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6FCA" w14:textId="0CF9553E" w:rsidR="00D26EDF" w:rsidRDefault="003F70D0" w:rsidP="0068715D">
      <w:pPr>
        <w:spacing w:line="360" w:lineRule="auto"/>
        <w:jc w:val="center"/>
        <w:rPr>
          <w:b/>
          <w:bCs/>
          <w:sz w:val="36"/>
          <w:szCs w:val="36"/>
        </w:rPr>
      </w:pPr>
      <w:r>
        <w:rPr>
          <w:b/>
          <w:bCs/>
          <w:sz w:val="36"/>
          <w:szCs w:val="36"/>
        </w:rPr>
        <w:t>J</w:t>
      </w:r>
      <w:r w:rsidR="00D26EDF" w:rsidRPr="00D0665D">
        <w:rPr>
          <w:b/>
          <w:bCs/>
          <w:sz w:val="36"/>
          <w:szCs w:val="36"/>
        </w:rPr>
        <w:t xml:space="preserve">ump </w:t>
      </w:r>
      <w:r w:rsidR="00D0665D" w:rsidRPr="00D0665D">
        <w:rPr>
          <w:b/>
          <w:bCs/>
          <w:sz w:val="36"/>
          <w:szCs w:val="36"/>
        </w:rPr>
        <w:t>D</w:t>
      </w:r>
      <w:r w:rsidR="00D26EDF" w:rsidRPr="00D0665D">
        <w:rPr>
          <w:b/>
          <w:bCs/>
          <w:sz w:val="36"/>
          <w:szCs w:val="36"/>
        </w:rPr>
        <w:t>ynamic</w:t>
      </w:r>
      <w:r w:rsidR="003E4E15">
        <w:rPr>
          <w:b/>
          <w:bCs/>
          <w:sz w:val="36"/>
          <w:szCs w:val="36"/>
        </w:rPr>
        <w:t>s</w:t>
      </w:r>
      <w:r w:rsidR="00D26EDF" w:rsidRPr="00D0665D">
        <w:rPr>
          <w:b/>
          <w:bCs/>
          <w:sz w:val="36"/>
          <w:szCs w:val="36"/>
        </w:rPr>
        <w:t xml:space="preserve"> </w:t>
      </w:r>
      <w:r w:rsidR="00F258D3">
        <w:rPr>
          <w:b/>
          <w:bCs/>
          <w:sz w:val="36"/>
          <w:szCs w:val="36"/>
        </w:rPr>
        <w:t xml:space="preserve">and </w:t>
      </w:r>
      <w:r w:rsidR="00D0665D" w:rsidRPr="00D0665D">
        <w:rPr>
          <w:b/>
          <w:bCs/>
          <w:sz w:val="36"/>
          <w:szCs w:val="36"/>
        </w:rPr>
        <w:t>L</w:t>
      </w:r>
      <w:r w:rsidR="00D26EDF" w:rsidRPr="00D0665D">
        <w:rPr>
          <w:b/>
          <w:bCs/>
          <w:sz w:val="36"/>
          <w:szCs w:val="36"/>
        </w:rPr>
        <w:t xml:space="preserve">everage </w:t>
      </w:r>
      <w:r w:rsidR="00D0665D" w:rsidRPr="00D0665D">
        <w:rPr>
          <w:b/>
          <w:bCs/>
          <w:sz w:val="36"/>
          <w:szCs w:val="36"/>
        </w:rPr>
        <w:t>Effect: Evidence</w:t>
      </w:r>
      <w:r w:rsidR="007A70D2">
        <w:rPr>
          <w:b/>
          <w:bCs/>
          <w:sz w:val="36"/>
          <w:szCs w:val="36"/>
        </w:rPr>
        <w:t>s</w:t>
      </w:r>
      <w:r w:rsidR="00D0665D" w:rsidRPr="00D0665D">
        <w:rPr>
          <w:b/>
          <w:bCs/>
          <w:sz w:val="36"/>
          <w:szCs w:val="36"/>
        </w:rPr>
        <w:t xml:space="preserve"> </w:t>
      </w:r>
      <w:r w:rsidR="00F42964">
        <w:rPr>
          <w:b/>
          <w:bCs/>
          <w:sz w:val="36"/>
          <w:szCs w:val="36"/>
        </w:rPr>
        <w:t>From</w:t>
      </w:r>
      <w:r w:rsidR="00B46B43">
        <w:rPr>
          <w:b/>
          <w:bCs/>
          <w:sz w:val="36"/>
          <w:szCs w:val="36"/>
        </w:rPr>
        <w:t xml:space="preserve"> </w:t>
      </w:r>
      <w:r w:rsidR="00B46B43" w:rsidRPr="00D0665D">
        <w:rPr>
          <w:b/>
          <w:bCs/>
          <w:sz w:val="36"/>
          <w:szCs w:val="36"/>
        </w:rPr>
        <w:t>Energy</w:t>
      </w:r>
      <w:r w:rsidR="00D0665D" w:rsidRPr="00D0665D">
        <w:rPr>
          <w:b/>
          <w:bCs/>
          <w:sz w:val="36"/>
          <w:szCs w:val="36"/>
        </w:rPr>
        <w:t xml:space="preserve"> Exchange Traded Fund (ETFs)</w:t>
      </w:r>
    </w:p>
    <w:p w14:paraId="2AF87D2D" w14:textId="77777777" w:rsidR="008C7F4E" w:rsidRDefault="008C7F4E" w:rsidP="0068715D">
      <w:pPr>
        <w:spacing w:line="360" w:lineRule="auto"/>
        <w:jc w:val="center"/>
        <w:rPr>
          <w:b/>
          <w:bCs/>
          <w:sz w:val="36"/>
          <w:szCs w:val="36"/>
        </w:rPr>
      </w:pPr>
    </w:p>
    <w:p w14:paraId="0A188A64" w14:textId="77777777" w:rsidR="008C7F4E" w:rsidRDefault="008C7F4E" w:rsidP="0068715D">
      <w:pPr>
        <w:spacing w:line="360" w:lineRule="auto"/>
        <w:jc w:val="center"/>
        <w:rPr>
          <w:b/>
          <w:bCs/>
          <w:sz w:val="36"/>
          <w:szCs w:val="36"/>
        </w:rPr>
      </w:pPr>
    </w:p>
    <w:p w14:paraId="512874F2" w14:textId="1F27C905" w:rsidR="008C7F4E" w:rsidRPr="005F26A2" w:rsidRDefault="00F258D3" w:rsidP="005F26A2">
      <w:pPr>
        <w:spacing w:line="360" w:lineRule="auto"/>
        <w:jc w:val="center"/>
        <w:rPr>
          <w:b/>
          <w:bCs/>
        </w:rPr>
      </w:pPr>
      <w:r>
        <w:rPr>
          <w:b/>
          <w:bCs/>
        </w:rPr>
        <w:t>Abstract</w:t>
      </w:r>
    </w:p>
    <w:p w14:paraId="6AF820CA" w14:textId="77777777" w:rsidR="008C7F4E" w:rsidRDefault="008C7F4E" w:rsidP="0068715D">
      <w:pPr>
        <w:spacing w:line="360" w:lineRule="auto"/>
        <w:jc w:val="both"/>
      </w:pPr>
    </w:p>
    <w:p w14:paraId="3AED0D73" w14:textId="7624530C" w:rsidR="00F258D3" w:rsidRDefault="008C7F4E" w:rsidP="00B06483">
      <w:pPr>
        <w:jc w:val="both"/>
      </w:pPr>
      <w:r>
        <w:tab/>
      </w:r>
      <w:r w:rsidR="003C03CF" w:rsidRPr="003C03CF">
        <w:t xml:space="preserve">This paper is concerned with the behavior of energy ETF prices. It applies three models: autoregressive moving average (ARMA) and generalized autoregressive conditional heteroskedasticity </w:t>
      </w:r>
      <w:r w:rsidR="00F92427">
        <w:rPr>
          <w:rFonts w:asciiTheme="minorEastAsia" w:eastAsiaTheme="minorEastAsia" w:hAnsiTheme="minorEastAsia" w:hint="eastAsia"/>
          <w:lang w:eastAsia="zh-TW"/>
        </w:rPr>
        <w:t>(</w:t>
      </w:r>
      <w:r w:rsidR="003C03CF" w:rsidRPr="003C03CF">
        <w:t>GARCH</w:t>
      </w:r>
      <w:r w:rsidR="00F92427">
        <w:rPr>
          <w:rFonts w:asciiTheme="minorEastAsia" w:eastAsiaTheme="minorEastAsia" w:hAnsiTheme="minorEastAsia" w:hint="eastAsia"/>
          <w:lang w:eastAsia="zh-TW"/>
        </w:rPr>
        <w:t>)</w:t>
      </w:r>
      <w:r w:rsidR="003C03CF" w:rsidRPr="003C03CF">
        <w:t xml:space="preserve">, along with their revised forms, ARMA–Exponential-GARCH, Glosten-Jagannathan-Runkle (GJR), and GARCH </w:t>
      </w:r>
      <w:r w:rsidR="00F92427">
        <w:t xml:space="preserve">diffusion process with jump </w:t>
      </w:r>
      <w:r w:rsidR="003C03CF" w:rsidRPr="003C03CF">
        <w:t>models. This study looks at the volatility behavior and jumps dynamics of Energy and Master Limited Partnership's (MLP) ETFs. The results show that ARMA-GARCH is appropriate for modeling energy and MLP ETFs. Both ETFs offer positive leverage and asymmetric volatility. The results show that the jump model with a GARCH volatility specification has an actual amount of jump presence and time variation in the jump size distribution. The conclusion of the ARMA - EGARCH model gives evidence of the reverse leverage effect. The leverage term positively influences the conditional variance, while the asymmetry coefficient for the GJR model is positive and significant. These results reveal that both Energy and MLPs ETF have high volatility.</w:t>
      </w:r>
    </w:p>
    <w:p w14:paraId="3B56B7C0" w14:textId="77777777" w:rsidR="003C03CF" w:rsidRPr="003C03CF" w:rsidRDefault="003C03CF" w:rsidP="00B06483">
      <w:pPr>
        <w:jc w:val="both"/>
      </w:pPr>
    </w:p>
    <w:p w14:paraId="7634E61C" w14:textId="60CF461C" w:rsidR="009A66EA" w:rsidRPr="002474CC" w:rsidRDefault="009A66EA" w:rsidP="0068715D">
      <w:pPr>
        <w:spacing w:line="360" w:lineRule="auto"/>
        <w:jc w:val="both"/>
      </w:pPr>
      <w:r w:rsidRPr="00434EA2">
        <w:rPr>
          <w:b/>
          <w:bCs/>
          <w:i/>
          <w:iCs/>
        </w:rPr>
        <w:t>Key words</w:t>
      </w:r>
      <w:r w:rsidRPr="00434EA2">
        <w:rPr>
          <w:i/>
          <w:iCs/>
        </w:rPr>
        <w:t>:</w:t>
      </w:r>
      <w:r>
        <w:t xml:space="preserve"> </w:t>
      </w:r>
      <w:r w:rsidRPr="00434EA2">
        <w:t xml:space="preserve">Energy ETFs, </w:t>
      </w:r>
      <w:r w:rsidR="00F42964">
        <w:t xml:space="preserve">MLPs, </w:t>
      </w:r>
      <w:r w:rsidRPr="00434EA2">
        <w:t>ARMA-GARCH</w:t>
      </w:r>
      <w:r w:rsidR="00434EA2">
        <w:t xml:space="preserve"> model</w:t>
      </w:r>
      <w:r w:rsidRPr="00434EA2">
        <w:t>,</w:t>
      </w:r>
      <w:r w:rsidR="00434EA2" w:rsidRPr="00434EA2">
        <w:t xml:space="preserve"> Volatility Asymmetry</w:t>
      </w:r>
      <w:r w:rsidR="00434EA2">
        <w:t>, Leverage</w:t>
      </w:r>
      <w:r w:rsidR="00434EA2" w:rsidRPr="00434EA2">
        <w:t xml:space="preserve"> and Jump Effect.</w:t>
      </w:r>
      <w:r w:rsidR="00434EA2">
        <w:t xml:space="preserve"> </w:t>
      </w:r>
    </w:p>
    <w:p w14:paraId="14DBBFAB" w14:textId="77777777" w:rsidR="005F26A2" w:rsidRDefault="005F26A2" w:rsidP="0068715D">
      <w:pPr>
        <w:spacing w:line="360" w:lineRule="auto"/>
        <w:jc w:val="both"/>
        <w:rPr>
          <w:b/>
          <w:bCs/>
        </w:rPr>
      </w:pPr>
    </w:p>
    <w:p w14:paraId="44D709CC" w14:textId="77777777" w:rsidR="005F26A2" w:rsidRDefault="005F26A2" w:rsidP="0068715D">
      <w:pPr>
        <w:spacing w:line="360" w:lineRule="auto"/>
        <w:jc w:val="both"/>
        <w:rPr>
          <w:b/>
          <w:bCs/>
        </w:rPr>
      </w:pPr>
    </w:p>
    <w:p w14:paraId="73ACF0EB" w14:textId="77777777" w:rsidR="005F26A2" w:rsidRDefault="005F26A2" w:rsidP="0068715D">
      <w:pPr>
        <w:spacing w:line="360" w:lineRule="auto"/>
        <w:jc w:val="both"/>
        <w:rPr>
          <w:b/>
          <w:bCs/>
        </w:rPr>
      </w:pPr>
    </w:p>
    <w:p w14:paraId="312002E0" w14:textId="77777777" w:rsidR="005F26A2" w:rsidRDefault="005F26A2" w:rsidP="0068715D">
      <w:pPr>
        <w:spacing w:line="360" w:lineRule="auto"/>
        <w:jc w:val="both"/>
        <w:rPr>
          <w:b/>
          <w:bCs/>
        </w:rPr>
      </w:pPr>
    </w:p>
    <w:p w14:paraId="0F58AD33" w14:textId="77777777" w:rsidR="005F26A2" w:rsidRDefault="005F26A2" w:rsidP="0068715D">
      <w:pPr>
        <w:spacing w:line="360" w:lineRule="auto"/>
        <w:jc w:val="both"/>
        <w:rPr>
          <w:b/>
          <w:bCs/>
        </w:rPr>
      </w:pPr>
    </w:p>
    <w:p w14:paraId="10328A02" w14:textId="77777777" w:rsidR="005F26A2" w:rsidRDefault="005F26A2" w:rsidP="0068715D">
      <w:pPr>
        <w:spacing w:line="360" w:lineRule="auto"/>
        <w:jc w:val="both"/>
        <w:rPr>
          <w:b/>
          <w:bCs/>
        </w:rPr>
      </w:pPr>
    </w:p>
    <w:p w14:paraId="5D7472FF" w14:textId="77777777" w:rsidR="005F26A2" w:rsidRDefault="005F26A2" w:rsidP="0068715D">
      <w:pPr>
        <w:spacing w:line="360" w:lineRule="auto"/>
        <w:jc w:val="both"/>
        <w:rPr>
          <w:b/>
          <w:bCs/>
        </w:rPr>
      </w:pPr>
    </w:p>
    <w:p w14:paraId="7A388E3E" w14:textId="77777777" w:rsidR="005F26A2" w:rsidRDefault="005F26A2" w:rsidP="0068715D">
      <w:pPr>
        <w:spacing w:line="360" w:lineRule="auto"/>
        <w:jc w:val="both"/>
        <w:rPr>
          <w:b/>
          <w:bCs/>
        </w:rPr>
      </w:pPr>
    </w:p>
    <w:p w14:paraId="49FBFB2C" w14:textId="77777777" w:rsidR="00B06483" w:rsidRDefault="00B06483">
      <w:pPr>
        <w:spacing w:after="160" w:line="259" w:lineRule="auto"/>
        <w:rPr>
          <w:b/>
          <w:bCs/>
        </w:rPr>
      </w:pPr>
      <w:r>
        <w:rPr>
          <w:b/>
          <w:bCs/>
        </w:rPr>
        <w:br w:type="page"/>
      </w:r>
    </w:p>
    <w:p w14:paraId="6FC4D7EB" w14:textId="70484E85" w:rsidR="00DA66DC" w:rsidRPr="00F92427" w:rsidRDefault="004B0238" w:rsidP="00B06483">
      <w:pPr>
        <w:pStyle w:val="ab"/>
        <w:numPr>
          <w:ilvl w:val="0"/>
          <w:numId w:val="9"/>
        </w:numPr>
        <w:spacing w:line="360" w:lineRule="auto"/>
        <w:jc w:val="both"/>
        <w:rPr>
          <w:rFonts w:ascii="Times New Roman" w:hAnsi="Times New Roman" w:cs="Times New Roman"/>
          <w:b/>
          <w:bCs/>
          <w:sz w:val="24"/>
        </w:rPr>
      </w:pPr>
      <w:r w:rsidRPr="00F92427">
        <w:rPr>
          <w:rFonts w:ascii="Times New Roman" w:hAnsi="Times New Roman" w:cs="Times New Roman"/>
          <w:b/>
          <w:bCs/>
          <w:sz w:val="24"/>
        </w:rPr>
        <w:lastRenderedPageBreak/>
        <w:t>Introduction</w:t>
      </w:r>
    </w:p>
    <w:p w14:paraId="1E7E6D29" w14:textId="77777777" w:rsidR="003C03CF" w:rsidRPr="003C03CF" w:rsidRDefault="00D26250" w:rsidP="003C03CF">
      <w:pPr>
        <w:spacing w:line="360" w:lineRule="auto"/>
        <w:jc w:val="both"/>
      </w:pPr>
      <w:r>
        <w:tab/>
      </w:r>
      <w:r w:rsidR="003C03CF" w:rsidRPr="003C03CF">
        <w:t>Exchange Traded Funds (ETFs), which replicated the performance of certain benchmark indexes by owning a diverse group of assets such as stocks, equities, commodities, or bonds, have become popular investment vehicles in modern finance. Investing in ETFs, relative to individual stocks, helps investors reduce unsystematic risks and provides knowledge to market indices and industries. ETFs often have lower management costs and are more transparent and flexible. Energy ETFs have become popular among investors, government officials, and policymakers due to global energy transformation. An energy economy based on everyday living depends on a reliable and affordable supply of energy products. For example, market recessions, high inflation, lack of productivity, and slowing economic growth have been related to the energy sector, particularly regarding the volatility of crude oil and gas prices.</w:t>
      </w:r>
    </w:p>
    <w:p w14:paraId="732E7989" w14:textId="77777777" w:rsidR="003C03CF" w:rsidRPr="003C03CF" w:rsidRDefault="003C03CF" w:rsidP="003C03CF">
      <w:pPr>
        <w:spacing w:line="360" w:lineRule="auto"/>
        <w:jc w:val="both"/>
      </w:pPr>
      <w:r w:rsidRPr="003C03CF">
        <w:tab/>
        <w:t xml:space="preserve"> Energy ETF is engaged in energy exploration and production. An energy ETF database, which is traded on the US exchanges, has $79.98 billion of assets under management (ETF.com). Many companies have invested directly in energy sectors for attractive development projects to create new enterprises. The energy stock market is an interesting investing preference. Price shocks in the energy market would be of tremendous concern to investors and regulators due to the significant impact on the financial sector. Energy ETFs and Master Limited Partnership (MLP) are closely linked. Limited partnerships are publicly traded limited partnerships that primarily control oil and gas assets and offer tax advantages to their investors. MLPs have received little attention from either academics or literature.</w:t>
      </w:r>
    </w:p>
    <w:p w14:paraId="58F96D16" w14:textId="56B18DB3" w:rsidR="003C03CF" w:rsidRPr="003C03CF" w:rsidRDefault="003C03CF" w:rsidP="003C03CF">
      <w:pPr>
        <w:spacing w:line="360" w:lineRule="auto"/>
        <w:ind w:firstLine="720"/>
        <w:jc w:val="both"/>
      </w:pPr>
      <w:r w:rsidRPr="003C03CF">
        <w:t>Barsky and Kilian (2004), Du et al. (2010), Acaravci et al.</w:t>
      </w:r>
      <w:r w:rsidR="00F92427">
        <w:t xml:space="preserve"> </w:t>
      </w:r>
      <w:r w:rsidRPr="003C03CF">
        <w:t xml:space="preserve">(2012), and Ordu and Soytaş (2016) revealed that there is a strong relationship between energy crude oil prices and macroeconomic settings. Rising energy prices have increased business input costs, resulting in lower profitability and productivity and impacting a country's macroeconomic situation. As a result, such a rise in energy costs increases the borrowing cost for businesses and negatively impacts financial markets. On the other hand, rising energy prices also strengthen inflationary pressure on the public sector and contribute to high-interest rates (Sadorsky, 1999). </w:t>
      </w:r>
    </w:p>
    <w:p w14:paraId="73DAC99E" w14:textId="77777777" w:rsidR="003C03CF" w:rsidRPr="003C03CF" w:rsidRDefault="003C03CF" w:rsidP="003C03CF">
      <w:pPr>
        <w:spacing w:line="360" w:lineRule="auto"/>
        <w:ind w:firstLine="720"/>
        <w:jc w:val="both"/>
      </w:pPr>
      <w:r w:rsidRPr="003C03CF">
        <w:t xml:space="preserve">Energy market volatility influences the global economy and financial market stability (Wang et al. 2016; Amelie and Darne 2017; and Gong and Lin 2018). Investors, fund managers, and risk managers need to understand the empirical implications of a large energy ETF. Several studies have examined the mechanism of volatility transmission in various markets (Dornbusch, </w:t>
      </w:r>
      <w:r w:rsidRPr="003C03CF">
        <w:lastRenderedPageBreak/>
        <w:t>Park, and Claessens, 2000; Bae, Karolyi, and Stulz, 2003; and Tang and Xiong 2012). The stock market volatilities' transmission was quantified using basic cross-market correlation coefficients or Probit models. Another way to test volatility transmission is to use the ARCH (Engle, 1982) or GARCH (Bollerslev, 1986) to evaluate the variance-covariance transmission mechanism. Popular specifications include the multivariate extension of the model presented by McAleer, Hoti, and Chan (2009), the matrix-exponential of GARCH presented by (Kawakatsu, 2006), and the asymmetric Baba Engle Kraft Kroner (BEKK) model based on Engle and Kroner (1995) and  Kroner and Ng (1998).</w:t>
      </w:r>
    </w:p>
    <w:p w14:paraId="2B75B06E" w14:textId="1889A003" w:rsidR="003C03CF" w:rsidRPr="003C03CF" w:rsidRDefault="003C03CF" w:rsidP="003C03CF">
      <w:pPr>
        <w:spacing w:line="360" w:lineRule="auto"/>
        <w:ind w:firstLine="720"/>
        <w:jc w:val="both"/>
      </w:pPr>
      <w:r w:rsidRPr="003C03CF">
        <w:t>Time series of financial returns are conditionally heteroscedastic as volatilities respond asymmetrically to historical returns. Volatility levels tend to be higher in response to previous negative shocks (that is, bad news) than in response to positive shocks (good news), known as leverage (Black</w:t>
      </w:r>
      <w:r w:rsidR="00F92427">
        <w:t>,</w:t>
      </w:r>
      <w:r w:rsidRPr="003C03CF">
        <w:t xml:space="preserve"> 1976). The presence of leverage in ETF markets is an unsolved issue that has piqued the curiosity of academics over the past decade. Most empirical research on the subject of volatility asymmetry or leverage effect utilizes the same technique, which is based on matching numerous asymmetric GARCH-type models to financial returns and assessing the statistical significance of the coefficient representing the leverage effect. Kristoufek (2014), Chkili et al. (2014), Chang (2012), and Wu et al. (2012) have provided empirical findings that examine the energy commodities, including West Texas Intermediate (WTI) and Brent crude oils, heating oil, and natural gas for leverage effect.</w:t>
      </w:r>
    </w:p>
    <w:p w14:paraId="5CFE3384" w14:textId="77777777" w:rsidR="003C03CF" w:rsidRPr="003C03CF" w:rsidRDefault="003C03CF" w:rsidP="003C03CF">
      <w:pPr>
        <w:spacing w:line="360" w:lineRule="auto"/>
        <w:ind w:firstLine="720"/>
        <w:jc w:val="both"/>
      </w:pPr>
      <w:r w:rsidRPr="003C03CF">
        <w:t xml:space="preserve">This study aims to investigate the effect of volatility on one of the most popular investment vehicles in the energy industry: ETFs. This study develops a novel methodology for analyzing the volatility asymmetry and leverage effect on Energy and MLPs ETFs utilizing an ARMA-GARCH, ARMA-EGARCH, ARMA-GJR, and GARCH-Jump model. ETF Energy and MLPs display clustering volatility and Jump behavior. It will eventually lead to even greater movements in ETF prices. To our knowledge, this research on MLP and Energy ETFs focuses on the importance of investor investment decisions. The study is driven by the gap and looks at how ETFs impact investment decisions and risk.  </w:t>
      </w:r>
    </w:p>
    <w:p w14:paraId="0CD7C683" w14:textId="4A99EBC6" w:rsidR="003C03CF" w:rsidRPr="003C03CF" w:rsidRDefault="003C03CF" w:rsidP="003C03CF">
      <w:pPr>
        <w:spacing w:line="360" w:lineRule="auto"/>
        <w:ind w:firstLine="720"/>
        <w:jc w:val="both"/>
      </w:pPr>
      <w:r w:rsidRPr="003C03CF">
        <w:t>Both Energy and MLP ETF returns are asymmetric with a leverage effect. The findings show that negative shocks to ETF returns have a larger impact than positive shocks.</w:t>
      </w:r>
      <w:r w:rsidR="001F4A87">
        <w:t xml:space="preserve"> </w:t>
      </w:r>
      <w:r w:rsidRPr="003C03CF">
        <w:t xml:space="preserve">The fact that an ETF jump has different effects on different ETFs. Both ETFs statistics show a large number of jumps. The impact of jumps can be perceived in variations in asset prices in financial applications. </w:t>
      </w:r>
      <w:r w:rsidRPr="003C03CF">
        <w:lastRenderedPageBreak/>
        <w:t>This study provides a generalization and a step forward by finding evidence for jumps and leverage effects in the Energy and MLPs ETFs. Investors and risk managers are concerned about risks, particularly when they involve significant price movements and volatility shocks. As a result, scholars and market practitioners are fascinated by return jump events. By examining the metrics, this study hopes to uncover channels of information flow and explain the price discovery process between financial markets and energy ETFs. From an investment perspective, this information would facilitate efficient portfolio construction and cover volatility in the energy sector. The empirical results should contribute to a regulatory perception and an understanding of the possible mechanism for transmitting risks between the entire financial market and the energy sector.</w:t>
      </w:r>
    </w:p>
    <w:p w14:paraId="41E723DE" w14:textId="4CE74F21" w:rsidR="0078371C" w:rsidRDefault="003C03CF" w:rsidP="003C03CF">
      <w:pPr>
        <w:spacing w:line="360" w:lineRule="auto"/>
        <w:ind w:firstLine="720"/>
        <w:jc w:val="both"/>
        <w:rPr>
          <w:color w:val="000000" w:themeColor="text1"/>
        </w:rPr>
      </w:pPr>
      <w:r w:rsidRPr="003C03CF">
        <w:t>The body of this article is organized according to the following. The second part presents the relevant literature. Section 3 deals with data selection and methodology, whereas Section 4 deals with empirical results. Section 5 concludes the findings and their implications.</w:t>
      </w:r>
    </w:p>
    <w:p w14:paraId="69F9EB89" w14:textId="77777777" w:rsidR="00B06483" w:rsidRPr="00B06483" w:rsidRDefault="00B06483" w:rsidP="00D11631">
      <w:pPr>
        <w:spacing w:line="360" w:lineRule="auto"/>
        <w:ind w:firstLine="720"/>
        <w:jc w:val="both"/>
        <w:rPr>
          <w:color w:val="000000" w:themeColor="text1"/>
        </w:rPr>
      </w:pPr>
    </w:p>
    <w:p w14:paraId="13B2A2A1" w14:textId="0AE4E4F4" w:rsidR="00DD0EA8" w:rsidRPr="00B06483" w:rsidRDefault="00EB3BB3" w:rsidP="0068715D">
      <w:pPr>
        <w:spacing w:line="360" w:lineRule="auto"/>
        <w:jc w:val="both"/>
        <w:rPr>
          <w:b/>
          <w:bCs/>
          <w:color w:val="000000" w:themeColor="text1"/>
        </w:rPr>
      </w:pPr>
      <w:r w:rsidRPr="00B06483">
        <w:rPr>
          <w:b/>
          <w:bCs/>
          <w:color w:val="000000" w:themeColor="text1"/>
        </w:rPr>
        <w:t>2.</w:t>
      </w:r>
      <w:r w:rsidR="00E212C3" w:rsidRPr="00B06483">
        <w:rPr>
          <w:b/>
          <w:bCs/>
          <w:color w:val="000000" w:themeColor="text1"/>
        </w:rPr>
        <w:t xml:space="preserve"> </w:t>
      </w:r>
      <w:r w:rsidR="00DD0EA8" w:rsidRPr="00B06483">
        <w:rPr>
          <w:b/>
          <w:bCs/>
          <w:color w:val="000000" w:themeColor="text1"/>
        </w:rPr>
        <w:t>Literature Review</w:t>
      </w:r>
    </w:p>
    <w:p w14:paraId="6D989689" w14:textId="77777777" w:rsidR="00860882" w:rsidRPr="00860882" w:rsidRDefault="0068715D" w:rsidP="00860882">
      <w:pPr>
        <w:spacing w:line="360" w:lineRule="auto"/>
        <w:jc w:val="both"/>
        <w:rPr>
          <w:color w:val="000000" w:themeColor="text1"/>
        </w:rPr>
      </w:pPr>
      <w:r w:rsidRPr="00B06483">
        <w:rPr>
          <w:color w:val="000000" w:themeColor="text1"/>
        </w:rPr>
        <w:tab/>
      </w:r>
      <w:r w:rsidR="00860882" w:rsidRPr="00860882">
        <w:rPr>
          <w:color w:val="000000" w:themeColor="text1"/>
        </w:rPr>
        <w:t>The empirical evidence that energy price shocks are closely linked to macroeconomic performance has been a longstanding concern for economists. Since the 1970s, it has been widely recognized that energy prices have responded to the economic dynamics influencing stock prices. Investors know that ETFs contribute to reducing systemic risk and have become a critical source of financial market information. Alexopoulos (2018) reviewed energy ETF performance and found that all ETFs outperform. Chang et al. (2018) used generated regressors and a multivariate conditional volatility model to examine the spillover effects of the US energy and financial sectors in the spot and futures markets. The empirical evidence indicates a positive impact between the financial and Energy ETF. It states that there is an optimal portfolio to hedge capital market risks. Chang and Ke (2014) used the Vector Autoregressive (VAR) model and examined the relationship between returns and flows for five ETFs in the US energy sector. They discussed four assumptions: price pressure, reporting, feedback trading, and smoothing. The empirical evidence only argues for the smoothing hypothesis. Baum et al. (2021) looked into the similarities and differences between energy commodities markets by using the Generalized Method of Moments (GMM) approach. The study concluded that the jumps and leverage model is best suited for the volatility of future natural gas and stock index returns.</w:t>
      </w:r>
    </w:p>
    <w:p w14:paraId="11D3F019" w14:textId="77777777" w:rsidR="00860882" w:rsidRPr="00860882" w:rsidRDefault="00860882" w:rsidP="00860882">
      <w:pPr>
        <w:spacing w:line="360" w:lineRule="auto"/>
        <w:ind w:firstLine="720"/>
        <w:jc w:val="both"/>
        <w:rPr>
          <w:color w:val="000000" w:themeColor="text1"/>
        </w:rPr>
      </w:pPr>
      <w:r w:rsidRPr="00860882">
        <w:rPr>
          <w:color w:val="000000" w:themeColor="text1"/>
        </w:rPr>
        <w:lastRenderedPageBreak/>
        <w:t xml:space="preserve">Hamilton (2003), Hammes and Wills (2005), and Benkraiem et al. (2018) examined the connection between the S&amp;P 500 Index and energy prices such as West Texas Intermediate (WTI), gasoline, heating, diesel, and natural gas prices to highlight the influence of energy price shocks on financial market prices. According to the Quantile Autoregressive Distributed Lags (QARDL) model, the results suggest that crude oil and natural gas are important economic factors in explaining equity markets' short- and long-term volatility. Bastianin and Manera (2018) used a structural vector autoregressive model to examine the reaction of US equity market volatility to three different structural oil market volatilities. Their findings revealed that stock market volatility had been heavily affected by oil price shocks brought about by unforeseen changes in global and oil-specific demand. Based on an autoregressive structural vector model, Kang et al. (2017) evaluated the effect of oil price shocks and economic policy uncertainty on the stock returns of oil and gas industries. Empirical findings revealed that oil demand shocks significantly impact oil and gas company returns, but political uncertainty shocks have a negative impact. </w:t>
      </w:r>
    </w:p>
    <w:p w14:paraId="0AAE98F8" w14:textId="77777777" w:rsidR="00860882" w:rsidRPr="00860882" w:rsidRDefault="00860882" w:rsidP="00860882">
      <w:pPr>
        <w:spacing w:line="360" w:lineRule="auto"/>
        <w:ind w:firstLine="720"/>
        <w:jc w:val="both"/>
        <w:rPr>
          <w:color w:val="000000" w:themeColor="text1"/>
        </w:rPr>
      </w:pPr>
      <w:r w:rsidRPr="00860882">
        <w:rPr>
          <w:color w:val="000000" w:themeColor="text1"/>
        </w:rPr>
        <w:t xml:space="preserve">Mason and Wilmot (2014) looked into the possibility of a jump in natural gas prices, including the Henry Hub spot price in the US and the National Balancing Point spot price in the UK. They found solid empirical evidence of jumps for both markets. However, jumps seem to be larger in the United Kingdom. With the Jump diffusion process and changing volatility over time, they found that a model containing stochastic volatility and leverage is best suited for future natural gas. Chen et al. (2019) investigated the relationship between oil returns and volatility transmission using daily spot returns in the crude oil markets with a focus on the leverage effect on risk measures like value at risk (VaR) and Conditional Value at Risk (CvaR). The traditional Stochastic Volatility (SV) model associated with customarily distributed errors produced the best predictions in out-of-sample studies and has a leverage effect. </w:t>
      </w:r>
    </w:p>
    <w:p w14:paraId="1446D3B1" w14:textId="672F2A2C" w:rsidR="00B06483" w:rsidRPr="00860882" w:rsidRDefault="00860882" w:rsidP="00860882">
      <w:pPr>
        <w:spacing w:line="360" w:lineRule="auto"/>
        <w:ind w:firstLine="720"/>
        <w:jc w:val="both"/>
        <w:rPr>
          <w:color w:val="000000" w:themeColor="text1"/>
        </w:rPr>
      </w:pPr>
      <w:r w:rsidRPr="00860882">
        <w:rPr>
          <w:color w:val="000000" w:themeColor="text1"/>
        </w:rPr>
        <w:t>Yang et al. (2022) used a multivariate Hawkes process modeling technique by examining Intraday high-frequency market data. They developed a contagion jump modeling framework to study the contagion effect of market jumps in energy ETFs. He reported that the negative index jumps to the front of the index market price processes. Baum and Zerilli (2016) demonstrated a surge in the crude oil futures market. This article also looked at how Jumps and leverage affect risk management for individual investors and businesses looking to manage risk in terms of realized volatility jumps while minimizing their capital.</w:t>
      </w:r>
    </w:p>
    <w:p w14:paraId="71173EDE" w14:textId="77777777" w:rsidR="00860882" w:rsidRDefault="00860882" w:rsidP="0068715D">
      <w:pPr>
        <w:spacing w:line="360" w:lineRule="auto"/>
        <w:jc w:val="both"/>
        <w:rPr>
          <w:b/>
          <w:bCs/>
          <w:color w:val="000000" w:themeColor="text1"/>
        </w:rPr>
      </w:pPr>
    </w:p>
    <w:p w14:paraId="6991C1A0" w14:textId="51958B8B" w:rsidR="00E212C3" w:rsidRPr="00B06483" w:rsidRDefault="00E212C3" w:rsidP="0068715D">
      <w:pPr>
        <w:spacing w:line="360" w:lineRule="auto"/>
        <w:jc w:val="both"/>
        <w:rPr>
          <w:b/>
          <w:bCs/>
          <w:color w:val="000000" w:themeColor="text1"/>
        </w:rPr>
      </w:pPr>
      <w:r w:rsidRPr="00B06483">
        <w:rPr>
          <w:b/>
          <w:bCs/>
          <w:color w:val="000000" w:themeColor="text1"/>
        </w:rPr>
        <w:lastRenderedPageBreak/>
        <w:t>3. Data and Methodology</w:t>
      </w:r>
    </w:p>
    <w:p w14:paraId="28AAA33F" w14:textId="6C2CC5E2" w:rsidR="00797365" w:rsidRPr="00BF5669" w:rsidRDefault="00E212C3" w:rsidP="00BF5669">
      <w:pPr>
        <w:spacing w:line="360" w:lineRule="auto"/>
        <w:jc w:val="both"/>
        <w:rPr>
          <w:color w:val="000000" w:themeColor="text1"/>
        </w:rPr>
      </w:pPr>
      <w:r w:rsidRPr="00B06483">
        <w:rPr>
          <w:color w:val="000000" w:themeColor="text1"/>
        </w:rPr>
        <w:tab/>
      </w:r>
      <w:r w:rsidR="00BF5669" w:rsidRPr="00BF5669">
        <w:rPr>
          <w:color w:val="000000" w:themeColor="text1"/>
        </w:rPr>
        <w:t>On transparency and price flexibility, Energy ETFs have always performed well and are considered the top investment vehicle in the world. This study used Energy ETFs and MLPs ETFs, generally traded on the US ETFs market. A total of 32,829 observations covering the period from 2 May 2012 to 29 April 2022 are extracted from the website "Yahoo Finance" database. This work employs six Energy ETFs and six MLPs ETFs, as shown in Table 1. This document uses the closing price of ETFs to ensure consistency across day-to-day data. To better understand the data based on their operations, it divides them into two categories, Energy ETFs and  MLP ETFs.</w:t>
      </w:r>
    </w:p>
    <w:p w14:paraId="658D479F" w14:textId="77777777" w:rsidR="00BF5669" w:rsidRDefault="00BF5669" w:rsidP="0068715D">
      <w:pPr>
        <w:spacing w:line="360" w:lineRule="auto"/>
        <w:jc w:val="both"/>
      </w:pPr>
    </w:p>
    <w:p w14:paraId="3CFE772F" w14:textId="7EA6F18A" w:rsidR="00FC00C1" w:rsidRPr="00FC00C1" w:rsidRDefault="00FC00C1" w:rsidP="0068715D">
      <w:pPr>
        <w:spacing w:line="360" w:lineRule="auto"/>
        <w:jc w:val="both"/>
      </w:pPr>
      <w:r w:rsidRPr="00FC00C1">
        <w:t xml:space="preserve">Table </w:t>
      </w:r>
      <w:r w:rsidR="00E212C3">
        <w:t>1</w:t>
      </w:r>
      <w:r w:rsidRPr="00FC00C1">
        <w:t xml:space="preserve"> </w:t>
      </w:r>
      <w:r w:rsidR="00C2518C">
        <w:t xml:space="preserve">The summary and inception period of </w:t>
      </w:r>
      <w:r w:rsidRPr="00FC00C1">
        <w:t xml:space="preserve">Energy and MLPs ETF </w:t>
      </w:r>
    </w:p>
    <w:tbl>
      <w:tblPr>
        <w:tblStyle w:val="a7"/>
        <w:tblW w:w="9444" w:type="dxa"/>
        <w:tblLook w:val="04A0" w:firstRow="1" w:lastRow="0" w:firstColumn="1" w:lastColumn="0" w:noHBand="0" w:noVBand="1"/>
      </w:tblPr>
      <w:tblGrid>
        <w:gridCol w:w="1241"/>
        <w:gridCol w:w="4397"/>
        <w:gridCol w:w="923"/>
        <w:gridCol w:w="2883"/>
      </w:tblGrid>
      <w:tr w:rsidR="00FC00C1" w:rsidRPr="005F26A2" w14:paraId="0C3D9411" w14:textId="77777777" w:rsidTr="008504DA">
        <w:trPr>
          <w:trHeight w:val="293"/>
        </w:trPr>
        <w:tc>
          <w:tcPr>
            <w:tcW w:w="1241" w:type="dxa"/>
          </w:tcPr>
          <w:p w14:paraId="092F247D" w14:textId="77777777" w:rsidR="00FC00C1" w:rsidRPr="005F26A2" w:rsidRDefault="00FC00C1" w:rsidP="00797365">
            <w:pPr>
              <w:spacing w:line="320" w:lineRule="exact"/>
              <w:jc w:val="center"/>
              <w:rPr>
                <w:sz w:val="22"/>
                <w:szCs w:val="22"/>
              </w:rPr>
            </w:pPr>
            <w:r w:rsidRPr="005F26A2">
              <w:rPr>
                <w:sz w:val="22"/>
                <w:szCs w:val="22"/>
              </w:rPr>
              <w:t>Types</w:t>
            </w:r>
          </w:p>
        </w:tc>
        <w:tc>
          <w:tcPr>
            <w:tcW w:w="4397" w:type="dxa"/>
          </w:tcPr>
          <w:p w14:paraId="70977DCA" w14:textId="77777777" w:rsidR="00FC00C1" w:rsidRPr="005F26A2" w:rsidRDefault="00FC00C1" w:rsidP="00797365">
            <w:pPr>
              <w:spacing w:line="320" w:lineRule="exact"/>
              <w:jc w:val="center"/>
              <w:rPr>
                <w:sz w:val="22"/>
                <w:szCs w:val="22"/>
              </w:rPr>
            </w:pPr>
            <w:r w:rsidRPr="005F26A2">
              <w:rPr>
                <w:sz w:val="22"/>
                <w:szCs w:val="22"/>
              </w:rPr>
              <w:t>ETF</w:t>
            </w:r>
          </w:p>
        </w:tc>
        <w:tc>
          <w:tcPr>
            <w:tcW w:w="923" w:type="dxa"/>
          </w:tcPr>
          <w:p w14:paraId="7EC198ED" w14:textId="77777777" w:rsidR="00FC00C1" w:rsidRPr="005F26A2" w:rsidRDefault="00FC00C1" w:rsidP="00797365">
            <w:pPr>
              <w:spacing w:line="320" w:lineRule="exact"/>
              <w:rPr>
                <w:sz w:val="22"/>
                <w:szCs w:val="22"/>
              </w:rPr>
            </w:pPr>
            <w:r w:rsidRPr="005F26A2">
              <w:rPr>
                <w:sz w:val="22"/>
                <w:szCs w:val="22"/>
              </w:rPr>
              <w:t>Ticker</w:t>
            </w:r>
          </w:p>
        </w:tc>
        <w:tc>
          <w:tcPr>
            <w:tcW w:w="2883" w:type="dxa"/>
          </w:tcPr>
          <w:p w14:paraId="6414C7B0" w14:textId="77777777" w:rsidR="00FC00C1" w:rsidRPr="005F26A2" w:rsidRDefault="00FC00C1" w:rsidP="00797365">
            <w:pPr>
              <w:spacing w:line="320" w:lineRule="exact"/>
              <w:jc w:val="center"/>
              <w:rPr>
                <w:sz w:val="22"/>
                <w:szCs w:val="22"/>
              </w:rPr>
            </w:pPr>
            <w:r w:rsidRPr="005F26A2">
              <w:rPr>
                <w:sz w:val="22"/>
                <w:szCs w:val="22"/>
              </w:rPr>
              <w:t>Inception Date</w:t>
            </w:r>
          </w:p>
        </w:tc>
      </w:tr>
      <w:tr w:rsidR="008504DA" w:rsidRPr="005F26A2" w14:paraId="57915626" w14:textId="77777777" w:rsidTr="008504DA">
        <w:trPr>
          <w:trHeight w:val="293"/>
        </w:trPr>
        <w:tc>
          <w:tcPr>
            <w:tcW w:w="1241" w:type="dxa"/>
            <w:vMerge w:val="restart"/>
            <w:vAlign w:val="center"/>
          </w:tcPr>
          <w:p w14:paraId="3165FD95" w14:textId="77777777" w:rsidR="008504DA" w:rsidRPr="005F26A2" w:rsidRDefault="008504DA" w:rsidP="00797365">
            <w:pPr>
              <w:spacing w:line="320" w:lineRule="exact"/>
              <w:jc w:val="center"/>
              <w:rPr>
                <w:sz w:val="22"/>
                <w:szCs w:val="22"/>
              </w:rPr>
            </w:pPr>
            <w:r w:rsidRPr="005F26A2">
              <w:rPr>
                <w:sz w:val="22"/>
                <w:szCs w:val="22"/>
              </w:rPr>
              <w:t>Energy ETFs</w:t>
            </w:r>
          </w:p>
        </w:tc>
        <w:tc>
          <w:tcPr>
            <w:tcW w:w="4397" w:type="dxa"/>
          </w:tcPr>
          <w:p w14:paraId="30BE19D1" w14:textId="1112A357" w:rsidR="008504DA" w:rsidRPr="005F26A2" w:rsidRDefault="00491FF0" w:rsidP="00797365">
            <w:pPr>
              <w:spacing w:line="320" w:lineRule="exact"/>
              <w:rPr>
                <w:sz w:val="22"/>
                <w:szCs w:val="22"/>
              </w:rPr>
            </w:pPr>
            <w:r>
              <w:rPr>
                <w:sz w:val="22"/>
                <w:szCs w:val="22"/>
              </w:rPr>
              <w:t>i</w:t>
            </w:r>
            <w:r w:rsidR="008504DA" w:rsidRPr="005F26A2">
              <w:rPr>
                <w:sz w:val="22"/>
                <w:szCs w:val="22"/>
              </w:rPr>
              <w:t>Shares Global Energy ETF</w:t>
            </w:r>
          </w:p>
        </w:tc>
        <w:tc>
          <w:tcPr>
            <w:tcW w:w="923" w:type="dxa"/>
          </w:tcPr>
          <w:p w14:paraId="07F134DB" w14:textId="77777777" w:rsidR="008504DA" w:rsidRPr="005F26A2" w:rsidRDefault="008504DA" w:rsidP="00797365">
            <w:pPr>
              <w:spacing w:line="320" w:lineRule="exact"/>
              <w:rPr>
                <w:sz w:val="22"/>
                <w:szCs w:val="22"/>
              </w:rPr>
            </w:pPr>
            <w:r w:rsidRPr="005F26A2">
              <w:rPr>
                <w:sz w:val="22"/>
                <w:szCs w:val="22"/>
              </w:rPr>
              <w:t>IXE</w:t>
            </w:r>
          </w:p>
        </w:tc>
        <w:tc>
          <w:tcPr>
            <w:tcW w:w="2883" w:type="dxa"/>
            <w:vMerge w:val="restart"/>
          </w:tcPr>
          <w:p w14:paraId="27C5CC1D" w14:textId="77777777" w:rsidR="008504DA" w:rsidRPr="005F26A2" w:rsidRDefault="008504DA" w:rsidP="00797365">
            <w:pPr>
              <w:spacing w:line="320" w:lineRule="exact"/>
              <w:rPr>
                <w:sz w:val="22"/>
                <w:szCs w:val="22"/>
              </w:rPr>
            </w:pPr>
          </w:p>
          <w:p w14:paraId="6EA7C47B" w14:textId="77777777" w:rsidR="008504DA" w:rsidRPr="005F26A2" w:rsidRDefault="008504DA" w:rsidP="00797365">
            <w:pPr>
              <w:spacing w:line="320" w:lineRule="exact"/>
              <w:rPr>
                <w:sz w:val="22"/>
                <w:szCs w:val="22"/>
              </w:rPr>
            </w:pPr>
          </w:p>
          <w:p w14:paraId="1A0168B7" w14:textId="77777777" w:rsidR="008504DA" w:rsidRPr="005F26A2" w:rsidRDefault="008504DA" w:rsidP="00797365">
            <w:pPr>
              <w:spacing w:line="320" w:lineRule="exact"/>
              <w:rPr>
                <w:sz w:val="22"/>
                <w:szCs w:val="22"/>
              </w:rPr>
            </w:pPr>
          </w:p>
          <w:p w14:paraId="1C6A5494" w14:textId="3529A73C" w:rsidR="008504DA" w:rsidRPr="005F26A2" w:rsidRDefault="008504DA" w:rsidP="00797365">
            <w:pPr>
              <w:spacing w:line="320" w:lineRule="exact"/>
              <w:rPr>
                <w:sz w:val="22"/>
                <w:szCs w:val="22"/>
              </w:rPr>
            </w:pPr>
            <w:r w:rsidRPr="005F26A2">
              <w:rPr>
                <w:sz w:val="22"/>
                <w:szCs w:val="22"/>
              </w:rPr>
              <w:t>2012.05.02-2022.04.29</w:t>
            </w:r>
          </w:p>
          <w:p w14:paraId="363B6E62" w14:textId="0E943782" w:rsidR="008504DA" w:rsidRPr="005F26A2" w:rsidRDefault="008504DA" w:rsidP="00797365">
            <w:pPr>
              <w:spacing w:line="320" w:lineRule="exact"/>
              <w:rPr>
                <w:sz w:val="22"/>
                <w:szCs w:val="22"/>
              </w:rPr>
            </w:pPr>
          </w:p>
          <w:p w14:paraId="4B856570" w14:textId="0FB2EE71" w:rsidR="008504DA" w:rsidRPr="005F26A2" w:rsidRDefault="008504DA" w:rsidP="00797365">
            <w:pPr>
              <w:spacing w:line="320" w:lineRule="exact"/>
              <w:rPr>
                <w:sz w:val="22"/>
                <w:szCs w:val="22"/>
              </w:rPr>
            </w:pPr>
          </w:p>
        </w:tc>
      </w:tr>
      <w:tr w:rsidR="008504DA" w:rsidRPr="005F26A2" w14:paraId="1AFA92B7" w14:textId="77777777" w:rsidTr="008504DA">
        <w:trPr>
          <w:trHeight w:val="317"/>
        </w:trPr>
        <w:tc>
          <w:tcPr>
            <w:tcW w:w="1241" w:type="dxa"/>
            <w:vMerge/>
            <w:vAlign w:val="center"/>
          </w:tcPr>
          <w:p w14:paraId="7DA2CF2F" w14:textId="77777777" w:rsidR="008504DA" w:rsidRPr="005F26A2" w:rsidRDefault="008504DA" w:rsidP="00797365">
            <w:pPr>
              <w:spacing w:line="320" w:lineRule="exact"/>
              <w:jc w:val="center"/>
              <w:rPr>
                <w:sz w:val="22"/>
                <w:szCs w:val="22"/>
              </w:rPr>
            </w:pPr>
          </w:p>
        </w:tc>
        <w:tc>
          <w:tcPr>
            <w:tcW w:w="4397" w:type="dxa"/>
          </w:tcPr>
          <w:p w14:paraId="69F3470A" w14:textId="77777777" w:rsidR="008504DA" w:rsidRPr="005F26A2" w:rsidRDefault="008504DA" w:rsidP="00797365">
            <w:pPr>
              <w:spacing w:line="320" w:lineRule="exact"/>
              <w:rPr>
                <w:sz w:val="22"/>
                <w:szCs w:val="22"/>
              </w:rPr>
            </w:pPr>
            <w:r w:rsidRPr="005F26A2">
              <w:rPr>
                <w:sz w:val="22"/>
                <w:szCs w:val="22"/>
              </w:rPr>
              <w:t>iShares U.S. Energy ETF</w:t>
            </w:r>
          </w:p>
        </w:tc>
        <w:tc>
          <w:tcPr>
            <w:tcW w:w="923" w:type="dxa"/>
          </w:tcPr>
          <w:p w14:paraId="34F94C56" w14:textId="77777777" w:rsidR="008504DA" w:rsidRPr="005F26A2" w:rsidRDefault="008504DA" w:rsidP="00797365">
            <w:pPr>
              <w:spacing w:line="320" w:lineRule="exact"/>
              <w:rPr>
                <w:sz w:val="22"/>
                <w:szCs w:val="22"/>
              </w:rPr>
            </w:pPr>
            <w:r w:rsidRPr="005F26A2">
              <w:rPr>
                <w:sz w:val="22"/>
                <w:szCs w:val="22"/>
              </w:rPr>
              <w:t>IYE</w:t>
            </w:r>
          </w:p>
        </w:tc>
        <w:tc>
          <w:tcPr>
            <w:tcW w:w="2883" w:type="dxa"/>
            <w:vMerge/>
          </w:tcPr>
          <w:p w14:paraId="5AF242D4" w14:textId="368EDE03" w:rsidR="008504DA" w:rsidRPr="005F26A2" w:rsidRDefault="008504DA" w:rsidP="00797365">
            <w:pPr>
              <w:spacing w:line="320" w:lineRule="exact"/>
              <w:rPr>
                <w:sz w:val="22"/>
                <w:szCs w:val="22"/>
              </w:rPr>
            </w:pPr>
          </w:p>
        </w:tc>
      </w:tr>
      <w:tr w:rsidR="008504DA" w:rsidRPr="005F26A2" w14:paraId="2EB4DD6D" w14:textId="77777777" w:rsidTr="008504DA">
        <w:trPr>
          <w:trHeight w:val="305"/>
        </w:trPr>
        <w:tc>
          <w:tcPr>
            <w:tcW w:w="1241" w:type="dxa"/>
            <w:vMerge/>
          </w:tcPr>
          <w:p w14:paraId="19DB25D6" w14:textId="77777777" w:rsidR="008504DA" w:rsidRPr="005F26A2" w:rsidRDefault="008504DA" w:rsidP="00797365">
            <w:pPr>
              <w:spacing w:line="320" w:lineRule="exact"/>
              <w:jc w:val="center"/>
              <w:rPr>
                <w:sz w:val="22"/>
                <w:szCs w:val="22"/>
              </w:rPr>
            </w:pPr>
          </w:p>
        </w:tc>
        <w:tc>
          <w:tcPr>
            <w:tcW w:w="4397" w:type="dxa"/>
          </w:tcPr>
          <w:p w14:paraId="074754CB" w14:textId="77777777" w:rsidR="008504DA" w:rsidRPr="005F26A2" w:rsidRDefault="008504DA" w:rsidP="00797365">
            <w:pPr>
              <w:spacing w:line="320" w:lineRule="exact"/>
              <w:rPr>
                <w:sz w:val="22"/>
                <w:szCs w:val="22"/>
              </w:rPr>
            </w:pPr>
            <w:r w:rsidRPr="005F26A2">
              <w:rPr>
                <w:sz w:val="22"/>
                <w:szCs w:val="22"/>
              </w:rPr>
              <w:t>VanEck Oil Services ETF</w:t>
            </w:r>
          </w:p>
        </w:tc>
        <w:tc>
          <w:tcPr>
            <w:tcW w:w="923" w:type="dxa"/>
          </w:tcPr>
          <w:p w14:paraId="568C9F40" w14:textId="77777777" w:rsidR="008504DA" w:rsidRPr="005F26A2" w:rsidRDefault="008504DA" w:rsidP="00797365">
            <w:pPr>
              <w:spacing w:line="320" w:lineRule="exact"/>
              <w:rPr>
                <w:sz w:val="22"/>
                <w:szCs w:val="22"/>
              </w:rPr>
            </w:pPr>
            <w:r w:rsidRPr="005F26A2">
              <w:rPr>
                <w:sz w:val="22"/>
                <w:szCs w:val="22"/>
              </w:rPr>
              <w:t>OIH</w:t>
            </w:r>
          </w:p>
        </w:tc>
        <w:tc>
          <w:tcPr>
            <w:tcW w:w="2883" w:type="dxa"/>
            <w:vMerge/>
          </w:tcPr>
          <w:p w14:paraId="6BC63A3B" w14:textId="5152FCEB" w:rsidR="008504DA" w:rsidRPr="005F26A2" w:rsidRDefault="008504DA" w:rsidP="00797365">
            <w:pPr>
              <w:spacing w:line="320" w:lineRule="exact"/>
              <w:rPr>
                <w:sz w:val="22"/>
                <w:szCs w:val="22"/>
              </w:rPr>
            </w:pPr>
          </w:p>
        </w:tc>
      </w:tr>
      <w:tr w:rsidR="008504DA" w:rsidRPr="005F26A2" w14:paraId="69A62EF0" w14:textId="77777777" w:rsidTr="008504DA">
        <w:trPr>
          <w:trHeight w:val="305"/>
        </w:trPr>
        <w:tc>
          <w:tcPr>
            <w:tcW w:w="1241" w:type="dxa"/>
            <w:vMerge/>
          </w:tcPr>
          <w:p w14:paraId="6B9F58F7" w14:textId="77777777" w:rsidR="008504DA" w:rsidRPr="005F26A2" w:rsidRDefault="008504DA" w:rsidP="00797365">
            <w:pPr>
              <w:spacing w:line="320" w:lineRule="exact"/>
              <w:jc w:val="center"/>
              <w:rPr>
                <w:sz w:val="22"/>
                <w:szCs w:val="22"/>
              </w:rPr>
            </w:pPr>
          </w:p>
        </w:tc>
        <w:tc>
          <w:tcPr>
            <w:tcW w:w="4397" w:type="dxa"/>
          </w:tcPr>
          <w:p w14:paraId="5B24E8AD" w14:textId="77777777" w:rsidR="008504DA" w:rsidRPr="005F26A2" w:rsidRDefault="008504DA" w:rsidP="00797365">
            <w:pPr>
              <w:spacing w:line="320" w:lineRule="exact"/>
              <w:rPr>
                <w:sz w:val="22"/>
                <w:szCs w:val="22"/>
              </w:rPr>
            </w:pPr>
            <w:r w:rsidRPr="005F26A2">
              <w:rPr>
                <w:sz w:val="22"/>
                <w:szCs w:val="22"/>
              </w:rPr>
              <w:t>Vanguard Energy ETF</w:t>
            </w:r>
          </w:p>
        </w:tc>
        <w:tc>
          <w:tcPr>
            <w:tcW w:w="923" w:type="dxa"/>
          </w:tcPr>
          <w:p w14:paraId="31FF12E2" w14:textId="77777777" w:rsidR="008504DA" w:rsidRPr="005F26A2" w:rsidRDefault="008504DA" w:rsidP="00797365">
            <w:pPr>
              <w:spacing w:line="320" w:lineRule="exact"/>
              <w:rPr>
                <w:sz w:val="22"/>
                <w:szCs w:val="22"/>
              </w:rPr>
            </w:pPr>
            <w:r w:rsidRPr="005F26A2">
              <w:rPr>
                <w:sz w:val="22"/>
                <w:szCs w:val="22"/>
              </w:rPr>
              <w:t>VDE</w:t>
            </w:r>
          </w:p>
        </w:tc>
        <w:tc>
          <w:tcPr>
            <w:tcW w:w="2883" w:type="dxa"/>
            <w:vMerge/>
          </w:tcPr>
          <w:p w14:paraId="2184405F" w14:textId="007DBEA0" w:rsidR="008504DA" w:rsidRPr="005F26A2" w:rsidRDefault="008504DA" w:rsidP="00797365">
            <w:pPr>
              <w:spacing w:line="320" w:lineRule="exact"/>
              <w:rPr>
                <w:sz w:val="22"/>
                <w:szCs w:val="22"/>
              </w:rPr>
            </w:pPr>
          </w:p>
        </w:tc>
      </w:tr>
      <w:tr w:rsidR="008504DA" w:rsidRPr="005F26A2" w14:paraId="1CD2859D" w14:textId="77777777" w:rsidTr="008504DA">
        <w:trPr>
          <w:trHeight w:val="305"/>
        </w:trPr>
        <w:tc>
          <w:tcPr>
            <w:tcW w:w="1241" w:type="dxa"/>
            <w:vMerge/>
          </w:tcPr>
          <w:p w14:paraId="27639065" w14:textId="77777777" w:rsidR="008504DA" w:rsidRPr="005F26A2" w:rsidRDefault="008504DA" w:rsidP="00797365">
            <w:pPr>
              <w:spacing w:line="320" w:lineRule="exact"/>
              <w:jc w:val="center"/>
              <w:rPr>
                <w:sz w:val="22"/>
                <w:szCs w:val="22"/>
              </w:rPr>
            </w:pPr>
          </w:p>
        </w:tc>
        <w:tc>
          <w:tcPr>
            <w:tcW w:w="4397" w:type="dxa"/>
          </w:tcPr>
          <w:p w14:paraId="31A7390D" w14:textId="77777777" w:rsidR="008504DA" w:rsidRPr="005F26A2" w:rsidRDefault="008504DA" w:rsidP="00797365">
            <w:pPr>
              <w:spacing w:line="320" w:lineRule="exact"/>
              <w:rPr>
                <w:sz w:val="22"/>
                <w:szCs w:val="22"/>
              </w:rPr>
            </w:pPr>
            <w:r w:rsidRPr="005F26A2">
              <w:rPr>
                <w:sz w:val="22"/>
                <w:szCs w:val="22"/>
              </w:rPr>
              <w:t>Energy Select Sector SPDR Fund</w:t>
            </w:r>
          </w:p>
        </w:tc>
        <w:tc>
          <w:tcPr>
            <w:tcW w:w="923" w:type="dxa"/>
          </w:tcPr>
          <w:p w14:paraId="774470B3" w14:textId="77777777" w:rsidR="008504DA" w:rsidRPr="005F26A2" w:rsidRDefault="008504DA" w:rsidP="00797365">
            <w:pPr>
              <w:spacing w:line="320" w:lineRule="exact"/>
              <w:rPr>
                <w:sz w:val="22"/>
                <w:szCs w:val="22"/>
              </w:rPr>
            </w:pPr>
            <w:r w:rsidRPr="005F26A2">
              <w:rPr>
                <w:sz w:val="22"/>
                <w:szCs w:val="22"/>
              </w:rPr>
              <w:t>XLE</w:t>
            </w:r>
          </w:p>
        </w:tc>
        <w:tc>
          <w:tcPr>
            <w:tcW w:w="2883" w:type="dxa"/>
            <w:vMerge/>
          </w:tcPr>
          <w:p w14:paraId="17A48016" w14:textId="4A154BA2" w:rsidR="008504DA" w:rsidRPr="005F26A2" w:rsidRDefault="008504DA" w:rsidP="00797365">
            <w:pPr>
              <w:spacing w:line="320" w:lineRule="exact"/>
              <w:rPr>
                <w:sz w:val="22"/>
                <w:szCs w:val="22"/>
              </w:rPr>
            </w:pPr>
          </w:p>
        </w:tc>
      </w:tr>
      <w:tr w:rsidR="008504DA" w:rsidRPr="005F26A2" w14:paraId="6E29856D" w14:textId="77777777" w:rsidTr="005F26A2">
        <w:trPr>
          <w:trHeight w:val="307"/>
        </w:trPr>
        <w:tc>
          <w:tcPr>
            <w:tcW w:w="1241" w:type="dxa"/>
            <w:vMerge/>
          </w:tcPr>
          <w:p w14:paraId="535CA5A9" w14:textId="77777777" w:rsidR="008504DA" w:rsidRPr="005F26A2" w:rsidRDefault="008504DA" w:rsidP="00797365">
            <w:pPr>
              <w:spacing w:line="320" w:lineRule="exact"/>
              <w:jc w:val="center"/>
              <w:rPr>
                <w:sz w:val="22"/>
                <w:szCs w:val="22"/>
              </w:rPr>
            </w:pPr>
          </w:p>
        </w:tc>
        <w:tc>
          <w:tcPr>
            <w:tcW w:w="4397" w:type="dxa"/>
          </w:tcPr>
          <w:p w14:paraId="244C2521" w14:textId="77777777" w:rsidR="008504DA" w:rsidRPr="005F26A2" w:rsidRDefault="008504DA" w:rsidP="00797365">
            <w:pPr>
              <w:spacing w:line="320" w:lineRule="exact"/>
              <w:rPr>
                <w:sz w:val="22"/>
                <w:szCs w:val="22"/>
              </w:rPr>
            </w:pPr>
            <w:r w:rsidRPr="005F26A2">
              <w:rPr>
                <w:sz w:val="22"/>
                <w:szCs w:val="22"/>
              </w:rPr>
              <w:t>SPDR S&amp;P Oil &amp; Gas Exploration &amp; Production ETF</w:t>
            </w:r>
          </w:p>
        </w:tc>
        <w:tc>
          <w:tcPr>
            <w:tcW w:w="923" w:type="dxa"/>
          </w:tcPr>
          <w:p w14:paraId="18392993" w14:textId="77777777" w:rsidR="008504DA" w:rsidRPr="005F26A2" w:rsidRDefault="008504DA" w:rsidP="00797365">
            <w:pPr>
              <w:spacing w:line="320" w:lineRule="exact"/>
              <w:rPr>
                <w:sz w:val="22"/>
                <w:szCs w:val="22"/>
              </w:rPr>
            </w:pPr>
            <w:r w:rsidRPr="005F26A2">
              <w:rPr>
                <w:sz w:val="22"/>
                <w:szCs w:val="22"/>
              </w:rPr>
              <w:t>XOP</w:t>
            </w:r>
          </w:p>
        </w:tc>
        <w:tc>
          <w:tcPr>
            <w:tcW w:w="2883" w:type="dxa"/>
            <w:vMerge/>
          </w:tcPr>
          <w:p w14:paraId="63FCA3EC" w14:textId="6CC703D5" w:rsidR="008504DA" w:rsidRPr="005F26A2" w:rsidRDefault="008504DA" w:rsidP="00797365">
            <w:pPr>
              <w:spacing w:line="320" w:lineRule="exact"/>
              <w:rPr>
                <w:sz w:val="22"/>
                <w:szCs w:val="22"/>
              </w:rPr>
            </w:pPr>
          </w:p>
        </w:tc>
      </w:tr>
      <w:tr w:rsidR="008504DA" w:rsidRPr="005F26A2" w14:paraId="586F0B14" w14:textId="77777777" w:rsidTr="008504DA">
        <w:trPr>
          <w:trHeight w:val="598"/>
        </w:trPr>
        <w:tc>
          <w:tcPr>
            <w:tcW w:w="1241" w:type="dxa"/>
            <w:vMerge w:val="restart"/>
            <w:vAlign w:val="center"/>
          </w:tcPr>
          <w:p w14:paraId="49F087A1" w14:textId="77777777" w:rsidR="008504DA" w:rsidRPr="005F26A2" w:rsidRDefault="008504DA" w:rsidP="00797365">
            <w:pPr>
              <w:spacing w:line="320" w:lineRule="exact"/>
              <w:jc w:val="center"/>
              <w:rPr>
                <w:sz w:val="22"/>
                <w:szCs w:val="22"/>
              </w:rPr>
            </w:pPr>
            <w:r w:rsidRPr="005F26A2">
              <w:rPr>
                <w:sz w:val="22"/>
                <w:szCs w:val="22"/>
              </w:rPr>
              <w:t>MLPs ETFs</w:t>
            </w:r>
          </w:p>
        </w:tc>
        <w:tc>
          <w:tcPr>
            <w:tcW w:w="4397" w:type="dxa"/>
          </w:tcPr>
          <w:p w14:paraId="2B900E05" w14:textId="77777777" w:rsidR="008504DA" w:rsidRPr="005F26A2" w:rsidRDefault="008504DA" w:rsidP="00797365">
            <w:pPr>
              <w:spacing w:line="320" w:lineRule="exact"/>
              <w:rPr>
                <w:sz w:val="22"/>
                <w:szCs w:val="22"/>
              </w:rPr>
            </w:pPr>
            <w:r w:rsidRPr="005F26A2">
              <w:rPr>
                <w:sz w:val="22"/>
                <w:szCs w:val="22"/>
              </w:rPr>
              <w:t>iShares U.S. Oil &amp; Gas Exploration &amp; Production</w:t>
            </w:r>
          </w:p>
        </w:tc>
        <w:tc>
          <w:tcPr>
            <w:tcW w:w="923" w:type="dxa"/>
          </w:tcPr>
          <w:p w14:paraId="736BBB24" w14:textId="12CB9C8D" w:rsidR="008504DA" w:rsidRPr="005F26A2" w:rsidRDefault="008504DA" w:rsidP="00797365">
            <w:pPr>
              <w:spacing w:line="320" w:lineRule="exact"/>
              <w:rPr>
                <w:sz w:val="22"/>
                <w:szCs w:val="22"/>
              </w:rPr>
            </w:pPr>
            <w:r w:rsidRPr="005F26A2">
              <w:rPr>
                <w:sz w:val="22"/>
                <w:szCs w:val="22"/>
              </w:rPr>
              <w:t>IEO</w:t>
            </w:r>
          </w:p>
        </w:tc>
        <w:tc>
          <w:tcPr>
            <w:tcW w:w="2883" w:type="dxa"/>
            <w:vMerge w:val="restart"/>
          </w:tcPr>
          <w:p w14:paraId="1844D0D2" w14:textId="77777777" w:rsidR="008504DA" w:rsidRPr="005F26A2" w:rsidRDefault="008504DA" w:rsidP="00797365">
            <w:pPr>
              <w:spacing w:line="320" w:lineRule="exact"/>
              <w:rPr>
                <w:sz w:val="22"/>
                <w:szCs w:val="22"/>
              </w:rPr>
            </w:pPr>
          </w:p>
          <w:p w14:paraId="734EDA87" w14:textId="777D2D6E" w:rsidR="008504DA" w:rsidRPr="005F26A2" w:rsidRDefault="008504DA" w:rsidP="00797365">
            <w:pPr>
              <w:spacing w:line="320" w:lineRule="exact"/>
              <w:rPr>
                <w:sz w:val="22"/>
                <w:szCs w:val="22"/>
              </w:rPr>
            </w:pPr>
            <w:r w:rsidRPr="005F26A2">
              <w:rPr>
                <w:sz w:val="22"/>
                <w:szCs w:val="22"/>
              </w:rPr>
              <w:t>2012.05.02-2022.04.29</w:t>
            </w:r>
          </w:p>
          <w:p w14:paraId="06F74DC4" w14:textId="319D3814" w:rsidR="008504DA" w:rsidRPr="005F26A2" w:rsidRDefault="008504DA" w:rsidP="00797365">
            <w:pPr>
              <w:spacing w:line="320" w:lineRule="exact"/>
              <w:rPr>
                <w:sz w:val="22"/>
                <w:szCs w:val="22"/>
              </w:rPr>
            </w:pPr>
          </w:p>
        </w:tc>
      </w:tr>
      <w:tr w:rsidR="008504DA" w:rsidRPr="005F26A2" w14:paraId="68EB6ADF" w14:textId="77777777" w:rsidTr="008504DA">
        <w:trPr>
          <w:trHeight w:val="439"/>
        </w:trPr>
        <w:tc>
          <w:tcPr>
            <w:tcW w:w="1241" w:type="dxa"/>
            <w:vMerge/>
          </w:tcPr>
          <w:p w14:paraId="3708E4EB" w14:textId="77777777" w:rsidR="008504DA" w:rsidRPr="005F26A2" w:rsidRDefault="008504DA" w:rsidP="00797365">
            <w:pPr>
              <w:spacing w:line="320" w:lineRule="exact"/>
              <w:rPr>
                <w:sz w:val="22"/>
                <w:szCs w:val="22"/>
              </w:rPr>
            </w:pPr>
          </w:p>
        </w:tc>
        <w:tc>
          <w:tcPr>
            <w:tcW w:w="4397" w:type="dxa"/>
          </w:tcPr>
          <w:p w14:paraId="6B42DF5D" w14:textId="77777777" w:rsidR="008504DA" w:rsidRPr="005F26A2" w:rsidRDefault="008504DA" w:rsidP="00797365">
            <w:pPr>
              <w:spacing w:line="320" w:lineRule="exact"/>
              <w:rPr>
                <w:sz w:val="22"/>
                <w:szCs w:val="22"/>
              </w:rPr>
            </w:pPr>
            <w:r w:rsidRPr="005F26A2">
              <w:rPr>
                <w:sz w:val="22"/>
                <w:szCs w:val="22"/>
                <w:shd w:val="clear" w:color="auto" w:fill="FFFFFF"/>
              </w:rPr>
              <w:t xml:space="preserve">iShares MSCI Global Energy Producers </w:t>
            </w:r>
          </w:p>
        </w:tc>
        <w:tc>
          <w:tcPr>
            <w:tcW w:w="923" w:type="dxa"/>
          </w:tcPr>
          <w:p w14:paraId="68691ECC" w14:textId="4011BF37" w:rsidR="008504DA" w:rsidRPr="005F26A2" w:rsidRDefault="008504DA" w:rsidP="00797365">
            <w:pPr>
              <w:spacing w:line="320" w:lineRule="exact"/>
              <w:rPr>
                <w:sz w:val="22"/>
                <w:szCs w:val="22"/>
              </w:rPr>
            </w:pPr>
            <w:r w:rsidRPr="005F26A2">
              <w:rPr>
                <w:sz w:val="22"/>
                <w:szCs w:val="22"/>
              </w:rPr>
              <w:t>FILL</w:t>
            </w:r>
          </w:p>
        </w:tc>
        <w:tc>
          <w:tcPr>
            <w:tcW w:w="2883" w:type="dxa"/>
            <w:vMerge/>
          </w:tcPr>
          <w:p w14:paraId="23CF75EB" w14:textId="354D58A7" w:rsidR="008504DA" w:rsidRPr="005F26A2" w:rsidRDefault="008504DA" w:rsidP="00797365">
            <w:pPr>
              <w:spacing w:line="320" w:lineRule="exact"/>
              <w:rPr>
                <w:sz w:val="22"/>
                <w:szCs w:val="22"/>
              </w:rPr>
            </w:pPr>
          </w:p>
        </w:tc>
      </w:tr>
      <w:tr w:rsidR="00FC00C1" w:rsidRPr="005F26A2" w14:paraId="1BCEC31E" w14:textId="77777777" w:rsidTr="008504DA">
        <w:trPr>
          <w:trHeight w:val="305"/>
        </w:trPr>
        <w:tc>
          <w:tcPr>
            <w:tcW w:w="1241" w:type="dxa"/>
            <w:vMerge/>
          </w:tcPr>
          <w:p w14:paraId="2A6FD730" w14:textId="77777777" w:rsidR="00FC00C1" w:rsidRPr="005F26A2" w:rsidRDefault="00FC00C1" w:rsidP="00797365">
            <w:pPr>
              <w:spacing w:line="320" w:lineRule="exact"/>
              <w:rPr>
                <w:sz w:val="22"/>
                <w:szCs w:val="22"/>
              </w:rPr>
            </w:pPr>
          </w:p>
        </w:tc>
        <w:tc>
          <w:tcPr>
            <w:tcW w:w="4397" w:type="dxa"/>
          </w:tcPr>
          <w:p w14:paraId="1F9F0EAD" w14:textId="77777777" w:rsidR="00FC00C1" w:rsidRPr="005F26A2" w:rsidRDefault="00FC00C1" w:rsidP="00797365">
            <w:pPr>
              <w:spacing w:line="320" w:lineRule="exact"/>
              <w:rPr>
                <w:sz w:val="22"/>
                <w:szCs w:val="22"/>
              </w:rPr>
            </w:pPr>
            <w:r w:rsidRPr="005F26A2">
              <w:rPr>
                <w:sz w:val="22"/>
                <w:szCs w:val="22"/>
              </w:rPr>
              <w:t>InfraCap MLP ETF</w:t>
            </w:r>
          </w:p>
        </w:tc>
        <w:tc>
          <w:tcPr>
            <w:tcW w:w="923" w:type="dxa"/>
          </w:tcPr>
          <w:p w14:paraId="3402CC34" w14:textId="77777777" w:rsidR="00FC00C1" w:rsidRPr="005F26A2" w:rsidRDefault="00FC00C1" w:rsidP="00797365">
            <w:pPr>
              <w:spacing w:line="320" w:lineRule="exact"/>
              <w:rPr>
                <w:sz w:val="22"/>
                <w:szCs w:val="22"/>
              </w:rPr>
            </w:pPr>
            <w:r w:rsidRPr="005F26A2">
              <w:rPr>
                <w:sz w:val="22"/>
                <w:szCs w:val="22"/>
              </w:rPr>
              <w:t>AMZA</w:t>
            </w:r>
          </w:p>
        </w:tc>
        <w:tc>
          <w:tcPr>
            <w:tcW w:w="2883" w:type="dxa"/>
          </w:tcPr>
          <w:p w14:paraId="6A60BA0F" w14:textId="5FAB8031" w:rsidR="00FC00C1" w:rsidRPr="005F26A2" w:rsidRDefault="00E212C3" w:rsidP="00797365">
            <w:pPr>
              <w:spacing w:line="320" w:lineRule="exact"/>
              <w:rPr>
                <w:sz w:val="22"/>
                <w:szCs w:val="22"/>
              </w:rPr>
            </w:pPr>
            <w:r w:rsidRPr="005F26A2">
              <w:rPr>
                <w:sz w:val="22"/>
                <w:szCs w:val="22"/>
              </w:rPr>
              <w:t>2014.0</w:t>
            </w:r>
            <w:r w:rsidR="00FC00C1" w:rsidRPr="005F26A2">
              <w:rPr>
                <w:sz w:val="22"/>
                <w:szCs w:val="22"/>
              </w:rPr>
              <w:t>3</w:t>
            </w:r>
            <w:r w:rsidRPr="005F26A2">
              <w:rPr>
                <w:sz w:val="22"/>
                <w:szCs w:val="22"/>
              </w:rPr>
              <w:t>.10-2022.04.29</w:t>
            </w:r>
          </w:p>
        </w:tc>
      </w:tr>
      <w:tr w:rsidR="00FC00C1" w:rsidRPr="005F26A2" w14:paraId="06D3BC81" w14:textId="77777777" w:rsidTr="008504DA">
        <w:trPr>
          <w:trHeight w:val="610"/>
        </w:trPr>
        <w:tc>
          <w:tcPr>
            <w:tcW w:w="1241" w:type="dxa"/>
            <w:vMerge/>
          </w:tcPr>
          <w:p w14:paraId="66201E6D" w14:textId="77777777" w:rsidR="00FC00C1" w:rsidRPr="005F26A2" w:rsidRDefault="00FC00C1" w:rsidP="00797365">
            <w:pPr>
              <w:spacing w:line="320" w:lineRule="exact"/>
              <w:rPr>
                <w:sz w:val="22"/>
                <w:szCs w:val="22"/>
              </w:rPr>
            </w:pPr>
          </w:p>
        </w:tc>
        <w:tc>
          <w:tcPr>
            <w:tcW w:w="4397" w:type="dxa"/>
          </w:tcPr>
          <w:p w14:paraId="793C3534" w14:textId="77777777" w:rsidR="00FC00C1" w:rsidRPr="005F26A2" w:rsidRDefault="00FC00C1" w:rsidP="00797365">
            <w:pPr>
              <w:spacing w:line="320" w:lineRule="exact"/>
              <w:rPr>
                <w:sz w:val="22"/>
                <w:szCs w:val="22"/>
              </w:rPr>
            </w:pPr>
            <w:r w:rsidRPr="005F26A2">
              <w:rPr>
                <w:sz w:val="22"/>
                <w:szCs w:val="22"/>
              </w:rPr>
              <w:t>First Trust North American Energy Infrastructure Fund</w:t>
            </w:r>
          </w:p>
        </w:tc>
        <w:tc>
          <w:tcPr>
            <w:tcW w:w="923" w:type="dxa"/>
          </w:tcPr>
          <w:p w14:paraId="15D20487" w14:textId="77777777" w:rsidR="00FC00C1" w:rsidRPr="005F26A2" w:rsidRDefault="00FC00C1" w:rsidP="00797365">
            <w:pPr>
              <w:spacing w:line="320" w:lineRule="exact"/>
              <w:rPr>
                <w:sz w:val="22"/>
                <w:szCs w:val="22"/>
              </w:rPr>
            </w:pPr>
            <w:r w:rsidRPr="005F26A2">
              <w:rPr>
                <w:sz w:val="22"/>
                <w:szCs w:val="22"/>
              </w:rPr>
              <w:t>EMLP</w:t>
            </w:r>
          </w:p>
        </w:tc>
        <w:tc>
          <w:tcPr>
            <w:tcW w:w="2883" w:type="dxa"/>
          </w:tcPr>
          <w:p w14:paraId="3504739A" w14:textId="17832687" w:rsidR="00FC00C1" w:rsidRPr="005F26A2" w:rsidRDefault="00FC00C1" w:rsidP="00797365">
            <w:pPr>
              <w:spacing w:line="320" w:lineRule="exact"/>
              <w:rPr>
                <w:sz w:val="22"/>
                <w:szCs w:val="22"/>
              </w:rPr>
            </w:pPr>
            <w:r w:rsidRPr="005F26A2">
              <w:rPr>
                <w:sz w:val="22"/>
                <w:szCs w:val="22"/>
              </w:rPr>
              <w:t>2012</w:t>
            </w:r>
            <w:r w:rsidR="00DD2FA1" w:rsidRPr="005F26A2">
              <w:rPr>
                <w:sz w:val="22"/>
                <w:szCs w:val="22"/>
              </w:rPr>
              <w:t>.06.22-2022.04.29</w:t>
            </w:r>
          </w:p>
        </w:tc>
      </w:tr>
      <w:tr w:rsidR="00FC00C1" w:rsidRPr="005F26A2" w14:paraId="32E0DA74" w14:textId="77777777" w:rsidTr="008504DA">
        <w:trPr>
          <w:trHeight w:val="305"/>
        </w:trPr>
        <w:tc>
          <w:tcPr>
            <w:tcW w:w="1241" w:type="dxa"/>
            <w:vMerge/>
          </w:tcPr>
          <w:p w14:paraId="03F36760" w14:textId="77777777" w:rsidR="00FC00C1" w:rsidRPr="005F26A2" w:rsidRDefault="00FC00C1" w:rsidP="00797365">
            <w:pPr>
              <w:spacing w:line="320" w:lineRule="exact"/>
              <w:rPr>
                <w:sz w:val="22"/>
                <w:szCs w:val="22"/>
              </w:rPr>
            </w:pPr>
          </w:p>
        </w:tc>
        <w:tc>
          <w:tcPr>
            <w:tcW w:w="4397" w:type="dxa"/>
          </w:tcPr>
          <w:p w14:paraId="2BD17E6E" w14:textId="77777777" w:rsidR="00FC00C1" w:rsidRPr="005F26A2" w:rsidRDefault="00FC00C1" w:rsidP="00797365">
            <w:pPr>
              <w:spacing w:line="320" w:lineRule="exact"/>
              <w:rPr>
                <w:sz w:val="22"/>
                <w:szCs w:val="22"/>
              </w:rPr>
            </w:pPr>
            <w:r w:rsidRPr="005F26A2">
              <w:rPr>
                <w:sz w:val="22"/>
                <w:szCs w:val="22"/>
              </w:rPr>
              <w:t>Global X MLP ETF</w:t>
            </w:r>
          </w:p>
        </w:tc>
        <w:tc>
          <w:tcPr>
            <w:tcW w:w="923" w:type="dxa"/>
          </w:tcPr>
          <w:p w14:paraId="1EEC106A" w14:textId="77777777" w:rsidR="00FC00C1" w:rsidRPr="005F26A2" w:rsidRDefault="00FC00C1" w:rsidP="00797365">
            <w:pPr>
              <w:spacing w:line="320" w:lineRule="exact"/>
              <w:rPr>
                <w:sz w:val="22"/>
                <w:szCs w:val="22"/>
              </w:rPr>
            </w:pPr>
            <w:r w:rsidRPr="005F26A2">
              <w:rPr>
                <w:sz w:val="22"/>
                <w:szCs w:val="22"/>
              </w:rPr>
              <w:t>MLPA</w:t>
            </w:r>
          </w:p>
        </w:tc>
        <w:tc>
          <w:tcPr>
            <w:tcW w:w="2883" w:type="dxa"/>
          </w:tcPr>
          <w:p w14:paraId="613E6CCD" w14:textId="52C960F2" w:rsidR="00FC00C1" w:rsidRPr="005F26A2" w:rsidRDefault="00E212C3" w:rsidP="00797365">
            <w:pPr>
              <w:spacing w:line="320" w:lineRule="exact"/>
              <w:rPr>
                <w:sz w:val="22"/>
                <w:szCs w:val="22"/>
              </w:rPr>
            </w:pPr>
            <w:r w:rsidRPr="005F26A2">
              <w:rPr>
                <w:sz w:val="22"/>
                <w:szCs w:val="22"/>
              </w:rPr>
              <w:t>2012.05.02-2022.04.29</w:t>
            </w:r>
          </w:p>
        </w:tc>
      </w:tr>
      <w:tr w:rsidR="00FC00C1" w:rsidRPr="005F26A2" w14:paraId="585A75CD" w14:textId="77777777" w:rsidTr="008504DA">
        <w:trPr>
          <w:trHeight w:val="598"/>
        </w:trPr>
        <w:tc>
          <w:tcPr>
            <w:tcW w:w="1241" w:type="dxa"/>
            <w:vMerge/>
          </w:tcPr>
          <w:p w14:paraId="77294FC8" w14:textId="77777777" w:rsidR="00FC00C1" w:rsidRPr="005F26A2" w:rsidRDefault="00FC00C1" w:rsidP="00797365">
            <w:pPr>
              <w:spacing w:line="320" w:lineRule="exact"/>
              <w:rPr>
                <w:sz w:val="22"/>
                <w:szCs w:val="22"/>
              </w:rPr>
            </w:pPr>
          </w:p>
        </w:tc>
        <w:tc>
          <w:tcPr>
            <w:tcW w:w="4397" w:type="dxa"/>
          </w:tcPr>
          <w:p w14:paraId="06E69BFA" w14:textId="77777777" w:rsidR="00FC00C1" w:rsidRPr="005F26A2" w:rsidRDefault="00FC00C1" w:rsidP="00797365">
            <w:pPr>
              <w:spacing w:line="320" w:lineRule="exact"/>
              <w:rPr>
                <w:sz w:val="22"/>
                <w:szCs w:val="22"/>
              </w:rPr>
            </w:pPr>
            <w:r w:rsidRPr="005F26A2">
              <w:rPr>
                <w:sz w:val="22"/>
                <w:szCs w:val="22"/>
              </w:rPr>
              <w:t>Global X MLP &amp; Energy Infrastructure ETF</w:t>
            </w:r>
          </w:p>
        </w:tc>
        <w:tc>
          <w:tcPr>
            <w:tcW w:w="923" w:type="dxa"/>
          </w:tcPr>
          <w:p w14:paraId="57FA8416" w14:textId="77777777" w:rsidR="00FC00C1" w:rsidRPr="005F26A2" w:rsidRDefault="00FC00C1" w:rsidP="00797365">
            <w:pPr>
              <w:spacing w:line="320" w:lineRule="exact"/>
              <w:rPr>
                <w:sz w:val="22"/>
                <w:szCs w:val="22"/>
              </w:rPr>
            </w:pPr>
            <w:r w:rsidRPr="005F26A2">
              <w:rPr>
                <w:sz w:val="22"/>
                <w:szCs w:val="22"/>
              </w:rPr>
              <w:t>MLPX</w:t>
            </w:r>
          </w:p>
        </w:tc>
        <w:tc>
          <w:tcPr>
            <w:tcW w:w="2883" w:type="dxa"/>
          </w:tcPr>
          <w:p w14:paraId="40AA17A9" w14:textId="7CA4B327" w:rsidR="00FC00C1" w:rsidRPr="005F26A2" w:rsidRDefault="00E212C3" w:rsidP="00797365">
            <w:pPr>
              <w:spacing w:line="320" w:lineRule="exact"/>
              <w:rPr>
                <w:sz w:val="22"/>
                <w:szCs w:val="22"/>
              </w:rPr>
            </w:pPr>
            <w:r w:rsidRPr="005F26A2">
              <w:rPr>
                <w:sz w:val="22"/>
                <w:szCs w:val="22"/>
              </w:rPr>
              <w:t>2013.08.08-2022.04.29</w:t>
            </w:r>
          </w:p>
        </w:tc>
      </w:tr>
    </w:tbl>
    <w:p w14:paraId="77D317C4" w14:textId="77777777" w:rsidR="003D46FD" w:rsidRDefault="003D46FD" w:rsidP="003D46FD">
      <w:pPr>
        <w:spacing w:line="360" w:lineRule="auto"/>
        <w:jc w:val="both"/>
        <w:rPr>
          <w:color w:val="211E1E"/>
        </w:rPr>
      </w:pPr>
    </w:p>
    <w:p w14:paraId="1C313099" w14:textId="77777777" w:rsidR="00BF5669" w:rsidRDefault="003D46FD" w:rsidP="0068715D">
      <w:pPr>
        <w:spacing w:line="360" w:lineRule="auto"/>
        <w:jc w:val="both"/>
        <w:rPr>
          <w:color w:val="211E1E"/>
        </w:rPr>
      </w:pPr>
      <w:r>
        <w:rPr>
          <w:color w:val="211E1E"/>
        </w:rPr>
        <w:tab/>
      </w:r>
      <w:r w:rsidR="00BF5669" w:rsidRPr="00BF5669">
        <w:rPr>
          <w:color w:val="211E1E"/>
        </w:rPr>
        <w:t xml:space="preserve">The Energy ETF refers to the energy industry, such as crude oil and Brent gas refining, fuels, solar and wind, etc. Master Limited Partnerships (MLPs) focus on operating companies that frequently transport and process energy products such as oil, natural gas, refined products, and natural gas liquids (NGLs). ETFs often offer attractive dividends. The statistical features of the data clustering series are visualized in Figure 1. The trend to higher volatility over a period will be </w:t>
      </w:r>
      <w:r w:rsidR="00BF5669" w:rsidRPr="00BF5669">
        <w:rPr>
          <w:color w:val="211E1E"/>
        </w:rPr>
        <w:lastRenderedPageBreak/>
        <w:t>followed by higher volatility in the following period. This study uses the GARCH model to overcome the phenomenon.</w:t>
      </w:r>
    </w:p>
    <w:p w14:paraId="64980EE1" w14:textId="0E2E2AEB" w:rsidR="00FC00C1" w:rsidRPr="00491FF0" w:rsidRDefault="00DA5FC9" w:rsidP="0068715D">
      <w:pPr>
        <w:spacing w:line="360" w:lineRule="auto"/>
        <w:jc w:val="both"/>
        <w:rPr>
          <w:b/>
          <w:bCs/>
          <w:color w:val="000000" w:themeColor="text1"/>
        </w:rPr>
      </w:pPr>
      <w:r>
        <w:rPr>
          <w:b/>
          <w:bCs/>
          <w:color w:val="000000" w:themeColor="text1"/>
        </w:rPr>
        <w:t xml:space="preserve">3.1 </w:t>
      </w:r>
      <w:r w:rsidR="00FC00C1" w:rsidRPr="00FC00C1">
        <w:rPr>
          <w:b/>
          <w:bCs/>
          <w:color w:val="000000" w:themeColor="text1"/>
        </w:rPr>
        <w:t>Auto Regressive and Moving Average Model (ARMA) model</w:t>
      </w:r>
    </w:p>
    <w:p w14:paraId="38F793FA" w14:textId="4C066637" w:rsidR="00FC00C1" w:rsidRPr="00314DB4" w:rsidRDefault="003D4AF3" w:rsidP="0068715D">
      <w:pPr>
        <w:spacing w:line="360" w:lineRule="auto"/>
        <w:jc w:val="both"/>
      </w:pPr>
      <w:r w:rsidRPr="00491FF0">
        <w:rPr>
          <w:color w:val="000000" w:themeColor="text1"/>
        </w:rPr>
        <w:tab/>
      </w:r>
      <w:r w:rsidR="00E54706">
        <w:rPr>
          <w:color w:val="000000" w:themeColor="text1"/>
        </w:rPr>
        <w:t>The Auto-regressive Moving Average (ARMA) model was created by Box and Jenkins (1976) to express the relationship between current and past variables.</w:t>
      </w:r>
      <w:r w:rsidR="00FC00C1" w:rsidRPr="00491FF0">
        <w:rPr>
          <w:color w:val="000000" w:themeColor="text1"/>
        </w:rPr>
        <w:t xml:space="preserve">  The AR model indicates that the variable </w:t>
      </w:r>
      <m:oMath>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t</m:t>
            </m:r>
          </m:sub>
        </m:sSub>
      </m:oMath>
      <w:r w:rsidR="00FC00C1" w:rsidRPr="00491FF0">
        <w:rPr>
          <w:color w:val="000000" w:themeColor="text1"/>
        </w:rPr>
        <w:t xml:space="preserve"> can be affected by the error term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00FC00C1" w:rsidRPr="00491FF0">
        <w:rPr>
          <w:color w:val="000000" w:themeColor="text1"/>
        </w:rPr>
        <w:t xml:space="preserve">, and influenced by its </w:t>
      </w:r>
      <w:r w:rsidR="00FC00C1" w:rsidRPr="003F70D0">
        <w:t>own lagged variables.</w:t>
      </w:r>
      <w:r w:rsidR="00491FF0">
        <w:t xml:space="preserve"> </w:t>
      </w:r>
      <w:r w:rsidR="00FC00C1" w:rsidRPr="003F70D0">
        <w:t>The ARMA</w:t>
      </w:r>
      <w:r w:rsidR="00491FF0">
        <w:t xml:space="preserve"> </w:t>
      </w:r>
      <w:r w:rsidR="00FC00C1" w:rsidRPr="003F70D0">
        <w:t>(p,</w:t>
      </w:r>
      <w:r w:rsidR="00491FF0">
        <w:t xml:space="preserve"> </w:t>
      </w:r>
      <w:r w:rsidR="00FC00C1" w:rsidRPr="003F70D0">
        <w:t>q) model is represented by:</w:t>
      </w:r>
    </w:p>
    <w:p w14:paraId="0CF4AF3C" w14:textId="1F92D8A7" w:rsidR="00FC00C1" w:rsidRDefault="00400814" w:rsidP="0068715D">
      <w:pPr>
        <w:spacing w:line="360" w:lineRule="auto"/>
        <w:jc w:val="both"/>
        <w:rPr>
          <w:rFonts w:eastAsia="Times New Roman Uni"/>
        </w:rPr>
      </w:pPr>
      <m:oMath>
        <m: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w:r w:rsidR="00FC00C1" w:rsidRPr="003F70D0">
        <w:t xml:space="preserve">.  </w:t>
      </w:r>
      <w:r w:rsidR="00FC00C1" w:rsidRPr="003F70D0">
        <w:tab/>
      </w:r>
      <w:r w:rsidR="00FC00C1" w:rsidRPr="003F70D0">
        <w:tab/>
      </w:r>
      <w:r w:rsidR="00FC00C1" w:rsidRPr="003F70D0">
        <w:tab/>
      </w:r>
      <w:r w:rsidRPr="00797365">
        <w:t xml:space="preserve">     </w:t>
      </w:r>
      <w:r w:rsidR="00FC00C1" w:rsidRPr="003F70D0">
        <w:rPr>
          <w:rFonts w:eastAsia="Times New Roman Uni"/>
        </w:rPr>
        <w:t xml:space="preserve">  (</w:t>
      </w:r>
      <w:r w:rsidR="00E212C3">
        <w:rPr>
          <w:rFonts w:eastAsia="Times New Roman Uni"/>
        </w:rPr>
        <w:t>1</w:t>
      </w:r>
      <w:r w:rsidR="00FC00C1" w:rsidRPr="003F70D0">
        <w:rPr>
          <w:rFonts w:eastAsia="Times New Roman Uni"/>
        </w:rPr>
        <w:t>)</w:t>
      </w:r>
    </w:p>
    <w:p w14:paraId="0BB76CCE" w14:textId="7D0F7ADD" w:rsidR="00FC00C1" w:rsidRPr="00E212C3" w:rsidRDefault="00E212C3" w:rsidP="0068715D">
      <w:pPr>
        <w:spacing w:line="360" w:lineRule="auto"/>
        <w:jc w:val="both"/>
      </w:pPr>
      <w:r w:rsidRPr="003F70D0">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F70D0">
        <w:t xml:space="preserve">represents a constant intercept term; p denotes the number of lagged period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3F70D0">
        <w:t xml:space="preserve"> is the coefficient of </w:t>
      </w:r>
      <m:oMath>
        <m:sSub>
          <m:sSubPr>
            <m:ctrlPr>
              <w:rPr>
                <w:rFonts w:ascii="Cambria Math" w:hAnsi="Cambria Math"/>
                <w:i/>
              </w:rPr>
            </m:ctrlPr>
          </m:sSubPr>
          <m:e>
            <m:r>
              <w:rPr>
                <w:rFonts w:ascii="Cambria Math" w:hAnsi="Cambria Math"/>
              </w:rPr>
              <m:t>y</m:t>
            </m:r>
          </m:e>
          <m:sub>
            <m:r>
              <w:rPr>
                <w:rFonts w:ascii="Cambria Math" w:hAnsi="Cambria Math"/>
              </w:rPr>
              <m:t>t-i</m:t>
            </m:r>
          </m:sub>
        </m:sSub>
      </m:oMath>
      <w:r w:rsidRPr="003F70D0">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3F70D0">
        <w:t xml:space="preserve"> </w:t>
      </w:r>
      <w:r w:rsidR="00491FF0">
        <w:t>S</w:t>
      </w:r>
      <w:r w:rsidRPr="003F70D0">
        <w:t>tands for</w:t>
      </w:r>
      <w:r w:rsidR="00491FF0">
        <w:t xml:space="preserve"> the</w:t>
      </w:r>
      <w:r w:rsidRPr="003F70D0">
        <w:t xml:space="preserve"> </w:t>
      </w:r>
      <w:r>
        <w:t>error term</w:t>
      </w:r>
      <w:r w:rsidRPr="003F70D0">
        <w:t>.</w:t>
      </w:r>
      <w:r>
        <w:t xml:space="preserve"> </w:t>
      </w:r>
      <w:r w:rsidR="00E54706">
        <w:t xml:space="preserve">This paper breaks down </w:t>
      </w:r>
      <w:r w:rsidR="00C66AF4" w:rsidRPr="00C66AF4">
        <w:t>the model of the symmetrical and asymmetrical functions.</w:t>
      </w:r>
      <w:r>
        <w:t xml:space="preserve"> </w:t>
      </w:r>
      <w:r w:rsidR="00E54706">
        <w:t>The ARCH and GARCH models are known to be symmetric function</w:t>
      </w:r>
      <w:r w:rsidR="00C66AF4">
        <w:t>s</w:t>
      </w:r>
      <w:r w:rsidR="00E54706">
        <w:t>, while the asymmetric function consists of EGARCH, GJR-GARCH, and Jump models.</w:t>
      </w:r>
      <w:r w:rsidR="00FC00C1" w:rsidRPr="003F70D0">
        <w:t xml:space="preserve"> These models </w:t>
      </w:r>
      <w:r>
        <w:t xml:space="preserve">apply </w:t>
      </w:r>
      <w:r w:rsidR="00FC00C1" w:rsidRPr="003F70D0">
        <w:t xml:space="preserve">to measure asymmetry and volatility </w:t>
      </w:r>
      <w:r>
        <w:t xml:space="preserve">behavior </w:t>
      </w:r>
      <w:r w:rsidR="00FC00C1" w:rsidRPr="003F70D0">
        <w:t xml:space="preserve">between </w:t>
      </w:r>
      <w:r>
        <w:t xml:space="preserve">Energy </w:t>
      </w:r>
      <w:r w:rsidR="00FC00C1" w:rsidRPr="003F70D0">
        <w:t xml:space="preserve"> and </w:t>
      </w:r>
      <w:r>
        <w:t xml:space="preserve">MLPs </w:t>
      </w:r>
      <w:r w:rsidR="00FC00C1" w:rsidRPr="003F70D0">
        <w:t xml:space="preserve"> ETF</w:t>
      </w:r>
      <w:r w:rsidR="00F92427">
        <w:t>s</w:t>
      </w:r>
      <w:r w:rsidR="00FC00C1" w:rsidRPr="003F70D0">
        <w:t>.</w:t>
      </w:r>
    </w:p>
    <w:p w14:paraId="239AC1C3" w14:textId="5BB19E1B" w:rsidR="00FC00C1" w:rsidRPr="00434EA2" w:rsidRDefault="00DA5FC9" w:rsidP="0068715D">
      <w:pPr>
        <w:spacing w:line="360" w:lineRule="auto"/>
        <w:jc w:val="both"/>
        <w:rPr>
          <w:rFonts w:eastAsia="標楷體"/>
          <w:b/>
          <w:bCs/>
        </w:rPr>
      </w:pPr>
      <w:r>
        <w:rPr>
          <w:rFonts w:eastAsia="標楷體"/>
          <w:b/>
          <w:bCs/>
        </w:rPr>
        <w:t xml:space="preserve">3.2 </w:t>
      </w:r>
      <w:r w:rsidR="00FC00C1" w:rsidRPr="003F70D0">
        <w:rPr>
          <w:rFonts w:eastAsia="標楷體"/>
          <w:b/>
          <w:bCs/>
        </w:rPr>
        <w:t>Symmetric Model</w:t>
      </w:r>
    </w:p>
    <w:p w14:paraId="03081D2D" w14:textId="24E24894" w:rsidR="00FC00C1" w:rsidRPr="003F70D0" w:rsidRDefault="003D4AF3" w:rsidP="0068715D">
      <w:pPr>
        <w:spacing w:line="360" w:lineRule="auto"/>
        <w:jc w:val="both"/>
        <w:rPr>
          <w:rFonts w:eastAsia="標楷體"/>
        </w:rPr>
      </w:pPr>
      <w:r>
        <w:rPr>
          <w:rFonts w:eastAsia="標楷體"/>
        </w:rPr>
        <w:tab/>
      </w:r>
      <w:r w:rsidR="00C66AF4" w:rsidRPr="00C66AF4">
        <w:rPr>
          <w:rFonts w:eastAsia="標楷體"/>
        </w:rPr>
        <w:t>As the residual variability was fixed in classical models, Engle (1982) developed the ARCH model, allowed residual variations over time, and solved numerous econometric problems.</w:t>
      </w:r>
      <w:r w:rsidR="00FC00C1" w:rsidRPr="003F70D0">
        <w:rPr>
          <w:rFonts w:eastAsia="標楷體"/>
        </w:rPr>
        <w:t xml:space="preserve"> </w:t>
      </w:r>
      <w:r w:rsidR="00E54706">
        <w:rPr>
          <w:rFonts w:eastAsia="標楷體"/>
        </w:rPr>
        <w:t>Conditional variability is influenced by unexpected volatility, that is, the square of</w:t>
      </w:r>
      <w:r w:rsidR="00F92427">
        <w:rPr>
          <w:rFonts w:eastAsia="標楷體"/>
        </w:rPr>
        <w:t xml:space="preserve"> the residual term of the past </w:t>
      </w:r>
      <w:r w:rsidR="00E54706">
        <w:rPr>
          <w:rFonts w:eastAsia="標楷體"/>
        </w:rPr>
        <w:t>period.</w:t>
      </w:r>
      <w:r w:rsidR="00FC00C1" w:rsidRPr="003F70D0">
        <w:rPr>
          <w:rFonts w:eastAsia="標楷體"/>
        </w:rPr>
        <w:t xml:space="preserve"> </w:t>
      </w:r>
      <w:r w:rsidR="00E54706">
        <w:rPr>
          <w:rFonts w:eastAsia="標楷體"/>
        </w:rPr>
        <w:t>The ARCH model allows variation in conditional variability at any moment.</w:t>
      </w:r>
      <w:r w:rsidR="00FC00C1" w:rsidRPr="003F70D0">
        <w:rPr>
          <w:rFonts w:eastAsia="標楷體"/>
          <w:color w:val="C00000"/>
        </w:rPr>
        <w:t xml:space="preserve"> </w:t>
      </w:r>
      <w:r w:rsidR="00E54706">
        <w:rPr>
          <w:rFonts w:eastAsia="標楷體"/>
        </w:rPr>
        <w:t>The ARCH model (q) is given by:</w:t>
      </w:r>
    </w:p>
    <w:p w14:paraId="6953F7D3" w14:textId="50AD7ACA" w:rsidR="00FC00C1" w:rsidRPr="00FC00C1" w:rsidRDefault="00400814"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y</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ψ</m:t>
            </m:r>
          </m:e>
          <m:sub>
            <m:r>
              <w:rPr>
                <w:rFonts w:ascii="Cambria Math" w:eastAsia="標楷體" w:hAnsi="Cambria Math"/>
                <w:color w:val="000000" w:themeColor="text1"/>
              </w:rPr>
              <m:t>t-1</m:t>
            </m:r>
          </m:sub>
        </m:sSub>
        <m:r>
          <w:rPr>
            <w:rFonts w:ascii="Cambria Math" w:eastAsia="標楷體" w:hAnsi="Cambria Math"/>
            <w:color w:val="000000" w:themeColor="text1"/>
          </w:rPr>
          <m:t>~N(</m:t>
        </m:r>
        <m:sSub>
          <m:sSubPr>
            <m:ctrlPr>
              <w:rPr>
                <w:rFonts w:ascii="Cambria Math" w:eastAsia="標楷體" w:hAnsi="Cambria Math"/>
                <w:i/>
                <w:color w:val="000000" w:themeColor="text1"/>
              </w:rPr>
            </m:ctrlPr>
          </m:sSubPr>
          <m:e>
            <m:r>
              <w:rPr>
                <w:rFonts w:ascii="Cambria Math" w:eastAsia="標楷體" w:hAnsi="Cambria Math"/>
                <w:color w:val="000000" w:themeColor="text1"/>
              </w:rPr>
              <m:t>x</m:t>
            </m:r>
          </m:e>
          <m:sub>
            <m:r>
              <w:rPr>
                <w:rFonts w:ascii="Cambria Math" w:eastAsia="標楷體" w:hAnsi="Cambria Math"/>
                <w:color w:val="000000" w:themeColor="text1"/>
              </w:rPr>
              <m:t>t</m:t>
            </m:r>
          </m:sub>
        </m:sSub>
        <m:r>
          <w:rPr>
            <w:rFonts w:ascii="Cambria Math" w:eastAsia="標楷體" w:hAnsi="Cambria Math"/>
            <w:color w:val="000000" w:themeColor="text1"/>
          </w:rPr>
          <m:t>β,</m:t>
        </m:r>
        <m:sSub>
          <m:sSubPr>
            <m:ctrlPr>
              <w:rPr>
                <w:rFonts w:ascii="Cambria Math" w:eastAsia="標楷體" w:hAnsi="Cambria Math"/>
                <w:i/>
                <w:color w:val="000000" w:themeColor="text1"/>
              </w:rPr>
            </m:ctrlPr>
          </m:sSubPr>
          <m:e>
            <m:r>
              <w:rPr>
                <w:rFonts w:ascii="Cambria Math" w:eastAsia="標楷體" w:hAnsi="Cambria Math"/>
                <w:color w:val="000000" w:themeColor="text1"/>
              </w:rPr>
              <m:t>h</m:t>
            </m:r>
          </m:e>
          <m:sub>
            <m:r>
              <w:rPr>
                <w:rFonts w:ascii="Cambria Math" w:eastAsia="標楷體" w:hAnsi="Cambria Math"/>
                <w:color w:val="000000" w:themeColor="text1"/>
              </w:rPr>
              <m:t>t</m:t>
            </m:r>
          </m:sub>
        </m:sSub>
        <m:r>
          <w:rPr>
            <w:rFonts w:ascii="Cambria Math" w:eastAsia="標楷體" w:hAnsi="Cambria Math"/>
            <w:color w:val="000000" w:themeColor="text1"/>
          </w:rPr>
          <m:t>)</m:t>
        </m:r>
      </m:oMath>
      <w:r w:rsidR="00FC00C1" w:rsidRPr="00FC00C1">
        <w:rPr>
          <w:rFonts w:eastAsia="標楷體"/>
          <w:color w:val="000000" w:themeColor="text1"/>
        </w:rPr>
        <w:t xml:space="preserve">                                                </w:t>
      </w:r>
      <w:r w:rsidR="00505686">
        <w:rPr>
          <w:rFonts w:eastAsia="標楷體"/>
          <w:color w:val="000000" w:themeColor="text1"/>
        </w:rPr>
        <w:tab/>
      </w:r>
      <w:r>
        <w:rPr>
          <w:rFonts w:eastAsia="標楷體"/>
          <w:color w:val="000000" w:themeColor="text1"/>
        </w:rPr>
        <w:t xml:space="preserve">      </w:t>
      </w:r>
      <w:r w:rsidR="00505686">
        <w:rPr>
          <w:rFonts w:eastAsia="標楷體"/>
          <w:color w:val="000000" w:themeColor="text1"/>
        </w:rPr>
        <w:t xml:space="preserve"> </w:t>
      </w:r>
      <w:r w:rsidR="00FC00C1" w:rsidRPr="00FC00C1">
        <w:rPr>
          <w:rFonts w:eastAsia="標楷體"/>
          <w:color w:val="000000" w:themeColor="text1"/>
        </w:rPr>
        <w:t>(</w:t>
      </w:r>
      <w:r w:rsidR="00E212C3">
        <w:rPr>
          <w:rFonts w:eastAsia="標楷體"/>
          <w:color w:val="000000" w:themeColor="text1"/>
        </w:rPr>
        <w:t>2</w:t>
      </w:r>
      <w:r w:rsidR="00FC00C1" w:rsidRPr="00FC00C1">
        <w:rPr>
          <w:rFonts w:eastAsia="標楷體"/>
          <w:color w:val="000000" w:themeColor="text1"/>
        </w:rPr>
        <w:t xml:space="preserve">)                                                                                         </w:t>
      </w:r>
    </w:p>
    <w:p w14:paraId="55574780" w14:textId="543CF2B8" w:rsidR="00FC00C1" w:rsidRPr="00FC00C1" w:rsidRDefault="00400814"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h</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r>
          <w:rPr>
            <w:rFonts w:ascii="Cambria Math" w:eastAsia="標楷體" w:hAnsi="Cambria Math"/>
            <w:color w:val="000000" w:themeColor="text1"/>
          </w:rPr>
          <m:t>h</m:t>
        </m:r>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ε</m:t>
            </m:r>
          </m:e>
          <m:sub>
            <m:r>
              <w:rPr>
                <w:rFonts w:ascii="Cambria Math" w:eastAsia="標楷體" w:hAnsi="Cambria Math"/>
                <w:color w:val="000000" w:themeColor="text1"/>
              </w:rPr>
              <m:t>t-1</m:t>
            </m:r>
          </m:sub>
        </m:sSub>
        <m:r>
          <w:rPr>
            <w:rFonts w:ascii="Cambria Math" w:eastAsia="標楷體" w:hAnsi="Cambria Math"/>
            <w:color w:val="000000" w:themeColor="text1"/>
          </w:rPr>
          <m:t>,</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ε</m:t>
            </m:r>
          </m:e>
          <m:sub>
            <m:r>
              <w:rPr>
                <w:rFonts w:ascii="Cambria Math" w:eastAsia="標楷體" w:hAnsi="Cambria Math"/>
                <w:color w:val="000000" w:themeColor="text1"/>
              </w:rPr>
              <m:t>t-2</m:t>
            </m:r>
          </m:sub>
        </m:sSub>
        <m:r>
          <w:rPr>
            <w:rFonts w:ascii="Cambria Math" w:eastAsia="標楷體" w:hAnsi="Cambria Math"/>
            <w:color w:val="000000" w:themeColor="text1"/>
          </w:rPr>
          <m:t>,…,</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ε</m:t>
            </m:r>
          </m:e>
          <m:sub>
            <m:r>
              <w:rPr>
                <w:rFonts w:ascii="Cambria Math" w:eastAsia="標楷體" w:hAnsi="Cambria Math"/>
                <w:color w:val="000000" w:themeColor="text1"/>
              </w:rPr>
              <m:t>t-q</m:t>
            </m:r>
          </m:sub>
        </m:sSub>
        <m:r>
          <w:rPr>
            <w:rFonts w:ascii="Cambria Math" w:eastAsia="標楷體" w:hAnsi="Cambria Math"/>
            <w:color w:val="000000" w:themeColor="text1"/>
          </w:rPr>
          <m:t>,α)</m:t>
        </m:r>
      </m:oMath>
      <w:r w:rsidR="00FC00C1" w:rsidRPr="00FC00C1">
        <w:rPr>
          <w:rFonts w:eastAsia="標楷體"/>
          <w:color w:val="000000" w:themeColor="text1"/>
        </w:rPr>
        <w:t xml:space="preserve">,                                        </w:t>
      </w:r>
      <w:r w:rsidRPr="00797365">
        <w:rPr>
          <w:rFonts w:eastAsia="標楷體"/>
          <w:color w:val="000000" w:themeColor="text1"/>
        </w:rPr>
        <w:t xml:space="preserve">               </w:t>
      </w:r>
      <w:r w:rsidR="00FC00C1" w:rsidRPr="00FC00C1">
        <w:rPr>
          <w:rFonts w:eastAsia="標楷體"/>
          <w:color w:val="000000" w:themeColor="text1"/>
        </w:rPr>
        <w:t xml:space="preserve"> (</w:t>
      </w:r>
      <w:r w:rsidR="00E212C3" w:rsidRPr="00797365">
        <w:rPr>
          <w:rFonts w:eastAsia="標楷體"/>
          <w:color w:val="000000" w:themeColor="text1"/>
        </w:rPr>
        <w:t>3</w:t>
      </w:r>
      <w:r w:rsidR="00FC00C1" w:rsidRPr="00FC00C1">
        <w:rPr>
          <w:rFonts w:eastAsia="標楷體"/>
          <w:color w:val="000000" w:themeColor="text1"/>
        </w:rPr>
        <w:t xml:space="preserve">)                                                                                                               </w:t>
      </w:r>
    </w:p>
    <w:p w14:paraId="105ECEEC" w14:textId="7315CBF5" w:rsidR="00FC00C1" w:rsidRPr="003D4AF3" w:rsidRDefault="00400814"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ε</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w:rPr>
                <w:rFonts w:ascii="Cambria Math" w:eastAsia="標楷體" w:hAnsi="Cambria Math"/>
                <w:color w:val="000000" w:themeColor="text1"/>
              </w:rPr>
              <m:t>y</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w:rPr>
                <w:rFonts w:ascii="Cambria Math" w:eastAsia="標楷體" w:hAnsi="Cambria Math"/>
                <w:color w:val="000000" w:themeColor="text1"/>
              </w:rPr>
              <m:t>x</m:t>
            </m:r>
          </m:e>
          <m:sub>
            <m:r>
              <w:rPr>
                <w:rFonts w:ascii="Cambria Math" w:eastAsia="標楷體" w:hAnsi="Cambria Math"/>
                <w:color w:val="000000" w:themeColor="text1"/>
              </w:rPr>
              <m:t>t</m:t>
            </m:r>
          </m:sub>
        </m:sSub>
        <m:r>
          <w:rPr>
            <w:rFonts w:ascii="Cambria Math" w:eastAsia="標楷體" w:hAnsi="Cambria Math"/>
            <w:color w:val="000000" w:themeColor="text1"/>
          </w:rPr>
          <m:t>β</m:t>
        </m:r>
      </m:oMath>
      <w:r w:rsidR="003D4AF3">
        <w:rPr>
          <w:rFonts w:eastAsia="標楷體"/>
          <w:color w:val="000000" w:themeColor="text1"/>
        </w:rPr>
        <w:t>,</w:t>
      </w:r>
    </w:p>
    <w:p w14:paraId="28FE4FA3" w14:textId="1B6CC696" w:rsidR="00FC00C1" w:rsidRPr="00505686" w:rsidRDefault="00FC00C1" w:rsidP="0068715D">
      <w:pPr>
        <w:spacing w:line="360" w:lineRule="auto"/>
        <w:jc w:val="both"/>
        <w:rPr>
          <w:rFonts w:eastAsia="標楷體"/>
          <w:color w:val="000000" w:themeColor="text1"/>
        </w:rPr>
      </w:pPr>
      <w:r w:rsidRPr="00505686">
        <w:rPr>
          <w:rFonts w:eastAsia="標楷體"/>
          <w:color w:val="000000" w:themeColor="text1"/>
        </w:rPr>
        <w:t xml:space="preserve">where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y</m:t>
            </m:r>
          </m:e>
          <m:sub>
            <m:r>
              <m:rPr>
                <m:sty m:val="p"/>
              </m:rPr>
              <w:rPr>
                <w:rFonts w:ascii="Cambria Math" w:eastAsia="標楷體" w:hAnsi="Cambria Math"/>
                <w:color w:val="000000" w:themeColor="text1"/>
              </w:rPr>
              <m:t>t</m:t>
            </m:r>
          </m:sub>
        </m:sSub>
      </m:oMath>
      <w:r w:rsidRPr="00505686">
        <w:rPr>
          <w:rFonts w:eastAsia="標楷體"/>
          <w:color w:val="000000" w:themeColor="text1"/>
        </w:rPr>
        <w:t xml:space="preserve"> stands for the time series data;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ψ</m:t>
            </m:r>
          </m:e>
          <m:sub>
            <m:r>
              <m:rPr>
                <m:sty m:val="p"/>
              </m:rPr>
              <w:rPr>
                <w:rFonts w:ascii="Cambria Math" w:eastAsia="標楷體" w:hAnsi="Cambria Math"/>
                <w:color w:val="000000" w:themeColor="text1"/>
              </w:rPr>
              <m:t>t-1</m:t>
            </m:r>
          </m:sub>
        </m:sSub>
      </m:oMath>
      <w:r w:rsidRPr="00505686">
        <w:rPr>
          <w:rFonts w:eastAsia="標楷體"/>
          <w:color w:val="000000" w:themeColor="text1"/>
        </w:rPr>
        <w:t xml:space="preserve"> refers to all information in the period 1 to t-1;</w:t>
      </w:r>
      <w:r w:rsidRPr="00505686">
        <w:rPr>
          <w:rFonts w:eastAsia="標楷體"/>
          <w:color w:val="C00000"/>
        </w:rPr>
        <w:t xml:space="preserve">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h</m:t>
            </m:r>
          </m:e>
          <m:sub>
            <m:r>
              <m:rPr>
                <m:sty m:val="p"/>
              </m:rPr>
              <w:rPr>
                <w:rFonts w:ascii="Cambria Math" w:eastAsia="標楷體" w:hAnsi="Cambria Math"/>
                <w:color w:val="000000" w:themeColor="text1"/>
              </w:rPr>
              <m:t>t</m:t>
            </m:r>
          </m:sub>
        </m:sSub>
        <m:r>
          <m:rPr>
            <m:sty m:val="p"/>
          </m:rPr>
          <w:rPr>
            <w:rFonts w:ascii="Cambria Math" w:eastAsia="標楷體" w:hAnsi="Cambria Math"/>
            <w:color w:val="000000" w:themeColor="text1"/>
          </w:rPr>
          <m:t xml:space="preserve"> </m:t>
        </m:r>
      </m:oMath>
      <w:r w:rsidRPr="00505686">
        <w:rPr>
          <w:rFonts w:eastAsia="標楷體"/>
          <w:color w:val="000000" w:themeColor="text1"/>
        </w:rPr>
        <w:t xml:space="preserve">represents the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y</m:t>
            </m:r>
          </m:e>
          <m:sub>
            <m:r>
              <m:rPr>
                <m:sty m:val="p"/>
              </m:rPr>
              <w:rPr>
                <w:rFonts w:ascii="Cambria Math" w:eastAsia="標楷體" w:hAnsi="Cambria Math"/>
                <w:color w:val="000000" w:themeColor="text1"/>
              </w:rPr>
              <m:t>t</m:t>
            </m:r>
          </m:sub>
        </m:sSub>
      </m:oMath>
      <w:r w:rsidRPr="00505686">
        <w:rPr>
          <w:rFonts w:eastAsia="標楷體"/>
          <w:color w:val="000000" w:themeColor="text1"/>
        </w:rPr>
        <w:t xml:space="preserve"> conditional variation influenced by the residual term of the previous q; </w:t>
      </w:r>
      <m:oMath>
        <m:r>
          <m:rPr>
            <m:sty m:val="p"/>
          </m:rPr>
          <w:rPr>
            <w:rFonts w:ascii="Cambria Math" w:eastAsia="標楷體" w:hAnsi="Cambria Math"/>
            <w:color w:val="000000" w:themeColor="text1"/>
          </w:rPr>
          <m:t>α,β</m:t>
        </m:r>
      </m:oMath>
      <w:r w:rsidRPr="00505686">
        <w:rPr>
          <w:rFonts w:eastAsia="標楷體"/>
          <w:color w:val="000000" w:themeColor="text1"/>
        </w:rPr>
        <w:t xml:space="preserve"> are an unknown parameter;</w:t>
      </w:r>
      <w:r w:rsidRPr="00505686">
        <w:rPr>
          <w:rFonts w:eastAsia="標楷體"/>
          <w:color w:val="C00000"/>
        </w:rPr>
        <w:t xml:space="preserve"> </w:t>
      </w:r>
      <w:r w:rsidRPr="00505686">
        <w:rPr>
          <w:rFonts w:eastAsia="標楷體"/>
          <w:color w:val="000000" w:themeColor="text1"/>
        </w:rPr>
        <w:t xml:space="preserve">q is the order of the ARCH process;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x</m:t>
            </m:r>
          </m:e>
          <m:sub>
            <m:r>
              <m:rPr>
                <m:sty m:val="p"/>
              </m:rPr>
              <w:rPr>
                <w:rFonts w:ascii="Cambria Math" w:eastAsia="標楷體" w:hAnsi="Cambria Math"/>
                <w:color w:val="000000" w:themeColor="text1"/>
              </w:rPr>
              <m:t>t</m:t>
            </m:r>
          </m:sub>
        </m:sSub>
        <m:r>
          <m:rPr>
            <m:sty m:val="p"/>
          </m:rPr>
          <w:rPr>
            <w:rFonts w:ascii="Cambria Math" w:eastAsia="標楷體" w:hAnsi="Cambria Math"/>
            <w:color w:val="000000" w:themeColor="text1"/>
          </w:rPr>
          <m:t>β</m:t>
        </m:r>
      </m:oMath>
      <w:r w:rsidRPr="00505686">
        <w:rPr>
          <w:rFonts w:eastAsia="標楷體"/>
          <w:color w:val="000000" w:themeColor="text1"/>
        </w:rPr>
        <w:t xml:space="preserve"> means a linear set comprising of exogenous variables in the lagged period of the message set.</w:t>
      </w:r>
      <w:r w:rsidR="00505686">
        <w:rPr>
          <w:rFonts w:eastAsia="標楷體"/>
          <w:color w:val="000000" w:themeColor="text1"/>
        </w:rPr>
        <w:t xml:space="preserve"> </w:t>
      </w:r>
      <w:r w:rsidR="007A07F6">
        <w:rPr>
          <w:rFonts w:eastAsia="標楷體"/>
          <w:color w:val="000000" w:themeColor="text1"/>
          <w:lang w:eastAsia="zh-TW"/>
        </w:rPr>
        <w:t>In addition, the conditional residue is set to a nonnegative value.</w:t>
      </w:r>
      <w:r w:rsidRPr="00505686">
        <w:rPr>
          <w:rFonts w:eastAsia="標楷體"/>
          <w:color w:val="C00000"/>
        </w:rPr>
        <w:t xml:space="preserve"> </w:t>
      </w:r>
      <w:r w:rsidR="00E54706">
        <w:rPr>
          <w:rStyle w:val="a8"/>
          <w:i w:val="0"/>
          <w:iCs w:val="0"/>
          <w:color w:val="000000" w:themeColor="text1"/>
          <w:shd w:val="clear" w:color="auto" w:fill="FFFFFF"/>
        </w:rPr>
        <w:t>Reorganize the equation to:</w:t>
      </w:r>
    </w:p>
    <w:p w14:paraId="3F41D856" w14:textId="0BC7285D" w:rsidR="00FC00C1" w:rsidRPr="00FC00C1" w:rsidRDefault="007A07F6" w:rsidP="0068715D">
      <w:pPr>
        <w:spacing w:line="360" w:lineRule="auto"/>
        <w:jc w:val="both"/>
        <w:rPr>
          <w:rFonts w:eastAsia="標楷體"/>
          <w:color w:val="000000" w:themeColor="text1"/>
        </w:rPr>
      </w:pPr>
      <m:oMath>
        <m:sSub>
          <m:sSubPr>
            <m:ctrlPr>
              <w:rPr>
                <w:rFonts w:ascii="Cambria Math" w:eastAsia="標楷體" w:hAnsi="Cambria Math"/>
                <w:color w:val="000000" w:themeColor="text1"/>
              </w:rPr>
            </m:ctrlPr>
          </m:sSubPr>
          <m:e>
            <m:r>
              <w:rPr>
                <w:rFonts w:ascii="Cambria Math" w:eastAsia="標楷體" w:hAnsi="Cambria Math"/>
                <w:color w:val="000000" w:themeColor="text1"/>
              </w:rPr>
              <m:t xml:space="preserve">                                          h</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0</m:t>
            </m:r>
          </m:sub>
        </m:sSub>
        <m:r>
          <m:rPr>
            <m:sty m:val="p"/>
          </m:rP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1</m:t>
            </m:r>
          </m:sub>
        </m:sSub>
        <m:sSubSup>
          <m:sSubSupPr>
            <m:ctrlPr>
              <w:rPr>
                <w:rFonts w:ascii="Cambria Math" w:eastAsia="標楷體" w:hAnsi="Cambria Math"/>
                <w:i/>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w:rPr>
                <w:rFonts w:ascii="Cambria Math" w:eastAsia="MS Gothic" w:hAnsi="Cambria Math"/>
                <w:color w:val="000000" w:themeColor="text1"/>
              </w:rPr>
              <m:t>-</m:t>
            </m:r>
            <m:r>
              <w:rPr>
                <w:rFonts w:ascii="Cambria Math" w:eastAsia="標楷體" w:hAnsi="Cambria Math"/>
                <w:color w:val="000000" w:themeColor="text1"/>
              </w:rPr>
              <m:t>1</m:t>
            </m:r>
          </m:sub>
          <m:sup>
            <m:r>
              <w:rPr>
                <w:rFonts w:ascii="Cambria Math" w:eastAsia="標楷體" w:hAnsi="Cambria Math"/>
                <w:color w:val="000000" w:themeColor="text1"/>
              </w:rPr>
              <m:t>2</m:t>
            </m:r>
          </m:sup>
        </m:sSubSup>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2</m:t>
            </m:r>
          </m:sub>
        </m:sSub>
        <m:sSubSup>
          <m:sSubSupPr>
            <m:ctrlPr>
              <w:rPr>
                <w:rFonts w:ascii="Cambria Math" w:eastAsia="標楷體" w:hAnsi="Cambria Math"/>
                <w:i/>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w:rPr>
                <w:rFonts w:ascii="Cambria Math" w:eastAsia="MS Gothic" w:hAnsi="Cambria Math"/>
                <w:color w:val="000000" w:themeColor="text1"/>
              </w:rPr>
              <m:t>-</m:t>
            </m:r>
            <m:r>
              <w:rPr>
                <w:rFonts w:ascii="Cambria Math" w:eastAsia="標楷體" w:hAnsi="Cambria Math"/>
                <w:color w:val="000000" w:themeColor="text1"/>
              </w:rPr>
              <m:t>2</m:t>
            </m:r>
          </m:sub>
          <m:sup>
            <m:r>
              <w:rPr>
                <w:rFonts w:ascii="Cambria Math" w:eastAsia="標楷體" w:hAnsi="Cambria Math"/>
                <w:color w:val="000000" w:themeColor="text1"/>
              </w:rPr>
              <m:t>2</m:t>
            </m:r>
          </m:sup>
        </m:sSubSup>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q</m:t>
            </m:r>
          </m:sub>
        </m:sSub>
        <m:sSubSup>
          <m:sSubSupPr>
            <m:ctrlPr>
              <w:rPr>
                <w:rFonts w:ascii="Cambria Math" w:eastAsia="標楷體" w:hAnsi="Cambria Math"/>
                <w:i/>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w:rPr>
                <w:rFonts w:ascii="Cambria Math" w:eastAsia="MS Gothic" w:hAnsi="Cambria Math"/>
                <w:color w:val="000000" w:themeColor="text1"/>
              </w:rPr>
              <m:t>-</m:t>
            </m:r>
            <m:r>
              <w:rPr>
                <w:rFonts w:ascii="Cambria Math" w:eastAsia="標楷體" w:hAnsi="Cambria Math"/>
                <w:color w:val="000000" w:themeColor="text1"/>
              </w:rPr>
              <m:t>q</m:t>
            </m:r>
          </m:sub>
          <m:sup>
            <m:r>
              <w:rPr>
                <w:rFonts w:ascii="Cambria Math" w:eastAsia="標楷體" w:hAnsi="Cambria Math"/>
                <w:color w:val="000000" w:themeColor="text1"/>
              </w:rPr>
              <m:t>2</m:t>
            </m:r>
          </m:sup>
        </m:sSubSup>
        <m:r>
          <w:rPr>
            <w:rFonts w:ascii="Cambria Math" w:eastAsia="標楷體" w:hAnsi="Cambria Math"/>
            <w:color w:val="000000" w:themeColor="text1"/>
          </w:rPr>
          <m:t>=</m:t>
        </m:r>
        <m:sSubSup>
          <m:sSubSupPr>
            <m:ctrlPr>
              <w:rPr>
                <w:rFonts w:ascii="Cambria Math" w:eastAsia="標楷體" w:hAnsi="Cambria Math"/>
                <w:i/>
                <w:color w:val="000000" w:themeColor="text1"/>
              </w:rPr>
            </m:ctrlPr>
          </m:sSubSupPr>
          <m:e>
            <m:r>
              <w:rPr>
                <w:rFonts w:ascii="Cambria Math" w:eastAsia="標楷體" w:hAnsi="Cambria Math"/>
                <w:color w:val="000000" w:themeColor="text1"/>
              </w:rPr>
              <m:t>Z</m:t>
            </m:r>
          </m:e>
          <m:sub>
            <m:r>
              <w:rPr>
                <w:rFonts w:ascii="Cambria Math" w:eastAsia="標楷體" w:hAnsi="Cambria Math"/>
                <w:color w:val="000000" w:themeColor="text1"/>
              </w:rPr>
              <m:t>t</m:t>
            </m:r>
          </m:sub>
          <m:sup>
            <m:r>
              <w:rPr>
                <w:rFonts w:ascii="Cambria Math" w:eastAsia="標楷體" w:hAnsi="Cambria Math"/>
                <w:color w:val="000000" w:themeColor="text1"/>
              </w:rPr>
              <m:t>'</m:t>
            </m:r>
          </m:sup>
        </m:sSubSup>
        <m:r>
          <w:rPr>
            <w:rFonts w:ascii="Cambria Math" w:eastAsia="標楷體" w:hAnsi="Cambria Math"/>
            <w:color w:val="000000" w:themeColor="text1"/>
          </w:rPr>
          <m:t>α</m:t>
        </m:r>
      </m:oMath>
      <w:r w:rsidR="00FC00C1" w:rsidRPr="00FC00C1">
        <w:rPr>
          <w:rFonts w:eastAsia="標楷體"/>
          <w:color w:val="000000" w:themeColor="text1"/>
        </w:rPr>
        <w:t xml:space="preserve">,                         </w:t>
      </w:r>
      <w:r w:rsidR="00505686">
        <w:rPr>
          <w:rFonts w:eastAsia="標楷體"/>
          <w:color w:val="000000" w:themeColor="text1"/>
        </w:rPr>
        <w:tab/>
      </w:r>
      <w:r w:rsidR="00400814">
        <w:rPr>
          <w:rFonts w:eastAsia="標楷體"/>
          <w:color w:val="000000" w:themeColor="text1"/>
        </w:rPr>
        <w:t xml:space="preserve">     </w:t>
      </w:r>
      <w:r w:rsidR="00505686">
        <w:rPr>
          <w:rFonts w:eastAsia="標楷體"/>
          <w:color w:val="000000" w:themeColor="text1"/>
        </w:rPr>
        <w:t xml:space="preserve">  </w:t>
      </w:r>
      <w:r w:rsidR="00FC00C1" w:rsidRPr="00FC00C1">
        <w:rPr>
          <w:rFonts w:eastAsia="標楷體"/>
          <w:color w:val="000000" w:themeColor="text1"/>
        </w:rPr>
        <w:t>(</w:t>
      </w:r>
      <w:r w:rsidR="00E212C3">
        <w:rPr>
          <w:rFonts w:eastAsia="標楷體"/>
          <w:color w:val="000000" w:themeColor="text1"/>
        </w:rPr>
        <w:t>4</w:t>
      </w:r>
      <w:r w:rsidR="00FC00C1" w:rsidRPr="00FC00C1">
        <w:rPr>
          <w:rFonts w:eastAsia="標楷體"/>
          <w:color w:val="000000" w:themeColor="text1"/>
        </w:rPr>
        <w:t xml:space="preserve">)                                                                               </w:t>
      </w:r>
    </w:p>
    <w:p w14:paraId="5C1536F4" w14:textId="134F48EE" w:rsidR="00FC00C1" w:rsidRPr="00FC00C1" w:rsidRDefault="0003784D"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Sup>
          <m:sSubSupPr>
            <m:ctrlPr>
              <w:rPr>
                <w:rFonts w:ascii="Cambria Math" w:eastAsia="標楷體" w:hAnsi="Cambria Math"/>
                <w:i/>
                <w:color w:val="000000" w:themeColor="text1"/>
              </w:rPr>
            </m:ctrlPr>
          </m:sSubSupPr>
          <m:e>
            <m:r>
              <w:rPr>
                <w:rFonts w:ascii="Cambria Math" w:eastAsia="標楷體" w:hAnsi="Cambria Math"/>
                <w:color w:val="000000" w:themeColor="text1"/>
              </w:rPr>
              <m:t>Z</m:t>
            </m:r>
          </m:e>
          <m:sub>
            <m:r>
              <w:rPr>
                <w:rFonts w:ascii="Cambria Math" w:eastAsia="標楷體" w:hAnsi="Cambria Math"/>
                <w:color w:val="000000" w:themeColor="text1"/>
              </w:rPr>
              <m:t>t</m:t>
            </m:r>
          </m:sub>
          <m:sup>
            <m:r>
              <w:rPr>
                <w:rFonts w:ascii="Cambria Math" w:eastAsia="標楷體" w:hAnsi="Cambria Math"/>
                <w:color w:val="000000" w:themeColor="text1"/>
              </w:rPr>
              <m:t>'</m:t>
            </m:r>
          </m:sup>
        </m:sSubSup>
        <m:r>
          <m:rPr>
            <m:sty m:val="p"/>
          </m:rPr>
          <w:rPr>
            <w:rFonts w:ascii="Cambria Math" w:eastAsia="標楷體" w:hAnsi="Cambria Math"/>
            <w:color w:val="000000" w:themeColor="text1"/>
          </w:rPr>
          <m:t>=</m:t>
        </m:r>
        <m:r>
          <w:rPr>
            <w:rFonts w:ascii="Cambria Math" w:eastAsia="標楷體" w:hAnsi="Cambria Math"/>
            <w:color w:val="000000" w:themeColor="text1"/>
          </w:rPr>
          <m:t>(1,</m:t>
        </m:r>
        <m:sSubSup>
          <m:sSubSupPr>
            <m:ctrlPr>
              <w:rPr>
                <w:rFonts w:ascii="Cambria Math" w:eastAsia="標楷體" w:hAnsi="Cambria Math"/>
                <w:i/>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w:rPr>
                <w:rFonts w:ascii="Cambria Math" w:eastAsia="MS Gothic" w:hAnsi="Cambria Math"/>
                <w:color w:val="000000" w:themeColor="text1"/>
              </w:rPr>
              <m:t>-</m:t>
            </m:r>
            <m:r>
              <w:rPr>
                <w:rFonts w:ascii="Cambria Math" w:eastAsia="標楷體" w:hAnsi="Cambria Math"/>
                <w:color w:val="000000" w:themeColor="text1"/>
              </w:rPr>
              <m:t>1</m:t>
            </m:r>
          </m:sub>
          <m:sup>
            <m:r>
              <w:rPr>
                <w:rFonts w:ascii="Cambria Math" w:eastAsia="標楷體" w:hAnsi="Cambria Math"/>
                <w:color w:val="000000" w:themeColor="text1"/>
              </w:rPr>
              <m:t>2</m:t>
            </m:r>
          </m:sup>
        </m:sSubSup>
        <m:r>
          <w:rPr>
            <w:rFonts w:ascii="Cambria Math" w:eastAsia="標楷體" w:hAnsi="Cambria Math"/>
            <w:color w:val="000000" w:themeColor="text1"/>
          </w:rPr>
          <m:t>,</m:t>
        </m:r>
        <m:sSubSup>
          <m:sSubSupPr>
            <m:ctrlPr>
              <w:rPr>
                <w:rFonts w:ascii="Cambria Math" w:eastAsia="標楷體" w:hAnsi="Cambria Math"/>
                <w:i/>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w:rPr>
                <w:rFonts w:ascii="Cambria Math" w:eastAsia="MS Gothic" w:hAnsi="Cambria Math"/>
                <w:color w:val="000000" w:themeColor="text1"/>
              </w:rPr>
              <m:t>-</m:t>
            </m:r>
            <m:r>
              <w:rPr>
                <w:rFonts w:ascii="Cambria Math" w:eastAsia="標楷體" w:hAnsi="Cambria Math"/>
                <w:color w:val="000000" w:themeColor="text1"/>
              </w:rPr>
              <m:t>2</m:t>
            </m:r>
          </m:sub>
          <m:sup>
            <m:r>
              <w:rPr>
                <w:rFonts w:ascii="Cambria Math" w:eastAsia="標楷體" w:hAnsi="Cambria Math"/>
                <w:color w:val="000000" w:themeColor="text1"/>
              </w:rPr>
              <m:t>2</m:t>
            </m:r>
          </m:sup>
        </m:sSubSup>
        <m:r>
          <w:rPr>
            <w:rFonts w:ascii="Cambria Math" w:eastAsia="標楷體" w:hAnsi="Cambria Math"/>
            <w:color w:val="000000" w:themeColor="text1"/>
          </w:rPr>
          <m:t>,…,</m:t>
        </m:r>
        <m:sSubSup>
          <m:sSubSupPr>
            <m:ctrlPr>
              <w:rPr>
                <w:rFonts w:ascii="Cambria Math" w:eastAsia="標楷體" w:hAnsi="Cambria Math"/>
                <w:i/>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w:rPr>
                <w:rFonts w:ascii="Cambria Math" w:eastAsia="MS Gothic" w:hAnsi="Cambria Math"/>
                <w:color w:val="000000" w:themeColor="text1"/>
              </w:rPr>
              <m:t>-</m:t>
            </m:r>
            <m:r>
              <w:rPr>
                <w:rFonts w:ascii="Cambria Math" w:eastAsia="標楷體" w:hAnsi="Cambria Math"/>
                <w:color w:val="000000" w:themeColor="text1"/>
              </w:rPr>
              <m:t>q</m:t>
            </m:r>
          </m:sub>
          <m:sup>
            <m:r>
              <w:rPr>
                <w:rFonts w:ascii="Cambria Math" w:eastAsia="標楷體" w:hAnsi="Cambria Math"/>
                <w:color w:val="000000" w:themeColor="text1"/>
              </w:rPr>
              <m:t>2</m:t>
            </m:r>
          </m:sup>
        </m:sSubSup>
        <m:r>
          <w:rPr>
            <w:rFonts w:ascii="Cambria Math" w:eastAsia="標楷體" w:hAnsi="Cambria Math"/>
            <w:color w:val="000000" w:themeColor="text1"/>
          </w:rPr>
          <m:t>)</m:t>
        </m:r>
      </m:oMath>
      <w:r w:rsidR="00FC00C1" w:rsidRPr="00FC00C1">
        <w:rPr>
          <w:rFonts w:eastAsia="標楷體"/>
          <w:color w:val="000000" w:themeColor="text1"/>
        </w:rPr>
        <w:t>,</w:t>
      </w:r>
    </w:p>
    <w:p w14:paraId="34EA1512" w14:textId="04910A7A" w:rsidR="00FC00C1" w:rsidRPr="00FC00C1" w:rsidRDefault="00207DF7" w:rsidP="0068715D">
      <w:pPr>
        <w:spacing w:line="360" w:lineRule="auto"/>
        <w:jc w:val="both"/>
        <w:rPr>
          <w:rFonts w:eastAsia="標楷體"/>
          <w:color w:val="000000" w:themeColor="text1"/>
        </w:rPr>
      </w:pPr>
      <m:oMath>
        <m:r>
          <m:rPr>
            <m:sty m:val="p"/>
          </m:rPr>
          <w:rPr>
            <w:rFonts w:ascii="Cambria Math" w:eastAsia="標楷體" w:hAnsi="Cambria Math"/>
            <w:color w:val="000000" w:themeColor="text1"/>
          </w:rPr>
          <m:t xml:space="preserve">                                         α=</m:t>
        </m:r>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0</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1</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q</m:t>
            </m:r>
          </m:sub>
        </m:sSub>
        <m:r>
          <w:rPr>
            <w:rFonts w:ascii="Cambria Math" w:eastAsia="標楷體" w:hAnsi="Cambria Math"/>
            <w:color w:val="000000" w:themeColor="text1"/>
          </w:rPr>
          <m:t>)</m:t>
        </m:r>
      </m:oMath>
      <w:r w:rsidR="00FC00C1" w:rsidRPr="00FC00C1">
        <w:rPr>
          <w:rFonts w:eastAsia="標楷體"/>
          <w:color w:val="000000" w:themeColor="text1"/>
        </w:rPr>
        <w:t>,</w:t>
      </w:r>
    </w:p>
    <w:p w14:paraId="133712A2" w14:textId="4B4B8E6F" w:rsidR="00FC00C1" w:rsidRPr="00797365" w:rsidRDefault="007A07F6" w:rsidP="0068715D">
      <w:pPr>
        <w:spacing w:line="360" w:lineRule="auto"/>
        <w:jc w:val="both"/>
        <w:rPr>
          <w:rFonts w:eastAsia="標楷體"/>
          <w:color w:val="000000" w:themeColor="text1"/>
        </w:rPr>
      </w:pPr>
      <m:oMath>
        <m:sSub>
          <m:sSubPr>
            <m:ctrlPr>
              <w:rPr>
                <w:rFonts w:ascii="Cambria Math" w:eastAsia="標楷體" w:hAnsi="Cambria Math"/>
                <w:i/>
                <w:color w:val="000000" w:themeColor="text1"/>
              </w:rPr>
            </m:ctrlPr>
          </m:sSubPr>
          <m:e>
            <m:r>
              <w:rPr>
                <w:rFonts w:ascii="Cambria Math" w:eastAsia="標楷體" w:hAnsi="Cambria Math"/>
                <w:color w:val="000000" w:themeColor="text1"/>
              </w:rPr>
              <m:t xml:space="preserve">                                         α</m:t>
            </m:r>
          </m:e>
          <m:sub>
            <m:r>
              <w:rPr>
                <w:rFonts w:ascii="Cambria Math" w:eastAsia="標楷體" w:hAnsi="Cambria Math"/>
                <w:color w:val="000000" w:themeColor="text1"/>
              </w:rPr>
              <m:t>0</m:t>
            </m:r>
          </m:sub>
        </m:sSub>
        <m:r>
          <w:rPr>
            <w:rFonts w:ascii="Cambria Math" w:eastAsia="標楷體" w:hAnsi="Cambria Math"/>
            <w:color w:val="000000" w:themeColor="text1"/>
          </w:rPr>
          <m:t>&gt;0,</m:t>
        </m:r>
        <m:sSub>
          <m:sSubPr>
            <m:ctrlPr>
              <w:rPr>
                <w:rFonts w:ascii="Cambria Math" w:eastAsia="標楷體" w:hAnsi="Cambria Math"/>
                <w:i/>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i</m:t>
            </m:r>
          </m:sub>
        </m:sSub>
        <m:r>
          <w:rPr>
            <w:rFonts w:ascii="Cambria Math" w:eastAsia="標楷體" w:hAnsi="Cambria Math"/>
            <w:color w:val="000000" w:themeColor="text1"/>
          </w:rPr>
          <m:t>&gt;0,      i=1,2,…,q</m:t>
        </m:r>
      </m:oMath>
      <w:r w:rsidR="003D4AF3" w:rsidRPr="00797365">
        <w:rPr>
          <w:rFonts w:eastAsia="標楷體"/>
          <w:color w:val="000000" w:themeColor="text1"/>
        </w:rPr>
        <w:t>,</w:t>
      </w:r>
    </w:p>
    <w:p w14:paraId="39F60B29" w14:textId="6DE6EA2C" w:rsidR="00FC00C1" w:rsidRPr="00FC00C1" w:rsidRDefault="00FC00C1" w:rsidP="0068715D">
      <w:pPr>
        <w:spacing w:line="360" w:lineRule="auto"/>
        <w:jc w:val="both"/>
        <w:rPr>
          <w:rFonts w:eastAsia="標楷體"/>
          <w:color w:val="000000" w:themeColor="text1"/>
        </w:rPr>
      </w:pPr>
      <w:r w:rsidRPr="00FC00C1">
        <w:rPr>
          <w:rFonts w:eastAsia="標楷體"/>
          <w:color w:val="000000" w:themeColor="text1"/>
        </w:rPr>
        <w:t xml:space="preserve">where </w:t>
      </w:r>
      <m:oMath>
        <m:sSub>
          <m:sSubPr>
            <m:ctrlPr>
              <w:rPr>
                <w:rFonts w:ascii="Cambria Math" w:eastAsia="標楷體" w:hAnsi="Cambria Math"/>
                <w:color w:val="000000" w:themeColor="text1"/>
              </w:rPr>
            </m:ctrlPr>
          </m:sSubPr>
          <m:e>
            <m:r>
              <w:rPr>
                <w:rFonts w:ascii="Cambria Math" w:eastAsia="標楷體" w:hAnsi="Cambria Math"/>
                <w:color w:val="000000" w:themeColor="text1"/>
              </w:rPr>
              <m:t>h</m:t>
            </m:r>
          </m:e>
          <m:sub>
            <m:r>
              <w:rPr>
                <w:rFonts w:ascii="Cambria Math" w:eastAsia="標楷體" w:hAnsi="Cambria Math"/>
                <w:color w:val="000000" w:themeColor="text1"/>
              </w:rPr>
              <m:t>t</m:t>
            </m:r>
          </m:sub>
        </m:sSub>
        <m:r>
          <w:rPr>
            <w:rFonts w:ascii="Cambria Math" w:eastAsia="標楷體" w:hAnsi="Cambria Math"/>
            <w:color w:val="000000" w:themeColor="text1"/>
          </w:rPr>
          <m:t xml:space="preserve"> </m:t>
        </m:r>
      </m:oMath>
      <w:r w:rsidRPr="00FC00C1">
        <w:rPr>
          <w:rFonts w:eastAsia="標楷體"/>
          <w:color w:val="000000" w:themeColor="text1"/>
        </w:rPr>
        <w:t xml:space="preserve">represents the current condition change related to time-varying volatility and fluctuation clustering. </w:t>
      </w:r>
      <w:r w:rsidR="00E212C3">
        <w:rPr>
          <w:rFonts w:eastAsia="標楷體"/>
          <w:color w:val="000000" w:themeColor="text1"/>
        </w:rPr>
        <w:t xml:space="preserve">Based on </w:t>
      </w:r>
      <w:r w:rsidRPr="00FC00C1">
        <w:rPr>
          <w:rFonts w:eastAsia="標楷體"/>
          <w:color w:val="000000" w:themeColor="text1"/>
        </w:rPr>
        <w:t>(GARCH)</w:t>
      </w:r>
      <w:r w:rsidR="00E212C3">
        <w:rPr>
          <w:rFonts w:eastAsia="標楷體"/>
          <w:color w:val="000000" w:themeColor="text1"/>
        </w:rPr>
        <w:t xml:space="preserve"> model developed</w:t>
      </w:r>
      <w:r w:rsidRPr="00FC00C1">
        <w:rPr>
          <w:rFonts w:eastAsia="標楷體"/>
          <w:color w:val="000000" w:themeColor="text1"/>
        </w:rPr>
        <w:t xml:space="preserve"> by Engle and Bollerslev (1986) is given the following form: </w:t>
      </w:r>
    </w:p>
    <w:p w14:paraId="2F16E635" w14:textId="74D35354" w:rsidR="00FC00C1" w:rsidRPr="00FC00C1" w:rsidRDefault="00207DF7"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y</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r>
          <w:rPr>
            <w:rFonts w:ascii="Cambria Math" w:eastAsia="標楷體" w:hAnsi="Cambria Math"/>
            <w:color w:val="000000" w:themeColor="text1"/>
          </w:rPr>
          <m:t>b</m:t>
        </m:r>
        <m:sSub>
          <m:sSubPr>
            <m:ctrlPr>
              <w:rPr>
                <w:rFonts w:ascii="Cambria Math" w:eastAsia="標楷體" w:hAnsi="Cambria Math"/>
                <w:color w:val="000000" w:themeColor="text1"/>
              </w:rPr>
            </m:ctrlPr>
          </m:sSubPr>
          <m:e>
            <m:r>
              <w:rPr>
                <w:rFonts w:ascii="Cambria Math" w:eastAsia="標楷體" w:hAnsi="Cambria Math"/>
                <w:color w:val="000000" w:themeColor="text1"/>
              </w:rPr>
              <m:t>x</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w:rPr>
                <w:rFonts w:ascii="Cambria Math" w:eastAsia="標楷體" w:hAnsi="Cambria Math"/>
                <w:color w:val="000000" w:themeColor="text1"/>
              </w:rPr>
              <m:t>ε</m:t>
            </m:r>
          </m:e>
          <m:sub>
            <m:r>
              <w:rPr>
                <w:rFonts w:ascii="Cambria Math" w:eastAsia="標楷體" w:hAnsi="Cambria Math"/>
                <w:color w:val="000000" w:themeColor="text1"/>
              </w:rPr>
              <m:t>t</m:t>
            </m:r>
          </m:sub>
        </m:sSub>
      </m:oMath>
      <w:r w:rsidR="00FC00C1" w:rsidRPr="00FC00C1">
        <w:rPr>
          <w:rFonts w:eastAsia="標楷體"/>
          <w:color w:val="000000" w:themeColor="text1"/>
        </w:rPr>
        <w:t>,</w:t>
      </w:r>
    </w:p>
    <w:p w14:paraId="1C8A4F94" w14:textId="5787AE43" w:rsidR="00FC00C1" w:rsidRPr="00FC00C1" w:rsidRDefault="007A07F6" w:rsidP="0068715D">
      <w:pPr>
        <w:spacing w:line="360" w:lineRule="auto"/>
        <w:jc w:val="both"/>
        <w:rPr>
          <w:rFonts w:eastAsia="標楷體"/>
          <w:color w:val="000000" w:themeColor="text1"/>
        </w:rPr>
      </w:pPr>
      <m:oMath>
        <m:sSub>
          <m:sSubPr>
            <m:ctrlPr>
              <w:rPr>
                <w:rFonts w:ascii="Cambria Math" w:eastAsia="標楷體" w:hAnsi="Cambria Math"/>
                <w:color w:val="000000" w:themeColor="text1"/>
              </w:rPr>
            </m:ctrlPr>
          </m:sSubPr>
          <m:e>
            <m:r>
              <w:rPr>
                <w:rFonts w:ascii="Cambria Math" w:eastAsia="標楷體" w:hAnsi="Cambria Math"/>
                <w:color w:val="000000" w:themeColor="text1"/>
              </w:rPr>
              <m:t xml:space="preserve">                                         ε</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w:rPr>
                <w:rFonts w:ascii="Cambria Math" w:eastAsia="標楷體" w:hAnsi="Cambria Math"/>
                <w:color w:val="000000" w:themeColor="text1"/>
              </w:rPr>
              <m:t>y</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w:rPr>
                <w:rFonts w:ascii="Cambria Math" w:eastAsia="標楷體" w:hAnsi="Cambria Math"/>
                <w:color w:val="000000" w:themeColor="text1"/>
              </w:rPr>
              <m:t>bx</m:t>
            </m:r>
          </m:e>
          <m:sub>
            <m:r>
              <w:rPr>
                <w:rFonts w:ascii="Cambria Math" w:eastAsia="標楷體" w:hAnsi="Cambria Math"/>
                <w:color w:val="000000" w:themeColor="text1"/>
              </w:rPr>
              <m:t>t</m:t>
            </m:r>
          </m:sub>
        </m:sSub>
      </m:oMath>
      <w:r w:rsidR="00FC00C1" w:rsidRPr="00FC00C1">
        <w:rPr>
          <w:rFonts w:eastAsia="標楷體"/>
          <w:color w:val="000000" w:themeColor="text1"/>
        </w:rPr>
        <w:t>,</w:t>
      </w:r>
      <w:r w:rsidR="00FC00C1" w:rsidRPr="00FC00C1">
        <w:rPr>
          <w:rFonts w:eastAsia="標楷體"/>
          <w:color w:val="000000" w:themeColor="text1"/>
        </w:rPr>
        <w:tab/>
      </w:r>
      <w:r w:rsidR="00FC00C1" w:rsidRPr="00FC00C1">
        <w:rPr>
          <w:rFonts w:eastAsia="標楷體"/>
          <w:color w:val="000000" w:themeColor="text1"/>
        </w:rPr>
        <w:tab/>
      </w:r>
      <w:r w:rsidR="00FC00C1" w:rsidRPr="00FC00C1">
        <w:rPr>
          <w:rFonts w:eastAsia="標楷體"/>
          <w:color w:val="000000" w:themeColor="text1"/>
        </w:rPr>
        <w:tab/>
      </w:r>
      <w:r w:rsidR="00FC00C1" w:rsidRPr="00FC00C1">
        <w:rPr>
          <w:rFonts w:eastAsia="標楷體"/>
          <w:color w:val="000000" w:themeColor="text1"/>
        </w:rPr>
        <w:tab/>
      </w:r>
      <w:r w:rsidR="00FC00C1" w:rsidRPr="00FC00C1">
        <w:rPr>
          <w:rFonts w:eastAsia="標楷體"/>
          <w:color w:val="000000" w:themeColor="text1"/>
        </w:rPr>
        <w:tab/>
      </w:r>
      <w:r w:rsidR="00FC00C1" w:rsidRPr="00FC00C1">
        <w:rPr>
          <w:rFonts w:eastAsia="標楷體"/>
          <w:color w:val="000000" w:themeColor="text1"/>
        </w:rPr>
        <w:tab/>
      </w:r>
      <w:r w:rsidR="00FC00C1" w:rsidRPr="00FC00C1">
        <w:rPr>
          <w:rFonts w:eastAsia="標楷體"/>
          <w:color w:val="000000" w:themeColor="text1"/>
        </w:rPr>
        <w:tab/>
        <w:t xml:space="preserve">           </w:t>
      </w:r>
      <w:r w:rsidR="00FC00C1" w:rsidRPr="00FC00C1">
        <w:rPr>
          <w:rFonts w:eastAsia="標楷體"/>
          <w:color w:val="000000" w:themeColor="text1"/>
        </w:rPr>
        <w:tab/>
      </w:r>
      <w:r w:rsidR="00207DF7" w:rsidRPr="00797365">
        <w:rPr>
          <w:rFonts w:eastAsia="標楷體"/>
          <w:color w:val="000000" w:themeColor="text1"/>
        </w:rPr>
        <w:t xml:space="preserve">       </w:t>
      </w:r>
      <w:r w:rsidR="00FC00C1" w:rsidRPr="00FC00C1">
        <w:rPr>
          <w:rFonts w:eastAsia="標楷體"/>
          <w:color w:val="000000" w:themeColor="text1"/>
        </w:rPr>
        <w:t>(</w:t>
      </w:r>
      <w:r w:rsidR="00E212C3" w:rsidRPr="00797365">
        <w:rPr>
          <w:rFonts w:eastAsia="標楷體"/>
          <w:color w:val="000000" w:themeColor="text1"/>
        </w:rPr>
        <w:t>5</w:t>
      </w:r>
      <w:r w:rsidR="00FC00C1" w:rsidRPr="00FC00C1">
        <w:rPr>
          <w:rFonts w:eastAsia="標楷體"/>
          <w:color w:val="000000" w:themeColor="text1"/>
        </w:rPr>
        <w:t>)</w:t>
      </w:r>
    </w:p>
    <w:p w14:paraId="011BAFD2" w14:textId="5985C5C7" w:rsidR="00FC00C1" w:rsidRPr="00FC00C1" w:rsidRDefault="00207DF7"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ε</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ψ</m:t>
            </m:r>
          </m:e>
          <m:sub>
            <m:r>
              <w:rPr>
                <w:rFonts w:ascii="Cambria Math" w:eastAsia="標楷體" w:hAnsi="Cambria Math"/>
                <w:color w:val="000000" w:themeColor="text1"/>
              </w:rPr>
              <m:t>t</m:t>
            </m:r>
            <m:r>
              <m:rPr>
                <m:sty m:val="p"/>
              </m:rPr>
              <w:rPr>
                <w:rFonts w:ascii="Cambria Math" w:eastAsia="MS Gothic" w:hAnsi="Cambria Math"/>
                <w:color w:val="000000" w:themeColor="text1"/>
              </w:rPr>
              <m:t>-</m:t>
            </m:r>
            <m:r>
              <m:rPr>
                <m:sty m:val="p"/>
              </m:rPr>
              <w:rPr>
                <w:rFonts w:ascii="Cambria Math" w:eastAsia="標楷體" w:hAnsi="Cambria Math"/>
                <w:color w:val="000000" w:themeColor="text1"/>
              </w:rPr>
              <m:t>1</m:t>
            </m:r>
          </m:sub>
        </m:sSub>
        <m:r>
          <m:rPr>
            <m:sty m:val="p"/>
          </m:rPr>
          <w:rPr>
            <w:rFonts w:ascii="Cambria Math" w:eastAsia="標楷體" w:hAnsi="Cambria Math"/>
            <w:color w:val="000000" w:themeColor="text1"/>
          </w:rPr>
          <m:t>~</m:t>
        </m:r>
        <m:r>
          <w:rPr>
            <w:rFonts w:ascii="Cambria Math" w:eastAsia="標楷體" w:hAnsi="Cambria Math"/>
            <w:color w:val="000000" w:themeColor="text1"/>
          </w:rPr>
          <m:t>N</m:t>
        </m:r>
        <m:r>
          <m:rPr>
            <m:sty m:val="p"/>
          </m:rPr>
          <w:rPr>
            <w:rFonts w:ascii="Cambria Math" w:eastAsia="標楷體" w:hAnsi="Cambria Math"/>
            <w:color w:val="000000" w:themeColor="text1"/>
          </w:rPr>
          <m:t>(0,</m:t>
        </m:r>
        <m:sSub>
          <m:sSubPr>
            <m:ctrlPr>
              <w:rPr>
                <w:rFonts w:ascii="Cambria Math" w:eastAsia="標楷體" w:hAnsi="Cambria Math"/>
                <w:color w:val="000000" w:themeColor="text1"/>
              </w:rPr>
            </m:ctrlPr>
          </m:sSubPr>
          <m:e>
            <m:r>
              <w:rPr>
                <w:rFonts w:ascii="Cambria Math" w:eastAsia="標楷體" w:hAnsi="Cambria Math"/>
                <w:color w:val="000000" w:themeColor="text1"/>
              </w:rPr>
              <m:t>h</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oMath>
      <w:r w:rsidR="00FC00C1" w:rsidRPr="00FC00C1">
        <w:rPr>
          <w:rFonts w:eastAsia="標楷體"/>
          <w:color w:val="000000" w:themeColor="text1"/>
        </w:rPr>
        <w:t>,</w:t>
      </w:r>
    </w:p>
    <w:p w14:paraId="1E34B09B" w14:textId="3CFFA543" w:rsidR="00FC00C1" w:rsidRPr="00FC00C1" w:rsidRDefault="00207DF7"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h</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r>
          <w:rPr>
            <w:rFonts w:ascii="Cambria Math" w:eastAsia="標楷體" w:hAnsi="Cambria Math"/>
            <w:color w:val="000000" w:themeColor="text1"/>
          </w:rPr>
          <m:t>ω</m:t>
        </m:r>
        <m:r>
          <m:rPr>
            <m:sty m:val="p"/>
          </m:rPr>
          <w:rPr>
            <w:rFonts w:ascii="Cambria Math" w:eastAsia="標楷體" w:hAnsi="Cambria Math"/>
            <w:color w:val="000000" w:themeColor="text1"/>
          </w:rPr>
          <m:t>+</m:t>
        </m:r>
        <m:nary>
          <m:naryPr>
            <m:chr m:val="∑"/>
            <m:limLoc m:val="undOvr"/>
            <m:ctrlPr>
              <w:rPr>
                <w:rFonts w:ascii="Cambria Math" w:eastAsia="標楷體" w:hAnsi="Cambria Math"/>
                <w:color w:val="000000" w:themeColor="text1"/>
              </w:rPr>
            </m:ctrlPr>
          </m:naryPr>
          <m:sub>
            <m:r>
              <w:rPr>
                <w:rFonts w:ascii="Cambria Math" w:eastAsia="標楷體" w:hAnsi="Cambria Math"/>
                <w:color w:val="000000" w:themeColor="text1"/>
              </w:rPr>
              <m:t>j</m:t>
            </m:r>
            <m:r>
              <m:rPr>
                <m:sty m:val="p"/>
              </m:rPr>
              <w:rPr>
                <w:rFonts w:ascii="Cambria Math" w:eastAsia="標楷體" w:hAnsi="Cambria Math"/>
                <w:color w:val="000000" w:themeColor="text1"/>
              </w:rPr>
              <m:t>=1</m:t>
            </m:r>
          </m:sub>
          <m:sup>
            <m:r>
              <w:rPr>
                <w:rFonts w:ascii="Cambria Math" w:eastAsia="標楷體" w:hAnsi="Cambria Math"/>
                <w:color w:val="000000" w:themeColor="text1"/>
              </w:rPr>
              <m:t>q</m:t>
            </m:r>
          </m:sup>
          <m:e>
            <m:sSub>
              <m:sSubPr>
                <m:ctrlPr>
                  <w:rPr>
                    <w:rFonts w:ascii="Cambria Math" w:eastAsia="標楷體" w:hAnsi="Cambria Math"/>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j</m:t>
                </m:r>
              </m:sub>
            </m:sSub>
            <m:sSubSup>
              <m:sSubSupPr>
                <m:ctrlPr>
                  <w:rPr>
                    <w:rFonts w:ascii="Cambria Math" w:eastAsia="標楷體" w:hAnsi="Cambria Math"/>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m:rPr>
                    <m:sty m:val="p"/>
                  </m:rPr>
                  <w:rPr>
                    <w:rFonts w:ascii="Cambria Math" w:eastAsia="標楷體" w:hAnsi="Cambria Math"/>
                    <w:color w:val="000000" w:themeColor="text1"/>
                  </w:rPr>
                  <m:t>-1</m:t>
                </m:r>
              </m:sub>
              <m:sup>
                <m:r>
                  <m:rPr>
                    <m:sty m:val="p"/>
                  </m:rPr>
                  <w:rPr>
                    <w:rFonts w:ascii="Cambria Math" w:eastAsia="標楷體" w:hAnsi="Cambria Math"/>
                    <w:color w:val="000000" w:themeColor="text1"/>
                  </w:rPr>
                  <m:t>2</m:t>
                </m:r>
              </m:sup>
            </m:sSubSup>
            <m:r>
              <m:rPr>
                <m:sty m:val="p"/>
              </m:rPr>
              <w:rPr>
                <w:rFonts w:ascii="Cambria Math" w:eastAsia="標楷體" w:hAnsi="Cambria Math"/>
                <w:color w:val="000000" w:themeColor="text1"/>
              </w:rPr>
              <m:t>+</m:t>
            </m:r>
            <m:nary>
              <m:naryPr>
                <m:chr m:val="∑"/>
                <m:limLoc m:val="undOvr"/>
                <m:ctrlPr>
                  <w:rPr>
                    <w:rFonts w:ascii="Cambria Math" w:eastAsia="標楷體" w:hAnsi="Cambria Math"/>
                    <w:color w:val="000000" w:themeColor="text1"/>
                  </w:rPr>
                </m:ctrlPr>
              </m:naryPr>
              <m:sub>
                <m:r>
                  <w:rPr>
                    <w:rFonts w:ascii="Cambria Math" w:eastAsia="標楷體" w:hAnsi="Cambria Math"/>
                    <w:color w:val="000000" w:themeColor="text1"/>
                  </w:rPr>
                  <m:t>i</m:t>
                </m:r>
                <m:r>
                  <m:rPr>
                    <m:sty m:val="p"/>
                  </m:rPr>
                  <w:rPr>
                    <w:rFonts w:ascii="Cambria Math" w:eastAsia="標楷體" w:hAnsi="Cambria Math"/>
                    <w:color w:val="000000" w:themeColor="text1"/>
                  </w:rPr>
                  <m:t>=1</m:t>
                </m:r>
              </m:sub>
              <m:sup>
                <m:r>
                  <w:rPr>
                    <w:rFonts w:ascii="Cambria Math" w:eastAsia="標楷體" w:hAnsi="Cambria Math"/>
                    <w:color w:val="000000" w:themeColor="text1"/>
                  </w:rPr>
                  <m:t>p</m:t>
                </m:r>
              </m:sup>
              <m:e>
                <m:sSub>
                  <m:sSubPr>
                    <m:ctrlPr>
                      <w:rPr>
                        <w:rFonts w:ascii="Cambria Math" w:eastAsia="標楷體" w:hAnsi="Cambria Math"/>
                        <w:color w:val="000000" w:themeColor="text1"/>
                      </w:rPr>
                    </m:ctrlPr>
                  </m:sSubPr>
                  <m:e>
                    <m:r>
                      <w:rPr>
                        <w:rFonts w:ascii="Cambria Math" w:eastAsia="標楷體" w:hAnsi="Cambria Math"/>
                        <w:color w:val="000000" w:themeColor="text1"/>
                      </w:rPr>
                      <m:t>β</m:t>
                    </m:r>
                  </m:e>
                  <m:sub>
                    <m:r>
                      <w:rPr>
                        <w:rFonts w:ascii="Cambria Math" w:eastAsia="標楷體" w:hAnsi="Cambria Math"/>
                        <w:color w:val="000000" w:themeColor="text1"/>
                      </w:rPr>
                      <m:t>i</m:t>
                    </m:r>
                  </m:sub>
                </m:sSub>
                <m:sSubSup>
                  <m:sSubSupPr>
                    <m:ctrlPr>
                      <w:rPr>
                        <w:rFonts w:ascii="Cambria Math" w:eastAsia="標楷體" w:hAnsi="Cambria Math"/>
                        <w:color w:val="000000" w:themeColor="text1"/>
                      </w:rPr>
                    </m:ctrlPr>
                  </m:sSubSupPr>
                  <m:e>
                    <m:r>
                      <w:rPr>
                        <w:rFonts w:ascii="Cambria Math" w:eastAsia="標楷體" w:hAnsi="Cambria Math"/>
                        <w:color w:val="000000" w:themeColor="text1"/>
                      </w:rPr>
                      <m:t>h</m:t>
                    </m:r>
                  </m:e>
                  <m:sub>
                    <m:r>
                      <w:rPr>
                        <w:rFonts w:ascii="Cambria Math" w:eastAsia="標楷體" w:hAnsi="Cambria Math"/>
                        <w:color w:val="000000" w:themeColor="text1"/>
                      </w:rPr>
                      <m:t>j</m:t>
                    </m:r>
                    <m:r>
                      <m:rPr>
                        <m:sty m:val="p"/>
                      </m:rPr>
                      <w:rPr>
                        <w:rFonts w:ascii="Cambria Math" w:eastAsia="標楷體" w:hAnsi="Cambria Math"/>
                        <w:color w:val="000000" w:themeColor="text1"/>
                      </w:rPr>
                      <m:t>-1</m:t>
                    </m:r>
                  </m:sub>
                  <m:sup>
                    <m:r>
                      <m:rPr>
                        <m:sty m:val="p"/>
                      </m:rPr>
                      <w:rPr>
                        <w:rFonts w:ascii="Cambria Math" w:eastAsia="標楷體" w:hAnsi="Cambria Math"/>
                        <w:color w:val="000000" w:themeColor="text1"/>
                      </w:rPr>
                      <m:t>2</m:t>
                    </m:r>
                  </m:sup>
                </m:sSubSup>
              </m:e>
            </m:nary>
            <m:r>
              <m:rPr>
                <m:sty m:val="p"/>
              </m:rPr>
              <w:rPr>
                <w:rFonts w:ascii="Cambria Math" w:eastAsia="標楷體" w:hAnsi="Cambria Math"/>
                <w:color w:val="000000" w:themeColor="text1"/>
              </w:rPr>
              <m:t>=</m:t>
            </m:r>
            <m:sSub>
              <m:sSubPr>
                <m:ctrlPr>
                  <w:rPr>
                    <w:rFonts w:ascii="Cambria Math" w:eastAsia="標楷體" w:hAnsi="Cambria Math"/>
                    <w:color w:val="000000" w:themeColor="text1"/>
                  </w:rPr>
                </m:ctrlPr>
              </m:sSubPr>
              <m:e>
                <m:r>
                  <w:rPr>
                    <w:rFonts w:ascii="Cambria Math" w:eastAsia="標楷體" w:hAnsi="Cambria Math"/>
                    <w:color w:val="000000" w:themeColor="text1"/>
                  </w:rPr>
                  <m:t>a</m:t>
                </m:r>
              </m:e>
              <m:sub>
                <m:r>
                  <m:rPr>
                    <m:sty m:val="p"/>
                  </m:rPr>
                  <w:rPr>
                    <w:rFonts w:ascii="Cambria Math" w:eastAsia="標楷體" w:hAnsi="Cambria Math"/>
                    <w:color w:val="000000" w:themeColor="text1"/>
                  </w:rPr>
                  <m:t>0</m:t>
                </m:r>
              </m:sub>
            </m:sSub>
            <m:r>
              <m:rPr>
                <m:sty m:val="p"/>
              </m:rPr>
              <w:rPr>
                <w:rFonts w:ascii="Cambria Math" w:eastAsia="標楷體" w:hAnsi="Cambria Math"/>
                <w:color w:val="000000" w:themeColor="text1"/>
              </w:rPr>
              <m:t>+</m:t>
            </m:r>
            <m:r>
              <w:rPr>
                <w:rFonts w:ascii="Cambria Math" w:eastAsia="標楷體" w:hAnsi="Cambria Math"/>
                <w:color w:val="000000" w:themeColor="text1"/>
              </w:rPr>
              <m:t>A</m:t>
            </m:r>
            <m:r>
              <m:rPr>
                <m:sty m:val="p"/>
              </m:rPr>
              <w:rPr>
                <w:rFonts w:ascii="Cambria Math" w:eastAsia="標楷體" w:hAnsi="Cambria Math"/>
                <w:color w:val="000000" w:themeColor="text1"/>
              </w:rPr>
              <m:t>(</m:t>
            </m:r>
            <m:r>
              <w:rPr>
                <w:rFonts w:ascii="Cambria Math" w:eastAsia="標楷體" w:hAnsi="Cambria Math"/>
                <w:color w:val="000000" w:themeColor="text1"/>
              </w:rPr>
              <m:t>L</m:t>
            </m:r>
            <m:r>
              <m:rPr>
                <m:sty m:val="p"/>
              </m:rPr>
              <w:rPr>
                <w:rFonts w:ascii="Cambria Math" w:eastAsia="標楷體" w:hAnsi="Cambria Math"/>
                <w:color w:val="000000" w:themeColor="text1"/>
              </w:rPr>
              <m:t>)</m:t>
            </m:r>
            <m:sSubSup>
              <m:sSubSupPr>
                <m:ctrlPr>
                  <w:rPr>
                    <w:rFonts w:ascii="Cambria Math" w:eastAsia="標楷體" w:hAnsi="Cambria Math"/>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sub>
              <m:sup>
                <m:r>
                  <m:rPr>
                    <m:sty m:val="p"/>
                  </m:rPr>
                  <w:rPr>
                    <w:rFonts w:ascii="Cambria Math" w:eastAsia="標楷體" w:hAnsi="Cambria Math"/>
                    <w:color w:val="000000" w:themeColor="text1"/>
                  </w:rPr>
                  <m:t>2</m:t>
                </m:r>
              </m:sup>
            </m:sSubSup>
          </m:e>
        </m:nary>
        <m:r>
          <m:rPr>
            <m:sty m:val="p"/>
          </m:rPr>
          <w:rPr>
            <w:rFonts w:ascii="Cambria Math" w:eastAsia="標楷體" w:hAnsi="Cambria Math"/>
            <w:color w:val="000000" w:themeColor="text1"/>
          </w:rPr>
          <m:t>+</m:t>
        </m:r>
        <m:r>
          <w:rPr>
            <w:rFonts w:ascii="Cambria Math" w:eastAsia="標楷體" w:hAnsi="Cambria Math"/>
            <w:color w:val="000000" w:themeColor="text1"/>
          </w:rPr>
          <m:t>B</m:t>
        </m:r>
        <m:d>
          <m:dPr>
            <m:ctrlPr>
              <w:rPr>
                <w:rFonts w:ascii="Cambria Math" w:eastAsia="標楷體" w:hAnsi="Cambria Math"/>
                <w:color w:val="000000" w:themeColor="text1"/>
              </w:rPr>
            </m:ctrlPr>
          </m:dPr>
          <m:e>
            <m:r>
              <w:rPr>
                <w:rFonts w:ascii="Cambria Math" w:eastAsia="標楷體" w:hAnsi="Cambria Math"/>
                <w:color w:val="000000" w:themeColor="text1"/>
              </w:rPr>
              <m:t>L</m:t>
            </m:r>
          </m:e>
        </m:d>
        <m:sSubSup>
          <m:sSubSupPr>
            <m:ctrlPr>
              <w:rPr>
                <w:rFonts w:ascii="Cambria Math" w:eastAsia="標楷體" w:hAnsi="Cambria Math"/>
                <w:color w:val="000000" w:themeColor="text1"/>
              </w:rPr>
            </m:ctrlPr>
          </m:sSubSupPr>
          <m:e>
            <m:r>
              <w:rPr>
                <w:rFonts w:ascii="Cambria Math" w:eastAsia="標楷體" w:hAnsi="Cambria Math"/>
                <w:color w:val="000000" w:themeColor="text1"/>
              </w:rPr>
              <m:t>h</m:t>
            </m:r>
          </m:e>
          <m:sub>
            <m:r>
              <w:rPr>
                <w:rFonts w:ascii="Cambria Math" w:eastAsia="標楷體" w:hAnsi="Cambria Math"/>
                <w:color w:val="000000" w:themeColor="text1"/>
              </w:rPr>
              <m:t>t</m:t>
            </m:r>
          </m:sub>
          <m:sup>
            <m:r>
              <m:rPr>
                <m:sty m:val="p"/>
              </m:rPr>
              <w:rPr>
                <w:rFonts w:ascii="Cambria Math" w:eastAsia="標楷體" w:hAnsi="Cambria Math"/>
                <w:color w:val="000000" w:themeColor="text1"/>
              </w:rPr>
              <m:t>2</m:t>
            </m:r>
          </m:sup>
        </m:sSubSup>
      </m:oMath>
      <w:r w:rsidR="00FC00C1" w:rsidRPr="00FC00C1">
        <w:rPr>
          <w:rFonts w:eastAsia="標楷體"/>
          <w:color w:val="000000" w:themeColor="text1"/>
        </w:rPr>
        <w:t>,</w:t>
      </w:r>
    </w:p>
    <w:p w14:paraId="6667EF51" w14:textId="2A2B65B1" w:rsidR="00FC00C1" w:rsidRPr="00FC00C1" w:rsidRDefault="00207DF7" w:rsidP="0068715D">
      <w:pPr>
        <w:spacing w:line="360" w:lineRule="auto"/>
        <w:jc w:val="both"/>
        <w:rPr>
          <w:rFonts w:eastAsia="標楷體"/>
          <w:color w:val="000000" w:themeColor="text1"/>
        </w:rPr>
      </w:pPr>
      <m:oMath>
        <m:r>
          <m:rPr>
            <m:sty m:val="p"/>
          </m:rPr>
          <w:rPr>
            <w:rFonts w:ascii="Cambria Math" w:eastAsia="標楷體" w:hAnsi="Cambria Math"/>
            <w:color w:val="000000" w:themeColor="text1"/>
          </w:rPr>
          <m:t xml:space="preserve">                                          q≥0,p≥0</m:t>
        </m:r>
      </m:oMath>
      <w:r w:rsidR="00FC00C1" w:rsidRPr="00FC00C1">
        <w:rPr>
          <w:rFonts w:eastAsia="標楷體"/>
          <w:color w:val="000000" w:themeColor="text1"/>
        </w:rPr>
        <w:t>,</w:t>
      </w:r>
    </w:p>
    <w:p w14:paraId="3C54E6EE" w14:textId="1386D39B" w:rsidR="00FC00C1" w:rsidRPr="00FC00C1" w:rsidRDefault="00207DF7"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α</m:t>
            </m:r>
          </m:e>
          <m:sub>
            <m:r>
              <m:rPr>
                <m:sty m:val="p"/>
              </m:rPr>
              <w:rPr>
                <w:rFonts w:ascii="Cambria Math" w:eastAsia="標楷體" w:hAnsi="Cambria Math"/>
                <w:color w:val="000000" w:themeColor="text1"/>
              </w:rPr>
              <m:t>0</m:t>
            </m:r>
          </m:sub>
        </m:sSub>
        <m:r>
          <m:rPr>
            <m:sty m:val="p"/>
          </m:rPr>
          <w:rPr>
            <w:rFonts w:ascii="Cambria Math" w:eastAsia="標楷體" w:hAnsi="Cambria Math"/>
            <w:color w:val="000000" w:themeColor="text1"/>
          </w:rPr>
          <m:t>&gt;0,</m:t>
        </m:r>
        <m:sSub>
          <m:sSubPr>
            <m:ctrlPr>
              <w:rPr>
                <w:rFonts w:ascii="Cambria Math" w:eastAsia="標楷體" w:hAnsi="Cambria Math"/>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j</m:t>
            </m:r>
          </m:sub>
        </m:sSub>
        <m:r>
          <m:rPr>
            <m:sty m:val="p"/>
          </m:rPr>
          <w:rPr>
            <w:rFonts w:ascii="Cambria Math" w:eastAsia="標楷體" w:hAnsi="Cambria Math"/>
            <w:color w:val="000000" w:themeColor="text1"/>
          </w:rPr>
          <m:t>&gt;0,</m:t>
        </m:r>
        <m:r>
          <w:rPr>
            <w:rFonts w:ascii="Cambria Math" w:eastAsia="標楷體" w:hAnsi="Cambria Math"/>
            <w:color w:val="000000" w:themeColor="text1"/>
          </w:rPr>
          <m:t>j</m:t>
        </m:r>
        <m:r>
          <m:rPr>
            <m:sty m:val="p"/>
          </m:rPr>
          <w:rPr>
            <w:rFonts w:ascii="Cambria Math" w:eastAsia="標楷體" w:hAnsi="Cambria Math"/>
            <w:color w:val="000000" w:themeColor="text1"/>
          </w:rPr>
          <m:t>=1,2,…,</m:t>
        </m:r>
        <m:r>
          <w:rPr>
            <w:rFonts w:ascii="Cambria Math" w:eastAsia="標楷體" w:hAnsi="Cambria Math"/>
            <w:color w:val="000000" w:themeColor="text1"/>
          </w:rPr>
          <m:t>q</m:t>
        </m:r>
      </m:oMath>
      <w:r w:rsidR="00FC00C1" w:rsidRPr="00FC00C1">
        <w:rPr>
          <w:rFonts w:eastAsia="標楷體"/>
          <w:color w:val="000000" w:themeColor="text1"/>
        </w:rPr>
        <w:t>,</w:t>
      </w:r>
    </w:p>
    <w:p w14:paraId="202C1B38" w14:textId="5D6C019D" w:rsidR="00FC00C1" w:rsidRPr="00FC00C1" w:rsidRDefault="00207DF7"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β</m:t>
            </m:r>
          </m:e>
          <m:sub>
            <m:r>
              <w:rPr>
                <w:rFonts w:ascii="Cambria Math" w:eastAsia="標楷體" w:hAnsi="Cambria Math"/>
                <w:color w:val="000000" w:themeColor="text1"/>
              </w:rPr>
              <m:t>i</m:t>
            </m:r>
          </m:sub>
        </m:sSub>
        <m:r>
          <m:rPr>
            <m:sty m:val="p"/>
          </m:rPr>
          <w:rPr>
            <w:rFonts w:ascii="Cambria Math" w:eastAsia="標楷體" w:hAnsi="Cambria Math"/>
            <w:color w:val="000000" w:themeColor="text1"/>
          </w:rPr>
          <m:t>&gt;0,</m:t>
        </m:r>
        <m:r>
          <w:rPr>
            <w:rFonts w:ascii="Cambria Math" w:eastAsia="標楷體" w:hAnsi="Cambria Math"/>
            <w:color w:val="000000" w:themeColor="text1"/>
          </w:rPr>
          <m:t>i</m:t>
        </m:r>
        <m:r>
          <m:rPr>
            <m:sty m:val="p"/>
          </m:rPr>
          <w:rPr>
            <w:rFonts w:ascii="Cambria Math" w:eastAsia="標楷體" w:hAnsi="Cambria Math"/>
            <w:color w:val="000000" w:themeColor="text1"/>
          </w:rPr>
          <m:t>=1,2,…,</m:t>
        </m:r>
        <m:r>
          <w:rPr>
            <w:rFonts w:ascii="Cambria Math" w:eastAsia="標楷體" w:hAnsi="Cambria Math"/>
            <w:color w:val="000000" w:themeColor="text1"/>
          </w:rPr>
          <m:t>p</m:t>
        </m:r>
      </m:oMath>
      <w:r w:rsidR="00FC00C1" w:rsidRPr="00FC00C1">
        <w:rPr>
          <w:rFonts w:eastAsia="標楷體"/>
          <w:color w:val="000000" w:themeColor="text1"/>
        </w:rPr>
        <w:t>,</w:t>
      </w:r>
    </w:p>
    <w:p w14:paraId="0D1FFD53" w14:textId="3B78173D" w:rsidR="00FC00C1" w:rsidRPr="003D6D93" w:rsidRDefault="00FC00C1" w:rsidP="0068715D">
      <w:pPr>
        <w:spacing w:line="360" w:lineRule="auto"/>
        <w:jc w:val="both"/>
        <w:rPr>
          <w:rFonts w:eastAsia="標楷體"/>
          <w:color w:val="C00000"/>
        </w:rPr>
      </w:pPr>
      <w:r w:rsidRPr="00FC00C1">
        <w:rPr>
          <w:rFonts w:eastAsia="標楷體"/>
          <w:color w:val="000000" w:themeColor="text1"/>
        </w:rPr>
        <w:t xml:space="preserve">where </w:t>
      </w:r>
      <m:oMath>
        <m:sSub>
          <m:sSubPr>
            <m:ctrlPr>
              <w:rPr>
                <w:rFonts w:ascii="Cambria Math" w:eastAsia="標楷體" w:hAnsi="Cambria Math"/>
                <w:color w:val="000000" w:themeColor="text1"/>
              </w:rPr>
            </m:ctrlPr>
          </m:sSubPr>
          <m:e>
            <m:r>
              <w:rPr>
                <w:rFonts w:ascii="Cambria Math" w:eastAsia="標楷體" w:hAnsi="Cambria Math"/>
                <w:color w:val="000000" w:themeColor="text1"/>
              </w:rPr>
              <m:t>y</m:t>
            </m:r>
          </m:e>
          <m:sub>
            <m:r>
              <w:rPr>
                <w:rFonts w:ascii="Cambria Math" w:eastAsia="標楷體" w:hAnsi="Cambria Math"/>
                <w:color w:val="000000" w:themeColor="text1"/>
              </w:rPr>
              <m:t>t</m:t>
            </m:r>
            <m:r>
              <m:rPr>
                <m:sty m:val="p"/>
              </m:rPr>
              <w:rPr>
                <w:rFonts w:ascii="Cambria Math" w:eastAsia="標楷體" w:hAnsi="Cambria Math"/>
                <w:color w:val="000000" w:themeColor="text1"/>
              </w:rPr>
              <m:t xml:space="preserve"> </m:t>
            </m:r>
          </m:sub>
        </m:sSub>
      </m:oMath>
      <w:r w:rsidRPr="00FC00C1">
        <w:rPr>
          <w:rFonts w:eastAsia="標楷體"/>
          <w:color w:val="000000" w:themeColor="text1"/>
        </w:rPr>
        <w:t xml:space="preserve">stands for the time series data,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ψ</m:t>
            </m:r>
          </m:e>
          <m:sub>
            <m:r>
              <w:rPr>
                <w:rFonts w:ascii="Cambria Math" w:eastAsia="標楷體" w:hAnsi="Cambria Math"/>
                <w:color w:val="000000" w:themeColor="text1"/>
              </w:rPr>
              <m:t>t</m:t>
            </m:r>
            <m:r>
              <m:rPr>
                <m:sty m:val="p"/>
              </m:rPr>
              <w:rPr>
                <w:rFonts w:ascii="Cambria Math" w:eastAsia="MS Gothic" w:hAnsi="Cambria Math"/>
                <w:color w:val="000000" w:themeColor="text1"/>
              </w:rPr>
              <m:t>-</m:t>
            </m:r>
            <m:r>
              <m:rPr>
                <m:sty m:val="p"/>
              </m:rPr>
              <w:rPr>
                <w:rFonts w:ascii="Cambria Math" w:eastAsia="標楷體" w:hAnsi="Cambria Math"/>
                <w:color w:val="000000" w:themeColor="text1"/>
              </w:rPr>
              <m:t>1</m:t>
            </m:r>
          </m:sub>
        </m:sSub>
      </m:oMath>
      <w:r w:rsidRPr="00FC00C1">
        <w:rPr>
          <w:rFonts w:eastAsia="標楷體"/>
          <w:color w:val="000000" w:themeColor="text1"/>
        </w:rPr>
        <w:t xml:space="preserve"> provides all information from the period t to t-1, and </w:t>
      </w:r>
      <m:oMath>
        <m:sSub>
          <m:sSubPr>
            <m:ctrlPr>
              <w:rPr>
                <w:rFonts w:ascii="Cambria Math" w:eastAsia="標楷體" w:hAnsi="Cambria Math"/>
                <w:color w:val="000000" w:themeColor="text1"/>
              </w:rPr>
            </m:ctrlPr>
          </m:sSubPr>
          <m:e>
            <m:r>
              <w:rPr>
                <w:rFonts w:ascii="Cambria Math" w:eastAsia="標楷體" w:hAnsi="Cambria Math"/>
                <w:color w:val="000000" w:themeColor="text1"/>
              </w:rPr>
              <m:t>h</m:t>
            </m:r>
          </m:e>
          <m:sub>
            <m:r>
              <w:rPr>
                <w:rFonts w:ascii="Cambria Math" w:eastAsia="標楷體" w:hAnsi="Cambria Math"/>
                <w:color w:val="000000" w:themeColor="text1"/>
              </w:rPr>
              <m:t>t</m:t>
            </m:r>
          </m:sub>
        </m:sSub>
      </m:oMath>
      <w:r w:rsidRPr="00FC00C1">
        <w:rPr>
          <w:rFonts w:eastAsia="標楷體"/>
          <w:color w:val="000000" w:themeColor="text1"/>
        </w:rPr>
        <w:t xml:space="preserve"> is the y connected with both the square of the residual q and the conditional variation from the previous period.</w:t>
      </w:r>
      <w:r w:rsidRPr="00FC00C1">
        <w:rPr>
          <w:rFonts w:eastAsia="標楷體"/>
          <w:color w:val="C00000"/>
        </w:rPr>
        <w:t xml:space="preserve"> </w:t>
      </w:r>
      <w:r w:rsidR="007A07F6" w:rsidRPr="007A07F6">
        <w:rPr>
          <w:rFonts w:eastAsia="標楷體"/>
          <w:color w:val="000000" w:themeColor="text1"/>
        </w:rPr>
        <w:t>Let</w:t>
      </w:r>
      <w:r w:rsidR="007A07F6">
        <w:rPr>
          <w:rFonts w:eastAsia="標楷體"/>
          <w:color w:val="C00000"/>
        </w:rPr>
        <w:t xml:space="preserve"> </w:t>
      </w:r>
      <w:r w:rsidR="007A07F6">
        <w:rPr>
          <w:rFonts w:eastAsia="標楷體"/>
          <w:color w:val="000000" w:themeColor="text1"/>
        </w:rPr>
        <w:t>t</w:t>
      </w:r>
      <w:r w:rsidRPr="00FC00C1">
        <w:rPr>
          <w:rFonts w:eastAsia="標楷體"/>
          <w:color w:val="000000" w:themeColor="text1"/>
        </w:rPr>
        <w:t xml:space="preserve">he conditional variation number </w:t>
      </w:r>
      <w:r w:rsidR="007A07F6">
        <w:rPr>
          <w:rFonts w:eastAsia="標楷體"/>
          <w:color w:val="000000" w:themeColor="text1"/>
        </w:rPr>
        <w:t>is</w:t>
      </w:r>
      <w:r w:rsidRPr="00FC00C1">
        <w:rPr>
          <w:rFonts w:eastAsia="標楷體"/>
          <w:color w:val="000000" w:themeColor="text1"/>
        </w:rPr>
        <w:t xml:space="preserve"> the unknown parameter vector associated with the conditional average of </w:t>
      </w:r>
      <m:oMath>
        <m:sSub>
          <m:sSubPr>
            <m:ctrlPr>
              <w:rPr>
                <w:rFonts w:ascii="Cambria Math" w:eastAsia="標楷體" w:hAnsi="Cambria Math"/>
                <w:color w:val="000000" w:themeColor="text1"/>
              </w:rPr>
            </m:ctrlPr>
          </m:sSubPr>
          <m:e>
            <m:r>
              <w:rPr>
                <w:rFonts w:ascii="Cambria Math" w:eastAsia="標楷體" w:hAnsi="Cambria Math"/>
                <w:color w:val="000000" w:themeColor="text1"/>
              </w:rPr>
              <m:t>y</m:t>
            </m:r>
          </m:e>
          <m:sub>
            <m:r>
              <w:rPr>
                <w:rFonts w:ascii="Cambria Math" w:eastAsia="標楷體" w:hAnsi="Cambria Math"/>
                <w:color w:val="000000" w:themeColor="text1"/>
              </w:rPr>
              <m:t>t</m:t>
            </m:r>
          </m:sub>
        </m:sSub>
      </m:oMath>
      <w:r w:rsidRPr="00FC00C1">
        <w:rPr>
          <w:rFonts w:eastAsia="標楷體"/>
          <w:color w:val="000000" w:themeColor="text1"/>
        </w:rPr>
        <w:t xml:space="preserve">. </w:t>
      </w:r>
      <w:r w:rsidR="00E54706">
        <w:rPr>
          <w:rFonts w:eastAsia="標楷體"/>
          <w:color w:val="000000" w:themeColor="text1"/>
        </w:rPr>
        <w:t>q represents the sequence of the ARCH process, and p acts like the sequence of the GARCH process.</w:t>
      </w:r>
      <w:r w:rsidRPr="00FC00C1">
        <w:rPr>
          <w:rFonts w:eastAsia="標楷體"/>
          <w:color w:val="000000" w:themeColor="text1"/>
        </w:rPr>
        <w:t xml:space="preserve"> </w:t>
      </w:r>
      <w:r w:rsidR="00C66AF4" w:rsidRPr="00C66AF4">
        <w:rPr>
          <w:rFonts w:eastAsia="標楷體"/>
          <w:color w:val="000000" w:themeColor="text1"/>
        </w:rPr>
        <w:t>When p=0, GARCH (p,q) will be returned. The residual term is defined as a white noise process if p=q=0 for ARCH (q).</w:t>
      </w:r>
    </w:p>
    <w:p w14:paraId="1F46073C" w14:textId="51C57720" w:rsidR="00FC00C1" w:rsidRPr="00FC00C1" w:rsidRDefault="00DA5FC9" w:rsidP="0068715D">
      <w:pPr>
        <w:spacing w:line="360" w:lineRule="auto"/>
        <w:jc w:val="both"/>
        <w:rPr>
          <w:rFonts w:eastAsia="標楷體"/>
          <w:b/>
          <w:bCs/>
          <w:color w:val="000000" w:themeColor="text1"/>
        </w:rPr>
      </w:pPr>
      <w:r>
        <w:rPr>
          <w:rFonts w:eastAsia="標楷體"/>
          <w:b/>
          <w:bCs/>
          <w:color w:val="000000" w:themeColor="text1"/>
        </w:rPr>
        <w:t xml:space="preserve">3.3 </w:t>
      </w:r>
      <w:r w:rsidR="00FC00C1" w:rsidRPr="00FC00C1">
        <w:rPr>
          <w:rFonts w:eastAsia="標楷體"/>
          <w:b/>
          <w:bCs/>
          <w:color w:val="000000" w:themeColor="text1"/>
        </w:rPr>
        <w:t>Asymmetric Model</w:t>
      </w:r>
    </w:p>
    <w:p w14:paraId="6F0429B6" w14:textId="0123D8D6" w:rsidR="00434EA2" w:rsidRPr="007E7E81" w:rsidRDefault="00E212C3" w:rsidP="0068715D">
      <w:pPr>
        <w:spacing w:line="360" w:lineRule="auto"/>
        <w:jc w:val="both"/>
        <w:rPr>
          <w:rFonts w:eastAsia="標楷體"/>
          <w:b/>
          <w:bCs/>
          <w:color w:val="000000" w:themeColor="text1"/>
        </w:rPr>
      </w:pPr>
      <w:r>
        <w:rPr>
          <w:rFonts w:eastAsia="標楷體"/>
          <w:b/>
          <w:bCs/>
          <w:color w:val="000000" w:themeColor="text1"/>
        </w:rPr>
        <w:t xml:space="preserve">1. </w:t>
      </w:r>
      <w:r w:rsidR="00FC00C1" w:rsidRPr="00434EA2">
        <w:rPr>
          <w:rFonts w:eastAsia="標楷體"/>
          <w:b/>
          <w:bCs/>
          <w:color w:val="000000" w:themeColor="text1"/>
        </w:rPr>
        <w:t>Exponential Generalized Autoregressive Conditional Heteroskedasticity (EGARCH) Mode</w:t>
      </w:r>
      <w:bookmarkStart w:id="0" w:name="_Hlk14388396"/>
      <w:r w:rsidR="007E7E81">
        <w:rPr>
          <w:rFonts w:eastAsia="標楷體"/>
          <w:b/>
          <w:bCs/>
          <w:color w:val="000000" w:themeColor="text1"/>
        </w:rPr>
        <w:t>l</w:t>
      </w:r>
    </w:p>
    <w:p w14:paraId="28788C28" w14:textId="008BE71C" w:rsidR="00FC00C1" w:rsidRPr="00FC00C1" w:rsidRDefault="003D4AF3" w:rsidP="0068715D">
      <w:pPr>
        <w:spacing w:line="360" w:lineRule="auto"/>
        <w:jc w:val="both"/>
        <w:rPr>
          <w:rFonts w:eastAsia="標楷體"/>
          <w:color w:val="000000" w:themeColor="text1"/>
        </w:rPr>
      </w:pPr>
      <w:r>
        <w:rPr>
          <w:rFonts w:eastAsia="標楷體"/>
          <w:color w:val="000000" w:themeColor="text1"/>
        </w:rPr>
        <w:tab/>
      </w:r>
      <w:bookmarkEnd w:id="0"/>
      <w:r w:rsidR="00E54706">
        <w:rPr>
          <w:rFonts w:eastAsia="標楷體"/>
          <w:color w:val="000000" w:themeColor="text1"/>
        </w:rPr>
        <w:t>The EGARCH model suggested by Nelson (1991) was as follows:</w:t>
      </w:r>
    </w:p>
    <w:p w14:paraId="33A5B426" w14:textId="686D9B73" w:rsidR="00FC00C1" w:rsidRPr="00FC00C1" w:rsidRDefault="00400814" w:rsidP="0068715D">
      <w:pPr>
        <w:spacing w:line="360" w:lineRule="auto"/>
        <w:jc w:val="both"/>
        <w:rPr>
          <w:rFonts w:eastAsia="標楷體"/>
        </w:rPr>
      </w:pPr>
      <m:oMath>
        <m:r>
          <m:rPr>
            <m:sty m:val="p"/>
          </m:rPr>
          <w:rPr>
            <w:rFonts w:ascii="Cambria Math" w:eastAsia="標楷體" w:hAnsi="Cambria Math"/>
          </w:rPr>
          <m:t xml:space="preserve">                                          ln</m:t>
        </m:r>
        <m:d>
          <m:dPr>
            <m:ctrlPr>
              <w:rPr>
                <w:rFonts w:ascii="Cambria Math" w:eastAsia="標楷體" w:hAnsi="Cambria Math"/>
              </w:rPr>
            </m:ctrlPr>
          </m:dPr>
          <m:e>
            <m:sSubSup>
              <m:sSubSupPr>
                <m:ctrlPr>
                  <w:rPr>
                    <w:rFonts w:ascii="Cambria Math" w:eastAsia="標楷體" w:hAnsi="Cambria Math"/>
                  </w:rPr>
                </m:ctrlPr>
              </m:sSubSupPr>
              <m:e>
                <m:r>
                  <m:rPr>
                    <m:sty m:val="p"/>
                  </m:rPr>
                  <w:rPr>
                    <w:rFonts w:ascii="Cambria Math" w:eastAsia="標楷體" w:hAnsi="Cambria Math"/>
                  </w:rPr>
                  <m:t>σ</m:t>
                </m:r>
              </m:e>
              <m:sub>
                <m:r>
                  <w:rPr>
                    <w:rFonts w:ascii="Cambria Math" w:eastAsia="標楷體" w:hAnsi="Cambria Math"/>
                  </w:rPr>
                  <m:t>t</m:t>
                </m:r>
              </m:sub>
              <m:sup>
                <m:r>
                  <m:rPr>
                    <m:sty m:val="p"/>
                  </m:rPr>
                  <w:rPr>
                    <w:rFonts w:ascii="Cambria Math" w:eastAsia="標楷體" w:hAnsi="Cambria Math"/>
                  </w:rPr>
                  <m:t>2</m:t>
                </m:r>
              </m:sup>
            </m:sSubSup>
          </m:e>
        </m:d>
        <m:r>
          <m:rPr>
            <m:sty m:val="p"/>
          </m:rPr>
          <w:rPr>
            <w:rFonts w:ascii="Cambria Math" w:eastAsia="標楷體" w:hAnsi="Cambria Math"/>
          </w:rPr>
          <m:t>=</m:t>
        </m:r>
        <m:r>
          <w:rPr>
            <w:rFonts w:ascii="Cambria Math" w:eastAsia="標楷體" w:hAnsi="Cambria Math"/>
          </w:rPr>
          <m:t>ω</m:t>
        </m:r>
        <m:r>
          <m:rPr>
            <m:sty m:val="p"/>
          </m:rPr>
          <w:rPr>
            <w:rFonts w:ascii="Cambria Math" w:eastAsia="標楷體" w:hAnsi="Cambria Math"/>
          </w:rPr>
          <m:t>+</m:t>
        </m:r>
        <m:r>
          <w:rPr>
            <w:rFonts w:ascii="Cambria Math" w:eastAsia="標楷體" w:hAnsi="Cambria Math"/>
          </w:rPr>
          <m:t>β</m:t>
        </m:r>
        <m:r>
          <m:rPr>
            <m:sty m:val="p"/>
          </m:rPr>
          <w:rPr>
            <w:rFonts w:ascii="Cambria Math" w:eastAsia="標楷體" w:hAnsi="Cambria Math"/>
          </w:rPr>
          <m:t>ln</m:t>
        </m:r>
        <m:d>
          <m:dPr>
            <m:ctrlPr>
              <w:rPr>
                <w:rFonts w:ascii="Cambria Math" w:eastAsia="標楷體" w:hAnsi="Cambria Math"/>
              </w:rPr>
            </m:ctrlPr>
          </m:dPr>
          <m:e>
            <m:sSubSup>
              <m:sSubSupPr>
                <m:ctrlPr>
                  <w:rPr>
                    <w:rFonts w:ascii="Cambria Math" w:eastAsia="標楷體" w:hAnsi="Cambria Math"/>
                  </w:rPr>
                </m:ctrlPr>
              </m:sSubSupPr>
              <m:e>
                <m:r>
                  <m:rPr>
                    <m:sty m:val="p"/>
                  </m:rPr>
                  <w:rPr>
                    <w:rFonts w:ascii="Cambria Math" w:eastAsia="標楷體" w:hAnsi="Cambria Math"/>
                  </w:rPr>
                  <m:t>σ</m:t>
                </m:r>
              </m:e>
              <m:sub>
                <m:r>
                  <w:rPr>
                    <w:rFonts w:ascii="Cambria Math" w:eastAsia="標楷體" w:hAnsi="Cambria Math"/>
                  </w:rPr>
                  <m:t>t-1</m:t>
                </m:r>
              </m:sub>
              <m:sup>
                <m:r>
                  <m:rPr>
                    <m:sty m:val="p"/>
                  </m:rPr>
                  <w:rPr>
                    <w:rFonts w:ascii="Cambria Math" w:eastAsia="標楷體" w:hAnsi="Cambria Math"/>
                  </w:rPr>
                  <m:t>2</m:t>
                </m:r>
              </m:sup>
            </m:sSubSup>
          </m:e>
        </m:d>
        <m:r>
          <m:rPr>
            <m:sty m:val="p"/>
          </m:rPr>
          <w:rPr>
            <w:rFonts w:ascii="Cambria Math" w:eastAsia="標楷體" w:hAnsi="Cambria Math"/>
          </w:rPr>
          <m:t>+α</m:t>
        </m:r>
        <m:d>
          <m:dPr>
            <m:begChr m:val="|"/>
            <m:endChr m:val="|"/>
            <m:ctrlPr>
              <w:rPr>
                <w:rFonts w:ascii="Cambria Math" w:eastAsia="標楷體" w:hAnsi="Cambria Math"/>
              </w:rPr>
            </m:ctrlPr>
          </m:dPr>
          <m:e>
            <m:f>
              <m:fPr>
                <m:ctrlPr>
                  <w:rPr>
                    <w:rFonts w:ascii="Cambria Math" w:eastAsia="標楷體" w:hAnsi="Cambria Math"/>
                  </w:rPr>
                </m:ctrlPr>
              </m:fPr>
              <m:num>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t-1</m:t>
                    </m:r>
                  </m:sub>
                </m:sSub>
              </m:num>
              <m:den>
                <m:sSub>
                  <m:sSubPr>
                    <m:ctrlPr>
                      <w:rPr>
                        <w:rFonts w:ascii="Cambria Math" w:eastAsia="標楷體" w:hAnsi="Cambria Math"/>
                        <w:i/>
                      </w:rPr>
                    </m:ctrlPr>
                  </m:sSubPr>
                  <m:e>
                    <m:r>
                      <w:rPr>
                        <w:rFonts w:ascii="Cambria Math" w:eastAsia="標楷體" w:hAnsi="Cambria Math"/>
                      </w:rPr>
                      <m:t>σ</m:t>
                    </m:r>
                  </m:e>
                  <m:sub>
                    <m:r>
                      <w:rPr>
                        <w:rFonts w:ascii="Cambria Math" w:eastAsia="標楷體" w:hAnsi="Cambria Math"/>
                      </w:rPr>
                      <m:t>t-1</m:t>
                    </m:r>
                  </m:sub>
                </m:sSub>
              </m:den>
            </m:f>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i/>
                      </w:rPr>
                    </m:ctrlPr>
                  </m:fPr>
                  <m:num>
                    <m:r>
                      <w:rPr>
                        <w:rFonts w:ascii="Cambria Math" w:eastAsia="標楷體" w:hAnsi="Cambria Math"/>
                      </w:rPr>
                      <m:t>2</m:t>
                    </m:r>
                  </m:num>
                  <m:den>
                    <m:r>
                      <w:rPr>
                        <w:rFonts w:ascii="Cambria Math" w:eastAsia="標楷體" w:hAnsi="Cambria Math"/>
                      </w:rPr>
                      <m:t>π</m:t>
                    </m:r>
                  </m:den>
                </m:f>
              </m:e>
            </m:rad>
          </m:e>
        </m:d>
        <m:r>
          <w:rPr>
            <w:rFonts w:ascii="Cambria Math" w:eastAsia="標楷體" w:hAnsi="Cambria Math"/>
          </w:rPr>
          <m:t>+γ</m:t>
        </m:r>
        <m:f>
          <m:fPr>
            <m:ctrlPr>
              <w:rPr>
                <w:rFonts w:ascii="Cambria Math" w:eastAsia="標楷體" w:hAnsi="Cambria Math"/>
              </w:rPr>
            </m:ctrlPr>
          </m:fPr>
          <m:num>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t-1</m:t>
                </m:r>
              </m:sub>
            </m:sSub>
          </m:num>
          <m:den>
            <m:sSub>
              <m:sSubPr>
                <m:ctrlPr>
                  <w:rPr>
                    <w:rFonts w:ascii="Cambria Math" w:eastAsia="標楷體" w:hAnsi="Cambria Math"/>
                    <w:i/>
                  </w:rPr>
                </m:ctrlPr>
              </m:sSubPr>
              <m:e>
                <m:r>
                  <w:rPr>
                    <w:rFonts w:ascii="Cambria Math" w:eastAsia="標楷體" w:hAnsi="Cambria Math"/>
                  </w:rPr>
                  <m:t>σ</m:t>
                </m:r>
              </m:e>
              <m:sub>
                <m:r>
                  <w:rPr>
                    <w:rFonts w:ascii="Cambria Math" w:eastAsia="標楷體" w:hAnsi="Cambria Math"/>
                  </w:rPr>
                  <m:t>t-1</m:t>
                </m:r>
              </m:sub>
            </m:sSub>
          </m:den>
        </m:f>
      </m:oMath>
      <w:r w:rsidR="003D4AF3" w:rsidRPr="00797365">
        <w:rPr>
          <w:rFonts w:eastAsia="標楷體"/>
        </w:rPr>
        <w:t>,</w:t>
      </w:r>
      <w:r w:rsidR="00FC00C1" w:rsidRPr="00FC00C1">
        <w:rPr>
          <w:rFonts w:eastAsia="標楷體"/>
        </w:rPr>
        <w:tab/>
        <w:t xml:space="preserve">        </w:t>
      </w:r>
      <w:r w:rsidR="00FC00C1" w:rsidRPr="00FC00C1">
        <w:rPr>
          <w:rFonts w:eastAsia="標楷體"/>
        </w:rPr>
        <w:tab/>
      </w:r>
      <w:r w:rsidR="00FC00C1" w:rsidRPr="00FC00C1">
        <w:rPr>
          <w:rFonts w:eastAsia="標楷體"/>
        </w:rPr>
        <w:tab/>
        <w:t xml:space="preserve"> </w:t>
      </w:r>
      <w:r w:rsidR="00505686">
        <w:rPr>
          <w:rFonts w:eastAsia="標楷體"/>
        </w:rPr>
        <w:t xml:space="preserve">   </w:t>
      </w:r>
      <w:r w:rsidR="00FC00C1" w:rsidRPr="00FC00C1">
        <w:rPr>
          <w:rFonts w:eastAsia="標楷體"/>
        </w:rPr>
        <w:t xml:space="preserve">   (</w:t>
      </w:r>
      <w:r w:rsidR="00E212C3" w:rsidRPr="00797365">
        <w:rPr>
          <w:rFonts w:eastAsia="標楷體"/>
        </w:rPr>
        <w:t>6</w:t>
      </w:r>
      <w:r w:rsidR="00FC00C1" w:rsidRPr="00FC00C1">
        <w:rPr>
          <w:rFonts w:eastAsia="標楷體"/>
        </w:rPr>
        <w:t>)</w:t>
      </w:r>
    </w:p>
    <w:p w14:paraId="76FCD292" w14:textId="013A6CB6" w:rsidR="00FC00C1" w:rsidRPr="00FC00C1" w:rsidRDefault="000441C6" w:rsidP="0068715D">
      <w:pPr>
        <w:spacing w:line="360" w:lineRule="auto"/>
        <w:jc w:val="both"/>
        <w:rPr>
          <w:rFonts w:eastAsia="標楷體"/>
        </w:rPr>
      </w:pPr>
      <w:r>
        <w:rPr>
          <w:rFonts w:eastAsia="標楷體"/>
        </w:rPr>
        <w:t>I</w:t>
      </w:r>
      <w:r w:rsidR="007E03E5">
        <w:rPr>
          <w:rFonts w:eastAsia="標楷體"/>
        </w:rPr>
        <w:t>f</w:t>
      </w:r>
      <w:r w:rsidR="00FC00C1" w:rsidRPr="00FC00C1">
        <w:rPr>
          <w:rFonts w:eastAsia="標楷體"/>
        </w:rPr>
        <w:t xml:space="preserve"> γ &lt; 0 indicates </w:t>
      </w:r>
      <w:r>
        <w:rPr>
          <w:rFonts w:eastAsia="標楷體"/>
        </w:rPr>
        <w:t xml:space="preserve">the </w:t>
      </w:r>
      <w:r w:rsidR="00FC00C1" w:rsidRPr="00FC00C1">
        <w:rPr>
          <w:rFonts w:eastAsia="標楷體"/>
        </w:rPr>
        <w:t xml:space="preserve">leverage effect, </w:t>
      </w:r>
      <m:oMath>
        <m:r>
          <w:rPr>
            <w:rFonts w:ascii="Cambria Math" w:eastAsia="標楷體" w:hAnsi="Cambria Math"/>
          </w:rPr>
          <m:t>γ≠0</m:t>
        </m:r>
      </m:oMath>
      <w:r w:rsidR="00FC00C1" w:rsidRPr="00FC00C1">
        <w:rPr>
          <w:rFonts w:eastAsia="標楷體"/>
        </w:rPr>
        <w:t xml:space="preserve"> represents an asymmetr</w:t>
      </w:r>
      <w:r>
        <w:rPr>
          <w:rFonts w:eastAsia="標楷體"/>
        </w:rPr>
        <w:t>ic</w:t>
      </w:r>
      <w:r w:rsidR="00FC00C1" w:rsidRPr="00FC00C1">
        <w:rPr>
          <w:rFonts w:eastAsia="標楷體"/>
        </w:rPr>
        <w:t xml:space="preserve"> effect.</w:t>
      </w:r>
    </w:p>
    <w:p w14:paraId="7AAF7041" w14:textId="77777777" w:rsidR="003A784D" w:rsidRDefault="003A784D" w:rsidP="0068715D">
      <w:pPr>
        <w:spacing w:line="360" w:lineRule="auto"/>
        <w:jc w:val="both"/>
        <w:rPr>
          <w:rFonts w:eastAsia="標楷體"/>
          <w:b/>
          <w:bCs/>
          <w:color w:val="000000" w:themeColor="text1"/>
        </w:rPr>
      </w:pPr>
    </w:p>
    <w:p w14:paraId="61BC08FF" w14:textId="06976FFA" w:rsidR="00FC00C1" w:rsidRPr="00FC00C1" w:rsidRDefault="00E212C3" w:rsidP="0068715D">
      <w:pPr>
        <w:spacing w:line="360" w:lineRule="auto"/>
        <w:jc w:val="both"/>
        <w:rPr>
          <w:rFonts w:eastAsia="標楷體"/>
          <w:color w:val="000000" w:themeColor="text1"/>
        </w:rPr>
      </w:pPr>
      <w:r>
        <w:rPr>
          <w:rFonts w:eastAsia="標楷體"/>
          <w:b/>
          <w:bCs/>
          <w:color w:val="000000" w:themeColor="text1"/>
        </w:rPr>
        <w:t>2.</w:t>
      </w:r>
      <w:r w:rsidR="00FC00C1" w:rsidRPr="00FC231A">
        <w:rPr>
          <w:rFonts w:eastAsia="標楷體"/>
          <w:b/>
          <w:bCs/>
          <w:color w:val="000000" w:themeColor="text1"/>
        </w:rPr>
        <w:t xml:space="preserve"> Glosten, Jagannathan and Runkle (GJR) model</w:t>
      </w:r>
    </w:p>
    <w:p w14:paraId="1925C005" w14:textId="6725FE89" w:rsidR="00FC00C1" w:rsidRPr="00FC00C1" w:rsidRDefault="003A784D" w:rsidP="0068715D">
      <w:pPr>
        <w:spacing w:line="360" w:lineRule="auto"/>
        <w:jc w:val="both"/>
        <w:rPr>
          <w:shd w:val="clear" w:color="auto" w:fill="FFFFFF"/>
        </w:rPr>
      </w:pPr>
      <w:r>
        <w:rPr>
          <w:shd w:val="clear" w:color="auto" w:fill="FFFFFF"/>
        </w:rPr>
        <w:tab/>
      </w:r>
      <w:r w:rsidR="00FC00C1" w:rsidRPr="00FC00C1">
        <w:rPr>
          <w:shd w:val="clear" w:color="auto" w:fill="FFFFFF"/>
        </w:rPr>
        <w:t xml:space="preserve">The GJR-GARCH model </w:t>
      </w:r>
      <w:r w:rsidR="00E212C3">
        <w:rPr>
          <w:shd w:val="clear" w:color="auto" w:fill="FFFFFF"/>
        </w:rPr>
        <w:t>defined by</w:t>
      </w:r>
      <w:r w:rsidR="00FC00C1" w:rsidRPr="00FC00C1">
        <w:rPr>
          <w:shd w:val="clear" w:color="auto" w:fill="FFFFFF"/>
        </w:rPr>
        <w:t xml:space="preserve"> Glosten, Jagannathan, and Runkle (1993) </w:t>
      </w:r>
      <w:r w:rsidR="00C66AF4">
        <w:rPr>
          <w:shd w:val="clear" w:color="auto" w:fill="FFFFFF"/>
        </w:rPr>
        <w:t>explain</w:t>
      </w:r>
      <w:r w:rsidR="00FC00C1" w:rsidRPr="00FC00C1">
        <w:rPr>
          <w:shd w:val="clear" w:color="auto" w:fill="FFFFFF"/>
        </w:rPr>
        <w:t xml:space="preserve">ed </w:t>
      </w:r>
      <w:r w:rsidR="00C66AF4">
        <w:rPr>
          <w:shd w:val="clear" w:color="auto" w:fill="FFFFFF"/>
        </w:rPr>
        <w:t>the p</w:t>
      </w:r>
      <w:r w:rsidR="00FC00C1" w:rsidRPr="00FC00C1">
        <w:rPr>
          <w:shd w:val="clear" w:color="auto" w:fill="FFFFFF"/>
        </w:rPr>
        <w:t xml:space="preserve">arametric form of conditional heteroskedasticity. </w:t>
      </w:r>
    </w:p>
    <w:p w14:paraId="58443577" w14:textId="71CDF752" w:rsidR="00FC00C1" w:rsidRPr="00FC00C1" w:rsidRDefault="00400814"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Sup>
          <m:sSubSupPr>
            <m:ctrlPr>
              <w:rPr>
                <w:rFonts w:ascii="Cambria Math" w:eastAsia="標楷體" w:hAnsi="Cambria Math"/>
                <w:color w:val="000000" w:themeColor="text1"/>
              </w:rPr>
            </m:ctrlPr>
          </m:sSubSupPr>
          <m:e>
            <m:r>
              <m:rPr>
                <m:sty m:val="p"/>
              </m:rPr>
              <w:rPr>
                <w:rFonts w:ascii="Cambria Math" w:eastAsia="標楷體" w:hAnsi="Cambria Math"/>
                <w:color w:val="000000" w:themeColor="text1"/>
              </w:rPr>
              <m:t>σ</m:t>
            </m:r>
          </m:e>
          <m:sub>
            <m:r>
              <w:rPr>
                <w:rFonts w:ascii="Cambria Math" w:eastAsia="標楷體" w:hAnsi="Cambria Math"/>
                <w:color w:val="000000" w:themeColor="text1"/>
              </w:rPr>
              <m:t>t</m:t>
            </m:r>
          </m:sub>
          <m:sup>
            <m:r>
              <m:rPr>
                <m:sty m:val="p"/>
              </m:rPr>
              <w:rPr>
                <w:rFonts w:ascii="Cambria Math" w:eastAsia="標楷體" w:hAnsi="Cambria Math"/>
                <w:color w:val="000000" w:themeColor="text1"/>
              </w:rPr>
              <m:t>2</m:t>
            </m:r>
          </m:sup>
        </m:sSubSup>
        <m:r>
          <m:rPr>
            <m:sty m:val="p"/>
          </m:rPr>
          <w:rPr>
            <w:rFonts w:ascii="Cambria Math" w:eastAsia="標楷體" w:hAnsi="Cambria Math"/>
            <w:color w:val="000000" w:themeColor="text1"/>
          </w:rPr>
          <m:t>=</m:t>
        </m:r>
        <m:r>
          <w:rPr>
            <w:rFonts w:ascii="Cambria Math" w:eastAsia="標楷體" w:hAnsi="Cambria Math"/>
            <w:color w:val="000000" w:themeColor="text1"/>
          </w:rPr>
          <m:t>ω</m:t>
        </m:r>
        <m:r>
          <m:rPr>
            <m:sty m:val="p"/>
          </m:rPr>
          <w:rPr>
            <w:rFonts w:ascii="Cambria Math" w:eastAsia="標楷體" w:hAnsi="Cambria Math"/>
            <w:color w:val="000000" w:themeColor="text1"/>
          </w:rPr>
          <m:t>+</m:t>
        </m:r>
        <m:nary>
          <m:naryPr>
            <m:chr m:val="∑"/>
            <m:limLoc m:val="undOvr"/>
            <m:ctrlPr>
              <w:rPr>
                <w:rFonts w:ascii="Cambria Math" w:eastAsia="標楷體" w:hAnsi="Cambria Math"/>
                <w:color w:val="000000" w:themeColor="text1"/>
              </w:rPr>
            </m:ctrlPr>
          </m:naryPr>
          <m:sub>
            <m:r>
              <w:rPr>
                <w:rFonts w:ascii="Cambria Math" w:eastAsia="標楷體" w:hAnsi="Cambria Math"/>
                <w:color w:val="000000" w:themeColor="text1"/>
              </w:rPr>
              <m:t>i</m:t>
            </m:r>
            <m:r>
              <m:rPr>
                <m:sty m:val="p"/>
              </m:rPr>
              <w:rPr>
                <w:rFonts w:ascii="Cambria Math" w:eastAsia="標楷體" w:hAnsi="Cambria Math"/>
                <w:color w:val="000000" w:themeColor="text1"/>
              </w:rPr>
              <m:t>=1</m:t>
            </m:r>
          </m:sub>
          <m:sup>
            <m:r>
              <w:rPr>
                <w:rFonts w:ascii="Cambria Math" w:eastAsia="標楷體" w:hAnsi="Cambria Math"/>
                <w:color w:val="000000" w:themeColor="text1"/>
              </w:rPr>
              <m:t>q</m:t>
            </m:r>
          </m:sup>
          <m:e>
            <m:sSub>
              <m:sSubPr>
                <m:ctrlPr>
                  <w:rPr>
                    <w:rFonts w:ascii="Cambria Math" w:eastAsia="標楷體" w:hAnsi="Cambria Math"/>
                    <w:color w:val="000000" w:themeColor="text1"/>
                  </w:rPr>
                </m:ctrlPr>
              </m:sSubPr>
              <m:e>
                <m:r>
                  <w:rPr>
                    <w:rFonts w:ascii="Cambria Math" w:eastAsia="標楷體" w:hAnsi="Cambria Math"/>
                    <w:color w:val="000000" w:themeColor="text1"/>
                  </w:rPr>
                  <m:t>α</m:t>
                </m:r>
              </m:e>
              <m:sub>
                <m:r>
                  <w:rPr>
                    <w:rFonts w:ascii="Cambria Math" w:eastAsia="標楷體" w:hAnsi="Cambria Math"/>
                    <w:color w:val="000000" w:themeColor="text1"/>
                  </w:rPr>
                  <m:t>i</m:t>
                </m:r>
              </m:sub>
            </m:sSub>
          </m:e>
        </m:nary>
        <m:sSubSup>
          <m:sSubSupPr>
            <m:ctrlPr>
              <w:rPr>
                <w:rFonts w:ascii="Cambria Math" w:eastAsia="標楷體" w:hAnsi="Cambria Math"/>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m:rPr>
                <m:sty m:val="p"/>
              </m:rPr>
              <w:rPr>
                <w:rFonts w:ascii="Cambria Math" w:eastAsia="標楷體" w:hAnsi="Cambria Math"/>
                <w:color w:val="000000" w:themeColor="text1"/>
              </w:rPr>
              <m:t>-</m:t>
            </m:r>
            <m:r>
              <w:rPr>
                <w:rFonts w:ascii="Cambria Math" w:eastAsia="標楷體" w:hAnsi="Cambria Math"/>
                <w:color w:val="000000" w:themeColor="text1"/>
              </w:rPr>
              <m:t>i</m:t>
            </m:r>
          </m:sub>
          <m:sup>
            <m:r>
              <m:rPr>
                <m:sty m:val="p"/>
              </m:rPr>
              <w:rPr>
                <w:rFonts w:ascii="Cambria Math" w:eastAsia="標楷體" w:hAnsi="Cambria Math"/>
                <w:color w:val="000000" w:themeColor="text1"/>
              </w:rPr>
              <m:t>2</m:t>
            </m:r>
          </m:sup>
        </m:sSubSup>
        <m:r>
          <m:rPr>
            <m:sty m:val="p"/>
          </m:rPr>
          <w:rPr>
            <w:rFonts w:ascii="Cambria Math" w:eastAsia="標楷體" w:hAnsi="Cambria Math"/>
            <w:color w:val="000000" w:themeColor="text1"/>
          </w:rPr>
          <m:t>+</m:t>
        </m:r>
        <m:nary>
          <m:naryPr>
            <m:chr m:val="∑"/>
            <m:limLoc m:val="undOvr"/>
            <m:ctrlPr>
              <w:rPr>
                <w:rFonts w:ascii="Cambria Math" w:eastAsia="標楷體" w:hAnsi="Cambria Math"/>
                <w:color w:val="000000" w:themeColor="text1"/>
              </w:rPr>
            </m:ctrlPr>
          </m:naryPr>
          <m:sub>
            <m:r>
              <w:rPr>
                <w:rFonts w:ascii="Cambria Math" w:eastAsia="標楷體" w:hAnsi="Cambria Math"/>
                <w:color w:val="000000" w:themeColor="text1"/>
              </w:rPr>
              <m:t>i=1</m:t>
            </m:r>
          </m:sub>
          <m:sup>
            <m:r>
              <w:rPr>
                <w:rFonts w:ascii="Cambria Math" w:eastAsia="標楷體" w:hAnsi="Cambria Math"/>
                <w:color w:val="000000" w:themeColor="text1"/>
              </w:rPr>
              <m:t>q</m:t>
            </m:r>
          </m:sup>
          <m:e>
            <m:sSub>
              <m:sSubPr>
                <m:ctrlPr>
                  <w:rPr>
                    <w:rFonts w:ascii="Cambria Math" w:eastAsia="標楷體" w:hAnsi="Cambria Math"/>
                    <w:i/>
                    <w:color w:val="000000" w:themeColor="text1"/>
                  </w:rPr>
                </m:ctrlPr>
              </m:sSubPr>
              <m:e>
                <m:r>
                  <w:rPr>
                    <w:rFonts w:ascii="Cambria Math" w:eastAsia="標楷體" w:hAnsi="Cambria Math"/>
                    <w:color w:val="000000" w:themeColor="text1"/>
                  </w:rPr>
                  <m:t>γ</m:t>
                </m:r>
              </m:e>
              <m:sub>
                <m:r>
                  <w:rPr>
                    <w:rFonts w:ascii="Cambria Math" w:eastAsia="標楷體" w:hAnsi="Cambria Math"/>
                    <w:color w:val="000000" w:themeColor="text1"/>
                  </w:rPr>
                  <m:t>i</m:t>
                </m:r>
              </m:sub>
            </m:sSub>
          </m:e>
        </m:nary>
        <m:sSubSup>
          <m:sSubSupPr>
            <m:ctrlPr>
              <w:rPr>
                <w:rFonts w:ascii="Cambria Math" w:eastAsia="標楷體" w:hAnsi="Cambria Math"/>
                <w:color w:val="000000" w:themeColor="text1"/>
              </w:rPr>
            </m:ctrlPr>
          </m:sSubSupPr>
          <m:e>
            <m:r>
              <w:rPr>
                <w:rFonts w:ascii="Cambria Math" w:eastAsia="標楷體" w:hAnsi="Cambria Math"/>
                <w:color w:val="000000" w:themeColor="text1"/>
              </w:rPr>
              <m:t>S</m:t>
            </m:r>
          </m:e>
          <m:sub>
            <m:r>
              <w:rPr>
                <w:rFonts w:ascii="Cambria Math" w:eastAsia="標楷體" w:hAnsi="Cambria Math"/>
                <w:color w:val="000000" w:themeColor="text1"/>
              </w:rPr>
              <m:t>t</m:t>
            </m:r>
            <m:r>
              <m:rPr>
                <m:sty m:val="p"/>
              </m:rPr>
              <w:rPr>
                <w:rFonts w:ascii="Cambria Math" w:eastAsia="標楷體" w:hAnsi="Cambria Math"/>
                <w:color w:val="000000" w:themeColor="text1"/>
              </w:rPr>
              <m:t>-</m:t>
            </m:r>
            <m:r>
              <w:rPr>
                <w:rFonts w:ascii="Cambria Math" w:eastAsia="標楷體" w:hAnsi="Cambria Math"/>
                <w:color w:val="000000" w:themeColor="text1"/>
              </w:rPr>
              <m:t>i</m:t>
            </m:r>
          </m:sub>
          <m:sup>
            <m:r>
              <m:rPr>
                <m:sty m:val="p"/>
              </m:rPr>
              <w:rPr>
                <w:rFonts w:ascii="Cambria Math" w:eastAsia="標楷體" w:hAnsi="Cambria Math"/>
                <w:color w:val="000000" w:themeColor="text1"/>
              </w:rPr>
              <m:t>-</m:t>
            </m:r>
          </m:sup>
        </m:sSubSup>
        <m:sSubSup>
          <m:sSubSupPr>
            <m:ctrlPr>
              <w:rPr>
                <w:rFonts w:ascii="Cambria Math" w:eastAsia="標楷體" w:hAnsi="Cambria Math"/>
                <w:color w:val="000000" w:themeColor="text1"/>
              </w:rPr>
            </m:ctrlPr>
          </m:sSubSupPr>
          <m:e>
            <m:r>
              <w:rPr>
                <w:rFonts w:ascii="Cambria Math" w:eastAsia="標楷體" w:hAnsi="Cambria Math"/>
                <w:color w:val="000000" w:themeColor="text1"/>
              </w:rPr>
              <m:t>ε</m:t>
            </m:r>
          </m:e>
          <m:sub>
            <m:r>
              <w:rPr>
                <w:rFonts w:ascii="Cambria Math" w:eastAsia="標楷體" w:hAnsi="Cambria Math"/>
                <w:color w:val="000000" w:themeColor="text1"/>
              </w:rPr>
              <m:t>t</m:t>
            </m:r>
            <m:r>
              <m:rPr>
                <m:sty m:val="p"/>
              </m:rPr>
              <w:rPr>
                <w:rFonts w:ascii="Cambria Math" w:eastAsia="標楷體" w:hAnsi="Cambria Math"/>
                <w:color w:val="000000" w:themeColor="text1"/>
              </w:rPr>
              <m:t>-</m:t>
            </m:r>
            <m:r>
              <w:rPr>
                <w:rFonts w:ascii="Cambria Math" w:eastAsia="標楷體" w:hAnsi="Cambria Math"/>
                <w:color w:val="000000" w:themeColor="text1"/>
              </w:rPr>
              <m:t>i</m:t>
            </m:r>
          </m:sub>
          <m:sup>
            <m:r>
              <m:rPr>
                <m:sty m:val="p"/>
              </m:rPr>
              <w:rPr>
                <w:rFonts w:ascii="Cambria Math" w:eastAsia="標楷體" w:hAnsi="Cambria Math"/>
                <w:color w:val="000000" w:themeColor="text1"/>
              </w:rPr>
              <m:t>2</m:t>
            </m:r>
          </m:sup>
        </m:sSubSup>
        <m:r>
          <m:rPr>
            <m:sty m:val="p"/>
          </m:rPr>
          <w:rPr>
            <w:rFonts w:ascii="Cambria Math" w:eastAsia="標楷體" w:hAnsi="Cambria Math"/>
            <w:color w:val="000000" w:themeColor="text1"/>
          </w:rPr>
          <m:t>+</m:t>
        </m:r>
        <m:nary>
          <m:naryPr>
            <m:chr m:val="∑"/>
            <m:limLoc m:val="undOvr"/>
            <m:ctrlPr>
              <w:rPr>
                <w:rFonts w:ascii="Cambria Math" w:eastAsia="標楷體" w:hAnsi="Cambria Math"/>
                <w:color w:val="000000" w:themeColor="text1"/>
              </w:rPr>
            </m:ctrlPr>
          </m:naryPr>
          <m:sub>
            <m:r>
              <w:rPr>
                <w:rFonts w:ascii="Cambria Math" w:eastAsia="標楷體" w:hAnsi="Cambria Math"/>
                <w:color w:val="000000" w:themeColor="text1"/>
              </w:rPr>
              <m:t>j</m:t>
            </m:r>
            <m:r>
              <m:rPr>
                <m:sty m:val="p"/>
              </m:rPr>
              <w:rPr>
                <w:rFonts w:ascii="Cambria Math" w:eastAsia="標楷體" w:hAnsi="Cambria Math"/>
                <w:color w:val="000000" w:themeColor="text1"/>
              </w:rPr>
              <m:t>=1</m:t>
            </m:r>
          </m:sub>
          <m:sup>
            <m:r>
              <w:rPr>
                <w:rFonts w:ascii="Cambria Math" w:eastAsia="標楷體" w:hAnsi="Cambria Math"/>
                <w:color w:val="000000" w:themeColor="text1"/>
              </w:rPr>
              <m:t>p</m:t>
            </m:r>
          </m:sup>
          <m:e>
            <m:sSub>
              <m:sSubPr>
                <m:ctrlPr>
                  <w:rPr>
                    <w:rFonts w:ascii="Cambria Math" w:eastAsia="標楷體" w:hAnsi="Cambria Math"/>
                    <w:color w:val="000000" w:themeColor="text1"/>
                  </w:rPr>
                </m:ctrlPr>
              </m:sSubPr>
              <m:e>
                <m:r>
                  <w:rPr>
                    <w:rFonts w:ascii="Cambria Math" w:eastAsia="標楷體" w:hAnsi="Cambria Math"/>
                    <w:color w:val="000000" w:themeColor="text1"/>
                  </w:rPr>
                  <m:t>β</m:t>
                </m:r>
              </m:e>
              <m:sub>
                <m:r>
                  <w:rPr>
                    <w:rFonts w:ascii="Cambria Math" w:eastAsia="標楷體" w:hAnsi="Cambria Math"/>
                    <w:color w:val="000000" w:themeColor="text1"/>
                  </w:rPr>
                  <m:t>j</m:t>
                </m:r>
              </m:sub>
            </m:sSub>
            <m:sSubSup>
              <m:sSubSupPr>
                <m:ctrlPr>
                  <w:rPr>
                    <w:rFonts w:ascii="Cambria Math" w:eastAsia="標楷體" w:hAnsi="Cambria Math"/>
                    <w:color w:val="000000" w:themeColor="text1"/>
                  </w:rPr>
                </m:ctrlPr>
              </m:sSubSupPr>
              <m:e>
                <m:r>
                  <w:rPr>
                    <w:rFonts w:ascii="Cambria Math" w:eastAsia="標楷體" w:hAnsi="Cambria Math"/>
                    <w:color w:val="000000" w:themeColor="text1"/>
                  </w:rPr>
                  <m:t>σ</m:t>
                </m:r>
              </m:e>
              <m:sub>
                <m:r>
                  <w:rPr>
                    <w:rFonts w:ascii="Cambria Math" w:eastAsia="標楷體" w:hAnsi="Cambria Math"/>
                    <w:color w:val="000000" w:themeColor="text1"/>
                  </w:rPr>
                  <m:t>t</m:t>
                </m:r>
                <m:r>
                  <m:rPr>
                    <m:sty m:val="p"/>
                  </m:rPr>
                  <w:rPr>
                    <w:rFonts w:ascii="Cambria Math" w:eastAsia="標楷體" w:hAnsi="Cambria Math"/>
                    <w:color w:val="000000" w:themeColor="text1"/>
                  </w:rPr>
                  <m:t>-</m:t>
                </m:r>
                <m:r>
                  <w:rPr>
                    <w:rFonts w:ascii="Cambria Math" w:eastAsia="標楷體" w:hAnsi="Cambria Math"/>
                    <w:color w:val="000000" w:themeColor="text1"/>
                  </w:rPr>
                  <m:t>j</m:t>
                </m:r>
              </m:sub>
              <m:sup>
                <m:r>
                  <m:rPr>
                    <m:sty m:val="p"/>
                  </m:rPr>
                  <w:rPr>
                    <w:rFonts w:ascii="Cambria Math" w:eastAsia="標楷體" w:hAnsi="Cambria Math"/>
                    <w:color w:val="000000" w:themeColor="text1"/>
                  </w:rPr>
                  <m:t>2</m:t>
                </m:r>
              </m:sup>
            </m:sSubSup>
          </m:e>
        </m:nary>
      </m:oMath>
      <w:r w:rsidR="00FC00C1" w:rsidRPr="00FC00C1">
        <w:rPr>
          <w:rFonts w:eastAsia="標楷體"/>
          <w:color w:val="000000" w:themeColor="text1"/>
        </w:rPr>
        <w:t>,</w:t>
      </w:r>
      <w:r w:rsidR="00FC00C1" w:rsidRPr="00FC00C1">
        <w:rPr>
          <w:rFonts w:eastAsia="標楷體"/>
          <w:color w:val="000000" w:themeColor="text1"/>
        </w:rPr>
        <w:tab/>
      </w:r>
      <w:r w:rsidR="00FC00C1" w:rsidRPr="00FC00C1">
        <w:rPr>
          <w:rFonts w:eastAsia="標楷體"/>
          <w:color w:val="000000" w:themeColor="text1"/>
        </w:rPr>
        <w:tab/>
      </w:r>
      <w:r w:rsidRPr="00797365">
        <w:rPr>
          <w:rFonts w:eastAsia="標楷體"/>
          <w:color w:val="000000" w:themeColor="text1"/>
        </w:rPr>
        <w:t xml:space="preserve">    </w:t>
      </w:r>
      <w:r w:rsidR="00505686">
        <w:rPr>
          <w:rFonts w:eastAsia="標楷體"/>
          <w:color w:val="000000" w:themeColor="text1"/>
        </w:rPr>
        <w:t xml:space="preserve">   </w:t>
      </w:r>
      <w:r w:rsidR="00FC00C1" w:rsidRPr="00FC00C1">
        <w:rPr>
          <w:rFonts w:eastAsia="標楷體"/>
          <w:color w:val="000000" w:themeColor="text1"/>
        </w:rPr>
        <w:t>(</w:t>
      </w:r>
      <w:r w:rsidR="00E212C3" w:rsidRPr="00797365">
        <w:rPr>
          <w:rFonts w:eastAsia="標楷體"/>
          <w:color w:val="000000" w:themeColor="text1"/>
        </w:rPr>
        <w:t>7</w:t>
      </w:r>
      <w:r w:rsidR="00FC00C1" w:rsidRPr="00FC00C1">
        <w:rPr>
          <w:rFonts w:eastAsia="標楷體"/>
          <w:color w:val="000000" w:themeColor="text1"/>
        </w:rPr>
        <w:t>)</w:t>
      </w:r>
    </w:p>
    <w:p w14:paraId="372E3097" w14:textId="6CD5D333" w:rsidR="00FC00C1" w:rsidRDefault="00FC00C1" w:rsidP="0068715D">
      <w:pPr>
        <w:spacing w:line="360" w:lineRule="auto"/>
        <w:jc w:val="both"/>
        <w:rPr>
          <w:rFonts w:eastAsia="標楷體"/>
          <w:color w:val="000000" w:themeColor="text1"/>
        </w:rPr>
      </w:pPr>
      <w:r w:rsidRPr="00FC00C1">
        <w:rPr>
          <w:rFonts w:eastAsia="標楷體"/>
          <w:color w:val="000000" w:themeColor="text1"/>
        </w:rPr>
        <w:t xml:space="preserve">where </w:t>
      </w:r>
      <m:oMath>
        <m:sSubSup>
          <m:sSubSupPr>
            <m:ctrlPr>
              <w:rPr>
                <w:rFonts w:ascii="Cambria Math" w:eastAsia="標楷體" w:hAnsi="Cambria Math"/>
                <w:color w:val="000000" w:themeColor="text1"/>
              </w:rPr>
            </m:ctrlPr>
          </m:sSubSupPr>
          <m:e>
            <m:r>
              <w:rPr>
                <w:rFonts w:ascii="Cambria Math" w:eastAsia="標楷體" w:hAnsi="Cambria Math"/>
                <w:color w:val="000000" w:themeColor="text1"/>
              </w:rPr>
              <m:t>S</m:t>
            </m:r>
          </m:e>
          <m:sub>
            <m:r>
              <w:rPr>
                <w:rFonts w:ascii="Cambria Math" w:eastAsia="標楷體" w:hAnsi="Cambria Math"/>
                <w:color w:val="000000" w:themeColor="text1"/>
              </w:rPr>
              <m:t>t</m:t>
            </m:r>
            <m:r>
              <m:rPr>
                <m:sty m:val="p"/>
              </m:rPr>
              <w:rPr>
                <w:rFonts w:ascii="Cambria Math" w:eastAsia="標楷體" w:hAnsi="Cambria Math"/>
                <w:color w:val="000000" w:themeColor="text1"/>
              </w:rPr>
              <m:t>-</m:t>
            </m:r>
            <m:r>
              <w:rPr>
                <w:rFonts w:ascii="Cambria Math" w:eastAsia="標楷體" w:hAnsi="Cambria Math"/>
                <w:color w:val="000000" w:themeColor="text1"/>
              </w:rPr>
              <m:t>i</m:t>
            </m:r>
          </m:sub>
          <m:sup>
            <m:r>
              <m:rPr>
                <m:sty m:val="p"/>
              </m:rPr>
              <w:rPr>
                <w:rFonts w:ascii="Cambria Math" w:eastAsia="標楷體" w:hAnsi="Cambria Math"/>
                <w:color w:val="000000" w:themeColor="text1"/>
              </w:rPr>
              <m:t>-</m:t>
            </m:r>
          </m:sup>
        </m:sSubSup>
      </m:oMath>
      <w:r w:rsidRPr="00FC00C1">
        <w:rPr>
          <w:rFonts w:eastAsia="標楷體"/>
          <w:color w:val="000000" w:themeColor="text1"/>
        </w:rPr>
        <w:t xml:space="preserve"> represents a dummy variable that denotes the value 1 when </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γ</m:t>
            </m:r>
          </m:e>
          <m:sub>
            <m:r>
              <w:rPr>
                <w:rFonts w:ascii="Cambria Math" w:eastAsia="標楷體" w:hAnsi="Cambria Math"/>
                <w:color w:val="000000" w:themeColor="text1"/>
              </w:rPr>
              <m:t>i</m:t>
            </m:r>
          </m:sub>
        </m:sSub>
      </m:oMath>
      <w:r w:rsidRPr="00FC00C1">
        <w:rPr>
          <w:rFonts w:eastAsia="標楷體"/>
          <w:color w:val="000000" w:themeColor="text1"/>
        </w:rPr>
        <w:t xml:space="preserve"> is negative and zero otherwise.</w:t>
      </w:r>
    </w:p>
    <w:p w14:paraId="020AE9F3" w14:textId="24FE2217" w:rsidR="00FC00C1" w:rsidRPr="00FC00C1" w:rsidRDefault="00E212C3" w:rsidP="0068715D">
      <w:pPr>
        <w:spacing w:line="360" w:lineRule="auto"/>
        <w:jc w:val="both"/>
        <w:rPr>
          <w:b/>
          <w:bCs/>
        </w:rPr>
      </w:pPr>
      <w:r>
        <w:rPr>
          <w:b/>
          <w:bCs/>
        </w:rPr>
        <w:lastRenderedPageBreak/>
        <w:t xml:space="preserve">3. </w:t>
      </w:r>
      <w:r w:rsidR="00FC00C1" w:rsidRPr="00FC00C1">
        <w:rPr>
          <w:b/>
          <w:bCs/>
        </w:rPr>
        <w:t>Jumps Mode</w:t>
      </w:r>
      <w:r w:rsidR="00816EDD">
        <w:rPr>
          <w:b/>
          <w:bCs/>
        </w:rPr>
        <w:t>l</w:t>
      </w:r>
    </w:p>
    <w:p w14:paraId="65AD369B" w14:textId="4540FBF1" w:rsidR="00E212C3" w:rsidRDefault="007E7E81" w:rsidP="0068715D">
      <w:pPr>
        <w:spacing w:line="360" w:lineRule="auto"/>
        <w:jc w:val="both"/>
        <w:rPr>
          <w:color w:val="000000" w:themeColor="text1"/>
        </w:rPr>
      </w:pPr>
      <w:r>
        <w:rPr>
          <w:color w:val="000000" w:themeColor="text1"/>
        </w:rPr>
        <w:tab/>
      </w:r>
      <w:r w:rsidR="00C66AF4" w:rsidRPr="00C66AF4">
        <w:rPr>
          <w:color w:val="000000" w:themeColor="text1"/>
        </w:rPr>
        <w:t>Concerning</w:t>
      </w:r>
      <w:r w:rsidR="00E54706">
        <w:rPr>
          <w:color w:val="000000" w:themeColor="text1"/>
        </w:rPr>
        <w:t xml:space="preserve"> the jump process, this document assumes that the performance of a financial asset is part of an underlying ongoing process.</w:t>
      </w:r>
      <w:r w:rsidR="001C1C3C" w:rsidRPr="001C1C3C">
        <w:rPr>
          <w:color w:val="000000" w:themeColor="text1"/>
        </w:rPr>
        <w:t xml:space="preserve"> </w:t>
      </w:r>
      <w:r w:rsidR="00E54706">
        <w:rPr>
          <w:color w:val="000000" w:themeColor="text1"/>
        </w:rPr>
        <w:t>The stochastic response standard is expressed as follows:</w:t>
      </w:r>
    </w:p>
    <w:p w14:paraId="501596A0" w14:textId="3DB953DA" w:rsidR="00FC00C1" w:rsidRPr="00816EDD" w:rsidRDefault="003A784D" w:rsidP="0068715D">
      <w:pPr>
        <w:spacing w:line="360" w:lineRule="auto"/>
        <w:jc w:val="both"/>
        <w:rPr>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J</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Δ</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V</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Δ</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V</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Δ</m:t>
            </m:r>
          </m:e>
        </m:d>
      </m:oMath>
      <w:r w:rsidR="00FF1974">
        <w:rPr>
          <w:color w:val="000000" w:themeColor="text1"/>
        </w:rPr>
        <w:t>.</w:t>
      </w:r>
      <w:r w:rsidR="00FC00C1" w:rsidRPr="00816EDD">
        <w:rPr>
          <w:color w:val="000000" w:themeColor="text1"/>
        </w:rPr>
        <w:tab/>
      </w:r>
      <w:r w:rsidR="00FC00C1" w:rsidRPr="00816EDD">
        <w:rPr>
          <w:color w:val="000000" w:themeColor="text1"/>
        </w:rPr>
        <w:tab/>
      </w:r>
      <w:r w:rsidR="00FC00C1" w:rsidRPr="00816EDD">
        <w:rPr>
          <w:color w:val="000000" w:themeColor="text1"/>
        </w:rPr>
        <w:tab/>
      </w:r>
      <w:r w:rsidR="00FC00C1" w:rsidRPr="00816EDD">
        <w:rPr>
          <w:color w:val="000000" w:themeColor="text1"/>
        </w:rPr>
        <w:tab/>
      </w:r>
      <w:r w:rsidR="00FC00C1" w:rsidRPr="00816EDD">
        <w:rPr>
          <w:color w:val="000000" w:themeColor="text1"/>
        </w:rPr>
        <w:tab/>
      </w:r>
      <w:r w:rsidR="00C66AF4">
        <w:rPr>
          <w:color w:val="000000" w:themeColor="text1"/>
        </w:rPr>
        <w:t xml:space="preserve">            </w:t>
      </w:r>
      <w:r w:rsidR="00400814">
        <w:rPr>
          <w:color w:val="000000" w:themeColor="text1"/>
        </w:rPr>
        <w:t xml:space="preserve">    </w:t>
      </w:r>
      <w:r>
        <w:rPr>
          <w:color w:val="000000" w:themeColor="text1"/>
        </w:rPr>
        <w:t xml:space="preserve">   (</w:t>
      </w:r>
      <w:r w:rsidR="00E212C3">
        <w:rPr>
          <w:color w:val="000000" w:themeColor="text1"/>
        </w:rPr>
        <w:t>8</w:t>
      </w:r>
      <w:r w:rsidR="00FC00C1" w:rsidRPr="00816EDD">
        <w:rPr>
          <w:color w:val="000000" w:themeColor="text1"/>
        </w:rPr>
        <w:t>)</w:t>
      </w:r>
    </w:p>
    <w:p w14:paraId="67405329" w14:textId="067D8B29" w:rsidR="00FC00C1" w:rsidRPr="00FC00C1" w:rsidRDefault="00C66AF4" w:rsidP="0068715D">
      <w:pPr>
        <w:spacing w:line="360" w:lineRule="auto"/>
        <w:jc w:val="both"/>
        <w:rPr>
          <w:rFonts w:eastAsia="標楷體"/>
          <w:color w:val="000000" w:themeColor="text1"/>
        </w:rPr>
      </w:pPr>
      <w:r w:rsidRPr="00C66AF4">
        <w:t xml:space="preserve">This study applied stochastic volatility models to resolve the issue of impairment. The GARCH model was generally incapable of adequately explaining when it encountered excessive kurtosis in time series data. </w:t>
      </w:r>
      <w:r w:rsidR="00FC00C1" w:rsidRPr="00FC00C1">
        <w:t xml:space="preserve"> </w:t>
      </w:r>
      <w:r w:rsidR="007E7E81">
        <w:t>Based on</w:t>
      </w:r>
      <w:r w:rsidR="007E7E81" w:rsidRPr="00664606">
        <w:t xml:space="preserve"> </w:t>
      </w:r>
      <w:r w:rsidR="00664606" w:rsidRPr="00664606">
        <w:rPr>
          <w:iCs/>
          <w:color w:val="000000" w:themeColor="text1"/>
        </w:rPr>
        <w:t>Giot and Laurent</w:t>
      </w:r>
      <w:r w:rsidR="007E7E81" w:rsidRPr="00664606">
        <w:t xml:space="preserve"> </w:t>
      </w:r>
      <w:r w:rsidR="00FC00C1" w:rsidRPr="00FC00C1">
        <w:t>(2007), the jump-diffusion process can be evaluated by:</w:t>
      </w:r>
    </w:p>
    <w:p w14:paraId="29C34056" w14:textId="6D2E21FA" w:rsidR="00FC00C1" w:rsidRPr="00FC00C1" w:rsidRDefault="003A784D" w:rsidP="0068715D">
      <w:pPr>
        <w:spacing w:line="360" w:lineRule="auto"/>
        <w:jc w:val="both"/>
        <w:rPr>
          <w:rFonts w:eastAsia="標楷體"/>
          <w:color w:val="000000" w:themeColor="text1"/>
        </w:rPr>
      </w:pPr>
      <m:oMath>
        <m:r>
          <m:rPr>
            <m:sty m:val="p"/>
          </m:rPr>
          <w:rPr>
            <w:rFonts w:ascii="Cambria Math" w:eastAsia="標楷體" w:hAnsi="Cambria Math"/>
            <w:color w:val="000000" w:themeColor="text1"/>
          </w:rPr>
          <m:t xml:space="preserve">                           dp</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μ</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dt+σ</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dW</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κ</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dq</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0≤t≤T,</m:t>
        </m:r>
      </m:oMath>
      <w:r w:rsidR="00FC00C1" w:rsidRPr="00FC00C1">
        <w:rPr>
          <w:rFonts w:eastAsia="標楷體"/>
          <w:color w:val="000000" w:themeColor="text1"/>
        </w:rPr>
        <w:tab/>
      </w:r>
      <w:r w:rsidR="00FC00C1" w:rsidRPr="00FC00C1">
        <w:rPr>
          <w:rFonts w:eastAsia="標楷體"/>
          <w:color w:val="000000" w:themeColor="text1"/>
        </w:rPr>
        <w:tab/>
      </w:r>
      <w:r>
        <w:rPr>
          <w:rFonts w:eastAsia="標楷體"/>
          <w:color w:val="000000" w:themeColor="text1"/>
        </w:rPr>
        <w:tab/>
      </w:r>
      <w:r w:rsidRPr="00797365">
        <w:rPr>
          <w:rFonts w:eastAsia="標楷體"/>
          <w:color w:val="000000" w:themeColor="text1"/>
        </w:rPr>
        <w:t xml:space="preserve">       </w:t>
      </w:r>
      <w:r w:rsidR="00FC00C1" w:rsidRPr="00FC00C1">
        <w:rPr>
          <w:rFonts w:eastAsia="標楷體"/>
          <w:color w:val="000000" w:themeColor="text1"/>
        </w:rPr>
        <w:t>(</w:t>
      </w:r>
      <w:r w:rsidR="00E212C3" w:rsidRPr="00797365">
        <w:rPr>
          <w:rFonts w:eastAsia="標楷體"/>
          <w:color w:val="000000" w:themeColor="text1"/>
        </w:rPr>
        <w:t>9</w:t>
      </w:r>
      <w:r w:rsidR="00FC00C1" w:rsidRPr="00FC00C1">
        <w:rPr>
          <w:rFonts w:eastAsia="標楷體"/>
          <w:color w:val="000000" w:themeColor="text1"/>
        </w:rPr>
        <w:t>)</w:t>
      </w:r>
    </w:p>
    <w:p w14:paraId="4287E10F" w14:textId="7E8A8F48" w:rsidR="00FC00C1" w:rsidRPr="00FC00C1" w:rsidRDefault="00A80370" w:rsidP="0068715D">
      <w:pPr>
        <w:spacing w:line="360" w:lineRule="auto"/>
        <w:jc w:val="both"/>
        <w:rPr>
          <w:rFonts w:eastAsia="標楷體"/>
          <w:color w:val="C00000"/>
        </w:rPr>
      </w:pPr>
      <w:r w:rsidRPr="00A80370">
        <w:rPr>
          <w:rFonts w:eastAsia="標楷體"/>
          <w:color w:val="000000" w:themeColor="text1"/>
        </w:rPr>
        <w:t>where dP(t) denotes the sample series' logarithmic price in</w:t>
      </w:r>
      <w:r>
        <w:rPr>
          <w:rFonts w:eastAsia="標楷體"/>
          <w:color w:val="000000" w:themeColor="text1"/>
        </w:rPr>
        <w:t>crement.</w:t>
      </w:r>
      <w:r w:rsidR="00FC00C1" w:rsidRPr="00FC00C1">
        <w:rPr>
          <w:rFonts w:eastAsia="標楷體"/>
          <w:color w:val="000000" w:themeColor="text1"/>
        </w:rPr>
        <w:t xml:space="preserve"> </w:t>
      </w:r>
      <m:oMath>
        <m:r>
          <m:rPr>
            <m:sty m:val="p"/>
          </m:rPr>
          <w:rPr>
            <w:rFonts w:ascii="Cambria Math" w:eastAsia="標楷體" w:hAnsi="Cambria Math"/>
            <w:color w:val="000000" w:themeColor="text1"/>
          </w:rPr>
          <m:t>μ</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oMath>
      <w:r w:rsidR="00FC00C1" w:rsidRPr="00FC00C1">
        <w:rPr>
          <w:rFonts w:eastAsia="標楷體"/>
          <w:color w:val="000000" w:themeColor="text1"/>
        </w:rPr>
        <w:t xml:space="preserve"> represents a continuous locally </w:t>
      </w:r>
      <w:r w:rsidRPr="00FC00C1">
        <w:rPr>
          <w:rFonts w:eastAsia="標楷體"/>
          <w:color w:val="000000" w:themeColor="text1"/>
        </w:rPr>
        <w:t>controlled</w:t>
      </w:r>
      <w:r w:rsidR="00FC00C1" w:rsidRPr="00FC00C1">
        <w:rPr>
          <w:rFonts w:eastAsia="標楷體"/>
          <w:color w:val="000000" w:themeColor="text1"/>
        </w:rPr>
        <w:t xml:space="preserve"> variation, </w:t>
      </w:r>
      <m:oMath>
        <m:r>
          <m:rPr>
            <m:sty m:val="p"/>
          </m:rPr>
          <w:rPr>
            <w:rFonts w:ascii="Cambria Math" w:eastAsia="標楷體" w:hAnsi="Cambria Math"/>
            <w:color w:val="000000" w:themeColor="text1"/>
          </w:rPr>
          <m:t>σ</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 xml:space="preserve"> </m:t>
        </m:r>
      </m:oMath>
      <w:r w:rsidR="00FC00C1" w:rsidRPr="00FC00C1">
        <w:rPr>
          <w:rFonts w:eastAsia="標楷體"/>
          <w:color w:val="000000" w:themeColor="text1"/>
        </w:rPr>
        <w:t xml:space="preserve">stands for a strictly </w:t>
      </w:r>
      <w:r w:rsidR="002F741C" w:rsidRPr="00FC00C1">
        <w:rPr>
          <w:rFonts w:eastAsia="標楷體"/>
          <w:color w:val="000000" w:themeColor="text1"/>
        </w:rPr>
        <w:t>positive</w:t>
      </w:r>
      <w:r w:rsidR="00FC00C1" w:rsidRPr="00FC00C1">
        <w:rPr>
          <w:rFonts w:eastAsia="標楷體"/>
          <w:color w:val="000000" w:themeColor="text1"/>
        </w:rPr>
        <w:t xml:space="preserve"> stochastic </w:t>
      </w:r>
      <w:r w:rsidR="002F741C" w:rsidRPr="00FC00C1">
        <w:rPr>
          <w:rFonts w:eastAsia="標楷體"/>
          <w:color w:val="000000" w:themeColor="text1"/>
        </w:rPr>
        <w:t>volatility,</w:t>
      </w:r>
      <w:r w:rsidR="00FC00C1" w:rsidRPr="00FC00C1">
        <w:rPr>
          <w:rFonts w:eastAsia="標楷體"/>
          <w:color w:val="000000" w:themeColor="text1"/>
        </w:rPr>
        <w:t xml:space="preserve"> </w:t>
      </w:r>
      <m:oMath>
        <m:r>
          <m:rPr>
            <m:sty m:val="p"/>
          </m:rPr>
          <w:rPr>
            <w:rFonts w:ascii="Cambria Math" w:eastAsia="標楷體" w:hAnsi="Cambria Math"/>
            <w:color w:val="000000" w:themeColor="text1"/>
          </w:rPr>
          <m:t>W</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oMath>
      <w:r w:rsidR="00FC00C1" w:rsidRPr="00FC00C1">
        <w:rPr>
          <w:rFonts w:eastAsia="標楷體"/>
          <w:color w:val="000000" w:themeColor="text1"/>
        </w:rPr>
        <w:t xml:space="preserve"> </w:t>
      </w:r>
      <w:r w:rsidR="002F741C">
        <w:rPr>
          <w:rFonts w:eastAsia="標楷體"/>
          <w:color w:val="000000" w:themeColor="text1"/>
        </w:rPr>
        <w:t xml:space="preserve">refers to </w:t>
      </w:r>
      <w:r w:rsidR="00FC00C1" w:rsidRPr="00FC00C1">
        <w:rPr>
          <w:rFonts w:eastAsia="標楷體"/>
          <w:color w:val="000000" w:themeColor="text1"/>
        </w:rPr>
        <w:t xml:space="preserve"> a standard Brownian motion,</w:t>
      </w:r>
      <w:r w:rsidR="00FC00C1" w:rsidRPr="00FC00C1">
        <w:rPr>
          <w:rFonts w:eastAsia="標楷體"/>
          <w:color w:val="C00000"/>
        </w:rPr>
        <w:t xml:space="preserve"> </w:t>
      </w:r>
      <m:oMath>
        <m:r>
          <m:rPr>
            <m:sty m:val="p"/>
          </m:rPr>
          <w:rPr>
            <w:rFonts w:ascii="Cambria Math" w:eastAsia="標楷體" w:hAnsi="Cambria Math"/>
            <w:color w:val="000000" w:themeColor="text1"/>
          </w:rPr>
          <m:t>dq</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oMath>
      <w:r w:rsidR="00FC00C1" w:rsidRPr="00FC00C1">
        <w:rPr>
          <w:rFonts w:eastAsia="標楷體"/>
          <w:color w:val="000000" w:themeColor="text1"/>
        </w:rPr>
        <w:t xml:space="preserve"> </w:t>
      </w:r>
      <w:r w:rsidR="00FA0A44">
        <w:rPr>
          <w:rFonts w:eastAsia="標楷體"/>
          <w:color w:val="000000" w:themeColor="text1"/>
        </w:rPr>
        <w:t>represents a counting process that equates to one for a jump to time t, and 0 if not.</w:t>
      </w:r>
      <w:r w:rsidR="00FC00C1" w:rsidRPr="00FC00C1">
        <w:rPr>
          <w:rFonts w:eastAsia="標楷體"/>
          <w:color w:val="000000" w:themeColor="text1"/>
        </w:rPr>
        <w:t xml:space="preserve"> The jump intensity </w:t>
      </w:r>
      <w:r w:rsidR="00FA0A44">
        <w:rPr>
          <w:rFonts w:eastAsia="標楷體"/>
          <w:color w:val="000000" w:themeColor="text1"/>
        </w:rPr>
        <w:t>is</w:t>
      </w:r>
      <w:r w:rsidR="00FC00C1" w:rsidRPr="00FC00C1">
        <w:rPr>
          <w:rFonts w:eastAsia="標楷體"/>
          <w:color w:val="000000" w:themeColor="text1"/>
        </w:rPr>
        <w:t xml:space="preserve"> the size of the jump for </w:t>
      </w:r>
      <m:oMath>
        <m:r>
          <m:rPr>
            <m:sty m:val="p"/>
          </m:rPr>
          <w:rPr>
            <w:rFonts w:ascii="Cambria Math" w:eastAsia="標楷體" w:hAnsi="Cambria Math"/>
            <w:color w:val="000000" w:themeColor="text1"/>
          </w:rPr>
          <m:t>κ</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oMath>
      <w:r w:rsidR="00FC00C1" w:rsidRPr="00FC00C1">
        <w:rPr>
          <w:rFonts w:eastAsia="標楷體"/>
          <w:color w:val="000000" w:themeColor="text1"/>
        </w:rPr>
        <w:t>.</w:t>
      </w:r>
    </w:p>
    <w:p w14:paraId="71D1D0AA" w14:textId="38536357" w:rsidR="00FC00C1" w:rsidRPr="00FC00C1" w:rsidRDefault="003A784D" w:rsidP="0068715D">
      <w:pPr>
        <w:spacing w:line="360" w:lineRule="auto"/>
        <w:jc w:val="both"/>
        <w:rPr>
          <w:rFonts w:eastAsia="標楷體"/>
          <w:color w:val="C00000"/>
        </w:rPr>
      </w:pPr>
      <w:r>
        <w:rPr>
          <w:rFonts w:eastAsia="標楷體"/>
          <w:color w:val="000000" w:themeColor="text1"/>
        </w:rPr>
        <w:tab/>
      </w:r>
      <w:r w:rsidR="00E54706">
        <w:rPr>
          <w:rFonts w:eastAsia="標楷體"/>
          <w:color w:val="000000" w:themeColor="text1"/>
        </w:rPr>
        <w:t>Exchange rate fluctuations are expected to follow a law of probability.</w:t>
      </w:r>
      <w:r w:rsidR="00FC00C1" w:rsidRPr="00FC00C1">
        <w:rPr>
          <w:rFonts w:eastAsia="標楷體"/>
          <w:color w:val="000000" w:themeColor="text1"/>
        </w:rPr>
        <w:t xml:space="preserve"> </w:t>
      </w:r>
      <w:r w:rsidR="00E54706">
        <w:rPr>
          <w:rFonts w:eastAsia="標楷體"/>
          <w:color w:val="000000" w:themeColor="text1"/>
        </w:rPr>
        <w:t>Jumps represent a distinct continuous-time process associated with a Poisson distribution.</w:t>
      </w:r>
      <w:r w:rsidR="00FC00C1" w:rsidRPr="00FC00C1">
        <w:rPr>
          <w:rFonts w:eastAsia="標楷體"/>
          <w:color w:val="000000" w:themeColor="text1"/>
        </w:rPr>
        <w:t xml:space="preserve"> Assumed that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X</m:t>
            </m:r>
          </m:e>
          <m:sub>
            <m:r>
              <w:rPr>
                <w:rFonts w:ascii="Cambria Math" w:eastAsia="標楷體" w:hAnsi="Cambria Math"/>
                <w:color w:val="000000" w:themeColor="text1"/>
              </w:rPr>
              <m:t>t</m:t>
            </m:r>
          </m:sub>
        </m:sSub>
      </m:oMath>
      <w:r w:rsidR="00C66AF4">
        <w:rPr>
          <w:rFonts w:eastAsia="標楷體"/>
          <w:color w:val="000000" w:themeColor="text1"/>
        </w:rPr>
        <w:t xml:space="preserve"> is the number of times</w:t>
      </w:r>
      <w:r w:rsidR="00FC00C1" w:rsidRPr="00FC00C1">
        <w:rPr>
          <w:rFonts w:eastAsia="標楷體"/>
          <w:color w:val="000000" w:themeColor="text1"/>
        </w:rPr>
        <w:t xml:space="preserve"> and a special event like an announcement during the period [0, t]. This study used a Poisson distribution followed by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X</m:t>
            </m:r>
          </m:e>
          <m:sub>
            <m:r>
              <w:rPr>
                <w:rFonts w:ascii="Cambria Math" w:eastAsia="標楷體" w:hAnsi="Cambria Math"/>
                <w:color w:val="000000" w:themeColor="text1"/>
              </w:rPr>
              <m:t>t</m:t>
            </m:r>
          </m:sub>
        </m:sSub>
        <m:r>
          <w:rPr>
            <w:rFonts w:ascii="Cambria Math" w:eastAsia="標楷體" w:hAnsi="Cambria Math"/>
            <w:color w:val="000000" w:themeColor="text1"/>
          </w:rPr>
          <m:t xml:space="preserve"> </m:t>
        </m:r>
      </m:oMath>
      <w:r w:rsidR="00FC00C1" w:rsidRPr="00FC00C1">
        <w:rPr>
          <w:rFonts w:eastAsia="標楷體"/>
          <w:color w:val="000000" w:themeColor="text1"/>
        </w:rPr>
        <w:t>if:</w:t>
      </w:r>
    </w:p>
    <w:p w14:paraId="193F1042" w14:textId="14ABC214" w:rsidR="00FC00C1" w:rsidRPr="00FC00C1" w:rsidRDefault="007A07F6" w:rsidP="003A784D">
      <w:pPr>
        <w:spacing w:line="360" w:lineRule="auto"/>
        <w:jc w:val="center"/>
        <w:rPr>
          <w:rFonts w:eastAsia="標楷體"/>
          <w:color w:val="000000" w:themeColor="text1"/>
        </w:rPr>
      </w:pPr>
      <m:oMath>
        <m:func>
          <m:funcPr>
            <m:ctrlPr>
              <w:rPr>
                <w:rFonts w:ascii="Cambria Math" w:eastAsia="標楷體" w:hAnsi="Cambria Math"/>
                <w:color w:val="000000" w:themeColor="text1"/>
              </w:rPr>
            </m:ctrlPr>
          </m:funcPr>
          <m:fName>
            <m:r>
              <m:rPr>
                <m:sty m:val="p"/>
              </m:rPr>
              <w:rPr>
                <w:rFonts w:ascii="Cambria Math" w:eastAsia="標楷體" w:hAnsi="Cambria Math"/>
                <w:color w:val="000000" w:themeColor="text1"/>
              </w:rPr>
              <m:t xml:space="preserve">                                           Pr</m:t>
            </m:r>
          </m:fName>
          <m:e>
            <m:d>
              <m:dPr>
                <m:ctrlPr>
                  <w:rPr>
                    <w:rFonts w:ascii="Cambria Math" w:eastAsia="標楷體" w:hAnsi="Cambria Math"/>
                    <w:color w:val="000000" w:themeColor="text1"/>
                  </w:rPr>
                </m:ctrlPr>
              </m:dPr>
              <m:e>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X</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m:t>
                </m:r>
              </m:e>
            </m:d>
          </m:e>
        </m:func>
        <m:r>
          <m:rPr>
            <m:sty m:val="p"/>
          </m:rPr>
          <w:rPr>
            <w:rFonts w:ascii="Cambria Math" w:eastAsia="標楷體" w:hAnsi="Cambria Math"/>
            <w:color w:val="000000" w:themeColor="text1"/>
          </w:rPr>
          <m:t>=</m:t>
        </m:r>
        <m:f>
          <m:fPr>
            <m:ctrlPr>
              <w:rPr>
                <w:rFonts w:ascii="Cambria Math" w:eastAsia="標楷體" w:hAnsi="Cambria Math"/>
                <w:color w:val="000000" w:themeColor="text1"/>
              </w:rPr>
            </m:ctrlPr>
          </m:fPr>
          <m:num>
            <m:sSup>
              <m:sSupPr>
                <m:ctrlPr>
                  <w:rPr>
                    <w:rFonts w:ascii="Cambria Math" w:eastAsia="標楷體" w:hAnsi="Cambria Math"/>
                    <w:i/>
                    <w:color w:val="000000" w:themeColor="text1"/>
                  </w:rPr>
                </m:ctrlPr>
              </m:sSupPr>
              <m:e>
                <m:r>
                  <w:rPr>
                    <w:rFonts w:ascii="Cambria Math" w:eastAsia="標楷體" w:hAnsi="Cambria Math"/>
                    <w:color w:val="000000" w:themeColor="text1"/>
                  </w:rPr>
                  <m:t>l</m:t>
                </m:r>
              </m:e>
              <m:sup>
                <m:r>
                  <w:rPr>
                    <w:rFonts w:ascii="Cambria Math" w:eastAsia="標楷體" w:hAnsi="Cambria Math"/>
                    <w:color w:val="000000" w:themeColor="text1"/>
                  </w:rPr>
                  <m:t>m</m:t>
                </m:r>
              </m:sup>
            </m:sSup>
            <m:sSup>
              <m:sSupPr>
                <m:ctrlPr>
                  <w:rPr>
                    <w:rFonts w:ascii="Cambria Math" w:eastAsia="標楷體" w:hAnsi="Cambria Math"/>
                    <w:i/>
                    <w:color w:val="000000" w:themeColor="text1"/>
                  </w:rPr>
                </m:ctrlPr>
              </m:sSupPr>
              <m:e>
                <m:r>
                  <w:rPr>
                    <w:rFonts w:ascii="Cambria Math" w:eastAsia="標楷體" w:hAnsi="Cambria Math"/>
                    <w:color w:val="000000" w:themeColor="text1"/>
                  </w:rPr>
                  <m:t>t</m:t>
                </m:r>
              </m:e>
              <m:sup>
                <m:r>
                  <w:rPr>
                    <w:rFonts w:ascii="Cambria Math" w:eastAsia="標楷體" w:hAnsi="Cambria Math"/>
                    <w:color w:val="000000" w:themeColor="text1"/>
                  </w:rPr>
                  <m:t>m</m:t>
                </m:r>
              </m:sup>
            </m:sSup>
          </m:num>
          <m:den>
            <m:r>
              <w:rPr>
                <w:rFonts w:ascii="Cambria Math" w:eastAsia="標楷體" w:hAnsi="Cambria Math"/>
                <w:color w:val="000000" w:themeColor="text1"/>
              </w:rPr>
              <m:t>m!</m:t>
            </m:r>
          </m:den>
        </m:f>
        <m:func>
          <m:funcPr>
            <m:ctrlPr>
              <w:rPr>
                <w:rFonts w:ascii="Cambria Math" w:eastAsia="標楷體" w:hAnsi="Cambria Math"/>
                <w:color w:val="000000" w:themeColor="text1"/>
              </w:rPr>
            </m:ctrlPr>
          </m:funcPr>
          <m:fName>
            <m:r>
              <m:rPr>
                <m:sty m:val="p"/>
              </m:rPr>
              <w:rPr>
                <w:rFonts w:ascii="Cambria Math" w:eastAsia="標楷體" w:hAnsi="Cambria Math"/>
                <w:color w:val="000000" w:themeColor="text1"/>
              </w:rPr>
              <m:t>exp</m:t>
            </m:r>
          </m:fName>
          <m:e>
            <m:d>
              <m:dPr>
                <m:ctrlPr>
                  <w:rPr>
                    <w:rFonts w:ascii="Cambria Math" w:eastAsia="標楷體" w:hAnsi="Cambria Math"/>
                    <w:color w:val="000000" w:themeColor="text1"/>
                  </w:rPr>
                </m:ctrlPr>
              </m:dPr>
              <m:e>
                <m:r>
                  <m:rPr>
                    <m:sty m:val="p"/>
                  </m:rPr>
                  <w:rPr>
                    <w:rFonts w:ascii="Cambria Math" w:eastAsia="標楷體" w:hAnsi="Cambria Math"/>
                    <w:color w:val="000000" w:themeColor="text1"/>
                  </w:rPr>
                  <m:t>-</m:t>
                </m:r>
                <m:r>
                  <w:rPr>
                    <w:rFonts w:ascii="Cambria Math" w:eastAsia="標楷體" w:hAnsi="Cambria Math"/>
                    <w:color w:val="000000" w:themeColor="text1"/>
                  </w:rPr>
                  <m:t>l</m:t>
                </m:r>
                <m:r>
                  <m:rPr>
                    <m:sty m:val="p"/>
                  </m:rPr>
                  <w:rPr>
                    <w:rFonts w:ascii="Cambria Math" w:eastAsia="標楷體" w:hAnsi="Cambria Math"/>
                    <w:color w:val="000000" w:themeColor="text1"/>
                  </w:rPr>
                  <m:t>t</m:t>
                </m:r>
              </m:e>
            </m:d>
          </m:e>
        </m:func>
        <m:r>
          <m:rPr>
            <m:sty m:val="p"/>
          </m:rPr>
          <w:rPr>
            <w:rFonts w:ascii="Cambria Math" w:eastAsia="標楷體" w:hAnsi="Cambria Math"/>
            <w:color w:val="000000" w:themeColor="text1"/>
          </w:rPr>
          <m:t>,</m:t>
        </m:r>
        <m:r>
          <w:rPr>
            <w:rFonts w:ascii="Cambria Math" w:eastAsia="標楷體" w:hAnsi="Cambria Math"/>
            <w:color w:val="000000" w:themeColor="text1"/>
          </w:rPr>
          <m:t>l</m:t>
        </m:r>
        <m:r>
          <m:rPr>
            <m:sty m:val="p"/>
          </m:rPr>
          <w:rPr>
            <w:rFonts w:ascii="Cambria Math" w:eastAsia="標楷體" w:hAnsi="Cambria Math"/>
            <w:color w:val="000000" w:themeColor="text1"/>
          </w:rPr>
          <m:t>&gt;0</m:t>
        </m:r>
      </m:oMath>
      <w:r w:rsidR="00FC00C1" w:rsidRPr="00FC00C1">
        <w:rPr>
          <w:rFonts w:eastAsia="標楷體"/>
          <w:color w:val="000000" w:themeColor="text1"/>
        </w:rPr>
        <w:t>.</w:t>
      </w:r>
      <w:r w:rsidR="00FC00C1" w:rsidRPr="00FC00C1">
        <w:rPr>
          <w:rFonts w:eastAsia="標楷體"/>
          <w:color w:val="000000" w:themeColor="text1"/>
        </w:rPr>
        <w:tab/>
        <w:t xml:space="preserve">                 </w:t>
      </w:r>
      <w:r w:rsidR="003A784D">
        <w:rPr>
          <w:rFonts w:eastAsia="標楷體"/>
          <w:color w:val="000000" w:themeColor="text1"/>
        </w:rPr>
        <w:tab/>
      </w:r>
      <w:r w:rsidR="003A784D">
        <w:rPr>
          <w:rFonts w:eastAsia="標楷體"/>
          <w:color w:val="000000" w:themeColor="text1"/>
        </w:rPr>
        <w:tab/>
      </w:r>
      <w:r w:rsidR="003A784D" w:rsidRPr="00797365">
        <w:rPr>
          <w:rFonts w:eastAsia="標楷體"/>
          <w:color w:val="000000" w:themeColor="text1"/>
        </w:rPr>
        <w:t xml:space="preserve">     </w:t>
      </w:r>
      <w:r w:rsidR="00FC00C1" w:rsidRPr="00FC00C1">
        <w:rPr>
          <w:rFonts w:eastAsia="標楷體"/>
          <w:color w:val="000000" w:themeColor="text1"/>
        </w:rPr>
        <w:t>(1</w:t>
      </w:r>
      <w:r w:rsidR="00E212C3">
        <w:rPr>
          <w:rFonts w:eastAsia="標楷體"/>
          <w:color w:val="000000" w:themeColor="text1"/>
        </w:rPr>
        <w:t>0</w:t>
      </w:r>
      <w:r w:rsidR="00FC00C1" w:rsidRPr="00FC00C1">
        <w:rPr>
          <w:rFonts w:eastAsia="標楷體"/>
          <w:color w:val="000000" w:themeColor="text1"/>
        </w:rPr>
        <w:t>)</w:t>
      </w:r>
    </w:p>
    <w:p w14:paraId="235F6941" w14:textId="7F867E3C" w:rsidR="00FC00C1" w:rsidRPr="00FC00C1" w:rsidRDefault="00FC00C1" w:rsidP="0068715D">
      <w:pPr>
        <w:spacing w:line="360" w:lineRule="auto"/>
        <w:jc w:val="both"/>
        <w:rPr>
          <w:rFonts w:eastAsia="標楷體"/>
          <w:color w:val="C00000"/>
        </w:rPr>
      </w:pPr>
      <w:r w:rsidRPr="00FC00C1">
        <w:rPr>
          <w:rFonts w:eastAsia="標楷體"/>
          <w:color w:val="000000" w:themeColor="text1"/>
        </w:rPr>
        <w:t xml:space="preserve">Noted that </w:t>
      </w:r>
      <m:oMath>
        <m:r>
          <w:rPr>
            <w:rFonts w:ascii="Cambria Math" w:eastAsia="標楷體" w:hAnsi="Cambria Math"/>
            <w:color w:val="000000" w:themeColor="text1"/>
          </w:rPr>
          <m:t>l</m:t>
        </m:r>
      </m:oMath>
      <w:r w:rsidRPr="00FC00C1">
        <w:rPr>
          <w:rFonts w:eastAsia="標楷體"/>
          <w:color w:val="000000" w:themeColor="text1"/>
        </w:rPr>
        <w:t xml:space="preserve"> is parameter that rules the occurrence of the special event and let </w:t>
      </w:r>
      <m:oMath>
        <m:r>
          <m:rPr>
            <m:sty m:val="p"/>
          </m:rPr>
          <w:rPr>
            <w:rFonts w:ascii="Cambria Math" w:eastAsia="標楷體" w:hAnsi="Cambria Math"/>
            <w:color w:val="000000" w:themeColor="text1"/>
          </w:rPr>
          <m:t>E</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X</m:t>
            </m:r>
          </m:e>
          <m:sub>
            <m:r>
              <w:rPr>
                <w:rFonts w:ascii="Cambria Math" w:eastAsia="標楷體" w:hAnsi="Cambria Math"/>
                <w:color w:val="000000" w:themeColor="text1"/>
              </w:rPr>
              <m:t>t</m:t>
            </m:r>
          </m:sub>
        </m:sSub>
        <m:r>
          <m:rPr>
            <m:sty m:val="p"/>
          </m:rPr>
          <w:rPr>
            <w:rFonts w:ascii="Cambria Math" w:eastAsia="標楷體" w:hAnsi="Cambria Math"/>
            <w:color w:val="000000" w:themeColor="text1"/>
          </w:rPr>
          <m:t>)=</m:t>
        </m:r>
        <m:r>
          <w:rPr>
            <w:rFonts w:ascii="Cambria Math" w:eastAsia="標楷體" w:hAnsi="Cambria Math"/>
            <w:color w:val="000000" w:themeColor="text1"/>
          </w:rPr>
          <m:t>l</m:t>
        </m:r>
      </m:oMath>
      <w:r w:rsidRPr="00FC00C1">
        <w:rPr>
          <w:rFonts w:eastAsia="標楷體"/>
          <w:color w:val="000000" w:themeColor="text1"/>
        </w:rPr>
        <w:t xml:space="preserve">. </w:t>
      </w:r>
      <w:r w:rsidR="00E54706">
        <w:rPr>
          <w:rFonts w:eastAsia="標楷體"/>
          <w:color w:val="000000" w:themeColor="text1"/>
        </w:rPr>
        <w:t>It had to do with the speed or intensity of the process.</w:t>
      </w:r>
      <w:r w:rsidRPr="00FC00C1">
        <w:rPr>
          <w:rFonts w:eastAsia="標楷體"/>
          <w:color w:val="000000" w:themeColor="text1"/>
        </w:rPr>
        <w:t xml:space="preserve"> </w:t>
      </w:r>
      <w:r w:rsidR="004104E7" w:rsidRPr="004104E7">
        <w:rPr>
          <w:rFonts w:eastAsia="標楷體"/>
          <w:color w:val="000000" w:themeColor="text1"/>
        </w:rPr>
        <w:t>A continuous-time GARCH diffusion process</w:t>
      </w:r>
      <w:r w:rsidRPr="00FC00C1">
        <w:rPr>
          <w:rFonts w:eastAsia="標楷體"/>
          <w:color w:val="000000" w:themeColor="text1"/>
        </w:rPr>
        <w:t xml:space="preserve"> with jumps can be stimulated as follows:</w:t>
      </w:r>
    </w:p>
    <w:p w14:paraId="1E559BB6" w14:textId="3C352C10" w:rsidR="00FC00C1" w:rsidRPr="00FC00C1" w:rsidRDefault="00E374A6" w:rsidP="0068715D">
      <w:pPr>
        <w:spacing w:line="360" w:lineRule="auto"/>
        <w:jc w:val="both"/>
        <w:rPr>
          <w:rFonts w:eastAsia="標楷體"/>
          <w:color w:val="000000" w:themeColor="text1"/>
        </w:rPr>
      </w:pP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 xml:space="preserve">                                         </m:t>
        </m:r>
        <m:r>
          <m:rPr>
            <m:sty m:val="p"/>
          </m:rPr>
          <w:rPr>
            <w:rFonts w:ascii="Cambria Math" w:eastAsia="標楷體" w:hAnsi="Cambria Math"/>
            <w:color w:val="000000" w:themeColor="text1"/>
          </w:rPr>
          <m:t>dp</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σ</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d</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W</m:t>
            </m:r>
          </m:e>
          <m:sub>
            <m:r>
              <w:rPr>
                <w:rFonts w:ascii="Cambria Math" w:eastAsia="標楷體" w:hAnsi="Cambria Math"/>
                <w:color w:val="000000" w:themeColor="text1"/>
              </w:rPr>
              <m:t>p</m:t>
            </m:r>
          </m:sub>
        </m:sSub>
        <m:d>
          <m:dPr>
            <m:ctrlPr>
              <w:rPr>
                <w:rFonts w:ascii="Cambria Math" w:eastAsia="標楷體" w:hAnsi="Cambria Math"/>
                <w:i/>
                <w:color w:val="000000" w:themeColor="text1"/>
              </w:rPr>
            </m:ctrlPr>
          </m:dPr>
          <m:e>
            <m:r>
              <w:rPr>
                <w:rFonts w:ascii="Cambria Math" w:eastAsia="標楷體" w:hAnsi="Cambria Math"/>
                <w:color w:val="000000" w:themeColor="text1"/>
              </w:rPr>
              <m:t>t</m:t>
            </m:r>
          </m:e>
        </m:d>
        <m:r>
          <w:rPr>
            <w:rFonts w:ascii="Cambria Math" w:eastAsia="標楷體" w:hAnsi="Cambria Math"/>
            <w:color w:val="000000" w:themeColor="text1"/>
          </w:rPr>
          <m:t>+</m:t>
        </m:r>
        <m:r>
          <m:rPr>
            <m:sty m:val="p"/>
          </m:rPr>
          <w:rPr>
            <w:rFonts w:ascii="Cambria Math" w:eastAsia="標楷體" w:hAnsi="Cambria Math"/>
            <w:color w:val="000000" w:themeColor="text1"/>
          </w:rPr>
          <m:t>κ</m:t>
        </m:r>
        <m:d>
          <m:dPr>
            <m:ctrlPr>
              <w:rPr>
                <w:rFonts w:ascii="Cambria Math" w:eastAsia="標楷體" w:hAnsi="Cambria Math"/>
                <w:i/>
                <w:color w:val="000000" w:themeColor="text1"/>
              </w:rPr>
            </m:ctrlPr>
          </m:dPr>
          <m:e>
            <m:r>
              <w:rPr>
                <w:rFonts w:ascii="Cambria Math" w:eastAsia="標楷體" w:hAnsi="Cambria Math"/>
                <w:color w:val="000000" w:themeColor="text1"/>
              </w:rPr>
              <m:t>t</m:t>
            </m:r>
          </m:e>
        </m:d>
        <m:r>
          <w:rPr>
            <w:rFonts w:ascii="Cambria Math" w:eastAsia="標楷體" w:hAnsi="Cambria Math"/>
            <w:color w:val="000000" w:themeColor="text1"/>
          </w:rPr>
          <m:t>dq(t)</m:t>
        </m:r>
      </m:oMath>
      <w:r w:rsidR="00FC00C1" w:rsidRPr="00FC00C1">
        <w:rPr>
          <w:rFonts w:eastAsia="標楷體"/>
          <w:color w:val="000000" w:themeColor="text1"/>
        </w:rPr>
        <w:t>,</w:t>
      </w:r>
      <w:r w:rsidR="00FC00C1" w:rsidRPr="00FC00C1">
        <w:rPr>
          <w:rFonts w:eastAsia="標楷體"/>
          <w:color w:val="000000" w:themeColor="text1"/>
        </w:rPr>
        <w:tab/>
      </w:r>
      <w:r w:rsidR="00FC00C1" w:rsidRPr="00FC00C1">
        <w:rPr>
          <w:rFonts w:eastAsia="標楷體"/>
          <w:color w:val="000000" w:themeColor="text1"/>
        </w:rPr>
        <w:tab/>
        <w:t xml:space="preserve">                             </w:t>
      </w:r>
      <w:r w:rsidR="00505686">
        <w:rPr>
          <w:rFonts w:eastAsia="標楷體"/>
          <w:color w:val="000000" w:themeColor="text1"/>
        </w:rPr>
        <w:tab/>
      </w:r>
      <w:r w:rsidRPr="00797365">
        <w:rPr>
          <w:rFonts w:eastAsia="標楷體"/>
          <w:color w:val="000000" w:themeColor="text1"/>
        </w:rPr>
        <w:t xml:space="preserve">    </w:t>
      </w:r>
      <w:r w:rsidR="003D6D93">
        <w:rPr>
          <w:rFonts w:eastAsia="標楷體"/>
          <w:color w:val="000000" w:themeColor="text1"/>
        </w:rPr>
        <w:t xml:space="preserve"> </w:t>
      </w:r>
      <w:r w:rsidR="00542D05">
        <w:rPr>
          <w:rFonts w:eastAsia="標楷體"/>
          <w:color w:val="000000" w:themeColor="text1"/>
        </w:rPr>
        <w:t>(</w:t>
      </w:r>
      <w:r w:rsidR="00FC00C1" w:rsidRPr="00FC00C1">
        <w:rPr>
          <w:rFonts w:eastAsia="標楷體"/>
          <w:color w:val="000000" w:themeColor="text1"/>
        </w:rPr>
        <w:t>1</w:t>
      </w:r>
      <w:r w:rsidR="00E212C3" w:rsidRPr="00797365">
        <w:rPr>
          <w:rFonts w:eastAsia="標楷體"/>
          <w:color w:val="000000" w:themeColor="text1"/>
        </w:rPr>
        <w:t>1</w:t>
      </w:r>
      <w:r w:rsidR="00FC00C1" w:rsidRPr="00FC00C1">
        <w:rPr>
          <w:rFonts w:eastAsia="標楷體"/>
          <w:color w:val="000000" w:themeColor="text1"/>
        </w:rPr>
        <w:t>)</w:t>
      </w:r>
    </w:p>
    <w:p w14:paraId="55435854" w14:textId="554CF890" w:rsidR="00FC00C1" w:rsidRPr="00FC00C1" w:rsidRDefault="00E374A6" w:rsidP="0068715D">
      <w:pPr>
        <w:spacing w:line="360" w:lineRule="auto"/>
        <w:jc w:val="both"/>
        <w:rPr>
          <w:rFonts w:eastAsia="標楷體"/>
          <w:color w:val="000000" w:themeColor="text1"/>
        </w:rPr>
      </w:pP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 xml:space="preserve">                                         </m:t>
        </m:r>
        <m:r>
          <m:rPr>
            <m:sty m:val="p"/>
          </m:rPr>
          <w:rPr>
            <w:rFonts w:ascii="Cambria Math" w:eastAsia="標楷體" w:hAnsi="Cambria Math"/>
            <w:color w:val="000000" w:themeColor="text1"/>
          </w:rPr>
          <m:t>d</m:t>
        </m:r>
        <m:sSup>
          <m:sSupPr>
            <m:ctrlPr>
              <w:rPr>
                <w:rFonts w:ascii="Cambria Math" w:eastAsia="標楷體" w:hAnsi="Cambria Math"/>
                <w:color w:val="000000" w:themeColor="text1"/>
              </w:rPr>
            </m:ctrlPr>
          </m:sSupPr>
          <m:e>
            <m:r>
              <m:rPr>
                <m:sty m:val="p"/>
              </m:rPr>
              <w:rPr>
                <w:rFonts w:ascii="Cambria Math" w:eastAsia="標楷體" w:hAnsi="Cambria Math"/>
                <w:color w:val="000000" w:themeColor="text1"/>
              </w:rPr>
              <m:t>σ</m:t>
            </m:r>
          </m:e>
          <m:sup>
            <m:r>
              <w:rPr>
                <w:rFonts w:ascii="Cambria Math" w:eastAsia="標楷體" w:hAnsi="Cambria Math"/>
                <w:color w:val="000000" w:themeColor="text1"/>
              </w:rPr>
              <m:t>2</m:t>
            </m:r>
          </m:sup>
        </m:sSup>
        <m:d>
          <m:dPr>
            <m:ctrlPr>
              <w:rPr>
                <w:rFonts w:ascii="Cambria Math" w:eastAsia="標楷體" w:hAnsi="Cambria Math"/>
                <w:color w:val="000000" w:themeColor="text1"/>
              </w:rPr>
            </m:ctrlPr>
          </m:dPr>
          <m:e>
            <m:r>
              <m:rPr>
                <m:sty m:val="p"/>
              </m:rPr>
              <w:rPr>
                <w:rFonts w:ascii="Cambria Math" w:eastAsia="標楷體" w:hAnsi="Cambria Math"/>
                <w:color w:val="000000" w:themeColor="text1"/>
              </w:rPr>
              <m:t>t</m:t>
            </m:r>
          </m:e>
        </m:d>
        <m:r>
          <m:rPr>
            <m:sty m:val="p"/>
          </m:rPr>
          <w:rPr>
            <w:rFonts w:ascii="Cambria Math" w:eastAsia="標楷體" w:hAnsi="Cambria Math"/>
            <w:color w:val="000000" w:themeColor="text1"/>
          </w:rPr>
          <m:t>=θ</m:t>
        </m:r>
        <m:d>
          <m:dPr>
            <m:begChr m:val="["/>
            <m:endChr m:val="]"/>
            <m:ctrlPr>
              <w:rPr>
                <w:rFonts w:ascii="Cambria Math" w:eastAsia="標楷體" w:hAnsi="Cambria Math"/>
                <w:color w:val="000000" w:themeColor="text1"/>
              </w:rPr>
            </m:ctrlPr>
          </m:dPr>
          <m:e>
            <m:r>
              <m:rPr>
                <m:sty m:val="p"/>
              </m:rPr>
              <w:rPr>
                <w:rFonts w:ascii="Cambria Math" w:eastAsia="標楷體" w:hAnsi="Cambria Math"/>
                <w:color w:val="000000" w:themeColor="text1"/>
              </w:rPr>
              <m:t>ω-</m:t>
            </m:r>
            <m:sSup>
              <m:sSupPr>
                <m:ctrlPr>
                  <w:rPr>
                    <w:rFonts w:ascii="Cambria Math" w:eastAsia="標楷體" w:hAnsi="Cambria Math"/>
                    <w:color w:val="000000" w:themeColor="text1"/>
                  </w:rPr>
                </m:ctrlPr>
              </m:sSupPr>
              <m:e>
                <m:r>
                  <m:rPr>
                    <m:sty m:val="p"/>
                  </m:rPr>
                  <w:rPr>
                    <w:rFonts w:ascii="Cambria Math" w:eastAsia="標楷體" w:hAnsi="Cambria Math"/>
                    <w:color w:val="000000" w:themeColor="text1"/>
                  </w:rPr>
                  <m:t>σ</m:t>
                </m:r>
              </m:e>
              <m:sup>
                <m:r>
                  <w:rPr>
                    <w:rFonts w:ascii="Cambria Math" w:eastAsia="標楷體" w:hAnsi="Cambria Math"/>
                    <w:color w:val="000000" w:themeColor="text1"/>
                  </w:rPr>
                  <m:t>2</m:t>
                </m:r>
              </m:sup>
            </m:sSup>
            <m:d>
              <m:dPr>
                <m:ctrlPr>
                  <w:rPr>
                    <w:rFonts w:ascii="Cambria Math" w:eastAsia="標楷體" w:hAnsi="Cambria Math"/>
                    <w:i/>
                    <w:color w:val="000000" w:themeColor="text1"/>
                  </w:rPr>
                </m:ctrlPr>
              </m:dPr>
              <m:e>
                <m:r>
                  <w:rPr>
                    <w:rFonts w:ascii="Cambria Math" w:eastAsia="標楷體" w:hAnsi="Cambria Math"/>
                    <w:color w:val="000000" w:themeColor="text1"/>
                  </w:rPr>
                  <m:t>t</m:t>
                </m:r>
              </m:e>
            </m:d>
            <m:ctrlPr>
              <w:rPr>
                <w:rFonts w:ascii="Cambria Math" w:eastAsia="標楷體" w:hAnsi="Cambria Math"/>
                <w:i/>
                <w:color w:val="000000" w:themeColor="text1"/>
              </w:rPr>
            </m:ctrlPr>
          </m:e>
        </m:d>
        <m:r>
          <w:rPr>
            <w:rFonts w:ascii="Cambria Math" w:eastAsia="標楷體" w:hAnsi="Cambria Math"/>
            <w:color w:val="000000" w:themeColor="text1"/>
          </w:rPr>
          <m:t>dt+(2λθ</m:t>
        </m:r>
        <m:sSup>
          <m:sSupPr>
            <m:ctrlPr>
              <w:rPr>
                <w:rFonts w:ascii="Cambria Math" w:eastAsia="標楷體" w:hAnsi="Cambria Math"/>
                <w:i/>
                <w:color w:val="000000" w:themeColor="text1"/>
              </w:rPr>
            </m:ctrlPr>
          </m:sSupPr>
          <m:e>
            <m:r>
              <w:rPr>
                <w:rFonts w:ascii="Cambria Math" w:eastAsia="標楷體" w:hAnsi="Cambria Math"/>
                <w:color w:val="000000" w:themeColor="text1"/>
              </w:rPr>
              <m:t>)</m:t>
            </m:r>
          </m:e>
          <m:sup>
            <m:f>
              <m:fPr>
                <m:ctrlPr>
                  <w:rPr>
                    <w:rFonts w:ascii="Cambria Math" w:eastAsia="標楷體" w:hAnsi="Cambria Math"/>
                    <w:i/>
                    <w:color w:val="000000" w:themeColor="text1"/>
                  </w:rPr>
                </m:ctrlPr>
              </m:fPr>
              <m:num>
                <m:r>
                  <w:rPr>
                    <w:rFonts w:ascii="Cambria Math" w:eastAsia="標楷體" w:hAnsi="Cambria Math"/>
                    <w:color w:val="000000" w:themeColor="text1"/>
                  </w:rPr>
                  <m:t>1</m:t>
                </m:r>
              </m:num>
              <m:den>
                <m:r>
                  <w:rPr>
                    <w:rFonts w:ascii="Cambria Math" w:eastAsia="標楷體" w:hAnsi="Cambria Math"/>
                    <w:color w:val="000000" w:themeColor="text1"/>
                  </w:rPr>
                  <m:t>2</m:t>
                </m:r>
              </m:den>
            </m:f>
          </m:sup>
        </m:sSup>
        <m:sSup>
          <m:sSupPr>
            <m:ctrlPr>
              <w:rPr>
                <w:rFonts w:ascii="Cambria Math" w:eastAsia="標楷體" w:hAnsi="Cambria Math"/>
                <w:i/>
                <w:color w:val="000000" w:themeColor="text1"/>
              </w:rPr>
            </m:ctrlPr>
          </m:sSupPr>
          <m:e>
            <m:r>
              <w:rPr>
                <w:rFonts w:ascii="Cambria Math" w:eastAsia="標楷體" w:hAnsi="Cambria Math"/>
                <w:color w:val="000000" w:themeColor="text1"/>
              </w:rPr>
              <m:t>σ</m:t>
            </m:r>
          </m:e>
          <m:sup>
            <m:r>
              <w:rPr>
                <w:rFonts w:ascii="Cambria Math" w:eastAsia="標楷體" w:hAnsi="Cambria Math"/>
                <w:color w:val="000000" w:themeColor="text1"/>
              </w:rPr>
              <m:t>2</m:t>
            </m:r>
          </m:sup>
        </m:sSup>
        <m:d>
          <m:dPr>
            <m:ctrlPr>
              <w:rPr>
                <w:rFonts w:ascii="Cambria Math" w:eastAsia="標楷體" w:hAnsi="Cambria Math"/>
                <w:i/>
                <w:color w:val="000000" w:themeColor="text1"/>
              </w:rPr>
            </m:ctrlPr>
          </m:dPr>
          <m:e>
            <m:r>
              <w:rPr>
                <w:rFonts w:ascii="Cambria Math" w:eastAsia="標楷體" w:hAnsi="Cambria Math"/>
                <w:color w:val="000000" w:themeColor="text1"/>
              </w:rPr>
              <m:t>t</m:t>
            </m:r>
          </m:e>
        </m:d>
        <m:r>
          <w:rPr>
            <w:rFonts w:ascii="Cambria Math" w:eastAsia="標楷體" w:hAnsi="Cambria Math"/>
            <w:color w:val="000000" w:themeColor="text1"/>
          </w:rPr>
          <m:t>d</m:t>
        </m:r>
        <m:sSub>
          <m:sSubPr>
            <m:ctrlPr>
              <w:rPr>
                <w:rFonts w:ascii="Cambria Math" w:eastAsia="標楷體" w:hAnsi="Cambria Math"/>
                <w:i/>
                <w:color w:val="000000" w:themeColor="text1"/>
              </w:rPr>
            </m:ctrlPr>
          </m:sSubPr>
          <m:e>
            <m:r>
              <w:rPr>
                <w:rFonts w:ascii="Cambria Math" w:eastAsia="標楷體" w:hAnsi="Cambria Math"/>
                <w:color w:val="000000" w:themeColor="text1"/>
              </w:rPr>
              <m:t>W</m:t>
            </m:r>
          </m:e>
          <m:sub>
            <m:r>
              <w:rPr>
                <w:rFonts w:ascii="Cambria Math" w:eastAsia="標楷體" w:hAnsi="Cambria Math"/>
                <w:color w:val="000000" w:themeColor="text1"/>
              </w:rPr>
              <m:t>d</m:t>
            </m:r>
          </m:sub>
        </m:sSub>
        <m:r>
          <w:rPr>
            <w:rFonts w:ascii="Cambria Math" w:eastAsia="標楷體" w:hAnsi="Cambria Math"/>
            <w:color w:val="000000" w:themeColor="text1"/>
          </w:rPr>
          <m:t>(t)</m:t>
        </m:r>
      </m:oMath>
      <w:r w:rsidR="00FC00C1" w:rsidRPr="00FC00C1">
        <w:rPr>
          <w:rFonts w:eastAsia="標楷體"/>
          <w:color w:val="000000" w:themeColor="text1"/>
        </w:rPr>
        <w:t>,</w:t>
      </w:r>
      <w:r w:rsidR="00FC00C1" w:rsidRPr="00FC00C1">
        <w:rPr>
          <w:rFonts w:eastAsia="標楷體"/>
          <w:color w:val="000000" w:themeColor="text1"/>
        </w:rPr>
        <w:tab/>
      </w:r>
      <w:r w:rsidR="00FC00C1" w:rsidRPr="00FC00C1">
        <w:rPr>
          <w:rFonts w:eastAsia="標楷體"/>
          <w:color w:val="000000" w:themeColor="text1"/>
        </w:rPr>
        <w:tab/>
      </w:r>
      <w:r>
        <w:rPr>
          <w:rFonts w:eastAsia="標楷體"/>
          <w:color w:val="000000" w:themeColor="text1"/>
        </w:rPr>
        <w:tab/>
      </w:r>
      <w:r w:rsidRPr="00797365">
        <w:rPr>
          <w:rFonts w:eastAsia="標楷體"/>
          <w:color w:val="000000" w:themeColor="text1"/>
        </w:rPr>
        <w:t xml:space="preserve">     </w:t>
      </w:r>
      <w:r w:rsidR="00542D05">
        <w:rPr>
          <w:rFonts w:eastAsia="標楷體"/>
          <w:color w:val="000000" w:themeColor="text1"/>
        </w:rPr>
        <w:t>(</w:t>
      </w:r>
      <w:r w:rsidR="00FC00C1" w:rsidRPr="00FC00C1">
        <w:rPr>
          <w:rFonts w:eastAsia="標楷體"/>
          <w:color w:val="000000" w:themeColor="text1"/>
        </w:rPr>
        <w:t>1</w:t>
      </w:r>
      <w:r w:rsidR="00E212C3" w:rsidRPr="00797365">
        <w:rPr>
          <w:rFonts w:eastAsia="標楷體"/>
          <w:color w:val="000000" w:themeColor="text1"/>
        </w:rPr>
        <w:t>2</w:t>
      </w:r>
      <w:r w:rsidR="00FC00C1" w:rsidRPr="00FC00C1">
        <w:rPr>
          <w:rFonts w:eastAsia="標楷體"/>
          <w:color w:val="000000" w:themeColor="text1"/>
        </w:rPr>
        <w:t>)</w:t>
      </w:r>
    </w:p>
    <w:p w14:paraId="13A065BC" w14:textId="2CD3CA16" w:rsidR="00FC00C1" w:rsidRPr="00FC00C1" w:rsidRDefault="00E374A6" w:rsidP="0068715D">
      <w:pPr>
        <w:spacing w:line="360" w:lineRule="auto"/>
        <w:jc w:val="both"/>
        <w:rPr>
          <w:rFonts w:eastAsia="標楷體"/>
          <w:color w:val="000000" w:themeColor="text1"/>
        </w:rPr>
      </w:pP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 xml:space="preserve">                                                          </m:t>
        </m:r>
        <m:r>
          <m:rPr>
            <m:sty m:val="p"/>
          </m:rPr>
          <w:rPr>
            <w:rFonts w:ascii="Cambria Math" w:eastAsia="標楷體" w:hAnsi="Cambria Math"/>
            <w:color w:val="000000" w:themeColor="text1"/>
          </w:rPr>
          <m:t>κ</m:t>
        </m:r>
        <m:d>
          <m:dPr>
            <m:ctrlPr>
              <w:rPr>
                <w:rFonts w:ascii="Cambria Math" w:eastAsia="標楷體" w:hAnsi="Cambria Math"/>
                <w:i/>
                <w:color w:val="000000" w:themeColor="text1"/>
              </w:rPr>
            </m:ctrlPr>
          </m:dPr>
          <m:e>
            <m:r>
              <w:rPr>
                <w:rFonts w:ascii="Cambria Math" w:eastAsia="標楷體" w:hAnsi="Cambria Math"/>
                <w:color w:val="000000" w:themeColor="text1"/>
              </w:rPr>
              <m:t>t</m:t>
            </m:r>
          </m:e>
        </m:d>
        <m:r>
          <m:rPr>
            <m:sty m:val="p"/>
          </m:rPr>
          <w:rPr>
            <w:rFonts w:ascii="Cambria Math" w:eastAsia="標楷體" w:hAnsi="Cambria Math"/>
            <w:color w:val="000000" w:themeColor="text1"/>
          </w:rPr>
          <m:t>~ N(0,</m:t>
        </m:r>
        <m:sSubSup>
          <m:sSubSupPr>
            <m:ctrlPr>
              <w:rPr>
                <w:rFonts w:ascii="Cambria Math" w:eastAsia="標楷體" w:hAnsi="Cambria Math"/>
                <w:color w:val="000000" w:themeColor="text1"/>
              </w:rPr>
            </m:ctrlPr>
          </m:sSubSupPr>
          <m:e>
            <m:r>
              <m:rPr>
                <m:sty m:val="p"/>
              </m:rPr>
              <w:rPr>
                <w:rFonts w:ascii="Cambria Math" w:eastAsia="標楷體" w:hAnsi="Cambria Math"/>
                <w:color w:val="000000" w:themeColor="text1"/>
              </w:rPr>
              <m:t>σ</m:t>
            </m:r>
          </m:e>
          <m:sub>
            <m:r>
              <w:rPr>
                <w:rFonts w:ascii="Cambria Math" w:eastAsia="標楷體" w:hAnsi="Cambria Math"/>
                <w:color w:val="000000" w:themeColor="text1"/>
              </w:rPr>
              <m:t>k</m:t>
            </m:r>
          </m:sub>
          <m:sup>
            <m:r>
              <w:rPr>
                <w:rFonts w:ascii="Cambria Math" w:eastAsia="標楷體" w:hAnsi="Cambria Math"/>
                <w:color w:val="000000" w:themeColor="text1"/>
              </w:rPr>
              <m:t>2</m:t>
            </m:r>
          </m:sup>
        </m:sSubSup>
        <m:r>
          <m:rPr>
            <m:sty m:val="p"/>
          </m:rPr>
          <w:rPr>
            <w:rFonts w:ascii="Cambria Math" w:eastAsia="標楷體" w:hAnsi="Cambria Math"/>
            <w:color w:val="000000" w:themeColor="text1"/>
          </w:rPr>
          <m:t>)</m:t>
        </m:r>
      </m:oMath>
      <w:r w:rsidR="00FC00C1" w:rsidRPr="00FC00C1">
        <w:rPr>
          <w:rFonts w:eastAsia="標楷體"/>
          <w:color w:val="000000" w:themeColor="text1"/>
        </w:rPr>
        <w:t>,</w:t>
      </w:r>
    </w:p>
    <w:p w14:paraId="0B6BA143" w14:textId="3E8E713A" w:rsidR="00FC00C1" w:rsidRPr="00FC00C1" w:rsidRDefault="00E374A6" w:rsidP="0068715D">
      <w:pPr>
        <w:spacing w:line="360" w:lineRule="auto"/>
        <w:jc w:val="both"/>
        <w:rPr>
          <w:rFonts w:eastAsia="標楷體"/>
          <w:color w:val="000000" w:themeColor="text1"/>
        </w:rPr>
      </w:pPr>
      <m:oMath>
        <m:r>
          <m:rPr>
            <m:sty m:val="p"/>
          </m:rPr>
          <w:rPr>
            <w:rFonts w:ascii="Cambria Math" w:eastAsia="標楷體" w:hAnsi="Cambria Math"/>
            <w:color w:val="000000" w:themeColor="text1"/>
          </w:rPr>
          <m:t xml:space="preserve">                                                           dp</m:t>
        </m:r>
        <m:d>
          <m:dPr>
            <m:ctrlPr>
              <w:rPr>
                <w:rFonts w:ascii="Cambria Math" w:eastAsia="標楷體" w:hAnsi="Cambria Math"/>
                <w:i/>
                <w:color w:val="000000" w:themeColor="text1"/>
              </w:rPr>
            </m:ctrlPr>
          </m:dPr>
          <m:e>
            <m:r>
              <w:rPr>
                <w:rFonts w:ascii="Cambria Math" w:eastAsia="標楷體" w:hAnsi="Cambria Math"/>
                <w:color w:val="000000" w:themeColor="text1"/>
              </w:rPr>
              <m:t>t</m:t>
            </m:r>
          </m:e>
        </m:d>
        <m:r>
          <m:rPr>
            <m:sty m:val="p"/>
          </m:rPr>
          <w:rPr>
            <w:rFonts w:ascii="Cambria Math" w:eastAsia="標楷體" w:hAnsi="Cambria Math"/>
            <w:color w:val="000000" w:themeColor="text1"/>
          </w:rPr>
          <m:t>~Poisson</m:t>
        </m:r>
        <m:d>
          <m:dPr>
            <m:ctrlPr>
              <w:rPr>
                <w:rFonts w:ascii="Cambria Math" w:eastAsia="標楷體" w:hAnsi="Cambria Math"/>
                <w:color w:val="000000" w:themeColor="text1"/>
              </w:rPr>
            </m:ctrlPr>
          </m:dPr>
          <m:e>
            <m:r>
              <w:rPr>
                <w:rFonts w:ascii="Cambria Math" w:eastAsia="標楷體" w:hAnsi="Cambria Math"/>
                <w:color w:val="000000" w:themeColor="text1"/>
              </w:rPr>
              <m:t>l</m:t>
            </m:r>
          </m:e>
        </m:d>
      </m:oMath>
      <w:r w:rsidR="00FC00C1" w:rsidRPr="00FC00C1">
        <w:rPr>
          <w:rFonts w:eastAsia="標楷體"/>
          <w:color w:val="000000" w:themeColor="text1"/>
        </w:rPr>
        <w:t>.</w:t>
      </w:r>
    </w:p>
    <w:p w14:paraId="3B163127" w14:textId="7F5B71B2" w:rsidR="00FC00C1" w:rsidRPr="004104E7" w:rsidRDefault="00FC00C1" w:rsidP="004104E7">
      <w:pPr>
        <w:spacing w:line="360" w:lineRule="auto"/>
        <w:jc w:val="both"/>
        <w:rPr>
          <w:rFonts w:eastAsia="標楷體"/>
          <w:color w:val="000000" w:themeColor="text1"/>
        </w:rPr>
      </w:pPr>
      <w:r w:rsidRPr="00FC00C1">
        <w:rPr>
          <w:rFonts w:eastAsia="標楷體"/>
          <w:color w:val="000000" w:themeColor="text1"/>
        </w:rPr>
        <w:t>This art</w:t>
      </w:r>
      <w:r w:rsidRPr="00797365">
        <w:rPr>
          <w:rFonts w:eastAsia="標楷體"/>
          <w:color w:val="000000" w:themeColor="text1"/>
        </w:rPr>
        <w:t xml:space="preserve">icle provides a consistent nonparametric estimation of price variation to achieve discrete volatility. </w:t>
      </w:r>
      <w:r w:rsidR="004104E7" w:rsidRPr="004104E7">
        <w:rPr>
          <w:rFonts w:eastAsia="標楷體"/>
          <w:color w:val="000000" w:themeColor="text1"/>
        </w:rPr>
        <w:t xml:space="preserve">Andersen and Bollerslev (1998) used volatility to transmit continuous time. </w:t>
      </w:r>
      <w:r w:rsidR="00FA0A44">
        <w:rPr>
          <w:rFonts w:eastAsia="標楷體"/>
          <w:color w:val="000000" w:themeColor="text1"/>
        </w:rPr>
        <w:t>This study measured the daily volatility that is the sum of the squared intraday returns associated with a particular trading day.</w:t>
      </w:r>
    </w:p>
    <w:p w14:paraId="5D686647" w14:textId="01A48B59" w:rsidR="00FC00C1" w:rsidRPr="00797365" w:rsidRDefault="00FC00C1" w:rsidP="0068715D">
      <w:pPr>
        <w:spacing w:line="360" w:lineRule="auto"/>
        <w:jc w:val="both"/>
        <w:rPr>
          <w:rFonts w:eastAsia="標楷體"/>
          <w:color w:val="000000" w:themeColor="text1"/>
        </w:rPr>
      </w:pPr>
      <w:r w:rsidRPr="00797365">
        <w:rPr>
          <w:rFonts w:eastAsia="標楷體"/>
          <w:color w:val="000000" w:themeColor="text1"/>
        </w:rPr>
        <w:lastRenderedPageBreak/>
        <w:t xml:space="preserve"> </w:t>
      </w:r>
      <w:r w:rsidR="007E7E81" w:rsidRPr="00797365">
        <w:rPr>
          <w:rFonts w:eastAsia="標楷體"/>
          <w:color w:val="000000" w:themeColor="text1"/>
        </w:rPr>
        <w:tab/>
      </w:r>
      <w:r w:rsidR="004104E7">
        <w:rPr>
          <w:rFonts w:eastAsia="標楷體"/>
          <w:color w:val="000000" w:themeColor="text1"/>
        </w:rPr>
        <w:t>L</w:t>
      </w:r>
      <w:r w:rsidRPr="00797365">
        <w:rPr>
          <w:rFonts w:eastAsia="標楷體"/>
          <w:color w:val="000000" w:themeColor="text1"/>
        </w:rPr>
        <w:t xml:space="preserve">et </w:t>
      </w:r>
      <m:oMath>
        <m:r>
          <m:rPr>
            <m:sty m:val="p"/>
          </m:rPr>
          <w:rPr>
            <w:rFonts w:ascii="Cambria Math" w:eastAsia="標楷體" w:hAnsi="Cambria Math"/>
            <w:color w:val="000000" w:themeColor="text1"/>
          </w:rPr>
          <m:t>∆</m:t>
        </m:r>
      </m:oMath>
      <w:r w:rsidRPr="00797365">
        <w:rPr>
          <w:rFonts w:eastAsia="標楷體"/>
          <w:color w:val="000000" w:themeColor="text1"/>
        </w:rPr>
        <w:t xml:space="preserve">-period return is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r</m:t>
            </m:r>
          </m:e>
          <m:sub>
            <m:r>
              <w:rPr>
                <w:rFonts w:ascii="Cambria Math" w:eastAsia="標楷體" w:hAnsi="Cambria Math"/>
                <w:color w:val="000000" w:themeColor="text1"/>
              </w:rPr>
              <m:t>t,∆</m:t>
            </m:r>
          </m:sub>
        </m:sSub>
        <m:r>
          <w:rPr>
            <w:rFonts w:ascii="Cambria Math" w:eastAsia="標楷體" w:hAnsi="Cambria Math"/>
            <w:color w:val="000000" w:themeColor="text1"/>
          </w:rPr>
          <m:t>≡r</m:t>
        </m:r>
        <m:d>
          <m:dPr>
            <m:ctrlPr>
              <w:rPr>
                <w:rFonts w:ascii="Cambria Math" w:eastAsia="標楷體" w:hAnsi="Cambria Math"/>
                <w:i/>
                <w:color w:val="000000" w:themeColor="text1"/>
              </w:rPr>
            </m:ctrlPr>
          </m:dPr>
          <m:e>
            <m:r>
              <w:rPr>
                <w:rFonts w:ascii="Cambria Math" w:eastAsia="標楷體" w:hAnsi="Cambria Math"/>
                <w:color w:val="000000" w:themeColor="text1"/>
              </w:rPr>
              <m:t>t,∆</m:t>
            </m:r>
          </m:e>
        </m:d>
        <m:r>
          <w:rPr>
            <w:rFonts w:ascii="Cambria Math" w:eastAsia="標楷體" w:hAnsi="Cambria Math"/>
            <w:color w:val="000000" w:themeColor="text1"/>
          </w:rPr>
          <m:t>≡p</m:t>
        </m:r>
        <m:d>
          <m:dPr>
            <m:ctrlPr>
              <w:rPr>
                <w:rFonts w:ascii="Cambria Math" w:eastAsia="標楷體" w:hAnsi="Cambria Math"/>
                <w:i/>
                <w:color w:val="000000" w:themeColor="text1"/>
              </w:rPr>
            </m:ctrlPr>
          </m:dPr>
          <m:e>
            <m:r>
              <w:rPr>
                <w:rFonts w:ascii="Cambria Math" w:eastAsia="標楷體" w:hAnsi="Cambria Math"/>
                <w:color w:val="000000" w:themeColor="text1"/>
              </w:rPr>
              <m:t>t</m:t>
            </m:r>
          </m:e>
        </m:d>
        <m:r>
          <w:rPr>
            <w:rFonts w:ascii="Cambria Math" w:eastAsia="標楷體" w:hAnsi="Cambria Math"/>
            <w:color w:val="000000" w:themeColor="text1"/>
          </w:rPr>
          <m:t>-p</m:t>
        </m:r>
        <m:d>
          <m:dPr>
            <m:ctrlPr>
              <w:rPr>
                <w:rFonts w:ascii="Cambria Math" w:eastAsia="標楷體" w:hAnsi="Cambria Math"/>
                <w:i/>
                <w:color w:val="000000" w:themeColor="text1"/>
              </w:rPr>
            </m:ctrlPr>
          </m:dPr>
          <m:e>
            <m:r>
              <w:rPr>
                <w:rFonts w:ascii="Cambria Math" w:eastAsia="標楷體" w:hAnsi="Cambria Math"/>
                <w:color w:val="000000" w:themeColor="text1"/>
              </w:rPr>
              <m:t>t-∆</m:t>
            </m:r>
          </m:e>
        </m:d>
        <m:r>
          <w:rPr>
            <w:rFonts w:ascii="Cambria Math" w:eastAsia="標楷體" w:hAnsi="Cambria Math"/>
            <w:color w:val="000000" w:themeColor="text1"/>
          </w:rPr>
          <m:t>.</m:t>
        </m:r>
      </m:oMath>
      <w:r w:rsidRPr="00797365">
        <w:rPr>
          <w:rFonts w:eastAsia="標楷體"/>
          <w:color w:val="000000" w:themeColor="text1"/>
        </w:rPr>
        <w:t xml:space="preserve"> This study normalizes the daily time interval to unity for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r</m:t>
            </m:r>
          </m:e>
          <m:sub>
            <m:r>
              <w:rPr>
                <w:rFonts w:ascii="Cambria Math" w:eastAsia="標楷體" w:hAnsi="Cambria Math"/>
                <w:color w:val="000000" w:themeColor="text1"/>
              </w:rPr>
              <m:t>t+1,1</m:t>
            </m:r>
          </m:sub>
        </m:sSub>
        <m:r>
          <w:rPr>
            <w:rFonts w:ascii="Cambria Math" w:eastAsia="標楷體" w:hAnsi="Cambria Math"/>
            <w:color w:val="000000" w:themeColor="text1"/>
          </w:rPr>
          <m:t>=</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r</m:t>
            </m:r>
          </m:e>
          <m:sub>
            <m:r>
              <w:rPr>
                <w:rFonts w:ascii="Cambria Math" w:eastAsia="標楷體" w:hAnsi="Cambria Math"/>
                <w:color w:val="000000" w:themeColor="text1"/>
              </w:rPr>
              <m:t>t+1</m:t>
            </m:r>
          </m:sub>
        </m:sSub>
      </m:oMath>
      <w:r w:rsidRPr="00797365">
        <w:rPr>
          <w:rFonts w:eastAsia="標楷體"/>
          <w:color w:val="000000" w:themeColor="text1"/>
        </w:rPr>
        <w:t xml:space="preserve">. Noted that </w:t>
      </w: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RV</m:t>
            </m:r>
          </m:e>
          <m:sub>
            <m:r>
              <w:rPr>
                <w:rFonts w:ascii="Cambria Math" w:eastAsia="標楷體" w:hAnsi="Cambria Math"/>
                <w:color w:val="000000" w:themeColor="text1"/>
              </w:rPr>
              <m:t>t+1</m:t>
            </m:r>
          </m:sub>
        </m:sSub>
        <m:d>
          <m:dPr>
            <m:ctrlPr>
              <w:rPr>
                <w:rFonts w:ascii="Cambria Math" w:eastAsia="標楷體" w:hAnsi="Cambria Math"/>
                <w:i/>
                <w:color w:val="000000" w:themeColor="text1"/>
              </w:rPr>
            </m:ctrlPr>
          </m:dPr>
          <m:e>
            <m:r>
              <w:rPr>
                <w:rFonts w:ascii="Cambria Math" w:eastAsia="標楷體" w:hAnsi="Cambria Math"/>
                <w:color w:val="000000" w:themeColor="text1"/>
              </w:rPr>
              <m:t>∆</m:t>
            </m:r>
          </m:e>
        </m:d>
        <m:r>
          <w:rPr>
            <w:rFonts w:ascii="Cambria Math" w:eastAsia="標楷體" w:hAnsi="Cambria Math"/>
            <w:color w:val="000000" w:themeColor="text1"/>
          </w:rPr>
          <m:t>,</m:t>
        </m:r>
      </m:oMath>
      <w:r w:rsidR="00E212C3" w:rsidRPr="00797365">
        <w:rPr>
          <w:rFonts w:eastAsia="標楷體"/>
          <w:color w:val="000000" w:themeColor="text1"/>
        </w:rPr>
        <w:t xml:space="preserve"> </w:t>
      </w:r>
      <w:r w:rsidRPr="00797365">
        <w:rPr>
          <w:rFonts w:eastAsia="標楷體"/>
          <w:color w:val="000000" w:themeColor="text1"/>
        </w:rPr>
        <w:t>can be calculated as the daily volatility at the end of day t, which is stated as:</w:t>
      </w:r>
    </w:p>
    <w:p w14:paraId="0928AC14" w14:textId="7471C936" w:rsidR="00FC00C1" w:rsidRPr="00797365" w:rsidRDefault="007A07F6" w:rsidP="0068715D">
      <w:pPr>
        <w:spacing w:line="360" w:lineRule="auto"/>
        <w:jc w:val="both"/>
        <w:rPr>
          <w:rFonts w:eastAsia="標楷體"/>
          <w:color w:val="000000" w:themeColor="text1"/>
        </w:rPr>
      </w:pPr>
      <m:oMath>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 xml:space="preserve">                                                        RV</m:t>
            </m:r>
          </m:e>
          <m:sub>
            <m:r>
              <w:rPr>
                <w:rFonts w:ascii="Cambria Math" w:eastAsia="標楷體" w:hAnsi="Cambria Math"/>
                <w:color w:val="000000" w:themeColor="text1"/>
              </w:rPr>
              <m:t>t+1</m:t>
            </m:r>
          </m:sub>
        </m:sSub>
        <m:r>
          <w:rPr>
            <w:rFonts w:ascii="Cambria Math" w:eastAsia="標楷體" w:hAnsi="Cambria Math"/>
            <w:color w:val="000000" w:themeColor="text1"/>
          </w:rPr>
          <m:t>(∆)≡</m:t>
        </m:r>
        <m:nary>
          <m:naryPr>
            <m:chr m:val="∑"/>
            <m:limLoc m:val="undOvr"/>
            <m:ctrlPr>
              <w:rPr>
                <w:rFonts w:ascii="Cambria Math" w:eastAsia="標楷體" w:hAnsi="Cambria Math"/>
                <w:i/>
                <w:color w:val="000000" w:themeColor="text1"/>
              </w:rPr>
            </m:ctrlPr>
          </m:naryPr>
          <m:sub>
            <m:r>
              <w:rPr>
                <w:rFonts w:ascii="Cambria Math" w:eastAsia="標楷體" w:hAnsi="Cambria Math"/>
                <w:color w:val="000000" w:themeColor="text1"/>
              </w:rPr>
              <m:t>j=1</m:t>
            </m:r>
          </m:sub>
          <m:sup>
            <m:r>
              <w:rPr>
                <w:rFonts w:ascii="Cambria Math" w:eastAsia="標楷體" w:hAnsi="Cambria Math"/>
                <w:color w:val="000000" w:themeColor="text1"/>
              </w:rPr>
              <m:t>1/∆</m:t>
            </m:r>
          </m:sup>
          <m:e>
            <m:sSubSup>
              <m:sSubSupPr>
                <m:ctrlPr>
                  <w:rPr>
                    <w:rFonts w:ascii="Cambria Math" w:eastAsia="標楷體" w:hAnsi="Cambria Math"/>
                    <w:i/>
                    <w:color w:val="000000" w:themeColor="text1"/>
                  </w:rPr>
                </m:ctrlPr>
              </m:sSubSupPr>
              <m:e>
                <m:r>
                  <w:rPr>
                    <w:rFonts w:ascii="Cambria Math" w:eastAsia="標楷體" w:hAnsi="Cambria Math"/>
                    <w:color w:val="000000" w:themeColor="text1"/>
                  </w:rPr>
                  <m:t>r</m:t>
                </m:r>
              </m:e>
              <m:sub>
                <m:r>
                  <w:rPr>
                    <w:rFonts w:ascii="Cambria Math" w:eastAsia="標楷體" w:hAnsi="Cambria Math"/>
                    <w:color w:val="000000" w:themeColor="text1"/>
                  </w:rPr>
                  <m:t>t+j∆,∆</m:t>
                </m:r>
              </m:sub>
              <m:sup>
                <m:r>
                  <w:rPr>
                    <w:rFonts w:ascii="Cambria Math" w:eastAsia="標楷體" w:hAnsi="Cambria Math"/>
                    <w:color w:val="000000" w:themeColor="text1"/>
                  </w:rPr>
                  <m:t>2</m:t>
                </m:r>
              </m:sup>
            </m:sSubSup>
          </m:e>
        </m:nary>
      </m:oMath>
      <w:r w:rsidR="00FC00C1" w:rsidRPr="00797365">
        <w:rPr>
          <w:rFonts w:eastAsia="標楷體"/>
          <w:color w:val="000000" w:themeColor="text1"/>
        </w:rPr>
        <w:t xml:space="preserve">.                                            </w:t>
      </w:r>
      <w:r w:rsidR="004532F9" w:rsidRPr="00797365">
        <w:rPr>
          <w:rFonts w:eastAsia="標楷體"/>
          <w:color w:val="000000" w:themeColor="text1"/>
        </w:rPr>
        <w:tab/>
        <w:t xml:space="preserve">     </w:t>
      </w:r>
      <w:r w:rsidR="00FC00C1" w:rsidRPr="00797365">
        <w:rPr>
          <w:rFonts w:eastAsia="標楷體"/>
          <w:color w:val="000000" w:themeColor="text1"/>
        </w:rPr>
        <w:t>(1</w:t>
      </w:r>
      <w:r w:rsidR="00E212C3" w:rsidRPr="00797365">
        <w:rPr>
          <w:rFonts w:eastAsia="標楷體"/>
          <w:color w:val="000000" w:themeColor="text1"/>
        </w:rPr>
        <w:t>3</w:t>
      </w:r>
      <w:r w:rsidR="00FC00C1" w:rsidRPr="00797365">
        <w:rPr>
          <w:rFonts w:eastAsia="標楷體"/>
          <w:color w:val="000000" w:themeColor="text1"/>
        </w:rPr>
        <w:t xml:space="preserve">)                                                                                                                </w:t>
      </w:r>
    </w:p>
    <w:p w14:paraId="785E3F86" w14:textId="40ECE753" w:rsidR="00FC00C1" w:rsidRPr="00797365" w:rsidRDefault="00E54706" w:rsidP="0068715D">
      <w:pPr>
        <w:spacing w:line="360" w:lineRule="auto"/>
        <w:jc w:val="both"/>
        <w:rPr>
          <w:rFonts w:eastAsia="標楷體"/>
          <w:color w:val="000000" w:themeColor="text1"/>
        </w:rPr>
      </w:pPr>
      <w:r>
        <w:rPr>
          <w:rFonts w:eastAsia="標楷體"/>
          <w:color w:val="000000" w:themeColor="text1"/>
        </w:rPr>
        <w:t>According to the theory of quadratic variation, when 0, the probability of no jump may be defined as:</w:t>
      </w:r>
    </w:p>
    <w:p w14:paraId="52B7E3BA" w14:textId="5DD01E45" w:rsidR="00FC00C1" w:rsidRPr="00797365" w:rsidRDefault="004532F9"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RV</m:t>
            </m:r>
          </m:e>
          <m:sub>
            <m:r>
              <w:rPr>
                <w:rFonts w:ascii="Cambria Math" w:eastAsia="標楷體" w:hAnsi="Cambria Math"/>
                <w:color w:val="000000" w:themeColor="text1"/>
              </w:rPr>
              <m:t>t+1</m:t>
            </m:r>
          </m:sub>
        </m:sSub>
        <m:d>
          <m:dPr>
            <m:ctrlPr>
              <w:rPr>
                <w:rFonts w:ascii="Cambria Math" w:eastAsia="標楷體" w:hAnsi="Cambria Math"/>
                <w:i/>
                <w:color w:val="000000" w:themeColor="text1"/>
              </w:rPr>
            </m:ctrlPr>
          </m:dPr>
          <m:e>
            <m:r>
              <w:rPr>
                <w:rFonts w:ascii="Cambria Math" w:eastAsia="標楷體" w:hAnsi="Cambria Math"/>
                <w:color w:val="000000" w:themeColor="text1"/>
              </w:rPr>
              <m:t>∆</m:t>
            </m:r>
          </m:e>
        </m:d>
        <m:r>
          <w:rPr>
            <w:rFonts w:ascii="Cambria Math" w:eastAsia="標楷體" w:hAnsi="Cambria Math"/>
            <w:color w:val="000000" w:themeColor="text1"/>
          </w:rPr>
          <m:t>→</m:t>
        </m:r>
        <m:nary>
          <m:naryPr>
            <m:limLoc m:val="subSup"/>
            <m:ctrlPr>
              <w:rPr>
                <w:rFonts w:ascii="Cambria Math" w:eastAsia="標楷體" w:hAnsi="Cambria Math"/>
                <w:i/>
                <w:color w:val="000000" w:themeColor="text1"/>
              </w:rPr>
            </m:ctrlPr>
          </m:naryPr>
          <m:sub>
            <m:r>
              <w:rPr>
                <w:rFonts w:ascii="Cambria Math" w:eastAsia="標楷體" w:hAnsi="Cambria Math"/>
                <w:color w:val="000000" w:themeColor="text1"/>
              </w:rPr>
              <m:t>t</m:t>
            </m:r>
          </m:sub>
          <m:sup>
            <m:r>
              <w:rPr>
                <w:rFonts w:ascii="Cambria Math" w:eastAsia="標楷體" w:hAnsi="Cambria Math"/>
                <w:color w:val="000000" w:themeColor="text1"/>
              </w:rPr>
              <m:t>t+1</m:t>
            </m:r>
          </m:sup>
          <m:e>
            <m:sSup>
              <m:sSupPr>
                <m:ctrlPr>
                  <w:rPr>
                    <w:rFonts w:ascii="Cambria Math" w:eastAsia="標楷體" w:hAnsi="Cambria Math"/>
                    <w:i/>
                    <w:color w:val="000000" w:themeColor="text1"/>
                  </w:rPr>
                </m:ctrlPr>
              </m:sSupPr>
              <m:e>
                <m:r>
                  <w:rPr>
                    <w:rFonts w:ascii="Cambria Math" w:eastAsia="標楷體" w:hAnsi="Cambria Math"/>
                    <w:color w:val="000000" w:themeColor="text1"/>
                  </w:rPr>
                  <m:t>σ</m:t>
                </m:r>
                <m:ctrlPr>
                  <w:rPr>
                    <w:rFonts w:ascii="Cambria Math" w:eastAsia="Cambria Math" w:hAnsi="Cambria Math"/>
                    <w:i/>
                    <w:color w:val="000000" w:themeColor="text1"/>
                  </w:rPr>
                </m:ctrlPr>
              </m:e>
              <m:sup>
                <m:r>
                  <w:rPr>
                    <w:rFonts w:ascii="Cambria Math" w:eastAsia="標楷體" w:hAnsi="Cambria Math"/>
                    <w:color w:val="000000" w:themeColor="text1"/>
                  </w:rPr>
                  <m:t>2</m:t>
                </m:r>
              </m:sup>
            </m:sSup>
            <m:d>
              <m:dPr>
                <m:ctrlPr>
                  <w:rPr>
                    <w:rFonts w:ascii="Cambria Math" w:eastAsia="標楷體" w:hAnsi="Cambria Math"/>
                    <w:i/>
                    <w:color w:val="000000" w:themeColor="text1"/>
                  </w:rPr>
                </m:ctrlPr>
              </m:dPr>
              <m:e>
                <m:r>
                  <w:rPr>
                    <w:rFonts w:ascii="Cambria Math" w:eastAsia="標楷體" w:hAnsi="Cambria Math"/>
                    <w:color w:val="000000" w:themeColor="text1"/>
                  </w:rPr>
                  <m:t>i</m:t>
                </m:r>
              </m:e>
            </m:d>
            <m:r>
              <w:rPr>
                <w:rFonts w:ascii="Cambria Math" w:eastAsia="標楷體" w:hAnsi="Cambria Math"/>
                <w:color w:val="000000" w:themeColor="text1"/>
              </w:rPr>
              <m:t>di</m:t>
            </m:r>
          </m:e>
        </m:nary>
      </m:oMath>
      <w:r w:rsidR="00FC00C1" w:rsidRPr="00797365">
        <w:rPr>
          <w:rFonts w:eastAsia="標楷體"/>
          <w:color w:val="000000" w:themeColor="text1"/>
        </w:rPr>
        <w:t xml:space="preserve">.                                           </w:t>
      </w:r>
      <w:r w:rsidRPr="00797365">
        <w:rPr>
          <w:rFonts w:eastAsia="標楷體"/>
          <w:color w:val="000000" w:themeColor="text1"/>
        </w:rPr>
        <w:tab/>
        <w:t xml:space="preserve">    </w:t>
      </w:r>
      <w:r w:rsidR="00542D05" w:rsidRPr="00797365">
        <w:rPr>
          <w:rFonts w:eastAsia="標楷體"/>
          <w:color w:val="000000" w:themeColor="text1"/>
        </w:rPr>
        <w:t xml:space="preserve"> </w:t>
      </w:r>
      <w:r w:rsidR="00FC00C1" w:rsidRPr="00797365">
        <w:rPr>
          <w:rFonts w:eastAsia="標楷體"/>
          <w:color w:val="000000" w:themeColor="text1"/>
        </w:rPr>
        <w:t>(1</w:t>
      </w:r>
      <w:r w:rsidR="00E212C3" w:rsidRPr="00797365">
        <w:rPr>
          <w:rFonts w:eastAsia="標楷體"/>
          <w:color w:val="000000" w:themeColor="text1"/>
        </w:rPr>
        <w:t>4</w:t>
      </w:r>
      <w:r w:rsidR="00FC00C1" w:rsidRPr="00797365">
        <w:rPr>
          <w:rFonts w:eastAsia="標楷體"/>
          <w:color w:val="000000" w:themeColor="text1"/>
        </w:rPr>
        <w:t>)</w:t>
      </w:r>
    </w:p>
    <w:p w14:paraId="73A82DB6" w14:textId="6BF59E57" w:rsidR="00FC00C1" w:rsidRPr="00797365" w:rsidRDefault="00FC00C1" w:rsidP="0068715D">
      <w:pPr>
        <w:spacing w:line="360" w:lineRule="auto"/>
        <w:jc w:val="both"/>
        <w:rPr>
          <w:rFonts w:eastAsia="標楷體"/>
          <w:color w:val="000000" w:themeColor="text1"/>
        </w:rPr>
      </w:pPr>
      <w:r w:rsidRPr="00797365">
        <w:rPr>
          <w:rFonts w:eastAsia="標楷體"/>
          <w:color w:val="000000" w:themeColor="text1"/>
        </w:rPr>
        <w:t xml:space="preserve">Given </w:t>
      </w:r>
      <w:r w:rsidR="000441C6">
        <w:rPr>
          <w:rFonts w:eastAsia="標楷體"/>
          <w:color w:val="000000" w:themeColor="text1"/>
        </w:rPr>
        <w:t xml:space="preserve">the </w:t>
      </w:r>
      <w:r w:rsidRPr="00797365">
        <w:rPr>
          <w:rFonts w:eastAsia="標楷體"/>
          <w:color w:val="000000" w:themeColor="text1"/>
        </w:rPr>
        <w:t xml:space="preserve">quadratic variation, when </w:t>
      </w:r>
      <m:oMath>
        <m:r>
          <w:rPr>
            <w:rFonts w:ascii="Cambria Math" w:eastAsia="標楷體" w:hAnsi="Cambria Math"/>
            <w:color w:val="000000" w:themeColor="text1"/>
          </w:rPr>
          <m:t>∆→0</m:t>
        </m:r>
      </m:oMath>
      <w:r w:rsidRPr="00797365">
        <w:rPr>
          <w:rFonts w:eastAsia="標楷體"/>
          <w:color w:val="000000" w:themeColor="text1"/>
        </w:rPr>
        <w:t>, the probability of jumps will be conver</w:t>
      </w:r>
      <w:r w:rsidR="000441C6">
        <w:rPr>
          <w:rFonts w:eastAsia="標楷體"/>
          <w:color w:val="000000" w:themeColor="text1"/>
        </w:rPr>
        <w:t>t</w:t>
      </w:r>
      <w:r w:rsidRPr="00797365">
        <w:rPr>
          <w:rFonts w:eastAsia="標楷體"/>
          <w:color w:val="000000" w:themeColor="text1"/>
        </w:rPr>
        <w:t xml:space="preserve">ed as follows:  </w:t>
      </w:r>
    </w:p>
    <w:p w14:paraId="15EE827A" w14:textId="7B090436" w:rsidR="00FC00C1" w:rsidRPr="00797365" w:rsidRDefault="004532F9"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m:rPr>
                <m:sty m:val="p"/>
              </m:rPr>
              <w:rPr>
                <w:rFonts w:ascii="Cambria Math" w:eastAsia="標楷體" w:hAnsi="Cambria Math"/>
                <w:color w:val="000000" w:themeColor="text1"/>
              </w:rPr>
              <m:t>RV</m:t>
            </m:r>
          </m:e>
          <m:sub>
            <m:r>
              <w:rPr>
                <w:rFonts w:ascii="Cambria Math" w:eastAsia="標楷體" w:hAnsi="Cambria Math"/>
                <w:color w:val="000000" w:themeColor="text1"/>
              </w:rPr>
              <m:t>t+1</m:t>
            </m:r>
          </m:sub>
        </m:sSub>
        <m:d>
          <m:dPr>
            <m:ctrlPr>
              <w:rPr>
                <w:rFonts w:ascii="Cambria Math" w:eastAsia="標楷體" w:hAnsi="Cambria Math"/>
                <w:i/>
                <w:color w:val="000000" w:themeColor="text1"/>
              </w:rPr>
            </m:ctrlPr>
          </m:dPr>
          <m:e>
            <m:r>
              <w:rPr>
                <w:rFonts w:ascii="Cambria Math" w:eastAsia="標楷體" w:hAnsi="Cambria Math"/>
                <w:color w:val="000000" w:themeColor="text1"/>
              </w:rPr>
              <m:t>∆</m:t>
            </m:r>
          </m:e>
        </m:d>
        <m:r>
          <w:rPr>
            <w:rFonts w:ascii="Cambria Math" w:eastAsia="標楷體" w:hAnsi="Cambria Math"/>
            <w:color w:val="000000" w:themeColor="text1"/>
          </w:rPr>
          <m:t>→</m:t>
        </m:r>
        <m:nary>
          <m:naryPr>
            <m:limLoc m:val="subSup"/>
            <m:ctrlPr>
              <w:rPr>
                <w:rFonts w:ascii="Cambria Math" w:eastAsia="標楷體" w:hAnsi="Cambria Math"/>
                <w:i/>
                <w:color w:val="000000" w:themeColor="text1"/>
              </w:rPr>
            </m:ctrlPr>
          </m:naryPr>
          <m:sub>
            <m:r>
              <w:rPr>
                <w:rFonts w:ascii="Cambria Math" w:eastAsia="標楷體" w:hAnsi="Cambria Math"/>
                <w:color w:val="000000" w:themeColor="text1"/>
              </w:rPr>
              <m:t>t</m:t>
            </m:r>
          </m:sub>
          <m:sup>
            <m:r>
              <w:rPr>
                <w:rFonts w:ascii="Cambria Math" w:eastAsia="標楷體" w:hAnsi="Cambria Math"/>
                <w:color w:val="000000" w:themeColor="text1"/>
              </w:rPr>
              <m:t>t+1</m:t>
            </m:r>
          </m:sup>
          <m:e>
            <m:sSup>
              <m:sSupPr>
                <m:ctrlPr>
                  <w:rPr>
                    <w:rFonts w:ascii="Cambria Math" w:eastAsia="標楷體" w:hAnsi="Cambria Math"/>
                    <w:i/>
                    <w:color w:val="000000" w:themeColor="text1"/>
                  </w:rPr>
                </m:ctrlPr>
              </m:sSupPr>
              <m:e>
                <m:r>
                  <w:rPr>
                    <w:rFonts w:ascii="Cambria Math" w:eastAsia="標楷體" w:hAnsi="Cambria Math"/>
                    <w:color w:val="000000" w:themeColor="text1"/>
                  </w:rPr>
                  <m:t>σ</m:t>
                </m:r>
                <m:ctrlPr>
                  <w:rPr>
                    <w:rFonts w:ascii="Cambria Math" w:eastAsia="Cambria Math" w:hAnsi="Cambria Math"/>
                    <w:i/>
                    <w:color w:val="000000" w:themeColor="text1"/>
                  </w:rPr>
                </m:ctrlPr>
              </m:e>
              <m:sup>
                <m:r>
                  <w:rPr>
                    <w:rFonts w:ascii="Cambria Math" w:eastAsia="標楷體" w:hAnsi="Cambria Math"/>
                    <w:color w:val="000000" w:themeColor="text1"/>
                  </w:rPr>
                  <m:t>2</m:t>
                </m:r>
              </m:sup>
            </m:sSup>
            <m:d>
              <m:dPr>
                <m:ctrlPr>
                  <w:rPr>
                    <w:rFonts w:ascii="Cambria Math" w:eastAsia="標楷體" w:hAnsi="Cambria Math"/>
                    <w:i/>
                    <w:color w:val="000000" w:themeColor="text1"/>
                  </w:rPr>
                </m:ctrlPr>
              </m:dPr>
              <m:e>
                <m:r>
                  <w:rPr>
                    <w:rFonts w:ascii="Cambria Math" w:eastAsia="標楷體" w:hAnsi="Cambria Math"/>
                    <w:color w:val="000000" w:themeColor="text1"/>
                  </w:rPr>
                  <m:t>i</m:t>
                </m:r>
              </m:e>
            </m:d>
            <m:r>
              <w:rPr>
                <w:rFonts w:ascii="Cambria Math" w:eastAsia="標楷體" w:hAnsi="Cambria Math"/>
                <w:color w:val="000000" w:themeColor="text1"/>
              </w:rPr>
              <m:t>di</m:t>
            </m:r>
          </m:e>
        </m:nary>
        <m:r>
          <w:rPr>
            <w:rFonts w:ascii="Cambria Math" w:eastAsia="標楷體" w:hAnsi="Cambria Math"/>
            <w:color w:val="000000" w:themeColor="text1"/>
          </w:rPr>
          <m:t>+</m:t>
        </m:r>
        <m:nary>
          <m:naryPr>
            <m:chr m:val="∑"/>
            <m:limLoc m:val="undOvr"/>
            <m:supHide m:val="1"/>
            <m:ctrlPr>
              <w:rPr>
                <w:rFonts w:ascii="Cambria Math" w:eastAsia="標楷體" w:hAnsi="Cambria Math"/>
                <w:i/>
                <w:color w:val="000000" w:themeColor="text1"/>
              </w:rPr>
            </m:ctrlPr>
          </m:naryPr>
          <m:sub>
            <m:r>
              <w:rPr>
                <w:rFonts w:ascii="Cambria Math" w:eastAsia="標楷體" w:hAnsi="Cambria Math"/>
                <w:color w:val="000000" w:themeColor="text1"/>
              </w:rPr>
              <m:t>t&lt;i≤t+1</m:t>
            </m:r>
          </m:sub>
          <m:sup/>
          <m:e>
            <m:sSup>
              <m:sSupPr>
                <m:ctrlPr>
                  <w:rPr>
                    <w:rFonts w:ascii="Cambria Math" w:eastAsia="標楷體" w:hAnsi="Cambria Math"/>
                    <w:i/>
                    <w:color w:val="000000" w:themeColor="text1"/>
                  </w:rPr>
                </m:ctrlPr>
              </m:sSupPr>
              <m:e>
                <m:r>
                  <w:rPr>
                    <w:rFonts w:ascii="Cambria Math" w:eastAsia="標楷體" w:hAnsi="Cambria Math"/>
                    <w:color w:val="000000" w:themeColor="text1"/>
                  </w:rPr>
                  <m:t>k</m:t>
                </m:r>
              </m:e>
              <m:sup>
                <m:r>
                  <w:rPr>
                    <w:rFonts w:ascii="Cambria Math" w:eastAsia="標楷體" w:hAnsi="Cambria Math"/>
                    <w:color w:val="000000" w:themeColor="text1"/>
                  </w:rPr>
                  <m:t>2</m:t>
                </m:r>
              </m:sup>
            </m:sSup>
            <m:d>
              <m:dPr>
                <m:ctrlPr>
                  <w:rPr>
                    <w:rFonts w:ascii="Cambria Math" w:eastAsia="標楷體" w:hAnsi="Cambria Math"/>
                    <w:i/>
                    <w:color w:val="000000" w:themeColor="text1"/>
                  </w:rPr>
                </m:ctrlPr>
              </m:dPr>
              <m:e>
                <m:r>
                  <w:rPr>
                    <w:rFonts w:ascii="Cambria Math" w:eastAsia="標楷體" w:hAnsi="Cambria Math"/>
                    <w:color w:val="000000" w:themeColor="text1"/>
                  </w:rPr>
                  <m:t>i</m:t>
                </m:r>
              </m:e>
            </m:d>
          </m:e>
        </m:nary>
        <m:r>
          <w:rPr>
            <w:rFonts w:ascii="Cambria Math" w:eastAsia="標楷體" w:hAnsi="Cambria Math"/>
            <w:color w:val="000000" w:themeColor="text1"/>
          </w:rPr>
          <m:t>.</m:t>
        </m:r>
      </m:oMath>
      <w:r w:rsidR="00FC00C1" w:rsidRPr="00797365">
        <w:rPr>
          <w:rFonts w:eastAsia="標楷體"/>
          <w:color w:val="000000" w:themeColor="text1"/>
        </w:rPr>
        <w:t xml:space="preserve">  </w:t>
      </w:r>
      <w:r w:rsidR="00542D05" w:rsidRPr="00797365">
        <w:rPr>
          <w:rFonts w:eastAsia="標楷體"/>
          <w:color w:val="000000" w:themeColor="text1"/>
        </w:rPr>
        <w:t xml:space="preserve">                                                          </w:t>
      </w:r>
      <w:r w:rsidR="00FC00C1" w:rsidRPr="00797365">
        <w:rPr>
          <w:rFonts w:eastAsia="標楷體"/>
          <w:color w:val="000000" w:themeColor="text1"/>
        </w:rPr>
        <w:t>(1</w:t>
      </w:r>
      <w:r w:rsidR="00E212C3" w:rsidRPr="00797365">
        <w:rPr>
          <w:rFonts w:eastAsia="標楷體"/>
          <w:color w:val="000000" w:themeColor="text1"/>
        </w:rPr>
        <w:t>5</w:t>
      </w:r>
      <w:r w:rsidR="00FC00C1" w:rsidRPr="00797365">
        <w:rPr>
          <w:rFonts w:eastAsia="標楷體"/>
          <w:color w:val="000000" w:themeColor="text1"/>
        </w:rPr>
        <w:t xml:space="preserve">)                                                                                                                            </w:t>
      </w:r>
    </w:p>
    <w:p w14:paraId="49B5C74B" w14:textId="6A0A3CA3" w:rsidR="002F741C" w:rsidRPr="00797365" w:rsidRDefault="004104E7" w:rsidP="0068715D">
      <w:pPr>
        <w:spacing w:line="360" w:lineRule="auto"/>
        <w:jc w:val="both"/>
        <w:rPr>
          <w:rFonts w:eastAsia="標楷體"/>
          <w:color w:val="000000" w:themeColor="text1"/>
        </w:rPr>
      </w:pPr>
      <w:r w:rsidRPr="004104E7">
        <w:rPr>
          <w:rFonts w:eastAsia="標楷體"/>
          <w:color w:val="000000" w:themeColor="text1"/>
        </w:rPr>
        <w:t xml:space="preserve">The realized volatility can be measured as a consistent estimator of the integrated volatility when there are no jumps while the presence of jumps occurs. </w:t>
      </w:r>
      <w:r w:rsidR="00FC00C1" w:rsidRPr="00797365">
        <w:rPr>
          <w:rFonts w:eastAsia="標楷體"/>
          <w:color w:val="000000" w:themeColor="text1"/>
        </w:rPr>
        <w:t xml:space="preserve"> </w:t>
      </w:r>
    </w:p>
    <w:p w14:paraId="5AF20A01" w14:textId="77777777" w:rsidR="004104E7" w:rsidRDefault="004532F9" w:rsidP="0068715D">
      <w:pPr>
        <w:spacing w:line="360" w:lineRule="auto"/>
        <w:jc w:val="both"/>
        <w:rPr>
          <w:rFonts w:eastAsia="標楷體"/>
          <w:color w:val="000000" w:themeColor="text1"/>
        </w:rPr>
      </w:pPr>
      <w:r w:rsidRPr="00797365">
        <w:rPr>
          <w:rFonts w:eastAsia="標楷體"/>
          <w:color w:val="000000" w:themeColor="text1"/>
        </w:rPr>
        <w:tab/>
      </w:r>
      <w:r w:rsidR="002F741C" w:rsidRPr="00797365">
        <w:rPr>
          <w:rFonts w:eastAsia="標楷體"/>
          <w:color w:val="000000" w:themeColor="text1"/>
        </w:rPr>
        <w:t>T</w:t>
      </w:r>
      <w:r w:rsidR="00FC00C1" w:rsidRPr="00797365">
        <w:rPr>
          <w:rFonts w:eastAsia="標楷體"/>
          <w:color w:val="000000" w:themeColor="text1"/>
        </w:rPr>
        <w:t>his study applies a bi-power variation measurement to split the two components of the quadratic variation process.</w:t>
      </w:r>
      <w:r w:rsidR="00E14DB7" w:rsidRPr="00797365">
        <w:rPr>
          <w:color w:val="000000" w:themeColor="text1"/>
        </w:rPr>
        <w:t xml:space="preserve"> </w:t>
      </w:r>
      <w:r w:rsidR="004104E7" w:rsidRPr="004104E7">
        <w:rPr>
          <w:rFonts w:eastAsia="標楷體"/>
          <w:color w:val="000000" w:themeColor="text1"/>
        </w:rPr>
        <w:t>Barndorff and Shephard (2004) illustrate that the normalized sum of the product of the absolute values of continuous returns may be used to estimate integrated volatility consistently. It is referred to as a bi-power variation (BV) and is defined as:</w:t>
      </w:r>
    </w:p>
    <w:p w14:paraId="5A1DAE17" w14:textId="62791A47" w:rsidR="00FC00C1" w:rsidRPr="00797365" w:rsidRDefault="00400814"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B</m:t>
        </m:r>
        <m:sSub>
          <m:sSubPr>
            <m:ctrlPr>
              <w:rPr>
                <w:rFonts w:ascii="Cambria Math" w:eastAsia="標楷體" w:hAnsi="Cambria Math"/>
                <w:i/>
                <w:color w:val="000000" w:themeColor="text1"/>
              </w:rPr>
            </m:ctrlPr>
          </m:sSubPr>
          <m:e>
            <m:r>
              <w:rPr>
                <w:rFonts w:ascii="Cambria Math" w:eastAsia="標楷體" w:hAnsi="Cambria Math"/>
                <w:color w:val="000000" w:themeColor="text1"/>
              </w:rPr>
              <m:t>V</m:t>
            </m:r>
          </m:e>
          <m:sub>
            <m:r>
              <w:rPr>
                <w:rFonts w:ascii="Cambria Math" w:eastAsia="標楷體" w:hAnsi="Cambria Math"/>
                <w:color w:val="000000" w:themeColor="text1"/>
              </w:rPr>
              <m:t>t+1</m:t>
            </m:r>
          </m:sub>
        </m:sSub>
        <m:d>
          <m:dPr>
            <m:ctrlPr>
              <w:rPr>
                <w:rFonts w:ascii="Cambria Math" w:eastAsia="標楷體" w:hAnsi="Cambria Math"/>
                <w:color w:val="000000" w:themeColor="text1"/>
              </w:rPr>
            </m:ctrlPr>
          </m:dPr>
          <m:e>
            <m:r>
              <m:rPr>
                <m:sty m:val="p"/>
              </m:rPr>
              <w:rPr>
                <w:rFonts w:ascii="Cambria Math" w:eastAsia="標楷體" w:hAnsi="Cambria Math"/>
                <w:color w:val="000000" w:themeColor="text1"/>
              </w:rPr>
              <m:t>Δ</m:t>
            </m:r>
          </m:e>
        </m:d>
        <m:r>
          <m:rPr>
            <m:sty m:val="p"/>
          </m:rPr>
          <w:rPr>
            <w:rFonts w:ascii="Cambria Math" w:eastAsia="標楷體" w:hAnsi="Cambria Math"/>
            <w:color w:val="000000" w:themeColor="text1"/>
          </w:rPr>
          <m:t>≡</m:t>
        </m:r>
        <m:sSubSup>
          <m:sSubSupPr>
            <m:ctrlPr>
              <w:rPr>
                <w:rFonts w:ascii="Cambria Math" w:eastAsia="標楷體" w:hAnsi="Cambria Math"/>
                <w:color w:val="000000" w:themeColor="text1"/>
              </w:rPr>
            </m:ctrlPr>
          </m:sSubSupPr>
          <m:e>
            <m:r>
              <m:rPr>
                <m:sty m:val="p"/>
              </m:rPr>
              <w:rPr>
                <w:rFonts w:ascii="Cambria Math" w:eastAsia="標楷體" w:hAnsi="Cambria Math"/>
                <w:color w:val="000000" w:themeColor="text1"/>
              </w:rPr>
              <m:t>μ</m:t>
            </m:r>
          </m:e>
          <m:sub>
            <m:r>
              <w:rPr>
                <w:rFonts w:ascii="Cambria Math" w:eastAsia="標楷體" w:hAnsi="Cambria Math"/>
                <w:color w:val="000000" w:themeColor="text1"/>
              </w:rPr>
              <m:t>1</m:t>
            </m:r>
          </m:sub>
          <m:sup>
            <m:r>
              <w:rPr>
                <w:rFonts w:ascii="Cambria Math" w:eastAsia="標楷體" w:hAnsi="Cambria Math"/>
                <w:color w:val="000000" w:themeColor="text1"/>
              </w:rPr>
              <m:t>-2</m:t>
            </m:r>
          </m:sup>
        </m:sSubSup>
        <m:nary>
          <m:naryPr>
            <m:chr m:val="∑"/>
            <m:limLoc m:val="undOvr"/>
            <m:ctrlPr>
              <w:rPr>
                <w:rFonts w:ascii="Cambria Math" w:eastAsia="標楷體" w:hAnsi="Cambria Math"/>
                <w:color w:val="000000" w:themeColor="text1"/>
              </w:rPr>
            </m:ctrlPr>
          </m:naryPr>
          <m:sub>
            <m:r>
              <w:rPr>
                <w:rFonts w:ascii="Cambria Math" w:eastAsia="標楷體" w:hAnsi="Cambria Math"/>
                <w:color w:val="000000" w:themeColor="text1"/>
              </w:rPr>
              <m:t>j=2</m:t>
            </m:r>
          </m:sub>
          <m:sup>
            <m:r>
              <w:rPr>
                <w:rFonts w:ascii="Cambria Math" w:eastAsia="標楷體" w:hAnsi="Cambria Math"/>
                <w:color w:val="000000" w:themeColor="text1"/>
              </w:rPr>
              <m:t>1/</m:t>
            </m:r>
            <m:r>
              <m:rPr>
                <m:sty m:val="p"/>
              </m:rPr>
              <w:rPr>
                <w:rFonts w:ascii="Cambria Math" w:eastAsia="標楷體" w:hAnsi="Cambria Math"/>
                <w:color w:val="000000" w:themeColor="text1"/>
              </w:rPr>
              <m:t>Δ</m:t>
            </m:r>
          </m:sup>
          <m:e>
            <m:d>
              <m:dPr>
                <m:begChr m:val="|"/>
                <m:endChr m:val="|"/>
                <m:ctrlPr>
                  <w:rPr>
                    <w:rFonts w:ascii="Cambria Math" w:eastAsia="標楷體" w:hAnsi="Cambria Math"/>
                    <w:i/>
                    <w:color w:val="000000" w:themeColor="text1"/>
                  </w:rPr>
                </m:ctrlPr>
              </m:dPr>
              <m:e>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j</m:t>
                    </m:r>
                  </m:sub>
                </m:sSub>
                <m:r>
                  <m:rPr>
                    <m:sty m:val="p"/>
                  </m:rPr>
                  <w:rPr>
                    <w:rFonts w:ascii="Cambria Math" w:eastAsia="標楷體" w:hAnsi="Cambria Math"/>
                    <w:color w:val="000000" w:themeColor="text1"/>
                  </w:rPr>
                  <m:t>Δ,Δ</m:t>
                </m:r>
              </m:e>
            </m:d>
            <m:d>
              <m:dPr>
                <m:begChr m:val="|"/>
                <m:endChr m:val="|"/>
                <m:ctrlPr>
                  <w:rPr>
                    <w:rFonts w:ascii="Cambria Math" w:eastAsia="標楷體" w:hAnsi="Cambria Math"/>
                    <w:i/>
                    <w:color w:val="000000" w:themeColor="text1"/>
                  </w:rPr>
                </m:ctrlPr>
              </m:dPr>
              <m:e>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j-1)</m:t>
                    </m:r>
                  </m:sub>
                </m:sSub>
                <m:r>
                  <m:rPr>
                    <m:sty m:val="p"/>
                  </m:rPr>
                  <w:rPr>
                    <w:rFonts w:ascii="Cambria Math" w:eastAsia="標楷體" w:hAnsi="Cambria Math"/>
                    <w:color w:val="000000" w:themeColor="text1"/>
                  </w:rPr>
                  <m:t>Δ,Δ</m:t>
                </m:r>
              </m:e>
            </m:d>
          </m:e>
        </m:nary>
      </m:oMath>
      <w:r w:rsidR="00FC00C1" w:rsidRPr="00797365">
        <w:rPr>
          <w:rFonts w:eastAsia="標楷體"/>
          <w:color w:val="000000" w:themeColor="text1"/>
        </w:rPr>
        <w:t>,</w:t>
      </w:r>
      <w:r w:rsidR="00FC00C1" w:rsidRPr="00797365">
        <w:rPr>
          <w:rFonts w:eastAsia="標楷體"/>
          <w:color w:val="000000" w:themeColor="text1"/>
        </w:rPr>
        <w:tab/>
      </w:r>
      <w:r w:rsidR="00FC00C1" w:rsidRPr="00797365">
        <w:rPr>
          <w:rFonts w:eastAsia="標楷體"/>
          <w:color w:val="000000" w:themeColor="text1"/>
        </w:rPr>
        <w:tab/>
      </w:r>
      <w:r w:rsidRPr="00797365">
        <w:rPr>
          <w:rFonts w:eastAsia="標楷體"/>
          <w:color w:val="000000" w:themeColor="text1"/>
        </w:rPr>
        <w:t xml:space="preserve">                 </w:t>
      </w:r>
      <w:r w:rsidR="00FC00C1" w:rsidRPr="00797365">
        <w:rPr>
          <w:rFonts w:eastAsia="標楷體"/>
          <w:color w:val="000000" w:themeColor="text1"/>
        </w:rPr>
        <w:t>(1</w:t>
      </w:r>
      <w:r w:rsidR="00E212C3" w:rsidRPr="00797365">
        <w:rPr>
          <w:rFonts w:eastAsia="標楷體"/>
          <w:color w:val="000000" w:themeColor="text1"/>
        </w:rPr>
        <w:t>6</w:t>
      </w:r>
      <w:r w:rsidR="00FC00C1" w:rsidRPr="00797365">
        <w:rPr>
          <w:rFonts w:eastAsia="標楷體"/>
          <w:color w:val="000000" w:themeColor="text1"/>
        </w:rPr>
        <w:t>)</w:t>
      </w:r>
    </w:p>
    <w:p w14:paraId="3FAC9E11" w14:textId="2D177527" w:rsidR="00FC00C1" w:rsidRPr="00797365" w:rsidRDefault="00FC00C1" w:rsidP="0068715D">
      <w:pPr>
        <w:spacing w:line="360" w:lineRule="auto"/>
        <w:jc w:val="both"/>
        <w:rPr>
          <w:rFonts w:eastAsia="標楷體"/>
          <w:color w:val="000000" w:themeColor="text1"/>
        </w:rPr>
      </w:pPr>
      <w:r w:rsidRPr="00797365">
        <w:rPr>
          <w:rFonts w:eastAsia="標楷體"/>
          <w:color w:val="000000" w:themeColor="text1"/>
        </w:rPr>
        <w:t>where</w:t>
      </w:r>
      <m:oMath>
        <m:r>
          <m:rPr>
            <m:sty m:val="p"/>
          </m:rPr>
          <w:rPr>
            <w:rFonts w:ascii="Cambria Math" w:eastAsia="標楷體" w:hAnsi="Cambria Math"/>
            <w:color w:val="000000" w:themeColor="text1"/>
          </w:rPr>
          <m:t xml:space="preserve"> Δ</m:t>
        </m:r>
      </m:oMath>
      <w:r w:rsidRPr="00797365">
        <w:rPr>
          <w:rFonts w:eastAsia="標楷體"/>
          <w:color w:val="000000" w:themeColor="text1"/>
        </w:rPr>
        <w:t xml:space="preserve"> represent</w:t>
      </w:r>
      <w:r w:rsidR="004104E7">
        <w:rPr>
          <w:rFonts w:eastAsia="標楷體"/>
          <w:color w:val="000000" w:themeColor="text1"/>
        </w:rPr>
        <w:t>s</w:t>
      </w:r>
      <w:r w:rsidRPr="00797365">
        <w:rPr>
          <w:rFonts w:eastAsia="標楷體"/>
          <w:color w:val="000000" w:themeColor="text1"/>
        </w:rPr>
        <w:t xml:space="preserve"> a small value in increments time and </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μ</m:t>
            </m:r>
          </m:e>
          <m:sub>
            <m:r>
              <w:rPr>
                <w:rFonts w:ascii="Cambria Math" w:eastAsia="標楷體" w:hAnsi="Cambria Math"/>
                <w:color w:val="000000" w:themeColor="text1"/>
              </w:rPr>
              <m:t>1</m:t>
            </m:r>
          </m:sub>
        </m:sSub>
        <m:r>
          <m:rPr>
            <m:sty m:val="p"/>
          </m:rPr>
          <w:rPr>
            <w:rFonts w:ascii="Cambria Math" w:eastAsia="標楷體" w:hAnsi="Cambria Math"/>
            <w:color w:val="000000" w:themeColor="text1"/>
          </w:rPr>
          <m:t>≡</m:t>
        </m:r>
        <m:rad>
          <m:radPr>
            <m:degHide m:val="1"/>
            <m:ctrlPr>
              <w:rPr>
                <w:rFonts w:ascii="Cambria Math" w:eastAsia="標楷體" w:hAnsi="Cambria Math"/>
                <w:color w:val="000000" w:themeColor="text1"/>
              </w:rPr>
            </m:ctrlPr>
          </m:radPr>
          <m:deg/>
          <m:e>
            <m:f>
              <m:fPr>
                <m:type m:val="skw"/>
                <m:ctrlPr>
                  <w:rPr>
                    <w:rFonts w:ascii="Cambria Math" w:eastAsia="標楷體" w:hAnsi="Cambria Math"/>
                    <w:i/>
                    <w:color w:val="000000" w:themeColor="text1"/>
                  </w:rPr>
                </m:ctrlPr>
              </m:fPr>
              <m:num>
                <m:r>
                  <w:rPr>
                    <w:rFonts w:ascii="Cambria Math" w:eastAsia="標楷體" w:hAnsi="Cambria Math"/>
                    <w:color w:val="000000" w:themeColor="text1"/>
                  </w:rPr>
                  <m:t>2</m:t>
                </m:r>
              </m:num>
              <m:den>
                <m:r>
                  <w:rPr>
                    <w:rFonts w:ascii="Cambria Math" w:eastAsia="標楷體" w:hAnsi="Cambria Math"/>
                    <w:color w:val="000000" w:themeColor="text1"/>
                  </w:rPr>
                  <m:t>π</m:t>
                </m:r>
              </m:den>
            </m:f>
          </m:e>
        </m:rad>
        <m:r>
          <w:rPr>
            <w:rFonts w:ascii="Cambria Math" w:eastAsia="標楷體" w:hAnsi="Cambria Math"/>
            <w:color w:val="000000" w:themeColor="text1"/>
          </w:rPr>
          <m:t>≅0.79788</m:t>
        </m:r>
      </m:oMath>
      <w:r w:rsidRPr="00797365">
        <w:rPr>
          <w:rFonts w:eastAsia="標楷體"/>
          <w:color w:val="000000" w:themeColor="text1"/>
        </w:rPr>
        <w:t xml:space="preserve">. The presence of jumps for </w:t>
      </w:r>
      <m:oMath>
        <m:r>
          <m:rPr>
            <m:sty m:val="p"/>
          </m:rPr>
          <w:rPr>
            <w:rFonts w:ascii="Cambria Math" w:eastAsia="標楷體" w:hAnsi="Cambria Math"/>
            <w:color w:val="000000" w:themeColor="text1"/>
          </w:rPr>
          <m:t>∆→0</m:t>
        </m:r>
      </m:oMath>
      <w:r w:rsidRPr="00797365">
        <w:rPr>
          <w:rFonts w:eastAsia="標楷體"/>
          <w:color w:val="000000" w:themeColor="text1"/>
        </w:rPr>
        <w:t xml:space="preserve"> can be expressed as:</w:t>
      </w:r>
    </w:p>
    <w:p w14:paraId="5C38D9BA" w14:textId="7FE891CD" w:rsidR="00FC00C1" w:rsidRPr="00797365" w:rsidRDefault="00400814" w:rsidP="0068715D">
      <w:pPr>
        <w:spacing w:line="360" w:lineRule="auto"/>
        <w:jc w:val="both"/>
        <w:rPr>
          <w:rFonts w:eastAsia="標楷體"/>
          <w:color w:val="000000" w:themeColor="text1"/>
        </w:rPr>
      </w:pPr>
      <m:oMath>
        <m:r>
          <w:rPr>
            <w:rFonts w:ascii="Cambria Math" w:eastAsia="標楷體" w:hAnsi="Cambria Math"/>
            <w:color w:val="000000" w:themeColor="text1"/>
          </w:rPr>
          <m:t xml:space="preserve">                                          </m:t>
        </m:r>
        <m:sSub>
          <m:sSubPr>
            <m:ctrlPr>
              <w:rPr>
                <w:rFonts w:ascii="Cambria Math" w:eastAsia="標楷體" w:hAnsi="Cambria Math"/>
                <w:color w:val="000000" w:themeColor="text1"/>
              </w:rPr>
            </m:ctrlPr>
          </m:sSubPr>
          <m:e>
            <m:r>
              <w:rPr>
                <w:rFonts w:ascii="Cambria Math" w:eastAsia="標楷體" w:hAnsi="Cambria Math"/>
                <w:color w:val="000000" w:themeColor="text1"/>
              </w:rPr>
              <m:t>BV</m:t>
            </m:r>
          </m:e>
          <m:sub>
            <m:r>
              <w:rPr>
                <w:rFonts w:ascii="Cambria Math" w:eastAsia="標楷體" w:hAnsi="Cambria Math"/>
                <w:color w:val="000000" w:themeColor="text1"/>
              </w:rPr>
              <m:t>t+1</m:t>
            </m:r>
          </m:sub>
        </m:sSub>
        <m:r>
          <w:rPr>
            <w:rFonts w:ascii="Cambria Math" w:eastAsia="標楷體" w:hAnsi="Cambria Math"/>
            <w:color w:val="000000" w:themeColor="text1"/>
          </w:rPr>
          <m:t>(∆)→</m:t>
        </m:r>
        <m:nary>
          <m:naryPr>
            <m:limLoc m:val="subSup"/>
            <m:ctrlPr>
              <w:rPr>
                <w:rFonts w:ascii="Cambria Math" w:eastAsia="標楷體" w:hAnsi="Cambria Math"/>
                <w:i/>
                <w:color w:val="000000" w:themeColor="text1"/>
              </w:rPr>
            </m:ctrlPr>
          </m:naryPr>
          <m:sub>
            <m:r>
              <w:rPr>
                <w:rFonts w:ascii="Cambria Math" w:eastAsia="標楷體" w:hAnsi="Cambria Math"/>
                <w:color w:val="000000" w:themeColor="text1"/>
              </w:rPr>
              <m:t>t</m:t>
            </m:r>
          </m:sub>
          <m:sup>
            <m:r>
              <w:rPr>
                <w:rFonts w:ascii="Cambria Math" w:eastAsia="標楷體" w:hAnsi="Cambria Math"/>
                <w:color w:val="000000" w:themeColor="text1"/>
              </w:rPr>
              <m:t>t+1</m:t>
            </m:r>
          </m:sup>
          <m:e>
            <m:sSup>
              <m:sSupPr>
                <m:ctrlPr>
                  <w:rPr>
                    <w:rFonts w:ascii="Cambria Math" w:eastAsia="標楷體" w:hAnsi="Cambria Math"/>
                    <w:i/>
                    <w:color w:val="000000" w:themeColor="text1"/>
                  </w:rPr>
                </m:ctrlPr>
              </m:sSupPr>
              <m:e>
                <m:r>
                  <w:rPr>
                    <w:rFonts w:ascii="Cambria Math" w:eastAsia="標楷體" w:hAnsi="Cambria Math"/>
                    <w:color w:val="000000" w:themeColor="text1"/>
                  </w:rPr>
                  <m:t>σ</m:t>
                </m:r>
              </m:e>
              <m:sup>
                <m:r>
                  <w:rPr>
                    <w:rFonts w:ascii="Cambria Math" w:eastAsia="標楷體" w:hAnsi="Cambria Math"/>
                    <w:color w:val="000000" w:themeColor="text1"/>
                  </w:rPr>
                  <m:t>2</m:t>
                </m:r>
              </m:sup>
            </m:sSup>
            <m:d>
              <m:dPr>
                <m:ctrlPr>
                  <w:rPr>
                    <w:rFonts w:ascii="Cambria Math" w:eastAsia="標楷體" w:hAnsi="Cambria Math"/>
                    <w:i/>
                    <w:color w:val="000000" w:themeColor="text1"/>
                  </w:rPr>
                </m:ctrlPr>
              </m:dPr>
              <m:e>
                <m:r>
                  <w:rPr>
                    <w:rFonts w:ascii="Cambria Math" w:eastAsia="標楷體" w:hAnsi="Cambria Math"/>
                    <w:color w:val="000000" w:themeColor="text1"/>
                  </w:rPr>
                  <m:t>s</m:t>
                </m:r>
              </m:e>
            </m:d>
            <m:r>
              <w:rPr>
                <w:rFonts w:ascii="Cambria Math" w:eastAsia="標楷體" w:hAnsi="Cambria Math"/>
                <w:color w:val="000000" w:themeColor="text1"/>
              </w:rPr>
              <m:t>ds</m:t>
            </m:r>
          </m:e>
        </m:nary>
      </m:oMath>
      <w:r w:rsidR="00FC00C1" w:rsidRPr="00797365">
        <w:rPr>
          <w:rFonts w:eastAsia="標楷體"/>
          <w:color w:val="000000" w:themeColor="text1"/>
        </w:rPr>
        <w:t xml:space="preserve">.                                           </w:t>
      </w:r>
      <w:r w:rsidR="00542D05" w:rsidRPr="00797365">
        <w:rPr>
          <w:rFonts w:eastAsia="標楷體"/>
          <w:color w:val="000000" w:themeColor="text1"/>
        </w:rPr>
        <w:tab/>
      </w:r>
      <w:r w:rsidR="00542D05" w:rsidRPr="00797365">
        <w:rPr>
          <w:rFonts w:eastAsia="標楷體"/>
          <w:color w:val="000000" w:themeColor="text1"/>
        </w:rPr>
        <w:tab/>
      </w:r>
      <w:r w:rsidRPr="00797365">
        <w:rPr>
          <w:rFonts w:eastAsia="標楷體"/>
          <w:color w:val="000000" w:themeColor="text1"/>
        </w:rPr>
        <w:t xml:space="preserve">    </w:t>
      </w:r>
      <w:r w:rsidR="00542D05" w:rsidRPr="00797365">
        <w:rPr>
          <w:rFonts w:eastAsia="標楷體"/>
          <w:color w:val="000000" w:themeColor="text1"/>
        </w:rPr>
        <w:t xml:space="preserve"> </w:t>
      </w:r>
      <w:r w:rsidR="00FC00C1" w:rsidRPr="00797365">
        <w:rPr>
          <w:rFonts w:eastAsia="標楷體"/>
          <w:color w:val="000000" w:themeColor="text1"/>
        </w:rPr>
        <w:t>(1</w:t>
      </w:r>
      <w:r w:rsidR="00E212C3" w:rsidRPr="00797365">
        <w:rPr>
          <w:rFonts w:eastAsia="標楷體"/>
          <w:color w:val="000000" w:themeColor="text1"/>
        </w:rPr>
        <w:t>7</w:t>
      </w:r>
      <w:r w:rsidR="00FC00C1" w:rsidRPr="00797365">
        <w:rPr>
          <w:rFonts w:eastAsia="標楷體"/>
          <w:color w:val="000000" w:themeColor="text1"/>
        </w:rPr>
        <w:t xml:space="preserve">)                                          </w:t>
      </w:r>
    </w:p>
    <w:p w14:paraId="425D056F" w14:textId="7B751D6C" w:rsidR="00FA369B" w:rsidRPr="004104E7" w:rsidRDefault="004104E7" w:rsidP="0068715D">
      <w:pPr>
        <w:spacing w:line="360" w:lineRule="auto"/>
        <w:jc w:val="both"/>
        <w:rPr>
          <w:rFonts w:eastAsia="標楷體"/>
          <w:color w:val="000000" w:themeColor="text1"/>
        </w:rPr>
      </w:pPr>
      <w:r w:rsidRPr="004104E7">
        <w:rPr>
          <w:rFonts w:eastAsia="標楷體"/>
          <w:color w:val="000000" w:themeColor="text1"/>
        </w:rPr>
        <w:t>The bi-power variant is meant to be robust to jumps. The product of current and lag returns makes it robust, whereas the realized variance is subject to jumps since. This paper utilizes the square of the current return</w:t>
      </w:r>
      <w:r>
        <w:rPr>
          <w:rFonts w:eastAsia="標楷體"/>
          <w:color w:val="000000" w:themeColor="text1"/>
        </w:rPr>
        <w:t>.</w:t>
      </w:r>
      <w:r w:rsidR="001B6F70" w:rsidRPr="00797365">
        <w:rPr>
          <w:rFonts w:eastAsia="標楷體"/>
          <w:color w:val="000000" w:themeColor="text1"/>
        </w:rPr>
        <w:t xml:space="preserve"> </w:t>
      </w:r>
      <w:r w:rsidR="00E212C3" w:rsidRPr="00797365">
        <w:rPr>
          <w:rFonts w:eastAsia="標楷體"/>
          <w:color w:val="000000" w:themeColor="text1"/>
        </w:rPr>
        <w:t>I</w:t>
      </w:r>
      <w:r w:rsidR="001B6F70" w:rsidRPr="00797365">
        <w:rPr>
          <w:rFonts w:eastAsia="標楷體"/>
          <w:color w:val="000000" w:themeColor="text1"/>
        </w:rPr>
        <w:t xml:space="preserve">f </w:t>
      </w:r>
      <w:r w:rsidR="000441C6">
        <w:rPr>
          <w:rFonts w:eastAsia="標楷體"/>
          <w:color w:val="000000" w:themeColor="text1"/>
        </w:rPr>
        <w:t xml:space="preserve">the </w:t>
      </w:r>
      <w:r w:rsidR="001B6F70" w:rsidRPr="00797365">
        <w:rPr>
          <w:rFonts w:eastAsia="標楷體"/>
          <w:color w:val="000000" w:themeColor="text1"/>
        </w:rPr>
        <w:t xml:space="preserve">current or lagged return contains a jump component and another one follows the diffusion process, </w:t>
      </w:r>
      <w:r w:rsidRPr="004104E7">
        <w:rPr>
          <w:rFonts w:eastAsia="標楷體"/>
          <w:color w:val="000000" w:themeColor="text1"/>
        </w:rPr>
        <w:t>then the product does not affect the bi-power variation.</w:t>
      </w:r>
    </w:p>
    <w:p w14:paraId="36C21564" w14:textId="5F17F477" w:rsidR="00797365" w:rsidRDefault="00797365" w:rsidP="00207DF7">
      <w:pPr>
        <w:spacing w:line="360" w:lineRule="auto"/>
        <w:jc w:val="both"/>
        <w:rPr>
          <w:color w:val="000000" w:themeColor="text1"/>
        </w:rPr>
      </w:pPr>
      <w:r>
        <w:rPr>
          <w:noProof/>
          <w:lang w:eastAsia="zh-TW"/>
        </w:rPr>
        <w:lastRenderedPageBreak/>
        <mc:AlternateContent>
          <mc:Choice Requires="wpg">
            <w:drawing>
              <wp:anchor distT="0" distB="0" distL="114300" distR="114300" simplePos="0" relativeHeight="251667456" behindDoc="0" locked="0" layoutInCell="1" allowOverlap="1" wp14:anchorId="63BF7C6B" wp14:editId="75CD31D7">
                <wp:simplePos x="0" y="0"/>
                <wp:positionH relativeFrom="column">
                  <wp:posOffset>28575</wp:posOffset>
                </wp:positionH>
                <wp:positionV relativeFrom="paragraph">
                  <wp:posOffset>227965</wp:posOffset>
                </wp:positionV>
                <wp:extent cx="5971540" cy="3457575"/>
                <wp:effectExtent l="0" t="0" r="10160" b="9525"/>
                <wp:wrapTopAndBottom/>
                <wp:docPr id="15" name="Group 15"/>
                <wp:cNvGraphicFramePr/>
                <a:graphic xmlns:a="http://schemas.openxmlformats.org/drawingml/2006/main">
                  <a:graphicData uri="http://schemas.microsoft.com/office/word/2010/wordprocessingGroup">
                    <wpg:wgp>
                      <wpg:cNvGrpSpPr/>
                      <wpg:grpSpPr>
                        <a:xfrm>
                          <a:off x="0" y="0"/>
                          <a:ext cx="5971540" cy="3457575"/>
                          <a:chOff x="0" y="0"/>
                          <a:chExt cx="5500123" cy="2285193"/>
                        </a:xfrm>
                      </wpg:grpSpPr>
                      <wpg:grpSp>
                        <wpg:cNvPr id="356" name="Group 189"/>
                        <wpg:cNvGrpSpPr/>
                        <wpg:grpSpPr bwMode="auto">
                          <a:xfrm>
                            <a:off x="0" y="0"/>
                            <a:ext cx="1820475" cy="1107995"/>
                            <a:chOff x="0" y="0"/>
                            <a:chExt cx="1399" cy="973"/>
                          </a:xfrm>
                        </wpg:grpSpPr>
                        <wps:wsp>
                          <wps:cNvPr id="357" name="Rectangle 357"/>
                          <wps:cNvSpPr>
                            <a:spLocks noChangeArrowheads="1"/>
                          </wps:cNvSpPr>
                          <wps:spPr bwMode="auto">
                            <a:xfrm>
                              <a:off x="70" y="108"/>
                              <a:ext cx="522"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70" y="107"/>
                              <a:ext cx="1305" cy="781"/>
                            </a:xfrm>
                            <a:prstGeom prst="rect">
                              <a:avLst/>
                            </a:prstGeom>
                            <a:noFill/>
                            <a:ln w="1588"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861"/>
                              <a:ext cx="5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2BB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w:t>
                                </w:r>
                              </w:p>
                            </w:txbxContent>
                          </wps:txbx>
                          <wps:bodyPr vert="horz" wrap="square" lIns="0" tIns="0" rIns="0" bIns="0" numCol="1" anchor="t" anchorCtr="0" compatLnSpc="1">
                            <a:prstTxWarp prst="textNoShape">
                              <a:avLst/>
                            </a:prstTxWarp>
                            <a:noAutofit/>
                          </wps:bodyPr>
                        </wps:wsp>
                        <wps:wsp>
                          <wps:cNvPr id="360" name="Line 19"/>
                          <wps:cNvCnPr/>
                          <wps:spPr bwMode="auto">
                            <a:xfrm flipH="1">
                              <a:off x="54" y="887"/>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Rectangle 361"/>
                          <wps:cNvSpPr>
                            <a:spLocks noChangeArrowheads="1"/>
                          </wps:cNvSpPr>
                          <wps:spPr bwMode="auto">
                            <a:xfrm>
                              <a:off x="0" y="706"/>
                              <a:ext cx="5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862C"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w:t>
                                </w:r>
                              </w:p>
                            </w:txbxContent>
                          </wps:txbx>
                          <wps:bodyPr vert="horz" wrap="square" lIns="0" tIns="0" rIns="0" bIns="0" numCol="1" anchor="t" anchorCtr="0" compatLnSpc="1">
                            <a:prstTxWarp prst="textNoShape">
                              <a:avLst/>
                            </a:prstTxWarp>
                            <a:noAutofit/>
                          </wps:bodyPr>
                        </wps:wsp>
                        <wps:wsp>
                          <wps:cNvPr id="362" name="Line 21"/>
                          <wps:cNvCnPr/>
                          <wps:spPr bwMode="auto">
                            <a:xfrm flipH="1">
                              <a:off x="54" y="731"/>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3" name="Rectangle 363"/>
                          <wps:cNvSpPr>
                            <a:spLocks noChangeArrowheads="1"/>
                          </wps:cNvSpPr>
                          <wps:spPr bwMode="auto">
                            <a:xfrm>
                              <a:off x="12" y="550"/>
                              <a:ext cx="41"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E30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0</w:t>
                                </w:r>
                              </w:p>
                            </w:txbxContent>
                          </wps:txbx>
                          <wps:bodyPr vert="horz" wrap="square" lIns="0" tIns="0" rIns="0" bIns="0" numCol="1" anchor="t" anchorCtr="0" compatLnSpc="1">
                            <a:prstTxWarp prst="textNoShape">
                              <a:avLst/>
                            </a:prstTxWarp>
                            <a:noAutofit/>
                          </wps:bodyPr>
                        </wps:wsp>
                        <wps:wsp>
                          <wps:cNvPr id="364" name="Line 23"/>
                          <wps:cNvCnPr/>
                          <wps:spPr bwMode="auto">
                            <a:xfrm flipH="1">
                              <a:off x="54" y="576"/>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5" name="Rectangle 365"/>
                          <wps:cNvSpPr>
                            <a:spLocks noChangeArrowheads="1"/>
                          </wps:cNvSpPr>
                          <wps:spPr bwMode="auto">
                            <a:xfrm>
                              <a:off x="12" y="394"/>
                              <a:ext cx="41"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2C4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w:t>
                                </w:r>
                              </w:p>
                            </w:txbxContent>
                          </wps:txbx>
                          <wps:bodyPr vert="horz" wrap="square" lIns="0" tIns="0" rIns="0" bIns="0" numCol="1" anchor="t" anchorCtr="0" compatLnSpc="1">
                            <a:prstTxWarp prst="textNoShape">
                              <a:avLst/>
                            </a:prstTxWarp>
                            <a:noAutofit/>
                          </wps:bodyPr>
                        </wps:wsp>
                        <wps:wsp>
                          <wps:cNvPr id="366" name="Line 25"/>
                          <wps:cNvCnPr/>
                          <wps:spPr bwMode="auto">
                            <a:xfrm flipH="1">
                              <a:off x="54" y="420"/>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Rectangle 367"/>
                          <wps:cNvSpPr>
                            <a:spLocks noChangeArrowheads="1"/>
                          </wps:cNvSpPr>
                          <wps:spPr bwMode="auto">
                            <a:xfrm>
                              <a:off x="12" y="239"/>
                              <a:ext cx="41"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0D5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w:t>
                                </w:r>
                              </w:p>
                            </w:txbxContent>
                          </wps:txbx>
                          <wps:bodyPr vert="horz" wrap="square" lIns="0" tIns="0" rIns="0" bIns="0" numCol="1" anchor="t" anchorCtr="0" compatLnSpc="1">
                            <a:prstTxWarp prst="textNoShape">
                              <a:avLst/>
                            </a:prstTxWarp>
                            <a:noAutofit/>
                          </wps:bodyPr>
                        </wps:wsp>
                        <wps:wsp>
                          <wps:cNvPr id="368" name="Line 27"/>
                          <wps:cNvCnPr/>
                          <wps:spPr bwMode="auto">
                            <a:xfrm flipH="1">
                              <a:off x="54" y="264"/>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9" name="Rectangle 369"/>
                          <wps:cNvSpPr>
                            <a:spLocks noChangeArrowheads="1"/>
                          </wps:cNvSpPr>
                          <wps:spPr bwMode="auto">
                            <a:xfrm>
                              <a:off x="12" y="83"/>
                              <a:ext cx="41"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0D7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3</w:t>
                                </w:r>
                              </w:p>
                            </w:txbxContent>
                          </wps:txbx>
                          <wps:bodyPr vert="horz" wrap="square" lIns="0" tIns="0" rIns="0" bIns="0" numCol="1" anchor="t" anchorCtr="0" compatLnSpc="1">
                            <a:prstTxWarp prst="textNoShape">
                              <a:avLst/>
                            </a:prstTxWarp>
                            <a:noAutofit/>
                          </wps:bodyPr>
                        </wps:wsp>
                        <wps:wsp>
                          <wps:cNvPr id="370" name="Line 29"/>
                          <wps:cNvCnPr/>
                          <wps:spPr bwMode="auto">
                            <a:xfrm flipH="1">
                              <a:off x="54" y="109"/>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1" name="Line 30"/>
                          <wps:cNvCnPr/>
                          <wps:spPr bwMode="auto">
                            <a:xfrm>
                              <a:off x="92"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2" name="Line 31"/>
                          <wps:cNvCnPr/>
                          <wps:spPr bwMode="auto">
                            <a:xfrm>
                              <a:off x="124"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32"/>
                          <wps:cNvCnPr/>
                          <wps:spPr bwMode="auto">
                            <a:xfrm>
                              <a:off x="157"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4" name="Line 33"/>
                          <wps:cNvCnPr/>
                          <wps:spPr bwMode="auto">
                            <a:xfrm>
                              <a:off x="188"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5" name="Line 34"/>
                          <wps:cNvCnPr/>
                          <wps:spPr bwMode="auto">
                            <a:xfrm>
                              <a:off x="221"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35"/>
                          <wps:cNvCnPr/>
                          <wps:spPr bwMode="auto">
                            <a:xfrm>
                              <a:off x="254"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7" name="Line 36"/>
                          <wps:cNvCnPr/>
                          <wps:spPr bwMode="auto">
                            <a:xfrm>
                              <a:off x="287"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8" name="Line 37"/>
                          <wps:cNvCnPr/>
                          <wps:spPr bwMode="auto">
                            <a:xfrm>
                              <a:off x="319"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38"/>
                          <wps:cNvCnPr/>
                          <wps:spPr bwMode="auto">
                            <a:xfrm>
                              <a:off x="352"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0" name="Line 39"/>
                          <wps:cNvCnPr/>
                          <wps:spPr bwMode="auto">
                            <a:xfrm>
                              <a:off x="385"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1" name="Line 40"/>
                          <wps:cNvCnPr/>
                          <wps:spPr bwMode="auto">
                            <a:xfrm>
                              <a:off x="418"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41"/>
                          <wps:cNvCnPr/>
                          <wps:spPr bwMode="auto">
                            <a:xfrm>
                              <a:off x="450"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3" name="Line 42"/>
                          <wps:cNvCnPr/>
                          <wps:spPr bwMode="auto">
                            <a:xfrm>
                              <a:off x="482"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4" name="Line 43"/>
                          <wps:cNvCnPr/>
                          <wps:spPr bwMode="auto">
                            <a:xfrm>
                              <a:off x="516"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44"/>
                          <wps:cNvCnPr/>
                          <wps:spPr bwMode="auto">
                            <a:xfrm>
                              <a:off x="549"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6" name="Line 45"/>
                          <wps:cNvCnPr/>
                          <wps:spPr bwMode="auto">
                            <a:xfrm>
                              <a:off x="580"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7" name="Line 46"/>
                          <wps:cNvCnPr/>
                          <wps:spPr bwMode="auto">
                            <a:xfrm>
                              <a:off x="613"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47"/>
                          <wps:cNvCnPr/>
                          <wps:spPr bwMode="auto">
                            <a:xfrm>
                              <a:off x="647"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9" name="Line 48"/>
                          <wps:cNvCnPr/>
                          <wps:spPr bwMode="auto">
                            <a:xfrm>
                              <a:off x="680"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0" name="Line 49"/>
                          <wps:cNvCnPr/>
                          <wps:spPr bwMode="auto">
                            <a:xfrm>
                              <a:off x="711"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50"/>
                          <wps:cNvCnPr/>
                          <wps:spPr bwMode="auto">
                            <a:xfrm>
                              <a:off x="744"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2" name="Line 51"/>
                          <wps:cNvCnPr/>
                          <wps:spPr bwMode="auto">
                            <a:xfrm>
                              <a:off x="777"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3" name="Line 52"/>
                          <wps:cNvCnPr/>
                          <wps:spPr bwMode="auto">
                            <a:xfrm>
                              <a:off x="810"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53"/>
                          <wps:cNvCnPr/>
                          <wps:spPr bwMode="auto">
                            <a:xfrm>
                              <a:off x="841"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5" name="Line 54"/>
                          <wps:cNvCnPr/>
                          <wps:spPr bwMode="auto">
                            <a:xfrm>
                              <a:off x="874"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6" name="Line 55"/>
                          <wps:cNvCnPr/>
                          <wps:spPr bwMode="auto">
                            <a:xfrm>
                              <a:off x="907"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56"/>
                          <wps:cNvCnPr/>
                          <wps:spPr bwMode="auto">
                            <a:xfrm>
                              <a:off x="940"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8" name="Line 57"/>
                          <wps:cNvCnPr/>
                          <wps:spPr bwMode="auto">
                            <a:xfrm>
                              <a:off x="971"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9" name="Line 58"/>
                          <wps:cNvCnPr/>
                          <wps:spPr bwMode="auto">
                            <a:xfrm>
                              <a:off x="1004"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59"/>
                          <wps:cNvCnPr/>
                          <wps:spPr bwMode="auto">
                            <a:xfrm>
                              <a:off x="1037"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1" name="Line 60"/>
                          <wps:cNvCnPr/>
                          <wps:spPr bwMode="auto">
                            <a:xfrm>
                              <a:off x="1070"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2" name="Line 61"/>
                          <wps:cNvCnPr/>
                          <wps:spPr bwMode="auto">
                            <a:xfrm>
                              <a:off x="1103"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62"/>
                          <wps:cNvCnPr/>
                          <wps:spPr bwMode="auto">
                            <a:xfrm>
                              <a:off x="1135"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4" name="Line 63"/>
                          <wps:cNvCnPr/>
                          <wps:spPr bwMode="auto">
                            <a:xfrm>
                              <a:off x="1168"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5" name="Line 64"/>
                          <wps:cNvCnPr/>
                          <wps:spPr bwMode="auto">
                            <a:xfrm>
                              <a:off x="1202"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65"/>
                          <wps:cNvCnPr/>
                          <wps:spPr bwMode="auto">
                            <a:xfrm>
                              <a:off x="1233"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7" name="Line 66"/>
                          <wps:cNvCnPr/>
                          <wps:spPr bwMode="auto">
                            <a:xfrm>
                              <a:off x="1266"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8" name="Line 67"/>
                          <wps:cNvCnPr/>
                          <wps:spPr bwMode="auto">
                            <a:xfrm>
                              <a:off x="1299"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68"/>
                          <wps:cNvCnPr/>
                          <wps:spPr bwMode="auto">
                            <a:xfrm>
                              <a:off x="1332"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0" name="Line 69"/>
                          <wps:cNvCnPr/>
                          <wps:spPr bwMode="auto">
                            <a:xfrm>
                              <a:off x="1364" y="889"/>
                              <a:ext cx="0" cy="9"/>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1" name="Rectangle 411"/>
                          <wps:cNvSpPr>
                            <a:spLocks noChangeArrowheads="1"/>
                          </wps:cNvSpPr>
                          <wps:spPr bwMode="auto">
                            <a:xfrm>
                              <a:off x="83"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FB92"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2</w:t>
                                </w:r>
                              </w:p>
                            </w:txbxContent>
                          </wps:txbx>
                          <wps:bodyPr vert="horz" wrap="square" lIns="0" tIns="0" rIns="0" bIns="0" numCol="1" anchor="t" anchorCtr="0" compatLnSpc="1">
                            <a:prstTxWarp prst="textNoShape">
                              <a:avLst/>
                            </a:prstTxWarp>
                            <a:noAutofit/>
                          </wps:bodyPr>
                        </wps:wsp>
                        <wps:wsp>
                          <wps:cNvPr id="412" name="Rectangle 412"/>
                          <wps:cNvSpPr>
                            <a:spLocks noChangeArrowheads="1"/>
                          </wps:cNvSpPr>
                          <wps:spPr bwMode="auto">
                            <a:xfrm>
                              <a:off x="202"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3490"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3</w:t>
                                </w:r>
                              </w:p>
                            </w:txbxContent>
                          </wps:txbx>
                          <wps:bodyPr vert="horz" wrap="square" lIns="0" tIns="0" rIns="0" bIns="0" numCol="1" anchor="t" anchorCtr="0" compatLnSpc="1">
                            <a:prstTxWarp prst="textNoShape">
                              <a:avLst/>
                            </a:prstTxWarp>
                            <a:noAutofit/>
                          </wps:bodyPr>
                        </wps:wsp>
                        <wps:wsp>
                          <wps:cNvPr id="413" name="Line 72"/>
                          <wps:cNvCnPr/>
                          <wps:spPr bwMode="auto">
                            <a:xfrm>
                              <a:off x="157"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4" name="Rectangle 414"/>
                          <wps:cNvSpPr>
                            <a:spLocks noChangeArrowheads="1"/>
                          </wps:cNvSpPr>
                          <wps:spPr bwMode="auto">
                            <a:xfrm>
                              <a:off x="333"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292E"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4</w:t>
                                </w:r>
                              </w:p>
                            </w:txbxContent>
                          </wps:txbx>
                          <wps:bodyPr vert="horz" wrap="square" lIns="0" tIns="0" rIns="0" bIns="0" numCol="1" anchor="t" anchorCtr="0" compatLnSpc="1">
                            <a:prstTxWarp prst="textNoShape">
                              <a:avLst/>
                            </a:prstTxWarp>
                            <a:noAutofit/>
                          </wps:bodyPr>
                        </wps:wsp>
                        <wps:wsp>
                          <wps:cNvPr id="415" name="Line 74"/>
                          <wps:cNvCnPr/>
                          <wps:spPr bwMode="auto">
                            <a:xfrm>
                              <a:off x="287"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6" name="Rectangle 416"/>
                          <wps:cNvSpPr>
                            <a:spLocks noChangeArrowheads="1"/>
                          </wps:cNvSpPr>
                          <wps:spPr bwMode="auto">
                            <a:xfrm>
                              <a:off x="464"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9CE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5</w:t>
                                </w:r>
                              </w:p>
                            </w:txbxContent>
                          </wps:txbx>
                          <wps:bodyPr vert="horz" wrap="square" lIns="0" tIns="0" rIns="0" bIns="0" numCol="1" anchor="t" anchorCtr="0" compatLnSpc="1">
                            <a:prstTxWarp prst="textNoShape">
                              <a:avLst/>
                            </a:prstTxWarp>
                            <a:noAutofit/>
                          </wps:bodyPr>
                        </wps:wsp>
                        <wps:wsp>
                          <wps:cNvPr id="417" name="Line 76"/>
                          <wps:cNvCnPr/>
                          <wps:spPr bwMode="auto">
                            <a:xfrm>
                              <a:off x="418"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Rectangle 418"/>
                          <wps:cNvSpPr>
                            <a:spLocks noChangeArrowheads="1"/>
                          </wps:cNvSpPr>
                          <wps:spPr bwMode="auto">
                            <a:xfrm>
                              <a:off x="594"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878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6</w:t>
                                </w:r>
                              </w:p>
                            </w:txbxContent>
                          </wps:txbx>
                          <wps:bodyPr vert="horz" wrap="square" lIns="0" tIns="0" rIns="0" bIns="0" numCol="1" anchor="t" anchorCtr="0" compatLnSpc="1">
                            <a:prstTxWarp prst="textNoShape">
                              <a:avLst/>
                            </a:prstTxWarp>
                            <a:noAutofit/>
                          </wps:bodyPr>
                        </wps:wsp>
                        <wps:wsp>
                          <wps:cNvPr id="419" name="Line 78"/>
                          <wps:cNvCnPr/>
                          <wps:spPr bwMode="auto">
                            <a:xfrm>
                              <a:off x="549"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0" name="Rectangle 420"/>
                          <wps:cNvSpPr>
                            <a:spLocks noChangeArrowheads="1"/>
                          </wps:cNvSpPr>
                          <wps:spPr bwMode="auto">
                            <a:xfrm>
                              <a:off x="725"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7F4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7</w:t>
                                </w:r>
                              </w:p>
                            </w:txbxContent>
                          </wps:txbx>
                          <wps:bodyPr vert="horz" wrap="square" lIns="0" tIns="0" rIns="0" bIns="0" numCol="1" anchor="t" anchorCtr="0" compatLnSpc="1">
                            <a:prstTxWarp prst="textNoShape">
                              <a:avLst/>
                            </a:prstTxWarp>
                            <a:noAutofit/>
                          </wps:bodyPr>
                        </wps:wsp>
                        <wps:wsp>
                          <wps:cNvPr id="421" name="Line 80"/>
                          <wps:cNvCnPr/>
                          <wps:spPr bwMode="auto">
                            <a:xfrm>
                              <a:off x="680"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855"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CF4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8</w:t>
                                </w:r>
                              </w:p>
                            </w:txbxContent>
                          </wps:txbx>
                          <wps:bodyPr vert="horz" wrap="square" lIns="0" tIns="0" rIns="0" bIns="0" numCol="1" anchor="t" anchorCtr="0" compatLnSpc="1">
                            <a:prstTxWarp prst="textNoShape">
                              <a:avLst/>
                            </a:prstTxWarp>
                            <a:noAutofit/>
                          </wps:bodyPr>
                        </wps:wsp>
                        <wps:wsp>
                          <wps:cNvPr id="423" name="Line 82"/>
                          <wps:cNvCnPr/>
                          <wps:spPr bwMode="auto">
                            <a:xfrm>
                              <a:off x="810"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Rectangle 424"/>
                          <wps:cNvSpPr>
                            <a:spLocks noChangeArrowheads="1"/>
                          </wps:cNvSpPr>
                          <wps:spPr bwMode="auto">
                            <a:xfrm>
                              <a:off x="985"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7EA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9</w:t>
                                </w:r>
                              </w:p>
                            </w:txbxContent>
                          </wps:txbx>
                          <wps:bodyPr vert="horz" wrap="square" lIns="0" tIns="0" rIns="0" bIns="0" numCol="1" anchor="t" anchorCtr="0" compatLnSpc="1">
                            <a:prstTxWarp prst="textNoShape">
                              <a:avLst/>
                            </a:prstTxWarp>
                            <a:noAutofit/>
                          </wps:bodyPr>
                        </wps:wsp>
                        <wps:wsp>
                          <wps:cNvPr id="425" name="Line 84"/>
                          <wps:cNvCnPr/>
                          <wps:spPr bwMode="auto">
                            <a:xfrm>
                              <a:off x="940"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6" name="Rectangle 426"/>
                          <wps:cNvSpPr>
                            <a:spLocks noChangeArrowheads="1"/>
                          </wps:cNvSpPr>
                          <wps:spPr bwMode="auto">
                            <a:xfrm>
                              <a:off x="1116"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AC1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0</w:t>
                                </w:r>
                              </w:p>
                            </w:txbxContent>
                          </wps:txbx>
                          <wps:bodyPr vert="horz" wrap="square" lIns="0" tIns="0" rIns="0" bIns="0" numCol="1" anchor="t" anchorCtr="0" compatLnSpc="1">
                            <a:prstTxWarp prst="textNoShape">
                              <a:avLst/>
                            </a:prstTxWarp>
                            <a:noAutofit/>
                          </wps:bodyPr>
                        </wps:wsp>
                        <wps:wsp>
                          <wps:cNvPr id="427" name="Line 86"/>
                          <wps:cNvCnPr/>
                          <wps:spPr bwMode="auto">
                            <a:xfrm>
                              <a:off x="1070"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8" name="Rectangle 428"/>
                          <wps:cNvSpPr>
                            <a:spLocks noChangeArrowheads="1"/>
                          </wps:cNvSpPr>
                          <wps:spPr bwMode="auto">
                            <a:xfrm>
                              <a:off x="1247"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C1F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1</w:t>
                                </w:r>
                              </w:p>
                            </w:txbxContent>
                          </wps:txbx>
                          <wps:bodyPr vert="horz" wrap="square" lIns="0" tIns="0" rIns="0" bIns="0" numCol="1" anchor="t" anchorCtr="0" compatLnSpc="1">
                            <a:prstTxWarp prst="textNoShape">
                              <a:avLst/>
                            </a:prstTxWarp>
                            <a:noAutofit/>
                          </wps:bodyPr>
                        </wps:wsp>
                        <wps:wsp>
                          <wps:cNvPr id="429" name="Line 88"/>
                          <wps:cNvCnPr/>
                          <wps:spPr bwMode="auto">
                            <a:xfrm>
                              <a:off x="1202"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Rectangle 430"/>
                          <wps:cNvSpPr>
                            <a:spLocks noChangeArrowheads="1"/>
                          </wps:cNvSpPr>
                          <wps:spPr bwMode="auto">
                            <a:xfrm>
                              <a:off x="1344" y="909"/>
                              <a:ext cx="5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06B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2</w:t>
                                </w:r>
                              </w:p>
                            </w:txbxContent>
                          </wps:txbx>
                          <wps:bodyPr vert="horz" wrap="square" lIns="0" tIns="0" rIns="0" bIns="0" numCol="1" anchor="t" anchorCtr="0" compatLnSpc="1">
                            <a:prstTxWarp prst="textNoShape">
                              <a:avLst/>
                            </a:prstTxWarp>
                            <a:noAutofit/>
                          </wps:bodyPr>
                        </wps:wsp>
                        <wps:wsp>
                          <wps:cNvPr id="431" name="Line 90"/>
                          <wps:cNvCnPr/>
                          <wps:spPr bwMode="auto">
                            <a:xfrm>
                              <a:off x="1332" y="889"/>
                              <a:ext cx="0" cy="1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2" name="Freeform 91"/>
                          <wps:cNvSpPr>
                            <a:spLocks/>
                          </wps:cNvSpPr>
                          <wps:spPr bwMode="auto">
                            <a:xfrm>
                              <a:off x="70" y="534"/>
                              <a:ext cx="9" cy="75"/>
                            </a:xfrm>
                            <a:custGeom>
                              <a:avLst/>
                              <a:gdLst>
                                <a:gd name="T0" fmla="*/ 0 w 22"/>
                                <a:gd name="T1" fmla="*/ 50 h 194"/>
                                <a:gd name="T2" fmla="*/ 1 w 22"/>
                                <a:gd name="T3" fmla="*/ 54 h 194"/>
                                <a:gd name="T4" fmla="*/ 2 w 22"/>
                                <a:gd name="T5" fmla="*/ 0 h 194"/>
                                <a:gd name="T6" fmla="*/ 4 w 22"/>
                                <a:gd name="T7" fmla="*/ 113 h 194"/>
                                <a:gd name="T8" fmla="*/ 5 w 22"/>
                                <a:gd name="T9" fmla="*/ 63 h 194"/>
                                <a:gd name="T10" fmla="*/ 6 w 22"/>
                                <a:gd name="T11" fmla="*/ 55 h 194"/>
                                <a:gd name="T12" fmla="*/ 8 w 22"/>
                                <a:gd name="T13" fmla="*/ 140 h 194"/>
                                <a:gd name="T14" fmla="*/ 9 w 22"/>
                                <a:gd name="T15" fmla="*/ 82 h 194"/>
                                <a:gd name="T16" fmla="*/ 10 w 22"/>
                                <a:gd name="T17" fmla="*/ 24 h 194"/>
                                <a:gd name="T18" fmla="*/ 12 w 22"/>
                                <a:gd name="T19" fmla="*/ 51 h 194"/>
                                <a:gd name="T20" fmla="*/ 13 w 22"/>
                                <a:gd name="T21" fmla="*/ 90 h 194"/>
                                <a:gd name="T22" fmla="*/ 14 w 22"/>
                                <a:gd name="T23" fmla="*/ 68 h 194"/>
                                <a:gd name="T24" fmla="*/ 16 w 22"/>
                                <a:gd name="T25" fmla="*/ 81 h 194"/>
                                <a:gd name="T26" fmla="*/ 17 w 22"/>
                                <a:gd name="T27" fmla="*/ 194 h 194"/>
                                <a:gd name="T28" fmla="*/ 18 w 22"/>
                                <a:gd name="T29" fmla="*/ 106 h 194"/>
                                <a:gd name="T30" fmla="*/ 20 w 22"/>
                                <a:gd name="T31" fmla="*/ 95 h 194"/>
                                <a:gd name="T32" fmla="*/ 21 w 22"/>
                                <a:gd name="T33" fmla="*/ 99 h 194"/>
                                <a:gd name="T34" fmla="*/ 22 w 22"/>
                                <a:gd name="T35" fmla="*/ 10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94">
                                  <a:moveTo>
                                    <a:pt x="0" y="50"/>
                                  </a:moveTo>
                                  <a:lnTo>
                                    <a:pt x="1" y="54"/>
                                  </a:lnTo>
                                  <a:lnTo>
                                    <a:pt x="2" y="0"/>
                                  </a:lnTo>
                                  <a:lnTo>
                                    <a:pt x="4" y="113"/>
                                  </a:lnTo>
                                  <a:lnTo>
                                    <a:pt x="5" y="63"/>
                                  </a:lnTo>
                                  <a:lnTo>
                                    <a:pt x="6" y="55"/>
                                  </a:lnTo>
                                  <a:lnTo>
                                    <a:pt x="8" y="140"/>
                                  </a:lnTo>
                                  <a:lnTo>
                                    <a:pt x="9" y="82"/>
                                  </a:lnTo>
                                  <a:lnTo>
                                    <a:pt x="10" y="24"/>
                                  </a:lnTo>
                                  <a:lnTo>
                                    <a:pt x="12" y="51"/>
                                  </a:lnTo>
                                  <a:lnTo>
                                    <a:pt x="13" y="90"/>
                                  </a:lnTo>
                                  <a:lnTo>
                                    <a:pt x="14" y="68"/>
                                  </a:lnTo>
                                  <a:lnTo>
                                    <a:pt x="16" y="81"/>
                                  </a:lnTo>
                                  <a:lnTo>
                                    <a:pt x="17" y="194"/>
                                  </a:lnTo>
                                  <a:lnTo>
                                    <a:pt x="18" y="106"/>
                                  </a:lnTo>
                                  <a:lnTo>
                                    <a:pt x="20" y="95"/>
                                  </a:lnTo>
                                  <a:lnTo>
                                    <a:pt x="21" y="99"/>
                                  </a:lnTo>
                                  <a:lnTo>
                                    <a:pt x="22" y="10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3" name="Freeform 92"/>
                          <wps:cNvSpPr>
                            <a:spLocks/>
                          </wps:cNvSpPr>
                          <wps:spPr bwMode="auto">
                            <a:xfrm>
                              <a:off x="80" y="509"/>
                              <a:ext cx="12" cy="122"/>
                            </a:xfrm>
                            <a:custGeom>
                              <a:avLst/>
                              <a:gdLst>
                                <a:gd name="T0" fmla="*/ 0 w 33"/>
                                <a:gd name="T1" fmla="*/ 222 h 318"/>
                                <a:gd name="T2" fmla="*/ 1 w 33"/>
                                <a:gd name="T3" fmla="*/ 47 h 318"/>
                                <a:gd name="T4" fmla="*/ 2 w 33"/>
                                <a:gd name="T5" fmla="*/ 165 h 318"/>
                                <a:gd name="T6" fmla="*/ 4 w 33"/>
                                <a:gd name="T7" fmla="*/ 78 h 318"/>
                                <a:gd name="T8" fmla="*/ 5 w 33"/>
                                <a:gd name="T9" fmla="*/ 183 h 318"/>
                                <a:gd name="T10" fmla="*/ 6 w 33"/>
                                <a:gd name="T11" fmla="*/ 204 h 318"/>
                                <a:gd name="T12" fmla="*/ 8 w 33"/>
                                <a:gd name="T13" fmla="*/ 310 h 318"/>
                                <a:gd name="T14" fmla="*/ 9 w 33"/>
                                <a:gd name="T15" fmla="*/ 183 h 318"/>
                                <a:gd name="T16" fmla="*/ 11 w 33"/>
                                <a:gd name="T17" fmla="*/ 158 h 318"/>
                                <a:gd name="T18" fmla="*/ 12 w 33"/>
                                <a:gd name="T19" fmla="*/ 129 h 318"/>
                                <a:gd name="T20" fmla="*/ 13 w 33"/>
                                <a:gd name="T21" fmla="*/ 237 h 318"/>
                                <a:gd name="T22" fmla="*/ 15 w 33"/>
                                <a:gd name="T23" fmla="*/ 129 h 318"/>
                                <a:gd name="T24" fmla="*/ 16 w 33"/>
                                <a:gd name="T25" fmla="*/ 215 h 318"/>
                                <a:gd name="T26" fmla="*/ 17 w 33"/>
                                <a:gd name="T27" fmla="*/ 263 h 318"/>
                                <a:gd name="T28" fmla="*/ 19 w 33"/>
                                <a:gd name="T29" fmla="*/ 143 h 318"/>
                                <a:gd name="T30" fmla="*/ 20 w 33"/>
                                <a:gd name="T31" fmla="*/ 244 h 318"/>
                                <a:gd name="T32" fmla="*/ 21 w 33"/>
                                <a:gd name="T33" fmla="*/ 119 h 318"/>
                                <a:gd name="T34" fmla="*/ 23 w 33"/>
                                <a:gd name="T35" fmla="*/ 0 h 318"/>
                                <a:gd name="T36" fmla="*/ 24 w 33"/>
                                <a:gd name="T37" fmla="*/ 192 h 318"/>
                                <a:gd name="T38" fmla="*/ 25 w 33"/>
                                <a:gd name="T39" fmla="*/ 86 h 318"/>
                                <a:gd name="T40" fmla="*/ 27 w 33"/>
                                <a:gd name="T41" fmla="*/ 212 h 318"/>
                                <a:gd name="T42" fmla="*/ 28 w 33"/>
                                <a:gd name="T43" fmla="*/ 225 h 318"/>
                                <a:gd name="T44" fmla="*/ 29 w 33"/>
                                <a:gd name="T45" fmla="*/ 199 h 318"/>
                                <a:gd name="T46" fmla="*/ 31 w 33"/>
                                <a:gd name="T47" fmla="*/ 318 h 318"/>
                                <a:gd name="T48" fmla="*/ 32 w 33"/>
                                <a:gd name="T49" fmla="*/ 181 h 318"/>
                                <a:gd name="T50" fmla="*/ 33 w 33"/>
                                <a:gd name="T51" fmla="*/ 24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318">
                                  <a:moveTo>
                                    <a:pt x="0" y="222"/>
                                  </a:moveTo>
                                  <a:lnTo>
                                    <a:pt x="1" y="47"/>
                                  </a:lnTo>
                                  <a:lnTo>
                                    <a:pt x="2" y="165"/>
                                  </a:lnTo>
                                  <a:lnTo>
                                    <a:pt x="4" y="78"/>
                                  </a:lnTo>
                                  <a:lnTo>
                                    <a:pt x="5" y="183"/>
                                  </a:lnTo>
                                  <a:lnTo>
                                    <a:pt x="6" y="204"/>
                                  </a:lnTo>
                                  <a:lnTo>
                                    <a:pt x="8" y="310"/>
                                  </a:lnTo>
                                  <a:lnTo>
                                    <a:pt x="9" y="183"/>
                                  </a:lnTo>
                                  <a:lnTo>
                                    <a:pt x="11" y="158"/>
                                  </a:lnTo>
                                  <a:lnTo>
                                    <a:pt x="12" y="129"/>
                                  </a:lnTo>
                                  <a:lnTo>
                                    <a:pt x="13" y="237"/>
                                  </a:lnTo>
                                  <a:lnTo>
                                    <a:pt x="15" y="129"/>
                                  </a:lnTo>
                                  <a:lnTo>
                                    <a:pt x="16" y="215"/>
                                  </a:lnTo>
                                  <a:lnTo>
                                    <a:pt x="17" y="263"/>
                                  </a:lnTo>
                                  <a:lnTo>
                                    <a:pt x="19" y="143"/>
                                  </a:lnTo>
                                  <a:lnTo>
                                    <a:pt x="20" y="244"/>
                                  </a:lnTo>
                                  <a:lnTo>
                                    <a:pt x="21" y="119"/>
                                  </a:lnTo>
                                  <a:lnTo>
                                    <a:pt x="23" y="0"/>
                                  </a:lnTo>
                                  <a:lnTo>
                                    <a:pt x="24" y="192"/>
                                  </a:lnTo>
                                  <a:lnTo>
                                    <a:pt x="25" y="86"/>
                                  </a:lnTo>
                                  <a:lnTo>
                                    <a:pt x="27" y="212"/>
                                  </a:lnTo>
                                  <a:lnTo>
                                    <a:pt x="28" y="225"/>
                                  </a:lnTo>
                                  <a:lnTo>
                                    <a:pt x="29" y="199"/>
                                  </a:lnTo>
                                  <a:lnTo>
                                    <a:pt x="31" y="318"/>
                                  </a:lnTo>
                                  <a:lnTo>
                                    <a:pt x="32" y="181"/>
                                  </a:lnTo>
                                  <a:lnTo>
                                    <a:pt x="33" y="24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4" name="Freeform 93"/>
                          <wps:cNvSpPr>
                            <a:spLocks/>
                          </wps:cNvSpPr>
                          <wps:spPr bwMode="auto">
                            <a:xfrm>
                              <a:off x="93" y="549"/>
                              <a:ext cx="21" cy="71"/>
                            </a:xfrm>
                            <a:custGeom>
                              <a:avLst/>
                              <a:gdLst>
                                <a:gd name="T0" fmla="*/ 0 w 55"/>
                                <a:gd name="T1" fmla="*/ 16 h 184"/>
                                <a:gd name="T2" fmla="*/ 1 w 55"/>
                                <a:gd name="T3" fmla="*/ 6 h 184"/>
                                <a:gd name="T4" fmla="*/ 2 w 55"/>
                                <a:gd name="T5" fmla="*/ 49 h 184"/>
                                <a:gd name="T6" fmla="*/ 4 w 55"/>
                                <a:gd name="T7" fmla="*/ 24 h 184"/>
                                <a:gd name="T8" fmla="*/ 5 w 55"/>
                                <a:gd name="T9" fmla="*/ 128 h 184"/>
                                <a:gd name="T10" fmla="*/ 7 w 55"/>
                                <a:gd name="T11" fmla="*/ 31 h 184"/>
                                <a:gd name="T12" fmla="*/ 8 w 55"/>
                                <a:gd name="T13" fmla="*/ 137 h 184"/>
                                <a:gd name="T14" fmla="*/ 9 w 55"/>
                                <a:gd name="T15" fmla="*/ 77 h 184"/>
                                <a:gd name="T16" fmla="*/ 11 w 55"/>
                                <a:gd name="T17" fmla="*/ 116 h 184"/>
                                <a:gd name="T18" fmla="*/ 12 w 55"/>
                                <a:gd name="T19" fmla="*/ 93 h 184"/>
                                <a:gd name="T20" fmla="*/ 13 w 55"/>
                                <a:gd name="T21" fmla="*/ 93 h 184"/>
                                <a:gd name="T22" fmla="*/ 15 w 55"/>
                                <a:gd name="T23" fmla="*/ 50 h 184"/>
                                <a:gd name="T24" fmla="*/ 16 w 55"/>
                                <a:gd name="T25" fmla="*/ 17 h 184"/>
                                <a:gd name="T26" fmla="*/ 17 w 55"/>
                                <a:gd name="T27" fmla="*/ 0 h 184"/>
                                <a:gd name="T28" fmla="*/ 19 w 55"/>
                                <a:gd name="T29" fmla="*/ 91 h 184"/>
                                <a:gd name="T30" fmla="*/ 20 w 55"/>
                                <a:gd name="T31" fmla="*/ 152 h 184"/>
                                <a:gd name="T32" fmla="*/ 21 w 55"/>
                                <a:gd name="T33" fmla="*/ 146 h 184"/>
                                <a:gd name="T34" fmla="*/ 23 w 55"/>
                                <a:gd name="T35" fmla="*/ 74 h 184"/>
                                <a:gd name="T36" fmla="*/ 24 w 55"/>
                                <a:gd name="T37" fmla="*/ 16 h 184"/>
                                <a:gd name="T38" fmla="*/ 25 w 55"/>
                                <a:gd name="T39" fmla="*/ 92 h 184"/>
                                <a:gd name="T40" fmla="*/ 27 w 55"/>
                                <a:gd name="T41" fmla="*/ 5 h 184"/>
                                <a:gd name="T42" fmla="*/ 28 w 55"/>
                                <a:gd name="T43" fmla="*/ 184 h 184"/>
                                <a:gd name="T44" fmla="*/ 29 w 55"/>
                                <a:gd name="T45" fmla="*/ 85 h 184"/>
                                <a:gd name="T46" fmla="*/ 31 w 55"/>
                                <a:gd name="T47" fmla="*/ 135 h 184"/>
                                <a:gd name="T48" fmla="*/ 32 w 55"/>
                                <a:gd name="T49" fmla="*/ 64 h 184"/>
                                <a:gd name="T50" fmla="*/ 33 w 55"/>
                                <a:gd name="T51" fmla="*/ 87 h 184"/>
                                <a:gd name="T52" fmla="*/ 35 w 55"/>
                                <a:gd name="T53" fmla="*/ 79 h 184"/>
                                <a:gd name="T54" fmla="*/ 36 w 55"/>
                                <a:gd name="T55" fmla="*/ 50 h 184"/>
                                <a:gd name="T56" fmla="*/ 37 w 55"/>
                                <a:gd name="T57" fmla="*/ 68 h 184"/>
                                <a:gd name="T58" fmla="*/ 39 w 55"/>
                                <a:gd name="T59" fmla="*/ 71 h 184"/>
                                <a:gd name="T60" fmla="*/ 40 w 55"/>
                                <a:gd name="T61" fmla="*/ 112 h 184"/>
                                <a:gd name="T62" fmla="*/ 42 w 55"/>
                                <a:gd name="T63" fmla="*/ 63 h 184"/>
                                <a:gd name="T64" fmla="*/ 43 w 55"/>
                                <a:gd name="T65" fmla="*/ 62 h 184"/>
                                <a:gd name="T66" fmla="*/ 44 w 55"/>
                                <a:gd name="T67" fmla="*/ 58 h 184"/>
                                <a:gd name="T68" fmla="*/ 46 w 55"/>
                                <a:gd name="T69" fmla="*/ 73 h 184"/>
                                <a:gd name="T70" fmla="*/ 47 w 55"/>
                                <a:gd name="T71" fmla="*/ 21 h 184"/>
                                <a:gd name="T72" fmla="*/ 48 w 55"/>
                                <a:gd name="T73" fmla="*/ 89 h 184"/>
                                <a:gd name="T74" fmla="*/ 50 w 55"/>
                                <a:gd name="T75" fmla="*/ 64 h 184"/>
                                <a:gd name="T76" fmla="*/ 51 w 55"/>
                                <a:gd name="T77" fmla="*/ 74 h 184"/>
                                <a:gd name="T78" fmla="*/ 52 w 55"/>
                                <a:gd name="T79" fmla="*/ 45 h 184"/>
                                <a:gd name="T80" fmla="*/ 54 w 55"/>
                                <a:gd name="T81" fmla="*/ 28 h 184"/>
                                <a:gd name="T82" fmla="*/ 55 w 55"/>
                                <a:gd name="T83" fmla="*/ 11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84">
                                  <a:moveTo>
                                    <a:pt x="0" y="16"/>
                                  </a:moveTo>
                                  <a:lnTo>
                                    <a:pt x="1" y="6"/>
                                  </a:lnTo>
                                  <a:lnTo>
                                    <a:pt x="2" y="49"/>
                                  </a:lnTo>
                                  <a:lnTo>
                                    <a:pt x="4" y="24"/>
                                  </a:lnTo>
                                  <a:lnTo>
                                    <a:pt x="5" y="128"/>
                                  </a:lnTo>
                                  <a:lnTo>
                                    <a:pt x="7" y="31"/>
                                  </a:lnTo>
                                  <a:lnTo>
                                    <a:pt x="8" y="137"/>
                                  </a:lnTo>
                                  <a:lnTo>
                                    <a:pt x="9" y="77"/>
                                  </a:lnTo>
                                  <a:lnTo>
                                    <a:pt x="11" y="116"/>
                                  </a:lnTo>
                                  <a:lnTo>
                                    <a:pt x="12" y="93"/>
                                  </a:lnTo>
                                  <a:lnTo>
                                    <a:pt x="13" y="93"/>
                                  </a:lnTo>
                                  <a:lnTo>
                                    <a:pt x="15" y="50"/>
                                  </a:lnTo>
                                  <a:lnTo>
                                    <a:pt x="16" y="17"/>
                                  </a:lnTo>
                                  <a:lnTo>
                                    <a:pt x="17" y="0"/>
                                  </a:lnTo>
                                  <a:lnTo>
                                    <a:pt x="19" y="91"/>
                                  </a:lnTo>
                                  <a:lnTo>
                                    <a:pt x="20" y="152"/>
                                  </a:lnTo>
                                  <a:lnTo>
                                    <a:pt x="21" y="146"/>
                                  </a:lnTo>
                                  <a:lnTo>
                                    <a:pt x="23" y="74"/>
                                  </a:lnTo>
                                  <a:lnTo>
                                    <a:pt x="24" y="16"/>
                                  </a:lnTo>
                                  <a:lnTo>
                                    <a:pt x="25" y="92"/>
                                  </a:lnTo>
                                  <a:lnTo>
                                    <a:pt x="27" y="5"/>
                                  </a:lnTo>
                                  <a:lnTo>
                                    <a:pt x="28" y="184"/>
                                  </a:lnTo>
                                  <a:lnTo>
                                    <a:pt x="29" y="85"/>
                                  </a:lnTo>
                                  <a:lnTo>
                                    <a:pt x="31" y="135"/>
                                  </a:lnTo>
                                  <a:lnTo>
                                    <a:pt x="32" y="64"/>
                                  </a:lnTo>
                                  <a:lnTo>
                                    <a:pt x="33" y="87"/>
                                  </a:lnTo>
                                  <a:lnTo>
                                    <a:pt x="35" y="79"/>
                                  </a:lnTo>
                                  <a:lnTo>
                                    <a:pt x="36" y="50"/>
                                  </a:lnTo>
                                  <a:lnTo>
                                    <a:pt x="37" y="68"/>
                                  </a:lnTo>
                                  <a:lnTo>
                                    <a:pt x="39" y="71"/>
                                  </a:lnTo>
                                  <a:lnTo>
                                    <a:pt x="40" y="112"/>
                                  </a:lnTo>
                                  <a:lnTo>
                                    <a:pt x="42" y="63"/>
                                  </a:lnTo>
                                  <a:lnTo>
                                    <a:pt x="43" y="62"/>
                                  </a:lnTo>
                                  <a:lnTo>
                                    <a:pt x="44" y="58"/>
                                  </a:lnTo>
                                  <a:lnTo>
                                    <a:pt x="46" y="73"/>
                                  </a:lnTo>
                                  <a:lnTo>
                                    <a:pt x="47" y="21"/>
                                  </a:lnTo>
                                  <a:lnTo>
                                    <a:pt x="48" y="89"/>
                                  </a:lnTo>
                                  <a:lnTo>
                                    <a:pt x="50" y="64"/>
                                  </a:lnTo>
                                  <a:lnTo>
                                    <a:pt x="51" y="74"/>
                                  </a:lnTo>
                                  <a:lnTo>
                                    <a:pt x="52" y="45"/>
                                  </a:lnTo>
                                  <a:lnTo>
                                    <a:pt x="54" y="28"/>
                                  </a:lnTo>
                                  <a:lnTo>
                                    <a:pt x="55" y="11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5" name="Freeform 94"/>
                          <wps:cNvSpPr>
                            <a:spLocks/>
                          </wps:cNvSpPr>
                          <wps:spPr bwMode="auto">
                            <a:xfrm>
                              <a:off x="115" y="539"/>
                              <a:ext cx="20" cy="72"/>
                            </a:xfrm>
                            <a:custGeom>
                              <a:avLst/>
                              <a:gdLst>
                                <a:gd name="T0" fmla="*/ 0 w 52"/>
                                <a:gd name="T1" fmla="*/ 69 h 188"/>
                                <a:gd name="T2" fmla="*/ 2 w 52"/>
                                <a:gd name="T3" fmla="*/ 67 h 188"/>
                                <a:gd name="T4" fmla="*/ 3 w 52"/>
                                <a:gd name="T5" fmla="*/ 188 h 188"/>
                                <a:gd name="T6" fmla="*/ 4 w 52"/>
                                <a:gd name="T7" fmla="*/ 162 h 188"/>
                                <a:gd name="T8" fmla="*/ 6 w 52"/>
                                <a:gd name="T9" fmla="*/ 74 h 188"/>
                                <a:gd name="T10" fmla="*/ 7 w 52"/>
                                <a:gd name="T11" fmla="*/ 141 h 188"/>
                                <a:gd name="T12" fmla="*/ 8 w 52"/>
                                <a:gd name="T13" fmla="*/ 96 h 188"/>
                                <a:gd name="T14" fmla="*/ 10 w 52"/>
                                <a:gd name="T15" fmla="*/ 188 h 188"/>
                                <a:gd name="T16" fmla="*/ 11 w 52"/>
                                <a:gd name="T17" fmla="*/ 150 h 188"/>
                                <a:gd name="T18" fmla="*/ 12 w 52"/>
                                <a:gd name="T19" fmla="*/ 60 h 188"/>
                                <a:gd name="T20" fmla="*/ 14 w 52"/>
                                <a:gd name="T21" fmla="*/ 58 h 188"/>
                                <a:gd name="T22" fmla="*/ 15 w 52"/>
                                <a:gd name="T23" fmla="*/ 72 h 188"/>
                                <a:gd name="T24" fmla="*/ 17 w 52"/>
                                <a:gd name="T25" fmla="*/ 85 h 188"/>
                                <a:gd name="T26" fmla="*/ 18 w 52"/>
                                <a:gd name="T27" fmla="*/ 108 h 188"/>
                                <a:gd name="T28" fmla="*/ 19 w 52"/>
                                <a:gd name="T29" fmla="*/ 72 h 188"/>
                                <a:gd name="T30" fmla="*/ 21 w 52"/>
                                <a:gd name="T31" fmla="*/ 69 h 188"/>
                                <a:gd name="T32" fmla="*/ 22 w 52"/>
                                <a:gd name="T33" fmla="*/ 55 h 188"/>
                                <a:gd name="T34" fmla="*/ 23 w 52"/>
                                <a:gd name="T35" fmla="*/ 143 h 188"/>
                                <a:gd name="T36" fmla="*/ 25 w 52"/>
                                <a:gd name="T37" fmla="*/ 49 h 188"/>
                                <a:gd name="T38" fmla="*/ 26 w 52"/>
                                <a:gd name="T39" fmla="*/ 120 h 188"/>
                                <a:gd name="T40" fmla="*/ 27 w 52"/>
                                <a:gd name="T41" fmla="*/ 112 h 188"/>
                                <a:gd name="T42" fmla="*/ 29 w 52"/>
                                <a:gd name="T43" fmla="*/ 56 h 188"/>
                                <a:gd name="T44" fmla="*/ 30 w 52"/>
                                <a:gd name="T45" fmla="*/ 130 h 188"/>
                                <a:gd name="T46" fmla="*/ 31 w 52"/>
                                <a:gd name="T47" fmla="*/ 94 h 188"/>
                                <a:gd name="T48" fmla="*/ 33 w 52"/>
                                <a:gd name="T49" fmla="*/ 92 h 188"/>
                                <a:gd name="T50" fmla="*/ 34 w 52"/>
                                <a:gd name="T51" fmla="*/ 80 h 188"/>
                                <a:gd name="T52" fmla="*/ 35 w 52"/>
                                <a:gd name="T53" fmla="*/ 56 h 188"/>
                                <a:gd name="T54" fmla="*/ 37 w 52"/>
                                <a:gd name="T55" fmla="*/ 131 h 188"/>
                                <a:gd name="T56" fmla="*/ 38 w 52"/>
                                <a:gd name="T57" fmla="*/ 78 h 188"/>
                                <a:gd name="T58" fmla="*/ 39 w 52"/>
                                <a:gd name="T59" fmla="*/ 116 h 188"/>
                                <a:gd name="T60" fmla="*/ 41 w 52"/>
                                <a:gd name="T61" fmla="*/ 145 h 188"/>
                                <a:gd name="T62" fmla="*/ 42 w 52"/>
                                <a:gd name="T63" fmla="*/ 152 h 188"/>
                                <a:gd name="T64" fmla="*/ 43 w 52"/>
                                <a:gd name="T65" fmla="*/ 91 h 188"/>
                                <a:gd name="T66" fmla="*/ 45 w 52"/>
                                <a:gd name="T67" fmla="*/ 36 h 188"/>
                                <a:gd name="T68" fmla="*/ 46 w 52"/>
                                <a:gd name="T69" fmla="*/ 88 h 188"/>
                                <a:gd name="T70" fmla="*/ 47 w 52"/>
                                <a:gd name="T71" fmla="*/ 0 h 188"/>
                                <a:gd name="T72" fmla="*/ 49 w 52"/>
                                <a:gd name="T73" fmla="*/ 85 h 188"/>
                                <a:gd name="T74" fmla="*/ 50 w 52"/>
                                <a:gd name="T75" fmla="*/ 116 h 188"/>
                                <a:gd name="T76" fmla="*/ 52 w 52"/>
                                <a:gd name="T77" fmla="*/ 10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 h="188">
                                  <a:moveTo>
                                    <a:pt x="0" y="69"/>
                                  </a:moveTo>
                                  <a:lnTo>
                                    <a:pt x="2" y="67"/>
                                  </a:lnTo>
                                  <a:lnTo>
                                    <a:pt x="3" y="188"/>
                                  </a:lnTo>
                                  <a:lnTo>
                                    <a:pt x="4" y="162"/>
                                  </a:lnTo>
                                  <a:lnTo>
                                    <a:pt x="6" y="74"/>
                                  </a:lnTo>
                                  <a:lnTo>
                                    <a:pt x="7" y="141"/>
                                  </a:lnTo>
                                  <a:lnTo>
                                    <a:pt x="8" y="96"/>
                                  </a:lnTo>
                                  <a:lnTo>
                                    <a:pt x="10" y="188"/>
                                  </a:lnTo>
                                  <a:lnTo>
                                    <a:pt x="11" y="150"/>
                                  </a:lnTo>
                                  <a:lnTo>
                                    <a:pt x="12" y="60"/>
                                  </a:lnTo>
                                  <a:lnTo>
                                    <a:pt x="14" y="58"/>
                                  </a:lnTo>
                                  <a:lnTo>
                                    <a:pt x="15" y="72"/>
                                  </a:lnTo>
                                  <a:lnTo>
                                    <a:pt x="17" y="85"/>
                                  </a:lnTo>
                                  <a:lnTo>
                                    <a:pt x="18" y="108"/>
                                  </a:lnTo>
                                  <a:lnTo>
                                    <a:pt x="19" y="72"/>
                                  </a:lnTo>
                                  <a:lnTo>
                                    <a:pt x="21" y="69"/>
                                  </a:lnTo>
                                  <a:lnTo>
                                    <a:pt x="22" y="55"/>
                                  </a:lnTo>
                                  <a:lnTo>
                                    <a:pt x="23" y="143"/>
                                  </a:lnTo>
                                  <a:lnTo>
                                    <a:pt x="25" y="49"/>
                                  </a:lnTo>
                                  <a:lnTo>
                                    <a:pt x="26" y="120"/>
                                  </a:lnTo>
                                  <a:lnTo>
                                    <a:pt x="27" y="112"/>
                                  </a:lnTo>
                                  <a:lnTo>
                                    <a:pt x="29" y="56"/>
                                  </a:lnTo>
                                  <a:lnTo>
                                    <a:pt x="30" y="130"/>
                                  </a:lnTo>
                                  <a:lnTo>
                                    <a:pt x="31" y="94"/>
                                  </a:lnTo>
                                  <a:lnTo>
                                    <a:pt x="33" y="92"/>
                                  </a:lnTo>
                                  <a:lnTo>
                                    <a:pt x="34" y="80"/>
                                  </a:lnTo>
                                  <a:lnTo>
                                    <a:pt x="35" y="56"/>
                                  </a:lnTo>
                                  <a:lnTo>
                                    <a:pt x="37" y="131"/>
                                  </a:lnTo>
                                  <a:lnTo>
                                    <a:pt x="38" y="78"/>
                                  </a:lnTo>
                                  <a:lnTo>
                                    <a:pt x="39" y="116"/>
                                  </a:lnTo>
                                  <a:lnTo>
                                    <a:pt x="41" y="145"/>
                                  </a:lnTo>
                                  <a:lnTo>
                                    <a:pt x="42" y="152"/>
                                  </a:lnTo>
                                  <a:lnTo>
                                    <a:pt x="43" y="91"/>
                                  </a:lnTo>
                                  <a:lnTo>
                                    <a:pt x="45" y="36"/>
                                  </a:lnTo>
                                  <a:lnTo>
                                    <a:pt x="46" y="88"/>
                                  </a:lnTo>
                                  <a:lnTo>
                                    <a:pt x="47" y="0"/>
                                  </a:lnTo>
                                  <a:lnTo>
                                    <a:pt x="49" y="85"/>
                                  </a:lnTo>
                                  <a:lnTo>
                                    <a:pt x="50" y="116"/>
                                  </a:lnTo>
                                  <a:lnTo>
                                    <a:pt x="52" y="10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6" name="Freeform 95"/>
                          <wps:cNvSpPr>
                            <a:spLocks/>
                          </wps:cNvSpPr>
                          <wps:spPr bwMode="auto">
                            <a:xfrm>
                              <a:off x="135" y="537"/>
                              <a:ext cx="8" cy="76"/>
                            </a:xfrm>
                            <a:custGeom>
                              <a:avLst/>
                              <a:gdLst>
                                <a:gd name="T0" fmla="*/ 0 w 20"/>
                                <a:gd name="T1" fmla="*/ 100 h 198"/>
                                <a:gd name="T2" fmla="*/ 1 w 20"/>
                                <a:gd name="T3" fmla="*/ 120 h 198"/>
                                <a:gd name="T4" fmla="*/ 3 w 20"/>
                                <a:gd name="T5" fmla="*/ 47 h 198"/>
                                <a:gd name="T6" fmla="*/ 4 w 20"/>
                                <a:gd name="T7" fmla="*/ 104 h 198"/>
                                <a:gd name="T8" fmla="*/ 5 w 20"/>
                                <a:gd name="T9" fmla="*/ 146 h 198"/>
                                <a:gd name="T10" fmla="*/ 7 w 20"/>
                                <a:gd name="T11" fmla="*/ 0 h 198"/>
                                <a:gd name="T12" fmla="*/ 8 w 20"/>
                                <a:gd name="T13" fmla="*/ 36 h 198"/>
                                <a:gd name="T14" fmla="*/ 9 w 20"/>
                                <a:gd name="T15" fmla="*/ 110 h 198"/>
                                <a:gd name="T16" fmla="*/ 11 w 20"/>
                                <a:gd name="T17" fmla="*/ 98 h 198"/>
                                <a:gd name="T18" fmla="*/ 12 w 20"/>
                                <a:gd name="T19" fmla="*/ 74 h 198"/>
                                <a:gd name="T20" fmla="*/ 13 w 20"/>
                                <a:gd name="T21" fmla="*/ 48 h 198"/>
                                <a:gd name="T22" fmla="*/ 15 w 20"/>
                                <a:gd name="T23" fmla="*/ 104 h 198"/>
                                <a:gd name="T24" fmla="*/ 16 w 20"/>
                                <a:gd name="T25" fmla="*/ 98 h 198"/>
                                <a:gd name="T26" fmla="*/ 17 w 20"/>
                                <a:gd name="T27" fmla="*/ 198 h 198"/>
                                <a:gd name="T28" fmla="*/ 19 w 20"/>
                                <a:gd name="T29" fmla="*/ 97 h 198"/>
                                <a:gd name="T30" fmla="*/ 20 w 20"/>
                                <a:gd name="T31" fmla="*/ 10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198">
                                  <a:moveTo>
                                    <a:pt x="0" y="100"/>
                                  </a:moveTo>
                                  <a:lnTo>
                                    <a:pt x="1" y="120"/>
                                  </a:lnTo>
                                  <a:lnTo>
                                    <a:pt x="3" y="47"/>
                                  </a:lnTo>
                                  <a:lnTo>
                                    <a:pt x="4" y="104"/>
                                  </a:lnTo>
                                  <a:lnTo>
                                    <a:pt x="5" y="146"/>
                                  </a:lnTo>
                                  <a:lnTo>
                                    <a:pt x="7" y="0"/>
                                  </a:lnTo>
                                  <a:lnTo>
                                    <a:pt x="8" y="36"/>
                                  </a:lnTo>
                                  <a:lnTo>
                                    <a:pt x="9" y="110"/>
                                  </a:lnTo>
                                  <a:lnTo>
                                    <a:pt x="11" y="98"/>
                                  </a:lnTo>
                                  <a:lnTo>
                                    <a:pt x="12" y="74"/>
                                  </a:lnTo>
                                  <a:lnTo>
                                    <a:pt x="13" y="48"/>
                                  </a:lnTo>
                                  <a:lnTo>
                                    <a:pt x="15" y="104"/>
                                  </a:lnTo>
                                  <a:lnTo>
                                    <a:pt x="16" y="98"/>
                                  </a:lnTo>
                                  <a:lnTo>
                                    <a:pt x="17" y="198"/>
                                  </a:lnTo>
                                  <a:lnTo>
                                    <a:pt x="19" y="97"/>
                                  </a:lnTo>
                                  <a:lnTo>
                                    <a:pt x="20" y="10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7" name="Freeform 96"/>
                          <wps:cNvSpPr>
                            <a:spLocks/>
                          </wps:cNvSpPr>
                          <wps:spPr bwMode="auto">
                            <a:xfrm>
                              <a:off x="143" y="560"/>
                              <a:ext cx="11" cy="40"/>
                            </a:xfrm>
                            <a:custGeom>
                              <a:avLst/>
                              <a:gdLst>
                                <a:gd name="T0" fmla="*/ 0 w 29"/>
                                <a:gd name="T1" fmla="*/ 102 h 102"/>
                                <a:gd name="T2" fmla="*/ 2 w 29"/>
                                <a:gd name="T3" fmla="*/ 6 h 102"/>
                                <a:gd name="T4" fmla="*/ 3 w 29"/>
                                <a:gd name="T5" fmla="*/ 0 h 102"/>
                                <a:gd name="T6" fmla="*/ 4 w 29"/>
                                <a:gd name="T7" fmla="*/ 87 h 102"/>
                                <a:gd name="T8" fmla="*/ 6 w 29"/>
                                <a:gd name="T9" fmla="*/ 45 h 102"/>
                                <a:gd name="T10" fmla="*/ 7 w 29"/>
                                <a:gd name="T11" fmla="*/ 37 h 102"/>
                                <a:gd name="T12" fmla="*/ 9 w 29"/>
                                <a:gd name="T13" fmla="*/ 18 h 102"/>
                                <a:gd name="T14" fmla="*/ 10 w 29"/>
                                <a:gd name="T15" fmla="*/ 35 h 102"/>
                                <a:gd name="T16" fmla="*/ 11 w 29"/>
                                <a:gd name="T17" fmla="*/ 64 h 102"/>
                                <a:gd name="T18" fmla="*/ 13 w 29"/>
                                <a:gd name="T19" fmla="*/ 42 h 102"/>
                                <a:gd name="T20" fmla="*/ 14 w 29"/>
                                <a:gd name="T21" fmla="*/ 53 h 102"/>
                                <a:gd name="T22" fmla="*/ 15 w 29"/>
                                <a:gd name="T23" fmla="*/ 47 h 102"/>
                                <a:gd name="T24" fmla="*/ 17 w 29"/>
                                <a:gd name="T25" fmla="*/ 58 h 102"/>
                                <a:gd name="T26" fmla="*/ 18 w 29"/>
                                <a:gd name="T27" fmla="*/ 52 h 102"/>
                                <a:gd name="T28" fmla="*/ 19 w 29"/>
                                <a:gd name="T29" fmla="*/ 12 h 102"/>
                                <a:gd name="T30" fmla="*/ 21 w 29"/>
                                <a:gd name="T31" fmla="*/ 42 h 102"/>
                                <a:gd name="T32" fmla="*/ 22 w 29"/>
                                <a:gd name="T33" fmla="*/ 9 h 102"/>
                                <a:gd name="T34" fmla="*/ 23 w 29"/>
                                <a:gd name="T35" fmla="*/ 92 h 102"/>
                                <a:gd name="T36" fmla="*/ 25 w 29"/>
                                <a:gd name="T37" fmla="*/ 25 h 102"/>
                                <a:gd name="T38" fmla="*/ 26 w 29"/>
                                <a:gd name="T39" fmla="*/ 55 h 102"/>
                                <a:gd name="T40" fmla="*/ 27 w 29"/>
                                <a:gd name="T41" fmla="*/ 6 h 102"/>
                                <a:gd name="T42" fmla="*/ 29 w 29"/>
                                <a:gd name="T43" fmla="*/ 1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102">
                                  <a:moveTo>
                                    <a:pt x="0" y="102"/>
                                  </a:moveTo>
                                  <a:lnTo>
                                    <a:pt x="2" y="6"/>
                                  </a:lnTo>
                                  <a:lnTo>
                                    <a:pt x="3" y="0"/>
                                  </a:lnTo>
                                  <a:lnTo>
                                    <a:pt x="4" y="87"/>
                                  </a:lnTo>
                                  <a:lnTo>
                                    <a:pt x="6" y="45"/>
                                  </a:lnTo>
                                  <a:lnTo>
                                    <a:pt x="7" y="37"/>
                                  </a:lnTo>
                                  <a:lnTo>
                                    <a:pt x="9" y="18"/>
                                  </a:lnTo>
                                  <a:lnTo>
                                    <a:pt x="10" y="35"/>
                                  </a:lnTo>
                                  <a:lnTo>
                                    <a:pt x="11" y="64"/>
                                  </a:lnTo>
                                  <a:lnTo>
                                    <a:pt x="13" y="42"/>
                                  </a:lnTo>
                                  <a:lnTo>
                                    <a:pt x="14" y="53"/>
                                  </a:lnTo>
                                  <a:lnTo>
                                    <a:pt x="15" y="47"/>
                                  </a:lnTo>
                                  <a:lnTo>
                                    <a:pt x="17" y="58"/>
                                  </a:lnTo>
                                  <a:lnTo>
                                    <a:pt x="18" y="52"/>
                                  </a:lnTo>
                                  <a:lnTo>
                                    <a:pt x="19" y="12"/>
                                  </a:lnTo>
                                  <a:lnTo>
                                    <a:pt x="21" y="42"/>
                                  </a:lnTo>
                                  <a:lnTo>
                                    <a:pt x="22" y="9"/>
                                  </a:lnTo>
                                  <a:lnTo>
                                    <a:pt x="23" y="92"/>
                                  </a:lnTo>
                                  <a:lnTo>
                                    <a:pt x="25" y="25"/>
                                  </a:lnTo>
                                  <a:lnTo>
                                    <a:pt x="26" y="55"/>
                                  </a:lnTo>
                                  <a:lnTo>
                                    <a:pt x="27" y="6"/>
                                  </a:lnTo>
                                  <a:lnTo>
                                    <a:pt x="29" y="1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8" name="Freeform 97"/>
                          <wps:cNvSpPr>
                            <a:spLocks/>
                          </wps:cNvSpPr>
                          <wps:spPr bwMode="auto">
                            <a:xfrm>
                              <a:off x="155" y="556"/>
                              <a:ext cx="1" cy="44"/>
                            </a:xfrm>
                            <a:custGeom>
                              <a:avLst/>
                              <a:gdLst>
                                <a:gd name="T0" fmla="*/ 0 w 4"/>
                                <a:gd name="T1" fmla="*/ 37 h 113"/>
                                <a:gd name="T2" fmla="*/ 1 w 4"/>
                                <a:gd name="T3" fmla="*/ 60 h 113"/>
                                <a:gd name="T4" fmla="*/ 3 w 4"/>
                                <a:gd name="T5" fmla="*/ 0 h 113"/>
                                <a:gd name="T6" fmla="*/ 4 w 4"/>
                                <a:gd name="T7" fmla="*/ 113 h 113"/>
                              </a:gdLst>
                              <a:ahLst/>
                              <a:cxnLst>
                                <a:cxn ang="0">
                                  <a:pos x="T0" y="T1"/>
                                </a:cxn>
                                <a:cxn ang="0">
                                  <a:pos x="T2" y="T3"/>
                                </a:cxn>
                                <a:cxn ang="0">
                                  <a:pos x="T4" y="T5"/>
                                </a:cxn>
                                <a:cxn ang="0">
                                  <a:pos x="T6" y="T7"/>
                                </a:cxn>
                              </a:cxnLst>
                              <a:rect l="0" t="0" r="r" b="b"/>
                              <a:pathLst>
                                <a:path w="4" h="113">
                                  <a:moveTo>
                                    <a:pt x="0" y="37"/>
                                  </a:moveTo>
                                  <a:lnTo>
                                    <a:pt x="1" y="60"/>
                                  </a:lnTo>
                                  <a:lnTo>
                                    <a:pt x="3" y="0"/>
                                  </a:lnTo>
                                  <a:lnTo>
                                    <a:pt x="4" y="11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9" name="Freeform 98"/>
                          <wps:cNvSpPr>
                            <a:spLocks/>
                          </wps:cNvSpPr>
                          <wps:spPr bwMode="auto">
                            <a:xfrm>
                              <a:off x="157" y="563"/>
                              <a:ext cx="6" cy="46"/>
                            </a:xfrm>
                            <a:custGeom>
                              <a:avLst/>
                              <a:gdLst>
                                <a:gd name="T0" fmla="*/ 0 w 17"/>
                                <a:gd name="T1" fmla="*/ 120 h 120"/>
                                <a:gd name="T2" fmla="*/ 2 w 17"/>
                                <a:gd name="T3" fmla="*/ 13 h 120"/>
                                <a:gd name="T4" fmla="*/ 3 w 17"/>
                                <a:gd name="T5" fmla="*/ 73 h 120"/>
                                <a:gd name="T6" fmla="*/ 4 w 17"/>
                                <a:gd name="T7" fmla="*/ 0 h 120"/>
                                <a:gd name="T8" fmla="*/ 6 w 17"/>
                                <a:gd name="T9" fmla="*/ 4 h 120"/>
                                <a:gd name="T10" fmla="*/ 7 w 17"/>
                                <a:gd name="T11" fmla="*/ 40 h 120"/>
                                <a:gd name="T12" fmla="*/ 9 w 17"/>
                                <a:gd name="T13" fmla="*/ 68 h 120"/>
                                <a:gd name="T14" fmla="*/ 10 w 17"/>
                                <a:gd name="T15" fmla="*/ 39 h 120"/>
                                <a:gd name="T16" fmla="*/ 11 w 17"/>
                                <a:gd name="T17" fmla="*/ 31 h 120"/>
                                <a:gd name="T18" fmla="*/ 13 w 17"/>
                                <a:gd name="T19" fmla="*/ 48 h 120"/>
                                <a:gd name="T20" fmla="*/ 14 w 17"/>
                                <a:gd name="T21" fmla="*/ 27 h 120"/>
                                <a:gd name="T22" fmla="*/ 15 w 17"/>
                                <a:gd name="T23" fmla="*/ 57 h 120"/>
                                <a:gd name="T24" fmla="*/ 17 w 17"/>
                                <a:gd name="T2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20">
                                  <a:moveTo>
                                    <a:pt x="0" y="120"/>
                                  </a:moveTo>
                                  <a:lnTo>
                                    <a:pt x="2" y="13"/>
                                  </a:lnTo>
                                  <a:lnTo>
                                    <a:pt x="3" y="73"/>
                                  </a:lnTo>
                                  <a:lnTo>
                                    <a:pt x="4" y="0"/>
                                  </a:lnTo>
                                  <a:lnTo>
                                    <a:pt x="6" y="4"/>
                                  </a:lnTo>
                                  <a:lnTo>
                                    <a:pt x="7" y="40"/>
                                  </a:lnTo>
                                  <a:lnTo>
                                    <a:pt x="9" y="68"/>
                                  </a:lnTo>
                                  <a:lnTo>
                                    <a:pt x="10" y="39"/>
                                  </a:lnTo>
                                  <a:lnTo>
                                    <a:pt x="11" y="31"/>
                                  </a:lnTo>
                                  <a:lnTo>
                                    <a:pt x="13" y="48"/>
                                  </a:lnTo>
                                  <a:lnTo>
                                    <a:pt x="14" y="27"/>
                                  </a:lnTo>
                                  <a:lnTo>
                                    <a:pt x="15" y="57"/>
                                  </a:lnTo>
                                  <a:lnTo>
                                    <a:pt x="17" y="5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0" name="Freeform 99"/>
                          <wps:cNvSpPr>
                            <a:spLocks/>
                          </wps:cNvSpPr>
                          <wps:spPr bwMode="auto">
                            <a:xfrm>
                              <a:off x="164" y="553"/>
                              <a:ext cx="9" cy="40"/>
                            </a:xfrm>
                            <a:custGeom>
                              <a:avLst/>
                              <a:gdLst>
                                <a:gd name="T0" fmla="*/ 0 w 24"/>
                                <a:gd name="T1" fmla="*/ 96 h 106"/>
                                <a:gd name="T2" fmla="*/ 1 w 24"/>
                                <a:gd name="T3" fmla="*/ 50 h 106"/>
                                <a:gd name="T4" fmla="*/ 3 w 24"/>
                                <a:gd name="T5" fmla="*/ 77 h 106"/>
                                <a:gd name="T6" fmla="*/ 4 w 24"/>
                                <a:gd name="T7" fmla="*/ 89 h 106"/>
                                <a:gd name="T8" fmla="*/ 5 w 24"/>
                                <a:gd name="T9" fmla="*/ 48 h 106"/>
                                <a:gd name="T10" fmla="*/ 7 w 24"/>
                                <a:gd name="T11" fmla="*/ 106 h 106"/>
                                <a:gd name="T12" fmla="*/ 8 w 24"/>
                                <a:gd name="T13" fmla="*/ 32 h 106"/>
                                <a:gd name="T14" fmla="*/ 9 w 24"/>
                                <a:gd name="T15" fmla="*/ 36 h 106"/>
                                <a:gd name="T16" fmla="*/ 11 w 24"/>
                                <a:gd name="T17" fmla="*/ 89 h 106"/>
                                <a:gd name="T18" fmla="*/ 12 w 24"/>
                                <a:gd name="T19" fmla="*/ 0 h 106"/>
                                <a:gd name="T20" fmla="*/ 13 w 24"/>
                                <a:gd name="T21" fmla="*/ 85 h 106"/>
                                <a:gd name="T22" fmla="*/ 15 w 24"/>
                                <a:gd name="T23" fmla="*/ 41 h 106"/>
                                <a:gd name="T24" fmla="*/ 16 w 24"/>
                                <a:gd name="T25" fmla="*/ 21 h 106"/>
                                <a:gd name="T26" fmla="*/ 17 w 24"/>
                                <a:gd name="T27" fmla="*/ 75 h 106"/>
                                <a:gd name="T28" fmla="*/ 19 w 24"/>
                                <a:gd name="T29" fmla="*/ 41 h 106"/>
                                <a:gd name="T30" fmla="*/ 20 w 24"/>
                                <a:gd name="T31" fmla="*/ 80 h 106"/>
                                <a:gd name="T32" fmla="*/ 22 w 24"/>
                                <a:gd name="T33" fmla="*/ 76 h 106"/>
                                <a:gd name="T34" fmla="*/ 23 w 24"/>
                                <a:gd name="T35" fmla="*/ 52 h 106"/>
                                <a:gd name="T36" fmla="*/ 24 w 24"/>
                                <a:gd name="T37" fmla="*/ 2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06">
                                  <a:moveTo>
                                    <a:pt x="0" y="96"/>
                                  </a:moveTo>
                                  <a:lnTo>
                                    <a:pt x="1" y="50"/>
                                  </a:lnTo>
                                  <a:lnTo>
                                    <a:pt x="3" y="77"/>
                                  </a:lnTo>
                                  <a:lnTo>
                                    <a:pt x="4" y="89"/>
                                  </a:lnTo>
                                  <a:lnTo>
                                    <a:pt x="5" y="48"/>
                                  </a:lnTo>
                                  <a:lnTo>
                                    <a:pt x="7" y="106"/>
                                  </a:lnTo>
                                  <a:lnTo>
                                    <a:pt x="8" y="32"/>
                                  </a:lnTo>
                                  <a:lnTo>
                                    <a:pt x="9" y="36"/>
                                  </a:lnTo>
                                  <a:lnTo>
                                    <a:pt x="11" y="89"/>
                                  </a:lnTo>
                                  <a:lnTo>
                                    <a:pt x="12" y="0"/>
                                  </a:lnTo>
                                  <a:lnTo>
                                    <a:pt x="13" y="85"/>
                                  </a:lnTo>
                                  <a:lnTo>
                                    <a:pt x="15" y="41"/>
                                  </a:lnTo>
                                  <a:lnTo>
                                    <a:pt x="16" y="21"/>
                                  </a:lnTo>
                                  <a:lnTo>
                                    <a:pt x="17" y="75"/>
                                  </a:lnTo>
                                  <a:lnTo>
                                    <a:pt x="19" y="41"/>
                                  </a:lnTo>
                                  <a:lnTo>
                                    <a:pt x="20" y="80"/>
                                  </a:lnTo>
                                  <a:lnTo>
                                    <a:pt x="22" y="76"/>
                                  </a:lnTo>
                                  <a:lnTo>
                                    <a:pt x="23" y="52"/>
                                  </a:lnTo>
                                  <a:lnTo>
                                    <a:pt x="24" y="2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1" name="Freeform 100"/>
                          <wps:cNvSpPr>
                            <a:spLocks/>
                          </wps:cNvSpPr>
                          <wps:spPr bwMode="auto">
                            <a:xfrm>
                              <a:off x="174" y="536"/>
                              <a:ext cx="14" cy="64"/>
                            </a:xfrm>
                            <a:custGeom>
                              <a:avLst/>
                              <a:gdLst>
                                <a:gd name="T0" fmla="*/ 0 w 36"/>
                                <a:gd name="T1" fmla="*/ 141 h 167"/>
                                <a:gd name="T2" fmla="*/ 1 w 36"/>
                                <a:gd name="T3" fmla="*/ 38 h 167"/>
                                <a:gd name="T4" fmla="*/ 2 w 36"/>
                                <a:gd name="T5" fmla="*/ 74 h 167"/>
                                <a:gd name="T6" fmla="*/ 4 w 36"/>
                                <a:gd name="T7" fmla="*/ 148 h 167"/>
                                <a:gd name="T8" fmla="*/ 5 w 36"/>
                                <a:gd name="T9" fmla="*/ 0 h 167"/>
                                <a:gd name="T10" fmla="*/ 6 w 36"/>
                                <a:gd name="T11" fmla="*/ 133 h 167"/>
                                <a:gd name="T12" fmla="*/ 8 w 36"/>
                                <a:gd name="T13" fmla="*/ 167 h 167"/>
                                <a:gd name="T14" fmla="*/ 9 w 36"/>
                                <a:gd name="T15" fmla="*/ 94 h 167"/>
                                <a:gd name="T16" fmla="*/ 10 w 36"/>
                                <a:gd name="T17" fmla="*/ 106 h 167"/>
                                <a:gd name="T18" fmla="*/ 12 w 36"/>
                                <a:gd name="T19" fmla="*/ 91 h 167"/>
                                <a:gd name="T20" fmla="*/ 13 w 36"/>
                                <a:gd name="T21" fmla="*/ 130 h 167"/>
                                <a:gd name="T22" fmla="*/ 14 w 36"/>
                                <a:gd name="T23" fmla="*/ 112 h 167"/>
                                <a:gd name="T24" fmla="*/ 16 w 36"/>
                                <a:gd name="T25" fmla="*/ 126 h 167"/>
                                <a:gd name="T26" fmla="*/ 17 w 36"/>
                                <a:gd name="T27" fmla="*/ 106 h 167"/>
                                <a:gd name="T28" fmla="*/ 18 w 36"/>
                                <a:gd name="T29" fmla="*/ 109 h 167"/>
                                <a:gd name="T30" fmla="*/ 20 w 36"/>
                                <a:gd name="T31" fmla="*/ 106 h 167"/>
                                <a:gd name="T32" fmla="*/ 21 w 36"/>
                                <a:gd name="T33" fmla="*/ 97 h 167"/>
                                <a:gd name="T34" fmla="*/ 22 w 36"/>
                                <a:gd name="T35" fmla="*/ 154 h 167"/>
                                <a:gd name="T36" fmla="*/ 24 w 36"/>
                                <a:gd name="T37" fmla="*/ 102 h 167"/>
                                <a:gd name="T38" fmla="*/ 25 w 36"/>
                                <a:gd name="T39" fmla="*/ 58 h 167"/>
                                <a:gd name="T40" fmla="*/ 26 w 36"/>
                                <a:gd name="T41" fmla="*/ 75 h 167"/>
                                <a:gd name="T42" fmla="*/ 28 w 36"/>
                                <a:gd name="T43" fmla="*/ 126 h 167"/>
                                <a:gd name="T44" fmla="*/ 29 w 36"/>
                                <a:gd name="T45" fmla="*/ 73 h 167"/>
                                <a:gd name="T46" fmla="*/ 31 w 36"/>
                                <a:gd name="T47" fmla="*/ 140 h 167"/>
                                <a:gd name="T48" fmla="*/ 32 w 36"/>
                                <a:gd name="T49" fmla="*/ 75 h 167"/>
                                <a:gd name="T50" fmla="*/ 33 w 36"/>
                                <a:gd name="T51" fmla="*/ 142 h 167"/>
                                <a:gd name="T52" fmla="*/ 35 w 36"/>
                                <a:gd name="T53" fmla="*/ 105 h 167"/>
                                <a:gd name="T54" fmla="*/ 36 w 36"/>
                                <a:gd name="T55" fmla="*/ 9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67">
                                  <a:moveTo>
                                    <a:pt x="0" y="141"/>
                                  </a:moveTo>
                                  <a:lnTo>
                                    <a:pt x="1" y="38"/>
                                  </a:lnTo>
                                  <a:lnTo>
                                    <a:pt x="2" y="74"/>
                                  </a:lnTo>
                                  <a:lnTo>
                                    <a:pt x="4" y="148"/>
                                  </a:lnTo>
                                  <a:lnTo>
                                    <a:pt x="5" y="0"/>
                                  </a:lnTo>
                                  <a:lnTo>
                                    <a:pt x="6" y="133"/>
                                  </a:lnTo>
                                  <a:lnTo>
                                    <a:pt x="8" y="167"/>
                                  </a:lnTo>
                                  <a:lnTo>
                                    <a:pt x="9" y="94"/>
                                  </a:lnTo>
                                  <a:lnTo>
                                    <a:pt x="10" y="106"/>
                                  </a:lnTo>
                                  <a:lnTo>
                                    <a:pt x="12" y="91"/>
                                  </a:lnTo>
                                  <a:lnTo>
                                    <a:pt x="13" y="130"/>
                                  </a:lnTo>
                                  <a:lnTo>
                                    <a:pt x="14" y="112"/>
                                  </a:lnTo>
                                  <a:lnTo>
                                    <a:pt x="16" y="126"/>
                                  </a:lnTo>
                                  <a:lnTo>
                                    <a:pt x="17" y="106"/>
                                  </a:lnTo>
                                  <a:lnTo>
                                    <a:pt x="18" y="109"/>
                                  </a:lnTo>
                                  <a:lnTo>
                                    <a:pt x="20" y="106"/>
                                  </a:lnTo>
                                  <a:lnTo>
                                    <a:pt x="21" y="97"/>
                                  </a:lnTo>
                                  <a:lnTo>
                                    <a:pt x="22" y="154"/>
                                  </a:lnTo>
                                  <a:lnTo>
                                    <a:pt x="24" y="102"/>
                                  </a:lnTo>
                                  <a:lnTo>
                                    <a:pt x="25" y="58"/>
                                  </a:lnTo>
                                  <a:lnTo>
                                    <a:pt x="26" y="75"/>
                                  </a:lnTo>
                                  <a:lnTo>
                                    <a:pt x="28" y="126"/>
                                  </a:lnTo>
                                  <a:lnTo>
                                    <a:pt x="29" y="73"/>
                                  </a:lnTo>
                                  <a:lnTo>
                                    <a:pt x="31" y="140"/>
                                  </a:lnTo>
                                  <a:lnTo>
                                    <a:pt x="32" y="75"/>
                                  </a:lnTo>
                                  <a:lnTo>
                                    <a:pt x="33" y="142"/>
                                  </a:lnTo>
                                  <a:lnTo>
                                    <a:pt x="35" y="105"/>
                                  </a:lnTo>
                                  <a:lnTo>
                                    <a:pt x="36" y="9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2" name="Freeform 101"/>
                          <wps:cNvSpPr>
                            <a:spLocks/>
                          </wps:cNvSpPr>
                          <wps:spPr bwMode="auto">
                            <a:xfrm>
                              <a:off x="188" y="517"/>
                              <a:ext cx="20" cy="82"/>
                            </a:xfrm>
                            <a:custGeom>
                              <a:avLst/>
                              <a:gdLst>
                                <a:gd name="T0" fmla="*/ 0 w 53"/>
                                <a:gd name="T1" fmla="*/ 147 h 214"/>
                                <a:gd name="T2" fmla="*/ 2 w 53"/>
                                <a:gd name="T3" fmla="*/ 145 h 214"/>
                                <a:gd name="T4" fmla="*/ 3 w 53"/>
                                <a:gd name="T5" fmla="*/ 94 h 214"/>
                                <a:gd name="T6" fmla="*/ 4 w 53"/>
                                <a:gd name="T7" fmla="*/ 144 h 214"/>
                                <a:gd name="T8" fmla="*/ 6 w 53"/>
                                <a:gd name="T9" fmla="*/ 144 h 214"/>
                                <a:gd name="T10" fmla="*/ 7 w 53"/>
                                <a:gd name="T11" fmla="*/ 160 h 214"/>
                                <a:gd name="T12" fmla="*/ 8 w 53"/>
                                <a:gd name="T13" fmla="*/ 195 h 214"/>
                                <a:gd name="T14" fmla="*/ 10 w 53"/>
                                <a:gd name="T15" fmla="*/ 172 h 214"/>
                                <a:gd name="T16" fmla="*/ 11 w 53"/>
                                <a:gd name="T17" fmla="*/ 167 h 214"/>
                                <a:gd name="T18" fmla="*/ 12 w 53"/>
                                <a:gd name="T19" fmla="*/ 108 h 214"/>
                                <a:gd name="T20" fmla="*/ 14 w 53"/>
                                <a:gd name="T21" fmla="*/ 0 h 214"/>
                                <a:gd name="T22" fmla="*/ 15 w 53"/>
                                <a:gd name="T23" fmla="*/ 200 h 214"/>
                                <a:gd name="T24" fmla="*/ 16 w 53"/>
                                <a:gd name="T25" fmla="*/ 62 h 214"/>
                                <a:gd name="T26" fmla="*/ 18 w 53"/>
                                <a:gd name="T27" fmla="*/ 175 h 214"/>
                                <a:gd name="T28" fmla="*/ 19 w 53"/>
                                <a:gd name="T29" fmla="*/ 162 h 214"/>
                                <a:gd name="T30" fmla="*/ 20 w 53"/>
                                <a:gd name="T31" fmla="*/ 191 h 214"/>
                                <a:gd name="T32" fmla="*/ 22 w 53"/>
                                <a:gd name="T33" fmla="*/ 193 h 214"/>
                                <a:gd name="T34" fmla="*/ 23 w 53"/>
                                <a:gd name="T35" fmla="*/ 203 h 214"/>
                                <a:gd name="T36" fmla="*/ 25 w 53"/>
                                <a:gd name="T37" fmla="*/ 170 h 214"/>
                                <a:gd name="T38" fmla="*/ 26 w 53"/>
                                <a:gd name="T39" fmla="*/ 147 h 214"/>
                                <a:gd name="T40" fmla="*/ 27 w 53"/>
                                <a:gd name="T41" fmla="*/ 196 h 214"/>
                                <a:gd name="T42" fmla="*/ 29 w 53"/>
                                <a:gd name="T43" fmla="*/ 179 h 214"/>
                                <a:gd name="T44" fmla="*/ 30 w 53"/>
                                <a:gd name="T45" fmla="*/ 105 h 214"/>
                                <a:gd name="T46" fmla="*/ 31 w 53"/>
                                <a:gd name="T47" fmla="*/ 183 h 214"/>
                                <a:gd name="T48" fmla="*/ 33 w 53"/>
                                <a:gd name="T49" fmla="*/ 214 h 214"/>
                                <a:gd name="T50" fmla="*/ 34 w 53"/>
                                <a:gd name="T51" fmla="*/ 167 h 214"/>
                                <a:gd name="T52" fmla="*/ 35 w 53"/>
                                <a:gd name="T53" fmla="*/ 174 h 214"/>
                                <a:gd name="T54" fmla="*/ 37 w 53"/>
                                <a:gd name="T55" fmla="*/ 174 h 214"/>
                                <a:gd name="T56" fmla="*/ 38 w 53"/>
                                <a:gd name="T57" fmla="*/ 134 h 214"/>
                                <a:gd name="T58" fmla="*/ 39 w 53"/>
                                <a:gd name="T59" fmla="*/ 134 h 214"/>
                                <a:gd name="T60" fmla="*/ 41 w 53"/>
                                <a:gd name="T61" fmla="*/ 147 h 214"/>
                                <a:gd name="T62" fmla="*/ 42 w 53"/>
                                <a:gd name="T63" fmla="*/ 187 h 214"/>
                                <a:gd name="T64" fmla="*/ 43 w 53"/>
                                <a:gd name="T65" fmla="*/ 140 h 214"/>
                                <a:gd name="T66" fmla="*/ 45 w 53"/>
                                <a:gd name="T67" fmla="*/ 127 h 214"/>
                                <a:gd name="T68" fmla="*/ 46 w 53"/>
                                <a:gd name="T69" fmla="*/ 200 h 214"/>
                                <a:gd name="T70" fmla="*/ 47 w 53"/>
                                <a:gd name="T71" fmla="*/ 192 h 214"/>
                                <a:gd name="T72" fmla="*/ 49 w 53"/>
                                <a:gd name="T73" fmla="*/ 160 h 214"/>
                                <a:gd name="T74" fmla="*/ 50 w 53"/>
                                <a:gd name="T75" fmla="*/ 112 h 214"/>
                                <a:gd name="T76" fmla="*/ 51 w 53"/>
                                <a:gd name="T77" fmla="*/ 143 h 214"/>
                                <a:gd name="T78" fmla="*/ 53 w 53"/>
                                <a:gd name="T79" fmla="*/ 13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14">
                                  <a:moveTo>
                                    <a:pt x="0" y="147"/>
                                  </a:moveTo>
                                  <a:lnTo>
                                    <a:pt x="2" y="145"/>
                                  </a:lnTo>
                                  <a:lnTo>
                                    <a:pt x="3" y="94"/>
                                  </a:lnTo>
                                  <a:lnTo>
                                    <a:pt x="4" y="144"/>
                                  </a:lnTo>
                                  <a:lnTo>
                                    <a:pt x="6" y="144"/>
                                  </a:lnTo>
                                  <a:lnTo>
                                    <a:pt x="7" y="160"/>
                                  </a:lnTo>
                                  <a:lnTo>
                                    <a:pt x="8" y="195"/>
                                  </a:lnTo>
                                  <a:lnTo>
                                    <a:pt x="10" y="172"/>
                                  </a:lnTo>
                                  <a:lnTo>
                                    <a:pt x="11" y="167"/>
                                  </a:lnTo>
                                  <a:lnTo>
                                    <a:pt x="12" y="108"/>
                                  </a:lnTo>
                                  <a:lnTo>
                                    <a:pt x="14" y="0"/>
                                  </a:lnTo>
                                  <a:lnTo>
                                    <a:pt x="15" y="200"/>
                                  </a:lnTo>
                                  <a:lnTo>
                                    <a:pt x="16" y="62"/>
                                  </a:lnTo>
                                  <a:lnTo>
                                    <a:pt x="18" y="175"/>
                                  </a:lnTo>
                                  <a:lnTo>
                                    <a:pt x="19" y="162"/>
                                  </a:lnTo>
                                  <a:lnTo>
                                    <a:pt x="20" y="191"/>
                                  </a:lnTo>
                                  <a:lnTo>
                                    <a:pt x="22" y="193"/>
                                  </a:lnTo>
                                  <a:lnTo>
                                    <a:pt x="23" y="203"/>
                                  </a:lnTo>
                                  <a:lnTo>
                                    <a:pt x="25" y="170"/>
                                  </a:lnTo>
                                  <a:lnTo>
                                    <a:pt x="26" y="147"/>
                                  </a:lnTo>
                                  <a:lnTo>
                                    <a:pt x="27" y="196"/>
                                  </a:lnTo>
                                  <a:lnTo>
                                    <a:pt x="29" y="179"/>
                                  </a:lnTo>
                                  <a:lnTo>
                                    <a:pt x="30" y="105"/>
                                  </a:lnTo>
                                  <a:lnTo>
                                    <a:pt x="31" y="183"/>
                                  </a:lnTo>
                                  <a:lnTo>
                                    <a:pt x="33" y="214"/>
                                  </a:lnTo>
                                  <a:lnTo>
                                    <a:pt x="34" y="167"/>
                                  </a:lnTo>
                                  <a:lnTo>
                                    <a:pt x="35" y="174"/>
                                  </a:lnTo>
                                  <a:lnTo>
                                    <a:pt x="37" y="174"/>
                                  </a:lnTo>
                                  <a:lnTo>
                                    <a:pt x="38" y="134"/>
                                  </a:lnTo>
                                  <a:lnTo>
                                    <a:pt x="39" y="134"/>
                                  </a:lnTo>
                                  <a:lnTo>
                                    <a:pt x="41" y="147"/>
                                  </a:lnTo>
                                  <a:lnTo>
                                    <a:pt x="42" y="187"/>
                                  </a:lnTo>
                                  <a:lnTo>
                                    <a:pt x="43" y="140"/>
                                  </a:lnTo>
                                  <a:lnTo>
                                    <a:pt x="45" y="127"/>
                                  </a:lnTo>
                                  <a:lnTo>
                                    <a:pt x="46" y="200"/>
                                  </a:lnTo>
                                  <a:lnTo>
                                    <a:pt x="47" y="192"/>
                                  </a:lnTo>
                                  <a:lnTo>
                                    <a:pt x="49" y="160"/>
                                  </a:lnTo>
                                  <a:lnTo>
                                    <a:pt x="50" y="112"/>
                                  </a:lnTo>
                                  <a:lnTo>
                                    <a:pt x="51" y="143"/>
                                  </a:lnTo>
                                  <a:lnTo>
                                    <a:pt x="53" y="13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3" name="Freeform 102"/>
                          <wps:cNvSpPr>
                            <a:spLocks/>
                          </wps:cNvSpPr>
                          <wps:spPr bwMode="auto">
                            <a:xfrm>
                              <a:off x="209" y="530"/>
                              <a:ext cx="13" cy="76"/>
                            </a:xfrm>
                            <a:custGeom>
                              <a:avLst/>
                              <a:gdLst>
                                <a:gd name="T0" fmla="*/ 0 w 35"/>
                                <a:gd name="T1" fmla="*/ 146 h 197"/>
                                <a:gd name="T2" fmla="*/ 1 w 35"/>
                                <a:gd name="T3" fmla="*/ 110 h 197"/>
                                <a:gd name="T4" fmla="*/ 3 w 35"/>
                                <a:gd name="T5" fmla="*/ 121 h 197"/>
                                <a:gd name="T6" fmla="*/ 4 w 35"/>
                                <a:gd name="T7" fmla="*/ 26 h 197"/>
                                <a:gd name="T8" fmla="*/ 6 w 35"/>
                                <a:gd name="T9" fmla="*/ 164 h 197"/>
                                <a:gd name="T10" fmla="*/ 7 w 35"/>
                                <a:gd name="T11" fmla="*/ 88 h 197"/>
                                <a:gd name="T12" fmla="*/ 8 w 35"/>
                                <a:gd name="T13" fmla="*/ 67 h 197"/>
                                <a:gd name="T14" fmla="*/ 10 w 35"/>
                                <a:gd name="T15" fmla="*/ 142 h 197"/>
                                <a:gd name="T16" fmla="*/ 11 w 35"/>
                                <a:gd name="T17" fmla="*/ 146 h 197"/>
                                <a:gd name="T18" fmla="*/ 12 w 35"/>
                                <a:gd name="T19" fmla="*/ 118 h 197"/>
                                <a:gd name="T20" fmla="*/ 14 w 35"/>
                                <a:gd name="T21" fmla="*/ 73 h 197"/>
                                <a:gd name="T22" fmla="*/ 15 w 35"/>
                                <a:gd name="T23" fmla="*/ 83 h 197"/>
                                <a:gd name="T24" fmla="*/ 16 w 35"/>
                                <a:gd name="T25" fmla="*/ 197 h 197"/>
                                <a:gd name="T26" fmla="*/ 18 w 35"/>
                                <a:gd name="T27" fmla="*/ 71 h 197"/>
                                <a:gd name="T28" fmla="*/ 19 w 35"/>
                                <a:gd name="T29" fmla="*/ 161 h 197"/>
                                <a:gd name="T30" fmla="*/ 20 w 35"/>
                                <a:gd name="T31" fmla="*/ 138 h 197"/>
                                <a:gd name="T32" fmla="*/ 22 w 35"/>
                                <a:gd name="T33" fmla="*/ 60 h 197"/>
                                <a:gd name="T34" fmla="*/ 23 w 35"/>
                                <a:gd name="T35" fmla="*/ 0 h 197"/>
                                <a:gd name="T36" fmla="*/ 24 w 35"/>
                                <a:gd name="T37" fmla="*/ 144 h 197"/>
                                <a:gd name="T38" fmla="*/ 26 w 35"/>
                                <a:gd name="T39" fmla="*/ 44 h 197"/>
                                <a:gd name="T40" fmla="*/ 27 w 35"/>
                                <a:gd name="T41" fmla="*/ 100 h 197"/>
                                <a:gd name="T42" fmla="*/ 28 w 35"/>
                                <a:gd name="T43" fmla="*/ 145 h 197"/>
                                <a:gd name="T44" fmla="*/ 30 w 35"/>
                                <a:gd name="T45" fmla="*/ 133 h 197"/>
                                <a:gd name="T46" fmla="*/ 31 w 35"/>
                                <a:gd name="T47" fmla="*/ 99 h 197"/>
                                <a:gd name="T48" fmla="*/ 32 w 35"/>
                                <a:gd name="T49" fmla="*/ 142 h 197"/>
                                <a:gd name="T50" fmla="*/ 34 w 35"/>
                                <a:gd name="T51" fmla="*/ 121 h 197"/>
                                <a:gd name="T52" fmla="*/ 35 w 35"/>
                                <a:gd name="T53" fmla="*/ 11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97">
                                  <a:moveTo>
                                    <a:pt x="0" y="146"/>
                                  </a:moveTo>
                                  <a:lnTo>
                                    <a:pt x="1" y="110"/>
                                  </a:lnTo>
                                  <a:lnTo>
                                    <a:pt x="3" y="121"/>
                                  </a:lnTo>
                                  <a:lnTo>
                                    <a:pt x="4" y="26"/>
                                  </a:lnTo>
                                  <a:lnTo>
                                    <a:pt x="6" y="164"/>
                                  </a:lnTo>
                                  <a:lnTo>
                                    <a:pt x="7" y="88"/>
                                  </a:lnTo>
                                  <a:lnTo>
                                    <a:pt x="8" y="67"/>
                                  </a:lnTo>
                                  <a:lnTo>
                                    <a:pt x="10" y="142"/>
                                  </a:lnTo>
                                  <a:lnTo>
                                    <a:pt x="11" y="146"/>
                                  </a:lnTo>
                                  <a:lnTo>
                                    <a:pt x="12" y="118"/>
                                  </a:lnTo>
                                  <a:lnTo>
                                    <a:pt x="14" y="73"/>
                                  </a:lnTo>
                                  <a:lnTo>
                                    <a:pt x="15" y="83"/>
                                  </a:lnTo>
                                  <a:lnTo>
                                    <a:pt x="16" y="197"/>
                                  </a:lnTo>
                                  <a:lnTo>
                                    <a:pt x="18" y="71"/>
                                  </a:lnTo>
                                  <a:lnTo>
                                    <a:pt x="19" y="161"/>
                                  </a:lnTo>
                                  <a:lnTo>
                                    <a:pt x="20" y="138"/>
                                  </a:lnTo>
                                  <a:lnTo>
                                    <a:pt x="22" y="60"/>
                                  </a:lnTo>
                                  <a:lnTo>
                                    <a:pt x="23" y="0"/>
                                  </a:lnTo>
                                  <a:lnTo>
                                    <a:pt x="24" y="144"/>
                                  </a:lnTo>
                                  <a:lnTo>
                                    <a:pt x="26" y="44"/>
                                  </a:lnTo>
                                  <a:lnTo>
                                    <a:pt x="27" y="100"/>
                                  </a:lnTo>
                                  <a:lnTo>
                                    <a:pt x="28" y="145"/>
                                  </a:lnTo>
                                  <a:lnTo>
                                    <a:pt x="30" y="133"/>
                                  </a:lnTo>
                                  <a:lnTo>
                                    <a:pt x="31" y="99"/>
                                  </a:lnTo>
                                  <a:lnTo>
                                    <a:pt x="32" y="142"/>
                                  </a:lnTo>
                                  <a:lnTo>
                                    <a:pt x="34" y="121"/>
                                  </a:lnTo>
                                  <a:lnTo>
                                    <a:pt x="35" y="11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4" name="Freeform 103"/>
                          <wps:cNvSpPr>
                            <a:spLocks/>
                          </wps:cNvSpPr>
                          <wps:spPr bwMode="auto">
                            <a:xfrm>
                              <a:off x="223" y="553"/>
                              <a:ext cx="20" cy="51"/>
                            </a:xfrm>
                            <a:custGeom>
                              <a:avLst/>
                              <a:gdLst>
                                <a:gd name="T0" fmla="*/ 0 w 53"/>
                                <a:gd name="T1" fmla="*/ 81 h 132"/>
                                <a:gd name="T2" fmla="*/ 1 w 53"/>
                                <a:gd name="T3" fmla="*/ 86 h 132"/>
                                <a:gd name="T4" fmla="*/ 2 w 53"/>
                                <a:gd name="T5" fmla="*/ 100 h 132"/>
                                <a:gd name="T6" fmla="*/ 4 w 53"/>
                                <a:gd name="T7" fmla="*/ 46 h 132"/>
                                <a:gd name="T8" fmla="*/ 5 w 53"/>
                                <a:gd name="T9" fmla="*/ 127 h 132"/>
                                <a:gd name="T10" fmla="*/ 6 w 53"/>
                                <a:gd name="T11" fmla="*/ 53 h 132"/>
                                <a:gd name="T12" fmla="*/ 8 w 53"/>
                                <a:gd name="T13" fmla="*/ 64 h 132"/>
                                <a:gd name="T14" fmla="*/ 9 w 53"/>
                                <a:gd name="T15" fmla="*/ 49 h 132"/>
                                <a:gd name="T16" fmla="*/ 10 w 53"/>
                                <a:gd name="T17" fmla="*/ 79 h 132"/>
                                <a:gd name="T18" fmla="*/ 12 w 53"/>
                                <a:gd name="T19" fmla="*/ 92 h 132"/>
                                <a:gd name="T20" fmla="*/ 13 w 53"/>
                                <a:gd name="T21" fmla="*/ 95 h 132"/>
                                <a:gd name="T22" fmla="*/ 14 w 53"/>
                                <a:gd name="T23" fmla="*/ 70 h 132"/>
                                <a:gd name="T24" fmla="*/ 16 w 53"/>
                                <a:gd name="T25" fmla="*/ 62 h 132"/>
                                <a:gd name="T26" fmla="*/ 17 w 53"/>
                                <a:gd name="T27" fmla="*/ 24 h 132"/>
                                <a:gd name="T28" fmla="*/ 18 w 53"/>
                                <a:gd name="T29" fmla="*/ 80 h 132"/>
                                <a:gd name="T30" fmla="*/ 20 w 53"/>
                                <a:gd name="T31" fmla="*/ 45 h 132"/>
                                <a:gd name="T32" fmla="*/ 21 w 53"/>
                                <a:gd name="T33" fmla="*/ 19 h 132"/>
                                <a:gd name="T34" fmla="*/ 22 w 53"/>
                                <a:gd name="T35" fmla="*/ 40 h 132"/>
                                <a:gd name="T36" fmla="*/ 24 w 53"/>
                                <a:gd name="T37" fmla="*/ 63 h 132"/>
                                <a:gd name="T38" fmla="*/ 25 w 53"/>
                                <a:gd name="T39" fmla="*/ 89 h 132"/>
                                <a:gd name="T40" fmla="*/ 26 w 53"/>
                                <a:gd name="T41" fmla="*/ 48 h 132"/>
                                <a:gd name="T42" fmla="*/ 28 w 53"/>
                                <a:gd name="T43" fmla="*/ 40 h 132"/>
                                <a:gd name="T44" fmla="*/ 29 w 53"/>
                                <a:gd name="T45" fmla="*/ 38 h 132"/>
                                <a:gd name="T46" fmla="*/ 30 w 53"/>
                                <a:gd name="T47" fmla="*/ 35 h 132"/>
                                <a:gd name="T48" fmla="*/ 32 w 53"/>
                                <a:gd name="T49" fmla="*/ 99 h 132"/>
                                <a:gd name="T50" fmla="*/ 33 w 53"/>
                                <a:gd name="T51" fmla="*/ 54 h 132"/>
                                <a:gd name="T52" fmla="*/ 35 w 53"/>
                                <a:gd name="T53" fmla="*/ 39 h 132"/>
                                <a:gd name="T54" fmla="*/ 36 w 53"/>
                                <a:gd name="T55" fmla="*/ 68 h 132"/>
                                <a:gd name="T56" fmla="*/ 37 w 53"/>
                                <a:gd name="T57" fmla="*/ 48 h 132"/>
                                <a:gd name="T58" fmla="*/ 39 w 53"/>
                                <a:gd name="T59" fmla="*/ 51 h 132"/>
                                <a:gd name="T60" fmla="*/ 40 w 53"/>
                                <a:gd name="T61" fmla="*/ 54 h 132"/>
                                <a:gd name="T62" fmla="*/ 41 w 53"/>
                                <a:gd name="T63" fmla="*/ 0 h 132"/>
                                <a:gd name="T64" fmla="*/ 43 w 53"/>
                                <a:gd name="T65" fmla="*/ 74 h 132"/>
                                <a:gd name="T66" fmla="*/ 44 w 53"/>
                                <a:gd name="T67" fmla="*/ 19 h 132"/>
                                <a:gd name="T68" fmla="*/ 45 w 53"/>
                                <a:gd name="T69" fmla="*/ 111 h 132"/>
                                <a:gd name="T70" fmla="*/ 47 w 53"/>
                                <a:gd name="T71" fmla="*/ 92 h 132"/>
                                <a:gd name="T72" fmla="*/ 48 w 53"/>
                                <a:gd name="T73" fmla="*/ 47 h 132"/>
                                <a:gd name="T74" fmla="*/ 49 w 53"/>
                                <a:gd name="T75" fmla="*/ 44 h 132"/>
                                <a:gd name="T76" fmla="*/ 51 w 53"/>
                                <a:gd name="T77" fmla="*/ 132 h 132"/>
                                <a:gd name="T78" fmla="*/ 52 w 53"/>
                                <a:gd name="T79" fmla="*/ 12 h 132"/>
                                <a:gd name="T80" fmla="*/ 53 w 53"/>
                                <a:gd name="T81"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132">
                                  <a:moveTo>
                                    <a:pt x="0" y="81"/>
                                  </a:moveTo>
                                  <a:lnTo>
                                    <a:pt x="1" y="86"/>
                                  </a:lnTo>
                                  <a:lnTo>
                                    <a:pt x="2" y="100"/>
                                  </a:lnTo>
                                  <a:lnTo>
                                    <a:pt x="4" y="46"/>
                                  </a:lnTo>
                                  <a:lnTo>
                                    <a:pt x="5" y="127"/>
                                  </a:lnTo>
                                  <a:lnTo>
                                    <a:pt x="6" y="53"/>
                                  </a:lnTo>
                                  <a:lnTo>
                                    <a:pt x="8" y="64"/>
                                  </a:lnTo>
                                  <a:lnTo>
                                    <a:pt x="9" y="49"/>
                                  </a:lnTo>
                                  <a:lnTo>
                                    <a:pt x="10" y="79"/>
                                  </a:lnTo>
                                  <a:lnTo>
                                    <a:pt x="12" y="92"/>
                                  </a:lnTo>
                                  <a:lnTo>
                                    <a:pt x="13" y="95"/>
                                  </a:lnTo>
                                  <a:lnTo>
                                    <a:pt x="14" y="70"/>
                                  </a:lnTo>
                                  <a:lnTo>
                                    <a:pt x="16" y="62"/>
                                  </a:lnTo>
                                  <a:lnTo>
                                    <a:pt x="17" y="24"/>
                                  </a:lnTo>
                                  <a:lnTo>
                                    <a:pt x="18" y="80"/>
                                  </a:lnTo>
                                  <a:lnTo>
                                    <a:pt x="20" y="45"/>
                                  </a:lnTo>
                                  <a:lnTo>
                                    <a:pt x="21" y="19"/>
                                  </a:lnTo>
                                  <a:lnTo>
                                    <a:pt x="22" y="40"/>
                                  </a:lnTo>
                                  <a:lnTo>
                                    <a:pt x="24" y="63"/>
                                  </a:lnTo>
                                  <a:lnTo>
                                    <a:pt x="25" y="89"/>
                                  </a:lnTo>
                                  <a:lnTo>
                                    <a:pt x="26" y="48"/>
                                  </a:lnTo>
                                  <a:lnTo>
                                    <a:pt x="28" y="40"/>
                                  </a:lnTo>
                                  <a:lnTo>
                                    <a:pt x="29" y="38"/>
                                  </a:lnTo>
                                  <a:lnTo>
                                    <a:pt x="30" y="35"/>
                                  </a:lnTo>
                                  <a:lnTo>
                                    <a:pt x="32" y="99"/>
                                  </a:lnTo>
                                  <a:lnTo>
                                    <a:pt x="33" y="54"/>
                                  </a:lnTo>
                                  <a:lnTo>
                                    <a:pt x="35" y="39"/>
                                  </a:lnTo>
                                  <a:lnTo>
                                    <a:pt x="36" y="68"/>
                                  </a:lnTo>
                                  <a:lnTo>
                                    <a:pt x="37" y="48"/>
                                  </a:lnTo>
                                  <a:lnTo>
                                    <a:pt x="39" y="51"/>
                                  </a:lnTo>
                                  <a:lnTo>
                                    <a:pt x="40" y="54"/>
                                  </a:lnTo>
                                  <a:lnTo>
                                    <a:pt x="41" y="0"/>
                                  </a:lnTo>
                                  <a:lnTo>
                                    <a:pt x="43" y="74"/>
                                  </a:lnTo>
                                  <a:lnTo>
                                    <a:pt x="44" y="19"/>
                                  </a:lnTo>
                                  <a:lnTo>
                                    <a:pt x="45" y="111"/>
                                  </a:lnTo>
                                  <a:lnTo>
                                    <a:pt x="47" y="92"/>
                                  </a:lnTo>
                                  <a:lnTo>
                                    <a:pt x="48" y="47"/>
                                  </a:lnTo>
                                  <a:lnTo>
                                    <a:pt x="49" y="44"/>
                                  </a:lnTo>
                                  <a:lnTo>
                                    <a:pt x="51" y="132"/>
                                  </a:lnTo>
                                  <a:lnTo>
                                    <a:pt x="52" y="12"/>
                                  </a:lnTo>
                                  <a:lnTo>
                                    <a:pt x="53" y="3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5" name="Freeform 104"/>
                          <wps:cNvSpPr>
                            <a:spLocks/>
                          </wps:cNvSpPr>
                          <wps:spPr bwMode="auto">
                            <a:xfrm>
                              <a:off x="244" y="552"/>
                              <a:ext cx="32" cy="49"/>
                            </a:xfrm>
                            <a:custGeom>
                              <a:avLst/>
                              <a:gdLst>
                                <a:gd name="T0" fmla="*/ 0 w 82"/>
                                <a:gd name="T1" fmla="*/ 100 h 128"/>
                                <a:gd name="T2" fmla="*/ 1 w 82"/>
                                <a:gd name="T3" fmla="*/ 83 h 128"/>
                                <a:gd name="T4" fmla="*/ 2 w 82"/>
                                <a:gd name="T5" fmla="*/ 70 h 128"/>
                                <a:gd name="T6" fmla="*/ 4 w 82"/>
                                <a:gd name="T7" fmla="*/ 71 h 128"/>
                                <a:gd name="T8" fmla="*/ 5 w 82"/>
                                <a:gd name="T9" fmla="*/ 96 h 128"/>
                                <a:gd name="T10" fmla="*/ 6 w 82"/>
                                <a:gd name="T11" fmla="*/ 64 h 128"/>
                                <a:gd name="T12" fmla="*/ 8 w 82"/>
                                <a:gd name="T13" fmla="*/ 78 h 128"/>
                                <a:gd name="T14" fmla="*/ 9 w 82"/>
                                <a:gd name="T15" fmla="*/ 40 h 128"/>
                                <a:gd name="T16" fmla="*/ 11 w 82"/>
                                <a:gd name="T17" fmla="*/ 61 h 128"/>
                                <a:gd name="T18" fmla="*/ 12 w 82"/>
                                <a:gd name="T19" fmla="*/ 73 h 128"/>
                                <a:gd name="T20" fmla="*/ 13 w 82"/>
                                <a:gd name="T21" fmla="*/ 70 h 128"/>
                                <a:gd name="T22" fmla="*/ 15 w 82"/>
                                <a:gd name="T23" fmla="*/ 120 h 128"/>
                                <a:gd name="T24" fmla="*/ 16 w 82"/>
                                <a:gd name="T25" fmla="*/ 41 h 128"/>
                                <a:gd name="T26" fmla="*/ 17 w 82"/>
                                <a:gd name="T27" fmla="*/ 40 h 128"/>
                                <a:gd name="T28" fmla="*/ 19 w 82"/>
                                <a:gd name="T29" fmla="*/ 43 h 128"/>
                                <a:gd name="T30" fmla="*/ 20 w 82"/>
                                <a:gd name="T31" fmla="*/ 68 h 128"/>
                                <a:gd name="T32" fmla="*/ 21 w 82"/>
                                <a:gd name="T33" fmla="*/ 64 h 128"/>
                                <a:gd name="T34" fmla="*/ 23 w 82"/>
                                <a:gd name="T35" fmla="*/ 61 h 128"/>
                                <a:gd name="T36" fmla="*/ 24 w 82"/>
                                <a:gd name="T37" fmla="*/ 60 h 128"/>
                                <a:gd name="T38" fmla="*/ 25 w 82"/>
                                <a:gd name="T39" fmla="*/ 23 h 128"/>
                                <a:gd name="T40" fmla="*/ 27 w 82"/>
                                <a:gd name="T41" fmla="*/ 74 h 128"/>
                                <a:gd name="T42" fmla="*/ 28 w 82"/>
                                <a:gd name="T43" fmla="*/ 71 h 128"/>
                                <a:gd name="T44" fmla="*/ 29 w 82"/>
                                <a:gd name="T45" fmla="*/ 32 h 128"/>
                                <a:gd name="T46" fmla="*/ 31 w 82"/>
                                <a:gd name="T47" fmla="*/ 92 h 128"/>
                                <a:gd name="T48" fmla="*/ 32 w 82"/>
                                <a:gd name="T49" fmla="*/ 29 h 128"/>
                                <a:gd name="T50" fmla="*/ 33 w 82"/>
                                <a:gd name="T51" fmla="*/ 20 h 128"/>
                                <a:gd name="T52" fmla="*/ 35 w 82"/>
                                <a:gd name="T53" fmla="*/ 55 h 128"/>
                                <a:gd name="T54" fmla="*/ 36 w 82"/>
                                <a:gd name="T55" fmla="*/ 128 h 128"/>
                                <a:gd name="T56" fmla="*/ 37 w 82"/>
                                <a:gd name="T57" fmla="*/ 92 h 128"/>
                                <a:gd name="T58" fmla="*/ 39 w 82"/>
                                <a:gd name="T59" fmla="*/ 92 h 128"/>
                                <a:gd name="T60" fmla="*/ 40 w 82"/>
                                <a:gd name="T61" fmla="*/ 49 h 128"/>
                                <a:gd name="T62" fmla="*/ 41 w 82"/>
                                <a:gd name="T63" fmla="*/ 101 h 128"/>
                                <a:gd name="T64" fmla="*/ 43 w 82"/>
                                <a:gd name="T65" fmla="*/ 81 h 128"/>
                                <a:gd name="T66" fmla="*/ 44 w 82"/>
                                <a:gd name="T67" fmla="*/ 92 h 128"/>
                                <a:gd name="T68" fmla="*/ 46 w 82"/>
                                <a:gd name="T69" fmla="*/ 55 h 128"/>
                                <a:gd name="T70" fmla="*/ 47 w 82"/>
                                <a:gd name="T71" fmla="*/ 87 h 128"/>
                                <a:gd name="T72" fmla="*/ 48 w 82"/>
                                <a:gd name="T73" fmla="*/ 10 h 128"/>
                                <a:gd name="T74" fmla="*/ 50 w 82"/>
                                <a:gd name="T75" fmla="*/ 82 h 128"/>
                                <a:gd name="T76" fmla="*/ 51 w 82"/>
                                <a:gd name="T77" fmla="*/ 88 h 128"/>
                                <a:gd name="T78" fmla="*/ 52 w 82"/>
                                <a:gd name="T79" fmla="*/ 64 h 128"/>
                                <a:gd name="T80" fmla="*/ 54 w 82"/>
                                <a:gd name="T81" fmla="*/ 95 h 128"/>
                                <a:gd name="T82" fmla="*/ 55 w 82"/>
                                <a:gd name="T83" fmla="*/ 43 h 128"/>
                                <a:gd name="T84" fmla="*/ 56 w 82"/>
                                <a:gd name="T85" fmla="*/ 53 h 128"/>
                                <a:gd name="T86" fmla="*/ 58 w 82"/>
                                <a:gd name="T87" fmla="*/ 45 h 128"/>
                                <a:gd name="T88" fmla="*/ 59 w 82"/>
                                <a:gd name="T89" fmla="*/ 95 h 128"/>
                                <a:gd name="T90" fmla="*/ 60 w 82"/>
                                <a:gd name="T91" fmla="*/ 35 h 128"/>
                                <a:gd name="T92" fmla="*/ 62 w 82"/>
                                <a:gd name="T93" fmla="*/ 78 h 128"/>
                                <a:gd name="T94" fmla="*/ 63 w 82"/>
                                <a:gd name="T95" fmla="*/ 0 h 128"/>
                                <a:gd name="T96" fmla="*/ 64 w 82"/>
                                <a:gd name="T97" fmla="*/ 96 h 128"/>
                                <a:gd name="T98" fmla="*/ 66 w 82"/>
                                <a:gd name="T99" fmla="*/ 70 h 128"/>
                                <a:gd name="T100" fmla="*/ 67 w 82"/>
                                <a:gd name="T101" fmla="*/ 27 h 128"/>
                                <a:gd name="T102" fmla="*/ 68 w 82"/>
                                <a:gd name="T103" fmla="*/ 87 h 128"/>
                                <a:gd name="T104" fmla="*/ 70 w 82"/>
                                <a:gd name="T105" fmla="*/ 85 h 128"/>
                                <a:gd name="T106" fmla="*/ 71 w 82"/>
                                <a:gd name="T107" fmla="*/ 105 h 128"/>
                                <a:gd name="T108" fmla="*/ 72 w 82"/>
                                <a:gd name="T109" fmla="*/ 42 h 128"/>
                                <a:gd name="T110" fmla="*/ 74 w 82"/>
                                <a:gd name="T111" fmla="*/ 69 h 128"/>
                                <a:gd name="T112" fmla="*/ 75 w 82"/>
                                <a:gd name="T113" fmla="*/ 45 h 128"/>
                                <a:gd name="T114" fmla="*/ 77 w 82"/>
                                <a:gd name="T115" fmla="*/ 86 h 128"/>
                                <a:gd name="T116" fmla="*/ 78 w 82"/>
                                <a:gd name="T117" fmla="*/ 89 h 128"/>
                                <a:gd name="T118" fmla="*/ 79 w 82"/>
                                <a:gd name="T119" fmla="*/ 22 h 128"/>
                                <a:gd name="T120" fmla="*/ 81 w 82"/>
                                <a:gd name="T121" fmla="*/ 40 h 128"/>
                                <a:gd name="T122" fmla="*/ 82 w 82"/>
                                <a:gd name="T123" fmla="*/ 3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28">
                                  <a:moveTo>
                                    <a:pt x="0" y="100"/>
                                  </a:moveTo>
                                  <a:lnTo>
                                    <a:pt x="1" y="83"/>
                                  </a:lnTo>
                                  <a:lnTo>
                                    <a:pt x="2" y="70"/>
                                  </a:lnTo>
                                  <a:lnTo>
                                    <a:pt x="4" y="71"/>
                                  </a:lnTo>
                                  <a:lnTo>
                                    <a:pt x="5" y="96"/>
                                  </a:lnTo>
                                  <a:lnTo>
                                    <a:pt x="6" y="64"/>
                                  </a:lnTo>
                                  <a:lnTo>
                                    <a:pt x="8" y="78"/>
                                  </a:lnTo>
                                  <a:lnTo>
                                    <a:pt x="9" y="40"/>
                                  </a:lnTo>
                                  <a:lnTo>
                                    <a:pt x="11" y="61"/>
                                  </a:lnTo>
                                  <a:lnTo>
                                    <a:pt x="12" y="73"/>
                                  </a:lnTo>
                                  <a:lnTo>
                                    <a:pt x="13" y="70"/>
                                  </a:lnTo>
                                  <a:lnTo>
                                    <a:pt x="15" y="120"/>
                                  </a:lnTo>
                                  <a:lnTo>
                                    <a:pt x="16" y="41"/>
                                  </a:lnTo>
                                  <a:lnTo>
                                    <a:pt x="17" y="40"/>
                                  </a:lnTo>
                                  <a:lnTo>
                                    <a:pt x="19" y="43"/>
                                  </a:lnTo>
                                  <a:lnTo>
                                    <a:pt x="20" y="68"/>
                                  </a:lnTo>
                                  <a:lnTo>
                                    <a:pt x="21" y="64"/>
                                  </a:lnTo>
                                  <a:lnTo>
                                    <a:pt x="23" y="61"/>
                                  </a:lnTo>
                                  <a:lnTo>
                                    <a:pt x="24" y="60"/>
                                  </a:lnTo>
                                  <a:lnTo>
                                    <a:pt x="25" y="23"/>
                                  </a:lnTo>
                                  <a:lnTo>
                                    <a:pt x="27" y="74"/>
                                  </a:lnTo>
                                  <a:lnTo>
                                    <a:pt x="28" y="71"/>
                                  </a:lnTo>
                                  <a:lnTo>
                                    <a:pt x="29" y="32"/>
                                  </a:lnTo>
                                  <a:lnTo>
                                    <a:pt x="31" y="92"/>
                                  </a:lnTo>
                                  <a:lnTo>
                                    <a:pt x="32" y="29"/>
                                  </a:lnTo>
                                  <a:lnTo>
                                    <a:pt x="33" y="20"/>
                                  </a:lnTo>
                                  <a:lnTo>
                                    <a:pt x="35" y="55"/>
                                  </a:lnTo>
                                  <a:lnTo>
                                    <a:pt x="36" y="128"/>
                                  </a:lnTo>
                                  <a:lnTo>
                                    <a:pt x="37" y="92"/>
                                  </a:lnTo>
                                  <a:lnTo>
                                    <a:pt x="39" y="92"/>
                                  </a:lnTo>
                                  <a:lnTo>
                                    <a:pt x="40" y="49"/>
                                  </a:lnTo>
                                  <a:lnTo>
                                    <a:pt x="41" y="101"/>
                                  </a:lnTo>
                                  <a:lnTo>
                                    <a:pt x="43" y="81"/>
                                  </a:lnTo>
                                  <a:lnTo>
                                    <a:pt x="44" y="92"/>
                                  </a:lnTo>
                                  <a:lnTo>
                                    <a:pt x="46" y="55"/>
                                  </a:lnTo>
                                  <a:lnTo>
                                    <a:pt x="47" y="87"/>
                                  </a:lnTo>
                                  <a:lnTo>
                                    <a:pt x="48" y="10"/>
                                  </a:lnTo>
                                  <a:lnTo>
                                    <a:pt x="50" y="82"/>
                                  </a:lnTo>
                                  <a:lnTo>
                                    <a:pt x="51" y="88"/>
                                  </a:lnTo>
                                  <a:lnTo>
                                    <a:pt x="52" y="64"/>
                                  </a:lnTo>
                                  <a:lnTo>
                                    <a:pt x="54" y="95"/>
                                  </a:lnTo>
                                  <a:lnTo>
                                    <a:pt x="55" y="43"/>
                                  </a:lnTo>
                                  <a:lnTo>
                                    <a:pt x="56" y="53"/>
                                  </a:lnTo>
                                  <a:lnTo>
                                    <a:pt x="58" y="45"/>
                                  </a:lnTo>
                                  <a:lnTo>
                                    <a:pt x="59" y="95"/>
                                  </a:lnTo>
                                  <a:lnTo>
                                    <a:pt x="60" y="35"/>
                                  </a:lnTo>
                                  <a:lnTo>
                                    <a:pt x="62" y="78"/>
                                  </a:lnTo>
                                  <a:lnTo>
                                    <a:pt x="63" y="0"/>
                                  </a:lnTo>
                                  <a:lnTo>
                                    <a:pt x="64" y="96"/>
                                  </a:lnTo>
                                  <a:lnTo>
                                    <a:pt x="66" y="70"/>
                                  </a:lnTo>
                                  <a:lnTo>
                                    <a:pt x="67" y="27"/>
                                  </a:lnTo>
                                  <a:lnTo>
                                    <a:pt x="68" y="87"/>
                                  </a:lnTo>
                                  <a:lnTo>
                                    <a:pt x="70" y="85"/>
                                  </a:lnTo>
                                  <a:lnTo>
                                    <a:pt x="71" y="105"/>
                                  </a:lnTo>
                                  <a:lnTo>
                                    <a:pt x="72" y="42"/>
                                  </a:lnTo>
                                  <a:lnTo>
                                    <a:pt x="74" y="69"/>
                                  </a:lnTo>
                                  <a:lnTo>
                                    <a:pt x="75" y="45"/>
                                  </a:lnTo>
                                  <a:lnTo>
                                    <a:pt x="77" y="86"/>
                                  </a:lnTo>
                                  <a:lnTo>
                                    <a:pt x="78" y="89"/>
                                  </a:lnTo>
                                  <a:lnTo>
                                    <a:pt x="79" y="22"/>
                                  </a:lnTo>
                                  <a:lnTo>
                                    <a:pt x="81" y="40"/>
                                  </a:lnTo>
                                  <a:lnTo>
                                    <a:pt x="82" y="3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6" name="Freeform 105"/>
                          <wps:cNvSpPr>
                            <a:spLocks/>
                          </wps:cNvSpPr>
                          <wps:spPr bwMode="auto">
                            <a:xfrm>
                              <a:off x="276" y="547"/>
                              <a:ext cx="9" cy="47"/>
                            </a:xfrm>
                            <a:custGeom>
                              <a:avLst/>
                              <a:gdLst>
                                <a:gd name="T0" fmla="*/ 0 w 23"/>
                                <a:gd name="T1" fmla="*/ 69 h 122"/>
                                <a:gd name="T2" fmla="*/ 2 w 23"/>
                                <a:gd name="T3" fmla="*/ 60 h 122"/>
                                <a:gd name="T4" fmla="*/ 3 w 23"/>
                                <a:gd name="T5" fmla="*/ 80 h 122"/>
                                <a:gd name="T6" fmla="*/ 4 w 23"/>
                                <a:gd name="T7" fmla="*/ 60 h 122"/>
                                <a:gd name="T8" fmla="*/ 6 w 23"/>
                                <a:gd name="T9" fmla="*/ 50 h 122"/>
                                <a:gd name="T10" fmla="*/ 7 w 23"/>
                                <a:gd name="T11" fmla="*/ 107 h 122"/>
                                <a:gd name="T12" fmla="*/ 8 w 23"/>
                                <a:gd name="T13" fmla="*/ 77 h 122"/>
                                <a:gd name="T14" fmla="*/ 10 w 23"/>
                                <a:gd name="T15" fmla="*/ 67 h 122"/>
                                <a:gd name="T16" fmla="*/ 11 w 23"/>
                                <a:gd name="T17" fmla="*/ 18 h 122"/>
                                <a:gd name="T18" fmla="*/ 12 w 23"/>
                                <a:gd name="T19" fmla="*/ 73 h 122"/>
                                <a:gd name="T20" fmla="*/ 14 w 23"/>
                                <a:gd name="T21" fmla="*/ 73 h 122"/>
                                <a:gd name="T22" fmla="*/ 15 w 23"/>
                                <a:gd name="T23" fmla="*/ 103 h 122"/>
                                <a:gd name="T24" fmla="*/ 16 w 23"/>
                                <a:gd name="T25" fmla="*/ 0 h 122"/>
                                <a:gd name="T26" fmla="*/ 18 w 23"/>
                                <a:gd name="T27" fmla="*/ 122 h 122"/>
                                <a:gd name="T28" fmla="*/ 19 w 23"/>
                                <a:gd name="T29" fmla="*/ 86 h 122"/>
                                <a:gd name="T30" fmla="*/ 20 w 23"/>
                                <a:gd name="T31" fmla="*/ 80 h 122"/>
                                <a:gd name="T32" fmla="*/ 22 w 23"/>
                                <a:gd name="T33" fmla="*/ 94 h 122"/>
                                <a:gd name="T34" fmla="*/ 23 w 23"/>
                                <a:gd name="T35" fmla="*/ 9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22">
                                  <a:moveTo>
                                    <a:pt x="0" y="69"/>
                                  </a:moveTo>
                                  <a:lnTo>
                                    <a:pt x="2" y="60"/>
                                  </a:lnTo>
                                  <a:lnTo>
                                    <a:pt x="3" y="80"/>
                                  </a:lnTo>
                                  <a:lnTo>
                                    <a:pt x="4" y="60"/>
                                  </a:lnTo>
                                  <a:lnTo>
                                    <a:pt x="6" y="50"/>
                                  </a:lnTo>
                                  <a:lnTo>
                                    <a:pt x="7" y="107"/>
                                  </a:lnTo>
                                  <a:lnTo>
                                    <a:pt x="8" y="77"/>
                                  </a:lnTo>
                                  <a:lnTo>
                                    <a:pt x="10" y="67"/>
                                  </a:lnTo>
                                  <a:lnTo>
                                    <a:pt x="11" y="18"/>
                                  </a:lnTo>
                                  <a:lnTo>
                                    <a:pt x="12" y="73"/>
                                  </a:lnTo>
                                  <a:lnTo>
                                    <a:pt x="14" y="73"/>
                                  </a:lnTo>
                                  <a:lnTo>
                                    <a:pt x="15" y="103"/>
                                  </a:lnTo>
                                  <a:lnTo>
                                    <a:pt x="16" y="0"/>
                                  </a:lnTo>
                                  <a:lnTo>
                                    <a:pt x="18" y="122"/>
                                  </a:lnTo>
                                  <a:lnTo>
                                    <a:pt x="19" y="86"/>
                                  </a:lnTo>
                                  <a:lnTo>
                                    <a:pt x="20" y="80"/>
                                  </a:lnTo>
                                  <a:lnTo>
                                    <a:pt x="22" y="94"/>
                                  </a:lnTo>
                                  <a:lnTo>
                                    <a:pt x="23" y="9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7" name="Freeform 106"/>
                          <wps:cNvSpPr>
                            <a:spLocks/>
                          </wps:cNvSpPr>
                          <wps:spPr bwMode="auto">
                            <a:xfrm>
                              <a:off x="285" y="570"/>
                              <a:ext cx="2" cy="18"/>
                            </a:xfrm>
                            <a:custGeom>
                              <a:avLst/>
                              <a:gdLst>
                                <a:gd name="T0" fmla="*/ 0 w 5"/>
                                <a:gd name="T1" fmla="*/ 43 h 46"/>
                                <a:gd name="T2" fmla="*/ 2 w 5"/>
                                <a:gd name="T3" fmla="*/ 25 h 46"/>
                                <a:gd name="T4" fmla="*/ 3 w 5"/>
                                <a:gd name="T5" fmla="*/ 0 h 46"/>
                                <a:gd name="T6" fmla="*/ 5 w 5"/>
                                <a:gd name="T7" fmla="*/ 46 h 46"/>
                              </a:gdLst>
                              <a:ahLst/>
                              <a:cxnLst>
                                <a:cxn ang="0">
                                  <a:pos x="T0" y="T1"/>
                                </a:cxn>
                                <a:cxn ang="0">
                                  <a:pos x="T2" y="T3"/>
                                </a:cxn>
                                <a:cxn ang="0">
                                  <a:pos x="T4" y="T5"/>
                                </a:cxn>
                                <a:cxn ang="0">
                                  <a:pos x="T6" y="T7"/>
                                </a:cxn>
                              </a:cxnLst>
                              <a:rect l="0" t="0" r="r" b="b"/>
                              <a:pathLst>
                                <a:path w="5" h="46">
                                  <a:moveTo>
                                    <a:pt x="0" y="43"/>
                                  </a:moveTo>
                                  <a:lnTo>
                                    <a:pt x="2" y="25"/>
                                  </a:lnTo>
                                  <a:lnTo>
                                    <a:pt x="3" y="0"/>
                                  </a:lnTo>
                                  <a:lnTo>
                                    <a:pt x="5" y="4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8" name="Freeform 107"/>
                          <wps:cNvSpPr>
                            <a:spLocks/>
                          </wps:cNvSpPr>
                          <wps:spPr bwMode="auto">
                            <a:xfrm>
                              <a:off x="288" y="555"/>
                              <a:ext cx="5" cy="33"/>
                            </a:xfrm>
                            <a:custGeom>
                              <a:avLst/>
                              <a:gdLst>
                                <a:gd name="T0" fmla="*/ 0 w 15"/>
                                <a:gd name="T1" fmla="*/ 4 h 86"/>
                                <a:gd name="T2" fmla="*/ 1 w 15"/>
                                <a:gd name="T3" fmla="*/ 48 h 86"/>
                                <a:gd name="T4" fmla="*/ 3 w 15"/>
                                <a:gd name="T5" fmla="*/ 39 h 86"/>
                                <a:gd name="T6" fmla="*/ 4 w 15"/>
                                <a:gd name="T7" fmla="*/ 86 h 86"/>
                                <a:gd name="T8" fmla="*/ 5 w 15"/>
                                <a:gd name="T9" fmla="*/ 33 h 86"/>
                                <a:gd name="T10" fmla="*/ 7 w 15"/>
                                <a:gd name="T11" fmla="*/ 44 h 86"/>
                                <a:gd name="T12" fmla="*/ 8 w 15"/>
                                <a:gd name="T13" fmla="*/ 71 h 86"/>
                                <a:gd name="T14" fmla="*/ 9 w 15"/>
                                <a:gd name="T15" fmla="*/ 0 h 86"/>
                                <a:gd name="T16" fmla="*/ 11 w 15"/>
                                <a:gd name="T17" fmla="*/ 83 h 86"/>
                                <a:gd name="T18" fmla="*/ 12 w 15"/>
                                <a:gd name="T19" fmla="*/ 46 h 86"/>
                                <a:gd name="T20" fmla="*/ 13 w 15"/>
                                <a:gd name="T21" fmla="*/ 62 h 86"/>
                                <a:gd name="T22" fmla="*/ 15 w 15"/>
                                <a:gd name="T23" fmla="*/ 5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86">
                                  <a:moveTo>
                                    <a:pt x="0" y="4"/>
                                  </a:moveTo>
                                  <a:lnTo>
                                    <a:pt x="1" y="48"/>
                                  </a:lnTo>
                                  <a:lnTo>
                                    <a:pt x="3" y="39"/>
                                  </a:lnTo>
                                  <a:lnTo>
                                    <a:pt x="4" y="86"/>
                                  </a:lnTo>
                                  <a:lnTo>
                                    <a:pt x="5" y="33"/>
                                  </a:lnTo>
                                  <a:lnTo>
                                    <a:pt x="7" y="44"/>
                                  </a:lnTo>
                                  <a:lnTo>
                                    <a:pt x="8" y="71"/>
                                  </a:lnTo>
                                  <a:lnTo>
                                    <a:pt x="9" y="0"/>
                                  </a:lnTo>
                                  <a:lnTo>
                                    <a:pt x="11" y="83"/>
                                  </a:lnTo>
                                  <a:lnTo>
                                    <a:pt x="12" y="46"/>
                                  </a:lnTo>
                                  <a:lnTo>
                                    <a:pt x="13" y="62"/>
                                  </a:lnTo>
                                  <a:lnTo>
                                    <a:pt x="15" y="5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9" name="Freeform 108"/>
                          <wps:cNvSpPr>
                            <a:spLocks/>
                          </wps:cNvSpPr>
                          <wps:spPr bwMode="auto">
                            <a:xfrm>
                              <a:off x="294" y="542"/>
                              <a:ext cx="9" cy="62"/>
                            </a:xfrm>
                            <a:custGeom>
                              <a:avLst/>
                              <a:gdLst>
                                <a:gd name="T0" fmla="*/ 0 w 24"/>
                                <a:gd name="T1" fmla="*/ 106 h 164"/>
                                <a:gd name="T2" fmla="*/ 1 w 24"/>
                                <a:gd name="T3" fmla="*/ 105 h 164"/>
                                <a:gd name="T4" fmla="*/ 3 w 24"/>
                                <a:gd name="T5" fmla="*/ 54 h 164"/>
                                <a:gd name="T6" fmla="*/ 4 w 24"/>
                                <a:gd name="T7" fmla="*/ 0 h 164"/>
                                <a:gd name="T8" fmla="*/ 5 w 24"/>
                                <a:gd name="T9" fmla="*/ 57 h 164"/>
                                <a:gd name="T10" fmla="*/ 7 w 24"/>
                                <a:gd name="T11" fmla="*/ 105 h 164"/>
                                <a:gd name="T12" fmla="*/ 8 w 24"/>
                                <a:gd name="T13" fmla="*/ 52 h 164"/>
                                <a:gd name="T14" fmla="*/ 9 w 24"/>
                                <a:gd name="T15" fmla="*/ 101 h 164"/>
                                <a:gd name="T16" fmla="*/ 11 w 24"/>
                                <a:gd name="T17" fmla="*/ 39 h 164"/>
                                <a:gd name="T18" fmla="*/ 12 w 24"/>
                                <a:gd name="T19" fmla="*/ 4 h 164"/>
                                <a:gd name="T20" fmla="*/ 14 w 24"/>
                                <a:gd name="T21" fmla="*/ 118 h 164"/>
                                <a:gd name="T22" fmla="*/ 15 w 24"/>
                                <a:gd name="T23" fmla="*/ 64 h 164"/>
                                <a:gd name="T24" fmla="*/ 16 w 24"/>
                                <a:gd name="T25" fmla="*/ 164 h 164"/>
                                <a:gd name="T26" fmla="*/ 18 w 24"/>
                                <a:gd name="T27" fmla="*/ 124 h 164"/>
                                <a:gd name="T28" fmla="*/ 19 w 24"/>
                                <a:gd name="T29" fmla="*/ 65 h 164"/>
                                <a:gd name="T30" fmla="*/ 20 w 24"/>
                                <a:gd name="T31" fmla="*/ 149 h 164"/>
                                <a:gd name="T32" fmla="*/ 22 w 24"/>
                                <a:gd name="T33" fmla="*/ 99 h 164"/>
                                <a:gd name="T34" fmla="*/ 23 w 24"/>
                                <a:gd name="T35" fmla="*/ 110 h 164"/>
                                <a:gd name="T36" fmla="*/ 24 w 24"/>
                                <a:gd name="T37" fmla="*/ 13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64">
                                  <a:moveTo>
                                    <a:pt x="0" y="106"/>
                                  </a:moveTo>
                                  <a:lnTo>
                                    <a:pt x="1" y="105"/>
                                  </a:lnTo>
                                  <a:lnTo>
                                    <a:pt x="3" y="54"/>
                                  </a:lnTo>
                                  <a:lnTo>
                                    <a:pt x="4" y="0"/>
                                  </a:lnTo>
                                  <a:lnTo>
                                    <a:pt x="5" y="57"/>
                                  </a:lnTo>
                                  <a:lnTo>
                                    <a:pt x="7" y="105"/>
                                  </a:lnTo>
                                  <a:lnTo>
                                    <a:pt x="8" y="52"/>
                                  </a:lnTo>
                                  <a:lnTo>
                                    <a:pt x="9" y="101"/>
                                  </a:lnTo>
                                  <a:lnTo>
                                    <a:pt x="11" y="39"/>
                                  </a:lnTo>
                                  <a:lnTo>
                                    <a:pt x="12" y="4"/>
                                  </a:lnTo>
                                  <a:lnTo>
                                    <a:pt x="14" y="118"/>
                                  </a:lnTo>
                                  <a:lnTo>
                                    <a:pt x="15" y="64"/>
                                  </a:lnTo>
                                  <a:lnTo>
                                    <a:pt x="16" y="164"/>
                                  </a:lnTo>
                                  <a:lnTo>
                                    <a:pt x="18" y="124"/>
                                  </a:lnTo>
                                  <a:lnTo>
                                    <a:pt x="19" y="65"/>
                                  </a:lnTo>
                                  <a:lnTo>
                                    <a:pt x="20" y="149"/>
                                  </a:lnTo>
                                  <a:lnTo>
                                    <a:pt x="22" y="99"/>
                                  </a:lnTo>
                                  <a:lnTo>
                                    <a:pt x="23" y="110"/>
                                  </a:lnTo>
                                  <a:lnTo>
                                    <a:pt x="24" y="13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0" name="Freeform 109"/>
                          <wps:cNvSpPr>
                            <a:spLocks/>
                          </wps:cNvSpPr>
                          <wps:spPr bwMode="auto">
                            <a:xfrm>
                              <a:off x="304" y="555"/>
                              <a:ext cx="21" cy="40"/>
                            </a:xfrm>
                            <a:custGeom>
                              <a:avLst/>
                              <a:gdLst>
                                <a:gd name="T0" fmla="*/ 0 w 56"/>
                                <a:gd name="T1" fmla="*/ 66 h 103"/>
                                <a:gd name="T2" fmla="*/ 1 w 56"/>
                                <a:gd name="T3" fmla="*/ 55 h 103"/>
                                <a:gd name="T4" fmla="*/ 2 w 56"/>
                                <a:gd name="T5" fmla="*/ 85 h 103"/>
                                <a:gd name="T6" fmla="*/ 4 w 56"/>
                                <a:gd name="T7" fmla="*/ 38 h 103"/>
                                <a:gd name="T8" fmla="*/ 5 w 56"/>
                                <a:gd name="T9" fmla="*/ 103 h 103"/>
                                <a:gd name="T10" fmla="*/ 6 w 56"/>
                                <a:gd name="T11" fmla="*/ 43 h 103"/>
                                <a:gd name="T12" fmla="*/ 8 w 56"/>
                                <a:gd name="T13" fmla="*/ 42 h 103"/>
                                <a:gd name="T14" fmla="*/ 9 w 56"/>
                                <a:gd name="T15" fmla="*/ 53 h 103"/>
                                <a:gd name="T16" fmla="*/ 10 w 56"/>
                                <a:gd name="T17" fmla="*/ 81 h 103"/>
                                <a:gd name="T18" fmla="*/ 12 w 56"/>
                                <a:gd name="T19" fmla="*/ 17 h 103"/>
                                <a:gd name="T20" fmla="*/ 13 w 56"/>
                                <a:gd name="T21" fmla="*/ 88 h 103"/>
                                <a:gd name="T22" fmla="*/ 14 w 56"/>
                                <a:gd name="T23" fmla="*/ 23 h 103"/>
                                <a:gd name="T24" fmla="*/ 16 w 56"/>
                                <a:gd name="T25" fmla="*/ 74 h 103"/>
                                <a:gd name="T26" fmla="*/ 17 w 56"/>
                                <a:gd name="T27" fmla="*/ 56 h 103"/>
                                <a:gd name="T28" fmla="*/ 19 w 56"/>
                                <a:gd name="T29" fmla="*/ 59 h 103"/>
                                <a:gd name="T30" fmla="*/ 20 w 56"/>
                                <a:gd name="T31" fmla="*/ 8 h 103"/>
                                <a:gd name="T32" fmla="*/ 21 w 56"/>
                                <a:gd name="T33" fmla="*/ 53 h 103"/>
                                <a:gd name="T34" fmla="*/ 23 w 56"/>
                                <a:gd name="T35" fmla="*/ 10 h 103"/>
                                <a:gd name="T36" fmla="*/ 24 w 56"/>
                                <a:gd name="T37" fmla="*/ 61 h 103"/>
                                <a:gd name="T38" fmla="*/ 25 w 56"/>
                                <a:gd name="T39" fmla="*/ 77 h 103"/>
                                <a:gd name="T40" fmla="*/ 27 w 56"/>
                                <a:gd name="T41" fmla="*/ 87 h 103"/>
                                <a:gd name="T42" fmla="*/ 28 w 56"/>
                                <a:gd name="T43" fmla="*/ 16 h 103"/>
                                <a:gd name="T44" fmla="*/ 29 w 56"/>
                                <a:gd name="T45" fmla="*/ 62 h 103"/>
                                <a:gd name="T46" fmla="*/ 31 w 56"/>
                                <a:gd name="T47" fmla="*/ 67 h 103"/>
                                <a:gd name="T48" fmla="*/ 32 w 56"/>
                                <a:gd name="T49" fmla="*/ 54 h 103"/>
                                <a:gd name="T50" fmla="*/ 33 w 56"/>
                                <a:gd name="T51" fmla="*/ 88 h 103"/>
                                <a:gd name="T52" fmla="*/ 35 w 56"/>
                                <a:gd name="T53" fmla="*/ 47 h 103"/>
                                <a:gd name="T54" fmla="*/ 36 w 56"/>
                                <a:gd name="T55" fmla="*/ 96 h 103"/>
                                <a:gd name="T56" fmla="*/ 37 w 56"/>
                                <a:gd name="T57" fmla="*/ 97 h 103"/>
                                <a:gd name="T58" fmla="*/ 39 w 56"/>
                                <a:gd name="T59" fmla="*/ 59 h 103"/>
                                <a:gd name="T60" fmla="*/ 40 w 56"/>
                                <a:gd name="T61" fmla="*/ 74 h 103"/>
                                <a:gd name="T62" fmla="*/ 41 w 56"/>
                                <a:gd name="T63" fmla="*/ 66 h 103"/>
                                <a:gd name="T64" fmla="*/ 43 w 56"/>
                                <a:gd name="T65" fmla="*/ 65 h 103"/>
                                <a:gd name="T66" fmla="*/ 44 w 56"/>
                                <a:gd name="T67" fmla="*/ 53 h 103"/>
                                <a:gd name="T68" fmla="*/ 45 w 56"/>
                                <a:gd name="T69" fmla="*/ 14 h 103"/>
                                <a:gd name="T70" fmla="*/ 47 w 56"/>
                                <a:gd name="T71" fmla="*/ 91 h 103"/>
                                <a:gd name="T72" fmla="*/ 48 w 56"/>
                                <a:gd name="T73" fmla="*/ 84 h 103"/>
                                <a:gd name="T74" fmla="*/ 49 w 56"/>
                                <a:gd name="T75" fmla="*/ 0 h 103"/>
                                <a:gd name="T76" fmla="*/ 51 w 56"/>
                                <a:gd name="T77" fmla="*/ 43 h 103"/>
                                <a:gd name="T78" fmla="*/ 52 w 56"/>
                                <a:gd name="T79" fmla="*/ 100 h 103"/>
                                <a:gd name="T80" fmla="*/ 54 w 56"/>
                                <a:gd name="T81" fmla="*/ 83 h 103"/>
                                <a:gd name="T82" fmla="*/ 55 w 56"/>
                                <a:gd name="T83" fmla="*/ 92 h 103"/>
                                <a:gd name="T84" fmla="*/ 56 w 56"/>
                                <a:gd name="T85" fmla="*/ 8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03">
                                  <a:moveTo>
                                    <a:pt x="0" y="66"/>
                                  </a:moveTo>
                                  <a:lnTo>
                                    <a:pt x="1" y="55"/>
                                  </a:lnTo>
                                  <a:lnTo>
                                    <a:pt x="2" y="85"/>
                                  </a:lnTo>
                                  <a:lnTo>
                                    <a:pt x="4" y="38"/>
                                  </a:lnTo>
                                  <a:lnTo>
                                    <a:pt x="5" y="103"/>
                                  </a:lnTo>
                                  <a:lnTo>
                                    <a:pt x="6" y="43"/>
                                  </a:lnTo>
                                  <a:lnTo>
                                    <a:pt x="8" y="42"/>
                                  </a:lnTo>
                                  <a:lnTo>
                                    <a:pt x="9" y="53"/>
                                  </a:lnTo>
                                  <a:lnTo>
                                    <a:pt x="10" y="81"/>
                                  </a:lnTo>
                                  <a:lnTo>
                                    <a:pt x="12" y="17"/>
                                  </a:lnTo>
                                  <a:lnTo>
                                    <a:pt x="13" y="88"/>
                                  </a:lnTo>
                                  <a:lnTo>
                                    <a:pt x="14" y="23"/>
                                  </a:lnTo>
                                  <a:lnTo>
                                    <a:pt x="16" y="74"/>
                                  </a:lnTo>
                                  <a:lnTo>
                                    <a:pt x="17" y="56"/>
                                  </a:lnTo>
                                  <a:lnTo>
                                    <a:pt x="19" y="59"/>
                                  </a:lnTo>
                                  <a:lnTo>
                                    <a:pt x="20" y="8"/>
                                  </a:lnTo>
                                  <a:lnTo>
                                    <a:pt x="21" y="53"/>
                                  </a:lnTo>
                                  <a:lnTo>
                                    <a:pt x="23" y="10"/>
                                  </a:lnTo>
                                  <a:lnTo>
                                    <a:pt x="24" y="61"/>
                                  </a:lnTo>
                                  <a:lnTo>
                                    <a:pt x="25" y="77"/>
                                  </a:lnTo>
                                  <a:lnTo>
                                    <a:pt x="27" y="87"/>
                                  </a:lnTo>
                                  <a:lnTo>
                                    <a:pt x="28" y="16"/>
                                  </a:lnTo>
                                  <a:lnTo>
                                    <a:pt x="29" y="62"/>
                                  </a:lnTo>
                                  <a:lnTo>
                                    <a:pt x="31" y="67"/>
                                  </a:lnTo>
                                  <a:lnTo>
                                    <a:pt x="32" y="54"/>
                                  </a:lnTo>
                                  <a:lnTo>
                                    <a:pt x="33" y="88"/>
                                  </a:lnTo>
                                  <a:lnTo>
                                    <a:pt x="35" y="47"/>
                                  </a:lnTo>
                                  <a:lnTo>
                                    <a:pt x="36" y="96"/>
                                  </a:lnTo>
                                  <a:lnTo>
                                    <a:pt x="37" y="97"/>
                                  </a:lnTo>
                                  <a:lnTo>
                                    <a:pt x="39" y="59"/>
                                  </a:lnTo>
                                  <a:lnTo>
                                    <a:pt x="40" y="74"/>
                                  </a:lnTo>
                                  <a:lnTo>
                                    <a:pt x="41" y="66"/>
                                  </a:lnTo>
                                  <a:lnTo>
                                    <a:pt x="43" y="65"/>
                                  </a:lnTo>
                                  <a:lnTo>
                                    <a:pt x="44" y="53"/>
                                  </a:lnTo>
                                  <a:lnTo>
                                    <a:pt x="45" y="14"/>
                                  </a:lnTo>
                                  <a:lnTo>
                                    <a:pt x="47" y="91"/>
                                  </a:lnTo>
                                  <a:lnTo>
                                    <a:pt x="48" y="84"/>
                                  </a:lnTo>
                                  <a:lnTo>
                                    <a:pt x="49" y="0"/>
                                  </a:lnTo>
                                  <a:lnTo>
                                    <a:pt x="51" y="43"/>
                                  </a:lnTo>
                                  <a:lnTo>
                                    <a:pt x="52" y="100"/>
                                  </a:lnTo>
                                  <a:lnTo>
                                    <a:pt x="54" y="83"/>
                                  </a:lnTo>
                                  <a:lnTo>
                                    <a:pt x="55" y="92"/>
                                  </a:lnTo>
                                  <a:lnTo>
                                    <a:pt x="56" y="8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1" name="Freeform 110"/>
                          <wps:cNvSpPr>
                            <a:spLocks/>
                          </wps:cNvSpPr>
                          <wps:spPr bwMode="auto">
                            <a:xfrm>
                              <a:off x="326" y="560"/>
                              <a:ext cx="12" cy="32"/>
                            </a:xfrm>
                            <a:custGeom>
                              <a:avLst/>
                              <a:gdLst>
                                <a:gd name="T0" fmla="*/ 0 w 32"/>
                                <a:gd name="T1" fmla="*/ 60 h 84"/>
                                <a:gd name="T2" fmla="*/ 1 w 32"/>
                                <a:gd name="T3" fmla="*/ 33 h 84"/>
                                <a:gd name="T4" fmla="*/ 2 w 32"/>
                                <a:gd name="T5" fmla="*/ 49 h 84"/>
                                <a:gd name="T6" fmla="*/ 4 w 32"/>
                                <a:gd name="T7" fmla="*/ 47 h 84"/>
                                <a:gd name="T8" fmla="*/ 5 w 32"/>
                                <a:gd name="T9" fmla="*/ 24 h 84"/>
                                <a:gd name="T10" fmla="*/ 6 w 32"/>
                                <a:gd name="T11" fmla="*/ 59 h 84"/>
                                <a:gd name="T12" fmla="*/ 8 w 32"/>
                                <a:gd name="T13" fmla="*/ 76 h 84"/>
                                <a:gd name="T14" fmla="*/ 9 w 32"/>
                                <a:gd name="T15" fmla="*/ 55 h 84"/>
                                <a:gd name="T16" fmla="*/ 10 w 32"/>
                                <a:gd name="T17" fmla="*/ 41 h 84"/>
                                <a:gd name="T18" fmla="*/ 12 w 32"/>
                                <a:gd name="T19" fmla="*/ 47 h 84"/>
                                <a:gd name="T20" fmla="*/ 13 w 32"/>
                                <a:gd name="T21" fmla="*/ 49 h 84"/>
                                <a:gd name="T22" fmla="*/ 14 w 32"/>
                                <a:gd name="T23" fmla="*/ 49 h 84"/>
                                <a:gd name="T24" fmla="*/ 16 w 32"/>
                                <a:gd name="T25" fmla="*/ 79 h 84"/>
                                <a:gd name="T26" fmla="*/ 17 w 32"/>
                                <a:gd name="T27" fmla="*/ 0 h 84"/>
                                <a:gd name="T28" fmla="*/ 18 w 32"/>
                                <a:gd name="T29" fmla="*/ 27 h 84"/>
                                <a:gd name="T30" fmla="*/ 20 w 32"/>
                                <a:gd name="T31" fmla="*/ 62 h 84"/>
                                <a:gd name="T32" fmla="*/ 21 w 32"/>
                                <a:gd name="T33" fmla="*/ 45 h 84"/>
                                <a:gd name="T34" fmla="*/ 22 w 32"/>
                                <a:gd name="T35" fmla="*/ 38 h 84"/>
                                <a:gd name="T36" fmla="*/ 24 w 32"/>
                                <a:gd name="T37" fmla="*/ 6 h 84"/>
                                <a:gd name="T38" fmla="*/ 25 w 32"/>
                                <a:gd name="T39" fmla="*/ 41 h 84"/>
                                <a:gd name="T40" fmla="*/ 27 w 32"/>
                                <a:gd name="T41" fmla="*/ 61 h 84"/>
                                <a:gd name="T42" fmla="*/ 28 w 32"/>
                                <a:gd name="T43" fmla="*/ 12 h 84"/>
                                <a:gd name="T44" fmla="*/ 29 w 32"/>
                                <a:gd name="T45" fmla="*/ 84 h 84"/>
                                <a:gd name="T46" fmla="*/ 31 w 32"/>
                                <a:gd name="T47" fmla="*/ 38 h 84"/>
                                <a:gd name="T48" fmla="*/ 32 w 32"/>
                                <a:gd name="T49" fmla="*/ 3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84">
                                  <a:moveTo>
                                    <a:pt x="0" y="60"/>
                                  </a:moveTo>
                                  <a:lnTo>
                                    <a:pt x="1" y="33"/>
                                  </a:lnTo>
                                  <a:lnTo>
                                    <a:pt x="2" y="49"/>
                                  </a:lnTo>
                                  <a:lnTo>
                                    <a:pt x="4" y="47"/>
                                  </a:lnTo>
                                  <a:lnTo>
                                    <a:pt x="5" y="24"/>
                                  </a:lnTo>
                                  <a:lnTo>
                                    <a:pt x="6" y="59"/>
                                  </a:lnTo>
                                  <a:lnTo>
                                    <a:pt x="8" y="76"/>
                                  </a:lnTo>
                                  <a:lnTo>
                                    <a:pt x="9" y="55"/>
                                  </a:lnTo>
                                  <a:lnTo>
                                    <a:pt x="10" y="41"/>
                                  </a:lnTo>
                                  <a:lnTo>
                                    <a:pt x="12" y="47"/>
                                  </a:lnTo>
                                  <a:lnTo>
                                    <a:pt x="13" y="49"/>
                                  </a:lnTo>
                                  <a:lnTo>
                                    <a:pt x="14" y="49"/>
                                  </a:lnTo>
                                  <a:lnTo>
                                    <a:pt x="16" y="79"/>
                                  </a:lnTo>
                                  <a:lnTo>
                                    <a:pt x="17" y="0"/>
                                  </a:lnTo>
                                  <a:lnTo>
                                    <a:pt x="18" y="27"/>
                                  </a:lnTo>
                                  <a:lnTo>
                                    <a:pt x="20" y="62"/>
                                  </a:lnTo>
                                  <a:lnTo>
                                    <a:pt x="21" y="45"/>
                                  </a:lnTo>
                                  <a:lnTo>
                                    <a:pt x="22" y="38"/>
                                  </a:lnTo>
                                  <a:lnTo>
                                    <a:pt x="24" y="6"/>
                                  </a:lnTo>
                                  <a:lnTo>
                                    <a:pt x="25" y="41"/>
                                  </a:lnTo>
                                  <a:lnTo>
                                    <a:pt x="27" y="61"/>
                                  </a:lnTo>
                                  <a:lnTo>
                                    <a:pt x="28" y="12"/>
                                  </a:lnTo>
                                  <a:lnTo>
                                    <a:pt x="29" y="84"/>
                                  </a:lnTo>
                                  <a:lnTo>
                                    <a:pt x="31" y="38"/>
                                  </a:lnTo>
                                  <a:lnTo>
                                    <a:pt x="32" y="3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2" name="Freeform 111"/>
                          <wps:cNvSpPr>
                            <a:spLocks/>
                          </wps:cNvSpPr>
                          <wps:spPr bwMode="auto">
                            <a:xfrm>
                              <a:off x="339" y="530"/>
                              <a:ext cx="14" cy="66"/>
                            </a:xfrm>
                            <a:custGeom>
                              <a:avLst/>
                              <a:gdLst>
                                <a:gd name="T0" fmla="*/ 0 w 37"/>
                                <a:gd name="T1" fmla="*/ 120 h 172"/>
                                <a:gd name="T2" fmla="*/ 2 w 37"/>
                                <a:gd name="T3" fmla="*/ 116 h 172"/>
                                <a:gd name="T4" fmla="*/ 3 w 37"/>
                                <a:gd name="T5" fmla="*/ 129 h 172"/>
                                <a:gd name="T6" fmla="*/ 4 w 37"/>
                                <a:gd name="T7" fmla="*/ 112 h 172"/>
                                <a:gd name="T8" fmla="*/ 6 w 37"/>
                                <a:gd name="T9" fmla="*/ 119 h 172"/>
                                <a:gd name="T10" fmla="*/ 7 w 37"/>
                                <a:gd name="T11" fmla="*/ 131 h 172"/>
                                <a:gd name="T12" fmla="*/ 8 w 37"/>
                                <a:gd name="T13" fmla="*/ 100 h 172"/>
                                <a:gd name="T14" fmla="*/ 10 w 37"/>
                                <a:gd name="T15" fmla="*/ 145 h 172"/>
                                <a:gd name="T16" fmla="*/ 11 w 37"/>
                                <a:gd name="T17" fmla="*/ 157 h 172"/>
                                <a:gd name="T18" fmla="*/ 12 w 37"/>
                                <a:gd name="T19" fmla="*/ 122 h 172"/>
                                <a:gd name="T20" fmla="*/ 14 w 37"/>
                                <a:gd name="T21" fmla="*/ 114 h 172"/>
                                <a:gd name="T22" fmla="*/ 15 w 37"/>
                                <a:gd name="T23" fmla="*/ 123 h 172"/>
                                <a:gd name="T24" fmla="*/ 16 w 37"/>
                                <a:gd name="T25" fmla="*/ 145 h 172"/>
                                <a:gd name="T26" fmla="*/ 18 w 37"/>
                                <a:gd name="T27" fmla="*/ 172 h 172"/>
                                <a:gd name="T28" fmla="*/ 19 w 37"/>
                                <a:gd name="T29" fmla="*/ 135 h 172"/>
                                <a:gd name="T30" fmla="*/ 20 w 37"/>
                                <a:gd name="T31" fmla="*/ 105 h 172"/>
                                <a:gd name="T32" fmla="*/ 22 w 37"/>
                                <a:gd name="T33" fmla="*/ 156 h 172"/>
                                <a:gd name="T34" fmla="*/ 23 w 37"/>
                                <a:gd name="T35" fmla="*/ 141 h 172"/>
                                <a:gd name="T36" fmla="*/ 24 w 37"/>
                                <a:gd name="T37" fmla="*/ 146 h 172"/>
                                <a:gd name="T38" fmla="*/ 26 w 37"/>
                                <a:gd name="T39" fmla="*/ 133 h 172"/>
                                <a:gd name="T40" fmla="*/ 27 w 37"/>
                                <a:gd name="T41" fmla="*/ 0 h 172"/>
                                <a:gd name="T42" fmla="*/ 29 w 37"/>
                                <a:gd name="T43" fmla="*/ 127 h 172"/>
                                <a:gd name="T44" fmla="*/ 30 w 37"/>
                                <a:gd name="T45" fmla="*/ 124 h 172"/>
                                <a:gd name="T46" fmla="*/ 31 w 37"/>
                                <a:gd name="T47" fmla="*/ 120 h 172"/>
                                <a:gd name="T48" fmla="*/ 33 w 37"/>
                                <a:gd name="T49" fmla="*/ 124 h 172"/>
                                <a:gd name="T50" fmla="*/ 34 w 37"/>
                                <a:gd name="T51" fmla="*/ 127 h 172"/>
                                <a:gd name="T52" fmla="*/ 35 w 37"/>
                                <a:gd name="T53" fmla="*/ 115 h 172"/>
                                <a:gd name="T54" fmla="*/ 37 w 37"/>
                                <a:gd name="T55" fmla="*/ 128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72">
                                  <a:moveTo>
                                    <a:pt x="0" y="120"/>
                                  </a:moveTo>
                                  <a:lnTo>
                                    <a:pt x="2" y="116"/>
                                  </a:lnTo>
                                  <a:lnTo>
                                    <a:pt x="3" y="129"/>
                                  </a:lnTo>
                                  <a:lnTo>
                                    <a:pt x="4" y="112"/>
                                  </a:lnTo>
                                  <a:lnTo>
                                    <a:pt x="6" y="119"/>
                                  </a:lnTo>
                                  <a:lnTo>
                                    <a:pt x="7" y="131"/>
                                  </a:lnTo>
                                  <a:lnTo>
                                    <a:pt x="8" y="100"/>
                                  </a:lnTo>
                                  <a:lnTo>
                                    <a:pt x="10" y="145"/>
                                  </a:lnTo>
                                  <a:lnTo>
                                    <a:pt x="11" y="157"/>
                                  </a:lnTo>
                                  <a:lnTo>
                                    <a:pt x="12" y="122"/>
                                  </a:lnTo>
                                  <a:lnTo>
                                    <a:pt x="14" y="114"/>
                                  </a:lnTo>
                                  <a:lnTo>
                                    <a:pt x="15" y="123"/>
                                  </a:lnTo>
                                  <a:lnTo>
                                    <a:pt x="16" y="145"/>
                                  </a:lnTo>
                                  <a:lnTo>
                                    <a:pt x="18" y="172"/>
                                  </a:lnTo>
                                  <a:lnTo>
                                    <a:pt x="19" y="135"/>
                                  </a:lnTo>
                                  <a:lnTo>
                                    <a:pt x="20" y="105"/>
                                  </a:lnTo>
                                  <a:lnTo>
                                    <a:pt x="22" y="156"/>
                                  </a:lnTo>
                                  <a:lnTo>
                                    <a:pt x="23" y="141"/>
                                  </a:lnTo>
                                  <a:lnTo>
                                    <a:pt x="24" y="146"/>
                                  </a:lnTo>
                                  <a:lnTo>
                                    <a:pt x="26" y="133"/>
                                  </a:lnTo>
                                  <a:lnTo>
                                    <a:pt x="27" y="0"/>
                                  </a:lnTo>
                                  <a:lnTo>
                                    <a:pt x="29" y="127"/>
                                  </a:lnTo>
                                  <a:lnTo>
                                    <a:pt x="30" y="124"/>
                                  </a:lnTo>
                                  <a:lnTo>
                                    <a:pt x="31" y="120"/>
                                  </a:lnTo>
                                  <a:lnTo>
                                    <a:pt x="33" y="124"/>
                                  </a:lnTo>
                                  <a:lnTo>
                                    <a:pt x="34" y="127"/>
                                  </a:lnTo>
                                  <a:lnTo>
                                    <a:pt x="35" y="115"/>
                                  </a:lnTo>
                                  <a:lnTo>
                                    <a:pt x="37" y="12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3" name="Freeform 112"/>
                          <wps:cNvSpPr>
                            <a:spLocks/>
                          </wps:cNvSpPr>
                          <wps:spPr bwMode="auto">
                            <a:xfrm>
                              <a:off x="353" y="544"/>
                              <a:ext cx="20" cy="54"/>
                            </a:xfrm>
                            <a:custGeom>
                              <a:avLst/>
                              <a:gdLst>
                                <a:gd name="T0" fmla="*/ 0 w 52"/>
                                <a:gd name="T1" fmla="*/ 45 h 141"/>
                                <a:gd name="T2" fmla="*/ 1 w 52"/>
                                <a:gd name="T3" fmla="*/ 66 h 141"/>
                                <a:gd name="T4" fmla="*/ 3 w 52"/>
                                <a:gd name="T5" fmla="*/ 104 h 141"/>
                                <a:gd name="T6" fmla="*/ 4 w 52"/>
                                <a:gd name="T7" fmla="*/ 42 h 141"/>
                                <a:gd name="T8" fmla="*/ 5 w 52"/>
                                <a:gd name="T9" fmla="*/ 64 h 141"/>
                                <a:gd name="T10" fmla="*/ 7 w 52"/>
                                <a:gd name="T11" fmla="*/ 113 h 141"/>
                                <a:gd name="T12" fmla="*/ 8 w 52"/>
                                <a:gd name="T13" fmla="*/ 60 h 141"/>
                                <a:gd name="T14" fmla="*/ 9 w 52"/>
                                <a:gd name="T15" fmla="*/ 131 h 141"/>
                                <a:gd name="T16" fmla="*/ 11 w 52"/>
                                <a:gd name="T17" fmla="*/ 25 h 141"/>
                                <a:gd name="T18" fmla="*/ 12 w 52"/>
                                <a:gd name="T19" fmla="*/ 104 h 141"/>
                                <a:gd name="T20" fmla="*/ 13 w 52"/>
                                <a:gd name="T21" fmla="*/ 77 h 141"/>
                                <a:gd name="T22" fmla="*/ 15 w 52"/>
                                <a:gd name="T23" fmla="*/ 119 h 141"/>
                                <a:gd name="T24" fmla="*/ 16 w 52"/>
                                <a:gd name="T25" fmla="*/ 102 h 141"/>
                                <a:gd name="T26" fmla="*/ 17 w 52"/>
                                <a:gd name="T27" fmla="*/ 91 h 141"/>
                                <a:gd name="T28" fmla="*/ 19 w 52"/>
                                <a:gd name="T29" fmla="*/ 49 h 141"/>
                                <a:gd name="T30" fmla="*/ 20 w 52"/>
                                <a:gd name="T31" fmla="*/ 78 h 141"/>
                                <a:gd name="T32" fmla="*/ 22 w 52"/>
                                <a:gd name="T33" fmla="*/ 60 h 141"/>
                                <a:gd name="T34" fmla="*/ 23 w 52"/>
                                <a:gd name="T35" fmla="*/ 47 h 141"/>
                                <a:gd name="T36" fmla="*/ 24 w 52"/>
                                <a:gd name="T37" fmla="*/ 0 h 141"/>
                                <a:gd name="T38" fmla="*/ 26 w 52"/>
                                <a:gd name="T39" fmla="*/ 58 h 141"/>
                                <a:gd name="T40" fmla="*/ 27 w 52"/>
                                <a:gd name="T41" fmla="*/ 141 h 141"/>
                                <a:gd name="T42" fmla="*/ 28 w 52"/>
                                <a:gd name="T43" fmla="*/ 11 h 141"/>
                                <a:gd name="T44" fmla="*/ 30 w 52"/>
                                <a:gd name="T45" fmla="*/ 88 h 141"/>
                                <a:gd name="T46" fmla="*/ 31 w 52"/>
                                <a:gd name="T47" fmla="*/ 46 h 141"/>
                                <a:gd name="T48" fmla="*/ 32 w 52"/>
                                <a:gd name="T49" fmla="*/ 131 h 141"/>
                                <a:gd name="T50" fmla="*/ 34 w 52"/>
                                <a:gd name="T51" fmla="*/ 96 h 141"/>
                                <a:gd name="T52" fmla="*/ 35 w 52"/>
                                <a:gd name="T53" fmla="*/ 57 h 141"/>
                                <a:gd name="T54" fmla="*/ 36 w 52"/>
                                <a:gd name="T55" fmla="*/ 90 h 141"/>
                                <a:gd name="T56" fmla="*/ 38 w 52"/>
                                <a:gd name="T57" fmla="*/ 68 h 141"/>
                                <a:gd name="T58" fmla="*/ 39 w 52"/>
                                <a:gd name="T59" fmla="*/ 111 h 141"/>
                                <a:gd name="T60" fmla="*/ 40 w 52"/>
                                <a:gd name="T61" fmla="*/ 103 h 141"/>
                                <a:gd name="T62" fmla="*/ 42 w 52"/>
                                <a:gd name="T63" fmla="*/ 115 h 141"/>
                                <a:gd name="T64" fmla="*/ 43 w 52"/>
                                <a:gd name="T65" fmla="*/ 85 h 141"/>
                                <a:gd name="T66" fmla="*/ 44 w 52"/>
                                <a:gd name="T67" fmla="*/ 81 h 141"/>
                                <a:gd name="T68" fmla="*/ 46 w 52"/>
                                <a:gd name="T69" fmla="*/ 56 h 141"/>
                                <a:gd name="T70" fmla="*/ 47 w 52"/>
                                <a:gd name="T71" fmla="*/ 118 h 141"/>
                                <a:gd name="T72" fmla="*/ 48 w 52"/>
                                <a:gd name="T73" fmla="*/ 106 h 141"/>
                                <a:gd name="T74" fmla="*/ 50 w 52"/>
                                <a:gd name="T75" fmla="*/ 84 h 141"/>
                                <a:gd name="T76" fmla="*/ 51 w 52"/>
                                <a:gd name="T77" fmla="*/ 77 h 141"/>
                                <a:gd name="T78" fmla="*/ 52 w 52"/>
                                <a:gd name="T79" fmla="*/ 11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141">
                                  <a:moveTo>
                                    <a:pt x="0" y="45"/>
                                  </a:moveTo>
                                  <a:lnTo>
                                    <a:pt x="1" y="66"/>
                                  </a:lnTo>
                                  <a:lnTo>
                                    <a:pt x="3" y="104"/>
                                  </a:lnTo>
                                  <a:lnTo>
                                    <a:pt x="4" y="42"/>
                                  </a:lnTo>
                                  <a:lnTo>
                                    <a:pt x="5" y="64"/>
                                  </a:lnTo>
                                  <a:lnTo>
                                    <a:pt x="7" y="113"/>
                                  </a:lnTo>
                                  <a:lnTo>
                                    <a:pt x="8" y="60"/>
                                  </a:lnTo>
                                  <a:lnTo>
                                    <a:pt x="9" y="131"/>
                                  </a:lnTo>
                                  <a:lnTo>
                                    <a:pt x="11" y="25"/>
                                  </a:lnTo>
                                  <a:lnTo>
                                    <a:pt x="12" y="104"/>
                                  </a:lnTo>
                                  <a:lnTo>
                                    <a:pt x="13" y="77"/>
                                  </a:lnTo>
                                  <a:lnTo>
                                    <a:pt x="15" y="119"/>
                                  </a:lnTo>
                                  <a:lnTo>
                                    <a:pt x="16" y="102"/>
                                  </a:lnTo>
                                  <a:lnTo>
                                    <a:pt x="17" y="91"/>
                                  </a:lnTo>
                                  <a:lnTo>
                                    <a:pt x="19" y="49"/>
                                  </a:lnTo>
                                  <a:lnTo>
                                    <a:pt x="20" y="78"/>
                                  </a:lnTo>
                                  <a:lnTo>
                                    <a:pt x="22" y="60"/>
                                  </a:lnTo>
                                  <a:lnTo>
                                    <a:pt x="23" y="47"/>
                                  </a:lnTo>
                                  <a:lnTo>
                                    <a:pt x="24" y="0"/>
                                  </a:lnTo>
                                  <a:lnTo>
                                    <a:pt x="26" y="58"/>
                                  </a:lnTo>
                                  <a:lnTo>
                                    <a:pt x="27" y="141"/>
                                  </a:lnTo>
                                  <a:lnTo>
                                    <a:pt x="28" y="11"/>
                                  </a:lnTo>
                                  <a:lnTo>
                                    <a:pt x="30" y="88"/>
                                  </a:lnTo>
                                  <a:lnTo>
                                    <a:pt x="31" y="46"/>
                                  </a:lnTo>
                                  <a:lnTo>
                                    <a:pt x="32" y="131"/>
                                  </a:lnTo>
                                  <a:lnTo>
                                    <a:pt x="34" y="96"/>
                                  </a:lnTo>
                                  <a:lnTo>
                                    <a:pt x="35" y="57"/>
                                  </a:lnTo>
                                  <a:lnTo>
                                    <a:pt x="36" y="90"/>
                                  </a:lnTo>
                                  <a:lnTo>
                                    <a:pt x="38" y="68"/>
                                  </a:lnTo>
                                  <a:lnTo>
                                    <a:pt x="39" y="111"/>
                                  </a:lnTo>
                                  <a:lnTo>
                                    <a:pt x="40" y="103"/>
                                  </a:lnTo>
                                  <a:lnTo>
                                    <a:pt x="42" y="115"/>
                                  </a:lnTo>
                                  <a:lnTo>
                                    <a:pt x="43" y="85"/>
                                  </a:lnTo>
                                  <a:lnTo>
                                    <a:pt x="44" y="81"/>
                                  </a:lnTo>
                                  <a:lnTo>
                                    <a:pt x="46" y="56"/>
                                  </a:lnTo>
                                  <a:lnTo>
                                    <a:pt x="47" y="118"/>
                                  </a:lnTo>
                                  <a:lnTo>
                                    <a:pt x="48" y="106"/>
                                  </a:lnTo>
                                  <a:lnTo>
                                    <a:pt x="50" y="84"/>
                                  </a:lnTo>
                                  <a:lnTo>
                                    <a:pt x="51" y="77"/>
                                  </a:lnTo>
                                  <a:lnTo>
                                    <a:pt x="52" y="11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4" name="Freeform 113"/>
                          <wps:cNvSpPr>
                            <a:spLocks/>
                          </wps:cNvSpPr>
                          <wps:spPr bwMode="auto">
                            <a:xfrm>
                              <a:off x="374" y="522"/>
                              <a:ext cx="32" cy="93"/>
                            </a:xfrm>
                            <a:custGeom>
                              <a:avLst/>
                              <a:gdLst>
                                <a:gd name="T0" fmla="*/ 0 w 82"/>
                                <a:gd name="T1" fmla="*/ 101 h 243"/>
                                <a:gd name="T2" fmla="*/ 1 w 82"/>
                                <a:gd name="T3" fmla="*/ 163 h 243"/>
                                <a:gd name="T4" fmla="*/ 3 w 82"/>
                                <a:gd name="T5" fmla="*/ 81 h 243"/>
                                <a:gd name="T6" fmla="*/ 4 w 82"/>
                                <a:gd name="T7" fmla="*/ 163 h 243"/>
                                <a:gd name="T8" fmla="*/ 5 w 82"/>
                                <a:gd name="T9" fmla="*/ 74 h 243"/>
                                <a:gd name="T10" fmla="*/ 7 w 82"/>
                                <a:gd name="T11" fmla="*/ 116 h 243"/>
                                <a:gd name="T12" fmla="*/ 8 w 82"/>
                                <a:gd name="T13" fmla="*/ 134 h 243"/>
                                <a:gd name="T14" fmla="*/ 9 w 82"/>
                                <a:gd name="T15" fmla="*/ 136 h 243"/>
                                <a:gd name="T16" fmla="*/ 11 w 82"/>
                                <a:gd name="T17" fmla="*/ 84 h 243"/>
                                <a:gd name="T18" fmla="*/ 12 w 82"/>
                                <a:gd name="T19" fmla="*/ 147 h 243"/>
                                <a:gd name="T20" fmla="*/ 13 w 82"/>
                                <a:gd name="T21" fmla="*/ 195 h 243"/>
                                <a:gd name="T22" fmla="*/ 15 w 82"/>
                                <a:gd name="T23" fmla="*/ 115 h 243"/>
                                <a:gd name="T24" fmla="*/ 16 w 82"/>
                                <a:gd name="T25" fmla="*/ 134 h 243"/>
                                <a:gd name="T26" fmla="*/ 17 w 82"/>
                                <a:gd name="T27" fmla="*/ 130 h 243"/>
                                <a:gd name="T28" fmla="*/ 19 w 82"/>
                                <a:gd name="T29" fmla="*/ 92 h 243"/>
                                <a:gd name="T30" fmla="*/ 20 w 82"/>
                                <a:gd name="T31" fmla="*/ 114 h 243"/>
                                <a:gd name="T32" fmla="*/ 21 w 82"/>
                                <a:gd name="T33" fmla="*/ 153 h 243"/>
                                <a:gd name="T34" fmla="*/ 23 w 82"/>
                                <a:gd name="T35" fmla="*/ 69 h 243"/>
                                <a:gd name="T36" fmla="*/ 24 w 82"/>
                                <a:gd name="T37" fmla="*/ 179 h 243"/>
                                <a:gd name="T38" fmla="*/ 25 w 82"/>
                                <a:gd name="T39" fmla="*/ 121 h 243"/>
                                <a:gd name="T40" fmla="*/ 27 w 82"/>
                                <a:gd name="T41" fmla="*/ 109 h 243"/>
                                <a:gd name="T42" fmla="*/ 28 w 82"/>
                                <a:gd name="T43" fmla="*/ 67 h 243"/>
                                <a:gd name="T44" fmla="*/ 29 w 82"/>
                                <a:gd name="T45" fmla="*/ 106 h 243"/>
                                <a:gd name="T46" fmla="*/ 31 w 82"/>
                                <a:gd name="T47" fmla="*/ 124 h 243"/>
                                <a:gd name="T48" fmla="*/ 32 w 82"/>
                                <a:gd name="T49" fmla="*/ 164 h 243"/>
                                <a:gd name="T50" fmla="*/ 34 w 82"/>
                                <a:gd name="T51" fmla="*/ 82 h 243"/>
                                <a:gd name="T52" fmla="*/ 35 w 82"/>
                                <a:gd name="T53" fmla="*/ 181 h 243"/>
                                <a:gd name="T54" fmla="*/ 36 w 82"/>
                                <a:gd name="T55" fmla="*/ 0 h 243"/>
                                <a:gd name="T56" fmla="*/ 38 w 82"/>
                                <a:gd name="T57" fmla="*/ 63 h 243"/>
                                <a:gd name="T58" fmla="*/ 39 w 82"/>
                                <a:gd name="T59" fmla="*/ 79 h 243"/>
                                <a:gd name="T60" fmla="*/ 40 w 82"/>
                                <a:gd name="T61" fmla="*/ 89 h 243"/>
                                <a:gd name="T62" fmla="*/ 42 w 82"/>
                                <a:gd name="T63" fmla="*/ 137 h 243"/>
                                <a:gd name="T64" fmla="*/ 43 w 82"/>
                                <a:gd name="T65" fmla="*/ 165 h 243"/>
                                <a:gd name="T66" fmla="*/ 44 w 82"/>
                                <a:gd name="T67" fmla="*/ 202 h 243"/>
                                <a:gd name="T68" fmla="*/ 46 w 82"/>
                                <a:gd name="T69" fmla="*/ 149 h 243"/>
                                <a:gd name="T70" fmla="*/ 47 w 82"/>
                                <a:gd name="T71" fmla="*/ 243 h 243"/>
                                <a:gd name="T72" fmla="*/ 48 w 82"/>
                                <a:gd name="T73" fmla="*/ 66 h 243"/>
                                <a:gd name="T74" fmla="*/ 50 w 82"/>
                                <a:gd name="T75" fmla="*/ 209 h 243"/>
                                <a:gd name="T76" fmla="*/ 51 w 82"/>
                                <a:gd name="T77" fmla="*/ 136 h 243"/>
                                <a:gd name="T78" fmla="*/ 52 w 82"/>
                                <a:gd name="T79" fmla="*/ 69 h 243"/>
                                <a:gd name="T80" fmla="*/ 54 w 82"/>
                                <a:gd name="T81" fmla="*/ 218 h 243"/>
                                <a:gd name="T82" fmla="*/ 55 w 82"/>
                                <a:gd name="T83" fmla="*/ 142 h 243"/>
                                <a:gd name="T84" fmla="*/ 56 w 82"/>
                                <a:gd name="T85" fmla="*/ 136 h 243"/>
                                <a:gd name="T86" fmla="*/ 58 w 82"/>
                                <a:gd name="T87" fmla="*/ 200 h 243"/>
                                <a:gd name="T88" fmla="*/ 59 w 82"/>
                                <a:gd name="T89" fmla="*/ 54 h 243"/>
                                <a:gd name="T90" fmla="*/ 60 w 82"/>
                                <a:gd name="T91" fmla="*/ 68 h 243"/>
                                <a:gd name="T92" fmla="*/ 62 w 82"/>
                                <a:gd name="T93" fmla="*/ 196 h 243"/>
                                <a:gd name="T94" fmla="*/ 63 w 82"/>
                                <a:gd name="T95" fmla="*/ 167 h 243"/>
                                <a:gd name="T96" fmla="*/ 64 w 82"/>
                                <a:gd name="T97" fmla="*/ 194 h 243"/>
                                <a:gd name="T98" fmla="*/ 66 w 82"/>
                                <a:gd name="T99" fmla="*/ 122 h 243"/>
                                <a:gd name="T100" fmla="*/ 67 w 82"/>
                                <a:gd name="T101" fmla="*/ 150 h 243"/>
                                <a:gd name="T102" fmla="*/ 69 w 82"/>
                                <a:gd name="T103" fmla="*/ 104 h 243"/>
                                <a:gd name="T104" fmla="*/ 70 w 82"/>
                                <a:gd name="T105" fmla="*/ 83 h 243"/>
                                <a:gd name="T106" fmla="*/ 71 w 82"/>
                                <a:gd name="T107" fmla="*/ 174 h 243"/>
                                <a:gd name="T108" fmla="*/ 73 w 82"/>
                                <a:gd name="T109" fmla="*/ 122 h 243"/>
                                <a:gd name="T110" fmla="*/ 74 w 82"/>
                                <a:gd name="T111" fmla="*/ 155 h 243"/>
                                <a:gd name="T112" fmla="*/ 75 w 82"/>
                                <a:gd name="T113" fmla="*/ 146 h 243"/>
                                <a:gd name="T114" fmla="*/ 77 w 82"/>
                                <a:gd name="T115" fmla="*/ 185 h 243"/>
                                <a:gd name="T116" fmla="*/ 78 w 82"/>
                                <a:gd name="T117" fmla="*/ 206 h 243"/>
                                <a:gd name="T118" fmla="*/ 79 w 82"/>
                                <a:gd name="T119" fmla="*/ 116 h 243"/>
                                <a:gd name="T120" fmla="*/ 81 w 82"/>
                                <a:gd name="T121" fmla="*/ 89 h 243"/>
                                <a:gd name="T122" fmla="*/ 82 w 82"/>
                                <a:gd name="T123" fmla="*/ 1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43">
                                  <a:moveTo>
                                    <a:pt x="0" y="101"/>
                                  </a:moveTo>
                                  <a:lnTo>
                                    <a:pt x="1" y="163"/>
                                  </a:lnTo>
                                  <a:lnTo>
                                    <a:pt x="3" y="81"/>
                                  </a:lnTo>
                                  <a:lnTo>
                                    <a:pt x="4" y="163"/>
                                  </a:lnTo>
                                  <a:lnTo>
                                    <a:pt x="5" y="74"/>
                                  </a:lnTo>
                                  <a:lnTo>
                                    <a:pt x="7" y="116"/>
                                  </a:lnTo>
                                  <a:lnTo>
                                    <a:pt x="8" y="134"/>
                                  </a:lnTo>
                                  <a:lnTo>
                                    <a:pt x="9" y="136"/>
                                  </a:lnTo>
                                  <a:lnTo>
                                    <a:pt x="11" y="84"/>
                                  </a:lnTo>
                                  <a:lnTo>
                                    <a:pt x="12" y="147"/>
                                  </a:lnTo>
                                  <a:lnTo>
                                    <a:pt x="13" y="195"/>
                                  </a:lnTo>
                                  <a:lnTo>
                                    <a:pt x="15" y="115"/>
                                  </a:lnTo>
                                  <a:lnTo>
                                    <a:pt x="16" y="134"/>
                                  </a:lnTo>
                                  <a:lnTo>
                                    <a:pt x="17" y="130"/>
                                  </a:lnTo>
                                  <a:lnTo>
                                    <a:pt x="19" y="92"/>
                                  </a:lnTo>
                                  <a:lnTo>
                                    <a:pt x="20" y="114"/>
                                  </a:lnTo>
                                  <a:lnTo>
                                    <a:pt x="21" y="153"/>
                                  </a:lnTo>
                                  <a:lnTo>
                                    <a:pt x="23" y="69"/>
                                  </a:lnTo>
                                  <a:lnTo>
                                    <a:pt x="24" y="179"/>
                                  </a:lnTo>
                                  <a:lnTo>
                                    <a:pt x="25" y="121"/>
                                  </a:lnTo>
                                  <a:lnTo>
                                    <a:pt x="27" y="109"/>
                                  </a:lnTo>
                                  <a:lnTo>
                                    <a:pt x="28" y="67"/>
                                  </a:lnTo>
                                  <a:lnTo>
                                    <a:pt x="29" y="106"/>
                                  </a:lnTo>
                                  <a:lnTo>
                                    <a:pt x="31" y="124"/>
                                  </a:lnTo>
                                  <a:lnTo>
                                    <a:pt x="32" y="164"/>
                                  </a:lnTo>
                                  <a:lnTo>
                                    <a:pt x="34" y="82"/>
                                  </a:lnTo>
                                  <a:lnTo>
                                    <a:pt x="35" y="181"/>
                                  </a:lnTo>
                                  <a:lnTo>
                                    <a:pt x="36" y="0"/>
                                  </a:lnTo>
                                  <a:lnTo>
                                    <a:pt x="38" y="63"/>
                                  </a:lnTo>
                                  <a:lnTo>
                                    <a:pt x="39" y="79"/>
                                  </a:lnTo>
                                  <a:lnTo>
                                    <a:pt x="40" y="89"/>
                                  </a:lnTo>
                                  <a:lnTo>
                                    <a:pt x="42" y="137"/>
                                  </a:lnTo>
                                  <a:lnTo>
                                    <a:pt x="43" y="165"/>
                                  </a:lnTo>
                                  <a:lnTo>
                                    <a:pt x="44" y="202"/>
                                  </a:lnTo>
                                  <a:lnTo>
                                    <a:pt x="46" y="149"/>
                                  </a:lnTo>
                                  <a:lnTo>
                                    <a:pt x="47" y="243"/>
                                  </a:lnTo>
                                  <a:lnTo>
                                    <a:pt x="48" y="66"/>
                                  </a:lnTo>
                                  <a:lnTo>
                                    <a:pt x="50" y="209"/>
                                  </a:lnTo>
                                  <a:lnTo>
                                    <a:pt x="51" y="136"/>
                                  </a:lnTo>
                                  <a:lnTo>
                                    <a:pt x="52" y="69"/>
                                  </a:lnTo>
                                  <a:lnTo>
                                    <a:pt x="54" y="218"/>
                                  </a:lnTo>
                                  <a:lnTo>
                                    <a:pt x="55" y="142"/>
                                  </a:lnTo>
                                  <a:lnTo>
                                    <a:pt x="56" y="136"/>
                                  </a:lnTo>
                                  <a:lnTo>
                                    <a:pt x="58" y="200"/>
                                  </a:lnTo>
                                  <a:lnTo>
                                    <a:pt x="59" y="54"/>
                                  </a:lnTo>
                                  <a:lnTo>
                                    <a:pt x="60" y="68"/>
                                  </a:lnTo>
                                  <a:lnTo>
                                    <a:pt x="62" y="196"/>
                                  </a:lnTo>
                                  <a:lnTo>
                                    <a:pt x="63" y="167"/>
                                  </a:lnTo>
                                  <a:lnTo>
                                    <a:pt x="64" y="194"/>
                                  </a:lnTo>
                                  <a:lnTo>
                                    <a:pt x="66" y="122"/>
                                  </a:lnTo>
                                  <a:lnTo>
                                    <a:pt x="67" y="150"/>
                                  </a:lnTo>
                                  <a:lnTo>
                                    <a:pt x="69" y="104"/>
                                  </a:lnTo>
                                  <a:lnTo>
                                    <a:pt x="70" y="83"/>
                                  </a:lnTo>
                                  <a:lnTo>
                                    <a:pt x="71" y="174"/>
                                  </a:lnTo>
                                  <a:lnTo>
                                    <a:pt x="73" y="122"/>
                                  </a:lnTo>
                                  <a:lnTo>
                                    <a:pt x="74" y="155"/>
                                  </a:lnTo>
                                  <a:lnTo>
                                    <a:pt x="75" y="146"/>
                                  </a:lnTo>
                                  <a:lnTo>
                                    <a:pt x="77" y="185"/>
                                  </a:lnTo>
                                  <a:lnTo>
                                    <a:pt x="78" y="206"/>
                                  </a:lnTo>
                                  <a:lnTo>
                                    <a:pt x="79" y="116"/>
                                  </a:lnTo>
                                  <a:lnTo>
                                    <a:pt x="81" y="89"/>
                                  </a:lnTo>
                                  <a:lnTo>
                                    <a:pt x="82" y="11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5" name="Freeform 114"/>
                          <wps:cNvSpPr>
                            <a:spLocks/>
                          </wps:cNvSpPr>
                          <wps:spPr bwMode="auto">
                            <a:xfrm>
                              <a:off x="406" y="460"/>
                              <a:ext cx="10" cy="178"/>
                            </a:xfrm>
                            <a:custGeom>
                              <a:avLst/>
                              <a:gdLst>
                                <a:gd name="T0" fmla="*/ 0 w 25"/>
                                <a:gd name="T1" fmla="*/ 0 h 465"/>
                                <a:gd name="T2" fmla="*/ 2 w 25"/>
                                <a:gd name="T3" fmla="*/ 313 h 465"/>
                                <a:gd name="T4" fmla="*/ 3 w 25"/>
                                <a:gd name="T5" fmla="*/ 357 h 465"/>
                                <a:gd name="T6" fmla="*/ 4 w 25"/>
                                <a:gd name="T7" fmla="*/ 335 h 465"/>
                                <a:gd name="T8" fmla="*/ 6 w 25"/>
                                <a:gd name="T9" fmla="*/ 262 h 465"/>
                                <a:gd name="T10" fmla="*/ 7 w 25"/>
                                <a:gd name="T11" fmla="*/ 256 h 465"/>
                                <a:gd name="T12" fmla="*/ 8 w 25"/>
                                <a:gd name="T13" fmla="*/ 149 h 465"/>
                                <a:gd name="T14" fmla="*/ 10 w 25"/>
                                <a:gd name="T15" fmla="*/ 319 h 465"/>
                                <a:gd name="T16" fmla="*/ 11 w 25"/>
                                <a:gd name="T17" fmla="*/ 173 h 465"/>
                                <a:gd name="T18" fmla="*/ 12 w 25"/>
                                <a:gd name="T19" fmla="*/ 287 h 465"/>
                                <a:gd name="T20" fmla="*/ 14 w 25"/>
                                <a:gd name="T21" fmla="*/ 214 h 465"/>
                                <a:gd name="T22" fmla="*/ 15 w 25"/>
                                <a:gd name="T23" fmla="*/ 245 h 465"/>
                                <a:gd name="T24" fmla="*/ 17 w 25"/>
                                <a:gd name="T25" fmla="*/ 367 h 465"/>
                                <a:gd name="T26" fmla="*/ 18 w 25"/>
                                <a:gd name="T27" fmla="*/ 465 h 465"/>
                                <a:gd name="T28" fmla="*/ 19 w 25"/>
                                <a:gd name="T29" fmla="*/ 383 h 465"/>
                                <a:gd name="T30" fmla="*/ 21 w 25"/>
                                <a:gd name="T31" fmla="*/ 362 h 465"/>
                                <a:gd name="T32" fmla="*/ 22 w 25"/>
                                <a:gd name="T33" fmla="*/ 264 h 465"/>
                                <a:gd name="T34" fmla="*/ 23 w 25"/>
                                <a:gd name="T35" fmla="*/ 343 h 465"/>
                                <a:gd name="T36" fmla="*/ 25 w 25"/>
                                <a:gd name="T37" fmla="*/ 284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465">
                                  <a:moveTo>
                                    <a:pt x="0" y="0"/>
                                  </a:moveTo>
                                  <a:lnTo>
                                    <a:pt x="2" y="313"/>
                                  </a:lnTo>
                                  <a:lnTo>
                                    <a:pt x="3" y="357"/>
                                  </a:lnTo>
                                  <a:lnTo>
                                    <a:pt x="4" y="335"/>
                                  </a:lnTo>
                                  <a:lnTo>
                                    <a:pt x="6" y="262"/>
                                  </a:lnTo>
                                  <a:lnTo>
                                    <a:pt x="7" y="256"/>
                                  </a:lnTo>
                                  <a:lnTo>
                                    <a:pt x="8" y="149"/>
                                  </a:lnTo>
                                  <a:lnTo>
                                    <a:pt x="10" y="319"/>
                                  </a:lnTo>
                                  <a:lnTo>
                                    <a:pt x="11" y="173"/>
                                  </a:lnTo>
                                  <a:lnTo>
                                    <a:pt x="12" y="287"/>
                                  </a:lnTo>
                                  <a:lnTo>
                                    <a:pt x="14" y="214"/>
                                  </a:lnTo>
                                  <a:lnTo>
                                    <a:pt x="15" y="245"/>
                                  </a:lnTo>
                                  <a:lnTo>
                                    <a:pt x="17" y="367"/>
                                  </a:lnTo>
                                  <a:lnTo>
                                    <a:pt x="18" y="465"/>
                                  </a:lnTo>
                                  <a:lnTo>
                                    <a:pt x="19" y="383"/>
                                  </a:lnTo>
                                  <a:lnTo>
                                    <a:pt x="21" y="362"/>
                                  </a:lnTo>
                                  <a:lnTo>
                                    <a:pt x="22" y="264"/>
                                  </a:lnTo>
                                  <a:lnTo>
                                    <a:pt x="23" y="343"/>
                                  </a:lnTo>
                                  <a:lnTo>
                                    <a:pt x="25" y="28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6" name="Freeform 115"/>
                          <wps:cNvSpPr>
                            <a:spLocks/>
                          </wps:cNvSpPr>
                          <wps:spPr bwMode="auto">
                            <a:xfrm>
                              <a:off x="416" y="564"/>
                              <a:ext cx="2" cy="13"/>
                            </a:xfrm>
                            <a:custGeom>
                              <a:avLst/>
                              <a:gdLst>
                                <a:gd name="T0" fmla="*/ 0 w 4"/>
                                <a:gd name="T1" fmla="*/ 15 h 34"/>
                                <a:gd name="T2" fmla="*/ 1 w 4"/>
                                <a:gd name="T3" fmla="*/ 34 h 34"/>
                                <a:gd name="T4" fmla="*/ 3 w 4"/>
                                <a:gd name="T5" fmla="*/ 0 h 34"/>
                                <a:gd name="T6" fmla="*/ 4 w 4"/>
                                <a:gd name="T7" fmla="*/ 2 h 34"/>
                              </a:gdLst>
                              <a:ahLst/>
                              <a:cxnLst>
                                <a:cxn ang="0">
                                  <a:pos x="T0" y="T1"/>
                                </a:cxn>
                                <a:cxn ang="0">
                                  <a:pos x="T2" y="T3"/>
                                </a:cxn>
                                <a:cxn ang="0">
                                  <a:pos x="T4" y="T5"/>
                                </a:cxn>
                                <a:cxn ang="0">
                                  <a:pos x="T6" y="T7"/>
                                </a:cxn>
                              </a:cxnLst>
                              <a:rect l="0" t="0" r="r" b="b"/>
                              <a:pathLst>
                                <a:path w="4" h="34">
                                  <a:moveTo>
                                    <a:pt x="0" y="15"/>
                                  </a:moveTo>
                                  <a:lnTo>
                                    <a:pt x="1" y="34"/>
                                  </a:lnTo>
                                  <a:lnTo>
                                    <a:pt x="3" y="0"/>
                                  </a:lnTo>
                                  <a:lnTo>
                                    <a:pt x="4" y="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7" name="Freeform 116"/>
                          <wps:cNvSpPr>
                            <a:spLocks/>
                          </wps:cNvSpPr>
                          <wps:spPr bwMode="auto">
                            <a:xfrm>
                              <a:off x="418" y="504"/>
                              <a:ext cx="6" cy="122"/>
                            </a:xfrm>
                            <a:custGeom>
                              <a:avLst/>
                              <a:gdLst>
                                <a:gd name="T0" fmla="*/ 0 w 14"/>
                                <a:gd name="T1" fmla="*/ 189 h 319"/>
                                <a:gd name="T2" fmla="*/ 2 w 14"/>
                                <a:gd name="T3" fmla="*/ 0 h 319"/>
                                <a:gd name="T4" fmla="*/ 3 w 14"/>
                                <a:gd name="T5" fmla="*/ 139 h 319"/>
                                <a:gd name="T6" fmla="*/ 4 w 14"/>
                                <a:gd name="T7" fmla="*/ 198 h 319"/>
                                <a:gd name="T8" fmla="*/ 6 w 14"/>
                                <a:gd name="T9" fmla="*/ 271 h 319"/>
                                <a:gd name="T10" fmla="*/ 7 w 14"/>
                                <a:gd name="T11" fmla="*/ 150 h 319"/>
                                <a:gd name="T12" fmla="*/ 8 w 14"/>
                                <a:gd name="T13" fmla="*/ 80 h 319"/>
                                <a:gd name="T14" fmla="*/ 10 w 14"/>
                                <a:gd name="T15" fmla="*/ 174 h 319"/>
                                <a:gd name="T16" fmla="*/ 11 w 14"/>
                                <a:gd name="T17" fmla="*/ 181 h 319"/>
                                <a:gd name="T18" fmla="*/ 12 w 14"/>
                                <a:gd name="T19" fmla="*/ 162 h 319"/>
                                <a:gd name="T20" fmla="*/ 14 w 14"/>
                                <a:gd name="T21"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319">
                                  <a:moveTo>
                                    <a:pt x="0" y="189"/>
                                  </a:moveTo>
                                  <a:lnTo>
                                    <a:pt x="2" y="0"/>
                                  </a:lnTo>
                                  <a:lnTo>
                                    <a:pt x="3" y="139"/>
                                  </a:lnTo>
                                  <a:lnTo>
                                    <a:pt x="4" y="198"/>
                                  </a:lnTo>
                                  <a:lnTo>
                                    <a:pt x="6" y="271"/>
                                  </a:lnTo>
                                  <a:lnTo>
                                    <a:pt x="7" y="150"/>
                                  </a:lnTo>
                                  <a:lnTo>
                                    <a:pt x="8" y="80"/>
                                  </a:lnTo>
                                  <a:lnTo>
                                    <a:pt x="10" y="174"/>
                                  </a:lnTo>
                                  <a:lnTo>
                                    <a:pt x="11" y="181"/>
                                  </a:lnTo>
                                  <a:lnTo>
                                    <a:pt x="12" y="162"/>
                                  </a:lnTo>
                                  <a:lnTo>
                                    <a:pt x="14" y="31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8" name="Freeform 117"/>
                          <wps:cNvSpPr>
                            <a:spLocks/>
                          </wps:cNvSpPr>
                          <wps:spPr bwMode="auto">
                            <a:xfrm>
                              <a:off x="424" y="516"/>
                              <a:ext cx="9" cy="112"/>
                            </a:xfrm>
                            <a:custGeom>
                              <a:avLst/>
                              <a:gdLst>
                                <a:gd name="T0" fmla="*/ 0 w 24"/>
                                <a:gd name="T1" fmla="*/ 138 h 292"/>
                                <a:gd name="T2" fmla="*/ 1 w 24"/>
                                <a:gd name="T3" fmla="*/ 230 h 292"/>
                                <a:gd name="T4" fmla="*/ 3 w 24"/>
                                <a:gd name="T5" fmla="*/ 192 h 292"/>
                                <a:gd name="T6" fmla="*/ 4 w 24"/>
                                <a:gd name="T7" fmla="*/ 118 h 292"/>
                                <a:gd name="T8" fmla="*/ 6 w 24"/>
                                <a:gd name="T9" fmla="*/ 211 h 292"/>
                                <a:gd name="T10" fmla="*/ 7 w 24"/>
                                <a:gd name="T11" fmla="*/ 160 h 292"/>
                                <a:gd name="T12" fmla="*/ 8 w 24"/>
                                <a:gd name="T13" fmla="*/ 0 h 292"/>
                                <a:gd name="T14" fmla="*/ 10 w 24"/>
                                <a:gd name="T15" fmla="*/ 144 h 292"/>
                                <a:gd name="T16" fmla="*/ 11 w 24"/>
                                <a:gd name="T17" fmla="*/ 178 h 292"/>
                                <a:gd name="T18" fmla="*/ 12 w 24"/>
                                <a:gd name="T19" fmla="*/ 279 h 292"/>
                                <a:gd name="T20" fmla="*/ 14 w 24"/>
                                <a:gd name="T21" fmla="*/ 292 h 292"/>
                                <a:gd name="T22" fmla="*/ 15 w 24"/>
                                <a:gd name="T23" fmla="*/ 70 h 292"/>
                                <a:gd name="T24" fmla="*/ 16 w 24"/>
                                <a:gd name="T25" fmla="*/ 219 h 292"/>
                                <a:gd name="T26" fmla="*/ 18 w 24"/>
                                <a:gd name="T27" fmla="*/ 129 h 292"/>
                                <a:gd name="T28" fmla="*/ 19 w 24"/>
                                <a:gd name="T29" fmla="*/ 174 h 292"/>
                                <a:gd name="T30" fmla="*/ 20 w 24"/>
                                <a:gd name="T31" fmla="*/ 137 h 292"/>
                                <a:gd name="T32" fmla="*/ 22 w 24"/>
                                <a:gd name="T33" fmla="*/ 124 h 292"/>
                                <a:gd name="T34" fmla="*/ 23 w 24"/>
                                <a:gd name="T35" fmla="*/ 222 h 292"/>
                                <a:gd name="T36" fmla="*/ 24 w 24"/>
                                <a:gd name="T37" fmla="*/ 23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92">
                                  <a:moveTo>
                                    <a:pt x="0" y="138"/>
                                  </a:moveTo>
                                  <a:lnTo>
                                    <a:pt x="1" y="230"/>
                                  </a:lnTo>
                                  <a:lnTo>
                                    <a:pt x="3" y="192"/>
                                  </a:lnTo>
                                  <a:lnTo>
                                    <a:pt x="4" y="118"/>
                                  </a:lnTo>
                                  <a:lnTo>
                                    <a:pt x="6" y="211"/>
                                  </a:lnTo>
                                  <a:lnTo>
                                    <a:pt x="7" y="160"/>
                                  </a:lnTo>
                                  <a:lnTo>
                                    <a:pt x="8" y="0"/>
                                  </a:lnTo>
                                  <a:lnTo>
                                    <a:pt x="10" y="144"/>
                                  </a:lnTo>
                                  <a:lnTo>
                                    <a:pt x="11" y="178"/>
                                  </a:lnTo>
                                  <a:lnTo>
                                    <a:pt x="12" y="279"/>
                                  </a:lnTo>
                                  <a:lnTo>
                                    <a:pt x="14" y="292"/>
                                  </a:lnTo>
                                  <a:lnTo>
                                    <a:pt x="15" y="70"/>
                                  </a:lnTo>
                                  <a:lnTo>
                                    <a:pt x="16" y="219"/>
                                  </a:lnTo>
                                  <a:lnTo>
                                    <a:pt x="18" y="129"/>
                                  </a:lnTo>
                                  <a:lnTo>
                                    <a:pt x="19" y="174"/>
                                  </a:lnTo>
                                  <a:lnTo>
                                    <a:pt x="20" y="137"/>
                                  </a:lnTo>
                                  <a:lnTo>
                                    <a:pt x="22" y="124"/>
                                  </a:lnTo>
                                  <a:lnTo>
                                    <a:pt x="23" y="222"/>
                                  </a:lnTo>
                                  <a:lnTo>
                                    <a:pt x="24" y="23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9" name="Freeform 118"/>
                          <wps:cNvSpPr>
                            <a:spLocks/>
                          </wps:cNvSpPr>
                          <wps:spPr bwMode="auto">
                            <a:xfrm>
                              <a:off x="434" y="540"/>
                              <a:ext cx="16" cy="82"/>
                            </a:xfrm>
                            <a:custGeom>
                              <a:avLst/>
                              <a:gdLst>
                                <a:gd name="T0" fmla="*/ 0 w 43"/>
                                <a:gd name="T1" fmla="*/ 100 h 213"/>
                                <a:gd name="T2" fmla="*/ 1 w 43"/>
                                <a:gd name="T3" fmla="*/ 55 h 213"/>
                                <a:gd name="T4" fmla="*/ 2 w 43"/>
                                <a:gd name="T5" fmla="*/ 46 h 213"/>
                                <a:gd name="T6" fmla="*/ 4 w 43"/>
                                <a:gd name="T7" fmla="*/ 91 h 213"/>
                                <a:gd name="T8" fmla="*/ 5 w 43"/>
                                <a:gd name="T9" fmla="*/ 65 h 213"/>
                                <a:gd name="T10" fmla="*/ 6 w 43"/>
                                <a:gd name="T11" fmla="*/ 113 h 213"/>
                                <a:gd name="T12" fmla="*/ 8 w 43"/>
                                <a:gd name="T13" fmla="*/ 106 h 213"/>
                                <a:gd name="T14" fmla="*/ 9 w 43"/>
                                <a:gd name="T15" fmla="*/ 25 h 213"/>
                                <a:gd name="T16" fmla="*/ 11 w 43"/>
                                <a:gd name="T17" fmla="*/ 101 h 213"/>
                                <a:gd name="T18" fmla="*/ 12 w 43"/>
                                <a:gd name="T19" fmla="*/ 48 h 213"/>
                                <a:gd name="T20" fmla="*/ 13 w 43"/>
                                <a:gd name="T21" fmla="*/ 100 h 213"/>
                                <a:gd name="T22" fmla="*/ 15 w 43"/>
                                <a:gd name="T23" fmla="*/ 71 h 213"/>
                                <a:gd name="T24" fmla="*/ 16 w 43"/>
                                <a:gd name="T25" fmla="*/ 71 h 213"/>
                                <a:gd name="T26" fmla="*/ 17 w 43"/>
                                <a:gd name="T27" fmla="*/ 19 h 213"/>
                                <a:gd name="T28" fmla="*/ 19 w 43"/>
                                <a:gd name="T29" fmla="*/ 66 h 213"/>
                                <a:gd name="T30" fmla="*/ 20 w 43"/>
                                <a:gd name="T31" fmla="*/ 0 h 213"/>
                                <a:gd name="T32" fmla="*/ 21 w 43"/>
                                <a:gd name="T33" fmla="*/ 85 h 213"/>
                                <a:gd name="T34" fmla="*/ 23 w 43"/>
                                <a:gd name="T35" fmla="*/ 90 h 213"/>
                                <a:gd name="T36" fmla="*/ 24 w 43"/>
                                <a:gd name="T37" fmla="*/ 44 h 213"/>
                                <a:gd name="T38" fmla="*/ 25 w 43"/>
                                <a:gd name="T39" fmla="*/ 134 h 213"/>
                                <a:gd name="T40" fmla="*/ 27 w 43"/>
                                <a:gd name="T41" fmla="*/ 101 h 213"/>
                                <a:gd name="T42" fmla="*/ 28 w 43"/>
                                <a:gd name="T43" fmla="*/ 213 h 213"/>
                                <a:gd name="T44" fmla="*/ 29 w 43"/>
                                <a:gd name="T45" fmla="*/ 23 h 213"/>
                                <a:gd name="T46" fmla="*/ 31 w 43"/>
                                <a:gd name="T47" fmla="*/ 172 h 213"/>
                                <a:gd name="T48" fmla="*/ 32 w 43"/>
                                <a:gd name="T49" fmla="*/ 95 h 213"/>
                                <a:gd name="T50" fmla="*/ 33 w 43"/>
                                <a:gd name="T51" fmla="*/ 71 h 213"/>
                                <a:gd name="T52" fmla="*/ 35 w 43"/>
                                <a:gd name="T53" fmla="*/ 126 h 213"/>
                                <a:gd name="T54" fmla="*/ 36 w 43"/>
                                <a:gd name="T55" fmla="*/ 86 h 213"/>
                                <a:gd name="T56" fmla="*/ 37 w 43"/>
                                <a:gd name="T57" fmla="*/ 56 h 213"/>
                                <a:gd name="T58" fmla="*/ 39 w 43"/>
                                <a:gd name="T59" fmla="*/ 142 h 213"/>
                                <a:gd name="T60" fmla="*/ 40 w 43"/>
                                <a:gd name="T61" fmla="*/ 47 h 213"/>
                                <a:gd name="T62" fmla="*/ 41 w 43"/>
                                <a:gd name="T63" fmla="*/ 115 h 213"/>
                                <a:gd name="T64" fmla="*/ 43 w 43"/>
                                <a:gd name="T65" fmla="*/ 10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213">
                                  <a:moveTo>
                                    <a:pt x="0" y="100"/>
                                  </a:moveTo>
                                  <a:lnTo>
                                    <a:pt x="1" y="55"/>
                                  </a:lnTo>
                                  <a:lnTo>
                                    <a:pt x="2" y="46"/>
                                  </a:lnTo>
                                  <a:lnTo>
                                    <a:pt x="4" y="91"/>
                                  </a:lnTo>
                                  <a:lnTo>
                                    <a:pt x="5" y="65"/>
                                  </a:lnTo>
                                  <a:lnTo>
                                    <a:pt x="6" y="113"/>
                                  </a:lnTo>
                                  <a:lnTo>
                                    <a:pt x="8" y="106"/>
                                  </a:lnTo>
                                  <a:lnTo>
                                    <a:pt x="9" y="25"/>
                                  </a:lnTo>
                                  <a:lnTo>
                                    <a:pt x="11" y="101"/>
                                  </a:lnTo>
                                  <a:lnTo>
                                    <a:pt x="12" y="48"/>
                                  </a:lnTo>
                                  <a:lnTo>
                                    <a:pt x="13" y="100"/>
                                  </a:lnTo>
                                  <a:lnTo>
                                    <a:pt x="15" y="71"/>
                                  </a:lnTo>
                                  <a:lnTo>
                                    <a:pt x="16" y="71"/>
                                  </a:lnTo>
                                  <a:lnTo>
                                    <a:pt x="17" y="19"/>
                                  </a:lnTo>
                                  <a:lnTo>
                                    <a:pt x="19" y="66"/>
                                  </a:lnTo>
                                  <a:lnTo>
                                    <a:pt x="20" y="0"/>
                                  </a:lnTo>
                                  <a:lnTo>
                                    <a:pt x="21" y="85"/>
                                  </a:lnTo>
                                  <a:lnTo>
                                    <a:pt x="23" y="90"/>
                                  </a:lnTo>
                                  <a:lnTo>
                                    <a:pt x="24" y="44"/>
                                  </a:lnTo>
                                  <a:lnTo>
                                    <a:pt x="25" y="134"/>
                                  </a:lnTo>
                                  <a:lnTo>
                                    <a:pt x="27" y="101"/>
                                  </a:lnTo>
                                  <a:lnTo>
                                    <a:pt x="28" y="213"/>
                                  </a:lnTo>
                                  <a:lnTo>
                                    <a:pt x="29" y="23"/>
                                  </a:lnTo>
                                  <a:lnTo>
                                    <a:pt x="31" y="172"/>
                                  </a:lnTo>
                                  <a:lnTo>
                                    <a:pt x="32" y="95"/>
                                  </a:lnTo>
                                  <a:lnTo>
                                    <a:pt x="33" y="71"/>
                                  </a:lnTo>
                                  <a:lnTo>
                                    <a:pt x="35" y="126"/>
                                  </a:lnTo>
                                  <a:lnTo>
                                    <a:pt x="36" y="86"/>
                                  </a:lnTo>
                                  <a:lnTo>
                                    <a:pt x="37" y="56"/>
                                  </a:lnTo>
                                  <a:lnTo>
                                    <a:pt x="39" y="142"/>
                                  </a:lnTo>
                                  <a:lnTo>
                                    <a:pt x="40" y="47"/>
                                  </a:lnTo>
                                  <a:lnTo>
                                    <a:pt x="41" y="115"/>
                                  </a:lnTo>
                                  <a:lnTo>
                                    <a:pt x="43" y="10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0" name="Freeform 119"/>
                          <wps:cNvSpPr>
                            <a:spLocks/>
                          </wps:cNvSpPr>
                          <wps:spPr bwMode="auto">
                            <a:xfrm>
                              <a:off x="451" y="551"/>
                              <a:ext cx="18" cy="58"/>
                            </a:xfrm>
                            <a:custGeom>
                              <a:avLst/>
                              <a:gdLst>
                                <a:gd name="T0" fmla="*/ 0 w 46"/>
                                <a:gd name="T1" fmla="*/ 140 h 153"/>
                                <a:gd name="T2" fmla="*/ 2 w 46"/>
                                <a:gd name="T3" fmla="*/ 93 h 153"/>
                                <a:gd name="T4" fmla="*/ 3 w 46"/>
                                <a:gd name="T5" fmla="*/ 46 h 153"/>
                                <a:gd name="T6" fmla="*/ 4 w 46"/>
                                <a:gd name="T7" fmla="*/ 115 h 153"/>
                                <a:gd name="T8" fmla="*/ 6 w 46"/>
                                <a:gd name="T9" fmla="*/ 82 h 153"/>
                                <a:gd name="T10" fmla="*/ 7 w 46"/>
                                <a:gd name="T11" fmla="*/ 43 h 153"/>
                                <a:gd name="T12" fmla="*/ 8 w 46"/>
                                <a:gd name="T13" fmla="*/ 134 h 153"/>
                                <a:gd name="T14" fmla="*/ 10 w 46"/>
                                <a:gd name="T15" fmla="*/ 153 h 153"/>
                                <a:gd name="T16" fmla="*/ 11 w 46"/>
                                <a:gd name="T17" fmla="*/ 82 h 153"/>
                                <a:gd name="T18" fmla="*/ 12 w 46"/>
                                <a:gd name="T19" fmla="*/ 30 h 153"/>
                                <a:gd name="T20" fmla="*/ 14 w 46"/>
                                <a:gd name="T21" fmla="*/ 79 h 153"/>
                                <a:gd name="T22" fmla="*/ 15 w 46"/>
                                <a:gd name="T23" fmla="*/ 28 h 153"/>
                                <a:gd name="T24" fmla="*/ 16 w 46"/>
                                <a:gd name="T25" fmla="*/ 81 h 153"/>
                                <a:gd name="T26" fmla="*/ 18 w 46"/>
                                <a:gd name="T27" fmla="*/ 101 h 153"/>
                                <a:gd name="T28" fmla="*/ 19 w 46"/>
                                <a:gd name="T29" fmla="*/ 48 h 153"/>
                                <a:gd name="T30" fmla="*/ 20 w 46"/>
                                <a:gd name="T31" fmla="*/ 81 h 153"/>
                                <a:gd name="T32" fmla="*/ 22 w 46"/>
                                <a:gd name="T33" fmla="*/ 84 h 153"/>
                                <a:gd name="T34" fmla="*/ 23 w 46"/>
                                <a:gd name="T35" fmla="*/ 75 h 153"/>
                                <a:gd name="T36" fmla="*/ 24 w 46"/>
                                <a:gd name="T37" fmla="*/ 49 h 153"/>
                                <a:gd name="T38" fmla="*/ 26 w 46"/>
                                <a:gd name="T39" fmla="*/ 68 h 153"/>
                                <a:gd name="T40" fmla="*/ 27 w 46"/>
                                <a:gd name="T41" fmla="*/ 64 h 153"/>
                                <a:gd name="T42" fmla="*/ 28 w 46"/>
                                <a:gd name="T43" fmla="*/ 35 h 153"/>
                                <a:gd name="T44" fmla="*/ 30 w 46"/>
                                <a:gd name="T45" fmla="*/ 55 h 153"/>
                                <a:gd name="T46" fmla="*/ 31 w 46"/>
                                <a:gd name="T47" fmla="*/ 0 h 153"/>
                                <a:gd name="T48" fmla="*/ 33 w 46"/>
                                <a:gd name="T49" fmla="*/ 130 h 153"/>
                                <a:gd name="T50" fmla="*/ 34 w 46"/>
                                <a:gd name="T51" fmla="*/ 7 h 153"/>
                                <a:gd name="T52" fmla="*/ 35 w 46"/>
                                <a:gd name="T53" fmla="*/ 84 h 153"/>
                                <a:gd name="T54" fmla="*/ 37 w 46"/>
                                <a:gd name="T55" fmla="*/ 72 h 153"/>
                                <a:gd name="T56" fmla="*/ 38 w 46"/>
                                <a:gd name="T57" fmla="*/ 62 h 153"/>
                                <a:gd name="T58" fmla="*/ 39 w 46"/>
                                <a:gd name="T59" fmla="*/ 68 h 153"/>
                                <a:gd name="T60" fmla="*/ 41 w 46"/>
                                <a:gd name="T61" fmla="*/ 40 h 153"/>
                                <a:gd name="T62" fmla="*/ 42 w 46"/>
                                <a:gd name="T63" fmla="*/ 7 h 153"/>
                                <a:gd name="T64" fmla="*/ 43 w 46"/>
                                <a:gd name="T65" fmla="*/ 75 h 153"/>
                                <a:gd name="T66" fmla="*/ 45 w 46"/>
                                <a:gd name="T67" fmla="*/ 106 h 153"/>
                                <a:gd name="T68" fmla="*/ 46 w 46"/>
                                <a:gd name="T69" fmla="*/ 3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53">
                                  <a:moveTo>
                                    <a:pt x="0" y="140"/>
                                  </a:moveTo>
                                  <a:lnTo>
                                    <a:pt x="2" y="93"/>
                                  </a:lnTo>
                                  <a:lnTo>
                                    <a:pt x="3" y="46"/>
                                  </a:lnTo>
                                  <a:lnTo>
                                    <a:pt x="4" y="115"/>
                                  </a:lnTo>
                                  <a:lnTo>
                                    <a:pt x="6" y="82"/>
                                  </a:lnTo>
                                  <a:lnTo>
                                    <a:pt x="7" y="43"/>
                                  </a:lnTo>
                                  <a:lnTo>
                                    <a:pt x="8" y="134"/>
                                  </a:lnTo>
                                  <a:lnTo>
                                    <a:pt x="10" y="153"/>
                                  </a:lnTo>
                                  <a:lnTo>
                                    <a:pt x="11" y="82"/>
                                  </a:lnTo>
                                  <a:lnTo>
                                    <a:pt x="12" y="30"/>
                                  </a:lnTo>
                                  <a:lnTo>
                                    <a:pt x="14" y="79"/>
                                  </a:lnTo>
                                  <a:lnTo>
                                    <a:pt x="15" y="28"/>
                                  </a:lnTo>
                                  <a:lnTo>
                                    <a:pt x="16" y="81"/>
                                  </a:lnTo>
                                  <a:lnTo>
                                    <a:pt x="18" y="101"/>
                                  </a:lnTo>
                                  <a:lnTo>
                                    <a:pt x="19" y="48"/>
                                  </a:lnTo>
                                  <a:lnTo>
                                    <a:pt x="20" y="81"/>
                                  </a:lnTo>
                                  <a:lnTo>
                                    <a:pt x="22" y="84"/>
                                  </a:lnTo>
                                  <a:lnTo>
                                    <a:pt x="23" y="75"/>
                                  </a:lnTo>
                                  <a:lnTo>
                                    <a:pt x="24" y="49"/>
                                  </a:lnTo>
                                  <a:lnTo>
                                    <a:pt x="26" y="68"/>
                                  </a:lnTo>
                                  <a:lnTo>
                                    <a:pt x="27" y="64"/>
                                  </a:lnTo>
                                  <a:lnTo>
                                    <a:pt x="28" y="35"/>
                                  </a:lnTo>
                                  <a:lnTo>
                                    <a:pt x="30" y="55"/>
                                  </a:lnTo>
                                  <a:lnTo>
                                    <a:pt x="31" y="0"/>
                                  </a:lnTo>
                                  <a:lnTo>
                                    <a:pt x="33" y="130"/>
                                  </a:lnTo>
                                  <a:lnTo>
                                    <a:pt x="34" y="7"/>
                                  </a:lnTo>
                                  <a:lnTo>
                                    <a:pt x="35" y="84"/>
                                  </a:lnTo>
                                  <a:lnTo>
                                    <a:pt x="37" y="72"/>
                                  </a:lnTo>
                                  <a:lnTo>
                                    <a:pt x="38" y="62"/>
                                  </a:lnTo>
                                  <a:lnTo>
                                    <a:pt x="39" y="68"/>
                                  </a:lnTo>
                                  <a:lnTo>
                                    <a:pt x="41" y="40"/>
                                  </a:lnTo>
                                  <a:lnTo>
                                    <a:pt x="42" y="7"/>
                                  </a:lnTo>
                                  <a:lnTo>
                                    <a:pt x="43" y="75"/>
                                  </a:lnTo>
                                  <a:lnTo>
                                    <a:pt x="45" y="106"/>
                                  </a:lnTo>
                                  <a:lnTo>
                                    <a:pt x="46" y="3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1" name="Freeform 120"/>
                          <wps:cNvSpPr>
                            <a:spLocks/>
                          </wps:cNvSpPr>
                          <wps:spPr bwMode="auto">
                            <a:xfrm>
                              <a:off x="469" y="541"/>
                              <a:ext cx="14" cy="57"/>
                            </a:xfrm>
                            <a:custGeom>
                              <a:avLst/>
                              <a:gdLst>
                                <a:gd name="T0" fmla="*/ 0 w 37"/>
                                <a:gd name="T1" fmla="*/ 12 h 148"/>
                                <a:gd name="T2" fmla="*/ 2 w 37"/>
                                <a:gd name="T3" fmla="*/ 93 h 148"/>
                                <a:gd name="T4" fmla="*/ 3 w 37"/>
                                <a:gd name="T5" fmla="*/ 70 h 148"/>
                                <a:gd name="T6" fmla="*/ 4 w 37"/>
                                <a:gd name="T7" fmla="*/ 83 h 148"/>
                                <a:gd name="T8" fmla="*/ 6 w 37"/>
                                <a:gd name="T9" fmla="*/ 63 h 148"/>
                                <a:gd name="T10" fmla="*/ 7 w 37"/>
                                <a:gd name="T11" fmla="*/ 126 h 148"/>
                                <a:gd name="T12" fmla="*/ 8 w 37"/>
                                <a:gd name="T13" fmla="*/ 76 h 148"/>
                                <a:gd name="T14" fmla="*/ 10 w 37"/>
                                <a:gd name="T15" fmla="*/ 21 h 148"/>
                                <a:gd name="T16" fmla="*/ 11 w 37"/>
                                <a:gd name="T17" fmla="*/ 105 h 148"/>
                                <a:gd name="T18" fmla="*/ 12 w 37"/>
                                <a:gd name="T19" fmla="*/ 65 h 148"/>
                                <a:gd name="T20" fmla="*/ 14 w 37"/>
                                <a:gd name="T21" fmla="*/ 100 h 148"/>
                                <a:gd name="T22" fmla="*/ 15 w 37"/>
                                <a:gd name="T23" fmla="*/ 148 h 148"/>
                                <a:gd name="T24" fmla="*/ 16 w 37"/>
                                <a:gd name="T25" fmla="*/ 84 h 148"/>
                                <a:gd name="T26" fmla="*/ 18 w 37"/>
                                <a:gd name="T27" fmla="*/ 43 h 148"/>
                                <a:gd name="T28" fmla="*/ 19 w 37"/>
                                <a:gd name="T29" fmla="*/ 66 h 148"/>
                                <a:gd name="T30" fmla="*/ 21 w 37"/>
                                <a:gd name="T31" fmla="*/ 107 h 148"/>
                                <a:gd name="T32" fmla="*/ 22 w 37"/>
                                <a:gd name="T33" fmla="*/ 102 h 148"/>
                                <a:gd name="T34" fmla="*/ 23 w 37"/>
                                <a:gd name="T35" fmla="*/ 92 h 148"/>
                                <a:gd name="T36" fmla="*/ 25 w 37"/>
                                <a:gd name="T37" fmla="*/ 57 h 148"/>
                                <a:gd name="T38" fmla="*/ 26 w 37"/>
                                <a:gd name="T39" fmla="*/ 145 h 148"/>
                                <a:gd name="T40" fmla="*/ 27 w 37"/>
                                <a:gd name="T41" fmla="*/ 96 h 148"/>
                                <a:gd name="T42" fmla="*/ 29 w 37"/>
                                <a:gd name="T43" fmla="*/ 24 h 148"/>
                                <a:gd name="T44" fmla="*/ 30 w 37"/>
                                <a:gd name="T45" fmla="*/ 53 h 148"/>
                                <a:gd name="T46" fmla="*/ 31 w 37"/>
                                <a:gd name="T47" fmla="*/ 86 h 148"/>
                                <a:gd name="T48" fmla="*/ 33 w 37"/>
                                <a:gd name="T49" fmla="*/ 0 h 148"/>
                                <a:gd name="T50" fmla="*/ 34 w 37"/>
                                <a:gd name="T51" fmla="*/ 91 h 148"/>
                                <a:gd name="T52" fmla="*/ 35 w 37"/>
                                <a:gd name="T53" fmla="*/ 47 h 148"/>
                                <a:gd name="T54" fmla="*/ 37 w 37"/>
                                <a:gd name="T55" fmla="*/ 11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48">
                                  <a:moveTo>
                                    <a:pt x="0" y="12"/>
                                  </a:moveTo>
                                  <a:lnTo>
                                    <a:pt x="2" y="93"/>
                                  </a:lnTo>
                                  <a:lnTo>
                                    <a:pt x="3" y="70"/>
                                  </a:lnTo>
                                  <a:lnTo>
                                    <a:pt x="4" y="83"/>
                                  </a:lnTo>
                                  <a:lnTo>
                                    <a:pt x="6" y="63"/>
                                  </a:lnTo>
                                  <a:lnTo>
                                    <a:pt x="7" y="126"/>
                                  </a:lnTo>
                                  <a:lnTo>
                                    <a:pt x="8" y="76"/>
                                  </a:lnTo>
                                  <a:lnTo>
                                    <a:pt x="10" y="21"/>
                                  </a:lnTo>
                                  <a:lnTo>
                                    <a:pt x="11" y="105"/>
                                  </a:lnTo>
                                  <a:lnTo>
                                    <a:pt x="12" y="65"/>
                                  </a:lnTo>
                                  <a:lnTo>
                                    <a:pt x="14" y="100"/>
                                  </a:lnTo>
                                  <a:lnTo>
                                    <a:pt x="15" y="148"/>
                                  </a:lnTo>
                                  <a:lnTo>
                                    <a:pt x="16" y="84"/>
                                  </a:lnTo>
                                  <a:lnTo>
                                    <a:pt x="18" y="43"/>
                                  </a:lnTo>
                                  <a:lnTo>
                                    <a:pt x="19" y="66"/>
                                  </a:lnTo>
                                  <a:lnTo>
                                    <a:pt x="21" y="107"/>
                                  </a:lnTo>
                                  <a:lnTo>
                                    <a:pt x="22" y="102"/>
                                  </a:lnTo>
                                  <a:lnTo>
                                    <a:pt x="23" y="92"/>
                                  </a:lnTo>
                                  <a:lnTo>
                                    <a:pt x="25" y="57"/>
                                  </a:lnTo>
                                  <a:lnTo>
                                    <a:pt x="26" y="145"/>
                                  </a:lnTo>
                                  <a:lnTo>
                                    <a:pt x="27" y="96"/>
                                  </a:lnTo>
                                  <a:lnTo>
                                    <a:pt x="29" y="24"/>
                                  </a:lnTo>
                                  <a:lnTo>
                                    <a:pt x="30" y="53"/>
                                  </a:lnTo>
                                  <a:lnTo>
                                    <a:pt x="31" y="86"/>
                                  </a:lnTo>
                                  <a:lnTo>
                                    <a:pt x="33" y="0"/>
                                  </a:lnTo>
                                  <a:lnTo>
                                    <a:pt x="34" y="91"/>
                                  </a:lnTo>
                                  <a:lnTo>
                                    <a:pt x="35" y="47"/>
                                  </a:lnTo>
                                  <a:lnTo>
                                    <a:pt x="37" y="11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2" name="Freeform 121"/>
                          <wps:cNvSpPr>
                            <a:spLocks/>
                          </wps:cNvSpPr>
                          <wps:spPr bwMode="auto">
                            <a:xfrm>
                              <a:off x="484" y="481"/>
                              <a:ext cx="22" cy="166"/>
                            </a:xfrm>
                            <a:custGeom>
                              <a:avLst/>
                              <a:gdLst>
                                <a:gd name="T0" fmla="*/ 0 w 59"/>
                                <a:gd name="T1" fmla="*/ 163 h 432"/>
                                <a:gd name="T2" fmla="*/ 1 w 59"/>
                                <a:gd name="T3" fmla="*/ 260 h 432"/>
                                <a:gd name="T4" fmla="*/ 3 w 59"/>
                                <a:gd name="T5" fmla="*/ 174 h 432"/>
                                <a:gd name="T6" fmla="*/ 4 w 59"/>
                                <a:gd name="T7" fmla="*/ 267 h 432"/>
                                <a:gd name="T8" fmla="*/ 5 w 59"/>
                                <a:gd name="T9" fmla="*/ 286 h 432"/>
                                <a:gd name="T10" fmla="*/ 7 w 59"/>
                                <a:gd name="T11" fmla="*/ 255 h 432"/>
                                <a:gd name="T12" fmla="*/ 8 w 59"/>
                                <a:gd name="T13" fmla="*/ 283 h 432"/>
                                <a:gd name="T14" fmla="*/ 9 w 59"/>
                                <a:gd name="T15" fmla="*/ 190 h 432"/>
                                <a:gd name="T16" fmla="*/ 11 w 59"/>
                                <a:gd name="T17" fmla="*/ 250 h 432"/>
                                <a:gd name="T18" fmla="*/ 12 w 59"/>
                                <a:gd name="T19" fmla="*/ 206 h 432"/>
                                <a:gd name="T20" fmla="*/ 14 w 59"/>
                                <a:gd name="T21" fmla="*/ 196 h 432"/>
                                <a:gd name="T22" fmla="*/ 15 w 59"/>
                                <a:gd name="T23" fmla="*/ 252 h 432"/>
                                <a:gd name="T24" fmla="*/ 16 w 59"/>
                                <a:gd name="T25" fmla="*/ 196 h 432"/>
                                <a:gd name="T26" fmla="*/ 18 w 59"/>
                                <a:gd name="T27" fmla="*/ 227 h 432"/>
                                <a:gd name="T28" fmla="*/ 19 w 59"/>
                                <a:gd name="T29" fmla="*/ 177 h 432"/>
                                <a:gd name="T30" fmla="*/ 20 w 59"/>
                                <a:gd name="T31" fmla="*/ 184 h 432"/>
                                <a:gd name="T32" fmla="*/ 22 w 59"/>
                                <a:gd name="T33" fmla="*/ 351 h 432"/>
                                <a:gd name="T34" fmla="*/ 23 w 59"/>
                                <a:gd name="T35" fmla="*/ 302 h 432"/>
                                <a:gd name="T36" fmla="*/ 24 w 59"/>
                                <a:gd name="T37" fmla="*/ 260 h 432"/>
                                <a:gd name="T38" fmla="*/ 26 w 59"/>
                                <a:gd name="T39" fmla="*/ 179 h 432"/>
                                <a:gd name="T40" fmla="*/ 27 w 59"/>
                                <a:gd name="T41" fmla="*/ 166 h 432"/>
                                <a:gd name="T42" fmla="*/ 28 w 59"/>
                                <a:gd name="T43" fmla="*/ 239 h 432"/>
                                <a:gd name="T44" fmla="*/ 30 w 59"/>
                                <a:gd name="T45" fmla="*/ 238 h 432"/>
                                <a:gd name="T46" fmla="*/ 31 w 59"/>
                                <a:gd name="T47" fmla="*/ 287 h 432"/>
                                <a:gd name="T48" fmla="*/ 32 w 59"/>
                                <a:gd name="T49" fmla="*/ 195 h 432"/>
                                <a:gd name="T50" fmla="*/ 34 w 59"/>
                                <a:gd name="T51" fmla="*/ 341 h 432"/>
                                <a:gd name="T52" fmla="*/ 35 w 59"/>
                                <a:gd name="T53" fmla="*/ 233 h 432"/>
                                <a:gd name="T54" fmla="*/ 36 w 59"/>
                                <a:gd name="T55" fmla="*/ 304 h 432"/>
                                <a:gd name="T56" fmla="*/ 38 w 59"/>
                                <a:gd name="T57" fmla="*/ 177 h 432"/>
                                <a:gd name="T58" fmla="*/ 39 w 59"/>
                                <a:gd name="T59" fmla="*/ 225 h 432"/>
                                <a:gd name="T60" fmla="*/ 40 w 59"/>
                                <a:gd name="T61" fmla="*/ 240 h 432"/>
                                <a:gd name="T62" fmla="*/ 42 w 59"/>
                                <a:gd name="T63" fmla="*/ 216 h 432"/>
                                <a:gd name="T64" fmla="*/ 43 w 59"/>
                                <a:gd name="T65" fmla="*/ 146 h 432"/>
                                <a:gd name="T66" fmla="*/ 44 w 59"/>
                                <a:gd name="T67" fmla="*/ 150 h 432"/>
                                <a:gd name="T68" fmla="*/ 46 w 59"/>
                                <a:gd name="T69" fmla="*/ 125 h 432"/>
                                <a:gd name="T70" fmla="*/ 47 w 59"/>
                                <a:gd name="T71" fmla="*/ 0 h 432"/>
                                <a:gd name="T72" fmla="*/ 49 w 59"/>
                                <a:gd name="T73" fmla="*/ 227 h 432"/>
                                <a:gd name="T74" fmla="*/ 50 w 59"/>
                                <a:gd name="T75" fmla="*/ 356 h 432"/>
                                <a:gd name="T76" fmla="*/ 51 w 59"/>
                                <a:gd name="T77" fmla="*/ 432 h 432"/>
                                <a:gd name="T78" fmla="*/ 53 w 59"/>
                                <a:gd name="T79" fmla="*/ 318 h 432"/>
                                <a:gd name="T80" fmla="*/ 54 w 59"/>
                                <a:gd name="T81" fmla="*/ 280 h 432"/>
                                <a:gd name="T82" fmla="*/ 55 w 59"/>
                                <a:gd name="T83" fmla="*/ 89 h 432"/>
                                <a:gd name="T84" fmla="*/ 57 w 59"/>
                                <a:gd name="T85" fmla="*/ 275 h 432"/>
                                <a:gd name="T86" fmla="*/ 58 w 59"/>
                                <a:gd name="T87" fmla="*/ 256 h 432"/>
                                <a:gd name="T88" fmla="*/ 59 w 59"/>
                                <a:gd name="T89" fmla="*/ 15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32">
                                  <a:moveTo>
                                    <a:pt x="0" y="163"/>
                                  </a:moveTo>
                                  <a:lnTo>
                                    <a:pt x="1" y="260"/>
                                  </a:lnTo>
                                  <a:lnTo>
                                    <a:pt x="3" y="174"/>
                                  </a:lnTo>
                                  <a:lnTo>
                                    <a:pt x="4" y="267"/>
                                  </a:lnTo>
                                  <a:lnTo>
                                    <a:pt x="5" y="286"/>
                                  </a:lnTo>
                                  <a:lnTo>
                                    <a:pt x="7" y="255"/>
                                  </a:lnTo>
                                  <a:lnTo>
                                    <a:pt x="8" y="283"/>
                                  </a:lnTo>
                                  <a:lnTo>
                                    <a:pt x="9" y="190"/>
                                  </a:lnTo>
                                  <a:lnTo>
                                    <a:pt x="11" y="250"/>
                                  </a:lnTo>
                                  <a:lnTo>
                                    <a:pt x="12" y="206"/>
                                  </a:lnTo>
                                  <a:lnTo>
                                    <a:pt x="14" y="196"/>
                                  </a:lnTo>
                                  <a:lnTo>
                                    <a:pt x="15" y="252"/>
                                  </a:lnTo>
                                  <a:lnTo>
                                    <a:pt x="16" y="196"/>
                                  </a:lnTo>
                                  <a:lnTo>
                                    <a:pt x="18" y="227"/>
                                  </a:lnTo>
                                  <a:lnTo>
                                    <a:pt x="19" y="177"/>
                                  </a:lnTo>
                                  <a:lnTo>
                                    <a:pt x="20" y="184"/>
                                  </a:lnTo>
                                  <a:lnTo>
                                    <a:pt x="22" y="351"/>
                                  </a:lnTo>
                                  <a:lnTo>
                                    <a:pt x="23" y="302"/>
                                  </a:lnTo>
                                  <a:lnTo>
                                    <a:pt x="24" y="260"/>
                                  </a:lnTo>
                                  <a:lnTo>
                                    <a:pt x="26" y="179"/>
                                  </a:lnTo>
                                  <a:lnTo>
                                    <a:pt x="27" y="166"/>
                                  </a:lnTo>
                                  <a:lnTo>
                                    <a:pt x="28" y="239"/>
                                  </a:lnTo>
                                  <a:lnTo>
                                    <a:pt x="30" y="238"/>
                                  </a:lnTo>
                                  <a:lnTo>
                                    <a:pt x="31" y="287"/>
                                  </a:lnTo>
                                  <a:lnTo>
                                    <a:pt x="32" y="195"/>
                                  </a:lnTo>
                                  <a:lnTo>
                                    <a:pt x="34" y="341"/>
                                  </a:lnTo>
                                  <a:lnTo>
                                    <a:pt x="35" y="233"/>
                                  </a:lnTo>
                                  <a:lnTo>
                                    <a:pt x="36" y="304"/>
                                  </a:lnTo>
                                  <a:lnTo>
                                    <a:pt x="38" y="177"/>
                                  </a:lnTo>
                                  <a:lnTo>
                                    <a:pt x="39" y="225"/>
                                  </a:lnTo>
                                  <a:lnTo>
                                    <a:pt x="40" y="240"/>
                                  </a:lnTo>
                                  <a:lnTo>
                                    <a:pt x="42" y="216"/>
                                  </a:lnTo>
                                  <a:lnTo>
                                    <a:pt x="43" y="146"/>
                                  </a:lnTo>
                                  <a:lnTo>
                                    <a:pt x="44" y="150"/>
                                  </a:lnTo>
                                  <a:lnTo>
                                    <a:pt x="46" y="125"/>
                                  </a:lnTo>
                                  <a:lnTo>
                                    <a:pt x="47" y="0"/>
                                  </a:lnTo>
                                  <a:lnTo>
                                    <a:pt x="49" y="227"/>
                                  </a:lnTo>
                                  <a:lnTo>
                                    <a:pt x="50" y="356"/>
                                  </a:lnTo>
                                  <a:lnTo>
                                    <a:pt x="51" y="432"/>
                                  </a:lnTo>
                                  <a:lnTo>
                                    <a:pt x="53" y="318"/>
                                  </a:lnTo>
                                  <a:lnTo>
                                    <a:pt x="54" y="280"/>
                                  </a:lnTo>
                                  <a:lnTo>
                                    <a:pt x="55" y="89"/>
                                  </a:lnTo>
                                  <a:lnTo>
                                    <a:pt x="57" y="275"/>
                                  </a:lnTo>
                                  <a:lnTo>
                                    <a:pt x="58" y="256"/>
                                  </a:lnTo>
                                  <a:lnTo>
                                    <a:pt x="59" y="15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3" name="Freeform 122"/>
                          <wps:cNvSpPr>
                            <a:spLocks/>
                          </wps:cNvSpPr>
                          <wps:spPr bwMode="auto">
                            <a:xfrm>
                              <a:off x="507" y="520"/>
                              <a:ext cx="29" cy="113"/>
                            </a:xfrm>
                            <a:custGeom>
                              <a:avLst/>
                              <a:gdLst>
                                <a:gd name="T0" fmla="*/ 0 w 75"/>
                                <a:gd name="T1" fmla="*/ 221 h 296"/>
                                <a:gd name="T2" fmla="*/ 1 w 75"/>
                                <a:gd name="T3" fmla="*/ 79 h 296"/>
                                <a:gd name="T4" fmla="*/ 2 w 75"/>
                                <a:gd name="T5" fmla="*/ 167 h 296"/>
                                <a:gd name="T6" fmla="*/ 4 w 75"/>
                                <a:gd name="T7" fmla="*/ 112 h 296"/>
                                <a:gd name="T8" fmla="*/ 5 w 75"/>
                                <a:gd name="T9" fmla="*/ 112 h 296"/>
                                <a:gd name="T10" fmla="*/ 6 w 75"/>
                                <a:gd name="T11" fmla="*/ 185 h 296"/>
                                <a:gd name="T12" fmla="*/ 8 w 75"/>
                                <a:gd name="T13" fmla="*/ 267 h 296"/>
                                <a:gd name="T14" fmla="*/ 9 w 75"/>
                                <a:gd name="T15" fmla="*/ 144 h 296"/>
                                <a:gd name="T16" fmla="*/ 10 w 75"/>
                                <a:gd name="T17" fmla="*/ 22 h 296"/>
                                <a:gd name="T18" fmla="*/ 12 w 75"/>
                                <a:gd name="T19" fmla="*/ 166 h 296"/>
                                <a:gd name="T20" fmla="*/ 13 w 75"/>
                                <a:gd name="T21" fmla="*/ 76 h 296"/>
                                <a:gd name="T22" fmla="*/ 14 w 75"/>
                                <a:gd name="T23" fmla="*/ 99 h 296"/>
                                <a:gd name="T24" fmla="*/ 16 w 75"/>
                                <a:gd name="T25" fmla="*/ 145 h 296"/>
                                <a:gd name="T26" fmla="*/ 17 w 75"/>
                                <a:gd name="T27" fmla="*/ 161 h 296"/>
                                <a:gd name="T28" fmla="*/ 19 w 75"/>
                                <a:gd name="T29" fmla="*/ 0 h 296"/>
                                <a:gd name="T30" fmla="*/ 20 w 75"/>
                                <a:gd name="T31" fmla="*/ 167 h 296"/>
                                <a:gd name="T32" fmla="*/ 21 w 75"/>
                                <a:gd name="T33" fmla="*/ 235 h 296"/>
                                <a:gd name="T34" fmla="*/ 23 w 75"/>
                                <a:gd name="T35" fmla="*/ 162 h 296"/>
                                <a:gd name="T36" fmla="*/ 24 w 75"/>
                                <a:gd name="T37" fmla="*/ 296 h 296"/>
                                <a:gd name="T38" fmla="*/ 25 w 75"/>
                                <a:gd name="T39" fmla="*/ 272 h 296"/>
                                <a:gd name="T40" fmla="*/ 27 w 75"/>
                                <a:gd name="T41" fmla="*/ 238 h 296"/>
                                <a:gd name="T42" fmla="*/ 28 w 75"/>
                                <a:gd name="T43" fmla="*/ 235 h 296"/>
                                <a:gd name="T44" fmla="*/ 29 w 75"/>
                                <a:gd name="T45" fmla="*/ 217 h 296"/>
                                <a:gd name="T46" fmla="*/ 31 w 75"/>
                                <a:gd name="T47" fmla="*/ 119 h 296"/>
                                <a:gd name="T48" fmla="*/ 32 w 75"/>
                                <a:gd name="T49" fmla="*/ 103 h 296"/>
                                <a:gd name="T50" fmla="*/ 33 w 75"/>
                                <a:gd name="T51" fmla="*/ 93 h 296"/>
                                <a:gd name="T52" fmla="*/ 35 w 75"/>
                                <a:gd name="T53" fmla="*/ 192 h 296"/>
                                <a:gd name="T54" fmla="*/ 36 w 75"/>
                                <a:gd name="T55" fmla="*/ 206 h 296"/>
                                <a:gd name="T56" fmla="*/ 37 w 75"/>
                                <a:gd name="T57" fmla="*/ 149 h 296"/>
                                <a:gd name="T58" fmla="*/ 39 w 75"/>
                                <a:gd name="T59" fmla="*/ 69 h 296"/>
                                <a:gd name="T60" fmla="*/ 40 w 75"/>
                                <a:gd name="T61" fmla="*/ 147 h 296"/>
                                <a:gd name="T62" fmla="*/ 41 w 75"/>
                                <a:gd name="T63" fmla="*/ 109 h 296"/>
                                <a:gd name="T64" fmla="*/ 43 w 75"/>
                                <a:gd name="T65" fmla="*/ 213 h 296"/>
                                <a:gd name="T66" fmla="*/ 44 w 75"/>
                                <a:gd name="T67" fmla="*/ 123 h 296"/>
                                <a:gd name="T68" fmla="*/ 45 w 75"/>
                                <a:gd name="T69" fmla="*/ 54 h 296"/>
                                <a:gd name="T70" fmla="*/ 47 w 75"/>
                                <a:gd name="T71" fmla="*/ 76 h 296"/>
                                <a:gd name="T72" fmla="*/ 48 w 75"/>
                                <a:gd name="T73" fmla="*/ 225 h 296"/>
                                <a:gd name="T74" fmla="*/ 49 w 75"/>
                                <a:gd name="T75" fmla="*/ 151 h 296"/>
                                <a:gd name="T76" fmla="*/ 51 w 75"/>
                                <a:gd name="T77" fmla="*/ 156 h 296"/>
                                <a:gd name="T78" fmla="*/ 52 w 75"/>
                                <a:gd name="T79" fmla="*/ 227 h 296"/>
                                <a:gd name="T80" fmla="*/ 54 w 75"/>
                                <a:gd name="T81" fmla="*/ 241 h 296"/>
                                <a:gd name="T82" fmla="*/ 55 w 75"/>
                                <a:gd name="T83" fmla="*/ 111 h 296"/>
                                <a:gd name="T84" fmla="*/ 56 w 75"/>
                                <a:gd name="T85" fmla="*/ 89 h 296"/>
                                <a:gd name="T86" fmla="*/ 58 w 75"/>
                                <a:gd name="T87" fmla="*/ 109 h 296"/>
                                <a:gd name="T88" fmla="*/ 59 w 75"/>
                                <a:gd name="T89" fmla="*/ 100 h 296"/>
                                <a:gd name="T90" fmla="*/ 60 w 75"/>
                                <a:gd name="T91" fmla="*/ 149 h 296"/>
                                <a:gd name="T92" fmla="*/ 62 w 75"/>
                                <a:gd name="T93" fmla="*/ 77 h 296"/>
                                <a:gd name="T94" fmla="*/ 63 w 75"/>
                                <a:gd name="T95" fmla="*/ 51 h 296"/>
                                <a:gd name="T96" fmla="*/ 64 w 75"/>
                                <a:gd name="T97" fmla="*/ 116 h 296"/>
                                <a:gd name="T98" fmla="*/ 66 w 75"/>
                                <a:gd name="T99" fmla="*/ 271 h 296"/>
                                <a:gd name="T100" fmla="*/ 67 w 75"/>
                                <a:gd name="T101" fmla="*/ 114 h 296"/>
                                <a:gd name="T102" fmla="*/ 68 w 75"/>
                                <a:gd name="T103" fmla="*/ 211 h 296"/>
                                <a:gd name="T104" fmla="*/ 70 w 75"/>
                                <a:gd name="T105" fmla="*/ 122 h 296"/>
                                <a:gd name="T106" fmla="*/ 71 w 75"/>
                                <a:gd name="T107" fmla="*/ 91 h 296"/>
                                <a:gd name="T108" fmla="*/ 72 w 75"/>
                                <a:gd name="T109" fmla="*/ 153 h 296"/>
                                <a:gd name="T110" fmla="*/ 74 w 75"/>
                                <a:gd name="T111" fmla="*/ 221 h 296"/>
                                <a:gd name="T112" fmla="*/ 75 w 75"/>
                                <a:gd name="T113" fmla="*/ 12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96">
                                  <a:moveTo>
                                    <a:pt x="0" y="221"/>
                                  </a:moveTo>
                                  <a:lnTo>
                                    <a:pt x="1" y="79"/>
                                  </a:lnTo>
                                  <a:lnTo>
                                    <a:pt x="2" y="167"/>
                                  </a:lnTo>
                                  <a:lnTo>
                                    <a:pt x="4" y="112"/>
                                  </a:lnTo>
                                  <a:lnTo>
                                    <a:pt x="5" y="112"/>
                                  </a:lnTo>
                                  <a:lnTo>
                                    <a:pt x="6" y="185"/>
                                  </a:lnTo>
                                  <a:lnTo>
                                    <a:pt x="8" y="267"/>
                                  </a:lnTo>
                                  <a:lnTo>
                                    <a:pt x="9" y="144"/>
                                  </a:lnTo>
                                  <a:lnTo>
                                    <a:pt x="10" y="22"/>
                                  </a:lnTo>
                                  <a:lnTo>
                                    <a:pt x="12" y="166"/>
                                  </a:lnTo>
                                  <a:lnTo>
                                    <a:pt x="13" y="76"/>
                                  </a:lnTo>
                                  <a:lnTo>
                                    <a:pt x="14" y="99"/>
                                  </a:lnTo>
                                  <a:lnTo>
                                    <a:pt x="16" y="145"/>
                                  </a:lnTo>
                                  <a:lnTo>
                                    <a:pt x="17" y="161"/>
                                  </a:lnTo>
                                  <a:lnTo>
                                    <a:pt x="19" y="0"/>
                                  </a:lnTo>
                                  <a:lnTo>
                                    <a:pt x="20" y="167"/>
                                  </a:lnTo>
                                  <a:lnTo>
                                    <a:pt x="21" y="235"/>
                                  </a:lnTo>
                                  <a:lnTo>
                                    <a:pt x="23" y="162"/>
                                  </a:lnTo>
                                  <a:lnTo>
                                    <a:pt x="24" y="296"/>
                                  </a:lnTo>
                                  <a:lnTo>
                                    <a:pt x="25" y="272"/>
                                  </a:lnTo>
                                  <a:lnTo>
                                    <a:pt x="27" y="238"/>
                                  </a:lnTo>
                                  <a:lnTo>
                                    <a:pt x="28" y="235"/>
                                  </a:lnTo>
                                  <a:lnTo>
                                    <a:pt x="29" y="217"/>
                                  </a:lnTo>
                                  <a:lnTo>
                                    <a:pt x="31" y="119"/>
                                  </a:lnTo>
                                  <a:lnTo>
                                    <a:pt x="32" y="103"/>
                                  </a:lnTo>
                                  <a:lnTo>
                                    <a:pt x="33" y="93"/>
                                  </a:lnTo>
                                  <a:lnTo>
                                    <a:pt x="35" y="192"/>
                                  </a:lnTo>
                                  <a:lnTo>
                                    <a:pt x="36" y="206"/>
                                  </a:lnTo>
                                  <a:lnTo>
                                    <a:pt x="37" y="149"/>
                                  </a:lnTo>
                                  <a:lnTo>
                                    <a:pt x="39" y="69"/>
                                  </a:lnTo>
                                  <a:lnTo>
                                    <a:pt x="40" y="147"/>
                                  </a:lnTo>
                                  <a:lnTo>
                                    <a:pt x="41" y="109"/>
                                  </a:lnTo>
                                  <a:lnTo>
                                    <a:pt x="43" y="213"/>
                                  </a:lnTo>
                                  <a:lnTo>
                                    <a:pt x="44" y="123"/>
                                  </a:lnTo>
                                  <a:lnTo>
                                    <a:pt x="45" y="54"/>
                                  </a:lnTo>
                                  <a:lnTo>
                                    <a:pt x="47" y="76"/>
                                  </a:lnTo>
                                  <a:lnTo>
                                    <a:pt x="48" y="225"/>
                                  </a:lnTo>
                                  <a:lnTo>
                                    <a:pt x="49" y="151"/>
                                  </a:lnTo>
                                  <a:lnTo>
                                    <a:pt x="51" y="156"/>
                                  </a:lnTo>
                                  <a:lnTo>
                                    <a:pt x="52" y="227"/>
                                  </a:lnTo>
                                  <a:lnTo>
                                    <a:pt x="54" y="241"/>
                                  </a:lnTo>
                                  <a:lnTo>
                                    <a:pt x="55" y="111"/>
                                  </a:lnTo>
                                  <a:lnTo>
                                    <a:pt x="56" y="89"/>
                                  </a:lnTo>
                                  <a:lnTo>
                                    <a:pt x="58" y="109"/>
                                  </a:lnTo>
                                  <a:lnTo>
                                    <a:pt x="59" y="100"/>
                                  </a:lnTo>
                                  <a:lnTo>
                                    <a:pt x="60" y="149"/>
                                  </a:lnTo>
                                  <a:lnTo>
                                    <a:pt x="62" y="77"/>
                                  </a:lnTo>
                                  <a:lnTo>
                                    <a:pt x="63" y="51"/>
                                  </a:lnTo>
                                  <a:lnTo>
                                    <a:pt x="64" y="116"/>
                                  </a:lnTo>
                                  <a:lnTo>
                                    <a:pt x="66" y="271"/>
                                  </a:lnTo>
                                  <a:lnTo>
                                    <a:pt x="67" y="114"/>
                                  </a:lnTo>
                                  <a:lnTo>
                                    <a:pt x="68" y="211"/>
                                  </a:lnTo>
                                  <a:lnTo>
                                    <a:pt x="70" y="122"/>
                                  </a:lnTo>
                                  <a:lnTo>
                                    <a:pt x="71" y="91"/>
                                  </a:lnTo>
                                  <a:lnTo>
                                    <a:pt x="72" y="153"/>
                                  </a:lnTo>
                                  <a:lnTo>
                                    <a:pt x="74" y="221"/>
                                  </a:lnTo>
                                  <a:lnTo>
                                    <a:pt x="75" y="12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4" name="Freeform 123"/>
                          <wps:cNvSpPr>
                            <a:spLocks/>
                          </wps:cNvSpPr>
                          <wps:spPr bwMode="auto">
                            <a:xfrm>
                              <a:off x="536" y="511"/>
                              <a:ext cx="10" cy="131"/>
                            </a:xfrm>
                            <a:custGeom>
                              <a:avLst/>
                              <a:gdLst>
                                <a:gd name="T0" fmla="*/ 0 w 26"/>
                                <a:gd name="T1" fmla="*/ 141 h 344"/>
                                <a:gd name="T2" fmla="*/ 2 w 26"/>
                                <a:gd name="T3" fmla="*/ 180 h 344"/>
                                <a:gd name="T4" fmla="*/ 3 w 26"/>
                                <a:gd name="T5" fmla="*/ 207 h 344"/>
                                <a:gd name="T6" fmla="*/ 4 w 26"/>
                                <a:gd name="T7" fmla="*/ 63 h 344"/>
                                <a:gd name="T8" fmla="*/ 6 w 26"/>
                                <a:gd name="T9" fmla="*/ 103 h 344"/>
                                <a:gd name="T10" fmla="*/ 7 w 26"/>
                                <a:gd name="T11" fmla="*/ 147 h 344"/>
                                <a:gd name="T12" fmla="*/ 9 w 26"/>
                                <a:gd name="T13" fmla="*/ 0 h 344"/>
                                <a:gd name="T14" fmla="*/ 10 w 26"/>
                                <a:gd name="T15" fmla="*/ 113 h 344"/>
                                <a:gd name="T16" fmla="*/ 11 w 26"/>
                                <a:gd name="T17" fmla="*/ 232 h 344"/>
                                <a:gd name="T18" fmla="*/ 13 w 26"/>
                                <a:gd name="T19" fmla="*/ 186 h 344"/>
                                <a:gd name="T20" fmla="*/ 14 w 26"/>
                                <a:gd name="T21" fmla="*/ 18 h 344"/>
                                <a:gd name="T22" fmla="*/ 15 w 26"/>
                                <a:gd name="T23" fmla="*/ 182 h 344"/>
                                <a:gd name="T24" fmla="*/ 17 w 26"/>
                                <a:gd name="T25" fmla="*/ 262 h 344"/>
                                <a:gd name="T26" fmla="*/ 18 w 26"/>
                                <a:gd name="T27" fmla="*/ 181 h 344"/>
                                <a:gd name="T28" fmla="*/ 19 w 26"/>
                                <a:gd name="T29" fmla="*/ 57 h 344"/>
                                <a:gd name="T30" fmla="*/ 21 w 26"/>
                                <a:gd name="T31" fmla="*/ 123 h 344"/>
                                <a:gd name="T32" fmla="*/ 22 w 26"/>
                                <a:gd name="T33" fmla="*/ 91 h 344"/>
                                <a:gd name="T34" fmla="*/ 23 w 26"/>
                                <a:gd name="T35" fmla="*/ 225 h 344"/>
                                <a:gd name="T36" fmla="*/ 25 w 26"/>
                                <a:gd name="T37" fmla="*/ 344 h 344"/>
                                <a:gd name="T38" fmla="*/ 26 w 26"/>
                                <a:gd name="T39" fmla="*/ 14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44">
                                  <a:moveTo>
                                    <a:pt x="0" y="141"/>
                                  </a:moveTo>
                                  <a:lnTo>
                                    <a:pt x="2" y="180"/>
                                  </a:lnTo>
                                  <a:lnTo>
                                    <a:pt x="3" y="207"/>
                                  </a:lnTo>
                                  <a:lnTo>
                                    <a:pt x="4" y="63"/>
                                  </a:lnTo>
                                  <a:lnTo>
                                    <a:pt x="6" y="103"/>
                                  </a:lnTo>
                                  <a:lnTo>
                                    <a:pt x="7" y="147"/>
                                  </a:lnTo>
                                  <a:lnTo>
                                    <a:pt x="9" y="0"/>
                                  </a:lnTo>
                                  <a:lnTo>
                                    <a:pt x="10" y="113"/>
                                  </a:lnTo>
                                  <a:lnTo>
                                    <a:pt x="11" y="232"/>
                                  </a:lnTo>
                                  <a:lnTo>
                                    <a:pt x="13" y="186"/>
                                  </a:lnTo>
                                  <a:lnTo>
                                    <a:pt x="14" y="18"/>
                                  </a:lnTo>
                                  <a:lnTo>
                                    <a:pt x="15" y="182"/>
                                  </a:lnTo>
                                  <a:lnTo>
                                    <a:pt x="17" y="262"/>
                                  </a:lnTo>
                                  <a:lnTo>
                                    <a:pt x="18" y="181"/>
                                  </a:lnTo>
                                  <a:lnTo>
                                    <a:pt x="19" y="57"/>
                                  </a:lnTo>
                                  <a:lnTo>
                                    <a:pt x="21" y="123"/>
                                  </a:lnTo>
                                  <a:lnTo>
                                    <a:pt x="22" y="91"/>
                                  </a:lnTo>
                                  <a:lnTo>
                                    <a:pt x="23" y="225"/>
                                  </a:lnTo>
                                  <a:lnTo>
                                    <a:pt x="25" y="344"/>
                                  </a:lnTo>
                                  <a:lnTo>
                                    <a:pt x="26" y="14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5" name="Freeform 124"/>
                          <wps:cNvSpPr>
                            <a:spLocks/>
                          </wps:cNvSpPr>
                          <wps:spPr bwMode="auto">
                            <a:xfrm>
                              <a:off x="547" y="550"/>
                              <a:ext cx="1" cy="36"/>
                            </a:xfrm>
                            <a:custGeom>
                              <a:avLst/>
                              <a:gdLst>
                                <a:gd name="T0" fmla="*/ 0 w 4"/>
                                <a:gd name="T1" fmla="*/ 0 h 95"/>
                                <a:gd name="T2" fmla="*/ 2 w 4"/>
                                <a:gd name="T3" fmla="*/ 95 h 95"/>
                                <a:gd name="T4" fmla="*/ 3 w 4"/>
                                <a:gd name="T5" fmla="*/ 4 h 95"/>
                                <a:gd name="T6" fmla="*/ 4 w 4"/>
                                <a:gd name="T7" fmla="*/ 66 h 95"/>
                              </a:gdLst>
                              <a:ahLst/>
                              <a:cxnLst>
                                <a:cxn ang="0">
                                  <a:pos x="T0" y="T1"/>
                                </a:cxn>
                                <a:cxn ang="0">
                                  <a:pos x="T2" y="T3"/>
                                </a:cxn>
                                <a:cxn ang="0">
                                  <a:pos x="T4" y="T5"/>
                                </a:cxn>
                                <a:cxn ang="0">
                                  <a:pos x="T6" y="T7"/>
                                </a:cxn>
                              </a:cxnLst>
                              <a:rect l="0" t="0" r="r" b="b"/>
                              <a:pathLst>
                                <a:path w="4" h="95">
                                  <a:moveTo>
                                    <a:pt x="0" y="0"/>
                                  </a:moveTo>
                                  <a:lnTo>
                                    <a:pt x="2" y="95"/>
                                  </a:lnTo>
                                  <a:lnTo>
                                    <a:pt x="3" y="4"/>
                                  </a:lnTo>
                                  <a:lnTo>
                                    <a:pt x="4" y="6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6" name="Freeform 125"/>
                          <wps:cNvSpPr>
                            <a:spLocks/>
                          </wps:cNvSpPr>
                          <wps:spPr bwMode="auto">
                            <a:xfrm>
                              <a:off x="549" y="518"/>
                              <a:ext cx="5" cy="124"/>
                            </a:xfrm>
                            <a:custGeom>
                              <a:avLst/>
                              <a:gdLst>
                                <a:gd name="T0" fmla="*/ 0 w 12"/>
                                <a:gd name="T1" fmla="*/ 136 h 323"/>
                                <a:gd name="T2" fmla="*/ 1 w 12"/>
                                <a:gd name="T3" fmla="*/ 152 h 323"/>
                                <a:gd name="T4" fmla="*/ 2 w 12"/>
                                <a:gd name="T5" fmla="*/ 4 h 323"/>
                                <a:gd name="T6" fmla="*/ 4 w 12"/>
                                <a:gd name="T7" fmla="*/ 31 h 323"/>
                                <a:gd name="T8" fmla="*/ 5 w 12"/>
                                <a:gd name="T9" fmla="*/ 99 h 323"/>
                                <a:gd name="T10" fmla="*/ 7 w 12"/>
                                <a:gd name="T11" fmla="*/ 75 h 323"/>
                                <a:gd name="T12" fmla="*/ 8 w 12"/>
                                <a:gd name="T13" fmla="*/ 150 h 323"/>
                                <a:gd name="T14" fmla="*/ 9 w 12"/>
                                <a:gd name="T15" fmla="*/ 82 h 323"/>
                                <a:gd name="T16" fmla="*/ 11 w 12"/>
                                <a:gd name="T17" fmla="*/ 323 h 323"/>
                                <a:gd name="T18" fmla="*/ 12 w 12"/>
                                <a:gd name="T19"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23">
                                  <a:moveTo>
                                    <a:pt x="0" y="136"/>
                                  </a:moveTo>
                                  <a:lnTo>
                                    <a:pt x="1" y="152"/>
                                  </a:lnTo>
                                  <a:lnTo>
                                    <a:pt x="2" y="4"/>
                                  </a:lnTo>
                                  <a:lnTo>
                                    <a:pt x="4" y="31"/>
                                  </a:lnTo>
                                  <a:lnTo>
                                    <a:pt x="5" y="99"/>
                                  </a:lnTo>
                                  <a:lnTo>
                                    <a:pt x="7" y="75"/>
                                  </a:lnTo>
                                  <a:lnTo>
                                    <a:pt x="8" y="150"/>
                                  </a:lnTo>
                                  <a:lnTo>
                                    <a:pt x="9" y="82"/>
                                  </a:lnTo>
                                  <a:lnTo>
                                    <a:pt x="11" y="323"/>
                                  </a:lnTo>
                                  <a:lnTo>
                                    <a:pt x="12"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7" name="Freeform 126"/>
                          <wps:cNvSpPr>
                            <a:spLocks/>
                          </wps:cNvSpPr>
                          <wps:spPr bwMode="auto">
                            <a:xfrm>
                              <a:off x="554" y="510"/>
                              <a:ext cx="9" cy="134"/>
                            </a:xfrm>
                            <a:custGeom>
                              <a:avLst/>
                              <a:gdLst>
                                <a:gd name="T0" fmla="*/ 0 w 24"/>
                                <a:gd name="T1" fmla="*/ 107 h 350"/>
                                <a:gd name="T2" fmla="*/ 2 w 24"/>
                                <a:gd name="T3" fmla="*/ 42 h 350"/>
                                <a:gd name="T4" fmla="*/ 3 w 24"/>
                                <a:gd name="T5" fmla="*/ 300 h 350"/>
                                <a:gd name="T6" fmla="*/ 4 w 24"/>
                                <a:gd name="T7" fmla="*/ 350 h 350"/>
                                <a:gd name="T8" fmla="*/ 6 w 24"/>
                                <a:gd name="T9" fmla="*/ 3 h 350"/>
                                <a:gd name="T10" fmla="*/ 7 w 24"/>
                                <a:gd name="T11" fmla="*/ 321 h 350"/>
                                <a:gd name="T12" fmla="*/ 8 w 24"/>
                                <a:gd name="T13" fmla="*/ 158 h 350"/>
                                <a:gd name="T14" fmla="*/ 10 w 24"/>
                                <a:gd name="T15" fmla="*/ 301 h 350"/>
                                <a:gd name="T16" fmla="*/ 11 w 24"/>
                                <a:gd name="T17" fmla="*/ 260 h 350"/>
                                <a:gd name="T18" fmla="*/ 12 w 24"/>
                                <a:gd name="T19" fmla="*/ 99 h 350"/>
                                <a:gd name="T20" fmla="*/ 14 w 24"/>
                                <a:gd name="T21" fmla="*/ 0 h 350"/>
                                <a:gd name="T22" fmla="*/ 15 w 24"/>
                                <a:gd name="T23" fmla="*/ 323 h 350"/>
                                <a:gd name="T24" fmla="*/ 16 w 24"/>
                                <a:gd name="T25" fmla="*/ 220 h 350"/>
                                <a:gd name="T26" fmla="*/ 18 w 24"/>
                                <a:gd name="T27" fmla="*/ 99 h 350"/>
                                <a:gd name="T28" fmla="*/ 19 w 24"/>
                                <a:gd name="T29" fmla="*/ 154 h 350"/>
                                <a:gd name="T30" fmla="*/ 20 w 24"/>
                                <a:gd name="T31" fmla="*/ 46 h 350"/>
                                <a:gd name="T32" fmla="*/ 22 w 24"/>
                                <a:gd name="T33" fmla="*/ 150 h 350"/>
                                <a:gd name="T34" fmla="*/ 23 w 24"/>
                                <a:gd name="T35" fmla="*/ 155 h 350"/>
                                <a:gd name="T36" fmla="*/ 24 w 24"/>
                                <a:gd name="T37" fmla="*/ 29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50">
                                  <a:moveTo>
                                    <a:pt x="0" y="107"/>
                                  </a:moveTo>
                                  <a:lnTo>
                                    <a:pt x="2" y="42"/>
                                  </a:lnTo>
                                  <a:lnTo>
                                    <a:pt x="3" y="300"/>
                                  </a:lnTo>
                                  <a:lnTo>
                                    <a:pt x="4" y="350"/>
                                  </a:lnTo>
                                  <a:lnTo>
                                    <a:pt x="6" y="3"/>
                                  </a:lnTo>
                                  <a:lnTo>
                                    <a:pt x="7" y="321"/>
                                  </a:lnTo>
                                  <a:lnTo>
                                    <a:pt x="8" y="158"/>
                                  </a:lnTo>
                                  <a:lnTo>
                                    <a:pt x="10" y="301"/>
                                  </a:lnTo>
                                  <a:lnTo>
                                    <a:pt x="11" y="260"/>
                                  </a:lnTo>
                                  <a:lnTo>
                                    <a:pt x="12" y="99"/>
                                  </a:lnTo>
                                  <a:lnTo>
                                    <a:pt x="14" y="0"/>
                                  </a:lnTo>
                                  <a:lnTo>
                                    <a:pt x="15" y="323"/>
                                  </a:lnTo>
                                  <a:lnTo>
                                    <a:pt x="16" y="220"/>
                                  </a:lnTo>
                                  <a:lnTo>
                                    <a:pt x="18" y="99"/>
                                  </a:lnTo>
                                  <a:lnTo>
                                    <a:pt x="19" y="154"/>
                                  </a:lnTo>
                                  <a:lnTo>
                                    <a:pt x="20" y="46"/>
                                  </a:lnTo>
                                  <a:lnTo>
                                    <a:pt x="22" y="150"/>
                                  </a:lnTo>
                                  <a:lnTo>
                                    <a:pt x="23" y="155"/>
                                  </a:lnTo>
                                  <a:lnTo>
                                    <a:pt x="24" y="29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8" name="Freeform 127"/>
                          <wps:cNvSpPr>
                            <a:spLocks/>
                          </wps:cNvSpPr>
                          <wps:spPr bwMode="auto">
                            <a:xfrm>
                              <a:off x="564" y="518"/>
                              <a:ext cx="14" cy="101"/>
                            </a:xfrm>
                            <a:custGeom>
                              <a:avLst/>
                              <a:gdLst>
                                <a:gd name="T0" fmla="*/ 0 w 36"/>
                                <a:gd name="T1" fmla="*/ 198 h 264"/>
                                <a:gd name="T2" fmla="*/ 1 w 36"/>
                                <a:gd name="T3" fmla="*/ 264 h 264"/>
                                <a:gd name="T4" fmla="*/ 3 w 36"/>
                                <a:gd name="T5" fmla="*/ 129 h 264"/>
                                <a:gd name="T6" fmla="*/ 4 w 36"/>
                                <a:gd name="T7" fmla="*/ 124 h 264"/>
                                <a:gd name="T8" fmla="*/ 5 w 36"/>
                                <a:gd name="T9" fmla="*/ 242 h 264"/>
                                <a:gd name="T10" fmla="*/ 7 w 36"/>
                                <a:gd name="T11" fmla="*/ 18 h 264"/>
                                <a:gd name="T12" fmla="*/ 8 w 36"/>
                                <a:gd name="T13" fmla="*/ 154 h 264"/>
                                <a:gd name="T14" fmla="*/ 9 w 36"/>
                                <a:gd name="T15" fmla="*/ 183 h 264"/>
                                <a:gd name="T16" fmla="*/ 11 w 36"/>
                                <a:gd name="T17" fmla="*/ 176 h 264"/>
                                <a:gd name="T18" fmla="*/ 12 w 36"/>
                                <a:gd name="T19" fmla="*/ 128 h 264"/>
                                <a:gd name="T20" fmla="*/ 13 w 36"/>
                                <a:gd name="T21" fmla="*/ 246 h 264"/>
                                <a:gd name="T22" fmla="*/ 15 w 36"/>
                                <a:gd name="T23" fmla="*/ 230 h 264"/>
                                <a:gd name="T24" fmla="*/ 16 w 36"/>
                                <a:gd name="T25" fmla="*/ 216 h 264"/>
                                <a:gd name="T26" fmla="*/ 17 w 36"/>
                                <a:gd name="T27" fmla="*/ 201 h 264"/>
                                <a:gd name="T28" fmla="*/ 19 w 36"/>
                                <a:gd name="T29" fmla="*/ 221 h 264"/>
                                <a:gd name="T30" fmla="*/ 20 w 36"/>
                                <a:gd name="T31" fmla="*/ 0 h 264"/>
                                <a:gd name="T32" fmla="*/ 21 w 36"/>
                                <a:gd name="T33" fmla="*/ 197 h 264"/>
                                <a:gd name="T34" fmla="*/ 23 w 36"/>
                                <a:gd name="T35" fmla="*/ 141 h 264"/>
                                <a:gd name="T36" fmla="*/ 24 w 36"/>
                                <a:gd name="T37" fmla="*/ 236 h 264"/>
                                <a:gd name="T38" fmla="*/ 25 w 36"/>
                                <a:gd name="T39" fmla="*/ 122 h 264"/>
                                <a:gd name="T40" fmla="*/ 27 w 36"/>
                                <a:gd name="T41" fmla="*/ 122 h 264"/>
                                <a:gd name="T42" fmla="*/ 28 w 36"/>
                                <a:gd name="T43" fmla="*/ 230 h 264"/>
                                <a:gd name="T44" fmla="*/ 29 w 36"/>
                                <a:gd name="T45" fmla="*/ 229 h 264"/>
                                <a:gd name="T46" fmla="*/ 31 w 36"/>
                                <a:gd name="T47" fmla="*/ 137 h 264"/>
                                <a:gd name="T48" fmla="*/ 32 w 36"/>
                                <a:gd name="T49" fmla="*/ 125 h 264"/>
                                <a:gd name="T50" fmla="*/ 34 w 36"/>
                                <a:gd name="T51" fmla="*/ 135 h 264"/>
                                <a:gd name="T52" fmla="*/ 35 w 36"/>
                                <a:gd name="T53" fmla="*/ 55 h 264"/>
                                <a:gd name="T54" fmla="*/ 36 w 36"/>
                                <a:gd name="T55" fmla="*/ 16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264">
                                  <a:moveTo>
                                    <a:pt x="0" y="198"/>
                                  </a:moveTo>
                                  <a:lnTo>
                                    <a:pt x="1" y="264"/>
                                  </a:lnTo>
                                  <a:lnTo>
                                    <a:pt x="3" y="129"/>
                                  </a:lnTo>
                                  <a:lnTo>
                                    <a:pt x="4" y="124"/>
                                  </a:lnTo>
                                  <a:lnTo>
                                    <a:pt x="5" y="242"/>
                                  </a:lnTo>
                                  <a:lnTo>
                                    <a:pt x="7" y="18"/>
                                  </a:lnTo>
                                  <a:lnTo>
                                    <a:pt x="8" y="154"/>
                                  </a:lnTo>
                                  <a:lnTo>
                                    <a:pt x="9" y="183"/>
                                  </a:lnTo>
                                  <a:lnTo>
                                    <a:pt x="11" y="176"/>
                                  </a:lnTo>
                                  <a:lnTo>
                                    <a:pt x="12" y="128"/>
                                  </a:lnTo>
                                  <a:lnTo>
                                    <a:pt x="13" y="246"/>
                                  </a:lnTo>
                                  <a:lnTo>
                                    <a:pt x="15" y="230"/>
                                  </a:lnTo>
                                  <a:lnTo>
                                    <a:pt x="16" y="216"/>
                                  </a:lnTo>
                                  <a:lnTo>
                                    <a:pt x="17" y="201"/>
                                  </a:lnTo>
                                  <a:lnTo>
                                    <a:pt x="19" y="221"/>
                                  </a:lnTo>
                                  <a:lnTo>
                                    <a:pt x="20" y="0"/>
                                  </a:lnTo>
                                  <a:lnTo>
                                    <a:pt x="21" y="197"/>
                                  </a:lnTo>
                                  <a:lnTo>
                                    <a:pt x="23" y="141"/>
                                  </a:lnTo>
                                  <a:lnTo>
                                    <a:pt x="24" y="236"/>
                                  </a:lnTo>
                                  <a:lnTo>
                                    <a:pt x="25" y="122"/>
                                  </a:lnTo>
                                  <a:lnTo>
                                    <a:pt x="27" y="122"/>
                                  </a:lnTo>
                                  <a:lnTo>
                                    <a:pt x="28" y="230"/>
                                  </a:lnTo>
                                  <a:lnTo>
                                    <a:pt x="29" y="229"/>
                                  </a:lnTo>
                                  <a:lnTo>
                                    <a:pt x="31" y="137"/>
                                  </a:lnTo>
                                  <a:lnTo>
                                    <a:pt x="32" y="125"/>
                                  </a:lnTo>
                                  <a:lnTo>
                                    <a:pt x="34" y="135"/>
                                  </a:lnTo>
                                  <a:lnTo>
                                    <a:pt x="35" y="55"/>
                                  </a:lnTo>
                                  <a:lnTo>
                                    <a:pt x="36" y="16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9" name="Freeform 128"/>
                          <wps:cNvSpPr>
                            <a:spLocks/>
                          </wps:cNvSpPr>
                          <wps:spPr bwMode="auto">
                            <a:xfrm>
                              <a:off x="579" y="534"/>
                              <a:ext cx="22" cy="84"/>
                            </a:xfrm>
                            <a:custGeom>
                              <a:avLst/>
                              <a:gdLst>
                                <a:gd name="T0" fmla="*/ 0 w 59"/>
                                <a:gd name="T1" fmla="*/ 106 h 219"/>
                                <a:gd name="T2" fmla="*/ 1 w 59"/>
                                <a:gd name="T3" fmla="*/ 124 h 219"/>
                                <a:gd name="T4" fmla="*/ 2 w 59"/>
                                <a:gd name="T5" fmla="*/ 138 h 219"/>
                                <a:gd name="T6" fmla="*/ 4 w 59"/>
                                <a:gd name="T7" fmla="*/ 87 h 219"/>
                                <a:gd name="T8" fmla="*/ 5 w 59"/>
                                <a:gd name="T9" fmla="*/ 47 h 219"/>
                                <a:gd name="T10" fmla="*/ 6 w 59"/>
                                <a:gd name="T11" fmla="*/ 79 h 219"/>
                                <a:gd name="T12" fmla="*/ 8 w 59"/>
                                <a:gd name="T13" fmla="*/ 48 h 219"/>
                                <a:gd name="T14" fmla="*/ 9 w 59"/>
                                <a:gd name="T15" fmla="*/ 195 h 219"/>
                                <a:gd name="T16" fmla="*/ 10 w 59"/>
                                <a:gd name="T17" fmla="*/ 72 h 219"/>
                                <a:gd name="T18" fmla="*/ 12 w 59"/>
                                <a:gd name="T19" fmla="*/ 213 h 219"/>
                                <a:gd name="T20" fmla="*/ 13 w 59"/>
                                <a:gd name="T21" fmla="*/ 110 h 219"/>
                                <a:gd name="T22" fmla="*/ 14 w 59"/>
                                <a:gd name="T23" fmla="*/ 219 h 219"/>
                                <a:gd name="T24" fmla="*/ 16 w 59"/>
                                <a:gd name="T25" fmla="*/ 144 h 219"/>
                                <a:gd name="T26" fmla="*/ 17 w 59"/>
                                <a:gd name="T27" fmla="*/ 122 h 219"/>
                                <a:gd name="T28" fmla="*/ 18 w 59"/>
                                <a:gd name="T29" fmla="*/ 64 h 219"/>
                                <a:gd name="T30" fmla="*/ 20 w 59"/>
                                <a:gd name="T31" fmla="*/ 152 h 219"/>
                                <a:gd name="T32" fmla="*/ 21 w 59"/>
                                <a:gd name="T33" fmla="*/ 192 h 219"/>
                                <a:gd name="T34" fmla="*/ 22 w 59"/>
                                <a:gd name="T35" fmla="*/ 132 h 219"/>
                                <a:gd name="T36" fmla="*/ 24 w 59"/>
                                <a:gd name="T37" fmla="*/ 100 h 219"/>
                                <a:gd name="T38" fmla="*/ 25 w 59"/>
                                <a:gd name="T39" fmla="*/ 147 h 219"/>
                                <a:gd name="T40" fmla="*/ 26 w 59"/>
                                <a:gd name="T41" fmla="*/ 57 h 219"/>
                                <a:gd name="T42" fmla="*/ 28 w 59"/>
                                <a:gd name="T43" fmla="*/ 163 h 219"/>
                                <a:gd name="T44" fmla="*/ 29 w 59"/>
                                <a:gd name="T45" fmla="*/ 179 h 219"/>
                                <a:gd name="T46" fmla="*/ 31 w 59"/>
                                <a:gd name="T47" fmla="*/ 63 h 219"/>
                                <a:gd name="T48" fmla="*/ 32 w 59"/>
                                <a:gd name="T49" fmla="*/ 104 h 219"/>
                                <a:gd name="T50" fmla="*/ 33 w 59"/>
                                <a:gd name="T51" fmla="*/ 100 h 219"/>
                                <a:gd name="T52" fmla="*/ 35 w 59"/>
                                <a:gd name="T53" fmla="*/ 0 h 219"/>
                                <a:gd name="T54" fmla="*/ 36 w 59"/>
                                <a:gd name="T55" fmla="*/ 46 h 219"/>
                                <a:gd name="T56" fmla="*/ 37 w 59"/>
                                <a:gd name="T57" fmla="*/ 125 h 219"/>
                                <a:gd name="T58" fmla="*/ 39 w 59"/>
                                <a:gd name="T59" fmla="*/ 109 h 219"/>
                                <a:gd name="T60" fmla="*/ 40 w 59"/>
                                <a:gd name="T61" fmla="*/ 45 h 219"/>
                                <a:gd name="T62" fmla="*/ 41 w 59"/>
                                <a:gd name="T63" fmla="*/ 181 h 219"/>
                                <a:gd name="T64" fmla="*/ 43 w 59"/>
                                <a:gd name="T65" fmla="*/ 111 h 219"/>
                                <a:gd name="T66" fmla="*/ 44 w 59"/>
                                <a:gd name="T67" fmla="*/ 127 h 219"/>
                                <a:gd name="T68" fmla="*/ 45 w 59"/>
                                <a:gd name="T69" fmla="*/ 44 h 219"/>
                                <a:gd name="T70" fmla="*/ 47 w 59"/>
                                <a:gd name="T71" fmla="*/ 184 h 219"/>
                                <a:gd name="T72" fmla="*/ 48 w 59"/>
                                <a:gd name="T73" fmla="*/ 114 h 219"/>
                                <a:gd name="T74" fmla="*/ 49 w 59"/>
                                <a:gd name="T75" fmla="*/ 68 h 219"/>
                                <a:gd name="T76" fmla="*/ 51 w 59"/>
                                <a:gd name="T77" fmla="*/ 93 h 219"/>
                                <a:gd name="T78" fmla="*/ 52 w 59"/>
                                <a:gd name="T79" fmla="*/ 128 h 219"/>
                                <a:gd name="T80" fmla="*/ 53 w 59"/>
                                <a:gd name="T81" fmla="*/ 85 h 219"/>
                                <a:gd name="T82" fmla="*/ 55 w 59"/>
                                <a:gd name="T83" fmla="*/ 135 h 219"/>
                                <a:gd name="T84" fmla="*/ 56 w 59"/>
                                <a:gd name="T85" fmla="*/ 180 h 219"/>
                                <a:gd name="T86" fmla="*/ 57 w 59"/>
                                <a:gd name="T87" fmla="*/ 95 h 219"/>
                                <a:gd name="T88" fmla="*/ 59 w 59"/>
                                <a:gd name="T89" fmla="*/ 104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219">
                                  <a:moveTo>
                                    <a:pt x="0" y="106"/>
                                  </a:moveTo>
                                  <a:lnTo>
                                    <a:pt x="1" y="124"/>
                                  </a:lnTo>
                                  <a:lnTo>
                                    <a:pt x="2" y="138"/>
                                  </a:lnTo>
                                  <a:lnTo>
                                    <a:pt x="4" y="87"/>
                                  </a:lnTo>
                                  <a:lnTo>
                                    <a:pt x="5" y="47"/>
                                  </a:lnTo>
                                  <a:lnTo>
                                    <a:pt x="6" y="79"/>
                                  </a:lnTo>
                                  <a:lnTo>
                                    <a:pt x="8" y="48"/>
                                  </a:lnTo>
                                  <a:lnTo>
                                    <a:pt x="9" y="195"/>
                                  </a:lnTo>
                                  <a:lnTo>
                                    <a:pt x="10" y="72"/>
                                  </a:lnTo>
                                  <a:lnTo>
                                    <a:pt x="12" y="213"/>
                                  </a:lnTo>
                                  <a:lnTo>
                                    <a:pt x="13" y="110"/>
                                  </a:lnTo>
                                  <a:lnTo>
                                    <a:pt x="14" y="219"/>
                                  </a:lnTo>
                                  <a:lnTo>
                                    <a:pt x="16" y="144"/>
                                  </a:lnTo>
                                  <a:lnTo>
                                    <a:pt x="17" y="122"/>
                                  </a:lnTo>
                                  <a:lnTo>
                                    <a:pt x="18" y="64"/>
                                  </a:lnTo>
                                  <a:lnTo>
                                    <a:pt x="20" y="152"/>
                                  </a:lnTo>
                                  <a:lnTo>
                                    <a:pt x="21" y="192"/>
                                  </a:lnTo>
                                  <a:lnTo>
                                    <a:pt x="22" y="132"/>
                                  </a:lnTo>
                                  <a:lnTo>
                                    <a:pt x="24" y="100"/>
                                  </a:lnTo>
                                  <a:lnTo>
                                    <a:pt x="25" y="147"/>
                                  </a:lnTo>
                                  <a:lnTo>
                                    <a:pt x="26" y="57"/>
                                  </a:lnTo>
                                  <a:lnTo>
                                    <a:pt x="28" y="163"/>
                                  </a:lnTo>
                                  <a:lnTo>
                                    <a:pt x="29" y="179"/>
                                  </a:lnTo>
                                  <a:lnTo>
                                    <a:pt x="31" y="63"/>
                                  </a:lnTo>
                                  <a:lnTo>
                                    <a:pt x="32" y="104"/>
                                  </a:lnTo>
                                  <a:lnTo>
                                    <a:pt x="33" y="100"/>
                                  </a:lnTo>
                                  <a:lnTo>
                                    <a:pt x="35" y="0"/>
                                  </a:lnTo>
                                  <a:lnTo>
                                    <a:pt x="36" y="46"/>
                                  </a:lnTo>
                                  <a:lnTo>
                                    <a:pt x="37" y="125"/>
                                  </a:lnTo>
                                  <a:lnTo>
                                    <a:pt x="39" y="109"/>
                                  </a:lnTo>
                                  <a:lnTo>
                                    <a:pt x="40" y="45"/>
                                  </a:lnTo>
                                  <a:lnTo>
                                    <a:pt x="41" y="181"/>
                                  </a:lnTo>
                                  <a:lnTo>
                                    <a:pt x="43" y="111"/>
                                  </a:lnTo>
                                  <a:lnTo>
                                    <a:pt x="44" y="127"/>
                                  </a:lnTo>
                                  <a:lnTo>
                                    <a:pt x="45" y="44"/>
                                  </a:lnTo>
                                  <a:lnTo>
                                    <a:pt x="47" y="184"/>
                                  </a:lnTo>
                                  <a:lnTo>
                                    <a:pt x="48" y="114"/>
                                  </a:lnTo>
                                  <a:lnTo>
                                    <a:pt x="49" y="68"/>
                                  </a:lnTo>
                                  <a:lnTo>
                                    <a:pt x="51" y="93"/>
                                  </a:lnTo>
                                  <a:lnTo>
                                    <a:pt x="52" y="128"/>
                                  </a:lnTo>
                                  <a:lnTo>
                                    <a:pt x="53" y="85"/>
                                  </a:lnTo>
                                  <a:lnTo>
                                    <a:pt x="55" y="135"/>
                                  </a:lnTo>
                                  <a:lnTo>
                                    <a:pt x="56" y="180"/>
                                  </a:lnTo>
                                  <a:lnTo>
                                    <a:pt x="57" y="95"/>
                                  </a:lnTo>
                                  <a:lnTo>
                                    <a:pt x="59" y="10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0" name="Freeform 129"/>
                          <wps:cNvSpPr>
                            <a:spLocks/>
                          </wps:cNvSpPr>
                          <wps:spPr bwMode="auto">
                            <a:xfrm>
                              <a:off x="602" y="497"/>
                              <a:ext cx="12" cy="119"/>
                            </a:xfrm>
                            <a:custGeom>
                              <a:avLst/>
                              <a:gdLst>
                                <a:gd name="T0" fmla="*/ 0 w 31"/>
                                <a:gd name="T1" fmla="*/ 161 h 310"/>
                                <a:gd name="T2" fmla="*/ 2 w 31"/>
                                <a:gd name="T3" fmla="*/ 211 h 310"/>
                                <a:gd name="T4" fmla="*/ 3 w 31"/>
                                <a:gd name="T5" fmla="*/ 196 h 310"/>
                                <a:gd name="T6" fmla="*/ 4 w 31"/>
                                <a:gd name="T7" fmla="*/ 215 h 310"/>
                                <a:gd name="T8" fmla="*/ 6 w 31"/>
                                <a:gd name="T9" fmla="*/ 278 h 310"/>
                                <a:gd name="T10" fmla="*/ 7 w 31"/>
                                <a:gd name="T11" fmla="*/ 295 h 310"/>
                                <a:gd name="T12" fmla="*/ 8 w 31"/>
                                <a:gd name="T13" fmla="*/ 213 h 310"/>
                                <a:gd name="T14" fmla="*/ 10 w 31"/>
                                <a:gd name="T15" fmla="*/ 175 h 310"/>
                                <a:gd name="T16" fmla="*/ 11 w 31"/>
                                <a:gd name="T17" fmla="*/ 103 h 310"/>
                                <a:gd name="T18" fmla="*/ 12 w 31"/>
                                <a:gd name="T19" fmla="*/ 182 h 310"/>
                                <a:gd name="T20" fmla="*/ 14 w 31"/>
                                <a:gd name="T21" fmla="*/ 171 h 310"/>
                                <a:gd name="T22" fmla="*/ 15 w 31"/>
                                <a:gd name="T23" fmla="*/ 194 h 310"/>
                                <a:gd name="T24" fmla="*/ 16 w 31"/>
                                <a:gd name="T25" fmla="*/ 209 h 310"/>
                                <a:gd name="T26" fmla="*/ 18 w 31"/>
                                <a:gd name="T27" fmla="*/ 260 h 310"/>
                                <a:gd name="T28" fmla="*/ 19 w 31"/>
                                <a:gd name="T29" fmla="*/ 274 h 310"/>
                                <a:gd name="T30" fmla="*/ 20 w 31"/>
                                <a:gd name="T31" fmla="*/ 181 h 310"/>
                                <a:gd name="T32" fmla="*/ 22 w 31"/>
                                <a:gd name="T33" fmla="*/ 182 h 310"/>
                                <a:gd name="T34" fmla="*/ 23 w 31"/>
                                <a:gd name="T35" fmla="*/ 283 h 310"/>
                                <a:gd name="T36" fmla="*/ 24 w 31"/>
                                <a:gd name="T37" fmla="*/ 0 h 310"/>
                                <a:gd name="T38" fmla="*/ 26 w 31"/>
                                <a:gd name="T39" fmla="*/ 106 h 310"/>
                                <a:gd name="T40" fmla="*/ 27 w 31"/>
                                <a:gd name="T41" fmla="*/ 310 h 310"/>
                                <a:gd name="T42" fmla="*/ 28 w 31"/>
                                <a:gd name="T43" fmla="*/ 301 h 310"/>
                                <a:gd name="T44" fmla="*/ 30 w 31"/>
                                <a:gd name="T45" fmla="*/ 250 h 310"/>
                                <a:gd name="T46" fmla="*/ 31 w 31"/>
                                <a:gd name="T47" fmla="*/ 23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10">
                                  <a:moveTo>
                                    <a:pt x="0" y="161"/>
                                  </a:moveTo>
                                  <a:lnTo>
                                    <a:pt x="2" y="211"/>
                                  </a:lnTo>
                                  <a:lnTo>
                                    <a:pt x="3" y="196"/>
                                  </a:lnTo>
                                  <a:lnTo>
                                    <a:pt x="4" y="215"/>
                                  </a:lnTo>
                                  <a:lnTo>
                                    <a:pt x="6" y="278"/>
                                  </a:lnTo>
                                  <a:lnTo>
                                    <a:pt x="7" y="295"/>
                                  </a:lnTo>
                                  <a:lnTo>
                                    <a:pt x="8" y="213"/>
                                  </a:lnTo>
                                  <a:lnTo>
                                    <a:pt x="10" y="175"/>
                                  </a:lnTo>
                                  <a:lnTo>
                                    <a:pt x="11" y="103"/>
                                  </a:lnTo>
                                  <a:lnTo>
                                    <a:pt x="12" y="182"/>
                                  </a:lnTo>
                                  <a:lnTo>
                                    <a:pt x="14" y="171"/>
                                  </a:lnTo>
                                  <a:lnTo>
                                    <a:pt x="15" y="194"/>
                                  </a:lnTo>
                                  <a:lnTo>
                                    <a:pt x="16" y="209"/>
                                  </a:lnTo>
                                  <a:lnTo>
                                    <a:pt x="18" y="260"/>
                                  </a:lnTo>
                                  <a:lnTo>
                                    <a:pt x="19" y="274"/>
                                  </a:lnTo>
                                  <a:lnTo>
                                    <a:pt x="20" y="181"/>
                                  </a:lnTo>
                                  <a:lnTo>
                                    <a:pt x="22" y="182"/>
                                  </a:lnTo>
                                  <a:lnTo>
                                    <a:pt x="23" y="283"/>
                                  </a:lnTo>
                                  <a:lnTo>
                                    <a:pt x="24" y="0"/>
                                  </a:lnTo>
                                  <a:lnTo>
                                    <a:pt x="26" y="106"/>
                                  </a:lnTo>
                                  <a:lnTo>
                                    <a:pt x="27" y="310"/>
                                  </a:lnTo>
                                  <a:lnTo>
                                    <a:pt x="28" y="301"/>
                                  </a:lnTo>
                                  <a:lnTo>
                                    <a:pt x="30" y="250"/>
                                  </a:lnTo>
                                  <a:lnTo>
                                    <a:pt x="31" y="23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1" name="Freeform 130"/>
                          <wps:cNvSpPr>
                            <a:spLocks/>
                          </wps:cNvSpPr>
                          <wps:spPr bwMode="auto">
                            <a:xfrm>
                              <a:off x="614" y="529"/>
                              <a:ext cx="22" cy="81"/>
                            </a:xfrm>
                            <a:custGeom>
                              <a:avLst/>
                              <a:gdLst>
                                <a:gd name="T0" fmla="*/ 0 w 58"/>
                                <a:gd name="T1" fmla="*/ 48 h 211"/>
                                <a:gd name="T2" fmla="*/ 2 w 58"/>
                                <a:gd name="T3" fmla="*/ 133 h 211"/>
                                <a:gd name="T4" fmla="*/ 3 w 58"/>
                                <a:gd name="T5" fmla="*/ 74 h 211"/>
                                <a:gd name="T6" fmla="*/ 5 w 58"/>
                                <a:gd name="T7" fmla="*/ 177 h 211"/>
                                <a:gd name="T8" fmla="*/ 6 w 58"/>
                                <a:gd name="T9" fmla="*/ 133 h 211"/>
                                <a:gd name="T10" fmla="*/ 7 w 58"/>
                                <a:gd name="T11" fmla="*/ 211 h 211"/>
                                <a:gd name="T12" fmla="*/ 9 w 58"/>
                                <a:gd name="T13" fmla="*/ 98 h 211"/>
                                <a:gd name="T14" fmla="*/ 10 w 58"/>
                                <a:gd name="T15" fmla="*/ 141 h 211"/>
                                <a:gd name="T16" fmla="*/ 11 w 58"/>
                                <a:gd name="T17" fmla="*/ 110 h 211"/>
                                <a:gd name="T18" fmla="*/ 13 w 58"/>
                                <a:gd name="T19" fmla="*/ 121 h 211"/>
                                <a:gd name="T20" fmla="*/ 14 w 58"/>
                                <a:gd name="T21" fmla="*/ 99 h 211"/>
                                <a:gd name="T22" fmla="*/ 15 w 58"/>
                                <a:gd name="T23" fmla="*/ 114 h 211"/>
                                <a:gd name="T24" fmla="*/ 17 w 58"/>
                                <a:gd name="T25" fmla="*/ 95 h 211"/>
                                <a:gd name="T26" fmla="*/ 18 w 58"/>
                                <a:gd name="T27" fmla="*/ 128 h 211"/>
                                <a:gd name="T28" fmla="*/ 19 w 58"/>
                                <a:gd name="T29" fmla="*/ 29 h 211"/>
                                <a:gd name="T30" fmla="*/ 21 w 58"/>
                                <a:gd name="T31" fmla="*/ 146 h 211"/>
                                <a:gd name="T32" fmla="*/ 22 w 58"/>
                                <a:gd name="T33" fmla="*/ 84 h 211"/>
                                <a:gd name="T34" fmla="*/ 23 w 58"/>
                                <a:gd name="T35" fmla="*/ 102 h 211"/>
                                <a:gd name="T36" fmla="*/ 25 w 58"/>
                                <a:gd name="T37" fmla="*/ 146 h 211"/>
                                <a:gd name="T38" fmla="*/ 26 w 58"/>
                                <a:gd name="T39" fmla="*/ 0 h 211"/>
                                <a:gd name="T40" fmla="*/ 27 w 58"/>
                                <a:gd name="T41" fmla="*/ 136 h 211"/>
                                <a:gd name="T42" fmla="*/ 29 w 58"/>
                                <a:gd name="T43" fmla="*/ 176 h 211"/>
                                <a:gd name="T44" fmla="*/ 30 w 58"/>
                                <a:gd name="T45" fmla="*/ 132 h 211"/>
                                <a:gd name="T46" fmla="*/ 31 w 58"/>
                                <a:gd name="T47" fmla="*/ 156 h 211"/>
                                <a:gd name="T48" fmla="*/ 33 w 58"/>
                                <a:gd name="T49" fmla="*/ 163 h 211"/>
                                <a:gd name="T50" fmla="*/ 34 w 58"/>
                                <a:gd name="T51" fmla="*/ 114 h 211"/>
                                <a:gd name="T52" fmla="*/ 36 w 58"/>
                                <a:gd name="T53" fmla="*/ 88 h 211"/>
                                <a:gd name="T54" fmla="*/ 37 w 58"/>
                                <a:gd name="T55" fmla="*/ 176 h 211"/>
                                <a:gd name="T56" fmla="*/ 38 w 58"/>
                                <a:gd name="T57" fmla="*/ 144 h 211"/>
                                <a:gd name="T58" fmla="*/ 40 w 58"/>
                                <a:gd name="T59" fmla="*/ 148 h 211"/>
                                <a:gd name="T60" fmla="*/ 41 w 58"/>
                                <a:gd name="T61" fmla="*/ 139 h 211"/>
                                <a:gd name="T62" fmla="*/ 42 w 58"/>
                                <a:gd name="T63" fmla="*/ 134 h 211"/>
                                <a:gd name="T64" fmla="*/ 44 w 58"/>
                                <a:gd name="T65" fmla="*/ 181 h 211"/>
                                <a:gd name="T66" fmla="*/ 45 w 58"/>
                                <a:gd name="T67" fmla="*/ 83 h 211"/>
                                <a:gd name="T68" fmla="*/ 46 w 58"/>
                                <a:gd name="T69" fmla="*/ 80 h 211"/>
                                <a:gd name="T70" fmla="*/ 48 w 58"/>
                                <a:gd name="T71" fmla="*/ 134 h 211"/>
                                <a:gd name="T72" fmla="*/ 49 w 58"/>
                                <a:gd name="T73" fmla="*/ 103 h 211"/>
                                <a:gd name="T74" fmla="*/ 50 w 58"/>
                                <a:gd name="T75" fmla="*/ 114 h 211"/>
                                <a:gd name="T76" fmla="*/ 52 w 58"/>
                                <a:gd name="T77" fmla="*/ 105 h 211"/>
                                <a:gd name="T78" fmla="*/ 53 w 58"/>
                                <a:gd name="T79" fmla="*/ 145 h 211"/>
                                <a:gd name="T80" fmla="*/ 54 w 58"/>
                                <a:gd name="T81" fmla="*/ 109 h 211"/>
                                <a:gd name="T82" fmla="*/ 56 w 58"/>
                                <a:gd name="T83" fmla="*/ 62 h 211"/>
                                <a:gd name="T84" fmla="*/ 57 w 58"/>
                                <a:gd name="T85" fmla="*/ 115 h 211"/>
                                <a:gd name="T86" fmla="*/ 58 w 58"/>
                                <a:gd name="T87" fmla="*/ 173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11">
                                  <a:moveTo>
                                    <a:pt x="0" y="48"/>
                                  </a:moveTo>
                                  <a:lnTo>
                                    <a:pt x="2" y="133"/>
                                  </a:lnTo>
                                  <a:lnTo>
                                    <a:pt x="3" y="74"/>
                                  </a:lnTo>
                                  <a:lnTo>
                                    <a:pt x="5" y="177"/>
                                  </a:lnTo>
                                  <a:lnTo>
                                    <a:pt x="6" y="133"/>
                                  </a:lnTo>
                                  <a:lnTo>
                                    <a:pt x="7" y="211"/>
                                  </a:lnTo>
                                  <a:lnTo>
                                    <a:pt x="9" y="98"/>
                                  </a:lnTo>
                                  <a:lnTo>
                                    <a:pt x="10" y="141"/>
                                  </a:lnTo>
                                  <a:lnTo>
                                    <a:pt x="11" y="110"/>
                                  </a:lnTo>
                                  <a:lnTo>
                                    <a:pt x="13" y="121"/>
                                  </a:lnTo>
                                  <a:lnTo>
                                    <a:pt x="14" y="99"/>
                                  </a:lnTo>
                                  <a:lnTo>
                                    <a:pt x="15" y="114"/>
                                  </a:lnTo>
                                  <a:lnTo>
                                    <a:pt x="17" y="95"/>
                                  </a:lnTo>
                                  <a:lnTo>
                                    <a:pt x="18" y="128"/>
                                  </a:lnTo>
                                  <a:lnTo>
                                    <a:pt x="19" y="29"/>
                                  </a:lnTo>
                                  <a:lnTo>
                                    <a:pt x="21" y="146"/>
                                  </a:lnTo>
                                  <a:lnTo>
                                    <a:pt x="22" y="84"/>
                                  </a:lnTo>
                                  <a:lnTo>
                                    <a:pt x="23" y="102"/>
                                  </a:lnTo>
                                  <a:lnTo>
                                    <a:pt x="25" y="146"/>
                                  </a:lnTo>
                                  <a:lnTo>
                                    <a:pt x="26" y="0"/>
                                  </a:lnTo>
                                  <a:lnTo>
                                    <a:pt x="27" y="136"/>
                                  </a:lnTo>
                                  <a:lnTo>
                                    <a:pt x="29" y="176"/>
                                  </a:lnTo>
                                  <a:lnTo>
                                    <a:pt x="30" y="132"/>
                                  </a:lnTo>
                                  <a:lnTo>
                                    <a:pt x="31" y="156"/>
                                  </a:lnTo>
                                  <a:lnTo>
                                    <a:pt x="33" y="163"/>
                                  </a:lnTo>
                                  <a:lnTo>
                                    <a:pt x="34" y="114"/>
                                  </a:lnTo>
                                  <a:lnTo>
                                    <a:pt x="36" y="88"/>
                                  </a:lnTo>
                                  <a:lnTo>
                                    <a:pt x="37" y="176"/>
                                  </a:lnTo>
                                  <a:lnTo>
                                    <a:pt x="38" y="144"/>
                                  </a:lnTo>
                                  <a:lnTo>
                                    <a:pt x="40" y="148"/>
                                  </a:lnTo>
                                  <a:lnTo>
                                    <a:pt x="41" y="139"/>
                                  </a:lnTo>
                                  <a:lnTo>
                                    <a:pt x="42" y="134"/>
                                  </a:lnTo>
                                  <a:lnTo>
                                    <a:pt x="44" y="181"/>
                                  </a:lnTo>
                                  <a:lnTo>
                                    <a:pt x="45" y="83"/>
                                  </a:lnTo>
                                  <a:lnTo>
                                    <a:pt x="46" y="80"/>
                                  </a:lnTo>
                                  <a:lnTo>
                                    <a:pt x="48" y="134"/>
                                  </a:lnTo>
                                  <a:lnTo>
                                    <a:pt x="49" y="103"/>
                                  </a:lnTo>
                                  <a:lnTo>
                                    <a:pt x="50" y="114"/>
                                  </a:lnTo>
                                  <a:lnTo>
                                    <a:pt x="52" y="105"/>
                                  </a:lnTo>
                                  <a:lnTo>
                                    <a:pt x="53" y="145"/>
                                  </a:lnTo>
                                  <a:lnTo>
                                    <a:pt x="54" y="109"/>
                                  </a:lnTo>
                                  <a:lnTo>
                                    <a:pt x="56" y="62"/>
                                  </a:lnTo>
                                  <a:lnTo>
                                    <a:pt x="57" y="115"/>
                                  </a:lnTo>
                                  <a:lnTo>
                                    <a:pt x="58" y="17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2" name="Freeform 131"/>
                          <wps:cNvSpPr>
                            <a:spLocks/>
                          </wps:cNvSpPr>
                          <wps:spPr bwMode="auto">
                            <a:xfrm>
                              <a:off x="637" y="524"/>
                              <a:ext cx="29" cy="111"/>
                            </a:xfrm>
                            <a:custGeom>
                              <a:avLst/>
                              <a:gdLst>
                                <a:gd name="T0" fmla="*/ 0 w 75"/>
                                <a:gd name="T1" fmla="*/ 189 h 289"/>
                                <a:gd name="T2" fmla="*/ 1 w 75"/>
                                <a:gd name="T3" fmla="*/ 143 h 289"/>
                                <a:gd name="T4" fmla="*/ 2 w 75"/>
                                <a:gd name="T5" fmla="*/ 197 h 289"/>
                                <a:gd name="T6" fmla="*/ 4 w 75"/>
                                <a:gd name="T7" fmla="*/ 14 h 289"/>
                                <a:gd name="T8" fmla="*/ 5 w 75"/>
                                <a:gd name="T9" fmla="*/ 165 h 289"/>
                                <a:gd name="T10" fmla="*/ 6 w 75"/>
                                <a:gd name="T11" fmla="*/ 0 h 289"/>
                                <a:gd name="T12" fmla="*/ 8 w 75"/>
                                <a:gd name="T13" fmla="*/ 89 h 289"/>
                                <a:gd name="T14" fmla="*/ 9 w 75"/>
                                <a:gd name="T15" fmla="*/ 177 h 289"/>
                                <a:gd name="T16" fmla="*/ 11 w 75"/>
                                <a:gd name="T17" fmla="*/ 89 h 289"/>
                                <a:gd name="T18" fmla="*/ 12 w 75"/>
                                <a:gd name="T19" fmla="*/ 141 h 289"/>
                                <a:gd name="T20" fmla="*/ 13 w 75"/>
                                <a:gd name="T21" fmla="*/ 96 h 289"/>
                                <a:gd name="T22" fmla="*/ 15 w 75"/>
                                <a:gd name="T23" fmla="*/ 218 h 289"/>
                                <a:gd name="T24" fmla="*/ 16 w 75"/>
                                <a:gd name="T25" fmla="*/ 168 h 289"/>
                                <a:gd name="T26" fmla="*/ 17 w 75"/>
                                <a:gd name="T27" fmla="*/ 81 h 289"/>
                                <a:gd name="T28" fmla="*/ 19 w 75"/>
                                <a:gd name="T29" fmla="*/ 105 h 289"/>
                                <a:gd name="T30" fmla="*/ 20 w 75"/>
                                <a:gd name="T31" fmla="*/ 110 h 289"/>
                                <a:gd name="T32" fmla="*/ 21 w 75"/>
                                <a:gd name="T33" fmla="*/ 289 h 289"/>
                                <a:gd name="T34" fmla="*/ 23 w 75"/>
                                <a:gd name="T35" fmla="*/ 151 h 289"/>
                                <a:gd name="T36" fmla="*/ 24 w 75"/>
                                <a:gd name="T37" fmla="*/ 178 h 289"/>
                                <a:gd name="T38" fmla="*/ 25 w 75"/>
                                <a:gd name="T39" fmla="*/ 135 h 289"/>
                                <a:gd name="T40" fmla="*/ 27 w 75"/>
                                <a:gd name="T41" fmla="*/ 110 h 289"/>
                                <a:gd name="T42" fmla="*/ 28 w 75"/>
                                <a:gd name="T43" fmla="*/ 199 h 289"/>
                                <a:gd name="T44" fmla="*/ 29 w 75"/>
                                <a:gd name="T45" fmla="*/ 133 h 289"/>
                                <a:gd name="T46" fmla="*/ 31 w 75"/>
                                <a:gd name="T47" fmla="*/ 124 h 289"/>
                                <a:gd name="T48" fmla="*/ 32 w 75"/>
                                <a:gd name="T49" fmla="*/ 197 h 289"/>
                                <a:gd name="T50" fmla="*/ 33 w 75"/>
                                <a:gd name="T51" fmla="*/ 76 h 289"/>
                                <a:gd name="T52" fmla="*/ 35 w 75"/>
                                <a:gd name="T53" fmla="*/ 121 h 289"/>
                                <a:gd name="T54" fmla="*/ 36 w 75"/>
                                <a:gd name="T55" fmla="*/ 116 h 289"/>
                                <a:gd name="T56" fmla="*/ 37 w 75"/>
                                <a:gd name="T57" fmla="*/ 127 h 289"/>
                                <a:gd name="T58" fmla="*/ 39 w 75"/>
                                <a:gd name="T59" fmla="*/ 114 h 289"/>
                                <a:gd name="T60" fmla="*/ 40 w 75"/>
                                <a:gd name="T61" fmla="*/ 161 h 289"/>
                                <a:gd name="T62" fmla="*/ 42 w 75"/>
                                <a:gd name="T63" fmla="*/ 176 h 289"/>
                                <a:gd name="T64" fmla="*/ 43 w 75"/>
                                <a:gd name="T65" fmla="*/ 136 h 289"/>
                                <a:gd name="T66" fmla="*/ 44 w 75"/>
                                <a:gd name="T67" fmla="*/ 113 h 289"/>
                                <a:gd name="T68" fmla="*/ 46 w 75"/>
                                <a:gd name="T69" fmla="*/ 127 h 289"/>
                                <a:gd name="T70" fmla="*/ 47 w 75"/>
                                <a:gd name="T71" fmla="*/ 110 h 289"/>
                                <a:gd name="T72" fmla="*/ 48 w 75"/>
                                <a:gd name="T73" fmla="*/ 127 h 289"/>
                                <a:gd name="T74" fmla="*/ 50 w 75"/>
                                <a:gd name="T75" fmla="*/ 137 h 289"/>
                                <a:gd name="T76" fmla="*/ 51 w 75"/>
                                <a:gd name="T77" fmla="*/ 107 h 289"/>
                                <a:gd name="T78" fmla="*/ 52 w 75"/>
                                <a:gd name="T79" fmla="*/ 90 h 289"/>
                                <a:gd name="T80" fmla="*/ 54 w 75"/>
                                <a:gd name="T81" fmla="*/ 136 h 289"/>
                                <a:gd name="T82" fmla="*/ 55 w 75"/>
                                <a:gd name="T83" fmla="*/ 79 h 289"/>
                                <a:gd name="T84" fmla="*/ 56 w 75"/>
                                <a:gd name="T85" fmla="*/ 142 h 289"/>
                                <a:gd name="T86" fmla="*/ 58 w 75"/>
                                <a:gd name="T87" fmla="*/ 112 h 289"/>
                                <a:gd name="T88" fmla="*/ 59 w 75"/>
                                <a:gd name="T89" fmla="*/ 213 h 289"/>
                                <a:gd name="T90" fmla="*/ 60 w 75"/>
                                <a:gd name="T91" fmla="*/ 147 h 289"/>
                                <a:gd name="T92" fmla="*/ 62 w 75"/>
                                <a:gd name="T93" fmla="*/ 172 h 289"/>
                                <a:gd name="T94" fmla="*/ 63 w 75"/>
                                <a:gd name="T95" fmla="*/ 126 h 289"/>
                                <a:gd name="T96" fmla="*/ 64 w 75"/>
                                <a:gd name="T97" fmla="*/ 46 h 289"/>
                                <a:gd name="T98" fmla="*/ 66 w 75"/>
                                <a:gd name="T99" fmla="*/ 133 h 289"/>
                                <a:gd name="T100" fmla="*/ 67 w 75"/>
                                <a:gd name="T101" fmla="*/ 239 h 289"/>
                                <a:gd name="T102" fmla="*/ 68 w 75"/>
                                <a:gd name="T103" fmla="*/ 104 h 289"/>
                                <a:gd name="T104" fmla="*/ 70 w 75"/>
                                <a:gd name="T105" fmla="*/ 120 h 289"/>
                                <a:gd name="T106" fmla="*/ 71 w 75"/>
                                <a:gd name="T107" fmla="*/ 137 h 289"/>
                                <a:gd name="T108" fmla="*/ 72 w 75"/>
                                <a:gd name="T109" fmla="*/ 234 h 289"/>
                                <a:gd name="T110" fmla="*/ 74 w 75"/>
                                <a:gd name="T111" fmla="*/ 142 h 289"/>
                                <a:gd name="T112" fmla="*/ 75 w 75"/>
                                <a:gd name="T113" fmla="*/ 13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89">
                                  <a:moveTo>
                                    <a:pt x="0" y="189"/>
                                  </a:moveTo>
                                  <a:lnTo>
                                    <a:pt x="1" y="143"/>
                                  </a:lnTo>
                                  <a:lnTo>
                                    <a:pt x="2" y="197"/>
                                  </a:lnTo>
                                  <a:lnTo>
                                    <a:pt x="4" y="14"/>
                                  </a:lnTo>
                                  <a:lnTo>
                                    <a:pt x="5" y="165"/>
                                  </a:lnTo>
                                  <a:lnTo>
                                    <a:pt x="6" y="0"/>
                                  </a:lnTo>
                                  <a:lnTo>
                                    <a:pt x="8" y="89"/>
                                  </a:lnTo>
                                  <a:lnTo>
                                    <a:pt x="9" y="177"/>
                                  </a:lnTo>
                                  <a:lnTo>
                                    <a:pt x="11" y="89"/>
                                  </a:lnTo>
                                  <a:lnTo>
                                    <a:pt x="12" y="141"/>
                                  </a:lnTo>
                                  <a:lnTo>
                                    <a:pt x="13" y="96"/>
                                  </a:lnTo>
                                  <a:lnTo>
                                    <a:pt x="15" y="218"/>
                                  </a:lnTo>
                                  <a:lnTo>
                                    <a:pt x="16" y="168"/>
                                  </a:lnTo>
                                  <a:lnTo>
                                    <a:pt x="17" y="81"/>
                                  </a:lnTo>
                                  <a:lnTo>
                                    <a:pt x="19" y="105"/>
                                  </a:lnTo>
                                  <a:lnTo>
                                    <a:pt x="20" y="110"/>
                                  </a:lnTo>
                                  <a:lnTo>
                                    <a:pt x="21" y="289"/>
                                  </a:lnTo>
                                  <a:lnTo>
                                    <a:pt x="23" y="151"/>
                                  </a:lnTo>
                                  <a:lnTo>
                                    <a:pt x="24" y="178"/>
                                  </a:lnTo>
                                  <a:lnTo>
                                    <a:pt x="25" y="135"/>
                                  </a:lnTo>
                                  <a:lnTo>
                                    <a:pt x="27" y="110"/>
                                  </a:lnTo>
                                  <a:lnTo>
                                    <a:pt x="28" y="199"/>
                                  </a:lnTo>
                                  <a:lnTo>
                                    <a:pt x="29" y="133"/>
                                  </a:lnTo>
                                  <a:lnTo>
                                    <a:pt x="31" y="124"/>
                                  </a:lnTo>
                                  <a:lnTo>
                                    <a:pt x="32" y="197"/>
                                  </a:lnTo>
                                  <a:lnTo>
                                    <a:pt x="33" y="76"/>
                                  </a:lnTo>
                                  <a:lnTo>
                                    <a:pt x="35" y="121"/>
                                  </a:lnTo>
                                  <a:lnTo>
                                    <a:pt x="36" y="116"/>
                                  </a:lnTo>
                                  <a:lnTo>
                                    <a:pt x="37" y="127"/>
                                  </a:lnTo>
                                  <a:lnTo>
                                    <a:pt x="39" y="114"/>
                                  </a:lnTo>
                                  <a:lnTo>
                                    <a:pt x="40" y="161"/>
                                  </a:lnTo>
                                  <a:lnTo>
                                    <a:pt x="42" y="176"/>
                                  </a:lnTo>
                                  <a:lnTo>
                                    <a:pt x="43" y="136"/>
                                  </a:lnTo>
                                  <a:lnTo>
                                    <a:pt x="44" y="113"/>
                                  </a:lnTo>
                                  <a:lnTo>
                                    <a:pt x="46" y="127"/>
                                  </a:lnTo>
                                  <a:lnTo>
                                    <a:pt x="47" y="110"/>
                                  </a:lnTo>
                                  <a:lnTo>
                                    <a:pt x="48" y="127"/>
                                  </a:lnTo>
                                  <a:lnTo>
                                    <a:pt x="50" y="137"/>
                                  </a:lnTo>
                                  <a:lnTo>
                                    <a:pt x="51" y="107"/>
                                  </a:lnTo>
                                  <a:lnTo>
                                    <a:pt x="52" y="90"/>
                                  </a:lnTo>
                                  <a:lnTo>
                                    <a:pt x="54" y="136"/>
                                  </a:lnTo>
                                  <a:lnTo>
                                    <a:pt x="55" y="79"/>
                                  </a:lnTo>
                                  <a:lnTo>
                                    <a:pt x="56" y="142"/>
                                  </a:lnTo>
                                  <a:lnTo>
                                    <a:pt x="58" y="112"/>
                                  </a:lnTo>
                                  <a:lnTo>
                                    <a:pt x="59" y="213"/>
                                  </a:lnTo>
                                  <a:lnTo>
                                    <a:pt x="60" y="147"/>
                                  </a:lnTo>
                                  <a:lnTo>
                                    <a:pt x="62" y="172"/>
                                  </a:lnTo>
                                  <a:lnTo>
                                    <a:pt x="63" y="126"/>
                                  </a:lnTo>
                                  <a:lnTo>
                                    <a:pt x="64" y="46"/>
                                  </a:lnTo>
                                  <a:lnTo>
                                    <a:pt x="66" y="133"/>
                                  </a:lnTo>
                                  <a:lnTo>
                                    <a:pt x="67" y="239"/>
                                  </a:lnTo>
                                  <a:lnTo>
                                    <a:pt x="68" y="104"/>
                                  </a:lnTo>
                                  <a:lnTo>
                                    <a:pt x="70" y="120"/>
                                  </a:lnTo>
                                  <a:lnTo>
                                    <a:pt x="71" y="137"/>
                                  </a:lnTo>
                                  <a:lnTo>
                                    <a:pt x="72" y="234"/>
                                  </a:lnTo>
                                  <a:lnTo>
                                    <a:pt x="74" y="142"/>
                                  </a:lnTo>
                                  <a:lnTo>
                                    <a:pt x="75" y="13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3" name="Freeform 132"/>
                          <wps:cNvSpPr>
                            <a:spLocks/>
                          </wps:cNvSpPr>
                          <wps:spPr bwMode="auto">
                            <a:xfrm>
                              <a:off x="667" y="542"/>
                              <a:ext cx="10" cy="99"/>
                            </a:xfrm>
                            <a:custGeom>
                              <a:avLst/>
                              <a:gdLst>
                                <a:gd name="T0" fmla="*/ 0 w 26"/>
                                <a:gd name="T1" fmla="*/ 67 h 259"/>
                                <a:gd name="T2" fmla="*/ 1 w 26"/>
                                <a:gd name="T3" fmla="*/ 36 h 259"/>
                                <a:gd name="T4" fmla="*/ 2 w 26"/>
                                <a:gd name="T5" fmla="*/ 52 h 259"/>
                                <a:gd name="T6" fmla="*/ 4 w 26"/>
                                <a:gd name="T7" fmla="*/ 259 h 259"/>
                                <a:gd name="T8" fmla="*/ 5 w 26"/>
                                <a:gd name="T9" fmla="*/ 110 h 259"/>
                                <a:gd name="T10" fmla="*/ 6 w 26"/>
                                <a:gd name="T11" fmla="*/ 100 h 259"/>
                                <a:gd name="T12" fmla="*/ 8 w 26"/>
                                <a:gd name="T13" fmla="*/ 112 h 259"/>
                                <a:gd name="T14" fmla="*/ 9 w 26"/>
                                <a:gd name="T15" fmla="*/ 87 h 259"/>
                                <a:gd name="T16" fmla="*/ 10 w 26"/>
                                <a:gd name="T17" fmla="*/ 125 h 259"/>
                                <a:gd name="T18" fmla="*/ 12 w 26"/>
                                <a:gd name="T19" fmla="*/ 97 h 259"/>
                                <a:gd name="T20" fmla="*/ 13 w 26"/>
                                <a:gd name="T21" fmla="*/ 99 h 259"/>
                                <a:gd name="T22" fmla="*/ 14 w 26"/>
                                <a:gd name="T23" fmla="*/ 121 h 259"/>
                                <a:gd name="T24" fmla="*/ 16 w 26"/>
                                <a:gd name="T25" fmla="*/ 144 h 259"/>
                                <a:gd name="T26" fmla="*/ 17 w 26"/>
                                <a:gd name="T27" fmla="*/ 0 h 259"/>
                                <a:gd name="T28" fmla="*/ 18 w 26"/>
                                <a:gd name="T29" fmla="*/ 86 h 259"/>
                                <a:gd name="T30" fmla="*/ 20 w 26"/>
                                <a:gd name="T31" fmla="*/ 121 h 259"/>
                                <a:gd name="T32" fmla="*/ 21 w 26"/>
                                <a:gd name="T33" fmla="*/ 66 h 259"/>
                                <a:gd name="T34" fmla="*/ 22 w 26"/>
                                <a:gd name="T35" fmla="*/ 89 h 259"/>
                                <a:gd name="T36" fmla="*/ 24 w 26"/>
                                <a:gd name="T37" fmla="*/ 97 h 259"/>
                                <a:gd name="T38" fmla="*/ 25 w 26"/>
                                <a:gd name="T39" fmla="*/ 36 h 259"/>
                                <a:gd name="T40" fmla="*/ 26 w 26"/>
                                <a:gd name="T41" fmla="*/ 9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259">
                                  <a:moveTo>
                                    <a:pt x="0" y="67"/>
                                  </a:moveTo>
                                  <a:lnTo>
                                    <a:pt x="1" y="36"/>
                                  </a:lnTo>
                                  <a:lnTo>
                                    <a:pt x="2" y="52"/>
                                  </a:lnTo>
                                  <a:lnTo>
                                    <a:pt x="4" y="259"/>
                                  </a:lnTo>
                                  <a:lnTo>
                                    <a:pt x="5" y="110"/>
                                  </a:lnTo>
                                  <a:lnTo>
                                    <a:pt x="6" y="100"/>
                                  </a:lnTo>
                                  <a:lnTo>
                                    <a:pt x="8" y="112"/>
                                  </a:lnTo>
                                  <a:lnTo>
                                    <a:pt x="9" y="87"/>
                                  </a:lnTo>
                                  <a:lnTo>
                                    <a:pt x="10" y="125"/>
                                  </a:lnTo>
                                  <a:lnTo>
                                    <a:pt x="12" y="97"/>
                                  </a:lnTo>
                                  <a:lnTo>
                                    <a:pt x="13" y="99"/>
                                  </a:lnTo>
                                  <a:lnTo>
                                    <a:pt x="14" y="121"/>
                                  </a:lnTo>
                                  <a:lnTo>
                                    <a:pt x="16" y="144"/>
                                  </a:lnTo>
                                  <a:lnTo>
                                    <a:pt x="17" y="0"/>
                                  </a:lnTo>
                                  <a:lnTo>
                                    <a:pt x="18" y="86"/>
                                  </a:lnTo>
                                  <a:lnTo>
                                    <a:pt x="20" y="121"/>
                                  </a:lnTo>
                                  <a:lnTo>
                                    <a:pt x="21" y="66"/>
                                  </a:lnTo>
                                  <a:lnTo>
                                    <a:pt x="22" y="89"/>
                                  </a:lnTo>
                                  <a:lnTo>
                                    <a:pt x="24" y="97"/>
                                  </a:lnTo>
                                  <a:lnTo>
                                    <a:pt x="25" y="36"/>
                                  </a:lnTo>
                                  <a:lnTo>
                                    <a:pt x="26" y="9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4" name="Freeform 133"/>
                          <wps:cNvSpPr>
                            <a:spLocks/>
                          </wps:cNvSpPr>
                          <wps:spPr bwMode="auto">
                            <a:xfrm>
                              <a:off x="678" y="562"/>
                              <a:ext cx="1" cy="17"/>
                            </a:xfrm>
                            <a:custGeom>
                              <a:avLst/>
                              <a:gdLst>
                                <a:gd name="T0" fmla="*/ 0 w 4"/>
                                <a:gd name="T1" fmla="*/ 45 h 45"/>
                                <a:gd name="T2" fmla="*/ 1 w 4"/>
                                <a:gd name="T3" fmla="*/ 0 h 45"/>
                                <a:gd name="T4" fmla="*/ 3 w 4"/>
                                <a:gd name="T5" fmla="*/ 41 h 45"/>
                                <a:gd name="T6" fmla="*/ 4 w 4"/>
                                <a:gd name="T7" fmla="*/ 34 h 45"/>
                              </a:gdLst>
                              <a:ahLst/>
                              <a:cxnLst>
                                <a:cxn ang="0">
                                  <a:pos x="T0" y="T1"/>
                                </a:cxn>
                                <a:cxn ang="0">
                                  <a:pos x="T2" y="T3"/>
                                </a:cxn>
                                <a:cxn ang="0">
                                  <a:pos x="T4" y="T5"/>
                                </a:cxn>
                                <a:cxn ang="0">
                                  <a:pos x="T6" y="T7"/>
                                </a:cxn>
                              </a:cxnLst>
                              <a:rect l="0" t="0" r="r" b="b"/>
                              <a:pathLst>
                                <a:path w="4" h="45">
                                  <a:moveTo>
                                    <a:pt x="0" y="45"/>
                                  </a:moveTo>
                                  <a:lnTo>
                                    <a:pt x="1" y="0"/>
                                  </a:lnTo>
                                  <a:lnTo>
                                    <a:pt x="3" y="41"/>
                                  </a:lnTo>
                                  <a:lnTo>
                                    <a:pt x="4" y="3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5" name="Freeform 134"/>
                          <wps:cNvSpPr>
                            <a:spLocks/>
                          </wps:cNvSpPr>
                          <wps:spPr bwMode="auto">
                            <a:xfrm>
                              <a:off x="680" y="555"/>
                              <a:ext cx="4" cy="40"/>
                            </a:xfrm>
                            <a:custGeom>
                              <a:avLst/>
                              <a:gdLst>
                                <a:gd name="T0" fmla="*/ 0 w 11"/>
                                <a:gd name="T1" fmla="*/ 103 h 105"/>
                                <a:gd name="T2" fmla="*/ 2 w 11"/>
                                <a:gd name="T3" fmla="*/ 56 h 105"/>
                                <a:gd name="T4" fmla="*/ 3 w 11"/>
                                <a:gd name="T5" fmla="*/ 60 h 105"/>
                                <a:gd name="T6" fmla="*/ 4 w 11"/>
                                <a:gd name="T7" fmla="*/ 43 h 105"/>
                                <a:gd name="T8" fmla="*/ 6 w 11"/>
                                <a:gd name="T9" fmla="*/ 0 h 105"/>
                                <a:gd name="T10" fmla="*/ 7 w 11"/>
                                <a:gd name="T11" fmla="*/ 21 h 105"/>
                                <a:gd name="T12" fmla="*/ 8 w 11"/>
                                <a:gd name="T13" fmla="*/ 105 h 105"/>
                                <a:gd name="T14" fmla="*/ 10 w 11"/>
                                <a:gd name="T15" fmla="*/ 48 h 105"/>
                                <a:gd name="T16" fmla="*/ 11 w 11"/>
                                <a:gd name="T1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5">
                                  <a:moveTo>
                                    <a:pt x="0" y="103"/>
                                  </a:moveTo>
                                  <a:lnTo>
                                    <a:pt x="2" y="56"/>
                                  </a:lnTo>
                                  <a:lnTo>
                                    <a:pt x="3" y="60"/>
                                  </a:lnTo>
                                  <a:lnTo>
                                    <a:pt x="4" y="43"/>
                                  </a:lnTo>
                                  <a:lnTo>
                                    <a:pt x="6" y="0"/>
                                  </a:lnTo>
                                  <a:lnTo>
                                    <a:pt x="7" y="21"/>
                                  </a:lnTo>
                                  <a:lnTo>
                                    <a:pt x="8" y="105"/>
                                  </a:lnTo>
                                  <a:lnTo>
                                    <a:pt x="10" y="48"/>
                                  </a:lnTo>
                                  <a:lnTo>
                                    <a:pt x="11" y="5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6" name="Freeform 135"/>
                          <wps:cNvSpPr>
                            <a:spLocks/>
                          </wps:cNvSpPr>
                          <wps:spPr bwMode="auto">
                            <a:xfrm>
                              <a:off x="684" y="547"/>
                              <a:ext cx="12" cy="43"/>
                            </a:xfrm>
                            <a:custGeom>
                              <a:avLst/>
                              <a:gdLst>
                                <a:gd name="T0" fmla="*/ 0 w 31"/>
                                <a:gd name="T1" fmla="*/ 87 h 113"/>
                                <a:gd name="T2" fmla="*/ 2 w 31"/>
                                <a:gd name="T3" fmla="*/ 52 h 113"/>
                                <a:gd name="T4" fmla="*/ 3 w 31"/>
                                <a:gd name="T5" fmla="*/ 44 h 113"/>
                                <a:gd name="T6" fmla="*/ 4 w 31"/>
                                <a:gd name="T7" fmla="*/ 94 h 113"/>
                                <a:gd name="T8" fmla="*/ 6 w 31"/>
                                <a:gd name="T9" fmla="*/ 46 h 113"/>
                                <a:gd name="T10" fmla="*/ 7 w 31"/>
                                <a:gd name="T11" fmla="*/ 113 h 113"/>
                                <a:gd name="T12" fmla="*/ 8 w 31"/>
                                <a:gd name="T13" fmla="*/ 93 h 113"/>
                                <a:gd name="T14" fmla="*/ 10 w 31"/>
                                <a:gd name="T15" fmla="*/ 63 h 113"/>
                                <a:gd name="T16" fmla="*/ 11 w 31"/>
                                <a:gd name="T17" fmla="*/ 37 h 113"/>
                                <a:gd name="T18" fmla="*/ 12 w 31"/>
                                <a:gd name="T19" fmla="*/ 0 h 113"/>
                                <a:gd name="T20" fmla="*/ 14 w 31"/>
                                <a:gd name="T21" fmla="*/ 80 h 113"/>
                                <a:gd name="T22" fmla="*/ 15 w 31"/>
                                <a:gd name="T23" fmla="*/ 54 h 113"/>
                                <a:gd name="T24" fmla="*/ 16 w 31"/>
                                <a:gd name="T25" fmla="*/ 92 h 113"/>
                                <a:gd name="T26" fmla="*/ 18 w 31"/>
                                <a:gd name="T27" fmla="*/ 107 h 113"/>
                                <a:gd name="T28" fmla="*/ 19 w 31"/>
                                <a:gd name="T29" fmla="*/ 32 h 113"/>
                                <a:gd name="T30" fmla="*/ 21 w 31"/>
                                <a:gd name="T31" fmla="*/ 16 h 113"/>
                                <a:gd name="T32" fmla="*/ 22 w 31"/>
                                <a:gd name="T33" fmla="*/ 79 h 113"/>
                                <a:gd name="T34" fmla="*/ 23 w 31"/>
                                <a:gd name="T35" fmla="*/ 109 h 113"/>
                                <a:gd name="T36" fmla="*/ 25 w 31"/>
                                <a:gd name="T37" fmla="*/ 108 h 113"/>
                                <a:gd name="T38" fmla="*/ 26 w 31"/>
                                <a:gd name="T39" fmla="*/ 90 h 113"/>
                                <a:gd name="T40" fmla="*/ 27 w 31"/>
                                <a:gd name="T41" fmla="*/ 80 h 113"/>
                                <a:gd name="T42" fmla="*/ 29 w 31"/>
                                <a:gd name="T43" fmla="*/ 63 h 113"/>
                                <a:gd name="T44" fmla="*/ 30 w 31"/>
                                <a:gd name="T45" fmla="*/ 38 h 113"/>
                                <a:gd name="T46" fmla="*/ 31 w 31"/>
                                <a:gd name="T47" fmla="*/ 4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13">
                                  <a:moveTo>
                                    <a:pt x="0" y="87"/>
                                  </a:moveTo>
                                  <a:lnTo>
                                    <a:pt x="2" y="52"/>
                                  </a:lnTo>
                                  <a:lnTo>
                                    <a:pt x="3" y="44"/>
                                  </a:lnTo>
                                  <a:lnTo>
                                    <a:pt x="4" y="94"/>
                                  </a:lnTo>
                                  <a:lnTo>
                                    <a:pt x="6" y="46"/>
                                  </a:lnTo>
                                  <a:lnTo>
                                    <a:pt x="7" y="113"/>
                                  </a:lnTo>
                                  <a:lnTo>
                                    <a:pt x="8" y="93"/>
                                  </a:lnTo>
                                  <a:lnTo>
                                    <a:pt x="10" y="63"/>
                                  </a:lnTo>
                                  <a:lnTo>
                                    <a:pt x="11" y="37"/>
                                  </a:lnTo>
                                  <a:lnTo>
                                    <a:pt x="12" y="0"/>
                                  </a:lnTo>
                                  <a:lnTo>
                                    <a:pt x="14" y="80"/>
                                  </a:lnTo>
                                  <a:lnTo>
                                    <a:pt x="15" y="54"/>
                                  </a:lnTo>
                                  <a:lnTo>
                                    <a:pt x="16" y="92"/>
                                  </a:lnTo>
                                  <a:lnTo>
                                    <a:pt x="18" y="107"/>
                                  </a:lnTo>
                                  <a:lnTo>
                                    <a:pt x="19" y="32"/>
                                  </a:lnTo>
                                  <a:lnTo>
                                    <a:pt x="21" y="16"/>
                                  </a:lnTo>
                                  <a:lnTo>
                                    <a:pt x="22" y="79"/>
                                  </a:lnTo>
                                  <a:lnTo>
                                    <a:pt x="23" y="109"/>
                                  </a:lnTo>
                                  <a:lnTo>
                                    <a:pt x="25" y="108"/>
                                  </a:lnTo>
                                  <a:lnTo>
                                    <a:pt x="26" y="90"/>
                                  </a:lnTo>
                                  <a:lnTo>
                                    <a:pt x="27" y="80"/>
                                  </a:lnTo>
                                  <a:lnTo>
                                    <a:pt x="29" y="63"/>
                                  </a:lnTo>
                                  <a:lnTo>
                                    <a:pt x="30" y="38"/>
                                  </a:lnTo>
                                  <a:lnTo>
                                    <a:pt x="31" y="4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7" name="Freeform 136"/>
                          <wps:cNvSpPr>
                            <a:spLocks/>
                          </wps:cNvSpPr>
                          <wps:spPr bwMode="auto">
                            <a:xfrm>
                              <a:off x="697" y="537"/>
                              <a:ext cx="19" cy="74"/>
                            </a:xfrm>
                            <a:custGeom>
                              <a:avLst/>
                              <a:gdLst>
                                <a:gd name="T0" fmla="*/ 0 w 49"/>
                                <a:gd name="T1" fmla="*/ 134 h 194"/>
                                <a:gd name="T2" fmla="*/ 1 w 49"/>
                                <a:gd name="T3" fmla="*/ 46 h 194"/>
                                <a:gd name="T4" fmla="*/ 2 w 49"/>
                                <a:gd name="T5" fmla="*/ 119 h 194"/>
                                <a:gd name="T6" fmla="*/ 4 w 49"/>
                                <a:gd name="T7" fmla="*/ 53 h 194"/>
                                <a:gd name="T8" fmla="*/ 5 w 49"/>
                                <a:gd name="T9" fmla="*/ 125 h 194"/>
                                <a:gd name="T10" fmla="*/ 6 w 49"/>
                                <a:gd name="T11" fmla="*/ 86 h 194"/>
                                <a:gd name="T12" fmla="*/ 8 w 49"/>
                                <a:gd name="T13" fmla="*/ 162 h 194"/>
                                <a:gd name="T14" fmla="*/ 9 w 49"/>
                                <a:gd name="T15" fmla="*/ 71 h 194"/>
                                <a:gd name="T16" fmla="*/ 10 w 49"/>
                                <a:gd name="T17" fmla="*/ 104 h 194"/>
                                <a:gd name="T18" fmla="*/ 12 w 49"/>
                                <a:gd name="T19" fmla="*/ 105 h 194"/>
                                <a:gd name="T20" fmla="*/ 13 w 49"/>
                                <a:gd name="T21" fmla="*/ 79 h 194"/>
                                <a:gd name="T22" fmla="*/ 14 w 49"/>
                                <a:gd name="T23" fmla="*/ 0 h 194"/>
                                <a:gd name="T24" fmla="*/ 16 w 49"/>
                                <a:gd name="T25" fmla="*/ 119 h 194"/>
                                <a:gd name="T26" fmla="*/ 17 w 49"/>
                                <a:gd name="T27" fmla="*/ 120 h 194"/>
                                <a:gd name="T28" fmla="*/ 19 w 49"/>
                                <a:gd name="T29" fmla="*/ 103 h 194"/>
                                <a:gd name="T30" fmla="*/ 20 w 49"/>
                                <a:gd name="T31" fmla="*/ 40 h 194"/>
                                <a:gd name="T32" fmla="*/ 21 w 49"/>
                                <a:gd name="T33" fmla="*/ 194 h 194"/>
                                <a:gd name="T34" fmla="*/ 23 w 49"/>
                                <a:gd name="T35" fmla="*/ 97 h 194"/>
                                <a:gd name="T36" fmla="*/ 24 w 49"/>
                                <a:gd name="T37" fmla="*/ 97 h 194"/>
                                <a:gd name="T38" fmla="*/ 25 w 49"/>
                                <a:gd name="T39" fmla="*/ 89 h 194"/>
                                <a:gd name="T40" fmla="*/ 27 w 49"/>
                                <a:gd name="T41" fmla="*/ 78 h 194"/>
                                <a:gd name="T42" fmla="*/ 28 w 49"/>
                                <a:gd name="T43" fmla="*/ 105 h 194"/>
                                <a:gd name="T44" fmla="*/ 29 w 49"/>
                                <a:gd name="T45" fmla="*/ 86 h 194"/>
                                <a:gd name="T46" fmla="*/ 31 w 49"/>
                                <a:gd name="T47" fmla="*/ 87 h 194"/>
                                <a:gd name="T48" fmla="*/ 32 w 49"/>
                                <a:gd name="T49" fmla="*/ 99 h 194"/>
                                <a:gd name="T50" fmla="*/ 33 w 49"/>
                                <a:gd name="T51" fmla="*/ 145 h 194"/>
                                <a:gd name="T52" fmla="*/ 35 w 49"/>
                                <a:gd name="T53" fmla="*/ 142 h 194"/>
                                <a:gd name="T54" fmla="*/ 36 w 49"/>
                                <a:gd name="T55" fmla="*/ 107 h 194"/>
                                <a:gd name="T56" fmla="*/ 37 w 49"/>
                                <a:gd name="T57" fmla="*/ 88 h 194"/>
                                <a:gd name="T58" fmla="*/ 39 w 49"/>
                                <a:gd name="T59" fmla="*/ 88 h 194"/>
                                <a:gd name="T60" fmla="*/ 40 w 49"/>
                                <a:gd name="T61" fmla="*/ 133 h 194"/>
                                <a:gd name="T62" fmla="*/ 41 w 49"/>
                                <a:gd name="T63" fmla="*/ 83 h 194"/>
                                <a:gd name="T64" fmla="*/ 43 w 49"/>
                                <a:gd name="T65" fmla="*/ 132 h 194"/>
                                <a:gd name="T66" fmla="*/ 44 w 49"/>
                                <a:gd name="T67" fmla="*/ 103 h 194"/>
                                <a:gd name="T68" fmla="*/ 45 w 49"/>
                                <a:gd name="T69" fmla="*/ 121 h 194"/>
                                <a:gd name="T70" fmla="*/ 47 w 49"/>
                                <a:gd name="T71" fmla="*/ 105 h 194"/>
                                <a:gd name="T72" fmla="*/ 48 w 49"/>
                                <a:gd name="T73" fmla="*/ 88 h 194"/>
                                <a:gd name="T74" fmla="*/ 49 w 49"/>
                                <a:gd name="T75" fmla="*/ 2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94">
                                  <a:moveTo>
                                    <a:pt x="0" y="134"/>
                                  </a:moveTo>
                                  <a:lnTo>
                                    <a:pt x="1" y="46"/>
                                  </a:lnTo>
                                  <a:lnTo>
                                    <a:pt x="2" y="119"/>
                                  </a:lnTo>
                                  <a:lnTo>
                                    <a:pt x="4" y="53"/>
                                  </a:lnTo>
                                  <a:lnTo>
                                    <a:pt x="5" y="125"/>
                                  </a:lnTo>
                                  <a:lnTo>
                                    <a:pt x="6" y="86"/>
                                  </a:lnTo>
                                  <a:lnTo>
                                    <a:pt x="8" y="162"/>
                                  </a:lnTo>
                                  <a:lnTo>
                                    <a:pt x="9" y="71"/>
                                  </a:lnTo>
                                  <a:lnTo>
                                    <a:pt x="10" y="104"/>
                                  </a:lnTo>
                                  <a:lnTo>
                                    <a:pt x="12" y="105"/>
                                  </a:lnTo>
                                  <a:lnTo>
                                    <a:pt x="13" y="79"/>
                                  </a:lnTo>
                                  <a:lnTo>
                                    <a:pt x="14" y="0"/>
                                  </a:lnTo>
                                  <a:lnTo>
                                    <a:pt x="16" y="119"/>
                                  </a:lnTo>
                                  <a:lnTo>
                                    <a:pt x="17" y="120"/>
                                  </a:lnTo>
                                  <a:lnTo>
                                    <a:pt x="19" y="103"/>
                                  </a:lnTo>
                                  <a:lnTo>
                                    <a:pt x="20" y="40"/>
                                  </a:lnTo>
                                  <a:lnTo>
                                    <a:pt x="21" y="194"/>
                                  </a:lnTo>
                                  <a:lnTo>
                                    <a:pt x="23" y="97"/>
                                  </a:lnTo>
                                  <a:lnTo>
                                    <a:pt x="24" y="97"/>
                                  </a:lnTo>
                                  <a:lnTo>
                                    <a:pt x="25" y="89"/>
                                  </a:lnTo>
                                  <a:lnTo>
                                    <a:pt x="27" y="78"/>
                                  </a:lnTo>
                                  <a:lnTo>
                                    <a:pt x="28" y="105"/>
                                  </a:lnTo>
                                  <a:lnTo>
                                    <a:pt x="29" y="86"/>
                                  </a:lnTo>
                                  <a:lnTo>
                                    <a:pt x="31" y="87"/>
                                  </a:lnTo>
                                  <a:lnTo>
                                    <a:pt x="32" y="99"/>
                                  </a:lnTo>
                                  <a:lnTo>
                                    <a:pt x="33" y="145"/>
                                  </a:lnTo>
                                  <a:lnTo>
                                    <a:pt x="35" y="142"/>
                                  </a:lnTo>
                                  <a:lnTo>
                                    <a:pt x="36" y="107"/>
                                  </a:lnTo>
                                  <a:lnTo>
                                    <a:pt x="37" y="88"/>
                                  </a:lnTo>
                                  <a:lnTo>
                                    <a:pt x="39" y="88"/>
                                  </a:lnTo>
                                  <a:lnTo>
                                    <a:pt x="40" y="133"/>
                                  </a:lnTo>
                                  <a:lnTo>
                                    <a:pt x="41" y="83"/>
                                  </a:lnTo>
                                  <a:lnTo>
                                    <a:pt x="43" y="132"/>
                                  </a:lnTo>
                                  <a:lnTo>
                                    <a:pt x="44" y="103"/>
                                  </a:lnTo>
                                  <a:lnTo>
                                    <a:pt x="45" y="121"/>
                                  </a:lnTo>
                                  <a:lnTo>
                                    <a:pt x="47" y="105"/>
                                  </a:lnTo>
                                  <a:lnTo>
                                    <a:pt x="48" y="88"/>
                                  </a:lnTo>
                                  <a:lnTo>
                                    <a:pt x="49" y="2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8" name="Freeform 137"/>
                          <wps:cNvSpPr>
                            <a:spLocks/>
                          </wps:cNvSpPr>
                          <wps:spPr bwMode="auto">
                            <a:xfrm>
                              <a:off x="716" y="550"/>
                              <a:ext cx="15" cy="55"/>
                            </a:xfrm>
                            <a:custGeom>
                              <a:avLst/>
                              <a:gdLst>
                                <a:gd name="T0" fmla="*/ 0 w 39"/>
                                <a:gd name="T1" fmla="*/ 86 h 144"/>
                                <a:gd name="T2" fmla="*/ 1 w 39"/>
                                <a:gd name="T3" fmla="*/ 26 h 144"/>
                                <a:gd name="T4" fmla="*/ 3 w 39"/>
                                <a:gd name="T5" fmla="*/ 0 h 144"/>
                                <a:gd name="T6" fmla="*/ 4 w 39"/>
                                <a:gd name="T7" fmla="*/ 84 h 144"/>
                                <a:gd name="T8" fmla="*/ 5 w 39"/>
                                <a:gd name="T9" fmla="*/ 53 h 144"/>
                                <a:gd name="T10" fmla="*/ 7 w 39"/>
                                <a:gd name="T11" fmla="*/ 107 h 144"/>
                                <a:gd name="T12" fmla="*/ 8 w 39"/>
                                <a:gd name="T13" fmla="*/ 99 h 144"/>
                                <a:gd name="T14" fmla="*/ 9 w 39"/>
                                <a:gd name="T15" fmla="*/ 48 h 144"/>
                                <a:gd name="T16" fmla="*/ 11 w 39"/>
                                <a:gd name="T17" fmla="*/ 24 h 144"/>
                                <a:gd name="T18" fmla="*/ 12 w 39"/>
                                <a:gd name="T19" fmla="*/ 70 h 144"/>
                                <a:gd name="T20" fmla="*/ 13 w 39"/>
                                <a:gd name="T21" fmla="*/ 58 h 144"/>
                                <a:gd name="T22" fmla="*/ 15 w 39"/>
                                <a:gd name="T23" fmla="*/ 59 h 144"/>
                                <a:gd name="T24" fmla="*/ 16 w 39"/>
                                <a:gd name="T25" fmla="*/ 70 h 144"/>
                                <a:gd name="T26" fmla="*/ 17 w 39"/>
                                <a:gd name="T27" fmla="*/ 13 h 144"/>
                                <a:gd name="T28" fmla="*/ 19 w 39"/>
                                <a:gd name="T29" fmla="*/ 144 h 144"/>
                                <a:gd name="T30" fmla="*/ 20 w 39"/>
                                <a:gd name="T31" fmla="*/ 83 h 144"/>
                                <a:gd name="T32" fmla="*/ 21 w 39"/>
                                <a:gd name="T33" fmla="*/ 44 h 144"/>
                                <a:gd name="T34" fmla="*/ 23 w 39"/>
                                <a:gd name="T35" fmla="*/ 111 h 144"/>
                                <a:gd name="T36" fmla="*/ 24 w 39"/>
                                <a:gd name="T37" fmla="*/ 57 h 144"/>
                                <a:gd name="T38" fmla="*/ 25 w 39"/>
                                <a:gd name="T39" fmla="*/ 68 h 144"/>
                                <a:gd name="T40" fmla="*/ 27 w 39"/>
                                <a:gd name="T41" fmla="*/ 101 h 144"/>
                                <a:gd name="T42" fmla="*/ 28 w 39"/>
                                <a:gd name="T43" fmla="*/ 65 h 144"/>
                                <a:gd name="T44" fmla="*/ 29 w 39"/>
                                <a:gd name="T45" fmla="*/ 27 h 144"/>
                                <a:gd name="T46" fmla="*/ 31 w 39"/>
                                <a:gd name="T47" fmla="*/ 49 h 144"/>
                                <a:gd name="T48" fmla="*/ 32 w 39"/>
                                <a:gd name="T49" fmla="*/ 122 h 144"/>
                                <a:gd name="T50" fmla="*/ 34 w 39"/>
                                <a:gd name="T51" fmla="*/ 68 h 144"/>
                                <a:gd name="T52" fmla="*/ 35 w 39"/>
                                <a:gd name="T53" fmla="*/ 64 h 144"/>
                                <a:gd name="T54" fmla="*/ 36 w 39"/>
                                <a:gd name="T55" fmla="*/ 59 h 144"/>
                                <a:gd name="T56" fmla="*/ 38 w 39"/>
                                <a:gd name="T57" fmla="*/ 0 h 144"/>
                                <a:gd name="T58" fmla="*/ 39 w 39"/>
                                <a:gd name="T59" fmla="*/ 6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144">
                                  <a:moveTo>
                                    <a:pt x="0" y="86"/>
                                  </a:moveTo>
                                  <a:lnTo>
                                    <a:pt x="1" y="26"/>
                                  </a:lnTo>
                                  <a:lnTo>
                                    <a:pt x="3" y="0"/>
                                  </a:lnTo>
                                  <a:lnTo>
                                    <a:pt x="4" y="84"/>
                                  </a:lnTo>
                                  <a:lnTo>
                                    <a:pt x="5" y="53"/>
                                  </a:lnTo>
                                  <a:lnTo>
                                    <a:pt x="7" y="107"/>
                                  </a:lnTo>
                                  <a:lnTo>
                                    <a:pt x="8" y="99"/>
                                  </a:lnTo>
                                  <a:lnTo>
                                    <a:pt x="9" y="48"/>
                                  </a:lnTo>
                                  <a:lnTo>
                                    <a:pt x="11" y="24"/>
                                  </a:lnTo>
                                  <a:lnTo>
                                    <a:pt x="12" y="70"/>
                                  </a:lnTo>
                                  <a:lnTo>
                                    <a:pt x="13" y="58"/>
                                  </a:lnTo>
                                  <a:lnTo>
                                    <a:pt x="15" y="59"/>
                                  </a:lnTo>
                                  <a:lnTo>
                                    <a:pt x="16" y="70"/>
                                  </a:lnTo>
                                  <a:lnTo>
                                    <a:pt x="17" y="13"/>
                                  </a:lnTo>
                                  <a:lnTo>
                                    <a:pt x="19" y="144"/>
                                  </a:lnTo>
                                  <a:lnTo>
                                    <a:pt x="20" y="83"/>
                                  </a:lnTo>
                                  <a:lnTo>
                                    <a:pt x="21" y="44"/>
                                  </a:lnTo>
                                  <a:lnTo>
                                    <a:pt x="23" y="111"/>
                                  </a:lnTo>
                                  <a:lnTo>
                                    <a:pt x="24" y="57"/>
                                  </a:lnTo>
                                  <a:lnTo>
                                    <a:pt x="25" y="68"/>
                                  </a:lnTo>
                                  <a:lnTo>
                                    <a:pt x="27" y="101"/>
                                  </a:lnTo>
                                  <a:lnTo>
                                    <a:pt x="28" y="65"/>
                                  </a:lnTo>
                                  <a:lnTo>
                                    <a:pt x="29" y="27"/>
                                  </a:lnTo>
                                  <a:lnTo>
                                    <a:pt x="31" y="49"/>
                                  </a:lnTo>
                                  <a:lnTo>
                                    <a:pt x="32" y="122"/>
                                  </a:lnTo>
                                  <a:lnTo>
                                    <a:pt x="34" y="68"/>
                                  </a:lnTo>
                                  <a:lnTo>
                                    <a:pt x="35" y="64"/>
                                  </a:lnTo>
                                  <a:lnTo>
                                    <a:pt x="36" y="59"/>
                                  </a:lnTo>
                                  <a:lnTo>
                                    <a:pt x="38" y="0"/>
                                  </a:lnTo>
                                  <a:lnTo>
                                    <a:pt x="39" y="6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9" name="Freeform 138"/>
                          <wps:cNvSpPr>
                            <a:spLocks/>
                          </wps:cNvSpPr>
                          <wps:spPr bwMode="auto">
                            <a:xfrm>
                              <a:off x="732" y="520"/>
                              <a:ext cx="13" cy="82"/>
                            </a:xfrm>
                            <a:custGeom>
                              <a:avLst/>
                              <a:gdLst>
                                <a:gd name="T0" fmla="*/ 0 w 33"/>
                                <a:gd name="T1" fmla="*/ 114 h 215"/>
                                <a:gd name="T2" fmla="*/ 2 w 33"/>
                                <a:gd name="T3" fmla="*/ 121 h 215"/>
                                <a:gd name="T4" fmla="*/ 3 w 33"/>
                                <a:gd name="T5" fmla="*/ 172 h 215"/>
                                <a:gd name="T6" fmla="*/ 4 w 33"/>
                                <a:gd name="T7" fmla="*/ 106 h 215"/>
                                <a:gd name="T8" fmla="*/ 6 w 33"/>
                                <a:gd name="T9" fmla="*/ 152 h 215"/>
                                <a:gd name="T10" fmla="*/ 7 w 33"/>
                                <a:gd name="T11" fmla="*/ 181 h 215"/>
                                <a:gd name="T12" fmla="*/ 8 w 33"/>
                                <a:gd name="T13" fmla="*/ 83 h 215"/>
                                <a:gd name="T14" fmla="*/ 10 w 33"/>
                                <a:gd name="T15" fmla="*/ 133 h 215"/>
                                <a:gd name="T16" fmla="*/ 11 w 33"/>
                                <a:gd name="T17" fmla="*/ 215 h 215"/>
                                <a:gd name="T18" fmla="*/ 12 w 33"/>
                                <a:gd name="T19" fmla="*/ 166 h 215"/>
                                <a:gd name="T20" fmla="*/ 14 w 33"/>
                                <a:gd name="T21" fmla="*/ 173 h 215"/>
                                <a:gd name="T22" fmla="*/ 15 w 33"/>
                                <a:gd name="T23" fmla="*/ 72 h 215"/>
                                <a:gd name="T24" fmla="*/ 16 w 33"/>
                                <a:gd name="T25" fmla="*/ 108 h 215"/>
                                <a:gd name="T26" fmla="*/ 18 w 33"/>
                                <a:gd name="T27" fmla="*/ 205 h 215"/>
                                <a:gd name="T28" fmla="*/ 19 w 33"/>
                                <a:gd name="T29" fmla="*/ 134 h 215"/>
                                <a:gd name="T30" fmla="*/ 20 w 33"/>
                                <a:gd name="T31" fmla="*/ 0 h 215"/>
                                <a:gd name="T32" fmla="*/ 22 w 33"/>
                                <a:gd name="T33" fmla="*/ 92 h 215"/>
                                <a:gd name="T34" fmla="*/ 23 w 33"/>
                                <a:gd name="T35" fmla="*/ 153 h 215"/>
                                <a:gd name="T36" fmla="*/ 24 w 33"/>
                                <a:gd name="T37" fmla="*/ 163 h 215"/>
                                <a:gd name="T38" fmla="*/ 26 w 33"/>
                                <a:gd name="T39" fmla="*/ 145 h 215"/>
                                <a:gd name="T40" fmla="*/ 27 w 33"/>
                                <a:gd name="T41" fmla="*/ 157 h 215"/>
                                <a:gd name="T42" fmla="*/ 29 w 33"/>
                                <a:gd name="T43" fmla="*/ 179 h 215"/>
                                <a:gd name="T44" fmla="*/ 30 w 33"/>
                                <a:gd name="T45" fmla="*/ 128 h 215"/>
                                <a:gd name="T46" fmla="*/ 31 w 33"/>
                                <a:gd name="T47" fmla="*/ 153 h 215"/>
                                <a:gd name="T48" fmla="*/ 33 w 33"/>
                                <a:gd name="T49" fmla="*/ 20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15">
                                  <a:moveTo>
                                    <a:pt x="0" y="114"/>
                                  </a:moveTo>
                                  <a:lnTo>
                                    <a:pt x="2" y="121"/>
                                  </a:lnTo>
                                  <a:lnTo>
                                    <a:pt x="3" y="172"/>
                                  </a:lnTo>
                                  <a:lnTo>
                                    <a:pt x="4" y="106"/>
                                  </a:lnTo>
                                  <a:lnTo>
                                    <a:pt x="6" y="152"/>
                                  </a:lnTo>
                                  <a:lnTo>
                                    <a:pt x="7" y="181"/>
                                  </a:lnTo>
                                  <a:lnTo>
                                    <a:pt x="8" y="83"/>
                                  </a:lnTo>
                                  <a:lnTo>
                                    <a:pt x="10" y="133"/>
                                  </a:lnTo>
                                  <a:lnTo>
                                    <a:pt x="11" y="215"/>
                                  </a:lnTo>
                                  <a:lnTo>
                                    <a:pt x="12" y="166"/>
                                  </a:lnTo>
                                  <a:lnTo>
                                    <a:pt x="14" y="173"/>
                                  </a:lnTo>
                                  <a:lnTo>
                                    <a:pt x="15" y="72"/>
                                  </a:lnTo>
                                  <a:lnTo>
                                    <a:pt x="16" y="108"/>
                                  </a:lnTo>
                                  <a:lnTo>
                                    <a:pt x="18" y="205"/>
                                  </a:lnTo>
                                  <a:lnTo>
                                    <a:pt x="19" y="134"/>
                                  </a:lnTo>
                                  <a:lnTo>
                                    <a:pt x="20" y="0"/>
                                  </a:lnTo>
                                  <a:lnTo>
                                    <a:pt x="22" y="92"/>
                                  </a:lnTo>
                                  <a:lnTo>
                                    <a:pt x="23" y="153"/>
                                  </a:lnTo>
                                  <a:lnTo>
                                    <a:pt x="24" y="163"/>
                                  </a:lnTo>
                                  <a:lnTo>
                                    <a:pt x="26" y="145"/>
                                  </a:lnTo>
                                  <a:lnTo>
                                    <a:pt x="27" y="157"/>
                                  </a:lnTo>
                                  <a:lnTo>
                                    <a:pt x="29" y="179"/>
                                  </a:lnTo>
                                  <a:lnTo>
                                    <a:pt x="30" y="128"/>
                                  </a:lnTo>
                                  <a:lnTo>
                                    <a:pt x="31" y="153"/>
                                  </a:lnTo>
                                  <a:lnTo>
                                    <a:pt x="33" y="20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0" name="Freeform 139"/>
                          <wps:cNvSpPr>
                            <a:spLocks/>
                          </wps:cNvSpPr>
                          <wps:spPr bwMode="auto">
                            <a:xfrm>
                              <a:off x="745" y="549"/>
                              <a:ext cx="22" cy="47"/>
                            </a:xfrm>
                            <a:custGeom>
                              <a:avLst/>
                              <a:gdLst>
                                <a:gd name="T0" fmla="*/ 0 w 56"/>
                                <a:gd name="T1" fmla="*/ 0 h 122"/>
                                <a:gd name="T2" fmla="*/ 1 w 56"/>
                                <a:gd name="T3" fmla="*/ 35 h 122"/>
                                <a:gd name="T4" fmla="*/ 3 w 56"/>
                                <a:gd name="T5" fmla="*/ 58 h 122"/>
                                <a:gd name="T6" fmla="*/ 4 w 56"/>
                                <a:gd name="T7" fmla="*/ 80 h 122"/>
                                <a:gd name="T8" fmla="*/ 5 w 56"/>
                                <a:gd name="T9" fmla="*/ 93 h 122"/>
                                <a:gd name="T10" fmla="*/ 7 w 56"/>
                                <a:gd name="T11" fmla="*/ 97 h 122"/>
                                <a:gd name="T12" fmla="*/ 8 w 56"/>
                                <a:gd name="T13" fmla="*/ 79 h 122"/>
                                <a:gd name="T14" fmla="*/ 9 w 56"/>
                                <a:gd name="T15" fmla="*/ 107 h 122"/>
                                <a:gd name="T16" fmla="*/ 11 w 56"/>
                                <a:gd name="T17" fmla="*/ 58 h 122"/>
                                <a:gd name="T18" fmla="*/ 12 w 56"/>
                                <a:gd name="T19" fmla="*/ 62 h 122"/>
                                <a:gd name="T20" fmla="*/ 13 w 56"/>
                                <a:gd name="T21" fmla="*/ 122 h 122"/>
                                <a:gd name="T22" fmla="*/ 15 w 56"/>
                                <a:gd name="T23" fmla="*/ 67 h 122"/>
                                <a:gd name="T24" fmla="*/ 16 w 56"/>
                                <a:gd name="T25" fmla="*/ 32 h 122"/>
                                <a:gd name="T26" fmla="*/ 17 w 56"/>
                                <a:gd name="T27" fmla="*/ 60 h 122"/>
                                <a:gd name="T28" fmla="*/ 19 w 56"/>
                                <a:gd name="T29" fmla="*/ 111 h 122"/>
                                <a:gd name="T30" fmla="*/ 20 w 56"/>
                                <a:gd name="T31" fmla="*/ 87 h 122"/>
                                <a:gd name="T32" fmla="*/ 21 w 56"/>
                                <a:gd name="T33" fmla="*/ 95 h 122"/>
                                <a:gd name="T34" fmla="*/ 23 w 56"/>
                                <a:gd name="T35" fmla="*/ 73 h 122"/>
                                <a:gd name="T36" fmla="*/ 24 w 56"/>
                                <a:gd name="T37" fmla="*/ 85 h 122"/>
                                <a:gd name="T38" fmla="*/ 26 w 56"/>
                                <a:gd name="T39" fmla="*/ 85 h 122"/>
                                <a:gd name="T40" fmla="*/ 27 w 56"/>
                                <a:gd name="T41" fmla="*/ 72 h 122"/>
                                <a:gd name="T42" fmla="*/ 28 w 56"/>
                                <a:gd name="T43" fmla="*/ 33 h 122"/>
                                <a:gd name="T44" fmla="*/ 30 w 56"/>
                                <a:gd name="T45" fmla="*/ 83 h 122"/>
                                <a:gd name="T46" fmla="*/ 31 w 56"/>
                                <a:gd name="T47" fmla="*/ 52 h 122"/>
                                <a:gd name="T48" fmla="*/ 32 w 56"/>
                                <a:gd name="T49" fmla="*/ 59 h 122"/>
                                <a:gd name="T50" fmla="*/ 34 w 56"/>
                                <a:gd name="T51" fmla="*/ 72 h 122"/>
                                <a:gd name="T52" fmla="*/ 35 w 56"/>
                                <a:gd name="T53" fmla="*/ 18 h 122"/>
                                <a:gd name="T54" fmla="*/ 36 w 56"/>
                                <a:gd name="T55" fmla="*/ 45 h 122"/>
                                <a:gd name="T56" fmla="*/ 38 w 56"/>
                                <a:gd name="T57" fmla="*/ 59 h 122"/>
                                <a:gd name="T58" fmla="*/ 39 w 56"/>
                                <a:gd name="T59" fmla="*/ 51 h 122"/>
                                <a:gd name="T60" fmla="*/ 40 w 56"/>
                                <a:gd name="T61" fmla="*/ 52 h 122"/>
                                <a:gd name="T62" fmla="*/ 42 w 56"/>
                                <a:gd name="T63" fmla="*/ 20 h 122"/>
                                <a:gd name="T64" fmla="*/ 43 w 56"/>
                                <a:gd name="T65" fmla="*/ 96 h 122"/>
                                <a:gd name="T66" fmla="*/ 44 w 56"/>
                                <a:gd name="T67" fmla="*/ 50 h 122"/>
                                <a:gd name="T68" fmla="*/ 46 w 56"/>
                                <a:gd name="T69" fmla="*/ 101 h 122"/>
                                <a:gd name="T70" fmla="*/ 47 w 56"/>
                                <a:gd name="T71" fmla="*/ 92 h 122"/>
                                <a:gd name="T72" fmla="*/ 48 w 56"/>
                                <a:gd name="T73" fmla="*/ 67 h 122"/>
                                <a:gd name="T74" fmla="*/ 50 w 56"/>
                                <a:gd name="T75" fmla="*/ 92 h 122"/>
                                <a:gd name="T76" fmla="*/ 51 w 56"/>
                                <a:gd name="T77" fmla="*/ 51 h 122"/>
                                <a:gd name="T78" fmla="*/ 52 w 56"/>
                                <a:gd name="T79" fmla="*/ 72 h 122"/>
                                <a:gd name="T80" fmla="*/ 54 w 56"/>
                                <a:gd name="T81" fmla="*/ 59 h 122"/>
                                <a:gd name="T82" fmla="*/ 55 w 56"/>
                                <a:gd name="T83" fmla="*/ 96 h 122"/>
                                <a:gd name="T84" fmla="*/ 56 w 56"/>
                                <a:gd name="T85" fmla="*/ 9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22">
                                  <a:moveTo>
                                    <a:pt x="0" y="0"/>
                                  </a:moveTo>
                                  <a:lnTo>
                                    <a:pt x="1" y="35"/>
                                  </a:lnTo>
                                  <a:lnTo>
                                    <a:pt x="3" y="58"/>
                                  </a:lnTo>
                                  <a:lnTo>
                                    <a:pt x="4" y="80"/>
                                  </a:lnTo>
                                  <a:lnTo>
                                    <a:pt x="5" y="93"/>
                                  </a:lnTo>
                                  <a:lnTo>
                                    <a:pt x="7" y="97"/>
                                  </a:lnTo>
                                  <a:lnTo>
                                    <a:pt x="8" y="79"/>
                                  </a:lnTo>
                                  <a:lnTo>
                                    <a:pt x="9" y="107"/>
                                  </a:lnTo>
                                  <a:lnTo>
                                    <a:pt x="11" y="58"/>
                                  </a:lnTo>
                                  <a:lnTo>
                                    <a:pt x="12" y="62"/>
                                  </a:lnTo>
                                  <a:lnTo>
                                    <a:pt x="13" y="122"/>
                                  </a:lnTo>
                                  <a:lnTo>
                                    <a:pt x="15" y="67"/>
                                  </a:lnTo>
                                  <a:lnTo>
                                    <a:pt x="16" y="32"/>
                                  </a:lnTo>
                                  <a:lnTo>
                                    <a:pt x="17" y="60"/>
                                  </a:lnTo>
                                  <a:lnTo>
                                    <a:pt x="19" y="111"/>
                                  </a:lnTo>
                                  <a:lnTo>
                                    <a:pt x="20" y="87"/>
                                  </a:lnTo>
                                  <a:lnTo>
                                    <a:pt x="21" y="95"/>
                                  </a:lnTo>
                                  <a:lnTo>
                                    <a:pt x="23" y="73"/>
                                  </a:lnTo>
                                  <a:lnTo>
                                    <a:pt x="24" y="85"/>
                                  </a:lnTo>
                                  <a:lnTo>
                                    <a:pt x="26" y="85"/>
                                  </a:lnTo>
                                  <a:lnTo>
                                    <a:pt x="27" y="72"/>
                                  </a:lnTo>
                                  <a:lnTo>
                                    <a:pt x="28" y="33"/>
                                  </a:lnTo>
                                  <a:lnTo>
                                    <a:pt x="30" y="83"/>
                                  </a:lnTo>
                                  <a:lnTo>
                                    <a:pt x="31" y="52"/>
                                  </a:lnTo>
                                  <a:lnTo>
                                    <a:pt x="32" y="59"/>
                                  </a:lnTo>
                                  <a:lnTo>
                                    <a:pt x="34" y="72"/>
                                  </a:lnTo>
                                  <a:lnTo>
                                    <a:pt x="35" y="18"/>
                                  </a:lnTo>
                                  <a:lnTo>
                                    <a:pt x="36" y="45"/>
                                  </a:lnTo>
                                  <a:lnTo>
                                    <a:pt x="38" y="59"/>
                                  </a:lnTo>
                                  <a:lnTo>
                                    <a:pt x="39" y="51"/>
                                  </a:lnTo>
                                  <a:lnTo>
                                    <a:pt x="40" y="52"/>
                                  </a:lnTo>
                                  <a:lnTo>
                                    <a:pt x="42" y="20"/>
                                  </a:lnTo>
                                  <a:lnTo>
                                    <a:pt x="43" y="96"/>
                                  </a:lnTo>
                                  <a:lnTo>
                                    <a:pt x="44" y="50"/>
                                  </a:lnTo>
                                  <a:lnTo>
                                    <a:pt x="46" y="101"/>
                                  </a:lnTo>
                                  <a:lnTo>
                                    <a:pt x="47" y="92"/>
                                  </a:lnTo>
                                  <a:lnTo>
                                    <a:pt x="48" y="67"/>
                                  </a:lnTo>
                                  <a:lnTo>
                                    <a:pt x="50" y="92"/>
                                  </a:lnTo>
                                  <a:lnTo>
                                    <a:pt x="51" y="51"/>
                                  </a:lnTo>
                                  <a:lnTo>
                                    <a:pt x="52" y="72"/>
                                  </a:lnTo>
                                  <a:lnTo>
                                    <a:pt x="54" y="59"/>
                                  </a:lnTo>
                                  <a:lnTo>
                                    <a:pt x="55" y="96"/>
                                  </a:lnTo>
                                  <a:lnTo>
                                    <a:pt x="56" y="9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1" name="Freeform 140"/>
                          <wps:cNvSpPr>
                            <a:spLocks/>
                          </wps:cNvSpPr>
                          <wps:spPr bwMode="auto">
                            <a:xfrm>
                              <a:off x="767" y="550"/>
                              <a:ext cx="29" cy="56"/>
                            </a:xfrm>
                            <a:custGeom>
                              <a:avLst/>
                              <a:gdLst>
                                <a:gd name="T0" fmla="*/ 0 w 75"/>
                                <a:gd name="T1" fmla="*/ 91 h 146"/>
                                <a:gd name="T2" fmla="*/ 1 w 75"/>
                                <a:gd name="T3" fmla="*/ 125 h 146"/>
                                <a:gd name="T4" fmla="*/ 3 w 75"/>
                                <a:gd name="T5" fmla="*/ 90 h 146"/>
                                <a:gd name="T6" fmla="*/ 4 w 75"/>
                                <a:gd name="T7" fmla="*/ 30 h 146"/>
                                <a:gd name="T8" fmla="*/ 5 w 75"/>
                                <a:gd name="T9" fmla="*/ 100 h 146"/>
                                <a:gd name="T10" fmla="*/ 7 w 75"/>
                                <a:gd name="T11" fmla="*/ 79 h 146"/>
                                <a:gd name="T12" fmla="*/ 8 w 75"/>
                                <a:gd name="T13" fmla="*/ 98 h 146"/>
                                <a:gd name="T14" fmla="*/ 9 w 75"/>
                                <a:gd name="T15" fmla="*/ 94 h 146"/>
                                <a:gd name="T16" fmla="*/ 11 w 75"/>
                                <a:gd name="T17" fmla="*/ 66 h 146"/>
                                <a:gd name="T18" fmla="*/ 12 w 75"/>
                                <a:gd name="T19" fmla="*/ 83 h 146"/>
                                <a:gd name="T20" fmla="*/ 13 w 75"/>
                                <a:gd name="T21" fmla="*/ 82 h 146"/>
                                <a:gd name="T22" fmla="*/ 15 w 75"/>
                                <a:gd name="T23" fmla="*/ 98 h 146"/>
                                <a:gd name="T24" fmla="*/ 16 w 75"/>
                                <a:gd name="T25" fmla="*/ 74 h 146"/>
                                <a:gd name="T26" fmla="*/ 17 w 75"/>
                                <a:gd name="T27" fmla="*/ 85 h 146"/>
                                <a:gd name="T28" fmla="*/ 19 w 75"/>
                                <a:gd name="T29" fmla="*/ 108 h 146"/>
                                <a:gd name="T30" fmla="*/ 20 w 75"/>
                                <a:gd name="T31" fmla="*/ 61 h 146"/>
                                <a:gd name="T32" fmla="*/ 21 w 75"/>
                                <a:gd name="T33" fmla="*/ 70 h 146"/>
                                <a:gd name="T34" fmla="*/ 23 w 75"/>
                                <a:gd name="T35" fmla="*/ 78 h 146"/>
                                <a:gd name="T36" fmla="*/ 24 w 75"/>
                                <a:gd name="T37" fmla="*/ 69 h 146"/>
                                <a:gd name="T38" fmla="*/ 25 w 75"/>
                                <a:gd name="T39" fmla="*/ 59 h 146"/>
                                <a:gd name="T40" fmla="*/ 27 w 75"/>
                                <a:gd name="T41" fmla="*/ 74 h 146"/>
                                <a:gd name="T42" fmla="*/ 28 w 75"/>
                                <a:gd name="T43" fmla="*/ 50 h 146"/>
                                <a:gd name="T44" fmla="*/ 29 w 75"/>
                                <a:gd name="T45" fmla="*/ 78 h 146"/>
                                <a:gd name="T46" fmla="*/ 31 w 75"/>
                                <a:gd name="T47" fmla="*/ 33 h 146"/>
                                <a:gd name="T48" fmla="*/ 32 w 75"/>
                                <a:gd name="T49" fmla="*/ 73 h 146"/>
                                <a:gd name="T50" fmla="*/ 34 w 75"/>
                                <a:gd name="T51" fmla="*/ 83 h 146"/>
                                <a:gd name="T52" fmla="*/ 35 w 75"/>
                                <a:gd name="T53" fmla="*/ 81 h 146"/>
                                <a:gd name="T54" fmla="*/ 36 w 75"/>
                                <a:gd name="T55" fmla="*/ 47 h 146"/>
                                <a:gd name="T56" fmla="*/ 38 w 75"/>
                                <a:gd name="T57" fmla="*/ 72 h 146"/>
                                <a:gd name="T58" fmla="*/ 39 w 75"/>
                                <a:gd name="T59" fmla="*/ 76 h 146"/>
                                <a:gd name="T60" fmla="*/ 40 w 75"/>
                                <a:gd name="T61" fmla="*/ 63 h 146"/>
                                <a:gd name="T62" fmla="*/ 42 w 75"/>
                                <a:gd name="T63" fmla="*/ 46 h 146"/>
                                <a:gd name="T64" fmla="*/ 43 w 75"/>
                                <a:gd name="T65" fmla="*/ 62 h 146"/>
                                <a:gd name="T66" fmla="*/ 44 w 75"/>
                                <a:gd name="T67" fmla="*/ 68 h 146"/>
                                <a:gd name="T68" fmla="*/ 46 w 75"/>
                                <a:gd name="T69" fmla="*/ 48 h 146"/>
                                <a:gd name="T70" fmla="*/ 47 w 75"/>
                                <a:gd name="T71" fmla="*/ 75 h 146"/>
                                <a:gd name="T72" fmla="*/ 48 w 75"/>
                                <a:gd name="T73" fmla="*/ 42 h 146"/>
                                <a:gd name="T74" fmla="*/ 50 w 75"/>
                                <a:gd name="T75" fmla="*/ 70 h 146"/>
                                <a:gd name="T76" fmla="*/ 51 w 75"/>
                                <a:gd name="T77" fmla="*/ 92 h 146"/>
                                <a:gd name="T78" fmla="*/ 52 w 75"/>
                                <a:gd name="T79" fmla="*/ 99 h 146"/>
                                <a:gd name="T80" fmla="*/ 54 w 75"/>
                                <a:gd name="T81" fmla="*/ 83 h 146"/>
                                <a:gd name="T82" fmla="*/ 55 w 75"/>
                                <a:gd name="T83" fmla="*/ 102 h 146"/>
                                <a:gd name="T84" fmla="*/ 56 w 75"/>
                                <a:gd name="T85" fmla="*/ 71 h 146"/>
                                <a:gd name="T86" fmla="*/ 58 w 75"/>
                                <a:gd name="T87" fmla="*/ 71 h 146"/>
                                <a:gd name="T88" fmla="*/ 59 w 75"/>
                                <a:gd name="T89" fmla="*/ 146 h 146"/>
                                <a:gd name="T90" fmla="*/ 60 w 75"/>
                                <a:gd name="T91" fmla="*/ 61 h 146"/>
                                <a:gd name="T92" fmla="*/ 62 w 75"/>
                                <a:gd name="T93" fmla="*/ 56 h 146"/>
                                <a:gd name="T94" fmla="*/ 63 w 75"/>
                                <a:gd name="T95" fmla="*/ 72 h 146"/>
                                <a:gd name="T96" fmla="*/ 65 w 75"/>
                                <a:gd name="T97" fmla="*/ 48 h 146"/>
                                <a:gd name="T98" fmla="*/ 66 w 75"/>
                                <a:gd name="T99" fmla="*/ 43 h 146"/>
                                <a:gd name="T100" fmla="*/ 67 w 75"/>
                                <a:gd name="T101" fmla="*/ 0 h 146"/>
                                <a:gd name="T102" fmla="*/ 69 w 75"/>
                                <a:gd name="T103" fmla="*/ 21 h 146"/>
                                <a:gd name="T104" fmla="*/ 70 w 75"/>
                                <a:gd name="T105" fmla="*/ 56 h 146"/>
                                <a:gd name="T106" fmla="*/ 71 w 75"/>
                                <a:gd name="T107" fmla="*/ 77 h 146"/>
                                <a:gd name="T108" fmla="*/ 73 w 75"/>
                                <a:gd name="T109" fmla="*/ 59 h 146"/>
                                <a:gd name="T110" fmla="*/ 74 w 75"/>
                                <a:gd name="T111" fmla="*/ 95 h 146"/>
                                <a:gd name="T112" fmla="*/ 75 w 75"/>
                                <a:gd name="T113" fmla="*/ 9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46">
                                  <a:moveTo>
                                    <a:pt x="0" y="91"/>
                                  </a:moveTo>
                                  <a:lnTo>
                                    <a:pt x="1" y="125"/>
                                  </a:lnTo>
                                  <a:lnTo>
                                    <a:pt x="3" y="90"/>
                                  </a:lnTo>
                                  <a:lnTo>
                                    <a:pt x="4" y="30"/>
                                  </a:lnTo>
                                  <a:lnTo>
                                    <a:pt x="5" y="100"/>
                                  </a:lnTo>
                                  <a:lnTo>
                                    <a:pt x="7" y="79"/>
                                  </a:lnTo>
                                  <a:lnTo>
                                    <a:pt x="8" y="98"/>
                                  </a:lnTo>
                                  <a:lnTo>
                                    <a:pt x="9" y="94"/>
                                  </a:lnTo>
                                  <a:lnTo>
                                    <a:pt x="11" y="66"/>
                                  </a:lnTo>
                                  <a:lnTo>
                                    <a:pt x="12" y="83"/>
                                  </a:lnTo>
                                  <a:lnTo>
                                    <a:pt x="13" y="82"/>
                                  </a:lnTo>
                                  <a:lnTo>
                                    <a:pt x="15" y="98"/>
                                  </a:lnTo>
                                  <a:lnTo>
                                    <a:pt x="16" y="74"/>
                                  </a:lnTo>
                                  <a:lnTo>
                                    <a:pt x="17" y="85"/>
                                  </a:lnTo>
                                  <a:lnTo>
                                    <a:pt x="19" y="108"/>
                                  </a:lnTo>
                                  <a:lnTo>
                                    <a:pt x="20" y="61"/>
                                  </a:lnTo>
                                  <a:lnTo>
                                    <a:pt x="21" y="70"/>
                                  </a:lnTo>
                                  <a:lnTo>
                                    <a:pt x="23" y="78"/>
                                  </a:lnTo>
                                  <a:lnTo>
                                    <a:pt x="24" y="69"/>
                                  </a:lnTo>
                                  <a:lnTo>
                                    <a:pt x="25" y="59"/>
                                  </a:lnTo>
                                  <a:lnTo>
                                    <a:pt x="27" y="74"/>
                                  </a:lnTo>
                                  <a:lnTo>
                                    <a:pt x="28" y="50"/>
                                  </a:lnTo>
                                  <a:lnTo>
                                    <a:pt x="29" y="78"/>
                                  </a:lnTo>
                                  <a:lnTo>
                                    <a:pt x="31" y="33"/>
                                  </a:lnTo>
                                  <a:lnTo>
                                    <a:pt x="32" y="73"/>
                                  </a:lnTo>
                                  <a:lnTo>
                                    <a:pt x="34" y="83"/>
                                  </a:lnTo>
                                  <a:lnTo>
                                    <a:pt x="35" y="81"/>
                                  </a:lnTo>
                                  <a:lnTo>
                                    <a:pt x="36" y="47"/>
                                  </a:lnTo>
                                  <a:lnTo>
                                    <a:pt x="38" y="72"/>
                                  </a:lnTo>
                                  <a:lnTo>
                                    <a:pt x="39" y="76"/>
                                  </a:lnTo>
                                  <a:lnTo>
                                    <a:pt x="40" y="63"/>
                                  </a:lnTo>
                                  <a:lnTo>
                                    <a:pt x="42" y="46"/>
                                  </a:lnTo>
                                  <a:lnTo>
                                    <a:pt x="43" y="62"/>
                                  </a:lnTo>
                                  <a:lnTo>
                                    <a:pt x="44" y="68"/>
                                  </a:lnTo>
                                  <a:lnTo>
                                    <a:pt x="46" y="48"/>
                                  </a:lnTo>
                                  <a:lnTo>
                                    <a:pt x="47" y="75"/>
                                  </a:lnTo>
                                  <a:lnTo>
                                    <a:pt x="48" y="42"/>
                                  </a:lnTo>
                                  <a:lnTo>
                                    <a:pt x="50" y="70"/>
                                  </a:lnTo>
                                  <a:lnTo>
                                    <a:pt x="51" y="92"/>
                                  </a:lnTo>
                                  <a:lnTo>
                                    <a:pt x="52" y="99"/>
                                  </a:lnTo>
                                  <a:lnTo>
                                    <a:pt x="54" y="83"/>
                                  </a:lnTo>
                                  <a:lnTo>
                                    <a:pt x="55" y="102"/>
                                  </a:lnTo>
                                  <a:lnTo>
                                    <a:pt x="56" y="71"/>
                                  </a:lnTo>
                                  <a:lnTo>
                                    <a:pt x="58" y="71"/>
                                  </a:lnTo>
                                  <a:lnTo>
                                    <a:pt x="59" y="146"/>
                                  </a:lnTo>
                                  <a:lnTo>
                                    <a:pt x="60" y="61"/>
                                  </a:lnTo>
                                  <a:lnTo>
                                    <a:pt x="62" y="56"/>
                                  </a:lnTo>
                                  <a:lnTo>
                                    <a:pt x="63" y="72"/>
                                  </a:lnTo>
                                  <a:lnTo>
                                    <a:pt x="65" y="48"/>
                                  </a:lnTo>
                                  <a:lnTo>
                                    <a:pt x="66" y="43"/>
                                  </a:lnTo>
                                  <a:lnTo>
                                    <a:pt x="67" y="0"/>
                                  </a:lnTo>
                                  <a:lnTo>
                                    <a:pt x="69" y="21"/>
                                  </a:lnTo>
                                  <a:lnTo>
                                    <a:pt x="70" y="56"/>
                                  </a:lnTo>
                                  <a:lnTo>
                                    <a:pt x="71" y="77"/>
                                  </a:lnTo>
                                  <a:lnTo>
                                    <a:pt x="73" y="59"/>
                                  </a:lnTo>
                                  <a:lnTo>
                                    <a:pt x="74" y="95"/>
                                  </a:lnTo>
                                  <a:lnTo>
                                    <a:pt x="75" y="9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2" name="Freeform 141"/>
                          <wps:cNvSpPr>
                            <a:spLocks/>
                          </wps:cNvSpPr>
                          <wps:spPr bwMode="auto">
                            <a:xfrm>
                              <a:off x="797" y="556"/>
                              <a:ext cx="10" cy="37"/>
                            </a:xfrm>
                            <a:custGeom>
                              <a:avLst/>
                              <a:gdLst>
                                <a:gd name="T0" fmla="*/ 0 w 27"/>
                                <a:gd name="T1" fmla="*/ 65 h 97"/>
                                <a:gd name="T2" fmla="*/ 1 w 27"/>
                                <a:gd name="T3" fmla="*/ 0 h 97"/>
                                <a:gd name="T4" fmla="*/ 2 w 27"/>
                                <a:gd name="T5" fmla="*/ 92 h 97"/>
                                <a:gd name="T6" fmla="*/ 4 w 27"/>
                                <a:gd name="T7" fmla="*/ 50 h 97"/>
                                <a:gd name="T8" fmla="*/ 5 w 27"/>
                                <a:gd name="T9" fmla="*/ 97 h 97"/>
                                <a:gd name="T10" fmla="*/ 6 w 27"/>
                                <a:gd name="T11" fmla="*/ 88 h 97"/>
                                <a:gd name="T12" fmla="*/ 8 w 27"/>
                                <a:gd name="T13" fmla="*/ 43 h 97"/>
                                <a:gd name="T14" fmla="*/ 9 w 27"/>
                                <a:gd name="T15" fmla="*/ 40 h 97"/>
                                <a:gd name="T16" fmla="*/ 10 w 27"/>
                                <a:gd name="T17" fmla="*/ 8 h 97"/>
                                <a:gd name="T18" fmla="*/ 12 w 27"/>
                                <a:gd name="T19" fmla="*/ 59 h 97"/>
                                <a:gd name="T20" fmla="*/ 13 w 27"/>
                                <a:gd name="T21" fmla="*/ 74 h 97"/>
                                <a:gd name="T22" fmla="*/ 14 w 27"/>
                                <a:gd name="T23" fmla="*/ 77 h 97"/>
                                <a:gd name="T24" fmla="*/ 16 w 27"/>
                                <a:gd name="T25" fmla="*/ 58 h 97"/>
                                <a:gd name="T26" fmla="*/ 17 w 27"/>
                                <a:gd name="T27" fmla="*/ 46 h 97"/>
                                <a:gd name="T28" fmla="*/ 18 w 27"/>
                                <a:gd name="T29" fmla="*/ 40 h 97"/>
                                <a:gd name="T30" fmla="*/ 20 w 27"/>
                                <a:gd name="T31" fmla="*/ 33 h 97"/>
                                <a:gd name="T32" fmla="*/ 21 w 27"/>
                                <a:gd name="T33" fmla="*/ 89 h 97"/>
                                <a:gd name="T34" fmla="*/ 23 w 27"/>
                                <a:gd name="T35" fmla="*/ 49 h 97"/>
                                <a:gd name="T36" fmla="*/ 24 w 27"/>
                                <a:gd name="T37" fmla="*/ 87 h 97"/>
                                <a:gd name="T38" fmla="*/ 25 w 27"/>
                                <a:gd name="T39" fmla="*/ 50 h 97"/>
                                <a:gd name="T40" fmla="*/ 27 w 27"/>
                                <a:gd name="T41" fmla="*/ 5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97">
                                  <a:moveTo>
                                    <a:pt x="0" y="65"/>
                                  </a:moveTo>
                                  <a:lnTo>
                                    <a:pt x="1" y="0"/>
                                  </a:lnTo>
                                  <a:lnTo>
                                    <a:pt x="2" y="92"/>
                                  </a:lnTo>
                                  <a:lnTo>
                                    <a:pt x="4" y="50"/>
                                  </a:lnTo>
                                  <a:lnTo>
                                    <a:pt x="5" y="97"/>
                                  </a:lnTo>
                                  <a:lnTo>
                                    <a:pt x="6" y="88"/>
                                  </a:lnTo>
                                  <a:lnTo>
                                    <a:pt x="8" y="43"/>
                                  </a:lnTo>
                                  <a:lnTo>
                                    <a:pt x="9" y="40"/>
                                  </a:lnTo>
                                  <a:lnTo>
                                    <a:pt x="10" y="8"/>
                                  </a:lnTo>
                                  <a:lnTo>
                                    <a:pt x="12" y="59"/>
                                  </a:lnTo>
                                  <a:lnTo>
                                    <a:pt x="13" y="74"/>
                                  </a:lnTo>
                                  <a:lnTo>
                                    <a:pt x="14" y="77"/>
                                  </a:lnTo>
                                  <a:lnTo>
                                    <a:pt x="16" y="58"/>
                                  </a:lnTo>
                                  <a:lnTo>
                                    <a:pt x="17" y="46"/>
                                  </a:lnTo>
                                  <a:lnTo>
                                    <a:pt x="18" y="40"/>
                                  </a:lnTo>
                                  <a:lnTo>
                                    <a:pt x="20" y="33"/>
                                  </a:lnTo>
                                  <a:lnTo>
                                    <a:pt x="21" y="89"/>
                                  </a:lnTo>
                                  <a:lnTo>
                                    <a:pt x="23" y="49"/>
                                  </a:lnTo>
                                  <a:lnTo>
                                    <a:pt x="24" y="87"/>
                                  </a:lnTo>
                                  <a:lnTo>
                                    <a:pt x="25" y="50"/>
                                  </a:lnTo>
                                  <a:lnTo>
                                    <a:pt x="27" y="5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3" name="Freeform 142"/>
                          <wps:cNvSpPr>
                            <a:spLocks/>
                          </wps:cNvSpPr>
                          <wps:spPr bwMode="auto">
                            <a:xfrm>
                              <a:off x="808" y="575"/>
                              <a:ext cx="1" cy="13"/>
                            </a:xfrm>
                            <a:custGeom>
                              <a:avLst/>
                              <a:gdLst>
                                <a:gd name="T0" fmla="*/ 0 w 4"/>
                                <a:gd name="T1" fmla="*/ 34 h 34"/>
                                <a:gd name="T2" fmla="*/ 1 w 4"/>
                                <a:gd name="T3" fmla="*/ 0 h 34"/>
                                <a:gd name="T4" fmla="*/ 3 w 4"/>
                                <a:gd name="T5" fmla="*/ 11 h 34"/>
                                <a:gd name="T6" fmla="*/ 4 w 4"/>
                                <a:gd name="T7" fmla="*/ 1 h 34"/>
                              </a:gdLst>
                              <a:ahLst/>
                              <a:cxnLst>
                                <a:cxn ang="0">
                                  <a:pos x="T0" y="T1"/>
                                </a:cxn>
                                <a:cxn ang="0">
                                  <a:pos x="T2" y="T3"/>
                                </a:cxn>
                                <a:cxn ang="0">
                                  <a:pos x="T4" y="T5"/>
                                </a:cxn>
                                <a:cxn ang="0">
                                  <a:pos x="T6" y="T7"/>
                                </a:cxn>
                              </a:cxnLst>
                              <a:rect l="0" t="0" r="r" b="b"/>
                              <a:pathLst>
                                <a:path w="4" h="34">
                                  <a:moveTo>
                                    <a:pt x="0" y="34"/>
                                  </a:moveTo>
                                  <a:lnTo>
                                    <a:pt x="1" y="0"/>
                                  </a:lnTo>
                                  <a:lnTo>
                                    <a:pt x="3" y="11"/>
                                  </a:lnTo>
                                  <a:lnTo>
                                    <a:pt x="4" y="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4" name="Freeform 143"/>
                          <wps:cNvSpPr>
                            <a:spLocks/>
                          </wps:cNvSpPr>
                          <wps:spPr bwMode="auto">
                            <a:xfrm>
                              <a:off x="810" y="571"/>
                              <a:ext cx="4" cy="29"/>
                            </a:xfrm>
                            <a:custGeom>
                              <a:avLst/>
                              <a:gdLst>
                                <a:gd name="T0" fmla="*/ 0 w 11"/>
                                <a:gd name="T1" fmla="*/ 77 h 77"/>
                                <a:gd name="T2" fmla="*/ 2 w 11"/>
                                <a:gd name="T3" fmla="*/ 62 h 77"/>
                                <a:gd name="T4" fmla="*/ 3 w 11"/>
                                <a:gd name="T5" fmla="*/ 46 h 77"/>
                                <a:gd name="T6" fmla="*/ 4 w 11"/>
                                <a:gd name="T7" fmla="*/ 15 h 77"/>
                                <a:gd name="T8" fmla="*/ 6 w 11"/>
                                <a:gd name="T9" fmla="*/ 22 h 77"/>
                                <a:gd name="T10" fmla="*/ 7 w 11"/>
                                <a:gd name="T11" fmla="*/ 9 h 77"/>
                                <a:gd name="T12" fmla="*/ 8 w 11"/>
                                <a:gd name="T13" fmla="*/ 0 h 77"/>
                                <a:gd name="T14" fmla="*/ 10 w 11"/>
                                <a:gd name="T15" fmla="*/ 75 h 77"/>
                                <a:gd name="T16" fmla="*/ 11 w 11"/>
                                <a:gd name="T17"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7">
                                  <a:moveTo>
                                    <a:pt x="0" y="77"/>
                                  </a:moveTo>
                                  <a:lnTo>
                                    <a:pt x="2" y="62"/>
                                  </a:lnTo>
                                  <a:lnTo>
                                    <a:pt x="3" y="46"/>
                                  </a:lnTo>
                                  <a:lnTo>
                                    <a:pt x="4" y="15"/>
                                  </a:lnTo>
                                  <a:lnTo>
                                    <a:pt x="6" y="22"/>
                                  </a:lnTo>
                                  <a:lnTo>
                                    <a:pt x="7" y="9"/>
                                  </a:lnTo>
                                  <a:lnTo>
                                    <a:pt x="8" y="0"/>
                                  </a:lnTo>
                                  <a:lnTo>
                                    <a:pt x="10" y="75"/>
                                  </a:lnTo>
                                  <a:lnTo>
                                    <a:pt x="11" y="6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5" name="Freeform 144"/>
                          <wps:cNvSpPr>
                            <a:spLocks/>
                          </wps:cNvSpPr>
                          <wps:spPr bwMode="auto">
                            <a:xfrm>
                              <a:off x="814" y="508"/>
                              <a:ext cx="12" cy="95"/>
                            </a:xfrm>
                            <a:custGeom>
                              <a:avLst/>
                              <a:gdLst>
                                <a:gd name="T0" fmla="*/ 0 w 31"/>
                                <a:gd name="T1" fmla="*/ 128 h 246"/>
                                <a:gd name="T2" fmla="*/ 2 w 31"/>
                                <a:gd name="T3" fmla="*/ 204 h 246"/>
                                <a:gd name="T4" fmla="*/ 3 w 31"/>
                                <a:gd name="T5" fmla="*/ 149 h 246"/>
                                <a:gd name="T6" fmla="*/ 4 w 31"/>
                                <a:gd name="T7" fmla="*/ 162 h 246"/>
                                <a:gd name="T8" fmla="*/ 6 w 31"/>
                                <a:gd name="T9" fmla="*/ 246 h 246"/>
                                <a:gd name="T10" fmla="*/ 7 w 31"/>
                                <a:gd name="T11" fmla="*/ 173 h 246"/>
                                <a:gd name="T12" fmla="*/ 9 w 31"/>
                                <a:gd name="T13" fmla="*/ 194 h 246"/>
                                <a:gd name="T14" fmla="*/ 10 w 31"/>
                                <a:gd name="T15" fmla="*/ 151 h 246"/>
                                <a:gd name="T16" fmla="*/ 11 w 31"/>
                                <a:gd name="T17" fmla="*/ 188 h 246"/>
                                <a:gd name="T18" fmla="*/ 13 w 31"/>
                                <a:gd name="T19" fmla="*/ 121 h 246"/>
                                <a:gd name="T20" fmla="*/ 14 w 31"/>
                                <a:gd name="T21" fmla="*/ 96 h 246"/>
                                <a:gd name="T22" fmla="*/ 15 w 31"/>
                                <a:gd name="T23" fmla="*/ 172 h 246"/>
                                <a:gd name="T24" fmla="*/ 17 w 31"/>
                                <a:gd name="T25" fmla="*/ 211 h 246"/>
                                <a:gd name="T26" fmla="*/ 18 w 31"/>
                                <a:gd name="T27" fmla="*/ 23 h 246"/>
                                <a:gd name="T28" fmla="*/ 19 w 31"/>
                                <a:gd name="T29" fmla="*/ 0 h 246"/>
                                <a:gd name="T30" fmla="*/ 21 w 31"/>
                                <a:gd name="T31" fmla="*/ 232 h 246"/>
                                <a:gd name="T32" fmla="*/ 22 w 31"/>
                                <a:gd name="T33" fmla="*/ 97 h 246"/>
                                <a:gd name="T34" fmla="*/ 23 w 31"/>
                                <a:gd name="T35" fmla="*/ 60 h 246"/>
                                <a:gd name="T36" fmla="*/ 25 w 31"/>
                                <a:gd name="T37" fmla="*/ 171 h 246"/>
                                <a:gd name="T38" fmla="*/ 26 w 31"/>
                                <a:gd name="T39" fmla="*/ 239 h 246"/>
                                <a:gd name="T40" fmla="*/ 27 w 31"/>
                                <a:gd name="T41" fmla="*/ 167 h 246"/>
                                <a:gd name="T42" fmla="*/ 29 w 31"/>
                                <a:gd name="T43" fmla="*/ 233 h 246"/>
                                <a:gd name="T44" fmla="*/ 30 w 31"/>
                                <a:gd name="T45" fmla="*/ 174 h 246"/>
                                <a:gd name="T46" fmla="*/ 31 w 31"/>
                                <a:gd name="T47" fmla="*/ 16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46">
                                  <a:moveTo>
                                    <a:pt x="0" y="128"/>
                                  </a:moveTo>
                                  <a:lnTo>
                                    <a:pt x="2" y="204"/>
                                  </a:lnTo>
                                  <a:lnTo>
                                    <a:pt x="3" y="149"/>
                                  </a:lnTo>
                                  <a:lnTo>
                                    <a:pt x="4" y="162"/>
                                  </a:lnTo>
                                  <a:lnTo>
                                    <a:pt x="6" y="246"/>
                                  </a:lnTo>
                                  <a:lnTo>
                                    <a:pt x="7" y="173"/>
                                  </a:lnTo>
                                  <a:lnTo>
                                    <a:pt x="9" y="194"/>
                                  </a:lnTo>
                                  <a:lnTo>
                                    <a:pt x="10" y="151"/>
                                  </a:lnTo>
                                  <a:lnTo>
                                    <a:pt x="11" y="188"/>
                                  </a:lnTo>
                                  <a:lnTo>
                                    <a:pt x="13" y="121"/>
                                  </a:lnTo>
                                  <a:lnTo>
                                    <a:pt x="14" y="96"/>
                                  </a:lnTo>
                                  <a:lnTo>
                                    <a:pt x="15" y="172"/>
                                  </a:lnTo>
                                  <a:lnTo>
                                    <a:pt x="17" y="211"/>
                                  </a:lnTo>
                                  <a:lnTo>
                                    <a:pt x="18" y="23"/>
                                  </a:lnTo>
                                  <a:lnTo>
                                    <a:pt x="19" y="0"/>
                                  </a:lnTo>
                                  <a:lnTo>
                                    <a:pt x="21" y="232"/>
                                  </a:lnTo>
                                  <a:lnTo>
                                    <a:pt x="22" y="97"/>
                                  </a:lnTo>
                                  <a:lnTo>
                                    <a:pt x="23" y="60"/>
                                  </a:lnTo>
                                  <a:lnTo>
                                    <a:pt x="25" y="171"/>
                                  </a:lnTo>
                                  <a:lnTo>
                                    <a:pt x="26" y="239"/>
                                  </a:lnTo>
                                  <a:lnTo>
                                    <a:pt x="27" y="167"/>
                                  </a:lnTo>
                                  <a:lnTo>
                                    <a:pt x="29" y="233"/>
                                  </a:lnTo>
                                  <a:lnTo>
                                    <a:pt x="30" y="174"/>
                                  </a:lnTo>
                                  <a:lnTo>
                                    <a:pt x="31" y="16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6" name="Freeform 145"/>
                          <wps:cNvSpPr>
                            <a:spLocks/>
                          </wps:cNvSpPr>
                          <wps:spPr bwMode="auto">
                            <a:xfrm>
                              <a:off x="827" y="543"/>
                              <a:ext cx="14" cy="73"/>
                            </a:xfrm>
                            <a:custGeom>
                              <a:avLst/>
                              <a:gdLst>
                                <a:gd name="T0" fmla="*/ 0 w 36"/>
                                <a:gd name="T1" fmla="*/ 66 h 190"/>
                                <a:gd name="T2" fmla="*/ 1 w 36"/>
                                <a:gd name="T3" fmla="*/ 38 h 190"/>
                                <a:gd name="T4" fmla="*/ 2 w 36"/>
                                <a:gd name="T5" fmla="*/ 116 h 190"/>
                                <a:gd name="T6" fmla="*/ 4 w 36"/>
                                <a:gd name="T7" fmla="*/ 163 h 190"/>
                                <a:gd name="T8" fmla="*/ 5 w 36"/>
                                <a:gd name="T9" fmla="*/ 110 h 190"/>
                                <a:gd name="T10" fmla="*/ 6 w 36"/>
                                <a:gd name="T11" fmla="*/ 31 h 190"/>
                                <a:gd name="T12" fmla="*/ 8 w 36"/>
                                <a:gd name="T13" fmla="*/ 0 h 190"/>
                                <a:gd name="T14" fmla="*/ 9 w 36"/>
                                <a:gd name="T15" fmla="*/ 75 h 190"/>
                                <a:gd name="T16" fmla="*/ 11 w 36"/>
                                <a:gd name="T17" fmla="*/ 93 h 190"/>
                                <a:gd name="T18" fmla="*/ 12 w 36"/>
                                <a:gd name="T19" fmla="*/ 116 h 190"/>
                                <a:gd name="T20" fmla="*/ 13 w 36"/>
                                <a:gd name="T21" fmla="*/ 110 h 190"/>
                                <a:gd name="T22" fmla="*/ 15 w 36"/>
                                <a:gd name="T23" fmla="*/ 50 h 190"/>
                                <a:gd name="T24" fmla="*/ 16 w 36"/>
                                <a:gd name="T25" fmla="*/ 76 h 190"/>
                                <a:gd name="T26" fmla="*/ 17 w 36"/>
                                <a:gd name="T27" fmla="*/ 142 h 190"/>
                                <a:gd name="T28" fmla="*/ 19 w 36"/>
                                <a:gd name="T29" fmla="*/ 94 h 190"/>
                                <a:gd name="T30" fmla="*/ 20 w 36"/>
                                <a:gd name="T31" fmla="*/ 52 h 190"/>
                                <a:gd name="T32" fmla="*/ 21 w 36"/>
                                <a:gd name="T33" fmla="*/ 73 h 190"/>
                                <a:gd name="T34" fmla="*/ 23 w 36"/>
                                <a:gd name="T35" fmla="*/ 58 h 190"/>
                                <a:gd name="T36" fmla="*/ 24 w 36"/>
                                <a:gd name="T37" fmla="*/ 122 h 190"/>
                                <a:gd name="T38" fmla="*/ 25 w 36"/>
                                <a:gd name="T39" fmla="*/ 26 h 190"/>
                                <a:gd name="T40" fmla="*/ 27 w 36"/>
                                <a:gd name="T41" fmla="*/ 110 h 190"/>
                                <a:gd name="T42" fmla="*/ 28 w 36"/>
                                <a:gd name="T43" fmla="*/ 190 h 190"/>
                                <a:gd name="T44" fmla="*/ 29 w 36"/>
                                <a:gd name="T45" fmla="*/ 5 h 190"/>
                                <a:gd name="T46" fmla="*/ 31 w 36"/>
                                <a:gd name="T47" fmla="*/ 61 h 190"/>
                                <a:gd name="T48" fmla="*/ 32 w 36"/>
                                <a:gd name="T49" fmla="*/ 165 h 190"/>
                                <a:gd name="T50" fmla="*/ 33 w 36"/>
                                <a:gd name="T51" fmla="*/ 48 h 190"/>
                                <a:gd name="T52" fmla="*/ 35 w 36"/>
                                <a:gd name="T53" fmla="*/ 31 h 190"/>
                                <a:gd name="T54" fmla="*/ 36 w 36"/>
                                <a:gd name="T55" fmla="*/ 16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90">
                                  <a:moveTo>
                                    <a:pt x="0" y="66"/>
                                  </a:moveTo>
                                  <a:lnTo>
                                    <a:pt x="1" y="38"/>
                                  </a:lnTo>
                                  <a:lnTo>
                                    <a:pt x="2" y="116"/>
                                  </a:lnTo>
                                  <a:lnTo>
                                    <a:pt x="4" y="163"/>
                                  </a:lnTo>
                                  <a:lnTo>
                                    <a:pt x="5" y="110"/>
                                  </a:lnTo>
                                  <a:lnTo>
                                    <a:pt x="6" y="31"/>
                                  </a:lnTo>
                                  <a:lnTo>
                                    <a:pt x="8" y="0"/>
                                  </a:lnTo>
                                  <a:lnTo>
                                    <a:pt x="9" y="75"/>
                                  </a:lnTo>
                                  <a:lnTo>
                                    <a:pt x="11" y="93"/>
                                  </a:lnTo>
                                  <a:lnTo>
                                    <a:pt x="12" y="116"/>
                                  </a:lnTo>
                                  <a:lnTo>
                                    <a:pt x="13" y="110"/>
                                  </a:lnTo>
                                  <a:lnTo>
                                    <a:pt x="15" y="50"/>
                                  </a:lnTo>
                                  <a:lnTo>
                                    <a:pt x="16" y="76"/>
                                  </a:lnTo>
                                  <a:lnTo>
                                    <a:pt x="17" y="142"/>
                                  </a:lnTo>
                                  <a:lnTo>
                                    <a:pt x="19" y="94"/>
                                  </a:lnTo>
                                  <a:lnTo>
                                    <a:pt x="20" y="52"/>
                                  </a:lnTo>
                                  <a:lnTo>
                                    <a:pt x="21" y="73"/>
                                  </a:lnTo>
                                  <a:lnTo>
                                    <a:pt x="23" y="58"/>
                                  </a:lnTo>
                                  <a:lnTo>
                                    <a:pt x="24" y="122"/>
                                  </a:lnTo>
                                  <a:lnTo>
                                    <a:pt x="25" y="26"/>
                                  </a:lnTo>
                                  <a:lnTo>
                                    <a:pt x="27" y="110"/>
                                  </a:lnTo>
                                  <a:lnTo>
                                    <a:pt x="28" y="190"/>
                                  </a:lnTo>
                                  <a:lnTo>
                                    <a:pt x="29" y="5"/>
                                  </a:lnTo>
                                  <a:lnTo>
                                    <a:pt x="31" y="61"/>
                                  </a:lnTo>
                                  <a:lnTo>
                                    <a:pt x="32" y="165"/>
                                  </a:lnTo>
                                  <a:lnTo>
                                    <a:pt x="33" y="48"/>
                                  </a:lnTo>
                                  <a:lnTo>
                                    <a:pt x="35" y="31"/>
                                  </a:lnTo>
                                  <a:lnTo>
                                    <a:pt x="36" y="16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7" name="Freeform 146"/>
                          <wps:cNvSpPr>
                            <a:spLocks/>
                          </wps:cNvSpPr>
                          <wps:spPr bwMode="auto">
                            <a:xfrm>
                              <a:off x="841" y="534"/>
                              <a:ext cx="21" cy="83"/>
                            </a:xfrm>
                            <a:custGeom>
                              <a:avLst/>
                              <a:gdLst>
                                <a:gd name="T0" fmla="*/ 0 w 53"/>
                                <a:gd name="T1" fmla="*/ 27 h 216"/>
                                <a:gd name="T2" fmla="*/ 2 w 53"/>
                                <a:gd name="T3" fmla="*/ 185 h 216"/>
                                <a:gd name="T4" fmla="*/ 3 w 53"/>
                                <a:gd name="T5" fmla="*/ 124 h 216"/>
                                <a:gd name="T6" fmla="*/ 5 w 53"/>
                                <a:gd name="T7" fmla="*/ 188 h 216"/>
                                <a:gd name="T8" fmla="*/ 6 w 53"/>
                                <a:gd name="T9" fmla="*/ 58 h 216"/>
                                <a:gd name="T10" fmla="*/ 7 w 53"/>
                                <a:gd name="T11" fmla="*/ 122 h 216"/>
                                <a:gd name="T12" fmla="*/ 9 w 53"/>
                                <a:gd name="T13" fmla="*/ 216 h 216"/>
                                <a:gd name="T14" fmla="*/ 10 w 53"/>
                                <a:gd name="T15" fmla="*/ 144 h 216"/>
                                <a:gd name="T16" fmla="*/ 11 w 53"/>
                                <a:gd name="T17" fmla="*/ 112 h 216"/>
                                <a:gd name="T18" fmla="*/ 13 w 53"/>
                                <a:gd name="T19" fmla="*/ 130 h 216"/>
                                <a:gd name="T20" fmla="*/ 14 w 53"/>
                                <a:gd name="T21" fmla="*/ 130 h 216"/>
                                <a:gd name="T22" fmla="*/ 15 w 53"/>
                                <a:gd name="T23" fmla="*/ 132 h 216"/>
                                <a:gd name="T24" fmla="*/ 17 w 53"/>
                                <a:gd name="T25" fmla="*/ 167 h 216"/>
                                <a:gd name="T26" fmla="*/ 18 w 53"/>
                                <a:gd name="T27" fmla="*/ 114 h 216"/>
                                <a:gd name="T28" fmla="*/ 19 w 53"/>
                                <a:gd name="T29" fmla="*/ 89 h 216"/>
                                <a:gd name="T30" fmla="*/ 21 w 53"/>
                                <a:gd name="T31" fmla="*/ 120 h 216"/>
                                <a:gd name="T32" fmla="*/ 22 w 53"/>
                                <a:gd name="T33" fmla="*/ 83 h 216"/>
                                <a:gd name="T34" fmla="*/ 23 w 53"/>
                                <a:gd name="T35" fmla="*/ 123 h 216"/>
                                <a:gd name="T36" fmla="*/ 25 w 53"/>
                                <a:gd name="T37" fmla="*/ 147 h 216"/>
                                <a:gd name="T38" fmla="*/ 26 w 53"/>
                                <a:gd name="T39" fmla="*/ 84 h 216"/>
                                <a:gd name="T40" fmla="*/ 27 w 53"/>
                                <a:gd name="T41" fmla="*/ 107 h 216"/>
                                <a:gd name="T42" fmla="*/ 29 w 53"/>
                                <a:gd name="T43" fmla="*/ 89 h 216"/>
                                <a:gd name="T44" fmla="*/ 30 w 53"/>
                                <a:gd name="T45" fmla="*/ 110 h 216"/>
                                <a:gd name="T46" fmla="*/ 31 w 53"/>
                                <a:gd name="T47" fmla="*/ 106 h 216"/>
                                <a:gd name="T48" fmla="*/ 33 w 53"/>
                                <a:gd name="T49" fmla="*/ 134 h 216"/>
                                <a:gd name="T50" fmla="*/ 34 w 53"/>
                                <a:gd name="T51" fmla="*/ 112 h 216"/>
                                <a:gd name="T52" fmla="*/ 35 w 53"/>
                                <a:gd name="T53" fmla="*/ 113 h 216"/>
                                <a:gd name="T54" fmla="*/ 37 w 53"/>
                                <a:gd name="T55" fmla="*/ 194 h 216"/>
                                <a:gd name="T56" fmla="*/ 38 w 53"/>
                                <a:gd name="T57" fmla="*/ 147 h 216"/>
                                <a:gd name="T58" fmla="*/ 40 w 53"/>
                                <a:gd name="T59" fmla="*/ 115 h 216"/>
                                <a:gd name="T60" fmla="*/ 41 w 53"/>
                                <a:gd name="T61" fmla="*/ 142 h 216"/>
                                <a:gd name="T62" fmla="*/ 42 w 53"/>
                                <a:gd name="T63" fmla="*/ 104 h 216"/>
                                <a:gd name="T64" fmla="*/ 44 w 53"/>
                                <a:gd name="T65" fmla="*/ 115 h 216"/>
                                <a:gd name="T66" fmla="*/ 45 w 53"/>
                                <a:gd name="T67" fmla="*/ 150 h 216"/>
                                <a:gd name="T68" fmla="*/ 46 w 53"/>
                                <a:gd name="T69" fmla="*/ 87 h 216"/>
                                <a:gd name="T70" fmla="*/ 48 w 53"/>
                                <a:gd name="T71" fmla="*/ 144 h 216"/>
                                <a:gd name="T72" fmla="*/ 49 w 53"/>
                                <a:gd name="T73" fmla="*/ 61 h 216"/>
                                <a:gd name="T74" fmla="*/ 50 w 53"/>
                                <a:gd name="T75" fmla="*/ 57 h 216"/>
                                <a:gd name="T76" fmla="*/ 52 w 53"/>
                                <a:gd name="T77" fmla="*/ 44 h 216"/>
                                <a:gd name="T78" fmla="*/ 53 w 53"/>
                                <a:gd name="T7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16">
                                  <a:moveTo>
                                    <a:pt x="0" y="27"/>
                                  </a:moveTo>
                                  <a:lnTo>
                                    <a:pt x="2" y="185"/>
                                  </a:lnTo>
                                  <a:lnTo>
                                    <a:pt x="3" y="124"/>
                                  </a:lnTo>
                                  <a:lnTo>
                                    <a:pt x="5" y="188"/>
                                  </a:lnTo>
                                  <a:lnTo>
                                    <a:pt x="6" y="58"/>
                                  </a:lnTo>
                                  <a:lnTo>
                                    <a:pt x="7" y="122"/>
                                  </a:lnTo>
                                  <a:lnTo>
                                    <a:pt x="9" y="216"/>
                                  </a:lnTo>
                                  <a:lnTo>
                                    <a:pt x="10" y="144"/>
                                  </a:lnTo>
                                  <a:lnTo>
                                    <a:pt x="11" y="112"/>
                                  </a:lnTo>
                                  <a:lnTo>
                                    <a:pt x="13" y="130"/>
                                  </a:lnTo>
                                  <a:lnTo>
                                    <a:pt x="14" y="130"/>
                                  </a:lnTo>
                                  <a:lnTo>
                                    <a:pt x="15" y="132"/>
                                  </a:lnTo>
                                  <a:lnTo>
                                    <a:pt x="17" y="167"/>
                                  </a:lnTo>
                                  <a:lnTo>
                                    <a:pt x="18" y="114"/>
                                  </a:lnTo>
                                  <a:lnTo>
                                    <a:pt x="19" y="89"/>
                                  </a:lnTo>
                                  <a:lnTo>
                                    <a:pt x="21" y="120"/>
                                  </a:lnTo>
                                  <a:lnTo>
                                    <a:pt x="22" y="83"/>
                                  </a:lnTo>
                                  <a:lnTo>
                                    <a:pt x="23" y="123"/>
                                  </a:lnTo>
                                  <a:lnTo>
                                    <a:pt x="25" y="147"/>
                                  </a:lnTo>
                                  <a:lnTo>
                                    <a:pt x="26" y="84"/>
                                  </a:lnTo>
                                  <a:lnTo>
                                    <a:pt x="27" y="107"/>
                                  </a:lnTo>
                                  <a:lnTo>
                                    <a:pt x="29" y="89"/>
                                  </a:lnTo>
                                  <a:lnTo>
                                    <a:pt x="30" y="110"/>
                                  </a:lnTo>
                                  <a:lnTo>
                                    <a:pt x="31" y="106"/>
                                  </a:lnTo>
                                  <a:lnTo>
                                    <a:pt x="33" y="134"/>
                                  </a:lnTo>
                                  <a:lnTo>
                                    <a:pt x="34" y="112"/>
                                  </a:lnTo>
                                  <a:lnTo>
                                    <a:pt x="35" y="113"/>
                                  </a:lnTo>
                                  <a:lnTo>
                                    <a:pt x="37" y="194"/>
                                  </a:lnTo>
                                  <a:lnTo>
                                    <a:pt x="38" y="147"/>
                                  </a:lnTo>
                                  <a:lnTo>
                                    <a:pt x="40" y="115"/>
                                  </a:lnTo>
                                  <a:lnTo>
                                    <a:pt x="41" y="142"/>
                                  </a:lnTo>
                                  <a:lnTo>
                                    <a:pt x="42" y="104"/>
                                  </a:lnTo>
                                  <a:lnTo>
                                    <a:pt x="44" y="115"/>
                                  </a:lnTo>
                                  <a:lnTo>
                                    <a:pt x="45" y="150"/>
                                  </a:lnTo>
                                  <a:lnTo>
                                    <a:pt x="46" y="87"/>
                                  </a:lnTo>
                                  <a:lnTo>
                                    <a:pt x="48" y="144"/>
                                  </a:lnTo>
                                  <a:lnTo>
                                    <a:pt x="49" y="61"/>
                                  </a:lnTo>
                                  <a:lnTo>
                                    <a:pt x="50" y="57"/>
                                  </a:lnTo>
                                  <a:lnTo>
                                    <a:pt x="52" y="44"/>
                                  </a:lnTo>
                                  <a:lnTo>
                                    <a:pt x="53"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8" name="Freeform 147"/>
                          <wps:cNvSpPr>
                            <a:spLocks/>
                          </wps:cNvSpPr>
                          <wps:spPr bwMode="auto">
                            <a:xfrm>
                              <a:off x="862" y="545"/>
                              <a:ext cx="13" cy="78"/>
                            </a:xfrm>
                            <a:custGeom>
                              <a:avLst/>
                              <a:gdLst>
                                <a:gd name="T0" fmla="*/ 0 w 34"/>
                                <a:gd name="T1" fmla="*/ 40 h 201"/>
                                <a:gd name="T2" fmla="*/ 2 w 34"/>
                                <a:gd name="T3" fmla="*/ 201 h 201"/>
                                <a:gd name="T4" fmla="*/ 3 w 34"/>
                                <a:gd name="T5" fmla="*/ 57 h 201"/>
                                <a:gd name="T6" fmla="*/ 4 w 34"/>
                                <a:gd name="T7" fmla="*/ 95 h 201"/>
                                <a:gd name="T8" fmla="*/ 6 w 34"/>
                                <a:gd name="T9" fmla="*/ 50 h 201"/>
                                <a:gd name="T10" fmla="*/ 7 w 34"/>
                                <a:gd name="T11" fmla="*/ 69 h 201"/>
                                <a:gd name="T12" fmla="*/ 8 w 34"/>
                                <a:gd name="T13" fmla="*/ 98 h 201"/>
                                <a:gd name="T14" fmla="*/ 10 w 34"/>
                                <a:gd name="T15" fmla="*/ 129 h 201"/>
                                <a:gd name="T16" fmla="*/ 11 w 34"/>
                                <a:gd name="T17" fmla="*/ 77 h 201"/>
                                <a:gd name="T18" fmla="*/ 12 w 34"/>
                                <a:gd name="T19" fmla="*/ 99 h 201"/>
                                <a:gd name="T20" fmla="*/ 14 w 34"/>
                                <a:gd name="T21" fmla="*/ 38 h 201"/>
                                <a:gd name="T22" fmla="*/ 15 w 34"/>
                                <a:gd name="T23" fmla="*/ 63 h 201"/>
                                <a:gd name="T24" fmla="*/ 17 w 34"/>
                                <a:gd name="T25" fmla="*/ 72 h 201"/>
                                <a:gd name="T26" fmla="*/ 18 w 34"/>
                                <a:gd name="T27" fmla="*/ 0 h 201"/>
                                <a:gd name="T28" fmla="*/ 19 w 34"/>
                                <a:gd name="T29" fmla="*/ 107 h 201"/>
                                <a:gd name="T30" fmla="*/ 21 w 34"/>
                                <a:gd name="T31" fmla="*/ 12 h 201"/>
                                <a:gd name="T32" fmla="*/ 22 w 34"/>
                                <a:gd name="T33" fmla="*/ 81 h 201"/>
                                <a:gd name="T34" fmla="*/ 23 w 34"/>
                                <a:gd name="T35" fmla="*/ 11 h 201"/>
                                <a:gd name="T36" fmla="*/ 25 w 34"/>
                                <a:gd name="T37" fmla="*/ 178 h 201"/>
                                <a:gd name="T38" fmla="*/ 26 w 34"/>
                                <a:gd name="T39" fmla="*/ 1 h 201"/>
                                <a:gd name="T40" fmla="*/ 27 w 34"/>
                                <a:gd name="T41" fmla="*/ 127 h 201"/>
                                <a:gd name="T42" fmla="*/ 29 w 34"/>
                                <a:gd name="T43" fmla="*/ 128 h 201"/>
                                <a:gd name="T44" fmla="*/ 30 w 34"/>
                                <a:gd name="T45" fmla="*/ 87 h 201"/>
                                <a:gd name="T46" fmla="*/ 31 w 34"/>
                                <a:gd name="T47" fmla="*/ 111 h 201"/>
                                <a:gd name="T48" fmla="*/ 33 w 34"/>
                                <a:gd name="T49" fmla="*/ 22 h 201"/>
                                <a:gd name="T50" fmla="*/ 34 w 34"/>
                                <a:gd name="T51" fmla="*/ 11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201">
                                  <a:moveTo>
                                    <a:pt x="0" y="40"/>
                                  </a:moveTo>
                                  <a:lnTo>
                                    <a:pt x="2" y="201"/>
                                  </a:lnTo>
                                  <a:lnTo>
                                    <a:pt x="3" y="57"/>
                                  </a:lnTo>
                                  <a:lnTo>
                                    <a:pt x="4" y="95"/>
                                  </a:lnTo>
                                  <a:lnTo>
                                    <a:pt x="6" y="50"/>
                                  </a:lnTo>
                                  <a:lnTo>
                                    <a:pt x="7" y="69"/>
                                  </a:lnTo>
                                  <a:lnTo>
                                    <a:pt x="8" y="98"/>
                                  </a:lnTo>
                                  <a:lnTo>
                                    <a:pt x="10" y="129"/>
                                  </a:lnTo>
                                  <a:lnTo>
                                    <a:pt x="11" y="77"/>
                                  </a:lnTo>
                                  <a:lnTo>
                                    <a:pt x="12" y="99"/>
                                  </a:lnTo>
                                  <a:lnTo>
                                    <a:pt x="14" y="38"/>
                                  </a:lnTo>
                                  <a:lnTo>
                                    <a:pt x="15" y="63"/>
                                  </a:lnTo>
                                  <a:lnTo>
                                    <a:pt x="17" y="72"/>
                                  </a:lnTo>
                                  <a:lnTo>
                                    <a:pt x="18" y="0"/>
                                  </a:lnTo>
                                  <a:lnTo>
                                    <a:pt x="19" y="107"/>
                                  </a:lnTo>
                                  <a:lnTo>
                                    <a:pt x="21" y="12"/>
                                  </a:lnTo>
                                  <a:lnTo>
                                    <a:pt x="22" y="81"/>
                                  </a:lnTo>
                                  <a:lnTo>
                                    <a:pt x="23" y="11"/>
                                  </a:lnTo>
                                  <a:lnTo>
                                    <a:pt x="25" y="178"/>
                                  </a:lnTo>
                                  <a:lnTo>
                                    <a:pt x="26" y="1"/>
                                  </a:lnTo>
                                  <a:lnTo>
                                    <a:pt x="27" y="127"/>
                                  </a:lnTo>
                                  <a:lnTo>
                                    <a:pt x="29" y="128"/>
                                  </a:lnTo>
                                  <a:lnTo>
                                    <a:pt x="30" y="87"/>
                                  </a:lnTo>
                                  <a:lnTo>
                                    <a:pt x="31" y="111"/>
                                  </a:lnTo>
                                  <a:lnTo>
                                    <a:pt x="33" y="22"/>
                                  </a:lnTo>
                                  <a:lnTo>
                                    <a:pt x="34" y="11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9" name="Freeform 148"/>
                          <wps:cNvSpPr>
                            <a:spLocks/>
                          </wps:cNvSpPr>
                          <wps:spPr bwMode="auto">
                            <a:xfrm>
                              <a:off x="875" y="524"/>
                              <a:ext cx="22" cy="73"/>
                            </a:xfrm>
                            <a:custGeom>
                              <a:avLst/>
                              <a:gdLst>
                                <a:gd name="T0" fmla="*/ 0 w 56"/>
                                <a:gd name="T1" fmla="*/ 133 h 192"/>
                                <a:gd name="T2" fmla="*/ 2 w 56"/>
                                <a:gd name="T3" fmla="*/ 168 h 192"/>
                                <a:gd name="T4" fmla="*/ 3 w 56"/>
                                <a:gd name="T5" fmla="*/ 192 h 192"/>
                                <a:gd name="T6" fmla="*/ 4 w 56"/>
                                <a:gd name="T7" fmla="*/ 162 h 192"/>
                                <a:gd name="T8" fmla="*/ 6 w 56"/>
                                <a:gd name="T9" fmla="*/ 34 h 192"/>
                                <a:gd name="T10" fmla="*/ 7 w 56"/>
                                <a:gd name="T11" fmla="*/ 155 h 192"/>
                                <a:gd name="T12" fmla="*/ 8 w 56"/>
                                <a:gd name="T13" fmla="*/ 147 h 192"/>
                                <a:gd name="T14" fmla="*/ 10 w 56"/>
                                <a:gd name="T15" fmla="*/ 86 h 192"/>
                                <a:gd name="T16" fmla="*/ 11 w 56"/>
                                <a:gd name="T17" fmla="*/ 110 h 192"/>
                                <a:gd name="T18" fmla="*/ 12 w 56"/>
                                <a:gd name="T19" fmla="*/ 139 h 192"/>
                                <a:gd name="T20" fmla="*/ 14 w 56"/>
                                <a:gd name="T21" fmla="*/ 135 h 192"/>
                                <a:gd name="T22" fmla="*/ 15 w 56"/>
                                <a:gd name="T23" fmla="*/ 142 h 192"/>
                                <a:gd name="T24" fmla="*/ 17 w 56"/>
                                <a:gd name="T25" fmla="*/ 118 h 192"/>
                                <a:gd name="T26" fmla="*/ 18 w 56"/>
                                <a:gd name="T27" fmla="*/ 181 h 192"/>
                                <a:gd name="T28" fmla="*/ 19 w 56"/>
                                <a:gd name="T29" fmla="*/ 174 h 192"/>
                                <a:gd name="T30" fmla="*/ 21 w 56"/>
                                <a:gd name="T31" fmla="*/ 134 h 192"/>
                                <a:gd name="T32" fmla="*/ 22 w 56"/>
                                <a:gd name="T33" fmla="*/ 133 h 192"/>
                                <a:gd name="T34" fmla="*/ 23 w 56"/>
                                <a:gd name="T35" fmla="*/ 160 h 192"/>
                                <a:gd name="T36" fmla="*/ 25 w 56"/>
                                <a:gd name="T37" fmla="*/ 143 h 192"/>
                                <a:gd name="T38" fmla="*/ 26 w 56"/>
                                <a:gd name="T39" fmla="*/ 93 h 192"/>
                                <a:gd name="T40" fmla="*/ 27 w 56"/>
                                <a:gd name="T41" fmla="*/ 98 h 192"/>
                                <a:gd name="T42" fmla="*/ 29 w 56"/>
                                <a:gd name="T43" fmla="*/ 134 h 192"/>
                                <a:gd name="T44" fmla="*/ 30 w 56"/>
                                <a:gd name="T45" fmla="*/ 144 h 192"/>
                                <a:gd name="T46" fmla="*/ 31 w 56"/>
                                <a:gd name="T47" fmla="*/ 175 h 192"/>
                                <a:gd name="T48" fmla="*/ 33 w 56"/>
                                <a:gd name="T49" fmla="*/ 112 h 192"/>
                                <a:gd name="T50" fmla="*/ 34 w 56"/>
                                <a:gd name="T51" fmla="*/ 98 h 192"/>
                                <a:gd name="T52" fmla="*/ 35 w 56"/>
                                <a:gd name="T53" fmla="*/ 110 h 192"/>
                                <a:gd name="T54" fmla="*/ 37 w 56"/>
                                <a:gd name="T55" fmla="*/ 100 h 192"/>
                                <a:gd name="T56" fmla="*/ 38 w 56"/>
                                <a:gd name="T57" fmla="*/ 138 h 192"/>
                                <a:gd name="T58" fmla="*/ 39 w 56"/>
                                <a:gd name="T59" fmla="*/ 0 h 192"/>
                                <a:gd name="T60" fmla="*/ 41 w 56"/>
                                <a:gd name="T61" fmla="*/ 164 h 192"/>
                                <a:gd name="T62" fmla="*/ 42 w 56"/>
                                <a:gd name="T63" fmla="*/ 154 h 192"/>
                                <a:gd name="T64" fmla="*/ 43 w 56"/>
                                <a:gd name="T65" fmla="*/ 167 h 192"/>
                                <a:gd name="T66" fmla="*/ 45 w 56"/>
                                <a:gd name="T67" fmla="*/ 151 h 192"/>
                                <a:gd name="T68" fmla="*/ 46 w 56"/>
                                <a:gd name="T69" fmla="*/ 184 h 192"/>
                                <a:gd name="T70" fmla="*/ 48 w 56"/>
                                <a:gd name="T71" fmla="*/ 118 h 192"/>
                                <a:gd name="T72" fmla="*/ 49 w 56"/>
                                <a:gd name="T73" fmla="*/ 172 h 192"/>
                                <a:gd name="T74" fmla="*/ 50 w 56"/>
                                <a:gd name="T75" fmla="*/ 177 h 192"/>
                                <a:gd name="T76" fmla="*/ 52 w 56"/>
                                <a:gd name="T77" fmla="*/ 111 h 192"/>
                                <a:gd name="T78" fmla="*/ 53 w 56"/>
                                <a:gd name="T79" fmla="*/ 155 h 192"/>
                                <a:gd name="T80" fmla="*/ 54 w 56"/>
                                <a:gd name="T81" fmla="*/ 126 h 192"/>
                                <a:gd name="T82" fmla="*/ 56 w 56"/>
                                <a:gd name="T83" fmla="*/ 8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192">
                                  <a:moveTo>
                                    <a:pt x="0" y="133"/>
                                  </a:moveTo>
                                  <a:lnTo>
                                    <a:pt x="2" y="168"/>
                                  </a:lnTo>
                                  <a:lnTo>
                                    <a:pt x="3" y="192"/>
                                  </a:lnTo>
                                  <a:lnTo>
                                    <a:pt x="4" y="162"/>
                                  </a:lnTo>
                                  <a:lnTo>
                                    <a:pt x="6" y="34"/>
                                  </a:lnTo>
                                  <a:lnTo>
                                    <a:pt x="7" y="155"/>
                                  </a:lnTo>
                                  <a:lnTo>
                                    <a:pt x="8" y="147"/>
                                  </a:lnTo>
                                  <a:lnTo>
                                    <a:pt x="10" y="86"/>
                                  </a:lnTo>
                                  <a:lnTo>
                                    <a:pt x="11" y="110"/>
                                  </a:lnTo>
                                  <a:lnTo>
                                    <a:pt x="12" y="139"/>
                                  </a:lnTo>
                                  <a:lnTo>
                                    <a:pt x="14" y="135"/>
                                  </a:lnTo>
                                  <a:lnTo>
                                    <a:pt x="15" y="142"/>
                                  </a:lnTo>
                                  <a:lnTo>
                                    <a:pt x="17" y="118"/>
                                  </a:lnTo>
                                  <a:lnTo>
                                    <a:pt x="18" y="181"/>
                                  </a:lnTo>
                                  <a:lnTo>
                                    <a:pt x="19" y="174"/>
                                  </a:lnTo>
                                  <a:lnTo>
                                    <a:pt x="21" y="134"/>
                                  </a:lnTo>
                                  <a:lnTo>
                                    <a:pt x="22" y="133"/>
                                  </a:lnTo>
                                  <a:lnTo>
                                    <a:pt x="23" y="160"/>
                                  </a:lnTo>
                                  <a:lnTo>
                                    <a:pt x="25" y="143"/>
                                  </a:lnTo>
                                  <a:lnTo>
                                    <a:pt x="26" y="93"/>
                                  </a:lnTo>
                                  <a:lnTo>
                                    <a:pt x="27" y="98"/>
                                  </a:lnTo>
                                  <a:lnTo>
                                    <a:pt x="29" y="134"/>
                                  </a:lnTo>
                                  <a:lnTo>
                                    <a:pt x="30" y="144"/>
                                  </a:lnTo>
                                  <a:lnTo>
                                    <a:pt x="31" y="175"/>
                                  </a:lnTo>
                                  <a:lnTo>
                                    <a:pt x="33" y="112"/>
                                  </a:lnTo>
                                  <a:lnTo>
                                    <a:pt x="34" y="98"/>
                                  </a:lnTo>
                                  <a:lnTo>
                                    <a:pt x="35" y="110"/>
                                  </a:lnTo>
                                  <a:lnTo>
                                    <a:pt x="37" y="100"/>
                                  </a:lnTo>
                                  <a:lnTo>
                                    <a:pt x="38" y="138"/>
                                  </a:lnTo>
                                  <a:lnTo>
                                    <a:pt x="39" y="0"/>
                                  </a:lnTo>
                                  <a:lnTo>
                                    <a:pt x="41" y="164"/>
                                  </a:lnTo>
                                  <a:lnTo>
                                    <a:pt x="42" y="154"/>
                                  </a:lnTo>
                                  <a:lnTo>
                                    <a:pt x="43" y="167"/>
                                  </a:lnTo>
                                  <a:lnTo>
                                    <a:pt x="45" y="151"/>
                                  </a:lnTo>
                                  <a:lnTo>
                                    <a:pt x="46" y="184"/>
                                  </a:lnTo>
                                  <a:lnTo>
                                    <a:pt x="48" y="118"/>
                                  </a:lnTo>
                                  <a:lnTo>
                                    <a:pt x="49" y="172"/>
                                  </a:lnTo>
                                  <a:lnTo>
                                    <a:pt x="50" y="177"/>
                                  </a:lnTo>
                                  <a:lnTo>
                                    <a:pt x="52" y="111"/>
                                  </a:lnTo>
                                  <a:lnTo>
                                    <a:pt x="53" y="155"/>
                                  </a:lnTo>
                                  <a:lnTo>
                                    <a:pt x="54" y="126"/>
                                  </a:lnTo>
                                  <a:lnTo>
                                    <a:pt x="56" y="8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0" name="Freeform 149"/>
                          <wps:cNvSpPr>
                            <a:spLocks/>
                          </wps:cNvSpPr>
                          <wps:spPr bwMode="auto">
                            <a:xfrm>
                              <a:off x="897" y="517"/>
                              <a:ext cx="29" cy="90"/>
                            </a:xfrm>
                            <a:custGeom>
                              <a:avLst/>
                              <a:gdLst>
                                <a:gd name="T0" fmla="*/ 0 w 75"/>
                                <a:gd name="T1" fmla="*/ 130 h 235"/>
                                <a:gd name="T2" fmla="*/ 1 w 75"/>
                                <a:gd name="T3" fmla="*/ 141 h 235"/>
                                <a:gd name="T4" fmla="*/ 3 w 75"/>
                                <a:gd name="T5" fmla="*/ 89 h 235"/>
                                <a:gd name="T6" fmla="*/ 4 w 75"/>
                                <a:gd name="T7" fmla="*/ 145 h 235"/>
                                <a:gd name="T8" fmla="*/ 5 w 75"/>
                                <a:gd name="T9" fmla="*/ 149 h 235"/>
                                <a:gd name="T10" fmla="*/ 7 w 75"/>
                                <a:gd name="T11" fmla="*/ 202 h 235"/>
                                <a:gd name="T12" fmla="*/ 8 w 75"/>
                                <a:gd name="T13" fmla="*/ 185 h 235"/>
                                <a:gd name="T14" fmla="*/ 9 w 75"/>
                                <a:gd name="T15" fmla="*/ 156 h 235"/>
                                <a:gd name="T16" fmla="*/ 11 w 75"/>
                                <a:gd name="T17" fmla="*/ 164 h 235"/>
                                <a:gd name="T18" fmla="*/ 12 w 75"/>
                                <a:gd name="T19" fmla="*/ 160 h 235"/>
                                <a:gd name="T20" fmla="*/ 13 w 75"/>
                                <a:gd name="T21" fmla="*/ 189 h 235"/>
                                <a:gd name="T22" fmla="*/ 15 w 75"/>
                                <a:gd name="T23" fmla="*/ 169 h 235"/>
                                <a:gd name="T24" fmla="*/ 16 w 75"/>
                                <a:gd name="T25" fmla="*/ 158 h 235"/>
                                <a:gd name="T26" fmla="*/ 17 w 75"/>
                                <a:gd name="T27" fmla="*/ 173 h 235"/>
                                <a:gd name="T28" fmla="*/ 19 w 75"/>
                                <a:gd name="T29" fmla="*/ 203 h 235"/>
                                <a:gd name="T30" fmla="*/ 20 w 75"/>
                                <a:gd name="T31" fmla="*/ 187 h 235"/>
                                <a:gd name="T32" fmla="*/ 21 w 75"/>
                                <a:gd name="T33" fmla="*/ 131 h 235"/>
                                <a:gd name="T34" fmla="*/ 23 w 75"/>
                                <a:gd name="T35" fmla="*/ 158 h 235"/>
                                <a:gd name="T36" fmla="*/ 24 w 75"/>
                                <a:gd name="T37" fmla="*/ 131 h 235"/>
                                <a:gd name="T38" fmla="*/ 26 w 75"/>
                                <a:gd name="T39" fmla="*/ 209 h 235"/>
                                <a:gd name="T40" fmla="*/ 27 w 75"/>
                                <a:gd name="T41" fmla="*/ 154 h 235"/>
                                <a:gd name="T42" fmla="*/ 28 w 75"/>
                                <a:gd name="T43" fmla="*/ 180 h 235"/>
                                <a:gd name="T44" fmla="*/ 30 w 75"/>
                                <a:gd name="T45" fmla="*/ 130 h 235"/>
                                <a:gd name="T46" fmla="*/ 31 w 75"/>
                                <a:gd name="T47" fmla="*/ 132 h 235"/>
                                <a:gd name="T48" fmla="*/ 32 w 75"/>
                                <a:gd name="T49" fmla="*/ 144 h 235"/>
                                <a:gd name="T50" fmla="*/ 34 w 75"/>
                                <a:gd name="T51" fmla="*/ 183 h 235"/>
                                <a:gd name="T52" fmla="*/ 35 w 75"/>
                                <a:gd name="T53" fmla="*/ 31 h 235"/>
                                <a:gd name="T54" fmla="*/ 36 w 75"/>
                                <a:gd name="T55" fmla="*/ 30 h 235"/>
                                <a:gd name="T56" fmla="*/ 38 w 75"/>
                                <a:gd name="T57" fmla="*/ 173 h 235"/>
                                <a:gd name="T58" fmla="*/ 39 w 75"/>
                                <a:gd name="T59" fmla="*/ 148 h 235"/>
                                <a:gd name="T60" fmla="*/ 40 w 75"/>
                                <a:gd name="T61" fmla="*/ 189 h 235"/>
                                <a:gd name="T62" fmla="*/ 42 w 75"/>
                                <a:gd name="T63" fmla="*/ 120 h 235"/>
                                <a:gd name="T64" fmla="*/ 43 w 75"/>
                                <a:gd name="T65" fmla="*/ 112 h 235"/>
                                <a:gd name="T66" fmla="*/ 44 w 75"/>
                                <a:gd name="T67" fmla="*/ 147 h 235"/>
                                <a:gd name="T68" fmla="*/ 46 w 75"/>
                                <a:gd name="T69" fmla="*/ 115 h 235"/>
                                <a:gd name="T70" fmla="*/ 47 w 75"/>
                                <a:gd name="T71" fmla="*/ 54 h 235"/>
                                <a:gd name="T72" fmla="*/ 48 w 75"/>
                                <a:gd name="T73" fmla="*/ 0 h 235"/>
                                <a:gd name="T74" fmla="*/ 50 w 75"/>
                                <a:gd name="T75" fmla="*/ 199 h 235"/>
                                <a:gd name="T76" fmla="*/ 51 w 75"/>
                                <a:gd name="T77" fmla="*/ 145 h 235"/>
                                <a:gd name="T78" fmla="*/ 52 w 75"/>
                                <a:gd name="T79" fmla="*/ 87 h 235"/>
                                <a:gd name="T80" fmla="*/ 54 w 75"/>
                                <a:gd name="T81" fmla="*/ 235 h 235"/>
                                <a:gd name="T82" fmla="*/ 55 w 75"/>
                                <a:gd name="T83" fmla="*/ 180 h 235"/>
                                <a:gd name="T84" fmla="*/ 57 w 75"/>
                                <a:gd name="T85" fmla="*/ 166 h 235"/>
                                <a:gd name="T86" fmla="*/ 58 w 75"/>
                                <a:gd name="T87" fmla="*/ 132 h 235"/>
                                <a:gd name="T88" fmla="*/ 59 w 75"/>
                                <a:gd name="T89" fmla="*/ 217 h 235"/>
                                <a:gd name="T90" fmla="*/ 61 w 75"/>
                                <a:gd name="T91" fmla="*/ 173 h 235"/>
                                <a:gd name="T92" fmla="*/ 62 w 75"/>
                                <a:gd name="T93" fmla="*/ 195 h 235"/>
                                <a:gd name="T94" fmla="*/ 63 w 75"/>
                                <a:gd name="T95" fmla="*/ 75 h 235"/>
                                <a:gd name="T96" fmla="*/ 65 w 75"/>
                                <a:gd name="T97" fmla="*/ 136 h 235"/>
                                <a:gd name="T98" fmla="*/ 66 w 75"/>
                                <a:gd name="T99" fmla="*/ 79 h 235"/>
                                <a:gd name="T100" fmla="*/ 67 w 75"/>
                                <a:gd name="T101" fmla="*/ 58 h 235"/>
                                <a:gd name="T102" fmla="*/ 69 w 75"/>
                                <a:gd name="T103" fmla="*/ 165 h 235"/>
                                <a:gd name="T104" fmla="*/ 70 w 75"/>
                                <a:gd name="T105" fmla="*/ 220 h 235"/>
                                <a:gd name="T106" fmla="*/ 71 w 75"/>
                                <a:gd name="T107" fmla="*/ 182 h 235"/>
                                <a:gd name="T108" fmla="*/ 73 w 75"/>
                                <a:gd name="T109" fmla="*/ 141 h 235"/>
                                <a:gd name="T110" fmla="*/ 74 w 75"/>
                                <a:gd name="T111" fmla="*/ 28 h 235"/>
                                <a:gd name="T112" fmla="*/ 75 w 75"/>
                                <a:gd name="T113" fmla="*/ 22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35">
                                  <a:moveTo>
                                    <a:pt x="0" y="130"/>
                                  </a:moveTo>
                                  <a:lnTo>
                                    <a:pt x="1" y="141"/>
                                  </a:lnTo>
                                  <a:lnTo>
                                    <a:pt x="3" y="89"/>
                                  </a:lnTo>
                                  <a:lnTo>
                                    <a:pt x="4" y="145"/>
                                  </a:lnTo>
                                  <a:lnTo>
                                    <a:pt x="5" y="149"/>
                                  </a:lnTo>
                                  <a:lnTo>
                                    <a:pt x="7" y="202"/>
                                  </a:lnTo>
                                  <a:lnTo>
                                    <a:pt x="8" y="185"/>
                                  </a:lnTo>
                                  <a:lnTo>
                                    <a:pt x="9" y="156"/>
                                  </a:lnTo>
                                  <a:lnTo>
                                    <a:pt x="11" y="164"/>
                                  </a:lnTo>
                                  <a:lnTo>
                                    <a:pt x="12" y="160"/>
                                  </a:lnTo>
                                  <a:lnTo>
                                    <a:pt x="13" y="189"/>
                                  </a:lnTo>
                                  <a:lnTo>
                                    <a:pt x="15" y="169"/>
                                  </a:lnTo>
                                  <a:lnTo>
                                    <a:pt x="16" y="158"/>
                                  </a:lnTo>
                                  <a:lnTo>
                                    <a:pt x="17" y="173"/>
                                  </a:lnTo>
                                  <a:lnTo>
                                    <a:pt x="19" y="203"/>
                                  </a:lnTo>
                                  <a:lnTo>
                                    <a:pt x="20" y="187"/>
                                  </a:lnTo>
                                  <a:lnTo>
                                    <a:pt x="21" y="131"/>
                                  </a:lnTo>
                                  <a:lnTo>
                                    <a:pt x="23" y="158"/>
                                  </a:lnTo>
                                  <a:lnTo>
                                    <a:pt x="24" y="131"/>
                                  </a:lnTo>
                                  <a:lnTo>
                                    <a:pt x="26" y="209"/>
                                  </a:lnTo>
                                  <a:lnTo>
                                    <a:pt x="27" y="154"/>
                                  </a:lnTo>
                                  <a:lnTo>
                                    <a:pt x="28" y="180"/>
                                  </a:lnTo>
                                  <a:lnTo>
                                    <a:pt x="30" y="130"/>
                                  </a:lnTo>
                                  <a:lnTo>
                                    <a:pt x="31" y="132"/>
                                  </a:lnTo>
                                  <a:lnTo>
                                    <a:pt x="32" y="144"/>
                                  </a:lnTo>
                                  <a:lnTo>
                                    <a:pt x="34" y="183"/>
                                  </a:lnTo>
                                  <a:lnTo>
                                    <a:pt x="35" y="31"/>
                                  </a:lnTo>
                                  <a:lnTo>
                                    <a:pt x="36" y="30"/>
                                  </a:lnTo>
                                  <a:lnTo>
                                    <a:pt x="38" y="173"/>
                                  </a:lnTo>
                                  <a:lnTo>
                                    <a:pt x="39" y="148"/>
                                  </a:lnTo>
                                  <a:lnTo>
                                    <a:pt x="40" y="189"/>
                                  </a:lnTo>
                                  <a:lnTo>
                                    <a:pt x="42" y="120"/>
                                  </a:lnTo>
                                  <a:lnTo>
                                    <a:pt x="43" y="112"/>
                                  </a:lnTo>
                                  <a:lnTo>
                                    <a:pt x="44" y="147"/>
                                  </a:lnTo>
                                  <a:lnTo>
                                    <a:pt x="46" y="115"/>
                                  </a:lnTo>
                                  <a:lnTo>
                                    <a:pt x="47" y="54"/>
                                  </a:lnTo>
                                  <a:lnTo>
                                    <a:pt x="48" y="0"/>
                                  </a:lnTo>
                                  <a:lnTo>
                                    <a:pt x="50" y="199"/>
                                  </a:lnTo>
                                  <a:lnTo>
                                    <a:pt x="51" y="145"/>
                                  </a:lnTo>
                                  <a:lnTo>
                                    <a:pt x="52" y="87"/>
                                  </a:lnTo>
                                  <a:lnTo>
                                    <a:pt x="54" y="235"/>
                                  </a:lnTo>
                                  <a:lnTo>
                                    <a:pt x="55" y="180"/>
                                  </a:lnTo>
                                  <a:lnTo>
                                    <a:pt x="57" y="166"/>
                                  </a:lnTo>
                                  <a:lnTo>
                                    <a:pt x="58" y="132"/>
                                  </a:lnTo>
                                  <a:lnTo>
                                    <a:pt x="59" y="217"/>
                                  </a:lnTo>
                                  <a:lnTo>
                                    <a:pt x="61" y="173"/>
                                  </a:lnTo>
                                  <a:lnTo>
                                    <a:pt x="62" y="195"/>
                                  </a:lnTo>
                                  <a:lnTo>
                                    <a:pt x="63" y="75"/>
                                  </a:lnTo>
                                  <a:lnTo>
                                    <a:pt x="65" y="136"/>
                                  </a:lnTo>
                                  <a:lnTo>
                                    <a:pt x="66" y="79"/>
                                  </a:lnTo>
                                  <a:lnTo>
                                    <a:pt x="67" y="58"/>
                                  </a:lnTo>
                                  <a:lnTo>
                                    <a:pt x="69" y="165"/>
                                  </a:lnTo>
                                  <a:lnTo>
                                    <a:pt x="70" y="220"/>
                                  </a:lnTo>
                                  <a:lnTo>
                                    <a:pt x="71" y="182"/>
                                  </a:lnTo>
                                  <a:lnTo>
                                    <a:pt x="73" y="141"/>
                                  </a:lnTo>
                                  <a:lnTo>
                                    <a:pt x="74" y="28"/>
                                  </a:lnTo>
                                  <a:lnTo>
                                    <a:pt x="75" y="22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1" name="Freeform 150"/>
                          <wps:cNvSpPr>
                            <a:spLocks/>
                          </wps:cNvSpPr>
                          <wps:spPr bwMode="auto">
                            <a:xfrm>
                              <a:off x="927" y="516"/>
                              <a:ext cx="4" cy="97"/>
                            </a:xfrm>
                            <a:custGeom>
                              <a:avLst/>
                              <a:gdLst>
                                <a:gd name="T0" fmla="*/ 0 w 9"/>
                                <a:gd name="T1" fmla="*/ 0 h 252"/>
                                <a:gd name="T2" fmla="*/ 1 w 9"/>
                                <a:gd name="T3" fmla="*/ 225 h 252"/>
                                <a:gd name="T4" fmla="*/ 2 w 9"/>
                                <a:gd name="T5" fmla="*/ 132 h 252"/>
                                <a:gd name="T6" fmla="*/ 4 w 9"/>
                                <a:gd name="T7" fmla="*/ 216 h 252"/>
                                <a:gd name="T8" fmla="*/ 5 w 9"/>
                                <a:gd name="T9" fmla="*/ 170 h 252"/>
                                <a:gd name="T10" fmla="*/ 6 w 9"/>
                                <a:gd name="T11" fmla="*/ 150 h 252"/>
                                <a:gd name="T12" fmla="*/ 8 w 9"/>
                                <a:gd name="T13" fmla="*/ 252 h 252"/>
                                <a:gd name="T14" fmla="*/ 9 w 9"/>
                                <a:gd name="T15" fmla="*/ 4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252">
                                  <a:moveTo>
                                    <a:pt x="0" y="0"/>
                                  </a:moveTo>
                                  <a:lnTo>
                                    <a:pt x="1" y="225"/>
                                  </a:lnTo>
                                  <a:lnTo>
                                    <a:pt x="2" y="132"/>
                                  </a:lnTo>
                                  <a:lnTo>
                                    <a:pt x="4" y="216"/>
                                  </a:lnTo>
                                  <a:lnTo>
                                    <a:pt x="5" y="170"/>
                                  </a:lnTo>
                                  <a:lnTo>
                                    <a:pt x="6" y="150"/>
                                  </a:lnTo>
                                  <a:lnTo>
                                    <a:pt x="8" y="252"/>
                                  </a:lnTo>
                                  <a:lnTo>
                                    <a:pt x="9" y="4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2" name="Freeform 151"/>
                          <wps:cNvSpPr>
                            <a:spLocks/>
                          </wps:cNvSpPr>
                          <wps:spPr bwMode="auto">
                            <a:xfrm>
                              <a:off x="931" y="517"/>
                              <a:ext cx="6" cy="68"/>
                            </a:xfrm>
                            <a:custGeom>
                              <a:avLst/>
                              <a:gdLst>
                                <a:gd name="T0" fmla="*/ 0 w 17"/>
                                <a:gd name="T1" fmla="*/ 61 h 177"/>
                                <a:gd name="T2" fmla="*/ 2 w 17"/>
                                <a:gd name="T3" fmla="*/ 146 h 177"/>
                                <a:gd name="T4" fmla="*/ 3 w 17"/>
                                <a:gd name="T5" fmla="*/ 98 h 177"/>
                                <a:gd name="T6" fmla="*/ 5 w 17"/>
                                <a:gd name="T7" fmla="*/ 142 h 177"/>
                                <a:gd name="T8" fmla="*/ 6 w 17"/>
                                <a:gd name="T9" fmla="*/ 177 h 177"/>
                                <a:gd name="T10" fmla="*/ 7 w 17"/>
                                <a:gd name="T11" fmla="*/ 170 h 177"/>
                                <a:gd name="T12" fmla="*/ 9 w 17"/>
                                <a:gd name="T13" fmla="*/ 75 h 177"/>
                                <a:gd name="T14" fmla="*/ 10 w 17"/>
                                <a:gd name="T15" fmla="*/ 82 h 177"/>
                                <a:gd name="T16" fmla="*/ 11 w 17"/>
                                <a:gd name="T17" fmla="*/ 0 h 177"/>
                                <a:gd name="T18" fmla="*/ 13 w 17"/>
                                <a:gd name="T19" fmla="*/ 110 h 177"/>
                                <a:gd name="T20" fmla="*/ 14 w 17"/>
                                <a:gd name="T21" fmla="*/ 68 h 177"/>
                                <a:gd name="T22" fmla="*/ 15 w 17"/>
                                <a:gd name="T23" fmla="*/ 110 h 177"/>
                                <a:gd name="T24" fmla="*/ 17 w 17"/>
                                <a:gd name="T25" fmla="*/ 4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77">
                                  <a:moveTo>
                                    <a:pt x="0" y="61"/>
                                  </a:moveTo>
                                  <a:lnTo>
                                    <a:pt x="2" y="146"/>
                                  </a:lnTo>
                                  <a:lnTo>
                                    <a:pt x="3" y="98"/>
                                  </a:lnTo>
                                  <a:lnTo>
                                    <a:pt x="5" y="142"/>
                                  </a:lnTo>
                                  <a:lnTo>
                                    <a:pt x="6" y="177"/>
                                  </a:lnTo>
                                  <a:lnTo>
                                    <a:pt x="7" y="170"/>
                                  </a:lnTo>
                                  <a:lnTo>
                                    <a:pt x="9" y="75"/>
                                  </a:lnTo>
                                  <a:lnTo>
                                    <a:pt x="10" y="82"/>
                                  </a:lnTo>
                                  <a:lnTo>
                                    <a:pt x="11" y="0"/>
                                  </a:lnTo>
                                  <a:lnTo>
                                    <a:pt x="13" y="110"/>
                                  </a:lnTo>
                                  <a:lnTo>
                                    <a:pt x="14" y="68"/>
                                  </a:lnTo>
                                  <a:lnTo>
                                    <a:pt x="15" y="110"/>
                                  </a:lnTo>
                                  <a:lnTo>
                                    <a:pt x="17" y="4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3" name="Freeform 152"/>
                          <wps:cNvSpPr>
                            <a:spLocks/>
                          </wps:cNvSpPr>
                          <wps:spPr bwMode="auto">
                            <a:xfrm>
                              <a:off x="938" y="573"/>
                              <a:ext cx="1" cy="68"/>
                            </a:xfrm>
                            <a:custGeom>
                              <a:avLst/>
                              <a:gdLst>
                                <a:gd name="T0" fmla="*/ 0 w 4"/>
                                <a:gd name="T1" fmla="*/ 177 h 177"/>
                                <a:gd name="T2" fmla="*/ 1 w 4"/>
                                <a:gd name="T3" fmla="*/ 19 h 177"/>
                                <a:gd name="T4" fmla="*/ 3 w 4"/>
                                <a:gd name="T5" fmla="*/ 0 h 177"/>
                                <a:gd name="T6" fmla="*/ 4 w 4"/>
                                <a:gd name="T7" fmla="*/ 18 h 177"/>
                              </a:gdLst>
                              <a:ahLst/>
                              <a:cxnLst>
                                <a:cxn ang="0">
                                  <a:pos x="T0" y="T1"/>
                                </a:cxn>
                                <a:cxn ang="0">
                                  <a:pos x="T2" y="T3"/>
                                </a:cxn>
                                <a:cxn ang="0">
                                  <a:pos x="T4" y="T5"/>
                                </a:cxn>
                                <a:cxn ang="0">
                                  <a:pos x="T6" y="T7"/>
                                </a:cxn>
                              </a:cxnLst>
                              <a:rect l="0" t="0" r="r" b="b"/>
                              <a:pathLst>
                                <a:path w="4" h="177">
                                  <a:moveTo>
                                    <a:pt x="0" y="177"/>
                                  </a:moveTo>
                                  <a:lnTo>
                                    <a:pt x="1" y="19"/>
                                  </a:lnTo>
                                  <a:lnTo>
                                    <a:pt x="3" y="0"/>
                                  </a:lnTo>
                                  <a:lnTo>
                                    <a:pt x="4" y="1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4" name="Freeform 153"/>
                          <wps:cNvSpPr>
                            <a:spLocks/>
                          </wps:cNvSpPr>
                          <wps:spPr bwMode="auto">
                            <a:xfrm>
                              <a:off x="940" y="565"/>
                              <a:ext cx="6" cy="61"/>
                            </a:xfrm>
                            <a:custGeom>
                              <a:avLst/>
                              <a:gdLst>
                                <a:gd name="T0" fmla="*/ 0 w 17"/>
                                <a:gd name="T1" fmla="*/ 101 h 157"/>
                                <a:gd name="T2" fmla="*/ 2 w 17"/>
                                <a:gd name="T3" fmla="*/ 6 h 157"/>
                                <a:gd name="T4" fmla="*/ 3 w 17"/>
                                <a:gd name="T5" fmla="*/ 157 h 157"/>
                                <a:gd name="T6" fmla="*/ 4 w 17"/>
                                <a:gd name="T7" fmla="*/ 64 h 157"/>
                                <a:gd name="T8" fmla="*/ 6 w 17"/>
                                <a:gd name="T9" fmla="*/ 56 h 157"/>
                                <a:gd name="T10" fmla="*/ 7 w 17"/>
                                <a:gd name="T11" fmla="*/ 83 h 157"/>
                                <a:gd name="T12" fmla="*/ 8 w 17"/>
                                <a:gd name="T13" fmla="*/ 38 h 157"/>
                                <a:gd name="T14" fmla="*/ 10 w 17"/>
                                <a:gd name="T15" fmla="*/ 0 h 157"/>
                                <a:gd name="T16" fmla="*/ 11 w 17"/>
                                <a:gd name="T17" fmla="*/ 16 h 157"/>
                                <a:gd name="T18" fmla="*/ 13 w 17"/>
                                <a:gd name="T19" fmla="*/ 44 h 157"/>
                                <a:gd name="T20" fmla="*/ 14 w 17"/>
                                <a:gd name="T21" fmla="*/ 16 h 157"/>
                                <a:gd name="T22" fmla="*/ 15 w 17"/>
                                <a:gd name="T23" fmla="*/ 53 h 157"/>
                                <a:gd name="T24" fmla="*/ 17 w 17"/>
                                <a:gd name="T25" fmla="*/ 8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57">
                                  <a:moveTo>
                                    <a:pt x="0" y="101"/>
                                  </a:moveTo>
                                  <a:lnTo>
                                    <a:pt x="2" y="6"/>
                                  </a:lnTo>
                                  <a:lnTo>
                                    <a:pt x="3" y="157"/>
                                  </a:lnTo>
                                  <a:lnTo>
                                    <a:pt x="4" y="64"/>
                                  </a:lnTo>
                                  <a:lnTo>
                                    <a:pt x="6" y="56"/>
                                  </a:lnTo>
                                  <a:lnTo>
                                    <a:pt x="7" y="83"/>
                                  </a:lnTo>
                                  <a:lnTo>
                                    <a:pt x="8" y="38"/>
                                  </a:lnTo>
                                  <a:lnTo>
                                    <a:pt x="10" y="0"/>
                                  </a:lnTo>
                                  <a:lnTo>
                                    <a:pt x="11" y="16"/>
                                  </a:lnTo>
                                  <a:lnTo>
                                    <a:pt x="13" y="44"/>
                                  </a:lnTo>
                                  <a:lnTo>
                                    <a:pt x="14" y="16"/>
                                  </a:lnTo>
                                  <a:lnTo>
                                    <a:pt x="15" y="53"/>
                                  </a:lnTo>
                                  <a:lnTo>
                                    <a:pt x="17" y="8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5" name="Freeform 154"/>
                          <wps:cNvSpPr>
                            <a:spLocks/>
                          </wps:cNvSpPr>
                          <wps:spPr bwMode="auto">
                            <a:xfrm>
                              <a:off x="947" y="541"/>
                              <a:ext cx="9" cy="57"/>
                            </a:xfrm>
                            <a:custGeom>
                              <a:avLst/>
                              <a:gdLst>
                                <a:gd name="T0" fmla="*/ 0 w 24"/>
                                <a:gd name="T1" fmla="*/ 0 h 150"/>
                                <a:gd name="T2" fmla="*/ 1 w 24"/>
                                <a:gd name="T3" fmla="*/ 61 h 150"/>
                                <a:gd name="T4" fmla="*/ 3 w 24"/>
                                <a:gd name="T5" fmla="*/ 114 h 150"/>
                                <a:gd name="T6" fmla="*/ 4 w 24"/>
                                <a:gd name="T7" fmla="*/ 135 h 150"/>
                                <a:gd name="T8" fmla="*/ 5 w 24"/>
                                <a:gd name="T9" fmla="*/ 48 h 150"/>
                                <a:gd name="T10" fmla="*/ 7 w 24"/>
                                <a:gd name="T11" fmla="*/ 114 h 150"/>
                                <a:gd name="T12" fmla="*/ 8 w 24"/>
                                <a:gd name="T13" fmla="*/ 149 h 150"/>
                                <a:gd name="T14" fmla="*/ 9 w 24"/>
                                <a:gd name="T15" fmla="*/ 126 h 150"/>
                                <a:gd name="T16" fmla="*/ 11 w 24"/>
                                <a:gd name="T17" fmla="*/ 133 h 150"/>
                                <a:gd name="T18" fmla="*/ 12 w 24"/>
                                <a:gd name="T19" fmla="*/ 110 h 150"/>
                                <a:gd name="T20" fmla="*/ 13 w 24"/>
                                <a:gd name="T21" fmla="*/ 113 h 150"/>
                                <a:gd name="T22" fmla="*/ 15 w 24"/>
                                <a:gd name="T23" fmla="*/ 66 h 150"/>
                                <a:gd name="T24" fmla="*/ 16 w 24"/>
                                <a:gd name="T25" fmla="*/ 15 h 150"/>
                                <a:gd name="T26" fmla="*/ 17 w 24"/>
                                <a:gd name="T27" fmla="*/ 73 h 150"/>
                                <a:gd name="T28" fmla="*/ 19 w 24"/>
                                <a:gd name="T29" fmla="*/ 96 h 150"/>
                                <a:gd name="T30" fmla="*/ 20 w 24"/>
                                <a:gd name="T31" fmla="*/ 138 h 150"/>
                                <a:gd name="T32" fmla="*/ 21 w 24"/>
                                <a:gd name="T33" fmla="*/ 118 h 150"/>
                                <a:gd name="T34" fmla="*/ 23 w 24"/>
                                <a:gd name="T35" fmla="*/ 105 h 150"/>
                                <a:gd name="T36" fmla="*/ 24 w 24"/>
                                <a:gd name="T3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50">
                                  <a:moveTo>
                                    <a:pt x="0" y="0"/>
                                  </a:moveTo>
                                  <a:lnTo>
                                    <a:pt x="1" y="61"/>
                                  </a:lnTo>
                                  <a:lnTo>
                                    <a:pt x="3" y="114"/>
                                  </a:lnTo>
                                  <a:lnTo>
                                    <a:pt x="4" y="135"/>
                                  </a:lnTo>
                                  <a:lnTo>
                                    <a:pt x="5" y="48"/>
                                  </a:lnTo>
                                  <a:lnTo>
                                    <a:pt x="7" y="114"/>
                                  </a:lnTo>
                                  <a:lnTo>
                                    <a:pt x="8" y="149"/>
                                  </a:lnTo>
                                  <a:lnTo>
                                    <a:pt x="9" y="126"/>
                                  </a:lnTo>
                                  <a:lnTo>
                                    <a:pt x="11" y="133"/>
                                  </a:lnTo>
                                  <a:lnTo>
                                    <a:pt x="12" y="110"/>
                                  </a:lnTo>
                                  <a:lnTo>
                                    <a:pt x="13" y="113"/>
                                  </a:lnTo>
                                  <a:lnTo>
                                    <a:pt x="15" y="66"/>
                                  </a:lnTo>
                                  <a:lnTo>
                                    <a:pt x="16" y="15"/>
                                  </a:lnTo>
                                  <a:lnTo>
                                    <a:pt x="17" y="73"/>
                                  </a:lnTo>
                                  <a:lnTo>
                                    <a:pt x="19" y="96"/>
                                  </a:lnTo>
                                  <a:lnTo>
                                    <a:pt x="20" y="138"/>
                                  </a:lnTo>
                                  <a:lnTo>
                                    <a:pt x="21" y="118"/>
                                  </a:lnTo>
                                  <a:lnTo>
                                    <a:pt x="23" y="105"/>
                                  </a:lnTo>
                                  <a:lnTo>
                                    <a:pt x="24" y="15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6" name="Freeform 155"/>
                          <wps:cNvSpPr>
                            <a:spLocks/>
                          </wps:cNvSpPr>
                          <wps:spPr bwMode="auto">
                            <a:xfrm>
                              <a:off x="956" y="537"/>
                              <a:ext cx="22" cy="61"/>
                            </a:xfrm>
                            <a:custGeom>
                              <a:avLst/>
                              <a:gdLst>
                                <a:gd name="T0" fmla="*/ 0 w 57"/>
                                <a:gd name="T1" fmla="*/ 125 h 158"/>
                                <a:gd name="T2" fmla="*/ 2 w 57"/>
                                <a:gd name="T3" fmla="*/ 113 h 158"/>
                                <a:gd name="T4" fmla="*/ 3 w 57"/>
                                <a:gd name="T5" fmla="*/ 57 h 158"/>
                                <a:gd name="T6" fmla="*/ 5 w 57"/>
                                <a:gd name="T7" fmla="*/ 114 h 158"/>
                                <a:gd name="T8" fmla="*/ 6 w 57"/>
                                <a:gd name="T9" fmla="*/ 102 h 158"/>
                                <a:gd name="T10" fmla="*/ 7 w 57"/>
                                <a:gd name="T11" fmla="*/ 103 h 158"/>
                                <a:gd name="T12" fmla="*/ 9 w 57"/>
                                <a:gd name="T13" fmla="*/ 109 h 158"/>
                                <a:gd name="T14" fmla="*/ 10 w 57"/>
                                <a:gd name="T15" fmla="*/ 70 h 158"/>
                                <a:gd name="T16" fmla="*/ 11 w 57"/>
                                <a:gd name="T17" fmla="*/ 135 h 158"/>
                                <a:gd name="T18" fmla="*/ 13 w 57"/>
                                <a:gd name="T19" fmla="*/ 92 h 158"/>
                                <a:gd name="T20" fmla="*/ 14 w 57"/>
                                <a:gd name="T21" fmla="*/ 100 h 158"/>
                                <a:gd name="T22" fmla="*/ 15 w 57"/>
                                <a:gd name="T23" fmla="*/ 66 h 158"/>
                                <a:gd name="T24" fmla="*/ 17 w 57"/>
                                <a:gd name="T25" fmla="*/ 75 h 158"/>
                                <a:gd name="T26" fmla="*/ 18 w 57"/>
                                <a:gd name="T27" fmla="*/ 47 h 158"/>
                                <a:gd name="T28" fmla="*/ 19 w 57"/>
                                <a:gd name="T29" fmla="*/ 148 h 158"/>
                                <a:gd name="T30" fmla="*/ 21 w 57"/>
                                <a:gd name="T31" fmla="*/ 116 h 158"/>
                                <a:gd name="T32" fmla="*/ 22 w 57"/>
                                <a:gd name="T33" fmla="*/ 158 h 158"/>
                                <a:gd name="T34" fmla="*/ 23 w 57"/>
                                <a:gd name="T35" fmla="*/ 105 h 158"/>
                                <a:gd name="T36" fmla="*/ 25 w 57"/>
                                <a:gd name="T37" fmla="*/ 108 h 158"/>
                                <a:gd name="T38" fmla="*/ 26 w 57"/>
                                <a:gd name="T39" fmla="*/ 155 h 158"/>
                                <a:gd name="T40" fmla="*/ 27 w 57"/>
                                <a:gd name="T41" fmla="*/ 90 h 158"/>
                                <a:gd name="T42" fmla="*/ 29 w 57"/>
                                <a:gd name="T43" fmla="*/ 127 h 158"/>
                                <a:gd name="T44" fmla="*/ 30 w 57"/>
                                <a:gd name="T45" fmla="*/ 109 h 158"/>
                                <a:gd name="T46" fmla="*/ 31 w 57"/>
                                <a:gd name="T47" fmla="*/ 0 h 158"/>
                                <a:gd name="T48" fmla="*/ 33 w 57"/>
                                <a:gd name="T49" fmla="*/ 90 h 158"/>
                                <a:gd name="T50" fmla="*/ 34 w 57"/>
                                <a:gd name="T51" fmla="*/ 147 h 158"/>
                                <a:gd name="T52" fmla="*/ 36 w 57"/>
                                <a:gd name="T53" fmla="*/ 67 h 158"/>
                                <a:gd name="T54" fmla="*/ 37 w 57"/>
                                <a:gd name="T55" fmla="*/ 110 h 158"/>
                                <a:gd name="T56" fmla="*/ 38 w 57"/>
                                <a:gd name="T57" fmla="*/ 103 h 158"/>
                                <a:gd name="T58" fmla="*/ 40 w 57"/>
                                <a:gd name="T59" fmla="*/ 147 h 158"/>
                                <a:gd name="T60" fmla="*/ 41 w 57"/>
                                <a:gd name="T61" fmla="*/ 86 h 158"/>
                                <a:gd name="T62" fmla="*/ 42 w 57"/>
                                <a:gd name="T63" fmla="*/ 84 h 158"/>
                                <a:gd name="T64" fmla="*/ 44 w 57"/>
                                <a:gd name="T65" fmla="*/ 115 h 158"/>
                                <a:gd name="T66" fmla="*/ 45 w 57"/>
                                <a:gd name="T67" fmla="*/ 156 h 158"/>
                                <a:gd name="T68" fmla="*/ 46 w 57"/>
                                <a:gd name="T69" fmla="*/ 130 h 158"/>
                                <a:gd name="T70" fmla="*/ 48 w 57"/>
                                <a:gd name="T71" fmla="*/ 61 h 158"/>
                                <a:gd name="T72" fmla="*/ 49 w 57"/>
                                <a:gd name="T73" fmla="*/ 115 h 158"/>
                                <a:gd name="T74" fmla="*/ 50 w 57"/>
                                <a:gd name="T75" fmla="*/ 95 h 158"/>
                                <a:gd name="T76" fmla="*/ 52 w 57"/>
                                <a:gd name="T77" fmla="*/ 100 h 158"/>
                                <a:gd name="T78" fmla="*/ 53 w 57"/>
                                <a:gd name="T79" fmla="*/ 82 h 158"/>
                                <a:gd name="T80" fmla="*/ 54 w 57"/>
                                <a:gd name="T81" fmla="*/ 110 h 158"/>
                                <a:gd name="T82" fmla="*/ 56 w 57"/>
                                <a:gd name="T83" fmla="*/ 112 h 158"/>
                                <a:gd name="T84" fmla="*/ 57 w 57"/>
                                <a:gd name="T85" fmla="*/ 8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158">
                                  <a:moveTo>
                                    <a:pt x="0" y="125"/>
                                  </a:moveTo>
                                  <a:lnTo>
                                    <a:pt x="2" y="113"/>
                                  </a:lnTo>
                                  <a:lnTo>
                                    <a:pt x="3" y="57"/>
                                  </a:lnTo>
                                  <a:lnTo>
                                    <a:pt x="5" y="114"/>
                                  </a:lnTo>
                                  <a:lnTo>
                                    <a:pt x="6" y="102"/>
                                  </a:lnTo>
                                  <a:lnTo>
                                    <a:pt x="7" y="103"/>
                                  </a:lnTo>
                                  <a:lnTo>
                                    <a:pt x="9" y="109"/>
                                  </a:lnTo>
                                  <a:lnTo>
                                    <a:pt x="10" y="70"/>
                                  </a:lnTo>
                                  <a:lnTo>
                                    <a:pt x="11" y="135"/>
                                  </a:lnTo>
                                  <a:lnTo>
                                    <a:pt x="13" y="92"/>
                                  </a:lnTo>
                                  <a:lnTo>
                                    <a:pt x="14" y="100"/>
                                  </a:lnTo>
                                  <a:lnTo>
                                    <a:pt x="15" y="66"/>
                                  </a:lnTo>
                                  <a:lnTo>
                                    <a:pt x="17" y="75"/>
                                  </a:lnTo>
                                  <a:lnTo>
                                    <a:pt x="18" y="47"/>
                                  </a:lnTo>
                                  <a:lnTo>
                                    <a:pt x="19" y="148"/>
                                  </a:lnTo>
                                  <a:lnTo>
                                    <a:pt x="21" y="116"/>
                                  </a:lnTo>
                                  <a:lnTo>
                                    <a:pt x="22" y="158"/>
                                  </a:lnTo>
                                  <a:lnTo>
                                    <a:pt x="23" y="105"/>
                                  </a:lnTo>
                                  <a:lnTo>
                                    <a:pt x="25" y="108"/>
                                  </a:lnTo>
                                  <a:lnTo>
                                    <a:pt x="26" y="155"/>
                                  </a:lnTo>
                                  <a:lnTo>
                                    <a:pt x="27" y="90"/>
                                  </a:lnTo>
                                  <a:lnTo>
                                    <a:pt x="29" y="127"/>
                                  </a:lnTo>
                                  <a:lnTo>
                                    <a:pt x="30" y="109"/>
                                  </a:lnTo>
                                  <a:lnTo>
                                    <a:pt x="31" y="0"/>
                                  </a:lnTo>
                                  <a:lnTo>
                                    <a:pt x="33" y="90"/>
                                  </a:lnTo>
                                  <a:lnTo>
                                    <a:pt x="34" y="147"/>
                                  </a:lnTo>
                                  <a:lnTo>
                                    <a:pt x="36" y="67"/>
                                  </a:lnTo>
                                  <a:lnTo>
                                    <a:pt x="37" y="110"/>
                                  </a:lnTo>
                                  <a:lnTo>
                                    <a:pt x="38" y="103"/>
                                  </a:lnTo>
                                  <a:lnTo>
                                    <a:pt x="40" y="147"/>
                                  </a:lnTo>
                                  <a:lnTo>
                                    <a:pt x="41" y="86"/>
                                  </a:lnTo>
                                  <a:lnTo>
                                    <a:pt x="42" y="84"/>
                                  </a:lnTo>
                                  <a:lnTo>
                                    <a:pt x="44" y="115"/>
                                  </a:lnTo>
                                  <a:lnTo>
                                    <a:pt x="45" y="156"/>
                                  </a:lnTo>
                                  <a:lnTo>
                                    <a:pt x="46" y="130"/>
                                  </a:lnTo>
                                  <a:lnTo>
                                    <a:pt x="48" y="61"/>
                                  </a:lnTo>
                                  <a:lnTo>
                                    <a:pt x="49" y="115"/>
                                  </a:lnTo>
                                  <a:lnTo>
                                    <a:pt x="50" y="95"/>
                                  </a:lnTo>
                                  <a:lnTo>
                                    <a:pt x="52" y="100"/>
                                  </a:lnTo>
                                  <a:lnTo>
                                    <a:pt x="53" y="82"/>
                                  </a:lnTo>
                                  <a:lnTo>
                                    <a:pt x="54" y="110"/>
                                  </a:lnTo>
                                  <a:lnTo>
                                    <a:pt x="56" y="112"/>
                                  </a:lnTo>
                                  <a:lnTo>
                                    <a:pt x="57" y="8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7" name="Freeform 156"/>
                          <wps:cNvSpPr>
                            <a:spLocks/>
                          </wps:cNvSpPr>
                          <wps:spPr bwMode="auto">
                            <a:xfrm>
                              <a:off x="979" y="531"/>
                              <a:ext cx="12" cy="69"/>
                            </a:xfrm>
                            <a:custGeom>
                              <a:avLst/>
                              <a:gdLst>
                                <a:gd name="T0" fmla="*/ 0 w 33"/>
                                <a:gd name="T1" fmla="*/ 180 h 180"/>
                                <a:gd name="T2" fmla="*/ 2 w 33"/>
                                <a:gd name="T3" fmla="*/ 128 h 180"/>
                                <a:gd name="T4" fmla="*/ 3 w 33"/>
                                <a:gd name="T5" fmla="*/ 33 h 180"/>
                                <a:gd name="T6" fmla="*/ 4 w 33"/>
                                <a:gd name="T7" fmla="*/ 106 h 180"/>
                                <a:gd name="T8" fmla="*/ 6 w 33"/>
                                <a:gd name="T9" fmla="*/ 69 h 180"/>
                                <a:gd name="T10" fmla="*/ 7 w 33"/>
                                <a:gd name="T11" fmla="*/ 112 h 180"/>
                                <a:gd name="T12" fmla="*/ 8 w 33"/>
                                <a:gd name="T13" fmla="*/ 114 h 180"/>
                                <a:gd name="T14" fmla="*/ 10 w 33"/>
                                <a:gd name="T15" fmla="*/ 48 h 180"/>
                                <a:gd name="T16" fmla="*/ 11 w 33"/>
                                <a:gd name="T17" fmla="*/ 71 h 180"/>
                                <a:gd name="T18" fmla="*/ 13 w 33"/>
                                <a:gd name="T19" fmla="*/ 150 h 180"/>
                                <a:gd name="T20" fmla="*/ 14 w 33"/>
                                <a:gd name="T21" fmla="*/ 98 h 180"/>
                                <a:gd name="T22" fmla="*/ 15 w 33"/>
                                <a:gd name="T23" fmla="*/ 58 h 180"/>
                                <a:gd name="T24" fmla="*/ 17 w 33"/>
                                <a:gd name="T25" fmla="*/ 137 h 180"/>
                                <a:gd name="T26" fmla="*/ 18 w 33"/>
                                <a:gd name="T27" fmla="*/ 114 h 180"/>
                                <a:gd name="T28" fmla="*/ 19 w 33"/>
                                <a:gd name="T29" fmla="*/ 127 h 180"/>
                                <a:gd name="T30" fmla="*/ 21 w 33"/>
                                <a:gd name="T31" fmla="*/ 62 h 180"/>
                                <a:gd name="T32" fmla="*/ 22 w 33"/>
                                <a:gd name="T33" fmla="*/ 159 h 180"/>
                                <a:gd name="T34" fmla="*/ 23 w 33"/>
                                <a:gd name="T35" fmla="*/ 135 h 180"/>
                                <a:gd name="T36" fmla="*/ 25 w 33"/>
                                <a:gd name="T37" fmla="*/ 143 h 180"/>
                                <a:gd name="T38" fmla="*/ 26 w 33"/>
                                <a:gd name="T39" fmla="*/ 93 h 180"/>
                                <a:gd name="T40" fmla="*/ 27 w 33"/>
                                <a:gd name="T41" fmla="*/ 120 h 180"/>
                                <a:gd name="T42" fmla="*/ 29 w 33"/>
                                <a:gd name="T43" fmla="*/ 155 h 180"/>
                                <a:gd name="T44" fmla="*/ 30 w 33"/>
                                <a:gd name="T45" fmla="*/ 61 h 180"/>
                                <a:gd name="T46" fmla="*/ 31 w 33"/>
                                <a:gd name="T47" fmla="*/ 0 h 180"/>
                                <a:gd name="T48" fmla="*/ 33 w 33"/>
                                <a:gd name="T49" fmla="*/ 13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180">
                                  <a:moveTo>
                                    <a:pt x="0" y="180"/>
                                  </a:moveTo>
                                  <a:lnTo>
                                    <a:pt x="2" y="128"/>
                                  </a:lnTo>
                                  <a:lnTo>
                                    <a:pt x="3" y="33"/>
                                  </a:lnTo>
                                  <a:lnTo>
                                    <a:pt x="4" y="106"/>
                                  </a:lnTo>
                                  <a:lnTo>
                                    <a:pt x="6" y="69"/>
                                  </a:lnTo>
                                  <a:lnTo>
                                    <a:pt x="7" y="112"/>
                                  </a:lnTo>
                                  <a:lnTo>
                                    <a:pt x="8" y="114"/>
                                  </a:lnTo>
                                  <a:lnTo>
                                    <a:pt x="10" y="48"/>
                                  </a:lnTo>
                                  <a:lnTo>
                                    <a:pt x="11" y="71"/>
                                  </a:lnTo>
                                  <a:lnTo>
                                    <a:pt x="13" y="150"/>
                                  </a:lnTo>
                                  <a:lnTo>
                                    <a:pt x="14" y="98"/>
                                  </a:lnTo>
                                  <a:lnTo>
                                    <a:pt x="15" y="58"/>
                                  </a:lnTo>
                                  <a:lnTo>
                                    <a:pt x="17" y="137"/>
                                  </a:lnTo>
                                  <a:lnTo>
                                    <a:pt x="18" y="114"/>
                                  </a:lnTo>
                                  <a:lnTo>
                                    <a:pt x="19" y="127"/>
                                  </a:lnTo>
                                  <a:lnTo>
                                    <a:pt x="21" y="62"/>
                                  </a:lnTo>
                                  <a:lnTo>
                                    <a:pt x="22" y="159"/>
                                  </a:lnTo>
                                  <a:lnTo>
                                    <a:pt x="23" y="135"/>
                                  </a:lnTo>
                                  <a:lnTo>
                                    <a:pt x="25" y="143"/>
                                  </a:lnTo>
                                  <a:lnTo>
                                    <a:pt x="26" y="93"/>
                                  </a:lnTo>
                                  <a:lnTo>
                                    <a:pt x="27" y="120"/>
                                  </a:lnTo>
                                  <a:lnTo>
                                    <a:pt x="29" y="155"/>
                                  </a:lnTo>
                                  <a:lnTo>
                                    <a:pt x="30" y="61"/>
                                  </a:lnTo>
                                  <a:lnTo>
                                    <a:pt x="31" y="0"/>
                                  </a:lnTo>
                                  <a:lnTo>
                                    <a:pt x="33" y="13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8" name="Freeform 157"/>
                          <wps:cNvSpPr>
                            <a:spLocks/>
                          </wps:cNvSpPr>
                          <wps:spPr bwMode="auto">
                            <a:xfrm>
                              <a:off x="992" y="547"/>
                              <a:ext cx="13" cy="60"/>
                            </a:xfrm>
                            <a:custGeom>
                              <a:avLst/>
                              <a:gdLst>
                                <a:gd name="T0" fmla="*/ 0 w 35"/>
                                <a:gd name="T1" fmla="*/ 40 h 156"/>
                                <a:gd name="T2" fmla="*/ 1 w 35"/>
                                <a:gd name="T3" fmla="*/ 53 h 156"/>
                                <a:gd name="T4" fmla="*/ 3 w 35"/>
                                <a:gd name="T5" fmla="*/ 39 h 156"/>
                                <a:gd name="T6" fmla="*/ 4 w 35"/>
                                <a:gd name="T7" fmla="*/ 30 h 156"/>
                                <a:gd name="T8" fmla="*/ 5 w 35"/>
                                <a:gd name="T9" fmla="*/ 102 h 156"/>
                                <a:gd name="T10" fmla="*/ 7 w 35"/>
                                <a:gd name="T11" fmla="*/ 130 h 156"/>
                                <a:gd name="T12" fmla="*/ 8 w 35"/>
                                <a:gd name="T13" fmla="*/ 29 h 156"/>
                                <a:gd name="T14" fmla="*/ 10 w 35"/>
                                <a:gd name="T15" fmla="*/ 131 h 156"/>
                                <a:gd name="T16" fmla="*/ 11 w 35"/>
                                <a:gd name="T17" fmla="*/ 109 h 156"/>
                                <a:gd name="T18" fmla="*/ 12 w 35"/>
                                <a:gd name="T19" fmla="*/ 77 h 156"/>
                                <a:gd name="T20" fmla="*/ 14 w 35"/>
                                <a:gd name="T21" fmla="*/ 90 h 156"/>
                                <a:gd name="T22" fmla="*/ 15 w 35"/>
                                <a:gd name="T23" fmla="*/ 0 h 156"/>
                                <a:gd name="T24" fmla="*/ 16 w 35"/>
                                <a:gd name="T25" fmla="*/ 103 h 156"/>
                                <a:gd name="T26" fmla="*/ 18 w 35"/>
                                <a:gd name="T27" fmla="*/ 54 h 156"/>
                                <a:gd name="T28" fmla="*/ 19 w 35"/>
                                <a:gd name="T29" fmla="*/ 1 h 156"/>
                                <a:gd name="T30" fmla="*/ 20 w 35"/>
                                <a:gd name="T31" fmla="*/ 129 h 156"/>
                                <a:gd name="T32" fmla="*/ 22 w 35"/>
                                <a:gd name="T33" fmla="*/ 79 h 156"/>
                                <a:gd name="T34" fmla="*/ 23 w 35"/>
                                <a:gd name="T35" fmla="*/ 156 h 156"/>
                                <a:gd name="T36" fmla="*/ 24 w 35"/>
                                <a:gd name="T37" fmla="*/ 100 h 156"/>
                                <a:gd name="T38" fmla="*/ 26 w 35"/>
                                <a:gd name="T39" fmla="*/ 56 h 156"/>
                                <a:gd name="T40" fmla="*/ 27 w 35"/>
                                <a:gd name="T41" fmla="*/ 38 h 156"/>
                                <a:gd name="T42" fmla="*/ 28 w 35"/>
                                <a:gd name="T43" fmla="*/ 116 h 156"/>
                                <a:gd name="T44" fmla="*/ 30 w 35"/>
                                <a:gd name="T45" fmla="*/ 48 h 156"/>
                                <a:gd name="T46" fmla="*/ 31 w 35"/>
                                <a:gd name="T47" fmla="*/ 104 h 156"/>
                                <a:gd name="T48" fmla="*/ 32 w 35"/>
                                <a:gd name="T49" fmla="*/ 80 h 156"/>
                                <a:gd name="T50" fmla="*/ 34 w 35"/>
                                <a:gd name="T51" fmla="*/ 25 h 156"/>
                                <a:gd name="T52" fmla="*/ 35 w 35"/>
                                <a:gd name="T53" fmla="*/ 85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56">
                                  <a:moveTo>
                                    <a:pt x="0" y="40"/>
                                  </a:moveTo>
                                  <a:lnTo>
                                    <a:pt x="1" y="53"/>
                                  </a:lnTo>
                                  <a:lnTo>
                                    <a:pt x="3" y="39"/>
                                  </a:lnTo>
                                  <a:lnTo>
                                    <a:pt x="4" y="30"/>
                                  </a:lnTo>
                                  <a:lnTo>
                                    <a:pt x="5" y="102"/>
                                  </a:lnTo>
                                  <a:lnTo>
                                    <a:pt x="7" y="130"/>
                                  </a:lnTo>
                                  <a:lnTo>
                                    <a:pt x="8" y="29"/>
                                  </a:lnTo>
                                  <a:lnTo>
                                    <a:pt x="10" y="131"/>
                                  </a:lnTo>
                                  <a:lnTo>
                                    <a:pt x="11" y="109"/>
                                  </a:lnTo>
                                  <a:lnTo>
                                    <a:pt x="12" y="77"/>
                                  </a:lnTo>
                                  <a:lnTo>
                                    <a:pt x="14" y="90"/>
                                  </a:lnTo>
                                  <a:lnTo>
                                    <a:pt x="15" y="0"/>
                                  </a:lnTo>
                                  <a:lnTo>
                                    <a:pt x="16" y="103"/>
                                  </a:lnTo>
                                  <a:lnTo>
                                    <a:pt x="18" y="54"/>
                                  </a:lnTo>
                                  <a:lnTo>
                                    <a:pt x="19" y="1"/>
                                  </a:lnTo>
                                  <a:lnTo>
                                    <a:pt x="20" y="129"/>
                                  </a:lnTo>
                                  <a:lnTo>
                                    <a:pt x="22" y="79"/>
                                  </a:lnTo>
                                  <a:lnTo>
                                    <a:pt x="23" y="156"/>
                                  </a:lnTo>
                                  <a:lnTo>
                                    <a:pt x="24" y="100"/>
                                  </a:lnTo>
                                  <a:lnTo>
                                    <a:pt x="26" y="56"/>
                                  </a:lnTo>
                                  <a:lnTo>
                                    <a:pt x="27" y="38"/>
                                  </a:lnTo>
                                  <a:lnTo>
                                    <a:pt x="28" y="116"/>
                                  </a:lnTo>
                                  <a:lnTo>
                                    <a:pt x="30" y="48"/>
                                  </a:lnTo>
                                  <a:lnTo>
                                    <a:pt x="31" y="104"/>
                                  </a:lnTo>
                                  <a:lnTo>
                                    <a:pt x="32" y="80"/>
                                  </a:lnTo>
                                  <a:lnTo>
                                    <a:pt x="34" y="25"/>
                                  </a:lnTo>
                                  <a:lnTo>
                                    <a:pt x="35" y="8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9" name="Freeform 158"/>
                          <wps:cNvSpPr>
                            <a:spLocks/>
                          </wps:cNvSpPr>
                          <wps:spPr bwMode="auto">
                            <a:xfrm>
                              <a:off x="1006" y="519"/>
                              <a:ext cx="20" cy="89"/>
                            </a:xfrm>
                            <a:custGeom>
                              <a:avLst/>
                              <a:gdLst>
                                <a:gd name="T0" fmla="*/ 0 w 54"/>
                                <a:gd name="T1" fmla="*/ 140 h 232"/>
                                <a:gd name="T2" fmla="*/ 2 w 54"/>
                                <a:gd name="T3" fmla="*/ 147 h 232"/>
                                <a:gd name="T4" fmla="*/ 3 w 54"/>
                                <a:gd name="T5" fmla="*/ 156 h 232"/>
                                <a:gd name="T6" fmla="*/ 4 w 54"/>
                                <a:gd name="T7" fmla="*/ 195 h 232"/>
                                <a:gd name="T8" fmla="*/ 6 w 54"/>
                                <a:gd name="T9" fmla="*/ 160 h 232"/>
                                <a:gd name="T10" fmla="*/ 7 w 54"/>
                                <a:gd name="T11" fmla="*/ 152 h 232"/>
                                <a:gd name="T12" fmla="*/ 9 w 54"/>
                                <a:gd name="T13" fmla="*/ 119 h 232"/>
                                <a:gd name="T14" fmla="*/ 10 w 54"/>
                                <a:gd name="T15" fmla="*/ 100 h 232"/>
                                <a:gd name="T16" fmla="*/ 11 w 54"/>
                                <a:gd name="T17" fmla="*/ 103 h 232"/>
                                <a:gd name="T18" fmla="*/ 13 w 54"/>
                                <a:gd name="T19" fmla="*/ 133 h 232"/>
                                <a:gd name="T20" fmla="*/ 14 w 54"/>
                                <a:gd name="T21" fmla="*/ 163 h 232"/>
                                <a:gd name="T22" fmla="*/ 15 w 54"/>
                                <a:gd name="T23" fmla="*/ 164 h 232"/>
                                <a:gd name="T24" fmla="*/ 17 w 54"/>
                                <a:gd name="T25" fmla="*/ 160 h 232"/>
                                <a:gd name="T26" fmla="*/ 18 w 54"/>
                                <a:gd name="T27" fmla="*/ 142 h 232"/>
                                <a:gd name="T28" fmla="*/ 19 w 54"/>
                                <a:gd name="T29" fmla="*/ 95 h 232"/>
                                <a:gd name="T30" fmla="*/ 21 w 54"/>
                                <a:gd name="T31" fmla="*/ 136 h 232"/>
                                <a:gd name="T32" fmla="*/ 22 w 54"/>
                                <a:gd name="T33" fmla="*/ 138 h 232"/>
                                <a:gd name="T34" fmla="*/ 23 w 54"/>
                                <a:gd name="T35" fmla="*/ 173 h 232"/>
                                <a:gd name="T36" fmla="*/ 25 w 54"/>
                                <a:gd name="T37" fmla="*/ 123 h 232"/>
                                <a:gd name="T38" fmla="*/ 26 w 54"/>
                                <a:gd name="T39" fmla="*/ 40 h 232"/>
                                <a:gd name="T40" fmla="*/ 27 w 54"/>
                                <a:gd name="T41" fmla="*/ 105 h 232"/>
                                <a:gd name="T42" fmla="*/ 29 w 54"/>
                                <a:gd name="T43" fmla="*/ 28 h 232"/>
                                <a:gd name="T44" fmla="*/ 30 w 54"/>
                                <a:gd name="T45" fmla="*/ 152 h 232"/>
                                <a:gd name="T46" fmla="*/ 31 w 54"/>
                                <a:gd name="T47" fmla="*/ 125 h 232"/>
                                <a:gd name="T48" fmla="*/ 33 w 54"/>
                                <a:gd name="T49" fmla="*/ 232 h 232"/>
                                <a:gd name="T50" fmla="*/ 34 w 54"/>
                                <a:gd name="T51" fmla="*/ 111 h 232"/>
                                <a:gd name="T52" fmla="*/ 35 w 54"/>
                                <a:gd name="T53" fmla="*/ 120 h 232"/>
                                <a:gd name="T54" fmla="*/ 37 w 54"/>
                                <a:gd name="T55" fmla="*/ 180 h 232"/>
                                <a:gd name="T56" fmla="*/ 38 w 54"/>
                                <a:gd name="T57" fmla="*/ 0 h 232"/>
                                <a:gd name="T58" fmla="*/ 40 w 54"/>
                                <a:gd name="T59" fmla="*/ 123 h 232"/>
                                <a:gd name="T60" fmla="*/ 41 w 54"/>
                                <a:gd name="T61" fmla="*/ 193 h 232"/>
                                <a:gd name="T62" fmla="*/ 42 w 54"/>
                                <a:gd name="T63" fmla="*/ 213 h 232"/>
                                <a:gd name="T64" fmla="*/ 44 w 54"/>
                                <a:gd name="T65" fmla="*/ 113 h 232"/>
                                <a:gd name="T66" fmla="*/ 45 w 54"/>
                                <a:gd name="T67" fmla="*/ 190 h 232"/>
                                <a:gd name="T68" fmla="*/ 46 w 54"/>
                                <a:gd name="T69" fmla="*/ 125 h 232"/>
                                <a:gd name="T70" fmla="*/ 48 w 54"/>
                                <a:gd name="T71" fmla="*/ 36 h 232"/>
                                <a:gd name="T72" fmla="*/ 49 w 54"/>
                                <a:gd name="T73" fmla="*/ 166 h 232"/>
                                <a:gd name="T74" fmla="*/ 50 w 54"/>
                                <a:gd name="T75" fmla="*/ 133 h 232"/>
                                <a:gd name="T76" fmla="*/ 52 w 54"/>
                                <a:gd name="T77" fmla="*/ 197 h 232"/>
                                <a:gd name="T78" fmla="*/ 53 w 54"/>
                                <a:gd name="T79" fmla="*/ 198 h 232"/>
                                <a:gd name="T80" fmla="*/ 54 w 54"/>
                                <a:gd name="T81" fmla="*/ 15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232">
                                  <a:moveTo>
                                    <a:pt x="0" y="140"/>
                                  </a:moveTo>
                                  <a:lnTo>
                                    <a:pt x="2" y="147"/>
                                  </a:lnTo>
                                  <a:lnTo>
                                    <a:pt x="3" y="156"/>
                                  </a:lnTo>
                                  <a:lnTo>
                                    <a:pt x="4" y="195"/>
                                  </a:lnTo>
                                  <a:lnTo>
                                    <a:pt x="6" y="160"/>
                                  </a:lnTo>
                                  <a:lnTo>
                                    <a:pt x="7" y="152"/>
                                  </a:lnTo>
                                  <a:lnTo>
                                    <a:pt x="9" y="119"/>
                                  </a:lnTo>
                                  <a:lnTo>
                                    <a:pt x="10" y="100"/>
                                  </a:lnTo>
                                  <a:lnTo>
                                    <a:pt x="11" y="103"/>
                                  </a:lnTo>
                                  <a:lnTo>
                                    <a:pt x="13" y="133"/>
                                  </a:lnTo>
                                  <a:lnTo>
                                    <a:pt x="14" y="163"/>
                                  </a:lnTo>
                                  <a:lnTo>
                                    <a:pt x="15" y="164"/>
                                  </a:lnTo>
                                  <a:lnTo>
                                    <a:pt x="17" y="160"/>
                                  </a:lnTo>
                                  <a:lnTo>
                                    <a:pt x="18" y="142"/>
                                  </a:lnTo>
                                  <a:lnTo>
                                    <a:pt x="19" y="95"/>
                                  </a:lnTo>
                                  <a:lnTo>
                                    <a:pt x="21" y="136"/>
                                  </a:lnTo>
                                  <a:lnTo>
                                    <a:pt x="22" y="138"/>
                                  </a:lnTo>
                                  <a:lnTo>
                                    <a:pt x="23" y="173"/>
                                  </a:lnTo>
                                  <a:lnTo>
                                    <a:pt x="25" y="123"/>
                                  </a:lnTo>
                                  <a:lnTo>
                                    <a:pt x="26" y="40"/>
                                  </a:lnTo>
                                  <a:lnTo>
                                    <a:pt x="27" y="105"/>
                                  </a:lnTo>
                                  <a:lnTo>
                                    <a:pt x="29" y="28"/>
                                  </a:lnTo>
                                  <a:lnTo>
                                    <a:pt x="30" y="152"/>
                                  </a:lnTo>
                                  <a:lnTo>
                                    <a:pt x="31" y="125"/>
                                  </a:lnTo>
                                  <a:lnTo>
                                    <a:pt x="33" y="232"/>
                                  </a:lnTo>
                                  <a:lnTo>
                                    <a:pt x="34" y="111"/>
                                  </a:lnTo>
                                  <a:lnTo>
                                    <a:pt x="35" y="120"/>
                                  </a:lnTo>
                                  <a:lnTo>
                                    <a:pt x="37" y="180"/>
                                  </a:lnTo>
                                  <a:lnTo>
                                    <a:pt x="38" y="0"/>
                                  </a:lnTo>
                                  <a:lnTo>
                                    <a:pt x="40" y="123"/>
                                  </a:lnTo>
                                  <a:lnTo>
                                    <a:pt x="41" y="193"/>
                                  </a:lnTo>
                                  <a:lnTo>
                                    <a:pt x="42" y="213"/>
                                  </a:lnTo>
                                  <a:lnTo>
                                    <a:pt x="44" y="113"/>
                                  </a:lnTo>
                                  <a:lnTo>
                                    <a:pt x="45" y="190"/>
                                  </a:lnTo>
                                  <a:lnTo>
                                    <a:pt x="46" y="125"/>
                                  </a:lnTo>
                                  <a:lnTo>
                                    <a:pt x="48" y="36"/>
                                  </a:lnTo>
                                  <a:lnTo>
                                    <a:pt x="49" y="166"/>
                                  </a:lnTo>
                                  <a:lnTo>
                                    <a:pt x="50" y="133"/>
                                  </a:lnTo>
                                  <a:lnTo>
                                    <a:pt x="52" y="197"/>
                                  </a:lnTo>
                                  <a:lnTo>
                                    <a:pt x="53" y="198"/>
                                  </a:lnTo>
                                  <a:lnTo>
                                    <a:pt x="54" y="15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0" name="Freeform 159"/>
                          <wps:cNvSpPr>
                            <a:spLocks/>
                          </wps:cNvSpPr>
                          <wps:spPr bwMode="auto">
                            <a:xfrm>
                              <a:off x="1027" y="534"/>
                              <a:ext cx="32" cy="91"/>
                            </a:xfrm>
                            <a:custGeom>
                              <a:avLst/>
                              <a:gdLst>
                                <a:gd name="T0" fmla="*/ 0 w 82"/>
                                <a:gd name="T1" fmla="*/ 91 h 238"/>
                                <a:gd name="T2" fmla="*/ 1 w 82"/>
                                <a:gd name="T3" fmla="*/ 165 h 238"/>
                                <a:gd name="T4" fmla="*/ 2 w 82"/>
                                <a:gd name="T5" fmla="*/ 154 h 238"/>
                                <a:gd name="T6" fmla="*/ 4 w 82"/>
                                <a:gd name="T7" fmla="*/ 118 h 238"/>
                                <a:gd name="T8" fmla="*/ 5 w 82"/>
                                <a:gd name="T9" fmla="*/ 172 h 238"/>
                                <a:gd name="T10" fmla="*/ 6 w 82"/>
                                <a:gd name="T11" fmla="*/ 165 h 238"/>
                                <a:gd name="T12" fmla="*/ 8 w 82"/>
                                <a:gd name="T13" fmla="*/ 102 h 238"/>
                                <a:gd name="T14" fmla="*/ 9 w 82"/>
                                <a:gd name="T15" fmla="*/ 94 h 238"/>
                                <a:gd name="T16" fmla="*/ 10 w 82"/>
                                <a:gd name="T17" fmla="*/ 129 h 238"/>
                                <a:gd name="T18" fmla="*/ 12 w 82"/>
                                <a:gd name="T19" fmla="*/ 238 h 238"/>
                                <a:gd name="T20" fmla="*/ 13 w 82"/>
                                <a:gd name="T21" fmla="*/ 71 h 238"/>
                                <a:gd name="T22" fmla="*/ 15 w 82"/>
                                <a:gd name="T23" fmla="*/ 94 h 238"/>
                                <a:gd name="T24" fmla="*/ 16 w 82"/>
                                <a:gd name="T25" fmla="*/ 106 h 238"/>
                                <a:gd name="T26" fmla="*/ 17 w 82"/>
                                <a:gd name="T27" fmla="*/ 116 h 238"/>
                                <a:gd name="T28" fmla="*/ 19 w 82"/>
                                <a:gd name="T29" fmla="*/ 111 h 238"/>
                                <a:gd name="T30" fmla="*/ 20 w 82"/>
                                <a:gd name="T31" fmla="*/ 50 h 238"/>
                                <a:gd name="T32" fmla="*/ 21 w 82"/>
                                <a:gd name="T33" fmla="*/ 108 h 238"/>
                                <a:gd name="T34" fmla="*/ 23 w 82"/>
                                <a:gd name="T35" fmla="*/ 86 h 238"/>
                                <a:gd name="T36" fmla="*/ 24 w 82"/>
                                <a:gd name="T37" fmla="*/ 123 h 238"/>
                                <a:gd name="T38" fmla="*/ 25 w 82"/>
                                <a:gd name="T39" fmla="*/ 82 h 238"/>
                                <a:gd name="T40" fmla="*/ 27 w 82"/>
                                <a:gd name="T41" fmla="*/ 41 h 238"/>
                                <a:gd name="T42" fmla="*/ 28 w 82"/>
                                <a:gd name="T43" fmla="*/ 0 h 238"/>
                                <a:gd name="T44" fmla="*/ 29 w 82"/>
                                <a:gd name="T45" fmla="*/ 145 h 238"/>
                                <a:gd name="T46" fmla="*/ 31 w 82"/>
                                <a:gd name="T47" fmla="*/ 129 h 238"/>
                                <a:gd name="T48" fmla="*/ 32 w 82"/>
                                <a:gd name="T49" fmla="*/ 86 h 238"/>
                                <a:gd name="T50" fmla="*/ 33 w 82"/>
                                <a:gd name="T51" fmla="*/ 48 h 238"/>
                                <a:gd name="T52" fmla="*/ 35 w 82"/>
                                <a:gd name="T53" fmla="*/ 147 h 238"/>
                                <a:gd name="T54" fmla="*/ 36 w 82"/>
                                <a:gd name="T55" fmla="*/ 151 h 238"/>
                                <a:gd name="T56" fmla="*/ 37 w 82"/>
                                <a:gd name="T57" fmla="*/ 166 h 238"/>
                                <a:gd name="T58" fmla="*/ 39 w 82"/>
                                <a:gd name="T59" fmla="*/ 97 h 238"/>
                                <a:gd name="T60" fmla="*/ 40 w 82"/>
                                <a:gd name="T61" fmla="*/ 127 h 238"/>
                                <a:gd name="T62" fmla="*/ 41 w 82"/>
                                <a:gd name="T63" fmla="*/ 78 h 238"/>
                                <a:gd name="T64" fmla="*/ 43 w 82"/>
                                <a:gd name="T65" fmla="*/ 120 h 238"/>
                                <a:gd name="T66" fmla="*/ 44 w 82"/>
                                <a:gd name="T67" fmla="*/ 100 h 238"/>
                                <a:gd name="T68" fmla="*/ 45 w 82"/>
                                <a:gd name="T69" fmla="*/ 163 h 238"/>
                                <a:gd name="T70" fmla="*/ 47 w 82"/>
                                <a:gd name="T71" fmla="*/ 147 h 238"/>
                                <a:gd name="T72" fmla="*/ 48 w 82"/>
                                <a:gd name="T73" fmla="*/ 152 h 238"/>
                                <a:gd name="T74" fmla="*/ 50 w 82"/>
                                <a:gd name="T75" fmla="*/ 98 h 238"/>
                                <a:gd name="T76" fmla="*/ 51 w 82"/>
                                <a:gd name="T77" fmla="*/ 133 h 238"/>
                                <a:gd name="T78" fmla="*/ 52 w 82"/>
                                <a:gd name="T79" fmla="*/ 100 h 238"/>
                                <a:gd name="T80" fmla="*/ 54 w 82"/>
                                <a:gd name="T81" fmla="*/ 108 h 238"/>
                                <a:gd name="T82" fmla="*/ 55 w 82"/>
                                <a:gd name="T83" fmla="*/ 64 h 238"/>
                                <a:gd name="T84" fmla="*/ 56 w 82"/>
                                <a:gd name="T85" fmla="*/ 71 h 238"/>
                                <a:gd name="T86" fmla="*/ 58 w 82"/>
                                <a:gd name="T87" fmla="*/ 205 h 238"/>
                                <a:gd name="T88" fmla="*/ 59 w 82"/>
                                <a:gd name="T89" fmla="*/ 195 h 238"/>
                                <a:gd name="T90" fmla="*/ 60 w 82"/>
                                <a:gd name="T91" fmla="*/ 130 h 238"/>
                                <a:gd name="T92" fmla="*/ 62 w 82"/>
                                <a:gd name="T93" fmla="*/ 50 h 238"/>
                                <a:gd name="T94" fmla="*/ 63 w 82"/>
                                <a:gd name="T95" fmla="*/ 156 h 238"/>
                                <a:gd name="T96" fmla="*/ 64 w 82"/>
                                <a:gd name="T97" fmla="*/ 97 h 238"/>
                                <a:gd name="T98" fmla="*/ 66 w 82"/>
                                <a:gd name="T99" fmla="*/ 102 h 238"/>
                                <a:gd name="T100" fmla="*/ 67 w 82"/>
                                <a:gd name="T101" fmla="*/ 91 h 238"/>
                                <a:gd name="T102" fmla="*/ 68 w 82"/>
                                <a:gd name="T103" fmla="*/ 95 h 238"/>
                                <a:gd name="T104" fmla="*/ 70 w 82"/>
                                <a:gd name="T105" fmla="*/ 94 h 238"/>
                                <a:gd name="T106" fmla="*/ 71 w 82"/>
                                <a:gd name="T107" fmla="*/ 148 h 238"/>
                                <a:gd name="T108" fmla="*/ 72 w 82"/>
                                <a:gd name="T109" fmla="*/ 65 h 238"/>
                                <a:gd name="T110" fmla="*/ 74 w 82"/>
                                <a:gd name="T111" fmla="*/ 63 h 238"/>
                                <a:gd name="T112" fmla="*/ 75 w 82"/>
                                <a:gd name="T113" fmla="*/ 131 h 238"/>
                                <a:gd name="T114" fmla="*/ 76 w 82"/>
                                <a:gd name="T115" fmla="*/ 154 h 238"/>
                                <a:gd name="T116" fmla="*/ 78 w 82"/>
                                <a:gd name="T117" fmla="*/ 93 h 238"/>
                                <a:gd name="T118" fmla="*/ 79 w 82"/>
                                <a:gd name="T119" fmla="*/ 121 h 238"/>
                                <a:gd name="T120" fmla="*/ 81 w 82"/>
                                <a:gd name="T121" fmla="*/ 70 h 238"/>
                                <a:gd name="T122" fmla="*/ 82 w 82"/>
                                <a:gd name="T123" fmla="*/ 11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38">
                                  <a:moveTo>
                                    <a:pt x="0" y="91"/>
                                  </a:moveTo>
                                  <a:lnTo>
                                    <a:pt x="1" y="165"/>
                                  </a:lnTo>
                                  <a:lnTo>
                                    <a:pt x="2" y="154"/>
                                  </a:lnTo>
                                  <a:lnTo>
                                    <a:pt x="4" y="118"/>
                                  </a:lnTo>
                                  <a:lnTo>
                                    <a:pt x="5" y="172"/>
                                  </a:lnTo>
                                  <a:lnTo>
                                    <a:pt x="6" y="165"/>
                                  </a:lnTo>
                                  <a:lnTo>
                                    <a:pt x="8" y="102"/>
                                  </a:lnTo>
                                  <a:lnTo>
                                    <a:pt x="9" y="94"/>
                                  </a:lnTo>
                                  <a:lnTo>
                                    <a:pt x="10" y="129"/>
                                  </a:lnTo>
                                  <a:lnTo>
                                    <a:pt x="12" y="238"/>
                                  </a:lnTo>
                                  <a:lnTo>
                                    <a:pt x="13" y="71"/>
                                  </a:lnTo>
                                  <a:lnTo>
                                    <a:pt x="15" y="94"/>
                                  </a:lnTo>
                                  <a:lnTo>
                                    <a:pt x="16" y="106"/>
                                  </a:lnTo>
                                  <a:lnTo>
                                    <a:pt x="17" y="116"/>
                                  </a:lnTo>
                                  <a:lnTo>
                                    <a:pt x="19" y="111"/>
                                  </a:lnTo>
                                  <a:lnTo>
                                    <a:pt x="20" y="50"/>
                                  </a:lnTo>
                                  <a:lnTo>
                                    <a:pt x="21" y="108"/>
                                  </a:lnTo>
                                  <a:lnTo>
                                    <a:pt x="23" y="86"/>
                                  </a:lnTo>
                                  <a:lnTo>
                                    <a:pt x="24" y="123"/>
                                  </a:lnTo>
                                  <a:lnTo>
                                    <a:pt x="25" y="82"/>
                                  </a:lnTo>
                                  <a:lnTo>
                                    <a:pt x="27" y="41"/>
                                  </a:lnTo>
                                  <a:lnTo>
                                    <a:pt x="28" y="0"/>
                                  </a:lnTo>
                                  <a:lnTo>
                                    <a:pt x="29" y="145"/>
                                  </a:lnTo>
                                  <a:lnTo>
                                    <a:pt x="31" y="129"/>
                                  </a:lnTo>
                                  <a:lnTo>
                                    <a:pt x="32" y="86"/>
                                  </a:lnTo>
                                  <a:lnTo>
                                    <a:pt x="33" y="48"/>
                                  </a:lnTo>
                                  <a:lnTo>
                                    <a:pt x="35" y="147"/>
                                  </a:lnTo>
                                  <a:lnTo>
                                    <a:pt x="36" y="151"/>
                                  </a:lnTo>
                                  <a:lnTo>
                                    <a:pt x="37" y="166"/>
                                  </a:lnTo>
                                  <a:lnTo>
                                    <a:pt x="39" y="97"/>
                                  </a:lnTo>
                                  <a:lnTo>
                                    <a:pt x="40" y="127"/>
                                  </a:lnTo>
                                  <a:lnTo>
                                    <a:pt x="41" y="78"/>
                                  </a:lnTo>
                                  <a:lnTo>
                                    <a:pt x="43" y="120"/>
                                  </a:lnTo>
                                  <a:lnTo>
                                    <a:pt x="44" y="100"/>
                                  </a:lnTo>
                                  <a:lnTo>
                                    <a:pt x="45" y="163"/>
                                  </a:lnTo>
                                  <a:lnTo>
                                    <a:pt x="47" y="147"/>
                                  </a:lnTo>
                                  <a:lnTo>
                                    <a:pt x="48" y="152"/>
                                  </a:lnTo>
                                  <a:lnTo>
                                    <a:pt x="50" y="98"/>
                                  </a:lnTo>
                                  <a:lnTo>
                                    <a:pt x="51" y="133"/>
                                  </a:lnTo>
                                  <a:lnTo>
                                    <a:pt x="52" y="100"/>
                                  </a:lnTo>
                                  <a:lnTo>
                                    <a:pt x="54" y="108"/>
                                  </a:lnTo>
                                  <a:lnTo>
                                    <a:pt x="55" y="64"/>
                                  </a:lnTo>
                                  <a:lnTo>
                                    <a:pt x="56" y="71"/>
                                  </a:lnTo>
                                  <a:lnTo>
                                    <a:pt x="58" y="205"/>
                                  </a:lnTo>
                                  <a:lnTo>
                                    <a:pt x="59" y="195"/>
                                  </a:lnTo>
                                  <a:lnTo>
                                    <a:pt x="60" y="130"/>
                                  </a:lnTo>
                                  <a:lnTo>
                                    <a:pt x="62" y="50"/>
                                  </a:lnTo>
                                  <a:lnTo>
                                    <a:pt x="63" y="156"/>
                                  </a:lnTo>
                                  <a:lnTo>
                                    <a:pt x="64" y="97"/>
                                  </a:lnTo>
                                  <a:lnTo>
                                    <a:pt x="66" y="102"/>
                                  </a:lnTo>
                                  <a:lnTo>
                                    <a:pt x="67" y="91"/>
                                  </a:lnTo>
                                  <a:lnTo>
                                    <a:pt x="68" y="95"/>
                                  </a:lnTo>
                                  <a:lnTo>
                                    <a:pt x="70" y="94"/>
                                  </a:lnTo>
                                  <a:lnTo>
                                    <a:pt x="71" y="148"/>
                                  </a:lnTo>
                                  <a:lnTo>
                                    <a:pt x="72" y="65"/>
                                  </a:lnTo>
                                  <a:lnTo>
                                    <a:pt x="74" y="63"/>
                                  </a:lnTo>
                                  <a:lnTo>
                                    <a:pt x="75" y="131"/>
                                  </a:lnTo>
                                  <a:lnTo>
                                    <a:pt x="76" y="154"/>
                                  </a:lnTo>
                                  <a:lnTo>
                                    <a:pt x="78" y="93"/>
                                  </a:lnTo>
                                  <a:lnTo>
                                    <a:pt x="79" y="121"/>
                                  </a:lnTo>
                                  <a:lnTo>
                                    <a:pt x="81" y="70"/>
                                  </a:lnTo>
                                  <a:lnTo>
                                    <a:pt x="82" y="11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1" name="Freeform 160"/>
                          <wps:cNvSpPr>
                            <a:spLocks/>
                          </wps:cNvSpPr>
                          <wps:spPr bwMode="auto">
                            <a:xfrm>
                              <a:off x="1059" y="519"/>
                              <a:ext cx="9" cy="82"/>
                            </a:xfrm>
                            <a:custGeom>
                              <a:avLst/>
                              <a:gdLst>
                                <a:gd name="T0" fmla="*/ 0 w 23"/>
                                <a:gd name="T1" fmla="*/ 113 h 214"/>
                                <a:gd name="T2" fmla="*/ 2 w 23"/>
                                <a:gd name="T3" fmla="*/ 141 h 214"/>
                                <a:gd name="T4" fmla="*/ 3 w 23"/>
                                <a:gd name="T5" fmla="*/ 96 h 214"/>
                                <a:gd name="T6" fmla="*/ 4 w 23"/>
                                <a:gd name="T7" fmla="*/ 208 h 214"/>
                                <a:gd name="T8" fmla="*/ 6 w 23"/>
                                <a:gd name="T9" fmla="*/ 133 h 214"/>
                                <a:gd name="T10" fmla="*/ 7 w 23"/>
                                <a:gd name="T11" fmla="*/ 214 h 214"/>
                                <a:gd name="T12" fmla="*/ 8 w 23"/>
                                <a:gd name="T13" fmla="*/ 135 h 214"/>
                                <a:gd name="T14" fmla="*/ 10 w 23"/>
                                <a:gd name="T15" fmla="*/ 155 h 214"/>
                                <a:gd name="T16" fmla="*/ 11 w 23"/>
                                <a:gd name="T17" fmla="*/ 155 h 214"/>
                                <a:gd name="T18" fmla="*/ 12 w 23"/>
                                <a:gd name="T19" fmla="*/ 199 h 214"/>
                                <a:gd name="T20" fmla="*/ 14 w 23"/>
                                <a:gd name="T21" fmla="*/ 123 h 214"/>
                                <a:gd name="T22" fmla="*/ 15 w 23"/>
                                <a:gd name="T23" fmla="*/ 0 h 214"/>
                                <a:gd name="T24" fmla="*/ 16 w 23"/>
                                <a:gd name="T25" fmla="*/ 158 h 214"/>
                                <a:gd name="T26" fmla="*/ 18 w 23"/>
                                <a:gd name="T27" fmla="*/ 174 h 214"/>
                                <a:gd name="T28" fmla="*/ 19 w 23"/>
                                <a:gd name="T29" fmla="*/ 154 h 214"/>
                                <a:gd name="T30" fmla="*/ 20 w 23"/>
                                <a:gd name="T31" fmla="*/ 160 h 214"/>
                                <a:gd name="T32" fmla="*/ 22 w 23"/>
                                <a:gd name="T33" fmla="*/ 188 h 214"/>
                                <a:gd name="T34" fmla="*/ 23 w 23"/>
                                <a:gd name="T35" fmla="*/ 14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214">
                                  <a:moveTo>
                                    <a:pt x="0" y="113"/>
                                  </a:moveTo>
                                  <a:lnTo>
                                    <a:pt x="2" y="141"/>
                                  </a:lnTo>
                                  <a:lnTo>
                                    <a:pt x="3" y="96"/>
                                  </a:lnTo>
                                  <a:lnTo>
                                    <a:pt x="4" y="208"/>
                                  </a:lnTo>
                                  <a:lnTo>
                                    <a:pt x="6" y="133"/>
                                  </a:lnTo>
                                  <a:lnTo>
                                    <a:pt x="7" y="214"/>
                                  </a:lnTo>
                                  <a:lnTo>
                                    <a:pt x="8" y="135"/>
                                  </a:lnTo>
                                  <a:lnTo>
                                    <a:pt x="10" y="155"/>
                                  </a:lnTo>
                                  <a:lnTo>
                                    <a:pt x="11" y="155"/>
                                  </a:lnTo>
                                  <a:lnTo>
                                    <a:pt x="12" y="199"/>
                                  </a:lnTo>
                                  <a:lnTo>
                                    <a:pt x="14" y="123"/>
                                  </a:lnTo>
                                  <a:lnTo>
                                    <a:pt x="15" y="0"/>
                                  </a:lnTo>
                                  <a:lnTo>
                                    <a:pt x="16" y="158"/>
                                  </a:lnTo>
                                  <a:lnTo>
                                    <a:pt x="18" y="174"/>
                                  </a:lnTo>
                                  <a:lnTo>
                                    <a:pt x="19" y="154"/>
                                  </a:lnTo>
                                  <a:lnTo>
                                    <a:pt x="20" y="160"/>
                                  </a:lnTo>
                                  <a:lnTo>
                                    <a:pt x="22" y="188"/>
                                  </a:lnTo>
                                  <a:lnTo>
                                    <a:pt x="23" y="14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2" name="Freeform 161"/>
                          <wps:cNvSpPr>
                            <a:spLocks/>
                          </wps:cNvSpPr>
                          <wps:spPr bwMode="auto">
                            <a:xfrm>
                              <a:off x="1068" y="570"/>
                              <a:ext cx="2" cy="11"/>
                            </a:xfrm>
                            <a:custGeom>
                              <a:avLst/>
                              <a:gdLst>
                                <a:gd name="T0" fmla="*/ 0 w 4"/>
                                <a:gd name="T1" fmla="*/ 25 h 31"/>
                                <a:gd name="T2" fmla="*/ 2 w 4"/>
                                <a:gd name="T3" fmla="*/ 6 h 31"/>
                                <a:gd name="T4" fmla="*/ 3 w 4"/>
                                <a:gd name="T5" fmla="*/ 0 h 31"/>
                                <a:gd name="T6" fmla="*/ 4 w 4"/>
                                <a:gd name="T7" fmla="*/ 31 h 31"/>
                              </a:gdLst>
                              <a:ahLst/>
                              <a:cxnLst>
                                <a:cxn ang="0">
                                  <a:pos x="T0" y="T1"/>
                                </a:cxn>
                                <a:cxn ang="0">
                                  <a:pos x="T2" y="T3"/>
                                </a:cxn>
                                <a:cxn ang="0">
                                  <a:pos x="T4" y="T5"/>
                                </a:cxn>
                                <a:cxn ang="0">
                                  <a:pos x="T6" y="T7"/>
                                </a:cxn>
                              </a:cxnLst>
                              <a:rect l="0" t="0" r="r" b="b"/>
                              <a:pathLst>
                                <a:path w="4" h="31">
                                  <a:moveTo>
                                    <a:pt x="0" y="25"/>
                                  </a:moveTo>
                                  <a:lnTo>
                                    <a:pt x="2" y="6"/>
                                  </a:lnTo>
                                  <a:lnTo>
                                    <a:pt x="3" y="0"/>
                                  </a:lnTo>
                                  <a:lnTo>
                                    <a:pt x="4" y="3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3" name="Freeform 162"/>
                          <wps:cNvSpPr>
                            <a:spLocks/>
                          </wps:cNvSpPr>
                          <wps:spPr bwMode="auto">
                            <a:xfrm>
                              <a:off x="1071" y="557"/>
                              <a:ext cx="5" cy="39"/>
                            </a:xfrm>
                            <a:custGeom>
                              <a:avLst/>
                              <a:gdLst>
                                <a:gd name="T0" fmla="*/ 0 w 15"/>
                                <a:gd name="T1" fmla="*/ 82 h 104"/>
                                <a:gd name="T2" fmla="*/ 1 w 15"/>
                                <a:gd name="T3" fmla="*/ 55 h 104"/>
                                <a:gd name="T4" fmla="*/ 3 w 15"/>
                                <a:gd name="T5" fmla="*/ 104 h 104"/>
                                <a:gd name="T6" fmla="*/ 4 w 15"/>
                                <a:gd name="T7" fmla="*/ 29 h 104"/>
                                <a:gd name="T8" fmla="*/ 5 w 15"/>
                                <a:gd name="T9" fmla="*/ 0 h 104"/>
                                <a:gd name="T10" fmla="*/ 7 w 15"/>
                                <a:gd name="T11" fmla="*/ 55 h 104"/>
                                <a:gd name="T12" fmla="*/ 8 w 15"/>
                                <a:gd name="T13" fmla="*/ 32 h 104"/>
                                <a:gd name="T14" fmla="*/ 9 w 15"/>
                                <a:gd name="T15" fmla="*/ 53 h 104"/>
                                <a:gd name="T16" fmla="*/ 11 w 15"/>
                                <a:gd name="T17" fmla="*/ 46 h 104"/>
                                <a:gd name="T18" fmla="*/ 12 w 15"/>
                                <a:gd name="T19" fmla="*/ 24 h 104"/>
                                <a:gd name="T20" fmla="*/ 13 w 15"/>
                                <a:gd name="T21" fmla="*/ 52 h 104"/>
                                <a:gd name="T22" fmla="*/ 15 w 15"/>
                                <a:gd name="T23" fmla="*/ 2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04">
                                  <a:moveTo>
                                    <a:pt x="0" y="82"/>
                                  </a:moveTo>
                                  <a:lnTo>
                                    <a:pt x="1" y="55"/>
                                  </a:lnTo>
                                  <a:lnTo>
                                    <a:pt x="3" y="104"/>
                                  </a:lnTo>
                                  <a:lnTo>
                                    <a:pt x="4" y="29"/>
                                  </a:lnTo>
                                  <a:lnTo>
                                    <a:pt x="5" y="0"/>
                                  </a:lnTo>
                                  <a:lnTo>
                                    <a:pt x="7" y="55"/>
                                  </a:lnTo>
                                  <a:lnTo>
                                    <a:pt x="8" y="32"/>
                                  </a:lnTo>
                                  <a:lnTo>
                                    <a:pt x="9" y="53"/>
                                  </a:lnTo>
                                  <a:lnTo>
                                    <a:pt x="11" y="46"/>
                                  </a:lnTo>
                                  <a:lnTo>
                                    <a:pt x="12" y="24"/>
                                  </a:lnTo>
                                  <a:lnTo>
                                    <a:pt x="13" y="52"/>
                                  </a:lnTo>
                                  <a:lnTo>
                                    <a:pt x="15" y="2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4" name="Freeform 163"/>
                          <wps:cNvSpPr>
                            <a:spLocks/>
                          </wps:cNvSpPr>
                          <wps:spPr bwMode="auto">
                            <a:xfrm>
                              <a:off x="1077" y="529"/>
                              <a:ext cx="9" cy="89"/>
                            </a:xfrm>
                            <a:custGeom>
                              <a:avLst/>
                              <a:gdLst>
                                <a:gd name="T0" fmla="*/ 0 w 24"/>
                                <a:gd name="T1" fmla="*/ 63 h 232"/>
                                <a:gd name="T2" fmla="*/ 1 w 24"/>
                                <a:gd name="T3" fmla="*/ 97 h 232"/>
                                <a:gd name="T4" fmla="*/ 3 w 24"/>
                                <a:gd name="T5" fmla="*/ 110 h 232"/>
                                <a:gd name="T6" fmla="*/ 4 w 24"/>
                                <a:gd name="T7" fmla="*/ 87 h 232"/>
                                <a:gd name="T8" fmla="*/ 5 w 24"/>
                                <a:gd name="T9" fmla="*/ 18 h 232"/>
                                <a:gd name="T10" fmla="*/ 7 w 24"/>
                                <a:gd name="T11" fmla="*/ 141 h 232"/>
                                <a:gd name="T12" fmla="*/ 8 w 24"/>
                                <a:gd name="T13" fmla="*/ 90 h 232"/>
                                <a:gd name="T14" fmla="*/ 9 w 24"/>
                                <a:gd name="T15" fmla="*/ 122 h 232"/>
                                <a:gd name="T16" fmla="*/ 11 w 24"/>
                                <a:gd name="T17" fmla="*/ 0 h 232"/>
                                <a:gd name="T18" fmla="*/ 12 w 24"/>
                                <a:gd name="T19" fmla="*/ 71 h 232"/>
                                <a:gd name="T20" fmla="*/ 13 w 24"/>
                                <a:gd name="T21" fmla="*/ 156 h 232"/>
                                <a:gd name="T22" fmla="*/ 15 w 24"/>
                                <a:gd name="T23" fmla="*/ 232 h 232"/>
                                <a:gd name="T24" fmla="*/ 16 w 24"/>
                                <a:gd name="T25" fmla="*/ 95 h 232"/>
                                <a:gd name="T26" fmla="*/ 18 w 24"/>
                                <a:gd name="T27" fmla="*/ 76 h 232"/>
                                <a:gd name="T28" fmla="*/ 19 w 24"/>
                                <a:gd name="T29" fmla="*/ 111 h 232"/>
                                <a:gd name="T30" fmla="*/ 20 w 24"/>
                                <a:gd name="T31" fmla="*/ 164 h 232"/>
                                <a:gd name="T32" fmla="*/ 22 w 24"/>
                                <a:gd name="T33" fmla="*/ 175 h 232"/>
                                <a:gd name="T34" fmla="*/ 23 w 24"/>
                                <a:gd name="T35" fmla="*/ 94 h 232"/>
                                <a:gd name="T36" fmla="*/ 24 w 24"/>
                                <a:gd name="T37" fmla="*/ 101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32">
                                  <a:moveTo>
                                    <a:pt x="0" y="63"/>
                                  </a:moveTo>
                                  <a:lnTo>
                                    <a:pt x="1" y="97"/>
                                  </a:lnTo>
                                  <a:lnTo>
                                    <a:pt x="3" y="110"/>
                                  </a:lnTo>
                                  <a:lnTo>
                                    <a:pt x="4" y="87"/>
                                  </a:lnTo>
                                  <a:lnTo>
                                    <a:pt x="5" y="18"/>
                                  </a:lnTo>
                                  <a:lnTo>
                                    <a:pt x="7" y="141"/>
                                  </a:lnTo>
                                  <a:lnTo>
                                    <a:pt x="8" y="90"/>
                                  </a:lnTo>
                                  <a:lnTo>
                                    <a:pt x="9" y="122"/>
                                  </a:lnTo>
                                  <a:lnTo>
                                    <a:pt x="11" y="0"/>
                                  </a:lnTo>
                                  <a:lnTo>
                                    <a:pt x="12" y="71"/>
                                  </a:lnTo>
                                  <a:lnTo>
                                    <a:pt x="13" y="156"/>
                                  </a:lnTo>
                                  <a:lnTo>
                                    <a:pt x="15" y="232"/>
                                  </a:lnTo>
                                  <a:lnTo>
                                    <a:pt x="16" y="95"/>
                                  </a:lnTo>
                                  <a:lnTo>
                                    <a:pt x="18" y="76"/>
                                  </a:lnTo>
                                  <a:lnTo>
                                    <a:pt x="19" y="111"/>
                                  </a:lnTo>
                                  <a:lnTo>
                                    <a:pt x="20" y="164"/>
                                  </a:lnTo>
                                  <a:lnTo>
                                    <a:pt x="22" y="175"/>
                                  </a:lnTo>
                                  <a:lnTo>
                                    <a:pt x="23" y="94"/>
                                  </a:lnTo>
                                  <a:lnTo>
                                    <a:pt x="24" y="10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5" name="Freeform 164"/>
                          <wps:cNvSpPr>
                            <a:spLocks/>
                          </wps:cNvSpPr>
                          <wps:spPr bwMode="auto">
                            <a:xfrm>
                              <a:off x="1087" y="200"/>
                              <a:ext cx="19" cy="605"/>
                            </a:xfrm>
                            <a:custGeom>
                              <a:avLst/>
                              <a:gdLst>
                                <a:gd name="T0" fmla="*/ 0 w 49"/>
                                <a:gd name="T1" fmla="*/ 955 h 1580"/>
                                <a:gd name="T2" fmla="*/ 1 w 49"/>
                                <a:gd name="T3" fmla="*/ 1023 h 1580"/>
                                <a:gd name="T4" fmla="*/ 2 w 49"/>
                                <a:gd name="T5" fmla="*/ 962 h 1580"/>
                                <a:gd name="T6" fmla="*/ 4 w 49"/>
                                <a:gd name="T7" fmla="*/ 941 h 1580"/>
                                <a:gd name="T8" fmla="*/ 5 w 49"/>
                                <a:gd name="T9" fmla="*/ 791 h 1580"/>
                                <a:gd name="T10" fmla="*/ 6 w 49"/>
                                <a:gd name="T11" fmla="*/ 831 h 1580"/>
                                <a:gd name="T12" fmla="*/ 8 w 49"/>
                                <a:gd name="T13" fmla="*/ 904 h 1580"/>
                                <a:gd name="T14" fmla="*/ 9 w 49"/>
                                <a:gd name="T15" fmla="*/ 786 h 1580"/>
                                <a:gd name="T16" fmla="*/ 10 w 49"/>
                                <a:gd name="T17" fmla="*/ 994 h 1580"/>
                                <a:gd name="T18" fmla="*/ 12 w 49"/>
                                <a:gd name="T19" fmla="*/ 1085 h 1580"/>
                                <a:gd name="T20" fmla="*/ 13 w 49"/>
                                <a:gd name="T21" fmla="*/ 887 h 1580"/>
                                <a:gd name="T22" fmla="*/ 14 w 49"/>
                                <a:gd name="T23" fmla="*/ 1064 h 1580"/>
                                <a:gd name="T24" fmla="*/ 16 w 49"/>
                                <a:gd name="T25" fmla="*/ 852 h 1580"/>
                                <a:gd name="T26" fmla="*/ 17 w 49"/>
                                <a:gd name="T27" fmla="*/ 786 h 1580"/>
                                <a:gd name="T28" fmla="*/ 18 w 49"/>
                                <a:gd name="T29" fmla="*/ 0 h 1580"/>
                                <a:gd name="T30" fmla="*/ 20 w 49"/>
                                <a:gd name="T31" fmla="*/ 1169 h 1580"/>
                                <a:gd name="T32" fmla="*/ 21 w 49"/>
                                <a:gd name="T33" fmla="*/ 720 h 1580"/>
                                <a:gd name="T34" fmla="*/ 22 w 49"/>
                                <a:gd name="T35" fmla="*/ 356 h 1580"/>
                                <a:gd name="T36" fmla="*/ 24 w 49"/>
                                <a:gd name="T37" fmla="*/ 1311 h 1580"/>
                                <a:gd name="T38" fmla="*/ 25 w 49"/>
                                <a:gd name="T39" fmla="*/ 290 h 1580"/>
                                <a:gd name="T40" fmla="*/ 27 w 49"/>
                                <a:gd name="T41" fmla="*/ 972 h 1580"/>
                                <a:gd name="T42" fmla="*/ 28 w 49"/>
                                <a:gd name="T43" fmla="*/ 370 h 1580"/>
                                <a:gd name="T44" fmla="*/ 29 w 49"/>
                                <a:gd name="T45" fmla="*/ 1195 h 1580"/>
                                <a:gd name="T46" fmla="*/ 31 w 49"/>
                                <a:gd name="T47" fmla="*/ 1049 h 1580"/>
                                <a:gd name="T48" fmla="*/ 32 w 49"/>
                                <a:gd name="T49" fmla="*/ 871 h 1580"/>
                                <a:gd name="T50" fmla="*/ 33 w 49"/>
                                <a:gd name="T51" fmla="*/ 1580 h 1580"/>
                                <a:gd name="T52" fmla="*/ 35 w 49"/>
                                <a:gd name="T53" fmla="*/ 1206 h 1580"/>
                                <a:gd name="T54" fmla="*/ 36 w 49"/>
                                <a:gd name="T55" fmla="*/ 1106 h 1580"/>
                                <a:gd name="T56" fmla="*/ 37 w 49"/>
                                <a:gd name="T57" fmla="*/ 707 h 1580"/>
                                <a:gd name="T58" fmla="*/ 39 w 49"/>
                                <a:gd name="T59" fmla="*/ 1082 h 1580"/>
                                <a:gd name="T60" fmla="*/ 40 w 49"/>
                                <a:gd name="T61" fmla="*/ 1091 h 1580"/>
                                <a:gd name="T62" fmla="*/ 41 w 49"/>
                                <a:gd name="T63" fmla="*/ 857 h 1580"/>
                                <a:gd name="T64" fmla="*/ 43 w 49"/>
                                <a:gd name="T65" fmla="*/ 1300 h 1580"/>
                                <a:gd name="T66" fmla="*/ 44 w 49"/>
                                <a:gd name="T67" fmla="*/ 856 h 1580"/>
                                <a:gd name="T68" fmla="*/ 45 w 49"/>
                                <a:gd name="T69" fmla="*/ 1121 h 1580"/>
                                <a:gd name="T70" fmla="*/ 47 w 49"/>
                                <a:gd name="T71" fmla="*/ 1021 h 1580"/>
                                <a:gd name="T72" fmla="*/ 48 w 49"/>
                                <a:gd name="T73" fmla="*/ 1149 h 1580"/>
                                <a:gd name="T74" fmla="*/ 49 w 49"/>
                                <a:gd name="T75" fmla="*/ 948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580">
                                  <a:moveTo>
                                    <a:pt x="0" y="955"/>
                                  </a:moveTo>
                                  <a:lnTo>
                                    <a:pt x="1" y="1023"/>
                                  </a:lnTo>
                                  <a:lnTo>
                                    <a:pt x="2" y="962"/>
                                  </a:lnTo>
                                  <a:lnTo>
                                    <a:pt x="4" y="941"/>
                                  </a:lnTo>
                                  <a:lnTo>
                                    <a:pt x="5" y="791"/>
                                  </a:lnTo>
                                  <a:lnTo>
                                    <a:pt x="6" y="831"/>
                                  </a:lnTo>
                                  <a:lnTo>
                                    <a:pt x="8" y="904"/>
                                  </a:lnTo>
                                  <a:lnTo>
                                    <a:pt x="9" y="786"/>
                                  </a:lnTo>
                                  <a:lnTo>
                                    <a:pt x="10" y="994"/>
                                  </a:lnTo>
                                  <a:lnTo>
                                    <a:pt x="12" y="1085"/>
                                  </a:lnTo>
                                  <a:lnTo>
                                    <a:pt x="13" y="887"/>
                                  </a:lnTo>
                                  <a:lnTo>
                                    <a:pt x="14" y="1064"/>
                                  </a:lnTo>
                                  <a:lnTo>
                                    <a:pt x="16" y="852"/>
                                  </a:lnTo>
                                  <a:lnTo>
                                    <a:pt x="17" y="786"/>
                                  </a:lnTo>
                                  <a:lnTo>
                                    <a:pt x="18" y="0"/>
                                  </a:lnTo>
                                  <a:lnTo>
                                    <a:pt x="20" y="1169"/>
                                  </a:lnTo>
                                  <a:lnTo>
                                    <a:pt x="21" y="720"/>
                                  </a:lnTo>
                                  <a:lnTo>
                                    <a:pt x="22" y="356"/>
                                  </a:lnTo>
                                  <a:lnTo>
                                    <a:pt x="24" y="1311"/>
                                  </a:lnTo>
                                  <a:lnTo>
                                    <a:pt x="25" y="290"/>
                                  </a:lnTo>
                                  <a:lnTo>
                                    <a:pt x="27" y="972"/>
                                  </a:lnTo>
                                  <a:lnTo>
                                    <a:pt x="28" y="370"/>
                                  </a:lnTo>
                                  <a:lnTo>
                                    <a:pt x="29" y="1195"/>
                                  </a:lnTo>
                                  <a:lnTo>
                                    <a:pt x="31" y="1049"/>
                                  </a:lnTo>
                                  <a:lnTo>
                                    <a:pt x="32" y="871"/>
                                  </a:lnTo>
                                  <a:lnTo>
                                    <a:pt x="33" y="1580"/>
                                  </a:lnTo>
                                  <a:lnTo>
                                    <a:pt x="35" y="1206"/>
                                  </a:lnTo>
                                  <a:lnTo>
                                    <a:pt x="36" y="1106"/>
                                  </a:lnTo>
                                  <a:lnTo>
                                    <a:pt x="37" y="707"/>
                                  </a:lnTo>
                                  <a:lnTo>
                                    <a:pt x="39" y="1082"/>
                                  </a:lnTo>
                                  <a:lnTo>
                                    <a:pt x="40" y="1091"/>
                                  </a:lnTo>
                                  <a:lnTo>
                                    <a:pt x="41" y="857"/>
                                  </a:lnTo>
                                  <a:lnTo>
                                    <a:pt x="43" y="1300"/>
                                  </a:lnTo>
                                  <a:lnTo>
                                    <a:pt x="44" y="856"/>
                                  </a:lnTo>
                                  <a:lnTo>
                                    <a:pt x="45" y="1121"/>
                                  </a:lnTo>
                                  <a:lnTo>
                                    <a:pt x="47" y="1021"/>
                                  </a:lnTo>
                                  <a:lnTo>
                                    <a:pt x="48" y="1149"/>
                                  </a:lnTo>
                                  <a:lnTo>
                                    <a:pt x="49" y="94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6" name="Freeform 165"/>
                          <wps:cNvSpPr>
                            <a:spLocks/>
                          </wps:cNvSpPr>
                          <wps:spPr bwMode="auto">
                            <a:xfrm>
                              <a:off x="1106" y="488"/>
                              <a:ext cx="15" cy="199"/>
                            </a:xfrm>
                            <a:custGeom>
                              <a:avLst/>
                              <a:gdLst>
                                <a:gd name="T0" fmla="*/ 0 w 39"/>
                                <a:gd name="T1" fmla="*/ 219 h 519"/>
                                <a:gd name="T2" fmla="*/ 1 w 39"/>
                                <a:gd name="T3" fmla="*/ 203 h 519"/>
                                <a:gd name="T4" fmla="*/ 2 w 39"/>
                                <a:gd name="T5" fmla="*/ 5 h 519"/>
                                <a:gd name="T6" fmla="*/ 4 w 39"/>
                                <a:gd name="T7" fmla="*/ 83 h 519"/>
                                <a:gd name="T8" fmla="*/ 5 w 39"/>
                                <a:gd name="T9" fmla="*/ 519 h 519"/>
                                <a:gd name="T10" fmla="*/ 7 w 39"/>
                                <a:gd name="T11" fmla="*/ 96 h 519"/>
                                <a:gd name="T12" fmla="*/ 8 w 39"/>
                                <a:gd name="T13" fmla="*/ 145 h 519"/>
                                <a:gd name="T14" fmla="*/ 9 w 39"/>
                                <a:gd name="T15" fmla="*/ 385 h 519"/>
                                <a:gd name="T16" fmla="*/ 11 w 39"/>
                                <a:gd name="T17" fmla="*/ 322 h 519"/>
                                <a:gd name="T18" fmla="*/ 12 w 39"/>
                                <a:gd name="T19" fmla="*/ 229 h 519"/>
                                <a:gd name="T20" fmla="*/ 13 w 39"/>
                                <a:gd name="T21" fmla="*/ 303 h 519"/>
                                <a:gd name="T22" fmla="*/ 15 w 39"/>
                                <a:gd name="T23" fmla="*/ 302 h 519"/>
                                <a:gd name="T24" fmla="*/ 16 w 39"/>
                                <a:gd name="T25" fmla="*/ 492 h 519"/>
                                <a:gd name="T26" fmla="*/ 17 w 39"/>
                                <a:gd name="T27" fmla="*/ 70 h 519"/>
                                <a:gd name="T28" fmla="*/ 19 w 39"/>
                                <a:gd name="T29" fmla="*/ 0 h 519"/>
                                <a:gd name="T30" fmla="*/ 20 w 39"/>
                                <a:gd name="T31" fmla="*/ 321 h 519"/>
                                <a:gd name="T32" fmla="*/ 21 w 39"/>
                                <a:gd name="T33" fmla="*/ 284 h 519"/>
                                <a:gd name="T34" fmla="*/ 23 w 39"/>
                                <a:gd name="T35" fmla="*/ 135 h 519"/>
                                <a:gd name="T36" fmla="*/ 24 w 39"/>
                                <a:gd name="T37" fmla="*/ 310 h 519"/>
                                <a:gd name="T38" fmla="*/ 25 w 39"/>
                                <a:gd name="T39" fmla="*/ 370 h 519"/>
                                <a:gd name="T40" fmla="*/ 27 w 39"/>
                                <a:gd name="T41" fmla="*/ 172 h 519"/>
                                <a:gd name="T42" fmla="*/ 28 w 39"/>
                                <a:gd name="T43" fmla="*/ 156 h 519"/>
                                <a:gd name="T44" fmla="*/ 29 w 39"/>
                                <a:gd name="T45" fmla="*/ 79 h 519"/>
                                <a:gd name="T46" fmla="*/ 31 w 39"/>
                                <a:gd name="T47" fmla="*/ 234 h 519"/>
                                <a:gd name="T48" fmla="*/ 32 w 39"/>
                                <a:gd name="T49" fmla="*/ 232 h 519"/>
                                <a:gd name="T50" fmla="*/ 33 w 39"/>
                                <a:gd name="T51" fmla="*/ 502 h 519"/>
                                <a:gd name="T52" fmla="*/ 35 w 39"/>
                                <a:gd name="T53" fmla="*/ 155 h 519"/>
                                <a:gd name="T54" fmla="*/ 36 w 39"/>
                                <a:gd name="T55" fmla="*/ 346 h 519"/>
                                <a:gd name="T56" fmla="*/ 37 w 39"/>
                                <a:gd name="T57" fmla="*/ 172 h 519"/>
                                <a:gd name="T58" fmla="*/ 39 w 39"/>
                                <a:gd name="T59" fmla="*/ 19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519">
                                  <a:moveTo>
                                    <a:pt x="0" y="219"/>
                                  </a:moveTo>
                                  <a:lnTo>
                                    <a:pt x="1" y="203"/>
                                  </a:lnTo>
                                  <a:lnTo>
                                    <a:pt x="2" y="5"/>
                                  </a:lnTo>
                                  <a:lnTo>
                                    <a:pt x="4" y="83"/>
                                  </a:lnTo>
                                  <a:lnTo>
                                    <a:pt x="5" y="519"/>
                                  </a:lnTo>
                                  <a:lnTo>
                                    <a:pt x="7" y="96"/>
                                  </a:lnTo>
                                  <a:lnTo>
                                    <a:pt x="8" y="145"/>
                                  </a:lnTo>
                                  <a:lnTo>
                                    <a:pt x="9" y="385"/>
                                  </a:lnTo>
                                  <a:lnTo>
                                    <a:pt x="11" y="322"/>
                                  </a:lnTo>
                                  <a:lnTo>
                                    <a:pt x="12" y="229"/>
                                  </a:lnTo>
                                  <a:lnTo>
                                    <a:pt x="13" y="303"/>
                                  </a:lnTo>
                                  <a:lnTo>
                                    <a:pt x="15" y="302"/>
                                  </a:lnTo>
                                  <a:lnTo>
                                    <a:pt x="16" y="492"/>
                                  </a:lnTo>
                                  <a:lnTo>
                                    <a:pt x="17" y="70"/>
                                  </a:lnTo>
                                  <a:lnTo>
                                    <a:pt x="19" y="0"/>
                                  </a:lnTo>
                                  <a:lnTo>
                                    <a:pt x="20" y="321"/>
                                  </a:lnTo>
                                  <a:lnTo>
                                    <a:pt x="21" y="284"/>
                                  </a:lnTo>
                                  <a:lnTo>
                                    <a:pt x="23" y="135"/>
                                  </a:lnTo>
                                  <a:lnTo>
                                    <a:pt x="24" y="310"/>
                                  </a:lnTo>
                                  <a:lnTo>
                                    <a:pt x="25" y="370"/>
                                  </a:lnTo>
                                  <a:lnTo>
                                    <a:pt x="27" y="172"/>
                                  </a:lnTo>
                                  <a:lnTo>
                                    <a:pt x="28" y="156"/>
                                  </a:lnTo>
                                  <a:lnTo>
                                    <a:pt x="29" y="79"/>
                                  </a:lnTo>
                                  <a:lnTo>
                                    <a:pt x="31" y="234"/>
                                  </a:lnTo>
                                  <a:lnTo>
                                    <a:pt x="32" y="232"/>
                                  </a:lnTo>
                                  <a:lnTo>
                                    <a:pt x="33" y="502"/>
                                  </a:lnTo>
                                  <a:lnTo>
                                    <a:pt x="35" y="155"/>
                                  </a:lnTo>
                                  <a:lnTo>
                                    <a:pt x="36" y="346"/>
                                  </a:lnTo>
                                  <a:lnTo>
                                    <a:pt x="37" y="172"/>
                                  </a:lnTo>
                                  <a:lnTo>
                                    <a:pt x="39" y="19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7" name="Freeform 166"/>
                          <wps:cNvSpPr>
                            <a:spLocks/>
                          </wps:cNvSpPr>
                          <wps:spPr bwMode="auto">
                            <a:xfrm>
                              <a:off x="1122" y="423"/>
                              <a:ext cx="14" cy="245"/>
                            </a:xfrm>
                            <a:custGeom>
                              <a:avLst/>
                              <a:gdLst>
                                <a:gd name="T0" fmla="*/ 0 w 37"/>
                                <a:gd name="T1" fmla="*/ 497 h 640"/>
                                <a:gd name="T2" fmla="*/ 2 w 37"/>
                                <a:gd name="T3" fmla="*/ 456 h 640"/>
                                <a:gd name="T4" fmla="*/ 3 w 37"/>
                                <a:gd name="T5" fmla="*/ 326 h 640"/>
                                <a:gd name="T6" fmla="*/ 4 w 37"/>
                                <a:gd name="T7" fmla="*/ 382 h 640"/>
                                <a:gd name="T8" fmla="*/ 6 w 37"/>
                                <a:gd name="T9" fmla="*/ 484 h 640"/>
                                <a:gd name="T10" fmla="*/ 7 w 37"/>
                                <a:gd name="T11" fmla="*/ 503 h 640"/>
                                <a:gd name="T12" fmla="*/ 8 w 37"/>
                                <a:gd name="T13" fmla="*/ 520 h 640"/>
                                <a:gd name="T14" fmla="*/ 10 w 37"/>
                                <a:gd name="T15" fmla="*/ 383 h 640"/>
                                <a:gd name="T16" fmla="*/ 11 w 37"/>
                                <a:gd name="T17" fmla="*/ 640 h 640"/>
                                <a:gd name="T18" fmla="*/ 12 w 37"/>
                                <a:gd name="T19" fmla="*/ 538 h 640"/>
                                <a:gd name="T20" fmla="*/ 14 w 37"/>
                                <a:gd name="T21" fmla="*/ 254 h 640"/>
                                <a:gd name="T22" fmla="*/ 15 w 37"/>
                                <a:gd name="T23" fmla="*/ 241 h 640"/>
                                <a:gd name="T24" fmla="*/ 16 w 37"/>
                                <a:gd name="T25" fmla="*/ 0 h 640"/>
                                <a:gd name="T26" fmla="*/ 18 w 37"/>
                                <a:gd name="T27" fmla="*/ 510 h 640"/>
                                <a:gd name="T28" fmla="*/ 19 w 37"/>
                                <a:gd name="T29" fmla="*/ 317 h 640"/>
                                <a:gd name="T30" fmla="*/ 20 w 37"/>
                                <a:gd name="T31" fmla="*/ 483 h 640"/>
                                <a:gd name="T32" fmla="*/ 22 w 37"/>
                                <a:gd name="T33" fmla="*/ 294 h 640"/>
                                <a:gd name="T34" fmla="*/ 23 w 37"/>
                                <a:gd name="T35" fmla="*/ 422 h 640"/>
                                <a:gd name="T36" fmla="*/ 24 w 37"/>
                                <a:gd name="T37" fmla="*/ 340 h 640"/>
                                <a:gd name="T38" fmla="*/ 26 w 37"/>
                                <a:gd name="T39" fmla="*/ 427 h 640"/>
                                <a:gd name="T40" fmla="*/ 27 w 37"/>
                                <a:gd name="T41" fmla="*/ 422 h 640"/>
                                <a:gd name="T42" fmla="*/ 28 w 37"/>
                                <a:gd name="T43" fmla="*/ 193 h 640"/>
                                <a:gd name="T44" fmla="*/ 30 w 37"/>
                                <a:gd name="T45" fmla="*/ 465 h 640"/>
                                <a:gd name="T46" fmla="*/ 31 w 37"/>
                                <a:gd name="T47" fmla="*/ 273 h 640"/>
                                <a:gd name="T48" fmla="*/ 33 w 37"/>
                                <a:gd name="T49" fmla="*/ 463 h 640"/>
                                <a:gd name="T50" fmla="*/ 34 w 37"/>
                                <a:gd name="T51" fmla="*/ 432 h 640"/>
                                <a:gd name="T52" fmla="*/ 35 w 37"/>
                                <a:gd name="T53" fmla="*/ 348 h 640"/>
                                <a:gd name="T54" fmla="*/ 37 w 37"/>
                                <a:gd name="T55" fmla="*/ 44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640">
                                  <a:moveTo>
                                    <a:pt x="0" y="497"/>
                                  </a:moveTo>
                                  <a:lnTo>
                                    <a:pt x="2" y="456"/>
                                  </a:lnTo>
                                  <a:lnTo>
                                    <a:pt x="3" y="326"/>
                                  </a:lnTo>
                                  <a:lnTo>
                                    <a:pt x="4" y="382"/>
                                  </a:lnTo>
                                  <a:lnTo>
                                    <a:pt x="6" y="484"/>
                                  </a:lnTo>
                                  <a:lnTo>
                                    <a:pt x="7" y="503"/>
                                  </a:lnTo>
                                  <a:lnTo>
                                    <a:pt x="8" y="520"/>
                                  </a:lnTo>
                                  <a:lnTo>
                                    <a:pt x="10" y="383"/>
                                  </a:lnTo>
                                  <a:lnTo>
                                    <a:pt x="11" y="640"/>
                                  </a:lnTo>
                                  <a:lnTo>
                                    <a:pt x="12" y="538"/>
                                  </a:lnTo>
                                  <a:lnTo>
                                    <a:pt x="14" y="254"/>
                                  </a:lnTo>
                                  <a:lnTo>
                                    <a:pt x="15" y="241"/>
                                  </a:lnTo>
                                  <a:lnTo>
                                    <a:pt x="16" y="0"/>
                                  </a:lnTo>
                                  <a:lnTo>
                                    <a:pt x="18" y="510"/>
                                  </a:lnTo>
                                  <a:lnTo>
                                    <a:pt x="19" y="317"/>
                                  </a:lnTo>
                                  <a:lnTo>
                                    <a:pt x="20" y="483"/>
                                  </a:lnTo>
                                  <a:lnTo>
                                    <a:pt x="22" y="294"/>
                                  </a:lnTo>
                                  <a:lnTo>
                                    <a:pt x="23" y="422"/>
                                  </a:lnTo>
                                  <a:lnTo>
                                    <a:pt x="24" y="340"/>
                                  </a:lnTo>
                                  <a:lnTo>
                                    <a:pt x="26" y="427"/>
                                  </a:lnTo>
                                  <a:lnTo>
                                    <a:pt x="27" y="422"/>
                                  </a:lnTo>
                                  <a:lnTo>
                                    <a:pt x="28" y="193"/>
                                  </a:lnTo>
                                  <a:lnTo>
                                    <a:pt x="30" y="465"/>
                                  </a:lnTo>
                                  <a:lnTo>
                                    <a:pt x="31" y="273"/>
                                  </a:lnTo>
                                  <a:lnTo>
                                    <a:pt x="33" y="463"/>
                                  </a:lnTo>
                                  <a:lnTo>
                                    <a:pt x="34" y="432"/>
                                  </a:lnTo>
                                  <a:lnTo>
                                    <a:pt x="35" y="348"/>
                                  </a:lnTo>
                                  <a:lnTo>
                                    <a:pt x="37" y="44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8" name="Freeform 167"/>
                          <wps:cNvSpPr>
                            <a:spLocks/>
                          </wps:cNvSpPr>
                          <wps:spPr bwMode="auto">
                            <a:xfrm>
                              <a:off x="1136" y="511"/>
                              <a:ext cx="23" cy="130"/>
                            </a:xfrm>
                            <a:custGeom>
                              <a:avLst/>
                              <a:gdLst>
                                <a:gd name="T0" fmla="*/ 0 w 59"/>
                                <a:gd name="T1" fmla="*/ 201 h 338"/>
                                <a:gd name="T2" fmla="*/ 1 w 59"/>
                                <a:gd name="T3" fmla="*/ 46 h 338"/>
                                <a:gd name="T4" fmla="*/ 3 w 59"/>
                                <a:gd name="T5" fmla="*/ 184 h 338"/>
                                <a:gd name="T6" fmla="*/ 4 w 59"/>
                                <a:gd name="T7" fmla="*/ 0 h 338"/>
                                <a:gd name="T8" fmla="*/ 5 w 59"/>
                                <a:gd name="T9" fmla="*/ 254 h 338"/>
                                <a:gd name="T10" fmla="*/ 7 w 59"/>
                                <a:gd name="T11" fmla="*/ 157 h 338"/>
                                <a:gd name="T12" fmla="*/ 8 w 59"/>
                                <a:gd name="T13" fmla="*/ 299 h 338"/>
                                <a:gd name="T14" fmla="*/ 9 w 59"/>
                                <a:gd name="T15" fmla="*/ 245 h 338"/>
                                <a:gd name="T16" fmla="*/ 11 w 59"/>
                                <a:gd name="T17" fmla="*/ 139 h 338"/>
                                <a:gd name="T18" fmla="*/ 12 w 59"/>
                                <a:gd name="T19" fmla="*/ 122 h 338"/>
                                <a:gd name="T20" fmla="*/ 13 w 59"/>
                                <a:gd name="T21" fmla="*/ 112 h 338"/>
                                <a:gd name="T22" fmla="*/ 15 w 59"/>
                                <a:gd name="T23" fmla="*/ 338 h 338"/>
                                <a:gd name="T24" fmla="*/ 16 w 59"/>
                                <a:gd name="T25" fmla="*/ 135 h 338"/>
                                <a:gd name="T26" fmla="*/ 17 w 59"/>
                                <a:gd name="T27" fmla="*/ 139 h 338"/>
                                <a:gd name="T28" fmla="*/ 19 w 59"/>
                                <a:gd name="T29" fmla="*/ 161 h 338"/>
                                <a:gd name="T30" fmla="*/ 20 w 59"/>
                                <a:gd name="T31" fmla="*/ 178 h 338"/>
                                <a:gd name="T32" fmla="*/ 21 w 59"/>
                                <a:gd name="T33" fmla="*/ 105 h 338"/>
                                <a:gd name="T34" fmla="*/ 23 w 59"/>
                                <a:gd name="T35" fmla="*/ 235 h 338"/>
                                <a:gd name="T36" fmla="*/ 24 w 59"/>
                                <a:gd name="T37" fmla="*/ 36 h 338"/>
                                <a:gd name="T38" fmla="*/ 25 w 59"/>
                                <a:gd name="T39" fmla="*/ 98 h 338"/>
                                <a:gd name="T40" fmla="*/ 27 w 59"/>
                                <a:gd name="T41" fmla="*/ 193 h 338"/>
                                <a:gd name="T42" fmla="*/ 28 w 59"/>
                                <a:gd name="T43" fmla="*/ 282 h 338"/>
                                <a:gd name="T44" fmla="*/ 30 w 59"/>
                                <a:gd name="T45" fmla="*/ 219 h 338"/>
                                <a:gd name="T46" fmla="*/ 31 w 59"/>
                                <a:gd name="T47" fmla="*/ 143 h 338"/>
                                <a:gd name="T48" fmla="*/ 32 w 59"/>
                                <a:gd name="T49" fmla="*/ 155 h 338"/>
                                <a:gd name="T50" fmla="*/ 34 w 59"/>
                                <a:gd name="T51" fmla="*/ 259 h 338"/>
                                <a:gd name="T52" fmla="*/ 35 w 59"/>
                                <a:gd name="T53" fmla="*/ 178 h 338"/>
                                <a:gd name="T54" fmla="*/ 36 w 59"/>
                                <a:gd name="T55" fmla="*/ 229 h 338"/>
                                <a:gd name="T56" fmla="*/ 38 w 59"/>
                                <a:gd name="T57" fmla="*/ 99 h 338"/>
                                <a:gd name="T58" fmla="*/ 39 w 59"/>
                                <a:gd name="T59" fmla="*/ 165 h 338"/>
                                <a:gd name="T60" fmla="*/ 40 w 59"/>
                                <a:gd name="T61" fmla="*/ 157 h 338"/>
                                <a:gd name="T62" fmla="*/ 42 w 59"/>
                                <a:gd name="T63" fmla="*/ 124 h 338"/>
                                <a:gd name="T64" fmla="*/ 43 w 59"/>
                                <a:gd name="T65" fmla="*/ 134 h 338"/>
                                <a:gd name="T66" fmla="*/ 44 w 59"/>
                                <a:gd name="T67" fmla="*/ 109 h 338"/>
                                <a:gd name="T68" fmla="*/ 46 w 59"/>
                                <a:gd name="T69" fmla="*/ 134 h 338"/>
                                <a:gd name="T70" fmla="*/ 47 w 59"/>
                                <a:gd name="T71" fmla="*/ 263 h 338"/>
                                <a:gd name="T72" fmla="*/ 48 w 59"/>
                                <a:gd name="T73" fmla="*/ 126 h 338"/>
                                <a:gd name="T74" fmla="*/ 50 w 59"/>
                                <a:gd name="T75" fmla="*/ 99 h 338"/>
                                <a:gd name="T76" fmla="*/ 51 w 59"/>
                                <a:gd name="T77" fmla="*/ 165 h 338"/>
                                <a:gd name="T78" fmla="*/ 52 w 59"/>
                                <a:gd name="T79" fmla="*/ 232 h 338"/>
                                <a:gd name="T80" fmla="*/ 54 w 59"/>
                                <a:gd name="T81" fmla="*/ 84 h 338"/>
                                <a:gd name="T82" fmla="*/ 55 w 59"/>
                                <a:gd name="T83" fmla="*/ 152 h 338"/>
                                <a:gd name="T84" fmla="*/ 56 w 59"/>
                                <a:gd name="T85" fmla="*/ 150 h 338"/>
                                <a:gd name="T86" fmla="*/ 58 w 59"/>
                                <a:gd name="T87" fmla="*/ 142 h 338"/>
                                <a:gd name="T88" fmla="*/ 59 w 59"/>
                                <a:gd name="T89" fmla="*/ 15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338">
                                  <a:moveTo>
                                    <a:pt x="0" y="201"/>
                                  </a:moveTo>
                                  <a:lnTo>
                                    <a:pt x="1" y="46"/>
                                  </a:lnTo>
                                  <a:lnTo>
                                    <a:pt x="3" y="184"/>
                                  </a:lnTo>
                                  <a:lnTo>
                                    <a:pt x="4" y="0"/>
                                  </a:lnTo>
                                  <a:lnTo>
                                    <a:pt x="5" y="254"/>
                                  </a:lnTo>
                                  <a:lnTo>
                                    <a:pt x="7" y="157"/>
                                  </a:lnTo>
                                  <a:lnTo>
                                    <a:pt x="8" y="299"/>
                                  </a:lnTo>
                                  <a:lnTo>
                                    <a:pt x="9" y="245"/>
                                  </a:lnTo>
                                  <a:lnTo>
                                    <a:pt x="11" y="139"/>
                                  </a:lnTo>
                                  <a:lnTo>
                                    <a:pt x="12" y="122"/>
                                  </a:lnTo>
                                  <a:lnTo>
                                    <a:pt x="13" y="112"/>
                                  </a:lnTo>
                                  <a:lnTo>
                                    <a:pt x="15" y="338"/>
                                  </a:lnTo>
                                  <a:lnTo>
                                    <a:pt x="16" y="135"/>
                                  </a:lnTo>
                                  <a:lnTo>
                                    <a:pt x="17" y="139"/>
                                  </a:lnTo>
                                  <a:lnTo>
                                    <a:pt x="19" y="161"/>
                                  </a:lnTo>
                                  <a:lnTo>
                                    <a:pt x="20" y="178"/>
                                  </a:lnTo>
                                  <a:lnTo>
                                    <a:pt x="21" y="105"/>
                                  </a:lnTo>
                                  <a:lnTo>
                                    <a:pt x="23" y="235"/>
                                  </a:lnTo>
                                  <a:lnTo>
                                    <a:pt x="24" y="36"/>
                                  </a:lnTo>
                                  <a:lnTo>
                                    <a:pt x="25" y="98"/>
                                  </a:lnTo>
                                  <a:lnTo>
                                    <a:pt x="27" y="193"/>
                                  </a:lnTo>
                                  <a:lnTo>
                                    <a:pt x="28" y="282"/>
                                  </a:lnTo>
                                  <a:lnTo>
                                    <a:pt x="30" y="219"/>
                                  </a:lnTo>
                                  <a:lnTo>
                                    <a:pt x="31" y="143"/>
                                  </a:lnTo>
                                  <a:lnTo>
                                    <a:pt x="32" y="155"/>
                                  </a:lnTo>
                                  <a:lnTo>
                                    <a:pt x="34" y="259"/>
                                  </a:lnTo>
                                  <a:lnTo>
                                    <a:pt x="35" y="178"/>
                                  </a:lnTo>
                                  <a:lnTo>
                                    <a:pt x="36" y="229"/>
                                  </a:lnTo>
                                  <a:lnTo>
                                    <a:pt x="38" y="99"/>
                                  </a:lnTo>
                                  <a:lnTo>
                                    <a:pt x="39" y="165"/>
                                  </a:lnTo>
                                  <a:lnTo>
                                    <a:pt x="40" y="157"/>
                                  </a:lnTo>
                                  <a:lnTo>
                                    <a:pt x="42" y="124"/>
                                  </a:lnTo>
                                  <a:lnTo>
                                    <a:pt x="43" y="134"/>
                                  </a:lnTo>
                                  <a:lnTo>
                                    <a:pt x="44" y="109"/>
                                  </a:lnTo>
                                  <a:lnTo>
                                    <a:pt x="46" y="134"/>
                                  </a:lnTo>
                                  <a:lnTo>
                                    <a:pt x="47" y="263"/>
                                  </a:lnTo>
                                  <a:lnTo>
                                    <a:pt x="48" y="126"/>
                                  </a:lnTo>
                                  <a:lnTo>
                                    <a:pt x="50" y="99"/>
                                  </a:lnTo>
                                  <a:lnTo>
                                    <a:pt x="51" y="165"/>
                                  </a:lnTo>
                                  <a:lnTo>
                                    <a:pt x="52" y="232"/>
                                  </a:lnTo>
                                  <a:lnTo>
                                    <a:pt x="54" y="84"/>
                                  </a:lnTo>
                                  <a:lnTo>
                                    <a:pt x="55" y="152"/>
                                  </a:lnTo>
                                  <a:lnTo>
                                    <a:pt x="56" y="150"/>
                                  </a:lnTo>
                                  <a:lnTo>
                                    <a:pt x="58" y="142"/>
                                  </a:lnTo>
                                  <a:lnTo>
                                    <a:pt x="59" y="15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9" name="Freeform 168"/>
                          <wps:cNvSpPr>
                            <a:spLocks/>
                          </wps:cNvSpPr>
                          <wps:spPr bwMode="auto">
                            <a:xfrm>
                              <a:off x="1160" y="504"/>
                              <a:ext cx="29" cy="249"/>
                            </a:xfrm>
                            <a:custGeom>
                              <a:avLst/>
                              <a:gdLst>
                                <a:gd name="T0" fmla="*/ 0 w 75"/>
                                <a:gd name="T1" fmla="*/ 48 h 649"/>
                                <a:gd name="T2" fmla="*/ 1 w 75"/>
                                <a:gd name="T3" fmla="*/ 230 h 649"/>
                                <a:gd name="T4" fmla="*/ 2 w 75"/>
                                <a:gd name="T5" fmla="*/ 71 h 649"/>
                                <a:gd name="T6" fmla="*/ 4 w 75"/>
                                <a:gd name="T7" fmla="*/ 197 h 649"/>
                                <a:gd name="T8" fmla="*/ 5 w 75"/>
                                <a:gd name="T9" fmla="*/ 190 h 649"/>
                                <a:gd name="T10" fmla="*/ 6 w 75"/>
                                <a:gd name="T11" fmla="*/ 167 h 649"/>
                                <a:gd name="T12" fmla="*/ 8 w 75"/>
                                <a:gd name="T13" fmla="*/ 277 h 649"/>
                                <a:gd name="T14" fmla="*/ 9 w 75"/>
                                <a:gd name="T15" fmla="*/ 185 h 649"/>
                                <a:gd name="T16" fmla="*/ 10 w 75"/>
                                <a:gd name="T17" fmla="*/ 115 h 649"/>
                                <a:gd name="T18" fmla="*/ 12 w 75"/>
                                <a:gd name="T19" fmla="*/ 61 h 649"/>
                                <a:gd name="T20" fmla="*/ 13 w 75"/>
                                <a:gd name="T21" fmla="*/ 171 h 649"/>
                                <a:gd name="T22" fmla="*/ 14 w 75"/>
                                <a:gd name="T23" fmla="*/ 32 h 649"/>
                                <a:gd name="T24" fmla="*/ 16 w 75"/>
                                <a:gd name="T25" fmla="*/ 193 h 649"/>
                                <a:gd name="T26" fmla="*/ 17 w 75"/>
                                <a:gd name="T27" fmla="*/ 166 h 649"/>
                                <a:gd name="T28" fmla="*/ 18 w 75"/>
                                <a:gd name="T29" fmla="*/ 251 h 649"/>
                                <a:gd name="T30" fmla="*/ 20 w 75"/>
                                <a:gd name="T31" fmla="*/ 94 h 649"/>
                                <a:gd name="T32" fmla="*/ 21 w 75"/>
                                <a:gd name="T33" fmla="*/ 166 h 649"/>
                                <a:gd name="T34" fmla="*/ 22 w 75"/>
                                <a:gd name="T35" fmla="*/ 89 h 649"/>
                                <a:gd name="T36" fmla="*/ 24 w 75"/>
                                <a:gd name="T37" fmla="*/ 206 h 649"/>
                                <a:gd name="T38" fmla="*/ 25 w 75"/>
                                <a:gd name="T39" fmla="*/ 289 h 649"/>
                                <a:gd name="T40" fmla="*/ 26 w 75"/>
                                <a:gd name="T41" fmla="*/ 143 h 649"/>
                                <a:gd name="T42" fmla="*/ 28 w 75"/>
                                <a:gd name="T43" fmla="*/ 230 h 649"/>
                                <a:gd name="T44" fmla="*/ 29 w 75"/>
                                <a:gd name="T45" fmla="*/ 312 h 649"/>
                                <a:gd name="T46" fmla="*/ 30 w 75"/>
                                <a:gd name="T47" fmla="*/ 152 h 649"/>
                                <a:gd name="T48" fmla="*/ 32 w 75"/>
                                <a:gd name="T49" fmla="*/ 183 h 649"/>
                                <a:gd name="T50" fmla="*/ 33 w 75"/>
                                <a:gd name="T51" fmla="*/ 127 h 649"/>
                                <a:gd name="T52" fmla="*/ 35 w 75"/>
                                <a:gd name="T53" fmla="*/ 183 h 649"/>
                                <a:gd name="T54" fmla="*/ 36 w 75"/>
                                <a:gd name="T55" fmla="*/ 181 h 649"/>
                                <a:gd name="T56" fmla="*/ 37 w 75"/>
                                <a:gd name="T57" fmla="*/ 129 h 649"/>
                                <a:gd name="T58" fmla="*/ 39 w 75"/>
                                <a:gd name="T59" fmla="*/ 133 h 649"/>
                                <a:gd name="T60" fmla="*/ 40 w 75"/>
                                <a:gd name="T61" fmla="*/ 223 h 649"/>
                                <a:gd name="T62" fmla="*/ 41 w 75"/>
                                <a:gd name="T63" fmla="*/ 122 h 649"/>
                                <a:gd name="T64" fmla="*/ 43 w 75"/>
                                <a:gd name="T65" fmla="*/ 291 h 649"/>
                                <a:gd name="T66" fmla="*/ 44 w 75"/>
                                <a:gd name="T67" fmla="*/ 183 h 649"/>
                                <a:gd name="T68" fmla="*/ 45 w 75"/>
                                <a:gd name="T69" fmla="*/ 67 h 649"/>
                                <a:gd name="T70" fmla="*/ 47 w 75"/>
                                <a:gd name="T71" fmla="*/ 113 h 649"/>
                                <a:gd name="T72" fmla="*/ 48 w 75"/>
                                <a:gd name="T73" fmla="*/ 0 h 649"/>
                                <a:gd name="T74" fmla="*/ 49 w 75"/>
                                <a:gd name="T75" fmla="*/ 285 h 649"/>
                                <a:gd name="T76" fmla="*/ 51 w 75"/>
                                <a:gd name="T77" fmla="*/ 212 h 649"/>
                                <a:gd name="T78" fmla="*/ 52 w 75"/>
                                <a:gd name="T79" fmla="*/ 302 h 649"/>
                                <a:gd name="T80" fmla="*/ 53 w 75"/>
                                <a:gd name="T81" fmla="*/ 216 h 649"/>
                                <a:gd name="T82" fmla="*/ 55 w 75"/>
                                <a:gd name="T83" fmla="*/ 196 h 649"/>
                                <a:gd name="T84" fmla="*/ 56 w 75"/>
                                <a:gd name="T85" fmla="*/ 203 h 649"/>
                                <a:gd name="T86" fmla="*/ 57 w 75"/>
                                <a:gd name="T87" fmla="*/ 119 h 649"/>
                                <a:gd name="T88" fmla="*/ 59 w 75"/>
                                <a:gd name="T89" fmla="*/ 649 h 649"/>
                                <a:gd name="T90" fmla="*/ 60 w 75"/>
                                <a:gd name="T91" fmla="*/ 339 h 649"/>
                                <a:gd name="T92" fmla="*/ 61 w 75"/>
                                <a:gd name="T93" fmla="*/ 166 h 649"/>
                                <a:gd name="T94" fmla="*/ 63 w 75"/>
                                <a:gd name="T95" fmla="*/ 53 h 649"/>
                                <a:gd name="T96" fmla="*/ 64 w 75"/>
                                <a:gd name="T97" fmla="*/ 291 h 649"/>
                                <a:gd name="T98" fmla="*/ 66 w 75"/>
                                <a:gd name="T99" fmla="*/ 399 h 649"/>
                                <a:gd name="T100" fmla="*/ 67 w 75"/>
                                <a:gd name="T101" fmla="*/ 229 h 649"/>
                                <a:gd name="T102" fmla="*/ 68 w 75"/>
                                <a:gd name="T103" fmla="*/ 95 h 649"/>
                                <a:gd name="T104" fmla="*/ 70 w 75"/>
                                <a:gd name="T105" fmla="*/ 229 h 649"/>
                                <a:gd name="T106" fmla="*/ 71 w 75"/>
                                <a:gd name="T107" fmla="*/ 179 h 649"/>
                                <a:gd name="T108" fmla="*/ 72 w 75"/>
                                <a:gd name="T109" fmla="*/ 407 h 649"/>
                                <a:gd name="T110" fmla="*/ 74 w 75"/>
                                <a:gd name="T111" fmla="*/ 375 h 649"/>
                                <a:gd name="T112" fmla="*/ 75 w 75"/>
                                <a:gd name="T113" fmla="*/ 123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649">
                                  <a:moveTo>
                                    <a:pt x="0" y="48"/>
                                  </a:moveTo>
                                  <a:lnTo>
                                    <a:pt x="1" y="230"/>
                                  </a:lnTo>
                                  <a:lnTo>
                                    <a:pt x="2" y="71"/>
                                  </a:lnTo>
                                  <a:lnTo>
                                    <a:pt x="4" y="197"/>
                                  </a:lnTo>
                                  <a:lnTo>
                                    <a:pt x="5" y="190"/>
                                  </a:lnTo>
                                  <a:lnTo>
                                    <a:pt x="6" y="167"/>
                                  </a:lnTo>
                                  <a:lnTo>
                                    <a:pt x="8" y="277"/>
                                  </a:lnTo>
                                  <a:lnTo>
                                    <a:pt x="9" y="185"/>
                                  </a:lnTo>
                                  <a:lnTo>
                                    <a:pt x="10" y="115"/>
                                  </a:lnTo>
                                  <a:lnTo>
                                    <a:pt x="12" y="61"/>
                                  </a:lnTo>
                                  <a:lnTo>
                                    <a:pt x="13" y="171"/>
                                  </a:lnTo>
                                  <a:lnTo>
                                    <a:pt x="14" y="32"/>
                                  </a:lnTo>
                                  <a:lnTo>
                                    <a:pt x="16" y="193"/>
                                  </a:lnTo>
                                  <a:lnTo>
                                    <a:pt x="17" y="166"/>
                                  </a:lnTo>
                                  <a:lnTo>
                                    <a:pt x="18" y="251"/>
                                  </a:lnTo>
                                  <a:lnTo>
                                    <a:pt x="20" y="94"/>
                                  </a:lnTo>
                                  <a:lnTo>
                                    <a:pt x="21" y="166"/>
                                  </a:lnTo>
                                  <a:lnTo>
                                    <a:pt x="22" y="89"/>
                                  </a:lnTo>
                                  <a:lnTo>
                                    <a:pt x="24" y="206"/>
                                  </a:lnTo>
                                  <a:lnTo>
                                    <a:pt x="25" y="289"/>
                                  </a:lnTo>
                                  <a:lnTo>
                                    <a:pt x="26" y="143"/>
                                  </a:lnTo>
                                  <a:lnTo>
                                    <a:pt x="28" y="230"/>
                                  </a:lnTo>
                                  <a:lnTo>
                                    <a:pt x="29" y="312"/>
                                  </a:lnTo>
                                  <a:lnTo>
                                    <a:pt x="30" y="152"/>
                                  </a:lnTo>
                                  <a:lnTo>
                                    <a:pt x="32" y="183"/>
                                  </a:lnTo>
                                  <a:lnTo>
                                    <a:pt x="33" y="127"/>
                                  </a:lnTo>
                                  <a:lnTo>
                                    <a:pt x="35" y="183"/>
                                  </a:lnTo>
                                  <a:lnTo>
                                    <a:pt x="36" y="181"/>
                                  </a:lnTo>
                                  <a:lnTo>
                                    <a:pt x="37" y="129"/>
                                  </a:lnTo>
                                  <a:lnTo>
                                    <a:pt x="39" y="133"/>
                                  </a:lnTo>
                                  <a:lnTo>
                                    <a:pt x="40" y="223"/>
                                  </a:lnTo>
                                  <a:lnTo>
                                    <a:pt x="41" y="122"/>
                                  </a:lnTo>
                                  <a:lnTo>
                                    <a:pt x="43" y="291"/>
                                  </a:lnTo>
                                  <a:lnTo>
                                    <a:pt x="44" y="183"/>
                                  </a:lnTo>
                                  <a:lnTo>
                                    <a:pt x="45" y="67"/>
                                  </a:lnTo>
                                  <a:lnTo>
                                    <a:pt x="47" y="113"/>
                                  </a:lnTo>
                                  <a:lnTo>
                                    <a:pt x="48" y="0"/>
                                  </a:lnTo>
                                  <a:lnTo>
                                    <a:pt x="49" y="285"/>
                                  </a:lnTo>
                                  <a:lnTo>
                                    <a:pt x="51" y="212"/>
                                  </a:lnTo>
                                  <a:lnTo>
                                    <a:pt x="52" y="302"/>
                                  </a:lnTo>
                                  <a:lnTo>
                                    <a:pt x="53" y="216"/>
                                  </a:lnTo>
                                  <a:lnTo>
                                    <a:pt x="55" y="196"/>
                                  </a:lnTo>
                                  <a:lnTo>
                                    <a:pt x="56" y="203"/>
                                  </a:lnTo>
                                  <a:lnTo>
                                    <a:pt x="57" y="119"/>
                                  </a:lnTo>
                                  <a:lnTo>
                                    <a:pt x="59" y="649"/>
                                  </a:lnTo>
                                  <a:lnTo>
                                    <a:pt x="60" y="339"/>
                                  </a:lnTo>
                                  <a:lnTo>
                                    <a:pt x="61" y="166"/>
                                  </a:lnTo>
                                  <a:lnTo>
                                    <a:pt x="63" y="53"/>
                                  </a:lnTo>
                                  <a:lnTo>
                                    <a:pt x="64" y="291"/>
                                  </a:lnTo>
                                  <a:lnTo>
                                    <a:pt x="66" y="399"/>
                                  </a:lnTo>
                                  <a:lnTo>
                                    <a:pt x="67" y="229"/>
                                  </a:lnTo>
                                  <a:lnTo>
                                    <a:pt x="68" y="95"/>
                                  </a:lnTo>
                                  <a:lnTo>
                                    <a:pt x="70" y="229"/>
                                  </a:lnTo>
                                  <a:lnTo>
                                    <a:pt x="71" y="179"/>
                                  </a:lnTo>
                                  <a:lnTo>
                                    <a:pt x="72" y="407"/>
                                  </a:lnTo>
                                  <a:lnTo>
                                    <a:pt x="74" y="375"/>
                                  </a:lnTo>
                                  <a:lnTo>
                                    <a:pt x="75" y="12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0" name="Freeform 169"/>
                          <wps:cNvSpPr>
                            <a:spLocks/>
                          </wps:cNvSpPr>
                          <wps:spPr bwMode="auto">
                            <a:xfrm>
                              <a:off x="1189" y="484"/>
                              <a:ext cx="10" cy="156"/>
                            </a:xfrm>
                            <a:custGeom>
                              <a:avLst/>
                              <a:gdLst>
                                <a:gd name="T0" fmla="*/ 0 w 26"/>
                                <a:gd name="T1" fmla="*/ 205 h 406"/>
                                <a:gd name="T2" fmla="*/ 2 w 26"/>
                                <a:gd name="T3" fmla="*/ 9 h 406"/>
                                <a:gd name="T4" fmla="*/ 3 w 26"/>
                                <a:gd name="T5" fmla="*/ 295 h 406"/>
                                <a:gd name="T6" fmla="*/ 4 w 26"/>
                                <a:gd name="T7" fmla="*/ 341 h 406"/>
                                <a:gd name="T8" fmla="*/ 6 w 26"/>
                                <a:gd name="T9" fmla="*/ 274 h 406"/>
                                <a:gd name="T10" fmla="*/ 7 w 26"/>
                                <a:gd name="T11" fmla="*/ 406 h 406"/>
                                <a:gd name="T12" fmla="*/ 8 w 26"/>
                                <a:gd name="T13" fmla="*/ 166 h 406"/>
                                <a:gd name="T14" fmla="*/ 10 w 26"/>
                                <a:gd name="T15" fmla="*/ 269 h 406"/>
                                <a:gd name="T16" fmla="*/ 11 w 26"/>
                                <a:gd name="T17" fmla="*/ 234 h 406"/>
                                <a:gd name="T18" fmla="*/ 12 w 26"/>
                                <a:gd name="T19" fmla="*/ 350 h 406"/>
                                <a:gd name="T20" fmla="*/ 14 w 26"/>
                                <a:gd name="T21" fmla="*/ 190 h 406"/>
                                <a:gd name="T22" fmla="*/ 15 w 26"/>
                                <a:gd name="T23" fmla="*/ 0 h 406"/>
                                <a:gd name="T24" fmla="*/ 16 w 26"/>
                                <a:gd name="T25" fmla="*/ 310 h 406"/>
                                <a:gd name="T26" fmla="*/ 18 w 26"/>
                                <a:gd name="T27" fmla="*/ 222 h 406"/>
                                <a:gd name="T28" fmla="*/ 19 w 26"/>
                                <a:gd name="T29" fmla="*/ 234 h 406"/>
                                <a:gd name="T30" fmla="*/ 20 w 26"/>
                                <a:gd name="T31" fmla="*/ 181 h 406"/>
                                <a:gd name="T32" fmla="*/ 22 w 26"/>
                                <a:gd name="T33" fmla="*/ 124 h 406"/>
                                <a:gd name="T34" fmla="*/ 23 w 26"/>
                                <a:gd name="T35" fmla="*/ 185 h 406"/>
                                <a:gd name="T36" fmla="*/ 25 w 26"/>
                                <a:gd name="T37" fmla="*/ 323 h 406"/>
                                <a:gd name="T38" fmla="*/ 26 w 26"/>
                                <a:gd name="T39" fmla="*/ 22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406">
                                  <a:moveTo>
                                    <a:pt x="0" y="205"/>
                                  </a:moveTo>
                                  <a:lnTo>
                                    <a:pt x="2" y="9"/>
                                  </a:lnTo>
                                  <a:lnTo>
                                    <a:pt x="3" y="295"/>
                                  </a:lnTo>
                                  <a:lnTo>
                                    <a:pt x="4" y="341"/>
                                  </a:lnTo>
                                  <a:lnTo>
                                    <a:pt x="6" y="274"/>
                                  </a:lnTo>
                                  <a:lnTo>
                                    <a:pt x="7" y="406"/>
                                  </a:lnTo>
                                  <a:lnTo>
                                    <a:pt x="8" y="166"/>
                                  </a:lnTo>
                                  <a:lnTo>
                                    <a:pt x="10" y="269"/>
                                  </a:lnTo>
                                  <a:lnTo>
                                    <a:pt x="11" y="234"/>
                                  </a:lnTo>
                                  <a:lnTo>
                                    <a:pt x="12" y="350"/>
                                  </a:lnTo>
                                  <a:lnTo>
                                    <a:pt x="14" y="190"/>
                                  </a:lnTo>
                                  <a:lnTo>
                                    <a:pt x="15" y="0"/>
                                  </a:lnTo>
                                  <a:lnTo>
                                    <a:pt x="16" y="310"/>
                                  </a:lnTo>
                                  <a:lnTo>
                                    <a:pt x="18" y="222"/>
                                  </a:lnTo>
                                  <a:lnTo>
                                    <a:pt x="19" y="234"/>
                                  </a:lnTo>
                                  <a:lnTo>
                                    <a:pt x="20" y="181"/>
                                  </a:lnTo>
                                  <a:lnTo>
                                    <a:pt x="22" y="124"/>
                                  </a:lnTo>
                                  <a:lnTo>
                                    <a:pt x="23" y="185"/>
                                  </a:lnTo>
                                  <a:lnTo>
                                    <a:pt x="25" y="323"/>
                                  </a:lnTo>
                                  <a:lnTo>
                                    <a:pt x="26" y="22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1" name="Freeform 170"/>
                          <wps:cNvSpPr>
                            <a:spLocks/>
                          </wps:cNvSpPr>
                          <wps:spPr bwMode="auto">
                            <a:xfrm>
                              <a:off x="1200" y="560"/>
                              <a:ext cx="1" cy="31"/>
                            </a:xfrm>
                            <a:custGeom>
                              <a:avLst/>
                              <a:gdLst>
                                <a:gd name="T0" fmla="*/ 0 w 4"/>
                                <a:gd name="T1" fmla="*/ 30 h 79"/>
                                <a:gd name="T2" fmla="*/ 2 w 4"/>
                                <a:gd name="T3" fmla="*/ 28 h 79"/>
                                <a:gd name="T4" fmla="*/ 3 w 4"/>
                                <a:gd name="T5" fmla="*/ 79 h 79"/>
                                <a:gd name="T6" fmla="*/ 4 w 4"/>
                                <a:gd name="T7" fmla="*/ 0 h 79"/>
                              </a:gdLst>
                              <a:ahLst/>
                              <a:cxnLst>
                                <a:cxn ang="0">
                                  <a:pos x="T0" y="T1"/>
                                </a:cxn>
                                <a:cxn ang="0">
                                  <a:pos x="T2" y="T3"/>
                                </a:cxn>
                                <a:cxn ang="0">
                                  <a:pos x="T4" y="T5"/>
                                </a:cxn>
                                <a:cxn ang="0">
                                  <a:pos x="T6" y="T7"/>
                                </a:cxn>
                              </a:cxnLst>
                              <a:rect l="0" t="0" r="r" b="b"/>
                              <a:pathLst>
                                <a:path w="4" h="79">
                                  <a:moveTo>
                                    <a:pt x="0" y="30"/>
                                  </a:moveTo>
                                  <a:lnTo>
                                    <a:pt x="2" y="28"/>
                                  </a:lnTo>
                                  <a:lnTo>
                                    <a:pt x="3" y="79"/>
                                  </a:lnTo>
                                  <a:lnTo>
                                    <a:pt x="4"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2" name="Freeform 171"/>
                          <wps:cNvSpPr>
                            <a:spLocks/>
                          </wps:cNvSpPr>
                          <wps:spPr bwMode="auto">
                            <a:xfrm>
                              <a:off x="1202" y="516"/>
                              <a:ext cx="5" cy="129"/>
                            </a:xfrm>
                            <a:custGeom>
                              <a:avLst/>
                              <a:gdLst>
                                <a:gd name="T0" fmla="*/ 0 w 12"/>
                                <a:gd name="T1" fmla="*/ 170 h 335"/>
                                <a:gd name="T2" fmla="*/ 1 w 12"/>
                                <a:gd name="T3" fmla="*/ 335 h 335"/>
                                <a:gd name="T4" fmla="*/ 2 w 12"/>
                                <a:gd name="T5" fmla="*/ 278 h 335"/>
                                <a:gd name="T6" fmla="*/ 4 w 12"/>
                                <a:gd name="T7" fmla="*/ 213 h 335"/>
                                <a:gd name="T8" fmla="*/ 5 w 12"/>
                                <a:gd name="T9" fmla="*/ 140 h 335"/>
                                <a:gd name="T10" fmla="*/ 6 w 12"/>
                                <a:gd name="T11" fmla="*/ 173 h 335"/>
                                <a:gd name="T12" fmla="*/ 8 w 12"/>
                                <a:gd name="T13" fmla="*/ 257 h 335"/>
                                <a:gd name="T14" fmla="*/ 9 w 12"/>
                                <a:gd name="T15" fmla="*/ 133 h 335"/>
                                <a:gd name="T16" fmla="*/ 10 w 12"/>
                                <a:gd name="T17" fmla="*/ 260 h 335"/>
                                <a:gd name="T18" fmla="*/ 12 w 12"/>
                                <a:gd name="T1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5">
                                  <a:moveTo>
                                    <a:pt x="0" y="170"/>
                                  </a:moveTo>
                                  <a:lnTo>
                                    <a:pt x="1" y="335"/>
                                  </a:lnTo>
                                  <a:lnTo>
                                    <a:pt x="2" y="278"/>
                                  </a:lnTo>
                                  <a:lnTo>
                                    <a:pt x="4" y="213"/>
                                  </a:lnTo>
                                  <a:lnTo>
                                    <a:pt x="5" y="140"/>
                                  </a:lnTo>
                                  <a:lnTo>
                                    <a:pt x="6" y="173"/>
                                  </a:lnTo>
                                  <a:lnTo>
                                    <a:pt x="8" y="257"/>
                                  </a:lnTo>
                                  <a:lnTo>
                                    <a:pt x="9" y="133"/>
                                  </a:lnTo>
                                  <a:lnTo>
                                    <a:pt x="10" y="260"/>
                                  </a:lnTo>
                                  <a:lnTo>
                                    <a:pt x="12"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3" name="Freeform 172"/>
                          <wps:cNvSpPr>
                            <a:spLocks/>
                          </wps:cNvSpPr>
                          <wps:spPr bwMode="auto">
                            <a:xfrm>
                              <a:off x="1207" y="525"/>
                              <a:ext cx="9" cy="94"/>
                            </a:xfrm>
                            <a:custGeom>
                              <a:avLst/>
                              <a:gdLst>
                                <a:gd name="T0" fmla="*/ 0 w 24"/>
                                <a:gd name="T1" fmla="*/ 191 h 245"/>
                                <a:gd name="T2" fmla="*/ 1 w 24"/>
                                <a:gd name="T3" fmla="*/ 150 h 245"/>
                                <a:gd name="T4" fmla="*/ 3 w 24"/>
                                <a:gd name="T5" fmla="*/ 26 h 245"/>
                                <a:gd name="T6" fmla="*/ 4 w 24"/>
                                <a:gd name="T7" fmla="*/ 79 h 245"/>
                                <a:gd name="T8" fmla="*/ 5 w 24"/>
                                <a:gd name="T9" fmla="*/ 84 h 245"/>
                                <a:gd name="T10" fmla="*/ 7 w 24"/>
                                <a:gd name="T11" fmla="*/ 91 h 245"/>
                                <a:gd name="T12" fmla="*/ 8 w 24"/>
                                <a:gd name="T13" fmla="*/ 52 h 245"/>
                                <a:gd name="T14" fmla="*/ 10 w 24"/>
                                <a:gd name="T15" fmla="*/ 183 h 245"/>
                                <a:gd name="T16" fmla="*/ 11 w 24"/>
                                <a:gd name="T17" fmla="*/ 0 h 245"/>
                                <a:gd name="T18" fmla="*/ 12 w 24"/>
                                <a:gd name="T19" fmla="*/ 152 h 245"/>
                                <a:gd name="T20" fmla="*/ 14 w 24"/>
                                <a:gd name="T21" fmla="*/ 165 h 245"/>
                                <a:gd name="T22" fmla="*/ 15 w 24"/>
                                <a:gd name="T23" fmla="*/ 237 h 245"/>
                                <a:gd name="T24" fmla="*/ 16 w 24"/>
                                <a:gd name="T25" fmla="*/ 147 h 245"/>
                                <a:gd name="T26" fmla="*/ 18 w 24"/>
                                <a:gd name="T27" fmla="*/ 162 h 245"/>
                                <a:gd name="T28" fmla="*/ 19 w 24"/>
                                <a:gd name="T29" fmla="*/ 245 h 245"/>
                                <a:gd name="T30" fmla="*/ 20 w 24"/>
                                <a:gd name="T31" fmla="*/ 96 h 245"/>
                                <a:gd name="T32" fmla="*/ 22 w 24"/>
                                <a:gd name="T33" fmla="*/ 175 h 245"/>
                                <a:gd name="T34" fmla="*/ 23 w 24"/>
                                <a:gd name="T35" fmla="*/ 87 h 245"/>
                                <a:gd name="T36" fmla="*/ 24 w 24"/>
                                <a:gd name="T37" fmla="*/ 1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45">
                                  <a:moveTo>
                                    <a:pt x="0" y="191"/>
                                  </a:moveTo>
                                  <a:lnTo>
                                    <a:pt x="1" y="150"/>
                                  </a:lnTo>
                                  <a:lnTo>
                                    <a:pt x="3" y="26"/>
                                  </a:lnTo>
                                  <a:lnTo>
                                    <a:pt x="4" y="79"/>
                                  </a:lnTo>
                                  <a:lnTo>
                                    <a:pt x="5" y="84"/>
                                  </a:lnTo>
                                  <a:lnTo>
                                    <a:pt x="7" y="91"/>
                                  </a:lnTo>
                                  <a:lnTo>
                                    <a:pt x="8" y="52"/>
                                  </a:lnTo>
                                  <a:lnTo>
                                    <a:pt x="10" y="183"/>
                                  </a:lnTo>
                                  <a:lnTo>
                                    <a:pt x="11" y="0"/>
                                  </a:lnTo>
                                  <a:lnTo>
                                    <a:pt x="12" y="152"/>
                                  </a:lnTo>
                                  <a:lnTo>
                                    <a:pt x="14" y="165"/>
                                  </a:lnTo>
                                  <a:lnTo>
                                    <a:pt x="15" y="237"/>
                                  </a:lnTo>
                                  <a:lnTo>
                                    <a:pt x="16" y="147"/>
                                  </a:lnTo>
                                  <a:lnTo>
                                    <a:pt x="18" y="162"/>
                                  </a:lnTo>
                                  <a:lnTo>
                                    <a:pt x="19" y="245"/>
                                  </a:lnTo>
                                  <a:lnTo>
                                    <a:pt x="20" y="96"/>
                                  </a:lnTo>
                                  <a:lnTo>
                                    <a:pt x="22" y="175"/>
                                  </a:lnTo>
                                  <a:lnTo>
                                    <a:pt x="23" y="87"/>
                                  </a:lnTo>
                                  <a:lnTo>
                                    <a:pt x="24" y="19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4" name="Freeform 173"/>
                          <wps:cNvSpPr>
                            <a:spLocks/>
                          </wps:cNvSpPr>
                          <wps:spPr bwMode="auto">
                            <a:xfrm>
                              <a:off x="1217" y="511"/>
                              <a:ext cx="16" cy="118"/>
                            </a:xfrm>
                            <a:custGeom>
                              <a:avLst/>
                              <a:gdLst>
                                <a:gd name="T0" fmla="*/ 0 w 43"/>
                                <a:gd name="T1" fmla="*/ 275 h 308"/>
                                <a:gd name="T2" fmla="*/ 1 w 43"/>
                                <a:gd name="T3" fmla="*/ 228 h 308"/>
                                <a:gd name="T4" fmla="*/ 2 w 43"/>
                                <a:gd name="T5" fmla="*/ 84 h 308"/>
                                <a:gd name="T6" fmla="*/ 4 w 43"/>
                                <a:gd name="T7" fmla="*/ 213 h 308"/>
                                <a:gd name="T8" fmla="*/ 5 w 43"/>
                                <a:gd name="T9" fmla="*/ 257 h 308"/>
                                <a:gd name="T10" fmla="*/ 6 w 43"/>
                                <a:gd name="T11" fmla="*/ 239 h 308"/>
                                <a:gd name="T12" fmla="*/ 8 w 43"/>
                                <a:gd name="T13" fmla="*/ 279 h 308"/>
                                <a:gd name="T14" fmla="*/ 9 w 43"/>
                                <a:gd name="T15" fmla="*/ 111 h 308"/>
                                <a:gd name="T16" fmla="*/ 10 w 43"/>
                                <a:gd name="T17" fmla="*/ 53 h 308"/>
                                <a:gd name="T18" fmla="*/ 12 w 43"/>
                                <a:gd name="T19" fmla="*/ 241 h 308"/>
                                <a:gd name="T20" fmla="*/ 13 w 43"/>
                                <a:gd name="T21" fmla="*/ 173 h 308"/>
                                <a:gd name="T22" fmla="*/ 14 w 43"/>
                                <a:gd name="T23" fmla="*/ 217 h 308"/>
                                <a:gd name="T24" fmla="*/ 16 w 43"/>
                                <a:gd name="T25" fmla="*/ 237 h 308"/>
                                <a:gd name="T26" fmla="*/ 17 w 43"/>
                                <a:gd name="T27" fmla="*/ 308 h 308"/>
                                <a:gd name="T28" fmla="*/ 19 w 43"/>
                                <a:gd name="T29" fmla="*/ 138 h 308"/>
                                <a:gd name="T30" fmla="*/ 20 w 43"/>
                                <a:gd name="T31" fmla="*/ 120 h 308"/>
                                <a:gd name="T32" fmla="*/ 21 w 43"/>
                                <a:gd name="T33" fmla="*/ 256 h 308"/>
                                <a:gd name="T34" fmla="*/ 23 w 43"/>
                                <a:gd name="T35" fmla="*/ 196 h 308"/>
                                <a:gd name="T36" fmla="*/ 24 w 43"/>
                                <a:gd name="T37" fmla="*/ 185 h 308"/>
                                <a:gd name="T38" fmla="*/ 25 w 43"/>
                                <a:gd name="T39" fmla="*/ 139 h 308"/>
                                <a:gd name="T40" fmla="*/ 27 w 43"/>
                                <a:gd name="T41" fmla="*/ 71 h 308"/>
                                <a:gd name="T42" fmla="*/ 28 w 43"/>
                                <a:gd name="T43" fmla="*/ 209 h 308"/>
                                <a:gd name="T44" fmla="*/ 29 w 43"/>
                                <a:gd name="T45" fmla="*/ 0 h 308"/>
                                <a:gd name="T46" fmla="*/ 31 w 43"/>
                                <a:gd name="T47" fmla="*/ 174 h 308"/>
                                <a:gd name="T48" fmla="*/ 32 w 43"/>
                                <a:gd name="T49" fmla="*/ 147 h 308"/>
                                <a:gd name="T50" fmla="*/ 33 w 43"/>
                                <a:gd name="T51" fmla="*/ 77 h 308"/>
                                <a:gd name="T52" fmla="*/ 35 w 43"/>
                                <a:gd name="T53" fmla="*/ 250 h 308"/>
                                <a:gd name="T54" fmla="*/ 36 w 43"/>
                                <a:gd name="T55" fmla="*/ 169 h 308"/>
                                <a:gd name="T56" fmla="*/ 37 w 43"/>
                                <a:gd name="T57" fmla="*/ 253 h 308"/>
                                <a:gd name="T58" fmla="*/ 39 w 43"/>
                                <a:gd name="T59" fmla="*/ 145 h 308"/>
                                <a:gd name="T60" fmla="*/ 40 w 43"/>
                                <a:gd name="T61" fmla="*/ 127 h 308"/>
                                <a:gd name="T62" fmla="*/ 41 w 43"/>
                                <a:gd name="T63" fmla="*/ 145 h 308"/>
                                <a:gd name="T64" fmla="*/ 43 w 43"/>
                                <a:gd name="T65" fmla="*/ 24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308">
                                  <a:moveTo>
                                    <a:pt x="0" y="275"/>
                                  </a:moveTo>
                                  <a:lnTo>
                                    <a:pt x="1" y="228"/>
                                  </a:lnTo>
                                  <a:lnTo>
                                    <a:pt x="2" y="84"/>
                                  </a:lnTo>
                                  <a:lnTo>
                                    <a:pt x="4" y="213"/>
                                  </a:lnTo>
                                  <a:lnTo>
                                    <a:pt x="5" y="257"/>
                                  </a:lnTo>
                                  <a:lnTo>
                                    <a:pt x="6" y="239"/>
                                  </a:lnTo>
                                  <a:lnTo>
                                    <a:pt x="8" y="279"/>
                                  </a:lnTo>
                                  <a:lnTo>
                                    <a:pt x="9" y="111"/>
                                  </a:lnTo>
                                  <a:lnTo>
                                    <a:pt x="10" y="53"/>
                                  </a:lnTo>
                                  <a:lnTo>
                                    <a:pt x="12" y="241"/>
                                  </a:lnTo>
                                  <a:lnTo>
                                    <a:pt x="13" y="173"/>
                                  </a:lnTo>
                                  <a:lnTo>
                                    <a:pt x="14" y="217"/>
                                  </a:lnTo>
                                  <a:lnTo>
                                    <a:pt x="16" y="237"/>
                                  </a:lnTo>
                                  <a:lnTo>
                                    <a:pt x="17" y="308"/>
                                  </a:lnTo>
                                  <a:lnTo>
                                    <a:pt x="19" y="138"/>
                                  </a:lnTo>
                                  <a:lnTo>
                                    <a:pt x="20" y="120"/>
                                  </a:lnTo>
                                  <a:lnTo>
                                    <a:pt x="21" y="256"/>
                                  </a:lnTo>
                                  <a:lnTo>
                                    <a:pt x="23" y="196"/>
                                  </a:lnTo>
                                  <a:lnTo>
                                    <a:pt x="24" y="185"/>
                                  </a:lnTo>
                                  <a:lnTo>
                                    <a:pt x="25" y="139"/>
                                  </a:lnTo>
                                  <a:lnTo>
                                    <a:pt x="27" y="71"/>
                                  </a:lnTo>
                                  <a:lnTo>
                                    <a:pt x="28" y="209"/>
                                  </a:lnTo>
                                  <a:lnTo>
                                    <a:pt x="29" y="0"/>
                                  </a:lnTo>
                                  <a:lnTo>
                                    <a:pt x="31" y="174"/>
                                  </a:lnTo>
                                  <a:lnTo>
                                    <a:pt x="32" y="147"/>
                                  </a:lnTo>
                                  <a:lnTo>
                                    <a:pt x="33" y="77"/>
                                  </a:lnTo>
                                  <a:lnTo>
                                    <a:pt x="35" y="250"/>
                                  </a:lnTo>
                                  <a:lnTo>
                                    <a:pt x="36" y="169"/>
                                  </a:lnTo>
                                  <a:lnTo>
                                    <a:pt x="37" y="253"/>
                                  </a:lnTo>
                                  <a:lnTo>
                                    <a:pt x="39" y="145"/>
                                  </a:lnTo>
                                  <a:lnTo>
                                    <a:pt x="40" y="127"/>
                                  </a:lnTo>
                                  <a:lnTo>
                                    <a:pt x="41" y="145"/>
                                  </a:lnTo>
                                  <a:lnTo>
                                    <a:pt x="43" y="24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5" name="Freeform 174"/>
                          <wps:cNvSpPr>
                            <a:spLocks/>
                          </wps:cNvSpPr>
                          <wps:spPr bwMode="auto">
                            <a:xfrm>
                              <a:off x="1234" y="535"/>
                              <a:ext cx="20" cy="86"/>
                            </a:xfrm>
                            <a:custGeom>
                              <a:avLst/>
                              <a:gdLst>
                                <a:gd name="T0" fmla="*/ 0 w 53"/>
                                <a:gd name="T1" fmla="*/ 57 h 224"/>
                                <a:gd name="T2" fmla="*/ 1 w 53"/>
                                <a:gd name="T3" fmla="*/ 93 h 224"/>
                                <a:gd name="T4" fmla="*/ 3 w 53"/>
                                <a:gd name="T5" fmla="*/ 124 h 224"/>
                                <a:gd name="T6" fmla="*/ 4 w 53"/>
                                <a:gd name="T7" fmla="*/ 57 h 224"/>
                                <a:gd name="T8" fmla="*/ 6 w 53"/>
                                <a:gd name="T9" fmla="*/ 75 h 224"/>
                                <a:gd name="T10" fmla="*/ 7 w 53"/>
                                <a:gd name="T11" fmla="*/ 80 h 224"/>
                                <a:gd name="T12" fmla="*/ 8 w 53"/>
                                <a:gd name="T13" fmla="*/ 118 h 224"/>
                                <a:gd name="T14" fmla="*/ 10 w 53"/>
                                <a:gd name="T15" fmla="*/ 203 h 224"/>
                                <a:gd name="T16" fmla="*/ 11 w 53"/>
                                <a:gd name="T17" fmla="*/ 95 h 224"/>
                                <a:gd name="T18" fmla="*/ 12 w 53"/>
                                <a:gd name="T19" fmla="*/ 78 h 224"/>
                                <a:gd name="T20" fmla="*/ 14 w 53"/>
                                <a:gd name="T21" fmla="*/ 110 h 224"/>
                                <a:gd name="T22" fmla="*/ 15 w 53"/>
                                <a:gd name="T23" fmla="*/ 5 h 224"/>
                                <a:gd name="T24" fmla="*/ 16 w 53"/>
                                <a:gd name="T25" fmla="*/ 152 h 224"/>
                                <a:gd name="T26" fmla="*/ 18 w 53"/>
                                <a:gd name="T27" fmla="*/ 52 h 224"/>
                                <a:gd name="T28" fmla="*/ 19 w 53"/>
                                <a:gd name="T29" fmla="*/ 135 h 224"/>
                                <a:gd name="T30" fmla="*/ 20 w 53"/>
                                <a:gd name="T31" fmla="*/ 137 h 224"/>
                                <a:gd name="T32" fmla="*/ 22 w 53"/>
                                <a:gd name="T33" fmla="*/ 140 h 224"/>
                                <a:gd name="T34" fmla="*/ 23 w 53"/>
                                <a:gd name="T35" fmla="*/ 219 h 224"/>
                                <a:gd name="T36" fmla="*/ 24 w 53"/>
                                <a:gd name="T37" fmla="*/ 123 h 224"/>
                                <a:gd name="T38" fmla="*/ 26 w 53"/>
                                <a:gd name="T39" fmla="*/ 10 h 224"/>
                                <a:gd name="T40" fmla="*/ 27 w 53"/>
                                <a:gd name="T41" fmla="*/ 207 h 224"/>
                                <a:gd name="T42" fmla="*/ 28 w 53"/>
                                <a:gd name="T43" fmla="*/ 105 h 224"/>
                                <a:gd name="T44" fmla="*/ 30 w 53"/>
                                <a:gd name="T45" fmla="*/ 223 h 224"/>
                                <a:gd name="T46" fmla="*/ 31 w 53"/>
                                <a:gd name="T47" fmla="*/ 136 h 224"/>
                                <a:gd name="T48" fmla="*/ 32 w 53"/>
                                <a:gd name="T49" fmla="*/ 172 h 224"/>
                                <a:gd name="T50" fmla="*/ 34 w 53"/>
                                <a:gd name="T51" fmla="*/ 96 h 224"/>
                                <a:gd name="T52" fmla="*/ 35 w 53"/>
                                <a:gd name="T53" fmla="*/ 10 h 224"/>
                                <a:gd name="T54" fmla="*/ 36 w 53"/>
                                <a:gd name="T55" fmla="*/ 117 h 224"/>
                                <a:gd name="T56" fmla="*/ 38 w 53"/>
                                <a:gd name="T57" fmla="*/ 67 h 224"/>
                                <a:gd name="T58" fmla="*/ 39 w 53"/>
                                <a:gd name="T59" fmla="*/ 224 h 224"/>
                                <a:gd name="T60" fmla="*/ 41 w 53"/>
                                <a:gd name="T61" fmla="*/ 177 h 224"/>
                                <a:gd name="T62" fmla="*/ 42 w 53"/>
                                <a:gd name="T63" fmla="*/ 46 h 224"/>
                                <a:gd name="T64" fmla="*/ 43 w 53"/>
                                <a:gd name="T65" fmla="*/ 0 h 224"/>
                                <a:gd name="T66" fmla="*/ 45 w 53"/>
                                <a:gd name="T67" fmla="*/ 113 h 224"/>
                                <a:gd name="T68" fmla="*/ 46 w 53"/>
                                <a:gd name="T69" fmla="*/ 116 h 224"/>
                                <a:gd name="T70" fmla="*/ 47 w 53"/>
                                <a:gd name="T71" fmla="*/ 145 h 224"/>
                                <a:gd name="T72" fmla="*/ 49 w 53"/>
                                <a:gd name="T73" fmla="*/ 31 h 224"/>
                                <a:gd name="T74" fmla="*/ 50 w 53"/>
                                <a:gd name="T75" fmla="*/ 135 h 224"/>
                                <a:gd name="T76" fmla="*/ 51 w 53"/>
                                <a:gd name="T77" fmla="*/ 110 h 224"/>
                                <a:gd name="T78" fmla="*/ 53 w 53"/>
                                <a:gd name="T79"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24">
                                  <a:moveTo>
                                    <a:pt x="0" y="57"/>
                                  </a:moveTo>
                                  <a:lnTo>
                                    <a:pt x="1" y="93"/>
                                  </a:lnTo>
                                  <a:lnTo>
                                    <a:pt x="3" y="124"/>
                                  </a:lnTo>
                                  <a:lnTo>
                                    <a:pt x="4" y="57"/>
                                  </a:lnTo>
                                  <a:lnTo>
                                    <a:pt x="6" y="75"/>
                                  </a:lnTo>
                                  <a:lnTo>
                                    <a:pt x="7" y="80"/>
                                  </a:lnTo>
                                  <a:lnTo>
                                    <a:pt x="8" y="118"/>
                                  </a:lnTo>
                                  <a:lnTo>
                                    <a:pt x="10" y="203"/>
                                  </a:lnTo>
                                  <a:lnTo>
                                    <a:pt x="11" y="95"/>
                                  </a:lnTo>
                                  <a:lnTo>
                                    <a:pt x="12" y="78"/>
                                  </a:lnTo>
                                  <a:lnTo>
                                    <a:pt x="14" y="110"/>
                                  </a:lnTo>
                                  <a:lnTo>
                                    <a:pt x="15" y="5"/>
                                  </a:lnTo>
                                  <a:lnTo>
                                    <a:pt x="16" y="152"/>
                                  </a:lnTo>
                                  <a:lnTo>
                                    <a:pt x="18" y="52"/>
                                  </a:lnTo>
                                  <a:lnTo>
                                    <a:pt x="19" y="135"/>
                                  </a:lnTo>
                                  <a:lnTo>
                                    <a:pt x="20" y="137"/>
                                  </a:lnTo>
                                  <a:lnTo>
                                    <a:pt x="22" y="140"/>
                                  </a:lnTo>
                                  <a:lnTo>
                                    <a:pt x="23" y="219"/>
                                  </a:lnTo>
                                  <a:lnTo>
                                    <a:pt x="24" y="123"/>
                                  </a:lnTo>
                                  <a:lnTo>
                                    <a:pt x="26" y="10"/>
                                  </a:lnTo>
                                  <a:lnTo>
                                    <a:pt x="27" y="207"/>
                                  </a:lnTo>
                                  <a:lnTo>
                                    <a:pt x="28" y="105"/>
                                  </a:lnTo>
                                  <a:lnTo>
                                    <a:pt x="30" y="223"/>
                                  </a:lnTo>
                                  <a:lnTo>
                                    <a:pt x="31" y="136"/>
                                  </a:lnTo>
                                  <a:lnTo>
                                    <a:pt x="32" y="172"/>
                                  </a:lnTo>
                                  <a:lnTo>
                                    <a:pt x="34" y="96"/>
                                  </a:lnTo>
                                  <a:lnTo>
                                    <a:pt x="35" y="10"/>
                                  </a:lnTo>
                                  <a:lnTo>
                                    <a:pt x="36" y="117"/>
                                  </a:lnTo>
                                  <a:lnTo>
                                    <a:pt x="38" y="67"/>
                                  </a:lnTo>
                                  <a:lnTo>
                                    <a:pt x="39" y="224"/>
                                  </a:lnTo>
                                  <a:lnTo>
                                    <a:pt x="41" y="177"/>
                                  </a:lnTo>
                                  <a:lnTo>
                                    <a:pt x="42" y="46"/>
                                  </a:lnTo>
                                  <a:lnTo>
                                    <a:pt x="43" y="0"/>
                                  </a:lnTo>
                                  <a:lnTo>
                                    <a:pt x="45" y="113"/>
                                  </a:lnTo>
                                  <a:lnTo>
                                    <a:pt x="46" y="116"/>
                                  </a:lnTo>
                                  <a:lnTo>
                                    <a:pt x="47" y="145"/>
                                  </a:lnTo>
                                  <a:lnTo>
                                    <a:pt x="49" y="31"/>
                                  </a:lnTo>
                                  <a:lnTo>
                                    <a:pt x="50" y="135"/>
                                  </a:lnTo>
                                  <a:lnTo>
                                    <a:pt x="51" y="110"/>
                                  </a:lnTo>
                                  <a:lnTo>
                                    <a:pt x="53" y="11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6" name="Freeform 175"/>
                          <wps:cNvSpPr>
                            <a:spLocks/>
                          </wps:cNvSpPr>
                          <wps:spPr bwMode="auto">
                            <a:xfrm>
                              <a:off x="1255" y="527"/>
                              <a:ext cx="12" cy="101"/>
                            </a:xfrm>
                            <a:custGeom>
                              <a:avLst/>
                              <a:gdLst>
                                <a:gd name="T0" fmla="*/ 0 w 31"/>
                                <a:gd name="T1" fmla="*/ 253 h 263"/>
                                <a:gd name="T2" fmla="*/ 1 w 31"/>
                                <a:gd name="T3" fmla="*/ 198 h 263"/>
                                <a:gd name="T4" fmla="*/ 3 w 31"/>
                                <a:gd name="T5" fmla="*/ 127 h 263"/>
                                <a:gd name="T6" fmla="*/ 4 w 31"/>
                                <a:gd name="T7" fmla="*/ 152 h 263"/>
                                <a:gd name="T8" fmla="*/ 5 w 31"/>
                                <a:gd name="T9" fmla="*/ 114 h 263"/>
                                <a:gd name="T10" fmla="*/ 7 w 31"/>
                                <a:gd name="T11" fmla="*/ 152 h 263"/>
                                <a:gd name="T12" fmla="*/ 8 w 31"/>
                                <a:gd name="T13" fmla="*/ 105 h 263"/>
                                <a:gd name="T14" fmla="*/ 9 w 31"/>
                                <a:gd name="T15" fmla="*/ 61 h 263"/>
                                <a:gd name="T16" fmla="*/ 11 w 31"/>
                                <a:gd name="T17" fmla="*/ 121 h 263"/>
                                <a:gd name="T18" fmla="*/ 12 w 31"/>
                                <a:gd name="T19" fmla="*/ 134 h 263"/>
                                <a:gd name="T20" fmla="*/ 13 w 31"/>
                                <a:gd name="T21" fmla="*/ 191 h 263"/>
                                <a:gd name="T22" fmla="*/ 15 w 31"/>
                                <a:gd name="T23" fmla="*/ 96 h 263"/>
                                <a:gd name="T24" fmla="*/ 16 w 31"/>
                                <a:gd name="T25" fmla="*/ 2 h 263"/>
                                <a:gd name="T26" fmla="*/ 18 w 31"/>
                                <a:gd name="T27" fmla="*/ 0 h 263"/>
                                <a:gd name="T28" fmla="*/ 19 w 31"/>
                                <a:gd name="T29" fmla="*/ 263 h 263"/>
                                <a:gd name="T30" fmla="*/ 20 w 31"/>
                                <a:gd name="T31" fmla="*/ 150 h 263"/>
                                <a:gd name="T32" fmla="*/ 22 w 31"/>
                                <a:gd name="T33" fmla="*/ 132 h 263"/>
                                <a:gd name="T34" fmla="*/ 23 w 31"/>
                                <a:gd name="T35" fmla="*/ 167 h 263"/>
                                <a:gd name="T36" fmla="*/ 24 w 31"/>
                                <a:gd name="T37" fmla="*/ 137 h 263"/>
                                <a:gd name="T38" fmla="*/ 26 w 31"/>
                                <a:gd name="T39" fmla="*/ 3 h 263"/>
                                <a:gd name="T40" fmla="*/ 27 w 31"/>
                                <a:gd name="T41" fmla="*/ 106 h 263"/>
                                <a:gd name="T42" fmla="*/ 28 w 31"/>
                                <a:gd name="T43" fmla="*/ 151 h 263"/>
                                <a:gd name="T44" fmla="*/ 30 w 31"/>
                                <a:gd name="T45" fmla="*/ 192 h 263"/>
                                <a:gd name="T46" fmla="*/ 31 w 31"/>
                                <a:gd name="T47" fmla="*/ 119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63">
                                  <a:moveTo>
                                    <a:pt x="0" y="253"/>
                                  </a:moveTo>
                                  <a:lnTo>
                                    <a:pt x="1" y="198"/>
                                  </a:lnTo>
                                  <a:lnTo>
                                    <a:pt x="3" y="127"/>
                                  </a:lnTo>
                                  <a:lnTo>
                                    <a:pt x="4" y="152"/>
                                  </a:lnTo>
                                  <a:lnTo>
                                    <a:pt x="5" y="114"/>
                                  </a:lnTo>
                                  <a:lnTo>
                                    <a:pt x="7" y="152"/>
                                  </a:lnTo>
                                  <a:lnTo>
                                    <a:pt x="8" y="105"/>
                                  </a:lnTo>
                                  <a:lnTo>
                                    <a:pt x="9" y="61"/>
                                  </a:lnTo>
                                  <a:lnTo>
                                    <a:pt x="11" y="121"/>
                                  </a:lnTo>
                                  <a:lnTo>
                                    <a:pt x="12" y="134"/>
                                  </a:lnTo>
                                  <a:lnTo>
                                    <a:pt x="13" y="191"/>
                                  </a:lnTo>
                                  <a:lnTo>
                                    <a:pt x="15" y="96"/>
                                  </a:lnTo>
                                  <a:lnTo>
                                    <a:pt x="16" y="2"/>
                                  </a:lnTo>
                                  <a:lnTo>
                                    <a:pt x="18" y="0"/>
                                  </a:lnTo>
                                  <a:lnTo>
                                    <a:pt x="19" y="263"/>
                                  </a:lnTo>
                                  <a:lnTo>
                                    <a:pt x="20" y="150"/>
                                  </a:lnTo>
                                  <a:lnTo>
                                    <a:pt x="22" y="132"/>
                                  </a:lnTo>
                                  <a:lnTo>
                                    <a:pt x="23" y="167"/>
                                  </a:lnTo>
                                  <a:lnTo>
                                    <a:pt x="24" y="137"/>
                                  </a:lnTo>
                                  <a:lnTo>
                                    <a:pt x="26" y="3"/>
                                  </a:lnTo>
                                  <a:lnTo>
                                    <a:pt x="27" y="106"/>
                                  </a:lnTo>
                                  <a:lnTo>
                                    <a:pt x="28" y="151"/>
                                  </a:lnTo>
                                  <a:lnTo>
                                    <a:pt x="30" y="192"/>
                                  </a:lnTo>
                                  <a:lnTo>
                                    <a:pt x="31" y="11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7" name="Freeform 176"/>
                          <wps:cNvSpPr>
                            <a:spLocks/>
                          </wps:cNvSpPr>
                          <wps:spPr bwMode="auto">
                            <a:xfrm>
                              <a:off x="1267" y="517"/>
                              <a:ext cx="22" cy="109"/>
                            </a:xfrm>
                            <a:custGeom>
                              <a:avLst/>
                              <a:gdLst>
                                <a:gd name="T0" fmla="*/ 0 w 58"/>
                                <a:gd name="T1" fmla="*/ 37 h 282"/>
                                <a:gd name="T2" fmla="*/ 2 w 58"/>
                                <a:gd name="T3" fmla="*/ 95 h 282"/>
                                <a:gd name="T4" fmla="*/ 3 w 58"/>
                                <a:gd name="T5" fmla="*/ 125 h 282"/>
                                <a:gd name="T6" fmla="*/ 4 w 58"/>
                                <a:gd name="T7" fmla="*/ 227 h 282"/>
                                <a:gd name="T8" fmla="*/ 6 w 58"/>
                                <a:gd name="T9" fmla="*/ 142 h 282"/>
                                <a:gd name="T10" fmla="*/ 7 w 58"/>
                                <a:gd name="T11" fmla="*/ 123 h 282"/>
                                <a:gd name="T12" fmla="*/ 8 w 58"/>
                                <a:gd name="T13" fmla="*/ 65 h 282"/>
                                <a:gd name="T14" fmla="*/ 10 w 58"/>
                                <a:gd name="T15" fmla="*/ 88 h 282"/>
                                <a:gd name="T16" fmla="*/ 11 w 58"/>
                                <a:gd name="T17" fmla="*/ 60 h 282"/>
                                <a:gd name="T18" fmla="*/ 12 w 58"/>
                                <a:gd name="T19" fmla="*/ 0 h 282"/>
                                <a:gd name="T20" fmla="*/ 14 w 58"/>
                                <a:gd name="T21" fmla="*/ 192 h 282"/>
                                <a:gd name="T22" fmla="*/ 15 w 58"/>
                                <a:gd name="T23" fmla="*/ 277 h 282"/>
                                <a:gd name="T24" fmla="*/ 17 w 58"/>
                                <a:gd name="T25" fmla="*/ 120 h 282"/>
                                <a:gd name="T26" fmla="*/ 18 w 58"/>
                                <a:gd name="T27" fmla="*/ 141 h 282"/>
                                <a:gd name="T28" fmla="*/ 19 w 58"/>
                                <a:gd name="T29" fmla="*/ 240 h 282"/>
                                <a:gd name="T30" fmla="*/ 21 w 58"/>
                                <a:gd name="T31" fmla="*/ 124 h 282"/>
                                <a:gd name="T32" fmla="*/ 22 w 58"/>
                                <a:gd name="T33" fmla="*/ 186 h 282"/>
                                <a:gd name="T34" fmla="*/ 23 w 58"/>
                                <a:gd name="T35" fmla="*/ 195 h 282"/>
                                <a:gd name="T36" fmla="*/ 25 w 58"/>
                                <a:gd name="T37" fmla="*/ 89 h 282"/>
                                <a:gd name="T38" fmla="*/ 26 w 58"/>
                                <a:gd name="T39" fmla="*/ 125 h 282"/>
                                <a:gd name="T40" fmla="*/ 27 w 58"/>
                                <a:gd name="T41" fmla="*/ 234 h 282"/>
                                <a:gd name="T42" fmla="*/ 29 w 58"/>
                                <a:gd name="T43" fmla="*/ 52 h 282"/>
                                <a:gd name="T44" fmla="*/ 30 w 58"/>
                                <a:gd name="T45" fmla="*/ 202 h 282"/>
                                <a:gd name="T46" fmla="*/ 31 w 58"/>
                                <a:gd name="T47" fmla="*/ 177 h 282"/>
                                <a:gd name="T48" fmla="*/ 33 w 58"/>
                                <a:gd name="T49" fmla="*/ 102 h 282"/>
                                <a:gd name="T50" fmla="*/ 34 w 58"/>
                                <a:gd name="T51" fmla="*/ 208 h 282"/>
                                <a:gd name="T52" fmla="*/ 35 w 58"/>
                                <a:gd name="T53" fmla="*/ 190 h 282"/>
                                <a:gd name="T54" fmla="*/ 37 w 58"/>
                                <a:gd name="T55" fmla="*/ 139 h 282"/>
                                <a:gd name="T56" fmla="*/ 38 w 58"/>
                                <a:gd name="T57" fmla="*/ 116 h 282"/>
                                <a:gd name="T58" fmla="*/ 39 w 58"/>
                                <a:gd name="T59" fmla="*/ 79 h 282"/>
                                <a:gd name="T60" fmla="*/ 41 w 58"/>
                                <a:gd name="T61" fmla="*/ 123 h 282"/>
                                <a:gd name="T62" fmla="*/ 42 w 58"/>
                                <a:gd name="T63" fmla="*/ 75 h 282"/>
                                <a:gd name="T64" fmla="*/ 43 w 58"/>
                                <a:gd name="T65" fmla="*/ 40 h 282"/>
                                <a:gd name="T66" fmla="*/ 45 w 58"/>
                                <a:gd name="T67" fmla="*/ 162 h 282"/>
                                <a:gd name="T68" fmla="*/ 46 w 58"/>
                                <a:gd name="T69" fmla="*/ 282 h 282"/>
                                <a:gd name="T70" fmla="*/ 47 w 58"/>
                                <a:gd name="T71" fmla="*/ 211 h 282"/>
                                <a:gd name="T72" fmla="*/ 49 w 58"/>
                                <a:gd name="T73" fmla="*/ 170 h 282"/>
                                <a:gd name="T74" fmla="*/ 50 w 58"/>
                                <a:gd name="T75" fmla="*/ 103 h 282"/>
                                <a:gd name="T76" fmla="*/ 52 w 58"/>
                                <a:gd name="T77" fmla="*/ 248 h 282"/>
                                <a:gd name="T78" fmla="*/ 53 w 58"/>
                                <a:gd name="T79" fmla="*/ 122 h 282"/>
                                <a:gd name="T80" fmla="*/ 54 w 58"/>
                                <a:gd name="T81" fmla="*/ 128 h 282"/>
                                <a:gd name="T82" fmla="*/ 56 w 58"/>
                                <a:gd name="T83" fmla="*/ 113 h 282"/>
                                <a:gd name="T84" fmla="*/ 57 w 58"/>
                                <a:gd name="T85" fmla="*/ 238 h 282"/>
                                <a:gd name="T86" fmla="*/ 58 w 58"/>
                                <a:gd name="T87" fmla="*/ 13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82">
                                  <a:moveTo>
                                    <a:pt x="0" y="37"/>
                                  </a:moveTo>
                                  <a:lnTo>
                                    <a:pt x="2" y="95"/>
                                  </a:lnTo>
                                  <a:lnTo>
                                    <a:pt x="3" y="125"/>
                                  </a:lnTo>
                                  <a:lnTo>
                                    <a:pt x="4" y="227"/>
                                  </a:lnTo>
                                  <a:lnTo>
                                    <a:pt x="6" y="142"/>
                                  </a:lnTo>
                                  <a:lnTo>
                                    <a:pt x="7" y="123"/>
                                  </a:lnTo>
                                  <a:lnTo>
                                    <a:pt x="8" y="65"/>
                                  </a:lnTo>
                                  <a:lnTo>
                                    <a:pt x="10" y="88"/>
                                  </a:lnTo>
                                  <a:lnTo>
                                    <a:pt x="11" y="60"/>
                                  </a:lnTo>
                                  <a:lnTo>
                                    <a:pt x="12" y="0"/>
                                  </a:lnTo>
                                  <a:lnTo>
                                    <a:pt x="14" y="192"/>
                                  </a:lnTo>
                                  <a:lnTo>
                                    <a:pt x="15" y="277"/>
                                  </a:lnTo>
                                  <a:lnTo>
                                    <a:pt x="17" y="120"/>
                                  </a:lnTo>
                                  <a:lnTo>
                                    <a:pt x="18" y="141"/>
                                  </a:lnTo>
                                  <a:lnTo>
                                    <a:pt x="19" y="240"/>
                                  </a:lnTo>
                                  <a:lnTo>
                                    <a:pt x="21" y="124"/>
                                  </a:lnTo>
                                  <a:lnTo>
                                    <a:pt x="22" y="186"/>
                                  </a:lnTo>
                                  <a:lnTo>
                                    <a:pt x="23" y="195"/>
                                  </a:lnTo>
                                  <a:lnTo>
                                    <a:pt x="25" y="89"/>
                                  </a:lnTo>
                                  <a:lnTo>
                                    <a:pt x="26" y="125"/>
                                  </a:lnTo>
                                  <a:lnTo>
                                    <a:pt x="27" y="234"/>
                                  </a:lnTo>
                                  <a:lnTo>
                                    <a:pt x="29" y="52"/>
                                  </a:lnTo>
                                  <a:lnTo>
                                    <a:pt x="30" y="202"/>
                                  </a:lnTo>
                                  <a:lnTo>
                                    <a:pt x="31" y="177"/>
                                  </a:lnTo>
                                  <a:lnTo>
                                    <a:pt x="33" y="102"/>
                                  </a:lnTo>
                                  <a:lnTo>
                                    <a:pt x="34" y="208"/>
                                  </a:lnTo>
                                  <a:lnTo>
                                    <a:pt x="35" y="190"/>
                                  </a:lnTo>
                                  <a:lnTo>
                                    <a:pt x="37" y="139"/>
                                  </a:lnTo>
                                  <a:lnTo>
                                    <a:pt x="38" y="116"/>
                                  </a:lnTo>
                                  <a:lnTo>
                                    <a:pt x="39" y="79"/>
                                  </a:lnTo>
                                  <a:lnTo>
                                    <a:pt x="41" y="123"/>
                                  </a:lnTo>
                                  <a:lnTo>
                                    <a:pt x="42" y="75"/>
                                  </a:lnTo>
                                  <a:lnTo>
                                    <a:pt x="43" y="40"/>
                                  </a:lnTo>
                                  <a:lnTo>
                                    <a:pt x="45" y="162"/>
                                  </a:lnTo>
                                  <a:lnTo>
                                    <a:pt x="46" y="282"/>
                                  </a:lnTo>
                                  <a:lnTo>
                                    <a:pt x="47" y="211"/>
                                  </a:lnTo>
                                  <a:lnTo>
                                    <a:pt x="49" y="170"/>
                                  </a:lnTo>
                                  <a:lnTo>
                                    <a:pt x="50" y="103"/>
                                  </a:lnTo>
                                  <a:lnTo>
                                    <a:pt x="52" y="248"/>
                                  </a:lnTo>
                                  <a:lnTo>
                                    <a:pt x="53" y="122"/>
                                  </a:lnTo>
                                  <a:lnTo>
                                    <a:pt x="54" y="128"/>
                                  </a:lnTo>
                                  <a:lnTo>
                                    <a:pt x="56" y="113"/>
                                  </a:lnTo>
                                  <a:lnTo>
                                    <a:pt x="57" y="238"/>
                                  </a:lnTo>
                                  <a:lnTo>
                                    <a:pt x="58" y="13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8" name="Freeform 177"/>
                          <wps:cNvSpPr>
                            <a:spLocks/>
                          </wps:cNvSpPr>
                          <wps:spPr bwMode="auto">
                            <a:xfrm>
                              <a:off x="1290" y="518"/>
                              <a:ext cx="29" cy="107"/>
                            </a:xfrm>
                            <a:custGeom>
                              <a:avLst/>
                              <a:gdLst>
                                <a:gd name="T0" fmla="*/ 0 w 75"/>
                                <a:gd name="T1" fmla="*/ 133 h 279"/>
                                <a:gd name="T2" fmla="*/ 1 w 75"/>
                                <a:gd name="T3" fmla="*/ 103 h 279"/>
                                <a:gd name="T4" fmla="*/ 2 w 75"/>
                                <a:gd name="T5" fmla="*/ 141 h 279"/>
                                <a:gd name="T6" fmla="*/ 4 w 75"/>
                                <a:gd name="T7" fmla="*/ 149 h 279"/>
                                <a:gd name="T8" fmla="*/ 5 w 75"/>
                                <a:gd name="T9" fmla="*/ 258 h 279"/>
                                <a:gd name="T10" fmla="*/ 6 w 75"/>
                                <a:gd name="T11" fmla="*/ 102 h 279"/>
                                <a:gd name="T12" fmla="*/ 8 w 75"/>
                                <a:gd name="T13" fmla="*/ 279 h 279"/>
                                <a:gd name="T14" fmla="*/ 9 w 75"/>
                                <a:gd name="T15" fmla="*/ 108 h 279"/>
                                <a:gd name="T16" fmla="*/ 10 w 75"/>
                                <a:gd name="T17" fmla="*/ 103 h 279"/>
                                <a:gd name="T18" fmla="*/ 12 w 75"/>
                                <a:gd name="T19" fmla="*/ 43 h 279"/>
                                <a:gd name="T20" fmla="*/ 13 w 75"/>
                                <a:gd name="T21" fmla="*/ 194 h 279"/>
                                <a:gd name="T22" fmla="*/ 14 w 75"/>
                                <a:gd name="T23" fmla="*/ 252 h 279"/>
                                <a:gd name="T24" fmla="*/ 16 w 75"/>
                                <a:gd name="T25" fmla="*/ 260 h 279"/>
                                <a:gd name="T26" fmla="*/ 17 w 75"/>
                                <a:gd name="T27" fmla="*/ 160 h 279"/>
                                <a:gd name="T28" fmla="*/ 18 w 75"/>
                                <a:gd name="T29" fmla="*/ 272 h 279"/>
                                <a:gd name="T30" fmla="*/ 20 w 75"/>
                                <a:gd name="T31" fmla="*/ 166 h 279"/>
                                <a:gd name="T32" fmla="*/ 21 w 75"/>
                                <a:gd name="T33" fmla="*/ 145 h 279"/>
                                <a:gd name="T34" fmla="*/ 23 w 75"/>
                                <a:gd name="T35" fmla="*/ 125 h 279"/>
                                <a:gd name="T36" fmla="*/ 24 w 75"/>
                                <a:gd name="T37" fmla="*/ 244 h 279"/>
                                <a:gd name="T38" fmla="*/ 25 w 75"/>
                                <a:gd name="T39" fmla="*/ 205 h 279"/>
                                <a:gd name="T40" fmla="*/ 27 w 75"/>
                                <a:gd name="T41" fmla="*/ 190 h 279"/>
                                <a:gd name="T42" fmla="*/ 28 w 75"/>
                                <a:gd name="T43" fmla="*/ 106 h 279"/>
                                <a:gd name="T44" fmla="*/ 29 w 75"/>
                                <a:gd name="T45" fmla="*/ 170 h 279"/>
                                <a:gd name="T46" fmla="*/ 31 w 75"/>
                                <a:gd name="T47" fmla="*/ 244 h 279"/>
                                <a:gd name="T48" fmla="*/ 32 w 75"/>
                                <a:gd name="T49" fmla="*/ 149 h 279"/>
                                <a:gd name="T50" fmla="*/ 33 w 75"/>
                                <a:gd name="T51" fmla="*/ 157 h 279"/>
                                <a:gd name="T52" fmla="*/ 35 w 75"/>
                                <a:gd name="T53" fmla="*/ 155 h 279"/>
                                <a:gd name="T54" fmla="*/ 36 w 75"/>
                                <a:gd name="T55" fmla="*/ 205 h 279"/>
                                <a:gd name="T56" fmla="*/ 37 w 75"/>
                                <a:gd name="T57" fmla="*/ 179 h 279"/>
                                <a:gd name="T58" fmla="*/ 39 w 75"/>
                                <a:gd name="T59" fmla="*/ 148 h 279"/>
                                <a:gd name="T60" fmla="*/ 40 w 75"/>
                                <a:gd name="T61" fmla="*/ 182 h 279"/>
                                <a:gd name="T62" fmla="*/ 41 w 75"/>
                                <a:gd name="T63" fmla="*/ 182 h 279"/>
                                <a:gd name="T64" fmla="*/ 43 w 75"/>
                                <a:gd name="T65" fmla="*/ 75 h 279"/>
                                <a:gd name="T66" fmla="*/ 44 w 75"/>
                                <a:gd name="T67" fmla="*/ 170 h 279"/>
                                <a:gd name="T68" fmla="*/ 45 w 75"/>
                                <a:gd name="T69" fmla="*/ 196 h 279"/>
                                <a:gd name="T70" fmla="*/ 47 w 75"/>
                                <a:gd name="T71" fmla="*/ 160 h 279"/>
                                <a:gd name="T72" fmla="*/ 48 w 75"/>
                                <a:gd name="T73" fmla="*/ 69 h 279"/>
                                <a:gd name="T74" fmla="*/ 49 w 75"/>
                                <a:gd name="T75" fmla="*/ 162 h 279"/>
                                <a:gd name="T76" fmla="*/ 51 w 75"/>
                                <a:gd name="T77" fmla="*/ 105 h 279"/>
                                <a:gd name="T78" fmla="*/ 52 w 75"/>
                                <a:gd name="T79" fmla="*/ 202 h 279"/>
                                <a:gd name="T80" fmla="*/ 53 w 75"/>
                                <a:gd name="T81" fmla="*/ 106 h 279"/>
                                <a:gd name="T82" fmla="*/ 55 w 75"/>
                                <a:gd name="T83" fmla="*/ 111 h 279"/>
                                <a:gd name="T84" fmla="*/ 56 w 75"/>
                                <a:gd name="T85" fmla="*/ 148 h 279"/>
                                <a:gd name="T86" fmla="*/ 58 w 75"/>
                                <a:gd name="T87" fmla="*/ 206 h 279"/>
                                <a:gd name="T88" fmla="*/ 59 w 75"/>
                                <a:gd name="T89" fmla="*/ 173 h 279"/>
                                <a:gd name="T90" fmla="*/ 60 w 75"/>
                                <a:gd name="T91" fmla="*/ 165 h 279"/>
                                <a:gd name="T92" fmla="*/ 62 w 75"/>
                                <a:gd name="T93" fmla="*/ 52 h 279"/>
                                <a:gd name="T94" fmla="*/ 63 w 75"/>
                                <a:gd name="T95" fmla="*/ 154 h 279"/>
                                <a:gd name="T96" fmla="*/ 64 w 75"/>
                                <a:gd name="T97" fmla="*/ 137 h 279"/>
                                <a:gd name="T98" fmla="*/ 66 w 75"/>
                                <a:gd name="T99" fmla="*/ 178 h 279"/>
                                <a:gd name="T100" fmla="*/ 67 w 75"/>
                                <a:gd name="T101" fmla="*/ 154 h 279"/>
                                <a:gd name="T102" fmla="*/ 68 w 75"/>
                                <a:gd name="T103" fmla="*/ 103 h 279"/>
                                <a:gd name="T104" fmla="*/ 70 w 75"/>
                                <a:gd name="T105" fmla="*/ 125 h 279"/>
                                <a:gd name="T106" fmla="*/ 71 w 75"/>
                                <a:gd name="T107" fmla="*/ 0 h 279"/>
                                <a:gd name="T108" fmla="*/ 72 w 75"/>
                                <a:gd name="T109" fmla="*/ 195 h 279"/>
                                <a:gd name="T110" fmla="*/ 74 w 75"/>
                                <a:gd name="T111" fmla="*/ 257 h 279"/>
                                <a:gd name="T112" fmla="*/ 75 w 75"/>
                                <a:gd name="T113" fmla="*/ 185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79">
                                  <a:moveTo>
                                    <a:pt x="0" y="133"/>
                                  </a:moveTo>
                                  <a:lnTo>
                                    <a:pt x="1" y="103"/>
                                  </a:lnTo>
                                  <a:lnTo>
                                    <a:pt x="2" y="141"/>
                                  </a:lnTo>
                                  <a:lnTo>
                                    <a:pt x="4" y="149"/>
                                  </a:lnTo>
                                  <a:lnTo>
                                    <a:pt x="5" y="258"/>
                                  </a:lnTo>
                                  <a:lnTo>
                                    <a:pt x="6" y="102"/>
                                  </a:lnTo>
                                  <a:lnTo>
                                    <a:pt x="8" y="279"/>
                                  </a:lnTo>
                                  <a:lnTo>
                                    <a:pt x="9" y="108"/>
                                  </a:lnTo>
                                  <a:lnTo>
                                    <a:pt x="10" y="103"/>
                                  </a:lnTo>
                                  <a:lnTo>
                                    <a:pt x="12" y="43"/>
                                  </a:lnTo>
                                  <a:lnTo>
                                    <a:pt x="13" y="194"/>
                                  </a:lnTo>
                                  <a:lnTo>
                                    <a:pt x="14" y="252"/>
                                  </a:lnTo>
                                  <a:lnTo>
                                    <a:pt x="16" y="260"/>
                                  </a:lnTo>
                                  <a:lnTo>
                                    <a:pt x="17" y="160"/>
                                  </a:lnTo>
                                  <a:lnTo>
                                    <a:pt x="18" y="272"/>
                                  </a:lnTo>
                                  <a:lnTo>
                                    <a:pt x="20" y="166"/>
                                  </a:lnTo>
                                  <a:lnTo>
                                    <a:pt x="21" y="145"/>
                                  </a:lnTo>
                                  <a:lnTo>
                                    <a:pt x="23" y="125"/>
                                  </a:lnTo>
                                  <a:lnTo>
                                    <a:pt x="24" y="244"/>
                                  </a:lnTo>
                                  <a:lnTo>
                                    <a:pt x="25" y="205"/>
                                  </a:lnTo>
                                  <a:lnTo>
                                    <a:pt x="27" y="190"/>
                                  </a:lnTo>
                                  <a:lnTo>
                                    <a:pt x="28" y="106"/>
                                  </a:lnTo>
                                  <a:lnTo>
                                    <a:pt x="29" y="170"/>
                                  </a:lnTo>
                                  <a:lnTo>
                                    <a:pt x="31" y="244"/>
                                  </a:lnTo>
                                  <a:lnTo>
                                    <a:pt x="32" y="149"/>
                                  </a:lnTo>
                                  <a:lnTo>
                                    <a:pt x="33" y="157"/>
                                  </a:lnTo>
                                  <a:lnTo>
                                    <a:pt x="35" y="155"/>
                                  </a:lnTo>
                                  <a:lnTo>
                                    <a:pt x="36" y="205"/>
                                  </a:lnTo>
                                  <a:lnTo>
                                    <a:pt x="37" y="179"/>
                                  </a:lnTo>
                                  <a:lnTo>
                                    <a:pt x="39" y="148"/>
                                  </a:lnTo>
                                  <a:lnTo>
                                    <a:pt x="40" y="182"/>
                                  </a:lnTo>
                                  <a:lnTo>
                                    <a:pt x="41" y="182"/>
                                  </a:lnTo>
                                  <a:lnTo>
                                    <a:pt x="43" y="75"/>
                                  </a:lnTo>
                                  <a:lnTo>
                                    <a:pt x="44" y="170"/>
                                  </a:lnTo>
                                  <a:lnTo>
                                    <a:pt x="45" y="196"/>
                                  </a:lnTo>
                                  <a:lnTo>
                                    <a:pt x="47" y="160"/>
                                  </a:lnTo>
                                  <a:lnTo>
                                    <a:pt x="48" y="69"/>
                                  </a:lnTo>
                                  <a:lnTo>
                                    <a:pt x="49" y="162"/>
                                  </a:lnTo>
                                  <a:lnTo>
                                    <a:pt x="51" y="105"/>
                                  </a:lnTo>
                                  <a:lnTo>
                                    <a:pt x="52" y="202"/>
                                  </a:lnTo>
                                  <a:lnTo>
                                    <a:pt x="53" y="106"/>
                                  </a:lnTo>
                                  <a:lnTo>
                                    <a:pt x="55" y="111"/>
                                  </a:lnTo>
                                  <a:lnTo>
                                    <a:pt x="56" y="148"/>
                                  </a:lnTo>
                                  <a:lnTo>
                                    <a:pt x="58" y="206"/>
                                  </a:lnTo>
                                  <a:lnTo>
                                    <a:pt x="59" y="173"/>
                                  </a:lnTo>
                                  <a:lnTo>
                                    <a:pt x="60" y="165"/>
                                  </a:lnTo>
                                  <a:lnTo>
                                    <a:pt x="62" y="52"/>
                                  </a:lnTo>
                                  <a:lnTo>
                                    <a:pt x="63" y="154"/>
                                  </a:lnTo>
                                  <a:lnTo>
                                    <a:pt x="64" y="137"/>
                                  </a:lnTo>
                                  <a:lnTo>
                                    <a:pt x="66" y="178"/>
                                  </a:lnTo>
                                  <a:lnTo>
                                    <a:pt x="67" y="154"/>
                                  </a:lnTo>
                                  <a:lnTo>
                                    <a:pt x="68" y="103"/>
                                  </a:lnTo>
                                  <a:lnTo>
                                    <a:pt x="70" y="125"/>
                                  </a:lnTo>
                                  <a:lnTo>
                                    <a:pt x="71" y="0"/>
                                  </a:lnTo>
                                  <a:lnTo>
                                    <a:pt x="72" y="195"/>
                                  </a:lnTo>
                                  <a:lnTo>
                                    <a:pt x="74" y="257"/>
                                  </a:lnTo>
                                  <a:lnTo>
                                    <a:pt x="75" y="18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9" name="Freeform 178"/>
                          <wps:cNvSpPr>
                            <a:spLocks/>
                          </wps:cNvSpPr>
                          <wps:spPr bwMode="auto">
                            <a:xfrm>
                              <a:off x="1319" y="495"/>
                              <a:ext cx="10" cy="130"/>
                            </a:xfrm>
                            <a:custGeom>
                              <a:avLst/>
                              <a:gdLst>
                                <a:gd name="T0" fmla="*/ 0 w 26"/>
                                <a:gd name="T1" fmla="*/ 27 h 338"/>
                                <a:gd name="T2" fmla="*/ 2 w 26"/>
                                <a:gd name="T3" fmla="*/ 233 h 338"/>
                                <a:gd name="T4" fmla="*/ 3 w 26"/>
                                <a:gd name="T5" fmla="*/ 129 h 338"/>
                                <a:gd name="T6" fmla="*/ 4 w 26"/>
                                <a:gd name="T7" fmla="*/ 161 h 338"/>
                                <a:gd name="T8" fmla="*/ 6 w 26"/>
                                <a:gd name="T9" fmla="*/ 338 h 338"/>
                                <a:gd name="T10" fmla="*/ 7 w 26"/>
                                <a:gd name="T11" fmla="*/ 179 h 338"/>
                                <a:gd name="T12" fmla="*/ 8 w 26"/>
                                <a:gd name="T13" fmla="*/ 285 h 338"/>
                                <a:gd name="T14" fmla="*/ 10 w 26"/>
                                <a:gd name="T15" fmla="*/ 292 h 338"/>
                                <a:gd name="T16" fmla="*/ 11 w 26"/>
                                <a:gd name="T17" fmla="*/ 209 h 338"/>
                                <a:gd name="T18" fmla="*/ 13 w 26"/>
                                <a:gd name="T19" fmla="*/ 159 h 338"/>
                                <a:gd name="T20" fmla="*/ 14 w 26"/>
                                <a:gd name="T21" fmla="*/ 239 h 338"/>
                                <a:gd name="T22" fmla="*/ 15 w 26"/>
                                <a:gd name="T23" fmla="*/ 0 h 338"/>
                                <a:gd name="T24" fmla="*/ 17 w 26"/>
                                <a:gd name="T25" fmla="*/ 191 h 338"/>
                                <a:gd name="T26" fmla="*/ 18 w 26"/>
                                <a:gd name="T27" fmla="*/ 209 h 338"/>
                                <a:gd name="T28" fmla="*/ 19 w 26"/>
                                <a:gd name="T29" fmla="*/ 239 h 338"/>
                                <a:gd name="T30" fmla="*/ 21 w 26"/>
                                <a:gd name="T31" fmla="*/ 127 h 338"/>
                                <a:gd name="T32" fmla="*/ 22 w 26"/>
                                <a:gd name="T33" fmla="*/ 166 h 338"/>
                                <a:gd name="T34" fmla="*/ 23 w 26"/>
                                <a:gd name="T35" fmla="*/ 313 h 338"/>
                                <a:gd name="T36" fmla="*/ 25 w 26"/>
                                <a:gd name="T37" fmla="*/ 245 h 338"/>
                                <a:gd name="T38" fmla="*/ 26 w 26"/>
                                <a:gd name="T39" fmla="*/ 221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38">
                                  <a:moveTo>
                                    <a:pt x="0" y="27"/>
                                  </a:moveTo>
                                  <a:lnTo>
                                    <a:pt x="2" y="233"/>
                                  </a:lnTo>
                                  <a:lnTo>
                                    <a:pt x="3" y="129"/>
                                  </a:lnTo>
                                  <a:lnTo>
                                    <a:pt x="4" y="161"/>
                                  </a:lnTo>
                                  <a:lnTo>
                                    <a:pt x="6" y="338"/>
                                  </a:lnTo>
                                  <a:lnTo>
                                    <a:pt x="7" y="179"/>
                                  </a:lnTo>
                                  <a:lnTo>
                                    <a:pt x="8" y="285"/>
                                  </a:lnTo>
                                  <a:lnTo>
                                    <a:pt x="10" y="292"/>
                                  </a:lnTo>
                                  <a:lnTo>
                                    <a:pt x="11" y="209"/>
                                  </a:lnTo>
                                  <a:lnTo>
                                    <a:pt x="13" y="159"/>
                                  </a:lnTo>
                                  <a:lnTo>
                                    <a:pt x="14" y="239"/>
                                  </a:lnTo>
                                  <a:lnTo>
                                    <a:pt x="15" y="0"/>
                                  </a:lnTo>
                                  <a:lnTo>
                                    <a:pt x="17" y="191"/>
                                  </a:lnTo>
                                  <a:lnTo>
                                    <a:pt x="18" y="209"/>
                                  </a:lnTo>
                                  <a:lnTo>
                                    <a:pt x="19" y="239"/>
                                  </a:lnTo>
                                  <a:lnTo>
                                    <a:pt x="21" y="127"/>
                                  </a:lnTo>
                                  <a:lnTo>
                                    <a:pt x="22" y="166"/>
                                  </a:lnTo>
                                  <a:lnTo>
                                    <a:pt x="23" y="313"/>
                                  </a:lnTo>
                                  <a:lnTo>
                                    <a:pt x="25" y="245"/>
                                  </a:lnTo>
                                  <a:lnTo>
                                    <a:pt x="26" y="22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0" name="Freeform 179"/>
                          <wps:cNvSpPr>
                            <a:spLocks/>
                          </wps:cNvSpPr>
                          <wps:spPr bwMode="auto">
                            <a:xfrm>
                              <a:off x="1330" y="565"/>
                              <a:ext cx="7" cy="57"/>
                            </a:xfrm>
                            <a:custGeom>
                              <a:avLst/>
                              <a:gdLst>
                                <a:gd name="T0" fmla="*/ 0 w 19"/>
                                <a:gd name="T1" fmla="*/ 96 h 148"/>
                                <a:gd name="T2" fmla="*/ 2 w 19"/>
                                <a:gd name="T3" fmla="*/ 16 h 148"/>
                                <a:gd name="T4" fmla="*/ 3 w 19"/>
                                <a:gd name="T5" fmla="*/ 0 h 148"/>
                                <a:gd name="T6" fmla="*/ 4 w 19"/>
                                <a:gd name="T7" fmla="*/ 3 h 148"/>
                                <a:gd name="T8" fmla="*/ 6 w 19"/>
                                <a:gd name="T9" fmla="*/ 35 h 148"/>
                                <a:gd name="T10" fmla="*/ 7 w 19"/>
                                <a:gd name="T11" fmla="*/ 133 h 148"/>
                                <a:gd name="T12" fmla="*/ 8 w 19"/>
                                <a:gd name="T13" fmla="*/ 126 h 148"/>
                                <a:gd name="T14" fmla="*/ 10 w 19"/>
                                <a:gd name="T15" fmla="*/ 28 h 148"/>
                                <a:gd name="T16" fmla="*/ 11 w 19"/>
                                <a:gd name="T17" fmla="*/ 110 h 148"/>
                                <a:gd name="T18" fmla="*/ 12 w 19"/>
                                <a:gd name="T19" fmla="*/ 82 h 148"/>
                                <a:gd name="T20" fmla="*/ 14 w 19"/>
                                <a:gd name="T21" fmla="*/ 18 h 148"/>
                                <a:gd name="T22" fmla="*/ 15 w 19"/>
                                <a:gd name="T23" fmla="*/ 148 h 148"/>
                                <a:gd name="T24" fmla="*/ 16 w 19"/>
                                <a:gd name="T25" fmla="*/ 62 h 148"/>
                                <a:gd name="T26" fmla="*/ 18 w 19"/>
                                <a:gd name="T27" fmla="*/ 19 h 148"/>
                                <a:gd name="T28" fmla="*/ 19 w 19"/>
                                <a:gd name="T29" fmla="*/ 11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48">
                                  <a:moveTo>
                                    <a:pt x="0" y="96"/>
                                  </a:moveTo>
                                  <a:lnTo>
                                    <a:pt x="2" y="16"/>
                                  </a:lnTo>
                                  <a:lnTo>
                                    <a:pt x="3" y="0"/>
                                  </a:lnTo>
                                  <a:lnTo>
                                    <a:pt x="4" y="3"/>
                                  </a:lnTo>
                                  <a:lnTo>
                                    <a:pt x="6" y="35"/>
                                  </a:lnTo>
                                  <a:lnTo>
                                    <a:pt x="7" y="133"/>
                                  </a:lnTo>
                                  <a:lnTo>
                                    <a:pt x="8" y="126"/>
                                  </a:lnTo>
                                  <a:lnTo>
                                    <a:pt x="10" y="28"/>
                                  </a:lnTo>
                                  <a:lnTo>
                                    <a:pt x="11" y="110"/>
                                  </a:lnTo>
                                  <a:lnTo>
                                    <a:pt x="12" y="82"/>
                                  </a:lnTo>
                                  <a:lnTo>
                                    <a:pt x="14" y="18"/>
                                  </a:lnTo>
                                  <a:lnTo>
                                    <a:pt x="15" y="148"/>
                                  </a:lnTo>
                                  <a:lnTo>
                                    <a:pt x="16" y="62"/>
                                  </a:lnTo>
                                  <a:lnTo>
                                    <a:pt x="18" y="19"/>
                                  </a:lnTo>
                                  <a:lnTo>
                                    <a:pt x="19" y="11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1" name="Freeform 180"/>
                          <wps:cNvSpPr>
                            <a:spLocks/>
                          </wps:cNvSpPr>
                          <wps:spPr bwMode="auto">
                            <a:xfrm>
                              <a:off x="1338" y="542"/>
                              <a:ext cx="12" cy="83"/>
                            </a:xfrm>
                            <a:custGeom>
                              <a:avLst/>
                              <a:gdLst>
                                <a:gd name="T0" fmla="*/ 0 w 31"/>
                                <a:gd name="T1" fmla="*/ 110 h 216"/>
                                <a:gd name="T2" fmla="*/ 1 w 31"/>
                                <a:gd name="T3" fmla="*/ 80 h 216"/>
                                <a:gd name="T4" fmla="*/ 2 w 31"/>
                                <a:gd name="T5" fmla="*/ 33 h 216"/>
                                <a:gd name="T6" fmla="*/ 4 w 31"/>
                                <a:gd name="T7" fmla="*/ 0 h 216"/>
                                <a:gd name="T8" fmla="*/ 5 w 31"/>
                                <a:gd name="T9" fmla="*/ 77 h 216"/>
                                <a:gd name="T10" fmla="*/ 6 w 31"/>
                                <a:gd name="T11" fmla="*/ 216 h 216"/>
                                <a:gd name="T12" fmla="*/ 8 w 31"/>
                                <a:gd name="T13" fmla="*/ 104 h 216"/>
                                <a:gd name="T14" fmla="*/ 9 w 31"/>
                                <a:gd name="T15" fmla="*/ 124 h 216"/>
                                <a:gd name="T16" fmla="*/ 10 w 31"/>
                                <a:gd name="T17" fmla="*/ 63 h 216"/>
                                <a:gd name="T18" fmla="*/ 12 w 31"/>
                                <a:gd name="T19" fmla="*/ 104 h 216"/>
                                <a:gd name="T20" fmla="*/ 13 w 31"/>
                                <a:gd name="T21" fmla="*/ 209 h 216"/>
                                <a:gd name="T22" fmla="*/ 14 w 31"/>
                                <a:gd name="T23" fmla="*/ 103 h 216"/>
                                <a:gd name="T24" fmla="*/ 16 w 31"/>
                                <a:gd name="T25" fmla="*/ 53 h 216"/>
                                <a:gd name="T26" fmla="*/ 17 w 31"/>
                                <a:gd name="T27" fmla="*/ 153 h 216"/>
                                <a:gd name="T28" fmla="*/ 18 w 31"/>
                                <a:gd name="T29" fmla="*/ 128 h 216"/>
                                <a:gd name="T30" fmla="*/ 20 w 31"/>
                                <a:gd name="T31" fmla="*/ 12 h 216"/>
                                <a:gd name="T32" fmla="*/ 21 w 31"/>
                                <a:gd name="T33" fmla="*/ 130 h 216"/>
                                <a:gd name="T34" fmla="*/ 22 w 31"/>
                                <a:gd name="T35" fmla="*/ 68 h 216"/>
                                <a:gd name="T36" fmla="*/ 24 w 31"/>
                                <a:gd name="T37" fmla="*/ 176 h 216"/>
                                <a:gd name="T38" fmla="*/ 25 w 31"/>
                                <a:gd name="T39" fmla="*/ 12 h 216"/>
                                <a:gd name="T40" fmla="*/ 26 w 31"/>
                                <a:gd name="T41" fmla="*/ 41 h 216"/>
                                <a:gd name="T42" fmla="*/ 28 w 31"/>
                                <a:gd name="T43" fmla="*/ 124 h 216"/>
                                <a:gd name="T44" fmla="*/ 29 w 31"/>
                                <a:gd name="T45" fmla="*/ 77 h 216"/>
                                <a:gd name="T46" fmla="*/ 31 w 31"/>
                                <a:gd name="T47"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16">
                                  <a:moveTo>
                                    <a:pt x="0" y="110"/>
                                  </a:moveTo>
                                  <a:lnTo>
                                    <a:pt x="1" y="80"/>
                                  </a:lnTo>
                                  <a:lnTo>
                                    <a:pt x="2" y="33"/>
                                  </a:lnTo>
                                  <a:lnTo>
                                    <a:pt x="4" y="0"/>
                                  </a:lnTo>
                                  <a:lnTo>
                                    <a:pt x="5" y="77"/>
                                  </a:lnTo>
                                  <a:lnTo>
                                    <a:pt x="6" y="216"/>
                                  </a:lnTo>
                                  <a:lnTo>
                                    <a:pt x="8" y="104"/>
                                  </a:lnTo>
                                  <a:lnTo>
                                    <a:pt x="9" y="124"/>
                                  </a:lnTo>
                                  <a:lnTo>
                                    <a:pt x="10" y="63"/>
                                  </a:lnTo>
                                  <a:lnTo>
                                    <a:pt x="12" y="104"/>
                                  </a:lnTo>
                                  <a:lnTo>
                                    <a:pt x="13" y="209"/>
                                  </a:lnTo>
                                  <a:lnTo>
                                    <a:pt x="14" y="103"/>
                                  </a:lnTo>
                                  <a:lnTo>
                                    <a:pt x="16" y="53"/>
                                  </a:lnTo>
                                  <a:lnTo>
                                    <a:pt x="17" y="153"/>
                                  </a:lnTo>
                                  <a:lnTo>
                                    <a:pt x="18" y="128"/>
                                  </a:lnTo>
                                  <a:lnTo>
                                    <a:pt x="20" y="12"/>
                                  </a:lnTo>
                                  <a:lnTo>
                                    <a:pt x="21" y="130"/>
                                  </a:lnTo>
                                  <a:lnTo>
                                    <a:pt x="22" y="68"/>
                                  </a:lnTo>
                                  <a:lnTo>
                                    <a:pt x="24" y="176"/>
                                  </a:lnTo>
                                  <a:lnTo>
                                    <a:pt x="25" y="12"/>
                                  </a:lnTo>
                                  <a:lnTo>
                                    <a:pt x="26" y="41"/>
                                  </a:lnTo>
                                  <a:lnTo>
                                    <a:pt x="28" y="124"/>
                                  </a:lnTo>
                                  <a:lnTo>
                                    <a:pt x="29" y="77"/>
                                  </a:lnTo>
                                  <a:lnTo>
                                    <a:pt x="31" y="5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2" name="Freeform 181"/>
                          <wps:cNvSpPr>
                            <a:spLocks/>
                          </wps:cNvSpPr>
                          <wps:spPr bwMode="auto">
                            <a:xfrm>
                              <a:off x="1350" y="534"/>
                              <a:ext cx="19" cy="93"/>
                            </a:xfrm>
                            <a:custGeom>
                              <a:avLst/>
                              <a:gdLst>
                                <a:gd name="T0" fmla="*/ 0 w 50"/>
                                <a:gd name="T1" fmla="*/ 56 h 243"/>
                                <a:gd name="T2" fmla="*/ 1 w 50"/>
                                <a:gd name="T3" fmla="*/ 138 h 243"/>
                                <a:gd name="T4" fmla="*/ 3 w 50"/>
                                <a:gd name="T5" fmla="*/ 47 h 243"/>
                                <a:gd name="T6" fmla="*/ 4 w 50"/>
                                <a:gd name="T7" fmla="*/ 228 h 243"/>
                                <a:gd name="T8" fmla="*/ 5 w 50"/>
                                <a:gd name="T9" fmla="*/ 147 h 243"/>
                                <a:gd name="T10" fmla="*/ 7 w 50"/>
                                <a:gd name="T11" fmla="*/ 128 h 243"/>
                                <a:gd name="T12" fmla="*/ 8 w 50"/>
                                <a:gd name="T13" fmla="*/ 240 h 243"/>
                                <a:gd name="T14" fmla="*/ 9 w 50"/>
                                <a:gd name="T15" fmla="*/ 59 h 243"/>
                                <a:gd name="T16" fmla="*/ 11 w 50"/>
                                <a:gd name="T17" fmla="*/ 158 h 243"/>
                                <a:gd name="T18" fmla="*/ 12 w 50"/>
                                <a:gd name="T19" fmla="*/ 167 h 243"/>
                                <a:gd name="T20" fmla="*/ 13 w 50"/>
                                <a:gd name="T21" fmla="*/ 157 h 243"/>
                                <a:gd name="T22" fmla="*/ 15 w 50"/>
                                <a:gd name="T23" fmla="*/ 13 h 243"/>
                                <a:gd name="T24" fmla="*/ 16 w 50"/>
                                <a:gd name="T25" fmla="*/ 194 h 243"/>
                                <a:gd name="T26" fmla="*/ 17 w 50"/>
                                <a:gd name="T27" fmla="*/ 72 h 243"/>
                                <a:gd name="T28" fmla="*/ 19 w 50"/>
                                <a:gd name="T29" fmla="*/ 0 h 243"/>
                                <a:gd name="T30" fmla="*/ 20 w 50"/>
                                <a:gd name="T31" fmla="*/ 15 h 243"/>
                                <a:gd name="T32" fmla="*/ 21 w 50"/>
                                <a:gd name="T33" fmla="*/ 108 h 243"/>
                                <a:gd name="T34" fmla="*/ 23 w 50"/>
                                <a:gd name="T35" fmla="*/ 224 h 243"/>
                                <a:gd name="T36" fmla="*/ 24 w 50"/>
                                <a:gd name="T37" fmla="*/ 107 h 243"/>
                                <a:gd name="T38" fmla="*/ 25 w 50"/>
                                <a:gd name="T39" fmla="*/ 243 h 243"/>
                                <a:gd name="T40" fmla="*/ 27 w 50"/>
                                <a:gd name="T41" fmla="*/ 94 h 243"/>
                                <a:gd name="T42" fmla="*/ 28 w 50"/>
                                <a:gd name="T43" fmla="*/ 184 h 243"/>
                                <a:gd name="T44" fmla="*/ 29 w 50"/>
                                <a:gd name="T45" fmla="*/ 116 h 243"/>
                                <a:gd name="T46" fmla="*/ 31 w 50"/>
                                <a:gd name="T47" fmla="*/ 189 h 243"/>
                                <a:gd name="T48" fmla="*/ 32 w 50"/>
                                <a:gd name="T49" fmla="*/ 7 h 243"/>
                                <a:gd name="T50" fmla="*/ 34 w 50"/>
                                <a:gd name="T51" fmla="*/ 98 h 243"/>
                                <a:gd name="T52" fmla="*/ 35 w 50"/>
                                <a:gd name="T53" fmla="*/ 172 h 243"/>
                                <a:gd name="T54" fmla="*/ 36 w 50"/>
                                <a:gd name="T55" fmla="*/ 53 h 243"/>
                                <a:gd name="T56" fmla="*/ 38 w 50"/>
                                <a:gd name="T57" fmla="*/ 147 h 243"/>
                                <a:gd name="T58" fmla="*/ 39 w 50"/>
                                <a:gd name="T59" fmla="*/ 126 h 243"/>
                                <a:gd name="T60" fmla="*/ 40 w 50"/>
                                <a:gd name="T61" fmla="*/ 49 h 243"/>
                                <a:gd name="T62" fmla="*/ 42 w 50"/>
                                <a:gd name="T63" fmla="*/ 118 h 243"/>
                                <a:gd name="T64" fmla="*/ 43 w 50"/>
                                <a:gd name="T65" fmla="*/ 151 h 243"/>
                                <a:gd name="T66" fmla="*/ 44 w 50"/>
                                <a:gd name="T67" fmla="*/ 195 h 243"/>
                                <a:gd name="T68" fmla="*/ 46 w 50"/>
                                <a:gd name="T69" fmla="*/ 2 h 243"/>
                                <a:gd name="T70" fmla="*/ 47 w 50"/>
                                <a:gd name="T71" fmla="*/ 167 h 243"/>
                                <a:gd name="T72" fmla="*/ 48 w 50"/>
                                <a:gd name="T73" fmla="*/ 179 h 243"/>
                                <a:gd name="T74" fmla="*/ 50 w 50"/>
                                <a:gd name="T75" fmla="*/ 12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243">
                                  <a:moveTo>
                                    <a:pt x="0" y="56"/>
                                  </a:moveTo>
                                  <a:lnTo>
                                    <a:pt x="1" y="138"/>
                                  </a:lnTo>
                                  <a:lnTo>
                                    <a:pt x="3" y="47"/>
                                  </a:lnTo>
                                  <a:lnTo>
                                    <a:pt x="4" y="228"/>
                                  </a:lnTo>
                                  <a:lnTo>
                                    <a:pt x="5" y="147"/>
                                  </a:lnTo>
                                  <a:lnTo>
                                    <a:pt x="7" y="128"/>
                                  </a:lnTo>
                                  <a:lnTo>
                                    <a:pt x="8" y="240"/>
                                  </a:lnTo>
                                  <a:lnTo>
                                    <a:pt x="9" y="59"/>
                                  </a:lnTo>
                                  <a:lnTo>
                                    <a:pt x="11" y="158"/>
                                  </a:lnTo>
                                  <a:lnTo>
                                    <a:pt x="12" y="167"/>
                                  </a:lnTo>
                                  <a:lnTo>
                                    <a:pt x="13" y="157"/>
                                  </a:lnTo>
                                  <a:lnTo>
                                    <a:pt x="15" y="13"/>
                                  </a:lnTo>
                                  <a:lnTo>
                                    <a:pt x="16" y="194"/>
                                  </a:lnTo>
                                  <a:lnTo>
                                    <a:pt x="17" y="72"/>
                                  </a:lnTo>
                                  <a:lnTo>
                                    <a:pt x="19" y="0"/>
                                  </a:lnTo>
                                  <a:lnTo>
                                    <a:pt x="20" y="15"/>
                                  </a:lnTo>
                                  <a:lnTo>
                                    <a:pt x="21" y="108"/>
                                  </a:lnTo>
                                  <a:lnTo>
                                    <a:pt x="23" y="224"/>
                                  </a:lnTo>
                                  <a:lnTo>
                                    <a:pt x="24" y="107"/>
                                  </a:lnTo>
                                  <a:lnTo>
                                    <a:pt x="25" y="243"/>
                                  </a:lnTo>
                                  <a:lnTo>
                                    <a:pt x="27" y="94"/>
                                  </a:lnTo>
                                  <a:lnTo>
                                    <a:pt x="28" y="184"/>
                                  </a:lnTo>
                                  <a:lnTo>
                                    <a:pt x="29" y="116"/>
                                  </a:lnTo>
                                  <a:lnTo>
                                    <a:pt x="31" y="189"/>
                                  </a:lnTo>
                                  <a:lnTo>
                                    <a:pt x="32" y="7"/>
                                  </a:lnTo>
                                  <a:lnTo>
                                    <a:pt x="34" y="98"/>
                                  </a:lnTo>
                                  <a:lnTo>
                                    <a:pt x="35" y="172"/>
                                  </a:lnTo>
                                  <a:lnTo>
                                    <a:pt x="36" y="53"/>
                                  </a:lnTo>
                                  <a:lnTo>
                                    <a:pt x="38" y="147"/>
                                  </a:lnTo>
                                  <a:lnTo>
                                    <a:pt x="39" y="126"/>
                                  </a:lnTo>
                                  <a:lnTo>
                                    <a:pt x="40" y="49"/>
                                  </a:lnTo>
                                  <a:lnTo>
                                    <a:pt x="42" y="118"/>
                                  </a:lnTo>
                                  <a:lnTo>
                                    <a:pt x="43" y="151"/>
                                  </a:lnTo>
                                  <a:lnTo>
                                    <a:pt x="44" y="195"/>
                                  </a:lnTo>
                                  <a:lnTo>
                                    <a:pt x="46" y="2"/>
                                  </a:lnTo>
                                  <a:lnTo>
                                    <a:pt x="47" y="167"/>
                                  </a:lnTo>
                                  <a:lnTo>
                                    <a:pt x="48" y="179"/>
                                  </a:lnTo>
                                  <a:lnTo>
                                    <a:pt x="50" y="12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3" name="Freeform 182"/>
                          <wps:cNvSpPr>
                            <a:spLocks/>
                          </wps:cNvSpPr>
                          <wps:spPr bwMode="auto">
                            <a:xfrm>
                              <a:off x="1370" y="525"/>
                              <a:ext cx="4" cy="98"/>
                            </a:xfrm>
                            <a:custGeom>
                              <a:avLst/>
                              <a:gdLst>
                                <a:gd name="T0" fmla="*/ 0 w 12"/>
                                <a:gd name="T1" fmla="*/ 173 h 256"/>
                                <a:gd name="T2" fmla="*/ 1 w 12"/>
                                <a:gd name="T3" fmla="*/ 114 h 256"/>
                                <a:gd name="T4" fmla="*/ 3 w 12"/>
                                <a:gd name="T5" fmla="*/ 151 h 256"/>
                                <a:gd name="T6" fmla="*/ 4 w 12"/>
                                <a:gd name="T7" fmla="*/ 13 h 256"/>
                                <a:gd name="T8" fmla="*/ 5 w 12"/>
                                <a:gd name="T9" fmla="*/ 24 h 256"/>
                                <a:gd name="T10" fmla="*/ 7 w 12"/>
                                <a:gd name="T11" fmla="*/ 0 h 256"/>
                                <a:gd name="T12" fmla="*/ 8 w 12"/>
                                <a:gd name="T13" fmla="*/ 120 h 256"/>
                                <a:gd name="T14" fmla="*/ 9 w 12"/>
                                <a:gd name="T15" fmla="*/ 181 h 256"/>
                                <a:gd name="T16" fmla="*/ 11 w 12"/>
                                <a:gd name="T17" fmla="*/ 256 h 256"/>
                                <a:gd name="T18" fmla="*/ 12 w 12"/>
                                <a:gd name="T19" fmla="*/ 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6">
                                  <a:moveTo>
                                    <a:pt x="0" y="173"/>
                                  </a:moveTo>
                                  <a:lnTo>
                                    <a:pt x="1" y="114"/>
                                  </a:lnTo>
                                  <a:lnTo>
                                    <a:pt x="3" y="151"/>
                                  </a:lnTo>
                                  <a:lnTo>
                                    <a:pt x="4" y="13"/>
                                  </a:lnTo>
                                  <a:lnTo>
                                    <a:pt x="5" y="24"/>
                                  </a:lnTo>
                                  <a:lnTo>
                                    <a:pt x="7" y="0"/>
                                  </a:lnTo>
                                  <a:lnTo>
                                    <a:pt x="8" y="120"/>
                                  </a:lnTo>
                                  <a:lnTo>
                                    <a:pt x="9" y="181"/>
                                  </a:lnTo>
                                  <a:lnTo>
                                    <a:pt x="11" y="256"/>
                                  </a:lnTo>
                                  <a:lnTo>
                                    <a:pt x="12" y="3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4" name="Rectangle 524"/>
                          <wps:cNvSpPr>
                            <a:spLocks noChangeArrowheads="1"/>
                          </wps:cNvSpPr>
                          <wps:spPr bwMode="auto">
                            <a:xfrm>
                              <a:off x="70" y="107"/>
                              <a:ext cx="1305" cy="781"/>
                            </a:xfrm>
                            <a:prstGeom prst="rect">
                              <a:avLst/>
                            </a:prstGeom>
                            <a:noFill/>
                            <a:ln w="1588"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5" name="Rectangle 525"/>
                          <wps:cNvSpPr>
                            <a:spLocks noChangeArrowheads="1"/>
                          </wps:cNvSpPr>
                          <wps:spPr bwMode="auto">
                            <a:xfrm>
                              <a:off x="666" y="0"/>
                              <a:ext cx="4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7EAF"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R</w:t>
                                </w:r>
                              </w:p>
                            </w:txbxContent>
                          </wps:txbx>
                          <wps:bodyPr vert="horz" wrap="square" lIns="0" tIns="0" rIns="0" bIns="0" numCol="1" anchor="t" anchorCtr="0" compatLnSpc="1">
                            <a:prstTxWarp prst="textNoShape">
                              <a:avLst/>
                            </a:prstTxWarp>
                            <a:noAutofit/>
                          </wps:bodyPr>
                        </wps:wsp>
                        <wps:wsp>
                          <wps:cNvPr id="526" name="Rectangle 526"/>
                          <wps:cNvSpPr>
                            <a:spLocks noChangeArrowheads="1"/>
                          </wps:cNvSpPr>
                          <wps:spPr bwMode="auto">
                            <a:xfrm>
                              <a:off x="698" y="0"/>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726C"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w:t>
                                </w:r>
                              </w:p>
                            </w:txbxContent>
                          </wps:txbx>
                          <wps:bodyPr vert="horz" wrap="square" lIns="0" tIns="0" rIns="0" bIns="0" numCol="1" anchor="t" anchorCtr="0" compatLnSpc="1">
                            <a:prstTxWarp prst="textNoShape">
                              <a:avLst/>
                            </a:prstTxWarp>
                            <a:noAutofit/>
                          </wps:bodyPr>
                        </wps:wsp>
                        <wps:wsp>
                          <wps:cNvPr id="527" name="Rectangle 527"/>
                          <wps:cNvSpPr>
                            <a:spLocks noChangeArrowheads="1"/>
                          </wps:cNvSpPr>
                          <wps:spPr bwMode="auto">
                            <a:xfrm>
                              <a:off x="712" y="0"/>
                              <a:ext cx="1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6E5C"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I</w:t>
                                </w:r>
                              </w:p>
                            </w:txbxContent>
                          </wps:txbx>
                          <wps:bodyPr vert="horz" wrap="square" lIns="0" tIns="0" rIns="0" bIns="0" numCol="1" anchor="t" anchorCtr="0" compatLnSpc="1">
                            <a:prstTxWarp prst="textNoShape">
                              <a:avLst/>
                            </a:prstTxWarp>
                            <a:noAutofit/>
                          </wps:bodyPr>
                        </wps:wsp>
                        <wps:wsp>
                          <wps:cNvPr id="528" name="Rectangle 528"/>
                          <wps:cNvSpPr>
                            <a:spLocks noChangeArrowheads="1"/>
                          </wps:cNvSpPr>
                          <wps:spPr bwMode="auto">
                            <a:xfrm>
                              <a:off x="720" y="0"/>
                              <a:ext cx="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13AB"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X</w:t>
                                </w:r>
                              </w:p>
                            </w:txbxContent>
                          </wps:txbx>
                          <wps:bodyPr vert="horz" wrap="square" lIns="0" tIns="0" rIns="0" bIns="0" numCol="1" anchor="t" anchorCtr="0" compatLnSpc="1">
                            <a:prstTxWarp prst="textNoShape">
                              <a:avLst/>
                            </a:prstTxWarp>
                            <a:noAutofit/>
                          </wps:bodyPr>
                        </wps:wsp>
                        <wps:wsp>
                          <wps:cNvPr id="529" name="Rectangle 529"/>
                          <wps:cNvSpPr>
                            <a:spLocks noChangeArrowheads="1"/>
                          </wps:cNvSpPr>
                          <wps:spPr bwMode="auto">
                            <a:xfrm>
                              <a:off x="746" y="0"/>
                              <a:ext cx="4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9B92"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C</w:t>
                                </w:r>
                              </w:p>
                            </w:txbxContent>
                          </wps:txbx>
                          <wps:bodyPr vert="horz" wrap="square" lIns="0" tIns="0" rIns="0" bIns="0" numCol="1" anchor="t" anchorCtr="0" compatLnSpc="1">
                            <a:prstTxWarp prst="textNoShape">
                              <a:avLst/>
                            </a:prstTxWarp>
                            <a:noAutofit/>
                          </wps:bodyPr>
                        </wps:wsp>
                      </wpg:grpSp>
                      <wpg:grpSp>
                        <wpg:cNvPr id="530" name="Group 363"/>
                        <wpg:cNvGrpSpPr/>
                        <wpg:grpSpPr bwMode="auto">
                          <a:xfrm>
                            <a:off x="1859623" y="20549"/>
                            <a:ext cx="1801426" cy="1092120"/>
                            <a:chOff x="1868035" y="22679"/>
                            <a:chExt cx="1332" cy="926"/>
                          </a:xfrm>
                        </wpg:grpSpPr>
                        <wps:wsp>
                          <wps:cNvPr id="531" name="Rectangle 531"/>
                          <wps:cNvSpPr>
                            <a:spLocks noChangeArrowheads="1"/>
                          </wps:cNvSpPr>
                          <wps:spPr bwMode="auto">
                            <a:xfrm>
                              <a:off x="1868102" y="22783"/>
                              <a:ext cx="1253" cy="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2" name="Rectangle 532"/>
                          <wps:cNvSpPr>
                            <a:spLocks noChangeArrowheads="1"/>
                          </wps:cNvSpPr>
                          <wps:spPr bwMode="auto">
                            <a:xfrm>
                              <a:off x="1868102" y="22782"/>
                              <a:ext cx="1253" cy="753"/>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3" name="Rectangle 533"/>
                          <wps:cNvSpPr>
                            <a:spLocks noChangeArrowheads="1"/>
                          </wps:cNvSpPr>
                          <wps:spPr bwMode="auto">
                            <a:xfrm>
                              <a:off x="1868035" y="23510"/>
                              <a:ext cx="4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011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534" name="Line 193"/>
                          <wps:cNvCnPr/>
                          <wps:spPr bwMode="auto">
                            <a:xfrm flipH="1">
                              <a:off x="1868087" y="23534"/>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Rectangle 535"/>
                          <wps:cNvSpPr>
                            <a:spLocks noChangeArrowheads="1"/>
                          </wps:cNvSpPr>
                          <wps:spPr bwMode="auto">
                            <a:xfrm>
                              <a:off x="1868035" y="23359"/>
                              <a:ext cx="4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DDC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536" name="Line 195"/>
                          <wps:cNvCnPr/>
                          <wps:spPr bwMode="auto">
                            <a:xfrm flipH="1">
                              <a:off x="1868087" y="23384"/>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7" name="Rectangle 537"/>
                          <wps:cNvSpPr>
                            <a:spLocks noChangeArrowheads="1"/>
                          </wps:cNvSpPr>
                          <wps:spPr bwMode="auto">
                            <a:xfrm>
                              <a:off x="1868046" y="23209"/>
                              <a:ext cx="3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F11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wps:txbx>
                          <wps:bodyPr vert="horz" wrap="square" lIns="0" tIns="0" rIns="0" bIns="0" numCol="1" anchor="t" anchorCtr="0" compatLnSpc="1">
                            <a:prstTxWarp prst="textNoShape">
                              <a:avLst/>
                            </a:prstTxWarp>
                            <a:noAutofit/>
                          </wps:bodyPr>
                        </wps:wsp>
                        <wps:wsp>
                          <wps:cNvPr id="538" name="Line 197"/>
                          <wps:cNvCnPr/>
                          <wps:spPr bwMode="auto">
                            <a:xfrm flipH="1">
                              <a:off x="1868087" y="23234"/>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9" name="Rectangle 539"/>
                          <wps:cNvSpPr>
                            <a:spLocks noChangeArrowheads="1"/>
                          </wps:cNvSpPr>
                          <wps:spPr bwMode="auto">
                            <a:xfrm>
                              <a:off x="1868046" y="23059"/>
                              <a:ext cx="3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2E7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540" name="Line 199"/>
                          <wps:cNvCnPr/>
                          <wps:spPr bwMode="auto">
                            <a:xfrm flipH="1">
                              <a:off x="1868087" y="23084"/>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Rectangle 541"/>
                          <wps:cNvSpPr>
                            <a:spLocks noChangeArrowheads="1"/>
                          </wps:cNvSpPr>
                          <wps:spPr bwMode="auto">
                            <a:xfrm>
                              <a:off x="1868046" y="22909"/>
                              <a:ext cx="3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477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542" name="Line 201"/>
                          <wps:cNvCnPr/>
                          <wps:spPr bwMode="auto">
                            <a:xfrm flipH="1">
                              <a:off x="1868087" y="22934"/>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3" name="Rectangle 543"/>
                          <wps:cNvSpPr>
                            <a:spLocks noChangeArrowheads="1"/>
                          </wps:cNvSpPr>
                          <wps:spPr bwMode="auto">
                            <a:xfrm>
                              <a:off x="1868046" y="22759"/>
                              <a:ext cx="3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426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wps:txbx>
                          <wps:bodyPr vert="horz" wrap="square" lIns="0" tIns="0" rIns="0" bIns="0" numCol="1" anchor="t" anchorCtr="0" compatLnSpc="1">
                            <a:prstTxWarp prst="textNoShape">
                              <a:avLst/>
                            </a:prstTxWarp>
                            <a:noAutofit/>
                          </wps:bodyPr>
                        </wps:wsp>
                        <wps:wsp>
                          <wps:cNvPr id="544" name="Line 203"/>
                          <wps:cNvCnPr/>
                          <wps:spPr bwMode="auto">
                            <a:xfrm flipH="1">
                              <a:off x="1868087" y="22783"/>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5" name="Line 204"/>
                          <wps:cNvCnPr/>
                          <wps:spPr bwMode="auto">
                            <a:xfrm>
                              <a:off x="1868123"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6" name="Line 205"/>
                          <wps:cNvCnPr/>
                          <wps:spPr bwMode="auto">
                            <a:xfrm>
                              <a:off x="1868155"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206"/>
                          <wps:cNvCnPr/>
                          <wps:spPr bwMode="auto">
                            <a:xfrm>
                              <a:off x="1868186"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8" name="Line 207"/>
                          <wps:cNvCnPr/>
                          <wps:spPr bwMode="auto">
                            <a:xfrm>
                              <a:off x="1868216"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9" name="Line 208"/>
                          <wps:cNvCnPr/>
                          <wps:spPr bwMode="auto">
                            <a:xfrm>
                              <a:off x="1868247"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209"/>
                          <wps:cNvCnPr/>
                          <wps:spPr bwMode="auto">
                            <a:xfrm>
                              <a:off x="1868279"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1" name="Line 210"/>
                          <wps:cNvCnPr/>
                          <wps:spPr bwMode="auto">
                            <a:xfrm>
                              <a:off x="1868311"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2" name="Line 211"/>
                          <wps:cNvCnPr/>
                          <wps:spPr bwMode="auto">
                            <a:xfrm>
                              <a:off x="1868341"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212"/>
                          <wps:cNvCnPr/>
                          <wps:spPr bwMode="auto">
                            <a:xfrm>
                              <a:off x="1868373"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4" name="Line 213"/>
                          <wps:cNvCnPr/>
                          <wps:spPr bwMode="auto">
                            <a:xfrm>
                              <a:off x="1868404"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5" name="Line 214"/>
                          <wps:cNvCnPr/>
                          <wps:spPr bwMode="auto">
                            <a:xfrm>
                              <a:off x="1868436"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215"/>
                          <wps:cNvCnPr/>
                          <wps:spPr bwMode="auto">
                            <a:xfrm>
                              <a:off x="1868467"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7" name="Line 216"/>
                          <wps:cNvCnPr/>
                          <wps:spPr bwMode="auto">
                            <a:xfrm>
                              <a:off x="1868498"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8" name="Line 217"/>
                          <wps:cNvCnPr/>
                          <wps:spPr bwMode="auto">
                            <a:xfrm>
                              <a:off x="1868530"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218"/>
                          <wps:cNvCnPr/>
                          <wps:spPr bwMode="auto">
                            <a:xfrm>
                              <a:off x="1868562"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0" name="Line 219"/>
                          <wps:cNvCnPr/>
                          <wps:spPr bwMode="auto">
                            <a:xfrm>
                              <a:off x="1868592"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1" name="Line 220"/>
                          <wps:cNvCnPr/>
                          <wps:spPr bwMode="auto">
                            <a:xfrm>
                              <a:off x="1868624"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221"/>
                          <wps:cNvCnPr/>
                          <wps:spPr bwMode="auto">
                            <a:xfrm>
                              <a:off x="1868656"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3" name="Line 222"/>
                          <wps:cNvCnPr/>
                          <wps:spPr bwMode="auto">
                            <a:xfrm>
                              <a:off x="1868687"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4" name="Line 223"/>
                          <wps:cNvCnPr/>
                          <wps:spPr bwMode="auto">
                            <a:xfrm>
                              <a:off x="1868718"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224"/>
                          <wps:cNvCnPr/>
                          <wps:spPr bwMode="auto">
                            <a:xfrm>
                              <a:off x="1868749"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6" name="Line 225"/>
                          <wps:cNvCnPr/>
                          <wps:spPr bwMode="auto">
                            <a:xfrm>
                              <a:off x="1868781"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7" name="Line 226"/>
                          <wps:cNvCnPr/>
                          <wps:spPr bwMode="auto">
                            <a:xfrm>
                              <a:off x="1868812"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227"/>
                          <wps:cNvCnPr/>
                          <wps:spPr bwMode="auto">
                            <a:xfrm>
                              <a:off x="1868842"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9" name="Line 228"/>
                          <wps:cNvCnPr/>
                          <wps:spPr bwMode="auto">
                            <a:xfrm>
                              <a:off x="1868874"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0" name="Line 229"/>
                          <wps:cNvCnPr/>
                          <wps:spPr bwMode="auto">
                            <a:xfrm>
                              <a:off x="1868906"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230"/>
                          <wps:cNvCnPr/>
                          <wps:spPr bwMode="auto">
                            <a:xfrm>
                              <a:off x="1868937"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2" name="Line 231"/>
                          <wps:cNvCnPr/>
                          <wps:spPr bwMode="auto">
                            <a:xfrm>
                              <a:off x="1868967"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3" name="Line 232"/>
                          <wps:cNvCnPr/>
                          <wps:spPr bwMode="auto">
                            <a:xfrm>
                              <a:off x="1868999"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233"/>
                          <wps:cNvCnPr/>
                          <wps:spPr bwMode="auto">
                            <a:xfrm>
                              <a:off x="1869030"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5" name="Line 234"/>
                          <wps:cNvCnPr/>
                          <wps:spPr bwMode="auto">
                            <a:xfrm>
                              <a:off x="1869062"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6" name="Line 235"/>
                          <wps:cNvCnPr/>
                          <wps:spPr bwMode="auto">
                            <a:xfrm>
                              <a:off x="1869093"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236"/>
                          <wps:cNvCnPr/>
                          <wps:spPr bwMode="auto">
                            <a:xfrm>
                              <a:off x="1869125"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8" name="Line 237"/>
                          <wps:cNvCnPr/>
                          <wps:spPr bwMode="auto">
                            <a:xfrm>
                              <a:off x="1869156"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9" name="Line 238"/>
                          <wps:cNvCnPr/>
                          <wps:spPr bwMode="auto">
                            <a:xfrm>
                              <a:off x="1869188"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239"/>
                          <wps:cNvCnPr/>
                          <wps:spPr bwMode="auto">
                            <a:xfrm>
                              <a:off x="1869219"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1" name="Line 240"/>
                          <wps:cNvCnPr/>
                          <wps:spPr bwMode="auto">
                            <a:xfrm>
                              <a:off x="1869250"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2" name="Line 241"/>
                          <wps:cNvCnPr/>
                          <wps:spPr bwMode="auto">
                            <a:xfrm>
                              <a:off x="1869282"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242"/>
                          <wps:cNvCnPr/>
                          <wps:spPr bwMode="auto">
                            <a:xfrm>
                              <a:off x="1869313"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4" name="Line 243"/>
                          <wps:cNvCnPr/>
                          <wps:spPr bwMode="auto">
                            <a:xfrm>
                              <a:off x="1869344" y="23537"/>
                              <a:ext cx="0" cy="8"/>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5" name="Rectangle 585"/>
                          <wps:cNvSpPr>
                            <a:spLocks noChangeArrowheads="1"/>
                          </wps:cNvSpPr>
                          <wps:spPr bwMode="auto">
                            <a:xfrm>
                              <a:off x="1868115"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DA1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wps:txbx>
                          <wps:bodyPr vert="horz" wrap="square" lIns="0" tIns="0" rIns="0" bIns="0" numCol="1" anchor="t" anchorCtr="0" compatLnSpc="1">
                            <a:prstTxWarp prst="textNoShape">
                              <a:avLst/>
                            </a:prstTxWarp>
                            <a:noAutofit/>
                          </wps:bodyPr>
                        </wps:wsp>
                        <wps:wsp>
                          <wps:cNvPr id="586" name="Rectangle 586"/>
                          <wps:cNvSpPr>
                            <a:spLocks noChangeArrowheads="1"/>
                          </wps:cNvSpPr>
                          <wps:spPr bwMode="auto">
                            <a:xfrm>
                              <a:off x="1868229"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486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wps:txbx>
                          <wps:bodyPr vert="horz" wrap="square" lIns="0" tIns="0" rIns="0" bIns="0" numCol="1" anchor="t" anchorCtr="0" compatLnSpc="1">
                            <a:prstTxWarp prst="textNoShape">
                              <a:avLst/>
                            </a:prstTxWarp>
                            <a:noAutofit/>
                          </wps:bodyPr>
                        </wps:wsp>
                        <wps:wsp>
                          <wps:cNvPr id="587" name="Line 246"/>
                          <wps:cNvCnPr/>
                          <wps:spPr bwMode="auto">
                            <a:xfrm>
                              <a:off x="1868186"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8" name="Rectangle 588"/>
                          <wps:cNvSpPr>
                            <a:spLocks noChangeArrowheads="1"/>
                          </wps:cNvSpPr>
                          <wps:spPr bwMode="auto">
                            <a:xfrm>
                              <a:off x="1868354"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2EE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wps:txbx>
                          <wps:bodyPr vert="horz" wrap="square" lIns="0" tIns="0" rIns="0" bIns="0" numCol="1" anchor="t" anchorCtr="0" compatLnSpc="1">
                            <a:prstTxWarp prst="textNoShape">
                              <a:avLst/>
                            </a:prstTxWarp>
                            <a:noAutofit/>
                          </wps:bodyPr>
                        </wps:wsp>
                        <wps:wsp>
                          <wps:cNvPr id="589" name="Line 248"/>
                          <wps:cNvCnPr/>
                          <wps:spPr bwMode="auto">
                            <a:xfrm>
                              <a:off x="1868311"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0" name="Rectangle 590"/>
                          <wps:cNvSpPr>
                            <a:spLocks noChangeArrowheads="1"/>
                          </wps:cNvSpPr>
                          <wps:spPr bwMode="auto">
                            <a:xfrm>
                              <a:off x="1868480"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F23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wps:txbx>
                          <wps:bodyPr vert="horz" wrap="square" lIns="0" tIns="0" rIns="0" bIns="0" numCol="1" anchor="t" anchorCtr="0" compatLnSpc="1">
                            <a:prstTxWarp prst="textNoShape">
                              <a:avLst/>
                            </a:prstTxWarp>
                            <a:noAutofit/>
                          </wps:bodyPr>
                        </wps:wsp>
                        <wps:wsp>
                          <wps:cNvPr id="591" name="Line 250"/>
                          <wps:cNvCnPr/>
                          <wps:spPr bwMode="auto">
                            <a:xfrm>
                              <a:off x="1868436"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Rectangle 592"/>
                          <wps:cNvSpPr>
                            <a:spLocks noChangeArrowheads="1"/>
                          </wps:cNvSpPr>
                          <wps:spPr bwMode="auto">
                            <a:xfrm>
                              <a:off x="1868605"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7BA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wps:txbx>
                          <wps:bodyPr vert="horz" wrap="square" lIns="0" tIns="0" rIns="0" bIns="0" numCol="1" anchor="t" anchorCtr="0" compatLnSpc="1">
                            <a:prstTxWarp prst="textNoShape">
                              <a:avLst/>
                            </a:prstTxWarp>
                            <a:noAutofit/>
                          </wps:bodyPr>
                        </wps:wsp>
                        <wps:wsp>
                          <wps:cNvPr id="593" name="Line 252"/>
                          <wps:cNvCnPr/>
                          <wps:spPr bwMode="auto">
                            <a:xfrm>
                              <a:off x="1868562"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4" name="Rectangle 594"/>
                          <wps:cNvSpPr>
                            <a:spLocks noChangeArrowheads="1"/>
                          </wps:cNvSpPr>
                          <wps:spPr bwMode="auto">
                            <a:xfrm>
                              <a:off x="1868730"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F5E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wps:txbx>
                          <wps:bodyPr vert="horz" wrap="square" lIns="0" tIns="0" rIns="0" bIns="0" numCol="1" anchor="t" anchorCtr="0" compatLnSpc="1">
                            <a:prstTxWarp prst="textNoShape">
                              <a:avLst/>
                            </a:prstTxWarp>
                            <a:noAutofit/>
                          </wps:bodyPr>
                        </wps:wsp>
                        <wps:wsp>
                          <wps:cNvPr id="595" name="Line 254"/>
                          <wps:cNvCnPr/>
                          <wps:spPr bwMode="auto">
                            <a:xfrm>
                              <a:off x="1868687"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6" name="Rectangle 596"/>
                          <wps:cNvSpPr>
                            <a:spLocks noChangeArrowheads="1"/>
                          </wps:cNvSpPr>
                          <wps:spPr bwMode="auto">
                            <a:xfrm>
                              <a:off x="1868855"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B77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wps:txbx>
                          <wps:bodyPr vert="horz" wrap="square" lIns="0" tIns="0" rIns="0" bIns="0" numCol="1" anchor="t" anchorCtr="0" compatLnSpc="1">
                            <a:prstTxWarp prst="textNoShape">
                              <a:avLst/>
                            </a:prstTxWarp>
                            <a:noAutofit/>
                          </wps:bodyPr>
                        </wps:wsp>
                        <wps:wsp>
                          <wps:cNvPr id="597" name="Line 256"/>
                          <wps:cNvCnPr/>
                          <wps:spPr bwMode="auto">
                            <a:xfrm>
                              <a:off x="1868812"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Rectangle 598"/>
                          <wps:cNvSpPr>
                            <a:spLocks noChangeArrowheads="1"/>
                          </wps:cNvSpPr>
                          <wps:spPr bwMode="auto">
                            <a:xfrm>
                              <a:off x="1868981"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304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wps:txbx>
                          <wps:bodyPr vert="horz" wrap="square" lIns="0" tIns="0" rIns="0" bIns="0" numCol="1" anchor="t" anchorCtr="0" compatLnSpc="1">
                            <a:prstTxWarp prst="textNoShape">
                              <a:avLst/>
                            </a:prstTxWarp>
                            <a:noAutofit/>
                          </wps:bodyPr>
                        </wps:wsp>
                        <wps:wsp>
                          <wps:cNvPr id="599" name="Line 258"/>
                          <wps:cNvCnPr/>
                          <wps:spPr bwMode="auto">
                            <a:xfrm>
                              <a:off x="1868937"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0" name="Rectangle 600"/>
                          <wps:cNvSpPr>
                            <a:spLocks noChangeArrowheads="1"/>
                          </wps:cNvSpPr>
                          <wps:spPr bwMode="auto">
                            <a:xfrm>
                              <a:off x="1869106"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4D5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wps:txbx>
                          <wps:bodyPr vert="horz" wrap="square" lIns="0" tIns="0" rIns="0" bIns="0" numCol="1" anchor="t" anchorCtr="0" compatLnSpc="1">
                            <a:prstTxWarp prst="textNoShape">
                              <a:avLst/>
                            </a:prstTxWarp>
                            <a:noAutofit/>
                          </wps:bodyPr>
                        </wps:wsp>
                        <wps:wsp>
                          <wps:cNvPr id="601" name="Line 260"/>
                          <wps:cNvCnPr/>
                          <wps:spPr bwMode="auto">
                            <a:xfrm>
                              <a:off x="1869062"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1869232"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66F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wps:txbx>
                          <wps:bodyPr vert="horz" wrap="square" lIns="0" tIns="0" rIns="0" bIns="0" numCol="1" anchor="t" anchorCtr="0" compatLnSpc="1">
                            <a:prstTxWarp prst="textNoShape">
                              <a:avLst/>
                            </a:prstTxWarp>
                            <a:noAutofit/>
                          </wps:bodyPr>
                        </wps:wsp>
                        <wps:wsp>
                          <wps:cNvPr id="603" name="Line 262"/>
                          <wps:cNvCnPr/>
                          <wps:spPr bwMode="auto">
                            <a:xfrm>
                              <a:off x="1869188"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Rectangle 604"/>
                          <wps:cNvSpPr>
                            <a:spLocks noChangeArrowheads="1"/>
                          </wps:cNvSpPr>
                          <wps:spPr bwMode="auto">
                            <a:xfrm>
                              <a:off x="1869325" y="23555"/>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D79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wps:txbx>
                          <wps:bodyPr vert="horz" wrap="square" lIns="0" tIns="0" rIns="0" bIns="0" numCol="1" anchor="t" anchorCtr="0" compatLnSpc="1">
                            <a:prstTxWarp prst="textNoShape">
                              <a:avLst/>
                            </a:prstTxWarp>
                            <a:noAutofit/>
                          </wps:bodyPr>
                        </wps:wsp>
                        <wps:wsp>
                          <wps:cNvPr id="605" name="Line 264"/>
                          <wps:cNvCnPr/>
                          <wps:spPr bwMode="auto">
                            <a:xfrm>
                              <a:off x="1869313" y="23537"/>
                              <a:ext cx="0" cy="16"/>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6" name="Freeform 265"/>
                          <wps:cNvSpPr>
                            <a:spLocks/>
                          </wps:cNvSpPr>
                          <wps:spPr bwMode="auto">
                            <a:xfrm>
                              <a:off x="1868103" y="23199"/>
                              <a:ext cx="8" cy="69"/>
                            </a:xfrm>
                            <a:custGeom>
                              <a:avLst/>
                              <a:gdLst>
                                <a:gd name="T0" fmla="*/ 0 w 22"/>
                                <a:gd name="T1" fmla="*/ 28 h 185"/>
                                <a:gd name="T2" fmla="*/ 1 w 22"/>
                                <a:gd name="T3" fmla="*/ 29 h 185"/>
                                <a:gd name="T4" fmla="*/ 2 w 22"/>
                                <a:gd name="T5" fmla="*/ 0 h 185"/>
                                <a:gd name="T6" fmla="*/ 4 w 22"/>
                                <a:gd name="T7" fmla="*/ 82 h 185"/>
                                <a:gd name="T8" fmla="*/ 5 w 22"/>
                                <a:gd name="T9" fmla="*/ 77 h 185"/>
                                <a:gd name="T10" fmla="*/ 6 w 22"/>
                                <a:gd name="T11" fmla="*/ 63 h 185"/>
                                <a:gd name="T12" fmla="*/ 8 w 22"/>
                                <a:gd name="T13" fmla="*/ 113 h 185"/>
                                <a:gd name="T14" fmla="*/ 9 w 22"/>
                                <a:gd name="T15" fmla="*/ 69 h 185"/>
                                <a:gd name="T16" fmla="*/ 10 w 22"/>
                                <a:gd name="T17" fmla="*/ 25 h 185"/>
                                <a:gd name="T18" fmla="*/ 12 w 22"/>
                                <a:gd name="T19" fmla="*/ 31 h 185"/>
                                <a:gd name="T20" fmla="*/ 13 w 22"/>
                                <a:gd name="T21" fmla="*/ 78 h 185"/>
                                <a:gd name="T22" fmla="*/ 14 w 22"/>
                                <a:gd name="T23" fmla="*/ 67 h 185"/>
                                <a:gd name="T24" fmla="*/ 16 w 22"/>
                                <a:gd name="T25" fmla="*/ 64 h 185"/>
                                <a:gd name="T26" fmla="*/ 17 w 22"/>
                                <a:gd name="T27" fmla="*/ 185 h 185"/>
                                <a:gd name="T28" fmla="*/ 18 w 22"/>
                                <a:gd name="T29" fmla="*/ 81 h 185"/>
                                <a:gd name="T30" fmla="*/ 20 w 22"/>
                                <a:gd name="T31" fmla="*/ 109 h 185"/>
                                <a:gd name="T32" fmla="*/ 21 w 22"/>
                                <a:gd name="T33" fmla="*/ 85 h 185"/>
                                <a:gd name="T34" fmla="*/ 22 w 22"/>
                                <a:gd name="T35"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85">
                                  <a:moveTo>
                                    <a:pt x="0" y="28"/>
                                  </a:moveTo>
                                  <a:lnTo>
                                    <a:pt x="1" y="29"/>
                                  </a:lnTo>
                                  <a:lnTo>
                                    <a:pt x="2" y="0"/>
                                  </a:lnTo>
                                  <a:lnTo>
                                    <a:pt x="4" y="82"/>
                                  </a:lnTo>
                                  <a:lnTo>
                                    <a:pt x="5" y="77"/>
                                  </a:lnTo>
                                  <a:lnTo>
                                    <a:pt x="6" y="63"/>
                                  </a:lnTo>
                                  <a:lnTo>
                                    <a:pt x="8" y="113"/>
                                  </a:lnTo>
                                  <a:lnTo>
                                    <a:pt x="9" y="69"/>
                                  </a:lnTo>
                                  <a:lnTo>
                                    <a:pt x="10" y="25"/>
                                  </a:lnTo>
                                  <a:lnTo>
                                    <a:pt x="12" y="31"/>
                                  </a:lnTo>
                                  <a:lnTo>
                                    <a:pt x="13" y="78"/>
                                  </a:lnTo>
                                  <a:lnTo>
                                    <a:pt x="14" y="67"/>
                                  </a:lnTo>
                                  <a:lnTo>
                                    <a:pt x="16" y="64"/>
                                  </a:lnTo>
                                  <a:lnTo>
                                    <a:pt x="17" y="185"/>
                                  </a:lnTo>
                                  <a:lnTo>
                                    <a:pt x="18" y="81"/>
                                  </a:lnTo>
                                  <a:lnTo>
                                    <a:pt x="20" y="109"/>
                                  </a:lnTo>
                                  <a:lnTo>
                                    <a:pt x="21" y="85"/>
                                  </a:lnTo>
                                  <a:lnTo>
                                    <a:pt x="22" y="8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07" name="Freeform 266"/>
                          <wps:cNvSpPr>
                            <a:spLocks/>
                          </wps:cNvSpPr>
                          <wps:spPr bwMode="auto">
                            <a:xfrm>
                              <a:off x="1868112" y="23168"/>
                              <a:ext cx="12" cy="112"/>
                            </a:xfrm>
                            <a:custGeom>
                              <a:avLst/>
                              <a:gdLst>
                                <a:gd name="T0" fmla="*/ 0 w 33"/>
                                <a:gd name="T1" fmla="*/ 235 h 303"/>
                                <a:gd name="T2" fmla="*/ 1 w 33"/>
                                <a:gd name="T3" fmla="*/ 52 h 303"/>
                                <a:gd name="T4" fmla="*/ 2 w 33"/>
                                <a:gd name="T5" fmla="*/ 141 h 303"/>
                                <a:gd name="T6" fmla="*/ 4 w 33"/>
                                <a:gd name="T7" fmla="*/ 82 h 303"/>
                                <a:gd name="T8" fmla="*/ 5 w 33"/>
                                <a:gd name="T9" fmla="*/ 171 h 303"/>
                                <a:gd name="T10" fmla="*/ 6 w 33"/>
                                <a:gd name="T11" fmla="*/ 209 h 303"/>
                                <a:gd name="T12" fmla="*/ 8 w 33"/>
                                <a:gd name="T13" fmla="*/ 303 h 303"/>
                                <a:gd name="T14" fmla="*/ 9 w 33"/>
                                <a:gd name="T15" fmla="*/ 183 h 303"/>
                                <a:gd name="T16" fmla="*/ 11 w 33"/>
                                <a:gd name="T17" fmla="*/ 181 h 303"/>
                                <a:gd name="T18" fmla="*/ 12 w 33"/>
                                <a:gd name="T19" fmla="*/ 119 h 303"/>
                                <a:gd name="T20" fmla="*/ 13 w 33"/>
                                <a:gd name="T21" fmla="*/ 237 h 303"/>
                                <a:gd name="T22" fmla="*/ 15 w 33"/>
                                <a:gd name="T23" fmla="*/ 126 h 303"/>
                                <a:gd name="T24" fmla="*/ 16 w 33"/>
                                <a:gd name="T25" fmla="*/ 242 h 303"/>
                                <a:gd name="T26" fmla="*/ 17 w 33"/>
                                <a:gd name="T27" fmla="*/ 252 h 303"/>
                                <a:gd name="T28" fmla="*/ 19 w 33"/>
                                <a:gd name="T29" fmla="*/ 142 h 303"/>
                                <a:gd name="T30" fmla="*/ 20 w 33"/>
                                <a:gd name="T31" fmla="*/ 216 h 303"/>
                                <a:gd name="T32" fmla="*/ 21 w 33"/>
                                <a:gd name="T33" fmla="*/ 163 h 303"/>
                                <a:gd name="T34" fmla="*/ 23 w 33"/>
                                <a:gd name="T35" fmla="*/ 0 h 303"/>
                                <a:gd name="T36" fmla="*/ 24 w 33"/>
                                <a:gd name="T37" fmla="*/ 204 h 303"/>
                                <a:gd name="T38" fmla="*/ 25 w 33"/>
                                <a:gd name="T39" fmla="*/ 88 h 303"/>
                                <a:gd name="T40" fmla="*/ 27 w 33"/>
                                <a:gd name="T41" fmla="*/ 222 h 303"/>
                                <a:gd name="T42" fmla="*/ 28 w 33"/>
                                <a:gd name="T43" fmla="*/ 254 h 303"/>
                                <a:gd name="T44" fmla="*/ 29 w 33"/>
                                <a:gd name="T45" fmla="*/ 205 h 303"/>
                                <a:gd name="T46" fmla="*/ 31 w 33"/>
                                <a:gd name="T47" fmla="*/ 298 h 303"/>
                                <a:gd name="T48" fmla="*/ 32 w 33"/>
                                <a:gd name="T49" fmla="*/ 179 h 303"/>
                                <a:gd name="T50" fmla="*/ 33 w 33"/>
                                <a:gd name="T51" fmla="*/ 274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303">
                                  <a:moveTo>
                                    <a:pt x="0" y="235"/>
                                  </a:moveTo>
                                  <a:lnTo>
                                    <a:pt x="1" y="52"/>
                                  </a:lnTo>
                                  <a:lnTo>
                                    <a:pt x="2" y="141"/>
                                  </a:lnTo>
                                  <a:lnTo>
                                    <a:pt x="4" y="82"/>
                                  </a:lnTo>
                                  <a:lnTo>
                                    <a:pt x="5" y="171"/>
                                  </a:lnTo>
                                  <a:lnTo>
                                    <a:pt x="6" y="209"/>
                                  </a:lnTo>
                                  <a:lnTo>
                                    <a:pt x="8" y="303"/>
                                  </a:lnTo>
                                  <a:lnTo>
                                    <a:pt x="9" y="183"/>
                                  </a:lnTo>
                                  <a:lnTo>
                                    <a:pt x="11" y="181"/>
                                  </a:lnTo>
                                  <a:lnTo>
                                    <a:pt x="12" y="119"/>
                                  </a:lnTo>
                                  <a:lnTo>
                                    <a:pt x="13" y="237"/>
                                  </a:lnTo>
                                  <a:lnTo>
                                    <a:pt x="15" y="126"/>
                                  </a:lnTo>
                                  <a:lnTo>
                                    <a:pt x="16" y="242"/>
                                  </a:lnTo>
                                  <a:lnTo>
                                    <a:pt x="17" y="252"/>
                                  </a:lnTo>
                                  <a:lnTo>
                                    <a:pt x="19" y="142"/>
                                  </a:lnTo>
                                  <a:lnTo>
                                    <a:pt x="20" y="216"/>
                                  </a:lnTo>
                                  <a:lnTo>
                                    <a:pt x="21" y="163"/>
                                  </a:lnTo>
                                  <a:lnTo>
                                    <a:pt x="23" y="0"/>
                                  </a:lnTo>
                                  <a:lnTo>
                                    <a:pt x="24" y="204"/>
                                  </a:lnTo>
                                  <a:lnTo>
                                    <a:pt x="25" y="88"/>
                                  </a:lnTo>
                                  <a:lnTo>
                                    <a:pt x="27" y="222"/>
                                  </a:lnTo>
                                  <a:lnTo>
                                    <a:pt x="28" y="254"/>
                                  </a:lnTo>
                                  <a:lnTo>
                                    <a:pt x="29" y="205"/>
                                  </a:lnTo>
                                  <a:lnTo>
                                    <a:pt x="31" y="298"/>
                                  </a:lnTo>
                                  <a:lnTo>
                                    <a:pt x="32" y="179"/>
                                  </a:lnTo>
                                  <a:lnTo>
                                    <a:pt x="33" y="27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08" name="Freeform 267"/>
                          <wps:cNvSpPr>
                            <a:spLocks/>
                          </wps:cNvSpPr>
                          <wps:spPr bwMode="auto">
                            <a:xfrm>
                              <a:off x="1868125" y="23208"/>
                              <a:ext cx="20" cy="63"/>
                            </a:xfrm>
                            <a:custGeom>
                              <a:avLst/>
                              <a:gdLst>
                                <a:gd name="T0" fmla="*/ 0 w 55"/>
                                <a:gd name="T1" fmla="*/ 12 h 169"/>
                                <a:gd name="T2" fmla="*/ 1 w 55"/>
                                <a:gd name="T3" fmla="*/ 21 h 169"/>
                                <a:gd name="T4" fmla="*/ 2 w 55"/>
                                <a:gd name="T5" fmla="*/ 55 h 169"/>
                                <a:gd name="T6" fmla="*/ 4 w 55"/>
                                <a:gd name="T7" fmla="*/ 7 h 169"/>
                                <a:gd name="T8" fmla="*/ 5 w 55"/>
                                <a:gd name="T9" fmla="*/ 124 h 169"/>
                                <a:gd name="T10" fmla="*/ 7 w 55"/>
                                <a:gd name="T11" fmla="*/ 53 h 169"/>
                                <a:gd name="T12" fmla="*/ 8 w 55"/>
                                <a:gd name="T13" fmla="*/ 140 h 169"/>
                                <a:gd name="T14" fmla="*/ 9 w 55"/>
                                <a:gd name="T15" fmla="*/ 81 h 169"/>
                                <a:gd name="T16" fmla="*/ 11 w 55"/>
                                <a:gd name="T17" fmla="*/ 120 h 169"/>
                                <a:gd name="T18" fmla="*/ 12 w 55"/>
                                <a:gd name="T19" fmla="*/ 104 h 169"/>
                                <a:gd name="T20" fmla="*/ 13 w 55"/>
                                <a:gd name="T21" fmla="*/ 84 h 169"/>
                                <a:gd name="T22" fmla="*/ 15 w 55"/>
                                <a:gd name="T23" fmla="*/ 73 h 169"/>
                                <a:gd name="T24" fmla="*/ 16 w 55"/>
                                <a:gd name="T25" fmla="*/ 23 h 169"/>
                                <a:gd name="T26" fmla="*/ 17 w 55"/>
                                <a:gd name="T27" fmla="*/ 11 h 169"/>
                                <a:gd name="T28" fmla="*/ 19 w 55"/>
                                <a:gd name="T29" fmla="*/ 73 h 169"/>
                                <a:gd name="T30" fmla="*/ 20 w 55"/>
                                <a:gd name="T31" fmla="*/ 169 h 169"/>
                                <a:gd name="T32" fmla="*/ 21 w 55"/>
                                <a:gd name="T33" fmla="*/ 143 h 169"/>
                                <a:gd name="T34" fmla="*/ 23 w 55"/>
                                <a:gd name="T35" fmla="*/ 80 h 169"/>
                                <a:gd name="T36" fmla="*/ 24 w 55"/>
                                <a:gd name="T37" fmla="*/ 18 h 169"/>
                                <a:gd name="T38" fmla="*/ 25 w 55"/>
                                <a:gd name="T39" fmla="*/ 92 h 169"/>
                                <a:gd name="T40" fmla="*/ 27 w 55"/>
                                <a:gd name="T41" fmla="*/ 0 h 169"/>
                                <a:gd name="T42" fmla="*/ 28 w 55"/>
                                <a:gd name="T43" fmla="*/ 166 h 169"/>
                                <a:gd name="T44" fmla="*/ 29 w 55"/>
                                <a:gd name="T45" fmla="*/ 76 h 169"/>
                                <a:gd name="T46" fmla="*/ 31 w 55"/>
                                <a:gd name="T47" fmla="*/ 127 h 169"/>
                                <a:gd name="T48" fmla="*/ 32 w 55"/>
                                <a:gd name="T49" fmla="*/ 78 h 169"/>
                                <a:gd name="T50" fmla="*/ 33 w 55"/>
                                <a:gd name="T51" fmla="*/ 90 h 169"/>
                                <a:gd name="T52" fmla="*/ 35 w 55"/>
                                <a:gd name="T53" fmla="*/ 82 h 169"/>
                                <a:gd name="T54" fmla="*/ 36 w 55"/>
                                <a:gd name="T55" fmla="*/ 49 h 169"/>
                                <a:gd name="T56" fmla="*/ 37 w 55"/>
                                <a:gd name="T57" fmla="*/ 68 h 169"/>
                                <a:gd name="T58" fmla="*/ 39 w 55"/>
                                <a:gd name="T59" fmla="*/ 63 h 169"/>
                                <a:gd name="T60" fmla="*/ 40 w 55"/>
                                <a:gd name="T61" fmla="*/ 111 h 169"/>
                                <a:gd name="T62" fmla="*/ 42 w 55"/>
                                <a:gd name="T63" fmla="*/ 65 h 169"/>
                                <a:gd name="T64" fmla="*/ 43 w 55"/>
                                <a:gd name="T65" fmla="*/ 55 h 169"/>
                                <a:gd name="T66" fmla="*/ 44 w 55"/>
                                <a:gd name="T67" fmla="*/ 56 h 169"/>
                                <a:gd name="T68" fmla="*/ 46 w 55"/>
                                <a:gd name="T69" fmla="*/ 79 h 169"/>
                                <a:gd name="T70" fmla="*/ 47 w 55"/>
                                <a:gd name="T71" fmla="*/ 27 h 169"/>
                                <a:gd name="T72" fmla="*/ 48 w 55"/>
                                <a:gd name="T73" fmla="*/ 96 h 169"/>
                                <a:gd name="T74" fmla="*/ 50 w 55"/>
                                <a:gd name="T75" fmla="*/ 66 h 169"/>
                                <a:gd name="T76" fmla="*/ 51 w 55"/>
                                <a:gd name="T77" fmla="*/ 76 h 169"/>
                                <a:gd name="T78" fmla="*/ 52 w 55"/>
                                <a:gd name="T79" fmla="*/ 43 h 169"/>
                                <a:gd name="T80" fmla="*/ 54 w 55"/>
                                <a:gd name="T81" fmla="*/ 27 h 169"/>
                                <a:gd name="T82" fmla="*/ 55 w 55"/>
                                <a:gd name="T83" fmla="*/ 106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69">
                                  <a:moveTo>
                                    <a:pt x="0" y="12"/>
                                  </a:moveTo>
                                  <a:lnTo>
                                    <a:pt x="1" y="21"/>
                                  </a:lnTo>
                                  <a:lnTo>
                                    <a:pt x="2" y="55"/>
                                  </a:lnTo>
                                  <a:lnTo>
                                    <a:pt x="4" y="7"/>
                                  </a:lnTo>
                                  <a:lnTo>
                                    <a:pt x="5" y="124"/>
                                  </a:lnTo>
                                  <a:lnTo>
                                    <a:pt x="7" y="53"/>
                                  </a:lnTo>
                                  <a:lnTo>
                                    <a:pt x="8" y="140"/>
                                  </a:lnTo>
                                  <a:lnTo>
                                    <a:pt x="9" y="81"/>
                                  </a:lnTo>
                                  <a:lnTo>
                                    <a:pt x="11" y="120"/>
                                  </a:lnTo>
                                  <a:lnTo>
                                    <a:pt x="12" y="104"/>
                                  </a:lnTo>
                                  <a:lnTo>
                                    <a:pt x="13" y="84"/>
                                  </a:lnTo>
                                  <a:lnTo>
                                    <a:pt x="15" y="73"/>
                                  </a:lnTo>
                                  <a:lnTo>
                                    <a:pt x="16" y="23"/>
                                  </a:lnTo>
                                  <a:lnTo>
                                    <a:pt x="17" y="11"/>
                                  </a:lnTo>
                                  <a:lnTo>
                                    <a:pt x="19" y="73"/>
                                  </a:lnTo>
                                  <a:lnTo>
                                    <a:pt x="20" y="169"/>
                                  </a:lnTo>
                                  <a:lnTo>
                                    <a:pt x="21" y="143"/>
                                  </a:lnTo>
                                  <a:lnTo>
                                    <a:pt x="23" y="80"/>
                                  </a:lnTo>
                                  <a:lnTo>
                                    <a:pt x="24" y="18"/>
                                  </a:lnTo>
                                  <a:lnTo>
                                    <a:pt x="25" y="92"/>
                                  </a:lnTo>
                                  <a:lnTo>
                                    <a:pt x="27" y="0"/>
                                  </a:lnTo>
                                  <a:lnTo>
                                    <a:pt x="28" y="166"/>
                                  </a:lnTo>
                                  <a:lnTo>
                                    <a:pt x="29" y="76"/>
                                  </a:lnTo>
                                  <a:lnTo>
                                    <a:pt x="31" y="127"/>
                                  </a:lnTo>
                                  <a:lnTo>
                                    <a:pt x="32" y="78"/>
                                  </a:lnTo>
                                  <a:lnTo>
                                    <a:pt x="33" y="90"/>
                                  </a:lnTo>
                                  <a:lnTo>
                                    <a:pt x="35" y="82"/>
                                  </a:lnTo>
                                  <a:lnTo>
                                    <a:pt x="36" y="49"/>
                                  </a:lnTo>
                                  <a:lnTo>
                                    <a:pt x="37" y="68"/>
                                  </a:lnTo>
                                  <a:lnTo>
                                    <a:pt x="39" y="63"/>
                                  </a:lnTo>
                                  <a:lnTo>
                                    <a:pt x="40" y="111"/>
                                  </a:lnTo>
                                  <a:lnTo>
                                    <a:pt x="42" y="65"/>
                                  </a:lnTo>
                                  <a:lnTo>
                                    <a:pt x="43" y="55"/>
                                  </a:lnTo>
                                  <a:lnTo>
                                    <a:pt x="44" y="56"/>
                                  </a:lnTo>
                                  <a:lnTo>
                                    <a:pt x="46" y="79"/>
                                  </a:lnTo>
                                  <a:lnTo>
                                    <a:pt x="47" y="27"/>
                                  </a:lnTo>
                                  <a:lnTo>
                                    <a:pt x="48" y="96"/>
                                  </a:lnTo>
                                  <a:lnTo>
                                    <a:pt x="50" y="66"/>
                                  </a:lnTo>
                                  <a:lnTo>
                                    <a:pt x="51" y="76"/>
                                  </a:lnTo>
                                  <a:lnTo>
                                    <a:pt x="52" y="43"/>
                                  </a:lnTo>
                                  <a:lnTo>
                                    <a:pt x="54" y="27"/>
                                  </a:lnTo>
                                  <a:lnTo>
                                    <a:pt x="55" y="10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09" name="Freeform 268"/>
                          <wps:cNvSpPr>
                            <a:spLocks/>
                          </wps:cNvSpPr>
                          <wps:spPr bwMode="auto">
                            <a:xfrm>
                              <a:off x="1868145" y="23199"/>
                              <a:ext cx="20" cy="66"/>
                            </a:xfrm>
                            <a:custGeom>
                              <a:avLst/>
                              <a:gdLst>
                                <a:gd name="T0" fmla="*/ 0 w 52"/>
                                <a:gd name="T1" fmla="*/ 68 h 179"/>
                                <a:gd name="T2" fmla="*/ 2 w 52"/>
                                <a:gd name="T3" fmla="*/ 81 h 179"/>
                                <a:gd name="T4" fmla="*/ 3 w 52"/>
                                <a:gd name="T5" fmla="*/ 179 h 179"/>
                                <a:gd name="T6" fmla="*/ 4 w 52"/>
                                <a:gd name="T7" fmla="*/ 162 h 179"/>
                                <a:gd name="T8" fmla="*/ 6 w 52"/>
                                <a:gd name="T9" fmla="*/ 73 h 179"/>
                                <a:gd name="T10" fmla="*/ 7 w 52"/>
                                <a:gd name="T11" fmla="*/ 134 h 179"/>
                                <a:gd name="T12" fmla="*/ 8 w 52"/>
                                <a:gd name="T13" fmla="*/ 115 h 179"/>
                                <a:gd name="T14" fmla="*/ 10 w 52"/>
                                <a:gd name="T15" fmla="*/ 167 h 179"/>
                                <a:gd name="T16" fmla="*/ 11 w 52"/>
                                <a:gd name="T17" fmla="*/ 156 h 179"/>
                                <a:gd name="T18" fmla="*/ 12 w 52"/>
                                <a:gd name="T19" fmla="*/ 61 h 179"/>
                                <a:gd name="T20" fmla="*/ 14 w 52"/>
                                <a:gd name="T21" fmla="*/ 61 h 179"/>
                                <a:gd name="T22" fmla="*/ 15 w 52"/>
                                <a:gd name="T23" fmla="*/ 59 h 179"/>
                                <a:gd name="T24" fmla="*/ 17 w 52"/>
                                <a:gd name="T25" fmla="*/ 112 h 179"/>
                                <a:gd name="T26" fmla="*/ 18 w 52"/>
                                <a:gd name="T27" fmla="*/ 104 h 179"/>
                                <a:gd name="T28" fmla="*/ 19 w 52"/>
                                <a:gd name="T29" fmla="*/ 75 h 179"/>
                                <a:gd name="T30" fmla="*/ 21 w 52"/>
                                <a:gd name="T31" fmla="*/ 38 h 179"/>
                                <a:gd name="T32" fmla="*/ 22 w 52"/>
                                <a:gd name="T33" fmla="*/ 54 h 179"/>
                                <a:gd name="T34" fmla="*/ 23 w 52"/>
                                <a:gd name="T35" fmla="*/ 151 h 179"/>
                                <a:gd name="T36" fmla="*/ 25 w 52"/>
                                <a:gd name="T37" fmla="*/ 76 h 179"/>
                                <a:gd name="T38" fmla="*/ 26 w 52"/>
                                <a:gd name="T39" fmla="*/ 115 h 179"/>
                                <a:gd name="T40" fmla="*/ 27 w 52"/>
                                <a:gd name="T41" fmla="*/ 94 h 179"/>
                                <a:gd name="T42" fmla="*/ 29 w 52"/>
                                <a:gd name="T43" fmla="*/ 45 h 179"/>
                                <a:gd name="T44" fmla="*/ 30 w 52"/>
                                <a:gd name="T45" fmla="*/ 135 h 179"/>
                                <a:gd name="T46" fmla="*/ 31 w 52"/>
                                <a:gd name="T47" fmla="*/ 86 h 179"/>
                                <a:gd name="T48" fmla="*/ 33 w 52"/>
                                <a:gd name="T49" fmla="*/ 103 h 179"/>
                                <a:gd name="T50" fmla="*/ 34 w 52"/>
                                <a:gd name="T51" fmla="*/ 97 h 179"/>
                                <a:gd name="T52" fmla="*/ 35 w 52"/>
                                <a:gd name="T53" fmla="*/ 21 h 179"/>
                                <a:gd name="T54" fmla="*/ 37 w 52"/>
                                <a:gd name="T55" fmla="*/ 126 h 179"/>
                                <a:gd name="T56" fmla="*/ 38 w 52"/>
                                <a:gd name="T57" fmla="*/ 76 h 179"/>
                                <a:gd name="T58" fmla="*/ 39 w 52"/>
                                <a:gd name="T59" fmla="*/ 114 h 179"/>
                                <a:gd name="T60" fmla="*/ 41 w 52"/>
                                <a:gd name="T61" fmla="*/ 156 h 179"/>
                                <a:gd name="T62" fmla="*/ 42 w 52"/>
                                <a:gd name="T63" fmla="*/ 144 h 179"/>
                                <a:gd name="T64" fmla="*/ 43 w 52"/>
                                <a:gd name="T65" fmla="*/ 100 h 179"/>
                                <a:gd name="T66" fmla="*/ 45 w 52"/>
                                <a:gd name="T67" fmla="*/ 34 h 179"/>
                                <a:gd name="T68" fmla="*/ 46 w 52"/>
                                <a:gd name="T69" fmla="*/ 70 h 179"/>
                                <a:gd name="T70" fmla="*/ 47 w 52"/>
                                <a:gd name="T71" fmla="*/ 0 h 179"/>
                                <a:gd name="T72" fmla="*/ 49 w 52"/>
                                <a:gd name="T73" fmla="*/ 66 h 179"/>
                                <a:gd name="T74" fmla="*/ 50 w 52"/>
                                <a:gd name="T75" fmla="*/ 130 h 179"/>
                                <a:gd name="T76" fmla="*/ 52 w 52"/>
                                <a:gd name="T77" fmla="*/ 9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 h="179">
                                  <a:moveTo>
                                    <a:pt x="0" y="68"/>
                                  </a:moveTo>
                                  <a:lnTo>
                                    <a:pt x="2" y="81"/>
                                  </a:lnTo>
                                  <a:lnTo>
                                    <a:pt x="3" y="179"/>
                                  </a:lnTo>
                                  <a:lnTo>
                                    <a:pt x="4" y="162"/>
                                  </a:lnTo>
                                  <a:lnTo>
                                    <a:pt x="6" y="73"/>
                                  </a:lnTo>
                                  <a:lnTo>
                                    <a:pt x="7" y="134"/>
                                  </a:lnTo>
                                  <a:lnTo>
                                    <a:pt x="8" y="115"/>
                                  </a:lnTo>
                                  <a:lnTo>
                                    <a:pt x="10" y="167"/>
                                  </a:lnTo>
                                  <a:lnTo>
                                    <a:pt x="11" y="156"/>
                                  </a:lnTo>
                                  <a:lnTo>
                                    <a:pt x="12" y="61"/>
                                  </a:lnTo>
                                  <a:lnTo>
                                    <a:pt x="14" y="61"/>
                                  </a:lnTo>
                                  <a:lnTo>
                                    <a:pt x="15" y="59"/>
                                  </a:lnTo>
                                  <a:lnTo>
                                    <a:pt x="17" y="112"/>
                                  </a:lnTo>
                                  <a:lnTo>
                                    <a:pt x="18" y="104"/>
                                  </a:lnTo>
                                  <a:lnTo>
                                    <a:pt x="19" y="75"/>
                                  </a:lnTo>
                                  <a:lnTo>
                                    <a:pt x="21" y="38"/>
                                  </a:lnTo>
                                  <a:lnTo>
                                    <a:pt x="22" y="54"/>
                                  </a:lnTo>
                                  <a:lnTo>
                                    <a:pt x="23" y="151"/>
                                  </a:lnTo>
                                  <a:lnTo>
                                    <a:pt x="25" y="76"/>
                                  </a:lnTo>
                                  <a:lnTo>
                                    <a:pt x="26" y="115"/>
                                  </a:lnTo>
                                  <a:lnTo>
                                    <a:pt x="27" y="94"/>
                                  </a:lnTo>
                                  <a:lnTo>
                                    <a:pt x="29" y="45"/>
                                  </a:lnTo>
                                  <a:lnTo>
                                    <a:pt x="30" y="135"/>
                                  </a:lnTo>
                                  <a:lnTo>
                                    <a:pt x="31" y="86"/>
                                  </a:lnTo>
                                  <a:lnTo>
                                    <a:pt x="33" y="103"/>
                                  </a:lnTo>
                                  <a:lnTo>
                                    <a:pt x="34" y="97"/>
                                  </a:lnTo>
                                  <a:lnTo>
                                    <a:pt x="35" y="21"/>
                                  </a:lnTo>
                                  <a:lnTo>
                                    <a:pt x="37" y="126"/>
                                  </a:lnTo>
                                  <a:lnTo>
                                    <a:pt x="38" y="76"/>
                                  </a:lnTo>
                                  <a:lnTo>
                                    <a:pt x="39" y="114"/>
                                  </a:lnTo>
                                  <a:lnTo>
                                    <a:pt x="41" y="156"/>
                                  </a:lnTo>
                                  <a:lnTo>
                                    <a:pt x="42" y="144"/>
                                  </a:lnTo>
                                  <a:lnTo>
                                    <a:pt x="43" y="100"/>
                                  </a:lnTo>
                                  <a:lnTo>
                                    <a:pt x="45" y="34"/>
                                  </a:lnTo>
                                  <a:lnTo>
                                    <a:pt x="46" y="70"/>
                                  </a:lnTo>
                                  <a:lnTo>
                                    <a:pt x="47" y="0"/>
                                  </a:lnTo>
                                  <a:lnTo>
                                    <a:pt x="49" y="66"/>
                                  </a:lnTo>
                                  <a:lnTo>
                                    <a:pt x="50" y="130"/>
                                  </a:lnTo>
                                  <a:lnTo>
                                    <a:pt x="52" y="9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0" name="Freeform 269"/>
                          <wps:cNvSpPr>
                            <a:spLocks/>
                          </wps:cNvSpPr>
                          <wps:spPr bwMode="auto">
                            <a:xfrm>
                              <a:off x="1868165" y="23191"/>
                              <a:ext cx="7" cy="76"/>
                            </a:xfrm>
                            <a:custGeom>
                              <a:avLst/>
                              <a:gdLst>
                                <a:gd name="T0" fmla="*/ 0 w 20"/>
                                <a:gd name="T1" fmla="*/ 112 h 206"/>
                                <a:gd name="T2" fmla="*/ 1 w 20"/>
                                <a:gd name="T3" fmla="*/ 143 h 206"/>
                                <a:gd name="T4" fmla="*/ 3 w 20"/>
                                <a:gd name="T5" fmla="*/ 50 h 206"/>
                                <a:gd name="T6" fmla="*/ 4 w 20"/>
                                <a:gd name="T7" fmla="*/ 146 h 206"/>
                                <a:gd name="T8" fmla="*/ 5 w 20"/>
                                <a:gd name="T9" fmla="*/ 178 h 206"/>
                                <a:gd name="T10" fmla="*/ 7 w 20"/>
                                <a:gd name="T11" fmla="*/ 0 h 206"/>
                                <a:gd name="T12" fmla="*/ 8 w 20"/>
                                <a:gd name="T13" fmla="*/ 46 h 206"/>
                                <a:gd name="T14" fmla="*/ 9 w 20"/>
                                <a:gd name="T15" fmla="*/ 118 h 206"/>
                                <a:gd name="T16" fmla="*/ 11 w 20"/>
                                <a:gd name="T17" fmla="*/ 121 h 206"/>
                                <a:gd name="T18" fmla="*/ 12 w 20"/>
                                <a:gd name="T19" fmla="*/ 90 h 206"/>
                                <a:gd name="T20" fmla="*/ 13 w 20"/>
                                <a:gd name="T21" fmla="*/ 72 h 206"/>
                                <a:gd name="T22" fmla="*/ 15 w 20"/>
                                <a:gd name="T23" fmla="*/ 121 h 206"/>
                                <a:gd name="T24" fmla="*/ 16 w 20"/>
                                <a:gd name="T25" fmla="*/ 131 h 206"/>
                                <a:gd name="T26" fmla="*/ 17 w 20"/>
                                <a:gd name="T27" fmla="*/ 206 h 206"/>
                                <a:gd name="T28" fmla="*/ 19 w 20"/>
                                <a:gd name="T29" fmla="*/ 102 h 206"/>
                                <a:gd name="T30" fmla="*/ 20 w 20"/>
                                <a:gd name="T31" fmla="*/ 13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6">
                                  <a:moveTo>
                                    <a:pt x="0" y="112"/>
                                  </a:moveTo>
                                  <a:lnTo>
                                    <a:pt x="1" y="143"/>
                                  </a:lnTo>
                                  <a:lnTo>
                                    <a:pt x="3" y="50"/>
                                  </a:lnTo>
                                  <a:lnTo>
                                    <a:pt x="4" y="146"/>
                                  </a:lnTo>
                                  <a:lnTo>
                                    <a:pt x="5" y="178"/>
                                  </a:lnTo>
                                  <a:lnTo>
                                    <a:pt x="7" y="0"/>
                                  </a:lnTo>
                                  <a:lnTo>
                                    <a:pt x="8" y="46"/>
                                  </a:lnTo>
                                  <a:lnTo>
                                    <a:pt x="9" y="118"/>
                                  </a:lnTo>
                                  <a:lnTo>
                                    <a:pt x="11" y="121"/>
                                  </a:lnTo>
                                  <a:lnTo>
                                    <a:pt x="12" y="90"/>
                                  </a:lnTo>
                                  <a:lnTo>
                                    <a:pt x="13" y="72"/>
                                  </a:lnTo>
                                  <a:lnTo>
                                    <a:pt x="15" y="121"/>
                                  </a:lnTo>
                                  <a:lnTo>
                                    <a:pt x="16" y="131"/>
                                  </a:lnTo>
                                  <a:lnTo>
                                    <a:pt x="17" y="206"/>
                                  </a:lnTo>
                                  <a:lnTo>
                                    <a:pt x="19" y="102"/>
                                  </a:lnTo>
                                  <a:lnTo>
                                    <a:pt x="20" y="13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1" name="Freeform 270"/>
                          <wps:cNvSpPr>
                            <a:spLocks/>
                          </wps:cNvSpPr>
                          <wps:spPr bwMode="auto">
                            <a:xfrm>
                              <a:off x="1868173" y="23216"/>
                              <a:ext cx="10" cy="43"/>
                            </a:xfrm>
                            <a:custGeom>
                              <a:avLst/>
                              <a:gdLst>
                                <a:gd name="T0" fmla="*/ 0 w 29"/>
                                <a:gd name="T1" fmla="*/ 101 h 115"/>
                                <a:gd name="T2" fmla="*/ 2 w 29"/>
                                <a:gd name="T3" fmla="*/ 11 h 115"/>
                                <a:gd name="T4" fmla="*/ 3 w 29"/>
                                <a:gd name="T5" fmla="*/ 11 h 115"/>
                                <a:gd name="T6" fmla="*/ 4 w 29"/>
                                <a:gd name="T7" fmla="*/ 91 h 115"/>
                                <a:gd name="T8" fmla="*/ 6 w 29"/>
                                <a:gd name="T9" fmla="*/ 55 h 115"/>
                                <a:gd name="T10" fmla="*/ 7 w 29"/>
                                <a:gd name="T11" fmla="*/ 48 h 115"/>
                                <a:gd name="T12" fmla="*/ 9 w 29"/>
                                <a:gd name="T13" fmla="*/ 25 h 115"/>
                                <a:gd name="T14" fmla="*/ 10 w 29"/>
                                <a:gd name="T15" fmla="*/ 34 h 115"/>
                                <a:gd name="T16" fmla="*/ 11 w 29"/>
                                <a:gd name="T17" fmla="*/ 85 h 115"/>
                                <a:gd name="T18" fmla="*/ 13 w 29"/>
                                <a:gd name="T19" fmla="*/ 58 h 115"/>
                                <a:gd name="T20" fmla="*/ 14 w 29"/>
                                <a:gd name="T21" fmla="*/ 71 h 115"/>
                                <a:gd name="T22" fmla="*/ 15 w 29"/>
                                <a:gd name="T23" fmla="*/ 42 h 115"/>
                                <a:gd name="T24" fmla="*/ 17 w 29"/>
                                <a:gd name="T25" fmla="*/ 69 h 115"/>
                                <a:gd name="T26" fmla="*/ 18 w 29"/>
                                <a:gd name="T27" fmla="*/ 60 h 115"/>
                                <a:gd name="T28" fmla="*/ 19 w 29"/>
                                <a:gd name="T29" fmla="*/ 10 h 115"/>
                                <a:gd name="T30" fmla="*/ 21 w 29"/>
                                <a:gd name="T31" fmla="*/ 32 h 115"/>
                                <a:gd name="T32" fmla="*/ 22 w 29"/>
                                <a:gd name="T33" fmla="*/ 83 h 115"/>
                                <a:gd name="T34" fmla="*/ 23 w 29"/>
                                <a:gd name="T35" fmla="*/ 115 h 115"/>
                                <a:gd name="T36" fmla="*/ 25 w 29"/>
                                <a:gd name="T37" fmla="*/ 0 h 115"/>
                                <a:gd name="T38" fmla="*/ 26 w 29"/>
                                <a:gd name="T39" fmla="*/ 79 h 115"/>
                                <a:gd name="T40" fmla="*/ 27 w 29"/>
                                <a:gd name="T41" fmla="*/ 4 h 115"/>
                                <a:gd name="T42" fmla="*/ 29 w 29"/>
                                <a:gd name="T43"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115">
                                  <a:moveTo>
                                    <a:pt x="0" y="101"/>
                                  </a:moveTo>
                                  <a:lnTo>
                                    <a:pt x="2" y="11"/>
                                  </a:lnTo>
                                  <a:lnTo>
                                    <a:pt x="3" y="11"/>
                                  </a:lnTo>
                                  <a:lnTo>
                                    <a:pt x="4" y="91"/>
                                  </a:lnTo>
                                  <a:lnTo>
                                    <a:pt x="6" y="55"/>
                                  </a:lnTo>
                                  <a:lnTo>
                                    <a:pt x="7" y="48"/>
                                  </a:lnTo>
                                  <a:lnTo>
                                    <a:pt x="9" y="25"/>
                                  </a:lnTo>
                                  <a:lnTo>
                                    <a:pt x="10" y="34"/>
                                  </a:lnTo>
                                  <a:lnTo>
                                    <a:pt x="11" y="85"/>
                                  </a:lnTo>
                                  <a:lnTo>
                                    <a:pt x="13" y="58"/>
                                  </a:lnTo>
                                  <a:lnTo>
                                    <a:pt x="14" y="71"/>
                                  </a:lnTo>
                                  <a:lnTo>
                                    <a:pt x="15" y="42"/>
                                  </a:lnTo>
                                  <a:lnTo>
                                    <a:pt x="17" y="69"/>
                                  </a:lnTo>
                                  <a:lnTo>
                                    <a:pt x="18" y="60"/>
                                  </a:lnTo>
                                  <a:lnTo>
                                    <a:pt x="19" y="10"/>
                                  </a:lnTo>
                                  <a:lnTo>
                                    <a:pt x="21" y="32"/>
                                  </a:lnTo>
                                  <a:lnTo>
                                    <a:pt x="22" y="83"/>
                                  </a:lnTo>
                                  <a:lnTo>
                                    <a:pt x="23" y="115"/>
                                  </a:lnTo>
                                  <a:lnTo>
                                    <a:pt x="25" y="0"/>
                                  </a:lnTo>
                                  <a:lnTo>
                                    <a:pt x="26" y="79"/>
                                  </a:lnTo>
                                  <a:lnTo>
                                    <a:pt x="27" y="4"/>
                                  </a:lnTo>
                                  <a:lnTo>
                                    <a:pt x="29" y="1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2" name="Freeform 271"/>
                          <wps:cNvSpPr>
                            <a:spLocks/>
                          </wps:cNvSpPr>
                          <wps:spPr bwMode="auto">
                            <a:xfrm>
                              <a:off x="1868184" y="23207"/>
                              <a:ext cx="1" cy="60"/>
                            </a:xfrm>
                            <a:custGeom>
                              <a:avLst/>
                              <a:gdLst>
                                <a:gd name="T0" fmla="*/ 0 w 4"/>
                                <a:gd name="T1" fmla="*/ 62 h 162"/>
                                <a:gd name="T2" fmla="*/ 1 w 4"/>
                                <a:gd name="T3" fmla="*/ 65 h 162"/>
                                <a:gd name="T4" fmla="*/ 3 w 4"/>
                                <a:gd name="T5" fmla="*/ 0 h 162"/>
                                <a:gd name="T6" fmla="*/ 4 w 4"/>
                                <a:gd name="T7" fmla="*/ 162 h 162"/>
                              </a:gdLst>
                              <a:ahLst/>
                              <a:cxnLst>
                                <a:cxn ang="0">
                                  <a:pos x="T0" y="T1"/>
                                </a:cxn>
                                <a:cxn ang="0">
                                  <a:pos x="T2" y="T3"/>
                                </a:cxn>
                                <a:cxn ang="0">
                                  <a:pos x="T4" y="T5"/>
                                </a:cxn>
                                <a:cxn ang="0">
                                  <a:pos x="T6" y="T7"/>
                                </a:cxn>
                              </a:cxnLst>
                              <a:rect l="0" t="0" r="r" b="b"/>
                              <a:pathLst>
                                <a:path w="4" h="162">
                                  <a:moveTo>
                                    <a:pt x="0" y="62"/>
                                  </a:moveTo>
                                  <a:lnTo>
                                    <a:pt x="1" y="65"/>
                                  </a:lnTo>
                                  <a:lnTo>
                                    <a:pt x="3" y="0"/>
                                  </a:lnTo>
                                  <a:lnTo>
                                    <a:pt x="4" y="16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3" name="Freeform 272"/>
                          <wps:cNvSpPr>
                            <a:spLocks/>
                          </wps:cNvSpPr>
                          <wps:spPr bwMode="auto">
                            <a:xfrm>
                              <a:off x="1868186" y="23223"/>
                              <a:ext cx="6" cy="47"/>
                            </a:xfrm>
                            <a:custGeom>
                              <a:avLst/>
                              <a:gdLst>
                                <a:gd name="T0" fmla="*/ 0 w 17"/>
                                <a:gd name="T1" fmla="*/ 127 h 127"/>
                                <a:gd name="T2" fmla="*/ 2 w 17"/>
                                <a:gd name="T3" fmla="*/ 27 h 127"/>
                                <a:gd name="T4" fmla="*/ 3 w 17"/>
                                <a:gd name="T5" fmla="*/ 72 h 127"/>
                                <a:gd name="T6" fmla="*/ 4 w 17"/>
                                <a:gd name="T7" fmla="*/ 0 h 127"/>
                                <a:gd name="T8" fmla="*/ 6 w 17"/>
                                <a:gd name="T9" fmla="*/ 23 h 127"/>
                                <a:gd name="T10" fmla="*/ 7 w 17"/>
                                <a:gd name="T11" fmla="*/ 29 h 127"/>
                                <a:gd name="T12" fmla="*/ 9 w 17"/>
                                <a:gd name="T13" fmla="*/ 65 h 127"/>
                                <a:gd name="T14" fmla="*/ 10 w 17"/>
                                <a:gd name="T15" fmla="*/ 42 h 127"/>
                                <a:gd name="T16" fmla="*/ 11 w 17"/>
                                <a:gd name="T17" fmla="*/ 24 h 127"/>
                                <a:gd name="T18" fmla="*/ 13 w 17"/>
                                <a:gd name="T19" fmla="*/ 50 h 127"/>
                                <a:gd name="T20" fmla="*/ 14 w 17"/>
                                <a:gd name="T21" fmla="*/ 40 h 127"/>
                                <a:gd name="T22" fmla="*/ 15 w 17"/>
                                <a:gd name="T23" fmla="*/ 59 h 127"/>
                                <a:gd name="T24" fmla="*/ 17 w 17"/>
                                <a:gd name="T25" fmla="*/ 6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27">
                                  <a:moveTo>
                                    <a:pt x="0" y="127"/>
                                  </a:moveTo>
                                  <a:lnTo>
                                    <a:pt x="2" y="27"/>
                                  </a:lnTo>
                                  <a:lnTo>
                                    <a:pt x="3" y="72"/>
                                  </a:lnTo>
                                  <a:lnTo>
                                    <a:pt x="4" y="0"/>
                                  </a:lnTo>
                                  <a:lnTo>
                                    <a:pt x="6" y="23"/>
                                  </a:lnTo>
                                  <a:lnTo>
                                    <a:pt x="7" y="29"/>
                                  </a:lnTo>
                                  <a:lnTo>
                                    <a:pt x="9" y="65"/>
                                  </a:lnTo>
                                  <a:lnTo>
                                    <a:pt x="10" y="42"/>
                                  </a:lnTo>
                                  <a:lnTo>
                                    <a:pt x="11" y="24"/>
                                  </a:lnTo>
                                  <a:lnTo>
                                    <a:pt x="13" y="50"/>
                                  </a:lnTo>
                                  <a:lnTo>
                                    <a:pt x="14" y="40"/>
                                  </a:lnTo>
                                  <a:lnTo>
                                    <a:pt x="15" y="59"/>
                                  </a:lnTo>
                                  <a:lnTo>
                                    <a:pt x="17" y="6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4" name="Freeform 273"/>
                          <wps:cNvSpPr>
                            <a:spLocks/>
                          </wps:cNvSpPr>
                          <wps:spPr bwMode="auto">
                            <a:xfrm>
                              <a:off x="1868192" y="23218"/>
                              <a:ext cx="9" cy="39"/>
                            </a:xfrm>
                            <a:custGeom>
                              <a:avLst/>
                              <a:gdLst>
                                <a:gd name="T0" fmla="*/ 0 w 24"/>
                                <a:gd name="T1" fmla="*/ 79 h 106"/>
                                <a:gd name="T2" fmla="*/ 1 w 24"/>
                                <a:gd name="T3" fmla="*/ 30 h 106"/>
                                <a:gd name="T4" fmla="*/ 3 w 24"/>
                                <a:gd name="T5" fmla="*/ 59 h 106"/>
                                <a:gd name="T6" fmla="*/ 4 w 24"/>
                                <a:gd name="T7" fmla="*/ 80 h 106"/>
                                <a:gd name="T8" fmla="*/ 5 w 24"/>
                                <a:gd name="T9" fmla="*/ 32 h 106"/>
                                <a:gd name="T10" fmla="*/ 7 w 24"/>
                                <a:gd name="T11" fmla="*/ 106 h 106"/>
                                <a:gd name="T12" fmla="*/ 8 w 24"/>
                                <a:gd name="T13" fmla="*/ 15 h 106"/>
                                <a:gd name="T14" fmla="*/ 9 w 24"/>
                                <a:gd name="T15" fmla="*/ 32 h 106"/>
                                <a:gd name="T16" fmla="*/ 11 w 24"/>
                                <a:gd name="T17" fmla="*/ 81 h 106"/>
                                <a:gd name="T18" fmla="*/ 12 w 24"/>
                                <a:gd name="T19" fmla="*/ 1 h 106"/>
                                <a:gd name="T20" fmla="*/ 13 w 24"/>
                                <a:gd name="T21" fmla="*/ 75 h 106"/>
                                <a:gd name="T22" fmla="*/ 15 w 24"/>
                                <a:gd name="T23" fmla="*/ 43 h 106"/>
                                <a:gd name="T24" fmla="*/ 16 w 24"/>
                                <a:gd name="T25" fmla="*/ 34 h 106"/>
                                <a:gd name="T26" fmla="*/ 17 w 24"/>
                                <a:gd name="T27" fmla="*/ 77 h 106"/>
                                <a:gd name="T28" fmla="*/ 19 w 24"/>
                                <a:gd name="T29" fmla="*/ 19 h 106"/>
                                <a:gd name="T30" fmla="*/ 20 w 24"/>
                                <a:gd name="T31" fmla="*/ 53 h 106"/>
                                <a:gd name="T32" fmla="*/ 22 w 24"/>
                                <a:gd name="T33" fmla="*/ 59 h 106"/>
                                <a:gd name="T34" fmla="*/ 23 w 24"/>
                                <a:gd name="T35" fmla="*/ 72 h 106"/>
                                <a:gd name="T36" fmla="*/ 24 w 24"/>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06">
                                  <a:moveTo>
                                    <a:pt x="0" y="79"/>
                                  </a:moveTo>
                                  <a:lnTo>
                                    <a:pt x="1" y="30"/>
                                  </a:lnTo>
                                  <a:lnTo>
                                    <a:pt x="3" y="59"/>
                                  </a:lnTo>
                                  <a:lnTo>
                                    <a:pt x="4" y="80"/>
                                  </a:lnTo>
                                  <a:lnTo>
                                    <a:pt x="5" y="32"/>
                                  </a:lnTo>
                                  <a:lnTo>
                                    <a:pt x="7" y="106"/>
                                  </a:lnTo>
                                  <a:lnTo>
                                    <a:pt x="8" y="15"/>
                                  </a:lnTo>
                                  <a:lnTo>
                                    <a:pt x="9" y="32"/>
                                  </a:lnTo>
                                  <a:lnTo>
                                    <a:pt x="11" y="81"/>
                                  </a:lnTo>
                                  <a:lnTo>
                                    <a:pt x="12" y="1"/>
                                  </a:lnTo>
                                  <a:lnTo>
                                    <a:pt x="13" y="75"/>
                                  </a:lnTo>
                                  <a:lnTo>
                                    <a:pt x="15" y="43"/>
                                  </a:lnTo>
                                  <a:lnTo>
                                    <a:pt x="16" y="34"/>
                                  </a:lnTo>
                                  <a:lnTo>
                                    <a:pt x="17" y="77"/>
                                  </a:lnTo>
                                  <a:lnTo>
                                    <a:pt x="19" y="19"/>
                                  </a:lnTo>
                                  <a:lnTo>
                                    <a:pt x="20" y="53"/>
                                  </a:lnTo>
                                  <a:lnTo>
                                    <a:pt x="22" y="59"/>
                                  </a:lnTo>
                                  <a:lnTo>
                                    <a:pt x="23" y="72"/>
                                  </a:lnTo>
                                  <a:lnTo>
                                    <a:pt x="24"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5" name="Freeform 274"/>
                          <wps:cNvSpPr>
                            <a:spLocks/>
                          </wps:cNvSpPr>
                          <wps:spPr bwMode="auto">
                            <a:xfrm>
                              <a:off x="1868202" y="23193"/>
                              <a:ext cx="13" cy="64"/>
                            </a:xfrm>
                            <a:custGeom>
                              <a:avLst/>
                              <a:gdLst>
                                <a:gd name="T0" fmla="*/ 0 w 36"/>
                                <a:gd name="T1" fmla="*/ 154 h 174"/>
                                <a:gd name="T2" fmla="*/ 1 w 36"/>
                                <a:gd name="T3" fmla="*/ 33 h 174"/>
                                <a:gd name="T4" fmla="*/ 2 w 36"/>
                                <a:gd name="T5" fmla="*/ 85 h 174"/>
                                <a:gd name="T6" fmla="*/ 4 w 36"/>
                                <a:gd name="T7" fmla="*/ 149 h 174"/>
                                <a:gd name="T8" fmla="*/ 5 w 36"/>
                                <a:gd name="T9" fmla="*/ 0 h 174"/>
                                <a:gd name="T10" fmla="*/ 6 w 36"/>
                                <a:gd name="T11" fmla="*/ 148 h 174"/>
                                <a:gd name="T12" fmla="*/ 8 w 36"/>
                                <a:gd name="T13" fmla="*/ 174 h 174"/>
                                <a:gd name="T14" fmla="*/ 9 w 36"/>
                                <a:gd name="T15" fmla="*/ 110 h 174"/>
                                <a:gd name="T16" fmla="*/ 10 w 36"/>
                                <a:gd name="T17" fmla="*/ 106 h 174"/>
                                <a:gd name="T18" fmla="*/ 12 w 36"/>
                                <a:gd name="T19" fmla="*/ 94 h 174"/>
                                <a:gd name="T20" fmla="*/ 13 w 36"/>
                                <a:gd name="T21" fmla="*/ 142 h 174"/>
                                <a:gd name="T22" fmla="*/ 14 w 36"/>
                                <a:gd name="T23" fmla="*/ 114 h 174"/>
                                <a:gd name="T24" fmla="*/ 16 w 36"/>
                                <a:gd name="T25" fmla="*/ 131 h 174"/>
                                <a:gd name="T26" fmla="*/ 17 w 36"/>
                                <a:gd name="T27" fmla="*/ 126 h 174"/>
                                <a:gd name="T28" fmla="*/ 18 w 36"/>
                                <a:gd name="T29" fmla="*/ 111 h 174"/>
                                <a:gd name="T30" fmla="*/ 20 w 36"/>
                                <a:gd name="T31" fmla="*/ 116 h 174"/>
                                <a:gd name="T32" fmla="*/ 21 w 36"/>
                                <a:gd name="T33" fmla="*/ 104 h 174"/>
                                <a:gd name="T34" fmla="*/ 22 w 36"/>
                                <a:gd name="T35" fmla="*/ 170 h 174"/>
                                <a:gd name="T36" fmla="*/ 24 w 36"/>
                                <a:gd name="T37" fmla="*/ 102 h 174"/>
                                <a:gd name="T38" fmla="*/ 25 w 36"/>
                                <a:gd name="T39" fmla="*/ 77 h 174"/>
                                <a:gd name="T40" fmla="*/ 26 w 36"/>
                                <a:gd name="T41" fmla="*/ 68 h 174"/>
                                <a:gd name="T42" fmla="*/ 28 w 36"/>
                                <a:gd name="T43" fmla="*/ 138 h 174"/>
                                <a:gd name="T44" fmla="*/ 29 w 36"/>
                                <a:gd name="T45" fmla="*/ 85 h 174"/>
                                <a:gd name="T46" fmla="*/ 31 w 36"/>
                                <a:gd name="T47" fmla="*/ 142 h 174"/>
                                <a:gd name="T48" fmla="*/ 32 w 36"/>
                                <a:gd name="T49" fmla="*/ 80 h 174"/>
                                <a:gd name="T50" fmla="*/ 33 w 36"/>
                                <a:gd name="T51" fmla="*/ 156 h 174"/>
                                <a:gd name="T52" fmla="*/ 35 w 36"/>
                                <a:gd name="T53" fmla="*/ 120 h 174"/>
                                <a:gd name="T54" fmla="*/ 36 w 36"/>
                                <a:gd name="T55" fmla="*/ 9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74">
                                  <a:moveTo>
                                    <a:pt x="0" y="154"/>
                                  </a:moveTo>
                                  <a:lnTo>
                                    <a:pt x="1" y="33"/>
                                  </a:lnTo>
                                  <a:lnTo>
                                    <a:pt x="2" y="85"/>
                                  </a:lnTo>
                                  <a:lnTo>
                                    <a:pt x="4" y="149"/>
                                  </a:lnTo>
                                  <a:lnTo>
                                    <a:pt x="5" y="0"/>
                                  </a:lnTo>
                                  <a:lnTo>
                                    <a:pt x="6" y="148"/>
                                  </a:lnTo>
                                  <a:lnTo>
                                    <a:pt x="8" y="174"/>
                                  </a:lnTo>
                                  <a:lnTo>
                                    <a:pt x="9" y="110"/>
                                  </a:lnTo>
                                  <a:lnTo>
                                    <a:pt x="10" y="106"/>
                                  </a:lnTo>
                                  <a:lnTo>
                                    <a:pt x="12" y="94"/>
                                  </a:lnTo>
                                  <a:lnTo>
                                    <a:pt x="13" y="142"/>
                                  </a:lnTo>
                                  <a:lnTo>
                                    <a:pt x="14" y="114"/>
                                  </a:lnTo>
                                  <a:lnTo>
                                    <a:pt x="16" y="131"/>
                                  </a:lnTo>
                                  <a:lnTo>
                                    <a:pt x="17" y="126"/>
                                  </a:lnTo>
                                  <a:lnTo>
                                    <a:pt x="18" y="111"/>
                                  </a:lnTo>
                                  <a:lnTo>
                                    <a:pt x="20" y="116"/>
                                  </a:lnTo>
                                  <a:lnTo>
                                    <a:pt x="21" y="104"/>
                                  </a:lnTo>
                                  <a:lnTo>
                                    <a:pt x="22" y="170"/>
                                  </a:lnTo>
                                  <a:lnTo>
                                    <a:pt x="24" y="102"/>
                                  </a:lnTo>
                                  <a:lnTo>
                                    <a:pt x="25" y="77"/>
                                  </a:lnTo>
                                  <a:lnTo>
                                    <a:pt x="26" y="68"/>
                                  </a:lnTo>
                                  <a:lnTo>
                                    <a:pt x="28" y="138"/>
                                  </a:lnTo>
                                  <a:lnTo>
                                    <a:pt x="29" y="85"/>
                                  </a:lnTo>
                                  <a:lnTo>
                                    <a:pt x="31" y="142"/>
                                  </a:lnTo>
                                  <a:lnTo>
                                    <a:pt x="32" y="80"/>
                                  </a:lnTo>
                                  <a:lnTo>
                                    <a:pt x="33" y="156"/>
                                  </a:lnTo>
                                  <a:lnTo>
                                    <a:pt x="35" y="120"/>
                                  </a:lnTo>
                                  <a:lnTo>
                                    <a:pt x="36" y="9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6" name="Freeform 275"/>
                          <wps:cNvSpPr>
                            <a:spLocks/>
                          </wps:cNvSpPr>
                          <wps:spPr bwMode="auto">
                            <a:xfrm>
                              <a:off x="1868216" y="23171"/>
                              <a:ext cx="19" cy="91"/>
                            </a:xfrm>
                            <a:custGeom>
                              <a:avLst/>
                              <a:gdLst>
                                <a:gd name="T0" fmla="*/ 0 w 53"/>
                                <a:gd name="T1" fmla="*/ 166 h 246"/>
                                <a:gd name="T2" fmla="*/ 2 w 53"/>
                                <a:gd name="T3" fmla="*/ 147 h 246"/>
                                <a:gd name="T4" fmla="*/ 3 w 53"/>
                                <a:gd name="T5" fmla="*/ 96 h 246"/>
                                <a:gd name="T6" fmla="*/ 4 w 53"/>
                                <a:gd name="T7" fmla="*/ 169 h 246"/>
                                <a:gd name="T8" fmla="*/ 6 w 53"/>
                                <a:gd name="T9" fmla="*/ 171 h 246"/>
                                <a:gd name="T10" fmla="*/ 7 w 53"/>
                                <a:gd name="T11" fmla="*/ 200 h 246"/>
                                <a:gd name="T12" fmla="*/ 8 w 53"/>
                                <a:gd name="T13" fmla="*/ 206 h 246"/>
                                <a:gd name="T14" fmla="*/ 10 w 53"/>
                                <a:gd name="T15" fmla="*/ 190 h 246"/>
                                <a:gd name="T16" fmla="*/ 11 w 53"/>
                                <a:gd name="T17" fmla="*/ 186 h 246"/>
                                <a:gd name="T18" fmla="*/ 12 w 53"/>
                                <a:gd name="T19" fmla="*/ 110 h 246"/>
                                <a:gd name="T20" fmla="*/ 14 w 53"/>
                                <a:gd name="T21" fmla="*/ 0 h 246"/>
                                <a:gd name="T22" fmla="*/ 15 w 53"/>
                                <a:gd name="T23" fmla="*/ 224 h 246"/>
                                <a:gd name="T24" fmla="*/ 16 w 53"/>
                                <a:gd name="T25" fmla="*/ 80 h 246"/>
                                <a:gd name="T26" fmla="*/ 18 w 53"/>
                                <a:gd name="T27" fmla="*/ 205 h 246"/>
                                <a:gd name="T28" fmla="*/ 19 w 53"/>
                                <a:gd name="T29" fmla="*/ 173 h 246"/>
                                <a:gd name="T30" fmla="*/ 20 w 53"/>
                                <a:gd name="T31" fmla="*/ 214 h 246"/>
                                <a:gd name="T32" fmla="*/ 22 w 53"/>
                                <a:gd name="T33" fmla="*/ 215 h 246"/>
                                <a:gd name="T34" fmla="*/ 23 w 53"/>
                                <a:gd name="T35" fmla="*/ 222 h 246"/>
                                <a:gd name="T36" fmla="*/ 25 w 53"/>
                                <a:gd name="T37" fmla="*/ 165 h 246"/>
                                <a:gd name="T38" fmla="*/ 26 w 53"/>
                                <a:gd name="T39" fmla="*/ 165 h 246"/>
                                <a:gd name="T40" fmla="*/ 27 w 53"/>
                                <a:gd name="T41" fmla="*/ 207 h 246"/>
                                <a:gd name="T42" fmla="*/ 29 w 53"/>
                                <a:gd name="T43" fmla="*/ 190 h 246"/>
                                <a:gd name="T44" fmla="*/ 30 w 53"/>
                                <a:gd name="T45" fmla="*/ 108 h 246"/>
                                <a:gd name="T46" fmla="*/ 31 w 53"/>
                                <a:gd name="T47" fmla="*/ 219 h 246"/>
                                <a:gd name="T48" fmla="*/ 33 w 53"/>
                                <a:gd name="T49" fmla="*/ 246 h 246"/>
                                <a:gd name="T50" fmla="*/ 34 w 53"/>
                                <a:gd name="T51" fmla="*/ 193 h 246"/>
                                <a:gd name="T52" fmla="*/ 35 w 53"/>
                                <a:gd name="T53" fmla="*/ 203 h 246"/>
                                <a:gd name="T54" fmla="*/ 37 w 53"/>
                                <a:gd name="T55" fmla="*/ 178 h 246"/>
                                <a:gd name="T56" fmla="*/ 38 w 53"/>
                                <a:gd name="T57" fmla="*/ 167 h 246"/>
                                <a:gd name="T58" fmla="*/ 39 w 53"/>
                                <a:gd name="T59" fmla="*/ 148 h 246"/>
                                <a:gd name="T60" fmla="*/ 41 w 53"/>
                                <a:gd name="T61" fmla="*/ 168 h 246"/>
                                <a:gd name="T62" fmla="*/ 42 w 53"/>
                                <a:gd name="T63" fmla="*/ 223 h 246"/>
                                <a:gd name="T64" fmla="*/ 43 w 53"/>
                                <a:gd name="T65" fmla="*/ 160 h 246"/>
                                <a:gd name="T66" fmla="*/ 45 w 53"/>
                                <a:gd name="T67" fmla="*/ 152 h 246"/>
                                <a:gd name="T68" fmla="*/ 46 w 53"/>
                                <a:gd name="T69" fmla="*/ 238 h 246"/>
                                <a:gd name="T70" fmla="*/ 47 w 53"/>
                                <a:gd name="T71" fmla="*/ 219 h 246"/>
                                <a:gd name="T72" fmla="*/ 49 w 53"/>
                                <a:gd name="T73" fmla="*/ 165 h 246"/>
                                <a:gd name="T74" fmla="*/ 50 w 53"/>
                                <a:gd name="T75" fmla="*/ 124 h 246"/>
                                <a:gd name="T76" fmla="*/ 51 w 53"/>
                                <a:gd name="T77" fmla="*/ 159 h 246"/>
                                <a:gd name="T78" fmla="*/ 53 w 53"/>
                                <a:gd name="T79" fmla="*/ 157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46">
                                  <a:moveTo>
                                    <a:pt x="0" y="166"/>
                                  </a:moveTo>
                                  <a:lnTo>
                                    <a:pt x="2" y="147"/>
                                  </a:lnTo>
                                  <a:lnTo>
                                    <a:pt x="3" y="96"/>
                                  </a:lnTo>
                                  <a:lnTo>
                                    <a:pt x="4" y="169"/>
                                  </a:lnTo>
                                  <a:lnTo>
                                    <a:pt x="6" y="171"/>
                                  </a:lnTo>
                                  <a:lnTo>
                                    <a:pt x="7" y="200"/>
                                  </a:lnTo>
                                  <a:lnTo>
                                    <a:pt x="8" y="206"/>
                                  </a:lnTo>
                                  <a:lnTo>
                                    <a:pt x="10" y="190"/>
                                  </a:lnTo>
                                  <a:lnTo>
                                    <a:pt x="11" y="186"/>
                                  </a:lnTo>
                                  <a:lnTo>
                                    <a:pt x="12" y="110"/>
                                  </a:lnTo>
                                  <a:lnTo>
                                    <a:pt x="14" y="0"/>
                                  </a:lnTo>
                                  <a:lnTo>
                                    <a:pt x="15" y="224"/>
                                  </a:lnTo>
                                  <a:lnTo>
                                    <a:pt x="16" y="80"/>
                                  </a:lnTo>
                                  <a:lnTo>
                                    <a:pt x="18" y="205"/>
                                  </a:lnTo>
                                  <a:lnTo>
                                    <a:pt x="19" y="173"/>
                                  </a:lnTo>
                                  <a:lnTo>
                                    <a:pt x="20" y="214"/>
                                  </a:lnTo>
                                  <a:lnTo>
                                    <a:pt x="22" y="215"/>
                                  </a:lnTo>
                                  <a:lnTo>
                                    <a:pt x="23" y="222"/>
                                  </a:lnTo>
                                  <a:lnTo>
                                    <a:pt x="25" y="165"/>
                                  </a:lnTo>
                                  <a:lnTo>
                                    <a:pt x="26" y="165"/>
                                  </a:lnTo>
                                  <a:lnTo>
                                    <a:pt x="27" y="207"/>
                                  </a:lnTo>
                                  <a:lnTo>
                                    <a:pt x="29" y="190"/>
                                  </a:lnTo>
                                  <a:lnTo>
                                    <a:pt x="30" y="108"/>
                                  </a:lnTo>
                                  <a:lnTo>
                                    <a:pt x="31" y="219"/>
                                  </a:lnTo>
                                  <a:lnTo>
                                    <a:pt x="33" y="246"/>
                                  </a:lnTo>
                                  <a:lnTo>
                                    <a:pt x="34" y="193"/>
                                  </a:lnTo>
                                  <a:lnTo>
                                    <a:pt x="35" y="203"/>
                                  </a:lnTo>
                                  <a:lnTo>
                                    <a:pt x="37" y="178"/>
                                  </a:lnTo>
                                  <a:lnTo>
                                    <a:pt x="38" y="167"/>
                                  </a:lnTo>
                                  <a:lnTo>
                                    <a:pt x="39" y="148"/>
                                  </a:lnTo>
                                  <a:lnTo>
                                    <a:pt x="41" y="168"/>
                                  </a:lnTo>
                                  <a:lnTo>
                                    <a:pt x="42" y="223"/>
                                  </a:lnTo>
                                  <a:lnTo>
                                    <a:pt x="43" y="160"/>
                                  </a:lnTo>
                                  <a:lnTo>
                                    <a:pt x="45" y="152"/>
                                  </a:lnTo>
                                  <a:lnTo>
                                    <a:pt x="46" y="238"/>
                                  </a:lnTo>
                                  <a:lnTo>
                                    <a:pt x="47" y="219"/>
                                  </a:lnTo>
                                  <a:lnTo>
                                    <a:pt x="49" y="165"/>
                                  </a:lnTo>
                                  <a:lnTo>
                                    <a:pt x="50" y="124"/>
                                  </a:lnTo>
                                  <a:lnTo>
                                    <a:pt x="51" y="159"/>
                                  </a:lnTo>
                                  <a:lnTo>
                                    <a:pt x="53" y="15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7" name="Freeform 276"/>
                          <wps:cNvSpPr>
                            <a:spLocks/>
                          </wps:cNvSpPr>
                          <wps:spPr bwMode="auto">
                            <a:xfrm>
                              <a:off x="1868235" y="23189"/>
                              <a:ext cx="13" cy="70"/>
                            </a:xfrm>
                            <a:custGeom>
                              <a:avLst/>
                              <a:gdLst>
                                <a:gd name="T0" fmla="*/ 0 w 35"/>
                                <a:gd name="T1" fmla="*/ 162 h 189"/>
                                <a:gd name="T2" fmla="*/ 1 w 35"/>
                                <a:gd name="T3" fmla="*/ 112 h 189"/>
                                <a:gd name="T4" fmla="*/ 3 w 35"/>
                                <a:gd name="T5" fmla="*/ 109 h 189"/>
                                <a:gd name="T6" fmla="*/ 4 w 35"/>
                                <a:gd name="T7" fmla="*/ 43 h 189"/>
                                <a:gd name="T8" fmla="*/ 6 w 35"/>
                                <a:gd name="T9" fmla="*/ 157 h 189"/>
                                <a:gd name="T10" fmla="*/ 7 w 35"/>
                                <a:gd name="T11" fmla="*/ 90 h 189"/>
                                <a:gd name="T12" fmla="*/ 8 w 35"/>
                                <a:gd name="T13" fmla="*/ 75 h 189"/>
                                <a:gd name="T14" fmla="*/ 10 w 35"/>
                                <a:gd name="T15" fmla="*/ 153 h 189"/>
                                <a:gd name="T16" fmla="*/ 11 w 35"/>
                                <a:gd name="T17" fmla="*/ 166 h 189"/>
                                <a:gd name="T18" fmla="*/ 12 w 35"/>
                                <a:gd name="T19" fmla="*/ 111 h 189"/>
                                <a:gd name="T20" fmla="*/ 14 w 35"/>
                                <a:gd name="T21" fmla="*/ 62 h 189"/>
                                <a:gd name="T22" fmla="*/ 15 w 35"/>
                                <a:gd name="T23" fmla="*/ 84 h 189"/>
                                <a:gd name="T24" fmla="*/ 16 w 35"/>
                                <a:gd name="T25" fmla="*/ 189 h 189"/>
                                <a:gd name="T26" fmla="*/ 18 w 35"/>
                                <a:gd name="T27" fmla="*/ 84 h 189"/>
                                <a:gd name="T28" fmla="*/ 19 w 35"/>
                                <a:gd name="T29" fmla="*/ 172 h 189"/>
                                <a:gd name="T30" fmla="*/ 20 w 35"/>
                                <a:gd name="T31" fmla="*/ 145 h 189"/>
                                <a:gd name="T32" fmla="*/ 22 w 35"/>
                                <a:gd name="T33" fmla="*/ 81 h 189"/>
                                <a:gd name="T34" fmla="*/ 23 w 35"/>
                                <a:gd name="T35" fmla="*/ 0 h 189"/>
                                <a:gd name="T36" fmla="*/ 24 w 35"/>
                                <a:gd name="T37" fmla="*/ 136 h 189"/>
                                <a:gd name="T38" fmla="*/ 26 w 35"/>
                                <a:gd name="T39" fmla="*/ 52 h 189"/>
                                <a:gd name="T40" fmla="*/ 27 w 35"/>
                                <a:gd name="T41" fmla="*/ 171 h 189"/>
                                <a:gd name="T42" fmla="*/ 28 w 35"/>
                                <a:gd name="T43" fmla="*/ 131 h 189"/>
                                <a:gd name="T44" fmla="*/ 30 w 35"/>
                                <a:gd name="T45" fmla="*/ 127 h 189"/>
                                <a:gd name="T46" fmla="*/ 31 w 35"/>
                                <a:gd name="T47" fmla="*/ 103 h 189"/>
                                <a:gd name="T48" fmla="*/ 32 w 35"/>
                                <a:gd name="T49" fmla="*/ 156 h 189"/>
                                <a:gd name="T50" fmla="*/ 34 w 35"/>
                                <a:gd name="T51" fmla="*/ 131 h 189"/>
                                <a:gd name="T52" fmla="*/ 35 w 35"/>
                                <a:gd name="T53" fmla="*/ 12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89">
                                  <a:moveTo>
                                    <a:pt x="0" y="162"/>
                                  </a:moveTo>
                                  <a:lnTo>
                                    <a:pt x="1" y="112"/>
                                  </a:lnTo>
                                  <a:lnTo>
                                    <a:pt x="3" y="109"/>
                                  </a:lnTo>
                                  <a:lnTo>
                                    <a:pt x="4" y="43"/>
                                  </a:lnTo>
                                  <a:lnTo>
                                    <a:pt x="6" y="157"/>
                                  </a:lnTo>
                                  <a:lnTo>
                                    <a:pt x="7" y="90"/>
                                  </a:lnTo>
                                  <a:lnTo>
                                    <a:pt x="8" y="75"/>
                                  </a:lnTo>
                                  <a:lnTo>
                                    <a:pt x="10" y="153"/>
                                  </a:lnTo>
                                  <a:lnTo>
                                    <a:pt x="11" y="166"/>
                                  </a:lnTo>
                                  <a:lnTo>
                                    <a:pt x="12" y="111"/>
                                  </a:lnTo>
                                  <a:lnTo>
                                    <a:pt x="14" y="62"/>
                                  </a:lnTo>
                                  <a:lnTo>
                                    <a:pt x="15" y="84"/>
                                  </a:lnTo>
                                  <a:lnTo>
                                    <a:pt x="16" y="189"/>
                                  </a:lnTo>
                                  <a:lnTo>
                                    <a:pt x="18" y="84"/>
                                  </a:lnTo>
                                  <a:lnTo>
                                    <a:pt x="19" y="172"/>
                                  </a:lnTo>
                                  <a:lnTo>
                                    <a:pt x="20" y="145"/>
                                  </a:lnTo>
                                  <a:lnTo>
                                    <a:pt x="22" y="81"/>
                                  </a:lnTo>
                                  <a:lnTo>
                                    <a:pt x="23" y="0"/>
                                  </a:lnTo>
                                  <a:lnTo>
                                    <a:pt x="24" y="136"/>
                                  </a:lnTo>
                                  <a:lnTo>
                                    <a:pt x="26" y="52"/>
                                  </a:lnTo>
                                  <a:lnTo>
                                    <a:pt x="27" y="171"/>
                                  </a:lnTo>
                                  <a:lnTo>
                                    <a:pt x="28" y="131"/>
                                  </a:lnTo>
                                  <a:lnTo>
                                    <a:pt x="30" y="127"/>
                                  </a:lnTo>
                                  <a:lnTo>
                                    <a:pt x="31" y="103"/>
                                  </a:lnTo>
                                  <a:lnTo>
                                    <a:pt x="32" y="156"/>
                                  </a:lnTo>
                                  <a:lnTo>
                                    <a:pt x="34" y="131"/>
                                  </a:lnTo>
                                  <a:lnTo>
                                    <a:pt x="35" y="12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8" name="Freeform 277"/>
                          <wps:cNvSpPr>
                            <a:spLocks/>
                          </wps:cNvSpPr>
                          <wps:spPr bwMode="auto">
                            <a:xfrm>
                              <a:off x="1868249" y="23210"/>
                              <a:ext cx="20" cy="48"/>
                            </a:xfrm>
                            <a:custGeom>
                              <a:avLst/>
                              <a:gdLst>
                                <a:gd name="T0" fmla="*/ 0 w 53"/>
                                <a:gd name="T1" fmla="*/ 110 h 130"/>
                                <a:gd name="T2" fmla="*/ 1 w 53"/>
                                <a:gd name="T3" fmla="*/ 88 h 130"/>
                                <a:gd name="T4" fmla="*/ 2 w 53"/>
                                <a:gd name="T5" fmla="*/ 110 h 130"/>
                                <a:gd name="T6" fmla="*/ 4 w 53"/>
                                <a:gd name="T7" fmla="*/ 39 h 130"/>
                                <a:gd name="T8" fmla="*/ 5 w 53"/>
                                <a:gd name="T9" fmla="*/ 101 h 130"/>
                                <a:gd name="T10" fmla="*/ 6 w 53"/>
                                <a:gd name="T11" fmla="*/ 75 h 130"/>
                                <a:gd name="T12" fmla="*/ 8 w 53"/>
                                <a:gd name="T13" fmla="*/ 59 h 130"/>
                                <a:gd name="T14" fmla="*/ 9 w 53"/>
                                <a:gd name="T15" fmla="*/ 42 h 130"/>
                                <a:gd name="T16" fmla="*/ 10 w 53"/>
                                <a:gd name="T17" fmla="*/ 83 h 130"/>
                                <a:gd name="T18" fmla="*/ 12 w 53"/>
                                <a:gd name="T19" fmla="*/ 105 h 130"/>
                                <a:gd name="T20" fmla="*/ 13 w 53"/>
                                <a:gd name="T21" fmla="*/ 119 h 130"/>
                                <a:gd name="T22" fmla="*/ 14 w 53"/>
                                <a:gd name="T23" fmla="*/ 51 h 130"/>
                                <a:gd name="T24" fmla="*/ 16 w 53"/>
                                <a:gd name="T25" fmla="*/ 72 h 130"/>
                                <a:gd name="T26" fmla="*/ 17 w 53"/>
                                <a:gd name="T27" fmla="*/ 19 h 130"/>
                                <a:gd name="T28" fmla="*/ 18 w 53"/>
                                <a:gd name="T29" fmla="*/ 85 h 130"/>
                                <a:gd name="T30" fmla="*/ 20 w 53"/>
                                <a:gd name="T31" fmla="*/ 52 h 130"/>
                                <a:gd name="T32" fmla="*/ 21 w 53"/>
                                <a:gd name="T33" fmla="*/ 27 h 130"/>
                                <a:gd name="T34" fmla="*/ 22 w 53"/>
                                <a:gd name="T35" fmla="*/ 58 h 130"/>
                                <a:gd name="T36" fmla="*/ 24 w 53"/>
                                <a:gd name="T37" fmla="*/ 77 h 130"/>
                                <a:gd name="T38" fmla="*/ 25 w 53"/>
                                <a:gd name="T39" fmla="*/ 116 h 130"/>
                                <a:gd name="T40" fmla="*/ 26 w 53"/>
                                <a:gd name="T41" fmla="*/ 41 h 130"/>
                                <a:gd name="T42" fmla="*/ 28 w 53"/>
                                <a:gd name="T43" fmla="*/ 57 h 130"/>
                                <a:gd name="T44" fmla="*/ 29 w 53"/>
                                <a:gd name="T45" fmla="*/ 38 h 130"/>
                                <a:gd name="T46" fmla="*/ 30 w 53"/>
                                <a:gd name="T47" fmla="*/ 46 h 130"/>
                                <a:gd name="T48" fmla="*/ 32 w 53"/>
                                <a:gd name="T49" fmla="*/ 86 h 130"/>
                                <a:gd name="T50" fmla="*/ 33 w 53"/>
                                <a:gd name="T51" fmla="*/ 51 h 130"/>
                                <a:gd name="T52" fmla="*/ 35 w 53"/>
                                <a:gd name="T53" fmla="*/ 43 h 130"/>
                                <a:gd name="T54" fmla="*/ 36 w 53"/>
                                <a:gd name="T55" fmla="*/ 70 h 130"/>
                                <a:gd name="T56" fmla="*/ 37 w 53"/>
                                <a:gd name="T57" fmla="*/ 48 h 130"/>
                                <a:gd name="T58" fmla="*/ 39 w 53"/>
                                <a:gd name="T59" fmla="*/ 42 h 130"/>
                                <a:gd name="T60" fmla="*/ 40 w 53"/>
                                <a:gd name="T61" fmla="*/ 48 h 130"/>
                                <a:gd name="T62" fmla="*/ 41 w 53"/>
                                <a:gd name="T63" fmla="*/ 0 h 130"/>
                                <a:gd name="T64" fmla="*/ 43 w 53"/>
                                <a:gd name="T65" fmla="*/ 84 h 130"/>
                                <a:gd name="T66" fmla="*/ 44 w 53"/>
                                <a:gd name="T67" fmla="*/ 41 h 130"/>
                                <a:gd name="T68" fmla="*/ 45 w 53"/>
                                <a:gd name="T69" fmla="*/ 117 h 130"/>
                                <a:gd name="T70" fmla="*/ 47 w 53"/>
                                <a:gd name="T71" fmla="*/ 94 h 130"/>
                                <a:gd name="T72" fmla="*/ 48 w 53"/>
                                <a:gd name="T73" fmla="*/ 54 h 130"/>
                                <a:gd name="T74" fmla="*/ 49 w 53"/>
                                <a:gd name="T75" fmla="*/ 39 h 130"/>
                                <a:gd name="T76" fmla="*/ 51 w 53"/>
                                <a:gd name="T77" fmla="*/ 130 h 130"/>
                                <a:gd name="T78" fmla="*/ 52 w 53"/>
                                <a:gd name="T79" fmla="*/ 25 h 130"/>
                                <a:gd name="T80" fmla="*/ 53 w 53"/>
                                <a:gd name="T81" fmla="*/ 5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130">
                                  <a:moveTo>
                                    <a:pt x="0" y="110"/>
                                  </a:moveTo>
                                  <a:lnTo>
                                    <a:pt x="1" y="88"/>
                                  </a:lnTo>
                                  <a:lnTo>
                                    <a:pt x="2" y="110"/>
                                  </a:lnTo>
                                  <a:lnTo>
                                    <a:pt x="4" y="39"/>
                                  </a:lnTo>
                                  <a:lnTo>
                                    <a:pt x="5" y="101"/>
                                  </a:lnTo>
                                  <a:lnTo>
                                    <a:pt x="6" y="75"/>
                                  </a:lnTo>
                                  <a:lnTo>
                                    <a:pt x="8" y="59"/>
                                  </a:lnTo>
                                  <a:lnTo>
                                    <a:pt x="9" y="42"/>
                                  </a:lnTo>
                                  <a:lnTo>
                                    <a:pt x="10" y="83"/>
                                  </a:lnTo>
                                  <a:lnTo>
                                    <a:pt x="12" y="105"/>
                                  </a:lnTo>
                                  <a:lnTo>
                                    <a:pt x="13" y="119"/>
                                  </a:lnTo>
                                  <a:lnTo>
                                    <a:pt x="14" y="51"/>
                                  </a:lnTo>
                                  <a:lnTo>
                                    <a:pt x="16" y="72"/>
                                  </a:lnTo>
                                  <a:lnTo>
                                    <a:pt x="17" y="19"/>
                                  </a:lnTo>
                                  <a:lnTo>
                                    <a:pt x="18" y="85"/>
                                  </a:lnTo>
                                  <a:lnTo>
                                    <a:pt x="20" y="52"/>
                                  </a:lnTo>
                                  <a:lnTo>
                                    <a:pt x="21" y="27"/>
                                  </a:lnTo>
                                  <a:lnTo>
                                    <a:pt x="22" y="58"/>
                                  </a:lnTo>
                                  <a:lnTo>
                                    <a:pt x="24" y="77"/>
                                  </a:lnTo>
                                  <a:lnTo>
                                    <a:pt x="25" y="116"/>
                                  </a:lnTo>
                                  <a:lnTo>
                                    <a:pt x="26" y="41"/>
                                  </a:lnTo>
                                  <a:lnTo>
                                    <a:pt x="28" y="57"/>
                                  </a:lnTo>
                                  <a:lnTo>
                                    <a:pt x="29" y="38"/>
                                  </a:lnTo>
                                  <a:lnTo>
                                    <a:pt x="30" y="46"/>
                                  </a:lnTo>
                                  <a:lnTo>
                                    <a:pt x="32" y="86"/>
                                  </a:lnTo>
                                  <a:lnTo>
                                    <a:pt x="33" y="51"/>
                                  </a:lnTo>
                                  <a:lnTo>
                                    <a:pt x="35" y="43"/>
                                  </a:lnTo>
                                  <a:lnTo>
                                    <a:pt x="36" y="70"/>
                                  </a:lnTo>
                                  <a:lnTo>
                                    <a:pt x="37" y="48"/>
                                  </a:lnTo>
                                  <a:lnTo>
                                    <a:pt x="39" y="42"/>
                                  </a:lnTo>
                                  <a:lnTo>
                                    <a:pt x="40" y="48"/>
                                  </a:lnTo>
                                  <a:lnTo>
                                    <a:pt x="41" y="0"/>
                                  </a:lnTo>
                                  <a:lnTo>
                                    <a:pt x="43" y="84"/>
                                  </a:lnTo>
                                  <a:lnTo>
                                    <a:pt x="44" y="41"/>
                                  </a:lnTo>
                                  <a:lnTo>
                                    <a:pt x="45" y="117"/>
                                  </a:lnTo>
                                  <a:lnTo>
                                    <a:pt x="47" y="94"/>
                                  </a:lnTo>
                                  <a:lnTo>
                                    <a:pt x="48" y="54"/>
                                  </a:lnTo>
                                  <a:lnTo>
                                    <a:pt x="49" y="39"/>
                                  </a:lnTo>
                                  <a:lnTo>
                                    <a:pt x="51" y="130"/>
                                  </a:lnTo>
                                  <a:lnTo>
                                    <a:pt x="52" y="25"/>
                                  </a:lnTo>
                                  <a:lnTo>
                                    <a:pt x="53" y="5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9" name="Freeform 278"/>
                          <wps:cNvSpPr>
                            <a:spLocks/>
                          </wps:cNvSpPr>
                          <wps:spPr bwMode="auto">
                            <a:xfrm>
                              <a:off x="1868269" y="23212"/>
                              <a:ext cx="31" cy="49"/>
                            </a:xfrm>
                            <a:custGeom>
                              <a:avLst/>
                              <a:gdLst>
                                <a:gd name="T0" fmla="*/ 0 w 82"/>
                                <a:gd name="T1" fmla="*/ 80 h 132"/>
                                <a:gd name="T2" fmla="*/ 1 w 82"/>
                                <a:gd name="T3" fmla="*/ 87 h 132"/>
                                <a:gd name="T4" fmla="*/ 2 w 82"/>
                                <a:gd name="T5" fmla="*/ 72 h 132"/>
                                <a:gd name="T6" fmla="*/ 4 w 82"/>
                                <a:gd name="T7" fmla="*/ 62 h 132"/>
                                <a:gd name="T8" fmla="*/ 5 w 82"/>
                                <a:gd name="T9" fmla="*/ 102 h 132"/>
                                <a:gd name="T10" fmla="*/ 6 w 82"/>
                                <a:gd name="T11" fmla="*/ 62 h 132"/>
                                <a:gd name="T12" fmla="*/ 8 w 82"/>
                                <a:gd name="T13" fmla="*/ 93 h 132"/>
                                <a:gd name="T14" fmla="*/ 9 w 82"/>
                                <a:gd name="T15" fmla="*/ 36 h 132"/>
                                <a:gd name="T16" fmla="*/ 11 w 82"/>
                                <a:gd name="T17" fmla="*/ 60 h 132"/>
                                <a:gd name="T18" fmla="*/ 12 w 82"/>
                                <a:gd name="T19" fmla="*/ 60 h 132"/>
                                <a:gd name="T20" fmla="*/ 13 w 82"/>
                                <a:gd name="T21" fmla="*/ 81 h 132"/>
                                <a:gd name="T22" fmla="*/ 15 w 82"/>
                                <a:gd name="T23" fmla="*/ 104 h 132"/>
                                <a:gd name="T24" fmla="*/ 16 w 82"/>
                                <a:gd name="T25" fmla="*/ 50 h 132"/>
                                <a:gd name="T26" fmla="*/ 17 w 82"/>
                                <a:gd name="T27" fmla="*/ 28 h 132"/>
                                <a:gd name="T28" fmla="*/ 19 w 82"/>
                                <a:gd name="T29" fmla="*/ 41 h 132"/>
                                <a:gd name="T30" fmla="*/ 20 w 82"/>
                                <a:gd name="T31" fmla="*/ 48 h 132"/>
                                <a:gd name="T32" fmla="*/ 21 w 82"/>
                                <a:gd name="T33" fmla="*/ 61 h 132"/>
                                <a:gd name="T34" fmla="*/ 23 w 82"/>
                                <a:gd name="T35" fmla="*/ 65 h 132"/>
                                <a:gd name="T36" fmla="*/ 24 w 82"/>
                                <a:gd name="T37" fmla="*/ 45 h 132"/>
                                <a:gd name="T38" fmla="*/ 25 w 82"/>
                                <a:gd name="T39" fmla="*/ 31 h 132"/>
                                <a:gd name="T40" fmla="*/ 27 w 82"/>
                                <a:gd name="T41" fmla="*/ 88 h 132"/>
                                <a:gd name="T42" fmla="*/ 28 w 82"/>
                                <a:gd name="T43" fmla="*/ 69 h 132"/>
                                <a:gd name="T44" fmla="*/ 29 w 82"/>
                                <a:gd name="T45" fmla="*/ 22 h 132"/>
                                <a:gd name="T46" fmla="*/ 31 w 82"/>
                                <a:gd name="T47" fmla="*/ 95 h 132"/>
                                <a:gd name="T48" fmla="*/ 32 w 82"/>
                                <a:gd name="T49" fmla="*/ 29 h 132"/>
                                <a:gd name="T50" fmla="*/ 33 w 82"/>
                                <a:gd name="T51" fmla="*/ 19 h 132"/>
                                <a:gd name="T52" fmla="*/ 35 w 82"/>
                                <a:gd name="T53" fmla="*/ 41 h 132"/>
                                <a:gd name="T54" fmla="*/ 36 w 82"/>
                                <a:gd name="T55" fmla="*/ 132 h 132"/>
                                <a:gd name="T56" fmla="*/ 37 w 82"/>
                                <a:gd name="T57" fmla="*/ 104 h 132"/>
                                <a:gd name="T58" fmla="*/ 39 w 82"/>
                                <a:gd name="T59" fmla="*/ 84 h 132"/>
                                <a:gd name="T60" fmla="*/ 40 w 82"/>
                                <a:gd name="T61" fmla="*/ 45 h 132"/>
                                <a:gd name="T62" fmla="*/ 41 w 82"/>
                                <a:gd name="T63" fmla="*/ 114 h 132"/>
                                <a:gd name="T64" fmla="*/ 43 w 82"/>
                                <a:gd name="T65" fmla="*/ 70 h 132"/>
                                <a:gd name="T66" fmla="*/ 44 w 82"/>
                                <a:gd name="T67" fmla="*/ 100 h 132"/>
                                <a:gd name="T68" fmla="*/ 46 w 82"/>
                                <a:gd name="T69" fmla="*/ 41 h 132"/>
                                <a:gd name="T70" fmla="*/ 47 w 82"/>
                                <a:gd name="T71" fmla="*/ 86 h 132"/>
                                <a:gd name="T72" fmla="*/ 48 w 82"/>
                                <a:gd name="T73" fmla="*/ 0 h 132"/>
                                <a:gd name="T74" fmla="*/ 50 w 82"/>
                                <a:gd name="T75" fmla="*/ 84 h 132"/>
                                <a:gd name="T76" fmla="*/ 51 w 82"/>
                                <a:gd name="T77" fmla="*/ 74 h 132"/>
                                <a:gd name="T78" fmla="*/ 52 w 82"/>
                                <a:gd name="T79" fmla="*/ 64 h 132"/>
                                <a:gd name="T80" fmla="*/ 54 w 82"/>
                                <a:gd name="T81" fmla="*/ 87 h 132"/>
                                <a:gd name="T82" fmla="*/ 55 w 82"/>
                                <a:gd name="T83" fmla="*/ 35 h 132"/>
                                <a:gd name="T84" fmla="*/ 56 w 82"/>
                                <a:gd name="T85" fmla="*/ 52 h 132"/>
                                <a:gd name="T86" fmla="*/ 58 w 82"/>
                                <a:gd name="T87" fmla="*/ 44 h 132"/>
                                <a:gd name="T88" fmla="*/ 59 w 82"/>
                                <a:gd name="T89" fmla="*/ 114 h 132"/>
                                <a:gd name="T90" fmla="*/ 60 w 82"/>
                                <a:gd name="T91" fmla="*/ 28 h 132"/>
                                <a:gd name="T92" fmla="*/ 62 w 82"/>
                                <a:gd name="T93" fmla="*/ 77 h 132"/>
                                <a:gd name="T94" fmla="*/ 63 w 82"/>
                                <a:gd name="T95" fmla="*/ 1 h 132"/>
                                <a:gd name="T96" fmla="*/ 64 w 82"/>
                                <a:gd name="T97" fmla="*/ 121 h 132"/>
                                <a:gd name="T98" fmla="*/ 66 w 82"/>
                                <a:gd name="T99" fmla="*/ 71 h 132"/>
                                <a:gd name="T100" fmla="*/ 67 w 82"/>
                                <a:gd name="T101" fmla="*/ 19 h 132"/>
                                <a:gd name="T102" fmla="*/ 68 w 82"/>
                                <a:gd name="T103" fmla="*/ 87 h 132"/>
                                <a:gd name="T104" fmla="*/ 70 w 82"/>
                                <a:gd name="T105" fmla="*/ 90 h 132"/>
                                <a:gd name="T106" fmla="*/ 71 w 82"/>
                                <a:gd name="T107" fmla="*/ 86 h 132"/>
                                <a:gd name="T108" fmla="*/ 72 w 82"/>
                                <a:gd name="T109" fmla="*/ 27 h 132"/>
                                <a:gd name="T110" fmla="*/ 74 w 82"/>
                                <a:gd name="T111" fmla="*/ 61 h 132"/>
                                <a:gd name="T112" fmla="*/ 75 w 82"/>
                                <a:gd name="T113" fmla="*/ 45 h 132"/>
                                <a:gd name="T114" fmla="*/ 77 w 82"/>
                                <a:gd name="T115" fmla="*/ 98 h 132"/>
                                <a:gd name="T116" fmla="*/ 78 w 82"/>
                                <a:gd name="T117" fmla="*/ 81 h 132"/>
                                <a:gd name="T118" fmla="*/ 79 w 82"/>
                                <a:gd name="T119" fmla="*/ 18 h 132"/>
                                <a:gd name="T120" fmla="*/ 81 w 82"/>
                                <a:gd name="T121" fmla="*/ 51 h 132"/>
                                <a:gd name="T122" fmla="*/ 82 w 82"/>
                                <a:gd name="T123" fmla="*/ 27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32">
                                  <a:moveTo>
                                    <a:pt x="0" y="80"/>
                                  </a:moveTo>
                                  <a:lnTo>
                                    <a:pt x="1" y="87"/>
                                  </a:lnTo>
                                  <a:lnTo>
                                    <a:pt x="2" y="72"/>
                                  </a:lnTo>
                                  <a:lnTo>
                                    <a:pt x="4" y="62"/>
                                  </a:lnTo>
                                  <a:lnTo>
                                    <a:pt x="5" y="102"/>
                                  </a:lnTo>
                                  <a:lnTo>
                                    <a:pt x="6" y="62"/>
                                  </a:lnTo>
                                  <a:lnTo>
                                    <a:pt x="8" y="93"/>
                                  </a:lnTo>
                                  <a:lnTo>
                                    <a:pt x="9" y="36"/>
                                  </a:lnTo>
                                  <a:lnTo>
                                    <a:pt x="11" y="60"/>
                                  </a:lnTo>
                                  <a:lnTo>
                                    <a:pt x="12" y="60"/>
                                  </a:lnTo>
                                  <a:lnTo>
                                    <a:pt x="13" y="81"/>
                                  </a:lnTo>
                                  <a:lnTo>
                                    <a:pt x="15" y="104"/>
                                  </a:lnTo>
                                  <a:lnTo>
                                    <a:pt x="16" y="50"/>
                                  </a:lnTo>
                                  <a:lnTo>
                                    <a:pt x="17" y="28"/>
                                  </a:lnTo>
                                  <a:lnTo>
                                    <a:pt x="19" y="41"/>
                                  </a:lnTo>
                                  <a:lnTo>
                                    <a:pt x="20" y="48"/>
                                  </a:lnTo>
                                  <a:lnTo>
                                    <a:pt x="21" y="61"/>
                                  </a:lnTo>
                                  <a:lnTo>
                                    <a:pt x="23" y="65"/>
                                  </a:lnTo>
                                  <a:lnTo>
                                    <a:pt x="24" y="45"/>
                                  </a:lnTo>
                                  <a:lnTo>
                                    <a:pt x="25" y="31"/>
                                  </a:lnTo>
                                  <a:lnTo>
                                    <a:pt x="27" y="88"/>
                                  </a:lnTo>
                                  <a:lnTo>
                                    <a:pt x="28" y="69"/>
                                  </a:lnTo>
                                  <a:lnTo>
                                    <a:pt x="29" y="22"/>
                                  </a:lnTo>
                                  <a:lnTo>
                                    <a:pt x="31" y="95"/>
                                  </a:lnTo>
                                  <a:lnTo>
                                    <a:pt x="32" y="29"/>
                                  </a:lnTo>
                                  <a:lnTo>
                                    <a:pt x="33" y="19"/>
                                  </a:lnTo>
                                  <a:lnTo>
                                    <a:pt x="35" y="41"/>
                                  </a:lnTo>
                                  <a:lnTo>
                                    <a:pt x="36" y="132"/>
                                  </a:lnTo>
                                  <a:lnTo>
                                    <a:pt x="37" y="104"/>
                                  </a:lnTo>
                                  <a:lnTo>
                                    <a:pt x="39" y="84"/>
                                  </a:lnTo>
                                  <a:lnTo>
                                    <a:pt x="40" y="45"/>
                                  </a:lnTo>
                                  <a:lnTo>
                                    <a:pt x="41" y="114"/>
                                  </a:lnTo>
                                  <a:lnTo>
                                    <a:pt x="43" y="70"/>
                                  </a:lnTo>
                                  <a:lnTo>
                                    <a:pt x="44" y="100"/>
                                  </a:lnTo>
                                  <a:lnTo>
                                    <a:pt x="46" y="41"/>
                                  </a:lnTo>
                                  <a:lnTo>
                                    <a:pt x="47" y="86"/>
                                  </a:lnTo>
                                  <a:lnTo>
                                    <a:pt x="48" y="0"/>
                                  </a:lnTo>
                                  <a:lnTo>
                                    <a:pt x="50" y="84"/>
                                  </a:lnTo>
                                  <a:lnTo>
                                    <a:pt x="51" y="74"/>
                                  </a:lnTo>
                                  <a:lnTo>
                                    <a:pt x="52" y="64"/>
                                  </a:lnTo>
                                  <a:lnTo>
                                    <a:pt x="54" y="87"/>
                                  </a:lnTo>
                                  <a:lnTo>
                                    <a:pt x="55" y="35"/>
                                  </a:lnTo>
                                  <a:lnTo>
                                    <a:pt x="56" y="52"/>
                                  </a:lnTo>
                                  <a:lnTo>
                                    <a:pt x="58" y="44"/>
                                  </a:lnTo>
                                  <a:lnTo>
                                    <a:pt x="59" y="114"/>
                                  </a:lnTo>
                                  <a:lnTo>
                                    <a:pt x="60" y="28"/>
                                  </a:lnTo>
                                  <a:lnTo>
                                    <a:pt x="62" y="77"/>
                                  </a:lnTo>
                                  <a:lnTo>
                                    <a:pt x="63" y="1"/>
                                  </a:lnTo>
                                  <a:lnTo>
                                    <a:pt x="64" y="121"/>
                                  </a:lnTo>
                                  <a:lnTo>
                                    <a:pt x="66" y="71"/>
                                  </a:lnTo>
                                  <a:lnTo>
                                    <a:pt x="67" y="19"/>
                                  </a:lnTo>
                                  <a:lnTo>
                                    <a:pt x="68" y="87"/>
                                  </a:lnTo>
                                  <a:lnTo>
                                    <a:pt x="70" y="90"/>
                                  </a:lnTo>
                                  <a:lnTo>
                                    <a:pt x="71" y="86"/>
                                  </a:lnTo>
                                  <a:lnTo>
                                    <a:pt x="72" y="27"/>
                                  </a:lnTo>
                                  <a:lnTo>
                                    <a:pt x="74" y="61"/>
                                  </a:lnTo>
                                  <a:lnTo>
                                    <a:pt x="75" y="45"/>
                                  </a:lnTo>
                                  <a:lnTo>
                                    <a:pt x="77" y="98"/>
                                  </a:lnTo>
                                  <a:lnTo>
                                    <a:pt x="78" y="81"/>
                                  </a:lnTo>
                                  <a:lnTo>
                                    <a:pt x="79" y="18"/>
                                  </a:lnTo>
                                  <a:lnTo>
                                    <a:pt x="81" y="51"/>
                                  </a:lnTo>
                                  <a:lnTo>
                                    <a:pt x="82" y="2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0" name="Freeform 279"/>
                          <wps:cNvSpPr>
                            <a:spLocks/>
                          </wps:cNvSpPr>
                          <wps:spPr bwMode="auto">
                            <a:xfrm>
                              <a:off x="1868300" y="23211"/>
                              <a:ext cx="9" cy="46"/>
                            </a:xfrm>
                            <a:custGeom>
                              <a:avLst/>
                              <a:gdLst>
                                <a:gd name="T0" fmla="*/ 0 w 23"/>
                                <a:gd name="T1" fmla="*/ 28 h 124"/>
                                <a:gd name="T2" fmla="*/ 2 w 23"/>
                                <a:gd name="T3" fmla="*/ 95 h 124"/>
                                <a:gd name="T4" fmla="*/ 3 w 23"/>
                                <a:gd name="T5" fmla="*/ 67 h 124"/>
                                <a:gd name="T6" fmla="*/ 4 w 23"/>
                                <a:gd name="T7" fmla="*/ 52 h 124"/>
                                <a:gd name="T8" fmla="*/ 6 w 23"/>
                                <a:gd name="T9" fmla="*/ 47 h 124"/>
                                <a:gd name="T10" fmla="*/ 7 w 23"/>
                                <a:gd name="T11" fmla="*/ 74 h 124"/>
                                <a:gd name="T12" fmla="*/ 8 w 23"/>
                                <a:gd name="T13" fmla="*/ 63 h 124"/>
                                <a:gd name="T14" fmla="*/ 10 w 23"/>
                                <a:gd name="T15" fmla="*/ 52 h 124"/>
                                <a:gd name="T16" fmla="*/ 11 w 23"/>
                                <a:gd name="T17" fmla="*/ 0 h 124"/>
                                <a:gd name="T18" fmla="*/ 12 w 23"/>
                                <a:gd name="T19" fmla="*/ 82 h 124"/>
                                <a:gd name="T20" fmla="*/ 14 w 23"/>
                                <a:gd name="T21" fmla="*/ 42 h 124"/>
                                <a:gd name="T22" fmla="*/ 15 w 23"/>
                                <a:gd name="T23" fmla="*/ 105 h 124"/>
                                <a:gd name="T24" fmla="*/ 16 w 23"/>
                                <a:gd name="T25" fmla="*/ 39 h 124"/>
                                <a:gd name="T26" fmla="*/ 18 w 23"/>
                                <a:gd name="T27" fmla="*/ 124 h 124"/>
                                <a:gd name="T28" fmla="*/ 19 w 23"/>
                                <a:gd name="T29" fmla="*/ 68 h 124"/>
                                <a:gd name="T30" fmla="*/ 20 w 23"/>
                                <a:gd name="T31" fmla="*/ 74 h 124"/>
                                <a:gd name="T32" fmla="*/ 22 w 23"/>
                                <a:gd name="T33" fmla="*/ 47 h 124"/>
                                <a:gd name="T34" fmla="*/ 23 w 23"/>
                                <a:gd name="T35"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24">
                                  <a:moveTo>
                                    <a:pt x="0" y="28"/>
                                  </a:moveTo>
                                  <a:lnTo>
                                    <a:pt x="2" y="95"/>
                                  </a:lnTo>
                                  <a:lnTo>
                                    <a:pt x="3" y="67"/>
                                  </a:lnTo>
                                  <a:lnTo>
                                    <a:pt x="4" y="52"/>
                                  </a:lnTo>
                                  <a:lnTo>
                                    <a:pt x="6" y="47"/>
                                  </a:lnTo>
                                  <a:lnTo>
                                    <a:pt x="7" y="74"/>
                                  </a:lnTo>
                                  <a:lnTo>
                                    <a:pt x="8" y="63"/>
                                  </a:lnTo>
                                  <a:lnTo>
                                    <a:pt x="10" y="52"/>
                                  </a:lnTo>
                                  <a:lnTo>
                                    <a:pt x="11" y="0"/>
                                  </a:lnTo>
                                  <a:lnTo>
                                    <a:pt x="12" y="82"/>
                                  </a:lnTo>
                                  <a:lnTo>
                                    <a:pt x="14" y="42"/>
                                  </a:lnTo>
                                  <a:lnTo>
                                    <a:pt x="15" y="105"/>
                                  </a:lnTo>
                                  <a:lnTo>
                                    <a:pt x="16" y="39"/>
                                  </a:lnTo>
                                  <a:lnTo>
                                    <a:pt x="18" y="124"/>
                                  </a:lnTo>
                                  <a:lnTo>
                                    <a:pt x="19" y="68"/>
                                  </a:lnTo>
                                  <a:lnTo>
                                    <a:pt x="20" y="74"/>
                                  </a:lnTo>
                                  <a:lnTo>
                                    <a:pt x="22" y="47"/>
                                  </a:lnTo>
                                  <a:lnTo>
                                    <a:pt x="23" y="8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1" name="Freeform 280"/>
                          <wps:cNvSpPr>
                            <a:spLocks/>
                          </wps:cNvSpPr>
                          <wps:spPr bwMode="auto">
                            <a:xfrm>
                              <a:off x="1868309" y="23222"/>
                              <a:ext cx="2" cy="24"/>
                            </a:xfrm>
                            <a:custGeom>
                              <a:avLst/>
                              <a:gdLst>
                                <a:gd name="T0" fmla="*/ 0 w 5"/>
                                <a:gd name="T1" fmla="*/ 65 h 65"/>
                                <a:gd name="T2" fmla="*/ 2 w 5"/>
                                <a:gd name="T3" fmla="*/ 53 h 65"/>
                                <a:gd name="T4" fmla="*/ 3 w 5"/>
                                <a:gd name="T5" fmla="*/ 0 h 65"/>
                                <a:gd name="T6" fmla="*/ 5 w 5"/>
                                <a:gd name="T7" fmla="*/ 64 h 65"/>
                              </a:gdLst>
                              <a:ahLst/>
                              <a:cxnLst>
                                <a:cxn ang="0">
                                  <a:pos x="T0" y="T1"/>
                                </a:cxn>
                                <a:cxn ang="0">
                                  <a:pos x="T2" y="T3"/>
                                </a:cxn>
                                <a:cxn ang="0">
                                  <a:pos x="T4" y="T5"/>
                                </a:cxn>
                                <a:cxn ang="0">
                                  <a:pos x="T6" y="T7"/>
                                </a:cxn>
                              </a:cxnLst>
                              <a:rect l="0" t="0" r="r" b="b"/>
                              <a:pathLst>
                                <a:path w="5" h="65">
                                  <a:moveTo>
                                    <a:pt x="0" y="65"/>
                                  </a:moveTo>
                                  <a:lnTo>
                                    <a:pt x="2" y="53"/>
                                  </a:lnTo>
                                  <a:lnTo>
                                    <a:pt x="3" y="0"/>
                                  </a:lnTo>
                                  <a:lnTo>
                                    <a:pt x="5" y="6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2" name="Freeform 281"/>
                          <wps:cNvSpPr>
                            <a:spLocks/>
                          </wps:cNvSpPr>
                          <wps:spPr bwMode="auto">
                            <a:xfrm>
                              <a:off x="1868311" y="23202"/>
                              <a:ext cx="6" cy="51"/>
                            </a:xfrm>
                            <a:custGeom>
                              <a:avLst/>
                              <a:gdLst>
                                <a:gd name="T0" fmla="*/ 0 w 15"/>
                                <a:gd name="T1" fmla="*/ 29 h 137"/>
                                <a:gd name="T2" fmla="*/ 1 w 15"/>
                                <a:gd name="T3" fmla="*/ 75 h 137"/>
                                <a:gd name="T4" fmla="*/ 3 w 15"/>
                                <a:gd name="T5" fmla="*/ 86 h 137"/>
                                <a:gd name="T6" fmla="*/ 4 w 15"/>
                                <a:gd name="T7" fmla="*/ 116 h 137"/>
                                <a:gd name="T8" fmla="*/ 5 w 15"/>
                                <a:gd name="T9" fmla="*/ 61 h 137"/>
                                <a:gd name="T10" fmla="*/ 7 w 15"/>
                                <a:gd name="T11" fmla="*/ 72 h 137"/>
                                <a:gd name="T12" fmla="*/ 8 w 15"/>
                                <a:gd name="T13" fmla="*/ 94 h 137"/>
                                <a:gd name="T14" fmla="*/ 9 w 15"/>
                                <a:gd name="T15" fmla="*/ 0 h 137"/>
                                <a:gd name="T16" fmla="*/ 11 w 15"/>
                                <a:gd name="T17" fmla="*/ 137 h 137"/>
                                <a:gd name="T18" fmla="*/ 12 w 15"/>
                                <a:gd name="T19" fmla="*/ 73 h 137"/>
                                <a:gd name="T20" fmla="*/ 13 w 15"/>
                                <a:gd name="T21" fmla="*/ 92 h 137"/>
                                <a:gd name="T22" fmla="*/ 15 w 15"/>
                                <a:gd name="T23" fmla="*/ 8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37">
                                  <a:moveTo>
                                    <a:pt x="0" y="29"/>
                                  </a:moveTo>
                                  <a:lnTo>
                                    <a:pt x="1" y="75"/>
                                  </a:lnTo>
                                  <a:lnTo>
                                    <a:pt x="3" y="86"/>
                                  </a:lnTo>
                                  <a:lnTo>
                                    <a:pt x="4" y="116"/>
                                  </a:lnTo>
                                  <a:lnTo>
                                    <a:pt x="5" y="61"/>
                                  </a:lnTo>
                                  <a:lnTo>
                                    <a:pt x="7" y="72"/>
                                  </a:lnTo>
                                  <a:lnTo>
                                    <a:pt x="8" y="94"/>
                                  </a:lnTo>
                                  <a:lnTo>
                                    <a:pt x="9" y="0"/>
                                  </a:lnTo>
                                  <a:lnTo>
                                    <a:pt x="11" y="137"/>
                                  </a:lnTo>
                                  <a:lnTo>
                                    <a:pt x="12" y="73"/>
                                  </a:lnTo>
                                  <a:lnTo>
                                    <a:pt x="13" y="92"/>
                                  </a:lnTo>
                                  <a:lnTo>
                                    <a:pt x="15" y="8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3" name="Freeform 282"/>
                          <wps:cNvSpPr>
                            <a:spLocks/>
                          </wps:cNvSpPr>
                          <wps:spPr bwMode="auto">
                            <a:xfrm>
                              <a:off x="1868317" y="23201"/>
                              <a:ext cx="9" cy="56"/>
                            </a:xfrm>
                            <a:custGeom>
                              <a:avLst/>
                              <a:gdLst>
                                <a:gd name="T0" fmla="*/ 0 w 24"/>
                                <a:gd name="T1" fmla="*/ 108 h 150"/>
                                <a:gd name="T2" fmla="*/ 1 w 24"/>
                                <a:gd name="T3" fmla="*/ 104 h 150"/>
                                <a:gd name="T4" fmla="*/ 3 w 24"/>
                                <a:gd name="T5" fmla="*/ 45 h 150"/>
                                <a:gd name="T6" fmla="*/ 4 w 24"/>
                                <a:gd name="T7" fmla="*/ 0 h 150"/>
                                <a:gd name="T8" fmla="*/ 5 w 24"/>
                                <a:gd name="T9" fmla="*/ 70 h 150"/>
                                <a:gd name="T10" fmla="*/ 7 w 24"/>
                                <a:gd name="T11" fmla="*/ 121 h 150"/>
                                <a:gd name="T12" fmla="*/ 8 w 24"/>
                                <a:gd name="T13" fmla="*/ 65 h 150"/>
                                <a:gd name="T14" fmla="*/ 9 w 24"/>
                                <a:gd name="T15" fmla="*/ 93 h 150"/>
                                <a:gd name="T16" fmla="*/ 11 w 24"/>
                                <a:gd name="T17" fmla="*/ 34 h 150"/>
                                <a:gd name="T18" fmla="*/ 12 w 24"/>
                                <a:gd name="T19" fmla="*/ 12 h 150"/>
                                <a:gd name="T20" fmla="*/ 14 w 24"/>
                                <a:gd name="T21" fmla="*/ 122 h 150"/>
                                <a:gd name="T22" fmla="*/ 15 w 24"/>
                                <a:gd name="T23" fmla="*/ 49 h 150"/>
                                <a:gd name="T24" fmla="*/ 16 w 24"/>
                                <a:gd name="T25" fmla="*/ 150 h 150"/>
                                <a:gd name="T26" fmla="*/ 18 w 24"/>
                                <a:gd name="T27" fmla="*/ 132 h 150"/>
                                <a:gd name="T28" fmla="*/ 19 w 24"/>
                                <a:gd name="T29" fmla="*/ 62 h 150"/>
                                <a:gd name="T30" fmla="*/ 20 w 24"/>
                                <a:gd name="T31" fmla="*/ 147 h 150"/>
                                <a:gd name="T32" fmla="*/ 22 w 24"/>
                                <a:gd name="T33" fmla="*/ 87 h 150"/>
                                <a:gd name="T34" fmla="*/ 23 w 24"/>
                                <a:gd name="T35" fmla="*/ 111 h 150"/>
                                <a:gd name="T36" fmla="*/ 24 w 24"/>
                                <a:gd name="T37" fmla="*/ 14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50">
                                  <a:moveTo>
                                    <a:pt x="0" y="108"/>
                                  </a:moveTo>
                                  <a:lnTo>
                                    <a:pt x="1" y="104"/>
                                  </a:lnTo>
                                  <a:lnTo>
                                    <a:pt x="3" y="45"/>
                                  </a:lnTo>
                                  <a:lnTo>
                                    <a:pt x="4" y="0"/>
                                  </a:lnTo>
                                  <a:lnTo>
                                    <a:pt x="5" y="70"/>
                                  </a:lnTo>
                                  <a:lnTo>
                                    <a:pt x="7" y="121"/>
                                  </a:lnTo>
                                  <a:lnTo>
                                    <a:pt x="8" y="65"/>
                                  </a:lnTo>
                                  <a:lnTo>
                                    <a:pt x="9" y="93"/>
                                  </a:lnTo>
                                  <a:lnTo>
                                    <a:pt x="11" y="34"/>
                                  </a:lnTo>
                                  <a:lnTo>
                                    <a:pt x="12" y="12"/>
                                  </a:lnTo>
                                  <a:lnTo>
                                    <a:pt x="14" y="122"/>
                                  </a:lnTo>
                                  <a:lnTo>
                                    <a:pt x="15" y="49"/>
                                  </a:lnTo>
                                  <a:lnTo>
                                    <a:pt x="16" y="150"/>
                                  </a:lnTo>
                                  <a:lnTo>
                                    <a:pt x="18" y="132"/>
                                  </a:lnTo>
                                  <a:lnTo>
                                    <a:pt x="19" y="62"/>
                                  </a:lnTo>
                                  <a:lnTo>
                                    <a:pt x="20" y="147"/>
                                  </a:lnTo>
                                  <a:lnTo>
                                    <a:pt x="22" y="87"/>
                                  </a:lnTo>
                                  <a:lnTo>
                                    <a:pt x="23" y="111"/>
                                  </a:lnTo>
                                  <a:lnTo>
                                    <a:pt x="24" y="14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4" name="Freeform 283"/>
                          <wps:cNvSpPr>
                            <a:spLocks/>
                          </wps:cNvSpPr>
                          <wps:spPr bwMode="auto">
                            <a:xfrm>
                              <a:off x="1868327" y="23210"/>
                              <a:ext cx="20" cy="47"/>
                            </a:xfrm>
                            <a:custGeom>
                              <a:avLst/>
                              <a:gdLst>
                                <a:gd name="T0" fmla="*/ 0 w 56"/>
                                <a:gd name="T1" fmla="*/ 80 h 126"/>
                                <a:gd name="T2" fmla="*/ 1 w 56"/>
                                <a:gd name="T3" fmla="*/ 60 h 126"/>
                                <a:gd name="T4" fmla="*/ 2 w 56"/>
                                <a:gd name="T5" fmla="*/ 96 h 126"/>
                                <a:gd name="T6" fmla="*/ 4 w 56"/>
                                <a:gd name="T7" fmla="*/ 39 h 126"/>
                                <a:gd name="T8" fmla="*/ 5 w 56"/>
                                <a:gd name="T9" fmla="*/ 126 h 126"/>
                                <a:gd name="T10" fmla="*/ 6 w 56"/>
                                <a:gd name="T11" fmla="*/ 65 h 126"/>
                                <a:gd name="T12" fmla="*/ 8 w 56"/>
                                <a:gd name="T13" fmla="*/ 38 h 126"/>
                                <a:gd name="T14" fmla="*/ 9 w 56"/>
                                <a:gd name="T15" fmla="*/ 69 h 126"/>
                                <a:gd name="T16" fmla="*/ 10 w 56"/>
                                <a:gd name="T17" fmla="*/ 85 h 126"/>
                                <a:gd name="T18" fmla="*/ 12 w 56"/>
                                <a:gd name="T19" fmla="*/ 41 h 126"/>
                                <a:gd name="T20" fmla="*/ 13 w 56"/>
                                <a:gd name="T21" fmla="*/ 107 h 126"/>
                                <a:gd name="T22" fmla="*/ 14 w 56"/>
                                <a:gd name="T23" fmla="*/ 24 h 126"/>
                                <a:gd name="T24" fmla="*/ 16 w 56"/>
                                <a:gd name="T25" fmla="*/ 87 h 126"/>
                                <a:gd name="T26" fmla="*/ 17 w 56"/>
                                <a:gd name="T27" fmla="*/ 79 h 126"/>
                                <a:gd name="T28" fmla="*/ 19 w 56"/>
                                <a:gd name="T29" fmla="*/ 73 h 126"/>
                                <a:gd name="T30" fmla="*/ 20 w 56"/>
                                <a:gd name="T31" fmla="*/ 12 h 126"/>
                                <a:gd name="T32" fmla="*/ 21 w 56"/>
                                <a:gd name="T33" fmla="*/ 65 h 126"/>
                                <a:gd name="T34" fmla="*/ 23 w 56"/>
                                <a:gd name="T35" fmla="*/ 26 h 126"/>
                                <a:gd name="T36" fmla="*/ 24 w 56"/>
                                <a:gd name="T37" fmla="*/ 74 h 126"/>
                                <a:gd name="T38" fmla="*/ 25 w 56"/>
                                <a:gd name="T39" fmla="*/ 87 h 126"/>
                                <a:gd name="T40" fmla="*/ 27 w 56"/>
                                <a:gd name="T41" fmla="*/ 101 h 126"/>
                                <a:gd name="T42" fmla="*/ 28 w 56"/>
                                <a:gd name="T43" fmla="*/ 33 h 126"/>
                                <a:gd name="T44" fmla="*/ 29 w 56"/>
                                <a:gd name="T45" fmla="*/ 84 h 126"/>
                                <a:gd name="T46" fmla="*/ 31 w 56"/>
                                <a:gd name="T47" fmla="*/ 75 h 126"/>
                                <a:gd name="T48" fmla="*/ 32 w 56"/>
                                <a:gd name="T49" fmla="*/ 60 h 126"/>
                                <a:gd name="T50" fmla="*/ 33 w 56"/>
                                <a:gd name="T51" fmla="*/ 81 h 126"/>
                                <a:gd name="T52" fmla="*/ 35 w 56"/>
                                <a:gd name="T53" fmla="*/ 48 h 126"/>
                                <a:gd name="T54" fmla="*/ 36 w 56"/>
                                <a:gd name="T55" fmla="*/ 101 h 126"/>
                                <a:gd name="T56" fmla="*/ 37 w 56"/>
                                <a:gd name="T57" fmla="*/ 115 h 126"/>
                                <a:gd name="T58" fmla="*/ 39 w 56"/>
                                <a:gd name="T59" fmla="*/ 66 h 126"/>
                                <a:gd name="T60" fmla="*/ 40 w 56"/>
                                <a:gd name="T61" fmla="*/ 88 h 126"/>
                                <a:gd name="T62" fmla="*/ 41 w 56"/>
                                <a:gd name="T63" fmla="*/ 81 h 126"/>
                                <a:gd name="T64" fmla="*/ 43 w 56"/>
                                <a:gd name="T65" fmla="*/ 81 h 126"/>
                                <a:gd name="T66" fmla="*/ 44 w 56"/>
                                <a:gd name="T67" fmla="*/ 48 h 126"/>
                                <a:gd name="T68" fmla="*/ 45 w 56"/>
                                <a:gd name="T69" fmla="*/ 0 h 126"/>
                                <a:gd name="T70" fmla="*/ 47 w 56"/>
                                <a:gd name="T71" fmla="*/ 105 h 126"/>
                                <a:gd name="T72" fmla="*/ 48 w 56"/>
                                <a:gd name="T73" fmla="*/ 86 h 126"/>
                                <a:gd name="T74" fmla="*/ 49 w 56"/>
                                <a:gd name="T75" fmla="*/ 8 h 126"/>
                                <a:gd name="T76" fmla="*/ 51 w 56"/>
                                <a:gd name="T77" fmla="*/ 52 h 126"/>
                                <a:gd name="T78" fmla="*/ 52 w 56"/>
                                <a:gd name="T79" fmla="*/ 115 h 126"/>
                                <a:gd name="T80" fmla="*/ 54 w 56"/>
                                <a:gd name="T81" fmla="*/ 116 h 126"/>
                                <a:gd name="T82" fmla="*/ 55 w 56"/>
                                <a:gd name="T83" fmla="*/ 115 h 126"/>
                                <a:gd name="T84" fmla="*/ 56 w 56"/>
                                <a:gd name="T85" fmla="*/ 10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26">
                                  <a:moveTo>
                                    <a:pt x="0" y="80"/>
                                  </a:moveTo>
                                  <a:lnTo>
                                    <a:pt x="1" y="60"/>
                                  </a:lnTo>
                                  <a:lnTo>
                                    <a:pt x="2" y="96"/>
                                  </a:lnTo>
                                  <a:lnTo>
                                    <a:pt x="4" y="39"/>
                                  </a:lnTo>
                                  <a:lnTo>
                                    <a:pt x="5" y="126"/>
                                  </a:lnTo>
                                  <a:lnTo>
                                    <a:pt x="6" y="65"/>
                                  </a:lnTo>
                                  <a:lnTo>
                                    <a:pt x="8" y="38"/>
                                  </a:lnTo>
                                  <a:lnTo>
                                    <a:pt x="9" y="69"/>
                                  </a:lnTo>
                                  <a:lnTo>
                                    <a:pt x="10" y="85"/>
                                  </a:lnTo>
                                  <a:lnTo>
                                    <a:pt x="12" y="41"/>
                                  </a:lnTo>
                                  <a:lnTo>
                                    <a:pt x="13" y="107"/>
                                  </a:lnTo>
                                  <a:lnTo>
                                    <a:pt x="14" y="24"/>
                                  </a:lnTo>
                                  <a:lnTo>
                                    <a:pt x="16" y="87"/>
                                  </a:lnTo>
                                  <a:lnTo>
                                    <a:pt x="17" y="79"/>
                                  </a:lnTo>
                                  <a:lnTo>
                                    <a:pt x="19" y="73"/>
                                  </a:lnTo>
                                  <a:lnTo>
                                    <a:pt x="20" y="12"/>
                                  </a:lnTo>
                                  <a:lnTo>
                                    <a:pt x="21" y="65"/>
                                  </a:lnTo>
                                  <a:lnTo>
                                    <a:pt x="23" y="26"/>
                                  </a:lnTo>
                                  <a:lnTo>
                                    <a:pt x="24" y="74"/>
                                  </a:lnTo>
                                  <a:lnTo>
                                    <a:pt x="25" y="87"/>
                                  </a:lnTo>
                                  <a:lnTo>
                                    <a:pt x="27" y="101"/>
                                  </a:lnTo>
                                  <a:lnTo>
                                    <a:pt x="28" y="33"/>
                                  </a:lnTo>
                                  <a:lnTo>
                                    <a:pt x="29" y="84"/>
                                  </a:lnTo>
                                  <a:lnTo>
                                    <a:pt x="31" y="75"/>
                                  </a:lnTo>
                                  <a:lnTo>
                                    <a:pt x="32" y="60"/>
                                  </a:lnTo>
                                  <a:lnTo>
                                    <a:pt x="33" y="81"/>
                                  </a:lnTo>
                                  <a:lnTo>
                                    <a:pt x="35" y="48"/>
                                  </a:lnTo>
                                  <a:lnTo>
                                    <a:pt x="36" y="101"/>
                                  </a:lnTo>
                                  <a:lnTo>
                                    <a:pt x="37" y="115"/>
                                  </a:lnTo>
                                  <a:lnTo>
                                    <a:pt x="39" y="66"/>
                                  </a:lnTo>
                                  <a:lnTo>
                                    <a:pt x="40" y="88"/>
                                  </a:lnTo>
                                  <a:lnTo>
                                    <a:pt x="41" y="81"/>
                                  </a:lnTo>
                                  <a:lnTo>
                                    <a:pt x="43" y="81"/>
                                  </a:lnTo>
                                  <a:lnTo>
                                    <a:pt x="44" y="48"/>
                                  </a:lnTo>
                                  <a:lnTo>
                                    <a:pt x="45" y="0"/>
                                  </a:lnTo>
                                  <a:lnTo>
                                    <a:pt x="47" y="105"/>
                                  </a:lnTo>
                                  <a:lnTo>
                                    <a:pt x="48" y="86"/>
                                  </a:lnTo>
                                  <a:lnTo>
                                    <a:pt x="49" y="8"/>
                                  </a:lnTo>
                                  <a:lnTo>
                                    <a:pt x="51" y="52"/>
                                  </a:lnTo>
                                  <a:lnTo>
                                    <a:pt x="52" y="115"/>
                                  </a:lnTo>
                                  <a:lnTo>
                                    <a:pt x="54" y="116"/>
                                  </a:lnTo>
                                  <a:lnTo>
                                    <a:pt x="55" y="115"/>
                                  </a:lnTo>
                                  <a:lnTo>
                                    <a:pt x="56" y="10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5" name="Freeform 284"/>
                          <wps:cNvSpPr>
                            <a:spLocks/>
                          </wps:cNvSpPr>
                          <wps:spPr bwMode="auto">
                            <a:xfrm>
                              <a:off x="1868348" y="23209"/>
                              <a:ext cx="12" cy="42"/>
                            </a:xfrm>
                            <a:custGeom>
                              <a:avLst/>
                              <a:gdLst>
                                <a:gd name="T0" fmla="*/ 0 w 32"/>
                                <a:gd name="T1" fmla="*/ 89 h 112"/>
                                <a:gd name="T2" fmla="*/ 1 w 32"/>
                                <a:gd name="T3" fmla="*/ 60 h 112"/>
                                <a:gd name="T4" fmla="*/ 2 w 32"/>
                                <a:gd name="T5" fmla="*/ 85 h 112"/>
                                <a:gd name="T6" fmla="*/ 4 w 32"/>
                                <a:gd name="T7" fmla="*/ 62 h 112"/>
                                <a:gd name="T8" fmla="*/ 5 w 32"/>
                                <a:gd name="T9" fmla="*/ 43 h 112"/>
                                <a:gd name="T10" fmla="*/ 6 w 32"/>
                                <a:gd name="T11" fmla="*/ 71 h 112"/>
                                <a:gd name="T12" fmla="*/ 8 w 32"/>
                                <a:gd name="T13" fmla="*/ 89 h 112"/>
                                <a:gd name="T14" fmla="*/ 9 w 32"/>
                                <a:gd name="T15" fmla="*/ 68 h 112"/>
                                <a:gd name="T16" fmla="*/ 10 w 32"/>
                                <a:gd name="T17" fmla="*/ 56 h 112"/>
                                <a:gd name="T18" fmla="*/ 12 w 32"/>
                                <a:gd name="T19" fmla="*/ 77 h 112"/>
                                <a:gd name="T20" fmla="*/ 13 w 32"/>
                                <a:gd name="T21" fmla="*/ 85 h 112"/>
                                <a:gd name="T22" fmla="*/ 14 w 32"/>
                                <a:gd name="T23" fmla="*/ 71 h 112"/>
                                <a:gd name="T24" fmla="*/ 16 w 32"/>
                                <a:gd name="T25" fmla="*/ 102 h 112"/>
                                <a:gd name="T26" fmla="*/ 17 w 32"/>
                                <a:gd name="T27" fmla="*/ 0 h 112"/>
                                <a:gd name="T28" fmla="*/ 18 w 32"/>
                                <a:gd name="T29" fmla="*/ 67 h 112"/>
                                <a:gd name="T30" fmla="*/ 20 w 32"/>
                                <a:gd name="T31" fmla="*/ 90 h 112"/>
                                <a:gd name="T32" fmla="*/ 21 w 32"/>
                                <a:gd name="T33" fmla="*/ 85 h 112"/>
                                <a:gd name="T34" fmla="*/ 22 w 32"/>
                                <a:gd name="T35" fmla="*/ 63 h 112"/>
                                <a:gd name="T36" fmla="*/ 24 w 32"/>
                                <a:gd name="T37" fmla="*/ 17 h 112"/>
                                <a:gd name="T38" fmla="*/ 25 w 32"/>
                                <a:gd name="T39" fmla="*/ 57 h 112"/>
                                <a:gd name="T40" fmla="*/ 27 w 32"/>
                                <a:gd name="T41" fmla="*/ 79 h 112"/>
                                <a:gd name="T42" fmla="*/ 28 w 32"/>
                                <a:gd name="T43" fmla="*/ 57 h 112"/>
                                <a:gd name="T44" fmla="*/ 29 w 32"/>
                                <a:gd name="T45" fmla="*/ 112 h 112"/>
                                <a:gd name="T46" fmla="*/ 31 w 32"/>
                                <a:gd name="T47" fmla="*/ 62 h 112"/>
                                <a:gd name="T48" fmla="*/ 32 w 32"/>
                                <a:gd name="T49"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112">
                                  <a:moveTo>
                                    <a:pt x="0" y="89"/>
                                  </a:moveTo>
                                  <a:lnTo>
                                    <a:pt x="1" y="60"/>
                                  </a:lnTo>
                                  <a:lnTo>
                                    <a:pt x="2" y="85"/>
                                  </a:lnTo>
                                  <a:lnTo>
                                    <a:pt x="4" y="62"/>
                                  </a:lnTo>
                                  <a:lnTo>
                                    <a:pt x="5" y="43"/>
                                  </a:lnTo>
                                  <a:lnTo>
                                    <a:pt x="6" y="71"/>
                                  </a:lnTo>
                                  <a:lnTo>
                                    <a:pt x="8" y="89"/>
                                  </a:lnTo>
                                  <a:lnTo>
                                    <a:pt x="9" y="68"/>
                                  </a:lnTo>
                                  <a:lnTo>
                                    <a:pt x="10" y="56"/>
                                  </a:lnTo>
                                  <a:lnTo>
                                    <a:pt x="12" y="77"/>
                                  </a:lnTo>
                                  <a:lnTo>
                                    <a:pt x="13" y="85"/>
                                  </a:lnTo>
                                  <a:lnTo>
                                    <a:pt x="14" y="71"/>
                                  </a:lnTo>
                                  <a:lnTo>
                                    <a:pt x="16" y="102"/>
                                  </a:lnTo>
                                  <a:lnTo>
                                    <a:pt x="17" y="0"/>
                                  </a:lnTo>
                                  <a:lnTo>
                                    <a:pt x="18" y="67"/>
                                  </a:lnTo>
                                  <a:lnTo>
                                    <a:pt x="20" y="90"/>
                                  </a:lnTo>
                                  <a:lnTo>
                                    <a:pt x="21" y="85"/>
                                  </a:lnTo>
                                  <a:lnTo>
                                    <a:pt x="22" y="63"/>
                                  </a:lnTo>
                                  <a:lnTo>
                                    <a:pt x="24" y="17"/>
                                  </a:lnTo>
                                  <a:lnTo>
                                    <a:pt x="25" y="57"/>
                                  </a:lnTo>
                                  <a:lnTo>
                                    <a:pt x="27" y="79"/>
                                  </a:lnTo>
                                  <a:lnTo>
                                    <a:pt x="28" y="57"/>
                                  </a:lnTo>
                                  <a:lnTo>
                                    <a:pt x="29" y="112"/>
                                  </a:lnTo>
                                  <a:lnTo>
                                    <a:pt x="31" y="62"/>
                                  </a:lnTo>
                                  <a:lnTo>
                                    <a:pt x="32" y="5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6" name="Freeform 285"/>
                          <wps:cNvSpPr>
                            <a:spLocks/>
                          </wps:cNvSpPr>
                          <wps:spPr bwMode="auto">
                            <a:xfrm>
                              <a:off x="1868360" y="23194"/>
                              <a:ext cx="14" cy="55"/>
                            </a:xfrm>
                            <a:custGeom>
                              <a:avLst/>
                              <a:gdLst>
                                <a:gd name="T0" fmla="*/ 0 w 37"/>
                                <a:gd name="T1" fmla="*/ 119 h 147"/>
                                <a:gd name="T2" fmla="*/ 2 w 37"/>
                                <a:gd name="T3" fmla="*/ 118 h 147"/>
                                <a:gd name="T4" fmla="*/ 3 w 37"/>
                                <a:gd name="T5" fmla="*/ 135 h 147"/>
                                <a:gd name="T6" fmla="*/ 4 w 37"/>
                                <a:gd name="T7" fmla="*/ 100 h 147"/>
                                <a:gd name="T8" fmla="*/ 6 w 37"/>
                                <a:gd name="T9" fmla="*/ 100 h 147"/>
                                <a:gd name="T10" fmla="*/ 7 w 37"/>
                                <a:gd name="T11" fmla="*/ 120 h 147"/>
                                <a:gd name="T12" fmla="*/ 8 w 37"/>
                                <a:gd name="T13" fmla="*/ 105 h 147"/>
                                <a:gd name="T14" fmla="*/ 10 w 37"/>
                                <a:gd name="T15" fmla="*/ 127 h 147"/>
                                <a:gd name="T16" fmla="*/ 11 w 37"/>
                                <a:gd name="T17" fmla="*/ 144 h 147"/>
                                <a:gd name="T18" fmla="*/ 12 w 37"/>
                                <a:gd name="T19" fmla="*/ 109 h 147"/>
                                <a:gd name="T20" fmla="*/ 14 w 37"/>
                                <a:gd name="T21" fmla="*/ 102 h 147"/>
                                <a:gd name="T22" fmla="*/ 15 w 37"/>
                                <a:gd name="T23" fmla="*/ 123 h 147"/>
                                <a:gd name="T24" fmla="*/ 16 w 37"/>
                                <a:gd name="T25" fmla="*/ 121 h 147"/>
                                <a:gd name="T26" fmla="*/ 18 w 37"/>
                                <a:gd name="T27" fmla="*/ 147 h 147"/>
                                <a:gd name="T28" fmla="*/ 19 w 37"/>
                                <a:gd name="T29" fmla="*/ 126 h 147"/>
                                <a:gd name="T30" fmla="*/ 20 w 37"/>
                                <a:gd name="T31" fmla="*/ 100 h 147"/>
                                <a:gd name="T32" fmla="*/ 22 w 37"/>
                                <a:gd name="T33" fmla="*/ 141 h 147"/>
                                <a:gd name="T34" fmla="*/ 23 w 37"/>
                                <a:gd name="T35" fmla="*/ 127 h 147"/>
                                <a:gd name="T36" fmla="*/ 24 w 37"/>
                                <a:gd name="T37" fmla="*/ 146 h 147"/>
                                <a:gd name="T38" fmla="*/ 26 w 37"/>
                                <a:gd name="T39" fmla="*/ 121 h 147"/>
                                <a:gd name="T40" fmla="*/ 27 w 37"/>
                                <a:gd name="T41" fmla="*/ 0 h 147"/>
                                <a:gd name="T42" fmla="*/ 29 w 37"/>
                                <a:gd name="T43" fmla="*/ 137 h 147"/>
                                <a:gd name="T44" fmla="*/ 30 w 37"/>
                                <a:gd name="T45" fmla="*/ 109 h 147"/>
                                <a:gd name="T46" fmla="*/ 31 w 37"/>
                                <a:gd name="T47" fmla="*/ 108 h 147"/>
                                <a:gd name="T48" fmla="*/ 33 w 37"/>
                                <a:gd name="T49" fmla="*/ 112 h 147"/>
                                <a:gd name="T50" fmla="*/ 34 w 37"/>
                                <a:gd name="T51" fmla="*/ 110 h 147"/>
                                <a:gd name="T52" fmla="*/ 35 w 37"/>
                                <a:gd name="T53" fmla="*/ 100 h 147"/>
                                <a:gd name="T54" fmla="*/ 37 w 37"/>
                                <a:gd name="T55" fmla="*/ 12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47">
                                  <a:moveTo>
                                    <a:pt x="0" y="119"/>
                                  </a:moveTo>
                                  <a:lnTo>
                                    <a:pt x="2" y="118"/>
                                  </a:lnTo>
                                  <a:lnTo>
                                    <a:pt x="3" y="135"/>
                                  </a:lnTo>
                                  <a:lnTo>
                                    <a:pt x="4" y="100"/>
                                  </a:lnTo>
                                  <a:lnTo>
                                    <a:pt x="6" y="100"/>
                                  </a:lnTo>
                                  <a:lnTo>
                                    <a:pt x="7" y="120"/>
                                  </a:lnTo>
                                  <a:lnTo>
                                    <a:pt x="8" y="105"/>
                                  </a:lnTo>
                                  <a:lnTo>
                                    <a:pt x="10" y="127"/>
                                  </a:lnTo>
                                  <a:lnTo>
                                    <a:pt x="11" y="144"/>
                                  </a:lnTo>
                                  <a:lnTo>
                                    <a:pt x="12" y="109"/>
                                  </a:lnTo>
                                  <a:lnTo>
                                    <a:pt x="14" y="102"/>
                                  </a:lnTo>
                                  <a:lnTo>
                                    <a:pt x="15" y="123"/>
                                  </a:lnTo>
                                  <a:lnTo>
                                    <a:pt x="16" y="121"/>
                                  </a:lnTo>
                                  <a:lnTo>
                                    <a:pt x="18" y="147"/>
                                  </a:lnTo>
                                  <a:lnTo>
                                    <a:pt x="19" y="126"/>
                                  </a:lnTo>
                                  <a:lnTo>
                                    <a:pt x="20" y="100"/>
                                  </a:lnTo>
                                  <a:lnTo>
                                    <a:pt x="22" y="141"/>
                                  </a:lnTo>
                                  <a:lnTo>
                                    <a:pt x="23" y="127"/>
                                  </a:lnTo>
                                  <a:lnTo>
                                    <a:pt x="24" y="146"/>
                                  </a:lnTo>
                                  <a:lnTo>
                                    <a:pt x="26" y="121"/>
                                  </a:lnTo>
                                  <a:lnTo>
                                    <a:pt x="27" y="0"/>
                                  </a:lnTo>
                                  <a:lnTo>
                                    <a:pt x="29" y="137"/>
                                  </a:lnTo>
                                  <a:lnTo>
                                    <a:pt x="30" y="109"/>
                                  </a:lnTo>
                                  <a:lnTo>
                                    <a:pt x="31" y="108"/>
                                  </a:lnTo>
                                  <a:lnTo>
                                    <a:pt x="33" y="112"/>
                                  </a:lnTo>
                                  <a:lnTo>
                                    <a:pt x="34" y="110"/>
                                  </a:lnTo>
                                  <a:lnTo>
                                    <a:pt x="35" y="100"/>
                                  </a:lnTo>
                                  <a:lnTo>
                                    <a:pt x="37" y="12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7" name="Freeform 286"/>
                          <wps:cNvSpPr>
                            <a:spLocks/>
                          </wps:cNvSpPr>
                          <wps:spPr bwMode="auto">
                            <a:xfrm>
                              <a:off x="1868374" y="23197"/>
                              <a:ext cx="20" cy="62"/>
                            </a:xfrm>
                            <a:custGeom>
                              <a:avLst/>
                              <a:gdLst>
                                <a:gd name="T0" fmla="*/ 0 w 52"/>
                                <a:gd name="T1" fmla="*/ 65 h 168"/>
                                <a:gd name="T2" fmla="*/ 1 w 52"/>
                                <a:gd name="T3" fmla="*/ 97 h 168"/>
                                <a:gd name="T4" fmla="*/ 3 w 52"/>
                                <a:gd name="T5" fmla="*/ 128 h 168"/>
                                <a:gd name="T6" fmla="*/ 4 w 52"/>
                                <a:gd name="T7" fmla="*/ 57 h 168"/>
                                <a:gd name="T8" fmla="*/ 5 w 52"/>
                                <a:gd name="T9" fmla="*/ 69 h 168"/>
                                <a:gd name="T10" fmla="*/ 7 w 52"/>
                                <a:gd name="T11" fmla="*/ 137 h 168"/>
                                <a:gd name="T12" fmla="*/ 8 w 52"/>
                                <a:gd name="T13" fmla="*/ 79 h 168"/>
                                <a:gd name="T14" fmla="*/ 9 w 52"/>
                                <a:gd name="T15" fmla="*/ 163 h 168"/>
                                <a:gd name="T16" fmla="*/ 11 w 52"/>
                                <a:gd name="T17" fmla="*/ 40 h 168"/>
                                <a:gd name="T18" fmla="*/ 12 w 52"/>
                                <a:gd name="T19" fmla="*/ 114 h 168"/>
                                <a:gd name="T20" fmla="*/ 13 w 52"/>
                                <a:gd name="T21" fmla="*/ 106 h 168"/>
                                <a:gd name="T22" fmla="*/ 15 w 52"/>
                                <a:gd name="T23" fmla="*/ 133 h 168"/>
                                <a:gd name="T24" fmla="*/ 16 w 52"/>
                                <a:gd name="T25" fmla="*/ 122 h 168"/>
                                <a:gd name="T26" fmla="*/ 17 w 52"/>
                                <a:gd name="T27" fmla="*/ 105 h 168"/>
                                <a:gd name="T28" fmla="*/ 19 w 52"/>
                                <a:gd name="T29" fmla="*/ 68 h 168"/>
                                <a:gd name="T30" fmla="*/ 20 w 52"/>
                                <a:gd name="T31" fmla="*/ 96 h 168"/>
                                <a:gd name="T32" fmla="*/ 22 w 52"/>
                                <a:gd name="T33" fmla="*/ 85 h 168"/>
                                <a:gd name="T34" fmla="*/ 23 w 52"/>
                                <a:gd name="T35" fmla="*/ 76 h 168"/>
                                <a:gd name="T36" fmla="*/ 24 w 52"/>
                                <a:gd name="T37" fmla="*/ 0 h 168"/>
                                <a:gd name="T38" fmla="*/ 26 w 52"/>
                                <a:gd name="T39" fmla="*/ 68 h 168"/>
                                <a:gd name="T40" fmla="*/ 27 w 52"/>
                                <a:gd name="T41" fmla="*/ 168 h 168"/>
                                <a:gd name="T42" fmla="*/ 28 w 52"/>
                                <a:gd name="T43" fmla="*/ 7 h 168"/>
                                <a:gd name="T44" fmla="*/ 30 w 52"/>
                                <a:gd name="T45" fmla="*/ 117 h 168"/>
                                <a:gd name="T46" fmla="*/ 31 w 52"/>
                                <a:gd name="T47" fmla="*/ 74 h 168"/>
                                <a:gd name="T48" fmla="*/ 32 w 52"/>
                                <a:gd name="T49" fmla="*/ 166 h 168"/>
                                <a:gd name="T50" fmla="*/ 34 w 52"/>
                                <a:gd name="T51" fmla="*/ 102 h 168"/>
                                <a:gd name="T52" fmla="*/ 35 w 52"/>
                                <a:gd name="T53" fmla="*/ 73 h 168"/>
                                <a:gd name="T54" fmla="*/ 36 w 52"/>
                                <a:gd name="T55" fmla="*/ 118 h 168"/>
                                <a:gd name="T56" fmla="*/ 38 w 52"/>
                                <a:gd name="T57" fmla="*/ 74 h 168"/>
                                <a:gd name="T58" fmla="*/ 39 w 52"/>
                                <a:gd name="T59" fmla="*/ 128 h 168"/>
                                <a:gd name="T60" fmla="*/ 40 w 52"/>
                                <a:gd name="T61" fmla="*/ 112 h 168"/>
                                <a:gd name="T62" fmla="*/ 42 w 52"/>
                                <a:gd name="T63" fmla="*/ 131 h 168"/>
                                <a:gd name="T64" fmla="*/ 43 w 52"/>
                                <a:gd name="T65" fmla="*/ 110 h 168"/>
                                <a:gd name="T66" fmla="*/ 44 w 52"/>
                                <a:gd name="T67" fmla="*/ 103 h 168"/>
                                <a:gd name="T68" fmla="*/ 46 w 52"/>
                                <a:gd name="T69" fmla="*/ 74 h 168"/>
                                <a:gd name="T70" fmla="*/ 47 w 52"/>
                                <a:gd name="T71" fmla="*/ 138 h 168"/>
                                <a:gd name="T72" fmla="*/ 48 w 52"/>
                                <a:gd name="T73" fmla="*/ 121 h 168"/>
                                <a:gd name="T74" fmla="*/ 50 w 52"/>
                                <a:gd name="T75" fmla="*/ 98 h 168"/>
                                <a:gd name="T76" fmla="*/ 51 w 52"/>
                                <a:gd name="T77" fmla="*/ 102 h 168"/>
                                <a:gd name="T78" fmla="*/ 52 w 52"/>
                                <a:gd name="T79" fmla="*/ 12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168">
                                  <a:moveTo>
                                    <a:pt x="0" y="65"/>
                                  </a:moveTo>
                                  <a:lnTo>
                                    <a:pt x="1" y="97"/>
                                  </a:lnTo>
                                  <a:lnTo>
                                    <a:pt x="3" y="128"/>
                                  </a:lnTo>
                                  <a:lnTo>
                                    <a:pt x="4" y="57"/>
                                  </a:lnTo>
                                  <a:lnTo>
                                    <a:pt x="5" y="69"/>
                                  </a:lnTo>
                                  <a:lnTo>
                                    <a:pt x="7" y="137"/>
                                  </a:lnTo>
                                  <a:lnTo>
                                    <a:pt x="8" y="79"/>
                                  </a:lnTo>
                                  <a:lnTo>
                                    <a:pt x="9" y="163"/>
                                  </a:lnTo>
                                  <a:lnTo>
                                    <a:pt x="11" y="40"/>
                                  </a:lnTo>
                                  <a:lnTo>
                                    <a:pt x="12" y="114"/>
                                  </a:lnTo>
                                  <a:lnTo>
                                    <a:pt x="13" y="106"/>
                                  </a:lnTo>
                                  <a:lnTo>
                                    <a:pt x="15" y="133"/>
                                  </a:lnTo>
                                  <a:lnTo>
                                    <a:pt x="16" y="122"/>
                                  </a:lnTo>
                                  <a:lnTo>
                                    <a:pt x="17" y="105"/>
                                  </a:lnTo>
                                  <a:lnTo>
                                    <a:pt x="19" y="68"/>
                                  </a:lnTo>
                                  <a:lnTo>
                                    <a:pt x="20" y="96"/>
                                  </a:lnTo>
                                  <a:lnTo>
                                    <a:pt x="22" y="85"/>
                                  </a:lnTo>
                                  <a:lnTo>
                                    <a:pt x="23" y="76"/>
                                  </a:lnTo>
                                  <a:lnTo>
                                    <a:pt x="24" y="0"/>
                                  </a:lnTo>
                                  <a:lnTo>
                                    <a:pt x="26" y="68"/>
                                  </a:lnTo>
                                  <a:lnTo>
                                    <a:pt x="27" y="168"/>
                                  </a:lnTo>
                                  <a:lnTo>
                                    <a:pt x="28" y="7"/>
                                  </a:lnTo>
                                  <a:lnTo>
                                    <a:pt x="30" y="117"/>
                                  </a:lnTo>
                                  <a:lnTo>
                                    <a:pt x="31" y="74"/>
                                  </a:lnTo>
                                  <a:lnTo>
                                    <a:pt x="32" y="166"/>
                                  </a:lnTo>
                                  <a:lnTo>
                                    <a:pt x="34" y="102"/>
                                  </a:lnTo>
                                  <a:lnTo>
                                    <a:pt x="35" y="73"/>
                                  </a:lnTo>
                                  <a:lnTo>
                                    <a:pt x="36" y="118"/>
                                  </a:lnTo>
                                  <a:lnTo>
                                    <a:pt x="38" y="74"/>
                                  </a:lnTo>
                                  <a:lnTo>
                                    <a:pt x="39" y="128"/>
                                  </a:lnTo>
                                  <a:lnTo>
                                    <a:pt x="40" y="112"/>
                                  </a:lnTo>
                                  <a:lnTo>
                                    <a:pt x="42" y="131"/>
                                  </a:lnTo>
                                  <a:lnTo>
                                    <a:pt x="43" y="110"/>
                                  </a:lnTo>
                                  <a:lnTo>
                                    <a:pt x="44" y="103"/>
                                  </a:lnTo>
                                  <a:lnTo>
                                    <a:pt x="46" y="74"/>
                                  </a:lnTo>
                                  <a:lnTo>
                                    <a:pt x="47" y="138"/>
                                  </a:lnTo>
                                  <a:lnTo>
                                    <a:pt x="48" y="121"/>
                                  </a:lnTo>
                                  <a:lnTo>
                                    <a:pt x="50" y="98"/>
                                  </a:lnTo>
                                  <a:lnTo>
                                    <a:pt x="51" y="102"/>
                                  </a:lnTo>
                                  <a:lnTo>
                                    <a:pt x="52" y="12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8" name="Freeform 287"/>
                          <wps:cNvSpPr>
                            <a:spLocks/>
                          </wps:cNvSpPr>
                          <wps:spPr bwMode="auto">
                            <a:xfrm>
                              <a:off x="1868394" y="23176"/>
                              <a:ext cx="31" cy="102"/>
                            </a:xfrm>
                            <a:custGeom>
                              <a:avLst/>
                              <a:gdLst>
                                <a:gd name="T0" fmla="*/ 0 w 82"/>
                                <a:gd name="T1" fmla="*/ 88 h 275"/>
                                <a:gd name="T2" fmla="*/ 1 w 82"/>
                                <a:gd name="T3" fmla="*/ 188 h 275"/>
                                <a:gd name="T4" fmla="*/ 3 w 82"/>
                                <a:gd name="T5" fmla="*/ 97 h 275"/>
                                <a:gd name="T6" fmla="*/ 4 w 82"/>
                                <a:gd name="T7" fmla="*/ 186 h 275"/>
                                <a:gd name="T8" fmla="*/ 5 w 82"/>
                                <a:gd name="T9" fmla="*/ 93 h 275"/>
                                <a:gd name="T10" fmla="*/ 7 w 82"/>
                                <a:gd name="T11" fmla="*/ 135 h 275"/>
                                <a:gd name="T12" fmla="*/ 8 w 82"/>
                                <a:gd name="T13" fmla="*/ 150 h 275"/>
                                <a:gd name="T14" fmla="*/ 9 w 82"/>
                                <a:gd name="T15" fmla="*/ 162 h 275"/>
                                <a:gd name="T16" fmla="*/ 11 w 82"/>
                                <a:gd name="T17" fmla="*/ 93 h 275"/>
                                <a:gd name="T18" fmla="*/ 12 w 82"/>
                                <a:gd name="T19" fmla="*/ 182 h 275"/>
                                <a:gd name="T20" fmla="*/ 13 w 82"/>
                                <a:gd name="T21" fmla="*/ 206 h 275"/>
                                <a:gd name="T22" fmla="*/ 15 w 82"/>
                                <a:gd name="T23" fmla="*/ 137 h 275"/>
                                <a:gd name="T24" fmla="*/ 16 w 82"/>
                                <a:gd name="T25" fmla="*/ 135 h 275"/>
                                <a:gd name="T26" fmla="*/ 17 w 82"/>
                                <a:gd name="T27" fmla="*/ 154 h 275"/>
                                <a:gd name="T28" fmla="*/ 19 w 82"/>
                                <a:gd name="T29" fmla="*/ 95 h 275"/>
                                <a:gd name="T30" fmla="*/ 20 w 82"/>
                                <a:gd name="T31" fmla="*/ 145 h 275"/>
                                <a:gd name="T32" fmla="*/ 21 w 82"/>
                                <a:gd name="T33" fmla="*/ 139 h 275"/>
                                <a:gd name="T34" fmla="*/ 23 w 82"/>
                                <a:gd name="T35" fmla="*/ 97 h 275"/>
                                <a:gd name="T36" fmla="*/ 24 w 82"/>
                                <a:gd name="T37" fmla="*/ 201 h 275"/>
                                <a:gd name="T38" fmla="*/ 25 w 82"/>
                                <a:gd name="T39" fmla="*/ 147 h 275"/>
                                <a:gd name="T40" fmla="*/ 27 w 82"/>
                                <a:gd name="T41" fmla="*/ 105 h 275"/>
                                <a:gd name="T42" fmla="*/ 28 w 82"/>
                                <a:gd name="T43" fmla="*/ 78 h 275"/>
                                <a:gd name="T44" fmla="*/ 29 w 82"/>
                                <a:gd name="T45" fmla="*/ 141 h 275"/>
                                <a:gd name="T46" fmla="*/ 31 w 82"/>
                                <a:gd name="T47" fmla="*/ 150 h 275"/>
                                <a:gd name="T48" fmla="*/ 32 w 82"/>
                                <a:gd name="T49" fmla="*/ 158 h 275"/>
                                <a:gd name="T50" fmla="*/ 34 w 82"/>
                                <a:gd name="T51" fmla="*/ 100 h 275"/>
                                <a:gd name="T52" fmla="*/ 35 w 82"/>
                                <a:gd name="T53" fmla="*/ 192 h 275"/>
                                <a:gd name="T54" fmla="*/ 36 w 82"/>
                                <a:gd name="T55" fmla="*/ 0 h 275"/>
                                <a:gd name="T56" fmla="*/ 38 w 82"/>
                                <a:gd name="T57" fmla="*/ 102 h 275"/>
                                <a:gd name="T58" fmla="*/ 39 w 82"/>
                                <a:gd name="T59" fmla="*/ 23 h 275"/>
                                <a:gd name="T60" fmla="*/ 40 w 82"/>
                                <a:gd name="T61" fmla="*/ 108 h 275"/>
                                <a:gd name="T62" fmla="*/ 42 w 82"/>
                                <a:gd name="T63" fmla="*/ 184 h 275"/>
                                <a:gd name="T64" fmla="*/ 43 w 82"/>
                                <a:gd name="T65" fmla="*/ 226 h 275"/>
                                <a:gd name="T66" fmla="*/ 44 w 82"/>
                                <a:gd name="T67" fmla="*/ 190 h 275"/>
                                <a:gd name="T68" fmla="*/ 46 w 82"/>
                                <a:gd name="T69" fmla="*/ 192 h 275"/>
                                <a:gd name="T70" fmla="*/ 47 w 82"/>
                                <a:gd name="T71" fmla="*/ 275 h 275"/>
                                <a:gd name="T72" fmla="*/ 48 w 82"/>
                                <a:gd name="T73" fmla="*/ 80 h 275"/>
                                <a:gd name="T74" fmla="*/ 50 w 82"/>
                                <a:gd name="T75" fmla="*/ 226 h 275"/>
                                <a:gd name="T76" fmla="*/ 51 w 82"/>
                                <a:gd name="T77" fmla="*/ 147 h 275"/>
                                <a:gd name="T78" fmla="*/ 52 w 82"/>
                                <a:gd name="T79" fmla="*/ 69 h 275"/>
                                <a:gd name="T80" fmla="*/ 54 w 82"/>
                                <a:gd name="T81" fmla="*/ 246 h 275"/>
                                <a:gd name="T82" fmla="*/ 55 w 82"/>
                                <a:gd name="T83" fmla="*/ 166 h 275"/>
                                <a:gd name="T84" fmla="*/ 56 w 82"/>
                                <a:gd name="T85" fmla="*/ 141 h 275"/>
                                <a:gd name="T86" fmla="*/ 58 w 82"/>
                                <a:gd name="T87" fmla="*/ 236 h 275"/>
                                <a:gd name="T88" fmla="*/ 59 w 82"/>
                                <a:gd name="T89" fmla="*/ 86 h 275"/>
                                <a:gd name="T90" fmla="*/ 60 w 82"/>
                                <a:gd name="T91" fmla="*/ 69 h 275"/>
                                <a:gd name="T92" fmla="*/ 62 w 82"/>
                                <a:gd name="T93" fmla="*/ 220 h 275"/>
                                <a:gd name="T94" fmla="*/ 63 w 82"/>
                                <a:gd name="T95" fmla="*/ 209 h 275"/>
                                <a:gd name="T96" fmla="*/ 64 w 82"/>
                                <a:gd name="T97" fmla="*/ 207 h 275"/>
                                <a:gd name="T98" fmla="*/ 66 w 82"/>
                                <a:gd name="T99" fmla="*/ 119 h 275"/>
                                <a:gd name="T100" fmla="*/ 67 w 82"/>
                                <a:gd name="T101" fmla="*/ 170 h 275"/>
                                <a:gd name="T102" fmla="*/ 69 w 82"/>
                                <a:gd name="T103" fmla="*/ 120 h 275"/>
                                <a:gd name="T104" fmla="*/ 70 w 82"/>
                                <a:gd name="T105" fmla="*/ 100 h 275"/>
                                <a:gd name="T106" fmla="*/ 71 w 82"/>
                                <a:gd name="T107" fmla="*/ 196 h 275"/>
                                <a:gd name="T108" fmla="*/ 73 w 82"/>
                                <a:gd name="T109" fmla="*/ 136 h 275"/>
                                <a:gd name="T110" fmla="*/ 74 w 82"/>
                                <a:gd name="T111" fmla="*/ 161 h 275"/>
                                <a:gd name="T112" fmla="*/ 75 w 82"/>
                                <a:gd name="T113" fmla="*/ 175 h 275"/>
                                <a:gd name="T114" fmla="*/ 77 w 82"/>
                                <a:gd name="T115" fmla="*/ 207 h 275"/>
                                <a:gd name="T116" fmla="*/ 78 w 82"/>
                                <a:gd name="T117" fmla="*/ 208 h 275"/>
                                <a:gd name="T118" fmla="*/ 79 w 82"/>
                                <a:gd name="T119" fmla="*/ 123 h 275"/>
                                <a:gd name="T120" fmla="*/ 81 w 82"/>
                                <a:gd name="T121" fmla="*/ 92 h 275"/>
                                <a:gd name="T122" fmla="*/ 82 w 82"/>
                                <a:gd name="T123" fmla="*/ 10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75">
                                  <a:moveTo>
                                    <a:pt x="0" y="88"/>
                                  </a:moveTo>
                                  <a:lnTo>
                                    <a:pt x="1" y="188"/>
                                  </a:lnTo>
                                  <a:lnTo>
                                    <a:pt x="3" y="97"/>
                                  </a:lnTo>
                                  <a:lnTo>
                                    <a:pt x="4" y="186"/>
                                  </a:lnTo>
                                  <a:lnTo>
                                    <a:pt x="5" y="93"/>
                                  </a:lnTo>
                                  <a:lnTo>
                                    <a:pt x="7" y="135"/>
                                  </a:lnTo>
                                  <a:lnTo>
                                    <a:pt x="8" y="150"/>
                                  </a:lnTo>
                                  <a:lnTo>
                                    <a:pt x="9" y="162"/>
                                  </a:lnTo>
                                  <a:lnTo>
                                    <a:pt x="11" y="93"/>
                                  </a:lnTo>
                                  <a:lnTo>
                                    <a:pt x="12" y="182"/>
                                  </a:lnTo>
                                  <a:lnTo>
                                    <a:pt x="13" y="206"/>
                                  </a:lnTo>
                                  <a:lnTo>
                                    <a:pt x="15" y="137"/>
                                  </a:lnTo>
                                  <a:lnTo>
                                    <a:pt x="16" y="135"/>
                                  </a:lnTo>
                                  <a:lnTo>
                                    <a:pt x="17" y="154"/>
                                  </a:lnTo>
                                  <a:lnTo>
                                    <a:pt x="19" y="95"/>
                                  </a:lnTo>
                                  <a:lnTo>
                                    <a:pt x="20" y="145"/>
                                  </a:lnTo>
                                  <a:lnTo>
                                    <a:pt x="21" y="139"/>
                                  </a:lnTo>
                                  <a:lnTo>
                                    <a:pt x="23" y="97"/>
                                  </a:lnTo>
                                  <a:lnTo>
                                    <a:pt x="24" y="201"/>
                                  </a:lnTo>
                                  <a:lnTo>
                                    <a:pt x="25" y="147"/>
                                  </a:lnTo>
                                  <a:lnTo>
                                    <a:pt x="27" y="105"/>
                                  </a:lnTo>
                                  <a:lnTo>
                                    <a:pt x="28" y="78"/>
                                  </a:lnTo>
                                  <a:lnTo>
                                    <a:pt x="29" y="141"/>
                                  </a:lnTo>
                                  <a:lnTo>
                                    <a:pt x="31" y="150"/>
                                  </a:lnTo>
                                  <a:lnTo>
                                    <a:pt x="32" y="158"/>
                                  </a:lnTo>
                                  <a:lnTo>
                                    <a:pt x="34" y="100"/>
                                  </a:lnTo>
                                  <a:lnTo>
                                    <a:pt x="35" y="192"/>
                                  </a:lnTo>
                                  <a:lnTo>
                                    <a:pt x="36" y="0"/>
                                  </a:lnTo>
                                  <a:lnTo>
                                    <a:pt x="38" y="102"/>
                                  </a:lnTo>
                                  <a:lnTo>
                                    <a:pt x="39" y="23"/>
                                  </a:lnTo>
                                  <a:lnTo>
                                    <a:pt x="40" y="108"/>
                                  </a:lnTo>
                                  <a:lnTo>
                                    <a:pt x="42" y="184"/>
                                  </a:lnTo>
                                  <a:lnTo>
                                    <a:pt x="43" y="226"/>
                                  </a:lnTo>
                                  <a:lnTo>
                                    <a:pt x="44" y="190"/>
                                  </a:lnTo>
                                  <a:lnTo>
                                    <a:pt x="46" y="192"/>
                                  </a:lnTo>
                                  <a:lnTo>
                                    <a:pt x="47" y="275"/>
                                  </a:lnTo>
                                  <a:lnTo>
                                    <a:pt x="48" y="80"/>
                                  </a:lnTo>
                                  <a:lnTo>
                                    <a:pt x="50" y="226"/>
                                  </a:lnTo>
                                  <a:lnTo>
                                    <a:pt x="51" y="147"/>
                                  </a:lnTo>
                                  <a:lnTo>
                                    <a:pt x="52" y="69"/>
                                  </a:lnTo>
                                  <a:lnTo>
                                    <a:pt x="54" y="246"/>
                                  </a:lnTo>
                                  <a:lnTo>
                                    <a:pt x="55" y="166"/>
                                  </a:lnTo>
                                  <a:lnTo>
                                    <a:pt x="56" y="141"/>
                                  </a:lnTo>
                                  <a:lnTo>
                                    <a:pt x="58" y="236"/>
                                  </a:lnTo>
                                  <a:lnTo>
                                    <a:pt x="59" y="86"/>
                                  </a:lnTo>
                                  <a:lnTo>
                                    <a:pt x="60" y="69"/>
                                  </a:lnTo>
                                  <a:lnTo>
                                    <a:pt x="62" y="220"/>
                                  </a:lnTo>
                                  <a:lnTo>
                                    <a:pt x="63" y="209"/>
                                  </a:lnTo>
                                  <a:lnTo>
                                    <a:pt x="64" y="207"/>
                                  </a:lnTo>
                                  <a:lnTo>
                                    <a:pt x="66" y="119"/>
                                  </a:lnTo>
                                  <a:lnTo>
                                    <a:pt x="67" y="170"/>
                                  </a:lnTo>
                                  <a:lnTo>
                                    <a:pt x="69" y="120"/>
                                  </a:lnTo>
                                  <a:lnTo>
                                    <a:pt x="70" y="100"/>
                                  </a:lnTo>
                                  <a:lnTo>
                                    <a:pt x="71" y="196"/>
                                  </a:lnTo>
                                  <a:lnTo>
                                    <a:pt x="73" y="136"/>
                                  </a:lnTo>
                                  <a:lnTo>
                                    <a:pt x="74" y="161"/>
                                  </a:lnTo>
                                  <a:lnTo>
                                    <a:pt x="75" y="175"/>
                                  </a:lnTo>
                                  <a:lnTo>
                                    <a:pt x="77" y="207"/>
                                  </a:lnTo>
                                  <a:lnTo>
                                    <a:pt x="78" y="208"/>
                                  </a:lnTo>
                                  <a:lnTo>
                                    <a:pt x="79" y="123"/>
                                  </a:lnTo>
                                  <a:lnTo>
                                    <a:pt x="81" y="92"/>
                                  </a:lnTo>
                                  <a:lnTo>
                                    <a:pt x="82" y="10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9" name="Freeform 288"/>
                          <wps:cNvSpPr>
                            <a:spLocks/>
                          </wps:cNvSpPr>
                          <wps:spPr bwMode="auto">
                            <a:xfrm>
                              <a:off x="1868425" y="23126"/>
                              <a:ext cx="9" cy="179"/>
                            </a:xfrm>
                            <a:custGeom>
                              <a:avLst/>
                              <a:gdLst>
                                <a:gd name="T0" fmla="*/ 0 w 25"/>
                                <a:gd name="T1" fmla="*/ 0 h 482"/>
                                <a:gd name="T2" fmla="*/ 2 w 25"/>
                                <a:gd name="T3" fmla="*/ 307 h 482"/>
                                <a:gd name="T4" fmla="*/ 3 w 25"/>
                                <a:gd name="T5" fmla="*/ 342 h 482"/>
                                <a:gd name="T6" fmla="*/ 4 w 25"/>
                                <a:gd name="T7" fmla="*/ 342 h 482"/>
                                <a:gd name="T8" fmla="*/ 6 w 25"/>
                                <a:gd name="T9" fmla="*/ 252 h 482"/>
                                <a:gd name="T10" fmla="*/ 7 w 25"/>
                                <a:gd name="T11" fmla="*/ 240 h 482"/>
                                <a:gd name="T12" fmla="*/ 8 w 25"/>
                                <a:gd name="T13" fmla="*/ 120 h 482"/>
                                <a:gd name="T14" fmla="*/ 10 w 25"/>
                                <a:gd name="T15" fmla="*/ 328 h 482"/>
                                <a:gd name="T16" fmla="*/ 11 w 25"/>
                                <a:gd name="T17" fmla="*/ 157 h 482"/>
                                <a:gd name="T18" fmla="*/ 12 w 25"/>
                                <a:gd name="T19" fmla="*/ 291 h 482"/>
                                <a:gd name="T20" fmla="*/ 14 w 25"/>
                                <a:gd name="T21" fmla="*/ 202 h 482"/>
                                <a:gd name="T22" fmla="*/ 15 w 25"/>
                                <a:gd name="T23" fmla="*/ 254 h 482"/>
                                <a:gd name="T24" fmla="*/ 17 w 25"/>
                                <a:gd name="T25" fmla="*/ 327 h 482"/>
                                <a:gd name="T26" fmla="*/ 18 w 25"/>
                                <a:gd name="T27" fmla="*/ 462 h 482"/>
                                <a:gd name="T28" fmla="*/ 19 w 25"/>
                                <a:gd name="T29" fmla="*/ 375 h 482"/>
                                <a:gd name="T30" fmla="*/ 21 w 25"/>
                                <a:gd name="T31" fmla="*/ 482 h 482"/>
                                <a:gd name="T32" fmla="*/ 22 w 25"/>
                                <a:gd name="T33" fmla="*/ 175 h 482"/>
                                <a:gd name="T34" fmla="*/ 23 w 25"/>
                                <a:gd name="T35" fmla="*/ 339 h 482"/>
                                <a:gd name="T36" fmla="*/ 25 w 25"/>
                                <a:gd name="T37" fmla="*/ 242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482">
                                  <a:moveTo>
                                    <a:pt x="0" y="0"/>
                                  </a:moveTo>
                                  <a:lnTo>
                                    <a:pt x="2" y="307"/>
                                  </a:lnTo>
                                  <a:lnTo>
                                    <a:pt x="3" y="342"/>
                                  </a:lnTo>
                                  <a:lnTo>
                                    <a:pt x="4" y="342"/>
                                  </a:lnTo>
                                  <a:lnTo>
                                    <a:pt x="6" y="252"/>
                                  </a:lnTo>
                                  <a:lnTo>
                                    <a:pt x="7" y="240"/>
                                  </a:lnTo>
                                  <a:lnTo>
                                    <a:pt x="8" y="120"/>
                                  </a:lnTo>
                                  <a:lnTo>
                                    <a:pt x="10" y="328"/>
                                  </a:lnTo>
                                  <a:lnTo>
                                    <a:pt x="11" y="157"/>
                                  </a:lnTo>
                                  <a:lnTo>
                                    <a:pt x="12" y="291"/>
                                  </a:lnTo>
                                  <a:lnTo>
                                    <a:pt x="14" y="202"/>
                                  </a:lnTo>
                                  <a:lnTo>
                                    <a:pt x="15" y="254"/>
                                  </a:lnTo>
                                  <a:lnTo>
                                    <a:pt x="17" y="327"/>
                                  </a:lnTo>
                                  <a:lnTo>
                                    <a:pt x="18" y="462"/>
                                  </a:lnTo>
                                  <a:lnTo>
                                    <a:pt x="19" y="375"/>
                                  </a:lnTo>
                                  <a:lnTo>
                                    <a:pt x="21" y="482"/>
                                  </a:lnTo>
                                  <a:lnTo>
                                    <a:pt x="22" y="175"/>
                                  </a:lnTo>
                                  <a:lnTo>
                                    <a:pt x="23" y="339"/>
                                  </a:lnTo>
                                  <a:lnTo>
                                    <a:pt x="25" y="24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0" name="Freeform 289"/>
                          <wps:cNvSpPr>
                            <a:spLocks/>
                          </wps:cNvSpPr>
                          <wps:spPr bwMode="auto">
                            <a:xfrm>
                              <a:off x="1868435" y="23223"/>
                              <a:ext cx="1" cy="17"/>
                            </a:xfrm>
                            <a:custGeom>
                              <a:avLst/>
                              <a:gdLst>
                                <a:gd name="T0" fmla="*/ 0 w 4"/>
                                <a:gd name="T1" fmla="*/ 25 h 47"/>
                                <a:gd name="T2" fmla="*/ 1 w 4"/>
                                <a:gd name="T3" fmla="*/ 47 h 47"/>
                                <a:gd name="T4" fmla="*/ 3 w 4"/>
                                <a:gd name="T5" fmla="*/ 0 h 47"/>
                                <a:gd name="T6" fmla="*/ 4 w 4"/>
                                <a:gd name="T7" fmla="*/ 0 h 47"/>
                              </a:gdLst>
                              <a:ahLst/>
                              <a:cxnLst>
                                <a:cxn ang="0">
                                  <a:pos x="T0" y="T1"/>
                                </a:cxn>
                                <a:cxn ang="0">
                                  <a:pos x="T2" y="T3"/>
                                </a:cxn>
                                <a:cxn ang="0">
                                  <a:pos x="T4" y="T5"/>
                                </a:cxn>
                                <a:cxn ang="0">
                                  <a:pos x="T6" y="T7"/>
                                </a:cxn>
                              </a:cxnLst>
                              <a:rect l="0" t="0" r="r" b="b"/>
                              <a:pathLst>
                                <a:path w="4" h="47">
                                  <a:moveTo>
                                    <a:pt x="0" y="25"/>
                                  </a:moveTo>
                                  <a:lnTo>
                                    <a:pt x="1" y="47"/>
                                  </a:lnTo>
                                  <a:lnTo>
                                    <a:pt x="3" y="0"/>
                                  </a:lnTo>
                                  <a:lnTo>
                                    <a:pt x="4"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1" name="Freeform 290"/>
                          <wps:cNvSpPr>
                            <a:spLocks/>
                          </wps:cNvSpPr>
                          <wps:spPr bwMode="auto">
                            <a:xfrm>
                              <a:off x="1868436" y="23170"/>
                              <a:ext cx="6" cy="111"/>
                            </a:xfrm>
                            <a:custGeom>
                              <a:avLst/>
                              <a:gdLst>
                                <a:gd name="T0" fmla="*/ 0 w 14"/>
                                <a:gd name="T1" fmla="*/ 193 h 300"/>
                                <a:gd name="T2" fmla="*/ 2 w 14"/>
                                <a:gd name="T3" fmla="*/ 0 h 300"/>
                                <a:gd name="T4" fmla="*/ 3 w 14"/>
                                <a:gd name="T5" fmla="*/ 114 h 300"/>
                                <a:gd name="T6" fmla="*/ 4 w 14"/>
                                <a:gd name="T7" fmla="*/ 186 h 300"/>
                                <a:gd name="T8" fmla="*/ 6 w 14"/>
                                <a:gd name="T9" fmla="*/ 268 h 300"/>
                                <a:gd name="T10" fmla="*/ 7 w 14"/>
                                <a:gd name="T11" fmla="*/ 142 h 300"/>
                                <a:gd name="T12" fmla="*/ 8 w 14"/>
                                <a:gd name="T13" fmla="*/ 51 h 300"/>
                                <a:gd name="T14" fmla="*/ 10 w 14"/>
                                <a:gd name="T15" fmla="*/ 142 h 300"/>
                                <a:gd name="T16" fmla="*/ 11 w 14"/>
                                <a:gd name="T17" fmla="*/ 186 h 300"/>
                                <a:gd name="T18" fmla="*/ 12 w 14"/>
                                <a:gd name="T19" fmla="*/ 121 h 300"/>
                                <a:gd name="T20" fmla="*/ 14 w 14"/>
                                <a:gd name="T21"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300">
                                  <a:moveTo>
                                    <a:pt x="0" y="193"/>
                                  </a:moveTo>
                                  <a:lnTo>
                                    <a:pt x="2" y="0"/>
                                  </a:lnTo>
                                  <a:lnTo>
                                    <a:pt x="3" y="114"/>
                                  </a:lnTo>
                                  <a:lnTo>
                                    <a:pt x="4" y="186"/>
                                  </a:lnTo>
                                  <a:lnTo>
                                    <a:pt x="6" y="268"/>
                                  </a:lnTo>
                                  <a:lnTo>
                                    <a:pt x="7" y="142"/>
                                  </a:lnTo>
                                  <a:lnTo>
                                    <a:pt x="8" y="51"/>
                                  </a:lnTo>
                                  <a:lnTo>
                                    <a:pt x="10" y="142"/>
                                  </a:lnTo>
                                  <a:lnTo>
                                    <a:pt x="11" y="186"/>
                                  </a:lnTo>
                                  <a:lnTo>
                                    <a:pt x="12" y="121"/>
                                  </a:lnTo>
                                  <a:lnTo>
                                    <a:pt x="14" y="30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2" name="Freeform 291"/>
                          <wps:cNvSpPr>
                            <a:spLocks/>
                          </wps:cNvSpPr>
                          <wps:spPr bwMode="auto">
                            <a:xfrm>
                              <a:off x="1868442" y="23171"/>
                              <a:ext cx="9" cy="107"/>
                            </a:xfrm>
                            <a:custGeom>
                              <a:avLst/>
                              <a:gdLst>
                                <a:gd name="T0" fmla="*/ 0 w 24"/>
                                <a:gd name="T1" fmla="*/ 172 h 289"/>
                                <a:gd name="T2" fmla="*/ 1 w 24"/>
                                <a:gd name="T3" fmla="*/ 248 h 289"/>
                                <a:gd name="T4" fmla="*/ 3 w 24"/>
                                <a:gd name="T5" fmla="*/ 188 h 289"/>
                                <a:gd name="T6" fmla="*/ 4 w 24"/>
                                <a:gd name="T7" fmla="*/ 137 h 289"/>
                                <a:gd name="T8" fmla="*/ 6 w 24"/>
                                <a:gd name="T9" fmla="*/ 228 h 289"/>
                                <a:gd name="T10" fmla="*/ 7 w 24"/>
                                <a:gd name="T11" fmla="*/ 171 h 289"/>
                                <a:gd name="T12" fmla="*/ 8 w 24"/>
                                <a:gd name="T13" fmla="*/ 0 h 289"/>
                                <a:gd name="T14" fmla="*/ 10 w 24"/>
                                <a:gd name="T15" fmla="*/ 179 h 289"/>
                                <a:gd name="T16" fmla="*/ 11 w 24"/>
                                <a:gd name="T17" fmla="*/ 209 h 289"/>
                                <a:gd name="T18" fmla="*/ 12 w 24"/>
                                <a:gd name="T19" fmla="*/ 289 h 289"/>
                                <a:gd name="T20" fmla="*/ 14 w 24"/>
                                <a:gd name="T21" fmla="*/ 285 h 289"/>
                                <a:gd name="T22" fmla="*/ 15 w 24"/>
                                <a:gd name="T23" fmla="*/ 98 h 289"/>
                                <a:gd name="T24" fmla="*/ 16 w 24"/>
                                <a:gd name="T25" fmla="*/ 233 h 289"/>
                                <a:gd name="T26" fmla="*/ 18 w 24"/>
                                <a:gd name="T27" fmla="*/ 171 h 289"/>
                                <a:gd name="T28" fmla="*/ 19 w 24"/>
                                <a:gd name="T29" fmla="*/ 178 h 289"/>
                                <a:gd name="T30" fmla="*/ 20 w 24"/>
                                <a:gd name="T31" fmla="*/ 159 h 289"/>
                                <a:gd name="T32" fmla="*/ 22 w 24"/>
                                <a:gd name="T33" fmla="*/ 145 h 289"/>
                                <a:gd name="T34" fmla="*/ 23 w 24"/>
                                <a:gd name="T35" fmla="*/ 228 h 289"/>
                                <a:gd name="T36" fmla="*/ 24 w 24"/>
                                <a:gd name="T37" fmla="*/ 25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89">
                                  <a:moveTo>
                                    <a:pt x="0" y="172"/>
                                  </a:moveTo>
                                  <a:lnTo>
                                    <a:pt x="1" y="248"/>
                                  </a:lnTo>
                                  <a:lnTo>
                                    <a:pt x="3" y="188"/>
                                  </a:lnTo>
                                  <a:lnTo>
                                    <a:pt x="4" y="137"/>
                                  </a:lnTo>
                                  <a:lnTo>
                                    <a:pt x="6" y="228"/>
                                  </a:lnTo>
                                  <a:lnTo>
                                    <a:pt x="7" y="171"/>
                                  </a:lnTo>
                                  <a:lnTo>
                                    <a:pt x="8" y="0"/>
                                  </a:lnTo>
                                  <a:lnTo>
                                    <a:pt x="10" y="179"/>
                                  </a:lnTo>
                                  <a:lnTo>
                                    <a:pt x="11" y="209"/>
                                  </a:lnTo>
                                  <a:lnTo>
                                    <a:pt x="12" y="289"/>
                                  </a:lnTo>
                                  <a:lnTo>
                                    <a:pt x="14" y="285"/>
                                  </a:lnTo>
                                  <a:lnTo>
                                    <a:pt x="15" y="98"/>
                                  </a:lnTo>
                                  <a:lnTo>
                                    <a:pt x="16" y="233"/>
                                  </a:lnTo>
                                  <a:lnTo>
                                    <a:pt x="18" y="171"/>
                                  </a:lnTo>
                                  <a:lnTo>
                                    <a:pt x="19" y="178"/>
                                  </a:lnTo>
                                  <a:lnTo>
                                    <a:pt x="20" y="159"/>
                                  </a:lnTo>
                                  <a:lnTo>
                                    <a:pt x="22" y="145"/>
                                  </a:lnTo>
                                  <a:lnTo>
                                    <a:pt x="23" y="228"/>
                                  </a:lnTo>
                                  <a:lnTo>
                                    <a:pt x="24" y="25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3" name="Freeform 292"/>
                          <wps:cNvSpPr>
                            <a:spLocks/>
                          </wps:cNvSpPr>
                          <wps:spPr bwMode="auto">
                            <a:xfrm>
                              <a:off x="1868452" y="23207"/>
                              <a:ext cx="15" cy="69"/>
                            </a:xfrm>
                            <a:custGeom>
                              <a:avLst/>
                              <a:gdLst>
                                <a:gd name="T0" fmla="*/ 0 w 43"/>
                                <a:gd name="T1" fmla="*/ 79 h 187"/>
                                <a:gd name="T2" fmla="*/ 1 w 43"/>
                                <a:gd name="T3" fmla="*/ 20 h 187"/>
                                <a:gd name="T4" fmla="*/ 2 w 43"/>
                                <a:gd name="T5" fmla="*/ 45 h 187"/>
                                <a:gd name="T6" fmla="*/ 4 w 43"/>
                                <a:gd name="T7" fmla="*/ 56 h 187"/>
                                <a:gd name="T8" fmla="*/ 5 w 43"/>
                                <a:gd name="T9" fmla="*/ 50 h 187"/>
                                <a:gd name="T10" fmla="*/ 6 w 43"/>
                                <a:gd name="T11" fmla="*/ 83 h 187"/>
                                <a:gd name="T12" fmla="*/ 8 w 43"/>
                                <a:gd name="T13" fmla="*/ 96 h 187"/>
                                <a:gd name="T14" fmla="*/ 9 w 43"/>
                                <a:gd name="T15" fmla="*/ 3 h 187"/>
                                <a:gd name="T16" fmla="*/ 11 w 43"/>
                                <a:gd name="T17" fmla="*/ 61 h 187"/>
                                <a:gd name="T18" fmla="*/ 12 w 43"/>
                                <a:gd name="T19" fmla="*/ 40 h 187"/>
                                <a:gd name="T20" fmla="*/ 13 w 43"/>
                                <a:gd name="T21" fmla="*/ 89 h 187"/>
                                <a:gd name="T22" fmla="*/ 15 w 43"/>
                                <a:gd name="T23" fmla="*/ 64 h 187"/>
                                <a:gd name="T24" fmla="*/ 16 w 43"/>
                                <a:gd name="T25" fmla="*/ 49 h 187"/>
                                <a:gd name="T26" fmla="*/ 17 w 43"/>
                                <a:gd name="T27" fmla="*/ 0 h 187"/>
                                <a:gd name="T28" fmla="*/ 19 w 43"/>
                                <a:gd name="T29" fmla="*/ 49 h 187"/>
                                <a:gd name="T30" fmla="*/ 20 w 43"/>
                                <a:gd name="T31" fmla="*/ 10 h 187"/>
                                <a:gd name="T32" fmla="*/ 21 w 43"/>
                                <a:gd name="T33" fmla="*/ 85 h 187"/>
                                <a:gd name="T34" fmla="*/ 23 w 43"/>
                                <a:gd name="T35" fmla="*/ 52 h 187"/>
                                <a:gd name="T36" fmla="*/ 24 w 43"/>
                                <a:gd name="T37" fmla="*/ 52 h 187"/>
                                <a:gd name="T38" fmla="*/ 25 w 43"/>
                                <a:gd name="T39" fmla="*/ 121 h 187"/>
                                <a:gd name="T40" fmla="*/ 27 w 43"/>
                                <a:gd name="T41" fmla="*/ 54 h 187"/>
                                <a:gd name="T42" fmla="*/ 28 w 43"/>
                                <a:gd name="T43" fmla="*/ 187 h 187"/>
                                <a:gd name="T44" fmla="*/ 29 w 43"/>
                                <a:gd name="T45" fmla="*/ 3 h 187"/>
                                <a:gd name="T46" fmla="*/ 31 w 43"/>
                                <a:gd name="T47" fmla="*/ 129 h 187"/>
                                <a:gd name="T48" fmla="*/ 32 w 43"/>
                                <a:gd name="T49" fmla="*/ 59 h 187"/>
                                <a:gd name="T50" fmla="*/ 33 w 43"/>
                                <a:gd name="T51" fmla="*/ 43 h 187"/>
                                <a:gd name="T52" fmla="*/ 35 w 43"/>
                                <a:gd name="T53" fmla="*/ 96 h 187"/>
                                <a:gd name="T54" fmla="*/ 36 w 43"/>
                                <a:gd name="T55" fmla="*/ 72 h 187"/>
                                <a:gd name="T56" fmla="*/ 37 w 43"/>
                                <a:gd name="T57" fmla="*/ 39 h 187"/>
                                <a:gd name="T58" fmla="*/ 39 w 43"/>
                                <a:gd name="T59" fmla="*/ 155 h 187"/>
                                <a:gd name="T60" fmla="*/ 40 w 43"/>
                                <a:gd name="T61" fmla="*/ 40 h 187"/>
                                <a:gd name="T62" fmla="*/ 41 w 43"/>
                                <a:gd name="T63" fmla="*/ 84 h 187"/>
                                <a:gd name="T64" fmla="*/ 43 w 43"/>
                                <a:gd name="T65" fmla="*/ 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87">
                                  <a:moveTo>
                                    <a:pt x="0" y="79"/>
                                  </a:moveTo>
                                  <a:lnTo>
                                    <a:pt x="1" y="20"/>
                                  </a:lnTo>
                                  <a:lnTo>
                                    <a:pt x="2" y="45"/>
                                  </a:lnTo>
                                  <a:lnTo>
                                    <a:pt x="4" y="56"/>
                                  </a:lnTo>
                                  <a:lnTo>
                                    <a:pt x="5" y="50"/>
                                  </a:lnTo>
                                  <a:lnTo>
                                    <a:pt x="6" y="83"/>
                                  </a:lnTo>
                                  <a:lnTo>
                                    <a:pt x="8" y="96"/>
                                  </a:lnTo>
                                  <a:lnTo>
                                    <a:pt x="9" y="3"/>
                                  </a:lnTo>
                                  <a:lnTo>
                                    <a:pt x="11" y="61"/>
                                  </a:lnTo>
                                  <a:lnTo>
                                    <a:pt x="12" y="40"/>
                                  </a:lnTo>
                                  <a:lnTo>
                                    <a:pt x="13" y="89"/>
                                  </a:lnTo>
                                  <a:lnTo>
                                    <a:pt x="15" y="64"/>
                                  </a:lnTo>
                                  <a:lnTo>
                                    <a:pt x="16" y="49"/>
                                  </a:lnTo>
                                  <a:lnTo>
                                    <a:pt x="17" y="0"/>
                                  </a:lnTo>
                                  <a:lnTo>
                                    <a:pt x="19" y="49"/>
                                  </a:lnTo>
                                  <a:lnTo>
                                    <a:pt x="20" y="10"/>
                                  </a:lnTo>
                                  <a:lnTo>
                                    <a:pt x="21" y="85"/>
                                  </a:lnTo>
                                  <a:lnTo>
                                    <a:pt x="23" y="52"/>
                                  </a:lnTo>
                                  <a:lnTo>
                                    <a:pt x="24" y="52"/>
                                  </a:lnTo>
                                  <a:lnTo>
                                    <a:pt x="25" y="121"/>
                                  </a:lnTo>
                                  <a:lnTo>
                                    <a:pt x="27" y="54"/>
                                  </a:lnTo>
                                  <a:lnTo>
                                    <a:pt x="28" y="187"/>
                                  </a:lnTo>
                                  <a:lnTo>
                                    <a:pt x="29" y="3"/>
                                  </a:lnTo>
                                  <a:lnTo>
                                    <a:pt x="31" y="129"/>
                                  </a:lnTo>
                                  <a:lnTo>
                                    <a:pt x="32" y="59"/>
                                  </a:lnTo>
                                  <a:lnTo>
                                    <a:pt x="33" y="43"/>
                                  </a:lnTo>
                                  <a:lnTo>
                                    <a:pt x="35" y="96"/>
                                  </a:lnTo>
                                  <a:lnTo>
                                    <a:pt x="36" y="72"/>
                                  </a:lnTo>
                                  <a:lnTo>
                                    <a:pt x="37" y="39"/>
                                  </a:lnTo>
                                  <a:lnTo>
                                    <a:pt x="39" y="155"/>
                                  </a:lnTo>
                                  <a:lnTo>
                                    <a:pt x="40" y="40"/>
                                  </a:lnTo>
                                  <a:lnTo>
                                    <a:pt x="41" y="84"/>
                                  </a:lnTo>
                                  <a:lnTo>
                                    <a:pt x="43" y="8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4" name="Freeform 293"/>
                          <wps:cNvSpPr>
                            <a:spLocks/>
                          </wps:cNvSpPr>
                          <wps:spPr bwMode="auto">
                            <a:xfrm>
                              <a:off x="1868468" y="23207"/>
                              <a:ext cx="17" cy="61"/>
                            </a:xfrm>
                            <a:custGeom>
                              <a:avLst/>
                              <a:gdLst>
                                <a:gd name="T0" fmla="*/ 0 w 46"/>
                                <a:gd name="T1" fmla="*/ 149 h 163"/>
                                <a:gd name="T2" fmla="*/ 2 w 46"/>
                                <a:gd name="T3" fmla="*/ 81 h 163"/>
                                <a:gd name="T4" fmla="*/ 3 w 46"/>
                                <a:gd name="T5" fmla="*/ 29 h 163"/>
                                <a:gd name="T6" fmla="*/ 4 w 46"/>
                                <a:gd name="T7" fmla="*/ 131 h 163"/>
                                <a:gd name="T8" fmla="*/ 6 w 46"/>
                                <a:gd name="T9" fmla="*/ 92 h 163"/>
                                <a:gd name="T10" fmla="*/ 7 w 46"/>
                                <a:gd name="T11" fmla="*/ 36 h 163"/>
                                <a:gd name="T12" fmla="*/ 8 w 46"/>
                                <a:gd name="T13" fmla="*/ 146 h 163"/>
                                <a:gd name="T14" fmla="*/ 10 w 46"/>
                                <a:gd name="T15" fmla="*/ 163 h 163"/>
                                <a:gd name="T16" fmla="*/ 11 w 46"/>
                                <a:gd name="T17" fmla="*/ 58 h 163"/>
                                <a:gd name="T18" fmla="*/ 12 w 46"/>
                                <a:gd name="T19" fmla="*/ 34 h 163"/>
                                <a:gd name="T20" fmla="*/ 14 w 46"/>
                                <a:gd name="T21" fmla="*/ 93 h 163"/>
                                <a:gd name="T22" fmla="*/ 15 w 46"/>
                                <a:gd name="T23" fmla="*/ 25 h 163"/>
                                <a:gd name="T24" fmla="*/ 16 w 46"/>
                                <a:gd name="T25" fmla="*/ 96 h 163"/>
                                <a:gd name="T26" fmla="*/ 18 w 46"/>
                                <a:gd name="T27" fmla="*/ 102 h 163"/>
                                <a:gd name="T28" fmla="*/ 19 w 46"/>
                                <a:gd name="T29" fmla="*/ 42 h 163"/>
                                <a:gd name="T30" fmla="*/ 20 w 46"/>
                                <a:gd name="T31" fmla="*/ 71 h 163"/>
                                <a:gd name="T32" fmla="*/ 22 w 46"/>
                                <a:gd name="T33" fmla="*/ 93 h 163"/>
                                <a:gd name="T34" fmla="*/ 23 w 46"/>
                                <a:gd name="T35" fmla="*/ 105 h 163"/>
                                <a:gd name="T36" fmla="*/ 24 w 46"/>
                                <a:gd name="T37" fmla="*/ 58 h 163"/>
                                <a:gd name="T38" fmla="*/ 26 w 46"/>
                                <a:gd name="T39" fmla="*/ 83 h 163"/>
                                <a:gd name="T40" fmla="*/ 27 w 46"/>
                                <a:gd name="T41" fmla="*/ 63 h 163"/>
                                <a:gd name="T42" fmla="*/ 28 w 46"/>
                                <a:gd name="T43" fmla="*/ 21 h 163"/>
                                <a:gd name="T44" fmla="*/ 30 w 46"/>
                                <a:gd name="T45" fmla="*/ 57 h 163"/>
                                <a:gd name="T46" fmla="*/ 31 w 46"/>
                                <a:gd name="T47" fmla="*/ 26 h 163"/>
                                <a:gd name="T48" fmla="*/ 33 w 46"/>
                                <a:gd name="T49" fmla="*/ 138 h 163"/>
                                <a:gd name="T50" fmla="*/ 34 w 46"/>
                                <a:gd name="T51" fmla="*/ 0 h 163"/>
                                <a:gd name="T52" fmla="*/ 35 w 46"/>
                                <a:gd name="T53" fmla="*/ 91 h 163"/>
                                <a:gd name="T54" fmla="*/ 37 w 46"/>
                                <a:gd name="T55" fmla="*/ 57 h 163"/>
                                <a:gd name="T56" fmla="*/ 38 w 46"/>
                                <a:gd name="T57" fmla="*/ 72 h 163"/>
                                <a:gd name="T58" fmla="*/ 39 w 46"/>
                                <a:gd name="T59" fmla="*/ 85 h 163"/>
                                <a:gd name="T60" fmla="*/ 41 w 46"/>
                                <a:gd name="T61" fmla="*/ 70 h 163"/>
                                <a:gd name="T62" fmla="*/ 42 w 46"/>
                                <a:gd name="T63" fmla="*/ 15 h 163"/>
                                <a:gd name="T64" fmla="*/ 43 w 46"/>
                                <a:gd name="T65" fmla="*/ 85 h 163"/>
                                <a:gd name="T66" fmla="*/ 45 w 46"/>
                                <a:gd name="T67" fmla="*/ 108 h 163"/>
                                <a:gd name="T68" fmla="*/ 46 w 46"/>
                                <a:gd name="T69" fmla="*/ 5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63">
                                  <a:moveTo>
                                    <a:pt x="0" y="149"/>
                                  </a:moveTo>
                                  <a:lnTo>
                                    <a:pt x="2" y="81"/>
                                  </a:lnTo>
                                  <a:lnTo>
                                    <a:pt x="3" y="29"/>
                                  </a:lnTo>
                                  <a:lnTo>
                                    <a:pt x="4" y="131"/>
                                  </a:lnTo>
                                  <a:lnTo>
                                    <a:pt x="6" y="92"/>
                                  </a:lnTo>
                                  <a:lnTo>
                                    <a:pt x="7" y="36"/>
                                  </a:lnTo>
                                  <a:lnTo>
                                    <a:pt x="8" y="146"/>
                                  </a:lnTo>
                                  <a:lnTo>
                                    <a:pt x="10" y="163"/>
                                  </a:lnTo>
                                  <a:lnTo>
                                    <a:pt x="11" y="58"/>
                                  </a:lnTo>
                                  <a:lnTo>
                                    <a:pt x="12" y="34"/>
                                  </a:lnTo>
                                  <a:lnTo>
                                    <a:pt x="14" y="93"/>
                                  </a:lnTo>
                                  <a:lnTo>
                                    <a:pt x="15" y="25"/>
                                  </a:lnTo>
                                  <a:lnTo>
                                    <a:pt x="16" y="96"/>
                                  </a:lnTo>
                                  <a:lnTo>
                                    <a:pt x="18" y="102"/>
                                  </a:lnTo>
                                  <a:lnTo>
                                    <a:pt x="19" y="42"/>
                                  </a:lnTo>
                                  <a:lnTo>
                                    <a:pt x="20" y="71"/>
                                  </a:lnTo>
                                  <a:lnTo>
                                    <a:pt x="22" y="93"/>
                                  </a:lnTo>
                                  <a:lnTo>
                                    <a:pt x="23" y="105"/>
                                  </a:lnTo>
                                  <a:lnTo>
                                    <a:pt x="24" y="58"/>
                                  </a:lnTo>
                                  <a:lnTo>
                                    <a:pt x="26" y="83"/>
                                  </a:lnTo>
                                  <a:lnTo>
                                    <a:pt x="27" y="63"/>
                                  </a:lnTo>
                                  <a:lnTo>
                                    <a:pt x="28" y="21"/>
                                  </a:lnTo>
                                  <a:lnTo>
                                    <a:pt x="30" y="57"/>
                                  </a:lnTo>
                                  <a:lnTo>
                                    <a:pt x="31" y="26"/>
                                  </a:lnTo>
                                  <a:lnTo>
                                    <a:pt x="33" y="138"/>
                                  </a:lnTo>
                                  <a:lnTo>
                                    <a:pt x="34" y="0"/>
                                  </a:lnTo>
                                  <a:lnTo>
                                    <a:pt x="35" y="91"/>
                                  </a:lnTo>
                                  <a:lnTo>
                                    <a:pt x="37" y="57"/>
                                  </a:lnTo>
                                  <a:lnTo>
                                    <a:pt x="38" y="72"/>
                                  </a:lnTo>
                                  <a:lnTo>
                                    <a:pt x="39" y="85"/>
                                  </a:lnTo>
                                  <a:lnTo>
                                    <a:pt x="41" y="70"/>
                                  </a:lnTo>
                                  <a:lnTo>
                                    <a:pt x="42" y="15"/>
                                  </a:lnTo>
                                  <a:lnTo>
                                    <a:pt x="43" y="85"/>
                                  </a:lnTo>
                                  <a:lnTo>
                                    <a:pt x="45" y="108"/>
                                  </a:lnTo>
                                  <a:lnTo>
                                    <a:pt x="46" y="5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5" name="Freeform 294"/>
                          <wps:cNvSpPr>
                            <a:spLocks/>
                          </wps:cNvSpPr>
                          <wps:spPr bwMode="auto">
                            <a:xfrm>
                              <a:off x="1868485" y="23206"/>
                              <a:ext cx="14" cy="48"/>
                            </a:xfrm>
                            <a:custGeom>
                              <a:avLst/>
                              <a:gdLst>
                                <a:gd name="T0" fmla="*/ 0 w 37"/>
                                <a:gd name="T1" fmla="*/ 7 h 130"/>
                                <a:gd name="T2" fmla="*/ 2 w 37"/>
                                <a:gd name="T3" fmla="*/ 73 h 130"/>
                                <a:gd name="T4" fmla="*/ 3 w 37"/>
                                <a:gd name="T5" fmla="*/ 63 h 130"/>
                                <a:gd name="T6" fmla="*/ 4 w 37"/>
                                <a:gd name="T7" fmla="*/ 76 h 130"/>
                                <a:gd name="T8" fmla="*/ 6 w 37"/>
                                <a:gd name="T9" fmla="*/ 65 h 130"/>
                                <a:gd name="T10" fmla="*/ 7 w 37"/>
                                <a:gd name="T11" fmla="*/ 103 h 130"/>
                                <a:gd name="T12" fmla="*/ 8 w 37"/>
                                <a:gd name="T13" fmla="*/ 47 h 130"/>
                                <a:gd name="T14" fmla="*/ 10 w 37"/>
                                <a:gd name="T15" fmla="*/ 26 h 130"/>
                                <a:gd name="T16" fmla="*/ 11 w 37"/>
                                <a:gd name="T17" fmla="*/ 106 h 130"/>
                                <a:gd name="T18" fmla="*/ 12 w 37"/>
                                <a:gd name="T19" fmla="*/ 55 h 130"/>
                                <a:gd name="T20" fmla="*/ 14 w 37"/>
                                <a:gd name="T21" fmla="*/ 75 h 130"/>
                                <a:gd name="T22" fmla="*/ 15 w 37"/>
                                <a:gd name="T23" fmla="*/ 130 h 130"/>
                                <a:gd name="T24" fmla="*/ 16 w 37"/>
                                <a:gd name="T25" fmla="*/ 61 h 130"/>
                                <a:gd name="T26" fmla="*/ 18 w 37"/>
                                <a:gd name="T27" fmla="*/ 28 h 130"/>
                                <a:gd name="T28" fmla="*/ 19 w 37"/>
                                <a:gd name="T29" fmla="*/ 67 h 130"/>
                                <a:gd name="T30" fmla="*/ 21 w 37"/>
                                <a:gd name="T31" fmla="*/ 108 h 130"/>
                                <a:gd name="T32" fmla="*/ 22 w 37"/>
                                <a:gd name="T33" fmla="*/ 69 h 130"/>
                                <a:gd name="T34" fmla="*/ 23 w 37"/>
                                <a:gd name="T35" fmla="*/ 73 h 130"/>
                                <a:gd name="T36" fmla="*/ 25 w 37"/>
                                <a:gd name="T37" fmla="*/ 36 h 130"/>
                                <a:gd name="T38" fmla="*/ 26 w 37"/>
                                <a:gd name="T39" fmla="*/ 119 h 130"/>
                                <a:gd name="T40" fmla="*/ 27 w 37"/>
                                <a:gd name="T41" fmla="*/ 93 h 130"/>
                                <a:gd name="T42" fmla="*/ 29 w 37"/>
                                <a:gd name="T43" fmla="*/ 18 h 130"/>
                                <a:gd name="T44" fmla="*/ 30 w 37"/>
                                <a:gd name="T45" fmla="*/ 31 h 130"/>
                                <a:gd name="T46" fmla="*/ 31 w 37"/>
                                <a:gd name="T47" fmla="*/ 84 h 130"/>
                                <a:gd name="T48" fmla="*/ 33 w 37"/>
                                <a:gd name="T49" fmla="*/ 0 h 130"/>
                                <a:gd name="T50" fmla="*/ 34 w 37"/>
                                <a:gd name="T51" fmla="*/ 103 h 130"/>
                                <a:gd name="T52" fmla="*/ 35 w 37"/>
                                <a:gd name="T53" fmla="*/ 5 h 130"/>
                                <a:gd name="T54" fmla="*/ 37 w 37"/>
                                <a:gd name="T55" fmla="*/ 10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30">
                                  <a:moveTo>
                                    <a:pt x="0" y="7"/>
                                  </a:moveTo>
                                  <a:lnTo>
                                    <a:pt x="2" y="73"/>
                                  </a:lnTo>
                                  <a:lnTo>
                                    <a:pt x="3" y="63"/>
                                  </a:lnTo>
                                  <a:lnTo>
                                    <a:pt x="4" y="76"/>
                                  </a:lnTo>
                                  <a:lnTo>
                                    <a:pt x="6" y="65"/>
                                  </a:lnTo>
                                  <a:lnTo>
                                    <a:pt x="7" y="103"/>
                                  </a:lnTo>
                                  <a:lnTo>
                                    <a:pt x="8" y="47"/>
                                  </a:lnTo>
                                  <a:lnTo>
                                    <a:pt x="10" y="26"/>
                                  </a:lnTo>
                                  <a:lnTo>
                                    <a:pt x="11" y="106"/>
                                  </a:lnTo>
                                  <a:lnTo>
                                    <a:pt x="12" y="55"/>
                                  </a:lnTo>
                                  <a:lnTo>
                                    <a:pt x="14" y="75"/>
                                  </a:lnTo>
                                  <a:lnTo>
                                    <a:pt x="15" y="130"/>
                                  </a:lnTo>
                                  <a:lnTo>
                                    <a:pt x="16" y="61"/>
                                  </a:lnTo>
                                  <a:lnTo>
                                    <a:pt x="18" y="28"/>
                                  </a:lnTo>
                                  <a:lnTo>
                                    <a:pt x="19" y="67"/>
                                  </a:lnTo>
                                  <a:lnTo>
                                    <a:pt x="21" y="108"/>
                                  </a:lnTo>
                                  <a:lnTo>
                                    <a:pt x="22" y="69"/>
                                  </a:lnTo>
                                  <a:lnTo>
                                    <a:pt x="23" y="73"/>
                                  </a:lnTo>
                                  <a:lnTo>
                                    <a:pt x="25" y="36"/>
                                  </a:lnTo>
                                  <a:lnTo>
                                    <a:pt x="26" y="119"/>
                                  </a:lnTo>
                                  <a:lnTo>
                                    <a:pt x="27" y="93"/>
                                  </a:lnTo>
                                  <a:lnTo>
                                    <a:pt x="29" y="18"/>
                                  </a:lnTo>
                                  <a:lnTo>
                                    <a:pt x="30" y="31"/>
                                  </a:lnTo>
                                  <a:lnTo>
                                    <a:pt x="31" y="84"/>
                                  </a:lnTo>
                                  <a:lnTo>
                                    <a:pt x="33" y="0"/>
                                  </a:lnTo>
                                  <a:lnTo>
                                    <a:pt x="34" y="103"/>
                                  </a:lnTo>
                                  <a:lnTo>
                                    <a:pt x="35" y="5"/>
                                  </a:lnTo>
                                  <a:lnTo>
                                    <a:pt x="37" y="10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6" name="Freeform 295"/>
                          <wps:cNvSpPr>
                            <a:spLocks/>
                          </wps:cNvSpPr>
                          <wps:spPr bwMode="auto">
                            <a:xfrm>
                              <a:off x="1868499" y="23157"/>
                              <a:ext cx="22" cy="151"/>
                            </a:xfrm>
                            <a:custGeom>
                              <a:avLst/>
                              <a:gdLst>
                                <a:gd name="T0" fmla="*/ 0 w 59"/>
                                <a:gd name="T1" fmla="*/ 152 h 408"/>
                                <a:gd name="T2" fmla="*/ 1 w 59"/>
                                <a:gd name="T3" fmla="*/ 249 h 408"/>
                                <a:gd name="T4" fmla="*/ 3 w 59"/>
                                <a:gd name="T5" fmla="*/ 125 h 408"/>
                                <a:gd name="T6" fmla="*/ 4 w 59"/>
                                <a:gd name="T7" fmla="*/ 224 h 408"/>
                                <a:gd name="T8" fmla="*/ 5 w 59"/>
                                <a:gd name="T9" fmla="*/ 225 h 408"/>
                                <a:gd name="T10" fmla="*/ 7 w 59"/>
                                <a:gd name="T11" fmla="*/ 236 h 408"/>
                                <a:gd name="T12" fmla="*/ 8 w 59"/>
                                <a:gd name="T13" fmla="*/ 248 h 408"/>
                                <a:gd name="T14" fmla="*/ 9 w 59"/>
                                <a:gd name="T15" fmla="*/ 133 h 408"/>
                                <a:gd name="T16" fmla="*/ 11 w 59"/>
                                <a:gd name="T17" fmla="*/ 207 h 408"/>
                                <a:gd name="T18" fmla="*/ 12 w 59"/>
                                <a:gd name="T19" fmla="*/ 160 h 408"/>
                                <a:gd name="T20" fmla="*/ 14 w 59"/>
                                <a:gd name="T21" fmla="*/ 154 h 408"/>
                                <a:gd name="T22" fmla="*/ 15 w 59"/>
                                <a:gd name="T23" fmla="*/ 213 h 408"/>
                                <a:gd name="T24" fmla="*/ 16 w 59"/>
                                <a:gd name="T25" fmla="*/ 179 h 408"/>
                                <a:gd name="T26" fmla="*/ 18 w 59"/>
                                <a:gd name="T27" fmla="*/ 201 h 408"/>
                                <a:gd name="T28" fmla="*/ 19 w 59"/>
                                <a:gd name="T29" fmla="*/ 124 h 408"/>
                                <a:gd name="T30" fmla="*/ 20 w 59"/>
                                <a:gd name="T31" fmla="*/ 148 h 408"/>
                                <a:gd name="T32" fmla="*/ 22 w 59"/>
                                <a:gd name="T33" fmla="*/ 328 h 408"/>
                                <a:gd name="T34" fmla="*/ 23 w 59"/>
                                <a:gd name="T35" fmla="*/ 268 h 408"/>
                                <a:gd name="T36" fmla="*/ 24 w 59"/>
                                <a:gd name="T37" fmla="*/ 186 h 408"/>
                                <a:gd name="T38" fmla="*/ 26 w 59"/>
                                <a:gd name="T39" fmla="*/ 100 h 408"/>
                                <a:gd name="T40" fmla="*/ 27 w 59"/>
                                <a:gd name="T41" fmla="*/ 122 h 408"/>
                                <a:gd name="T42" fmla="*/ 28 w 59"/>
                                <a:gd name="T43" fmla="*/ 192 h 408"/>
                                <a:gd name="T44" fmla="*/ 30 w 59"/>
                                <a:gd name="T45" fmla="*/ 183 h 408"/>
                                <a:gd name="T46" fmla="*/ 31 w 59"/>
                                <a:gd name="T47" fmla="*/ 280 h 408"/>
                                <a:gd name="T48" fmla="*/ 32 w 59"/>
                                <a:gd name="T49" fmla="*/ 126 h 408"/>
                                <a:gd name="T50" fmla="*/ 34 w 59"/>
                                <a:gd name="T51" fmla="*/ 338 h 408"/>
                                <a:gd name="T52" fmla="*/ 35 w 59"/>
                                <a:gd name="T53" fmla="*/ 213 h 408"/>
                                <a:gd name="T54" fmla="*/ 36 w 59"/>
                                <a:gd name="T55" fmla="*/ 280 h 408"/>
                                <a:gd name="T56" fmla="*/ 38 w 59"/>
                                <a:gd name="T57" fmla="*/ 143 h 408"/>
                                <a:gd name="T58" fmla="*/ 39 w 59"/>
                                <a:gd name="T59" fmla="*/ 197 h 408"/>
                                <a:gd name="T60" fmla="*/ 40 w 59"/>
                                <a:gd name="T61" fmla="*/ 213 h 408"/>
                                <a:gd name="T62" fmla="*/ 42 w 59"/>
                                <a:gd name="T63" fmla="*/ 194 h 408"/>
                                <a:gd name="T64" fmla="*/ 43 w 59"/>
                                <a:gd name="T65" fmla="*/ 89 h 408"/>
                                <a:gd name="T66" fmla="*/ 44 w 59"/>
                                <a:gd name="T67" fmla="*/ 112 h 408"/>
                                <a:gd name="T68" fmla="*/ 46 w 59"/>
                                <a:gd name="T69" fmla="*/ 55 h 408"/>
                                <a:gd name="T70" fmla="*/ 47 w 59"/>
                                <a:gd name="T71" fmla="*/ 0 h 408"/>
                                <a:gd name="T72" fmla="*/ 49 w 59"/>
                                <a:gd name="T73" fmla="*/ 152 h 408"/>
                                <a:gd name="T74" fmla="*/ 50 w 59"/>
                                <a:gd name="T75" fmla="*/ 341 h 408"/>
                                <a:gd name="T76" fmla="*/ 51 w 59"/>
                                <a:gd name="T77" fmla="*/ 408 h 408"/>
                                <a:gd name="T78" fmla="*/ 53 w 59"/>
                                <a:gd name="T79" fmla="*/ 291 h 408"/>
                                <a:gd name="T80" fmla="*/ 54 w 59"/>
                                <a:gd name="T81" fmla="*/ 256 h 408"/>
                                <a:gd name="T82" fmla="*/ 55 w 59"/>
                                <a:gd name="T83" fmla="*/ 48 h 408"/>
                                <a:gd name="T84" fmla="*/ 57 w 59"/>
                                <a:gd name="T85" fmla="*/ 251 h 408"/>
                                <a:gd name="T86" fmla="*/ 58 w 59"/>
                                <a:gd name="T87" fmla="*/ 221 h 408"/>
                                <a:gd name="T88" fmla="*/ 59 w 59"/>
                                <a:gd name="T89" fmla="*/ 134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08">
                                  <a:moveTo>
                                    <a:pt x="0" y="152"/>
                                  </a:moveTo>
                                  <a:lnTo>
                                    <a:pt x="1" y="249"/>
                                  </a:lnTo>
                                  <a:lnTo>
                                    <a:pt x="3" y="125"/>
                                  </a:lnTo>
                                  <a:lnTo>
                                    <a:pt x="4" y="224"/>
                                  </a:lnTo>
                                  <a:lnTo>
                                    <a:pt x="5" y="225"/>
                                  </a:lnTo>
                                  <a:lnTo>
                                    <a:pt x="7" y="236"/>
                                  </a:lnTo>
                                  <a:lnTo>
                                    <a:pt x="8" y="248"/>
                                  </a:lnTo>
                                  <a:lnTo>
                                    <a:pt x="9" y="133"/>
                                  </a:lnTo>
                                  <a:lnTo>
                                    <a:pt x="11" y="207"/>
                                  </a:lnTo>
                                  <a:lnTo>
                                    <a:pt x="12" y="160"/>
                                  </a:lnTo>
                                  <a:lnTo>
                                    <a:pt x="14" y="154"/>
                                  </a:lnTo>
                                  <a:lnTo>
                                    <a:pt x="15" y="213"/>
                                  </a:lnTo>
                                  <a:lnTo>
                                    <a:pt x="16" y="179"/>
                                  </a:lnTo>
                                  <a:lnTo>
                                    <a:pt x="18" y="201"/>
                                  </a:lnTo>
                                  <a:lnTo>
                                    <a:pt x="19" y="124"/>
                                  </a:lnTo>
                                  <a:lnTo>
                                    <a:pt x="20" y="148"/>
                                  </a:lnTo>
                                  <a:lnTo>
                                    <a:pt x="22" y="328"/>
                                  </a:lnTo>
                                  <a:lnTo>
                                    <a:pt x="23" y="268"/>
                                  </a:lnTo>
                                  <a:lnTo>
                                    <a:pt x="24" y="186"/>
                                  </a:lnTo>
                                  <a:lnTo>
                                    <a:pt x="26" y="100"/>
                                  </a:lnTo>
                                  <a:lnTo>
                                    <a:pt x="27" y="122"/>
                                  </a:lnTo>
                                  <a:lnTo>
                                    <a:pt x="28" y="192"/>
                                  </a:lnTo>
                                  <a:lnTo>
                                    <a:pt x="30" y="183"/>
                                  </a:lnTo>
                                  <a:lnTo>
                                    <a:pt x="31" y="280"/>
                                  </a:lnTo>
                                  <a:lnTo>
                                    <a:pt x="32" y="126"/>
                                  </a:lnTo>
                                  <a:lnTo>
                                    <a:pt x="34" y="338"/>
                                  </a:lnTo>
                                  <a:lnTo>
                                    <a:pt x="35" y="213"/>
                                  </a:lnTo>
                                  <a:lnTo>
                                    <a:pt x="36" y="280"/>
                                  </a:lnTo>
                                  <a:lnTo>
                                    <a:pt x="38" y="143"/>
                                  </a:lnTo>
                                  <a:lnTo>
                                    <a:pt x="39" y="197"/>
                                  </a:lnTo>
                                  <a:lnTo>
                                    <a:pt x="40" y="213"/>
                                  </a:lnTo>
                                  <a:lnTo>
                                    <a:pt x="42" y="194"/>
                                  </a:lnTo>
                                  <a:lnTo>
                                    <a:pt x="43" y="89"/>
                                  </a:lnTo>
                                  <a:lnTo>
                                    <a:pt x="44" y="112"/>
                                  </a:lnTo>
                                  <a:lnTo>
                                    <a:pt x="46" y="55"/>
                                  </a:lnTo>
                                  <a:lnTo>
                                    <a:pt x="47" y="0"/>
                                  </a:lnTo>
                                  <a:lnTo>
                                    <a:pt x="49" y="152"/>
                                  </a:lnTo>
                                  <a:lnTo>
                                    <a:pt x="50" y="341"/>
                                  </a:lnTo>
                                  <a:lnTo>
                                    <a:pt x="51" y="408"/>
                                  </a:lnTo>
                                  <a:lnTo>
                                    <a:pt x="53" y="291"/>
                                  </a:lnTo>
                                  <a:lnTo>
                                    <a:pt x="54" y="256"/>
                                  </a:lnTo>
                                  <a:lnTo>
                                    <a:pt x="55" y="48"/>
                                  </a:lnTo>
                                  <a:lnTo>
                                    <a:pt x="57" y="251"/>
                                  </a:lnTo>
                                  <a:lnTo>
                                    <a:pt x="58" y="221"/>
                                  </a:lnTo>
                                  <a:lnTo>
                                    <a:pt x="59" y="13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7" name="Freeform 296"/>
                          <wps:cNvSpPr>
                            <a:spLocks/>
                          </wps:cNvSpPr>
                          <wps:spPr bwMode="auto">
                            <a:xfrm>
                              <a:off x="1868522" y="23176"/>
                              <a:ext cx="27" cy="119"/>
                            </a:xfrm>
                            <a:custGeom>
                              <a:avLst/>
                              <a:gdLst>
                                <a:gd name="T0" fmla="*/ 0 w 75"/>
                                <a:gd name="T1" fmla="*/ 221 h 323"/>
                                <a:gd name="T2" fmla="*/ 1 w 75"/>
                                <a:gd name="T3" fmla="*/ 73 h 323"/>
                                <a:gd name="T4" fmla="*/ 2 w 75"/>
                                <a:gd name="T5" fmla="*/ 179 h 323"/>
                                <a:gd name="T6" fmla="*/ 4 w 75"/>
                                <a:gd name="T7" fmla="*/ 122 h 323"/>
                                <a:gd name="T8" fmla="*/ 5 w 75"/>
                                <a:gd name="T9" fmla="*/ 119 h 323"/>
                                <a:gd name="T10" fmla="*/ 6 w 75"/>
                                <a:gd name="T11" fmla="*/ 205 h 323"/>
                                <a:gd name="T12" fmla="*/ 8 w 75"/>
                                <a:gd name="T13" fmla="*/ 275 h 323"/>
                                <a:gd name="T14" fmla="*/ 9 w 75"/>
                                <a:gd name="T15" fmla="*/ 152 h 323"/>
                                <a:gd name="T16" fmla="*/ 10 w 75"/>
                                <a:gd name="T17" fmla="*/ 41 h 323"/>
                                <a:gd name="T18" fmla="*/ 12 w 75"/>
                                <a:gd name="T19" fmla="*/ 179 h 323"/>
                                <a:gd name="T20" fmla="*/ 13 w 75"/>
                                <a:gd name="T21" fmla="*/ 118 h 323"/>
                                <a:gd name="T22" fmla="*/ 14 w 75"/>
                                <a:gd name="T23" fmla="*/ 93 h 323"/>
                                <a:gd name="T24" fmla="*/ 16 w 75"/>
                                <a:gd name="T25" fmla="*/ 176 h 323"/>
                                <a:gd name="T26" fmla="*/ 17 w 75"/>
                                <a:gd name="T27" fmla="*/ 132 h 323"/>
                                <a:gd name="T28" fmla="*/ 19 w 75"/>
                                <a:gd name="T29" fmla="*/ 0 h 323"/>
                                <a:gd name="T30" fmla="*/ 20 w 75"/>
                                <a:gd name="T31" fmla="*/ 165 h 323"/>
                                <a:gd name="T32" fmla="*/ 21 w 75"/>
                                <a:gd name="T33" fmla="*/ 251 h 323"/>
                                <a:gd name="T34" fmla="*/ 23 w 75"/>
                                <a:gd name="T35" fmla="*/ 162 h 323"/>
                                <a:gd name="T36" fmla="*/ 24 w 75"/>
                                <a:gd name="T37" fmla="*/ 323 h 323"/>
                                <a:gd name="T38" fmla="*/ 25 w 75"/>
                                <a:gd name="T39" fmla="*/ 274 h 323"/>
                                <a:gd name="T40" fmla="*/ 27 w 75"/>
                                <a:gd name="T41" fmla="*/ 252 h 323"/>
                                <a:gd name="T42" fmla="*/ 28 w 75"/>
                                <a:gd name="T43" fmla="*/ 211 h 323"/>
                                <a:gd name="T44" fmla="*/ 29 w 75"/>
                                <a:gd name="T45" fmla="*/ 236 h 323"/>
                                <a:gd name="T46" fmla="*/ 31 w 75"/>
                                <a:gd name="T47" fmla="*/ 129 h 323"/>
                                <a:gd name="T48" fmla="*/ 32 w 75"/>
                                <a:gd name="T49" fmla="*/ 101 h 323"/>
                                <a:gd name="T50" fmla="*/ 33 w 75"/>
                                <a:gd name="T51" fmla="*/ 121 h 323"/>
                                <a:gd name="T52" fmla="*/ 35 w 75"/>
                                <a:gd name="T53" fmla="*/ 196 h 323"/>
                                <a:gd name="T54" fmla="*/ 36 w 75"/>
                                <a:gd name="T55" fmla="*/ 226 h 323"/>
                                <a:gd name="T56" fmla="*/ 37 w 75"/>
                                <a:gd name="T57" fmla="*/ 159 h 323"/>
                                <a:gd name="T58" fmla="*/ 39 w 75"/>
                                <a:gd name="T59" fmla="*/ 70 h 323"/>
                                <a:gd name="T60" fmla="*/ 40 w 75"/>
                                <a:gd name="T61" fmla="*/ 171 h 323"/>
                                <a:gd name="T62" fmla="*/ 41 w 75"/>
                                <a:gd name="T63" fmla="*/ 105 h 323"/>
                                <a:gd name="T64" fmla="*/ 43 w 75"/>
                                <a:gd name="T65" fmla="*/ 237 h 323"/>
                                <a:gd name="T66" fmla="*/ 44 w 75"/>
                                <a:gd name="T67" fmla="*/ 147 h 323"/>
                                <a:gd name="T68" fmla="*/ 45 w 75"/>
                                <a:gd name="T69" fmla="*/ 53 h 323"/>
                                <a:gd name="T70" fmla="*/ 47 w 75"/>
                                <a:gd name="T71" fmla="*/ 108 h 323"/>
                                <a:gd name="T72" fmla="*/ 48 w 75"/>
                                <a:gd name="T73" fmla="*/ 254 h 323"/>
                                <a:gd name="T74" fmla="*/ 49 w 75"/>
                                <a:gd name="T75" fmla="*/ 174 h 323"/>
                                <a:gd name="T76" fmla="*/ 51 w 75"/>
                                <a:gd name="T77" fmla="*/ 189 h 323"/>
                                <a:gd name="T78" fmla="*/ 52 w 75"/>
                                <a:gd name="T79" fmla="*/ 248 h 323"/>
                                <a:gd name="T80" fmla="*/ 54 w 75"/>
                                <a:gd name="T81" fmla="*/ 257 h 323"/>
                                <a:gd name="T82" fmla="*/ 55 w 75"/>
                                <a:gd name="T83" fmla="*/ 119 h 323"/>
                                <a:gd name="T84" fmla="*/ 56 w 75"/>
                                <a:gd name="T85" fmla="*/ 110 h 323"/>
                                <a:gd name="T86" fmla="*/ 58 w 75"/>
                                <a:gd name="T87" fmla="*/ 139 h 323"/>
                                <a:gd name="T88" fmla="*/ 59 w 75"/>
                                <a:gd name="T89" fmla="*/ 112 h 323"/>
                                <a:gd name="T90" fmla="*/ 60 w 75"/>
                                <a:gd name="T91" fmla="*/ 172 h 323"/>
                                <a:gd name="T92" fmla="*/ 62 w 75"/>
                                <a:gd name="T93" fmla="*/ 71 h 323"/>
                                <a:gd name="T94" fmla="*/ 63 w 75"/>
                                <a:gd name="T95" fmla="*/ 55 h 323"/>
                                <a:gd name="T96" fmla="*/ 64 w 75"/>
                                <a:gd name="T97" fmla="*/ 139 h 323"/>
                                <a:gd name="T98" fmla="*/ 66 w 75"/>
                                <a:gd name="T99" fmla="*/ 292 h 323"/>
                                <a:gd name="T100" fmla="*/ 67 w 75"/>
                                <a:gd name="T101" fmla="*/ 109 h 323"/>
                                <a:gd name="T102" fmla="*/ 68 w 75"/>
                                <a:gd name="T103" fmla="*/ 224 h 323"/>
                                <a:gd name="T104" fmla="*/ 70 w 75"/>
                                <a:gd name="T105" fmla="*/ 100 h 323"/>
                                <a:gd name="T106" fmla="*/ 71 w 75"/>
                                <a:gd name="T107" fmla="*/ 117 h 323"/>
                                <a:gd name="T108" fmla="*/ 72 w 75"/>
                                <a:gd name="T109" fmla="*/ 183 h 323"/>
                                <a:gd name="T110" fmla="*/ 74 w 75"/>
                                <a:gd name="T111" fmla="*/ 249 h 323"/>
                                <a:gd name="T112" fmla="*/ 75 w 75"/>
                                <a:gd name="T113" fmla="*/ 12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23">
                                  <a:moveTo>
                                    <a:pt x="0" y="221"/>
                                  </a:moveTo>
                                  <a:lnTo>
                                    <a:pt x="1" y="73"/>
                                  </a:lnTo>
                                  <a:lnTo>
                                    <a:pt x="2" y="179"/>
                                  </a:lnTo>
                                  <a:lnTo>
                                    <a:pt x="4" y="122"/>
                                  </a:lnTo>
                                  <a:lnTo>
                                    <a:pt x="5" y="119"/>
                                  </a:lnTo>
                                  <a:lnTo>
                                    <a:pt x="6" y="205"/>
                                  </a:lnTo>
                                  <a:lnTo>
                                    <a:pt x="8" y="275"/>
                                  </a:lnTo>
                                  <a:lnTo>
                                    <a:pt x="9" y="152"/>
                                  </a:lnTo>
                                  <a:lnTo>
                                    <a:pt x="10" y="41"/>
                                  </a:lnTo>
                                  <a:lnTo>
                                    <a:pt x="12" y="179"/>
                                  </a:lnTo>
                                  <a:lnTo>
                                    <a:pt x="13" y="118"/>
                                  </a:lnTo>
                                  <a:lnTo>
                                    <a:pt x="14" y="93"/>
                                  </a:lnTo>
                                  <a:lnTo>
                                    <a:pt x="16" y="176"/>
                                  </a:lnTo>
                                  <a:lnTo>
                                    <a:pt x="17" y="132"/>
                                  </a:lnTo>
                                  <a:lnTo>
                                    <a:pt x="19" y="0"/>
                                  </a:lnTo>
                                  <a:lnTo>
                                    <a:pt x="20" y="165"/>
                                  </a:lnTo>
                                  <a:lnTo>
                                    <a:pt x="21" y="251"/>
                                  </a:lnTo>
                                  <a:lnTo>
                                    <a:pt x="23" y="162"/>
                                  </a:lnTo>
                                  <a:lnTo>
                                    <a:pt x="24" y="323"/>
                                  </a:lnTo>
                                  <a:lnTo>
                                    <a:pt x="25" y="274"/>
                                  </a:lnTo>
                                  <a:lnTo>
                                    <a:pt x="27" y="252"/>
                                  </a:lnTo>
                                  <a:lnTo>
                                    <a:pt x="28" y="211"/>
                                  </a:lnTo>
                                  <a:lnTo>
                                    <a:pt x="29" y="236"/>
                                  </a:lnTo>
                                  <a:lnTo>
                                    <a:pt x="31" y="129"/>
                                  </a:lnTo>
                                  <a:lnTo>
                                    <a:pt x="32" y="101"/>
                                  </a:lnTo>
                                  <a:lnTo>
                                    <a:pt x="33" y="121"/>
                                  </a:lnTo>
                                  <a:lnTo>
                                    <a:pt x="35" y="196"/>
                                  </a:lnTo>
                                  <a:lnTo>
                                    <a:pt x="36" y="226"/>
                                  </a:lnTo>
                                  <a:lnTo>
                                    <a:pt x="37" y="159"/>
                                  </a:lnTo>
                                  <a:lnTo>
                                    <a:pt x="39" y="70"/>
                                  </a:lnTo>
                                  <a:lnTo>
                                    <a:pt x="40" y="171"/>
                                  </a:lnTo>
                                  <a:lnTo>
                                    <a:pt x="41" y="105"/>
                                  </a:lnTo>
                                  <a:lnTo>
                                    <a:pt x="43" y="237"/>
                                  </a:lnTo>
                                  <a:lnTo>
                                    <a:pt x="44" y="147"/>
                                  </a:lnTo>
                                  <a:lnTo>
                                    <a:pt x="45" y="53"/>
                                  </a:lnTo>
                                  <a:lnTo>
                                    <a:pt x="47" y="108"/>
                                  </a:lnTo>
                                  <a:lnTo>
                                    <a:pt x="48" y="254"/>
                                  </a:lnTo>
                                  <a:lnTo>
                                    <a:pt x="49" y="174"/>
                                  </a:lnTo>
                                  <a:lnTo>
                                    <a:pt x="51" y="189"/>
                                  </a:lnTo>
                                  <a:lnTo>
                                    <a:pt x="52" y="248"/>
                                  </a:lnTo>
                                  <a:lnTo>
                                    <a:pt x="54" y="257"/>
                                  </a:lnTo>
                                  <a:lnTo>
                                    <a:pt x="55" y="119"/>
                                  </a:lnTo>
                                  <a:lnTo>
                                    <a:pt x="56" y="110"/>
                                  </a:lnTo>
                                  <a:lnTo>
                                    <a:pt x="58" y="139"/>
                                  </a:lnTo>
                                  <a:lnTo>
                                    <a:pt x="59" y="112"/>
                                  </a:lnTo>
                                  <a:lnTo>
                                    <a:pt x="60" y="172"/>
                                  </a:lnTo>
                                  <a:lnTo>
                                    <a:pt x="62" y="71"/>
                                  </a:lnTo>
                                  <a:lnTo>
                                    <a:pt x="63" y="55"/>
                                  </a:lnTo>
                                  <a:lnTo>
                                    <a:pt x="64" y="139"/>
                                  </a:lnTo>
                                  <a:lnTo>
                                    <a:pt x="66" y="292"/>
                                  </a:lnTo>
                                  <a:lnTo>
                                    <a:pt x="67" y="109"/>
                                  </a:lnTo>
                                  <a:lnTo>
                                    <a:pt x="68" y="224"/>
                                  </a:lnTo>
                                  <a:lnTo>
                                    <a:pt x="70" y="100"/>
                                  </a:lnTo>
                                  <a:lnTo>
                                    <a:pt x="71" y="117"/>
                                  </a:lnTo>
                                  <a:lnTo>
                                    <a:pt x="72" y="183"/>
                                  </a:lnTo>
                                  <a:lnTo>
                                    <a:pt x="74" y="249"/>
                                  </a:lnTo>
                                  <a:lnTo>
                                    <a:pt x="75" y="12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8" name="Freeform 297"/>
                          <wps:cNvSpPr>
                            <a:spLocks/>
                          </wps:cNvSpPr>
                          <wps:spPr bwMode="auto">
                            <a:xfrm>
                              <a:off x="1868550" y="23175"/>
                              <a:ext cx="9" cy="122"/>
                            </a:xfrm>
                            <a:custGeom>
                              <a:avLst/>
                              <a:gdLst>
                                <a:gd name="T0" fmla="*/ 0 w 26"/>
                                <a:gd name="T1" fmla="*/ 124 h 330"/>
                                <a:gd name="T2" fmla="*/ 2 w 26"/>
                                <a:gd name="T3" fmla="*/ 178 h 330"/>
                                <a:gd name="T4" fmla="*/ 3 w 26"/>
                                <a:gd name="T5" fmla="*/ 189 h 330"/>
                                <a:gd name="T6" fmla="*/ 4 w 26"/>
                                <a:gd name="T7" fmla="*/ 25 h 330"/>
                                <a:gd name="T8" fmla="*/ 6 w 26"/>
                                <a:gd name="T9" fmla="*/ 83 h 330"/>
                                <a:gd name="T10" fmla="*/ 7 w 26"/>
                                <a:gd name="T11" fmla="*/ 129 h 330"/>
                                <a:gd name="T12" fmla="*/ 9 w 26"/>
                                <a:gd name="T13" fmla="*/ 0 h 330"/>
                                <a:gd name="T14" fmla="*/ 10 w 26"/>
                                <a:gd name="T15" fmla="*/ 106 h 330"/>
                                <a:gd name="T16" fmla="*/ 11 w 26"/>
                                <a:gd name="T17" fmla="*/ 212 h 330"/>
                                <a:gd name="T18" fmla="*/ 13 w 26"/>
                                <a:gd name="T19" fmla="*/ 192 h 330"/>
                                <a:gd name="T20" fmla="*/ 14 w 26"/>
                                <a:gd name="T21" fmla="*/ 11 h 330"/>
                                <a:gd name="T22" fmla="*/ 15 w 26"/>
                                <a:gd name="T23" fmla="*/ 183 h 330"/>
                                <a:gd name="T24" fmla="*/ 17 w 26"/>
                                <a:gd name="T25" fmla="*/ 276 h 330"/>
                                <a:gd name="T26" fmla="*/ 18 w 26"/>
                                <a:gd name="T27" fmla="*/ 130 h 330"/>
                                <a:gd name="T28" fmla="*/ 19 w 26"/>
                                <a:gd name="T29" fmla="*/ 56 h 330"/>
                                <a:gd name="T30" fmla="*/ 21 w 26"/>
                                <a:gd name="T31" fmla="*/ 85 h 330"/>
                                <a:gd name="T32" fmla="*/ 22 w 26"/>
                                <a:gd name="T33" fmla="*/ 158 h 330"/>
                                <a:gd name="T34" fmla="*/ 23 w 26"/>
                                <a:gd name="T35" fmla="*/ 209 h 330"/>
                                <a:gd name="T36" fmla="*/ 25 w 26"/>
                                <a:gd name="T37" fmla="*/ 330 h 330"/>
                                <a:gd name="T38" fmla="*/ 26 w 26"/>
                                <a:gd name="T39" fmla="*/ 89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30">
                                  <a:moveTo>
                                    <a:pt x="0" y="124"/>
                                  </a:moveTo>
                                  <a:lnTo>
                                    <a:pt x="2" y="178"/>
                                  </a:lnTo>
                                  <a:lnTo>
                                    <a:pt x="3" y="189"/>
                                  </a:lnTo>
                                  <a:lnTo>
                                    <a:pt x="4" y="25"/>
                                  </a:lnTo>
                                  <a:lnTo>
                                    <a:pt x="6" y="83"/>
                                  </a:lnTo>
                                  <a:lnTo>
                                    <a:pt x="7" y="129"/>
                                  </a:lnTo>
                                  <a:lnTo>
                                    <a:pt x="9" y="0"/>
                                  </a:lnTo>
                                  <a:lnTo>
                                    <a:pt x="10" y="106"/>
                                  </a:lnTo>
                                  <a:lnTo>
                                    <a:pt x="11" y="212"/>
                                  </a:lnTo>
                                  <a:lnTo>
                                    <a:pt x="13" y="192"/>
                                  </a:lnTo>
                                  <a:lnTo>
                                    <a:pt x="14" y="11"/>
                                  </a:lnTo>
                                  <a:lnTo>
                                    <a:pt x="15" y="183"/>
                                  </a:lnTo>
                                  <a:lnTo>
                                    <a:pt x="17" y="276"/>
                                  </a:lnTo>
                                  <a:lnTo>
                                    <a:pt x="18" y="130"/>
                                  </a:lnTo>
                                  <a:lnTo>
                                    <a:pt x="19" y="56"/>
                                  </a:lnTo>
                                  <a:lnTo>
                                    <a:pt x="21" y="85"/>
                                  </a:lnTo>
                                  <a:lnTo>
                                    <a:pt x="22" y="158"/>
                                  </a:lnTo>
                                  <a:lnTo>
                                    <a:pt x="23" y="209"/>
                                  </a:lnTo>
                                  <a:lnTo>
                                    <a:pt x="25" y="330"/>
                                  </a:lnTo>
                                  <a:lnTo>
                                    <a:pt x="26" y="8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9" name="Freeform 298"/>
                          <wps:cNvSpPr>
                            <a:spLocks/>
                          </wps:cNvSpPr>
                          <wps:spPr bwMode="auto">
                            <a:xfrm>
                              <a:off x="1868560" y="23204"/>
                              <a:ext cx="1" cy="40"/>
                            </a:xfrm>
                            <a:custGeom>
                              <a:avLst/>
                              <a:gdLst>
                                <a:gd name="T0" fmla="*/ 0 w 4"/>
                                <a:gd name="T1" fmla="*/ 0 h 108"/>
                                <a:gd name="T2" fmla="*/ 2 w 4"/>
                                <a:gd name="T3" fmla="*/ 108 h 108"/>
                                <a:gd name="T4" fmla="*/ 3 w 4"/>
                                <a:gd name="T5" fmla="*/ 18 h 108"/>
                                <a:gd name="T6" fmla="*/ 4 w 4"/>
                                <a:gd name="T7" fmla="*/ 100 h 108"/>
                              </a:gdLst>
                              <a:ahLst/>
                              <a:cxnLst>
                                <a:cxn ang="0">
                                  <a:pos x="T0" y="T1"/>
                                </a:cxn>
                                <a:cxn ang="0">
                                  <a:pos x="T2" y="T3"/>
                                </a:cxn>
                                <a:cxn ang="0">
                                  <a:pos x="T4" y="T5"/>
                                </a:cxn>
                                <a:cxn ang="0">
                                  <a:pos x="T6" y="T7"/>
                                </a:cxn>
                              </a:cxnLst>
                              <a:rect l="0" t="0" r="r" b="b"/>
                              <a:pathLst>
                                <a:path w="4" h="108">
                                  <a:moveTo>
                                    <a:pt x="0" y="0"/>
                                  </a:moveTo>
                                  <a:lnTo>
                                    <a:pt x="2" y="108"/>
                                  </a:lnTo>
                                  <a:lnTo>
                                    <a:pt x="3" y="18"/>
                                  </a:lnTo>
                                  <a:lnTo>
                                    <a:pt x="4" y="10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0" name="Freeform 299"/>
                          <wps:cNvSpPr>
                            <a:spLocks/>
                          </wps:cNvSpPr>
                          <wps:spPr bwMode="auto">
                            <a:xfrm>
                              <a:off x="1868562" y="23175"/>
                              <a:ext cx="4" cy="122"/>
                            </a:xfrm>
                            <a:custGeom>
                              <a:avLst/>
                              <a:gdLst>
                                <a:gd name="T0" fmla="*/ 0 w 12"/>
                                <a:gd name="T1" fmla="*/ 152 h 331"/>
                                <a:gd name="T2" fmla="*/ 1 w 12"/>
                                <a:gd name="T3" fmla="*/ 176 h 331"/>
                                <a:gd name="T4" fmla="*/ 2 w 12"/>
                                <a:gd name="T5" fmla="*/ 0 h 331"/>
                                <a:gd name="T6" fmla="*/ 4 w 12"/>
                                <a:gd name="T7" fmla="*/ 59 h 331"/>
                                <a:gd name="T8" fmla="*/ 5 w 12"/>
                                <a:gd name="T9" fmla="*/ 107 h 331"/>
                                <a:gd name="T10" fmla="*/ 7 w 12"/>
                                <a:gd name="T11" fmla="*/ 71 h 331"/>
                                <a:gd name="T12" fmla="*/ 8 w 12"/>
                                <a:gd name="T13" fmla="*/ 174 h 331"/>
                                <a:gd name="T14" fmla="*/ 9 w 12"/>
                                <a:gd name="T15" fmla="*/ 71 h 331"/>
                                <a:gd name="T16" fmla="*/ 11 w 12"/>
                                <a:gd name="T17" fmla="*/ 331 h 331"/>
                                <a:gd name="T18" fmla="*/ 12 w 12"/>
                                <a:gd name="T19" fmla="*/ 3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1">
                                  <a:moveTo>
                                    <a:pt x="0" y="152"/>
                                  </a:moveTo>
                                  <a:lnTo>
                                    <a:pt x="1" y="176"/>
                                  </a:lnTo>
                                  <a:lnTo>
                                    <a:pt x="2" y="0"/>
                                  </a:lnTo>
                                  <a:lnTo>
                                    <a:pt x="4" y="59"/>
                                  </a:lnTo>
                                  <a:lnTo>
                                    <a:pt x="5" y="107"/>
                                  </a:lnTo>
                                  <a:lnTo>
                                    <a:pt x="7" y="71"/>
                                  </a:lnTo>
                                  <a:lnTo>
                                    <a:pt x="8" y="174"/>
                                  </a:lnTo>
                                  <a:lnTo>
                                    <a:pt x="9" y="71"/>
                                  </a:lnTo>
                                  <a:lnTo>
                                    <a:pt x="11" y="331"/>
                                  </a:lnTo>
                                  <a:lnTo>
                                    <a:pt x="12" y="3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1" name="Freeform 300"/>
                          <wps:cNvSpPr>
                            <a:spLocks/>
                          </wps:cNvSpPr>
                          <wps:spPr bwMode="auto">
                            <a:xfrm>
                              <a:off x="1868567" y="23159"/>
                              <a:ext cx="9" cy="138"/>
                            </a:xfrm>
                            <a:custGeom>
                              <a:avLst/>
                              <a:gdLst>
                                <a:gd name="T0" fmla="*/ 0 w 24"/>
                                <a:gd name="T1" fmla="*/ 105 h 372"/>
                                <a:gd name="T2" fmla="*/ 2 w 24"/>
                                <a:gd name="T3" fmla="*/ 77 h 372"/>
                                <a:gd name="T4" fmla="*/ 3 w 24"/>
                                <a:gd name="T5" fmla="*/ 326 h 372"/>
                                <a:gd name="T6" fmla="*/ 4 w 24"/>
                                <a:gd name="T7" fmla="*/ 372 h 372"/>
                                <a:gd name="T8" fmla="*/ 6 w 24"/>
                                <a:gd name="T9" fmla="*/ 0 h 372"/>
                                <a:gd name="T10" fmla="*/ 7 w 24"/>
                                <a:gd name="T11" fmla="*/ 357 h 372"/>
                                <a:gd name="T12" fmla="*/ 8 w 24"/>
                                <a:gd name="T13" fmla="*/ 175 h 372"/>
                                <a:gd name="T14" fmla="*/ 10 w 24"/>
                                <a:gd name="T15" fmla="*/ 328 h 372"/>
                                <a:gd name="T16" fmla="*/ 11 w 24"/>
                                <a:gd name="T17" fmla="*/ 307 h 372"/>
                                <a:gd name="T18" fmla="*/ 12 w 24"/>
                                <a:gd name="T19" fmla="*/ 120 h 372"/>
                                <a:gd name="T20" fmla="*/ 14 w 24"/>
                                <a:gd name="T21" fmla="*/ 57 h 372"/>
                                <a:gd name="T22" fmla="*/ 15 w 24"/>
                                <a:gd name="T23" fmla="*/ 355 h 372"/>
                                <a:gd name="T24" fmla="*/ 16 w 24"/>
                                <a:gd name="T25" fmla="*/ 209 h 372"/>
                                <a:gd name="T26" fmla="*/ 18 w 24"/>
                                <a:gd name="T27" fmla="*/ 111 h 372"/>
                                <a:gd name="T28" fmla="*/ 19 w 24"/>
                                <a:gd name="T29" fmla="*/ 194 h 372"/>
                                <a:gd name="T30" fmla="*/ 20 w 24"/>
                                <a:gd name="T31" fmla="*/ 109 h 372"/>
                                <a:gd name="T32" fmla="*/ 22 w 24"/>
                                <a:gd name="T33" fmla="*/ 178 h 372"/>
                                <a:gd name="T34" fmla="*/ 23 w 24"/>
                                <a:gd name="T35" fmla="*/ 181 h 372"/>
                                <a:gd name="T36" fmla="*/ 24 w 24"/>
                                <a:gd name="T37" fmla="*/ 30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2">
                                  <a:moveTo>
                                    <a:pt x="0" y="105"/>
                                  </a:moveTo>
                                  <a:lnTo>
                                    <a:pt x="2" y="77"/>
                                  </a:lnTo>
                                  <a:lnTo>
                                    <a:pt x="3" y="326"/>
                                  </a:lnTo>
                                  <a:lnTo>
                                    <a:pt x="4" y="372"/>
                                  </a:lnTo>
                                  <a:lnTo>
                                    <a:pt x="6" y="0"/>
                                  </a:lnTo>
                                  <a:lnTo>
                                    <a:pt x="7" y="357"/>
                                  </a:lnTo>
                                  <a:lnTo>
                                    <a:pt x="8" y="175"/>
                                  </a:lnTo>
                                  <a:lnTo>
                                    <a:pt x="10" y="328"/>
                                  </a:lnTo>
                                  <a:lnTo>
                                    <a:pt x="11" y="307"/>
                                  </a:lnTo>
                                  <a:lnTo>
                                    <a:pt x="12" y="120"/>
                                  </a:lnTo>
                                  <a:lnTo>
                                    <a:pt x="14" y="57"/>
                                  </a:lnTo>
                                  <a:lnTo>
                                    <a:pt x="15" y="355"/>
                                  </a:lnTo>
                                  <a:lnTo>
                                    <a:pt x="16" y="209"/>
                                  </a:lnTo>
                                  <a:lnTo>
                                    <a:pt x="18" y="111"/>
                                  </a:lnTo>
                                  <a:lnTo>
                                    <a:pt x="19" y="194"/>
                                  </a:lnTo>
                                  <a:lnTo>
                                    <a:pt x="20" y="109"/>
                                  </a:lnTo>
                                  <a:lnTo>
                                    <a:pt x="22" y="178"/>
                                  </a:lnTo>
                                  <a:lnTo>
                                    <a:pt x="23" y="181"/>
                                  </a:lnTo>
                                  <a:lnTo>
                                    <a:pt x="24" y="30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2" name="Freeform 301"/>
                          <wps:cNvSpPr>
                            <a:spLocks/>
                          </wps:cNvSpPr>
                          <wps:spPr bwMode="auto">
                            <a:xfrm>
                              <a:off x="1868576" y="23165"/>
                              <a:ext cx="14" cy="112"/>
                            </a:xfrm>
                            <a:custGeom>
                              <a:avLst/>
                              <a:gdLst>
                                <a:gd name="T0" fmla="*/ 0 w 36"/>
                                <a:gd name="T1" fmla="*/ 225 h 303"/>
                                <a:gd name="T2" fmla="*/ 1 w 36"/>
                                <a:gd name="T3" fmla="*/ 303 h 303"/>
                                <a:gd name="T4" fmla="*/ 3 w 36"/>
                                <a:gd name="T5" fmla="*/ 149 h 303"/>
                                <a:gd name="T6" fmla="*/ 4 w 36"/>
                                <a:gd name="T7" fmla="*/ 169 h 303"/>
                                <a:gd name="T8" fmla="*/ 5 w 36"/>
                                <a:gd name="T9" fmla="*/ 282 h 303"/>
                                <a:gd name="T10" fmla="*/ 7 w 36"/>
                                <a:gd name="T11" fmla="*/ 45 h 303"/>
                                <a:gd name="T12" fmla="*/ 8 w 36"/>
                                <a:gd name="T13" fmla="*/ 231 h 303"/>
                                <a:gd name="T14" fmla="*/ 9 w 36"/>
                                <a:gd name="T15" fmla="*/ 195 h 303"/>
                                <a:gd name="T16" fmla="*/ 11 w 36"/>
                                <a:gd name="T17" fmla="*/ 208 h 303"/>
                                <a:gd name="T18" fmla="*/ 12 w 36"/>
                                <a:gd name="T19" fmla="*/ 142 h 303"/>
                                <a:gd name="T20" fmla="*/ 13 w 36"/>
                                <a:gd name="T21" fmla="*/ 270 h 303"/>
                                <a:gd name="T22" fmla="*/ 15 w 36"/>
                                <a:gd name="T23" fmla="*/ 289 h 303"/>
                                <a:gd name="T24" fmla="*/ 16 w 36"/>
                                <a:gd name="T25" fmla="*/ 251 h 303"/>
                                <a:gd name="T26" fmla="*/ 17 w 36"/>
                                <a:gd name="T27" fmla="*/ 227 h 303"/>
                                <a:gd name="T28" fmla="*/ 19 w 36"/>
                                <a:gd name="T29" fmla="*/ 278 h 303"/>
                                <a:gd name="T30" fmla="*/ 20 w 36"/>
                                <a:gd name="T31" fmla="*/ 0 h 303"/>
                                <a:gd name="T32" fmla="*/ 21 w 36"/>
                                <a:gd name="T33" fmla="*/ 259 h 303"/>
                                <a:gd name="T34" fmla="*/ 23 w 36"/>
                                <a:gd name="T35" fmla="*/ 185 h 303"/>
                                <a:gd name="T36" fmla="*/ 24 w 36"/>
                                <a:gd name="T37" fmla="*/ 282 h 303"/>
                                <a:gd name="T38" fmla="*/ 25 w 36"/>
                                <a:gd name="T39" fmla="*/ 162 h 303"/>
                                <a:gd name="T40" fmla="*/ 27 w 36"/>
                                <a:gd name="T41" fmla="*/ 172 h 303"/>
                                <a:gd name="T42" fmla="*/ 28 w 36"/>
                                <a:gd name="T43" fmla="*/ 262 h 303"/>
                                <a:gd name="T44" fmla="*/ 29 w 36"/>
                                <a:gd name="T45" fmla="*/ 247 h 303"/>
                                <a:gd name="T46" fmla="*/ 31 w 36"/>
                                <a:gd name="T47" fmla="*/ 182 h 303"/>
                                <a:gd name="T48" fmla="*/ 32 w 36"/>
                                <a:gd name="T49" fmla="*/ 174 h 303"/>
                                <a:gd name="T50" fmla="*/ 34 w 36"/>
                                <a:gd name="T51" fmla="*/ 174 h 303"/>
                                <a:gd name="T52" fmla="*/ 35 w 36"/>
                                <a:gd name="T53" fmla="*/ 61 h 303"/>
                                <a:gd name="T54" fmla="*/ 36 w 36"/>
                                <a:gd name="T55" fmla="*/ 206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303">
                                  <a:moveTo>
                                    <a:pt x="0" y="225"/>
                                  </a:moveTo>
                                  <a:lnTo>
                                    <a:pt x="1" y="303"/>
                                  </a:lnTo>
                                  <a:lnTo>
                                    <a:pt x="3" y="149"/>
                                  </a:lnTo>
                                  <a:lnTo>
                                    <a:pt x="4" y="169"/>
                                  </a:lnTo>
                                  <a:lnTo>
                                    <a:pt x="5" y="282"/>
                                  </a:lnTo>
                                  <a:lnTo>
                                    <a:pt x="7" y="45"/>
                                  </a:lnTo>
                                  <a:lnTo>
                                    <a:pt x="8" y="231"/>
                                  </a:lnTo>
                                  <a:lnTo>
                                    <a:pt x="9" y="195"/>
                                  </a:lnTo>
                                  <a:lnTo>
                                    <a:pt x="11" y="208"/>
                                  </a:lnTo>
                                  <a:lnTo>
                                    <a:pt x="12" y="142"/>
                                  </a:lnTo>
                                  <a:lnTo>
                                    <a:pt x="13" y="270"/>
                                  </a:lnTo>
                                  <a:lnTo>
                                    <a:pt x="15" y="289"/>
                                  </a:lnTo>
                                  <a:lnTo>
                                    <a:pt x="16" y="251"/>
                                  </a:lnTo>
                                  <a:lnTo>
                                    <a:pt x="17" y="227"/>
                                  </a:lnTo>
                                  <a:lnTo>
                                    <a:pt x="19" y="278"/>
                                  </a:lnTo>
                                  <a:lnTo>
                                    <a:pt x="20" y="0"/>
                                  </a:lnTo>
                                  <a:lnTo>
                                    <a:pt x="21" y="259"/>
                                  </a:lnTo>
                                  <a:lnTo>
                                    <a:pt x="23" y="185"/>
                                  </a:lnTo>
                                  <a:lnTo>
                                    <a:pt x="24" y="282"/>
                                  </a:lnTo>
                                  <a:lnTo>
                                    <a:pt x="25" y="162"/>
                                  </a:lnTo>
                                  <a:lnTo>
                                    <a:pt x="27" y="172"/>
                                  </a:lnTo>
                                  <a:lnTo>
                                    <a:pt x="28" y="262"/>
                                  </a:lnTo>
                                  <a:lnTo>
                                    <a:pt x="29" y="247"/>
                                  </a:lnTo>
                                  <a:lnTo>
                                    <a:pt x="31" y="182"/>
                                  </a:lnTo>
                                  <a:lnTo>
                                    <a:pt x="32" y="174"/>
                                  </a:lnTo>
                                  <a:lnTo>
                                    <a:pt x="34" y="174"/>
                                  </a:lnTo>
                                  <a:lnTo>
                                    <a:pt x="35" y="61"/>
                                  </a:lnTo>
                                  <a:lnTo>
                                    <a:pt x="36" y="20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3" name="Freeform 302"/>
                          <wps:cNvSpPr>
                            <a:spLocks/>
                          </wps:cNvSpPr>
                          <wps:spPr bwMode="auto">
                            <a:xfrm>
                              <a:off x="1868590" y="23196"/>
                              <a:ext cx="22" cy="84"/>
                            </a:xfrm>
                            <a:custGeom>
                              <a:avLst/>
                              <a:gdLst>
                                <a:gd name="T0" fmla="*/ 0 w 59"/>
                                <a:gd name="T1" fmla="*/ 87 h 225"/>
                                <a:gd name="T2" fmla="*/ 1 w 59"/>
                                <a:gd name="T3" fmla="*/ 119 h 225"/>
                                <a:gd name="T4" fmla="*/ 2 w 59"/>
                                <a:gd name="T5" fmla="*/ 113 h 225"/>
                                <a:gd name="T6" fmla="*/ 4 w 59"/>
                                <a:gd name="T7" fmla="*/ 102 h 225"/>
                                <a:gd name="T8" fmla="*/ 5 w 59"/>
                                <a:gd name="T9" fmla="*/ 42 h 225"/>
                                <a:gd name="T10" fmla="*/ 6 w 59"/>
                                <a:gd name="T11" fmla="*/ 73 h 225"/>
                                <a:gd name="T12" fmla="*/ 8 w 59"/>
                                <a:gd name="T13" fmla="*/ 70 h 225"/>
                                <a:gd name="T14" fmla="*/ 9 w 59"/>
                                <a:gd name="T15" fmla="*/ 186 h 225"/>
                                <a:gd name="T16" fmla="*/ 10 w 59"/>
                                <a:gd name="T17" fmla="*/ 73 h 225"/>
                                <a:gd name="T18" fmla="*/ 12 w 59"/>
                                <a:gd name="T19" fmla="*/ 188 h 225"/>
                                <a:gd name="T20" fmla="*/ 13 w 59"/>
                                <a:gd name="T21" fmla="*/ 85 h 225"/>
                                <a:gd name="T22" fmla="*/ 14 w 59"/>
                                <a:gd name="T23" fmla="*/ 225 h 225"/>
                                <a:gd name="T24" fmla="*/ 16 w 59"/>
                                <a:gd name="T25" fmla="*/ 113 h 225"/>
                                <a:gd name="T26" fmla="*/ 17 w 59"/>
                                <a:gd name="T27" fmla="*/ 117 h 225"/>
                                <a:gd name="T28" fmla="*/ 18 w 59"/>
                                <a:gd name="T29" fmla="*/ 42 h 225"/>
                                <a:gd name="T30" fmla="*/ 20 w 59"/>
                                <a:gd name="T31" fmla="*/ 171 h 225"/>
                                <a:gd name="T32" fmla="*/ 21 w 59"/>
                                <a:gd name="T33" fmla="*/ 179 h 225"/>
                                <a:gd name="T34" fmla="*/ 22 w 59"/>
                                <a:gd name="T35" fmla="*/ 137 h 225"/>
                                <a:gd name="T36" fmla="*/ 24 w 59"/>
                                <a:gd name="T37" fmla="*/ 82 h 225"/>
                                <a:gd name="T38" fmla="*/ 25 w 59"/>
                                <a:gd name="T39" fmla="*/ 164 h 225"/>
                                <a:gd name="T40" fmla="*/ 26 w 59"/>
                                <a:gd name="T41" fmla="*/ 46 h 225"/>
                                <a:gd name="T42" fmla="*/ 28 w 59"/>
                                <a:gd name="T43" fmla="*/ 163 h 225"/>
                                <a:gd name="T44" fmla="*/ 29 w 59"/>
                                <a:gd name="T45" fmla="*/ 172 h 225"/>
                                <a:gd name="T46" fmla="*/ 31 w 59"/>
                                <a:gd name="T47" fmla="*/ 45 h 225"/>
                                <a:gd name="T48" fmla="*/ 32 w 59"/>
                                <a:gd name="T49" fmla="*/ 102 h 225"/>
                                <a:gd name="T50" fmla="*/ 33 w 59"/>
                                <a:gd name="T51" fmla="*/ 95 h 225"/>
                                <a:gd name="T52" fmla="*/ 35 w 59"/>
                                <a:gd name="T53" fmla="*/ 0 h 225"/>
                                <a:gd name="T54" fmla="*/ 36 w 59"/>
                                <a:gd name="T55" fmla="*/ 39 h 225"/>
                                <a:gd name="T56" fmla="*/ 37 w 59"/>
                                <a:gd name="T57" fmla="*/ 130 h 225"/>
                                <a:gd name="T58" fmla="*/ 39 w 59"/>
                                <a:gd name="T59" fmla="*/ 94 h 225"/>
                                <a:gd name="T60" fmla="*/ 40 w 59"/>
                                <a:gd name="T61" fmla="*/ 43 h 225"/>
                                <a:gd name="T62" fmla="*/ 41 w 59"/>
                                <a:gd name="T63" fmla="*/ 176 h 225"/>
                                <a:gd name="T64" fmla="*/ 43 w 59"/>
                                <a:gd name="T65" fmla="*/ 110 h 225"/>
                                <a:gd name="T66" fmla="*/ 44 w 59"/>
                                <a:gd name="T67" fmla="*/ 115 h 225"/>
                                <a:gd name="T68" fmla="*/ 45 w 59"/>
                                <a:gd name="T69" fmla="*/ 47 h 225"/>
                                <a:gd name="T70" fmla="*/ 47 w 59"/>
                                <a:gd name="T71" fmla="*/ 172 h 225"/>
                                <a:gd name="T72" fmla="*/ 48 w 59"/>
                                <a:gd name="T73" fmla="*/ 119 h 225"/>
                                <a:gd name="T74" fmla="*/ 49 w 59"/>
                                <a:gd name="T75" fmla="*/ 56 h 225"/>
                                <a:gd name="T76" fmla="*/ 51 w 59"/>
                                <a:gd name="T77" fmla="*/ 106 h 225"/>
                                <a:gd name="T78" fmla="*/ 52 w 59"/>
                                <a:gd name="T79" fmla="*/ 124 h 225"/>
                                <a:gd name="T80" fmla="*/ 53 w 59"/>
                                <a:gd name="T81" fmla="*/ 93 h 225"/>
                                <a:gd name="T82" fmla="*/ 55 w 59"/>
                                <a:gd name="T83" fmla="*/ 119 h 225"/>
                                <a:gd name="T84" fmla="*/ 56 w 59"/>
                                <a:gd name="T85" fmla="*/ 167 h 225"/>
                                <a:gd name="T86" fmla="*/ 57 w 59"/>
                                <a:gd name="T87" fmla="*/ 82 h 225"/>
                                <a:gd name="T88" fmla="*/ 59 w 59"/>
                                <a:gd name="T89" fmla="*/ 10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225">
                                  <a:moveTo>
                                    <a:pt x="0" y="87"/>
                                  </a:moveTo>
                                  <a:lnTo>
                                    <a:pt x="1" y="119"/>
                                  </a:lnTo>
                                  <a:lnTo>
                                    <a:pt x="2" y="113"/>
                                  </a:lnTo>
                                  <a:lnTo>
                                    <a:pt x="4" y="102"/>
                                  </a:lnTo>
                                  <a:lnTo>
                                    <a:pt x="5" y="42"/>
                                  </a:lnTo>
                                  <a:lnTo>
                                    <a:pt x="6" y="73"/>
                                  </a:lnTo>
                                  <a:lnTo>
                                    <a:pt x="8" y="70"/>
                                  </a:lnTo>
                                  <a:lnTo>
                                    <a:pt x="9" y="186"/>
                                  </a:lnTo>
                                  <a:lnTo>
                                    <a:pt x="10" y="73"/>
                                  </a:lnTo>
                                  <a:lnTo>
                                    <a:pt x="12" y="188"/>
                                  </a:lnTo>
                                  <a:lnTo>
                                    <a:pt x="13" y="85"/>
                                  </a:lnTo>
                                  <a:lnTo>
                                    <a:pt x="14" y="225"/>
                                  </a:lnTo>
                                  <a:lnTo>
                                    <a:pt x="16" y="113"/>
                                  </a:lnTo>
                                  <a:lnTo>
                                    <a:pt x="17" y="117"/>
                                  </a:lnTo>
                                  <a:lnTo>
                                    <a:pt x="18" y="42"/>
                                  </a:lnTo>
                                  <a:lnTo>
                                    <a:pt x="20" y="171"/>
                                  </a:lnTo>
                                  <a:lnTo>
                                    <a:pt x="21" y="179"/>
                                  </a:lnTo>
                                  <a:lnTo>
                                    <a:pt x="22" y="137"/>
                                  </a:lnTo>
                                  <a:lnTo>
                                    <a:pt x="24" y="82"/>
                                  </a:lnTo>
                                  <a:lnTo>
                                    <a:pt x="25" y="164"/>
                                  </a:lnTo>
                                  <a:lnTo>
                                    <a:pt x="26" y="46"/>
                                  </a:lnTo>
                                  <a:lnTo>
                                    <a:pt x="28" y="163"/>
                                  </a:lnTo>
                                  <a:lnTo>
                                    <a:pt x="29" y="172"/>
                                  </a:lnTo>
                                  <a:lnTo>
                                    <a:pt x="31" y="45"/>
                                  </a:lnTo>
                                  <a:lnTo>
                                    <a:pt x="32" y="102"/>
                                  </a:lnTo>
                                  <a:lnTo>
                                    <a:pt x="33" y="95"/>
                                  </a:lnTo>
                                  <a:lnTo>
                                    <a:pt x="35" y="0"/>
                                  </a:lnTo>
                                  <a:lnTo>
                                    <a:pt x="36" y="39"/>
                                  </a:lnTo>
                                  <a:lnTo>
                                    <a:pt x="37" y="130"/>
                                  </a:lnTo>
                                  <a:lnTo>
                                    <a:pt x="39" y="94"/>
                                  </a:lnTo>
                                  <a:lnTo>
                                    <a:pt x="40" y="43"/>
                                  </a:lnTo>
                                  <a:lnTo>
                                    <a:pt x="41" y="176"/>
                                  </a:lnTo>
                                  <a:lnTo>
                                    <a:pt x="43" y="110"/>
                                  </a:lnTo>
                                  <a:lnTo>
                                    <a:pt x="44" y="115"/>
                                  </a:lnTo>
                                  <a:lnTo>
                                    <a:pt x="45" y="47"/>
                                  </a:lnTo>
                                  <a:lnTo>
                                    <a:pt x="47" y="172"/>
                                  </a:lnTo>
                                  <a:lnTo>
                                    <a:pt x="48" y="119"/>
                                  </a:lnTo>
                                  <a:lnTo>
                                    <a:pt x="49" y="56"/>
                                  </a:lnTo>
                                  <a:lnTo>
                                    <a:pt x="51" y="106"/>
                                  </a:lnTo>
                                  <a:lnTo>
                                    <a:pt x="52" y="124"/>
                                  </a:lnTo>
                                  <a:lnTo>
                                    <a:pt x="53" y="93"/>
                                  </a:lnTo>
                                  <a:lnTo>
                                    <a:pt x="55" y="119"/>
                                  </a:lnTo>
                                  <a:lnTo>
                                    <a:pt x="56" y="167"/>
                                  </a:lnTo>
                                  <a:lnTo>
                                    <a:pt x="57" y="82"/>
                                  </a:lnTo>
                                  <a:lnTo>
                                    <a:pt x="59" y="10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4" name="Freeform 303"/>
                          <wps:cNvSpPr>
                            <a:spLocks/>
                          </wps:cNvSpPr>
                          <wps:spPr bwMode="auto">
                            <a:xfrm>
                              <a:off x="1868613" y="23177"/>
                              <a:ext cx="11" cy="98"/>
                            </a:xfrm>
                            <a:custGeom>
                              <a:avLst/>
                              <a:gdLst>
                                <a:gd name="T0" fmla="*/ 0 w 31"/>
                                <a:gd name="T1" fmla="*/ 130 h 265"/>
                                <a:gd name="T2" fmla="*/ 2 w 31"/>
                                <a:gd name="T3" fmla="*/ 159 h 265"/>
                                <a:gd name="T4" fmla="*/ 3 w 31"/>
                                <a:gd name="T5" fmla="*/ 141 h 265"/>
                                <a:gd name="T6" fmla="*/ 4 w 31"/>
                                <a:gd name="T7" fmla="*/ 143 h 265"/>
                                <a:gd name="T8" fmla="*/ 6 w 31"/>
                                <a:gd name="T9" fmla="*/ 241 h 265"/>
                                <a:gd name="T10" fmla="*/ 7 w 31"/>
                                <a:gd name="T11" fmla="*/ 238 h 265"/>
                                <a:gd name="T12" fmla="*/ 8 w 31"/>
                                <a:gd name="T13" fmla="*/ 145 h 265"/>
                                <a:gd name="T14" fmla="*/ 10 w 31"/>
                                <a:gd name="T15" fmla="*/ 130 h 265"/>
                                <a:gd name="T16" fmla="*/ 11 w 31"/>
                                <a:gd name="T17" fmla="*/ 59 h 265"/>
                                <a:gd name="T18" fmla="*/ 12 w 31"/>
                                <a:gd name="T19" fmla="*/ 140 h 265"/>
                                <a:gd name="T20" fmla="*/ 14 w 31"/>
                                <a:gd name="T21" fmla="*/ 146 h 265"/>
                                <a:gd name="T22" fmla="*/ 15 w 31"/>
                                <a:gd name="T23" fmla="*/ 143 h 265"/>
                                <a:gd name="T24" fmla="*/ 16 w 31"/>
                                <a:gd name="T25" fmla="*/ 138 h 265"/>
                                <a:gd name="T26" fmla="*/ 18 w 31"/>
                                <a:gd name="T27" fmla="*/ 193 h 265"/>
                                <a:gd name="T28" fmla="*/ 19 w 31"/>
                                <a:gd name="T29" fmla="*/ 187 h 265"/>
                                <a:gd name="T30" fmla="*/ 20 w 31"/>
                                <a:gd name="T31" fmla="*/ 169 h 265"/>
                                <a:gd name="T32" fmla="*/ 22 w 31"/>
                                <a:gd name="T33" fmla="*/ 130 h 265"/>
                                <a:gd name="T34" fmla="*/ 23 w 31"/>
                                <a:gd name="T35" fmla="*/ 220 h 265"/>
                                <a:gd name="T36" fmla="*/ 24 w 31"/>
                                <a:gd name="T37" fmla="*/ 0 h 265"/>
                                <a:gd name="T38" fmla="*/ 26 w 31"/>
                                <a:gd name="T39" fmla="*/ 31 h 265"/>
                                <a:gd name="T40" fmla="*/ 27 w 31"/>
                                <a:gd name="T41" fmla="*/ 265 h 265"/>
                                <a:gd name="T42" fmla="*/ 28 w 31"/>
                                <a:gd name="T43" fmla="*/ 237 h 265"/>
                                <a:gd name="T44" fmla="*/ 30 w 31"/>
                                <a:gd name="T45" fmla="*/ 185 h 265"/>
                                <a:gd name="T46" fmla="*/ 31 w 31"/>
                                <a:gd name="T47" fmla="*/ 17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65">
                                  <a:moveTo>
                                    <a:pt x="0" y="130"/>
                                  </a:moveTo>
                                  <a:lnTo>
                                    <a:pt x="2" y="159"/>
                                  </a:lnTo>
                                  <a:lnTo>
                                    <a:pt x="3" y="141"/>
                                  </a:lnTo>
                                  <a:lnTo>
                                    <a:pt x="4" y="143"/>
                                  </a:lnTo>
                                  <a:lnTo>
                                    <a:pt x="6" y="241"/>
                                  </a:lnTo>
                                  <a:lnTo>
                                    <a:pt x="7" y="238"/>
                                  </a:lnTo>
                                  <a:lnTo>
                                    <a:pt x="8" y="145"/>
                                  </a:lnTo>
                                  <a:lnTo>
                                    <a:pt x="10" y="130"/>
                                  </a:lnTo>
                                  <a:lnTo>
                                    <a:pt x="11" y="59"/>
                                  </a:lnTo>
                                  <a:lnTo>
                                    <a:pt x="12" y="140"/>
                                  </a:lnTo>
                                  <a:lnTo>
                                    <a:pt x="14" y="146"/>
                                  </a:lnTo>
                                  <a:lnTo>
                                    <a:pt x="15" y="143"/>
                                  </a:lnTo>
                                  <a:lnTo>
                                    <a:pt x="16" y="138"/>
                                  </a:lnTo>
                                  <a:lnTo>
                                    <a:pt x="18" y="193"/>
                                  </a:lnTo>
                                  <a:lnTo>
                                    <a:pt x="19" y="187"/>
                                  </a:lnTo>
                                  <a:lnTo>
                                    <a:pt x="20" y="169"/>
                                  </a:lnTo>
                                  <a:lnTo>
                                    <a:pt x="22" y="130"/>
                                  </a:lnTo>
                                  <a:lnTo>
                                    <a:pt x="23" y="220"/>
                                  </a:lnTo>
                                  <a:lnTo>
                                    <a:pt x="24" y="0"/>
                                  </a:lnTo>
                                  <a:lnTo>
                                    <a:pt x="26" y="31"/>
                                  </a:lnTo>
                                  <a:lnTo>
                                    <a:pt x="27" y="265"/>
                                  </a:lnTo>
                                  <a:lnTo>
                                    <a:pt x="28" y="237"/>
                                  </a:lnTo>
                                  <a:lnTo>
                                    <a:pt x="30" y="185"/>
                                  </a:lnTo>
                                  <a:lnTo>
                                    <a:pt x="31" y="17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5" name="Freeform 304"/>
                          <wps:cNvSpPr>
                            <a:spLocks/>
                          </wps:cNvSpPr>
                          <wps:spPr bwMode="auto">
                            <a:xfrm>
                              <a:off x="1868624" y="23182"/>
                              <a:ext cx="22" cy="89"/>
                            </a:xfrm>
                            <a:custGeom>
                              <a:avLst/>
                              <a:gdLst>
                                <a:gd name="T0" fmla="*/ 0 w 58"/>
                                <a:gd name="T1" fmla="*/ 54 h 241"/>
                                <a:gd name="T2" fmla="*/ 2 w 58"/>
                                <a:gd name="T3" fmla="*/ 163 h 241"/>
                                <a:gd name="T4" fmla="*/ 3 w 58"/>
                                <a:gd name="T5" fmla="*/ 96 h 241"/>
                                <a:gd name="T6" fmla="*/ 5 w 58"/>
                                <a:gd name="T7" fmla="*/ 196 h 241"/>
                                <a:gd name="T8" fmla="*/ 6 w 58"/>
                                <a:gd name="T9" fmla="*/ 145 h 241"/>
                                <a:gd name="T10" fmla="*/ 7 w 58"/>
                                <a:gd name="T11" fmla="*/ 241 h 241"/>
                                <a:gd name="T12" fmla="*/ 9 w 58"/>
                                <a:gd name="T13" fmla="*/ 107 h 241"/>
                                <a:gd name="T14" fmla="*/ 10 w 58"/>
                                <a:gd name="T15" fmla="*/ 160 h 241"/>
                                <a:gd name="T16" fmla="*/ 11 w 58"/>
                                <a:gd name="T17" fmla="*/ 139 h 241"/>
                                <a:gd name="T18" fmla="*/ 13 w 58"/>
                                <a:gd name="T19" fmla="*/ 140 h 241"/>
                                <a:gd name="T20" fmla="*/ 14 w 58"/>
                                <a:gd name="T21" fmla="*/ 114 h 241"/>
                                <a:gd name="T22" fmla="*/ 15 w 58"/>
                                <a:gd name="T23" fmla="*/ 137 h 241"/>
                                <a:gd name="T24" fmla="*/ 17 w 58"/>
                                <a:gd name="T25" fmla="*/ 103 h 241"/>
                                <a:gd name="T26" fmla="*/ 18 w 58"/>
                                <a:gd name="T27" fmla="*/ 154 h 241"/>
                                <a:gd name="T28" fmla="*/ 19 w 58"/>
                                <a:gd name="T29" fmla="*/ 56 h 241"/>
                                <a:gd name="T30" fmla="*/ 21 w 58"/>
                                <a:gd name="T31" fmla="*/ 163 h 241"/>
                                <a:gd name="T32" fmla="*/ 22 w 58"/>
                                <a:gd name="T33" fmla="*/ 96 h 241"/>
                                <a:gd name="T34" fmla="*/ 23 w 58"/>
                                <a:gd name="T35" fmla="*/ 136 h 241"/>
                                <a:gd name="T36" fmla="*/ 25 w 58"/>
                                <a:gd name="T37" fmla="*/ 171 h 241"/>
                                <a:gd name="T38" fmla="*/ 26 w 58"/>
                                <a:gd name="T39" fmla="*/ 0 h 241"/>
                                <a:gd name="T40" fmla="*/ 27 w 58"/>
                                <a:gd name="T41" fmla="*/ 174 h 241"/>
                                <a:gd name="T42" fmla="*/ 29 w 58"/>
                                <a:gd name="T43" fmla="*/ 221 h 241"/>
                                <a:gd name="T44" fmla="*/ 30 w 58"/>
                                <a:gd name="T45" fmla="*/ 135 h 241"/>
                                <a:gd name="T46" fmla="*/ 31 w 58"/>
                                <a:gd name="T47" fmla="*/ 177 h 241"/>
                                <a:gd name="T48" fmla="*/ 33 w 58"/>
                                <a:gd name="T49" fmla="*/ 199 h 241"/>
                                <a:gd name="T50" fmla="*/ 34 w 58"/>
                                <a:gd name="T51" fmla="*/ 117 h 241"/>
                                <a:gd name="T52" fmla="*/ 36 w 58"/>
                                <a:gd name="T53" fmla="*/ 90 h 241"/>
                                <a:gd name="T54" fmla="*/ 37 w 58"/>
                                <a:gd name="T55" fmla="*/ 199 h 241"/>
                                <a:gd name="T56" fmla="*/ 38 w 58"/>
                                <a:gd name="T57" fmla="*/ 164 h 241"/>
                                <a:gd name="T58" fmla="*/ 40 w 58"/>
                                <a:gd name="T59" fmla="*/ 174 h 241"/>
                                <a:gd name="T60" fmla="*/ 41 w 58"/>
                                <a:gd name="T61" fmla="*/ 148 h 241"/>
                                <a:gd name="T62" fmla="*/ 42 w 58"/>
                                <a:gd name="T63" fmla="*/ 151 h 241"/>
                                <a:gd name="T64" fmla="*/ 44 w 58"/>
                                <a:gd name="T65" fmla="*/ 217 h 241"/>
                                <a:gd name="T66" fmla="*/ 45 w 58"/>
                                <a:gd name="T67" fmla="*/ 109 h 241"/>
                                <a:gd name="T68" fmla="*/ 46 w 58"/>
                                <a:gd name="T69" fmla="*/ 99 h 241"/>
                                <a:gd name="T70" fmla="*/ 48 w 58"/>
                                <a:gd name="T71" fmla="*/ 161 h 241"/>
                                <a:gd name="T72" fmla="*/ 49 w 58"/>
                                <a:gd name="T73" fmla="*/ 127 h 241"/>
                                <a:gd name="T74" fmla="*/ 50 w 58"/>
                                <a:gd name="T75" fmla="*/ 131 h 241"/>
                                <a:gd name="T76" fmla="*/ 52 w 58"/>
                                <a:gd name="T77" fmla="*/ 128 h 241"/>
                                <a:gd name="T78" fmla="*/ 53 w 58"/>
                                <a:gd name="T79" fmla="*/ 170 h 241"/>
                                <a:gd name="T80" fmla="*/ 54 w 58"/>
                                <a:gd name="T81" fmla="*/ 125 h 241"/>
                                <a:gd name="T82" fmla="*/ 56 w 58"/>
                                <a:gd name="T83" fmla="*/ 79 h 241"/>
                                <a:gd name="T84" fmla="*/ 57 w 58"/>
                                <a:gd name="T85" fmla="*/ 132 h 241"/>
                                <a:gd name="T86" fmla="*/ 58 w 58"/>
                                <a:gd name="T87" fmla="*/ 185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41">
                                  <a:moveTo>
                                    <a:pt x="0" y="54"/>
                                  </a:moveTo>
                                  <a:lnTo>
                                    <a:pt x="2" y="163"/>
                                  </a:lnTo>
                                  <a:lnTo>
                                    <a:pt x="3" y="96"/>
                                  </a:lnTo>
                                  <a:lnTo>
                                    <a:pt x="5" y="196"/>
                                  </a:lnTo>
                                  <a:lnTo>
                                    <a:pt x="6" y="145"/>
                                  </a:lnTo>
                                  <a:lnTo>
                                    <a:pt x="7" y="241"/>
                                  </a:lnTo>
                                  <a:lnTo>
                                    <a:pt x="9" y="107"/>
                                  </a:lnTo>
                                  <a:lnTo>
                                    <a:pt x="10" y="160"/>
                                  </a:lnTo>
                                  <a:lnTo>
                                    <a:pt x="11" y="139"/>
                                  </a:lnTo>
                                  <a:lnTo>
                                    <a:pt x="13" y="140"/>
                                  </a:lnTo>
                                  <a:lnTo>
                                    <a:pt x="14" y="114"/>
                                  </a:lnTo>
                                  <a:lnTo>
                                    <a:pt x="15" y="137"/>
                                  </a:lnTo>
                                  <a:lnTo>
                                    <a:pt x="17" y="103"/>
                                  </a:lnTo>
                                  <a:lnTo>
                                    <a:pt x="18" y="154"/>
                                  </a:lnTo>
                                  <a:lnTo>
                                    <a:pt x="19" y="56"/>
                                  </a:lnTo>
                                  <a:lnTo>
                                    <a:pt x="21" y="163"/>
                                  </a:lnTo>
                                  <a:lnTo>
                                    <a:pt x="22" y="96"/>
                                  </a:lnTo>
                                  <a:lnTo>
                                    <a:pt x="23" y="136"/>
                                  </a:lnTo>
                                  <a:lnTo>
                                    <a:pt x="25" y="171"/>
                                  </a:lnTo>
                                  <a:lnTo>
                                    <a:pt x="26" y="0"/>
                                  </a:lnTo>
                                  <a:lnTo>
                                    <a:pt x="27" y="174"/>
                                  </a:lnTo>
                                  <a:lnTo>
                                    <a:pt x="29" y="221"/>
                                  </a:lnTo>
                                  <a:lnTo>
                                    <a:pt x="30" y="135"/>
                                  </a:lnTo>
                                  <a:lnTo>
                                    <a:pt x="31" y="177"/>
                                  </a:lnTo>
                                  <a:lnTo>
                                    <a:pt x="33" y="199"/>
                                  </a:lnTo>
                                  <a:lnTo>
                                    <a:pt x="34" y="117"/>
                                  </a:lnTo>
                                  <a:lnTo>
                                    <a:pt x="36" y="90"/>
                                  </a:lnTo>
                                  <a:lnTo>
                                    <a:pt x="37" y="199"/>
                                  </a:lnTo>
                                  <a:lnTo>
                                    <a:pt x="38" y="164"/>
                                  </a:lnTo>
                                  <a:lnTo>
                                    <a:pt x="40" y="174"/>
                                  </a:lnTo>
                                  <a:lnTo>
                                    <a:pt x="41" y="148"/>
                                  </a:lnTo>
                                  <a:lnTo>
                                    <a:pt x="42" y="151"/>
                                  </a:lnTo>
                                  <a:lnTo>
                                    <a:pt x="44" y="217"/>
                                  </a:lnTo>
                                  <a:lnTo>
                                    <a:pt x="45" y="109"/>
                                  </a:lnTo>
                                  <a:lnTo>
                                    <a:pt x="46" y="99"/>
                                  </a:lnTo>
                                  <a:lnTo>
                                    <a:pt x="48" y="161"/>
                                  </a:lnTo>
                                  <a:lnTo>
                                    <a:pt x="49" y="127"/>
                                  </a:lnTo>
                                  <a:lnTo>
                                    <a:pt x="50" y="131"/>
                                  </a:lnTo>
                                  <a:lnTo>
                                    <a:pt x="52" y="128"/>
                                  </a:lnTo>
                                  <a:lnTo>
                                    <a:pt x="53" y="170"/>
                                  </a:lnTo>
                                  <a:lnTo>
                                    <a:pt x="54" y="125"/>
                                  </a:lnTo>
                                  <a:lnTo>
                                    <a:pt x="56" y="79"/>
                                  </a:lnTo>
                                  <a:lnTo>
                                    <a:pt x="57" y="132"/>
                                  </a:lnTo>
                                  <a:lnTo>
                                    <a:pt x="58" y="18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6" name="Freeform 305"/>
                          <wps:cNvSpPr>
                            <a:spLocks/>
                          </wps:cNvSpPr>
                          <wps:spPr bwMode="auto">
                            <a:xfrm>
                              <a:off x="1868647" y="23187"/>
                              <a:ext cx="27" cy="111"/>
                            </a:xfrm>
                            <a:custGeom>
                              <a:avLst/>
                              <a:gdLst>
                                <a:gd name="T0" fmla="*/ 0 w 75"/>
                                <a:gd name="T1" fmla="*/ 184 h 299"/>
                                <a:gd name="T2" fmla="*/ 1 w 75"/>
                                <a:gd name="T3" fmla="*/ 142 h 299"/>
                                <a:gd name="T4" fmla="*/ 2 w 75"/>
                                <a:gd name="T5" fmla="*/ 195 h 299"/>
                                <a:gd name="T6" fmla="*/ 4 w 75"/>
                                <a:gd name="T7" fmla="*/ 0 h 299"/>
                                <a:gd name="T8" fmla="*/ 5 w 75"/>
                                <a:gd name="T9" fmla="*/ 163 h 299"/>
                                <a:gd name="T10" fmla="*/ 6 w 75"/>
                                <a:gd name="T11" fmla="*/ 2 h 299"/>
                                <a:gd name="T12" fmla="*/ 8 w 75"/>
                                <a:gd name="T13" fmla="*/ 76 h 299"/>
                                <a:gd name="T14" fmla="*/ 9 w 75"/>
                                <a:gd name="T15" fmla="*/ 171 h 299"/>
                                <a:gd name="T16" fmla="*/ 11 w 75"/>
                                <a:gd name="T17" fmla="*/ 92 h 299"/>
                                <a:gd name="T18" fmla="*/ 12 w 75"/>
                                <a:gd name="T19" fmla="*/ 123 h 299"/>
                                <a:gd name="T20" fmla="*/ 13 w 75"/>
                                <a:gd name="T21" fmla="*/ 88 h 299"/>
                                <a:gd name="T22" fmla="*/ 15 w 75"/>
                                <a:gd name="T23" fmla="*/ 213 h 299"/>
                                <a:gd name="T24" fmla="*/ 16 w 75"/>
                                <a:gd name="T25" fmla="*/ 137 h 299"/>
                                <a:gd name="T26" fmla="*/ 17 w 75"/>
                                <a:gd name="T27" fmla="*/ 70 h 299"/>
                                <a:gd name="T28" fmla="*/ 19 w 75"/>
                                <a:gd name="T29" fmla="*/ 85 h 299"/>
                                <a:gd name="T30" fmla="*/ 20 w 75"/>
                                <a:gd name="T31" fmla="*/ 102 h 299"/>
                                <a:gd name="T32" fmla="*/ 21 w 75"/>
                                <a:gd name="T33" fmla="*/ 299 h 299"/>
                                <a:gd name="T34" fmla="*/ 23 w 75"/>
                                <a:gd name="T35" fmla="*/ 126 h 299"/>
                                <a:gd name="T36" fmla="*/ 24 w 75"/>
                                <a:gd name="T37" fmla="*/ 177 h 299"/>
                                <a:gd name="T38" fmla="*/ 25 w 75"/>
                                <a:gd name="T39" fmla="*/ 119 h 299"/>
                                <a:gd name="T40" fmla="*/ 27 w 75"/>
                                <a:gd name="T41" fmla="*/ 88 h 299"/>
                                <a:gd name="T42" fmla="*/ 28 w 75"/>
                                <a:gd name="T43" fmla="*/ 184 h 299"/>
                                <a:gd name="T44" fmla="*/ 29 w 75"/>
                                <a:gd name="T45" fmla="*/ 132 h 299"/>
                                <a:gd name="T46" fmla="*/ 31 w 75"/>
                                <a:gd name="T47" fmla="*/ 106 h 299"/>
                                <a:gd name="T48" fmla="*/ 32 w 75"/>
                                <a:gd name="T49" fmla="*/ 191 h 299"/>
                                <a:gd name="T50" fmla="*/ 33 w 75"/>
                                <a:gd name="T51" fmla="*/ 75 h 299"/>
                                <a:gd name="T52" fmla="*/ 35 w 75"/>
                                <a:gd name="T53" fmla="*/ 109 h 299"/>
                                <a:gd name="T54" fmla="*/ 36 w 75"/>
                                <a:gd name="T55" fmla="*/ 102 h 299"/>
                                <a:gd name="T56" fmla="*/ 37 w 75"/>
                                <a:gd name="T57" fmla="*/ 103 h 299"/>
                                <a:gd name="T58" fmla="*/ 39 w 75"/>
                                <a:gd name="T59" fmla="*/ 108 h 299"/>
                                <a:gd name="T60" fmla="*/ 40 w 75"/>
                                <a:gd name="T61" fmla="*/ 137 h 299"/>
                                <a:gd name="T62" fmla="*/ 42 w 75"/>
                                <a:gd name="T63" fmla="*/ 189 h 299"/>
                                <a:gd name="T64" fmla="*/ 43 w 75"/>
                                <a:gd name="T65" fmla="*/ 117 h 299"/>
                                <a:gd name="T66" fmla="*/ 44 w 75"/>
                                <a:gd name="T67" fmla="*/ 97 h 299"/>
                                <a:gd name="T68" fmla="*/ 46 w 75"/>
                                <a:gd name="T69" fmla="*/ 113 h 299"/>
                                <a:gd name="T70" fmla="*/ 47 w 75"/>
                                <a:gd name="T71" fmla="*/ 99 h 299"/>
                                <a:gd name="T72" fmla="*/ 48 w 75"/>
                                <a:gd name="T73" fmla="*/ 134 h 299"/>
                                <a:gd name="T74" fmla="*/ 50 w 75"/>
                                <a:gd name="T75" fmla="*/ 112 h 299"/>
                                <a:gd name="T76" fmla="*/ 51 w 75"/>
                                <a:gd name="T77" fmla="*/ 102 h 299"/>
                                <a:gd name="T78" fmla="*/ 52 w 75"/>
                                <a:gd name="T79" fmla="*/ 70 h 299"/>
                                <a:gd name="T80" fmla="*/ 54 w 75"/>
                                <a:gd name="T81" fmla="*/ 130 h 299"/>
                                <a:gd name="T82" fmla="*/ 55 w 75"/>
                                <a:gd name="T83" fmla="*/ 81 h 299"/>
                                <a:gd name="T84" fmla="*/ 56 w 75"/>
                                <a:gd name="T85" fmla="*/ 144 h 299"/>
                                <a:gd name="T86" fmla="*/ 58 w 75"/>
                                <a:gd name="T87" fmla="*/ 106 h 299"/>
                                <a:gd name="T88" fmla="*/ 59 w 75"/>
                                <a:gd name="T89" fmla="*/ 208 h 299"/>
                                <a:gd name="T90" fmla="*/ 60 w 75"/>
                                <a:gd name="T91" fmla="*/ 134 h 299"/>
                                <a:gd name="T92" fmla="*/ 62 w 75"/>
                                <a:gd name="T93" fmla="*/ 202 h 299"/>
                                <a:gd name="T94" fmla="*/ 63 w 75"/>
                                <a:gd name="T95" fmla="*/ 131 h 299"/>
                                <a:gd name="T96" fmla="*/ 64 w 75"/>
                                <a:gd name="T97" fmla="*/ 63 h 299"/>
                                <a:gd name="T98" fmla="*/ 66 w 75"/>
                                <a:gd name="T99" fmla="*/ 144 h 299"/>
                                <a:gd name="T100" fmla="*/ 67 w 75"/>
                                <a:gd name="T101" fmla="*/ 233 h 299"/>
                                <a:gd name="T102" fmla="*/ 68 w 75"/>
                                <a:gd name="T103" fmla="*/ 97 h 299"/>
                                <a:gd name="T104" fmla="*/ 70 w 75"/>
                                <a:gd name="T105" fmla="*/ 98 h 299"/>
                                <a:gd name="T106" fmla="*/ 71 w 75"/>
                                <a:gd name="T107" fmla="*/ 145 h 299"/>
                                <a:gd name="T108" fmla="*/ 72 w 75"/>
                                <a:gd name="T109" fmla="*/ 217 h 299"/>
                                <a:gd name="T110" fmla="*/ 74 w 75"/>
                                <a:gd name="T111" fmla="*/ 123 h 299"/>
                                <a:gd name="T112" fmla="*/ 75 w 75"/>
                                <a:gd name="T113" fmla="*/ 145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99">
                                  <a:moveTo>
                                    <a:pt x="0" y="184"/>
                                  </a:moveTo>
                                  <a:lnTo>
                                    <a:pt x="1" y="142"/>
                                  </a:lnTo>
                                  <a:lnTo>
                                    <a:pt x="2" y="195"/>
                                  </a:lnTo>
                                  <a:lnTo>
                                    <a:pt x="4" y="0"/>
                                  </a:lnTo>
                                  <a:lnTo>
                                    <a:pt x="5" y="163"/>
                                  </a:lnTo>
                                  <a:lnTo>
                                    <a:pt x="6" y="2"/>
                                  </a:lnTo>
                                  <a:lnTo>
                                    <a:pt x="8" y="76"/>
                                  </a:lnTo>
                                  <a:lnTo>
                                    <a:pt x="9" y="171"/>
                                  </a:lnTo>
                                  <a:lnTo>
                                    <a:pt x="11" y="92"/>
                                  </a:lnTo>
                                  <a:lnTo>
                                    <a:pt x="12" y="123"/>
                                  </a:lnTo>
                                  <a:lnTo>
                                    <a:pt x="13" y="88"/>
                                  </a:lnTo>
                                  <a:lnTo>
                                    <a:pt x="15" y="213"/>
                                  </a:lnTo>
                                  <a:lnTo>
                                    <a:pt x="16" y="137"/>
                                  </a:lnTo>
                                  <a:lnTo>
                                    <a:pt x="17" y="70"/>
                                  </a:lnTo>
                                  <a:lnTo>
                                    <a:pt x="19" y="85"/>
                                  </a:lnTo>
                                  <a:lnTo>
                                    <a:pt x="20" y="102"/>
                                  </a:lnTo>
                                  <a:lnTo>
                                    <a:pt x="21" y="299"/>
                                  </a:lnTo>
                                  <a:lnTo>
                                    <a:pt x="23" y="126"/>
                                  </a:lnTo>
                                  <a:lnTo>
                                    <a:pt x="24" y="177"/>
                                  </a:lnTo>
                                  <a:lnTo>
                                    <a:pt x="25" y="119"/>
                                  </a:lnTo>
                                  <a:lnTo>
                                    <a:pt x="27" y="88"/>
                                  </a:lnTo>
                                  <a:lnTo>
                                    <a:pt x="28" y="184"/>
                                  </a:lnTo>
                                  <a:lnTo>
                                    <a:pt x="29" y="132"/>
                                  </a:lnTo>
                                  <a:lnTo>
                                    <a:pt x="31" y="106"/>
                                  </a:lnTo>
                                  <a:lnTo>
                                    <a:pt x="32" y="191"/>
                                  </a:lnTo>
                                  <a:lnTo>
                                    <a:pt x="33" y="75"/>
                                  </a:lnTo>
                                  <a:lnTo>
                                    <a:pt x="35" y="109"/>
                                  </a:lnTo>
                                  <a:lnTo>
                                    <a:pt x="36" y="102"/>
                                  </a:lnTo>
                                  <a:lnTo>
                                    <a:pt x="37" y="103"/>
                                  </a:lnTo>
                                  <a:lnTo>
                                    <a:pt x="39" y="108"/>
                                  </a:lnTo>
                                  <a:lnTo>
                                    <a:pt x="40" y="137"/>
                                  </a:lnTo>
                                  <a:lnTo>
                                    <a:pt x="42" y="189"/>
                                  </a:lnTo>
                                  <a:lnTo>
                                    <a:pt x="43" y="117"/>
                                  </a:lnTo>
                                  <a:lnTo>
                                    <a:pt x="44" y="97"/>
                                  </a:lnTo>
                                  <a:lnTo>
                                    <a:pt x="46" y="113"/>
                                  </a:lnTo>
                                  <a:lnTo>
                                    <a:pt x="47" y="99"/>
                                  </a:lnTo>
                                  <a:lnTo>
                                    <a:pt x="48" y="134"/>
                                  </a:lnTo>
                                  <a:lnTo>
                                    <a:pt x="50" y="112"/>
                                  </a:lnTo>
                                  <a:lnTo>
                                    <a:pt x="51" y="102"/>
                                  </a:lnTo>
                                  <a:lnTo>
                                    <a:pt x="52" y="70"/>
                                  </a:lnTo>
                                  <a:lnTo>
                                    <a:pt x="54" y="130"/>
                                  </a:lnTo>
                                  <a:lnTo>
                                    <a:pt x="55" y="81"/>
                                  </a:lnTo>
                                  <a:lnTo>
                                    <a:pt x="56" y="144"/>
                                  </a:lnTo>
                                  <a:lnTo>
                                    <a:pt x="58" y="106"/>
                                  </a:lnTo>
                                  <a:lnTo>
                                    <a:pt x="59" y="208"/>
                                  </a:lnTo>
                                  <a:lnTo>
                                    <a:pt x="60" y="134"/>
                                  </a:lnTo>
                                  <a:lnTo>
                                    <a:pt x="62" y="202"/>
                                  </a:lnTo>
                                  <a:lnTo>
                                    <a:pt x="63" y="131"/>
                                  </a:lnTo>
                                  <a:lnTo>
                                    <a:pt x="64" y="63"/>
                                  </a:lnTo>
                                  <a:lnTo>
                                    <a:pt x="66" y="144"/>
                                  </a:lnTo>
                                  <a:lnTo>
                                    <a:pt x="67" y="233"/>
                                  </a:lnTo>
                                  <a:lnTo>
                                    <a:pt x="68" y="97"/>
                                  </a:lnTo>
                                  <a:lnTo>
                                    <a:pt x="70" y="98"/>
                                  </a:lnTo>
                                  <a:lnTo>
                                    <a:pt x="71" y="145"/>
                                  </a:lnTo>
                                  <a:lnTo>
                                    <a:pt x="72" y="217"/>
                                  </a:lnTo>
                                  <a:lnTo>
                                    <a:pt x="74" y="123"/>
                                  </a:lnTo>
                                  <a:lnTo>
                                    <a:pt x="75" y="14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7" name="Freeform 306"/>
                          <wps:cNvSpPr>
                            <a:spLocks/>
                          </wps:cNvSpPr>
                          <wps:spPr bwMode="auto">
                            <a:xfrm>
                              <a:off x="1868675" y="23200"/>
                              <a:ext cx="10" cy="111"/>
                            </a:xfrm>
                            <a:custGeom>
                              <a:avLst/>
                              <a:gdLst>
                                <a:gd name="T0" fmla="*/ 0 w 26"/>
                                <a:gd name="T1" fmla="*/ 71 h 300"/>
                                <a:gd name="T2" fmla="*/ 1 w 26"/>
                                <a:gd name="T3" fmla="*/ 28 h 300"/>
                                <a:gd name="T4" fmla="*/ 2 w 26"/>
                                <a:gd name="T5" fmla="*/ 49 h 300"/>
                                <a:gd name="T6" fmla="*/ 4 w 26"/>
                                <a:gd name="T7" fmla="*/ 300 h 300"/>
                                <a:gd name="T8" fmla="*/ 5 w 26"/>
                                <a:gd name="T9" fmla="*/ 100 h 300"/>
                                <a:gd name="T10" fmla="*/ 6 w 26"/>
                                <a:gd name="T11" fmla="*/ 101 h 300"/>
                                <a:gd name="T12" fmla="*/ 8 w 26"/>
                                <a:gd name="T13" fmla="*/ 125 h 300"/>
                                <a:gd name="T14" fmla="*/ 9 w 26"/>
                                <a:gd name="T15" fmla="*/ 90 h 300"/>
                                <a:gd name="T16" fmla="*/ 10 w 26"/>
                                <a:gd name="T17" fmla="*/ 118 h 300"/>
                                <a:gd name="T18" fmla="*/ 12 w 26"/>
                                <a:gd name="T19" fmla="*/ 120 h 300"/>
                                <a:gd name="T20" fmla="*/ 13 w 26"/>
                                <a:gd name="T21" fmla="*/ 103 h 300"/>
                                <a:gd name="T22" fmla="*/ 14 w 26"/>
                                <a:gd name="T23" fmla="*/ 118 h 300"/>
                                <a:gd name="T24" fmla="*/ 16 w 26"/>
                                <a:gd name="T25" fmla="*/ 142 h 300"/>
                                <a:gd name="T26" fmla="*/ 17 w 26"/>
                                <a:gd name="T27" fmla="*/ 0 h 300"/>
                                <a:gd name="T28" fmla="*/ 18 w 26"/>
                                <a:gd name="T29" fmla="*/ 105 h 300"/>
                                <a:gd name="T30" fmla="*/ 20 w 26"/>
                                <a:gd name="T31" fmla="*/ 116 h 300"/>
                                <a:gd name="T32" fmla="*/ 21 w 26"/>
                                <a:gd name="T33" fmla="*/ 74 h 300"/>
                                <a:gd name="T34" fmla="*/ 22 w 26"/>
                                <a:gd name="T35" fmla="*/ 82 h 300"/>
                                <a:gd name="T36" fmla="*/ 24 w 26"/>
                                <a:gd name="T37" fmla="*/ 83 h 300"/>
                                <a:gd name="T38" fmla="*/ 25 w 26"/>
                                <a:gd name="T39" fmla="*/ 106 h 300"/>
                                <a:gd name="T40" fmla="*/ 26 w 26"/>
                                <a:gd name="T41" fmla="*/ 8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300">
                                  <a:moveTo>
                                    <a:pt x="0" y="71"/>
                                  </a:moveTo>
                                  <a:lnTo>
                                    <a:pt x="1" y="28"/>
                                  </a:lnTo>
                                  <a:lnTo>
                                    <a:pt x="2" y="49"/>
                                  </a:lnTo>
                                  <a:lnTo>
                                    <a:pt x="4" y="300"/>
                                  </a:lnTo>
                                  <a:lnTo>
                                    <a:pt x="5" y="100"/>
                                  </a:lnTo>
                                  <a:lnTo>
                                    <a:pt x="6" y="101"/>
                                  </a:lnTo>
                                  <a:lnTo>
                                    <a:pt x="8" y="125"/>
                                  </a:lnTo>
                                  <a:lnTo>
                                    <a:pt x="9" y="90"/>
                                  </a:lnTo>
                                  <a:lnTo>
                                    <a:pt x="10" y="118"/>
                                  </a:lnTo>
                                  <a:lnTo>
                                    <a:pt x="12" y="120"/>
                                  </a:lnTo>
                                  <a:lnTo>
                                    <a:pt x="13" y="103"/>
                                  </a:lnTo>
                                  <a:lnTo>
                                    <a:pt x="14" y="118"/>
                                  </a:lnTo>
                                  <a:lnTo>
                                    <a:pt x="16" y="142"/>
                                  </a:lnTo>
                                  <a:lnTo>
                                    <a:pt x="17" y="0"/>
                                  </a:lnTo>
                                  <a:lnTo>
                                    <a:pt x="18" y="105"/>
                                  </a:lnTo>
                                  <a:lnTo>
                                    <a:pt x="20" y="116"/>
                                  </a:lnTo>
                                  <a:lnTo>
                                    <a:pt x="21" y="74"/>
                                  </a:lnTo>
                                  <a:lnTo>
                                    <a:pt x="22" y="82"/>
                                  </a:lnTo>
                                  <a:lnTo>
                                    <a:pt x="24" y="83"/>
                                  </a:lnTo>
                                  <a:lnTo>
                                    <a:pt x="25" y="106"/>
                                  </a:lnTo>
                                  <a:lnTo>
                                    <a:pt x="26" y="8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8" name="Freeform 307"/>
                          <wps:cNvSpPr>
                            <a:spLocks/>
                          </wps:cNvSpPr>
                          <wps:spPr bwMode="auto">
                            <a:xfrm>
                              <a:off x="1868685" y="23220"/>
                              <a:ext cx="2" cy="17"/>
                            </a:xfrm>
                            <a:custGeom>
                              <a:avLst/>
                              <a:gdLst>
                                <a:gd name="T0" fmla="*/ 0 w 4"/>
                                <a:gd name="T1" fmla="*/ 45 h 45"/>
                                <a:gd name="T2" fmla="*/ 1 w 4"/>
                                <a:gd name="T3" fmla="*/ 0 h 45"/>
                                <a:gd name="T4" fmla="*/ 3 w 4"/>
                                <a:gd name="T5" fmla="*/ 24 h 45"/>
                                <a:gd name="T6" fmla="*/ 4 w 4"/>
                                <a:gd name="T7" fmla="*/ 27 h 45"/>
                              </a:gdLst>
                              <a:ahLst/>
                              <a:cxnLst>
                                <a:cxn ang="0">
                                  <a:pos x="T0" y="T1"/>
                                </a:cxn>
                                <a:cxn ang="0">
                                  <a:pos x="T2" y="T3"/>
                                </a:cxn>
                                <a:cxn ang="0">
                                  <a:pos x="T4" y="T5"/>
                                </a:cxn>
                                <a:cxn ang="0">
                                  <a:pos x="T6" y="T7"/>
                                </a:cxn>
                              </a:cxnLst>
                              <a:rect l="0" t="0" r="r" b="b"/>
                              <a:pathLst>
                                <a:path w="4" h="45">
                                  <a:moveTo>
                                    <a:pt x="0" y="45"/>
                                  </a:moveTo>
                                  <a:lnTo>
                                    <a:pt x="1" y="0"/>
                                  </a:lnTo>
                                  <a:lnTo>
                                    <a:pt x="3" y="24"/>
                                  </a:lnTo>
                                  <a:lnTo>
                                    <a:pt x="4" y="2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9" name="Freeform 308"/>
                          <wps:cNvSpPr>
                            <a:spLocks/>
                          </wps:cNvSpPr>
                          <wps:spPr bwMode="auto">
                            <a:xfrm>
                              <a:off x="1868687" y="23210"/>
                              <a:ext cx="4" cy="43"/>
                            </a:xfrm>
                            <a:custGeom>
                              <a:avLst/>
                              <a:gdLst>
                                <a:gd name="T0" fmla="*/ 0 w 11"/>
                                <a:gd name="T1" fmla="*/ 117 h 117"/>
                                <a:gd name="T2" fmla="*/ 2 w 11"/>
                                <a:gd name="T3" fmla="*/ 59 h 117"/>
                                <a:gd name="T4" fmla="*/ 3 w 11"/>
                                <a:gd name="T5" fmla="*/ 50 h 117"/>
                                <a:gd name="T6" fmla="*/ 4 w 11"/>
                                <a:gd name="T7" fmla="*/ 68 h 117"/>
                                <a:gd name="T8" fmla="*/ 6 w 11"/>
                                <a:gd name="T9" fmla="*/ 0 h 117"/>
                                <a:gd name="T10" fmla="*/ 7 w 11"/>
                                <a:gd name="T11" fmla="*/ 30 h 117"/>
                                <a:gd name="T12" fmla="*/ 8 w 11"/>
                                <a:gd name="T13" fmla="*/ 109 h 117"/>
                                <a:gd name="T14" fmla="*/ 10 w 11"/>
                                <a:gd name="T15" fmla="*/ 44 h 117"/>
                                <a:gd name="T16" fmla="*/ 11 w 11"/>
                                <a:gd name="T17" fmla="*/ 5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7">
                                  <a:moveTo>
                                    <a:pt x="0" y="117"/>
                                  </a:moveTo>
                                  <a:lnTo>
                                    <a:pt x="2" y="59"/>
                                  </a:lnTo>
                                  <a:lnTo>
                                    <a:pt x="3" y="50"/>
                                  </a:lnTo>
                                  <a:lnTo>
                                    <a:pt x="4" y="68"/>
                                  </a:lnTo>
                                  <a:lnTo>
                                    <a:pt x="6" y="0"/>
                                  </a:lnTo>
                                  <a:lnTo>
                                    <a:pt x="7" y="30"/>
                                  </a:lnTo>
                                  <a:lnTo>
                                    <a:pt x="8" y="109"/>
                                  </a:lnTo>
                                  <a:lnTo>
                                    <a:pt x="10" y="44"/>
                                  </a:lnTo>
                                  <a:lnTo>
                                    <a:pt x="11" y="5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0" name="Freeform 309"/>
                          <wps:cNvSpPr>
                            <a:spLocks/>
                          </wps:cNvSpPr>
                          <wps:spPr bwMode="auto">
                            <a:xfrm>
                              <a:off x="1868692" y="23204"/>
                              <a:ext cx="11" cy="46"/>
                            </a:xfrm>
                            <a:custGeom>
                              <a:avLst/>
                              <a:gdLst>
                                <a:gd name="T0" fmla="*/ 0 w 31"/>
                                <a:gd name="T1" fmla="*/ 106 h 124"/>
                                <a:gd name="T2" fmla="*/ 2 w 31"/>
                                <a:gd name="T3" fmla="*/ 65 h 124"/>
                                <a:gd name="T4" fmla="*/ 3 w 31"/>
                                <a:gd name="T5" fmla="*/ 49 h 124"/>
                                <a:gd name="T6" fmla="*/ 4 w 31"/>
                                <a:gd name="T7" fmla="*/ 105 h 124"/>
                                <a:gd name="T8" fmla="*/ 6 w 31"/>
                                <a:gd name="T9" fmla="*/ 29 h 124"/>
                                <a:gd name="T10" fmla="*/ 7 w 31"/>
                                <a:gd name="T11" fmla="*/ 124 h 124"/>
                                <a:gd name="T12" fmla="*/ 8 w 31"/>
                                <a:gd name="T13" fmla="*/ 107 h 124"/>
                                <a:gd name="T14" fmla="*/ 10 w 31"/>
                                <a:gd name="T15" fmla="*/ 80 h 124"/>
                                <a:gd name="T16" fmla="*/ 11 w 31"/>
                                <a:gd name="T17" fmla="*/ 38 h 124"/>
                                <a:gd name="T18" fmla="*/ 12 w 31"/>
                                <a:gd name="T19" fmla="*/ 0 h 124"/>
                                <a:gd name="T20" fmla="*/ 14 w 31"/>
                                <a:gd name="T21" fmla="*/ 80 h 124"/>
                                <a:gd name="T22" fmla="*/ 15 w 31"/>
                                <a:gd name="T23" fmla="*/ 50 h 124"/>
                                <a:gd name="T24" fmla="*/ 16 w 31"/>
                                <a:gd name="T25" fmla="*/ 106 h 124"/>
                                <a:gd name="T26" fmla="*/ 18 w 31"/>
                                <a:gd name="T27" fmla="*/ 117 h 124"/>
                                <a:gd name="T28" fmla="*/ 19 w 31"/>
                                <a:gd name="T29" fmla="*/ 39 h 124"/>
                                <a:gd name="T30" fmla="*/ 21 w 31"/>
                                <a:gd name="T31" fmla="*/ 21 h 124"/>
                                <a:gd name="T32" fmla="*/ 22 w 31"/>
                                <a:gd name="T33" fmla="*/ 86 h 124"/>
                                <a:gd name="T34" fmla="*/ 23 w 31"/>
                                <a:gd name="T35" fmla="*/ 117 h 124"/>
                                <a:gd name="T36" fmla="*/ 25 w 31"/>
                                <a:gd name="T37" fmla="*/ 115 h 124"/>
                                <a:gd name="T38" fmla="*/ 26 w 31"/>
                                <a:gd name="T39" fmla="*/ 85 h 124"/>
                                <a:gd name="T40" fmla="*/ 27 w 31"/>
                                <a:gd name="T41" fmla="*/ 94 h 124"/>
                                <a:gd name="T42" fmla="*/ 29 w 31"/>
                                <a:gd name="T43" fmla="*/ 64 h 124"/>
                                <a:gd name="T44" fmla="*/ 30 w 31"/>
                                <a:gd name="T45" fmla="*/ 20 h 124"/>
                                <a:gd name="T46" fmla="*/ 31 w 31"/>
                                <a:gd name="T47" fmla="*/ 5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24">
                                  <a:moveTo>
                                    <a:pt x="0" y="106"/>
                                  </a:moveTo>
                                  <a:lnTo>
                                    <a:pt x="2" y="65"/>
                                  </a:lnTo>
                                  <a:lnTo>
                                    <a:pt x="3" y="49"/>
                                  </a:lnTo>
                                  <a:lnTo>
                                    <a:pt x="4" y="105"/>
                                  </a:lnTo>
                                  <a:lnTo>
                                    <a:pt x="6" y="29"/>
                                  </a:lnTo>
                                  <a:lnTo>
                                    <a:pt x="7" y="124"/>
                                  </a:lnTo>
                                  <a:lnTo>
                                    <a:pt x="8" y="107"/>
                                  </a:lnTo>
                                  <a:lnTo>
                                    <a:pt x="10" y="80"/>
                                  </a:lnTo>
                                  <a:lnTo>
                                    <a:pt x="11" y="38"/>
                                  </a:lnTo>
                                  <a:lnTo>
                                    <a:pt x="12" y="0"/>
                                  </a:lnTo>
                                  <a:lnTo>
                                    <a:pt x="14" y="80"/>
                                  </a:lnTo>
                                  <a:lnTo>
                                    <a:pt x="15" y="50"/>
                                  </a:lnTo>
                                  <a:lnTo>
                                    <a:pt x="16" y="106"/>
                                  </a:lnTo>
                                  <a:lnTo>
                                    <a:pt x="18" y="117"/>
                                  </a:lnTo>
                                  <a:lnTo>
                                    <a:pt x="19" y="39"/>
                                  </a:lnTo>
                                  <a:lnTo>
                                    <a:pt x="21" y="21"/>
                                  </a:lnTo>
                                  <a:lnTo>
                                    <a:pt x="22" y="86"/>
                                  </a:lnTo>
                                  <a:lnTo>
                                    <a:pt x="23" y="117"/>
                                  </a:lnTo>
                                  <a:lnTo>
                                    <a:pt x="25" y="115"/>
                                  </a:lnTo>
                                  <a:lnTo>
                                    <a:pt x="26" y="85"/>
                                  </a:lnTo>
                                  <a:lnTo>
                                    <a:pt x="27" y="94"/>
                                  </a:lnTo>
                                  <a:lnTo>
                                    <a:pt x="29" y="64"/>
                                  </a:lnTo>
                                  <a:lnTo>
                                    <a:pt x="30" y="20"/>
                                  </a:lnTo>
                                  <a:lnTo>
                                    <a:pt x="31" y="5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1" name="Freeform 310"/>
                          <wps:cNvSpPr>
                            <a:spLocks/>
                          </wps:cNvSpPr>
                          <wps:spPr bwMode="auto">
                            <a:xfrm>
                              <a:off x="1868704" y="23193"/>
                              <a:ext cx="18" cy="74"/>
                            </a:xfrm>
                            <a:custGeom>
                              <a:avLst/>
                              <a:gdLst>
                                <a:gd name="T0" fmla="*/ 0 w 49"/>
                                <a:gd name="T1" fmla="*/ 142 h 200"/>
                                <a:gd name="T2" fmla="*/ 1 w 49"/>
                                <a:gd name="T3" fmla="*/ 42 h 200"/>
                                <a:gd name="T4" fmla="*/ 2 w 49"/>
                                <a:gd name="T5" fmla="*/ 132 h 200"/>
                                <a:gd name="T6" fmla="*/ 4 w 49"/>
                                <a:gd name="T7" fmla="*/ 68 h 200"/>
                                <a:gd name="T8" fmla="*/ 5 w 49"/>
                                <a:gd name="T9" fmla="*/ 152 h 200"/>
                                <a:gd name="T10" fmla="*/ 6 w 49"/>
                                <a:gd name="T11" fmla="*/ 96 h 200"/>
                                <a:gd name="T12" fmla="*/ 8 w 49"/>
                                <a:gd name="T13" fmla="*/ 198 h 200"/>
                                <a:gd name="T14" fmla="*/ 9 w 49"/>
                                <a:gd name="T15" fmla="*/ 71 h 200"/>
                                <a:gd name="T16" fmla="*/ 10 w 49"/>
                                <a:gd name="T17" fmla="*/ 97 h 200"/>
                                <a:gd name="T18" fmla="*/ 12 w 49"/>
                                <a:gd name="T19" fmla="*/ 124 h 200"/>
                                <a:gd name="T20" fmla="*/ 13 w 49"/>
                                <a:gd name="T21" fmla="*/ 75 h 200"/>
                                <a:gd name="T22" fmla="*/ 14 w 49"/>
                                <a:gd name="T23" fmla="*/ 0 h 200"/>
                                <a:gd name="T24" fmla="*/ 16 w 49"/>
                                <a:gd name="T25" fmla="*/ 137 h 200"/>
                                <a:gd name="T26" fmla="*/ 17 w 49"/>
                                <a:gd name="T27" fmla="*/ 107 h 200"/>
                                <a:gd name="T28" fmla="*/ 19 w 49"/>
                                <a:gd name="T29" fmla="*/ 112 h 200"/>
                                <a:gd name="T30" fmla="*/ 20 w 49"/>
                                <a:gd name="T31" fmla="*/ 62 h 200"/>
                                <a:gd name="T32" fmla="*/ 21 w 49"/>
                                <a:gd name="T33" fmla="*/ 200 h 200"/>
                                <a:gd name="T34" fmla="*/ 23 w 49"/>
                                <a:gd name="T35" fmla="*/ 85 h 200"/>
                                <a:gd name="T36" fmla="*/ 24 w 49"/>
                                <a:gd name="T37" fmla="*/ 113 h 200"/>
                                <a:gd name="T38" fmla="*/ 25 w 49"/>
                                <a:gd name="T39" fmla="*/ 103 h 200"/>
                                <a:gd name="T40" fmla="*/ 27 w 49"/>
                                <a:gd name="T41" fmla="*/ 76 h 200"/>
                                <a:gd name="T42" fmla="*/ 28 w 49"/>
                                <a:gd name="T43" fmla="*/ 106 h 200"/>
                                <a:gd name="T44" fmla="*/ 29 w 49"/>
                                <a:gd name="T45" fmla="*/ 97 h 200"/>
                                <a:gd name="T46" fmla="*/ 31 w 49"/>
                                <a:gd name="T47" fmla="*/ 72 h 200"/>
                                <a:gd name="T48" fmla="*/ 32 w 49"/>
                                <a:gd name="T49" fmla="*/ 96 h 200"/>
                                <a:gd name="T50" fmla="*/ 33 w 49"/>
                                <a:gd name="T51" fmla="*/ 168 h 200"/>
                                <a:gd name="T52" fmla="*/ 35 w 49"/>
                                <a:gd name="T53" fmla="*/ 167 h 200"/>
                                <a:gd name="T54" fmla="*/ 36 w 49"/>
                                <a:gd name="T55" fmla="*/ 123 h 200"/>
                                <a:gd name="T56" fmla="*/ 37 w 49"/>
                                <a:gd name="T57" fmla="*/ 103 h 200"/>
                                <a:gd name="T58" fmla="*/ 39 w 49"/>
                                <a:gd name="T59" fmla="*/ 104 h 200"/>
                                <a:gd name="T60" fmla="*/ 40 w 49"/>
                                <a:gd name="T61" fmla="*/ 142 h 200"/>
                                <a:gd name="T62" fmla="*/ 41 w 49"/>
                                <a:gd name="T63" fmla="*/ 88 h 200"/>
                                <a:gd name="T64" fmla="*/ 43 w 49"/>
                                <a:gd name="T65" fmla="*/ 150 h 200"/>
                                <a:gd name="T66" fmla="*/ 44 w 49"/>
                                <a:gd name="T67" fmla="*/ 92 h 200"/>
                                <a:gd name="T68" fmla="*/ 45 w 49"/>
                                <a:gd name="T69" fmla="*/ 148 h 200"/>
                                <a:gd name="T70" fmla="*/ 47 w 49"/>
                                <a:gd name="T71" fmla="*/ 109 h 200"/>
                                <a:gd name="T72" fmla="*/ 48 w 49"/>
                                <a:gd name="T73" fmla="*/ 87 h 200"/>
                                <a:gd name="T74" fmla="*/ 49 w 49"/>
                                <a:gd name="T75" fmla="*/ 3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200">
                                  <a:moveTo>
                                    <a:pt x="0" y="142"/>
                                  </a:moveTo>
                                  <a:lnTo>
                                    <a:pt x="1" y="42"/>
                                  </a:lnTo>
                                  <a:lnTo>
                                    <a:pt x="2" y="132"/>
                                  </a:lnTo>
                                  <a:lnTo>
                                    <a:pt x="4" y="68"/>
                                  </a:lnTo>
                                  <a:lnTo>
                                    <a:pt x="5" y="152"/>
                                  </a:lnTo>
                                  <a:lnTo>
                                    <a:pt x="6" y="96"/>
                                  </a:lnTo>
                                  <a:lnTo>
                                    <a:pt x="8" y="198"/>
                                  </a:lnTo>
                                  <a:lnTo>
                                    <a:pt x="9" y="71"/>
                                  </a:lnTo>
                                  <a:lnTo>
                                    <a:pt x="10" y="97"/>
                                  </a:lnTo>
                                  <a:lnTo>
                                    <a:pt x="12" y="124"/>
                                  </a:lnTo>
                                  <a:lnTo>
                                    <a:pt x="13" y="75"/>
                                  </a:lnTo>
                                  <a:lnTo>
                                    <a:pt x="14" y="0"/>
                                  </a:lnTo>
                                  <a:lnTo>
                                    <a:pt x="16" y="137"/>
                                  </a:lnTo>
                                  <a:lnTo>
                                    <a:pt x="17" y="107"/>
                                  </a:lnTo>
                                  <a:lnTo>
                                    <a:pt x="19" y="112"/>
                                  </a:lnTo>
                                  <a:lnTo>
                                    <a:pt x="20" y="62"/>
                                  </a:lnTo>
                                  <a:lnTo>
                                    <a:pt x="21" y="200"/>
                                  </a:lnTo>
                                  <a:lnTo>
                                    <a:pt x="23" y="85"/>
                                  </a:lnTo>
                                  <a:lnTo>
                                    <a:pt x="24" y="113"/>
                                  </a:lnTo>
                                  <a:lnTo>
                                    <a:pt x="25" y="103"/>
                                  </a:lnTo>
                                  <a:lnTo>
                                    <a:pt x="27" y="76"/>
                                  </a:lnTo>
                                  <a:lnTo>
                                    <a:pt x="28" y="106"/>
                                  </a:lnTo>
                                  <a:lnTo>
                                    <a:pt x="29" y="97"/>
                                  </a:lnTo>
                                  <a:lnTo>
                                    <a:pt x="31" y="72"/>
                                  </a:lnTo>
                                  <a:lnTo>
                                    <a:pt x="32" y="96"/>
                                  </a:lnTo>
                                  <a:lnTo>
                                    <a:pt x="33" y="168"/>
                                  </a:lnTo>
                                  <a:lnTo>
                                    <a:pt x="35" y="167"/>
                                  </a:lnTo>
                                  <a:lnTo>
                                    <a:pt x="36" y="123"/>
                                  </a:lnTo>
                                  <a:lnTo>
                                    <a:pt x="37" y="103"/>
                                  </a:lnTo>
                                  <a:lnTo>
                                    <a:pt x="39" y="104"/>
                                  </a:lnTo>
                                  <a:lnTo>
                                    <a:pt x="40" y="142"/>
                                  </a:lnTo>
                                  <a:lnTo>
                                    <a:pt x="41" y="88"/>
                                  </a:lnTo>
                                  <a:lnTo>
                                    <a:pt x="43" y="150"/>
                                  </a:lnTo>
                                  <a:lnTo>
                                    <a:pt x="44" y="92"/>
                                  </a:lnTo>
                                  <a:lnTo>
                                    <a:pt x="45" y="148"/>
                                  </a:lnTo>
                                  <a:lnTo>
                                    <a:pt x="47" y="109"/>
                                  </a:lnTo>
                                  <a:lnTo>
                                    <a:pt x="48" y="87"/>
                                  </a:lnTo>
                                  <a:lnTo>
                                    <a:pt x="49" y="3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2" name="Freeform 311"/>
                          <wps:cNvSpPr>
                            <a:spLocks/>
                          </wps:cNvSpPr>
                          <wps:spPr bwMode="auto">
                            <a:xfrm>
                              <a:off x="1868723" y="23200"/>
                              <a:ext cx="14" cy="64"/>
                            </a:xfrm>
                            <a:custGeom>
                              <a:avLst/>
                              <a:gdLst>
                                <a:gd name="T0" fmla="*/ 0 w 39"/>
                                <a:gd name="T1" fmla="*/ 100 h 172"/>
                                <a:gd name="T2" fmla="*/ 1 w 39"/>
                                <a:gd name="T3" fmla="*/ 55 h 172"/>
                                <a:gd name="T4" fmla="*/ 3 w 39"/>
                                <a:gd name="T5" fmla="*/ 30 h 172"/>
                                <a:gd name="T6" fmla="*/ 4 w 39"/>
                                <a:gd name="T7" fmla="*/ 108 h 172"/>
                                <a:gd name="T8" fmla="*/ 5 w 39"/>
                                <a:gd name="T9" fmla="*/ 72 h 172"/>
                                <a:gd name="T10" fmla="*/ 7 w 39"/>
                                <a:gd name="T11" fmla="*/ 113 h 172"/>
                                <a:gd name="T12" fmla="*/ 8 w 39"/>
                                <a:gd name="T13" fmla="*/ 133 h 172"/>
                                <a:gd name="T14" fmla="*/ 9 w 39"/>
                                <a:gd name="T15" fmla="*/ 79 h 172"/>
                                <a:gd name="T16" fmla="*/ 11 w 39"/>
                                <a:gd name="T17" fmla="*/ 42 h 172"/>
                                <a:gd name="T18" fmla="*/ 12 w 39"/>
                                <a:gd name="T19" fmla="*/ 95 h 172"/>
                                <a:gd name="T20" fmla="*/ 13 w 39"/>
                                <a:gd name="T21" fmla="*/ 79 h 172"/>
                                <a:gd name="T22" fmla="*/ 15 w 39"/>
                                <a:gd name="T23" fmla="*/ 68 h 172"/>
                                <a:gd name="T24" fmla="*/ 16 w 39"/>
                                <a:gd name="T25" fmla="*/ 107 h 172"/>
                                <a:gd name="T26" fmla="*/ 17 w 39"/>
                                <a:gd name="T27" fmla="*/ 0 h 172"/>
                                <a:gd name="T28" fmla="*/ 19 w 39"/>
                                <a:gd name="T29" fmla="*/ 172 h 172"/>
                                <a:gd name="T30" fmla="*/ 20 w 39"/>
                                <a:gd name="T31" fmla="*/ 118 h 172"/>
                                <a:gd name="T32" fmla="*/ 21 w 39"/>
                                <a:gd name="T33" fmla="*/ 55 h 172"/>
                                <a:gd name="T34" fmla="*/ 23 w 39"/>
                                <a:gd name="T35" fmla="*/ 147 h 172"/>
                                <a:gd name="T36" fmla="*/ 24 w 39"/>
                                <a:gd name="T37" fmla="*/ 82 h 172"/>
                                <a:gd name="T38" fmla="*/ 25 w 39"/>
                                <a:gd name="T39" fmla="*/ 82 h 172"/>
                                <a:gd name="T40" fmla="*/ 27 w 39"/>
                                <a:gd name="T41" fmla="*/ 120 h 172"/>
                                <a:gd name="T42" fmla="*/ 28 w 39"/>
                                <a:gd name="T43" fmla="*/ 74 h 172"/>
                                <a:gd name="T44" fmla="*/ 29 w 39"/>
                                <a:gd name="T45" fmla="*/ 49 h 172"/>
                                <a:gd name="T46" fmla="*/ 31 w 39"/>
                                <a:gd name="T47" fmla="*/ 88 h 172"/>
                                <a:gd name="T48" fmla="*/ 32 w 39"/>
                                <a:gd name="T49" fmla="*/ 147 h 172"/>
                                <a:gd name="T50" fmla="*/ 34 w 39"/>
                                <a:gd name="T51" fmla="*/ 80 h 172"/>
                                <a:gd name="T52" fmla="*/ 35 w 39"/>
                                <a:gd name="T53" fmla="*/ 97 h 172"/>
                                <a:gd name="T54" fmla="*/ 36 w 39"/>
                                <a:gd name="T55" fmla="*/ 75 h 172"/>
                                <a:gd name="T56" fmla="*/ 38 w 39"/>
                                <a:gd name="T57" fmla="*/ 9 h 172"/>
                                <a:gd name="T58" fmla="*/ 39 w 39"/>
                                <a:gd name="T59" fmla="*/ 9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172">
                                  <a:moveTo>
                                    <a:pt x="0" y="100"/>
                                  </a:moveTo>
                                  <a:lnTo>
                                    <a:pt x="1" y="55"/>
                                  </a:lnTo>
                                  <a:lnTo>
                                    <a:pt x="3" y="30"/>
                                  </a:lnTo>
                                  <a:lnTo>
                                    <a:pt x="4" y="108"/>
                                  </a:lnTo>
                                  <a:lnTo>
                                    <a:pt x="5" y="72"/>
                                  </a:lnTo>
                                  <a:lnTo>
                                    <a:pt x="7" y="113"/>
                                  </a:lnTo>
                                  <a:lnTo>
                                    <a:pt x="8" y="133"/>
                                  </a:lnTo>
                                  <a:lnTo>
                                    <a:pt x="9" y="79"/>
                                  </a:lnTo>
                                  <a:lnTo>
                                    <a:pt x="11" y="42"/>
                                  </a:lnTo>
                                  <a:lnTo>
                                    <a:pt x="12" y="95"/>
                                  </a:lnTo>
                                  <a:lnTo>
                                    <a:pt x="13" y="79"/>
                                  </a:lnTo>
                                  <a:lnTo>
                                    <a:pt x="15" y="68"/>
                                  </a:lnTo>
                                  <a:lnTo>
                                    <a:pt x="16" y="107"/>
                                  </a:lnTo>
                                  <a:lnTo>
                                    <a:pt x="17" y="0"/>
                                  </a:lnTo>
                                  <a:lnTo>
                                    <a:pt x="19" y="172"/>
                                  </a:lnTo>
                                  <a:lnTo>
                                    <a:pt x="20" y="118"/>
                                  </a:lnTo>
                                  <a:lnTo>
                                    <a:pt x="21" y="55"/>
                                  </a:lnTo>
                                  <a:lnTo>
                                    <a:pt x="23" y="147"/>
                                  </a:lnTo>
                                  <a:lnTo>
                                    <a:pt x="24" y="82"/>
                                  </a:lnTo>
                                  <a:lnTo>
                                    <a:pt x="25" y="82"/>
                                  </a:lnTo>
                                  <a:lnTo>
                                    <a:pt x="27" y="120"/>
                                  </a:lnTo>
                                  <a:lnTo>
                                    <a:pt x="28" y="74"/>
                                  </a:lnTo>
                                  <a:lnTo>
                                    <a:pt x="29" y="49"/>
                                  </a:lnTo>
                                  <a:lnTo>
                                    <a:pt x="31" y="88"/>
                                  </a:lnTo>
                                  <a:lnTo>
                                    <a:pt x="32" y="147"/>
                                  </a:lnTo>
                                  <a:lnTo>
                                    <a:pt x="34" y="80"/>
                                  </a:lnTo>
                                  <a:lnTo>
                                    <a:pt x="35" y="97"/>
                                  </a:lnTo>
                                  <a:lnTo>
                                    <a:pt x="36" y="75"/>
                                  </a:lnTo>
                                  <a:lnTo>
                                    <a:pt x="38" y="9"/>
                                  </a:lnTo>
                                  <a:lnTo>
                                    <a:pt x="39" y="9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3" name="Freeform 312"/>
                          <wps:cNvSpPr>
                            <a:spLocks/>
                          </wps:cNvSpPr>
                          <wps:spPr bwMode="auto">
                            <a:xfrm>
                              <a:off x="1868738" y="23202"/>
                              <a:ext cx="12" cy="70"/>
                            </a:xfrm>
                            <a:custGeom>
                              <a:avLst/>
                              <a:gdLst>
                                <a:gd name="T0" fmla="*/ 0 w 33"/>
                                <a:gd name="T1" fmla="*/ 30 h 190"/>
                                <a:gd name="T2" fmla="*/ 2 w 33"/>
                                <a:gd name="T3" fmla="*/ 70 h 190"/>
                                <a:gd name="T4" fmla="*/ 3 w 33"/>
                                <a:gd name="T5" fmla="*/ 118 h 190"/>
                                <a:gd name="T6" fmla="*/ 4 w 33"/>
                                <a:gd name="T7" fmla="*/ 31 h 190"/>
                                <a:gd name="T8" fmla="*/ 6 w 33"/>
                                <a:gd name="T9" fmla="*/ 98 h 190"/>
                                <a:gd name="T10" fmla="*/ 7 w 33"/>
                                <a:gd name="T11" fmla="*/ 134 h 190"/>
                                <a:gd name="T12" fmla="*/ 8 w 33"/>
                                <a:gd name="T13" fmla="*/ 16 h 190"/>
                                <a:gd name="T14" fmla="*/ 10 w 33"/>
                                <a:gd name="T15" fmla="*/ 73 h 190"/>
                                <a:gd name="T16" fmla="*/ 11 w 33"/>
                                <a:gd name="T17" fmla="*/ 190 h 190"/>
                                <a:gd name="T18" fmla="*/ 12 w 33"/>
                                <a:gd name="T19" fmla="*/ 112 h 190"/>
                                <a:gd name="T20" fmla="*/ 14 w 33"/>
                                <a:gd name="T21" fmla="*/ 121 h 190"/>
                                <a:gd name="T22" fmla="*/ 15 w 33"/>
                                <a:gd name="T23" fmla="*/ 0 h 190"/>
                                <a:gd name="T24" fmla="*/ 16 w 33"/>
                                <a:gd name="T25" fmla="*/ 49 h 190"/>
                                <a:gd name="T26" fmla="*/ 18 w 33"/>
                                <a:gd name="T27" fmla="*/ 153 h 190"/>
                                <a:gd name="T28" fmla="*/ 19 w 33"/>
                                <a:gd name="T29" fmla="*/ 63 h 190"/>
                                <a:gd name="T30" fmla="*/ 20 w 33"/>
                                <a:gd name="T31" fmla="*/ 31 h 190"/>
                                <a:gd name="T32" fmla="*/ 22 w 33"/>
                                <a:gd name="T33" fmla="*/ 18 h 190"/>
                                <a:gd name="T34" fmla="*/ 23 w 33"/>
                                <a:gd name="T35" fmla="*/ 88 h 190"/>
                                <a:gd name="T36" fmla="*/ 24 w 33"/>
                                <a:gd name="T37" fmla="*/ 120 h 190"/>
                                <a:gd name="T38" fmla="*/ 26 w 33"/>
                                <a:gd name="T39" fmla="*/ 80 h 190"/>
                                <a:gd name="T40" fmla="*/ 27 w 33"/>
                                <a:gd name="T41" fmla="*/ 56 h 190"/>
                                <a:gd name="T42" fmla="*/ 29 w 33"/>
                                <a:gd name="T43" fmla="*/ 108 h 190"/>
                                <a:gd name="T44" fmla="*/ 30 w 33"/>
                                <a:gd name="T45" fmla="*/ 93 h 190"/>
                                <a:gd name="T46" fmla="*/ 31 w 33"/>
                                <a:gd name="T47" fmla="*/ 106 h 190"/>
                                <a:gd name="T48" fmla="*/ 33 w 33"/>
                                <a:gd name="T49" fmla="*/ 16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190">
                                  <a:moveTo>
                                    <a:pt x="0" y="30"/>
                                  </a:moveTo>
                                  <a:lnTo>
                                    <a:pt x="2" y="70"/>
                                  </a:lnTo>
                                  <a:lnTo>
                                    <a:pt x="3" y="118"/>
                                  </a:lnTo>
                                  <a:lnTo>
                                    <a:pt x="4" y="31"/>
                                  </a:lnTo>
                                  <a:lnTo>
                                    <a:pt x="6" y="98"/>
                                  </a:lnTo>
                                  <a:lnTo>
                                    <a:pt x="7" y="134"/>
                                  </a:lnTo>
                                  <a:lnTo>
                                    <a:pt x="8" y="16"/>
                                  </a:lnTo>
                                  <a:lnTo>
                                    <a:pt x="10" y="73"/>
                                  </a:lnTo>
                                  <a:lnTo>
                                    <a:pt x="11" y="190"/>
                                  </a:lnTo>
                                  <a:lnTo>
                                    <a:pt x="12" y="112"/>
                                  </a:lnTo>
                                  <a:lnTo>
                                    <a:pt x="14" y="121"/>
                                  </a:lnTo>
                                  <a:lnTo>
                                    <a:pt x="15" y="0"/>
                                  </a:lnTo>
                                  <a:lnTo>
                                    <a:pt x="16" y="49"/>
                                  </a:lnTo>
                                  <a:lnTo>
                                    <a:pt x="18" y="153"/>
                                  </a:lnTo>
                                  <a:lnTo>
                                    <a:pt x="19" y="63"/>
                                  </a:lnTo>
                                  <a:lnTo>
                                    <a:pt x="20" y="31"/>
                                  </a:lnTo>
                                  <a:lnTo>
                                    <a:pt x="22" y="18"/>
                                  </a:lnTo>
                                  <a:lnTo>
                                    <a:pt x="23" y="88"/>
                                  </a:lnTo>
                                  <a:lnTo>
                                    <a:pt x="24" y="120"/>
                                  </a:lnTo>
                                  <a:lnTo>
                                    <a:pt x="26" y="80"/>
                                  </a:lnTo>
                                  <a:lnTo>
                                    <a:pt x="27" y="56"/>
                                  </a:lnTo>
                                  <a:lnTo>
                                    <a:pt x="29" y="108"/>
                                  </a:lnTo>
                                  <a:lnTo>
                                    <a:pt x="30" y="93"/>
                                  </a:lnTo>
                                  <a:lnTo>
                                    <a:pt x="31" y="106"/>
                                  </a:lnTo>
                                  <a:lnTo>
                                    <a:pt x="33" y="16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4" name="Freeform 313"/>
                          <wps:cNvSpPr>
                            <a:spLocks/>
                          </wps:cNvSpPr>
                          <wps:spPr bwMode="auto">
                            <a:xfrm>
                              <a:off x="1868750" y="23201"/>
                              <a:ext cx="21" cy="56"/>
                            </a:xfrm>
                            <a:custGeom>
                              <a:avLst/>
                              <a:gdLst>
                                <a:gd name="T0" fmla="*/ 0 w 56"/>
                                <a:gd name="T1" fmla="*/ 0 h 152"/>
                                <a:gd name="T2" fmla="*/ 1 w 56"/>
                                <a:gd name="T3" fmla="*/ 42 h 152"/>
                                <a:gd name="T4" fmla="*/ 3 w 56"/>
                                <a:gd name="T5" fmla="*/ 86 h 152"/>
                                <a:gd name="T6" fmla="*/ 4 w 56"/>
                                <a:gd name="T7" fmla="*/ 103 h 152"/>
                                <a:gd name="T8" fmla="*/ 5 w 56"/>
                                <a:gd name="T9" fmla="*/ 114 h 152"/>
                                <a:gd name="T10" fmla="*/ 7 w 56"/>
                                <a:gd name="T11" fmla="*/ 100 h 152"/>
                                <a:gd name="T12" fmla="*/ 8 w 56"/>
                                <a:gd name="T13" fmla="*/ 112 h 152"/>
                                <a:gd name="T14" fmla="*/ 9 w 56"/>
                                <a:gd name="T15" fmla="*/ 112 h 152"/>
                                <a:gd name="T16" fmla="*/ 11 w 56"/>
                                <a:gd name="T17" fmla="*/ 80 h 152"/>
                                <a:gd name="T18" fmla="*/ 12 w 56"/>
                                <a:gd name="T19" fmla="*/ 70 h 152"/>
                                <a:gd name="T20" fmla="*/ 13 w 56"/>
                                <a:gd name="T21" fmla="*/ 152 h 152"/>
                                <a:gd name="T22" fmla="*/ 15 w 56"/>
                                <a:gd name="T23" fmla="*/ 74 h 152"/>
                                <a:gd name="T24" fmla="*/ 16 w 56"/>
                                <a:gd name="T25" fmla="*/ 51 h 152"/>
                                <a:gd name="T26" fmla="*/ 17 w 56"/>
                                <a:gd name="T27" fmla="*/ 76 h 152"/>
                                <a:gd name="T28" fmla="*/ 19 w 56"/>
                                <a:gd name="T29" fmla="*/ 145 h 152"/>
                                <a:gd name="T30" fmla="*/ 20 w 56"/>
                                <a:gd name="T31" fmla="*/ 91 h 152"/>
                                <a:gd name="T32" fmla="*/ 21 w 56"/>
                                <a:gd name="T33" fmla="*/ 132 h 152"/>
                                <a:gd name="T34" fmla="*/ 23 w 56"/>
                                <a:gd name="T35" fmla="*/ 77 h 152"/>
                                <a:gd name="T36" fmla="*/ 24 w 56"/>
                                <a:gd name="T37" fmla="*/ 96 h 152"/>
                                <a:gd name="T38" fmla="*/ 26 w 56"/>
                                <a:gd name="T39" fmla="*/ 91 h 152"/>
                                <a:gd name="T40" fmla="*/ 27 w 56"/>
                                <a:gd name="T41" fmla="*/ 73 h 152"/>
                                <a:gd name="T42" fmla="*/ 28 w 56"/>
                                <a:gd name="T43" fmla="*/ 30 h 152"/>
                                <a:gd name="T44" fmla="*/ 30 w 56"/>
                                <a:gd name="T45" fmla="*/ 112 h 152"/>
                                <a:gd name="T46" fmla="*/ 31 w 56"/>
                                <a:gd name="T47" fmla="*/ 52 h 152"/>
                                <a:gd name="T48" fmla="*/ 32 w 56"/>
                                <a:gd name="T49" fmla="*/ 78 h 152"/>
                                <a:gd name="T50" fmla="*/ 34 w 56"/>
                                <a:gd name="T51" fmla="*/ 92 h 152"/>
                                <a:gd name="T52" fmla="*/ 35 w 56"/>
                                <a:gd name="T53" fmla="*/ 43 h 152"/>
                                <a:gd name="T54" fmla="*/ 36 w 56"/>
                                <a:gd name="T55" fmla="*/ 66 h 152"/>
                                <a:gd name="T56" fmla="*/ 38 w 56"/>
                                <a:gd name="T57" fmla="*/ 75 h 152"/>
                                <a:gd name="T58" fmla="*/ 39 w 56"/>
                                <a:gd name="T59" fmla="*/ 74 h 152"/>
                                <a:gd name="T60" fmla="*/ 40 w 56"/>
                                <a:gd name="T61" fmla="*/ 48 h 152"/>
                                <a:gd name="T62" fmla="*/ 42 w 56"/>
                                <a:gd name="T63" fmla="*/ 32 h 152"/>
                                <a:gd name="T64" fmla="*/ 43 w 56"/>
                                <a:gd name="T65" fmla="*/ 121 h 152"/>
                                <a:gd name="T66" fmla="*/ 44 w 56"/>
                                <a:gd name="T67" fmla="*/ 58 h 152"/>
                                <a:gd name="T68" fmla="*/ 46 w 56"/>
                                <a:gd name="T69" fmla="*/ 123 h 152"/>
                                <a:gd name="T70" fmla="*/ 47 w 56"/>
                                <a:gd name="T71" fmla="*/ 107 h 152"/>
                                <a:gd name="T72" fmla="*/ 48 w 56"/>
                                <a:gd name="T73" fmla="*/ 87 h 152"/>
                                <a:gd name="T74" fmla="*/ 50 w 56"/>
                                <a:gd name="T75" fmla="*/ 110 h 152"/>
                                <a:gd name="T76" fmla="*/ 51 w 56"/>
                                <a:gd name="T77" fmla="*/ 69 h 152"/>
                                <a:gd name="T78" fmla="*/ 52 w 56"/>
                                <a:gd name="T79" fmla="*/ 90 h 152"/>
                                <a:gd name="T80" fmla="*/ 54 w 56"/>
                                <a:gd name="T81" fmla="*/ 87 h 152"/>
                                <a:gd name="T82" fmla="*/ 55 w 56"/>
                                <a:gd name="T83" fmla="*/ 117 h 152"/>
                                <a:gd name="T84" fmla="*/ 56 w 56"/>
                                <a:gd name="T85" fmla="*/ 1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52">
                                  <a:moveTo>
                                    <a:pt x="0" y="0"/>
                                  </a:moveTo>
                                  <a:lnTo>
                                    <a:pt x="1" y="42"/>
                                  </a:lnTo>
                                  <a:lnTo>
                                    <a:pt x="3" y="86"/>
                                  </a:lnTo>
                                  <a:lnTo>
                                    <a:pt x="4" y="103"/>
                                  </a:lnTo>
                                  <a:lnTo>
                                    <a:pt x="5" y="114"/>
                                  </a:lnTo>
                                  <a:lnTo>
                                    <a:pt x="7" y="100"/>
                                  </a:lnTo>
                                  <a:lnTo>
                                    <a:pt x="8" y="112"/>
                                  </a:lnTo>
                                  <a:lnTo>
                                    <a:pt x="9" y="112"/>
                                  </a:lnTo>
                                  <a:lnTo>
                                    <a:pt x="11" y="80"/>
                                  </a:lnTo>
                                  <a:lnTo>
                                    <a:pt x="12" y="70"/>
                                  </a:lnTo>
                                  <a:lnTo>
                                    <a:pt x="13" y="152"/>
                                  </a:lnTo>
                                  <a:lnTo>
                                    <a:pt x="15" y="74"/>
                                  </a:lnTo>
                                  <a:lnTo>
                                    <a:pt x="16" y="51"/>
                                  </a:lnTo>
                                  <a:lnTo>
                                    <a:pt x="17" y="76"/>
                                  </a:lnTo>
                                  <a:lnTo>
                                    <a:pt x="19" y="145"/>
                                  </a:lnTo>
                                  <a:lnTo>
                                    <a:pt x="20" y="91"/>
                                  </a:lnTo>
                                  <a:lnTo>
                                    <a:pt x="21" y="132"/>
                                  </a:lnTo>
                                  <a:lnTo>
                                    <a:pt x="23" y="77"/>
                                  </a:lnTo>
                                  <a:lnTo>
                                    <a:pt x="24" y="96"/>
                                  </a:lnTo>
                                  <a:lnTo>
                                    <a:pt x="26" y="91"/>
                                  </a:lnTo>
                                  <a:lnTo>
                                    <a:pt x="27" y="73"/>
                                  </a:lnTo>
                                  <a:lnTo>
                                    <a:pt x="28" y="30"/>
                                  </a:lnTo>
                                  <a:lnTo>
                                    <a:pt x="30" y="112"/>
                                  </a:lnTo>
                                  <a:lnTo>
                                    <a:pt x="31" y="52"/>
                                  </a:lnTo>
                                  <a:lnTo>
                                    <a:pt x="32" y="78"/>
                                  </a:lnTo>
                                  <a:lnTo>
                                    <a:pt x="34" y="92"/>
                                  </a:lnTo>
                                  <a:lnTo>
                                    <a:pt x="35" y="43"/>
                                  </a:lnTo>
                                  <a:lnTo>
                                    <a:pt x="36" y="66"/>
                                  </a:lnTo>
                                  <a:lnTo>
                                    <a:pt x="38" y="75"/>
                                  </a:lnTo>
                                  <a:lnTo>
                                    <a:pt x="39" y="74"/>
                                  </a:lnTo>
                                  <a:lnTo>
                                    <a:pt x="40" y="48"/>
                                  </a:lnTo>
                                  <a:lnTo>
                                    <a:pt x="42" y="32"/>
                                  </a:lnTo>
                                  <a:lnTo>
                                    <a:pt x="43" y="121"/>
                                  </a:lnTo>
                                  <a:lnTo>
                                    <a:pt x="44" y="58"/>
                                  </a:lnTo>
                                  <a:lnTo>
                                    <a:pt x="46" y="123"/>
                                  </a:lnTo>
                                  <a:lnTo>
                                    <a:pt x="47" y="107"/>
                                  </a:lnTo>
                                  <a:lnTo>
                                    <a:pt x="48" y="87"/>
                                  </a:lnTo>
                                  <a:lnTo>
                                    <a:pt x="50" y="110"/>
                                  </a:lnTo>
                                  <a:lnTo>
                                    <a:pt x="51" y="69"/>
                                  </a:lnTo>
                                  <a:lnTo>
                                    <a:pt x="52" y="90"/>
                                  </a:lnTo>
                                  <a:lnTo>
                                    <a:pt x="54" y="87"/>
                                  </a:lnTo>
                                  <a:lnTo>
                                    <a:pt x="55" y="117"/>
                                  </a:lnTo>
                                  <a:lnTo>
                                    <a:pt x="56" y="12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5" name="Freeform 314"/>
                          <wps:cNvSpPr>
                            <a:spLocks/>
                          </wps:cNvSpPr>
                          <wps:spPr bwMode="auto">
                            <a:xfrm>
                              <a:off x="1868772" y="23207"/>
                              <a:ext cx="27" cy="61"/>
                            </a:xfrm>
                            <a:custGeom>
                              <a:avLst/>
                              <a:gdLst>
                                <a:gd name="T0" fmla="*/ 0 w 75"/>
                                <a:gd name="T1" fmla="*/ 95 h 164"/>
                                <a:gd name="T2" fmla="*/ 1 w 75"/>
                                <a:gd name="T3" fmla="*/ 136 h 164"/>
                                <a:gd name="T4" fmla="*/ 3 w 75"/>
                                <a:gd name="T5" fmla="*/ 75 h 164"/>
                                <a:gd name="T6" fmla="*/ 4 w 75"/>
                                <a:gd name="T7" fmla="*/ 23 h 164"/>
                                <a:gd name="T8" fmla="*/ 5 w 75"/>
                                <a:gd name="T9" fmla="*/ 115 h 164"/>
                                <a:gd name="T10" fmla="*/ 7 w 75"/>
                                <a:gd name="T11" fmla="*/ 95 h 164"/>
                                <a:gd name="T12" fmla="*/ 8 w 75"/>
                                <a:gd name="T13" fmla="*/ 127 h 164"/>
                                <a:gd name="T14" fmla="*/ 9 w 75"/>
                                <a:gd name="T15" fmla="*/ 90 h 164"/>
                                <a:gd name="T16" fmla="*/ 11 w 75"/>
                                <a:gd name="T17" fmla="*/ 79 h 164"/>
                                <a:gd name="T18" fmla="*/ 12 w 75"/>
                                <a:gd name="T19" fmla="*/ 89 h 164"/>
                                <a:gd name="T20" fmla="*/ 13 w 75"/>
                                <a:gd name="T21" fmla="*/ 84 h 164"/>
                                <a:gd name="T22" fmla="*/ 15 w 75"/>
                                <a:gd name="T23" fmla="*/ 108 h 164"/>
                                <a:gd name="T24" fmla="*/ 16 w 75"/>
                                <a:gd name="T25" fmla="*/ 63 h 164"/>
                                <a:gd name="T26" fmla="*/ 17 w 75"/>
                                <a:gd name="T27" fmla="*/ 93 h 164"/>
                                <a:gd name="T28" fmla="*/ 19 w 75"/>
                                <a:gd name="T29" fmla="*/ 135 h 164"/>
                                <a:gd name="T30" fmla="*/ 20 w 75"/>
                                <a:gd name="T31" fmla="*/ 15 h 164"/>
                                <a:gd name="T32" fmla="*/ 21 w 75"/>
                                <a:gd name="T33" fmla="*/ 93 h 164"/>
                                <a:gd name="T34" fmla="*/ 23 w 75"/>
                                <a:gd name="T35" fmla="*/ 76 h 164"/>
                                <a:gd name="T36" fmla="*/ 24 w 75"/>
                                <a:gd name="T37" fmla="*/ 72 h 164"/>
                                <a:gd name="T38" fmla="*/ 25 w 75"/>
                                <a:gd name="T39" fmla="*/ 68 h 164"/>
                                <a:gd name="T40" fmla="*/ 27 w 75"/>
                                <a:gd name="T41" fmla="*/ 70 h 164"/>
                                <a:gd name="T42" fmla="*/ 28 w 75"/>
                                <a:gd name="T43" fmla="*/ 66 h 164"/>
                                <a:gd name="T44" fmla="*/ 29 w 75"/>
                                <a:gd name="T45" fmla="*/ 92 h 164"/>
                                <a:gd name="T46" fmla="*/ 31 w 75"/>
                                <a:gd name="T47" fmla="*/ 30 h 164"/>
                                <a:gd name="T48" fmla="*/ 32 w 75"/>
                                <a:gd name="T49" fmla="*/ 85 h 164"/>
                                <a:gd name="T50" fmla="*/ 34 w 75"/>
                                <a:gd name="T51" fmla="*/ 76 h 164"/>
                                <a:gd name="T52" fmla="*/ 35 w 75"/>
                                <a:gd name="T53" fmla="*/ 81 h 164"/>
                                <a:gd name="T54" fmla="*/ 36 w 75"/>
                                <a:gd name="T55" fmla="*/ 55 h 164"/>
                                <a:gd name="T56" fmla="*/ 38 w 75"/>
                                <a:gd name="T57" fmla="*/ 72 h 164"/>
                                <a:gd name="T58" fmla="*/ 39 w 75"/>
                                <a:gd name="T59" fmla="*/ 76 h 164"/>
                                <a:gd name="T60" fmla="*/ 40 w 75"/>
                                <a:gd name="T61" fmla="*/ 73 h 164"/>
                                <a:gd name="T62" fmla="*/ 42 w 75"/>
                                <a:gd name="T63" fmla="*/ 43 h 164"/>
                                <a:gd name="T64" fmla="*/ 43 w 75"/>
                                <a:gd name="T65" fmla="*/ 55 h 164"/>
                                <a:gd name="T66" fmla="*/ 44 w 75"/>
                                <a:gd name="T67" fmla="*/ 81 h 164"/>
                                <a:gd name="T68" fmla="*/ 46 w 75"/>
                                <a:gd name="T69" fmla="*/ 41 h 164"/>
                                <a:gd name="T70" fmla="*/ 47 w 75"/>
                                <a:gd name="T71" fmla="*/ 85 h 164"/>
                                <a:gd name="T72" fmla="*/ 48 w 75"/>
                                <a:gd name="T73" fmla="*/ 40 h 164"/>
                                <a:gd name="T74" fmla="*/ 50 w 75"/>
                                <a:gd name="T75" fmla="*/ 79 h 164"/>
                                <a:gd name="T76" fmla="*/ 51 w 75"/>
                                <a:gd name="T77" fmla="*/ 92 h 164"/>
                                <a:gd name="T78" fmla="*/ 52 w 75"/>
                                <a:gd name="T79" fmla="*/ 90 h 164"/>
                                <a:gd name="T80" fmla="*/ 54 w 75"/>
                                <a:gd name="T81" fmla="*/ 86 h 164"/>
                                <a:gd name="T82" fmla="*/ 55 w 75"/>
                                <a:gd name="T83" fmla="*/ 121 h 164"/>
                                <a:gd name="T84" fmla="*/ 56 w 75"/>
                                <a:gd name="T85" fmla="*/ 58 h 164"/>
                                <a:gd name="T86" fmla="*/ 58 w 75"/>
                                <a:gd name="T87" fmla="*/ 90 h 164"/>
                                <a:gd name="T88" fmla="*/ 59 w 75"/>
                                <a:gd name="T89" fmla="*/ 164 h 164"/>
                                <a:gd name="T90" fmla="*/ 60 w 75"/>
                                <a:gd name="T91" fmla="*/ 62 h 164"/>
                                <a:gd name="T92" fmla="*/ 62 w 75"/>
                                <a:gd name="T93" fmla="*/ 52 h 164"/>
                                <a:gd name="T94" fmla="*/ 63 w 75"/>
                                <a:gd name="T95" fmla="*/ 85 h 164"/>
                                <a:gd name="T96" fmla="*/ 65 w 75"/>
                                <a:gd name="T97" fmla="*/ 53 h 164"/>
                                <a:gd name="T98" fmla="*/ 66 w 75"/>
                                <a:gd name="T99" fmla="*/ 45 h 164"/>
                                <a:gd name="T100" fmla="*/ 67 w 75"/>
                                <a:gd name="T101" fmla="*/ 0 h 164"/>
                                <a:gd name="T102" fmla="*/ 69 w 75"/>
                                <a:gd name="T103" fmla="*/ 25 h 164"/>
                                <a:gd name="T104" fmla="*/ 70 w 75"/>
                                <a:gd name="T105" fmla="*/ 57 h 164"/>
                                <a:gd name="T106" fmla="*/ 71 w 75"/>
                                <a:gd name="T107" fmla="*/ 93 h 164"/>
                                <a:gd name="T108" fmla="*/ 73 w 75"/>
                                <a:gd name="T109" fmla="*/ 64 h 164"/>
                                <a:gd name="T110" fmla="*/ 74 w 75"/>
                                <a:gd name="T111" fmla="*/ 77 h 164"/>
                                <a:gd name="T112" fmla="*/ 75 w 75"/>
                                <a:gd name="T113" fmla="*/ 9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64">
                                  <a:moveTo>
                                    <a:pt x="0" y="95"/>
                                  </a:moveTo>
                                  <a:lnTo>
                                    <a:pt x="1" y="136"/>
                                  </a:lnTo>
                                  <a:lnTo>
                                    <a:pt x="3" y="75"/>
                                  </a:lnTo>
                                  <a:lnTo>
                                    <a:pt x="4" y="23"/>
                                  </a:lnTo>
                                  <a:lnTo>
                                    <a:pt x="5" y="115"/>
                                  </a:lnTo>
                                  <a:lnTo>
                                    <a:pt x="7" y="95"/>
                                  </a:lnTo>
                                  <a:lnTo>
                                    <a:pt x="8" y="127"/>
                                  </a:lnTo>
                                  <a:lnTo>
                                    <a:pt x="9" y="90"/>
                                  </a:lnTo>
                                  <a:lnTo>
                                    <a:pt x="11" y="79"/>
                                  </a:lnTo>
                                  <a:lnTo>
                                    <a:pt x="12" y="89"/>
                                  </a:lnTo>
                                  <a:lnTo>
                                    <a:pt x="13" y="84"/>
                                  </a:lnTo>
                                  <a:lnTo>
                                    <a:pt x="15" y="108"/>
                                  </a:lnTo>
                                  <a:lnTo>
                                    <a:pt x="16" y="63"/>
                                  </a:lnTo>
                                  <a:lnTo>
                                    <a:pt x="17" y="93"/>
                                  </a:lnTo>
                                  <a:lnTo>
                                    <a:pt x="19" y="135"/>
                                  </a:lnTo>
                                  <a:lnTo>
                                    <a:pt x="20" y="15"/>
                                  </a:lnTo>
                                  <a:lnTo>
                                    <a:pt x="21" y="93"/>
                                  </a:lnTo>
                                  <a:lnTo>
                                    <a:pt x="23" y="76"/>
                                  </a:lnTo>
                                  <a:lnTo>
                                    <a:pt x="24" y="72"/>
                                  </a:lnTo>
                                  <a:lnTo>
                                    <a:pt x="25" y="68"/>
                                  </a:lnTo>
                                  <a:lnTo>
                                    <a:pt x="27" y="70"/>
                                  </a:lnTo>
                                  <a:lnTo>
                                    <a:pt x="28" y="66"/>
                                  </a:lnTo>
                                  <a:lnTo>
                                    <a:pt x="29" y="92"/>
                                  </a:lnTo>
                                  <a:lnTo>
                                    <a:pt x="31" y="30"/>
                                  </a:lnTo>
                                  <a:lnTo>
                                    <a:pt x="32" y="85"/>
                                  </a:lnTo>
                                  <a:lnTo>
                                    <a:pt x="34" y="76"/>
                                  </a:lnTo>
                                  <a:lnTo>
                                    <a:pt x="35" y="81"/>
                                  </a:lnTo>
                                  <a:lnTo>
                                    <a:pt x="36" y="55"/>
                                  </a:lnTo>
                                  <a:lnTo>
                                    <a:pt x="38" y="72"/>
                                  </a:lnTo>
                                  <a:lnTo>
                                    <a:pt x="39" y="76"/>
                                  </a:lnTo>
                                  <a:lnTo>
                                    <a:pt x="40" y="73"/>
                                  </a:lnTo>
                                  <a:lnTo>
                                    <a:pt x="42" y="43"/>
                                  </a:lnTo>
                                  <a:lnTo>
                                    <a:pt x="43" y="55"/>
                                  </a:lnTo>
                                  <a:lnTo>
                                    <a:pt x="44" y="81"/>
                                  </a:lnTo>
                                  <a:lnTo>
                                    <a:pt x="46" y="41"/>
                                  </a:lnTo>
                                  <a:lnTo>
                                    <a:pt x="47" y="85"/>
                                  </a:lnTo>
                                  <a:lnTo>
                                    <a:pt x="48" y="40"/>
                                  </a:lnTo>
                                  <a:lnTo>
                                    <a:pt x="50" y="79"/>
                                  </a:lnTo>
                                  <a:lnTo>
                                    <a:pt x="51" y="92"/>
                                  </a:lnTo>
                                  <a:lnTo>
                                    <a:pt x="52" y="90"/>
                                  </a:lnTo>
                                  <a:lnTo>
                                    <a:pt x="54" y="86"/>
                                  </a:lnTo>
                                  <a:lnTo>
                                    <a:pt x="55" y="121"/>
                                  </a:lnTo>
                                  <a:lnTo>
                                    <a:pt x="56" y="58"/>
                                  </a:lnTo>
                                  <a:lnTo>
                                    <a:pt x="58" y="90"/>
                                  </a:lnTo>
                                  <a:lnTo>
                                    <a:pt x="59" y="164"/>
                                  </a:lnTo>
                                  <a:lnTo>
                                    <a:pt x="60" y="62"/>
                                  </a:lnTo>
                                  <a:lnTo>
                                    <a:pt x="62" y="52"/>
                                  </a:lnTo>
                                  <a:lnTo>
                                    <a:pt x="63" y="85"/>
                                  </a:lnTo>
                                  <a:lnTo>
                                    <a:pt x="65" y="53"/>
                                  </a:lnTo>
                                  <a:lnTo>
                                    <a:pt x="66" y="45"/>
                                  </a:lnTo>
                                  <a:lnTo>
                                    <a:pt x="67" y="0"/>
                                  </a:lnTo>
                                  <a:lnTo>
                                    <a:pt x="69" y="25"/>
                                  </a:lnTo>
                                  <a:lnTo>
                                    <a:pt x="70" y="57"/>
                                  </a:lnTo>
                                  <a:lnTo>
                                    <a:pt x="71" y="93"/>
                                  </a:lnTo>
                                  <a:lnTo>
                                    <a:pt x="73" y="64"/>
                                  </a:lnTo>
                                  <a:lnTo>
                                    <a:pt x="74" y="77"/>
                                  </a:lnTo>
                                  <a:lnTo>
                                    <a:pt x="75" y="9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6" name="Freeform 315"/>
                          <wps:cNvSpPr>
                            <a:spLocks/>
                          </wps:cNvSpPr>
                          <wps:spPr bwMode="auto">
                            <a:xfrm>
                              <a:off x="1868800" y="23213"/>
                              <a:ext cx="10" cy="53"/>
                            </a:xfrm>
                            <a:custGeom>
                              <a:avLst/>
                              <a:gdLst>
                                <a:gd name="T0" fmla="*/ 0 w 27"/>
                                <a:gd name="T1" fmla="*/ 66 h 145"/>
                                <a:gd name="T2" fmla="*/ 1 w 27"/>
                                <a:gd name="T3" fmla="*/ 12 h 145"/>
                                <a:gd name="T4" fmla="*/ 2 w 27"/>
                                <a:gd name="T5" fmla="*/ 89 h 145"/>
                                <a:gd name="T6" fmla="*/ 4 w 27"/>
                                <a:gd name="T7" fmla="*/ 76 h 145"/>
                                <a:gd name="T8" fmla="*/ 5 w 27"/>
                                <a:gd name="T9" fmla="*/ 126 h 145"/>
                                <a:gd name="T10" fmla="*/ 6 w 27"/>
                                <a:gd name="T11" fmla="*/ 93 h 145"/>
                                <a:gd name="T12" fmla="*/ 8 w 27"/>
                                <a:gd name="T13" fmla="*/ 53 h 145"/>
                                <a:gd name="T14" fmla="*/ 9 w 27"/>
                                <a:gd name="T15" fmla="*/ 36 h 145"/>
                                <a:gd name="T16" fmla="*/ 10 w 27"/>
                                <a:gd name="T17" fmla="*/ 0 h 145"/>
                                <a:gd name="T18" fmla="*/ 12 w 27"/>
                                <a:gd name="T19" fmla="*/ 76 h 145"/>
                                <a:gd name="T20" fmla="*/ 13 w 27"/>
                                <a:gd name="T21" fmla="*/ 91 h 145"/>
                                <a:gd name="T22" fmla="*/ 14 w 27"/>
                                <a:gd name="T23" fmla="*/ 93 h 145"/>
                                <a:gd name="T24" fmla="*/ 16 w 27"/>
                                <a:gd name="T25" fmla="*/ 42 h 145"/>
                                <a:gd name="T26" fmla="*/ 17 w 27"/>
                                <a:gd name="T27" fmla="*/ 51 h 145"/>
                                <a:gd name="T28" fmla="*/ 18 w 27"/>
                                <a:gd name="T29" fmla="*/ 39 h 145"/>
                                <a:gd name="T30" fmla="*/ 20 w 27"/>
                                <a:gd name="T31" fmla="*/ 52 h 145"/>
                                <a:gd name="T32" fmla="*/ 21 w 27"/>
                                <a:gd name="T33" fmla="*/ 91 h 145"/>
                                <a:gd name="T34" fmla="*/ 23 w 27"/>
                                <a:gd name="T35" fmla="*/ 39 h 145"/>
                                <a:gd name="T36" fmla="*/ 24 w 27"/>
                                <a:gd name="T37" fmla="*/ 118 h 145"/>
                                <a:gd name="T38" fmla="*/ 25 w 27"/>
                                <a:gd name="T39" fmla="*/ 145 h 145"/>
                                <a:gd name="T40" fmla="*/ 27 w 27"/>
                                <a:gd name="T41" fmla="*/ 6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145">
                                  <a:moveTo>
                                    <a:pt x="0" y="66"/>
                                  </a:moveTo>
                                  <a:lnTo>
                                    <a:pt x="1" y="12"/>
                                  </a:lnTo>
                                  <a:lnTo>
                                    <a:pt x="2" y="89"/>
                                  </a:lnTo>
                                  <a:lnTo>
                                    <a:pt x="4" y="76"/>
                                  </a:lnTo>
                                  <a:lnTo>
                                    <a:pt x="5" y="126"/>
                                  </a:lnTo>
                                  <a:lnTo>
                                    <a:pt x="6" y="93"/>
                                  </a:lnTo>
                                  <a:lnTo>
                                    <a:pt x="8" y="53"/>
                                  </a:lnTo>
                                  <a:lnTo>
                                    <a:pt x="9" y="36"/>
                                  </a:lnTo>
                                  <a:lnTo>
                                    <a:pt x="10" y="0"/>
                                  </a:lnTo>
                                  <a:lnTo>
                                    <a:pt x="12" y="76"/>
                                  </a:lnTo>
                                  <a:lnTo>
                                    <a:pt x="13" y="91"/>
                                  </a:lnTo>
                                  <a:lnTo>
                                    <a:pt x="14" y="93"/>
                                  </a:lnTo>
                                  <a:lnTo>
                                    <a:pt x="16" y="42"/>
                                  </a:lnTo>
                                  <a:lnTo>
                                    <a:pt x="17" y="51"/>
                                  </a:lnTo>
                                  <a:lnTo>
                                    <a:pt x="18" y="39"/>
                                  </a:lnTo>
                                  <a:lnTo>
                                    <a:pt x="20" y="52"/>
                                  </a:lnTo>
                                  <a:lnTo>
                                    <a:pt x="21" y="91"/>
                                  </a:lnTo>
                                  <a:lnTo>
                                    <a:pt x="23" y="39"/>
                                  </a:lnTo>
                                  <a:lnTo>
                                    <a:pt x="24" y="118"/>
                                  </a:lnTo>
                                  <a:lnTo>
                                    <a:pt x="25" y="145"/>
                                  </a:lnTo>
                                  <a:lnTo>
                                    <a:pt x="27" y="6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7" name="Freeform 316"/>
                          <wps:cNvSpPr>
                            <a:spLocks/>
                          </wps:cNvSpPr>
                          <wps:spPr bwMode="auto">
                            <a:xfrm>
                              <a:off x="1868810" y="23227"/>
                              <a:ext cx="2" cy="20"/>
                            </a:xfrm>
                            <a:custGeom>
                              <a:avLst/>
                              <a:gdLst>
                                <a:gd name="T0" fmla="*/ 0 w 4"/>
                                <a:gd name="T1" fmla="*/ 55 h 55"/>
                                <a:gd name="T2" fmla="*/ 1 w 4"/>
                                <a:gd name="T3" fmla="*/ 0 h 55"/>
                                <a:gd name="T4" fmla="*/ 3 w 4"/>
                                <a:gd name="T5" fmla="*/ 27 h 55"/>
                                <a:gd name="T6" fmla="*/ 4 w 4"/>
                                <a:gd name="T7" fmla="*/ 9 h 55"/>
                              </a:gdLst>
                              <a:ahLst/>
                              <a:cxnLst>
                                <a:cxn ang="0">
                                  <a:pos x="T0" y="T1"/>
                                </a:cxn>
                                <a:cxn ang="0">
                                  <a:pos x="T2" y="T3"/>
                                </a:cxn>
                                <a:cxn ang="0">
                                  <a:pos x="T4" y="T5"/>
                                </a:cxn>
                                <a:cxn ang="0">
                                  <a:pos x="T6" y="T7"/>
                                </a:cxn>
                              </a:cxnLst>
                              <a:rect l="0" t="0" r="r" b="b"/>
                              <a:pathLst>
                                <a:path w="4" h="55">
                                  <a:moveTo>
                                    <a:pt x="0" y="55"/>
                                  </a:moveTo>
                                  <a:lnTo>
                                    <a:pt x="1" y="0"/>
                                  </a:lnTo>
                                  <a:lnTo>
                                    <a:pt x="3" y="27"/>
                                  </a:lnTo>
                                  <a:lnTo>
                                    <a:pt x="4" y="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8" name="Freeform 317"/>
                          <wps:cNvSpPr>
                            <a:spLocks/>
                          </wps:cNvSpPr>
                          <wps:spPr bwMode="auto">
                            <a:xfrm>
                              <a:off x="1868812" y="23230"/>
                              <a:ext cx="4" cy="34"/>
                            </a:xfrm>
                            <a:custGeom>
                              <a:avLst/>
                              <a:gdLst>
                                <a:gd name="T0" fmla="*/ 0 w 11"/>
                                <a:gd name="T1" fmla="*/ 79 h 93"/>
                                <a:gd name="T2" fmla="*/ 2 w 11"/>
                                <a:gd name="T3" fmla="*/ 70 h 93"/>
                                <a:gd name="T4" fmla="*/ 3 w 11"/>
                                <a:gd name="T5" fmla="*/ 34 h 93"/>
                                <a:gd name="T6" fmla="*/ 4 w 11"/>
                                <a:gd name="T7" fmla="*/ 9 h 93"/>
                                <a:gd name="T8" fmla="*/ 6 w 11"/>
                                <a:gd name="T9" fmla="*/ 36 h 93"/>
                                <a:gd name="T10" fmla="*/ 7 w 11"/>
                                <a:gd name="T11" fmla="*/ 0 h 93"/>
                                <a:gd name="T12" fmla="*/ 8 w 11"/>
                                <a:gd name="T13" fmla="*/ 6 h 93"/>
                                <a:gd name="T14" fmla="*/ 10 w 11"/>
                                <a:gd name="T15" fmla="*/ 93 h 93"/>
                                <a:gd name="T16" fmla="*/ 11 w 11"/>
                                <a:gd name="T17" fmla="*/ 4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3">
                                  <a:moveTo>
                                    <a:pt x="0" y="79"/>
                                  </a:moveTo>
                                  <a:lnTo>
                                    <a:pt x="2" y="70"/>
                                  </a:lnTo>
                                  <a:lnTo>
                                    <a:pt x="3" y="34"/>
                                  </a:lnTo>
                                  <a:lnTo>
                                    <a:pt x="4" y="9"/>
                                  </a:lnTo>
                                  <a:lnTo>
                                    <a:pt x="6" y="36"/>
                                  </a:lnTo>
                                  <a:lnTo>
                                    <a:pt x="7" y="0"/>
                                  </a:lnTo>
                                  <a:lnTo>
                                    <a:pt x="8" y="6"/>
                                  </a:lnTo>
                                  <a:lnTo>
                                    <a:pt x="10" y="93"/>
                                  </a:lnTo>
                                  <a:lnTo>
                                    <a:pt x="11" y="4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9" name="Freeform 318"/>
                          <wps:cNvSpPr>
                            <a:spLocks/>
                          </wps:cNvSpPr>
                          <wps:spPr bwMode="auto">
                            <a:xfrm>
                              <a:off x="1868817" y="23167"/>
                              <a:ext cx="11" cy="98"/>
                            </a:xfrm>
                            <a:custGeom>
                              <a:avLst/>
                              <a:gdLst>
                                <a:gd name="T0" fmla="*/ 0 w 31"/>
                                <a:gd name="T1" fmla="*/ 129 h 266"/>
                                <a:gd name="T2" fmla="*/ 2 w 31"/>
                                <a:gd name="T3" fmla="*/ 213 h 266"/>
                                <a:gd name="T4" fmla="*/ 3 w 31"/>
                                <a:gd name="T5" fmla="*/ 149 h 266"/>
                                <a:gd name="T6" fmla="*/ 4 w 31"/>
                                <a:gd name="T7" fmla="*/ 178 h 266"/>
                                <a:gd name="T8" fmla="*/ 6 w 31"/>
                                <a:gd name="T9" fmla="*/ 266 h 266"/>
                                <a:gd name="T10" fmla="*/ 7 w 31"/>
                                <a:gd name="T11" fmla="*/ 178 h 266"/>
                                <a:gd name="T12" fmla="*/ 9 w 31"/>
                                <a:gd name="T13" fmla="*/ 169 h 266"/>
                                <a:gd name="T14" fmla="*/ 10 w 31"/>
                                <a:gd name="T15" fmla="*/ 146 h 266"/>
                                <a:gd name="T16" fmla="*/ 11 w 31"/>
                                <a:gd name="T17" fmla="*/ 205 h 266"/>
                                <a:gd name="T18" fmla="*/ 13 w 31"/>
                                <a:gd name="T19" fmla="*/ 117 h 266"/>
                                <a:gd name="T20" fmla="*/ 14 w 31"/>
                                <a:gd name="T21" fmla="*/ 94 h 266"/>
                                <a:gd name="T22" fmla="*/ 15 w 31"/>
                                <a:gd name="T23" fmla="*/ 185 h 266"/>
                                <a:gd name="T24" fmla="*/ 17 w 31"/>
                                <a:gd name="T25" fmla="*/ 226 h 266"/>
                                <a:gd name="T26" fmla="*/ 18 w 31"/>
                                <a:gd name="T27" fmla="*/ 0 h 266"/>
                                <a:gd name="T28" fmla="*/ 19 w 31"/>
                                <a:gd name="T29" fmla="*/ 5 h 266"/>
                                <a:gd name="T30" fmla="*/ 21 w 31"/>
                                <a:gd name="T31" fmla="*/ 217 h 266"/>
                                <a:gd name="T32" fmla="*/ 22 w 31"/>
                                <a:gd name="T33" fmla="*/ 110 h 266"/>
                                <a:gd name="T34" fmla="*/ 23 w 31"/>
                                <a:gd name="T35" fmla="*/ 50 h 266"/>
                                <a:gd name="T36" fmla="*/ 25 w 31"/>
                                <a:gd name="T37" fmla="*/ 179 h 266"/>
                                <a:gd name="T38" fmla="*/ 26 w 31"/>
                                <a:gd name="T39" fmla="*/ 253 h 266"/>
                                <a:gd name="T40" fmla="*/ 27 w 31"/>
                                <a:gd name="T41" fmla="*/ 164 h 266"/>
                                <a:gd name="T42" fmla="*/ 29 w 31"/>
                                <a:gd name="T43" fmla="*/ 242 h 266"/>
                                <a:gd name="T44" fmla="*/ 30 w 31"/>
                                <a:gd name="T45" fmla="*/ 173 h 266"/>
                                <a:gd name="T46" fmla="*/ 31 w 31"/>
                                <a:gd name="T47" fmla="*/ 17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66">
                                  <a:moveTo>
                                    <a:pt x="0" y="129"/>
                                  </a:moveTo>
                                  <a:lnTo>
                                    <a:pt x="2" y="213"/>
                                  </a:lnTo>
                                  <a:lnTo>
                                    <a:pt x="3" y="149"/>
                                  </a:lnTo>
                                  <a:lnTo>
                                    <a:pt x="4" y="178"/>
                                  </a:lnTo>
                                  <a:lnTo>
                                    <a:pt x="6" y="266"/>
                                  </a:lnTo>
                                  <a:lnTo>
                                    <a:pt x="7" y="178"/>
                                  </a:lnTo>
                                  <a:lnTo>
                                    <a:pt x="9" y="169"/>
                                  </a:lnTo>
                                  <a:lnTo>
                                    <a:pt x="10" y="146"/>
                                  </a:lnTo>
                                  <a:lnTo>
                                    <a:pt x="11" y="205"/>
                                  </a:lnTo>
                                  <a:lnTo>
                                    <a:pt x="13" y="117"/>
                                  </a:lnTo>
                                  <a:lnTo>
                                    <a:pt x="14" y="94"/>
                                  </a:lnTo>
                                  <a:lnTo>
                                    <a:pt x="15" y="185"/>
                                  </a:lnTo>
                                  <a:lnTo>
                                    <a:pt x="17" y="226"/>
                                  </a:lnTo>
                                  <a:lnTo>
                                    <a:pt x="18" y="0"/>
                                  </a:lnTo>
                                  <a:lnTo>
                                    <a:pt x="19" y="5"/>
                                  </a:lnTo>
                                  <a:lnTo>
                                    <a:pt x="21" y="217"/>
                                  </a:lnTo>
                                  <a:lnTo>
                                    <a:pt x="22" y="110"/>
                                  </a:lnTo>
                                  <a:lnTo>
                                    <a:pt x="23" y="50"/>
                                  </a:lnTo>
                                  <a:lnTo>
                                    <a:pt x="25" y="179"/>
                                  </a:lnTo>
                                  <a:lnTo>
                                    <a:pt x="26" y="253"/>
                                  </a:lnTo>
                                  <a:lnTo>
                                    <a:pt x="27" y="164"/>
                                  </a:lnTo>
                                  <a:lnTo>
                                    <a:pt x="29" y="242"/>
                                  </a:lnTo>
                                  <a:lnTo>
                                    <a:pt x="30" y="173"/>
                                  </a:lnTo>
                                  <a:lnTo>
                                    <a:pt x="31" y="17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0" name="Freeform 319"/>
                          <wps:cNvSpPr>
                            <a:spLocks/>
                          </wps:cNvSpPr>
                          <wps:spPr bwMode="auto">
                            <a:xfrm>
                              <a:off x="1868829" y="23191"/>
                              <a:ext cx="13" cy="83"/>
                            </a:xfrm>
                            <a:custGeom>
                              <a:avLst/>
                              <a:gdLst>
                                <a:gd name="T0" fmla="*/ 0 w 36"/>
                                <a:gd name="T1" fmla="*/ 92 h 224"/>
                                <a:gd name="T2" fmla="*/ 1 w 36"/>
                                <a:gd name="T3" fmla="*/ 46 h 224"/>
                                <a:gd name="T4" fmla="*/ 2 w 36"/>
                                <a:gd name="T5" fmla="*/ 163 h 224"/>
                                <a:gd name="T6" fmla="*/ 4 w 36"/>
                                <a:gd name="T7" fmla="*/ 204 h 224"/>
                                <a:gd name="T8" fmla="*/ 5 w 36"/>
                                <a:gd name="T9" fmla="*/ 138 h 224"/>
                                <a:gd name="T10" fmla="*/ 6 w 36"/>
                                <a:gd name="T11" fmla="*/ 58 h 224"/>
                                <a:gd name="T12" fmla="*/ 8 w 36"/>
                                <a:gd name="T13" fmla="*/ 21 h 224"/>
                                <a:gd name="T14" fmla="*/ 9 w 36"/>
                                <a:gd name="T15" fmla="*/ 110 h 224"/>
                                <a:gd name="T16" fmla="*/ 11 w 36"/>
                                <a:gd name="T17" fmla="*/ 142 h 224"/>
                                <a:gd name="T18" fmla="*/ 12 w 36"/>
                                <a:gd name="T19" fmla="*/ 162 h 224"/>
                                <a:gd name="T20" fmla="*/ 13 w 36"/>
                                <a:gd name="T21" fmla="*/ 116 h 224"/>
                                <a:gd name="T22" fmla="*/ 15 w 36"/>
                                <a:gd name="T23" fmla="*/ 79 h 224"/>
                                <a:gd name="T24" fmla="*/ 16 w 36"/>
                                <a:gd name="T25" fmla="*/ 113 h 224"/>
                                <a:gd name="T26" fmla="*/ 17 w 36"/>
                                <a:gd name="T27" fmla="*/ 190 h 224"/>
                                <a:gd name="T28" fmla="*/ 19 w 36"/>
                                <a:gd name="T29" fmla="*/ 118 h 224"/>
                                <a:gd name="T30" fmla="*/ 20 w 36"/>
                                <a:gd name="T31" fmla="*/ 87 h 224"/>
                                <a:gd name="T32" fmla="*/ 21 w 36"/>
                                <a:gd name="T33" fmla="*/ 91 h 224"/>
                                <a:gd name="T34" fmla="*/ 23 w 36"/>
                                <a:gd name="T35" fmla="*/ 93 h 224"/>
                                <a:gd name="T36" fmla="*/ 24 w 36"/>
                                <a:gd name="T37" fmla="*/ 153 h 224"/>
                                <a:gd name="T38" fmla="*/ 25 w 36"/>
                                <a:gd name="T39" fmla="*/ 48 h 224"/>
                                <a:gd name="T40" fmla="*/ 27 w 36"/>
                                <a:gd name="T41" fmla="*/ 151 h 224"/>
                                <a:gd name="T42" fmla="*/ 28 w 36"/>
                                <a:gd name="T43" fmla="*/ 224 h 224"/>
                                <a:gd name="T44" fmla="*/ 29 w 36"/>
                                <a:gd name="T45" fmla="*/ 0 h 224"/>
                                <a:gd name="T46" fmla="*/ 31 w 36"/>
                                <a:gd name="T47" fmla="*/ 92 h 224"/>
                                <a:gd name="T48" fmla="*/ 32 w 36"/>
                                <a:gd name="T49" fmla="*/ 186 h 224"/>
                                <a:gd name="T50" fmla="*/ 33 w 36"/>
                                <a:gd name="T51" fmla="*/ 73 h 224"/>
                                <a:gd name="T52" fmla="*/ 35 w 36"/>
                                <a:gd name="T53" fmla="*/ 39 h 224"/>
                                <a:gd name="T54" fmla="*/ 36 w 36"/>
                                <a:gd name="T55" fmla="*/ 19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224">
                                  <a:moveTo>
                                    <a:pt x="0" y="92"/>
                                  </a:moveTo>
                                  <a:lnTo>
                                    <a:pt x="1" y="46"/>
                                  </a:lnTo>
                                  <a:lnTo>
                                    <a:pt x="2" y="163"/>
                                  </a:lnTo>
                                  <a:lnTo>
                                    <a:pt x="4" y="204"/>
                                  </a:lnTo>
                                  <a:lnTo>
                                    <a:pt x="5" y="138"/>
                                  </a:lnTo>
                                  <a:lnTo>
                                    <a:pt x="6" y="58"/>
                                  </a:lnTo>
                                  <a:lnTo>
                                    <a:pt x="8" y="21"/>
                                  </a:lnTo>
                                  <a:lnTo>
                                    <a:pt x="9" y="110"/>
                                  </a:lnTo>
                                  <a:lnTo>
                                    <a:pt x="11" y="142"/>
                                  </a:lnTo>
                                  <a:lnTo>
                                    <a:pt x="12" y="162"/>
                                  </a:lnTo>
                                  <a:lnTo>
                                    <a:pt x="13" y="116"/>
                                  </a:lnTo>
                                  <a:lnTo>
                                    <a:pt x="15" y="79"/>
                                  </a:lnTo>
                                  <a:lnTo>
                                    <a:pt x="16" y="113"/>
                                  </a:lnTo>
                                  <a:lnTo>
                                    <a:pt x="17" y="190"/>
                                  </a:lnTo>
                                  <a:lnTo>
                                    <a:pt x="19" y="118"/>
                                  </a:lnTo>
                                  <a:lnTo>
                                    <a:pt x="20" y="87"/>
                                  </a:lnTo>
                                  <a:lnTo>
                                    <a:pt x="21" y="91"/>
                                  </a:lnTo>
                                  <a:lnTo>
                                    <a:pt x="23" y="93"/>
                                  </a:lnTo>
                                  <a:lnTo>
                                    <a:pt x="24" y="153"/>
                                  </a:lnTo>
                                  <a:lnTo>
                                    <a:pt x="25" y="48"/>
                                  </a:lnTo>
                                  <a:lnTo>
                                    <a:pt x="27" y="151"/>
                                  </a:lnTo>
                                  <a:lnTo>
                                    <a:pt x="28" y="224"/>
                                  </a:lnTo>
                                  <a:lnTo>
                                    <a:pt x="29" y="0"/>
                                  </a:lnTo>
                                  <a:lnTo>
                                    <a:pt x="31" y="92"/>
                                  </a:lnTo>
                                  <a:lnTo>
                                    <a:pt x="32" y="186"/>
                                  </a:lnTo>
                                  <a:lnTo>
                                    <a:pt x="33" y="73"/>
                                  </a:lnTo>
                                  <a:lnTo>
                                    <a:pt x="35" y="39"/>
                                  </a:lnTo>
                                  <a:lnTo>
                                    <a:pt x="36" y="19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1" name="Freeform 320"/>
                          <wps:cNvSpPr>
                            <a:spLocks/>
                          </wps:cNvSpPr>
                          <wps:spPr bwMode="auto">
                            <a:xfrm>
                              <a:off x="1868842" y="23194"/>
                              <a:ext cx="20" cy="89"/>
                            </a:xfrm>
                            <a:custGeom>
                              <a:avLst/>
                              <a:gdLst>
                                <a:gd name="T0" fmla="*/ 0 w 53"/>
                                <a:gd name="T1" fmla="*/ 21 h 240"/>
                                <a:gd name="T2" fmla="*/ 2 w 53"/>
                                <a:gd name="T3" fmla="*/ 193 h 240"/>
                                <a:gd name="T4" fmla="*/ 3 w 53"/>
                                <a:gd name="T5" fmla="*/ 104 h 240"/>
                                <a:gd name="T6" fmla="*/ 5 w 53"/>
                                <a:gd name="T7" fmla="*/ 184 h 240"/>
                                <a:gd name="T8" fmla="*/ 6 w 53"/>
                                <a:gd name="T9" fmla="*/ 28 h 240"/>
                                <a:gd name="T10" fmla="*/ 7 w 53"/>
                                <a:gd name="T11" fmla="*/ 127 h 240"/>
                                <a:gd name="T12" fmla="*/ 9 w 53"/>
                                <a:gd name="T13" fmla="*/ 240 h 240"/>
                                <a:gd name="T14" fmla="*/ 10 w 53"/>
                                <a:gd name="T15" fmla="*/ 154 h 240"/>
                                <a:gd name="T16" fmla="*/ 11 w 53"/>
                                <a:gd name="T17" fmla="*/ 106 h 240"/>
                                <a:gd name="T18" fmla="*/ 13 w 53"/>
                                <a:gd name="T19" fmla="*/ 156 h 240"/>
                                <a:gd name="T20" fmla="*/ 14 w 53"/>
                                <a:gd name="T21" fmla="*/ 148 h 240"/>
                                <a:gd name="T22" fmla="*/ 15 w 53"/>
                                <a:gd name="T23" fmla="*/ 128 h 240"/>
                                <a:gd name="T24" fmla="*/ 17 w 53"/>
                                <a:gd name="T25" fmla="*/ 176 h 240"/>
                                <a:gd name="T26" fmla="*/ 18 w 53"/>
                                <a:gd name="T27" fmla="*/ 113 h 240"/>
                                <a:gd name="T28" fmla="*/ 19 w 53"/>
                                <a:gd name="T29" fmla="*/ 85 h 240"/>
                                <a:gd name="T30" fmla="*/ 21 w 53"/>
                                <a:gd name="T31" fmla="*/ 133 h 240"/>
                                <a:gd name="T32" fmla="*/ 22 w 53"/>
                                <a:gd name="T33" fmla="*/ 63 h 240"/>
                                <a:gd name="T34" fmla="*/ 23 w 53"/>
                                <a:gd name="T35" fmla="*/ 145 h 240"/>
                                <a:gd name="T36" fmla="*/ 25 w 53"/>
                                <a:gd name="T37" fmla="*/ 167 h 240"/>
                                <a:gd name="T38" fmla="*/ 26 w 53"/>
                                <a:gd name="T39" fmla="*/ 61 h 240"/>
                                <a:gd name="T40" fmla="*/ 27 w 53"/>
                                <a:gd name="T41" fmla="*/ 110 h 240"/>
                                <a:gd name="T42" fmla="*/ 29 w 53"/>
                                <a:gd name="T43" fmla="*/ 81 h 240"/>
                                <a:gd name="T44" fmla="*/ 30 w 53"/>
                                <a:gd name="T45" fmla="*/ 128 h 240"/>
                                <a:gd name="T46" fmla="*/ 31 w 53"/>
                                <a:gd name="T47" fmla="*/ 94 h 240"/>
                                <a:gd name="T48" fmla="*/ 33 w 53"/>
                                <a:gd name="T49" fmla="*/ 136 h 240"/>
                                <a:gd name="T50" fmla="*/ 34 w 53"/>
                                <a:gd name="T51" fmla="*/ 118 h 240"/>
                                <a:gd name="T52" fmla="*/ 35 w 53"/>
                                <a:gd name="T53" fmla="*/ 146 h 240"/>
                                <a:gd name="T54" fmla="*/ 37 w 53"/>
                                <a:gd name="T55" fmla="*/ 187 h 240"/>
                                <a:gd name="T56" fmla="*/ 38 w 53"/>
                                <a:gd name="T57" fmla="*/ 137 h 240"/>
                                <a:gd name="T58" fmla="*/ 40 w 53"/>
                                <a:gd name="T59" fmla="*/ 109 h 240"/>
                                <a:gd name="T60" fmla="*/ 41 w 53"/>
                                <a:gd name="T61" fmla="*/ 139 h 240"/>
                                <a:gd name="T62" fmla="*/ 42 w 53"/>
                                <a:gd name="T63" fmla="*/ 109 h 240"/>
                                <a:gd name="T64" fmla="*/ 44 w 53"/>
                                <a:gd name="T65" fmla="*/ 128 h 240"/>
                                <a:gd name="T66" fmla="*/ 45 w 53"/>
                                <a:gd name="T67" fmla="*/ 170 h 240"/>
                                <a:gd name="T68" fmla="*/ 46 w 53"/>
                                <a:gd name="T69" fmla="*/ 76 h 240"/>
                                <a:gd name="T70" fmla="*/ 48 w 53"/>
                                <a:gd name="T71" fmla="*/ 149 h 240"/>
                                <a:gd name="T72" fmla="*/ 49 w 53"/>
                                <a:gd name="T73" fmla="*/ 54 h 240"/>
                                <a:gd name="T74" fmla="*/ 50 w 53"/>
                                <a:gd name="T75" fmla="*/ 106 h 240"/>
                                <a:gd name="T76" fmla="*/ 52 w 53"/>
                                <a:gd name="T77" fmla="*/ 39 h 240"/>
                                <a:gd name="T78" fmla="*/ 53 w 53"/>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40">
                                  <a:moveTo>
                                    <a:pt x="0" y="21"/>
                                  </a:moveTo>
                                  <a:lnTo>
                                    <a:pt x="2" y="193"/>
                                  </a:lnTo>
                                  <a:lnTo>
                                    <a:pt x="3" y="104"/>
                                  </a:lnTo>
                                  <a:lnTo>
                                    <a:pt x="5" y="184"/>
                                  </a:lnTo>
                                  <a:lnTo>
                                    <a:pt x="6" y="28"/>
                                  </a:lnTo>
                                  <a:lnTo>
                                    <a:pt x="7" y="127"/>
                                  </a:lnTo>
                                  <a:lnTo>
                                    <a:pt x="9" y="240"/>
                                  </a:lnTo>
                                  <a:lnTo>
                                    <a:pt x="10" y="154"/>
                                  </a:lnTo>
                                  <a:lnTo>
                                    <a:pt x="11" y="106"/>
                                  </a:lnTo>
                                  <a:lnTo>
                                    <a:pt x="13" y="156"/>
                                  </a:lnTo>
                                  <a:lnTo>
                                    <a:pt x="14" y="148"/>
                                  </a:lnTo>
                                  <a:lnTo>
                                    <a:pt x="15" y="128"/>
                                  </a:lnTo>
                                  <a:lnTo>
                                    <a:pt x="17" y="176"/>
                                  </a:lnTo>
                                  <a:lnTo>
                                    <a:pt x="18" y="113"/>
                                  </a:lnTo>
                                  <a:lnTo>
                                    <a:pt x="19" y="85"/>
                                  </a:lnTo>
                                  <a:lnTo>
                                    <a:pt x="21" y="133"/>
                                  </a:lnTo>
                                  <a:lnTo>
                                    <a:pt x="22" y="63"/>
                                  </a:lnTo>
                                  <a:lnTo>
                                    <a:pt x="23" y="145"/>
                                  </a:lnTo>
                                  <a:lnTo>
                                    <a:pt x="25" y="167"/>
                                  </a:lnTo>
                                  <a:lnTo>
                                    <a:pt x="26" y="61"/>
                                  </a:lnTo>
                                  <a:lnTo>
                                    <a:pt x="27" y="110"/>
                                  </a:lnTo>
                                  <a:lnTo>
                                    <a:pt x="29" y="81"/>
                                  </a:lnTo>
                                  <a:lnTo>
                                    <a:pt x="30" y="128"/>
                                  </a:lnTo>
                                  <a:lnTo>
                                    <a:pt x="31" y="94"/>
                                  </a:lnTo>
                                  <a:lnTo>
                                    <a:pt x="33" y="136"/>
                                  </a:lnTo>
                                  <a:lnTo>
                                    <a:pt x="34" y="118"/>
                                  </a:lnTo>
                                  <a:lnTo>
                                    <a:pt x="35" y="146"/>
                                  </a:lnTo>
                                  <a:lnTo>
                                    <a:pt x="37" y="187"/>
                                  </a:lnTo>
                                  <a:lnTo>
                                    <a:pt x="38" y="137"/>
                                  </a:lnTo>
                                  <a:lnTo>
                                    <a:pt x="40" y="109"/>
                                  </a:lnTo>
                                  <a:lnTo>
                                    <a:pt x="41" y="139"/>
                                  </a:lnTo>
                                  <a:lnTo>
                                    <a:pt x="42" y="109"/>
                                  </a:lnTo>
                                  <a:lnTo>
                                    <a:pt x="44" y="128"/>
                                  </a:lnTo>
                                  <a:lnTo>
                                    <a:pt x="45" y="170"/>
                                  </a:lnTo>
                                  <a:lnTo>
                                    <a:pt x="46" y="76"/>
                                  </a:lnTo>
                                  <a:lnTo>
                                    <a:pt x="48" y="149"/>
                                  </a:lnTo>
                                  <a:lnTo>
                                    <a:pt x="49" y="54"/>
                                  </a:lnTo>
                                  <a:lnTo>
                                    <a:pt x="50" y="106"/>
                                  </a:lnTo>
                                  <a:lnTo>
                                    <a:pt x="52" y="39"/>
                                  </a:lnTo>
                                  <a:lnTo>
                                    <a:pt x="53"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2" name="Freeform 321"/>
                          <wps:cNvSpPr>
                            <a:spLocks/>
                          </wps:cNvSpPr>
                          <wps:spPr bwMode="auto">
                            <a:xfrm>
                              <a:off x="1868862" y="23198"/>
                              <a:ext cx="13" cy="83"/>
                            </a:xfrm>
                            <a:custGeom>
                              <a:avLst/>
                              <a:gdLst>
                                <a:gd name="T0" fmla="*/ 0 w 34"/>
                                <a:gd name="T1" fmla="*/ 90 h 223"/>
                                <a:gd name="T2" fmla="*/ 2 w 34"/>
                                <a:gd name="T3" fmla="*/ 223 h 223"/>
                                <a:gd name="T4" fmla="*/ 3 w 34"/>
                                <a:gd name="T5" fmla="*/ 61 h 223"/>
                                <a:gd name="T6" fmla="*/ 4 w 34"/>
                                <a:gd name="T7" fmla="*/ 111 h 223"/>
                                <a:gd name="T8" fmla="*/ 6 w 34"/>
                                <a:gd name="T9" fmla="*/ 55 h 223"/>
                                <a:gd name="T10" fmla="*/ 7 w 34"/>
                                <a:gd name="T11" fmla="*/ 87 h 223"/>
                                <a:gd name="T12" fmla="*/ 8 w 34"/>
                                <a:gd name="T13" fmla="*/ 114 h 223"/>
                                <a:gd name="T14" fmla="*/ 10 w 34"/>
                                <a:gd name="T15" fmla="*/ 162 h 223"/>
                                <a:gd name="T16" fmla="*/ 11 w 34"/>
                                <a:gd name="T17" fmla="*/ 89 h 223"/>
                                <a:gd name="T18" fmla="*/ 12 w 34"/>
                                <a:gd name="T19" fmla="*/ 109 h 223"/>
                                <a:gd name="T20" fmla="*/ 14 w 34"/>
                                <a:gd name="T21" fmla="*/ 69 h 223"/>
                                <a:gd name="T22" fmla="*/ 15 w 34"/>
                                <a:gd name="T23" fmla="*/ 81 h 223"/>
                                <a:gd name="T24" fmla="*/ 17 w 34"/>
                                <a:gd name="T25" fmla="*/ 85 h 223"/>
                                <a:gd name="T26" fmla="*/ 18 w 34"/>
                                <a:gd name="T27" fmla="*/ 5 h 223"/>
                                <a:gd name="T28" fmla="*/ 19 w 34"/>
                                <a:gd name="T29" fmla="*/ 145 h 223"/>
                                <a:gd name="T30" fmla="*/ 21 w 34"/>
                                <a:gd name="T31" fmla="*/ 89 h 223"/>
                                <a:gd name="T32" fmla="*/ 22 w 34"/>
                                <a:gd name="T33" fmla="*/ 122 h 223"/>
                                <a:gd name="T34" fmla="*/ 23 w 34"/>
                                <a:gd name="T35" fmla="*/ 12 h 223"/>
                                <a:gd name="T36" fmla="*/ 25 w 34"/>
                                <a:gd name="T37" fmla="*/ 192 h 223"/>
                                <a:gd name="T38" fmla="*/ 26 w 34"/>
                                <a:gd name="T39" fmla="*/ 0 h 223"/>
                                <a:gd name="T40" fmla="*/ 27 w 34"/>
                                <a:gd name="T41" fmla="*/ 137 h 223"/>
                                <a:gd name="T42" fmla="*/ 29 w 34"/>
                                <a:gd name="T43" fmla="*/ 150 h 223"/>
                                <a:gd name="T44" fmla="*/ 30 w 34"/>
                                <a:gd name="T45" fmla="*/ 90 h 223"/>
                                <a:gd name="T46" fmla="*/ 31 w 34"/>
                                <a:gd name="T47" fmla="*/ 125 h 223"/>
                                <a:gd name="T48" fmla="*/ 33 w 34"/>
                                <a:gd name="T49" fmla="*/ 28 h 223"/>
                                <a:gd name="T50" fmla="*/ 34 w 34"/>
                                <a:gd name="T51" fmla="*/ 132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223">
                                  <a:moveTo>
                                    <a:pt x="0" y="90"/>
                                  </a:moveTo>
                                  <a:lnTo>
                                    <a:pt x="2" y="223"/>
                                  </a:lnTo>
                                  <a:lnTo>
                                    <a:pt x="3" y="61"/>
                                  </a:lnTo>
                                  <a:lnTo>
                                    <a:pt x="4" y="111"/>
                                  </a:lnTo>
                                  <a:lnTo>
                                    <a:pt x="6" y="55"/>
                                  </a:lnTo>
                                  <a:lnTo>
                                    <a:pt x="7" y="87"/>
                                  </a:lnTo>
                                  <a:lnTo>
                                    <a:pt x="8" y="114"/>
                                  </a:lnTo>
                                  <a:lnTo>
                                    <a:pt x="10" y="162"/>
                                  </a:lnTo>
                                  <a:lnTo>
                                    <a:pt x="11" y="89"/>
                                  </a:lnTo>
                                  <a:lnTo>
                                    <a:pt x="12" y="109"/>
                                  </a:lnTo>
                                  <a:lnTo>
                                    <a:pt x="14" y="69"/>
                                  </a:lnTo>
                                  <a:lnTo>
                                    <a:pt x="15" y="81"/>
                                  </a:lnTo>
                                  <a:lnTo>
                                    <a:pt x="17" y="85"/>
                                  </a:lnTo>
                                  <a:lnTo>
                                    <a:pt x="18" y="5"/>
                                  </a:lnTo>
                                  <a:lnTo>
                                    <a:pt x="19" y="145"/>
                                  </a:lnTo>
                                  <a:lnTo>
                                    <a:pt x="21" y="89"/>
                                  </a:lnTo>
                                  <a:lnTo>
                                    <a:pt x="22" y="122"/>
                                  </a:lnTo>
                                  <a:lnTo>
                                    <a:pt x="23" y="12"/>
                                  </a:lnTo>
                                  <a:lnTo>
                                    <a:pt x="25" y="192"/>
                                  </a:lnTo>
                                  <a:lnTo>
                                    <a:pt x="26" y="0"/>
                                  </a:lnTo>
                                  <a:lnTo>
                                    <a:pt x="27" y="137"/>
                                  </a:lnTo>
                                  <a:lnTo>
                                    <a:pt x="29" y="150"/>
                                  </a:lnTo>
                                  <a:lnTo>
                                    <a:pt x="30" y="90"/>
                                  </a:lnTo>
                                  <a:lnTo>
                                    <a:pt x="31" y="125"/>
                                  </a:lnTo>
                                  <a:lnTo>
                                    <a:pt x="33" y="28"/>
                                  </a:lnTo>
                                  <a:lnTo>
                                    <a:pt x="34" y="13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3" name="Freeform 322"/>
                          <wps:cNvSpPr>
                            <a:spLocks/>
                          </wps:cNvSpPr>
                          <wps:spPr bwMode="auto">
                            <a:xfrm>
                              <a:off x="1868875" y="23177"/>
                              <a:ext cx="21" cy="79"/>
                            </a:xfrm>
                            <a:custGeom>
                              <a:avLst/>
                              <a:gdLst>
                                <a:gd name="T0" fmla="*/ 0 w 56"/>
                                <a:gd name="T1" fmla="*/ 143 h 213"/>
                                <a:gd name="T2" fmla="*/ 2 w 56"/>
                                <a:gd name="T3" fmla="*/ 183 h 213"/>
                                <a:gd name="T4" fmla="*/ 3 w 56"/>
                                <a:gd name="T5" fmla="*/ 213 h 213"/>
                                <a:gd name="T6" fmla="*/ 4 w 56"/>
                                <a:gd name="T7" fmla="*/ 181 h 213"/>
                                <a:gd name="T8" fmla="*/ 6 w 56"/>
                                <a:gd name="T9" fmla="*/ 61 h 213"/>
                                <a:gd name="T10" fmla="*/ 7 w 56"/>
                                <a:gd name="T11" fmla="*/ 160 h 213"/>
                                <a:gd name="T12" fmla="*/ 8 w 56"/>
                                <a:gd name="T13" fmla="*/ 174 h 213"/>
                                <a:gd name="T14" fmla="*/ 10 w 56"/>
                                <a:gd name="T15" fmla="*/ 101 h 213"/>
                                <a:gd name="T16" fmla="*/ 11 w 56"/>
                                <a:gd name="T17" fmla="*/ 138 h 213"/>
                                <a:gd name="T18" fmla="*/ 12 w 56"/>
                                <a:gd name="T19" fmla="*/ 154 h 213"/>
                                <a:gd name="T20" fmla="*/ 14 w 56"/>
                                <a:gd name="T21" fmla="*/ 155 h 213"/>
                                <a:gd name="T22" fmla="*/ 15 w 56"/>
                                <a:gd name="T23" fmla="*/ 138 h 213"/>
                                <a:gd name="T24" fmla="*/ 17 w 56"/>
                                <a:gd name="T25" fmla="*/ 133 h 213"/>
                                <a:gd name="T26" fmla="*/ 18 w 56"/>
                                <a:gd name="T27" fmla="*/ 202 h 213"/>
                                <a:gd name="T28" fmla="*/ 19 w 56"/>
                                <a:gd name="T29" fmla="*/ 187 h 213"/>
                                <a:gd name="T30" fmla="*/ 21 w 56"/>
                                <a:gd name="T31" fmla="*/ 191 h 213"/>
                                <a:gd name="T32" fmla="*/ 22 w 56"/>
                                <a:gd name="T33" fmla="*/ 126 h 213"/>
                                <a:gd name="T34" fmla="*/ 23 w 56"/>
                                <a:gd name="T35" fmla="*/ 193 h 213"/>
                                <a:gd name="T36" fmla="*/ 25 w 56"/>
                                <a:gd name="T37" fmla="*/ 140 h 213"/>
                                <a:gd name="T38" fmla="*/ 26 w 56"/>
                                <a:gd name="T39" fmla="*/ 101 h 213"/>
                                <a:gd name="T40" fmla="*/ 27 w 56"/>
                                <a:gd name="T41" fmla="*/ 135 h 213"/>
                                <a:gd name="T42" fmla="*/ 29 w 56"/>
                                <a:gd name="T43" fmla="*/ 132 h 213"/>
                                <a:gd name="T44" fmla="*/ 30 w 56"/>
                                <a:gd name="T45" fmla="*/ 169 h 213"/>
                                <a:gd name="T46" fmla="*/ 31 w 56"/>
                                <a:gd name="T47" fmla="*/ 180 h 213"/>
                                <a:gd name="T48" fmla="*/ 33 w 56"/>
                                <a:gd name="T49" fmla="*/ 122 h 213"/>
                                <a:gd name="T50" fmla="*/ 34 w 56"/>
                                <a:gd name="T51" fmla="*/ 115 h 213"/>
                                <a:gd name="T52" fmla="*/ 35 w 56"/>
                                <a:gd name="T53" fmla="*/ 174 h 213"/>
                                <a:gd name="T54" fmla="*/ 37 w 56"/>
                                <a:gd name="T55" fmla="*/ 100 h 213"/>
                                <a:gd name="T56" fmla="*/ 38 w 56"/>
                                <a:gd name="T57" fmla="*/ 166 h 213"/>
                                <a:gd name="T58" fmla="*/ 39 w 56"/>
                                <a:gd name="T59" fmla="*/ 0 h 213"/>
                                <a:gd name="T60" fmla="*/ 41 w 56"/>
                                <a:gd name="T61" fmla="*/ 185 h 213"/>
                                <a:gd name="T62" fmla="*/ 42 w 56"/>
                                <a:gd name="T63" fmla="*/ 164 h 213"/>
                                <a:gd name="T64" fmla="*/ 43 w 56"/>
                                <a:gd name="T65" fmla="*/ 180 h 213"/>
                                <a:gd name="T66" fmla="*/ 45 w 56"/>
                                <a:gd name="T67" fmla="*/ 180 h 213"/>
                                <a:gd name="T68" fmla="*/ 46 w 56"/>
                                <a:gd name="T69" fmla="*/ 203 h 213"/>
                                <a:gd name="T70" fmla="*/ 48 w 56"/>
                                <a:gd name="T71" fmla="*/ 131 h 213"/>
                                <a:gd name="T72" fmla="*/ 49 w 56"/>
                                <a:gd name="T73" fmla="*/ 183 h 213"/>
                                <a:gd name="T74" fmla="*/ 50 w 56"/>
                                <a:gd name="T75" fmla="*/ 180 h 213"/>
                                <a:gd name="T76" fmla="*/ 52 w 56"/>
                                <a:gd name="T77" fmla="*/ 134 h 213"/>
                                <a:gd name="T78" fmla="*/ 53 w 56"/>
                                <a:gd name="T79" fmla="*/ 179 h 213"/>
                                <a:gd name="T80" fmla="*/ 54 w 56"/>
                                <a:gd name="T81" fmla="*/ 140 h 213"/>
                                <a:gd name="T82" fmla="*/ 56 w 56"/>
                                <a:gd name="T83" fmla="*/ 12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213">
                                  <a:moveTo>
                                    <a:pt x="0" y="143"/>
                                  </a:moveTo>
                                  <a:lnTo>
                                    <a:pt x="2" y="183"/>
                                  </a:lnTo>
                                  <a:lnTo>
                                    <a:pt x="3" y="213"/>
                                  </a:lnTo>
                                  <a:lnTo>
                                    <a:pt x="4" y="181"/>
                                  </a:lnTo>
                                  <a:lnTo>
                                    <a:pt x="6" y="61"/>
                                  </a:lnTo>
                                  <a:lnTo>
                                    <a:pt x="7" y="160"/>
                                  </a:lnTo>
                                  <a:lnTo>
                                    <a:pt x="8" y="174"/>
                                  </a:lnTo>
                                  <a:lnTo>
                                    <a:pt x="10" y="101"/>
                                  </a:lnTo>
                                  <a:lnTo>
                                    <a:pt x="11" y="138"/>
                                  </a:lnTo>
                                  <a:lnTo>
                                    <a:pt x="12" y="154"/>
                                  </a:lnTo>
                                  <a:lnTo>
                                    <a:pt x="14" y="155"/>
                                  </a:lnTo>
                                  <a:lnTo>
                                    <a:pt x="15" y="138"/>
                                  </a:lnTo>
                                  <a:lnTo>
                                    <a:pt x="17" y="133"/>
                                  </a:lnTo>
                                  <a:lnTo>
                                    <a:pt x="18" y="202"/>
                                  </a:lnTo>
                                  <a:lnTo>
                                    <a:pt x="19" y="187"/>
                                  </a:lnTo>
                                  <a:lnTo>
                                    <a:pt x="21" y="191"/>
                                  </a:lnTo>
                                  <a:lnTo>
                                    <a:pt x="22" y="126"/>
                                  </a:lnTo>
                                  <a:lnTo>
                                    <a:pt x="23" y="193"/>
                                  </a:lnTo>
                                  <a:lnTo>
                                    <a:pt x="25" y="140"/>
                                  </a:lnTo>
                                  <a:lnTo>
                                    <a:pt x="26" y="101"/>
                                  </a:lnTo>
                                  <a:lnTo>
                                    <a:pt x="27" y="135"/>
                                  </a:lnTo>
                                  <a:lnTo>
                                    <a:pt x="29" y="132"/>
                                  </a:lnTo>
                                  <a:lnTo>
                                    <a:pt x="30" y="169"/>
                                  </a:lnTo>
                                  <a:lnTo>
                                    <a:pt x="31" y="180"/>
                                  </a:lnTo>
                                  <a:lnTo>
                                    <a:pt x="33" y="122"/>
                                  </a:lnTo>
                                  <a:lnTo>
                                    <a:pt x="34" y="115"/>
                                  </a:lnTo>
                                  <a:lnTo>
                                    <a:pt x="35" y="174"/>
                                  </a:lnTo>
                                  <a:lnTo>
                                    <a:pt x="37" y="100"/>
                                  </a:lnTo>
                                  <a:lnTo>
                                    <a:pt x="38" y="166"/>
                                  </a:lnTo>
                                  <a:lnTo>
                                    <a:pt x="39" y="0"/>
                                  </a:lnTo>
                                  <a:lnTo>
                                    <a:pt x="41" y="185"/>
                                  </a:lnTo>
                                  <a:lnTo>
                                    <a:pt x="42" y="164"/>
                                  </a:lnTo>
                                  <a:lnTo>
                                    <a:pt x="43" y="180"/>
                                  </a:lnTo>
                                  <a:lnTo>
                                    <a:pt x="45" y="180"/>
                                  </a:lnTo>
                                  <a:lnTo>
                                    <a:pt x="46" y="203"/>
                                  </a:lnTo>
                                  <a:lnTo>
                                    <a:pt x="48" y="131"/>
                                  </a:lnTo>
                                  <a:lnTo>
                                    <a:pt x="49" y="183"/>
                                  </a:lnTo>
                                  <a:lnTo>
                                    <a:pt x="50" y="180"/>
                                  </a:lnTo>
                                  <a:lnTo>
                                    <a:pt x="52" y="134"/>
                                  </a:lnTo>
                                  <a:lnTo>
                                    <a:pt x="53" y="179"/>
                                  </a:lnTo>
                                  <a:lnTo>
                                    <a:pt x="54" y="140"/>
                                  </a:lnTo>
                                  <a:lnTo>
                                    <a:pt x="56" y="12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4" name="Freeform 323"/>
                          <wps:cNvSpPr>
                            <a:spLocks/>
                          </wps:cNvSpPr>
                          <wps:spPr bwMode="auto">
                            <a:xfrm>
                              <a:off x="1868896" y="23172"/>
                              <a:ext cx="28" cy="96"/>
                            </a:xfrm>
                            <a:custGeom>
                              <a:avLst/>
                              <a:gdLst>
                                <a:gd name="T0" fmla="*/ 0 w 75"/>
                                <a:gd name="T1" fmla="*/ 156 h 261"/>
                                <a:gd name="T2" fmla="*/ 1 w 75"/>
                                <a:gd name="T3" fmla="*/ 163 h 261"/>
                                <a:gd name="T4" fmla="*/ 3 w 75"/>
                                <a:gd name="T5" fmla="*/ 86 h 261"/>
                                <a:gd name="T6" fmla="*/ 4 w 75"/>
                                <a:gd name="T7" fmla="*/ 167 h 261"/>
                                <a:gd name="T8" fmla="*/ 5 w 75"/>
                                <a:gd name="T9" fmla="*/ 167 h 261"/>
                                <a:gd name="T10" fmla="*/ 7 w 75"/>
                                <a:gd name="T11" fmla="*/ 214 h 261"/>
                                <a:gd name="T12" fmla="*/ 8 w 75"/>
                                <a:gd name="T13" fmla="*/ 192 h 261"/>
                                <a:gd name="T14" fmla="*/ 9 w 75"/>
                                <a:gd name="T15" fmla="*/ 167 h 261"/>
                                <a:gd name="T16" fmla="*/ 11 w 75"/>
                                <a:gd name="T17" fmla="*/ 191 h 261"/>
                                <a:gd name="T18" fmla="*/ 12 w 75"/>
                                <a:gd name="T19" fmla="*/ 169 h 261"/>
                                <a:gd name="T20" fmla="*/ 13 w 75"/>
                                <a:gd name="T21" fmla="*/ 202 h 261"/>
                                <a:gd name="T22" fmla="*/ 15 w 75"/>
                                <a:gd name="T23" fmla="*/ 186 h 261"/>
                                <a:gd name="T24" fmla="*/ 16 w 75"/>
                                <a:gd name="T25" fmla="*/ 170 h 261"/>
                                <a:gd name="T26" fmla="*/ 17 w 75"/>
                                <a:gd name="T27" fmla="*/ 194 h 261"/>
                                <a:gd name="T28" fmla="*/ 19 w 75"/>
                                <a:gd name="T29" fmla="*/ 230 h 261"/>
                                <a:gd name="T30" fmla="*/ 20 w 75"/>
                                <a:gd name="T31" fmla="*/ 193 h 261"/>
                                <a:gd name="T32" fmla="*/ 21 w 75"/>
                                <a:gd name="T33" fmla="*/ 101 h 261"/>
                                <a:gd name="T34" fmla="*/ 23 w 75"/>
                                <a:gd name="T35" fmla="*/ 173 h 261"/>
                                <a:gd name="T36" fmla="*/ 24 w 75"/>
                                <a:gd name="T37" fmla="*/ 163 h 261"/>
                                <a:gd name="T38" fmla="*/ 26 w 75"/>
                                <a:gd name="T39" fmla="*/ 226 h 261"/>
                                <a:gd name="T40" fmla="*/ 27 w 75"/>
                                <a:gd name="T41" fmla="*/ 170 h 261"/>
                                <a:gd name="T42" fmla="*/ 28 w 75"/>
                                <a:gd name="T43" fmla="*/ 206 h 261"/>
                                <a:gd name="T44" fmla="*/ 30 w 75"/>
                                <a:gd name="T45" fmla="*/ 143 h 261"/>
                                <a:gd name="T46" fmla="*/ 31 w 75"/>
                                <a:gd name="T47" fmla="*/ 164 h 261"/>
                                <a:gd name="T48" fmla="*/ 32 w 75"/>
                                <a:gd name="T49" fmla="*/ 168 h 261"/>
                                <a:gd name="T50" fmla="*/ 34 w 75"/>
                                <a:gd name="T51" fmla="*/ 206 h 261"/>
                                <a:gd name="T52" fmla="*/ 35 w 75"/>
                                <a:gd name="T53" fmla="*/ 14 h 261"/>
                                <a:gd name="T54" fmla="*/ 36 w 75"/>
                                <a:gd name="T55" fmla="*/ 41 h 261"/>
                                <a:gd name="T56" fmla="*/ 38 w 75"/>
                                <a:gd name="T57" fmla="*/ 185 h 261"/>
                                <a:gd name="T58" fmla="*/ 39 w 75"/>
                                <a:gd name="T59" fmla="*/ 143 h 261"/>
                                <a:gd name="T60" fmla="*/ 40 w 75"/>
                                <a:gd name="T61" fmla="*/ 208 h 261"/>
                                <a:gd name="T62" fmla="*/ 42 w 75"/>
                                <a:gd name="T63" fmla="*/ 136 h 261"/>
                                <a:gd name="T64" fmla="*/ 43 w 75"/>
                                <a:gd name="T65" fmla="*/ 144 h 261"/>
                                <a:gd name="T66" fmla="*/ 44 w 75"/>
                                <a:gd name="T67" fmla="*/ 137 h 261"/>
                                <a:gd name="T68" fmla="*/ 46 w 75"/>
                                <a:gd name="T69" fmla="*/ 121 h 261"/>
                                <a:gd name="T70" fmla="*/ 47 w 75"/>
                                <a:gd name="T71" fmla="*/ 53 h 261"/>
                                <a:gd name="T72" fmla="*/ 48 w 75"/>
                                <a:gd name="T73" fmla="*/ 0 h 261"/>
                                <a:gd name="T74" fmla="*/ 50 w 75"/>
                                <a:gd name="T75" fmla="*/ 215 h 261"/>
                                <a:gd name="T76" fmla="*/ 51 w 75"/>
                                <a:gd name="T77" fmla="*/ 138 h 261"/>
                                <a:gd name="T78" fmla="*/ 52 w 75"/>
                                <a:gd name="T79" fmla="*/ 80 h 261"/>
                                <a:gd name="T80" fmla="*/ 54 w 75"/>
                                <a:gd name="T81" fmla="*/ 261 h 261"/>
                                <a:gd name="T82" fmla="*/ 55 w 75"/>
                                <a:gd name="T83" fmla="*/ 197 h 261"/>
                                <a:gd name="T84" fmla="*/ 57 w 75"/>
                                <a:gd name="T85" fmla="*/ 207 h 261"/>
                                <a:gd name="T86" fmla="*/ 58 w 75"/>
                                <a:gd name="T87" fmla="*/ 157 h 261"/>
                                <a:gd name="T88" fmla="*/ 59 w 75"/>
                                <a:gd name="T89" fmla="*/ 237 h 261"/>
                                <a:gd name="T90" fmla="*/ 61 w 75"/>
                                <a:gd name="T91" fmla="*/ 179 h 261"/>
                                <a:gd name="T92" fmla="*/ 62 w 75"/>
                                <a:gd name="T93" fmla="*/ 235 h 261"/>
                                <a:gd name="T94" fmla="*/ 63 w 75"/>
                                <a:gd name="T95" fmla="*/ 74 h 261"/>
                                <a:gd name="T96" fmla="*/ 65 w 75"/>
                                <a:gd name="T97" fmla="*/ 162 h 261"/>
                                <a:gd name="T98" fmla="*/ 66 w 75"/>
                                <a:gd name="T99" fmla="*/ 76 h 261"/>
                                <a:gd name="T100" fmla="*/ 67 w 75"/>
                                <a:gd name="T101" fmla="*/ 67 h 261"/>
                                <a:gd name="T102" fmla="*/ 69 w 75"/>
                                <a:gd name="T103" fmla="*/ 165 h 261"/>
                                <a:gd name="T104" fmla="*/ 70 w 75"/>
                                <a:gd name="T105" fmla="*/ 232 h 261"/>
                                <a:gd name="T106" fmla="*/ 71 w 75"/>
                                <a:gd name="T107" fmla="*/ 210 h 261"/>
                                <a:gd name="T108" fmla="*/ 73 w 75"/>
                                <a:gd name="T109" fmla="*/ 161 h 261"/>
                                <a:gd name="T110" fmla="*/ 74 w 75"/>
                                <a:gd name="T111" fmla="*/ 28 h 261"/>
                                <a:gd name="T112" fmla="*/ 75 w 75"/>
                                <a:gd name="T113" fmla="*/ 234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61">
                                  <a:moveTo>
                                    <a:pt x="0" y="156"/>
                                  </a:moveTo>
                                  <a:lnTo>
                                    <a:pt x="1" y="163"/>
                                  </a:lnTo>
                                  <a:lnTo>
                                    <a:pt x="3" y="86"/>
                                  </a:lnTo>
                                  <a:lnTo>
                                    <a:pt x="4" y="167"/>
                                  </a:lnTo>
                                  <a:lnTo>
                                    <a:pt x="5" y="167"/>
                                  </a:lnTo>
                                  <a:lnTo>
                                    <a:pt x="7" y="214"/>
                                  </a:lnTo>
                                  <a:lnTo>
                                    <a:pt x="8" y="192"/>
                                  </a:lnTo>
                                  <a:lnTo>
                                    <a:pt x="9" y="167"/>
                                  </a:lnTo>
                                  <a:lnTo>
                                    <a:pt x="11" y="191"/>
                                  </a:lnTo>
                                  <a:lnTo>
                                    <a:pt x="12" y="169"/>
                                  </a:lnTo>
                                  <a:lnTo>
                                    <a:pt x="13" y="202"/>
                                  </a:lnTo>
                                  <a:lnTo>
                                    <a:pt x="15" y="186"/>
                                  </a:lnTo>
                                  <a:lnTo>
                                    <a:pt x="16" y="170"/>
                                  </a:lnTo>
                                  <a:lnTo>
                                    <a:pt x="17" y="194"/>
                                  </a:lnTo>
                                  <a:lnTo>
                                    <a:pt x="19" y="230"/>
                                  </a:lnTo>
                                  <a:lnTo>
                                    <a:pt x="20" y="193"/>
                                  </a:lnTo>
                                  <a:lnTo>
                                    <a:pt x="21" y="101"/>
                                  </a:lnTo>
                                  <a:lnTo>
                                    <a:pt x="23" y="173"/>
                                  </a:lnTo>
                                  <a:lnTo>
                                    <a:pt x="24" y="163"/>
                                  </a:lnTo>
                                  <a:lnTo>
                                    <a:pt x="26" y="226"/>
                                  </a:lnTo>
                                  <a:lnTo>
                                    <a:pt x="27" y="170"/>
                                  </a:lnTo>
                                  <a:lnTo>
                                    <a:pt x="28" y="206"/>
                                  </a:lnTo>
                                  <a:lnTo>
                                    <a:pt x="30" y="143"/>
                                  </a:lnTo>
                                  <a:lnTo>
                                    <a:pt x="31" y="164"/>
                                  </a:lnTo>
                                  <a:lnTo>
                                    <a:pt x="32" y="168"/>
                                  </a:lnTo>
                                  <a:lnTo>
                                    <a:pt x="34" y="206"/>
                                  </a:lnTo>
                                  <a:lnTo>
                                    <a:pt x="35" y="14"/>
                                  </a:lnTo>
                                  <a:lnTo>
                                    <a:pt x="36" y="41"/>
                                  </a:lnTo>
                                  <a:lnTo>
                                    <a:pt x="38" y="185"/>
                                  </a:lnTo>
                                  <a:lnTo>
                                    <a:pt x="39" y="143"/>
                                  </a:lnTo>
                                  <a:lnTo>
                                    <a:pt x="40" y="208"/>
                                  </a:lnTo>
                                  <a:lnTo>
                                    <a:pt x="42" y="136"/>
                                  </a:lnTo>
                                  <a:lnTo>
                                    <a:pt x="43" y="144"/>
                                  </a:lnTo>
                                  <a:lnTo>
                                    <a:pt x="44" y="137"/>
                                  </a:lnTo>
                                  <a:lnTo>
                                    <a:pt x="46" y="121"/>
                                  </a:lnTo>
                                  <a:lnTo>
                                    <a:pt x="47" y="53"/>
                                  </a:lnTo>
                                  <a:lnTo>
                                    <a:pt x="48" y="0"/>
                                  </a:lnTo>
                                  <a:lnTo>
                                    <a:pt x="50" y="215"/>
                                  </a:lnTo>
                                  <a:lnTo>
                                    <a:pt x="51" y="138"/>
                                  </a:lnTo>
                                  <a:lnTo>
                                    <a:pt x="52" y="80"/>
                                  </a:lnTo>
                                  <a:lnTo>
                                    <a:pt x="54" y="261"/>
                                  </a:lnTo>
                                  <a:lnTo>
                                    <a:pt x="55" y="197"/>
                                  </a:lnTo>
                                  <a:lnTo>
                                    <a:pt x="57" y="207"/>
                                  </a:lnTo>
                                  <a:lnTo>
                                    <a:pt x="58" y="157"/>
                                  </a:lnTo>
                                  <a:lnTo>
                                    <a:pt x="59" y="237"/>
                                  </a:lnTo>
                                  <a:lnTo>
                                    <a:pt x="61" y="179"/>
                                  </a:lnTo>
                                  <a:lnTo>
                                    <a:pt x="62" y="235"/>
                                  </a:lnTo>
                                  <a:lnTo>
                                    <a:pt x="63" y="74"/>
                                  </a:lnTo>
                                  <a:lnTo>
                                    <a:pt x="65" y="162"/>
                                  </a:lnTo>
                                  <a:lnTo>
                                    <a:pt x="66" y="76"/>
                                  </a:lnTo>
                                  <a:lnTo>
                                    <a:pt x="67" y="67"/>
                                  </a:lnTo>
                                  <a:lnTo>
                                    <a:pt x="69" y="165"/>
                                  </a:lnTo>
                                  <a:lnTo>
                                    <a:pt x="70" y="232"/>
                                  </a:lnTo>
                                  <a:lnTo>
                                    <a:pt x="71" y="210"/>
                                  </a:lnTo>
                                  <a:lnTo>
                                    <a:pt x="73" y="161"/>
                                  </a:lnTo>
                                  <a:lnTo>
                                    <a:pt x="74" y="28"/>
                                  </a:lnTo>
                                  <a:lnTo>
                                    <a:pt x="75" y="23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5" name="Freeform 324"/>
                          <wps:cNvSpPr>
                            <a:spLocks/>
                          </wps:cNvSpPr>
                          <wps:spPr bwMode="auto">
                            <a:xfrm>
                              <a:off x="1868925" y="23186"/>
                              <a:ext cx="3" cy="83"/>
                            </a:xfrm>
                            <a:custGeom>
                              <a:avLst/>
                              <a:gdLst>
                                <a:gd name="T0" fmla="*/ 0 w 9"/>
                                <a:gd name="T1" fmla="*/ 0 h 225"/>
                                <a:gd name="T2" fmla="*/ 1 w 9"/>
                                <a:gd name="T3" fmla="*/ 195 h 225"/>
                                <a:gd name="T4" fmla="*/ 2 w 9"/>
                                <a:gd name="T5" fmla="*/ 117 h 225"/>
                                <a:gd name="T6" fmla="*/ 4 w 9"/>
                                <a:gd name="T7" fmla="*/ 197 h 225"/>
                                <a:gd name="T8" fmla="*/ 5 w 9"/>
                                <a:gd name="T9" fmla="*/ 154 h 225"/>
                                <a:gd name="T10" fmla="*/ 6 w 9"/>
                                <a:gd name="T11" fmla="*/ 114 h 225"/>
                                <a:gd name="T12" fmla="*/ 8 w 9"/>
                                <a:gd name="T13" fmla="*/ 225 h 225"/>
                                <a:gd name="T14" fmla="*/ 9 w 9"/>
                                <a:gd name="T15" fmla="*/ 7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225">
                                  <a:moveTo>
                                    <a:pt x="0" y="0"/>
                                  </a:moveTo>
                                  <a:lnTo>
                                    <a:pt x="1" y="195"/>
                                  </a:lnTo>
                                  <a:lnTo>
                                    <a:pt x="2" y="117"/>
                                  </a:lnTo>
                                  <a:lnTo>
                                    <a:pt x="4" y="197"/>
                                  </a:lnTo>
                                  <a:lnTo>
                                    <a:pt x="5" y="154"/>
                                  </a:lnTo>
                                  <a:lnTo>
                                    <a:pt x="6" y="114"/>
                                  </a:lnTo>
                                  <a:lnTo>
                                    <a:pt x="8" y="225"/>
                                  </a:lnTo>
                                  <a:lnTo>
                                    <a:pt x="9" y="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6" name="Freeform 325"/>
                          <wps:cNvSpPr>
                            <a:spLocks/>
                          </wps:cNvSpPr>
                          <wps:spPr bwMode="auto">
                            <a:xfrm>
                              <a:off x="1868929" y="23171"/>
                              <a:ext cx="6" cy="69"/>
                            </a:xfrm>
                            <a:custGeom>
                              <a:avLst/>
                              <a:gdLst>
                                <a:gd name="T0" fmla="*/ 0 w 17"/>
                                <a:gd name="T1" fmla="*/ 92 h 188"/>
                                <a:gd name="T2" fmla="*/ 2 w 17"/>
                                <a:gd name="T3" fmla="*/ 147 h 188"/>
                                <a:gd name="T4" fmla="*/ 3 w 17"/>
                                <a:gd name="T5" fmla="*/ 101 h 188"/>
                                <a:gd name="T6" fmla="*/ 5 w 17"/>
                                <a:gd name="T7" fmla="*/ 171 h 188"/>
                                <a:gd name="T8" fmla="*/ 6 w 17"/>
                                <a:gd name="T9" fmla="*/ 188 h 188"/>
                                <a:gd name="T10" fmla="*/ 7 w 17"/>
                                <a:gd name="T11" fmla="*/ 179 h 188"/>
                                <a:gd name="T12" fmla="*/ 9 w 17"/>
                                <a:gd name="T13" fmla="*/ 66 h 188"/>
                                <a:gd name="T14" fmla="*/ 10 w 17"/>
                                <a:gd name="T15" fmla="*/ 62 h 188"/>
                                <a:gd name="T16" fmla="*/ 11 w 17"/>
                                <a:gd name="T17" fmla="*/ 73 h 188"/>
                                <a:gd name="T18" fmla="*/ 13 w 17"/>
                                <a:gd name="T19" fmla="*/ 117 h 188"/>
                                <a:gd name="T20" fmla="*/ 14 w 17"/>
                                <a:gd name="T21" fmla="*/ 51 h 188"/>
                                <a:gd name="T22" fmla="*/ 15 w 17"/>
                                <a:gd name="T23" fmla="*/ 129 h 188"/>
                                <a:gd name="T24" fmla="*/ 17 w 17"/>
                                <a:gd name="T25"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8">
                                  <a:moveTo>
                                    <a:pt x="0" y="92"/>
                                  </a:moveTo>
                                  <a:lnTo>
                                    <a:pt x="2" y="147"/>
                                  </a:lnTo>
                                  <a:lnTo>
                                    <a:pt x="3" y="101"/>
                                  </a:lnTo>
                                  <a:lnTo>
                                    <a:pt x="5" y="171"/>
                                  </a:lnTo>
                                  <a:lnTo>
                                    <a:pt x="6" y="188"/>
                                  </a:lnTo>
                                  <a:lnTo>
                                    <a:pt x="7" y="179"/>
                                  </a:lnTo>
                                  <a:lnTo>
                                    <a:pt x="9" y="66"/>
                                  </a:lnTo>
                                  <a:lnTo>
                                    <a:pt x="10" y="62"/>
                                  </a:lnTo>
                                  <a:lnTo>
                                    <a:pt x="11" y="73"/>
                                  </a:lnTo>
                                  <a:lnTo>
                                    <a:pt x="13" y="117"/>
                                  </a:lnTo>
                                  <a:lnTo>
                                    <a:pt x="14" y="51"/>
                                  </a:lnTo>
                                  <a:lnTo>
                                    <a:pt x="15" y="129"/>
                                  </a:lnTo>
                                  <a:lnTo>
                                    <a:pt x="17"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7" name="Freeform 326"/>
                          <wps:cNvSpPr>
                            <a:spLocks/>
                          </wps:cNvSpPr>
                          <wps:spPr bwMode="auto">
                            <a:xfrm>
                              <a:off x="1868935" y="23219"/>
                              <a:ext cx="2" cy="104"/>
                            </a:xfrm>
                            <a:custGeom>
                              <a:avLst/>
                              <a:gdLst>
                                <a:gd name="T0" fmla="*/ 0 w 4"/>
                                <a:gd name="T1" fmla="*/ 283 h 283"/>
                                <a:gd name="T2" fmla="*/ 1 w 4"/>
                                <a:gd name="T3" fmla="*/ 65 h 283"/>
                                <a:gd name="T4" fmla="*/ 3 w 4"/>
                                <a:gd name="T5" fmla="*/ 0 h 283"/>
                                <a:gd name="T6" fmla="*/ 4 w 4"/>
                                <a:gd name="T7" fmla="*/ 65 h 283"/>
                              </a:gdLst>
                              <a:ahLst/>
                              <a:cxnLst>
                                <a:cxn ang="0">
                                  <a:pos x="T0" y="T1"/>
                                </a:cxn>
                                <a:cxn ang="0">
                                  <a:pos x="T2" y="T3"/>
                                </a:cxn>
                                <a:cxn ang="0">
                                  <a:pos x="T4" y="T5"/>
                                </a:cxn>
                                <a:cxn ang="0">
                                  <a:pos x="T6" y="T7"/>
                                </a:cxn>
                              </a:cxnLst>
                              <a:rect l="0" t="0" r="r" b="b"/>
                              <a:pathLst>
                                <a:path w="4" h="283">
                                  <a:moveTo>
                                    <a:pt x="0" y="283"/>
                                  </a:moveTo>
                                  <a:lnTo>
                                    <a:pt x="1" y="65"/>
                                  </a:lnTo>
                                  <a:lnTo>
                                    <a:pt x="3" y="0"/>
                                  </a:lnTo>
                                  <a:lnTo>
                                    <a:pt x="4" y="6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8" name="Freeform 327"/>
                          <wps:cNvSpPr>
                            <a:spLocks/>
                          </wps:cNvSpPr>
                          <wps:spPr bwMode="auto">
                            <a:xfrm>
                              <a:off x="1868937" y="23219"/>
                              <a:ext cx="6" cy="68"/>
                            </a:xfrm>
                            <a:custGeom>
                              <a:avLst/>
                              <a:gdLst>
                                <a:gd name="T0" fmla="*/ 0 w 17"/>
                                <a:gd name="T1" fmla="*/ 124 h 184"/>
                                <a:gd name="T2" fmla="*/ 2 w 17"/>
                                <a:gd name="T3" fmla="*/ 0 h 184"/>
                                <a:gd name="T4" fmla="*/ 3 w 17"/>
                                <a:gd name="T5" fmla="*/ 184 h 184"/>
                                <a:gd name="T6" fmla="*/ 4 w 17"/>
                                <a:gd name="T7" fmla="*/ 102 h 184"/>
                                <a:gd name="T8" fmla="*/ 6 w 17"/>
                                <a:gd name="T9" fmla="*/ 76 h 184"/>
                                <a:gd name="T10" fmla="*/ 7 w 17"/>
                                <a:gd name="T11" fmla="*/ 100 h 184"/>
                                <a:gd name="T12" fmla="*/ 8 w 17"/>
                                <a:gd name="T13" fmla="*/ 49 h 184"/>
                                <a:gd name="T14" fmla="*/ 10 w 17"/>
                                <a:gd name="T15" fmla="*/ 13 h 184"/>
                                <a:gd name="T16" fmla="*/ 11 w 17"/>
                                <a:gd name="T17" fmla="*/ 30 h 184"/>
                                <a:gd name="T18" fmla="*/ 13 w 17"/>
                                <a:gd name="T19" fmla="*/ 55 h 184"/>
                                <a:gd name="T20" fmla="*/ 14 w 17"/>
                                <a:gd name="T21" fmla="*/ 36 h 184"/>
                                <a:gd name="T22" fmla="*/ 15 w 17"/>
                                <a:gd name="T23" fmla="*/ 79 h 184"/>
                                <a:gd name="T24" fmla="*/ 17 w 17"/>
                                <a:gd name="T25" fmla="*/ 11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4">
                                  <a:moveTo>
                                    <a:pt x="0" y="124"/>
                                  </a:moveTo>
                                  <a:lnTo>
                                    <a:pt x="2" y="0"/>
                                  </a:lnTo>
                                  <a:lnTo>
                                    <a:pt x="3" y="184"/>
                                  </a:lnTo>
                                  <a:lnTo>
                                    <a:pt x="4" y="102"/>
                                  </a:lnTo>
                                  <a:lnTo>
                                    <a:pt x="6" y="76"/>
                                  </a:lnTo>
                                  <a:lnTo>
                                    <a:pt x="7" y="100"/>
                                  </a:lnTo>
                                  <a:lnTo>
                                    <a:pt x="8" y="49"/>
                                  </a:lnTo>
                                  <a:lnTo>
                                    <a:pt x="10" y="13"/>
                                  </a:lnTo>
                                  <a:lnTo>
                                    <a:pt x="11" y="30"/>
                                  </a:lnTo>
                                  <a:lnTo>
                                    <a:pt x="13" y="55"/>
                                  </a:lnTo>
                                  <a:lnTo>
                                    <a:pt x="14" y="36"/>
                                  </a:lnTo>
                                  <a:lnTo>
                                    <a:pt x="15" y="79"/>
                                  </a:lnTo>
                                  <a:lnTo>
                                    <a:pt x="17" y="11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69" name="Freeform 328"/>
                          <wps:cNvSpPr>
                            <a:spLocks/>
                          </wps:cNvSpPr>
                          <wps:spPr bwMode="auto">
                            <a:xfrm>
                              <a:off x="1868944" y="23198"/>
                              <a:ext cx="9" cy="62"/>
                            </a:xfrm>
                            <a:custGeom>
                              <a:avLst/>
                              <a:gdLst>
                                <a:gd name="T0" fmla="*/ 0 w 24"/>
                                <a:gd name="T1" fmla="*/ 0 h 169"/>
                                <a:gd name="T2" fmla="*/ 1 w 24"/>
                                <a:gd name="T3" fmla="*/ 55 h 169"/>
                                <a:gd name="T4" fmla="*/ 3 w 24"/>
                                <a:gd name="T5" fmla="*/ 120 h 169"/>
                                <a:gd name="T6" fmla="*/ 4 w 24"/>
                                <a:gd name="T7" fmla="*/ 153 h 169"/>
                                <a:gd name="T8" fmla="*/ 5 w 24"/>
                                <a:gd name="T9" fmla="*/ 52 h 169"/>
                                <a:gd name="T10" fmla="*/ 7 w 24"/>
                                <a:gd name="T11" fmla="*/ 112 h 169"/>
                                <a:gd name="T12" fmla="*/ 8 w 24"/>
                                <a:gd name="T13" fmla="*/ 157 h 169"/>
                                <a:gd name="T14" fmla="*/ 9 w 24"/>
                                <a:gd name="T15" fmla="*/ 116 h 169"/>
                                <a:gd name="T16" fmla="*/ 11 w 24"/>
                                <a:gd name="T17" fmla="*/ 164 h 169"/>
                                <a:gd name="T18" fmla="*/ 12 w 24"/>
                                <a:gd name="T19" fmla="*/ 110 h 169"/>
                                <a:gd name="T20" fmla="*/ 13 w 24"/>
                                <a:gd name="T21" fmla="*/ 95 h 169"/>
                                <a:gd name="T22" fmla="*/ 15 w 24"/>
                                <a:gd name="T23" fmla="*/ 69 h 169"/>
                                <a:gd name="T24" fmla="*/ 16 w 24"/>
                                <a:gd name="T25" fmla="*/ 3 h 169"/>
                                <a:gd name="T26" fmla="*/ 17 w 24"/>
                                <a:gd name="T27" fmla="*/ 79 h 169"/>
                                <a:gd name="T28" fmla="*/ 19 w 24"/>
                                <a:gd name="T29" fmla="*/ 120 h 169"/>
                                <a:gd name="T30" fmla="*/ 20 w 24"/>
                                <a:gd name="T31" fmla="*/ 149 h 169"/>
                                <a:gd name="T32" fmla="*/ 21 w 24"/>
                                <a:gd name="T33" fmla="*/ 150 h 169"/>
                                <a:gd name="T34" fmla="*/ 23 w 24"/>
                                <a:gd name="T35" fmla="*/ 109 h 169"/>
                                <a:gd name="T36" fmla="*/ 24 w 24"/>
                                <a:gd name="T3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69">
                                  <a:moveTo>
                                    <a:pt x="0" y="0"/>
                                  </a:moveTo>
                                  <a:lnTo>
                                    <a:pt x="1" y="55"/>
                                  </a:lnTo>
                                  <a:lnTo>
                                    <a:pt x="3" y="120"/>
                                  </a:lnTo>
                                  <a:lnTo>
                                    <a:pt x="4" y="153"/>
                                  </a:lnTo>
                                  <a:lnTo>
                                    <a:pt x="5" y="52"/>
                                  </a:lnTo>
                                  <a:lnTo>
                                    <a:pt x="7" y="112"/>
                                  </a:lnTo>
                                  <a:lnTo>
                                    <a:pt x="8" y="157"/>
                                  </a:lnTo>
                                  <a:lnTo>
                                    <a:pt x="9" y="116"/>
                                  </a:lnTo>
                                  <a:lnTo>
                                    <a:pt x="11" y="164"/>
                                  </a:lnTo>
                                  <a:lnTo>
                                    <a:pt x="12" y="110"/>
                                  </a:lnTo>
                                  <a:lnTo>
                                    <a:pt x="13" y="95"/>
                                  </a:lnTo>
                                  <a:lnTo>
                                    <a:pt x="15" y="69"/>
                                  </a:lnTo>
                                  <a:lnTo>
                                    <a:pt x="16" y="3"/>
                                  </a:lnTo>
                                  <a:lnTo>
                                    <a:pt x="17" y="79"/>
                                  </a:lnTo>
                                  <a:lnTo>
                                    <a:pt x="19" y="120"/>
                                  </a:lnTo>
                                  <a:lnTo>
                                    <a:pt x="20" y="149"/>
                                  </a:lnTo>
                                  <a:lnTo>
                                    <a:pt x="21" y="150"/>
                                  </a:lnTo>
                                  <a:lnTo>
                                    <a:pt x="23" y="109"/>
                                  </a:lnTo>
                                  <a:lnTo>
                                    <a:pt x="24" y="16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0" name="Freeform 329"/>
                          <wps:cNvSpPr>
                            <a:spLocks/>
                          </wps:cNvSpPr>
                          <wps:spPr bwMode="auto">
                            <a:xfrm>
                              <a:off x="1868953" y="23191"/>
                              <a:ext cx="21" cy="69"/>
                            </a:xfrm>
                            <a:custGeom>
                              <a:avLst/>
                              <a:gdLst>
                                <a:gd name="T0" fmla="*/ 0 w 57"/>
                                <a:gd name="T1" fmla="*/ 128 h 187"/>
                                <a:gd name="T2" fmla="*/ 2 w 57"/>
                                <a:gd name="T3" fmla="*/ 134 h 187"/>
                                <a:gd name="T4" fmla="*/ 3 w 57"/>
                                <a:gd name="T5" fmla="*/ 48 h 187"/>
                                <a:gd name="T6" fmla="*/ 5 w 57"/>
                                <a:gd name="T7" fmla="*/ 129 h 187"/>
                                <a:gd name="T8" fmla="*/ 6 w 57"/>
                                <a:gd name="T9" fmla="*/ 122 h 187"/>
                                <a:gd name="T10" fmla="*/ 7 w 57"/>
                                <a:gd name="T11" fmla="*/ 96 h 187"/>
                                <a:gd name="T12" fmla="*/ 9 w 57"/>
                                <a:gd name="T13" fmla="*/ 136 h 187"/>
                                <a:gd name="T14" fmla="*/ 10 w 57"/>
                                <a:gd name="T15" fmla="*/ 75 h 187"/>
                                <a:gd name="T16" fmla="*/ 11 w 57"/>
                                <a:gd name="T17" fmla="*/ 187 h 187"/>
                                <a:gd name="T18" fmla="*/ 13 w 57"/>
                                <a:gd name="T19" fmla="*/ 129 h 187"/>
                                <a:gd name="T20" fmla="*/ 14 w 57"/>
                                <a:gd name="T21" fmla="*/ 104 h 187"/>
                                <a:gd name="T22" fmla="*/ 15 w 57"/>
                                <a:gd name="T23" fmla="*/ 58 h 187"/>
                                <a:gd name="T24" fmla="*/ 17 w 57"/>
                                <a:gd name="T25" fmla="*/ 95 h 187"/>
                                <a:gd name="T26" fmla="*/ 18 w 57"/>
                                <a:gd name="T27" fmla="*/ 36 h 187"/>
                                <a:gd name="T28" fmla="*/ 19 w 57"/>
                                <a:gd name="T29" fmla="*/ 180 h 187"/>
                                <a:gd name="T30" fmla="*/ 21 w 57"/>
                                <a:gd name="T31" fmla="*/ 148 h 187"/>
                                <a:gd name="T32" fmla="*/ 22 w 57"/>
                                <a:gd name="T33" fmla="*/ 159 h 187"/>
                                <a:gd name="T34" fmla="*/ 23 w 57"/>
                                <a:gd name="T35" fmla="*/ 120 h 187"/>
                                <a:gd name="T36" fmla="*/ 25 w 57"/>
                                <a:gd name="T37" fmla="*/ 112 h 187"/>
                                <a:gd name="T38" fmla="*/ 26 w 57"/>
                                <a:gd name="T39" fmla="*/ 176 h 187"/>
                                <a:gd name="T40" fmla="*/ 27 w 57"/>
                                <a:gd name="T41" fmla="*/ 104 h 187"/>
                                <a:gd name="T42" fmla="*/ 29 w 57"/>
                                <a:gd name="T43" fmla="*/ 125 h 187"/>
                                <a:gd name="T44" fmla="*/ 30 w 57"/>
                                <a:gd name="T45" fmla="*/ 143 h 187"/>
                                <a:gd name="T46" fmla="*/ 31 w 57"/>
                                <a:gd name="T47" fmla="*/ 0 h 187"/>
                                <a:gd name="T48" fmla="*/ 33 w 57"/>
                                <a:gd name="T49" fmla="*/ 119 h 187"/>
                                <a:gd name="T50" fmla="*/ 34 w 57"/>
                                <a:gd name="T51" fmla="*/ 172 h 187"/>
                                <a:gd name="T52" fmla="*/ 36 w 57"/>
                                <a:gd name="T53" fmla="*/ 88 h 187"/>
                                <a:gd name="T54" fmla="*/ 37 w 57"/>
                                <a:gd name="T55" fmla="*/ 135 h 187"/>
                                <a:gd name="T56" fmla="*/ 38 w 57"/>
                                <a:gd name="T57" fmla="*/ 114 h 187"/>
                                <a:gd name="T58" fmla="*/ 40 w 57"/>
                                <a:gd name="T59" fmla="*/ 169 h 187"/>
                                <a:gd name="T60" fmla="*/ 41 w 57"/>
                                <a:gd name="T61" fmla="*/ 89 h 187"/>
                                <a:gd name="T62" fmla="*/ 42 w 57"/>
                                <a:gd name="T63" fmla="*/ 71 h 187"/>
                                <a:gd name="T64" fmla="*/ 44 w 57"/>
                                <a:gd name="T65" fmla="*/ 151 h 187"/>
                                <a:gd name="T66" fmla="*/ 45 w 57"/>
                                <a:gd name="T67" fmla="*/ 187 h 187"/>
                                <a:gd name="T68" fmla="*/ 46 w 57"/>
                                <a:gd name="T69" fmla="*/ 136 h 187"/>
                                <a:gd name="T70" fmla="*/ 48 w 57"/>
                                <a:gd name="T71" fmla="*/ 66 h 187"/>
                                <a:gd name="T72" fmla="*/ 49 w 57"/>
                                <a:gd name="T73" fmla="*/ 133 h 187"/>
                                <a:gd name="T74" fmla="*/ 50 w 57"/>
                                <a:gd name="T75" fmla="*/ 113 h 187"/>
                                <a:gd name="T76" fmla="*/ 52 w 57"/>
                                <a:gd name="T77" fmla="*/ 131 h 187"/>
                                <a:gd name="T78" fmla="*/ 53 w 57"/>
                                <a:gd name="T79" fmla="*/ 89 h 187"/>
                                <a:gd name="T80" fmla="*/ 54 w 57"/>
                                <a:gd name="T81" fmla="*/ 146 h 187"/>
                                <a:gd name="T82" fmla="*/ 56 w 57"/>
                                <a:gd name="T83" fmla="*/ 107 h 187"/>
                                <a:gd name="T84" fmla="*/ 57 w 57"/>
                                <a:gd name="T85" fmla="*/ 9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187">
                                  <a:moveTo>
                                    <a:pt x="0" y="128"/>
                                  </a:moveTo>
                                  <a:lnTo>
                                    <a:pt x="2" y="134"/>
                                  </a:lnTo>
                                  <a:lnTo>
                                    <a:pt x="3" y="48"/>
                                  </a:lnTo>
                                  <a:lnTo>
                                    <a:pt x="5" y="129"/>
                                  </a:lnTo>
                                  <a:lnTo>
                                    <a:pt x="6" y="122"/>
                                  </a:lnTo>
                                  <a:lnTo>
                                    <a:pt x="7" y="96"/>
                                  </a:lnTo>
                                  <a:lnTo>
                                    <a:pt x="9" y="136"/>
                                  </a:lnTo>
                                  <a:lnTo>
                                    <a:pt x="10" y="75"/>
                                  </a:lnTo>
                                  <a:lnTo>
                                    <a:pt x="11" y="187"/>
                                  </a:lnTo>
                                  <a:lnTo>
                                    <a:pt x="13" y="129"/>
                                  </a:lnTo>
                                  <a:lnTo>
                                    <a:pt x="14" y="104"/>
                                  </a:lnTo>
                                  <a:lnTo>
                                    <a:pt x="15" y="58"/>
                                  </a:lnTo>
                                  <a:lnTo>
                                    <a:pt x="17" y="95"/>
                                  </a:lnTo>
                                  <a:lnTo>
                                    <a:pt x="18" y="36"/>
                                  </a:lnTo>
                                  <a:lnTo>
                                    <a:pt x="19" y="180"/>
                                  </a:lnTo>
                                  <a:lnTo>
                                    <a:pt x="21" y="148"/>
                                  </a:lnTo>
                                  <a:lnTo>
                                    <a:pt x="22" y="159"/>
                                  </a:lnTo>
                                  <a:lnTo>
                                    <a:pt x="23" y="120"/>
                                  </a:lnTo>
                                  <a:lnTo>
                                    <a:pt x="25" y="112"/>
                                  </a:lnTo>
                                  <a:lnTo>
                                    <a:pt x="26" y="176"/>
                                  </a:lnTo>
                                  <a:lnTo>
                                    <a:pt x="27" y="104"/>
                                  </a:lnTo>
                                  <a:lnTo>
                                    <a:pt x="29" y="125"/>
                                  </a:lnTo>
                                  <a:lnTo>
                                    <a:pt x="30" y="143"/>
                                  </a:lnTo>
                                  <a:lnTo>
                                    <a:pt x="31" y="0"/>
                                  </a:lnTo>
                                  <a:lnTo>
                                    <a:pt x="33" y="119"/>
                                  </a:lnTo>
                                  <a:lnTo>
                                    <a:pt x="34" y="172"/>
                                  </a:lnTo>
                                  <a:lnTo>
                                    <a:pt x="36" y="88"/>
                                  </a:lnTo>
                                  <a:lnTo>
                                    <a:pt x="37" y="135"/>
                                  </a:lnTo>
                                  <a:lnTo>
                                    <a:pt x="38" y="114"/>
                                  </a:lnTo>
                                  <a:lnTo>
                                    <a:pt x="40" y="169"/>
                                  </a:lnTo>
                                  <a:lnTo>
                                    <a:pt x="41" y="89"/>
                                  </a:lnTo>
                                  <a:lnTo>
                                    <a:pt x="42" y="71"/>
                                  </a:lnTo>
                                  <a:lnTo>
                                    <a:pt x="44" y="151"/>
                                  </a:lnTo>
                                  <a:lnTo>
                                    <a:pt x="45" y="187"/>
                                  </a:lnTo>
                                  <a:lnTo>
                                    <a:pt x="46" y="136"/>
                                  </a:lnTo>
                                  <a:lnTo>
                                    <a:pt x="48" y="66"/>
                                  </a:lnTo>
                                  <a:lnTo>
                                    <a:pt x="49" y="133"/>
                                  </a:lnTo>
                                  <a:lnTo>
                                    <a:pt x="50" y="113"/>
                                  </a:lnTo>
                                  <a:lnTo>
                                    <a:pt x="52" y="131"/>
                                  </a:lnTo>
                                  <a:lnTo>
                                    <a:pt x="53" y="89"/>
                                  </a:lnTo>
                                  <a:lnTo>
                                    <a:pt x="54" y="146"/>
                                  </a:lnTo>
                                  <a:lnTo>
                                    <a:pt x="56" y="107"/>
                                  </a:lnTo>
                                  <a:lnTo>
                                    <a:pt x="57" y="9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1" name="Freeform 330"/>
                          <wps:cNvSpPr>
                            <a:spLocks/>
                          </wps:cNvSpPr>
                          <wps:spPr bwMode="auto">
                            <a:xfrm>
                              <a:off x="1868974" y="23182"/>
                              <a:ext cx="13" cy="82"/>
                            </a:xfrm>
                            <a:custGeom>
                              <a:avLst/>
                              <a:gdLst>
                                <a:gd name="T0" fmla="*/ 0 w 33"/>
                                <a:gd name="T1" fmla="*/ 223 h 223"/>
                                <a:gd name="T2" fmla="*/ 2 w 33"/>
                                <a:gd name="T3" fmla="*/ 142 h 223"/>
                                <a:gd name="T4" fmla="*/ 3 w 33"/>
                                <a:gd name="T5" fmla="*/ 67 h 223"/>
                                <a:gd name="T6" fmla="*/ 4 w 33"/>
                                <a:gd name="T7" fmla="*/ 124 h 223"/>
                                <a:gd name="T8" fmla="*/ 6 w 33"/>
                                <a:gd name="T9" fmla="*/ 93 h 223"/>
                                <a:gd name="T10" fmla="*/ 7 w 33"/>
                                <a:gd name="T11" fmla="*/ 129 h 223"/>
                                <a:gd name="T12" fmla="*/ 8 w 33"/>
                                <a:gd name="T13" fmla="*/ 135 h 223"/>
                                <a:gd name="T14" fmla="*/ 10 w 33"/>
                                <a:gd name="T15" fmla="*/ 50 h 223"/>
                                <a:gd name="T16" fmla="*/ 11 w 33"/>
                                <a:gd name="T17" fmla="*/ 69 h 223"/>
                                <a:gd name="T18" fmla="*/ 13 w 33"/>
                                <a:gd name="T19" fmla="*/ 179 h 223"/>
                                <a:gd name="T20" fmla="*/ 14 w 33"/>
                                <a:gd name="T21" fmla="*/ 143 h 223"/>
                                <a:gd name="T22" fmla="*/ 15 w 33"/>
                                <a:gd name="T23" fmla="*/ 109 h 223"/>
                                <a:gd name="T24" fmla="*/ 17 w 33"/>
                                <a:gd name="T25" fmla="*/ 142 h 223"/>
                                <a:gd name="T26" fmla="*/ 18 w 33"/>
                                <a:gd name="T27" fmla="*/ 138 h 223"/>
                                <a:gd name="T28" fmla="*/ 19 w 33"/>
                                <a:gd name="T29" fmla="*/ 160 h 223"/>
                                <a:gd name="T30" fmla="*/ 21 w 33"/>
                                <a:gd name="T31" fmla="*/ 68 h 223"/>
                                <a:gd name="T32" fmla="*/ 22 w 33"/>
                                <a:gd name="T33" fmla="*/ 192 h 223"/>
                                <a:gd name="T34" fmla="*/ 23 w 33"/>
                                <a:gd name="T35" fmla="*/ 166 h 223"/>
                                <a:gd name="T36" fmla="*/ 25 w 33"/>
                                <a:gd name="T37" fmla="*/ 159 h 223"/>
                                <a:gd name="T38" fmla="*/ 26 w 33"/>
                                <a:gd name="T39" fmla="*/ 94 h 223"/>
                                <a:gd name="T40" fmla="*/ 27 w 33"/>
                                <a:gd name="T41" fmla="*/ 139 h 223"/>
                                <a:gd name="T42" fmla="*/ 29 w 33"/>
                                <a:gd name="T43" fmla="*/ 190 h 223"/>
                                <a:gd name="T44" fmla="*/ 30 w 33"/>
                                <a:gd name="T45" fmla="*/ 70 h 223"/>
                                <a:gd name="T46" fmla="*/ 31 w 33"/>
                                <a:gd name="T47" fmla="*/ 0 h 223"/>
                                <a:gd name="T48" fmla="*/ 33 w 33"/>
                                <a:gd name="T49" fmla="*/ 148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23">
                                  <a:moveTo>
                                    <a:pt x="0" y="223"/>
                                  </a:moveTo>
                                  <a:lnTo>
                                    <a:pt x="2" y="142"/>
                                  </a:lnTo>
                                  <a:lnTo>
                                    <a:pt x="3" y="67"/>
                                  </a:lnTo>
                                  <a:lnTo>
                                    <a:pt x="4" y="124"/>
                                  </a:lnTo>
                                  <a:lnTo>
                                    <a:pt x="6" y="93"/>
                                  </a:lnTo>
                                  <a:lnTo>
                                    <a:pt x="7" y="129"/>
                                  </a:lnTo>
                                  <a:lnTo>
                                    <a:pt x="8" y="135"/>
                                  </a:lnTo>
                                  <a:lnTo>
                                    <a:pt x="10" y="50"/>
                                  </a:lnTo>
                                  <a:lnTo>
                                    <a:pt x="11" y="69"/>
                                  </a:lnTo>
                                  <a:lnTo>
                                    <a:pt x="13" y="179"/>
                                  </a:lnTo>
                                  <a:lnTo>
                                    <a:pt x="14" y="143"/>
                                  </a:lnTo>
                                  <a:lnTo>
                                    <a:pt x="15" y="109"/>
                                  </a:lnTo>
                                  <a:lnTo>
                                    <a:pt x="17" y="142"/>
                                  </a:lnTo>
                                  <a:lnTo>
                                    <a:pt x="18" y="138"/>
                                  </a:lnTo>
                                  <a:lnTo>
                                    <a:pt x="19" y="160"/>
                                  </a:lnTo>
                                  <a:lnTo>
                                    <a:pt x="21" y="68"/>
                                  </a:lnTo>
                                  <a:lnTo>
                                    <a:pt x="22" y="192"/>
                                  </a:lnTo>
                                  <a:lnTo>
                                    <a:pt x="23" y="166"/>
                                  </a:lnTo>
                                  <a:lnTo>
                                    <a:pt x="25" y="159"/>
                                  </a:lnTo>
                                  <a:lnTo>
                                    <a:pt x="26" y="94"/>
                                  </a:lnTo>
                                  <a:lnTo>
                                    <a:pt x="27" y="139"/>
                                  </a:lnTo>
                                  <a:lnTo>
                                    <a:pt x="29" y="190"/>
                                  </a:lnTo>
                                  <a:lnTo>
                                    <a:pt x="30" y="70"/>
                                  </a:lnTo>
                                  <a:lnTo>
                                    <a:pt x="31" y="0"/>
                                  </a:lnTo>
                                  <a:lnTo>
                                    <a:pt x="33" y="14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2" name="Freeform 331"/>
                          <wps:cNvSpPr>
                            <a:spLocks/>
                          </wps:cNvSpPr>
                          <wps:spPr bwMode="auto">
                            <a:xfrm>
                              <a:off x="1868987" y="23204"/>
                              <a:ext cx="13" cy="63"/>
                            </a:xfrm>
                            <a:custGeom>
                              <a:avLst/>
                              <a:gdLst>
                                <a:gd name="T0" fmla="*/ 0 w 35"/>
                                <a:gd name="T1" fmla="*/ 34 h 169"/>
                                <a:gd name="T2" fmla="*/ 1 w 35"/>
                                <a:gd name="T3" fmla="*/ 61 h 169"/>
                                <a:gd name="T4" fmla="*/ 3 w 35"/>
                                <a:gd name="T5" fmla="*/ 28 h 169"/>
                                <a:gd name="T6" fmla="*/ 4 w 35"/>
                                <a:gd name="T7" fmla="*/ 8 h 169"/>
                                <a:gd name="T8" fmla="*/ 5 w 35"/>
                                <a:gd name="T9" fmla="*/ 135 h 169"/>
                                <a:gd name="T10" fmla="*/ 7 w 35"/>
                                <a:gd name="T11" fmla="*/ 154 h 169"/>
                                <a:gd name="T12" fmla="*/ 8 w 35"/>
                                <a:gd name="T13" fmla="*/ 28 h 169"/>
                                <a:gd name="T14" fmla="*/ 10 w 35"/>
                                <a:gd name="T15" fmla="*/ 144 h 169"/>
                                <a:gd name="T16" fmla="*/ 11 w 35"/>
                                <a:gd name="T17" fmla="*/ 95 h 169"/>
                                <a:gd name="T18" fmla="*/ 12 w 35"/>
                                <a:gd name="T19" fmla="*/ 89 h 169"/>
                                <a:gd name="T20" fmla="*/ 14 w 35"/>
                                <a:gd name="T21" fmla="*/ 86 h 169"/>
                                <a:gd name="T22" fmla="*/ 15 w 35"/>
                                <a:gd name="T23" fmla="*/ 16 h 169"/>
                                <a:gd name="T24" fmla="*/ 16 w 35"/>
                                <a:gd name="T25" fmla="*/ 130 h 169"/>
                                <a:gd name="T26" fmla="*/ 18 w 35"/>
                                <a:gd name="T27" fmla="*/ 47 h 169"/>
                                <a:gd name="T28" fmla="*/ 19 w 35"/>
                                <a:gd name="T29" fmla="*/ 81 h 169"/>
                                <a:gd name="T30" fmla="*/ 20 w 35"/>
                                <a:gd name="T31" fmla="*/ 141 h 169"/>
                                <a:gd name="T32" fmla="*/ 22 w 35"/>
                                <a:gd name="T33" fmla="*/ 71 h 169"/>
                                <a:gd name="T34" fmla="*/ 23 w 35"/>
                                <a:gd name="T35" fmla="*/ 169 h 169"/>
                                <a:gd name="T36" fmla="*/ 24 w 35"/>
                                <a:gd name="T37" fmla="*/ 108 h 169"/>
                                <a:gd name="T38" fmla="*/ 26 w 35"/>
                                <a:gd name="T39" fmla="*/ 44 h 169"/>
                                <a:gd name="T40" fmla="*/ 27 w 35"/>
                                <a:gd name="T41" fmla="*/ 41 h 169"/>
                                <a:gd name="T42" fmla="*/ 28 w 35"/>
                                <a:gd name="T43" fmla="*/ 146 h 169"/>
                                <a:gd name="T44" fmla="*/ 30 w 35"/>
                                <a:gd name="T45" fmla="*/ 48 h 169"/>
                                <a:gd name="T46" fmla="*/ 31 w 35"/>
                                <a:gd name="T47" fmla="*/ 127 h 169"/>
                                <a:gd name="T48" fmla="*/ 32 w 35"/>
                                <a:gd name="T49" fmla="*/ 89 h 169"/>
                                <a:gd name="T50" fmla="*/ 34 w 35"/>
                                <a:gd name="T51" fmla="*/ 0 h 169"/>
                                <a:gd name="T52" fmla="*/ 35 w 35"/>
                                <a:gd name="T53" fmla="*/ 10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69">
                                  <a:moveTo>
                                    <a:pt x="0" y="34"/>
                                  </a:moveTo>
                                  <a:lnTo>
                                    <a:pt x="1" y="61"/>
                                  </a:lnTo>
                                  <a:lnTo>
                                    <a:pt x="3" y="28"/>
                                  </a:lnTo>
                                  <a:lnTo>
                                    <a:pt x="4" y="8"/>
                                  </a:lnTo>
                                  <a:lnTo>
                                    <a:pt x="5" y="135"/>
                                  </a:lnTo>
                                  <a:lnTo>
                                    <a:pt x="7" y="154"/>
                                  </a:lnTo>
                                  <a:lnTo>
                                    <a:pt x="8" y="28"/>
                                  </a:lnTo>
                                  <a:lnTo>
                                    <a:pt x="10" y="144"/>
                                  </a:lnTo>
                                  <a:lnTo>
                                    <a:pt x="11" y="95"/>
                                  </a:lnTo>
                                  <a:lnTo>
                                    <a:pt x="12" y="89"/>
                                  </a:lnTo>
                                  <a:lnTo>
                                    <a:pt x="14" y="86"/>
                                  </a:lnTo>
                                  <a:lnTo>
                                    <a:pt x="15" y="16"/>
                                  </a:lnTo>
                                  <a:lnTo>
                                    <a:pt x="16" y="130"/>
                                  </a:lnTo>
                                  <a:lnTo>
                                    <a:pt x="18" y="47"/>
                                  </a:lnTo>
                                  <a:lnTo>
                                    <a:pt x="19" y="81"/>
                                  </a:lnTo>
                                  <a:lnTo>
                                    <a:pt x="20" y="141"/>
                                  </a:lnTo>
                                  <a:lnTo>
                                    <a:pt x="22" y="71"/>
                                  </a:lnTo>
                                  <a:lnTo>
                                    <a:pt x="23" y="169"/>
                                  </a:lnTo>
                                  <a:lnTo>
                                    <a:pt x="24" y="108"/>
                                  </a:lnTo>
                                  <a:lnTo>
                                    <a:pt x="26" y="44"/>
                                  </a:lnTo>
                                  <a:lnTo>
                                    <a:pt x="27" y="41"/>
                                  </a:lnTo>
                                  <a:lnTo>
                                    <a:pt x="28" y="146"/>
                                  </a:lnTo>
                                  <a:lnTo>
                                    <a:pt x="30" y="48"/>
                                  </a:lnTo>
                                  <a:lnTo>
                                    <a:pt x="31" y="127"/>
                                  </a:lnTo>
                                  <a:lnTo>
                                    <a:pt x="32" y="89"/>
                                  </a:lnTo>
                                  <a:lnTo>
                                    <a:pt x="34" y="0"/>
                                  </a:lnTo>
                                  <a:lnTo>
                                    <a:pt x="35" y="10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3" name="Freeform 332"/>
                          <wps:cNvSpPr>
                            <a:spLocks/>
                          </wps:cNvSpPr>
                          <wps:spPr bwMode="auto">
                            <a:xfrm>
                              <a:off x="1869000" y="23170"/>
                              <a:ext cx="20" cy="103"/>
                            </a:xfrm>
                            <a:custGeom>
                              <a:avLst/>
                              <a:gdLst>
                                <a:gd name="T0" fmla="*/ 0 w 54"/>
                                <a:gd name="T1" fmla="*/ 180 h 277"/>
                                <a:gd name="T2" fmla="*/ 2 w 54"/>
                                <a:gd name="T3" fmla="*/ 174 h 277"/>
                                <a:gd name="T4" fmla="*/ 3 w 54"/>
                                <a:gd name="T5" fmla="*/ 175 h 277"/>
                                <a:gd name="T6" fmla="*/ 4 w 54"/>
                                <a:gd name="T7" fmla="*/ 229 h 277"/>
                                <a:gd name="T8" fmla="*/ 6 w 54"/>
                                <a:gd name="T9" fmla="*/ 174 h 277"/>
                                <a:gd name="T10" fmla="*/ 7 w 54"/>
                                <a:gd name="T11" fmla="*/ 183 h 277"/>
                                <a:gd name="T12" fmla="*/ 9 w 54"/>
                                <a:gd name="T13" fmla="*/ 131 h 277"/>
                                <a:gd name="T14" fmla="*/ 10 w 54"/>
                                <a:gd name="T15" fmla="*/ 123 h 277"/>
                                <a:gd name="T16" fmla="*/ 11 w 54"/>
                                <a:gd name="T17" fmla="*/ 122 h 277"/>
                                <a:gd name="T18" fmla="*/ 13 w 54"/>
                                <a:gd name="T19" fmla="*/ 170 h 277"/>
                                <a:gd name="T20" fmla="*/ 14 w 54"/>
                                <a:gd name="T21" fmla="*/ 193 h 277"/>
                                <a:gd name="T22" fmla="*/ 15 w 54"/>
                                <a:gd name="T23" fmla="*/ 187 h 277"/>
                                <a:gd name="T24" fmla="*/ 17 w 54"/>
                                <a:gd name="T25" fmla="*/ 186 h 277"/>
                                <a:gd name="T26" fmla="*/ 18 w 54"/>
                                <a:gd name="T27" fmla="*/ 186 h 277"/>
                                <a:gd name="T28" fmla="*/ 19 w 54"/>
                                <a:gd name="T29" fmla="*/ 122 h 277"/>
                                <a:gd name="T30" fmla="*/ 21 w 54"/>
                                <a:gd name="T31" fmla="*/ 147 h 277"/>
                                <a:gd name="T32" fmla="*/ 22 w 54"/>
                                <a:gd name="T33" fmla="*/ 156 h 277"/>
                                <a:gd name="T34" fmla="*/ 23 w 54"/>
                                <a:gd name="T35" fmla="*/ 228 h 277"/>
                                <a:gd name="T36" fmla="*/ 25 w 54"/>
                                <a:gd name="T37" fmla="*/ 152 h 277"/>
                                <a:gd name="T38" fmla="*/ 26 w 54"/>
                                <a:gd name="T39" fmla="*/ 66 h 277"/>
                                <a:gd name="T40" fmla="*/ 27 w 54"/>
                                <a:gd name="T41" fmla="*/ 118 h 277"/>
                                <a:gd name="T42" fmla="*/ 29 w 54"/>
                                <a:gd name="T43" fmla="*/ 41 h 277"/>
                                <a:gd name="T44" fmla="*/ 30 w 54"/>
                                <a:gd name="T45" fmla="*/ 165 h 277"/>
                                <a:gd name="T46" fmla="*/ 31 w 54"/>
                                <a:gd name="T47" fmla="*/ 147 h 277"/>
                                <a:gd name="T48" fmla="*/ 33 w 54"/>
                                <a:gd name="T49" fmla="*/ 277 h 277"/>
                                <a:gd name="T50" fmla="*/ 34 w 54"/>
                                <a:gd name="T51" fmla="*/ 120 h 277"/>
                                <a:gd name="T52" fmla="*/ 35 w 54"/>
                                <a:gd name="T53" fmla="*/ 126 h 277"/>
                                <a:gd name="T54" fmla="*/ 37 w 54"/>
                                <a:gd name="T55" fmla="*/ 210 h 277"/>
                                <a:gd name="T56" fmla="*/ 38 w 54"/>
                                <a:gd name="T57" fmla="*/ 0 h 277"/>
                                <a:gd name="T58" fmla="*/ 40 w 54"/>
                                <a:gd name="T59" fmla="*/ 146 h 277"/>
                                <a:gd name="T60" fmla="*/ 41 w 54"/>
                                <a:gd name="T61" fmla="*/ 237 h 277"/>
                                <a:gd name="T62" fmla="*/ 42 w 54"/>
                                <a:gd name="T63" fmla="*/ 259 h 277"/>
                                <a:gd name="T64" fmla="*/ 44 w 54"/>
                                <a:gd name="T65" fmla="*/ 137 h 277"/>
                                <a:gd name="T66" fmla="*/ 45 w 54"/>
                                <a:gd name="T67" fmla="*/ 200 h 277"/>
                                <a:gd name="T68" fmla="*/ 46 w 54"/>
                                <a:gd name="T69" fmla="*/ 151 h 277"/>
                                <a:gd name="T70" fmla="*/ 48 w 54"/>
                                <a:gd name="T71" fmla="*/ 22 h 277"/>
                                <a:gd name="T72" fmla="*/ 49 w 54"/>
                                <a:gd name="T73" fmla="*/ 194 h 277"/>
                                <a:gd name="T74" fmla="*/ 50 w 54"/>
                                <a:gd name="T75" fmla="*/ 142 h 277"/>
                                <a:gd name="T76" fmla="*/ 52 w 54"/>
                                <a:gd name="T77" fmla="*/ 230 h 277"/>
                                <a:gd name="T78" fmla="*/ 53 w 54"/>
                                <a:gd name="T79" fmla="*/ 235 h 277"/>
                                <a:gd name="T80" fmla="*/ 54 w 54"/>
                                <a:gd name="T81" fmla="*/ 16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277">
                                  <a:moveTo>
                                    <a:pt x="0" y="180"/>
                                  </a:moveTo>
                                  <a:lnTo>
                                    <a:pt x="2" y="174"/>
                                  </a:lnTo>
                                  <a:lnTo>
                                    <a:pt x="3" y="175"/>
                                  </a:lnTo>
                                  <a:lnTo>
                                    <a:pt x="4" y="229"/>
                                  </a:lnTo>
                                  <a:lnTo>
                                    <a:pt x="6" y="174"/>
                                  </a:lnTo>
                                  <a:lnTo>
                                    <a:pt x="7" y="183"/>
                                  </a:lnTo>
                                  <a:lnTo>
                                    <a:pt x="9" y="131"/>
                                  </a:lnTo>
                                  <a:lnTo>
                                    <a:pt x="10" y="123"/>
                                  </a:lnTo>
                                  <a:lnTo>
                                    <a:pt x="11" y="122"/>
                                  </a:lnTo>
                                  <a:lnTo>
                                    <a:pt x="13" y="170"/>
                                  </a:lnTo>
                                  <a:lnTo>
                                    <a:pt x="14" y="193"/>
                                  </a:lnTo>
                                  <a:lnTo>
                                    <a:pt x="15" y="187"/>
                                  </a:lnTo>
                                  <a:lnTo>
                                    <a:pt x="17" y="186"/>
                                  </a:lnTo>
                                  <a:lnTo>
                                    <a:pt x="18" y="186"/>
                                  </a:lnTo>
                                  <a:lnTo>
                                    <a:pt x="19" y="122"/>
                                  </a:lnTo>
                                  <a:lnTo>
                                    <a:pt x="21" y="147"/>
                                  </a:lnTo>
                                  <a:lnTo>
                                    <a:pt x="22" y="156"/>
                                  </a:lnTo>
                                  <a:lnTo>
                                    <a:pt x="23" y="228"/>
                                  </a:lnTo>
                                  <a:lnTo>
                                    <a:pt x="25" y="152"/>
                                  </a:lnTo>
                                  <a:lnTo>
                                    <a:pt x="26" y="66"/>
                                  </a:lnTo>
                                  <a:lnTo>
                                    <a:pt x="27" y="118"/>
                                  </a:lnTo>
                                  <a:lnTo>
                                    <a:pt x="29" y="41"/>
                                  </a:lnTo>
                                  <a:lnTo>
                                    <a:pt x="30" y="165"/>
                                  </a:lnTo>
                                  <a:lnTo>
                                    <a:pt x="31" y="147"/>
                                  </a:lnTo>
                                  <a:lnTo>
                                    <a:pt x="33" y="277"/>
                                  </a:lnTo>
                                  <a:lnTo>
                                    <a:pt x="34" y="120"/>
                                  </a:lnTo>
                                  <a:lnTo>
                                    <a:pt x="35" y="126"/>
                                  </a:lnTo>
                                  <a:lnTo>
                                    <a:pt x="37" y="210"/>
                                  </a:lnTo>
                                  <a:lnTo>
                                    <a:pt x="38" y="0"/>
                                  </a:lnTo>
                                  <a:lnTo>
                                    <a:pt x="40" y="146"/>
                                  </a:lnTo>
                                  <a:lnTo>
                                    <a:pt x="41" y="237"/>
                                  </a:lnTo>
                                  <a:lnTo>
                                    <a:pt x="42" y="259"/>
                                  </a:lnTo>
                                  <a:lnTo>
                                    <a:pt x="44" y="137"/>
                                  </a:lnTo>
                                  <a:lnTo>
                                    <a:pt x="45" y="200"/>
                                  </a:lnTo>
                                  <a:lnTo>
                                    <a:pt x="46" y="151"/>
                                  </a:lnTo>
                                  <a:lnTo>
                                    <a:pt x="48" y="22"/>
                                  </a:lnTo>
                                  <a:lnTo>
                                    <a:pt x="49" y="194"/>
                                  </a:lnTo>
                                  <a:lnTo>
                                    <a:pt x="50" y="142"/>
                                  </a:lnTo>
                                  <a:lnTo>
                                    <a:pt x="52" y="230"/>
                                  </a:lnTo>
                                  <a:lnTo>
                                    <a:pt x="53" y="235"/>
                                  </a:lnTo>
                                  <a:lnTo>
                                    <a:pt x="54" y="16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4" name="Freeform 333"/>
                          <wps:cNvSpPr>
                            <a:spLocks/>
                          </wps:cNvSpPr>
                          <wps:spPr bwMode="auto">
                            <a:xfrm>
                              <a:off x="1869021" y="23194"/>
                              <a:ext cx="30" cy="93"/>
                            </a:xfrm>
                            <a:custGeom>
                              <a:avLst/>
                              <a:gdLst>
                                <a:gd name="T0" fmla="*/ 0 w 82"/>
                                <a:gd name="T1" fmla="*/ 85 h 249"/>
                                <a:gd name="T2" fmla="*/ 1 w 82"/>
                                <a:gd name="T3" fmla="*/ 169 h 249"/>
                                <a:gd name="T4" fmla="*/ 2 w 82"/>
                                <a:gd name="T5" fmla="*/ 159 h 249"/>
                                <a:gd name="T6" fmla="*/ 4 w 82"/>
                                <a:gd name="T7" fmla="*/ 128 h 249"/>
                                <a:gd name="T8" fmla="*/ 5 w 82"/>
                                <a:gd name="T9" fmla="*/ 189 h 249"/>
                                <a:gd name="T10" fmla="*/ 6 w 82"/>
                                <a:gd name="T11" fmla="*/ 152 h 249"/>
                                <a:gd name="T12" fmla="*/ 8 w 82"/>
                                <a:gd name="T13" fmla="*/ 114 h 249"/>
                                <a:gd name="T14" fmla="*/ 9 w 82"/>
                                <a:gd name="T15" fmla="*/ 80 h 249"/>
                                <a:gd name="T16" fmla="*/ 10 w 82"/>
                                <a:gd name="T17" fmla="*/ 139 h 249"/>
                                <a:gd name="T18" fmla="*/ 12 w 82"/>
                                <a:gd name="T19" fmla="*/ 249 h 249"/>
                                <a:gd name="T20" fmla="*/ 13 w 82"/>
                                <a:gd name="T21" fmla="*/ 35 h 249"/>
                                <a:gd name="T22" fmla="*/ 15 w 82"/>
                                <a:gd name="T23" fmla="*/ 92 h 249"/>
                                <a:gd name="T24" fmla="*/ 16 w 82"/>
                                <a:gd name="T25" fmla="*/ 88 h 249"/>
                                <a:gd name="T26" fmla="*/ 17 w 82"/>
                                <a:gd name="T27" fmla="*/ 109 h 249"/>
                                <a:gd name="T28" fmla="*/ 19 w 82"/>
                                <a:gd name="T29" fmla="*/ 110 h 249"/>
                                <a:gd name="T30" fmla="*/ 20 w 82"/>
                                <a:gd name="T31" fmla="*/ 4 h 249"/>
                                <a:gd name="T32" fmla="*/ 21 w 82"/>
                                <a:gd name="T33" fmla="*/ 113 h 249"/>
                                <a:gd name="T34" fmla="*/ 23 w 82"/>
                                <a:gd name="T35" fmla="*/ 54 h 249"/>
                                <a:gd name="T36" fmla="*/ 24 w 82"/>
                                <a:gd name="T37" fmla="*/ 101 h 249"/>
                                <a:gd name="T38" fmla="*/ 25 w 82"/>
                                <a:gd name="T39" fmla="*/ 80 h 249"/>
                                <a:gd name="T40" fmla="*/ 27 w 82"/>
                                <a:gd name="T41" fmla="*/ 10 h 249"/>
                                <a:gd name="T42" fmla="*/ 28 w 82"/>
                                <a:gd name="T43" fmla="*/ 0 h 249"/>
                                <a:gd name="T44" fmla="*/ 29 w 82"/>
                                <a:gd name="T45" fmla="*/ 158 h 249"/>
                                <a:gd name="T46" fmla="*/ 31 w 82"/>
                                <a:gd name="T47" fmla="*/ 126 h 249"/>
                                <a:gd name="T48" fmla="*/ 32 w 82"/>
                                <a:gd name="T49" fmla="*/ 71 h 249"/>
                                <a:gd name="T50" fmla="*/ 33 w 82"/>
                                <a:gd name="T51" fmla="*/ 32 h 249"/>
                                <a:gd name="T52" fmla="*/ 35 w 82"/>
                                <a:gd name="T53" fmla="*/ 145 h 249"/>
                                <a:gd name="T54" fmla="*/ 36 w 82"/>
                                <a:gd name="T55" fmla="*/ 157 h 249"/>
                                <a:gd name="T56" fmla="*/ 37 w 82"/>
                                <a:gd name="T57" fmla="*/ 164 h 249"/>
                                <a:gd name="T58" fmla="*/ 39 w 82"/>
                                <a:gd name="T59" fmla="*/ 97 h 249"/>
                                <a:gd name="T60" fmla="*/ 40 w 82"/>
                                <a:gd name="T61" fmla="*/ 126 h 249"/>
                                <a:gd name="T62" fmla="*/ 41 w 82"/>
                                <a:gd name="T63" fmla="*/ 51 h 249"/>
                                <a:gd name="T64" fmla="*/ 43 w 82"/>
                                <a:gd name="T65" fmla="*/ 108 h 249"/>
                                <a:gd name="T66" fmla="*/ 44 w 82"/>
                                <a:gd name="T67" fmla="*/ 83 h 249"/>
                                <a:gd name="T68" fmla="*/ 45 w 82"/>
                                <a:gd name="T69" fmla="*/ 177 h 249"/>
                                <a:gd name="T70" fmla="*/ 47 w 82"/>
                                <a:gd name="T71" fmla="*/ 161 h 249"/>
                                <a:gd name="T72" fmla="*/ 48 w 82"/>
                                <a:gd name="T73" fmla="*/ 136 h 249"/>
                                <a:gd name="T74" fmla="*/ 50 w 82"/>
                                <a:gd name="T75" fmla="*/ 91 h 249"/>
                                <a:gd name="T76" fmla="*/ 51 w 82"/>
                                <a:gd name="T77" fmla="*/ 138 h 249"/>
                                <a:gd name="T78" fmla="*/ 52 w 82"/>
                                <a:gd name="T79" fmla="*/ 81 h 249"/>
                                <a:gd name="T80" fmla="*/ 54 w 82"/>
                                <a:gd name="T81" fmla="*/ 126 h 249"/>
                                <a:gd name="T82" fmla="*/ 55 w 82"/>
                                <a:gd name="T83" fmla="*/ 21 h 249"/>
                                <a:gd name="T84" fmla="*/ 56 w 82"/>
                                <a:gd name="T85" fmla="*/ 89 h 249"/>
                                <a:gd name="T86" fmla="*/ 58 w 82"/>
                                <a:gd name="T87" fmla="*/ 202 h 249"/>
                                <a:gd name="T88" fmla="*/ 59 w 82"/>
                                <a:gd name="T89" fmla="*/ 230 h 249"/>
                                <a:gd name="T90" fmla="*/ 60 w 82"/>
                                <a:gd name="T91" fmla="*/ 124 h 249"/>
                                <a:gd name="T92" fmla="*/ 62 w 82"/>
                                <a:gd name="T93" fmla="*/ 11 h 249"/>
                                <a:gd name="T94" fmla="*/ 63 w 82"/>
                                <a:gd name="T95" fmla="*/ 169 h 249"/>
                                <a:gd name="T96" fmla="*/ 64 w 82"/>
                                <a:gd name="T97" fmla="*/ 89 h 249"/>
                                <a:gd name="T98" fmla="*/ 66 w 82"/>
                                <a:gd name="T99" fmla="*/ 80 h 249"/>
                                <a:gd name="T100" fmla="*/ 67 w 82"/>
                                <a:gd name="T101" fmla="*/ 81 h 249"/>
                                <a:gd name="T102" fmla="*/ 68 w 82"/>
                                <a:gd name="T103" fmla="*/ 86 h 249"/>
                                <a:gd name="T104" fmla="*/ 70 w 82"/>
                                <a:gd name="T105" fmla="*/ 95 h 249"/>
                                <a:gd name="T106" fmla="*/ 71 w 82"/>
                                <a:gd name="T107" fmla="*/ 138 h 249"/>
                                <a:gd name="T108" fmla="*/ 72 w 82"/>
                                <a:gd name="T109" fmla="*/ 54 h 249"/>
                                <a:gd name="T110" fmla="*/ 74 w 82"/>
                                <a:gd name="T111" fmla="*/ 47 h 249"/>
                                <a:gd name="T112" fmla="*/ 75 w 82"/>
                                <a:gd name="T113" fmla="*/ 149 h 249"/>
                                <a:gd name="T114" fmla="*/ 76 w 82"/>
                                <a:gd name="T115" fmla="*/ 170 h 249"/>
                                <a:gd name="T116" fmla="*/ 78 w 82"/>
                                <a:gd name="T117" fmla="*/ 93 h 249"/>
                                <a:gd name="T118" fmla="*/ 79 w 82"/>
                                <a:gd name="T119" fmla="*/ 117 h 249"/>
                                <a:gd name="T120" fmla="*/ 81 w 82"/>
                                <a:gd name="T121" fmla="*/ 59 h 249"/>
                                <a:gd name="T122" fmla="*/ 82 w 82"/>
                                <a:gd name="T123" fmla="*/ 12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49">
                                  <a:moveTo>
                                    <a:pt x="0" y="85"/>
                                  </a:moveTo>
                                  <a:lnTo>
                                    <a:pt x="1" y="169"/>
                                  </a:lnTo>
                                  <a:lnTo>
                                    <a:pt x="2" y="159"/>
                                  </a:lnTo>
                                  <a:lnTo>
                                    <a:pt x="4" y="128"/>
                                  </a:lnTo>
                                  <a:lnTo>
                                    <a:pt x="5" y="189"/>
                                  </a:lnTo>
                                  <a:lnTo>
                                    <a:pt x="6" y="152"/>
                                  </a:lnTo>
                                  <a:lnTo>
                                    <a:pt x="8" y="114"/>
                                  </a:lnTo>
                                  <a:lnTo>
                                    <a:pt x="9" y="80"/>
                                  </a:lnTo>
                                  <a:lnTo>
                                    <a:pt x="10" y="139"/>
                                  </a:lnTo>
                                  <a:lnTo>
                                    <a:pt x="12" y="249"/>
                                  </a:lnTo>
                                  <a:lnTo>
                                    <a:pt x="13" y="35"/>
                                  </a:lnTo>
                                  <a:lnTo>
                                    <a:pt x="15" y="92"/>
                                  </a:lnTo>
                                  <a:lnTo>
                                    <a:pt x="16" y="88"/>
                                  </a:lnTo>
                                  <a:lnTo>
                                    <a:pt x="17" y="109"/>
                                  </a:lnTo>
                                  <a:lnTo>
                                    <a:pt x="19" y="110"/>
                                  </a:lnTo>
                                  <a:lnTo>
                                    <a:pt x="20" y="4"/>
                                  </a:lnTo>
                                  <a:lnTo>
                                    <a:pt x="21" y="113"/>
                                  </a:lnTo>
                                  <a:lnTo>
                                    <a:pt x="23" y="54"/>
                                  </a:lnTo>
                                  <a:lnTo>
                                    <a:pt x="24" y="101"/>
                                  </a:lnTo>
                                  <a:lnTo>
                                    <a:pt x="25" y="80"/>
                                  </a:lnTo>
                                  <a:lnTo>
                                    <a:pt x="27" y="10"/>
                                  </a:lnTo>
                                  <a:lnTo>
                                    <a:pt x="28" y="0"/>
                                  </a:lnTo>
                                  <a:lnTo>
                                    <a:pt x="29" y="158"/>
                                  </a:lnTo>
                                  <a:lnTo>
                                    <a:pt x="31" y="126"/>
                                  </a:lnTo>
                                  <a:lnTo>
                                    <a:pt x="32" y="71"/>
                                  </a:lnTo>
                                  <a:lnTo>
                                    <a:pt x="33" y="32"/>
                                  </a:lnTo>
                                  <a:lnTo>
                                    <a:pt x="35" y="145"/>
                                  </a:lnTo>
                                  <a:lnTo>
                                    <a:pt x="36" y="157"/>
                                  </a:lnTo>
                                  <a:lnTo>
                                    <a:pt x="37" y="164"/>
                                  </a:lnTo>
                                  <a:lnTo>
                                    <a:pt x="39" y="97"/>
                                  </a:lnTo>
                                  <a:lnTo>
                                    <a:pt x="40" y="126"/>
                                  </a:lnTo>
                                  <a:lnTo>
                                    <a:pt x="41" y="51"/>
                                  </a:lnTo>
                                  <a:lnTo>
                                    <a:pt x="43" y="108"/>
                                  </a:lnTo>
                                  <a:lnTo>
                                    <a:pt x="44" y="83"/>
                                  </a:lnTo>
                                  <a:lnTo>
                                    <a:pt x="45" y="177"/>
                                  </a:lnTo>
                                  <a:lnTo>
                                    <a:pt x="47" y="161"/>
                                  </a:lnTo>
                                  <a:lnTo>
                                    <a:pt x="48" y="136"/>
                                  </a:lnTo>
                                  <a:lnTo>
                                    <a:pt x="50" y="91"/>
                                  </a:lnTo>
                                  <a:lnTo>
                                    <a:pt x="51" y="138"/>
                                  </a:lnTo>
                                  <a:lnTo>
                                    <a:pt x="52" y="81"/>
                                  </a:lnTo>
                                  <a:lnTo>
                                    <a:pt x="54" y="126"/>
                                  </a:lnTo>
                                  <a:lnTo>
                                    <a:pt x="55" y="21"/>
                                  </a:lnTo>
                                  <a:lnTo>
                                    <a:pt x="56" y="89"/>
                                  </a:lnTo>
                                  <a:lnTo>
                                    <a:pt x="58" y="202"/>
                                  </a:lnTo>
                                  <a:lnTo>
                                    <a:pt x="59" y="230"/>
                                  </a:lnTo>
                                  <a:lnTo>
                                    <a:pt x="60" y="124"/>
                                  </a:lnTo>
                                  <a:lnTo>
                                    <a:pt x="62" y="11"/>
                                  </a:lnTo>
                                  <a:lnTo>
                                    <a:pt x="63" y="169"/>
                                  </a:lnTo>
                                  <a:lnTo>
                                    <a:pt x="64" y="89"/>
                                  </a:lnTo>
                                  <a:lnTo>
                                    <a:pt x="66" y="80"/>
                                  </a:lnTo>
                                  <a:lnTo>
                                    <a:pt x="67" y="81"/>
                                  </a:lnTo>
                                  <a:lnTo>
                                    <a:pt x="68" y="86"/>
                                  </a:lnTo>
                                  <a:lnTo>
                                    <a:pt x="70" y="95"/>
                                  </a:lnTo>
                                  <a:lnTo>
                                    <a:pt x="71" y="138"/>
                                  </a:lnTo>
                                  <a:lnTo>
                                    <a:pt x="72" y="54"/>
                                  </a:lnTo>
                                  <a:lnTo>
                                    <a:pt x="74" y="47"/>
                                  </a:lnTo>
                                  <a:lnTo>
                                    <a:pt x="75" y="149"/>
                                  </a:lnTo>
                                  <a:lnTo>
                                    <a:pt x="76" y="170"/>
                                  </a:lnTo>
                                  <a:lnTo>
                                    <a:pt x="78" y="93"/>
                                  </a:lnTo>
                                  <a:lnTo>
                                    <a:pt x="79" y="117"/>
                                  </a:lnTo>
                                  <a:lnTo>
                                    <a:pt x="81" y="59"/>
                                  </a:lnTo>
                                  <a:lnTo>
                                    <a:pt x="82" y="12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5" name="Freeform 334"/>
                          <wps:cNvSpPr>
                            <a:spLocks/>
                          </wps:cNvSpPr>
                          <wps:spPr bwMode="auto">
                            <a:xfrm>
                              <a:off x="1869052" y="23193"/>
                              <a:ext cx="8" cy="71"/>
                            </a:xfrm>
                            <a:custGeom>
                              <a:avLst/>
                              <a:gdLst>
                                <a:gd name="T0" fmla="*/ 0 w 23"/>
                                <a:gd name="T1" fmla="*/ 66 h 192"/>
                                <a:gd name="T2" fmla="*/ 2 w 23"/>
                                <a:gd name="T3" fmla="*/ 110 h 192"/>
                                <a:gd name="T4" fmla="*/ 3 w 23"/>
                                <a:gd name="T5" fmla="*/ 49 h 192"/>
                                <a:gd name="T6" fmla="*/ 4 w 23"/>
                                <a:gd name="T7" fmla="*/ 175 h 192"/>
                                <a:gd name="T8" fmla="*/ 6 w 23"/>
                                <a:gd name="T9" fmla="*/ 85 h 192"/>
                                <a:gd name="T10" fmla="*/ 7 w 23"/>
                                <a:gd name="T11" fmla="*/ 192 h 192"/>
                                <a:gd name="T12" fmla="*/ 8 w 23"/>
                                <a:gd name="T13" fmla="*/ 102 h 192"/>
                                <a:gd name="T14" fmla="*/ 10 w 23"/>
                                <a:gd name="T15" fmla="*/ 118 h 192"/>
                                <a:gd name="T16" fmla="*/ 11 w 23"/>
                                <a:gd name="T17" fmla="*/ 102 h 192"/>
                                <a:gd name="T18" fmla="*/ 12 w 23"/>
                                <a:gd name="T19" fmla="*/ 191 h 192"/>
                                <a:gd name="T20" fmla="*/ 14 w 23"/>
                                <a:gd name="T21" fmla="*/ 72 h 192"/>
                                <a:gd name="T22" fmla="*/ 15 w 23"/>
                                <a:gd name="T23" fmla="*/ 0 h 192"/>
                                <a:gd name="T24" fmla="*/ 16 w 23"/>
                                <a:gd name="T25" fmla="*/ 113 h 192"/>
                                <a:gd name="T26" fmla="*/ 18 w 23"/>
                                <a:gd name="T27" fmla="*/ 125 h 192"/>
                                <a:gd name="T28" fmla="*/ 19 w 23"/>
                                <a:gd name="T29" fmla="*/ 106 h 192"/>
                                <a:gd name="T30" fmla="*/ 20 w 23"/>
                                <a:gd name="T31" fmla="*/ 146 h 192"/>
                                <a:gd name="T32" fmla="*/ 22 w 23"/>
                                <a:gd name="T33" fmla="*/ 152 h 192"/>
                                <a:gd name="T34" fmla="*/ 23 w 23"/>
                                <a:gd name="T35" fmla="*/ 10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92">
                                  <a:moveTo>
                                    <a:pt x="0" y="66"/>
                                  </a:moveTo>
                                  <a:lnTo>
                                    <a:pt x="2" y="110"/>
                                  </a:lnTo>
                                  <a:lnTo>
                                    <a:pt x="3" y="49"/>
                                  </a:lnTo>
                                  <a:lnTo>
                                    <a:pt x="4" y="175"/>
                                  </a:lnTo>
                                  <a:lnTo>
                                    <a:pt x="6" y="85"/>
                                  </a:lnTo>
                                  <a:lnTo>
                                    <a:pt x="7" y="192"/>
                                  </a:lnTo>
                                  <a:lnTo>
                                    <a:pt x="8" y="102"/>
                                  </a:lnTo>
                                  <a:lnTo>
                                    <a:pt x="10" y="118"/>
                                  </a:lnTo>
                                  <a:lnTo>
                                    <a:pt x="11" y="102"/>
                                  </a:lnTo>
                                  <a:lnTo>
                                    <a:pt x="12" y="191"/>
                                  </a:lnTo>
                                  <a:lnTo>
                                    <a:pt x="14" y="72"/>
                                  </a:lnTo>
                                  <a:lnTo>
                                    <a:pt x="15" y="0"/>
                                  </a:lnTo>
                                  <a:lnTo>
                                    <a:pt x="16" y="113"/>
                                  </a:lnTo>
                                  <a:lnTo>
                                    <a:pt x="18" y="125"/>
                                  </a:lnTo>
                                  <a:lnTo>
                                    <a:pt x="19" y="106"/>
                                  </a:lnTo>
                                  <a:lnTo>
                                    <a:pt x="20" y="146"/>
                                  </a:lnTo>
                                  <a:lnTo>
                                    <a:pt x="22" y="152"/>
                                  </a:lnTo>
                                  <a:lnTo>
                                    <a:pt x="23" y="10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6" name="Freeform 335"/>
                          <wps:cNvSpPr>
                            <a:spLocks/>
                          </wps:cNvSpPr>
                          <wps:spPr bwMode="auto">
                            <a:xfrm>
                              <a:off x="1869060" y="23226"/>
                              <a:ext cx="2" cy="18"/>
                            </a:xfrm>
                            <a:custGeom>
                              <a:avLst/>
                              <a:gdLst>
                                <a:gd name="T0" fmla="*/ 0 w 4"/>
                                <a:gd name="T1" fmla="*/ 29 h 49"/>
                                <a:gd name="T2" fmla="*/ 2 w 4"/>
                                <a:gd name="T3" fmla="*/ 0 h 49"/>
                                <a:gd name="T4" fmla="*/ 3 w 4"/>
                                <a:gd name="T5" fmla="*/ 9 h 49"/>
                                <a:gd name="T6" fmla="*/ 4 w 4"/>
                                <a:gd name="T7" fmla="*/ 49 h 49"/>
                              </a:gdLst>
                              <a:ahLst/>
                              <a:cxnLst>
                                <a:cxn ang="0">
                                  <a:pos x="T0" y="T1"/>
                                </a:cxn>
                                <a:cxn ang="0">
                                  <a:pos x="T2" y="T3"/>
                                </a:cxn>
                                <a:cxn ang="0">
                                  <a:pos x="T4" y="T5"/>
                                </a:cxn>
                                <a:cxn ang="0">
                                  <a:pos x="T6" y="T7"/>
                                </a:cxn>
                              </a:cxnLst>
                              <a:rect l="0" t="0" r="r" b="b"/>
                              <a:pathLst>
                                <a:path w="4" h="49">
                                  <a:moveTo>
                                    <a:pt x="0" y="29"/>
                                  </a:moveTo>
                                  <a:lnTo>
                                    <a:pt x="2" y="0"/>
                                  </a:lnTo>
                                  <a:lnTo>
                                    <a:pt x="3" y="9"/>
                                  </a:lnTo>
                                  <a:lnTo>
                                    <a:pt x="4" y="4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7" name="Freeform 336"/>
                          <wps:cNvSpPr>
                            <a:spLocks/>
                          </wps:cNvSpPr>
                          <wps:spPr bwMode="auto">
                            <a:xfrm>
                              <a:off x="1869063" y="23207"/>
                              <a:ext cx="5" cy="40"/>
                            </a:xfrm>
                            <a:custGeom>
                              <a:avLst/>
                              <a:gdLst>
                                <a:gd name="T0" fmla="*/ 0 w 15"/>
                                <a:gd name="T1" fmla="*/ 109 h 109"/>
                                <a:gd name="T2" fmla="*/ 1 w 15"/>
                                <a:gd name="T3" fmla="*/ 62 h 109"/>
                                <a:gd name="T4" fmla="*/ 3 w 15"/>
                                <a:gd name="T5" fmla="*/ 102 h 109"/>
                                <a:gd name="T6" fmla="*/ 4 w 15"/>
                                <a:gd name="T7" fmla="*/ 67 h 109"/>
                                <a:gd name="T8" fmla="*/ 5 w 15"/>
                                <a:gd name="T9" fmla="*/ 0 h 109"/>
                                <a:gd name="T10" fmla="*/ 7 w 15"/>
                                <a:gd name="T11" fmla="*/ 98 h 109"/>
                                <a:gd name="T12" fmla="*/ 8 w 15"/>
                                <a:gd name="T13" fmla="*/ 48 h 109"/>
                                <a:gd name="T14" fmla="*/ 9 w 15"/>
                                <a:gd name="T15" fmla="*/ 76 h 109"/>
                                <a:gd name="T16" fmla="*/ 11 w 15"/>
                                <a:gd name="T17" fmla="*/ 76 h 109"/>
                                <a:gd name="T18" fmla="*/ 12 w 15"/>
                                <a:gd name="T19" fmla="*/ 49 h 109"/>
                                <a:gd name="T20" fmla="*/ 13 w 15"/>
                                <a:gd name="T21" fmla="*/ 75 h 109"/>
                                <a:gd name="T22" fmla="*/ 15 w 15"/>
                                <a:gd name="T23" fmla="*/ 4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09">
                                  <a:moveTo>
                                    <a:pt x="0" y="109"/>
                                  </a:moveTo>
                                  <a:lnTo>
                                    <a:pt x="1" y="62"/>
                                  </a:lnTo>
                                  <a:lnTo>
                                    <a:pt x="3" y="102"/>
                                  </a:lnTo>
                                  <a:lnTo>
                                    <a:pt x="4" y="67"/>
                                  </a:lnTo>
                                  <a:lnTo>
                                    <a:pt x="5" y="0"/>
                                  </a:lnTo>
                                  <a:lnTo>
                                    <a:pt x="7" y="98"/>
                                  </a:lnTo>
                                  <a:lnTo>
                                    <a:pt x="8" y="48"/>
                                  </a:lnTo>
                                  <a:lnTo>
                                    <a:pt x="9" y="76"/>
                                  </a:lnTo>
                                  <a:lnTo>
                                    <a:pt x="11" y="76"/>
                                  </a:lnTo>
                                  <a:lnTo>
                                    <a:pt x="12" y="49"/>
                                  </a:lnTo>
                                  <a:lnTo>
                                    <a:pt x="13" y="75"/>
                                  </a:lnTo>
                                  <a:lnTo>
                                    <a:pt x="15" y="4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8" name="Freeform 337"/>
                          <wps:cNvSpPr>
                            <a:spLocks/>
                          </wps:cNvSpPr>
                          <wps:spPr bwMode="auto">
                            <a:xfrm>
                              <a:off x="1869069" y="23186"/>
                              <a:ext cx="8" cy="103"/>
                            </a:xfrm>
                            <a:custGeom>
                              <a:avLst/>
                              <a:gdLst>
                                <a:gd name="T0" fmla="*/ 0 w 24"/>
                                <a:gd name="T1" fmla="*/ 51 h 278"/>
                                <a:gd name="T2" fmla="*/ 1 w 24"/>
                                <a:gd name="T3" fmla="*/ 87 h 278"/>
                                <a:gd name="T4" fmla="*/ 3 w 24"/>
                                <a:gd name="T5" fmla="*/ 117 h 278"/>
                                <a:gd name="T6" fmla="*/ 4 w 24"/>
                                <a:gd name="T7" fmla="*/ 76 h 278"/>
                                <a:gd name="T8" fmla="*/ 5 w 24"/>
                                <a:gd name="T9" fmla="*/ 11 h 278"/>
                                <a:gd name="T10" fmla="*/ 7 w 24"/>
                                <a:gd name="T11" fmla="*/ 151 h 278"/>
                                <a:gd name="T12" fmla="*/ 8 w 24"/>
                                <a:gd name="T13" fmla="*/ 85 h 278"/>
                                <a:gd name="T14" fmla="*/ 9 w 24"/>
                                <a:gd name="T15" fmla="*/ 160 h 278"/>
                                <a:gd name="T16" fmla="*/ 11 w 24"/>
                                <a:gd name="T17" fmla="*/ 0 h 278"/>
                                <a:gd name="T18" fmla="*/ 12 w 24"/>
                                <a:gd name="T19" fmla="*/ 72 h 278"/>
                                <a:gd name="T20" fmla="*/ 13 w 24"/>
                                <a:gd name="T21" fmla="*/ 140 h 278"/>
                                <a:gd name="T22" fmla="*/ 15 w 24"/>
                                <a:gd name="T23" fmla="*/ 278 h 278"/>
                                <a:gd name="T24" fmla="*/ 16 w 24"/>
                                <a:gd name="T25" fmla="*/ 79 h 278"/>
                                <a:gd name="T26" fmla="*/ 18 w 24"/>
                                <a:gd name="T27" fmla="*/ 100 h 278"/>
                                <a:gd name="T28" fmla="*/ 19 w 24"/>
                                <a:gd name="T29" fmla="*/ 101 h 278"/>
                                <a:gd name="T30" fmla="*/ 20 w 24"/>
                                <a:gd name="T31" fmla="*/ 172 h 278"/>
                                <a:gd name="T32" fmla="*/ 22 w 24"/>
                                <a:gd name="T33" fmla="*/ 184 h 278"/>
                                <a:gd name="T34" fmla="*/ 23 w 24"/>
                                <a:gd name="T35" fmla="*/ 112 h 278"/>
                                <a:gd name="T36" fmla="*/ 24 w 24"/>
                                <a:gd name="T37" fmla="*/ 10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78">
                                  <a:moveTo>
                                    <a:pt x="0" y="51"/>
                                  </a:moveTo>
                                  <a:lnTo>
                                    <a:pt x="1" y="87"/>
                                  </a:lnTo>
                                  <a:lnTo>
                                    <a:pt x="3" y="117"/>
                                  </a:lnTo>
                                  <a:lnTo>
                                    <a:pt x="4" y="76"/>
                                  </a:lnTo>
                                  <a:lnTo>
                                    <a:pt x="5" y="11"/>
                                  </a:lnTo>
                                  <a:lnTo>
                                    <a:pt x="7" y="151"/>
                                  </a:lnTo>
                                  <a:lnTo>
                                    <a:pt x="8" y="85"/>
                                  </a:lnTo>
                                  <a:lnTo>
                                    <a:pt x="9" y="160"/>
                                  </a:lnTo>
                                  <a:lnTo>
                                    <a:pt x="11" y="0"/>
                                  </a:lnTo>
                                  <a:lnTo>
                                    <a:pt x="12" y="72"/>
                                  </a:lnTo>
                                  <a:lnTo>
                                    <a:pt x="13" y="140"/>
                                  </a:lnTo>
                                  <a:lnTo>
                                    <a:pt x="15" y="278"/>
                                  </a:lnTo>
                                  <a:lnTo>
                                    <a:pt x="16" y="79"/>
                                  </a:lnTo>
                                  <a:lnTo>
                                    <a:pt x="18" y="100"/>
                                  </a:lnTo>
                                  <a:lnTo>
                                    <a:pt x="19" y="101"/>
                                  </a:lnTo>
                                  <a:lnTo>
                                    <a:pt x="20" y="172"/>
                                  </a:lnTo>
                                  <a:lnTo>
                                    <a:pt x="22" y="184"/>
                                  </a:lnTo>
                                  <a:lnTo>
                                    <a:pt x="23" y="112"/>
                                  </a:lnTo>
                                  <a:lnTo>
                                    <a:pt x="24" y="10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9" name="Freeform 338"/>
                          <wps:cNvSpPr>
                            <a:spLocks/>
                          </wps:cNvSpPr>
                          <wps:spPr bwMode="auto">
                            <a:xfrm>
                              <a:off x="1869078" y="22843"/>
                              <a:ext cx="18" cy="599"/>
                            </a:xfrm>
                            <a:custGeom>
                              <a:avLst/>
                              <a:gdLst>
                                <a:gd name="T0" fmla="*/ 0 w 49"/>
                                <a:gd name="T1" fmla="*/ 1026 h 1620"/>
                                <a:gd name="T2" fmla="*/ 1 w 49"/>
                                <a:gd name="T3" fmla="*/ 1109 h 1620"/>
                                <a:gd name="T4" fmla="*/ 2 w 49"/>
                                <a:gd name="T5" fmla="*/ 1053 h 1620"/>
                                <a:gd name="T6" fmla="*/ 4 w 49"/>
                                <a:gd name="T7" fmla="*/ 1001 h 1620"/>
                                <a:gd name="T8" fmla="*/ 5 w 49"/>
                                <a:gd name="T9" fmla="*/ 857 h 1620"/>
                                <a:gd name="T10" fmla="*/ 6 w 49"/>
                                <a:gd name="T11" fmla="*/ 870 h 1620"/>
                                <a:gd name="T12" fmla="*/ 8 w 49"/>
                                <a:gd name="T13" fmla="*/ 931 h 1620"/>
                                <a:gd name="T14" fmla="*/ 9 w 49"/>
                                <a:gd name="T15" fmla="*/ 817 h 1620"/>
                                <a:gd name="T16" fmla="*/ 10 w 49"/>
                                <a:gd name="T17" fmla="*/ 1119 h 1620"/>
                                <a:gd name="T18" fmla="*/ 12 w 49"/>
                                <a:gd name="T19" fmla="*/ 1162 h 1620"/>
                                <a:gd name="T20" fmla="*/ 13 w 49"/>
                                <a:gd name="T21" fmla="*/ 930 h 1620"/>
                                <a:gd name="T22" fmla="*/ 14 w 49"/>
                                <a:gd name="T23" fmla="*/ 1138 h 1620"/>
                                <a:gd name="T24" fmla="*/ 16 w 49"/>
                                <a:gd name="T25" fmla="*/ 898 h 1620"/>
                                <a:gd name="T26" fmla="*/ 17 w 49"/>
                                <a:gd name="T27" fmla="*/ 817 h 1620"/>
                                <a:gd name="T28" fmla="*/ 18 w 49"/>
                                <a:gd name="T29" fmla="*/ 0 h 1620"/>
                                <a:gd name="T30" fmla="*/ 20 w 49"/>
                                <a:gd name="T31" fmla="*/ 1243 h 1620"/>
                                <a:gd name="T32" fmla="*/ 21 w 49"/>
                                <a:gd name="T33" fmla="*/ 830 h 1620"/>
                                <a:gd name="T34" fmla="*/ 22 w 49"/>
                                <a:gd name="T35" fmla="*/ 509 h 1620"/>
                                <a:gd name="T36" fmla="*/ 24 w 49"/>
                                <a:gd name="T37" fmla="*/ 1378 h 1620"/>
                                <a:gd name="T38" fmla="*/ 25 w 49"/>
                                <a:gd name="T39" fmla="*/ 449 h 1620"/>
                                <a:gd name="T40" fmla="*/ 27 w 49"/>
                                <a:gd name="T41" fmla="*/ 1069 h 1620"/>
                                <a:gd name="T42" fmla="*/ 28 w 49"/>
                                <a:gd name="T43" fmla="*/ 370 h 1620"/>
                                <a:gd name="T44" fmla="*/ 29 w 49"/>
                                <a:gd name="T45" fmla="*/ 1326 h 1620"/>
                                <a:gd name="T46" fmla="*/ 31 w 49"/>
                                <a:gd name="T47" fmla="*/ 1096 h 1620"/>
                                <a:gd name="T48" fmla="*/ 32 w 49"/>
                                <a:gd name="T49" fmla="*/ 763 h 1620"/>
                                <a:gd name="T50" fmla="*/ 33 w 49"/>
                                <a:gd name="T51" fmla="*/ 1620 h 1620"/>
                                <a:gd name="T52" fmla="*/ 35 w 49"/>
                                <a:gd name="T53" fmla="*/ 1170 h 1620"/>
                                <a:gd name="T54" fmla="*/ 36 w 49"/>
                                <a:gd name="T55" fmla="*/ 1266 h 1620"/>
                                <a:gd name="T56" fmla="*/ 37 w 49"/>
                                <a:gd name="T57" fmla="*/ 777 h 1620"/>
                                <a:gd name="T58" fmla="*/ 39 w 49"/>
                                <a:gd name="T59" fmla="*/ 1101 h 1620"/>
                                <a:gd name="T60" fmla="*/ 40 w 49"/>
                                <a:gd name="T61" fmla="*/ 1116 h 1620"/>
                                <a:gd name="T62" fmla="*/ 41 w 49"/>
                                <a:gd name="T63" fmla="*/ 854 h 1620"/>
                                <a:gd name="T64" fmla="*/ 43 w 49"/>
                                <a:gd name="T65" fmla="*/ 1395 h 1620"/>
                                <a:gd name="T66" fmla="*/ 44 w 49"/>
                                <a:gd name="T67" fmla="*/ 1003 h 1620"/>
                                <a:gd name="T68" fmla="*/ 45 w 49"/>
                                <a:gd name="T69" fmla="*/ 1264 h 1620"/>
                                <a:gd name="T70" fmla="*/ 47 w 49"/>
                                <a:gd name="T71" fmla="*/ 1144 h 1620"/>
                                <a:gd name="T72" fmla="*/ 48 w 49"/>
                                <a:gd name="T73" fmla="*/ 1314 h 1620"/>
                                <a:gd name="T74" fmla="*/ 49 w 49"/>
                                <a:gd name="T75" fmla="*/ 1010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620">
                                  <a:moveTo>
                                    <a:pt x="0" y="1026"/>
                                  </a:moveTo>
                                  <a:lnTo>
                                    <a:pt x="1" y="1109"/>
                                  </a:lnTo>
                                  <a:lnTo>
                                    <a:pt x="2" y="1053"/>
                                  </a:lnTo>
                                  <a:lnTo>
                                    <a:pt x="4" y="1001"/>
                                  </a:lnTo>
                                  <a:lnTo>
                                    <a:pt x="5" y="857"/>
                                  </a:lnTo>
                                  <a:lnTo>
                                    <a:pt x="6" y="870"/>
                                  </a:lnTo>
                                  <a:lnTo>
                                    <a:pt x="8" y="931"/>
                                  </a:lnTo>
                                  <a:lnTo>
                                    <a:pt x="9" y="817"/>
                                  </a:lnTo>
                                  <a:lnTo>
                                    <a:pt x="10" y="1119"/>
                                  </a:lnTo>
                                  <a:lnTo>
                                    <a:pt x="12" y="1162"/>
                                  </a:lnTo>
                                  <a:lnTo>
                                    <a:pt x="13" y="930"/>
                                  </a:lnTo>
                                  <a:lnTo>
                                    <a:pt x="14" y="1138"/>
                                  </a:lnTo>
                                  <a:lnTo>
                                    <a:pt x="16" y="898"/>
                                  </a:lnTo>
                                  <a:lnTo>
                                    <a:pt x="17" y="817"/>
                                  </a:lnTo>
                                  <a:lnTo>
                                    <a:pt x="18" y="0"/>
                                  </a:lnTo>
                                  <a:lnTo>
                                    <a:pt x="20" y="1243"/>
                                  </a:lnTo>
                                  <a:lnTo>
                                    <a:pt x="21" y="830"/>
                                  </a:lnTo>
                                  <a:lnTo>
                                    <a:pt x="22" y="509"/>
                                  </a:lnTo>
                                  <a:lnTo>
                                    <a:pt x="24" y="1378"/>
                                  </a:lnTo>
                                  <a:lnTo>
                                    <a:pt x="25" y="449"/>
                                  </a:lnTo>
                                  <a:lnTo>
                                    <a:pt x="27" y="1069"/>
                                  </a:lnTo>
                                  <a:lnTo>
                                    <a:pt x="28" y="370"/>
                                  </a:lnTo>
                                  <a:lnTo>
                                    <a:pt x="29" y="1326"/>
                                  </a:lnTo>
                                  <a:lnTo>
                                    <a:pt x="31" y="1096"/>
                                  </a:lnTo>
                                  <a:lnTo>
                                    <a:pt x="32" y="763"/>
                                  </a:lnTo>
                                  <a:lnTo>
                                    <a:pt x="33" y="1620"/>
                                  </a:lnTo>
                                  <a:lnTo>
                                    <a:pt x="35" y="1170"/>
                                  </a:lnTo>
                                  <a:lnTo>
                                    <a:pt x="36" y="1266"/>
                                  </a:lnTo>
                                  <a:lnTo>
                                    <a:pt x="37" y="777"/>
                                  </a:lnTo>
                                  <a:lnTo>
                                    <a:pt x="39" y="1101"/>
                                  </a:lnTo>
                                  <a:lnTo>
                                    <a:pt x="40" y="1116"/>
                                  </a:lnTo>
                                  <a:lnTo>
                                    <a:pt x="41" y="854"/>
                                  </a:lnTo>
                                  <a:lnTo>
                                    <a:pt x="43" y="1395"/>
                                  </a:lnTo>
                                  <a:lnTo>
                                    <a:pt x="44" y="1003"/>
                                  </a:lnTo>
                                  <a:lnTo>
                                    <a:pt x="45" y="1264"/>
                                  </a:lnTo>
                                  <a:lnTo>
                                    <a:pt x="47" y="1144"/>
                                  </a:lnTo>
                                  <a:lnTo>
                                    <a:pt x="48" y="1314"/>
                                  </a:lnTo>
                                  <a:lnTo>
                                    <a:pt x="49" y="101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0" name="Freeform 339"/>
                          <wps:cNvSpPr>
                            <a:spLocks/>
                          </wps:cNvSpPr>
                          <wps:spPr bwMode="auto">
                            <a:xfrm>
                              <a:off x="1869097" y="23140"/>
                              <a:ext cx="14" cy="235"/>
                            </a:xfrm>
                            <a:custGeom>
                              <a:avLst/>
                              <a:gdLst>
                                <a:gd name="T0" fmla="*/ 0 w 39"/>
                                <a:gd name="T1" fmla="*/ 243 h 637"/>
                                <a:gd name="T2" fmla="*/ 1 w 39"/>
                                <a:gd name="T3" fmla="*/ 241 h 637"/>
                                <a:gd name="T4" fmla="*/ 2 w 39"/>
                                <a:gd name="T5" fmla="*/ 60 h 637"/>
                                <a:gd name="T6" fmla="*/ 4 w 39"/>
                                <a:gd name="T7" fmla="*/ 87 h 637"/>
                                <a:gd name="T8" fmla="*/ 5 w 39"/>
                                <a:gd name="T9" fmla="*/ 637 h 637"/>
                                <a:gd name="T10" fmla="*/ 7 w 39"/>
                                <a:gd name="T11" fmla="*/ 121 h 637"/>
                                <a:gd name="T12" fmla="*/ 8 w 39"/>
                                <a:gd name="T13" fmla="*/ 193 h 637"/>
                                <a:gd name="T14" fmla="*/ 9 w 39"/>
                                <a:gd name="T15" fmla="*/ 388 h 637"/>
                                <a:gd name="T16" fmla="*/ 11 w 39"/>
                                <a:gd name="T17" fmla="*/ 381 h 637"/>
                                <a:gd name="T18" fmla="*/ 12 w 39"/>
                                <a:gd name="T19" fmla="*/ 257 h 637"/>
                                <a:gd name="T20" fmla="*/ 13 w 39"/>
                                <a:gd name="T21" fmla="*/ 339 h 637"/>
                                <a:gd name="T22" fmla="*/ 15 w 39"/>
                                <a:gd name="T23" fmla="*/ 348 h 637"/>
                                <a:gd name="T24" fmla="*/ 16 w 39"/>
                                <a:gd name="T25" fmla="*/ 536 h 637"/>
                                <a:gd name="T26" fmla="*/ 17 w 39"/>
                                <a:gd name="T27" fmla="*/ 161 h 637"/>
                                <a:gd name="T28" fmla="*/ 19 w 39"/>
                                <a:gd name="T29" fmla="*/ 0 h 637"/>
                                <a:gd name="T30" fmla="*/ 20 w 39"/>
                                <a:gd name="T31" fmla="*/ 396 h 637"/>
                                <a:gd name="T32" fmla="*/ 21 w 39"/>
                                <a:gd name="T33" fmla="*/ 255 h 637"/>
                                <a:gd name="T34" fmla="*/ 23 w 39"/>
                                <a:gd name="T35" fmla="*/ 150 h 637"/>
                                <a:gd name="T36" fmla="*/ 24 w 39"/>
                                <a:gd name="T37" fmla="*/ 348 h 637"/>
                                <a:gd name="T38" fmla="*/ 25 w 39"/>
                                <a:gd name="T39" fmla="*/ 432 h 637"/>
                                <a:gd name="T40" fmla="*/ 27 w 39"/>
                                <a:gd name="T41" fmla="*/ 182 h 637"/>
                                <a:gd name="T42" fmla="*/ 28 w 39"/>
                                <a:gd name="T43" fmla="*/ 182 h 637"/>
                                <a:gd name="T44" fmla="*/ 29 w 39"/>
                                <a:gd name="T45" fmla="*/ 69 h 637"/>
                                <a:gd name="T46" fmla="*/ 31 w 39"/>
                                <a:gd name="T47" fmla="*/ 293 h 637"/>
                                <a:gd name="T48" fmla="*/ 32 w 39"/>
                                <a:gd name="T49" fmla="*/ 248 h 637"/>
                                <a:gd name="T50" fmla="*/ 33 w 39"/>
                                <a:gd name="T51" fmla="*/ 552 h 637"/>
                                <a:gd name="T52" fmla="*/ 35 w 39"/>
                                <a:gd name="T53" fmla="*/ 138 h 637"/>
                                <a:gd name="T54" fmla="*/ 36 w 39"/>
                                <a:gd name="T55" fmla="*/ 402 h 637"/>
                                <a:gd name="T56" fmla="*/ 37 w 39"/>
                                <a:gd name="T57" fmla="*/ 199 h 637"/>
                                <a:gd name="T58" fmla="*/ 39 w 39"/>
                                <a:gd name="T59" fmla="*/ 23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637">
                                  <a:moveTo>
                                    <a:pt x="0" y="243"/>
                                  </a:moveTo>
                                  <a:lnTo>
                                    <a:pt x="1" y="241"/>
                                  </a:lnTo>
                                  <a:lnTo>
                                    <a:pt x="2" y="60"/>
                                  </a:lnTo>
                                  <a:lnTo>
                                    <a:pt x="4" y="87"/>
                                  </a:lnTo>
                                  <a:lnTo>
                                    <a:pt x="5" y="637"/>
                                  </a:lnTo>
                                  <a:lnTo>
                                    <a:pt x="7" y="121"/>
                                  </a:lnTo>
                                  <a:lnTo>
                                    <a:pt x="8" y="193"/>
                                  </a:lnTo>
                                  <a:lnTo>
                                    <a:pt x="9" y="388"/>
                                  </a:lnTo>
                                  <a:lnTo>
                                    <a:pt x="11" y="381"/>
                                  </a:lnTo>
                                  <a:lnTo>
                                    <a:pt x="12" y="257"/>
                                  </a:lnTo>
                                  <a:lnTo>
                                    <a:pt x="13" y="339"/>
                                  </a:lnTo>
                                  <a:lnTo>
                                    <a:pt x="15" y="348"/>
                                  </a:lnTo>
                                  <a:lnTo>
                                    <a:pt x="16" y="536"/>
                                  </a:lnTo>
                                  <a:lnTo>
                                    <a:pt x="17" y="161"/>
                                  </a:lnTo>
                                  <a:lnTo>
                                    <a:pt x="19" y="0"/>
                                  </a:lnTo>
                                  <a:lnTo>
                                    <a:pt x="20" y="396"/>
                                  </a:lnTo>
                                  <a:lnTo>
                                    <a:pt x="21" y="255"/>
                                  </a:lnTo>
                                  <a:lnTo>
                                    <a:pt x="23" y="150"/>
                                  </a:lnTo>
                                  <a:lnTo>
                                    <a:pt x="24" y="348"/>
                                  </a:lnTo>
                                  <a:lnTo>
                                    <a:pt x="25" y="432"/>
                                  </a:lnTo>
                                  <a:lnTo>
                                    <a:pt x="27" y="182"/>
                                  </a:lnTo>
                                  <a:lnTo>
                                    <a:pt x="28" y="182"/>
                                  </a:lnTo>
                                  <a:lnTo>
                                    <a:pt x="29" y="69"/>
                                  </a:lnTo>
                                  <a:lnTo>
                                    <a:pt x="31" y="293"/>
                                  </a:lnTo>
                                  <a:lnTo>
                                    <a:pt x="32" y="248"/>
                                  </a:lnTo>
                                  <a:lnTo>
                                    <a:pt x="33" y="552"/>
                                  </a:lnTo>
                                  <a:lnTo>
                                    <a:pt x="35" y="138"/>
                                  </a:lnTo>
                                  <a:lnTo>
                                    <a:pt x="36" y="402"/>
                                  </a:lnTo>
                                  <a:lnTo>
                                    <a:pt x="37" y="199"/>
                                  </a:lnTo>
                                  <a:lnTo>
                                    <a:pt x="39" y="23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1" name="Freeform 340"/>
                          <wps:cNvSpPr>
                            <a:spLocks/>
                          </wps:cNvSpPr>
                          <wps:spPr bwMode="auto">
                            <a:xfrm>
                              <a:off x="1869112" y="23079"/>
                              <a:ext cx="13" cy="261"/>
                            </a:xfrm>
                            <a:custGeom>
                              <a:avLst/>
                              <a:gdLst>
                                <a:gd name="T0" fmla="*/ 0 w 37"/>
                                <a:gd name="T1" fmla="*/ 533 h 706"/>
                                <a:gd name="T2" fmla="*/ 2 w 37"/>
                                <a:gd name="T3" fmla="*/ 462 h 706"/>
                                <a:gd name="T4" fmla="*/ 3 w 37"/>
                                <a:gd name="T5" fmla="*/ 300 h 706"/>
                                <a:gd name="T6" fmla="*/ 4 w 37"/>
                                <a:gd name="T7" fmla="*/ 410 h 706"/>
                                <a:gd name="T8" fmla="*/ 6 w 37"/>
                                <a:gd name="T9" fmla="*/ 490 h 706"/>
                                <a:gd name="T10" fmla="*/ 7 w 37"/>
                                <a:gd name="T11" fmla="*/ 530 h 706"/>
                                <a:gd name="T12" fmla="*/ 8 w 37"/>
                                <a:gd name="T13" fmla="*/ 538 h 706"/>
                                <a:gd name="T14" fmla="*/ 10 w 37"/>
                                <a:gd name="T15" fmla="*/ 423 h 706"/>
                                <a:gd name="T16" fmla="*/ 11 w 37"/>
                                <a:gd name="T17" fmla="*/ 706 h 706"/>
                                <a:gd name="T18" fmla="*/ 12 w 37"/>
                                <a:gd name="T19" fmla="*/ 600 h 706"/>
                                <a:gd name="T20" fmla="*/ 14 w 37"/>
                                <a:gd name="T21" fmla="*/ 258 h 706"/>
                                <a:gd name="T22" fmla="*/ 15 w 37"/>
                                <a:gd name="T23" fmla="*/ 210 h 706"/>
                                <a:gd name="T24" fmla="*/ 16 w 37"/>
                                <a:gd name="T25" fmla="*/ 0 h 706"/>
                                <a:gd name="T26" fmla="*/ 18 w 37"/>
                                <a:gd name="T27" fmla="*/ 524 h 706"/>
                                <a:gd name="T28" fmla="*/ 19 w 37"/>
                                <a:gd name="T29" fmla="*/ 385 h 706"/>
                                <a:gd name="T30" fmla="*/ 20 w 37"/>
                                <a:gd name="T31" fmla="*/ 535 h 706"/>
                                <a:gd name="T32" fmla="*/ 22 w 37"/>
                                <a:gd name="T33" fmla="*/ 275 h 706"/>
                                <a:gd name="T34" fmla="*/ 23 w 37"/>
                                <a:gd name="T35" fmla="*/ 468 h 706"/>
                                <a:gd name="T36" fmla="*/ 24 w 37"/>
                                <a:gd name="T37" fmla="*/ 359 h 706"/>
                                <a:gd name="T38" fmla="*/ 26 w 37"/>
                                <a:gd name="T39" fmla="*/ 435 h 706"/>
                                <a:gd name="T40" fmla="*/ 27 w 37"/>
                                <a:gd name="T41" fmla="*/ 423 h 706"/>
                                <a:gd name="T42" fmla="*/ 28 w 37"/>
                                <a:gd name="T43" fmla="*/ 178 h 706"/>
                                <a:gd name="T44" fmla="*/ 30 w 37"/>
                                <a:gd name="T45" fmla="*/ 493 h 706"/>
                                <a:gd name="T46" fmla="*/ 31 w 37"/>
                                <a:gd name="T47" fmla="*/ 270 h 706"/>
                                <a:gd name="T48" fmla="*/ 33 w 37"/>
                                <a:gd name="T49" fmla="*/ 482 h 706"/>
                                <a:gd name="T50" fmla="*/ 34 w 37"/>
                                <a:gd name="T51" fmla="*/ 507 h 706"/>
                                <a:gd name="T52" fmla="*/ 35 w 37"/>
                                <a:gd name="T53" fmla="*/ 318 h 706"/>
                                <a:gd name="T54" fmla="*/ 37 w 37"/>
                                <a:gd name="T55" fmla="*/ 473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706">
                                  <a:moveTo>
                                    <a:pt x="0" y="533"/>
                                  </a:moveTo>
                                  <a:lnTo>
                                    <a:pt x="2" y="462"/>
                                  </a:lnTo>
                                  <a:lnTo>
                                    <a:pt x="3" y="300"/>
                                  </a:lnTo>
                                  <a:lnTo>
                                    <a:pt x="4" y="410"/>
                                  </a:lnTo>
                                  <a:lnTo>
                                    <a:pt x="6" y="490"/>
                                  </a:lnTo>
                                  <a:lnTo>
                                    <a:pt x="7" y="530"/>
                                  </a:lnTo>
                                  <a:lnTo>
                                    <a:pt x="8" y="538"/>
                                  </a:lnTo>
                                  <a:lnTo>
                                    <a:pt x="10" y="423"/>
                                  </a:lnTo>
                                  <a:lnTo>
                                    <a:pt x="11" y="706"/>
                                  </a:lnTo>
                                  <a:lnTo>
                                    <a:pt x="12" y="600"/>
                                  </a:lnTo>
                                  <a:lnTo>
                                    <a:pt x="14" y="258"/>
                                  </a:lnTo>
                                  <a:lnTo>
                                    <a:pt x="15" y="210"/>
                                  </a:lnTo>
                                  <a:lnTo>
                                    <a:pt x="16" y="0"/>
                                  </a:lnTo>
                                  <a:lnTo>
                                    <a:pt x="18" y="524"/>
                                  </a:lnTo>
                                  <a:lnTo>
                                    <a:pt x="19" y="385"/>
                                  </a:lnTo>
                                  <a:lnTo>
                                    <a:pt x="20" y="535"/>
                                  </a:lnTo>
                                  <a:lnTo>
                                    <a:pt x="22" y="275"/>
                                  </a:lnTo>
                                  <a:lnTo>
                                    <a:pt x="23" y="468"/>
                                  </a:lnTo>
                                  <a:lnTo>
                                    <a:pt x="24" y="359"/>
                                  </a:lnTo>
                                  <a:lnTo>
                                    <a:pt x="26" y="435"/>
                                  </a:lnTo>
                                  <a:lnTo>
                                    <a:pt x="27" y="423"/>
                                  </a:lnTo>
                                  <a:lnTo>
                                    <a:pt x="28" y="178"/>
                                  </a:lnTo>
                                  <a:lnTo>
                                    <a:pt x="30" y="493"/>
                                  </a:lnTo>
                                  <a:lnTo>
                                    <a:pt x="31" y="270"/>
                                  </a:lnTo>
                                  <a:lnTo>
                                    <a:pt x="33" y="482"/>
                                  </a:lnTo>
                                  <a:lnTo>
                                    <a:pt x="34" y="507"/>
                                  </a:lnTo>
                                  <a:lnTo>
                                    <a:pt x="35" y="318"/>
                                  </a:lnTo>
                                  <a:lnTo>
                                    <a:pt x="37" y="47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2" name="Freeform 341"/>
                          <wps:cNvSpPr>
                            <a:spLocks/>
                          </wps:cNvSpPr>
                          <wps:spPr bwMode="auto">
                            <a:xfrm>
                              <a:off x="1869126" y="23159"/>
                              <a:ext cx="22" cy="161"/>
                            </a:xfrm>
                            <a:custGeom>
                              <a:avLst/>
                              <a:gdLst>
                                <a:gd name="T0" fmla="*/ 0 w 59"/>
                                <a:gd name="T1" fmla="*/ 216 h 434"/>
                                <a:gd name="T2" fmla="*/ 1 w 59"/>
                                <a:gd name="T3" fmla="*/ 79 h 434"/>
                                <a:gd name="T4" fmla="*/ 3 w 59"/>
                                <a:gd name="T5" fmla="*/ 197 h 434"/>
                                <a:gd name="T6" fmla="*/ 4 w 59"/>
                                <a:gd name="T7" fmla="*/ 0 h 434"/>
                                <a:gd name="T8" fmla="*/ 5 w 59"/>
                                <a:gd name="T9" fmla="*/ 324 h 434"/>
                                <a:gd name="T10" fmla="*/ 7 w 59"/>
                                <a:gd name="T11" fmla="*/ 178 h 434"/>
                                <a:gd name="T12" fmla="*/ 8 w 59"/>
                                <a:gd name="T13" fmla="*/ 339 h 434"/>
                                <a:gd name="T14" fmla="*/ 9 w 59"/>
                                <a:gd name="T15" fmla="*/ 283 h 434"/>
                                <a:gd name="T16" fmla="*/ 11 w 59"/>
                                <a:gd name="T17" fmla="*/ 179 h 434"/>
                                <a:gd name="T18" fmla="*/ 12 w 59"/>
                                <a:gd name="T19" fmla="*/ 143 h 434"/>
                                <a:gd name="T20" fmla="*/ 13 w 59"/>
                                <a:gd name="T21" fmla="*/ 132 h 434"/>
                                <a:gd name="T22" fmla="*/ 15 w 59"/>
                                <a:gd name="T23" fmla="*/ 434 h 434"/>
                                <a:gd name="T24" fmla="*/ 16 w 59"/>
                                <a:gd name="T25" fmla="*/ 149 h 434"/>
                                <a:gd name="T26" fmla="*/ 17 w 59"/>
                                <a:gd name="T27" fmla="*/ 199 h 434"/>
                                <a:gd name="T28" fmla="*/ 19 w 59"/>
                                <a:gd name="T29" fmla="*/ 173 h 434"/>
                                <a:gd name="T30" fmla="*/ 20 w 59"/>
                                <a:gd name="T31" fmla="*/ 206 h 434"/>
                                <a:gd name="T32" fmla="*/ 21 w 59"/>
                                <a:gd name="T33" fmla="*/ 129 h 434"/>
                                <a:gd name="T34" fmla="*/ 23 w 59"/>
                                <a:gd name="T35" fmla="*/ 287 h 434"/>
                                <a:gd name="T36" fmla="*/ 24 w 59"/>
                                <a:gd name="T37" fmla="*/ 43 h 434"/>
                                <a:gd name="T38" fmla="*/ 25 w 59"/>
                                <a:gd name="T39" fmla="*/ 185 h 434"/>
                                <a:gd name="T40" fmla="*/ 27 w 59"/>
                                <a:gd name="T41" fmla="*/ 214 h 434"/>
                                <a:gd name="T42" fmla="*/ 28 w 59"/>
                                <a:gd name="T43" fmla="*/ 300 h 434"/>
                                <a:gd name="T44" fmla="*/ 30 w 59"/>
                                <a:gd name="T45" fmla="*/ 248 h 434"/>
                                <a:gd name="T46" fmla="*/ 31 w 59"/>
                                <a:gd name="T47" fmla="*/ 171 h 434"/>
                                <a:gd name="T48" fmla="*/ 32 w 59"/>
                                <a:gd name="T49" fmla="*/ 212 h 434"/>
                                <a:gd name="T50" fmla="*/ 34 w 59"/>
                                <a:gd name="T51" fmla="*/ 323 h 434"/>
                                <a:gd name="T52" fmla="*/ 35 w 59"/>
                                <a:gd name="T53" fmla="*/ 184 h 434"/>
                                <a:gd name="T54" fmla="*/ 36 w 59"/>
                                <a:gd name="T55" fmla="*/ 251 h 434"/>
                                <a:gd name="T56" fmla="*/ 38 w 59"/>
                                <a:gd name="T57" fmla="*/ 119 h 434"/>
                                <a:gd name="T58" fmla="*/ 39 w 59"/>
                                <a:gd name="T59" fmla="*/ 243 h 434"/>
                                <a:gd name="T60" fmla="*/ 40 w 59"/>
                                <a:gd name="T61" fmla="*/ 179 h 434"/>
                                <a:gd name="T62" fmla="*/ 42 w 59"/>
                                <a:gd name="T63" fmla="*/ 138 h 434"/>
                                <a:gd name="T64" fmla="*/ 43 w 59"/>
                                <a:gd name="T65" fmla="*/ 156 h 434"/>
                                <a:gd name="T66" fmla="*/ 44 w 59"/>
                                <a:gd name="T67" fmla="*/ 118 h 434"/>
                                <a:gd name="T68" fmla="*/ 46 w 59"/>
                                <a:gd name="T69" fmla="*/ 172 h 434"/>
                                <a:gd name="T70" fmla="*/ 47 w 59"/>
                                <a:gd name="T71" fmla="*/ 309 h 434"/>
                                <a:gd name="T72" fmla="*/ 48 w 59"/>
                                <a:gd name="T73" fmla="*/ 145 h 434"/>
                                <a:gd name="T74" fmla="*/ 50 w 59"/>
                                <a:gd name="T75" fmla="*/ 112 h 434"/>
                                <a:gd name="T76" fmla="*/ 51 w 59"/>
                                <a:gd name="T77" fmla="*/ 208 h 434"/>
                                <a:gd name="T78" fmla="*/ 52 w 59"/>
                                <a:gd name="T79" fmla="*/ 279 h 434"/>
                                <a:gd name="T80" fmla="*/ 54 w 59"/>
                                <a:gd name="T81" fmla="*/ 107 h 434"/>
                                <a:gd name="T82" fmla="*/ 55 w 59"/>
                                <a:gd name="T83" fmla="*/ 174 h 434"/>
                                <a:gd name="T84" fmla="*/ 56 w 59"/>
                                <a:gd name="T85" fmla="*/ 178 h 434"/>
                                <a:gd name="T86" fmla="*/ 58 w 59"/>
                                <a:gd name="T87" fmla="*/ 171 h 434"/>
                                <a:gd name="T88" fmla="*/ 59 w 59"/>
                                <a:gd name="T89" fmla="*/ 18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34">
                                  <a:moveTo>
                                    <a:pt x="0" y="216"/>
                                  </a:moveTo>
                                  <a:lnTo>
                                    <a:pt x="1" y="79"/>
                                  </a:lnTo>
                                  <a:lnTo>
                                    <a:pt x="3" y="197"/>
                                  </a:lnTo>
                                  <a:lnTo>
                                    <a:pt x="4" y="0"/>
                                  </a:lnTo>
                                  <a:lnTo>
                                    <a:pt x="5" y="324"/>
                                  </a:lnTo>
                                  <a:lnTo>
                                    <a:pt x="7" y="178"/>
                                  </a:lnTo>
                                  <a:lnTo>
                                    <a:pt x="8" y="339"/>
                                  </a:lnTo>
                                  <a:lnTo>
                                    <a:pt x="9" y="283"/>
                                  </a:lnTo>
                                  <a:lnTo>
                                    <a:pt x="11" y="179"/>
                                  </a:lnTo>
                                  <a:lnTo>
                                    <a:pt x="12" y="143"/>
                                  </a:lnTo>
                                  <a:lnTo>
                                    <a:pt x="13" y="132"/>
                                  </a:lnTo>
                                  <a:lnTo>
                                    <a:pt x="15" y="434"/>
                                  </a:lnTo>
                                  <a:lnTo>
                                    <a:pt x="16" y="149"/>
                                  </a:lnTo>
                                  <a:lnTo>
                                    <a:pt x="17" y="199"/>
                                  </a:lnTo>
                                  <a:lnTo>
                                    <a:pt x="19" y="173"/>
                                  </a:lnTo>
                                  <a:lnTo>
                                    <a:pt x="20" y="206"/>
                                  </a:lnTo>
                                  <a:lnTo>
                                    <a:pt x="21" y="129"/>
                                  </a:lnTo>
                                  <a:lnTo>
                                    <a:pt x="23" y="287"/>
                                  </a:lnTo>
                                  <a:lnTo>
                                    <a:pt x="24" y="43"/>
                                  </a:lnTo>
                                  <a:lnTo>
                                    <a:pt x="25" y="185"/>
                                  </a:lnTo>
                                  <a:lnTo>
                                    <a:pt x="27" y="214"/>
                                  </a:lnTo>
                                  <a:lnTo>
                                    <a:pt x="28" y="300"/>
                                  </a:lnTo>
                                  <a:lnTo>
                                    <a:pt x="30" y="248"/>
                                  </a:lnTo>
                                  <a:lnTo>
                                    <a:pt x="31" y="171"/>
                                  </a:lnTo>
                                  <a:lnTo>
                                    <a:pt x="32" y="212"/>
                                  </a:lnTo>
                                  <a:lnTo>
                                    <a:pt x="34" y="323"/>
                                  </a:lnTo>
                                  <a:lnTo>
                                    <a:pt x="35" y="184"/>
                                  </a:lnTo>
                                  <a:lnTo>
                                    <a:pt x="36" y="251"/>
                                  </a:lnTo>
                                  <a:lnTo>
                                    <a:pt x="38" y="119"/>
                                  </a:lnTo>
                                  <a:lnTo>
                                    <a:pt x="39" y="243"/>
                                  </a:lnTo>
                                  <a:lnTo>
                                    <a:pt x="40" y="179"/>
                                  </a:lnTo>
                                  <a:lnTo>
                                    <a:pt x="42" y="138"/>
                                  </a:lnTo>
                                  <a:lnTo>
                                    <a:pt x="43" y="156"/>
                                  </a:lnTo>
                                  <a:lnTo>
                                    <a:pt x="44" y="118"/>
                                  </a:lnTo>
                                  <a:lnTo>
                                    <a:pt x="46" y="172"/>
                                  </a:lnTo>
                                  <a:lnTo>
                                    <a:pt x="47" y="309"/>
                                  </a:lnTo>
                                  <a:lnTo>
                                    <a:pt x="48" y="145"/>
                                  </a:lnTo>
                                  <a:lnTo>
                                    <a:pt x="50" y="112"/>
                                  </a:lnTo>
                                  <a:lnTo>
                                    <a:pt x="51" y="208"/>
                                  </a:lnTo>
                                  <a:lnTo>
                                    <a:pt x="52" y="279"/>
                                  </a:lnTo>
                                  <a:lnTo>
                                    <a:pt x="54" y="107"/>
                                  </a:lnTo>
                                  <a:lnTo>
                                    <a:pt x="55" y="174"/>
                                  </a:lnTo>
                                  <a:lnTo>
                                    <a:pt x="56" y="178"/>
                                  </a:lnTo>
                                  <a:lnTo>
                                    <a:pt x="58" y="171"/>
                                  </a:lnTo>
                                  <a:lnTo>
                                    <a:pt x="59" y="18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3" name="Freeform 342"/>
                          <wps:cNvSpPr>
                            <a:spLocks/>
                          </wps:cNvSpPr>
                          <wps:spPr bwMode="auto">
                            <a:xfrm>
                              <a:off x="1869148" y="23137"/>
                              <a:ext cx="28" cy="275"/>
                            </a:xfrm>
                            <a:custGeom>
                              <a:avLst/>
                              <a:gdLst>
                                <a:gd name="T0" fmla="*/ 0 w 75"/>
                                <a:gd name="T1" fmla="*/ 96 h 742"/>
                                <a:gd name="T2" fmla="*/ 1 w 75"/>
                                <a:gd name="T3" fmla="*/ 285 h 742"/>
                                <a:gd name="T4" fmla="*/ 2 w 75"/>
                                <a:gd name="T5" fmla="*/ 110 h 742"/>
                                <a:gd name="T6" fmla="*/ 4 w 75"/>
                                <a:gd name="T7" fmla="*/ 268 h 742"/>
                                <a:gd name="T8" fmla="*/ 5 w 75"/>
                                <a:gd name="T9" fmla="*/ 286 h 742"/>
                                <a:gd name="T10" fmla="*/ 6 w 75"/>
                                <a:gd name="T11" fmla="*/ 232 h 742"/>
                                <a:gd name="T12" fmla="*/ 8 w 75"/>
                                <a:gd name="T13" fmla="*/ 420 h 742"/>
                                <a:gd name="T14" fmla="*/ 9 w 75"/>
                                <a:gd name="T15" fmla="*/ 265 h 742"/>
                                <a:gd name="T16" fmla="*/ 10 w 75"/>
                                <a:gd name="T17" fmla="*/ 208 h 742"/>
                                <a:gd name="T18" fmla="*/ 12 w 75"/>
                                <a:gd name="T19" fmla="*/ 126 h 742"/>
                                <a:gd name="T20" fmla="*/ 13 w 75"/>
                                <a:gd name="T21" fmla="*/ 222 h 742"/>
                                <a:gd name="T22" fmla="*/ 14 w 75"/>
                                <a:gd name="T23" fmla="*/ 0 h 742"/>
                                <a:gd name="T24" fmla="*/ 16 w 75"/>
                                <a:gd name="T25" fmla="*/ 263 h 742"/>
                                <a:gd name="T26" fmla="*/ 17 w 75"/>
                                <a:gd name="T27" fmla="*/ 261 h 742"/>
                                <a:gd name="T28" fmla="*/ 18 w 75"/>
                                <a:gd name="T29" fmla="*/ 354 h 742"/>
                                <a:gd name="T30" fmla="*/ 20 w 75"/>
                                <a:gd name="T31" fmla="*/ 151 h 742"/>
                                <a:gd name="T32" fmla="*/ 21 w 75"/>
                                <a:gd name="T33" fmla="*/ 248 h 742"/>
                                <a:gd name="T34" fmla="*/ 22 w 75"/>
                                <a:gd name="T35" fmla="*/ 129 h 742"/>
                                <a:gd name="T36" fmla="*/ 24 w 75"/>
                                <a:gd name="T37" fmla="*/ 305 h 742"/>
                                <a:gd name="T38" fmla="*/ 25 w 75"/>
                                <a:gd name="T39" fmla="*/ 381 h 742"/>
                                <a:gd name="T40" fmla="*/ 26 w 75"/>
                                <a:gd name="T41" fmla="*/ 199 h 742"/>
                                <a:gd name="T42" fmla="*/ 28 w 75"/>
                                <a:gd name="T43" fmla="*/ 318 h 742"/>
                                <a:gd name="T44" fmla="*/ 29 w 75"/>
                                <a:gd name="T45" fmla="*/ 406 h 742"/>
                                <a:gd name="T46" fmla="*/ 30 w 75"/>
                                <a:gd name="T47" fmla="*/ 201 h 742"/>
                                <a:gd name="T48" fmla="*/ 32 w 75"/>
                                <a:gd name="T49" fmla="*/ 270 h 742"/>
                                <a:gd name="T50" fmla="*/ 33 w 75"/>
                                <a:gd name="T51" fmla="*/ 201 h 742"/>
                                <a:gd name="T52" fmla="*/ 35 w 75"/>
                                <a:gd name="T53" fmla="*/ 275 h 742"/>
                                <a:gd name="T54" fmla="*/ 36 w 75"/>
                                <a:gd name="T55" fmla="*/ 310 h 742"/>
                                <a:gd name="T56" fmla="*/ 37 w 75"/>
                                <a:gd name="T57" fmla="*/ 175 h 742"/>
                                <a:gd name="T58" fmla="*/ 39 w 75"/>
                                <a:gd name="T59" fmla="*/ 171 h 742"/>
                                <a:gd name="T60" fmla="*/ 40 w 75"/>
                                <a:gd name="T61" fmla="*/ 314 h 742"/>
                                <a:gd name="T62" fmla="*/ 41 w 75"/>
                                <a:gd name="T63" fmla="*/ 175 h 742"/>
                                <a:gd name="T64" fmla="*/ 43 w 75"/>
                                <a:gd name="T65" fmla="*/ 419 h 742"/>
                                <a:gd name="T66" fmla="*/ 44 w 75"/>
                                <a:gd name="T67" fmla="*/ 241 h 742"/>
                                <a:gd name="T68" fmla="*/ 45 w 75"/>
                                <a:gd name="T69" fmla="*/ 118 h 742"/>
                                <a:gd name="T70" fmla="*/ 47 w 75"/>
                                <a:gd name="T71" fmla="*/ 206 h 742"/>
                                <a:gd name="T72" fmla="*/ 48 w 75"/>
                                <a:gd name="T73" fmla="*/ 91 h 742"/>
                                <a:gd name="T74" fmla="*/ 49 w 75"/>
                                <a:gd name="T75" fmla="*/ 380 h 742"/>
                                <a:gd name="T76" fmla="*/ 51 w 75"/>
                                <a:gd name="T77" fmla="*/ 268 h 742"/>
                                <a:gd name="T78" fmla="*/ 52 w 75"/>
                                <a:gd name="T79" fmla="*/ 398 h 742"/>
                                <a:gd name="T80" fmla="*/ 53 w 75"/>
                                <a:gd name="T81" fmla="*/ 237 h 742"/>
                                <a:gd name="T82" fmla="*/ 55 w 75"/>
                                <a:gd name="T83" fmla="*/ 261 h 742"/>
                                <a:gd name="T84" fmla="*/ 56 w 75"/>
                                <a:gd name="T85" fmla="*/ 261 h 742"/>
                                <a:gd name="T86" fmla="*/ 57 w 75"/>
                                <a:gd name="T87" fmla="*/ 185 h 742"/>
                                <a:gd name="T88" fmla="*/ 59 w 75"/>
                                <a:gd name="T89" fmla="*/ 742 h 742"/>
                                <a:gd name="T90" fmla="*/ 60 w 75"/>
                                <a:gd name="T91" fmla="*/ 383 h 742"/>
                                <a:gd name="T92" fmla="*/ 61 w 75"/>
                                <a:gd name="T93" fmla="*/ 229 h 742"/>
                                <a:gd name="T94" fmla="*/ 63 w 75"/>
                                <a:gd name="T95" fmla="*/ 111 h 742"/>
                                <a:gd name="T96" fmla="*/ 64 w 75"/>
                                <a:gd name="T97" fmla="*/ 415 h 742"/>
                                <a:gd name="T98" fmla="*/ 66 w 75"/>
                                <a:gd name="T99" fmla="*/ 501 h 742"/>
                                <a:gd name="T100" fmla="*/ 67 w 75"/>
                                <a:gd name="T101" fmla="*/ 294 h 742"/>
                                <a:gd name="T102" fmla="*/ 68 w 75"/>
                                <a:gd name="T103" fmla="*/ 146 h 742"/>
                                <a:gd name="T104" fmla="*/ 70 w 75"/>
                                <a:gd name="T105" fmla="*/ 330 h 742"/>
                                <a:gd name="T106" fmla="*/ 71 w 75"/>
                                <a:gd name="T107" fmla="*/ 235 h 742"/>
                                <a:gd name="T108" fmla="*/ 72 w 75"/>
                                <a:gd name="T109" fmla="*/ 527 h 742"/>
                                <a:gd name="T110" fmla="*/ 74 w 75"/>
                                <a:gd name="T111" fmla="*/ 457 h 742"/>
                                <a:gd name="T112" fmla="*/ 75 w 75"/>
                                <a:gd name="T113" fmla="*/ 162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742">
                                  <a:moveTo>
                                    <a:pt x="0" y="96"/>
                                  </a:moveTo>
                                  <a:lnTo>
                                    <a:pt x="1" y="285"/>
                                  </a:lnTo>
                                  <a:lnTo>
                                    <a:pt x="2" y="110"/>
                                  </a:lnTo>
                                  <a:lnTo>
                                    <a:pt x="4" y="268"/>
                                  </a:lnTo>
                                  <a:lnTo>
                                    <a:pt x="5" y="286"/>
                                  </a:lnTo>
                                  <a:lnTo>
                                    <a:pt x="6" y="232"/>
                                  </a:lnTo>
                                  <a:lnTo>
                                    <a:pt x="8" y="420"/>
                                  </a:lnTo>
                                  <a:lnTo>
                                    <a:pt x="9" y="265"/>
                                  </a:lnTo>
                                  <a:lnTo>
                                    <a:pt x="10" y="208"/>
                                  </a:lnTo>
                                  <a:lnTo>
                                    <a:pt x="12" y="126"/>
                                  </a:lnTo>
                                  <a:lnTo>
                                    <a:pt x="13" y="222"/>
                                  </a:lnTo>
                                  <a:lnTo>
                                    <a:pt x="14" y="0"/>
                                  </a:lnTo>
                                  <a:lnTo>
                                    <a:pt x="16" y="263"/>
                                  </a:lnTo>
                                  <a:lnTo>
                                    <a:pt x="17" y="261"/>
                                  </a:lnTo>
                                  <a:lnTo>
                                    <a:pt x="18" y="354"/>
                                  </a:lnTo>
                                  <a:lnTo>
                                    <a:pt x="20" y="151"/>
                                  </a:lnTo>
                                  <a:lnTo>
                                    <a:pt x="21" y="248"/>
                                  </a:lnTo>
                                  <a:lnTo>
                                    <a:pt x="22" y="129"/>
                                  </a:lnTo>
                                  <a:lnTo>
                                    <a:pt x="24" y="305"/>
                                  </a:lnTo>
                                  <a:lnTo>
                                    <a:pt x="25" y="381"/>
                                  </a:lnTo>
                                  <a:lnTo>
                                    <a:pt x="26" y="199"/>
                                  </a:lnTo>
                                  <a:lnTo>
                                    <a:pt x="28" y="318"/>
                                  </a:lnTo>
                                  <a:lnTo>
                                    <a:pt x="29" y="406"/>
                                  </a:lnTo>
                                  <a:lnTo>
                                    <a:pt x="30" y="201"/>
                                  </a:lnTo>
                                  <a:lnTo>
                                    <a:pt x="32" y="270"/>
                                  </a:lnTo>
                                  <a:lnTo>
                                    <a:pt x="33" y="201"/>
                                  </a:lnTo>
                                  <a:lnTo>
                                    <a:pt x="35" y="275"/>
                                  </a:lnTo>
                                  <a:lnTo>
                                    <a:pt x="36" y="310"/>
                                  </a:lnTo>
                                  <a:lnTo>
                                    <a:pt x="37" y="175"/>
                                  </a:lnTo>
                                  <a:lnTo>
                                    <a:pt x="39" y="171"/>
                                  </a:lnTo>
                                  <a:lnTo>
                                    <a:pt x="40" y="314"/>
                                  </a:lnTo>
                                  <a:lnTo>
                                    <a:pt x="41" y="175"/>
                                  </a:lnTo>
                                  <a:lnTo>
                                    <a:pt x="43" y="419"/>
                                  </a:lnTo>
                                  <a:lnTo>
                                    <a:pt x="44" y="241"/>
                                  </a:lnTo>
                                  <a:lnTo>
                                    <a:pt x="45" y="118"/>
                                  </a:lnTo>
                                  <a:lnTo>
                                    <a:pt x="47" y="206"/>
                                  </a:lnTo>
                                  <a:lnTo>
                                    <a:pt x="48" y="91"/>
                                  </a:lnTo>
                                  <a:lnTo>
                                    <a:pt x="49" y="380"/>
                                  </a:lnTo>
                                  <a:lnTo>
                                    <a:pt x="51" y="268"/>
                                  </a:lnTo>
                                  <a:lnTo>
                                    <a:pt x="52" y="398"/>
                                  </a:lnTo>
                                  <a:lnTo>
                                    <a:pt x="53" y="237"/>
                                  </a:lnTo>
                                  <a:lnTo>
                                    <a:pt x="55" y="261"/>
                                  </a:lnTo>
                                  <a:lnTo>
                                    <a:pt x="56" y="261"/>
                                  </a:lnTo>
                                  <a:lnTo>
                                    <a:pt x="57" y="185"/>
                                  </a:lnTo>
                                  <a:lnTo>
                                    <a:pt x="59" y="742"/>
                                  </a:lnTo>
                                  <a:lnTo>
                                    <a:pt x="60" y="383"/>
                                  </a:lnTo>
                                  <a:lnTo>
                                    <a:pt x="61" y="229"/>
                                  </a:lnTo>
                                  <a:lnTo>
                                    <a:pt x="63" y="111"/>
                                  </a:lnTo>
                                  <a:lnTo>
                                    <a:pt x="64" y="415"/>
                                  </a:lnTo>
                                  <a:lnTo>
                                    <a:pt x="66" y="501"/>
                                  </a:lnTo>
                                  <a:lnTo>
                                    <a:pt x="67" y="294"/>
                                  </a:lnTo>
                                  <a:lnTo>
                                    <a:pt x="68" y="146"/>
                                  </a:lnTo>
                                  <a:lnTo>
                                    <a:pt x="70" y="330"/>
                                  </a:lnTo>
                                  <a:lnTo>
                                    <a:pt x="71" y="235"/>
                                  </a:lnTo>
                                  <a:lnTo>
                                    <a:pt x="72" y="527"/>
                                  </a:lnTo>
                                  <a:lnTo>
                                    <a:pt x="74" y="457"/>
                                  </a:lnTo>
                                  <a:lnTo>
                                    <a:pt x="75" y="16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4" name="Freeform 343"/>
                          <wps:cNvSpPr>
                            <a:spLocks/>
                          </wps:cNvSpPr>
                          <wps:spPr bwMode="auto">
                            <a:xfrm>
                              <a:off x="1869176" y="23147"/>
                              <a:ext cx="10" cy="163"/>
                            </a:xfrm>
                            <a:custGeom>
                              <a:avLst/>
                              <a:gdLst>
                                <a:gd name="T0" fmla="*/ 0 w 26"/>
                                <a:gd name="T1" fmla="*/ 191 h 441"/>
                                <a:gd name="T2" fmla="*/ 2 w 26"/>
                                <a:gd name="T3" fmla="*/ 0 h 441"/>
                                <a:gd name="T4" fmla="*/ 3 w 26"/>
                                <a:gd name="T5" fmla="*/ 251 h 441"/>
                                <a:gd name="T6" fmla="*/ 4 w 26"/>
                                <a:gd name="T7" fmla="*/ 359 h 441"/>
                                <a:gd name="T8" fmla="*/ 6 w 26"/>
                                <a:gd name="T9" fmla="*/ 276 h 441"/>
                                <a:gd name="T10" fmla="*/ 7 w 26"/>
                                <a:gd name="T11" fmla="*/ 441 h 441"/>
                                <a:gd name="T12" fmla="*/ 8 w 26"/>
                                <a:gd name="T13" fmla="*/ 128 h 441"/>
                                <a:gd name="T14" fmla="*/ 10 w 26"/>
                                <a:gd name="T15" fmla="*/ 299 h 441"/>
                                <a:gd name="T16" fmla="*/ 11 w 26"/>
                                <a:gd name="T17" fmla="*/ 244 h 441"/>
                                <a:gd name="T18" fmla="*/ 12 w 26"/>
                                <a:gd name="T19" fmla="*/ 352 h 441"/>
                                <a:gd name="T20" fmla="*/ 14 w 26"/>
                                <a:gd name="T21" fmla="*/ 186 h 441"/>
                                <a:gd name="T22" fmla="*/ 15 w 26"/>
                                <a:gd name="T23" fmla="*/ 43 h 441"/>
                                <a:gd name="T24" fmla="*/ 16 w 26"/>
                                <a:gd name="T25" fmla="*/ 317 h 441"/>
                                <a:gd name="T26" fmla="*/ 18 w 26"/>
                                <a:gd name="T27" fmla="*/ 217 h 441"/>
                                <a:gd name="T28" fmla="*/ 19 w 26"/>
                                <a:gd name="T29" fmla="*/ 209 h 441"/>
                                <a:gd name="T30" fmla="*/ 20 w 26"/>
                                <a:gd name="T31" fmla="*/ 170 h 441"/>
                                <a:gd name="T32" fmla="*/ 22 w 26"/>
                                <a:gd name="T33" fmla="*/ 161 h 441"/>
                                <a:gd name="T34" fmla="*/ 23 w 26"/>
                                <a:gd name="T35" fmla="*/ 170 h 441"/>
                                <a:gd name="T36" fmla="*/ 25 w 26"/>
                                <a:gd name="T37" fmla="*/ 322 h 441"/>
                                <a:gd name="T38" fmla="*/ 26 w 26"/>
                                <a:gd name="T39" fmla="*/ 209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441">
                                  <a:moveTo>
                                    <a:pt x="0" y="191"/>
                                  </a:moveTo>
                                  <a:lnTo>
                                    <a:pt x="2" y="0"/>
                                  </a:lnTo>
                                  <a:lnTo>
                                    <a:pt x="3" y="251"/>
                                  </a:lnTo>
                                  <a:lnTo>
                                    <a:pt x="4" y="359"/>
                                  </a:lnTo>
                                  <a:lnTo>
                                    <a:pt x="6" y="276"/>
                                  </a:lnTo>
                                  <a:lnTo>
                                    <a:pt x="7" y="441"/>
                                  </a:lnTo>
                                  <a:lnTo>
                                    <a:pt x="8" y="128"/>
                                  </a:lnTo>
                                  <a:lnTo>
                                    <a:pt x="10" y="299"/>
                                  </a:lnTo>
                                  <a:lnTo>
                                    <a:pt x="11" y="244"/>
                                  </a:lnTo>
                                  <a:lnTo>
                                    <a:pt x="12" y="352"/>
                                  </a:lnTo>
                                  <a:lnTo>
                                    <a:pt x="14" y="186"/>
                                  </a:lnTo>
                                  <a:lnTo>
                                    <a:pt x="15" y="43"/>
                                  </a:lnTo>
                                  <a:lnTo>
                                    <a:pt x="16" y="317"/>
                                  </a:lnTo>
                                  <a:lnTo>
                                    <a:pt x="18" y="217"/>
                                  </a:lnTo>
                                  <a:lnTo>
                                    <a:pt x="19" y="209"/>
                                  </a:lnTo>
                                  <a:lnTo>
                                    <a:pt x="20" y="170"/>
                                  </a:lnTo>
                                  <a:lnTo>
                                    <a:pt x="22" y="161"/>
                                  </a:lnTo>
                                  <a:lnTo>
                                    <a:pt x="23" y="170"/>
                                  </a:lnTo>
                                  <a:lnTo>
                                    <a:pt x="25" y="322"/>
                                  </a:lnTo>
                                  <a:lnTo>
                                    <a:pt x="26" y="20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5" name="Freeform 344"/>
                          <wps:cNvSpPr>
                            <a:spLocks/>
                          </wps:cNvSpPr>
                          <wps:spPr bwMode="auto">
                            <a:xfrm>
                              <a:off x="1869186" y="23221"/>
                              <a:ext cx="2" cy="38"/>
                            </a:xfrm>
                            <a:custGeom>
                              <a:avLst/>
                              <a:gdLst>
                                <a:gd name="T0" fmla="*/ 0 w 4"/>
                                <a:gd name="T1" fmla="*/ 8 h 102"/>
                                <a:gd name="T2" fmla="*/ 2 w 4"/>
                                <a:gd name="T3" fmla="*/ 8 h 102"/>
                                <a:gd name="T4" fmla="*/ 3 w 4"/>
                                <a:gd name="T5" fmla="*/ 102 h 102"/>
                                <a:gd name="T6" fmla="*/ 4 w 4"/>
                                <a:gd name="T7" fmla="*/ 0 h 102"/>
                              </a:gdLst>
                              <a:ahLst/>
                              <a:cxnLst>
                                <a:cxn ang="0">
                                  <a:pos x="T0" y="T1"/>
                                </a:cxn>
                                <a:cxn ang="0">
                                  <a:pos x="T2" y="T3"/>
                                </a:cxn>
                                <a:cxn ang="0">
                                  <a:pos x="T4" y="T5"/>
                                </a:cxn>
                                <a:cxn ang="0">
                                  <a:pos x="T6" y="T7"/>
                                </a:cxn>
                              </a:cxnLst>
                              <a:rect l="0" t="0" r="r" b="b"/>
                              <a:pathLst>
                                <a:path w="4" h="102">
                                  <a:moveTo>
                                    <a:pt x="0" y="8"/>
                                  </a:moveTo>
                                  <a:lnTo>
                                    <a:pt x="2" y="8"/>
                                  </a:lnTo>
                                  <a:lnTo>
                                    <a:pt x="3" y="102"/>
                                  </a:lnTo>
                                  <a:lnTo>
                                    <a:pt x="4"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6" name="Freeform 345"/>
                          <wps:cNvSpPr>
                            <a:spLocks/>
                          </wps:cNvSpPr>
                          <wps:spPr bwMode="auto">
                            <a:xfrm>
                              <a:off x="1869189" y="23172"/>
                              <a:ext cx="4" cy="124"/>
                            </a:xfrm>
                            <a:custGeom>
                              <a:avLst/>
                              <a:gdLst>
                                <a:gd name="T0" fmla="*/ 0 w 12"/>
                                <a:gd name="T1" fmla="*/ 178 h 336"/>
                                <a:gd name="T2" fmla="*/ 1 w 12"/>
                                <a:gd name="T3" fmla="*/ 336 h 336"/>
                                <a:gd name="T4" fmla="*/ 2 w 12"/>
                                <a:gd name="T5" fmla="*/ 294 h 336"/>
                                <a:gd name="T6" fmla="*/ 4 w 12"/>
                                <a:gd name="T7" fmla="*/ 228 h 336"/>
                                <a:gd name="T8" fmla="*/ 5 w 12"/>
                                <a:gd name="T9" fmla="*/ 155 h 336"/>
                                <a:gd name="T10" fmla="*/ 6 w 12"/>
                                <a:gd name="T11" fmla="*/ 236 h 336"/>
                                <a:gd name="T12" fmla="*/ 8 w 12"/>
                                <a:gd name="T13" fmla="*/ 302 h 336"/>
                                <a:gd name="T14" fmla="*/ 9 w 12"/>
                                <a:gd name="T15" fmla="*/ 138 h 336"/>
                                <a:gd name="T16" fmla="*/ 10 w 12"/>
                                <a:gd name="T17" fmla="*/ 282 h 336"/>
                                <a:gd name="T18" fmla="*/ 12 w 12"/>
                                <a:gd name="T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6">
                                  <a:moveTo>
                                    <a:pt x="0" y="178"/>
                                  </a:moveTo>
                                  <a:lnTo>
                                    <a:pt x="1" y="336"/>
                                  </a:lnTo>
                                  <a:lnTo>
                                    <a:pt x="2" y="294"/>
                                  </a:lnTo>
                                  <a:lnTo>
                                    <a:pt x="4" y="228"/>
                                  </a:lnTo>
                                  <a:lnTo>
                                    <a:pt x="5" y="155"/>
                                  </a:lnTo>
                                  <a:lnTo>
                                    <a:pt x="6" y="236"/>
                                  </a:lnTo>
                                  <a:lnTo>
                                    <a:pt x="8" y="302"/>
                                  </a:lnTo>
                                  <a:lnTo>
                                    <a:pt x="9" y="138"/>
                                  </a:lnTo>
                                  <a:lnTo>
                                    <a:pt x="10" y="282"/>
                                  </a:lnTo>
                                  <a:lnTo>
                                    <a:pt x="12"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7" name="Freeform 346"/>
                          <wps:cNvSpPr>
                            <a:spLocks/>
                          </wps:cNvSpPr>
                          <wps:spPr bwMode="auto">
                            <a:xfrm>
                              <a:off x="1869193" y="23184"/>
                              <a:ext cx="9" cy="111"/>
                            </a:xfrm>
                            <a:custGeom>
                              <a:avLst/>
                              <a:gdLst>
                                <a:gd name="T0" fmla="*/ 0 w 24"/>
                                <a:gd name="T1" fmla="*/ 213 h 300"/>
                                <a:gd name="T2" fmla="*/ 1 w 24"/>
                                <a:gd name="T3" fmla="*/ 145 h 300"/>
                                <a:gd name="T4" fmla="*/ 3 w 24"/>
                                <a:gd name="T5" fmla="*/ 0 h 300"/>
                                <a:gd name="T6" fmla="*/ 4 w 24"/>
                                <a:gd name="T7" fmla="*/ 115 h 300"/>
                                <a:gd name="T8" fmla="*/ 5 w 24"/>
                                <a:gd name="T9" fmla="*/ 91 h 300"/>
                                <a:gd name="T10" fmla="*/ 7 w 24"/>
                                <a:gd name="T11" fmla="*/ 45 h 300"/>
                                <a:gd name="T12" fmla="*/ 8 w 24"/>
                                <a:gd name="T13" fmla="*/ 76 h 300"/>
                                <a:gd name="T14" fmla="*/ 10 w 24"/>
                                <a:gd name="T15" fmla="*/ 185 h 300"/>
                                <a:gd name="T16" fmla="*/ 11 w 24"/>
                                <a:gd name="T17" fmla="*/ 5 h 300"/>
                                <a:gd name="T18" fmla="*/ 12 w 24"/>
                                <a:gd name="T19" fmla="*/ 161 h 300"/>
                                <a:gd name="T20" fmla="*/ 14 w 24"/>
                                <a:gd name="T21" fmla="*/ 176 h 300"/>
                                <a:gd name="T22" fmla="*/ 15 w 24"/>
                                <a:gd name="T23" fmla="*/ 300 h 300"/>
                                <a:gd name="T24" fmla="*/ 16 w 24"/>
                                <a:gd name="T25" fmla="*/ 172 h 300"/>
                                <a:gd name="T26" fmla="*/ 18 w 24"/>
                                <a:gd name="T27" fmla="*/ 170 h 300"/>
                                <a:gd name="T28" fmla="*/ 19 w 24"/>
                                <a:gd name="T29" fmla="*/ 297 h 300"/>
                                <a:gd name="T30" fmla="*/ 20 w 24"/>
                                <a:gd name="T31" fmla="*/ 88 h 300"/>
                                <a:gd name="T32" fmla="*/ 22 w 24"/>
                                <a:gd name="T33" fmla="*/ 213 h 300"/>
                                <a:gd name="T34" fmla="*/ 23 w 24"/>
                                <a:gd name="T35" fmla="*/ 76 h 300"/>
                                <a:gd name="T36" fmla="*/ 24 w 24"/>
                                <a:gd name="T37" fmla="*/ 18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00">
                                  <a:moveTo>
                                    <a:pt x="0" y="213"/>
                                  </a:moveTo>
                                  <a:lnTo>
                                    <a:pt x="1" y="145"/>
                                  </a:lnTo>
                                  <a:lnTo>
                                    <a:pt x="3" y="0"/>
                                  </a:lnTo>
                                  <a:lnTo>
                                    <a:pt x="4" y="115"/>
                                  </a:lnTo>
                                  <a:lnTo>
                                    <a:pt x="5" y="91"/>
                                  </a:lnTo>
                                  <a:lnTo>
                                    <a:pt x="7" y="45"/>
                                  </a:lnTo>
                                  <a:lnTo>
                                    <a:pt x="8" y="76"/>
                                  </a:lnTo>
                                  <a:lnTo>
                                    <a:pt x="10" y="185"/>
                                  </a:lnTo>
                                  <a:lnTo>
                                    <a:pt x="11" y="5"/>
                                  </a:lnTo>
                                  <a:lnTo>
                                    <a:pt x="12" y="161"/>
                                  </a:lnTo>
                                  <a:lnTo>
                                    <a:pt x="14" y="176"/>
                                  </a:lnTo>
                                  <a:lnTo>
                                    <a:pt x="15" y="300"/>
                                  </a:lnTo>
                                  <a:lnTo>
                                    <a:pt x="16" y="172"/>
                                  </a:lnTo>
                                  <a:lnTo>
                                    <a:pt x="18" y="170"/>
                                  </a:lnTo>
                                  <a:lnTo>
                                    <a:pt x="19" y="297"/>
                                  </a:lnTo>
                                  <a:lnTo>
                                    <a:pt x="20" y="88"/>
                                  </a:lnTo>
                                  <a:lnTo>
                                    <a:pt x="22" y="213"/>
                                  </a:lnTo>
                                  <a:lnTo>
                                    <a:pt x="23" y="76"/>
                                  </a:lnTo>
                                  <a:lnTo>
                                    <a:pt x="24" y="18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8" name="Freeform 347"/>
                          <wps:cNvSpPr>
                            <a:spLocks/>
                          </wps:cNvSpPr>
                          <wps:spPr bwMode="auto">
                            <a:xfrm>
                              <a:off x="1869203" y="23160"/>
                              <a:ext cx="16" cy="128"/>
                            </a:xfrm>
                            <a:custGeom>
                              <a:avLst/>
                              <a:gdLst>
                                <a:gd name="T0" fmla="*/ 0 w 43"/>
                                <a:gd name="T1" fmla="*/ 307 h 348"/>
                                <a:gd name="T2" fmla="*/ 1 w 43"/>
                                <a:gd name="T3" fmla="*/ 255 h 348"/>
                                <a:gd name="T4" fmla="*/ 2 w 43"/>
                                <a:gd name="T5" fmla="*/ 102 h 348"/>
                                <a:gd name="T6" fmla="*/ 4 w 43"/>
                                <a:gd name="T7" fmla="*/ 268 h 348"/>
                                <a:gd name="T8" fmla="*/ 5 w 43"/>
                                <a:gd name="T9" fmla="*/ 325 h 348"/>
                                <a:gd name="T10" fmla="*/ 6 w 43"/>
                                <a:gd name="T11" fmla="*/ 263 h 348"/>
                                <a:gd name="T12" fmla="*/ 8 w 43"/>
                                <a:gd name="T13" fmla="*/ 342 h 348"/>
                                <a:gd name="T14" fmla="*/ 9 w 43"/>
                                <a:gd name="T15" fmla="*/ 115 h 348"/>
                                <a:gd name="T16" fmla="*/ 10 w 43"/>
                                <a:gd name="T17" fmla="*/ 100 h 348"/>
                                <a:gd name="T18" fmla="*/ 12 w 43"/>
                                <a:gd name="T19" fmla="*/ 306 h 348"/>
                                <a:gd name="T20" fmla="*/ 13 w 43"/>
                                <a:gd name="T21" fmla="*/ 180 h 348"/>
                                <a:gd name="T22" fmla="*/ 14 w 43"/>
                                <a:gd name="T23" fmla="*/ 256 h 348"/>
                                <a:gd name="T24" fmla="*/ 16 w 43"/>
                                <a:gd name="T25" fmla="*/ 299 h 348"/>
                                <a:gd name="T26" fmla="*/ 17 w 43"/>
                                <a:gd name="T27" fmla="*/ 348 h 348"/>
                                <a:gd name="T28" fmla="*/ 19 w 43"/>
                                <a:gd name="T29" fmla="*/ 206 h 348"/>
                                <a:gd name="T30" fmla="*/ 20 w 43"/>
                                <a:gd name="T31" fmla="*/ 118 h 348"/>
                                <a:gd name="T32" fmla="*/ 21 w 43"/>
                                <a:gd name="T33" fmla="*/ 308 h 348"/>
                                <a:gd name="T34" fmla="*/ 23 w 43"/>
                                <a:gd name="T35" fmla="*/ 211 h 348"/>
                                <a:gd name="T36" fmla="*/ 24 w 43"/>
                                <a:gd name="T37" fmla="*/ 205 h 348"/>
                                <a:gd name="T38" fmla="*/ 25 w 43"/>
                                <a:gd name="T39" fmla="*/ 156 h 348"/>
                                <a:gd name="T40" fmla="*/ 27 w 43"/>
                                <a:gd name="T41" fmla="*/ 85 h 348"/>
                                <a:gd name="T42" fmla="*/ 28 w 43"/>
                                <a:gd name="T43" fmla="*/ 234 h 348"/>
                                <a:gd name="T44" fmla="*/ 29 w 43"/>
                                <a:gd name="T45" fmla="*/ 0 h 348"/>
                                <a:gd name="T46" fmla="*/ 31 w 43"/>
                                <a:gd name="T47" fmla="*/ 208 h 348"/>
                                <a:gd name="T48" fmla="*/ 32 w 43"/>
                                <a:gd name="T49" fmla="*/ 157 h 348"/>
                                <a:gd name="T50" fmla="*/ 33 w 43"/>
                                <a:gd name="T51" fmla="*/ 145 h 348"/>
                                <a:gd name="T52" fmla="*/ 35 w 43"/>
                                <a:gd name="T53" fmla="*/ 296 h 348"/>
                                <a:gd name="T54" fmla="*/ 36 w 43"/>
                                <a:gd name="T55" fmla="*/ 194 h 348"/>
                                <a:gd name="T56" fmla="*/ 37 w 43"/>
                                <a:gd name="T57" fmla="*/ 304 h 348"/>
                                <a:gd name="T58" fmla="*/ 39 w 43"/>
                                <a:gd name="T59" fmla="*/ 149 h 348"/>
                                <a:gd name="T60" fmla="*/ 40 w 43"/>
                                <a:gd name="T61" fmla="*/ 164 h 348"/>
                                <a:gd name="T62" fmla="*/ 41 w 43"/>
                                <a:gd name="T63" fmla="*/ 171 h 348"/>
                                <a:gd name="T64" fmla="*/ 43 w 43"/>
                                <a:gd name="T65" fmla="*/ 302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348">
                                  <a:moveTo>
                                    <a:pt x="0" y="307"/>
                                  </a:moveTo>
                                  <a:lnTo>
                                    <a:pt x="1" y="255"/>
                                  </a:lnTo>
                                  <a:lnTo>
                                    <a:pt x="2" y="102"/>
                                  </a:lnTo>
                                  <a:lnTo>
                                    <a:pt x="4" y="268"/>
                                  </a:lnTo>
                                  <a:lnTo>
                                    <a:pt x="5" y="325"/>
                                  </a:lnTo>
                                  <a:lnTo>
                                    <a:pt x="6" y="263"/>
                                  </a:lnTo>
                                  <a:lnTo>
                                    <a:pt x="8" y="342"/>
                                  </a:lnTo>
                                  <a:lnTo>
                                    <a:pt x="9" y="115"/>
                                  </a:lnTo>
                                  <a:lnTo>
                                    <a:pt x="10" y="100"/>
                                  </a:lnTo>
                                  <a:lnTo>
                                    <a:pt x="12" y="306"/>
                                  </a:lnTo>
                                  <a:lnTo>
                                    <a:pt x="13" y="180"/>
                                  </a:lnTo>
                                  <a:lnTo>
                                    <a:pt x="14" y="256"/>
                                  </a:lnTo>
                                  <a:lnTo>
                                    <a:pt x="16" y="299"/>
                                  </a:lnTo>
                                  <a:lnTo>
                                    <a:pt x="17" y="348"/>
                                  </a:lnTo>
                                  <a:lnTo>
                                    <a:pt x="19" y="206"/>
                                  </a:lnTo>
                                  <a:lnTo>
                                    <a:pt x="20" y="118"/>
                                  </a:lnTo>
                                  <a:lnTo>
                                    <a:pt x="21" y="308"/>
                                  </a:lnTo>
                                  <a:lnTo>
                                    <a:pt x="23" y="211"/>
                                  </a:lnTo>
                                  <a:lnTo>
                                    <a:pt x="24" y="205"/>
                                  </a:lnTo>
                                  <a:lnTo>
                                    <a:pt x="25" y="156"/>
                                  </a:lnTo>
                                  <a:lnTo>
                                    <a:pt x="27" y="85"/>
                                  </a:lnTo>
                                  <a:lnTo>
                                    <a:pt x="28" y="234"/>
                                  </a:lnTo>
                                  <a:lnTo>
                                    <a:pt x="29" y="0"/>
                                  </a:lnTo>
                                  <a:lnTo>
                                    <a:pt x="31" y="208"/>
                                  </a:lnTo>
                                  <a:lnTo>
                                    <a:pt x="32" y="157"/>
                                  </a:lnTo>
                                  <a:lnTo>
                                    <a:pt x="33" y="145"/>
                                  </a:lnTo>
                                  <a:lnTo>
                                    <a:pt x="35" y="296"/>
                                  </a:lnTo>
                                  <a:lnTo>
                                    <a:pt x="36" y="194"/>
                                  </a:lnTo>
                                  <a:lnTo>
                                    <a:pt x="37" y="304"/>
                                  </a:lnTo>
                                  <a:lnTo>
                                    <a:pt x="39" y="149"/>
                                  </a:lnTo>
                                  <a:lnTo>
                                    <a:pt x="40" y="164"/>
                                  </a:lnTo>
                                  <a:lnTo>
                                    <a:pt x="41" y="171"/>
                                  </a:lnTo>
                                  <a:lnTo>
                                    <a:pt x="43" y="30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9" name="Freeform 348"/>
                          <wps:cNvSpPr>
                            <a:spLocks/>
                          </wps:cNvSpPr>
                          <wps:spPr bwMode="auto">
                            <a:xfrm>
                              <a:off x="1869219" y="23191"/>
                              <a:ext cx="20" cy="92"/>
                            </a:xfrm>
                            <a:custGeom>
                              <a:avLst/>
                              <a:gdLst>
                                <a:gd name="T0" fmla="*/ 0 w 53"/>
                                <a:gd name="T1" fmla="*/ 16 h 250"/>
                                <a:gd name="T2" fmla="*/ 1 w 53"/>
                                <a:gd name="T3" fmla="*/ 110 h 250"/>
                                <a:gd name="T4" fmla="*/ 3 w 53"/>
                                <a:gd name="T5" fmla="*/ 135 h 250"/>
                                <a:gd name="T6" fmla="*/ 4 w 53"/>
                                <a:gd name="T7" fmla="*/ 59 h 250"/>
                                <a:gd name="T8" fmla="*/ 6 w 53"/>
                                <a:gd name="T9" fmla="*/ 94 h 250"/>
                                <a:gd name="T10" fmla="*/ 7 w 53"/>
                                <a:gd name="T11" fmla="*/ 78 h 250"/>
                                <a:gd name="T12" fmla="*/ 8 w 53"/>
                                <a:gd name="T13" fmla="*/ 120 h 250"/>
                                <a:gd name="T14" fmla="*/ 10 w 53"/>
                                <a:gd name="T15" fmla="*/ 232 h 250"/>
                                <a:gd name="T16" fmla="*/ 11 w 53"/>
                                <a:gd name="T17" fmla="*/ 84 h 250"/>
                                <a:gd name="T18" fmla="*/ 12 w 53"/>
                                <a:gd name="T19" fmla="*/ 80 h 250"/>
                                <a:gd name="T20" fmla="*/ 14 w 53"/>
                                <a:gd name="T21" fmla="*/ 113 h 250"/>
                                <a:gd name="T22" fmla="*/ 15 w 53"/>
                                <a:gd name="T23" fmla="*/ 5 h 250"/>
                                <a:gd name="T24" fmla="*/ 16 w 53"/>
                                <a:gd name="T25" fmla="*/ 175 h 250"/>
                                <a:gd name="T26" fmla="*/ 18 w 53"/>
                                <a:gd name="T27" fmla="*/ 60 h 250"/>
                                <a:gd name="T28" fmla="*/ 19 w 53"/>
                                <a:gd name="T29" fmla="*/ 160 h 250"/>
                                <a:gd name="T30" fmla="*/ 20 w 53"/>
                                <a:gd name="T31" fmla="*/ 143 h 250"/>
                                <a:gd name="T32" fmla="*/ 22 w 53"/>
                                <a:gd name="T33" fmla="*/ 167 h 250"/>
                                <a:gd name="T34" fmla="*/ 23 w 53"/>
                                <a:gd name="T35" fmla="*/ 250 h 250"/>
                                <a:gd name="T36" fmla="*/ 24 w 53"/>
                                <a:gd name="T37" fmla="*/ 164 h 250"/>
                                <a:gd name="T38" fmla="*/ 26 w 53"/>
                                <a:gd name="T39" fmla="*/ 0 h 250"/>
                                <a:gd name="T40" fmla="*/ 27 w 53"/>
                                <a:gd name="T41" fmla="*/ 226 h 250"/>
                                <a:gd name="T42" fmla="*/ 28 w 53"/>
                                <a:gd name="T43" fmla="*/ 118 h 250"/>
                                <a:gd name="T44" fmla="*/ 30 w 53"/>
                                <a:gd name="T45" fmla="*/ 247 h 250"/>
                                <a:gd name="T46" fmla="*/ 31 w 53"/>
                                <a:gd name="T47" fmla="*/ 129 h 250"/>
                                <a:gd name="T48" fmla="*/ 32 w 53"/>
                                <a:gd name="T49" fmla="*/ 197 h 250"/>
                                <a:gd name="T50" fmla="*/ 34 w 53"/>
                                <a:gd name="T51" fmla="*/ 108 h 250"/>
                                <a:gd name="T52" fmla="*/ 35 w 53"/>
                                <a:gd name="T53" fmla="*/ 12 h 250"/>
                                <a:gd name="T54" fmla="*/ 36 w 53"/>
                                <a:gd name="T55" fmla="*/ 134 h 250"/>
                                <a:gd name="T56" fmla="*/ 38 w 53"/>
                                <a:gd name="T57" fmla="*/ 64 h 250"/>
                                <a:gd name="T58" fmla="*/ 39 w 53"/>
                                <a:gd name="T59" fmla="*/ 248 h 250"/>
                                <a:gd name="T60" fmla="*/ 41 w 53"/>
                                <a:gd name="T61" fmla="*/ 205 h 250"/>
                                <a:gd name="T62" fmla="*/ 42 w 53"/>
                                <a:gd name="T63" fmla="*/ 21 h 250"/>
                                <a:gd name="T64" fmla="*/ 43 w 53"/>
                                <a:gd name="T65" fmla="*/ 15 h 250"/>
                                <a:gd name="T66" fmla="*/ 45 w 53"/>
                                <a:gd name="T67" fmla="*/ 112 h 250"/>
                                <a:gd name="T68" fmla="*/ 46 w 53"/>
                                <a:gd name="T69" fmla="*/ 127 h 250"/>
                                <a:gd name="T70" fmla="*/ 47 w 53"/>
                                <a:gd name="T71" fmla="*/ 154 h 250"/>
                                <a:gd name="T72" fmla="*/ 49 w 53"/>
                                <a:gd name="T73" fmla="*/ 33 h 250"/>
                                <a:gd name="T74" fmla="*/ 50 w 53"/>
                                <a:gd name="T75" fmla="*/ 159 h 250"/>
                                <a:gd name="T76" fmla="*/ 51 w 53"/>
                                <a:gd name="T77" fmla="*/ 114 h 250"/>
                                <a:gd name="T78" fmla="*/ 53 w 53"/>
                                <a:gd name="T79"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50">
                                  <a:moveTo>
                                    <a:pt x="0" y="16"/>
                                  </a:moveTo>
                                  <a:lnTo>
                                    <a:pt x="1" y="110"/>
                                  </a:lnTo>
                                  <a:lnTo>
                                    <a:pt x="3" y="135"/>
                                  </a:lnTo>
                                  <a:lnTo>
                                    <a:pt x="4" y="59"/>
                                  </a:lnTo>
                                  <a:lnTo>
                                    <a:pt x="6" y="94"/>
                                  </a:lnTo>
                                  <a:lnTo>
                                    <a:pt x="7" y="78"/>
                                  </a:lnTo>
                                  <a:lnTo>
                                    <a:pt x="8" y="120"/>
                                  </a:lnTo>
                                  <a:lnTo>
                                    <a:pt x="10" y="232"/>
                                  </a:lnTo>
                                  <a:lnTo>
                                    <a:pt x="11" y="84"/>
                                  </a:lnTo>
                                  <a:lnTo>
                                    <a:pt x="12" y="80"/>
                                  </a:lnTo>
                                  <a:lnTo>
                                    <a:pt x="14" y="113"/>
                                  </a:lnTo>
                                  <a:lnTo>
                                    <a:pt x="15" y="5"/>
                                  </a:lnTo>
                                  <a:lnTo>
                                    <a:pt x="16" y="175"/>
                                  </a:lnTo>
                                  <a:lnTo>
                                    <a:pt x="18" y="60"/>
                                  </a:lnTo>
                                  <a:lnTo>
                                    <a:pt x="19" y="160"/>
                                  </a:lnTo>
                                  <a:lnTo>
                                    <a:pt x="20" y="143"/>
                                  </a:lnTo>
                                  <a:lnTo>
                                    <a:pt x="22" y="167"/>
                                  </a:lnTo>
                                  <a:lnTo>
                                    <a:pt x="23" y="250"/>
                                  </a:lnTo>
                                  <a:lnTo>
                                    <a:pt x="24" y="164"/>
                                  </a:lnTo>
                                  <a:lnTo>
                                    <a:pt x="26" y="0"/>
                                  </a:lnTo>
                                  <a:lnTo>
                                    <a:pt x="27" y="226"/>
                                  </a:lnTo>
                                  <a:lnTo>
                                    <a:pt x="28" y="118"/>
                                  </a:lnTo>
                                  <a:lnTo>
                                    <a:pt x="30" y="247"/>
                                  </a:lnTo>
                                  <a:lnTo>
                                    <a:pt x="31" y="129"/>
                                  </a:lnTo>
                                  <a:lnTo>
                                    <a:pt x="32" y="197"/>
                                  </a:lnTo>
                                  <a:lnTo>
                                    <a:pt x="34" y="108"/>
                                  </a:lnTo>
                                  <a:lnTo>
                                    <a:pt x="35" y="12"/>
                                  </a:lnTo>
                                  <a:lnTo>
                                    <a:pt x="36" y="134"/>
                                  </a:lnTo>
                                  <a:lnTo>
                                    <a:pt x="38" y="64"/>
                                  </a:lnTo>
                                  <a:lnTo>
                                    <a:pt x="39" y="248"/>
                                  </a:lnTo>
                                  <a:lnTo>
                                    <a:pt x="41" y="205"/>
                                  </a:lnTo>
                                  <a:lnTo>
                                    <a:pt x="42" y="21"/>
                                  </a:lnTo>
                                  <a:lnTo>
                                    <a:pt x="43" y="15"/>
                                  </a:lnTo>
                                  <a:lnTo>
                                    <a:pt x="45" y="112"/>
                                  </a:lnTo>
                                  <a:lnTo>
                                    <a:pt x="46" y="127"/>
                                  </a:lnTo>
                                  <a:lnTo>
                                    <a:pt x="47" y="154"/>
                                  </a:lnTo>
                                  <a:lnTo>
                                    <a:pt x="49" y="33"/>
                                  </a:lnTo>
                                  <a:lnTo>
                                    <a:pt x="50" y="159"/>
                                  </a:lnTo>
                                  <a:lnTo>
                                    <a:pt x="51" y="114"/>
                                  </a:lnTo>
                                  <a:lnTo>
                                    <a:pt x="53" y="12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0" name="Freeform 349"/>
                          <wps:cNvSpPr>
                            <a:spLocks/>
                          </wps:cNvSpPr>
                          <wps:spPr bwMode="auto">
                            <a:xfrm>
                              <a:off x="1869239" y="23177"/>
                              <a:ext cx="12" cy="119"/>
                            </a:xfrm>
                            <a:custGeom>
                              <a:avLst/>
                              <a:gdLst>
                                <a:gd name="T0" fmla="*/ 0 w 31"/>
                                <a:gd name="T1" fmla="*/ 302 h 322"/>
                                <a:gd name="T2" fmla="*/ 1 w 31"/>
                                <a:gd name="T3" fmla="*/ 225 h 322"/>
                                <a:gd name="T4" fmla="*/ 3 w 31"/>
                                <a:gd name="T5" fmla="*/ 167 h 322"/>
                                <a:gd name="T6" fmla="*/ 4 w 31"/>
                                <a:gd name="T7" fmla="*/ 179 h 322"/>
                                <a:gd name="T8" fmla="*/ 5 w 31"/>
                                <a:gd name="T9" fmla="*/ 143 h 322"/>
                                <a:gd name="T10" fmla="*/ 7 w 31"/>
                                <a:gd name="T11" fmla="*/ 187 h 322"/>
                                <a:gd name="T12" fmla="*/ 8 w 31"/>
                                <a:gd name="T13" fmla="*/ 129 h 322"/>
                                <a:gd name="T14" fmla="*/ 9 w 31"/>
                                <a:gd name="T15" fmla="*/ 125 h 322"/>
                                <a:gd name="T16" fmla="*/ 11 w 31"/>
                                <a:gd name="T17" fmla="*/ 141 h 322"/>
                                <a:gd name="T18" fmla="*/ 12 w 31"/>
                                <a:gd name="T19" fmla="*/ 138 h 322"/>
                                <a:gd name="T20" fmla="*/ 13 w 31"/>
                                <a:gd name="T21" fmla="*/ 235 h 322"/>
                                <a:gd name="T22" fmla="*/ 15 w 31"/>
                                <a:gd name="T23" fmla="*/ 133 h 322"/>
                                <a:gd name="T24" fmla="*/ 16 w 31"/>
                                <a:gd name="T25" fmla="*/ 0 h 322"/>
                                <a:gd name="T26" fmla="*/ 18 w 31"/>
                                <a:gd name="T27" fmla="*/ 33 h 322"/>
                                <a:gd name="T28" fmla="*/ 19 w 31"/>
                                <a:gd name="T29" fmla="*/ 322 h 322"/>
                                <a:gd name="T30" fmla="*/ 20 w 31"/>
                                <a:gd name="T31" fmla="*/ 177 h 322"/>
                                <a:gd name="T32" fmla="*/ 22 w 31"/>
                                <a:gd name="T33" fmla="*/ 167 h 322"/>
                                <a:gd name="T34" fmla="*/ 23 w 31"/>
                                <a:gd name="T35" fmla="*/ 189 h 322"/>
                                <a:gd name="T36" fmla="*/ 24 w 31"/>
                                <a:gd name="T37" fmla="*/ 175 h 322"/>
                                <a:gd name="T38" fmla="*/ 26 w 31"/>
                                <a:gd name="T39" fmla="*/ 13 h 322"/>
                                <a:gd name="T40" fmla="*/ 27 w 31"/>
                                <a:gd name="T41" fmla="*/ 138 h 322"/>
                                <a:gd name="T42" fmla="*/ 28 w 31"/>
                                <a:gd name="T43" fmla="*/ 205 h 322"/>
                                <a:gd name="T44" fmla="*/ 30 w 31"/>
                                <a:gd name="T45" fmla="*/ 223 h 322"/>
                                <a:gd name="T46" fmla="*/ 31 w 31"/>
                                <a:gd name="T47" fmla="*/ 14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22">
                                  <a:moveTo>
                                    <a:pt x="0" y="302"/>
                                  </a:moveTo>
                                  <a:lnTo>
                                    <a:pt x="1" y="225"/>
                                  </a:lnTo>
                                  <a:lnTo>
                                    <a:pt x="3" y="167"/>
                                  </a:lnTo>
                                  <a:lnTo>
                                    <a:pt x="4" y="179"/>
                                  </a:lnTo>
                                  <a:lnTo>
                                    <a:pt x="5" y="143"/>
                                  </a:lnTo>
                                  <a:lnTo>
                                    <a:pt x="7" y="187"/>
                                  </a:lnTo>
                                  <a:lnTo>
                                    <a:pt x="8" y="129"/>
                                  </a:lnTo>
                                  <a:lnTo>
                                    <a:pt x="9" y="125"/>
                                  </a:lnTo>
                                  <a:lnTo>
                                    <a:pt x="11" y="141"/>
                                  </a:lnTo>
                                  <a:lnTo>
                                    <a:pt x="12" y="138"/>
                                  </a:lnTo>
                                  <a:lnTo>
                                    <a:pt x="13" y="235"/>
                                  </a:lnTo>
                                  <a:lnTo>
                                    <a:pt x="15" y="133"/>
                                  </a:lnTo>
                                  <a:lnTo>
                                    <a:pt x="16" y="0"/>
                                  </a:lnTo>
                                  <a:lnTo>
                                    <a:pt x="18" y="33"/>
                                  </a:lnTo>
                                  <a:lnTo>
                                    <a:pt x="19" y="322"/>
                                  </a:lnTo>
                                  <a:lnTo>
                                    <a:pt x="20" y="177"/>
                                  </a:lnTo>
                                  <a:lnTo>
                                    <a:pt x="22" y="167"/>
                                  </a:lnTo>
                                  <a:lnTo>
                                    <a:pt x="23" y="189"/>
                                  </a:lnTo>
                                  <a:lnTo>
                                    <a:pt x="24" y="175"/>
                                  </a:lnTo>
                                  <a:lnTo>
                                    <a:pt x="26" y="13"/>
                                  </a:lnTo>
                                  <a:lnTo>
                                    <a:pt x="27" y="138"/>
                                  </a:lnTo>
                                  <a:lnTo>
                                    <a:pt x="28" y="205"/>
                                  </a:lnTo>
                                  <a:lnTo>
                                    <a:pt x="30" y="223"/>
                                  </a:lnTo>
                                  <a:lnTo>
                                    <a:pt x="31" y="14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1" name="Freeform 350"/>
                          <wps:cNvSpPr>
                            <a:spLocks/>
                          </wps:cNvSpPr>
                          <wps:spPr bwMode="auto">
                            <a:xfrm>
                              <a:off x="1869251" y="23179"/>
                              <a:ext cx="21" cy="109"/>
                            </a:xfrm>
                            <a:custGeom>
                              <a:avLst/>
                              <a:gdLst>
                                <a:gd name="T0" fmla="*/ 0 w 58"/>
                                <a:gd name="T1" fmla="*/ 16 h 295"/>
                                <a:gd name="T2" fmla="*/ 2 w 58"/>
                                <a:gd name="T3" fmla="*/ 78 h 295"/>
                                <a:gd name="T4" fmla="*/ 3 w 58"/>
                                <a:gd name="T5" fmla="*/ 137 h 295"/>
                                <a:gd name="T6" fmla="*/ 4 w 58"/>
                                <a:gd name="T7" fmla="*/ 230 h 295"/>
                                <a:gd name="T8" fmla="*/ 6 w 58"/>
                                <a:gd name="T9" fmla="*/ 144 h 295"/>
                                <a:gd name="T10" fmla="*/ 7 w 58"/>
                                <a:gd name="T11" fmla="*/ 113 h 295"/>
                                <a:gd name="T12" fmla="*/ 8 w 58"/>
                                <a:gd name="T13" fmla="*/ 27 h 295"/>
                                <a:gd name="T14" fmla="*/ 10 w 58"/>
                                <a:gd name="T15" fmla="*/ 90 h 295"/>
                                <a:gd name="T16" fmla="*/ 11 w 58"/>
                                <a:gd name="T17" fmla="*/ 34 h 295"/>
                                <a:gd name="T18" fmla="*/ 12 w 58"/>
                                <a:gd name="T19" fmla="*/ 0 h 295"/>
                                <a:gd name="T20" fmla="*/ 14 w 58"/>
                                <a:gd name="T21" fmla="*/ 215 h 295"/>
                                <a:gd name="T22" fmla="*/ 15 w 58"/>
                                <a:gd name="T23" fmla="*/ 284 h 295"/>
                                <a:gd name="T24" fmla="*/ 17 w 58"/>
                                <a:gd name="T25" fmla="*/ 101 h 295"/>
                                <a:gd name="T26" fmla="*/ 18 w 58"/>
                                <a:gd name="T27" fmla="*/ 128 h 295"/>
                                <a:gd name="T28" fmla="*/ 19 w 58"/>
                                <a:gd name="T29" fmla="*/ 249 h 295"/>
                                <a:gd name="T30" fmla="*/ 21 w 58"/>
                                <a:gd name="T31" fmla="*/ 101 h 295"/>
                                <a:gd name="T32" fmla="*/ 22 w 58"/>
                                <a:gd name="T33" fmla="*/ 191 h 295"/>
                                <a:gd name="T34" fmla="*/ 23 w 58"/>
                                <a:gd name="T35" fmla="*/ 180 h 295"/>
                                <a:gd name="T36" fmla="*/ 25 w 58"/>
                                <a:gd name="T37" fmla="*/ 85 h 295"/>
                                <a:gd name="T38" fmla="*/ 26 w 58"/>
                                <a:gd name="T39" fmla="*/ 116 h 295"/>
                                <a:gd name="T40" fmla="*/ 27 w 58"/>
                                <a:gd name="T41" fmla="*/ 221 h 295"/>
                                <a:gd name="T42" fmla="*/ 29 w 58"/>
                                <a:gd name="T43" fmla="*/ 36 h 295"/>
                                <a:gd name="T44" fmla="*/ 30 w 58"/>
                                <a:gd name="T45" fmla="*/ 200 h 295"/>
                                <a:gd name="T46" fmla="*/ 31 w 58"/>
                                <a:gd name="T47" fmla="*/ 185 h 295"/>
                                <a:gd name="T48" fmla="*/ 33 w 58"/>
                                <a:gd name="T49" fmla="*/ 87 h 295"/>
                                <a:gd name="T50" fmla="*/ 34 w 58"/>
                                <a:gd name="T51" fmla="*/ 224 h 295"/>
                                <a:gd name="T52" fmla="*/ 35 w 58"/>
                                <a:gd name="T53" fmla="*/ 177 h 295"/>
                                <a:gd name="T54" fmla="*/ 37 w 58"/>
                                <a:gd name="T55" fmla="*/ 144 h 295"/>
                                <a:gd name="T56" fmla="*/ 38 w 58"/>
                                <a:gd name="T57" fmla="*/ 92 h 295"/>
                                <a:gd name="T58" fmla="*/ 39 w 58"/>
                                <a:gd name="T59" fmla="*/ 73 h 295"/>
                                <a:gd name="T60" fmla="*/ 41 w 58"/>
                                <a:gd name="T61" fmla="*/ 120 h 295"/>
                                <a:gd name="T62" fmla="*/ 42 w 58"/>
                                <a:gd name="T63" fmla="*/ 61 h 295"/>
                                <a:gd name="T64" fmla="*/ 43 w 58"/>
                                <a:gd name="T65" fmla="*/ 36 h 295"/>
                                <a:gd name="T66" fmla="*/ 45 w 58"/>
                                <a:gd name="T67" fmla="*/ 163 h 295"/>
                                <a:gd name="T68" fmla="*/ 46 w 58"/>
                                <a:gd name="T69" fmla="*/ 295 h 295"/>
                                <a:gd name="T70" fmla="*/ 47 w 58"/>
                                <a:gd name="T71" fmla="*/ 212 h 295"/>
                                <a:gd name="T72" fmla="*/ 49 w 58"/>
                                <a:gd name="T73" fmla="*/ 179 h 295"/>
                                <a:gd name="T74" fmla="*/ 50 w 58"/>
                                <a:gd name="T75" fmla="*/ 86 h 295"/>
                                <a:gd name="T76" fmla="*/ 52 w 58"/>
                                <a:gd name="T77" fmla="*/ 259 h 295"/>
                                <a:gd name="T78" fmla="*/ 53 w 58"/>
                                <a:gd name="T79" fmla="*/ 101 h 295"/>
                                <a:gd name="T80" fmla="*/ 54 w 58"/>
                                <a:gd name="T81" fmla="*/ 116 h 295"/>
                                <a:gd name="T82" fmla="*/ 56 w 58"/>
                                <a:gd name="T83" fmla="*/ 92 h 295"/>
                                <a:gd name="T84" fmla="*/ 57 w 58"/>
                                <a:gd name="T85" fmla="*/ 251 h 295"/>
                                <a:gd name="T86" fmla="*/ 58 w 58"/>
                                <a:gd name="T87" fmla="*/ 12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95">
                                  <a:moveTo>
                                    <a:pt x="0" y="16"/>
                                  </a:moveTo>
                                  <a:lnTo>
                                    <a:pt x="2" y="78"/>
                                  </a:lnTo>
                                  <a:lnTo>
                                    <a:pt x="3" y="137"/>
                                  </a:lnTo>
                                  <a:lnTo>
                                    <a:pt x="4" y="230"/>
                                  </a:lnTo>
                                  <a:lnTo>
                                    <a:pt x="6" y="144"/>
                                  </a:lnTo>
                                  <a:lnTo>
                                    <a:pt x="7" y="113"/>
                                  </a:lnTo>
                                  <a:lnTo>
                                    <a:pt x="8" y="27"/>
                                  </a:lnTo>
                                  <a:lnTo>
                                    <a:pt x="10" y="90"/>
                                  </a:lnTo>
                                  <a:lnTo>
                                    <a:pt x="11" y="34"/>
                                  </a:lnTo>
                                  <a:lnTo>
                                    <a:pt x="12" y="0"/>
                                  </a:lnTo>
                                  <a:lnTo>
                                    <a:pt x="14" y="215"/>
                                  </a:lnTo>
                                  <a:lnTo>
                                    <a:pt x="15" y="284"/>
                                  </a:lnTo>
                                  <a:lnTo>
                                    <a:pt x="17" y="101"/>
                                  </a:lnTo>
                                  <a:lnTo>
                                    <a:pt x="18" y="128"/>
                                  </a:lnTo>
                                  <a:lnTo>
                                    <a:pt x="19" y="249"/>
                                  </a:lnTo>
                                  <a:lnTo>
                                    <a:pt x="21" y="101"/>
                                  </a:lnTo>
                                  <a:lnTo>
                                    <a:pt x="22" y="191"/>
                                  </a:lnTo>
                                  <a:lnTo>
                                    <a:pt x="23" y="180"/>
                                  </a:lnTo>
                                  <a:lnTo>
                                    <a:pt x="25" y="85"/>
                                  </a:lnTo>
                                  <a:lnTo>
                                    <a:pt x="26" y="116"/>
                                  </a:lnTo>
                                  <a:lnTo>
                                    <a:pt x="27" y="221"/>
                                  </a:lnTo>
                                  <a:lnTo>
                                    <a:pt x="29" y="36"/>
                                  </a:lnTo>
                                  <a:lnTo>
                                    <a:pt x="30" y="200"/>
                                  </a:lnTo>
                                  <a:lnTo>
                                    <a:pt x="31" y="185"/>
                                  </a:lnTo>
                                  <a:lnTo>
                                    <a:pt x="33" y="87"/>
                                  </a:lnTo>
                                  <a:lnTo>
                                    <a:pt x="34" y="224"/>
                                  </a:lnTo>
                                  <a:lnTo>
                                    <a:pt x="35" y="177"/>
                                  </a:lnTo>
                                  <a:lnTo>
                                    <a:pt x="37" y="144"/>
                                  </a:lnTo>
                                  <a:lnTo>
                                    <a:pt x="38" y="92"/>
                                  </a:lnTo>
                                  <a:lnTo>
                                    <a:pt x="39" y="73"/>
                                  </a:lnTo>
                                  <a:lnTo>
                                    <a:pt x="41" y="120"/>
                                  </a:lnTo>
                                  <a:lnTo>
                                    <a:pt x="42" y="61"/>
                                  </a:lnTo>
                                  <a:lnTo>
                                    <a:pt x="43" y="36"/>
                                  </a:lnTo>
                                  <a:lnTo>
                                    <a:pt x="45" y="163"/>
                                  </a:lnTo>
                                  <a:lnTo>
                                    <a:pt x="46" y="295"/>
                                  </a:lnTo>
                                  <a:lnTo>
                                    <a:pt x="47" y="212"/>
                                  </a:lnTo>
                                  <a:lnTo>
                                    <a:pt x="49" y="179"/>
                                  </a:lnTo>
                                  <a:lnTo>
                                    <a:pt x="50" y="86"/>
                                  </a:lnTo>
                                  <a:lnTo>
                                    <a:pt x="52" y="259"/>
                                  </a:lnTo>
                                  <a:lnTo>
                                    <a:pt x="53" y="101"/>
                                  </a:lnTo>
                                  <a:lnTo>
                                    <a:pt x="54" y="116"/>
                                  </a:lnTo>
                                  <a:lnTo>
                                    <a:pt x="56" y="92"/>
                                  </a:lnTo>
                                  <a:lnTo>
                                    <a:pt x="57" y="251"/>
                                  </a:lnTo>
                                  <a:lnTo>
                                    <a:pt x="58" y="12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2" name="Freeform 351"/>
                          <wps:cNvSpPr>
                            <a:spLocks/>
                          </wps:cNvSpPr>
                          <wps:spPr bwMode="auto">
                            <a:xfrm>
                              <a:off x="1869273" y="23183"/>
                              <a:ext cx="28" cy="105"/>
                            </a:xfrm>
                            <a:custGeom>
                              <a:avLst/>
                              <a:gdLst>
                                <a:gd name="T0" fmla="*/ 0 w 75"/>
                                <a:gd name="T1" fmla="*/ 110 h 285"/>
                                <a:gd name="T2" fmla="*/ 1 w 75"/>
                                <a:gd name="T3" fmla="*/ 89 h 285"/>
                                <a:gd name="T4" fmla="*/ 2 w 75"/>
                                <a:gd name="T5" fmla="*/ 142 h 285"/>
                                <a:gd name="T6" fmla="*/ 4 w 75"/>
                                <a:gd name="T7" fmla="*/ 139 h 285"/>
                                <a:gd name="T8" fmla="*/ 5 w 75"/>
                                <a:gd name="T9" fmla="*/ 253 h 285"/>
                                <a:gd name="T10" fmla="*/ 6 w 75"/>
                                <a:gd name="T11" fmla="*/ 73 h 285"/>
                                <a:gd name="T12" fmla="*/ 8 w 75"/>
                                <a:gd name="T13" fmla="*/ 285 h 285"/>
                                <a:gd name="T14" fmla="*/ 9 w 75"/>
                                <a:gd name="T15" fmla="*/ 94 h 285"/>
                                <a:gd name="T16" fmla="*/ 10 w 75"/>
                                <a:gd name="T17" fmla="*/ 106 h 285"/>
                                <a:gd name="T18" fmla="*/ 12 w 75"/>
                                <a:gd name="T19" fmla="*/ 6 h 285"/>
                                <a:gd name="T20" fmla="*/ 13 w 75"/>
                                <a:gd name="T21" fmla="*/ 152 h 285"/>
                                <a:gd name="T22" fmla="*/ 14 w 75"/>
                                <a:gd name="T23" fmla="*/ 261 h 285"/>
                                <a:gd name="T24" fmla="*/ 16 w 75"/>
                                <a:gd name="T25" fmla="*/ 263 h 285"/>
                                <a:gd name="T26" fmla="*/ 17 w 75"/>
                                <a:gd name="T27" fmla="*/ 123 h 285"/>
                                <a:gd name="T28" fmla="*/ 18 w 75"/>
                                <a:gd name="T29" fmla="*/ 272 h 285"/>
                                <a:gd name="T30" fmla="*/ 20 w 75"/>
                                <a:gd name="T31" fmla="*/ 147 h 285"/>
                                <a:gd name="T32" fmla="*/ 21 w 75"/>
                                <a:gd name="T33" fmla="*/ 130 h 285"/>
                                <a:gd name="T34" fmla="*/ 23 w 75"/>
                                <a:gd name="T35" fmla="*/ 87 h 285"/>
                                <a:gd name="T36" fmla="*/ 24 w 75"/>
                                <a:gd name="T37" fmla="*/ 259 h 285"/>
                                <a:gd name="T38" fmla="*/ 25 w 75"/>
                                <a:gd name="T39" fmla="*/ 195 h 285"/>
                                <a:gd name="T40" fmla="*/ 27 w 75"/>
                                <a:gd name="T41" fmla="*/ 157 h 285"/>
                                <a:gd name="T42" fmla="*/ 28 w 75"/>
                                <a:gd name="T43" fmla="*/ 103 h 285"/>
                                <a:gd name="T44" fmla="*/ 29 w 75"/>
                                <a:gd name="T45" fmla="*/ 170 h 285"/>
                                <a:gd name="T46" fmla="*/ 31 w 75"/>
                                <a:gd name="T47" fmla="*/ 252 h 285"/>
                                <a:gd name="T48" fmla="*/ 32 w 75"/>
                                <a:gd name="T49" fmla="*/ 129 h 285"/>
                                <a:gd name="T50" fmla="*/ 33 w 75"/>
                                <a:gd name="T51" fmla="*/ 148 h 285"/>
                                <a:gd name="T52" fmla="*/ 35 w 75"/>
                                <a:gd name="T53" fmla="*/ 144 h 285"/>
                                <a:gd name="T54" fmla="*/ 36 w 75"/>
                                <a:gd name="T55" fmla="*/ 183 h 285"/>
                                <a:gd name="T56" fmla="*/ 37 w 75"/>
                                <a:gd name="T57" fmla="*/ 156 h 285"/>
                                <a:gd name="T58" fmla="*/ 39 w 75"/>
                                <a:gd name="T59" fmla="*/ 148 h 285"/>
                                <a:gd name="T60" fmla="*/ 40 w 75"/>
                                <a:gd name="T61" fmla="*/ 184 h 285"/>
                                <a:gd name="T62" fmla="*/ 41 w 75"/>
                                <a:gd name="T63" fmla="*/ 161 h 285"/>
                                <a:gd name="T64" fmla="*/ 43 w 75"/>
                                <a:gd name="T65" fmla="*/ 69 h 285"/>
                                <a:gd name="T66" fmla="*/ 44 w 75"/>
                                <a:gd name="T67" fmla="*/ 171 h 285"/>
                                <a:gd name="T68" fmla="*/ 45 w 75"/>
                                <a:gd name="T69" fmla="*/ 199 h 285"/>
                                <a:gd name="T70" fmla="*/ 47 w 75"/>
                                <a:gd name="T71" fmla="*/ 153 h 285"/>
                                <a:gd name="T72" fmla="*/ 48 w 75"/>
                                <a:gd name="T73" fmla="*/ 48 h 285"/>
                                <a:gd name="T74" fmla="*/ 49 w 75"/>
                                <a:gd name="T75" fmla="*/ 172 h 285"/>
                                <a:gd name="T76" fmla="*/ 51 w 75"/>
                                <a:gd name="T77" fmla="*/ 118 h 285"/>
                                <a:gd name="T78" fmla="*/ 52 w 75"/>
                                <a:gd name="T79" fmla="*/ 211 h 285"/>
                                <a:gd name="T80" fmla="*/ 53 w 75"/>
                                <a:gd name="T81" fmla="*/ 95 h 285"/>
                                <a:gd name="T82" fmla="*/ 55 w 75"/>
                                <a:gd name="T83" fmla="*/ 101 h 285"/>
                                <a:gd name="T84" fmla="*/ 56 w 75"/>
                                <a:gd name="T85" fmla="*/ 145 h 285"/>
                                <a:gd name="T86" fmla="*/ 58 w 75"/>
                                <a:gd name="T87" fmla="*/ 190 h 285"/>
                                <a:gd name="T88" fmla="*/ 59 w 75"/>
                                <a:gd name="T89" fmla="*/ 180 h 285"/>
                                <a:gd name="T90" fmla="*/ 60 w 75"/>
                                <a:gd name="T91" fmla="*/ 150 h 285"/>
                                <a:gd name="T92" fmla="*/ 62 w 75"/>
                                <a:gd name="T93" fmla="*/ 21 h 285"/>
                                <a:gd name="T94" fmla="*/ 63 w 75"/>
                                <a:gd name="T95" fmla="*/ 167 h 285"/>
                                <a:gd name="T96" fmla="*/ 64 w 75"/>
                                <a:gd name="T97" fmla="*/ 130 h 285"/>
                                <a:gd name="T98" fmla="*/ 66 w 75"/>
                                <a:gd name="T99" fmla="*/ 159 h 285"/>
                                <a:gd name="T100" fmla="*/ 67 w 75"/>
                                <a:gd name="T101" fmla="*/ 146 h 285"/>
                                <a:gd name="T102" fmla="*/ 68 w 75"/>
                                <a:gd name="T103" fmla="*/ 78 h 285"/>
                                <a:gd name="T104" fmla="*/ 70 w 75"/>
                                <a:gd name="T105" fmla="*/ 115 h 285"/>
                                <a:gd name="T106" fmla="*/ 71 w 75"/>
                                <a:gd name="T107" fmla="*/ 0 h 285"/>
                                <a:gd name="T108" fmla="*/ 72 w 75"/>
                                <a:gd name="T109" fmla="*/ 194 h 285"/>
                                <a:gd name="T110" fmla="*/ 74 w 75"/>
                                <a:gd name="T111" fmla="*/ 245 h 285"/>
                                <a:gd name="T112" fmla="*/ 75 w 75"/>
                                <a:gd name="T113" fmla="*/ 18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85">
                                  <a:moveTo>
                                    <a:pt x="0" y="110"/>
                                  </a:moveTo>
                                  <a:lnTo>
                                    <a:pt x="1" y="89"/>
                                  </a:lnTo>
                                  <a:lnTo>
                                    <a:pt x="2" y="142"/>
                                  </a:lnTo>
                                  <a:lnTo>
                                    <a:pt x="4" y="139"/>
                                  </a:lnTo>
                                  <a:lnTo>
                                    <a:pt x="5" y="253"/>
                                  </a:lnTo>
                                  <a:lnTo>
                                    <a:pt x="6" y="73"/>
                                  </a:lnTo>
                                  <a:lnTo>
                                    <a:pt x="8" y="285"/>
                                  </a:lnTo>
                                  <a:lnTo>
                                    <a:pt x="9" y="94"/>
                                  </a:lnTo>
                                  <a:lnTo>
                                    <a:pt x="10" y="106"/>
                                  </a:lnTo>
                                  <a:lnTo>
                                    <a:pt x="12" y="6"/>
                                  </a:lnTo>
                                  <a:lnTo>
                                    <a:pt x="13" y="152"/>
                                  </a:lnTo>
                                  <a:lnTo>
                                    <a:pt x="14" y="261"/>
                                  </a:lnTo>
                                  <a:lnTo>
                                    <a:pt x="16" y="263"/>
                                  </a:lnTo>
                                  <a:lnTo>
                                    <a:pt x="17" y="123"/>
                                  </a:lnTo>
                                  <a:lnTo>
                                    <a:pt x="18" y="272"/>
                                  </a:lnTo>
                                  <a:lnTo>
                                    <a:pt x="20" y="147"/>
                                  </a:lnTo>
                                  <a:lnTo>
                                    <a:pt x="21" y="130"/>
                                  </a:lnTo>
                                  <a:lnTo>
                                    <a:pt x="23" y="87"/>
                                  </a:lnTo>
                                  <a:lnTo>
                                    <a:pt x="24" y="259"/>
                                  </a:lnTo>
                                  <a:lnTo>
                                    <a:pt x="25" y="195"/>
                                  </a:lnTo>
                                  <a:lnTo>
                                    <a:pt x="27" y="157"/>
                                  </a:lnTo>
                                  <a:lnTo>
                                    <a:pt x="28" y="103"/>
                                  </a:lnTo>
                                  <a:lnTo>
                                    <a:pt x="29" y="170"/>
                                  </a:lnTo>
                                  <a:lnTo>
                                    <a:pt x="31" y="252"/>
                                  </a:lnTo>
                                  <a:lnTo>
                                    <a:pt x="32" y="129"/>
                                  </a:lnTo>
                                  <a:lnTo>
                                    <a:pt x="33" y="148"/>
                                  </a:lnTo>
                                  <a:lnTo>
                                    <a:pt x="35" y="144"/>
                                  </a:lnTo>
                                  <a:lnTo>
                                    <a:pt x="36" y="183"/>
                                  </a:lnTo>
                                  <a:lnTo>
                                    <a:pt x="37" y="156"/>
                                  </a:lnTo>
                                  <a:lnTo>
                                    <a:pt x="39" y="148"/>
                                  </a:lnTo>
                                  <a:lnTo>
                                    <a:pt x="40" y="184"/>
                                  </a:lnTo>
                                  <a:lnTo>
                                    <a:pt x="41" y="161"/>
                                  </a:lnTo>
                                  <a:lnTo>
                                    <a:pt x="43" y="69"/>
                                  </a:lnTo>
                                  <a:lnTo>
                                    <a:pt x="44" y="171"/>
                                  </a:lnTo>
                                  <a:lnTo>
                                    <a:pt x="45" y="199"/>
                                  </a:lnTo>
                                  <a:lnTo>
                                    <a:pt x="47" y="153"/>
                                  </a:lnTo>
                                  <a:lnTo>
                                    <a:pt x="48" y="48"/>
                                  </a:lnTo>
                                  <a:lnTo>
                                    <a:pt x="49" y="172"/>
                                  </a:lnTo>
                                  <a:lnTo>
                                    <a:pt x="51" y="118"/>
                                  </a:lnTo>
                                  <a:lnTo>
                                    <a:pt x="52" y="211"/>
                                  </a:lnTo>
                                  <a:lnTo>
                                    <a:pt x="53" y="95"/>
                                  </a:lnTo>
                                  <a:lnTo>
                                    <a:pt x="55" y="101"/>
                                  </a:lnTo>
                                  <a:lnTo>
                                    <a:pt x="56" y="145"/>
                                  </a:lnTo>
                                  <a:lnTo>
                                    <a:pt x="58" y="190"/>
                                  </a:lnTo>
                                  <a:lnTo>
                                    <a:pt x="59" y="180"/>
                                  </a:lnTo>
                                  <a:lnTo>
                                    <a:pt x="60" y="150"/>
                                  </a:lnTo>
                                  <a:lnTo>
                                    <a:pt x="62" y="21"/>
                                  </a:lnTo>
                                  <a:lnTo>
                                    <a:pt x="63" y="167"/>
                                  </a:lnTo>
                                  <a:lnTo>
                                    <a:pt x="64" y="130"/>
                                  </a:lnTo>
                                  <a:lnTo>
                                    <a:pt x="66" y="159"/>
                                  </a:lnTo>
                                  <a:lnTo>
                                    <a:pt x="67" y="146"/>
                                  </a:lnTo>
                                  <a:lnTo>
                                    <a:pt x="68" y="78"/>
                                  </a:lnTo>
                                  <a:lnTo>
                                    <a:pt x="70" y="115"/>
                                  </a:lnTo>
                                  <a:lnTo>
                                    <a:pt x="71" y="0"/>
                                  </a:lnTo>
                                  <a:lnTo>
                                    <a:pt x="72" y="194"/>
                                  </a:lnTo>
                                  <a:lnTo>
                                    <a:pt x="74" y="245"/>
                                  </a:lnTo>
                                  <a:lnTo>
                                    <a:pt x="75" y="18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3" name="Freeform 352"/>
                          <wps:cNvSpPr>
                            <a:spLocks/>
                          </wps:cNvSpPr>
                          <wps:spPr bwMode="auto">
                            <a:xfrm>
                              <a:off x="1869301" y="23171"/>
                              <a:ext cx="10" cy="109"/>
                            </a:xfrm>
                            <a:custGeom>
                              <a:avLst/>
                              <a:gdLst>
                                <a:gd name="T0" fmla="*/ 0 w 26"/>
                                <a:gd name="T1" fmla="*/ 0 h 294"/>
                                <a:gd name="T2" fmla="*/ 2 w 26"/>
                                <a:gd name="T3" fmla="*/ 200 h 294"/>
                                <a:gd name="T4" fmla="*/ 3 w 26"/>
                                <a:gd name="T5" fmla="*/ 62 h 294"/>
                                <a:gd name="T6" fmla="*/ 4 w 26"/>
                                <a:gd name="T7" fmla="*/ 121 h 294"/>
                                <a:gd name="T8" fmla="*/ 6 w 26"/>
                                <a:gd name="T9" fmla="*/ 276 h 294"/>
                                <a:gd name="T10" fmla="*/ 7 w 26"/>
                                <a:gd name="T11" fmla="*/ 125 h 294"/>
                                <a:gd name="T12" fmla="*/ 8 w 26"/>
                                <a:gd name="T13" fmla="*/ 228 h 294"/>
                                <a:gd name="T14" fmla="*/ 10 w 26"/>
                                <a:gd name="T15" fmla="*/ 271 h 294"/>
                                <a:gd name="T16" fmla="*/ 11 w 26"/>
                                <a:gd name="T17" fmla="*/ 168 h 294"/>
                                <a:gd name="T18" fmla="*/ 13 w 26"/>
                                <a:gd name="T19" fmla="*/ 127 h 294"/>
                                <a:gd name="T20" fmla="*/ 14 w 26"/>
                                <a:gd name="T21" fmla="*/ 193 h 294"/>
                                <a:gd name="T22" fmla="*/ 15 w 26"/>
                                <a:gd name="T23" fmla="*/ 26 h 294"/>
                                <a:gd name="T24" fmla="*/ 17 w 26"/>
                                <a:gd name="T25" fmla="*/ 145 h 294"/>
                                <a:gd name="T26" fmla="*/ 18 w 26"/>
                                <a:gd name="T27" fmla="*/ 154 h 294"/>
                                <a:gd name="T28" fmla="*/ 19 w 26"/>
                                <a:gd name="T29" fmla="*/ 187 h 294"/>
                                <a:gd name="T30" fmla="*/ 21 w 26"/>
                                <a:gd name="T31" fmla="*/ 90 h 294"/>
                                <a:gd name="T32" fmla="*/ 22 w 26"/>
                                <a:gd name="T33" fmla="*/ 110 h 294"/>
                                <a:gd name="T34" fmla="*/ 23 w 26"/>
                                <a:gd name="T35" fmla="*/ 294 h 294"/>
                                <a:gd name="T36" fmla="*/ 25 w 26"/>
                                <a:gd name="T37" fmla="*/ 190 h 294"/>
                                <a:gd name="T38" fmla="*/ 26 w 26"/>
                                <a:gd name="T39" fmla="*/ 175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294">
                                  <a:moveTo>
                                    <a:pt x="0" y="0"/>
                                  </a:moveTo>
                                  <a:lnTo>
                                    <a:pt x="2" y="200"/>
                                  </a:lnTo>
                                  <a:lnTo>
                                    <a:pt x="3" y="62"/>
                                  </a:lnTo>
                                  <a:lnTo>
                                    <a:pt x="4" y="121"/>
                                  </a:lnTo>
                                  <a:lnTo>
                                    <a:pt x="6" y="276"/>
                                  </a:lnTo>
                                  <a:lnTo>
                                    <a:pt x="7" y="125"/>
                                  </a:lnTo>
                                  <a:lnTo>
                                    <a:pt x="8" y="228"/>
                                  </a:lnTo>
                                  <a:lnTo>
                                    <a:pt x="10" y="271"/>
                                  </a:lnTo>
                                  <a:lnTo>
                                    <a:pt x="11" y="168"/>
                                  </a:lnTo>
                                  <a:lnTo>
                                    <a:pt x="13" y="127"/>
                                  </a:lnTo>
                                  <a:lnTo>
                                    <a:pt x="14" y="193"/>
                                  </a:lnTo>
                                  <a:lnTo>
                                    <a:pt x="15" y="26"/>
                                  </a:lnTo>
                                  <a:lnTo>
                                    <a:pt x="17" y="145"/>
                                  </a:lnTo>
                                  <a:lnTo>
                                    <a:pt x="18" y="154"/>
                                  </a:lnTo>
                                  <a:lnTo>
                                    <a:pt x="19" y="187"/>
                                  </a:lnTo>
                                  <a:lnTo>
                                    <a:pt x="21" y="90"/>
                                  </a:lnTo>
                                  <a:lnTo>
                                    <a:pt x="22" y="110"/>
                                  </a:lnTo>
                                  <a:lnTo>
                                    <a:pt x="23" y="294"/>
                                  </a:lnTo>
                                  <a:lnTo>
                                    <a:pt x="25" y="190"/>
                                  </a:lnTo>
                                  <a:lnTo>
                                    <a:pt x="26" y="17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4" name="Freeform 353"/>
                          <wps:cNvSpPr>
                            <a:spLocks/>
                          </wps:cNvSpPr>
                          <wps:spPr bwMode="auto">
                            <a:xfrm>
                              <a:off x="1869311" y="23223"/>
                              <a:ext cx="7" cy="60"/>
                            </a:xfrm>
                            <a:custGeom>
                              <a:avLst/>
                              <a:gdLst>
                                <a:gd name="T0" fmla="*/ 0 w 19"/>
                                <a:gd name="T1" fmla="*/ 112 h 161"/>
                                <a:gd name="T2" fmla="*/ 2 w 19"/>
                                <a:gd name="T3" fmla="*/ 22 h 161"/>
                                <a:gd name="T4" fmla="*/ 3 w 19"/>
                                <a:gd name="T5" fmla="*/ 2 h 161"/>
                                <a:gd name="T6" fmla="*/ 4 w 19"/>
                                <a:gd name="T7" fmla="*/ 4 h 161"/>
                                <a:gd name="T8" fmla="*/ 6 w 19"/>
                                <a:gd name="T9" fmla="*/ 34 h 161"/>
                                <a:gd name="T10" fmla="*/ 7 w 19"/>
                                <a:gd name="T11" fmla="*/ 146 h 161"/>
                                <a:gd name="T12" fmla="*/ 8 w 19"/>
                                <a:gd name="T13" fmla="*/ 150 h 161"/>
                                <a:gd name="T14" fmla="*/ 10 w 19"/>
                                <a:gd name="T15" fmla="*/ 7 h 161"/>
                                <a:gd name="T16" fmla="*/ 11 w 19"/>
                                <a:gd name="T17" fmla="*/ 112 h 161"/>
                                <a:gd name="T18" fmla="*/ 12 w 19"/>
                                <a:gd name="T19" fmla="*/ 75 h 161"/>
                                <a:gd name="T20" fmla="*/ 14 w 19"/>
                                <a:gd name="T21" fmla="*/ 15 h 161"/>
                                <a:gd name="T22" fmla="*/ 15 w 19"/>
                                <a:gd name="T23" fmla="*/ 161 h 161"/>
                                <a:gd name="T24" fmla="*/ 16 w 19"/>
                                <a:gd name="T25" fmla="*/ 40 h 161"/>
                                <a:gd name="T26" fmla="*/ 18 w 19"/>
                                <a:gd name="T27" fmla="*/ 0 h 161"/>
                                <a:gd name="T28" fmla="*/ 19 w 19"/>
                                <a:gd name="T29" fmla="*/ 11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61">
                                  <a:moveTo>
                                    <a:pt x="0" y="112"/>
                                  </a:moveTo>
                                  <a:lnTo>
                                    <a:pt x="2" y="22"/>
                                  </a:lnTo>
                                  <a:lnTo>
                                    <a:pt x="3" y="2"/>
                                  </a:lnTo>
                                  <a:lnTo>
                                    <a:pt x="4" y="4"/>
                                  </a:lnTo>
                                  <a:lnTo>
                                    <a:pt x="6" y="34"/>
                                  </a:lnTo>
                                  <a:lnTo>
                                    <a:pt x="7" y="146"/>
                                  </a:lnTo>
                                  <a:lnTo>
                                    <a:pt x="8" y="150"/>
                                  </a:lnTo>
                                  <a:lnTo>
                                    <a:pt x="10" y="7"/>
                                  </a:lnTo>
                                  <a:lnTo>
                                    <a:pt x="11" y="112"/>
                                  </a:lnTo>
                                  <a:lnTo>
                                    <a:pt x="12" y="75"/>
                                  </a:lnTo>
                                  <a:lnTo>
                                    <a:pt x="14" y="15"/>
                                  </a:lnTo>
                                  <a:lnTo>
                                    <a:pt x="15" y="161"/>
                                  </a:lnTo>
                                  <a:lnTo>
                                    <a:pt x="16" y="40"/>
                                  </a:lnTo>
                                  <a:lnTo>
                                    <a:pt x="18" y="0"/>
                                  </a:lnTo>
                                  <a:lnTo>
                                    <a:pt x="19" y="11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5" name="Freeform 354"/>
                          <wps:cNvSpPr>
                            <a:spLocks/>
                          </wps:cNvSpPr>
                          <wps:spPr bwMode="auto">
                            <a:xfrm>
                              <a:off x="1869319" y="23199"/>
                              <a:ext cx="11" cy="89"/>
                            </a:xfrm>
                            <a:custGeom>
                              <a:avLst/>
                              <a:gdLst>
                                <a:gd name="T0" fmla="*/ 0 w 31"/>
                                <a:gd name="T1" fmla="*/ 99 h 240"/>
                                <a:gd name="T2" fmla="*/ 1 w 31"/>
                                <a:gd name="T3" fmla="*/ 60 h 240"/>
                                <a:gd name="T4" fmla="*/ 2 w 31"/>
                                <a:gd name="T5" fmla="*/ 50 h 240"/>
                                <a:gd name="T6" fmla="*/ 4 w 31"/>
                                <a:gd name="T7" fmla="*/ 11 h 240"/>
                                <a:gd name="T8" fmla="*/ 5 w 31"/>
                                <a:gd name="T9" fmla="*/ 116 h 240"/>
                                <a:gd name="T10" fmla="*/ 6 w 31"/>
                                <a:gd name="T11" fmla="*/ 240 h 240"/>
                                <a:gd name="T12" fmla="*/ 8 w 31"/>
                                <a:gd name="T13" fmla="*/ 85 h 240"/>
                                <a:gd name="T14" fmla="*/ 9 w 31"/>
                                <a:gd name="T15" fmla="*/ 133 h 240"/>
                                <a:gd name="T16" fmla="*/ 10 w 31"/>
                                <a:gd name="T17" fmla="*/ 87 h 240"/>
                                <a:gd name="T18" fmla="*/ 12 w 31"/>
                                <a:gd name="T19" fmla="*/ 123 h 240"/>
                                <a:gd name="T20" fmla="*/ 13 w 31"/>
                                <a:gd name="T21" fmla="*/ 232 h 240"/>
                                <a:gd name="T22" fmla="*/ 14 w 31"/>
                                <a:gd name="T23" fmla="*/ 108 h 240"/>
                                <a:gd name="T24" fmla="*/ 16 w 31"/>
                                <a:gd name="T25" fmla="*/ 45 h 240"/>
                                <a:gd name="T26" fmla="*/ 17 w 31"/>
                                <a:gd name="T27" fmla="*/ 155 h 240"/>
                                <a:gd name="T28" fmla="*/ 18 w 31"/>
                                <a:gd name="T29" fmla="*/ 144 h 240"/>
                                <a:gd name="T30" fmla="*/ 20 w 31"/>
                                <a:gd name="T31" fmla="*/ 11 h 240"/>
                                <a:gd name="T32" fmla="*/ 21 w 31"/>
                                <a:gd name="T33" fmla="*/ 138 h 240"/>
                                <a:gd name="T34" fmla="*/ 22 w 31"/>
                                <a:gd name="T35" fmla="*/ 65 h 240"/>
                                <a:gd name="T36" fmla="*/ 24 w 31"/>
                                <a:gd name="T37" fmla="*/ 203 h 240"/>
                                <a:gd name="T38" fmla="*/ 25 w 31"/>
                                <a:gd name="T39" fmla="*/ 0 h 240"/>
                                <a:gd name="T40" fmla="*/ 26 w 31"/>
                                <a:gd name="T41" fmla="*/ 56 h 240"/>
                                <a:gd name="T42" fmla="*/ 28 w 31"/>
                                <a:gd name="T43" fmla="*/ 126 h 240"/>
                                <a:gd name="T44" fmla="*/ 29 w 31"/>
                                <a:gd name="T45" fmla="*/ 86 h 240"/>
                                <a:gd name="T46" fmla="*/ 31 w 31"/>
                                <a:gd name="T47" fmla="*/ 6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40">
                                  <a:moveTo>
                                    <a:pt x="0" y="99"/>
                                  </a:moveTo>
                                  <a:lnTo>
                                    <a:pt x="1" y="60"/>
                                  </a:lnTo>
                                  <a:lnTo>
                                    <a:pt x="2" y="50"/>
                                  </a:lnTo>
                                  <a:lnTo>
                                    <a:pt x="4" y="11"/>
                                  </a:lnTo>
                                  <a:lnTo>
                                    <a:pt x="5" y="116"/>
                                  </a:lnTo>
                                  <a:lnTo>
                                    <a:pt x="6" y="240"/>
                                  </a:lnTo>
                                  <a:lnTo>
                                    <a:pt x="8" y="85"/>
                                  </a:lnTo>
                                  <a:lnTo>
                                    <a:pt x="9" y="133"/>
                                  </a:lnTo>
                                  <a:lnTo>
                                    <a:pt x="10" y="87"/>
                                  </a:lnTo>
                                  <a:lnTo>
                                    <a:pt x="12" y="123"/>
                                  </a:lnTo>
                                  <a:lnTo>
                                    <a:pt x="13" y="232"/>
                                  </a:lnTo>
                                  <a:lnTo>
                                    <a:pt x="14" y="108"/>
                                  </a:lnTo>
                                  <a:lnTo>
                                    <a:pt x="16" y="45"/>
                                  </a:lnTo>
                                  <a:lnTo>
                                    <a:pt x="17" y="155"/>
                                  </a:lnTo>
                                  <a:lnTo>
                                    <a:pt x="18" y="144"/>
                                  </a:lnTo>
                                  <a:lnTo>
                                    <a:pt x="20" y="11"/>
                                  </a:lnTo>
                                  <a:lnTo>
                                    <a:pt x="21" y="138"/>
                                  </a:lnTo>
                                  <a:lnTo>
                                    <a:pt x="22" y="65"/>
                                  </a:lnTo>
                                  <a:lnTo>
                                    <a:pt x="24" y="203"/>
                                  </a:lnTo>
                                  <a:lnTo>
                                    <a:pt x="25" y="0"/>
                                  </a:lnTo>
                                  <a:lnTo>
                                    <a:pt x="26" y="56"/>
                                  </a:lnTo>
                                  <a:lnTo>
                                    <a:pt x="28" y="126"/>
                                  </a:lnTo>
                                  <a:lnTo>
                                    <a:pt x="29" y="86"/>
                                  </a:lnTo>
                                  <a:lnTo>
                                    <a:pt x="31" y="6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6" name="Freeform 355"/>
                          <wps:cNvSpPr>
                            <a:spLocks/>
                          </wps:cNvSpPr>
                          <wps:spPr bwMode="auto">
                            <a:xfrm>
                              <a:off x="1869331" y="23183"/>
                              <a:ext cx="18" cy="107"/>
                            </a:xfrm>
                            <a:custGeom>
                              <a:avLst/>
                              <a:gdLst>
                                <a:gd name="T0" fmla="*/ 0 w 50"/>
                                <a:gd name="T1" fmla="*/ 70 h 288"/>
                                <a:gd name="T2" fmla="*/ 1 w 50"/>
                                <a:gd name="T3" fmla="*/ 169 h 288"/>
                                <a:gd name="T4" fmla="*/ 3 w 50"/>
                                <a:gd name="T5" fmla="*/ 130 h 288"/>
                                <a:gd name="T6" fmla="*/ 4 w 50"/>
                                <a:gd name="T7" fmla="*/ 244 h 288"/>
                                <a:gd name="T8" fmla="*/ 5 w 50"/>
                                <a:gd name="T9" fmla="*/ 247 h 288"/>
                                <a:gd name="T10" fmla="*/ 7 w 50"/>
                                <a:gd name="T11" fmla="*/ 176 h 288"/>
                                <a:gd name="T12" fmla="*/ 8 w 50"/>
                                <a:gd name="T13" fmla="*/ 220 h 288"/>
                                <a:gd name="T14" fmla="*/ 9 w 50"/>
                                <a:gd name="T15" fmla="*/ 139 h 288"/>
                                <a:gd name="T16" fmla="*/ 11 w 50"/>
                                <a:gd name="T17" fmla="*/ 251 h 288"/>
                                <a:gd name="T18" fmla="*/ 12 w 50"/>
                                <a:gd name="T19" fmla="*/ 195 h 288"/>
                                <a:gd name="T20" fmla="*/ 13 w 50"/>
                                <a:gd name="T21" fmla="*/ 197 h 288"/>
                                <a:gd name="T22" fmla="*/ 15 w 50"/>
                                <a:gd name="T23" fmla="*/ 18 h 288"/>
                                <a:gd name="T24" fmla="*/ 16 w 50"/>
                                <a:gd name="T25" fmla="*/ 253 h 288"/>
                                <a:gd name="T26" fmla="*/ 17 w 50"/>
                                <a:gd name="T27" fmla="*/ 99 h 288"/>
                                <a:gd name="T28" fmla="*/ 19 w 50"/>
                                <a:gd name="T29" fmla="*/ 8 h 288"/>
                                <a:gd name="T30" fmla="*/ 20 w 50"/>
                                <a:gd name="T31" fmla="*/ 0 h 288"/>
                                <a:gd name="T32" fmla="*/ 21 w 50"/>
                                <a:gd name="T33" fmla="*/ 132 h 288"/>
                                <a:gd name="T34" fmla="*/ 23 w 50"/>
                                <a:gd name="T35" fmla="*/ 272 h 288"/>
                                <a:gd name="T36" fmla="*/ 24 w 50"/>
                                <a:gd name="T37" fmla="*/ 140 h 288"/>
                                <a:gd name="T38" fmla="*/ 25 w 50"/>
                                <a:gd name="T39" fmla="*/ 288 h 288"/>
                                <a:gd name="T40" fmla="*/ 27 w 50"/>
                                <a:gd name="T41" fmla="*/ 117 h 288"/>
                                <a:gd name="T42" fmla="*/ 28 w 50"/>
                                <a:gd name="T43" fmla="*/ 206 h 288"/>
                                <a:gd name="T44" fmla="*/ 29 w 50"/>
                                <a:gd name="T45" fmla="*/ 117 h 288"/>
                                <a:gd name="T46" fmla="*/ 31 w 50"/>
                                <a:gd name="T47" fmla="*/ 231 h 288"/>
                                <a:gd name="T48" fmla="*/ 32 w 50"/>
                                <a:gd name="T49" fmla="*/ 35 h 288"/>
                                <a:gd name="T50" fmla="*/ 34 w 50"/>
                                <a:gd name="T51" fmla="*/ 127 h 288"/>
                                <a:gd name="T52" fmla="*/ 35 w 50"/>
                                <a:gd name="T53" fmla="*/ 182 h 288"/>
                                <a:gd name="T54" fmla="*/ 36 w 50"/>
                                <a:gd name="T55" fmla="*/ 88 h 288"/>
                                <a:gd name="T56" fmla="*/ 38 w 50"/>
                                <a:gd name="T57" fmla="*/ 173 h 288"/>
                                <a:gd name="T58" fmla="*/ 39 w 50"/>
                                <a:gd name="T59" fmla="*/ 150 h 288"/>
                                <a:gd name="T60" fmla="*/ 40 w 50"/>
                                <a:gd name="T61" fmla="*/ 71 h 288"/>
                                <a:gd name="T62" fmla="*/ 42 w 50"/>
                                <a:gd name="T63" fmla="*/ 147 h 288"/>
                                <a:gd name="T64" fmla="*/ 43 w 50"/>
                                <a:gd name="T65" fmla="*/ 187 h 288"/>
                                <a:gd name="T66" fmla="*/ 44 w 50"/>
                                <a:gd name="T67" fmla="*/ 237 h 288"/>
                                <a:gd name="T68" fmla="*/ 46 w 50"/>
                                <a:gd name="T69" fmla="*/ 10 h 288"/>
                                <a:gd name="T70" fmla="*/ 47 w 50"/>
                                <a:gd name="T71" fmla="*/ 199 h 288"/>
                                <a:gd name="T72" fmla="*/ 48 w 50"/>
                                <a:gd name="T73" fmla="*/ 197 h 288"/>
                                <a:gd name="T74" fmla="*/ 50 w 50"/>
                                <a:gd name="T75" fmla="*/ 15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288">
                                  <a:moveTo>
                                    <a:pt x="0" y="70"/>
                                  </a:moveTo>
                                  <a:lnTo>
                                    <a:pt x="1" y="169"/>
                                  </a:lnTo>
                                  <a:lnTo>
                                    <a:pt x="3" y="130"/>
                                  </a:lnTo>
                                  <a:lnTo>
                                    <a:pt x="4" y="244"/>
                                  </a:lnTo>
                                  <a:lnTo>
                                    <a:pt x="5" y="247"/>
                                  </a:lnTo>
                                  <a:lnTo>
                                    <a:pt x="7" y="176"/>
                                  </a:lnTo>
                                  <a:lnTo>
                                    <a:pt x="8" y="220"/>
                                  </a:lnTo>
                                  <a:lnTo>
                                    <a:pt x="9" y="139"/>
                                  </a:lnTo>
                                  <a:lnTo>
                                    <a:pt x="11" y="251"/>
                                  </a:lnTo>
                                  <a:lnTo>
                                    <a:pt x="12" y="195"/>
                                  </a:lnTo>
                                  <a:lnTo>
                                    <a:pt x="13" y="197"/>
                                  </a:lnTo>
                                  <a:lnTo>
                                    <a:pt x="15" y="18"/>
                                  </a:lnTo>
                                  <a:lnTo>
                                    <a:pt x="16" y="253"/>
                                  </a:lnTo>
                                  <a:lnTo>
                                    <a:pt x="17" y="99"/>
                                  </a:lnTo>
                                  <a:lnTo>
                                    <a:pt x="19" y="8"/>
                                  </a:lnTo>
                                  <a:lnTo>
                                    <a:pt x="20" y="0"/>
                                  </a:lnTo>
                                  <a:lnTo>
                                    <a:pt x="21" y="132"/>
                                  </a:lnTo>
                                  <a:lnTo>
                                    <a:pt x="23" y="272"/>
                                  </a:lnTo>
                                  <a:lnTo>
                                    <a:pt x="24" y="140"/>
                                  </a:lnTo>
                                  <a:lnTo>
                                    <a:pt x="25" y="288"/>
                                  </a:lnTo>
                                  <a:lnTo>
                                    <a:pt x="27" y="117"/>
                                  </a:lnTo>
                                  <a:lnTo>
                                    <a:pt x="28" y="206"/>
                                  </a:lnTo>
                                  <a:lnTo>
                                    <a:pt x="29" y="117"/>
                                  </a:lnTo>
                                  <a:lnTo>
                                    <a:pt x="31" y="231"/>
                                  </a:lnTo>
                                  <a:lnTo>
                                    <a:pt x="32" y="35"/>
                                  </a:lnTo>
                                  <a:lnTo>
                                    <a:pt x="34" y="127"/>
                                  </a:lnTo>
                                  <a:lnTo>
                                    <a:pt x="35" y="182"/>
                                  </a:lnTo>
                                  <a:lnTo>
                                    <a:pt x="36" y="88"/>
                                  </a:lnTo>
                                  <a:lnTo>
                                    <a:pt x="38" y="173"/>
                                  </a:lnTo>
                                  <a:lnTo>
                                    <a:pt x="39" y="150"/>
                                  </a:lnTo>
                                  <a:lnTo>
                                    <a:pt x="40" y="71"/>
                                  </a:lnTo>
                                  <a:lnTo>
                                    <a:pt x="42" y="147"/>
                                  </a:lnTo>
                                  <a:lnTo>
                                    <a:pt x="43" y="187"/>
                                  </a:lnTo>
                                  <a:lnTo>
                                    <a:pt x="44" y="237"/>
                                  </a:lnTo>
                                  <a:lnTo>
                                    <a:pt x="46" y="10"/>
                                  </a:lnTo>
                                  <a:lnTo>
                                    <a:pt x="47" y="199"/>
                                  </a:lnTo>
                                  <a:lnTo>
                                    <a:pt x="48" y="197"/>
                                  </a:lnTo>
                                  <a:lnTo>
                                    <a:pt x="50" y="15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7" name="Freeform 356"/>
                          <wps:cNvSpPr>
                            <a:spLocks/>
                          </wps:cNvSpPr>
                          <wps:spPr bwMode="auto">
                            <a:xfrm>
                              <a:off x="1869350" y="23182"/>
                              <a:ext cx="4" cy="96"/>
                            </a:xfrm>
                            <a:custGeom>
                              <a:avLst/>
                              <a:gdLst>
                                <a:gd name="T0" fmla="*/ 0 w 12"/>
                                <a:gd name="T1" fmla="*/ 201 h 260"/>
                                <a:gd name="T2" fmla="*/ 1 w 12"/>
                                <a:gd name="T3" fmla="*/ 111 h 260"/>
                                <a:gd name="T4" fmla="*/ 3 w 12"/>
                                <a:gd name="T5" fmla="*/ 147 h 260"/>
                                <a:gd name="T6" fmla="*/ 4 w 12"/>
                                <a:gd name="T7" fmla="*/ 0 h 260"/>
                                <a:gd name="T8" fmla="*/ 5 w 12"/>
                                <a:gd name="T9" fmla="*/ 39 h 260"/>
                                <a:gd name="T10" fmla="*/ 7 w 12"/>
                                <a:gd name="T11" fmla="*/ 5 h 260"/>
                                <a:gd name="T12" fmla="*/ 8 w 12"/>
                                <a:gd name="T13" fmla="*/ 141 h 260"/>
                                <a:gd name="T14" fmla="*/ 9 w 12"/>
                                <a:gd name="T15" fmla="*/ 204 h 260"/>
                                <a:gd name="T16" fmla="*/ 11 w 12"/>
                                <a:gd name="T17" fmla="*/ 260 h 260"/>
                                <a:gd name="T18" fmla="*/ 12 w 12"/>
                                <a:gd name="T19" fmla="*/ 38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60">
                                  <a:moveTo>
                                    <a:pt x="0" y="201"/>
                                  </a:moveTo>
                                  <a:lnTo>
                                    <a:pt x="1" y="111"/>
                                  </a:lnTo>
                                  <a:lnTo>
                                    <a:pt x="3" y="147"/>
                                  </a:lnTo>
                                  <a:lnTo>
                                    <a:pt x="4" y="0"/>
                                  </a:lnTo>
                                  <a:lnTo>
                                    <a:pt x="5" y="39"/>
                                  </a:lnTo>
                                  <a:lnTo>
                                    <a:pt x="7" y="5"/>
                                  </a:lnTo>
                                  <a:lnTo>
                                    <a:pt x="8" y="141"/>
                                  </a:lnTo>
                                  <a:lnTo>
                                    <a:pt x="9" y="204"/>
                                  </a:lnTo>
                                  <a:lnTo>
                                    <a:pt x="11" y="260"/>
                                  </a:lnTo>
                                  <a:lnTo>
                                    <a:pt x="12" y="3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8" name="Rectangle 698"/>
                          <wps:cNvSpPr>
                            <a:spLocks noChangeArrowheads="1"/>
                          </wps:cNvSpPr>
                          <wps:spPr bwMode="auto">
                            <a:xfrm>
                              <a:off x="1868102" y="22782"/>
                              <a:ext cx="1253" cy="753"/>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9" name="Rectangle 699"/>
                          <wps:cNvSpPr>
                            <a:spLocks noChangeArrowheads="1"/>
                          </wps:cNvSpPr>
                          <wps:spPr bwMode="auto">
                            <a:xfrm>
                              <a:off x="1868676" y="22679"/>
                              <a:ext cx="3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812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wps:txbx>
                          <wps:bodyPr vert="horz" wrap="square" lIns="0" tIns="0" rIns="0" bIns="0" numCol="1" anchor="t" anchorCtr="0" compatLnSpc="1">
                            <a:prstTxWarp prst="textNoShape">
                              <a:avLst/>
                            </a:prstTxWarp>
                            <a:noAutofit/>
                          </wps:bodyPr>
                        </wps:wsp>
                        <wps:wsp>
                          <wps:cNvPr id="700" name="Rectangle 700"/>
                          <wps:cNvSpPr>
                            <a:spLocks noChangeArrowheads="1"/>
                          </wps:cNvSpPr>
                          <wps:spPr bwMode="auto">
                            <a:xfrm>
                              <a:off x="1868706" y="22679"/>
                              <a:ext cx="16"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C0DD"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wps:txbx>
                          <wps:bodyPr vert="horz" wrap="square" lIns="0" tIns="0" rIns="0" bIns="0" numCol="1" anchor="t" anchorCtr="0" compatLnSpc="1">
                            <a:prstTxWarp prst="textNoShape">
                              <a:avLst/>
                            </a:prstTxWarp>
                            <a:noAutofit/>
                          </wps:bodyPr>
                        </wps:wsp>
                        <wps:wsp>
                          <wps:cNvPr id="701" name="Rectangle 701"/>
                          <wps:cNvSpPr>
                            <a:spLocks noChangeArrowheads="1"/>
                          </wps:cNvSpPr>
                          <wps:spPr bwMode="auto">
                            <a:xfrm>
                              <a:off x="1868720" y="22679"/>
                              <a:ext cx="1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1B5D"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I</w:t>
                                </w:r>
                              </w:p>
                            </w:txbxContent>
                          </wps:txbx>
                          <wps:bodyPr vert="horz" wrap="square" lIns="0" tIns="0" rIns="0" bIns="0" numCol="1" anchor="t" anchorCtr="0" compatLnSpc="1">
                            <a:prstTxWarp prst="textNoShape">
                              <a:avLst/>
                            </a:prstTxWarp>
                            <a:noAutofit/>
                          </wps:bodyPr>
                        </wps:wsp>
                        <wps:wsp>
                          <wps:cNvPr id="702" name="Rectangle 702"/>
                          <wps:cNvSpPr>
                            <a:spLocks noChangeArrowheads="1"/>
                          </wps:cNvSpPr>
                          <wps:spPr bwMode="auto">
                            <a:xfrm>
                              <a:off x="1868728" y="22679"/>
                              <a:ext cx="3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4B3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Y</w:t>
                                </w:r>
                              </w:p>
                            </w:txbxContent>
                          </wps:txbx>
                          <wps:bodyPr vert="horz" wrap="square" lIns="0" tIns="0" rIns="0" bIns="0" numCol="1" anchor="t" anchorCtr="0" compatLnSpc="1">
                            <a:prstTxWarp prst="textNoShape">
                              <a:avLst/>
                            </a:prstTxWarp>
                            <a:noAutofit/>
                          </wps:bodyPr>
                        </wps:wsp>
                        <wps:wsp>
                          <wps:cNvPr id="703" name="Rectangle 703"/>
                          <wps:cNvSpPr>
                            <a:spLocks noChangeArrowheads="1"/>
                          </wps:cNvSpPr>
                          <wps:spPr bwMode="auto">
                            <a:xfrm>
                              <a:off x="1868753" y="22679"/>
                              <a:ext cx="3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A8E2"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E</w:t>
                                </w:r>
                              </w:p>
                            </w:txbxContent>
                          </wps:txbx>
                          <wps:bodyPr vert="horz" wrap="square" lIns="0" tIns="0" rIns="0" bIns="0" numCol="1" anchor="t" anchorCtr="0" compatLnSpc="1">
                            <a:prstTxWarp prst="textNoShape">
                              <a:avLst/>
                            </a:prstTxWarp>
                            <a:noAutofit/>
                          </wps:bodyPr>
                        </wps:wsp>
                      </wpg:grpSp>
                      <wpg:grpSp>
                        <wpg:cNvPr id="704" name="Group 541"/>
                        <wpg:cNvGrpSpPr/>
                        <wpg:grpSpPr bwMode="auto">
                          <a:xfrm>
                            <a:off x="3698697" y="30823"/>
                            <a:ext cx="1795076" cy="1087040"/>
                            <a:chOff x="3704773" y="33331"/>
                            <a:chExt cx="1243" cy="863"/>
                          </a:xfrm>
                        </wpg:grpSpPr>
                        <wps:wsp>
                          <wps:cNvPr id="705" name="Rectangle 705"/>
                          <wps:cNvSpPr>
                            <a:spLocks noChangeArrowheads="1"/>
                          </wps:cNvSpPr>
                          <wps:spPr bwMode="auto">
                            <a:xfrm>
                              <a:off x="3704836" y="33428"/>
                              <a:ext cx="1169" cy="701"/>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06" name="Rectangle 706"/>
                          <wps:cNvSpPr>
                            <a:spLocks noChangeArrowheads="1"/>
                          </wps:cNvSpPr>
                          <wps:spPr bwMode="auto">
                            <a:xfrm>
                              <a:off x="3704773" y="34106"/>
                              <a:ext cx="41"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82F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707" name="Line 367"/>
                          <wps:cNvCnPr/>
                          <wps:spPr bwMode="auto">
                            <a:xfrm flipH="1">
                              <a:off x="3704821" y="341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3704773" y="34006"/>
                              <a:ext cx="41"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3B3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709" name="Line 369"/>
                          <wps:cNvCnPr/>
                          <wps:spPr bwMode="auto">
                            <a:xfrm flipH="1">
                              <a:off x="3704821" y="340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0" name="Rectangle 710"/>
                          <wps:cNvSpPr>
                            <a:spLocks noChangeArrowheads="1"/>
                          </wps:cNvSpPr>
                          <wps:spPr bwMode="auto">
                            <a:xfrm>
                              <a:off x="3704784" y="33906"/>
                              <a:ext cx="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7A1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wps:txbx>
                          <wps:bodyPr vert="horz" wrap="square" lIns="0" tIns="0" rIns="0" bIns="0" numCol="1" anchor="t" anchorCtr="0" compatLnSpc="1">
                            <a:prstTxWarp prst="textNoShape">
                              <a:avLst/>
                            </a:prstTxWarp>
                            <a:noAutofit/>
                          </wps:bodyPr>
                        </wps:wsp>
                        <wps:wsp>
                          <wps:cNvPr id="711" name="Line 371"/>
                          <wps:cNvCnPr/>
                          <wps:spPr bwMode="auto">
                            <a:xfrm flipH="1">
                              <a:off x="3704821" y="339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Rectangle 712"/>
                          <wps:cNvSpPr>
                            <a:spLocks noChangeArrowheads="1"/>
                          </wps:cNvSpPr>
                          <wps:spPr bwMode="auto">
                            <a:xfrm>
                              <a:off x="3704784" y="33806"/>
                              <a:ext cx="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001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713" name="Line 373"/>
                          <wps:cNvCnPr/>
                          <wps:spPr bwMode="auto">
                            <a:xfrm flipH="1">
                              <a:off x="3704821" y="338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4" name="Rectangle 714"/>
                          <wps:cNvSpPr>
                            <a:spLocks noChangeArrowheads="1"/>
                          </wps:cNvSpPr>
                          <wps:spPr bwMode="auto">
                            <a:xfrm>
                              <a:off x="3704784" y="33706"/>
                              <a:ext cx="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657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715" name="Line 375"/>
                          <wps:cNvCnPr/>
                          <wps:spPr bwMode="auto">
                            <a:xfrm flipH="1">
                              <a:off x="3704821" y="337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6" name="Rectangle 716"/>
                          <wps:cNvSpPr>
                            <a:spLocks noChangeArrowheads="1"/>
                          </wps:cNvSpPr>
                          <wps:spPr bwMode="auto">
                            <a:xfrm>
                              <a:off x="3704784" y="33606"/>
                              <a:ext cx="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5F9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wps:txbx>
                          <wps:bodyPr vert="horz" wrap="square" lIns="0" tIns="0" rIns="0" bIns="0" numCol="1" anchor="t" anchorCtr="0" compatLnSpc="1">
                            <a:prstTxWarp prst="textNoShape">
                              <a:avLst/>
                            </a:prstTxWarp>
                            <a:noAutofit/>
                          </wps:bodyPr>
                        </wps:wsp>
                        <wps:wsp>
                          <wps:cNvPr id="717" name="Line 377"/>
                          <wps:cNvCnPr/>
                          <wps:spPr bwMode="auto">
                            <a:xfrm flipH="1">
                              <a:off x="3704821" y="336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Rectangle 718"/>
                          <wps:cNvSpPr>
                            <a:spLocks noChangeArrowheads="1"/>
                          </wps:cNvSpPr>
                          <wps:spPr bwMode="auto">
                            <a:xfrm>
                              <a:off x="3704784" y="33506"/>
                              <a:ext cx="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21C5"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4</w:t>
                                </w:r>
                              </w:p>
                            </w:txbxContent>
                          </wps:txbx>
                          <wps:bodyPr vert="horz" wrap="square" lIns="0" tIns="0" rIns="0" bIns="0" numCol="1" anchor="t" anchorCtr="0" compatLnSpc="1">
                            <a:prstTxWarp prst="textNoShape">
                              <a:avLst/>
                            </a:prstTxWarp>
                            <a:noAutofit/>
                          </wps:bodyPr>
                        </wps:wsp>
                        <wps:wsp>
                          <wps:cNvPr id="719" name="Line 379"/>
                          <wps:cNvCnPr/>
                          <wps:spPr bwMode="auto">
                            <a:xfrm flipH="1">
                              <a:off x="3704821" y="335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0" name="Rectangle 720"/>
                          <wps:cNvSpPr>
                            <a:spLocks noChangeArrowheads="1"/>
                          </wps:cNvSpPr>
                          <wps:spPr bwMode="auto">
                            <a:xfrm>
                              <a:off x="3704784" y="33406"/>
                              <a:ext cx="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0B9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5</w:t>
                                </w:r>
                              </w:p>
                            </w:txbxContent>
                          </wps:txbx>
                          <wps:bodyPr vert="horz" wrap="square" lIns="0" tIns="0" rIns="0" bIns="0" numCol="1" anchor="t" anchorCtr="0" compatLnSpc="1">
                            <a:prstTxWarp prst="textNoShape">
                              <a:avLst/>
                            </a:prstTxWarp>
                            <a:noAutofit/>
                          </wps:bodyPr>
                        </wps:wsp>
                        <wps:wsp>
                          <wps:cNvPr id="721" name="Line 381"/>
                          <wps:cNvCnPr/>
                          <wps:spPr bwMode="auto">
                            <a:xfrm flipH="1">
                              <a:off x="3704821" y="33429"/>
                              <a:ext cx="13"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2" name="Line 382"/>
                          <wps:cNvCnPr/>
                          <wps:spPr bwMode="auto">
                            <a:xfrm>
                              <a:off x="3704855"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3" name="Line 383"/>
                          <wps:cNvCnPr/>
                          <wps:spPr bwMode="auto">
                            <a:xfrm>
                              <a:off x="3704885"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4"/>
                          <wps:cNvCnPr/>
                          <wps:spPr bwMode="auto">
                            <a:xfrm>
                              <a:off x="3704914"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5" name="Line 385"/>
                          <wps:cNvCnPr/>
                          <wps:spPr bwMode="auto">
                            <a:xfrm>
                              <a:off x="3704941"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6" name="Line 386"/>
                          <wps:cNvCnPr/>
                          <wps:spPr bwMode="auto">
                            <a:xfrm>
                              <a:off x="3704971"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7"/>
                          <wps:cNvCnPr/>
                          <wps:spPr bwMode="auto">
                            <a:xfrm>
                              <a:off x="3705001"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8" name="Line 388"/>
                          <wps:cNvCnPr/>
                          <wps:spPr bwMode="auto">
                            <a:xfrm>
                              <a:off x="3705030"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9" name="Line 389"/>
                          <wps:cNvCnPr/>
                          <wps:spPr bwMode="auto">
                            <a:xfrm>
                              <a:off x="3705059"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90"/>
                          <wps:cNvCnPr/>
                          <wps:spPr bwMode="auto">
                            <a:xfrm>
                              <a:off x="3705088"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1" name="Line 391"/>
                          <wps:cNvCnPr/>
                          <wps:spPr bwMode="auto">
                            <a:xfrm>
                              <a:off x="3705118"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2" name="Line 392"/>
                          <wps:cNvCnPr/>
                          <wps:spPr bwMode="auto">
                            <a:xfrm>
                              <a:off x="3705148"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93"/>
                          <wps:cNvCnPr/>
                          <wps:spPr bwMode="auto">
                            <a:xfrm>
                              <a:off x="3705176"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4" name="Line 394"/>
                          <wps:cNvCnPr/>
                          <wps:spPr bwMode="auto">
                            <a:xfrm>
                              <a:off x="3705205"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5" name="Line 395"/>
                          <wps:cNvCnPr/>
                          <wps:spPr bwMode="auto">
                            <a:xfrm>
                              <a:off x="3705235"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96"/>
                          <wps:cNvCnPr/>
                          <wps:spPr bwMode="auto">
                            <a:xfrm>
                              <a:off x="3705264"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7" name="Line 397"/>
                          <wps:cNvCnPr/>
                          <wps:spPr bwMode="auto">
                            <a:xfrm>
                              <a:off x="3705293"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8" name="Line 398"/>
                          <wps:cNvCnPr/>
                          <wps:spPr bwMode="auto">
                            <a:xfrm>
                              <a:off x="3705322"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99"/>
                          <wps:cNvCnPr/>
                          <wps:spPr bwMode="auto">
                            <a:xfrm>
                              <a:off x="3705352"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0" name="Line 400"/>
                          <wps:cNvCnPr/>
                          <wps:spPr bwMode="auto">
                            <a:xfrm>
                              <a:off x="3705382"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1" name="Line 401"/>
                          <wps:cNvCnPr/>
                          <wps:spPr bwMode="auto">
                            <a:xfrm>
                              <a:off x="3705410"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402"/>
                          <wps:cNvCnPr/>
                          <wps:spPr bwMode="auto">
                            <a:xfrm>
                              <a:off x="3705440"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3" name="Line 403"/>
                          <wps:cNvCnPr/>
                          <wps:spPr bwMode="auto">
                            <a:xfrm>
                              <a:off x="3705469"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4" name="Line 404"/>
                          <wps:cNvCnPr/>
                          <wps:spPr bwMode="auto">
                            <a:xfrm>
                              <a:off x="3705498"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405"/>
                          <wps:cNvCnPr/>
                          <wps:spPr bwMode="auto">
                            <a:xfrm>
                              <a:off x="3705527"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6" name="Line 406"/>
                          <wps:cNvCnPr/>
                          <wps:spPr bwMode="auto">
                            <a:xfrm>
                              <a:off x="3705556"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7" name="Line 407"/>
                          <wps:cNvCnPr/>
                          <wps:spPr bwMode="auto">
                            <a:xfrm>
                              <a:off x="3705585"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408"/>
                          <wps:cNvCnPr/>
                          <wps:spPr bwMode="auto">
                            <a:xfrm>
                              <a:off x="3705615"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9" name="Line 409"/>
                          <wps:cNvCnPr/>
                          <wps:spPr bwMode="auto">
                            <a:xfrm>
                              <a:off x="3705643"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0" name="Line 410"/>
                          <wps:cNvCnPr/>
                          <wps:spPr bwMode="auto">
                            <a:xfrm>
                              <a:off x="3705672"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411"/>
                          <wps:cNvCnPr/>
                          <wps:spPr bwMode="auto">
                            <a:xfrm>
                              <a:off x="3705702"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2" name="Line 412"/>
                          <wps:cNvCnPr/>
                          <wps:spPr bwMode="auto">
                            <a:xfrm>
                              <a:off x="3705732"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3" name="Line 413"/>
                          <wps:cNvCnPr/>
                          <wps:spPr bwMode="auto">
                            <a:xfrm>
                              <a:off x="3705761"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414"/>
                          <wps:cNvCnPr/>
                          <wps:spPr bwMode="auto">
                            <a:xfrm>
                              <a:off x="3705790"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5" name="Line 415"/>
                          <wps:cNvCnPr/>
                          <wps:spPr bwMode="auto">
                            <a:xfrm>
                              <a:off x="3705820"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6" name="Line 416"/>
                          <wps:cNvCnPr/>
                          <wps:spPr bwMode="auto">
                            <a:xfrm>
                              <a:off x="3705849"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417"/>
                          <wps:cNvCnPr/>
                          <wps:spPr bwMode="auto">
                            <a:xfrm>
                              <a:off x="3705878"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8" name="Line 418"/>
                          <wps:cNvCnPr/>
                          <wps:spPr bwMode="auto">
                            <a:xfrm>
                              <a:off x="3705907"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9" name="Line 419"/>
                          <wps:cNvCnPr/>
                          <wps:spPr bwMode="auto">
                            <a:xfrm>
                              <a:off x="3705936"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420"/>
                          <wps:cNvCnPr/>
                          <wps:spPr bwMode="auto">
                            <a:xfrm>
                              <a:off x="3705966"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1" name="Line 421"/>
                          <wps:cNvCnPr/>
                          <wps:spPr bwMode="auto">
                            <a:xfrm>
                              <a:off x="3705995" y="34131"/>
                              <a:ext cx="0" cy="7"/>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2" name="Rectangle 762"/>
                          <wps:cNvSpPr>
                            <a:spLocks noChangeArrowheads="1"/>
                          </wps:cNvSpPr>
                          <wps:spPr bwMode="auto">
                            <a:xfrm>
                              <a:off x="3704847"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C422"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wps:txbx>
                          <wps:bodyPr vert="horz" wrap="square" lIns="0" tIns="0" rIns="0" bIns="0" numCol="1" anchor="t" anchorCtr="0" compatLnSpc="1">
                            <a:prstTxWarp prst="textNoShape">
                              <a:avLst/>
                            </a:prstTxWarp>
                            <a:noAutofit/>
                          </wps:bodyPr>
                        </wps:wsp>
                        <wps:wsp>
                          <wps:cNvPr id="763" name="Rectangle 763"/>
                          <wps:cNvSpPr>
                            <a:spLocks noChangeArrowheads="1"/>
                          </wps:cNvSpPr>
                          <wps:spPr bwMode="auto">
                            <a:xfrm>
                              <a:off x="3704954"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58D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wps:txbx>
                          <wps:bodyPr vert="horz" wrap="square" lIns="0" tIns="0" rIns="0" bIns="0" numCol="1" anchor="t" anchorCtr="0" compatLnSpc="1">
                            <a:prstTxWarp prst="textNoShape">
                              <a:avLst/>
                            </a:prstTxWarp>
                            <a:noAutofit/>
                          </wps:bodyPr>
                        </wps:wsp>
                        <wps:wsp>
                          <wps:cNvPr id="764" name="Line 424"/>
                          <wps:cNvCnPr/>
                          <wps:spPr bwMode="auto">
                            <a:xfrm>
                              <a:off x="3704914"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5" name="Rectangle 765"/>
                          <wps:cNvSpPr>
                            <a:spLocks noChangeArrowheads="1"/>
                          </wps:cNvSpPr>
                          <wps:spPr bwMode="auto">
                            <a:xfrm>
                              <a:off x="3705071"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6E5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wps:txbx>
                          <wps:bodyPr vert="horz" wrap="square" lIns="0" tIns="0" rIns="0" bIns="0" numCol="1" anchor="t" anchorCtr="0" compatLnSpc="1">
                            <a:prstTxWarp prst="textNoShape">
                              <a:avLst/>
                            </a:prstTxWarp>
                            <a:noAutofit/>
                          </wps:bodyPr>
                        </wps:wsp>
                        <wps:wsp>
                          <wps:cNvPr id="766" name="Line 426"/>
                          <wps:cNvCnPr/>
                          <wps:spPr bwMode="auto">
                            <a:xfrm>
                              <a:off x="3705030"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7" name="Rectangle 767"/>
                          <wps:cNvSpPr>
                            <a:spLocks noChangeArrowheads="1"/>
                          </wps:cNvSpPr>
                          <wps:spPr bwMode="auto">
                            <a:xfrm>
                              <a:off x="3705188"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4865"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wps:txbx>
                          <wps:bodyPr vert="horz" wrap="square" lIns="0" tIns="0" rIns="0" bIns="0" numCol="1" anchor="t" anchorCtr="0" compatLnSpc="1">
                            <a:prstTxWarp prst="textNoShape">
                              <a:avLst/>
                            </a:prstTxWarp>
                            <a:noAutofit/>
                          </wps:bodyPr>
                        </wps:wsp>
                        <wps:wsp>
                          <wps:cNvPr id="768" name="Line 428"/>
                          <wps:cNvCnPr/>
                          <wps:spPr bwMode="auto">
                            <a:xfrm>
                              <a:off x="3705148"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Rectangle 769"/>
                          <wps:cNvSpPr>
                            <a:spLocks noChangeArrowheads="1"/>
                          </wps:cNvSpPr>
                          <wps:spPr bwMode="auto">
                            <a:xfrm>
                              <a:off x="3705305"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FFA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wps:txbx>
                          <wps:bodyPr vert="horz" wrap="square" lIns="0" tIns="0" rIns="0" bIns="0" numCol="1" anchor="t" anchorCtr="0" compatLnSpc="1">
                            <a:prstTxWarp prst="textNoShape">
                              <a:avLst/>
                            </a:prstTxWarp>
                            <a:noAutofit/>
                          </wps:bodyPr>
                        </wps:wsp>
                        <wps:wsp>
                          <wps:cNvPr id="770" name="Line 430"/>
                          <wps:cNvCnPr/>
                          <wps:spPr bwMode="auto">
                            <a:xfrm>
                              <a:off x="3705264"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1" name="Rectangle 771"/>
                          <wps:cNvSpPr>
                            <a:spLocks noChangeArrowheads="1"/>
                          </wps:cNvSpPr>
                          <wps:spPr bwMode="auto">
                            <a:xfrm>
                              <a:off x="3705422"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C01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wps:txbx>
                          <wps:bodyPr vert="horz" wrap="square" lIns="0" tIns="0" rIns="0" bIns="0" numCol="1" anchor="t" anchorCtr="0" compatLnSpc="1">
                            <a:prstTxWarp prst="textNoShape">
                              <a:avLst/>
                            </a:prstTxWarp>
                            <a:noAutofit/>
                          </wps:bodyPr>
                        </wps:wsp>
                        <wps:wsp>
                          <wps:cNvPr id="772" name="Line 432"/>
                          <wps:cNvCnPr/>
                          <wps:spPr bwMode="auto">
                            <a:xfrm>
                              <a:off x="3705382"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3" name="Rectangle 773"/>
                          <wps:cNvSpPr>
                            <a:spLocks noChangeArrowheads="1"/>
                          </wps:cNvSpPr>
                          <wps:spPr bwMode="auto">
                            <a:xfrm>
                              <a:off x="3705539"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5D6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wps:txbx>
                          <wps:bodyPr vert="horz" wrap="square" lIns="0" tIns="0" rIns="0" bIns="0" numCol="1" anchor="t" anchorCtr="0" compatLnSpc="1">
                            <a:prstTxWarp prst="textNoShape">
                              <a:avLst/>
                            </a:prstTxWarp>
                            <a:noAutofit/>
                          </wps:bodyPr>
                        </wps:wsp>
                        <wps:wsp>
                          <wps:cNvPr id="774" name="Line 434"/>
                          <wps:cNvCnPr/>
                          <wps:spPr bwMode="auto">
                            <a:xfrm>
                              <a:off x="3705498"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Rectangle 775"/>
                          <wps:cNvSpPr>
                            <a:spLocks noChangeArrowheads="1"/>
                          </wps:cNvSpPr>
                          <wps:spPr bwMode="auto">
                            <a:xfrm>
                              <a:off x="3705655"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2A1C"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wps:txbx>
                          <wps:bodyPr vert="horz" wrap="square" lIns="0" tIns="0" rIns="0" bIns="0" numCol="1" anchor="t" anchorCtr="0" compatLnSpc="1">
                            <a:prstTxWarp prst="textNoShape">
                              <a:avLst/>
                            </a:prstTxWarp>
                            <a:noAutofit/>
                          </wps:bodyPr>
                        </wps:wsp>
                        <wps:wsp>
                          <wps:cNvPr id="776" name="Line 436"/>
                          <wps:cNvCnPr/>
                          <wps:spPr bwMode="auto">
                            <a:xfrm>
                              <a:off x="3705615"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7" name="Rectangle 777"/>
                          <wps:cNvSpPr>
                            <a:spLocks noChangeArrowheads="1"/>
                          </wps:cNvSpPr>
                          <wps:spPr bwMode="auto">
                            <a:xfrm>
                              <a:off x="3705772"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881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wps:txbx>
                          <wps:bodyPr vert="horz" wrap="square" lIns="0" tIns="0" rIns="0" bIns="0" numCol="1" anchor="t" anchorCtr="0" compatLnSpc="1">
                            <a:prstTxWarp prst="textNoShape">
                              <a:avLst/>
                            </a:prstTxWarp>
                            <a:noAutofit/>
                          </wps:bodyPr>
                        </wps:wsp>
                        <wps:wsp>
                          <wps:cNvPr id="778" name="Line 438"/>
                          <wps:cNvCnPr/>
                          <wps:spPr bwMode="auto">
                            <a:xfrm>
                              <a:off x="3705732"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9" name="Rectangle 779"/>
                          <wps:cNvSpPr>
                            <a:spLocks noChangeArrowheads="1"/>
                          </wps:cNvSpPr>
                          <wps:spPr bwMode="auto">
                            <a:xfrm>
                              <a:off x="3705890"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B4B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wps:txbx>
                          <wps:bodyPr vert="horz" wrap="square" lIns="0" tIns="0" rIns="0" bIns="0" numCol="1" anchor="t" anchorCtr="0" compatLnSpc="1">
                            <a:prstTxWarp prst="textNoShape">
                              <a:avLst/>
                            </a:prstTxWarp>
                            <a:noAutofit/>
                          </wps:bodyPr>
                        </wps:wsp>
                        <wps:wsp>
                          <wps:cNvPr id="780" name="Line 440"/>
                          <wps:cNvCnPr/>
                          <wps:spPr bwMode="auto">
                            <a:xfrm>
                              <a:off x="3705849"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Rectangle 781"/>
                          <wps:cNvSpPr>
                            <a:spLocks noChangeArrowheads="1"/>
                          </wps:cNvSpPr>
                          <wps:spPr bwMode="auto">
                            <a:xfrm>
                              <a:off x="3705977" y="34148"/>
                              <a:ext cx="3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308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wps:txbx>
                          <wps:bodyPr vert="horz" wrap="square" lIns="0" tIns="0" rIns="0" bIns="0" numCol="1" anchor="t" anchorCtr="0" compatLnSpc="1">
                            <a:prstTxWarp prst="textNoShape">
                              <a:avLst/>
                            </a:prstTxWarp>
                            <a:noAutofit/>
                          </wps:bodyPr>
                        </wps:wsp>
                        <wps:wsp>
                          <wps:cNvPr id="782" name="Line 442"/>
                          <wps:cNvCnPr/>
                          <wps:spPr bwMode="auto">
                            <a:xfrm>
                              <a:off x="3705966" y="34131"/>
                              <a:ext cx="0" cy="15"/>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3" name="Freeform 443"/>
                          <wps:cNvSpPr>
                            <a:spLocks/>
                          </wps:cNvSpPr>
                          <wps:spPr bwMode="auto">
                            <a:xfrm>
                              <a:off x="3704836" y="33891"/>
                              <a:ext cx="8" cy="76"/>
                            </a:xfrm>
                            <a:custGeom>
                              <a:avLst/>
                              <a:gdLst>
                                <a:gd name="T0" fmla="*/ 0 w 22"/>
                                <a:gd name="T1" fmla="*/ 82 h 219"/>
                                <a:gd name="T2" fmla="*/ 1 w 22"/>
                                <a:gd name="T3" fmla="*/ 51 h 219"/>
                                <a:gd name="T4" fmla="*/ 2 w 22"/>
                                <a:gd name="T5" fmla="*/ 0 h 219"/>
                                <a:gd name="T6" fmla="*/ 4 w 22"/>
                                <a:gd name="T7" fmla="*/ 105 h 219"/>
                                <a:gd name="T8" fmla="*/ 5 w 22"/>
                                <a:gd name="T9" fmla="*/ 92 h 219"/>
                                <a:gd name="T10" fmla="*/ 6 w 22"/>
                                <a:gd name="T11" fmla="*/ 80 h 219"/>
                                <a:gd name="T12" fmla="*/ 8 w 22"/>
                                <a:gd name="T13" fmla="*/ 109 h 219"/>
                                <a:gd name="T14" fmla="*/ 9 w 22"/>
                                <a:gd name="T15" fmla="*/ 98 h 219"/>
                                <a:gd name="T16" fmla="*/ 10 w 22"/>
                                <a:gd name="T17" fmla="*/ 49 h 219"/>
                                <a:gd name="T18" fmla="*/ 12 w 22"/>
                                <a:gd name="T19" fmla="*/ 41 h 219"/>
                                <a:gd name="T20" fmla="*/ 13 w 22"/>
                                <a:gd name="T21" fmla="*/ 85 h 219"/>
                                <a:gd name="T22" fmla="*/ 14 w 22"/>
                                <a:gd name="T23" fmla="*/ 96 h 219"/>
                                <a:gd name="T24" fmla="*/ 16 w 22"/>
                                <a:gd name="T25" fmla="*/ 82 h 219"/>
                                <a:gd name="T26" fmla="*/ 17 w 22"/>
                                <a:gd name="T27" fmla="*/ 219 h 219"/>
                                <a:gd name="T28" fmla="*/ 18 w 22"/>
                                <a:gd name="T29" fmla="*/ 86 h 219"/>
                                <a:gd name="T30" fmla="*/ 20 w 22"/>
                                <a:gd name="T31" fmla="*/ 147 h 219"/>
                                <a:gd name="T32" fmla="*/ 21 w 22"/>
                                <a:gd name="T33" fmla="*/ 78 h 219"/>
                                <a:gd name="T34" fmla="*/ 22 w 22"/>
                                <a:gd name="T35"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219">
                                  <a:moveTo>
                                    <a:pt x="0" y="82"/>
                                  </a:moveTo>
                                  <a:lnTo>
                                    <a:pt x="1" y="51"/>
                                  </a:lnTo>
                                  <a:lnTo>
                                    <a:pt x="2" y="0"/>
                                  </a:lnTo>
                                  <a:lnTo>
                                    <a:pt x="4" y="105"/>
                                  </a:lnTo>
                                  <a:lnTo>
                                    <a:pt x="5" y="92"/>
                                  </a:lnTo>
                                  <a:lnTo>
                                    <a:pt x="6" y="80"/>
                                  </a:lnTo>
                                  <a:lnTo>
                                    <a:pt x="8" y="109"/>
                                  </a:lnTo>
                                  <a:lnTo>
                                    <a:pt x="9" y="98"/>
                                  </a:lnTo>
                                  <a:lnTo>
                                    <a:pt x="10" y="49"/>
                                  </a:lnTo>
                                  <a:lnTo>
                                    <a:pt x="12" y="41"/>
                                  </a:lnTo>
                                  <a:lnTo>
                                    <a:pt x="13" y="85"/>
                                  </a:lnTo>
                                  <a:lnTo>
                                    <a:pt x="14" y="96"/>
                                  </a:lnTo>
                                  <a:lnTo>
                                    <a:pt x="16" y="82"/>
                                  </a:lnTo>
                                  <a:lnTo>
                                    <a:pt x="17" y="219"/>
                                  </a:lnTo>
                                  <a:lnTo>
                                    <a:pt x="18" y="86"/>
                                  </a:lnTo>
                                  <a:lnTo>
                                    <a:pt x="20" y="147"/>
                                  </a:lnTo>
                                  <a:lnTo>
                                    <a:pt x="21" y="78"/>
                                  </a:lnTo>
                                  <a:lnTo>
                                    <a:pt x="22" y="10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 name="Freeform 444"/>
                          <wps:cNvSpPr>
                            <a:spLocks/>
                          </wps:cNvSpPr>
                          <wps:spPr bwMode="auto">
                            <a:xfrm>
                              <a:off x="3704845" y="33877"/>
                              <a:ext cx="11" cy="90"/>
                            </a:xfrm>
                            <a:custGeom>
                              <a:avLst/>
                              <a:gdLst>
                                <a:gd name="T0" fmla="*/ 0 w 33"/>
                                <a:gd name="T1" fmla="*/ 220 h 259"/>
                                <a:gd name="T2" fmla="*/ 1 w 33"/>
                                <a:gd name="T3" fmla="*/ 21 h 259"/>
                                <a:gd name="T4" fmla="*/ 2 w 33"/>
                                <a:gd name="T5" fmla="*/ 89 h 259"/>
                                <a:gd name="T6" fmla="*/ 4 w 33"/>
                                <a:gd name="T7" fmla="*/ 83 h 259"/>
                                <a:gd name="T8" fmla="*/ 5 w 33"/>
                                <a:gd name="T9" fmla="*/ 136 h 259"/>
                                <a:gd name="T10" fmla="*/ 6 w 33"/>
                                <a:gd name="T11" fmla="*/ 181 h 259"/>
                                <a:gd name="T12" fmla="*/ 8 w 33"/>
                                <a:gd name="T13" fmla="*/ 207 h 259"/>
                                <a:gd name="T14" fmla="*/ 9 w 33"/>
                                <a:gd name="T15" fmla="*/ 144 h 259"/>
                                <a:gd name="T16" fmla="*/ 11 w 33"/>
                                <a:gd name="T17" fmla="*/ 139 h 259"/>
                                <a:gd name="T18" fmla="*/ 12 w 33"/>
                                <a:gd name="T19" fmla="*/ 96 h 259"/>
                                <a:gd name="T20" fmla="*/ 13 w 33"/>
                                <a:gd name="T21" fmla="*/ 200 h 259"/>
                                <a:gd name="T22" fmla="*/ 15 w 33"/>
                                <a:gd name="T23" fmla="*/ 96 h 259"/>
                                <a:gd name="T24" fmla="*/ 16 w 33"/>
                                <a:gd name="T25" fmla="*/ 201 h 259"/>
                                <a:gd name="T26" fmla="*/ 17 w 33"/>
                                <a:gd name="T27" fmla="*/ 194 h 259"/>
                                <a:gd name="T28" fmla="*/ 19 w 33"/>
                                <a:gd name="T29" fmla="*/ 119 h 259"/>
                                <a:gd name="T30" fmla="*/ 20 w 33"/>
                                <a:gd name="T31" fmla="*/ 208 h 259"/>
                                <a:gd name="T32" fmla="*/ 21 w 33"/>
                                <a:gd name="T33" fmla="*/ 132 h 259"/>
                                <a:gd name="T34" fmla="*/ 23 w 33"/>
                                <a:gd name="T35" fmla="*/ 0 h 259"/>
                                <a:gd name="T36" fmla="*/ 24 w 33"/>
                                <a:gd name="T37" fmla="*/ 133 h 259"/>
                                <a:gd name="T38" fmla="*/ 25 w 33"/>
                                <a:gd name="T39" fmla="*/ 59 h 259"/>
                                <a:gd name="T40" fmla="*/ 27 w 33"/>
                                <a:gd name="T41" fmla="*/ 149 h 259"/>
                                <a:gd name="T42" fmla="*/ 28 w 33"/>
                                <a:gd name="T43" fmla="*/ 229 h 259"/>
                                <a:gd name="T44" fmla="*/ 29 w 33"/>
                                <a:gd name="T45" fmla="*/ 170 h 259"/>
                                <a:gd name="T46" fmla="*/ 31 w 33"/>
                                <a:gd name="T47" fmla="*/ 259 h 259"/>
                                <a:gd name="T48" fmla="*/ 32 w 33"/>
                                <a:gd name="T49" fmla="*/ 153 h 259"/>
                                <a:gd name="T50" fmla="*/ 33 w 33"/>
                                <a:gd name="T51" fmla="*/ 25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259">
                                  <a:moveTo>
                                    <a:pt x="0" y="220"/>
                                  </a:moveTo>
                                  <a:lnTo>
                                    <a:pt x="1" y="21"/>
                                  </a:lnTo>
                                  <a:lnTo>
                                    <a:pt x="2" y="89"/>
                                  </a:lnTo>
                                  <a:lnTo>
                                    <a:pt x="4" y="83"/>
                                  </a:lnTo>
                                  <a:lnTo>
                                    <a:pt x="5" y="136"/>
                                  </a:lnTo>
                                  <a:lnTo>
                                    <a:pt x="6" y="181"/>
                                  </a:lnTo>
                                  <a:lnTo>
                                    <a:pt x="8" y="207"/>
                                  </a:lnTo>
                                  <a:lnTo>
                                    <a:pt x="9" y="144"/>
                                  </a:lnTo>
                                  <a:lnTo>
                                    <a:pt x="11" y="139"/>
                                  </a:lnTo>
                                  <a:lnTo>
                                    <a:pt x="12" y="96"/>
                                  </a:lnTo>
                                  <a:lnTo>
                                    <a:pt x="13" y="200"/>
                                  </a:lnTo>
                                  <a:lnTo>
                                    <a:pt x="15" y="96"/>
                                  </a:lnTo>
                                  <a:lnTo>
                                    <a:pt x="16" y="201"/>
                                  </a:lnTo>
                                  <a:lnTo>
                                    <a:pt x="17" y="194"/>
                                  </a:lnTo>
                                  <a:lnTo>
                                    <a:pt x="19" y="119"/>
                                  </a:lnTo>
                                  <a:lnTo>
                                    <a:pt x="20" y="208"/>
                                  </a:lnTo>
                                  <a:lnTo>
                                    <a:pt x="21" y="132"/>
                                  </a:lnTo>
                                  <a:lnTo>
                                    <a:pt x="23" y="0"/>
                                  </a:lnTo>
                                  <a:lnTo>
                                    <a:pt x="24" y="133"/>
                                  </a:lnTo>
                                  <a:lnTo>
                                    <a:pt x="25" y="59"/>
                                  </a:lnTo>
                                  <a:lnTo>
                                    <a:pt x="27" y="149"/>
                                  </a:lnTo>
                                  <a:lnTo>
                                    <a:pt x="28" y="229"/>
                                  </a:lnTo>
                                  <a:lnTo>
                                    <a:pt x="29" y="170"/>
                                  </a:lnTo>
                                  <a:lnTo>
                                    <a:pt x="31" y="259"/>
                                  </a:lnTo>
                                  <a:lnTo>
                                    <a:pt x="32" y="153"/>
                                  </a:lnTo>
                                  <a:lnTo>
                                    <a:pt x="33" y="25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 name="Freeform 445"/>
                          <wps:cNvSpPr>
                            <a:spLocks/>
                          </wps:cNvSpPr>
                          <wps:spPr bwMode="auto">
                            <a:xfrm>
                              <a:off x="3704857" y="33904"/>
                              <a:ext cx="19" cy="67"/>
                            </a:xfrm>
                            <a:custGeom>
                              <a:avLst/>
                              <a:gdLst>
                                <a:gd name="T0" fmla="*/ 0 w 55"/>
                                <a:gd name="T1" fmla="*/ 18 h 193"/>
                                <a:gd name="T2" fmla="*/ 1 w 55"/>
                                <a:gd name="T3" fmla="*/ 35 h 193"/>
                                <a:gd name="T4" fmla="*/ 2 w 55"/>
                                <a:gd name="T5" fmla="*/ 75 h 193"/>
                                <a:gd name="T6" fmla="*/ 4 w 55"/>
                                <a:gd name="T7" fmla="*/ 16 h 193"/>
                                <a:gd name="T8" fmla="*/ 5 w 55"/>
                                <a:gd name="T9" fmla="*/ 108 h 193"/>
                                <a:gd name="T10" fmla="*/ 7 w 55"/>
                                <a:gd name="T11" fmla="*/ 57 h 193"/>
                                <a:gd name="T12" fmla="*/ 8 w 55"/>
                                <a:gd name="T13" fmla="*/ 121 h 193"/>
                                <a:gd name="T14" fmla="*/ 9 w 55"/>
                                <a:gd name="T15" fmla="*/ 80 h 193"/>
                                <a:gd name="T16" fmla="*/ 11 w 55"/>
                                <a:gd name="T17" fmla="*/ 118 h 193"/>
                                <a:gd name="T18" fmla="*/ 12 w 55"/>
                                <a:gd name="T19" fmla="*/ 111 h 193"/>
                                <a:gd name="T20" fmla="*/ 13 w 55"/>
                                <a:gd name="T21" fmla="*/ 90 h 193"/>
                                <a:gd name="T22" fmla="*/ 15 w 55"/>
                                <a:gd name="T23" fmla="*/ 104 h 193"/>
                                <a:gd name="T24" fmla="*/ 16 w 55"/>
                                <a:gd name="T25" fmla="*/ 46 h 193"/>
                                <a:gd name="T26" fmla="*/ 17 w 55"/>
                                <a:gd name="T27" fmla="*/ 22 h 193"/>
                                <a:gd name="T28" fmla="*/ 19 w 55"/>
                                <a:gd name="T29" fmla="*/ 71 h 193"/>
                                <a:gd name="T30" fmla="*/ 20 w 55"/>
                                <a:gd name="T31" fmla="*/ 193 h 193"/>
                                <a:gd name="T32" fmla="*/ 21 w 55"/>
                                <a:gd name="T33" fmla="*/ 146 h 193"/>
                                <a:gd name="T34" fmla="*/ 23 w 55"/>
                                <a:gd name="T35" fmla="*/ 72 h 193"/>
                                <a:gd name="T36" fmla="*/ 24 w 55"/>
                                <a:gd name="T37" fmla="*/ 5 h 193"/>
                                <a:gd name="T38" fmla="*/ 25 w 55"/>
                                <a:gd name="T39" fmla="*/ 122 h 193"/>
                                <a:gd name="T40" fmla="*/ 27 w 55"/>
                                <a:gd name="T41" fmla="*/ 0 h 193"/>
                                <a:gd name="T42" fmla="*/ 28 w 55"/>
                                <a:gd name="T43" fmla="*/ 136 h 193"/>
                                <a:gd name="T44" fmla="*/ 29 w 55"/>
                                <a:gd name="T45" fmla="*/ 96 h 193"/>
                                <a:gd name="T46" fmla="*/ 31 w 55"/>
                                <a:gd name="T47" fmla="*/ 107 h 193"/>
                                <a:gd name="T48" fmla="*/ 32 w 55"/>
                                <a:gd name="T49" fmla="*/ 69 h 193"/>
                                <a:gd name="T50" fmla="*/ 33 w 55"/>
                                <a:gd name="T51" fmla="*/ 103 h 193"/>
                                <a:gd name="T52" fmla="*/ 35 w 55"/>
                                <a:gd name="T53" fmla="*/ 80 h 193"/>
                                <a:gd name="T54" fmla="*/ 36 w 55"/>
                                <a:gd name="T55" fmla="*/ 50 h 193"/>
                                <a:gd name="T56" fmla="*/ 37 w 55"/>
                                <a:gd name="T57" fmla="*/ 54 h 193"/>
                                <a:gd name="T58" fmla="*/ 39 w 55"/>
                                <a:gd name="T59" fmla="*/ 63 h 193"/>
                                <a:gd name="T60" fmla="*/ 40 w 55"/>
                                <a:gd name="T61" fmla="*/ 121 h 193"/>
                                <a:gd name="T62" fmla="*/ 42 w 55"/>
                                <a:gd name="T63" fmla="*/ 77 h 193"/>
                                <a:gd name="T64" fmla="*/ 43 w 55"/>
                                <a:gd name="T65" fmla="*/ 64 h 193"/>
                                <a:gd name="T66" fmla="*/ 44 w 55"/>
                                <a:gd name="T67" fmla="*/ 84 h 193"/>
                                <a:gd name="T68" fmla="*/ 46 w 55"/>
                                <a:gd name="T69" fmla="*/ 59 h 193"/>
                                <a:gd name="T70" fmla="*/ 47 w 55"/>
                                <a:gd name="T71" fmla="*/ 36 h 193"/>
                                <a:gd name="T72" fmla="*/ 48 w 55"/>
                                <a:gd name="T73" fmla="*/ 77 h 193"/>
                                <a:gd name="T74" fmla="*/ 50 w 55"/>
                                <a:gd name="T75" fmla="*/ 74 h 193"/>
                                <a:gd name="T76" fmla="*/ 51 w 55"/>
                                <a:gd name="T77" fmla="*/ 54 h 193"/>
                                <a:gd name="T78" fmla="*/ 52 w 55"/>
                                <a:gd name="T79" fmla="*/ 40 h 193"/>
                                <a:gd name="T80" fmla="*/ 54 w 55"/>
                                <a:gd name="T81" fmla="*/ 26 h 193"/>
                                <a:gd name="T82" fmla="*/ 55 w 55"/>
                                <a:gd name="T83" fmla="*/ 11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93">
                                  <a:moveTo>
                                    <a:pt x="0" y="18"/>
                                  </a:moveTo>
                                  <a:lnTo>
                                    <a:pt x="1" y="35"/>
                                  </a:lnTo>
                                  <a:lnTo>
                                    <a:pt x="2" y="75"/>
                                  </a:lnTo>
                                  <a:lnTo>
                                    <a:pt x="4" y="16"/>
                                  </a:lnTo>
                                  <a:lnTo>
                                    <a:pt x="5" y="108"/>
                                  </a:lnTo>
                                  <a:lnTo>
                                    <a:pt x="7" y="57"/>
                                  </a:lnTo>
                                  <a:lnTo>
                                    <a:pt x="8" y="121"/>
                                  </a:lnTo>
                                  <a:lnTo>
                                    <a:pt x="9" y="80"/>
                                  </a:lnTo>
                                  <a:lnTo>
                                    <a:pt x="11" y="118"/>
                                  </a:lnTo>
                                  <a:lnTo>
                                    <a:pt x="12" y="111"/>
                                  </a:lnTo>
                                  <a:lnTo>
                                    <a:pt x="13" y="90"/>
                                  </a:lnTo>
                                  <a:lnTo>
                                    <a:pt x="15" y="104"/>
                                  </a:lnTo>
                                  <a:lnTo>
                                    <a:pt x="16" y="46"/>
                                  </a:lnTo>
                                  <a:lnTo>
                                    <a:pt x="17" y="22"/>
                                  </a:lnTo>
                                  <a:lnTo>
                                    <a:pt x="19" y="71"/>
                                  </a:lnTo>
                                  <a:lnTo>
                                    <a:pt x="20" y="193"/>
                                  </a:lnTo>
                                  <a:lnTo>
                                    <a:pt x="21" y="146"/>
                                  </a:lnTo>
                                  <a:lnTo>
                                    <a:pt x="23" y="72"/>
                                  </a:lnTo>
                                  <a:lnTo>
                                    <a:pt x="24" y="5"/>
                                  </a:lnTo>
                                  <a:lnTo>
                                    <a:pt x="25" y="122"/>
                                  </a:lnTo>
                                  <a:lnTo>
                                    <a:pt x="27" y="0"/>
                                  </a:lnTo>
                                  <a:lnTo>
                                    <a:pt x="28" y="136"/>
                                  </a:lnTo>
                                  <a:lnTo>
                                    <a:pt x="29" y="96"/>
                                  </a:lnTo>
                                  <a:lnTo>
                                    <a:pt x="31" y="107"/>
                                  </a:lnTo>
                                  <a:lnTo>
                                    <a:pt x="32" y="69"/>
                                  </a:lnTo>
                                  <a:lnTo>
                                    <a:pt x="33" y="103"/>
                                  </a:lnTo>
                                  <a:lnTo>
                                    <a:pt x="35" y="80"/>
                                  </a:lnTo>
                                  <a:lnTo>
                                    <a:pt x="36" y="50"/>
                                  </a:lnTo>
                                  <a:lnTo>
                                    <a:pt x="37" y="54"/>
                                  </a:lnTo>
                                  <a:lnTo>
                                    <a:pt x="39" y="63"/>
                                  </a:lnTo>
                                  <a:lnTo>
                                    <a:pt x="40" y="121"/>
                                  </a:lnTo>
                                  <a:lnTo>
                                    <a:pt x="42" y="77"/>
                                  </a:lnTo>
                                  <a:lnTo>
                                    <a:pt x="43" y="64"/>
                                  </a:lnTo>
                                  <a:lnTo>
                                    <a:pt x="44" y="84"/>
                                  </a:lnTo>
                                  <a:lnTo>
                                    <a:pt x="46" y="59"/>
                                  </a:lnTo>
                                  <a:lnTo>
                                    <a:pt x="47" y="36"/>
                                  </a:lnTo>
                                  <a:lnTo>
                                    <a:pt x="48" y="77"/>
                                  </a:lnTo>
                                  <a:lnTo>
                                    <a:pt x="50" y="74"/>
                                  </a:lnTo>
                                  <a:lnTo>
                                    <a:pt x="51" y="54"/>
                                  </a:lnTo>
                                  <a:lnTo>
                                    <a:pt x="52" y="40"/>
                                  </a:lnTo>
                                  <a:lnTo>
                                    <a:pt x="54" y="26"/>
                                  </a:lnTo>
                                  <a:lnTo>
                                    <a:pt x="55" y="11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6" name="Freeform 446"/>
                          <wps:cNvSpPr>
                            <a:spLocks/>
                          </wps:cNvSpPr>
                          <wps:spPr bwMode="auto">
                            <a:xfrm>
                              <a:off x="3704876" y="33903"/>
                              <a:ext cx="18" cy="46"/>
                            </a:xfrm>
                            <a:custGeom>
                              <a:avLst/>
                              <a:gdLst>
                                <a:gd name="T0" fmla="*/ 0 w 52"/>
                                <a:gd name="T1" fmla="*/ 49 h 134"/>
                                <a:gd name="T2" fmla="*/ 2 w 52"/>
                                <a:gd name="T3" fmla="*/ 57 h 134"/>
                                <a:gd name="T4" fmla="*/ 3 w 52"/>
                                <a:gd name="T5" fmla="*/ 131 h 134"/>
                                <a:gd name="T6" fmla="*/ 4 w 52"/>
                                <a:gd name="T7" fmla="*/ 134 h 134"/>
                                <a:gd name="T8" fmla="*/ 6 w 52"/>
                                <a:gd name="T9" fmla="*/ 51 h 134"/>
                                <a:gd name="T10" fmla="*/ 7 w 52"/>
                                <a:gd name="T11" fmla="*/ 124 h 134"/>
                                <a:gd name="T12" fmla="*/ 8 w 52"/>
                                <a:gd name="T13" fmla="*/ 101 h 134"/>
                                <a:gd name="T14" fmla="*/ 10 w 52"/>
                                <a:gd name="T15" fmla="*/ 118 h 134"/>
                                <a:gd name="T16" fmla="*/ 11 w 52"/>
                                <a:gd name="T17" fmla="*/ 126 h 134"/>
                                <a:gd name="T18" fmla="*/ 12 w 52"/>
                                <a:gd name="T19" fmla="*/ 42 h 134"/>
                                <a:gd name="T20" fmla="*/ 14 w 52"/>
                                <a:gd name="T21" fmla="*/ 48 h 134"/>
                                <a:gd name="T22" fmla="*/ 15 w 52"/>
                                <a:gd name="T23" fmla="*/ 42 h 134"/>
                                <a:gd name="T24" fmla="*/ 17 w 52"/>
                                <a:gd name="T25" fmla="*/ 65 h 134"/>
                                <a:gd name="T26" fmla="*/ 18 w 52"/>
                                <a:gd name="T27" fmla="*/ 89 h 134"/>
                                <a:gd name="T28" fmla="*/ 19 w 52"/>
                                <a:gd name="T29" fmla="*/ 42 h 134"/>
                                <a:gd name="T30" fmla="*/ 21 w 52"/>
                                <a:gd name="T31" fmla="*/ 27 h 134"/>
                                <a:gd name="T32" fmla="*/ 22 w 52"/>
                                <a:gd name="T33" fmla="*/ 20 h 134"/>
                                <a:gd name="T34" fmla="*/ 23 w 52"/>
                                <a:gd name="T35" fmla="*/ 112 h 134"/>
                                <a:gd name="T36" fmla="*/ 25 w 52"/>
                                <a:gd name="T37" fmla="*/ 49 h 134"/>
                                <a:gd name="T38" fmla="*/ 26 w 52"/>
                                <a:gd name="T39" fmla="*/ 83 h 134"/>
                                <a:gd name="T40" fmla="*/ 27 w 52"/>
                                <a:gd name="T41" fmla="*/ 65 h 134"/>
                                <a:gd name="T42" fmla="*/ 29 w 52"/>
                                <a:gd name="T43" fmla="*/ 0 h 134"/>
                                <a:gd name="T44" fmla="*/ 30 w 52"/>
                                <a:gd name="T45" fmla="*/ 113 h 134"/>
                                <a:gd name="T46" fmla="*/ 31 w 52"/>
                                <a:gd name="T47" fmla="*/ 53 h 134"/>
                                <a:gd name="T48" fmla="*/ 33 w 52"/>
                                <a:gd name="T49" fmla="*/ 84 h 134"/>
                                <a:gd name="T50" fmla="*/ 34 w 52"/>
                                <a:gd name="T51" fmla="*/ 94 h 134"/>
                                <a:gd name="T52" fmla="*/ 35 w 52"/>
                                <a:gd name="T53" fmla="*/ 34 h 134"/>
                                <a:gd name="T54" fmla="*/ 37 w 52"/>
                                <a:gd name="T55" fmla="*/ 116 h 134"/>
                                <a:gd name="T56" fmla="*/ 38 w 52"/>
                                <a:gd name="T57" fmla="*/ 62 h 134"/>
                                <a:gd name="T58" fmla="*/ 39 w 52"/>
                                <a:gd name="T59" fmla="*/ 97 h 134"/>
                                <a:gd name="T60" fmla="*/ 41 w 52"/>
                                <a:gd name="T61" fmla="*/ 117 h 134"/>
                                <a:gd name="T62" fmla="*/ 42 w 52"/>
                                <a:gd name="T63" fmla="*/ 122 h 134"/>
                                <a:gd name="T64" fmla="*/ 43 w 52"/>
                                <a:gd name="T65" fmla="*/ 105 h 134"/>
                                <a:gd name="T66" fmla="*/ 45 w 52"/>
                                <a:gd name="T67" fmla="*/ 22 h 134"/>
                                <a:gd name="T68" fmla="*/ 46 w 52"/>
                                <a:gd name="T69" fmla="*/ 54 h 134"/>
                                <a:gd name="T70" fmla="*/ 47 w 52"/>
                                <a:gd name="T71" fmla="*/ 10 h 134"/>
                                <a:gd name="T72" fmla="*/ 49 w 52"/>
                                <a:gd name="T73" fmla="*/ 18 h 134"/>
                                <a:gd name="T74" fmla="*/ 50 w 52"/>
                                <a:gd name="T75" fmla="*/ 101 h 134"/>
                                <a:gd name="T76" fmla="*/ 52 w 52"/>
                                <a:gd name="T77" fmla="*/ 5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 h="134">
                                  <a:moveTo>
                                    <a:pt x="0" y="49"/>
                                  </a:moveTo>
                                  <a:lnTo>
                                    <a:pt x="2" y="57"/>
                                  </a:lnTo>
                                  <a:lnTo>
                                    <a:pt x="3" y="131"/>
                                  </a:lnTo>
                                  <a:lnTo>
                                    <a:pt x="4" y="134"/>
                                  </a:lnTo>
                                  <a:lnTo>
                                    <a:pt x="6" y="51"/>
                                  </a:lnTo>
                                  <a:lnTo>
                                    <a:pt x="7" y="124"/>
                                  </a:lnTo>
                                  <a:lnTo>
                                    <a:pt x="8" y="101"/>
                                  </a:lnTo>
                                  <a:lnTo>
                                    <a:pt x="10" y="118"/>
                                  </a:lnTo>
                                  <a:lnTo>
                                    <a:pt x="11" y="126"/>
                                  </a:lnTo>
                                  <a:lnTo>
                                    <a:pt x="12" y="42"/>
                                  </a:lnTo>
                                  <a:lnTo>
                                    <a:pt x="14" y="48"/>
                                  </a:lnTo>
                                  <a:lnTo>
                                    <a:pt x="15" y="42"/>
                                  </a:lnTo>
                                  <a:lnTo>
                                    <a:pt x="17" y="65"/>
                                  </a:lnTo>
                                  <a:lnTo>
                                    <a:pt x="18" y="89"/>
                                  </a:lnTo>
                                  <a:lnTo>
                                    <a:pt x="19" y="42"/>
                                  </a:lnTo>
                                  <a:lnTo>
                                    <a:pt x="21" y="27"/>
                                  </a:lnTo>
                                  <a:lnTo>
                                    <a:pt x="22" y="20"/>
                                  </a:lnTo>
                                  <a:lnTo>
                                    <a:pt x="23" y="112"/>
                                  </a:lnTo>
                                  <a:lnTo>
                                    <a:pt x="25" y="49"/>
                                  </a:lnTo>
                                  <a:lnTo>
                                    <a:pt x="26" y="83"/>
                                  </a:lnTo>
                                  <a:lnTo>
                                    <a:pt x="27" y="65"/>
                                  </a:lnTo>
                                  <a:lnTo>
                                    <a:pt x="29" y="0"/>
                                  </a:lnTo>
                                  <a:lnTo>
                                    <a:pt x="30" y="113"/>
                                  </a:lnTo>
                                  <a:lnTo>
                                    <a:pt x="31" y="53"/>
                                  </a:lnTo>
                                  <a:lnTo>
                                    <a:pt x="33" y="84"/>
                                  </a:lnTo>
                                  <a:lnTo>
                                    <a:pt x="34" y="94"/>
                                  </a:lnTo>
                                  <a:lnTo>
                                    <a:pt x="35" y="34"/>
                                  </a:lnTo>
                                  <a:lnTo>
                                    <a:pt x="37" y="116"/>
                                  </a:lnTo>
                                  <a:lnTo>
                                    <a:pt x="38" y="62"/>
                                  </a:lnTo>
                                  <a:lnTo>
                                    <a:pt x="39" y="97"/>
                                  </a:lnTo>
                                  <a:lnTo>
                                    <a:pt x="41" y="117"/>
                                  </a:lnTo>
                                  <a:lnTo>
                                    <a:pt x="42" y="122"/>
                                  </a:lnTo>
                                  <a:lnTo>
                                    <a:pt x="43" y="105"/>
                                  </a:lnTo>
                                  <a:lnTo>
                                    <a:pt x="45" y="22"/>
                                  </a:lnTo>
                                  <a:lnTo>
                                    <a:pt x="46" y="54"/>
                                  </a:lnTo>
                                  <a:lnTo>
                                    <a:pt x="47" y="10"/>
                                  </a:lnTo>
                                  <a:lnTo>
                                    <a:pt x="49" y="18"/>
                                  </a:lnTo>
                                  <a:lnTo>
                                    <a:pt x="50" y="101"/>
                                  </a:lnTo>
                                  <a:lnTo>
                                    <a:pt x="52" y="5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7" name="Freeform 447"/>
                          <wps:cNvSpPr>
                            <a:spLocks/>
                          </wps:cNvSpPr>
                          <wps:spPr bwMode="auto">
                            <a:xfrm>
                              <a:off x="3704894" y="33901"/>
                              <a:ext cx="7" cy="57"/>
                            </a:xfrm>
                            <a:custGeom>
                              <a:avLst/>
                              <a:gdLst>
                                <a:gd name="T0" fmla="*/ 0 w 20"/>
                                <a:gd name="T1" fmla="*/ 54 h 166"/>
                                <a:gd name="T2" fmla="*/ 1 w 20"/>
                                <a:gd name="T3" fmla="*/ 114 h 166"/>
                                <a:gd name="T4" fmla="*/ 3 w 20"/>
                                <a:gd name="T5" fmla="*/ 21 h 166"/>
                                <a:gd name="T6" fmla="*/ 4 w 20"/>
                                <a:gd name="T7" fmla="*/ 120 h 166"/>
                                <a:gd name="T8" fmla="*/ 5 w 20"/>
                                <a:gd name="T9" fmla="*/ 111 h 166"/>
                                <a:gd name="T10" fmla="*/ 7 w 20"/>
                                <a:gd name="T11" fmla="*/ 4 h 166"/>
                                <a:gd name="T12" fmla="*/ 8 w 20"/>
                                <a:gd name="T13" fmla="*/ 0 h 166"/>
                                <a:gd name="T14" fmla="*/ 9 w 20"/>
                                <a:gd name="T15" fmla="*/ 87 h 166"/>
                                <a:gd name="T16" fmla="*/ 11 w 20"/>
                                <a:gd name="T17" fmla="*/ 99 h 166"/>
                                <a:gd name="T18" fmla="*/ 12 w 20"/>
                                <a:gd name="T19" fmla="*/ 51 h 166"/>
                                <a:gd name="T20" fmla="*/ 13 w 20"/>
                                <a:gd name="T21" fmla="*/ 34 h 166"/>
                                <a:gd name="T22" fmla="*/ 15 w 20"/>
                                <a:gd name="T23" fmla="*/ 109 h 166"/>
                                <a:gd name="T24" fmla="*/ 16 w 20"/>
                                <a:gd name="T25" fmla="*/ 80 h 166"/>
                                <a:gd name="T26" fmla="*/ 17 w 20"/>
                                <a:gd name="T27" fmla="*/ 166 h 166"/>
                                <a:gd name="T28" fmla="*/ 19 w 20"/>
                                <a:gd name="T29" fmla="*/ 57 h 166"/>
                                <a:gd name="T30" fmla="*/ 20 w 20"/>
                                <a:gd name="T31" fmla="*/ 9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166">
                                  <a:moveTo>
                                    <a:pt x="0" y="54"/>
                                  </a:moveTo>
                                  <a:lnTo>
                                    <a:pt x="1" y="114"/>
                                  </a:lnTo>
                                  <a:lnTo>
                                    <a:pt x="3" y="21"/>
                                  </a:lnTo>
                                  <a:lnTo>
                                    <a:pt x="4" y="120"/>
                                  </a:lnTo>
                                  <a:lnTo>
                                    <a:pt x="5" y="111"/>
                                  </a:lnTo>
                                  <a:lnTo>
                                    <a:pt x="7" y="4"/>
                                  </a:lnTo>
                                  <a:lnTo>
                                    <a:pt x="8" y="0"/>
                                  </a:lnTo>
                                  <a:lnTo>
                                    <a:pt x="9" y="87"/>
                                  </a:lnTo>
                                  <a:lnTo>
                                    <a:pt x="11" y="99"/>
                                  </a:lnTo>
                                  <a:lnTo>
                                    <a:pt x="12" y="51"/>
                                  </a:lnTo>
                                  <a:lnTo>
                                    <a:pt x="13" y="34"/>
                                  </a:lnTo>
                                  <a:lnTo>
                                    <a:pt x="15" y="109"/>
                                  </a:lnTo>
                                  <a:lnTo>
                                    <a:pt x="16" y="80"/>
                                  </a:lnTo>
                                  <a:lnTo>
                                    <a:pt x="17" y="166"/>
                                  </a:lnTo>
                                  <a:lnTo>
                                    <a:pt x="19" y="57"/>
                                  </a:lnTo>
                                  <a:lnTo>
                                    <a:pt x="20" y="9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 name="Freeform 448"/>
                          <wps:cNvSpPr>
                            <a:spLocks/>
                          </wps:cNvSpPr>
                          <wps:spPr bwMode="auto">
                            <a:xfrm>
                              <a:off x="3704901" y="33911"/>
                              <a:ext cx="10" cy="49"/>
                            </a:xfrm>
                            <a:custGeom>
                              <a:avLst/>
                              <a:gdLst>
                                <a:gd name="T0" fmla="*/ 0 w 29"/>
                                <a:gd name="T1" fmla="*/ 92 h 141"/>
                                <a:gd name="T2" fmla="*/ 2 w 29"/>
                                <a:gd name="T3" fmla="*/ 22 h 141"/>
                                <a:gd name="T4" fmla="*/ 3 w 29"/>
                                <a:gd name="T5" fmla="*/ 28 h 141"/>
                                <a:gd name="T6" fmla="*/ 4 w 29"/>
                                <a:gd name="T7" fmla="*/ 71 h 141"/>
                                <a:gd name="T8" fmla="*/ 6 w 29"/>
                                <a:gd name="T9" fmla="*/ 77 h 141"/>
                                <a:gd name="T10" fmla="*/ 7 w 29"/>
                                <a:gd name="T11" fmla="*/ 66 h 141"/>
                                <a:gd name="T12" fmla="*/ 9 w 29"/>
                                <a:gd name="T13" fmla="*/ 38 h 141"/>
                                <a:gd name="T14" fmla="*/ 10 w 29"/>
                                <a:gd name="T15" fmla="*/ 69 h 141"/>
                                <a:gd name="T16" fmla="*/ 11 w 29"/>
                                <a:gd name="T17" fmla="*/ 64 h 141"/>
                                <a:gd name="T18" fmla="*/ 13 w 29"/>
                                <a:gd name="T19" fmla="*/ 46 h 141"/>
                                <a:gd name="T20" fmla="*/ 14 w 29"/>
                                <a:gd name="T21" fmla="*/ 62 h 141"/>
                                <a:gd name="T22" fmla="*/ 15 w 29"/>
                                <a:gd name="T23" fmla="*/ 47 h 141"/>
                                <a:gd name="T24" fmla="*/ 17 w 29"/>
                                <a:gd name="T25" fmla="*/ 62 h 141"/>
                                <a:gd name="T26" fmla="*/ 18 w 29"/>
                                <a:gd name="T27" fmla="*/ 42 h 141"/>
                                <a:gd name="T28" fmla="*/ 19 w 29"/>
                                <a:gd name="T29" fmla="*/ 14 h 141"/>
                                <a:gd name="T30" fmla="*/ 21 w 29"/>
                                <a:gd name="T31" fmla="*/ 2 h 141"/>
                                <a:gd name="T32" fmla="*/ 22 w 29"/>
                                <a:gd name="T33" fmla="*/ 76 h 141"/>
                                <a:gd name="T34" fmla="*/ 23 w 29"/>
                                <a:gd name="T35" fmla="*/ 141 h 141"/>
                                <a:gd name="T36" fmla="*/ 25 w 29"/>
                                <a:gd name="T37" fmla="*/ 40 h 141"/>
                                <a:gd name="T38" fmla="*/ 26 w 29"/>
                                <a:gd name="T39" fmla="*/ 75 h 141"/>
                                <a:gd name="T40" fmla="*/ 27 w 29"/>
                                <a:gd name="T41" fmla="*/ 4 h 141"/>
                                <a:gd name="T42" fmla="*/ 29 w 29"/>
                                <a:gd name="T4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141">
                                  <a:moveTo>
                                    <a:pt x="0" y="92"/>
                                  </a:moveTo>
                                  <a:lnTo>
                                    <a:pt x="2" y="22"/>
                                  </a:lnTo>
                                  <a:lnTo>
                                    <a:pt x="3" y="28"/>
                                  </a:lnTo>
                                  <a:lnTo>
                                    <a:pt x="4" y="71"/>
                                  </a:lnTo>
                                  <a:lnTo>
                                    <a:pt x="6" y="77"/>
                                  </a:lnTo>
                                  <a:lnTo>
                                    <a:pt x="7" y="66"/>
                                  </a:lnTo>
                                  <a:lnTo>
                                    <a:pt x="9" y="38"/>
                                  </a:lnTo>
                                  <a:lnTo>
                                    <a:pt x="10" y="69"/>
                                  </a:lnTo>
                                  <a:lnTo>
                                    <a:pt x="11" y="64"/>
                                  </a:lnTo>
                                  <a:lnTo>
                                    <a:pt x="13" y="46"/>
                                  </a:lnTo>
                                  <a:lnTo>
                                    <a:pt x="14" y="62"/>
                                  </a:lnTo>
                                  <a:lnTo>
                                    <a:pt x="15" y="47"/>
                                  </a:lnTo>
                                  <a:lnTo>
                                    <a:pt x="17" y="62"/>
                                  </a:lnTo>
                                  <a:lnTo>
                                    <a:pt x="18" y="42"/>
                                  </a:lnTo>
                                  <a:lnTo>
                                    <a:pt x="19" y="14"/>
                                  </a:lnTo>
                                  <a:lnTo>
                                    <a:pt x="21" y="2"/>
                                  </a:lnTo>
                                  <a:lnTo>
                                    <a:pt x="22" y="76"/>
                                  </a:lnTo>
                                  <a:lnTo>
                                    <a:pt x="23" y="141"/>
                                  </a:lnTo>
                                  <a:lnTo>
                                    <a:pt x="25" y="40"/>
                                  </a:lnTo>
                                  <a:lnTo>
                                    <a:pt x="26" y="75"/>
                                  </a:lnTo>
                                  <a:lnTo>
                                    <a:pt x="27" y="4"/>
                                  </a:lnTo>
                                  <a:lnTo>
                                    <a:pt x="29"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 name="Freeform 449"/>
                          <wps:cNvSpPr>
                            <a:spLocks/>
                          </wps:cNvSpPr>
                          <wps:spPr bwMode="auto">
                            <a:xfrm>
                              <a:off x="3704912" y="33914"/>
                              <a:ext cx="1" cy="40"/>
                            </a:xfrm>
                            <a:custGeom>
                              <a:avLst/>
                              <a:gdLst>
                                <a:gd name="T0" fmla="*/ 0 w 4"/>
                                <a:gd name="T1" fmla="*/ 33 h 116"/>
                                <a:gd name="T2" fmla="*/ 1 w 4"/>
                                <a:gd name="T3" fmla="*/ 40 h 116"/>
                                <a:gd name="T4" fmla="*/ 3 w 4"/>
                                <a:gd name="T5" fmla="*/ 0 h 116"/>
                                <a:gd name="T6" fmla="*/ 4 w 4"/>
                                <a:gd name="T7" fmla="*/ 116 h 116"/>
                              </a:gdLst>
                              <a:ahLst/>
                              <a:cxnLst>
                                <a:cxn ang="0">
                                  <a:pos x="T0" y="T1"/>
                                </a:cxn>
                                <a:cxn ang="0">
                                  <a:pos x="T2" y="T3"/>
                                </a:cxn>
                                <a:cxn ang="0">
                                  <a:pos x="T4" y="T5"/>
                                </a:cxn>
                                <a:cxn ang="0">
                                  <a:pos x="T6" y="T7"/>
                                </a:cxn>
                              </a:cxnLst>
                              <a:rect l="0" t="0" r="r" b="b"/>
                              <a:pathLst>
                                <a:path w="4" h="116">
                                  <a:moveTo>
                                    <a:pt x="0" y="33"/>
                                  </a:moveTo>
                                  <a:lnTo>
                                    <a:pt x="1" y="40"/>
                                  </a:lnTo>
                                  <a:lnTo>
                                    <a:pt x="3" y="0"/>
                                  </a:lnTo>
                                  <a:lnTo>
                                    <a:pt x="4" y="11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0" name="Freeform 450"/>
                          <wps:cNvSpPr>
                            <a:spLocks/>
                          </wps:cNvSpPr>
                          <wps:spPr bwMode="auto">
                            <a:xfrm>
                              <a:off x="3704914" y="33918"/>
                              <a:ext cx="5" cy="39"/>
                            </a:xfrm>
                            <a:custGeom>
                              <a:avLst/>
                              <a:gdLst>
                                <a:gd name="T0" fmla="*/ 0 w 17"/>
                                <a:gd name="T1" fmla="*/ 113 h 113"/>
                                <a:gd name="T2" fmla="*/ 2 w 17"/>
                                <a:gd name="T3" fmla="*/ 37 h 113"/>
                                <a:gd name="T4" fmla="*/ 3 w 17"/>
                                <a:gd name="T5" fmla="*/ 87 h 113"/>
                                <a:gd name="T6" fmla="*/ 4 w 17"/>
                                <a:gd name="T7" fmla="*/ 23 h 113"/>
                                <a:gd name="T8" fmla="*/ 6 w 17"/>
                                <a:gd name="T9" fmla="*/ 0 h 113"/>
                                <a:gd name="T10" fmla="*/ 7 w 17"/>
                                <a:gd name="T11" fmla="*/ 41 h 113"/>
                                <a:gd name="T12" fmla="*/ 9 w 17"/>
                                <a:gd name="T13" fmla="*/ 62 h 113"/>
                                <a:gd name="T14" fmla="*/ 10 w 17"/>
                                <a:gd name="T15" fmla="*/ 29 h 113"/>
                                <a:gd name="T16" fmla="*/ 11 w 17"/>
                                <a:gd name="T17" fmla="*/ 2 h 113"/>
                                <a:gd name="T18" fmla="*/ 13 w 17"/>
                                <a:gd name="T19" fmla="*/ 57 h 113"/>
                                <a:gd name="T20" fmla="*/ 14 w 17"/>
                                <a:gd name="T21" fmla="*/ 48 h 113"/>
                                <a:gd name="T22" fmla="*/ 15 w 17"/>
                                <a:gd name="T23" fmla="*/ 44 h 113"/>
                                <a:gd name="T24" fmla="*/ 17 w 17"/>
                                <a:gd name="T25" fmla="*/ 9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13">
                                  <a:moveTo>
                                    <a:pt x="0" y="113"/>
                                  </a:moveTo>
                                  <a:lnTo>
                                    <a:pt x="2" y="37"/>
                                  </a:lnTo>
                                  <a:lnTo>
                                    <a:pt x="3" y="87"/>
                                  </a:lnTo>
                                  <a:lnTo>
                                    <a:pt x="4" y="23"/>
                                  </a:lnTo>
                                  <a:lnTo>
                                    <a:pt x="6" y="0"/>
                                  </a:lnTo>
                                  <a:lnTo>
                                    <a:pt x="7" y="41"/>
                                  </a:lnTo>
                                  <a:lnTo>
                                    <a:pt x="9" y="62"/>
                                  </a:lnTo>
                                  <a:lnTo>
                                    <a:pt x="10" y="29"/>
                                  </a:lnTo>
                                  <a:lnTo>
                                    <a:pt x="11" y="2"/>
                                  </a:lnTo>
                                  <a:lnTo>
                                    <a:pt x="13" y="57"/>
                                  </a:lnTo>
                                  <a:lnTo>
                                    <a:pt x="14" y="48"/>
                                  </a:lnTo>
                                  <a:lnTo>
                                    <a:pt x="15" y="44"/>
                                  </a:lnTo>
                                  <a:lnTo>
                                    <a:pt x="17" y="9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1" name="Freeform 451"/>
                          <wps:cNvSpPr>
                            <a:spLocks/>
                          </wps:cNvSpPr>
                          <wps:spPr bwMode="auto">
                            <a:xfrm>
                              <a:off x="3704920" y="33914"/>
                              <a:ext cx="8" cy="43"/>
                            </a:xfrm>
                            <a:custGeom>
                              <a:avLst/>
                              <a:gdLst>
                                <a:gd name="T0" fmla="*/ 0 w 24"/>
                                <a:gd name="T1" fmla="*/ 74 h 124"/>
                                <a:gd name="T2" fmla="*/ 1 w 24"/>
                                <a:gd name="T3" fmla="*/ 46 h 124"/>
                                <a:gd name="T4" fmla="*/ 3 w 24"/>
                                <a:gd name="T5" fmla="*/ 28 h 124"/>
                                <a:gd name="T6" fmla="*/ 4 w 24"/>
                                <a:gd name="T7" fmla="*/ 91 h 124"/>
                                <a:gd name="T8" fmla="*/ 5 w 24"/>
                                <a:gd name="T9" fmla="*/ 54 h 124"/>
                                <a:gd name="T10" fmla="*/ 7 w 24"/>
                                <a:gd name="T11" fmla="*/ 65 h 124"/>
                                <a:gd name="T12" fmla="*/ 8 w 24"/>
                                <a:gd name="T13" fmla="*/ 11 h 124"/>
                                <a:gd name="T14" fmla="*/ 9 w 24"/>
                                <a:gd name="T15" fmla="*/ 66 h 124"/>
                                <a:gd name="T16" fmla="*/ 11 w 24"/>
                                <a:gd name="T17" fmla="*/ 71 h 124"/>
                                <a:gd name="T18" fmla="*/ 12 w 24"/>
                                <a:gd name="T19" fmla="*/ 4 h 124"/>
                                <a:gd name="T20" fmla="*/ 13 w 24"/>
                                <a:gd name="T21" fmla="*/ 48 h 124"/>
                                <a:gd name="T22" fmla="*/ 15 w 24"/>
                                <a:gd name="T23" fmla="*/ 9 h 124"/>
                                <a:gd name="T24" fmla="*/ 16 w 24"/>
                                <a:gd name="T25" fmla="*/ 40 h 124"/>
                                <a:gd name="T26" fmla="*/ 17 w 24"/>
                                <a:gd name="T27" fmla="*/ 79 h 124"/>
                                <a:gd name="T28" fmla="*/ 19 w 24"/>
                                <a:gd name="T29" fmla="*/ 9 h 124"/>
                                <a:gd name="T30" fmla="*/ 20 w 24"/>
                                <a:gd name="T31" fmla="*/ 52 h 124"/>
                                <a:gd name="T32" fmla="*/ 22 w 24"/>
                                <a:gd name="T33" fmla="*/ 59 h 124"/>
                                <a:gd name="T34" fmla="*/ 23 w 24"/>
                                <a:gd name="T35" fmla="*/ 124 h 124"/>
                                <a:gd name="T36" fmla="*/ 24 w 24"/>
                                <a:gd name="T3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24">
                                  <a:moveTo>
                                    <a:pt x="0" y="74"/>
                                  </a:moveTo>
                                  <a:lnTo>
                                    <a:pt x="1" y="46"/>
                                  </a:lnTo>
                                  <a:lnTo>
                                    <a:pt x="3" y="28"/>
                                  </a:lnTo>
                                  <a:lnTo>
                                    <a:pt x="4" y="91"/>
                                  </a:lnTo>
                                  <a:lnTo>
                                    <a:pt x="5" y="54"/>
                                  </a:lnTo>
                                  <a:lnTo>
                                    <a:pt x="7" y="65"/>
                                  </a:lnTo>
                                  <a:lnTo>
                                    <a:pt x="8" y="11"/>
                                  </a:lnTo>
                                  <a:lnTo>
                                    <a:pt x="9" y="66"/>
                                  </a:lnTo>
                                  <a:lnTo>
                                    <a:pt x="11" y="71"/>
                                  </a:lnTo>
                                  <a:lnTo>
                                    <a:pt x="12" y="4"/>
                                  </a:lnTo>
                                  <a:lnTo>
                                    <a:pt x="13" y="48"/>
                                  </a:lnTo>
                                  <a:lnTo>
                                    <a:pt x="15" y="9"/>
                                  </a:lnTo>
                                  <a:lnTo>
                                    <a:pt x="16" y="40"/>
                                  </a:lnTo>
                                  <a:lnTo>
                                    <a:pt x="17" y="79"/>
                                  </a:lnTo>
                                  <a:lnTo>
                                    <a:pt x="19" y="9"/>
                                  </a:lnTo>
                                  <a:lnTo>
                                    <a:pt x="20" y="52"/>
                                  </a:lnTo>
                                  <a:lnTo>
                                    <a:pt x="22" y="59"/>
                                  </a:lnTo>
                                  <a:lnTo>
                                    <a:pt x="23" y="124"/>
                                  </a:lnTo>
                                  <a:lnTo>
                                    <a:pt x="24"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 name="Freeform 452"/>
                          <wps:cNvSpPr>
                            <a:spLocks/>
                          </wps:cNvSpPr>
                          <wps:spPr bwMode="auto">
                            <a:xfrm>
                              <a:off x="3704929" y="33896"/>
                              <a:ext cx="12" cy="52"/>
                            </a:xfrm>
                            <a:custGeom>
                              <a:avLst/>
                              <a:gdLst>
                                <a:gd name="T0" fmla="*/ 0 w 36"/>
                                <a:gd name="T1" fmla="*/ 111 h 151"/>
                                <a:gd name="T2" fmla="*/ 1 w 36"/>
                                <a:gd name="T3" fmla="*/ 20 h 151"/>
                                <a:gd name="T4" fmla="*/ 2 w 36"/>
                                <a:gd name="T5" fmla="*/ 55 h 151"/>
                                <a:gd name="T6" fmla="*/ 4 w 36"/>
                                <a:gd name="T7" fmla="*/ 119 h 151"/>
                                <a:gd name="T8" fmla="*/ 5 w 36"/>
                                <a:gd name="T9" fmla="*/ 0 h 151"/>
                                <a:gd name="T10" fmla="*/ 6 w 36"/>
                                <a:gd name="T11" fmla="*/ 122 h 151"/>
                                <a:gd name="T12" fmla="*/ 8 w 36"/>
                                <a:gd name="T13" fmla="*/ 150 h 151"/>
                                <a:gd name="T14" fmla="*/ 9 w 36"/>
                                <a:gd name="T15" fmla="*/ 91 h 151"/>
                                <a:gd name="T16" fmla="*/ 10 w 36"/>
                                <a:gd name="T17" fmla="*/ 63 h 151"/>
                                <a:gd name="T18" fmla="*/ 12 w 36"/>
                                <a:gd name="T19" fmla="*/ 52 h 151"/>
                                <a:gd name="T20" fmla="*/ 13 w 36"/>
                                <a:gd name="T21" fmla="*/ 135 h 151"/>
                                <a:gd name="T22" fmla="*/ 14 w 36"/>
                                <a:gd name="T23" fmla="*/ 96 h 151"/>
                                <a:gd name="T24" fmla="*/ 16 w 36"/>
                                <a:gd name="T25" fmla="*/ 114 h 151"/>
                                <a:gd name="T26" fmla="*/ 17 w 36"/>
                                <a:gd name="T27" fmla="*/ 114 h 151"/>
                                <a:gd name="T28" fmla="*/ 18 w 36"/>
                                <a:gd name="T29" fmla="*/ 91 h 151"/>
                                <a:gd name="T30" fmla="*/ 20 w 36"/>
                                <a:gd name="T31" fmla="*/ 101 h 151"/>
                                <a:gd name="T32" fmla="*/ 21 w 36"/>
                                <a:gd name="T33" fmla="*/ 88 h 151"/>
                                <a:gd name="T34" fmla="*/ 22 w 36"/>
                                <a:gd name="T35" fmla="*/ 151 h 151"/>
                                <a:gd name="T36" fmla="*/ 24 w 36"/>
                                <a:gd name="T37" fmla="*/ 111 h 151"/>
                                <a:gd name="T38" fmla="*/ 25 w 36"/>
                                <a:gd name="T39" fmla="*/ 30 h 151"/>
                                <a:gd name="T40" fmla="*/ 26 w 36"/>
                                <a:gd name="T41" fmla="*/ 29 h 151"/>
                                <a:gd name="T42" fmla="*/ 28 w 36"/>
                                <a:gd name="T43" fmla="*/ 104 h 151"/>
                                <a:gd name="T44" fmla="*/ 29 w 36"/>
                                <a:gd name="T45" fmla="*/ 75 h 151"/>
                                <a:gd name="T46" fmla="*/ 31 w 36"/>
                                <a:gd name="T47" fmla="*/ 113 h 151"/>
                                <a:gd name="T48" fmla="*/ 32 w 36"/>
                                <a:gd name="T49" fmla="*/ 96 h 151"/>
                                <a:gd name="T50" fmla="*/ 33 w 36"/>
                                <a:gd name="T51" fmla="*/ 130 h 151"/>
                                <a:gd name="T52" fmla="*/ 35 w 36"/>
                                <a:gd name="T53" fmla="*/ 125 h 151"/>
                                <a:gd name="T54" fmla="*/ 36 w 36"/>
                                <a:gd name="T55" fmla="*/ 9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51">
                                  <a:moveTo>
                                    <a:pt x="0" y="111"/>
                                  </a:moveTo>
                                  <a:lnTo>
                                    <a:pt x="1" y="20"/>
                                  </a:lnTo>
                                  <a:lnTo>
                                    <a:pt x="2" y="55"/>
                                  </a:lnTo>
                                  <a:lnTo>
                                    <a:pt x="4" y="119"/>
                                  </a:lnTo>
                                  <a:lnTo>
                                    <a:pt x="5" y="0"/>
                                  </a:lnTo>
                                  <a:lnTo>
                                    <a:pt x="6" y="122"/>
                                  </a:lnTo>
                                  <a:lnTo>
                                    <a:pt x="8" y="150"/>
                                  </a:lnTo>
                                  <a:lnTo>
                                    <a:pt x="9" y="91"/>
                                  </a:lnTo>
                                  <a:lnTo>
                                    <a:pt x="10" y="63"/>
                                  </a:lnTo>
                                  <a:lnTo>
                                    <a:pt x="12" y="52"/>
                                  </a:lnTo>
                                  <a:lnTo>
                                    <a:pt x="13" y="135"/>
                                  </a:lnTo>
                                  <a:lnTo>
                                    <a:pt x="14" y="96"/>
                                  </a:lnTo>
                                  <a:lnTo>
                                    <a:pt x="16" y="114"/>
                                  </a:lnTo>
                                  <a:lnTo>
                                    <a:pt x="17" y="114"/>
                                  </a:lnTo>
                                  <a:lnTo>
                                    <a:pt x="18" y="91"/>
                                  </a:lnTo>
                                  <a:lnTo>
                                    <a:pt x="20" y="101"/>
                                  </a:lnTo>
                                  <a:lnTo>
                                    <a:pt x="21" y="88"/>
                                  </a:lnTo>
                                  <a:lnTo>
                                    <a:pt x="22" y="151"/>
                                  </a:lnTo>
                                  <a:lnTo>
                                    <a:pt x="24" y="111"/>
                                  </a:lnTo>
                                  <a:lnTo>
                                    <a:pt x="25" y="30"/>
                                  </a:lnTo>
                                  <a:lnTo>
                                    <a:pt x="26" y="29"/>
                                  </a:lnTo>
                                  <a:lnTo>
                                    <a:pt x="28" y="104"/>
                                  </a:lnTo>
                                  <a:lnTo>
                                    <a:pt x="29" y="75"/>
                                  </a:lnTo>
                                  <a:lnTo>
                                    <a:pt x="31" y="113"/>
                                  </a:lnTo>
                                  <a:lnTo>
                                    <a:pt x="32" y="96"/>
                                  </a:lnTo>
                                  <a:lnTo>
                                    <a:pt x="33" y="130"/>
                                  </a:lnTo>
                                  <a:lnTo>
                                    <a:pt x="35" y="125"/>
                                  </a:lnTo>
                                  <a:lnTo>
                                    <a:pt x="36" y="9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 name="Freeform 453"/>
                          <wps:cNvSpPr>
                            <a:spLocks/>
                          </wps:cNvSpPr>
                          <wps:spPr bwMode="auto">
                            <a:xfrm>
                              <a:off x="3704941" y="33874"/>
                              <a:ext cx="19" cy="77"/>
                            </a:xfrm>
                            <a:custGeom>
                              <a:avLst/>
                              <a:gdLst>
                                <a:gd name="T0" fmla="*/ 0 w 53"/>
                                <a:gd name="T1" fmla="*/ 118 h 225"/>
                                <a:gd name="T2" fmla="*/ 2 w 53"/>
                                <a:gd name="T3" fmla="*/ 159 h 225"/>
                                <a:gd name="T4" fmla="*/ 3 w 53"/>
                                <a:gd name="T5" fmla="*/ 94 h 225"/>
                                <a:gd name="T6" fmla="*/ 4 w 53"/>
                                <a:gd name="T7" fmla="*/ 157 h 225"/>
                                <a:gd name="T8" fmla="*/ 6 w 53"/>
                                <a:gd name="T9" fmla="*/ 185 h 225"/>
                                <a:gd name="T10" fmla="*/ 7 w 53"/>
                                <a:gd name="T11" fmla="*/ 183 h 225"/>
                                <a:gd name="T12" fmla="*/ 8 w 53"/>
                                <a:gd name="T13" fmla="*/ 181 h 225"/>
                                <a:gd name="T14" fmla="*/ 10 w 53"/>
                                <a:gd name="T15" fmla="*/ 205 h 225"/>
                                <a:gd name="T16" fmla="*/ 11 w 53"/>
                                <a:gd name="T17" fmla="*/ 178 h 225"/>
                                <a:gd name="T18" fmla="*/ 12 w 53"/>
                                <a:gd name="T19" fmla="*/ 101 h 225"/>
                                <a:gd name="T20" fmla="*/ 14 w 53"/>
                                <a:gd name="T21" fmla="*/ 0 h 225"/>
                                <a:gd name="T22" fmla="*/ 15 w 53"/>
                                <a:gd name="T23" fmla="*/ 218 h 225"/>
                                <a:gd name="T24" fmla="*/ 16 w 53"/>
                                <a:gd name="T25" fmla="*/ 61 h 225"/>
                                <a:gd name="T26" fmla="*/ 18 w 53"/>
                                <a:gd name="T27" fmla="*/ 203 h 225"/>
                                <a:gd name="T28" fmla="*/ 19 w 53"/>
                                <a:gd name="T29" fmla="*/ 138 h 225"/>
                                <a:gd name="T30" fmla="*/ 20 w 53"/>
                                <a:gd name="T31" fmla="*/ 212 h 225"/>
                                <a:gd name="T32" fmla="*/ 22 w 53"/>
                                <a:gd name="T33" fmla="*/ 186 h 225"/>
                                <a:gd name="T34" fmla="*/ 23 w 53"/>
                                <a:gd name="T35" fmla="*/ 225 h 225"/>
                                <a:gd name="T36" fmla="*/ 25 w 53"/>
                                <a:gd name="T37" fmla="*/ 142 h 225"/>
                                <a:gd name="T38" fmla="*/ 26 w 53"/>
                                <a:gd name="T39" fmla="*/ 147 h 225"/>
                                <a:gd name="T40" fmla="*/ 27 w 53"/>
                                <a:gd name="T41" fmla="*/ 197 h 225"/>
                                <a:gd name="T42" fmla="*/ 29 w 53"/>
                                <a:gd name="T43" fmla="*/ 199 h 225"/>
                                <a:gd name="T44" fmla="*/ 30 w 53"/>
                                <a:gd name="T45" fmla="*/ 121 h 225"/>
                                <a:gd name="T46" fmla="*/ 31 w 53"/>
                                <a:gd name="T47" fmla="*/ 189 h 225"/>
                                <a:gd name="T48" fmla="*/ 33 w 53"/>
                                <a:gd name="T49" fmla="*/ 221 h 225"/>
                                <a:gd name="T50" fmla="*/ 34 w 53"/>
                                <a:gd name="T51" fmla="*/ 183 h 225"/>
                                <a:gd name="T52" fmla="*/ 35 w 53"/>
                                <a:gd name="T53" fmla="*/ 191 h 225"/>
                                <a:gd name="T54" fmla="*/ 37 w 53"/>
                                <a:gd name="T55" fmla="*/ 182 h 225"/>
                                <a:gd name="T56" fmla="*/ 38 w 53"/>
                                <a:gd name="T57" fmla="*/ 141 h 225"/>
                                <a:gd name="T58" fmla="*/ 39 w 53"/>
                                <a:gd name="T59" fmla="*/ 151 h 225"/>
                                <a:gd name="T60" fmla="*/ 41 w 53"/>
                                <a:gd name="T61" fmla="*/ 158 h 225"/>
                                <a:gd name="T62" fmla="*/ 42 w 53"/>
                                <a:gd name="T63" fmla="*/ 169 h 225"/>
                                <a:gd name="T64" fmla="*/ 43 w 53"/>
                                <a:gd name="T65" fmla="*/ 148 h 225"/>
                                <a:gd name="T66" fmla="*/ 45 w 53"/>
                                <a:gd name="T67" fmla="*/ 153 h 225"/>
                                <a:gd name="T68" fmla="*/ 46 w 53"/>
                                <a:gd name="T69" fmla="*/ 210 h 225"/>
                                <a:gd name="T70" fmla="*/ 47 w 53"/>
                                <a:gd name="T71" fmla="*/ 203 h 225"/>
                                <a:gd name="T72" fmla="*/ 49 w 53"/>
                                <a:gd name="T73" fmla="*/ 142 h 225"/>
                                <a:gd name="T74" fmla="*/ 50 w 53"/>
                                <a:gd name="T75" fmla="*/ 107 h 225"/>
                                <a:gd name="T76" fmla="*/ 51 w 53"/>
                                <a:gd name="T77" fmla="*/ 145 h 225"/>
                                <a:gd name="T78" fmla="*/ 53 w 53"/>
                                <a:gd name="T79" fmla="*/ 14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25">
                                  <a:moveTo>
                                    <a:pt x="0" y="118"/>
                                  </a:moveTo>
                                  <a:lnTo>
                                    <a:pt x="2" y="159"/>
                                  </a:lnTo>
                                  <a:lnTo>
                                    <a:pt x="3" y="94"/>
                                  </a:lnTo>
                                  <a:lnTo>
                                    <a:pt x="4" y="157"/>
                                  </a:lnTo>
                                  <a:lnTo>
                                    <a:pt x="6" y="185"/>
                                  </a:lnTo>
                                  <a:lnTo>
                                    <a:pt x="7" y="183"/>
                                  </a:lnTo>
                                  <a:lnTo>
                                    <a:pt x="8" y="181"/>
                                  </a:lnTo>
                                  <a:lnTo>
                                    <a:pt x="10" y="205"/>
                                  </a:lnTo>
                                  <a:lnTo>
                                    <a:pt x="11" y="178"/>
                                  </a:lnTo>
                                  <a:lnTo>
                                    <a:pt x="12" y="101"/>
                                  </a:lnTo>
                                  <a:lnTo>
                                    <a:pt x="14" y="0"/>
                                  </a:lnTo>
                                  <a:lnTo>
                                    <a:pt x="15" y="218"/>
                                  </a:lnTo>
                                  <a:lnTo>
                                    <a:pt x="16" y="61"/>
                                  </a:lnTo>
                                  <a:lnTo>
                                    <a:pt x="18" y="203"/>
                                  </a:lnTo>
                                  <a:lnTo>
                                    <a:pt x="19" y="138"/>
                                  </a:lnTo>
                                  <a:lnTo>
                                    <a:pt x="20" y="212"/>
                                  </a:lnTo>
                                  <a:lnTo>
                                    <a:pt x="22" y="186"/>
                                  </a:lnTo>
                                  <a:lnTo>
                                    <a:pt x="23" y="225"/>
                                  </a:lnTo>
                                  <a:lnTo>
                                    <a:pt x="25" y="142"/>
                                  </a:lnTo>
                                  <a:lnTo>
                                    <a:pt x="26" y="147"/>
                                  </a:lnTo>
                                  <a:lnTo>
                                    <a:pt x="27" y="197"/>
                                  </a:lnTo>
                                  <a:lnTo>
                                    <a:pt x="29" y="199"/>
                                  </a:lnTo>
                                  <a:lnTo>
                                    <a:pt x="30" y="121"/>
                                  </a:lnTo>
                                  <a:lnTo>
                                    <a:pt x="31" y="189"/>
                                  </a:lnTo>
                                  <a:lnTo>
                                    <a:pt x="33" y="221"/>
                                  </a:lnTo>
                                  <a:lnTo>
                                    <a:pt x="34" y="183"/>
                                  </a:lnTo>
                                  <a:lnTo>
                                    <a:pt x="35" y="191"/>
                                  </a:lnTo>
                                  <a:lnTo>
                                    <a:pt x="37" y="182"/>
                                  </a:lnTo>
                                  <a:lnTo>
                                    <a:pt x="38" y="141"/>
                                  </a:lnTo>
                                  <a:lnTo>
                                    <a:pt x="39" y="151"/>
                                  </a:lnTo>
                                  <a:lnTo>
                                    <a:pt x="41" y="158"/>
                                  </a:lnTo>
                                  <a:lnTo>
                                    <a:pt x="42" y="169"/>
                                  </a:lnTo>
                                  <a:lnTo>
                                    <a:pt x="43" y="148"/>
                                  </a:lnTo>
                                  <a:lnTo>
                                    <a:pt x="45" y="153"/>
                                  </a:lnTo>
                                  <a:lnTo>
                                    <a:pt x="46" y="210"/>
                                  </a:lnTo>
                                  <a:lnTo>
                                    <a:pt x="47" y="203"/>
                                  </a:lnTo>
                                  <a:lnTo>
                                    <a:pt x="49" y="142"/>
                                  </a:lnTo>
                                  <a:lnTo>
                                    <a:pt x="50" y="107"/>
                                  </a:lnTo>
                                  <a:lnTo>
                                    <a:pt x="51" y="145"/>
                                  </a:lnTo>
                                  <a:lnTo>
                                    <a:pt x="53" y="14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 name="Freeform 454"/>
                          <wps:cNvSpPr>
                            <a:spLocks/>
                          </wps:cNvSpPr>
                          <wps:spPr bwMode="auto">
                            <a:xfrm>
                              <a:off x="3704960" y="33903"/>
                              <a:ext cx="12" cy="48"/>
                            </a:xfrm>
                            <a:custGeom>
                              <a:avLst/>
                              <a:gdLst>
                                <a:gd name="T0" fmla="*/ 0 w 35"/>
                                <a:gd name="T1" fmla="*/ 104 h 141"/>
                                <a:gd name="T2" fmla="*/ 1 w 35"/>
                                <a:gd name="T3" fmla="*/ 63 h 141"/>
                                <a:gd name="T4" fmla="*/ 3 w 35"/>
                                <a:gd name="T5" fmla="*/ 54 h 141"/>
                                <a:gd name="T6" fmla="*/ 4 w 35"/>
                                <a:gd name="T7" fmla="*/ 12 h 141"/>
                                <a:gd name="T8" fmla="*/ 6 w 35"/>
                                <a:gd name="T9" fmla="*/ 94 h 141"/>
                                <a:gd name="T10" fmla="*/ 7 w 35"/>
                                <a:gd name="T11" fmla="*/ 55 h 141"/>
                                <a:gd name="T12" fmla="*/ 8 w 35"/>
                                <a:gd name="T13" fmla="*/ 56 h 141"/>
                                <a:gd name="T14" fmla="*/ 10 w 35"/>
                                <a:gd name="T15" fmla="*/ 105 h 141"/>
                                <a:gd name="T16" fmla="*/ 11 w 35"/>
                                <a:gd name="T17" fmla="*/ 104 h 141"/>
                                <a:gd name="T18" fmla="*/ 12 w 35"/>
                                <a:gd name="T19" fmla="*/ 55 h 141"/>
                                <a:gd name="T20" fmla="*/ 14 w 35"/>
                                <a:gd name="T21" fmla="*/ 17 h 141"/>
                                <a:gd name="T22" fmla="*/ 15 w 35"/>
                                <a:gd name="T23" fmla="*/ 47 h 141"/>
                                <a:gd name="T24" fmla="*/ 16 w 35"/>
                                <a:gd name="T25" fmla="*/ 141 h 141"/>
                                <a:gd name="T26" fmla="*/ 18 w 35"/>
                                <a:gd name="T27" fmla="*/ 50 h 141"/>
                                <a:gd name="T28" fmla="*/ 19 w 35"/>
                                <a:gd name="T29" fmla="*/ 136 h 141"/>
                                <a:gd name="T30" fmla="*/ 20 w 35"/>
                                <a:gd name="T31" fmla="*/ 97 h 141"/>
                                <a:gd name="T32" fmla="*/ 22 w 35"/>
                                <a:gd name="T33" fmla="*/ 41 h 141"/>
                                <a:gd name="T34" fmla="*/ 23 w 35"/>
                                <a:gd name="T35" fmla="*/ 0 h 141"/>
                                <a:gd name="T36" fmla="*/ 24 w 35"/>
                                <a:gd name="T37" fmla="*/ 70 h 141"/>
                                <a:gd name="T38" fmla="*/ 26 w 35"/>
                                <a:gd name="T39" fmla="*/ 29 h 141"/>
                                <a:gd name="T40" fmla="*/ 27 w 35"/>
                                <a:gd name="T41" fmla="*/ 114 h 141"/>
                                <a:gd name="T42" fmla="*/ 28 w 35"/>
                                <a:gd name="T43" fmla="*/ 89 h 141"/>
                                <a:gd name="T44" fmla="*/ 30 w 35"/>
                                <a:gd name="T45" fmla="*/ 90 h 141"/>
                                <a:gd name="T46" fmla="*/ 31 w 35"/>
                                <a:gd name="T47" fmla="*/ 64 h 141"/>
                                <a:gd name="T48" fmla="*/ 32 w 35"/>
                                <a:gd name="T49" fmla="*/ 110 h 141"/>
                                <a:gd name="T50" fmla="*/ 34 w 35"/>
                                <a:gd name="T51" fmla="*/ 94 h 141"/>
                                <a:gd name="T52" fmla="*/ 35 w 35"/>
                                <a:gd name="T53" fmla="*/ 6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41">
                                  <a:moveTo>
                                    <a:pt x="0" y="104"/>
                                  </a:moveTo>
                                  <a:lnTo>
                                    <a:pt x="1" y="63"/>
                                  </a:lnTo>
                                  <a:lnTo>
                                    <a:pt x="3" y="54"/>
                                  </a:lnTo>
                                  <a:lnTo>
                                    <a:pt x="4" y="12"/>
                                  </a:lnTo>
                                  <a:lnTo>
                                    <a:pt x="6" y="94"/>
                                  </a:lnTo>
                                  <a:lnTo>
                                    <a:pt x="7" y="55"/>
                                  </a:lnTo>
                                  <a:lnTo>
                                    <a:pt x="8" y="56"/>
                                  </a:lnTo>
                                  <a:lnTo>
                                    <a:pt x="10" y="105"/>
                                  </a:lnTo>
                                  <a:lnTo>
                                    <a:pt x="11" y="104"/>
                                  </a:lnTo>
                                  <a:lnTo>
                                    <a:pt x="12" y="55"/>
                                  </a:lnTo>
                                  <a:lnTo>
                                    <a:pt x="14" y="17"/>
                                  </a:lnTo>
                                  <a:lnTo>
                                    <a:pt x="15" y="47"/>
                                  </a:lnTo>
                                  <a:lnTo>
                                    <a:pt x="16" y="141"/>
                                  </a:lnTo>
                                  <a:lnTo>
                                    <a:pt x="18" y="50"/>
                                  </a:lnTo>
                                  <a:lnTo>
                                    <a:pt x="19" y="136"/>
                                  </a:lnTo>
                                  <a:lnTo>
                                    <a:pt x="20" y="97"/>
                                  </a:lnTo>
                                  <a:lnTo>
                                    <a:pt x="22" y="41"/>
                                  </a:lnTo>
                                  <a:lnTo>
                                    <a:pt x="23" y="0"/>
                                  </a:lnTo>
                                  <a:lnTo>
                                    <a:pt x="24" y="70"/>
                                  </a:lnTo>
                                  <a:lnTo>
                                    <a:pt x="26" y="29"/>
                                  </a:lnTo>
                                  <a:lnTo>
                                    <a:pt x="27" y="114"/>
                                  </a:lnTo>
                                  <a:lnTo>
                                    <a:pt x="28" y="89"/>
                                  </a:lnTo>
                                  <a:lnTo>
                                    <a:pt x="30" y="90"/>
                                  </a:lnTo>
                                  <a:lnTo>
                                    <a:pt x="31" y="64"/>
                                  </a:lnTo>
                                  <a:lnTo>
                                    <a:pt x="32" y="110"/>
                                  </a:lnTo>
                                  <a:lnTo>
                                    <a:pt x="34" y="94"/>
                                  </a:lnTo>
                                  <a:lnTo>
                                    <a:pt x="35" y="6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 name="Freeform 455"/>
                          <wps:cNvSpPr>
                            <a:spLocks/>
                          </wps:cNvSpPr>
                          <wps:spPr bwMode="auto">
                            <a:xfrm>
                              <a:off x="3704973" y="33914"/>
                              <a:ext cx="18" cy="37"/>
                            </a:xfrm>
                            <a:custGeom>
                              <a:avLst/>
                              <a:gdLst>
                                <a:gd name="T0" fmla="*/ 0 w 53"/>
                                <a:gd name="T1" fmla="*/ 91 h 109"/>
                                <a:gd name="T2" fmla="*/ 1 w 53"/>
                                <a:gd name="T3" fmla="*/ 69 h 109"/>
                                <a:gd name="T4" fmla="*/ 2 w 53"/>
                                <a:gd name="T5" fmla="*/ 79 h 109"/>
                                <a:gd name="T6" fmla="*/ 4 w 53"/>
                                <a:gd name="T7" fmla="*/ 24 h 109"/>
                                <a:gd name="T8" fmla="*/ 5 w 53"/>
                                <a:gd name="T9" fmla="*/ 53 h 109"/>
                                <a:gd name="T10" fmla="*/ 6 w 53"/>
                                <a:gd name="T11" fmla="*/ 58 h 109"/>
                                <a:gd name="T12" fmla="*/ 8 w 53"/>
                                <a:gd name="T13" fmla="*/ 40 h 109"/>
                                <a:gd name="T14" fmla="*/ 9 w 53"/>
                                <a:gd name="T15" fmla="*/ 17 h 109"/>
                                <a:gd name="T16" fmla="*/ 10 w 53"/>
                                <a:gd name="T17" fmla="*/ 65 h 109"/>
                                <a:gd name="T18" fmla="*/ 12 w 53"/>
                                <a:gd name="T19" fmla="*/ 78 h 109"/>
                                <a:gd name="T20" fmla="*/ 13 w 53"/>
                                <a:gd name="T21" fmla="*/ 95 h 109"/>
                                <a:gd name="T22" fmla="*/ 14 w 53"/>
                                <a:gd name="T23" fmla="*/ 37 h 109"/>
                                <a:gd name="T24" fmla="*/ 16 w 53"/>
                                <a:gd name="T25" fmla="*/ 38 h 109"/>
                                <a:gd name="T26" fmla="*/ 17 w 53"/>
                                <a:gd name="T27" fmla="*/ 0 h 109"/>
                                <a:gd name="T28" fmla="*/ 18 w 53"/>
                                <a:gd name="T29" fmla="*/ 33 h 109"/>
                                <a:gd name="T30" fmla="*/ 20 w 53"/>
                                <a:gd name="T31" fmla="*/ 24 h 109"/>
                                <a:gd name="T32" fmla="*/ 21 w 53"/>
                                <a:gd name="T33" fmla="*/ 10 h 109"/>
                                <a:gd name="T34" fmla="*/ 22 w 53"/>
                                <a:gd name="T35" fmla="*/ 45 h 109"/>
                                <a:gd name="T36" fmla="*/ 24 w 53"/>
                                <a:gd name="T37" fmla="*/ 58 h 109"/>
                                <a:gd name="T38" fmla="*/ 25 w 53"/>
                                <a:gd name="T39" fmla="*/ 109 h 109"/>
                                <a:gd name="T40" fmla="*/ 26 w 53"/>
                                <a:gd name="T41" fmla="*/ 45 h 109"/>
                                <a:gd name="T42" fmla="*/ 28 w 53"/>
                                <a:gd name="T43" fmla="*/ 30 h 109"/>
                                <a:gd name="T44" fmla="*/ 29 w 53"/>
                                <a:gd name="T45" fmla="*/ 11 h 109"/>
                                <a:gd name="T46" fmla="*/ 30 w 53"/>
                                <a:gd name="T47" fmla="*/ 38 h 109"/>
                                <a:gd name="T48" fmla="*/ 32 w 53"/>
                                <a:gd name="T49" fmla="*/ 65 h 109"/>
                                <a:gd name="T50" fmla="*/ 33 w 53"/>
                                <a:gd name="T51" fmla="*/ 33 h 109"/>
                                <a:gd name="T52" fmla="*/ 35 w 53"/>
                                <a:gd name="T53" fmla="*/ 40 h 109"/>
                                <a:gd name="T54" fmla="*/ 36 w 53"/>
                                <a:gd name="T55" fmla="*/ 71 h 109"/>
                                <a:gd name="T56" fmla="*/ 37 w 53"/>
                                <a:gd name="T57" fmla="*/ 29 h 109"/>
                                <a:gd name="T58" fmla="*/ 39 w 53"/>
                                <a:gd name="T59" fmla="*/ 34 h 109"/>
                                <a:gd name="T60" fmla="*/ 40 w 53"/>
                                <a:gd name="T61" fmla="*/ 33 h 109"/>
                                <a:gd name="T62" fmla="*/ 41 w 53"/>
                                <a:gd name="T63" fmla="*/ 2 h 109"/>
                                <a:gd name="T64" fmla="*/ 43 w 53"/>
                                <a:gd name="T65" fmla="*/ 64 h 109"/>
                                <a:gd name="T66" fmla="*/ 44 w 53"/>
                                <a:gd name="T67" fmla="*/ 17 h 109"/>
                                <a:gd name="T68" fmla="*/ 45 w 53"/>
                                <a:gd name="T69" fmla="*/ 95 h 109"/>
                                <a:gd name="T70" fmla="*/ 47 w 53"/>
                                <a:gd name="T71" fmla="*/ 65 h 109"/>
                                <a:gd name="T72" fmla="*/ 48 w 53"/>
                                <a:gd name="T73" fmla="*/ 40 h 109"/>
                                <a:gd name="T74" fmla="*/ 49 w 53"/>
                                <a:gd name="T75" fmla="*/ 13 h 109"/>
                                <a:gd name="T76" fmla="*/ 51 w 53"/>
                                <a:gd name="T77" fmla="*/ 87 h 109"/>
                                <a:gd name="T78" fmla="*/ 52 w 53"/>
                                <a:gd name="T79" fmla="*/ 14 h 109"/>
                                <a:gd name="T80" fmla="*/ 53 w 53"/>
                                <a:gd name="T81" fmla="*/ 2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109">
                                  <a:moveTo>
                                    <a:pt x="0" y="91"/>
                                  </a:moveTo>
                                  <a:lnTo>
                                    <a:pt x="1" y="69"/>
                                  </a:lnTo>
                                  <a:lnTo>
                                    <a:pt x="2" y="79"/>
                                  </a:lnTo>
                                  <a:lnTo>
                                    <a:pt x="4" y="24"/>
                                  </a:lnTo>
                                  <a:lnTo>
                                    <a:pt x="5" y="53"/>
                                  </a:lnTo>
                                  <a:lnTo>
                                    <a:pt x="6" y="58"/>
                                  </a:lnTo>
                                  <a:lnTo>
                                    <a:pt x="8" y="40"/>
                                  </a:lnTo>
                                  <a:lnTo>
                                    <a:pt x="9" y="17"/>
                                  </a:lnTo>
                                  <a:lnTo>
                                    <a:pt x="10" y="65"/>
                                  </a:lnTo>
                                  <a:lnTo>
                                    <a:pt x="12" y="78"/>
                                  </a:lnTo>
                                  <a:lnTo>
                                    <a:pt x="13" y="95"/>
                                  </a:lnTo>
                                  <a:lnTo>
                                    <a:pt x="14" y="37"/>
                                  </a:lnTo>
                                  <a:lnTo>
                                    <a:pt x="16" y="38"/>
                                  </a:lnTo>
                                  <a:lnTo>
                                    <a:pt x="17" y="0"/>
                                  </a:lnTo>
                                  <a:lnTo>
                                    <a:pt x="18" y="33"/>
                                  </a:lnTo>
                                  <a:lnTo>
                                    <a:pt x="20" y="24"/>
                                  </a:lnTo>
                                  <a:lnTo>
                                    <a:pt x="21" y="10"/>
                                  </a:lnTo>
                                  <a:lnTo>
                                    <a:pt x="22" y="45"/>
                                  </a:lnTo>
                                  <a:lnTo>
                                    <a:pt x="24" y="58"/>
                                  </a:lnTo>
                                  <a:lnTo>
                                    <a:pt x="25" y="109"/>
                                  </a:lnTo>
                                  <a:lnTo>
                                    <a:pt x="26" y="45"/>
                                  </a:lnTo>
                                  <a:lnTo>
                                    <a:pt x="28" y="30"/>
                                  </a:lnTo>
                                  <a:lnTo>
                                    <a:pt x="29" y="11"/>
                                  </a:lnTo>
                                  <a:lnTo>
                                    <a:pt x="30" y="38"/>
                                  </a:lnTo>
                                  <a:lnTo>
                                    <a:pt x="32" y="65"/>
                                  </a:lnTo>
                                  <a:lnTo>
                                    <a:pt x="33" y="33"/>
                                  </a:lnTo>
                                  <a:lnTo>
                                    <a:pt x="35" y="40"/>
                                  </a:lnTo>
                                  <a:lnTo>
                                    <a:pt x="36" y="71"/>
                                  </a:lnTo>
                                  <a:lnTo>
                                    <a:pt x="37" y="29"/>
                                  </a:lnTo>
                                  <a:lnTo>
                                    <a:pt x="39" y="34"/>
                                  </a:lnTo>
                                  <a:lnTo>
                                    <a:pt x="40" y="33"/>
                                  </a:lnTo>
                                  <a:lnTo>
                                    <a:pt x="41" y="2"/>
                                  </a:lnTo>
                                  <a:lnTo>
                                    <a:pt x="43" y="64"/>
                                  </a:lnTo>
                                  <a:lnTo>
                                    <a:pt x="44" y="17"/>
                                  </a:lnTo>
                                  <a:lnTo>
                                    <a:pt x="45" y="95"/>
                                  </a:lnTo>
                                  <a:lnTo>
                                    <a:pt x="47" y="65"/>
                                  </a:lnTo>
                                  <a:lnTo>
                                    <a:pt x="48" y="40"/>
                                  </a:lnTo>
                                  <a:lnTo>
                                    <a:pt x="49" y="13"/>
                                  </a:lnTo>
                                  <a:lnTo>
                                    <a:pt x="51" y="87"/>
                                  </a:lnTo>
                                  <a:lnTo>
                                    <a:pt x="52" y="14"/>
                                  </a:lnTo>
                                  <a:lnTo>
                                    <a:pt x="53" y="2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 name="Freeform 456"/>
                          <wps:cNvSpPr>
                            <a:spLocks/>
                          </wps:cNvSpPr>
                          <wps:spPr bwMode="auto">
                            <a:xfrm>
                              <a:off x="3704992" y="33903"/>
                              <a:ext cx="28" cy="48"/>
                            </a:xfrm>
                            <a:custGeom>
                              <a:avLst/>
                              <a:gdLst>
                                <a:gd name="T0" fmla="*/ 0 w 82"/>
                                <a:gd name="T1" fmla="*/ 98 h 140"/>
                                <a:gd name="T2" fmla="*/ 1 w 82"/>
                                <a:gd name="T3" fmla="*/ 101 h 140"/>
                                <a:gd name="T4" fmla="*/ 2 w 82"/>
                                <a:gd name="T5" fmla="*/ 113 h 140"/>
                                <a:gd name="T6" fmla="*/ 4 w 82"/>
                                <a:gd name="T7" fmla="*/ 90 h 140"/>
                                <a:gd name="T8" fmla="*/ 5 w 82"/>
                                <a:gd name="T9" fmla="*/ 118 h 140"/>
                                <a:gd name="T10" fmla="*/ 6 w 82"/>
                                <a:gd name="T11" fmla="*/ 84 h 140"/>
                                <a:gd name="T12" fmla="*/ 8 w 82"/>
                                <a:gd name="T13" fmla="*/ 81 h 140"/>
                                <a:gd name="T14" fmla="*/ 9 w 82"/>
                                <a:gd name="T15" fmla="*/ 46 h 140"/>
                                <a:gd name="T16" fmla="*/ 11 w 82"/>
                                <a:gd name="T17" fmla="*/ 73 h 140"/>
                                <a:gd name="T18" fmla="*/ 12 w 82"/>
                                <a:gd name="T19" fmla="*/ 91 h 140"/>
                                <a:gd name="T20" fmla="*/ 13 w 82"/>
                                <a:gd name="T21" fmla="*/ 86 h 140"/>
                                <a:gd name="T22" fmla="*/ 15 w 82"/>
                                <a:gd name="T23" fmla="*/ 109 h 140"/>
                                <a:gd name="T24" fmla="*/ 16 w 82"/>
                                <a:gd name="T25" fmla="*/ 67 h 140"/>
                                <a:gd name="T26" fmla="*/ 17 w 82"/>
                                <a:gd name="T27" fmla="*/ 34 h 140"/>
                                <a:gd name="T28" fmla="*/ 19 w 82"/>
                                <a:gd name="T29" fmla="*/ 51 h 140"/>
                                <a:gd name="T30" fmla="*/ 20 w 82"/>
                                <a:gd name="T31" fmla="*/ 79 h 140"/>
                                <a:gd name="T32" fmla="*/ 21 w 82"/>
                                <a:gd name="T33" fmla="*/ 91 h 140"/>
                                <a:gd name="T34" fmla="*/ 23 w 82"/>
                                <a:gd name="T35" fmla="*/ 74 h 140"/>
                                <a:gd name="T36" fmla="*/ 24 w 82"/>
                                <a:gd name="T37" fmla="*/ 58 h 140"/>
                                <a:gd name="T38" fmla="*/ 25 w 82"/>
                                <a:gd name="T39" fmla="*/ 59 h 140"/>
                                <a:gd name="T40" fmla="*/ 27 w 82"/>
                                <a:gd name="T41" fmla="*/ 109 h 140"/>
                                <a:gd name="T42" fmla="*/ 28 w 82"/>
                                <a:gd name="T43" fmla="*/ 97 h 140"/>
                                <a:gd name="T44" fmla="*/ 29 w 82"/>
                                <a:gd name="T45" fmla="*/ 56 h 140"/>
                                <a:gd name="T46" fmla="*/ 31 w 82"/>
                                <a:gd name="T47" fmla="*/ 98 h 140"/>
                                <a:gd name="T48" fmla="*/ 32 w 82"/>
                                <a:gd name="T49" fmla="*/ 48 h 140"/>
                                <a:gd name="T50" fmla="*/ 33 w 82"/>
                                <a:gd name="T51" fmla="*/ 43 h 140"/>
                                <a:gd name="T52" fmla="*/ 35 w 82"/>
                                <a:gd name="T53" fmla="*/ 52 h 140"/>
                                <a:gd name="T54" fmla="*/ 36 w 82"/>
                                <a:gd name="T55" fmla="*/ 138 h 140"/>
                                <a:gd name="T56" fmla="*/ 37 w 82"/>
                                <a:gd name="T57" fmla="*/ 92 h 140"/>
                                <a:gd name="T58" fmla="*/ 39 w 82"/>
                                <a:gd name="T59" fmla="*/ 104 h 140"/>
                                <a:gd name="T60" fmla="*/ 40 w 82"/>
                                <a:gd name="T61" fmla="*/ 56 h 140"/>
                                <a:gd name="T62" fmla="*/ 41 w 82"/>
                                <a:gd name="T63" fmla="*/ 108 h 140"/>
                                <a:gd name="T64" fmla="*/ 43 w 82"/>
                                <a:gd name="T65" fmla="*/ 79 h 140"/>
                                <a:gd name="T66" fmla="*/ 44 w 82"/>
                                <a:gd name="T67" fmla="*/ 131 h 140"/>
                                <a:gd name="T68" fmla="*/ 46 w 82"/>
                                <a:gd name="T69" fmla="*/ 46 h 140"/>
                                <a:gd name="T70" fmla="*/ 47 w 82"/>
                                <a:gd name="T71" fmla="*/ 104 h 140"/>
                                <a:gd name="T72" fmla="*/ 48 w 82"/>
                                <a:gd name="T73" fmla="*/ 8 h 140"/>
                                <a:gd name="T74" fmla="*/ 50 w 82"/>
                                <a:gd name="T75" fmla="*/ 62 h 140"/>
                                <a:gd name="T76" fmla="*/ 51 w 82"/>
                                <a:gd name="T77" fmla="*/ 99 h 140"/>
                                <a:gd name="T78" fmla="*/ 52 w 82"/>
                                <a:gd name="T79" fmla="*/ 85 h 140"/>
                                <a:gd name="T80" fmla="*/ 54 w 82"/>
                                <a:gd name="T81" fmla="*/ 93 h 140"/>
                                <a:gd name="T82" fmla="*/ 55 w 82"/>
                                <a:gd name="T83" fmla="*/ 62 h 140"/>
                                <a:gd name="T84" fmla="*/ 56 w 82"/>
                                <a:gd name="T85" fmla="*/ 67 h 140"/>
                                <a:gd name="T86" fmla="*/ 58 w 82"/>
                                <a:gd name="T87" fmla="*/ 63 h 140"/>
                                <a:gd name="T88" fmla="*/ 59 w 82"/>
                                <a:gd name="T89" fmla="*/ 98 h 140"/>
                                <a:gd name="T90" fmla="*/ 60 w 82"/>
                                <a:gd name="T91" fmla="*/ 48 h 140"/>
                                <a:gd name="T92" fmla="*/ 62 w 82"/>
                                <a:gd name="T93" fmla="*/ 109 h 140"/>
                                <a:gd name="T94" fmla="*/ 63 w 82"/>
                                <a:gd name="T95" fmla="*/ 34 h 140"/>
                                <a:gd name="T96" fmla="*/ 64 w 82"/>
                                <a:gd name="T97" fmla="*/ 140 h 140"/>
                                <a:gd name="T98" fmla="*/ 66 w 82"/>
                                <a:gd name="T99" fmla="*/ 87 h 140"/>
                                <a:gd name="T100" fmla="*/ 67 w 82"/>
                                <a:gd name="T101" fmla="*/ 25 h 140"/>
                                <a:gd name="T102" fmla="*/ 68 w 82"/>
                                <a:gd name="T103" fmla="*/ 103 h 140"/>
                                <a:gd name="T104" fmla="*/ 70 w 82"/>
                                <a:gd name="T105" fmla="*/ 91 h 140"/>
                                <a:gd name="T106" fmla="*/ 71 w 82"/>
                                <a:gd name="T107" fmla="*/ 79 h 140"/>
                                <a:gd name="T108" fmla="*/ 72 w 82"/>
                                <a:gd name="T109" fmla="*/ 25 h 140"/>
                                <a:gd name="T110" fmla="*/ 74 w 82"/>
                                <a:gd name="T111" fmla="*/ 51 h 140"/>
                                <a:gd name="T112" fmla="*/ 75 w 82"/>
                                <a:gd name="T113" fmla="*/ 66 h 140"/>
                                <a:gd name="T114" fmla="*/ 77 w 82"/>
                                <a:gd name="T115" fmla="*/ 87 h 140"/>
                                <a:gd name="T116" fmla="*/ 78 w 82"/>
                                <a:gd name="T117" fmla="*/ 83 h 140"/>
                                <a:gd name="T118" fmla="*/ 79 w 82"/>
                                <a:gd name="T119" fmla="*/ 0 h 140"/>
                                <a:gd name="T120" fmla="*/ 81 w 82"/>
                                <a:gd name="T121" fmla="*/ 75 h 140"/>
                                <a:gd name="T122" fmla="*/ 82 w 82"/>
                                <a:gd name="T123" fmla="*/ 4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40">
                                  <a:moveTo>
                                    <a:pt x="0" y="98"/>
                                  </a:moveTo>
                                  <a:lnTo>
                                    <a:pt x="1" y="101"/>
                                  </a:lnTo>
                                  <a:lnTo>
                                    <a:pt x="2" y="113"/>
                                  </a:lnTo>
                                  <a:lnTo>
                                    <a:pt x="4" y="90"/>
                                  </a:lnTo>
                                  <a:lnTo>
                                    <a:pt x="5" y="118"/>
                                  </a:lnTo>
                                  <a:lnTo>
                                    <a:pt x="6" y="84"/>
                                  </a:lnTo>
                                  <a:lnTo>
                                    <a:pt x="8" y="81"/>
                                  </a:lnTo>
                                  <a:lnTo>
                                    <a:pt x="9" y="46"/>
                                  </a:lnTo>
                                  <a:lnTo>
                                    <a:pt x="11" y="73"/>
                                  </a:lnTo>
                                  <a:lnTo>
                                    <a:pt x="12" y="91"/>
                                  </a:lnTo>
                                  <a:lnTo>
                                    <a:pt x="13" y="86"/>
                                  </a:lnTo>
                                  <a:lnTo>
                                    <a:pt x="15" y="109"/>
                                  </a:lnTo>
                                  <a:lnTo>
                                    <a:pt x="16" y="67"/>
                                  </a:lnTo>
                                  <a:lnTo>
                                    <a:pt x="17" y="34"/>
                                  </a:lnTo>
                                  <a:lnTo>
                                    <a:pt x="19" y="51"/>
                                  </a:lnTo>
                                  <a:lnTo>
                                    <a:pt x="20" y="79"/>
                                  </a:lnTo>
                                  <a:lnTo>
                                    <a:pt x="21" y="91"/>
                                  </a:lnTo>
                                  <a:lnTo>
                                    <a:pt x="23" y="74"/>
                                  </a:lnTo>
                                  <a:lnTo>
                                    <a:pt x="24" y="58"/>
                                  </a:lnTo>
                                  <a:lnTo>
                                    <a:pt x="25" y="59"/>
                                  </a:lnTo>
                                  <a:lnTo>
                                    <a:pt x="27" y="109"/>
                                  </a:lnTo>
                                  <a:lnTo>
                                    <a:pt x="28" y="97"/>
                                  </a:lnTo>
                                  <a:lnTo>
                                    <a:pt x="29" y="56"/>
                                  </a:lnTo>
                                  <a:lnTo>
                                    <a:pt x="31" y="98"/>
                                  </a:lnTo>
                                  <a:lnTo>
                                    <a:pt x="32" y="48"/>
                                  </a:lnTo>
                                  <a:lnTo>
                                    <a:pt x="33" y="43"/>
                                  </a:lnTo>
                                  <a:lnTo>
                                    <a:pt x="35" y="52"/>
                                  </a:lnTo>
                                  <a:lnTo>
                                    <a:pt x="36" y="138"/>
                                  </a:lnTo>
                                  <a:lnTo>
                                    <a:pt x="37" y="92"/>
                                  </a:lnTo>
                                  <a:lnTo>
                                    <a:pt x="39" y="104"/>
                                  </a:lnTo>
                                  <a:lnTo>
                                    <a:pt x="40" y="56"/>
                                  </a:lnTo>
                                  <a:lnTo>
                                    <a:pt x="41" y="108"/>
                                  </a:lnTo>
                                  <a:lnTo>
                                    <a:pt x="43" y="79"/>
                                  </a:lnTo>
                                  <a:lnTo>
                                    <a:pt x="44" y="131"/>
                                  </a:lnTo>
                                  <a:lnTo>
                                    <a:pt x="46" y="46"/>
                                  </a:lnTo>
                                  <a:lnTo>
                                    <a:pt x="47" y="104"/>
                                  </a:lnTo>
                                  <a:lnTo>
                                    <a:pt x="48" y="8"/>
                                  </a:lnTo>
                                  <a:lnTo>
                                    <a:pt x="50" y="62"/>
                                  </a:lnTo>
                                  <a:lnTo>
                                    <a:pt x="51" y="99"/>
                                  </a:lnTo>
                                  <a:lnTo>
                                    <a:pt x="52" y="85"/>
                                  </a:lnTo>
                                  <a:lnTo>
                                    <a:pt x="54" y="93"/>
                                  </a:lnTo>
                                  <a:lnTo>
                                    <a:pt x="55" y="62"/>
                                  </a:lnTo>
                                  <a:lnTo>
                                    <a:pt x="56" y="67"/>
                                  </a:lnTo>
                                  <a:lnTo>
                                    <a:pt x="58" y="63"/>
                                  </a:lnTo>
                                  <a:lnTo>
                                    <a:pt x="59" y="98"/>
                                  </a:lnTo>
                                  <a:lnTo>
                                    <a:pt x="60" y="48"/>
                                  </a:lnTo>
                                  <a:lnTo>
                                    <a:pt x="62" y="109"/>
                                  </a:lnTo>
                                  <a:lnTo>
                                    <a:pt x="63" y="34"/>
                                  </a:lnTo>
                                  <a:lnTo>
                                    <a:pt x="64" y="140"/>
                                  </a:lnTo>
                                  <a:lnTo>
                                    <a:pt x="66" y="87"/>
                                  </a:lnTo>
                                  <a:lnTo>
                                    <a:pt x="67" y="25"/>
                                  </a:lnTo>
                                  <a:lnTo>
                                    <a:pt x="68" y="103"/>
                                  </a:lnTo>
                                  <a:lnTo>
                                    <a:pt x="70" y="91"/>
                                  </a:lnTo>
                                  <a:lnTo>
                                    <a:pt x="71" y="79"/>
                                  </a:lnTo>
                                  <a:lnTo>
                                    <a:pt x="72" y="25"/>
                                  </a:lnTo>
                                  <a:lnTo>
                                    <a:pt x="74" y="51"/>
                                  </a:lnTo>
                                  <a:lnTo>
                                    <a:pt x="75" y="66"/>
                                  </a:lnTo>
                                  <a:lnTo>
                                    <a:pt x="77" y="87"/>
                                  </a:lnTo>
                                  <a:lnTo>
                                    <a:pt x="78" y="83"/>
                                  </a:lnTo>
                                  <a:lnTo>
                                    <a:pt x="79" y="0"/>
                                  </a:lnTo>
                                  <a:lnTo>
                                    <a:pt x="81" y="75"/>
                                  </a:lnTo>
                                  <a:lnTo>
                                    <a:pt x="82" y="4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 name="Freeform 457"/>
                          <wps:cNvSpPr>
                            <a:spLocks/>
                          </wps:cNvSpPr>
                          <wps:spPr bwMode="auto">
                            <a:xfrm>
                              <a:off x="3705020" y="33913"/>
                              <a:ext cx="8" cy="28"/>
                            </a:xfrm>
                            <a:custGeom>
                              <a:avLst/>
                              <a:gdLst>
                                <a:gd name="T0" fmla="*/ 0 w 23"/>
                                <a:gd name="T1" fmla="*/ 54 h 83"/>
                                <a:gd name="T2" fmla="*/ 2 w 23"/>
                                <a:gd name="T3" fmla="*/ 34 h 83"/>
                                <a:gd name="T4" fmla="*/ 3 w 23"/>
                                <a:gd name="T5" fmla="*/ 53 h 83"/>
                                <a:gd name="T6" fmla="*/ 4 w 23"/>
                                <a:gd name="T7" fmla="*/ 32 h 83"/>
                                <a:gd name="T8" fmla="*/ 6 w 23"/>
                                <a:gd name="T9" fmla="*/ 38 h 83"/>
                                <a:gd name="T10" fmla="*/ 7 w 23"/>
                                <a:gd name="T11" fmla="*/ 53 h 83"/>
                                <a:gd name="T12" fmla="*/ 8 w 23"/>
                                <a:gd name="T13" fmla="*/ 38 h 83"/>
                                <a:gd name="T14" fmla="*/ 10 w 23"/>
                                <a:gd name="T15" fmla="*/ 15 h 83"/>
                                <a:gd name="T16" fmla="*/ 11 w 23"/>
                                <a:gd name="T17" fmla="*/ 12 h 83"/>
                                <a:gd name="T18" fmla="*/ 12 w 23"/>
                                <a:gd name="T19" fmla="*/ 64 h 83"/>
                                <a:gd name="T20" fmla="*/ 14 w 23"/>
                                <a:gd name="T21" fmla="*/ 39 h 83"/>
                                <a:gd name="T22" fmla="*/ 15 w 23"/>
                                <a:gd name="T23" fmla="*/ 77 h 83"/>
                                <a:gd name="T24" fmla="*/ 16 w 23"/>
                                <a:gd name="T25" fmla="*/ 20 h 83"/>
                                <a:gd name="T26" fmla="*/ 18 w 23"/>
                                <a:gd name="T27" fmla="*/ 61 h 83"/>
                                <a:gd name="T28" fmla="*/ 19 w 23"/>
                                <a:gd name="T29" fmla="*/ 23 h 83"/>
                                <a:gd name="T30" fmla="*/ 20 w 23"/>
                                <a:gd name="T31" fmla="*/ 71 h 83"/>
                                <a:gd name="T32" fmla="*/ 22 w 23"/>
                                <a:gd name="T33" fmla="*/ 0 h 83"/>
                                <a:gd name="T34" fmla="*/ 23 w 23"/>
                                <a:gd name="T3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83">
                                  <a:moveTo>
                                    <a:pt x="0" y="54"/>
                                  </a:moveTo>
                                  <a:lnTo>
                                    <a:pt x="2" y="34"/>
                                  </a:lnTo>
                                  <a:lnTo>
                                    <a:pt x="3" y="53"/>
                                  </a:lnTo>
                                  <a:lnTo>
                                    <a:pt x="4" y="32"/>
                                  </a:lnTo>
                                  <a:lnTo>
                                    <a:pt x="6" y="38"/>
                                  </a:lnTo>
                                  <a:lnTo>
                                    <a:pt x="7" y="53"/>
                                  </a:lnTo>
                                  <a:lnTo>
                                    <a:pt x="8" y="38"/>
                                  </a:lnTo>
                                  <a:lnTo>
                                    <a:pt x="10" y="15"/>
                                  </a:lnTo>
                                  <a:lnTo>
                                    <a:pt x="11" y="12"/>
                                  </a:lnTo>
                                  <a:lnTo>
                                    <a:pt x="12" y="64"/>
                                  </a:lnTo>
                                  <a:lnTo>
                                    <a:pt x="14" y="39"/>
                                  </a:lnTo>
                                  <a:lnTo>
                                    <a:pt x="15" y="77"/>
                                  </a:lnTo>
                                  <a:lnTo>
                                    <a:pt x="16" y="20"/>
                                  </a:lnTo>
                                  <a:lnTo>
                                    <a:pt x="18" y="61"/>
                                  </a:lnTo>
                                  <a:lnTo>
                                    <a:pt x="19" y="23"/>
                                  </a:lnTo>
                                  <a:lnTo>
                                    <a:pt x="20" y="71"/>
                                  </a:lnTo>
                                  <a:lnTo>
                                    <a:pt x="22" y="0"/>
                                  </a:lnTo>
                                  <a:lnTo>
                                    <a:pt x="23" y="8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 name="Freeform 458"/>
                          <wps:cNvSpPr>
                            <a:spLocks/>
                          </wps:cNvSpPr>
                          <wps:spPr bwMode="auto">
                            <a:xfrm>
                              <a:off x="3705029" y="33924"/>
                              <a:ext cx="1" cy="13"/>
                            </a:xfrm>
                            <a:custGeom>
                              <a:avLst/>
                              <a:gdLst>
                                <a:gd name="T0" fmla="*/ 0 w 5"/>
                                <a:gd name="T1" fmla="*/ 25 h 39"/>
                                <a:gd name="T2" fmla="*/ 2 w 5"/>
                                <a:gd name="T3" fmla="*/ 33 h 39"/>
                                <a:gd name="T4" fmla="*/ 3 w 5"/>
                                <a:gd name="T5" fmla="*/ 0 h 39"/>
                                <a:gd name="T6" fmla="*/ 5 w 5"/>
                                <a:gd name="T7" fmla="*/ 39 h 39"/>
                              </a:gdLst>
                              <a:ahLst/>
                              <a:cxnLst>
                                <a:cxn ang="0">
                                  <a:pos x="T0" y="T1"/>
                                </a:cxn>
                                <a:cxn ang="0">
                                  <a:pos x="T2" y="T3"/>
                                </a:cxn>
                                <a:cxn ang="0">
                                  <a:pos x="T4" y="T5"/>
                                </a:cxn>
                                <a:cxn ang="0">
                                  <a:pos x="T6" y="T7"/>
                                </a:cxn>
                              </a:cxnLst>
                              <a:rect l="0" t="0" r="r" b="b"/>
                              <a:pathLst>
                                <a:path w="5" h="39">
                                  <a:moveTo>
                                    <a:pt x="0" y="25"/>
                                  </a:moveTo>
                                  <a:lnTo>
                                    <a:pt x="2" y="33"/>
                                  </a:lnTo>
                                  <a:lnTo>
                                    <a:pt x="3" y="0"/>
                                  </a:lnTo>
                                  <a:lnTo>
                                    <a:pt x="5" y="3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9" name="Freeform 459"/>
                          <wps:cNvSpPr>
                            <a:spLocks/>
                          </wps:cNvSpPr>
                          <wps:spPr bwMode="auto">
                            <a:xfrm>
                              <a:off x="3705031" y="33910"/>
                              <a:ext cx="5" cy="33"/>
                            </a:xfrm>
                            <a:custGeom>
                              <a:avLst/>
                              <a:gdLst>
                                <a:gd name="T0" fmla="*/ 0 w 15"/>
                                <a:gd name="T1" fmla="*/ 9 h 97"/>
                                <a:gd name="T2" fmla="*/ 1 w 15"/>
                                <a:gd name="T3" fmla="*/ 51 h 97"/>
                                <a:gd name="T4" fmla="*/ 3 w 15"/>
                                <a:gd name="T5" fmla="*/ 50 h 97"/>
                                <a:gd name="T6" fmla="*/ 4 w 15"/>
                                <a:gd name="T7" fmla="*/ 47 h 97"/>
                                <a:gd name="T8" fmla="*/ 5 w 15"/>
                                <a:gd name="T9" fmla="*/ 33 h 97"/>
                                <a:gd name="T10" fmla="*/ 7 w 15"/>
                                <a:gd name="T11" fmla="*/ 49 h 97"/>
                                <a:gd name="T12" fmla="*/ 8 w 15"/>
                                <a:gd name="T13" fmla="*/ 97 h 97"/>
                                <a:gd name="T14" fmla="*/ 9 w 15"/>
                                <a:gd name="T15" fmla="*/ 0 h 97"/>
                                <a:gd name="T16" fmla="*/ 11 w 15"/>
                                <a:gd name="T17" fmla="*/ 96 h 97"/>
                                <a:gd name="T18" fmla="*/ 12 w 15"/>
                                <a:gd name="T19" fmla="*/ 50 h 97"/>
                                <a:gd name="T20" fmla="*/ 13 w 15"/>
                                <a:gd name="T21" fmla="*/ 50 h 97"/>
                                <a:gd name="T22" fmla="*/ 15 w 15"/>
                                <a:gd name="T23" fmla="*/ 6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97">
                                  <a:moveTo>
                                    <a:pt x="0" y="9"/>
                                  </a:moveTo>
                                  <a:lnTo>
                                    <a:pt x="1" y="51"/>
                                  </a:lnTo>
                                  <a:lnTo>
                                    <a:pt x="3" y="50"/>
                                  </a:lnTo>
                                  <a:lnTo>
                                    <a:pt x="4" y="47"/>
                                  </a:lnTo>
                                  <a:lnTo>
                                    <a:pt x="5" y="33"/>
                                  </a:lnTo>
                                  <a:lnTo>
                                    <a:pt x="7" y="49"/>
                                  </a:lnTo>
                                  <a:lnTo>
                                    <a:pt x="8" y="97"/>
                                  </a:lnTo>
                                  <a:lnTo>
                                    <a:pt x="9" y="0"/>
                                  </a:lnTo>
                                  <a:lnTo>
                                    <a:pt x="11" y="96"/>
                                  </a:lnTo>
                                  <a:lnTo>
                                    <a:pt x="12" y="50"/>
                                  </a:lnTo>
                                  <a:lnTo>
                                    <a:pt x="13" y="50"/>
                                  </a:lnTo>
                                  <a:lnTo>
                                    <a:pt x="15" y="6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0" name="Freeform 460"/>
                          <wps:cNvSpPr>
                            <a:spLocks/>
                          </wps:cNvSpPr>
                          <wps:spPr bwMode="auto">
                            <a:xfrm>
                              <a:off x="3705036" y="33904"/>
                              <a:ext cx="9" cy="49"/>
                            </a:xfrm>
                            <a:custGeom>
                              <a:avLst/>
                              <a:gdLst>
                                <a:gd name="T0" fmla="*/ 0 w 24"/>
                                <a:gd name="T1" fmla="*/ 92 h 141"/>
                                <a:gd name="T2" fmla="*/ 1 w 24"/>
                                <a:gd name="T3" fmla="*/ 80 h 141"/>
                                <a:gd name="T4" fmla="*/ 3 w 24"/>
                                <a:gd name="T5" fmla="*/ 22 h 141"/>
                                <a:gd name="T6" fmla="*/ 4 w 24"/>
                                <a:gd name="T7" fmla="*/ 0 h 141"/>
                                <a:gd name="T8" fmla="*/ 5 w 24"/>
                                <a:gd name="T9" fmla="*/ 60 h 141"/>
                                <a:gd name="T10" fmla="*/ 7 w 24"/>
                                <a:gd name="T11" fmla="*/ 65 h 141"/>
                                <a:gd name="T12" fmla="*/ 8 w 24"/>
                                <a:gd name="T13" fmla="*/ 42 h 141"/>
                                <a:gd name="T14" fmla="*/ 9 w 24"/>
                                <a:gd name="T15" fmla="*/ 112 h 141"/>
                                <a:gd name="T16" fmla="*/ 11 w 24"/>
                                <a:gd name="T17" fmla="*/ 54 h 141"/>
                                <a:gd name="T18" fmla="*/ 12 w 24"/>
                                <a:gd name="T19" fmla="*/ 21 h 141"/>
                                <a:gd name="T20" fmla="*/ 14 w 24"/>
                                <a:gd name="T21" fmla="*/ 106 h 141"/>
                                <a:gd name="T22" fmla="*/ 15 w 24"/>
                                <a:gd name="T23" fmla="*/ 34 h 141"/>
                                <a:gd name="T24" fmla="*/ 16 w 24"/>
                                <a:gd name="T25" fmla="*/ 141 h 141"/>
                                <a:gd name="T26" fmla="*/ 18 w 24"/>
                                <a:gd name="T27" fmla="*/ 93 h 141"/>
                                <a:gd name="T28" fmla="*/ 19 w 24"/>
                                <a:gd name="T29" fmla="*/ 60 h 141"/>
                                <a:gd name="T30" fmla="*/ 20 w 24"/>
                                <a:gd name="T31" fmla="*/ 136 h 141"/>
                                <a:gd name="T32" fmla="*/ 22 w 24"/>
                                <a:gd name="T33" fmla="*/ 56 h 141"/>
                                <a:gd name="T34" fmla="*/ 23 w 24"/>
                                <a:gd name="T35" fmla="*/ 89 h 141"/>
                                <a:gd name="T36" fmla="*/ 24 w 24"/>
                                <a:gd name="T37" fmla="*/ 8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41">
                                  <a:moveTo>
                                    <a:pt x="0" y="92"/>
                                  </a:moveTo>
                                  <a:lnTo>
                                    <a:pt x="1" y="80"/>
                                  </a:lnTo>
                                  <a:lnTo>
                                    <a:pt x="3" y="22"/>
                                  </a:lnTo>
                                  <a:lnTo>
                                    <a:pt x="4" y="0"/>
                                  </a:lnTo>
                                  <a:lnTo>
                                    <a:pt x="5" y="60"/>
                                  </a:lnTo>
                                  <a:lnTo>
                                    <a:pt x="7" y="65"/>
                                  </a:lnTo>
                                  <a:lnTo>
                                    <a:pt x="8" y="42"/>
                                  </a:lnTo>
                                  <a:lnTo>
                                    <a:pt x="9" y="112"/>
                                  </a:lnTo>
                                  <a:lnTo>
                                    <a:pt x="11" y="54"/>
                                  </a:lnTo>
                                  <a:lnTo>
                                    <a:pt x="12" y="21"/>
                                  </a:lnTo>
                                  <a:lnTo>
                                    <a:pt x="14" y="106"/>
                                  </a:lnTo>
                                  <a:lnTo>
                                    <a:pt x="15" y="34"/>
                                  </a:lnTo>
                                  <a:lnTo>
                                    <a:pt x="16" y="141"/>
                                  </a:lnTo>
                                  <a:lnTo>
                                    <a:pt x="18" y="93"/>
                                  </a:lnTo>
                                  <a:lnTo>
                                    <a:pt x="19" y="60"/>
                                  </a:lnTo>
                                  <a:lnTo>
                                    <a:pt x="20" y="136"/>
                                  </a:lnTo>
                                  <a:lnTo>
                                    <a:pt x="22" y="56"/>
                                  </a:lnTo>
                                  <a:lnTo>
                                    <a:pt x="23" y="89"/>
                                  </a:lnTo>
                                  <a:lnTo>
                                    <a:pt x="24" y="8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1" name="Freeform 461"/>
                          <wps:cNvSpPr>
                            <a:spLocks/>
                          </wps:cNvSpPr>
                          <wps:spPr bwMode="auto">
                            <a:xfrm>
                              <a:off x="3705045" y="33910"/>
                              <a:ext cx="20" cy="41"/>
                            </a:xfrm>
                            <a:custGeom>
                              <a:avLst/>
                              <a:gdLst>
                                <a:gd name="T0" fmla="*/ 0 w 56"/>
                                <a:gd name="T1" fmla="*/ 68 h 117"/>
                                <a:gd name="T2" fmla="*/ 1 w 56"/>
                                <a:gd name="T3" fmla="*/ 53 h 117"/>
                                <a:gd name="T4" fmla="*/ 2 w 56"/>
                                <a:gd name="T5" fmla="*/ 70 h 117"/>
                                <a:gd name="T6" fmla="*/ 4 w 56"/>
                                <a:gd name="T7" fmla="*/ 33 h 117"/>
                                <a:gd name="T8" fmla="*/ 5 w 56"/>
                                <a:gd name="T9" fmla="*/ 117 h 117"/>
                                <a:gd name="T10" fmla="*/ 6 w 56"/>
                                <a:gd name="T11" fmla="*/ 28 h 117"/>
                                <a:gd name="T12" fmla="*/ 8 w 56"/>
                                <a:gd name="T13" fmla="*/ 42 h 117"/>
                                <a:gd name="T14" fmla="*/ 9 w 56"/>
                                <a:gd name="T15" fmla="*/ 66 h 117"/>
                                <a:gd name="T16" fmla="*/ 10 w 56"/>
                                <a:gd name="T17" fmla="*/ 85 h 117"/>
                                <a:gd name="T18" fmla="*/ 12 w 56"/>
                                <a:gd name="T19" fmla="*/ 18 h 117"/>
                                <a:gd name="T20" fmla="*/ 13 w 56"/>
                                <a:gd name="T21" fmla="*/ 86 h 117"/>
                                <a:gd name="T22" fmla="*/ 14 w 56"/>
                                <a:gd name="T23" fmla="*/ 41 h 117"/>
                                <a:gd name="T24" fmla="*/ 16 w 56"/>
                                <a:gd name="T25" fmla="*/ 86 h 117"/>
                                <a:gd name="T26" fmla="*/ 17 w 56"/>
                                <a:gd name="T27" fmla="*/ 46 h 117"/>
                                <a:gd name="T28" fmla="*/ 19 w 56"/>
                                <a:gd name="T29" fmla="*/ 51 h 117"/>
                                <a:gd name="T30" fmla="*/ 20 w 56"/>
                                <a:gd name="T31" fmla="*/ 15 h 117"/>
                                <a:gd name="T32" fmla="*/ 21 w 56"/>
                                <a:gd name="T33" fmla="*/ 33 h 117"/>
                                <a:gd name="T34" fmla="*/ 23 w 56"/>
                                <a:gd name="T35" fmla="*/ 7 h 117"/>
                                <a:gd name="T36" fmla="*/ 24 w 56"/>
                                <a:gd name="T37" fmla="*/ 45 h 117"/>
                                <a:gd name="T38" fmla="*/ 25 w 56"/>
                                <a:gd name="T39" fmla="*/ 82 h 117"/>
                                <a:gd name="T40" fmla="*/ 27 w 56"/>
                                <a:gd name="T41" fmla="*/ 72 h 117"/>
                                <a:gd name="T42" fmla="*/ 28 w 56"/>
                                <a:gd name="T43" fmla="*/ 54 h 117"/>
                                <a:gd name="T44" fmla="*/ 29 w 56"/>
                                <a:gd name="T45" fmla="*/ 73 h 117"/>
                                <a:gd name="T46" fmla="*/ 31 w 56"/>
                                <a:gd name="T47" fmla="*/ 86 h 117"/>
                                <a:gd name="T48" fmla="*/ 32 w 56"/>
                                <a:gd name="T49" fmla="*/ 39 h 117"/>
                                <a:gd name="T50" fmla="*/ 33 w 56"/>
                                <a:gd name="T51" fmla="*/ 98 h 117"/>
                                <a:gd name="T52" fmla="*/ 35 w 56"/>
                                <a:gd name="T53" fmla="*/ 35 h 117"/>
                                <a:gd name="T54" fmla="*/ 36 w 56"/>
                                <a:gd name="T55" fmla="*/ 70 h 117"/>
                                <a:gd name="T56" fmla="*/ 37 w 56"/>
                                <a:gd name="T57" fmla="*/ 100 h 117"/>
                                <a:gd name="T58" fmla="*/ 39 w 56"/>
                                <a:gd name="T59" fmla="*/ 55 h 117"/>
                                <a:gd name="T60" fmla="*/ 40 w 56"/>
                                <a:gd name="T61" fmla="*/ 61 h 117"/>
                                <a:gd name="T62" fmla="*/ 41 w 56"/>
                                <a:gd name="T63" fmla="*/ 61 h 117"/>
                                <a:gd name="T64" fmla="*/ 43 w 56"/>
                                <a:gd name="T65" fmla="*/ 42 h 117"/>
                                <a:gd name="T66" fmla="*/ 44 w 56"/>
                                <a:gd name="T67" fmla="*/ 58 h 117"/>
                                <a:gd name="T68" fmla="*/ 45 w 56"/>
                                <a:gd name="T69" fmla="*/ 0 h 117"/>
                                <a:gd name="T70" fmla="*/ 47 w 56"/>
                                <a:gd name="T71" fmla="*/ 85 h 117"/>
                                <a:gd name="T72" fmla="*/ 48 w 56"/>
                                <a:gd name="T73" fmla="*/ 53 h 117"/>
                                <a:gd name="T74" fmla="*/ 49 w 56"/>
                                <a:gd name="T75" fmla="*/ 6 h 117"/>
                                <a:gd name="T76" fmla="*/ 51 w 56"/>
                                <a:gd name="T77" fmla="*/ 30 h 117"/>
                                <a:gd name="T78" fmla="*/ 52 w 56"/>
                                <a:gd name="T79" fmla="*/ 108 h 117"/>
                                <a:gd name="T80" fmla="*/ 54 w 56"/>
                                <a:gd name="T81" fmla="*/ 90 h 117"/>
                                <a:gd name="T82" fmla="*/ 55 w 56"/>
                                <a:gd name="T83" fmla="*/ 67 h 117"/>
                                <a:gd name="T84" fmla="*/ 56 w 56"/>
                                <a:gd name="T85" fmla="*/ 6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17">
                                  <a:moveTo>
                                    <a:pt x="0" y="68"/>
                                  </a:moveTo>
                                  <a:lnTo>
                                    <a:pt x="1" y="53"/>
                                  </a:lnTo>
                                  <a:lnTo>
                                    <a:pt x="2" y="70"/>
                                  </a:lnTo>
                                  <a:lnTo>
                                    <a:pt x="4" y="33"/>
                                  </a:lnTo>
                                  <a:lnTo>
                                    <a:pt x="5" y="117"/>
                                  </a:lnTo>
                                  <a:lnTo>
                                    <a:pt x="6" y="28"/>
                                  </a:lnTo>
                                  <a:lnTo>
                                    <a:pt x="8" y="42"/>
                                  </a:lnTo>
                                  <a:lnTo>
                                    <a:pt x="9" y="66"/>
                                  </a:lnTo>
                                  <a:lnTo>
                                    <a:pt x="10" y="85"/>
                                  </a:lnTo>
                                  <a:lnTo>
                                    <a:pt x="12" y="18"/>
                                  </a:lnTo>
                                  <a:lnTo>
                                    <a:pt x="13" y="86"/>
                                  </a:lnTo>
                                  <a:lnTo>
                                    <a:pt x="14" y="41"/>
                                  </a:lnTo>
                                  <a:lnTo>
                                    <a:pt x="16" y="86"/>
                                  </a:lnTo>
                                  <a:lnTo>
                                    <a:pt x="17" y="46"/>
                                  </a:lnTo>
                                  <a:lnTo>
                                    <a:pt x="19" y="51"/>
                                  </a:lnTo>
                                  <a:lnTo>
                                    <a:pt x="20" y="15"/>
                                  </a:lnTo>
                                  <a:lnTo>
                                    <a:pt x="21" y="33"/>
                                  </a:lnTo>
                                  <a:lnTo>
                                    <a:pt x="23" y="7"/>
                                  </a:lnTo>
                                  <a:lnTo>
                                    <a:pt x="24" y="45"/>
                                  </a:lnTo>
                                  <a:lnTo>
                                    <a:pt x="25" y="82"/>
                                  </a:lnTo>
                                  <a:lnTo>
                                    <a:pt x="27" y="72"/>
                                  </a:lnTo>
                                  <a:lnTo>
                                    <a:pt x="28" y="54"/>
                                  </a:lnTo>
                                  <a:lnTo>
                                    <a:pt x="29" y="73"/>
                                  </a:lnTo>
                                  <a:lnTo>
                                    <a:pt x="31" y="86"/>
                                  </a:lnTo>
                                  <a:lnTo>
                                    <a:pt x="32" y="39"/>
                                  </a:lnTo>
                                  <a:lnTo>
                                    <a:pt x="33" y="98"/>
                                  </a:lnTo>
                                  <a:lnTo>
                                    <a:pt x="35" y="35"/>
                                  </a:lnTo>
                                  <a:lnTo>
                                    <a:pt x="36" y="70"/>
                                  </a:lnTo>
                                  <a:lnTo>
                                    <a:pt x="37" y="100"/>
                                  </a:lnTo>
                                  <a:lnTo>
                                    <a:pt x="39" y="55"/>
                                  </a:lnTo>
                                  <a:lnTo>
                                    <a:pt x="40" y="61"/>
                                  </a:lnTo>
                                  <a:lnTo>
                                    <a:pt x="41" y="61"/>
                                  </a:lnTo>
                                  <a:lnTo>
                                    <a:pt x="43" y="42"/>
                                  </a:lnTo>
                                  <a:lnTo>
                                    <a:pt x="44" y="58"/>
                                  </a:lnTo>
                                  <a:lnTo>
                                    <a:pt x="45" y="0"/>
                                  </a:lnTo>
                                  <a:lnTo>
                                    <a:pt x="47" y="85"/>
                                  </a:lnTo>
                                  <a:lnTo>
                                    <a:pt x="48" y="53"/>
                                  </a:lnTo>
                                  <a:lnTo>
                                    <a:pt x="49" y="6"/>
                                  </a:lnTo>
                                  <a:lnTo>
                                    <a:pt x="51" y="30"/>
                                  </a:lnTo>
                                  <a:lnTo>
                                    <a:pt x="52" y="108"/>
                                  </a:lnTo>
                                  <a:lnTo>
                                    <a:pt x="54" y="90"/>
                                  </a:lnTo>
                                  <a:lnTo>
                                    <a:pt x="55" y="67"/>
                                  </a:lnTo>
                                  <a:lnTo>
                                    <a:pt x="56" y="6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2" name="Freeform 462"/>
                          <wps:cNvSpPr>
                            <a:spLocks/>
                          </wps:cNvSpPr>
                          <wps:spPr bwMode="auto">
                            <a:xfrm>
                              <a:off x="3705065" y="33912"/>
                              <a:ext cx="11" cy="28"/>
                            </a:xfrm>
                            <a:custGeom>
                              <a:avLst/>
                              <a:gdLst>
                                <a:gd name="T0" fmla="*/ 0 w 32"/>
                                <a:gd name="T1" fmla="*/ 83 h 83"/>
                                <a:gd name="T2" fmla="*/ 1 w 32"/>
                                <a:gd name="T3" fmla="*/ 59 h 83"/>
                                <a:gd name="T4" fmla="*/ 2 w 32"/>
                                <a:gd name="T5" fmla="*/ 68 h 83"/>
                                <a:gd name="T6" fmla="*/ 4 w 32"/>
                                <a:gd name="T7" fmla="*/ 44 h 83"/>
                                <a:gd name="T8" fmla="*/ 5 w 32"/>
                                <a:gd name="T9" fmla="*/ 55 h 83"/>
                                <a:gd name="T10" fmla="*/ 6 w 32"/>
                                <a:gd name="T11" fmla="*/ 21 h 83"/>
                                <a:gd name="T12" fmla="*/ 8 w 32"/>
                                <a:gd name="T13" fmla="*/ 55 h 83"/>
                                <a:gd name="T14" fmla="*/ 9 w 32"/>
                                <a:gd name="T15" fmla="*/ 61 h 83"/>
                                <a:gd name="T16" fmla="*/ 10 w 32"/>
                                <a:gd name="T17" fmla="*/ 23 h 83"/>
                                <a:gd name="T18" fmla="*/ 12 w 32"/>
                                <a:gd name="T19" fmla="*/ 71 h 83"/>
                                <a:gd name="T20" fmla="*/ 13 w 32"/>
                                <a:gd name="T21" fmla="*/ 57 h 83"/>
                                <a:gd name="T22" fmla="*/ 14 w 32"/>
                                <a:gd name="T23" fmla="*/ 49 h 83"/>
                                <a:gd name="T24" fmla="*/ 16 w 32"/>
                                <a:gd name="T25" fmla="*/ 76 h 83"/>
                                <a:gd name="T26" fmla="*/ 17 w 32"/>
                                <a:gd name="T27" fmla="*/ 3 h 83"/>
                                <a:gd name="T28" fmla="*/ 18 w 32"/>
                                <a:gd name="T29" fmla="*/ 36 h 83"/>
                                <a:gd name="T30" fmla="*/ 20 w 32"/>
                                <a:gd name="T31" fmla="*/ 65 h 83"/>
                                <a:gd name="T32" fmla="*/ 21 w 32"/>
                                <a:gd name="T33" fmla="*/ 50 h 83"/>
                                <a:gd name="T34" fmla="*/ 22 w 32"/>
                                <a:gd name="T35" fmla="*/ 47 h 83"/>
                                <a:gd name="T36" fmla="*/ 24 w 32"/>
                                <a:gd name="T37" fmla="*/ 0 h 83"/>
                                <a:gd name="T38" fmla="*/ 25 w 32"/>
                                <a:gd name="T39" fmla="*/ 54 h 83"/>
                                <a:gd name="T40" fmla="*/ 27 w 32"/>
                                <a:gd name="T41" fmla="*/ 69 h 83"/>
                                <a:gd name="T42" fmla="*/ 28 w 32"/>
                                <a:gd name="T43" fmla="*/ 42 h 83"/>
                                <a:gd name="T44" fmla="*/ 29 w 32"/>
                                <a:gd name="T45" fmla="*/ 75 h 83"/>
                                <a:gd name="T46" fmla="*/ 31 w 32"/>
                                <a:gd name="T47" fmla="*/ 60 h 83"/>
                                <a:gd name="T48" fmla="*/ 32 w 32"/>
                                <a:gd name="T49" fmla="*/ 4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83">
                                  <a:moveTo>
                                    <a:pt x="0" y="83"/>
                                  </a:moveTo>
                                  <a:lnTo>
                                    <a:pt x="1" y="59"/>
                                  </a:lnTo>
                                  <a:lnTo>
                                    <a:pt x="2" y="68"/>
                                  </a:lnTo>
                                  <a:lnTo>
                                    <a:pt x="4" y="44"/>
                                  </a:lnTo>
                                  <a:lnTo>
                                    <a:pt x="5" y="55"/>
                                  </a:lnTo>
                                  <a:lnTo>
                                    <a:pt x="6" y="21"/>
                                  </a:lnTo>
                                  <a:lnTo>
                                    <a:pt x="8" y="55"/>
                                  </a:lnTo>
                                  <a:lnTo>
                                    <a:pt x="9" y="61"/>
                                  </a:lnTo>
                                  <a:lnTo>
                                    <a:pt x="10" y="23"/>
                                  </a:lnTo>
                                  <a:lnTo>
                                    <a:pt x="12" y="71"/>
                                  </a:lnTo>
                                  <a:lnTo>
                                    <a:pt x="13" y="57"/>
                                  </a:lnTo>
                                  <a:lnTo>
                                    <a:pt x="14" y="49"/>
                                  </a:lnTo>
                                  <a:lnTo>
                                    <a:pt x="16" y="76"/>
                                  </a:lnTo>
                                  <a:lnTo>
                                    <a:pt x="17" y="3"/>
                                  </a:lnTo>
                                  <a:lnTo>
                                    <a:pt x="18" y="36"/>
                                  </a:lnTo>
                                  <a:lnTo>
                                    <a:pt x="20" y="65"/>
                                  </a:lnTo>
                                  <a:lnTo>
                                    <a:pt x="21" y="50"/>
                                  </a:lnTo>
                                  <a:lnTo>
                                    <a:pt x="22" y="47"/>
                                  </a:lnTo>
                                  <a:lnTo>
                                    <a:pt x="24" y="0"/>
                                  </a:lnTo>
                                  <a:lnTo>
                                    <a:pt x="25" y="54"/>
                                  </a:lnTo>
                                  <a:lnTo>
                                    <a:pt x="27" y="69"/>
                                  </a:lnTo>
                                  <a:lnTo>
                                    <a:pt x="28" y="42"/>
                                  </a:lnTo>
                                  <a:lnTo>
                                    <a:pt x="29" y="75"/>
                                  </a:lnTo>
                                  <a:lnTo>
                                    <a:pt x="31" y="60"/>
                                  </a:lnTo>
                                  <a:lnTo>
                                    <a:pt x="32" y="4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3" name="Freeform 463"/>
                          <wps:cNvSpPr>
                            <a:spLocks/>
                          </wps:cNvSpPr>
                          <wps:spPr bwMode="auto">
                            <a:xfrm>
                              <a:off x="3705077" y="33907"/>
                              <a:ext cx="12" cy="40"/>
                            </a:xfrm>
                            <a:custGeom>
                              <a:avLst/>
                              <a:gdLst>
                                <a:gd name="T0" fmla="*/ 0 w 37"/>
                                <a:gd name="T1" fmla="*/ 85 h 117"/>
                                <a:gd name="T2" fmla="*/ 2 w 37"/>
                                <a:gd name="T3" fmla="*/ 51 h 117"/>
                                <a:gd name="T4" fmla="*/ 3 w 37"/>
                                <a:gd name="T5" fmla="*/ 100 h 117"/>
                                <a:gd name="T6" fmla="*/ 4 w 37"/>
                                <a:gd name="T7" fmla="*/ 67 h 117"/>
                                <a:gd name="T8" fmla="*/ 6 w 37"/>
                                <a:gd name="T9" fmla="*/ 66 h 117"/>
                                <a:gd name="T10" fmla="*/ 7 w 37"/>
                                <a:gd name="T11" fmla="*/ 80 h 117"/>
                                <a:gd name="T12" fmla="*/ 8 w 37"/>
                                <a:gd name="T13" fmla="*/ 64 h 117"/>
                                <a:gd name="T14" fmla="*/ 10 w 37"/>
                                <a:gd name="T15" fmla="*/ 73 h 117"/>
                                <a:gd name="T16" fmla="*/ 11 w 37"/>
                                <a:gd name="T17" fmla="*/ 103 h 117"/>
                                <a:gd name="T18" fmla="*/ 12 w 37"/>
                                <a:gd name="T19" fmla="*/ 77 h 117"/>
                                <a:gd name="T20" fmla="*/ 14 w 37"/>
                                <a:gd name="T21" fmla="*/ 50 h 117"/>
                                <a:gd name="T22" fmla="*/ 15 w 37"/>
                                <a:gd name="T23" fmla="*/ 53 h 117"/>
                                <a:gd name="T24" fmla="*/ 16 w 37"/>
                                <a:gd name="T25" fmla="*/ 78 h 117"/>
                                <a:gd name="T26" fmla="*/ 18 w 37"/>
                                <a:gd name="T27" fmla="*/ 94 h 117"/>
                                <a:gd name="T28" fmla="*/ 19 w 37"/>
                                <a:gd name="T29" fmla="*/ 58 h 117"/>
                                <a:gd name="T30" fmla="*/ 20 w 37"/>
                                <a:gd name="T31" fmla="*/ 60 h 117"/>
                                <a:gd name="T32" fmla="*/ 22 w 37"/>
                                <a:gd name="T33" fmla="*/ 87 h 117"/>
                                <a:gd name="T34" fmla="*/ 23 w 37"/>
                                <a:gd name="T35" fmla="*/ 74 h 117"/>
                                <a:gd name="T36" fmla="*/ 24 w 37"/>
                                <a:gd name="T37" fmla="*/ 104 h 117"/>
                                <a:gd name="T38" fmla="*/ 26 w 37"/>
                                <a:gd name="T39" fmla="*/ 66 h 117"/>
                                <a:gd name="T40" fmla="*/ 27 w 37"/>
                                <a:gd name="T41" fmla="*/ 0 h 117"/>
                                <a:gd name="T42" fmla="*/ 29 w 37"/>
                                <a:gd name="T43" fmla="*/ 117 h 117"/>
                                <a:gd name="T44" fmla="*/ 30 w 37"/>
                                <a:gd name="T45" fmla="*/ 78 h 117"/>
                                <a:gd name="T46" fmla="*/ 31 w 37"/>
                                <a:gd name="T47" fmla="*/ 89 h 117"/>
                                <a:gd name="T48" fmla="*/ 33 w 37"/>
                                <a:gd name="T49" fmla="*/ 84 h 117"/>
                                <a:gd name="T50" fmla="*/ 34 w 37"/>
                                <a:gd name="T51" fmla="*/ 53 h 117"/>
                                <a:gd name="T52" fmla="*/ 35 w 37"/>
                                <a:gd name="T53" fmla="*/ 65 h 117"/>
                                <a:gd name="T54" fmla="*/ 37 w 37"/>
                                <a:gd name="T55" fmla="*/ 6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17">
                                  <a:moveTo>
                                    <a:pt x="0" y="85"/>
                                  </a:moveTo>
                                  <a:lnTo>
                                    <a:pt x="2" y="51"/>
                                  </a:lnTo>
                                  <a:lnTo>
                                    <a:pt x="3" y="100"/>
                                  </a:lnTo>
                                  <a:lnTo>
                                    <a:pt x="4" y="67"/>
                                  </a:lnTo>
                                  <a:lnTo>
                                    <a:pt x="6" y="66"/>
                                  </a:lnTo>
                                  <a:lnTo>
                                    <a:pt x="7" y="80"/>
                                  </a:lnTo>
                                  <a:lnTo>
                                    <a:pt x="8" y="64"/>
                                  </a:lnTo>
                                  <a:lnTo>
                                    <a:pt x="10" y="73"/>
                                  </a:lnTo>
                                  <a:lnTo>
                                    <a:pt x="11" y="103"/>
                                  </a:lnTo>
                                  <a:lnTo>
                                    <a:pt x="12" y="77"/>
                                  </a:lnTo>
                                  <a:lnTo>
                                    <a:pt x="14" y="50"/>
                                  </a:lnTo>
                                  <a:lnTo>
                                    <a:pt x="15" y="53"/>
                                  </a:lnTo>
                                  <a:lnTo>
                                    <a:pt x="16" y="78"/>
                                  </a:lnTo>
                                  <a:lnTo>
                                    <a:pt x="18" y="94"/>
                                  </a:lnTo>
                                  <a:lnTo>
                                    <a:pt x="19" y="58"/>
                                  </a:lnTo>
                                  <a:lnTo>
                                    <a:pt x="20" y="60"/>
                                  </a:lnTo>
                                  <a:lnTo>
                                    <a:pt x="22" y="87"/>
                                  </a:lnTo>
                                  <a:lnTo>
                                    <a:pt x="23" y="74"/>
                                  </a:lnTo>
                                  <a:lnTo>
                                    <a:pt x="24" y="104"/>
                                  </a:lnTo>
                                  <a:lnTo>
                                    <a:pt x="26" y="66"/>
                                  </a:lnTo>
                                  <a:lnTo>
                                    <a:pt x="27" y="0"/>
                                  </a:lnTo>
                                  <a:lnTo>
                                    <a:pt x="29" y="117"/>
                                  </a:lnTo>
                                  <a:lnTo>
                                    <a:pt x="30" y="78"/>
                                  </a:lnTo>
                                  <a:lnTo>
                                    <a:pt x="31" y="89"/>
                                  </a:lnTo>
                                  <a:lnTo>
                                    <a:pt x="33" y="84"/>
                                  </a:lnTo>
                                  <a:lnTo>
                                    <a:pt x="34" y="53"/>
                                  </a:lnTo>
                                  <a:lnTo>
                                    <a:pt x="35" y="65"/>
                                  </a:lnTo>
                                  <a:lnTo>
                                    <a:pt x="37" y="6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 name="Freeform 464"/>
                          <wps:cNvSpPr>
                            <a:spLocks/>
                          </wps:cNvSpPr>
                          <wps:spPr bwMode="auto">
                            <a:xfrm>
                              <a:off x="3705090" y="33903"/>
                              <a:ext cx="18" cy="42"/>
                            </a:xfrm>
                            <a:custGeom>
                              <a:avLst/>
                              <a:gdLst>
                                <a:gd name="T0" fmla="*/ 0 w 52"/>
                                <a:gd name="T1" fmla="*/ 47 h 122"/>
                                <a:gd name="T2" fmla="*/ 1 w 52"/>
                                <a:gd name="T3" fmla="*/ 58 h 122"/>
                                <a:gd name="T4" fmla="*/ 3 w 52"/>
                                <a:gd name="T5" fmla="*/ 91 h 122"/>
                                <a:gd name="T6" fmla="*/ 4 w 52"/>
                                <a:gd name="T7" fmla="*/ 34 h 122"/>
                                <a:gd name="T8" fmla="*/ 5 w 52"/>
                                <a:gd name="T9" fmla="*/ 56 h 122"/>
                                <a:gd name="T10" fmla="*/ 7 w 52"/>
                                <a:gd name="T11" fmla="*/ 103 h 122"/>
                                <a:gd name="T12" fmla="*/ 8 w 52"/>
                                <a:gd name="T13" fmla="*/ 67 h 122"/>
                                <a:gd name="T14" fmla="*/ 9 w 52"/>
                                <a:gd name="T15" fmla="*/ 122 h 122"/>
                                <a:gd name="T16" fmla="*/ 11 w 52"/>
                                <a:gd name="T17" fmla="*/ 36 h 122"/>
                                <a:gd name="T18" fmla="*/ 12 w 52"/>
                                <a:gd name="T19" fmla="*/ 68 h 122"/>
                                <a:gd name="T20" fmla="*/ 13 w 52"/>
                                <a:gd name="T21" fmla="*/ 82 h 122"/>
                                <a:gd name="T22" fmla="*/ 15 w 52"/>
                                <a:gd name="T23" fmla="*/ 104 h 122"/>
                                <a:gd name="T24" fmla="*/ 16 w 52"/>
                                <a:gd name="T25" fmla="*/ 78 h 122"/>
                                <a:gd name="T26" fmla="*/ 17 w 52"/>
                                <a:gd name="T27" fmla="*/ 59 h 122"/>
                                <a:gd name="T28" fmla="*/ 19 w 52"/>
                                <a:gd name="T29" fmla="*/ 68 h 122"/>
                                <a:gd name="T30" fmla="*/ 20 w 52"/>
                                <a:gd name="T31" fmla="*/ 56 h 122"/>
                                <a:gd name="T32" fmla="*/ 22 w 52"/>
                                <a:gd name="T33" fmla="*/ 50 h 122"/>
                                <a:gd name="T34" fmla="*/ 23 w 52"/>
                                <a:gd name="T35" fmla="*/ 53 h 122"/>
                                <a:gd name="T36" fmla="*/ 24 w 52"/>
                                <a:gd name="T37" fmla="*/ 0 h 122"/>
                                <a:gd name="T38" fmla="*/ 26 w 52"/>
                                <a:gd name="T39" fmla="*/ 60 h 122"/>
                                <a:gd name="T40" fmla="*/ 27 w 52"/>
                                <a:gd name="T41" fmla="*/ 113 h 122"/>
                                <a:gd name="T42" fmla="*/ 28 w 52"/>
                                <a:gd name="T43" fmla="*/ 13 h 122"/>
                                <a:gd name="T44" fmla="*/ 30 w 52"/>
                                <a:gd name="T45" fmla="*/ 70 h 122"/>
                                <a:gd name="T46" fmla="*/ 31 w 52"/>
                                <a:gd name="T47" fmla="*/ 58 h 122"/>
                                <a:gd name="T48" fmla="*/ 32 w 52"/>
                                <a:gd name="T49" fmla="*/ 120 h 122"/>
                                <a:gd name="T50" fmla="*/ 34 w 52"/>
                                <a:gd name="T51" fmla="*/ 91 h 122"/>
                                <a:gd name="T52" fmla="*/ 35 w 52"/>
                                <a:gd name="T53" fmla="*/ 52 h 122"/>
                                <a:gd name="T54" fmla="*/ 36 w 52"/>
                                <a:gd name="T55" fmla="*/ 80 h 122"/>
                                <a:gd name="T56" fmla="*/ 38 w 52"/>
                                <a:gd name="T57" fmla="*/ 20 h 122"/>
                                <a:gd name="T58" fmla="*/ 39 w 52"/>
                                <a:gd name="T59" fmla="*/ 108 h 122"/>
                                <a:gd name="T60" fmla="*/ 40 w 52"/>
                                <a:gd name="T61" fmla="*/ 90 h 122"/>
                                <a:gd name="T62" fmla="*/ 42 w 52"/>
                                <a:gd name="T63" fmla="*/ 95 h 122"/>
                                <a:gd name="T64" fmla="*/ 43 w 52"/>
                                <a:gd name="T65" fmla="*/ 90 h 122"/>
                                <a:gd name="T66" fmla="*/ 44 w 52"/>
                                <a:gd name="T67" fmla="*/ 68 h 122"/>
                                <a:gd name="T68" fmla="*/ 46 w 52"/>
                                <a:gd name="T69" fmla="*/ 50 h 122"/>
                                <a:gd name="T70" fmla="*/ 47 w 52"/>
                                <a:gd name="T71" fmla="*/ 102 h 122"/>
                                <a:gd name="T72" fmla="*/ 48 w 52"/>
                                <a:gd name="T73" fmla="*/ 108 h 122"/>
                                <a:gd name="T74" fmla="*/ 50 w 52"/>
                                <a:gd name="T75" fmla="*/ 72 h 122"/>
                                <a:gd name="T76" fmla="*/ 51 w 52"/>
                                <a:gd name="T77" fmla="*/ 59 h 122"/>
                                <a:gd name="T78" fmla="*/ 52 w 52"/>
                                <a:gd name="T79" fmla="*/ 9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122">
                                  <a:moveTo>
                                    <a:pt x="0" y="47"/>
                                  </a:moveTo>
                                  <a:lnTo>
                                    <a:pt x="1" y="58"/>
                                  </a:lnTo>
                                  <a:lnTo>
                                    <a:pt x="3" y="91"/>
                                  </a:lnTo>
                                  <a:lnTo>
                                    <a:pt x="4" y="34"/>
                                  </a:lnTo>
                                  <a:lnTo>
                                    <a:pt x="5" y="56"/>
                                  </a:lnTo>
                                  <a:lnTo>
                                    <a:pt x="7" y="103"/>
                                  </a:lnTo>
                                  <a:lnTo>
                                    <a:pt x="8" y="67"/>
                                  </a:lnTo>
                                  <a:lnTo>
                                    <a:pt x="9" y="122"/>
                                  </a:lnTo>
                                  <a:lnTo>
                                    <a:pt x="11" y="36"/>
                                  </a:lnTo>
                                  <a:lnTo>
                                    <a:pt x="12" y="68"/>
                                  </a:lnTo>
                                  <a:lnTo>
                                    <a:pt x="13" y="82"/>
                                  </a:lnTo>
                                  <a:lnTo>
                                    <a:pt x="15" y="104"/>
                                  </a:lnTo>
                                  <a:lnTo>
                                    <a:pt x="16" y="78"/>
                                  </a:lnTo>
                                  <a:lnTo>
                                    <a:pt x="17" y="59"/>
                                  </a:lnTo>
                                  <a:lnTo>
                                    <a:pt x="19" y="68"/>
                                  </a:lnTo>
                                  <a:lnTo>
                                    <a:pt x="20" y="56"/>
                                  </a:lnTo>
                                  <a:lnTo>
                                    <a:pt x="22" y="50"/>
                                  </a:lnTo>
                                  <a:lnTo>
                                    <a:pt x="23" y="53"/>
                                  </a:lnTo>
                                  <a:lnTo>
                                    <a:pt x="24" y="0"/>
                                  </a:lnTo>
                                  <a:lnTo>
                                    <a:pt x="26" y="60"/>
                                  </a:lnTo>
                                  <a:lnTo>
                                    <a:pt x="27" y="113"/>
                                  </a:lnTo>
                                  <a:lnTo>
                                    <a:pt x="28" y="13"/>
                                  </a:lnTo>
                                  <a:lnTo>
                                    <a:pt x="30" y="70"/>
                                  </a:lnTo>
                                  <a:lnTo>
                                    <a:pt x="31" y="58"/>
                                  </a:lnTo>
                                  <a:lnTo>
                                    <a:pt x="32" y="120"/>
                                  </a:lnTo>
                                  <a:lnTo>
                                    <a:pt x="34" y="91"/>
                                  </a:lnTo>
                                  <a:lnTo>
                                    <a:pt x="35" y="52"/>
                                  </a:lnTo>
                                  <a:lnTo>
                                    <a:pt x="36" y="80"/>
                                  </a:lnTo>
                                  <a:lnTo>
                                    <a:pt x="38" y="20"/>
                                  </a:lnTo>
                                  <a:lnTo>
                                    <a:pt x="39" y="108"/>
                                  </a:lnTo>
                                  <a:lnTo>
                                    <a:pt x="40" y="90"/>
                                  </a:lnTo>
                                  <a:lnTo>
                                    <a:pt x="42" y="95"/>
                                  </a:lnTo>
                                  <a:lnTo>
                                    <a:pt x="43" y="90"/>
                                  </a:lnTo>
                                  <a:lnTo>
                                    <a:pt x="44" y="68"/>
                                  </a:lnTo>
                                  <a:lnTo>
                                    <a:pt x="46" y="50"/>
                                  </a:lnTo>
                                  <a:lnTo>
                                    <a:pt x="47" y="102"/>
                                  </a:lnTo>
                                  <a:lnTo>
                                    <a:pt x="48" y="108"/>
                                  </a:lnTo>
                                  <a:lnTo>
                                    <a:pt x="50" y="72"/>
                                  </a:lnTo>
                                  <a:lnTo>
                                    <a:pt x="51" y="59"/>
                                  </a:lnTo>
                                  <a:lnTo>
                                    <a:pt x="52" y="9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5" name="Freeform 465"/>
                          <wps:cNvSpPr>
                            <a:spLocks/>
                          </wps:cNvSpPr>
                          <wps:spPr bwMode="auto">
                            <a:xfrm>
                              <a:off x="3705108" y="33885"/>
                              <a:ext cx="29" cy="79"/>
                            </a:xfrm>
                            <a:custGeom>
                              <a:avLst/>
                              <a:gdLst>
                                <a:gd name="T0" fmla="*/ 0 w 82"/>
                                <a:gd name="T1" fmla="*/ 88 h 230"/>
                                <a:gd name="T2" fmla="*/ 1 w 82"/>
                                <a:gd name="T3" fmla="*/ 136 h 230"/>
                                <a:gd name="T4" fmla="*/ 3 w 82"/>
                                <a:gd name="T5" fmla="*/ 60 h 230"/>
                                <a:gd name="T6" fmla="*/ 4 w 82"/>
                                <a:gd name="T7" fmla="*/ 145 h 230"/>
                                <a:gd name="T8" fmla="*/ 5 w 82"/>
                                <a:gd name="T9" fmla="*/ 73 h 230"/>
                                <a:gd name="T10" fmla="*/ 7 w 82"/>
                                <a:gd name="T11" fmla="*/ 113 h 230"/>
                                <a:gd name="T12" fmla="*/ 8 w 82"/>
                                <a:gd name="T13" fmla="*/ 144 h 230"/>
                                <a:gd name="T14" fmla="*/ 9 w 82"/>
                                <a:gd name="T15" fmla="*/ 144 h 230"/>
                                <a:gd name="T16" fmla="*/ 11 w 82"/>
                                <a:gd name="T17" fmla="*/ 57 h 230"/>
                                <a:gd name="T18" fmla="*/ 12 w 82"/>
                                <a:gd name="T19" fmla="*/ 130 h 230"/>
                                <a:gd name="T20" fmla="*/ 13 w 82"/>
                                <a:gd name="T21" fmla="*/ 158 h 230"/>
                                <a:gd name="T22" fmla="*/ 15 w 82"/>
                                <a:gd name="T23" fmla="*/ 92 h 230"/>
                                <a:gd name="T24" fmla="*/ 16 w 82"/>
                                <a:gd name="T25" fmla="*/ 129 h 230"/>
                                <a:gd name="T26" fmla="*/ 17 w 82"/>
                                <a:gd name="T27" fmla="*/ 99 h 230"/>
                                <a:gd name="T28" fmla="*/ 19 w 82"/>
                                <a:gd name="T29" fmla="*/ 74 h 230"/>
                                <a:gd name="T30" fmla="*/ 20 w 82"/>
                                <a:gd name="T31" fmla="*/ 128 h 230"/>
                                <a:gd name="T32" fmla="*/ 21 w 82"/>
                                <a:gd name="T33" fmla="*/ 125 h 230"/>
                                <a:gd name="T34" fmla="*/ 23 w 82"/>
                                <a:gd name="T35" fmla="*/ 80 h 230"/>
                                <a:gd name="T36" fmla="*/ 24 w 82"/>
                                <a:gd name="T37" fmla="*/ 175 h 230"/>
                                <a:gd name="T38" fmla="*/ 25 w 82"/>
                                <a:gd name="T39" fmla="*/ 107 h 230"/>
                                <a:gd name="T40" fmla="*/ 27 w 82"/>
                                <a:gd name="T41" fmla="*/ 87 h 230"/>
                                <a:gd name="T42" fmla="*/ 28 w 82"/>
                                <a:gd name="T43" fmla="*/ 42 h 230"/>
                                <a:gd name="T44" fmla="*/ 29 w 82"/>
                                <a:gd name="T45" fmla="*/ 87 h 230"/>
                                <a:gd name="T46" fmla="*/ 31 w 82"/>
                                <a:gd name="T47" fmla="*/ 99 h 230"/>
                                <a:gd name="T48" fmla="*/ 32 w 82"/>
                                <a:gd name="T49" fmla="*/ 137 h 230"/>
                                <a:gd name="T50" fmla="*/ 34 w 82"/>
                                <a:gd name="T51" fmla="*/ 113 h 230"/>
                                <a:gd name="T52" fmla="*/ 35 w 82"/>
                                <a:gd name="T53" fmla="*/ 128 h 230"/>
                                <a:gd name="T54" fmla="*/ 36 w 82"/>
                                <a:gd name="T55" fmla="*/ 0 h 230"/>
                                <a:gd name="T56" fmla="*/ 38 w 82"/>
                                <a:gd name="T57" fmla="*/ 55 h 230"/>
                                <a:gd name="T58" fmla="*/ 39 w 82"/>
                                <a:gd name="T59" fmla="*/ 21 h 230"/>
                                <a:gd name="T60" fmla="*/ 40 w 82"/>
                                <a:gd name="T61" fmla="*/ 95 h 230"/>
                                <a:gd name="T62" fmla="*/ 42 w 82"/>
                                <a:gd name="T63" fmla="*/ 169 h 230"/>
                                <a:gd name="T64" fmla="*/ 43 w 82"/>
                                <a:gd name="T65" fmla="*/ 163 h 230"/>
                                <a:gd name="T66" fmla="*/ 44 w 82"/>
                                <a:gd name="T67" fmla="*/ 146 h 230"/>
                                <a:gd name="T68" fmla="*/ 46 w 82"/>
                                <a:gd name="T69" fmla="*/ 153 h 230"/>
                                <a:gd name="T70" fmla="*/ 47 w 82"/>
                                <a:gd name="T71" fmla="*/ 230 h 230"/>
                                <a:gd name="T72" fmla="*/ 48 w 82"/>
                                <a:gd name="T73" fmla="*/ 47 h 230"/>
                                <a:gd name="T74" fmla="*/ 50 w 82"/>
                                <a:gd name="T75" fmla="*/ 200 h 230"/>
                                <a:gd name="T76" fmla="*/ 51 w 82"/>
                                <a:gd name="T77" fmla="*/ 106 h 230"/>
                                <a:gd name="T78" fmla="*/ 52 w 82"/>
                                <a:gd name="T79" fmla="*/ 7 h 230"/>
                                <a:gd name="T80" fmla="*/ 54 w 82"/>
                                <a:gd name="T81" fmla="*/ 208 h 230"/>
                                <a:gd name="T82" fmla="*/ 55 w 82"/>
                                <a:gd name="T83" fmla="*/ 134 h 230"/>
                                <a:gd name="T84" fmla="*/ 56 w 82"/>
                                <a:gd name="T85" fmla="*/ 117 h 230"/>
                                <a:gd name="T86" fmla="*/ 58 w 82"/>
                                <a:gd name="T87" fmla="*/ 167 h 230"/>
                                <a:gd name="T88" fmla="*/ 59 w 82"/>
                                <a:gd name="T89" fmla="*/ 66 h 230"/>
                                <a:gd name="T90" fmla="*/ 60 w 82"/>
                                <a:gd name="T91" fmla="*/ 9 h 230"/>
                                <a:gd name="T92" fmla="*/ 62 w 82"/>
                                <a:gd name="T93" fmla="*/ 205 h 230"/>
                                <a:gd name="T94" fmla="*/ 63 w 82"/>
                                <a:gd name="T95" fmla="*/ 162 h 230"/>
                                <a:gd name="T96" fmla="*/ 64 w 82"/>
                                <a:gd name="T97" fmla="*/ 173 h 230"/>
                                <a:gd name="T98" fmla="*/ 66 w 82"/>
                                <a:gd name="T99" fmla="*/ 97 h 230"/>
                                <a:gd name="T100" fmla="*/ 67 w 82"/>
                                <a:gd name="T101" fmla="*/ 128 h 230"/>
                                <a:gd name="T102" fmla="*/ 69 w 82"/>
                                <a:gd name="T103" fmla="*/ 99 h 230"/>
                                <a:gd name="T104" fmla="*/ 70 w 82"/>
                                <a:gd name="T105" fmla="*/ 101 h 230"/>
                                <a:gd name="T106" fmla="*/ 71 w 82"/>
                                <a:gd name="T107" fmla="*/ 146 h 230"/>
                                <a:gd name="T108" fmla="*/ 73 w 82"/>
                                <a:gd name="T109" fmla="*/ 105 h 230"/>
                                <a:gd name="T110" fmla="*/ 74 w 82"/>
                                <a:gd name="T111" fmla="*/ 106 h 230"/>
                                <a:gd name="T112" fmla="*/ 75 w 82"/>
                                <a:gd name="T113" fmla="*/ 110 h 230"/>
                                <a:gd name="T114" fmla="*/ 77 w 82"/>
                                <a:gd name="T115" fmla="*/ 169 h 230"/>
                                <a:gd name="T116" fmla="*/ 78 w 82"/>
                                <a:gd name="T117" fmla="*/ 187 h 230"/>
                                <a:gd name="T118" fmla="*/ 79 w 82"/>
                                <a:gd name="T119" fmla="*/ 103 h 230"/>
                                <a:gd name="T120" fmla="*/ 81 w 82"/>
                                <a:gd name="T121" fmla="*/ 60 h 230"/>
                                <a:gd name="T122" fmla="*/ 82 w 82"/>
                                <a:gd name="T123" fmla="*/ 2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30">
                                  <a:moveTo>
                                    <a:pt x="0" y="88"/>
                                  </a:moveTo>
                                  <a:lnTo>
                                    <a:pt x="1" y="136"/>
                                  </a:lnTo>
                                  <a:lnTo>
                                    <a:pt x="3" y="60"/>
                                  </a:lnTo>
                                  <a:lnTo>
                                    <a:pt x="4" y="145"/>
                                  </a:lnTo>
                                  <a:lnTo>
                                    <a:pt x="5" y="73"/>
                                  </a:lnTo>
                                  <a:lnTo>
                                    <a:pt x="7" y="113"/>
                                  </a:lnTo>
                                  <a:lnTo>
                                    <a:pt x="8" y="144"/>
                                  </a:lnTo>
                                  <a:lnTo>
                                    <a:pt x="9" y="144"/>
                                  </a:lnTo>
                                  <a:lnTo>
                                    <a:pt x="11" y="57"/>
                                  </a:lnTo>
                                  <a:lnTo>
                                    <a:pt x="12" y="130"/>
                                  </a:lnTo>
                                  <a:lnTo>
                                    <a:pt x="13" y="158"/>
                                  </a:lnTo>
                                  <a:lnTo>
                                    <a:pt x="15" y="92"/>
                                  </a:lnTo>
                                  <a:lnTo>
                                    <a:pt x="16" y="129"/>
                                  </a:lnTo>
                                  <a:lnTo>
                                    <a:pt x="17" y="99"/>
                                  </a:lnTo>
                                  <a:lnTo>
                                    <a:pt x="19" y="74"/>
                                  </a:lnTo>
                                  <a:lnTo>
                                    <a:pt x="20" y="128"/>
                                  </a:lnTo>
                                  <a:lnTo>
                                    <a:pt x="21" y="125"/>
                                  </a:lnTo>
                                  <a:lnTo>
                                    <a:pt x="23" y="80"/>
                                  </a:lnTo>
                                  <a:lnTo>
                                    <a:pt x="24" y="175"/>
                                  </a:lnTo>
                                  <a:lnTo>
                                    <a:pt x="25" y="107"/>
                                  </a:lnTo>
                                  <a:lnTo>
                                    <a:pt x="27" y="87"/>
                                  </a:lnTo>
                                  <a:lnTo>
                                    <a:pt x="28" y="42"/>
                                  </a:lnTo>
                                  <a:lnTo>
                                    <a:pt x="29" y="87"/>
                                  </a:lnTo>
                                  <a:lnTo>
                                    <a:pt x="31" y="99"/>
                                  </a:lnTo>
                                  <a:lnTo>
                                    <a:pt x="32" y="137"/>
                                  </a:lnTo>
                                  <a:lnTo>
                                    <a:pt x="34" y="113"/>
                                  </a:lnTo>
                                  <a:lnTo>
                                    <a:pt x="35" y="128"/>
                                  </a:lnTo>
                                  <a:lnTo>
                                    <a:pt x="36" y="0"/>
                                  </a:lnTo>
                                  <a:lnTo>
                                    <a:pt x="38" y="55"/>
                                  </a:lnTo>
                                  <a:lnTo>
                                    <a:pt x="39" y="21"/>
                                  </a:lnTo>
                                  <a:lnTo>
                                    <a:pt x="40" y="95"/>
                                  </a:lnTo>
                                  <a:lnTo>
                                    <a:pt x="42" y="169"/>
                                  </a:lnTo>
                                  <a:lnTo>
                                    <a:pt x="43" y="163"/>
                                  </a:lnTo>
                                  <a:lnTo>
                                    <a:pt x="44" y="146"/>
                                  </a:lnTo>
                                  <a:lnTo>
                                    <a:pt x="46" y="153"/>
                                  </a:lnTo>
                                  <a:lnTo>
                                    <a:pt x="47" y="230"/>
                                  </a:lnTo>
                                  <a:lnTo>
                                    <a:pt x="48" y="47"/>
                                  </a:lnTo>
                                  <a:lnTo>
                                    <a:pt x="50" y="200"/>
                                  </a:lnTo>
                                  <a:lnTo>
                                    <a:pt x="51" y="106"/>
                                  </a:lnTo>
                                  <a:lnTo>
                                    <a:pt x="52" y="7"/>
                                  </a:lnTo>
                                  <a:lnTo>
                                    <a:pt x="54" y="208"/>
                                  </a:lnTo>
                                  <a:lnTo>
                                    <a:pt x="55" y="134"/>
                                  </a:lnTo>
                                  <a:lnTo>
                                    <a:pt x="56" y="117"/>
                                  </a:lnTo>
                                  <a:lnTo>
                                    <a:pt x="58" y="167"/>
                                  </a:lnTo>
                                  <a:lnTo>
                                    <a:pt x="59" y="66"/>
                                  </a:lnTo>
                                  <a:lnTo>
                                    <a:pt x="60" y="9"/>
                                  </a:lnTo>
                                  <a:lnTo>
                                    <a:pt x="62" y="205"/>
                                  </a:lnTo>
                                  <a:lnTo>
                                    <a:pt x="63" y="162"/>
                                  </a:lnTo>
                                  <a:lnTo>
                                    <a:pt x="64" y="173"/>
                                  </a:lnTo>
                                  <a:lnTo>
                                    <a:pt x="66" y="97"/>
                                  </a:lnTo>
                                  <a:lnTo>
                                    <a:pt x="67" y="128"/>
                                  </a:lnTo>
                                  <a:lnTo>
                                    <a:pt x="69" y="99"/>
                                  </a:lnTo>
                                  <a:lnTo>
                                    <a:pt x="70" y="101"/>
                                  </a:lnTo>
                                  <a:lnTo>
                                    <a:pt x="71" y="146"/>
                                  </a:lnTo>
                                  <a:lnTo>
                                    <a:pt x="73" y="105"/>
                                  </a:lnTo>
                                  <a:lnTo>
                                    <a:pt x="74" y="106"/>
                                  </a:lnTo>
                                  <a:lnTo>
                                    <a:pt x="75" y="110"/>
                                  </a:lnTo>
                                  <a:lnTo>
                                    <a:pt x="77" y="169"/>
                                  </a:lnTo>
                                  <a:lnTo>
                                    <a:pt x="78" y="187"/>
                                  </a:lnTo>
                                  <a:lnTo>
                                    <a:pt x="79" y="103"/>
                                  </a:lnTo>
                                  <a:lnTo>
                                    <a:pt x="81" y="60"/>
                                  </a:lnTo>
                                  <a:lnTo>
                                    <a:pt x="82" y="2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 name="Freeform 466"/>
                          <wps:cNvSpPr>
                            <a:spLocks/>
                          </wps:cNvSpPr>
                          <wps:spPr bwMode="auto">
                            <a:xfrm>
                              <a:off x="3705137" y="33831"/>
                              <a:ext cx="9" cy="138"/>
                            </a:xfrm>
                            <a:custGeom>
                              <a:avLst/>
                              <a:gdLst>
                                <a:gd name="T0" fmla="*/ 0 w 25"/>
                                <a:gd name="T1" fmla="*/ 0 h 401"/>
                                <a:gd name="T2" fmla="*/ 2 w 25"/>
                                <a:gd name="T3" fmla="*/ 241 h 401"/>
                                <a:gd name="T4" fmla="*/ 3 w 25"/>
                                <a:gd name="T5" fmla="*/ 268 h 401"/>
                                <a:gd name="T6" fmla="*/ 4 w 25"/>
                                <a:gd name="T7" fmla="*/ 329 h 401"/>
                                <a:gd name="T8" fmla="*/ 6 w 25"/>
                                <a:gd name="T9" fmla="*/ 261 h 401"/>
                                <a:gd name="T10" fmla="*/ 7 w 25"/>
                                <a:gd name="T11" fmla="*/ 254 h 401"/>
                                <a:gd name="T12" fmla="*/ 8 w 25"/>
                                <a:gd name="T13" fmla="*/ 145 h 401"/>
                                <a:gd name="T14" fmla="*/ 10 w 25"/>
                                <a:gd name="T15" fmla="*/ 346 h 401"/>
                                <a:gd name="T16" fmla="*/ 11 w 25"/>
                                <a:gd name="T17" fmla="*/ 178 h 401"/>
                                <a:gd name="T18" fmla="*/ 12 w 25"/>
                                <a:gd name="T19" fmla="*/ 273 h 401"/>
                                <a:gd name="T20" fmla="*/ 14 w 25"/>
                                <a:gd name="T21" fmla="*/ 213 h 401"/>
                                <a:gd name="T22" fmla="*/ 15 w 25"/>
                                <a:gd name="T23" fmla="*/ 266 h 401"/>
                                <a:gd name="T24" fmla="*/ 17 w 25"/>
                                <a:gd name="T25" fmla="*/ 325 h 401"/>
                                <a:gd name="T26" fmla="*/ 18 w 25"/>
                                <a:gd name="T27" fmla="*/ 398 h 401"/>
                                <a:gd name="T28" fmla="*/ 19 w 25"/>
                                <a:gd name="T29" fmla="*/ 326 h 401"/>
                                <a:gd name="T30" fmla="*/ 21 w 25"/>
                                <a:gd name="T31" fmla="*/ 401 h 401"/>
                                <a:gd name="T32" fmla="*/ 22 w 25"/>
                                <a:gd name="T33" fmla="*/ 167 h 401"/>
                                <a:gd name="T34" fmla="*/ 23 w 25"/>
                                <a:gd name="T35" fmla="*/ 285 h 401"/>
                                <a:gd name="T36" fmla="*/ 25 w 25"/>
                                <a:gd name="T37" fmla="*/ 262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401">
                                  <a:moveTo>
                                    <a:pt x="0" y="0"/>
                                  </a:moveTo>
                                  <a:lnTo>
                                    <a:pt x="2" y="241"/>
                                  </a:lnTo>
                                  <a:lnTo>
                                    <a:pt x="3" y="268"/>
                                  </a:lnTo>
                                  <a:lnTo>
                                    <a:pt x="4" y="329"/>
                                  </a:lnTo>
                                  <a:lnTo>
                                    <a:pt x="6" y="261"/>
                                  </a:lnTo>
                                  <a:lnTo>
                                    <a:pt x="7" y="254"/>
                                  </a:lnTo>
                                  <a:lnTo>
                                    <a:pt x="8" y="145"/>
                                  </a:lnTo>
                                  <a:lnTo>
                                    <a:pt x="10" y="346"/>
                                  </a:lnTo>
                                  <a:lnTo>
                                    <a:pt x="11" y="178"/>
                                  </a:lnTo>
                                  <a:lnTo>
                                    <a:pt x="12" y="273"/>
                                  </a:lnTo>
                                  <a:lnTo>
                                    <a:pt x="14" y="213"/>
                                  </a:lnTo>
                                  <a:lnTo>
                                    <a:pt x="15" y="266"/>
                                  </a:lnTo>
                                  <a:lnTo>
                                    <a:pt x="17" y="325"/>
                                  </a:lnTo>
                                  <a:lnTo>
                                    <a:pt x="18" y="398"/>
                                  </a:lnTo>
                                  <a:lnTo>
                                    <a:pt x="19" y="326"/>
                                  </a:lnTo>
                                  <a:lnTo>
                                    <a:pt x="21" y="401"/>
                                  </a:lnTo>
                                  <a:lnTo>
                                    <a:pt x="22" y="167"/>
                                  </a:lnTo>
                                  <a:lnTo>
                                    <a:pt x="23" y="285"/>
                                  </a:lnTo>
                                  <a:lnTo>
                                    <a:pt x="25" y="26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 name="Freeform 467"/>
                          <wps:cNvSpPr>
                            <a:spLocks/>
                          </wps:cNvSpPr>
                          <wps:spPr bwMode="auto">
                            <a:xfrm>
                              <a:off x="3705146" y="33919"/>
                              <a:ext cx="1" cy="15"/>
                            </a:xfrm>
                            <a:custGeom>
                              <a:avLst/>
                              <a:gdLst>
                                <a:gd name="T0" fmla="*/ 0 w 4"/>
                                <a:gd name="T1" fmla="*/ 44 h 44"/>
                                <a:gd name="T2" fmla="*/ 1 w 4"/>
                                <a:gd name="T3" fmla="*/ 40 h 44"/>
                                <a:gd name="T4" fmla="*/ 3 w 4"/>
                                <a:gd name="T5" fmla="*/ 0 h 44"/>
                                <a:gd name="T6" fmla="*/ 4 w 4"/>
                                <a:gd name="T7" fmla="*/ 4 h 44"/>
                              </a:gdLst>
                              <a:ahLst/>
                              <a:cxnLst>
                                <a:cxn ang="0">
                                  <a:pos x="T0" y="T1"/>
                                </a:cxn>
                                <a:cxn ang="0">
                                  <a:pos x="T2" y="T3"/>
                                </a:cxn>
                                <a:cxn ang="0">
                                  <a:pos x="T4" y="T5"/>
                                </a:cxn>
                                <a:cxn ang="0">
                                  <a:pos x="T6" y="T7"/>
                                </a:cxn>
                              </a:cxnLst>
                              <a:rect l="0" t="0" r="r" b="b"/>
                              <a:pathLst>
                                <a:path w="4" h="44">
                                  <a:moveTo>
                                    <a:pt x="0" y="44"/>
                                  </a:moveTo>
                                  <a:lnTo>
                                    <a:pt x="1" y="40"/>
                                  </a:lnTo>
                                  <a:lnTo>
                                    <a:pt x="3" y="0"/>
                                  </a:lnTo>
                                  <a:lnTo>
                                    <a:pt x="4" y="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 name="Freeform 468"/>
                          <wps:cNvSpPr>
                            <a:spLocks/>
                          </wps:cNvSpPr>
                          <wps:spPr bwMode="auto">
                            <a:xfrm>
                              <a:off x="3705148" y="33886"/>
                              <a:ext cx="4" cy="88"/>
                            </a:xfrm>
                            <a:custGeom>
                              <a:avLst/>
                              <a:gdLst>
                                <a:gd name="T0" fmla="*/ 0 w 14"/>
                                <a:gd name="T1" fmla="*/ 126 h 255"/>
                                <a:gd name="T2" fmla="*/ 2 w 14"/>
                                <a:gd name="T3" fmla="*/ 0 h 255"/>
                                <a:gd name="T4" fmla="*/ 3 w 14"/>
                                <a:gd name="T5" fmla="*/ 79 h 255"/>
                                <a:gd name="T6" fmla="*/ 4 w 14"/>
                                <a:gd name="T7" fmla="*/ 117 h 255"/>
                                <a:gd name="T8" fmla="*/ 6 w 14"/>
                                <a:gd name="T9" fmla="*/ 166 h 255"/>
                                <a:gd name="T10" fmla="*/ 7 w 14"/>
                                <a:gd name="T11" fmla="*/ 74 h 255"/>
                                <a:gd name="T12" fmla="*/ 8 w 14"/>
                                <a:gd name="T13" fmla="*/ 8 h 255"/>
                                <a:gd name="T14" fmla="*/ 10 w 14"/>
                                <a:gd name="T15" fmla="*/ 122 h 255"/>
                                <a:gd name="T16" fmla="*/ 11 w 14"/>
                                <a:gd name="T17" fmla="*/ 118 h 255"/>
                                <a:gd name="T18" fmla="*/ 12 w 14"/>
                                <a:gd name="T19" fmla="*/ 49 h 255"/>
                                <a:gd name="T20" fmla="*/ 14 w 14"/>
                                <a:gd name="T2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55">
                                  <a:moveTo>
                                    <a:pt x="0" y="126"/>
                                  </a:moveTo>
                                  <a:lnTo>
                                    <a:pt x="2" y="0"/>
                                  </a:lnTo>
                                  <a:lnTo>
                                    <a:pt x="3" y="79"/>
                                  </a:lnTo>
                                  <a:lnTo>
                                    <a:pt x="4" y="117"/>
                                  </a:lnTo>
                                  <a:lnTo>
                                    <a:pt x="6" y="166"/>
                                  </a:lnTo>
                                  <a:lnTo>
                                    <a:pt x="7" y="74"/>
                                  </a:lnTo>
                                  <a:lnTo>
                                    <a:pt x="8" y="8"/>
                                  </a:lnTo>
                                  <a:lnTo>
                                    <a:pt x="10" y="122"/>
                                  </a:lnTo>
                                  <a:lnTo>
                                    <a:pt x="11" y="118"/>
                                  </a:lnTo>
                                  <a:lnTo>
                                    <a:pt x="12" y="49"/>
                                  </a:lnTo>
                                  <a:lnTo>
                                    <a:pt x="14" y="25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 name="Freeform 469"/>
                          <wps:cNvSpPr>
                            <a:spLocks/>
                          </wps:cNvSpPr>
                          <wps:spPr bwMode="auto">
                            <a:xfrm>
                              <a:off x="3705153" y="33874"/>
                              <a:ext cx="8" cy="90"/>
                            </a:xfrm>
                            <a:custGeom>
                              <a:avLst/>
                              <a:gdLst>
                                <a:gd name="T0" fmla="*/ 0 w 24"/>
                                <a:gd name="T1" fmla="*/ 145 h 261"/>
                                <a:gd name="T2" fmla="*/ 1 w 24"/>
                                <a:gd name="T3" fmla="*/ 233 h 261"/>
                                <a:gd name="T4" fmla="*/ 3 w 24"/>
                                <a:gd name="T5" fmla="*/ 156 h 261"/>
                                <a:gd name="T6" fmla="*/ 4 w 24"/>
                                <a:gd name="T7" fmla="*/ 119 h 261"/>
                                <a:gd name="T8" fmla="*/ 6 w 24"/>
                                <a:gd name="T9" fmla="*/ 209 h 261"/>
                                <a:gd name="T10" fmla="*/ 7 w 24"/>
                                <a:gd name="T11" fmla="*/ 182 h 261"/>
                                <a:gd name="T12" fmla="*/ 8 w 24"/>
                                <a:gd name="T13" fmla="*/ 0 h 261"/>
                                <a:gd name="T14" fmla="*/ 10 w 24"/>
                                <a:gd name="T15" fmla="*/ 141 h 261"/>
                                <a:gd name="T16" fmla="*/ 11 w 24"/>
                                <a:gd name="T17" fmla="*/ 221 h 261"/>
                                <a:gd name="T18" fmla="*/ 12 w 24"/>
                                <a:gd name="T19" fmla="*/ 261 h 261"/>
                                <a:gd name="T20" fmla="*/ 14 w 24"/>
                                <a:gd name="T21" fmla="*/ 261 h 261"/>
                                <a:gd name="T22" fmla="*/ 15 w 24"/>
                                <a:gd name="T23" fmla="*/ 65 h 261"/>
                                <a:gd name="T24" fmla="*/ 16 w 24"/>
                                <a:gd name="T25" fmla="*/ 224 h 261"/>
                                <a:gd name="T26" fmla="*/ 18 w 24"/>
                                <a:gd name="T27" fmla="*/ 171 h 261"/>
                                <a:gd name="T28" fmla="*/ 19 w 24"/>
                                <a:gd name="T29" fmla="*/ 210 h 261"/>
                                <a:gd name="T30" fmla="*/ 20 w 24"/>
                                <a:gd name="T31" fmla="*/ 92 h 261"/>
                                <a:gd name="T32" fmla="*/ 22 w 24"/>
                                <a:gd name="T33" fmla="*/ 129 h 261"/>
                                <a:gd name="T34" fmla="*/ 23 w 24"/>
                                <a:gd name="T35" fmla="*/ 172 h 261"/>
                                <a:gd name="T36" fmla="*/ 24 w 24"/>
                                <a:gd name="T37" fmla="*/ 22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61">
                                  <a:moveTo>
                                    <a:pt x="0" y="145"/>
                                  </a:moveTo>
                                  <a:lnTo>
                                    <a:pt x="1" y="233"/>
                                  </a:lnTo>
                                  <a:lnTo>
                                    <a:pt x="3" y="156"/>
                                  </a:lnTo>
                                  <a:lnTo>
                                    <a:pt x="4" y="119"/>
                                  </a:lnTo>
                                  <a:lnTo>
                                    <a:pt x="6" y="209"/>
                                  </a:lnTo>
                                  <a:lnTo>
                                    <a:pt x="7" y="182"/>
                                  </a:lnTo>
                                  <a:lnTo>
                                    <a:pt x="8" y="0"/>
                                  </a:lnTo>
                                  <a:lnTo>
                                    <a:pt x="10" y="141"/>
                                  </a:lnTo>
                                  <a:lnTo>
                                    <a:pt x="11" y="221"/>
                                  </a:lnTo>
                                  <a:lnTo>
                                    <a:pt x="12" y="261"/>
                                  </a:lnTo>
                                  <a:lnTo>
                                    <a:pt x="14" y="261"/>
                                  </a:lnTo>
                                  <a:lnTo>
                                    <a:pt x="15" y="65"/>
                                  </a:lnTo>
                                  <a:lnTo>
                                    <a:pt x="16" y="224"/>
                                  </a:lnTo>
                                  <a:lnTo>
                                    <a:pt x="18" y="171"/>
                                  </a:lnTo>
                                  <a:lnTo>
                                    <a:pt x="19" y="210"/>
                                  </a:lnTo>
                                  <a:lnTo>
                                    <a:pt x="20" y="92"/>
                                  </a:lnTo>
                                  <a:lnTo>
                                    <a:pt x="22" y="129"/>
                                  </a:lnTo>
                                  <a:lnTo>
                                    <a:pt x="23" y="172"/>
                                  </a:lnTo>
                                  <a:lnTo>
                                    <a:pt x="24" y="22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0" name="Freeform 470"/>
                          <wps:cNvSpPr>
                            <a:spLocks/>
                          </wps:cNvSpPr>
                          <wps:spPr bwMode="auto">
                            <a:xfrm>
                              <a:off x="3705162" y="33904"/>
                              <a:ext cx="15" cy="56"/>
                            </a:xfrm>
                            <a:custGeom>
                              <a:avLst/>
                              <a:gdLst>
                                <a:gd name="T0" fmla="*/ 0 w 43"/>
                                <a:gd name="T1" fmla="*/ 124 h 163"/>
                                <a:gd name="T2" fmla="*/ 1 w 43"/>
                                <a:gd name="T3" fmla="*/ 55 h 163"/>
                                <a:gd name="T4" fmla="*/ 2 w 43"/>
                                <a:gd name="T5" fmla="*/ 48 h 163"/>
                                <a:gd name="T6" fmla="*/ 4 w 43"/>
                                <a:gd name="T7" fmla="*/ 33 h 163"/>
                                <a:gd name="T8" fmla="*/ 5 w 43"/>
                                <a:gd name="T9" fmla="*/ 30 h 163"/>
                                <a:gd name="T10" fmla="*/ 6 w 43"/>
                                <a:gd name="T11" fmla="*/ 53 h 163"/>
                                <a:gd name="T12" fmla="*/ 8 w 43"/>
                                <a:gd name="T13" fmla="*/ 85 h 163"/>
                                <a:gd name="T14" fmla="*/ 9 w 43"/>
                                <a:gd name="T15" fmla="*/ 5 h 163"/>
                                <a:gd name="T16" fmla="*/ 11 w 43"/>
                                <a:gd name="T17" fmla="*/ 92 h 163"/>
                                <a:gd name="T18" fmla="*/ 12 w 43"/>
                                <a:gd name="T19" fmla="*/ 65 h 163"/>
                                <a:gd name="T20" fmla="*/ 13 w 43"/>
                                <a:gd name="T21" fmla="*/ 80 h 163"/>
                                <a:gd name="T22" fmla="*/ 15 w 43"/>
                                <a:gd name="T23" fmla="*/ 75 h 163"/>
                                <a:gd name="T24" fmla="*/ 16 w 43"/>
                                <a:gd name="T25" fmla="*/ 71 h 163"/>
                                <a:gd name="T26" fmla="*/ 17 w 43"/>
                                <a:gd name="T27" fmla="*/ 0 h 163"/>
                                <a:gd name="T28" fmla="*/ 19 w 43"/>
                                <a:gd name="T29" fmla="*/ 31 h 163"/>
                                <a:gd name="T30" fmla="*/ 20 w 43"/>
                                <a:gd name="T31" fmla="*/ 8 h 163"/>
                                <a:gd name="T32" fmla="*/ 21 w 43"/>
                                <a:gd name="T33" fmla="*/ 80 h 163"/>
                                <a:gd name="T34" fmla="*/ 23 w 43"/>
                                <a:gd name="T35" fmla="*/ 46 h 163"/>
                                <a:gd name="T36" fmla="*/ 24 w 43"/>
                                <a:gd name="T37" fmla="*/ 7 h 163"/>
                                <a:gd name="T38" fmla="*/ 25 w 43"/>
                                <a:gd name="T39" fmla="*/ 89 h 163"/>
                                <a:gd name="T40" fmla="*/ 27 w 43"/>
                                <a:gd name="T41" fmla="*/ 45 h 163"/>
                                <a:gd name="T42" fmla="*/ 28 w 43"/>
                                <a:gd name="T43" fmla="*/ 163 h 163"/>
                                <a:gd name="T44" fmla="*/ 29 w 43"/>
                                <a:gd name="T45" fmla="*/ 23 h 163"/>
                                <a:gd name="T46" fmla="*/ 31 w 43"/>
                                <a:gd name="T47" fmla="*/ 135 h 163"/>
                                <a:gd name="T48" fmla="*/ 32 w 43"/>
                                <a:gd name="T49" fmla="*/ 71 h 163"/>
                                <a:gd name="T50" fmla="*/ 33 w 43"/>
                                <a:gd name="T51" fmla="*/ 60 h 163"/>
                                <a:gd name="T52" fmla="*/ 35 w 43"/>
                                <a:gd name="T53" fmla="*/ 129 h 163"/>
                                <a:gd name="T54" fmla="*/ 36 w 43"/>
                                <a:gd name="T55" fmla="*/ 69 h 163"/>
                                <a:gd name="T56" fmla="*/ 37 w 43"/>
                                <a:gd name="T57" fmla="*/ 48 h 163"/>
                                <a:gd name="T58" fmla="*/ 39 w 43"/>
                                <a:gd name="T59" fmla="*/ 98 h 163"/>
                                <a:gd name="T60" fmla="*/ 40 w 43"/>
                                <a:gd name="T61" fmla="*/ 54 h 163"/>
                                <a:gd name="T62" fmla="*/ 41 w 43"/>
                                <a:gd name="T63" fmla="*/ 93 h 163"/>
                                <a:gd name="T64" fmla="*/ 43 w 43"/>
                                <a:gd name="T65" fmla="*/ 9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63">
                                  <a:moveTo>
                                    <a:pt x="0" y="124"/>
                                  </a:moveTo>
                                  <a:lnTo>
                                    <a:pt x="1" y="55"/>
                                  </a:lnTo>
                                  <a:lnTo>
                                    <a:pt x="2" y="48"/>
                                  </a:lnTo>
                                  <a:lnTo>
                                    <a:pt x="4" y="33"/>
                                  </a:lnTo>
                                  <a:lnTo>
                                    <a:pt x="5" y="30"/>
                                  </a:lnTo>
                                  <a:lnTo>
                                    <a:pt x="6" y="53"/>
                                  </a:lnTo>
                                  <a:lnTo>
                                    <a:pt x="8" y="85"/>
                                  </a:lnTo>
                                  <a:lnTo>
                                    <a:pt x="9" y="5"/>
                                  </a:lnTo>
                                  <a:lnTo>
                                    <a:pt x="11" y="92"/>
                                  </a:lnTo>
                                  <a:lnTo>
                                    <a:pt x="12" y="65"/>
                                  </a:lnTo>
                                  <a:lnTo>
                                    <a:pt x="13" y="80"/>
                                  </a:lnTo>
                                  <a:lnTo>
                                    <a:pt x="15" y="75"/>
                                  </a:lnTo>
                                  <a:lnTo>
                                    <a:pt x="16" y="71"/>
                                  </a:lnTo>
                                  <a:lnTo>
                                    <a:pt x="17" y="0"/>
                                  </a:lnTo>
                                  <a:lnTo>
                                    <a:pt x="19" y="31"/>
                                  </a:lnTo>
                                  <a:lnTo>
                                    <a:pt x="20" y="8"/>
                                  </a:lnTo>
                                  <a:lnTo>
                                    <a:pt x="21" y="80"/>
                                  </a:lnTo>
                                  <a:lnTo>
                                    <a:pt x="23" y="46"/>
                                  </a:lnTo>
                                  <a:lnTo>
                                    <a:pt x="24" y="7"/>
                                  </a:lnTo>
                                  <a:lnTo>
                                    <a:pt x="25" y="89"/>
                                  </a:lnTo>
                                  <a:lnTo>
                                    <a:pt x="27" y="45"/>
                                  </a:lnTo>
                                  <a:lnTo>
                                    <a:pt x="28" y="163"/>
                                  </a:lnTo>
                                  <a:lnTo>
                                    <a:pt x="29" y="23"/>
                                  </a:lnTo>
                                  <a:lnTo>
                                    <a:pt x="31" y="135"/>
                                  </a:lnTo>
                                  <a:lnTo>
                                    <a:pt x="32" y="71"/>
                                  </a:lnTo>
                                  <a:lnTo>
                                    <a:pt x="33" y="60"/>
                                  </a:lnTo>
                                  <a:lnTo>
                                    <a:pt x="35" y="129"/>
                                  </a:lnTo>
                                  <a:lnTo>
                                    <a:pt x="36" y="69"/>
                                  </a:lnTo>
                                  <a:lnTo>
                                    <a:pt x="37" y="48"/>
                                  </a:lnTo>
                                  <a:lnTo>
                                    <a:pt x="39" y="98"/>
                                  </a:lnTo>
                                  <a:lnTo>
                                    <a:pt x="40" y="54"/>
                                  </a:lnTo>
                                  <a:lnTo>
                                    <a:pt x="41" y="93"/>
                                  </a:lnTo>
                                  <a:lnTo>
                                    <a:pt x="43" y="9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1" name="Freeform 471"/>
                          <wps:cNvSpPr>
                            <a:spLocks/>
                          </wps:cNvSpPr>
                          <wps:spPr bwMode="auto">
                            <a:xfrm>
                              <a:off x="3705177" y="33896"/>
                              <a:ext cx="16" cy="75"/>
                            </a:xfrm>
                            <a:custGeom>
                              <a:avLst/>
                              <a:gdLst>
                                <a:gd name="T0" fmla="*/ 0 w 46"/>
                                <a:gd name="T1" fmla="*/ 201 h 218"/>
                                <a:gd name="T2" fmla="*/ 2 w 46"/>
                                <a:gd name="T3" fmla="*/ 87 h 218"/>
                                <a:gd name="T4" fmla="*/ 3 w 46"/>
                                <a:gd name="T5" fmla="*/ 74 h 218"/>
                                <a:gd name="T6" fmla="*/ 4 w 46"/>
                                <a:gd name="T7" fmla="*/ 186 h 218"/>
                                <a:gd name="T8" fmla="*/ 6 w 46"/>
                                <a:gd name="T9" fmla="*/ 96 h 218"/>
                                <a:gd name="T10" fmla="*/ 7 w 46"/>
                                <a:gd name="T11" fmla="*/ 62 h 218"/>
                                <a:gd name="T12" fmla="*/ 8 w 46"/>
                                <a:gd name="T13" fmla="*/ 166 h 218"/>
                                <a:gd name="T14" fmla="*/ 10 w 46"/>
                                <a:gd name="T15" fmla="*/ 218 h 218"/>
                                <a:gd name="T16" fmla="*/ 11 w 46"/>
                                <a:gd name="T17" fmla="*/ 52 h 218"/>
                                <a:gd name="T18" fmla="*/ 12 w 46"/>
                                <a:gd name="T19" fmla="*/ 53 h 218"/>
                                <a:gd name="T20" fmla="*/ 14 w 46"/>
                                <a:gd name="T21" fmla="*/ 103 h 218"/>
                                <a:gd name="T22" fmla="*/ 15 w 46"/>
                                <a:gd name="T23" fmla="*/ 19 h 218"/>
                                <a:gd name="T24" fmla="*/ 16 w 46"/>
                                <a:gd name="T25" fmla="*/ 128 h 218"/>
                                <a:gd name="T26" fmla="*/ 18 w 46"/>
                                <a:gd name="T27" fmla="*/ 159 h 218"/>
                                <a:gd name="T28" fmla="*/ 19 w 46"/>
                                <a:gd name="T29" fmla="*/ 52 h 218"/>
                                <a:gd name="T30" fmla="*/ 20 w 46"/>
                                <a:gd name="T31" fmla="*/ 126 h 218"/>
                                <a:gd name="T32" fmla="*/ 22 w 46"/>
                                <a:gd name="T33" fmla="*/ 94 h 218"/>
                                <a:gd name="T34" fmla="*/ 23 w 46"/>
                                <a:gd name="T35" fmla="*/ 157 h 218"/>
                                <a:gd name="T36" fmla="*/ 24 w 46"/>
                                <a:gd name="T37" fmla="*/ 145 h 218"/>
                                <a:gd name="T38" fmla="*/ 26 w 46"/>
                                <a:gd name="T39" fmla="*/ 94 h 218"/>
                                <a:gd name="T40" fmla="*/ 27 w 46"/>
                                <a:gd name="T41" fmla="*/ 85 h 218"/>
                                <a:gd name="T42" fmla="*/ 28 w 46"/>
                                <a:gd name="T43" fmla="*/ 95 h 218"/>
                                <a:gd name="T44" fmla="*/ 30 w 46"/>
                                <a:gd name="T45" fmla="*/ 87 h 218"/>
                                <a:gd name="T46" fmla="*/ 31 w 46"/>
                                <a:gd name="T47" fmla="*/ 0 h 218"/>
                                <a:gd name="T48" fmla="*/ 33 w 46"/>
                                <a:gd name="T49" fmla="*/ 174 h 218"/>
                                <a:gd name="T50" fmla="*/ 34 w 46"/>
                                <a:gd name="T51" fmla="*/ 50 h 218"/>
                                <a:gd name="T52" fmla="*/ 35 w 46"/>
                                <a:gd name="T53" fmla="*/ 131 h 218"/>
                                <a:gd name="T54" fmla="*/ 37 w 46"/>
                                <a:gd name="T55" fmla="*/ 108 h 218"/>
                                <a:gd name="T56" fmla="*/ 38 w 46"/>
                                <a:gd name="T57" fmla="*/ 54 h 218"/>
                                <a:gd name="T58" fmla="*/ 39 w 46"/>
                                <a:gd name="T59" fmla="*/ 92 h 218"/>
                                <a:gd name="T60" fmla="*/ 41 w 46"/>
                                <a:gd name="T61" fmla="*/ 94 h 218"/>
                                <a:gd name="T62" fmla="*/ 42 w 46"/>
                                <a:gd name="T63" fmla="*/ 7 h 218"/>
                                <a:gd name="T64" fmla="*/ 43 w 46"/>
                                <a:gd name="T65" fmla="*/ 112 h 218"/>
                                <a:gd name="T66" fmla="*/ 45 w 46"/>
                                <a:gd name="T67" fmla="*/ 172 h 218"/>
                                <a:gd name="T68" fmla="*/ 46 w 46"/>
                                <a:gd name="T69" fmla="*/ 7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218">
                                  <a:moveTo>
                                    <a:pt x="0" y="201"/>
                                  </a:moveTo>
                                  <a:lnTo>
                                    <a:pt x="2" y="87"/>
                                  </a:lnTo>
                                  <a:lnTo>
                                    <a:pt x="3" y="74"/>
                                  </a:lnTo>
                                  <a:lnTo>
                                    <a:pt x="4" y="186"/>
                                  </a:lnTo>
                                  <a:lnTo>
                                    <a:pt x="6" y="96"/>
                                  </a:lnTo>
                                  <a:lnTo>
                                    <a:pt x="7" y="62"/>
                                  </a:lnTo>
                                  <a:lnTo>
                                    <a:pt x="8" y="166"/>
                                  </a:lnTo>
                                  <a:lnTo>
                                    <a:pt x="10" y="218"/>
                                  </a:lnTo>
                                  <a:lnTo>
                                    <a:pt x="11" y="52"/>
                                  </a:lnTo>
                                  <a:lnTo>
                                    <a:pt x="12" y="53"/>
                                  </a:lnTo>
                                  <a:lnTo>
                                    <a:pt x="14" y="103"/>
                                  </a:lnTo>
                                  <a:lnTo>
                                    <a:pt x="15" y="19"/>
                                  </a:lnTo>
                                  <a:lnTo>
                                    <a:pt x="16" y="128"/>
                                  </a:lnTo>
                                  <a:lnTo>
                                    <a:pt x="18" y="159"/>
                                  </a:lnTo>
                                  <a:lnTo>
                                    <a:pt x="19" y="52"/>
                                  </a:lnTo>
                                  <a:lnTo>
                                    <a:pt x="20" y="126"/>
                                  </a:lnTo>
                                  <a:lnTo>
                                    <a:pt x="22" y="94"/>
                                  </a:lnTo>
                                  <a:lnTo>
                                    <a:pt x="23" y="157"/>
                                  </a:lnTo>
                                  <a:lnTo>
                                    <a:pt x="24" y="145"/>
                                  </a:lnTo>
                                  <a:lnTo>
                                    <a:pt x="26" y="94"/>
                                  </a:lnTo>
                                  <a:lnTo>
                                    <a:pt x="27" y="85"/>
                                  </a:lnTo>
                                  <a:lnTo>
                                    <a:pt x="28" y="95"/>
                                  </a:lnTo>
                                  <a:lnTo>
                                    <a:pt x="30" y="87"/>
                                  </a:lnTo>
                                  <a:lnTo>
                                    <a:pt x="31" y="0"/>
                                  </a:lnTo>
                                  <a:lnTo>
                                    <a:pt x="33" y="174"/>
                                  </a:lnTo>
                                  <a:lnTo>
                                    <a:pt x="34" y="50"/>
                                  </a:lnTo>
                                  <a:lnTo>
                                    <a:pt x="35" y="131"/>
                                  </a:lnTo>
                                  <a:lnTo>
                                    <a:pt x="37" y="108"/>
                                  </a:lnTo>
                                  <a:lnTo>
                                    <a:pt x="38" y="54"/>
                                  </a:lnTo>
                                  <a:lnTo>
                                    <a:pt x="39" y="92"/>
                                  </a:lnTo>
                                  <a:lnTo>
                                    <a:pt x="41" y="94"/>
                                  </a:lnTo>
                                  <a:lnTo>
                                    <a:pt x="42" y="7"/>
                                  </a:lnTo>
                                  <a:lnTo>
                                    <a:pt x="43" y="112"/>
                                  </a:lnTo>
                                  <a:lnTo>
                                    <a:pt x="45" y="172"/>
                                  </a:lnTo>
                                  <a:lnTo>
                                    <a:pt x="46" y="7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 name="Freeform 472"/>
                          <wps:cNvSpPr>
                            <a:spLocks/>
                          </wps:cNvSpPr>
                          <wps:spPr bwMode="auto">
                            <a:xfrm>
                              <a:off x="3705193" y="33893"/>
                              <a:ext cx="13" cy="60"/>
                            </a:xfrm>
                            <a:custGeom>
                              <a:avLst/>
                              <a:gdLst>
                                <a:gd name="T0" fmla="*/ 0 w 37"/>
                                <a:gd name="T1" fmla="*/ 35 h 174"/>
                                <a:gd name="T2" fmla="*/ 2 w 37"/>
                                <a:gd name="T3" fmla="*/ 110 h 174"/>
                                <a:gd name="T4" fmla="*/ 3 w 37"/>
                                <a:gd name="T5" fmla="*/ 76 h 174"/>
                                <a:gd name="T6" fmla="*/ 4 w 37"/>
                                <a:gd name="T7" fmla="*/ 95 h 174"/>
                                <a:gd name="T8" fmla="*/ 6 w 37"/>
                                <a:gd name="T9" fmla="*/ 94 h 174"/>
                                <a:gd name="T10" fmla="*/ 7 w 37"/>
                                <a:gd name="T11" fmla="*/ 171 h 174"/>
                                <a:gd name="T12" fmla="*/ 8 w 37"/>
                                <a:gd name="T13" fmla="*/ 85 h 174"/>
                                <a:gd name="T14" fmla="*/ 10 w 37"/>
                                <a:gd name="T15" fmla="*/ 57 h 174"/>
                                <a:gd name="T16" fmla="*/ 11 w 37"/>
                                <a:gd name="T17" fmla="*/ 140 h 174"/>
                                <a:gd name="T18" fmla="*/ 12 w 37"/>
                                <a:gd name="T19" fmla="*/ 76 h 174"/>
                                <a:gd name="T20" fmla="*/ 14 w 37"/>
                                <a:gd name="T21" fmla="*/ 97 h 174"/>
                                <a:gd name="T22" fmla="*/ 15 w 37"/>
                                <a:gd name="T23" fmla="*/ 174 h 174"/>
                                <a:gd name="T24" fmla="*/ 16 w 37"/>
                                <a:gd name="T25" fmla="*/ 52 h 174"/>
                                <a:gd name="T26" fmla="*/ 18 w 37"/>
                                <a:gd name="T27" fmla="*/ 77 h 174"/>
                                <a:gd name="T28" fmla="*/ 19 w 37"/>
                                <a:gd name="T29" fmla="*/ 79 h 174"/>
                                <a:gd name="T30" fmla="*/ 21 w 37"/>
                                <a:gd name="T31" fmla="*/ 110 h 174"/>
                                <a:gd name="T32" fmla="*/ 22 w 37"/>
                                <a:gd name="T33" fmla="*/ 109 h 174"/>
                                <a:gd name="T34" fmla="*/ 23 w 37"/>
                                <a:gd name="T35" fmla="*/ 47 h 174"/>
                                <a:gd name="T36" fmla="*/ 25 w 37"/>
                                <a:gd name="T37" fmla="*/ 59 h 174"/>
                                <a:gd name="T38" fmla="*/ 26 w 37"/>
                                <a:gd name="T39" fmla="*/ 127 h 174"/>
                                <a:gd name="T40" fmla="*/ 27 w 37"/>
                                <a:gd name="T41" fmla="*/ 125 h 174"/>
                                <a:gd name="T42" fmla="*/ 29 w 37"/>
                                <a:gd name="T43" fmla="*/ 80 h 174"/>
                                <a:gd name="T44" fmla="*/ 30 w 37"/>
                                <a:gd name="T45" fmla="*/ 60 h 174"/>
                                <a:gd name="T46" fmla="*/ 31 w 37"/>
                                <a:gd name="T47" fmla="*/ 113 h 174"/>
                                <a:gd name="T48" fmla="*/ 33 w 37"/>
                                <a:gd name="T49" fmla="*/ 55 h 174"/>
                                <a:gd name="T50" fmla="*/ 34 w 37"/>
                                <a:gd name="T51" fmla="*/ 122 h 174"/>
                                <a:gd name="T52" fmla="*/ 35 w 37"/>
                                <a:gd name="T53" fmla="*/ 0 h 174"/>
                                <a:gd name="T54" fmla="*/ 37 w 37"/>
                                <a:gd name="T5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74">
                                  <a:moveTo>
                                    <a:pt x="0" y="35"/>
                                  </a:moveTo>
                                  <a:lnTo>
                                    <a:pt x="2" y="110"/>
                                  </a:lnTo>
                                  <a:lnTo>
                                    <a:pt x="3" y="76"/>
                                  </a:lnTo>
                                  <a:lnTo>
                                    <a:pt x="4" y="95"/>
                                  </a:lnTo>
                                  <a:lnTo>
                                    <a:pt x="6" y="94"/>
                                  </a:lnTo>
                                  <a:lnTo>
                                    <a:pt x="7" y="171"/>
                                  </a:lnTo>
                                  <a:lnTo>
                                    <a:pt x="8" y="85"/>
                                  </a:lnTo>
                                  <a:lnTo>
                                    <a:pt x="10" y="57"/>
                                  </a:lnTo>
                                  <a:lnTo>
                                    <a:pt x="11" y="140"/>
                                  </a:lnTo>
                                  <a:lnTo>
                                    <a:pt x="12" y="76"/>
                                  </a:lnTo>
                                  <a:lnTo>
                                    <a:pt x="14" y="97"/>
                                  </a:lnTo>
                                  <a:lnTo>
                                    <a:pt x="15" y="174"/>
                                  </a:lnTo>
                                  <a:lnTo>
                                    <a:pt x="16" y="52"/>
                                  </a:lnTo>
                                  <a:lnTo>
                                    <a:pt x="18" y="77"/>
                                  </a:lnTo>
                                  <a:lnTo>
                                    <a:pt x="19" y="79"/>
                                  </a:lnTo>
                                  <a:lnTo>
                                    <a:pt x="21" y="110"/>
                                  </a:lnTo>
                                  <a:lnTo>
                                    <a:pt x="22" y="109"/>
                                  </a:lnTo>
                                  <a:lnTo>
                                    <a:pt x="23" y="47"/>
                                  </a:lnTo>
                                  <a:lnTo>
                                    <a:pt x="25" y="59"/>
                                  </a:lnTo>
                                  <a:lnTo>
                                    <a:pt x="26" y="127"/>
                                  </a:lnTo>
                                  <a:lnTo>
                                    <a:pt x="27" y="125"/>
                                  </a:lnTo>
                                  <a:lnTo>
                                    <a:pt x="29" y="80"/>
                                  </a:lnTo>
                                  <a:lnTo>
                                    <a:pt x="30" y="60"/>
                                  </a:lnTo>
                                  <a:lnTo>
                                    <a:pt x="31" y="113"/>
                                  </a:lnTo>
                                  <a:lnTo>
                                    <a:pt x="33" y="55"/>
                                  </a:lnTo>
                                  <a:lnTo>
                                    <a:pt x="34" y="122"/>
                                  </a:lnTo>
                                  <a:lnTo>
                                    <a:pt x="35" y="0"/>
                                  </a:lnTo>
                                  <a:lnTo>
                                    <a:pt x="37" y="11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 name="Freeform 473"/>
                          <wps:cNvSpPr>
                            <a:spLocks/>
                          </wps:cNvSpPr>
                          <wps:spPr bwMode="auto">
                            <a:xfrm>
                              <a:off x="3705206" y="33874"/>
                              <a:ext cx="21" cy="129"/>
                            </a:xfrm>
                            <a:custGeom>
                              <a:avLst/>
                              <a:gdLst>
                                <a:gd name="T0" fmla="*/ 0 w 59"/>
                                <a:gd name="T1" fmla="*/ 87 h 373"/>
                                <a:gd name="T2" fmla="*/ 1 w 59"/>
                                <a:gd name="T3" fmla="*/ 210 h 373"/>
                                <a:gd name="T4" fmla="*/ 3 w 59"/>
                                <a:gd name="T5" fmla="*/ 82 h 373"/>
                                <a:gd name="T6" fmla="*/ 4 w 59"/>
                                <a:gd name="T7" fmla="*/ 189 h 373"/>
                                <a:gd name="T8" fmla="*/ 5 w 59"/>
                                <a:gd name="T9" fmla="*/ 144 h 373"/>
                                <a:gd name="T10" fmla="*/ 7 w 59"/>
                                <a:gd name="T11" fmla="*/ 187 h 373"/>
                                <a:gd name="T12" fmla="*/ 8 w 59"/>
                                <a:gd name="T13" fmla="*/ 201 h 373"/>
                                <a:gd name="T14" fmla="*/ 9 w 59"/>
                                <a:gd name="T15" fmla="*/ 54 h 373"/>
                                <a:gd name="T16" fmla="*/ 11 w 59"/>
                                <a:gd name="T17" fmla="*/ 149 h 373"/>
                                <a:gd name="T18" fmla="*/ 12 w 59"/>
                                <a:gd name="T19" fmla="*/ 99 h 373"/>
                                <a:gd name="T20" fmla="*/ 14 w 59"/>
                                <a:gd name="T21" fmla="*/ 147 h 373"/>
                                <a:gd name="T22" fmla="*/ 15 w 59"/>
                                <a:gd name="T23" fmla="*/ 192 h 373"/>
                                <a:gd name="T24" fmla="*/ 16 w 59"/>
                                <a:gd name="T25" fmla="*/ 99 h 373"/>
                                <a:gd name="T26" fmla="*/ 18 w 59"/>
                                <a:gd name="T27" fmla="*/ 213 h 373"/>
                                <a:gd name="T28" fmla="*/ 19 w 59"/>
                                <a:gd name="T29" fmla="*/ 71 h 373"/>
                                <a:gd name="T30" fmla="*/ 20 w 59"/>
                                <a:gd name="T31" fmla="*/ 118 h 373"/>
                                <a:gd name="T32" fmla="*/ 22 w 59"/>
                                <a:gd name="T33" fmla="*/ 238 h 373"/>
                                <a:gd name="T34" fmla="*/ 23 w 59"/>
                                <a:gd name="T35" fmla="*/ 235 h 373"/>
                                <a:gd name="T36" fmla="*/ 24 w 59"/>
                                <a:gd name="T37" fmla="*/ 104 h 373"/>
                                <a:gd name="T38" fmla="*/ 26 w 59"/>
                                <a:gd name="T39" fmla="*/ 111 h 373"/>
                                <a:gd name="T40" fmla="*/ 27 w 59"/>
                                <a:gd name="T41" fmla="*/ 86 h 373"/>
                                <a:gd name="T42" fmla="*/ 28 w 59"/>
                                <a:gd name="T43" fmla="*/ 149 h 373"/>
                                <a:gd name="T44" fmla="*/ 30 w 59"/>
                                <a:gd name="T45" fmla="*/ 167 h 373"/>
                                <a:gd name="T46" fmla="*/ 31 w 59"/>
                                <a:gd name="T47" fmla="*/ 258 h 373"/>
                                <a:gd name="T48" fmla="*/ 32 w 59"/>
                                <a:gd name="T49" fmla="*/ 81 h 373"/>
                                <a:gd name="T50" fmla="*/ 34 w 59"/>
                                <a:gd name="T51" fmla="*/ 287 h 373"/>
                                <a:gd name="T52" fmla="*/ 35 w 59"/>
                                <a:gd name="T53" fmla="*/ 134 h 373"/>
                                <a:gd name="T54" fmla="*/ 36 w 59"/>
                                <a:gd name="T55" fmla="*/ 203 h 373"/>
                                <a:gd name="T56" fmla="*/ 38 w 59"/>
                                <a:gd name="T57" fmla="*/ 69 h 373"/>
                                <a:gd name="T58" fmla="*/ 39 w 59"/>
                                <a:gd name="T59" fmla="*/ 127 h 373"/>
                                <a:gd name="T60" fmla="*/ 40 w 59"/>
                                <a:gd name="T61" fmla="*/ 143 h 373"/>
                                <a:gd name="T62" fmla="*/ 42 w 59"/>
                                <a:gd name="T63" fmla="*/ 153 h 373"/>
                                <a:gd name="T64" fmla="*/ 43 w 59"/>
                                <a:gd name="T65" fmla="*/ 57 h 373"/>
                                <a:gd name="T66" fmla="*/ 44 w 59"/>
                                <a:gd name="T67" fmla="*/ 75 h 373"/>
                                <a:gd name="T68" fmla="*/ 46 w 59"/>
                                <a:gd name="T69" fmla="*/ 60 h 373"/>
                                <a:gd name="T70" fmla="*/ 47 w 59"/>
                                <a:gd name="T71" fmla="*/ 0 h 373"/>
                                <a:gd name="T72" fmla="*/ 49 w 59"/>
                                <a:gd name="T73" fmla="*/ 159 h 373"/>
                                <a:gd name="T74" fmla="*/ 50 w 59"/>
                                <a:gd name="T75" fmla="*/ 264 h 373"/>
                                <a:gd name="T76" fmla="*/ 51 w 59"/>
                                <a:gd name="T77" fmla="*/ 373 h 373"/>
                                <a:gd name="T78" fmla="*/ 53 w 59"/>
                                <a:gd name="T79" fmla="*/ 246 h 373"/>
                                <a:gd name="T80" fmla="*/ 54 w 59"/>
                                <a:gd name="T81" fmla="*/ 225 h 373"/>
                                <a:gd name="T82" fmla="*/ 55 w 59"/>
                                <a:gd name="T83" fmla="*/ 52 h 373"/>
                                <a:gd name="T84" fmla="*/ 57 w 59"/>
                                <a:gd name="T85" fmla="*/ 148 h 373"/>
                                <a:gd name="T86" fmla="*/ 58 w 59"/>
                                <a:gd name="T87" fmla="*/ 187 h 373"/>
                                <a:gd name="T88" fmla="*/ 59 w 59"/>
                                <a:gd name="T89" fmla="*/ 84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373">
                                  <a:moveTo>
                                    <a:pt x="0" y="87"/>
                                  </a:moveTo>
                                  <a:lnTo>
                                    <a:pt x="1" y="210"/>
                                  </a:lnTo>
                                  <a:lnTo>
                                    <a:pt x="3" y="82"/>
                                  </a:lnTo>
                                  <a:lnTo>
                                    <a:pt x="4" y="189"/>
                                  </a:lnTo>
                                  <a:lnTo>
                                    <a:pt x="5" y="144"/>
                                  </a:lnTo>
                                  <a:lnTo>
                                    <a:pt x="7" y="187"/>
                                  </a:lnTo>
                                  <a:lnTo>
                                    <a:pt x="8" y="201"/>
                                  </a:lnTo>
                                  <a:lnTo>
                                    <a:pt x="9" y="54"/>
                                  </a:lnTo>
                                  <a:lnTo>
                                    <a:pt x="11" y="149"/>
                                  </a:lnTo>
                                  <a:lnTo>
                                    <a:pt x="12" y="99"/>
                                  </a:lnTo>
                                  <a:lnTo>
                                    <a:pt x="14" y="147"/>
                                  </a:lnTo>
                                  <a:lnTo>
                                    <a:pt x="15" y="192"/>
                                  </a:lnTo>
                                  <a:lnTo>
                                    <a:pt x="16" y="99"/>
                                  </a:lnTo>
                                  <a:lnTo>
                                    <a:pt x="18" y="213"/>
                                  </a:lnTo>
                                  <a:lnTo>
                                    <a:pt x="19" y="71"/>
                                  </a:lnTo>
                                  <a:lnTo>
                                    <a:pt x="20" y="118"/>
                                  </a:lnTo>
                                  <a:lnTo>
                                    <a:pt x="22" y="238"/>
                                  </a:lnTo>
                                  <a:lnTo>
                                    <a:pt x="23" y="235"/>
                                  </a:lnTo>
                                  <a:lnTo>
                                    <a:pt x="24" y="104"/>
                                  </a:lnTo>
                                  <a:lnTo>
                                    <a:pt x="26" y="111"/>
                                  </a:lnTo>
                                  <a:lnTo>
                                    <a:pt x="27" y="86"/>
                                  </a:lnTo>
                                  <a:lnTo>
                                    <a:pt x="28" y="149"/>
                                  </a:lnTo>
                                  <a:lnTo>
                                    <a:pt x="30" y="167"/>
                                  </a:lnTo>
                                  <a:lnTo>
                                    <a:pt x="31" y="258"/>
                                  </a:lnTo>
                                  <a:lnTo>
                                    <a:pt x="32" y="81"/>
                                  </a:lnTo>
                                  <a:lnTo>
                                    <a:pt x="34" y="287"/>
                                  </a:lnTo>
                                  <a:lnTo>
                                    <a:pt x="35" y="134"/>
                                  </a:lnTo>
                                  <a:lnTo>
                                    <a:pt x="36" y="203"/>
                                  </a:lnTo>
                                  <a:lnTo>
                                    <a:pt x="38" y="69"/>
                                  </a:lnTo>
                                  <a:lnTo>
                                    <a:pt x="39" y="127"/>
                                  </a:lnTo>
                                  <a:lnTo>
                                    <a:pt x="40" y="143"/>
                                  </a:lnTo>
                                  <a:lnTo>
                                    <a:pt x="42" y="153"/>
                                  </a:lnTo>
                                  <a:lnTo>
                                    <a:pt x="43" y="57"/>
                                  </a:lnTo>
                                  <a:lnTo>
                                    <a:pt x="44" y="75"/>
                                  </a:lnTo>
                                  <a:lnTo>
                                    <a:pt x="46" y="60"/>
                                  </a:lnTo>
                                  <a:lnTo>
                                    <a:pt x="47" y="0"/>
                                  </a:lnTo>
                                  <a:lnTo>
                                    <a:pt x="49" y="159"/>
                                  </a:lnTo>
                                  <a:lnTo>
                                    <a:pt x="50" y="264"/>
                                  </a:lnTo>
                                  <a:lnTo>
                                    <a:pt x="51" y="373"/>
                                  </a:lnTo>
                                  <a:lnTo>
                                    <a:pt x="53" y="246"/>
                                  </a:lnTo>
                                  <a:lnTo>
                                    <a:pt x="54" y="225"/>
                                  </a:lnTo>
                                  <a:lnTo>
                                    <a:pt x="55" y="52"/>
                                  </a:lnTo>
                                  <a:lnTo>
                                    <a:pt x="57" y="148"/>
                                  </a:lnTo>
                                  <a:lnTo>
                                    <a:pt x="58" y="187"/>
                                  </a:lnTo>
                                  <a:lnTo>
                                    <a:pt x="59" y="8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4" name="Freeform 474"/>
                          <wps:cNvSpPr>
                            <a:spLocks/>
                          </wps:cNvSpPr>
                          <wps:spPr bwMode="auto">
                            <a:xfrm>
                              <a:off x="3705227" y="33878"/>
                              <a:ext cx="26" cy="103"/>
                            </a:xfrm>
                            <a:custGeom>
                              <a:avLst/>
                              <a:gdLst>
                                <a:gd name="T0" fmla="*/ 0 w 75"/>
                                <a:gd name="T1" fmla="*/ 196 h 297"/>
                                <a:gd name="T2" fmla="*/ 1 w 75"/>
                                <a:gd name="T3" fmla="*/ 70 h 297"/>
                                <a:gd name="T4" fmla="*/ 2 w 75"/>
                                <a:gd name="T5" fmla="*/ 174 h 297"/>
                                <a:gd name="T6" fmla="*/ 4 w 75"/>
                                <a:gd name="T7" fmla="*/ 89 h 297"/>
                                <a:gd name="T8" fmla="*/ 5 w 75"/>
                                <a:gd name="T9" fmla="*/ 132 h 297"/>
                                <a:gd name="T10" fmla="*/ 6 w 75"/>
                                <a:gd name="T11" fmla="*/ 197 h 297"/>
                                <a:gd name="T12" fmla="*/ 8 w 75"/>
                                <a:gd name="T13" fmla="*/ 261 h 297"/>
                                <a:gd name="T14" fmla="*/ 9 w 75"/>
                                <a:gd name="T15" fmla="*/ 129 h 297"/>
                                <a:gd name="T16" fmla="*/ 10 w 75"/>
                                <a:gd name="T17" fmla="*/ 0 h 297"/>
                                <a:gd name="T18" fmla="*/ 12 w 75"/>
                                <a:gd name="T19" fmla="*/ 130 h 297"/>
                                <a:gd name="T20" fmla="*/ 13 w 75"/>
                                <a:gd name="T21" fmla="*/ 143 h 297"/>
                                <a:gd name="T22" fmla="*/ 14 w 75"/>
                                <a:gd name="T23" fmla="*/ 98 h 297"/>
                                <a:gd name="T24" fmla="*/ 16 w 75"/>
                                <a:gd name="T25" fmla="*/ 149 h 297"/>
                                <a:gd name="T26" fmla="*/ 17 w 75"/>
                                <a:gd name="T27" fmla="*/ 119 h 297"/>
                                <a:gd name="T28" fmla="*/ 19 w 75"/>
                                <a:gd name="T29" fmla="*/ 20 h 297"/>
                                <a:gd name="T30" fmla="*/ 20 w 75"/>
                                <a:gd name="T31" fmla="*/ 162 h 297"/>
                                <a:gd name="T32" fmla="*/ 21 w 75"/>
                                <a:gd name="T33" fmla="*/ 160 h 297"/>
                                <a:gd name="T34" fmla="*/ 23 w 75"/>
                                <a:gd name="T35" fmla="*/ 93 h 297"/>
                                <a:gd name="T36" fmla="*/ 24 w 75"/>
                                <a:gd name="T37" fmla="*/ 297 h 297"/>
                                <a:gd name="T38" fmla="*/ 25 w 75"/>
                                <a:gd name="T39" fmla="*/ 259 h 297"/>
                                <a:gd name="T40" fmla="*/ 27 w 75"/>
                                <a:gd name="T41" fmla="*/ 275 h 297"/>
                                <a:gd name="T42" fmla="*/ 28 w 75"/>
                                <a:gd name="T43" fmla="*/ 181 h 297"/>
                                <a:gd name="T44" fmla="*/ 29 w 75"/>
                                <a:gd name="T45" fmla="*/ 201 h 297"/>
                                <a:gd name="T46" fmla="*/ 31 w 75"/>
                                <a:gd name="T47" fmla="*/ 147 h 297"/>
                                <a:gd name="T48" fmla="*/ 32 w 75"/>
                                <a:gd name="T49" fmla="*/ 48 h 297"/>
                                <a:gd name="T50" fmla="*/ 33 w 75"/>
                                <a:gd name="T51" fmla="*/ 123 h 297"/>
                                <a:gd name="T52" fmla="*/ 35 w 75"/>
                                <a:gd name="T53" fmla="*/ 185 h 297"/>
                                <a:gd name="T54" fmla="*/ 36 w 75"/>
                                <a:gd name="T55" fmla="*/ 186 h 297"/>
                                <a:gd name="T56" fmla="*/ 37 w 75"/>
                                <a:gd name="T57" fmla="*/ 57 h 297"/>
                                <a:gd name="T58" fmla="*/ 39 w 75"/>
                                <a:gd name="T59" fmla="*/ 91 h 297"/>
                                <a:gd name="T60" fmla="*/ 40 w 75"/>
                                <a:gd name="T61" fmla="*/ 190 h 297"/>
                                <a:gd name="T62" fmla="*/ 41 w 75"/>
                                <a:gd name="T63" fmla="*/ 120 h 297"/>
                                <a:gd name="T64" fmla="*/ 43 w 75"/>
                                <a:gd name="T65" fmla="*/ 219 h 297"/>
                                <a:gd name="T66" fmla="*/ 44 w 75"/>
                                <a:gd name="T67" fmla="*/ 134 h 297"/>
                                <a:gd name="T68" fmla="*/ 45 w 75"/>
                                <a:gd name="T69" fmla="*/ 70 h 297"/>
                                <a:gd name="T70" fmla="*/ 47 w 75"/>
                                <a:gd name="T71" fmla="*/ 87 h 297"/>
                                <a:gd name="T72" fmla="*/ 48 w 75"/>
                                <a:gd name="T73" fmla="*/ 238 h 297"/>
                                <a:gd name="T74" fmla="*/ 49 w 75"/>
                                <a:gd name="T75" fmla="*/ 112 h 297"/>
                                <a:gd name="T76" fmla="*/ 51 w 75"/>
                                <a:gd name="T77" fmla="*/ 181 h 297"/>
                                <a:gd name="T78" fmla="*/ 52 w 75"/>
                                <a:gd name="T79" fmla="*/ 236 h 297"/>
                                <a:gd name="T80" fmla="*/ 54 w 75"/>
                                <a:gd name="T81" fmla="*/ 233 h 297"/>
                                <a:gd name="T82" fmla="*/ 55 w 75"/>
                                <a:gd name="T83" fmla="*/ 103 h 297"/>
                                <a:gd name="T84" fmla="*/ 56 w 75"/>
                                <a:gd name="T85" fmla="*/ 81 h 297"/>
                                <a:gd name="T86" fmla="*/ 58 w 75"/>
                                <a:gd name="T87" fmla="*/ 162 h 297"/>
                                <a:gd name="T88" fmla="*/ 59 w 75"/>
                                <a:gd name="T89" fmla="*/ 126 h 297"/>
                                <a:gd name="T90" fmla="*/ 60 w 75"/>
                                <a:gd name="T91" fmla="*/ 142 h 297"/>
                                <a:gd name="T92" fmla="*/ 62 w 75"/>
                                <a:gd name="T93" fmla="*/ 67 h 297"/>
                                <a:gd name="T94" fmla="*/ 63 w 75"/>
                                <a:gd name="T95" fmla="*/ 89 h 297"/>
                                <a:gd name="T96" fmla="*/ 64 w 75"/>
                                <a:gd name="T97" fmla="*/ 146 h 297"/>
                                <a:gd name="T98" fmla="*/ 66 w 75"/>
                                <a:gd name="T99" fmla="*/ 220 h 297"/>
                                <a:gd name="T100" fmla="*/ 67 w 75"/>
                                <a:gd name="T101" fmla="*/ 92 h 297"/>
                                <a:gd name="T102" fmla="*/ 68 w 75"/>
                                <a:gd name="T103" fmla="*/ 237 h 297"/>
                                <a:gd name="T104" fmla="*/ 70 w 75"/>
                                <a:gd name="T105" fmla="*/ 75 h 297"/>
                                <a:gd name="T106" fmla="*/ 71 w 75"/>
                                <a:gd name="T107" fmla="*/ 116 h 297"/>
                                <a:gd name="T108" fmla="*/ 72 w 75"/>
                                <a:gd name="T109" fmla="*/ 175 h 297"/>
                                <a:gd name="T110" fmla="*/ 74 w 75"/>
                                <a:gd name="T111" fmla="*/ 239 h 297"/>
                                <a:gd name="T112" fmla="*/ 75 w 75"/>
                                <a:gd name="T113" fmla="*/ 12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97">
                                  <a:moveTo>
                                    <a:pt x="0" y="196"/>
                                  </a:moveTo>
                                  <a:lnTo>
                                    <a:pt x="1" y="70"/>
                                  </a:lnTo>
                                  <a:lnTo>
                                    <a:pt x="2" y="174"/>
                                  </a:lnTo>
                                  <a:lnTo>
                                    <a:pt x="4" y="89"/>
                                  </a:lnTo>
                                  <a:lnTo>
                                    <a:pt x="5" y="132"/>
                                  </a:lnTo>
                                  <a:lnTo>
                                    <a:pt x="6" y="197"/>
                                  </a:lnTo>
                                  <a:lnTo>
                                    <a:pt x="8" y="261"/>
                                  </a:lnTo>
                                  <a:lnTo>
                                    <a:pt x="9" y="129"/>
                                  </a:lnTo>
                                  <a:lnTo>
                                    <a:pt x="10" y="0"/>
                                  </a:lnTo>
                                  <a:lnTo>
                                    <a:pt x="12" y="130"/>
                                  </a:lnTo>
                                  <a:lnTo>
                                    <a:pt x="13" y="143"/>
                                  </a:lnTo>
                                  <a:lnTo>
                                    <a:pt x="14" y="98"/>
                                  </a:lnTo>
                                  <a:lnTo>
                                    <a:pt x="16" y="149"/>
                                  </a:lnTo>
                                  <a:lnTo>
                                    <a:pt x="17" y="119"/>
                                  </a:lnTo>
                                  <a:lnTo>
                                    <a:pt x="19" y="20"/>
                                  </a:lnTo>
                                  <a:lnTo>
                                    <a:pt x="20" y="162"/>
                                  </a:lnTo>
                                  <a:lnTo>
                                    <a:pt x="21" y="160"/>
                                  </a:lnTo>
                                  <a:lnTo>
                                    <a:pt x="23" y="93"/>
                                  </a:lnTo>
                                  <a:lnTo>
                                    <a:pt x="24" y="297"/>
                                  </a:lnTo>
                                  <a:lnTo>
                                    <a:pt x="25" y="259"/>
                                  </a:lnTo>
                                  <a:lnTo>
                                    <a:pt x="27" y="275"/>
                                  </a:lnTo>
                                  <a:lnTo>
                                    <a:pt x="28" y="181"/>
                                  </a:lnTo>
                                  <a:lnTo>
                                    <a:pt x="29" y="201"/>
                                  </a:lnTo>
                                  <a:lnTo>
                                    <a:pt x="31" y="147"/>
                                  </a:lnTo>
                                  <a:lnTo>
                                    <a:pt x="32" y="48"/>
                                  </a:lnTo>
                                  <a:lnTo>
                                    <a:pt x="33" y="123"/>
                                  </a:lnTo>
                                  <a:lnTo>
                                    <a:pt x="35" y="185"/>
                                  </a:lnTo>
                                  <a:lnTo>
                                    <a:pt x="36" y="186"/>
                                  </a:lnTo>
                                  <a:lnTo>
                                    <a:pt x="37" y="57"/>
                                  </a:lnTo>
                                  <a:lnTo>
                                    <a:pt x="39" y="91"/>
                                  </a:lnTo>
                                  <a:lnTo>
                                    <a:pt x="40" y="190"/>
                                  </a:lnTo>
                                  <a:lnTo>
                                    <a:pt x="41" y="120"/>
                                  </a:lnTo>
                                  <a:lnTo>
                                    <a:pt x="43" y="219"/>
                                  </a:lnTo>
                                  <a:lnTo>
                                    <a:pt x="44" y="134"/>
                                  </a:lnTo>
                                  <a:lnTo>
                                    <a:pt x="45" y="70"/>
                                  </a:lnTo>
                                  <a:lnTo>
                                    <a:pt x="47" y="87"/>
                                  </a:lnTo>
                                  <a:lnTo>
                                    <a:pt x="48" y="238"/>
                                  </a:lnTo>
                                  <a:lnTo>
                                    <a:pt x="49" y="112"/>
                                  </a:lnTo>
                                  <a:lnTo>
                                    <a:pt x="51" y="181"/>
                                  </a:lnTo>
                                  <a:lnTo>
                                    <a:pt x="52" y="236"/>
                                  </a:lnTo>
                                  <a:lnTo>
                                    <a:pt x="54" y="233"/>
                                  </a:lnTo>
                                  <a:lnTo>
                                    <a:pt x="55" y="103"/>
                                  </a:lnTo>
                                  <a:lnTo>
                                    <a:pt x="56" y="81"/>
                                  </a:lnTo>
                                  <a:lnTo>
                                    <a:pt x="58" y="162"/>
                                  </a:lnTo>
                                  <a:lnTo>
                                    <a:pt x="59" y="126"/>
                                  </a:lnTo>
                                  <a:lnTo>
                                    <a:pt x="60" y="142"/>
                                  </a:lnTo>
                                  <a:lnTo>
                                    <a:pt x="62" y="67"/>
                                  </a:lnTo>
                                  <a:lnTo>
                                    <a:pt x="63" y="89"/>
                                  </a:lnTo>
                                  <a:lnTo>
                                    <a:pt x="64" y="146"/>
                                  </a:lnTo>
                                  <a:lnTo>
                                    <a:pt x="66" y="220"/>
                                  </a:lnTo>
                                  <a:lnTo>
                                    <a:pt x="67" y="92"/>
                                  </a:lnTo>
                                  <a:lnTo>
                                    <a:pt x="68" y="237"/>
                                  </a:lnTo>
                                  <a:lnTo>
                                    <a:pt x="70" y="75"/>
                                  </a:lnTo>
                                  <a:lnTo>
                                    <a:pt x="71" y="116"/>
                                  </a:lnTo>
                                  <a:lnTo>
                                    <a:pt x="72" y="175"/>
                                  </a:lnTo>
                                  <a:lnTo>
                                    <a:pt x="74" y="239"/>
                                  </a:lnTo>
                                  <a:lnTo>
                                    <a:pt x="75" y="12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5" name="Freeform 475"/>
                          <wps:cNvSpPr>
                            <a:spLocks/>
                          </wps:cNvSpPr>
                          <wps:spPr bwMode="auto">
                            <a:xfrm>
                              <a:off x="3705253" y="33887"/>
                              <a:ext cx="9" cy="83"/>
                            </a:xfrm>
                            <a:custGeom>
                              <a:avLst/>
                              <a:gdLst>
                                <a:gd name="T0" fmla="*/ 0 w 26"/>
                                <a:gd name="T1" fmla="*/ 82 h 243"/>
                                <a:gd name="T2" fmla="*/ 2 w 26"/>
                                <a:gd name="T3" fmla="*/ 159 h 243"/>
                                <a:gd name="T4" fmla="*/ 3 w 26"/>
                                <a:gd name="T5" fmla="*/ 151 h 243"/>
                                <a:gd name="T6" fmla="*/ 4 w 26"/>
                                <a:gd name="T7" fmla="*/ 31 h 243"/>
                                <a:gd name="T8" fmla="*/ 6 w 26"/>
                                <a:gd name="T9" fmla="*/ 98 h 243"/>
                                <a:gd name="T10" fmla="*/ 7 w 26"/>
                                <a:gd name="T11" fmla="*/ 69 h 243"/>
                                <a:gd name="T12" fmla="*/ 9 w 26"/>
                                <a:gd name="T13" fmla="*/ 0 h 243"/>
                                <a:gd name="T14" fmla="*/ 10 w 26"/>
                                <a:gd name="T15" fmla="*/ 80 h 243"/>
                                <a:gd name="T16" fmla="*/ 11 w 26"/>
                                <a:gd name="T17" fmla="*/ 178 h 243"/>
                                <a:gd name="T18" fmla="*/ 13 w 26"/>
                                <a:gd name="T19" fmla="*/ 128 h 243"/>
                                <a:gd name="T20" fmla="*/ 14 w 26"/>
                                <a:gd name="T21" fmla="*/ 15 h 243"/>
                                <a:gd name="T22" fmla="*/ 15 w 26"/>
                                <a:gd name="T23" fmla="*/ 124 h 243"/>
                                <a:gd name="T24" fmla="*/ 17 w 26"/>
                                <a:gd name="T25" fmla="*/ 212 h 243"/>
                                <a:gd name="T26" fmla="*/ 18 w 26"/>
                                <a:gd name="T27" fmla="*/ 79 h 243"/>
                                <a:gd name="T28" fmla="*/ 19 w 26"/>
                                <a:gd name="T29" fmla="*/ 7 h 243"/>
                                <a:gd name="T30" fmla="*/ 21 w 26"/>
                                <a:gd name="T31" fmla="*/ 29 h 243"/>
                                <a:gd name="T32" fmla="*/ 22 w 26"/>
                                <a:gd name="T33" fmla="*/ 56 h 243"/>
                                <a:gd name="T34" fmla="*/ 23 w 26"/>
                                <a:gd name="T35" fmla="*/ 199 h 243"/>
                                <a:gd name="T36" fmla="*/ 25 w 26"/>
                                <a:gd name="T37" fmla="*/ 243 h 243"/>
                                <a:gd name="T38" fmla="*/ 26 w 26"/>
                                <a:gd name="T39" fmla="*/ 9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243">
                                  <a:moveTo>
                                    <a:pt x="0" y="82"/>
                                  </a:moveTo>
                                  <a:lnTo>
                                    <a:pt x="2" y="159"/>
                                  </a:lnTo>
                                  <a:lnTo>
                                    <a:pt x="3" y="151"/>
                                  </a:lnTo>
                                  <a:lnTo>
                                    <a:pt x="4" y="31"/>
                                  </a:lnTo>
                                  <a:lnTo>
                                    <a:pt x="6" y="98"/>
                                  </a:lnTo>
                                  <a:lnTo>
                                    <a:pt x="7" y="69"/>
                                  </a:lnTo>
                                  <a:lnTo>
                                    <a:pt x="9" y="0"/>
                                  </a:lnTo>
                                  <a:lnTo>
                                    <a:pt x="10" y="80"/>
                                  </a:lnTo>
                                  <a:lnTo>
                                    <a:pt x="11" y="178"/>
                                  </a:lnTo>
                                  <a:lnTo>
                                    <a:pt x="13" y="128"/>
                                  </a:lnTo>
                                  <a:lnTo>
                                    <a:pt x="14" y="15"/>
                                  </a:lnTo>
                                  <a:lnTo>
                                    <a:pt x="15" y="124"/>
                                  </a:lnTo>
                                  <a:lnTo>
                                    <a:pt x="17" y="212"/>
                                  </a:lnTo>
                                  <a:lnTo>
                                    <a:pt x="18" y="79"/>
                                  </a:lnTo>
                                  <a:lnTo>
                                    <a:pt x="19" y="7"/>
                                  </a:lnTo>
                                  <a:lnTo>
                                    <a:pt x="21" y="29"/>
                                  </a:lnTo>
                                  <a:lnTo>
                                    <a:pt x="22" y="56"/>
                                  </a:lnTo>
                                  <a:lnTo>
                                    <a:pt x="23" y="199"/>
                                  </a:lnTo>
                                  <a:lnTo>
                                    <a:pt x="25" y="243"/>
                                  </a:lnTo>
                                  <a:lnTo>
                                    <a:pt x="26" y="9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 name="Freeform 476"/>
                          <wps:cNvSpPr>
                            <a:spLocks/>
                          </wps:cNvSpPr>
                          <wps:spPr bwMode="auto">
                            <a:xfrm>
                              <a:off x="3705263" y="33901"/>
                              <a:ext cx="1" cy="35"/>
                            </a:xfrm>
                            <a:custGeom>
                              <a:avLst/>
                              <a:gdLst>
                                <a:gd name="T0" fmla="*/ 0 w 4"/>
                                <a:gd name="T1" fmla="*/ 0 h 100"/>
                                <a:gd name="T2" fmla="*/ 2 w 4"/>
                                <a:gd name="T3" fmla="*/ 100 h 100"/>
                                <a:gd name="T4" fmla="*/ 3 w 4"/>
                                <a:gd name="T5" fmla="*/ 25 h 100"/>
                                <a:gd name="T6" fmla="*/ 4 w 4"/>
                                <a:gd name="T7" fmla="*/ 97 h 100"/>
                              </a:gdLst>
                              <a:ahLst/>
                              <a:cxnLst>
                                <a:cxn ang="0">
                                  <a:pos x="T0" y="T1"/>
                                </a:cxn>
                                <a:cxn ang="0">
                                  <a:pos x="T2" y="T3"/>
                                </a:cxn>
                                <a:cxn ang="0">
                                  <a:pos x="T4" y="T5"/>
                                </a:cxn>
                                <a:cxn ang="0">
                                  <a:pos x="T6" y="T7"/>
                                </a:cxn>
                              </a:cxnLst>
                              <a:rect l="0" t="0" r="r" b="b"/>
                              <a:pathLst>
                                <a:path w="4" h="100">
                                  <a:moveTo>
                                    <a:pt x="0" y="0"/>
                                  </a:moveTo>
                                  <a:lnTo>
                                    <a:pt x="2" y="100"/>
                                  </a:lnTo>
                                  <a:lnTo>
                                    <a:pt x="3" y="25"/>
                                  </a:lnTo>
                                  <a:lnTo>
                                    <a:pt x="4" y="9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 name="Freeform 477"/>
                          <wps:cNvSpPr>
                            <a:spLocks/>
                          </wps:cNvSpPr>
                          <wps:spPr bwMode="auto">
                            <a:xfrm>
                              <a:off x="3705265" y="33881"/>
                              <a:ext cx="4" cy="80"/>
                            </a:xfrm>
                            <a:custGeom>
                              <a:avLst/>
                              <a:gdLst>
                                <a:gd name="T0" fmla="*/ 0 w 12"/>
                                <a:gd name="T1" fmla="*/ 166 h 232"/>
                                <a:gd name="T2" fmla="*/ 1 w 12"/>
                                <a:gd name="T3" fmla="*/ 87 h 232"/>
                                <a:gd name="T4" fmla="*/ 2 w 12"/>
                                <a:gd name="T5" fmla="*/ 0 h 232"/>
                                <a:gd name="T6" fmla="*/ 4 w 12"/>
                                <a:gd name="T7" fmla="*/ 50 h 232"/>
                                <a:gd name="T8" fmla="*/ 5 w 12"/>
                                <a:gd name="T9" fmla="*/ 74 h 232"/>
                                <a:gd name="T10" fmla="*/ 7 w 12"/>
                                <a:gd name="T11" fmla="*/ 77 h 232"/>
                                <a:gd name="T12" fmla="*/ 8 w 12"/>
                                <a:gd name="T13" fmla="*/ 129 h 232"/>
                                <a:gd name="T14" fmla="*/ 9 w 12"/>
                                <a:gd name="T15" fmla="*/ 46 h 232"/>
                                <a:gd name="T16" fmla="*/ 11 w 12"/>
                                <a:gd name="T17" fmla="*/ 232 h 232"/>
                                <a:gd name="T18" fmla="*/ 12 w 12"/>
                                <a:gd name="T19" fmla="*/ 29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32">
                                  <a:moveTo>
                                    <a:pt x="0" y="166"/>
                                  </a:moveTo>
                                  <a:lnTo>
                                    <a:pt x="1" y="87"/>
                                  </a:lnTo>
                                  <a:lnTo>
                                    <a:pt x="2" y="0"/>
                                  </a:lnTo>
                                  <a:lnTo>
                                    <a:pt x="4" y="50"/>
                                  </a:lnTo>
                                  <a:lnTo>
                                    <a:pt x="5" y="74"/>
                                  </a:lnTo>
                                  <a:lnTo>
                                    <a:pt x="7" y="77"/>
                                  </a:lnTo>
                                  <a:lnTo>
                                    <a:pt x="8" y="129"/>
                                  </a:lnTo>
                                  <a:lnTo>
                                    <a:pt x="9" y="46"/>
                                  </a:lnTo>
                                  <a:lnTo>
                                    <a:pt x="11" y="232"/>
                                  </a:lnTo>
                                  <a:lnTo>
                                    <a:pt x="12" y="2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 name="Freeform 478"/>
                          <wps:cNvSpPr>
                            <a:spLocks/>
                          </wps:cNvSpPr>
                          <wps:spPr bwMode="auto">
                            <a:xfrm>
                              <a:off x="3705269" y="33875"/>
                              <a:ext cx="9" cy="93"/>
                            </a:xfrm>
                            <a:custGeom>
                              <a:avLst/>
                              <a:gdLst>
                                <a:gd name="T0" fmla="*/ 0 w 24"/>
                                <a:gd name="T1" fmla="*/ 78 h 270"/>
                                <a:gd name="T2" fmla="*/ 2 w 24"/>
                                <a:gd name="T3" fmla="*/ 83 h 270"/>
                                <a:gd name="T4" fmla="*/ 3 w 24"/>
                                <a:gd name="T5" fmla="*/ 243 h 270"/>
                                <a:gd name="T6" fmla="*/ 4 w 24"/>
                                <a:gd name="T7" fmla="*/ 246 h 270"/>
                                <a:gd name="T8" fmla="*/ 6 w 24"/>
                                <a:gd name="T9" fmla="*/ 0 h 270"/>
                                <a:gd name="T10" fmla="*/ 7 w 24"/>
                                <a:gd name="T11" fmla="*/ 237 h 270"/>
                                <a:gd name="T12" fmla="*/ 8 w 24"/>
                                <a:gd name="T13" fmla="*/ 180 h 270"/>
                                <a:gd name="T14" fmla="*/ 10 w 24"/>
                                <a:gd name="T15" fmla="*/ 270 h 270"/>
                                <a:gd name="T16" fmla="*/ 11 w 24"/>
                                <a:gd name="T17" fmla="*/ 266 h 270"/>
                                <a:gd name="T18" fmla="*/ 12 w 24"/>
                                <a:gd name="T19" fmla="*/ 84 h 270"/>
                                <a:gd name="T20" fmla="*/ 14 w 24"/>
                                <a:gd name="T21" fmla="*/ 24 h 270"/>
                                <a:gd name="T22" fmla="*/ 15 w 24"/>
                                <a:gd name="T23" fmla="*/ 235 h 270"/>
                                <a:gd name="T24" fmla="*/ 16 w 24"/>
                                <a:gd name="T25" fmla="*/ 240 h 270"/>
                                <a:gd name="T26" fmla="*/ 18 w 24"/>
                                <a:gd name="T27" fmla="*/ 113 h 270"/>
                                <a:gd name="T28" fmla="*/ 19 w 24"/>
                                <a:gd name="T29" fmla="*/ 114 h 270"/>
                                <a:gd name="T30" fmla="*/ 20 w 24"/>
                                <a:gd name="T31" fmla="*/ 24 h 270"/>
                                <a:gd name="T32" fmla="*/ 22 w 24"/>
                                <a:gd name="T33" fmla="*/ 120 h 270"/>
                                <a:gd name="T34" fmla="*/ 23 w 24"/>
                                <a:gd name="T35" fmla="*/ 131 h 270"/>
                                <a:gd name="T36" fmla="*/ 24 w 24"/>
                                <a:gd name="T37" fmla="*/ 232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70">
                                  <a:moveTo>
                                    <a:pt x="0" y="78"/>
                                  </a:moveTo>
                                  <a:lnTo>
                                    <a:pt x="2" y="83"/>
                                  </a:lnTo>
                                  <a:lnTo>
                                    <a:pt x="3" y="243"/>
                                  </a:lnTo>
                                  <a:lnTo>
                                    <a:pt x="4" y="246"/>
                                  </a:lnTo>
                                  <a:lnTo>
                                    <a:pt x="6" y="0"/>
                                  </a:lnTo>
                                  <a:lnTo>
                                    <a:pt x="7" y="237"/>
                                  </a:lnTo>
                                  <a:lnTo>
                                    <a:pt x="8" y="180"/>
                                  </a:lnTo>
                                  <a:lnTo>
                                    <a:pt x="10" y="270"/>
                                  </a:lnTo>
                                  <a:lnTo>
                                    <a:pt x="11" y="266"/>
                                  </a:lnTo>
                                  <a:lnTo>
                                    <a:pt x="12" y="84"/>
                                  </a:lnTo>
                                  <a:lnTo>
                                    <a:pt x="14" y="24"/>
                                  </a:lnTo>
                                  <a:lnTo>
                                    <a:pt x="15" y="235"/>
                                  </a:lnTo>
                                  <a:lnTo>
                                    <a:pt x="16" y="240"/>
                                  </a:lnTo>
                                  <a:lnTo>
                                    <a:pt x="18" y="113"/>
                                  </a:lnTo>
                                  <a:lnTo>
                                    <a:pt x="19" y="114"/>
                                  </a:lnTo>
                                  <a:lnTo>
                                    <a:pt x="20" y="24"/>
                                  </a:lnTo>
                                  <a:lnTo>
                                    <a:pt x="22" y="120"/>
                                  </a:lnTo>
                                  <a:lnTo>
                                    <a:pt x="23" y="131"/>
                                  </a:lnTo>
                                  <a:lnTo>
                                    <a:pt x="24" y="23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 name="Freeform 479"/>
                          <wps:cNvSpPr>
                            <a:spLocks/>
                          </wps:cNvSpPr>
                          <wps:spPr bwMode="auto">
                            <a:xfrm>
                              <a:off x="3705278" y="33862"/>
                              <a:ext cx="13" cy="107"/>
                            </a:xfrm>
                            <a:custGeom>
                              <a:avLst/>
                              <a:gdLst>
                                <a:gd name="T0" fmla="*/ 0 w 36"/>
                                <a:gd name="T1" fmla="*/ 248 h 311"/>
                                <a:gd name="T2" fmla="*/ 1 w 36"/>
                                <a:gd name="T3" fmla="*/ 311 h 311"/>
                                <a:gd name="T4" fmla="*/ 3 w 36"/>
                                <a:gd name="T5" fmla="*/ 172 h 311"/>
                                <a:gd name="T6" fmla="*/ 4 w 36"/>
                                <a:gd name="T7" fmla="*/ 178 h 311"/>
                                <a:gd name="T8" fmla="*/ 5 w 36"/>
                                <a:gd name="T9" fmla="*/ 289 h 311"/>
                                <a:gd name="T10" fmla="*/ 7 w 36"/>
                                <a:gd name="T11" fmla="*/ 85 h 311"/>
                                <a:gd name="T12" fmla="*/ 8 w 36"/>
                                <a:gd name="T13" fmla="*/ 184 h 311"/>
                                <a:gd name="T14" fmla="*/ 9 w 36"/>
                                <a:gd name="T15" fmla="*/ 189 h 311"/>
                                <a:gd name="T16" fmla="*/ 11 w 36"/>
                                <a:gd name="T17" fmla="*/ 275 h 311"/>
                                <a:gd name="T18" fmla="*/ 12 w 36"/>
                                <a:gd name="T19" fmla="*/ 192 h 311"/>
                                <a:gd name="T20" fmla="*/ 13 w 36"/>
                                <a:gd name="T21" fmla="*/ 253 h 311"/>
                                <a:gd name="T22" fmla="*/ 15 w 36"/>
                                <a:gd name="T23" fmla="*/ 284 h 311"/>
                                <a:gd name="T24" fmla="*/ 16 w 36"/>
                                <a:gd name="T25" fmla="*/ 306 h 311"/>
                                <a:gd name="T26" fmla="*/ 17 w 36"/>
                                <a:gd name="T27" fmla="*/ 288 h 311"/>
                                <a:gd name="T28" fmla="*/ 19 w 36"/>
                                <a:gd name="T29" fmla="*/ 261 h 311"/>
                                <a:gd name="T30" fmla="*/ 20 w 36"/>
                                <a:gd name="T31" fmla="*/ 0 h 311"/>
                                <a:gd name="T32" fmla="*/ 21 w 36"/>
                                <a:gd name="T33" fmla="*/ 203 h 311"/>
                                <a:gd name="T34" fmla="*/ 23 w 36"/>
                                <a:gd name="T35" fmla="*/ 190 h 311"/>
                                <a:gd name="T36" fmla="*/ 24 w 36"/>
                                <a:gd name="T37" fmla="*/ 310 h 311"/>
                                <a:gd name="T38" fmla="*/ 25 w 36"/>
                                <a:gd name="T39" fmla="*/ 137 h 311"/>
                                <a:gd name="T40" fmla="*/ 27 w 36"/>
                                <a:gd name="T41" fmla="*/ 166 h 311"/>
                                <a:gd name="T42" fmla="*/ 28 w 36"/>
                                <a:gd name="T43" fmla="*/ 231 h 311"/>
                                <a:gd name="T44" fmla="*/ 29 w 36"/>
                                <a:gd name="T45" fmla="*/ 272 h 311"/>
                                <a:gd name="T46" fmla="*/ 31 w 36"/>
                                <a:gd name="T47" fmla="*/ 139 h 311"/>
                                <a:gd name="T48" fmla="*/ 32 w 36"/>
                                <a:gd name="T49" fmla="*/ 216 h 311"/>
                                <a:gd name="T50" fmla="*/ 34 w 36"/>
                                <a:gd name="T51" fmla="*/ 148 h 311"/>
                                <a:gd name="T52" fmla="*/ 35 w 36"/>
                                <a:gd name="T53" fmla="*/ 113 h 311"/>
                                <a:gd name="T54" fmla="*/ 36 w 36"/>
                                <a:gd name="T55" fmla="*/ 20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311">
                                  <a:moveTo>
                                    <a:pt x="0" y="248"/>
                                  </a:moveTo>
                                  <a:lnTo>
                                    <a:pt x="1" y="311"/>
                                  </a:lnTo>
                                  <a:lnTo>
                                    <a:pt x="3" y="172"/>
                                  </a:lnTo>
                                  <a:lnTo>
                                    <a:pt x="4" y="178"/>
                                  </a:lnTo>
                                  <a:lnTo>
                                    <a:pt x="5" y="289"/>
                                  </a:lnTo>
                                  <a:lnTo>
                                    <a:pt x="7" y="85"/>
                                  </a:lnTo>
                                  <a:lnTo>
                                    <a:pt x="8" y="184"/>
                                  </a:lnTo>
                                  <a:lnTo>
                                    <a:pt x="9" y="189"/>
                                  </a:lnTo>
                                  <a:lnTo>
                                    <a:pt x="11" y="275"/>
                                  </a:lnTo>
                                  <a:lnTo>
                                    <a:pt x="12" y="192"/>
                                  </a:lnTo>
                                  <a:lnTo>
                                    <a:pt x="13" y="253"/>
                                  </a:lnTo>
                                  <a:lnTo>
                                    <a:pt x="15" y="284"/>
                                  </a:lnTo>
                                  <a:lnTo>
                                    <a:pt x="16" y="306"/>
                                  </a:lnTo>
                                  <a:lnTo>
                                    <a:pt x="17" y="288"/>
                                  </a:lnTo>
                                  <a:lnTo>
                                    <a:pt x="19" y="261"/>
                                  </a:lnTo>
                                  <a:lnTo>
                                    <a:pt x="20" y="0"/>
                                  </a:lnTo>
                                  <a:lnTo>
                                    <a:pt x="21" y="203"/>
                                  </a:lnTo>
                                  <a:lnTo>
                                    <a:pt x="23" y="190"/>
                                  </a:lnTo>
                                  <a:lnTo>
                                    <a:pt x="24" y="310"/>
                                  </a:lnTo>
                                  <a:lnTo>
                                    <a:pt x="25" y="137"/>
                                  </a:lnTo>
                                  <a:lnTo>
                                    <a:pt x="27" y="166"/>
                                  </a:lnTo>
                                  <a:lnTo>
                                    <a:pt x="28" y="231"/>
                                  </a:lnTo>
                                  <a:lnTo>
                                    <a:pt x="29" y="272"/>
                                  </a:lnTo>
                                  <a:lnTo>
                                    <a:pt x="31" y="139"/>
                                  </a:lnTo>
                                  <a:lnTo>
                                    <a:pt x="32" y="216"/>
                                  </a:lnTo>
                                  <a:lnTo>
                                    <a:pt x="34" y="148"/>
                                  </a:lnTo>
                                  <a:lnTo>
                                    <a:pt x="35" y="113"/>
                                  </a:lnTo>
                                  <a:lnTo>
                                    <a:pt x="36" y="20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 name="Freeform 480"/>
                          <wps:cNvSpPr>
                            <a:spLocks/>
                          </wps:cNvSpPr>
                          <wps:spPr bwMode="auto">
                            <a:xfrm>
                              <a:off x="3705291" y="33885"/>
                              <a:ext cx="21" cy="83"/>
                            </a:xfrm>
                            <a:custGeom>
                              <a:avLst/>
                              <a:gdLst>
                                <a:gd name="T0" fmla="*/ 0 w 59"/>
                                <a:gd name="T1" fmla="*/ 124 h 241"/>
                                <a:gd name="T2" fmla="*/ 1 w 59"/>
                                <a:gd name="T3" fmla="*/ 122 h 241"/>
                                <a:gd name="T4" fmla="*/ 2 w 59"/>
                                <a:gd name="T5" fmla="*/ 165 h 241"/>
                                <a:gd name="T6" fmla="*/ 4 w 59"/>
                                <a:gd name="T7" fmla="*/ 131 h 241"/>
                                <a:gd name="T8" fmla="*/ 5 w 59"/>
                                <a:gd name="T9" fmla="*/ 48 h 241"/>
                                <a:gd name="T10" fmla="*/ 6 w 59"/>
                                <a:gd name="T11" fmla="*/ 84 h 241"/>
                                <a:gd name="T12" fmla="*/ 8 w 59"/>
                                <a:gd name="T13" fmla="*/ 116 h 241"/>
                                <a:gd name="T14" fmla="*/ 9 w 59"/>
                                <a:gd name="T15" fmla="*/ 185 h 241"/>
                                <a:gd name="T16" fmla="*/ 10 w 59"/>
                                <a:gd name="T17" fmla="*/ 74 h 241"/>
                                <a:gd name="T18" fmla="*/ 12 w 59"/>
                                <a:gd name="T19" fmla="*/ 209 h 241"/>
                                <a:gd name="T20" fmla="*/ 13 w 59"/>
                                <a:gd name="T21" fmla="*/ 128 h 241"/>
                                <a:gd name="T22" fmla="*/ 14 w 59"/>
                                <a:gd name="T23" fmla="*/ 224 h 241"/>
                                <a:gd name="T24" fmla="*/ 16 w 59"/>
                                <a:gd name="T25" fmla="*/ 170 h 241"/>
                                <a:gd name="T26" fmla="*/ 17 w 59"/>
                                <a:gd name="T27" fmla="*/ 104 h 241"/>
                                <a:gd name="T28" fmla="*/ 18 w 59"/>
                                <a:gd name="T29" fmla="*/ 100 h 241"/>
                                <a:gd name="T30" fmla="*/ 20 w 59"/>
                                <a:gd name="T31" fmla="*/ 179 h 241"/>
                                <a:gd name="T32" fmla="*/ 21 w 59"/>
                                <a:gd name="T33" fmla="*/ 241 h 241"/>
                                <a:gd name="T34" fmla="*/ 22 w 59"/>
                                <a:gd name="T35" fmla="*/ 146 h 241"/>
                                <a:gd name="T36" fmla="*/ 24 w 59"/>
                                <a:gd name="T37" fmla="*/ 111 h 241"/>
                                <a:gd name="T38" fmla="*/ 25 w 59"/>
                                <a:gd name="T39" fmla="*/ 176 h 241"/>
                                <a:gd name="T40" fmla="*/ 26 w 59"/>
                                <a:gd name="T41" fmla="*/ 50 h 241"/>
                                <a:gd name="T42" fmla="*/ 28 w 59"/>
                                <a:gd name="T43" fmla="*/ 136 h 241"/>
                                <a:gd name="T44" fmla="*/ 29 w 59"/>
                                <a:gd name="T45" fmla="*/ 223 h 241"/>
                                <a:gd name="T46" fmla="*/ 31 w 59"/>
                                <a:gd name="T47" fmla="*/ 110 h 241"/>
                                <a:gd name="T48" fmla="*/ 32 w 59"/>
                                <a:gd name="T49" fmla="*/ 182 h 241"/>
                                <a:gd name="T50" fmla="*/ 33 w 59"/>
                                <a:gd name="T51" fmla="*/ 90 h 241"/>
                                <a:gd name="T52" fmla="*/ 35 w 59"/>
                                <a:gd name="T53" fmla="*/ 20 h 241"/>
                                <a:gd name="T54" fmla="*/ 36 w 59"/>
                                <a:gd name="T55" fmla="*/ 55 h 241"/>
                                <a:gd name="T56" fmla="*/ 37 w 59"/>
                                <a:gd name="T57" fmla="*/ 88 h 241"/>
                                <a:gd name="T58" fmla="*/ 39 w 59"/>
                                <a:gd name="T59" fmla="*/ 154 h 241"/>
                                <a:gd name="T60" fmla="*/ 40 w 59"/>
                                <a:gd name="T61" fmla="*/ 0 h 241"/>
                                <a:gd name="T62" fmla="*/ 41 w 59"/>
                                <a:gd name="T63" fmla="*/ 188 h 241"/>
                                <a:gd name="T64" fmla="*/ 43 w 59"/>
                                <a:gd name="T65" fmla="*/ 131 h 241"/>
                                <a:gd name="T66" fmla="*/ 44 w 59"/>
                                <a:gd name="T67" fmla="*/ 131 h 241"/>
                                <a:gd name="T68" fmla="*/ 45 w 59"/>
                                <a:gd name="T69" fmla="*/ 47 h 241"/>
                                <a:gd name="T70" fmla="*/ 47 w 59"/>
                                <a:gd name="T71" fmla="*/ 208 h 241"/>
                                <a:gd name="T72" fmla="*/ 48 w 59"/>
                                <a:gd name="T73" fmla="*/ 173 h 241"/>
                                <a:gd name="T74" fmla="*/ 49 w 59"/>
                                <a:gd name="T75" fmla="*/ 34 h 241"/>
                                <a:gd name="T76" fmla="*/ 51 w 59"/>
                                <a:gd name="T77" fmla="*/ 105 h 241"/>
                                <a:gd name="T78" fmla="*/ 52 w 59"/>
                                <a:gd name="T79" fmla="*/ 174 h 241"/>
                                <a:gd name="T80" fmla="*/ 53 w 59"/>
                                <a:gd name="T81" fmla="*/ 115 h 241"/>
                                <a:gd name="T82" fmla="*/ 55 w 59"/>
                                <a:gd name="T83" fmla="*/ 134 h 241"/>
                                <a:gd name="T84" fmla="*/ 56 w 59"/>
                                <a:gd name="T85" fmla="*/ 236 h 241"/>
                                <a:gd name="T86" fmla="*/ 57 w 59"/>
                                <a:gd name="T87" fmla="*/ 104 h 241"/>
                                <a:gd name="T88" fmla="*/ 59 w 59"/>
                                <a:gd name="T89" fmla="*/ 139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241">
                                  <a:moveTo>
                                    <a:pt x="0" y="124"/>
                                  </a:moveTo>
                                  <a:lnTo>
                                    <a:pt x="1" y="122"/>
                                  </a:lnTo>
                                  <a:lnTo>
                                    <a:pt x="2" y="165"/>
                                  </a:lnTo>
                                  <a:lnTo>
                                    <a:pt x="4" y="131"/>
                                  </a:lnTo>
                                  <a:lnTo>
                                    <a:pt x="5" y="48"/>
                                  </a:lnTo>
                                  <a:lnTo>
                                    <a:pt x="6" y="84"/>
                                  </a:lnTo>
                                  <a:lnTo>
                                    <a:pt x="8" y="116"/>
                                  </a:lnTo>
                                  <a:lnTo>
                                    <a:pt x="9" y="185"/>
                                  </a:lnTo>
                                  <a:lnTo>
                                    <a:pt x="10" y="74"/>
                                  </a:lnTo>
                                  <a:lnTo>
                                    <a:pt x="12" y="209"/>
                                  </a:lnTo>
                                  <a:lnTo>
                                    <a:pt x="13" y="128"/>
                                  </a:lnTo>
                                  <a:lnTo>
                                    <a:pt x="14" y="224"/>
                                  </a:lnTo>
                                  <a:lnTo>
                                    <a:pt x="16" y="170"/>
                                  </a:lnTo>
                                  <a:lnTo>
                                    <a:pt x="17" y="104"/>
                                  </a:lnTo>
                                  <a:lnTo>
                                    <a:pt x="18" y="100"/>
                                  </a:lnTo>
                                  <a:lnTo>
                                    <a:pt x="20" y="179"/>
                                  </a:lnTo>
                                  <a:lnTo>
                                    <a:pt x="21" y="241"/>
                                  </a:lnTo>
                                  <a:lnTo>
                                    <a:pt x="22" y="146"/>
                                  </a:lnTo>
                                  <a:lnTo>
                                    <a:pt x="24" y="111"/>
                                  </a:lnTo>
                                  <a:lnTo>
                                    <a:pt x="25" y="176"/>
                                  </a:lnTo>
                                  <a:lnTo>
                                    <a:pt x="26" y="50"/>
                                  </a:lnTo>
                                  <a:lnTo>
                                    <a:pt x="28" y="136"/>
                                  </a:lnTo>
                                  <a:lnTo>
                                    <a:pt x="29" y="223"/>
                                  </a:lnTo>
                                  <a:lnTo>
                                    <a:pt x="31" y="110"/>
                                  </a:lnTo>
                                  <a:lnTo>
                                    <a:pt x="32" y="182"/>
                                  </a:lnTo>
                                  <a:lnTo>
                                    <a:pt x="33" y="90"/>
                                  </a:lnTo>
                                  <a:lnTo>
                                    <a:pt x="35" y="20"/>
                                  </a:lnTo>
                                  <a:lnTo>
                                    <a:pt x="36" y="55"/>
                                  </a:lnTo>
                                  <a:lnTo>
                                    <a:pt x="37" y="88"/>
                                  </a:lnTo>
                                  <a:lnTo>
                                    <a:pt x="39" y="154"/>
                                  </a:lnTo>
                                  <a:lnTo>
                                    <a:pt x="40" y="0"/>
                                  </a:lnTo>
                                  <a:lnTo>
                                    <a:pt x="41" y="188"/>
                                  </a:lnTo>
                                  <a:lnTo>
                                    <a:pt x="43" y="131"/>
                                  </a:lnTo>
                                  <a:lnTo>
                                    <a:pt x="44" y="131"/>
                                  </a:lnTo>
                                  <a:lnTo>
                                    <a:pt x="45" y="47"/>
                                  </a:lnTo>
                                  <a:lnTo>
                                    <a:pt x="47" y="208"/>
                                  </a:lnTo>
                                  <a:lnTo>
                                    <a:pt x="48" y="173"/>
                                  </a:lnTo>
                                  <a:lnTo>
                                    <a:pt x="49" y="34"/>
                                  </a:lnTo>
                                  <a:lnTo>
                                    <a:pt x="51" y="105"/>
                                  </a:lnTo>
                                  <a:lnTo>
                                    <a:pt x="52" y="174"/>
                                  </a:lnTo>
                                  <a:lnTo>
                                    <a:pt x="53" y="115"/>
                                  </a:lnTo>
                                  <a:lnTo>
                                    <a:pt x="55" y="134"/>
                                  </a:lnTo>
                                  <a:lnTo>
                                    <a:pt x="56" y="236"/>
                                  </a:lnTo>
                                  <a:lnTo>
                                    <a:pt x="57" y="104"/>
                                  </a:lnTo>
                                  <a:lnTo>
                                    <a:pt x="59" y="13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 name="Freeform 481"/>
                          <wps:cNvSpPr>
                            <a:spLocks/>
                          </wps:cNvSpPr>
                          <wps:spPr bwMode="auto">
                            <a:xfrm>
                              <a:off x="3705312" y="33870"/>
                              <a:ext cx="11" cy="126"/>
                            </a:xfrm>
                            <a:custGeom>
                              <a:avLst/>
                              <a:gdLst>
                                <a:gd name="T0" fmla="*/ 0 w 31"/>
                                <a:gd name="T1" fmla="*/ 166 h 363"/>
                                <a:gd name="T2" fmla="*/ 2 w 31"/>
                                <a:gd name="T3" fmla="*/ 140 h 363"/>
                                <a:gd name="T4" fmla="*/ 3 w 31"/>
                                <a:gd name="T5" fmla="*/ 148 h 363"/>
                                <a:gd name="T6" fmla="*/ 4 w 31"/>
                                <a:gd name="T7" fmla="*/ 194 h 363"/>
                                <a:gd name="T8" fmla="*/ 6 w 31"/>
                                <a:gd name="T9" fmla="*/ 363 h 363"/>
                                <a:gd name="T10" fmla="*/ 7 w 31"/>
                                <a:gd name="T11" fmla="*/ 239 h 363"/>
                                <a:gd name="T12" fmla="*/ 8 w 31"/>
                                <a:gd name="T13" fmla="*/ 190 h 363"/>
                                <a:gd name="T14" fmla="*/ 10 w 31"/>
                                <a:gd name="T15" fmla="*/ 128 h 363"/>
                                <a:gd name="T16" fmla="*/ 11 w 31"/>
                                <a:gd name="T17" fmla="*/ 75 h 363"/>
                                <a:gd name="T18" fmla="*/ 12 w 31"/>
                                <a:gd name="T19" fmla="*/ 146 h 363"/>
                                <a:gd name="T20" fmla="*/ 14 w 31"/>
                                <a:gd name="T21" fmla="*/ 157 h 363"/>
                                <a:gd name="T22" fmla="*/ 15 w 31"/>
                                <a:gd name="T23" fmla="*/ 160 h 363"/>
                                <a:gd name="T24" fmla="*/ 16 w 31"/>
                                <a:gd name="T25" fmla="*/ 115 h 363"/>
                                <a:gd name="T26" fmla="*/ 18 w 31"/>
                                <a:gd name="T27" fmla="*/ 247 h 363"/>
                                <a:gd name="T28" fmla="*/ 19 w 31"/>
                                <a:gd name="T29" fmla="*/ 168 h 363"/>
                                <a:gd name="T30" fmla="*/ 20 w 31"/>
                                <a:gd name="T31" fmla="*/ 206 h 363"/>
                                <a:gd name="T32" fmla="*/ 22 w 31"/>
                                <a:gd name="T33" fmla="*/ 160 h 363"/>
                                <a:gd name="T34" fmla="*/ 23 w 31"/>
                                <a:gd name="T35" fmla="*/ 247 h 363"/>
                                <a:gd name="T36" fmla="*/ 24 w 31"/>
                                <a:gd name="T37" fmla="*/ 0 h 363"/>
                                <a:gd name="T38" fmla="*/ 26 w 31"/>
                                <a:gd name="T39" fmla="*/ 7 h 363"/>
                                <a:gd name="T40" fmla="*/ 27 w 31"/>
                                <a:gd name="T41" fmla="*/ 252 h 363"/>
                                <a:gd name="T42" fmla="*/ 28 w 31"/>
                                <a:gd name="T43" fmla="*/ 248 h 363"/>
                                <a:gd name="T44" fmla="*/ 30 w 31"/>
                                <a:gd name="T45" fmla="*/ 210 h 363"/>
                                <a:gd name="T46" fmla="*/ 31 w 31"/>
                                <a:gd name="T47" fmla="*/ 238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63">
                                  <a:moveTo>
                                    <a:pt x="0" y="166"/>
                                  </a:moveTo>
                                  <a:lnTo>
                                    <a:pt x="2" y="140"/>
                                  </a:lnTo>
                                  <a:lnTo>
                                    <a:pt x="3" y="148"/>
                                  </a:lnTo>
                                  <a:lnTo>
                                    <a:pt x="4" y="194"/>
                                  </a:lnTo>
                                  <a:lnTo>
                                    <a:pt x="6" y="363"/>
                                  </a:lnTo>
                                  <a:lnTo>
                                    <a:pt x="7" y="239"/>
                                  </a:lnTo>
                                  <a:lnTo>
                                    <a:pt x="8" y="190"/>
                                  </a:lnTo>
                                  <a:lnTo>
                                    <a:pt x="10" y="128"/>
                                  </a:lnTo>
                                  <a:lnTo>
                                    <a:pt x="11" y="75"/>
                                  </a:lnTo>
                                  <a:lnTo>
                                    <a:pt x="12" y="146"/>
                                  </a:lnTo>
                                  <a:lnTo>
                                    <a:pt x="14" y="157"/>
                                  </a:lnTo>
                                  <a:lnTo>
                                    <a:pt x="15" y="160"/>
                                  </a:lnTo>
                                  <a:lnTo>
                                    <a:pt x="16" y="115"/>
                                  </a:lnTo>
                                  <a:lnTo>
                                    <a:pt x="18" y="247"/>
                                  </a:lnTo>
                                  <a:lnTo>
                                    <a:pt x="19" y="168"/>
                                  </a:lnTo>
                                  <a:lnTo>
                                    <a:pt x="20" y="206"/>
                                  </a:lnTo>
                                  <a:lnTo>
                                    <a:pt x="22" y="160"/>
                                  </a:lnTo>
                                  <a:lnTo>
                                    <a:pt x="23" y="247"/>
                                  </a:lnTo>
                                  <a:lnTo>
                                    <a:pt x="24" y="0"/>
                                  </a:lnTo>
                                  <a:lnTo>
                                    <a:pt x="26" y="7"/>
                                  </a:lnTo>
                                  <a:lnTo>
                                    <a:pt x="27" y="252"/>
                                  </a:lnTo>
                                  <a:lnTo>
                                    <a:pt x="28" y="248"/>
                                  </a:lnTo>
                                  <a:lnTo>
                                    <a:pt x="30" y="210"/>
                                  </a:lnTo>
                                  <a:lnTo>
                                    <a:pt x="31" y="23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 name="Freeform 482"/>
                          <wps:cNvSpPr>
                            <a:spLocks/>
                          </wps:cNvSpPr>
                          <wps:spPr bwMode="auto">
                            <a:xfrm>
                              <a:off x="3705323" y="33879"/>
                              <a:ext cx="20" cy="96"/>
                            </a:xfrm>
                            <a:custGeom>
                              <a:avLst/>
                              <a:gdLst>
                                <a:gd name="T0" fmla="*/ 0 w 58"/>
                                <a:gd name="T1" fmla="*/ 0 h 279"/>
                                <a:gd name="T2" fmla="*/ 2 w 58"/>
                                <a:gd name="T3" fmla="*/ 137 h 279"/>
                                <a:gd name="T4" fmla="*/ 3 w 58"/>
                                <a:gd name="T5" fmla="*/ 136 h 279"/>
                                <a:gd name="T6" fmla="*/ 5 w 58"/>
                                <a:gd name="T7" fmla="*/ 205 h 279"/>
                                <a:gd name="T8" fmla="*/ 6 w 58"/>
                                <a:gd name="T9" fmla="*/ 103 h 279"/>
                                <a:gd name="T10" fmla="*/ 7 w 58"/>
                                <a:gd name="T11" fmla="*/ 279 h 279"/>
                                <a:gd name="T12" fmla="*/ 9 w 58"/>
                                <a:gd name="T13" fmla="*/ 69 h 279"/>
                                <a:gd name="T14" fmla="*/ 10 w 58"/>
                                <a:gd name="T15" fmla="*/ 181 h 279"/>
                                <a:gd name="T16" fmla="*/ 11 w 58"/>
                                <a:gd name="T17" fmla="*/ 122 h 279"/>
                                <a:gd name="T18" fmla="*/ 13 w 58"/>
                                <a:gd name="T19" fmla="*/ 159 h 279"/>
                                <a:gd name="T20" fmla="*/ 14 w 58"/>
                                <a:gd name="T21" fmla="*/ 103 h 279"/>
                                <a:gd name="T22" fmla="*/ 15 w 58"/>
                                <a:gd name="T23" fmla="*/ 139 h 279"/>
                                <a:gd name="T24" fmla="*/ 17 w 58"/>
                                <a:gd name="T25" fmla="*/ 98 h 279"/>
                                <a:gd name="T26" fmla="*/ 18 w 58"/>
                                <a:gd name="T27" fmla="*/ 130 h 279"/>
                                <a:gd name="T28" fmla="*/ 19 w 58"/>
                                <a:gd name="T29" fmla="*/ 75 h 279"/>
                                <a:gd name="T30" fmla="*/ 21 w 58"/>
                                <a:gd name="T31" fmla="*/ 185 h 279"/>
                                <a:gd name="T32" fmla="*/ 22 w 58"/>
                                <a:gd name="T33" fmla="*/ 101 h 279"/>
                                <a:gd name="T34" fmla="*/ 23 w 58"/>
                                <a:gd name="T35" fmla="*/ 125 h 279"/>
                                <a:gd name="T36" fmla="*/ 25 w 58"/>
                                <a:gd name="T37" fmla="*/ 190 h 279"/>
                                <a:gd name="T38" fmla="*/ 26 w 58"/>
                                <a:gd name="T39" fmla="*/ 18 h 279"/>
                                <a:gd name="T40" fmla="*/ 27 w 58"/>
                                <a:gd name="T41" fmla="*/ 151 h 279"/>
                                <a:gd name="T42" fmla="*/ 29 w 58"/>
                                <a:gd name="T43" fmla="*/ 209 h 279"/>
                                <a:gd name="T44" fmla="*/ 30 w 58"/>
                                <a:gd name="T45" fmla="*/ 162 h 279"/>
                                <a:gd name="T46" fmla="*/ 31 w 58"/>
                                <a:gd name="T47" fmla="*/ 186 h 279"/>
                                <a:gd name="T48" fmla="*/ 33 w 58"/>
                                <a:gd name="T49" fmla="*/ 208 h 279"/>
                                <a:gd name="T50" fmla="*/ 34 w 58"/>
                                <a:gd name="T51" fmla="*/ 116 h 279"/>
                                <a:gd name="T52" fmla="*/ 36 w 58"/>
                                <a:gd name="T53" fmla="*/ 86 h 279"/>
                                <a:gd name="T54" fmla="*/ 37 w 58"/>
                                <a:gd name="T55" fmla="*/ 182 h 279"/>
                                <a:gd name="T56" fmla="*/ 38 w 58"/>
                                <a:gd name="T57" fmla="*/ 121 h 279"/>
                                <a:gd name="T58" fmla="*/ 40 w 58"/>
                                <a:gd name="T59" fmla="*/ 205 h 279"/>
                                <a:gd name="T60" fmla="*/ 41 w 58"/>
                                <a:gd name="T61" fmla="*/ 153 h 279"/>
                                <a:gd name="T62" fmla="*/ 42 w 58"/>
                                <a:gd name="T63" fmla="*/ 141 h 279"/>
                                <a:gd name="T64" fmla="*/ 44 w 58"/>
                                <a:gd name="T65" fmla="*/ 223 h 279"/>
                                <a:gd name="T66" fmla="*/ 45 w 58"/>
                                <a:gd name="T67" fmla="*/ 130 h 279"/>
                                <a:gd name="T68" fmla="*/ 46 w 58"/>
                                <a:gd name="T69" fmla="*/ 64 h 279"/>
                                <a:gd name="T70" fmla="*/ 48 w 58"/>
                                <a:gd name="T71" fmla="*/ 158 h 279"/>
                                <a:gd name="T72" fmla="*/ 49 w 58"/>
                                <a:gd name="T73" fmla="*/ 99 h 279"/>
                                <a:gd name="T74" fmla="*/ 50 w 58"/>
                                <a:gd name="T75" fmla="*/ 149 h 279"/>
                                <a:gd name="T76" fmla="*/ 52 w 58"/>
                                <a:gd name="T77" fmla="*/ 123 h 279"/>
                                <a:gd name="T78" fmla="*/ 53 w 58"/>
                                <a:gd name="T79" fmla="*/ 153 h 279"/>
                                <a:gd name="T80" fmla="*/ 54 w 58"/>
                                <a:gd name="T81" fmla="*/ 113 h 279"/>
                                <a:gd name="T82" fmla="*/ 56 w 58"/>
                                <a:gd name="T83" fmla="*/ 84 h 279"/>
                                <a:gd name="T84" fmla="*/ 57 w 58"/>
                                <a:gd name="T85" fmla="*/ 132 h 279"/>
                                <a:gd name="T86" fmla="*/ 58 w 58"/>
                                <a:gd name="T87" fmla="*/ 16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79">
                                  <a:moveTo>
                                    <a:pt x="0" y="0"/>
                                  </a:moveTo>
                                  <a:lnTo>
                                    <a:pt x="2" y="137"/>
                                  </a:lnTo>
                                  <a:lnTo>
                                    <a:pt x="3" y="136"/>
                                  </a:lnTo>
                                  <a:lnTo>
                                    <a:pt x="5" y="205"/>
                                  </a:lnTo>
                                  <a:lnTo>
                                    <a:pt x="6" y="103"/>
                                  </a:lnTo>
                                  <a:lnTo>
                                    <a:pt x="7" y="279"/>
                                  </a:lnTo>
                                  <a:lnTo>
                                    <a:pt x="9" y="69"/>
                                  </a:lnTo>
                                  <a:lnTo>
                                    <a:pt x="10" y="181"/>
                                  </a:lnTo>
                                  <a:lnTo>
                                    <a:pt x="11" y="122"/>
                                  </a:lnTo>
                                  <a:lnTo>
                                    <a:pt x="13" y="159"/>
                                  </a:lnTo>
                                  <a:lnTo>
                                    <a:pt x="14" y="103"/>
                                  </a:lnTo>
                                  <a:lnTo>
                                    <a:pt x="15" y="139"/>
                                  </a:lnTo>
                                  <a:lnTo>
                                    <a:pt x="17" y="98"/>
                                  </a:lnTo>
                                  <a:lnTo>
                                    <a:pt x="18" y="130"/>
                                  </a:lnTo>
                                  <a:lnTo>
                                    <a:pt x="19" y="75"/>
                                  </a:lnTo>
                                  <a:lnTo>
                                    <a:pt x="21" y="185"/>
                                  </a:lnTo>
                                  <a:lnTo>
                                    <a:pt x="22" y="101"/>
                                  </a:lnTo>
                                  <a:lnTo>
                                    <a:pt x="23" y="125"/>
                                  </a:lnTo>
                                  <a:lnTo>
                                    <a:pt x="25" y="190"/>
                                  </a:lnTo>
                                  <a:lnTo>
                                    <a:pt x="26" y="18"/>
                                  </a:lnTo>
                                  <a:lnTo>
                                    <a:pt x="27" y="151"/>
                                  </a:lnTo>
                                  <a:lnTo>
                                    <a:pt x="29" y="209"/>
                                  </a:lnTo>
                                  <a:lnTo>
                                    <a:pt x="30" y="162"/>
                                  </a:lnTo>
                                  <a:lnTo>
                                    <a:pt x="31" y="186"/>
                                  </a:lnTo>
                                  <a:lnTo>
                                    <a:pt x="33" y="208"/>
                                  </a:lnTo>
                                  <a:lnTo>
                                    <a:pt x="34" y="116"/>
                                  </a:lnTo>
                                  <a:lnTo>
                                    <a:pt x="36" y="86"/>
                                  </a:lnTo>
                                  <a:lnTo>
                                    <a:pt x="37" y="182"/>
                                  </a:lnTo>
                                  <a:lnTo>
                                    <a:pt x="38" y="121"/>
                                  </a:lnTo>
                                  <a:lnTo>
                                    <a:pt x="40" y="205"/>
                                  </a:lnTo>
                                  <a:lnTo>
                                    <a:pt x="41" y="153"/>
                                  </a:lnTo>
                                  <a:lnTo>
                                    <a:pt x="42" y="141"/>
                                  </a:lnTo>
                                  <a:lnTo>
                                    <a:pt x="44" y="223"/>
                                  </a:lnTo>
                                  <a:lnTo>
                                    <a:pt x="45" y="130"/>
                                  </a:lnTo>
                                  <a:lnTo>
                                    <a:pt x="46" y="64"/>
                                  </a:lnTo>
                                  <a:lnTo>
                                    <a:pt x="48" y="158"/>
                                  </a:lnTo>
                                  <a:lnTo>
                                    <a:pt x="49" y="99"/>
                                  </a:lnTo>
                                  <a:lnTo>
                                    <a:pt x="50" y="149"/>
                                  </a:lnTo>
                                  <a:lnTo>
                                    <a:pt x="52" y="123"/>
                                  </a:lnTo>
                                  <a:lnTo>
                                    <a:pt x="53" y="153"/>
                                  </a:lnTo>
                                  <a:lnTo>
                                    <a:pt x="54" y="113"/>
                                  </a:lnTo>
                                  <a:lnTo>
                                    <a:pt x="56" y="84"/>
                                  </a:lnTo>
                                  <a:lnTo>
                                    <a:pt x="57" y="132"/>
                                  </a:lnTo>
                                  <a:lnTo>
                                    <a:pt x="58" y="16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3" name="Freeform 483"/>
                          <wps:cNvSpPr>
                            <a:spLocks/>
                          </wps:cNvSpPr>
                          <wps:spPr bwMode="auto">
                            <a:xfrm>
                              <a:off x="3705344" y="33879"/>
                              <a:ext cx="26" cy="106"/>
                            </a:xfrm>
                            <a:custGeom>
                              <a:avLst/>
                              <a:gdLst>
                                <a:gd name="T0" fmla="*/ 0 w 75"/>
                                <a:gd name="T1" fmla="*/ 185 h 308"/>
                                <a:gd name="T2" fmla="*/ 1 w 75"/>
                                <a:gd name="T3" fmla="*/ 130 h 308"/>
                                <a:gd name="T4" fmla="*/ 2 w 75"/>
                                <a:gd name="T5" fmla="*/ 215 h 308"/>
                                <a:gd name="T6" fmla="*/ 4 w 75"/>
                                <a:gd name="T7" fmla="*/ 0 h 308"/>
                                <a:gd name="T8" fmla="*/ 5 w 75"/>
                                <a:gd name="T9" fmla="*/ 186 h 308"/>
                                <a:gd name="T10" fmla="*/ 6 w 75"/>
                                <a:gd name="T11" fmla="*/ 46 h 308"/>
                                <a:gd name="T12" fmla="*/ 8 w 75"/>
                                <a:gd name="T13" fmla="*/ 128 h 308"/>
                                <a:gd name="T14" fmla="*/ 9 w 75"/>
                                <a:gd name="T15" fmla="*/ 181 h 308"/>
                                <a:gd name="T16" fmla="*/ 11 w 75"/>
                                <a:gd name="T17" fmla="*/ 109 h 308"/>
                                <a:gd name="T18" fmla="*/ 12 w 75"/>
                                <a:gd name="T19" fmla="*/ 134 h 308"/>
                                <a:gd name="T20" fmla="*/ 13 w 75"/>
                                <a:gd name="T21" fmla="*/ 114 h 308"/>
                                <a:gd name="T22" fmla="*/ 15 w 75"/>
                                <a:gd name="T23" fmla="*/ 237 h 308"/>
                                <a:gd name="T24" fmla="*/ 16 w 75"/>
                                <a:gd name="T25" fmla="*/ 179 h 308"/>
                                <a:gd name="T26" fmla="*/ 17 w 75"/>
                                <a:gd name="T27" fmla="*/ 50 h 308"/>
                                <a:gd name="T28" fmla="*/ 19 w 75"/>
                                <a:gd name="T29" fmla="*/ 157 h 308"/>
                                <a:gd name="T30" fmla="*/ 20 w 75"/>
                                <a:gd name="T31" fmla="*/ 117 h 308"/>
                                <a:gd name="T32" fmla="*/ 21 w 75"/>
                                <a:gd name="T33" fmla="*/ 308 h 308"/>
                                <a:gd name="T34" fmla="*/ 23 w 75"/>
                                <a:gd name="T35" fmla="*/ 219 h 308"/>
                                <a:gd name="T36" fmla="*/ 24 w 75"/>
                                <a:gd name="T37" fmla="*/ 188 h 308"/>
                                <a:gd name="T38" fmla="*/ 25 w 75"/>
                                <a:gd name="T39" fmla="*/ 119 h 308"/>
                                <a:gd name="T40" fmla="*/ 27 w 75"/>
                                <a:gd name="T41" fmla="*/ 119 h 308"/>
                                <a:gd name="T42" fmla="*/ 28 w 75"/>
                                <a:gd name="T43" fmla="*/ 232 h 308"/>
                                <a:gd name="T44" fmla="*/ 29 w 75"/>
                                <a:gd name="T45" fmla="*/ 177 h 308"/>
                                <a:gd name="T46" fmla="*/ 31 w 75"/>
                                <a:gd name="T47" fmla="*/ 135 h 308"/>
                                <a:gd name="T48" fmla="*/ 32 w 75"/>
                                <a:gd name="T49" fmla="*/ 206 h 308"/>
                                <a:gd name="T50" fmla="*/ 33 w 75"/>
                                <a:gd name="T51" fmla="*/ 105 h 308"/>
                                <a:gd name="T52" fmla="*/ 35 w 75"/>
                                <a:gd name="T53" fmla="*/ 130 h 308"/>
                                <a:gd name="T54" fmla="*/ 36 w 75"/>
                                <a:gd name="T55" fmla="*/ 159 h 308"/>
                                <a:gd name="T56" fmla="*/ 37 w 75"/>
                                <a:gd name="T57" fmla="*/ 109 h 308"/>
                                <a:gd name="T58" fmla="*/ 39 w 75"/>
                                <a:gd name="T59" fmla="*/ 117 h 308"/>
                                <a:gd name="T60" fmla="*/ 40 w 75"/>
                                <a:gd name="T61" fmla="*/ 179 h 308"/>
                                <a:gd name="T62" fmla="*/ 42 w 75"/>
                                <a:gd name="T63" fmla="*/ 219 h 308"/>
                                <a:gd name="T64" fmla="*/ 43 w 75"/>
                                <a:gd name="T65" fmla="*/ 130 h 308"/>
                                <a:gd name="T66" fmla="*/ 44 w 75"/>
                                <a:gd name="T67" fmla="*/ 121 h 308"/>
                                <a:gd name="T68" fmla="*/ 46 w 75"/>
                                <a:gd name="T69" fmla="*/ 114 h 308"/>
                                <a:gd name="T70" fmla="*/ 47 w 75"/>
                                <a:gd name="T71" fmla="*/ 109 h 308"/>
                                <a:gd name="T72" fmla="*/ 48 w 75"/>
                                <a:gd name="T73" fmla="*/ 130 h 308"/>
                                <a:gd name="T74" fmla="*/ 50 w 75"/>
                                <a:gd name="T75" fmla="*/ 107 h 308"/>
                                <a:gd name="T76" fmla="*/ 51 w 75"/>
                                <a:gd name="T77" fmla="*/ 109 h 308"/>
                                <a:gd name="T78" fmla="*/ 52 w 75"/>
                                <a:gd name="T79" fmla="*/ 80 h 308"/>
                                <a:gd name="T80" fmla="*/ 54 w 75"/>
                                <a:gd name="T81" fmla="*/ 146 h 308"/>
                                <a:gd name="T82" fmla="*/ 55 w 75"/>
                                <a:gd name="T83" fmla="*/ 82 h 308"/>
                                <a:gd name="T84" fmla="*/ 56 w 75"/>
                                <a:gd name="T85" fmla="*/ 187 h 308"/>
                                <a:gd name="T86" fmla="*/ 58 w 75"/>
                                <a:gd name="T87" fmla="*/ 124 h 308"/>
                                <a:gd name="T88" fmla="*/ 59 w 75"/>
                                <a:gd name="T89" fmla="*/ 199 h 308"/>
                                <a:gd name="T90" fmla="*/ 60 w 75"/>
                                <a:gd name="T91" fmla="*/ 139 h 308"/>
                                <a:gd name="T92" fmla="*/ 62 w 75"/>
                                <a:gd name="T93" fmla="*/ 237 h 308"/>
                                <a:gd name="T94" fmla="*/ 63 w 75"/>
                                <a:gd name="T95" fmla="*/ 184 h 308"/>
                                <a:gd name="T96" fmla="*/ 64 w 75"/>
                                <a:gd name="T97" fmla="*/ 96 h 308"/>
                                <a:gd name="T98" fmla="*/ 66 w 75"/>
                                <a:gd name="T99" fmla="*/ 194 h 308"/>
                                <a:gd name="T100" fmla="*/ 67 w 75"/>
                                <a:gd name="T101" fmla="*/ 241 h 308"/>
                                <a:gd name="T102" fmla="*/ 68 w 75"/>
                                <a:gd name="T103" fmla="*/ 115 h 308"/>
                                <a:gd name="T104" fmla="*/ 70 w 75"/>
                                <a:gd name="T105" fmla="*/ 137 h 308"/>
                                <a:gd name="T106" fmla="*/ 71 w 75"/>
                                <a:gd name="T107" fmla="*/ 148 h 308"/>
                                <a:gd name="T108" fmla="*/ 72 w 75"/>
                                <a:gd name="T109" fmla="*/ 216 h 308"/>
                                <a:gd name="T110" fmla="*/ 74 w 75"/>
                                <a:gd name="T111" fmla="*/ 128 h 308"/>
                                <a:gd name="T112" fmla="*/ 75 w 75"/>
                                <a:gd name="T113" fmla="*/ 172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08">
                                  <a:moveTo>
                                    <a:pt x="0" y="185"/>
                                  </a:moveTo>
                                  <a:lnTo>
                                    <a:pt x="1" y="130"/>
                                  </a:lnTo>
                                  <a:lnTo>
                                    <a:pt x="2" y="215"/>
                                  </a:lnTo>
                                  <a:lnTo>
                                    <a:pt x="4" y="0"/>
                                  </a:lnTo>
                                  <a:lnTo>
                                    <a:pt x="5" y="186"/>
                                  </a:lnTo>
                                  <a:lnTo>
                                    <a:pt x="6" y="46"/>
                                  </a:lnTo>
                                  <a:lnTo>
                                    <a:pt x="8" y="128"/>
                                  </a:lnTo>
                                  <a:lnTo>
                                    <a:pt x="9" y="181"/>
                                  </a:lnTo>
                                  <a:lnTo>
                                    <a:pt x="11" y="109"/>
                                  </a:lnTo>
                                  <a:lnTo>
                                    <a:pt x="12" y="134"/>
                                  </a:lnTo>
                                  <a:lnTo>
                                    <a:pt x="13" y="114"/>
                                  </a:lnTo>
                                  <a:lnTo>
                                    <a:pt x="15" y="237"/>
                                  </a:lnTo>
                                  <a:lnTo>
                                    <a:pt x="16" y="179"/>
                                  </a:lnTo>
                                  <a:lnTo>
                                    <a:pt x="17" y="50"/>
                                  </a:lnTo>
                                  <a:lnTo>
                                    <a:pt x="19" y="157"/>
                                  </a:lnTo>
                                  <a:lnTo>
                                    <a:pt x="20" y="117"/>
                                  </a:lnTo>
                                  <a:lnTo>
                                    <a:pt x="21" y="308"/>
                                  </a:lnTo>
                                  <a:lnTo>
                                    <a:pt x="23" y="219"/>
                                  </a:lnTo>
                                  <a:lnTo>
                                    <a:pt x="24" y="188"/>
                                  </a:lnTo>
                                  <a:lnTo>
                                    <a:pt x="25" y="119"/>
                                  </a:lnTo>
                                  <a:lnTo>
                                    <a:pt x="27" y="119"/>
                                  </a:lnTo>
                                  <a:lnTo>
                                    <a:pt x="28" y="232"/>
                                  </a:lnTo>
                                  <a:lnTo>
                                    <a:pt x="29" y="177"/>
                                  </a:lnTo>
                                  <a:lnTo>
                                    <a:pt x="31" y="135"/>
                                  </a:lnTo>
                                  <a:lnTo>
                                    <a:pt x="32" y="206"/>
                                  </a:lnTo>
                                  <a:lnTo>
                                    <a:pt x="33" y="105"/>
                                  </a:lnTo>
                                  <a:lnTo>
                                    <a:pt x="35" y="130"/>
                                  </a:lnTo>
                                  <a:lnTo>
                                    <a:pt x="36" y="159"/>
                                  </a:lnTo>
                                  <a:lnTo>
                                    <a:pt x="37" y="109"/>
                                  </a:lnTo>
                                  <a:lnTo>
                                    <a:pt x="39" y="117"/>
                                  </a:lnTo>
                                  <a:lnTo>
                                    <a:pt x="40" y="179"/>
                                  </a:lnTo>
                                  <a:lnTo>
                                    <a:pt x="42" y="219"/>
                                  </a:lnTo>
                                  <a:lnTo>
                                    <a:pt x="43" y="130"/>
                                  </a:lnTo>
                                  <a:lnTo>
                                    <a:pt x="44" y="121"/>
                                  </a:lnTo>
                                  <a:lnTo>
                                    <a:pt x="46" y="114"/>
                                  </a:lnTo>
                                  <a:lnTo>
                                    <a:pt x="47" y="109"/>
                                  </a:lnTo>
                                  <a:lnTo>
                                    <a:pt x="48" y="130"/>
                                  </a:lnTo>
                                  <a:lnTo>
                                    <a:pt x="50" y="107"/>
                                  </a:lnTo>
                                  <a:lnTo>
                                    <a:pt x="51" y="109"/>
                                  </a:lnTo>
                                  <a:lnTo>
                                    <a:pt x="52" y="80"/>
                                  </a:lnTo>
                                  <a:lnTo>
                                    <a:pt x="54" y="146"/>
                                  </a:lnTo>
                                  <a:lnTo>
                                    <a:pt x="55" y="82"/>
                                  </a:lnTo>
                                  <a:lnTo>
                                    <a:pt x="56" y="187"/>
                                  </a:lnTo>
                                  <a:lnTo>
                                    <a:pt x="58" y="124"/>
                                  </a:lnTo>
                                  <a:lnTo>
                                    <a:pt x="59" y="199"/>
                                  </a:lnTo>
                                  <a:lnTo>
                                    <a:pt x="60" y="139"/>
                                  </a:lnTo>
                                  <a:lnTo>
                                    <a:pt x="62" y="237"/>
                                  </a:lnTo>
                                  <a:lnTo>
                                    <a:pt x="63" y="184"/>
                                  </a:lnTo>
                                  <a:lnTo>
                                    <a:pt x="64" y="96"/>
                                  </a:lnTo>
                                  <a:lnTo>
                                    <a:pt x="66" y="194"/>
                                  </a:lnTo>
                                  <a:lnTo>
                                    <a:pt x="67" y="241"/>
                                  </a:lnTo>
                                  <a:lnTo>
                                    <a:pt x="68" y="115"/>
                                  </a:lnTo>
                                  <a:lnTo>
                                    <a:pt x="70" y="137"/>
                                  </a:lnTo>
                                  <a:lnTo>
                                    <a:pt x="71" y="148"/>
                                  </a:lnTo>
                                  <a:lnTo>
                                    <a:pt x="72" y="216"/>
                                  </a:lnTo>
                                  <a:lnTo>
                                    <a:pt x="74" y="128"/>
                                  </a:lnTo>
                                  <a:lnTo>
                                    <a:pt x="75" y="17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4" name="Freeform 484"/>
                          <wps:cNvSpPr>
                            <a:spLocks/>
                          </wps:cNvSpPr>
                          <wps:spPr bwMode="auto">
                            <a:xfrm>
                              <a:off x="3705370" y="33898"/>
                              <a:ext cx="9" cy="127"/>
                            </a:xfrm>
                            <a:custGeom>
                              <a:avLst/>
                              <a:gdLst>
                                <a:gd name="T0" fmla="*/ 0 w 26"/>
                                <a:gd name="T1" fmla="*/ 60 h 366"/>
                                <a:gd name="T2" fmla="*/ 1 w 26"/>
                                <a:gd name="T3" fmla="*/ 32 h 366"/>
                                <a:gd name="T4" fmla="*/ 2 w 26"/>
                                <a:gd name="T5" fmla="*/ 25 h 366"/>
                                <a:gd name="T6" fmla="*/ 4 w 26"/>
                                <a:gd name="T7" fmla="*/ 366 h 366"/>
                                <a:gd name="T8" fmla="*/ 5 w 26"/>
                                <a:gd name="T9" fmla="*/ 131 h 366"/>
                                <a:gd name="T10" fmla="*/ 6 w 26"/>
                                <a:gd name="T11" fmla="*/ 108 h 366"/>
                                <a:gd name="T12" fmla="*/ 8 w 26"/>
                                <a:gd name="T13" fmla="*/ 139 h 366"/>
                                <a:gd name="T14" fmla="*/ 9 w 26"/>
                                <a:gd name="T15" fmla="*/ 99 h 366"/>
                                <a:gd name="T16" fmla="*/ 10 w 26"/>
                                <a:gd name="T17" fmla="*/ 77 h 366"/>
                                <a:gd name="T18" fmla="*/ 12 w 26"/>
                                <a:gd name="T19" fmla="*/ 128 h 366"/>
                                <a:gd name="T20" fmla="*/ 13 w 26"/>
                                <a:gd name="T21" fmla="*/ 114 h 366"/>
                                <a:gd name="T22" fmla="*/ 14 w 26"/>
                                <a:gd name="T23" fmla="*/ 102 h 366"/>
                                <a:gd name="T24" fmla="*/ 16 w 26"/>
                                <a:gd name="T25" fmla="*/ 92 h 366"/>
                                <a:gd name="T26" fmla="*/ 17 w 26"/>
                                <a:gd name="T27" fmla="*/ 0 h 366"/>
                                <a:gd name="T28" fmla="*/ 18 w 26"/>
                                <a:gd name="T29" fmla="*/ 101 h 366"/>
                                <a:gd name="T30" fmla="*/ 20 w 26"/>
                                <a:gd name="T31" fmla="*/ 89 h 366"/>
                                <a:gd name="T32" fmla="*/ 21 w 26"/>
                                <a:gd name="T33" fmla="*/ 32 h 366"/>
                                <a:gd name="T34" fmla="*/ 22 w 26"/>
                                <a:gd name="T35" fmla="*/ 97 h 366"/>
                                <a:gd name="T36" fmla="*/ 24 w 26"/>
                                <a:gd name="T37" fmla="*/ 104 h 366"/>
                                <a:gd name="T38" fmla="*/ 25 w 26"/>
                                <a:gd name="T39" fmla="*/ 85 h 366"/>
                                <a:gd name="T40" fmla="*/ 26 w 26"/>
                                <a:gd name="T41" fmla="*/ 69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366">
                                  <a:moveTo>
                                    <a:pt x="0" y="60"/>
                                  </a:moveTo>
                                  <a:lnTo>
                                    <a:pt x="1" y="32"/>
                                  </a:lnTo>
                                  <a:lnTo>
                                    <a:pt x="2" y="25"/>
                                  </a:lnTo>
                                  <a:lnTo>
                                    <a:pt x="4" y="366"/>
                                  </a:lnTo>
                                  <a:lnTo>
                                    <a:pt x="5" y="131"/>
                                  </a:lnTo>
                                  <a:lnTo>
                                    <a:pt x="6" y="108"/>
                                  </a:lnTo>
                                  <a:lnTo>
                                    <a:pt x="8" y="139"/>
                                  </a:lnTo>
                                  <a:lnTo>
                                    <a:pt x="9" y="99"/>
                                  </a:lnTo>
                                  <a:lnTo>
                                    <a:pt x="10" y="77"/>
                                  </a:lnTo>
                                  <a:lnTo>
                                    <a:pt x="12" y="128"/>
                                  </a:lnTo>
                                  <a:lnTo>
                                    <a:pt x="13" y="114"/>
                                  </a:lnTo>
                                  <a:lnTo>
                                    <a:pt x="14" y="102"/>
                                  </a:lnTo>
                                  <a:lnTo>
                                    <a:pt x="16" y="92"/>
                                  </a:lnTo>
                                  <a:lnTo>
                                    <a:pt x="17" y="0"/>
                                  </a:lnTo>
                                  <a:lnTo>
                                    <a:pt x="18" y="101"/>
                                  </a:lnTo>
                                  <a:lnTo>
                                    <a:pt x="20" y="89"/>
                                  </a:lnTo>
                                  <a:lnTo>
                                    <a:pt x="21" y="32"/>
                                  </a:lnTo>
                                  <a:lnTo>
                                    <a:pt x="22" y="97"/>
                                  </a:lnTo>
                                  <a:lnTo>
                                    <a:pt x="24" y="104"/>
                                  </a:lnTo>
                                  <a:lnTo>
                                    <a:pt x="25" y="85"/>
                                  </a:lnTo>
                                  <a:lnTo>
                                    <a:pt x="26" y="6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5" name="Freeform 485"/>
                          <wps:cNvSpPr>
                            <a:spLocks/>
                          </wps:cNvSpPr>
                          <wps:spPr bwMode="auto">
                            <a:xfrm>
                              <a:off x="3705380" y="33911"/>
                              <a:ext cx="1" cy="28"/>
                            </a:xfrm>
                            <a:custGeom>
                              <a:avLst/>
                              <a:gdLst>
                                <a:gd name="T0" fmla="*/ 0 w 4"/>
                                <a:gd name="T1" fmla="*/ 82 h 82"/>
                                <a:gd name="T2" fmla="*/ 1 w 4"/>
                                <a:gd name="T3" fmla="*/ 0 h 82"/>
                                <a:gd name="T4" fmla="*/ 3 w 4"/>
                                <a:gd name="T5" fmla="*/ 58 h 82"/>
                                <a:gd name="T6" fmla="*/ 4 w 4"/>
                                <a:gd name="T7" fmla="*/ 35 h 82"/>
                              </a:gdLst>
                              <a:ahLst/>
                              <a:cxnLst>
                                <a:cxn ang="0">
                                  <a:pos x="T0" y="T1"/>
                                </a:cxn>
                                <a:cxn ang="0">
                                  <a:pos x="T2" y="T3"/>
                                </a:cxn>
                                <a:cxn ang="0">
                                  <a:pos x="T4" y="T5"/>
                                </a:cxn>
                                <a:cxn ang="0">
                                  <a:pos x="T6" y="T7"/>
                                </a:cxn>
                              </a:cxnLst>
                              <a:rect l="0" t="0" r="r" b="b"/>
                              <a:pathLst>
                                <a:path w="4" h="82">
                                  <a:moveTo>
                                    <a:pt x="0" y="82"/>
                                  </a:moveTo>
                                  <a:lnTo>
                                    <a:pt x="1" y="0"/>
                                  </a:lnTo>
                                  <a:lnTo>
                                    <a:pt x="3" y="58"/>
                                  </a:lnTo>
                                  <a:lnTo>
                                    <a:pt x="4" y="3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6" name="Freeform 486"/>
                          <wps:cNvSpPr>
                            <a:spLocks/>
                          </wps:cNvSpPr>
                          <wps:spPr bwMode="auto">
                            <a:xfrm>
                              <a:off x="3705382" y="33915"/>
                              <a:ext cx="4" cy="35"/>
                            </a:xfrm>
                            <a:custGeom>
                              <a:avLst/>
                              <a:gdLst>
                                <a:gd name="T0" fmla="*/ 0 w 11"/>
                                <a:gd name="T1" fmla="*/ 103 h 103"/>
                                <a:gd name="T2" fmla="*/ 2 w 11"/>
                                <a:gd name="T3" fmla="*/ 75 h 103"/>
                                <a:gd name="T4" fmla="*/ 3 w 11"/>
                                <a:gd name="T5" fmla="*/ 54 h 103"/>
                                <a:gd name="T6" fmla="*/ 4 w 11"/>
                                <a:gd name="T7" fmla="*/ 70 h 103"/>
                                <a:gd name="T8" fmla="*/ 6 w 11"/>
                                <a:gd name="T9" fmla="*/ 5 h 103"/>
                                <a:gd name="T10" fmla="*/ 7 w 11"/>
                                <a:gd name="T11" fmla="*/ 7 h 103"/>
                                <a:gd name="T12" fmla="*/ 8 w 11"/>
                                <a:gd name="T13" fmla="*/ 85 h 103"/>
                                <a:gd name="T14" fmla="*/ 10 w 11"/>
                                <a:gd name="T15" fmla="*/ 15 h 103"/>
                                <a:gd name="T16" fmla="*/ 11 w 11"/>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3">
                                  <a:moveTo>
                                    <a:pt x="0" y="103"/>
                                  </a:moveTo>
                                  <a:lnTo>
                                    <a:pt x="2" y="75"/>
                                  </a:lnTo>
                                  <a:lnTo>
                                    <a:pt x="3" y="54"/>
                                  </a:lnTo>
                                  <a:lnTo>
                                    <a:pt x="4" y="70"/>
                                  </a:lnTo>
                                  <a:lnTo>
                                    <a:pt x="6" y="5"/>
                                  </a:lnTo>
                                  <a:lnTo>
                                    <a:pt x="7" y="7"/>
                                  </a:lnTo>
                                  <a:lnTo>
                                    <a:pt x="8" y="85"/>
                                  </a:lnTo>
                                  <a:lnTo>
                                    <a:pt x="10" y="15"/>
                                  </a:lnTo>
                                  <a:lnTo>
                                    <a:pt x="11"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7" name="Freeform 487"/>
                          <wps:cNvSpPr>
                            <a:spLocks/>
                          </wps:cNvSpPr>
                          <wps:spPr bwMode="auto">
                            <a:xfrm>
                              <a:off x="3705386" y="33897"/>
                              <a:ext cx="11" cy="50"/>
                            </a:xfrm>
                            <a:custGeom>
                              <a:avLst/>
                              <a:gdLst>
                                <a:gd name="T0" fmla="*/ 0 w 31"/>
                                <a:gd name="T1" fmla="*/ 121 h 145"/>
                                <a:gd name="T2" fmla="*/ 2 w 31"/>
                                <a:gd name="T3" fmla="*/ 82 h 145"/>
                                <a:gd name="T4" fmla="*/ 3 w 31"/>
                                <a:gd name="T5" fmla="*/ 85 h 145"/>
                                <a:gd name="T6" fmla="*/ 4 w 31"/>
                                <a:gd name="T7" fmla="*/ 117 h 145"/>
                                <a:gd name="T8" fmla="*/ 6 w 31"/>
                                <a:gd name="T9" fmla="*/ 18 h 145"/>
                                <a:gd name="T10" fmla="*/ 7 w 31"/>
                                <a:gd name="T11" fmla="*/ 139 h 145"/>
                                <a:gd name="T12" fmla="*/ 8 w 31"/>
                                <a:gd name="T13" fmla="*/ 145 h 145"/>
                                <a:gd name="T14" fmla="*/ 10 w 31"/>
                                <a:gd name="T15" fmla="*/ 62 h 145"/>
                                <a:gd name="T16" fmla="*/ 11 w 31"/>
                                <a:gd name="T17" fmla="*/ 58 h 145"/>
                                <a:gd name="T18" fmla="*/ 12 w 31"/>
                                <a:gd name="T19" fmla="*/ 0 h 145"/>
                                <a:gd name="T20" fmla="*/ 14 w 31"/>
                                <a:gd name="T21" fmla="*/ 112 h 145"/>
                                <a:gd name="T22" fmla="*/ 15 w 31"/>
                                <a:gd name="T23" fmla="*/ 91 h 145"/>
                                <a:gd name="T24" fmla="*/ 16 w 31"/>
                                <a:gd name="T25" fmla="*/ 69 h 145"/>
                                <a:gd name="T26" fmla="*/ 18 w 31"/>
                                <a:gd name="T27" fmla="*/ 134 h 145"/>
                                <a:gd name="T28" fmla="*/ 19 w 31"/>
                                <a:gd name="T29" fmla="*/ 29 h 145"/>
                                <a:gd name="T30" fmla="*/ 21 w 31"/>
                                <a:gd name="T31" fmla="*/ 54 h 145"/>
                                <a:gd name="T32" fmla="*/ 22 w 31"/>
                                <a:gd name="T33" fmla="*/ 85 h 145"/>
                                <a:gd name="T34" fmla="*/ 23 w 31"/>
                                <a:gd name="T35" fmla="*/ 114 h 145"/>
                                <a:gd name="T36" fmla="*/ 25 w 31"/>
                                <a:gd name="T37" fmla="*/ 122 h 145"/>
                                <a:gd name="T38" fmla="*/ 26 w 31"/>
                                <a:gd name="T39" fmla="*/ 104 h 145"/>
                                <a:gd name="T40" fmla="*/ 27 w 31"/>
                                <a:gd name="T41" fmla="*/ 135 h 145"/>
                                <a:gd name="T42" fmla="*/ 29 w 31"/>
                                <a:gd name="T43" fmla="*/ 50 h 145"/>
                                <a:gd name="T44" fmla="*/ 30 w 31"/>
                                <a:gd name="T45" fmla="*/ 45 h 145"/>
                                <a:gd name="T46" fmla="*/ 31 w 31"/>
                                <a:gd name="T47" fmla="*/ 5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45">
                                  <a:moveTo>
                                    <a:pt x="0" y="121"/>
                                  </a:moveTo>
                                  <a:lnTo>
                                    <a:pt x="2" y="82"/>
                                  </a:lnTo>
                                  <a:lnTo>
                                    <a:pt x="3" y="85"/>
                                  </a:lnTo>
                                  <a:lnTo>
                                    <a:pt x="4" y="117"/>
                                  </a:lnTo>
                                  <a:lnTo>
                                    <a:pt x="6" y="18"/>
                                  </a:lnTo>
                                  <a:lnTo>
                                    <a:pt x="7" y="139"/>
                                  </a:lnTo>
                                  <a:lnTo>
                                    <a:pt x="8" y="145"/>
                                  </a:lnTo>
                                  <a:lnTo>
                                    <a:pt x="10" y="62"/>
                                  </a:lnTo>
                                  <a:lnTo>
                                    <a:pt x="11" y="58"/>
                                  </a:lnTo>
                                  <a:lnTo>
                                    <a:pt x="12" y="0"/>
                                  </a:lnTo>
                                  <a:lnTo>
                                    <a:pt x="14" y="112"/>
                                  </a:lnTo>
                                  <a:lnTo>
                                    <a:pt x="15" y="91"/>
                                  </a:lnTo>
                                  <a:lnTo>
                                    <a:pt x="16" y="69"/>
                                  </a:lnTo>
                                  <a:lnTo>
                                    <a:pt x="18" y="134"/>
                                  </a:lnTo>
                                  <a:lnTo>
                                    <a:pt x="19" y="29"/>
                                  </a:lnTo>
                                  <a:lnTo>
                                    <a:pt x="21" y="54"/>
                                  </a:lnTo>
                                  <a:lnTo>
                                    <a:pt x="22" y="85"/>
                                  </a:lnTo>
                                  <a:lnTo>
                                    <a:pt x="23" y="114"/>
                                  </a:lnTo>
                                  <a:lnTo>
                                    <a:pt x="25" y="122"/>
                                  </a:lnTo>
                                  <a:lnTo>
                                    <a:pt x="26" y="104"/>
                                  </a:lnTo>
                                  <a:lnTo>
                                    <a:pt x="27" y="135"/>
                                  </a:lnTo>
                                  <a:lnTo>
                                    <a:pt x="29" y="50"/>
                                  </a:lnTo>
                                  <a:lnTo>
                                    <a:pt x="30" y="45"/>
                                  </a:lnTo>
                                  <a:lnTo>
                                    <a:pt x="31" y="5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8" name="Freeform 488"/>
                          <wps:cNvSpPr>
                            <a:spLocks/>
                          </wps:cNvSpPr>
                          <wps:spPr bwMode="auto">
                            <a:xfrm>
                              <a:off x="3705397" y="33896"/>
                              <a:ext cx="17" cy="65"/>
                            </a:xfrm>
                            <a:custGeom>
                              <a:avLst/>
                              <a:gdLst>
                                <a:gd name="T0" fmla="*/ 0 w 49"/>
                                <a:gd name="T1" fmla="*/ 126 h 191"/>
                                <a:gd name="T2" fmla="*/ 1 w 49"/>
                                <a:gd name="T3" fmla="*/ 62 h 191"/>
                                <a:gd name="T4" fmla="*/ 2 w 49"/>
                                <a:gd name="T5" fmla="*/ 110 h 191"/>
                                <a:gd name="T6" fmla="*/ 4 w 49"/>
                                <a:gd name="T7" fmla="*/ 59 h 191"/>
                                <a:gd name="T8" fmla="*/ 5 w 49"/>
                                <a:gd name="T9" fmla="*/ 150 h 191"/>
                                <a:gd name="T10" fmla="*/ 6 w 49"/>
                                <a:gd name="T11" fmla="*/ 43 h 191"/>
                                <a:gd name="T12" fmla="*/ 8 w 49"/>
                                <a:gd name="T13" fmla="*/ 168 h 191"/>
                                <a:gd name="T14" fmla="*/ 9 w 49"/>
                                <a:gd name="T15" fmla="*/ 32 h 191"/>
                                <a:gd name="T16" fmla="*/ 10 w 49"/>
                                <a:gd name="T17" fmla="*/ 78 h 191"/>
                                <a:gd name="T18" fmla="*/ 12 w 49"/>
                                <a:gd name="T19" fmla="*/ 87 h 191"/>
                                <a:gd name="T20" fmla="*/ 13 w 49"/>
                                <a:gd name="T21" fmla="*/ 55 h 191"/>
                                <a:gd name="T22" fmla="*/ 14 w 49"/>
                                <a:gd name="T23" fmla="*/ 0 h 191"/>
                                <a:gd name="T24" fmla="*/ 16 w 49"/>
                                <a:gd name="T25" fmla="*/ 78 h 191"/>
                                <a:gd name="T26" fmla="*/ 17 w 49"/>
                                <a:gd name="T27" fmla="*/ 105 h 191"/>
                                <a:gd name="T28" fmla="*/ 19 w 49"/>
                                <a:gd name="T29" fmla="*/ 102 h 191"/>
                                <a:gd name="T30" fmla="*/ 20 w 49"/>
                                <a:gd name="T31" fmla="*/ 44 h 191"/>
                                <a:gd name="T32" fmla="*/ 21 w 49"/>
                                <a:gd name="T33" fmla="*/ 191 h 191"/>
                                <a:gd name="T34" fmla="*/ 23 w 49"/>
                                <a:gd name="T35" fmla="*/ 70 h 191"/>
                                <a:gd name="T36" fmla="*/ 24 w 49"/>
                                <a:gd name="T37" fmla="*/ 83 h 191"/>
                                <a:gd name="T38" fmla="*/ 25 w 49"/>
                                <a:gd name="T39" fmla="*/ 83 h 191"/>
                                <a:gd name="T40" fmla="*/ 27 w 49"/>
                                <a:gd name="T41" fmla="*/ 64 h 191"/>
                                <a:gd name="T42" fmla="*/ 28 w 49"/>
                                <a:gd name="T43" fmla="*/ 87 h 191"/>
                                <a:gd name="T44" fmla="*/ 29 w 49"/>
                                <a:gd name="T45" fmla="*/ 84 h 191"/>
                                <a:gd name="T46" fmla="*/ 31 w 49"/>
                                <a:gd name="T47" fmla="*/ 74 h 191"/>
                                <a:gd name="T48" fmla="*/ 32 w 49"/>
                                <a:gd name="T49" fmla="*/ 73 h 191"/>
                                <a:gd name="T50" fmla="*/ 33 w 49"/>
                                <a:gd name="T51" fmla="*/ 166 h 191"/>
                                <a:gd name="T52" fmla="*/ 35 w 49"/>
                                <a:gd name="T53" fmla="*/ 148 h 191"/>
                                <a:gd name="T54" fmla="*/ 36 w 49"/>
                                <a:gd name="T55" fmla="*/ 83 h 191"/>
                                <a:gd name="T56" fmla="*/ 37 w 49"/>
                                <a:gd name="T57" fmla="*/ 113 h 191"/>
                                <a:gd name="T58" fmla="*/ 39 w 49"/>
                                <a:gd name="T59" fmla="*/ 75 h 191"/>
                                <a:gd name="T60" fmla="*/ 40 w 49"/>
                                <a:gd name="T61" fmla="*/ 103 h 191"/>
                                <a:gd name="T62" fmla="*/ 41 w 49"/>
                                <a:gd name="T63" fmla="*/ 79 h 191"/>
                                <a:gd name="T64" fmla="*/ 43 w 49"/>
                                <a:gd name="T65" fmla="*/ 144 h 191"/>
                                <a:gd name="T66" fmla="*/ 44 w 49"/>
                                <a:gd name="T67" fmla="*/ 69 h 191"/>
                                <a:gd name="T68" fmla="*/ 45 w 49"/>
                                <a:gd name="T69" fmla="*/ 141 h 191"/>
                                <a:gd name="T70" fmla="*/ 47 w 49"/>
                                <a:gd name="T71" fmla="*/ 93 h 191"/>
                                <a:gd name="T72" fmla="*/ 48 w 49"/>
                                <a:gd name="T73" fmla="*/ 43 h 191"/>
                                <a:gd name="T74" fmla="*/ 49 w 49"/>
                                <a:gd name="T75" fmla="*/ 1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91">
                                  <a:moveTo>
                                    <a:pt x="0" y="126"/>
                                  </a:moveTo>
                                  <a:lnTo>
                                    <a:pt x="1" y="62"/>
                                  </a:lnTo>
                                  <a:lnTo>
                                    <a:pt x="2" y="110"/>
                                  </a:lnTo>
                                  <a:lnTo>
                                    <a:pt x="4" y="59"/>
                                  </a:lnTo>
                                  <a:lnTo>
                                    <a:pt x="5" y="150"/>
                                  </a:lnTo>
                                  <a:lnTo>
                                    <a:pt x="6" y="43"/>
                                  </a:lnTo>
                                  <a:lnTo>
                                    <a:pt x="8" y="168"/>
                                  </a:lnTo>
                                  <a:lnTo>
                                    <a:pt x="9" y="32"/>
                                  </a:lnTo>
                                  <a:lnTo>
                                    <a:pt x="10" y="78"/>
                                  </a:lnTo>
                                  <a:lnTo>
                                    <a:pt x="12" y="87"/>
                                  </a:lnTo>
                                  <a:lnTo>
                                    <a:pt x="13" y="55"/>
                                  </a:lnTo>
                                  <a:lnTo>
                                    <a:pt x="14" y="0"/>
                                  </a:lnTo>
                                  <a:lnTo>
                                    <a:pt x="16" y="78"/>
                                  </a:lnTo>
                                  <a:lnTo>
                                    <a:pt x="17" y="105"/>
                                  </a:lnTo>
                                  <a:lnTo>
                                    <a:pt x="19" y="102"/>
                                  </a:lnTo>
                                  <a:lnTo>
                                    <a:pt x="20" y="44"/>
                                  </a:lnTo>
                                  <a:lnTo>
                                    <a:pt x="21" y="191"/>
                                  </a:lnTo>
                                  <a:lnTo>
                                    <a:pt x="23" y="70"/>
                                  </a:lnTo>
                                  <a:lnTo>
                                    <a:pt x="24" y="83"/>
                                  </a:lnTo>
                                  <a:lnTo>
                                    <a:pt x="25" y="83"/>
                                  </a:lnTo>
                                  <a:lnTo>
                                    <a:pt x="27" y="64"/>
                                  </a:lnTo>
                                  <a:lnTo>
                                    <a:pt x="28" y="87"/>
                                  </a:lnTo>
                                  <a:lnTo>
                                    <a:pt x="29" y="84"/>
                                  </a:lnTo>
                                  <a:lnTo>
                                    <a:pt x="31" y="74"/>
                                  </a:lnTo>
                                  <a:lnTo>
                                    <a:pt x="32" y="73"/>
                                  </a:lnTo>
                                  <a:lnTo>
                                    <a:pt x="33" y="166"/>
                                  </a:lnTo>
                                  <a:lnTo>
                                    <a:pt x="35" y="148"/>
                                  </a:lnTo>
                                  <a:lnTo>
                                    <a:pt x="36" y="83"/>
                                  </a:lnTo>
                                  <a:lnTo>
                                    <a:pt x="37" y="113"/>
                                  </a:lnTo>
                                  <a:lnTo>
                                    <a:pt x="39" y="75"/>
                                  </a:lnTo>
                                  <a:lnTo>
                                    <a:pt x="40" y="103"/>
                                  </a:lnTo>
                                  <a:lnTo>
                                    <a:pt x="41" y="79"/>
                                  </a:lnTo>
                                  <a:lnTo>
                                    <a:pt x="43" y="144"/>
                                  </a:lnTo>
                                  <a:lnTo>
                                    <a:pt x="44" y="69"/>
                                  </a:lnTo>
                                  <a:lnTo>
                                    <a:pt x="45" y="141"/>
                                  </a:lnTo>
                                  <a:lnTo>
                                    <a:pt x="47" y="93"/>
                                  </a:lnTo>
                                  <a:lnTo>
                                    <a:pt x="48" y="43"/>
                                  </a:lnTo>
                                  <a:lnTo>
                                    <a:pt x="49" y="1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9" name="Freeform 489"/>
                          <wps:cNvSpPr>
                            <a:spLocks/>
                          </wps:cNvSpPr>
                          <wps:spPr bwMode="auto">
                            <a:xfrm>
                              <a:off x="3705415" y="33877"/>
                              <a:ext cx="13" cy="89"/>
                            </a:xfrm>
                            <a:custGeom>
                              <a:avLst/>
                              <a:gdLst>
                                <a:gd name="T0" fmla="*/ 0 w 39"/>
                                <a:gd name="T1" fmla="*/ 158 h 258"/>
                                <a:gd name="T2" fmla="*/ 1 w 39"/>
                                <a:gd name="T3" fmla="*/ 134 h 258"/>
                                <a:gd name="T4" fmla="*/ 3 w 39"/>
                                <a:gd name="T5" fmla="*/ 70 h 258"/>
                                <a:gd name="T6" fmla="*/ 4 w 39"/>
                                <a:gd name="T7" fmla="*/ 159 h 258"/>
                                <a:gd name="T8" fmla="*/ 5 w 39"/>
                                <a:gd name="T9" fmla="*/ 101 h 258"/>
                                <a:gd name="T10" fmla="*/ 7 w 39"/>
                                <a:gd name="T11" fmla="*/ 154 h 258"/>
                                <a:gd name="T12" fmla="*/ 8 w 39"/>
                                <a:gd name="T13" fmla="*/ 174 h 258"/>
                                <a:gd name="T14" fmla="*/ 9 w 39"/>
                                <a:gd name="T15" fmla="*/ 158 h 258"/>
                                <a:gd name="T16" fmla="*/ 11 w 39"/>
                                <a:gd name="T17" fmla="*/ 64 h 258"/>
                                <a:gd name="T18" fmla="*/ 12 w 39"/>
                                <a:gd name="T19" fmla="*/ 128 h 258"/>
                                <a:gd name="T20" fmla="*/ 13 w 39"/>
                                <a:gd name="T21" fmla="*/ 117 h 258"/>
                                <a:gd name="T22" fmla="*/ 15 w 39"/>
                                <a:gd name="T23" fmla="*/ 121 h 258"/>
                                <a:gd name="T24" fmla="*/ 16 w 39"/>
                                <a:gd name="T25" fmla="*/ 156 h 258"/>
                                <a:gd name="T26" fmla="*/ 17 w 39"/>
                                <a:gd name="T27" fmla="*/ 73 h 258"/>
                                <a:gd name="T28" fmla="*/ 19 w 39"/>
                                <a:gd name="T29" fmla="*/ 258 h 258"/>
                                <a:gd name="T30" fmla="*/ 20 w 39"/>
                                <a:gd name="T31" fmla="*/ 131 h 258"/>
                                <a:gd name="T32" fmla="*/ 21 w 39"/>
                                <a:gd name="T33" fmla="*/ 131 h 258"/>
                                <a:gd name="T34" fmla="*/ 23 w 39"/>
                                <a:gd name="T35" fmla="*/ 199 h 258"/>
                                <a:gd name="T36" fmla="*/ 24 w 39"/>
                                <a:gd name="T37" fmla="*/ 120 h 258"/>
                                <a:gd name="T38" fmla="*/ 25 w 39"/>
                                <a:gd name="T39" fmla="*/ 93 h 258"/>
                                <a:gd name="T40" fmla="*/ 27 w 39"/>
                                <a:gd name="T41" fmla="*/ 217 h 258"/>
                                <a:gd name="T42" fmla="*/ 28 w 39"/>
                                <a:gd name="T43" fmla="*/ 143 h 258"/>
                                <a:gd name="T44" fmla="*/ 29 w 39"/>
                                <a:gd name="T45" fmla="*/ 98 h 258"/>
                                <a:gd name="T46" fmla="*/ 31 w 39"/>
                                <a:gd name="T47" fmla="*/ 175 h 258"/>
                                <a:gd name="T48" fmla="*/ 32 w 39"/>
                                <a:gd name="T49" fmla="*/ 217 h 258"/>
                                <a:gd name="T50" fmla="*/ 34 w 39"/>
                                <a:gd name="T51" fmla="*/ 136 h 258"/>
                                <a:gd name="T52" fmla="*/ 35 w 39"/>
                                <a:gd name="T53" fmla="*/ 143 h 258"/>
                                <a:gd name="T54" fmla="*/ 36 w 39"/>
                                <a:gd name="T55" fmla="*/ 121 h 258"/>
                                <a:gd name="T56" fmla="*/ 38 w 39"/>
                                <a:gd name="T57" fmla="*/ 0 h 258"/>
                                <a:gd name="T58" fmla="*/ 39 w 39"/>
                                <a:gd name="T59" fmla="*/ 16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258">
                                  <a:moveTo>
                                    <a:pt x="0" y="158"/>
                                  </a:moveTo>
                                  <a:lnTo>
                                    <a:pt x="1" y="134"/>
                                  </a:lnTo>
                                  <a:lnTo>
                                    <a:pt x="3" y="70"/>
                                  </a:lnTo>
                                  <a:lnTo>
                                    <a:pt x="4" y="159"/>
                                  </a:lnTo>
                                  <a:lnTo>
                                    <a:pt x="5" y="101"/>
                                  </a:lnTo>
                                  <a:lnTo>
                                    <a:pt x="7" y="154"/>
                                  </a:lnTo>
                                  <a:lnTo>
                                    <a:pt x="8" y="174"/>
                                  </a:lnTo>
                                  <a:lnTo>
                                    <a:pt x="9" y="158"/>
                                  </a:lnTo>
                                  <a:lnTo>
                                    <a:pt x="11" y="64"/>
                                  </a:lnTo>
                                  <a:lnTo>
                                    <a:pt x="12" y="128"/>
                                  </a:lnTo>
                                  <a:lnTo>
                                    <a:pt x="13" y="117"/>
                                  </a:lnTo>
                                  <a:lnTo>
                                    <a:pt x="15" y="121"/>
                                  </a:lnTo>
                                  <a:lnTo>
                                    <a:pt x="16" y="156"/>
                                  </a:lnTo>
                                  <a:lnTo>
                                    <a:pt x="17" y="73"/>
                                  </a:lnTo>
                                  <a:lnTo>
                                    <a:pt x="19" y="258"/>
                                  </a:lnTo>
                                  <a:lnTo>
                                    <a:pt x="20" y="131"/>
                                  </a:lnTo>
                                  <a:lnTo>
                                    <a:pt x="21" y="131"/>
                                  </a:lnTo>
                                  <a:lnTo>
                                    <a:pt x="23" y="199"/>
                                  </a:lnTo>
                                  <a:lnTo>
                                    <a:pt x="24" y="120"/>
                                  </a:lnTo>
                                  <a:lnTo>
                                    <a:pt x="25" y="93"/>
                                  </a:lnTo>
                                  <a:lnTo>
                                    <a:pt x="27" y="217"/>
                                  </a:lnTo>
                                  <a:lnTo>
                                    <a:pt x="28" y="143"/>
                                  </a:lnTo>
                                  <a:lnTo>
                                    <a:pt x="29" y="98"/>
                                  </a:lnTo>
                                  <a:lnTo>
                                    <a:pt x="31" y="175"/>
                                  </a:lnTo>
                                  <a:lnTo>
                                    <a:pt x="32" y="217"/>
                                  </a:lnTo>
                                  <a:lnTo>
                                    <a:pt x="34" y="136"/>
                                  </a:lnTo>
                                  <a:lnTo>
                                    <a:pt x="35" y="143"/>
                                  </a:lnTo>
                                  <a:lnTo>
                                    <a:pt x="36" y="121"/>
                                  </a:lnTo>
                                  <a:lnTo>
                                    <a:pt x="38" y="0"/>
                                  </a:lnTo>
                                  <a:lnTo>
                                    <a:pt x="39" y="16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0" name="Freeform 490"/>
                          <wps:cNvSpPr>
                            <a:spLocks/>
                          </wps:cNvSpPr>
                          <wps:spPr bwMode="auto">
                            <a:xfrm>
                              <a:off x="3705429" y="33885"/>
                              <a:ext cx="11" cy="75"/>
                            </a:xfrm>
                            <a:custGeom>
                              <a:avLst/>
                              <a:gdLst>
                                <a:gd name="T0" fmla="*/ 0 w 33"/>
                                <a:gd name="T1" fmla="*/ 74 h 218"/>
                                <a:gd name="T2" fmla="*/ 2 w 33"/>
                                <a:gd name="T3" fmla="*/ 137 h 218"/>
                                <a:gd name="T4" fmla="*/ 3 w 33"/>
                                <a:gd name="T5" fmla="*/ 153 h 218"/>
                                <a:gd name="T6" fmla="*/ 4 w 33"/>
                                <a:gd name="T7" fmla="*/ 92 h 218"/>
                                <a:gd name="T8" fmla="*/ 6 w 33"/>
                                <a:gd name="T9" fmla="*/ 139 h 218"/>
                                <a:gd name="T10" fmla="*/ 7 w 33"/>
                                <a:gd name="T11" fmla="*/ 159 h 218"/>
                                <a:gd name="T12" fmla="*/ 8 w 33"/>
                                <a:gd name="T13" fmla="*/ 0 h 218"/>
                                <a:gd name="T14" fmla="*/ 10 w 33"/>
                                <a:gd name="T15" fmla="*/ 124 h 218"/>
                                <a:gd name="T16" fmla="*/ 11 w 33"/>
                                <a:gd name="T17" fmla="*/ 213 h 218"/>
                                <a:gd name="T18" fmla="*/ 12 w 33"/>
                                <a:gd name="T19" fmla="*/ 142 h 218"/>
                                <a:gd name="T20" fmla="*/ 14 w 33"/>
                                <a:gd name="T21" fmla="*/ 177 h 218"/>
                                <a:gd name="T22" fmla="*/ 15 w 33"/>
                                <a:gd name="T23" fmla="*/ 21 h 218"/>
                                <a:gd name="T24" fmla="*/ 16 w 33"/>
                                <a:gd name="T25" fmla="*/ 77 h 218"/>
                                <a:gd name="T26" fmla="*/ 18 w 33"/>
                                <a:gd name="T27" fmla="*/ 166 h 218"/>
                                <a:gd name="T28" fmla="*/ 19 w 33"/>
                                <a:gd name="T29" fmla="*/ 116 h 218"/>
                                <a:gd name="T30" fmla="*/ 20 w 33"/>
                                <a:gd name="T31" fmla="*/ 64 h 218"/>
                                <a:gd name="T32" fmla="*/ 22 w 33"/>
                                <a:gd name="T33" fmla="*/ 41 h 218"/>
                                <a:gd name="T34" fmla="*/ 23 w 33"/>
                                <a:gd name="T35" fmla="*/ 122 h 218"/>
                                <a:gd name="T36" fmla="*/ 24 w 33"/>
                                <a:gd name="T37" fmla="*/ 148 h 218"/>
                                <a:gd name="T38" fmla="*/ 26 w 33"/>
                                <a:gd name="T39" fmla="*/ 134 h 218"/>
                                <a:gd name="T40" fmla="*/ 27 w 33"/>
                                <a:gd name="T41" fmla="*/ 115 h 218"/>
                                <a:gd name="T42" fmla="*/ 29 w 33"/>
                                <a:gd name="T43" fmla="*/ 153 h 218"/>
                                <a:gd name="T44" fmla="*/ 30 w 33"/>
                                <a:gd name="T45" fmla="*/ 152 h 218"/>
                                <a:gd name="T46" fmla="*/ 31 w 33"/>
                                <a:gd name="T47" fmla="*/ 136 h 218"/>
                                <a:gd name="T48" fmla="*/ 33 w 33"/>
                                <a:gd name="T49" fmla="*/ 2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18">
                                  <a:moveTo>
                                    <a:pt x="0" y="74"/>
                                  </a:moveTo>
                                  <a:lnTo>
                                    <a:pt x="2" y="137"/>
                                  </a:lnTo>
                                  <a:lnTo>
                                    <a:pt x="3" y="153"/>
                                  </a:lnTo>
                                  <a:lnTo>
                                    <a:pt x="4" y="92"/>
                                  </a:lnTo>
                                  <a:lnTo>
                                    <a:pt x="6" y="139"/>
                                  </a:lnTo>
                                  <a:lnTo>
                                    <a:pt x="7" y="159"/>
                                  </a:lnTo>
                                  <a:lnTo>
                                    <a:pt x="8" y="0"/>
                                  </a:lnTo>
                                  <a:lnTo>
                                    <a:pt x="10" y="124"/>
                                  </a:lnTo>
                                  <a:lnTo>
                                    <a:pt x="11" y="213"/>
                                  </a:lnTo>
                                  <a:lnTo>
                                    <a:pt x="12" y="142"/>
                                  </a:lnTo>
                                  <a:lnTo>
                                    <a:pt x="14" y="177"/>
                                  </a:lnTo>
                                  <a:lnTo>
                                    <a:pt x="15" y="21"/>
                                  </a:lnTo>
                                  <a:lnTo>
                                    <a:pt x="16" y="77"/>
                                  </a:lnTo>
                                  <a:lnTo>
                                    <a:pt x="18" y="166"/>
                                  </a:lnTo>
                                  <a:lnTo>
                                    <a:pt x="19" y="116"/>
                                  </a:lnTo>
                                  <a:lnTo>
                                    <a:pt x="20" y="64"/>
                                  </a:lnTo>
                                  <a:lnTo>
                                    <a:pt x="22" y="41"/>
                                  </a:lnTo>
                                  <a:lnTo>
                                    <a:pt x="23" y="122"/>
                                  </a:lnTo>
                                  <a:lnTo>
                                    <a:pt x="24" y="148"/>
                                  </a:lnTo>
                                  <a:lnTo>
                                    <a:pt x="26" y="134"/>
                                  </a:lnTo>
                                  <a:lnTo>
                                    <a:pt x="27" y="115"/>
                                  </a:lnTo>
                                  <a:lnTo>
                                    <a:pt x="29" y="153"/>
                                  </a:lnTo>
                                  <a:lnTo>
                                    <a:pt x="30" y="152"/>
                                  </a:lnTo>
                                  <a:lnTo>
                                    <a:pt x="31" y="136"/>
                                  </a:lnTo>
                                  <a:lnTo>
                                    <a:pt x="33" y="21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1" name="Freeform 491"/>
                          <wps:cNvSpPr>
                            <a:spLocks/>
                          </wps:cNvSpPr>
                          <wps:spPr bwMode="auto">
                            <a:xfrm>
                              <a:off x="3705440" y="33894"/>
                              <a:ext cx="20" cy="72"/>
                            </a:xfrm>
                            <a:custGeom>
                              <a:avLst/>
                              <a:gdLst>
                                <a:gd name="T0" fmla="*/ 0 w 56"/>
                                <a:gd name="T1" fmla="*/ 0 h 207"/>
                                <a:gd name="T2" fmla="*/ 1 w 56"/>
                                <a:gd name="T3" fmla="*/ 42 h 207"/>
                                <a:gd name="T4" fmla="*/ 3 w 56"/>
                                <a:gd name="T5" fmla="*/ 71 h 207"/>
                                <a:gd name="T6" fmla="*/ 4 w 56"/>
                                <a:gd name="T7" fmla="*/ 136 h 207"/>
                                <a:gd name="T8" fmla="*/ 5 w 56"/>
                                <a:gd name="T9" fmla="*/ 135 h 207"/>
                                <a:gd name="T10" fmla="*/ 7 w 56"/>
                                <a:gd name="T11" fmla="*/ 98 h 207"/>
                                <a:gd name="T12" fmla="*/ 8 w 56"/>
                                <a:gd name="T13" fmla="*/ 154 h 207"/>
                                <a:gd name="T14" fmla="*/ 9 w 56"/>
                                <a:gd name="T15" fmla="*/ 136 h 207"/>
                                <a:gd name="T16" fmla="*/ 11 w 56"/>
                                <a:gd name="T17" fmla="*/ 94 h 207"/>
                                <a:gd name="T18" fmla="*/ 12 w 56"/>
                                <a:gd name="T19" fmla="*/ 86 h 207"/>
                                <a:gd name="T20" fmla="*/ 13 w 56"/>
                                <a:gd name="T21" fmla="*/ 207 h 207"/>
                                <a:gd name="T22" fmla="*/ 15 w 56"/>
                                <a:gd name="T23" fmla="*/ 36 h 207"/>
                                <a:gd name="T24" fmla="*/ 16 w 56"/>
                                <a:gd name="T25" fmla="*/ 25 h 207"/>
                                <a:gd name="T26" fmla="*/ 17 w 56"/>
                                <a:gd name="T27" fmla="*/ 58 h 207"/>
                                <a:gd name="T28" fmla="*/ 19 w 56"/>
                                <a:gd name="T29" fmla="*/ 135 h 207"/>
                                <a:gd name="T30" fmla="*/ 20 w 56"/>
                                <a:gd name="T31" fmla="*/ 101 h 207"/>
                                <a:gd name="T32" fmla="*/ 21 w 56"/>
                                <a:gd name="T33" fmla="*/ 110 h 207"/>
                                <a:gd name="T34" fmla="*/ 23 w 56"/>
                                <a:gd name="T35" fmla="*/ 90 h 207"/>
                                <a:gd name="T36" fmla="*/ 24 w 56"/>
                                <a:gd name="T37" fmla="*/ 80 h 207"/>
                                <a:gd name="T38" fmla="*/ 26 w 56"/>
                                <a:gd name="T39" fmla="*/ 68 h 207"/>
                                <a:gd name="T40" fmla="*/ 27 w 56"/>
                                <a:gd name="T41" fmla="*/ 102 h 207"/>
                                <a:gd name="T42" fmla="*/ 28 w 56"/>
                                <a:gd name="T43" fmla="*/ 86 h 207"/>
                                <a:gd name="T44" fmla="*/ 30 w 56"/>
                                <a:gd name="T45" fmla="*/ 100 h 207"/>
                                <a:gd name="T46" fmla="*/ 31 w 56"/>
                                <a:gd name="T47" fmla="*/ 29 h 207"/>
                                <a:gd name="T48" fmla="*/ 32 w 56"/>
                                <a:gd name="T49" fmla="*/ 46 h 207"/>
                                <a:gd name="T50" fmla="*/ 34 w 56"/>
                                <a:gd name="T51" fmla="*/ 80 h 207"/>
                                <a:gd name="T52" fmla="*/ 35 w 56"/>
                                <a:gd name="T53" fmla="*/ 42 h 207"/>
                                <a:gd name="T54" fmla="*/ 36 w 56"/>
                                <a:gd name="T55" fmla="*/ 84 h 207"/>
                                <a:gd name="T56" fmla="*/ 38 w 56"/>
                                <a:gd name="T57" fmla="*/ 87 h 207"/>
                                <a:gd name="T58" fmla="*/ 39 w 56"/>
                                <a:gd name="T59" fmla="*/ 63 h 207"/>
                                <a:gd name="T60" fmla="*/ 40 w 56"/>
                                <a:gd name="T61" fmla="*/ 59 h 207"/>
                                <a:gd name="T62" fmla="*/ 42 w 56"/>
                                <a:gd name="T63" fmla="*/ 62 h 207"/>
                                <a:gd name="T64" fmla="*/ 43 w 56"/>
                                <a:gd name="T65" fmla="*/ 131 h 207"/>
                                <a:gd name="T66" fmla="*/ 44 w 56"/>
                                <a:gd name="T67" fmla="*/ 68 h 207"/>
                                <a:gd name="T68" fmla="*/ 46 w 56"/>
                                <a:gd name="T69" fmla="*/ 121 h 207"/>
                                <a:gd name="T70" fmla="*/ 47 w 56"/>
                                <a:gd name="T71" fmla="*/ 119 h 207"/>
                                <a:gd name="T72" fmla="*/ 48 w 56"/>
                                <a:gd name="T73" fmla="*/ 76 h 207"/>
                                <a:gd name="T74" fmla="*/ 50 w 56"/>
                                <a:gd name="T75" fmla="*/ 145 h 207"/>
                                <a:gd name="T76" fmla="*/ 51 w 56"/>
                                <a:gd name="T77" fmla="*/ 73 h 207"/>
                                <a:gd name="T78" fmla="*/ 52 w 56"/>
                                <a:gd name="T79" fmla="*/ 117 h 207"/>
                                <a:gd name="T80" fmla="*/ 54 w 56"/>
                                <a:gd name="T81" fmla="*/ 93 h 207"/>
                                <a:gd name="T82" fmla="*/ 55 w 56"/>
                                <a:gd name="T83" fmla="*/ 110 h 207"/>
                                <a:gd name="T84" fmla="*/ 56 w 56"/>
                                <a:gd name="T85" fmla="*/ 138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207">
                                  <a:moveTo>
                                    <a:pt x="0" y="0"/>
                                  </a:moveTo>
                                  <a:lnTo>
                                    <a:pt x="1" y="42"/>
                                  </a:lnTo>
                                  <a:lnTo>
                                    <a:pt x="3" y="71"/>
                                  </a:lnTo>
                                  <a:lnTo>
                                    <a:pt x="4" y="136"/>
                                  </a:lnTo>
                                  <a:lnTo>
                                    <a:pt x="5" y="135"/>
                                  </a:lnTo>
                                  <a:lnTo>
                                    <a:pt x="7" y="98"/>
                                  </a:lnTo>
                                  <a:lnTo>
                                    <a:pt x="8" y="154"/>
                                  </a:lnTo>
                                  <a:lnTo>
                                    <a:pt x="9" y="136"/>
                                  </a:lnTo>
                                  <a:lnTo>
                                    <a:pt x="11" y="94"/>
                                  </a:lnTo>
                                  <a:lnTo>
                                    <a:pt x="12" y="86"/>
                                  </a:lnTo>
                                  <a:lnTo>
                                    <a:pt x="13" y="207"/>
                                  </a:lnTo>
                                  <a:lnTo>
                                    <a:pt x="15" y="36"/>
                                  </a:lnTo>
                                  <a:lnTo>
                                    <a:pt x="16" y="25"/>
                                  </a:lnTo>
                                  <a:lnTo>
                                    <a:pt x="17" y="58"/>
                                  </a:lnTo>
                                  <a:lnTo>
                                    <a:pt x="19" y="135"/>
                                  </a:lnTo>
                                  <a:lnTo>
                                    <a:pt x="20" y="101"/>
                                  </a:lnTo>
                                  <a:lnTo>
                                    <a:pt x="21" y="110"/>
                                  </a:lnTo>
                                  <a:lnTo>
                                    <a:pt x="23" y="90"/>
                                  </a:lnTo>
                                  <a:lnTo>
                                    <a:pt x="24" y="80"/>
                                  </a:lnTo>
                                  <a:lnTo>
                                    <a:pt x="26" y="68"/>
                                  </a:lnTo>
                                  <a:lnTo>
                                    <a:pt x="27" y="102"/>
                                  </a:lnTo>
                                  <a:lnTo>
                                    <a:pt x="28" y="86"/>
                                  </a:lnTo>
                                  <a:lnTo>
                                    <a:pt x="30" y="100"/>
                                  </a:lnTo>
                                  <a:lnTo>
                                    <a:pt x="31" y="29"/>
                                  </a:lnTo>
                                  <a:lnTo>
                                    <a:pt x="32" y="46"/>
                                  </a:lnTo>
                                  <a:lnTo>
                                    <a:pt x="34" y="80"/>
                                  </a:lnTo>
                                  <a:lnTo>
                                    <a:pt x="35" y="42"/>
                                  </a:lnTo>
                                  <a:lnTo>
                                    <a:pt x="36" y="84"/>
                                  </a:lnTo>
                                  <a:lnTo>
                                    <a:pt x="38" y="87"/>
                                  </a:lnTo>
                                  <a:lnTo>
                                    <a:pt x="39" y="63"/>
                                  </a:lnTo>
                                  <a:lnTo>
                                    <a:pt x="40" y="59"/>
                                  </a:lnTo>
                                  <a:lnTo>
                                    <a:pt x="42" y="62"/>
                                  </a:lnTo>
                                  <a:lnTo>
                                    <a:pt x="43" y="131"/>
                                  </a:lnTo>
                                  <a:lnTo>
                                    <a:pt x="44" y="68"/>
                                  </a:lnTo>
                                  <a:lnTo>
                                    <a:pt x="46" y="121"/>
                                  </a:lnTo>
                                  <a:lnTo>
                                    <a:pt x="47" y="119"/>
                                  </a:lnTo>
                                  <a:lnTo>
                                    <a:pt x="48" y="76"/>
                                  </a:lnTo>
                                  <a:lnTo>
                                    <a:pt x="50" y="145"/>
                                  </a:lnTo>
                                  <a:lnTo>
                                    <a:pt x="51" y="73"/>
                                  </a:lnTo>
                                  <a:lnTo>
                                    <a:pt x="52" y="117"/>
                                  </a:lnTo>
                                  <a:lnTo>
                                    <a:pt x="54" y="93"/>
                                  </a:lnTo>
                                  <a:lnTo>
                                    <a:pt x="55" y="110"/>
                                  </a:lnTo>
                                  <a:lnTo>
                                    <a:pt x="56" y="13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2" name="Freeform 492"/>
                          <wps:cNvSpPr>
                            <a:spLocks/>
                          </wps:cNvSpPr>
                          <wps:spPr bwMode="auto">
                            <a:xfrm>
                              <a:off x="3705460" y="33888"/>
                              <a:ext cx="26" cy="86"/>
                            </a:xfrm>
                            <a:custGeom>
                              <a:avLst/>
                              <a:gdLst>
                                <a:gd name="T0" fmla="*/ 0 w 75"/>
                                <a:gd name="T1" fmla="*/ 195 h 249"/>
                                <a:gd name="T2" fmla="*/ 1 w 75"/>
                                <a:gd name="T3" fmla="*/ 173 h 249"/>
                                <a:gd name="T4" fmla="*/ 3 w 75"/>
                                <a:gd name="T5" fmla="*/ 110 h 249"/>
                                <a:gd name="T6" fmla="*/ 4 w 75"/>
                                <a:gd name="T7" fmla="*/ 59 h 249"/>
                                <a:gd name="T8" fmla="*/ 5 w 75"/>
                                <a:gd name="T9" fmla="*/ 161 h 249"/>
                                <a:gd name="T10" fmla="*/ 7 w 75"/>
                                <a:gd name="T11" fmla="*/ 180 h 249"/>
                                <a:gd name="T12" fmla="*/ 8 w 75"/>
                                <a:gd name="T13" fmla="*/ 175 h 249"/>
                                <a:gd name="T14" fmla="*/ 9 w 75"/>
                                <a:gd name="T15" fmla="*/ 144 h 249"/>
                                <a:gd name="T16" fmla="*/ 11 w 75"/>
                                <a:gd name="T17" fmla="*/ 126 h 249"/>
                                <a:gd name="T18" fmla="*/ 12 w 75"/>
                                <a:gd name="T19" fmla="*/ 145 h 249"/>
                                <a:gd name="T20" fmla="*/ 13 w 75"/>
                                <a:gd name="T21" fmla="*/ 116 h 249"/>
                                <a:gd name="T22" fmla="*/ 15 w 75"/>
                                <a:gd name="T23" fmla="*/ 161 h 249"/>
                                <a:gd name="T24" fmla="*/ 16 w 75"/>
                                <a:gd name="T25" fmla="*/ 89 h 249"/>
                                <a:gd name="T26" fmla="*/ 17 w 75"/>
                                <a:gd name="T27" fmla="*/ 150 h 249"/>
                                <a:gd name="T28" fmla="*/ 19 w 75"/>
                                <a:gd name="T29" fmla="*/ 184 h 249"/>
                                <a:gd name="T30" fmla="*/ 20 w 75"/>
                                <a:gd name="T31" fmla="*/ 124 h 249"/>
                                <a:gd name="T32" fmla="*/ 21 w 75"/>
                                <a:gd name="T33" fmla="*/ 133 h 249"/>
                                <a:gd name="T34" fmla="*/ 23 w 75"/>
                                <a:gd name="T35" fmla="*/ 126 h 249"/>
                                <a:gd name="T36" fmla="*/ 24 w 75"/>
                                <a:gd name="T37" fmla="*/ 122 h 249"/>
                                <a:gd name="T38" fmla="*/ 25 w 75"/>
                                <a:gd name="T39" fmla="*/ 93 h 249"/>
                                <a:gd name="T40" fmla="*/ 27 w 75"/>
                                <a:gd name="T41" fmla="*/ 104 h 249"/>
                                <a:gd name="T42" fmla="*/ 28 w 75"/>
                                <a:gd name="T43" fmla="*/ 114 h 249"/>
                                <a:gd name="T44" fmla="*/ 29 w 75"/>
                                <a:gd name="T45" fmla="*/ 138 h 249"/>
                                <a:gd name="T46" fmla="*/ 31 w 75"/>
                                <a:gd name="T47" fmla="*/ 71 h 249"/>
                                <a:gd name="T48" fmla="*/ 32 w 75"/>
                                <a:gd name="T49" fmla="*/ 129 h 249"/>
                                <a:gd name="T50" fmla="*/ 34 w 75"/>
                                <a:gd name="T51" fmla="*/ 101 h 249"/>
                                <a:gd name="T52" fmla="*/ 35 w 75"/>
                                <a:gd name="T53" fmla="*/ 123 h 249"/>
                                <a:gd name="T54" fmla="*/ 36 w 75"/>
                                <a:gd name="T55" fmla="*/ 67 h 249"/>
                                <a:gd name="T56" fmla="*/ 38 w 75"/>
                                <a:gd name="T57" fmla="*/ 131 h 249"/>
                                <a:gd name="T58" fmla="*/ 39 w 75"/>
                                <a:gd name="T59" fmla="*/ 112 h 249"/>
                                <a:gd name="T60" fmla="*/ 40 w 75"/>
                                <a:gd name="T61" fmla="*/ 95 h 249"/>
                                <a:gd name="T62" fmla="*/ 42 w 75"/>
                                <a:gd name="T63" fmla="*/ 63 h 249"/>
                                <a:gd name="T64" fmla="*/ 43 w 75"/>
                                <a:gd name="T65" fmla="*/ 79 h 249"/>
                                <a:gd name="T66" fmla="*/ 44 w 75"/>
                                <a:gd name="T67" fmla="*/ 95 h 249"/>
                                <a:gd name="T68" fmla="*/ 46 w 75"/>
                                <a:gd name="T69" fmla="*/ 64 h 249"/>
                                <a:gd name="T70" fmla="*/ 47 w 75"/>
                                <a:gd name="T71" fmla="*/ 121 h 249"/>
                                <a:gd name="T72" fmla="*/ 48 w 75"/>
                                <a:gd name="T73" fmla="*/ 112 h 249"/>
                                <a:gd name="T74" fmla="*/ 50 w 75"/>
                                <a:gd name="T75" fmla="*/ 120 h 249"/>
                                <a:gd name="T76" fmla="*/ 51 w 75"/>
                                <a:gd name="T77" fmla="*/ 156 h 249"/>
                                <a:gd name="T78" fmla="*/ 52 w 75"/>
                                <a:gd name="T79" fmla="*/ 167 h 249"/>
                                <a:gd name="T80" fmla="*/ 54 w 75"/>
                                <a:gd name="T81" fmla="*/ 139 h 249"/>
                                <a:gd name="T82" fmla="*/ 55 w 75"/>
                                <a:gd name="T83" fmla="*/ 147 h 249"/>
                                <a:gd name="T84" fmla="*/ 56 w 75"/>
                                <a:gd name="T85" fmla="*/ 122 h 249"/>
                                <a:gd name="T86" fmla="*/ 58 w 75"/>
                                <a:gd name="T87" fmla="*/ 148 h 249"/>
                                <a:gd name="T88" fmla="*/ 59 w 75"/>
                                <a:gd name="T89" fmla="*/ 249 h 249"/>
                                <a:gd name="T90" fmla="*/ 60 w 75"/>
                                <a:gd name="T91" fmla="*/ 114 h 249"/>
                                <a:gd name="T92" fmla="*/ 62 w 75"/>
                                <a:gd name="T93" fmla="*/ 116 h 249"/>
                                <a:gd name="T94" fmla="*/ 63 w 75"/>
                                <a:gd name="T95" fmla="*/ 133 h 249"/>
                                <a:gd name="T96" fmla="*/ 65 w 75"/>
                                <a:gd name="T97" fmla="*/ 94 h 249"/>
                                <a:gd name="T98" fmla="*/ 66 w 75"/>
                                <a:gd name="T99" fmla="*/ 65 h 249"/>
                                <a:gd name="T100" fmla="*/ 67 w 75"/>
                                <a:gd name="T101" fmla="*/ 0 h 249"/>
                                <a:gd name="T102" fmla="*/ 69 w 75"/>
                                <a:gd name="T103" fmla="*/ 71 h 249"/>
                                <a:gd name="T104" fmla="*/ 70 w 75"/>
                                <a:gd name="T105" fmla="*/ 100 h 249"/>
                                <a:gd name="T106" fmla="*/ 71 w 75"/>
                                <a:gd name="T107" fmla="*/ 162 h 249"/>
                                <a:gd name="T108" fmla="*/ 73 w 75"/>
                                <a:gd name="T109" fmla="*/ 103 h 249"/>
                                <a:gd name="T110" fmla="*/ 74 w 75"/>
                                <a:gd name="T111" fmla="*/ 121 h 249"/>
                                <a:gd name="T112" fmla="*/ 75 w 75"/>
                                <a:gd name="T113"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49">
                                  <a:moveTo>
                                    <a:pt x="0" y="195"/>
                                  </a:moveTo>
                                  <a:lnTo>
                                    <a:pt x="1" y="173"/>
                                  </a:lnTo>
                                  <a:lnTo>
                                    <a:pt x="3" y="110"/>
                                  </a:lnTo>
                                  <a:lnTo>
                                    <a:pt x="4" y="59"/>
                                  </a:lnTo>
                                  <a:lnTo>
                                    <a:pt x="5" y="161"/>
                                  </a:lnTo>
                                  <a:lnTo>
                                    <a:pt x="7" y="180"/>
                                  </a:lnTo>
                                  <a:lnTo>
                                    <a:pt x="8" y="175"/>
                                  </a:lnTo>
                                  <a:lnTo>
                                    <a:pt x="9" y="144"/>
                                  </a:lnTo>
                                  <a:lnTo>
                                    <a:pt x="11" y="126"/>
                                  </a:lnTo>
                                  <a:lnTo>
                                    <a:pt x="12" y="145"/>
                                  </a:lnTo>
                                  <a:lnTo>
                                    <a:pt x="13" y="116"/>
                                  </a:lnTo>
                                  <a:lnTo>
                                    <a:pt x="15" y="161"/>
                                  </a:lnTo>
                                  <a:lnTo>
                                    <a:pt x="16" y="89"/>
                                  </a:lnTo>
                                  <a:lnTo>
                                    <a:pt x="17" y="150"/>
                                  </a:lnTo>
                                  <a:lnTo>
                                    <a:pt x="19" y="184"/>
                                  </a:lnTo>
                                  <a:lnTo>
                                    <a:pt x="20" y="124"/>
                                  </a:lnTo>
                                  <a:lnTo>
                                    <a:pt x="21" y="133"/>
                                  </a:lnTo>
                                  <a:lnTo>
                                    <a:pt x="23" y="126"/>
                                  </a:lnTo>
                                  <a:lnTo>
                                    <a:pt x="24" y="122"/>
                                  </a:lnTo>
                                  <a:lnTo>
                                    <a:pt x="25" y="93"/>
                                  </a:lnTo>
                                  <a:lnTo>
                                    <a:pt x="27" y="104"/>
                                  </a:lnTo>
                                  <a:lnTo>
                                    <a:pt x="28" y="114"/>
                                  </a:lnTo>
                                  <a:lnTo>
                                    <a:pt x="29" y="138"/>
                                  </a:lnTo>
                                  <a:lnTo>
                                    <a:pt x="31" y="71"/>
                                  </a:lnTo>
                                  <a:lnTo>
                                    <a:pt x="32" y="129"/>
                                  </a:lnTo>
                                  <a:lnTo>
                                    <a:pt x="34" y="101"/>
                                  </a:lnTo>
                                  <a:lnTo>
                                    <a:pt x="35" y="123"/>
                                  </a:lnTo>
                                  <a:lnTo>
                                    <a:pt x="36" y="67"/>
                                  </a:lnTo>
                                  <a:lnTo>
                                    <a:pt x="38" y="131"/>
                                  </a:lnTo>
                                  <a:lnTo>
                                    <a:pt x="39" y="112"/>
                                  </a:lnTo>
                                  <a:lnTo>
                                    <a:pt x="40" y="95"/>
                                  </a:lnTo>
                                  <a:lnTo>
                                    <a:pt x="42" y="63"/>
                                  </a:lnTo>
                                  <a:lnTo>
                                    <a:pt x="43" y="79"/>
                                  </a:lnTo>
                                  <a:lnTo>
                                    <a:pt x="44" y="95"/>
                                  </a:lnTo>
                                  <a:lnTo>
                                    <a:pt x="46" y="64"/>
                                  </a:lnTo>
                                  <a:lnTo>
                                    <a:pt x="47" y="121"/>
                                  </a:lnTo>
                                  <a:lnTo>
                                    <a:pt x="48" y="112"/>
                                  </a:lnTo>
                                  <a:lnTo>
                                    <a:pt x="50" y="120"/>
                                  </a:lnTo>
                                  <a:lnTo>
                                    <a:pt x="51" y="156"/>
                                  </a:lnTo>
                                  <a:lnTo>
                                    <a:pt x="52" y="167"/>
                                  </a:lnTo>
                                  <a:lnTo>
                                    <a:pt x="54" y="139"/>
                                  </a:lnTo>
                                  <a:lnTo>
                                    <a:pt x="55" y="147"/>
                                  </a:lnTo>
                                  <a:lnTo>
                                    <a:pt x="56" y="122"/>
                                  </a:lnTo>
                                  <a:lnTo>
                                    <a:pt x="58" y="148"/>
                                  </a:lnTo>
                                  <a:lnTo>
                                    <a:pt x="59" y="249"/>
                                  </a:lnTo>
                                  <a:lnTo>
                                    <a:pt x="60" y="114"/>
                                  </a:lnTo>
                                  <a:lnTo>
                                    <a:pt x="62" y="116"/>
                                  </a:lnTo>
                                  <a:lnTo>
                                    <a:pt x="63" y="133"/>
                                  </a:lnTo>
                                  <a:lnTo>
                                    <a:pt x="65" y="94"/>
                                  </a:lnTo>
                                  <a:lnTo>
                                    <a:pt x="66" y="65"/>
                                  </a:lnTo>
                                  <a:lnTo>
                                    <a:pt x="67" y="0"/>
                                  </a:lnTo>
                                  <a:lnTo>
                                    <a:pt x="69" y="71"/>
                                  </a:lnTo>
                                  <a:lnTo>
                                    <a:pt x="70" y="100"/>
                                  </a:lnTo>
                                  <a:lnTo>
                                    <a:pt x="71" y="162"/>
                                  </a:lnTo>
                                  <a:lnTo>
                                    <a:pt x="73" y="103"/>
                                  </a:lnTo>
                                  <a:lnTo>
                                    <a:pt x="74" y="121"/>
                                  </a:lnTo>
                                  <a:lnTo>
                                    <a:pt x="75" y="15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3" name="Freeform 493"/>
                          <wps:cNvSpPr>
                            <a:spLocks/>
                          </wps:cNvSpPr>
                          <wps:spPr bwMode="auto">
                            <a:xfrm>
                              <a:off x="3705487" y="33904"/>
                              <a:ext cx="9" cy="56"/>
                            </a:xfrm>
                            <a:custGeom>
                              <a:avLst/>
                              <a:gdLst>
                                <a:gd name="T0" fmla="*/ 0 w 27"/>
                                <a:gd name="T1" fmla="*/ 64 h 164"/>
                                <a:gd name="T2" fmla="*/ 1 w 27"/>
                                <a:gd name="T3" fmla="*/ 28 h 164"/>
                                <a:gd name="T4" fmla="*/ 2 w 27"/>
                                <a:gd name="T5" fmla="*/ 90 h 164"/>
                                <a:gd name="T6" fmla="*/ 4 w 27"/>
                                <a:gd name="T7" fmla="*/ 84 h 164"/>
                                <a:gd name="T8" fmla="*/ 5 w 27"/>
                                <a:gd name="T9" fmla="*/ 127 h 164"/>
                                <a:gd name="T10" fmla="*/ 6 w 27"/>
                                <a:gd name="T11" fmla="*/ 164 h 164"/>
                                <a:gd name="T12" fmla="*/ 8 w 27"/>
                                <a:gd name="T13" fmla="*/ 74 h 164"/>
                                <a:gd name="T14" fmla="*/ 9 w 27"/>
                                <a:gd name="T15" fmla="*/ 22 h 164"/>
                                <a:gd name="T16" fmla="*/ 10 w 27"/>
                                <a:gd name="T17" fmla="*/ 0 h 164"/>
                                <a:gd name="T18" fmla="*/ 12 w 27"/>
                                <a:gd name="T19" fmla="*/ 82 h 164"/>
                                <a:gd name="T20" fmla="*/ 13 w 27"/>
                                <a:gd name="T21" fmla="*/ 104 h 164"/>
                                <a:gd name="T22" fmla="*/ 14 w 27"/>
                                <a:gd name="T23" fmla="*/ 123 h 164"/>
                                <a:gd name="T24" fmla="*/ 16 w 27"/>
                                <a:gd name="T25" fmla="*/ 75 h 164"/>
                                <a:gd name="T26" fmla="*/ 17 w 27"/>
                                <a:gd name="T27" fmla="*/ 31 h 164"/>
                                <a:gd name="T28" fmla="*/ 18 w 27"/>
                                <a:gd name="T29" fmla="*/ 25 h 164"/>
                                <a:gd name="T30" fmla="*/ 20 w 27"/>
                                <a:gd name="T31" fmla="*/ 62 h 164"/>
                                <a:gd name="T32" fmla="*/ 21 w 27"/>
                                <a:gd name="T33" fmla="*/ 61 h 164"/>
                                <a:gd name="T34" fmla="*/ 23 w 27"/>
                                <a:gd name="T35" fmla="*/ 80 h 164"/>
                                <a:gd name="T36" fmla="*/ 24 w 27"/>
                                <a:gd name="T37" fmla="*/ 141 h 164"/>
                                <a:gd name="T38" fmla="*/ 25 w 27"/>
                                <a:gd name="T39" fmla="*/ 159 h 164"/>
                                <a:gd name="T40" fmla="*/ 27 w 27"/>
                                <a:gd name="T41" fmla="*/ 6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164">
                                  <a:moveTo>
                                    <a:pt x="0" y="64"/>
                                  </a:moveTo>
                                  <a:lnTo>
                                    <a:pt x="1" y="28"/>
                                  </a:lnTo>
                                  <a:lnTo>
                                    <a:pt x="2" y="90"/>
                                  </a:lnTo>
                                  <a:lnTo>
                                    <a:pt x="4" y="84"/>
                                  </a:lnTo>
                                  <a:lnTo>
                                    <a:pt x="5" y="127"/>
                                  </a:lnTo>
                                  <a:lnTo>
                                    <a:pt x="6" y="164"/>
                                  </a:lnTo>
                                  <a:lnTo>
                                    <a:pt x="8" y="74"/>
                                  </a:lnTo>
                                  <a:lnTo>
                                    <a:pt x="9" y="22"/>
                                  </a:lnTo>
                                  <a:lnTo>
                                    <a:pt x="10" y="0"/>
                                  </a:lnTo>
                                  <a:lnTo>
                                    <a:pt x="12" y="82"/>
                                  </a:lnTo>
                                  <a:lnTo>
                                    <a:pt x="13" y="104"/>
                                  </a:lnTo>
                                  <a:lnTo>
                                    <a:pt x="14" y="123"/>
                                  </a:lnTo>
                                  <a:lnTo>
                                    <a:pt x="16" y="75"/>
                                  </a:lnTo>
                                  <a:lnTo>
                                    <a:pt x="17" y="31"/>
                                  </a:lnTo>
                                  <a:lnTo>
                                    <a:pt x="18" y="25"/>
                                  </a:lnTo>
                                  <a:lnTo>
                                    <a:pt x="20" y="62"/>
                                  </a:lnTo>
                                  <a:lnTo>
                                    <a:pt x="21" y="61"/>
                                  </a:lnTo>
                                  <a:lnTo>
                                    <a:pt x="23" y="80"/>
                                  </a:lnTo>
                                  <a:lnTo>
                                    <a:pt x="24" y="141"/>
                                  </a:lnTo>
                                  <a:lnTo>
                                    <a:pt x="25" y="159"/>
                                  </a:lnTo>
                                  <a:lnTo>
                                    <a:pt x="27" y="6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 name="Freeform 494"/>
                          <wps:cNvSpPr>
                            <a:spLocks/>
                          </wps:cNvSpPr>
                          <wps:spPr bwMode="auto">
                            <a:xfrm>
                              <a:off x="3705497" y="33923"/>
                              <a:ext cx="1" cy="19"/>
                            </a:xfrm>
                            <a:custGeom>
                              <a:avLst/>
                              <a:gdLst>
                                <a:gd name="T0" fmla="*/ 0 w 4"/>
                                <a:gd name="T1" fmla="*/ 54 h 54"/>
                                <a:gd name="T2" fmla="*/ 1 w 4"/>
                                <a:gd name="T3" fmla="*/ 13 h 54"/>
                                <a:gd name="T4" fmla="*/ 3 w 4"/>
                                <a:gd name="T5" fmla="*/ 0 h 54"/>
                                <a:gd name="T6" fmla="*/ 4 w 4"/>
                                <a:gd name="T7" fmla="*/ 31 h 54"/>
                              </a:gdLst>
                              <a:ahLst/>
                              <a:cxnLst>
                                <a:cxn ang="0">
                                  <a:pos x="T0" y="T1"/>
                                </a:cxn>
                                <a:cxn ang="0">
                                  <a:pos x="T2" y="T3"/>
                                </a:cxn>
                                <a:cxn ang="0">
                                  <a:pos x="T4" y="T5"/>
                                </a:cxn>
                                <a:cxn ang="0">
                                  <a:pos x="T6" y="T7"/>
                                </a:cxn>
                              </a:cxnLst>
                              <a:rect l="0" t="0" r="r" b="b"/>
                              <a:pathLst>
                                <a:path w="4" h="54">
                                  <a:moveTo>
                                    <a:pt x="0" y="54"/>
                                  </a:moveTo>
                                  <a:lnTo>
                                    <a:pt x="1" y="13"/>
                                  </a:lnTo>
                                  <a:lnTo>
                                    <a:pt x="3" y="0"/>
                                  </a:lnTo>
                                  <a:lnTo>
                                    <a:pt x="4" y="3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 name="Freeform 495"/>
                          <wps:cNvSpPr>
                            <a:spLocks/>
                          </wps:cNvSpPr>
                          <wps:spPr bwMode="auto">
                            <a:xfrm>
                              <a:off x="3705498" y="33921"/>
                              <a:ext cx="4" cy="32"/>
                            </a:xfrm>
                            <a:custGeom>
                              <a:avLst/>
                              <a:gdLst>
                                <a:gd name="T0" fmla="*/ 0 w 11"/>
                                <a:gd name="T1" fmla="*/ 76 h 92"/>
                                <a:gd name="T2" fmla="*/ 2 w 11"/>
                                <a:gd name="T3" fmla="*/ 91 h 92"/>
                                <a:gd name="T4" fmla="*/ 3 w 11"/>
                                <a:gd name="T5" fmla="*/ 84 h 92"/>
                                <a:gd name="T6" fmla="*/ 4 w 11"/>
                                <a:gd name="T7" fmla="*/ 26 h 92"/>
                                <a:gd name="T8" fmla="*/ 6 w 11"/>
                                <a:gd name="T9" fmla="*/ 72 h 92"/>
                                <a:gd name="T10" fmla="*/ 7 w 11"/>
                                <a:gd name="T11" fmla="*/ 0 h 92"/>
                                <a:gd name="T12" fmla="*/ 8 w 11"/>
                                <a:gd name="T13" fmla="*/ 31 h 92"/>
                                <a:gd name="T14" fmla="*/ 10 w 11"/>
                                <a:gd name="T15" fmla="*/ 92 h 92"/>
                                <a:gd name="T16" fmla="*/ 11 w 11"/>
                                <a:gd name="T17" fmla="*/ 3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2">
                                  <a:moveTo>
                                    <a:pt x="0" y="76"/>
                                  </a:moveTo>
                                  <a:lnTo>
                                    <a:pt x="2" y="91"/>
                                  </a:lnTo>
                                  <a:lnTo>
                                    <a:pt x="3" y="84"/>
                                  </a:lnTo>
                                  <a:lnTo>
                                    <a:pt x="4" y="26"/>
                                  </a:lnTo>
                                  <a:lnTo>
                                    <a:pt x="6" y="72"/>
                                  </a:lnTo>
                                  <a:lnTo>
                                    <a:pt x="7" y="0"/>
                                  </a:lnTo>
                                  <a:lnTo>
                                    <a:pt x="8" y="31"/>
                                  </a:lnTo>
                                  <a:lnTo>
                                    <a:pt x="10" y="92"/>
                                  </a:lnTo>
                                  <a:lnTo>
                                    <a:pt x="11" y="3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 name="Freeform 496"/>
                          <wps:cNvSpPr>
                            <a:spLocks/>
                          </wps:cNvSpPr>
                          <wps:spPr bwMode="auto">
                            <a:xfrm>
                              <a:off x="3705502" y="33879"/>
                              <a:ext cx="11" cy="79"/>
                            </a:xfrm>
                            <a:custGeom>
                              <a:avLst/>
                              <a:gdLst>
                                <a:gd name="T0" fmla="*/ 0 w 31"/>
                                <a:gd name="T1" fmla="*/ 75 h 229"/>
                                <a:gd name="T2" fmla="*/ 2 w 31"/>
                                <a:gd name="T3" fmla="*/ 161 h 229"/>
                                <a:gd name="T4" fmla="*/ 3 w 31"/>
                                <a:gd name="T5" fmla="*/ 95 h 229"/>
                                <a:gd name="T6" fmla="*/ 4 w 31"/>
                                <a:gd name="T7" fmla="*/ 169 h 229"/>
                                <a:gd name="T8" fmla="*/ 6 w 31"/>
                                <a:gd name="T9" fmla="*/ 229 h 229"/>
                                <a:gd name="T10" fmla="*/ 7 w 31"/>
                                <a:gd name="T11" fmla="*/ 138 h 229"/>
                                <a:gd name="T12" fmla="*/ 9 w 31"/>
                                <a:gd name="T13" fmla="*/ 104 h 229"/>
                                <a:gd name="T14" fmla="*/ 10 w 31"/>
                                <a:gd name="T15" fmla="*/ 115 h 229"/>
                                <a:gd name="T16" fmla="*/ 11 w 31"/>
                                <a:gd name="T17" fmla="*/ 148 h 229"/>
                                <a:gd name="T18" fmla="*/ 13 w 31"/>
                                <a:gd name="T19" fmla="*/ 77 h 229"/>
                                <a:gd name="T20" fmla="*/ 14 w 31"/>
                                <a:gd name="T21" fmla="*/ 102 h 229"/>
                                <a:gd name="T22" fmla="*/ 15 w 31"/>
                                <a:gd name="T23" fmla="*/ 117 h 229"/>
                                <a:gd name="T24" fmla="*/ 17 w 31"/>
                                <a:gd name="T25" fmla="*/ 200 h 229"/>
                                <a:gd name="T26" fmla="*/ 18 w 31"/>
                                <a:gd name="T27" fmla="*/ 14 h 229"/>
                                <a:gd name="T28" fmla="*/ 19 w 31"/>
                                <a:gd name="T29" fmla="*/ 27 h 229"/>
                                <a:gd name="T30" fmla="*/ 21 w 31"/>
                                <a:gd name="T31" fmla="*/ 186 h 229"/>
                                <a:gd name="T32" fmla="*/ 22 w 31"/>
                                <a:gd name="T33" fmla="*/ 51 h 229"/>
                                <a:gd name="T34" fmla="*/ 23 w 31"/>
                                <a:gd name="T35" fmla="*/ 0 h 229"/>
                                <a:gd name="T36" fmla="*/ 25 w 31"/>
                                <a:gd name="T37" fmla="*/ 99 h 229"/>
                                <a:gd name="T38" fmla="*/ 26 w 31"/>
                                <a:gd name="T39" fmla="*/ 197 h 229"/>
                                <a:gd name="T40" fmla="*/ 27 w 31"/>
                                <a:gd name="T41" fmla="*/ 104 h 229"/>
                                <a:gd name="T42" fmla="*/ 29 w 31"/>
                                <a:gd name="T43" fmla="*/ 185 h 229"/>
                                <a:gd name="T44" fmla="*/ 30 w 31"/>
                                <a:gd name="T45" fmla="*/ 126 h 229"/>
                                <a:gd name="T46" fmla="*/ 31 w 31"/>
                                <a:gd name="T47" fmla="*/ 16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29">
                                  <a:moveTo>
                                    <a:pt x="0" y="75"/>
                                  </a:moveTo>
                                  <a:lnTo>
                                    <a:pt x="2" y="161"/>
                                  </a:lnTo>
                                  <a:lnTo>
                                    <a:pt x="3" y="95"/>
                                  </a:lnTo>
                                  <a:lnTo>
                                    <a:pt x="4" y="169"/>
                                  </a:lnTo>
                                  <a:lnTo>
                                    <a:pt x="6" y="229"/>
                                  </a:lnTo>
                                  <a:lnTo>
                                    <a:pt x="7" y="138"/>
                                  </a:lnTo>
                                  <a:lnTo>
                                    <a:pt x="9" y="104"/>
                                  </a:lnTo>
                                  <a:lnTo>
                                    <a:pt x="10" y="115"/>
                                  </a:lnTo>
                                  <a:lnTo>
                                    <a:pt x="11" y="148"/>
                                  </a:lnTo>
                                  <a:lnTo>
                                    <a:pt x="13" y="77"/>
                                  </a:lnTo>
                                  <a:lnTo>
                                    <a:pt x="14" y="102"/>
                                  </a:lnTo>
                                  <a:lnTo>
                                    <a:pt x="15" y="117"/>
                                  </a:lnTo>
                                  <a:lnTo>
                                    <a:pt x="17" y="200"/>
                                  </a:lnTo>
                                  <a:lnTo>
                                    <a:pt x="18" y="14"/>
                                  </a:lnTo>
                                  <a:lnTo>
                                    <a:pt x="19" y="27"/>
                                  </a:lnTo>
                                  <a:lnTo>
                                    <a:pt x="21" y="186"/>
                                  </a:lnTo>
                                  <a:lnTo>
                                    <a:pt x="22" y="51"/>
                                  </a:lnTo>
                                  <a:lnTo>
                                    <a:pt x="23" y="0"/>
                                  </a:lnTo>
                                  <a:lnTo>
                                    <a:pt x="25" y="99"/>
                                  </a:lnTo>
                                  <a:lnTo>
                                    <a:pt x="26" y="197"/>
                                  </a:lnTo>
                                  <a:lnTo>
                                    <a:pt x="27" y="104"/>
                                  </a:lnTo>
                                  <a:lnTo>
                                    <a:pt x="29" y="185"/>
                                  </a:lnTo>
                                  <a:lnTo>
                                    <a:pt x="30" y="126"/>
                                  </a:lnTo>
                                  <a:lnTo>
                                    <a:pt x="31" y="16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7" name="Freeform 497"/>
                          <wps:cNvSpPr>
                            <a:spLocks/>
                          </wps:cNvSpPr>
                          <wps:spPr bwMode="auto">
                            <a:xfrm>
                              <a:off x="3705514" y="33892"/>
                              <a:ext cx="12" cy="80"/>
                            </a:xfrm>
                            <a:custGeom>
                              <a:avLst/>
                              <a:gdLst>
                                <a:gd name="T0" fmla="*/ 0 w 36"/>
                                <a:gd name="T1" fmla="*/ 86 h 231"/>
                                <a:gd name="T2" fmla="*/ 1 w 36"/>
                                <a:gd name="T3" fmla="*/ 51 h 231"/>
                                <a:gd name="T4" fmla="*/ 2 w 36"/>
                                <a:gd name="T5" fmla="*/ 171 h 231"/>
                                <a:gd name="T6" fmla="*/ 4 w 36"/>
                                <a:gd name="T7" fmla="*/ 175 h 231"/>
                                <a:gd name="T8" fmla="*/ 5 w 36"/>
                                <a:gd name="T9" fmla="*/ 110 h 231"/>
                                <a:gd name="T10" fmla="*/ 6 w 36"/>
                                <a:gd name="T11" fmla="*/ 57 h 231"/>
                                <a:gd name="T12" fmla="*/ 8 w 36"/>
                                <a:gd name="T13" fmla="*/ 8 h 231"/>
                                <a:gd name="T14" fmla="*/ 9 w 36"/>
                                <a:gd name="T15" fmla="*/ 116 h 231"/>
                                <a:gd name="T16" fmla="*/ 11 w 36"/>
                                <a:gd name="T17" fmla="*/ 131 h 231"/>
                                <a:gd name="T18" fmla="*/ 12 w 36"/>
                                <a:gd name="T19" fmla="*/ 151 h 231"/>
                                <a:gd name="T20" fmla="*/ 13 w 36"/>
                                <a:gd name="T21" fmla="*/ 114 h 231"/>
                                <a:gd name="T22" fmla="*/ 15 w 36"/>
                                <a:gd name="T23" fmla="*/ 80 h 231"/>
                                <a:gd name="T24" fmla="*/ 16 w 36"/>
                                <a:gd name="T25" fmla="*/ 122 h 231"/>
                                <a:gd name="T26" fmla="*/ 17 w 36"/>
                                <a:gd name="T27" fmla="*/ 176 h 231"/>
                                <a:gd name="T28" fmla="*/ 19 w 36"/>
                                <a:gd name="T29" fmla="*/ 109 h 231"/>
                                <a:gd name="T30" fmla="*/ 20 w 36"/>
                                <a:gd name="T31" fmla="*/ 62 h 231"/>
                                <a:gd name="T32" fmla="*/ 21 w 36"/>
                                <a:gd name="T33" fmla="*/ 100 h 231"/>
                                <a:gd name="T34" fmla="*/ 23 w 36"/>
                                <a:gd name="T35" fmla="*/ 33 h 231"/>
                                <a:gd name="T36" fmla="*/ 24 w 36"/>
                                <a:gd name="T37" fmla="*/ 162 h 231"/>
                                <a:gd name="T38" fmla="*/ 25 w 36"/>
                                <a:gd name="T39" fmla="*/ 44 h 231"/>
                                <a:gd name="T40" fmla="*/ 27 w 36"/>
                                <a:gd name="T41" fmla="*/ 125 h 231"/>
                                <a:gd name="T42" fmla="*/ 28 w 36"/>
                                <a:gd name="T43" fmla="*/ 231 h 231"/>
                                <a:gd name="T44" fmla="*/ 29 w 36"/>
                                <a:gd name="T45" fmla="*/ 0 h 231"/>
                                <a:gd name="T46" fmla="*/ 31 w 36"/>
                                <a:gd name="T47" fmla="*/ 77 h 231"/>
                                <a:gd name="T48" fmla="*/ 32 w 36"/>
                                <a:gd name="T49" fmla="*/ 127 h 231"/>
                                <a:gd name="T50" fmla="*/ 33 w 36"/>
                                <a:gd name="T51" fmla="*/ 46 h 231"/>
                                <a:gd name="T52" fmla="*/ 35 w 36"/>
                                <a:gd name="T53" fmla="*/ 46 h 231"/>
                                <a:gd name="T54" fmla="*/ 36 w 36"/>
                                <a:gd name="T55" fmla="*/ 16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231">
                                  <a:moveTo>
                                    <a:pt x="0" y="86"/>
                                  </a:moveTo>
                                  <a:lnTo>
                                    <a:pt x="1" y="51"/>
                                  </a:lnTo>
                                  <a:lnTo>
                                    <a:pt x="2" y="171"/>
                                  </a:lnTo>
                                  <a:lnTo>
                                    <a:pt x="4" y="175"/>
                                  </a:lnTo>
                                  <a:lnTo>
                                    <a:pt x="5" y="110"/>
                                  </a:lnTo>
                                  <a:lnTo>
                                    <a:pt x="6" y="57"/>
                                  </a:lnTo>
                                  <a:lnTo>
                                    <a:pt x="8" y="8"/>
                                  </a:lnTo>
                                  <a:lnTo>
                                    <a:pt x="9" y="116"/>
                                  </a:lnTo>
                                  <a:lnTo>
                                    <a:pt x="11" y="131"/>
                                  </a:lnTo>
                                  <a:lnTo>
                                    <a:pt x="12" y="151"/>
                                  </a:lnTo>
                                  <a:lnTo>
                                    <a:pt x="13" y="114"/>
                                  </a:lnTo>
                                  <a:lnTo>
                                    <a:pt x="15" y="80"/>
                                  </a:lnTo>
                                  <a:lnTo>
                                    <a:pt x="16" y="122"/>
                                  </a:lnTo>
                                  <a:lnTo>
                                    <a:pt x="17" y="176"/>
                                  </a:lnTo>
                                  <a:lnTo>
                                    <a:pt x="19" y="109"/>
                                  </a:lnTo>
                                  <a:lnTo>
                                    <a:pt x="20" y="62"/>
                                  </a:lnTo>
                                  <a:lnTo>
                                    <a:pt x="21" y="100"/>
                                  </a:lnTo>
                                  <a:lnTo>
                                    <a:pt x="23" y="33"/>
                                  </a:lnTo>
                                  <a:lnTo>
                                    <a:pt x="24" y="162"/>
                                  </a:lnTo>
                                  <a:lnTo>
                                    <a:pt x="25" y="44"/>
                                  </a:lnTo>
                                  <a:lnTo>
                                    <a:pt x="27" y="125"/>
                                  </a:lnTo>
                                  <a:lnTo>
                                    <a:pt x="28" y="231"/>
                                  </a:lnTo>
                                  <a:lnTo>
                                    <a:pt x="29" y="0"/>
                                  </a:lnTo>
                                  <a:lnTo>
                                    <a:pt x="31" y="77"/>
                                  </a:lnTo>
                                  <a:lnTo>
                                    <a:pt x="32" y="127"/>
                                  </a:lnTo>
                                  <a:lnTo>
                                    <a:pt x="33" y="46"/>
                                  </a:lnTo>
                                  <a:lnTo>
                                    <a:pt x="35" y="46"/>
                                  </a:lnTo>
                                  <a:lnTo>
                                    <a:pt x="36" y="16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8" name="Freeform 498"/>
                          <wps:cNvSpPr>
                            <a:spLocks/>
                          </wps:cNvSpPr>
                          <wps:spPr bwMode="auto">
                            <a:xfrm>
                              <a:off x="3705527" y="33889"/>
                              <a:ext cx="18" cy="90"/>
                            </a:xfrm>
                            <a:custGeom>
                              <a:avLst/>
                              <a:gdLst>
                                <a:gd name="T0" fmla="*/ 0 w 53"/>
                                <a:gd name="T1" fmla="*/ 44 h 262"/>
                                <a:gd name="T2" fmla="*/ 2 w 53"/>
                                <a:gd name="T3" fmla="*/ 174 h 262"/>
                                <a:gd name="T4" fmla="*/ 3 w 53"/>
                                <a:gd name="T5" fmla="*/ 118 h 262"/>
                                <a:gd name="T6" fmla="*/ 5 w 53"/>
                                <a:gd name="T7" fmla="*/ 188 h 262"/>
                                <a:gd name="T8" fmla="*/ 6 w 53"/>
                                <a:gd name="T9" fmla="*/ 49 h 262"/>
                                <a:gd name="T10" fmla="*/ 7 w 53"/>
                                <a:gd name="T11" fmla="*/ 105 h 262"/>
                                <a:gd name="T12" fmla="*/ 9 w 53"/>
                                <a:gd name="T13" fmla="*/ 262 h 262"/>
                                <a:gd name="T14" fmla="*/ 10 w 53"/>
                                <a:gd name="T15" fmla="*/ 193 h 262"/>
                                <a:gd name="T16" fmla="*/ 11 w 53"/>
                                <a:gd name="T17" fmla="*/ 146 h 262"/>
                                <a:gd name="T18" fmla="*/ 13 w 53"/>
                                <a:gd name="T19" fmla="*/ 138 h 262"/>
                                <a:gd name="T20" fmla="*/ 14 w 53"/>
                                <a:gd name="T21" fmla="*/ 113 h 262"/>
                                <a:gd name="T22" fmla="*/ 15 w 53"/>
                                <a:gd name="T23" fmla="*/ 124 h 262"/>
                                <a:gd name="T24" fmla="*/ 17 w 53"/>
                                <a:gd name="T25" fmla="*/ 191 h 262"/>
                                <a:gd name="T26" fmla="*/ 18 w 53"/>
                                <a:gd name="T27" fmla="*/ 109 h 262"/>
                                <a:gd name="T28" fmla="*/ 19 w 53"/>
                                <a:gd name="T29" fmla="*/ 94 h 262"/>
                                <a:gd name="T30" fmla="*/ 21 w 53"/>
                                <a:gd name="T31" fmla="*/ 135 h 262"/>
                                <a:gd name="T32" fmla="*/ 22 w 53"/>
                                <a:gd name="T33" fmla="*/ 92 h 262"/>
                                <a:gd name="T34" fmla="*/ 23 w 53"/>
                                <a:gd name="T35" fmla="*/ 139 h 262"/>
                                <a:gd name="T36" fmla="*/ 25 w 53"/>
                                <a:gd name="T37" fmla="*/ 149 h 262"/>
                                <a:gd name="T38" fmla="*/ 26 w 53"/>
                                <a:gd name="T39" fmla="*/ 97 h 262"/>
                                <a:gd name="T40" fmla="*/ 27 w 53"/>
                                <a:gd name="T41" fmla="*/ 106 h 262"/>
                                <a:gd name="T42" fmla="*/ 29 w 53"/>
                                <a:gd name="T43" fmla="*/ 90 h 262"/>
                                <a:gd name="T44" fmla="*/ 30 w 53"/>
                                <a:gd name="T45" fmla="*/ 140 h 262"/>
                                <a:gd name="T46" fmla="*/ 31 w 53"/>
                                <a:gd name="T47" fmla="*/ 84 h 262"/>
                                <a:gd name="T48" fmla="*/ 33 w 53"/>
                                <a:gd name="T49" fmla="*/ 150 h 262"/>
                                <a:gd name="T50" fmla="*/ 34 w 53"/>
                                <a:gd name="T51" fmla="*/ 128 h 262"/>
                                <a:gd name="T52" fmla="*/ 35 w 53"/>
                                <a:gd name="T53" fmla="*/ 142 h 262"/>
                                <a:gd name="T54" fmla="*/ 37 w 53"/>
                                <a:gd name="T55" fmla="*/ 170 h 262"/>
                                <a:gd name="T56" fmla="*/ 38 w 53"/>
                                <a:gd name="T57" fmla="*/ 119 h 262"/>
                                <a:gd name="T58" fmla="*/ 40 w 53"/>
                                <a:gd name="T59" fmla="*/ 101 h 262"/>
                                <a:gd name="T60" fmla="*/ 41 w 53"/>
                                <a:gd name="T61" fmla="*/ 131 h 262"/>
                                <a:gd name="T62" fmla="*/ 42 w 53"/>
                                <a:gd name="T63" fmla="*/ 139 h 262"/>
                                <a:gd name="T64" fmla="*/ 44 w 53"/>
                                <a:gd name="T65" fmla="*/ 161 h 262"/>
                                <a:gd name="T66" fmla="*/ 45 w 53"/>
                                <a:gd name="T67" fmla="*/ 170 h 262"/>
                                <a:gd name="T68" fmla="*/ 46 w 53"/>
                                <a:gd name="T69" fmla="*/ 97 h 262"/>
                                <a:gd name="T70" fmla="*/ 48 w 53"/>
                                <a:gd name="T71" fmla="*/ 137 h 262"/>
                                <a:gd name="T72" fmla="*/ 49 w 53"/>
                                <a:gd name="T73" fmla="*/ 60 h 262"/>
                                <a:gd name="T74" fmla="*/ 50 w 53"/>
                                <a:gd name="T75" fmla="*/ 85 h 262"/>
                                <a:gd name="T76" fmla="*/ 52 w 53"/>
                                <a:gd name="T77" fmla="*/ 62 h 262"/>
                                <a:gd name="T78" fmla="*/ 53 w 53"/>
                                <a:gd name="T7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62">
                                  <a:moveTo>
                                    <a:pt x="0" y="44"/>
                                  </a:moveTo>
                                  <a:lnTo>
                                    <a:pt x="2" y="174"/>
                                  </a:lnTo>
                                  <a:lnTo>
                                    <a:pt x="3" y="118"/>
                                  </a:lnTo>
                                  <a:lnTo>
                                    <a:pt x="5" y="188"/>
                                  </a:lnTo>
                                  <a:lnTo>
                                    <a:pt x="6" y="49"/>
                                  </a:lnTo>
                                  <a:lnTo>
                                    <a:pt x="7" y="105"/>
                                  </a:lnTo>
                                  <a:lnTo>
                                    <a:pt x="9" y="262"/>
                                  </a:lnTo>
                                  <a:lnTo>
                                    <a:pt x="10" y="193"/>
                                  </a:lnTo>
                                  <a:lnTo>
                                    <a:pt x="11" y="146"/>
                                  </a:lnTo>
                                  <a:lnTo>
                                    <a:pt x="13" y="138"/>
                                  </a:lnTo>
                                  <a:lnTo>
                                    <a:pt x="14" y="113"/>
                                  </a:lnTo>
                                  <a:lnTo>
                                    <a:pt x="15" y="124"/>
                                  </a:lnTo>
                                  <a:lnTo>
                                    <a:pt x="17" y="191"/>
                                  </a:lnTo>
                                  <a:lnTo>
                                    <a:pt x="18" y="109"/>
                                  </a:lnTo>
                                  <a:lnTo>
                                    <a:pt x="19" y="94"/>
                                  </a:lnTo>
                                  <a:lnTo>
                                    <a:pt x="21" y="135"/>
                                  </a:lnTo>
                                  <a:lnTo>
                                    <a:pt x="22" y="92"/>
                                  </a:lnTo>
                                  <a:lnTo>
                                    <a:pt x="23" y="139"/>
                                  </a:lnTo>
                                  <a:lnTo>
                                    <a:pt x="25" y="149"/>
                                  </a:lnTo>
                                  <a:lnTo>
                                    <a:pt x="26" y="97"/>
                                  </a:lnTo>
                                  <a:lnTo>
                                    <a:pt x="27" y="106"/>
                                  </a:lnTo>
                                  <a:lnTo>
                                    <a:pt x="29" y="90"/>
                                  </a:lnTo>
                                  <a:lnTo>
                                    <a:pt x="30" y="140"/>
                                  </a:lnTo>
                                  <a:lnTo>
                                    <a:pt x="31" y="84"/>
                                  </a:lnTo>
                                  <a:lnTo>
                                    <a:pt x="33" y="150"/>
                                  </a:lnTo>
                                  <a:lnTo>
                                    <a:pt x="34" y="128"/>
                                  </a:lnTo>
                                  <a:lnTo>
                                    <a:pt x="35" y="142"/>
                                  </a:lnTo>
                                  <a:lnTo>
                                    <a:pt x="37" y="170"/>
                                  </a:lnTo>
                                  <a:lnTo>
                                    <a:pt x="38" y="119"/>
                                  </a:lnTo>
                                  <a:lnTo>
                                    <a:pt x="40" y="101"/>
                                  </a:lnTo>
                                  <a:lnTo>
                                    <a:pt x="41" y="131"/>
                                  </a:lnTo>
                                  <a:lnTo>
                                    <a:pt x="42" y="139"/>
                                  </a:lnTo>
                                  <a:lnTo>
                                    <a:pt x="44" y="161"/>
                                  </a:lnTo>
                                  <a:lnTo>
                                    <a:pt x="45" y="170"/>
                                  </a:lnTo>
                                  <a:lnTo>
                                    <a:pt x="46" y="97"/>
                                  </a:lnTo>
                                  <a:lnTo>
                                    <a:pt x="48" y="137"/>
                                  </a:lnTo>
                                  <a:lnTo>
                                    <a:pt x="49" y="60"/>
                                  </a:lnTo>
                                  <a:lnTo>
                                    <a:pt x="50" y="85"/>
                                  </a:lnTo>
                                  <a:lnTo>
                                    <a:pt x="52" y="62"/>
                                  </a:lnTo>
                                  <a:lnTo>
                                    <a:pt x="53"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 name="Freeform 499"/>
                          <wps:cNvSpPr>
                            <a:spLocks/>
                          </wps:cNvSpPr>
                          <wps:spPr bwMode="auto">
                            <a:xfrm>
                              <a:off x="3705545" y="33900"/>
                              <a:ext cx="12" cy="62"/>
                            </a:xfrm>
                            <a:custGeom>
                              <a:avLst/>
                              <a:gdLst>
                                <a:gd name="T0" fmla="*/ 0 w 34"/>
                                <a:gd name="T1" fmla="*/ 68 h 179"/>
                                <a:gd name="T2" fmla="*/ 2 w 34"/>
                                <a:gd name="T3" fmla="*/ 152 h 179"/>
                                <a:gd name="T4" fmla="*/ 3 w 34"/>
                                <a:gd name="T5" fmla="*/ 29 h 179"/>
                                <a:gd name="T6" fmla="*/ 4 w 34"/>
                                <a:gd name="T7" fmla="*/ 72 h 179"/>
                                <a:gd name="T8" fmla="*/ 6 w 34"/>
                                <a:gd name="T9" fmla="*/ 38 h 179"/>
                                <a:gd name="T10" fmla="*/ 7 w 34"/>
                                <a:gd name="T11" fmla="*/ 100 h 179"/>
                                <a:gd name="T12" fmla="*/ 8 w 34"/>
                                <a:gd name="T13" fmla="*/ 100 h 179"/>
                                <a:gd name="T14" fmla="*/ 10 w 34"/>
                                <a:gd name="T15" fmla="*/ 139 h 179"/>
                                <a:gd name="T16" fmla="*/ 11 w 34"/>
                                <a:gd name="T17" fmla="*/ 30 h 179"/>
                                <a:gd name="T18" fmla="*/ 12 w 34"/>
                                <a:gd name="T19" fmla="*/ 74 h 179"/>
                                <a:gd name="T20" fmla="*/ 14 w 34"/>
                                <a:gd name="T21" fmla="*/ 55 h 179"/>
                                <a:gd name="T22" fmla="*/ 15 w 34"/>
                                <a:gd name="T23" fmla="*/ 67 h 179"/>
                                <a:gd name="T24" fmla="*/ 17 w 34"/>
                                <a:gd name="T25" fmla="*/ 66 h 179"/>
                                <a:gd name="T26" fmla="*/ 18 w 34"/>
                                <a:gd name="T27" fmla="*/ 3 h 179"/>
                                <a:gd name="T28" fmla="*/ 19 w 34"/>
                                <a:gd name="T29" fmla="*/ 95 h 179"/>
                                <a:gd name="T30" fmla="*/ 21 w 34"/>
                                <a:gd name="T31" fmla="*/ 69 h 179"/>
                                <a:gd name="T32" fmla="*/ 22 w 34"/>
                                <a:gd name="T33" fmla="*/ 88 h 179"/>
                                <a:gd name="T34" fmla="*/ 23 w 34"/>
                                <a:gd name="T35" fmla="*/ 17 h 179"/>
                                <a:gd name="T36" fmla="*/ 25 w 34"/>
                                <a:gd name="T37" fmla="*/ 179 h 179"/>
                                <a:gd name="T38" fmla="*/ 26 w 34"/>
                                <a:gd name="T39" fmla="*/ 4 h 179"/>
                                <a:gd name="T40" fmla="*/ 27 w 34"/>
                                <a:gd name="T41" fmla="*/ 114 h 179"/>
                                <a:gd name="T42" fmla="*/ 29 w 34"/>
                                <a:gd name="T43" fmla="*/ 153 h 179"/>
                                <a:gd name="T44" fmla="*/ 30 w 34"/>
                                <a:gd name="T45" fmla="*/ 72 h 179"/>
                                <a:gd name="T46" fmla="*/ 31 w 34"/>
                                <a:gd name="T47" fmla="*/ 73 h 179"/>
                                <a:gd name="T48" fmla="*/ 33 w 34"/>
                                <a:gd name="T49" fmla="*/ 0 h 179"/>
                                <a:gd name="T50" fmla="*/ 34 w 34"/>
                                <a:gd name="T51" fmla="*/ 10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79">
                                  <a:moveTo>
                                    <a:pt x="0" y="68"/>
                                  </a:moveTo>
                                  <a:lnTo>
                                    <a:pt x="2" y="152"/>
                                  </a:lnTo>
                                  <a:lnTo>
                                    <a:pt x="3" y="29"/>
                                  </a:lnTo>
                                  <a:lnTo>
                                    <a:pt x="4" y="72"/>
                                  </a:lnTo>
                                  <a:lnTo>
                                    <a:pt x="6" y="38"/>
                                  </a:lnTo>
                                  <a:lnTo>
                                    <a:pt x="7" y="100"/>
                                  </a:lnTo>
                                  <a:lnTo>
                                    <a:pt x="8" y="100"/>
                                  </a:lnTo>
                                  <a:lnTo>
                                    <a:pt x="10" y="139"/>
                                  </a:lnTo>
                                  <a:lnTo>
                                    <a:pt x="11" y="30"/>
                                  </a:lnTo>
                                  <a:lnTo>
                                    <a:pt x="12" y="74"/>
                                  </a:lnTo>
                                  <a:lnTo>
                                    <a:pt x="14" y="55"/>
                                  </a:lnTo>
                                  <a:lnTo>
                                    <a:pt x="15" y="67"/>
                                  </a:lnTo>
                                  <a:lnTo>
                                    <a:pt x="17" y="66"/>
                                  </a:lnTo>
                                  <a:lnTo>
                                    <a:pt x="18" y="3"/>
                                  </a:lnTo>
                                  <a:lnTo>
                                    <a:pt x="19" y="95"/>
                                  </a:lnTo>
                                  <a:lnTo>
                                    <a:pt x="21" y="69"/>
                                  </a:lnTo>
                                  <a:lnTo>
                                    <a:pt x="22" y="88"/>
                                  </a:lnTo>
                                  <a:lnTo>
                                    <a:pt x="23" y="17"/>
                                  </a:lnTo>
                                  <a:lnTo>
                                    <a:pt x="25" y="179"/>
                                  </a:lnTo>
                                  <a:lnTo>
                                    <a:pt x="26" y="4"/>
                                  </a:lnTo>
                                  <a:lnTo>
                                    <a:pt x="27" y="114"/>
                                  </a:lnTo>
                                  <a:lnTo>
                                    <a:pt x="29" y="153"/>
                                  </a:lnTo>
                                  <a:lnTo>
                                    <a:pt x="30" y="72"/>
                                  </a:lnTo>
                                  <a:lnTo>
                                    <a:pt x="31" y="73"/>
                                  </a:lnTo>
                                  <a:lnTo>
                                    <a:pt x="33" y="0"/>
                                  </a:lnTo>
                                  <a:lnTo>
                                    <a:pt x="34" y="10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 name="Freeform 500"/>
                          <wps:cNvSpPr>
                            <a:spLocks/>
                          </wps:cNvSpPr>
                          <wps:spPr bwMode="auto">
                            <a:xfrm>
                              <a:off x="3705557" y="33882"/>
                              <a:ext cx="20" cy="72"/>
                            </a:xfrm>
                            <a:custGeom>
                              <a:avLst/>
                              <a:gdLst>
                                <a:gd name="T0" fmla="*/ 0 w 56"/>
                                <a:gd name="T1" fmla="*/ 137 h 208"/>
                                <a:gd name="T2" fmla="*/ 2 w 56"/>
                                <a:gd name="T3" fmla="*/ 177 h 208"/>
                                <a:gd name="T4" fmla="*/ 3 w 56"/>
                                <a:gd name="T5" fmla="*/ 208 h 208"/>
                                <a:gd name="T6" fmla="*/ 4 w 56"/>
                                <a:gd name="T7" fmla="*/ 162 h 208"/>
                                <a:gd name="T8" fmla="*/ 6 w 56"/>
                                <a:gd name="T9" fmla="*/ 53 h 208"/>
                                <a:gd name="T10" fmla="*/ 7 w 56"/>
                                <a:gd name="T11" fmla="*/ 117 h 208"/>
                                <a:gd name="T12" fmla="*/ 8 w 56"/>
                                <a:gd name="T13" fmla="*/ 147 h 208"/>
                                <a:gd name="T14" fmla="*/ 10 w 56"/>
                                <a:gd name="T15" fmla="*/ 100 h 208"/>
                                <a:gd name="T16" fmla="*/ 11 w 56"/>
                                <a:gd name="T17" fmla="*/ 121 h 208"/>
                                <a:gd name="T18" fmla="*/ 12 w 56"/>
                                <a:gd name="T19" fmla="*/ 124 h 208"/>
                                <a:gd name="T20" fmla="*/ 14 w 56"/>
                                <a:gd name="T21" fmla="*/ 116 h 208"/>
                                <a:gd name="T22" fmla="*/ 15 w 56"/>
                                <a:gd name="T23" fmla="*/ 117 h 208"/>
                                <a:gd name="T24" fmla="*/ 17 w 56"/>
                                <a:gd name="T25" fmla="*/ 67 h 208"/>
                                <a:gd name="T26" fmla="*/ 18 w 56"/>
                                <a:gd name="T27" fmla="*/ 129 h 208"/>
                                <a:gd name="T28" fmla="*/ 19 w 56"/>
                                <a:gd name="T29" fmla="*/ 138 h 208"/>
                                <a:gd name="T30" fmla="*/ 21 w 56"/>
                                <a:gd name="T31" fmla="*/ 184 h 208"/>
                                <a:gd name="T32" fmla="*/ 22 w 56"/>
                                <a:gd name="T33" fmla="*/ 173 h 208"/>
                                <a:gd name="T34" fmla="*/ 23 w 56"/>
                                <a:gd name="T35" fmla="*/ 183 h 208"/>
                                <a:gd name="T36" fmla="*/ 25 w 56"/>
                                <a:gd name="T37" fmla="*/ 123 h 208"/>
                                <a:gd name="T38" fmla="*/ 26 w 56"/>
                                <a:gd name="T39" fmla="*/ 112 h 208"/>
                                <a:gd name="T40" fmla="*/ 27 w 56"/>
                                <a:gd name="T41" fmla="*/ 112 h 208"/>
                                <a:gd name="T42" fmla="*/ 29 w 56"/>
                                <a:gd name="T43" fmla="*/ 124 h 208"/>
                                <a:gd name="T44" fmla="*/ 30 w 56"/>
                                <a:gd name="T45" fmla="*/ 133 h 208"/>
                                <a:gd name="T46" fmla="*/ 31 w 56"/>
                                <a:gd name="T47" fmla="*/ 160 h 208"/>
                                <a:gd name="T48" fmla="*/ 33 w 56"/>
                                <a:gd name="T49" fmla="*/ 129 h 208"/>
                                <a:gd name="T50" fmla="*/ 34 w 56"/>
                                <a:gd name="T51" fmla="*/ 79 h 208"/>
                                <a:gd name="T52" fmla="*/ 35 w 56"/>
                                <a:gd name="T53" fmla="*/ 168 h 208"/>
                                <a:gd name="T54" fmla="*/ 37 w 56"/>
                                <a:gd name="T55" fmla="*/ 57 h 208"/>
                                <a:gd name="T56" fmla="*/ 38 w 56"/>
                                <a:gd name="T57" fmla="*/ 132 h 208"/>
                                <a:gd name="T58" fmla="*/ 39 w 56"/>
                                <a:gd name="T59" fmla="*/ 0 h 208"/>
                                <a:gd name="T60" fmla="*/ 41 w 56"/>
                                <a:gd name="T61" fmla="*/ 148 h 208"/>
                                <a:gd name="T62" fmla="*/ 42 w 56"/>
                                <a:gd name="T63" fmla="*/ 160 h 208"/>
                                <a:gd name="T64" fmla="*/ 43 w 56"/>
                                <a:gd name="T65" fmla="*/ 171 h 208"/>
                                <a:gd name="T66" fmla="*/ 45 w 56"/>
                                <a:gd name="T67" fmla="*/ 183 h 208"/>
                                <a:gd name="T68" fmla="*/ 46 w 56"/>
                                <a:gd name="T69" fmla="*/ 177 h 208"/>
                                <a:gd name="T70" fmla="*/ 48 w 56"/>
                                <a:gd name="T71" fmla="*/ 114 h 208"/>
                                <a:gd name="T72" fmla="*/ 49 w 56"/>
                                <a:gd name="T73" fmla="*/ 155 h 208"/>
                                <a:gd name="T74" fmla="*/ 50 w 56"/>
                                <a:gd name="T75" fmla="*/ 153 h 208"/>
                                <a:gd name="T76" fmla="*/ 52 w 56"/>
                                <a:gd name="T77" fmla="*/ 109 h 208"/>
                                <a:gd name="T78" fmla="*/ 53 w 56"/>
                                <a:gd name="T79" fmla="*/ 157 h 208"/>
                                <a:gd name="T80" fmla="*/ 54 w 56"/>
                                <a:gd name="T81" fmla="*/ 100 h 208"/>
                                <a:gd name="T82" fmla="*/ 56 w 56"/>
                                <a:gd name="T83" fmla="*/ 10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208">
                                  <a:moveTo>
                                    <a:pt x="0" y="137"/>
                                  </a:moveTo>
                                  <a:lnTo>
                                    <a:pt x="2" y="177"/>
                                  </a:lnTo>
                                  <a:lnTo>
                                    <a:pt x="3" y="208"/>
                                  </a:lnTo>
                                  <a:lnTo>
                                    <a:pt x="4" y="162"/>
                                  </a:lnTo>
                                  <a:lnTo>
                                    <a:pt x="6" y="53"/>
                                  </a:lnTo>
                                  <a:lnTo>
                                    <a:pt x="7" y="117"/>
                                  </a:lnTo>
                                  <a:lnTo>
                                    <a:pt x="8" y="147"/>
                                  </a:lnTo>
                                  <a:lnTo>
                                    <a:pt x="10" y="100"/>
                                  </a:lnTo>
                                  <a:lnTo>
                                    <a:pt x="11" y="121"/>
                                  </a:lnTo>
                                  <a:lnTo>
                                    <a:pt x="12" y="124"/>
                                  </a:lnTo>
                                  <a:lnTo>
                                    <a:pt x="14" y="116"/>
                                  </a:lnTo>
                                  <a:lnTo>
                                    <a:pt x="15" y="117"/>
                                  </a:lnTo>
                                  <a:lnTo>
                                    <a:pt x="17" y="67"/>
                                  </a:lnTo>
                                  <a:lnTo>
                                    <a:pt x="18" y="129"/>
                                  </a:lnTo>
                                  <a:lnTo>
                                    <a:pt x="19" y="138"/>
                                  </a:lnTo>
                                  <a:lnTo>
                                    <a:pt x="21" y="184"/>
                                  </a:lnTo>
                                  <a:lnTo>
                                    <a:pt x="22" y="173"/>
                                  </a:lnTo>
                                  <a:lnTo>
                                    <a:pt x="23" y="183"/>
                                  </a:lnTo>
                                  <a:lnTo>
                                    <a:pt x="25" y="123"/>
                                  </a:lnTo>
                                  <a:lnTo>
                                    <a:pt x="26" y="112"/>
                                  </a:lnTo>
                                  <a:lnTo>
                                    <a:pt x="27" y="112"/>
                                  </a:lnTo>
                                  <a:lnTo>
                                    <a:pt x="29" y="124"/>
                                  </a:lnTo>
                                  <a:lnTo>
                                    <a:pt x="30" y="133"/>
                                  </a:lnTo>
                                  <a:lnTo>
                                    <a:pt x="31" y="160"/>
                                  </a:lnTo>
                                  <a:lnTo>
                                    <a:pt x="33" y="129"/>
                                  </a:lnTo>
                                  <a:lnTo>
                                    <a:pt x="34" y="79"/>
                                  </a:lnTo>
                                  <a:lnTo>
                                    <a:pt x="35" y="168"/>
                                  </a:lnTo>
                                  <a:lnTo>
                                    <a:pt x="37" y="57"/>
                                  </a:lnTo>
                                  <a:lnTo>
                                    <a:pt x="38" y="132"/>
                                  </a:lnTo>
                                  <a:lnTo>
                                    <a:pt x="39" y="0"/>
                                  </a:lnTo>
                                  <a:lnTo>
                                    <a:pt x="41" y="148"/>
                                  </a:lnTo>
                                  <a:lnTo>
                                    <a:pt x="42" y="160"/>
                                  </a:lnTo>
                                  <a:lnTo>
                                    <a:pt x="43" y="171"/>
                                  </a:lnTo>
                                  <a:lnTo>
                                    <a:pt x="45" y="183"/>
                                  </a:lnTo>
                                  <a:lnTo>
                                    <a:pt x="46" y="177"/>
                                  </a:lnTo>
                                  <a:lnTo>
                                    <a:pt x="48" y="114"/>
                                  </a:lnTo>
                                  <a:lnTo>
                                    <a:pt x="49" y="155"/>
                                  </a:lnTo>
                                  <a:lnTo>
                                    <a:pt x="50" y="153"/>
                                  </a:lnTo>
                                  <a:lnTo>
                                    <a:pt x="52" y="109"/>
                                  </a:lnTo>
                                  <a:lnTo>
                                    <a:pt x="53" y="157"/>
                                  </a:lnTo>
                                  <a:lnTo>
                                    <a:pt x="54" y="100"/>
                                  </a:lnTo>
                                  <a:lnTo>
                                    <a:pt x="56" y="10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1" name="Freeform 501"/>
                          <wps:cNvSpPr>
                            <a:spLocks/>
                          </wps:cNvSpPr>
                          <wps:spPr bwMode="auto">
                            <a:xfrm>
                              <a:off x="3705577" y="33876"/>
                              <a:ext cx="26" cy="73"/>
                            </a:xfrm>
                            <a:custGeom>
                              <a:avLst/>
                              <a:gdLst>
                                <a:gd name="T0" fmla="*/ 0 w 75"/>
                                <a:gd name="T1" fmla="*/ 110 h 211"/>
                                <a:gd name="T2" fmla="*/ 1 w 75"/>
                                <a:gd name="T3" fmla="*/ 79 h 211"/>
                                <a:gd name="T4" fmla="*/ 3 w 75"/>
                                <a:gd name="T5" fmla="*/ 107 h 211"/>
                                <a:gd name="T6" fmla="*/ 4 w 75"/>
                                <a:gd name="T7" fmla="*/ 130 h 211"/>
                                <a:gd name="T8" fmla="*/ 5 w 75"/>
                                <a:gd name="T9" fmla="*/ 160 h 211"/>
                                <a:gd name="T10" fmla="*/ 7 w 75"/>
                                <a:gd name="T11" fmla="*/ 211 h 211"/>
                                <a:gd name="T12" fmla="*/ 8 w 75"/>
                                <a:gd name="T13" fmla="*/ 209 h 211"/>
                                <a:gd name="T14" fmla="*/ 9 w 75"/>
                                <a:gd name="T15" fmla="*/ 136 h 211"/>
                                <a:gd name="T16" fmla="*/ 11 w 75"/>
                                <a:gd name="T17" fmla="*/ 169 h 211"/>
                                <a:gd name="T18" fmla="*/ 12 w 75"/>
                                <a:gd name="T19" fmla="*/ 126 h 211"/>
                                <a:gd name="T20" fmla="*/ 13 w 75"/>
                                <a:gd name="T21" fmla="*/ 201 h 211"/>
                                <a:gd name="T22" fmla="*/ 15 w 75"/>
                                <a:gd name="T23" fmla="*/ 190 h 211"/>
                                <a:gd name="T24" fmla="*/ 16 w 75"/>
                                <a:gd name="T25" fmla="*/ 168 h 211"/>
                                <a:gd name="T26" fmla="*/ 17 w 75"/>
                                <a:gd name="T27" fmla="*/ 175 h 211"/>
                                <a:gd name="T28" fmla="*/ 19 w 75"/>
                                <a:gd name="T29" fmla="*/ 182 h 211"/>
                                <a:gd name="T30" fmla="*/ 20 w 75"/>
                                <a:gd name="T31" fmla="*/ 193 h 211"/>
                                <a:gd name="T32" fmla="*/ 21 w 75"/>
                                <a:gd name="T33" fmla="*/ 100 h 211"/>
                                <a:gd name="T34" fmla="*/ 23 w 75"/>
                                <a:gd name="T35" fmla="*/ 155 h 211"/>
                                <a:gd name="T36" fmla="*/ 24 w 75"/>
                                <a:gd name="T37" fmla="*/ 149 h 211"/>
                                <a:gd name="T38" fmla="*/ 26 w 75"/>
                                <a:gd name="T39" fmla="*/ 183 h 211"/>
                                <a:gd name="T40" fmla="*/ 27 w 75"/>
                                <a:gd name="T41" fmla="*/ 157 h 211"/>
                                <a:gd name="T42" fmla="*/ 28 w 75"/>
                                <a:gd name="T43" fmla="*/ 184 h 211"/>
                                <a:gd name="T44" fmla="*/ 30 w 75"/>
                                <a:gd name="T45" fmla="*/ 131 h 211"/>
                                <a:gd name="T46" fmla="*/ 31 w 75"/>
                                <a:gd name="T47" fmla="*/ 157 h 211"/>
                                <a:gd name="T48" fmla="*/ 32 w 75"/>
                                <a:gd name="T49" fmla="*/ 163 h 211"/>
                                <a:gd name="T50" fmla="*/ 34 w 75"/>
                                <a:gd name="T51" fmla="*/ 186 h 211"/>
                                <a:gd name="T52" fmla="*/ 35 w 75"/>
                                <a:gd name="T53" fmla="*/ 4 h 211"/>
                                <a:gd name="T54" fmla="*/ 36 w 75"/>
                                <a:gd name="T55" fmla="*/ 78 h 211"/>
                                <a:gd name="T56" fmla="*/ 38 w 75"/>
                                <a:gd name="T57" fmla="*/ 164 h 211"/>
                                <a:gd name="T58" fmla="*/ 39 w 75"/>
                                <a:gd name="T59" fmla="*/ 172 h 211"/>
                                <a:gd name="T60" fmla="*/ 40 w 75"/>
                                <a:gd name="T61" fmla="*/ 169 h 211"/>
                                <a:gd name="T62" fmla="*/ 42 w 75"/>
                                <a:gd name="T63" fmla="*/ 111 h 211"/>
                                <a:gd name="T64" fmla="*/ 43 w 75"/>
                                <a:gd name="T65" fmla="*/ 57 h 211"/>
                                <a:gd name="T66" fmla="*/ 44 w 75"/>
                                <a:gd name="T67" fmla="*/ 133 h 211"/>
                                <a:gd name="T68" fmla="*/ 46 w 75"/>
                                <a:gd name="T69" fmla="*/ 99 h 211"/>
                                <a:gd name="T70" fmla="*/ 47 w 75"/>
                                <a:gd name="T71" fmla="*/ 40 h 211"/>
                                <a:gd name="T72" fmla="*/ 48 w 75"/>
                                <a:gd name="T73" fmla="*/ 0 h 211"/>
                                <a:gd name="T74" fmla="*/ 50 w 75"/>
                                <a:gd name="T75" fmla="*/ 192 h 211"/>
                                <a:gd name="T76" fmla="*/ 51 w 75"/>
                                <a:gd name="T77" fmla="*/ 148 h 211"/>
                                <a:gd name="T78" fmla="*/ 52 w 75"/>
                                <a:gd name="T79" fmla="*/ 58 h 211"/>
                                <a:gd name="T80" fmla="*/ 54 w 75"/>
                                <a:gd name="T81" fmla="*/ 204 h 211"/>
                                <a:gd name="T82" fmla="*/ 55 w 75"/>
                                <a:gd name="T83" fmla="*/ 113 h 211"/>
                                <a:gd name="T84" fmla="*/ 57 w 75"/>
                                <a:gd name="T85" fmla="*/ 175 h 211"/>
                                <a:gd name="T86" fmla="*/ 58 w 75"/>
                                <a:gd name="T87" fmla="*/ 148 h 211"/>
                                <a:gd name="T88" fmla="*/ 59 w 75"/>
                                <a:gd name="T89" fmla="*/ 210 h 211"/>
                                <a:gd name="T90" fmla="*/ 61 w 75"/>
                                <a:gd name="T91" fmla="*/ 158 h 211"/>
                                <a:gd name="T92" fmla="*/ 62 w 75"/>
                                <a:gd name="T93" fmla="*/ 180 h 211"/>
                                <a:gd name="T94" fmla="*/ 63 w 75"/>
                                <a:gd name="T95" fmla="*/ 57 h 211"/>
                                <a:gd name="T96" fmla="*/ 65 w 75"/>
                                <a:gd name="T97" fmla="*/ 107 h 211"/>
                                <a:gd name="T98" fmla="*/ 66 w 75"/>
                                <a:gd name="T99" fmla="*/ 38 h 211"/>
                                <a:gd name="T100" fmla="*/ 67 w 75"/>
                                <a:gd name="T101" fmla="*/ 24 h 211"/>
                                <a:gd name="T102" fmla="*/ 69 w 75"/>
                                <a:gd name="T103" fmla="*/ 168 h 211"/>
                                <a:gd name="T104" fmla="*/ 70 w 75"/>
                                <a:gd name="T105" fmla="*/ 201 h 211"/>
                                <a:gd name="T106" fmla="*/ 71 w 75"/>
                                <a:gd name="T107" fmla="*/ 174 h 211"/>
                                <a:gd name="T108" fmla="*/ 73 w 75"/>
                                <a:gd name="T109" fmla="*/ 167 h 211"/>
                                <a:gd name="T110" fmla="*/ 74 w 75"/>
                                <a:gd name="T111" fmla="*/ 10 h 211"/>
                                <a:gd name="T112" fmla="*/ 75 w 75"/>
                                <a:gd name="T113" fmla="*/ 20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11">
                                  <a:moveTo>
                                    <a:pt x="0" y="110"/>
                                  </a:moveTo>
                                  <a:lnTo>
                                    <a:pt x="1" y="79"/>
                                  </a:lnTo>
                                  <a:lnTo>
                                    <a:pt x="3" y="107"/>
                                  </a:lnTo>
                                  <a:lnTo>
                                    <a:pt x="4" y="130"/>
                                  </a:lnTo>
                                  <a:lnTo>
                                    <a:pt x="5" y="160"/>
                                  </a:lnTo>
                                  <a:lnTo>
                                    <a:pt x="7" y="211"/>
                                  </a:lnTo>
                                  <a:lnTo>
                                    <a:pt x="8" y="209"/>
                                  </a:lnTo>
                                  <a:lnTo>
                                    <a:pt x="9" y="136"/>
                                  </a:lnTo>
                                  <a:lnTo>
                                    <a:pt x="11" y="169"/>
                                  </a:lnTo>
                                  <a:lnTo>
                                    <a:pt x="12" y="126"/>
                                  </a:lnTo>
                                  <a:lnTo>
                                    <a:pt x="13" y="201"/>
                                  </a:lnTo>
                                  <a:lnTo>
                                    <a:pt x="15" y="190"/>
                                  </a:lnTo>
                                  <a:lnTo>
                                    <a:pt x="16" y="168"/>
                                  </a:lnTo>
                                  <a:lnTo>
                                    <a:pt x="17" y="175"/>
                                  </a:lnTo>
                                  <a:lnTo>
                                    <a:pt x="19" y="182"/>
                                  </a:lnTo>
                                  <a:lnTo>
                                    <a:pt x="20" y="193"/>
                                  </a:lnTo>
                                  <a:lnTo>
                                    <a:pt x="21" y="100"/>
                                  </a:lnTo>
                                  <a:lnTo>
                                    <a:pt x="23" y="155"/>
                                  </a:lnTo>
                                  <a:lnTo>
                                    <a:pt x="24" y="149"/>
                                  </a:lnTo>
                                  <a:lnTo>
                                    <a:pt x="26" y="183"/>
                                  </a:lnTo>
                                  <a:lnTo>
                                    <a:pt x="27" y="157"/>
                                  </a:lnTo>
                                  <a:lnTo>
                                    <a:pt x="28" y="184"/>
                                  </a:lnTo>
                                  <a:lnTo>
                                    <a:pt x="30" y="131"/>
                                  </a:lnTo>
                                  <a:lnTo>
                                    <a:pt x="31" y="157"/>
                                  </a:lnTo>
                                  <a:lnTo>
                                    <a:pt x="32" y="163"/>
                                  </a:lnTo>
                                  <a:lnTo>
                                    <a:pt x="34" y="186"/>
                                  </a:lnTo>
                                  <a:lnTo>
                                    <a:pt x="35" y="4"/>
                                  </a:lnTo>
                                  <a:lnTo>
                                    <a:pt x="36" y="78"/>
                                  </a:lnTo>
                                  <a:lnTo>
                                    <a:pt x="38" y="164"/>
                                  </a:lnTo>
                                  <a:lnTo>
                                    <a:pt x="39" y="172"/>
                                  </a:lnTo>
                                  <a:lnTo>
                                    <a:pt x="40" y="169"/>
                                  </a:lnTo>
                                  <a:lnTo>
                                    <a:pt x="42" y="111"/>
                                  </a:lnTo>
                                  <a:lnTo>
                                    <a:pt x="43" y="57"/>
                                  </a:lnTo>
                                  <a:lnTo>
                                    <a:pt x="44" y="133"/>
                                  </a:lnTo>
                                  <a:lnTo>
                                    <a:pt x="46" y="99"/>
                                  </a:lnTo>
                                  <a:lnTo>
                                    <a:pt x="47" y="40"/>
                                  </a:lnTo>
                                  <a:lnTo>
                                    <a:pt x="48" y="0"/>
                                  </a:lnTo>
                                  <a:lnTo>
                                    <a:pt x="50" y="192"/>
                                  </a:lnTo>
                                  <a:lnTo>
                                    <a:pt x="51" y="148"/>
                                  </a:lnTo>
                                  <a:lnTo>
                                    <a:pt x="52" y="58"/>
                                  </a:lnTo>
                                  <a:lnTo>
                                    <a:pt x="54" y="204"/>
                                  </a:lnTo>
                                  <a:lnTo>
                                    <a:pt x="55" y="113"/>
                                  </a:lnTo>
                                  <a:lnTo>
                                    <a:pt x="57" y="175"/>
                                  </a:lnTo>
                                  <a:lnTo>
                                    <a:pt x="58" y="148"/>
                                  </a:lnTo>
                                  <a:lnTo>
                                    <a:pt x="59" y="210"/>
                                  </a:lnTo>
                                  <a:lnTo>
                                    <a:pt x="61" y="158"/>
                                  </a:lnTo>
                                  <a:lnTo>
                                    <a:pt x="62" y="180"/>
                                  </a:lnTo>
                                  <a:lnTo>
                                    <a:pt x="63" y="57"/>
                                  </a:lnTo>
                                  <a:lnTo>
                                    <a:pt x="65" y="107"/>
                                  </a:lnTo>
                                  <a:lnTo>
                                    <a:pt x="66" y="38"/>
                                  </a:lnTo>
                                  <a:lnTo>
                                    <a:pt x="67" y="24"/>
                                  </a:lnTo>
                                  <a:lnTo>
                                    <a:pt x="69" y="168"/>
                                  </a:lnTo>
                                  <a:lnTo>
                                    <a:pt x="70" y="201"/>
                                  </a:lnTo>
                                  <a:lnTo>
                                    <a:pt x="71" y="174"/>
                                  </a:lnTo>
                                  <a:lnTo>
                                    <a:pt x="73" y="167"/>
                                  </a:lnTo>
                                  <a:lnTo>
                                    <a:pt x="74" y="10"/>
                                  </a:lnTo>
                                  <a:lnTo>
                                    <a:pt x="75" y="20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2" name="Freeform 502"/>
                          <wps:cNvSpPr>
                            <a:spLocks/>
                          </wps:cNvSpPr>
                          <wps:spPr bwMode="auto">
                            <a:xfrm>
                              <a:off x="3705603" y="33880"/>
                              <a:ext cx="4" cy="83"/>
                            </a:xfrm>
                            <a:custGeom>
                              <a:avLst/>
                              <a:gdLst>
                                <a:gd name="T0" fmla="*/ 0 w 9"/>
                                <a:gd name="T1" fmla="*/ 41 h 241"/>
                                <a:gd name="T2" fmla="*/ 1 w 9"/>
                                <a:gd name="T3" fmla="*/ 193 h 241"/>
                                <a:gd name="T4" fmla="*/ 2 w 9"/>
                                <a:gd name="T5" fmla="*/ 107 h 241"/>
                                <a:gd name="T6" fmla="*/ 4 w 9"/>
                                <a:gd name="T7" fmla="*/ 184 h 241"/>
                                <a:gd name="T8" fmla="*/ 5 w 9"/>
                                <a:gd name="T9" fmla="*/ 135 h 241"/>
                                <a:gd name="T10" fmla="*/ 6 w 9"/>
                                <a:gd name="T11" fmla="*/ 69 h 241"/>
                                <a:gd name="T12" fmla="*/ 8 w 9"/>
                                <a:gd name="T13" fmla="*/ 241 h 241"/>
                                <a:gd name="T14" fmla="*/ 9 w 9"/>
                                <a:gd name="T15" fmla="*/ 0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241">
                                  <a:moveTo>
                                    <a:pt x="0" y="41"/>
                                  </a:moveTo>
                                  <a:lnTo>
                                    <a:pt x="1" y="193"/>
                                  </a:lnTo>
                                  <a:lnTo>
                                    <a:pt x="2" y="107"/>
                                  </a:lnTo>
                                  <a:lnTo>
                                    <a:pt x="4" y="184"/>
                                  </a:lnTo>
                                  <a:lnTo>
                                    <a:pt x="5" y="135"/>
                                  </a:lnTo>
                                  <a:lnTo>
                                    <a:pt x="6" y="69"/>
                                  </a:lnTo>
                                  <a:lnTo>
                                    <a:pt x="8" y="241"/>
                                  </a:lnTo>
                                  <a:lnTo>
                                    <a:pt x="9"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 name="Freeform 503"/>
                          <wps:cNvSpPr>
                            <a:spLocks/>
                          </wps:cNvSpPr>
                          <wps:spPr bwMode="auto">
                            <a:xfrm>
                              <a:off x="3705607" y="33867"/>
                              <a:ext cx="6" cy="81"/>
                            </a:xfrm>
                            <a:custGeom>
                              <a:avLst/>
                              <a:gdLst>
                                <a:gd name="T0" fmla="*/ 0 w 17"/>
                                <a:gd name="T1" fmla="*/ 34 h 234"/>
                                <a:gd name="T2" fmla="*/ 2 w 17"/>
                                <a:gd name="T3" fmla="*/ 157 h 234"/>
                                <a:gd name="T4" fmla="*/ 3 w 17"/>
                                <a:gd name="T5" fmla="*/ 102 h 234"/>
                                <a:gd name="T6" fmla="*/ 5 w 17"/>
                                <a:gd name="T7" fmla="*/ 140 h 234"/>
                                <a:gd name="T8" fmla="*/ 6 w 17"/>
                                <a:gd name="T9" fmla="*/ 234 h 234"/>
                                <a:gd name="T10" fmla="*/ 7 w 17"/>
                                <a:gd name="T11" fmla="*/ 135 h 234"/>
                                <a:gd name="T12" fmla="*/ 9 w 17"/>
                                <a:gd name="T13" fmla="*/ 53 h 234"/>
                                <a:gd name="T14" fmla="*/ 10 w 17"/>
                                <a:gd name="T15" fmla="*/ 149 h 234"/>
                                <a:gd name="T16" fmla="*/ 11 w 17"/>
                                <a:gd name="T17" fmla="*/ 118 h 234"/>
                                <a:gd name="T18" fmla="*/ 13 w 17"/>
                                <a:gd name="T19" fmla="*/ 91 h 234"/>
                                <a:gd name="T20" fmla="*/ 14 w 17"/>
                                <a:gd name="T21" fmla="*/ 0 h 234"/>
                                <a:gd name="T22" fmla="*/ 15 w 17"/>
                                <a:gd name="T23" fmla="*/ 122 h 234"/>
                                <a:gd name="T24" fmla="*/ 17 w 17"/>
                                <a:gd name="T25" fmla="*/ 106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34">
                                  <a:moveTo>
                                    <a:pt x="0" y="34"/>
                                  </a:moveTo>
                                  <a:lnTo>
                                    <a:pt x="2" y="157"/>
                                  </a:lnTo>
                                  <a:lnTo>
                                    <a:pt x="3" y="102"/>
                                  </a:lnTo>
                                  <a:lnTo>
                                    <a:pt x="5" y="140"/>
                                  </a:lnTo>
                                  <a:lnTo>
                                    <a:pt x="6" y="234"/>
                                  </a:lnTo>
                                  <a:lnTo>
                                    <a:pt x="7" y="135"/>
                                  </a:lnTo>
                                  <a:lnTo>
                                    <a:pt x="9" y="53"/>
                                  </a:lnTo>
                                  <a:lnTo>
                                    <a:pt x="10" y="149"/>
                                  </a:lnTo>
                                  <a:lnTo>
                                    <a:pt x="11" y="118"/>
                                  </a:lnTo>
                                  <a:lnTo>
                                    <a:pt x="13" y="91"/>
                                  </a:lnTo>
                                  <a:lnTo>
                                    <a:pt x="14" y="0"/>
                                  </a:lnTo>
                                  <a:lnTo>
                                    <a:pt x="15" y="122"/>
                                  </a:lnTo>
                                  <a:lnTo>
                                    <a:pt x="17" y="10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 name="Freeform 504"/>
                          <wps:cNvSpPr>
                            <a:spLocks/>
                          </wps:cNvSpPr>
                          <wps:spPr bwMode="auto">
                            <a:xfrm>
                              <a:off x="3705613" y="33916"/>
                              <a:ext cx="1" cy="72"/>
                            </a:xfrm>
                            <a:custGeom>
                              <a:avLst/>
                              <a:gdLst>
                                <a:gd name="T0" fmla="*/ 0 w 4"/>
                                <a:gd name="T1" fmla="*/ 209 h 209"/>
                                <a:gd name="T2" fmla="*/ 1 w 4"/>
                                <a:gd name="T3" fmla="*/ 0 h 209"/>
                                <a:gd name="T4" fmla="*/ 3 w 4"/>
                                <a:gd name="T5" fmla="*/ 60 h 209"/>
                                <a:gd name="T6" fmla="*/ 4 w 4"/>
                                <a:gd name="T7" fmla="*/ 17 h 209"/>
                              </a:gdLst>
                              <a:ahLst/>
                              <a:cxnLst>
                                <a:cxn ang="0">
                                  <a:pos x="T0" y="T1"/>
                                </a:cxn>
                                <a:cxn ang="0">
                                  <a:pos x="T2" y="T3"/>
                                </a:cxn>
                                <a:cxn ang="0">
                                  <a:pos x="T4" y="T5"/>
                                </a:cxn>
                                <a:cxn ang="0">
                                  <a:pos x="T6" y="T7"/>
                                </a:cxn>
                              </a:cxnLst>
                              <a:rect l="0" t="0" r="r" b="b"/>
                              <a:pathLst>
                                <a:path w="4" h="209">
                                  <a:moveTo>
                                    <a:pt x="0" y="209"/>
                                  </a:moveTo>
                                  <a:lnTo>
                                    <a:pt x="1" y="0"/>
                                  </a:lnTo>
                                  <a:lnTo>
                                    <a:pt x="3" y="60"/>
                                  </a:lnTo>
                                  <a:lnTo>
                                    <a:pt x="4" y="1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 name="Freeform 505"/>
                          <wps:cNvSpPr>
                            <a:spLocks/>
                          </wps:cNvSpPr>
                          <wps:spPr bwMode="auto">
                            <a:xfrm>
                              <a:off x="3705615" y="33921"/>
                              <a:ext cx="6" cy="54"/>
                            </a:xfrm>
                            <a:custGeom>
                              <a:avLst/>
                              <a:gdLst>
                                <a:gd name="T0" fmla="*/ 0 w 17"/>
                                <a:gd name="T1" fmla="*/ 90 h 155"/>
                                <a:gd name="T2" fmla="*/ 2 w 17"/>
                                <a:gd name="T3" fmla="*/ 46 h 155"/>
                                <a:gd name="T4" fmla="*/ 3 w 17"/>
                                <a:gd name="T5" fmla="*/ 155 h 155"/>
                                <a:gd name="T6" fmla="*/ 4 w 17"/>
                                <a:gd name="T7" fmla="*/ 130 h 155"/>
                                <a:gd name="T8" fmla="*/ 6 w 17"/>
                                <a:gd name="T9" fmla="*/ 51 h 155"/>
                                <a:gd name="T10" fmla="*/ 7 w 17"/>
                                <a:gd name="T11" fmla="*/ 92 h 155"/>
                                <a:gd name="T12" fmla="*/ 8 w 17"/>
                                <a:gd name="T13" fmla="*/ 50 h 155"/>
                                <a:gd name="T14" fmla="*/ 10 w 17"/>
                                <a:gd name="T15" fmla="*/ 0 h 155"/>
                                <a:gd name="T16" fmla="*/ 11 w 17"/>
                                <a:gd name="T17" fmla="*/ 16 h 155"/>
                                <a:gd name="T18" fmla="*/ 13 w 17"/>
                                <a:gd name="T19" fmla="*/ 41 h 155"/>
                                <a:gd name="T20" fmla="*/ 14 w 17"/>
                                <a:gd name="T21" fmla="*/ 9 h 155"/>
                                <a:gd name="T22" fmla="*/ 15 w 17"/>
                                <a:gd name="T23" fmla="*/ 50 h 155"/>
                                <a:gd name="T24" fmla="*/ 17 w 17"/>
                                <a:gd name="T25" fmla="*/ 138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55">
                                  <a:moveTo>
                                    <a:pt x="0" y="90"/>
                                  </a:moveTo>
                                  <a:lnTo>
                                    <a:pt x="2" y="46"/>
                                  </a:lnTo>
                                  <a:lnTo>
                                    <a:pt x="3" y="155"/>
                                  </a:lnTo>
                                  <a:lnTo>
                                    <a:pt x="4" y="130"/>
                                  </a:lnTo>
                                  <a:lnTo>
                                    <a:pt x="6" y="51"/>
                                  </a:lnTo>
                                  <a:lnTo>
                                    <a:pt x="7" y="92"/>
                                  </a:lnTo>
                                  <a:lnTo>
                                    <a:pt x="8" y="50"/>
                                  </a:lnTo>
                                  <a:lnTo>
                                    <a:pt x="10" y="0"/>
                                  </a:lnTo>
                                  <a:lnTo>
                                    <a:pt x="11" y="16"/>
                                  </a:lnTo>
                                  <a:lnTo>
                                    <a:pt x="13" y="41"/>
                                  </a:lnTo>
                                  <a:lnTo>
                                    <a:pt x="14" y="9"/>
                                  </a:lnTo>
                                  <a:lnTo>
                                    <a:pt x="15" y="50"/>
                                  </a:lnTo>
                                  <a:lnTo>
                                    <a:pt x="17" y="13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 name="Freeform 506"/>
                          <wps:cNvSpPr>
                            <a:spLocks/>
                          </wps:cNvSpPr>
                          <wps:spPr bwMode="auto">
                            <a:xfrm>
                              <a:off x="3705621" y="33887"/>
                              <a:ext cx="8" cy="72"/>
                            </a:xfrm>
                            <a:custGeom>
                              <a:avLst/>
                              <a:gdLst>
                                <a:gd name="T0" fmla="*/ 0 w 24"/>
                                <a:gd name="T1" fmla="*/ 24 h 211"/>
                                <a:gd name="T2" fmla="*/ 1 w 24"/>
                                <a:gd name="T3" fmla="*/ 67 h 211"/>
                                <a:gd name="T4" fmla="*/ 3 w 24"/>
                                <a:gd name="T5" fmla="*/ 174 h 211"/>
                                <a:gd name="T6" fmla="*/ 4 w 24"/>
                                <a:gd name="T7" fmla="*/ 211 h 211"/>
                                <a:gd name="T8" fmla="*/ 5 w 24"/>
                                <a:gd name="T9" fmla="*/ 49 h 211"/>
                                <a:gd name="T10" fmla="*/ 7 w 24"/>
                                <a:gd name="T11" fmla="*/ 115 h 211"/>
                                <a:gd name="T12" fmla="*/ 8 w 24"/>
                                <a:gd name="T13" fmla="*/ 183 h 211"/>
                                <a:gd name="T14" fmla="*/ 9 w 24"/>
                                <a:gd name="T15" fmla="*/ 82 h 211"/>
                                <a:gd name="T16" fmla="*/ 11 w 24"/>
                                <a:gd name="T17" fmla="*/ 180 h 211"/>
                                <a:gd name="T18" fmla="*/ 12 w 24"/>
                                <a:gd name="T19" fmla="*/ 153 h 211"/>
                                <a:gd name="T20" fmla="*/ 13 w 24"/>
                                <a:gd name="T21" fmla="*/ 130 h 211"/>
                                <a:gd name="T22" fmla="*/ 15 w 24"/>
                                <a:gd name="T23" fmla="*/ 120 h 211"/>
                                <a:gd name="T24" fmla="*/ 16 w 24"/>
                                <a:gd name="T25" fmla="*/ 0 h 211"/>
                                <a:gd name="T26" fmla="*/ 17 w 24"/>
                                <a:gd name="T27" fmla="*/ 76 h 211"/>
                                <a:gd name="T28" fmla="*/ 19 w 24"/>
                                <a:gd name="T29" fmla="*/ 168 h 211"/>
                                <a:gd name="T30" fmla="*/ 20 w 24"/>
                                <a:gd name="T31" fmla="*/ 166 h 211"/>
                                <a:gd name="T32" fmla="*/ 21 w 24"/>
                                <a:gd name="T33" fmla="*/ 127 h 211"/>
                                <a:gd name="T34" fmla="*/ 23 w 24"/>
                                <a:gd name="T35" fmla="*/ 137 h 211"/>
                                <a:gd name="T36" fmla="*/ 24 w 24"/>
                                <a:gd name="T37" fmla="*/ 19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11">
                                  <a:moveTo>
                                    <a:pt x="0" y="24"/>
                                  </a:moveTo>
                                  <a:lnTo>
                                    <a:pt x="1" y="67"/>
                                  </a:lnTo>
                                  <a:lnTo>
                                    <a:pt x="3" y="174"/>
                                  </a:lnTo>
                                  <a:lnTo>
                                    <a:pt x="4" y="211"/>
                                  </a:lnTo>
                                  <a:lnTo>
                                    <a:pt x="5" y="49"/>
                                  </a:lnTo>
                                  <a:lnTo>
                                    <a:pt x="7" y="115"/>
                                  </a:lnTo>
                                  <a:lnTo>
                                    <a:pt x="8" y="183"/>
                                  </a:lnTo>
                                  <a:lnTo>
                                    <a:pt x="9" y="82"/>
                                  </a:lnTo>
                                  <a:lnTo>
                                    <a:pt x="11" y="180"/>
                                  </a:lnTo>
                                  <a:lnTo>
                                    <a:pt x="12" y="153"/>
                                  </a:lnTo>
                                  <a:lnTo>
                                    <a:pt x="13" y="130"/>
                                  </a:lnTo>
                                  <a:lnTo>
                                    <a:pt x="15" y="120"/>
                                  </a:lnTo>
                                  <a:lnTo>
                                    <a:pt x="16" y="0"/>
                                  </a:lnTo>
                                  <a:lnTo>
                                    <a:pt x="17" y="76"/>
                                  </a:lnTo>
                                  <a:lnTo>
                                    <a:pt x="19" y="168"/>
                                  </a:lnTo>
                                  <a:lnTo>
                                    <a:pt x="20" y="166"/>
                                  </a:lnTo>
                                  <a:lnTo>
                                    <a:pt x="21" y="127"/>
                                  </a:lnTo>
                                  <a:lnTo>
                                    <a:pt x="23" y="137"/>
                                  </a:lnTo>
                                  <a:lnTo>
                                    <a:pt x="24" y="19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 name="Freeform 507"/>
                          <wps:cNvSpPr>
                            <a:spLocks/>
                          </wps:cNvSpPr>
                          <wps:spPr bwMode="auto">
                            <a:xfrm>
                              <a:off x="3705630" y="33881"/>
                              <a:ext cx="19" cy="78"/>
                            </a:xfrm>
                            <a:custGeom>
                              <a:avLst/>
                              <a:gdLst>
                                <a:gd name="T0" fmla="*/ 0 w 57"/>
                                <a:gd name="T1" fmla="*/ 159 h 226"/>
                                <a:gd name="T2" fmla="*/ 2 w 57"/>
                                <a:gd name="T3" fmla="*/ 167 h 226"/>
                                <a:gd name="T4" fmla="*/ 3 w 57"/>
                                <a:gd name="T5" fmla="*/ 57 h 226"/>
                                <a:gd name="T6" fmla="*/ 5 w 57"/>
                                <a:gd name="T7" fmla="*/ 118 h 226"/>
                                <a:gd name="T8" fmla="*/ 6 w 57"/>
                                <a:gd name="T9" fmla="*/ 160 h 226"/>
                                <a:gd name="T10" fmla="*/ 7 w 57"/>
                                <a:gd name="T11" fmla="*/ 105 h 226"/>
                                <a:gd name="T12" fmla="*/ 9 w 57"/>
                                <a:gd name="T13" fmla="*/ 152 h 226"/>
                                <a:gd name="T14" fmla="*/ 10 w 57"/>
                                <a:gd name="T15" fmla="*/ 96 h 226"/>
                                <a:gd name="T16" fmla="*/ 11 w 57"/>
                                <a:gd name="T17" fmla="*/ 190 h 226"/>
                                <a:gd name="T18" fmla="*/ 13 w 57"/>
                                <a:gd name="T19" fmla="*/ 146 h 226"/>
                                <a:gd name="T20" fmla="*/ 14 w 57"/>
                                <a:gd name="T21" fmla="*/ 111 h 226"/>
                                <a:gd name="T22" fmla="*/ 15 w 57"/>
                                <a:gd name="T23" fmla="*/ 41 h 226"/>
                                <a:gd name="T24" fmla="*/ 17 w 57"/>
                                <a:gd name="T25" fmla="*/ 82 h 226"/>
                                <a:gd name="T26" fmla="*/ 18 w 57"/>
                                <a:gd name="T27" fmla="*/ 64 h 226"/>
                                <a:gd name="T28" fmla="*/ 19 w 57"/>
                                <a:gd name="T29" fmla="*/ 217 h 226"/>
                                <a:gd name="T30" fmla="*/ 21 w 57"/>
                                <a:gd name="T31" fmla="*/ 183 h 226"/>
                                <a:gd name="T32" fmla="*/ 22 w 57"/>
                                <a:gd name="T33" fmla="*/ 182 h 226"/>
                                <a:gd name="T34" fmla="*/ 23 w 57"/>
                                <a:gd name="T35" fmla="*/ 145 h 226"/>
                                <a:gd name="T36" fmla="*/ 25 w 57"/>
                                <a:gd name="T37" fmla="*/ 114 h 226"/>
                                <a:gd name="T38" fmla="*/ 26 w 57"/>
                                <a:gd name="T39" fmla="*/ 226 h 226"/>
                                <a:gd name="T40" fmla="*/ 27 w 57"/>
                                <a:gd name="T41" fmla="*/ 123 h 226"/>
                                <a:gd name="T42" fmla="*/ 29 w 57"/>
                                <a:gd name="T43" fmla="*/ 186 h 226"/>
                                <a:gd name="T44" fmla="*/ 30 w 57"/>
                                <a:gd name="T45" fmla="*/ 137 h 226"/>
                                <a:gd name="T46" fmla="*/ 31 w 57"/>
                                <a:gd name="T47" fmla="*/ 0 h 226"/>
                                <a:gd name="T48" fmla="*/ 33 w 57"/>
                                <a:gd name="T49" fmla="*/ 130 h 226"/>
                                <a:gd name="T50" fmla="*/ 34 w 57"/>
                                <a:gd name="T51" fmla="*/ 174 h 226"/>
                                <a:gd name="T52" fmla="*/ 36 w 57"/>
                                <a:gd name="T53" fmla="*/ 113 h 226"/>
                                <a:gd name="T54" fmla="*/ 37 w 57"/>
                                <a:gd name="T55" fmla="*/ 182 h 226"/>
                                <a:gd name="T56" fmla="*/ 38 w 57"/>
                                <a:gd name="T57" fmla="*/ 131 h 226"/>
                                <a:gd name="T58" fmla="*/ 40 w 57"/>
                                <a:gd name="T59" fmla="*/ 221 h 226"/>
                                <a:gd name="T60" fmla="*/ 41 w 57"/>
                                <a:gd name="T61" fmla="*/ 113 h 226"/>
                                <a:gd name="T62" fmla="*/ 42 w 57"/>
                                <a:gd name="T63" fmla="*/ 93 h 226"/>
                                <a:gd name="T64" fmla="*/ 44 w 57"/>
                                <a:gd name="T65" fmla="*/ 173 h 226"/>
                                <a:gd name="T66" fmla="*/ 45 w 57"/>
                                <a:gd name="T67" fmla="*/ 204 h 226"/>
                                <a:gd name="T68" fmla="*/ 46 w 57"/>
                                <a:gd name="T69" fmla="*/ 162 h 226"/>
                                <a:gd name="T70" fmla="*/ 48 w 57"/>
                                <a:gd name="T71" fmla="*/ 96 h 226"/>
                                <a:gd name="T72" fmla="*/ 49 w 57"/>
                                <a:gd name="T73" fmla="*/ 156 h 226"/>
                                <a:gd name="T74" fmla="*/ 50 w 57"/>
                                <a:gd name="T75" fmla="*/ 128 h 226"/>
                                <a:gd name="T76" fmla="*/ 52 w 57"/>
                                <a:gd name="T77" fmla="*/ 135 h 226"/>
                                <a:gd name="T78" fmla="*/ 53 w 57"/>
                                <a:gd name="T79" fmla="*/ 127 h 226"/>
                                <a:gd name="T80" fmla="*/ 54 w 57"/>
                                <a:gd name="T81" fmla="*/ 200 h 226"/>
                                <a:gd name="T82" fmla="*/ 56 w 57"/>
                                <a:gd name="T83" fmla="*/ 129 h 226"/>
                                <a:gd name="T84" fmla="*/ 57 w 57"/>
                                <a:gd name="T85" fmla="*/ 9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226">
                                  <a:moveTo>
                                    <a:pt x="0" y="159"/>
                                  </a:moveTo>
                                  <a:lnTo>
                                    <a:pt x="2" y="167"/>
                                  </a:lnTo>
                                  <a:lnTo>
                                    <a:pt x="3" y="57"/>
                                  </a:lnTo>
                                  <a:lnTo>
                                    <a:pt x="5" y="118"/>
                                  </a:lnTo>
                                  <a:lnTo>
                                    <a:pt x="6" y="160"/>
                                  </a:lnTo>
                                  <a:lnTo>
                                    <a:pt x="7" y="105"/>
                                  </a:lnTo>
                                  <a:lnTo>
                                    <a:pt x="9" y="152"/>
                                  </a:lnTo>
                                  <a:lnTo>
                                    <a:pt x="10" y="96"/>
                                  </a:lnTo>
                                  <a:lnTo>
                                    <a:pt x="11" y="190"/>
                                  </a:lnTo>
                                  <a:lnTo>
                                    <a:pt x="13" y="146"/>
                                  </a:lnTo>
                                  <a:lnTo>
                                    <a:pt x="14" y="111"/>
                                  </a:lnTo>
                                  <a:lnTo>
                                    <a:pt x="15" y="41"/>
                                  </a:lnTo>
                                  <a:lnTo>
                                    <a:pt x="17" y="82"/>
                                  </a:lnTo>
                                  <a:lnTo>
                                    <a:pt x="18" y="64"/>
                                  </a:lnTo>
                                  <a:lnTo>
                                    <a:pt x="19" y="217"/>
                                  </a:lnTo>
                                  <a:lnTo>
                                    <a:pt x="21" y="183"/>
                                  </a:lnTo>
                                  <a:lnTo>
                                    <a:pt x="22" y="182"/>
                                  </a:lnTo>
                                  <a:lnTo>
                                    <a:pt x="23" y="145"/>
                                  </a:lnTo>
                                  <a:lnTo>
                                    <a:pt x="25" y="114"/>
                                  </a:lnTo>
                                  <a:lnTo>
                                    <a:pt x="26" y="226"/>
                                  </a:lnTo>
                                  <a:lnTo>
                                    <a:pt x="27" y="123"/>
                                  </a:lnTo>
                                  <a:lnTo>
                                    <a:pt x="29" y="186"/>
                                  </a:lnTo>
                                  <a:lnTo>
                                    <a:pt x="30" y="137"/>
                                  </a:lnTo>
                                  <a:lnTo>
                                    <a:pt x="31" y="0"/>
                                  </a:lnTo>
                                  <a:lnTo>
                                    <a:pt x="33" y="130"/>
                                  </a:lnTo>
                                  <a:lnTo>
                                    <a:pt x="34" y="174"/>
                                  </a:lnTo>
                                  <a:lnTo>
                                    <a:pt x="36" y="113"/>
                                  </a:lnTo>
                                  <a:lnTo>
                                    <a:pt x="37" y="182"/>
                                  </a:lnTo>
                                  <a:lnTo>
                                    <a:pt x="38" y="131"/>
                                  </a:lnTo>
                                  <a:lnTo>
                                    <a:pt x="40" y="221"/>
                                  </a:lnTo>
                                  <a:lnTo>
                                    <a:pt x="41" y="113"/>
                                  </a:lnTo>
                                  <a:lnTo>
                                    <a:pt x="42" y="93"/>
                                  </a:lnTo>
                                  <a:lnTo>
                                    <a:pt x="44" y="173"/>
                                  </a:lnTo>
                                  <a:lnTo>
                                    <a:pt x="45" y="204"/>
                                  </a:lnTo>
                                  <a:lnTo>
                                    <a:pt x="46" y="162"/>
                                  </a:lnTo>
                                  <a:lnTo>
                                    <a:pt x="48" y="96"/>
                                  </a:lnTo>
                                  <a:lnTo>
                                    <a:pt x="49" y="156"/>
                                  </a:lnTo>
                                  <a:lnTo>
                                    <a:pt x="50" y="128"/>
                                  </a:lnTo>
                                  <a:lnTo>
                                    <a:pt x="52" y="135"/>
                                  </a:lnTo>
                                  <a:lnTo>
                                    <a:pt x="53" y="127"/>
                                  </a:lnTo>
                                  <a:lnTo>
                                    <a:pt x="54" y="200"/>
                                  </a:lnTo>
                                  <a:lnTo>
                                    <a:pt x="56" y="129"/>
                                  </a:lnTo>
                                  <a:lnTo>
                                    <a:pt x="57" y="9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 name="Freeform 508"/>
                          <wps:cNvSpPr>
                            <a:spLocks/>
                          </wps:cNvSpPr>
                          <wps:spPr bwMode="auto">
                            <a:xfrm>
                              <a:off x="3705650" y="33876"/>
                              <a:ext cx="11" cy="85"/>
                            </a:xfrm>
                            <a:custGeom>
                              <a:avLst/>
                              <a:gdLst>
                                <a:gd name="T0" fmla="*/ 0 w 33"/>
                                <a:gd name="T1" fmla="*/ 228 h 246"/>
                                <a:gd name="T2" fmla="*/ 2 w 33"/>
                                <a:gd name="T3" fmla="*/ 161 h 246"/>
                                <a:gd name="T4" fmla="*/ 3 w 33"/>
                                <a:gd name="T5" fmla="*/ 29 h 246"/>
                                <a:gd name="T6" fmla="*/ 4 w 33"/>
                                <a:gd name="T7" fmla="*/ 78 h 246"/>
                                <a:gd name="T8" fmla="*/ 6 w 33"/>
                                <a:gd name="T9" fmla="*/ 140 h 246"/>
                                <a:gd name="T10" fmla="*/ 7 w 33"/>
                                <a:gd name="T11" fmla="*/ 136 h 246"/>
                                <a:gd name="T12" fmla="*/ 8 w 33"/>
                                <a:gd name="T13" fmla="*/ 58 h 246"/>
                                <a:gd name="T14" fmla="*/ 10 w 33"/>
                                <a:gd name="T15" fmla="*/ 56 h 246"/>
                                <a:gd name="T16" fmla="*/ 11 w 33"/>
                                <a:gd name="T17" fmla="*/ 132 h 246"/>
                                <a:gd name="T18" fmla="*/ 13 w 33"/>
                                <a:gd name="T19" fmla="*/ 207 h 246"/>
                                <a:gd name="T20" fmla="*/ 14 w 33"/>
                                <a:gd name="T21" fmla="*/ 146 h 246"/>
                                <a:gd name="T22" fmla="*/ 15 w 33"/>
                                <a:gd name="T23" fmla="*/ 77 h 246"/>
                                <a:gd name="T24" fmla="*/ 17 w 33"/>
                                <a:gd name="T25" fmla="*/ 135 h 246"/>
                                <a:gd name="T26" fmla="*/ 18 w 33"/>
                                <a:gd name="T27" fmla="*/ 135 h 246"/>
                                <a:gd name="T28" fmla="*/ 19 w 33"/>
                                <a:gd name="T29" fmla="*/ 108 h 246"/>
                                <a:gd name="T30" fmla="*/ 21 w 33"/>
                                <a:gd name="T31" fmla="*/ 24 h 246"/>
                                <a:gd name="T32" fmla="*/ 22 w 33"/>
                                <a:gd name="T33" fmla="*/ 246 h 246"/>
                                <a:gd name="T34" fmla="*/ 23 w 33"/>
                                <a:gd name="T35" fmla="*/ 176 h 246"/>
                                <a:gd name="T36" fmla="*/ 25 w 33"/>
                                <a:gd name="T37" fmla="*/ 174 h 246"/>
                                <a:gd name="T38" fmla="*/ 26 w 33"/>
                                <a:gd name="T39" fmla="*/ 55 h 246"/>
                                <a:gd name="T40" fmla="*/ 27 w 33"/>
                                <a:gd name="T41" fmla="*/ 148 h 246"/>
                                <a:gd name="T42" fmla="*/ 29 w 33"/>
                                <a:gd name="T43" fmla="*/ 189 h 246"/>
                                <a:gd name="T44" fmla="*/ 30 w 33"/>
                                <a:gd name="T45" fmla="*/ 47 h 246"/>
                                <a:gd name="T46" fmla="*/ 31 w 33"/>
                                <a:gd name="T47" fmla="*/ 0 h 246"/>
                                <a:gd name="T48" fmla="*/ 33 w 33"/>
                                <a:gd name="T49" fmla="*/ 11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46">
                                  <a:moveTo>
                                    <a:pt x="0" y="228"/>
                                  </a:moveTo>
                                  <a:lnTo>
                                    <a:pt x="2" y="161"/>
                                  </a:lnTo>
                                  <a:lnTo>
                                    <a:pt x="3" y="29"/>
                                  </a:lnTo>
                                  <a:lnTo>
                                    <a:pt x="4" y="78"/>
                                  </a:lnTo>
                                  <a:lnTo>
                                    <a:pt x="6" y="140"/>
                                  </a:lnTo>
                                  <a:lnTo>
                                    <a:pt x="7" y="136"/>
                                  </a:lnTo>
                                  <a:lnTo>
                                    <a:pt x="8" y="58"/>
                                  </a:lnTo>
                                  <a:lnTo>
                                    <a:pt x="10" y="56"/>
                                  </a:lnTo>
                                  <a:lnTo>
                                    <a:pt x="11" y="132"/>
                                  </a:lnTo>
                                  <a:lnTo>
                                    <a:pt x="13" y="207"/>
                                  </a:lnTo>
                                  <a:lnTo>
                                    <a:pt x="14" y="146"/>
                                  </a:lnTo>
                                  <a:lnTo>
                                    <a:pt x="15" y="77"/>
                                  </a:lnTo>
                                  <a:lnTo>
                                    <a:pt x="17" y="135"/>
                                  </a:lnTo>
                                  <a:lnTo>
                                    <a:pt x="18" y="135"/>
                                  </a:lnTo>
                                  <a:lnTo>
                                    <a:pt x="19" y="108"/>
                                  </a:lnTo>
                                  <a:lnTo>
                                    <a:pt x="21" y="24"/>
                                  </a:lnTo>
                                  <a:lnTo>
                                    <a:pt x="22" y="246"/>
                                  </a:lnTo>
                                  <a:lnTo>
                                    <a:pt x="23" y="176"/>
                                  </a:lnTo>
                                  <a:lnTo>
                                    <a:pt x="25" y="174"/>
                                  </a:lnTo>
                                  <a:lnTo>
                                    <a:pt x="26" y="55"/>
                                  </a:lnTo>
                                  <a:lnTo>
                                    <a:pt x="27" y="148"/>
                                  </a:lnTo>
                                  <a:lnTo>
                                    <a:pt x="29" y="189"/>
                                  </a:lnTo>
                                  <a:lnTo>
                                    <a:pt x="30" y="47"/>
                                  </a:lnTo>
                                  <a:lnTo>
                                    <a:pt x="31" y="0"/>
                                  </a:lnTo>
                                  <a:lnTo>
                                    <a:pt x="33" y="11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 name="Freeform 509"/>
                          <wps:cNvSpPr>
                            <a:spLocks/>
                          </wps:cNvSpPr>
                          <wps:spPr bwMode="auto">
                            <a:xfrm>
                              <a:off x="3705661" y="33879"/>
                              <a:ext cx="12" cy="89"/>
                            </a:xfrm>
                            <a:custGeom>
                              <a:avLst/>
                              <a:gdLst>
                                <a:gd name="T0" fmla="*/ 0 w 35"/>
                                <a:gd name="T1" fmla="*/ 124 h 258"/>
                                <a:gd name="T2" fmla="*/ 1 w 35"/>
                                <a:gd name="T3" fmla="*/ 139 h 258"/>
                                <a:gd name="T4" fmla="*/ 3 w 35"/>
                                <a:gd name="T5" fmla="*/ 87 h 258"/>
                                <a:gd name="T6" fmla="*/ 4 w 35"/>
                                <a:gd name="T7" fmla="*/ 64 h 258"/>
                                <a:gd name="T8" fmla="*/ 5 w 35"/>
                                <a:gd name="T9" fmla="*/ 213 h 258"/>
                                <a:gd name="T10" fmla="*/ 7 w 35"/>
                                <a:gd name="T11" fmla="*/ 195 h 258"/>
                                <a:gd name="T12" fmla="*/ 8 w 35"/>
                                <a:gd name="T13" fmla="*/ 72 h 258"/>
                                <a:gd name="T14" fmla="*/ 10 w 35"/>
                                <a:gd name="T15" fmla="*/ 169 h 258"/>
                                <a:gd name="T16" fmla="*/ 11 w 35"/>
                                <a:gd name="T17" fmla="*/ 173 h 258"/>
                                <a:gd name="T18" fmla="*/ 12 w 35"/>
                                <a:gd name="T19" fmla="*/ 148 h 258"/>
                                <a:gd name="T20" fmla="*/ 14 w 35"/>
                                <a:gd name="T21" fmla="*/ 179 h 258"/>
                                <a:gd name="T22" fmla="*/ 15 w 35"/>
                                <a:gd name="T23" fmla="*/ 0 h 258"/>
                                <a:gd name="T24" fmla="*/ 16 w 35"/>
                                <a:gd name="T25" fmla="*/ 248 h 258"/>
                                <a:gd name="T26" fmla="*/ 18 w 35"/>
                                <a:gd name="T27" fmla="*/ 49 h 258"/>
                                <a:gd name="T28" fmla="*/ 19 w 35"/>
                                <a:gd name="T29" fmla="*/ 214 h 258"/>
                                <a:gd name="T30" fmla="*/ 20 w 35"/>
                                <a:gd name="T31" fmla="*/ 207 h 258"/>
                                <a:gd name="T32" fmla="*/ 22 w 35"/>
                                <a:gd name="T33" fmla="*/ 148 h 258"/>
                                <a:gd name="T34" fmla="*/ 23 w 35"/>
                                <a:gd name="T35" fmla="*/ 258 h 258"/>
                                <a:gd name="T36" fmla="*/ 24 w 35"/>
                                <a:gd name="T37" fmla="*/ 158 h 258"/>
                                <a:gd name="T38" fmla="*/ 26 w 35"/>
                                <a:gd name="T39" fmla="*/ 97 h 258"/>
                                <a:gd name="T40" fmla="*/ 27 w 35"/>
                                <a:gd name="T41" fmla="*/ 146 h 258"/>
                                <a:gd name="T42" fmla="*/ 28 w 35"/>
                                <a:gd name="T43" fmla="*/ 213 h 258"/>
                                <a:gd name="T44" fmla="*/ 30 w 35"/>
                                <a:gd name="T45" fmla="*/ 130 h 258"/>
                                <a:gd name="T46" fmla="*/ 31 w 35"/>
                                <a:gd name="T47" fmla="*/ 202 h 258"/>
                                <a:gd name="T48" fmla="*/ 32 w 35"/>
                                <a:gd name="T49" fmla="*/ 163 h 258"/>
                                <a:gd name="T50" fmla="*/ 34 w 35"/>
                                <a:gd name="T51" fmla="*/ 47 h 258"/>
                                <a:gd name="T52" fmla="*/ 35 w 35"/>
                                <a:gd name="T53" fmla="*/ 15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258">
                                  <a:moveTo>
                                    <a:pt x="0" y="124"/>
                                  </a:moveTo>
                                  <a:lnTo>
                                    <a:pt x="1" y="139"/>
                                  </a:lnTo>
                                  <a:lnTo>
                                    <a:pt x="3" y="87"/>
                                  </a:lnTo>
                                  <a:lnTo>
                                    <a:pt x="4" y="64"/>
                                  </a:lnTo>
                                  <a:lnTo>
                                    <a:pt x="5" y="213"/>
                                  </a:lnTo>
                                  <a:lnTo>
                                    <a:pt x="7" y="195"/>
                                  </a:lnTo>
                                  <a:lnTo>
                                    <a:pt x="8" y="72"/>
                                  </a:lnTo>
                                  <a:lnTo>
                                    <a:pt x="10" y="169"/>
                                  </a:lnTo>
                                  <a:lnTo>
                                    <a:pt x="11" y="173"/>
                                  </a:lnTo>
                                  <a:lnTo>
                                    <a:pt x="12" y="148"/>
                                  </a:lnTo>
                                  <a:lnTo>
                                    <a:pt x="14" y="179"/>
                                  </a:lnTo>
                                  <a:lnTo>
                                    <a:pt x="15" y="0"/>
                                  </a:lnTo>
                                  <a:lnTo>
                                    <a:pt x="16" y="248"/>
                                  </a:lnTo>
                                  <a:lnTo>
                                    <a:pt x="18" y="49"/>
                                  </a:lnTo>
                                  <a:lnTo>
                                    <a:pt x="19" y="214"/>
                                  </a:lnTo>
                                  <a:lnTo>
                                    <a:pt x="20" y="207"/>
                                  </a:lnTo>
                                  <a:lnTo>
                                    <a:pt x="22" y="148"/>
                                  </a:lnTo>
                                  <a:lnTo>
                                    <a:pt x="23" y="258"/>
                                  </a:lnTo>
                                  <a:lnTo>
                                    <a:pt x="24" y="158"/>
                                  </a:lnTo>
                                  <a:lnTo>
                                    <a:pt x="26" y="97"/>
                                  </a:lnTo>
                                  <a:lnTo>
                                    <a:pt x="27" y="146"/>
                                  </a:lnTo>
                                  <a:lnTo>
                                    <a:pt x="28" y="213"/>
                                  </a:lnTo>
                                  <a:lnTo>
                                    <a:pt x="30" y="130"/>
                                  </a:lnTo>
                                  <a:lnTo>
                                    <a:pt x="31" y="202"/>
                                  </a:lnTo>
                                  <a:lnTo>
                                    <a:pt x="32" y="163"/>
                                  </a:lnTo>
                                  <a:lnTo>
                                    <a:pt x="34" y="47"/>
                                  </a:lnTo>
                                  <a:lnTo>
                                    <a:pt x="35" y="15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0" name="Freeform 510"/>
                          <wps:cNvSpPr>
                            <a:spLocks/>
                          </wps:cNvSpPr>
                          <wps:spPr bwMode="auto">
                            <a:xfrm>
                              <a:off x="3705674" y="33863"/>
                              <a:ext cx="18" cy="105"/>
                            </a:xfrm>
                            <a:custGeom>
                              <a:avLst/>
                              <a:gdLst>
                                <a:gd name="T0" fmla="*/ 0 w 54"/>
                                <a:gd name="T1" fmla="*/ 218 h 306"/>
                                <a:gd name="T2" fmla="*/ 2 w 54"/>
                                <a:gd name="T3" fmla="*/ 194 h 306"/>
                                <a:gd name="T4" fmla="*/ 3 w 54"/>
                                <a:gd name="T5" fmla="*/ 179 h 306"/>
                                <a:gd name="T6" fmla="*/ 4 w 54"/>
                                <a:gd name="T7" fmla="*/ 289 h 306"/>
                                <a:gd name="T8" fmla="*/ 6 w 54"/>
                                <a:gd name="T9" fmla="*/ 173 h 306"/>
                                <a:gd name="T10" fmla="*/ 7 w 54"/>
                                <a:gd name="T11" fmla="*/ 187 h 306"/>
                                <a:gd name="T12" fmla="*/ 9 w 54"/>
                                <a:gd name="T13" fmla="*/ 123 h 306"/>
                                <a:gd name="T14" fmla="*/ 10 w 54"/>
                                <a:gd name="T15" fmla="*/ 142 h 306"/>
                                <a:gd name="T16" fmla="*/ 11 w 54"/>
                                <a:gd name="T17" fmla="*/ 99 h 306"/>
                                <a:gd name="T18" fmla="*/ 13 w 54"/>
                                <a:gd name="T19" fmla="*/ 174 h 306"/>
                                <a:gd name="T20" fmla="*/ 14 w 54"/>
                                <a:gd name="T21" fmla="*/ 228 h 306"/>
                                <a:gd name="T22" fmla="*/ 15 w 54"/>
                                <a:gd name="T23" fmla="*/ 257 h 306"/>
                                <a:gd name="T24" fmla="*/ 17 w 54"/>
                                <a:gd name="T25" fmla="*/ 228 h 306"/>
                                <a:gd name="T26" fmla="*/ 18 w 54"/>
                                <a:gd name="T27" fmla="*/ 204 h 306"/>
                                <a:gd name="T28" fmla="*/ 19 w 54"/>
                                <a:gd name="T29" fmla="*/ 94 h 306"/>
                                <a:gd name="T30" fmla="*/ 21 w 54"/>
                                <a:gd name="T31" fmla="*/ 191 h 306"/>
                                <a:gd name="T32" fmla="*/ 22 w 54"/>
                                <a:gd name="T33" fmla="*/ 95 h 306"/>
                                <a:gd name="T34" fmla="*/ 23 w 54"/>
                                <a:gd name="T35" fmla="*/ 306 h 306"/>
                                <a:gd name="T36" fmla="*/ 25 w 54"/>
                                <a:gd name="T37" fmla="*/ 215 h 306"/>
                                <a:gd name="T38" fmla="*/ 26 w 54"/>
                                <a:gd name="T39" fmla="*/ 4 h 306"/>
                                <a:gd name="T40" fmla="*/ 27 w 54"/>
                                <a:gd name="T41" fmla="*/ 63 h 306"/>
                                <a:gd name="T42" fmla="*/ 29 w 54"/>
                                <a:gd name="T43" fmla="*/ 91 h 306"/>
                                <a:gd name="T44" fmla="*/ 30 w 54"/>
                                <a:gd name="T45" fmla="*/ 146 h 306"/>
                                <a:gd name="T46" fmla="*/ 31 w 54"/>
                                <a:gd name="T47" fmla="*/ 138 h 306"/>
                                <a:gd name="T48" fmla="*/ 33 w 54"/>
                                <a:gd name="T49" fmla="*/ 224 h 306"/>
                                <a:gd name="T50" fmla="*/ 34 w 54"/>
                                <a:gd name="T51" fmla="*/ 100 h 306"/>
                                <a:gd name="T52" fmla="*/ 35 w 54"/>
                                <a:gd name="T53" fmla="*/ 156 h 306"/>
                                <a:gd name="T54" fmla="*/ 37 w 54"/>
                                <a:gd name="T55" fmla="*/ 205 h 306"/>
                                <a:gd name="T56" fmla="*/ 38 w 54"/>
                                <a:gd name="T57" fmla="*/ 0 h 306"/>
                                <a:gd name="T58" fmla="*/ 40 w 54"/>
                                <a:gd name="T59" fmla="*/ 135 h 306"/>
                                <a:gd name="T60" fmla="*/ 41 w 54"/>
                                <a:gd name="T61" fmla="*/ 303 h 306"/>
                                <a:gd name="T62" fmla="*/ 42 w 54"/>
                                <a:gd name="T63" fmla="*/ 301 h 306"/>
                                <a:gd name="T64" fmla="*/ 44 w 54"/>
                                <a:gd name="T65" fmla="*/ 143 h 306"/>
                                <a:gd name="T66" fmla="*/ 45 w 54"/>
                                <a:gd name="T67" fmla="*/ 191 h 306"/>
                                <a:gd name="T68" fmla="*/ 46 w 54"/>
                                <a:gd name="T69" fmla="*/ 170 h 306"/>
                                <a:gd name="T70" fmla="*/ 48 w 54"/>
                                <a:gd name="T71" fmla="*/ 45 h 306"/>
                                <a:gd name="T72" fmla="*/ 49 w 54"/>
                                <a:gd name="T73" fmla="*/ 204 h 306"/>
                                <a:gd name="T74" fmla="*/ 50 w 54"/>
                                <a:gd name="T75" fmla="*/ 172 h 306"/>
                                <a:gd name="T76" fmla="*/ 52 w 54"/>
                                <a:gd name="T77" fmla="*/ 265 h 306"/>
                                <a:gd name="T78" fmla="*/ 53 w 54"/>
                                <a:gd name="T79" fmla="*/ 264 h 306"/>
                                <a:gd name="T80" fmla="*/ 54 w 54"/>
                                <a:gd name="T81" fmla="*/ 178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306">
                                  <a:moveTo>
                                    <a:pt x="0" y="218"/>
                                  </a:moveTo>
                                  <a:lnTo>
                                    <a:pt x="2" y="194"/>
                                  </a:lnTo>
                                  <a:lnTo>
                                    <a:pt x="3" y="179"/>
                                  </a:lnTo>
                                  <a:lnTo>
                                    <a:pt x="4" y="289"/>
                                  </a:lnTo>
                                  <a:lnTo>
                                    <a:pt x="6" y="173"/>
                                  </a:lnTo>
                                  <a:lnTo>
                                    <a:pt x="7" y="187"/>
                                  </a:lnTo>
                                  <a:lnTo>
                                    <a:pt x="9" y="123"/>
                                  </a:lnTo>
                                  <a:lnTo>
                                    <a:pt x="10" y="142"/>
                                  </a:lnTo>
                                  <a:lnTo>
                                    <a:pt x="11" y="99"/>
                                  </a:lnTo>
                                  <a:lnTo>
                                    <a:pt x="13" y="174"/>
                                  </a:lnTo>
                                  <a:lnTo>
                                    <a:pt x="14" y="228"/>
                                  </a:lnTo>
                                  <a:lnTo>
                                    <a:pt x="15" y="257"/>
                                  </a:lnTo>
                                  <a:lnTo>
                                    <a:pt x="17" y="228"/>
                                  </a:lnTo>
                                  <a:lnTo>
                                    <a:pt x="18" y="204"/>
                                  </a:lnTo>
                                  <a:lnTo>
                                    <a:pt x="19" y="94"/>
                                  </a:lnTo>
                                  <a:lnTo>
                                    <a:pt x="21" y="191"/>
                                  </a:lnTo>
                                  <a:lnTo>
                                    <a:pt x="22" y="95"/>
                                  </a:lnTo>
                                  <a:lnTo>
                                    <a:pt x="23" y="306"/>
                                  </a:lnTo>
                                  <a:lnTo>
                                    <a:pt x="25" y="215"/>
                                  </a:lnTo>
                                  <a:lnTo>
                                    <a:pt x="26" y="4"/>
                                  </a:lnTo>
                                  <a:lnTo>
                                    <a:pt x="27" y="63"/>
                                  </a:lnTo>
                                  <a:lnTo>
                                    <a:pt x="29" y="91"/>
                                  </a:lnTo>
                                  <a:lnTo>
                                    <a:pt x="30" y="146"/>
                                  </a:lnTo>
                                  <a:lnTo>
                                    <a:pt x="31" y="138"/>
                                  </a:lnTo>
                                  <a:lnTo>
                                    <a:pt x="33" y="224"/>
                                  </a:lnTo>
                                  <a:lnTo>
                                    <a:pt x="34" y="100"/>
                                  </a:lnTo>
                                  <a:lnTo>
                                    <a:pt x="35" y="156"/>
                                  </a:lnTo>
                                  <a:lnTo>
                                    <a:pt x="37" y="205"/>
                                  </a:lnTo>
                                  <a:lnTo>
                                    <a:pt x="38" y="0"/>
                                  </a:lnTo>
                                  <a:lnTo>
                                    <a:pt x="40" y="135"/>
                                  </a:lnTo>
                                  <a:lnTo>
                                    <a:pt x="41" y="303"/>
                                  </a:lnTo>
                                  <a:lnTo>
                                    <a:pt x="42" y="301"/>
                                  </a:lnTo>
                                  <a:lnTo>
                                    <a:pt x="44" y="143"/>
                                  </a:lnTo>
                                  <a:lnTo>
                                    <a:pt x="45" y="191"/>
                                  </a:lnTo>
                                  <a:lnTo>
                                    <a:pt x="46" y="170"/>
                                  </a:lnTo>
                                  <a:lnTo>
                                    <a:pt x="48" y="45"/>
                                  </a:lnTo>
                                  <a:lnTo>
                                    <a:pt x="49" y="204"/>
                                  </a:lnTo>
                                  <a:lnTo>
                                    <a:pt x="50" y="172"/>
                                  </a:lnTo>
                                  <a:lnTo>
                                    <a:pt x="52" y="265"/>
                                  </a:lnTo>
                                  <a:lnTo>
                                    <a:pt x="53" y="264"/>
                                  </a:lnTo>
                                  <a:lnTo>
                                    <a:pt x="54" y="17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1" name="Freeform 511"/>
                          <wps:cNvSpPr>
                            <a:spLocks/>
                          </wps:cNvSpPr>
                          <wps:spPr bwMode="auto">
                            <a:xfrm>
                              <a:off x="3705693" y="33874"/>
                              <a:ext cx="28" cy="134"/>
                            </a:xfrm>
                            <a:custGeom>
                              <a:avLst/>
                              <a:gdLst>
                                <a:gd name="T0" fmla="*/ 0 w 82"/>
                                <a:gd name="T1" fmla="*/ 124 h 387"/>
                                <a:gd name="T2" fmla="*/ 1 w 82"/>
                                <a:gd name="T3" fmla="*/ 242 h 387"/>
                                <a:gd name="T4" fmla="*/ 2 w 82"/>
                                <a:gd name="T5" fmla="*/ 274 h 387"/>
                                <a:gd name="T6" fmla="*/ 4 w 82"/>
                                <a:gd name="T7" fmla="*/ 162 h 387"/>
                                <a:gd name="T8" fmla="*/ 5 w 82"/>
                                <a:gd name="T9" fmla="*/ 330 h 387"/>
                                <a:gd name="T10" fmla="*/ 6 w 82"/>
                                <a:gd name="T11" fmla="*/ 195 h 387"/>
                                <a:gd name="T12" fmla="*/ 8 w 82"/>
                                <a:gd name="T13" fmla="*/ 162 h 387"/>
                                <a:gd name="T14" fmla="*/ 9 w 82"/>
                                <a:gd name="T15" fmla="*/ 113 h 387"/>
                                <a:gd name="T16" fmla="*/ 10 w 82"/>
                                <a:gd name="T17" fmla="*/ 178 h 387"/>
                                <a:gd name="T18" fmla="*/ 12 w 82"/>
                                <a:gd name="T19" fmla="*/ 387 h 387"/>
                                <a:gd name="T20" fmla="*/ 13 w 82"/>
                                <a:gd name="T21" fmla="*/ 0 h 387"/>
                                <a:gd name="T22" fmla="*/ 15 w 82"/>
                                <a:gd name="T23" fmla="*/ 68 h 387"/>
                                <a:gd name="T24" fmla="*/ 16 w 82"/>
                                <a:gd name="T25" fmla="*/ 126 h 387"/>
                                <a:gd name="T26" fmla="*/ 17 w 82"/>
                                <a:gd name="T27" fmla="*/ 142 h 387"/>
                                <a:gd name="T28" fmla="*/ 19 w 82"/>
                                <a:gd name="T29" fmla="*/ 180 h 387"/>
                                <a:gd name="T30" fmla="*/ 20 w 82"/>
                                <a:gd name="T31" fmla="*/ 1 h 387"/>
                                <a:gd name="T32" fmla="*/ 21 w 82"/>
                                <a:gd name="T33" fmla="*/ 158 h 387"/>
                                <a:gd name="T34" fmla="*/ 23 w 82"/>
                                <a:gd name="T35" fmla="*/ 92 h 387"/>
                                <a:gd name="T36" fmla="*/ 24 w 82"/>
                                <a:gd name="T37" fmla="*/ 123 h 387"/>
                                <a:gd name="T38" fmla="*/ 25 w 82"/>
                                <a:gd name="T39" fmla="*/ 133 h 387"/>
                                <a:gd name="T40" fmla="*/ 27 w 82"/>
                                <a:gd name="T41" fmla="*/ 42 h 387"/>
                                <a:gd name="T42" fmla="*/ 28 w 82"/>
                                <a:gd name="T43" fmla="*/ 100 h 387"/>
                                <a:gd name="T44" fmla="*/ 29 w 82"/>
                                <a:gd name="T45" fmla="*/ 206 h 387"/>
                                <a:gd name="T46" fmla="*/ 31 w 82"/>
                                <a:gd name="T47" fmla="*/ 129 h 387"/>
                                <a:gd name="T48" fmla="*/ 32 w 82"/>
                                <a:gd name="T49" fmla="*/ 129 h 387"/>
                                <a:gd name="T50" fmla="*/ 33 w 82"/>
                                <a:gd name="T51" fmla="*/ 96 h 387"/>
                                <a:gd name="T52" fmla="*/ 35 w 82"/>
                                <a:gd name="T53" fmla="*/ 163 h 387"/>
                                <a:gd name="T54" fmla="*/ 36 w 82"/>
                                <a:gd name="T55" fmla="*/ 207 h 387"/>
                                <a:gd name="T56" fmla="*/ 37 w 82"/>
                                <a:gd name="T57" fmla="*/ 281 h 387"/>
                                <a:gd name="T58" fmla="*/ 39 w 82"/>
                                <a:gd name="T59" fmla="*/ 132 h 387"/>
                                <a:gd name="T60" fmla="*/ 40 w 82"/>
                                <a:gd name="T61" fmla="*/ 170 h 387"/>
                                <a:gd name="T62" fmla="*/ 41 w 82"/>
                                <a:gd name="T63" fmla="*/ 122 h 387"/>
                                <a:gd name="T64" fmla="*/ 43 w 82"/>
                                <a:gd name="T65" fmla="*/ 134 h 387"/>
                                <a:gd name="T66" fmla="*/ 44 w 82"/>
                                <a:gd name="T67" fmla="*/ 121 h 387"/>
                                <a:gd name="T68" fmla="*/ 45 w 82"/>
                                <a:gd name="T69" fmla="*/ 261 h 387"/>
                                <a:gd name="T70" fmla="*/ 47 w 82"/>
                                <a:gd name="T71" fmla="*/ 224 h 387"/>
                                <a:gd name="T72" fmla="*/ 48 w 82"/>
                                <a:gd name="T73" fmla="*/ 187 h 387"/>
                                <a:gd name="T74" fmla="*/ 50 w 82"/>
                                <a:gd name="T75" fmla="*/ 93 h 387"/>
                                <a:gd name="T76" fmla="*/ 51 w 82"/>
                                <a:gd name="T77" fmla="*/ 190 h 387"/>
                                <a:gd name="T78" fmla="*/ 52 w 82"/>
                                <a:gd name="T79" fmla="*/ 138 h 387"/>
                                <a:gd name="T80" fmla="*/ 54 w 82"/>
                                <a:gd name="T81" fmla="*/ 194 h 387"/>
                                <a:gd name="T82" fmla="*/ 55 w 82"/>
                                <a:gd name="T83" fmla="*/ 22 h 387"/>
                                <a:gd name="T84" fmla="*/ 56 w 82"/>
                                <a:gd name="T85" fmla="*/ 111 h 387"/>
                                <a:gd name="T86" fmla="*/ 58 w 82"/>
                                <a:gd name="T87" fmla="*/ 301 h 387"/>
                                <a:gd name="T88" fmla="*/ 59 w 82"/>
                                <a:gd name="T89" fmla="*/ 297 h 387"/>
                                <a:gd name="T90" fmla="*/ 60 w 82"/>
                                <a:gd name="T91" fmla="*/ 134 h 387"/>
                                <a:gd name="T92" fmla="*/ 62 w 82"/>
                                <a:gd name="T93" fmla="*/ 72 h 387"/>
                                <a:gd name="T94" fmla="*/ 63 w 82"/>
                                <a:gd name="T95" fmla="*/ 199 h 387"/>
                                <a:gd name="T96" fmla="*/ 64 w 82"/>
                                <a:gd name="T97" fmla="*/ 177 h 387"/>
                                <a:gd name="T98" fmla="*/ 66 w 82"/>
                                <a:gd name="T99" fmla="*/ 138 h 387"/>
                                <a:gd name="T100" fmla="*/ 67 w 82"/>
                                <a:gd name="T101" fmla="*/ 118 h 387"/>
                                <a:gd name="T102" fmla="*/ 68 w 82"/>
                                <a:gd name="T103" fmla="*/ 80 h 387"/>
                                <a:gd name="T104" fmla="*/ 70 w 82"/>
                                <a:gd name="T105" fmla="*/ 135 h 387"/>
                                <a:gd name="T106" fmla="*/ 71 w 82"/>
                                <a:gd name="T107" fmla="*/ 217 h 387"/>
                                <a:gd name="T108" fmla="*/ 72 w 82"/>
                                <a:gd name="T109" fmla="*/ 81 h 387"/>
                                <a:gd name="T110" fmla="*/ 74 w 82"/>
                                <a:gd name="T111" fmla="*/ 119 h 387"/>
                                <a:gd name="T112" fmla="*/ 75 w 82"/>
                                <a:gd name="T113" fmla="*/ 203 h 387"/>
                                <a:gd name="T114" fmla="*/ 76 w 82"/>
                                <a:gd name="T115" fmla="*/ 215 h 387"/>
                                <a:gd name="T116" fmla="*/ 78 w 82"/>
                                <a:gd name="T117" fmla="*/ 170 h 387"/>
                                <a:gd name="T118" fmla="*/ 79 w 82"/>
                                <a:gd name="T119" fmla="*/ 228 h 387"/>
                                <a:gd name="T120" fmla="*/ 81 w 82"/>
                                <a:gd name="T121" fmla="*/ 75 h 387"/>
                                <a:gd name="T122" fmla="*/ 82 w 82"/>
                                <a:gd name="T123" fmla="*/ 218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387">
                                  <a:moveTo>
                                    <a:pt x="0" y="124"/>
                                  </a:moveTo>
                                  <a:lnTo>
                                    <a:pt x="1" y="242"/>
                                  </a:lnTo>
                                  <a:lnTo>
                                    <a:pt x="2" y="274"/>
                                  </a:lnTo>
                                  <a:lnTo>
                                    <a:pt x="4" y="162"/>
                                  </a:lnTo>
                                  <a:lnTo>
                                    <a:pt x="5" y="330"/>
                                  </a:lnTo>
                                  <a:lnTo>
                                    <a:pt x="6" y="195"/>
                                  </a:lnTo>
                                  <a:lnTo>
                                    <a:pt x="8" y="162"/>
                                  </a:lnTo>
                                  <a:lnTo>
                                    <a:pt x="9" y="113"/>
                                  </a:lnTo>
                                  <a:lnTo>
                                    <a:pt x="10" y="178"/>
                                  </a:lnTo>
                                  <a:lnTo>
                                    <a:pt x="12" y="387"/>
                                  </a:lnTo>
                                  <a:lnTo>
                                    <a:pt x="13" y="0"/>
                                  </a:lnTo>
                                  <a:lnTo>
                                    <a:pt x="15" y="68"/>
                                  </a:lnTo>
                                  <a:lnTo>
                                    <a:pt x="16" y="126"/>
                                  </a:lnTo>
                                  <a:lnTo>
                                    <a:pt x="17" y="142"/>
                                  </a:lnTo>
                                  <a:lnTo>
                                    <a:pt x="19" y="180"/>
                                  </a:lnTo>
                                  <a:lnTo>
                                    <a:pt x="20" y="1"/>
                                  </a:lnTo>
                                  <a:lnTo>
                                    <a:pt x="21" y="158"/>
                                  </a:lnTo>
                                  <a:lnTo>
                                    <a:pt x="23" y="92"/>
                                  </a:lnTo>
                                  <a:lnTo>
                                    <a:pt x="24" y="123"/>
                                  </a:lnTo>
                                  <a:lnTo>
                                    <a:pt x="25" y="133"/>
                                  </a:lnTo>
                                  <a:lnTo>
                                    <a:pt x="27" y="42"/>
                                  </a:lnTo>
                                  <a:lnTo>
                                    <a:pt x="28" y="100"/>
                                  </a:lnTo>
                                  <a:lnTo>
                                    <a:pt x="29" y="206"/>
                                  </a:lnTo>
                                  <a:lnTo>
                                    <a:pt x="31" y="129"/>
                                  </a:lnTo>
                                  <a:lnTo>
                                    <a:pt x="32" y="129"/>
                                  </a:lnTo>
                                  <a:lnTo>
                                    <a:pt x="33" y="96"/>
                                  </a:lnTo>
                                  <a:lnTo>
                                    <a:pt x="35" y="163"/>
                                  </a:lnTo>
                                  <a:lnTo>
                                    <a:pt x="36" y="207"/>
                                  </a:lnTo>
                                  <a:lnTo>
                                    <a:pt x="37" y="281"/>
                                  </a:lnTo>
                                  <a:lnTo>
                                    <a:pt x="39" y="132"/>
                                  </a:lnTo>
                                  <a:lnTo>
                                    <a:pt x="40" y="170"/>
                                  </a:lnTo>
                                  <a:lnTo>
                                    <a:pt x="41" y="122"/>
                                  </a:lnTo>
                                  <a:lnTo>
                                    <a:pt x="43" y="134"/>
                                  </a:lnTo>
                                  <a:lnTo>
                                    <a:pt x="44" y="121"/>
                                  </a:lnTo>
                                  <a:lnTo>
                                    <a:pt x="45" y="261"/>
                                  </a:lnTo>
                                  <a:lnTo>
                                    <a:pt x="47" y="224"/>
                                  </a:lnTo>
                                  <a:lnTo>
                                    <a:pt x="48" y="187"/>
                                  </a:lnTo>
                                  <a:lnTo>
                                    <a:pt x="50" y="93"/>
                                  </a:lnTo>
                                  <a:lnTo>
                                    <a:pt x="51" y="190"/>
                                  </a:lnTo>
                                  <a:lnTo>
                                    <a:pt x="52" y="138"/>
                                  </a:lnTo>
                                  <a:lnTo>
                                    <a:pt x="54" y="194"/>
                                  </a:lnTo>
                                  <a:lnTo>
                                    <a:pt x="55" y="22"/>
                                  </a:lnTo>
                                  <a:lnTo>
                                    <a:pt x="56" y="111"/>
                                  </a:lnTo>
                                  <a:lnTo>
                                    <a:pt x="58" y="301"/>
                                  </a:lnTo>
                                  <a:lnTo>
                                    <a:pt x="59" y="297"/>
                                  </a:lnTo>
                                  <a:lnTo>
                                    <a:pt x="60" y="134"/>
                                  </a:lnTo>
                                  <a:lnTo>
                                    <a:pt x="62" y="72"/>
                                  </a:lnTo>
                                  <a:lnTo>
                                    <a:pt x="63" y="199"/>
                                  </a:lnTo>
                                  <a:lnTo>
                                    <a:pt x="64" y="177"/>
                                  </a:lnTo>
                                  <a:lnTo>
                                    <a:pt x="66" y="138"/>
                                  </a:lnTo>
                                  <a:lnTo>
                                    <a:pt x="67" y="118"/>
                                  </a:lnTo>
                                  <a:lnTo>
                                    <a:pt x="68" y="80"/>
                                  </a:lnTo>
                                  <a:lnTo>
                                    <a:pt x="70" y="135"/>
                                  </a:lnTo>
                                  <a:lnTo>
                                    <a:pt x="71" y="217"/>
                                  </a:lnTo>
                                  <a:lnTo>
                                    <a:pt x="72" y="81"/>
                                  </a:lnTo>
                                  <a:lnTo>
                                    <a:pt x="74" y="119"/>
                                  </a:lnTo>
                                  <a:lnTo>
                                    <a:pt x="75" y="203"/>
                                  </a:lnTo>
                                  <a:lnTo>
                                    <a:pt x="76" y="215"/>
                                  </a:lnTo>
                                  <a:lnTo>
                                    <a:pt x="78" y="170"/>
                                  </a:lnTo>
                                  <a:lnTo>
                                    <a:pt x="79" y="228"/>
                                  </a:lnTo>
                                  <a:lnTo>
                                    <a:pt x="81" y="75"/>
                                  </a:lnTo>
                                  <a:lnTo>
                                    <a:pt x="82" y="21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2" name="Freeform 512"/>
                          <wps:cNvSpPr>
                            <a:spLocks/>
                          </wps:cNvSpPr>
                          <wps:spPr bwMode="auto">
                            <a:xfrm>
                              <a:off x="3705722" y="33902"/>
                              <a:ext cx="8" cy="68"/>
                            </a:xfrm>
                            <a:custGeom>
                              <a:avLst/>
                              <a:gdLst>
                                <a:gd name="T0" fmla="*/ 0 w 23"/>
                                <a:gd name="T1" fmla="*/ 19 h 198"/>
                                <a:gd name="T2" fmla="*/ 2 w 23"/>
                                <a:gd name="T3" fmla="*/ 89 h 198"/>
                                <a:gd name="T4" fmla="*/ 3 w 23"/>
                                <a:gd name="T5" fmla="*/ 0 h 198"/>
                                <a:gd name="T6" fmla="*/ 4 w 23"/>
                                <a:gd name="T7" fmla="*/ 198 h 198"/>
                                <a:gd name="T8" fmla="*/ 6 w 23"/>
                                <a:gd name="T9" fmla="*/ 52 h 198"/>
                                <a:gd name="T10" fmla="*/ 7 w 23"/>
                                <a:gd name="T11" fmla="*/ 194 h 198"/>
                                <a:gd name="T12" fmla="*/ 8 w 23"/>
                                <a:gd name="T13" fmla="*/ 79 h 198"/>
                                <a:gd name="T14" fmla="*/ 10 w 23"/>
                                <a:gd name="T15" fmla="*/ 84 h 198"/>
                                <a:gd name="T16" fmla="*/ 11 w 23"/>
                                <a:gd name="T17" fmla="*/ 127 h 198"/>
                                <a:gd name="T18" fmla="*/ 12 w 23"/>
                                <a:gd name="T19" fmla="*/ 166 h 198"/>
                                <a:gd name="T20" fmla="*/ 14 w 23"/>
                                <a:gd name="T21" fmla="*/ 49 h 198"/>
                                <a:gd name="T22" fmla="*/ 15 w 23"/>
                                <a:gd name="T23" fmla="*/ 110 h 198"/>
                                <a:gd name="T24" fmla="*/ 16 w 23"/>
                                <a:gd name="T25" fmla="*/ 99 h 198"/>
                                <a:gd name="T26" fmla="*/ 18 w 23"/>
                                <a:gd name="T27" fmla="*/ 103 h 198"/>
                                <a:gd name="T28" fmla="*/ 19 w 23"/>
                                <a:gd name="T29" fmla="*/ 105 h 198"/>
                                <a:gd name="T30" fmla="*/ 20 w 23"/>
                                <a:gd name="T31" fmla="*/ 55 h 198"/>
                                <a:gd name="T32" fmla="*/ 22 w 23"/>
                                <a:gd name="T33" fmla="*/ 115 h 198"/>
                                <a:gd name="T34" fmla="*/ 23 w 23"/>
                                <a:gd name="T35" fmla="*/ 7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98">
                                  <a:moveTo>
                                    <a:pt x="0" y="19"/>
                                  </a:moveTo>
                                  <a:lnTo>
                                    <a:pt x="2" y="89"/>
                                  </a:lnTo>
                                  <a:lnTo>
                                    <a:pt x="3" y="0"/>
                                  </a:lnTo>
                                  <a:lnTo>
                                    <a:pt x="4" y="198"/>
                                  </a:lnTo>
                                  <a:lnTo>
                                    <a:pt x="6" y="52"/>
                                  </a:lnTo>
                                  <a:lnTo>
                                    <a:pt x="7" y="194"/>
                                  </a:lnTo>
                                  <a:lnTo>
                                    <a:pt x="8" y="79"/>
                                  </a:lnTo>
                                  <a:lnTo>
                                    <a:pt x="10" y="84"/>
                                  </a:lnTo>
                                  <a:lnTo>
                                    <a:pt x="11" y="127"/>
                                  </a:lnTo>
                                  <a:lnTo>
                                    <a:pt x="12" y="166"/>
                                  </a:lnTo>
                                  <a:lnTo>
                                    <a:pt x="14" y="49"/>
                                  </a:lnTo>
                                  <a:lnTo>
                                    <a:pt x="15" y="110"/>
                                  </a:lnTo>
                                  <a:lnTo>
                                    <a:pt x="16" y="99"/>
                                  </a:lnTo>
                                  <a:lnTo>
                                    <a:pt x="18" y="103"/>
                                  </a:lnTo>
                                  <a:lnTo>
                                    <a:pt x="19" y="105"/>
                                  </a:lnTo>
                                  <a:lnTo>
                                    <a:pt x="20" y="55"/>
                                  </a:lnTo>
                                  <a:lnTo>
                                    <a:pt x="22" y="115"/>
                                  </a:lnTo>
                                  <a:lnTo>
                                    <a:pt x="23" y="7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3" name="Freeform 513"/>
                          <wps:cNvSpPr>
                            <a:spLocks/>
                          </wps:cNvSpPr>
                          <wps:spPr bwMode="auto">
                            <a:xfrm>
                              <a:off x="3705730" y="33915"/>
                              <a:ext cx="1" cy="23"/>
                            </a:xfrm>
                            <a:custGeom>
                              <a:avLst/>
                              <a:gdLst>
                                <a:gd name="T0" fmla="*/ 0 w 4"/>
                                <a:gd name="T1" fmla="*/ 37 h 68"/>
                                <a:gd name="T2" fmla="*/ 2 w 4"/>
                                <a:gd name="T3" fmla="*/ 11 h 68"/>
                                <a:gd name="T4" fmla="*/ 3 w 4"/>
                                <a:gd name="T5" fmla="*/ 68 h 68"/>
                                <a:gd name="T6" fmla="*/ 4 w 4"/>
                                <a:gd name="T7" fmla="*/ 0 h 68"/>
                              </a:gdLst>
                              <a:ahLst/>
                              <a:cxnLst>
                                <a:cxn ang="0">
                                  <a:pos x="T0" y="T1"/>
                                </a:cxn>
                                <a:cxn ang="0">
                                  <a:pos x="T2" y="T3"/>
                                </a:cxn>
                                <a:cxn ang="0">
                                  <a:pos x="T4" y="T5"/>
                                </a:cxn>
                                <a:cxn ang="0">
                                  <a:pos x="T6" y="T7"/>
                                </a:cxn>
                              </a:cxnLst>
                              <a:rect l="0" t="0" r="r" b="b"/>
                              <a:pathLst>
                                <a:path w="4" h="68">
                                  <a:moveTo>
                                    <a:pt x="0" y="37"/>
                                  </a:moveTo>
                                  <a:lnTo>
                                    <a:pt x="2" y="11"/>
                                  </a:lnTo>
                                  <a:lnTo>
                                    <a:pt x="3" y="68"/>
                                  </a:lnTo>
                                  <a:lnTo>
                                    <a:pt x="4"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4" name="Freeform 514"/>
                          <wps:cNvSpPr>
                            <a:spLocks/>
                          </wps:cNvSpPr>
                          <wps:spPr bwMode="auto">
                            <a:xfrm>
                              <a:off x="3705732" y="33895"/>
                              <a:ext cx="5" cy="52"/>
                            </a:xfrm>
                            <a:custGeom>
                              <a:avLst/>
                              <a:gdLst>
                                <a:gd name="T0" fmla="*/ 0 w 15"/>
                                <a:gd name="T1" fmla="*/ 113 h 150"/>
                                <a:gd name="T2" fmla="*/ 1 w 15"/>
                                <a:gd name="T3" fmla="*/ 138 h 150"/>
                                <a:gd name="T4" fmla="*/ 3 w 15"/>
                                <a:gd name="T5" fmla="*/ 150 h 150"/>
                                <a:gd name="T6" fmla="*/ 4 w 15"/>
                                <a:gd name="T7" fmla="*/ 33 h 150"/>
                                <a:gd name="T8" fmla="*/ 5 w 15"/>
                                <a:gd name="T9" fmla="*/ 0 h 150"/>
                                <a:gd name="T10" fmla="*/ 7 w 15"/>
                                <a:gd name="T11" fmla="*/ 124 h 150"/>
                                <a:gd name="T12" fmla="*/ 8 w 15"/>
                                <a:gd name="T13" fmla="*/ 78 h 150"/>
                                <a:gd name="T14" fmla="*/ 9 w 15"/>
                                <a:gd name="T15" fmla="*/ 71 h 150"/>
                                <a:gd name="T16" fmla="*/ 11 w 15"/>
                                <a:gd name="T17" fmla="*/ 104 h 150"/>
                                <a:gd name="T18" fmla="*/ 12 w 15"/>
                                <a:gd name="T19" fmla="*/ 33 h 150"/>
                                <a:gd name="T20" fmla="*/ 13 w 15"/>
                                <a:gd name="T21" fmla="*/ 125 h 150"/>
                                <a:gd name="T22" fmla="*/ 15 w 15"/>
                                <a:gd name="T23" fmla="*/ 6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50">
                                  <a:moveTo>
                                    <a:pt x="0" y="113"/>
                                  </a:moveTo>
                                  <a:lnTo>
                                    <a:pt x="1" y="138"/>
                                  </a:lnTo>
                                  <a:lnTo>
                                    <a:pt x="3" y="150"/>
                                  </a:lnTo>
                                  <a:lnTo>
                                    <a:pt x="4" y="33"/>
                                  </a:lnTo>
                                  <a:lnTo>
                                    <a:pt x="5" y="0"/>
                                  </a:lnTo>
                                  <a:lnTo>
                                    <a:pt x="7" y="124"/>
                                  </a:lnTo>
                                  <a:lnTo>
                                    <a:pt x="8" y="78"/>
                                  </a:lnTo>
                                  <a:lnTo>
                                    <a:pt x="9" y="71"/>
                                  </a:lnTo>
                                  <a:lnTo>
                                    <a:pt x="11" y="104"/>
                                  </a:lnTo>
                                  <a:lnTo>
                                    <a:pt x="12" y="33"/>
                                  </a:lnTo>
                                  <a:lnTo>
                                    <a:pt x="13" y="125"/>
                                  </a:lnTo>
                                  <a:lnTo>
                                    <a:pt x="15" y="6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 name="Freeform 515"/>
                          <wps:cNvSpPr>
                            <a:spLocks/>
                          </wps:cNvSpPr>
                          <wps:spPr bwMode="auto">
                            <a:xfrm>
                              <a:off x="3705738" y="33877"/>
                              <a:ext cx="8" cy="91"/>
                            </a:xfrm>
                            <a:custGeom>
                              <a:avLst/>
                              <a:gdLst>
                                <a:gd name="T0" fmla="*/ 0 w 24"/>
                                <a:gd name="T1" fmla="*/ 57 h 265"/>
                                <a:gd name="T2" fmla="*/ 1 w 24"/>
                                <a:gd name="T3" fmla="*/ 114 h 265"/>
                                <a:gd name="T4" fmla="*/ 3 w 24"/>
                                <a:gd name="T5" fmla="*/ 108 h 265"/>
                                <a:gd name="T6" fmla="*/ 4 w 24"/>
                                <a:gd name="T7" fmla="*/ 70 h 265"/>
                                <a:gd name="T8" fmla="*/ 5 w 24"/>
                                <a:gd name="T9" fmla="*/ 0 h 265"/>
                                <a:gd name="T10" fmla="*/ 7 w 24"/>
                                <a:gd name="T11" fmla="*/ 183 h 265"/>
                                <a:gd name="T12" fmla="*/ 8 w 24"/>
                                <a:gd name="T13" fmla="*/ 113 h 265"/>
                                <a:gd name="T14" fmla="*/ 9 w 24"/>
                                <a:gd name="T15" fmla="*/ 173 h 265"/>
                                <a:gd name="T16" fmla="*/ 11 w 24"/>
                                <a:gd name="T17" fmla="*/ 83 h 265"/>
                                <a:gd name="T18" fmla="*/ 12 w 24"/>
                                <a:gd name="T19" fmla="*/ 142 h 265"/>
                                <a:gd name="T20" fmla="*/ 13 w 24"/>
                                <a:gd name="T21" fmla="*/ 204 h 265"/>
                                <a:gd name="T22" fmla="*/ 15 w 24"/>
                                <a:gd name="T23" fmla="*/ 265 h 265"/>
                                <a:gd name="T24" fmla="*/ 16 w 24"/>
                                <a:gd name="T25" fmla="*/ 75 h 265"/>
                                <a:gd name="T26" fmla="*/ 18 w 24"/>
                                <a:gd name="T27" fmla="*/ 121 h 265"/>
                                <a:gd name="T28" fmla="*/ 19 w 24"/>
                                <a:gd name="T29" fmla="*/ 105 h 265"/>
                                <a:gd name="T30" fmla="*/ 20 w 24"/>
                                <a:gd name="T31" fmla="*/ 201 h 265"/>
                                <a:gd name="T32" fmla="*/ 22 w 24"/>
                                <a:gd name="T33" fmla="*/ 211 h 265"/>
                                <a:gd name="T34" fmla="*/ 23 w 24"/>
                                <a:gd name="T35" fmla="*/ 111 h 265"/>
                                <a:gd name="T36" fmla="*/ 24 w 24"/>
                                <a:gd name="T37" fmla="*/ 147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65">
                                  <a:moveTo>
                                    <a:pt x="0" y="57"/>
                                  </a:moveTo>
                                  <a:lnTo>
                                    <a:pt x="1" y="114"/>
                                  </a:lnTo>
                                  <a:lnTo>
                                    <a:pt x="3" y="108"/>
                                  </a:lnTo>
                                  <a:lnTo>
                                    <a:pt x="4" y="70"/>
                                  </a:lnTo>
                                  <a:lnTo>
                                    <a:pt x="5" y="0"/>
                                  </a:lnTo>
                                  <a:lnTo>
                                    <a:pt x="7" y="183"/>
                                  </a:lnTo>
                                  <a:lnTo>
                                    <a:pt x="8" y="113"/>
                                  </a:lnTo>
                                  <a:lnTo>
                                    <a:pt x="9" y="173"/>
                                  </a:lnTo>
                                  <a:lnTo>
                                    <a:pt x="11" y="83"/>
                                  </a:lnTo>
                                  <a:lnTo>
                                    <a:pt x="12" y="142"/>
                                  </a:lnTo>
                                  <a:lnTo>
                                    <a:pt x="13" y="204"/>
                                  </a:lnTo>
                                  <a:lnTo>
                                    <a:pt x="15" y="265"/>
                                  </a:lnTo>
                                  <a:lnTo>
                                    <a:pt x="16" y="75"/>
                                  </a:lnTo>
                                  <a:lnTo>
                                    <a:pt x="18" y="121"/>
                                  </a:lnTo>
                                  <a:lnTo>
                                    <a:pt x="19" y="105"/>
                                  </a:lnTo>
                                  <a:lnTo>
                                    <a:pt x="20" y="201"/>
                                  </a:lnTo>
                                  <a:lnTo>
                                    <a:pt x="22" y="211"/>
                                  </a:lnTo>
                                  <a:lnTo>
                                    <a:pt x="23" y="111"/>
                                  </a:lnTo>
                                  <a:lnTo>
                                    <a:pt x="24" y="14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6" name="Freeform 516"/>
                          <wps:cNvSpPr>
                            <a:spLocks/>
                          </wps:cNvSpPr>
                          <wps:spPr bwMode="auto">
                            <a:xfrm>
                              <a:off x="3705747" y="33453"/>
                              <a:ext cx="16" cy="627"/>
                            </a:xfrm>
                            <a:custGeom>
                              <a:avLst/>
                              <a:gdLst>
                                <a:gd name="T0" fmla="*/ 0 w 49"/>
                                <a:gd name="T1" fmla="*/ 1323 h 1819"/>
                                <a:gd name="T2" fmla="*/ 1 w 49"/>
                                <a:gd name="T3" fmla="*/ 1427 h 1819"/>
                                <a:gd name="T4" fmla="*/ 2 w 49"/>
                                <a:gd name="T5" fmla="*/ 1378 h 1819"/>
                                <a:gd name="T6" fmla="*/ 4 w 49"/>
                                <a:gd name="T7" fmla="*/ 1276 h 1819"/>
                                <a:gd name="T8" fmla="*/ 5 w 49"/>
                                <a:gd name="T9" fmla="*/ 1152 h 1819"/>
                                <a:gd name="T10" fmla="*/ 6 w 49"/>
                                <a:gd name="T11" fmla="*/ 1254 h 1819"/>
                                <a:gd name="T12" fmla="*/ 8 w 49"/>
                                <a:gd name="T13" fmla="*/ 1290 h 1819"/>
                                <a:gd name="T14" fmla="*/ 9 w 49"/>
                                <a:gd name="T15" fmla="*/ 1209 h 1819"/>
                                <a:gd name="T16" fmla="*/ 10 w 49"/>
                                <a:gd name="T17" fmla="*/ 1442 h 1819"/>
                                <a:gd name="T18" fmla="*/ 12 w 49"/>
                                <a:gd name="T19" fmla="*/ 1444 h 1819"/>
                                <a:gd name="T20" fmla="*/ 13 w 49"/>
                                <a:gd name="T21" fmla="*/ 1245 h 1819"/>
                                <a:gd name="T22" fmla="*/ 14 w 49"/>
                                <a:gd name="T23" fmla="*/ 1367 h 1819"/>
                                <a:gd name="T24" fmla="*/ 16 w 49"/>
                                <a:gd name="T25" fmla="*/ 1215 h 1819"/>
                                <a:gd name="T26" fmla="*/ 17 w 49"/>
                                <a:gd name="T27" fmla="*/ 1021 h 1819"/>
                                <a:gd name="T28" fmla="*/ 18 w 49"/>
                                <a:gd name="T29" fmla="*/ 0 h 1819"/>
                                <a:gd name="T30" fmla="*/ 20 w 49"/>
                                <a:gd name="T31" fmla="*/ 1503 h 1819"/>
                                <a:gd name="T32" fmla="*/ 21 w 49"/>
                                <a:gd name="T33" fmla="*/ 1065 h 1819"/>
                                <a:gd name="T34" fmla="*/ 22 w 49"/>
                                <a:gd name="T35" fmla="*/ 880 h 1819"/>
                                <a:gd name="T36" fmla="*/ 24 w 49"/>
                                <a:gd name="T37" fmla="*/ 1680 h 1819"/>
                                <a:gd name="T38" fmla="*/ 25 w 49"/>
                                <a:gd name="T39" fmla="*/ 964 h 1819"/>
                                <a:gd name="T40" fmla="*/ 27 w 49"/>
                                <a:gd name="T41" fmla="*/ 1395 h 1819"/>
                                <a:gd name="T42" fmla="*/ 28 w 49"/>
                                <a:gd name="T43" fmla="*/ 927 h 1819"/>
                                <a:gd name="T44" fmla="*/ 29 w 49"/>
                                <a:gd name="T45" fmla="*/ 1700 h 1819"/>
                                <a:gd name="T46" fmla="*/ 31 w 49"/>
                                <a:gd name="T47" fmla="*/ 1388 h 1819"/>
                                <a:gd name="T48" fmla="*/ 32 w 49"/>
                                <a:gd name="T49" fmla="*/ 1286 h 1819"/>
                                <a:gd name="T50" fmla="*/ 33 w 49"/>
                                <a:gd name="T51" fmla="*/ 1819 h 1819"/>
                                <a:gd name="T52" fmla="*/ 35 w 49"/>
                                <a:gd name="T53" fmla="*/ 1374 h 1819"/>
                                <a:gd name="T54" fmla="*/ 36 w 49"/>
                                <a:gd name="T55" fmla="*/ 1420 h 1819"/>
                                <a:gd name="T56" fmla="*/ 37 w 49"/>
                                <a:gd name="T57" fmla="*/ 1154 h 1819"/>
                                <a:gd name="T58" fmla="*/ 39 w 49"/>
                                <a:gd name="T59" fmla="*/ 1247 h 1819"/>
                                <a:gd name="T60" fmla="*/ 40 w 49"/>
                                <a:gd name="T61" fmla="*/ 1460 h 1819"/>
                                <a:gd name="T62" fmla="*/ 41 w 49"/>
                                <a:gd name="T63" fmla="*/ 1180 h 1819"/>
                                <a:gd name="T64" fmla="*/ 43 w 49"/>
                                <a:gd name="T65" fmla="*/ 1627 h 1819"/>
                                <a:gd name="T66" fmla="*/ 44 w 49"/>
                                <a:gd name="T67" fmla="*/ 1330 h 1819"/>
                                <a:gd name="T68" fmla="*/ 45 w 49"/>
                                <a:gd name="T69" fmla="*/ 1587 h 1819"/>
                                <a:gd name="T70" fmla="*/ 47 w 49"/>
                                <a:gd name="T71" fmla="*/ 1477 h 1819"/>
                                <a:gd name="T72" fmla="*/ 48 w 49"/>
                                <a:gd name="T73" fmla="*/ 1606 h 1819"/>
                                <a:gd name="T74" fmla="*/ 49 w 49"/>
                                <a:gd name="T75" fmla="*/ 1404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819">
                                  <a:moveTo>
                                    <a:pt x="0" y="1323"/>
                                  </a:moveTo>
                                  <a:lnTo>
                                    <a:pt x="1" y="1427"/>
                                  </a:lnTo>
                                  <a:lnTo>
                                    <a:pt x="2" y="1378"/>
                                  </a:lnTo>
                                  <a:lnTo>
                                    <a:pt x="4" y="1276"/>
                                  </a:lnTo>
                                  <a:lnTo>
                                    <a:pt x="5" y="1152"/>
                                  </a:lnTo>
                                  <a:lnTo>
                                    <a:pt x="6" y="1254"/>
                                  </a:lnTo>
                                  <a:lnTo>
                                    <a:pt x="8" y="1290"/>
                                  </a:lnTo>
                                  <a:lnTo>
                                    <a:pt x="9" y="1209"/>
                                  </a:lnTo>
                                  <a:lnTo>
                                    <a:pt x="10" y="1442"/>
                                  </a:lnTo>
                                  <a:lnTo>
                                    <a:pt x="12" y="1444"/>
                                  </a:lnTo>
                                  <a:lnTo>
                                    <a:pt x="13" y="1245"/>
                                  </a:lnTo>
                                  <a:lnTo>
                                    <a:pt x="14" y="1367"/>
                                  </a:lnTo>
                                  <a:lnTo>
                                    <a:pt x="16" y="1215"/>
                                  </a:lnTo>
                                  <a:lnTo>
                                    <a:pt x="17" y="1021"/>
                                  </a:lnTo>
                                  <a:lnTo>
                                    <a:pt x="18" y="0"/>
                                  </a:lnTo>
                                  <a:lnTo>
                                    <a:pt x="20" y="1503"/>
                                  </a:lnTo>
                                  <a:lnTo>
                                    <a:pt x="21" y="1065"/>
                                  </a:lnTo>
                                  <a:lnTo>
                                    <a:pt x="22" y="880"/>
                                  </a:lnTo>
                                  <a:lnTo>
                                    <a:pt x="24" y="1680"/>
                                  </a:lnTo>
                                  <a:lnTo>
                                    <a:pt x="25" y="964"/>
                                  </a:lnTo>
                                  <a:lnTo>
                                    <a:pt x="27" y="1395"/>
                                  </a:lnTo>
                                  <a:lnTo>
                                    <a:pt x="28" y="927"/>
                                  </a:lnTo>
                                  <a:lnTo>
                                    <a:pt x="29" y="1700"/>
                                  </a:lnTo>
                                  <a:lnTo>
                                    <a:pt x="31" y="1388"/>
                                  </a:lnTo>
                                  <a:lnTo>
                                    <a:pt x="32" y="1286"/>
                                  </a:lnTo>
                                  <a:lnTo>
                                    <a:pt x="33" y="1819"/>
                                  </a:lnTo>
                                  <a:lnTo>
                                    <a:pt x="35" y="1374"/>
                                  </a:lnTo>
                                  <a:lnTo>
                                    <a:pt x="36" y="1420"/>
                                  </a:lnTo>
                                  <a:lnTo>
                                    <a:pt x="37" y="1154"/>
                                  </a:lnTo>
                                  <a:lnTo>
                                    <a:pt x="39" y="1247"/>
                                  </a:lnTo>
                                  <a:lnTo>
                                    <a:pt x="40" y="1460"/>
                                  </a:lnTo>
                                  <a:lnTo>
                                    <a:pt x="41" y="1180"/>
                                  </a:lnTo>
                                  <a:lnTo>
                                    <a:pt x="43" y="1627"/>
                                  </a:lnTo>
                                  <a:lnTo>
                                    <a:pt x="44" y="1330"/>
                                  </a:lnTo>
                                  <a:lnTo>
                                    <a:pt x="45" y="1587"/>
                                  </a:lnTo>
                                  <a:lnTo>
                                    <a:pt x="47" y="1477"/>
                                  </a:lnTo>
                                  <a:lnTo>
                                    <a:pt x="48" y="1606"/>
                                  </a:lnTo>
                                  <a:lnTo>
                                    <a:pt x="49" y="140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 name="Freeform 517"/>
                          <wps:cNvSpPr>
                            <a:spLocks/>
                          </wps:cNvSpPr>
                          <wps:spPr bwMode="auto">
                            <a:xfrm>
                              <a:off x="3705764" y="33835"/>
                              <a:ext cx="14" cy="213"/>
                            </a:xfrm>
                            <a:custGeom>
                              <a:avLst/>
                              <a:gdLst>
                                <a:gd name="T0" fmla="*/ 0 w 39"/>
                                <a:gd name="T1" fmla="*/ 253 h 617"/>
                                <a:gd name="T2" fmla="*/ 1 w 39"/>
                                <a:gd name="T3" fmla="*/ 228 h 617"/>
                                <a:gd name="T4" fmla="*/ 2 w 39"/>
                                <a:gd name="T5" fmla="*/ 44 h 617"/>
                                <a:gd name="T6" fmla="*/ 4 w 39"/>
                                <a:gd name="T7" fmla="*/ 54 h 617"/>
                                <a:gd name="T8" fmla="*/ 5 w 39"/>
                                <a:gd name="T9" fmla="*/ 490 h 617"/>
                                <a:gd name="T10" fmla="*/ 7 w 39"/>
                                <a:gd name="T11" fmla="*/ 211 h 617"/>
                                <a:gd name="T12" fmla="*/ 8 w 39"/>
                                <a:gd name="T13" fmla="*/ 213 h 617"/>
                                <a:gd name="T14" fmla="*/ 9 w 39"/>
                                <a:gd name="T15" fmla="*/ 371 h 617"/>
                                <a:gd name="T16" fmla="*/ 11 w 39"/>
                                <a:gd name="T17" fmla="*/ 527 h 617"/>
                                <a:gd name="T18" fmla="*/ 12 w 39"/>
                                <a:gd name="T19" fmla="*/ 219 h 617"/>
                                <a:gd name="T20" fmla="*/ 13 w 39"/>
                                <a:gd name="T21" fmla="*/ 249 h 617"/>
                                <a:gd name="T22" fmla="*/ 15 w 39"/>
                                <a:gd name="T23" fmla="*/ 399 h 617"/>
                                <a:gd name="T24" fmla="*/ 16 w 39"/>
                                <a:gd name="T25" fmla="*/ 617 h 617"/>
                                <a:gd name="T26" fmla="*/ 17 w 39"/>
                                <a:gd name="T27" fmla="*/ 161 h 617"/>
                                <a:gd name="T28" fmla="*/ 19 w 39"/>
                                <a:gd name="T29" fmla="*/ 17 h 617"/>
                                <a:gd name="T30" fmla="*/ 20 w 39"/>
                                <a:gd name="T31" fmla="*/ 355 h 617"/>
                                <a:gd name="T32" fmla="*/ 21 w 39"/>
                                <a:gd name="T33" fmla="*/ 216 h 617"/>
                                <a:gd name="T34" fmla="*/ 23 w 39"/>
                                <a:gd name="T35" fmla="*/ 136 h 617"/>
                                <a:gd name="T36" fmla="*/ 24 w 39"/>
                                <a:gd name="T37" fmla="*/ 379 h 617"/>
                                <a:gd name="T38" fmla="*/ 25 w 39"/>
                                <a:gd name="T39" fmla="*/ 504 h 617"/>
                                <a:gd name="T40" fmla="*/ 27 w 39"/>
                                <a:gd name="T41" fmla="*/ 214 h 617"/>
                                <a:gd name="T42" fmla="*/ 28 w 39"/>
                                <a:gd name="T43" fmla="*/ 285 h 617"/>
                                <a:gd name="T44" fmla="*/ 29 w 39"/>
                                <a:gd name="T45" fmla="*/ 0 h 617"/>
                                <a:gd name="T46" fmla="*/ 31 w 39"/>
                                <a:gd name="T47" fmla="*/ 315 h 617"/>
                                <a:gd name="T48" fmla="*/ 32 w 39"/>
                                <a:gd name="T49" fmla="*/ 279 h 617"/>
                                <a:gd name="T50" fmla="*/ 33 w 39"/>
                                <a:gd name="T51" fmla="*/ 594 h 617"/>
                                <a:gd name="T52" fmla="*/ 35 w 39"/>
                                <a:gd name="T53" fmla="*/ 115 h 617"/>
                                <a:gd name="T54" fmla="*/ 36 w 39"/>
                                <a:gd name="T55" fmla="*/ 448 h 617"/>
                                <a:gd name="T56" fmla="*/ 37 w 39"/>
                                <a:gd name="T57" fmla="*/ 257 h 617"/>
                                <a:gd name="T58" fmla="*/ 39 w 39"/>
                                <a:gd name="T59" fmla="*/ 18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617">
                                  <a:moveTo>
                                    <a:pt x="0" y="253"/>
                                  </a:moveTo>
                                  <a:lnTo>
                                    <a:pt x="1" y="228"/>
                                  </a:lnTo>
                                  <a:lnTo>
                                    <a:pt x="2" y="44"/>
                                  </a:lnTo>
                                  <a:lnTo>
                                    <a:pt x="4" y="54"/>
                                  </a:lnTo>
                                  <a:lnTo>
                                    <a:pt x="5" y="490"/>
                                  </a:lnTo>
                                  <a:lnTo>
                                    <a:pt x="7" y="211"/>
                                  </a:lnTo>
                                  <a:lnTo>
                                    <a:pt x="8" y="213"/>
                                  </a:lnTo>
                                  <a:lnTo>
                                    <a:pt x="9" y="371"/>
                                  </a:lnTo>
                                  <a:lnTo>
                                    <a:pt x="11" y="527"/>
                                  </a:lnTo>
                                  <a:lnTo>
                                    <a:pt x="12" y="219"/>
                                  </a:lnTo>
                                  <a:lnTo>
                                    <a:pt x="13" y="249"/>
                                  </a:lnTo>
                                  <a:lnTo>
                                    <a:pt x="15" y="399"/>
                                  </a:lnTo>
                                  <a:lnTo>
                                    <a:pt x="16" y="617"/>
                                  </a:lnTo>
                                  <a:lnTo>
                                    <a:pt x="17" y="161"/>
                                  </a:lnTo>
                                  <a:lnTo>
                                    <a:pt x="19" y="17"/>
                                  </a:lnTo>
                                  <a:lnTo>
                                    <a:pt x="20" y="355"/>
                                  </a:lnTo>
                                  <a:lnTo>
                                    <a:pt x="21" y="216"/>
                                  </a:lnTo>
                                  <a:lnTo>
                                    <a:pt x="23" y="136"/>
                                  </a:lnTo>
                                  <a:lnTo>
                                    <a:pt x="24" y="379"/>
                                  </a:lnTo>
                                  <a:lnTo>
                                    <a:pt x="25" y="504"/>
                                  </a:lnTo>
                                  <a:lnTo>
                                    <a:pt x="27" y="214"/>
                                  </a:lnTo>
                                  <a:lnTo>
                                    <a:pt x="28" y="285"/>
                                  </a:lnTo>
                                  <a:lnTo>
                                    <a:pt x="29" y="0"/>
                                  </a:lnTo>
                                  <a:lnTo>
                                    <a:pt x="31" y="315"/>
                                  </a:lnTo>
                                  <a:lnTo>
                                    <a:pt x="32" y="279"/>
                                  </a:lnTo>
                                  <a:lnTo>
                                    <a:pt x="33" y="594"/>
                                  </a:lnTo>
                                  <a:lnTo>
                                    <a:pt x="35" y="115"/>
                                  </a:lnTo>
                                  <a:lnTo>
                                    <a:pt x="36" y="448"/>
                                  </a:lnTo>
                                  <a:lnTo>
                                    <a:pt x="37" y="257"/>
                                  </a:lnTo>
                                  <a:lnTo>
                                    <a:pt x="39" y="18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 name="Freeform 518"/>
                          <wps:cNvSpPr>
                            <a:spLocks/>
                          </wps:cNvSpPr>
                          <wps:spPr bwMode="auto">
                            <a:xfrm>
                              <a:off x="3705778" y="33760"/>
                              <a:ext cx="13" cy="283"/>
                            </a:xfrm>
                            <a:custGeom>
                              <a:avLst/>
                              <a:gdLst>
                                <a:gd name="T0" fmla="*/ 0 w 37"/>
                                <a:gd name="T1" fmla="*/ 641 h 819"/>
                                <a:gd name="T2" fmla="*/ 2 w 37"/>
                                <a:gd name="T3" fmla="*/ 585 h 819"/>
                                <a:gd name="T4" fmla="*/ 3 w 37"/>
                                <a:gd name="T5" fmla="*/ 493 h 819"/>
                                <a:gd name="T6" fmla="*/ 4 w 37"/>
                                <a:gd name="T7" fmla="*/ 409 h 819"/>
                                <a:gd name="T8" fmla="*/ 6 w 37"/>
                                <a:gd name="T9" fmla="*/ 510 h 819"/>
                                <a:gd name="T10" fmla="*/ 7 w 37"/>
                                <a:gd name="T11" fmla="*/ 625 h 819"/>
                                <a:gd name="T12" fmla="*/ 8 w 37"/>
                                <a:gd name="T13" fmla="*/ 572 h 819"/>
                                <a:gd name="T14" fmla="*/ 10 w 37"/>
                                <a:gd name="T15" fmla="*/ 642 h 819"/>
                                <a:gd name="T16" fmla="*/ 11 w 37"/>
                                <a:gd name="T17" fmla="*/ 819 h 819"/>
                                <a:gd name="T18" fmla="*/ 12 w 37"/>
                                <a:gd name="T19" fmla="*/ 809 h 819"/>
                                <a:gd name="T20" fmla="*/ 14 w 37"/>
                                <a:gd name="T21" fmla="*/ 247 h 819"/>
                                <a:gd name="T22" fmla="*/ 15 w 37"/>
                                <a:gd name="T23" fmla="*/ 244 h 819"/>
                                <a:gd name="T24" fmla="*/ 16 w 37"/>
                                <a:gd name="T25" fmla="*/ 0 h 819"/>
                                <a:gd name="T26" fmla="*/ 18 w 37"/>
                                <a:gd name="T27" fmla="*/ 646 h 819"/>
                                <a:gd name="T28" fmla="*/ 19 w 37"/>
                                <a:gd name="T29" fmla="*/ 503 h 819"/>
                                <a:gd name="T30" fmla="*/ 20 w 37"/>
                                <a:gd name="T31" fmla="*/ 537 h 819"/>
                                <a:gd name="T32" fmla="*/ 22 w 37"/>
                                <a:gd name="T33" fmla="*/ 351 h 819"/>
                                <a:gd name="T34" fmla="*/ 23 w 37"/>
                                <a:gd name="T35" fmla="*/ 501 h 819"/>
                                <a:gd name="T36" fmla="*/ 24 w 37"/>
                                <a:gd name="T37" fmla="*/ 422 h 819"/>
                                <a:gd name="T38" fmla="*/ 26 w 37"/>
                                <a:gd name="T39" fmla="*/ 498 h 819"/>
                                <a:gd name="T40" fmla="*/ 27 w 37"/>
                                <a:gd name="T41" fmla="*/ 491 h 819"/>
                                <a:gd name="T42" fmla="*/ 28 w 37"/>
                                <a:gd name="T43" fmla="*/ 216 h 819"/>
                                <a:gd name="T44" fmla="*/ 30 w 37"/>
                                <a:gd name="T45" fmla="*/ 597 h 819"/>
                                <a:gd name="T46" fmla="*/ 31 w 37"/>
                                <a:gd name="T47" fmla="*/ 343 h 819"/>
                                <a:gd name="T48" fmla="*/ 33 w 37"/>
                                <a:gd name="T49" fmla="*/ 540 h 819"/>
                                <a:gd name="T50" fmla="*/ 34 w 37"/>
                                <a:gd name="T51" fmla="*/ 556 h 819"/>
                                <a:gd name="T52" fmla="*/ 35 w 37"/>
                                <a:gd name="T53" fmla="*/ 403 h 819"/>
                                <a:gd name="T54" fmla="*/ 37 w 37"/>
                                <a:gd name="T55" fmla="*/ 52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819">
                                  <a:moveTo>
                                    <a:pt x="0" y="641"/>
                                  </a:moveTo>
                                  <a:lnTo>
                                    <a:pt x="2" y="585"/>
                                  </a:lnTo>
                                  <a:lnTo>
                                    <a:pt x="3" y="493"/>
                                  </a:lnTo>
                                  <a:lnTo>
                                    <a:pt x="4" y="409"/>
                                  </a:lnTo>
                                  <a:lnTo>
                                    <a:pt x="6" y="510"/>
                                  </a:lnTo>
                                  <a:lnTo>
                                    <a:pt x="7" y="625"/>
                                  </a:lnTo>
                                  <a:lnTo>
                                    <a:pt x="8" y="572"/>
                                  </a:lnTo>
                                  <a:lnTo>
                                    <a:pt x="10" y="642"/>
                                  </a:lnTo>
                                  <a:lnTo>
                                    <a:pt x="11" y="819"/>
                                  </a:lnTo>
                                  <a:lnTo>
                                    <a:pt x="12" y="809"/>
                                  </a:lnTo>
                                  <a:lnTo>
                                    <a:pt x="14" y="247"/>
                                  </a:lnTo>
                                  <a:lnTo>
                                    <a:pt x="15" y="244"/>
                                  </a:lnTo>
                                  <a:lnTo>
                                    <a:pt x="16" y="0"/>
                                  </a:lnTo>
                                  <a:lnTo>
                                    <a:pt x="18" y="646"/>
                                  </a:lnTo>
                                  <a:lnTo>
                                    <a:pt x="19" y="503"/>
                                  </a:lnTo>
                                  <a:lnTo>
                                    <a:pt x="20" y="537"/>
                                  </a:lnTo>
                                  <a:lnTo>
                                    <a:pt x="22" y="351"/>
                                  </a:lnTo>
                                  <a:lnTo>
                                    <a:pt x="23" y="501"/>
                                  </a:lnTo>
                                  <a:lnTo>
                                    <a:pt x="24" y="422"/>
                                  </a:lnTo>
                                  <a:lnTo>
                                    <a:pt x="26" y="498"/>
                                  </a:lnTo>
                                  <a:lnTo>
                                    <a:pt x="27" y="491"/>
                                  </a:lnTo>
                                  <a:lnTo>
                                    <a:pt x="28" y="216"/>
                                  </a:lnTo>
                                  <a:lnTo>
                                    <a:pt x="30" y="597"/>
                                  </a:lnTo>
                                  <a:lnTo>
                                    <a:pt x="31" y="343"/>
                                  </a:lnTo>
                                  <a:lnTo>
                                    <a:pt x="33" y="540"/>
                                  </a:lnTo>
                                  <a:lnTo>
                                    <a:pt x="34" y="556"/>
                                  </a:lnTo>
                                  <a:lnTo>
                                    <a:pt x="35" y="403"/>
                                  </a:lnTo>
                                  <a:lnTo>
                                    <a:pt x="37" y="52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 name="Freeform 519"/>
                          <wps:cNvSpPr>
                            <a:spLocks/>
                          </wps:cNvSpPr>
                          <wps:spPr bwMode="auto">
                            <a:xfrm>
                              <a:off x="3705791" y="33863"/>
                              <a:ext cx="20" cy="141"/>
                            </a:xfrm>
                            <a:custGeom>
                              <a:avLst/>
                              <a:gdLst>
                                <a:gd name="T0" fmla="*/ 0 w 59"/>
                                <a:gd name="T1" fmla="*/ 291 h 409"/>
                                <a:gd name="T2" fmla="*/ 1 w 59"/>
                                <a:gd name="T3" fmla="*/ 82 h 409"/>
                                <a:gd name="T4" fmla="*/ 3 w 59"/>
                                <a:gd name="T5" fmla="*/ 209 h 409"/>
                                <a:gd name="T6" fmla="*/ 4 w 59"/>
                                <a:gd name="T7" fmla="*/ 0 h 409"/>
                                <a:gd name="T8" fmla="*/ 5 w 59"/>
                                <a:gd name="T9" fmla="*/ 272 h 409"/>
                                <a:gd name="T10" fmla="*/ 7 w 59"/>
                                <a:gd name="T11" fmla="*/ 125 h 409"/>
                                <a:gd name="T12" fmla="*/ 8 w 59"/>
                                <a:gd name="T13" fmla="*/ 335 h 409"/>
                                <a:gd name="T14" fmla="*/ 9 w 59"/>
                                <a:gd name="T15" fmla="*/ 311 h 409"/>
                                <a:gd name="T16" fmla="*/ 11 w 59"/>
                                <a:gd name="T17" fmla="*/ 160 h 409"/>
                                <a:gd name="T18" fmla="*/ 12 w 59"/>
                                <a:gd name="T19" fmla="*/ 141 h 409"/>
                                <a:gd name="T20" fmla="*/ 13 w 59"/>
                                <a:gd name="T21" fmla="*/ 186 h 409"/>
                                <a:gd name="T22" fmla="*/ 15 w 59"/>
                                <a:gd name="T23" fmla="*/ 409 h 409"/>
                                <a:gd name="T24" fmla="*/ 16 w 59"/>
                                <a:gd name="T25" fmla="*/ 127 h 409"/>
                                <a:gd name="T26" fmla="*/ 17 w 59"/>
                                <a:gd name="T27" fmla="*/ 280 h 409"/>
                                <a:gd name="T28" fmla="*/ 19 w 59"/>
                                <a:gd name="T29" fmla="*/ 191 h 409"/>
                                <a:gd name="T30" fmla="*/ 20 w 59"/>
                                <a:gd name="T31" fmla="*/ 215 h 409"/>
                                <a:gd name="T32" fmla="*/ 21 w 59"/>
                                <a:gd name="T33" fmla="*/ 81 h 409"/>
                                <a:gd name="T34" fmla="*/ 23 w 59"/>
                                <a:gd name="T35" fmla="*/ 253 h 409"/>
                                <a:gd name="T36" fmla="*/ 24 w 59"/>
                                <a:gd name="T37" fmla="*/ 99 h 409"/>
                                <a:gd name="T38" fmla="*/ 25 w 59"/>
                                <a:gd name="T39" fmla="*/ 143 h 409"/>
                                <a:gd name="T40" fmla="*/ 27 w 59"/>
                                <a:gd name="T41" fmla="*/ 268 h 409"/>
                                <a:gd name="T42" fmla="*/ 28 w 59"/>
                                <a:gd name="T43" fmla="*/ 277 h 409"/>
                                <a:gd name="T44" fmla="*/ 30 w 59"/>
                                <a:gd name="T45" fmla="*/ 296 h 409"/>
                                <a:gd name="T46" fmla="*/ 31 w 59"/>
                                <a:gd name="T47" fmla="*/ 119 h 409"/>
                                <a:gd name="T48" fmla="*/ 32 w 59"/>
                                <a:gd name="T49" fmla="*/ 202 h 409"/>
                                <a:gd name="T50" fmla="*/ 34 w 59"/>
                                <a:gd name="T51" fmla="*/ 314 h 409"/>
                                <a:gd name="T52" fmla="*/ 35 w 59"/>
                                <a:gd name="T53" fmla="*/ 204 h 409"/>
                                <a:gd name="T54" fmla="*/ 36 w 59"/>
                                <a:gd name="T55" fmla="*/ 213 h 409"/>
                                <a:gd name="T56" fmla="*/ 38 w 59"/>
                                <a:gd name="T57" fmla="*/ 118 h 409"/>
                                <a:gd name="T58" fmla="*/ 39 w 59"/>
                                <a:gd name="T59" fmla="*/ 215 h 409"/>
                                <a:gd name="T60" fmla="*/ 40 w 59"/>
                                <a:gd name="T61" fmla="*/ 155 h 409"/>
                                <a:gd name="T62" fmla="*/ 42 w 59"/>
                                <a:gd name="T63" fmla="*/ 106 h 409"/>
                                <a:gd name="T64" fmla="*/ 43 w 59"/>
                                <a:gd name="T65" fmla="*/ 180 h 409"/>
                                <a:gd name="T66" fmla="*/ 44 w 59"/>
                                <a:gd name="T67" fmla="*/ 71 h 409"/>
                                <a:gd name="T68" fmla="*/ 46 w 59"/>
                                <a:gd name="T69" fmla="*/ 77 h 409"/>
                                <a:gd name="T70" fmla="*/ 47 w 59"/>
                                <a:gd name="T71" fmla="*/ 345 h 409"/>
                                <a:gd name="T72" fmla="*/ 48 w 59"/>
                                <a:gd name="T73" fmla="*/ 165 h 409"/>
                                <a:gd name="T74" fmla="*/ 50 w 59"/>
                                <a:gd name="T75" fmla="*/ 94 h 409"/>
                                <a:gd name="T76" fmla="*/ 51 w 59"/>
                                <a:gd name="T77" fmla="*/ 214 h 409"/>
                                <a:gd name="T78" fmla="*/ 52 w 59"/>
                                <a:gd name="T79" fmla="*/ 266 h 409"/>
                                <a:gd name="T80" fmla="*/ 54 w 59"/>
                                <a:gd name="T81" fmla="*/ 108 h 409"/>
                                <a:gd name="T82" fmla="*/ 55 w 59"/>
                                <a:gd name="T83" fmla="*/ 188 h 409"/>
                                <a:gd name="T84" fmla="*/ 56 w 59"/>
                                <a:gd name="T85" fmla="*/ 153 h 409"/>
                                <a:gd name="T86" fmla="*/ 58 w 59"/>
                                <a:gd name="T87" fmla="*/ 214 h 409"/>
                                <a:gd name="T88" fmla="*/ 59 w 59"/>
                                <a:gd name="T89" fmla="*/ 20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09">
                                  <a:moveTo>
                                    <a:pt x="0" y="291"/>
                                  </a:moveTo>
                                  <a:lnTo>
                                    <a:pt x="1" y="82"/>
                                  </a:lnTo>
                                  <a:lnTo>
                                    <a:pt x="3" y="209"/>
                                  </a:lnTo>
                                  <a:lnTo>
                                    <a:pt x="4" y="0"/>
                                  </a:lnTo>
                                  <a:lnTo>
                                    <a:pt x="5" y="272"/>
                                  </a:lnTo>
                                  <a:lnTo>
                                    <a:pt x="7" y="125"/>
                                  </a:lnTo>
                                  <a:lnTo>
                                    <a:pt x="8" y="335"/>
                                  </a:lnTo>
                                  <a:lnTo>
                                    <a:pt x="9" y="311"/>
                                  </a:lnTo>
                                  <a:lnTo>
                                    <a:pt x="11" y="160"/>
                                  </a:lnTo>
                                  <a:lnTo>
                                    <a:pt x="12" y="141"/>
                                  </a:lnTo>
                                  <a:lnTo>
                                    <a:pt x="13" y="186"/>
                                  </a:lnTo>
                                  <a:lnTo>
                                    <a:pt x="15" y="409"/>
                                  </a:lnTo>
                                  <a:lnTo>
                                    <a:pt x="16" y="127"/>
                                  </a:lnTo>
                                  <a:lnTo>
                                    <a:pt x="17" y="280"/>
                                  </a:lnTo>
                                  <a:lnTo>
                                    <a:pt x="19" y="191"/>
                                  </a:lnTo>
                                  <a:lnTo>
                                    <a:pt x="20" y="215"/>
                                  </a:lnTo>
                                  <a:lnTo>
                                    <a:pt x="21" y="81"/>
                                  </a:lnTo>
                                  <a:lnTo>
                                    <a:pt x="23" y="253"/>
                                  </a:lnTo>
                                  <a:lnTo>
                                    <a:pt x="24" y="99"/>
                                  </a:lnTo>
                                  <a:lnTo>
                                    <a:pt x="25" y="143"/>
                                  </a:lnTo>
                                  <a:lnTo>
                                    <a:pt x="27" y="268"/>
                                  </a:lnTo>
                                  <a:lnTo>
                                    <a:pt x="28" y="277"/>
                                  </a:lnTo>
                                  <a:lnTo>
                                    <a:pt x="30" y="296"/>
                                  </a:lnTo>
                                  <a:lnTo>
                                    <a:pt x="31" y="119"/>
                                  </a:lnTo>
                                  <a:lnTo>
                                    <a:pt x="32" y="202"/>
                                  </a:lnTo>
                                  <a:lnTo>
                                    <a:pt x="34" y="314"/>
                                  </a:lnTo>
                                  <a:lnTo>
                                    <a:pt x="35" y="204"/>
                                  </a:lnTo>
                                  <a:lnTo>
                                    <a:pt x="36" y="213"/>
                                  </a:lnTo>
                                  <a:lnTo>
                                    <a:pt x="38" y="118"/>
                                  </a:lnTo>
                                  <a:lnTo>
                                    <a:pt x="39" y="215"/>
                                  </a:lnTo>
                                  <a:lnTo>
                                    <a:pt x="40" y="155"/>
                                  </a:lnTo>
                                  <a:lnTo>
                                    <a:pt x="42" y="106"/>
                                  </a:lnTo>
                                  <a:lnTo>
                                    <a:pt x="43" y="180"/>
                                  </a:lnTo>
                                  <a:lnTo>
                                    <a:pt x="44" y="71"/>
                                  </a:lnTo>
                                  <a:lnTo>
                                    <a:pt x="46" y="77"/>
                                  </a:lnTo>
                                  <a:lnTo>
                                    <a:pt x="47" y="345"/>
                                  </a:lnTo>
                                  <a:lnTo>
                                    <a:pt x="48" y="165"/>
                                  </a:lnTo>
                                  <a:lnTo>
                                    <a:pt x="50" y="94"/>
                                  </a:lnTo>
                                  <a:lnTo>
                                    <a:pt x="51" y="214"/>
                                  </a:lnTo>
                                  <a:lnTo>
                                    <a:pt x="52" y="266"/>
                                  </a:lnTo>
                                  <a:lnTo>
                                    <a:pt x="54" y="108"/>
                                  </a:lnTo>
                                  <a:lnTo>
                                    <a:pt x="55" y="188"/>
                                  </a:lnTo>
                                  <a:lnTo>
                                    <a:pt x="56" y="153"/>
                                  </a:lnTo>
                                  <a:lnTo>
                                    <a:pt x="58" y="214"/>
                                  </a:lnTo>
                                  <a:lnTo>
                                    <a:pt x="59" y="20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0" name="Freeform 520"/>
                          <wps:cNvSpPr>
                            <a:spLocks/>
                          </wps:cNvSpPr>
                          <wps:spPr bwMode="auto">
                            <a:xfrm>
                              <a:off x="3705812" y="33850"/>
                              <a:ext cx="26" cy="238"/>
                            </a:xfrm>
                            <a:custGeom>
                              <a:avLst/>
                              <a:gdLst>
                                <a:gd name="T0" fmla="*/ 0 w 75"/>
                                <a:gd name="T1" fmla="*/ 29 h 689"/>
                                <a:gd name="T2" fmla="*/ 1 w 75"/>
                                <a:gd name="T3" fmla="*/ 231 h 689"/>
                                <a:gd name="T4" fmla="*/ 2 w 75"/>
                                <a:gd name="T5" fmla="*/ 86 h 689"/>
                                <a:gd name="T6" fmla="*/ 4 w 75"/>
                                <a:gd name="T7" fmla="*/ 224 h 689"/>
                                <a:gd name="T8" fmla="*/ 5 w 75"/>
                                <a:gd name="T9" fmla="*/ 245 h 689"/>
                                <a:gd name="T10" fmla="*/ 6 w 75"/>
                                <a:gd name="T11" fmla="*/ 246 h 689"/>
                                <a:gd name="T12" fmla="*/ 8 w 75"/>
                                <a:gd name="T13" fmla="*/ 360 h 689"/>
                                <a:gd name="T14" fmla="*/ 9 w 75"/>
                                <a:gd name="T15" fmla="*/ 202 h 689"/>
                                <a:gd name="T16" fmla="*/ 10 w 75"/>
                                <a:gd name="T17" fmla="*/ 180 h 689"/>
                                <a:gd name="T18" fmla="*/ 12 w 75"/>
                                <a:gd name="T19" fmla="*/ 0 h 689"/>
                                <a:gd name="T20" fmla="*/ 13 w 75"/>
                                <a:gd name="T21" fmla="*/ 221 h 689"/>
                                <a:gd name="T22" fmla="*/ 14 w 75"/>
                                <a:gd name="T23" fmla="*/ 35 h 689"/>
                                <a:gd name="T24" fmla="*/ 16 w 75"/>
                                <a:gd name="T25" fmla="*/ 208 h 689"/>
                                <a:gd name="T26" fmla="*/ 17 w 75"/>
                                <a:gd name="T27" fmla="*/ 165 h 689"/>
                                <a:gd name="T28" fmla="*/ 18 w 75"/>
                                <a:gd name="T29" fmla="*/ 336 h 689"/>
                                <a:gd name="T30" fmla="*/ 20 w 75"/>
                                <a:gd name="T31" fmla="*/ 148 h 689"/>
                                <a:gd name="T32" fmla="*/ 21 w 75"/>
                                <a:gd name="T33" fmla="*/ 205 h 689"/>
                                <a:gd name="T34" fmla="*/ 22 w 75"/>
                                <a:gd name="T35" fmla="*/ 120 h 689"/>
                                <a:gd name="T36" fmla="*/ 24 w 75"/>
                                <a:gd name="T37" fmla="*/ 304 h 689"/>
                                <a:gd name="T38" fmla="*/ 25 w 75"/>
                                <a:gd name="T39" fmla="*/ 325 h 689"/>
                                <a:gd name="T40" fmla="*/ 26 w 75"/>
                                <a:gd name="T41" fmla="*/ 184 h 689"/>
                                <a:gd name="T42" fmla="*/ 28 w 75"/>
                                <a:gd name="T43" fmla="*/ 257 h 689"/>
                                <a:gd name="T44" fmla="*/ 29 w 75"/>
                                <a:gd name="T45" fmla="*/ 360 h 689"/>
                                <a:gd name="T46" fmla="*/ 30 w 75"/>
                                <a:gd name="T47" fmla="*/ 181 h 689"/>
                                <a:gd name="T48" fmla="*/ 32 w 75"/>
                                <a:gd name="T49" fmla="*/ 216 h 689"/>
                                <a:gd name="T50" fmla="*/ 33 w 75"/>
                                <a:gd name="T51" fmla="*/ 146 h 689"/>
                                <a:gd name="T52" fmla="*/ 35 w 75"/>
                                <a:gd name="T53" fmla="*/ 272 h 689"/>
                                <a:gd name="T54" fmla="*/ 36 w 75"/>
                                <a:gd name="T55" fmla="*/ 262 h 689"/>
                                <a:gd name="T56" fmla="*/ 37 w 75"/>
                                <a:gd name="T57" fmla="*/ 71 h 689"/>
                                <a:gd name="T58" fmla="*/ 39 w 75"/>
                                <a:gd name="T59" fmla="*/ 224 h 689"/>
                                <a:gd name="T60" fmla="*/ 40 w 75"/>
                                <a:gd name="T61" fmla="*/ 322 h 689"/>
                                <a:gd name="T62" fmla="*/ 41 w 75"/>
                                <a:gd name="T63" fmla="*/ 191 h 689"/>
                                <a:gd name="T64" fmla="*/ 43 w 75"/>
                                <a:gd name="T65" fmla="*/ 296 h 689"/>
                                <a:gd name="T66" fmla="*/ 44 w 75"/>
                                <a:gd name="T67" fmla="*/ 248 h 689"/>
                                <a:gd name="T68" fmla="*/ 45 w 75"/>
                                <a:gd name="T69" fmla="*/ 113 h 689"/>
                                <a:gd name="T70" fmla="*/ 47 w 75"/>
                                <a:gd name="T71" fmla="*/ 186 h 689"/>
                                <a:gd name="T72" fmla="*/ 48 w 75"/>
                                <a:gd name="T73" fmla="*/ 31 h 689"/>
                                <a:gd name="T74" fmla="*/ 49 w 75"/>
                                <a:gd name="T75" fmla="*/ 288 h 689"/>
                                <a:gd name="T76" fmla="*/ 51 w 75"/>
                                <a:gd name="T77" fmla="*/ 319 h 689"/>
                                <a:gd name="T78" fmla="*/ 52 w 75"/>
                                <a:gd name="T79" fmla="*/ 382 h 689"/>
                                <a:gd name="T80" fmla="*/ 53 w 75"/>
                                <a:gd name="T81" fmla="*/ 264 h 689"/>
                                <a:gd name="T82" fmla="*/ 55 w 75"/>
                                <a:gd name="T83" fmla="*/ 202 h 689"/>
                                <a:gd name="T84" fmla="*/ 56 w 75"/>
                                <a:gd name="T85" fmla="*/ 264 h 689"/>
                                <a:gd name="T86" fmla="*/ 57 w 75"/>
                                <a:gd name="T87" fmla="*/ 163 h 689"/>
                                <a:gd name="T88" fmla="*/ 59 w 75"/>
                                <a:gd name="T89" fmla="*/ 689 h 689"/>
                                <a:gd name="T90" fmla="*/ 60 w 75"/>
                                <a:gd name="T91" fmla="*/ 227 h 689"/>
                                <a:gd name="T92" fmla="*/ 61 w 75"/>
                                <a:gd name="T93" fmla="*/ 170 h 689"/>
                                <a:gd name="T94" fmla="*/ 63 w 75"/>
                                <a:gd name="T95" fmla="*/ 161 h 689"/>
                                <a:gd name="T96" fmla="*/ 64 w 75"/>
                                <a:gd name="T97" fmla="*/ 341 h 689"/>
                                <a:gd name="T98" fmla="*/ 66 w 75"/>
                                <a:gd name="T99" fmla="*/ 483 h 689"/>
                                <a:gd name="T100" fmla="*/ 67 w 75"/>
                                <a:gd name="T101" fmla="*/ 266 h 689"/>
                                <a:gd name="T102" fmla="*/ 68 w 75"/>
                                <a:gd name="T103" fmla="*/ 206 h 689"/>
                                <a:gd name="T104" fmla="*/ 70 w 75"/>
                                <a:gd name="T105" fmla="*/ 286 h 689"/>
                                <a:gd name="T106" fmla="*/ 71 w 75"/>
                                <a:gd name="T107" fmla="*/ 183 h 689"/>
                                <a:gd name="T108" fmla="*/ 72 w 75"/>
                                <a:gd name="T109" fmla="*/ 482 h 689"/>
                                <a:gd name="T110" fmla="*/ 74 w 75"/>
                                <a:gd name="T111" fmla="*/ 376 h 689"/>
                                <a:gd name="T112" fmla="*/ 75 w 75"/>
                                <a:gd name="T113" fmla="*/ 18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689">
                                  <a:moveTo>
                                    <a:pt x="0" y="29"/>
                                  </a:moveTo>
                                  <a:lnTo>
                                    <a:pt x="1" y="231"/>
                                  </a:lnTo>
                                  <a:lnTo>
                                    <a:pt x="2" y="86"/>
                                  </a:lnTo>
                                  <a:lnTo>
                                    <a:pt x="4" y="224"/>
                                  </a:lnTo>
                                  <a:lnTo>
                                    <a:pt x="5" y="245"/>
                                  </a:lnTo>
                                  <a:lnTo>
                                    <a:pt x="6" y="246"/>
                                  </a:lnTo>
                                  <a:lnTo>
                                    <a:pt x="8" y="360"/>
                                  </a:lnTo>
                                  <a:lnTo>
                                    <a:pt x="9" y="202"/>
                                  </a:lnTo>
                                  <a:lnTo>
                                    <a:pt x="10" y="180"/>
                                  </a:lnTo>
                                  <a:lnTo>
                                    <a:pt x="12" y="0"/>
                                  </a:lnTo>
                                  <a:lnTo>
                                    <a:pt x="13" y="221"/>
                                  </a:lnTo>
                                  <a:lnTo>
                                    <a:pt x="14" y="35"/>
                                  </a:lnTo>
                                  <a:lnTo>
                                    <a:pt x="16" y="208"/>
                                  </a:lnTo>
                                  <a:lnTo>
                                    <a:pt x="17" y="165"/>
                                  </a:lnTo>
                                  <a:lnTo>
                                    <a:pt x="18" y="336"/>
                                  </a:lnTo>
                                  <a:lnTo>
                                    <a:pt x="20" y="148"/>
                                  </a:lnTo>
                                  <a:lnTo>
                                    <a:pt x="21" y="205"/>
                                  </a:lnTo>
                                  <a:lnTo>
                                    <a:pt x="22" y="120"/>
                                  </a:lnTo>
                                  <a:lnTo>
                                    <a:pt x="24" y="304"/>
                                  </a:lnTo>
                                  <a:lnTo>
                                    <a:pt x="25" y="325"/>
                                  </a:lnTo>
                                  <a:lnTo>
                                    <a:pt x="26" y="184"/>
                                  </a:lnTo>
                                  <a:lnTo>
                                    <a:pt x="28" y="257"/>
                                  </a:lnTo>
                                  <a:lnTo>
                                    <a:pt x="29" y="360"/>
                                  </a:lnTo>
                                  <a:lnTo>
                                    <a:pt x="30" y="181"/>
                                  </a:lnTo>
                                  <a:lnTo>
                                    <a:pt x="32" y="216"/>
                                  </a:lnTo>
                                  <a:lnTo>
                                    <a:pt x="33" y="146"/>
                                  </a:lnTo>
                                  <a:lnTo>
                                    <a:pt x="35" y="272"/>
                                  </a:lnTo>
                                  <a:lnTo>
                                    <a:pt x="36" y="262"/>
                                  </a:lnTo>
                                  <a:lnTo>
                                    <a:pt x="37" y="71"/>
                                  </a:lnTo>
                                  <a:lnTo>
                                    <a:pt x="39" y="224"/>
                                  </a:lnTo>
                                  <a:lnTo>
                                    <a:pt x="40" y="322"/>
                                  </a:lnTo>
                                  <a:lnTo>
                                    <a:pt x="41" y="191"/>
                                  </a:lnTo>
                                  <a:lnTo>
                                    <a:pt x="43" y="296"/>
                                  </a:lnTo>
                                  <a:lnTo>
                                    <a:pt x="44" y="248"/>
                                  </a:lnTo>
                                  <a:lnTo>
                                    <a:pt x="45" y="113"/>
                                  </a:lnTo>
                                  <a:lnTo>
                                    <a:pt x="47" y="186"/>
                                  </a:lnTo>
                                  <a:lnTo>
                                    <a:pt x="48" y="31"/>
                                  </a:lnTo>
                                  <a:lnTo>
                                    <a:pt x="49" y="288"/>
                                  </a:lnTo>
                                  <a:lnTo>
                                    <a:pt x="51" y="319"/>
                                  </a:lnTo>
                                  <a:lnTo>
                                    <a:pt x="52" y="382"/>
                                  </a:lnTo>
                                  <a:lnTo>
                                    <a:pt x="53" y="264"/>
                                  </a:lnTo>
                                  <a:lnTo>
                                    <a:pt x="55" y="202"/>
                                  </a:lnTo>
                                  <a:lnTo>
                                    <a:pt x="56" y="264"/>
                                  </a:lnTo>
                                  <a:lnTo>
                                    <a:pt x="57" y="163"/>
                                  </a:lnTo>
                                  <a:lnTo>
                                    <a:pt x="59" y="689"/>
                                  </a:lnTo>
                                  <a:lnTo>
                                    <a:pt x="60" y="227"/>
                                  </a:lnTo>
                                  <a:lnTo>
                                    <a:pt x="61" y="170"/>
                                  </a:lnTo>
                                  <a:lnTo>
                                    <a:pt x="63" y="161"/>
                                  </a:lnTo>
                                  <a:lnTo>
                                    <a:pt x="64" y="341"/>
                                  </a:lnTo>
                                  <a:lnTo>
                                    <a:pt x="66" y="483"/>
                                  </a:lnTo>
                                  <a:lnTo>
                                    <a:pt x="67" y="266"/>
                                  </a:lnTo>
                                  <a:lnTo>
                                    <a:pt x="68" y="206"/>
                                  </a:lnTo>
                                  <a:lnTo>
                                    <a:pt x="70" y="286"/>
                                  </a:lnTo>
                                  <a:lnTo>
                                    <a:pt x="71" y="183"/>
                                  </a:lnTo>
                                  <a:lnTo>
                                    <a:pt x="72" y="482"/>
                                  </a:lnTo>
                                  <a:lnTo>
                                    <a:pt x="74" y="376"/>
                                  </a:lnTo>
                                  <a:lnTo>
                                    <a:pt x="75" y="18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1" name="Freeform 521"/>
                          <wps:cNvSpPr>
                            <a:spLocks/>
                          </wps:cNvSpPr>
                          <wps:spPr bwMode="auto">
                            <a:xfrm>
                              <a:off x="3705838" y="33857"/>
                              <a:ext cx="9" cy="140"/>
                            </a:xfrm>
                            <a:custGeom>
                              <a:avLst/>
                              <a:gdLst>
                                <a:gd name="T0" fmla="*/ 0 w 26"/>
                                <a:gd name="T1" fmla="*/ 150 h 406"/>
                                <a:gd name="T2" fmla="*/ 2 w 26"/>
                                <a:gd name="T3" fmla="*/ 0 h 406"/>
                                <a:gd name="T4" fmla="*/ 3 w 26"/>
                                <a:gd name="T5" fmla="*/ 327 h 406"/>
                                <a:gd name="T6" fmla="*/ 4 w 26"/>
                                <a:gd name="T7" fmla="*/ 290 h 406"/>
                                <a:gd name="T8" fmla="*/ 6 w 26"/>
                                <a:gd name="T9" fmla="*/ 254 h 406"/>
                                <a:gd name="T10" fmla="*/ 7 w 26"/>
                                <a:gd name="T11" fmla="*/ 406 h 406"/>
                                <a:gd name="T12" fmla="*/ 8 w 26"/>
                                <a:gd name="T13" fmla="*/ 134 h 406"/>
                                <a:gd name="T14" fmla="*/ 10 w 26"/>
                                <a:gd name="T15" fmla="*/ 284 h 406"/>
                                <a:gd name="T16" fmla="*/ 11 w 26"/>
                                <a:gd name="T17" fmla="*/ 188 h 406"/>
                                <a:gd name="T18" fmla="*/ 12 w 26"/>
                                <a:gd name="T19" fmla="*/ 314 h 406"/>
                                <a:gd name="T20" fmla="*/ 14 w 26"/>
                                <a:gd name="T21" fmla="*/ 148 h 406"/>
                                <a:gd name="T22" fmla="*/ 15 w 26"/>
                                <a:gd name="T23" fmla="*/ 121 h 406"/>
                                <a:gd name="T24" fmla="*/ 16 w 26"/>
                                <a:gd name="T25" fmla="*/ 309 h 406"/>
                                <a:gd name="T26" fmla="*/ 18 w 26"/>
                                <a:gd name="T27" fmla="*/ 182 h 406"/>
                                <a:gd name="T28" fmla="*/ 19 w 26"/>
                                <a:gd name="T29" fmla="*/ 196 h 406"/>
                                <a:gd name="T30" fmla="*/ 20 w 26"/>
                                <a:gd name="T31" fmla="*/ 131 h 406"/>
                                <a:gd name="T32" fmla="*/ 22 w 26"/>
                                <a:gd name="T33" fmla="*/ 99 h 406"/>
                                <a:gd name="T34" fmla="*/ 23 w 26"/>
                                <a:gd name="T35" fmla="*/ 173 h 406"/>
                                <a:gd name="T36" fmla="*/ 25 w 26"/>
                                <a:gd name="T37" fmla="*/ 299 h 406"/>
                                <a:gd name="T38" fmla="*/ 26 w 26"/>
                                <a:gd name="T39" fmla="*/ 16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406">
                                  <a:moveTo>
                                    <a:pt x="0" y="150"/>
                                  </a:moveTo>
                                  <a:lnTo>
                                    <a:pt x="2" y="0"/>
                                  </a:lnTo>
                                  <a:lnTo>
                                    <a:pt x="3" y="327"/>
                                  </a:lnTo>
                                  <a:lnTo>
                                    <a:pt x="4" y="290"/>
                                  </a:lnTo>
                                  <a:lnTo>
                                    <a:pt x="6" y="254"/>
                                  </a:lnTo>
                                  <a:lnTo>
                                    <a:pt x="7" y="406"/>
                                  </a:lnTo>
                                  <a:lnTo>
                                    <a:pt x="8" y="134"/>
                                  </a:lnTo>
                                  <a:lnTo>
                                    <a:pt x="10" y="284"/>
                                  </a:lnTo>
                                  <a:lnTo>
                                    <a:pt x="11" y="188"/>
                                  </a:lnTo>
                                  <a:lnTo>
                                    <a:pt x="12" y="314"/>
                                  </a:lnTo>
                                  <a:lnTo>
                                    <a:pt x="14" y="148"/>
                                  </a:lnTo>
                                  <a:lnTo>
                                    <a:pt x="15" y="121"/>
                                  </a:lnTo>
                                  <a:lnTo>
                                    <a:pt x="16" y="309"/>
                                  </a:lnTo>
                                  <a:lnTo>
                                    <a:pt x="18" y="182"/>
                                  </a:lnTo>
                                  <a:lnTo>
                                    <a:pt x="19" y="196"/>
                                  </a:lnTo>
                                  <a:lnTo>
                                    <a:pt x="20" y="131"/>
                                  </a:lnTo>
                                  <a:lnTo>
                                    <a:pt x="22" y="99"/>
                                  </a:lnTo>
                                  <a:lnTo>
                                    <a:pt x="23" y="173"/>
                                  </a:lnTo>
                                  <a:lnTo>
                                    <a:pt x="25" y="299"/>
                                  </a:lnTo>
                                  <a:lnTo>
                                    <a:pt x="26" y="16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2" name="Freeform 522"/>
                          <wps:cNvSpPr>
                            <a:spLocks/>
                          </wps:cNvSpPr>
                          <wps:spPr bwMode="auto">
                            <a:xfrm>
                              <a:off x="3705848" y="33920"/>
                              <a:ext cx="1" cy="28"/>
                            </a:xfrm>
                            <a:custGeom>
                              <a:avLst/>
                              <a:gdLst>
                                <a:gd name="T0" fmla="*/ 0 w 4"/>
                                <a:gd name="T1" fmla="*/ 0 h 81"/>
                                <a:gd name="T2" fmla="*/ 2 w 4"/>
                                <a:gd name="T3" fmla="*/ 0 h 81"/>
                                <a:gd name="T4" fmla="*/ 3 w 4"/>
                                <a:gd name="T5" fmla="*/ 81 h 81"/>
                                <a:gd name="T6" fmla="*/ 4 w 4"/>
                                <a:gd name="T7" fmla="*/ 10 h 81"/>
                              </a:gdLst>
                              <a:ahLst/>
                              <a:cxnLst>
                                <a:cxn ang="0">
                                  <a:pos x="T0" y="T1"/>
                                </a:cxn>
                                <a:cxn ang="0">
                                  <a:pos x="T2" y="T3"/>
                                </a:cxn>
                                <a:cxn ang="0">
                                  <a:pos x="T4" y="T5"/>
                                </a:cxn>
                                <a:cxn ang="0">
                                  <a:pos x="T6" y="T7"/>
                                </a:cxn>
                              </a:cxnLst>
                              <a:rect l="0" t="0" r="r" b="b"/>
                              <a:pathLst>
                                <a:path w="4" h="81">
                                  <a:moveTo>
                                    <a:pt x="0" y="0"/>
                                  </a:moveTo>
                                  <a:lnTo>
                                    <a:pt x="2" y="0"/>
                                  </a:lnTo>
                                  <a:lnTo>
                                    <a:pt x="3" y="81"/>
                                  </a:lnTo>
                                  <a:lnTo>
                                    <a:pt x="4" y="1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 name="Freeform 523"/>
                          <wps:cNvSpPr>
                            <a:spLocks/>
                          </wps:cNvSpPr>
                          <wps:spPr bwMode="auto">
                            <a:xfrm>
                              <a:off x="3705850" y="33883"/>
                              <a:ext cx="4" cy="113"/>
                            </a:xfrm>
                            <a:custGeom>
                              <a:avLst/>
                              <a:gdLst>
                                <a:gd name="T0" fmla="*/ 0 w 12"/>
                                <a:gd name="T1" fmla="*/ 185 h 329"/>
                                <a:gd name="T2" fmla="*/ 1 w 12"/>
                                <a:gd name="T3" fmla="*/ 329 h 329"/>
                                <a:gd name="T4" fmla="*/ 2 w 12"/>
                                <a:gd name="T5" fmla="*/ 245 h 329"/>
                                <a:gd name="T6" fmla="*/ 4 w 12"/>
                                <a:gd name="T7" fmla="*/ 168 h 329"/>
                                <a:gd name="T8" fmla="*/ 5 w 12"/>
                                <a:gd name="T9" fmla="*/ 112 h 329"/>
                                <a:gd name="T10" fmla="*/ 6 w 12"/>
                                <a:gd name="T11" fmla="*/ 136 h 329"/>
                                <a:gd name="T12" fmla="*/ 8 w 12"/>
                                <a:gd name="T13" fmla="*/ 293 h 329"/>
                                <a:gd name="T14" fmla="*/ 9 w 12"/>
                                <a:gd name="T15" fmla="*/ 39 h 329"/>
                                <a:gd name="T16" fmla="*/ 10 w 12"/>
                                <a:gd name="T17" fmla="*/ 243 h 329"/>
                                <a:gd name="T18" fmla="*/ 12 w 12"/>
                                <a:gd name="T1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29">
                                  <a:moveTo>
                                    <a:pt x="0" y="185"/>
                                  </a:moveTo>
                                  <a:lnTo>
                                    <a:pt x="1" y="329"/>
                                  </a:lnTo>
                                  <a:lnTo>
                                    <a:pt x="2" y="245"/>
                                  </a:lnTo>
                                  <a:lnTo>
                                    <a:pt x="4" y="168"/>
                                  </a:lnTo>
                                  <a:lnTo>
                                    <a:pt x="5" y="112"/>
                                  </a:lnTo>
                                  <a:lnTo>
                                    <a:pt x="6" y="136"/>
                                  </a:lnTo>
                                  <a:lnTo>
                                    <a:pt x="8" y="293"/>
                                  </a:lnTo>
                                  <a:lnTo>
                                    <a:pt x="9" y="39"/>
                                  </a:lnTo>
                                  <a:lnTo>
                                    <a:pt x="10" y="243"/>
                                  </a:lnTo>
                                  <a:lnTo>
                                    <a:pt x="12"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4" name="Freeform 524"/>
                          <wps:cNvSpPr>
                            <a:spLocks/>
                          </wps:cNvSpPr>
                          <wps:spPr bwMode="auto">
                            <a:xfrm>
                              <a:off x="3705854" y="33881"/>
                              <a:ext cx="8" cy="94"/>
                            </a:xfrm>
                            <a:custGeom>
                              <a:avLst/>
                              <a:gdLst>
                                <a:gd name="T0" fmla="*/ 0 w 24"/>
                                <a:gd name="T1" fmla="*/ 142 h 271"/>
                                <a:gd name="T2" fmla="*/ 1 w 24"/>
                                <a:gd name="T3" fmla="*/ 100 h 271"/>
                                <a:gd name="T4" fmla="*/ 3 w 24"/>
                                <a:gd name="T5" fmla="*/ 0 h 271"/>
                                <a:gd name="T6" fmla="*/ 4 w 24"/>
                                <a:gd name="T7" fmla="*/ 189 h 271"/>
                                <a:gd name="T8" fmla="*/ 5 w 24"/>
                                <a:gd name="T9" fmla="*/ 45 h 271"/>
                                <a:gd name="T10" fmla="*/ 7 w 24"/>
                                <a:gd name="T11" fmla="*/ 81 h 271"/>
                                <a:gd name="T12" fmla="*/ 8 w 24"/>
                                <a:gd name="T13" fmla="*/ 114 h 271"/>
                                <a:gd name="T14" fmla="*/ 10 w 24"/>
                                <a:gd name="T15" fmla="*/ 189 h 271"/>
                                <a:gd name="T16" fmla="*/ 11 w 24"/>
                                <a:gd name="T17" fmla="*/ 91 h 271"/>
                                <a:gd name="T18" fmla="*/ 12 w 24"/>
                                <a:gd name="T19" fmla="*/ 170 h 271"/>
                                <a:gd name="T20" fmla="*/ 14 w 24"/>
                                <a:gd name="T21" fmla="*/ 158 h 271"/>
                                <a:gd name="T22" fmla="*/ 15 w 24"/>
                                <a:gd name="T23" fmla="*/ 271 h 271"/>
                                <a:gd name="T24" fmla="*/ 16 w 24"/>
                                <a:gd name="T25" fmla="*/ 200 h 271"/>
                                <a:gd name="T26" fmla="*/ 18 w 24"/>
                                <a:gd name="T27" fmla="*/ 128 h 271"/>
                                <a:gd name="T28" fmla="*/ 19 w 24"/>
                                <a:gd name="T29" fmla="*/ 237 h 271"/>
                                <a:gd name="T30" fmla="*/ 20 w 24"/>
                                <a:gd name="T31" fmla="*/ 83 h 271"/>
                                <a:gd name="T32" fmla="*/ 22 w 24"/>
                                <a:gd name="T33" fmla="*/ 199 h 271"/>
                                <a:gd name="T34" fmla="*/ 23 w 24"/>
                                <a:gd name="T35" fmla="*/ 55 h 271"/>
                                <a:gd name="T36" fmla="*/ 24 w 24"/>
                                <a:gd name="T37" fmla="*/ 18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71">
                                  <a:moveTo>
                                    <a:pt x="0" y="142"/>
                                  </a:moveTo>
                                  <a:lnTo>
                                    <a:pt x="1" y="100"/>
                                  </a:lnTo>
                                  <a:lnTo>
                                    <a:pt x="3" y="0"/>
                                  </a:lnTo>
                                  <a:lnTo>
                                    <a:pt x="4" y="189"/>
                                  </a:lnTo>
                                  <a:lnTo>
                                    <a:pt x="5" y="45"/>
                                  </a:lnTo>
                                  <a:lnTo>
                                    <a:pt x="7" y="81"/>
                                  </a:lnTo>
                                  <a:lnTo>
                                    <a:pt x="8" y="114"/>
                                  </a:lnTo>
                                  <a:lnTo>
                                    <a:pt x="10" y="189"/>
                                  </a:lnTo>
                                  <a:lnTo>
                                    <a:pt x="11" y="91"/>
                                  </a:lnTo>
                                  <a:lnTo>
                                    <a:pt x="12" y="170"/>
                                  </a:lnTo>
                                  <a:lnTo>
                                    <a:pt x="14" y="158"/>
                                  </a:lnTo>
                                  <a:lnTo>
                                    <a:pt x="15" y="271"/>
                                  </a:lnTo>
                                  <a:lnTo>
                                    <a:pt x="16" y="200"/>
                                  </a:lnTo>
                                  <a:lnTo>
                                    <a:pt x="18" y="128"/>
                                  </a:lnTo>
                                  <a:lnTo>
                                    <a:pt x="19" y="237"/>
                                  </a:lnTo>
                                  <a:lnTo>
                                    <a:pt x="20" y="83"/>
                                  </a:lnTo>
                                  <a:lnTo>
                                    <a:pt x="22" y="199"/>
                                  </a:lnTo>
                                  <a:lnTo>
                                    <a:pt x="23" y="55"/>
                                  </a:lnTo>
                                  <a:lnTo>
                                    <a:pt x="24" y="18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5" name="Freeform 525"/>
                          <wps:cNvSpPr>
                            <a:spLocks/>
                          </wps:cNvSpPr>
                          <wps:spPr bwMode="auto">
                            <a:xfrm>
                              <a:off x="3705863" y="33866"/>
                              <a:ext cx="15" cy="122"/>
                            </a:xfrm>
                            <a:custGeom>
                              <a:avLst/>
                              <a:gdLst>
                                <a:gd name="T0" fmla="*/ 0 w 43"/>
                                <a:gd name="T1" fmla="*/ 268 h 354"/>
                                <a:gd name="T2" fmla="*/ 1 w 43"/>
                                <a:gd name="T3" fmla="*/ 186 h 354"/>
                                <a:gd name="T4" fmla="*/ 2 w 43"/>
                                <a:gd name="T5" fmla="*/ 56 h 354"/>
                                <a:gd name="T6" fmla="*/ 4 w 43"/>
                                <a:gd name="T7" fmla="*/ 235 h 354"/>
                                <a:gd name="T8" fmla="*/ 5 w 43"/>
                                <a:gd name="T9" fmla="*/ 306 h 354"/>
                                <a:gd name="T10" fmla="*/ 6 w 43"/>
                                <a:gd name="T11" fmla="*/ 167 h 354"/>
                                <a:gd name="T12" fmla="*/ 8 w 43"/>
                                <a:gd name="T13" fmla="*/ 353 h 354"/>
                                <a:gd name="T14" fmla="*/ 9 w 43"/>
                                <a:gd name="T15" fmla="*/ 188 h 354"/>
                                <a:gd name="T16" fmla="*/ 10 w 43"/>
                                <a:gd name="T17" fmla="*/ 148 h 354"/>
                                <a:gd name="T18" fmla="*/ 12 w 43"/>
                                <a:gd name="T19" fmla="*/ 319 h 354"/>
                                <a:gd name="T20" fmla="*/ 13 w 43"/>
                                <a:gd name="T21" fmla="*/ 84 h 354"/>
                                <a:gd name="T22" fmla="*/ 14 w 43"/>
                                <a:gd name="T23" fmla="*/ 206 h 354"/>
                                <a:gd name="T24" fmla="*/ 16 w 43"/>
                                <a:gd name="T25" fmla="*/ 222 h 354"/>
                                <a:gd name="T26" fmla="*/ 17 w 43"/>
                                <a:gd name="T27" fmla="*/ 354 h 354"/>
                                <a:gd name="T28" fmla="*/ 19 w 43"/>
                                <a:gd name="T29" fmla="*/ 229 h 354"/>
                                <a:gd name="T30" fmla="*/ 20 w 43"/>
                                <a:gd name="T31" fmla="*/ 55 h 354"/>
                                <a:gd name="T32" fmla="*/ 21 w 43"/>
                                <a:gd name="T33" fmla="*/ 311 h 354"/>
                                <a:gd name="T34" fmla="*/ 23 w 43"/>
                                <a:gd name="T35" fmla="*/ 133 h 354"/>
                                <a:gd name="T36" fmla="*/ 24 w 43"/>
                                <a:gd name="T37" fmla="*/ 152 h 354"/>
                                <a:gd name="T38" fmla="*/ 25 w 43"/>
                                <a:gd name="T39" fmla="*/ 151 h 354"/>
                                <a:gd name="T40" fmla="*/ 27 w 43"/>
                                <a:gd name="T41" fmla="*/ 50 h 354"/>
                                <a:gd name="T42" fmla="*/ 28 w 43"/>
                                <a:gd name="T43" fmla="*/ 213 h 354"/>
                                <a:gd name="T44" fmla="*/ 29 w 43"/>
                                <a:gd name="T45" fmla="*/ 0 h 354"/>
                                <a:gd name="T46" fmla="*/ 31 w 43"/>
                                <a:gd name="T47" fmla="*/ 167 h 354"/>
                                <a:gd name="T48" fmla="*/ 32 w 43"/>
                                <a:gd name="T49" fmla="*/ 146 h 354"/>
                                <a:gd name="T50" fmla="*/ 33 w 43"/>
                                <a:gd name="T51" fmla="*/ 21 h 354"/>
                                <a:gd name="T52" fmla="*/ 35 w 43"/>
                                <a:gd name="T53" fmla="*/ 226 h 354"/>
                                <a:gd name="T54" fmla="*/ 36 w 43"/>
                                <a:gd name="T55" fmla="*/ 208 h 354"/>
                                <a:gd name="T56" fmla="*/ 37 w 43"/>
                                <a:gd name="T57" fmla="*/ 265 h 354"/>
                                <a:gd name="T58" fmla="*/ 39 w 43"/>
                                <a:gd name="T59" fmla="*/ 96 h 354"/>
                                <a:gd name="T60" fmla="*/ 40 w 43"/>
                                <a:gd name="T61" fmla="*/ 170 h 354"/>
                                <a:gd name="T62" fmla="*/ 41 w 43"/>
                                <a:gd name="T63" fmla="*/ 199 h 354"/>
                                <a:gd name="T64" fmla="*/ 43 w 43"/>
                                <a:gd name="T65" fmla="*/ 26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354">
                                  <a:moveTo>
                                    <a:pt x="0" y="268"/>
                                  </a:moveTo>
                                  <a:lnTo>
                                    <a:pt x="1" y="186"/>
                                  </a:lnTo>
                                  <a:lnTo>
                                    <a:pt x="2" y="56"/>
                                  </a:lnTo>
                                  <a:lnTo>
                                    <a:pt x="4" y="235"/>
                                  </a:lnTo>
                                  <a:lnTo>
                                    <a:pt x="5" y="306"/>
                                  </a:lnTo>
                                  <a:lnTo>
                                    <a:pt x="6" y="167"/>
                                  </a:lnTo>
                                  <a:lnTo>
                                    <a:pt x="8" y="353"/>
                                  </a:lnTo>
                                  <a:lnTo>
                                    <a:pt x="9" y="188"/>
                                  </a:lnTo>
                                  <a:lnTo>
                                    <a:pt x="10" y="148"/>
                                  </a:lnTo>
                                  <a:lnTo>
                                    <a:pt x="12" y="319"/>
                                  </a:lnTo>
                                  <a:lnTo>
                                    <a:pt x="13" y="84"/>
                                  </a:lnTo>
                                  <a:lnTo>
                                    <a:pt x="14" y="206"/>
                                  </a:lnTo>
                                  <a:lnTo>
                                    <a:pt x="16" y="222"/>
                                  </a:lnTo>
                                  <a:lnTo>
                                    <a:pt x="17" y="354"/>
                                  </a:lnTo>
                                  <a:lnTo>
                                    <a:pt x="19" y="229"/>
                                  </a:lnTo>
                                  <a:lnTo>
                                    <a:pt x="20" y="55"/>
                                  </a:lnTo>
                                  <a:lnTo>
                                    <a:pt x="21" y="311"/>
                                  </a:lnTo>
                                  <a:lnTo>
                                    <a:pt x="23" y="133"/>
                                  </a:lnTo>
                                  <a:lnTo>
                                    <a:pt x="24" y="152"/>
                                  </a:lnTo>
                                  <a:lnTo>
                                    <a:pt x="25" y="151"/>
                                  </a:lnTo>
                                  <a:lnTo>
                                    <a:pt x="27" y="50"/>
                                  </a:lnTo>
                                  <a:lnTo>
                                    <a:pt x="28" y="213"/>
                                  </a:lnTo>
                                  <a:lnTo>
                                    <a:pt x="29" y="0"/>
                                  </a:lnTo>
                                  <a:lnTo>
                                    <a:pt x="31" y="167"/>
                                  </a:lnTo>
                                  <a:lnTo>
                                    <a:pt x="32" y="146"/>
                                  </a:lnTo>
                                  <a:lnTo>
                                    <a:pt x="33" y="21"/>
                                  </a:lnTo>
                                  <a:lnTo>
                                    <a:pt x="35" y="226"/>
                                  </a:lnTo>
                                  <a:lnTo>
                                    <a:pt x="36" y="208"/>
                                  </a:lnTo>
                                  <a:lnTo>
                                    <a:pt x="37" y="265"/>
                                  </a:lnTo>
                                  <a:lnTo>
                                    <a:pt x="39" y="96"/>
                                  </a:lnTo>
                                  <a:lnTo>
                                    <a:pt x="40" y="170"/>
                                  </a:lnTo>
                                  <a:lnTo>
                                    <a:pt x="41" y="199"/>
                                  </a:lnTo>
                                  <a:lnTo>
                                    <a:pt x="43" y="26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6" name="Freeform 526"/>
                          <wps:cNvSpPr>
                            <a:spLocks/>
                          </wps:cNvSpPr>
                          <wps:spPr bwMode="auto">
                            <a:xfrm>
                              <a:off x="3705878" y="33878"/>
                              <a:ext cx="18" cy="106"/>
                            </a:xfrm>
                            <a:custGeom>
                              <a:avLst/>
                              <a:gdLst>
                                <a:gd name="T0" fmla="*/ 0 w 53"/>
                                <a:gd name="T1" fmla="*/ 70 h 308"/>
                                <a:gd name="T2" fmla="*/ 1 w 53"/>
                                <a:gd name="T3" fmla="*/ 120 h 308"/>
                                <a:gd name="T4" fmla="*/ 3 w 53"/>
                                <a:gd name="T5" fmla="*/ 157 h 308"/>
                                <a:gd name="T6" fmla="*/ 4 w 53"/>
                                <a:gd name="T7" fmla="*/ 110 h 308"/>
                                <a:gd name="T8" fmla="*/ 6 w 53"/>
                                <a:gd name="T9" fmla="*/ 87 h 308"/>
                                <a:gd name="T10" fmla="*/ 7 w 53"/>
                                <a:gd name="T11" fmla="*/ 129 h 308"/>
                                <a:gd name="T12" fmla="*/ 8 w 53"/>
                                <a:gd name="T13" fmla="*/ 108 h 308"/>
                                <a:gd name="T14" fmla="*/ 10 w 53"/>
                                <a:gd name="T15" fmla="*/ 292 h 308"/>
                                <a:gd name="T16" fmla="*/ 11 w 53"/>
                                <a:gd name="T17" fmla="*/ 77 h 308"/>
                                <a:gd name="T18" fmla="*/ 12 w 53"/>
                                <a:gd name="T19" fmla="*/ 104 h 308"/>
                                <a:gd name="T20" fmla="*/ 14 w 53"/>
                                <a:gd name="T21" fmla="*/ 140 h 308"/>
                                <a:gd name="T22" fmla="*/ 15 w 53"/>
                                <a:gd name="T23" fmla="*/ 0 h 308"/>
                                <a:gd name="T24" fmla="*/ 16 w 53"/>
                                <a:gd name="T25" fmla="*/ 175 h 308"/>
                                <a:gd name="T26" fmla="*/ 18 w 53"/>
                                <a:gd name="T27" fmla="*/ 117 h 308"/>
                                <a:gd name="T28" fmla="*/ 19 w 53"/>
                                <a:gd name="T29" fmla="*/ 178 h 308"/>
                                <a:gd name="T30" fmla="*/ 20 w 53"/>
                                <a:gd name="T31" fmla="*/ 205 h 308"/>
                                <a:gd name="T32" fmla="*/ 22 w 53"/>
                                <a:gd name="T33" fmla="*/ 131 h 308"/>
                                <a:gd name="T34" fmla="*/ 23 w 53"/>
                                <a:gd name="T35" fmla="*/ 304 h 308"/>
                                <a:gd name="T36" fmla="*/ 24 w 53"/>
                                <a:gd name="T37" fmla="*/ 157 h 308"/>
                                <a:gd name="T38" fmla="*/ 26 w 53"/>
                                <a:gd name="T39" fmla="*/ 34 h 308"/>
                                <a:gd name="T40" fmla="*/ 27 w 53"/>
                                <a:gd name="T41" fmla="*/ 281 h 308"/>
                                <a:gd name="T42" fmla="*/ 28 w 53"/>
                                <a:gd name="T43" fmla="*/ 174 h 308"/>
                                <a:gd name="T44" fmla="*/ 30 w 53"/>
                                <a:gd name="T45" fmla="*/ 308 h 308"/>
                                <a:gd name="T46" fmla="*/ 31 w 53"/>
                                <a:gd name="T47" fmla="*/ 180 h 308"/>
                                <a:gd name="T48" fmla="*/ 32 w 53"/>
                                <a:gd name="T49" fmla="*/ 283 h 308"/>
                                <a:gd name="T50" fmla="*/ 34 w 53"/>
                                <a:gd name="T51" fmla="*/ 77 h 308"/>
                                <a:gd name="T52" fmla="*/ 35 w 53"/>
                                <a:gd name="T53" fmla="*/ 135 h 308"/>
                                <a:gd name="T54" fmla="*/ 36 w 53"/>
                                <a:gd name="T55" fmla="*/ 156 h 308"/>
                                <a:gd name="T56" fmla="*/ 38 w 53"/>
                                <a:gd name="T57" fmla="*/ 120 h 308"/>
                                <a:gd name="T58" fmla="*/ 39 w 53"/>
                                <a:gd name="T59" fmla="*/ 249 h 308"/>
                                <a:gd name="T60" fmla="*/ 41 w 53"/>
                                <a:gd name="T61" fmla="*/ 239 h 308"/>
                                <a:gd name="T62" fmla="*/ 42 w 53"/>
                                <a:gd name="T63" fmla="*/ 62 h 308"/>
                                <a:gd name="T64" fmla="*/ 43 w 53"/>
                                <a:gd name="T65" fmla="*/ 58 h 308"/>
                                <a:gd name="T66" fmla="*/ 45 w 53"/>
                                <a:gd name="T67" fmla="*/ 128 h 308"/>
                                <a:gd name="T68" fmla="*/ 46 w 53"/>
                                <a:gd name="T69" fmla="*/ 173 h 308"/>
                                <a:gd name="T70" fmla="*/ 47 w 53"/>
                                <a:gd name="T71" fmla="*/ 146 h 308"/>
                                <a:gd name="T72" fmla="*/ 49 w 53"/>
                                <a:gd name="T73" fmla="*/ 72 h 308"/>
                                <a:gd name="T74" fmla="*/ 50 w 53"/>
                                <a:gd name="T75" fmla="*/ 192 h 308"/>
                                <a:gd name="T76" fmla="*/ 51 w 53"/>
                                <a:gd name="T77" fmla="*/ 192 h 308"/>
                                <a:gd name="T78" fmla="*/ 53 w 53"/>
                                <a:gd name="T79" fmla="*/ 13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308">
                                  <a:moveTo>
                                    <a:pt x="0" y="70"/>
                                  </a:moveTo>
                                  <a:lnTo>
                                    <a:pt x="1" y="120"/>
                                  </a:lnTo>
                                  <a:lnTo>
                                    <a:pt x="3" y="157"/>
                                  </a:lnTo>
                                  <a:lnTo>
                                    <a:pt x="4" y="110"/>
                                  </a:lnTo>
                                  <a:lnTo>
                                    <a:pt x="6" y="87"/>
                                  </a:lnTo>
                                  <a:lnTo>
                                    <a:pt x="7" y="129"/>
                                  </a:lnTo>
                                  <a:lnTo>
                                    <a:pt x="8" y="108"/>
                                  </a:lnTo>
                                  <a:lnTo>
                                    <a:pt x="10" y="292"/>
                                  </a:lnTo>
                                  <a:lnTo>
                                    <a:pt x="11" y="77"/>
                                  </a:lnTo>
                                  <a:lnTo>
                                    <a:pt x="12" y="104"/>
                                  </a:lnTo>
                                  <a:lnTo>
                                    <a:pt x="14" y="140"/>
                                  </a:lnTo>
                                  <a:lnTo>
                                    <a:pt x="15" y="0"/>
                                  </a:lnTo>
                                  <a:lnTo>
                                    <a:pt x="16" y="175"/>
                                  </a:lnTo>
                                  <a:lnTo>
                                    <a:pt x="18" y="117"/>
                                  </a:lnTo>
                                  <a:lnTo>
                                    <a:pt x="19" y="178"/>
                                  </a:lnTo>
                                  <a:lnTo>
                                    <a:pt x="20" y="205"/>
                                  </a:lnTo>
                                  <a:lnTo>
                                    <a:pt x="22" y="131"/>
                                  </a:lnTo>
                                  <a:lnTo>
                                    <a:pt x="23" y="304"/>
                                  </a:lnTo>
                                  <a:lnTo>
                                    <a:pt x="24" y="157"/>
                                  </a:lnTo>
                                  <a:lnTo>
                                    <a:pt x="26" y="34"/>
                                  </a:lnTo>
                                  <a:lnTo>
                                    <a:pt x="27" y="281"/>
                                  </a:lnTo>
                                  <a:lnTo>
                                    <a:pt x="28" y="174"/>
                                  </a:lnTo>
                                  <a:lnTo>
                                    <a:pt x="30" y="308"/>
                                  </a:lnTo>
                                  <a:lnTo>
                                    <a:pt x="31" y="180"/>
                                  </a:lnTo>
                                  <a:lnTo>
                                    <a:pt x="32" y="283"/>
                                  </a:lnTo>
                                  <a:lnTo>
                                    <a:pt x="34" y="77"/>
                                  </a:lnTo>
                                  <a:lnTo>
                                    <a:pt x="35" y="135"/>
                                  </a:lnTo>
                                  <a:lnTo>
                                    <a:pt x="36" y="156"/>
                                  </a:lnTo>
                                  <a:lnTo>
                                    <a:pt x="38" y="120"/>
                                  </a:lnTo>
                                  <a:lnTo>
                                    <a:pt x="39" y="249"/>
                                  </a:lnTo>
                                  <a:lnTo>
                                    <a:pt x="41" y="239"/>
                                  </a:lnTo>
                                  <a:lnTo>
                                    <a:pt x="42" y="62"/>
                                  </a:lnTo>
                                  <a:lnTo>
                                    <a:pt x="43" y="58"/>
                                  </a:lnTo>
                                  <a:lnTo>
                                    <a:pt x="45" y="128"/>
                                  </a:lnTo>
                                  <a:lnTo>
                                    <a:pt x="46" y="173"/>
                                  </a:lnTo>
                                  <a:lnTo>
                                    <a:pt x="47" y="146"/>
                                  </a:lnTo>
                                  <a:lnTo>
                                    <a:pt x="49" y="72"/>
                                  </a:lnTo>
                                  <a:lnTo>
                                    <a:pt x="50" y="192"/>
                                  </a:lnTo>
                                  <a:lnTo>
                                    <a:pt x="51" y="192"/>
                                  </a:lnTo>
                                  <a:lnTo>
                                    <a:pt x="53" y="13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 name="Freeform 527"/>
                          <wps:cNvSpPr>
                            <a:spLocks/>
                          </wps:cNvSpPr>
                          <wps:spPr bwMode="auto">
                            <a:xfrm>
                              <a:off x="3705897" y="33869"/>
                              <a:ext cx="11" cy="130"/>
                            </a:xfrm>
                            <a:custGeom>
                              <a:avLst/>
                              <a:gdLst>
                                <a:gd name="T0" fmla="*/ 0 w 31"/>
                                <a:gd name="T1" fmla="*/ 307 h 379"/>
                                <a:gd name="T2" fmla="*/ 1 w 31"/>
                                <a:gd name="T3" fmla="*/ 379 h 379"/>
                                <a:gd name="T4" fmla="*/ 3 w 31"/>
                                <a:gd name="T5" fmla="*/ 208 h 379"/>
                                <a:gd name="T6" fmla="*/ 4 w 31"/>
                                <a:gd name="T7" fmla="*/ 191 h 379"/>
                                <a:gd name="T8" fmla="*/ 5 w 31"/>
                                <a:gd name="T9" fmla="*/ 104 h 379"/>
                                <a:gd name="T10" fmla="*/ 7 w 31"/>
                                <a:gd name="T11" fmla="*/ 177 h 379"/>
                                <a:gd name="T12" fmla="*/ 8 w 31"/>
                                <a:gd name="T13" fmla="*/ 145 h 379"/>
                                <a:gd name="T14" fmla="*/ 9 w 31"/>
                                <a:gd name="T15" fmla="*/ 138 h 379"/>
                                <a:gd name="T16" fmla="*/ 11 w 31"/>
                                <a:gd name="T17" fmla="*/ 189 h 379"/>
                                <a:gd name="T18" fmla="*/ 12 w 31"/>
                                <a:gd name="T19" fmla="*/ 120 h 379"/>
                                <a:gd name="T20" fmla="*/ 13 w 31"/>
                                <a:gd name="T21" fmla="*/ 240 h 379"/>
                                <a:gd name="T22" fmla="*/ 15 w 31"/>
                                <a:gd name="T23" fmla="*/ 173 h 379"/>
                                <a:gd name="T24" fmla="*/ 16 w 31"/>
                                <a:gd name="T25" fmla="*/ 0 h 379"/>
                                <a:gd name="T26" fmla="*/ 18 w 31"/>
                                <a:gd name="T27" fmla="*/ 90 h 379"/>
                                <a:gd name="T28" fmla="*/ 19 w 31"/>
                                <a:gd name="T29" fmla="*/ 327 h 379"/>
                                <a:gd name="T30" fmla="*/ 20 w 31"/>
                                <a:gd name="T31" fmla="*/ 167 h 379"/>
                                <a:gd name="T32" fmla="*/ 22 w 31"/>
                                <a:gd name="T33" fmla="*/ 162 h 379"/>
                                <a:gd name="T34" fmla="*/ 23 w 31"/>
                                <a:gd name="T35" fmla="*/ 225 h 379"/>
                                <a:gd name="T36" fmla="*/ 24 w 31"/>
                                <a:gd name="T37" fmla="*/ 140 h 379"/>
                                <a:gd name="T38" fmla="*/ 26 w 31"/>
                                <a:gd name="T39" fmla="*/ 24 h 379"/>
                                <a:gd name="T40" fmla="*/ 27 w 31"/>
                                <a:gd name="T41" fmla="*/ 174 h 379"/>
                                <a:gd name="T42" fmla="*/ 28 w 31"/>
                                <a:gd name="T43" fmla="*/ 188 h 379"/>
                                <a:gd name="T44" fmla="*/ 30 w 31"/>
                                <a:gd name="T45" fmla="*/ 287 h 379"/>
                                <a:gd name="T46" fmla="*/ 31 w 31"/>
                                <a:gd name="T47" fmla="*/ 15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9">
                                  <a:moveTo>
                                    <a:pt x="0" y="307"/>
                                  </a:moveTo>
                                  <a:lnTo>
                                    <a:pt x="1" y="379"/>
                                  </a:lnTo>
                                  <a:lnTo>
                                    <a:pt x="3" y="208"/>
                                  </a:lnTo>
                                  <a:lnTo>
                                    <a:pt x="4" y="191"/>
                                  </a:lnTo>
                                  <a:lnTo>
                                    <a:pt x="5" y="104"/>
                                  </a:lnTo>
                                  <a:lnTo>
                                    <a:pt x="7" y="177"/>
                                  </a:lnTo>
                                  <a:lnTo>
                                    <a:pt x="8" y="145"/>
                                  </a:lnTo>
                                  <a:lnTo>
                                    <a:pt x="9" y="138"/>
                                  </a:lnTo>
                                  <a:lnTo>
                                    <a:pt x="11" y="189"/>
                                  </a:lnTo>
                                  <a:lnTo>
                                    <a:pt x="12" y="120"/>
                                  </a:lnTo>
                                  <a:lnTo>
                                    <a:pt x="13" y="240"/>
                                  </a:lnTo>
                                  <a:lnTo>
                                    <a:pt x="15" y="173"/>
                                  </a:lnTo>
                                  <a:lnTo>
                                    <a:pt x="16" y="0"/>
                                  </a:lnTo>
                                  <a:lnTo>
                                    <a:pt x="18" y="90"/>
                                  </a:lnTo>
                                  <a:lnTo>
                                    <a:pt x="19" y="327"/>
                                  </a:lnTo>
                                  <a:lnTo>
                                    <a:pt x="20" y="167"/>
                                  </a:lnTo>
                                  <a:lnTo>
                                    <a:pt x="22" y="162"/>
                                  </a:lnTo>
                                  <a:lnTo>
                                    <a:pt x="23" y="225"/>
                                  </a:lnTo>
                                  <a:lnTo>
                                    <a:pt x="24" y="140"/>
                                  </a:lnTo>
                                  <a:lnTo>
                                    <a:pt x="26" y="24"/>
                                  </a:lnTo>
                                  <a:lnTo>
                                    <a:pt x="27" y="174"/>
                                  </a:lnTo>
                                  <a:lnTo>
                                    <a:pt x="28" y="188"/>
                                  </a:lnTo>
                                  <a:lnTo>
                                    <a:pt x="30" y="287"/>
                                  </a:lnTo>
                                  <a:lnTo>
                                    <a:pt x="31" y="15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 name="Freeform 528"/>
                          <wps:cNvSpPr>
                            <a:spLocks/>
                          </wps:cNvSpPr>
                          <wps:spPr bwMode="auto">
                            <a:xfrm>
                              <a:off x="3705908" y="33861"/>
                              <a:ext cx="20" cy="119"/>
                            </a:xfrm>
                            <a:custGeom>
                              <a:avLst/>
                              <a:gdLst>
                                <a:gd name="T0" fmla="*/ 0 w 58"/>
                                <a:gd name="T1" fmla="*/ 10 h 344"/>
                                <a:gd name="T2" fmla="*/ 2 w 58"/>
                                <a:gd name="T3" fmla="*/ 129 h 344"/>
                                <a:gd name="T4" fmla="*/ 3 w 58"/>
                                <a:gd name="T5" fmla="*/ 187 h 344"/>
                                <a:gd name="T6" fmla="*/ 4 w 58"/>
                                <a:gd name="T7" fmla="*/ 280 h 344"/>
                                <a:gd name="T8" fmla="*/ 6 w 58"/>
                                <a:gd name="T9" fmla="*/ 200 h 344"/>
                                <a:gd name="T10" fmla="*/ 7 w 58"/>
                                <a:gd name="T11" fmla="*/ 135 h 344"/>
                                <a:gd name="T12" fmla="*/ 8 w 58"/>
                                <a:gd name="T13" fmla="*/ 85 h 344"/>
                                <a:gd name="T14" fmla="*/ 10 w 58"/>
                                <a:gd name="T15" fmla="*/ 83 h 344"/>
                                <a:gd name="T16" fmla="*/ 11 w 58"/>
                                <a:gd name="T17" fmla="*/ 114 h 344"/>
                                <a:gd name="T18" fmla="*/ 12 w 58"/>
                                <a:gd name="T19" fmla="*/ 71 h 344"/>
                                <a:gd name="T20" fmla="*/ 14 w 58"/>
                                <a:gd name="T21" fmla="*/ 260 h 344"/>
                                <a:gd name="T22" fmla="*/ 15 w 58"/>
                                <a:gd name="T23" fmla="*/ 321 h 344"/>
                                <a:gd name="T24" fmla="*/ 17 w 58"/>
                                <a:gd name="T25" fmla="*/ 140 h 344"/>
                                <a:gd name="T26" fmla="*/ 18 w 58"/>
                                <a:gd name="T27" fmla="*/ 158 h 344"/>
                                <a:gd name="T28" fmla="*/ 19 w 58"/>
                                <a:gd name="T29" fmla="*/ 296 h 344"/>
                                <a:gd name="T30" fmla="*/ 21 w 58"/>
                                <a:gd name="T31" fmla="*/ 150 h 344"/>
                                <a:gd name="T32" fmla="*/ 22 w 58"/>
                                <a:gd name="T33" fmla="*/ 217 h 344"/>
                                <a:gd name="T34" fmla="*/ 23 w 58"/>
                                <a:gd name="T35" fmla="*/ 232 h 344"/>
                                <a:gd name="T36" fmla="*/ 25 w 58"/>
                                <a:gd name="T37" fmla="*/ 115 h 344"/>
                                <a:gd name="T38" fmla="*/ 26 w 58"/>
                                <a:gd name="T39" fmla="*/ 159 h 344"/>
                                <a:gd name="T40" fmla="*/ 27 w 58"/>
                                <a:gd name="T41" fmla="*/ 232 h 344"/>
                                <a:gd name="T42" fmla="*/ 29 w 58"/>
                                <a:gd name="T43" fmla="*/ 0 h 344"/>
                                <a:gd name="T44" fmla="*/ 30 w 58"/>
                                <a:gd name="T45" fmla="*/ 240 h 344"/>
                                <a:gd name="T46" fmla="*/ 31 w 58"/>
                                <a:gd name="T47" fmla="*/ 257 h 344"/>
                                <a:gd name="T48" fmla="*/ 33 w 58"/>
                                <a:gd name="T49" fmla="*/ 149 h 344"/>
                                <a:gd name="T50" fmla="*/ 34 w 58"/>
                                <a:gd name="T51" fmla="*/ 271 h 344"/>
                                <a:gd name="T52" fmla="*/ 35 w 58"/>
                                <a:gd name="T53" fmla="*/ 234 h 344"/>
                                <a:gd name="T54" fmla="*/ 37 w 58"/>
                                <a:gd name="T55" fmla="*/ 151 h 344"/>
                                <a:gd name="T56" fmla="*/ 38 w 58"/>
                                <a:gd name="T57" fmla="*/ 135 h 344"/>
                                <a:gd name="T58" fmla="*/ 39 w 58"/>
                                <a:gd name="T59" fmla="*/ 120 h 344"/>
                                <a:gd name="T60" fmla="*/ 41 w 58"/>
                                <a:gd name="T61" fmla="*/ 134 h 344"/>
                                <a:gd name="T62" fmla="*/ 42 w 58"/>
                                <a:gd name="T63" fmla="*/ 158 h 344"/>
                                <a:gd name="T64" fmla="*/ 43 w 58"/>
                                <a:gd name="T65" fmla="*/ 93 h 344"/>
                                <a:gd name="T66" fmla="*/ 45 w 58"/>
                                <a:gd name="T67" fmla="*/ 209 h 344"/>
                                <a:gd name="T68" fmla="*/ 46 w 58"/>
                                <a:gd name="T69" fmla="*/ 329 h 344"/>
                                <a:gd name="T70" fmla="*/ 47 w 58"/>
                                <a:gd name="T71" fmla="*/ 288 h 344"/>
                                <a:gd name="T72" fmla="*/ 49 w 58"/>
                                <a:gd name="T73" fmla="*/ 213 h 344"/>
                                <a:gd name="T74" fmla="*/ 50 w 58"/>
                                <a:gd name="T75" fmla="*/ 156 h 344"/>
                                <a:gd name="T76" fmla="*/ 52 w 58"/>
                                <a:gd name="T77" fmla="*/ 344 h 344"/>
                                <a:gd name="T78" fmla="*/ 53 w 58"/>
                                <a:gd name="T79" fmla="*/ 115 h 344"/>
                                <a:gd name="T80" fmla="*/ 54 w 58"/>
                                <a:gd name="T81" fmla="*/ 188 h 344"/>
                                <a:gd name="T82" fmla="*/ 56 w 58"/>
                                <a:gd name="T83" fmla="*/ 180 h 344"/>
                                <a:gd name="T84" fmla="*/ 57 w 58"/>
                                <a:gd name="T85" fmla="*/ 271 h 344"/>
                                <a:gd name="T86" fmla="*/ 58 w 58"/>
                                <a:gd name="T87" fmla="*/ 147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344">
                                  <a:moveTo>
                                    <a:pt x="0" y="10"/>
                                  </a:moveTo>
                                  <a:lnTo>
                                    <a:pt x="2" y="129"/>
                                  </a:lnTo>
                                  <a:lnTo>
                                    <a:pt x="3" y="187"/>
                                  </a:lnTo>
                                  <a:lnTo>
                                    <a:pt x="4" y="280"/>
                                  </a:lnTo>
                                  <a:lnTo>
                                    <a:pt x="6" y="200"/>
                                  </a:lnTo>
                                  <a:lnTo>
                                    <a:pt x="7" y="135"/>
                                  </a:lnTo>
                                  <a:lnTo>
                                    <a:pt x="8" y="85"/>
                                  </a:lnTo>
                                  <a:lnTo>
                                    <a:pt x="10" y="83"/>
                                  </a:lnTo>
                                  <a:lnTo>
                                    <a:pt x="11" y="114"/>
                                  </a:lnTo>
                                  <a:lnTo>
                                    <a:pt x="12" y="71"/>
                                  </a:lnTo>
                                  <a:lnTo>
                                    <a:pt x="14" y="260"/>
                                  </a:lnTo>
                                  <a:lnTo>
                                    <a:pt x="15" y="321"/>
                                  </a:lnTo>
                                  <a:lnTo>
                                    <a:pt x="17" y="140"/>
                                  </a:lnTo>
                                  <a:lnTo>
                                    <a:pt x="18" y="158"/>
                                  </a:lnTo>
                                  <a:lnTo>
                                    <a:pt x="19" y="296"/>
                                  </a:lnTo>
                                  <a:lnTo>
                                    <a:pt x="21" y="150"/>
                                  </a:lnTo>
                                  <a:lnTo>
                                    <a:pt x="22" y="217"/>
                                  </a:lnTo>
                                  <a:lnTo>
                                    <a:pt x="23" y="232"/>
                                  </a:lnTo>
                                  <a:lnTo>
                                    <a:pt x="25" y="115"/>
                                  </a:lnTo>
                                  <a:lnTo>
                                    <a:pt x="26" y="159"/>
                                  </a:lnTo>
                                  <a:lnTo>
                                    <a:pt x="27" y="232"/>
                                  </a:lnTo>
                                  <a:lnTo>
                                    <a:pt x="29" y="0"/>
                                  </a:lnTo>
                                  <a:lnTo>
                                    <a:pt x="30" y="240"/>
                                  </a:lnTo>
                                  <a:lnTo>
                                    <a:pt x="31" y="257"/>
                                  </a:lnTo>
                                  <a:lnTo>
                                    <a:pt x="33" y="149"/>
                                  </a:lnTo>
                                  <a:lnTo>
                                    <a:pt x="34" y="271"/>
                                  </a:lnTo>
                                  <a:lnTo>
                                    <a:pt x="35" y="234"/>
                                  </a:lnTo>
                                  <a:lnTo>
                                    <a:pt x="37" y="151"/>
                                  </a:lnTo>
                                  <a:lnTo>
                                    <a:pt x="38" y="135"/>
                                  </a:lnTo>
                                  <a:lnTo>
                                    <a:pt x="39" y="120"/>
                                  </a:lnTo>
                                  <a:lnTo>
                                    <a:pt x="41" y="134"/>
                                  </a:lnTo>
                                  <a:lnTo>
                                    <a:pt x="42" y="158"/>
                                  </a:lnTo>
                                  <a:lnTo>
                                    <a:pt x="43" y="93"/>
                                  </a:lnTo>
                                  <a:lnTo>
                                    <a:pt x="45" y="209"/>
                                  </a:lnTo>
                                  <a:lnTo>
                                    <a:pt x="46" y="329"/>
                                  </a:lnTo>
                                  <a:lnTo>
                                    <a:pt x="47" y="288"/>
                                  </a:lnTo>
                                  <a:lnTo>
                                    <a:pt x="49" y="213"/>
                                  </a:lnTo>
                                  <a:lnTo>
                                    <a:pt x="50" y="156"/>
                                  </a:lnTo>
                                  <a:lnTo>
                                    <a:pt x="52" y="344"/>
                                  </a:lnTo>
                                  <a:lnTo>
                                    <a:pt x="53" y="115"/>
                                  </a:lnTo>
                                  <a:lnTo>
                                    <a:pt x="54" y="188"/>
                                  </a:lnTo>
                                  <a:lnTo>
                                    <a:pt x="56" y="180"/>
                                  </a:lnTo>
                                  <a:lnTo>
                                    <a:pt x="57" y="271"/>
                                  </a:lnTo>
                                  <a:lnTo>
                                    <a:pt x="58" y="14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 name="Freeform 529"/>
                          <wps:cNvSpPr>
                            <a:spLocks/>
                          </wps:cNvSpPr>
                          <wps:spPr bwMode="auto">
                            <a:xfrm>
                              <a:off x="3705929" y="33872"/>
                              <a:ext cx="25" cy="109"/>
                            </a:xfrm>
                            <a:custGeom>
                              <a:avLst/>
                              <a:gdLst>
                                <a:gd name="T0" fmla="*/ 0 w 75"/>
                                <a:gd name="T1" fmla="*/ 157 h 316"/>
                                <a:gd name="T2" fmla="*/ 1 w 75"/>
                                <a:gd name="T3" fmla="*/ 60 h 316"/>
                                <a:gd name="T4" fmla="*/ 2 w 75"/>
                                <a:gd name="T5" fmla="*/ 183 h 316"/>
                                <a:gd name="T6" fmla="*/ 4 w 75"/>
                                <a:gd name="T7" fmla="*/ 176 h 316"/>
                                <a:gd name="T8" fmla="*/ 5 w 75"/>
                                <a:gd name="T9" fmla="*/ 301 h 316"/>
                                <a:gd name="T10" fmla="*/ 6 w 75"/>
                                <a:gd name="T11" fmla="*/ 101 h 316"/>
                                <a:gd name="T12" fmla="*/ 8 w 75"/>
                                <a:gd name="T13" fmla="*/ 280 h 316"/>
                                <a:gd name="T14" fmla="*/ 9 w 75"/>
                                <a:gd name="T15" fmla="*/ 98 h 316"/>
                                <a:gd name="T16" fmla="*/ 10 w 75"/>
                                <a:gd name="T17" fmla="*/ 86 h 316"/>
                                <a:gd name="T18" fmla="*/ 12 w 75"/>
                                <a:gd name="T19" fmla="*/ 57 h 316"/>
                                <a:gd name="T20" fmla="*/ 13 w 75"/>
                                <a:gd name="T21" fmla="*/ 148 h 316"/>
                                <a:gd name="T22" fmla="*/ 14 w 75"/>
                                <a:gd name="T23" fmla="*/ 197 h 316"/>
                                <a:gd name="T24" fmla="*/ 16 w 75"/>
                                <a:gd name="T25" fmla="*/ 310 h 316"/>
                                <a:gd name="T26" fmla="*/ 17 w 75"/>
                                <a:gd name="T27" fmla="*/ 174 h 316"/>
                                <a:gd name="T28" fmla="*/ 18 w 75"/>
                                <a:gd name="T29" fmla="*/ 316 h 316"/>
                                <a:gd name="T30" fmla="*/ 20 w 75"/>
                                <a:gd name="T31" fmla="*/ 170 h 316"/>
                                <a:gd name="T32" fmla="*/ 21 w 75"/>
                                <a:gd name="T33" fmla="*/ 132 h 316"/>
                                <a:gd name="T34" fmla="*/ 23 w 75"/>
                                <a:gd name="T35" fmla="*/ 131 h 316"/>
                                <a:gd name="T36" fmla="*/ 24 w 75"/>
                                <a:gd name="T37" fmla="*/ 270 h 316"/>
                                <a:gd name="T38" fmla="*/ 25 w 75"/>
                                <a:gd name="T39" fmla="*/ 243 h 316"/>
                                <a:gd name="T40" fmla="*/ 27 w 75"/>
                                <a:gd name="T41" fmla="*/ 169 h 316"/>
                                <a:gd name="T42" fmla="*/ 28 w 75"/>
                                <a:gd name="T43" fmla="*/ 46 h 316"/>
                                <a:gd name="T44" fmla="*/ 29 w 75"/>
                                <a:gd name="T45" fmla="*/ 242 h 316"/>
                                <a:gd name="T46" fmla="*/ 31 w 75"/>
                                <a:gd name="T47" fmla="*/ 244 h 316"/>
                                <a:gd name="T48" fmla="*/ 32 w 75"/>
                                <a:gd name="T49" fmla="*/ 183 h 316"/>
                                <a:gd name="T50" fmla="*/ 33 w 75"/>
                                <a:gd name="T51" fmla="*/ 170 h 316"/>
                                <a:gd name="T52" fmla="*/ 35 w 75"/>
                                <a:gd name="T53" fmla="*/ 181 h 316"/>
                                <a:gd name="T54" fmla="*/ 36 w 75"/>
                                <a:gd name="T55" fmla="*/ 201 h 316"/>
                                <a:gd name="T56" fmla="*/ 37 w 75"/>
                                <a:gd name="T57" fmla="*/ 212 h 316"/>
                                <a:gd name="T58" fmla="*/ 39 w 75"/>
                                <a:gd name="T59" fmla="*/ 181 h 316"/>
                                <a:gd name="T60" fmla="*/ 40 w 75"/>
                                <a:gd name="T61" fmla="*/ 174 h 316"/>
                                <a:gd name="T62" fmla="*/ 41 w 75"/>
                                <a:gd name="T63" fmla="*/ 179 h 316"/>
                                <a:gd name="T64" fmla="*/ 43 w 75"/>
                                <a:gd name="T65" fmla="*/ 85 h 316"/>
                                <a:gd name="T66" fmla="*/ 44 w 75"/>
                                <a:gd name="T67" fmla="*/ 169 h 316"/>
                                <a:gd name="T68" fmla="*/ 45 w 75"/>
                                <a:gd name="T69" fmla="*/ 203 h 316"/>
                                <a:gd name="T70" fmla="*/ 47 w 75"/>
                                <a:gd name="T71" fmla="*/ 169 h 316"/>
                                <a:gd name="T72" fmla="*/ 48 w 75"/>
                                <a:gd name="T73" fmla="*/ 9 h 316"/>
                                <a:gd name="T74" fmla="*/ 49 w 75"/>
                                <a:gd name="T75" fmla="*/ 204 h 316"/>
                                <a:gd name="T76" fmla="*/ 51 w 75"/>
                                <a:gd name="T77" fmla="*/ 70 h 316"/>
                                <a:gd name="T78" fmla="*/ 52 w 75"/>
                                <a:gd name="T79" fmla="*/ 251 h 316"/>
                                <a:gd name="T80" fmla="*/ 53 w 75"/>
                                <a:gd name="T81" fmla="*/ 146 h 316"/>
                                <a:gd name="T82" fmla="*/ 55 w 75"/>
                                <a:gd name="T83" fmla="*/ 152 h 316"/>
                                <a:gd name="T84" fmla="*/ 56 w 75"/>
                                <a:gd name="T85" fmla="*/ 154 h 316"/>
                                <a:gd name="T86" fmla="*/ 58 w 75"/>
                                <a:gd name="T87" fmla="*/ 196 h 316"/>
                                <a:gd name="T88" fmla="*/ 59 w 75"/>
                                <a:gd name="T89" fmla="*/ 213 h 316"/>
                                <a:gd name="T90" fmla="*/ 60 w 75"/>
                                <a:gd name="T91" fmla="*/ 182 h 316"/>
                                <a:gd name="T92" fmla="*/ 62 w 75"/>
                                <a:gd name="T93" fmla="*/ 3 h 316"/>
                                <a:gd name="T94" fmla="*/ 63 w 75"/>
                                <a:gd name="T95" fmla="*/ 157 h 316"/>
                                <a:gd name="T96" fmla="*/ 64 w 75"/>
                                <a:gd name="T97" fmla="*/ 122 h 316"/>
                                <a:gd name="T98" fmla="*/ 66 w 75"/>
                                <a:gd name="T99" fmla="*/ 136 h 316"/>
                                <a:gd name="T100" fmla="*/ 67 w 75"/>
                                <a:gd name="T101" fmla="*/ 195 h 316"/>
                                <a:gd name="T102" fmla="*/ 68 w 75"/>
                                <a:gd name="T103" fmla="*/ 52 h 316"/>
                                <a:gd name="T104" fmla="*/ 70 w 75"/>
                                <a:gd name="T105" fmla="*/ 91 h 316"/>
                                <a:gd name="T106" fmla="*/ 71 w 75"/>
                                <a:gd name="T107" fmla="*/ 0 h 316"/>
                                <a:gd name="T108" fmla="*/ 72 w 75"/>
                                <a:gd name="T109" fmla="*/ 195 h 316"/>
                                <a:gd name="T110" fmla="*/ 74 w 75"/>
                                <a:gd name="T111" fmla="*/ 262 h 316"/>
                                <a:gd name="T112" fmla="*/ 75 w 75"/>
                                <a:gd name="T113" fmla="*/ 165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16">
                                  <a:moveTo>
                                    <a:pt x="0" y="157"/>
                                  </a:moveTo>
                                  <a:lnTo>
                                    <a:pt x="1" y="60"/>
                                  </a:lnTo>
                                  <a:lnTo>
                                    <a:pt x="2" y="183"/>
                                  </a:lnTo>
                                  <a:lnTo>
                                    <a:pt x="4" y="176"/>
                                  </a:lnTo>
                                  <a:lnTo>
                                    <a:pt x="5" y="301"/>
                                  </a:lnTo>
                                  <a:lnTo>
                                    <a:pt x="6" y="101"/>
                                  </a:lnTo>
                                  <a:lnTo>
                                    <a:pt x="8" y="280"/>
                                  </a:lnTo>
                                  <a:lnTo>
                                    <a:pt x="9" y="98"/>
                                  </a:lnTo>
                                  <a:lnTo>
                                    <a:pt x="10" y="86"/>
                                  </a:lnTo>
                                  <a:lnTo>
                                    <a:pt x="12" y="57"/>
                                  </a:lnTo>
                                  <a:lnTo>
                                    <a:pt x="13" y="148"/>
                                  </a:lnTo>
                                  <a:lnTo>
                                    <a:pt x="14" y="197"/>
                                  </a:lnTo>
                                  <a:lnTo>
                                    <a:pt x="16" y="310"/>
                                  </a:lnTo>
                                  <a:lnTo>
                                    <a:pt x="17" y="174"/>
                                  </a:lnTo>
                                  <a:lnTo>
                                    <a:pt x="18" y="316"/>
                                  </a:lnTo>
                                  <a:lnTo>
                                    <a:pt x="20" y="170"/>
                                  </a:lnTo>
                                  <a:lnTo>
                                    <a:pt x="21" y="132"/>
                                  </a:lnTo>
                                  <a:lnTo>
                                    <a:pt x="23" y="131"/>
                                  </a:lnTo>
                                  <a:lnTo>
                                    <a:pt x="24" y="270"/>
                                  </a:lnTo>
                                  <a:lnTo>
                                    <a:pt x="25" y="243"/>
                                  </a:lnTo>
                                  <a:lnTo>
                                    <a:pt x="27" y="169"/>
                                  </a:lnTo>
                                  <a:lnTo>
                                    <a:pt x="28" y="46"/>
                                  </a:lnTo>
                                  <a:lnTo>
                                    <a:pt x="29" y="242"/>
                                  </a:lnTo>
                                  <a:lnTo>
                                    <a:pt x="31" y="244"/>
                                  </a:lnTo>
                                  <a:lnTo>
                                    <a:pt x="32" y="183"/>
                                  </a:lnTo>
                                  <a:lnTo>
                                    <a:pt x="33" y="170"/>
                                  </a:lnTo>
                                  <a:lnTo>
                                    <a:pt x="35" y="181"/>
                                  </a:lnTo>
                                  <a:lnTo>
                                    <a:pt x="36" y="201"/>
                                  </a:lnTo>
                                  <a:lnTo>
                                    <a:pt x="37" y="212"/>
                                  </a:lnTo>
                                  <a:lnTo>
                                    <a:pt x="39" y="181"/>
                                  </a:lnTo>
                                  <a:lnTo>
                                    <a:pt x="40" y="174"/>
                                  </a:lnTo>
                                  <a:lnTo>
                                    <a:pt x="41" y="179"/>
                                  </a:lnTo>
                                  <a:lnTo>
                                    <a:pt x="43" y="85"/>
                                  </a:lnTo>
                                  <a:lnTo>
                                    <a:pt x="44" y="169"/>
                                  </a:lnTo>
                                  <a:lnTo>
                                    <a:pt x="45" y="203"/>
                                  </a:lnTo>
                                  <a:lnTo>
                                    <a:pt x="47" y="169"/>
                                  </a:lnTo>
                                  <a:lnTo>
                                    <a:pt x="48" y="9"/>
                                  </a:lnTo>
                                  <a:lnTo>
                                    <a:pt x="49" y="204"/>
                                  </a:lnTo>
                                  <a:lnTo>
                                    <a:pt x="51" y="70"/>
                                  </a:lnTo>
                                  <a:lnTo>
                                    <a:pt x="52" y="251"/>
                                  </a:lnTo>
                                  <a:lnTo>
                                    <a:pt x="53" y="146"/>
                                  </a:lnTo>
                                  <a:lnTo>
                                    <a:pt x="55" y="152"/>
                                  </a:lnTo>
                                  <a:lnTo>
                                    <a:pt x="56" y="154"/>
                                  </a:lnTo>
                                  <a:lnTo>
                                    <a:pt x="58" y="196"/>
                                  </a:lnTo>
                                  <a:lnTo>
                                    <a:pt x="59" y="213"/>
                                  </a:lnTo>
                                  <a:lnTo>
                                    <a:pt x="60" y="182"/>
                                  </a:lnTo>
                                  <a:lnTo>
                                    <a:pt x="62" y="3"/>
                                  </a:lnTo>
                                  <a:lnTo>
                                    <a:pt x="63" y="157"/>
                                  </a:lnTo>
                                  <a:lnTo>
                                    <a:pt x="64" y="122"/>
                                  </a:lnTo>
                                  <a:lnTo>
                                    <a:pt x="66" y="136"/>
                                  </a:lnTo>
                                  <a:lnTo>
                                    <a:pt x="67" y="195"/>
                                  </a:lnTo>
                                  <a:lnTo>
                                    <a:pt x="68" y="52"/>
                                  </a:lnTo>
                                  <a:lnTo>
                                    <a:pt x="70" y="91"/>
                                  </a:lnTo>
                                  <a:lnTo>
                                    <a:pt x="71" y="0"/>
                                  </a:lnTo>
                                  <a:lnTo>
                                    <a:pt x="72" y="195"/>
                                  </a:lnTo>
                                  <a:lnTo>
                                    <a:pt x="74" y="262"/>
                                  </a:lnTo>
                                  <a:lnTo>
                                    <a:pt x="75" y="16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 name="Freeform 530"/>
                          <wps:cNvSpPr>
                            <a:spLocks/>
                          </wps:cNvSpPr>
                          <wps:spPr bwMode="auto">
                            <a:xfrm>
                              <a:off x="3705955" y="33870"/>
                              <a:ext cx="9" cy="108"/>
                            </a:xfrm>
                            <a:custGeom>
                              <a:avLst/>
                              <a:gdLst>
                                <a:gd name="T0" fmla="*/ 0 w 26"/>
                                <a:gd name="T1" fmla="*/ 0 h 315"/>
                                <a:gd name="T2" fmla="*/ 2 w 26"/>
                                <a:gd name="T3" fmla="*/ 200 h 315"/>
                                <a:gd name="T4" fmla="*/ 3 w 26"/>
                                <a:gd name="T5" fmla="*/ 85 h 315"/>
                                <a:gd name="T6" fmla="*/ 4 w 26"/>
                                <a:gd name="T7" fmla="*/ 114 h 315"/>
                                <a:gd name="T8" fmla="*/ 6 w 26"/>
                                <a:gd name="T9" fmla="*/ 273 h 315"/>
                                <a:gd name="T10" fmla="*/ 7 w 26"/>
                                <a:gd name="T11" fmla="*/ 151 h 315"/>
                                <a:gd name="T12" fmla="*/ 8 w 26"/>
                                <a:gd name="T13" fmla="*/ 265 h 315"/>
                                <a:gd name="T14" fmla="*/ 10 w 26"/>
                                <a:gd name="T15" fmla="*/ 260 h 315"/>
                                <a:gd name="T16" fmla="*/ 11 w 26"/>
                                <a:gd name="T17" fmla="*/ 215 h 315"/>
                                <a:gd name="T18" fmla="*/ 13 w 26"/>
                                <a:gd name="T19" fmla="*/ 147 h 315"/>
                                <a:gd name="T20" fmla="*/ 14 w 26"/>
                                <a:gd name="T21" fmla="*/ 226 h 315"/>
                                <a:gd name="T22" fmla="*/ 15 w 26"/>
                                <a:gd name="T23" fmla="*/ 40 h 315"/>
                                <a:gd name="T24" fmla="*/ 17 w 26"/>
                                <a:gd name="T25" fmla="*/ 118 h 315"/>
                                <a:gd name="T26" fmla="*/ 18 w 26"/>
                                <a:gd name="T27" fmla="*/ 166 h 315"/>
                                <a:gd name="T28" fmla="*/ 19 w 26"/>
                                <a:gd name="T29" fmla="*/ 183 h 315"/>
                                <a:gd name="T30" fmla="*/ 21 w 26"/>
                                <a:gd name="T31" fmla="*/ 121 h 315"/>
                                <a:gd name="T32" fmla="*/ 22 w 26"/>
                                <a:gd name="T33" fmla="*/ 73 h 315"/>
                                <a:gd name="T34" fmla="*/ 23 w 26"/>
                                <a:gd name="T35" fmla="*/ 315 h 315"/>
                                <a:gd name="T36" fmla="*/ 25 w 26"/>
                                <a:gd name="T37" fmla="*/ 184 h 315"/>
                                <a:gd name="T38" fmla="*/ 26 w 26"/>
                                <a:gd name="T39" fmla="*/ 17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15">
                                  <a:moveTo>
                                    <a:pt x="0" y="0"/>
                                  </a:moveTo>
                                  <a:lnTo>
                                    <a:pt x="2" y="200"/>
                                  </a:lnTo>
                                  <a:lnTo>
                                    <a:pt x="3" y="85"/>
                                  </a:lnTo>
                                  <a:lnTo>
                                    <a:pt x="4" y="114"/>
                                  </a:lnTo>
                                  <a:lnTo>
                                    <a:pt x="6" y="273"/>
                                  </a:lnTo>
                                  <a:lnTo>
                                    <a:pt x="7" y="151"/>
                                  </a:lnTo>
                                  <a:lnTo>
                                    <a:pt x="8" y="265"/>
                                  </a:lnTo>
                                  <a:lnTo>
                                    <a:pt x="10" y="260"/>
                                  </a:lnTo>
                                  <a:lnTo>
                                    <a:pt x="11" y="215"/>
                                  </a:lnTo>
                                  <a:lnTo>
                                    <a:pt x="13" y="147"/>
                                  </a:lnTo>
                                  <a:lnTo>
                                    <a:pt x="14" y="226"/>
                                  </a:lnTo>
                                  <a:lnTo>
                                    <a:pt x="15" y="40"/>
                                  </a:lnTo>
                                  <a:lnTo>
                                    <a:pt x="17" y="118"/>
                                  </a:lnTo>
                                  <a:lnTo>
                                    <a:pt x="18" y="166"/>
                                  </a:lnTo>
                                  <a:lnTo>
                                    <a:pt x="19" y="183"/>
                                  </a:lnTo>
                                  <a:lnTo>
                                    <a:pt x="21" y="121"/>
                                  </a:lnTo>
                                  <a:lnTo>
                                    <a:pt x="22" y="73"/>
                                  </a:lnTo>
                                  <a:lnTo>
                                    <a:pt x="23" y="315"/>
                                  </a:lnTo>
                                  <a:lnTo>
                                    <a:pt x="25" y="184"/>
                                  </a:lnTo>
                                  <a:lnTo>
                                    <a:pt x="26" y="17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 name="Freeform 531"/>
                          <wps:cNvSpPr>
                            <a:spLocks/>
                          </wps:cNvSpPr>
                          <wps:spPr bwMode="auto">
                            <a:xfrm>
                              <a:off x="3705964" y="33911"/>
                              <a:ext cx="7" cy="80"/>
                            </a:xfrm>
                            <a:custGeom>
                              <a:avLst/>
                              <a:gdLst>
                                <a:gd name="T0" fmla="*/ 0 w 19"/>
                                <a:gd name="T1" fmla="*/ 90 h 233"/>
                                <a:gd name="T2" fmla="*/ 2 w 19"/>
                                <a:gd name="T3" fmla="*/ 36 h 233"/>
                                <a:gd name="T4" fmla="*/ 3 w 19"/>
                                <a:gd name="T5" fmla="*/ 0 h 233"/>
                                <a:gd name="T6" fmla="*/ 4 w 19"/>
                                <a:gd name="T7" fmla="*/ 35 h 233"/>
                                <a:gd name="T8" fmla="*/ 6 w 19"/>
                                <a:gd name="T9" fmla="*/ 57 h 233"/>
                                <a:gd name="T10" fmla="*/ 7 w 19"/>
                                <a:gd name="T11" fmla="*/ 233 h 233"/>
                                <a:gd name="T12" fmla="*/ 8 w 19"/>
                                <a:gd name="T13" fmla="*/ 172 h 233"/>
                                <a:gd name="T14" fmla="*/ 10 w 19"/>
                                <a:gd name="T15" fmla="*/ 9 h 233"/>
                                <a:gd name="T16" fmla="*/ 11 w 19"/>
                                <a:gd name="T17" fmla="*/ 135 h 233"/>
                                <a:gd name="T18" fmla="*/ 12 w 19"/>
                                <a:gd name="T19" fmla="*/ 89 h 233"/>
                                <a:gd name="T20" fmla="*/ 14 w 19"/>
                                <a:gd name="T21" fmla="*/ 51 h 233"/>
                                <a:gd name="T22" fmla="*/ 15 w 19"/>
                                <a:gd name="T23" fmla="*/ 165 h 233"/>
                                <a:gd name="T24" fmla="*/ 16 w 19"/>
                                <a:gd name="T25" fmla="*/ 36 h 233"/>
                                <a:gd name="T26" fmla="*/ 18 w 19"/>
                                <a:gd name="T27" fmla="*/ 38 h 233"/>
                                <a:gd name="T28" fmla="*/ 19 w 19"/>
                                <a:gd name="T29" fmla="*/ 17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233">
                                  <a:moveTo>
                                    <a:pt x="0" y="90"/>
                                  </a:moveTo>
                                  <a:lnTo>
                                    <a:pt x="2" y="36"/>
                                  </a:lnTo>
                                  <a:lnTo>
                                    <a:pt x="3" y="0"/>
                                  </a:lnTo>
                                  <a:lnTo>
                                    <a:pt x="4" y="35"/>
                                  </a:lnTo>
                                  <a:lnTo>
                                    <a:pt x="6" y="57"/>
                                  </a:lnTo>
                                  <a:lnTo>
                                    <a:pt x="7" y="233"/>
                                  </a:lnTo>
                                  <a:lnTo>
                                    <a:pt x="8" y="172"/>
                                  </a:lnTo>
                                  <a:lnTo>
                                    <a:pt x="10" y="9"/>
                                  </a:lnTo>
                                  <a:lnTo>
                                    <a:pt x="11" y="135"/>
                                  </a:lnTo>
                                  <a:lnTo>
                                    <a:pt x="12" y="89"/>
                                  </a:lnTo>
                                  <a:lnTo>
                                    <a:pt x="14" y="51"/>
                                  </a:lnTo>
                                  <a:lnTo>
                                    <a:pt x="15" y="165"/>
                                  </a:lnTo>
                                  <a:lnTo>
                                    <a:pt x="16" y="36"/>
                                  </a:lnTo>
                                  <a:lnTo>
                                    <a:pt x="18" y="38"/>
                                  </a:lnTo>
                                  <a:lnTo>
                                    <a:pt x="19" y="17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 name="Freeform 532"/>
                          <wps:cNvSpPr>
                            <a:spLocks/>
                          </wps:cNvSpPr>
                          <wps:spPr bwMode="auto">
                            <a:xfrm>
                              <a:off x="3705971" y="33903"/>
                              <a:ext cx="11" cy="77"/>
                            </a:xfrm>
                            <a:custGeom>
                              <a:avLst/>
                              <a:gdLst>
                                <a:gd name="T0" fmla="*/ 0 w 31"/>
                                <a:gd name="T1" fmla="*/ 34 h 225"/>
                                <a:gd name="T2" fmla="*/ 1 w 31"/>
                                <a:gd name="T3" fmla="*/ 27 h 225"/>
                                <a:gd name="T4" fmla="*/ 2 w 31"/>
                                <a:gd name="T5" fmla="*/ 36 h 225"/>
                                <a:gd name="T6" fmla="*/ 4 w 31"/>
                                <a:gd name="T7" fmla="*/ 5 h 225"/>
                                <a:gd name="T8" fmla="*/ 5 w 31"/>
                                <a:gd name="T9" fmla="*/ 129 h 225"/>
                                <a:gd name="T10" fmla="*/ 6 w 31"/>
                                <a:gd name="T11" fmla="*/ 225 h 225"/>
                                <a:gd name="T12" fmla="*/ 8 w 31"/>
                                <a:gd name="T13" fmla="*/ 87 h 225"/>
                                <a:gd name="T14" fmla="*/ 9 w 31"/>
                                <a:gd name="T15" fmla="*/ 22 h 225"/>
                                <a:gd name="T16" fmla="*/ 10 w 31"/>
                                <a:gd name="T17" fmla="*/ 88 h 225"/>
                                <a:gd name="T18" fmla="*/ 12 w 31"/>
                                <a:gd name="T19" fmla="*/ 55 h 225"/>
                                <a:gd name="T20" fmla="*/ 13 w 31"/>
                                <a:gd name="T21" fmla="*/ 190 h 225"/>
                                <a:gd name="T22" fmla="*/ 14 w 31"/>
                                <a:gd name="T23" fmla="*/ 43 h 225"/>
                                <a:gd name="T24" fmla="*/ 16 w 31"/>
                                <a:gd name="T25" fmla="*/ 38 h 225"/>
                                <a:gd name="T26" fmla="*/ 17 w 31"/>
                                <a:gd name="T27" fmla="*/ 132 h 225"/>
                                <a:gd name="T28" fmla="*/ 18 w 31"/>
                                <a:gd name="T29" fmla="*/ 101 h 225"/>
                                <a:gd name="T30" fmla="*/ 20 w 31"/>
                                <a:gd name="T31" fmla="*/ 11 h 225"/>
                                <a:gd name="T32" fmla="*/ 21 w 31"/>
                                <a:gd name="T33" fmla="*/ 121 h 225"/>
                                <a:gd name="T34" fmla="*/ 22 w 31"/>
                                <a:gd name="T35" fmla="*/ 71 h 225"/>
                                <a:gd name="T36" fmla="*/ 24 w 31"/>
                                <a:gd name="T37" fmla="*/ 199 h 225"/>
                                <a:gd name="T38" fmla="*/ 25 w 31"/>
                                <a:gd name="T39" fmla="*/ 0 h 225"/>
                                <a:gd name="T40" fmla="*/ 26 w 31"/>
                                <a:gd name="T41" fmla="*/ 117 h 225"/>
                                <a:gd name="T42" fmla="*/ 28 w 31"/>
                                <a:gd name="T43" fmla="*/ 140 h 225"/>
                                <a:gd name="T44" fmla="*/ 29 w 31"/>
                                <a:gd name="T45" fmla="*/ 40 h 225"/>
                                <a:gd name="T46" fmla="*/ 31 w 31"/>
                                <a:gd name="T47" fmla="*/ 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25">
                                  <a:moveTo>
                                    <a:pt x="0" y="34"/>
                                  </a:moveTo>
                                  <a:lnTo>
                                    <a:pt x="1" y="27"/>
                                  </a:lnTo>
                                  <a:lnTo>
                                    <a:pt x="2" y="36"/>
                                  </a:lnTo>
                                  <a:lnTo>
                                    <a:pt x="4" y="5"/>
                                  </a:lnTo>
                                  <a:lnTo>
                                    <a:pt x="5" y="129"/>
                                  </a:lnTo>
                                  <a:lnTo>
                                    <a:pt x="6" y="225"/>
                                  </a:lnTo>
                                  <a:lnTo>
                                    <a:pt x="8" y="87"/>
                                  </a:lnTo>
                                  <a:lnTo>
                                    <a:pt x="9" y="22"/>
                                  </a:lnTo>
                                  <a:lnTo>
                                    <a:pt x="10" y="88"/>
                                  </a:lnTo>
                                  <a:lnTo>
                                    <a:pt x="12" y="55"/>
                                  </a:lnTo>
                                  <a:lnTo>
                                    <a:pt x="13" y="190"/>
                                  </a:lnTo>
                                  <a:lnTo>
                                    <a:pt x="14" y="43"/>
                                  </a:lnTo>
                                  <a:lnTo>
                                    <a:pt x="16" y="38"/>
                                  </a:lnTo>
                                  <a:lnTo>
                                    <a:pt x="17" y="132"/>
                                  </a:lnTo>
                                  <a:lnTo>
                                    <a:pt x="18" y="101"/>
                                  </a:lnTo>
                                  <a:lnTo>
                                    <a:pt x="20" y="11"/>
                                  </a:lnTo>
                                  <a:lnTo>
                                    <a:pt x="21" y="121"/>
                                  </a:lnTo>
                                  <a:lnTo>
                                    <a:pt x="22" y="71"/>
                                  </a:lnTo>
                                  <a:lnTo>
                                    <a:pt x="24" y="199"/>
                                  </a:lnTo>
                                  <a:lnTo>
                                    <a:pt x="25" y="0"/>
                                  </a:lnTo>
                                  <a:lnTo>
                                    <a:pt x="26" y="117"/>
                                  </a:lnTo>
                                  <a:lnTo>
                                    <a:pt x="28" y="140"/>
                                  </a:lnTo>
                                  <a:lnTo>
                                    <a:pt x="29" y="40"/>
                                  </a:lnTo>
                                  <a:lnTo>
                                    <a:pt x="31" y="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3" name="Freeform 533"/>
                          <wps:cNvSpPr>
                            <a:spLocks/>
                          </wps:cNvSpPr>
                          <wps:spPr bwMode="auto">
                            <a:xfrm>
                              <a:off x="3705982" y="33881"/>
                              <a:ext cx="18" cy="122"/>
                            </a:xfrm>
                            <a:custGeom>
                              <a:avLst/>
                              <a:gdLst>
                                <a:gd name="T0" fmla="*/ 0 w 50"/>
                                <a:gd name="T1" fmla="*/ 98 h 355"/>
                                <a:gd name="T2" fmla="*/ 1 w 50"/>
                                <a:gd name="T3" fmla="*/ 152 h 355"/>
                                <a:gd name="T4" fmla="*/ 3 w 50"/>
                                <a:gd name="T5" fmla="*/ 128 h 355"/>
                                <a:gd name="T6" fmla="*/ 4 w 50"/>
                                <a:gd name="T7" fmla="*/ 204 h 355"/>
                                <a:gd name="T8" fmla="*/ 5 w 50"/>
                                <a:gd name="T9" fmla="*/ 205 h 355"/>
                                <a:gd name="T10" fmla="*/ 7 w 50"/>
                                <a:gd name="T11" fmla="*/ 56 h 355"/>
                                <a:gd name="T12" fmla="*/ 8 w 50"/>
                                <a:gd name="T13" fmla="*/ 270 h 355"/>
                                <a:gd name="T14" fmla="*/ 9 w 50"/>
                                <a:gd name="T15" fmla="*/ 144 h 355"/>
                                <a:gd name="T16" fmla="*/ 11 w 50"/>
                                <a:gd name="T17" fmla="*/ 229 h 355"/>
                                <a:gd name="T18" fmla="*/ 12 w 50"/>
                                <a:gd name="T19" fmla="*/ 355 h 355"/>
                                <a:gd name="T20" fmla="*/ 13 w 50"/>
                                <a:gd name="T21" fmla="*/ 225 h 355"/>
                                <a:gd name="T22" fmla="*/ 15 w 50"/>
                                <a:gd name="T23" fmla="*/ 11 h 355"/>
                                <a:gd name="T24" fmla="*/ 16 w 50"/>
                                <a:gd name="T25" fmla="*/ 265 h 355"/>
                                <a:gd name="T26" fmla="*/ 17 w 50"/>
                                <a:gd name="T27" fmla="*/ 95 h 355"/>
                                <a:gd name="T28" fmla="*/ 19 w 50"/>
                                <a:gd name="T29" fmla="*/ 0 h 355"/>
                                <a:gd name="T30" fmla="*/ 20 w 50"/>
                                <a:gd name="T31" fmla="*/ 9 h 355"/>
                                <a:gd name="T32" fmla="*/ 21 w 50"/>
                                <a:gd name="T33" fmla="*/ 80 h 355"/>
                                <a:gd name="T34" fmla="*/ 23 w 50"/>
                                <a:gd name="T35" fmla="*/ 270 h 355"/>
                                <a:gd name="T36" fmla="*/ 24 w 50"/>
                                <a:gd name="T37" fmla="*/ 137 h 355"/>
                                <a:gd name="T38" fmla="*/ 25 w 50"/>
                                <a:gd name="T39" fmla="*/ 236 h 355"/>
                                <a:gd name="T40" fmla="*/ 27 w 50"/>
                                <a:gd name="T41" fmla="*/ 125 h 355"/>
                                <a:gd name="T42" fmla="*/ 28 w 50"/>
                                <a:gd name="T43" fmla="*/ 187 h 355"/>
                                <a:gd name="T44" fmla="*/ 29 w 50"/>
                                <a:gd name="T45" fmla="*/ 151 h 355"/>
                                <a:gd name="T46" fmla="*/ 31 w 50"/>
                                <a:gd name="T47" fmla="*/ 239 h 355"/>
                                <a:gd name="T48" fmla="*/ 32 w 50"/>
                                <a:gd name="T49" fmla="*/ 10 h 355"/>
                                <a:gd name="T50" fmla="*/ 34 w 50"/>
                                <a:gd name="T51" fmla="*/ 176 h 355"/>
                                <a:gd name="T52" fmla="*/ 35 w 50"/>
                                <a:gd name="T53" fmla="*/ 148 h 355"/>
                                <a:gd name="T54" fmla="*/ 36 w 50"/>
                                <a:gd name="T55" fmla="*/ 105 h 355"/>
                                <a:gd name="T56" fmla="*/ 38 w 50"/>
                                <a:gd name="T57" fmla="*/ 199 h 355"/>
                                <a:gd name="T58" fmla="*/ 39 w 50"/>
                                <a:gd name="T59" fmla="*/ 141 h 355"/>
                                <a:gd name="T60" fmla="*/ 40 w 50"/>
                                <a:gd name="T61" fmla="*/ 42 h 355"/>
                                <a:gd name="T62" fmla="*/ 42 w 50"/>
                                <a:gd name="T63" fmla="*/ 130 h 355"/>
                                <a:gd name="T64" fmla="*/ 43 w 50"/>
                                <a:gd name="T65" fmla="*/ 158 h 355"/>
                                <a:gd name="T66" fmla="*/ 44 w 50"/>
                                <a:gd name="T67" fmla="*/ 252 h 355"/>
                                <a:gd name="T68" fmla="*/ 46 w 50"/>
                                <a:gd name="T69" fmla="*/ 56 h 355"/>
                                <a:gd name="T70" fmla="*/ 47 w 50"/>
                                <a:gd name="T71" fmla="*/ 206 h 355"/>
                                <a:gd name="T72" fmla="*/ 48 w 50"/>
                                <a:gd name="T73" fmla="*/ 205 h 355"/>
                                <a:gd name="T74" fmla="*/ 50 w 50"/>
                                <a:gd name="T75" fmla="*/ 181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355">
                                  <a:moveTo>
                                    <a:pt x="0" y="98"/>
                                  </a:moveTo>
                                  <a:lnTo>
                                    <a:pt x="1" y="152"/>
                                  </a:lnTo>
                                  <a:lnTo>
                                    <a:pt x="3" y="128"/>
                                  </a:lnTo>
                                  <a:lnTo>
                                    <a:pt x="4" y="204"/>
                                  </a:lnTo>
                                  <a:lnTo>
                                    <a:pt x="5" y="205"/>
                                  </a:lnTo>
                                  <a:lnTo>
                                    <a:pt x="7" y="56"/>
                                  </a:lnTo>
                                  <a:lnTo>
                                    <a:pt x="8" y="270"/>
                                  </a:lnTo>
                                  <a:lnTo>
                                    <a:pt x="9" y="144"/>
                                  </a:lnTo>
                                  <a:lnTo>
                                    <a:pt x="11" y="229"/>
                                  </a:lnTo>
                                  <a:lnTo>
                                    <a:pt x="12" y="355"/>
                                  </a:lnTo>
                                  <a:lnTo>
                                    <a:pt x="13" y="225"/>
                                  </a:lnTo>
                                  <a:lnTo>
                                    <a:pt x="15" y="11"/>
                                  </a:lnTo>
                                  <a:lnTo>
                                    <a:pt x="16" y="265"/>
                                  </a:lnTo>
                                  <a:lnTo>
                                    <a:pt x="17" y="95"/>
                                  </a:lnTo>
                                  <a:lnTo>
                                    <a:pt x="19" y="0"/>
                                  </a:lnTo>
                                  <a:lnTo>
                                    <a:pt x="20" y="9"/>
                                  </a:lnTo>
                                  <a:lnTo>
                                    <a:pt x="21" y="80"/>
                                  </a:lnTo>
                                  <a:lnTo>
                                    <a:pt x="23" y="270"/>
                                  </a:lnTo>
                                  <a:lnTo>
                                    <a:pt x="24" y="137"/>
                                  </a:lnTo>
                                  <a:lnTo>
                                    <a:pt x="25" y="236"/>
                                  </a:lnTo>
                                  <a:lnTo>
                                    <a:pt x="27" y="125"/>
                                  </a:lnTo>
                                  <a:lnTo>
                                    <a:pt x="28" y="187"/>
                                  </a:lnTo>
                                  <a:lnTo>
                                    <a:pt x="29" y="151"/>
                                  </a:lnTo>
                                  <a:lnTo>
                                    <a:pt x="31" y="239"/>
                                  </a:lnTo>
                                  <a:lnTo>
                                    <a:pt x="32" y="10"/>
                                  </a:lnTo>
                                  <a:lnTo>
                                    <a:pt x="34" y="176"/>
                                  </a:lnTo>
                                  <a:lnTo>
                                    <a:pt x="35" y="148"/>
                                  </a:lnTo>
                                  <a:lnTo>
                                    <a:pt x="36" y="105"/>
                                  </a:lnTo>
                                  <a:lnTo>
                                    <a:pt x="38" y="199"/>
                                  </a:lnTo>
                                  <a:lnTo>
                                    <a:pt x="39" y="141"/>
                                  </a:lnTo>
                                  <a:lnTo>
                                    <a:pt x="40" y="42"/>
                                  </a:lnTo>
                                  <a:lnTo>
                                    <a:pt x="42" y="130"/>
                                  </a:lnTo>
                                  <a:lnTo>
                                    <a:pt x="43" y="158"/>
                                  </a:lnTo>
                                  <a:lnTo>
                                    <a:pt x="44" y="252"/>
                                  </a:lnTo>
                                  <a:lnTo>
                                    <a:pt x="46" y="56"/>
                                  </a:lnTo>
                                  <a:lnTo>
                                    <a:pt x="47" y="206"/>
                                  </a:lnTo>
                                  <a:lnTo>
                                    <a:pt x="48" y="205"/>
                                  </a:lnTo>
                                  <a:lnTo>
                                    <a:pt x="50" y="18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4" name="Freeform 534"/>
                          <wps:cNvSpPr>
                            <a:spLocks/>
                          </wps:cNvSpPr>
                          <wps:spPr bwMode="auto">
                            <a:xfrm>
                              <a:off x="3706000" y="33869"/>
                              <a:ext cx="4" cy="83"/>
                            </a:xfrm>
                            <a:custGeom>
                              <a:avLst/>
                              <a:gdLst>
                                <a:gd name="T0" fmla="*/ 0 w 12"/>
                                <a:gd name="T1" fmla="*/ 233 h 240"/>
                                <a:gd name="T2" fmla="*/ 1 w 12"/>
                                <a:gd name="T3" fmla="*/ 138 h 240"/>
                                <a:gd name="T4" fmla="*/ 3 w 12"/>
                                <a:gd name="T5" fmla="*/ 132 h 240"/>
                                <a:gd name="T6" fmla="*/ 4 w 12"/>
                                <a:gd name="T7" fmla="*/ 34 h 240"/>
                                <a:gd name="T8" fmla="*/ 5 w 12"/>
                                <a:gd name="T9" fmla="*/ 105 h 240"/>
                                <a:gd name="T10" fmla="*/ 7 w 12"/>
                                <a:gd name="T11" fmla="*/ 0 h 240"/>
                                <a:gd name="T12" fmla="*/ 8 w 12"/>
                                <a:gd name="T13" fmla="*/ 173 h 240"/>
                                <a:gd name="T14" fmla="*/ 9 w 12"/>
                                <a:gd name="T15" fmla="*/ 195 h 240"/>
                                <a:gd name="T16" fmla="*/ 11 w 12"/>
                                <a:gd name="T17" fmla="*/ 240 h 240"/>
                                <a:gd name="T18" fmla="*/ 12 w 12"/>
                                <a:gd name="T19" fmla="*/ 6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40">
                                  <a:moveTo>
                                    <a:pt x="0" y="233"/>
                                  </a:moveTo>
                                  <a:lnTo>
                                    <a:pt x="1" y="138"/>
                                  </a:lnTo>
                                  <a:lnTo>
                                    <a:pt x="3" y="132"/>
                                  </a:lnTo>
                                  <a:lnTo>
                                    <a:pt x="4" y="34"/>
                                  </a:lnTo>
                                  <a:lnTo>
                                    <a:pt x="5" y="105"/>
                                  </a:lnTo>
                                  <a:lnTo>
                                    <a:pt x="7" y="0"/>
                                  </a:lnTo>
                                  <a:lnTo>
                                    <a:pt x="8" y="173"/>
                                  </a:lnTo>
                                  <a:lnTo>
                                    <a:pt x="9" y="195"/>
                                  </a:lnTo>
                                  <a:lnTo>
                                    <a:pt x="11" y="240"/>
                                  </a:lnTo>
                                  <a:lnTo>
                                    <a:pt x="12" y="6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5" name="Rectangle 875"/>
                          <wps:cNvSpPr>
                            <a:spLocks noChangeArrowheads="1"/>
                          </wps:cNvSpPr>
                          <wps:spPr bwMode="auto">
                            <a:xfrm>
                              <a:off x="3704836" y="33428"/>
                              <a:ext cx="1169" cy="701"/>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6" name="Rectangle 876"/>
                          <wps:cNvSpPr>
                            <a:spLocks noChangeArrowheads="1"/>
                          </wps:cNvSpPr>
                          <wps:spPr bwMode="auto">
                            <a:xfrm>
                              <a:off x="3705367" y="33331"/>
                              <a:ext cx="3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07D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wps:txbx>
                          <wps:bodyPr vert="horz" wrap="square" lIns="0" tIns="0" rIns="0" bIns="0" numCol="1" anchor="t" anchorCtr="0" compatLnSpc="1">
                            <a:prstTxWarp prst="textNoShape">
                              <a:avLst/>
                            </a:prstTxWarp>
                            <a:noAutofit/>
                          </wps:bodyPr>
                        </wps:wsp>
                        <wps:wsp>
                          <wps:cNvPr id="877" name="Rectangle 877"/>
                          <wps:cNvSpPr>
                            <a:spLocks noChangeArrowheads="1"/>
                          </wps:cNvSpPr>
                          <wps:spPr bwMode="auto">
                            <a:xfrm>
                              <a:off x="3705395" y="33331"/>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5C3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wps:txbx>
                          <wps:bodyPr vert="horz" wrap="square" lIns="0" tIns="0" rIns="0" bIns="0" numCol="1" anchor="t" anchorCtr="0" compatLnSpc="1">
                            <a:prstTxWarp prst="textNoShape">
                              <a:avLst/>
                            </a:prstTxWarp>
                            <a:noAutofit/>
                          </wps:bodyPr>
                        </wps:wsp>
                        <wps:wsp>
                          <wps:cNvPr id="878" name="Rectangle 878"/>
                          <wps:cNvSpPr>
                            <a:spLocks noChangeArrowheads="1"/>
                          </wps:cNvSpPr>
                          <wps:spPr bwMode="auto">
                            <a:xfrm>
                              <a:off x="3705408" y="33331"/>
                              <a:ext cx="3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5D62"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O</w:t>
                                </w:r>
                              </w:p>
                            </w:txbxContent>
                          </wps:txbx>
                          <wps:bodyPr vert="horz" wrap="square" lIns="0" tIns="0" rIns="0" bIns="0" numCol="1" anchor="t" anchorCtr="0" compatLnSpc="1">
                            <a:prstTxWarp prst="textNoShape">
                              <a:avLst/>
                            </a:prstTxWarp>
                            <a:noAutofit/>
                          </wps:bodyPr>
                        </wps:wsp>
                        <wps:wsp>
                          <wps:cNvPr id="879" name="Rectangle 879"/>
                          <wps:cNvSpPr>
                            <a:spLocks noChangeArrowheads="1"/>
                          </wps:cNvSpPr>
                          <wps:spPr bwMode="auto">
                            <a:xfrm>
                              <a:off x="3705439" y="33331"/>
                              <a:ext cx="1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6D96"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I</w:t>
                                </w:r>
                              </w:p>
                            </w:txbxContent>
                          </wps:txbx>
                          <wps:bodyPr vert="horz" wrap="square" lIns="0" tIns="0" rIns="0" bIns="0" numCol="1" anchor="t" anchorCtr="0" compatLnSpc="1">
                            <a:prstTxWarp prst="textNoShape">
                              <a:avLst/>
                            </a:prstTxWarp>
                            <a:noAutofit/>
                          </wps:bodyPr>
                        </wps:wsp>
                        <wps:wsp>
                          <wps:cNvPr id="880" name="Rectangle 880"/>
                          <wps:cNvSpPr>
                            <a:spLocks noChangeArrowheads="1"/>
                          </wps:cNvSpPr>
                          <wps:spPr bwMode="auto">
                            <a:xfrm>
                              <a:off x="3705447" y="33331"/>
                              <a:ext cx="3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26FA"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H</w:t>
                                </w:r>
                              </w:p>
                            </w:txbxContent>
                          </wps:txbx>
                          <wps:bodyPr vert="horz" wrap="square" lIns="0" tIns="0" rIns="0" bIns="0" numCol="1" anchor="t" anchorCtr="0" compatLnSpc="1">
                            <a:prstTxWarp prst="textNoShape">
                              <a:avLst/>
                            </a:prstTxWarp>
                            <a:noAutofit/>
                          </wps:bodyPr>
                        </wps:wsp>
                      </wpg:grpSp>
                      <wpg:grpSp>
                        <wpg:cNvPr id="881" name="Group 715"/>
                        <wpg:cNvGrpSpPr/>
                        <wpg:grpSpPr bwMode="auto">
                          <a:xfrm>
                            <a:off x="0" y="1191803"/>
                            <a:ext cx="1803331" cy="1093390"/>
                            <a:chOff x="1" y="1181526"/>
                            <a:chExt cx="1364" cy="946"/>
                          </a:xfrm>
                        </wpg:grpSpPr>
                        <wps:wsp>
                          <wps:cNvPr id="882" name="Rectangle 882"/>
                          <wps:cNvSpPr>
                            <a:spLocks noChangeArrowheads="1"/>
                          </wps:cNvSpPr>
                          <wps:spPr bwMode="auto">
                            <a:xfrm>
                              <a:off x="70" y="1181633"/>
                              <a:ext cx="1282" cy="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3" name="Rectangle 883"/>
                          <wps:cNvSpPr>
                            <a:spLocks noChangeArrowheads="1"/>
                          </wps:cNvSpPr>
                          <wps:spPr bwMode="auto">
                            <a:xfrm>
                              <a:off x="70" y="1181632"/>
                              <a:ext cx="1282" cy="769"/>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4" name="Rectangle 884"/>
                          <wps:cNvSpPr>
                            <a:spLocks noChangeArrowheads="1"/>
                          </wps:cNvSpPr>
                          <wps:spPr bwMode="auto">
                            <a:xfrm>
                              <a:off x="1" y="1182375"/>
                              <a:ext cx="4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24F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885" name="Line 545"/>
                          <wps:cNvCnPr/>
                          <wps:spPr bwMode="auto">
                            <a:xfrm flipH="1">
                              <a:off x="54" y="1182400"/>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6" name="Rectangle 886"/>
                          <wps:cNvSpPr>
                            <a:spLocks noChangeArrowheads="1"/>
                          </wps:cNvSpPr>
                          <wps:spPr bwMode="auto">
                            <a:xfrm>
                              <a:off x="1" y="1182221"/>
                              <a:ext cx="4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966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887" name="Line 547"/>
                          <wps:cNvCnPr/>
                          <wps:spPr bwMode="auto">
                            <a:xfrm flipH="1">
                              <a:off x="54" y="1182247"/>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Rectangle 888"/>
                          <wps:cNvSpPr>
                            <a:spLocks noChangeArrowheads="1"/>
                          </wps:cNvSpPr>
                          <wps:spPr bwMode="auto">
                            <a:xfrm>
                              <a:off x="12" y="1182068"/>
                              <a:ext cx="3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BC1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wps:txbx>
                          <wps:bodyPr vert="horz" wrap="square" lIns="0" tIns="0" rIns="0" bIns="0" numCol="1" anchor="t" anchorCtr="0" compatLnSpc="1">
                            <a:prstTxWarp prst="textNoShape">
                              <a:avLst/>
                            </a:prstTxWarp>
                            <a:noAutofit/>
                          </wps:bodyPr>
                        </wps:wsp>
                        <wps:wsp>
                          <wps:cNvPr id="889" name="Line 549"/>
                          <wps:cNvCnPr/>
                          <wps:spPr bwMode="auto">
                            <a:xfrm flipH="1">
                              <a:off x="54" y="1182093"/>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0" name="Rectangle 890"/>
                          <wps:cNvSpPr>
                            <a:spLocks noChangeArrowheads="1"/>
                          </wps:cNvSpPr>
                          <wps:spPr bwMode="auto">
                            <a:xfrm>
                              <a:off x="12" y="1181915"/>
                              <a:ext cx="3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AEA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891" name="Line 551"/>
                          <wps:cNvCnPr/>
                          <wps:spPr bwMode="auto">
                            <a:xfrm flipH="1">
                              <a:off x="54" y="1181940"/>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Rectangle 892"/>
                          <wps:cNvSpPr>
                            <a:spLocks noChangeArrowheads="1"/>
                          </wps:cNvSpPr>
                          <wps:spPr bwMode="auto">
                            <a:xfrm>
                              <a:off x="12" y="1181761"/>
                              <a:ext cx="3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EBB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893" name="Line 553"/>
                          <wps:cNvCnPr/>
                          <wps:spPr bwMode="auto">
                            <a:xfrm flipH="1">
                              <a:off x="54" y="1181787"/>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4" name="Rectangle 894"/>
                          <wps:cNvSpPr>
                            <a:spLocks noChangeArrowheads="1"/>
                          </wps:cNvSpPr>
                          <wps:spPr bwMode="auto">
                            <a:xfrm>
                              <a:off x="12" y="1181608"/>
                              <a:ext cx="3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D16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wps:txbx>
                          <wps:bodyPr vert="horz" wrap="square" lIns="0" tIns="0" rIns="0" bIns="0" numCol="1" anchor="t" anchorCtr="0" compatLnSpc="1">
                            <a:prstTxWarp prst="textNoShape">
                              <a:avLst/>
                            </a:prstTxWarp>
                            <a:noAutofit/>
                          </wps:bodyPr>
                        </wps:wsp>
                        <wps:wsp>
                          <wps:cNvPr id="895" name="Line 555"/>
                          <wps:cNvCnPr/>
                          <wps:spPr bwMode="auto">
                            <a:xfrm flipH="1">
                              <a:off x="54" y="1181633"/>
                              <a:ext cx="14" cy="0"/>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6" name="Line 556"/>
                          <wps:cNvCnPr/>
                          <wps:spPr bwMode="auto">
                            <a:xfrm>
                              <a:off x="91"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7" name="Line 557"/>
                          <wps:cNvCnPr/>
                          <wps:spPr bwMode="auto">
                            <a:xfrm>
                              <a:off x="123"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558"/>
                          <wps:cNvCnPr/>
                          <wps:spPr bwMode="auto">
                            <a:xfrm>
                              <a:off x="155"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9" name="Line 559"/>
                          <wps:cNvCnPr/>
                          <wps:spPr bwMode="auto">
                            <a:xfrm>
                              <a:off x="186"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0" name="Line 560"/>
                          <wps:cNvCnPr/>
                          <wps:spPr bwMode="auto">
                            <a:xfrm>
                              <a:off x="218"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1" name="Line 561"/>
                          <wps:cNvCnPr/>
                          <wps:spPr bwMode="auto">
                            <a:xfrm>
                              <a:off x="251"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2" name="Line 562"/>
                          <wps:cNvCnPr/>
                          <wps:spPr bwMode="auto">
                            <a:xfrm>
                              <a:off x="283"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3" name="Line 563"/>
                          <wps:cNvCnPr/>
                          <wps:spPr bwMode="auto">
                            <a:xfrm>
                              <a:off x="314"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4" name="Line 564"/>
                          <wps:cNvCnPr/>
                          <wps:spPr bwMode="auto">
                            <a:xfrm>
                              <a:off x="346"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5" name="Line 565"/>
                          <wps:cNvCnPr/>
                          <wps:spPr bwMode="auto">
                            <a:xfrm>
                              <a:off x="379"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6" name="Line 566"/>
                          <wps:cNvCnPr/>
                          <wps:spPr bwMode="auto">
                            <a:xfrm>
                              <a:off x="412"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7" name="Line 567"/>
                          <wps:cNvCnPr/>
                          <wps:spPr bwMode="auto">
                            <a:xfrm>
                              <a:off x="443"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8" name="Line 568"/>
                          <wps:cNvCnPr/>
                          <wps:spPr bwMode="auto">
                            <a:xfrm>
                              <a:off x="475"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09" name="Line 569"/>
                          <wps:cNvCnPr/>
                          <wps:spPr bwMode="auto">
                            <a:xfrm>
                              <a:off x="508"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0" name="Line 570"/>
                          <wps:cNvCnPr/>
                          <wps:spPr bwMode="auto">
                            <a:xfrm>
                              <a:off x="540"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1" name="Line 571"/>
                          <wps:cNvCnPr/>
                          <wps:spPr bwMode="auto">
                            <a:xfrm>
                              <a:off x="571"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2" name="Line 572"/>
                          <wps:cNvCnPr/>
                          <wps:spPr bwMode="auto">
                            <a:xfrm>
                              <a:off x="604"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3" name="Line 573"/>
                          <wps:cNvCnPr/>
                          <wps:spPr bwMode="auto">
                            <a:xfrm>
                              <a:off x="637"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4" name="Line 574"/>
                          <wps:cNvCnPr/>
                          <wps:spPr bwMode="auto">
                            <a:xfrm>
                              <a:off x="669"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5" name="Line 575"/>
                          <wps:cNvCnPr/>
                          <wps:spPr bwMode="auto">
                            <a:xfrm>
                              <a:off x="700"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6" name="Line 576"/>
                          <wps:cNvCnPr/>
                          <wps:spPr bwMode="auto">
                            <a:xfrm>
                              <a:off x="732"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7" name="Line 577"/>
                          <wps:cNvCnPr/>
                          <wps:spPr bwMode="auto">
                            <a:xfrm>
                              <a:off x="764"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8" name="Line 578"/>
                          <wps:cNvCnPr/>
                          <wps:spPr bwMode="auto">
                            <a:xfrm>
                              <a:off x="797"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19" name="Line 579"/>
                          <wps:cNvCnPr/>
                          <wps:spPr bwMode="auto">
                            <a:xfrm>
                              <a:off x="828"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0" name="Line 580"/>
                          <wps:cNvCnPr/>
                          <wps:spPr bwMode="auto">
                            <a:xfrm>
                              <a:off x="860"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1" name="Line 581"/>
                          <wps:cNvCnPr/>
                          <wps:spPr bwMode="auto">
                            <a:xfrm>
                              <a:off x="892"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2" name="Line 582"/>
                          <wps:cNvCnPr/>
                          <wps:spPr bwMode="auto">
                            <a:xfrm>
                              <a:off x="924"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3" name="Line 583"/>
                          <wps:cNvCnPr/>
                          <wps:spPr bwMode="auto">
                            <a:xfrm>
                              <a:off x="956"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4" name="Line 584"/>
                          <wps:cNvCnPr/>
                          <wps:spPr bwMode="auto">
                            <a:xfrm>
                              <a:off x="988"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5" name="Line 585"/>
                          <wps:cNvCnPr/>
                          <wps:spPr bwMode="auto">
                            <a:xfrm>
                              <a:off x="1020"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6" name="Line 586"/>
                          <wps:cNvCnPr/>
                          <wps:spPr bwMode="auto">
                            <a:xfrm>
                              <a:off x="1053"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7" name="Line 587"/>
                          <wps:cNvCnPr/>
                          <wps:spPr bwMode="auto">
                            <a:xfrm>
                              <a:off x="1085"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8" name="Line 588"/>
                          <wps:cNvCnPr/>
                          <wps:spPr bwMode="auto">
                            <a:xfrm>
                              <a:off x="1117"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29" name="Line 589"/>
                          <wps:cNvCnPr/>
                          <wps:spPr bwMode="auto">
                            <a:xfrm>
                              <a:off x="1149"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0" name="Line 590"/>
                          <wps:cNvCnPr/>
                          <wps:spPr bwMode="auto">
                            <a:xfrm>
                              <a:off x="1182"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1" name="Line 591"/>
                          <wps:cNvCnPr/>
                          <wps:spPr bwMode="auto">
                            <a:xfrm>
                              <a:off x="1213"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2" name="Line 592"/>
                          <wps:cNvCnPr/>
                          <wps:spPr bwMode="auto">
                            <a:xfrm>
                              <a:off x="1245"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3" name="Line 593"/>
                          <wps:cNvCnPr/>
                          <wps:spPr bwMode="auto">
                            <a:xfrm>
                              <a:off x="1277"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4" name="Line 594"/>
                          <wps:cNvCnPr/>
                          <wps:spPr bwMode="auto">
                            <a:xfrm>
                              <a:off x="1310"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5" name="Line 595"/>
                          <wps:cNvCnPr/>
                          <wps:spPr bwMode="auto">
                            <a:xfrm>
                              <a:off x="1342" y="1182402"/>
                              <a:ext cx="0" cy="9"/>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6" name="Rectangle 936"/>
                          <wps:cNvSpPr>
                            <a:spLocks noChangeArrowheads="1"/>
                          </wps:cNvSpPr>
                          <wps:spPr bwMode="auto">
                            <a:xfrm>
                              <a:off x="82"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9E7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wps:txbx>
                          <wps:bodyPr vert="horz" wrap="square" lIns="0" tIns="0" rIns="0" bIns="0" numCol="1" anchor="t" anchorCtr="0" compatLnSpc="1">
                            <a:prstTxWarp prst="textNoShape">
                              <a:avLst/>
                            </a:prstTxWarp>
                            <a:noAutofit/>
                          </wps:bodyPr>
                        </wps:wsp>
                        <wps:wsp>
                          <wps:cNvPr id="937" name="Rectangle 937"/>
                          <wps:cNvSpPr>
                            <a:spLocks noChangeArrowheads="1"/>
                          </wps:cNvSpPr>
                          <wps:spPr bwMode="auto">
                            <a:xfrm>
                              <a:off x="200"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B7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wps:txbx>
                          <wps:bodyPr vert="horz" wrap="square" lIns="0" tIns="0" rIns="0" bIns="0" numCol="1" anchor="t" anchorCtr="0" compatLnSpc="1">
                            <a:prstTxWarp prst="textNoShape">
                              <a:avLst/>
                            </a:prstTxWarp>
                            <a:noAutofit/>
                          </wps:bodyPr>
                        </wps:wsp>
                        <wps:wsp>
                          <wps:cNvPr id="938" name="Line 598"/>
                          <wps:cNvCnPr/>
                          <wps:spPr bwMode="auto">
                            <a:xfrm>
                              <a:off x="155"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39" name="Rectangle 939"/>
                          <wps:cNvSpPr>
                            <a:spLocks noChangeArrowheads="1"/>
                          </wps:cNvSpPr>
                          <wps:spPr bwMode="auto">
                            <a:xfrm>
                              <a:off x="328"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600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wps:txbx>
                          <wps:bodyPr vert="horz" wrap="square" lIns="0" tIns="0" rIns="0" bIns="0" numCol="1" anchor="t" anchorCtr="0" compatLnSpc="1">
                            <a:prstTxWarp prst="textNoShape">
                              <a:avLst/>
                            </a:prstTxWarp>
                            <a:noAutofit/>
                          </wps:bodyPr>
                        </wps:wsp>
                        <wps:wsp>
                          <wps:cNvPr id="940" name="Line 600"/>
                          <wps:cNvCnPr/>
                          <wps:spPr bwMode="auto">
                            <a:xfrm>
                              <a:off x="283"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41" name="Rectangle 941"/>
                          <wps:cNvSpPr>
                            <a:spLocks noChangeArrowheads="1"/>
                          </wps:cNvSpPr>
                          <wps:spPr bwMode="auto">
                            <a:xfrm>
                              <a:off x="457"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236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wps:txbx>
                          <wps:bodyPr vert="horz" wrap="square" lIns="0" tIns="0" rIns="0" bIns="0" numCol="1" anchor="t" anchorCtr="0" compatLnSpc="1">
                            <a:prstTxWarp prst="textNoShape">
                              <a:avLst/>
                            </a:prstTxWarp>
                            <a:noAutofit/>
                          </wps:bodyPr>
                        </wps:wsp>
                        <wps:wsp>
                          <wps:cNvPr id="942" name="Line 602"/>
                          <wps:cNvCnPr/>
                          <wps:spPr bwMode="auto">
                            <a:xfrm>
                              <a:off x="412"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43" name="Rectangle 943"/>
                          <wps:cNvSpPr>
                            <a:spLocks noChangeArrowheads="1"/>
                          </wps:cNvSpPr>
                          <wps:spPr bwMode="auto">
                            <a:xfrm>
                              <a:off x="585"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BC8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wps:txbx>
                          <wps:bodyPr vert="horz" wrap="square" lIns="0" tIns="0" rIns="0" bIns="0" numCol="1" anchor="t" anchorCtr="0" compatLnSpc="1">
                            <a:prstTxWarp prst="textNoShape">
                              <a:avLst/>
                            </a:prstTxWarp>
                            <a:noAutofit/>
                          </wps:bodyPr>
                        </wps:wsp>
                        <wps:wsp>
                          <wps:cNvPr id="944" name="Line 604"/>
                          <wps:cNvCnPr/>
                          <wps:spPr bwMode="auto">
                            <a:xfrm>
                              <a:off x="540"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45" name="Rectangle 945"/>
                          <wps:cNvSpPr>
                            <a:spLocks noChangeArrowheads="1"/>
                          </wps:cNvSpPr>
                          <wps:spPr bwMode="auto">
                            <a:xfrm>
                              <a:off x="713"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F50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wps:txbx>
                          <wps:bodyPr vert="horz" wrap="square" lIns="0" tIns="0" rIns="0" bIns="0" numCol="1" anchor="t" anchorCtr="0" compatLnSpc="1">
                            <a:prstTxWarp prst="textNoShape">
                              <a:avLst/>
                            </a:prstTxWarp>
                            <a:noAutofit/>
                          </wps:bodyPr>
                        </wps:wsp>
                        <wps:wsp>
                          <wps:cNvPr id="946" name="Line 606"/>
                          <wps:cNvCnPr/>
                          <wps:spPr bwMode="auto">
                            <a:xfrm>
                              <a:off x="669"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47" name="Rectangle 947"/>
                          <wps:cNvSpPr>
                            <a:spLocks noChangeArrowheads="1"/>
                          </wps:cNvSpPr>
                          <wps:spPr bwMode="auto">
                            <a:xfrm>
                              <a:off x="841"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B3F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wps:txbx>
                          <wps:bodyPr vert="horz" wrap="square" lIns="0" tIns="0" rIns="0" bIns="0" numCol="1" anchor="t" anchorCtr="0" compatLnSpc="1">
                            <a:prstTxWarp prst="textNoShape">
                              <a:avLst/>
                            </a:prstTxWarp>
                            <a:noAutofit/>
                          </wps:bodyPr>
                        </wps:wsp>
                        <wps:wsp>
                          <wps:cNvPr id="948" name="Line 608"/>
                          <wps:cNvCnPr/>
                          <wps:spPr bwMode="auto">
                            <a:xfrm>
                              <a:off x="797"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49" name="Rectangle 949"/>
                          <wps:cNvSpPr>
                            <a:spLocks noChangeArrowheads="1"/>
                          </wps:cNvSpPr>
                          <wps:spPr bwMode="auto">
                            <a:xfrm>
                              <a:off x="969"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AD2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wps:txbx>
                          <wps:bodyPr vert="horz" wrap="square" lIns="0" tIns="0" rIns="0" bIns="0" numCol="1" anchor="t" anchorCtr="0" compatLnSpc="1">
                            <a:prstTxWarp prst="textNoShape">
                              <a:avLst/>
                            </a:prstTxWarp>
                            <a:noAutofit/>
                          </wps:bodyPr>
                        </wps:wsp>
                        <wps:wsp>
                          <wps:cNvPr id="950" name="Line 610"/>
                          <wps:cNvCnPr/>
                          <wps:spPr bwMode="auto">
                            <a:xfrm>
                              <a:off x="924"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51" name="Rectangle 951"/>
                          <wps:cNvSpPr>
                            <a:spLocks noChangeArrowheads="1"/>
                          </wps:cNvSpPr>
                          <wps:spPr bwMode="auto">
                            <a:xfrm>
                              <a:off x="1097"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7B8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wps:txbx>
                          <wps:bodyPr vert="horz" wrap="square" lIns="0" tIns="0" rIns="0" bIns="0" numCol="1" anchor="t" anchorCtr="0" compatLnSpc="1">
                            <a:prstTxWarp prst="textNoShape">
                              <a:avLst/>
                            </a:prstTxWarp>
                            <a:noAutofit/>
                          </wps:bodyPr>
                        </wps:wsp>
                        <wps:wsp>
                          <wps:cNvPr id="952" name="Line 612"/>
                          <wps:cNvCnPr/>
                          <wps:spPr bwMode="auto">
                            <a:xfrm>
                              <a:off x="1053"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53" name="Rectangle 953"/>
                          <wps:cNvSpPr>
                            <a:spLocks noChangeArrowheads="1"/>
                          </wps:cNvSpPr>
                          <wps:spPr bwMode="auto">
                            <a:xfrm>
                              <a:off x="1226"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2A65"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wps:txbx>
                          <wps:bodyPr vert="horz" wrap="square" lIns="0" tIns="0" rIns="0" bIns="0" numCol="1" anchor="t" anchorCtr="0" compatLnSpc="1">
                            <a:prstTxWarp prst="textNoShape">
                              <a:avLst/>
                            </a:prstTxWarp>
                            <a:noAutofit/>
                          </wps:bodyPr>
                        </wps:wsp>
                        <wps:wsp>
                          <wps:cNvPr id="954" name="Line 614"/>
                          <wps:cNvCnPr/>
                          <wps:spPr bwMode="auto">
                            <a:xfrm>
                              <a:off x="1182"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55" name="Rectangle 955"/>
                          <wps:cNvSpPr>
                            <a:spLocks noChangeArrowheads="1"/>
                          </wps:cNvSpPr>
                          <wps:spPr bwMode="auto">
                            <a:xfrm>
                              <a:off x="1322" y="1182421"/>
                              <a:ext cx="4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0BF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wps:txbx>
                          <wps:bodyPr vert="horz" wrap="square" lIns="0" tIns="0" rIns="0" bIns="0" numCol="1" anchor="t" anchorCtr="0" compatLnSpc="1">
                            <a:prstTxWarp prst="textNoShape">
                              <a:avLst/>
                            </a:prstTxWarp>
                            <a:noAutofit/>
                          </wps:bodyPr>
                        </wps:wsp>
                        <wps:wsp>
                          <wps:cNvPr id="956" name="Line 616"/>
                          <wps:cNvCnPr/>
                          <wps:spPr bwMode="auto">
                            <a:xfrm>
                              <a:off x="1310" y="1182402"/>
                              <a:ext cx="0" cy="17"/>
                            </a:xfrm>
                            <a:prstGeom prst="line">
                              <a:avLst/>
                            </a:prstGeom>
                            <a:noFill/>
                            <a:ln w="3175"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57" name="Freeform 617"/>
                          <wps:cNvSpPr>
                            <a:spLocks/>
                          </wps:cNvSpPr>
                          <wps:spPr bwMode="auto">
                            <a:xfrm>
                              <a:off x="70" y="1182059"/>
                              <a:ext cx="9" cy="72"/>
                            </a:xfrm>
                            <a:custGeom>
                              <a:avLst/>
                              <a:gdLst>
                                <a:gd name="T0" fmla="*/ 0 w 22"/>
                                <a:gd name="T1" fmla="*/ 25 h 191"/>
                                <a:gd name="T2" fmla="*/ 1 w 22"/>
                                <a:gd name="T3" fmla="*/ 21 h 191"/>
                                <a:gd name="T4" fmla="*/ 2 w 22"/>
                                <a:gd name="T5" fmla="*/ 0 h 191"/>
                                <a:gd name="T6" fmla="*/ 4 w 22"/>
                                <a:gd name="T7" fmla="*/ 84 h 191"/>
                                <a:gd name="T8" fmla="*/ 5 w 22"/>
                                <a:gd name="T9" fmla="*/ 75 h 191"/>
                                <a:gd name="T10" fmla="*/ 6 w 22"/>
                                <a:gd name="T11" fmla="*/ 65 h 191"/>
                                <a:gd name="T12" fmla="*/ 8 w 22"/>
                                <a:gd name="T13" fmla="*/ 112 h 191"/>
                                <a:gd name="T14" fmla="*/ 9 w 22"/>
                                <a:gd name="T15" fmla="*/ 63 h 191"/>
                                <a:gd name="T16" fmla="*/ 10 w 22"/>
                                <a:gd name="T17" fmla="*/ 21 h 191"/>
                                <a:gd name="T18" fmla="*/ 12 w 22"/>
                                <a:gd name="T19" fmla="*/ 23 h 191"/>
                                <a:gd name="T20" fmla="*/ 13 w 22"/>
                                <a:gd name="T21" fmla="*/ 73 h 191"/>
                                <a:gd name="T22" fmla="*/ 14 w 22"/>
                                <a:gd name="T23" fmla="*/ 62 h 191"/>
                                <a:gd name="T24" fmla="*/ 16 w 22"/>
                                <a:gd name="T25" fmla="*/ 60 h 191"/>
                                <a:gd name="T26" fmla="*/ 17 w 22"/>
                                <a:gd name="T27" fmla="*/ 191 h 191"/>
                                <a:gd name="T28" fmla="*/ 18 w 22"/>
                                <a:gd name="T29" fmla="*/ 73 h 191"/>
                                <a:gd name="T30" fmla="*/ 20 w 22"/>
                                <a:gd name="T31" fmla="*/ 109 h 191"/>
                                <a:gd name="T32" fmla="*/ 21 w 22"/>
                                <a:gd name="T33" fmla="*/ 80 h 191"/>
                                <a:gd name="T34" fmla="*/ 22 w 22"/>
                                <a:gd name="T35" fmla="*/ 8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91">
                                  <a:moveTo>
                                    <a:pt x="0" y="25"/>
                                  </a:moveTo>
                                  <a:lnTo>
                                    <a:pt x="1" y="21"/>
                                  </a:lnTo>
                                  <a:lnTo>
                                    <a:pt x="2" y="0"/>
                                  </a:lnTo>
                                  <a:lnTo>
                                    <a:pt x="4" y="84"/>
                                  </a:lnTo>
                                  <a:lnTo>
                                    <a:pt x="5" y="75"/>
                                  </a:lnTo>
                                  <a:lnTo>
                                    <a:pt x="6" y="65"/>
                                  </a:lnTo>
                                  <a:lnTo>
                                    <a:pt x="8" y="112"/>
                                  </a:lnTo>
                                  <a:lnTo>
                                    <a:pt x="9" y="63"/>
                                  </a:lnTo>
                                  <a:lnTo>
                                    <a:pt x="10" y="21"/>
                                  </a:lnTo>
                                  <a:lnTo>
                                    <a:pt x="12" y="23"/>
                                  </a:lnTo>
                                  <a:lnTo>
                                    <a:pt x="13" y="73"/>
                                  </a:lnTo>
                                  <a:lnTo>
                                    <a:pt x="14" y="62"/>
                                  </a:lnTo>
                                  <a:lnTo>
                                    <a:pt x="16" y="60"/>
                                  </a:lnTo>
                                  <a:lnTo>
                                    <a:pt x="17" y="191"/>
                                  </a:lnTo>
                                  <a:lnTo>
                                    <a:pt x="18" y="73"/>
                                  </a:lnTo>
                                  <a:lnTo>
                                    <a:pt x="20" y="109"/>
                                  </a:lnTo>
                                  <a:lnTo>
                                    <a:pt x="21" y="80"/>
                                  </a:lnTo>
                                  <a:lnTo>
                                    <a:pt x="22" y="8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 name="Freeform 618"/>
                          <wps:cNvSpPr>
                            <a:spLocks/>
                          </wps:cNvSpPr>
                          <wps:spPr bwMode="auto">
                            <a:xfrm>
                              <a:off x="79" y="1182025"/>
                              <a:ext cx="13" cy="116"/>
                            </a:xfrm>
                            <a:custGeom>
                              <a:avLst/>
                              <a:gdLst>
                                <a:gd name="T0" fmla="*/ 0 w 33"/>
                                <a:gd name="T1" fmla="*/ 243 h 306"/>
                                <a:gd name="T2" fmla="*/ 1 w 33"/>
                                <a:gd name="T3" fmla="*/ 55 h 306"/>
                                <a:gd name="T4" fmla="*/ 2 w 33"/>
                                <a:gd name="T5" fmla="*/ 137 h 306"/>
                                <a:gd name="T6" fmla="*/ 4 w 33"/>
                                <a:gd name="T7" fmla="*/ 78 h 306"/>
                                <a:gd name="T8" fmla="*/ 5 w 33"/>
                                <a:gd name="T9" fmla="*/ 173 h 306"/>
                                <a:gd name="T10" fmla="*/ 6 w 33"/>
                                <a:gd name="T11" fmla="*/ 219 h 306"/>
                                <a:gd name="T12" fmla="*/ 8 w 33"/>
                                <a:gd name="T13" fmla="*/ 303 h 306"/>
                                <a:gd name="T14" fmla="*/ 9 w 33"/>
                                <a:gd name="T15" fmla="*/ 186 h 306"/>
                                <a:gd name="T16" fmla="*/ 11 w 33"/>
                                <a:gd name="T17" fmla="*/ 177 h 306"/>
                                <a:gd name="T18" fmla="*/ 12 w 33"/>
                                <a:gd name="T19" fmla="*/ 123 h 306"/>
                                <a:gd name="T20" fmla="*/ 13 w 33"/>
                                <a:gd name="T21" fmla="*/ 233 h 306"/>
                                <a:gd name="T22" fmla="*/ 15 w 33"/>
                                <a:gd name="T23" fmla="*/ 129 h 306"/>
                                <a:gd name="T24" fmla="*/ 16 w 33"/>
                                <a:gd name="T25" fmla="*/ 247 h 306"/>
                                <a:gd name="T26" fmla="*/ 17 w 33"/>
                                <a:gd name="T27" fmla="*/ 255 h 306"/>
                                <a:gd name="T28" fmla="*/ 19 w 33"/>
                                <a:gd name="T29" fmla="*/ 140 h 306"/>
                                <a:gd name="T30" fmla="*/ 20 w 33"/>
                                <a:gd name="T31" fmla="*/ 247 h 306"/>
                                <a:gd name="T32" fmla="*/ 21 w 33"/>
                                <a:gd name="T33" fmla="*/ 164 h 306"/>
                                <a:gd name="T34" fmla="*/ 23 w 33"/>
                                <a:gd name="T35" fmla="*/ 0 h 306"/>
                                <a:gd name="T36" fmla="*/ 24 w 33"/>
                                <a:gd name="T37" fmla="*/ 214 h 306"/>
                                <a:gd name="T38" fmla="*/ 25 w 33"/>
                                <a:gd name="T39" fmla="*/ 88 h 306"/>
                                <a:gd name="T40" fmla="*/ 27 w 33"/>
                                <a:gd name="T41" fmla="*/ 224 h 306"/>
                                <a:gd name="T42" fmla="*/ 28 w 33"/>
                                <a:gd name="T43" fmla="*/ 263 h 306"/>
                                <a:gd name="T44" fmla="*/ 29 w 33"/>
                                <a:gd name="T45" fmla="*/ 211 h 306"/>
                                <a:gd name="T46" fmla="*/ 31 w 33"/>
                                <a:gd name="T47" fmla="*/ 306 h 306"/>
                                <a:gd name="T48" fmla="*/ 32 w 33"/>
                                <a:gd name="T49" fmla="*/ 185 h 306"/>
                                <a:gd name="T50" fmla="*/ 33 w 33"/>
                                <a:gd name="T51" fmla="*/ 27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306">
                                  <a:moveTo>
                                    <a:pt x="0" y="243"/>
                                  </a:moveTo>
                                  <a:lnTo>
                                    <a:pt x="1" y="55"/>
                                  </a:lnTo>
                                  <a:lnTo>
                                    <a:pt x="2" y="137"/>
                                  </a:lnTo>
                                  <a:lnTo>
                                    <a:pt x="4" y="78"/>
                                  </a:lnTo>
                                  <a:lnTo>
                                    <a:pt x="5" y="173"/>
                                  </a:lnTo>
                                  <a:lnTo>
                                    <a:pt x="6" y="219"/>
                                  </a:lnTo>
                                  <a:lnTo>
                                    <a:pt x="8" y="303"/>
                                  </a:lnTo>
                                  <a:lnTo>
                                    <a:pt x="9" y="186"/>
                                  </a:lnTo>
                                  <a:lnTo>
                                    <a:pt x="11" y="177"/>
                                  </a:lnTo>
                                  <a:lnTo>
                                    <a:pt x="12" y="123"/>
                                  </a:lnTo>
                                  <a:lnTo>
                                    <a:pt x="13" y="233"/>
                                  </a:lnTo>
                                  <a:lnTo>
                                    <a:pt x="15" y="129"/>
                                  </a:lnTo>
                                  <a:lnTo>
                                    <a:pt x="16" y="247"/>
                                  </a:lnTo>
                                  <a:lnTo>
                                    <a:pt x="17" y="255"/>
                                  </a:lnTo>
                                  <a:lnTo>
                                    <a:pt x="19" y="140"/>
                                  </a:lnTo>
                                  <a:lnTo>
                                    <a:pt x="20" y="247"/>
                                  </a:lnTo>
                                  <a:lnTo>
                                    <a:pt x="21" y="164"/>
                                  </a:lnTo>
                                  <a:lnTo>
                                    <a:pt x="23" y="0"/>
                                  </a:lnTo>
                                  <a:lnTo>
                                    <a:pt x="24" y="214"/>
                                  </a:lnTo>
                                  <a:lnTo>
                                    <a:pt x="25" y="88"/>
                                  </a:lnTo>
                                  <a:lnTo>
                                    <a:pt x="27" y="224"/>
                                  </a:lnTo>
                                  <a:lnTo>
                                    <a:pt x="28" y="263"/>
                                  </a:lnTo>
                                  <a:lnTo>
                                    <a:pt x="29" y="211"/>
                                  </a:lnTo>
                                  <a:lnTo>
                                    <a:pt x="31" y="306"/>
                                  </a:lnTo>
                                  <a:lnTo>
                                    <a:pt x="32" y="185"/>
                                  </a:lnTo>
                                  <a:lnTo>
                                    <a:pt x="33" y="27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 name="Freeform 619"/>
                          <wps:cNvSpPr>
                            <a:spLocks/>
                          </wps:cNvSpPr>
                          <wps:spPr bwMode="auto">
                            <a:xfrm>
                              <a:off x="93" y="1182064"/>
                              <a:ext cx="20" cy="68"/>
                            </a:xfrm>
                            <a:custGeom>
                              <a:avLst/>
                              <a:gdLst>
                                <a:gd name="T0" fmla="*/ 0 w 55"/>
                                <a:gd name="T1" fmla="*/ 25 h 179"/>
                                <a:gd name="T2" fmla="*/ 1 w 55"/>
                                <a:gd name="T3" fmla="*/ 30 h 179"/>
                                <a:gd name="T4" fmla="*/ 2 w 55"/>
                                <a:gd name="T5" fmla="*/ 56 h 179"/>
                                <a:gd name="T6" fmla="*/ 4 w 55"/>
                                <a:gd name="T7" fmla="*/ 10 h 179"/>
                                <a:gd name="T8" fmla="*/ 5 w 55"/>
                                <a:gd name="T9" fmla="*/ 131 h 179"/>
                                <a:gd name="T10" fmla="*/ 7 w 55"/>
                                <a:gd name="T11" fmla="*/ 54 h 179"/>
                                <a:gd name="T12" fmla="*/ 8 w 55"/>
                                <a:gd name="T13" fmla="*/ 145 h 179"/>
                                <a:gd name="T14" fmla="*/ 9 w 55"/>
                                <a:gd name="T15" fmla="*/ 93 h 179"/>
                                <a:gd name="T16" fmla="*/ 11 w 55"/>
                                <a:gd name="T17" fmla="*/ 126 h 179"/>
                                <a:gd name="T18" fmla="*/ 12 w 55"/>
                                <a:gd name="T19" fmla="*/ 107 h 179"/>
                                <a:gd name="T20" fmla="*/ 13 w 55"/>
                                <a:gd name="T21" fmla="*/ 89 h 179"/>
                                <a:gd name="T22" fmla="*/ 15 w 55"/>
                                <a:gd name="T23" fmla="*/ 83 h 179"/>
                                <a:gd name="T24" fmla="*/ 16 w 55"/>
                                <a:gd name="T25" fmla="*/ 25 h 179"/>
                                <a:gd name="T26" fmla="*/ 17 w 55"/>
                                <a:gd name="T27" fmla="*/ 15 h 179"/>
                                <a:gd name="T28" fmla="*/ 19 w 55"/>
                                <a:gd name="T29" fmla="*/ 73 h 179"/>
                                <a:gd name="T30" fmla="*/ 20 w 55"/>
                                <a:gd name="T31" fmla="*/ 179 h 179"/>
                                <a:gd name="T32" fmla="*/ 21 w 55"/>
                                <a:gd name="T33" fmla="*/ 149 h 179"/>
                                <a:gd name="T34" fmla="*/ 23 w 55"/>
                                <a:gd name="T35" fmla="*/ 92 h 179"/>
                                <a:gd name="T36" fmla="*/ 24 w 55"/>
                                <a:gd name="T37" fmla="*/ 26 h 179"/>
                                <a:gd name="T38" fmla="*/ 25 w 55"/>
                                <a:gd name="T39" fmla="*/ 94 h 179"/>
                                <a:gd name="T40" fmla="*/ 27 w 55"/>
                                <a:gd name="T41" fmla="*/ 0 h 179"/>
                                <a:gd name="T42" fmla="*/ 28 w 55"/>
                                <a:gd name="T43" fmla="*/ 172 h 179"/>
                                <a:gd name="T44" fmla="*/ 29 w 55"/>
                                <a:gd name="T45" fmla="*/ 90 h 179"/>
                                <a:gd name="T46" fmla="*/ 31 w 55"/>
                                <a:gd name="T47" fmla="*/ 136 h 179"/>
                                <a:gd name="T48" fmla="*/ 32 w 55"/>
                                <a:gd name="T49" fmla="*/ 80 h 179"/>
                                <a:gd name="T50" fmla="*/ 33 w 55"/>
                                <a:gd name="T51" fmla="*/ 99 h 179"/>
                                <a:gd name="T52" fmla="*/ 35 w 55"/>
                                <a:gd name="T53" fmla="*/ 90 h 179"/>
                                <a:gd name="T54" fmla="*/ 36 w 55"/>
                                <a:gd name="T55" fmla="*/ 53 h 179"/>
                                <a:gd name="T56" fmla="*/ 37 w 55"/>
                                <a:gd name="T57" fmla="*/ 77 h 179"/>
                                <a:gd name="T58" fmla="*/ 39 w 55"/>
                                <a:gd name="T59" fmla="*/ 74 h 179"/>
                                <a:gd name="T60" fmla="*/ 40 w 55"/>
                                <a:gd name="T61" fmla="*/ 117 h 179"/>
                                <a:gd name="T62" fmla="*/ 42 w 55"/>
                                <a:gd name="T63" fmla="*/ 68 h 179"/>
                                <a:gd name="T64" fmla="*/ 43 w 55"/>
                                <a:gd name="T65" fmla="*/ 64 h 179"/>
                                <a:gd name="T66" fmla="*/ 44 w 55"/>
                                <a:gd name="T67" fmla="*/ 64 h 179"/>
                                <a:gd name="T68" fmla="*/ 46 w 55"/>
                                <a:gd name="T69" fmla="*/ 88 h 179"/>
                                <a:gd name="T70" fmla="*/ 47 w 55"/>
                                <a:gd name="T71" fmla="*/ 29 h 179"/>
                                <a:gd name="T72" fmla="*/ 48 w 55"/>
                                <a:gd name="T73" fmla="*/ 101 h 179"/>
                                <a:gd name="T74" fmla="*/ 50 w 55"/>
                                <a:gd name="T75" fmla="*/ 71 h 179"/>
                                <a:gd name="T76" fmla="*/ 51 w 55"/>
                                <a:gd name="T77" fmla="*/ 83 h 179"/>
                                <a:gd name="T78" fmla="*/ 52 w 55"/>
                                <a:gd name="T79" fmla="*/ 54 h 179"/>
                                <a:gd name="T80" fmla="*/ 54 w 55"/>
                                <a:gd name="T81" fmla="*/ 28 h 179"/>
                                <a:gd name="T82" fmla="*/ 55 w 55"/>
                                <a:gd name="T83" fmla="*/ 11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79">
                                  <a:moveTo>
                                    <a:pt x="0" y="25"/>
                                  </a:moveTo>
                                  <a:lnTo>
                                    <a:pt x="1" y="30"/>
                                  </a:lnTo>
                                  <a:lnTo>
                                    <a:pt x="2" y="56"/>
                                  </a:lnTo>
                                  <a:lnTo>
                                    <a:pt x="4" y="10"/>
                                  </a:lnTo>
                                  <a:lnTo>
                                    <a:pt x="5" y="131"/>
                                  </a:lnTo>
                                  <a:lnTo>
                                    <a:pt x="7" y="54"/>
                                  </a:lnTo>
                                  <a:lnTo>
                                    <a:pt x="8" y="145"/>
                                  </a:lnTo>
                                  <a:lnTo>
                                    <a:pt x="9" y="93"/>
                                  </a:lnTo>
                                  <a:lnTo>
                                    <a:pt x="11" y="126"/>
                                  </a:lnTo>
                                  <a:lnTo>
                                    <a:pt x="12" y="107"/>
                                  </a:lnTo>
                                  <a:lnTo>
                                    <a:pt x="13" y="89"/>
                                  </a:lnTo>
                                  <a:lnTo>
                                    <a:pt x="15" y="83"/>
                                  </a:lnTo>
                                  <a:lnTo>
                                    <a:pt x="16" y="25"/>
                                  </a:lnTo>
                                  <a:lnTo>
                                    <a:pt x="17" y="15"/>
                                  </a:lnTo>
                                  <a:lnTo>
                                    <a:pt x="19" y="73"/>
                                  </a:lnTo>
                                  <a:lnTo>
                                    <a:pt x="20" y="179"/>
                                  </a:lnTo>
                                  <a:lnTo>
                                    <a:pt x="21" y="149"/>
                                  </a:lnTo>
                                  <a:lnTo>
                                    <a:pt x="23" y="92"/>
                                  </a:lnTo>
                                  <a:lnTo>
                                    <a:pt x="24" y="26"/>
                                  </a:lnTo>
                                  <a:lnTo>
                                    <a:pt x="25" y="94"/>
                                  </a:lnTo>
                                  <a:lnTo>
                                    <a:pt x="27" y="0"/>
                                  </a:lnTo>
                                  <a:lnTo>
                                    <a:pt x="28" y="172"/>
                                  </a:lnTo>
                                  <a:lnTo>
                                    <a:pt x="29" y="90"/>
                                  </a:lnTo>
                                  <a:lnTo>
                                    <a:pt x="31" y="136"/>
                                  </a:lnTo>
                                  <a:lnTo>
                                    <a:pt x="32" y="80"/>
                                  </a:lnTo>
                                  <a:lnTo>
                                    <a:pt x="33" y="99"/>
                                  </a:lnTo>
                                  <a:lnTo>
                                    <a:pt x="35" y="90"/>
                                  </a:lnTo>
                                  <a:lnTo>
                                    <a:pt x="36" y="53"/>
                                  </a:lnTo>
                                  <a:lnTo>
                                    <a:pt x="37" y="77"/>
                                  </a:lnTo>
                                  <a:lnTo>
                                    <a:pt x="39" y="74"/>
                                  </a:lnTo>
                                  <a:lnTo>
                                    <a:pt x="40" y="117"/>
                                  </a:lnTo>
                                  <a:lnTo>
                                    <a:pt x="42" y="68"/>
                                  </a:lnTo>
                                  <a:lnTo>
                                    <a:pt x="43" y="64"/>
                                  </a:lnTo>
                                  <a:lnTo>
                                    <a:pt x="44" y="64"/>
                                  </a:lnTo>
                                  <a:lnTo>
                                    <a:pt x="46" y="88"/>
                                  </a:lnTo>
                                  <a:lnTo>
                                    <a:pt x="47" y="29"/>
                                  </a:lnTo>
                                  <a:lnTo>
                                    <a:pt x="48" y="101"/>
                                  </a:lnTo>
                                  <a:lnTo>
                                    <a:pt x="50" y="71"/>
                                  </a:lnTo>
                                  <a:lnTo>
                                    <a:pt x="51" y="83"/>
                                  </a:lnTo>
                                  <a:lnTo>
                                    <a:pt x="52" y="54"/>
                                  </a:lnTo>
                                  <a:lnTo>
                                    <a:pt x="54" y="28"/>
                                  </a:lnTo>
                                  <a:lnTo>
                                    <a:pt x="55" y="11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0" name="Freeform 620"/>
                          <wps:cNvSpPr>
                            <a:spLocks/>
                          </wps:cNvSpPr>
                          <wps:spPr bwMode="auto">
                            <a:xfrm>
                              <a:off x="114" y="1182058"/>
                              <a:ext cx="20" cy="66"/>
                            </a:xfrm>
                            <a:custGeom>
                              <a:avLst/>
                              <a:gdLst>
                                <a:gd name="T0" fmla="*/ 0 w 52"/>
                                <a:gd name="T1" fmla="*/ 71 h 176"/>
                                <a:gd name="T2" fmla="*/ 2 w 52"/>
                                <a:gd name="T3" fmla="*/ 86 h 176"/>
                                <a:gd name="T4" fmla="*/ 3 w 52"/>
                                <a:gd name="T5" fmla="*/ 176 h 176"/>
                                <a:gd name="T6" fmla="*/ 4 w 52"/>
                                <a:gd name="T7" fmla="*/ 164 h 176"/>
                                <a:gd name="T8" fmla="*/ 6 w 52"/>
                                <a:gd name="T9" fmla="*/ 74 h 176"/>
                                <a:gd name="T10" fmla="*/ 7 w 52"/>
                                <a:gd name="T11" fmla="*/ 135 h 176"/>
                                <a:gd name="T12" fmla="*/ 8 w 52"/>
                                <a:gd name="T13" fmla="*/ 113 h 176"/>
                                <a:gd name="T14" fmla="*/ 10 w 52"/>
                                <a:gd name="T15" fmla="*/ 172 h 176"/>
                                <a:gd name="T16" fmla="*/ 11 w 52"/>
                                <a:gd name="T17" fmla="*/ 155 h 176"/>
                                <a:gd name="T18" fmla="*/ 12 w 52"/>
                                <a:gd name="T19" fmla="*/ 58 h 176"/>
                                <a:gd name="T20" fmla="*/ 14 w 52"/>
                                <a:gd name="T21" fmla="*/ 57 h 176"/>
                                <a:gd name="T22" fmla="*/ 15 w 52"/>
                                <a:gd name="T23" fmla="*/ 58 h 176"/>
                                <a:gd name="T24" fmla="*/ 17 w 52"/>
                                <a:gd name="T25" fmla="*/ 108 h 176"/>
                                <a:gd name="T26" fmla="*/ 18 w 52"/>
                                <a:gd name="T27" fmla="*/ 103 h 176"/>
                                <a:gd name="T28" fmla="*/ 19 w 52"/>
                                <a:gd name="T29" fmla="*/ 72 h 176"/>
                                <a:gd name="T30" fmla="*/ 21 w 52"/>
                                <a:gd name="T31" fmla="*/ 50 h 176"/>
                                <a:gd name="T32" fmla="*/ 22 w 52"/>
                                <a:gd name="T33" fmla="*/ 52 h 176"/>
                                <a:gd name="T34" fmla="*/ 23 w 52"/>
                                <a:gd name="T35" fmla="*/ 151 h 176"/>
                                <a:gd name="T36" fmla="*/ 25 w 52"/>
                                <a:gd name="T37" fmla="*/ 76 h 176"/>
                                <a:gd name="T38" fmla="*/ 26 w 52"/>
                                <a:gd name="T39" fmla="*/ 113 h 176"/>
                                <a:gd name="T40" fmla="*/ 27 w 52"/>
                                <a:gd name="T41" fmla="*/ 95 h 176"/>
                                <a:gd name="T42" fmla="*/ 29 w 52"/>
                                <a:gd name="T43" fmla="*/ 42 h 176"/>
                                <a:gd name="T44" fmla="*/ 30 w 52"/>
                                <a:gd name="T45" fmla="*/ 138 h 176"/>
                                <a:gd name="T46" fmla="*/ 31 w 52"/>
                                <a:gd name="T47" fmla="*/ 82 h 176"/>
                                <a:gd name="T48" fmla="*/ 33 w 52"/>
                                <a:gd name="T49" fmla="*/ 99 h 176"/>
                                <a:gd name="T50" fmla="*/ 34 w 52"/>
                                <a:gd name="T51" fmla="*/ 101 h 176"/>
                                <a:gd name="T52" fmla="*/ 35 w 52"/>
                                <a:gd name="T53" fmla="*/ 22 h 176"/>
                                <a:gd name="T54" fmla="*/ 37 w 52"/>
                                <a:gd name="T55" fmla="*/ 128 h 176"/>
                                <a:gd name="T56" fmla="*/ 38 w 52"/>
                                <a:gd name="T57" fmla="*/ 70 h 176"/>
                                <a:gd name="T58" fmla="*/ 39 w 52"/>
                                <a:gd name="T59" fmla="*/ 114 h 176"/>
                                <a:gd name="T60" fmla="*/ 41 w 52"/>
                                <a:gd name="T61" fmla="*/ 154 h 176"/>
                                <a:gd name="T62" fmla="*/ 42 w 52"/>
                                <a:gd name="T63" fmla="*/ 143 h 176"/>
                                <a:gd name="T64" fmla="*/ 43 w 52"/>
                                <a:gd name="T65" fmla="*/ 97 h 176"/>
                                <a:gd name="T66" fmla="*/ 45 w 52"/>
                                <a:gd name="T67" fmla="*/ 28 h 176"/>
                                <a:gd name="T68" fmla="*/ 46 w 52"/>
                                <a:gd name="T69" fmla="*/ 71 h 176"/>
                                <a:gd name="T70" fmla="*/ 47 w 52"/>
                                <a:gd name="T71" fmla="*/ 0 h 176"/>
                                <a:gd name="T72" fmla="*/ 49 w 52"/>
                                <a:gd name="T73" fmla="*/ 65 h 176"/>
                                <a:gd name="T74" fmla="*/ 50 w 52"/>
                                <a:gd name="T75" fmla="*/ 130 h 176"/>
                                <a:gd name="T76" fmla="*/ 52 w 52"/>
                                <a:gd name="T77" fmla="*/ 9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 h="176">
                                  <a:moveTo>
                                    <a:pt x="0" y="71"/>
                                  </a:moveTo>
                                  <a:lnTo>
                                    <a:pt x="2" y="86"/>
                                  </a:lnTo>
                                  <a:lnTo>
                                    <a:pt x="3" y="176"/>
                                  </a:lnTo>
                                  <a:lnTo>
                                    <a:pt x="4" y="164"/>
                                  </a:lnTo>
                                  <a:lnTo>
                                    <a:pt x="6" y="74"/>
                                  </a:lnTo>
                                  <a:lnTo>
                                    <a:pt x="7" y="135"/>
                                  </a:lnTo>
                                  <a:lnTo>
                                    <a:pt x="8" y="113"/>
                                  </a:lnTo>
                                  <a:lnTo>
                                    <a:pt x="10" y="172"/>
                                  </a:lnTo>
                                  <a:lnTo>
                                    <a:pt x="11" y="155"/>
                                  </a:lnTo>
                                  <a:lnTo>
                                    <a:pt x="12" y="58"/>
                                  </a:lnTo>
                                  <a:lnTo>
                                    <a:pt x="14" y="57"/>
                                  </a:lnTo>
                                  <a:lnTo>
                                    <a:pt x="15" y="58"/>
                                  </a:lnTo>
                                  <a:lnTo>
                                    <a:pt x="17" y="108"/>
                                  </a:lnTo>
                                  <a:lnTo>
                                    <a:pt x="18" y="103"/>
                                  </a:lnTo>
                                  <a:lnTo>
                                    <a:pt x="19" y="72"/>
                                  </a:lnTo>
                                  <a:lnTo>
                                    <a:pt x="21" y="50"/>
                                  </a:lnTo>
                                  <a:lnTo>
                                    <a:pt x="22" y="52"/>
                                  </a:lnTo>
                                  <a:lnTo>
                                    <a:pt x="23" y="151"/>
                                  </a:lnTo>
                                  <a:lnTo>
                                    <a:pt x="25" y="76"/>
                                  </a:lnTo>
                                  <a:lnTo>
                                    <a:pt x="26" y="113"/>
                                  </a:lnTo>
                                  <a:lnTo>
                                    <a:pt x="27" y="95"/>
                                  </a:lnTo>
                                  <a:lnTo>
                                    <a:pt x="29" y="42"/>
                                  </a:lnTo>
                                  <a:lnTo>
                                    <a:pt x="30" y="138"/>
                                  </a:lnTo>
                                  <a:lnTo>
                                    <a:pt x="31" y="82"/>
                                  </a:lnTo>
                                  <a:lnTo>
                                    <a:pt x="33" y="99"/>
                                  </a:lnTo>
                                  <a:lnTo>
                                    <a:pt x="34" y="101"/>
                                  </a:lnTo>
                                  <a:lnTo>
                                    <a:pt x="35" y="22"/>
                                  </a:lnTo>
                                  <a:lnTo>
                                    <a:pt x="37" y="128"/>
                                  </a:lnTo>
                                  <a:lnTo>
                                    <a:pt x="38" y="70"/>
                                  </a:lnTo>
                                  <a:lnTo>
                                    <a:pt x="39" y="114"/>
                                  </a:lnTo>
                                  <a:lnTo>
                                    <a:pt x="41" y="154"/>
                                  </a:lnTo>
                                  <a:lnTo>
                                    <a:pt x="42" y="143"/>
                                  </a:lnTo>
                                  <a:lnTo>
                                    <a:pt x="43" y="97"/>
                                  </a:lnTo>
                                  <a:lnTo>
                                    <a:pt x="45" y="28"/>
                                  </a:lnTo>
                                  <a:lnTo>
                                    <a:pt x="46" y="71"/>
                                  </a:lnTo>
                                  <a:lnTo>
                                    <a:pt x="47" y="0"/>
                                  </a:lnTo>
                                  <a:lnTo>
                                    <a:pt x="49" y="65"/>
                                  </a:lnTo>
                                  <a:lnTo>
                                    <a:pt x="50" y="130"/>
                                  </a:lnTo>
                                  <a:lnTo>
                                    <a:pt x="52" y="9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1" name="Freeform 621"/>
                          <wps:cNvSpPr>
                            <a:spLocks/>
                          </wps:cNvSpPr>
                          <wps:spPr bwMode="auto">
                            <a:xfrm>
                              <a:off x="134" y="1182048"/>
                              <a:ext cx="7" cy="81"/>
                            </a:xfrm>
                            <a:custGeom>
                              <a:avLst/>
                              <a:gdLst>
                                <a:gd name="T0" fmla="*/ 0 w 20"/>
                                <a:gd name="T1" fmla="*/ 113 h 212"/>
                                <a:gd name="T2" fmla="*/ 1 w 20"/>
                                <a:gd name="T3" fmla="*/ 145 h 212"/>
                                <a:gd name="T4" fmla="*/ 3 w 20"/>
                                <a:gd name="T5" fmla="*/ 49 h 212"/>
                                <a:gd name="T6" fmla="*/ 4 w 20"/>
                                <a:gd name="T7" fmla="*/ 150 h 212"/>
                                <a:gd name="T8" fmla="*/ 5 w 20"/>
                                <a:gd name="T9" fmla="*/ 178 h 212"/>
                                <a:gd name="T10" fmla="*/ 7 w 20"/>
                                <a:gd name="T11" fmla="*/ 0 h 212"/>
                                <a:gd name="T12" fmla="*/ 8 w 20"/>
                                <a:gd name="T13" fmla="*/ 49 h 212"/>
                                <a:gd name="T14" fmla="*/ 9 w 20"/>
                                <a:gd name="T15" fmla="*/ 118 h 212"/>
                                <a:gd name="T16" fmla="*/ 11 w 20"/>
                                <a:gd name="T17" fmla="*/ 121 h 212"/>
                                <a:gd name="T18" fmla="*/ 12 w 20"/>
                                <a:gd name="T19" fmla="*/ 95 h 212"/>
                                <a:gd name="T20" fmla="*/ 13 w 20"/>
                                <a:gd name="T21" fmla="*/ 69 h 212"/>
                                <a:gd name="T22" fmla="*/ 15 w 20"/>
                                <a:gd name="T23" fmla="*/ 118 h 212"/>
                                <a:gd name="T24" fmla="*/ 16 w 20"/>
                                <a:gd name="T25" fmla="*/ 140 h 212"/>
                                <a:gd name="T26" fmla="*/ 17 w 20"/>
                                <a:gd name="T27" fmla="*/ 212 h 212"/>
                                <a:gd name="T28" fmla="*/ 19 w 20"/>
                                <a:gd name="T29" fmla="*/ 101 h 212"/>
                                <a:gd name="T30" fmla="*/ 20 w 20"/>
                                <a:gd name="T31"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12">
                                  <a:moveTo>
                                    <a:pt x="0" y="113"/>
                                  </a:moveTo>
                                  <a:lnTo>
                                    <a:pt x="1" y="145"/>
                                  </a:lnTo>
                                  <a:lnTo>
                                    <a:pt x="3" y="49"/>
                                  </a:lnTo>
                                  <a:lnTo>
                                    <a:pt x="4" y="150"/>
                                  </a:lnTo>
                                  <a:lnTo>
                                    <a:pt x="5" y="178"/>
                                  </a:lnTo>
                                  <a:lnTo>
                                    <a:pt x="7" y="0"/>
                                  </a:lnTo>
                                  <a:lnTo>
                                    <a:pt x="8" y="49"/>
                                  </a:lnTo>
                                  <a:lnTo>
                                    <a:pt x="9" y="118"/>
                                  </a:lnTo>
                                  <a:lnTo>
                                    <a:pt x="11" y="121"/>
                                  </a:lnTo>
                                  <a:lnTo>
                                    <a:pt x="12" y="95"/>
                                  </a:lnTo>
                                  <a:lnTo>
                                    <a:pt x="13" y="69"/>
                                  </a:lnTo>
                                  <a:lnTo>
                                    <a:pt x="15" y="118"/>
                                  </a:lnTo>
                                  <a:lnTo>
                                    <a:pt x="16" y="140"/>
                                  </a:lnTo>
                                  <a:lnTo>
                                    <a:pt x="17" y="212"/>
                                  </a:lnTo>
                                  <a:lnTo>
                                    <a:pt x="19" y="101"/>
                                  </a:lnTo>
                                  <a:lnTo>
                                    <a:pt x="20" y="13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2" name="Freeform 622"/>
                          <wps:cNvSpPr>
                            <a:spLocks/>
                          </wps:cNvSpPr>
                          <wps:spPr bwMode="auto">
                            <a:xfrm>
                              <a:off x="142" y="1182075"/>
                              <a:ext cx="11" cy="45"/>
                            </a:xfrm>
                            <a:custGeom>
                              <a:avLst/>
                              <a:gdLst>
                                <a:gd name="T0" fmla="*/ 0 w 29"/>
                                <a:gd name="T1" fmla="*/ 104 h 121"/>
                                <a:gd name="T2" fmla="*/ 2 w 29"/>
                                <a:gd name="T3" fmla="*/ 14 h 121"/>
                                <a:gd name="T4" fmla="*/ 3 w 29"/>
                                <a:gd name="T5" fmla="*/ 13 h 121"/>
                                <a:gd name="T6" fmla="*/ 4 w 29"/>
                                <a:gd name="T7" fmla="*/ 92 h 121"/>
                                <a:gd name="T8" fmla="*/ 6 w 29"/>
                                <a:gd name="T9" fmla="*/ 60 h 121"/>
                                <a:gd name="T10" fmla="*/ 7 w 29"/>
                                <a:gd name="T11" fmla="*/ 48 h 121"/>
                                <a:gd name="T12" fmla="*/ 9 w 29"/>
                                <a:gd name="T13" fmla="*/ 26 h 121"/>
                                <a:gd name="T14" fmla="*/ 10 w 29"/>
                                <a:gd name="T15" fmla="*/ 39 h 121"/>
                                <a:gd name="T16" fmla="*/ 11 w 29"/>
                                <a:gd name="T17" fmla="*/ 87 h 121"/>
                                <a:gd name="T18" fmla="*/ 13 w 29"/>
                                <a:gd name="T19" fmla="*/ 63 h 121"/>
                                <a:gd name="T20" fmla="*/ 14 w 29"/>
                                <a:gd name="T21" fmla="*/ 74 h 121"/>
                                <a:gd name="T22" fmla="*/ 15 w 29"/>
                                <a:gd name="T23" fmla="*/ 45 h 121"/>
                                <a:gd name="T24" fmla="*/ 17 w 29"/>
                                <a:gd name="T25" fmla="*/ 70 h 121"/>
                                <a:gd name="T26" fmla="*/ 18 w 29"/>
                                <a:gd name="T27" fmla="*/ 62 h 121"/>
                                <a:gd name="T28" fmla="*/ 19 w 29"/>
                                <a:gd name="T29" fmla="*/ 13 h 121"/>
                                <a:gd name="T30" fmla="*/ 21 w 29"/>
                                <a:gd name="T31" fmla="*/ 35 h 121"/>
                                <a:gd name="T32" fmla="*/ 22 w 29"/>
                                <a:gd name="T33" fmla="*/ 85 h 121"/>
                                <a:gd name="T34" fmla="*/ 23 w 29"/>
                                <a:gd name="T35" fmla="*/ 121 h 121"/>
                                <a:gd name="T36" fmla="*/ 25 w 29"/>
                                <a:gd name="T37" fmla="*/ 23 h 121"/>
                                <a:gd name="T38" fmla="*/ 26 w 29"/>
                                <a:gd name="T39" fmla="*/ 0 h 121"/>
                                <a:gd name="T40" fmla="*/ 27 w 29"/>
                                <a:gd name="T41" fmla="*/ 6 h 121"/>
                                <a:gd name="T42" fmla="*/ 29 w 29"/>
                                <a:gd name="T43" fmla="*/ 1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121">
                                  <a:moveTo>
                                    <a:pt x="0" y="104"/>
                                  </a:moveTo>
                                  <a:lnTo>
                                    <a:pt x="2" y="14"/>
                                  </a:lnTo>
                                  <a:lnTo>
                                    <a:pt x="3" y="13"/>
                                  </a:lnTo>
                                  <a:lnTo>
                                    <a:pt x="4" y="92"/>
                                  </a:lnTo>
                                  <a:lnTo>
                                    <a:pt x="6" y="60"/>
                                  </a:lnTo>
                                  <a:lnTo>
                                    <a:pt x="7" y="48"/>
                                  </a:lnTo>
                                  <a:lnTo>
                                    <a:pt x="9" y="26"/>
                                  </a:lnTo>
                                  <a:lnTo>
                                    <a:pt x="10" y="39"/>
                                  </a:lnTo>
                                  <a:lnTo>
                                    <a:pt x="11" y="87"/>
                                  </a:lnTo>
                                  <a:lnTo>
                                    <a:pt x="13" y="63"/>
                                  </a:lnTo>
                                  <a:lnTo>
                                    <a:pt x="14" y="74"/>
                                  </a:lnTo>
                                  <a:lnTo>
                                    <a:pt x="15" y="45"/>
                                  </a:lnTo>
                                  <a:lnTo>
                                    <a:pt x="17" y="70"/>
                                  </a:lnTo>
                                  <a:lnTo>
                                    <a:pt x="18" y="62"/>
                                  </a:lnTo>
                                  <a:lnTo>
                                    <a:pt x="19" y="13"/>
                                  </a:lnTo>
                                  <a:lnTo>
                                    <a:pt x="21" y="35"/>
                                  </a:lnTo>
                                  <a:lnTo>
                                    <a:pt x="22" y="85"/>
                                  </a:lnTo>
                                  <a:lnTo>
                                    <a:pt x="23" y="121"/>
                                  </a:lnTo>
                                  <a:lnTo>
                                    <a:pt x="25" y="23"/>
                                  </a:lnTo>
                                  <a:lnTo>
                                    <a:pt x="26" y="0"/>
                                  </a:lnTo>
                                  <a:lnTo>
                                    <a:pt x="27" y="6"/>
                                  </a:lnTo>
                                  <a:lnTo>
                                    <a:pt x="29" y="1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3" name="Freeform 623"/>
                          <wps:cNvSpPr>
                            <a:spLocks/>
                          </wps:cNvSpPr>
                          <wps:spPr bwMode="auto">
                            <a:xfrm>
                              <a:off x="153" y="1182068"/>
                              <a:ext cx="2" cy="56"/>
                            </a:xfrm>
                            <a:custGeom>
                              <a:avLst/>
                              <a:gdLst>
                                <a:gd name="T0" fmla="*/ 0 w 4"/>
                                <a:gd name="T1" fmla="*/ 55 h 148"/>
                                <a:gd name="T2" fmla="*/ 1 w 4"/>
                                <a:gd name="T3" fmla="*/ 56 h 148"/>
                                <a:gd name="T4" fmla="*/ 3 w 4"/>
                                <a:gd name="T5" fmla="*/ 0 h 148"/>
                                <a:gd name="T6" fmla="*/ 4 w 4"/>
                                <a:gd name="T7" fmla="*/ 148 h 148"/>
                              </a:gdLst>
                              <a:ahLst/>
                              <a:cxnLst>
                                <a:cxn ang="0">
                                  <a:pos x="T0" y="T1"/>
                                </a:cxn>
                                <a:cxn ang="0">
                                  <a:pos x="T2" y="T3"/>
                                </a:cxn>
                                <a:cxn ang="0">
                                  <a:pos x="T4" y="T5"/>
                                </a:cxn>
                                <a:cxn ang="0">
                                  <a:pos x="T6" y="T7"/>
                                </a:cxn>
                              </a:cxnLst>
                              <a:rect l="0" t="0" r="r" b="b"/>
                              <a:pathLst>
                                <a:path w="4" h="148">
                                  <a:moveTo>
                                    <a:pt x="0" y="55"/>
                                  </a:moveTo>
                                  <a:lnTo>
                                    <a:pt x="1" y="56"/>
                                  </a:lnTo>
                                  <a:lnTo>
                                    <a:pt x="3" y="0"/>
                                  </a:lnTo>
                                  <a:lnTo>
                                    <a:pt x="4" y="14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 name="Freeform 624"/>
                          <wps:cNvSpPr>
                            <a:spLocks/>
                          </wps:cNvSpPr>
                          <wps:spPr bwMode="auto">
                            <a:xfrm>
                              <a:off x="155" y="1182083"/>
                              <a:ext cx="7" cy="45"/>
                            </a:xfrm>
                            <a:custGeom>
                              <a:avLst/>
                              <a:gdLst>
                                <a:gd name="T0" fmla="*/ 0 w 17"/>
                                <a:gd name="T1" fmla="*/ 120 h 120"/>
                                <a:gd name="T2" fmla="*/ 2 w 17"/>
                                <a:gd name="T3" fmla="*/ 29 h 120"/>
                                <a:gd name="T4" fmla="*/ 3 w 17"/>
                                <a:gd name="T5" fmla="*/ 70 h 120"/>
                                <a:gd name="T6" fmla="*/ 4 w 17"/>
                                <a:gd name="T7" fmla="*/ 0 h 120"/>
                                <a:gd name="T8" fmla="*/ 6 w 17"/>
                                <a:gd name="T9" fmla="*/ 19 h 120"/>
                                <a:gd name="T10" fmla="*/ 7 w 17"/>
                                <a:gd name="T11" fmla="*/ 21 h 120"/>
                                <a:gd name="T12" fmla="*/ 9 w 17"/>
                                <a:gd name="T13" fmla="*/ 66 h 120"/>
                                <a:gd name="T14" fmla="*/ 10 w 17"/>
                                <a:gd name="T15" fmla="*/ 33 h 120"/>
                                <a:gd name="T16" fmla="*/ 11 w 17"/>
                                <a:gd name="T17" fmla="*/ 23 h 120"/>
                                <a:gd name="T18" fmla="*/ 13 w 17"/>
                                <a:gd name="T19" fmla="*/ 47 h 120"/>
                                <a:gd name="T20" fmla="*/ 14 w 17"/>
                                <a:gd name="T21" fmla="*/ 38 h 120"/>
                                <a:gd name="T22" fmla="*/ 15 w 17"/>
                                <a:gd name="T23" fmla="*/ 57 h 120"/>
                                <a:gd name="T24" fmla="*/ 17 w 17"/>
                                <a:gd name="T25" fmla="*/ 6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20">
                                  <a:moveTo>
                                    <a:pt x="0" y="120"/>
                                  </a:moveTo>
                                  <a:lnTo>
                                    <a:pt x="2" y="29"/>
                                  </a:lnTo>
                                  <a:lnTo>
                                    <a:pt x="3" y="70"/>
                                  </a:lnTo>
                                  <a:lnTo>
                                    <a:pt x="4" y="0"/>
                                  </a:lnTo>
                                  <a:lnTo>
                                    <a:pt x="6" y="19"/>
                                  </a:lnTo>
                                  <a:lnTo>
                                    <a:pt x="7" y="21"/>
                                  </a:lnTo>
                                  <a:lnTo>
                                    <a:pt x="9" y="66"/>
                                  </a:lnTo>
                                  <a:lnTo>
                                    <a:pt x="10" y="33"/>
                                  </a:lnTo>
                                  <a:lnTo>
                                    <a:pt x="11" y="23"/>
                                  </a:lnTo>
                                  <a:lnTo>
                                    <a:pt x="13" y="47"/>
                                  </a:lnTo>
                                  <a:lnTo>
                                    <a:pt x="14" y="38"/>
                                  </a:lnTo>
                                  <a:lnTo>
                                    <a:pt x="15" y="57"/>
                                  </a:lnTo>
                                  <a:lnTo>
                                    <a:pt x="17" y="6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5" name="Freeform 625"/>
                          <wps:cNvSpPr>
                            <a:spLocks/>
                          </wps:cNvSpPr>
                          <wps:spPr bwMode="auto">
                            <a:xfrm>
                              <a:off x="162" y="1182076"/>
                              <a:ext cx="9" cy="40"/>
                            </a:xfrm>
                            <a:custGeom>
                              <a:avLst/>
                              <a:gdLst>
                                <a:gd name="T0" fmla="*/ 0 w 24"/>
                                <a:gd name="T1" fmla="*/ 88 h 107"/>
                                <a:gd name="T2" fmla="*/ 1 w 24"/>
                                <a:gd name="T3" fmla="*/ 31 h 107"/>
                                <a:gd name="T4" fmla="*/ 3 w 24"/>
                                <a:gd name="T5" fmla="*/ 59 h 107"/>
                                <a:gd name="T6" fmla="*/ 4 w 24"/>
                                <a:gd name="T7" fmla="*/ 83 h 107"/>
                                <a:gd name="T8" fmla="*/ 5 w 24"/>
                                <a:gd name="T9" fmla="*/ 35 h 107"/>
                                <a:gd name="T10" fmla="*/ 7 w 24"/>
                                <a:gd name="T11" fmla="*/ 107 h 107"/>
                                <a:gd name="T12" fmla="*/ 8 w 24"/>
                                <a:gd name="T13" fmla="*/ 21 h 107"/>
                                <a:gd name="T14" fmla="*/ 9 w 24"/>
                                <a:gd name="T15" fmla="*/ 34 h 107"/>
                                <a:gd name="T16" fmla="*/ 11 w 24"/>
                                <a:gd name="T17" fmla="*/ 83 h 107"/>
                                <a:gd name="T18" fmla="*/ 12 w 24"/>
                                <a:gd name="T19" fmla="*/ 9 h 107"/>
                                <a:gd name="T20" fmla="*/ 13 w 24"/>
                                <a:gd name="T21" fmla="*/ 79 h 107"/>
                                <a:gd name="T22" fmla="*/ 15 w 24"/>
                                <a:gd name="T23" fmla="*/ 48 h 107"/>
                                <a:gd name="T24" fmla="*/ 16 w 24"/>
                                <a:gd name="T25" fmla="*/ 36 h 107"/>
                                <a:gd name="T26" fmla="*/ 17 w 24"/>
                                <a:gd name="T27" fmla="*/ 82 h 107"/>
                                <a:gd name="T28" fmla="*/ 19 w 24"/>
                                <a:gd name="T29" fmla="*/ 22 h 107"/>
                                <a:gd name="T30" fmla="*/ 20 w 24"/>
                                <a:gd name="T31" fmla="*/ 55 h 107"/>
                                <a:gd name="T32" fmla="*/ 22 w 24"/>
                                <a:gd name="T33" fmla="*/ 62 h 107"/>
                                <a:gd name="T34" fmla="*/ 23 w 24"/>
                                <a:gd name="T35" fmla="*/ 77 h 107"/>
                                <a:gd name="T36" fmla="*/ 24 w 24"/>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07">
                                  <a:moveTo>
                                    <a:pt x="0" y="88"/>
                                  </a:moveTo>
                                  <a:lnTo>
                                    <a:pt x="1" y="31"/>
                                  </a:lnTo>
                                  <a:lnTo>
                                    <a:pt x="3" y="59"/>
                                  </a:lnTo>
                                  <a:lnTo>
                                    <a:pt x="4" y="83"/>
                                  </a:lnTo>
                                  <a:lnTo>
                                    <a:pt x="5" y="35"/>
                                  </a:lnTo>
                                  <a:lnTo>
                                    <a:pt x="7" y="107"/>
                                  </a:lnTo>
                                  <a:lnTo>
                                    <a:pt x="8" y="21"/>
                                  </a:lnTo>
                                  <a:lnTo>
                                    <a:pt x="9" y="34"/>
                                  </a:lnTo>
                                  <a:lnTo>
                                    <a:pt x="11" y="83"/>
                                  </a:lnTo>
                                  <a:lnTo>
                                    <a:pt x="12" y="9"/>
                                  </a:lnTo>
                                  <a:lnTo>
                                    <a:pt x="13" y="79"/>
                                  </a:lnTo>
                                  <a:lnTo>
                                    <a:pt x="15" y="48"/>
                                  </a:lnTo>
                                  <a:lnTo>
                                    <a:pt x="16" y="36"/>
                                  </a:lnTo>
                                  <a:lnTo>
                                    <a:pt x="17" y="82"/>
                                  </a:lnTo>
                                  <a:lnTo>
                                    <a:pt x="19" y="22"/>
                                  </a:lnTo>
                                  <a:lnTo>
                                    <a:pt x="20" y="55"/>
                                  </a:lnTo>
                                  <a:lnTo>
                                    <a:pt x="22" y="62"/>
                                  </a:lnTo>
                                  <a:lnTo>
                                    <a:pt x="23" y="77"/>
                                  </a:lnTo>
                                  <a:lnTo>
                                    <a:pt x="24"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 name="Freeform 626"/>
                          <wps:cNvSpPr>
                            <a:spLocks/>
                          </wps:cNvSpPr>
                          <wps:spPr bwMode="auto">
                            <a:xfrm>
                              <a:off x="172" y="1182052"/>
                              <a:ext cx="13" cy="64"/>
                            </a:xfrm>
                            <a:custGeom>
                              <a:avLst/>
                              <a:gdLst>
                                <a:gd name="T0" fmla="*/ 0 w 36"/>
                                <a:gd name="T1" fmla="*/ 156 h 170"/>
                                <a:gd name="T2" fmla="*/ 1 w 36"/>
                                <a:gd name="T3" fmla="*/ 26 h 170"/>
                                <a:gd name="T4" fmla="*/ 2 w 36"/>
                                <a:gd name="T5" fmla="*/ 77 h 170"/>
                                <a:gd name="T6" fmla="*/ 4 w 36"/>
                                <a:gd name="T7" fmla="*/ 151 h 170"/>
                                <a:gd name="T8" fmla="*/ 5 w 36"/>
                                <a:gd name="T9" fmla="*/ 0 h 170"/>
                                <a:gd name="T10" fmla="*/ 6 w 36"/>
                                <a:gd name="T11" fmla="*/ 141 h 170"/>
                                <a:gd name="T12" fmla="*/ 8 w 36"/>
                                <a:gd name="T13" fmla="*/ 170 h 170"/>
                                <a:gd name="T14" fmla="*/ 9 w 36"/>
                                <a:gd name="T15" fmla="*/ 111 h 170"/>
                                <a:gd name="T16" fmla="*/ 10 w 36"/>
                                <a:gd name="T17" fmla="*/ 95 h 170"/>
                                <a:gd name="T18" fmla="*/ 12 w 36"/>
                                <a:gd name="T19" fmla="*/ 96 h 170"/>
                                <a:gd name="T20" fmla="*/ 13 w 36"/>
                                <a:gd name="T21" fmla="*/ 137 h 170"/>
                                <a:gd name="T22" fmla="*/ 14 w 36"/>
                                <a:gd name="T23" fmla="*/ 118 h 170"/>
                                <a:gd name="T24" fmla="*/ 16 w 36"/>
                                <a:gd name="T25" fmla="*/ 127 h 170"/>
                                <a:gd name="T26" fmla="*/ 17 w 36"/>
                                <a:gd name="T27" fmla="*/ 128 h 170"/>
                                <a:gd name="T28" fmla="*/ 18 w 36"/>
                                <a:gd name="T29" fmla="*/ 111 h 170"/>
                                <a:gd name="T30" fmla="*/ 20 w 36"/>
                                <a:gd name="T31" fmla="*/ 114 h 170"/>
                                <a:gd name="T32" fmla="*/ 21 w 36"/>
                                <a:gd name="T33" fmla="*/ 101 h 170"/>
                                <a:gd name="T34" fmla="*/ 22 w 36"/>
                                <a:gd name="T35" fmla="*/ 163 h 170"/>
                                <a:gd name="T36" fmla="*/ 24 w 36"/>
                                <a:gd name="T37" fmla="*/ 106 h 170"/>
                                <a:gd name="T38" fmla="*/ 25 w 36"/>
                                <a:gd name="T39" fmla="*/ 76 h 170"/>
                                <a:gd name="T40" fmla="*/ 26 w 36"/>
                                <a:gd name="T41" fmla="*/ 65 h 170"/>
                                <a:gd name="T42" fmla="*/ 28 w 36"/>
                                <a:gd name="T43" fmla="*/ 133 h 170"/>
                                <a:gd name="T44" fmla="*/ 29 w 36"/>
                                <a:gd name="T45" fmla="*/ 84 h 170"/>
                                <a:gd name="T46" fmla="*/ 31 w 36"/>
                                <a:gd name="T47" fmla="*/ 140 h 170"/>
                                <a:gd name="T48" fmla="*/ 32 w 36"/>
                                <a:gd name="T49" fmla="*/ 97 h 170"/>
                                <a:gd name="T50" fmla="*/ 33 w 36"/>
                                <a:gd name="T51" fmla="*/ 153 h 170"/>
                                <a:gd name="T52" fmla="*/ 35 w 36"/>
                                <a:gd name="T53" fmla="*/ 120 h 170"/>
                                <a:gd name="T54" fmla="*/ 36 w 36"/>
                                <a:gd name="T55" fmla="*/ 9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70">
                                  <a:moveTo>
                                    <a:pt x="0" y="156"/>
                                  </a:moveTo>
                                  <a:lnTo>
                                    <a:pt x="1" y="26"/>
                                  </a:lnTo>
                                  <a:lnTo>
                                    <a:pt x="2" y="77"/>
                                  </a:lnTo>
                                  <a:lnTo>
                                    <a:pt x="4" y="151"/>
                                  </a:lnTo>
                                  <a:lnTo>
                                    <a:pt x="5" y="0"/>
                                  </a:lnTo>
                                  <a:lnTo>
                                    <a:pt x="6" y="141"/>
                                  </a:lnTo>
                                  <a:lnTo>
                                    <a:pt x="8" y="170"/>
                                  </a:lnTo>
                                  <a:lnTo>
                                    <a:pt x="9" y="111"/>
                                  </a:lnTo>
                                  <a:lnTo>
                                    <a:pt x="10" y="95"/>
                                  </a:lnTo>
                                  <a:lnTo>
                                    <a:pt x="12" y="96"/>
                                  </a:lnTo>
                                  <a:lnTo>
                                    <a:pt x="13" y="137"/>
                                  </a:lnTo>
                                  <a:lnTo>
                                    <a:pt x="14" y="118"/>
                                  </a:lnTo>
                                  <a:lnTo>
                                    <a:pt x="16" y="127"/>
                                  </a:lnTo>
                                  <a:lnTo>
                                    <a:pt x="17" y="128"/>
                                  </a:lnTo>
                                  <a:lnTo>
                                    <a:pt x="18" y="111"/>
                                  </a:lnTo>
                                  <a:lnTo>
                                    <a:pt x="20" y="114"/>
                                  </a:lnTo>
                                  <a:lnTo>
                                    <a:pt x="21" y="101"/>
                                  </a:lnTo>
                                  <a:lnTo>
                                    <a:pt x="22" y="163"/>
                                  </a:lnTo>
                                  <a:lnTo>
                                    <a:pt x="24" y="106"/>
                                  </a:lnTo>
                                  <a:lnTo>
                                    <a:pt x="25" y="76"/>
                                  </a:lnTo>
                                  <a:lnTo>
                                    <a:pt x="26" y="65"/>
                                  </a:lnTo>
                                  <a:lnTo>
                                    <a:pt x="28" y="133"/>
                                  </a:lnTo>
                                  <a:lnTo>
                                    <a:pt x="29" y="84"/>
                                  </a:lnTo>
                                  <a:lnTo>
                                    <a:pt x="31" y="140"/>
                                  </a:lnTo>
                                  <a:lnTo>
                                    <a:pt x="32" y="97"/>
                                  </a:lnTo>
                                  <a:lnTo>
                                    <a:pt x="33" y="153"/>
                                  </a:lnTo>
                                  <a:lnTo>
                                    <a:pt x="35" y="120"/>
                                  </a:lnTo>
                                  <a:lnTo>
                                    <a:pt x="36" y="9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 name="Freeform 627"/>
                          <wps:cNvSpPr>
                            <a:spLocks/>
                          </wps:cNvSpPr>
                          <wps:spPr bwMode="auto">
                            <a:xfrm>
                              <a:off x="186" y="1182030"/>
                              <a:ext cx="20" cy="94"/>
                            </a:xfrm>
                            <a:custGeom>
                              <a:avLst/>
                              <a:gdLst>
                                <a:gd name="T0" fmla="*/ 0 w 53"/>
                                <a:gd name="T1" fmla="*/ 160 h 249"/>
                                <a:gd name="T2" fmla="*/ 2 w 53"/>
                                <a:gd name="T3" fmla="*/ 143 h 249"/>
                                <a:gd name="T4" fmla="*/ 3 w 53"/>
                                <a:gd name="T5" fmla="*/ 97 h 249"/>
                                <a:gd name="T6" fmla="*/ 4 w 53"/>
                                <a:gd name="T7" fmla="*/ 166 h 249"/>
                                <a:gd name="T8" fmla="*/ 6 w 53"/>
                                <a:gd name="T9" fmla="*/ 172 h 249"/>
                                <a:gd name="T10" fmla="*/ 7 w 53"/>
                                <a:gd name="T11" fmla="*/ 195 h 249"/>
                                <a:gd name="T12" fmla="*/ 8 w 53"/>
                                <a:gd name="T13" fmla="*/ 203 h 249"/>
                                <a:gd name="T14" fmla="*/ 10 w 53"/>
                                <a:gd name="T15" fmla="*/ 189 h 249"/>
                                <a:gd name="T16" fmla="*/ 11 w 53"/>
                                <a:gd name="T17" fmla="*/ 183 h 249"/>
                                <a:gd name="T18" fmla="*/ 12 w 53"/>
                                <a:gd name="T19" fmla="*/ 114 h 249"/>
                                <a:gd name="T20" fmla="*/ 14 w 53"/>
                                <a:gd name="T21" fmla="*/ 0 h 249"/>
                                <a:gd name="T22" fmla="*/ 15 w 53"/>
                                <a:gd name="T23" fmla="*/ 212 h 249"/>
                                <a:gd name="T24" fmla="*/ 16 w 53"/>
                                <a:gd name="T25" fmla="*/ 84 h 249"/>
                                <a:gd name="T26" fmla="*/ 18 w 53"/>
                                <a:gd name="T27" fmla="*/ 201 h 249"/>
                                <a:gd name="T28" fmla="*/ 19 w 53"/>
                                <a:gd name="T29" fmla="*/ 164 h 249"/>
                                <a:gd name="T30" fmla="*/ 20 w 53"/>
                                <a:gd name="T31" fmla="*/ 211 h 249"/>
                                <a:gd name="T32" fmla="*/ 22 w 53"/>
                                <a:gd name="T33" fmla="*/ 214 h 249"/>
                                <a:gd name="T34" fmla="*/ 23 w 53"/>
                                <a:gd name="T35" fmla="*/ 219 h 249"/>
                                <a:gd name="T36" fmla="*/ 25 w 53"/>
                                <a:gd name="T37" fmla="*/ 162 h 249"/>
                                <a:gd name="T38" fmla="*/ 26 w 53"/>
                                <a:gd name="T39" fmla="*/ 164 h 249"/>
                                <a:gd name="T40" fmla="*/ 27 w 53"/>
                                <a:gd name="T41" fmla="*/ 209 h 249"/>
                                <a:gd name="T42" fmla="*/ 29 w 53"/>
                                <a:gd name="T43" fmla="*/ 184 h 249"/>
                                <a:gd name="T44" fmla="*/ 30 w 53"/>
                                <a:gd name="T45" fmla="*/ 104 h 249"/>
                                <a:gd name="T46" fmla="*/ 31 w 53"/>
                                <a:gd name="T47" fmla="*/ 214 h 249"/>
                                <a:gd name="T48" fmla="*/ 33 w 53"/>
                                <a:gd name="T49" fmla="*/ 249 h 249"/>
                                <a:gd name="T50" fmla="*/ 34 w 53"/>
                                <a:gd name="T51" fmla="*/ 191 h 249"/>
                                <a:gd name="T52" fmla="*/ 35 w 53"/>
                                <a:gd name="T53" fmla="*/ 196 h 249"/>
                                <a:gd name="T54" fmla="*/ 37 w 53"/>
                                <a:gd name="T55" fmla="*/ 178 h 249"/>
                                <a:gd name="T56" fmla="*/ 38 w 53"/>
                                <a:gd name="T57" fmla="*/ 161 h 249"/>
                                <a:gd name="T58" fmla="*/ 39 w 53"/>
                                <a:gd name="T59" fmla="*/ 152 h 249"/>
                                <a:gd name="T60" fmla="*/ 41 w 53"/>
                                <a:gd name="T61" fmla="*/ 166 h 249"/>
                                <a:gd name="T62" fmla="*/ 42 w 53"/>
                                <a:gd name="T63" fmla="*/ 220 h 249"/>
                                <a:gd name="T64" fmla="*/ 43 w 53"/>
                                <a:gd name="T65" fmla="*/ 159 h 249"/>
                                <a:gd name="T66" fmla="*/ 45 w 53"/>
                                <a:gd name="T67" fmla="*/ 151 h 249"/>
                                <a:gd name="T68" fmla="*/ 46 w 53"/>
                                <a:gd name="T69" fmla="*/ 230 h 249"/>
                                <a:gd name="T70" fmla="*/ 47 w 53"/>
                                <a:gd name="T71" fmla="*/ 225 h 249"/>
                                <a:gd name="T72" fmla="*/ 49 w 53"/>
                                <a:gd name="T73" fmla="*/ 164 h 249"/>
                                <a:gd name="T74" fmla="*/ 50 w 53"/>
                                <a:gd name="T75" fmla="*/ 115 h 249"/>
                                <a:gd name="T76" fmla="*/ 51 w 53"/>
                                <a:gd name="T77" fmla="*/ 166 h 249"/>
                                <a:gd name="T78" fmla="*/ 53 w 53"/>
                                <a:gd name="T79" fmla="*/ 15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49">
                                  <a:moveTo>
                                    <a:pt x="0" y="160"/>
                                  </a:moveTo>
                                  <a:lnTo>
                                    <a:pt x="2" y="143"/>
                                  </a:lnTo>
                                  <a:lnTo>
                                    <a:pt x="3" y="97"/>
                                  </a:lnTo>
                                  <a:lnTo>
                                    <a:pt x="4" y="166"/>
                                  </a:lnTo>
                                  <a:lnTo>
                                    <a:pt x="6" y="172"/>
                                  </a:lnTo>
                                  <a:lnTo>
                                    <a:pt x="7" y="195"/>
                                  </a:lnTo>
                                  <a:lnTo>
                                    <a:pt x="8" y="203"/>
                                  </a:lnTo>
                                  <a:lnTo>
                                    <a:pt x="10" y="189"/>
                                  </a:lnTo>
                                  <a:lnTo>
                                    <a:pt x="11" y="183"/>
                                  </a:lnTo>
                                  <a:lnTo>
                                    <a:pt x="12" y="114"/>
                                  </a:lnTo>
                                  <a:lnTo>
                                    <a:pt x="14" y="0"/>
                                  </a:lnTo>
                                  <a:lnTo>
                                    <a:pt x="15" y="212"/>
                                  </a:lnTo>
                                  <a:lnTo>
                                    <a:pt x="16" y="84"/>
                                  </a:lnTo>
                                  <a:lnTo>
                                    <a:pt x="18" y="201"/>
                                  </a:lnTo>
                                  <a:lnTo>
                                    <a:pt x="19" y="164"/>
                                  </a:lnTo>
                                  <a:lnTo>
                                    <a:pt x="20" y="211"/>
                                  </a:lnTo>
                                  <a:lnTo>
                                    <a:pt x="22" y="214"/>
                                  </a:lnTo>
                                  <a:lnTo>
                                    <a:pt x="23" y="219"/>
                                  </a:lnTo>
                                  <a:lnTo>
                                    <a:pt x="25" y="162"/>
                                  </a:lnTo>
                                  <a:lnTo>
                                    <a:pt x="26" y="164"/>
                                  </a:lnTo>
                                  <a:lnTo>
                                    <a:pt x="27" y="209"/>
                                  </a:lnTo>
                                  <a:lnTo>
                                    <a:pt x="29" y="184"/>
                                  </a:lnTo>
                                  <a:lnTo>
                                    <a:pt x="30" y="104"/>
                                  </a:lnTo>
                                  <a:lnTo>
                                    <a:pt x="31" y="214"/>
                                  </a:lnTo>
                                  <a:lnTo>
                                    <a:pt x="33" y="249"/>
                                  </a:lnTo>
                                  <a:lnTo>
                                    <a:pt x="34" y="191"/>
                                  </a:lnTo>
                                  <a:lnTo>
                                    <a:pt x="35" y="196"/>
                                  </a:lnTo>
                                  <a:lnTo>
                                    <a:pt x="37" y="178"/>
                                  </a:lnTo>
                                  <a:lnTo>
                                    <a:pt x="38" y="161"/>
                                  </a:lnTo>
                                  <a:lnTo>
                                    <a:pt x="39" y="152"/>
                                  </a:lnTo>
                                  <a:lnTo>
                                    <a:pt x="41" y="166"/>
                                  </a:lnTo>
                                  <a:lnTo>
                                    <a:pt x="42" y="220"/>
                                  </a:lnTo>
                                  <a:lnTo>
                                    <a:pt x="43" y="159"/>
                                  </a:lnTo>
                                  <a:lnTo>
                                    <a:pt x="45" y="151"/>
                                  </a:lnTo>
                                  <a:lnTo>
                                    <a:pt x="46" y="230"/>
                                  </a:lnTo>
                                  <a:lnTo>
                                    <a:pt x="47" y="225"/>
                                  </a:lnTo>
                                  <a:lnTo>
                                    <a:pt x="49" y="164"/>
                                  </a:lnTo>
                                  <a:lnTo>
                                    <a:pt x="50" y="115"/>
                                  </a:lnTo>
                                  <a:lnTo>
                                    <a:pt x="51" y="166"/>
                                  </a:lnTo>
                                  <a:lnTo>
                                    <a:pt x="53" y="15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 name="Freeform 628"/>
                          <wps:cNvSpPr>
                            <a:spLocks/>
                          </wps:cNvSpPr>
                          <wps:spPr bwMode="auto">
                            <a:xfrm>
                              <a:off x="206" y="1182048"/>
                              <a:ext cx="13" cy="71"/>
                            </a:xfrm>
                            <a:custGeom>
                              <a:avLst/>
                              <a:gdLst>
                                <a:gd name="T0" fmla="*/ 0 w 35"/>
                                <a:gd name="T1" fmla="*/ 162 h 189"/>
                                <a:gd name="T2" fmla="*/ 1 w 35"/>
                                <a:gd name="T3" fmla="*/ 111 h 189"/>
                                <a:gd name="T4" fmla="*/ 3 w 35"/>
                                <a:gd name="T5" fmla="*/ 109 h 189"/>
                                <a:gd name="T6" fmla="*/ 4 w 35"/>
                                <a:gd name="T7" fmla="*/ 38 h 189"/>
                                <a:gd name="T8" fmla="*/ 6 w 35"/>
                                <a:gd name="T9" fmla="*/ 157 h 189"/>
                                <a:gd name="T10" fmla="*/ 7 w 35"/>
                                <a:gd name="T11" fmla="*/ 88 h 189"/>
                                <a:gd name="T12" fmla="*/ 8 w 35"/>
                                <a:gd name="T13" fmla="*/ 73 h 189"/>
                                <a:gd name="T14" fmla="*/ 10 w 35"/>
                                <a:gd name="T15" fmla="*/ 148 h 189"/>
                                <a:gd name="T16" fmla="*/ 11 w 35"/>
                                <a:gd name="T17" fmla="*/ 170 h 189"/>
                                <a:gd name="T18" fmla="*/ 12 w 35"/>
                                <a:gd name="T19" fmla="*/ 106 h 189"/>
                                <a:gd name="T20" fmla="*/ 14 w 35"/>
                                <a:gd name="T21" fmla="*/ 60 h 189"/>
                                <a:gd name="T22" fmla="*/ 15 w 35"/>
                                <a:gd name="T23" fmla="*/ 91 h 189"/>
                                <a:gd name="T24" fmla="*/ 16 w 35"/>
                                <a:gd name="T25" fmla="*/ 189 h 189"/>
                                <a:gd name="T26" fmla="*/ 18 w 35"/>
                                <a:gd name="T27" fmla="*/ 81 h 189"/>
                                <a:gd name="T28" fmla="*/ 19 w 35"/>
                                <a:gd name="T29" fmla="*/ 168 h 189"/>
                                <a:gd name="T30" fmla="*/ 20 w 35"/>
                                <a:gd name="T31" fmla="*/ 144 h 189"/>
                                <a:gd name="T32" fmla="*/ 22 w 35"/>
                                <a:gd name="T33" fmla="*/ 84 h 189"/>
                                <a:gd name="T34" fmla="*/ 23 w 35"/>
                                <a:gd name="T35" fmla="*/ 0 h 189"/>
                                <a:gd name="T36" fmla="*/ 24 w 35"/>
                                <a:gd name="T37" fmla="*/ 125 h 189"/>
                                <a:gd name="T38" fmla="*/ 26 w 35"/>
                                <a:gd name="T39" fmla="*/ 57 h 189"/>
                                <a:gd name="T40" fmla="*/ 27 w 35"/>
                                <a:gd name="T41" fmla="*/ 170 h 189"/>
                                <a:gd name="T42" fmla="*/ 28 w 35"/>
                                <a:gd name="T43" fmla="*/ 146 h 189"/>
                                <a:gd name="T44" fmla="*/ 30 w 35"/>
                                <a:gd name="T45" fmla="*/ 128 h 189"/>
                                <a:gd name="T46" fmla="*/ 31 w 35"/>
                                <a:gd name="T47" fmla="*/ 112 h 189"/>
                                <a:gd name="T48" fmla="*/ 32 w 35"/>
                                <a:gd name="T49" fmla="*/ 142 h 189"/>
                                <a:gd name="T50" fmla="*/ 34 w 35"/>
                                <a:gd name="T51" fmla="*/ 131 h 189"/>
                                <a:gd name="T52" fmla="*/ 35 w 35"/>
                                <a:gd name="T53" fmla="*/ 12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89">
                                  <a:moveTo>
                                    <a:pt x="0" y="162"/>
                                  </a:moveTo>
                                  <a:lnTo>
                                    <a:pt x="1" y="111"/>
                                  </a:lnTo>
                                  <a:lnTo>
                                    <a:pt x="3" y="109"/>
                                  </a:lnTo>
                                  <a:lnTo>
                                    <a:pt x="4" y="38"/>
                                  </a:lnTo>
                                  <a:lnTo>
                                    <a:pt x="6" y="157"/>
                                  </a:lnTo>
                                  <a:lnTo>
                                    <a:pt x="7" y="88"/>
                                  </a:lnTo>
                                  <a:lnTo>
                                    <a:pt x="8" y="73"/>
                                  </a:lnTo>
                                  <a:lnTo>
                                    <a:pt x="10" y="148"/>
                                  </a:lnTo>
                                  <a:lnTo>
                                    <a:pt x="11" y="170"/>
                                  </a:lnTo>
                                  <a:lnTo>
                                    <a:pt x="12" y="106"/>
                                  </a:lnTo>
                                  <a:lnTo>
                                    <a:pt x="14" y="60"/>
                                  </a:lnTo>
                                  <a:lnTo>
                                    <a:pt x="15" y="91"/>
                                  </a:lnTo>
                                  <a:lnTo>
                                    <a:pt x="16" y="189"/>
                                  </a:lnTo>
                                  <a:lnTo>
                                    <a:pt x="18" y="81"/>
                                  </a:lnTo>
                                  <a:lnTo>
                                    <a:pt x="19" y="168"/>
                                  </a:lnTo>
                                  <a:lnTo>
                                    <a:pt x="20" y="144"/>
                                  </a:lnTo>
                                  <a:lnTo>
                                    <a:pt x="22" y="84"/>
                                  </a:lnTo>
                                  <a:lnTo>
                                    <a:pt x="23" y="0"/>
                                  </a:lnTo>
                                  <a:lnTo>
                                    <a:pt x="24" y="125"/>
                                  </a:lnTo>
                                  <a:lnTo>
                                    <a:pt x="26" y="57"/>
                                  </a:lnTo>
                                  <a:lnTo>
                                    <a:pt x="27" y="170"/>
                                  </a:lnTo>
                                  <a:lnTo>
                                    <a:pt x="28" y="146"/>
                                  </a:lnTo>
                                  <a:lnTo>
                                    <a:pt x="30" y="128"/>
                                  </a:lnTo>
                                  <a:lnTo>
                                    <a:pt x="31" y="112"/>
                                  </a:lnTo>
                                  <a:lnTo>
                                    <a:pt x="32" y="142"/>
                                  </a:lnTo>
                                  <a:lnTo>
                                    <a:pt x="34" y="131"/>
                                  </a:lnTo>
                                  <a:lnTo>
                                    <a:pt x="35" y="12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 name="Freeform 629"/>
                          <wps:cNvSpPr>
                            <a:spLocks/>
                          </wps:cNvSpPr>
                          <wps:spPr bwMode="auto">
                            <a:xfrm>
                              <a:off x="220" y="1182067"/>
                              <a:ext cx="20" cy="51"/>
                            </a:xfrm>
                            <a:custGeom>
                              <a:avLst/>
                              <a:gdLst>
                                <a:gd name="T0" fmla="*/ 0 w 53"/>
                                <a:gd name="T1" fmla="*/ 118 h 135"/>
                                <a:gd name="T2" fmla="*/ 1 w 53"/>
                                <a:gd name="T3" fmla="*/ 93 h 135"/>
                                <a:gd name="T4" fmla="*/ 2 w 53"/>
                                <a:gd name="T5" fmla="*/ 114 h 135"/>
                                <a:gd name="T6" fmla="*/ 4 w 53"/>
                                <a:gd name="T7" fmla="*/ 44 h 135"/>
                                <a:gd name="T8" fmla="*/ 5 w 53"/>
                                <a:gd name="T9" fmla="*/ 107 h 135"/>
                                <a:gd name="T10" fmla="*/ 6 w 53"/>
                                <a:gd name="T11" fmla="*/ 81 h 135"/>
                                <a:gd name="T12" fmla="*/ 8 w 53"/>
                                <a:gd name="T13" fmla="*/ 65 h 135"/>
                                <a:gd name="T14" fmla="*/ 9 w 53"/>
                                <a:gd name="T15" fmla="*/ 47 h 135"/>
                                <a:gd name="T16" fmla="*/ 10 w 53"/>
                                <a:gd name="T17" fmla="*/ 85 h 135"/>
                                <a:gd name="T18" fmla="*/ 12 w 53"/>
                                <a:gd name="T19" fmla="*/ 112 h 135"/>
                                <a:gd name="T20" fmla="*/ 13 w 53"/>
                                <a:gd name="T21" fmla="*/ 120 h 135"/>
                                <a:gd name="T22" fmla="*/ 14 w 53"/>
                                <a:gd name="T23" fmla="*/ 60 h 135"/>
                                <a:gd name="T24" fmla="*/ 16 w 53"/>
                                <a:gd name="T25" fmla="*/ 77 h 135"/>
                                <a:gd name="T26" fmla="*/ 17 w 53"/>
                                <a:gd name="T27" fmla="*/ 22 h 135"/>
                                <a:gd name="T28" fmla="*/ 18 w 53"/>
                                <a:gd name="T29" fmla="*/ 89 h 135"/>
                                <a:gd name="T30" fmla="*/ 20 w 53"/>
                                <a:gd name="T31" fmla="*/ 59 h 135"/>
                                <a:gd name="T32" fmla="*/ 21 w 53"/>
                                <a:gd name="T33" fmla="*/ 34 h 135"/>
                                <a:gd name="T34" fmla="*/ 22 w 53"/>
                                <a:gd name="T35" fmla="*/ 64 h 135"/>
                                <a:gd name="T36" fmla="*/ 24 w 53"/>
                                <a:gd name="T37" fmla="*/ 79 h 135"/>
                                <a:gd name="T38" fmla="*/ 25 w 53"/>
                                <a:gd name="T39" fmla="*/ 120 h 135"/>
                                <a:gd name="T40" fmla="*/ 26 w 53"/>
                                <a:gd name="T41" fmla="*/ 48 h 135"/>
                                <a:gd name="T42" fmla="*/ 28 w 53"/>
                                <a:gd name="T43" fmla="*/ 61 h 135"/>
                                <a:gd name="T44" fmla="*/ 29 w 53"/>
                                <a:gd name="T45" fmla="*/ 45 h 135"/>
                                <a:gd name="T46" fmla="*/ 30 w 53"/>
                                <a:gd name="T47" fmla="*/ 51 h 135"/>
                                <a:gd name="T48" fmla="*/ 32 w 53"/>
                                <a:gd name="T49" fmla="*/ 92 h 135"/>
                                <a:gd name="T50" fmla="*/ 33 w 53"/>
                                <a:gd name="T51" fmla="*/ 57 h 135"/>
                                <a:gd name="T52" fmla="*/ 35 w 53"/>
                                <a:gd name="T53" fmla="*/ 48 h 135"/>
                                <a:gd name="T54" fmla="*/ 36 w 53"/>
                                <a:gd name="T55" fmla="*/ 75 h 135"/>
                                <a:gd name="T56" fmla="*/ 37 w 53"/>
                                <a:gd name="T57" fmla="*/ 54 h 135"/>
                                <a:gd name="T58" fmla="*/ 39 w 53"/>
                                <a:gd name="T59" fmla="*/ 46 h 135"/>
                                <a:gd name="T60" fmla="*/ 40 w 53"/>
                                <a:gd name="T61" fmla="*/ 55 h 135"/>
                                <a:gd name="T62" fmla="*/ 41 w 53"/>
                                <a:gd name="T63" fmla="*/ 0 h 135"/>
                                <a:gd name="T64" fmla="*/ 43 w 53"/>
                                <a:gd name="T65" fmla="*/ 93 h 135"/>
                                <a:gd name="T66" fmla="*/ 44 w 53"/>
                                <a:gd name="T67" fmla="*/ 45 h 135"/>
                                <a:gd name="T68" fmla="*/ 45 w 53"/>
                                <a:gd name="T69" fmla="*/ 126 h 135"/>
                                <a:gd name="T70" fmla="*/ 47 w 53"/>
                                <a:gd name="T71" fmla="*/ 97 h 135"/>
                                <a:gd name="T72" fmla="*/ 48 w 53"/>
                                <a:gd name="T73" fmla="*/ 64 h 135"/>
                                <a:gd name="T74" fmla="*/ 49 w 53"/>
                                <a:gd name="T75" fmla="*/ 42 h 135"/>
                                <a:gd name="T76" fmla="*/ 51 w 53"/>
                                <a:gd name="T77" fmla="*/ 135 h 135"/>
                                <a:gd name="T78" fmla="*/ 52 w 53"/>
                                <a:gd name="T79" fmla="*/ 27 h 135"/>
                                <a:gd name="T80" fmla="*/ 53 w 53"/>
                                <a:gd name="T81" fmla="*/ 6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135">
                                  <a:moveTo>
                                    <a:pt x="0" y="118"/>
                                  </a:moveTo>
                                  <a:lnTo>
                                    <a:pt x="1" y="93"/>
                                  </a:lnTo>
                                  <a:lnTo>
                                    <a:pt x="2" y="114"/>
                                  </a:lnTo>
                                  <a:lnTo>
                                    <a:pt x="4" y="44"/>
                                  </a:lnTo>
                                  <a:lnTo>
                                    <a:pt x="5" y="107"/>
                                  </a:lnTo>
                                  <a:lnTo>
                                    <a:pt x="6" y="81"/>
                                  </a:lnTo>
                                  <a:lnTo>
                                    <a:pt x="8" y="65"/>
                                  </a:lnTo>
                                  <a:lnTo>
                                    <a:pt x="9" y="47"/>
                                  </a:lnTo>
                                  <a:lnTo>
                                    <a:pt x="10" y="85"/>
                                  </a:lnTo>
                                  <a:lnTo>
                                    <a:pt x="12" y="112"/>
                                  </a:lnTo>
                                  <a:lnTo>
                                    <a:pt x="13" y="120"/>
                                  </a:lnTo>
                                  <a:lnTo>
                                    <a:pt x="14" y="60"/>
                                  </a:lnTo>
                                  <a:lnTo>
                                    <a:pt x="16" y="77"/>
                                  </a:lnTo>
                                  <a:lnTo>
                                    <a:pt x="17" y="22"/>
                                  </a:lnTo>
                                  <a:lnTo>
                                    <a:pt x="18" y="89"/>
                                  </a:lnTo>
                                  <a:lnTo>
                                    <a:pt x="20" y="59"/>
                                  </a:lnTo>
                                  <a:lnTo>
                                    <a:pt x="21" y="34"/>
                                  </a:lnTo>
                                  <a:lnTo>
                                    <a:pt x="22" y="64"/>
                                  </a:lnTo>
                                  <a:lnTo>
                                    <a:pt x="24" y="79"/>
                                  </a:lnTo>
                                  <a:lnTo>
                                    <a:pt x="25" y="120"/>
                                  </a:lnTo>
                                  <a:lnTo>
                                    <a:pt x="26" y="48"/>
                                  </a:lnTo>
                                  <a:lnTo>
                                    <a:pt x="28" y="61"/>
                                  </a:lnTo>
                                  <a:lnTo>
                                    <a:pt x="29" y="45"/>
                                  </a:lnTo>
                                  <a:lnTo>
                                    <a:pt x="30" y="51"/>
                                  </a:lnTo>
                                  <a:lnTo>
                                    <a:pt x="32" y="92"/>
                                  </a:lnTo>
                                  <a:lnTo>
                                    <a:pt x="33" y="57"/>
                                  </a:lnTo>
                                  <a:lnTo>
                                    <a:pt x="35" y="48"/>
                                  </a:lnTo>
                                  <a:lnTo>
                                    <a:pt x="36" y="75"/>
                                  </a:lnTo>
                                  <a:lnTo>
                                    <a:pt x="37" y="54"/>
                                  </a:lnTo>
                                  <a:lnTo>
                                    <a:pt x="39" y="46"/>
                                  </a:lnTo>
                                  <a:lnTo>
                                    <a:pt x="40" y="55"/>
                                  </a:lnTo>
                                  <a:lnTo>
                                    <a:pt x="41" y="0"/>
                                  </a:lnTo>
                                  <a:lnTo>
                                    <a:pt x="43" y="93"/>
                                  </a:lnTo>
                                  <a:lnTo>
                                    <a:pt x="44" y="45"/>
                                  </a:lnTo>
                                  <a:lnTo>
                                    <a:pt x="45" y="126"/>
                                  </a:lnTo>
                                  <a:lnTo>
                                    <a:pt x="47" y="97"/>
                                  </a:lnTo>
                                  <a:lnTo>
                                    <a:pt x="48" y="64"/>
                                  </a:lnTo>
                                  <a:lnTo>
                                    <a:pt x="49" y="42"/>
                                  </a:lnTo>
                                  <a:lnTo>
                                    <a:pt x="51" y="135"/>
                                  </a:lnTo>
                                  <a:lnTo>
                                    <a:pt x="52" y="27"/>
                                  </a:lnTo>
                                  <a:lnTo>
                                    <a:pt x="53" y="6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0" name="Freeform 630"/>
                          <wps:cNvSpPr>
                            <a:spLocks/>
                          </wps:cNvSpPr>
                          <wps:spPr bwMode="auto">
                            <a:xfrm>
                              <a:off x="241" y="1182070"/>
                              <a:ext cx="31" cy="52"/>
                            </a:xfrm>
                            <a:custGeom>
                              <a:avLst/>
                              <a:gdLst>
                                <a:gd name="T0" fmla="*/ 0 w 82"/>
                                <a:gd name="T1" fmla="*/ 82 h 137"/>
                                <a:gd name="T2" fmla="*/ 1 w 82"/>
                                <a:gd name="T3" fmla="*/ 86 h 137"/>
                                <a:gd name="T4" fmla="*/ 2 w 82"/>
                                <a:gd name="T5" fmla="*/ 76 h 137"/>
                                <a:gd name="T6" fmla="*/ 4 w 82"/>
                                <a:gd name="T7" fmla="*/ 66 h 137"/>
                                <a:gd name="T8" fmla="*/ 5 w 82"/>
                                <a:gd name="T9" fmla="*/ 106 h 137"/>
                                <a:gd name="T10" fmla="*/ 6 w 82"/>
                                <a:gd name="T11" fmla="*/ 64 h 137"/>
                                <a:gd name="T12" fmla="*/ 8 w 82"/>
                                <a:gd name="T13" fmla="*/ 90 h 137"/>
                                <a:gd name="T14" fmla="*/ 9 w 82"/>
                                <a:gd name="T15" fmla="*/ 40 h 137"/>
                                <a:gd name="T16" fmla="*/ 11 w 82"/>
                                <a:gd name="T17" fmla="*/ 63 h 137"/>
                                <a:gd name="T18" fmla="*/ 12 w 82"/>
                                <a:gd name="T19" fmla="*/ 62 h 137"/>
                                <a:gd name="T20" fmla="*/ 13 w 82"/>
                                <a:gd name="T21" fmla="*/ 84 h 137"/>
                                <a:gd name="T22" fmla="*/ 15 w 82"/>
                                <a:gd name="T23" fmla="*/ 105 h 137"/>
                                <a:gd name="T24" fmla="*/ 16 w 82"/>
                                <a:gd name="T25" fmla="*/ 56 h 137"/>
                                <a:gd name="T26" fmla="*/ 17 w 82"/>
                                <a:gd name="T27" fmla="*/ 29 h 137"/>
                                <a:gd name="T28" fmla="*/ 19 w 82"/>
                                <a:gd name="T29" fmla="*/ 43 h 137"/>
                                <a:gd name="T30" fmla="*/ 20 w 82"/>
                                <a:gd name="T31" fmla="*/ 69 h 137"/>
                                <a:gd name="T32" fmla="*/ 21 w 82"/>
                                <a:gd name="T33" fmla="*/ 63 h 137"/>
                                <a:gd name="T34" fmla="*/ 23 w 82"/>
                                <a:gd name="T35" fmla="*/ 63 h 137"/>
                                <a:gd name="T36" fmla="*/ 24 w 82"/>
                                <a:gd name="T37" fmla="*/ 51 h 137"/>
                                <a:gd name="T38" fmla="*/ 25 w 82"/>
                                <a:gd name="T39" fmla="*/ 30 h 137"/>
                                <a:gd name="T40" fmla="*/ 27 w 82"/>
                                <a:gd name="T41" fmla="*/ 92 h 137"/>
                                <a:gd name="T42" fmla="*/ 28 w 82"/>
                                <a:gd name="T43" fmla="*/ 72 h 137"/>
                                <a:gd name="T44" fmla="*/ 29 w 82"/>
                                <a:gd name="T45" fmla="*/ 29 h 137"/>
                                <a:gd name="T46" fmla="*/ 31 w 82"/>
                                <a:gd name="T47" fmla="*/ 98 h 137"/>
                                <a:gd name="T48" fmla="*/ 32 w 82"/>
                                <a:gd name="T49" fmla="*/ 29 h 137"/>
                                <a:gd name="T50" fmla="*/ 33 w 82"/>
                                <a:gd name="T51" fmla="*/ 18 h 137"/>
                                <a:gd name="T52" fmla="*/ 35 w 82"/>
                                <a:gd name="T53" fmla="*/ 43 h 137"/>
                                <a:gd name="T54" fmla="*/ 36 w 82"/>
                                <a:gd name="T55" fmla="*/ 137 h 137"/>
                                <a:gd name="T56" fmla="*/ 37 w 82"/>
                                <a:gd name="T57" fmla="*/ 106 h 137"/>
                                <a:gd name="T58" fmla="*/ 39 w 82"/>
                                <a:gd name="T59" fmla="*/ 88 h 137"/>
                                <a:gd name="T60" fmla="*/ 40 w 82"/>
                                <a:gd name="T61" fmla="*/ 45 h 137"/>
                                <a:gd name="T62" fmla="*/ 41 w 82"/>
                                <a:gd name="T63" fmla="*/ 118 h 137"/>
                                <a:gd name="T64" fmla="*/ 43 w 82"/>
                                <a:gd name="T65" fmla="*/ 74 h 137"/>
                                <a:gd name="T66" fmla="*/ 44 w 82"/>
                                <a:gd name="T67" fmla="*/ 101 h 137"/>
                                <a:gd name="T68" fmla="*/ 46 w 82"/>
                                <a:gd name="T69" fmla="*/ 45 h 137"/>
                                <a:gd name="T70" fmla="*/ 47 w 82"/>
                                <a:gd name="T71" fmla="*/ 81 h 137"/>
                                <a:gd name="T72" fmla="*/ 48 w 82"/>
                                <a:gd name="T73" fmla="*/ 1 h 137"/>
                                <a:gd name="T74" fmla="*/ 50 w 82"/>
                                <a:gd name="T75" fmla="*/ 93 h 137"/>
                                <a:gd name="T76" fmla="*/ 51 w 82"/>
                                <a:gd name="T77" fmla="*/ 74 h 137"/>
                                <a:gd name="T78" fmla="*/ 52 w 82"/>
                                <a:gd name="T79" fmla="*/ 64 h 137"/>
                                <a:gd name="T80" fmla="*/ 54 w 82"/>
                                <a:gd name="T81" fmla="*/ 93 h 137"/>
                                <a:gd name="T82" fmla="*/ 55 w 82"/>
                                <a:gd name="T83" fmla="*/ 35 h 137"/>
                                <a:gd name="T84" fmla="*/ 56 w 82"/>
                                <a:gd name="T85" fmla="*/ 54 h 137"/>
                                <a:gd name="T86" fmla="*/ 58 w 82"/>
                                <a:gd name="T87" fmla="*/ 45 h 137"/>
                                <a:gd name="T88" fmla="*/ 59 w 82"/>
                                <a:gd name="T89" fmla="*/ 118 h 137"/>
                                <a:gd name="T90" fmla="*/ 60 w 82"/>
                                <a:gd name="T91" fmla="*/ 30 h 137"/>
                                <a:gd name="T92" fmla="*/ 62 w 82"/>
                                <a:gd name="T93" fmla="*/ 70 h 137"/>
                                <a:gd name="T94" fmla="*/ 63 w 82"/>
                                <a:gd name="T95" fmla="*/ 0 h 137"/>
                                <a:gd name="T96" fmla="*/ 64 w 82"/>
                                <a:gd name="T97" fmla="*/ 126 h 137"/>
                                <a:gd name="T98" fmla="*/ 66 w 82"/>
                                <a:gd name="T99" fmla="*/ 69 h 137"/>
                                <a:gd name="T100" fmla="*/ 67 w 82"/>
                                <a:gd name="T101" fmla="*/ 21 h 137"/>
                                <a:gd name="T102" fmla="*/ 68 w 82"/>
                                <a:gd name="T103" fmla="*/ 90 h 137"/>
                                <a:gd name="T104" fmla="*/ 70 w 82"/>
                                <a:gd name="T105" fmla="*/ 92 h 137"/>
                                <a:gd name="T106" fmla="*/ 71 w 82"/>
                                <a:gd name="T107" fmla="*/ 86 h 137"/>
                                <a:gd name="T108" fmla="*/ 72 w 82"/>
                                <a:gd name="T109" fmla="*/ 26 h 137"/>
                                <a:gd name="T110" fmla="*/ 74 w 82"/>
                                <a:gd name="T111" fmla="*/ 62 h 137"/>
                                <a:gd name="T112" fmla="*/ 75 w 82"/>
                                <a:gd name="T113" fmla="*/ 51 h 137"/>
                                <a:gd name="T114" fmla="*/ 77 w 82"/>
                                <a:gd name="T115" fmla="*/ 100 h 137"/>
                                <a:gd name="T116" fmla="*/ 78 w 82"/>
                                <a:gd name="T117" fmla="*/ 84 h 137"/>
                                <a:gd name="T118" fmla="*/ 79 w 82"/>
                                <a:gd name="T119" fmla="*/ 24 h 137"/>
                                <a:gd name="T120" fmla="*/ 81 w 82"/>
                                <a:gd name="T121" fmla="*/ 53 h 137"/>
                                <a:gd name="T122" fmla="*/ 82 w 82"/>
                                <a:gd name="T123" fmla="*/ 2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37">
                                  <a:moveTo>
                                    <a:pt x="0" y="82"/>
                                  </a:moveTo>
                                  <a:lnTo>
                                    <a:pt x="1" y="86"/>
                                  </a:lnTo>
                                  <a:lnTo>
                                    <a:pt x="2" y="76"/>
                                  </a:lnTo>
                                  <a:lnTo>
                                    <a:pt x="4" y="66"/>
                                  </a:lnTo>
                                  <a:lnTo>
                                    <a:pt x="5" y="106"/>
                                  </a:lnTo>
                                  <a:lnTo>
                                    <a:pt x="6" y="64"/>
                                  </a:lnTo>
                                  <a:lnTo>
                                    <a:pt x="8" y="90"/>
                                  </a:lnTo>
                                  <a:lnTo>
                                    <a:pt x="9" y="40"/>
                                  </a:lnTo>
                                  <a:lnTo>
                                    <a:pt x="11" y="63"/>
                                  </a:lnTo>
                                  <a:lnTo>
                                    <a:pt x="12" y="62"/>
                                  </a:lnTo>
                                  <a:lnTo>
                                    <a:pt x="13" y="84"/>
                                  </a:lnTo>
                                  <a:lnTo>
                                    <a:pt x="15" y="105"/>
                                  </a:lnTo>
                                  <a:lnTo>
                                    <a:pt x="16" y="56"/>
                                  </a:lnTo>
                                  <a:lnTo>
                                    <a:pt x="17" y="29"/>
                                  </a:lnTo>
                                  <a:lnTo>
                                    <a:pt x="19" y="43"/>
                                  </a:lnTo>
                                  <a:lnTo>
                                    <a:pt x="20" y="69"/>
                                  </a:lnTo>
                                  <a:lnTo>
                                    <a:pt x="21" y="63"/>
                                  </a:lnTo>
                                  <a:lnTo>
                                    <a:pt x="23" y="63"/>
                                  </a:lnTo>
                                  <a:lnTo>
                                    <a:pt x="24" y="51"/>
                                  </a:lnTo>
                                  <a:lnTo>
                                    <a:pt x="25" y="30"/>
                                  </a:lnTo>
                                  <a:lnTo>
                                    <a:pt x="27" y="92"/>
                                  </a:lnTo>
                                  <a:lnTo>
                                    <a:pt x="28" y="72"/>
                                  </a:lnTo>
                                  <a:lnTo>
                                    <a:pt x="29" y="29"/>
                                  </a:lnTo>
                                  <a:lnTo>
                                    <a:pt x="31" y="98"/>
                                  </a:lnTo>
                                  <a:lnTo>
                                    <a:pt x="32" y="29"/>
                                  </a:lnTo>
                                  <a:lnTo>
                                    <a:pt x="33" y="18"/>
                                  </a:lnTo>
                                  <a:lnTo>
                                    <a:pt x="35" y="43"/>
                                  </a:lnTo>
                                  <a:lnTo>
                                    <a:pt x="36" y="137"/>
                                  </a:lnTo>
                                  <a:lnTo>
                                    <a:pt x="37" y="106"/>
                                  </a:lnTo>
                                  <a:lnTo>
                                    <a:pt x="39" y="88"/>
                                  </a:lnTo>
                                  <a:lnTo>
                                    <a:pt x="40" y="45"/>
                                  </a:lnTo>
                                  <a:lnTo>
                                    <a:pt x="41" y="118"/>
                                  </a:lnTo>
                                  <a:lnTo>
                                    <a:pt x="43" y="74"/>
                                  </a:lnTo>
                                  <a:lnTo>
                                    <a:pt x="44" y="101"/>
                                  </a:lnTo>
                                  <a:lnTo>
                                    <a:pt x="46" y="45"/>
                                  </a:lnTo>
                                  <a:lnTo>
                                    <a:pt x="47" y="81"/>
                                  </a:lnTo>
                                  <a:lnTo>
                                    <a:pt x="48" y="1"/>
                                  </a:lnTo>
                                  <a:lnTo>
                                    <a:pt x="50" y="93"/>
                                  </a:lnTo>
                                  <a:lnTo>
                                    <a:pt x="51" y="74"/>
                                  </a:lnTo>
                                  <a:lnTo>
                                    <a:pt x="52" y="64"/>
                                  </a:lnTo>
                                  <a:lnTo>
                                    <a:pt x="54" y="93"/>
                                  </a:lnTo>
                                  <a:lnTo>
                                    <a:pt x="55" y="35"/>
                                  </a:lnTo>
                                  <a:lnTo>
                                    <a:pt x="56" y="54"/>
                                  </a:lnTo>
                                  <a:lnTo>
                                    <a:pt x="58" y="45"/>
                                  </a:lnTo>
                                  <a:lnTo>
                                    <a:pt x="59" y="118"/>
                                  </a:lnTo>
                                  <a:lnTo>
                                    <a:pt x="60" y="30"/>
                                  </a:lnTo>
                                  <a:lnTo>
                                    <a:pt x="62" y="70"/>
                                  </a:lnTo>
                                  <a:lnTo>
                                    <a:pt x="63" y="0"/>
                                  </a:lnTo>
                                  <a:lnTo>
                                    <a:pt x="64" y="126"/>
                                  </a:lnTo>
                                  <a:lnTo>
                                    <a:pt x="66" y="69"/>
                                  </a:lnTo>
                                  <a:lnTo>
                                    <a:pt x="67" y="21"/>
                                  </a:lnTo>
                                  <a:lnTo>
                                    <a:pt x="68" y="90"/>
                                  </a:lnTo>
                                  <a:lnTo>
                                    <a:pt x="70" y="92"/>
                                  </a:lnTo>
                                  <a:lnTo>
                                    <a:pt x="71" y="86"/>
                                  </a:lnTo>
                                  <a:lnTo>
                                    <a:pt x="72" y="26"/>
                                  </a:lnTo>
                                  <a:lnTo>
                                    <a:pt x="74" y="62"/>
                                  </a:lnTo>
                                  <a:lnTo>
                                    <a:pt x="75" y="51"/>
                                  </a:lnTo>
                                  <a:lnTo>
                                    <a:pt x="77" y="100"/>
                                  </a:lnTo>
                                  <a:lnTo>
                                    <a:pt x="78" y="84"/>
                                  </a:lnTo>
                                  <a:lnTo>
                                    <a:pt x="79" y="24"/>
                                  </a:lnTo>
                                  <a:lnTo>
                                    <a:pt x="81" y="53"/>
                                  </a:lnTo>
                                  <a:lnTo>
                                    <a:pt x="82" y="2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1" name="Freeform 631"/>
                          <wps:cNvSpPr>
                            <a:spLocks/>
                          </wps:cNvSpPr>
                          <wps:spPr bwMode="auto">
                            <a:xfrm>
                              <a:off x="272" y="1182071"/>
                              <a:ext cx="9" cy="45"/>
                            </a:xfrm>
                            <a:custGeom>
                              <a:avLst/>
                              <a:gdLst>
                                <a:gd name="T0" fmla="*/ 0 w 23"/>
                                <a:gd name="T1" fmla="*/ 55 h 119"/>
                                <a:gd name="T2" fmla="*/ 2 w 23"/>
                                <a:gd name="T3" fmla="*/ 59 h 119"/>
                                <a:gd name="T4" fmla="*/ 3 w 23"/>
                                <a:gd name="T5" fmla="*/ 71 h 119"/>
                                <a:gd name="T6" fmla="*/ 4 w 23"/>
                                <a:gd name="T7" fmla="*/ 46 h 119"/>
                                <a:gd name="T8" fmla="*/ 6 w 23"/>
                                <a:gd name="T9" fmla="*/ 43 h 119"/>
                                <a:gd name="T10" fmla="*/ 7 w 23"/>
                                <a:gd name="T11" fmla="*/ 73 h 119"/>
                                <a:gd name="T12" fmla="*/ 8 w 23"/>
                                <a:gd name="T13" fmla="*/ 61 h 119"/>
                                <a:gd name="T14" fmla="*/ 10 w 23"/>
                                <a:gd name="T15" fmla="*/ 45 h 119"/>
                                <a:gd name="T16" fmla="*/ 11 w 23"/>
                                <a:gd name="T17" fmla="*/ 0 h 119"/>
                                <a:gd name="T18" fmla="*/ 12 w 23"/>
                                <a:gd name="T19" fmla="*/ 78 h 119"/>
                                <a:gd name="T20" fmla="*/ 14 w 23"/>
                                <a:gd name="T21" fmla="*/ 43 h 119"/>
                                <a:gd name="T22" fmla="*/ 15 w 23"/>
                                <a:gd name="T23" fmla="*/ 98 h 119"/>
                                <a:gd name="T24" fmla="*/ 16 w 23"/>
                                <a:gd name="T25" fmla="*/ 36 h 119"/>
                                <a:gd name="T26" fmla="*/ 18 w 23"/>
                                <a:gd name="T27" fmla="*/ 119 h 119"/>
                                <a:gd name="T28" fmla="*/ 19 w 23"/>
                                <a:gd name="T29" fmla="*/ 65 h 119"/>
                                <a:gd name="T30" fmla="*/ 20 w 23"/>
                                <a:gd name="T31" fmla="*/ 3 h 119"/>
                                <a:gd name="T32" fmla="*/ 22 w 23"/>
                                <a:gd name="T33" fmla="*/ 60 h 119"/>
                                <a:gd name="T34" fmla="*/ 23 w 23"/>
                                <a:gd name="T35" fmla="*/ 8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19">
                                  <a:moveTo>
                                    <a:pt x="0" y="55"/>
                                  </a:moveTo>
                                  <a:lnTo>
                                    <a:pt x="2" y="59"/>
                                  </a:lnTo>
                                  <a:lnTo>
                                    <a:pt x="3" y="71"/>
                                  </a:lnTo>
                                  <a:lnTo>
                                    <a:pt x="4" y="46"/>
                                  </a:lnTo>
                                  <a:lnTo>
                                    <a:pt x="6" y="43"/>
                                  </a:lnTo>
                                  <a:lnTo>
                                    <a:pt x="7" y="73"/>
                                  </a:lnTo>
                                  <a:lnTo>
                                    <a:pt x="8" y="61"/>
                                  </a:lnTo>
                                  <a:lnTo>
                                    <a:pt x="10" y="45"/>
                                  </a:lnTo>
                                  <a:lnTo>
                                    <a:pt x="11" y="0"/>
                                  </a:lnTo>
                                  <a:lnTo>
                                    <a:pt x="12" y="78"/>
                                  </a:lnTo>
                                  <a:lnTo>
                                    <a:pt x="14" y="43"/>
                                  </a:lnTo>
                                  <a:lnTo>
                                    <a:pt x="15" y="98"/>
                                  </a:lnTo>
                                  <a:lnTo>
                                    <a:pt x="16" y="36"/>
                                  </a:lnTo>
                                  <a:lnTo>
                                    <a:pt x="18" y="119"/>
                                  </a:lnTo>
                                  <a:lnTo>
                                    <a:pt x="19" y="65"/>
                                  </a:lnTo>
                                  <a:lnTo>
                                    <a:pt x="20" y="3"/>
                                  </a:lnTo>
                                  <a:lnTo>
                                    <a:pt x="22" y="60"/>
                                  </a:lnTo>
                                  <a:lnTo>
                                    <a:pt x="23" y="8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 name="Freeform 632"/>
                          <wps:cNvSpPr>
                            <a:spLocks/>
                          </wps:cNvSpPr>
                          <wps:spPr bwMode="auto">
                            <a:xfrm>
                              <a:off x="281" y="1182082"/>
                              <a:ext cx="2" cy="24"/>
                            </a:xfrm>
                            <a:custGeom>
                              <a:avLst/>
                              <a:gdLst>
                                <a:gd name="T0" fmla="*/ 0 w 5"/>
                                <a:gd name="T1" fmla="*/ 60 h 63"/>
                                <a:gd name="T2" fmla="*/ 2 w 5"/>
                                <a:gd name="T3" fmla="*/ 54 h 63"/>
                                <a:gd name="T4" fmla="*/ 3 w 5"/>
                                <a:gd name="T5" fmla="*/ 0 h 63"/>
                                <a:gd name="T6" fmla="*/ 5 w 5"/>
                                <a:gd name="T7" fmla="*/ 63 h 63"/>
                              </a:gdLst>
                              <a:ahLst/>
                              <a:cxnLst>
                                <a:cxn ang="0">
                                  <a:pos x="T0" y="T1"/>
                                </a:cxn>
                                <a:cxn ang="0">
                                  <a:pos x="T2" y="T3"/>
                                </a:cxn>
                                <a:cxn ang="0">
                                  <a:pos x="T4" y="T5"/>
                                </a:cxn>
                                <a:cxn ang="0">
                                  <a:pos x="T6" y="T7"/>
                                </a:cxn>
                              </a:cxnLst>
                              <a:rect l="0" t="0" r="r" b="b"/>
                              <a:pathLst>
                                <a:path w="5" h="63">
                                  <a:moveTo>
                                    <a:pt x="0" y="60"/>
                                  </a:moveTo>
                                  <a:lnTo>
                                    <a:pt x="2" y="54"/>
                                  </a:lnTo>
                                  <a:lnTo>
                                    <a:pt x="3" y="0"/>
                                  </a:lnTo>
                                  <a:lnTo>
                                    <a:pt x="5" y="6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 name="Freeform 633"/>
                          <wps:cNvSpPr>
                            <a:spLocks/>
                          </wps:cNvSpPr>
                          <wps:spPr bwMode="auto">
                            <a:xfrm>
                              <a:off x="284" y="1182063"/>
                              <a:ext cx="5" cy="49"/>
                            </a:xfrm>
                            <a:custGeom>
                              <a:avLst/>
                              <a:gdLst>
                                <a:gd name="T0" fmla="*/ 0 w 15"/>
                                <a:gd name="T1" fmla="*/ 22 h 130"/>
                                <a:gd name="T2" fmla="*/ 1 w 15"/>
                                <a:gd name="T3" fmla="*/ 71 h 130"/>
                                <a:gd name="T4" fmla="*/ 3 w 15"/>
                                <a:gd name="T5" fmla="*/ 80 h 130"/>
                                <a:gd name="T6" fmla="*/ 4 w 15"/>
                                <a:gd name="T7" fmla="*/ 112 h 130"/>
                                <a:gd name="T8" fmla="*/ 5 w 15"/>
                                <a:gd name="T9" fmla="*/ 54 h 130"/>
                                <a:gd name="T10" fmla="*/ 7 w 15"/>
                                <a:gd name="T11" fmla="*/ 66 h 130"/>
                                <a:gd name="T12" fmla="*/ 8 w 15"/>
                                <a:gd name="T13" fmla="*/ 87 h 130"/>
                                <a:gd name="T14" fmla="*/ 9 w 15"/>
                                <a:gd name="T15" fmla="*/ 0 h 130"/>
                                <a:gd name="T16" fmla="*/ 11 w 15"/>
                                <a:gd name="T17" fmla="*/ 130 h 130"/>
                                <a:gd name="T18" fmla="*/ 12 w 15"/>
                                <a:gd name="T19" fmla="*/ 70 h 130"/>
                                <a:gd name="T20" fmla="*/ 13 w 15"/>
                                <a:gd name="T21" fmla="*/ 86 h 130"/>
                                <a:gd name="T22" fmla="*/ 15 w 15"/>
                                <a:gd name="T23" fmla="*/ 7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30">
                                  <a:moveTo>
                                    <a:pt x="0" y="22"/>
                                  </a:moveTo>
                                  <a:lnTo>
                                    <a:pt x="1" y="71"/>
                                  </a:lnTo>
                                  <a:lnTo>
                                    <a:pt x="3" y="80"/>
                                  </a:lnTo>
                                  <a:lnTo>
                                    <a:pt x="4" y="112"/>
                                  </a:lnTo>
                                  <a:lnTo>
                                    <a:pt x="5" y="54"/>
                                  </a:lnTo>
                                  <a:lnTo>
                                    <a:pt x="7" y="66"/>
                                  </a:lnTo>
                                  <a:lnTo>
                                    <a:pt x="8" y="87"/>
                                  </a:lnTo>
                                  <a:lnTo>
                                    <a:pt x="9" y="0"/>
                                  </a:lnTo>
                                  <a:lnTo>
                                    <a:pt x="11" y="130"/>
                                  </a:lnTo>
                                  <a:lnTo>
                                    <a:pt x="12" y="70"/>
                                  </a:lnTo>
                                  <a:lnTo>
                                    <a:pt x="13" y="86"/>
                                  </a:lnTo>
                                  <a:lnTo>
                                    <a:pt x="15" y="7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4" name="Freeform 634"/>
                          <wps:cNvSpPr>
                            <a:spLocks/>
                          </wps:cNvSpPr>
                          <wps:spPr bwMode="auto">
                            <a:xfrm>
                              <a:off x="290" y="1182059"/>
                              <a:ext cx="9" cy="59"/>
                            </a:xfrm>
                            <a:custGeom>
                              <a:avLst/>
                              <a:gdLst>
                                <a:gd name="T0" fmla="*/ 0 w 24"/>
                                <a:gd name="T1" fmla="*/ 114 h 155"/>
                                <a:gd name="T2" fmla="*/ 1 w 24"/>
                                <a:gd name="T3" fmla="*/ 112 h 155"/>
                                <a:gd name="T4" fmla="*/ 3 w 24"/>
                                <a:gd name="T5" fmla="*/ 43 h 155"/>
                                <a:gd name="T6" fmla="*/ 4 w 24"/>
                                <a:gd name="T7" fmla="*/ 0 h 155"/>
                                <a:gd name="T8" fmla="*/ 5 w 24"/>
                                <a:gd name="T9" fmla="*/ 70 h 155"/>
                                <a:gd name="T10" fmla="*/ 7 w 24"/>
                                <a:gd name="T11" fmla="*/ 125 h 155"/>
                                <a:gd name="T12" fmla="*/ 8 w 24"/>
                                <a:gd name="T13" fmla="*/ 69 h 155"/>
                                <a:gd name="T14" fmla="*/ 9 w 24"/>
                                <a:gd name="T15" fmla="*/ 100 h 155"/>
                                <a:gd name="T16" fmla="*/ 11 w 24"/>
                                <a:gd name="T17" fmla="*/ 33 h 155"/>
                                <a:gd name="T18" fmla="*/ 12 w 24"/>
                                <a:gd name="T19" fmla="*/ 16 h 155"/>
                                <a:gd name="T20" fmla="*/ 14 w 24"/>
                                <a:gd name="T21" fmla="*/ 124 h 155"/>
                                <a:gd name="T22" fmla="*/ 15 w 24"/>
                                <a:gd name="T23" fmla="*/ 50 h 155"/>
                                <a:gd name="T24" fmla="*/ 16 w 24"/>
                                <a:gd name="T25" fmla="*/ 155 h 155"/>
                                <a:gd name="T26" fmla="*/ 18 w 24"/>
                                <a:gd name="T27" fmla="*/ 133 h 155"/>
                                <a:gd name="T28" fmla="*/ 19 w 24"/>
                                <a:gd name="T29" fmla="*/ 65 h 155"/>
                                <a:gd name="T30" fmla="*/ 20 w 24"/>
                                <a:gd name="T31" fmla="*/ 148 h 155"/>
                                <a:gd name="T32" fmla="*/ 22 w 24"/>
                                <a:gd name="T33" fmla="*/ 89 h 155"/>
                                <a:gd name="T34" fmla="*/ 23 w 24"/>
                                <a:gd name="T35" fmla="*/ 112 h 155"/>
                                <a:gd name="T36" fmla="*/ 24 w 24"/>
                                <a:gd name="T37" fmla="*/ 14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55">
                                  <a:moveTo>
                                    <a:pt x="0" y="114"/>
                                  </a:moveTo>
                                  <a:lnTo>
                                    <a:pt x="1" y="112"/>
                                  </a:lnTo>
                                  <a:lnTo>
                                    <a:pt x="3" y="43"/>
                                  </a:lnTo>
                                  <a:lnTo>
                                    <a:pt x="4" y="0"/>
                                  </a:lnTo>
                                  <a:lnTo>
                                    <a:pt x="5" y="70"/>
                                  </a:lnTo>
                                  <a:lnTo>
                                    <a:pt x="7" y="125"/>
                                  </a:lnTo>
                                  <a:lnTo>
                                    <a:pt x="8" y="69"/>
                                  </a:lnTo>
                                  <a:lnTo>
                                    <a:pt x="9" y="100"/>
                                  </a:lnTo>
                                  <a:lnTo>
                                    <a:pt x="11" y="33"/>
                                  </a:lnTo>
                                  <a:lnTo>
                                    <a:pt x="12" y="16"/>
                                  </a:lnTo>
                                  <a:lnTo>
                                    <a:pt x="14" y="124"/>
                                  </a:lnTo>
                                  <a:lnTo>
                                    <a:pt x="15" y="50"/>
                                  </a:lnTo>
                                  <a:lnTo>
                                    <a:pt x="16" y="155"/>
                                  </a:lnTo>
                                  <a:lnTo>
                                    <a:pt x="18" y="133"/>
                                  </a:lnTo>
                                  <a:lnTo>
                                    <a:pt x="19" y="65"/>
                                  </a:lnTo>
                                  <a:lnTo>
                                    <a:pt x="20" y="148"/>
                                  </a:lnTo>
                                  <a:lnTo>
                                    <a:pt x="22" y="89"/>
                                  </a:lnTo>
                                  <a:lnTo>
                                    <a:pt x="23" y="112"/>
                                  </a:lnTo>
                                  <a:lnTo>
                                    <a:pt x="24" y="14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5" name="Freeform 635"/>
                          <wps:cNvSpPr>
                            <a:spLocks/>
                          </wps:cNvSpPr>
                          <wps:spPr bwMode="auto">
                            <a:xfrm>
                              <a:off x="300" y="1182069"/>
                              <a:ext cx="21" cy="49"/>
                            </a:xfrm>
                            <a:custGeom>
                              <a:avLst/>
                              <a:gdLst>
                                <a:gd name="T0" fmla="*/ 0 w 56"/>
                                <a:gd name="T1" fmla="*/ 84 h 130"/>
                                <a:gd name="T2" fmla="*/ 1 w 56"/>
                                <a:gd name="T3" fmla="*/ 61 h 130"/>
                                <a:gd name="T4" fmla="*/ 2 w 56"/>
                                <a:gd name="T5" fmla="*/ 92 h 130"/>
                                <a:gd name="T6" fmla="*/ 4 w 56"/>
                                <a:gd name="T7" fmla="*/ 40 h 130"/>
                                <a:gd name="T8" fmla="*/ 5 w 56"/>
                                <a:gd name="T9" fmla="*/ 130 h 130"/>
                                <a:gd name="T10" fmla="*/ 6 w 56"/>
                                <a:gd name="T11" fmla="*/ 59 h 130"/>
                                <a:gd name="T12" fmla="*/ 8 w 56"/>
                                <a:gd name="T13" fmla="*/ 39 h 130"/>
                                <a:gd name="T14" fmla="*/ 9 w 56"/>
                                <a:gd name="T15" fmla="*/ 64 h 130"/>
                                <a:gd name="T16" fmla="*/ 10 w 56"/>
                                <a:gd name="T17" fmla="*/ 87 h 130"/>
                                <a:gd name="T18" fmla="*/ 12 w 56"/>
                                <a:gd name="T19" fmla="*/ 40 h 130"/>
                                <a:gd name="T20" fmla="*/ 13 w 56"/>
                                <a:gd name="T21" fmla="*/ 109 h 130"/>
                                <a:gd name="T22" fmla="*/ 14 w 56"/>
                                <a:gd name="T23" fmla="*/ 20 h 130"/>
                                <a:gd name="T24" fmla="*/ 16 w 56"/>
                                <a:gd name="T25" fmla="*/ 89 h 130"/>
                                <a:gd name="T26" fmla="*/ 17 w 56"/>
                                <a:gd name="T27" fmla="*/ 72 h 130"/>
                                <a:gd name="T28" fmla="*/ 19 w 56"/>
                                <a:gd name="T29" fmla="*/ 72 h 130"/>
                                <a:gd name="T30" fmla="*/ 20 w 56"/>
                                <a:gd name="T31" fmla="*/ 10 h 130"/>
                                <a:gd name="T32" fmla="*/ 21 w 56"/>
                                <a:gd name="T33" fmla="*/ 68 h 130"/>
                                <a:gd name="T34" fmla="*/ 23 w 56"/>
                                <a:gd name="T35" fmla="*/ 23 h 130"/>
                                <a:gd name="T36" fmla="*/ 24 w 56"/>
                                <a:gd name="T37" fmla="*/ 75 h 130"/>
                                <a:gd name="T38" fmla="*/ 25 w 56"/>
                                <a:gd name="T39" fmla="*/ 89 h 130"/>
                                <a:gd name="T40" fmla="*/ 27 w 56"/>
                                <a:gd name="T41" fmla="*/ 99 h 130"/>
                                <a:gd name="T42" fmla="*/ 28 w 56"/>
                                <a:gd name="T43" fmla="*/ 30 h 130"/>
                                <a:gd name="T44" fmla="*/ 29 w 56"/>
                                <a:gd name="T45" fmla="*/ 83 h 130"/>
                                <a:gd name="T46" fmla="*/ 31 w 56"/>
                                <a:gd name="T47" fmla="*/ 79 h 130"/>
                                <a:gd name="T48" fmla="*/ 32 w 56"/>
                                <a:gd name="T49" fmla="*/ 52 h 130"/>
                                <a:gd name="T50" fmla="*/ 33 w 56"/>
                                <a:gd name="T51" fmla="*/ 97 h 130"/>
                                <a:gd name="T52" fmla="*/ 35 w 56"/>
                                <a:gd name="T53" fmla="*/ 46 h 130"/>
                                <a:gd name="T54" fmla="*/ 36 w 56"/>
                                <a:gd name="T55" fmla="*/ 101 h 130"/>
                                <a:gd name="T56" fmla="*/ 37 w 56"/>
                                <a:gd name="T57" fmla="*/ 114 h 130"/>
                                <a:gd name="T58" fmla="*/ 39 w 56"/>
                                <a:gd name="T59" fmla="*/ 65 h 130"/>
                                <a:gd name="T60" fmla="*/ 40 w 56"/>
                                <a:gd name="T61" fmla="*/ 86 h 130"/>
                                <a:gd name="T62" fmla="*/ 41 w 56"/>
                                <a:gd name="T63" fmla="*/ 79 h 130"/>
                                <a:gd name="T64" fmla="*/ 43 w 56"/>
                                <a:gd name="T65" fmla="*/ 79 h 130"/>
                                <a:gd name="T66" fmla="*/ 44 w 56"/>
                                <a:gd name="T67" fmla="*/ 47 h 130"/>
                                <a:gd name="T68" fmla="*/ 45 w 56"/>
                                <a:gd name="T69" fmla="*/ 0 h 130"/>
                                <a:gd name="T70" fmla="*/ 47 w 56"/>
                                <a:gd name="T71" fmla="*/ 105 h 130"/>
                                <a:gd name="T72" fmla="*/ 48 w 56"/>
                                <a:gd name="T73" fmla="*/ 87 h 130"/>
                                <a:gd name="T74" fmla="*/ 49 w 56"/>
                                <a:gd name="T75" fmla="*/ 6 h 130"/>
                                <a:gd name="T76" fmla="*/ 51 w 56"/>
                                <a:gd name="T77" fmla="*/ 53 h 130"/>
                                <a:gd name="T78" fmla="*/ 52 w 56"/>
                                <a:gd name="T79" fmla="*/ 114 h 130"/>
                                <a:gd name="T80" fmla="*/ 54 w 56"/>
                                <a:gd name="T81" fmla="*/ 113 h 130"/>
                                <a:gd name="T82" fmla="*/ 55 w 56"/>
                                <a:gd name="T83" fmla="*/ 114 h 130"/>
                                <a:gd name="T84" fmla="*/ 56 w 56"/>
                                <a:gd name="T85" fmla="*/ 10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30">
                                  <a:moveTo>
                                    <a:pt x="0" y="84"/>
                                  </a:moveTo>
                                  <a:lnTo>
                                    <a:pt x="1" y="61"/>
                                  </a:lnTo>
                                  <a:lnTo>
                                    <a:pt x="2" y="92"/>
                                  </a:lnTo>
                                  <a:lnTo>
                                    <a:pt x="4" y="40"/>
                                  </a:lnTo>
                                  <a:lnTo>
                                    <a:pt x="5" y="130"/>
                                  </a:lnTo>
                                  <a:lnTo>
                                    <a:pt x="6" y="59"/>
                                  </a:lnTo>
                                  <a:lnTo>
                                    <a:pt x="8" y="39"/>
                                  </a:lnTo>
                                  <a:lnTo>
                                    <a:pt x="9" y="64"/>
                                  </a:lnTo>
                                  <a:lnTo>
                                    <a:pt x="10" y="87"/>
                                  </a:lnTo>
                                  <a:lnTo>
                                    <a:pt x="12" y="40"/>
                                  </a:lnTo>
                                  <a:lnTo>
                                    <a:pt x="13" y="109"/>
                                  </a:lnTo>
                                  <a:lnTo>
                                    <a:pt x="14" y="20"/>
                                  </a:lnTo>
                                  <a:lnTo>
                                    <a:pt x="16" y="89"/>
                                  </a:lnTo>
                                  <a:lnTo>
                                    <a:pt x="17" y="72"/>
                                  </a:lnTo>
                                  <a:lnTo>
                                    <a:pt x="19" y="72"/>
                                  </a:lnTo>
                                  <a:lnTo>
                                    <a:pt x="20" y="10"/>
                                  </a:lnTo>
                                  <a:lnTo>
                                    <a:pt x="21" y="68"/>
                                  </a:lnTo>
                                  <a:lnTo>
                                    <a:pt x="23" y="23"/>
                                  </a:lnTo>
                                  <a:lnTo>
                                    <a:pt x="24" y="75"/>
                                  </a:lnTo>
                                  <a:lnTo>
                                    <a:pt x="25" y="89"/>
                                  </a:lnTo>
                                  <a:lnTo>
                                    <a:pt x="27" y="99"/>
                                  </a:lnTo>
                                  <a:lnTo>
                                    <a:pt x="28" y="30"/>
                                  </a:lnTo>
                                  <a:lnTo>
                                    <a:pt x="29" y="83"/>
                                  </a:lnTo>
                                  <a:lnTo>
                                    <a:pt x="31" y="79"/>
                                  </a:lnTo>
                                  <a:lnTo>
                                    <a:pt x="32" y="52"/>
                                  </a:lnTo>
                                  <a:lnTo>
                                    <a:pt x="33" y="97"/>
                                  </a:lnTo>
                                  <a:lnTo>
                                    <a:pt x="35" y="46"/>
                                  </a:lnTo>
                                  <a:lnTo>
                                    <a:pt x="36" y="101"/>
                                  </a:lnTo>
                                  <a:lnTo>
                                    <a:pt x="37" y="114"/>
                                  </a:lnTo>
                                  <a:lnTo>
                                    <a:pt x="39" y="65"/>
                                  </a:lnTo>
                                  <a:lnTo>
                                    <a:pt x="40" y="86"/>
                                  </a:lnTo>
                                  <a:lnTo>
                                    <a:pt x="41" y="79"/>
                                  </a:lnTo>
                                  <a:lnTo>
                                    <a:pt x="43" y="79"/>
                                  </a:lnTo>
                                  <a:lnTo>
                                    <a:pt x="44" y="47"/>
                                  </a:lnTo>
                                  <a:lnTo>
                                    <a:pt x="45" y="0"/>
                                  </a:lnTo>
                                  <a:lnTo>
                                    <a:pt x="47" y="105"/>
                                  </a:lnTo>
                                  <a:lnTo>
                                    <a:pt x="48" y="87"/>
                                  </a:lnTo>
                                  <a:lnTo>
                                    <a:pt x="49" y="6"/>
                                  </a:lnTo>
                                  <a:lnTo>
                                    <a:pt x="51" y="53"/>
                                  </a:lnTo>
                                  <a:lnTo>
                                    <a:pt x="52" y="114"/>
                                  </a:lnTo>
                                  <a:lnTo>
                                    <a:pt x="54" y="113"/>
                                  </a:lnTo>
                                  <a:lnTo>
                                    <a:pt x="55" y="114"/>
                                  </a:lnTo>
                                  <a:lnTo>
                                    <a:pt x="56" y="10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 name="Freeform 636"/>
                          <wps:cNvSpPr>
                            <a:spLocks/>
                          </wps:cNvSpPr>
                          <wps:spPr bwMode="auto">
                            <a:xfrm>
                              <a:off x="322" y="1182070"/>
                              <a:ext cx="12" cy="41"/>
                            </a:xfrm>
                            <a:custGeom>
                              <a:avLst/>
                              <a:gdLst>
                                <a:gd name="T0" fmla="*/ 0 w 32"/>
                                <a:gd name="T1" fmla="*/ 87 h 109"/>
                                <a:gd name="T2" fmla="*/ 1 w 32"/>
                                <a:gd name="T3" fmla="*/ 54 h 109"/>
                                <a:gd name="T4" fmla="*/ 2 w 32"/>
                                <a:gd name="T5" fmla="*/ 79 h 109"/>
                                <a:gd name="T6" fmla="*/ 4 w 32"/>
                                <a:gd name="T7" fmla="*/ 58 h 109"/>
                                <a:gd name="T8" fmla="*/ 5 w 32"/>
                                <a:gd name="T9" fmla="*/ 40 h 109"/>
                                <a:gd name="T10" fmla="*/ 6 w 32"/>
                                <a:gd name="T11" fmla="*/ 69 h 109"/>
                                <a:gd name="T12" fmla="*/ 8 w 32"/>
                                <a:gd name="T13" fmla="*/ 80 h 109"/>
                                <a:gd name="T14" fmla="*/ 9 w 32"/>
                                <a:gd name="T15" fmla="*/ 64 h 109"/>
                                <a:gd name="T16" fmla="*/ 10 w 32"/>
                                <a:gd name="T17" fmla="*/ 43 h 109"/>
                                <a:gd name="T18" fmla="*/ 12 w 32"/>
                                <a:gd name="T19" fmla="*/ 77 h 109"/>
                                <a:gd name="T20" fmla="*/ 13 w 32"/>
                                <a:gd name="T21" fmla="*/ 80 h 109"/>
                                <a:gd name="T22" fmla="*/ 14 w 32"/>
                                <a:gd name="T23" fmla="*/ 64 h 109"/>
                                <a:gd name="T24" fmla="*/ 16 w 32"/>
                                <a:gd name="T25" fmla="*/ 91 h 109"/>
                                <a:gd name="T26" fmla="*/ 17 w 32"/>
                                <a:gd name="T27" fmla="*/ 0 h 109"/>
                                <a:gd name="T28" fmla="*/ 18 w 32"/>
                                <a:gd name="T29" fmla="*/ 62 h 109"/>
                                <a:gd name="T30" fmla="*/ 20 w 32"/>
                                <a:gd name="T31" fmla="*/ 86 h 109"/>
                                <a:gd name="T32" fmla="*/ 21 w 32"/>
                                <a:gd name="T33" fmla="*/ 76 h 109"/>
                                <a:gd name="T34" fmla="*/ 22 w 32"/>
                                <a:gd name="T35" fmla="*/ 62 h 109"/>
                                <a:gd name="T36" fmla="*/ 24 w 32"/>
                                <a:gd name="T37" fmla="*/ 12 h 109"/>
                                <a:gd name="T38" fmla="*/ 25 w 32"/>
                                <a:gd name="T39" fmla="*/ 52 h 109"/>
                                <a:gd name="T40" fmla="*/ 27 w 32"/>
                                <a:gd name="T41" fmla="*/ 75 h 109"/>
                                <a:gd name="T42" fmla="*/ 28 w 32"/>
                                <a:gd name="T43" fmla="*/ 51 h 109"/>
                                <a:gd name="T44" fmla="*/ 29 w 32"/>
                                <a:gd name="T45" fmla="*/ 109 h 109"/>
                                <a:gd name="T46" fmla="*/ 31 w 32"/>
                                <a:gd name="T47" fmla="*/ 55 h 109"/>
                                <a:gd name="T48" fmla="*/ 32 w 32"/>
                                <a:gd name="T49"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109">
                                  <a:moveTo>
                                    <a:pt x="0" y="87"/>
                                  </a:moveTo>
                                  <a:lnTo>
                                    <a:pt x="1" y="54"/>
                                  </a:lnTo>
                                  <a:lnTo>
                                    <a:pt x="2" y="79"/>
                                  </a:lnTo>
                                  <a:lnTo>
                                    <a:pt x="4" y="58"/>
                                  </a:lnTo>
                                  <a:lnTo>
                                    <a:pt x="5" y="40"/>
                                  </a:lnTo>
                                  <a:lnTo>
                                    <a:pt x="6" y="69"/>
                                  </a:lnTo>
                                  <a:lnTo>
                                    <a:pt x="8" y="80"/>
                                  </a:lnTo>
                                  <a:lnTo>
                                    <a:pt x="9" y="64"/>
                                  </a:lnTo>
                                  <a:lnTo>
                                    <a:pt x="10" y="43"/>
                                  </a:lnTo>
                                  <a:lnTo>
                                    <a:pt x="12" y="77"/>
                                  </a:lnTo>
                                  <a:lnTo>
                                    <a:pt x="13" y="80"/>
                                  </a:lnTo>
                                  <a:lnTo>
                                    <a:pt x="14" y="64"/>
                                  </a:lnTo>
                                  <a:lnTo>
                                    <a:pt x="16" y="91"/>
                                  </a:lnTo>
                                  <a:lnTo>
                                    <a:pt x="17" y="0"/>
                                  </a:lnTo>
                                  <a:lnTo>
                                    <a:pt x="18" y="62"/>
                                  </a:lnTo>
                                  <a:lnTo>
                                    <a:pt x="20" y="86"/>
                                  </a:lnTo>
                                  <a:lnTo>
                                    <a:pt x="21" y="76"/>
                                  </a:lnTo>
                                  <a:lnTo>
                                    <a:pt x="22" y="62"/>
                                  </a:lnTo>
                                  <a:lnTo>
                                    <a:pt x="24" y="12"/>
                                  </a:lnTo>
                                  <a:lnTo>
                                    <a:pt x="25" y="52"/>
                                  </a:lnTo>
                                  <a:lnTo>
                                    <a:pt x="27" y="75"/>
                                  </a:lnTo>
                                  <a:lnTo>
                                    <a:pt x="28" y="51"/>
                                  </a:lnTo>
                                  <a:lnTo>
                                    <a:pt x="29" y="109"/>
                                  </a:lnTo>
                                  <a:lnTo>
                                    <a:pt x="31" y="55"/>
                                  </a:lnTo>
                                  <a:lnTo>
                                    <a:pt x="32" y="5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 name="Freeform 637"/>
                          <wps:cNvSpPr>
                            <a:spLocks/>
                          </wps:cNvSpPr>
                          <wps:spPr bwMode="auto">
                            <a:xfrm>
                              <a:off x="334" y="1182060"/>
                              <a:ext cx="14" cy="48"/>
                            </a:xfrm>
                            <a:custGeom>
                              <a:avLst/>
                              <a:gdLst>
                                <a:gd name="T0" fmla="*/ 0 w 37"/>
                                <a:gd name="T1" fmla="*/ 96 h 127"/>
                                <a:gd name="T2" fmla="*/ 2 w 37"/>
                                <a:gd name="T3" fmla="*/ 96 h 127"/>
                                <a:gd name="T4" fmla="*/ 3 w 37"/>
                                <a:gd name="T5" fmla="*/ 120 h 127"/>
                                <a:gd name="T6" fmla="*/ 4 w 37"/>
                                <a:gd name="T7" fmla="*/ 84 h 127"/>
                                <a:gd name="T8" fmla="*/ 6 w 37"/>
                                <a:gd name="T9" fmla="*/ 77 h 127"/>
                                <a:gd name="T10" fmla="*/ 7 w 37"/>
                                <a:gd name="T11" fmla="*/ 103 h 127"/>
                                <a:gd name="T12" fmla="*/ 8 w 37"/>
                                <a:gd name="T13" fmla="*/ 85 h 127"/>
                                <a:gd name="T14" fmla="*/ 10 w 37"/>
                                <a:gd name="T15" fmla="*/ 111 h 127"/>
                                <a:gd name="T16" fmla="*/ 11 w 37"/>
                                <a:gd name="T17" fmla="*/ 124 h 127"/>
                                <a:gd name="T18" fmla="*/ 12 w 37"/>
                                <a:gd name="T19" fmla="*/ 93 h 127"/>
                                <a:gd name="T20" fmla="*/ 14 w 37"/>
                                <a:gd name="T21" fmla="*/ 81 h 127"/>
                                <a:gd name="T22" fmla="*/ 15 w 37"/>
                                <a:gd name="T23" fmla="*/ 103 h 127"/>
                                <a:gd name="T24" fmla="*/ 16 w 37"/>
                                <a:gd name="T25" fmla="*/ 103 h 127"/>
                                <a:gd name="T26" fmla="*/ 18 w 37"/>
                                <a:gd name="T27" fmla="*/ 127 h 127"/>
                                <a:gd name="T28" fmla="*/ 19 w 37"/>
                                <a:gd name="T29" fmla="*/ 107 h 127"/>
                                <a:gd name="T30" fmla="*/ 20 w 37"/>
                                <a:gd name="T31" fmla="*/ 83 h 127"/>
                                <a:gd name="T32" fmla="*/ 22 w 37"/>
                                <a:gd name="T33" fmla="*/ 118 h 127"/>
                                <a:gd name="T34" fmla="*/ 23 w 37"/>
                                <a:gd name="T35" fmla="*/ 115 h 127"/>
                                <a:gd name="T36" fmla="*/ 24 w 37"/>
                                <a:gd name="T37" fmla="*/ 126 h 127"/>
                                <a:gd name="T38" fmla="*/ 26 w 37"/>
                                <a:gd name="T39" fmla="*/ 100 h 127"/>
                                <a:gd name="T40" fmla="*/ 27 w 37"/>
                                <a:gd name="T41" fmla="*/ 0 h 127"/>
                                <a:gd name="T42" fmla="*/ 29 w 37"/>
                                <a:gd name="T43" fmla="*/ 117 h 127"/>
                                <a:gd name="T44" fmla="*/ 30 w 37"/>
                                <a:gd name="T45" fmla="*/ 91 h 127"/>
                                <a:gd name="T46" fmla="*/ 31 w 37"/>
                                <a:gd name="T47" fmla="*/ 89 h 127"/>
                                <a:gd name="T48" fmla="*/ 33 w 37"/>
                                <a:gd name="T49" fmla="*/ 92 h 127"/>
                                <a:gd name="T50" fmla="*/ 34 w 37"/>
                                <a:gd name="T51" fmla="*/ 92 h 127"/>
                                <a:gd name="T52" fmla="*/ 35 w 37"/>
                                <a:gd name="T53" fmla="*/ 81 h 127"/>
                                <a:gd name="T54" fmla="*/ 37 w 37"/>
                                <a:gd name="T55" fmla="*/ 10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27">
                                  <a:moveTo>
                                    <a:pt x="0" y="96"/>
                                  </a:moveTo>
                                  <a:lnTo>
                                    <a:pt x="2" y="96"/>
                                  </a:lnTo>
                                  <a:lnTo>
                                    <a:pt x="3" y="120"/>
                                  </a:lnTo>
                                  <a:lnTo>
                                    <a:pt x="4" y="84"/>
                                  </a:lnTo>
                                  <a:lnTo>
                                    <a:pt x="6" y="77"/>
                                  </a:lnTo>
                                  <a:lnTo>
                                    <a:pt x="7" y="103"/>
                                  </a:lnTo>
                                  <a:lnTo>
                                    <a:pt x="8" y="85"/>
                                  </a:lnTo>
                                  <a:lnTo>
                                    <a:pt x="10" y="111"/>
                                  </a:lnTo>
                                  <a:lnTo>
                                    <a:pt x="11" y="124"/>
                                  </a:lnTo>
                                  <a:lnTo>
                                    <a:pt x="12" y="93"/>
                                  </a:lnTo>
                                  <a:lnTo>
                                    <a:pt x="14" y="81"/>
                                  </a:lnTo>
                                  <a:lnTo>
                                    <a:pt x="15" y="103"/>
                                  </a:lnTo>
                                  <a:lnTo>
                                    <a:pt x="16" y="103"/>
                                  </a:lnTo>
                                  <a:lnTo>
                                    <a:pt x="18" y="127"/>
                                  </a:lnTo>
                                  <a:lnTo>
                                    <a:pt x="19" y="107"/>
                                  </a:lnTo>
                                  <a:lnTo>
                                    <a:pt x="20" y="83"/>
                                  </a:lnTo>
                                  <a:lnTo>
                                    <a:pt x="22" y="118"/>
                                  </a:lnTo>
                                  <a:lnTo>
                                    <a:pt x="23" y="115"/>
                                  </a:lnTo>
                                  <a:lnTo>
                                    <a:pt x="24" y="126"/>
                                  </a:lnTo>
                                  <a:lnTo>
                                    <a:pt x="26" y="100"/>
                                  </a:lnTo>
                                  <a:lnTo>
                                    <a:pt x="27" y="0"/>
                                  </a:lnTo>
                                  <a:lnTo>
                                    <a:pt x="29" y="117"/>
                                  </a:lnTo>
                                  <a:lnTo>
                                    <a:pt x="30" y="91"/>
                                  </a:lnTo>
                                  <a:lnTo>
                                    <a:pt x="31" y="89"/>
                                  </a:lnTo>
                                  <a:lnTo>
                                    <a:pt x="33" y="92"/>
                                  </a:lnTo>
                                  <a:lnTo>
                                    <a:pt x="34" y="92"/>
                                  </a:lnTo>
                                  <a:lnTo>
                                    <a:pt x="35" y="81"/>
                                  </a:lnTo>
                                  <a:lnTo>
                                    <a:pt x="37" y="10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 name="Freeform 638"/>
                          <wps:cNvSpPr>
                            <a:spLocks/>
                          </wps:cNvSpPr>
                          <wps:spPr bwMode="auto">
                            <a:xfrm>
                              <a:off x="348" y="1182055"/>
                              <a:ext cx="20" cy="64"/>
                            </a:xfrm>
                            <a:custGeom>
                              <a:avLst/>
                              <a:gdLst>
                                <a:gd name="T0" fmla="*/ 0 w 52"/>
                                <a:gd name="T1" fmla="*/ 65 h 170"/>
                                <a:gd name="T2" fmla="*/ 1 w 52"/>
                                <a:gd name="T3" fmla="*/ 96 h 170"/>
                                <a:gd name="T4" fmla="*/ 3 w 52"/>
                                <a:gd name="T5" fmla="*/ 126 h 170"/>
                                <a:gd name="T6" fmla="*/ 4 w 52"/>
                                <a:gd name="T7" fmla="*/ 58 h 170"/>
                                <a:gd name="T8" fmla="*/ 5 w 52"/>
                                <a:gd name="T9" fmla="*/ 67 h 170"/>
                                <a:gd name="T10" fmla="*/ 7 w 52"/>
                                <a:gd name="T11" fmla="*/ 138 h 170"/>
                                <a:gd name="T12" fmla="*/ 8 w 52"/>
                                <a:gd name="T13" fmla="*/ 79 h 170"/>
                                <a:gd name="T14" fmla="*/ 9 w 52"/>
                                <a:gd name="T15" fmla="*/ 161 h 170"/>
                                <a:gd name="T16" fmla="*/ 11 w 52"/>
                                <a:gd name="T17" fmla="*/ 38 h 170"/>
                                <a:gd name="T18" fmla="*/ 12 w 52"/>
                                <a:gd name="T19" fmla="*/ 115 h 170"/>
                                <a:gd name="T20" fmla="*/ 13 w 52"/>
                                <a:gd name="T21" fmla="*/ 106 h 170"/>
                                <a:gd name="T22" fmla="*/ 15 w 52"/>
                                <a:gd name="T23" fmla="*/ 132 h 170"/>
                                <a:gd name="T24" fmla="*/ 16 w 52"/>
                                <a:gd name="T25" fmla="*/ 124 h 170"/>
                                <a:gd name="T26" fmla="*/ 17 w 52"/>
                                <a:gd name="T27" fmla="*/ 104 h 170"/>
                                <a:gd name="T28" fmla="*/ 19 w 52"/>
                                <a:gd name="T29" fmla="*/ 69 h 170"/>
                                <a:gd name="T30" fmla="*/ 20 w 52"/>
                                <a:gd name="T31" fmla="*/ 92 h 170"/>
                                <a:gd name="T32" fmla="*/ 22 w 52"/>
                                <a:gd name="T33" fmla="*/ 88 h 170"/>
                                <a:gd name="T34" fmla="*/ 23 w 52"/>
                                <a:gd name="T35" fmla="*/ 77 h 170"/>
                                <a:gd name="T36" fmla="*/ 24 w 52"/>
                                <a:gd name="T37" fmla="*/ 0 h 170"/>
                                <a:gd name="T38" fmla="*/ 26 w 52"/>
                                <a:gd name="T39" fmla="*/ 68 h 170"/>
                                <a:gd name="T40" fmla="*/ 27 w 52"/>
                                <a:gd name="T41" fmla="*/ 166 h 170"/>
                                <a:gd name="T42" fmla="*/ 28 w 52"/>
                                <a:gd name="T43" fmla="*/ 11 h 170"/>
                                <a:gd name="T44" fmla="*/ 30 w 52"/>
                                <a:gd name="T45" fmla="*/ 114 h 170"/>
                                <a:gd name="T46" fmla="*/ 31 w 52"/>
                                <a:gd name="T47" fmla="*/ 72 h 170"/>
                                <a:gd name="T48" fmla="*/ 32 w 52"/>
                                <a:gd name="T49" fmla="*/ 170 h 170"/>
                                <a:gd name="T50" fmla="*/ 34 w 52"/>
                                <a:gd name="T51" fmla="*/ 106 h 170"/>
                                <a:gd name="T52" fmla="*/ 35 w 52"/>
                                <a:gd name="T53" fmla="*/ 70 h 170"/>
                                <a:gd name="T54" fmla="*/ 36 w 52"/>
                                <a:gd name="T55" fmla="*/ 116 h 170"/>
                                <a:gd name="T56" fmla="*/ 38 w 52"/>
                                <a:gd name="T57" fmla="*/ 77 h 170"/>
                                <a:gd name="T58" fmla="*/ 39 w 52"/>
                                <a:gd name="T59" fmla="*/ 129 h 170"/>
                                <a:gd name="T60" fmla="*/ 40 w 52"/>
                                <a:gd name="T61" fmla="*/ 114 h 170"/>
                                <a:gd name="T62" fmla="*/ 42 w 52"/>
                                <a:gd name="T63" fmla="*/ 130 h 170"/>
                                <a:gd name="T64" fmla="*/ 43 w 52"/>
                                <a:gd name="T65" fmla="*/ 110 h 170"/>
                                <a:gd name="T66" fmla="*/ 44 w 52"/>
                                <a:gd name="T67" fmla="*/ 102 h 170"/>
                                <a:gd name="T68" fmla="*/ 46 w 52"/>
                                <a:gd name="T69" fmla="*/ 76 h 170"/>
                                <a:gd name="T70" fmla="*/ 47 w 52"/>
                                <a:gd name="T71" fmla="*/ 139 h 170"/>
                                <a:gd name="T72" fmla="*/ 48 w 52"/>
                                <a:gd name="T73" fmla="*/ 120 h 170"/>
                                <a:gd name="T74" fmla="*/ 50 w 52"/>
                                <a:gd name="T75" fmla="*/ 98 h 170"/>
                                <a:gd name="T76" fmla="*/ 51 w 52"/>
                                <a:gd name="T77" fmla="*/ 100 h 170"/>
                                <a:gd name="T78" fmla="*/ 52 w 52"/>
                                <a:gd name="T79" fmla="*/ 12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170">
                                  <a:moveTo>
                                    <a:pt x="0" y="65"/>
                                  </a:moveTo>
                                  <a:lnTo>
                                    <a:pt x="1" y="96"/>
                                  </a:lnTo>
                                  <a:lnTo>
                                    <a:pt x="3" y="126"/>
                                  </a:lnTo>
                                  <a:lnTo>
                                    <a:pt x="4" y="58"/>
                                  </a:lnTo>
                                  <a:lnTo>
                                    <a:pt x="5" y="67"/>
                                  </a:lnTo>
                                  <a:lnTo>
                                    <a:pt x="7" y="138"/>
                                  </a:lnTo>
                                  <a:lnTo>
                                    <a:pt x="8" y="79"/>
                                  </a:lnTo>
                                  <a:lnTo>
                                    <a:pt x="9" y="161"/>
                                  </a:lnTo>
                                  <a:lnTo>
                                    <a:pt x="11" y="38"/>
                                  </a:lnTo>
                                  <a:lnTo>
                                    <a:pt x="12" y="115"/>
                                  </a:lnTo>
                                  <a:lnTo>
                                    <a:pt x="13" y="106"/>
                                  </a:lnTo>
                                  <a:lnTo>
                                    <a:pt x="15" y="132"/>
                                  </a:lnTo>
                                  <a:lnTo>
                                    <a:pt x="16" y="124"/>
                                  </a:lnTo>
                                  <a:lnTo>
                                    <a:pt x="17" y="104"/>
                                  </a:lnTo>
                                  <a:lnTo>
                                    <a:pt x="19" y="69"/>
                                  </a:lnTo>
                                  <a:lnTo>
                                    <a:pt x="20" y="92"/>
                                  </a:lnTo>
                                  <a:lnTo>
                                    <a:pt x="22" y="88"/>
                                  </a:lnTo>
                                  <a:lnTo>
                                    <a:pt x="23" y="77"/>
                                  </a:lnTo>
                                  <a:lnTo>
                                    <a:pt x="24" y="0"/>
                                  </a:lnTo>
                                  <a:lnTo>
                                    <a:pt x="26" y="68"/>
                                  </a:lnTo>
                                  <a:lnTo>
                                    <a:pt x="27" y="166"/>
                                  </a:lnTo>
                                  <a:lnTo>
                                    <a:pt x="28" y="11"/>
                                  </a:lnTo>
                                  <a:lnTo>
                                    <a:pt x="30" y="114"/>
                                  </a:lnTo>
                                  <a:lnTo>
                                    <a:pt x="31" y="72"/>
                                  </a:lnTo>
                                  <a:lnTo>
                                    <a:pt x="32" y="170"/>
                                  </a:lnTo>
                                  <a:lnTo>
                                    <a:pt x="34" y="106"/>
                                  </a:lnTo>
                                  <a:lnTo>
                                    <a:pt x="35" y="70"/>
                                  </a:lnTo>
                                  <a:lnTo>
                                    <a:pt x="36" y="116"/>
                                  </a:lnTo>
                                  <a:lnTo>
                                    <a:pt x="38" y="77"/>
                                  </a:lnTo>
                                  <a:lnTo>
                                    <a:pt x="39" y="129"/>
                                  </a:lnTo>
                                  <a:lnTo>
                                    <a:pt x="40" y="114"/>
                                  </a:lnTo>
                                  <a:lnTo>
                                    <a:pt x="42" y="130"/>
                                  </a:lnTo>
                                  <a:lnTo>
                                    <a:pt x="43" y="110"/>
                                  </a:lnTo>
                                  <a:lnTo>
                                    <a:pt x="44" y="102"/>
                                  </a:lnTo>
                                  <a:lnTo>
                                    <a:pt x="46" y="76"/>
                                  </a:lnTo>
                                  <a:lnTo>
                                    <a:pt x="47" y="139"/>
                                  </a:lnTo>
                                  <a:lnTo>
                                    <a:pt x="48" y="120"/>
                                  </a:lnTo>
                                  <a:lnTo>
                                    <a:pt x="50" y="98"/>
                                  </a:lnTo>
                                  <a:lnTo>
                                    <a:pt x="51" y="100"/>
                                  </a:lnTo>
                                  <a:lnTo>
                                    <a:pt x="52" y="12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 name="Freeform 639"/>
                          <wps:cNvSpPr>
                            <a:spLocks/>
                          </wps:cNvSpPr>
                          <wps:spPr bwMode="auto">
                            <a:xfrm>
                              <a:off x="369" y="1182033"/>
                              <a:ext cx="31" cy="105"/>
                            </a:xfrm>
                            <a:custGeom>
                              <a:avLst/>
                              <a:gdLst>
                                <a:gd name="T0" fmla="*/ 0 w 82"/>
                                <a:gd name="T1" fmla="*/ 106 h 278"/>
                                <a:gd name="T2" fmla="*/ 1 w 82"/>
                                <a:gd name="T3" fmla="*/ 176 h 278"/>
                                <a:gd name="T4" fmla="*/ 3 w 82"/>
                                <a:gd name="T5" fmla="*/ 102 h 278"/>
                                <a:gd name="T6" fmla="*/ 4 w 82"/>
                                <a:gd name="T7" fmla="*/ 188 h 278"/>
                                <a:gd name="T8" fmla="*/ 5 w 82"/>
                                <a:gd name="T9" fmla="*/ 97 h 278"/>
                                <a:gd name="T10" fmla="*/ 7 w 82"/>
                                <a:gd name="T11" fmla="*/ 137 h 278"/>
                                <a:gd name="T12" fmla="*/ 8 w 82"/>
                                <a:gd name="T13" fmla="*/ 154 h 278"/>
                                <a:gd name="T14" fmla="*/ 9 w 82"/>
                                <a:gd name="T15" fmla="*/ 167 h 278"/>
                                <a:gd name="T16" fmla="*/ 11 w 82"/>
                                <a:gd name="T17" fmla="*/ 98 h 278"/>
                                <a:gd name="T18" fmla="*/ 12 w 82"/>
                                <a:gd name="T19" fmla="*/ 186 h 278"/>
                                <a:gd name="T20" fmla="*/ 13 w 82"/>
                                <a:gd name="T21" fmla="*/ 208 h 278"/>
                                <a:gd name="T22" fmla="*/ 15 w 82"/>
                                <a:gd name="T23" fmla="*/ 144 h 278"/>
                                <a:gd name="T24" fmla="*/ 16 w 82"/>
                                <a:gd name="T25" fmla="*/ 137 h 278"/>
                                <a:gd name="T26" fmla="*/ 17 w 82"/>
                                <a:gd name="T27" fmla="*/ 159 h 278"/>
                                <a:gd name="T28" fmla="*/ 19 w 82"/>
                                <a:gd name="T29" fmla="*/ 96 h 278"/>
                                <a:gd name="T30" fmla="*/ 20 w 82"/>
                                <a:gd name="T31" fmla="*/ 148 h 278"/>
                                <a:gd name="T32" fmla="*/ 21 w 82"/>
                                <a:gd name="T33" fmla="*/ 167 h 278"/>
                                <a:gd name="T34" fmla="*/ 23 w 82"/>
                                <a:gd name="T35" fmla="*/ 95 h 278"/>
                                <a:gd name="T36" fmla="*/ 24 w 82"/>
                                <a:gd name="T37" fmla="*/ 211 h 278"/>
                                <a:gd name="T38" fmla="*/ 25 w 82"/>
                                <a:gd name="T39" fmla="*/ 150 h 278"/>
                                <a:gd name="T40" fmla="*/ 27 w 82"/>
                                <a:gd name="T41" fmla="*/ 108 h 278"/>
                                <a:gd name="T42" fmla="*/ 28 w 82"/>
                                <a:gd name="T43" fmla="*/ 76 h 278"/>
                                <a:gd name="T44" fmla="*/ 29 w 82"/>
                                <a:gd name="T45" fmla="*/ 145 h 278"/>
                                <a:gd name="T46" fmla="*/ 31 w 82"/>
                                <a:gd name="T47" fmla="*/ 155 h 278"/>
                                <a:gd name="T48" fmla="*/ 32 w 82"/>
                                <a:gd name="T49" fmla="*/ 164 h 278"/>
                                <a:gd name="T50" fmla="*/ 34 w 82"/>
                                <a:gd name="T51" fmla="*/ 101 h 278"/>
                                <a:gd name="T52" fmla="*/ 35 w 82"/>
                                <a:gd name="T53" fmla="*/ 195 h 278"/>
                                <a:gd name="T54" fmla="*/ 36 w 82"/>
                                <a:gd name="T55" fmla="*/ 0 h 278"/>
                                <a:gd name="T56" fmla="*/ 38 w 82"/>
                                <a:gd name="T57" fmla="*/ 105 h 278"/>
                                <a:gd name="T58" fmla="*/ 39 w 82"/>
                                <a:gd name="T59" fmla="*/ 27 h 278"/>
                                <a:gd name="T60" fmla="*/ 40 w 82"/>
                                <a:gd name="T61" fmla="*/ 108 h 278"/>
                                <a:gd name="T62" fmla="*/ 42 w 82"/>
                                <a:gd name="T63" fmla="*/ 191 h 278"/>
                                <a:gd name="T64" fmla="*/ 43 w 82"/>
                                <a:gd name="T65" fmla="*/ 237 h 278"/>
                                <a:gd name="T66" fmla="*/ 44 w 82"/>
                                <a:gd name="T67" fmla="*/ 190 h 278"/>
                                <a:gd name="T68" fmla="*/ 46 w 82"/>
                                <a:gd name="T69" fmla="*/ 195 h 278"/>
                                <a:gd name="T70" fmla="*/ 47 w 82"/>
                                <a:gd name="T71" fmla="*/ 278 h 278"/>
                                <a:gd name="T72" fmla="*/ 48 w 82"/>
                                <a:gd name="T73" fmla="*/ 83 h 278"/>
                                <a:gd name="T74" fmla="*/ 50 w 82"/>
                                <a:gd name="T75" fmla="*/ 231 h 278"/>
                                <a:gd name="T76" fmla="*/ 51 w 82"/>
                                <a:gd name="T77" fmla="*/ 148 h 278"/>
                                <a:gd name="T78" fmla="*/ 52 w 82"/>
                                <a:gd name="T79" fmla="*/ 73 h 278"/>
                                <a:gd name="T80" fmla="*/ 54 w 82"/>
                                <a:gd name="T81" fmla="*/ 253 h 278"/>
                                <a:gd name="T82" fmla="*/ 55 w 82"/>
                                <a:gd name="T83" fmla="*/ 172 h 278"/>
                                <a:gd name="T84" fmla="*/ 56 w 82"/>
                                <a:gd name="T85" fmla="*/ 143 h 278"/>
                                <a:gd name="T86" fmla="*/ 58 w 82"/>
                                <a:gd name="T87" fmla="*/ 241 h 278"/>
                                <a:gd name="T88" fmla="*/ 59 w 82"/>
                                <a:gd name="T89" fmla="*/ 89 h 278"/>
                                <a:gd name="T90" fmla="*/ 60 w 82"/>
                                <a:gd name="T91" fmla="*/ 69 h 278"/>
                                <a:gd name="T92" fmla="*/ 62 w 82"/>
                                <a:gd name="T93" fmla="*/ 227 h 278"/>
                                <a:gd name="T94" fmla="*/ 63 w 82"/>
                                <a:gd name="T95" fmla="*/ 210 h 278"/>
                                <a:gd name="T96" fmla="*/ 64 w 82"/>
                                <a:gd name="T97" fmla="*/ 217 h 278"/>
                                <a:gd name="T98" fmla="*/ 66 w 82"/>
                                <a:gd name="T99" fmla="*/ 120 h 278"/>
                                <a:gd name="T100" fmla="*/ 67 w 82"/>
                                <a:gd name="T101" fmla="*/ 173 h 278"/>
                                <a:gd name="T102" fmla="*/ 69 w 82"/>
                                <a:gd name="T103" fmla="*/ 128 h 278"/>
                                <a:gd name="T104" fmla="*/ 70 w 82"/>
                                <a:gd name="T105" fmla="*/ 104 h 278"/>
                                <a:gd name="T106" fmla="*/ 71 w 82"/>
                                <a:gd name="T107" fmla="*/ 202 h 278"/>
                                <a:gd name="T108" fmla="*/ 73 w 82"/>
                                <a:gd name="T109" fmla="*/ 139 h 278"/>
                                <a:gd name="T110" fmla="*/ 74 w 82"/>
                                <a:gd name="T111" fmla="*/ 162 h 278"/>
                                <a:gd name="T112" fmla="*/ 75 w 82"/>
                                <a:gd name="T113" fmla="*/ 180 h 278"/>
                                <a:gd name="T114" fmla="*/ 77 w 82"/>
                                <a:gd name="T115" fmla="*/ 212 h 278"/>
                                <a:gd name="T116" fmla="*/ 78 w 82"/>
                                <a:gd name="T117" fmla="*/ 210 h 278"/>
                                <a:gd name="T118" fmla="*/ 79 w 82"/>
                                <a:gd name="T119" fmla="*/ 131 h 278"/>
                                <a:gd name="T120" fmla="*/ 81 w 82"/>
                                <a:gd name="T121" fmla="*/ 94 h 278"/>
                                <a:gd name="T122" fmla="*/ 82 w 82"/>
                                <a:gd name="T123" fmla="*/ 10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78">
                                  <a:moveTo>
                                    <a:pt x="0" y="106"/>
                                  </a:moveTo>
                                  <a:lnTo>
                                    <a:pt x="1" y="176"/>
                                  </a:lnTo>
                                  <a:lnTo>
                                    <a:pt x="3" y="102"/>
                                  </a:lnTo>
                                  <a:lnTo>
                                    <a:pt x="4" y="188"/>
                                  </a:lnTo>
                                  <a:lnTo>
                                    <a:pt x="5" y="97"/>
                                  </a:lnTo>
                                  <a:lnTo>
                                    <a:pt x="7" y="137"/>
                                  </a:lnTo>
                                  <a:lnTo>
                                    <a:pt x="8" y="154"/>
                                  </a:lnTo>
                                  <a:lnTo>
                                    <a:pt x="9" y="167"/>
                                  </a:lnTo>
                                  <a:lnTo>
                                    <a:pt x="11" y="98"/>
                                  </a:lnTo>
                                  <a:lnTo>
                                    <a:pt x="12" y="186"/>
                                  </a:lnTo>
                                  <a:lnTo>
                                    <a:pt x="13" y="208"/>
                                  </a:lnTo>
                                  <a:lnTo>
                                    <a:pt x="15" y="144"/>
                                  </a:lnTo>
                                  <a:lnTo>
                                    <a:pt x="16" y="137"/>
                                  </a:lnTo>
                                  <a:lnTo>
                                    <a:pt x="17" y="159"/>
                                  </a:lnTo>
                                  <a:lnTo>
                                    <a:pt x="19" y="96"/>
                                  </a:lnTo>
                                  <a:lnTo>
                                    <a:pt x="20" y="148"/>
                                  </a:lnTo>
                                  <a:lnTo>
                                    <a:pt x="21" y="167"/>
                                  </a:lnTo>
                                  <a:lnTo>
                                    <a:pt x="23" y="95"/>
                                  </a:lnTo>
                                  <a:lnTo>
                                    <a:pt x="24" y="211"/>
                                  </a:lnTo>
                                  <a:lnTo>
                                    <a:pt x="25" y="150"/>
                                  </a:lnTo>
                                  <a:lnTo>
                                    <a:pt x="27" y="108"/>
                                  </a:lnTo>
                                  <a:lnTo>
                                    <a:pt x="28" y="76"/>
                                  </a:lnTo>
                                  <a:lnTo>
                                    <a:pt x="29" y="145"/>
                                  </a:lnTo>
                                  <a:lnTo>
                                    <a:pt x="31" y="155"/>
                                  </a:lnTo>
                                  <a:lnTo>
                                    <a:pt x="32" y="164"/>
                                  </a:lnTo>
                                  <a:lnTo>
                                    <a:pt x="34" y="101"/>
                                  </a:lnTo>
                                  <a:lnTo>
                                    <a:pt x="35" y="195"/>
                                  </a:lnTo>
                                  <a:lnTo>
                                    <a:pt x="36" y="0"/>
                                  </a:lnTo>
                                  <a:lnTo>
                                    <a:pt x="38" y="105"/>
                                  </a:lnTo>
                                  <a:lnTo>
                                    <a:pt x="39" y="27"/>
                                  </a:lnTo>
                                  <a:lnTo>
                                    <a:pt x="40" y="108"/>
                                  </a:lnTo>
                                  <a:lnTo>
                                    <a:pt x="42" y="191"/>
                                  </a:lnTo>
                                  <a:lnTo>
                                    <a:pt x="43" y="237"/>
                                  </a:lnTo>
                                  <a:lnTo>
                                    <a:pt x="44" y="190"/>
                                  </a:lnTo>
                                  <a:lnTo>
                                    <a:pt x="46" y="195"/>
                                  </a:lnTo>
                                  <a:lnTo>
                                    <a:pt x="47" y="278"/>
                                  </a:lnTo>
                                  <a:lnTo>
                                    <a:pt x="48" y="83"/>
                                  </a:lnTo>
                                  <a:lnTo>
                                    <a:pt x="50" y="231"/>
                                  </a:lnTo>
                                  <a:lnTo>
                                    <a:pt x="51" y="148"/>
                                  </a:lnTo>
                                  <a:lnTo>
                                    <a:pt x="52" y="73"/>
                                  </a:lnTo>
                                  <a:lnTo>
                                    <a:pt x="54" y="253"/>
                                  </a:lnTo>
                                  <a:lnTo>
                                    <a:pt x="55" y="172"/>
                                  </a:lnTo>
                                  <a:lnTo>
                                    <a:pt x="56" y="143"/>
                                  </a:lnTo>
                                  <a:lnTo>
                                    <a:pt x="58" y="241"/>
                                  </a:lnTo>
                                  <a:lnTo>
                                    <a:pt x="59" y="89"/>
                                  </a:lnTo>
                                  <a:lnTo>
                                    <a:pt x="60" y="69"/>
                                  </a:lnTo>
                                  <a:lnTo>
                                    <a:pt x="62" y="227"/>
                                  </a:lnTo>
                                  <a:lnTo>
                                    <a:pt x="63" y="210"/>
                                  </a:lnTo>
                                  <a:lnTo>
                                    <a:pt x="64" y="217"/>
                                  </a:lnTo>
                                  <a:lnTo>
                                    <a:pt x="66" y="120"/>
                                  </a:lnTo>
                                  <a:lnTo>
                                    <a:pt x="67" y="173"/>
                                  </a:lnTo>
                                  <a:lnTo>
                                    <a:pt x="69" y="128"/>
                                  </a:lnTo>
                                  <a:lnTo>
                                    <a:pt x="70" y="104"/>
                                  </a:lnTo>
                                  <a:lnTo>
                                    <a:pt x="71" y="202"/>
                                  </a:lnTo>
                                  <a:lnTo>
                                    <a:pt x="73" y="139"/>
                                  </a:lnTo>
                                  <a:lnTo>
                                    <a:pt x="74" y="162"/>
                                  </a:lnTo>
                                  <a:lnTo>
                                    <a:pt x="75" y="180"/>
                                  </a:lnTo>
                                  <a:lnTo>
                                    <a:pt x="77" y="212"/>
                                  </a:lnTo>
                                  <a:lnTo>
                                    <a:pt x="78" y="210"/>
                                  </a:lnTo>
                                  <a:lnTo>
                                    <a:pt x="79" y="131"/>
                                  </a:lnTo>
                                  <a:lnTo>
                                    <a:pt x="81" y="94"/>
                                  </a:lnTo>
                                  <a:lnTo>
                                    <a:pt x="82" y="10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 name="Freeform 640"/>
                          <wps:cNvSpPr>
                            <a:spLocks/>
                          </wps:cNvSpPr>
                          <wps:spPr bwMode="auto">
                            <a:xfrm>
                              <a:off x="400" y="1181980"/>
                              <a:ext cx="10" cy="178"/>
                            </a:xfrm>
                            <a:custGeom>
                              <a:avLst/>
                              <a:gdLst>
                                <a:gd name="T0" fmla="*/ 0 w 25"/>
                                <a:gd name="T1" fmla="*/ 0 h 471"/>
                                <a:gd name="T2" fmla="*/ 2 w 25"/>
                                <a:gd name="T3" fmla="*/ 314 h 471"/>
                                <a:gd name="T4" fmla="*/ 3 w 25"/>
                                <a:gd name="T5" fmla="*/ 346 h 471"/>
                                <a:gd name="T6" fmla="*/ 4 w 25"/>
                                <a:gd name="T7" fmla="*/ 349 h 471"/>
                                <a:gd name="T8" fmla="*/ 6 w 25"/>
                                <a:gd name="T9" fmla="*/ 264 h 471"/>
                                <a:gd name="T10" fmla="*/ 7 w 25"/>
                                <a:gd name="T11" fmla="*/ 247 h 471"/>
                                <a:gd name="T12" fmla="*/ 8 w 25"/>
                                <a:gd name="T13" fmla="*/ 124 h 471"/>
                                <a:gd name="T14" fmla="*/ 10 w 25"/>
                                <a:gd name="T15" fmla="*/ 344 h 471"/>
                                <a:gd name="T16" fmla="*/ 11 w 25"/>
                                <a:gd name="T17" fmla="*/ 162 h 471"/>
                                <a:gd name="T18" fmla="*/ 12 w 25"/>
                                <a:gd name="T19" fmla="*/ 299 h 471"/>
                                <a:gd name="T20" fmla="*/ 14 w 25"/>
                                <a:gd name="T21" fmla="*/ 216 h 471"/>
                                <a:gd name="T22" fmla="*/ 15 w 25"/>
                                <a:gd name="T23" fmla="*/ 258 h 471"/>
                                <a:gd name="T24" fmla="*/ 17 w 25"/>
                                <a:gd name="T25" fmla="*/ 336 h 471"/>
                                <a:gd name="T26" fmla="*/ 18 w 25"/>
                                <a:gd name="T27" fmla="*/ 471 h 471"/>
                                <a:gd name="T28" fmla="*/ 19 w 25"/>
                                <a:gd name="T29" fmla="*/ 305 h 471"/>
                                <a:gd name="T30" fmla="*/ 21 w 25"/>
                                <a:gd name="T31" fmla="*/ 418 h 471"/>
                                <a:gd name="T32" fmla="*/ 22 w 25"/>
                                <a:gd name="T33" fmla="*/ 263 h 471"/>
                                <a:gd name="T34" fmla="*/ 23 w 25"/>
                                <a:gd name="T35" fmla="*/ 350 h 471"/>
                                <a:gd name="T36" fmla="*/ 25 w 25"/>
                                <a:gd name="T37" fmla="*/ 26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471">
                                  <a:moveTo>
                                    <a:pt x="0" y="0"/>
                                  </a:moveTo>
                                  <a:lnTo>
                                    <a:pt x="2" y="314"/>
                                  </a:lnTo>
                                  <a:lnTo>
                                    <a:pt x="3" y="346"/>
                                  </a:lnTo>
                                  <a:lnTo>
                                    <a:pt x="4" y="349"/>
                                  </a:lnTo>
                                  <a:lnTo>
                                    <a:pt x="6" y="264"/>
                                  </a:lnTo>
                                  <a:lnTo>
                                    <a:pt x="7" y="247"/>
                                  </a:lnTo>
                                  <a:lnTo>
                                    <a:pt x="8" y="124"/>
                                  </a:lnTo>
                                  <a:lnTo>
                                    <a:pt x="10" y="344"/>
                                  </a:lnTo>
                                  <a:lnTo>
                                    <a:pt x="11" y="162"/>
                                  </a:lnTo>
                                  <a:lnTo>
                                    <a:pt x="12" y="299"/>
                                  </a:lnTo>
                                  <a:lnTo>
                                    <a:pt x="14" y="216"/>
                                  </a:lnTo>
                                  <a:lnTo>
                                    <a:pt x="15" y="258"/>
                                  </a:lnTo>
                                  <a:lnTo>
                                    <a:pt x="17" y="336"/>
                                  </a:lnTo>
                                  <a:lnTo>
                                    <a:pt x="18" y="471"/>
                                  </a:lnTo>
                                  <a:lnTo>
                                    <a:pt x="19" y="305"/>
                                  </a:lnTo>
                                  <a:lnTo>
                                    <a:pt x="21" y="418"/>
                                  </a:lnTo>
                                  <a:lnTo>
                                    <a:pt x="22" y="263"/>
                                  </a:lnTo>
                                  <a:lnTo>
                                    <a:pt x="23" y="350"/>
                                  </a:lnTo>
                                  <a:lnTo>
                                    <a:pt x="25" y="26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 name="Freeform 641"/>
                          <wps:cNvSpPr>
                            <a:spLocks/>
                          </wps:cNvSpPr>
                          <wps:spPr bwMode="auto">
                            <a:xfrm>
                              <a:off x="410" y="1182082"/>
                              <a:ext cx="2" cy="16"/>
                            </a:xfrm>
                            <a:custGeom>
                              <a:avLst/>
                              <a:gdLst>
                                <a:gd name="T0" fmla="*/ 0 w 4"/>
                                <a:gd name="T1" fmla="*/ 26 h 41"/>
                                <a:gd name="T2" fmla="*/ 1 w 4"/>
                                <a:gd name="T3" fmla="*/ 41 h 41"/>
                                <a:gd name="T4" fmla="*/ 3 w 4"/>
                                <a:gd name="T5" fmla="*/ 1 h 41"/>
                                <a:gd name="T6" fmla="*/ 4 w 4"/>
                                <a:gd name="T7" fmla="*/ 0 h 41"/>
                              </a:gdLst>
                              <a:ahLst/>
                              <a:cxnLst>
                                <a:cxn ang="0">
                                  <a:pos x="T0" y="T1"/>
                                </a:cxn>
                                <a:cxn ang="0">
                                  <a:pos x="T2" y="T3"/>
                                </a:cxn>
                                <a:cxn ang="0">
                                  <a:pos x="T4" y="T5"/>
                                </a:cxn>
                                <a:cxn ang="0">
                                  <a:pos x="T6" y="T7"/>
                                </a:cxn>
                              </a:cxnLst>
                              <a:rect l="0" t="0" r="r" b="b"/>
                              <a:pathLst>
                                <a:path w="4" h="41">
                                  <a:moveTo>
                                    <a:pt x="0" y="26"/>
                                  </a:moveTo>
                                  <a:lnTo>
                                    <a:pt x="1" y="41"/>
                                  </a:lnTo>
                                  <a:lnTo>
                                    <a:pt x="3" y="1"/>
                                  </a:lnTo>
                                  <a:lnTo>
                                    <a:pt x="4"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 name="Freeform 642"/>
                          <wps:cNvSpPr>
                            <a:spLocks/>
                          </wps:cNvSpPr>
                          <wps:spPr bwMode="auto">
                            <a:xfrm>
                              <a:off x="412" y="1182030"/>
                              <a:ext cx="5" cy="112"/>
                            </a:xfrm>
                            <a:custGeom>
                              <a:avLst/>
                              <a:gdLst>
                                <a:gd name="T0" fmla="*/ 0 w 14"/>
                                <a:gd name="T1" fmla="*/ 188 h 296"/>
                                <a:gd name="T2" fmla="*/ 2 w 14"/>
                                <a:gd name="T3" fmla="*/ 0 h 296"/>
                                <a:gd name="T4" fmla="*/ 3 w 14"/>
                                <a:gd name="T5" fmla="*/ 106 h 296"/>
                                <a:gd name="T6" fmla="*/ 4 w 14"/>
                                <a:gd name="T7" fmla="*/ 177 h 296"/>
                                <a:gd name="T8" fmla="*/ 6 w 14"/>
                                <a:gd name="T9" fmla="*/ 253 h 296"/>
                                <a:gd name="T10" fmla="*/ 7 w 14"/>
                                <a:gd name="T11" fmla="*/ 139 h 296"/>
                                <a:gd name="T12" fmla="*/ 8 w 14"/>
                                <a:gd name="T13" fmla="*/ 51 h 296"/>
                                <a:gd name="T14" fmla="*/ 10 w 14"/>
                                <a:gd name="T15" fmla="*/ 134 h 296"/>
                                <a:gd name="T16" fmla="*/ 11 w 14"/>
                                <a:gd name="T17" fmla="*/ 182 h 296"/>
                                <a:gd name="T18" fmla="*/ 12 w 14"/>
                                <a:gd name="T19" fmla="*/ 110 h 296"/>
                                <a:gd name="T20" fmla="*/ 14 w 14"/>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96">
                                  <a:moveTo>
                                    <a:pt x="0" y="188"/>
                                  </a:moveTo>
                                  <a:lnTo>
                                    <a:pt x="2" y="0"/>
                                  </a:lnTo>
                                  <a:lnTo>
                                    <a:pt x="3" y="106"/>
                                  </a:lnTo>
                                  <a:lnTo>
                                    <a:pt x="4" y="177"/>
                                  </a:lnTo>
                                  <a:lnTo>
                                    <a:pt x="6" y="253"/>
                                  </a:lnTo>
                                  <a:lnTo>
                                    <a:pt x="7" y="139"/>
                                  </a:lnTo>
                                  <a:lnTo>
                                    <a:pt x="8" y="51"/>
                                  </a:lnTo>
                                  <a:lnTo>
                                    <a:pt x="10" y="134"/>
                                  </a:lnTo>
                                  <a:lnTo>
                                    <a:pt x="11" y="182"/>
                                  </a:lnTo>
                                  <a:lnTo>
                                    <a:pt x="12" y="110"/>
                                  </a:lnTo>
                                  <a:lnTo>
                                    <a:pt x="14" y="29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3" name="Freeform 643"/>
                          <wps:cNvSpPr>
                            <a:spLocks/>
                          </wps:cNvSpPr>
                          <wps:spPr bwMode="auto">
                            <a:xfrm>
                              <a:off x="418" y="1182031"/>
                              <a:ext cx="9" cy="109"/>
                            </a:xfrm>
                            <a:custGeom>
                              <a:avLst/>
                              <a:gdLst>
                                <a:gd name="T0" fmla="*/ 0 w 24"/>
                                <a:gd name="T1" fmla="*/ 164 h 287"/>
                                <a:gd name="T2" fmla="*/ 1 w 24"/>
                                <a:gd name="T3" fmla="*/ 240 h 287"/>
                                <a:gd name="T4" fmla="*/ 3 w 24"/>
                                <a:gd name="T5" fmla="*/ 184 h 287"/>
                                <a:gd name="T6" fmla="*/ 4 w 24"/>
                                <a:gd name="T7" fmla="*/ 129 h 287"/>
                                <a:gd name="T8" fmla="*/ 6 w 24"/>
                                <a:gd name="T9" fmla="*/ 222 h 287"/>
                                <a:gd name="T10" fmla="*/ 7 w 24"/>
                                <a:gd name="T11" fmla="*/ 161 h 287"/>
                                <a:gd name="T12" fmla="*/ 8 w 24"/>
                                <a:gd name="T13" fmla="*/ 0 h 287"/>
                                <a:gd name="T14" fmla="*/ 10 w 24"/>
                                <a:gd name="T15" fmla="*/ 170 h 287"/>
                                <a:gd name="T16" fmla="*/ 11 w 24"/>
                                <a:gd name="T17" fmla="*/ 194 h 287"/>
                                <a:gd name="T18" fmla="*/ 12 w 24"/>
                                <a:gd name="T19" fmla="*/ 287 h 287"/>
                                <a:gd name="T20" fmla="*/ 14 w 24"/>
                                <a:gd name="T21" fmla="*/ 281 h 287"/>
                                <a:gd name="T22" fmla="*/ 15 w 24"/>
                                <a:gd name="T23" fmla="*/ 93 h 287"/>
                                <a:gd name="T24" fmla="*/ 16 w 24"/>
                                <a:gd name="T25" fmla="*/ 230 h 287"/>
                                <a:gd name="T26" fmla="*/ 18 w 24"/>
                                <a:gd name="T27" fmla="*/ 163 h 287"/>
                                <a:gd name="T28" fmla="*/ 19 w 24"/>
                                <a:gd name="T29" fmla="*/ 171 h 287"/>
                                <a:gd name="T30" fmla="*/ 20 w 24"/>
                                <a:gd name="T31" fmla="*/ 149 h 287"/>
                                <a:gd name="T32" fmla="*/ 22 w 24"/>
                                <a:gd name="T33" fmla="*/ 140 h 287"/>
                                <a:gd name="T34" fmla="*/ 23 w 24"/>
                                <a:gd name="T35" fmla="*/ 221 h 287"/>
                                <a:gd name="T36" fmla="*/ 24 w 24"/>
                                <a:gd name="T37" fmla="*/ 24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87">
                                  <a:moveTo>
                                    <a:pt x="0" y="164"/>
                                  </a:moveTo>
                                  <a:lnTo>
                                    <a:pt x="1" y="240"/>
                                  </a:lnTo>
                                  <a:lnTo>
                                    <a:pt x="3" y="184"/>
                                  </a:lnTo>
                                  <a:lnTo>
                                    <a:pt x="4" y="129"/>
                                  </a:lnTo>
                                  <a:lnTo>
                                    <a:pt x="6" y="222"/>
                                  </a:lnTo>
                                  <a:lnTo>
                                    <a:pt x="7" y="161"/>
                                  </a:lnTo>
                                  <a:lnTo>
                                    <a:pt x="8" y="0"/>
                                  </a:lnTo>
                                  <a:lnTo>
                                    <a:pt x="10" y="170"/>
                                  </a:lnTo>
                                  <a:lnTo>
                                    <a:pt x="11" y="194"/>
                                  </a:lnTo>
                                  <a:lnTo>
                                    <a:pt x="12" y="287"/>
                                  </a:lnTo>
                                  <a:lnTo>
                                    <a:pt x="14" y="281"/>
                                  </a:lnTo>
                                  <a:lnTo>
                                    <a:pt x="15" y="93"/>
                                  </a:lnTo>
                                  <a:lnTo>
                                    <a:pt x="16" y="230"/>
                                  </a:lnTo>
                                  <a:lnTo>
                                    <a:pt x="18" y="163"/>
                                  </a:lnTo>
                                  <a:lnTo>
                                    <a:pt x="19" y="171"/>
                                  </a:lnTo>
                                  <a:lnTo>
                                    <a:pt x="20" y="149"/>
                                  </a:lnTo>
                                  <a:lnTo>
                                    <a:pt x="22" y="140"/>
                                  </a:lnTo>
                                  <a:lnTo>
                                    <a:pt x="23" y="221"/>
                                  </a:lnTo>
                                  <a:lnTo>
                                    <a:pt x="24" y="24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4" name="Freeform 644"/>
                          <wps:cNvSpPr>
                            <a:spLocks/>
                          </wps:cNvSpPr>
                          <wps:spPr bwMode="auto">
                            <a:xfrm>
                              <a:off x="427" y="1182066"/>
                              <a:ext cx="17" cy="70"/>
                            </a:xfrm>
                            <a:custGeom>
                              <a:avLst/>
                              <a:gdLst>
                                <a:gd name="T0" fmla="*/ 0 w 43"/>
                                <a:gd name="T1" fmla="*/ 86 h 187"/>
                                <a:gd name="T2" fmla="*/ 1 w 43"/>
                                <a:gd name="T3" fmla="*/ 18 h 187"/>
                                <a:gd name="T4" fmla="*/ 2 w 43"/>
                                <a:gd name="T5" fmla="*/ 46 h 187"/>
                                <a:gd name="T6" fmla="*/ 4 w 43"/>
                                <a:gd name="T7" fmla="*/ 56 h 187"/>
                                <a:gd name="T8" fmla="*/ 5 w 43"/>
                                <a:gd name="T9" fmla="*/ 53 h 187"/>
                                <a:gd name="T10" fmla="*/ 6 w 43"/>
                                <a:gd name="T11" fmla="*/ 78 h 187"/>
                                <a:gd name="T12" fmla="*/ 8 w 43"/>
                                <a:gd name="T13" fmla="*/ 99 h 187"/>
                                <a:gd name="T14" fmla="*/ 9 w 43"/>
                                <a:gd name="T15" fmla="*/ 0 h 187"/>
                                <a:gd name="T16" fmla="*/ 11 w 43"/>
                                <a:gd name="T17" fmla="*/ 60 h 187"/>
                                <a:gd name="T18" fmla="*/ 12 w 43"/>
                                <a:gd name="T19" fmla="*/ 40 h 187"/>
                                <a:gd name="T20" fmla="*/ 13 w 43"/>
                                <a:gd name="T21" fmla="*/ 87 h 187"/>
                                <a:gd name="T22" fmla="*/ 15 w 43"/>
                                <a:gd name="T23" fmla="*/ 62 h 187"/>
                                <a:gd name="T24" fmla="*/ 16 w 43"/>
                                <a:gd name="T25" fmla="*/ 53 h 187"/>
                                <a:gd name="T26" fmla="*/ 17 w 43"/>
                                <a:gd name="T27" fmla="*/ 4 h 187"/>
                                <a:gd name="T28" fmla="*/ 19 w 43"/>
                                <a:gd name="T29" fmla="*/ 44 h 187"/>
                                <a:gd name="T30" fmla="*/ 20 w 43"/>
                                <a:gd name="T31" fmla="*/ 13 h 187"/>
                                <a:gd name="T32" fmla="*/ 21 w 43"/>
                                <a:gd name="T33" fmla="*/ 84 h 187"/>
                                <a:gd name="T34" fmla="*/ 23 w 43"/>
                                <a:gd name="T35" fmla="*/ 52 h 187"/>
                                <a:gd name="T36" fmla="*/ 24 w 43"/>
                                <a:gd name="T37" fmla="*/ 52 h 187"/>
                                <a:gd name="T38" fmla="*/ 25 w 43"/>
                                <a:gd name="T39" fmla="*/ 116 h 187"/>
                                <a:gd name="T40" fmla="*/ 27 w 43"/>
                                <a:gd name="T41" fmla="*/ 53 h 187"/>
                                <a:gd name="T42" fmla="*/ 28 w 43"/>
                                <a:gd name="T43" fmla="*/ 187 h 187"/>
                                <a:gd name="T44" fmla="*/ 29 w 43"/>
                                <a:gd name="T45" fmla="*/ 6 h 187"/>
                                <a:gd name="T46" fmla="*/ 31 w 43"/>
                                <a:gd name="T47" fmla="*/ 121 h 187"/>
                                <a:gd name="T48" fmla="*/ 32 w 43"/>
                                <a:gd name="T49" fmla="*/ 66 h 187"/>
                                <a:gd name="T50" fmla="*/ 33 w 43"/>
                                <a:gd name="T51" fmla="*/ 46 h 187"/>
                                <a:gd name="T52" fmla="*/ 35 w 43"/>
                                <a:gd name="T53" fmla="*/ 121 h 187"/>
                                <a:gd name="T54" fmla="*/ 36 w 43"/>
                                <a:gd name="T55" fmla="*/ 71 h 187"/>
                                <a:gd name="T56" fmla="*/ 37 w 43"/>
                                <a:gd name="T57" fmla="*/ 38 h 187"/>
                                <a:gd name="T58" fmla="*/ 39 w 43"/>
                                <a:gd name="T59" fmla="*/ 155 h 187"/>
                                <a:gd name="T60" fmla="*/ 40 w 43"/>
                                <a:gd name="T61" fmla="*/ 39 h 187"/>
                                <a:gd name="T62" fmla="*/ 41 w 43"/>
                                <a:gd name="T63" fmla="*/ 82 h 187"/>
                                <a:gd name="T64" fmla="*/ 43 w 43"/>
                                <a:gd name="T65" fmla="*/ 8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87">
                                  <a:moveTo>
                                    <a:pt x="0" y="86"/>
                                  </a:moveTo>
                                  <a:lnTo>
                                    <a:pt x="1" y="18"/>
                                  </a:lnTo>
                                  <a:lnTo>
                                    <a:pt x="2" y="46"/>
                                  </a:lnTo>
                                  <a:lnTo>
                                    <a:pt x="4" y="56"/>
                                  </a:lnTo>
                                  <a:lnTo>
                                    <a:pt x="5" y="53"/>
                                  </a:lnTo>
                                  <a:lnTo>
                                    <a:pt x="6" y="78"/>
                                  </a:lnTo>
                                  <a:lnTo>
                                    <a:pt x="8" y="99"/>
                                  </a:lnTo>
                                  <a:lnTo>
                                    <a:pt x="9" y="0"/>
                                  </a:lnTo>
                                  <a:lnTo>
                                    <a:pt x="11" y="60"/>
                                  </a:lnTo>
                                  <a:lnTo>
                                    <a:pt x="12" y="40"/>
                                  </a:lnTo>
                                  <a:lnTo>
                                    <a:pt x="13" y="87"/>
                                  </a:lnTo>
                                  <a:lnTo>
                                    <a:pt x="15" y="62"/>
                                  </a:lnTo>
                                  <a:lnTo>
                                    <a:pt x="16" y="53"/>
                                  </a:lnTo>
                                  <a:lnTo>
                                    <a:pt x="17" y="4"/>
                                  </a:lnTo>
                                  <a:lnTo>
                                    <a:pt x="19" y="44"/>
                                  </a:lnTo>
                                  <a:lnTo>
                                    <a:pt x="20" y="13"/>
                                  </a:lnTo>
                                  <a:lnTo>
                                    <a:pt x="21" y="84"/>
                                  </a:lnTo>
                                  <a:lnTo>
                                    <a:pt x="23" y="52"/>
                                  </a:lnTo>
                                  <a:lnTo>
                                    <a:pt x="24" y="52"/>
                                  </a:lnTo>
                                  <a:lnTo>
                                    <a:pt x="25" y="116"/>
                                  </a:lnTo>
                                  <a:lnTo>
                                    <a:pt x="27" y="53"/>
                                  </a:lnTo>
                                  <a:lnTo>
                                    <a:pt x="28" y="187"/>
                                  </a:lnTo>
                                  <a:lnTo>
                                    <a:pt x="29" y="6"/>
                                  </a:lnTo>
                                  <a:lnTo>
                                    <a:pt x="31" y="121"/>
                                  </a:lnTo>
                                  <a:lnTo>
                                    <a:pt x="32" y="66"/>
                                  </a:lnTo>
                                  <a:lnTo>
                                    <a:pt x="33" y="46"/>
                                  </a:lnTo>
                                  <a:lnTo>
                                    <a:pt x="35" y="121"/>
                                  </a:lnTo>
                                  <a:lnTo>
                                    <a:pt x="36" y="71"/>
                                  </a:lnTo>
                                  <a:lnTo>
                                    <a:pt x="37" y="38"/>
                                  </a:lnTo>
                                  <a:lnTo>
                                    <a:pt x="39" y="155"/>
                                  </a:lnTo>
                                  <a:lnTo>
                                    <a:pt x="40" y="39"/>
                                  </a:lnTo>
                                  <a:lnTo>
                                    <a:pt x="41" y="82"/>
                                  </a:lnTo>
                                  <a:lnTo>
                                    <a:pt x="43" y="8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5" name="Freeform 645"/>
                          <wps:cNvSpPr>
                            <a:spLocks/>
                          </wps:cNvSpPr>
                          <wps:spPr bwMode="auto">
                            <a:xfrm>
                              <a:off x="444" y="1182065"/>
                              <a:ext cx="17" cy="64"/>
                            </a:xfrm>
                            <a:custGeom>
                              <a:avLst/>
                              <a:gdLst>
                                <a:gd name="T0" fmla="*/ 0 w 46"/>
                                <a:gd name="T1" fmla="*/ 150 h 168"/>
                                <a:gd name="T2" fmla="*/ 2 w 46"/>
                                <a:gd name="T3" fmla="*/ 81 h 168"/>
                                <a:gd name="T4" fmla="*/ 3 w 46"/>
                                <a:gd name="T5" fmla="*/ 33 h 168"/>
                                <a:gd name="T6" fmla="*/ 4 w 46"/>
                                <a:gd name="T7" fmla="*/ 134 h 168"/>
                                <a:gd name="T8" fmla="*/ 6 w 46"/>
                                <a:gd name="T9" fmla="*/ 92 h 168"/>
                                <a:gd name="T10" fmla="*/ 7 w 46"/>
                                <a:gd name="T11" fmla="*/ 41 h 168"/>
                                <a:gd name="T12" fmla="*/ 8 w 46"/>
                                <a:gd name="T13" fmla="*/ 146 h 168"/>
                                <a:gd name="T14" fmla="*/ 10 w 46"/>
                                <a:gd name="T15" fmla="*/ 168 h 168"/>
                                <a:gd name="T16" fmla="*/ 11 w 46"/>
                                <a:gd name="T17" fmla="*/ 60 h 168"/>
                                <a:gd name="T18" fmla="*/ 12 w 46"/>
                                <a:gd name="T19" fmla="*/ 37 h 168"/>
                                <a:gd name="T20" fmla="*/ 14 w 46"/>
                                <a:gd name="T21" fmla="*/ 92 h 168"/>
                                <a:gd name="T22" fmla="*/ 15 w 46"/>
                                <a:gd name="T23" fmla="*/ 26 h 168"/>
                                <a:gd name="T24" fmla="*/ 16 w 46"/>
                                <a:gd name="T25" fmla="*/ 99 h 168"/>
                                <a:gd name="T26" fmla="*/ 18 w 46"/>
                                <a:gd name="T27" fmla="*/ 105 h 168"/>
                                <a:gd name="T28" fmla="*/ 19 w 46"/>
                                <a:gd name="T29" fmla="*/ 44 h 168"/>
                                <a:gd name="T30" fmla="*/ 20 w 46"/>
                                <a:gd name="T31" fmla="*/ 70 h 168"/>
                                <a:gd name="T32" fmla="*/ 22 w 46"/>
                                <a:gd name="T33" fmla="*/ 96 h 168"/>
                                <a:gd name="T34" fmla="*/ 23 w 46"/>
                                <a:gd name="T35" fmla="*/ 111 h 168"/>
                                <a:gd name="T36" fmla="*/ 24 w 46"/>
                                <a:gd name="T37" fmla="*/ 63 h 168"/>
                                <a:gd name="T38" fmla="*/ 26 w 46"/>
                                <a:gd name="T39" fmla="*/ 82 h 168"/>
                                <a:gd name="T40" fmla="*/ 27 w 46"/>
                                <a:gd name="T41" fmla="*/ 61 h 168"/>
                                <a:gd name="T42" fmla="*/ 28 w 46"/>
                                <a:gd name="T43" fmla="*/ 30 h 168"/>
                                <a:gd name="T44" fmla="*/ 30 w 46"/>
                                <a:gd name="T45" fmla="*/ 58 h 168"/>
                                <a:gd name="T46" fmla="*/ 31 w 46"/>
                                <a:gd name="T47" fmla="*/ 27 h 168"/>
                                <a:gd name="T48" fmla="*/ 33 w 46"/>
                                <a:gd name="T49" fmla="*/ 137 h 168"/>
                                <a:gd name="T50" fmla="*/ 34 w 46"/>
                                <a:gd name="T51" fmla="*/ 0 h 168"/>
                                <a:gd name="T52" fmla="*/ 35 w 46"/>
                                <a:gd name="T53" fmla="*/ 96 h 168"/>
                                <a:gd name="T54" fmla="*/ 37 w 46"/>
                                <a:gd name="T55" fmla="*/ 59 h 168"/>
                                <a:gd name="T56" fmla="*/ 38 w 46"/>
                                <a:gd name="T57" fmla="*/ 70 h 168"/>
                                <a:gd name="T58" fmla="*/ 39 w 46"/>
                                <a:gd name="T59" fmla="*/ 88 h 168"/>
                                <a:gd name="T60" fmla="*/ 41 w 46"/>
                                <a:gd name="T61" fmla="*/ 75 h 168"/>
                                <a:gd name="T62" fmla="*/ 42 w 46"/>
                                <a:gd name="T63" fmla="*/ 17 h 168"/>
                                <a:gd name="T64" fmla="*/ 43 w 46"/>
                                <a:gd name="T65" fmla="*/ 82 h 168"/>
                                <a:gd name="T66" fmla="*/ 45 w 46"/>
                                <a:gd name="T67" fmla="*/ 112 h 168"/>
                                <a:gd name="T68" fmla="*/ 46 w 46"/>
                                <a:gd name="T69" fmla="*/ 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68">
                                  <a:moveTo>
                                    <a:pt x="0" y="150"/>
                                  </a:moveTo>
                                  <a:lnTo>
                                    <a:pt x="2" y="81"/>
                                  </a:lnTo>
                                  <a:lnTo>
                                    <a:pt x="3" y="33"/>
                                  </a:lnTo>
                                  <a:lnTo>
                                    <a:pt x="4" y="134"/>
                                  </a:lnTo>
                                  <a:lnTo>
                                    <a:pt x="6" y="92"/>
                                  </a:lnTo>
                                  <a:lnTo>
                                    <a:pt x="7" y="41"/>
                                  </a:lnTo>
                                  <a:lnTo>
                                    <a:pt x="8" y="146"/>
                                  </a:lnTo>
                                  <a:lnTo>
                                    <a:pt x="10" y="168"/>
                                  </a:lnTo>
                                  <a:lnTo>
                                    <a:pt x="11" y="60"/>
                                  </a:lnTo>
                                  <a:lnTo>
                                    <a:pt x="12" y="37"/>
                                  </a:lnTo>
                                  <a:lnTo>
                                    <a:pt x="14" y="92"/>
                                  </a:lnTo>
                                  <a:lnTo>
                                    <a:pt x="15" y="26"/>
                                  </a:lnTo>
                                  <a:lnTo>
                                    <a:pt x="16" y="99"/>
                                  </a:lnTo>
                                  <a:lnTo>
                                    <a:pt x="18" y="105"/>
                                  </a:lnTo>
                                  <a:lnTo>
                                    <a:pt x="19" y="44"/>
                                  </a:lnTo>
                                  <a:lnTo>
                                    <a:pt x="20" y="70"/>
                                  </a:lnTo>
                                  <a:lnTo>
                                    <a:pt x="22" y="96"/>
                                  </a:lnTo>
                                  <a:lnTo>
                                    <a:pt x="23" y="111"/>
                                  </a:lnTo>
                                  <a:lnTo>
                                    <a:pt x="24" y="63"/>
                                  </a:lnTo>
                                  <a:lnTo>
                                    <a:pt x="26" y="82"/>
                                  </a:lnTo>
                                  <a:lnTo>
                                    <a:pt x="27" y="61"/>
                                  </a:lnTo>
                                  <a:lnTo>
                                    <a:pt x="28" y="30"/>
                                  </a:lnTo>
                                  <a:lnTo>
                                    <a:pt x="30" y="58"/>
                                  </a:lnTo>
                                  <a:lnTo>
                                    <a:pt x="31" y="27"/>
                                  </a:lnTo>
                                  <a:lnTo>
                                    <a:pt x="33" y="137"/>
                                  </a:lnTo>
                                  <a:lnTo>
                                    <a:pt x="34" y="0"/>
                                  </a:lnTo>
                                  <a:lnTo>
                                    <a:pt x="35" y="96"/>
                                  </a:lnTo>
                                  <a:lnTo>
                                    <a:pt x="37" y="59"/>
                                  </a:lnTo>
                                  <a:lnTo>
                                    <a:pt x="38" y="70"/>
                                  </a:lnTo>
                                  <a:lnTo>
                                    <a:pt x="39" y="88"/>
                                  </a:lnTo>
                                  <a:lnTo>
                                    <a:pt x="41" y="75"/>
                                  </a:lnTo>
                                  <a:lnTo>
                                    <a:pt x="42" y="17"/>
                                  </a:lnTo>
                                  <a:lnTo>
                                    <a:pt x="43" y="82"/>
                                  </a:lnTo>
                                  <a:lnTo>
                                    <a:pt x="45" y="112"/>
                                  </a:lnTo>
                                  <a:lnTo>
                                    <a:pt x="46" y="5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6" name="Freeform 646"/>
                          <wps:cNvSpPr>
                            <a:spLocks/>
                          </wps:cNvSpPr>
                          <wps:spPr bwMode="auto">
                            <a:xfrm>
                              <a:off x="462" y="1182065"/>
                              <a:ext cx="14" cy="48"/>
                            </a:xfrm>
                            <a:custGeom>
                              <a:avLst/>
                              <a:gdLst>
                                <a:gd name="T0" fmla="*/ 0 w 37"/>
                                <a:gd name="T1" fmla="*/ 7 h 127"/>
                                <a:gd name="T2" fmla="*/ 2 w 37"/>
                                <a:gd name="T3" fmla="*/ 70 h 127"/>
                                <a:gd name="T4" fmla="*/ 3 w 37"/>
                                <a:gd name="T5" fmla="*/ 58 h 127"/>
                                <a:gd name="T6" fmla="*/ 4 w 37"/>
                                <a:gd name="T7" fmla="*/ 74 h 127"/>
                                <a:gd name="T8" fmla="*/ 6 w 37"/>
                                <a:gd name="T9" fmla="*/ 63 h 127"/>
                                <a:gd name="T10" fmla="*/ 7 w 37"/>
                                <a:gd name="T11" fmla="*/ 103 h 127"/>
                                <a:gd name="T12" fmla="*/ 8 w 37"/>
                                <a:gd name="T13" fmla="*/ 46 h 127"/>
                                <a:gd name="T14" fmla="*/ 10 w 37"/>
                                <a:gd name="T15" fmla="*/ 20 h 127"/>
                                <a:gd name="T16" fmla="*/ 11 w 37"/>
                                <a:gd name="T17" fmla="*/ 105 h 127"/>
                                <a:gd name="T18" fmla="*/ 12 w 37"/>
                                <a:gd name="T19" fmla="*/ 56 h 127"/>
                                <a:gd name="T20" fmla="*/ 14 w 37"/>
                                <a:gd name="T21" fmla="*/ 72 h 127"/>
                                <a:gd name="T22" fmla="*/ 15 w 37"/>
                                <a:gd name="T23" fmla="*/ 127 h 127"/>
                                <a:gd name="T24" fmla="*/ 16 w 37"/>
                                <a:gd name="T25" fmla="*/ 59 h 127"/>
                                <a:gd name="T26" fmla="*/ 18 w 37"/>
                                <a:gd name="T27" fmla="*/ 27 h 127"/>
                                <a:gd name="T28" fmla="*/ 19 w 37"/>
                                <a:gd name="T29" fmla="*/ 62 h 127"/>
                                <a:gd name="T30" fmla="*/ 21 w 37"/>
                                <a:gd name="T31" fmla="*/ 106 h 127"/>
                                <a:gd name="T32" fmla="*/ 22 w 37"/>
                                <a:gd name="T33" fmla="*/ 67 h 127"/>
                                <a:gd name="T34" fmla="*/ 23 w 37"/>
                                <a:gd name="T35" fmla="*/ 72 h 127"/>
                                <a:gd name="T36" fmla="*/ 25 w 37"/>
                                <a:gd name="T37" fmla="*/ 35 h 127"/>
                                <a:gd name="T38" fmla="*/ 26 w 37"/>
                                <a:gd name="T39" fmla="*/ 116 h 127"/>
                                <a:gd name="T40" fmla="*/ 27 w 37"/>
                                <a:gd name="T41" fmla="*/ 91 h 127"/>
                                <a:gd name="T42" fmla="*/ 29 w 37"/>
                                <a:gd name="T43" fmla="*/ 49 h 127"/>
                                <a:gd name="T44" fmla="*/ 30 w 37"/>
                                <a:gd name="T45" fmla="*/ 29 h 127"/>
                                <a:gd name="T46" fmla="*/ 31 w 37"/>
                                <a:gd name="T47" fmla="*/ 82 h 127"/>
                                <a:gd name="T48" fmla="*/ 33 w 37"/>
                                <a:gd name="T49" fmla="*/ 0 h 127"/>
                                <a:gd name="T50" fmla="*/ 34 w 37"/>
                                <a:gd name="T51" fmla="*/ 97 h 127"/>
                                <a:gd name="T52" fmla="*/ 35 w 37"/>
                                <a:gd name="T53" fmla="*/ 10 h 127"/>
                                <a:gd name="T54" fmla="*/ 37 w 37"/>
                                <a:gd name="T55" fmla="*/ 9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27">
                                  <a:moveTo>
                                    <a:pt x="0" y="7"/>
                                  </a:moveTo>
                                  <a:lnTo>
                                    <a:pt x="2" y="70"/>
                                  </a:lnTo>
                                  <a:lnTo>
                                    <a:pt x="3" y="58"/>
                                  </a:lnTo>
                                  <a:lnTo>
                                    <a:pt x="4" y="74"/>
                                  </a:lnTo>
                                  <a:lnTo>
                                    <a:pt x="6" y="63"/>
                                  </a:lnTo>
                                  <a:lnTo>
                                    <a:pt x="7" y="103"/>
                                  </a:lnTo>
                                  <a:lnTo>
                                    <a:pt x="8" y="46"/>
                                  </a:lnTo>
                                  <a:lnTo>
                                    <a:pt x="10" y="20"/>
                                  </a:lnTo>
                                  <a:lnTo>
                                    <a:pt x="11" y="105"/>
                                  </a:lnTo>
                                  <a:lnTo>
                                    <a:pt x="12" y="56"/>
                                  </a:lnTo>
                                  <a:lnTo>
                                    <a:pt x="14" y="72"/>
                                  </a:lnTo>
                                  <a:lnTo>
                                    <a:pt x="15" y="127"/>
                                  </a:lnTo>
                                  <a:lnTo>
                                    <a:pt x="16" y="59"/>
                                  </a:lnTo>
                                  <a:lnTo>
                                    <a:pt x="18" y="27"/>
                                  </a:lnTo>
                                  <a:lnTo>
                                    <a:pt x="19" y="62"/>
                                  </a:lnTo>
                                  <a:lnTo>
                                    <a:pt x="21" y="106"/>
                                  </a:lnTo>
                                  <a:lnTo>
                                    <a:pt x="22" y="67"/>
                                  </a:lnTo>
                                  <a:lnTo>
                                    <a:pt x="23" y="72"/>
                                  </a:lnTo>
                                  <a:lnTo>
                                    <a:pt x="25" y="35"/>
                                  </a:lnTo>
                                  <a:lnTo>
                                    <a:pt x="26" y="116"/>
                                  </a:lnTo>
                                  <a:lnTo>
                                    <a:pt x="27" y="91"/>
                                  </a:lnTo>
                                  <a:lnTo>
                                    <a:pt x="29" y="49"/>
                                  </a:lnTo>
                                  <a:lnTo>
                                    <a:pt x="30" y="29"/>
                                  </a:lnTo>
                                  <a:lnTo>
                                    <a:pt x="31" y="82"/>
                                  </a:lnTo>
                                  <a:lnTo>
                                    <a:pt x="33" y="0"/>
                                  </a:lnTo>
                                  <a:lnTo>
                                    <a:pt x="34" y="97"/>
                                  </a:lnTo>
                                  <a:lnTo>
                                    <a:pt x="35" y="10"/>
                                  </a:lnTo>
                                  <a:lnTo>
                                    <a:pt x="37" y="9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7" name="Freeform 647"/>
                          <wps:cNvSpPr>
                            <a:spLocks/>
                          </wps:cNvSpPr>
                          <wps:spPr bwMode="auto">
                            <a:xfrm>
                              <a:off x="476" y="1182007"/>
                              <a:ext cx="23" cy="163"/>
                            </a:xfrm>
                            <a:custGeom>
                              <a:avLst/>
                              <a:gdLst>
                                <a:gd name="T0" fmla="*/ 0 w 59"/>
                                <a:gd name="T1" fmla="*/ 167 h 432"/>
                                <a:gd name="T2" fmla="*/ 1 w 59"/>
                                <a:gd name="T3" fmla="*/ 270 h 432"/>
                                <a:gd name="T4" fmla="*/ 3 w 59"/>
                                <a:gd name="T5" fmla="*/ 141 h 432"/>
                                <a:gd name="T6" fmla="*/ 4 w 59"/>
                                <a:gd name="T7" fmla="*/ 246 h 432"/>
                                <a:gd name="T8" fmla="*/ 5 w 59"/>
                                <a:gd name="T9" fmla="*/ 245 h 432"/>
                                <a:gd name="T10" fmla="*/ 7 w 59"/>
                                <a:gd name="T11" fmla="*/ 252 h 432"/>
                                <a:gd name="T12" fmla="*/ 8 w 59"/>
                                <a:gd name="T13" fmla="*/ 269 h 432"/>
                                <a:gd name="T14" fmla="*/ 9 w 59"/>
                                <a:gd name="T15" fmla="*/ 150 h 432"/>
                                <a:gd name="T16" fmla="*/ 11 w 59"/>
                                <a:gd name="T17" fmla="*/ 224 h 432"/>
                                <a:gd name="T18" fmla="*/ 12 w 59"/>
                                <a:gd name="T19" fmla="*/ 176 h 432"/>
                                <a:gd name="T20" fmla="*/ 14 w 59"/>
                                <a:gd name="T21" fmla="*/ 171 h 432"/>
                                <a:gd name="T22" fmla="*/ 15 w 59"/>
                                <a:gd name="T23" fmla="*/ 233 h 432"/>
                                <a:gd name="T24" fmla="*/ 16 w 59"/>
                                <a:gd name="T25" fmla="*/ 193 h 432"/>
                                <a:gd name="T26" fmla="*/ 18 w 59"/>
                                <a:gd name="T27" fmla="*/ 221 h 432"/>
                                <a:gd name="T28" fmla="*/ 19 w 59"/>
                                <a:gd name="T29" fmla="*/ 142 h 432"/>
                                <a:gd name="T30" fmla="*/ 20 w 59"/>
                                <a:gd name="T31" fmla="*/ 165 h 432"/>
                                <a:gd name="T32" fmla="*/ 22 w 59"/>
                                <a:gd name="T33" fmla="*/ 348 h 432"/>
                                <a:gd name="T34" fmla="*/ 23 w 59"/>
                                <a:gd name="T35" fmla="*/ 287 h 432"/>
                                <a:gd name="T36" fmla="*/ 24 w 59"/>
                                <a:gd name="T37" fmla="*/ 204 h 432"/>
                                <a:gd name="T38" fmla="*/ 26 w 59"/>
                                <a:gd name="T39" fmla="*/ 124 h 432"/>
                                <a:gd name="T40" fmla="*/ 27 w 59"/>
                                <a:gd name="T41" fmla="*/ 141 h 432"/>
                                <a:gd name="T42" fmla="*/ 28 w 59"/>
                                <a:gd name="T43" fmla="*/ 209 h 432"/>
                                <a:gd name="T44" fmla="*/ 30 w 59"/>
                                <a:gd name="T45" fmla="*/ 193 h 432"/>
                                <a:gd name="T46" fmla="*/ 31 w 59"/>
                                <a:gd name="T47" fmla="*/ 300 h 432"/>
                                <a:gd name="T48" fmla="*/ 32 w 59"/>
                                <a:gd name="T49" fmla="*/ 146 h 432"/>
                                <a:gd name="T50" fmla="*/ 34 w 59"/>
                                <a:gd name="T51" fmla="*/ 359 h 432"/>
                                <a:gd name="T52" fmla="*/ 35 w 59"/>
                                <a:gd name="T53" fmla="*/ 230 h 432"/>
                                <a:gd name="T54" fmla="*/ 36 w 59"/>
                                <a:gd name="T55" fmla="*/ 298 h 432"/>
                                <a:gd name="T56" fmla="*/ 38 w 59"/>
                                <a:gd name="T57" fmla="*/ 164 h 432"/>
                                <a:gd name="T58" fmla="*/ 39 w 59"/>
                                <a:gd name="T59" fmla="*/ 219 h 432"/>
                                <a:gd name="T60" fmla="*/ 40 w 59"/>
                                <a:gd name="T61" fmla="*/ 231 h 432"/>
                                <a:gd name="T62" fmla="*/ 42 w 59"/>
                                <a:gd name="T63" fmla="*/ 212 h 432"/>
                                <a:gd name="T64" fmla="*/ 43 w 59"/>
                                <a:gd name="T65" fmla="*/ 108 h 432"/>
                                <a:gd name="T66" fmla="*/ 44 w 59"/>
                                <a:gd name="T67" fmla="*/ 132 h 432"/>
                                <a:gd name="T68" fmla="*/ 46 w 59"/>
                                <a:gd name="T69" fmla="*/ 85 h 432"/>
                                <a:gd name="T70" fmla="*/ 47 w 59"/>
                                <a:gd name="T71" fmla="*/ 0 h 432"/>
                                <a:gd name="T72" fmla="*/ 49 w 59"/>
                                <a:gd name="T73" fmla="*/ 175 h 432"/>
                                <a:gd name="T74" fmla="*/ 50 w 59"/>
                                <a:gd name="T75" fmla="*/ 359 h 432"/>
                                <a:gd name="T76" fmla="*/ 51 w 59"/>
                                <a:gd name="T77" fmla="*/ 432 h 432"/>
                                <a:gd name="T78" fmla="*/ 53 w 59"/>
                                <a:gd name="T79" fmla="*/ 308 h 432"/>
                                <a:gd name="T80" fmla="*/ 54 w 59"/>
                                <a:gd name="T81" fmla="*/ 280 h 432"/>
                                <a:gd name="T82" fmla="*/ 55 w 59"/>
                                <a:gd name="T83" fmla="*/ 73 h 432"/>
                                <a:gd name="T84" fmla="*/ 57 w 59"/>
                                <a:gd name="T85" fmla="*/ 262 h 432"/>
                                <a:gd name="T86" fmla="*/ 58 w 59"/>
                                <a:gd name="T87" fmla="*/ 243 h 432"/>
                                <a:gd name="T88" fmla="*/ 59 w 59"/>
                                <a:gd name="T89" fmla="*/ 15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32">
                                  <a:moveTo>
                                    <a:pt x="0" y="167"/>
                                  </a:moveTo>
                                  <a:lnTo>
                                    <a:pt x="1" y="270"/>
                                  </a:lnTo>
                                  <a:lnTo>
                                    <a:pt x="3" y="141"/>
                                  </a:lnTo>
                                  <a:lnTo>
                                    <a:pt x="4" y="246"/>
                                  </a:lnTo>
                                  <a:lnTo>
                                    <a:pt x="5" y="245"/>
                                  </a:lnTo>
                                  <a:lnTo>
                                    <a:pt x="7" y="252"/>
                                  </a:lnTo>
                                  <a:lnTo>
                                    <a:pt x="8" y="269"/>
                                  </a:lnTo>
                                  <a:lnTo>
                                    <a:pt x="9" y="150"/>
                                  </a:lnTo>
                                  <a:lnTo>
                                    <a:pt x="11" y="224"/>
                                  </a:lnTo>
                                  <a:lnTo>
                                    <a:pt x="12" y="176"/>
                                  </a:lnTo>
                                  <a:lnTo>
                                    <a:pt x="14" y="171"/>
                                  </a:lnTo>
                                  <a:lnTo>
                                    <a:pt x="15" y="233"/>
                                  </a:lnTo>
                                  <a:lnTo>
                                    <a:pt x="16" y="193"/>
                                  </a:lnTo>
                                  <a:lnTo>
                                    <a:pt x="18" y="221"/>
                                  </a:lnTo>
                                  <a:lnTo>
                                    <a:pt x="19" y="142"/>
                                  </a:lnTo>
                                  <a:lnTo>
                                    <a:pt x="20" y="165"/>
                                  </a:lnTo>
                                  <a:lnTo>
                                    <a:pt x="22" y="348"/>
                                  </a:lnTo>
                                  <a:lnTo>
                                    <a:pt x="23" y="287"/>
                                  </a:lnTo>
                                  <a:lnTo>
                                    <a:pt x="24" y="204"/>
                                  </a:lnTo>
                                  <a:lnTo>
                                    <a:pt x="26" y="124"/>
                                  </a:lnTo>
                                  <a:lnTo>
                                    <a:pt x="27" y="141"/>
                                  </a:lnTo>
                                  <a:lnTo>
                                    <a:pt x="28" y="209"/>
                                  </a:lnTo>
                                  <a:lnTo>
                                    <a:pt x="30" y="193"/>
                                  </a:lnTo>
                                  <a:lnTo>
                                    <a:pt x="31" y="300"/>
                                  </a:lnTo>
                                  <a:lnTo>
                                    <a:pt x="32" y="146"/>
                                  </a:lnTo>
                                  <a:lnTo>
                                    <a:pt x="34" y="359"/>
                                  </a:lnTo>
                                  <a:lnTo>
                                    <a:pt x="35" y="230"/>
                                  </a:lnTo>
                                  <a:lnTo>
                                    <a:pt x="36" y="298"/>
                                  </a:lnTo>
                                  <a:lnTo>
                                    <a:pt x="38" y="164"/>
                                  </a:lnTo>
                                  <a:lnTo>
                                    <a:pt x="39" y="219"/>
                                  </a:lnTo>
                                  <a:lnTo>
                                    <a:pt x="40" y="231"/>
                                  </a:lnTo>
                                  <a:lnTo>
                                    <a:pt x="42" y="212"/>
                                  </a:lnTo>
                                  <a:lnTo>
                                    <a:pt x="43" y="108"/>
                                  </a:lnTo>
                                  <a:lnTo>
                                    <a:pt x="44" y="132"/>
                                  </a:lnTo>
                                  <a:lnTo>
                                    <a:pt x="46" y="85"/>
                                  </a:lnTo>
                                  <a:lnTo>
                                    <a:pt x="47" y="0"/>
                                  </a:lnTo>
                                  <a:lnTo>
                                    <a:pt x="49" y="175"/>
                                  </a:lnTo>
                                  <a:lnTo>
                                    <a:pt x="50" y="359"/>
                                  </a:lnTo>
                                  <a:lnTo>
                                    <a:pt x="51" y="432"/>
                                  </a:lnTo>
                                  <a:lnTo>
                                    <a:pt x="53" y="308"/>
                                  </a:lnTo>
                                  <a:lnTo>
                                    <a:pt x="54" y="280"/>
                                  </a:lnTo>
                                  <a:lnTo>
                                    <a:pt x="55" y="73"/>
                                  </a:lnTo>
                                  <a:lnTo>
                                    <a:pt x="57" y="262"/>
                                  </a:lnTo>
                                  <a:lnTo>
                                    <a:pt x="58" y="243"/>
                                  </a:lnTo>
                                  <a:lnTo>
                                    <a:pt x="59" y="15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 name="Freeform 648"/>
                          <wps:cNvSpPr>
                            <a:spLocks/>
                          </wps:cNvSpPr>
                          <wps:spPr bwMode="auto">
                            <a:xfrm>
                              <a:off x="499" y="1182034"/>
                              <a:ext cx="29" cy="121"/>
                            </a:xfrm>
                            <a:custGeom>
                              <a:avLst/>
                              <a:gdLst>
                                <a:gd name="T0" fmla="*/ 0 w 75"/>
                                <a:gd name="T1" fmla="*/ 215 h 321"/>
                                <a:gd name="T2" fmla="*/ 1 w 75"/>
                                <a:gd name="T3" fmla="*/ 71 h 321"/>
                                <a:gd name="T4" fmla="*/ 2 w 75"/>
                                <a:gd name="T5" fmla="*/ 174 h 321"/>
                                <a:gd name="T6" fmla="*/ 4 w 75"/>
                                <a:gd name="T7" fmla="*/ 121 h 321"/>
                                <a:gd name="T8" fmla="*/ 5 w 75"/>
                                <a:gd name="T9" fmla="*/ 120 h 321"/>
                                <a:gd name="T10" fmla="*/ 6 w 75"/>
                                <a:gd name="T11" fmla="*/ 204 h 321"/>
                                <a:gd name="T12" fmla="*/ 8 w 75"/>
                                <a:gd name="T13" fmla="*/ 275 h 321"/>
                                <a:gd name="T14" fmla="*/ 9 w 75"/>
                                <a:gd name="T15" fmla="*/ 155 h 321"/>
                                <a:gd name="T16" fmla="*/ 10 w 75"/>
                                <a:gd name="T17" fmla="*/ 37 h 321"/>
                                <a:gd name="T18" fmla="*/ 12 w 75"/>
                                <a:gd name="T19" fmla="*/ 180 h 321"/>
                                <a:gd name="T20" fmla="*/ 13 w 75"/>
                                <a:gd name="T21" fmla="*/ 112 h 321"/>
                                <a:gd name="T22" fmla="*/ 14 w 75"/>
                                <a:gd name="T23" fmla="*/ 2 h 321"/>
                                <a:gd name="T24" fmla="*/ 16 w 75"/>
                                <a:gd name="T25" fmla="*/ 173 h 321"/>
                                <a:gd name="T26" fmla="*/ 17 w 75"/>
                                <a:gd name="T27" fmla="*/ 164 h 321"/>
                                <a:gd name="T28" fmla="*/ 19 w 75"/>
                                <a:gd name="T29" fmla="*/ 0 h 321"/>
                                <a:gd name="T30" fmla="*/ 20 w 75"/>
                                <a:gd name="T31" fmla="*/ 157 h 321"/>
                                <a:gd name="T32" fmla="*/ 21 w 75"/>
                                <a:gd name="T33" fmla="*/ 249 h 321"/>
                                <a:gd name="T34" fmla="*/ 23 w 75"/>
                                <a:gd name="T35" fmla="*/ 163 h 321"/>
                                <a:gd name="T36" fmla="*/ 24 w 75"/>
                                <a:gd name="T37" fmla="*/ 321 h 321"/>
                                <a:gd name="T38" fmla="*/ 25 w 75"/>
                                <a:gd name="T39" fmla="*/ 278 h 321"/>
                                <a:gd name="T40" fmla="*/ 27 w 75"/>
                                <a:gd name="T41" fmla="*/ 255 h 321"/>
                                <a:gd name="T42" fmla="*/ 28 w 75"/>
                                <a:gd name="T43" fmla="*/ 207 h 321"/>
                                <a:gd name="T44" fmla="*/ 29 w 75"/>
                                <a:gd name="T45" fmla="*/ 238 h 321"/>
                                <a:gd name="T46" fmla="*/ 31 w 75"/>
                                <a:gd name="T47" fmla="*/ 127 h 321"/>
                                <a:gd name="T48" fmla="*/ 32 w 75"/>
                                <a:gd name="T49" fmla="*/ 99 h 321"/>
                                <a:gd name="T50" fmla="*/ 33 w 75"/>
                                <a:gd name="T51" fmla="*/ 117 h 321"/>
                                <a:gd name="T52" fmla="*/ 35 w 75"/>
                                <a:gd name="T53" fmla="*/ 194 h 321"/>
                                <a:gd name="T54" fmla="*/ 36 w 75"/>
                                <a:gd name="T55" fmla="*/ 225 h 321"/>
                                <a:gd name="T56" fmla="*/ 37 w 75"/>
                                <a:gd name="T57" fmla="*/ 158 h 321"/>
                                <a:gd name="T58" fmla="*/ 39 w 75"/>
                                <a:gd name="T59" fmla="*/ 71 h 321"/>
                                <a:gd name="T60" fmla="*/ 40 w 75"/>
                                <a:gd name="T61" fmla="*/ 173 h 321"/>
                                <a:gd name="T62" fmla="*/ 41 w 75"/>
                                <a:gd name="T63" fmla="*/ 101 h 321"/>
                                <a:gd name="T64" fmla="*/ 43 w 75"/>
                                <a:gd name="T65" fmla="*/ 228 h 321"/>
                                <a:gd name="T66" fmla="*/ 44 w 75"/>
                                <a:gd name="T67" fmla="*/ 149 h 321"/>
                                <a:gd name="T68" fmla="*/ 45 w 75"/>
                                <a:gd name="T69" fmla="*/ 52 h 321"/>
                                <a:gd name="T70" fmla="*/ 47 w 75"/>
                                <a:gd name="T71" fmla="*/ 102 h 321"/>
                                <a:gd name="T72" fmla="*/ 48 w 75"/>
                                <a:gd name="T73" fmla="*/ 251 h 321"/>
                                <a:gd name="T74" fmla="*/ 49 w 75"/>
                                <a:gd name="T75" fmla="*/ 175 h 321"/>
                                <a:gd name="T76" fmla="*/ 51 w 75"/>
                                <a:gd name="T77" fmla="*/ 186 h 321"/>
                                <a:gd name="T78" fmla="*/ 52 w 75"/>
                                <a:gd name="T79" fmla="*/ 247 h 321"/>
                                <a:gd name="T80" fmla="*/ 54 w 75"/>
                                <a:gd name="T81" fmla="*/ 258 h 321"/>
                                <a:gd name="T82" fmla="*/ 55 w 75"/>
                                <a:gd name="T83" fmla="*/ 117 h 321"/>
                                <a:gd name="T84" fmla="*/ 56 w 75"/>
                                <a:gd name="T85" fmla="*/ 115 h 321"/>
                                <a:gd name="T86" fmla="*/ 58 w 75"/>
                                <a:gd name="T87" fmla="*/ 139 h 321"/>
                                <a:gd name="T88" fmla="*/ 59 w 75"/>
                                <a:gd name="T89" fmla="*/ 111 h 321"/>
                                <a:gd name="T90" fmla="*/ 60 w 75"/>
                                <a:gd name="T91" fmla="*/ 170 h 321"/>
                                <a:gd name="T92" fmla="*/ 62 w 75"/>
                                <a:gd name="T93" fmla="*/ 69 h 321"/>
                                <a:gd name="T94" fmla="*/ 63 w 75"/>
                                <a:gd name="T95" fmla="*/ 54 h 321"/>
                                <a:gd name="T96" fmla="*/ 64 w 75"/>
                                <a:gd name="T97" fmla="*/ 140 h 321"/>
                                <a:gd name="T98" fmla="*/ 66 w 75"/>
                                <a:gd name="T99" fmla="*/ 290 h 321"/>
                                <a:gd name="T100" fmla="*/ 67 w 75"/>
                                <a:gd name="T101" fmla="*/ 104 h 321"/>
                                <a:gd name="T102" fmla="*/ 68 w 75"/>
                                <a:gd name="T103" fmla="*/ 227 h 321"/>
                                <a:gd name="T104" fmla="*/ 70 w 75"/>
                                <a:gd name="T105" fmla="*/ 100 h 321"/>
                                <a:gd name="T106" fmla="*/ 71 w 75"/>
                                <a:gd name="T107" fmla="*/ 109 h 321"/>
                                <a:gd name="T108" fmla="*/ 72 w 75"/>
                                <a:gd name="T109" fmla="*/ 184 h 321"/>
                                <a:gd name="T110" fmla="*/ 74 w 75"/>
                                <a:gd name="T111" fmla="*/ 251 h 321"/>
                                <a:gd name="T112" fmla="*/ 75 w 75"/>
                                <a:gd name="T113" fmla="*/ 125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21">
                                  <a:moveTo>
                                    <a:pt x="0" y="215"/>
                                  </a:moveTo>
                                  <a:lnTo>
                                    <a:pt x="1" y="71"/>
                                  </a:lnTo>
                                  <a:lnTo>
                                    <a:pt x="2" y="174"/>
                                  </a:lnTo>
                                  <a:lnTo>
                                    <a:pt x="4" y="121"/>
                                  </a:lnTo>
                                  <a:lnTo>
                                    <a:pt x="5" y="120"/>
                                  </a:lnTo>
                                  <a:lnTo>
                                    <a:pt x="6" y="204"/>
                                  </a:lnTo>
                                  <a:lnTo>
                                    <a:pt x="8" y="275"/>
                                  </a:lnTo>
                                  <a:lnTo>
                                    <a:pt x="9" y="155"/>
                                  </a:lnTo>
                                  <a:lnTo>
                                    <a:pt x="10" y="37"/>
                                  </a:lnTo>
                                  <a:lnTo>
                                    <a:pt x="12" y="180"/>
                                  </a:lnTo>
                                  <a:lnTo>
                                    <a:pt x="13" y="112"/>
                                  </a:lnTo>
                                  <a:lnTo>
                                    <a:pt x="14" y="2"/>
                                  </a:lnTo>
                                  <a:lnTo>
                                    <a:pt x="16" y="173"/>
                                  </a:lnTo>
                                  <a:lnTo>
                                    <a:pt x="17" y="164"/>
                                  </a:lnTo>
                                  <a:lnTo>
                                    <a:pt x="19" y="0"/>
                                  </a:lnTo>
                                  <a:lnTo>
                                    <a:pt x="20" y="157"/>
                                  </a:lnTo>
                                  <a:lnTo>
                                    <a:pt x="21" y="249"/>
                                  </a:lnTo>
                                  <a:lnTo>
                                    <a:pt x="23" y="163"/>
                                  </a:lnTo>
                                  <a:lnTo>
                                    <a:pt x="24" y="321"/>
                                  </a:lnTo>
                                  <a:lnTo>
                                    <a:pt x="25" y="278"/>
                                  </a:lnTo>
                                  <a:lnTo>
                                    <a:pt x="27" y="255"/>
                                  </a:lnTo>
                                  <a:lnTo>
                                    <a:pt x="28" y="207"/>
                                  </a:lnTo>
                                  <a:lnTo>
                                    <a:pt x="29" y="238"/>
                                  </a:lnTo>
                                  <a:lnTo>
                                    <a:pt x="31" y="127"/>
                                  </a:lnTo>
                                  <a:lnTo>
                                    <a:pt x="32" y="99"/>
                                  </a:lnTo>
                                  <a:lnTo>
                                    <a:pt x="33" y="117"/>
                                  </a:lnTo>
                                  <a:lnTo>
                                    <a:pt x="35" y="194"/>
                                  </a:lnTo>
                                  <a:lnTo>
                                    <a:pt x="36" y="225"/>
                                  </a:lnTo>
                                  <a:lnTo>
                                    <a:pt x="37" y="158"/>
                                  </a:lnTo>
                                  <a:lnTo>
                                    <a:pt x="39" y="71"/>
                                  </a:lnTo>
                                  <a:lnTo>
                                    <a:pt x="40" y="173"/>
                                  </a:lnTo>
                                  <a:lnTo>
                                    <a:pt x="41" y="101"/>
                                  </a:lnTo>
                                  <a:lnTo>
                                    <a:pt x="43" y="228"/>
                                  </a:lnTo>
                                  <a:lnTo>
                                    <a:pt x="44" y="149"/>
                                  </a:lnTo>
                                  <a:lnTo>
                                    <a:pt x="45" y="52"/>
                                  </a:lnTo>
                                  <a:lnTo>
                                    <a:pt x="47" y="102"/>
                                  </a:lnTo>
                                  <a:lnTo>
                                    <a:pt x="48" y="251"/>
                                  </a:lnTo>
                                  <a:lnTo>
                                    <a:pt x="49" y="175"/>
                                  </a:lnTo>
                                  <a:lnTo>
                                    <a:pt x="51" y="186"/>
                                  </a:lnTo>
                                  <a:lnTo>
                                    <a:pt x="52" y="247"/>
                                  </a:lnTo>
                                  <a:lnTo>
                                    <a:pt x="54" y="258"/>
                                  </a:lnTo>
                                  <a:lnTo>
                                    <a:pt x="55" y="117"/>
                                  </a:lnTo>
                                  <a:lnTo>
                                    <a:pt x="56" y="115"/>
                                  </a:lnTo>
                                  <a:lnTo>
                                    <a:pt x="58" y="139"/>
                                  </a:lnTo>
                                  <a:lnTo>
                                    <a:pt x="59" y="111"/>
                                  </a:lnTo>
                                  <a:lnTo>
                                    <a:pt x="60" y="170"/>
                                  </a:lnTo>
                                  <a:lnTo>
                                    <a:pt x="62" y="69"/>
                                  </a:lnTo>
                                  <a:lnTo>
                                    <a:pt x="63" y="54"/>
                                  </a:lnTo>
                                  <a:lnTo>
                                    <a:pt x="64" y="140"/>
                                  </a:lnTo>
                                  <a:lnTo>
                                    <a:pt x="66" y="290"/>
                                  </a:lnTo>
                                  <a:lnTo>
                                    <a:pt x="67" y="104"/>
                                  </a:lnTo>
                                  <a:lnTo>
                                    <a:pt x="68" y="227"/>
                                  </a:lnTo>
                                  <a:lnTo>
                                    <a:pt x="70" y="100"/>
                                  </a:lnTo>
                                  <a:lnTo>
                                    <a:pt x="71" y="109"/>
                                  </a:lnTo>
                                  <a:lnTo>
                                    <a:pt x="72" y="184"/>
                                  </a:lnTo>
                                  <a:lnTo>
                                    <a:pt x="74" y="251"/>
                                  </a:lnTo>
                                  <a:lnTo>
                                    <a:pt x="75" y="12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 name="Freeform 649"/>
                          <wps:cNvSpPr>
                            <a:spLocks/>
                          </wps:cNvSpPr>
                          <wps:spPr bwMode="auto">
                            <a:xfrm>
                              <a:off x="528" y="1182030"/>
                              <a:ext cx="10" cy="117"/>
                            </a:xfrm>
                            <a:custGeom>
                              <a:avLst/>
                              <a:gdLst>
                                <a:gd name="T0" fmla="*/ 0 w 26"/>
                                <a:gd name="T1" fmla="*/ 133 h 308"/>
                                <a:gd name="T2" fmla="*/ 2 w 26"/>
                                <a:gd name="T3" fmla="*/ 186 h 308"/>
                                <a:gd name="T4" fmla="*/ 3 w 26"/>
                                <a:gd name="T5" fmla="*/ 191 h 308"/>
                                <a:gd name="T6" fmla="*/ 4 w 26"/>
                                <a:gd name="T7" fmla="*/ 35 h 308"/>
                                <a:gd name="T8" fmla="*/ 6 w 26"/>
                                <a:gd name="T9" fmla="*/ 87 h 308"/>
                                <a:gd name="T10" fmla="*/ 7 w 26"/>
                                <a:gd name="T11" fmla="*/ 134 h 308"/>
                                <a:gd name="T12" fmla="*/ 9 w 26"/>
                                <a:gd name="T13" fmla="*/ 0 h 308"/>
                                <a:gd name="T14" fmla="*/ 10 w 26"/>
                                <a:gd name="T15" fmla="*/ 116 h 308"/>
                                <a:gd name="T16" fmla="*/ 11 w 26"/>
                                <a:gd name="T17" fmla="*/ 218 h 308"/>
                                <a:gd name="T18" fmla="*/ 13 w 26"/>
                                <a:gd name="T19" fmla="*/ 198 h 308"/>
                                <a:gd name="T20" fmla="*/ 14 w 26"/>
                                <a:gd name="T21" fmla="*/ 17 h 308"/>
                                <a:gd name="T22" fmla="*/ 15 w 26"/>
                                <a:gd name="T23" fmla="*/ 185 h 308"/>
                                <a:gd name="T24" fmla="*/ 17 w 26"/>
                                <a:gd name="T25" fmla="*/ 277 h 308"/>
                                <a:gd name="T26" fmla="*/ 18 w 26"/>
                                <a:gd name="T27" fmla="*/ 139 h 308"/>
                                <a:gd name="T28" fmla="*/ 19 w 26"/>
                                <a:gd name="T29" fmla="*/ 56 h 308"/>
                                <a:gd name="T30" fmla="*/ 21 w 26"/>
                                <a:gd name="T31" fmla="*/ 92 h 308"/>
                                <a:gd name="T32" fmla="*/ 22 w 26"/>
                                <a:gd name="T33" fmla="*/ 163 h 308"/>
                                <a:gd name="T34" fmla="*/ 23 w 26"/>
                                <a:gd name="T35" fmla="*/ 224 h 308"/>
                                <a:gd name="T36" fmla="*/ 25 w 26"/>
                                <a:gd name="T37" fmla="*/ 308 h 308"/>
                                <a:gd name="T38" fmla="*/ 26 w 26"/>
                                <a:gd name="T39" fmla="*/ 129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08">
                                  <a:moveTo>
                                    <a:pt x="0" y="133"/>
                                  </a:moveTo>
                                  <a:lnTo>
                                    <a:pt x="2" y="186"/>
                                  </a:lnTo>
                                  <a:lnTo>
                                    <a:pt x="3" y="191"/>
                                  </a:lnTo>
                                  <a:lnTo>
                                    <a:pt x="4" y="35"/>
                                  </a:lnTo>
                                  <a:lnTo>
                                    <a:pt x="6" y="87"/>
                                  </a:lnTo>
                                  <a:lnTo>
                                    <a:pt x="7" y="134"/>
                                  </a:lnTo>
                                  <a:lnTo>
                                    <a:pt x="9" y="0"/>
                                  </a:lnTo>
                                  <a:lnTo>
                                    <a:pt x="10" y="116"/>
                                  </a:lnTo>
                                  <a:lnTo>
                                    <a:pt x="11" y="218"/>
                                  </a:lnTo>
                                  <a:lnTo>
                                    <a:pt x="13" y="198"/>
                                  </a:lnTo>
                                  <a:lnTo>
                                    <a:pt x="14" y="17"/>
                                  </a:lnTo>
                                  <a:lnTo>
                                    <a:pt x="15" y="185"/>
                                  </a:lnTo>
                                  <a:lnTo>
                                    <a:pt x="17" y="277"/>
                                  </a:lnTo>
                                  <a:lnTo>
                                    <a:pt x="18" y="139"/>
                                  </a:lnTo>
                                  <a:lnTo>
                                    <a:pt x="19" y="56"/>
                                  </a:lnTo>
                                  <a:lnTo>
                                    <a:pt x="21" y="92"/>
                                  </a:lnTo>
                                  <a:lnTo>
                                    <a:pt x="22" y="163"/>
                                  </a:lnTo>
                                  <a:lnTo>
                                    <a:pt x="23" y="224"/>
                                  </a:lnTo>
                                  <a:lnTo>
                                    <a:pt x="25" y="308"/>
                                  </a:lnTo>
                                  <a:lnTo>
                                    <a:pt x="26" y="12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 name="Freeform 650"/>
                          <wps:cNvSpPr>
                            <a:spLocks/>
                          </wps:cNvSpPr>
                          <wps:spPr bwMode="auto">
                            <a:xfrm>
                              <a:off x="538" y="1182062"/>
                              <a:ext cx="2" cy="42"/>
                            </a:xfrm>
                            <a:custGeom>
                              <a:avLst/>
                              <a:gdLst>
                                <a:gd name="T0" fmla="*/ 0 w 4"/>
                                <a:gd name="T1" fmla="*/ 0 h 112"/>
                                <a:gd name="T2" fmla="*/ 2 w 4"/>
                                <a:gd name="T3" fmla="*/ 112 h 112"/>
                                <a:gd name="T4" fmla="*/ 3 w 4"/>
                                <a:gd name="T5" fmla="*/ 19 h 112"/>
                                <a:gd name="T6" fmla="*/ 4 w 4"/>
                                <a:gd name="T7" fmla="*/ 102 h 112"/>
                              </a:gdLst>
                              <a:ahLst/>
                              <a:cxnLst>
                                <a:cxn ang="0">
                                  <a:pos x="T0" y="T1"/>
                                </a:cxn>
                                <a:cxn ang="0">
                                  <a:pos x="T2" y="T3"/>
                                </a:cxn>
                                <a:cxn ang="0">
                                  <a:pos x="T4" y="T5"/>
                                </a:cxn>
                                <a:cxn ang="0">
                                  <a:pos x="T6" y="T7"/>
                                </a:cxn>
                              </a:cxnLst>
                              <a:rect l="0" t="0" r="r" b="b"/>
                              <a:pathLst>
                                <a:path w="4" h="112">
                                  <a:moveTo>
                                    <a:pt x="0" y="0"/>
                                  </a:moveTo>
                                  <a:lnTo>
                                    <a:pt x="2" y="112"/>
                                  </a:lnTo>
                                  <a:lnTo>
                                    <a:pt x="3" y="19"/>
                                  </a:lnTo>
                                  <a:lnTo>
                                    <a:pt x="4" y="10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 name="Freeform 651"/>
                          <wps:cNvSpPr>
                            <a:spLocks/>
                          </wps:cNvSpPr>
                          <wps:spPr bwMode="auto">
                            <a:xfrm>
                              <a:off x="541" y="1182031"/>
                              <a:ext cx="4" cy="126"/>
                            </a:xfrm>
                            <a:custGeom>
                              <a:avLst/>
                              <a:gdLst>
                                <a:gd name="T0" fmla="*/ 0 w 12"/>
                                <a:gd name="T1" fmla="*/ 164 h 334"/>
                                <a:gd name="T2" fmla="*/ 1 w 12"/>
                                <a:gd name="T3" fmla="*/ 179 h 334"/>
                                <a:gd name="T4" fmla="*/ 2 w 12"/>
                                <a:gd name="T5" fmla="*/ 0 h 334"/>
                                <a:gd name="T6" fmla="*/ 4 w 12"/>
                                <a:gd name="T7" fmla="*/ 61 h 334"/>
                                <a:gd name="T8" fmla="*/ 5 w 12"/>
                                <a:gd name="T9" fmla="*/ 112 h 334"/>
                                <a:gd name="T10" fmla="*/ 7 w 12"/>
                                <a:gd name="T11" fmla="*/ 70 h 334"/>
                                <a:gd name="T12" fmla="*/ 8 w 12"/>
                                <a:gd name="T13" fmla="*/ 174 h 334"/>
                                <a:gd name="T14" fmla="*/ 9 w 12"/>
                                <a:gd name="T15" fmla="*/ 78 h 334"/>
                                <a:gd name="T16" fmla="*/ 11 w 12"/>
                                <a:gd name="T17" fmla="*/ 334 h 334"/>
                                <a:gd name="T18" fmla="*/ 12 w 12"/>
                                <a:gd name="T19" fmla="*/ 46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4">
                                  <a:moveTo>
                                    <a:pt x="0" y="164"/>
                                  </a:moveTo>
                                  <a:lnTo>
                                    <a:pt x="1" y="179"/>
                                  </a:lnTo>
                                  <a:lnTo>
                                    <a:pt x="2" y="0"/>
                                  </a:lnTo>
                                  <a:lnTo>
                                    <a:pt x="4" y="61"/>
                                  </a:lnTo>
                                  <a:lnTo>
                                    <a:pt x="5" y="112"/>
                                  </a:lnTo>
                                  <a:lnTo>
                                    <a:pt x="7" y="70"/>
                                  </a:lnTo>
                                  <a:lnTo>
                                    <a:pt x="8" y="174"/>
                                  </a:lnTo>
                                  <a:lnTo>
                                    <a:pt x="9" y="78"/>
                                  </a:lnTo>
                                  <a:lnTo>
                                    <a:pt x="11" y="334"/>
                                  </a:lnTo>
                                  <a:lnTo>
                                    <a:pt x="12" y="4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 name="Freeform 652"/>
                          <wps:cNvSpPr>
                            <a:spLocks/>
                          </wps:cNvSpPr>
                          <wps:spPr bwMode="auto">
                            <a:xfrm>
                              <a:off x="545" y="1182016"/>
                              <a:ext cx="10" cy="142"/>
                            </a:xfrm>
                            <a:custGeom>
                              <a:avLst/>
                              <a:gdLst>
                                <a:gd name="T0" fmla="*/ 0 w 24"/>
                                <a:gd name="T1" fmla="*/ 100 h 375"/>
                                <a:gd name="T2" fmla="*/ 2 w 24"/>
                                <a:gd name="T3" fmla="*/ 83 h 375"/>
                                <a:gd name="T4" fmla="*/ 3 w 24"/>
                                <a:gd name="T5" fmla="*/ 330 h 375"/>
                                <a:gd name="T6" fmla="*/ 4 w 24"/>
                                <a:gd name="T7" fmla="*/ 375 h 375"/>
                                <a:gd name="T8" fmla="*/ 6 w 24"/>
                                <a:gd name="T9" fmla="*/ 0 h 375"/>
                                <a:gd name="T10" fmla="*/ 7 w 24"/>
                                <a:gd name="T11" fmla="*/ 360 h 375"/>
                                <a:gd name="T12" fmla="*/ 8 w 24"/>
                                <a:gd name="T13" fmla="*/ 180 h 375"/>
                                <a:gd name="T14" fmla="*/ 10 w 24"/>
                                <a:gd name="T15" fmla="*/ 328 h 375"/>
                                <a:gd name="T16" fmla="*/ 11 w 24"/>
                                <a:gd name="T17" fmla="*/ 312 h 375"/>
                                <a:gd name="T18" fmla="*/ 12 w 24"/>
                                <a:gd name="T19" fmla="*/ 120 h 375"/>
                                <a:gd name="T20" fmla="*/ 14 w 24"/>
                                <a:gd name="T21" fmla="*/ 65 h 375"/>
                                <a:gd name="T22" fmla="*/ 15 w 24"/>
                                <a:gd name="T23" fmla="*/ 351 h 375"/>
                                <a:gd name="T24" fmla="*/ 16 w 24"/>
                                <a:gd name="T25" fmla="*/ 211 h 375"/>
                                <a:gd name="T26" fmla="*/ 18 w 24"/>
                                <a:gd name="T27" fmla="*/ 115 h 375"/>
                                <a:gd name="T28" fmla="*/ 19 w 24"/>
                                <a:gd name="T29" fmla="*/ 190 h 375"/>
                                <a:gd name="T30" fmla="*/ 20 w 24"/>
                                <a:gd name="T31" fmla="*/ 104 h 375"/>
                                <a:gd name="T32" fmla="*/ 22 w 24"/>
                                <a:gd name="T33" fmla="*/ 181 h 375"/>
                                <a:gd name="T34" fmla="*/ 23 w 24"/>
                                <a:gd name="T35" fmla="*/ 185 h 375"/>
                                <a:gd name="T36" fmla="*/ 24 w 24"/>
                                <a:gd name="T37" fmla="*/ 3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5">
                                  <a:moveTo>
                                    <a:pt x="0" y="100"/>
                                  </a:moveTo>
                                  <a:lnTo>
                                    <a:pt x="2" y="83"/>
                                  </a:lnTo>
                                  <a:lnTo>
                                    <a:pt x="3" y="330"/>
                                  </a:lnTo>
                                  <a:lnTo>
                                    <a:pt x="4" y="375"/>
                                  </a:lnTo>
                                  <a:lnTo>
                                    <a:pt x="6" y="0"/>
                                  </a:lnTo>
                                  <a:lnTo>
                                    <a:pt x="7" y="360"/>
                                  </a:lnTo>
                                  <a:lnTo>
                                    <a:pt x="8" y="180"/>
                                  </a:lnTo>
                                  <a:lnTo>
                                    <a:pt x="10" y="328"/>
                                  </a:lnTo>
                                  <a:lnTo>
                                    <a:pt x="11" y="312"/>
                                  </a:lnTo>
                                  <a:lnTo>
                                    <a:pt x="12" y="120"/>
                                  </a:lnTo>
                                  <a:lnTo>
                                    <a:pt x="14" y="65"/>
                                  </a:lnTo>
                                  <a:lnTo>
                                    <a:pt x="15" y="351"/>
                                  </a:lnTo>
                                  <a:lnTo>
                                    <a:pt x="16" y="211"/>
                                  </a:lnTo>
                                  <a:lnTo>
                                    <a:pt x="18" y="115"/>
                                  </a:lnTo>
                                  <a:lnTo>
                                    <a:pt x="19" y="190"/>
                                  </a:lnTo>
                                  <a:lnTo>
                                    <a:pt x="20" y="104"/>
                                  </a:lnTo>
                                  <a:lnTo>
                                    <a:pt x="22" y="181"/>
                                  </a:lnTo>
                                  <a:lnTo>
                                    <a:pt x="23" y="185"/>
                                  </a:lnTo>
                                  <a:lnTo>
                                    <a:pt x="24" y="30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3" name="Freeform 653"/>
                          <wps:cNvSpPr>
                            <a:spLocks/>
                          </wps:cNvSpPr>
                          <wps:spPr bwMode="auto">
                            <a:xfrm>
                              <a:off x="555" y="1182012"/>
                              <a:ext cx="14" cy="128"/>
                            </a:xfrm>
                            <a:custGeom>
                              <a:avLst/>
                              <a:gdLst>
                                <a:gd name="T0" fmla="*/ 0 w 36"/>
                                <a:gd name="T1" fmla="*/ 251 h 339"/>
                                <a:gd name="T2" fmla="*/ 1 w 36"/>
                                <a:gd name="T3" fmla="*/ 339 h 339"/>
                                <a:gd name="T4" fmla="*/ 3 w 36"/>
                                <a:gd name="T5" fmla="*/ 177 h 339"/>
                                <a:gd name="T6" fmla="*/ 4 w 36"/>
                                <a:gd name="T7" fmla="*/ 196 h 339"/>
                                <a:gd name="T8" fmla="*/ 5 w 36"/>
                                <a:gd name="T9" fmla="*/ 313 h 339"/>
                                <a:gd name="T10" fmla="*/ 7 w 36"/>
                                <a:gd name="T11" fmla="*/ 77 h 339"/>
                                <a:gd name="T12" fmla="*/ 8 w 36"/>
                                <a:gd name="T13" fmla="*/ 254 h 339"/>
                                <a:gd name="T14" fmla="*/ 9 w 36"/>
                                <a:gd name="T15" fmla="*/ 223 h 339"/>
                                <a:gd name="T16" fmla="*/ 11 w 36"/>
                                <a:gd name="T17" fmla="*/ 245 h 339"/>
                                <a:gd name="T18" fmla="*/ 12 w 36"/>
                                <a:gd name="T19" fmla="*/ 179 h 339"/>
                                <a:gd name="T20" fmla="*/ 13 w 36"/>
                                <a:gd name="T21" fmla="*/ 298 h 339"/>
                                <a:gd name="T22" fmla="*/ 15 w 36"/>
                                <a:gd name="T23" fmla="*/ 329 h 339"/>
                                <a:gd name="T24" fmla="*/ 16 w 36"/>
                                <a:gd name="T25" fmla="*/ 296 h 339"/>
                                <a:gd name="T26" fmla="*/ 17 w 36"/>
                                <a:gd name="T27" fmla="*/ 272 h 339"/>
                                <a:gd name="T28" fmla="*/ 19 w 36"/>
                                <a:gd name="T29" fmla="*/ 321 h 339"/>
                                <a:gd name="T30" fmla="*/ 20 w 36"/>
                                <a:gd name="T31" fmla="*/ 0 h 339"/>
                                <a:gd name="T32" fmla="*/ 21 w 36"/>
                                <a:gd name="T33" fmla="*/ 296 h 339"/>
                                <a:gd name="T34" fmla="*/ 23 w 36"/>
                                <a:gd name="T35" fmla="*/ 205 h 339"/>
                                <a:gd name="T36" fmla="*/ 24 w 36"/>
                                <a:gd name="T37" fmla="*/ 321 h 339"/>
                                <a:gd name="T38" fmla="*/ 25 w 36"/>
                                <a:gd name="T39" fmla="*/ 181 h 339"/>
                                <a:gd name="T40" fmla="*/ 27 w 36"/>
                                <a:gd name="T41" fmla="*/ 196 h 339"/>
                                <a:gd name="T42" fmla="*/ 28 w 36"/>
                                <a:gd name="T43" fmla="*/ 299 h 339"/>
                                <a:gd name="T44" fmla="*/ 29 w 36"/>
                                <a:gd name="T45" fmla="*/ 280 h 339"/>
                                <a:gd name="T46" fmla="*/ 31 w 36"/>
                                <a:gd name="T47" fmla="*/ 217 h 339"/>
                                <a:gd name="T48" fmla="*/ 32 w 36"/>
                                <a:gd name="T49" fmla="*/ 167 h 339"/>
                                <a:gd name="T50" fmla="*/ 34 w 36"/>
                                <a:gd name="T51" fmla="*/ 201 h 339"/>
                                <a:gd name="T52" fmla="*/ 35 w 36"/>
                                <a:gd name="T53" fmla="*/ 102 h 339"/>
                                <a:gd name="T54" fmla="*/ 36 w 36"/>
                                <a:gd name="T55" fmla="*/ 241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339">
                                  <a:moveTo>
                                    <a:pt x="0" y="251"/>
                                  </a:moveTo>
                                  <a:lnTo>
                                    <a:pt x="1" y="339"/>
                                  </a:lnTo>
                                  <a:lnTo>
                                    <a:pt x="3" y="177"/>
                                  </a:lnTo>
                                  <a:lnTo>
                                    <a:pt x="4" y="196"/>
                                  </a:lnTo>
                                  <a:lnTo>
                                    <a:pt x="5" y="313"/>
                                  </a:lnTo>
                                  <a:lnTo>
                                    <a:pt x="7" y="77"/>
                                  </a:lnTo>
                                  <a:lnTo>
                                    <a:pt x="8" y="254"/>
                                  </a:lnTo>
                                  <a:lnTo>
                                    <a:pt x="9" y="223"/>
                                  </a:lnTo>
                                  <a:lnTo>
                                    <a:pt x="11" y="245"/>
                                  </a:lnTo>
                                  <a:lnTo>
                                    <a:pt x="12" y="179"/>
                                  </a:lnTo>
                                  <a:lnTo>
                                    <a:pt x="13" y="298"/>
                                  </a:lnTo>
                                  <a:lnTo>
                                    <a:pt x="15" y="329"/>
                                  </a:lnTo>
                                  <a:lnTo>
                                    <a:pt x="16" y="296"/>
                                  </a:lnTo>
                                  <a:lnTo>
                                    <a:pt x="17" y="272"/>
                                  </a:lnTo>
                                  <a:lnTo>
                                    <a:pt x="19" y="321"/>
                                  </a:lnTo>
                                  <a:lnTo>
                                    <a:pt x="20" y="0"/>
                                  </a:lnTo>
                                  <a:lnTo>
                                    <a:pt x="21" y="296"/>
                                  </a:lnTo>
                                  <a:lnTo>
                                    <a:pt x="23" y="205"/>
                                  </a:lnTo>
                                  <a:lnTo>
                                    <a:pt x="24" y="321"/>
                                  </a:lnTo>
                                  <a:lnTo>
                                    <a:pt x="25" y="181"/>
                                  </a:lnTo>
                                  <a:lnTo>
                                    <a:pt x="27" y="196"/>
                                  </a:lnTo>
                                  <a:lnTo>
                                    <a:pt x="28" y="299"/>
                                  </a:lnTo>
                                  <a:lnTo>
                                    <a:pt x="29" y="280"/>
                                  </a:lnTo>
                                  <a:lnTo>
                                    <a:pt x="31" y="217"/>
                                  </a:lnTo>
                                  <a:lnTo>
                                    <a:pt x="32" y="167"/>
                                  </a:lnTo>
                                  <a:lnTo>
                                    <a:pt x="34" y="201"/>
                                  </a:lnTo>
                                  <a:lnTo>
                                    <a:pt x="35" y="102"/>
                                  </a:lnTo>
                                  <a:lnTo>
                                    <a:pt x="36" y="24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4" name="Freeform 654"/>
                          <wps:cNvSpPr>
                            <a:spLocks/>
                          </wps:cNvSpPr>
                          <wps:spPr bwMode="auto">
                            <a:xfrm>
                              <a:off x="570" y="1182050"/>
                              <a:ext cx="22" cy="95"/>
                            </a:xfrm>
                            <a:custGeom>
                              <a:avLst/>
                              <a:gdLst>
                                <a:gd name="T0" fmla="*/ 0 w 59"/>
                                <a:gd name="T1" fmla="*/ 96 h 253"/>
                                <a:gd name="T2" fmla="*/ 1 w 59"/>
                                <a:gd name="T3" fmla="*/ 132 h 253"/>
                                <a:gd name="T4" fmla="*/ 2 w 59"/>
                                <a:gd name="T5" fmla="*/ 128 h 253"/>
                                <a:gd name="T6" fmla="*/ 4 w 59"/>
                                <a:gd name="T7" fmla="*/ 121 h 253"/>
                                <a:gd name="T8" fmla="*/ 5 w 59"/>
                                <a:gd name="T9" fmla="*/ 50 h 253"/>
                                <a:gd name="T10" fmla="*/ 6 w 59"/>
                                <a:gd name="T11" fmla="*/ 83 h 253"/>
                                <a:gd name="T12" fmla="*/ 8 w 59"/>
                                <a:gd name="T13" fmla="*/ 86 h 253"/>
                                <a:gd name="T14" fmla="*/ 9 w 59"/>
                                <a:gd name="T15" fmla="*/ 209 h 253"/>
                                <a:gd name="T16" fmla="*/ 10 w 59"/>
                                <a:gd name="T17" fmla="*/ 89 h 253"/>
                                <a:gd name="T18" fmla="*/ 12 w 59"/>
                                <a:gd name="T19" fmla="*/ 209 h 253"/>
                                <a:gd name="T20" fmla="*/ 13 w 59"/>
                                <a:gd name="T21" fmla="*/ 104 h 253"/>
                                <a:gd name="T22" fmla="*/ 14 w 59"/>
                                <a:gd name="T23" fmla="*/ 253 h 253"/>
                                <a:gd name="T24" fmla="*/ 16 w 59"/>
                                <a:gd name="T25" fmla="*/ 127 h 253"/>
                                <a:gd name="T26" fmla="*/ 17 w 59"/>
                                <a:gd name="T27" fmla="*/ 120 h 253"/>
                                <a:gd name="T28" fmla="*/ 18 w 59"/>
                                <a:gd name="T29" fmla="*/ 63 h 253"/>
                                <a:gd name="T30" fmla="*/ 20 w 59"/>
                                <a:gd name="T31" fmla="*/ 182 h 253"/>
                                <a:gd name="T32" fmla="*/ 21 w 59"/>
                                <a:gd name="T33" fmla="*/ 204 h 253"/>
                                <a:gd name="T34" fmla="*/ 22 w 59"/>
                                <a:gd name="T35" fmla="*/ 156 h 253"/>
                                <a:gd name="T36" fmla="*/ 24 w 59"/>
                                <a:gd name="T37" fmla="*/ 93 h 253"/>
                                <a:gd name="T38" fmla="*/ 25 w 59"/>
                                <a:gd name="T39" fmla="*/ 183 h 253"/>
                                <a:gd name="T40" fmla="*/ 26 w 59"/>
                                <a:gd name="T41" fmla="*/ 61 h 253"/>
                                <a:gd name="T42" fmla="*/ 28 w 59"/>
                                <a:gd name="T43" fmla="*/ 179 h 253"/>
                                <a:gd name="T44" fmla="*/ 29 w 59"/>
                                <a:gd name="T45" fmla="*/ 198 h 253"/>
                                <a:gd name="T46" fmla="*/ 31 w 59"/>
                                <a:gd name="T47" fmla="*/ 53 h 253"/>
                                <a:gd name="T48" fmla="*/ 32 w 59"/>
                                <a:gd name="T49" fmla="*/ 112 h 253"/>
                                <a:gd name="T50" fmla="*/ 33 w 59"/>
                                <a:gd name="T51" fmla="*/ 105 h 253"/>
                                <a:gd name="T52" fmla="*/ 35 w 59"/>
                                <a:gd name="T53" fmla="*/ 0 h 253"/>
                                <a:gd name="T54" fmla="*/ 36 w 59"/>
                                <a:gd name="T55" fmla="*/ 55 h 253"/>
                                <a:gd name="T56" fmla="*/ 37 w 59"/>
                                <a:gd name="T57" fmla="*/ 144 h 253"/>
                                <a:gd name="T58" fmla="*/ 39 w 59"/>
                                <a:gd name="T59" fmla="*/ 111 h 253"/>
                                <a:gd name="T60" fmla="*/ 40 w 59"/>
                                <a:gd name="T61" fmla="*/ 41 h 253"/>
                                <a:gd name="T62" fmla="*/ 41 w 59"/>
                                <a:gd name="T63" fmla="*/ 197 h 253"/>
                                <a:gd name="T64" fmla="*/ 43 w 59"/>
                                <a:gd name="T65" fmla="*/ 127 h 253"/>
                                <a:gd name="T66" fmla="*/ 44 w 59"/>
                                <a:gd name="T67" fmla="*/ 126 h 253"/>
                                <a:gd name="T68" fmla="*/ 45 w 59"/>
                                <a:gd name="T69" fmla="*/ 58 h 253"/>
                                <a:gd name="T70" fmla="*/ 47 w 59"/>
                                <a:gd name="T71" fmla="*/ 190 h 253"/>
                                <a:gd name="T72" fmla="*/ 48 w 59"/>
                                <a:gd name="T73" fmla="*/ 138 h 253"/>
                                <a:gd name="T74" fmla="*/ 49 w 59"/>
                                <a:gd name="T75" fmla="*/ 64 h 253"/>
                                <a:gd name="T76" fmla="*/ 51 w 59"/>
                                <a:gd name="T77" fmla="*/ 112 h 253"/>
                                <a:gd name="T78" fmla="*/ 52 w 59"/>
                                <a:gd name="T79" fmla="*/ 142 h 253"/>
                                <a:gd name="T80" fmla="*/ 53 w 59"/>
                                <a:gd name="T81" fmla="*/ 105 h 253"/>
                                <a:gd name="T82" fmla="*/ 55 w 59"/>
                                <a:gd name="T83" fmla="*/ 130 h 253"/>
                                <a:gd name="T84" fmla="*/ 56 w 59"/>
                                <a:gd name="T85" fmla="*/ 195 h 253"/>
                                <a:gd name="T86" fmla="*/ 57 w 59"/>
                                <a:gd name="T87" fmla="*/ 92 h 253"/>
                                <a:gd name="T88" fmla="*/ 59 w 59"/>
                                <a:gd name="T89" fmla="*/ 118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253">
                                  <a:moveTo>
                                    <a:pt x="0" y="96"/>
                                  </a:moveTo>
                                  <a:lnTo>
                                    <a:pt x="1" y="132"/>
                                  </a:lnTo>
                                  <a:lnTo>
                                    <a:pt x="2" y="128"/>
                                  </a:lnTo>
                                  <a:lnTo>
                                    <a:pt x="4" y="121"/>
                                  </a:lnTo>
                                  <a:lnTo>
                                    <a:pt x="5" y="50"/>
                                  </a:lnTo>
                                  <a:lnTo>
                                    <a:pt x="6" y="83"/>
                                  </a:lnTo>
                                  <a:lnTo>
                                    <a:pt x="8" y="86"/>
                                  </a:lnTo>
                                  <a:lnTo>
                                    <a:pt x="9" y="209"/>
                                  </a:lnTo>
                                  <a:lnTo>
                                    <a:pt x="10" y="89"/>
                                  </a:lnTo>
                                  <a:lnTo>
                                    <a:pt x="12" y="209"/>
                                  </a:lnTo>
                                  <a:lnTo>
                                    <a:pt x="13" y="104"/>
                                  </a:lnTo>
                                  <a:lnTo>
                                    <a:pt x="14" y="253"/>
                                  </a:lnTo>
                                  <a:lnTo>
                                    <a:pt x="16" y="127"/>
                                  </a:lnTo>
                                  <a:lnTo>
                                    <a:pt x="17" y="120"/>
                                  </a:lnTo>
                                  <a:lnTo>
                                    <a:pt x="18" y="63"/>
                                  </a:lnTo>
                                  <a:lnTo>
                                    <a:pt x="20" y="182"/>
                                  </a:lnTo>
                                  <a:lnTo>
                                    <a:pt x="21" y="204"/>
                                  </a:lnTo>
                                  <a:lnTo>
                                    <a:pt x="22" y="156"/>
                                  </a:lnTo>
                                  <a:lnTo>
                                    <a:pt x="24" y="93"/>
                                  </a:lnTo>
                                  <a:lnTo>
                                    <a:pt x="25" y="183"/>
                                  </a:lnTo>
                                  <a:lnTo>
                                    <a:pt x="26" y="61"/>
                                  </a:lnTo>
                                  <a:lnTo>
                                    <a:pt x="28" y="179"/>
                                  </a:lnTo>
                                  <a:lnTo>
                                    <a:pt x="29" y="198"/>
                                  </a:lnTo>
                                  <a:lnTo>
                                    <a:pt x="31" y="53"/>
                                  </a:lnTo>
                                  <a:lnTo>
                                    <a:pt x="32" y="112"/>
                                  </a:lnTo>
                                  <a:lnTo>
                                    <a:pt x="33" y="105"/>
                                  </a:lnTo>
                                  <a:lnTo>
                                    <a:pt x="35" y="0"/>
                                  </a:lnTo>
                                  <a:lnTo>
                                    <a:pt x="36" y="55"/>
                                  </a:lnTo>
                                  <a:lnTo>
                                    <a:pt x="37" y="144"/>
                                  </a:lnTo>
                                  <a:lnTo>
                                    <a:pt x="39" y="111"/>
                                  </a:lnTo>
                                  <a:lnTo>
                                    <a:pt x="40" y="41"/>
                                  </a:lnTo>
                                  <a:lnTo>
                                    <a:pt x="41" y="197"/>
                                  </a:lnTo>
                                  <a:lnTo>
                                    <a:pt x="43" y="127"/>
                                  </a:lnTo>
                                  <a:lnTo>
                                    <a:pt x="44" y="126"/>
                                  </a:lnTo>
                                  <a:lnTo>
                                    <a:pt x="45" y="58"/>
                                  </a:lnTo>
                                  <a:lnTo>
                                    <a:pt x="47" y="190"/>
                                  </a:lnTo>
                                  <a:lnTo>
                                    <a:pt x="48" y="138"/>
                                  </a:lnTo>
                                  <a:lnTo>
                                    <a:pt x="49" y="64"/>
                                  </a:lnTo>
                                  <a:lnTo>
                                    <a:pt x="51" y="112"/>
                                  </a:lnTo>
                                  <a:lnTo>
                                    <a:pt x="52" y="142"/>
                                  </a:lnTo>
                                  <a:lnTo>
                                    <a:pt x="53" y="105"/>
                                  </a:lnTo>
                                  <a:lnTo>
                                    <a:pt x="55" y="130"/>
                                  </a:lnTo>
                                  <a:lnTo>
                                    <a:pt x="56" y="195"/>
                                  </a:lnTo>
                                  <a:lnTo>
                                    <a:pt x="57" y="92"/>
                                  </a:lnTo>
                                  <a:lnTo>
                                    <a:pt x="59" y="11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 name="Freeform 655"/>
                          <wps:cNvSpPr>
                            <a:spLocks/>
                          </wps:cNvSpPr>
                          <wps:spPr bwMode="auto">
                            <a:xfrm>
                              <a:off x="592" y="1182033"/>
                              <a:ext cx="12" cy="103"/>
                            </a:xfrm>
                            <a:custGeom>
                              <a:avLst/>
                              <a:gdLst>
                                <a:gd name="T0" fmla="*/ 0 w 31"/>
                                <a:gd name="T1" fmla="*/ 142 h 273"/>
                                <a:gd name="T2" fmla="*/ 2 w 31"/>
                                <a:gd name="T3" fmla="*/ 171 h 273"/>
                                <a:gd name="T4" fmla="*/ 3 w 31"/>
                                <a:gd name="T5" fmla="*/ 149 h 273"/>
                                <a:gd name="T6" fmla="*/ 4 w 31"/>
                                <a:gd name="T7" fmla="*/ 148 h 273"/>
                                <a:gd name="T8" fmla="*/ 6 w 31"/>
                                <a:gd name="T9" fmla="*/ 252 h 273"/>
                                <a:gd name="T10" fmla="*/ 7 w 31"/>
                                <a:gd name="T11" fmla="*/ 247 h 273"/>
                                <a:gd name="T12" fmla="*/ 8 w 31"/>
                                <a:gd name="T13" fmla="*/ 153 h 273"/>
                                <a:gd name="T14" fmla="*/ 10 w 31"/>
                                <a:gd name="T15" fmla="*/ 135 h 273"/>
                                <a:gd name="T16" fmla="*/ 11 w 31"/>
                                <a:gd name="T17" fmla="*/ 61 h 273"/>
                                <a:gd name="T18" fmla="*/ 12 w 31"/>
                                <a:gd name="T19" fmla="*/ 138 h 273"/>
                                <a:gd name="T20" fmla="*/ 14 w 31"/>
                                <a:gd name="T21" fmla="*/ 155 h 273"/>
                                <a:gd name="T22" fmla="*/ 15 w 31"/>
                                <a:gd name="T23" fmla="*/ 149 h 273"/>
                                <a:gd name="T24" fmla="*/ 16 w 31"/>
                                <a:gd name="T25" fmla="*/ 136 h 273"/>
                                <a:gd name="T26" fmla="*/ 18 w 31"/>
                                <a:gd name="T27" fmla="*/ 204 h 273"/>
                                <a:gd name="T28" fmla="*/ 19 w 31"/>
                                <a:gd name="T29" fmla="*/ 195 h 273"/>
                                <a:gd name="T30" fmla="*/ 20 w 31"/>
                                <a:gd name="T31" fmla="*/ 178 h 273"/>
                                <a:gd name="T32" fmla="*/ 22 w 31"/>
                                <a:gd name="T33" fmla="*/ 134 h 273"/>
                                <a:gd name="T34" fmla="*/ 23 w 31"/>
                                <a:gd name="T35" fmla="*/ 229 h 273"/>
                                <a:gd name="T36" fmla="*/ 24 w 31"/>
                                <a:gd name="T37" fmla="*/ 0 h 273"/>
                                <a:gd name="T38" fmla="*/ 26 w 31"/>
                                <a:gd name="T39" fmla="*/ 27 h 273"/>
                                <a:gd name="T40" fmla="*/ 27 w 31"/>
                                <a:gd name="T41" fmla="*/ 273 h 273"/>
                                <a:gd name="T42" fmla="*/ 28 w 31"/>
                                <a:gd name="T43" fmla="*/ 239 h 273"/>
                                <a:gd name="T44" fmla="*/ 30 w 31"/>
                                <a:gd name="T45" fmla="*/ 190 h 273"/>
                                <a:gd name="T46" fmla="*/ 31 w 31"/>
                                <a:gd name="T47" fmla="*/ 18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73">
                                  <a:moveTo>
                                    <a:pt x="0" y="142"/>
                                  </a:moveTo>
                                  <a:lnTo>
                                    <a:pt x="2" y="171"/>
                                  </a:lnTo>
                                  <a:lnTo>
                                    <a:pt x="3" y="149"/>
                                  </a:lnTo>
                                  <a:lnTo>
                                    <a:pt x="4" y="148"/>
                                  </a:lnTo>
                                  <a:lnTo>
                                    <a:pt x="6" y="252"/>
                                  </a:lnTo>
                                  <a:lnTo>
                                    <a:pt x="7" y="247"/>
                                  </a:lnTo>
                                  <a:lnTo>
                                    <a:pt x="8" y="153"/>
                                  </a:lnTo>
                                  <a:lnTo>
                                    <a:pt x="10" y="135"/>
                                  </a:lnTo>
                                  <a:lnTo>
                                    <a:pt x="11" y="61"/>
                                  </a:lnTo>
                                  <a:lnTo>
                                    <a:pt x="12" y="138"/>
                                  </a:lnTo>
                                  <a:lnTo>
                                    <a:pt x="14" y="155"/>
                                  </a:lnTo>
                                  <a:lnTo>
                                    <a:pt x="15" y="149"/>
                                  </a:lnTo>
                                  <a:lnTo>
                                    <a:pt x="16" y="136"/>
                                  </a:lnTo>
                                  <a:lnTo>
                                    <a:pt x="18" y="204"/>
                                  </a:lnTo>
                                  <a:lnTo>
                                    <a:pt x="19" y="195"/>
                                  </a:lnTo>
                                  <a:lnTo>
                                    <a:pt x="20" y="178"/>
                                  </a:lnTo>
                                  <a:lnTo>
                                    <a:pt x="22" y="134"/>
                                  </a:lnTo>
                                  <a:lnTo>
                                    <a:pt x="23" y="229"/>
                                  </a:lnTo>
                                  <a:lnTo>
                                    <a:pt x="24" y="0"/>
                                  </a:lnTo>
                                  <a:lnTo>
                                    <a:pt x="26" y="27"/>
                                  </a:lnTo>
                                  <a:lnTo>
                                    <a:pt x="27" y="273"/>
                                  </a:lnTo>
                                  <a:lnTo>
                                    <a:pt x="28" y="239"/>
                                  </a:lnTo>
                                  <a:lnTo>
                                    <a:pt x="30" y="190"/>
                                  </a:lnTo>
                                  <a:lnTo>
                                    <a:pt x="31" y="18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 name="Freeform 656"/>
                          <wps:cNvSpPr>
                            <a:spLocks/>
                          </wps:cNvSpPr>
                          <wps:spPr bwMode="auto">
                            <a:xfrm>
                              <a:off x="604" y="1182039"/>
                              <a:ext cx="22" cy="95"/>
                            </a:xfrm>
                            <a:custGeom>
                              <a:avLst/>
                              <a:gdLst>
                                <a:gd name="T0" fmla="*/ 0 w 58"/>
                                <a:gd name="T1" fmla="*/ 45 h 251"/>
                                <a:gd name="T2" fmla="*/ 2 w 58"/>
                                <a:gd name="T3" fmla="*/ 166 h 251"/>
                                <a:gd name="T4" fmla="*/ 3 w 58"/>
                                <a:gd name="T5" fmla="*/ 99 h 251"/>
                                <a:gd name="T6" fmla="*/ 5 w 58"/>
                                <a:gd name="T7" fmla="*/ 200 h 251"/>
                                <a:gd name="T8" fmla="*/ 6 w 58"/>
                                <a:gd name="T9" fmla="*/ 146 h 251"/>
                                <a:gd name="T10" fmla="*/ 7 w 58"/>
                                <a:gd name="T11" fmla="*/ 251 h 251"/>
                                <a:gd name="T12" fmla="*/ 9 w 58"/>
                                <a:gd name="T13" fmla="*/ 102 h 251"/>
                                <a:gd name="T14" fmla="*/ 10 w 58"/>
                                <a:gd name="T15" fmla="*/ 160 h 251"/>
                                <a:gd name="T16" fmla="*/ 11 w 58"/>
                                <a:gd name="T17" fmla="*/ 140 h 251"/>
                                <a:gd name="T18" fmla="*/ 13 w 58"/>
                                <a:gd name="T19" fmla="*/ 147 h 251"/>
                                <a:gd name="T20" fmla="*/ 14 w 58"/>
                                <a:gd name="T21" fmla="*/ 115 h 251"/>
                                <a:gd name="T22" fmla="*/ 15 w 58"/>
                                <a:gd name="T23" fmla="*/ 140 h 251"/>
                                <a:gd name="T24" fmla="*/ 17 w 58"/>
                                <a:gd name="T25" fmla="*/ 102 h 251"/>
                                <a:gd name="T26" fmla="*/ 18 w 58"/>
                                <a:gd name="T27" fmla="*/ 153 h 251"/>
                                <a:gd name="T28" fmla="*/ 19 w 58"/>
                                <a:gd name="T29" fmla="*/ 58 h 251"/>
                                <a:gd name="T30" fmla="*/ 21 w 58"/>
                                <a:gd name="T31" fmla="*/ 168 h 251"/>
                                <a:gd name="T32" fmla="*/ 22 w 58"/>
                                <a:gd name="T33" fmla="*/ 99 h 251"/>
                                <a:gd name="T34" fmla="*/ 23 w 58"/>
                                <a:gd name="T35" fmla="*/ 136 h 251"/>
                                <a:gd name="T36" fmla="*/ 25 w 58"/>
                                <a:gd name="T37" fmla="*/ 184 h 251"/>
                                <a:gd name="T38" fmla="*/ 26 w 58"/>
                                <a:gd name="T39" fmla="*/ 0 h 251"/>
                                <a:gd name="T40" fmla="*/ 27 w 58"/>
                                <a:gd name="T41" fmla="*/ 175 h 251"/>
                                <a:gd name="T42" fmla="*/ 29 w 58"/>
                                <a:gd name="T43" fmla="*/ 224 h 251"/>
                                <a:gd name="T44" fmla="*/ 30 w 58"/>
                                <a:gd name="T45" fmla="*/ 147 h 251"/>
                                <a:gd name="T46" fmla="*/ 31 w 58"/>
                                <a:gd name="T47" fmla="*/ 183 h 251"/>
                                <a:gd name="T48" fmla="*/ 33 w 58"/>
                                <a:gd name="T49" fmla="*/ 200 h 251"/>
                                <a:gd name="T50" fmla="*/ 34 w 58"/>
                                <a:gd name="T51" fmla="*/ 119 h 251"/>
                                <a:gd name="T52" fmla="*/ 36 w 58"/>
                                <a:gd name="T53" fmla="*/ 95 h 251"/>
                                <a:gd name="T54" fmla="*/ 37 w 58"/>
                                <a:gd name="T55" fmla="*/ 201 h 251"/>
                                <a:gd name="T56" fmla="*/ 38 w 58"/>
                                <a:gd name="T57" fmla="*/ 166 h 251"/>
                                <a:gd name="T58" fmla="*/ 40 w 58"/>
                                <a:gd name="T59" fmla="*/ 180 h 251"/>
                                <a:gd name="T60" fmla="*/ 41 w 58"/>
                                <a:gd name="T61" fmla="*/ 154 h 251"/>
                                <a:gd name="T62" fmla="*/ 42 w 58"/>
                                <a:gd name="T63" fmla="*/ 153 h 251"/>
                                <a:gd name="T64" fmla="*/ 44 w 58"/>
                                <a:gd name="T65" fmla="*/ 223 h 251"/>
                                <a:gd name="T66" fmla="*/ 45 w 58"/>
                                <a:gd name="T67" fmla="*/ 110 h 251"/>
                                <a:gd name="T68" fmla="*/ 46 w 58"/>
                                <a:gd name="T69" fmla="*/ 99 h 251"/>
                                <a:gd name="T70" fmla="*/ 48 w 58"/>
                                <a:gd name="T71" fmla="*/ 166 h 251"/>
                                <a:gd name="T72" fmla="*/ 49 w 58"/>
                                <a:gd name="T73" fmla="*/ 126 h 251"/>
                                <a:gd name="T74" fmla="*/ 50 w 58"/>
                                <a:gd name="T75" fmla="*/ 135 h 251"/>
                                <a:gd name="T76" fmla="*/ 52 w 58"/>
                                <a:gd name="T77" fmla="*/ 133 h 251"/>
                                <a:gd name="T78" fmla="*/ 53 w 58"/>
                                <a:gd name="T79" fmla="*/ 169 h 251"/>
                                <a:gd name="T80" fmla="*/ 54 w 58"/>
                                <a:gd name="T81" fmla="*/ 126 h 251"/>
                                <a:gd name="T82" fmla="*/ 56 w 58"/>
                                <a:gd name="T83" fmla="*/ 86 h 251"/>
                                <a:gd name="T84" fmla="*/ 57 w 58"/>
                                <a:gd name="T85" fmla="*/ 130 h 251"/>
                                <a:gd name="T86" fmla="*/ 58 w 58"/>
                                <a:gd name="T87" fmla="*/ 18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51">
                                  <a:moveTo>
                                    <a:pt x="0" y="45"/>
                                  </a:moveTo>
                                  <a:lnTo>
                                    <a:pt x="2" y="166"/>
                                  </a:lnTo>
                                  <a:lnTo>
                                    <a:pt x="3" y="99"/>
                                  </a:lnTo>
                                  <a:lnTo>
                                    <a:pt x="5" y="200"/>
                                  </a:lnTo>
                                  <a:lnTo>
                                    <a:pt x="6" y="146"/>
                                  </a:lnTo>
                                  <a:lnTo>
                                    <a:pt x="7" y="251"/>
                                  </a:lnTo>
                                  <a:lnTo>
                                    <a:pt x="9" y="102"/>
                                  </a:lnTo>
                                  <a:lnTo>
                                    <a:pt x="10" y="160"/>
                                  </a:lnTo>
                                  <a:lnTo>
                                    <a:pt x="11" y="140"/>
                                  </a:lnTo>
                                  <a:lnTo>
                                    <a:pt x="13" y="147"/>
                                  </a:lnTo>
                                  <a:lnTo>
                                    <a:pt x="14" y="115"/>
                                  </a:lnTo>
                                  <a:lnTo>
                                    <a:pt x="15" y="140"/>
                                  </a:lnTo>
                                  <a:lnTo>
                                    <a:pt x="17" y="102"/>
                                  </a:lnTo>
                                  <a:lnTo>
                                    <a:pt x="18" y="153"/>
                                  </a:lnTo>
                                  <a:lnTo>
                                    <a:pt x="19" y="58"/>
                                  </a:lnTo>
                                  <a:lnTo>
                                    <a:pt x="21" y="168"/>
                                  </a:lnTo>
                                  <a:lnTo>
                                    <a:pt x="22" y="99"/>
                                  </a:lnTo>
                                  <a:lnTo>
                                    <a:pt x="23" y="136"/>
                                  </a:lnTo>
                                  <a:lnTo>
                                    <a:pt x="25" y="184"/>
                                  </a:lnTo>
                                  <a:lnTo>
                                    <a:pt x="26" y="0"/>
                                  </a:lnTo>
                                  <a:lnTo>
                                    <a:pt x="27" y="175"/>
                                  </a:lnTo>
                                  <a:lnTo>
                                    <a:pt x="29" y="224"/>
                                  </a:lnTo>
                                  <a:lnTo>
                                    <a:pt x="30" y="147"/>
                                  </a:lnTo>
                                  <a:lnTo>
                                    <a:pt x="31" y="183"/>
                                  </a:lnTo>
                                  <a:lnTo>
                                    <a:pt x="33" y="200"/>
                                  </a:lnTo>
                                  <a:lnTo>
                                    <a:pt x="34" y="119"/>
                                  </a:lnTo>
                                  <a:lnTo>
                                    <a:pt x="36" y="95"/>
                                  </a:lnTo>
                                  <a:lnTo>
                                    <a:pt x="37" y="201"/>
                                  </a:lnTo>
                                  <a:lnTo>
                                    <a:pt x="38" y="166"/>
                                  </a:lnTo>
                                  <a:lnTo>
                                    <a:pt x="40" y="180"/>
                                  </a:lnTo>
                                  <a:lnTo>
                                    <a:pt x="41" y="154"/>
                                  </a:lnTo>
                                  <a:lnTo>
                                    <a:pt x="42" y="153"/>
                                  </a:lnTo>
                                  <a:lnTo>
                                    <a:pt x="44" y="223"/>
                                  </a:lnTo>
                                  <a:lnTo>
                                    <a:pt x="45" y="110"/>
                                  </a:lnTo>
                                  <a:lnTo>
                                    <a:pt x="46" y="99"/>
                                  </a:lnTo>
                                  <a:lnTo>
                                    <a:pt x="48" y="166"/>
                                  </a:lnTo>
                                  <a:lnTo>
                                    <a:pt x="49" y="126"/>
                                  </a:lnTo>
                                  <a:lnTo>
                                    <a:pt x="50" y="135"/>
                                  </a:lnTo>
                                  <a:lnTo>
                                    <a:pt x="52" y="133"/>
                                  </a:lnTo>
                                  <a:lnTo>
                                    <a:pt x="53" y="169"/>
                                  </a:lnTo>
                                  <a:lnTo>
                                    <a:pt x="54" y="126"/>
                                  </a:lnTo>
                                  <a:lnTo>
                                    <a:pt x="56" y="86"/>
                                  </a:lnTo>
                                  <a:lnTo>
                                    <a:pt x="57" y="130"/>
                                  </a:lnTo>
                                  <a:lnTo>
                                    <a:pt x="58" y="18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7" name="Freeform 657"/>
                          <wps:cNvSpPr>
                            <a:spLocks/>
                          </wps:cNvSpPr>
                          <wps:spPr bwMode="auto">
                            <a:xfrm>
                              <a:off x="627" y="1182046"/>
                              <a:ext cx="29" cy="114"/>
                            </a:xfrm>
                            <a:custGeom>
                              <a:avLst/>
                              <a:gdLst>
                                <a:gd name="T0" fmla="*/ 0 w 75"/>
                                <a:gd name="T1" fmla="*/ 188 h 303"/>
                                <a:gd name="T2" fmla="*/ 1 w 75"/>
                                <a:gd name="T3" fmla="*/ 141 h 303"/>
                                <a:gd name="T4" fmla="*/ 2 w 75"/>
                                <a:gd name="T5" fmla="*/ 197 h 303"/>
                                <a:gd name="T6" fmla="*/ 4 w 75"/>
                                <a:gd name="T7" fmla="*/ 1 h 303"/>
                                <a:gd name="T8" fmla="*/ 5 w 75"/>
                                <a:gd name="T9" fmla="*/ 161 h 303"/>
                                <a:gd name="T10" fmla="*/ 6 w 75"/>
                                <a:gd name="T11" fmla="*/ 0 h 303"/>
                                <a:gd name="T12" fmla="*/ 8 w 75"/>
                                <a:gd name="T13" fmla="*/ 74 h 303"/>
                                <a:gd name="T14" fmla="*/ 9 w 75"/>
                                <a:gd name="T15" fmla="*/ 172 h 303"/>
                                <a:gd name="T16" fmla="*/ 11 w 75"/>
                                <a:gd name="T17" fmla="*/ 93 h 303"/>
                                <a:gd name="T18" fmla="*/ 12 w 75"/>
                                <a:gd name="T19" fmla="*/ 123 h 303"/>
                                <a:gd name="T20" fmla="*/ 13 w 75"/>
                                <a:gd name="T21" fmla="*/ 63 h 303"/>
                                <a:gd name="T22" fmla="*/ 15 w 75"/>
                                <a:gd name="T23" fmla="*/ 216 h 303"/>
                                <a:gd name="T24" fmla="*/ 16 w 75"/>
                                <a:gd name="T25" fmla="*/ 141 h 303"/>
                                <a:gd name="T26" fmla="*/ 17 w 75"/>
                                <a:gd name="T27" fmla="*/ 61 h 303"/>
                                <a:gd name="T28" fmla="*/ 19 w 75"/>
                                <a:gd name="T29" fmla="*/ 111 h 303"/>
                                <a:gd name="T30" fmla="*/ 20 w 75"/>
                                <a:gd name="T31" fmla="*/ 99 h 303"/>
                                <a:gd name="T32" fmla="*/ 21 w 75"/>
                                <a:gd name="T33" fmla="*/ 303 h 303"/>
                                <a:gd name="T34" fmla="*/ 23 w 75"/>
                                <a:gd name="T35" fmla="*/ 129 h 303"/>
                                <a:gd name="T36" fmla="*/ 24 w 75"/>
                                <a:gd name="T37" fmla="*/ 181 h 303"/>
                                <a:gd name="T38" fmla="*/ 25 w 75"/>
                                <a:gd name="T39" fmla="*/ 118 h 303"/>
                                <a:gd name="T40" fmla="*/ 27 w 75"/>
                                <a:gd name="T41" fmla="*/ 87 h 303"/>
                                <a:gd name="T42" fmla="*/ 28 w 75"/>
                                <a:gd name="T43" fmla="*/ 189 h 303"/>
                                <a:gd name="T44" fmla="*/ 29 w 75"/>
                                <a:gd name="T45" fmla="*/ 134 h 303"/>
                                <a:gd name="T46" fmla="*/ 31 w 75"/>
                                <a:gd name="T47" fmla="*/ 102 h 303"/>
                                <a:gd name="T48" fmla="*/ 32 w 75"/>
                                <a:gd name="T49" fmla="*/ 194 h 303"/>
                                <a:gd name="T50" fmla="*/ 33 w 75"/>
                                <a:gd name="T51" fmla="*/ 78 h 303"/>
                                <a:gd name="T52" fmla="*/ 35 w 75"/>
                                <a:gd name="T53" fmla="*/ 105 h 303"/>
                                <a:gd name="T54" fmla="*/ 36 w 75"/>
                                <a:gd name="T55" fmla="*/ 103 h 303"/>
                                <a:gd name="T56" fmla="*/ 37 w 75"/>
                                <a:gd name="T57" fmla="*/ 104 h 303"/>
                                <a:gd name="T58" fmla="*/ 39 w 75"/>
                                <a:gd name="T59" fmla="*/ 104 h 303"/>
                                <a:gd name="T60" fmla="*/ 40 w 75"/>
                                <a:gd name="T61" fmla="*/ 140 h 303"/>
                                <a:gd name="T62" fmla="*/ 42 w 75"/>
                                <a:gd name="T63" fmla="*/ 183 h 303"/>
                                <a:gd name="T64" fmla="*/ 43 w 75"/>
                                <a:gd name="T65" fmla="*/ 122 h 303"/>
                                <a:gd name="T66" fmla="*/ 44 w 75"/>
                                <a:gd name="T67" fmla="*/ 100 h 303"/>
                                <a:gd name="T68" fmla="*/ 46 w 75"/>
                                <a:gd name="T69" fmla="*/ 111 h 303"/>
                                <a:gd name="T70" fmla="*/ 47 w 75"/>
                                <a:gd name="T71" fmla="*/ 94 h 303"/>
                                <a:gd name="T72" fmla="*/ 48 w 75"/>
                                <a:gd name="T73" fmla="*/ 131 h 303"/>
                                <a:gd name="T74" fmla="*/ 50 w 75"/>
                                <a:gd name="T75" fmla="*/ 112 h 303"/>
                                <a:gd name="T76" fmla="*/ 51 w 75"/>
                                <a:gd name="T77" fmla="*/ 96 h 303"/>
                                <a:gd name="T78" fmla="*/ 52 w 75"/>
                                <a:gd name="T79" fmla="*/ 74 h 303"/>
                                <a:gd name="T80" fmla="*/ 54 w 75"/>
                                <a:gd name="T81" fmla="*/ 129 h 303"/>
                                <a:gd name="T82" fmla="*/ 55 w 75"/>
                                <a:gd name="T83" fmla="*/ 77 h 303"/>
                                <a:gd name="T84" fmla="*/ 56 w 75"/>
                                <a:gd name="T85" fmla="*/ 140 h 303"/>
                                <a:gd name="T86" fmla="*/ 58 w 75"/>
                                <a:gd name="T87" fmla="*/ 105 h 303"/>
                                <a:gd name="T88" fmla="*/ 59 w 75"/>
                                <a:gd name="T89" fmla="*/ 211 h 303"/>
                                <a:gd name="T90" fmla="*/ 60 w 75"/>
                                <a:gd name="T91" fmla="*/ 134 h 303"/>
                                <a:gd name="T92" fmla="*/ 62 w 75"/>
                                <a:gd name="T93" fmla="*/ 205 h 303"/>
                                <a:gd name="T94" fmla="*/ 63 w 75"/>
                                <a:gd name="T95" fmla="*/ 137 h 303"/>
                                <a:gd name="T96" fmla="*/ 64 w 75"/>
                                <a:gd name="T97" fmla="*/ 62 h 303"/>
                                <a:gd name="T98" fmla="*/ 66 w 75"/>
                                <a:gd name="T99" fmla="*/ 147 h 303"/>
                                <a:gd name="T100" fmla="*/ 67 w 75"/>
                                <a:gd name="T101" fmla="*/ 238 h 303"/>
                                <a:gd name="T102" fmla="*/ 68 w 75"/>
                                <a:gd name="T103" fmla="*/ 96 h 303"/>
                                <a:gd name="T104" fmla="*/ 70 w 75"/>
                                <a:gd name="T105" fmla="*/ 103 h 303"/>
                                <a:gd name="T106" fmla="*/ 71 w 75"/>
                                <a:gd name="T107" fmla="*/ 145 h 303"/>
                                <a:gd name="T108" fmla="*/ 72 w 75"/>
                                <a:gd name="T109" fmla="*/ 221 h 303"/>
                                <a:gd name="T110" fmla="*/ 74 w 75"/>
                                <a:gd name="T111" fmla="*/ 124 h 303"/>
                                <a:gd name="T112" fmla="*/ 75 w 75"/>
                                <a:gd name="T113" fmla="*/ 14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03">
                                  <a:moveTo>
                                    <a:pt x="0" y="188"/>
                                  </a:moveTo>
                                  <a:lnTo>
                                    <a:pt x="1" y="141"/>
                                  </a:lnTo>
                                  <a:lnTo>
                                    <a:pt x="2" y="197"/>
                                  </a:lnTo>
                                  <a:lnTo>
                                    <a:pt x="4" y="1"/>
                                  </a:lnTo>
                                  <a:lnTo>
                                    <a:pt x="5" y="161"/>
                                  </a:lnTo>
                                  <a:lnTo>
                                    <a:pt x="6" y="0"/>
                                  </a:lnTo>
                                  <a:lnTo>
                                    <a:pt x="8" y="74"/>
                                  </a:lnTo>
                                  <a:lnTo>
                                    <a:pt x="9" y="172"/>
                                  </a:lnTo>
                                  <a:lnTo>
                                    <a:pt x="11" y="93"/>
                                  </a:lnTo>
                                  <a:lnTo>
                                    <a:pt x="12" y="123"/>
                                  </a:lnTo>
                                  <a:lnTo>
                                    <a:pt x="13" y="63"/>
                                  </a:lnTo>
                                  <a:lnTo>
                                    <a:pt x="15" y="216"/>
                                  </a:lnTo>
                                  <a:lnTo>
                                    <a:pt x="16" y="141"/>
                                  </a:lnTo>
                                  <a:lnTo>
                                    <a:pt x="17" y="61"/>
                                  </a:lnTo>
                                  <a:lnTo>
                                    <a:pt x="19" y="111"/>
                                  </a:lnTo>
                                  <a:lnTo>
                                    <a:pt x="20" y="99"/>
                                  </a:lnTo>
                                  <a:lnTo>
                                    <a:pt x="21" y="303"/>
                                  </a:lnTo>
                                  <a:lnTo>
                                    <a:pt x="23" y="129"/>
                                  </a:lnTo>
                                  <a:lnTo>
                                    <a:pt x="24" y="181"/>
                                  </a:lnTo>
                                  <a:lnTo>
                                    <a:pt x="25" y="118"/>
                                  </a:lnTo>
                                  <a:lnTo>
                                    <a:pt x="27" y="87"/>
                                  </a:lnTo>
                                  <a:lnTo>
                                    <a:pt x="28" y="189"/>
                                  </a:lnTo>
                                  <a:lnTo>
                                    <a:pt x="29" y="134"/>
                                  </a:lnTo>
                                  <a:lnTo>
                                    <a:pt x="31" y="102"/>
                                  </a:lnTo>
                                  <a:lnTo>
                                    <a:pt x="32" y="194"/>
                                  </a:lnTo>
                                  <a:lnTo>
                                    <a:pt x="33" y="78"/>
                                  </a:lnTo>
                                  <a:lnTo>
                                    <a:pt x="35" y="105"/>
                                  </a:lnTo>
                                  <a:lnTo>
                                    <a:pt x="36" y="103"/>
                                  </a:lnTo>
                                  <a:lnTo>
                                    <a:pt x="37" y="104"/>
                                  </a:lnTo>
                                  <a:lnTo>
                                    <a:pt x="39" y="104"/>
                                  </a:lnTo>
                                  <a:lnTo>
                                    <a:pt x="40" y="140"/>
                                  </a:lnTo>
                                  <a:lnTo>
                                    <a:pt x="42" y="183"/>
                                  </a:lnTo>
                                  <a:lnTo>
                                    <a:pt x="43" y="122"/>
                                  </a:lnTo>
                                  <a:lnTo>
                                    <a:pt x="44" y="100"/>
                                  </a:lnTo>
                                  <a:lnTo>
                                    <a:pt x="46" y="111"/>
                                  </a:lnTo>
                                  <a:lnTo>
                                    <a:pt x="47" y="94"/>
                                  </a:lnTo>
                                  <a:lnTo>
                                    <a:pt x="48" y="131"/>
                                  </a:lnTo>
                                  <a:lnTo>
                                    <a:pt x="50" y="112"/>
                                  </a:lnTo>
                                  <a:lnTo>
                                    <a:pt x="51" y="96"/>
                                  </a:lnTo>
                                  <a:lnTo>
                                    <a:pt x="52" y="74"/>
                                  </a:lnTo>
                                  <a:lnTo>
                                    <a:pt x="54" y="129"/>
                                  </a:lnTo>
                                  <a:lnTo>
                                    <a:pt x="55" y="77"/>
                                  </a:lnTo>
                                  <a:lnTo>
                                    <a:pt x="56" y="140"/>
                                  </a:lnTo>
                                  <a:lnTo>
                                    <a:pt x="58" y="105"/>
                                  </a:lnTo>
                                  <a:lnTo>
                                    <a:pt x="59" y="211"/>
                                  </a:lnTo>
                                  <a:lnTo>
                                    <a:pt x="60" y="134"/>
                                  </a:lnTo>
                                  <a:lnTo>
                                    <a:pt x="62" y="205"/>
                                  </a:lnTo>
                                  <a:lnTo>
                                    <a:pt x="63" y="137"/>
                                  </a:lnTo>
                                  <a:lnTo>
                                    <a:pt x="64" y="62"/>
                                  </a:lnTo>
                                  <a:lnTo>
                                    <a:pt x="66" y="147"/>
                                  </a:lnTo>
                                  <a:lnTo>
                                    <a:pt x="67" y="238"/>
                                  </a:lnTo>
                                  <a:lnTo>
                                    <a:pt x="68" y="96"/>
                                  </a:lnTo>
                                  <a:lnTo>
                                    <a:pt x="70" y="103"/>
                                  </a:lnTo>
                                  <a:lnTo>
                                    <a:pt x="71" y="145"/>
                                  </a:lnTo>
                                  <a:lnTo>
                                    <a:pt x="72" y="221"/>
                                  </a:lnTo>
                                  <a:lnTo>
                                    <a:pt x="74" y="124"/>
                                  </a:lnTo>
                                  <a:lnTo>
                                    <a:pt x="75" y="14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8" name="Freeform 658"/>
                          <wps:cNvSpPr>
                            <a:spLocks/>
                          </wps:cNvSpPr>
                          <wps:spPr bwMode="auto">
                            <a:xfrm>
                              <a:off x="656" y="1182048"/>
                              <a:ext cx="10" cy="129"/>
                            </a:xfrm>
                            <a:custGeom>
                              <a:avLst/>
                              <a:gdLst>
                                <a:gd name="T0" fmla="*/ 0 w 26"/>
                                <a:gd name="T1" fmla="*/ 98 h 341"/>
                                <a:gd name="T2" fmla="*/ 1 w 26"/>
                                <a:gd name="T3" fmla="*/ 56 h 341"/>
                                <a:gd name="T4" fmla="*/ 2 w 26"/>
                                <a:gd name="T5" fmla="*/ 63 h 341"/>
                                <a:gd name="T6" fmla="*/ 4 w 26"/>
                                <a:gd name="T7" fmla="*/ 341 h 341"/>
                                <a:gd name="T8" fmla="*/ 5 w 26"/>
                                <a:gd name="T9" fmla="*/ 133 h 341"/>
                                <a:gd name="T10" fmla="*/ 6 w 26"/>
                                <a:gd name="T11" fmla="*/ 125 h 341"/>
                                <a:gd name="T12" fmla="*/ 8 w 26"/>
                                <a:gd name="T13" fmla="*/ 154 h 341"/>
                                <a:gd name="T14" fmla="*/ 9 w 26"/>
                                <a:gd name="T15" fmla="*/ 120 h 341"/>
                                <a:gd name="T16" fmla="*/ 10 w 26"/>
                                <a:gd name="T17" fmla="*/ 141 h 341"/>
                                <a:gd name="T18" fmla="*/ 12 w 26"/>
                                <a:gd name="T19" fmla="*/ 147 h 341"/>
                                <a:gd name="T20" fmla="*/ 13 w 26"/>
                                <a:gd name="T21" fmla="*/ 134 h 341"/>
                                <a:gd name="T22" fmla="*/ 14 w 26"/>
                                <a:gd name="T23" fmla="*/ 141 h 341"/>
                                <a:gd name="T24" fmla="*/ 16 w 26"/>
                                <a:gd name="T25" fmla="*/ 168 h 341"/>
                                <a:gd name="T26" fmla="*/ 17 w 26"/>
                                <a:gd name="T27" fmla="*/ 0 h 341"/>
                                <a:gd name="T28" fmla="*/ 18 w 26"/>
                                <a:gd name="T29" fmla="*/ 136 h 341"/>
                                <a:gd name="T30" fmla="*/ 20 w 26"/>
                                <a:gd name="T31" fmla="*/ 143 h 341"/>
                                <a:gd name="T32" fmla="*/ 21 w 26"/>
                                <a:gd name="T33" fmla="*/ 103 h 341"/>
                                <a:gd name="T34" fmla="*/ 22 w 26"/>
                                <a:gd name="T35" fmla="*/ 114 h 341"/>
                                <a:gd name="T36" fmla="*/ 24 w 26"/>
                                <a:gd name="T37" fmla="*/ 125 h 341"/>
                                <a:gd name="T38" fmla="*/ 25 w 26"/>
                                <a:gd name="T39" fmla="*/ 136 h 341"/>
                                <a:gd name="T40" fmla="*/ 26 w 26"/>
                                <a:gd name="T41" fmla="*/ 11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341">
                                  <a:moveTo>
                                    <a:pt x="0" y="98"/>
                                  </a:moveTo>
                                  <a:lnTo>
                                    <a:pt x="1" y="56"/>
                                  </a:lnTo>
                                  <a:lnTo>
                                    <a:pt x="2" y="63"/>
                                  </a:lnTo>
                                  <a:lnTo>
                                    <a:pt x="4" y="341"/>
                                  </a:lnTo>
                                  <a:lnTo>
                                    <a:pt x="5" y="133"/>
                                  </a:lnTo>
                                  <a:lnTo>
                                    <a:pt x="6" y="125"/>
                                  </a:lnTo>
                                  <a:lnTo>
                                    <a:pt x="8" y="154"/>
                                  </a:lnTo>
                                  <a:lnTo>
                                    <a:pt x="9" y="120"/>
                                  </a:lnTo>
                                  <a:lnTo>
                                    <a:pt x="10" y="141"/>
                                  </a:lnTo>
                                  <a:lnTo>
                                    <a:pt x="12" y="147"/>
                                  </a:lnTo>
                                  <a:lnTo>
                                    <a:pt x="13" y="134"/>
                                  </a:lnTo>
                                  <a:lnTo>
                                    <a:pt x="14" y="141"/>
                                  </a:lnTo>
                                  <a:lnTo>
                                    <a:pt x="16" y="168"/>
                                  </a:lnTo>
                                  <a:lnTo>
                                    <a:pt x="17" y="0"/>
                                  </a:lnTo>
                                  <a:lnTo>
                                    <a:pt x="18" y="136"/>
                                  </a:lnTo>
                                  <a:lnTo>
                                    <a:pt x="20" y="143"/>
                                  </a:lnTo>
                                  <a:lnTo>
                                    <a:pt x="21" y="103"/>
                                  </a:lnTo>
                                  <a:lnTo>
                                    <a:pt x="22" y="114"/>
                                  </a:lnTo>
                                  <a:lnTo>
                                    <a:pt x="24" y="125"/>
                                  </a:lnTo>
                                  <a:lnTo>
                                    <a:pt x="25" y="136"/>
                                  </a:lnTo>
                                  <a:lnTo>
                                    <a:pt x="26" y="11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 name="Freeform 659"/>
                          <wps:cNvSpPr>
                            <a:spLocks/>
                          </wps:cNvSpPr>
                          <wps:spPr bwMode="auto">
                            <a:xfrm>
                              <a:off x="667" y="1182077"/>
                              <a:ext cx="1" cy="21"/>
                            </a:xfrm>
                            <a:custGeom>
                              <a:avLst/>
                              <a:gdLst>
                                <a:gd name="T0" fmla="*/ 0 w 4"/>
                                <a:gd name="T1" fmla="*/ 54 h 54"/>
                                <a:gd name="T2" fmla="*/ 1 w 4"/>
                                <a:gd name="T3" fmla="*/ 0 h 54"/>
                                <a:gd name="T4" fmla="*/ 3 w 4"/>
                                <a:gd name="T5" fmla="*/ 33 h 54"/>
                                <a:gd name="T6" fmla="*/ 4 w 4"/>
                                <a:gd name="T7" fmla="*/ 35 h 54"/>
                              </a:gdLst>
                              <a:ahLst/>
                              <a:cxnLst>
                                <a:cxn ang="0">
                                  <a:pos x="T0" y="T1"/>
                                </a:cxn>
                                <a:cxn ang="0">
                                  <a:pos x="T2" y="T3"/>
                                </a:cxn>
                                <a:cxn ang="0">
                                  <a:pos x="T4" y="T5"/>
                                </a:cxn>
                                <a:cxn ang="0">
                                  <a:pos x="T6" y="T7"/>
                                </a:cxn>
                              </a:cxnLst>
                              <a:rect l="0" t="0" r="r" b="b"/>
                              <a:pathLst>
                                <a:path w="4" h="54">
                                  <a:moveTo>
                                    <a:pt x="0" y="54"/>
                                  </a:moveTo>
                                  <a:lnTo>
                                    <a:pt x="1" y="0"/>
                                  </a:lnTo>
                                  <a:lnTo>
                                    <a:pt x="3" y="33"/>
                                  </a:lnTo>
                                  <a:lnTo>
                                    <a:pt x="4" y="3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 name="Freeform 660"/>
                          <wps:cNvSpPr>
                            <a:spLocks/>
                          </wps:cNvSpPr>
                          <wps:spPr bwMode="auto">
                            <a:xfrm>
                              <a:off x="669" y="1182068"/>
                              <a:ext cx="4" cy="43"/>
                            </a:xfrm>
                            <a:custGeom>
                              <a:avLst/>
                              <a:gdLst>
                                <a:gd name="T0" fmla="*/ 0 w 11"/>
                                <a:gd name="T1" fmla="*/ 113 h 113"/>
                                <a:gd name="T2" fmla="*/ 2 w 11"/>
                                <a:gd name="T3" fmla="*/ 64 h 113"/>
                                <a:gd name="T4" fmla="*/ 3 w 11"/>
                                <a:gd name="T5" fmla="*/ 54 h 113"/>
                                <a:gd name="T6" fmla="*/ 4 w 11"/>
                                <a:gd name="T7" fmla="*/ 64 h 113"/>
                                <a:gd name="T8" fmla="*/ 6 w 11"/>
                                <a:gd name="T9" fmla="*/ 0 h 113"/>
                                <a:gd name="T10" fmla="*/ 7 w 11"/>
                                <a:gd name="T11" fmla="*/ 28 h 113"/>
                                <a:gd name="T12" fmla="*/ 8 w 11"/>
                                <a:gd name="T13" fmla="*/ 112 h 113"/>
                                <a:gd name="T14" fmla="*/ 10 w 11"/>
                                <a:gd name="T15" fmla="*/ 44 h 113"/>
                                <a:gd name="T16" fmla="*/ 11 w 11"/>
                                <a:gd name="T17" fmla="*/ 5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3">
                                  <a:moveTo>
                                    <a:pt x="0" y="113"/>
                                  </a:moveTo>
                                  <a:lnTo>
                                    <a:pt x="2" y="64"/>
                                  </a:lnTo>
                                  <a:lnTo>
                                    <a:pt x="3" y="54"/>
                                  </a:lnTo>
                                  <a:lnTo>
                                    <a:pt x="4" y="64"/>
                                  </a:lnTo>
                                  <a:lnTo>
                                    <a:pt x="6" y="0"/>
                                  </a:lnTo>
                                  <a:lnTo>
                                    <a:pt x="7" y="28"/>
                                  </a:lnTo>
                                  <a:lnTo>
                                    <a:pt x="8" y="112"/>
                                  </a:lnTo>
                                  <a:lnTo>
                                    <a:pt x="10" y="44"/>
                                  </a:lnTo>
                                  <a:lnTo>
                                    <a:pt x="11" y="5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 name="Freeform 661"/>
                          <wps:cNvSpPr>
                            <a:spLocks/>
                          </wps:cNvSpPr>
                          <wps:spPr bwMode="auto">
                            <a:xfrm>
                              <a:off x="673" y="1182064"/>
                              <a:ext cx="12" cy="46"/>
                            </a:xfrm>
                            <a:custGeom>
                              <a:avLst/>
                              <a:gdLst>
                                <a:gd name="T0" fmla="*/ 0 w 31"/>
                                <a:gd name="T1" fmla="*/ 103 h 121"/>
                                <a:gd name="T2" fmla="*/ 2 w 31"/>
                                <a:gd name="T3" fmla="*/ 63 h 121"/>
                                <a:gd name="T4" fmla="*/ 3 w 31"/>
                                <a:gd name="T5" fmla="*/ 53 h 121"/>
                                <a:gd name="T6" fmla="*/ 4 w 31"/>
                                <a:gd name="T7" fmla="*/ 99 h 121"/>
                                <a:gd name="T8" fmla="*/ 6 w 31"/>
                                <a:gd name="T9" fmla="*/ 31 h 121"/>
                                <a:gd name="T10" fmla="*/ 7 w 31"/>
                                <a:gd name="T11" fmla="*/ 121 h 121"/>
                                <a:gd name="T12" fmla="*/ 8 w 31"/>
                                <a:gd name="T13" fmla="*/ 106 h 121"/>
                                <a:gd name="T14" fmla="*/ 10 w 31"/>
                                <a:gd name="T15" fmla="*/ 78 h 121"/>
                                <a:gd name="T16" fmla="*/ 11 w 31"/>
                                <a:gd name="T17" fmla="*/ 33 h 121"/>
                                <a:gd name="T18" fmla="*/ 12 w 31"/>
                                <a:gd name="T19" fmla="*/ 0 h 121"/>
                                <a:gd name="T20" fmla="*/ 14 w 31"/>
                                <a:gd name="T21" fmla="*/ 76 h 121"/>
                                <a:gd name="T22" fmla="*/ 15 w 31"/>
                                <a:gd name="T23" fmla="*/ 48 h 121"/>
                                <a:gd name="T24" fmla="*/ 16 w 31"/>
                                <a:gd name="T25" fmla="*/ 102 h 121"/>
                                <a:gd name="T26" fmla="*/ 18 w 31"/>
                                <a:gd name="T27" fmla="*/ 117 h 121"/>
                                <a:gd name="T28" fmla="*/ 19 w 31"/>
                                <a:gd name="T29" fmla="*/ 39 h 121"/>
                                <a:gd name="T30" fmla="*/ 21 w 31"/>
                                <a:gd name="T31" fmla="*/ 15 h 121"/>
                                <a:gd name="T32" fmla="*/ 22 w 31"/>
                                <a:gd name="T33" fmla="*/ 80 h 121"/>
                                <a:gd name="T34" fmla="*/ 23 w 31"/>
                                <a:gd name="T35" fmla="*/ 121 h 121"/>
                                <a:gd name="T36" fmla="*/ 25 w 31"/>
                                <a:gd name="T37" fmla="*/ 108 h 121"/>
                                <a:gd name="T38" fmla="*/ 26 w 31"/>
                                <a:gd name="T39" fmla="*/ 82 h 121"/>
                                <a:gd name="T40" fmla="*/ 27 w 31"/>
                                <a:gd name="T41" fmla="*/ 93 h 121"/>
                                <a:gd name="T42" fmla="*/ 29 w 31"/>
                                <a:gd name="T43" fmla="*/ 61 h 121"/>
                                <a:gd name="T44" fmla="*/ 30 w 31"/>
                                <a:gd name="T45" fmla="*/ 20 h 121"/>
                                <a:gd name="T46" fmla="*/ 31 w 31"/>
                                <a:gd name="T47" fmla="*/ 5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21">
                                  <a:moveTo>
                                    <a:pt x="0" y="103"/>
                                  </a:moveTo>
                                  <a:lnTo>
                                    <a:pt x="2" y="63"/>
                                  </a:lnTo>
                                  <a:lnTo>
                                    <a:pt x="3" y="53"/>
                                  </a:lnTo>
                                  <a:lnTo>
                                    <a:pt x="4" y="99"/>
                                  </a:lnTo>
                                  <a:lnTo>
                                    <a:pt x="6" y="31"/>
                                  </a:lnTo>
                                  <a:lnTo>
                                    <a:pt x="7" y="121"/>
                                  </a:lnTo>
                                  <a:lnTo>
                                    <a:pt x="8" y="106"/>
                                  </a:lnTo>
                                  <a:lnTo>
                                    <a:pt x="10" y="78"/>
                                  </a:lnTo>
                                  <a:lnTo>
                                    <a:pt x="11" y="33"/>
                                  </a:lnTo>
                                  <a:lnTo>
                                    <a:pt x="12" y="0"/>
                                  </a:lnTo>
                                  <a:lnTo>
                                    <a:pt x="14" y="76"/>
                                  </a:lnTo>
                                  <a:lnTo>
                                    <a:pt x="15" y="48"/>
                                  </a:lnTo>
                                  <a:lnTo>
                                    <a:pt x="16" y="102"/>
                                  </a:lnTo>
                                  <a:lnTo>
                                    <a:pt x="18" y="117"/>
                                  </a:lnTo>
                                  <a:lnTo>
                                    <a:pt x="19" y="39"/>
                                  </a:lnTo>
                                  <a:lnTo>
                                    <a:pt x="21" y="15"/>
                                  </a:lnTo>
                                  <a:lnTo>
                                    <a:pt x="22" y="80"/>
                                  </a:lnTo>
                                  <a:lnTo>
                                    <a:pt x="23" y="121"/>
                                  </a:lnTo>
                                  <a:lnTo>
                                    <a:pt x="25" y="108"/>
                                  </a:lnTo>
                                  <a:lnTo>
                                    <a:pt x="26" y="82"/>
                                  </a:lnTo>
                                  <a:lnTo>
                                    <a:pt x="27" y="93"/>
                                  </a:lnTo>
                                  <a:lnTo>
                                    <a:pt x="29" y="61"/>
                                  </a:lnTo>
                                  <a:lnTo>
                                    <a:pt x="30" y="20"/>
                                  </a:lnTo>
                                  <a:lnTo>
                                    <a:pt x="31" y="5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 name="Freeform 662"/>
                          <wps:cNvSpPr>
                            <a:spLocks/>
                          </wps:cNvSpPr>
                          <wps:spPr bwMode="auto">
                            <a:xfrm>
                              <a:off x="686" y="1182051"/>
                              <a:ext cx="18" cy="75"/>
                            </a:xfrm>
                            <a:custGeom>
                              <a:avLst/>
                              <a:gdLst>
                                <a:gd name="T0" fmla="*/ 0 w 49"/>
                                <a:gd name="T1" fmla="*/ 143 h 199"/>
                                <a:gd name="T2" fmla="*/ 1 w 49"/>
                                <a:gd name="T3" fmla="*/ 44 h 199"/>
                                <a:gd name="T4" fmla="*/ 2 w 49"/>
                                <a:gd name="T5" fmla="*/ 129 h 199"/>
                                <a:gd name="T6" fmla="*/ 4 w 49"/>
                                <a:gd name="T7" fmla="*/ 66 h 199"/>
                                <a:gd name="T8" fmla="*/ 5 w 49"/>
                                <a:gd name="T9" fmla="*/ 153 h 199"/>
                                <a:gd name="T10" fmla="*/ 6 w 49"/>
                                <a:gd name="T11" fmla="*/ 97 h 199"/>
                                <a:gd name="T12" fmla="*/ 8 w 49"/>
                                <a:gd name="T13" fmla="*/ 197 h 199"/>
                                <a:gd name="T14" fmla="*/ 9 w 49"/>
                                <a:gd name="T15" fmla="*/ 70 h 199"/>
                                <a:gd name="T16" fmla="*/ 10 w 49"/>
                                <a:gd name="T17" fmla="*/ 99 h 199"/>
                                <a:gd name="T18" fmla="*/ 12 w 49"/>
                                <a:gd name="T19" fmla="*/ 121 h 199"/>
                                <a:gd name="T20" fmla="*/ 13 w 49"/>
                                <a:gd name="T21" fmla="*/ 77 h 199"/>
                                <a:gd name="T22" fmla="*/ 14 w 49"/>
                                <a:gd name="T23" fmla="*/ 0 h 199"/>
                                <a:gd name="T24" fmla="*/ 16 w 49"/>
                                <a:gd name="T25" fmla="*/ 131 h 199"/>
                                <a:gd name="T26" fmla="*/ 17 w 49"/>
                                <a:gd name="T27" fmla="*/ 113 h 199"/>
                                <a:gd name="T28" fmla="*/ 19 w 49"/>
                                <a:gd name="T29" fmla="*/ 117 h 199"/>
                                <a:gd name="T30" fmla="*/ 20 w 49"/>
                                <a:gd name="T31" fmla="*/ 62 h 199"/>
                                <a:gd name="T32" fmla="*/ 21 w 49"/>
                                <a:gd name="T33" fmla="*/ 199 h 199"/>
                                <a:gd name="T34" fmla="*/ 23 w 49"/>
                                <a:gd name="T35" fmla="*/ 88 h 199"/>
                                <a:gd name="T36" fmla="*/ 24 w 49"/>
                                <a:gd name="T37" fmla="*/ 111 h 199"/>
                                <a:gd name="T38" fmla="*/ 25 w 49"/>
                                <a:gd name="T39" fmla="*/ 107 h 199"/>
                                <a:gd name="T40" fmla="*/ 27 w 49"/>
                                <a:gd name="T41" fmla="*/ 74 h 199"/>
                                <a:gd name="T42" fmla="*/ 28 w 49"/>
                                <a:gd name="T43" fmla="*/ 107 h 199"/>
                                <a:gd name="T44" fmla="*/ 29 w 49"/>
                                <a:gd name="T45" fmla="*/ 99 h 199"/>
                                <a:gd name="T46" fmla="*/ 31 w 49"/>
                                <a:gd name="T47" fmla="*/ 70 h 199"/>
                                <a:gd name="T48" fmla="*/ 32 w 49"/>
                                <a:gd name="T49" fmla="*/ 99 h 199"/>
                                <a:gd name="T50" fmla="*/ 33 w 49"/>
                                <a:gd name="T51" fmla="*/ 172 h 199"/>
                                <a:gd name="T52" fmla="*/ 35 w 49"/>
                                <a:gd name="T53" fmla="*/ 167 h 199"/>
                                <a:gd name="T54" fmla="*/ 36 w 49"/>
                                <a:gd name="T55" fmla="*/ 126 h 199"/>
                                <a:gd name="T56" fmla="*/ 37 w 49"/>
                                <a:gd name="T57" fmla="*/ 106 h 199"/>
                                <a:gd name="T58" fmla="*/ 39 w 49"/>
                                <a:gd name="T59" fmla="*/ 102 h 199"/>
                                <a:gd name="T60" fmla="*/ 40 w 49"/>
                                <a:gd name="T61" fmla="*/ 143 h 199"/>
                                <a:gd name="T62" fmla="*/ 41 w 49"/>
                                <a:gd name="T63" fmla="*/ 91 h 199"/>
                                <a:gd name="T64" fmla="*/ 43 w 49"/>
                                <a:gd name="T65" fmla="*/ 147 h 199"/>
                                <a:gd name="T66" fmla="*/ 44 w 49"/>
                                <a:gd name="T67" fmla="*/ 97 h 199"/>
                                <a:gd name="T68" fmla="*/ 45 w 49"/>
                                <a:gd name="T69" fmla="*/ 148 h 199"/>
                                <a:gd name="T70" fmla="*/ 47 w 49"/>
                                <a:gd name="T71" fmla="*/ 111 h 199"/>
                                <a:gd name="T72" fmla="*/ 48 w 49"/>
                                <a:gd name="T73" fmla="*/ 87 h 199"/>
                                <a:gd name="T74" fmla="*/ 49 w 49"/>
                                <a:gd name="T75" fmla="*/ 3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99">
                                  <a:moveTo>
                                    <a:pt x="0" y="143"/>
                                  </a:moveTo>
                                  <a:lnTo>
                                    <a:pt x="1" y="44"/>
                                  </a:lnTo>
                                  <a:lnTo>
                                    <a:pt x="2" y="129"/>
                                  </a:lnTo>
                                  <a:lnTo>
                                    <a:pt x="4" y="66"/>
                                  </a:lnTo>
                                  <a:lnTo>
                                    <a:pt x="5" y="153"/>
                                  </a:lnTo>
                                  <a:lnTo>
                                    <a:pt x="6" y="97"/>
                                  </a:lnTo>
                                  <a:lnTo>
                                    <a:pt x="8" y="197"/>
                                  </a:lnTo>
                                  <a:lnTo>
                                    <a:pt x="9" y="70"/>
                                  </a:lnTo>
                                  <a:lnTo>
                                    <a:pt x="10" y="99"/>
                                  </a:lnTo>
                                  <a:lnTo>
                                    <a:pt x="12" y="121"/>
                                  </a:lnTo>
                                  <a:lnTo>
                                    <a:pt x="13" y="77"/>
                                  </a:lnTo>
                                  <a:lnTo>
                                    <a:pt x="14" y="0"/>
                                  </a:lnTo>
                                  <a:lnTo>
                                    <a:pt x="16" y="131"/>
                                  </a:lnTo>
                                  <a:lnTo>
                                    <a:pt x="17" y="113"/>
                                  </a:lnTo>
                                  <a:lnTo>
                                    <a:pt x="19" y="117"/>
                                  </a:lnTo>
                                  <a:lnTo>
                                    <a:pt x="20" y="62"/>
                                  </a:lnTo>
                                  <a:lnTo>
                                    <a:pt x="21" y="199"/>
                                  </a:lnTo>
                                  <a:lnTo>
                                    <a:pt x="23" y="88"/>
                                  </a:lnTo>
                                  <a:lnTo>
                                    <a:pt x="24" y="111"/>
                                  </a:lnTo>
                                  <a:lnTo>
                                    <a:pt x="25" y="107"/>
                                  </a:lnTo>
                                  <a:lnTo>
                                    <a:pt x="27" y="74"/>
                                  </a:lnTo>
                                  <a:lnTo>
                                    <a:pt x="28" y="107"/>
                                  </a:lnTo>
                                  <a:lnTo>
                                    <a:pt x="29" y="99"/>
                                  </a:lnTo>
                                  <a:lnTo>
                                    <a:pt x="31" y="70"/>
                                  </a:lnTo>
                                  <a:lnTo>
                                    <a:pt x="32" y="99"/>
                                  </a:lnTo>
                                  <a:lnTo>
                                    <a:pt x="33" y="172"/>
                                  </a:lnTo>
                                  <a:lnTo>
                                    <a:pt x="35" y="167"/>
                                  </a:lnTo>
                                  <a:lnTo>
                                    <a:pt x="36" y="126"/>
                                  </a:lnTo>
                                  <a:lnTo>
                                    <a:pt x="37" y="106"/>
                                  </a:lnTo>
                                  <a:lnTo>
                                    <a:pt x="39" y="102"/>
                                  </a:lnTo>
                                  <a:lnTo>
                                    <a:pt x="40" y="143"/>
                                  </a:lnTo>
                                  <a:lnTo>
                                    <a:pt x="41" y="91"/>
                                  </a:lnTo>
                                  <a:lnTo>
                                    <a:pt x="43" y="147"/>
                                  </a:lnTo>
                                  <a:lnTo>
                                    <a:pt x="44" y="97"/>
                                  </a:lnTo>
                                  <a:lnTo>
                                    <a:pt x="45" y="148"/>
                                  </a:lnTo>
                                  <a:lnTo>
                                    <a:pt x="47" y="111"/>
                                  </a:lnTo>
                                  <a:lnTo>
                                    <a:pt x="48" y="87"/>
                                  </a:lnTo>
                                  <a:lnTo>
                                    <a:pt x="49" y="3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 name="Freeform 663"/>
                          <wps:cNvSpPr>
                            <a:spLocks/>
                          </wps:cNvSpPr>
                          <wps:spPr bwMode="auto">
                            <a:xfrm>
                              <a:off x="705" y="1182059"/>
                              <a:ext cx="15" cy="63"/>
                            </a:xfrm>
                            <a:custGeom>
                              <a:avLst/>
                              <a:gdLst>
                                <a:gd name="T0" fmla="*/ 0 w 39"/>
                                <a:gd name="T1" fmla="*/ 96 h 167"/>
                                <a:gd name="T2" fmla="*/ 1 w 39"/>
                                <a:gd name="T3" fmla="*/ 51 h 167"/>
                                <a:gd name="T4" fmla="*/ 3 w 39"/>
                                <a:gd name="T5" fmla="*/ 25 h 167"/>
                                <a:gd name="T6" fmla="*/ 4 w 39"/>
                                <a:gd name="T7" fmla="*/ 103 h 167"/>
                                <a:gd name="T8" fmla="*/ 5 w 39"/>
                                <a:gd name="T9" fmla="*/ 74 h 167"/>
                                <a:gd name="T10" fmla="*/ 7 w 39"/>
                                <a:gd name="T11" fmla="*/ 110 h 167"/>
                                <a:gd name="T12" fmla="*/ 8 w 39"/>
                                <a:gd name="T13" fmla="*/ 133 h 167"/>
                                <a:gd name="T14" fmla="*/ 9 w 39"/>
                                <a:gd name="T15" fmla="*/ 75 h 167"/>
                                <a:gd name="T16" fmla="*/ 11 w 39"/>
                                <a:gd name="T17" fmla="*/ 39 h 167"/>
                                <a:gd name="T18" fmla="*/ 12 w 39"/>
                                <a:gd name="T19" fmla="*/ 93 h 167"/>
                                <a:gd name="T20" fmla="*/ 13 w 39"/>
                                <a:gd name="T21" fmla="*/ 81 h 167"/>
                                <a:gd name="T22" fmla="*/ 15 w 39"/>
                                <a:gd name="T23" fmla="*/ 63 h 167"/>
                                <a:gd name="T24" fmla="*/ 16 w 39"/>
                                <a:gd name="T25" fmla="*/ 102 h 167"/>
                                <a:gd name="T26" fmla="*/ 17 w 39"/>
                                <a:gd name="T27" fmla="*/ 0 h 167"/>
                                <a:gd name="T28" fmla="*/ 19 w 39"/>
                                <a:gd name="T29" fmla="*/ 167 h 167"/>
                                <a:gd name="T30" fmla="*/ 20 w 39"/>
                                <a:gd name="T31" fmla="*/ 116 h 167"/>
                                <a:gd name="T32" fmla="*/ 21 w 39"/>
                                <a:gd name="T33" fmla="*/ 53 h 167"/>
                                <a:gd name="T34" fmla="*/ 23 w 39"/>
                                <a:gd name="T35" fmla="*/ 148 h 167"/>
                                <a:gd name="T36" fmla="*/ 24 w 39"/>
                                <a:gd name="T37" fmla="*/ 80 h 167"/>
                                <a:gd name="T38" fmla="*/ 25 w 39"/>
                                <a:gd name="T39" fmla="*/ 76 h 167"/>
                                <a:gd name="T40" fmla="*/ 27 w 39"/>
                                <a:gd name="T41" fmla="*/ 119 h 167"/>
                                <a:gd name="T42" fmla="*/ 28 w 39"/>
                                <a:gd name="T43" fmla="*/ 72 h 167"/>
                                <a:gd name="T44" fmla="*/ 29 w 39"/>
                                <a:gd name="T45" fmla="*/ 48 h 167"/>
                                <a:gd name="T46" fmla="*/ 31 w 39"/>
                                <a:gd name="T47" fmla="*/ 85 h 167"/>
                                <a:gd name="T48" fmla="*/ 32 w 39"/>
                                <a:gd name="T49" fmla="*/ 145 h 167"/>
                                <a:gd name="T50" fmla="*/ 34 w 39"/>
                                <a:gd name="T51" fmla="*/ 79 h 167"/>
                                <a:gd name="T52" fmla="*/ 35 w 39"/>
                                <a:gd name="T53" fmla="*/ 97 h 167"/>
                                <a:gd name="T54" fmla="*/ 36 w 39"/>
                                <a:gd name="T55" fmla="*/ 68 h 167"/>
                                <a:gd name="T56" fmla="*/ 38 w 39"/>
                                <a:gd name="T57" fmla="*/ 9 h 167"/>
                                <a:gd name="T58" fmla="*/ 39 w 39"/>
                                <a:gd name="T59" fmla="*/ 8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167">
                                  <a:moveTo>
                                    <a:pt x="0" y="96"/>
                                  </a:moveTo>
                                  <a:lnTo>
                                    <a:pt x="1" y="51"/>
                                  </a:lnTo>
                                  <a:lnTo>
                                    <a:pt x="3" y="25"/>
                                  </a:lnTo>
                                  <a:lnTo>
                                    <a:pt x="4" y="103"/>
                                  </a:lnTo>
                                  <a:lnTo>
                                    <a:pt x="5" y="74"/>
                                  </a:lnTo>
                                  <a:lnTo>
                                    <a:pt x="7" y="110"/>
                                  </a:lnTo>
                                  <a:lnTo>
                                    <a:pt x="8" y="133"/>
                                  </a:lnTo>
                                  <a:lnTo>
                                    <a:pt x="9" y="75"/>
                                  </a:lnTo>
                                  <a:lnTo>
                                    <a:pt x="11" y="39"/>
                                  </a:lnTo>
                                  <a:lnTo>
                                    <a:pt x="12" y="93"/>
                                  </a:lnTo>
                                  <a:lnTo>
                                    <a:pt x="13" y="81"/>
                                  </a:lnTo>
                                  <a:lnTo>
                                    <a:pt x="15" y="63"/>
                                  </a:lnTo>
                                  <a:lnTo>
                                    <a:pt x="16" y="102"/>
                                  </a:lnTo>
                                  <a:lnTo>
                                    <a:pt x="17" y="0"/>
                                  </a:lnTo>
                                  <a:lnTo>
                                    <a:pt x="19" y="167"/>
                                  </a:lnTo>
                                  <a:lnTo>
                                    <a:pt x="20" y="116"/>
                                  </a:lnTo>
                                  <a:lnTo>
                                    <a:pt x="21" y="53"/>
                                  </a:lnTo>
                                  <a:lnTo>
                                    <a:pt x="23" y="148"/>
                                  </a:lnTo>
                                  <a:lnTo>
                                    <a:pt x="24" y="80"/>
                                  </a:lnTo>
                                  <a:lnTo>
                                    <a:pt x="25" y="76"/>
                                  </a:lnTo>
                                  <a:lnTo>
                                    <a:pt x="27" y="119"/>
                                  </a:lnTo>
                                  <a:lnTo>
                                    <a:pt x="28" y="72"/>
                                  </a:lnTo>
                                  <a:lnTo>
                                    <a:pt x="29" y="48"/>
                                  </a:lnTo>
                                  <a:lnTo>
                                    <a:pt x="31" y="85"/>
                                  </a:lnTo>
                                  <a:lnTo>
                                    <a:pt x="32" y="145"/>
                                  </a:lnTo>
                                  <a:lnTo>
                                    <a:pt x="34" y="79"/>
                                  </a:lnTo>
                                  <a:lnTo>
                                    <a:pt x="35" y="97"/>
                                  </a:lnTo>
                                  <a:lnTo>
                                    <a:pt x="36" y="68"/>
                                  </a:lnTo>
                                  <a:lnTo>
                                    <a:pt x="38" y="9"/>
                                  </a:lnTo>
                                  <a:lnTo>
                                    <a:pt x="39" y="8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 name="Freeform 664"/>
                          <wps:cNvSpPr>
                            <a:spLocks/>
                          </wps:cNvSpPr>
                          <wps:spPr bwMode="auto">
                            <a:xfrm>
                              <a:off x="720" y="1182059"/>
                              <a:ext cx="13" cy="73"/>
                            </a:xfrm>
                            <a:custGeom>
                              <a:avLst/>
                              <a:gdLst>
                                <a:gd name="T0" fmla="*/ 0 w 33"/>
                                <a:gd name="T1" fmla="*/ 35 h 195"/>
                                <a:gd name="T2" fmla="*/ 2 w 33"/>
                                <a:gd name="T3" fmla="*/ 68 h 195"/>
                                <a:gd name="T4" fmla="*/ 3 w 33"/>
                                <a:gd name="T5" fmla="*/ 124 h 195"/>
                                <a:gd name="T6" fmla="*/ 4 w 33"/>
                                <a:gd name="T7" fmla="*/ 38 h 195"/>
                                <a:gd name="T8" fmla="*/ 6 w 33"/>
                                <a:gd name="T9" fmla="*/ 102 h 195"/>
                                <a:gd name="T10" fmla="*/ 7 w 33"/>
                                <a:gd name="T11" fmla="*/ 142 h 195"/>
                                <a:gd name="T12" fmla="*/ 8 w 33"/>
                                <a:gd name="T13" fmla="*/ 13 h 195"/>
                                <a:gd name="T14" fmla="*/ 10 w 33"/>
                                <a:gd name="T15" fmla="*/ 79 h 195"/>
                                <a:gd name="T16" fmla="*/ 11 w 33"/>
                                <a:gd name="T17" fmla="*/ 195 h 195"/>
                                <a:gd name="T18" fmla="*/ 12 w 33"/>
                                <a:gd name="T19" fmla="*/ 116 h 195"/>
                                <a:gd name="T20" fmla="*/ 14 w 33"/>
                                <a:gd name="T21" fmla="*/ 129 h 195"/>
                                <a:gd name="T22" fmla="*/ 15 w 33"/>
                                <a:gd name="T23" fmla="*/ 0 h 195"/>
                                <a:gd name="T24" fmla="*/ 16 w 33"/>
                                <a:gd name="T25" fmla="*/ 53 h 195"/>
                                <a:gd name="T26" fmla="*/ 18 w 33"/>
                                <a:gd name="T27" fmla="*/ 156 h 195"/>
                                <a:gd name="T28" fmla="*/ 19 w 33"/>
                                <a:gd name="T29" fmla="*/ 70 h 195"/>
                                <a:gd name="T30" fmla="*/ 20 w 33"/>
                                <a:gd name="T31" fmla="*/ 36 h 195"/>
                                <a:gd name="T32" fmla="*/ 22 w 33"/>
                                <a:gd name="T33" fmla="*/ 19 h 195"/>
                                <a:gd name="T34" fmla="*/ 23 w 33"/>
                                <a:gd name="T35" fmla="*/ 91 h 195"/>
                                <a:gd name="T36" fmla="*/ 24 w 33"/>
                                <a:gd name="T37" fmla="*/ 99 h 195"/>
                                <a:gd name="T38" fmla="*/ 26 w 33"/>
                                <a:gd name="T39" fmla="*/ 88 h 195"/>
                                <a:gd name="T40" fmla="*/ 27 w 33"/>
                                <a:gd name="T41" fmla="*/ 85 h 195"/>
                                <a:gd name="T42" fmla="*/ 29 w 33"/>
                                <a:gd name="T43" fmla="*/ 119 h 195"/>
                                <a:gd name="T44" fmla="*/ 30 w 33"/>
                                <a:gd name="T45" fmla="*/ 101 h 195"/>
                                <a:gd name="T46" fmla="*/ 31 w 33"/>
                                <a:gd name="T47" fmla="*/ 105 h 195"/>
                                <a:gd name="T48" fmla="*/ 33 w 33"/>
                                <a:gd name="T49" fmla="*/ 17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195">
                                  <a:moveTo>
                                    <a:pt x="0" y="35"/>
                                  </a:moveTo>
                                  <a:lnTo>
                                    <a:pt x="2" y="68"/>
                                  </a:lnTo>
                                  <a:lnTo>
                                    <a:pt x="3" y="124"/>
                                  </a:lnTo>
                                  <a:lnTo>
                                    <a:pt x="4" y="38"/>
                                  </a:lnTo>
                                  <a:lnTo>
                                    <a:pt x="6" y="102"/>
                                  </a:lnTo>
                                  <a:lnTo>
                                    <a:pt x="7" y="142"/>
                                  </a:lnTo>
                                  <a:lnTo>
                                    <a:pt x="8" y="13"/>
                                  </a:lnTo>
                                  <a:lnTo>
                                    <a:pt x="10" y="79"/>
                                  </a:lnTo>
                                  <a:lnTo>
                                    <a:pt x="11" y="195"/>
                                  </a:lnTo>
                                  <a:lnTo>
                                    <a:pt x="12" y="116"/>
                                  </a:lnTo>
                                  <a:lnTo>
                                    <a:pt x="14" y="129"/>
                                  </a:lnTo>
                                  <a:lnTo>
                                    <a:pt x="15" y="0"/>
                                  </a:lnTo>
                                  <a:lnTo>
                                    <a:pt x="16" y="53"/>
                                  </a:lnTo>
                                  <a:lnTo>
                                    <a:pt x="18" y="156"/>
                                  </a:lnTo>
                                  <a:lnTo>
                                    <a:pt x="19" y="70"/>
                                  </a:lnTo>
                                  <a:lnTo>
                                    <a:pt x="20" y="36"/>
                                  </a:lnTo>
                                  <a:lnTo>
                                    <a:pt x="22" y="19"/>
                                  </a:lnTo>
                                  <a:lnTo>
                                    <a:pt x="23" y="91"/>
                                  </a:lnTo>
                                  <a:lnTo>
                                    <a:pt x="24" y="99"/>
                                  </a:lnTo>
                                  <a:lnTo>
                                    <a:pt x="26" y="88"/>
                                  </a:lnTo>
                                  <a:lnTo>
                                    <a:pt x="27" y="85"/>
                                  </a:lnTo>
                                  <a:lnTo>
                                    <a:pt x="29" y="119"/>
                                  </a:lnTo>
                                  <a:lnTo>
                                    <a:pt x="30" y="101"/>
                                  </a:lnTo>
                                  <a:lnTo>
                                    <a:pt x="31" y="105"/>
                                  </a:lnTo>
                                  <a:lnTo>
                                    <a:pt x="33" y="17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5" name="Freeform 665"/>
                          <wps:cNvSpPr>
                            <a:spLocks/>
                          </wps:cNvSpPr>
                          <wps:spPr bwMode="auto">
                            <a:xfrm>
                              <a:off x="733" y="1182059"/>
                              <a:ext cx="21" cy="59"/>
                            </a:xfrm>
                            <a:custGeom>
                              <a:avLst/>
                              <a:gdLst>
                                <a:gd name="T0" fmla="*/ 0 w 56"/>
                                <a:gd name="T1" fmla="*/ 0 h 158"/>
                                <a:gd name="T2" fmla="*/ 1 w 56"/>
                                <a:gd name="T3" fmla="*/ 43 h 158"/>
                                <a:gd name="T4" fmla="*/ 3 w 56"/>
                                <a:gd name="T5" fmla="*/ 82 h 158"/>
                                <a:gd name="T6" fmla="*/ 4 w 56"/>
                                <a:gd name="T7" fmla="*/ 111 h 158"/>
                                <a:gd name="T8" fmla="*/ 5 w 56"/>
                                <a:gd name="T9" fmla="*/ 113 h 158"/>
                                <a:gd name="T10" fmla="*/ 7 w 56"/>
                                <a:gd name="T11" fmla="*/ 106 h 158"/>
                                <a:gd name="T12" fmla="*/ 8 w 56"/>
                                <a:gd name="T13" fmla="*/ 113 h 158"/>
                                <a:gd name="T14" fmla="*/ 9 w 56"/>
                                <a:gd name="T15" fmla="*/ 112 h 158"/>
                                <a:gd name="T16" fmla="*/ 11 w 56"/>
                                <a:gd name="T17" fmla="*/ 90 h 158"/>
                                <a:gd name="T18" fmla="*/ 12 w 56"/>
                                <a:gd name="T19" fmla="*/ 67 h 158"/>
                                <a:gd name="T20" fmla="*/ 13 w 56"/>
                                <a:gd name="T21" fmla="*/ 158 h 158"/>
                                <a:gd name="T22" fmla="*/ 15 w 56"/>
                                <a:gd name="T23" fmla="*/ 71 h 158"/>
                                <a:gd name="T24" fmla="*/ 16 w 56"/>
                                <a:gd name="T25" fmla="*/ 54 h 158"/>
                                <a:gd name="T26" fmla="*/ 17 w 56"/>
                                <a:gd name="T27" fmla="*/ 78 h 158"/>
                                <a:gd name="T28" fmla="*/ 19 w 56"/>
                                <a:gd name="T29" fmla="*/ 151 h 158"/>
                                <a:gd name="T30" fmla="*/ 20 w 56"/>
                                <a:gd name="T31" fmla="*/ 95 h 158"/>
                                <a:gd name="T32" fmla="*/ 21 w 56"/>
                                <a:gd name="T33" fmla="*/ 129 h 158"/>
                                <a:gd name="T34" fmla="*/ 23 w 56"/>
                                <a:gd name="T35" fmla="*/ 81 h 158"/>
                                <a:gd name="T36" fmla="*/ 24 w 56"/>
                                <a:gd name="T37" fmla="*/ 100 h 158"/>
                                <a:gd name="T38" fmla="*/ 26 w 56"/>
                                <a:gd name="T39" fmla="*/ 83 h 158"/>
                                <a:gd name="T40" fmla="*/ 27 w 56"/>
                                <a:gd name="T41" fmla="*/ 75 h 158"/>
                                <a:gd name="T42" fmla="*/ 28 w 56"/>
                                <a:gd name="T43" fmla="*/ 30 h 158"/>
                                <a:gd name="T44" fmla="*/ 30 w 56"/>
                                <a:gd name="T45" fmla="*/ 116 h 158"/>
                                <a:gd name="T46" fmla="*/ 31 w 56"/>
                                <a:gd name="T47" fmla="*/ 51 h 158"/>
                                <a:gd name="T48" fmla="*/ 32 w 56"/>
                                <a:gd name="T49" fmla="*/ 80 h 158"/>
                                <a:gd name="T50" fmla="*/ 34 w 56"/>
                                <a:gd name="T51" fmla="*/ 93 h 158"/>
                                <a:gd name="T52" fmla="*/ 35 w 56"/>
                                <a:gd name="T53" fmla="*/ 45 h 158"/>
                                <a:gd name="T54" fmla="*/ 36 w 56"/>
                                <a:gd name="T55" fmla="*/ 69 h 158"/>
                                <a:gd name="T56" fmla="*/ 38 w 56"/>
                                <a:gd name="T57" fmla="*/ 75 h 158"/>
                                <a:gd name="T58" fmla="*/ 39 w 56"/>
                                <a:gd name="T59" fmla="*/ 74 h 158"/>
                                <a:gd name="T60" fmla="*/ 40 w 56"/>
                                <a:gd name="T61" fmla="*/ 51 h 158"/>
                                <a:gd name="T62" fmla="*/ 42 w 56"/>
                                <a:gd name="T63" fmla="*/ 34 h 158"/>
                                <a:gd name="T64" fmla="*/ 43 w 56"/>
                                <a:gd name="T65" fmla="*/ 118 h 158"/>
                                <a:gd name="T66" fmla="*/ 44 w 56"/>
                                <a:gd name="T67" fmla="*/ 63 h 158"/>
                                <a:gd name="T68" fmla="*/ 46 w 56"/>
                                <a:gd name="T69" fmla="*/ 124 h 158"/>
                                <a:gd name="T70" fmla="*/ 47 w 56"/>
                                <a:gd name="T71" fmla="*/ 110 h 158"/>
                                <a:gd name="T72" fmla="*/ 48 w 56"/>
                                <a:gd name="T73" fmla="*/ 91 h 158"/>
                                <a:gd name="T74" fmla="*/ 50 w 56"/>
                                <a:gd name="T75" fmla="*/ 117 h 158"/>
                                <a:gd name="T76" fmla="*/ 51 w 56"/>
                                <a:gd name="T77" fmla="*/ 68 h 158"/>
                                <a:gd name="T78" fmla="*/ 52 w 56"/>
                                <a:gd name="T79" fmla="*/ 87 h 158"/>
                                <a:gd name="T80" fmla="*/ 54 w 56"/>
                                <a:gd name="T81" fmla="*/ 94 h 158"/>
                                <a:gd name="T82" fmla="*/ 55 w 56"/>
                                <a:gd name="T83" fmla="*/ 121 h 158"/>
                                <a:gd name="T84" fmla="*/ 56 w 56"/>
                                <a:gd name="T85" fmla="*/ 13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58">
                                  <a:moveTo>
                                    <a:pt x="0" y="0"/>
                                  </a:moveTo>
                                  <a:lnTo>
                                    <a:pt x="1" y="43"/>
                                  </a:lnTo>
                                  <a:lnTo>
                                    <a:pt x="3" y="82"/>
                                  </a:lnTo>
                                  <a:lnTo>
                                    <a:pt x="4" y="111"/>
                                  </a:lnTo>
                                  <a:lnTo>
                                    <a:pt x="5" y="113"/>
                                  </a:lnTo>
                                  <a:lnTo>
                                    <a:pt x="7" y="106"/>
                                  </a:lnTo>
                                  <a:lnTo>
                                    <a:pt x="8" y="113"/>
                                  </a:lnTo>
                                  <a:lnTo>
                                    <a:pt x="9" y="112"/>
                                  </a:lnTo>
                                  <a:lnTo>
                                    <a:pt x="11" y="90"/>
                                  </a:lnTo>
                                  <a:lnTo>
                                    <a:pt x="12" y="67"/>
                                  </a:lnTo>
                                  <a:lnTo>
                                    <a:pt x="13" y="158"/>
                                  </a:lnTo>
                                  <a:lnTo>
                                    <a:pt x="15" y="71"/>
                                  </a:lnTo>
                                  <a:lnTo>
                                    <a:pt x="16" y="54"/>
                                  </a:lnTo>
                                  <a:lnTo>
                                    <a:pt x="17" y="78"/>
                                  </a:lnTo>
                                  <a:lnTo>
                                    <a:pt x="19" y="151"/>
                                  </a:lnTo>
                                  <a:lnTo>
                                    <a:pt x="20" y="95"/>
                                  </a:lnTo>
                                  <a:lnTo>
                                    <a:pt x="21" y="129"/>
                                  </a:lnTo>
                                  <a:lnTo>
                                    <a:pt x="23" y="81"/>
                                  </a:lnTo>
                                  <a:lnTo>
                                    <a:pt x="24" y="100"/>
                                  </a:lnTo>
                                  <a:lnTo>
                                    <a:pt x="26" y="83"/>
                                  </a:lnTo>
                                  <a:lnTo>
                                    <a:pt x="27" y="75"/>
                                  </a:lnTo>
                                  <a:lnTo>
                                    <a:pt x="28" y="30"/>
                                  </a:lnTo>
                                  <a:lnTo>
                                    <a:pt x="30" y="116"/>
                                  </a:lnTo>
                                  <a:lnTo>
                                    <a:pt x="31" y="51"/>
                                  </a:lnTo>
                                  <a:lnTo>
                                    <a:pt x="32" y="80"/>
                                  </a:lnTo>
                                  <a:lnTo>
                                    <a:pt x="34" y="93"/>
                                  </a:lnTo>
                                  <a:lnTo>
                                    <a:pt x="35" y="45"/>
                                  </a:lnTo>
                                  <a:lnTo>
                                    <a:pt x="36" y="69"/>
                                  </a:lnTo>
                                  <a:lnTo>
                                    <a:pt x="38" y="75"/>
                                  </a:lnTo>
                                  <a:lnTo>
                                    <a:pt x="39" y="74"/>
                                  </a:lnTo>
                                  <a:lnTo>
                                    <a:pt x="40" y="51"/>
                                  </a:lnTo>
                                  <a:lnTo>
                                    <a:pt x="42" y="34"/>
                                  </a:lnTo>
                                  <a:lnTo>
                                    <a:pt x="43" y="118"/>
                                  </a:lnTo>
                                  <a:lnTo>
                                    <a:pt x="44" y="63"/>
                                  </a:lnTo>
                                  <a:lnTo>
                                    <a:pt x="46" y="124"/>
                                  </a:lnTo>
                                  <a:lnTo>
                                    <a:pt x="47" y="110"/>
                                  </a:lnTo>
                                  <a:lnTo>
                                    <a:pt x="48" y="91"/>
                                  </a:lnTo>
                                  <a:lnTo>
                                    <a:pt x="50" y="117"/>
                                  </a:lnTo>
                                  <a:lnTo>
                                    <a:pt x="51" y="68"/>
                                  </a:lnTo>
                                  <a:lnTo>
                                    <a:pt x="52" y="87"/>
                                  </a:lnTo>
                                  <a:lnTo>
                                    <a:pt x="54" y="94"/>
                                  </a:lnTo>
                                  <a:lnTo>
                                    <a:pt x="55" y="121"/>
                                  </a:lnTo>
                                  <a:lnTo>
                                    <a:pt x="56" y="13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6" name="Freeform 666"/>
                          <wps:cNvSpPr>
                            <a:spLocks/>
                          </wps:cNvSpPr>
                          <wps:spPr bwMode="auto">
                            <a:xfrm>
                              <a:off x="755" y="1182067"/>
                              <a:ext cx="28" cy="63"/>
                            </a:xfrm>
                            <a:custGeom>
                              <a:avLst/>
                              <a:gdLst>
                                <a:gd name="T0" fmla="*/ 0 w 75"/>
                                <a:gd name="T1" fmla="*/ 89 h 167"/>
                                <a:gd name="T2" fmla="*/ 1 w 75"/>
                                <a:gd name="T3" fmla="*/ 135 h 167"/>
                                <a:gd name="T4" fmla="*/ 3 w 75"/>
                                <a:gd name="T5" fmla="*/ 69 h 167"/>
                                <a:gd name="T6" fmla="*/ 4 w 75"/>
                                <a:gd name="T7" fmla="*/ 22 h 167"/>
                                <a:gd name="T8" fmla="*/ 5 w 75"/>
                                <a:gd name="T9" fmla="*/ 109 h 167"/>
                                <a:gd name="T10" fmla="*/ 7 w 75"/>
                                <a:gd name="T11" fmla="*/ 97 h 167"/>
                                <a:gd name="T12" fmla="*/ 8 w 75"/>
                                <a:gd name="T13" fmla="*/ 126 h 167"/>
                                <a:gd name="T14" fmla="*/ 9 w 75"/>
                                <a:gd name="T15" fmla="*/ 90 h 167"/>
                                <a:gd name="T16" fmla="*/ 11 w 75"/>
                                <a:gd name="T17" fmla="*/ 74 h 167"/>
                                <a:gd name="T18" fmla="*/ 12 w 75"/>
                                <a:gd name="T19" fmla="*/ 91 h 167"/>
                                <a:gd name="T20" fmla="*/ 13 w 75"/>
                                <a:gd name="T21" fmla="*/ 79 h 167"/>
                                <a:gd name="T22" fmla="*/ 15 w 75"/>
                                <a:gd name="T23" fmla="*/ 105 h 167"/>
                                <a:gd name="T24" fmla="*/ 16 w 75"/>
                                <a:gd name="T25" fmla="*/ 65 h 167"/>
                                <a:gd name="T26" fmla="*/ 17 w 75"/>
                                <a:gd name="T27" fmla="*/ 86 h 167"/>
                                <a:gd name="T28" fmla="*/ 19 w 75"/>
                                <a:gd name="T29" fmla="*/ 136 h 167"/>
                                <a:gd name="T30" fmla="*/ 20 w 75"/>
                                <a:gd name="T31" fmla="*/ 63 h 167"/>
                                <a:gd name="T32" fmla="*/ 21 w 75"/>
                                <a:gd name="T33" fmla="*/ 36 h 167"/>
                                <a:gd name="T34" fmla="*/ 23 w 75"/>
                                <a:gd name="T35" fmla="*/ 75 h 167"/>
                                <a:gd name="T36" fmla="*/ 24 w 75"/>
                                <a:gd name="T37" fmla="*/ 70 h 167"/>
                                <a:gd name="T38" fmla="*/ 25 w 75"/>
                                <a:gd name="T39" fmla="*/ 65 h 167"/>
                                <a:gd name="T40" fmla="*/ 27 w 75"/>
                                <a:gd name="T41" fmla="*/ 65 h 167"/>
                                <a:gd name="T42" fmla="*/ 28 w 75"/>
                                <a:gd name="T43" fmla="*/ 65 h 167"/>
                                <a:gd name="T44" fmla="*/ 29 w 75"/>
                                <a:gd name="T45" fmla="*/ 87 h 167"/>
                                <a:gd name="T46" fmla="*/ 31 w 75"/>
                                <a:gd name="T47" fmla="*/ 26 h 167"/>
                                <a:gd name="T48" fmla="*/ 32 w 75"/>
                                <a:gd name="T49" fmla="*/ 81 h 167"/>
                                <a:gd name="T50" fmla="*/ 34 w 75"/>
                                <a:gd name="T51" fmla="*/ 72 h 167"/>
                                <a:gd name="T52" fmla="*/ 35 w 75"/>
                                <a:gd name="T53" fmla="*/ 79 h 167"/>
                                <a:gd name="T54" fmla="*/ 36 w 75"/>
                                <a:gd name="T55" fmla="*/ 50 h 167"/>
                                <a:gd name="T56" fmla="*/ 38 w 75"/>
                                <a:gd name="T57" fmla="*/ 68 h 167"/>
                                <a:gd name="T58" fmla="*/ 39 w 75"/>
                                <a:gd name="T59" fmla="*/ 78 h 167"/>
                                <a:gd name="T60" fmla="*/ 40 w 75"/>
                                <a:gd name="T61" fmla="*/ 69 h 167"/>
                                <a:gd name="T62" fmla="*/ 42 w 75"/>
                                <a:gd name="T63" fmla="*/ 35 h 167"/>
                                <a:gd name="T64" fmla="*/ 43 w 75"/>
                                <a:gd name="T65" fmla="*/ 53 h 167"/>
                                <a:gd name="T66" fmla="*/ 44 w 75"/>
                                <a:gd name="T67" fmla="*/ 78 h 167"/>
                                <a:gd name="T68" fmla="*/ 46 w 75"/>
                                <a:gd name="T69" fmla="*/ 34 h 167"/>
                                <a:gd name="T70" fmla="*/ 47 w 75"/>
                                <a:gd name="T71" fmla="*/ 78 h 167"/>
                                <a:gd name="T72" fmla="*/ 48 w 75"/>
                                <a:gd name="T73" fmla="*/ 39 h 167"/>
                                <a:gd name="T74" fmla="*/ 50 w 75"/>
                                <a:gd name="T75" fmla="*/ 81 h 167"/>
                                <a:gd name="T76" fmla="*/ 51 w 75"/>
                                <a:gd name="T77" fmla="*/ 87 h 167"/>
                                <a:gd name="T78" fmla="*/ 52 w 75"/>
                                <a:gd name="T79" fmla="*/ 90 h 167"/>
                                <a:gd name="T80" fmla="*/ 54 w 75"/>
                                <a:gd name="T81" fmla="*/ 85 h 167"/>
                                <a:gd name="T82" fmla="*/ 55 w 75"/>
                                <a:gd name="T83" fmla="*/ 120 h 167"/>
                                <a:gd name="T84" fmla="*/ 56 w 75"/>
                                <a:gd name="T85" fmla="*/ 57 h 167"/>
                                <a:gd name="T86" fmla="*/ 58 w 75"/>
                                <a:gd name="T87" fmla="*/ 83 h 167"/>
                                <a:gd name="T88" fmla="*/ 59 w 75"/>
                                <a:gd name="T89" fmla="*/ 167 h 167"/>
                                <a:gd name="T90" fmla="*/ 60 w 75"/>
                                <a:gd name="T91" fmla="*/ 60 h 167"/>
                                <a:gd name="T92" fmla="*/ 62 w 75"/>
                                <a:gd name="T93" fmla="*/ 49 h 167"/>
                                <a:gd name="T94" fmla="*/ 63 w 75"/>
                                <a:gd name="T95" fmla="*/ 82 h 167"/>
                                <a:gd name="T96" fmla="*/ 65 w 75"/>
                                <a:gd name="T97" fmla="*/ 49 h 167"/>
                                <a:gd name="T98" fmla="*/ 66 w 75"/>
                                <a:gd name="T99" fmla="*/ 38 h 167"/>
                                <a:gd name="T100" fmla="*/ 67 w 75"/>
                                <a:gd name="T101" fmla="*/ 0 h 167"/>
                                <a:gd name="T102" fmla="*/ 69 w 75"/>
                                <a:gd name="T103" fmla="*/ 20 h 167"/>
                                <a:gd name="T104" fmla="*/ 70 w 75"/>
                                <a:gd name="T105" fmla="*/ 54 h 167"/>
                                <a:gd name="T106" fmla="*/ 71 w 75"/>
                                <a:gd name="T107" fmla="*/ 95 h 167"/>
                                <a:gd name="T108" fmla="*/ 73 w 75"/>
                                <a:gd name="T109" fmla="*/ 59 h 167"/>
                                <a:gd name="T110" fmla="*/ 74 w 75"/>
                                <a:gd name="T111" fmla="*/ 76 h 167"/>
                                <a:gd name="T112" fmla="*/ 75 w 75"/>
                                <a:gd name="T113" fmla="*/ 9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67">
                                  <a:moveTo>
                                    <a:pt x="0" y="89"/>
                                  </a:moveTo>
                                  <a:lnTo>
                                    <a:pt x="1" y="135"/>
                                  </a:lnTo>
                                  <a:lnTo>
                                    <a:pt x="3" y="69"/>
                                  </a:lnTo>
                                  <a:lnTo>
                                    <a:pt x="4" y="22"/>
                                  </a:lnTo>
                                  <a:lnTo>
                                    <a:pt x="5" y="109"/>
                                  </a:lnTo>
                                  <a:lnTo>
                                    <a:pt x="7" y="97"/>
                                  </a:lnTo>
                                  <a:lnTo>
                                    <a:pt x="8" y="126"/>
                                  </a:lnTo>
                                  <a:lnTo>
                                    <a:pt x="9" y="90"/>
                                  </a:lnTo>
                                  <a:lnTo>
                                    <a:pt x="11" y="74"/>
                                  </a:lnTo>
                                  <a:lnTo>
                                    <a:pt x="12" y="91"/>
                                  </a:lnTo>
                                  <a:lnTo>
                                    <a:pt x="13" y="79"/>
                                  </a:lnTo>
                                  <a:lnTo>
                                    <a:pt x="15" y="105"/>
                                  </a:lnTo>
                                  <a:lnTo>
                                    <a:pt x="16" y="65"/>
                                  </a:lnTo>
                                  <a:lnTo>
                                    <a:pt x="17" y="86"/>
                                  </a:lnTo>
                                  <a:lnTo>
                                    <a:pt x="19" y="136"/>
                                  </a:lnTo>
                                  <a:lnTo>
                                    <a:pt x="20" y="63"/>
                                  </a:lnTo>
                                  <a:lnTo>
                                    <a:pt x="21" y="36"/>
                                  </a:lnTo>
                                  <a:lnTo>
                                    <a:pt x="23" y="75"/>
                                  </a:lnTo>
                                  <a:lnTo>
                                    <a:pt x="24" y="70"/>
                                  </a:lnTo>
                                  <a:lnTo>
                                    <a:pt x="25" y="65"/>
                                  </a:lnTo>
                                  <a:lnTo>
                                    <a:pt x="27" y="65"/>
                                  </a:lnTo>
                                  <a:lnTo>
                                    <a:pt x="28" y="65"/>
                                  </a:lnTo>
                                  <a:lnTo>
                                    <a:pt x="29" y="87"/>
                                  </a:lnTo>
                                  <a:lnTo>
                                    <a:pt x="31" y="26"/>
                                  </a:lnTo>
                                  <a:lnTo>
                                    <a:pt x="32" y="81"/>
                                  </a:lnTo>
                                  <a:lnTo>
                                    <a:pt x="34" y="72"/>
                                  </a:lnTo>
                                  <a:lnTo>
                                    <a:pt x="35" y="79"/>
                                  </a:lnTo>
                                  <a:lnTo>
                                    <a:pt x="36" y="50"/>
                                  </a:lnTo>
                                  <a:lnTo>
                                    <a:pt x="38" y="68"/>
                                  </a:lnTo>
                                  <a:lnTo>
                                    <a:pt x="39" y="78"/>
                                  </a:lnTo>
                                  <a:lnTo>
                                    <a:pt x="40" y="69"/>
                                  </a:lnTo>
                                  <a:lnTo>
                                    <a:pt x="42" y="35"/>
                                  </a:lnTo>
                                  <a:lnTo>
                                    <a:pt x="43" y="53"/>
                                  </a:lnTo>
                                  <a:lnTo>
                                    <a:pt x="44" y="78"/>
                                  </a:lnTo>
                                  <a:lnTo>
                                    <a:pt x="46" y="34"/>
                                  </a:lnTo>
                                  <a:lnTo>
                                    <a:pt x="47" y="78"/>
                                  </a:lnTo>
                                  <a:lnTo>
                                    <a:pt x="48" y="39"/>
                                  </a:lnTo>
                                  <a:lnTo>
                                    <a:pt x="50" y="81"/>
                                  </a:lnTo>
                                  <a:lnTo>
                                    <a:pt x="51" y="87"/>
                                  </a:lnTo>
                                  <a:lnTo>
                                    <a:pt x="52" y="90"/>
                                  </a:lnTo>
                                  <a:lnTo>
                                    <a:pt x="54" y="85"/>
                                  </a:lnTo>
                                  <a:lnTo>
                                    <a:pt x="55" y="120"/>
                                  </a:lnTo>
                                  <a:lnTo>
                                    <a:pt x="56" y="57"/>
                                  </a:lnTo>
                                  <a:lnTo>
                                    <a:pt x="58" y="83"/>
                                  </a:lnTo>
                                  <a:lnTo>
                                    <a:pt x="59" y="167"/>
                                  </a:lnTo>
                                  <a:lnTo>
                                    <a:pt x="60" y="60"/>
                                  </a:lnTo>
                                  <a:lnTo>
                                    <a:pt x="62" y="49"/>
                                  </a:lnTo>
                                  <a:lnTo>
                                    <a:pt x="63" y="82"/>
                                  </a:lnTo>
                                  <a:lnTo>
                                    <a:pt x="65" y="49"/>
                                  </a:lnTo>
                                  <a:lnTo>
                                    <a:pt x="66" y="38"/>
                                  </a:lnTo>
                                  <a:lnTo>
                                    <a:pt x="67" y="0"/>
                                  </a:lnTo>
                                  <a:lnTo>
                                    <a:pt x="69" y="20"/>
                                  </a:lnTo>
                                  <a:lnTo>
                                    <a:pt x="70" y="54"/>
                                  </a:lnTo>
                                  <a:lnTo>
                                    <a:pt x="71" y="95"/>
                                  </a:lnTo>
                                  <a:lnTo>
                                    <a:pt x="73" y="59"/>
                                  </a:lnTo>
                                  <a:lnTo>
                                    <a:pt x="74" y="76"/>
                                  </a:lnTo>
                                  <a:lnTo>
                                    <a:pt x="75" y="9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7" name="Freeform 667"/>
                          <wps:cNvSpPr>
                            <a:spLocks/>
                          </wps:cNvSpPr>
                          <wps:spPr bwMode="auto">
                            <a:xfrm>
                              <a:off x="784" y="1182068"/>
                              <a:ext cx="10" cy="57"/>
                            </a:xfrm>
                            <a:custGeom>
                              <a:avLst/>
                              <a:gdLst>
                                <a:gd name="T0" fmla="*/ 0 w 27"/>
                                <a:gd name="T1" fmla="*/ 75 h 150"/>
                                <a:gd name="T2" fmla="*/ 1 w 27"/>
                                <a:gd name="T3" fmla="*/ 15 h 150"/>
                                <a:gd name="T4" fmla="*/ 2 w 27"/>
                                <a:gd name="T5" fmla="*/ 97 h 150"/>
                                <a:gd name="T6" fmla="*/ 4 w 27"/>
                                <a:gd name="T7" fmla="*/ 85 h 150"/>
                                <a:gd name="T8" fmla="*/ 5 w 27"/>
                                <a:gd name="T9" fmla="*/ 129 h 150"/>
                                <a:gd name="T10" fmla="*/ 6 w 27"/>
                                <a:gd name="T11" fmla="*/ 108 h 150"/>
                                <a:gd name="T12" fmla="*/ 8 w 27"/>
                                <a:gd name="T13" fmla="*/ 60 h 150"/>
                                <a:gd name="T14" fmla="*/ 9 w 27"/>
                                <a:gd name="T15" fmla="*/ 47 h 150"/>
                                <a:gd name="T16" fmla="*/ 10 w 27"/>
                                <a:gd name="T17" fmla="*/ 0 h 150"/>
                                <a:gd name="T18" fmla="*/ 12 w 27"/>
                                <a:gd name="T19" fmla="*/ 82 h 150"/>
                                <a:gd name="T20" fmla="*/ 13 w 27"/>
                                <a:gd name="T21" fmla="*/ 102 h 150"/>
                                <a:gd name="T22" fmla="*/ 14 w 27"/>
                                <a:gd name="T23" fmla="*/ 100 h 150"/>
                                <a:gd name="T24" fmla="*/ 16 w 27"/>
                                <a:gd name="T25" fmla="*/ 49 h 150"/>
                                <a:gd name="T26" fmla="*/ 17 w 27"/>
                                <a:gd name="T27" fmla="*/ 61 h 150"/>
                                <a:gd name="T28" fmla="*/ 18 w 27"/>
                                <a:gd name="T29" fmla="*/ 21 h 150"/>
                                <a:gd name="T30" fmla="*/ 20 w 27"/>
                                <a:gd name="T31" fmla="*/ 60 h 150"/>
                                <a:gd name="T32" fmla="*/ 21 w 27"/>
                                <a:gd name="T33" fmla="*/ 104 h 150"/>
                                <a:gd name="T34" fmla="*/ 23 w 27"/>
                                <a:gd name="T35" fmla="*/ 67 h 150"/>
                                <a:gd name="T36" fmla="*/ 24 w 27"/>
                                <a:gd name="T37" fmla="*/ 127 h 150"/>
                                <a:gd name="T38" fmla="*/ 25 w 27"/>
                                <a:gd name="T39" fmla="*/ 150 h 150"/>
                                <a:gd name="T40" fmla="*/ 27 w 27"/>
                                <a:gd name="T41" fmla="*/ 7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150">
                                  <a:moveTo>
                                    <a:pt x="0" y="75"/>
                                  </a:moveTo>
                                  <a:lnTo>
                                    <a:pt x="1" y="15"/>
                                  </a:lnTo>
                                  <a:lnTo>
                                    <a:pt x="2" y="97"/>
                                  </a:lnTo>
                                  <a:lnTo>
                                    <a:pt x="4" y="85"/>
                                  </a:lnTo>
                                  <a:lnTo>
                                    <a:pt x="5" y="129"/>
                                  </a:lnTo>
                                  <a:lnTo>
                                    <a:pt x="6" y="108"/>
                                  </a:lnTo>
                                  <a:lnTo>
                                    <a:pt x="8" y="60"/>
                                  </a:lnTo>
                                  <a:lnTo>
                                    <a:pt x="9" y="47"/>
                                  </a:lnTo>
                                  <a:lnTo>
                                    <a:pt x="10" y="0"/>
                                  </a:lnTo>
                                  <a:lnTo>
                                    <a:pt x="12" y="82"/>
                                  </a:lnTo>
                                  <a:lnTo>
                                    <a:pt x="13" y="102"/>
                                  </a:lnTo>
                                  <a:lnTo>
                                    <a:pt x="14" y="100"/>
                                  </a:lnTo>
                                  <a:lnTo>
                                    <a:pt x="16" y="49"/>
                                  </a:lnTo>
                                  <a:lnTo>
                                    <a:pt x="17" y="61"/>
                                  </a:lnTo>
                                  <a:lnTo>
                                    <a:pt x="18" y="21"/>
                                  </a:lnTo>
                                  <a:lnTo>
                                    <a:pt x="20" y="60"/>
                                  </a:lnTo>
                                  <a:lnTo>
                                    <a:pt x="21" y="104"/>
                                  </a:lnTo>
                                  <a:lnTo>
                                    <a:pt x="23" y="67"/>
                                  </a:lnTo>
                                  <a:lnTo>
                                    <a:pt x="24" y="127"/>
                                  </a:lnTo>
                                  <a:lnTo>
                                    <a:pt x="25" y="150"/>
                                  </a:lnTo>
                                  <a:lnTo>
                                    <a:pt x="27" y="7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8" name="Freeform 668"/>
                          <wps:cNvSpPr>
                            <a:spLocks/>
                          </wps:cNvSpPr>
                          <wps:spPr bwMode="auto">
                            <a:xfrm>
                              <a:off x="795" y="1182087"/>
                              <a:ext cx="1" cy="22"/>
                            </a:xfrm>
                            <a:custGeom>
                              <a:avLst/>
                              <a:gdLst>
                                <a:gd name="T0" fmla="*/ 0 w 4"/>
                                <a:gd name="T1" fmla="*/ 57 h 57"/>
                                <a:gd name="T2" fmla="*/ 1 w 4"/>
                                <a:gd name="T3" fmla="*/ 0 h 57"/>
                                <a:gd name="T4" fmla="*/ 3 w 4"/>
                                <a:gd name="T5" fmla="*/ 21 h 57"/>
                                <a:gd name="T6" fmla="*/ 4 w 4"/>
                                <a:gd name="T7" fmla="*/ 1 h 57"/>
                              </a:gdLst>
                              <a:ahLst/>
                              <a:cxnLst>
                                <a:cxn ang="0">
                                  <a:pos x="T0" y="T1"/>
                                </a:cxn>
                                <a:cxn ang="0">
                                  <a:pos x="T2" y="T3"/>
                                </a:cxn>
                                <a:cxn ang="0">
                                  <a:pos x="T4" y="T5"/>
                                </a:cxn>
                                <a:cxn ang="0">
                                  <a:pos x="T6" y="T7"/>
                                </a:cxn>
                              </a:cxnLst>
                              <a:rect l="0" t="0" r="r" b="b"/>
                              <a:pathLst>
                                <a:path w="4" h="57">
                                  <a:moveTo>
                                    <a:pt x="0" y="57"/>
                                  </a:moveTo>
                                  <a:lnTo>
                                    <a:pt x="1" y="0"/>
                                  </a:lnTo>
                                  <a:lnTo>
                                    <a:pt x="3" y="21"/>
                                  </a:lnTo>
                                  <a:lnTo>
                                    <a:pt x="4" y="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9" name="Freeform 669"/>
                          <wps:cNvSpPr>
                            <a:spLocks/>
                          </wps:cNvSpPr>
                          <wps:spPr bwMode="auto">
                            <a:xfrm>
                              <a:off x="797" y="1182090"/>
                              <a:ext cx="4" cy="34"/>
                            </a:xfrm>
                            <a:custGeom>
                              <a:avLst/>
                              <a:gdLst>
                                <a:gd name="T0" fmla="*/ 0 w 11"/>
                                <a:gd name="T1" fmla="*/ 81 h 92"/>
                                <a:gd name="T2" fmla="*/ 2 w 11"/>
                                <a:gd name="T3" fmla="*/ 70 h 92"/>
                                <a:gd name="T4" fmla="*/ 3 w 11"/>
                                <a:gd name="T5" fmla="*/ 31 h 92"/>
                                <a:gd name="T6" fmla="*/ 4 w 11"/>
                                <a:gd name="T7" fmla="*/ 8 h 92"/>
                                <a:gd name="T8" fmla="*/ 6 w 11"/>
                                <a:gd name="T9" fmla="*/ 32 h 92"/>
                                <a:gd name="T10" fmla="*/ 7 w 11"/>
                                <a:gd name="T11" fmla="*/ 0 h 92"/>
                                <a:gd name="T12" fmla="*/ 8 w 11"/>
                                <a:gd name="T13" fmla="*/ 3 h 92"/>
                                <a:gd name="T14" fmla="*/ 10 w 11"/>
                                <a:gd name="T15" fmla="*/ 92 h 92"/>
                                <a:gd name="T16" fmla="*/ 11 w 11"/>
                                <a:gd name="T17" fmla="*/ 4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2">
                                  <a:moveTo>
                                    <a:pt x="0" y="81"/>
                                  </a:moveTo>
                                  <a:lnTo>
                                    <a:pt x="2" y="70"/>
                                  </a:lnTo>
                                  <a:lnTo>
                                    <a:pt x="3" y="31"/>
                                  </a:lnTo>
                                  <a:lnTo>
                                    <a:pt x="4" y="8"/>
                                  </a:lnTo>
                                  <a:lnTo>
                                    <a:pt x="6" y="32"/>
                                  </a:lnTo>
                                  <a:lnTo>
                                    <a:pt x="7" y="0"/>
                                  </a:lnTo>
                                  <a:lnTo>
                                    <a:pt x="8" y="3"/>
                                  </a:lnTo>
                                  <a:lnTo>
                                    <a:pt x="10" y="92"/>
                                  </a:lnTo>
                                  <a:lnTo>
                                    <a:pt x="11" y="4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0" name="Freeform 670"/>
                          <wps:cNvSpPr>
                            <a:spLocks/>
                          </wps:cNvSpPr>
                          <wps:spPr bwMode="auto">
                            <a:xfrm>
                              <a:off x="801" y="1182024"/>
                              <a:ext cx="12" cy="101"/>
                            </a:xfrm>
                            <a:custGeom>
                              <a:avLst/>
                              <a:gdLst>
                                <a:gd name="T0" fmla="*/ 0 w 31"/>
                                <a:gd name="T1" fmla="*/ 132 h 266"/>
                                <a:gd name="T2" fmla="*/ 2 w 31"/>
                                <a:gd name="T3" fmla="*/ 213 h 266"/>
                                <a:gd name="T4" fmla="*/ 3 w 31"/>
                                <a:gd name="T5" fmla="*/ 148 h 266"/>
                                <a:gd name="T6" fmla="*/ 4 w 31"/>
                                <a:gd name="T7" fmla="*/ 178 h 266"/>
                                <a:gd name="T8" fmla="*/ 6 w 31"/>
                                <a:gd name="T9" fmla="*/ 266 h 266"/>
                                <a:gd name="T10" fmla="*/ 7 w 31"/>
                                <a:gd name="T11" fmla="*/ 181 h 266"/>
                                <a:gd name="T12" fmla="*/ 9 w 31"/>
                                <a:gd name="T13" fmla="*/ 168 h 266"/>
                                <a:gd name="T14" fmla="*/ 10 w 31"/>
                                <a:gd name="T15" fmla="*/ 147 h 266"/>
                                <a:gd name="T16" fmla="*/ 11 w 31"/>
                                <a:gd name="T17" fmla="*/ 206 h 266"/>
                                <a:gd name="T18" fmla="*/ 13 w 31"/>
                                <a:gd name="T19" fmla="*/ 118 h 266"/>
                                <a:gd name="T20" fmla="*/ 14 w 31"/>
                                <a:gd name="T21" fmla="*/ 93 h 266"/>
                                <a:gd name="T22" fmla="*/ 15 w 31"/>
                                <a:gd name="T23" fmla="*/ 184 h 266"/>
                                <a:gd name="T24" fmla="*/ 17 w 31"/>
                                <a:gd name="T25" fmla="*/ 230 h 266"/>
                                <a:gd name="T26" fmla="*/ 18 w 31"/>
                                <a:gd name="T27" fmla="*/ 0 h 266"/>
                                <a:gd name="T28" fmla="*/ 19 w 31"/>
                                <a:gd name="T29" fmla="*/ 9 h 266"/>
                                <a:gd name="T30" fmla="*/ 21 w 31"/>
                                <a:gd name="T31" fmla="*/ 223 h 266"/>
                                <a:gd name="T32" fmla="*/ 22 w 31"/>
                                <a:gd name="T33" fmla="*/ 107 h 266"/>
                                <a:gd name="T34" fmla="*/ 23 w 31"/>
                                <a:gd name="T35" fmla="*/ 47 h 266"/>
                                <a:gd name="T36" fmla="*/ 25 w 31"/>
                                <a:gd name="T37" fmla="*/ 177 h 266"/>
                                <a:gd name="T38" fmla="*/ 26 w 31"/>
                                <a:gd name="T39" fmla="*/ 255 h 266"/>
                                <a:gd name="T40" fmla="*/ 27 w 31"/>
                                <a:gd name="T41" fmla="*/ 164 h 266"/>
                                <a:gd name="T42" fmla="*/ 29 w 31"/>
                                <a:gd name="T43" fmla="*/ 248 h 266"/>
                                <a:gd name="T44" fmla="*/ 30 w 31"/>
                                <a:gd name="T45" fmla="*/ 176 h 266"/>
                                <a:gd name="T46" fmla="*/ 31 w 31"/>
                                <a:gd name="T47" fmla="*/ 17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66">
                                  <a:moveTo>
                                    <a:pt x="0" y="132"/>
                                  </a:moveTo>
                                  <a:lnTo>
                                    <a:pt x="2" y="213"/>
                                  </a:lnTo>
                                  <a:lnTo>
                                    <a:pt x="3" y="148"/>
                                  </a:lnTo>
                                  <a:lnTo>
                                    <a:pt x="4" y="178"/>
                                  </a:lnTo>
                                  <a:lnTo>
                                    <a:pt x="6" y="266"/>
                                  </a:lnTo>
                                  <a:lnTo>
                                    <a:pt x="7" y="181"/>
                                  </a:lnTo>
                                  <a:lnTo>
                                    <a:pt x="9" y="168"/>
                                  </a:lnTo>
                                  <a:lnTo>
                                    <a:pt x="10" y="147"/>
                                  </a:lnTo>
                                  <a:lnTo>
                                    <a:pt x="11" y="206"/>
                                  </a:lnTo>
                                  <a:lnTo>
                                    <a:pt x="13" y="118"/>
                                  </a:lnTo>
                                  <a:lnTo>
                                    <a:pt x="14" y="93"/>
                                  </a:lnTo>
                                  <a:lnTo>
                                    <a:pt x="15" y="184"/>
                                  </a:lnTo>
                                  <a:lnTo>
                                    <a:pt x="17" y="230"/>
                                  </a:lnTo>
                                  <a:lnTo>
                                    <a:pt x="18" y="0"/>
                                  </a:lnTo>
                                  <a:lnTo>
                                    <a:pt x="19" y="9"/>
                                  </a:lnTo>
                                  <a:lnTo>
                                    <a:pt x="21" y="223"/>
                                  </a:lnTo>
                                  <a:lnTo>
                                    <a:pt x="22" y="107"/>
                                  </a:lnTo>
                                  <a:lnTo>
                                    <a:pt x="23" y="47"/>
                                  </a:lnTo>
                                  <a:lnTo>
                                    <a:pt x="25" y="177"/>
                                  </a:lnTo>
                                  <a:lnTo>
                                    <a:pt x="26" y="255"/>
                                  </a:lnTo>
                                  <a:lnTo>
                                    <a:pt x="27" y="164"/>
                                  </a:lnTo>
                                  <a:lnTo>
                                    <a:pt x="29" y="248"/>
                                  </a:lnTo>
                                  <a:lnTo>
                                    <a:pt x="30" y="176"/>
                                  </a:lnTo>
                                  <a:lnTo>
                                    <a:pt x="31" y="17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1" name="Freeform 671"/>
                          <wps:cNvSpPr>
                            <a:spLocks/>
                          </wps:cNvSpPr>
                          <wps:spPr bwMode="auto">
                            <a:xfrm>
                              <a:off x="814" y="1182054"/>
                              <a:ext cx="13" cy="82"/>
                            </a:xfrm>
                            <a:custGeom>
                              <a:avLst/>
                              <a:gdLst>
                                <a:gd name="T0" fmla="*/ 0 w 36"/>
                                <a:gd name="T1" fmla="*/ 81 h 217"/>
                                <a:gd name="T2" fmla="*/ 1 w 36"/>
                                <a:gd name="T3" fmla="*/ 38 h 217"/>
                                <a:gd name="T4" fmla="*/ 2 w 36"/>
                                <a:gd name="T5" fmla="*/ 148 h 217"/>
                                <a:gd name="T6" fmla="*/ 4 w 36"/>
                                <a:gd name="T7" fmla="*/ 194 h 217"/>
                                <a:gd name="T8" fmla="*/ 5 w 36"/>
                                <a:gd name="T9" fmla="*/ 129 h 217"/>
                                <a:gd name="T10" fmla="*/ 6 w 36"/>
                                <a:gd name="T11" fmla="*/ 48 h 217"/>
                                <a:gd name="T12" fmla="*/ 8 w 36"/>
                                <a:gd name="T13" fmla="*/ 0 h 217"/>
                                <a:gd name="T14" fmla="*/ 9 w 36"/>
                                <a:gd name="T15" fmla="*/ 106 h 217"/>
                                <a:gd name="T16" fmla="*/ 11 w 36"/>
                                <a:gd name="T17" fmla="*/ 127 h 217"/>
                                <a:gd name="T18" fmla="*/ 12 w 36"/>
                                <a:gd name="T19" fmla="*/ 155 h 217"/>
                                <a:gd name="T20" fmla="*/ 13 w 36"/>
                                <a:gd name="T21" fmla="*/ 102 h 217"/>
                                <a:gd name="T22" fmla="*/ 15 w 36"/>
                                <a:gd name="T23" fmla="*/ 71 h 217"/>
                                <a:gd name="T24" fmla="*/ 16 w 36"/>
                                <a:gd name="T25" fmla="*/ 98 h 217"/>
                                <a:gd name="T26" fmla="*/ 17 w 36"/>
                                <a:gd name="T27" fmla="*/ 180 h 217"/>
                                <a:gd name="T28" fmla="*/ 19 w 36"/>
                                <a:gd name="T29" fmla="*/ 107 h 217"/>
                                <a:gd name="T30" fmla="*/ 20 w 36"/>
                                <a:gd name="T31" fmla="*/ 76 h 217"/>
                                <a:gd name="T32" fmla="*/ 21 w 36"/>
                                <a:gd name="T33" fmla="*/ 81 h 217"/>
                                <a:gd name="T34" fmla="*/ 23 w 36"/>
                                <a:gd name="T35" fmla="*/ 82 h 217"/>
                                <a:gd name="T36" fmla="*/ 24 w 36"/>
                                <a:gd name="T37" fmla="*/ 117 h 217"/>
                                <a:gd name="T38" fmla="*/ 25 w 36"/>
                                <a:gd name="T39" fmla="*/ 35 h 217"/>
                                <a:gd name="T40" fmla="*/ 27 w 36"/>
                                <a:gd name="T41" fmla="*/ 138 h 217"/>
                                <a:gd name="T42" fmla="*/ 28 w 36"/>
                                <a:gd name="T43" fmla="*/ 217 h 217"/>
                                <a:gd name="T44" fmla="*/ 29 w 36"/>
                                <a:gd name="T45" fmla="*/ 17 h 217"/>
                                <a:gd name="T46" fmla="*/ 31 w 36"/>
                                <a:gd name="T47" fmla="*/ 78 h 217"/>
                                <a:gd name="T48" fmla="*/ 32 w 36"/>
                                <a:gd name="T49" fmla="*/ 173 h 217"/>
                                <a:gd name="T50" fmla="*/ 33 w 36"/>
                                <a:gd name="T51" fmla="*/ 60 h 217"/>
                                <a:gd name="T52" fmla="*/ 35 w 36"/>
                                <a:gd name="T53" fmla="*/ 29 h 217"/>
                                <a:gd name="T54" fmla="*/ 36 w 36"/>
                                <a:gd name="T55" fmla="*/ 19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217">
                                  <a:moveTo>
                                    <a:pt x="0" y="81"/>
                                  </a:moveTo>
                                  <a:lnTo>
                                    <a:pt x="1" y="38"/>
                                  </a:lnTo>
                                  <a:lnTo>
                                    <a:pt x="2" y="148"/>
                                  </a:lnTo>
                                  <a:lnTo>
                                    <a:pt x="4" y="194"/>
                                  </a:lnTo>
                                  <a:lnTo>
                                    <a:pt x="5" y="129"/>
                                  </a:lnTo>
                                  <a:lnTo>
                                    <a:pt x="6" y="48"/>
                                  </a:lnTo>
                                  <a:lnTo>
                                    <a:pt x="8" y="0"/>
                                  </a:lnTo>
                                  <a:lnTo>
                                    <a:pt x="9" y="106"/>
                                  </a:lnTo>
                                  <a:lnTo>
                                    <a:pt x="11" y="127"/>
                                  </a:lnTo>
                                  <a:lnTo>
                                    <a:pt x="12" y="155"/>
                                  </a:lnTo>
                                  <a:lnTo>
                                    <a:pt x="13" y="102"/>
                                  </a:lnTo>
                                  <a:lnTo>
                                    <a:pt x="15" y="71"/>
                                  </a:lnTo>
                                  <a:lnTo>
                                    <a:pt x="16" y="98"/>
                                  </a:lnTo>
                                  <a:lnTo>
                                    <a:pt x="17" y="180"/>
                                  </a:lnTo>
                                  <a:lnTo>
                                    <a:pt x="19" y="107"/>
                                  </a:lnTo>
                                  <a:lnTo>
                                    <a:pt x="20" y="76"/>
                                  </a:lnTo>
                                  <a:lnTo>
                                    <a:pt x="21" y="81"/>
                                  </a:lnTo>
                                  <a:lnTo>
                                    <a:pt x="23" y="82"/>
                                  </a:lnTo>
                                  <a:lnTo>
                                    <a:pt x="24" y="117"/>
                                  </a:lnTo>
                                  <a:lnTo>
                                    <a:pt x="25" y="35"/>
                                  </a:lnTo>
                                  <a:lnTo>
                                    <a:pt x="27" y="138"/>
                                  </a:lnTo>
                                  <a:lnTo>
                                    <a:pt x="28" y="217"/>
                                  </a:lnTo>
                                  <a:lnTo>
                                    <a:pt x="29" y="17"/>
                                  </a:lnTo>
                                  <a:lnTo>
                                    <a:pt x="31" y="78"/>
                                  </a:lnTo>
                                  <a:lnTo>
                                    <a:pt x="32" y="173"/>
                                  </a:lnTo>
                                  <a:lnTo>
                                    <a:pt x="33" y="60"/>
                                  </a:lnTo>
                                  <a:lnTo>
                                    <a:pt x="35" y="29"/>
                                  </a:lnTo>
                                  <a:lnTo>
                                    <a:pt x="36" y="19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2" name="Freeform 672"/>
                          <wps:cNvSpPr>
                            <a:spLocks/>
                          </wps:cNvSpPr>
                          <wps:spPr bwMode="auto">
                            <a:xfrm>
                              <a:off x="828" y="1182052"/>
                              <a:ext cx="20" cy="93"/>
                            </a:xfrm>
                            <a:custGeom>
                              <a:avLst/>
                              <a:gdLst>
                                <a:gd name="T0" fmla="*/ 0 w 53"/>
                                <a:gd name="T1" fmla="*/ 21 h 247"/>
                                <a:gd name="T2" fmla="*/ 2 w 53"/>
                                <a:gd name="T3" fmla="*/ 194 h 247"/>
                                <a:gd name="T4" fmla="*/ 3 w 53"/>
                                <a:gd name="T5" fmla="*/ 107 h 247"/>
                                <a:gd name="T6" fmla="*/ 5 w 53"/>
                                <a:gd name="T7" fmla="*/ 187 h 247"/>
                                <a:gd name="T8" fmla="*/ 6 w 53"/>
                                <a:gd name="T9" fmla="*/ 25 h 247"/>
                                <a:gd name="T10" fmla="*/ 7 w 53"/>
                                <a:gd name="T11" fmla="*/ 125 h 247"/>
                                <a:gd name="T12" fmla="*/ 9 w 53"/>
                                <a:gd name="T13" fmla="*/ 247 h 247"/>
                                <a:gd name="T14" fmla="*/ 10 w 53"/>
                                <a:gd name="T15" fmla="*/ 155 h 247"/>
                                <a:gd name="T16" fmla="*/ 11 w 53"/>
                                <a:gd name="T17" fmla="*/ 110 h 247"/>
                                <a:gd name="T18" fmla="*/ 13 w 53"/>
                                <a:gd name="T19" fmla="*/ 158 h 247"/>
                                <a:gd name="T20" fmla="*/ 14 w 53"/>
                                <a:gd name="T21" fmla="*/ 147 h 247"/>
                                <a:gd name="T22" fmla="*/ 15 w 53"/>
                                <a:gd name="T23" fmla="*/ 129 h 247"/>
                                <a:gd name="T24" fmla="*/ 17 w 53"/>
                                <a:gd name="T25" fmla="*/ 178 h 247"/>
                                <a:gd name="T26" fmla="*/ 18 w 53"/>
                                <a:gd name="T27" fmla="*/ 113 h 247"/>
                                <a:gd name="T28" fmla="*/ 19 w 53"/>
                                <a:gd name="T29" fmla="*/ 91 h 247"/>
                                <a:gd name="T30" fmla="*/ 21 w 53"/>
                                <a:gd name="T31" fmla="*/ 134 h 247"/>
                                <a:gd name="T32" fmla="*/ 22 w 53"/>
                                <a:gd name="T33" fmla="*/ 65 h 247"/>
                                <a:gd name="T34" fmla="*/ 23 w 53"/>
                                <a:gd name="T35" fmla="*/ 146 h 247"/>
                                <a:gd name="T36" fmla="*/ 25 w 53"/>
                                <a:gd name="T37" fmla="*/ 168 h 247"/>
                                <a:gd name="T38" fmla="*/ 26 w 53"/>
                                <a:gd name="T39" fmla="*/ 59 h 247"/>
                                <a:gd name="T40" fmla="*/ 27 w 53"/>
                                <a:gd name="T41" fmla="*/ 109 h 247"/>
                                <a:gd name="T42" fmla="*/ 29 w 53"/>
                                <a:gd name="T43" fmla="*/ 85 h 247"/>
                                <a:gd name="T44" fmla="*/ 30 w 53"/>
                                <a:gd name="T45" fmla="*/ 132 h 247"/>
                                <a:gd name="T46" fmla="*/ 31 w 53"/>
                                <a:gd name="T47" fmla="*/ 95 h 247"/>
                                <a:gd name="T48" fmla="*/ 33 w 53"/>
                                <a:gd name="T49" fmla="*/ 136 h 247"/>
                                <a:gd name="T50" fmla="*/ 34 w 53"/>
                                <a:gd name="T51" fmla="*/ 119 h 247"/>
                                <a:gd name="T52" fmla="*/ 35 w 53"/>
                                <a:gd name="T53" fmla="*/ 149 h 247"/>
                                <a:gd name="T54" fmla="*/ 37 w 53"/>
                                <a:gd name="T55" fmla="*/ 187 h 247"/>
                                <a:gd name="T56" fmla="*/ 38 w 53"/>
                                <a:gd name="T57" fmla="*/ 139 h 247"/>
                                <a:gd name="T58" fmla="*/ 40 w 53"/>
                                <a:gd name="T59" fmla="*/ 110 h 247"/>
                                <a:gd name="T60" fmla="*/ 41 w 53"/>
                                <a:gd name="T61" fmla="*/ 139 h 247"/>
                                <a:gd name="T62" fmla="*/ 42 w 53"/>
                                <a:gd name="T63" fmla="*/ 110 h 247"/>
                                <a:gd name="T64" fmla="*/ 44 w 53"/>
                                <a:gd name="T65" fmla="*/ 129 h 247"/>
                                <a:gd name="T66" fmla="*/ 45 w 53"/>
                                <a:gd name="T67" fmla="*/ 173 h 247"/>
                                <a:gd name="T68" fmla="*/ 46 w 53"/>
                                <a:gd name="T69" fmla="*/ 81 h 247"/>
                                <a:gd name="T70" fmla="*/ 48 w 53"/>
                                <a:gd name="T71" fmla="*/ 150 h 247"/>
                                <a:gd name="T72" fmla="*/ 49 w 53"/>
                                <a:gd name="T73" fmla="*/ 52 h 247"/>
                                <a:gd name="T74" fmla="*/ 50 w 53"/>
                                <a:gd name="T75" fmla="*/ 105 h 247"/>
                                <a:gd name="T76" fmla="*/ 52 w 53"/>
                                <a:gd name="T77" fmla="*/ 43 h 247"/>
                                <a:gd name="T78" fmla="*/ 53 w 53"/>
                                <a:gd name="T7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47">
                                  <a:moveTo>
                                    <a:pt x="0" y="21"/>
                                  </a:moveTo>
                                  <a:lnTo>
                                    <a:pt x="2" y="194"/>
                                  </a:lnTo>
                                  <a:lnTo>
                                    <a:pt x="3" y="107"/>
                                  </a:lnTo>
                                  <a:lnTo>
                                    <a:pt x="5" y="187"/>
                                  </a:lnTo>
                                  <a:lnTo>
                                    <a:pt x="6" y="25"/>
                                  </a:lnTo>
                                  <a:lnTo>
                                    <a:pt x="7" y="125"/>
                                  </a:lnTo>
                                  <a:lnTo>
                                    <a:pt x="9" y="247"/>
                                  </a:lnTo>
                                  <a:lnTo>
                                    <a:pt x="10" y="155"/>
                                  </a:lnTo>
                                  <a:lnTo>
                                    <a:pt x="11" y="110"/>
                                  </a:lnTo>
                                  <a:lnTo>
                                    <a:pt x="13" y="158"/>
                                  </a:lnTo>
                                  <a:lnTo>
                                    <a:pt x="14" y="147"/>
                                  </a:lnTo>
                                  <a:lnTo>
                                    <a:pt x="15" y="129"/>
                                  </a:lnTo>
                                  <a:lnTo>
                                    <a:pt x="17" y="178"/>
                                  </a:lnTo>
                                  <a:lnTo>
                                    <a:pt x="18" y="113"/>
                                  </a:lnTo>
                                  <a:lnTo>
                                    <a:pt x="19" y="91"/>
                                  </a:lnTo>
                                  <a:lnTo>
                                    <a:pt x="21" y="134"/>
                                  </a:lnTo>
                                  <a:lnTo>
                                    <a:pt x="22" y="65"/>
                                  </a:lnTo>
                                  <a:lnTo>
                                    <a:pt x="23" y="146"/>
                                  </a:lnTo>
                                  <a:lnTo>
                                    <a:pt x="25" y="168"/>
                                  </a:lnTo>
                                  <a:lnTo>
                                    <a:pt x="26" y="59"/>
                                  </a:lnTo>
                                  <a:lnTo>
                                    <a:pt x="27" y="109"/>
                                  </a:lnTo>
                                  <a:lnTo>
                                    <a:pt x="29" y="85"/>
                                  </a:lnTo>
                                  <a:lnTo>
                                    <a:pt x="30" y="132"/>
                                  </a:lnTo>
                                  <a:lnTo>
                                    <a:pt x="31" y="95"/>
                                  </a:lnTo>
                                  <a:lnTo>
                                    <a:pt x="33" y="136"/>
                                  </a:lnTo>
                                  <a:lnTo>
                                    <a:pt x="34" y="119"/>
                                  </a:lnTo>
                                  <a:lnTo>
                                    <a:pt x="35" y="149"/>
                                  </a:lnTo>
                                  <a:lnTo>
                                    <a:pt x="37" y="187"/>
                                  </a:lnTo>
                                  <a:lnTo>
                                    <a:pt x="38" y="139"/>
                                  </a:lnTo>
                                  <a:lnTo>
                                    <a:pt x="40" y="110"/>
                                  </a:lnTo>
                                  <a:lnTo>
                                    <a:pt x="41" y="139"/>
                                  </a:lnTo>
                                  <a:lnTo>
                                    <a:pt x="42" y="110"/>
                                  </a:lnTo>
                                  <a:lnTo>
                                    <a:pt x="44" y="129"/>
                                  </a:lnTo>
                                  <a:lnTo>
                                    <a:pt x="45" y="173"/>
                                  </a:lnTo>
                                  <a:lnTo>
                                    <a:pt x="46" y="81"/>
                                  </a:lnTo>
                                  <a:lnTo>
                                    <a:pt x="48" y="150"/>
                                  </a:lnTo>
                                  <a:lnTo>
                                    <a:pt x="49" y="52"/>
                                  </a:lnTo>
                                  <a:lnTo>
                                    <a:pt x="50" y="105"/>
                                  </a:lnTo>
                                  <a:lnTo>
                                    <a:pt x="52" y="43"/>
                                  </a:lnTo>
                                  <a:lnTo>
                                    <a:pt x="53"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3" name="Freeform 673"/>
                          <wps:cNvSpPr>
                            <a:spLocks/>
                          </wps:cNvSpPr>
                          <wps:spPr bwMode="auto">
                            <a:xfrm>
                              <a:off x="848" y="1182058"/>
                              <a:ext cx="13" cy="83"/>
                            </a:xfrm>
                            <a:custGeom>
                              <a:avLst/>
                              <a:gdLst>
                                <a:gd name="T0" fmla="*/ 0 w 34"/>
                                <a:gd name="T1" fmla="*/ 83 h 219"/>
                                <a:gd name="T2" fmla="*/ 2 w 34"/>
                                <a:gd name="T3" fmla="*/ 219 h 219"/>
                                <a:gd name="T4" fmla="*/ 3 w 34"/>
                                <a:gd name="T5" fmla="*/ 58 h 219"/>
                                <a:gd name="T6" fmla="*/ 4 w 34"/>
                                <a:gd name="T7" fmla="*/ 109 h 219"/>
                                <a:gd name="T8" fmla="*/ 6 w 34"/>
                                <a:gd name="T9" fmla="*/ 50 h 219"/>
                                <a:gd name="T10" fmla="*/ 7 w 34"/>
                                <a:gd name="T11" fmla="*/ 83 h 219"/>
                                <a:gd name="T12" fmla="*/ 8 w 34"/>
                                <a:gd name="T13" fmla="*/ 107 h 219"/>
                                <a:gd name="T14" fmla="*/ 10 w 34"/>
                                <a:gd name="T15" fmla="*/ 159 h 219"/>
                                <a:gd name="T16" fmla="*/ 11 w 34"/>
                                <a:gd name="T17" fmla="*/ 80 h 219"/>
                                <a:gd name="T18" fmla="*/ 12 w 34"/>
                                <a:gd name="T19" fmla="*/ 109 h 219"/>
                                <a:gd name="T20" fmla="*/ 14 w 34"/>
                                <a:gd name="T21" fmla="*/ 64 h 219"/>
                                <a:gd name="T22" fmla="*/ 15 w 34"/>
                                <a:gd name="T23" fmla="*/ 78 h 219"/>
                                <a:gd name="T24" fmla="*/ 17 w 34"/>
                                <a:gd name="T25" fmla="*/ 80 h 219"/>
                                <a:gd name="T26" fmla="*/ 18 w 34"/>
                                <a:gd name="T27" fmla="*/ 3 h 219"/>
                                <a:gd name="T28" fmla="*/ 19 w 34"/>
                                <a:gd name="T29" fmla="*/ 140 h 219"/>
                                <a:gd name="T30" fmla="*/ 21 w 34"/>
                                <a:gd name="T31" fmla="*/ 86 h 219"/>
                                <a:gd name="T32" fmla="*/ 22 w 34"/>
                                <a:gd name="T33" fmla="*/ 118 h 219"/>
                                <a:gd name="T34" fmla="*/ 23 w 34"/>
                                <a:gd name="T35" fmla="*/ 7 h 219"/>
                                <a:gd name="T36" fmla="*/ 25 w 34"/>
                                <a:gd name="T37" fmla="*/ 186 h 219"/>
                                <a:gd name="T38" fmla="*/ 26 w 34"/>
                                <a:gd name="T39" fmla="*/ 0 h 219"/>
                                <a:gd name="T40" fmla="*/ 27 w 34"/>
                                <a:gd name="T41" fmla="*/ 154 h 219"/>
                                <a:gd name="T42" fmla="*/ 29 w 34"/>
                                <a:gd name="T43" fmla="*/ 150 h 219"/>
                                <a:gd name="T44" fmla="*/ 30 w 34"/>
                                <a:gd name="T45" fmla="*/ 58 h 219"/>
                                <a:gd name="T46" fmla="*/ 31 w 34"/>
                                <a:gd name="T47" fmla="*/ 120 h 219"/>
                                <a:gd name="T48" fmla="*/ 33 w 34"/>
                                <a:gd name="T49" fmla="*/ 23 h 219"/>
                                <a:gd name="T50" fmla="*/ 34 w 34"/>
                                <a:gd name="T51" fmla="*/ 12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219">
                                  <a:moveTo>
                                    <a:pt x="0" y="83"/>
                                  </a:moveTo>
                                  <a:lnTo>
                                    <a:pt x="2" y="219"/>
                                  </a:lnTo>
                                  <a:lnTo>
                                    <a:pt x="3" y="58"/>
                                  </a:lnTo>
                                  <a:lnTo>
                                    <a:pt x="4" y="109"/>
                                  </a:lnTo>
                                  <a:lnTo>
                                    <a:pt x="6" y="50"/>
                                  </a:lnTo>
                                  <a:lnTo>
                                    <a:pt x="7" y="83"/>
                                  </a:lnTo>
                                  <a:lnTo>
                                    <a:pt x="8" y="107"/>
                                  </a:lnTo>
                                  <a:lnTo>
                                    <a:pt x="10" y="159"/>
                                  </a:lnTo>
                                  <a:lnTo>
                                    <a:pt x="11" y="80"/>
                                  </a:lnTo>
                                  <a:lnTo>
                                    <a:pt x="12" y="109"/>
                                  </a:lnTo>
                                  <a:lnTo>
                                    <a:pt x="14" y="64"/>
                                  </a:lnTo>
                                  <a:lnTo>
                                    <a:pt x="15" y="78"/>
                                  </a:lnTo>
                                  <a:lnTo>
                                    <a:pt x="17" y="80"/>
                                  </a:lnTo>
                                  <a:lnTo>
                                    <a:pt x="18" y="3"/>
                                  </a:lnTo>
                                  <a:lnTo>
                                    <a:pt x="19" y="140"/>
                                  </a:lnTo>
                                  <a:lnTo>
                                    <a:pt x="21" y="86"/>
                                  </a:lnTo>
                                  <a:lnTo>
                                    <a:pt x="22" y="118"/>
                                  </a:lnTo>
                                  <a:lnTo>
                                    <a:pt x="23" y="7"/>
                                  </a:lnTo>
                                  <a:lnTo>
                                    <a:pt x="25" y="186"/>
                                  </a:lnTo>
                                  <a:lnTo>
                                    <a:pt x="26" y="0"/>
                                  </a:lnTo>
                                  <a:lnTo>
                                    <a:pt x="27" y="154"/>
                                  </a:lnTo>
                                  <a:lnTo>
                                    <a:pt x="29" y="150"/>
                                  </a:lnTo>
                                  <a:lnTo>
                                    <a:pt x="30" y="58"/>
                                  </a:lnTo>
                                  <a:lnTo>
                                    <a:pt x="31" y="120"/>
                                  </a:lnTo>
                                  <a:lnTo>
                                    <a:pt x="33" y="23"/>
                                  </a:lnTo>
                                  <a:lnTo>
                                    <a:pt x="34" y="12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4" name="Freeform 674"/>
                          <wps:cNvSpPr>
                            <a:spLocks/>
                          </wps:cNvSpPr>
                          <wps:spPr bwMode="auto">
                            <a:xfrm>
                              <a:off x="861" y="1182035"/>
                              <a:ext cx="22" cy="83"/>
                            </a:xfrm>
                            <a:custGeom>
                              <a:avLst/>
                              <a:gdLst>
                                <a:gd name="T0" fmla="*/ 0 w 56"/>
                                <a:gd name="T1" fmla="*/ 146 h 218"/>
                                <a:gd name="T2" fmla="*/ 2 w 56"/>
                                <a:gd name="T3" fmla="*/ 183 h 218"/>
                                <a:gd name="T4" fmla="*/ 3 w 56"/>
                                <a:gd name="T5" fmla="*/ 218 h 218"/>
                                <a:gd name="T6" fmla="*/ 4 w 56"/>
                                <a:gd name="T7" fmla="*/ 179 h 218"/>
                                <a:gd name="T8" fmla="*/ 6 w 56"/>
                                <a:gd name="T9" fmla="*/ 63 h 218"/>
                                <a:gd name="T10" fmla="*/ 7 w 56"/>
                                <a:gd name="T11" fmla="*/ 157 h 218"/>
                                <a:gd name="T12" fmla="*/ 8 w 56"/>
                                <a:gd name="T13" fmla="*/ 174 h 218"/>
                                <a:gd name="T14" fmla="*/ 10 w 56"/>
                                <a:gd name="T15" fmla="*/ 104 h 218"/>
                                <a:gd name="T16" fmla="*/ 11 w 56"/>
                                <a:gd name="T17" fmla="*/ 139 h 218"/>
                                <a:gd name="T18" fmla="*/ 12 w 56"/>
                                <a:gd name="T19" fmla="*/ 159 h 218"/>
                                <a:gd name="T20" fmla="*/ 14 w 56"/>
                                <a:gd name="T21" fmla="*/ 155 h 218"/>
                                <a:gd name="T22" fmla="*/ 15 w 56"/>
                                <a:gd name="T23" fmla="*/ 135 h 218"/>
                                <a:gd name="T24" fmla="*/ 17 w 56"/>
                                <a:gd name="T25" fmla="*/ 139 h 218"/>
                                <a:gd name="T26" fmla="*/ 18 w 56"/>
                                <a:gd name="T27" fmla="*/ 198 h 218"/>
                                <a:gd name="T28" fmla="*/ 19 w 56"/>
                                <a:gd name="T29" fmla="*/ 192 h 218"/>
                                <a:gd name="T30" fmla="*/ 21 w 56"/>
                                <a:gd name="T31" fmla="*/ 189 h 218"/>
                                <a:gd name="T32" fmla="*/ 22 w 56"/>
                                <a:gd name="T33" fmla="*/ 127 h 218"/>
                                <a:gd name="T34" fmla="*/ 23 w 56"/>
                                <a:gd name="T35" fmla="*/ 194 h 218"/>
                                <a:gd name="T36" fmla="*/ 25 w 56"/>
                                <a:gd name="T37" fmla="*/ 142 h 218"/>
                                <a:gd name="T38" fmla="*/ 26 w 56"/>
                                <a:gd name="T39" fmla="*/ 104 h 218"/>
                                <a:gd name="T40" fmla="*/ 27 w 56"/>
                                <a:gd name="T41" fmla="*/ 137 h 218"/>
                                <a:gd name="T42" fmla="*/ 29 w 56"/>
                                <a:gd name="T43" fmla="*/ 135 h 218"/>
                                <a:gd name="T44" fmla="*/ 30 w 56"/>
                                <a:gd name="T45" fmla="*/ 171 h 218"/>
                                <a:gd name="T46" fmla="*/ 31 w 56"/>
                                <a:gd name="T47" fmla="*/ 178 h 218"/>
                                <a:gd name="T48" fmla="*/ 33 w 56"/>
                                <a:gd name="T49" fmla="*/ 122 h 218"/>
                                <a:gd name="T50" fmla="*/ 34 w 56"/>
                                <a:gd name="T51" fmla="*/ 119 h 218"/>
                                <a:gd name="T52" fmla="*/ 35 w 56"/>
                                <a:gd name="T53" fmla="*/ 176 h 218"/>
                                <a:gd name="T54" fmla="*/ 37 w 56"/>
                                <a:gd name="T55" fmla="*/ 96 h 218"/>
                                <a:gd name="T56" fmla="*/ 38 w 56"/>
                                <a:gd name="T57" fmla="*/ 167 h 218"/>
                                <a:gd name="T58" fmla="*/ 39 w 56"/>
                                <a:gd name="T59" fmla="*/ 0 h 218"/>
                                <a:gd name="T60" fmla="*/ 41 w 56"/>
                                <a:gd name="T61" fmla="*/ 185 h 218"/>
                                <a:gd name="T62" fmla="*/ 42 w 56"/>
                                <a:gd name="T63" fmla="*/ 166 h 218"/>
                                <a:gd name="T64" fmla="*/ 43 w 56"/>
                                <a:gd name="T65" fmla="*/ 185 h 218"/>
                                <a:gd name="T66" fmla="*/ 45 w 56"/>
                                <a:gd name="T67" fmla="*/ 179 h 218"/>
                                <a:gd name="T68" fmla="*/ 46 w 56"/>
                                <a:gd name="T69" fmla="*/ 206 h 218"/>
                                <a:gd name="T70" fmla="*/ 48 w 56"/>
                                <a:gd name="T71" fmla="*/ 135 h 218"/>
                                <a:gd name="T72" fmla="*/ 49 w 56"/>
                                <a:gd name="T73" fmla="*/ 183 h 218"/>
                                <a:gd name="T74" fmla="*/ 50 w 56"/>
                                <a:gd name="T75" fmla="*/ 181 h 218"/>
                                <a:gd name="T76" fmla="*/ 52 w 56"/>
                                <a:gd name="T77" fmla="*/ 133 h 218"/>
                                <a:gd name="T78" fmla="*/ 53 w 56"/>
                                <a:gd name="T79" fmla="*/ 182 h 218"/>
                                <a:gd name="T80" fmla="*/ 54 w 56"/>
                                <a:gd name="T81" fmla="*/ 140 h 218"/>
                                <a:gd name="T82" fmla="*/ 56 w 56"/>
                                <a:gd name="T83" fmla="*/ 12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218">
                                  <a:moveTo>
                                    <a:pt x="0" y="146"/>
                                  </a:moveTo>
                                  <a:lnTo>
                                    <a:pt x="2" y="183"/>
                                  </a:lnTo>
                                  <a:lnTo>
                                    <a:pt x="3" y="218"/>
                                  </a:lnTo>
                                  <a:lnTo>
                                    <a:pt x="4" y="179"/>
                                  </a:lnTo>
                                  <a:lnTo>
                                    <a:pt x="6" y="63"/>
                                  </a:lnTo>
                                  <a:lnTo>
                                    <a:pt x="7" y="157"/>
                                  </a:lnTo>
                                  <a:lnTo>
                                    <a:pt x="8" y="174"/>
                                  </a:lnTo>
                                  <a:lnTo>
                                    <a:pt x="10" y="104"/>
                                  </a:lnTo>
                                  <a:lnTo>
                                    <a:pt x="11" y="139"/>
                                  </a:lnTo>
                                  <a:lnTo>
                                    <a:pt x="12" y="159"/>
                                  </a:lnTo>
                                  <a:lnTo>
                                    <a:pt x="14" y="155"/>
                                  </a:lnTo>
                                  <a:lnTo>
                                    <a:pt x="15" y="135"/>
                                  </a:lnTo>
                                  <a:lnTo>
                                    <a:pt x="17" y="139"/>
                                  </a:lnTo>
                                  <a:lnTo>
                                    <a:pt x="18" y="198"/>
                                  </a:lnTo>
                                  <a:lnTo>
                                    <a:pt x="19" y="192"/>
                                  </a:lnTo>
                                  <a:lnTo>
                                    <a:pt x="21" y="189"/>
                                  </a:lnTo>
                                  <a:lnTo>
                                    <a:pt x="22" y="127"/>
                                  </a:lnTo>
                                  <a:lnTo>
                                    <a:pt x="23" y="194"/>
                                  </a:lnTo>
                                  <a:lnTo>
                                    <a:pt x="25" y="142"/>
                                  </a:lnTo>
                                  <a:lnTo>
                                    <a:pt x="26" y="104"/>
                                  </a:lnTo>
                                  <a:lnTo>
                                    <a:pt x="27" y="137"/>
                                  </a:lnTo>
                                  <a:lnTo>
                                    <a:pt x="29" y="135"/>
                                  </a:lnTo>
                                  <a:lnTo>
                                    <a:pt x="30" y="171"/>
                                  </a:lnTo>
                                  <a:lnTo>
                                    <a:pt x="31" y="178"/>
                                  </a:lnTo>
                                  <a:lnTo>
                                    <a:pt x="33" y="122"/>
                                  </a:lnTo>
                                  <a:lnTo>
                                    <a:pt x="34" y="119"/>
                                  </a:lnTo>
                                  <a:lnTo>
                                    <a:pt x="35" y="176"/>
                                  </a:lnTo>
                                  <a:lnTo>
                                    <a:pt x="37" y="96"/>
                                  </a:lnTo>
                                  <a:lnTo>
                                    <a:pt x="38" y="167"/>
                                  </a:lnTo>
                                  <a:lnTo>
                                    <a:pt x="39" y="0"/>
                                  </a:lnTo>
                                  <a:lnTo>
                                    <a:pt x="41" y="185"/>
                                  </a:lnTo>
                                  <a:lnTo>
                                    <a:pt x="42" y="166"/>
                                  </a:lnTo>
                                  <a:lnTo>
                                    <a:pt x="43" y="185"/>
                                  </a:lnTo>
                                  <a:lnTo>
                                    <a:pt x="45" y="179"/>
                                  </a:lnTo>
                                  <a:lnTo>
                                    <a:pt x="46" y="206"/>
                                  </a:lnTo>
                                  <a:lnTo>
                                    <a:pt x="48" y="135"/>
                                  </a:lnTo>
                                  <a:lnTo>
                                    <a:pt x="49" y="183"/>
                                  </a:lnTo>
                                  <a:lnTo>
                                    <a:pt x="50" y="181"/>
                                  </a:lnTo>
                                  <a:lnTo>
                                    <a:pt x="52" y="133"/>
                                  </a:lnTo>
                                  <a:lnTo>
                                    <a:pt x="53" y="182"/>
                                  </a:lnTo>
                                  <a:lnTo>
                                    <a:pt x="54" y="140"/>
                                  </a:lnTo>
                                  <a:lnTo>
                                    <a:pt x="56" y="12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5" name="Freeform 675"/>
                          <wps:cNvSpPr>
                            <a:spLocks/>
                          </wps:cNvSpPr>
                          <wps:spPr bwMode="auto">
                            <a:xfrm>
                              <a:off x="883" y="1182027"/>
                              <a:ext cx="28" cy="99"/>
                            </a:xfrm>
                            <a:custGeom>
                              <a:avLst/>
                              <a:gdLst>
                                <a:gd name="T0" fmla="*/ 0 w 75"/>
                                <a:gd name="T1" fmla="*/ 161 h 261"/>
                                <a:gd name="T2" fmla="*/ 1 w 75"/>
                                <a:gd name="T3" fmla="*/ 166 h 261"/>
                                <a:gd name="T4" fmla="*/ 3 w 75"/>
                                <a:gd name="T5" fmla="*/ 91 h 261"/>
                                <a:gd name="T6" fmla="*/ 4 w 75"/>
                                <a:gd name="T7" fmla="*/ 176 h 261"/>
                                <a:gd name="T8" fmla="*/ 5 w 75"/>
                                <a:gd name="T9" fmla="*/ 174 h 261"/>
                                <a:gd name="T10" fmla="*/ 7 w 75"/>
                                <a:gd name="T11" fmla="*/ 223 h 261"/>
                                <a:gd name="T12" fmla="*/ 8 w 75"/>
                                <a:gd name="T13" fmla="*/ 199 h 261"/>
                                <a:gd name="T14" fmla="*/ 9 w 75"/>
                                <a:gd name="T15" fmla="*/ 172 h 261"/>
                                <a:gd name="T16" fmla="*/ 11 w 75"/>
                                <a:gd name="T17" fmla="*/ 197 h 261"/>
                                <a:gd name="T18" fmla="*/ 12 w 75"/>
                                <a:gd name="T19" fmla="*/ 179 h 261"/>
                                <a:gd name="T20" fmla="*/ 13 w 75"/>
                                <a:gd name="T21" fmla="*/ 208 h 261"/>
                                <a:gd name="T22" fmla="*/ 15 w 75"/>
                                <a:gd name="T23" fmla="*/ 194 h 261"/>
                                <a:gd name="T24" fmla="*/ 16 w 75"/>
                                <a:gd name="T25" fmla="*/ 176 h 261"/>
                                <a:gd name="T26" fmla="*/ 17 w 75"/>
                                <a:gd name="T27" fmla="*/ 201 h 261"/>
                                <a:gd name="T28" fmla="*/ 19 w 75"/>
                                <a:gd name="T29" fmla="*/ 213 h 261"/>
                                <a:gd name="T30" fmla="*/ 20 w 75"/>
                                <a:gd name="T31" fmla="*/ 197 h 261"/>
                                <a:gd name="T32" fmla="*/ 21 w 75"/>
                                <a:gd name="T33" fmla="*/ 132 h 261"/>
                                <a:gd name="T34" fmla="*/ 23 w 75"/>
                                <a:gd name="T35" fmla="*/ 183 h 261"/>
                                <a:gd name="T36" fmla="*/ 24 w 75"/>
                                <a:gd name="T37" fmla="*/ 168 h 261"/>
                                <a:gd name="T38" fmla="*/ 26 w 75"/>
                                <a:gd name="T39" fmla="*/ 231 h 261"/>
                                <a:gd name="T40" fmla="*/ 27 w 75"/>
                                <a:gd name="T41" fmla="*/ 175 h 261"/>
                                <a:gd name="T42" fmla="*/ 28 w 75"/>
                                <a:gd name="T43" fmla="*/ 215 h 261"/>
                                <a:gd name="T44" fmla="*/ 30 w 75"/>
                                <a:gd name="T45" fmla="*/ 147 h 261"/>
                                <a:gd name="T46" fmla="*/ 31 w 75"/>
                                <a:gd name="T47" fmla="*/ 173 h 261"/>
                                <a:gd name="T48" fmla="*/ 32 w 75"/>
                                <a:gd name="T49" fmla="*/ 176 h 261"/>
                                <a:gd name="T50" fmla="*/ 34 w 75"/>
                                <a:gd name="T51" fmla="*/ 213 h 261"/>
                                <a:gd name="T52" fmla="*/ 35 w 75"/>
                                <a:gd name="T53" fmla="*/ 19 h 261"/>
                                <a:gd name="T54" fmla="*/ 36 w 75"/>
                                <a:gd name="T55" fmla="*/ 47 h 261"/>
                                <a:gd name="T56" fmla="*/ 38 w 75"/>
                                <a:gd name="T57" fmla="*/ 194 h 261"/>
                                <a:gd name="T58" fmla="*/ 39 w 75"/>
                                <a:gd name="T59" fmla="*/ 151 h 261"/>
                                <a:gd name="T60" fmla="*/ 40 w 75"/>
                                <a:gd name="T61" fmla="*/ 214 h 261"/>
                                <a:gd name="T62" fmla="*/ 42 w 75"/>
                                <a:gd name="T63" fmla="*/ 141 h 261"/>
                                <a:gd name="T64" fmla="*/ 43 w 75"/>
                                <a:gd name="T65" fmla="*/ 147 h 261"/>
                                <a:gd name="T66" fmla="*/ 44 w 75"/>
                                <a:gd name="T67" fmla="*/ 143 h 261"/>
                                <a:gd name="T68" fmla="*/ 46 w 75"/>
                                <a:gd name="T69" fmla="*/ 129 h 261"/>
                                <a:gd name="T70" fmla="*/ 47 w 75"/>
                                <a:gd name="T71" fmla="*/ 58 h 261"/>
                                <a:gd name="T72" fmla="*/ 48 w 75"/>
                                <a:gd name="T73" fmla="*/ 0 h 261"/>
                                <a:gd name="T74" fmla="*/ 50 w 75"/>
                                <a:gd name="T75" fmla="*/ 227 h 261"/>
                                <a:gd name="T76" fmla="*/ 51 w 75"/>
                                <a:gd name="T77" fmla="*/ 143 h 261"/>
                                <a:gd name="T78" fmla="*/ 52 w 75"/>
                                <a:gd name="T79" fmla="*/ 93 h 261"/>
                                <a:gd name="T80" fmla="*/ 54 w 75"/>
                                <a:gd name="T81" fmla="*/ 261 h 261"/>
                                <a:gd name="T82" fmla="*/ 55 w 75"/>
                                <a:gd name="T83" fmla="*/ 200 h 261"/>
                                <a:gd name="T84" fmla="*/ 57 w 75"/>
                                <a:gd name="T85" fmla="*/ 216 h 261"/>
                                <a:gd name="T86" fmla="*/ 58 w 75"/>
                                <a:gd name="T87" fmla="*/ 162 h 261"/>
                                <a:gd name="T88" fmla="*/ 59 w 75"/>
                                <a:gd name="T89" fmla="*/ 243 h 261"/>
                                <a:gd name="T90" fmla="*/ 61 w 75"/>
                                <a:gd name="T91" fmla="*/ 184 h 261"/>
                                <a:gd name="T92" fmla="*/ 62 w 75"/>
                                <a:gd name="T93" fmla="*/ 242 h 261"/>
                                <a:gd name="T94" fmla="*/ 63 w 75"/>
                                <a:gd name="T95" fmla="*/ 82 h 261"/>
                                <a:gd name="T96" fmla="*/ 65 w 75"/>
                                <a:gd name="T97" fmla="*/ 165 h 261"/>
                                <a:gd name="T98" fmla="*/ 66 w 75"/>
                                <a:gd name="T99" fmla="*/ 83 h 261"/>
                                <a:gd name="T100" fmla="*/ 67 w 75"/>
                                <a:gd name="T101" fmla="*/ 74 h 261"/>
                                <a:gd name="T102" fmla="*/ 69 w 75"/>
                                <a:gd name="T103" fmla="*/ 170 h 261"/>
                                <a:gd name="T104" fmla="*/ 70 w 75"/>
                                <a:gd name="T105" fmla="*/ 244 h 261"/>
                                <a:gd name="T106" fmla="*/ 71 w 75"/>
                                <a:gd name="T107" fmla="*/ 213 h 261"/>
                                <a:gd name="T108" fmla="*/ 73 w 75"/>
                                <a:gd name="T109" fmla="*/ 171 h 261"/>
                                <a:gd name="T110" fmla="*/ 74 w 75"/>
                                <a:gd name="T111" fmla="*/ 30 h 261"/>
                                <a:gd name="T112" fmla="*/ 75 w 75"/>
                                <a:gd name="T113" fmla="*/ 244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61">
                                  <a:moveTo>
                                    <a:pt x="0" y="161"/>
                                  </a:moveTo>
                                  <a:lnTo>
                                    <a:pt x="1" y="166"/>
                                  </a:lnTo>
                                  <a:lnTo>
                                    <a:pt x="3" y="91"/>
                                  </a:lnTo>
                                  <a:lnTo>
                                    <a:pt x="4" y="176"/>
                                  </a:lnTo>
                                  <a:lnTo>
                                    <a:pt x="5" y="174"/>
                                  </a:lnTo>
                                  <a:lnTo>
                                    <a:pt x="7" y="223"/>
                                  </a:lnTo>
                                  <a:lnTo>
                                    <a:pt x="8" y="199"/>
                                  </a:lnTo>
                                  <a:lnTo>
                                    <a:pt x="9" y="172"/>
                                  </a:lnTo>
                                  <a:lnTo>
                                    <a:pt x="11" y="197"/>
                                  </a:lnTo>
                                  <a:lnTo>
                                    <a:pt x="12" y="179"/>
                                  </a:lnTo>
                                  <a:lnTo>
                                    <a:pt x="13" y="208"/>
                                  </a:lnTo>
                                  <a:lnTo>
                                    <a:pt x="15" y="194"/>
                                  </a:lnTo>
                                  <a:lnTo>
                                    <a:pt x="16" y="176"/>
                                  </a:lnTo>
                                  <a:lnTo>
                                    <a:pt x="17" y="201"/>
                                  </a:lnTo>
                                  <a:lnTo>
                                    <a:pt x="19" y="213"/>
                                  </a:lnTo>
                                  <a:lnTo>
                                    <a:pt x="20" y="197"/>
                                  </a:lnTo>
                                  <a:lnTo>
                                    <a:pt x="21" y="132"/>
                                  </a:lnTo>
                                  <a:lnTo>
                                    <a:pt x="23" y="183"/>
                                  </a:lnTo>
                                  <a:lnTo>
                                    <a:pt x="24" y="168"/>
                                  </a:lnTo>
                                  <a:lnTo>
                                    <a:pt x="26" y="231"/>
                                  </a:lnTo>
                                  <a:lnTo>
                                    <a:pt x="27" y="175"/>
                                  </a:lnTo>
                                  <a:lnTo>
                                    <a:pt x="28" y="215"/>
                                  </a:lnTo>
                                  <a:lnTo>
                                    <a:pt x="30" y="147"/>
                                  </a:lnTo>
                                  <a:lnTo>
                                    <a:pt x="31" y="173"/>
                                  </a:lnTo>
                                  <a:lnTo>
                                    <a:pt x="32" y="176"/>
                                  </a:lnTo>
                                  <a:lnTo>
                                    <a:pt x="34" y="213"/>
                                  </a:lnTo>
                                  <a:lnTo>
                                    <a:pt x="35" y="19"/>
                                  </a:lnTo>
                                  <a:lnTo>
                                    <a:pt x="36" y="47"/>
                                  </a:lnTo>
                                  <a:lnTo>
                                    <a:pt x="38" y="194"/>
                                  </a:lnTo>
                                  <a:lnTo>
                                    <a:pt x="39" y="151"/>
                                  </a:lnTo>
                                  <a:lnTo>
                                    <a:pt x="40" y="214"/>
                                  </a:lnTo>
                                  <a:lnTo>
                                    <a:pt x="42" y="141"/>
                                  </a:lnTo>
                                  <a:lnTo>
                                    <a:pt x="43" y="147"/>
                                  </a:lnTo>
                                  <a:lnTo>
                                    <a:pt x="44" y="143"/>
                                  </a:lnTo>
                                  <a:lnTo>
                                    <a:pt x="46" y="129"/>
                                  </a:lnTo>
                                  <a:lnTo>
                                    <a:pt x="47" y="58"/>
                                  </a:lnTo>
                                  <a:lnTo>
                                    <a:pt x="48" y="0"/>
                                  </a:lnTo>
                                  <a:lnTo>
                                    <a:pt x="50" y="227"/>
                                  </a:lnTo>
                                  <a:lnTo>
                                    <a:pt x="51" y="143"/>
                                  </a:lnTo>
                                  <a:lnTo>
                                    <a:pt x="52" y="93"/>
                                  </a:lnTo>
                                  <a:lnTo>
                                    <a:pt x="54" y="261"/>
                                  </a:lnTo>
                                  <a:lnTo>
                                    <a:pt x="55" y="200"/>
                                  </a:lnTo>
                                  <a:lnTo>
                                    <a:pt x="57" y="216"/>
                                  </a:lnTo>
                                  <a:lnTo>
                                    <a:pt x="58" y="162"/>
                                  </a:lnTo>
                                  <a:lnTo>
                                    <a:pt x="59" y="243"/>
                                  </a:lnTo>
                                  <a:lnTo>
                                    <a:pt x="61" y="184"/>
                                  </a:lnTo>
                                  <a:lnTo>
                                    <a:pt x="62" y="242"/>
                                  </a:lnTo>
                                  <a:lnTo>
                                    <a:pt x="63" y="82"/>
                                  </a:lnTo>
                                  <a:lnTo>
                                    <a:pt x="65" y="165"/>
                                  </a:lnTo>
                                  <a:lnTo>
                                    <a:pt x="66" y="83"/>
                                  </a:lnTo>
                                  <a:lnTo>
                                    <a:pt x="67" y="74"/>
                                  </a:lnTo>
                                  <a:lnTo>
                                    <a:pt x="69" y="170"/>
                                  </a:lnTo>
                                  <a:lnTo>
                                    <a:pt x="70" y="244"/>
                                  </a:lnTo>
                                  <a:lnTo>
                                    <a:pt x="71" y="213"/>
                                  </a:lnTo>
                                  <a:lnTo>
                                    <a:pt x="73" y="171"/>
                                  </a:lnTo>
                                  <a:lnTo>
                                    <a:pt x="74" y="30"/>
                                  </a:lnTo>
                                  <a:lnTo>
                                    <a:pt x="75" y="24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6" name="Freeform 676"/>
                          <wps:cNvSpPr>
                            <a:spLocks/>
                          </wps:cNvSpPr>
                          <wps:spPr bwMode="auto">
                            <a:xfrm>
                              <a:off x="912" y="1182041"/>
                              <a:ext cx="3" cy="90"/>
                            </a:xfrm>
                            <a:custGeom>
                              <a:avLst/>
                              <a:gdLst>
                                <a:gd name="T0" fmla="*/ 0 w 9"/>
                                <a:gd name="T1" fmla="*/ 0 h 237"/>
                                <a:gd name="T2" fmla="*/ 1 w 9"/>
                                <a:gd name="T3" fmla="*/ 204 h 237"/>
                                <a:gd name="T4" fmla="*/ 2 w 9"/>
                                <a:gd name="T5" fmla="*/ 122 h 237"/>
                                <a:gd name="T6" fmla="*/ 4 w 9"/>
                                <a:gd name="T7" fmla="*/ 202 h 237"/>
                                <a:gd name="T8" fmla="*/ 5 w 9"/>
                                <a:gd name="T9" fmla="*/ 165 h 237"/>
                                <a:gd name="T10" fmla="*/ 6 w 9"/>
                                <a:gd name="T11" fmla="*/ 116 h 237"/>
                                <a:gd name="T12" fmla="*/ 8 w 9"/>
                                <a:gd name="T13" fmla="*/ 237 h 237"/>
                                <a:gd name="T14" fmla="*/ 9 w 9"/>
                                <a:gd name="T15" fmla="*/ 10 h 2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237">
                                  <a:moveTo>
                                    <a:pt x="0" y="0"/>
                                  </a:moveTo>
                                  <a:lnTo>
                                    <a:pt x="1" y="204"/>
                                  </a:lnTo>
                                  <a:lnTo>
                                    <a:pt x="2" y="122"/>
                                  </a:lnTo>
                                  <a:lnTo>
                                    <a:pt x="4" y="202"/>
                                  </a:lnTo>
                                  <a:lnTo>
                                    <a:pt x="5" y="165"/>
                                  </a:lnTo>
                                  <a:lnTo>
                                    <a:pt x="6" y="116"/>
                                  </a:lnTo>
                                  <a:lnTo>
                                    <a:pt x="8" y="237"/>
                                  </a:lnTo>
                                  <a:lnTo>
                                    <a:pt x="9" y="1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7" name="Freeform 677"/>
                          <wps:cNvSpPr>
                            <a:spLocks/>
                          </wps:cNvSpPr>
                          <wps:spPr bwMode="auto">
                            <a:xfrm>
                              <a:off x="916" y="1182031"/>
                              <a:ext cx="6" cy="70"/>
                            </a:xfrm>
                            <a:custGeom>
                              <a:avLst/>
                              <a:gdLst>
                                <a:gd name="T0" fmla="*/ 0 w 17"/>
                                <a:gd name="T1" fmla="*/ 79 h 185"/>
                                <a:gd name="T2" fmla="*/ 2 w 17"/>
                                <a:gd name="T3" fmla="*/ 144 h 185"/>
                                <a:gd name="T4" fmla="*/ 3 w 17"/>
                                <a:gd name="T5" fmla="*/ 93 h 185"/>
                                <a:gd name="T6" fmla="*/ 5 w 17"/>
                                <a:gd name="T7" fmla="*/ 165 h 185"/>
                                <a:gd name="T8" fmla="*/ 6 w 17"/>
                                <a:gd name="T9" fmla="*/ 185 h 185"/>
                                <a:gd name="T10" fmla="*/ 7 w 17"/>
                                <a:gd name="T11" fmla="*/ 138 h 185"/>
                                <a:gd name="T12" fmla="*/ 9 w 17"/>
                                <a:gd name="T13" fmla="*/ 61 h 185"/>
                                <a:gd name="T14" fmla="*/ 10 w 17"/>
                                <a:gd name="T15" fmla="*/ 84 h 185"/>
                                <a:gd name="T16" fmla="*/ 11 w 17"/>
                                <a:gd name="T17" fmla="*/ 67 h 185"/>
                                <a:gd name="T18" fmla="*/ 13 w 17"/>
                                <a:gd name="T19" fmla="*/ 111 h 185"/>
                                <a:gd name="T20" fmla="*/ 14 w 17"/>
                                <a:gd name="T21" fmla="*/ 49 h 185"/>
                                <a:gd name="T22" fmla="*/ 15 w 17"/>
                                <a:gd name="T23" fmla="*/ 113 h 185"/>
                                <a:gd name="T24" fmla="*/ 17 w 17"/>
                                <a:gd name="T2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5">
                                  <a:moveTo>
                                    <a:pt x="0" y="79"/>
                                  </a:moveTo>
                                  <a:lnTo>
                                    <a:pt x="2" y="144"/>
                                  </a:lnTo>
                                  <a:lnTo>
                                    <a:pt x="3" y="93"/>
                                  </a:lnTo>
                                  <a:lnTo>
                                    <a:pt x="5" y="165"/>
                                  </a:lnTo>
                                  <a:lnTo>
                                    <a:pt x="6" y="185"/>
                                  </a:lnTo>
                                  <a:lnTo>
                                    <a:pt x="7" y="138"/>
                                  </a:lnTo>
                                  <a:lnTo>
                                    <a:pt x="9" y="61"/>
                                  </a:lnTo>
                                  <a:lnTo>
                                    <a:pt x="10" y="84"/>
                                  </a:lnTo>
                                  <a:lnTo>
                                    <a:pt x="11" y="67"/>
                                  </a:lnTo>
                                  <a:lnTo>
                                    <a:pt x="13" y="111"/>
                                  </a:lnTo>
                                  <a:lnTo>
                                    <a:pt x="14" y="49"/>
                                  </a:lnTo>
                                  <a:lnTo>
                                    <a:pt x="15" y="113"/>
                                  </a:lnTo>
                                  <a:lnTo>
                                    <a:pt x="17"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8" name="Freeform 678"/>
                          <wps:cNvSpPr>
                            <a:spLocks/>
                          </wps:cNvSpPr>
                          <wps:spPr bwMode="auto">
                            <a:xfrm>
                              <a:off x="923" y="1182078"/>
                              <a:ext cx="1" cy="108"/>
                            </a:xfrm>
                            <a:custGeom>
                              <a:avLst/>
                              <a:gdLst>
                                <a:gd name="T0" fmla="*/ 0 w 4"/>
                                <a:gd name="T1" fmla="*/ 285 h 285"/>
                                <a:gd name="T2" fmla="*/ 1 w 4"/>
                                <a:gd name="T3" fmla="*/ 61 h 285"/>
                                <a:gd name="T4" fmla="*/ 3 w 4"/>
                                <a:gd name="T5" fmla="*/ 0 h 285"/>
                                <a:gd name="T6" fmla="*/ 4 w 4"/>
                                <a:gd name="T7" fmla="*/ 62 h 285"/>
                              </a:gdLst>
                              <a:ahLst/>
                              <a:cxnLst>
                                <a:cxn ang="0">
                                  <a:pos x="T0" y="T1"/>
                                </a:cxn>
                                <a:cxn ang="0">
                                  <a:pos x="T2" y="T3"/>
                                </a:cxn>
                                <a:cxn ang="0">
                                  <a:pos x="T4" y="T5"/>
                                </a:cxn>
                                <a:cxn ang="0">
                                  <a:pos x="T6" y="T7"/>
                                </a:cxn>
                              </a:cxnLst>
                              <a:rect l="0" t="0" r="r" b="b"/>
                              <a:pathLst>
                                <a:path w="4" h="285">
                                  <a:moveTo>
                                    <a:pt x="0" y="285"/>
                                  </a:moveTo>
                                  <a:lnTo>
                                    <a:pt x="1" y="61"/>
                                  </a:lnTo>
                                  <a:lnTo>
                                    <a:pt x="3" y="0"/>
                                  </a:lnTo>
                                  <a:lnTo>
                                    <a:pt x="4" y="6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9" name="Freeform 679"/>
                          <wps:cNvSpPr>
                            <a:spLocks/>
                          </wps:cNvSpPr>
                          <wps:spPr bwMode="auto">
                            <a:xfrm>
                              <a:off x="924" y="1182079"/>
                              <a:ext cx="7" cy="68"/>
                            </a:xfrm>
                            <a:custGeom>
                              <a:avLst/>
                              <a:gdLst>
                                <a:gd name="T0" fmla="*/ 0 w 17"/>
                                <a:gd name="T1" fmla="*/ 127 h 182"/>
                                <a:gd name="T2" fmla="*/ 2 w 17"/>
                                <a:gd name="T3" fmla="*/ 0 h 182"/>
                                <a:gd name="T4" fmla="*/ 3 w 17"/>
                                <a:gd name="T5" fmla="*/ 182 h 182"/>
                                <a:gd name="T6" fmla="*/ 4 w 17"/>
                                <a:gd name="T7" fmla="*/ 104 h 182"/>
                                <a:gd name="T8" fmla="*/ 6 w 17"/>
                                <a:gd name="T9" fmla="*/ 73 h 182"/>
                                <a:gd name="T10" fmla="*/ 7 w 17"/>
                                <a:gd name="T11" fmla="*/ 102 h 182"/>
                                <a:gd name="T12" fmla="*/ 8 w 17"/>
                                <a:gd name="T13" fmla="*/ 49 h 182"/>
                                <a:gd name="T14" fmla="*/ 10 w 17"/>
                                <a:gd name="T15" fmla="*/ 13 h 182"/>
                                <a:gd name="T16" fmla="*/ 11 w 17"/>
                                <a:gd name="T17" fmla="*/ 27 h 182"/>
                                <a:gd name="T18" fmla="*/ 13 w 17"/>
                                <a:gd name="T19" fmla="*/ 59 h 182"/>
                                <a:gd name="T20" fmla="*/ 14 w 17"/>
                                <a:gd name="T21" fmla="*/ 32 h 182"/>
                                <a:gd name="T22" fmla="*/ 15 w 17"/>
                                <a:gd name="T23" fmla="*/ 75 h 182"/>
                                <a:gd name="T24" fmla="*/ 17 w 17"/>
                                <a:gd name="T25" fmla="*/ 11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2">
                                  <a:moveTo>
                                    <a:pt x="0" y="127"/>
                                  </a:moveTo>
                                  <a:lnTo>
                                    <a:pt x="2" y="0"/>
                                  </a:lnTo>
                                  <a:lnTo>
                                    <a:pt x="3" y="182"/>
                                  </a:lnTo>
                                  <a:lnTo>
                                    <a:pt x="4" y="104"/>
                                  </a:lnTo>
                                  <a:lnTo>
                                    <a:pt x="6" y="73"/>
                                  </a:lnTo>
                                  <a:lnTo>
                                    <a:pt x="7" y="102"/>
                                  </a:lnTo>
                                  <a:lnTo>
                                    <a:pt x="8" y="49"/>
                                  </a:lnTo>
                                  <a:lnTo>
                                    <a:pt x="10" y="13"/>
                                  </a:lnTo>
                                  <a:lnTo>
                                    <a:pt x="11" y="27"/>
                                  </a:lnTo>
                                  <a:lnTo>
                                    <a:pt x="13" y="59"/>
                                  </a:lnTo>
                                  <a:lnTo>
                                    <a:pt x="14" y="32"/>
                                  </a:lnTo>
                                  <a:lnTo>
                                    <a:pt x="15" y="75"/>
                                  </a:lnTo>
                                  <a:lnTo>
                                    <a:pt x="17" y="11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0" name="Freeform 680"/>
                          <wps:cNvSpPr>
                            <a:spLocks/>
                          </wps:cNvSpPr>
                          <wps:spPr bwMode="auto">
                            <a:xfrm>
                              <a:off x="931" y="1182055"/>
                              <a:ext cx="9" cy="64"/>
                            </a:xfrm>
                            <a:custGeom>
                              <a:avLst/>
                              <a:gdLst>
                                <a:gd name="T0" fmla="*/ 0 w 24"/>
                                <a:gd name="T1" fmla="*/ 0 h 171"/>
                                <a:gd name="T2" fmla="*/ 1 w 24"/>
                                <a:gd name="T3" fmla="*/ 60 h 171"/>
                                <a:gd name="T4" fmla="*/ 3 w 24"/>
                                <a:gd name="T5" fmla="*/ 128 h 171"/>
                                <a:gd name="T6" fmla="*/ 4 w 24"/>
                                <a:gd name="T7" fmla="*/ 157 h 171"/>
                                <a:gd name="T8" fmla="*/ 5 w 24"/>
                                <a:gd name="T9" fmla="*/ 59 h 171"/>
                                <a:gd name="T10" fmla="*/ 7 w 24"/>
                                <a:gd name="T11" fmla="*/ 115 h 171"/>
                                <a:gd name="T12" fmla="*/ 8 w 24"/>
                                <a:gd name="T13" fmla="*/ 162 h 171"/>
                                <a:gd name="T14" fmla="*/ 9 w 24"/>
                                <a:gd name="T15" fmla="*/ 121 h 171"/>
                                <a:gd name="T16" fmla="*/ 11 w 24"/>
                                <a:gd name="T17" fmla="*/ 169 h 171"/>
                                <a:gd name="T18" fmla="*/ 12 w 24"/>
                                <a:gd name="T19" fmla="*/ 116 h 171"/>
                                <a:gd name="T20" fmla="*/ 13 w 24"/>
                                <a:gd name="T21" fmla="*/ 103 h 171"/>
                                <a:gd name="T22" fmla="*/ 15 w 24"/>
                                <a:gd name="T23" fmla="*/ 72 h 171"/>
                                <a:gd name="T24" fmla="*/ 16 w 24"/>
                                <a:gd name="T25" fmla="*/ 4 h 171"/>
                                <a:gd name="T26" fmla="*/ 17 w 24"/>
                                <a:gd name="T27" fmla="*/ 83 h 171"/>
                                <a:gd name="T28" fmla="*/ 19 w 24"/>
                                <a:gd name="T29" fmla="*/ 126 h 171"/>
                                <a:gd name="T30" fmla="*/ 20 w 24"/>
                                <a:gd name="T31" fmla="*/ 152 h 171"/>
                                <a:gd name="T32" fmla="*/ 21 w 24"/>
                                <a:gd name="T33" fmla="*/ 155 h 171"/>
                                <a:gd name="T34" fmla="*/ 23 w 24"/>
                                <a:gd name="T35" fmla="*/ 119 h 171"/>
                                <a:gd name="T36" fmla="*/ 24 w 24"/>
                                <a:gd name="T3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71">
                                  <a:moveTo>
                                    <a:pt x="0" y="0"/>
                                  </a:moveTo>
                                  <a:lnTo>
                                    <a:pt x="1" y="60"/>
                                  </a:lnTo>
                                  <a:lnTo>
                                    <a:pt x="3" y="128"/>
                                  </a:lnTo>
                                  <a:lnTo>
                                    <a:pt x="4" y="157"/>
                                  </a:lnTo>
                                  <a:lnTo>
                                    <a:pt x="5" y="59"/>
                                  </a:lnTo>
                                  <a:lnTo>
                                    <a:pt x="7" y="115"/>
                                  </a:lnTo>
                                  <a:lnTo>
                                    <a:pt x="8" y="162"/>
                                  </a:lnTo>
                                  <a:lnTo>
                                    <a:pt x="9" y="121"/>
                                  </a:lnTo>
                                  <a:lnTo>
                                    <a:pt x="11" y="169"/>
                                  </a:lnTo>
                                  <a:lnTo>
                                    <a:pt x="12" y="116"/>
                                  </a:lnTo>
                                  <a:lnTo>
                                    <a:pt x="13" y="103"/>
                                  </a:lnTo>
                                  <a:lnTo>
                                    <a:pt x="15" y="72"/>
                                  </a:lnTo>
                                  <a:lnTo>
                                    <a:pt x="16" y="4"/>
                                  </a:lnTo>
                                  <a:lnTo>
                                    <a:pt x="17" y="83"/>
                                  </a:lnTo>
                                  <a:lnTo>
                                    <a:pt x="19" y="126"/>
                                  </a:lnTo>
                                  <a:lnTo>
                                    <a:pt x="20" y="152"/>
                                  </a:lnTo>
                                  <a:lnTo>
                                    <a:pt x="21" y="155"/>
                                  </a:lnTo>
                                  <a:lnTo>
                                    <a:pt x="23" y="119"/>
                                  </a:lnTo>
                                  <a:lnTo>
                                    <a:pt x="24" y="17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1" name="Freeform 681"/>
                          <wps:cNvSpPr>
                            <a:spLocks/>
                          </wps:cNvSpPr>
                          <wps:spPr bwMode="auto">
                            <a:xfrm>
                              <a:off x="941" y="1182048"/>
                              <a:ext cx="21" cy="73"/>
                            </a:xfrm>
                            <a:custGeom>
                              <a:avLst/>
                              <a:gdLst>
                                <a:gd name="T0" fmla="*/ 0 w 57"/>
                                <a:gd name="T1" fmla="*/ 134 h 192"/>
                                <a:gd name="T2" fmla="*/ 2 w 57"/>
                                <a:gd name="T3" fmla="*/ 137 h 192"/>
                                <a:gd name="T4" fmla="*/ 3 w 57"/>
                                <a:gd name="T5" fmla="*/ 50 h 192"/>
                                <a:gd name="T6" fmla="*/ 5 w 57"/>
                                <a:gd name="T7" fmla="*/ 131 h 192"/>
                                <a:gd name="T8" fmla="*/ 6 w 57"/>
                                <a:gd name="T9" fmla="*/ 122 h 192"/>
                                <a:gd name="T10" fmla="*/ 7 w 57"/>
                                <a:gd name="T11" fmla="*/ 100 h 192"/>
                                <a:gd name="T12" fmla="*/ 9 w 57"/>
                                <a:gd name="T13" fmla="*/ 135 h 192"/>
                                <a:gd name="T14" fmla="*/ 10 w 57"/>
                                <a:gd name="T15" fmla="*/ 79 h 192"/>
                                <a:gd name="T16" fmla="*/ 11 w 57"/>
                                <a:gd name="T17" fmla="*/ 191 h 192"/>
                                <a:gd name="T18" fmla="*/ 13 w 57"/>
                                <a:gd name="T19" fmla="*/ 128 h 192"/>
                                <a:gd name="T20" fmla="*/ 14 w 57"/>
                                <a:gd name="T21" fmla="*/ 106 h 192"/>
                                <a:gd name="T22" fmla="*/ 15 w 57"/>
                                <a:gd name="T23" fmla="*/ 58 h 192"/>
                                <a:gd name="T24" fmla="*/ 17 w 57"/>
                                <a:gd name="T25" fmla="*/ 95 h 192"/>
                                <a:gd name="T26" fmla="*/ 18 w 57"/>
                                <a:gd name="T27" fmla="*/ 35 h 192"/>
                                <a:gd name="T28" fmla="*/ 19 w 57"/>
                                <a:gd name="T29" fmla="*/ 184 h 192"/>
                                <a:gd name="T30" fmla="*/ 21 w 57"/>
                                <a:gd name="T31" fmla="*/ 152 h 192"/>
                                <a:gd name="T32" fmla="*/ 22 w 57"/>
                                <a:gd name="T33" fmla="*/ 163 h 192"/>
                                <a:gd name="T34" fmla="*/ 23 w 57"/>
                                <a:gd name="T35" fmla="*/ 124 h 192"/>
                                <a:gd name="T36" fmla="*/ 25 w 57"/>
                                <a:gd name="T37" fmla="*/ 113 h 192"/>
                                <a:gd name="T38" fmla="*/ 26 w 57"/>
                                <a:gd name="T39" fmla="*/ 182 h 192"/>
                                <a:gd name="T40" fmla="*/ 27 w 57"/>
                                <a:gd name="T41" fmla="*/ 103 h 192"/>
                                <a:gd name="T42" fmla="*/ 29 w 57"/>
                                <a:gd name="T43" fmla="*/ 161 h 192"/>
                                <a:gd name="T44" fmla="*/ 30 w 57"/>
                                <a:gd name="T45" fmla="*/ 118 h 192"/>
                                <a:gd name="T46" fmla="*/ 31 w 57"/>
                                <a:gd name="T47" fmla="*/ 0 h 192"/>
                                <a:gd name="T48" fmla="*/ 33 w 57"/>
                                <a:gd name="T49" fmla="*/ 116 h 192"/>
                                <a:gd name="T50" fmla="*/ 34 w 57"/>
                                <a:gd name="T51" fmla="*/ 178 h 192"/>
                                <a:gd name="T52" fmla="*/ 36 w 57"/>
                                <a:gd name="T53" fmla="*/ 91 h 192"/>
                                <a:gd name="T54" fmla="*/ 37 w 57"/>
                                <a:gd name="T55" fmla="*/ 134 h 192"/>
                                <a:gd name="T56" fmla="*/ 38 w 57"/>
                                <a:gd name="T57" fmla="*/ 116 h 192"/>
                                <a:gd name="T58" fmla="*/ 40 w 57"/>
                                <a:gd name="T59" fmla="*/ 174 h 192"/>
                                <a:gd name="T60" fmla="*/ 41 w 57"/>
                                <a:gd name="T61" fmla="*/ 88 h 192"/>
                                <a:gd name="T62" fmla="*/ 42 w 57"/>
                                <a:gd name="T63" fmla="*/ 75 h 192"/>
                                <a:gd name="T64" fmla="*/ 44 w 57"/>
                                <a:gd name="T65" fmla="*/ 156 h 192"/>
                                <a:gd name="T66" fmla="*/ 45 w 57"/>
                                <a:gd name="T67" fmla="*/ 192 h 192"/>
                                <a:gd name="T68" fmla="*/ 46 w 57"/>
                                <a:gd name="T69" fmla="*/ 135 h 192"/>
                                <a:gd name="T70" fmla="*/ 48 w 57"/>
                                <a:gd name="T71" fmla="*/ 66 h 192"/>
                                <a:gd name="T72" fmla="*/ 49 w 57"/>
                                <a:gd name="T73" fmla="*/ 137 h 192"/>
                                <a:gd name="T74" fmla="*/ 50 w 57"/>
                                <a:gd name="T75" fmla="*/ 117 h 192"/>
                                <a:gd name="T76" fmla="*/ 52 w 57"/>
                                <a:gd name="T77" fmla="*/ 135 h 192"/>
                                <a:gd name="T78" fmla="*/ 53 w 57"/>
                                <a:gd name="T79" fmla="*/ 93 h 192"/>
                                <a:gd name="T80" fmla="*/ 54 w 57"/>
                                <a:gd name="T81" fmla="*/ 142 h 192"/>
                                <a:gd name="T82" fmla="*/ 56 w 57"/>
                                <a:gd name="T83" fmla="*/ 115 h 192"/>
                                <a:gd name="T84" fmla="*/ 57 w 57"/>
                                <a:gd name="T8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192">
                                  <a:moveTo>
                                    <a:pt x="0" y="134"/>
                                  </a:moveTo>
                                  <a:lnTo>
                                    <a:pt x="2" y="137"/>
                                  </a:lnTo>
                                  <a:lnTo>
                                    <a:pt x="3" y="50"/>
                                  </a:lnTo>
                                  <a:lnTo>
                                    <a:pt x="5" y="131"/>
                                  </a:lnTo>
                                  <a:lnTo>
                                    <a:pt x="6" y="122"/>
                                  </a:lnTo>
                                  <a:lnTo>
                                    <a:pt x="7" y="100"/>
                                  </a:lnTo>
                                  <a:lnTo>
                                    <a:pt x="9" y="135"/>
                                  </a:lnTo>
                                  <a:lnTo>
                                    <a:pt x="10" y="79"/>
                                  </a:lnTo>
                                  <a:lnTo>
                                    <a:pt x="11" y="191"/>
                                  </a:lnTo>
                                  <a:lnTo>
                                    <a:pt x="13" y="128"/>
                                  </a:lnTo>
                                  <a:lnTo>
                                    <a:pt x="14" y="106"/>
                                  </a:lnTo>
                                  <a:lnTo>
                                    <a:pt x="15" y="58"/>
                                  </a:lnTo>
                                  <a:lnTo>
                                    <a:pt x="17" y="95"/>
                                  </a:lnTo>
                                  <a:lnTo>
                                    <a:pt x="18" y="35"/>
                                  </a:lnTo>
                                  <a:lnTo>
                                    <a:pt x="19" y="184"/>
                                  </a:lnTo>
                                  <a:lnTo>
                                    <a:pt x="21" y="152"/>
                                  </a:lnTo>
                                  <a:lnTo>
                                    <a:pt x="22" y="163"/>
                                  </a:lnTo>
                                  <a:lnTo>
                                    <a:pt x="23" y="124"/>
                                  </a:lnTo>
                                  <a:lnTo>
                                    <a:pt x="25" y="113"/>
                                  </a:lnTo>
                                  <a:lnTo>
                                    <a:pt x="26" y="182"/>
                                  </a:lnTo>
                                  <a:lnTo>
                                    <a:pt x="27" y="103"/>
                                  </a:lnTo>
                                  <a:lnTo>
                                    <a:pt x="29" y="161"/>
                                  </a:lnTo>
                                  <a:lnTo>
                                    <a:pt x="30" y="118"/>
                                  </a:lnTo>
                                  <a:lnTo>
                                    <a:pt x="31" y="0"/>
                                  </a:lnTo>
                                  <a:lnTo>
                                    <a:pt x="33" y="116"/>
                                  </a:lnTo>
                                  <a:lnTo>
                                    <a:pt x="34" y="178"/>
                                  </a:lnTo>
                                  <a:lnTo>
                                    <a:pt x="36" y="91"/>
                                  </a:lnTo>
                                  <a:lnTo>
                                    <a:pt x="37" y="134"/>
                                  </a:lnTo>
                                  <a:lnTo>
                                    <a:pt x="38" y="116"/>
                                  </a:lnTo>
                                  <a:lnTo>
                                    <a:pt x="40" y="174"/>
                                  </a:lnTo>
                                  <a:lnTo>
                                    <a:pt x="41" y="88"/>
                                  </a:lnTo>
                                  <a:lnTo>
                                    <a:pt x="42" y="75"/>
                                  </a:lnTo>
                                  <a:lnTo>
                                    <a:pt x="44" y="156"/>
                                  </a:lnTo>
                                  <a:lnTo>
                                    <a:pt x="45" y="192"/>
                                  </a:lnTo>
                                  <a:lnTo>
                                    <a:pt x="46" y="135"/>
                                  </a:lnTo>
                                  <a:lnTo>
                                    <a:pt x="48" y="66"/>
                                  </a:lnTo>
                                  <a:lnTo>
                                    <a:pt x="49" y="137"/>
                                  </a:lnTo>
                                  <a:lnTo>
                                    <a:pt x="50" y="117"/>
                                  </a:lnTo>
                                  <a:lnTo>
                                    <a:pt x="52" y="135"/>
                                  </a:lnTo>
                                  <a:lnTo>
                                    <a:pt x="53" y="93"/>
                                  </a:lnTo>
                                  <a:lnTo>
                                    <a:pt x="54" y="142"/>
                                  </a:lnTo>
                                  <a:lnTo>
                                    <a:pt x="56" y="115"/>
                                  </a:lnTo>
                                  <a:lnTo>
                                    <a:pt x="57" y="9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2" name="Freeform 682"/>
                          <wps:cNvSpPr>
                            <a:spLocks/>
                          </wps:cNvSpPr>
                          <wps:spPr bwMode="auto">
                            <a:xfrm>
                              <a:off x="963" y="1182040"/>
                              <a:ext cx="12" cy="87"/>
                            </a:xfrm>
                            <a:custGeom>
                              <a:avLst/>
                              <a:gdLst>
                                <a:gd name="T0" fmla="*/ 0 w 33"/>
                                <a:gd name="T1" fmla="*/ 230 h 230"/>
                                <a:gd name="T2" fmla="*/ 2 w 33"/>
                                <a:gd name="T3" fmla="*/ 142 h 230"/>
                                <a:gd name="T4" fmla="*/ 3 w 33"/>
                                <a:gd name="T5" fmla="*/ 63 h 230"/>
                                <a:gd name="T6" fmla="*/ 4 w 33"/>
                                <a:gd name="T7" fmla="*/ 120 h 230"/>
                                <a:gd name="T8" fmla="*/ 6 w 33"/>
                                <a:gd name="T9" fmla="*/ 92 h 230"/>
                                <a:gd name="T10" fmla="*/ 7 w 33"/>
                                <a:gd name="T11" fmla="*/ 133 h 230"/>
                                <a:gd name="T12" fmla="*/ 8 w 33"/>
                                <a:gd name="T13" fmla="*/ 130 h 230"/>
                                <a:gd name="T14" fmla="*/ 10 w 33"/>
                                <a:gd name="T15" fmla="*/ 50 h 230"/>
                                <a:gd name="T16" fmla="*/ 11 w 33"/>
                                <a:gd name="T17" fmla="*/ 70 h 230"/>
                                <a:gd name="T18" fmla="*/ 13 w 33"/>
                                <a:gd name="T19" fmla="*/ 177 h 230"/>
                                <a:gd name="T20" fmla="*/ 14 w 33"/>
                                <a:gd name="T21" fmla="*/ 144 h 230"/>
                                <a:gd name="T22" fmla="*/ 15 w 33"/>
                                <a:gd name="T23" fmla="*/ 113 h 230"/>
                                <a:gd name="T24" fmla="*/ 17 w 33"/>
                                <a:gd name="T25" fmla="*/ 137 h 230"/>
                                <a:gd name="T26" fmla="*/ 18 w 33"/>
                                <a:gd name="T27" fmla="*/ 137 h 230"/>
                                <a:gd name="T28" fmla="*/ 19 w 33"/>
                                <a:gd name="T29" fmla="*/ 164 h 230"/>
                                <a:gd name="T30" fmla="*/ 21 w 33"/>
                                <a:gd name="T31" fmla="*/ 61 h 230"/>
                                <a:gd name="T32" fmla="*/ 22 w 33"/>
                                <a:gd name="T33" fmla="*/ 196 h 230"/>
                                <a:gd name="T34" fmla="*/ 23 w 33"/>
                                <a:gd name="T35" fmla="*/ 164 h 230"/>
                                <a:gd name="T36" fmla="*/ 25 w 33"/>
                                <a:gd name="T37" fmla="*/ 166 h 230"/>
                                <a:gd name="T38" fmla="*/ 26 w 33"/>
                                <a:gd name="T39" fmla="*/ 91 h 230"/>
                                <a:gd name="T40" fmla="*/ 27 w 33"/>
                                <a:gd name="T41" fmla="*/ 138 h 230"/>
                                <a:gd name="T42" fmla="*/ 29 w 33"/>
                                <a:gd name="T43" fmla="*/ 188 h 230"/>
                                <a:gd name="T44" fmla="*/ 30 w 33"/>
                                <a:gd name="T45" fmla="*/ 61 h 230"/>
                                <a:gd name="T46" fmla="*/ 31 w 33"/>
                                <a:gd name="T47" fmla="*/ 0 h 230"/>
                                <a:gd name="T48" fmla="*/ 33 w 33"/>
                                <a:gd name="T49" fmla="*/ 14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30">
                                  <a:moveTo>
                                    <a:pt x="0" y="230"/>
                                  </a:moveTo>
                                  <a:lnTo>
                                    <a:pt x="2" y="142"/>
                                  </a:lnTo>
                                  <a:lnTo>
                                    <a:pt x="3" y="63"/>
                                  </a:lnTo>
                                  <a:lnTo>
                                    <a:pt x="4" y="120"/>
                                  </a:lnTo>
                                  <a:lnTo>
                                    <a:pt x="6" y="92"/>
                                  </a:lnTo>
                                  <a:lnTo>
                                    <a:pt x="7" y="133"/>
                                  </a:lnTo>
                                  <a:lnTo>
                                    <a:pt x="8" y="130"/>
                                  </a:lnTo>
                                  <a:lnTo>
                                    <a:pt x="10" y="50"/>
                                  </a:lnTo>
                                  <a:lnTo>
                                    <a:pt x="11" y="70"/>
                                  </a:lnTo>
                                  <a:lnTo>
                                    <a:pt x="13" y="177"/>
                                  </a:lnTo>
                                  <a:lnTo>
                                    <a:pt x="14" y="144"/>
                                  </a:lnTo>
                                  <a:lnTo>
                                    <a:pt x="15" y="113"/>
                                  </a:lnTo>
                                  <a:lnTo>
                                    <a:pt x="17" y="137"/>
                                  </a:lnTo>
                                  <a:lnTo>
                                    <a:pt x="18" y="137"/>
                                  </a:lnTo>
                                  <a:lnTo>
                                    <a:pt x="19" y="164"/>
                                  </a:lnTo>
                                  <a:lnTo>
                                    <a:pt x="21" y="61"/>
                                  </a:lnTo>
                                  <a:lnTo>
                                    <a:pt x="22" y="196"/>
                                  </a:lnTo>
                                  <a:lnTo>
                                    <a:pt x="23" y="164"/>
                                  </a:lnTo>
                                  <a:lnTo>
                                    <a:pt x="25" y="166"/>
                                  </a:lnTo>
                                  <a:lnTo>
                                    <a:pt x="26" y="91"/>
                                  </a:lnTo>
                                  <a:lnTo>
                                    <a:pt x="27" y="138"/>
                                  </a:lnTo>
                                  <a:lnTo>
                                    <a:pt x="29" y="188"/>
                                  </a:lnTo>
                                  <a:lnTo>
                                    <a:pt x="30" y="61"/>
                                  </a:lnTo>
                                  <a:lnTo>
                                    <a:pt x="31" y="0"/>
                                  </a:lnTo>
                                  <a:lnTo>
                                    <a:pt x="33" y="14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3" name="Freeform 683"/>
                          <wps:cNvSpPr>
                            <a:spLocks/>
                          </wps:cNvSpPr>
                          <wps:spPr bwMode="auto">
                            <a:xfrm>
                              <a:off x="976" y="1182065"/>
                              <a:ext cx="13" cy="62"/>
                            </a:xfrm>
                            <a:custGeom>
                              <a:avLst/>
                              <a:gdLst>
                                <a:gd name="T0" fmla="*/ 0 w 35"/>
                                <a:gd name="T1" fmla="*/ 30 h 165"/>
                                <a:gd name="T2" fmla="*/ 1 w 35"/>
                                <a:gd name="T3" fmla="*/ 52 h 165"/>
                                <a:gd name="T4" fmla="*/ 3 w 35"/>
                                <a:gd name="T5" fmla="*/ 21 h 165"/>
                                <a:gd name="T6" fmla="*/ 4 w 35"/>
                                <a:gd name="T7" fmla="*/ 5 h 165"/>
                                <a:gd name="T8" fmla="*/ 5 w 35"/>
                                <a:gd name="T9" fmla="*/ 130 h 165"/>
                                <a:gd name="T10" fmla="*/ 7 w 35"/>
                                <a:gd name="T11" fmla="*/ 146 h 165"/>
                                <a:gd name="T12" fmla="*/ 8 w 35"/>
                                <a:gd name="T13" fmla="*/ 18 h 165"/>
                                <a:gd name="T14" fmla="*/ 10 w 35"/>
                                <a:gd name="T15" fmla="*/ 139 h 165"/>
                                <a:gd name="T16" fmla="*/ 11 w 35"/>
                                <a:gd name="T17" fmla="*/ 91 h 165"/>
                                <a:gd name="T18" fmla="*/ 12 w 35"/>
                                <a:gd name="T19" fmla="*/ 83 h 165"/>
                                <a:gd name="T20" fmla="*/ 14 w 35"/>
                                <a:gd name="T21" fmla="*/ 81 h 165"/>
                                <a:gd name="T22" fmla="*/ 15 w 35"/>
                                <a:gd name="T23" fmla="*/ 7 h 165"/>
                                <a:gd name="T24" fmla="*/ 16 w 35"/>
                                <a:gd name="T25" fmla="*/ 126 h 165"/>
                                <a:gd name="T26" fmla="*/ 18 w 35"/>
                                <a:gd name="T27" fmla="*/ 41 h 165"/>
                                <a:gd name="T28" fmla="*/ 19 w 35"/>
                                <a:gd name="T29" fmla="*/ 110 h 165"/>
                                <a:gd name="T30" fmla="*/ 20 w 35"/>
                                <a:gd name="T31" fmla="*/ 133 h 165"/>
                                <a:gd name="T32" fmla="*/ 22 w 35"/>
                                <a:gd name="T33" fmla="*/ 67 h 165"/>
                                <a:gd name="T34" fmla="*/ 23 w 35"/>
                                <a:gd name="T35" fmla="*/ 165 h 165"/>
                                <a:gd name="T36" fmla="*/ 24 w 35"/>
                                <a:gd name="T37" fmla="*/ 75 h 165"/>
                                <a:gd name="T38" fmla="*/ 26 w 35"/>
                                <a:gd name="T39" fmla="*/ 30 h 165"/>
                                <a:gd name="T40" fmla="*/ 27 w 35"/>
                                <a:gd name="T41" fmla="*/ 44 h 165"/>
                                <a:gd name="T42" fmla="*/ 28 w 35"/>
                                <a:gd name="T43" fmla="*/ 138 h 165"/>
                                <a:gd name="T44" fmla="*/ 30 w 35"/>
                                <a:gd name="T45" fmla="*/ 45 h 165"/>
                                <a:gd name="T46" fmla="*/ 31 w 35"/>
                                <a:gd name="T47" fmla="*/ 124 h 165"/>
                                <a:gd name="T48" fmla="*/ 32 w 35"/>
                                <a:gd name="T49" fmla="*/ 82 h 165"/>
                                <a:gd name="T50" fmla="*/ 34 w 35"/>
                                <a:gd name="T51" fmla="*/ 0 h 165"/>
                                <a:gd name="T52" fmla="*/ 35 w 35"/>
                                <a:gd name="T53" fmla="*/ 9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65">
                                  <a:moveTo>
                                    <a:pt x="0" y="30"/>
                                  </a:moveTo>
                                  <a:lnTo>
                                    <a:pt x="1" y="52"/>
                                  </a:lnTo>
                                  <a:lnTo>
                                    <a:pt x="3" y="21"/>
                                  </a:lnTo>
                                  <a:lnTo>
                                    <a:pt x="4" y="5"/>
                                  </a:lnTo>
                                  <a:lnTo>
                                    <a:pt x="5" y="130"/>
                                  </a:lnTo>
                                  <a:lnTo>
                                    <a:pt x="7" y="146"/>
                                  </a:lnTo>
                                  <a:lnTo>
                                    <a:pt x="8" y="18"/>
                                  </a:lnTo>
                                  <a:lnTo>
                                    <a:pt x="10" y="139"/>
                                  </a:lnTo>
                                  <a:lnTo>
                                    <a:pt x="11" y="91"/>
                                  </a:lnTo>
                                  <a:lnTo>
                                    <a:pt x="12" y="83"/>
                                  </a:lnTo>
                                  <a:lnTo>
                                    <a:pt x="14" y="81"/>
                                  </a:lnTo>
                                  <a:lnTo>
                                    <a:pt x="15" y="7"/>
                                  </a:lnTo>
                                  <a:lnTo>
                                    <a:pt x="16" y="126"/>
                                  </a:lnTo>
                                  <a:lnTo>
                                    <a:pt x="18" y="41"/>
                                  </a:lnTo>
                                  <a:lnTo>
                                    <a:pt x="19" y="110"/>
                                  </a:lnTo>
                                  <a:lnTo>
                                    <a:pt x="20" y="133"/>
                                  </a:lnTo>
                                  <a:lnTo>
                                    <a:pt x="22" y="67"/>
                                  </a:lnTo>
                                  <a:lnTo>
                                    <a:pt x="23" y="165"/>
                                  </a:lnTo>
                                  <a:lnTo>
                                    <a:pt x="24" y="75"/>
                                  </a:lnTo>
                                  <a:lnTo>
                                    <a:pt x="26" y="30"/>
                                  </a:lnTo>
                                  <a:lnTo>
                                    <a:pt x="27" y="44"/>
                                  </a:lnTo>
                                  <a:lnTo>
                                    <a:pt x="28" y="138"/>
                                  </a:lnTo>
                                  <a:lnTo>
                                    <a:pt x="30" y="45"/>
                                  </a:lnTo>
                                  <a:lnTo>
                                    <a:pt x="31" y="124"/>
                                  </a:lnTo>
                                  <a:lnTo>
                                    <a:pt x="32" y="82"/>
                                  </a:lnTo>
                                  <a:lnTo>
                                    <a:pt x="34" y="0"/>
                                  </a:lnTo>
                                  <a:lnTo>
                                    <a:pt x="35" y="9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4" name="Freeform 684"/>
                          <wps:cNvSpPr>
                            <a:spLocks/>
                          </wps:cNvSpPr>
                          <wps:spPr bwMode="auto">
                            <a:xfrm>
                              <a:off x="989" y="1182025"/>
                              <a:ext cx="21" cy="110"/>
                            </a:xfrm>
                            <a:custGeom>
                              <a:avLst/>
                              <a:gdLst>
                                <a:gd name="T0" fmla="*/ 0 w 54"/>
                                <a:gd name="T1" fmla="*/ 188 h 291"/>
                                <a:gd name="T2" fmla="*/ 2 w 54"/>
                                <a:gd name="T3" fmla="*/ 175 h 291"/>
                                <a:gd name="T4" fmla="*/ 3 w 54"/>
                                <a:gd name="T5" fmla="*/ 186 h 291"/>
                                <a:gd name="T6" fmla="*/ 4 w 54"/>
                                <a:gd name="T7" fmla="*/ 239 h 291"/>
                                <a:gd name="T8" fmla="*/ 6 w 54"/>
                                <a:gd name="T9" fmla="*/ 177 h 291"/>
                                <a:gd name="T10" fmla="*/ 7 w 54"/>
                                <a:gd name="T11" fmla="*/ 195 h 291"/>
                                <a:gd name="T12" fmla="*/ 9 w 54"/>
                                <a:gd name="T13" fmla="*/ 138 h 291"/>
                                <a:gd name="T14" fmla="*/ 10 w 54"/>
                                <a:gd name="T15" fmla="*/ 128 h 291"/>
                                <a:gd name="T16" fmla="*/ 11 w 54"/>
                                <a:gd name="T17" fmla="*/ 128 h 291"/>
                                <a:gd name="T18" fmla="*/ 13 w 54"/>
                                <a:gd name="T19" fmla="*/ 175 h 291"/>
                                <a:gd name="T20" fmla="*/ 14 w 54"/>
                                <a:gd name="T21" fmla="*/ 201 h 291"/>
                                <a:gd name="T22" fmla="*/ 15 w 54"/>
                                <a:gd name="T23" fmla="*/ 198 h 291"/>
                                <a:gd name="T24" fmla="*/ 17 w 54"/>
                                <a:gd name="T25" fmla="*/ 197 h 291"/>
                                <a:gd name="T26" fmla="*/ 18 w 54"/>
                                <a:gd name="T27" fmla="*/ 193 h 291"/>
                                <a:gd name="T28" fmla="*/ 19 w 54"/>
                                <a:gd name="T29" fmla="*/ 128 h 291"/>
                                <a:gd name="T30" fmla="*/ 21 w 54"/>
                                <a:gd name="T31" fmla="*/ 158 h 291"/>
                                <a:gd name="T32" fmla="*/ 22 w 54"/>
                                <a:gd name="T33" fmla="*/ 156 h 291"/>
                                <a:gd name="T34" fmla="*/ 23 w 54"/>
                                <a:gd name="T35" fmla="*/ 235 h 291"/>
                                <a:gd name="T36" fmla="*/ 25 w 54"/>
                                <a:gd name="T37" fmla="*/ 159 h 291"/>
                                <a:gd name="T38" fmla="*/ 26 w 54"/>
                                <a:gd name="T39" fmla="*/ 74 h 291"/>
                                <a:gd name="T40" fmla="*/ 27 w 54"/>
                                <a:gd name="T41" fmla="*/ 122 h 291"/>
                                <a:gd name="T42" fmla="*/ 29 w 54"/>
                                <a:gd name="T43" fmla="*/ 48 h 291"/>
                                <a:gd name="T44" fmla="*/ 30 w 54"/>
                                <a:gd name="T45" fmla="*/ 178 h 291"/>
                                <a:gd name="T46" fmla="*/ 31 w 54"/>
                                <a:gd name="T47" fmla="*/ 144 h 291"/>
                                <a:gd name="T48" fmla="*/ 33 w 54"/>
                                <a:gd name="T49" fmla="*/ 291 h 291"/>
                                <a:gd name="T50" fmla="*/ 34 w 54"/>
                                <a:gd name="T51" fmla="*/ 129 h 291"/>
                                <a:gd name="T52" fmla="*/ 35 w 54"/>
                                <a:gd name="T53" fmla="*/ 126 h 291"/>
                                <a:gd name="T54" fmla="*/ 37 w 54"/>
                                <a:gd name="T55" fmla="*/ 224 h 291"/>
                                <a:gd name="T56" fmla="*/ 38 w 54"/>
                                <a:gd name="T57" fmla="*/ 0 h 291"/>
                                <a:gd name="T58" fmla="*/ 40 w 54"/>
                                <a:gd name="T59" fmla="*/ 159 h 291"/>
                                <a:gd name="T60" fmla="*/ 41 w 54"/>
                                <a:gd name="T61" fmla="*/ 241 h 291"/>
                                <a:gd name="T62" fmla="*/ 42 w 54"/>
                                <a:gd name="T63" fmla="*/ 275 h 291"/>
                                <a:gd name="T64" fmla="*/ 44 w 54"/>
                                <a:gd name="T65" fmla="*/ 143 h 291"/>
                                <a:gd name="T66" fmla="*/ 45 w 54"/>
                                <a:gd name="T67" fmla="*/ 210 h 291"/>
                                <a:gd name="T68" fmla="*/ 46 w 54"/>
                                <a:gd name="T69" fmla="*/ 151 h 291"/>
                                <a:gd name="T70" fmla="*/ 48 w 54"/>
                                <a:gd name="T71" fmla="*/ 36 h 291"/>
                                <a:gd name="T72" fmla="*/ 49 w 54"/>
                                <a:gd name="T73" fmla="*/ 194 h 291"/>
                                <a:gd name="T74" fmla="*/ 50 w 54"/>
                                <a:gd name="T75" fmla="*/ 147 h 291"/>
                                <a:gd name="T76" fmla="*/ 52 w 54"/>
                                <a:gd name="T77" fmla="*/ 249 h 291"/>
                                <a:gd name="T78" fmla="*/ 53 w 54"/>
                                <a:gd name="T79" fmla="*/ 244 h 291"/>
                                <a:gd name="T80" fmla="*/ 54 w 54"/>
                                <a:gd name="T81" fmla="*/ 178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291">
                                  <a:moveTo>
                                    <a:pt x="0" y="188"/>
                                  </a:moveTo>
                                  <a:lnTo>
                                    <a:pt x="2" y="175"/>
                                  </a:lnTo>
                                  <a:lnTo>
                                    <a:pt x="3" y="186"/>
                                  </a:lnTo>
                                  <a:lnTo>
                                    <a:pt x="4" y="239"/>
                                  </a:lnTo>
                                  <a:lnTo>
                                    <a:pt x="6" y="177"/>
                                  </a:lnTo>
                                  <a:lnTo>
                                    <a:pt x="7" y="195"/>
                                  </a:lnTo>
                                  <a:lnTo>
                                    <a:pt x="9" y="138"/>
                                  </a:lnTo>
                                  <a:lnTo>
                                    <a:pt x="10" y="128"/>
                                  </a:lnTo>
                                  <a:lnTo>
                                    <a:pt x="11" y="128"/>
                                  </a:lnTo>
                                  <a:lnTo>
                                    <a:pt x="13" y="175"/>
                                  </a:lnTo>
                                  <a:lnTo>
                                    <a:pt x="14" y="201"/>
                                  </a:lnTo>
                                  <a:lnTo>
                                    <a:pt x="15" y="198"/>
                                  </a:lnTo>
                                  <a:lnTo>
                                    <a:pt x="17" y="197"/>
                                  </a:lnTo>
                                  <a:lnTo>
                                    <a:pt x="18" y="193"/>
                                  </a:lnTo>
                                  <a:lnTo>
                                    <a:pt x="19" y="128"/>
                                  </a:lnTo>
                                  <a:lnTo>
                                    <a:pt x="21" y="158"/>
                                  </a:lnTo>
                                  <a:lnTo>
                                    <a:pt x="22" y="156"/>
                                  </a:lnTo>
                                  <a:lnTo>
                                    <a:pt x="23" y="235"/>
                                  </a:lnTo>
                                  <a:lnTo>
                                    <a:pt x="25" y="159"/>
                                  </a:lnTo>
                                  <a:lnTo>
                                    <a:pt x="26" y="74"/>
                                  </a:lnTo>
                                  <a:lnTo>
                                    <a:pt x="27" y="122"/>
                                  </a:lnTo>
                                  <a:lnTo>
                                    <a:pt x="29" y="48"/>
                                  </a:lnTo>
                                  <a:lnTo>
                                    <a:pt x="30" y="178"/>
                                  </a:lnTo>
                                  <a:lnTo>
                                    <a:pt x="31" y="144"/>
                                  </a:lnTo>
                                  <a:lnTo>
                                    <a:pt x="33" y="291"/>
                                  </a:lnTo>
                                  <a:lnTo>
                                    <a:pt x="34" y="129"/>
                                  </a:lnTo>
                                  <a:lnTo>
                                    <a:pt x="35" y="126"/>
                                  </a:lnTo>
                                  <a:lnTo>
                                    <a:pt x="37" y="224"/>
                                  </a:lnTo>
                                  <a:lnTo>
                                    <a:pt x="38" y="0"/>
                                  </a:lnTo>
                                  <a:lnTo>
                                    <a:pt x="40" y="159"/>
                                  </a:lnTo>
                                  <a:lnTo>
                                    <a:pt x="41" y="241"/>
                                  </a:lnTo>
                                  <a:lnTo>
                                    <a:pt x="42" y="275"/>
                                  </a:lnTo>
                                  <a:lnTo>
                                    <a:pt x="44" y="143"/>
                                  </a:lnTo>
                                  <a:lnTo>
                                    <a:pt x="45" y="210"/>
                                  </a:lnTo>
                                  <a:lnTo>
                                    <a:pt x="46" y="151"/>
                                  </a:lnTo>
                                  <a:lnTo>
                                    <a:pt x="48" y="36"/>
                                  </a:lnTo>
                                  <a:lnTo>
                                    <a:pt x="49" y="194"/>
                                  </a:lnTo>
                                  <a:lnTo>
                                    <a:pt x="50" y="147"/>
                                  </a:lnTo>
                                  <a:lnTo>
                                    <a:pt x="52" y="249"/>
                                  </a:lnTo>
                                  <a:lnTo>
                                    <a:pt x="53" y="244"/>
                                  </a:lnTo>
                                  <a:lnTo>
                                    <a:pt x="54" y="17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5" name="Freeform 685"/>
                          <wps:cNvSpPr>
                            <a:spLocks/>
                          </wps:cNvSpPr>
                          <wps:spPr bwMode="auto">
                            <a:xfrm>
                              <a:off x="1010" y="1182052"/>
                              <a:ext cx="31" cy="101"/>
                            </a:xfrm>
                            <a:custGeom>
                              <a:avLst/>
                              <a:gdLst>
                                <a:gd name="T0" fmla="*/ 0 w 82"/>
                                <a:gd name="T1" fmla="*/ 84 h 266"/>
                                <a:gd name="T2" fmla="*/ 1 w 82"/>
                                <a:gd name="T3" fmla="*/ 167 h 266"/>
                                <a:gd name="T4" fmla="*/ 2 w 82"/>
                                <a:gd name="T5" fmla="*/ 169 h 266"/>
                                <a:gd name="T6" fmla="*/ 4 w 82"/>
                                <a:gd name="T7" fmla="*/ 121 h 266"/>
                                <a:gd name="T8" fmla="*/ 5 w 82"/>
                                <a:gd name="T9" fmla="*/ 202 h 266"/>
                                <a:gd name="T10" fmla="*/ 6 w 82"/>
                                <a:gd name="T11" fmla="*/ 158 h 266"/>
                                <a:gd name="T12" fmla="*/ 8 w 82"/>
                                <a:gd name="T13" fmla="*/ 117 h 266"/>
                                <a:gd name="T14" fmla="*/ 9 w 82"/>
                                <a:gd name="T15" fmla="*/ 79 h 266"/>
                                <a:gd name="T16" fmla="*/ 10 w 82"/>
                                <a:gd name="T17" fmla="*/ 140 h 266"/>
                                <a:gd name="T18" fmla="*/ 12 w 82"/>
                                <a:gd name="T19" fmla="*/ 266 h 266"/>
                                <a:gd name="T20" fmla="*/ 13 w 82"/>
                                <a:gd name="T21" fmla="*/ 31 h 266"/>
                                <a:gd name="T22" fmla="*/ 15 w 82"/>
                                <a:gd name="T23" fmla="*/ 81 h 266"/>
                                <a:gd name="T24" fmla="*/ 16 w 82"/>
                                <a:gd name="T25" fmla="*/ 86 h 266"/>
                                <a:gd name="T26" fmla="*/ 17 w 82"/>
                                <a:gd name="T27" fmla="*/ 117 h 266"/>
                                <a:gd name="T28" fmla="*/ 19 w 82"/>
                                <a:gd name="T29" fmla="*/ 110 h 266"/>
                                <a:gd name="T30" fmla="*/ 20 w 82"/>
                                <a:gd name="T31" fmla="*/ 39 h 266"/>
                                <a:gd name="T32" fmla="*/ 21 w 82"/>
                                <a:gd name="T33" fmla="*/ 111 h 266"/>
                                <a:gd name="T34" fmla="*/ 23 w 82"/>
                                <a:gd name="T35" fmla="*/ 20 h 266"/>
                                <a:gd name="T36" fmla="*/ 24 w 82"/>
                                <a:gd name="T37" fmla="*/ 101 h 266"/>
                                <a:gd name="T38" fmla="*/ 25 w 82"/>
                                <a:gd name="T39" fmla="*/ 84 h 266"/>
                                <a:gd name="T40" fmla="*/ 27 w 82"/>
                                <a:gd name="T41" fmla="*/ 10 h 266"/>
                                <a:gd name="T42" fmla="*/ 28 w 82"/>
                                <a:gd name="T43" fmla="*/ 0 h 266"/>
                                <a:gd name="T44" fmla="*/ 29 w 82"/>
                                <a:gd name="T45" fmla="*/ 159 h 266"/>
                                <a:gd name="T46" fmla="*/ 31 w 82"/>
                                <a:gd name="T47" fmla="*/ 131 h 266"/>
                                <a:gd name="T48" fmla="*/ 32 w 82"/>
                                <a:gd name="T49" fmla="*/ 67 h 266"/>
                                <a:gd name="T50" fmla="*/ 33 w 82"/>
                                <a:gd name="T51" fmla="*/ 32 h 266"/>
                                <a:gd name="T52" fmla="*/ 35 w 82"/>
                                <a:gd name="T53" fmla="*/ 148 h 266"/>
                                <a:gd name="T54" fmla="*/ 36 w 82"/>
                                <a:gd name="T55" fmla="*/ 159 h 266"/>
                                <a:gd name="T56" fmla="*/ 37 w 82"/>
                                <a:gd name="T57" fmla="*/ 173 h 266"/>
                                <a:gd name="T58" fmla="*/ 39 w 82"/>
                                <a:gd name="T59" fmla="*/ 93 h 266"/>
                                <a:gd name="T60" fmla="*/ 40 w 82"/>
                                <a:gd name="T61" fmla="*/ 129 h 266"/>
                                <a:gd name="T62" fmla="*/ 41 w 82"/>
                                <a:gd name="T63" fmla="*/ 55 h 266"/>
                                <a:gd name="T64" fmla="*/ 43 w 82"/>
                                <a:gd name="T65" fmla="*/ 110 h 266"/>
                                <a:gd name="T66" fmla="*/ 44 w 82"/>
                                <a:gd name="T67" fmla="*/ 80 h 266"/>
                                <a:gd name="T68" fmla="*/ 45 w 82"/>
                                <a:gd name="T69" fmla="*/ 181 h 266"/>
                                <a:gd name="T70" fmla="*/ 47 w 82"/>
                                <a:gd name="T71" fmla="*/ 160 h 266"/>
                                <a:gd name="T72" fmla="*/ 48 w 82"/>
                                <a:gd name="T73" fmla="*/ 144 h 266"/>
                                <a:gd name="T74" fmla="*/ 50 w 82"/>
                                <a:gd name="T75" fmla="*/ 86 h 266"/>
                                <a:gd name="T76" fmla="*/ 51 w 82"/>
                                <a:gd name="T77" fmla="*/ 146 h 266"/>
                                <a:gd name="T78" fmla="*/ 52 w 82"/>
                                <a:gd name="T79" fmla="*/ 83 h 266"/>
                                <a:gd name="T80" fmla="*/ 54 w 82"/>
                                <a:gd name="T81" fmla="*/ 124 h 266"/>
                                <a:gd name="T82" fmla="*/ 55 w 82"/>
                                <a:gd name="T83" fmla="*/ 21 h 266"/>
                                <a:gd name="T84" fmla="*/ 56 w 82"/>
                                <a:gd name="T85" fmla="*/ 88 h 266"/>
                                <a:gd name="T86" fmla="*/ 58 w 82"/>
                                <a:gd name="T87" fmla="*/ 208 h 266"/>
                                <a:gd name="T88" fmla="*/ 59 w 82"/>
                                <a:gd name="T89" fmla="*/ 238 h 266"/>
                                <a:gd name="T90" fmla="*/ 60 w 82"/>
                                <a:gd name="T91" fmla="*/ 124 h 266"/>
                                <a:gd name="T92" fmla="*/ 62 w 82"/>
                                <a:gd name="T93" fmla="*/ 10 h 266"/>
                                <a:gd name="T94" fmla="*/ 63 w 82"/>
                                <a:gd name="T95" fmla="*/ 170 h 266"/>
                                <a:gd name="T96" fmla="*/ 64 w 82"/>
                                <a:gd name="T97" fmla="*/ 93 h 266"/>
                                <a:gd name="T98" fmla="*/ 66 w 82"/>
                                <a:gd name="T99" fmla="*/ 81 h 266"/>
                                <a:gd name="T100" fmla="*/ 67 w 82"/>
                                <a:gd name="T101" fmla="*/ 85 h 266"/>
                                <a:gd name="T102" fmla="*/ 68 w 82"/>
                                <a:gd name="T103" fmla="*/ 79 h 266"/>
                                <a:gd name="T104" fmla="*/ 70 w 82"/>
                                <a:gd name="T105" fmla="*/ 98 h 266"/>
                                <a:gd name="T106" fmla="*/ 71 w 82"/>
                                <a:gd name="T107" fmla="*/ 142 h 266"/>
                                <a:gd name="T108" fmla="*/ 72 w 82"/>
                                <a:gd name="T109" fmla="*/ 51 h 266"/>
                                <a:gd name="T110" fmla="*/ 74 w 82"/>
                                <a:gd name="T111" fmla="*/ 40 h 266"/>
                                <a:gd name="T112" fmla="*/ 75 w 82"/>
                                <a:gd name="T113" fmla="*/ 149 h 266"/>
                                <a:gd name="T114" fmla="*/ 76 w 82"/>
                                <a:gd name="T115" fmla="*/ 172 h 266"/>
                                <a:gd name="T116" fmla="*/ 78 w 82"/>
                                <a:gd name="T117" fmla="*/ 97 h 266"/>
                                <a:gd name="T118" fmla="*/ 79 w 82"/>
                                <a:gd name="T119" fmla="*/ 124 h 266"/>
                                <a:gd name="T120" fmla="*/ 81 w 82"/>
                                <a:gd name="T121" fmla="*/ 59 h 266"/>
                                <a:gd name="T122" fmla="*/ 82 w 82"/>
                                <a:gd name="T123" fmla="*/ 12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66">
                                  <a:moveTo>
                                    <a:pt x="0" y="84"/>
                                  </a:moveTo>
                                  <a:lnTo>
                                    <a:pt x="1" y="167"/>
                                  </a:lnTo>
                                  <a:lnTo>
                                    <a:pt x="2" y="169"/>
                                  </a:lnTo>
                                  <a:lnTo>
                                    <a:pt x="4" y="121"/>
                                  </a:lnTo>
                                  <a:lnTo>
                                    <a:pt x="5" y="202"/>
                                  </a:lnTo>
                                  <a:lnTo>
                                    <a:pt x="6" y="158"/>
                                  </a:lnTo>
                                  <a:lnTo>
                                    <a:pt x="8" y="117"/>
                                  </a:lnTo>
                                  <a:lnTo>
                                    <a:pt x="9" y="79"/>
                                  </a:lnTo>
                                  <a:lnTo>
                                    <a:pt x="10" y="140"/>
                                  </a:lnTo>
                                  <a:lnTo>
                                    <a:pt x="12" y="266"/>
                                  </a:lnTo>
                                  <a:lnTo>
                                    <a:pt x="13" y="31"/>
                                  </a:lnTo>
                                  <a:lnTo>
                                    <a:pt x="15" y="81"/>
                                  </a:lnTo>
                                  <a:lnTo>
                                    <a:pt x="16" y="86"/>
                                  </a:lnTo>
                                  <a:lnTo>
                                    <a:pt x="17" y="117"/>
                                  </a:lnTo>
                                  <a:lnTo>
                                    <a:pt x="19" y="110"/>
                                  </a:lnTo>
                                  <a:lnTo>
                                    <a:pt x="20" y="39"/>
                                  </a:lnTo>
                                  <a:lnTo>
                                    <a:pt x="21" y="111"/>
                                  </a:lnTo>
                                  <a:lnTo>
                                    <a:pt x="23" y="20"/>
                                  </a:lnTo>
                                  <a:lnTo>
                                    <a:pt x="24" y="101"/>
                                  </a:lnTo>
                                  <a:lnTo>
                                    <a:pt x="25" y="84"/>
                                  </a:lnTo>
                                  <a:lnTo>
                                    <a:pt x="27" y="10"/>
                                  </a:lnTo>
                                  <a:lnTo>
                                    <a:pt x="28" y="0"/>
                                  </a:lnTo>
                                  <a:lnTo>
                                    <a:pt x="29" y="159"/>
                                  </a:lnTo>
                                  <a:lnTo>
                                    <a:pt x="31" y="131"/>
                                  </a:lnTo>
                                  <a:lnTo>
                                    <a:pt x="32" y="67"/>
                                  </a:lnTo>
                                  <a:lnTo>
                                    <a:pt x="33" y="32"/>
                                  </a:lnTo>
                                  <a:lnTo>
                                    <a:pt x="35" y="148"/>
                                  </a:lnTo>
                                  <a:lnTo>
                                    <a:pt x="36" y="159"/>
                                  </a:lnTo>
                                  <a:lnTo>
                                    <a:pt x="37" y="173"/>
                                  </a:lnTo>
                                  <a:lnTo>
                                    <a:pt x="39" y="93"/>
                                  </a:lnTo>
                                  <a:lnTo>
                                    <a:pt x="40" y="129"/>
                                  </a:lnTo>
                                  <a:lnTo>
                                    <a:pt x="41" y="55"/>
                                  </a:lnTo>
                                  <a:lnTo>
                                    <a:pt x="43" y="110"/>
                                  </a:lnTo>
                                  <a:lnTo>
                                    <a:pt x="44" y="80"/>
                                  </a:lnTo>
                                  <a:lnTo>
                                    <a:pt x="45" y="181"/>
                                  </a:lnTo>
                                  <a:lnTo>
                                    <a:pt x="47" y="160"/>
                                  </a:lnTo>
                                  <a:lnTo>
                                    <a:pt x="48" y="144"/>
                                  </a:lnTo>
                                  <a:lnTo>
                                    <a:pt x="50" y="86"/>
                                  </a:lnTo>
                                  <a:lnTo>
                                    <a:pt x="51" y="146"/>
                                  </a:lnTo>
                                  <a:lnTo>
                                    <a:pt x="52" y="83"/>
                                  </a:lnTo>
                                  <a:lnTo>
                                    <a:pt x="54" y="124"/>
                                  </a:lnTo>
                                  <a:lnTo>
                                    <a:pt x="55" y="21"/>
                                  </a:lnTo>
                                  <a:lnTo>
                                    <a:pt x="56" y="88"/>
                                  </a:lnTo>
                                  <a:lnTo>
                                    <a:pt x="58" y="208"/>
                                  </a:lnTo>
                                  <a:lnTo>
                                    <a:pt x="59" y="238"/>
                                  </a:lnTo>
                                  <a:lnTo>
                                    <a:pt x="60" y="124"/>
                                  </a:lnTo>
                                  <a:lnTo>
                                    <a:pt x="62" y="10"/>
                                  </a:lnTo>
                                  <a:lnTo>
                                    <a:pt x="63" y="170"/>
                                  </a:lnTo>
                                  <a:lnTo>
                                    <a:pt x="64" y="93"/>
                                  </a:lnTo>
                                  <a:lnTo>
                                    <a:pt x="66" y="81"/>
                                  </a:lnTo>
                                  <a:lnTo>
                                    <a:pt x="67" y="85"/>
                                  </a:lnTo>
                                  <a:lnTo>
                                    <a:pt x="68" y="79"/>
                                  </a:lnTo>
                                  <a:lnTo>
                                    <a:pt x="70" y="98"/>
                                  </a:lnTo>
                                  <a:lnTo>
                                    <a:pt x="71" y="142"/>
                                  </a:lnTo>
                                  <a:lnTo>
                                    <a:pt x="72" y="51"/>
                                  </a:lnTo>
                                  <a:lnTo>
                                    <a:pt x="74" y="40"/>
                                  </a:lnTo>
                                  <a:lnTo>
                                    <a:pt x="75" y="149"/>
                                  </a:lnTo>
                                  <a:lnTo>
                                    <a:pt x="76" y="172"/>
                                  </a:lnTo>
                                  <a:lnTo>
                                    <a:pt x="78" y="97"/>
                                  </a:lnTo>
                                  <a:lnTo>
                                    <a:pt x="79" y="124"/>
                                  </a:lnTo>
                                  <a:lnTo>
                                    <a:pt x="81" y="59"/>
                                  </a:lnTo>
                                  <a:lnTo>
                                    <a:pt x="82" y="12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6" name="Freeform 686"/>
                          <wps:cNvSpPr>
                            <a:spLocks/>
                          </wps:cNvSpPr>
                          <wps:spPr bwMode="auto">
                            <a:xfrm>
                              <a:off x="1042" y="1182070"/>
                              <a:ext cx="8" cy="54"/>
                            </a:xfrm>
                            <a:custGeom>
                              <a:avLst/>
                              <a:gdLst>
                                <a:gd name="T0" fmla="*/ 0 w 23"/>
                                <a:gd name="T1" fmla="*/ 18 h 143"/>
                                <a:gd name="T2" fmla="*/ 2 w 23"/>
                                <a:gd name="T3" fmla="*/ 65 h 143"/>
                                <a:gd name="T4" fmla="*/ 3 w 23"/>
                                <a:gd name="T5" fmla="*/ 0 h 143"/>
                                <a:gd name="T6" fmla="*/ 4 w 23"/>
                                <a:gd name="T7" fmla="*/ 123 h 143"/>
                                <a:gd name="T8" fmla="*/ 6 w 23"/>
                                <a:gd name="T9" fmla="*/ 45 h 143"/>
                                <a:gd name="T10" fmla="*/ 7 w 23"/>
                                <a:gd name="T11" fmla="*/ 141 h 143"/>
                                <a:gd name="T12" fmla="*/ 8 w 23"/>
                                <a:gd name="T13" fmla="*/ 58 h 143"/>
                                <a:gd name="T14" fmla="*/ 10 w 23"/>
                                <a:gd name="T15" fmla="*/ 76 h 143"/>
                                <a:gd name="T16" fmla="*/ 11 w 23"/>
                                <a:gd name="T17" fmla="*/ 53 h 143"/>
                                <a:gd name="T18" fmla="*/ 12 w 23"/>
                                <a:gd name="T19" fmla="*/ 143 h 143"/>
                                <a:gd name="T20" fmla="*/ 14 w 23"/>
                                <a:gd name="T21" fmla="*/ 29 h 143"/>
                                <a:gd name="T22" fmla="*/ 15 w 23"/>
                                <a:gd name="T23" fmla="*/ 77 h 143"/>
                                <a:gd name="T24" fmla="*/ 16 w 23"/>
                                <a:gd name="T25" fmla="*/ 76 h 143"/>
                                <a:gd name="T26" fmla="*/ 18 w 23"/>
                                <a:gd name="T27" fmla="*/ 78 h 143"/>
                                <a:gd name="T28" fmla="*/ 19 w 23"/>
                                <a:gd name="T29" fmla="*/ 67 h 143"/>
                                <a:gd name="T30" fmla="*/ 20 w 23"/>
                                <a:gd name="T31" fmla="*/ 91 h 143"/>
                                <a:gd name="T32" fmla="*/ 22 w 23"/>
                                <a:gd name="T33" fmla="*/ 111 h 143"/>
                                <a:gd name="T34" fmla="*/ 23 w 23"/>
                                <a:gd name="T35" fmla="*/ 6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43">
                                  <a:moveTo>
                                    <a:pt x="0" y="18"/>
                                  </a:moveTo>
                                  <a:lnTo>
                                    <a:pt x="2" y="65"/>
                                  </a:lnTo>
                                  <a:lnTo>
                                    <a:pt x="3" y="0"/>
                                  </a:lnTo>
                                  <a:lnTo>
                                    <a:pt x="4" y="123"/>
                                  </a:lnTo>
                                  <a:lnTo>
                                    <a:pt x="6" y="45"/>
                                  </a:lnTo>
                                  <a:lnTo>
                                    <a:pt x="7" y="141"/>
                                  </a:lnTo>
                                  <a:lnTo>
                                    <a:pt x="8" y="58"/>
                                  </a:lnTo>
                                  <a:lnTo>
                                    <a:pt x="10" y="76"/>
                                  </a:lnTo>
                                  <a:lnTo>
                                    <a:pt x="11" y="53"/>
                                  </a:lnTo>
                                  <a:lnTo>
                                    <a:pt x="12" y="143"/>
                                  </a:lnTo>
                                  <a:lnTo>
                                    <a:pt x="14" y="29"/>
                                  </a:lnTo>
                                  <a:lnTo>
                                    <a:pt x="15" y="77"/>
                                  </a:lnTo>
                                  <a:lnTo>
                                    <a:pt x="16" y="76"/>
                                  </a:lnTo>
                                  <a:lnTo>
                                    <a:pt x="18" y="78"/>
                                  </a:lnTo>
                                  <a:lnTo>
                                    <a:pt x="19" y="67"/>
                                  </a:lnTo>
                                  <a:lnTo>
                                    <a:pt x="20" y="91"/>
                                  </a:lnTo>
                                  <a:lnTo>
                                    <a:pt x="22" y="111"/>
                                  </a:lnTo>
                                  <a:lnTo>
                                    <a:pt x="23" y="62"/>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7" name="Freeform 687"/>
                          <wps:cNvSpPr>
                            <a:spLocks/>
                          </wps:cNvSpPr>
                          <wps:spPr bwMode="auto">
                            <a:xfrm>
                              <a:off x="1051" y="1182085"/>
                              <a:ext cx="1" cy="18"/>
                            </a:xfrm>
                            <a:custGeom>
                              <a:avLst/>
                              <a:gdLst>
                                <a:gd name="T0" fmla="*/ 0 w 4"/>
                                <a:gd name="T1" fmla="*/ 20 h 48"/>
                                <a:gd name="T2" fmla="*/ 2 w 4"/>
                                <a:gd name="T3" fmla="*/ 0 h 48"/>
                                <a:gd name="T4" fmla="*/ 3 w 4"/>
                                <a:gd name="T5" fmla="*/ 11 h 48"/>
                                <a:gd name="T6" fmla="*/ 4 w 4"/>
                                <a:gd name="T7" fmla="*/ 48 h 48"/>
                              </a:gdLst>
                              <a:ahLst/>
                              <a:cxnLst>
                                <a:cxn ang="0">
                                  <a:pos x="T0" y="T1"/>
                                </a:cxn>
                                <a:cxn ang="0">
                                  <a:pos x="T2" y="T3"/>
                                </a:cxn>
                                <a:cxn ang="0">
                                  <a:pos x="T4" y="T5"/>
                                </a:cxn>
                                <a:cxn ang="0">
                                  <a:pos x="T6" y="T7"/>
                                </a:cxn>
                              </a:cxnLst>
                              <a:rect l="0" t="0" r="r" b="b"/>
                              <a:pathLst>
                                <a:path w="4" h="48">
                                  <a:moveTo>
                                    <a:pt x="0" y="20"/>
                                  </a:moveTo>
                                  <a:lnTo>
                                    <a:pt x="2" y="0"/>
                                  </a:lnTo>
                                  <a:lnTo>
                                    <a:pt x="3" y="11"/>
                                  </a:lnTo>
                                  <a:lnTo>
                                    <a:pt x="4" y="4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8" name="Freeform 688"/>
                          <wps:cNvSpPr>
                            <a:spLocks/>
                          </wps:cNvSpPr>
                          <wps:spPr bwMode="auto">
                            <a:xfrm>
                              <a:off x="1053" y="1182064"/>
                              <a:ext cx="6" cy="43"/>
                            </a:xfrm>
                            <a:custGeom>
                              <a:avLst/>
                              <a:gdLst>
                                <a:gd name="T0" fmla="*/ 0 w 15"/>
                                <a:gd name="T1" fmla="*/ 112 h 115"/>
                                <a:gd name="T2" fmla="*/ 1 w 15"/>
                                <a:gd name="T3" fmla="*/ 69 h 115"/>
                                <a:gd name="T4" fmla="*/ 3 w 15"/>
                                <a:gd name="T5" fmla="*/ 115 h 115"/>
                                <a:gd name="T6" fmla="*/ 4 w 15"/>
                                <a:gd name="T7" fmla="*/ 63 h 115"/>
                                <a:gd name="T8" fmla="*/ 5 w 15"/>
                                <a:gd name="T9" fmla="*/ 0 h 115"/>
                                <a:gd name="T10" fmla="*/ 7 w 15"/>
                                <a:gd name="T11" fmla="*/ 102 h 115"/>
                                <a:gd name="T12" fmla="*/ 8 w 15"/>
                                <a:gd name="T13" fmla="*/ 47 h 115"/>
                                <a:gd name="T14" fmla="*/ 9 w 15"/>
                                <a:gd name="T15" fmla="*/ 80 h 115"/>
                                <a:gd name="T16" fmla="*/ 11 w 15"/>
                                <a:gd name="T17" fmla="*/ 80 h 115"/>
                                <a:gd name="T18" fmla="*/ 12 w 15"/>
                                <a:gd name="T19" fmla="*/ 51 h 115"/>
                                <a:gd name="T20" fmla="*/ 13 w 15"/>
                                <a:gd name="T21" fmla="*/ 80 h 115"/>
                                <a:gd name="T22" fmla="*/ 15 w 15"/>
                                <a:gd name="T23" fmla="*/ 5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15">
                                  <a:moveTo>
                                    <a:pt x="0" y="112"/>
                                  </a:moveTo>
                                  <a:lnTo>
                                    <a:pt x="1" y="69"/>
                                  </a:lnTo>
                                  <a:lnTo>
                                    <a:pt x="3" y="115"/>
                                  </a:lnTo>
                                  <a:lnTo>
                                    <a:pt x="4" y="63"/>
                                  </a:lnTo>
                                  <a:lnTo>
                                    <a:pt x="5" y="0"/>
                                  </a:lnTo>
                                  <a:lnTo>
                                    <a:pt x="7" y="102"/>
                                  </a:lnTo>
                                  <a:lnTo>
                                    <a:pt x="8" y="47"/>
                                  </a:lnTo>
                                  <a:lnTo>
                                    <a:pt x="9" y="80"/>
                                  </a:lnTo>
                                  <a:lnTo>
                                    <a:pt x="11" y="80"/>
                                  </a:lnTo>
                                  <a:lnTo>
                                    <a:pt x="12" y="51"/>
                                  </a:lnTo>
                                  <a:lnTo>
                                    <a:pt x="13" y="80"/>
                                  </a:lnTo>
                                  <a:lnTo>
                                    <a:pt x="15" y="51"/>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9" name="Freeform 689"/>
                          <wps:cNvSpPr>
                            <a:spLocks/>
                          </wps:cNvSpPr>
                          <wps:spPr bwMode="auto">
                            <a:xfrm>
                              <a:off x="1059" y="1182047"/>
                              <a:ext cx="9" cy="103"/>
                            </a:xfrm>
                            <a:custGeom>
                              <a:avLst/>
                              <a:gdLst>
                                <a:gd name="T0" fmla="*/ 0 w 24"/>
                                <a:gd name="T1" fmla="*/ 34 h 274"/>
                                <a:gd name="T2" fmla="*/ 1 w 24"/>
                                <a:gd name="T3" fmla="*/ 85 h 274"/>
                                <a:gd name="T4" fmla="*/ 3 w 24"/>
                                <a:gd name="T5" fmla="*/ 102 h 274"/>
                                <a:gd name="T6" fmla="*/ 4 w 24"/>
                                <a:gd name="T7" fmla="*/ 73 h 274"/>
                                <a:gd name="T8" fmla="*/ 5 w 24"/>
                                <a:gd name="T9" fmla="*/ 2 h 274"/>
                                <a:gd name="T10" fmla="*/ 7 w 24"/>
                                <a:gd name="T11" fmla="*/ 149 h 274"/>
                                <a:gd name="T12" fmla="*/ 8 w 24"/>
                                <a:gd name="T13" fmla="*/ 79 h 274"/>
                                <a:gd name="T14" fmla="*/ 9 w 24"/>
                                <a:gd name="T15" fmla="*/ 149 h 274"/>
                                <a:gd name="T16" fmla="*/ 11 w 24"/>
                                <a:gd name="T17" fmla="*/ 0 h 274"/>
                                <a:gd name="T18" fmla="*/ 12 w 24"/>
                                <a:gd name="T19" fmla="*/ 73 h 274"/>
                                <a:gd name="T20" fmla="*/ 13 w 24"/>
                                <a:gd name="T21" fmla="*/ 133 h 274"/>
                                <a:gd name="T22" fmla="*/ 15 w 24"/>
                                <a:gd name="T23" fmla="*/ 274 h 274"/>
                                <a:gd name="T24" fmla="*/ 16 w 24"/>
                                <a:gd name="T25" fmla="*/ 77 h 274"/>
                                <a:gd name="T26" fmla="*/ 18 w 24"/>
                                <a:gd name="T27" fmla="*/ 88 h 274"/>
                                <a:gd name="T28" fmla="*/ 19 w 24"/>
                                <a:gd name="T29" fmla="*/ 91 h 274"/>
                                <a:gd name="T30" fmla="*/ 20 w 24"/>
                                <a:gd name="T31" fmla="*/ 165 h 274"/>
                                <a:gd name="T32" fmla="*/ 22 w 24"/>
                                <a:gd name="T33" fmla="*/ 181 h 274"/>
                                <a:gd name="T34" fmla="*/ 23 w 24"/>
                                <a:gd name="T35" fmla="*/ 106 h 274"/>
                                <a:gd name="T36" fmla="*/ 24 w 24"/>
                                <a:gd name="T37" fmla="*/ 10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74">
                                  <a:moveTo>
                                    <a:pt x="0" y="34"/>
                                  </a:moveTo>
                                  <a:lnTo>
                                    <a:pt x="1" y="85"/>
                                  </a:lnTo>
                                  <a:lnTo>
                                    <a:pt x="3" y="102"/>
                                  </a:lnTo>
                                  <a:lnTo>
                                    <a:pt x="4" y="73"/>
                                  </a:lnTo>
                                  <a:lnTo>
                                    <a:pt x="5" y="2"/>
                                  </a:lnTo>
                                  <a:lnTo>
                                    <a:pt x="7" y="149"/>
                                  </a:lnTo>
                                  <a:lnTo>
                                    <a:pt x="8" y="79"/>
                                  </a:lnTo>
                                  <a:lnTo>
                                    <a:pt x="9" y="149"/>
                                  </a:lnTo>
                                  <a:lnTo>
                                    <a:pt x="11" y="0"/>
                                  </a:lnTo>
                                  <a:lnTo>
                                    <a:pt x="12" y="73"/>
                                  </a:lnTo>
                                  <a:lnTo>
                                    <a:pt x="13" y="133"/>
                                  </a:lnTo>
                                  <a:lnTo>
                                    <a:pt x="15" y="274"/>
                                  </a:lnTo>
                                  <a:lnTo>
                                    <a:pt x="16" y="77"/>
                                  </a:lnTo>
                                  <a:lnTo>
                                    <a:pt x="18" y="88"/>
                                  </a:lnTo>
                                  <a:lnTo>
                                    <a:pt x="19" y="91"/>
                                  </a:lnTo>
                                  <a:lnTo>
                                    <a:pt x="20" y="165"/>
                                  </a:lnTo>
                                  <a:lnTo>
                                    <a:pt x="22" y="181"/>
                                  </a:lnTo>
                                  <a:lnTo>
                                    <a:pt x="23" y="106"/>
                                  </a:lnTo>
                                  <a:lnTo>
                                    <a:pt x="24" y="104"/>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0" name="Freeform 690"/>
                          <wps:cNvSpPr>
                            <a:spLocks/>
                          </wps:cNvSpPr>
                          <wps:spPr bwMode="auto">
                            <a:xfrm>
                              <a:off x="1069" y="1181714"/>
                              <a:ext cx="19" cy="588"/>
                            </a:xfrm>
                            <a:custGeom>
                              <a:avLst/>
                              <a:gdLst>
                                <a:gd name="T0" fmla="*/ 0 w 49"/>
                                <a:gd name="T1" fmla="*/ 969 h 1555"/>
                                <a:gd name="T2" fmla="*/ 1 w 49"/>
                                <a:gd name="T3" fmla="*/ 1057 h 1555"/>
                                <a:gd name="T4" fmla="*/ 2 w 49"/>
                                <a:gd name="T5" fmla="*/ 1005 h 1555"/>
                                <a:gd name="T6" fmla="*/ 4 w 49"/>
                                <a:gd name="T7" fmla="*/ 947 h 1555"/>
                                <a:gd name="T8" fmla="*/ 5 w 49"/>
                                <a:gd name="T9" fmla="*/ 799 h 1555"/>
                                <a:gd name="T10" fmla="*/ 6 w 49"/>
                                <a:gd name="T11" fmla="*/ 817 h 1555"/>
                                <a:gd name="T12" fmla="*/ 8 w 49"/>
                                <a:gd name="T13" fmla="*/ 874 h 1555"/>
                                <a:gd name="T14" fmla="*/ 9 w 49"/>
                                <a:gd name="T15" fmla="*/ 764 h 1555"/>
                                <a:gd name="T16" fmla="*/ 10 w 49"/>
                                <a:gd name="T17" fmla="*/ 1061 h 1555"/>
                                <a:gd name="T18" fmla="*/ 12 w 49"/>
                                <a:gd name="T19" fmla="*/ 1111 h 1555"/>
                                <a:gd name="T20" fmla="*/ 13 w 49"/>
                                <a:gd name="T21" fmla="*/ 871 h 1555"/>
                                <a:gd name="T22" fmla="*/ 14 w 49"/>
                                <a:gd name="T23" fmla="*/ 1084 h 1555"/>
                                <a:gd name="T24" fmla="*/ 16 w 49"/>
                                <a:gd name="T25" fmla="*/ 842 h 1555"/>
                                <a:gd name="T26" fmla="*/ 17 w 49"/>
                                <a:gd name="T27" fmla="*/ 748 h 1555"/>
                                <a:gd name="T28" fmla="*/ 18 w 49"/>
                                <a:gd name="T29" fmla="*/ 0 h 1555"/>
                                <a:gd name="T30" fmla="*/ 20 w 49"/>
                                <a:gd name="T31" fmla="*/ 1089 h 1555"/>
                                <a:gd name="T32" fmla="*/ 21 w 49"/>
                                <a:gd name="T33" fmla="*/ 747 h 1555"/>
                                <a:gd name="T34" fmla="*/ 22 w 49"/>
                                <a:gd name="T35" fmla="*/ 454 h 1555"/>
                                <a:gd name="T36" fmla="*/ 24 w 49"/>
                                <a:gd name="T37" fmla="*/ 1343 h 1555"/>
                                <a:gd name="T38" fmla="*/ 25 w 49"/>
                                <a:gd name="T39" fmla="*/ 395 h 1555"/>
                                <a:gd name="T40" fmla="*/ 27 w 49"/>
                                <a:gd name="T41" fmla="*/ 1007 h 1555"/>
                                <a:gd name="T42" fmla="*/ 28 w 49"/>
                                <a:gd name="T43" fmla="*/ 369 h 1555"/>
                                <a:gd name="T44" fmla="*/ 29 w 49"/>
                                <a:gd name="T45" fmla="*/ 1251 h 1555"/>
                                <a:gd name="T46" fmla="*/ 31 w 49"/>
                                <a:gd name="T47" fmla="*/ 1048 h 1555"/>
                                <a:gd name="T48" fmla="*/ 32 w 49"/>
                                <a:gd name="T49" fmla="*/ 707 h 1555"/>
                                <a:gd name="T50" fmla="*/ 33 w 49"/>
                                <a:gd name="T51" fmla="*/ 1555 h 1555"/>
                                <a:gd name="T52" fmla="*/ 35 w 49"/>
                                <a:gd name="T53" fmla="*/ 1160 h 1555"/>
                                <a:gd name="T54" fmla="*/ 36 w 49"/>
                                <a:gd name="T55" fmla="*/ 1222 h 1555"/>
                                <a:gd name="T56" fmla="*/ 37 w 49"/>
                                <a:gd name="T57" fmla="*/ 712 h 1555"/>
                                <a:gd name="T58" fmla="*/ 39 w 49"/>
                                <a:gd name="T59" fmla="*/ 1039 h 1555"/>
                                <a:gd name="T60" fmla="*/ 40 w 49"/>
                                <a:gd name="T61" fmla="*/ 1069 h 1555"/>
                                <a:gd name="T62" fmla="*/ 41 w 49"/>
                                <a:gd name="T63" fmla="*/ 805 h 1555"/>
                                <a:gd name="T64" fmla="*/ 43 w 49"/>
                                <a:gd name="T65" fmla="*/ 1331 h 1555"/>
                                <a:gd name="T66" fmla="*/ 44 w 49"/>
                                <a:gd name="T67" fmla="*/ 956 h 1555"/>
                                <a:gd name="T68" fmla="*/ 45 w 49"/>
                                <a:gd name="T69" fmla="*/ 1204 h 1555"/>
                                <a:gd name="T70" fmla="*/ 47 w 49"/>
                                <a:gd name="T71" fmla="*/ 1080 h 1555"/>
                                <a:gd name="T72" fmla="*/ 48 w 49"/>
                                <a:gd name="T73" fmla="*/ 1261 h 1555"/>
                                <a:gd name="T74" fmla="*/ 49 w 49"/>
                                <a:gd name="T75" fmla="*/ 985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555">
                                  <a:moveTo>
                                    <a:pt x="0" y="969"/>
                                  </a:moveTo>
                                  <a:lnTo>
                                    <a:pt x="1" y="1057"/>
                                  </a:lnTo>
                                  <a:lnTo>
                                    <a:pt x="2" y="1005"/>
                                  </a:lnTo>
                                  <a:lnTo>
                                    <a:pt x="4" y="947"/>
                                  </a:lnTo>
                                  <a:lnTo>
                                    <a:pt x="5" y="799"/>
                                  </a:lnTo>
                                  <a:lnTo>
                                    <a:pt x="6" y="817"/>
                                  </a:lnTo>
                                  <a:lnTo>
                                    <a:pt x="8" y="874"/>
                                  </a:lnTo>
                                  <a:lnTo>
                                    <a:pt x="9" y="764"/>
                                  </a:lnTo>
                                  <a:lnTo>
                                    <a:pt x="10" y="1061"/>
                                  </a:lnTo>
                                  <a:lnTo>
                                    <a:pt x="12" y="1111"/>
                                  </a:lnTo>
                                  <a:lnTo>
                                    <a:pt x="13" y="871"/>
                                  </a:lnTo>
                                  <a:lnTo>
                                    <a:pt x="14" y="1084"/>
                                  </a:lnTo>
                                  <a:lnTo>
                                    <a:pt x="16" y="842"/>
                                  </a:lnTo>
                                  <a:lnTo>
                                    <a:pt x="17" y="748"/>
                                  </a:lnTo>
                                  <a:lnTo>
                                    <a:pt x="18" y="0"/>
                                  </a:lnTo>
                                  <a:lnTo>
                                    <a:pt x="20" y="1089"/>
                                  </a:lnTo>
                                  <a:lnTo>
                                    <a:pt x="21" y="747"/>
                                  </a:lnTo>
                                  <a:lnTo>
                                    <a:pt x="22" y="454"/>
                                  </a:lnTo>
                                  <a:lnTo>
                                    <a:pt x="24" y="1343"/>
                                  </a:lnTo>
                                  <a:lnTo>
                                    <a:pt x="25" y="395"/>
                                  </a:lnTo>
                                  <a:lnTo>
                                    <a:pt x="27" y="1007"/>
                                  </a:lnTo>
                                  <a:lnTo>
                                    <a:pt x="28" y="369"/>
                                  </a:lnTo>
                                  <a:lnTo>
                                    <a:pt x="29" y="1251"/>
                                  </a:lnTo>
                                  <a:lnTo>
                                    <a:pt x="31" y="1048"/>
                                  </a:lnTo>
                                  <a:lnTo>
                                    <a:pt x="32" y="707"/>
                                  </a:lnTo>
                                  <a:lnTo>
                                    <a:pt x="33" y="1555"/>
                                  </a:lnTo>
                                  <a:lnTo>
                                    <a:pt x="35" y="1160"/>
                                  </a:lnTo>
                                  <a:lnTo>
                                    <a:pt x="36" y="1222"/>
                                  </a:lnTo>
                                  <a:lnTo>
                                    <a:pt x="37" y="712"/>
                                  </a:lnTo>
                                  <a:lnTo>
                                    <a:pt x="39" y="1039"/>
                                  </a:lnTo>
                                  <a:lnTo>
                                    <a:pt x="40" y="1069"/>
                                  </a:lnTo>
                                  <a:lnTo>
                                    <a:pt x="41" y="805"/>
                                  </a:lnTo>
                                  <a:lnTo>
                                    <a:pt x="43" y="1331"/>
                                  </a:lnTo>
                                  <a:lnTo>
                                    <a:pt x="44" y="956"/>
                                  </a:lnTo>
                                  <a:lnTo>
                                    <a:pt x="45" y="1204"/>
                                  </a:lnTo>
                                  <a:lnTo>
                                    <a:pt x="47" y="1080"/>
                                  </a:lnTo>
                                  <a:lnTo>
                                    <a:pt x="48" y="1261"/>
                                  </a:lnTo>
                                  <a:lnTo>
                                    <a:pt x="49" y="98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1" name="Freeform 691"/>
                          <wps:cNvSpPr>
                            <a:spLocks/>
                          </wps:cNvSpPr>
                          <wps:spPr bwMode="auto">
                            <a:xfrm>
                              <a:off x="1088" y="1181996"/>
                              <a:ext cx="15" cy="238"/>
                            </a:xfrm>
                            <a:custGeom>
                              <a:avLst/>
                              <a:gdLst>
                                <a:gd name="T0" fmla="*/ 0 w 39"/>
                                <a:gd name="T1" fmla="*/ 246 h 630"/>
                                <a:gd name="T2" fmla="*/ 1 w 39"/>
                                <a:gd name="T3" fmla="*/ 242 h 630"/>
                                <a:gd name="T4" fmla="*/ 2 w 39"/>
                                <a:gd name="T5" fmla="*/ 64 h 630"/>
                                <a:gd name="T6" fmla="*/ 4 w 39"/>
                                <a:gd name="T7" fmla="*/ 89 h 630"/>
                                <a:gd name="T8" fmla="*/ 5 w 39"/>
                                <a:gd name="T9" fmla="*/ 630 h 630"/>
                                <a:gd name="T10" fmla="*/ 7 w 39"/>
                                <a:gd name="T11" fmla="*/ 144 h 630"/>
                                <a:gd name="T12" fmla="*/ 8 w 39"/>
                                <a:gd name="T13" fmla="*/ 197 h 630"/>
                                <a:gd name="T14" fmla="*/ 9 w 39"/>
                                <a:gd name="T15" fmla="*/ 390 h 630"/>
                                <a:gd name="T16" fmla="*/ 11 w 39"/>
                                <a:gd name="T17" fmla="*/ 386 h 630"/>
                                <a:gd name="T18" fmla="*/ 12 w 39"/>
                                <a:gd name="T19" fmla="*/ 262 h 630"/>
                                <a:gd name="T20" fmla="*/ 13 w 39"/>
                                <a:gd name="T21" fmla="*/ 344 h 630"/>
                                <a:gd name="T22" fmla="*/ 15 w 39"/>
                                <a:gd name="T23" fmla="*/ 346 h 630"/>
                                <a:gd name="T24" fmla="*/ 16 w 39"/>
                                <a:gd name="T25" fmla="*/ 539 h 630"/>
                                <a:gd name="T26" fmla="*/ 17 w 39"/>
                                <a:gd name="T27" fmla="*/ 183 h 630"/>
                                <a:gd name="T28" fmla="*/ 19 w 39"/>
                                <a:gd name="T29" fmla="*/ 0 h 630"/>
                                <a:gd name="T30" fmla="*/ 20 w 39"/>
                                <a:gd name="T31" fmla="*/ 391 h 630"/>
                                <a:gd name="T32" fmla="*/ 21 w 39"/>
                                <a:gd name="T33" fmla="*/ 265 h 630"/>
                                <a:gd name="T34" fmla="*/ 23 w 39"/>
                                <a:gd name="T35" fmla="*/ 143 h 630"/>
                                <a:gd name="T36" fmla="*/ 24 w 39"/>
                                <a:gd name="T37" fmla="*/ 349 h 630"/>
                                <a:gd name="T38" fmla="*/ 25 w 39"/>
                                <a:gd name="T39" fmla="*/ 436 h 630"/>
                                <a:gd name="T40" fmla="*/ 27 w 39"/>
                                <a:gd name="T41" fmla="*/ 193 h 630"/>
                                <a:gd name="T42" fmla="*/ 28 w 39"/>
                                <a:gd name="T43" fmla="*/ 182 h 630"/>
                                <a:gd name="T44" fmla="*/ 29 w 39"/>
                                <a:gd name="T45" fmla="*/ 60 h 630"/>
                                <a:gd name="T46" fmla="*/ 31 w 39"/>
                                <a:gd name="T47" fmla="*/ 294 h 630"/>
                                <a:gd name="T48" fmla="*/ 32 w 39"/>
                                <a:gd name="T49" fmla="*/ 261 h 630"/>
                                <a:gd name="T50" fmla="*/ 33 w 39"/>
                                <a:gd name="T51" fmla="*/ 559 h 630"/>
                                <a:gd name="T52" fmla="*/ 35 w 39"/>
                                <a:gd name="T53" fmla="*/ 139 h 630"/>
                                <a:gd name="T54" fmla="*/ 36 w 39"/>
                                <a:gd name="T55" fmla="*/ 411 h 630"/>
                                <a:gd name="T56" fmla="*/ 37 w 39"/>
                                <a:gd name="T57" fmla="*/ 195 h 630"/>
                                <a:gd name="T58" fmla="*/ 39 w 39"/>
                                <a:gd name="T59" fmla="*/ 238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630">
                                  <a:moveTo>
                                    <a:pt x="0" y="246"/>
                                  </a:moveTo>
                                  <a:lnTo>
                                    <a:pt x="1" y="242"/>
                                  </a:lnTo>
                                  <a:lnTo>
                                    <a:pt x="2" y="64"/>
                                  </a:lnTo>
                                  <a:lnTo>
                                    <a:pt x="4" y="89"/>
                                  </a:lnTo>
                                  <a:lnTo>
                                    <a:pt x="5" y="630"/>
                                  </a:lnTo>
                                  <a:lnTo>
                                    <a:pt x="7" y="144"/>
                                  </a:lnTo>
                                  <a:lnTo>
                                    <a:pt x="8" y="197"/>
                                  </a:lnTo>
                                  <a:lnTo>
                                    <a:pt x="9" y="390"/>
                                  </a:lnTo>
                                  <a:lnTo>
                                    <a:pt x="11" y="386"/>
                                  </a:lnTo>
                                  <a:lnTo>
                                    <a:pt x="12" y="262"/>
                                  </a:lnTo>
                                  <a:lnTo>
                                    <a:pt x="13" y="344"/>
                                  </a:lnTo>
                                  <a:lnTo>
                                    <a:pt x="15" y="346"/>
                                  </a:lnTo>
                                  <a:lnTo>
                                    <a:pt x="16" y="539"/>
                                  </a:lnTo>
                                  <a:lnTo>
                                    <a:pt x="17" y="183"/>
                                  </a:lnTo>
                                  <a:lnTo>
                                    <a:pt x="19" y="0"/>
                                  </a:lnTo>
                                  <a:lnTo>
                                    <a:pt x="20" y="391"/>
                                  </a:lnTo>
                                  <a:lnTo>
                                    <a:pt x="21" y="265"/>
                                  </a:lnTo>
                                  <a:lnTo>
                                    <a:pt x="23" y="143"/>
                                  </a:lnTo>
                                  <a:lnTo>
                                    <a:pt x="24" y="349"/>
                                  </a:lnTo>
                                  <a:lnTo>
                                    <a:pt x="25" y="436"/>
                                  </a:lnTo>
                                  <a:lnTo>
                                    <a:pt x="27" y="193"/>
                                  </a:lnTo>
                                  <a:lnTo>
                                    <a:pt x="28" y="182"/>
                                  </a:lnTo>
                                  <a:lnTo>
                                    <a:pt x="29" y="60"/>
                                  </a:lnTo>
                                  <a:lnTo>
                                    <a:pt x="31" y="294"/>
                                  </a:lnTo>
                                  <a:lnTo>
                                    <a:pt x="32" y="261"/>
                                  </a:lnTo>
                                  <a:lnTo>
                                    <a:pt x="33" y="559"/>
                                  </a:lnTo>
                                  <a:lnTo>
                                    <a:pt x="35" y="139"/>
                                  </a:lnTo>
                                  <a:lnTo>
                                    <a:pt x="36" y="411"/>
                                  </a:lnTo>
                                  <a:lnTo>
                                    <a:pt x="37" y="195"/>
                                  </a:lnTo>
                                  <a:lnTo>
                                    <a:pt x="39" y="23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2" name="Freeform 692"/>
                          <wps:cNvSpPr>
                            <a:spLocks/>
                          </wps:cNvSpPr>
                          <wps:spPr bwMode="auto">
                            <a:xfrm>
                              <a:off x="1103" y="1181931"/>
                              <a:ext cx="14" cy="273"/>
                            </a:xfrm>
                            <a:custGeom>
                              <a:avLst/>
                              <a:gdLst>
                                <a:gd name="T0" fmla="*/ 0 w 37"/>
                                <a:gd name="T1" fmla="*/ 544 h 725"/>
                                <a:gd name="T2" fmla="*/ 2 w 37"/>
                                <a:gd name="T3" fmla="*/ 479 h 725"/>
                                <a:gd name="T4" fmla="*/ 3 w 37"/>
                                <a:gd name="T5" fmla="*/ 316 h 725"/>
                                <a:gd name="T6" fmla="*/ 4 w 37"/>
                                <a:gd name="T7" fmla="*/ 412 h 725"/>
                                <a:gd name="T8" fmla="*/ 6 w 37"/>
                                <a:gd name="T9" fmla="*/ 503 h 725"/>
                                <a:gd name="T10" fmla="*/ 7 w 37"/>
                                <a:gd name="T11" fmla="*/ 539 h 725"/>
                                <a:gd name="T12" fmla="*/ 8 w 37"/>
                                <a:gd name="T13" fmla="*/ 551 h 725"/>
                                <a:gd name="T14" fmla="*/ 10 w 37"/>
                                <a:gd name="T15" fmla="*/ 441 h 725"/>
                                <a:gd name="T16" fmla="*/ 11 w 37"/>
                                <a:gd name="T17" fmla="*/ 725 h 725"/>
                                <a:gd name="T18" fmla="*/ 12 w 37"/>
                                <a:gd name="T19" fmla="*/ 636 h 725"/>
                                <a:gd name="T20" fmla="*/ 14 w 37"/>
                                <a:gd name="T21" fmla="*/ 263 h 725"/>
                                <a:gd name="T22" fmla="*/ 15 w 37"/>
                                <a:gd name="T23" fmla="*/ 203 h 725"/>
                                <a:gd name="T24" fmla="*/ 16 w 37"/>
                                <a:gd name="T25" fmla="*/ 0 h 725"/>
                                <a:gd name="T26" fmla="*/ 18 w 37"/>
                                <a:gd name="T27" fmla="*/ 541 h 725"/>
                                <a:gd name="T28" fmla="*/ 19 w 37"/>
                                <a:gd name="T29" fmla="*/ 455 h 725"/>
                                <a:gd name="T30" fmla="*/ 20 w 37"/>
                                <a:gd name="T31" fmla="*/ 534 h 725"/>
                                <a:gd name="T32" fmla="*/ 22 w 37"/>
                                <a:gd name="T33" fmla="*/ 287 h 725"/>
                                <a:gd name="T34" fmla="*/ 23 w 37"/>
                                <a:gd name="T35" fmla="*/ 471 h 725"/>
                                <a:gd name="T36" fmla="*/ 24 w 37"/>
                                <a:gd name="T37" fmla="*/ 368 h 725"/>
                                <a:gd name="T38" fmla="*/ 26 w 37"/>
                                <a:gd name="T39" fmla="*/ 393 h 725"/>
                                <a:gd name="T40" fmla="*/ 27 w 37"/>
                                <a:gd name="T41" fmla="*/ 427 h 725"/>
                                <a:gd name="T42" fmla="*/ 28 w 37"/>
                                <a:gd name="T43" fmla="*/ 187 h 725"/>
                                <a:gd name="T44" fmla="*/ 30 w 37"/>
                                <a:gd name="T45" fmla="*/ 505 h 725"/>
                                <a:gd name="T46" fmla="*/ 31 w 37"/>
                                <a:gd name="T47" fmla="*/ 283 h 725"/>
                                <a:gd name="T48" fmla="*/ 33 w 37"/>
                                <a:gd name="T49" fmla="*/ 487 h 725"/>
                                <a:gd name="T50" fmla="*/ 34 w 37"/>
                                <a:gd name="T51" fmla="*/ 518 h 725"/>
                                <a:gd name="T52" fmla="*/ 35 w 37"/>
                                <a:gd name="T53" fmla="*/ 330 h 725"/>
                                <a:gd name="T54" fmla="*/ 37 w 37"/>
                                <a:gd name="T55" fmla="*/ 48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725">
                                  <a:moveTo>
                                    <a:pt x="0" y="544"/>
                                  </a:moveTo>
                                  <a:lnTo>
                                    <a:pt x="2" y="479"/>
                                  </a:lnTo>
                                  <a:lnTo>
                                    <a:pt x="3" y="316"/>
                                  </a:lnTo>
                                  <a:lnTo>
                                    <a:pt x="4" y="412"/>
                                  </a:lnTo>
                                  <a:lnTo>
                                    <a:pt x="6" y="503"/>
                                  </a:lnTo>
                                  <a:lnTo>
                                    <a:pt x="7" y="539"/>
                                  </a:lnTo>
                                  <a:lnTo>
                                    <a:pt x="8" y="551"/>
                                  </a:lnTo>
                                  <a:lnTo>
                                    <a:pt x="10" y="441"/>
                                  </a:lnTo>
                                  <a:lnTo>
                                    <a:pt x="11" y="725"/>
                                  </a:lnTo>
                                  <a:lnTo>
                                    <a:pt x="12" y="636"/>
                                  </a:lnTo>
                                  <a:lnTo>
                                    <a:pt x="14" y="263"/>
                                  </a:lnTo>
                                  <a:lnTo>
                                    <a:pt x="15" y="203"/>
                                  </a:lnTo>
                                  <a:lnTo>
                                    <a:pt x="16" y="0"/>
                                  </a:lnTo>
                                  <a:lnTo>
                                    <a:pt x="18" y="541"/>
                                  </a:lnTo>
                                  <a:lnTo>
                                    <a:pt x="19" y="455"/>
                                  </a:lnTo>
                                  <a:lnTo>
                                    <a:pt x="20" y="534"/>
                                  </a:lnTo>
                                  <a:lnTo>
                                    <a:pt x="22" y="287"/>
                                  </a:lnTo>
                                  <a:lnTo>
                                    <a:pt x="23" y="471"/>
                                  </a:lnTo>
                                  <a:lnTo>
                                    <a:pt x="24" y="368"/>
                                  </a:lnTo>
                                  <a:lnTo>
                                    <a:pt x="26" y="393"/>
                                  </a:lnTo>
                                  <a:lnTo>
                                    <a:pt x="27" y="427"/>
                                  </a:lnTo>
                                  <a:lnTo>
                                    <a:pt x="28" y="187"/>
                                  </a:lnTo>
                                  <a:lnTo>
                                    <a:pt x="30" y="505"/>
                                  </a:lnTo>
                                  <a:lnTo>
                                    <a:pt x="31" y="283"/>
                                  </a:lnTo>
                                  <a:lnTo>
                                    <a:pt x="33" y="487"/>
                                  </a:lnTo>
                                  <a:lnTo>
                                    <a:pt x="34" y="518"/>
                                  </a:lnTo>
                                  <a:lnTo>
                                    <a:pt x="35" y="330"/>
                                  </a:lnTo>
                                  <a:lnTo>
                                    <a:pt x="37" y="48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3" name="Freeform 693"/>
                          <wps:cNvSpPr>
                            <a:spLocks/>
                          </wps:cNvSpPr>
                          <wps:spPr bwMode="auto">
                            <a:xfrm>
                              <a:off x="1118" y="1182017"/>
                              <a:ext cx="22" cy="167"/>
                            </a:xfrm>
                            <a:custGeom>
                              <a:avLst/>
                              <a:gdLst>
                                <a:gd name="T0" fmla="*/ 0 w 59"/>
                                <a:gd name="T1" fmla="*/ 221 h 442"/>
                                <a:gd name="T2" fmla="*/ 1 w 59"/>
                                <a:gd name="T3" fmla="*/ 79 h 442"/>
                                <a:gd name="T4" fmla="*/ 3 w 59"/>
                                <a:gd name="T5" fmla="*/ 200 h 442"/>
                                <a:gd name="T6" fmla="*/ 4 w 59"/>
                                <a:gd name="T7" fmla="*/ 0 h 442"/>
                                <a:gd name="T8" fmla="*/ 5 w 59"/>
                                <a:gd name="T9" fmla="*/ 323 h 442"/>
                                <a:gd name="T10" fmla="*/ 7 w 59"/>
                                <a:gd name="T11" fmla="*/ 168 h 442"/>
                                <a:gd name="T12" fmla="*/ 8 w 59"/>
                                <a:gd name="T13" fmla="*/ 344 h 442"/>
                                <a:gd name="T14" fmla="*/ 9 w 59"/>
                                <a:gd name="T15" fmla="*/ 294 h 442"/>
                                <a:gd name="T16" fmla="*/ 11 w 59"/>
                                <a:gd name="T17" fmla="*/ 183 h 442"/>
                                <a:gd name="T18" fmla="*/ 12 w 59"/>
                                <a:gd name="T19" fmla="*/ 135 h 442"/>
                                <a:gd name="T20" fmla="*/ 13 w 59"/>
                                <a:gd name="T21" fmla="*/ 134 h 442"/>
                                <a:gd name="T22" fmla="*/ 15 w 59"/>
                                <a:gd name="T23" fmla="*/ 442 h 442"/>
                                <a:gd name="T24" fmla="*/ 16 w 59"/>
                                <a:gd name="T25" fmla="*/ 149 h 442"/>
                                <a:gd name="T26" fmla="*/ 17 w 59"/>
                                <a:gd name="T27" fmla="*/ 199 h 442"/>
                                <a:gd name="T28" fmla="*/ 19 w 59"/>
                                <a:gd name="T29" fmla="*/ 177 h 442"/>
                                <a:gd name="T30" fmla="*/ 20 w 59"/>
                                <a:gd name="T31" fmla="*/ 204 h 442"/>
                                <a:gd name="T32" fmla="*/ 21 w 59"/>
                                <a:gd name="T33" fmla="*/ 132 h 442"/>
                                <a:gd name="T34" fmla="*/ 23 w 59"/>
                                <a:gd name="T35" fmla="*/ 290 h 442"/>
                                <a:gd name="T36" fmla="*/ 24 w 59"/>
                                <a:gd name="T37" fmla="*/ 50 h 442"/>
                                <a:gd name="T38" fmla="*/ 25 w 59"/>
                                <a:gd name="T39" fmla="*/ 174 h 442"/>
                                <a:gd name="T40" fmla="*/ 27 w 59"/>
                                <a:gd name="T41" fmla="*/ 225 h 442"/>
                                <a:gd name="T42" fmla="*/ 28 w 59"/>
                                <a:gd name="T43" fmla="*/ 305 h 442"/>
                                <a:gd name="T44" fmla="*/ 30 w 59"/>
                                <a:gd name="T45" fmla="*/ 256 h 442"/>
                                <a:gd name="T46" fmla="*/ 31 w 59"/>
                                <a:gd name="T47" fmla="*/ 164 h 442"/>
                                <a:gd name="T48" fmla="*/ 32 w 59"/>
                                <a:gd name="T49" fmla="*/ 215 h 442"/>
                                <a:gd name="T50" fmla="*/ 34 w 59"/>
                                <a:gd name="T51" fmla="*/ 327 h 442"/>
                                <a:gd name="T52" fmla="*/ 35 w 59"/>
                                <a:gd name="T53" fmla="*/ 186 h 442"/>
                                <a:gd name="T54" fmla="*/ 36 w 59"/>
                                <a:gd name="T55" fmla="*/ 248 h 442"/>
                                <a:gd name="T56" fmla="*/ 38 w 59"/>
                                <a:gd name="T57" fmla="*/ 118 h 442"/>
                                <a:gd name="T58" fmla="*/ 39 w 59"/>
                                <a:gd name="T59" fmla="*/ 248 h 442"/>
                                <a:gd name="T60" fmla="*/ 40 w 59"/>
                                <a:gd name="T61" fmla="*/ 178 h 442"/>
                                <a:gd name="T62" fmla="*/ 42 w 59"/>
                                <a:gd name="T63" fmla="*/ 144 h 442"/>
                                <a:gd name="T64" fmla="*/ 43 w 59"/>
                                <a:gd name="T65" fmla="*/ 157 h 442"/>
                                <a:gd name="T66" fmla="*/ 44 w 59"/>
                                <a:gd name="T67" fmla="*/ 111 h 442"/>
                                <a:gd name="T68" fmla="*/ 46 w 59"/>
                                <a:gd name="T69" fmla="*/ 165 h 442"/>
                                <a:gd name="T70" fmla="*/ 47 w 59"/>
                                <a:gd name="T71" fmla="*/ 316 h 442"/>
                                <a:gd name="T72" fmla="*/ 48 w 59"/>
                                <a:gd name="T73" fmla="*/ 151 h 442"/>
                                <a:gd name="T74" fmla="*/ 50 w 59"/>
                                <a:gd name="T75" fmla="*/ 107 h 442"/>
                                <a:gd name="T76" fmla="*/ 51 w 59"/>
                                <a:gd name="T77" fmla="*/ 218 h 442"/>
                                <a:gd name="T78" fmla="*/ 52 w 59"/>
                                <a:gd name="T79" fmla="*/ 270 h 442"/>
                                <a:gd name="T80" fmla="*/ 54 w 59"/>
                                <a:gd name="T81" fmla="*/ 106 h 442"/>
                                <a:gd name="T82" fmla="*/ 55 w 59"/>
                                <a:gd name="T83" fmla="*/ 175 h 442"/>
                                <a:gd name="T84" fmla="*/ 56 w 59"/>
                                <a:gd name="T85" fmla="*/ 179 h 442"/>
                                <a:gd name="T86" fmla="*/ 58 w 59"/>
                                <a:gd name="T87" fmla="*/ 172 h 442"/>
                                <a:gd name="T88" fmla="*/ 59 w 59"/>
                                <a:gd name="T89" fmla="*/ 19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42">
                                  <a:moveTo>
                                    <a:pt x="0" y="221"/>
                                  </a:moveTo>
                                  <a:lnTo>
                                    <a:pt x="1" y="79"/>
                                  </a:lnTo>
                                  <a:lnTo>
                                    <a:pt x="3" y="200"/>
                                  </a:lnTo>
                                  <a:lnTo>
                                    <a:pt x="4" y="0"/>
                                  </a:lnTo>
                                  <a:lnTo>
                                    <a:pt x="5" y="323"/>
                                  </a:lnTo>
                                  <a:lnTo>
                                    <a:pt x="7" y="168"/>
                                  </a:lnTo>
                                  <a:lnTo>
                                    <a:pt x="8" y="344"/>
                                  </a:lnTo>
                                  <a:lnTo>
                                    <a:pt x="9" y="294"/>
                                  </a:lnTo>
                                  <a:lnTo>
                                    <a:pt x="11" y="183"/>
                                  </a:lnTo>
                                  <a:lnTo>
                                    <a:pt x="12" y="135"/>
                                  </a:lnTo>
                                  <a:lnTo>
                                    <a:pt x="13" y="134"/>
                                  </a:lnTo>
                                  <a:lnTo>
                                    <a:pt x="15" y="442"/>
                                  </a:lnTo>
                                  <a:lnTo>
                                    <a:pt x="16" y="149"/>
                                  </a:lnTo>
                                  <a:lnTo>
                                    <a:pt x="17" y="199"/>
                                  </a:lnTo>
                                  <a:lnTo>
                                    <a:pt x="19" y="177"/>
                                  </a:lnTo>
                                  <a:lnTo>
                                    <a:pt x="20" y="204"/>
                                  </a:lnTo>
                                  <a:lnTo>
                                    <a:pt x="21" y="132"/>
                                  </a:lnTo>
                                  <a:lnTo>
                                    <a:pt x="23" y="290"/>
                                  </a:lnTo>
                                  <a:lnTo>
                                    <a:pt x="24" y="50"/>
                                  </a:lnTo>
                                  <a:lnTo>
                                    <a:pt x="25" y="174"/>
                                  </a:lnTo>
                                  <a:lnTo>
                                    <a:pt x="27" y="225"/>
                                  </a:lnTo>
                                  <a:lnTo>
                                    <a:pt x="28" y="305"/>
                                  </a:lnTo>
                                  <a:lnTo>
                                    <a:pt x="30" y="256"/>
                                  </a:lnTo>
                                  <a:lnTo>
                                    <a:pt x="31" y="164"/>
                                  </a:lnTo>
                                  <a:lnTo>
                                    <a:pt x="32" y="215"/>
                                  </a:lnTo>
                                  <a:lnTo>
                                    <a:pt x="34" y="327"/>
                                  </a:lnTo>
                                  <a:lnTo>
                                    <a:pt x="35" y="186"/>
                                  </a:lnTo>
                                  <a:lnTo>
                                    <a:pt x="36" y="248"/>
                                  </a:lnTo>
                                  <a:lnTo>
                                    <a:pt x="38" y="118"/>
                                  </a:lnTo>
                                  <a:lnTo>
                                    <a:pt x="39" y="248"/>
                                  </a:lnTo>
                                  <a:lnTo>
                                    <a:pt x="40" y="178"/>
                                  </a:lnTo>
                                  <a:lnTo>
                                    <a:pt x="42" y="144"/>
                                  </a:lnTo>
                                  <a:lnTo>
                                    <a:pt x="43" y="157"/>
                                  </a:lnTo>
                                  <a:lnTo>
                                    <a:pt x="44" y="111"/>
                                  </a:lnTo>
                                  <a:lnTo>
                                    <a:pt x="46" y="165"/>
                                  </a:lnTo>
                                  <a:lnTo>
                                    <a:pt x="47" y="316"/>
                                  </a:lnTo>
                                  <a:lnTo>
                                    <a:pt x="48" y="151"/>
                                  </a:lnTo>
                                  <a:lnTo>
                                    <a:pt x="50" y="107"/>
                                  </a:lnTo>
                                  <a:lnTo>
                                    <a:pt x="51" y="218"/>
                                  </a:lnTo>
                                  <a:lnTo>
                                    <a:pt x="52" y="270"/>
                                  </a:lnTo>
                                  <a:lnTo>
                                    <a:pt x="54" y="106"/>
                                  </a:lnTo>
                                  <a:lnTo>
                                    <a:pt x="55" y="175"/>
                                  </a:lnTo>
                                  <a:lnTo>
                                    <a:pt x="56" y="179"/>
                                  </a:lnTo>
                                  <a:lnTo>
                                    <a:pt x="58" y="172"/>
                                  </a:lnTo>
                                  <a:lnTo>
                                    <a:pt x="59" y="19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4" name="Freeform 694"/>
                          <wps:cNvSpPr>
                            <a:spLocks/>
                          </wps:cNvSpPr>
                          <wps:spPr bwMode="auto">
                            <a:xfrm>
                              <a:off x="1141" y="1182019"/>
                              <a:ext cx="28" cy="264"/>
                            </a:xfrm>
                            <a:custGeom>
                              <a:avLst/>
                              <a:gdLst>
                                <a:gd name="T0" fmla="*/ 0 w 75"/>
                                <a:gd name="T1" fmla="*/ 27 h 698"/>
                                <a:gd name="T2" fmla="*/ 1 w 75"/>
                                <a:gd name="T3" fmla="*/ 225 h 698"/>
                                <a:gd name="T4" fmla="*/ 2 w 75"/>
                                <a:gd name="T5" fmla="*/ 33 h 698"/>
                                <a:gd name="T6" fmla="*/ 4 w 75"/>
                                <a:gd name="T7" fmla="*/ 154 h 698"/>
                                <a:gd name="T8" fmla="*/ 5 w 75"/>
                                <a:gd name="T9" fmla="*/ 226 h 698"/>
                                <a:gd name="T10" fmla="*/ 6 w 75"/>
                                <a:gd name="T11" fmla="*/ 168 h 698"/>
                                <a:gd name="T12" fmla="*/ 8 w 75"/>
                                <a:gd name="T13" fmla="*/ 354 h 698"/>
                                <a:gd name="T14" fmla="*/ 9 w 75"/>
                                <a:gd name="T15" fmla="*/ 199 h 698"/>
                                <a:gd name="T16" fmla="*/ 10 w 75"/>
                                <a:gd name="T17" fmla="*/ 157 h 698"/>
                                <a:gd name="T18" fmla="*/ 12 w 75"/>
                                <a:gd name="T19" fmla="*/ 56 h 698"/>
                                <a:gd name="T20" fmla="*/ 13 w 75"/>
                                <a:gd name="T21" fmla="*/ 155 h 698"/>
                                <a:gd name="T22" fmla="*/ 14 w 75"/>
                                <a:gd name="T23" fmla="*/ 0 h 698"/>
                                <a:gd name="T24" fmla="*/ 16 w 75"/>
                                <a:gd name="T25" fmla="*/ 198 h 698"/>
                                <a:gd name="T26" fmla="*/ 17 w 75"/>
                                <a:gd name="T27" fmla="*/ 188 h 698"/>
                                <a:gd name="T28" fmla="*/ 18 w 75"/>
                                <a:gd name="T29" fmla="*/ 293 h 698"/>
                                <a:gd name="T30" fmla="*/ 20 w 75"/>
                                <a:gd name="T31" fmla="*/ 91 h 698"/>
                                <a:gd name="T32" fmla="*/ 21 w 75"/>
                                <a:gd name="T33" fmla="*/ 173 h 698"/>
                                <a:gd name="T34" fmla="*/ 22 w 75"/>
                                <a:gd name="T35" fmla="*/ 74 h 698"/>
                                <a:gd name="T36" fmla="*/ 24 w 75"/>
                                <a:gd name="T37" fmla="*/ 243 h 698"/>
                                <a:gd name="T38" fmla="*/ 25 w 75"/>
                                <a:gd name="T39" fmla="*/ 313 h 698"/>
                                <a:gd name="T40" fmla="*/ 26 w 75"/>
                                <a:gd name="T41" fmla="*/ 127 h 698"/>
                                <a:gd name="T42" fmla="*/ 28 w 75"/>
                                <a:gd name="T43" fmla="*/ 259 h 698"/>
                                <a:gd name="T44" fmla="*/ 29 w 75"/>
                                <a:gd name="T45" fmla="*/ 351 h 698"/>
                                <a:gd name="T46" fmla="*/ 30 w 75"/>
                                <a:gd name="T47" fmla="*/ 129 h 698"/>
                                <a:gd name="T48" fmla="*/ 32 w 75"/>
                                <a:gd name="T49" fmla="*/ 212 h 698"/>
                                <a:gd name="T50" fmla="*/ 33 w 75"/>
                                <a:gd name="T51" fmla="*/ 129 h 698"/>
                                <a:gd name="T52" fmla="*/ 35 w 75"/>
                                <a:gd name="T53" fmla="*/ 209 h 698"/>
                                <a:gd name="T54" fmla="*/ 36 w 75"/>
                                <a:gd name="T55" fmla="*/ 249 h 698"/>
                                <a:gd name="T56" fmla="*/ 37 w 75"/>
                                <a:gd name="T57" fmla="*/ 99 h 698"/>
                                <a:gd name="T58" fmla="*/ 39 w 75"/>
                                <a:gd name="T59" fmla="*/ 112 h 698"/>
                                <a:gd name="T60" fmla="*/ 40 w 75"/>
                                <a:gd name="T61" fmla="*/ 249 h 698"/>
                                <a:gd name="T62" fmla="*/ 41 w 75"/>
                                <a:gd name="T63" fmla="*/ 113 h 698"/>
                                <a:gd name="T64" fmla="*/ 43 w 75"/>
                                <a:gd name="T65" fmla="*/ 358 h 698"/>
                                <a:gd name="T66" fmla="*/ 44 w 75"/>
                                <a:gd name="T67" fmla="*/ 179 h 698"/>
                                <a:gd name="T68" fmla="*/ 45 w 75"/>
                                <a:gd name="T69" fmla="*/ 45 h 698"/>
                                <a:gd name="T70" fmla="*/ 47 w 75"/>
                                <a:gd name="T71" fmla="*/ 138 h 698"/>
                                <a:gd name="T72" fmla="*/ 48 w 75"/>
                                <a:gd name="T73" fmla="*/ 14 h 698"/>
                                <a:gd name="T74" fmla="*/ 49 w 75"/>
                                <a:gd name="T75" fmla="*/ 315 h 698"/>
                                <a:gd name="T76" fmla="*/ 51 w 75"/>
                                <a:gd name="T77" fmla="*/ 215 h 698"/>
                                <a:gd name="T78" fmla="*/ 52 w 75"/>
                                <a:gd name="T79" fmla="*/ 321 h 698"/>
                                <a:gd name="T80" fmla="*/ 53 w 75"/>
                                <a:gd name="T81" fmla="*/ 176 h 698"/>
                                <a:gd name="T82" fmla="*/ 55 w 75"/>
                                <a:gd name="T83" fmla="*/ 189 h 698"/>
                                <a:gd name="T84" fmla="*/ 56 w 75"/>
                                <a:gd name="T85" fmla="*/ 206 h 698"/>
                                <a:gd name="T86" fmla="*/ 57 w 75"/>
                                <a:gd name="T87" fmla="*/ 107 h 698"/>
                                <a:gd name="T88" fmla="*/ 59 w 75"/>
                                <a:gd name="T89" fmla="*/ 698 h 698"/>
                                <a:gd name="T90" fmla="*/ 60 w 75"/>
                                <a:gd name="T91" fmla="*/ 309 h 698"/>
                                <a:gd name="T92" fmla="*/ 61 w 75"/>
                                <a:gd name="T93" fmla="*/ 172 h 698"/>
                                <a:gd name="T94" fmla="*/ 63 w 75"/>
                                <a:gd name="T95" fmla="*/ 51 h 698"/>
                                <a:gd name="T96" fmla="*/ 64 w 75"/>
                                <a:gd name="T97" fmla="*/ 342 h 698"/>
                                <a:gd name="T98" fmla="*/ 66 w 75"/>
                                <a:gd name="T99" fmla="*/ 439 h 698"/>
                                <a:gd name="T100" fmla="*/ 67 w 75"/>
                                <a:gd name="T101" fmla="*/ 242 h 698"/>
                                <a:gd name="T102" fmla="*/ 68 w 75"/>
                                <a:gd name="T103" fmla="*/ 81 h 698"/>
                                <a:gd name="T104" fmla="*/ 70 w 75"/>
                                <a:gd name="T105" fmla="*/ 264 h 698"/>
                                <a:gd name="T106" fmla="*/ 71 w 75"/>
                                <a:gd name="T107" fmla="*/ 170 h 698"/>
                                <a:gd name="T108" fmla="*/ 72 w 75"/>
                                <a:gd name="T109" fmla="*/ 467 h 698"/>
                                <a:gd name="T110" fmla="*/ 74 w 75"/>
                                <a:gd name="T111" fmla="*/ 391 h 698"/>
                                <a:gd name="T112" fmla="*/ 75 w 75"/>
                                <a:gd name="T113" fmla="*/ 106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698">
                                  <a:moveTo>
                                    <a:pt x="0" y="27"/>
                                  </a:moveTo>
                                  <a:lnTo>
                                    <a:pt x="1" y="225"/>
                                  </a:lnTo>
                                  <a:lnTo>
                                    <a:pt x="2" y="33"/>
                                  </a:lnTo>
                                  <a:lnTo>
                                    <a:pt x="4" y="154"/>
                                  </a:lnTo>
                                  <a:lnTo>
                                    <a:pt x="5" y="226"/>
                                  </a:lnTo>
                                  <a:lnTo>
                                    <a:pt x="6" y="168"/>
                                  </a:lnTo>
                                  <a:lnTo>
                                    <a:pt x="8" y="354"/>
                                  </a:lnTo>
                                  <a:lnTo>
                                    <a:pt x="9" y="199"/>
                                  </a:lnTo>
                                  <a:lnTo>
                                    <a:pt x="10" y="157"/>
                                  </a:lnTo>
                                  <a:lnTo>
                                    <a:pt x="12" y="56"/>
                                  </a:lnTo>
                                  <a:lnTo>
                                    <a:pt x="13" y="155"/>
                                  </a:lnTo>
                                  <a:lnTo>
                                    <a:pt x="14" y="0"/>
                                  </a:lnTo>
                                  <a:lnTo>
                                    <a:pt x="16" y="198"/>
                                  </a:lnTo>
                                  <a:lnTo>
                                    <a:pt x="17" y="188"/>
                                  </a:lnTo>
                                  <a:lnTo>
                                    <a:pt x="18" y="293"/>
                                  </a:lnTo>
                                  <a:lnTo>
                                    <a:pt x="20" y="91"/>
                                  </a:lnTo>
                                  <a:lnTo>
                                    <a:pt x="21" y="173"/>
                                  </a:lnTo>
                                  <a:lnTo>
                                    <a:pt x="22" y="74"/>
                                  </a:lnTo>
                                  <a:lnTo>
                                    <a:pt x="24" y="243"/>
                                  </a:lnTo>
                                  <a:lnTo>
                                    <a:pt x="25" y="313"/>
                                  </a:lnTo>
                                  <a:lnTo>
                                    <a:pt x="26" y="127"/>
                                  </a:lnTo>
                                  <a:lnTo>
                                    <a:pt x="28" y="259"/>
                                  </a:lnTo>
                                  <a:lnTo>
                                    <a:pt x="29" y="351"/>
                                  </a:lnTo>
                                  <a:lnTo>
                                    <a:pt x="30" y="129"/>
                                  </a:lnTo>
                                  <a:lnTo>
                                    <a:pt x="32" y="212"/>
                                  </a:lnTo>
                                  <a:lnTo>
                                    <a:pt x="33" y="129"/>
                                  </a:lnTo>
                                  <a:lnTo>
                                    <a:pt x="35" y="209"/>
                                  </a:lnTo>
                                  <a:lnTo>
                                    <a:pt x="36" y="249"/>
                                  </a:lnTo>
                                  <a:lnTo>
                                    <a:pt x="37" y="99"/>
                                  </a:lnTo>
                                  <a:lnTo>
                                    <a:pt x="39" y="112"/>
                                  </a:lnTo>
                                  <a:lnTo>
                                    <a:pt x="40" y="249"/>
                                  </a:lnTo>
                                  <a:lnTo>
                                    <a:pt x="41" y="113"/>
                                  </a:lnTo>
                                  <a:lnTo>
                                    <a:pt x="43" y="358"/>
                                  </a:lnTo>
                                  <a:lnTo>
                                    <a:pt x="44" y="179"/>
                                  </a:lnTo>
                                  <a:lnTo>
                                    <a:pt x="45" y="45"/>
                                  </a:lnTo>
                                  <a:lnTo>
                                    <a:pt x="47" y="138"/>
                                  </a:lnTo>
                                  <a:lnTo>
                                    <a:pt x="48" y="14"/>
                                  </a:lnTo>
                                  <a:lnTo>
                                    <a:pt x="49" y="315"/>
                                  </a:lnTo>
                                  <a:lnTo>
                                    <a:pt x="51" y="215"/>
                                  </a:lnTo>
                                  <a:lnTo>
                                    <a:pt x="52" y="321"/>
                                  </a:lnTo>
                                  <a:lnTo>
                                    <a:pt x="53" y="176"/>
                                  </a:lnTo>
                                  <a:lnTo>
                                    <a:pt x="55" y="189"/>
                                  </a:lnTo>
                                  <a:lnTo>
                                    <a:pt x="56" y="206"/>
                                  </a:lnTo>
                                  <a:lnTo>
                                    <a:pt x="57" y="107"/>
                                  </a:lnTo>
                                  <a:lnTo>
                                    <a:pt x="59" y="698"/>
                                  </a:lnTo>
                                  <a:lnTo>
                                    <a:pt x="60" y="309"/>
                                  </a:lnTo>
                                  <a:lnTo>
                                    <a:pt x="61" y="172"/>
                                  </a:lnTo>
                                  <a:lnTo>
                                    <a:pt x="63" y="51"/>
                                  </a:lnTo>
                                  <a:lnTo>
                                    <a:pt x="64" y="342"/>
                                  </a:lnTo>
                                  <a:lnTo>
                                    <a:pt x="66" y="439"/>
                                  </a:lnTo>
                                  <a:lnTo>
                                    <a:pt x="67" y="242"/>
                                  </a:lnTo>
                                  <a:lnTo>
                                    <a:pt x="68" y="81"/>
                                  </a:lnTo>
                                  <a:lnTo>
                                    <a:pt x="70" y="264"/>
                                  </a:lnTo>
                                  <a:lnTo>
                                    <a:pt x="71" y="170"/>
                                  </a:lnTo>
                                  <a:lnTo>
                                    <a:pt x="72" y="467"/>
                                  </a:lnTo>
                                  <a:lnTo>
                                    <a:pt x="74" y="391"/>
                                  </a:lnTo>
                                  <a:lnTo>
                                    <a:pt x="75" y="10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5" name="Freeform 695"/>
                          <wps:cNvSpPr>
                            <a:spLocks/>
                          </wps:cNvSpPr>
                          <wps:spPr bwMode="auto">
                            <a:xfrm>
                              <a:off x="1170" y="1182004"/>
                              <a:ext cx="9" cy="169"/>
                            </a:xfrm>
                            <a:custGeom>
                              <a:avLst/>
                              <a:gdLst>
                                <a:gd name="T0" fmla="*/ 0 w 26"/>
                                <a:gd name="T1" fmla="*/ 191 h 448"/>
                                <a:gd name="T2" fmla="*/ 2 w 26"/>
                                <a:gd name="T3" fmla="*/ 0 h 448"/>
                                <a:gd name="T4" fmla="*/ 3 w 26"/>
                                <a:gd name="T5" fmla="*/ 261 h 448"/>
                                <a:gd name="T6" fmla="*/ 4 w 26"/>
                                <a:gd name="T7" fmla="*/ 359 h 448"/>
                                <a:gd name="T8" fmla="*/ 6 w 26"/>
                                <a:gd name="T9" fmla="*/ 283 h 448"/>
                                <a:gd name="T10" fmla="*/ 7 w 26"/>
                                <a:gd name="T11" fmla="*/ 448 h 448"/>
                                <a:gd name="T12" fmla="*/ 8 w 26"/>
                                <a:gd name="T13" fmla="*/ 138 h 448"/>
                                <a:gd name="T14" fmla="*/ 10 w 26"/>
                                <a:gd name="T15" fmla="*/ 306 h 448"/>
                                <a:gd name="T16" fmla="*/ 11 w 26"/>
                                <a:gd name="T17" fmla="*/ 246 h 448"/>
                                <a:gd name="T18" fmla="*/ 12 w 26"/>
                                <a:gd name="T19" fmla="*/ 367 h 448"/>
                                <a:gd name="T20" fmla="*/ 14 w 26"/>
                                <a:gd name="T21" fmla="*/ 189 h 448"/>
                                <a:gd name="T22" fmla="*/ 15 w 26"/>
                                <a:gd name="T23" fmla="*/ 91 h 448"/>
                                <a:gd name="T24" fmla="*/ 16 w 26"/>
                                <a:gd name="T25" fmla="*/ 318 h 448"/>
                                <a:gd name="T26" fmla="*/ 18 w 26"/>
                                <a:gd name="T27" fmla="*/ 220 h 448"/>
                                <a:gd name="T28" fmla="*/ 19 w 26"/>
                                <a:gd name="T29" fmla="*/ 173 h 448"/>
                                <a:gd name="T30" fmla="*/ 20 w 26"/>
                                <a:gd name="T31" fmla="*/ 166 h 448"/>
                                <a:gd name="T32" fmla="*/ 22 w 26"/>
                                <a:gd name="T33" fmla="*/ 164 h 448"/>
                                <a:gd name="T34" fmla="*/ 23 w 26"/>
                                <a:gd name="T35" fmla="*/ 173 h 448"/>
                                <a:gd name="T36" fmla="*/ 25 w 26"/>
                                <a:gd name="T37" fmla="*/ 338 h 448"/>
                                <a:gd name="T38" fmla="*/ 26 w 26"/>
                                <a:gd name="T39" fmla="*/ 20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448">
                                  <a:moveTo>
                                    <a:pt x="0" y="191"/>
                                  </a:moveTo>
                                  <a:lnTo>
                                    <a:pt x="2" y="0"/>
                                  </a:lnTo>
                                  <a:lnTo>
                                    <a:pt x="3" y="261"/>
                                  </a:lnTo>
                                  <a:lnTo>
                                    <a:pt x="4" y="359"/>
                                  </a:lnTo>
                                  <a:lnTo>
                                    <a:pt x="6" y="283"/>
                                  </a:lnTo>
                                  <a:lnTo>
                                    <a:pt x="7" y="448"/>
                                  </a:lnTo>
                                  <a:lnTo>
                                    <a:pt x="8" y="138"/>
                                  </a:lnTo>
                                  <a:lnTo>
                                    <a:pt x="10" y="306"/>
                                  </a:lnTo>
                                  <a:lnTo>
                                    <a:pt x="11" y="246"/>
                                  </a:lnTo>
                                  <a:lnTo>
                                    <a:pt x="12" y="367"/>
                                  </a:lnTo>
                                  <a:lnTo>
                                    <a:pt x="14" y="189"/>
                                  </a:lnTo>
                                  <a:lnTo>
                                    <a:pt x="15" y="91"/>
                                  </a:lnTo>
                                  <a:lnTo>
                                    <a:pt x="16" y="318"/>
                                  </a:lnTo>
                                  <a:lnTo>
                                    <a:pt x="18" y="220"/>
                                  </a:lnTo>
                                  <a:lnTo>
                                    <a:pt x="19" y="173"/>
                                  </a:lnTo>
                                  <a:lnTo>
                                    <a:pt x="20" y="166"/>
                                  </a:lnTo>
                                  <a:lnTo>
                                    <a:pt x="22" y="164"/>
                                  </a:lnTo>
                                  <a:lnTo>
                                    <a:pt x="23" y="173"/>
                                  </a:lnTo>
                                  <a:lnTo>
                                    <a:pt x="25" y="338"/>
                                  </a:lnTo>
                                  <a:lnTo>
                                    <a:pt x="26" y="20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6" name="Freeform 696"/>
                          <wps:cNvSpPr>
                            <a:spLocks/>
                          </wps:cNvSpPr>
                          <wps:spPr bwMode="auto">
                            <a:xfrm>
                              <a:off x="1180" y="1182079"/>
                              <a:ext cx="1" cy="39"/>
                            </a:xfrm>
                            <a:custGeom>
                              <a:avLst/>
                              <a:gdLst>
                                <a:gd name="T0" fmla="*/ 0 w 4"/>
                                <a:gd name="T1" fmla="*/ 7 h 102"/>
                                <a:gd name="T2" fmla="*/ 2 w 4"/>
                                <a:gd name="T3" fmla="*/ 13 h 102"/>
                                <a:gd name="T4" fmla="*/ 3 w 4"/>
                                <a:gd name="T5" fmla="*/ 102 h 102"/>
                                <a:gd name="T6" fmla="*/ 4 w 4"/>
                                <a:gd name="T7" fmla="*/ 0 h 102"/>
                              </a:gdLst>
                              <a:ahLst/>
                              <a:cxnLst>
                                <a:cxn ang="0">
                                  <a:pos x="T0" y="T1"/>
                                </a:cxn>
                                <a:cxn ang="0">
                                  <a:pos x="T2" y="T3"/>
                                </a:cxn>
                                <a:cxn ang="0">
                                  <a:pos x="T4" y="T5"/>
                                </a:cxn>
                                <a:cxn ang="0">
                                  <a:pos x="T6" y="T7"/>
                                </a:cxn>
                              </a:cxnLst>
                              <a:rect l="0" t="0" r="r" b="b"/>
                              <a:pathLst>
                                <a:path w="4" h="102">
                                  <a:moveTo>
                                    <a:pt x="0" y="7"/>
                                  </a:moveTo>
                                  <a:lnTo>
                                    <a:pt x="2" y="13"/>
                                  </a:lnTo>
                                  <a:lnTo>
                                    <a:pt x="3" y="102"/>
                                  </a:lnTo>
                                  <a:lnTo>
                                    <a:pt x="4"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7" name="Freeform 697"/>
                          <wps:cNvSpPr>
                            <a:spLocks/>
                          </wps:cNvSpPr>
                          <wps:spPr bwMode="auto">
                            <a:xfrm>
                              <a:off x="1182" y="1182032"/>
                              <a:ext cx="5" cy="130"/>
                            </a:xfrm>
                            <a:custGeom>
                              <a:avLst/>
                              <a:gdLst>
                                <a:gd name="T0" fmla="*/ 0 w 12"/>
                                <a:gd name="T1" fmla="*/ 184 h 345"/>
                                <a:gd name="T2" fmla="*/ 1 w 12"/>
                                <a:gd name="T3" fmla="*/ 345 h 345"/>
                                <a:gd name="T4" fmla="*/ 2 w 12"/>
                                <a:gd name="T5" fmla="*/ 284 h 345"/>
                                <a:gd name="T6" fmla="*/ 4 w 12"/>
                                <a:gd name="T7" fmla="*/ 230 h 345"/>
                                <a:gd name="T8" fmla="*/ 5 w 12"/>
                                <a:gd name="T9" fmla="*/ 150 h 345"/>
                                <a:gd name="T10" fmla="*/ 6 w 12"/>
                                <a:gd name="T11" fmla="*/ 226 h 345"/>
                                <a:gd name="T12" fmla="*/ 8 w 12"/>
                                <a:gd name="T13" fmla="*/ 306 h 345"/>
                                <a:gd name="T14" fmla="*/ 9 w 12"/>
                                <a:gd name="T15" fmla="*/ 126 h 345"/>
                                <a:gd name="T16" fmla="*/ 10 w 12"/>
                                <a:gd name="T17" fmla="*/ 287 h 345"/>
                                <a:gd name="T18" fmla="*/ 12 w 12"/>
                                <a:gd name="T1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45">
                                  <a:moveTo>
                                    <a:pt x="0" y="184"/>
                                  </a:moveTo>
                                  <a:lnTo>
                                    <a:pt x="1" y="345"/>
                                  </a:lnTo>
                                  <a:lnTo>
                                    <a:pt x="2" y="284"/>
                                  </a:lnTo>
                                  <a:lnTo>
                                    <a:pt x="4" y="230"/>
                                  </a:lnTo>
                                  <a:lnTo>
                                    <a:pt x="5" y="150"/>
                                  </a:lnTo>
                                  <a:lnTo>
                                    <a:pt x="6" y="226"/>
                                  </a:lnTo>
                                  <a:lnTo>
                                    <a:pt x="8" y="306"/>
                                  </a:lnTo>
                                  <a:lnTo>
                                    <a:pt x="9" y="126"/>
                                  </a:lnTo>
                                  <a:lnTo>
                                    <a:pt x="10" y="287"/>
                                  </a:lnTo>
                                  <a:lnTo>
                                    <a:pt x="12" y="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8" name="Freeform 698"/>
                          <wps:cNvSpPr>
                            <a:spLocks/>
                          </wps:cNvSpPr>
                          <wps:spPr bwMode="auto">
                            <a:xfrm>
                              <a:off x="1187" y="1182039"/>
                              <a:ext cx="9" cy="116"/>
                            </a:xfrm>
                            <a:custGeom>
                              <a:avLst/>
                              <a:gdLst>
                                <a:gd name="T0" fmla="*/ 0 w 24"/>
                                <a:gd name="T1" fmla="*/ 221 h 309"/>
                                <a:gd name="T2" fmla="*/ 1 w 24"/>
                                <a:gd name="T3" fmla="*/ 151 h 309"/>
                                <a:gd name="T4" fmla="*/ 3 w 24"/>
                                <a:gd name="T5" fmla="*/ 0 h 309"/>
                                <a:gd name="T6" fmla="*/ 4 w 24"/>
                                <a:gd name="T7" fmla="*/ 131 h 309"/>
                                <a:gd name="T8" fmla="*/ 5 w 24"/>
                                <a:gd name="T9" fmla="*/ 106 h 309"/>
                                <a:gd name="T10" fmla="*/ 7 w 24"/>
                                <a:gd name="T11" fmla="*/ 56 h 309"/>
                                <a:gd name="T12" fmla="*/ 8 w 24"/>
                                <a:gd name="T13" fmla="*/ 99 h 309"/>
                                <a:gd name="T14" fmla="*/ 10 w 24"/>
                                <a:gd name="T15" fmla="*/ 185 h 309"/>
                                <a:gd name="T16" fmla="*/ 11 w 24"/>
                                <a:gd name="T17" fmla="*/ 14 h 309"/>
                                <a:gd name="T18" fmla="*/ 12 w 24"/>
                                <a:gd name="T19" fmla="*/ 187 h 309"/>
                                <a:gd name="T20" fmla="*/ 14 w 24"/>
                                <a:gd name="T21" fmla="*/ 188 h 309"/>
                                <a:gd name="T22" fmla="*/ 15 w 24"/>
                                <a:gd name="T23" fmla="*/ 308 h 309"/>
                                <a:gd name="T24" fmla="*/ 16 w 24"/>
                                <a:gd name="T25" fmla="*/ 185 h 309"/>
                                <a:gd name="T26" fmla="*/ 18 w 24"/>
                                <a:gd name="T27" fmla="*/ 186 h 309"/>
                                <a:gd name="T28" fmla="*/ 19 w 24"/>
                                <a:gd name="T29" fmla="*/ 309 h 309"/>
                                <a:gd name="T30" fmla="*/ 20 w 24"/>
                                <a:gd name="T31" fmla="*/ 103 h 309"/>
                                <a:gd name="T32" fmla="*/ 22 w 24"/>
                                <a:gd name="T33" fmla="*/ 218 h 309"/>
                                <a:gd name="T34" fmla="*/ 23 w 24"/>
                                <a:gd name="T35" fmla="*/ 84 h 309"/>
                                <a:gd name="T36" fmla="*/ 24 w 24"/>
                                <a:gd name="T37" fmla="*/ 20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09">
                                  <a:moveTo>
                                    <a:pt x="0" y="221"/>
                                  </a:moveTo>
                                  <a:lnTo>
                                    <a:pt x="1" y="151"/>
                                  </a:lnTo>
                                  <a:lnTo>
                                    <a:pt x="3" y="0"/>
                                  </a:lnTo>
                                  <a:lnTo>
                                    <a:pt x="4" y="131"/>
                                  </a:lnTo>
                                  <a:lnTo>
                                    <a:pt x="5" y="106"/>
                                  </a:lnTo>
                                  <a:lnTo>
                                    <a:pt x="7" y="56"/>
                                  </a:lnTo>
                                  <a:lnTo>
                                    <a:pt x="8" y="99"/>
                                  </a:lnTo>
                                  <a:lnTo>
                                    <a:pt x="10" y="185"/>
                                  </a:lnTo>
                                  <a:lnTo>
                                    <a:pt x="11" y="14"/>
                                  </a:lnTo>
                                  <a:lnTo>
                                    <a:pt x="12" y="187"/>
                                  </a:lnTo>
                                  <a:lnTo>
                                    <a:pt x="14" y="188"/>
                                  </a:lnTo>
                                  <a:lnTo>
                                    <a:pt x="15" y="308"/>
                                  </a:lnTo>
                                  <a:lnTo>
                                    <a:pt x="16" y="185"/>
                                  </a:lnTo>
                                  <a:lnTo>
                                    <a:pt x="18" y="186"/>
                                  </a:lnTo>
                                  <a:lnTo>
                                    <a:pt x="19" y="309"/>
                                  </a:lnTo>
                                  <a:lnTo>
                                    <a:pt x="20" y="103"/>
                                  </a:lnTo>
                                  <a:lnTo>
                                    <a:pt x="22" y="218"/>
                                  </a:lnTo>
                                  <a:lnTo>
                                    <a:pt x="23" y="84"/>
                                  </a:lnTo>
                                  <a:lnTo>
                                    <a:pt x="24" y="20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9" name="Freeform 699"/>
                          <wps:cNvSpPr>
                            <a:spLocks/>
                          </wps:cNvSpPr>
                          <wps:spPr bwMode="auto">
                            <a:xfrm>
                              <a:off x="1197" y="1182014"/>
                              <a:ext cx="16" cy="135"/>
                            </a:xfrm>
                            <a:custGeom>
                              <a:avLst/>
                              <a:gdLst>
                                <a:gd name="T0" fmla="*/ 0 w 43"/>
                                <a:gd name="T1" fmla="*/ 310 h 355"/>
                                <a:gd name="T2" fmla="*/ 1 w 43"/>
                                <a:gd name="T3" fmla="*/ 262 h 355"/>
                                <a:gd name="T4" fmla="*/ 2 w 43"/>
                                <a:gd name="T5" fmla="*/ 97 h 355"/>
                                <a:gd name="T6" fmla="*/ 4 w 43"/>
                                <a:gd name="T7" fmla="*/ 279 h 355"/>
                                <a:gd name="T8" fmla="*/ 5 w 43"/>
                                <a:gd name="T9" fmla="*/ 332 h 355"/>
                                <a:gd name="T10" fmla="*/ 6 w 43"/>
                                <a:gd name="T11" fmla="*/ 272 h 355"/>
                                <a:gd name="T12" fmla="*/ 8 w 43"/>
                                <a:gd name="T13" fmla="*/ 355 h 355"/>
                                <a:gd name="T14" fmla="*/ 9 w 43"/>
                                <a:gd name="T15" fmla="*/ 126 h 355"/>
                                <a:gd name="T16" fmla="*/ 10 w 43"/>
                                <a:gd name="T17" fmla="*/ 114 h 355"/>
                                <a:gd name="T18" fmla="*/ 12 w 43"/>
                                <a:gd name="T19" fmla="*/ 319 h 355"/>
                                <a:gd name="T20" fmla="*/ 13 w 43"/>
                                <a:gd name="T21" fmla="*/ 181 h 355"/>
                                <a:gd name="T22" fmla="*/ 14 w 43"/>
                                <a:gd name="T23" fmla="*/ 267 h 355"/>
                                <a:gd name="T24" fmla="*/ 16 w 43"/>
                                <a:gd name="T25" fmla="*/ 312 h 355"/>
                                <a:gd name="T26" fmla="*/ 17 w 43"/>
                                <a:gd name="T27" fmla="*/ 352 h 355"/>
                                <a:gd name="T28" fmla="*/ 19 w 43"/>
                                <a:gd name="T29" fmla="*/ 215 h 355"/>
                                <a:gd name="T30" fmla="*/ 20 w 43"/>
                                <a:gd name="T31" fmla="*/ 123 h 355"/>
                                <a:gd name="T32" fmla="*/ 21 w 43"/>
                                <a:gd name="T33" fmla="*/ 328 h 355"/>
                                <a:gd name="T34" fmla="*/ 23 w 43"/>
                                <a:gd name="T35" fmla="*/ 218 h 355"/>
                                <a:gd name="T36" fmla="*/ 24 w 43"/>
                                <a:gd name="T37" fmla="*/ 211 h 355"/>
                                <a:gd name="T38" fmla="*/ 25 w 43"/>
                                <a:gd name="T39" fmla="*/ 167 h 355"/>
                                <a:gd name="T40" fmla="*/ 27 w 43"/>
                                <a:gd name="T41" fmla="*/ 89 h 355"/>
                                <a:gd name="T42" fmla="*/ 28 w 43"/>
                                <a:gd name="T43" fmla="*/ 242 h 355"/>
                                <a:gd name="T44" fmla="*/ 29 w 43"/>
                                <a:gd name="T45" fmla="*/ 0 h 355"/>
                                <a:gd name="T46" fmla="*/ 31 w 43"/>
                                <a:gd name="T47" fmla="*/ 227 h 355"/>
                                <a:gd name="T48" fmla="*/ 32 w 43"/>
                                <a:gd name="T49" fmla="*/ 159 h 355"/>
                                <a:gd name="T50" fmla="*/ 33 w 43"/>
                                <a:gd name="T51" fmla="*/ 126 h 355"/>
                                <a:gd name="T52" fmla="*/ 35 w 43"/>
                                <a:gd name="T53" fmla="*/ 306 h 355"/>
                                <a:gd name="T54" fmla="*/ 36 w 43"/>
                                <a:gd name="T55" fmla="*/ 225 h 355"/>
                                <a:gd name="T56" fmla="*/ 37 w 43"/>
                                <a:gd name="T57" fmla="*/ 279 h 355"/>
                                <a:gd name="T58" fmla="*/ 39 w 43"/>
                                <a:gd name="T59" fmla="*/ 145 h 355"/>
                                <a:gd name="T60" fmla="*/ 40 w 43"/>
                                <a:gd name="T61" fmla="*/ 177 h 355"/>
                                <a:gd name="T62" fmla="*/ 41 w 43"/>
                                <a:gd name="T63" fmla="*/ 187 h 355"/>
                                <a:gd name="T64" fmla="*/ 43 w 43"/>
                                <a:gd name="T65" fmla="*/ 31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355">
                                  <a:moveTo>
                                    <a:pt x="0" y="310"/>
                                  </a:moveTo>
                                  <a:lnTo>
                                    <a:pt x="1" y="262"/>
                                  </a:lnTo>
                                  <a:lnTo>
                                    <a:pt x="2" y="97"/>
                                  </a:lnTo>
                                  <a:lnTo>
                                    <a:pt x="4" y="279"/>
                                  </a:lnTo>
                                  <a:lnTo>
                                    <a:pt x="5" y="332"/>
                                  </a:lnTo>
                                  <a:lnTo>
                                    <a:pt x="6" y="272"/>
                                  </a:lnTo>
                                  <a:lnTo>
                                    <a:pt x="8" y="355"/>
                                  </a:lnTo>
                                  <a:lnTo>
                                    <a:pt x="9" y="126"/>
                                  </a:lnTo>
                                  <a:lnTo>
                                    <a:pt x="10" y="114"/>
                                  </a:lnTo>
                                  <a:lnTo>
                                    <a:pt x="12" y="319"/>
                                  </a:lnTo>
                                  <a:lnTo>
                                    <a:pt x="13" y="181"/>
                                  </a:lnTo>
                                  <a:lnTo>
                                    <a:pt x="14" y="267"/>
                                  </a:lnTo>
                                  <a:lnTo>
                                    <a:pt x="16" y="312"/>
                                  </a:lnTo>
                                  <a:lnTo>
                                    <a:pt x="17" y="352"/>
                                  </a:lnTo>
                                  <a:lnTo>
                                    <a:pt x="19" y="215"/>
                                  </a:lnTo>
                                  <a:lnTo>
                                    <a:pt x="20" y="123"/>
                                  </a:lnTo>
                                  <a:lnTo>
                                    <a:pt x="21" y="328"/>
                                  </a:lnTo>
                                  <a:lnTo>
                                    <a:pt x="23" y="218"/>
                                  </a:lnTo>
                                  <a:lnTo>
                                    <a:pt x="24" y="211"/>
                                  </a:lnTo>
                                  <a:lnTo>
                                    <a:pt x="25" y="167"/>
                                  </a:lnTo>
                                  <a:lnTo>
                                    <a:pt x="27" y="89"/>
                                  </a:lnTo>
                                  <a:lnTo>
                                    <a:pt x="28" y="242"/>
                                  </a:lnTo>
                                  <a:lnTo>
                                    <a:pt x="29" y="0"/>
                                  </a:lnTo>
                                  <a:lnTo>
                                    <a:pt x="31" y="227"/>
                                  </a:lnTo>
                                  <a:lnTo>
                                    <a:pt x="32" y="159"/>
                                  </a:lnTo>
                                  <a:lnTo>
                                    <a:pt x="33" y="126"/>
                                  </a:lnTo>
                                  <a:lnTo>
                                    <a:pt x="35" y="306"/>
                                  </a:lnTo>
                                  <a:lnTo>
                                    <a:pt x="36" y="225"/>
                                  </a:lnTo>
                                  <a:lnTo>
                                    <a:pt x="37" y="279"/>
                                  </a:lnTo>
                                  <a:lnTo>
                                    <a:pt x="39" y="145"/>
                                  </a:lnTo>
                                  <a:lnTo>
                                    <a:pt x="40" y="177"/>
                                  </a:lnTo>
                                  <a:lnTo>
                                    <a:pt x="41" y="187"/>
                                  </a:lnTo>
                                  <a:lnTo>
                                    <a:pt x="43" y="31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0" name="Freeform 700"/>
                          <wps:cNvSpPr>
                            <a:spLocks/>
                          </wps:cNvSpPr>
                          <wps:spPr bwMode="auto">
                            <a:xfrm>
                              <a:off x="1213" y="1182048"/>
                              <a:ext cx="21" cy="97"/>
                            </a:xfrm>
                            <a:custGeom>
                              <a:avLst/>
                              <a:gdLst>
                                <a:gd name="T0" fmla="*/ 0 w 53"/>
                                <a:gd name="T1" fmla="*/ 9 h 256"/>
                                <a:gd name="T2" fmla="*/ 1 w 53"/>
                                <a:gd name="T3" fmla="*/ 118 h 256"/>
                                <a:gd name="T4" fmla="*/ 3 w 53"/>
                                <a:gd name="T5" fmla="*/ 136 h 256"/>
                                <a:gd name="T6" fmla="*/ 4 w 53"/>
                                <a:gd name="T7" fmla="*/ 61 h 256"/>
                                <a:gd name="T8" fmla="*/ 6 w 53"/>
                                <a:gd name="T9" fmla="*/ 86 h 256"/>
                                <a:gd name="T10" fmla="*/ 7 w 53"/>
                                <a:gd name="T11" fmla="*/ 80 h 256"/>
                                <a:gd name="T12" fmla="*/ 8 w 53"/>
                                <a:gd name="T13" fmla="*/ 122 h 256"/>
                                <a:gd name="T14" fmla="*/ 10 w 53"/>
                                <a:gd name="T15" fmla="*/ 240 h 256"/>
                                <a:gd name="T16" fmla="*/ 11 w 53"/>
                                <a:gd name="T17" fmla="*/ 86 h 256"/>
                                <a:gd name="T18" fmla="*/ 12 w 53"/>
                                <a:gd name="T19" fmla="*/ 80 h 256"/>
                                <a:gd name="T20" fmla="*/ 14 w 53"/>
                                <a:gd name="T21" fmla="*/ 111 h 256"/>
                                <a:gd name="T22" fmla="*/ 15 w 53"/>
                                <a:gd name="T23" fmla="*/ 0 h 256"/>
                                <a:gd name="T24" fmla="*/ 16 w 53"/>
                                <a:gd name="T25" fmla="*/ 175 h 256"/>
                                <a:gd name="T26" fmla="*/ 18 w 53"/>
                                <a:gd name="T27" fmla="*/ 70 h 256"/>
                                <a:gd name="T28" fmla="*/ 19 w 53"/>
                                <a:gd name="T29" fmla="*/ 157 h 256"/>
                                <a:gd name="T30" fmla="*/ 20 w 53"/>
                                <a:gd name="T31" fmla="*/ 153 h 256"/>
                                <a:gd name="T32" fmla="*/ 22 w 53"/>
                                <a:gd name="T33" fmla="*/ 164 h 256"/>
                                <a:gd name="T34" fmla="*/ 23 w 53"/>
                                <a:gd name="T35" fmla="*/ 256 h 256"/>
                                <a:gd name="T36" fmla="*/ 24 w 53"/>
                                <a:gd name="T37" fmla="*/ 162 h 256"/>
                                <a:gd name="T38" fmla="*/ 26 w 53"/>
                                <a:gd name="T39" fmla="*/ 1 h 256"/>
                                <a:gd name="T40" fmla="*/ 27 w 53"/>
                                <a:gd name="T41" fmla="*/ 233 h 256"/>
                                <a:gd name="T42" fmla="*/ 28 w 53"/>
                                <a:gd name="T43" fmla="*/ 125 h 256"/>
                                <a:gd name="T44" fmla="*/ 30 w 53"/>
                                <a:gd name="T45" fmla="*/ 245 h 256"/>
                                <a:gd name="T46" fmla="*/ 31 w 53"/>
                                <a:gd name="T47" fmla="*/ 136 h 256"/>
                                <a:gd name="T48" fmla="*/ 32 w 53"/>
                                <a:gd name="T49" fmla="*/ 205 h 256"/>
                                <a:gd name="T50" fmla="*/ 34 w 53"/>
                                <a:gd name="T51" fmla="*/ 101 h 256"/>
                                <a:gd name="T52" fmla="*/ 35 w 53"/>
                                <a:gd name="T53" fmla="*/ 31 h 256"/>
                                <a:gd name="T54" fmla="*/ 36 w 53"/>
                                <a:gd name="T55" fmla="*/ 131 h 256"/>
                                <a:gd name="T56" fmla="*/ 38 w 53"/>
                                <a:gd name="T57" fmla="*/ 60 h 256"/>
                                <a:gd name="T58" fmla="*/ 39 w 53"/>
                                <a:gd name="T59" fmla="*/ 252 h 256"/>
                                <a:gd name="T60" fmla="*/ 41 w 53"/>
                                <a:gd name="T61" fmla="*/ 213 h 256"/>
                                <a:gd name="T62" fmla="*/ 42 w 53"/>
                                <a:gd name="T63" fmla="*/ 24 h 256"/>
                                <a:gd name="T64" fmla="*/ 43 w 53"/>
                                <a:gd name="T65" fmla="*/ 17 h 256"/>
                                <a:gd name="T66" fmla="*/ 45 w 53"/>
                                <a:gd name="T67" fmla="*/ 115 h 256"/>
                                <a:gd name="T68" fmla="*/ 46 w 53"/>
                                <a:gd name="T69" fmla="*/ 129 h 256"/>
                                <a:gd name="T70" fmla="*/ 47 w 53"/>
                                <a:gd name="T71" fmla="*/ 153 h 256"/>
                                <a:gd name="T72" fmla="*/ 49 w 53"/>
                                <a:gd name="T73" fmla="*/ 34 h 256"/>
                                <a:gd name="T74" fmla="*/ 50 w 53"/>
                                <a:gd name="T75" fmla="*/ 161 h 256"/>
                                <a:gd name="T76" fmla="*/ 51 w 53"/>
                                <a:gd name="T77" fmla="*/ 126 h 256"/>
                                <a:gd name="T78" fmla="*/ 53 w 53"/>
                                <a:gd name="T79" fmla="*/ 12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56">
                                  <a:moveTo>
                                    <a:pt x="0" y="9"/>
                                  </a:moveTo>
                                  <a:lnTo>
                                    <a:pt x="1" y="118"/>
                                  </a:lnTo>
                                  <a:lnTo>
                                    <a:pt x="3" y="136"/>
                                  </a:lnTo>
                                  <a:lnTo>
                                    <a:pt x="4" y="61"/>
                                  </a:lnTo>
                                  <a:lnTo>
                                    <a:pt x="6" y="86"/>
                                  </a:lnTo>
                                  <a:lnTo>
                                    <a:pt x="7" y="80"/>
                                  </a:lnTo>
                                  <a:lnTo>
                                    <a:pt x="8" y="122"/>
                                  </a:lnTo>
                                  <a:lnTo>
                                    <a:pt x="10" y="240"/>
                                  </a:lnTo>
                                  <a:lnTo>
                                    <a:pt x="11" y="86"/>
                                  </a:lnTo>
                                  <a:lnTo>
                                    <a:pt x="12" y="80"/>
                                  </a:lnTo>
                                  <a:lnTo>
                                    <a:pt x="14" y="111"/>
                                  </a:lnTo>
                                  <a:lnTo>
                                    <a:pt x="15" y="0"/>
                                  </a:lnTo>
                                  <a:lnTo>
                                    <a:pt x="16" y="175"/>
                                  </a:lnTo>
                                  <a:lnTo>
                                    <a:pt x="18" y="70"/>
                                  </a:lnTo>
                                  <a:lnTo>
                                    <a:pt x="19" y="157"/>
                                  </a:lnTo>
                                  <a:lnTo>
                                    <a:pt x="20" y="153"/>
                                  </a:lnTo>
                                  <a:lnTo>
                                    <a:pt x="22" y="164"/>
                                  </a:lnTo>
                                  <a:lnTo>
                                    <a:pt x="23" y="256"/>
                                  </a:lnTo>
                                  <a:lnTo>
                                    <a:pt x="24" y="162"/>
                                  </a:lnTo>
                                  <a:lnTo>
                                    <a:pt x="26" y="1"/>
                                  </a:lnTo>
                                  <a:lnTo>
                                    <a:pt x="27" y="233"/>
                                  </a:lnTo>
                                  <a:lnTo>
                                    <a:pt x="28" y="125"/>
                                  </a:lnTo>
                                  <a:lnTo>
                                    <a:pt x="30" y="245"/>
                                  </a:lnTo>
                                  <a:lnTo>
                                    <a:pt x="31" y="136"/>
                                  </a:lnTo>
                                  <a:lnTo>
                                    <a:pt x="32" y="205"/>
                                  </a:lnTo>
                                  <a:lnTo>
                                    <a:pt x="34" y="101"/>
                                  </a:lnTo>
                                  <a:lnTo>
                                    <a:pt x="35" y="31"/>
                                  </a:lnTo>
                                  <a:lnTo>
                                    <a:pt x="36" y="131"/>
                                  </a:lnTo>
                                  <a:lnTo>
                                    <a:pt x="38" y="60"/>
                                  </a:lnTo>
                                  <a:lnTo>
                                    <a:pt x="39" y="252"/>
                                  </a:lnTo>
                                  <a:lnTo>
                                    <a:pt x="41" y="213"/>
                                  </a:lnTo>
                                  <a:lnTo>
                                    <a:pt x="42" y="24"/>
                                  </a:lnTo>
                                  <a:lnTo>
                                    <a:pt x="43" y="17"/>
                                  </a:lnTo>
                                  <a:lnTo>
                                    <a:pt x="45" y="115"/>
                                  </a:lnTo>
                                  <a:lnTo>
                                    <a:pt x="46" y="129"/>
                                  </a:lnTo>
                                  <a:lnTo>
                                    <a:pt x="47" y="153"/>
                                  </a:lnTo>
                                  <a:lnTo>
                                    <a:pt x="49" y="34"/>
                                  </a:lnTo>
                                  <a:lnTo>
                                    <a:pt x="50" y="161"/>
                                  </a:lnTo>
                                  <a:lnTo>
                                    <a:pt x="51" y="126"/>
                                  </a:lnTo>
                                  <a:lnTo>
                                    <a:pt x="53" y="12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1" name="Freeform 701"/>
                          <wps:cNvSpPr>
                            <a:spLocks/>
                          </wps:cNvSpPr>
                          <wps:spPr bwMode="auto">
                            <a:xfrm>
                              <a:off x="1234" y="1182033"/>
                              <a:ext cx="12" cy="121"/>
                            </a:xfrm>
                            <a:custGeom>
                              <a:avLst/>
                              <a:gdLst>
                                <a:gd name="T0" fmla="*/ 0 w 31"/>
                                <a:gd name="T1" fmla="*/ 320 h 320"/>
                                <a:gd name="T2" fmla="*/ 1 w 31"/>
                                <a:gd name="T3" fmla="*/ 236 h 320"/>
                                <a:gd name="T4" fmla="*/ 3 w 31"/>
                                <a:gd name="T5" fmla="*/ 171 h 320"/>
                                <a:gd name="T6" fmla="*/ 4 w 31"/>
                                <a:gd name="T7" fmla="*/ 188 h 320"/>
                                <a:gd name="T8" fmla="*/ 5 w 31"/>
                                <a:gd name="T9" fmla="*/ 144 h 320"/>
                                <a:gd name="T10" fmla="*/ 7 w 31"/>
                                <a:gd name="T11" fmla="*/ 195 h 320"/>
                                <a:gd name="T12" fmla="*/ 8 w 31"/>
                                <a:gd name="T13" fmla="*/ 137 h 320"/>
                                <a:gd name="T14" fmla="*/ 9 w 31"/>
                                <a:gd name="T15" fmla="*/ 152 h 320"/>
                                <a:gd name="T16" fmla="*/ 11 w 31"/>
                                <a:gd name="T17" fmla="*/ 149 h 320"/>
                                <a:gd name="T18" fmla="*/ 12 w 31"/>
                                <a:gd name="T19" fmla="*/ 141 h 320"/>
                                <a:gd name="T20" fmla="*/ 13 w 31"/>
                                <a:gd name="T21" fmla="*/ 238 h 320"/>
                                <a:gd name="T22" fmla="*/ 15 w 31"/>
                                <a:gd name="T23" fmla="*/ 145 h 320"/>
                                <a:gd name="T24" fmla="*/ 16 w 31"/>
                                <a:gd name="T25" fmla="*/ 0 h 320"/>
                                <a:gd name="T26" fmla="*/ 18 w 31"/>
                                <a:gd name="T27" fmla="*/ 42 h 320"/>
                                <a:gd name="T28" fmla="*/ 19 w 31"/>
                                <a:gd name="T29" fmla="*/ 289 h 320"/>
                                <a:gd name="T30" fmla="*/ 20 w 31"/>
                                <a:gd name="T31" fmla="*/ 188 h 320"/>
                                <a:gd name="T32" fmla="*/ 22 w 31"/>
                                <a:gd name="T33" fmla="*/ 170 h 320"/>
                                <a:gd name="T34" fmla="*/ 23 w 31"/>
                                <a:gd name="T35" fmla="*/ 195 h 320"/>
                                <a:gd name="T36" fmla="*/ 24 w 31"/>
                                <a:gd name="T37" fmla="*/ 176 h 320"/>
                                <a:gd name="T38" fmla="*/ 26 w 31"/>
                                <a:gd name="T39" fmla="*/ 19 h 320"/>
                                <a:gd name="T40" fmla="*/ 27 w 31"/>
                                <a:gd name="T41" fmla="*/ 137 h 320"/>
                                <a:gd name="T42" fmla="*/ 28 w 31"/>
                                <a:gd name="T43" fmla="*/ 211 h 320"/>
                                <a:gd name="T44" fmla="*/ 30 w 31"/>
                                <a:gd name="T45" fmla="*/ 231 h 320"/>
                                <a:gd name="T46" fmla="*/ 31 w 31"/>
                                <a:gd name="T47" fmla="*/ 14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20">
                                  <a:moveTo>
                                    <a:pt x="0" y="320"/>
                                  </a:moveTo>
                                  <a:lnTo>
                                    <a:pt x="1" y="236"/>
                                  </a:lnTo>
                                  <a:lnTo>
                                    <a:pt x="3" y="171"/>
                                  </a:lnTo>
                                  <a:lnTo>
                                    <a:pt x="4" y="188"/>
                                  </a:lnTo>
                                  <a:lnTo>
                                    <a:pt x="5" y="144"/>
                                  </a:lnTo>
                                  <a:lnTo>
                                    <a:pt x="7" y="195"/>
                                  </a:lnTo>
                                  <a:lnTo>
                                    <a:pt x="8" y="137"/>
                                  </a:lnTo>
                                  <a:lnTo>
                                    <a:pt x="9" y="152"/>
                                  </a:lnTo>
                                  <a:lnTo>
                                    <a:pt x="11" y="149"/>
                                  </a:lnTo>
                                  <a:lnTo>
                                    <a:pt x="12" y="141"/>
                                  </a:lnTo>
                                  <a:lnTo>
                                    <a:pt x="13" y="238"/>
                                  </a:lnTo>
                                  <a:lnTo>
                                    <a:pt x="15" y="145"/>
                                  </a:lnTo>
                                  <a:lnTo>
                                    <a:pt x="16" y="0"/>
                                  </a:lnTo>
                                  <a:lnTo>
                                    <a:pt x="18" y="42"/>
                                  </a:lnTo>
                                  <a:lnTo>
                                    <a:pt x="19" y="289"/>
                                  </a:lnTo>
                                  <a:lnTo>
                                    <a:pt x="20" y="188"/>
                                  </a:lnTo>
                                  <a:lnTo>
                                    <a:pt x="22" y="170"/>
                                  </a:lnTo>
                                  <a:lnTo>
                                    <a:pt x="23" y="195"/>
                                  </a:lnTo>
                                  <a:lnTo>
                                    <a:pt x="24" y="176"/>
                                  </a:lnTo>
                                  <a:lnTo>
                                    <a:pt x="26" y="19"/>
                                  </a:lnTo>
                                  <a:lnTo>
                                    <a:pt x="27" y="137"/>
                                  </a:lnTo>
                                  <a:lnTo>
                                    <a:pt x="28" y="211"/>
                                  </a:lnTo>
                                  <a:lnTo>
                                    <a:pt x="30" y="231"/>
                                  </a:lnTo>
                                  <a:lnTo>
                                    <a:pt x="31" y="145"/>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2" name="Freeform 702"/>
                          <wps:cNvSpPr>
                            <a:spLocks/>
                          </wps:cNvSpPr>
                          <wps:spPr bwMode="auto">
                            <a:xfrm>
                              <a:off x="1246" y="1182034"/>
                              <a:ext cx="22" cy="115"/>
                            </a:xfrm>
                            <a:custGeom>
                              <a:avLst/>
                              <a:gdLst>
                                <a:gd name="T0" fmla="*/ 0 w 58"/>
                                <a:gd name="T1" fmla="*/ 18 h 305"/>
                                <a:gd name="T2" fmla="*/ 2 w 58"/>
                                <a:gd name="T3" fmla="*/ 84 h 305"/>
                                <a:gd name="T4" fmla="*/ 3 w 58"/>
                                <a:gd name="T5" fmla="*/ 145 h 305"/>
                                <a:gd name="T6" fmla="*/ 4 w 58"/>
                                <a:gd name="T7" fmla="*/ 242 h 305"/>
                                <a:gd name="T8" fmla="*/ 6 w 58"/>
                                <a:gd name="T9" fmla="*/ 153 h 305"/>
                                <a:gd name="T10" fmla="*/ 7 w 58"/>
                                <a:gd name="T11" fmla="*/ 123 h 305"/>
                                <a:gd name="T12" fmla="*/ 8 w 58"/>
                                <a:gd name="T13" fmla="*/ 24 h 305"/>
                                <a:gd name="T14" fmla="*/ 10 w 58"/>
                                <a:gd name="T15" fmla="*/ 99 h 305"/>
                                <a:gd name="T16" fmla="*/ 11 w 58"/>
                                <a:gd name="T17" fmla="*/ 39 h 305"/>
                                <a:gd name="T18" fmla="*/ 12 w 58"/>
                                <a:gd name="T19" fmla="*/ 0 h 305"/>
                                <a:gd name="T20" fmla="*/ 14 w 58"/>
                                <a:gd name="T21" fmla="*/ 222 h 305"/>
                                <a:gd name="T22" fmla="*/ 15 w 58"/>
                                <a:gd name="T23" fmla="*/ 300 h 305"/>
                                <a:gd name="T24" fmla="*/ 17 w 58"/>
                                <a:gd name="T25" fmla="*/ 112 h 305"/>
                                <a:gd name="T26" fmla="*/ 18 w 58"/>
                                <a:gd name="T27" fmla="*/ 137 h 305"/>
                                <a:gd name="T28" fmla="*/ 19 w 58"/>
                                <a:gd name="T29" fmla="*/ 258 h 305"/>
                                <a:gd name="T30" fmla="*/ 21 w 58"/>
                                <a:gd name="T31" fmla="*/ 107 h 305"/>
                                <a:gd name="T32" fmla="*/ 22 w 58"/>
                                <a:gd name="T33" fmla="*/ 197 h 305"/>
                                <a:gd name="T34" fmla="*/ 23 w 58"/>
                                <a:gd name="T35" fmla="*/ 190 h 305"/>
                                <a:gd name="T36" fmla="*/ 25 w 58"/>
                                <a:gd name="T37" fmla="*/ 96 h 305"/>
                                <a:gd name="T38" fmla="*/ 26 w 58"/>
                                <a:gd name="T39" fmla="*/ 123 h 305"/>
                                <a:gd name="T40" fmla="*/ 27 w 58"/>
                                <a:gd name="T41" fmla="*/ 223 h 305"/>
                                <a:gd name="T42" fmla="*/ 29 w 58"/>
                                <a:gd name="T43" fmla="*/ 32 h 305"/>
                                <a:gd name="T44" fmla="*/ 30 w 58"/>
                                <a:gd name="T45" fmla="*/ 209 h 305"/>
                                <a:gd name="T46" fmla="*/ 31 w 58"/>
                                <a:gd name="T47" fmla="*/ 196 h 305"/>
                                <a:gd name="T48" fmla="*/ 33 w 58"/>
                                <a:gd name="T49" fmla="*/ 100 h 305"/>
                                <a:gd name="T50" fmla="*/ 34 w 58"/>
                                <a:gd name="T51" fmla="*/ 236 h 305"/>
                                <a:gd name="T52" fmla="*/ 35 w 58"/>
                                <a:gd name="T53" fmla="*/ 182 h 305"/>
                                <a:gd name="T54" fmla="*/ 37 w 58"/>
                                <a:gd name="T55" fmla="*/ 151 h 305"/>
                                <a:gd name="T56" fmla="*/ 38 w 58"/>
                                <a:gd name="T57" fmla="*/ 96 h 305"/>
                                <a:gd name="T58" fmla="*/ 39 w 58"/>
                                <a:gd name="T59" fmla="*/ 76 h 305"/>
                                <a:gd name="T60" fmla="*/ 41 w 58"/>
                                <a:gd name="T61" fmla="*/ 128 h 305"/>
                                <a:gd name="T62" fmla="*/ 42 w 58"/>
                                <a:gd name="T63" fmla="*/ 67 h 305"/>
                                <a:gd name="T64" fmla="*/ 43 w 58"/>
                                <a:gd name="T65" fmla="*/ 40 h 305"/>
                                <a:gd name="T66" fmla="*/ 45 w 58"/>
                                <a:gd name="T67" fmla="*/ 173 h 305"/>
                                <a:gd name="T68" fmla="*/ 46 w 58"/>
                                <a:gd name="T69" fmla="*/ 305 h 305"/>
                                <a:gd name="T70" fmla="*/ 47 w 58"/>
                                <a:gd name="T71" fmla="*/ 228 h 305"/>
                                <a:gd name="T72" fmla="*/ 49 w 58"/>
                                <a:gd name="T73" fmla="*/ 193 h 305"/>
                                <a:gd name="T74" fmla="*/ 50 w 58"/>
                                <a:gd name="T75" fmla="*/ 98 h 305"/>
                                <a:gd name="T76" fmla="*/ 52 w 58"/>
                                <a:gd name="T77" fmla="*/ 275 h 305"/>
                                <a:gd name="T78" fmla="*/ 53 w 58"/>
                                <a:gd name="T79" fmla="*/ 106 h 305"/>
                                <a:gd name="T80" fmla="*/ 54 w 58"/>
                                <a:gd name="T81" fmla="*/ 136 h 305"/>
                                <a:gd name="T82" fmla="*/ 56 w 58"/>
                                <a:gd name="T83" fmla="*/ 106 h 305"/>
                                <a:gd name="T84" fmla="*/ 57 w 58"/>
                                <a:gd name="T85" fmla="*/ 261 h 305"/>
                                <a:gd name="T86" fmla="*/ 58 w 58"/>
                                <a:gd name="T87" fmla="*/ 13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305">
                                  <a:moveTo>
                                    <a:pt x="0" y="18"/>
                                  </a:moveTo>
                                  <a:lnTo>
                                    <a:pt x="2" y="84"/>
                                  </a:lnTo>
                                  <a:lnTo>
                                    <a:pt x="3" y="145"/>
                                  </a:lnTo>
                                  <a:lnTo>
                                    <a:pt x="4" y="242"/>
                                  </a:lnTo>
                                  <a:lnTo>
                                    <a:pt x="6" y="153"/>
                                  </a:lnTo>
                                  <a:lnTo>
                                    <a:pt x="7" y="123"/>
                                  </a:lnTo>
                                  <a:lnTo>
                                    <a:pt x="8" y="24"/>
                                  </a:lnTo>
                                  <a:lnTo>
                                    <a:pt x="10" y="99"/>
                                  </a:lnTo>
                                  <a:lnTo>
                                    <a:pt x="11" y="39"/>
                                  </a:lnTo>
                                  <a:lnTo>
                                    <a:pt x="12" y="0"/>
                                  </a:lnTo>
                                  <a:lnTo>
                                    <a:pt x="14" y="222"/>
                                  </a:lnTo>
                                  <a:lnTo>
                                    <a:pt x="15" y="300"/>
                                  </a:lnTo>
                                  <a:lnTo>
                                    <a:pt x="17" y="112"/>
                                  </a:lnTo>
                                  <a:lnTo>
                                    <a:pt x="18" y="137"/>
                                  </a:lnTo>
                                  <a:lnTo>
                                    <a:pt x="19" y="258"/>
                                  </a:lnTo>
                                  <a:lnTo>
                                    <a:pt x="21" y="107"/>
                                  </a:lnTo>
                                  <a:lnTo>
                                    <a:pt x="22" y="197"/>
                                  </a:lnTo>
                                  <a:lnTo>
                                    <a:pt x="23" y="190"/>
                                  </a:lnTo>
                                  <a:lnTo>
                                    <a:pt x="25" y="96"/>
                                  </a:lnTo>
                                  <a:lnTo>
                                    <a:pt x="26" y="123"/>
                                  </a:lnTo>
                                  <a:lnTo>
                                    <a:pt x="27" y="223"/>
                                  </a:lnTo>
                                  <a:lnTo>
                                    <a:pt x="29" y="32"/>
                                  </a:lnTo>
                                  <a:lnTo>
                                    <a:pt x="30" y="209"/>
                                  </a:lnTo>
                                  <a:lnTo>
                                    <a:pt x="31" y="196"/>
                                  </a:lnTo>
                                  <a:lnTo>
                                    <a:pt x="33" y="100"/>
                                  </a:lnTo>
                                  <a:lnTo>
                                    <a:pt x="34" y="236"/>
                                  </a:lnTo>
                                  <a:lnTo>
                                    <a:pt x="35" y="182"/>
                                  </a:lnTo>
                                  <a:lnTo>
                                    <a:pt x="37" y="151"/>
                                  </a:lnTo>
                                  <a:lnTo>
                                    <a:pt x="38" y="96"/>
                                  </a:lnTo>
                                  <a:lnTo>
                                    <a:pt x="39" y="76"/>
                                  </a:lnTo>
                                  <a:lnTo>
                                    <a:pt x="41" y="128"/>
                                  </a:lnTo>
                                  <a:lnTo>
                                    <a:pt x="42" y="67"/>
                                  </a:lnTo>
                                  <a:lnTo>
                                    <a:pt x="43" y="40"/>
                                  </a:lnTo>
                                  <a:lnTo>
                                    <a:pt x="45" y="173"/>
                                  </a:lnTo>
                                  <a:lnTo>
                                    <a:pt x="46" y="305"/>
                                  </a:lnTo>
                                  <a:lnTo>
                                    <a:pt x="47" y="228"/>
                                  </a:lnTo>
                                  <a:lnTo>
                                    <a:pt x="49" y="193"/>
                                  </a:lnTo>
                                  <a:lnTo>
                                    <a:pt x="50" y="98"/>
                                  </a:lnTo>
                                  <a:lnTo>
                                    <a:pt x="52" y="275"/>
                                  </a:lnTo>
                                  <a:lnTo>
                                    <a:pt x="53" y="106"/>
                                  </a:lnTo>
                                  <a:lnTo>
                                    <a:pt x="54" y="136"/>
                                  </a:lnTo>
                                  <a:lnTo>
                                    <a:pt x="56" y="106"/>
                                  </a:lnTo>
                                  <a:lnTo>
                                    <a:pt x="57" y="261"/>
                                  </a:lnTo>
                                  <a:lnTo>
                                    <a:pt x="58" y="139"/>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3" name="Freeform 703"/>
                          <wps:cNvSpPr>
                            <a:spLocks/>
                          </wps:cNvSpPr>
                          <wps:spPr bwMode="auto">
                            <a:xfrm>
                              <a:off x="1269" y="1182030"/>
                              <a:ext cx="28" cy="123"/>
                            </a:xfrm>
                            <a:custGeom>
                              <a:avLst/>
                              <a:gdLst>
                                <a:gd name="T0" fmla="*/ 0 w 75"/>
                                <a:gd name="T1" fmla="*/ 144 h 325"/>
                                <a:gd name="T2" fmla="*/ 1 w 75"/>
                                <a:gd name="T3" fmla="*/ 117 h 325"/>
                                <a:gd name="T4" fmla="*/ 2 w 75"/>
                                <a:gd name="T5" fmla="*/ 175 h 325"/>
                                <a:gd name="T6" fmla="*/ 4 w 75"/>
                                <a:gd name="T7" fmla="*/ 163 h 325"/>
                                <a:gd name="T8" fmla="*/ 5 w 75"/>
                                <a:gd name="T9" fmla="*/ 289 h 325"/>
                                <a:gd name="T10" fmla="*/ 6 w 75"/>
                                <a:gd name="T11" fmla="*/ 99 h 325"/>
                                <a:gd name="T12" fmla="*/ 8 w 75"/>
                                <a:gd name="T13" fmla="*/ 325 h 325"/>
                                <a:gd name="T14" fmla="*/ 9 w 75"/>
                                <a:gd name="T15" fmla="*/ 122 h 325"/>
                                <a:gd name="T16" fmla="*/ 10 w 75"/>
                                <a:gd name="T17" fmla="*/ 130 h 325"/>
                                <a:gd name="T18" fmla="*/ 12 w 75"/>
                                <a:gd name="T19" fmla="*/ 41 h 325"/>
                                <a:gd name="T20" fmla="*/ 13 w 75"/>
                                <a:gd name="T21" fmla="*/ 179 h 325"/>
                                <a:gd name="T22" fmla="*/ 14 w 75"/>
                                <a:gd name="T23" fmla="*/ 287 h 325"/>
                                <a:gd name="T24" fmla="*/ 16 w 75"/>
                                <a:gd name="T25" fmla="*/ 305 h 325"/>
                                <a:gd name="T26" fmla="*/ 17 w 75"/>
                                <a:gd name="T27" fmla="*/ 200 h 325"/>
                                <a:gd name="T28" fmla="*/ 18 w 75"/>
                                <a:gd name="T29" fmla="*/ 318 h 325"/>
                                <a:gd name="T30" fmla="*/ 20 w 75"/>
                                <a:gd name="T31" fmla="*/ 174 h 325"/>
                                <a:gd name="T32" fmla="*/ 21 w 75"/>
                                <a:gd name="T33" fmla="*/ 117 h 325"/>
                                <a:gd name="T34" fmla="*/ 23 w 75"/>
                                <a:gd name="T35" fmla="*/ 117 h 325"/>
                                <a:gd name="T36" fmla="*/ 24 w 75"/>
                                <a:gd name="T37" fmla="*/ 289 h 325"/>
                                <a:gd name="T38" fmla="*/ 25 w 75"/>
                                <a:gd name="T39" fmla="*/ 241 h 325"/>
                                <a:gd name="T40" fmla="*/ 27 w 75"/>
                                <a:gd name="T41" fmla="*/ 187 h 325"/>
                                <a:gd name="T42" fmla="*/ 28 w 75"/>
                                <a:gd name="T43" fmla="*/ 114 h 325"/>
                                <a:gd name="T44" fmla="*/ 29 w 75"/>
                                <a:gd name="T45" fmla="*/ 210 h 325"/>
                                <a:gd name="T46" fmla="*/ 31 w 75"/>
                                <a:gd name="T47" fmla="*/ 279 h 325"/>
                                <a:gd name="T48" fmla="*/ 32 w 75"/>
                                <a:gd name="T49" fmla="*/ 153 h 325"/>
                                <a:gd name="T50" fmla="*/ 33 w 75"/>
                                <a:gd name="T51" fmla="*/ 171 h 325"/>
                                <a:gd name="T52" fmla="*/ 35 w 75"/>
                                <a:gd name="T53" fmla="*/ 165 h 325"/>
                                <a:gd name="T54" fmla="*/ 36 w 75"/>
                                <a:gd name="T55" fmla="*/ 217 h 325"/>
                                <a:gd name="T56" fmla="*/ 37 w 75"/>
                                <a:gd name="T57" fmla="*/ 187 h 325"/>
                                <a:gd name="T58" fmla="*/ 39 w 75"/>
                                <a:gd name="T59" fmla="*/ 178 h 325"/>
                                <a:gd name="T60" fmla="*/ 40 w 75"/>
                                <a:gd name="T61" fmla="*/ 209 h 325"/>
                                <a:gd name="T62" fmla="*/ 41 w 75"/>
                                <a:gd name="T63" fmla="*/ 201 h 325"/>
                                <a:gd name="T64" fmla="*/ 43 w 75"/>
                                <a:gd name="T65" fmla="*/ 90 h 325"/>
                                <a:gd name="T66" fmla="*/ 44 w 75"/>
                                <a:gd name="T67" fmla="*/ 207 h 325"/>
                                <a:gd name="T68" fmla="*/ 45 w 75"/>
                                <a:gd name="T69" fmla="*/ 231 h 325"/>
                                <a:gd name="T70" fmla="*/ 47 w 75"/>
                                <a:gd name="T71" fmla="*/ 185 h 325"/>
                                <a:gd name="T72" fmla="*/ 48 w 75"/>
                                <a:gd name="T73" fmla="*/ 45 h 325"/>
                                <a:gd name="T74" fmla="*/ 49 w 75"/>
                                <a:gd name="T75" fmla="*/ 191 h 325"/>
                                <a:gd name="T76" fmla="*/ 51 w 75"/>
                                <a:gd name="T77" fmla="*/ 141 h 325"/>
                                <a:gd name="T78" fmla="*/ 52 w 75"/>
                                <a:gd name="T79" fmla="*/ 236 h 325"/>
                                <a:gd name="T80" fmla="*/ 53 w 75"/>
                                <a:gd name="T81" fmla="*/ 131 h 325"/>
                                <a:gd name="T82" fmla="*/ 55 w 75"/>
                                <a:gd name="T83" fmla="*/ 133 h 325"/>
                                <a:gd name="T84" fmla="*/ 56 w 75"/>
                                <a:gd name="T85" fmla="*/ 167 h 325"/>
                                <a:gd name="T86" fmla="*/ 58 w 75"/>
                                <a:gd name="T87" fmla="*/ 232 h 325"/>
                                <a:gd name="T88" fmla="*/ 59 w 75"/>
                                <a:gd name="T89" fmla="*/ 207 h 325"/>
                                <a:gd name="T90" fmla="*/ 60 w 75"/>
                                <a:gd name="T91" fmla="*/ 181 h 325"/>
                                <a:gd name="T92" fmla="*/ 62 w 75"/>
                                <a:gd name="T93" fmla="*/ 46 h 325"/>
                                <a:gd name="T94" fmla="*/ 63 w 75"/>
                                <a:gd name="T95" fmla="*/ 185 h 325"/>
                                <a:gd name="T96" fmla="*/ 64 w 75"/>
                                <a:gd name="T97" fmla="*/ 156 h 325"/>
                                <a:gd name="T98" fmla="*/ 66 w 75"/>
                                <a:gd name="T99" fmla="*/ 196 h 325"/>
                                <a:gd name="T100" fmla="*/ 67 w 75"/>
                                <a:gd name="T101" fmla="*/ 172 h 325"/>
                                <a:gd name="T102" fmla="*/ 68 w 75"/>
                                <a:gd name="T103" fmla="*/ 97 h 325"/>
                                <a:gd name="T104" fmla="*/ 70 w 75"/>
                                <a:gd name="T105" fmla="*/ 149 h 325"/>
                                <a:gd name="T106" fmla="*/ 71 w 75"/>
                                <a:gd name="T107" fmla="*/ 0 h 325"/>
                                <a:gd name="T108" fmla="*/ 72 w 75"/>
                                <a:gd name="T109" fmla="*/ 231 h 325"/>
                                <a:gd name="T110" fmla="*/ 74 w 75"/>
                                <a:gd name="T111" fmla="*/ 290 h 325"/>
                                <a:gd name="T112" fmla="*/ 75 w 75"/>
                                <a:gd name="T113" fmla="*/ 21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25">
                                  <a:moveTo>
                                    <a:pt x="0" y="144"/>
                                  </a:moveTo>
                                  <a:lnTo>
                                    <a:pt x="1" y="117"/>
                                  </a:lnTo>
                                  <a:lnTo>
                                    <a:pt x="2" y="175"/>
                                  </a:lnTo>
                                  <a:lnTo>
                                    <a:pt x="4" y="163"/>
                                  </a:lnTo>
                                  <a:lnTo>
                                    <a:pt x="5" y="289"/>
                                  </a:lnTo>
                                  <a:lnTo>
                                    <a:pt x="6" y="99"/>
                                  </a:lnTo>
                                  <a:lnTo>
                                    <a:pt x="8" y="325"/>
                                  </a:lnTo>
                                  <a:lnTo>
                                    <a:pt x="9" y="122"/>
                                  </a:lnTo>
                                  <a:lnTo>
                                    <a:pt x="10" y="130"/>
                                  </a:lnTo>
                                  <a:lnTo>
                                    <a:pt x="12" y="41"/>
                                  </a:lnTo>
                                  <a:lnTo>
                                    <a:pt x="13" y="179"/>
                                  </a:lnTo>
                                  <a:lnTo>
                                    <a:pt x="14" y="287"/>
                                  </a:lnTo>
                                  <a:lnTo>
                                    <a:pt x="16" y="305"/>
                                  </a:lnTo>
                                  <a:lnTo>
                                    <a:pt x="17" y="200"/>
                                  </a:lnTo>
                                  <a:lnTo>
                                    <a:pt x="18" y="318"/>
                                  </a:lnTo>
                                  <a:lnTo>
                                    <a:pt x="20" y="174"/>
                                  </a:lnTo>
                                  <a:lnTo>
                                    <a:pt x="21" y="117"/>
                                  </a:lnTo>
                                  <a:lnTo>
                                    <a:pt x="23" y="117"/>
                                  </a:lnTo>
                                  <a:lnTo>
                                    <a:pt x="24" y="289"/>
                                  </a:lnTo>
                                  <a:lnTo>
                                    <a:pt x="25" y="241"/>
                                  </a:lnTo>
                                  <a:lnTo>
                                    <a:pt x="27" y="187"/>
                                  </a:lnTo>
                                  <a:lnTo>
                                    <a:pt x="28" y="114"/>
                                  </a:lnTo>
                                  <a:lnTo>
                                    <a:pt x="29" y="210"/>
                                  </a:lnTo>
                                  <a:lnTo>
                                    <a:pt x="31" y="279"/>
                                  </a:lnTo>
                                  <a:lnTo>
                                    <a:pt x="32" y="153"/>
                                  </a:lnTo>
                                  <a:lnTo>
                                    <a:pt x="33" y="171"/>
                                  </a:lnTo>
                                  <a:lnTo>
                                    <a:pt x="35" y="165"/>
                                  </a:lnTo>
                                  <a:lnTo>
                                    <a:pt x="36" y="217"/>
                                  </a:lnTo>
                                  <a:lnTo>
                                    <a:pt x="37" y="187"/>
                                  </a:lnTo>
                                  <a:lnTo>
                                    <a:pt x="39" y="178"/>
                                  </a:lnTo>
                                  <a:lnTo>
                                    <a:pt x="40" y="209"/>
                                  </a:lnTo>
                                  <a:lnTo>
                                    <a:pt x="41" y="201"/>
                                  </a:lnTo>
                                  <a:lnTo>
                                    <a:pt x="43" y="90"/>
                                  </a:lnTo>
                                  <a:lnTo>
                                    <a:pt x="44" y="207"/>
                                  </a:lnTo>
                                  <a:lnTo>
                                    <a:pt x="45" y="231"/>
                                  </a:lnTo>
                                  <a:lnTo>
                                    <a:pt x="47" y="185"/>
                                  </a:lnTo>
                                  <a:lnTo>
                                    <a:pt x="48" y="45"/>
                                  </a:lnTo>
                                  <a:lnTo>
                                    <a:pt x="49" y="191"/>
                                  </a:lnTo>
                                  <a:lnTo>
                                    <a:pt x="51" y="141"/>
                                  </a:lnTo>
                                  <a:lnTo>
                                    <a:pt x="52" y="236"/>
                                  </a:lnTo>
                                  <a:lnTo>
                                    <a:pt x="53" y="131"/>
                                  </a:lnTo>
                                  <a:lnTo>
                                    <a:pt x="55" y="133"/>
                                  </a:lnTo>
                                  <a:lnTo>
                                    <a:pt x="56" y="167"/>
                                  </a:lnTo>
                                  <a:lnTo>
                                    <a:pt x="58" y="232"/>
                                  </a:lnTo>
                                  <a:lnTo>
                                    <a:pt x="59" y="207"/>
                                  </a:lnTo>
                                  <a:lnTo>
                                    <a:pt x="60" y="181"/>
                                  </a:lnTo>
                                  <a:lnTo>
                                    <a:pt x="62" y="46"/>
                                  </a:lnTo>
                                  <a:lnTo>
                                    <a:pt x="63" y="185"/>
                                  </a:lnTo>
                                  <a:lnTo>
                                    <a:pt x="64" y="156"/>
                                  </a:lnTo>
                                  <a:lnTo>
                                    <a:pt x="66" y="196"/>
                                  </a:lnTo>
                                  <a:lnTo>
                                    <a:pt x="67" y="172"/>
                                  </a:lnTo>
                                  <a:lnTo>
                                    <a:pt x="68" y="97"/>
                                  </a:lnTo>
                                  <a:lnTo>
                                    <a:pt x="70" y="149"/>
                                  </a:lnTo>
                                  <a:lnTo>
                                    <a:pt x="71" y="0"/>
                                  </a:lnTo>
                                  <a:lnTo>
                                    <a:pt x="72" y="231"/>
                                  </a:lnTo>
                                  <a:lnTo>
                                    <a:pt x="74" y="290"/>
                                  </a:lnTo>
                                  <a:lnTo>
                                    <a:pt x="75" y="21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4" name="Freeform 704"/>
                          <wps:cNvSpPr>
                            <a:spLocks/>
                          </wps:cNvSpPr>
                          <wps:spPr bwMode="auto">
                            <a:xfrm>
                              <a:off x="1297" y="1182024"/>
                              <a:ext cx="10" cy="116"/>
                            </a:xfrm>
                            <a:custGeom>
                              <a:avLst/>
                              <a:gdLst>
                                <a:gd name="T0" fmla="*/ 0 w 26"/>
                                <a:gd name="T1" fmla="*/ 0 h 308"/>
                                <a:gd name="T2" fmla="*/ 2 w 26"/>
                                <a:gd name="T3" fmla="*/ 212 h 308"/>
                                <a:gd name="T4" fmla="*/ 3 w 26"/>
                                <a:gd name="T5" fmla="*/ 77 h 308"/>
                                <a:gd name="T6" fmla="*/ 4 w 26"/>
                                <a:gd name="T7" fmla="*/ 124 h 308"/>
                                <a:gd name="T8" fmla="*/ 6 w 26"/>
                                <a:gd name="T9" fmla="*/ 297 h 308"/>
                                <a:gd name="T10" fmla="*/ 7 w 26"/>
                                <a:gd name="T11" fmla="*/ 152 h 308"/>
                                <a:gd name="T12" fmla="*/ 8 w 26"/>
                                <a:gd name="T13" fmla="*/ 252 h 308"/>
                                <a:gd name="T14" fmla="*/ 10 w 26"/>
                                <a:gd name="T15" fmla="*/ 280 h 308"/>
                                <a:gd name="T16" fmla="*/ 11 w 26"/>
                                <a:gd name="T17" fmla="*/ 190 h 308"/>
                                <a:gd name="T18" fmla="*/ 13 w 26"/>
                                <a:gd name="T19" fmla="*/ 141 h 308"/>
                                <a:gd name="T20" fmla="*/ 14 w 26"/>
                                <a:gd name="T21" fmla="*/ 217 h 308"/>
                                <a:gd name="T22" fmla="*/ 15 w 26"/>
                                <a:gd name="T23" fmla="*/ 61 h 308"/>
                                <a:gd name="T24" fmla="*/ 17 w 26"/>
                                <a:gd name="T25" fmla="*/ 160 h 308"/>
                                <a:gd name="T26" fmla="*/ 18 w 26"/>
                                <a:gd name="T27" fmla="*/ 172 h 308"/>
                                <a:gd name="T28" fmla="*/ 19 w 26"/>
                                <a:gd name="T29" fmla="*/ 149 h 308"/>
                                <a:gd name="T30" fmla="*/ 21 w 26"/>
                                <a:gd name="T31" fmla="*/ 107 h 308"/>
                                <a:gd name="T32" fmla="*/ 22 w 26"/>
                                <a:gd name="T33" fmla="*/ 127 h 308"/>
                                <a:gd name="T34" fmla="*/ 23 w 26"/>
                                <a:gd name="T35" fmla="*/ 308 h 308"/>
                                <a:gd name="T36" fmla="*/ 25 w 26"/>
                                <a:gd name="T37" fmla="*/ 207 h 308"/>
                                <a:gd name="T38" fmla="*/ 26 w 26"/>
                                <a:gd name="T39" fmla="*/ 18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08">
                                  <a:moveTo>
                                    <a:pt x="0" y="0"/>
                                  </a:moveTo>
                                  <a:lnTo>
                                    <a:pt x="2" y="212"/>
                                  </a:lnTo>
                                  <a:lnTo>
                                    <a:pt x="3" y="77"/>
                                  </a:lnTo>
                                  <a:lnTo>
                                    <a:pt x="4" y="124"/>
                                  </a:lnTo>
                                  <a:lnTo>
                                    <a:pt x="6" y="297"/>
                                  </a:lnTo>
                                  <a:lnTo>
                                    <a:pt x="7" y="152"/>
                                  </a:lnTo>
                                  <a:lnTo>
                                    <a:pt x="8" y="252"/>
                                  </a:lnTo>
                                  <a:lnTo>
                                    <a:pt x="10" y="280"/>
                                  </a:lnTo>
                                  <a:lnTo>
                                    <a:pt x="11" y="190"/>
                                  </a:lnTo>
                                  <a:lnTo>
                                    <a:pt x="13" y="141"/>
                                  </a:lnTo>
                                  <a:lnTo>
                                    <a:pt x="14" y="217"/>
                                  </a:lnTo>
                                  <a:lnTo>
                                    <a:pt x="15" y="61"/>
                                  </a:lnTo>
                                  <a:lnTo>
                                    <a:pt x="17" y="160"/>
                                  </a:lnTo>
                                  <a:lnTo>
                                    <a:pt x="18" y="172"/>
                                  </a:lnTo>
                                  <a:lnTo>
                                    <a:pt x="19" y="149"/>
                                  </a:lnTo>
                                  <a:lnTo>
                                    <a:pt x="21" y="107"/>
                                  </a:lnTo>
                                  <a:lnTo>
                                    <a:pt x="22" y="127"/>
                                  </a:lnTo>
                                  <a:lnTo>
                                    <a:pt x="23" y="308"/>
                                  </a:lnTo>
                                  <a:lnTo>
                                    <a:pt x="25" y="207"/>
                                  </a:lnTo>
                                  <a:lnTo>
                                    <a:pt x="26" y="186"/>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5" name="Freeform 705"/>
                          <wps:cNvSpPr>
                            <a:spLocks/>
                          </wps:cNvSpPr>
                          <wps:spPr bwMode="auto">
                            <a:xfrm>
                              <a:off x="1308" y="1182079"/>
                              <a:ext cx="7" cy="66"/>
                            </a:xfrm>
                            <a:custGeom>
                              <a:avLst/>
                              <a:gdLst>
                                <a:gd name="T0" fmla="*/ 0 w 19"/>
                                <a:gd name="T1" fmla="*/ 130 h 174"/>
                                <a:gd name="T2" fmla="*/ 2 w 19"/>
                                <a:gd name="T3" fmla="*/ 27 h 174"/>
                                <a:gd name="T4" fmla="*/ 3 w 19"/>
                                <a:gd name="T5" fmla="*/ 12 h 174"/>
                                <a:gd name="T6" fmla="*/ 4 w 19"/>
                                <a:gd name="T7" fmla="*/ 0 h 174"/>
                                <a:gd name="T8" fmla="*/ 6 w 19"/>
                                <a:gd name="T9" fmla="*/ 49 h 174"/>
                                <a:gd name="T10" fmla="*/ 7 w 19"/>
                                <a:gd name="T11" fmla="*/ 163 h 174"/>
                                <a:gd name="T12" fmla="*/ 8 w 19"/>
                                <a:gd name="T13" fmla="*/ 174 h 174"/>
                                <a:gd name="T14" fmla="*/ 10 w 19"/>
                                <a:gd name="T15" fmla="*/ 18 h 174"/>
                                <a:gd name="T16" fmla="*/ 11 w 19"/>
                                <a:gd name="T17" fmla="*/ 130 h 174"/>
                                <a:gd name="T18" fmla="*/ 12 w 19"/>
                                <a:gd name="T19" fmla="*/ 86 h 174"/>
                                <a:gd name="T20" fmla="*/ 14 w 19"/>
                                <a:gd name="T21" fmla="*/ 23 h 174"/>
                                <a:gd name="T22" fmla="*/ 15 w 19"/>
                                <a:gd name="T23" fmla="*/ 174 h 174"/>
                                <a:gd name="T24" fmla="*/ 16 w 19"/>
                                <a:gd name="T25" fmla="*/ 52 h 174"/>
                                <a:gd name="T26" fmla="*/ 18 w 19"/>
                                <a:gd name="T27" fmla="*/ 3 h 174"/>
                                <a:gd name="T28" fmla="*/ 19 w 19"/>
                                <a:gd name="T29" fmla="*/ 13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74">
                                  <a:moveTo>
                                    <a:pt x="0" y="130"/>
                                  </a:moveTo>
                                  <a:lnTo>
                                    <a:pt x="2" y="27"/>
                                  </a:lnTo>
                                  <a:lnTo>
                                    <a:pt x="3" y="12"/>
                                  </a:lnTo>
                                  <a:lnTo>
                                    <a:pt x="4" y="0"/>
                                  </a:lnTo>
                                  <a:lnTo>
                                    <a:pt x="6" y="49"/>
                                  </a:lnTo>
                                  <a:lnTo>
                                    <a:pt x="7" y="163"/>
                                  </a:lnTo>
                                  <a:lnTo>
                                    <a:pt x="8" y="174"/>
                                  </a:lnTo>
                                  <a:lnTo>
                                    <a:pt x="10" y="18"/>
                                  </a:lnTo>
                                  <a:lnTo>
                                    <a:pt x="11" y="130"/>
                                  </a:lnTo>
                                  <a:lnTo>
                                    <a:pt x="12" y="86"/>
                                  </a:lnTo>
                                  <a:lnTo>
                                    <a:pt x="14" y="23"/>
                                  </a:lnTo>
                                  <a:lnTo>
                                    <a:pt x="15" y="174"/>
                                  </a:lnTo>
                                  <a:lnTo>
                                    <a:pt x="16" y="52"/>
                                  </a:lnTo>
                                  <a:lnTo>
                                    <a:pt x="18" y="3"/>
                                  </a:lnTo>
                                  <a:lnTo>
                                    <a:pt x="19" y="137"/>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6" name="Freeform 706"/>
                          <wps:cNvSpPr>
                            <a:spLocks/>
                          </wps:cNvSpPr>
                          <wps:spPr bwMode="auto">
                            <a:xfrm>
                              <a:off x="1316" y="1182059"/>
                              <a:ext cx="11" cy="89"/>
                            </a:xfrm>
                            <a:custGeom>
                              <a:avLst/>
                              <a:gdLst>
                                <a:gd name="T0" fmla="*/ 0 w 31"/>
                                <a:gd name="T1" fmla="*/ 95 h 236"/>
                                <a:gd name="T2" fmla="*/ 1 w 31"/>
                                <a:gd name="T3" fmla="*/ 56 h 236"/>
                                <a:gd name="T4" fmla="*/ 2 w 31"/>
                                <a:gd name="T5" fmla="*/ 40 h 236"/>
                                <a:gd name="T6" fmla="*/ 4 w 31"/>
                                <a:gd name="T7" fmla="*/ 2 h 236"/>
                                <a:gd name="T8" fmla="*/ 5 w 31"/>
                                <a:gd name="T9" fmla="*/ 121 h 236"/>
                                <a:gd name="T10" fmla="*/ 6 w 31"/>
                                <a:gd name="T11" fmla="*/ 236 h 236"/>
                                <a:gd name="T12" fmla="*/ 8 w 31"/>
                                <a:gd name="T13" fmla="*/ 80 h 236"/>
                                <a:gd name="T14" fmla="*/ 9 w 31"/>
                                <a:gd name="T15" fmla="*/ 132 h 236"/>
                                <a:gd name="T16" fmla="*/ 10 w 31"/>
                                <a:gd name="T17" fmla="*/ 82 h 236"/>
                                <a:gd name="T18" fmla="*/ 12 w 31"/>
                                <a:gd name="T19" fmla="*/ 108 h 236"/>
                                <a:gd name="T20" fmla="*/ 13 w 31"/>
                                <a:gd name="T21" fmla="*/ 234 h 236"/>
                                <a:gd name="T22" fmla="*/ 14 w 31"/>
                                <a:gd name="T23" fmla="*/ 104 h 236"/>
                                <a:gd name="T24" fmla="*/ 16 w 31"/>
                                <a:gd name="T25" fmla="*/ 43 h 236"/>
                                <a:gd name="T26" fmla="*/ 17 w 31"/>
                                <a:gd name="T27" fmla="*/ 152 h 236"/>
                                <a:gd name="T28" fmla="*/ 18 w 31"/>
                                <a:gd name="T29" fmla="*/ 134 h 236"/>
                                <a:gd name="T30" fmla="*/ 20 w 31"/>
                                <a:gd name="T31" fmla="*/ 3 h 236"/>
                                <a:gd name="T32" fmla="*/ 21 w 31"/>
                                <a:gd name="T33" fmla="*/ 127 h 236"/>
                                <a:gd name="T34" fmla="*/ 22 w 31"/>
                                <a:gd name="T35" fmla="*/ 68 h 236"/>
                                <a:gd name="T36" fmla="*/ 24 w 31"/>
                                <a:gd name="T37" fmla="*/ 204 h 236"/>
                                <a:gd name="T38" fmla="*/ 25 w 31"/>
                                <a:gd name="T39" fmla="*/ 0 h 236"/>
                                <a:gd name="T40" fmla="*/ 26 w 31"/>
                                <a:gd name="T41" fmla="*/ 45 h 236"/>
                                <a:gd name="T42" fmla="*/ 28 w 31"/>
                                <a:gd name="T43" fmla="*/ 118 h 236"/>
                                <a:gd name="T44" fmla="*/ 29 w 31"/>
                                <a:gd name="T45" fmla="*/ 82 h 236"/>
                                <a:gd name="T46" fmla="*/ 31 w 31"/>
                                <a:gd name="T47" fmla="*/ 6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36">
                                  <a:moveTo>
                                    <a:pt x="0" y="95"/>
                                  </a:moveTo>
                                  <a:lnTo>
                                    <a:pt x="1" y="56"/>
                                  </a:lnTo>
                                  <a:lnTo>
                                    <a:pt x="2" y="40"/>
                                  </a:lnTo>
                                  <a:lnTo>
                                    <a:pt x="4" y="2"/>
                                  </a:lnTo>
                                  <a:lnTo>
                                    <a:pt x="5" y="121"/>
                                  </a:lnTo>
                                  <a:lnTo>
                                    <a:pt x="6" y="236"/>
                                  </a:lnTo>
                                  <a:lnTo>
                                    <a:pt x="8" y="80"/>
                                  </a:lnTo>
                                  <a:lnTo>
                                    <a:pt x="9" y="132"/>
                                  </a:lnTo>
                                  <a:lnTo>
                                    <a:pt x="10" y="82"/>
                                  </a:lnTo>
                                  <a:lnTo>
                                    <a:pt x="12" y="108"/>
                                  </a:lnTo>
                                  <a:lnTo>
                                    <a:pt x="13" y="234"/>
                                  </a:lnTo>
                                  <a:lnTo>
                                    <a:pt x="14" y="104"/>
                                  </a:lnTo>
                                  <a:lnTo>
                                    <a:pt x="16" y="43"/>
                                  </a:lnTo>
                                  <a:lnTo>
                                    <a:pt x="17" y="152"/>
                                  </a:lnTo>
                                  <a:lnTo>
                                    <a:pt x="18" y="134"/>
                                  </a:lnTo>
                                  <a:lnTo>
                                    <a:pt x="20" y="3"/>
                                  </a:lnTo>
                                  <a:lnTo>
                                    <a:pt x="21" y="127"/>
                                  </a:lnTo>
                                  <a:lnTo>
                                    <a:pt x="22" y="68"/>
                                  </a:lnTo>
                                  <a:lnTo>
                                    <a:pt x="24" y="204"/>
                                  </a:lnTo>
                                  <a:lnTo>
                                    <a:pt x="25" y="0"/>
                                  </a:lnTo>
                                  <a:lnTo>
                                    <a:pt x="26" y="45"/>
                                  </a:lnTo>
                                  <a:lnTo>
                                    <a:pt x="28" y="118"/>
                                  </a:lnTo>
                                  <a:lnTo>
                                    <a:pt x="29" y="82"/>
                                  </a:lnTo>
                                  <a:lnTo>
                                    <a:pt x="31" y="63"/>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7" name="Freeform 707"/>
                          <wps:cNvSpPr>
                            <a:spLocks/>
                          </wps:cNvSpPr>
                          <wps:spPr bwMode="auto">
                            <a:xfrm>
                              <a:off x="1328" y="1182040"/>
                              <a:ext cx="19" cy="110"/>
                            </a:xfrm>
                            <a:custGeom>
                              <a:avLst/>
                              <a:gdLst>
                                <a:gd name="T0" fmla="*/ 0 w 50"/>
                                <a:gd name="T1" fmla="*/ 70 h 293"/>
                                <a:gd name="T2" fmla="*/ 1 w 50"/>
                                <a:gd name="T3" fmla="*/ 189 h 293"/>
                                <a:gd name="T4" fmla="*/ 3 w 50"/>
                                <a:gd name="T5" fmla="*/ 127 h 293"/>
                                <a:gd name="T6" fmla="*/ 4 w 50"/>
                                <a:gd name="T7" fmla="*/ 242 h 293"/>
                                <a:gd name="T8" fmla="*/ 5 w 50"/>
                                <a:gd name="T9" fmla="*/ 251 h 293"/>
                                <a:gd name="T10" fmla="*/ 7 w 50"/>
                                <a:gd name="T11" fmla="*/ 180 h 293"/>
                                <a:gd name="T12" fmla="*/ 8 w 50"/>
                                <a:gd name="T13" fmla="*/ 238 h 293"/>
                                <a:gd name="T14" fmla="*/ 9 w 50"/>
                                <a:gd name="T15" fmla="*/ 149 h 293"/>
                                <a:gd name="T16" fmla="*/ 11 w 50"/>
                                <a:gd name="T17" fmla="*/ 266 h 293"/>
                                <a:gd name="T18" fmla="*/ 12 w 50"/>
                                <a:gd name="T19" fmla="*/ 204 h 293"/>
                                <a:gd name="T20" fmla="*/ 13 w 50"/>
                                <a:gd name="T21" fmla="*/ 182 h 293"/>
                                <a:gd name="T22" fmla="*/ 15 w 50"/>
                                <a:gd name="T23" fmla="*/ 29 h 293"/>
                                <a:gd name="T24" fmla="*/ 16 w 50"/>
                                <a:gd name="T25" fmla="*/ 257 h 293"/>
                                <a:gd name="T26" fmla="*/ 17 w 50"/>
                                <a:gd name="T27" fmla="*/ 104 h 293"/>
                                <a:gd name="T28" fmla="*/ 19 w 50"/>
                                <a:gd name="T29" fmla="*/ 8 h 293"/>
                                <a:gd name="T30" fmla="*/ 20 w 50"/>
                                <a:gd name="T31" fmla="*/ 0 h 293"/>
                                <a:gd name="T32" fmla="*/ 21 w 50"/>
                                <a:gd name="T33" fmla="*/ 130 h 293"/>
                                <a:gd name="T34" fmla="*/ 23 w 50"/>
                                <a:gd name="T35" fmla="*/ 281 h 293"/>
                                <a:gd name="T36" fmla="*/ 24 w 50"/>
                                <a:gd name="T37" fmla="*/ 141 h 293"/>
                                <a:gd name="T38" fmla="*/ 25 w 50"/>
                                <a:gd name="T39" fmla="*/ 293 h 293"/>
                                <a:gd name="T40" fmla="*/ 27 w 50"/>
                                <a:gd name="T41" fmla="*/ 115 h 293"/>
                                <a:gd name="T42" fmla="*/ 28 w 50"/>
                                <a:gd name="T43" fmla="*/ 211 h 293"/>
                                <a:gd name="T44" fmla="*/ 29 w 50"/>
                                <a:gd name="T45" fmla="*/ 125 h 293"/>
                                <a:gd name="T46" fmla="*/ 31 w 50"/>
                                <a:gd name="T47" fmla="*/ 246 h 293"/>
                                <a:gd name="T48" fmla="*/ 32 w 50"/>
                                <a:gd name="T49" fmla="*/ 37 h 293"/>
                                <a:gd name="T50" fmla="*/ 34 w 50"/>
                                <a:gd name="T51" fmla="*/ 128 h 293"/>
                                <a:gd name="T52" fmla="*/ 35 w 50"/>
                                <a:gd name="T53" fmla="*/ 183 h 293"/>
                                <a:gd name="T54" fmla="*/ 36 w 50"/>
                                <a:gd name="T55" fmla="*/ 85 h 293"/>
                                <a:gd name="T56" fmla="*/ 38 w 50"/>
                                <a:gd name="T57" fmla="*/ 191 h 293"/>
                                <a:gd name="T58" fmla="*/ 39 w 50"/>
                                <a:gd name="T59" fmla="*/ 142 h 293"/>
                                <a:gd name="T60" fmla="*/ 40 w 50"/>
                                <a:gd name="T61" fmla="*/ 73 h 293"/>
                                <a:gd name="T62" fmla="*/ 42 w 50"/>
                                <a:gd name="T63" fmla="*/ 162 h 293"/>
                                <a:gd name="T64" fmla="*/ 43 w 50"/>
                                <a:gd name="T65" fmla="*/ 193 h 293"/>
                                <a:gd name="T66" fmla="*/ 44 w 50"/>
                                <a:gd name="T67" fmla="*/ 248 h 293"/>
                                <a:gd name="T68" fmla="*/ 46 w 50"/>
                                <a:gd name="T69" fmla="*/ 18 h 293"/>
                                <a:gd name="T70" fmla="*/ 47 w 50"/>
                                <a:gd name="T71" fmla="*/ 209 h 293"/>
                                <a:gd name="T72" fmla="*/ 48 w 50"/>
                                <a:gd name="T73" fmla="*/ 205 h 293"/>
                                <a:gd name="T74" fmla="*/ 50 w 50"/>
                                <a:gd name="T75" fmla="*/ 15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293">
                                  <a:moveTo>
                                    <a:pt x="0" y="70"/>
                                  </a:moveTo>
                                  <a:lnTo>
                                    <a:pt x="1" y="189"/>
                                  </a:lnTo>
                                  <a:lnTo>
                                    <a:pt x="3" y="127"/>
                                  </a:lnTo>
                                  <a:lnTo>
                                    <a:pt x="4" y="242"/>
                                  </a:lnTo>
                                  <a:lnTo>
                                    <a:pt x="5" y="251"/>
                                  </a:lnTo>
                                  <a:lnTo>
                                    <a:pt x="7" y="180"/>
                                  </a:lnTo>
                                  <a:lnTo>
                                    <a:pt x="8" y="238"/>
                                  </a:lnTo>
                                  <a:lnTo>
                                    <a:pt x="9" y="149"/>
                                  </a:lnTo>
                                  <a:lnTo>
                                    <a:pt x="11" y="266"/>
                                  </a:lnTo>
                                  <a:lnTo>
                                    <a:pt x="12" y="204"/>
                                  </a:lnTo>
                                  <a:lnTo>
                                    <a:pt x="13" y="182"/>
                                  </a:lnTo>
                                  <a:lnTo>
                                    <a:pt x="15" y="29"/>
                                  </a:lnTo>
                                  <a:lnTo>
                                    <a:pt x="16" y="257"/>
                                  </a:lnTo>
                                  <a:lnTo>
                                    <a:pt x="17" y="104"/>
                                  </a:lnTo>
                                  <a:lnTo>
                                    <a:pt x="19" y="8"/>
                                  </a:lnTo>
                                  <a:lnTo>
                                    <a:pt x="20" y="0"/>
                                  </a:lnTo>
                                  <a:lnTo>
                                    <a:pt x="21" y="130"/>
                                  </a:lnTo>
                                  <a:lnTo>
                                    <a:pt x="23" y="281"/>
                                  </a:lnTo>
                                  <a:lnTo>
                                    <a:pt x="24" y="141"/>
                                  </a:lnTo>
                                  <a:lnTo>
                                    <a:pt x="25" y="293"/>
                                  </a:lnTo>
                                  <a:lnTo>
                                    <a:pt x="27" y="115"/>
                                  </a:lnTo>
                                  <a:lnTo>
                                    <a:pt x="28" y="211"/>
                                  </a:lnTo>
                                  <a:lnTo>
                                    <a:pt x="29" y="125"/>
                                  </a:lnTo>
                                  <a:lnTo>
                                    <a:pt x="31" y="246"/>
                                  </a:lnTo>
                                  <a:lnTo>
                                    <a:pt x="32" y="37"/>
                                  </a:lnTo>
                                  <a:lnTo>
                                    <a:pt x="34" y="128"/>
                                  </a:lnTo>
                                  <a:lnTo>
                                    <a:pt x="35" y="183"/>
                                  </a:lnTo>
                                  <a:lnTo>
                                    <a:pt x="36" y="85"/>
                                  </a:lnTo>
                                  <a:lnTo>
                                    <a:pt x="38" y="191"/>
                                  </a:lnTo>
                                  <a:lnTo>
                                    <a:pt x="39" y="142"/>
                                  </a:lnTo>
                                  <a:lnTo>
                                    <a:pt x="40" y="73"/>
                                  </a:lnTo>
                                  <a:lnTo>
                                    <a:pt x="42" y="162"/>
                                  </a:lnTo>
                                  <a:lnTo>
                                    <a:pt x="43" y="193"/>
                                  </a:lnTo>
                                  <a:lnTo>
                                    <a:pt x="44" y="248"/>
                                  </a:lnTo>
                                  <a:lnTo>
                                    <a:pt x="46" y="18"/>
                                  </a:lnTo>
                                  <a:lnTo>
                                    <a:pt x="47" y="209"/>
                                  </a:lnTo>
                                  <a:lnTo>
                                    <a:pt x="48" y="205"/>
                                  </a:lnTo>
                                  <a:lnTo>
                                    <a:pt x="50" y="158"/>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8" name="Freeform 708"/>
                          <wps:cNvSpPr>
                            <a:spLocks/>
                          </wps:cNvSpPr>
                          <wps:spPr bwMode="auto">
                            <a:xfrm>
                              <a:off x="1347" y="1182041"/>
                              <a:ext cx="5" cy="98"/>
                            </a:xfrm>
                            <a:custGeom>
                              <a:avLst/>
                              <a:gdLst>
                                <a:gd name="T0" fmla="*/ 0 w 12"/>
                                <a:gd name="T1" fmla="*/ 203 h 262"/>
                                <a:gd name="T2" fmla="*/ 1 w 12"/>
                                <a:gd name="T3" fmla="*/ 99 h 262"/>
                                <a:gd name="T4" fmla="*/ 3 w 12"/>
                                <a:gd name="T5" fmla="*/ 159 h 262"/>
                                <a:gd name="T6" fmla="*/ 4 w 12"/>
                                <a:gd name="T7" fmla="*/ 0 h 262"/>
                                <a:gd name="T8" fmla="*/ 5 w 12"/>
                                <a:gd name="T9" fmla="*/ 31 h 262"/>
                                <a:gd name="T10" fmla="*/ 7 w 12"/>
                                <a:gd name="T11" fmla="*/ 3 h 262"/>
                                <a:gd name="T12" fmla="*/ 8 w 12"/>
                                <a:gd name="T13" fmla="*/ 140 h 262"/>
                                <a:gd name="T14" fmla="*/ 9 w 12"/>
                                <a:gd name="T15" fmla="*/ 199 h 262"/>
                                <a:gd name="T16" fmla="*/ 11 w 12"/>
                                <a:gd name="T17" fmla="*/ 262 h 262"/>
                                <a:gd name="T18" fmla="*/ 12 w 12"/>
                                <a:gd name="T19" fmla="*/ 3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62">
                                  <a:moveTo>
                                    <a:pt x="0" y="203"/>
                                  </a:moveTo>
                                  <a:lnTo>
                                    <a:pt x="1" y="99"/>
                                  </a:lnTo>
                                  <a:lnTo>
                                    <a:pt x="3" y="159"/>
                                  </a:lnTo>
                                  <a:lnTo>
                                    <a:pt x="4" y="0"/>
                                  </a:lnTo>
                                  <a:lnTo>
                                    <a:pt x="5" y="31"/>
                                  </a:lnTo>
                                  <a:lnTo>
                                    <a:pt x="7" y="3"/>
                                  </a:lnTo>
                                  <a:lnTo>
                                    <a:pt x="8" y="140"/>
                                  </a:lnTo>
                                  <a:lnTo>
                                    <a:pt x="9" y="199"/>
                                  </a:lnTo>
                                  <a:lnTo>
                                    <a:pt x="11" y="262"/>
                                  </a:lnTo>
                                  <a:lnTo>
                                    <a:pt x="12" y="30"/>
                                  </a:lnTo>
                                </a:path>
                              </a:pathLst>
                            </a:custGeom>
                            <a:noFill/>
                            <a:ln w="476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9" name="Rectangle 1049"/>
                          <wps:cNvSpPr>
                            <a:spLocks noChangeArrowheads="1"/>
                          </wps:cNvSpPr>
                          <wps:spPr bwMode="auto">
                            <a:xfrm>
                              <a:off x="70" y="1181632"/>
                              <a:ext cx="1282" cy="769"/>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0" name="Rectangle 1050"/>
                          <wps:cNvSpPr>
                            <a:spLocks noChangeArrowheads="1"/>
                          </wps:cNvSpPr>
                          <wps:spPr bwMode="auto">
                            <a:xfrm>
                              <a:off x="645" y="1181526"/>
                              <a:ext cx="35"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F6A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wps:txbx>
                          <wps:bodyPr vert="horz" wrap="square" lIns="0" tIns="0" rIns="0" bIns="0" numCol="1" anchor="t" anchorCtr="0" compatLnSpc="1">
                            <a:prstTxWarp prst="textNoShape">
                              <a:avLst/>
                            </a:prstTxWarp>
                            <a:noAutofit/>
                          </wps:bodyPr>
                        </wps:wsp>
                        <wps:wsp>
                          <wps:cNvPr id="1051" name="Rectangle 1051"/>
                          <wps:cNvSpPr>
                            <a:spLocks noChangeArrowheads="1"/>
                          </wps:cNvSpPr>
                          <wps:spPr bwMode="auto">
                            <a:xfrm>
                              <a:off x="676" y="1181526"/>
                              <a:ext cx="16"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9093"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wps:txbx>
                          <wps:bodyPr vert="horz" wrap="square" lIns="0" tIns="0" rIns="0" bIns="0" numCol="1" anchor="t" anchorCtr="0" compatLnSpc="1">
                            <a:prstTxWarp prst="textNoShape">
                              <a:avLst/>
                            </a:prstTxWarp>
                            <a:noAutofit/>
                          </wps:bodyPr>
                        </wps:wsp>
                        <wps:wsp>
                          <wps:cNvPr id="1052" name="Rectangle 1052"/>
                          <wps:cNvSpPr>
                            <a:spLocks noChangeArrowheads="1"/>
                          </wps:cNvSpPr>
                          <wps:spPr bwMode="auto">
                            <a:xfrm>
                              <a:off x="690" y="1181526"/>
                              <a:ext cx="3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A7C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V</w:t>
                                </w:r>
                              </w:p>
                            </w:txbxContent>
                          </wps:txbx>
                          <wps:bodyPr vert="horz" wrap="square" lIns="0" tIns="0" rIns="0" bIns="0" numCol="1" anchor="t" anchorCtr="0" compatLnSpc="1">
                            <a:prstTxWarp prst="textNoShape">
                              <a:avLst/>
                            </a:prstTxWarp>
                            <a:noAutofit/>
                          </wps:bodyPr>
                        </wps:wsp>
                        <wps:wsp>
                          <wps:cNvPr id="1053" name="Rectangle 1053"/>
                          <wps:cNvSpPr>
                            <a:spLocks noChangeArrowheads="1"/>
                          </wps:cNvSpPr>
                          <wps:spPr bwMode="auto">
                            <a:xfrm>
                              <a:off x="716" y="1181526"/>
                              <a:ext cx="35"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FFC0"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D</w:t>
                                </w:r>
                              </w:p>
                            </w:txbxContent>
                          </wps:txbx>
                          <wps:bodyPr vert="horz" wrap="square" lIns="0" tIns="0" rIns="0" bIns="0" numCol="1" anchor="t" anchorCtr="0" compatLnSpc="1">
                            <a:prstTxWarp prst="textNoShape">
                              <a:avLst/>
                            </a:prstTxWarp>
                            <a:noAutofit/>
                          </wps:bodyPr>
                        </wps:wsp>
                        <wps:wsp>
                          <wps:cNvPr id="1054" name="Rectangle 1054"/>
                          <wps:cNvSpPr>
                            <a:spLocks noChangeArrowheads="1"/>
                          </wps:cNvSpPr>
                          <wps:spPr bwMode="auto">
                            <a:xfrm>
                              <a:off x="747" y="1181526"/>
                              <a:ext cx="3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DE73"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E</w:t>
                                </w:r>
                              </w:p>
                            </w:txbxContent>
                          </wps:txbx>
                          <wps:bodyPr vert="horz" wrap="square" lIns="0" tIns="0" rIns="0" bIns="0" numCol="1" anchor="t" anchorCtr="0" compatLnSpc="1">
                            <a:prstTxWarp prst="textNoShape">
                              <a:avLst/>
                            </a:prstTxWarp>
                            <a:noAutofit/>
                          </wps:bodyPr>
                        </wps:wsp>
                      </wpg:grpSp>
                      <wpg:grpSp>
                        <wpg:cNvPr id="1055" name="Group 889"/>
                        <wpg:cNvGrpSpPr/>
                        <wpg:grpSpPr bwMode="auto">
                          <a:xfrm>
                            <a:off x="1880171" y="1181529"/>
                            <a:ext cx="1801426" cy="1092119"/>
                            <a:chOff x="1882323" y="1181526"/>
                            <a:chExt cx="1338" cy="928"/>
                          </a:xfrm>
                        </wpg:grpSpPr>
                        <wps:wsp>
                          <wps:cNvPr id="1056" name="Rectangle 1056"/>
                          <wps:cNvSpPr>
                            <a:spLocks noChangeArrowheads="1"/>
                          </wps:cNvSpPr>
                          <wps:spPr bwMode="auto">
                            <a:xfrm>
                              <a:off x="1882391" y="1181630"/>
                              <a:ext cx="1257"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7" name="Rectangle 1057"/>
                          <wps:cNvSpPr>
                            <a:spLocks noChangeArrowheads="1"/>
                          </wps:cNvSpPr>
                          <wps:spPr bwMode="auto">
                            <a:xfrm>
                              <a:off x="1882390" y="1181629"/>
                              <a:ext cx="1258" cy="755"/>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8" name="Rectangle 1058"/>
                          <wps:cNvSpPr>
                            <a:spLocks noChangeArrowheads="1"/>
                          </wps:cNvSpPr>
                          <wps:spPr bwMode="auto">
                            <a:xfrm>
                              <a:off x="1882323" y="1182358"/>
                              <a:ext cx="4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924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1059" name="Line 719"/>
                          <wps:cNvCnPr/>
                          <wps:spPr bwMode="auto">
                            <a:xfrm flipH="1">
                              <a:off x="1882375" y="1182383"/>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60" name="Rectangle 1060"/>
                          <wps:cNvSpPr>
                            <a:spLocks noChangeArrowheads="1"/>
                          </wps:cNvSpPr>
                          <wps:spPr bwMode="auto">
                            <a:xfrm>
                              <a:off x="1882323" y="1182208"/>
                              <a:ext cx="4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9CE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1061" name="Line 721"/>
                          <wps:cNvCnPr/>
                          <wps:spPr bwMode="auto">
                            <a:xfrm flipH="1">
                              <a:off x="1882375" y="1182233"/>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62" name="Rectangle 1062"/>
                          <wps:cNvSpPr>
                            <a:spLocks noChangeArrowheads="1"/>
                          </wps:cNvSpPr>
                          <wps:spPr bwMode="auto">
                            <a:xfrm>
                              <a:off x="1882334" y="1182057"/>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808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wps:txbx>
                          <wps:bodyPr vert="horz" wrap="square" lIns="0" tIns="0" rIns="0" bIns="0" numCol="1" anchor="t" anchorCtr="0" compatLnSpc="1">
                            <a:prstTxWarp prst="textNoShape">
                              <a:avLst/>
                            </a:prstTxWarp>
                            <a:noAutofit/>
                          </wps:bodyPr>
                        </wps:wsp>
                        <wps:wsp>
                          <wps:cNvPr id="1063" name="Line 723"/>
                          <wps:cNvCnPr/>
                          <wps:spPr bwMode="auto">
                            <a:xfrm flipH="1">
                              <a:off x="1882375" y="1182082"/>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64" name="Rectangle 1064"/>
                          <wps:cNvSpPr>
                            <a:spLocks noChangeArrowheads="1"/>
                          </wps:cNvSpPr>
                          <wps:spPr bwMode="auto">
                            <a:xfrm>
                              <a:off x="1882334" y="1181907"/>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7AA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1065" name="Line 725"/>
                          <wps:cNvCnPr/>
                          <wps:spPr bwMode="auto">
                            <a:xfrm flipH="1">
                              <a:off x="1882375" y="1181931"/>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66" name="Rectangle 1066"/>
                          <wps:cNvSpPr>
                            <a:spLocks noChangeArrowheads="1"/>
                          </wps:cNvSpPr>
                          <wps:spPr bwMode="auto">
                            <a:xfrm>
                              <a:off x="1882334" y="1181756"/>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434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1067" name="Line 727"/>
                          <wps:cNvCnPr/>
                          <wps:spPr bwMode="auto">
                            <a:xfrm flipH="1">
                              <a:off x="1882375" y="1181781"/>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68" name="Rectangle 1068"/>
                          <wps:cNvSpPr>
                            <a:spLocks noChangeArrowheads="1"/>
                          </wps:cNvSpPr>
                          <wps:spPr bwMode="auto">
                            <a:xfrm>
                              <a:off x="1882334" y="1181606"/>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DD6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wps:txbx>
                          <wps:bodyPr vert="horz" wrap="square" lIns="0" tIns="0" rIns="0" bIns="0" numCol="1" anchor="t" anchorCtr="0" compatLnSpc="1">
                            <a:prstTxWarp prst="textNoShape">
                              <a:avLst/>
                            </a:prstTxWarp>
                            <a:noAutofit/>
                          </wps:bodyPr>
                        </wps:wsp>
                        <wps:wsp>
                          <wps:cNvPr id="1069" name="Line 729"/>
                          <wps:cNvCnPr/>
                          <wps:spPr bwMode="auto">
                            <a:xfrm flipH="1">
                              <a:off x="1882375" y="1181630"/>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0" name="Line 730"/>
                          <wps:cNvCnPr/>
                          <wps:spPr bwMode="auto">
                            <a:xfrm>
                              <a:off x="1882411"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1" name="Line 731"/>
                          <wps:cNvCnPr/>
                          <wps:spPr bwMode="auto">
                            <a:xfrm>
                              <a:off x="188244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2" name="Line 732"/>
                          <wps:cNvCnPr/>
                          <wps:spPr bwMode="auto">
                            <a:xfrm>
                              <a:off x="188247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3" name="Line 733"/>
                          <wps:cNvCnPr/>
                          <wps:spPr bwMode="auto">
                            <a:xfrm>
                              <a:off x="188250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4" name="Line 734"/>
                          <wps:cNvCnPr/>
                          <wps:spPr bwMode="auto">
                            <a:xfrm>
                              <a:off x="188253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5" name="Line 735"/>
                          <wps:cNvCnPr/>
                          <wps:spPr bwMode="auto">
                            <a:xfrm>
                              <a:off x="188256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6" name="Line 736"/>
                          <wps:cNvCnPr/>
                          <wps:spPr bwMode="auto">
                            <a:xfrm>
                              <a:off x="188260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7" name="Line 737"/>
                          <wps:cNvCnPr/>
                          <wps:spPr bwMode="auto">
                            <a:xfrm>
                              <a:off x="188263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8" name="Line 738"/>
                          <wps:cNvCnPr/>
                          <wps:spPr bwMode="auto">
                            <a:xfrm>
                              <a:off x="188266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79" name="Line 739"/>
                          <wps:cNvCnPr/>
                          <wps:spPr bwMode="auto">
                            <a:xfrm>
                              <a:off x="188269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0" name="Line 740"/>
                          <wps:cNvCnPr/>
                          <wps:spPr bwMode="auto">
                            <a:xfrm>
                              <a:off x="188272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1" name="Line 741"/>
                          <wps:cNvCnPr/>
                          <wps:spPr bwMode="auto">
                            <a:xfrm>
                              <a:off x="188275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2" name="Line 742"/>
                          <wps:cNvCnPr/>
                          <wps:spPr bwMode="auto">
                            <a:xfrm>
                              <a:off x="188278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3" name="Line 743"/>
                          <wps:cNvCnPr/>
                          <wps:spPr bwMode="auto">
                            <a:xfrm>
                              <a:off x="188282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4" name="Line 744"/>
                          <wps:cNvCnPr/>
                          <wps:spPr bwMode="auto">
                            <a:xfrm>
                              <a:off x="188285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5" name="Line 745"/>
                          <wps:cNvCnPr/>
                          <wps:spPr bwMode="auto">
                            <a:xfrm>
                              <a:off x="188288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6" name="Line 746"/>
                          <wps:cNvCnPr/>
                          <wps:spPr bwMode="auto">
                            <a:xfrm>
                              <a:off x="188291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7" name="Line 747"/>
                          <wps:cNvCnPr/>
                          <wps:spPr bwMode="auto">
                            <a:xfrm>
                              <a:off x="188294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8" name="Line 748"/>
                          <wps:cNvCnPr/>
                          <wps:spPr bwMode="auto">
                            <a:xfrm>
                              <a:off x="188297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89" name="Line 749"/>
                          <wps:cNvCnPr/>
                          <wps:spPr bwMode="auto">
                            <a:xfrm>
                              <a:off x="188300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0" name="Line 750"/>
                          <wps:cNvCnPr/>
                          <wps:spPr bwMode="auto">
                            <a:xfrm>
                              <a:off x="188304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1" name="Line 751"/>
                          <wps:cNvCnPr/>
                          <wps:spPr bwMode="auto">
                            <a:xfrm>
                              <a:off x="188307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2" name="Line 752"/>
                          <wps:cNvCnPr/>
                          <wps:spPr bwMode="auto">
                            <a:xfrm>
                              <a:off x="188310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3" name="Line 753"/>
                          <wps:cNvCnPr/>
                          <wps:spPr bwMode="auto">
                            <a:xfrm>
                              <a:off x="188313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4" name="Line 754"/>
                          <wps:cNvCnPr/>
                          <wps:spPr bwMode="auto">
                            <a:xfrm>
                              <a:off x="188316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5" name="Line 755"/>
                          <wps:cNvCnPr/>
                          <wps:spPr bwMode="auto">
                            <a:xfrm>
                              <a:off x="188319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6" name="Line 756"/>
                          <wps:cNvCnPr/>
                          <wps:spPr bwMode="auto">
                            <a:xfrm>
                              <a:off x="188322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7" name="Line 757"/>
                          <wps:cNvCnPr/>
                          <wps:spPr bwMode="auto">
                            <a:xfrm>
                              <a:off x="188325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8" name="Line 758"/>
                          <wps:cNvCnPr/>
                          <wps:spPr bwMode="auto">
                            <a:xfrm>
                              <a:off x="1883291"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099" name="Line 759"/>
                          <wps:cNvCnPr/>
                          <wps:spPr bwMode="auto">
                            <a:xfrm>
                              <a:off x="188332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0" name="Line 760"/>
                          <wps:cNvCnPr/>
                          <wps:spPr bwMode="auto">
                            <a:xfrm>
                              <a:off x="1883355"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1" name="Line 761"/>
                          <wps:cNvCnPr/>
                          <wps:spPr bwMode="auto">
                            <a:xfrm>
                              <a:off x="188338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2" name="Line 762"/>
                          <wps:cNvCnPr/>
                          <wps:spPr bwMode="auto">
                            <a:xfrm>
                              <a:off x="188341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3" name="Line 763"/>
                          <wps:cNvCnPr/>
                          <wps:spPr bwMode="auto">
                            <a:xfrm>
                              <a:off x="188344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4" name="Line 764"/>
                          <wps:cNvCnPr/>
                          <wps:spPr bwMode="auto">
                            <a:xfrm>
                              <a:off x="1883481"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5" name="Line 765"/>
                          <wps:cNvCnPr/>
                          <wps:spPr bwMode="auto">
                            <a:xfrm>
                              <a:off x="188351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6" name="Line 766"/>
                          <wps:cNvCnPr/>
                          <wps:spPr bwMode="auto">
                            <a:xfrm>
                              <a:off x="188354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7" name="Line 767"/>
                          <wps:cNvCnPr/>
                          <wps:spPr bwMode="auto">
                            <a:xfrm>
                              <a:off x="1883575"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8" name="Line 768"/>
                          <wps:cNvCnPr/>
                          <wps:spPr bwMode="auto">
                            <a:xfrm>
                              <a:off x="188360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09" name="Line 769"/>
                          <wps:cNvCnPr/>
                          <wps:spPr bwMode="auto">
                            <a:xfrm>
                              <a:off x="188363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10" name="Rectangle 1110"/>
                          <wps:cNvSpPr>
                            <a:spLocks noChangeArrowheads="1"/>
                          </wps:cNvSpPr>
                          <wps:spPr bwMode="auto">
                            <a:xfrm>
                              <a:off x="1882403"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D5B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wps:txbx>
                          <wps:bodyPr vert="horz" wrap="square" lIns="0" tIns="0" rIns="0" bIns="0" numCol="1" anchor="t" anchorCtr="0" compatLnSpc="1">
                            <a:prstTxWarp prst="textNoShape">
                              <a:avLst/>
                            </a:prstTxWarp>
                            <a:noAutofit/>
                          </wps:bodyPr>
                        </wps:wsp>
                        <wps:wsp>
                          <wps:cNvPr id="1111" name="Rectangle 1111"/>
                          <wps:cNvSpPr>
                            <a:spLocks noChangeArrowheads="1"/>
                          </wps:cNvSpPr>
                          <wps:spPr bwMode="auto">
                            <a:xfrm>
                              <a:off x="1882518"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515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wps:txbx>
                          <wps:bodyPr vert="horz" wrap="square" lIns="0" tIns="0" rIns="0" bIns="0" numCol="1" anchor="t" anchorCtr="0" compatLnSpc="1">
                            <a:prstTxWarp prst="textNoShape">
                              <a:avLst/>
                            </a:prstTxWarp>
                            <a:noAutofit/>
                          </wps:bodyPr>
                        </wps:wsp>
                        <wps:wsp>
                          <wps:cNvPr id="1112" name="Line 772"/>
                          <wps:cNvCnPr/>
                          <wps:spPr bwMode="auto">
                            <a:xfrm>
                              <a:off x="1882474"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13" name="Rectangle 1113"/>
                          <wps:cNvSpPr>
                            <a:spLocks noChangeArrowheads="1"/>
                          </wps:cNvSpPr>
                          <wps:spPr bwMode="auto">
                            <a:xfrm>
                              <a:off x="1882644"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3F2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wps:txbx>
                          <wps:bodyPr vert="horz" wrap="square" lIns="0" tIns="0" rIns="0" bIns="0" numCol="1" anchor="t" anchorCtr="0" compatLnSpc="1">
                            <a:prstTxWarp prst="textNoShape">
                              <a:avLst/>
                            </a:prstTxWarp>
                            <a:noAutofit/>
                          </wps:bodyPr>
                        </wps:wsp>
                        <wps:wsp>
                          <wps:cNvPr id="1114" name="Line 774"/>
                          <wps:cNvCnPr/>
                          <wps:spPr bwMode="auto">
                            <a:xfrm>
                              <a:off x="1882600"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15" name="Rectangle 1115"/>
                          <wps:cNvSpPr>
                            <a:spLocks noChangeArrowheads="1"/>
                          </wps:cNvSpPr>
                          <wps:spPr bwMode="auto">
                            <a:xfrm>
                              <a:off x="1882770"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1FC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wps:txbx>
                          <wps:bodyPr vert="horz" wrap="square" lIns="0" tIns="0" rIns="0" bIns="0" numCol="1" anchor="t" anchorCtr="0" compatLnSpc="1">
                            <a:prstTxWarp prst="textNoShape">
                              <a:avLst/>
                            </a:prstTxWarp>
                            <a:noAutofit/>
                          </wps:bodyPr>
                        </wps:wsp>
                        <wps:wsp>
                          <wps:cNvPr id="1116" name="Line 776"/>
                          <wps:cNvCnPr/>
                          <wps:spPr bwMode="auto">
                            <a:xfrm>
                              <a:off x="1882726"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17" name="Rectangle 1117"/>
                          <wps:cNvSpPr>
                            <a:spLocks noChangeArrowheads="1"/>
                          </wps:cNvSpPr>
                          <wps:spPr bwMode="auto">
                            <a:xfrm>
                              <a:off x="1882896"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779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wps:txbx>
                          <wps:bodyPr vert="horz" wrap="square" lIns="0" tIns="0" rIns="0" bIns="0" numCol="1" anchor="t" anchorCtr="0" compatLnSpc="1">
                            <a:prstTxWarp prst="textNoShape">
                              <a:avLst/>
                            </a:prstTxWarp>
                            <a:noAutofit/>
                          </wps:bodyPr>
                        </wps:wsp>
                        <wps:wsp>
                          <wps:cNvPr id="1118" name="Line 778"/>
                          <wps:cNvCnPr/>
                          <wps:spPr bwMode="auto">
                            <a:xfrm>
                              <a:off x="1882852"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19" name="Rectangle 1119"/>
                          <wps:cNvSpPr>
                            <a:spLocks noChangeArrowheads="1"/>
                          </wps:cNvSpPr>
                          <wps:spPr bwMode="auto">
                            <a:xfrm>
                              <a:off x="1883021"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9FC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wps:txbx>
                          <wps:bodyPr vert="horz" wrap="square" lIns="0" tIns="0" rIns="0" bIns="0" numCol="1" anchor="t" anchorCtr="0" compatLnSpc="1">
                            <a:prstTxWarp prst="textNoShape">
                              <a:avLst/>
                            </a:prstTxWarp>
                            <a:noAutofit/>
                          </wps:bodyPr>
                        </wps:wsp>
                        <wps:wsp>
                          <wps:cNvPr id="1120" name="Line 780"/>
                          <wps:cNvCnPr/>
                          <wps:spPr bwMode="auto">
                            <a:xfrm>
                              <a:off x="1882978"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21" name="Rectangle 1121"/>
                          <wps:cNvSpPr>
                            <a:spLocks noChangeArrowheads="1"/>
                          </wps:cNvSpPr>
                          <wps:spPr bwMode="auto">
                            <a:xfrm>
                              <a:off x="1883147"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498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wps:txbx>
                          <wps:bodyPr vert="horz" wrap="square" lIns="0" tIns="0" rIns="0" bIns="0" numCol="1" anchor="t" anchorCtr="0" compatLnSpc="1">
                            <a:prstTxWarp prst="textNoShape">
                              <a:avLst/>
                            </a:prstTxWarp>
                            <a:noAutofit/>
                          </wps:bodyPr>
                        </wps:wsp>
                        <wps:wsp>
                          <wps:cNvPr id="1122" name="Line 782"/>
                          <wps:cNvCnPr/>
                          <wps:spPr bwMode="auto">
                            <a:xfrm>
                              <a:off x="1883103"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23" name="Rectangle 1123"/>
                          <wps:cNvSpPr>
                            <a:spLocks noChangeArrowheads="1"/>
                          </wps:cNvSpPr>
                          <wps:spPr bwMode="auto">
                            <a:xfrm>
                              <a:off x="1883273"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A7F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wps:txbx>
                          <wps:bodyPr vert="horz" wrap="square" lIns="0" tIns="0" rIns="0" bIns="0" numCol="1" anchor="t" anchorCtr="0" compatLnSpc="1">
                            <a:prstTxWarp prst="textNoShape">
                              <a:avLst/>
                            </a:prstTxWarp>
                            <a:noAutofit/>
                          </wps:bodyPr>
                        </wps:wsp>
                        <wps:wsp>
                          <wps:cNvPr id="1124" name="Line 784"/>
                          <wps:cNvCnPr/>
                          <wps:spPr bwMode="auto">
                            <a:xfrm>
                              <a:off x="1883229"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25" name="Rectangle 1125"/>
                          <wps:cNvSpPr>
                            <a:spLocks noChangeArrowheads="1"/>
                          </wps:cNvSpPr>
                          <wps:spPr bwMode="auto">
                            <a:xfrm>
                              <a:off x="1883398"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93FC"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wps:txbx>
                          <wps:bodyPr vert="horz" wrap="square" lIns="0" tIns="0" rIns="0" bIns="0" numCol="1" anchor="t" anchorCtr="0" compatLnSpc="1">
                            <a:prstTxWarp prst="textNoShape">
                              <a:avLst/>
                            </a:prstTxWarp>
                            <a:noAutofit/>
                          </wps:bodyPr>
                        </wps:wsp>
                        <wps:wsp>
                          <wps:cNvPr id="1126" name="Line 786"/>
                          <wps:cNvCnPr/>
                          <wps:spPr bwMode="auto">
                            <a:xfrm>
                              <a:off x="1883355"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27" name="Rectangle 1127"/>
                          <wps:cNvSpPr>
                            <a:spLocks noChangeArrowheads="1"/>
                          </wps:cNvSpPr>
                          <wps:spPr bwMode="auto">
                            <a:xfrm>
                              <a:off x="1883525"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5D6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wps:txbx>
                          <wps:bodyPr vert="horz" wrap="square" lIns="0" tIns="0" rIns="0" bIns="0" numCol="1" anchor="t" anchorCtr="0" compatLnSpc="1">
                            <a:prstTxWarp prst="textNoShape">
                              <a:avLst/>
                            </a:prstTxWarp>
                            <a:noAutofit/>
                          </wps:bodyPr>
                        </wps:wsp>
                        <wps:wsp>
                          <wps:cNvPr id="1128" name="Line 788"/>
                          <wps:cNvCnPr/>
                          <wps:spPr bwMode="auto">
                            <a:xfrm>
                              <a:off x="1883481"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29" name="Rectangle 1129"/>
                          <wps:cNvSpPr>
                            <a:spLocks noChangeArrowheads="1"/>
                          </wps:cNvSpPr>
                          <wps:spPr bwMode="auto">
                            <a:xfrm>
                              <a:off x="1883619"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439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wps:txbx>
                          <wps:bodyPr vert="horz" wrap="square" lIns="0" tIns="0" rIns="0" bIns="0" numCol="1" anchor="t" anchorCtr="0" compatLnSpc="1">
                            <a:prstTxWarp prst="textNoShape">
                              <a:avLst/>
                            </a:prstTxWarp>
                            <a:noAutofit/>
                          </wps:bodyPr>
                        </wps:wsp>
                        <wps:wsp>
                          <wps:cNvPr id="1130" name="Line 790"/>
                          <wps:cNvCnPr/>
                          <wps:spPr bwMode="auto">
                            <a:xfrm>
                              <a:off x="1883607"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31" name="Freeform 791"/>
                          <wps:cNvSpPr>
                            <a:spLocks/>
                          </wps:cNvSpPr>
                          <wps:spPr bwMode="auto">
                            <a:xfrm>
                              <a:off x="1882391" y="1182046"/>
                              <a:ext cx="8" cy="70"/>
                            </a:xfrm>
                            <a:custGeom>
                              <a:avLst/>
                              <a:gdLst>
                                <a:gd name="T0" fmla="*/ 0 w 22"/>
                                <a:gd name="T1" fmla="*/ 28 h 187"/>
                                <a:gd name="T2" fmla="*/ 1 w 22"/>
                                <a:gd name="T3" fmla="*/ 27 h 187"/>
                                <a:gd name="T4" fmla="*/ 2 w 22"/>
                                <a:gd name="T5" fmla="*/ 0 h 187"/>
                                <a:gd name="T6" fmla="*/ 4 w 22"/>
                                <a:gd name="T7" fmla="*/ 84 h 187"/>
                                <a:gd name="T8" fmla="*/ 5 w 22"/>
                                <a:gd name="T9" fmla="*/ 82 h 187"/>
                                <a:gd name="T10" fmla="*/ 6 w 22"/>
                                <a:gd name="T11" fmla="*/ 76 h 187"/>
                                <a:gd name="T12" fmla="*/ 8 w 22"/>
                                <a:gd name="T13" fmla="*/ 113 h 187"/>
                                <a:gd name="T14" fmla="*/ 9 w 22"/>
                                <a:gd name="T15" fmla="*/ 65 h 187"/>
                                <a:gd name="T16" fmla="*/ 10 w 22"/>
                                <a:gd name="T17" fmla="*/ 27 h 187"/>
                                <a:gd name="T18" fmla="*/ 12 w 22"/>
                                <a:gd name="T19" fmla="*/ 27 h 187"/>
                                <a:gd name="T20" fmla="*/ 13 w 22"/>
                                <a:gd name="T21" fmla="*/ 72 h 187"/>
                                <a:gd name="T22" fmla="*/ 14 w 22"/>
                                <a:gd name="T23" fmla="*/ 70 h 187"/>
                                <a:gd name="T24" fmla="*/ 16 w 22"/>
                                <a:gd name="T25" fmla="*/ 70 h 187"/>
                                <a:gd name="T26" fmla="*/ 17 w 22"/>
                                <a:gd name="T27" fmla="*/ 187 h 187"/>
                                <a:gd name="T28" fmla="*/ 18 w 22"/>
                                <a:gd name="T29" fmla="*/ 86 h 187"/>
                                <a:gd name="T30" fmla="*/ 20 w 22"/>
                                <a:gd name="T31" fmla="*/ 110 h 187"/>
                                <a:gd name="T32" fmla="*/ 21 w 22"/>
                                <a:gd name="T33" fmla="*/ 92 h 187"/>
                                <a:gd name="T34" fmla="*/ 22 w 22"/>
                                <a:gd name="T35" fmla="*/ 7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87">
                                  <a:moveTo>
                                    <a:pt x="0" y="28"/>
                                  </a:moveTo>
                                  <a:lnTo>
                                    <a:pt x="1" y="27"/>
                                  </a:lnTo>
                                  <a:lnTo>
                                    <a:pt x="2" y="0"/>
                                  </a:lnTo>
                                  <a:lnTo>
                                    <a:pt x="4" y="84"/>
                                  </a:lnTo>
                                  <a:lnTo>
                                    <a:pt x="5" y="82"/>
                                  </a:lnTo>
                                  <a:lnTo>
                                    <a:pt x="6" y="76"/>
                                  </a:lnTo>
                                  <a:lnTo>
                                    <a:pt x="8" y="113"/>
                                  </a:lnTo>
                                  <a:lnTo>
                                    <a:pt x="9" y="65"/>
                                  </a:lnTo>
                                  <a:lnTo>
                                    <a:pt x="10" y="27"/>
                                  </a:lnTo>
                                  <a:lnTo>
                                    <a:pt x="12" y="27"/>
                                  </a:lnTo>
                                  <a:lnTo>
                                    <a:pt x="13" y="72"/>
                                  </a:lnTo>
                                  <a:lnTo>
                                    <a:pt x="14" y="70"/>
                                  </a:lnTo>
                                  <a:lnTo>
                                    <a:pt x="16" y="70"/>
                                  </a:lnTo>
                                  <a:lnTo>
                                    <a:pt x="17" y="187"/>
                                  </a:lnTo>
                                  <a:lnTo>
                                    <a:pt x="18" y="86"/>
                                  </a:lnTo>
                                  <a:lnTo>
                                    <a:pt x="20" y="110"/>
                                  </a:lnTo>
                                  <a:lnTo>
                                    <a:pt x="21" y="92"/>
                                  </a:lnTo>
                                  <a:lnTo>
                                    <a:pt x="22" y="7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 name="Freeform 792"/>
                          <wps:cNvSpPr>
                            <a:spLocks/>
                          </wps:cNvSpPr>
                          <wps:spPr bwMode="auto">
                            <a:xfrm>
                              <a:off x="1882400" y="1182017"/>
                              <a:ext cx="12" cy="110"/>
                            </a:xfrm>
                            <a:custGeom>
                              <a:avLst/>
                              <a:gdLst>
                                <a:gd name="T0" fmla="*/ 0 w 33"/>
                                <a:gd name="T1" fmla="*/ 240 h 295"/>
                                <a:gd name="T2" fmla="*/ 1 w 33"/>
                                <a:gd name="T3" fmla="*/ 45 h 295"/>
                                <a:gd name="T4" fmla="*/ 2 w 33"/>
                                <a:gd name="T5" fmla="*/ 138 h 295"/>
                                <a:gd name="T6" fmla="*/ 4 w 33"/>
                                <a:gd name="T7" fmla="*/ 69 h 295"/>
                                <a:gd name="T8" fmla="*/ 5 w 33"/>
                                <a:gd name="T9" fmla="*/ 170 h 295"/>
                                <a:gd name="T10" fmla="*/ 6 w 33"/>
                                <a:gd name="T11" fmla="*/ 208 h 295"/>
                                <a:gd name="T12" fmla="*/ 8 w 33"/>
                                <a:gd name="T13" fmla="*/ 295 h 295"/>
                                <a:gd name="T14" fmla="*/ 9 w 33"/>
                                <a:gd name="T15" fmla="*/ 176 h 295"/>
                                <a:gd name="T16" fmla="*/ 11 w 33"/>
                                <a:gd name="T17" fmla="*/ 174 h 295"/>
                                <a:gd name="T18" fmla="*/ 12 w 33"/>
                                <a:gd name="T19" fmla="*/ 117 h 295"/>
                                <a:gd name="T20" fmla="*/ 13 w 33"/>
                                <a:gd name="T21" fmla="*/ 230 h 295"/>
                                <a:gd name="T22" fmla="*/ 15 w 33"/>
                                <a:gd name="T23" fmla="*/ 121 h 295"/>
                                <a:gd name="T24" fmla="*/ 16 w 33"/>
                                <a:gd name="T25" fmla="*/ 236 h 295"/>
                                <a:gd name="T26" fmla="*/ 17 w 33"/>
                                <a:gd name="T27" fmla="*/ 230 h 295"/>
                                <a:gd name="T28" fmla="*/ 19 w 33"/>
                                <a:gd name="T29" fmla="*/ 137 h 295"/>
                                <a:gd name="T30" fmla="*/ 20 w 33"/>
                                <a:gd name="T31" fmla="*/ 231 h 295"/>
                                <a:gd name="T32" fmla="*/ 21 w 33"/>
                                <a:gd name="T33" fmla="*/ 157 h 295"/>
                                <a:gd name="T34" fmla="*/ 23 w 33"/>
                                <a:gd name="T35" fmla="*/ 0 h 295"/>
                                <a:gd name="T36" fmla="*/ 24 w 33"/>
                                <a:gd name="T37" fmla="*/ 200 h 295"/>
                                <a:gd name="T38" fmla="*/ 25 w 33"/>
                                <a:gd name="T39" fmla="*/ 81 h 295"/>
                                <a:gd name="T40" fmla="*/ 27 w 33"/>
                                <a:gd name="T41" fmla="*/ 217 h 295"/>
                                <a:gd name="T42" fmla="*/ 28 w 33"/>
                                <a:gd name="T43" fmla="*/ 256 h 295"/>
                                <a:gd name="T44" fmla="*/ 29 w 33"/>
                                <a:gd name="T45" fmla="*/ 201 h 295"/>
                                <a:gd name="T46" fmla="*/ 31 w 33"/>
                                <a:gd name="T47" fmla="*/ 292 h 295"/>
                                <a:gd name="T48" fmla="*/ 32 w 33"/>
                                <a:gd name="T49" fmla="*/ 175 h 295"/>
                                <a:gd name="T50" fmla="*/ 33 w 33"/>
                                <a:gd name="T51" fmla="*/ 268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295">
                                  <a:moveTo>
                                    <a:pt x="0" y="240"/>
                                  </a:moveTo>
                                  <a:lnTo>
                                    <a:pt x="1" y="45"/>
                                  </a:lnTo>
                                  <a:lnTo>
                                    <a:pt x="2" y="138"/>
                                  </a:lnTo>
                                  <a:lnTo>
                                    <a:pt x="4" y="69"/>
                                  </a:lnTo>
                                  <a:lnTo>
                                    <a:pt x="5" y="170"/>
                                  </a:lnTo>
                                  <a:lnTo>
                                    <a:pt x="6" y="208"/>
                                  </a:lnTo>
                                  <a:lnTo>
                                    <a:pt x="8" y="295"/>
                                  </a:lnTo>
                                  <a:lnTo>
                                    <a:pt x="9" y="176"/>
                                  </a:lnTo>
                                  <a:lnTo>
                                    <a:pt x="11" y="174"/>
                                  </a:lnTo>
                                  <a:lnTo>
                                    <a:pt x="12" y="117"/>
                                  </a:lnTo>
                                  <a:lnTo>
                                    <a:pt x="13" y="230"/>
                                  </a:lnTo>
                                  <a:lnTo>
                                    <a:pt x="15" y="121"/>
                                  </a:lnTo>
                                  <a:lnTo>
                                    <a:pt x="16" y="236"/>
                                  </a:lnTo>
                                  <a:lnTo>
                                    <a:pt x="17" y="230"/>
                                  </a:lnTo>
                                  <a:lnTo>
                                    <a:pt x="19" y="137"/>
                                  </a:lnTo>
                                  <a:lnTo>
                                    <a:pt x="20" y="231"/>
                                  </a:lnTo>
                                  <a:lnTo>
                                    <a:pt x="21" y="157"/>
                                  </a:lnTo>
                                  <a:lnTo>
                                    <a:pt x="23" y="0"/>
                                  </a:lnTo>
                                  <a:lnTo>
                                    <a:pt x="24" y="200"/>
                                  </a:lnTo>
                                  <a:lnTo>
                                    <a:pt x="25" y="81"/>
                                  </a:lnTo>
                                  <a:lnTo>
                                    <a:pt x="27" y="217"/>
                                  </a:lnTo>
                                  <a:lnTo>
                                    <a:pt x="28" y="256"/>
                                  </a:lnTo>
                                  <a:lnTo>
                                    <a:pt x="29" y="201"/>
                                  </a:lnTo>
                                  <a:lnTo>
                                    <a:pt x="31" y="292"/>
                                  </a:lnTo>
                                  <a:lnTo>
                                    <a:pt x="32" y="175"/>
                                  </a:lnTo>
                                  <a:lnTo>
                                    <a:pt x="33" y="26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 name="Freeform 793"/>
                          <wps:cNvSpPr>
                            <a:spLocks/>
                          </wps:cNvSpPr>
                          <wps:spPr bwMode="auto">
                            <a:xfrm>
                              <a:off x="1882413" y="1182056"/>
                              <a:ext cx="20" cy="68"/>
                            </a:xfrm>
                            <a:custGeom>
                              <a:avLst/>
                              <a:gdLst>
                                <a:gd name="T0" fmla="*/ 0 w 55"/>
                                <a:gd name="T1" fmla="*/ 16 h 182"/>
                                <a:gd name="T2" fmla="*/ 1 w 55"/>
                                <a:gd name="T3" fmla="*/ 20 h 182"/>
                                <a:gd name="T4" fmla="*/ 2 w 55"/>
                                <a:gd name="T5" fmla="*/ 51 h 182"/>
                                <a:gd name="T6" fmla="*/ 4 w 55"/>
                                <a:gd name="T7" fmla="*/ 5 h 182"/>
                                <a:gd name="T8" fmla="*/ 5 w 55"/>
                                <a:gd name="T9" fmla="*/ 124 h 182"/>
                                <a:gd name="T10" fmla="*/ 7 w 55"/>
                                <a:gd name="T11" fmla="*/ 56 h 182"/>
                                <a:gd name="T12" fmla="*/ 8 w 55"/>
                                <a:gd name="T13" fmla="*/ 139 h 182"/>
                                <a:gd name="T14" fmla="*/ 9 w 55"/>
                                <a:gd name="T15" fmla="*/ 83 h 182"/>
                                <a:gd name="T16" fmla="*/ 11 w 55"/>
                                <a:gd name="T17" fmla="*/ 120 h 182"/>
                                <a:gd name="T18" fmla="*/ 12 w 55"/>
                                <a:gd name="T19" fmla="*/ 105 h 182"/>
                                <a:gd name="T20" fmla="*/ 13 w 55"/>
                                <a:gd name="T21" fmla="*/ 82 h 182"/>
                                <a:gd name="T22" fmla="*/ 15 w 55"/>
                                <a:gd name="T23" fmla="*/ 79 h 182"/>
                                <a:gd name="T24" fmla="*/ 16 w 55"/>
                                <a:gd name="T25" fmla="*/ 30 h 182"/>
                                <a:gd name="T26" fmla="*/ 17 w 55"/>
                                <a:gd name="T27" fmla="*/ 3 h 182"/>
                                <a:gd name="T28" fmla="*/ 19 w 55"/>
                                <a:gd name="T29" fmla="*/ 73 h 182"/>
                                <a:gd name="T30" fmla="*/ 20 w 55"/>
                                <a:gd name="T31" fmla="*/ 182 h 182"/>
                                <a:gd name="T32" fmla="*/ 21 w 55"/>
                                <a:gd name="T33" fmla="*/ 140 h 182"/>
                                <a:gd name="T34" fmla="*/ 23 w 55"/>
                                <a:gd name="T35" fmla="*/ 81 h 182"/>
                                <a:gd name="T36" fmla="*/ 24 w 55"/>
                                <a:gd name="T37" fmla="*/ 25 h 182"/>
                                <a:gd name="T38" fmla="*/ 25 w 55"/>
                                <a:gd name="T39" fmla="*/ 89 h 182"/>
                                <a:gd name="T40" fmla="*/ 27 w 55"/>
                                <a:gd name="T41" fmla="*/ 0 h 182"/>
                                <a:gd name="T42" fmla="*/ 28 w 55"/>
                                <a:gd name="T43" fmla="*/ 163 h 182"/>
                                <a:gd name="T44" fmla="*/ 29 w 55"/>
                                <a:gd name="T45" fmla="*/ 80 h 182"/>
                                <a:gd name="T46" fmla="*/ 31 w 55"/>
                                <a:gd name="T47" fmla="*/ 130 h 182"/>
                                <a:gd name="T48" fmla="*/ 32 w 55"/>
                                <a:gd name="T49" fmla="*/ 73 h 182"/>
                                <a:gd name="T50" fmla="*/ 33 w 55"/>
                                <a:gd name="T51" fmla="*/ 97 h 182"/>
                                <a:gd name="T52" fmla="*/ 35 w 55"/>
                                <a:gd name="T53" fmla="*/ 77 h 182"/>
                                <a:gd name="T54" fmla="*/ 36 w 55"/>
                                <a:gd name="T55" fmla="*/ 54 h 182"/>
                                <a:gd name="T56" fmla="*/ 37 w 55"/>
                                <a:gd name="T57" fmla="*/ 62 h 182"/>
                                <a:gd name="T58" fmla="*/ 39 w 55"/>
                                <a:gd name="T59" fmla="*/ 69 h 182"/>
                                <a:gd name="T60" fmla="*/ 40 w 55"/>
                                <a:gd name="T61" fmla="*/ 105 h 182"/>
                                <a:gd name="T62" fmla="*/ 42 w 55"/>
                                <a:gd name="T63" fmla="*/ 68 h 182"/>
                                <a:gd name="T64" fmla="*/ 43 w 55"/>
                                <a:gd name="T65" fmla="*/ 55 h 182"/>
                                <a:gd name="T66" fmla="*/ 44 w 55"/>
                                <a:gd name="T67" fmla="*/ 57 h 182"/>
                                <a:gd name="T68" fmla="*/ 46 w 55"/>
                                <a:gd name="T69" fmla="*/ 85 h 182"/>
                                <a:gd name="T70" fmla="*/ 47 w 55"/>
                                <a:gd name="T71" fmla="*/ 24 h 182"/>
                                <a:gd name="T72" fmla="*/ 48 w 55"/>
                                <a:gd name="T73" fmla="*/ 93 h 182"/>
                                <a:gd name="T74" fmla="*/ 50 w 55"/>
                                <a:gd name="T75" fmla="*/ 71 h 182"/>
                                <a:gd name="T76" fmla="*/ 51 w 55"/>
                                <a:gd name="T77" fmla="*/ 72 h 182"/>
                                <a:gd name="T78" fmla="*/ 52 w 55"/>
                                <a:gd name="T79" fmla="*/ 42 h 182"/>
                                <a:gd name="T80" fmla="*/ 54 w 55"/>
                                <a:gd name="T81" fmla="*/ 26 h 182"/>
                                <a:gd name="T82" fmla="*/ 55 w 55"/>
                                <a:gd name="T83" fmla="*/ 11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82">
                                  <a:moveTo>
                                    <a:pt x="0" y="16"/>
                                  </a:moveTo>
                                  <a:lnTo>
                                    <a:pt x="1" y="20"/>
                                  </a:lnTo>
                                  <a:lnTo>
                                    <a:pt x="2" y="51"/>
                                  </a:lnTo>
                                  <a:lnTo>
                                    <a:pt x="4" y="5"/>
                                  </a:lnTo>
                                  <a:lnTo>
                                    <a:pt x="5" y="124"/>
                                  </a:lnTo>
                                  <a:lnTo>
                                    <a:pt x="7" y="56"/>
                                  </a:lnTo>
                                  <a:lnTo>
                                    <a:pt x="8" y="139"/>
                                  </a:lnTo>
                                  <a:lnTo>
                                    <a:pt x="9" y="83"/>
                                  </a:lnTo>
                                  <a:lnTo>
                                    <a:pt x="11" y="120"/>
                                  </a:lnTo>
                                  <a:lnTo>
                                    <a:pt x="12" y="105"/>
                                  </a:lnTo>
                                  <a:lnTo>
                                    <a:pt x="13" y="82"/>
                                  </a:lnTo>
                                  <a:lnTo>
                                    <a:pt x="15" y="79"/>
                                  </a:lnTo>
                                  <a:lnTo>
                                    <a:pt x="16" y="30"/>
                                  </a:lnTo>
                                  <a:lnTo>
                                    <a:pt x="17" y="3"/>
                                  </a:lnTo>
                                  <a:lnTo>
                                    <a:pt x="19" y="73"/>
                                  </a:lnTo>
                                  <a:lnTo>
                                    <a:pt x="20" y="182"/>
                                  </a:lnTo>
                                  <a:lnTo>
                                    <a:pt x="21" y="140"/>
                                  </a:lnTo>
                                  <a:lnTo>
                                    <a:pt x="23" y="81"/>
                                  </a:lnTo>
                                  <a:lnTo>
                                    <a:pt x="24" y="25"/>
                                  </a:lnTo>
                                  <a:lnTo>
                                    <a:pt x="25" y="89"/>
                                  </a:lnTo>
                                  <a:lnTo>
                                    <a:pt x="27" y="0"/>
                                  </a:lnTo>
                                  <a:lnTo>
                                    <a:pt x="28" y="163"/>
                                  </a:lnTo>
                                  <a:lnTo>
                                    <a:pt x="29" y="80"/>
                                  </a:lnTo>
                                  <a:lnTo>
                                    <a:pt x="31" y="130"/>
                                  </a:lnTo>
                                  <a:lnTo>
                                    <a:pt x="32" y="73"/>
                                  </a:lnTo>
                                  <a:lnTo>
                                    <a:pt x="33" y="97"/>
                                  </a:lnTo>
                                  <a:lnTo>
                                    <a:pt x="35" y="77"/>
                                  </a:lnTo>
                                  <a:lnTo>
                                    <a:pt x="36" y="54"/>
                                  </a:lnTo>
                                  <a:lnTo>
                                    <a:pt x="37" y="62"/>
                                  </a:lnTo>
                                  <a:lnTo>
                                    <a:pt x="39" y="69"/>
                                  </a:lnTo>
                                  <a:lnTo>
                                    <a:pt x="40" y="105"/>
                                  </a:lnTo>
                                  <a:lnTo>
                                    <a:pt x="42" y="68"/>
                                  </a:lnTo>
                                  <a:lnTo>
                                    <a:pt x="43" y="55"/>
                                  </a:lnTo>
                                  <a:lnTo>
                                    <a:pt x="44" y="57"/>
                                  </a:lnTo>
                                  <a:lnTo>
                                    <a:pt x="46" y="85"/>
                                  </a:lnTo>
                                  <a:lnTo>
                                    <a:pt x="47" y="24"/>
                                  </a:lnTo>
                                  <a:lnTo>
                                    <a:pt x="48" y="93"/>
                                  </a:lnTo>
                                  <a:lnTo>
                                    <a:pt x="50" y="71"/>
                                  </a:lnTo>
                                  <a:lnTo>
                                    <a:pt x="51" y="72"/>
                                  </a:lnTo>
                                  <a:lnTo>
                                    <a:pt x="52" y="42"/>
                                  </a:lnTo>
                                  <a:lnTo>
                                    <a:pt x="54" y="26"/>
                                  </a:lnTo>
                                  <a:lnTo>
                                    <a:pt x="55" y="11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 name="Freeform 794"/>
                          <wps:cNvSpPr>
                            <a:spLocks/>
                          </wps:cNvSpPr>
                          <wps:spPr bwMode="auto">
                            <a:xfrm>
                              <a:off x="1882434" y="1182046"/>
                              <a:ext cx="19" cy="67"/>
                            </a:xfrm>
                            <a:custGeom>
                              <a:avLst/>
                              <a:gdLst>
                                <a:gd name="T0" fmla="*/ 0 w 52"/>
                                <a:gd name="T1" fmla="*/ 65 h 180"/>
                                <a:gd name="T2" fmla="*/ 2 w 52"/>
                                <a:gd name="T3" fmla="*/ 81 h 180"/>
                                <a:gd name="T4" fmla="*/ 3 w 52"/>
                                <a:gd name="T5" fmla="*/ 180 h 180"/>
                                <a:gd name="T6" fmla="*/ 4 w 52"/>
                                <a:gd name="T7" fmla="*/ 166 h 180"/>
                                <a:gd name="T8" fmla="*/ 6 w 52"/>
                                <a:gd name="T9" fmla="*/ 79 h 180"/>
                                <a:gd name="T10" fmla="*/ 7 w 52"/>
                                <a:gd name="T11" fmla="*/ 139 h 180"/>
                                <a:gd name="T12" fmla="*/ 8 w 52"/>
                                <a:gd name="T13" fmla="*/ 121 h 180"/>
                                <a:gd name="T14" fmla="*/ 10 w 52"/>
                                <a:gd name="T15" fmla="*/ 162 h 180"/>
                                <a:gd name="T16" fmla="*/ 11 w 52"/>
                                <a:gd name="T17" fmla="*/ 150 h 180"/>
                                <a:gd name="T18" fmla="*/ 12 w 52"/>
                                <a:gd name="T19" fmla="*/ 66 h 180"/>
                                <a:gd name="T20" fmla="*/ 14 w 52"/>
                                <a:gd name="T21" fmla="*/ 67 h 180"/>
                                <a:gd name="T22" fmla="*/ 15 w 52"/>
                                <a:gd name="T23" fmla="*/ 57 h 180"/>
                                <a:gd name="T24" fmla="*/ 17 w 52"/>
                                <a:gd name="T25" fmla="*/ 108 h 180"/>
                                <a:gd name="T26" fmla="*/ 18 w 52"/>
                                <a:gd name="T27" fmla="*/ 83 h 180"/>
                                <a:gd name="T28" fmla="*/ 19 w 52"/>
                                <a:gd name="T29" fmla="*/ 76 h 180"/>
                                <a:gd name="T30" fmla="*/ 21 w 52"/>
                                <a:gd name="T31" fmla="*/ 52 h 180"/>
                                <a:gd name="T32" fmla="*/ 22 w 52"/>
                                <a:gd name="T33" fmla="*/ 57 h 180"/>
                                <a:gd name="T34" fmla="*/ 23 w 52"/>
                                <a:gd name="T35" fmla="*/ 151 h 180"/>
                                <a:gd name="T36" fmla="*/ 25 w 52"/>
                                <a:gd name="T37" fmla="*/ 77 h 180"/>
                                <a:gd name="T38" fmla="*/ 26 w 52"/>
                                <a:gd name="T39" fmla="*/ 117 h 180"/>
                                <a:gd name="T40" fmla="*/ 27 w 52"/>
                                <a:gd name="T41" fmla="*/ 104 h 180"/>
                                <a:gd name="T42" fmla="*/ 29 w 52"/>
                                <a:gd name="T43" fmla="*/ 46 h 180"/>
                                <a:gd name="T44" fmla="*/ 30 w 52"/>
                                <a:gd name="T45" fmla="*/ 137 h 180"/>
                                <a:gd name="T46" fmla="*/ 31 w 52"/>
                                <a:gd name="T47" fmla="*/ 87 h 180"/>
                                <a:gd name="T48" fmla="*/ 33 w 52"/>
                                <a:gd name="T49" fmla="*/ 103 h 180"/>
                                <a:gd name="T50" fmla="*/ 34 w 52"/>
                                <a:gd name="T51" fmla="*/ 102 h 180"/>
                                <a:gd name="T52" fmla="*/ 35 w 52"/>
                                <a:gd name="T53" fmla="*/ 19 h 180"/>
                                <a:gd name="T54" fmla="*/ 37 w 52"/>
                                <a:gd name="T55" fmla="*/ 127 h 180"/>
                                <a:gd name="T56" fmla="*/ 38 w 52"/>
                                <a:gd name="T57" fmla="*/ 74 h 180"/>
                                <a:gd name="T58" fmla="*/ 39 w 52"/>
                                <a:gd name="T59" fmla="*/ 117 h 180"/>
                                <a:gd name="T60" fmla="*/ 41 w 52"/>
                                <a:gd name="T61" fmla="*/ 160 h 180"/>
                                <a:gd name="T62" fmla="*/ 42 w 52"/>
                                <a:gd name="T63" fmla="*/ 147 h 180"/>
                                <a:gd name="T64" fmla="*/ 43 w 52"/>
                                <a:gd name="T65" fmla="*/ 96 h 180"/>
                                <a:gd name="T66" fmla="*/ 45 w 52"/>
                                <a:gd name="T67" fmla="*/ 32 h 180"/>
                                <a:gd name="T68" fmla="*/ 46 w 52"/>
                                <a:gd name="T69" fmla="*/ 76 h 180"/>
                                <a:gd name="T70" fmla="*/ 47 w 52"/>
                                <a:gd name="T71" fmla="*/ 0 h 180"/>
                                <a:gd name="T72" fmla="*/ 49 w 52"/>
                                <a:gd name="T73" fmla="*/ 65 h 180"/>
                                <a:gd name="T74" fmla="*/ 50 w 52"/>
                                <a:gd name="T75" fmla="*/ 134 h 180"/>
                                <a:gd name="T76" fmla="*/ 52 w 52"/>
                                <a:gd name="T77" fmla="*/ 10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 h="180">
                                  <a:moveTo>
                                    <a:pt x="0" y="65"/>
                                  </a:moveTo>
                                  <a:lnTo>
                                    <a:pt x="2" y="81"/>
                                  </a:lnTo>
                                  <a:lnTo>
                                    <a:pt x="3" y="180"/>
                                  </a:lnTo>
                                  <a:lnTo>
                                    <a:pt x="4" y="166"/>
                                  </a:lnTo>
                                  <a:lnTo>
                                    <a:pt x="6" y="79"/>
                                  </a:lnTo>
                                  <a:lnTo>
                                    <a:pt x="7" y="139"/>
                                  </a:lnTo>
                                  <a:lnTo>
                                    <a:pt x="8" y="121"/>
                                  </a:lnTo>
                                  <a:lnTo>
                                    <a:pt x="10" y="162"/>
                                  </a:lnTo>
                                  <a:lnTo>
                                    <a:pt x="11" y="150"/>
                                  </a:lnTo>
                                  <a:lnTo>
                                    <a:pt x="12" y="66"/>
                                  </a:lnTo>
                                  <a:lnTo>
                                    <a:pt x="14" y="67"/>
                                  </a:lnTo>
                                  <a:lnTo>
                                    <a:pt x="15" y="57"/>
                                  </a:lnTo>
                                  <a:lnTo>
                                    <a:pt x="17" y="108"/>
                                  </a:lnTo>
                                  <a:lnTo>
                                    <a:pt x="18" y="83"/>
                                  </a:lnTo>
                                  <a:lnTo>
                                    <a:pt x="19" y="76"/>
                                  </a:lnTo>
                                  <a:lnTo>
                                    <a:pt x="21" y="52"/>
                                  </a:lnTo>
                                  <a:lnTo>
                                    <a:pt x="22" y="57"/>
                                  </a:lnTo>
                                  <a:lnTo>
                                    <a:pt x="23" y="151"/>
                                  </a:lnTo>
                                  <a:lnTo>
                                    <a:pt x="25" y="77"/>
                                  </a:lnTo>
                                  <a:lnTo>
                                    <a:pt x="26" y="117"/>
                                  </a:lnTo>
                                  <a:lnTo>
                                    <a:pt x="27" y="104"/>
                                  </a:lnTo>
                                  <a:lnTo>
                                    <a:pt x="29" y="46"/>
                                  </a:lnTo>
                                  <a:lnTo>
                                    <a:pt x="30" y="137"/>
                                  </a:lnTo>
                                  <a:lnTo>
                                    <a:pt x="31" y="87"/>
                                  </a:lnTo>
                                  <a:lnTo>
                                    <a:pt x="33" y="103"/>
                                  </a:lnTo>
                                  <a:lnTo>
                                    <a:pt x="34" y="102"/>
                                  </a:lnTo>
                                  <a:lnTo>
                                    <a:pt x="35" y="19"/>
                                  </a:lnTo>
                                  <a:lnTo>
                                    <a:pt x="37" y="127"/>
                                  </a:lnTo>
                                  <a:lnTo>
                                    <a:pt x="38" y="74"/>
                                  </a:lnTo>
                                  <a:lnTo>
                                    <a:pt x="39" y="117"/>
                                  </a:lnTo>
                                  <a:lnTo>
                                    <a:pt x="41" y="160"/>
                                  </a:lnTo>
                                  <a:lnTo>
                                    <a:pt x="42" y="147"/>
                                  </a:lnTo>
                                  <a:lnTo>
                                    <a:pt x="43" y="96"/>
                                  </a:lnTo>
                                  <a:lnTo>
                                    <a:pt x="45" y="32"/>
                                  </a:lnTo>
                                  <a:lnTo>
                                    <a:pt x="46" y="76"/>
                                  </a:lnTo>
                                  <a:lnTo>
                                    <a:pt x="47" y="0"/>
                                  </a:lnTo>
                                  <a:lnTo>
                                    <a:pt x="49" y="65"/>
                                  </a:lnTo>
                                  <a:lnTo>
                                    <a:pt x="50" y="134"/>
                                  </a:lnTo>
                                  <a:lnTo>
                                    <a:pt x="52" y="10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 name="Freeform 795"/>
                          <wps:cNvSpPr>
                            <a:spLocks/>
                          </wps:cNvSpPr>
                          <wps:spPr bwMode="auto">
                            <a:xfrm>
                              <a:off x="1882453" y="1182042"/>
                              <a:ext cx="8" cy="74"/>
                            </a:xfrm>
                            <a:custGeom>
                              <a:avLst/>
                              <a:gdLst>
                                <a:gd name="T0" fmla="*/ 0 w 20"/>
                                <a:gd name="T1" fmla="*/ 107 h 200"/>
                                <a:gd name="T2" fmla="*/ 1 w 20"/>
                                <a:gd name="T3" fmla="*/ 126 h 200"/>
                                <a:gd name="T4" fmla="*/ 3 w 20"/>
                                <a:gd name="T5" fmla="*/ 41 h 200"/>
                                <a:gd name="T6" fmla="*/ 4 w 20"/>
                                <a:gd name="T7" fmla="*/ 139 h 200"/>
                                <a:gd name="T8" fmla="*/ 5 w 20"/>
                                <a:gd name="T9" fmla="*/ 173 h 200"/>
                                <a:gd name="T10" fmla="*/ 7 w 20"/>
                                <a:gd name="T11" fmla="*/ 0 h 200"/>
                                <a:gd name="T12" fmla="*/ 8 w 20"/>
                                <a:gd name="T13" fmla="*/ 34 h 200"/>
                                <a:gd name="T14" fmla="*/ 9 w 20"/>
                                <a:gd name="T15" fmla="*/ 107 h 200"/>
                                <a:gd name="T16" fmla="*/ 11 w 20"/>
                                <a:gd name="T17" fmla="*/ 117 h 200"/>
                                <a:gd name="T18" fmla="*/ 12 w 20"/>
                                <a:gd name="T19" fmla="*/ 92 h 200"/>
                                <a:gd name="T20" fmla="*/ 13 w 20"/>
                                <a:gd name="T21" fmla="*/ 59 h 200"/>
                                <a:gd name="T22" fmla="*/ 15 w 20"/>
                                <a:gd name="T23" fmla="*/ 114 h 200"/>
                                <a:gd name="T24" fmla="*/ 16 w 20"/>
                                <a:gd name="T25" fmla="*/ 124 h 200"/>
                                <a:gd name="T26" fmla="*/ 17 w 20"/>
                                <a:gd name="T27" fmla="*/ 200 h 200"/>
                                <a:gd name="T28" fmla="*/ 19 w 20"/>
                                <a:gd name="T29" fmla="*/ 92 h 200"/>
                                <a:gd name="T30" fmla="*/ 20 w 20"/>
                                <a:gd name="T31" fmla="*/ 13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0">
                                  <a:moveTo>
                                    <a:pt x="0" y="107"/>
                                  </a:moveTo>
                                  <a:lnTo>
                                    <a:pt x="1" y="126"/>
                                  </a:lnTo>
                                  <a:lnTo>
                                    <a:pt x="3" y="41"/>
                                  </a:lnTo>
                                  <a:lnTo>
                                    <a:pt x="4" y="139"/>
                                  </a:lnTo>
                                  <a:lnTo>
                                    <a:pt x="5" y="173"/>
                                  </a:lnTo>
                                  <a:lnTo>
                                    <a:pt x="7" y="0"/>
                                  </a:lnTo>
                                  <a:lnTo>
                                    <a:pt x="8" y="34"/>
                                  </a:lnTo>
                                  <a:lnTo>
                                    <a:pt x="9" y="107"/>
                                  </a:lnTo>
                                  <a:lnTo>
                                    <a:pt x="11" y="117"/>
                                  </a:lnTo>
                                  <a:lnTo>
                                    <a:pt x="12" y="92"/>
                                  </a:lnTo>
                                  <a:lnTo>
                                    <a:pt x="13" y="59"/>
                                  </a:lnTo>
                                  <a:lnTo>
                                    <a:pt x="15" y="114"/>
                                  </a:lnTo>
                                  <a:lnTo>
                                    <a:pt x="16" y="124"/>
                                  </a:lnTo>
                                  <a:lnTo>
                                    <a:pt x="17" y="200"/>
                                  </a:lnTo>
                                  <a:lnTo>
                                    <a:pt x="19" y="92"/>
                                  </a:lnTo>
                                  <a:lnTo>
                                    <a:pt x="20" y="13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6" name="Freeform 796"/>
                          <wps:cNvSpPr>
                            <a:spLocks/>
                          </wps:cNvSpPr>
                          <wps:spPr bwMode="auto">
                            <a:xfrm>
                              <a:off x="1882461" y="1182059"/>
                              <a:ext cx="11" cy="50"/>
                            </a:xfrm>
                            <a:custGeom>
                              <a:avLst/>
                              <a:gdLst>
                                <a:gd name="T0" fmla="*/ 0 w 29"/>
                                <a:gd name="T1" fmla="*/ 119 h 136"/>
                                <a:gd name="T2" fmla="*/ 2 w 29"/>
                                <a:gd name="T3" fmla="*/ 22 h 136"/>
                                <a:gd name="T4" fmla="*/ 3 w 29"/>
                                <a:gd name="T5" fmla="*/ 28 h 136"/>
                                <a:gd name="T6" fmla="*/ 4 w 29"/>
                                <a:gd name="T7" fmla="*/ 99 h 136"/>
                                <a:gd name="T8" fmla="*/ 6 w 29"/>
                                <a:gd name="T9" fmla="*/ 72 h 136"/>
                                <a:gd name="T10" fmla="*/ 7 w 29"/>
                                <a:gd name="T11" fmla="*/ 59 h 136"/>
                                <a:gd name="T12" fmla="*/ 9 w 29"/>
                                <a:gd name="T13" fmla="*/ 40 h 136"/>
                                <a:gd name="T14" fmla="*/ 10 w 29"/>
                                <a:gd name="T15" fmla="*/ 47 h 136"/>
                                <a:gd name="T16" fmla="*/ 11 w 29"/>
                                <a:gd name="T17" fmla="*/ 91 h 136"/>
                                <a:gd name="T18" fmla="*/ 13 w 29"/>
                                <a:gd name="T19" fmla="*/ 76 h 136"/>
                                <a:gd name="T20" fmla="*/ 14 w 29"/>
                                <a:gd name="T21" fmla="*/ 87 h 136"/>
                                <a:gd name="T22" fmla="*/ 15 w 29"/>
                                <a:gd name="T23" fmla="*/ 58 h 136"/>
                                <a:gd name="T24" fmla="*/ 17 w 29"/>
                                <a:gd name="T25" fmla="*/ 86 h 136"/>
                                <a:gd name="T26" fmla="*/ 18 w 29"/>
                                <a:gd name="T27" fmla="*/ 77 h 136"/>
                                <a:gd name="T28" fmla="*/ 19 w 29"/>
                                <a:gd name="T29" fmla="*/ 24 h 136"/>
                                <a:gd name="T30" fmla="*/ 21 w 29"/>
                                <a:gd name="T31" fmla="*/ 47 h 136"/>
                                <a:gd name="T32" fmla="*/ 22 w 29"/>
                                <a:gd name="T33" fmla="*/ 99 h 136"/>
                                <a:gd name="T34" fmla="*/ 23 w 29"/>
                                <a:gd name="T35" fmla="*/ 136 h 136"/>
                                <a:gd name="T36" fmla="*/ 25 w 29"/>
                                <a:gd name="T37" fmla="*/ 35 h 136"/>
                                <a:gd name="T38" fmla="*/ 26 w 29"/>
                                <a:gd name="T39" fmla="*/ 90 h 136"/>
                                <a:gd name="T40" fmla="*/ 27 w 29"/>
                                <a:gd name="T41" fmla="*/ 0 h 136"/>
                                <a:gd name="T42" fmla="*/ 29 w 29"/>
                                <a:gd name="T43" fmla="*/ 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136">
                                  <a:moveTo>
                                    <a:pt x="0" y="119"/>
                                  </a:moveTo>
                                  <a:lnTo>
                                    <a:pt x="2" y="22"/>
                                  </a:lnTo>
                                  <a:lnTo>
                                    <a:pt x="3" y="28"/>
                                  </a:lnTo>
                                  <a:lnTo>
                                    <a:pt x="4" y="99"/>
                                  </a:lnTo>
                                  <a:lnTo>
                                    <a:pt x="6" y="72"/>
                                  </a:lnTo>
                                  <a:lnTo>
                                    <a:pt x="7" y="59"/>
                                  </a:lnTo>
                                  <a:lnTo>
                                    <a:pt x="9" y="40"/>
                                  </a:lnTo>
                                  <a:lnTo>
                                    <a:pt x="10" y="47"/>
                                  </a:lnTo>
                                  <a:lnTo>
                                    <a:pt x="11" y="91"/>
                                  </a:lnTo>
                                  <a:lnTo>
                                    <a:pt x="13" y="76"/>
                                  </a:lnTo>
                                  <a:lnTo>
                                    <a:pt x="14" y="87"/>
                                  </a:lnTo>
                                  <a:lnTo>
                                    <a:pt x="15" y="58"/>
                                  </a:lnTo>
                                  <a:lnTo>
                                    <a:pt x="17" y="86"/>
                                  </a:lnTo>
                                  <a:lnTo>
                                    <a:pt x="18" y="77"/>
                                  </a:lnTo>
                                  <a:lnTo>
                                    <a:pt x="19" y="24"/>
                                  </a:lnTo>
                                  <a:lnTo>
                                    <a:pt x="21" y="47"/>
                                  </a:lnTo>
                                  <a:lnTo>
                                    <a:pt x="22" y="99"/>
                                  </a:lnTo>
                                  <a:lnTo>
                                    <a:pt x="23" y="136"/>
                                  </a:lnTo>
                                  <a:lnTo>
                                    <a:pt x="25" y="35"/>
                                  </a:lnTo>
                                  <a:lnTo>
                                    <a:pt x="26" y="90"/>
                                  </a:lnTo>
                                  <a:lnTo>
                                    <a:pt x="27" y="0"/>
                                  </a:lnTo>
                                  <a:lnTo>
                                    <a:pt x="29" y="3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7" name="Freeform 797"/>
                          <wps:cNvSpPr>
                            <a:spLocks/>
                          </wps:cNvSpPr>
                          <wps:spPr bwMode="auto">
                            <a:xfrm>
                              <a:off x="1882472" y="1182055"/>
                              <a:ext cx="2" cy="60"/>
                            </a:xfrm>
                            <a:custGeom>
                              <a:avLst/>
                              <a:gdLst>
                                <a:gd name="T0" fmla="*/ 0 w 4"/>
                                <a:gd name="T1" fmla="*/ 54 h 163"/>
                                <a:gd name="T2" fmla="*/ 1 w 4"/>
                                <a:gd name="T3" fmla="*/ 65 h 163"/>
                                <a:gd name="T4" fmla="*/ 3 w 4"/>
                                <a:gd name="T5" fmla="*/ 0 h 163"/>
                                <a:gd name="T6" fmla="*/ 4 w 4"/>
                                <a:gd name="T7" fmla="*/ 163 h 163"/>
                              </a:gdLst>
                              <a:ahLst/>
                              <a:cxnLst>
                                <a:cxn ang="0">
                                  <a:pos x="T0" y="T1"/>
                                </a:cxn>
                                <a:cxn ang="0">
                                  <a:pos x="T2" y="T3"/>
                                </a:cxn>
                                <a:cxn ang="0">
                                  <a:pos x="T4" y="T5"/>
                                </a:cxn>
                                <a:cxn ang="0">
                                  <a:pos x="T6" y="T7"/>
                                </a:cxn>
                              </a:cxnLst>
                              <a:rect l="0" t="0" r="r" b="b"/>
                              <a:pathLst>
                                <a:path w="4" h="163">
                                  <a:moveTo>
                                    <a:pt x="0" y="54"/>
                                  </a:moveTo>
                                  <a:lnTo>
                                    <a:pt x="1" y="65"/>
                                  </a:lnTo>
                                  <a:lnTo>
                                    <a:pt x="3" y="0"/>
                                  </a:lnTo>
                                  <a:lnTo>
                                    <a:pt x="4" y="16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 name="Freeform 798"/>
                          <wps:cNvSpPr>
                            <a:spLocks/>
                          </wps:cNvSpPr>
                          <wps:spPr bwMode="auto">
                            <a:xfrm>
                              <a:off x="1882474" y="1182070"/>
                              <a:ext cx="6" cy="44"/>
                            </a:xfrm>
                            <a:custGeom>
                              <a:avLst/>
                              <a:gdLst>
                                <a:gd name="T0" fmla="*/ 0 w 17"/>
                                <a:gd name="T1" fmla="*/ 119 h 119"/>
                                <a:gd name="T2" fmla="*/ 2 w 17"/>
                                <a:gd name="T3" fmla="*/ 30 h 119"/>
                                <a:gd name="T4" fmla="*/ 3 w 17"/>
                                <a:gd name="T5" fmla="*/ 76 h 119"/>
                                <a:gd name="T6" fmla="*/ 4 w 17"/>
                                <a:gd name="T7" fmla="*/ 0 h 119"/>
                                <a:gd name="T8" fmla="*/ 6 w 17"/>
                                <a:gd name="T9" fmla="*/ 18 h 119"/>
                                <a:gd name="T10" fmla="*/ 7 w 17"/>
                                <a:gd name="T11" fmla="*/ 25 h 119"/>
                                <a:gd name="T12" fmla="*/ 9 w 17"/>
                                <a:gd name="T13" fmla="*/ 68 h 119"/>
                                <a:gd name="T14" fmla="*/ 10 w 17"/>
                                <a:gd name="T15" fmla="*/ 36 h 119"/>
                                <a:gd name="T16" fmla="*/ 11 w 17"/>
                                <a:gd name="T17" fmla="*/ 32 h 119"/>
                                <a:gd name="T18" fmla="*/ 13 w 17"/>
                                <a:gd name="T19" fmla="*/ 50 h 119"/>
                                <a:gd name="T20" fmla="*/ 14 w 17"/>
                                <a:gd name="T21" fmla="*/ 50 h 119"/>
                                <a:gd name="T22" fmla="*/ 15 w 17"/>
                                <a:gd name="T23" fmla="*/ 57 h 119"/>
                                <a:gd name="T24" fmla="*/ 17 w 17"/>
                                <a:gd name="T25" fmla="*/ 71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19">
                                  <a:moveTo>
                                    <a:pt x="0" y="119"/>
                                  </a:moveTo>
                                  <a:lnTo>
                                    <a:pt x="2" y="30"/>
                                  </a:lnTo>
                                  <a:lnTo>
                                    <a:pt x="3" y="76"/>
                                  </a:lnTo>
                                  <a:lnTo>
                                    <a:pt x="4" y="0"/>
                                  </a:lnTo>
                                  <a:lnTo>
                                    <a:pt x="6" y="18"/>
                                  </a:lnTo>
                                  <a:lnTo>
                                    <a:pt x="7" y="25"/>
                                  </a:lnTo>
                                  <a:lnTo>
                                    <a:pt x="9" y="68"/>
                                  </a:lnTo>
                                  <a:lnTo>
                                    <a:pt x="10" y="36"/>
                                  </a:lnTo>
                                  <a:lnTo>
                                    <a:pt x="11" y="32"/>
                                  </a:lnTo>
                                  <a:lnTo>
                                    <a:pt x="13" y="50"/>
                                  </a:lnTo>
                                  <a:lnTo>
                                    <a:pt x="14" y="50"/>
                                  </a:lnTo>
                                  <a:lnTo>
                                    <a:pt x="15" y="57"/>
                                  </a:lnTo>
                                  <a:lnTo>
                                    <a:pt x="17" y="7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 name="Freeform 799"/>
                          <wps:cNvSpPr>
                            <a:spLocks/>
                          </wps:cNvSpPr>
                          <wps:spPr bwMode="auto">
                            <a:xfrm>
                              <a:off x="1882481" y="1182064"/>
                              <a:ext cx="9" cy="42"/>
                            </a:xfrm>
                            <a:custGeom>
                              <a:avLst/>
                              <a:gdLst>
                                <a:gd name="T0" fmla="*/ 0 w 24"/>
                                <a:gd name="T1" fmla="*/ 86 h 112"/>
                                <a:gd name="T2" fmla="*/ 1 w 24"/>
                                <a:gd name="T3" fmla="*/ 34 h 112"/>
                                <a:gd name="T4" fmla="*/ 3 w 24"/>
                                <a:gd name="T5" fmla="*/ 59 h 112"/>
                                <a:gd name="T6" fmla="*/ 4 w 24"/>
                                <a:gd name="T7" fmla="*/ 86 h 112"/>
                                <a:gd name="T8" fmla="*/ 5 w 24"/>
                                <a:gd name="T9" fmla="*/ 41 h 112"/>
                                <a:gd name="T10" fmla="*/ 7 w 24"/>
                                <a:gd name="T11" fmla="*/ 112 h 112"/>
                                <a:gd name="T12" fmla="*/ 8 w 24"/>
                                <a:gd name="T13" fmla="*/ 27 h 112"/>
                                <a:gd name="T14" fmla="*/ 9 w 24"/>
                                <a:gd name="T15" fmla="*/ 34 h 112"/>
                                <a:gd name="T16" fmla="*/ 11 w 24"/>
                                <a:gd name="T17" fmla="*/ 85 h 112"/>
                                <a:gd name="T18" fmla="*/ 12 w 24"/>
                                <a:gd name="T19" fmla="*/ 9 h 112"/>
                                <a:gd name="T20" fmla="*/ 13 w 24"/>
                                <a:gd name="T21" fmla="*/ 82 h 112"/>
                                <a:gd name="T22" fmla="*/ 15 w 24"/>
                                <a:gd name="T23" fmla="*/ 50 h 112"/>
                                <a:gd name="T24" fmla="*/ 16 w 24"/>
                                <a:gd name="T25" fmla="*/ 37 h 112"/>
                                <a:gd name="T26" fmla="*/ 17 w 24"/>
                                <a:gd name="T27" fmla="*/ 85 h 112"/>
                                <a:gd name="T28" fmla="*/ 19 w 24"/>
                                <a:gd name="T29" fmla="*/ 27 h 112"/>
                                <a:gd name="T30" fmla="*/ 20 w 24"/>
                                <a:gd name="T31" fmla="*/ 58 h 112"/>
                                <a:gd name="T32" fmla="*/ 22 w 24"/>
                                <a:gd name="T33" fmla="*/ 62 h 112"/>
                                <a:gd name="T34" fmla="*/ 23 w 24"/>
                                <a:gd name="T35" fmla="*/ 82 h 112"/>
                                <a:gd name="T36" fmla="*/ 24 w 24"/>
                                <a:gd name="T3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12">
                                  <a:moveTo>
                                    <a:pt x="0" y="86"/>
                                  </a:moveTo>
                                  <a:lnTo>
                                    <a:pt x="1" y="34"/>
                                  </a:lnTo>
                                  <a:lnTo>
                                    <a:pt x="3" y="59"/>
                                  </a:lnTo>
                                  <a:lnTo>
                                    <a:pt x="4" y="86"/>
                                  </a:lnTo>
                                  <a:lnTo>
                                    <a:pt x="5" y="41"/>
                                  </a:lnTo>
                                  <a:lnTo>
                                    <a:pt x="7" y="112"/>
                                  </a:lnTo>
                                  <a:lnTo>
                                    <a:pt x="8" y="27"/>
                                  </a:lnTo>
                                  <a:lnTo>
                                    <a:pt x="9" y="34"/>
                                  </a:lnTo>
                                  <a:lnTo>
                                    <a:pt x="11" y="85"/>
                                  </a:lnTo>
                                  <a:lnTo>
                                    <a:pt x="12" y="9"/>
                                  </a:lnTo>
                                  <a:lnTo>
                                    <a:pt x="13" y="82"/>
                                  </a:lnTo>
                                  <a:lnTo>
                                    <a:pt x="15" y="50"/>
                                  </a:lnTo>
                                  <a:lnTo>
                                    <a:pt x="16" y="37"/>
                                  </a:lnTo>
                                  <a:lnTo>
                                    <a:pt x="17" y="85"/>
                                  </a:lnTo>
                                  <a:lnTo>
                                    <a:pt x="19" y="27"/>
                                  </a:lnTo>
                                  <a:lnTo>
                                    <a:pt x="20" y="58"/>
                                  </a:lnTo>
                                  <a:lnTo>
                                    <a:pt x="22" y="62"/>
                                  </a:lnTo>
                                  <a:lnTo>
                                    <a:pt x="23" y="82"/>
                                  </a:lnTo>
                                  <a:lnTo>
                                    <a:pt x="24"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0" name="Freeform 800"/>
                          <wps:cNvSpPr>
                            <a:spLocks/>
                          </wps:cNvSpPr>
                          <wps:spPr bwMode="auto">
                            <a:xfrm>
                              <a:off x="1882490" y="1182041"/>
                              <a:ext cx="14" cy="64"/>
                            </a:xfrm>
                            <a:custGeom>
                              <a:avLst/>
                              <a:gdLst>
                                <a:gd name="T0" fmla="*/ 0 w 36"/>
                                <a:gd name="T1" fmla="*/ 156 h 171"/>
                                <a:gd name="T2" fmla="*/ 1 w 36"/>
                                <a:gd name="T3" fmla="*/ 23 h 171"/>
                                <a:gd name="T4" fmla="*/ 2 w 36"/>
                                <a:gd name="T5" fmla="*/ 81 h 171"/>
                                <a:gd name="T6" fmla="*/ 4 w 36"/>
                                <a:gd name="T7" fmla="*/ 152 h 171"/>
                                <a:gd name="T8" fmla="*/ 5 w 36"/>
                                <a:gd name="T9" fmla="*/ 0 h 171"/>
                                <a:gd name="T10" fmla="*/ 6 w 36"/>
                                <a:gd name="T11" fmla="*/ 149 h 171"/>
                                <a:gd name="T12" fmla="*/ 8 w 36"/>
                                <a:gd name="T13" fmla="*/ 171 h 171"/>
                                <a:gd name="T14" fmla="*/ 9 w 36"/>
                                <a:gd name="T15" fmla="*/ 101 h 171"/>
                                <a:gd name="T16" fmla="*/ 10 w 36"/>
                                <a:gd name="T17" fmla="*/ 115 h 171"/>
                                <a:gd name="T18" fmla="*/ 12 w 36"/>
                                <a:gd name="T19" fmla="*/ 101 h 171"/>
                                <a:gd name="T20" fmla="*/ 13 w 36"/>
                                <a:gd name="T21" fmla="*/ 135 h 171"/>
                                <a:gd name="T22" fmla="*/ 14 w 36"/>
                                <a:gd name="T23" fmla="*/ 114 h 171"/>
                                <a:gd name="T24" fmla="*/ 16 w 36"/>
                                <a:gd name="T25" fmla="*/ 130 h 171"/>
                                <a:gd name="T26" fmla="*/ 17 w 36"/>
                                <a:gd name="T27" fmla="*/ 129 h 171"/>
                                <a:gd name="T28" fmla="*/ 18 w 36"/>
                                <a:gd name="T29" fmla="*/ 112 h 171"/>
                                <a:gd name="T30" fmla="*/ 20 w 36"/>
                                <a:gd name="T31" fmla="*/ 114 h 171"/>
                                <a:gd name="T32" fmla="*/ 21 w 36"/>
                                <a:gd name="T33" fmla="*/ 100 h 171"/>
                                <a:gd name="T34" fmla="*/ 22 w 36"/>
                                <a:gd name="T35" fmla="*/ 164 h 171"/>
                                <a:gd name="T36" fmla="*/ 24 w 36"/>
                                <a:gd name="T37" fmla="*/ 88 h 171"/>
                                <a:gd name="T38" fmla="*/ 25 w 36"/>
                                <a:gd name="T39" fmla="*/ 77 h 171"/>
                                <a:gd name="T40" fmla="*/ 26 w 36"/>
                                <a:gd name="T41" fmla="*/ 64 h 171"/>
                                <a:gd name="T42" fmla="*/ 28 w 36"/>
                                <a:gd name="T43" fmla="*/ 132 h 171"/>
                                <a:gd name="T44" fmla="*/ 29 w 36"/>
                                <a:gd name="T45" fmla="*/ 89 h 171"/>
                                <a:gd name="T46" fmla="*/ 31 w 36"/>
                                <a:gd name="T47" fmla="*/ 141 h 171"/>
                                <a:gd name="T48" fmla="*/ 32 w 36"/>
                                <a:gd name="T49" fmla="*/ 94 h 171"/>
                                <a:gd name="T50" fmla="*/ 33 w 36"/>
                                <a:gd name="T51" fmla="*/ 152 h 171"/>
                                <a:gd name="T52" fmla="*/ 35 w 36"/>
                                <a:gd name="T53" fmla="*/ 123 h 171"/>
                                <a:gd name="T54" fmla="*/ 36 w 36"/>
                                <a:gd name="T55" fmla="*/ 9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71">
                                  <a:moveTo>
                                    <a:pt x="0" y="156"/>
                                  </a:moveTo>
                                  <a:lnTo>
                                    <a:pt x="1" y="23"/>
                                  </a:lnTo>
                                  <a:lnTo>
                                    <a:pt x="2" y="81"/>
                                  </a:lnTo>
                                  <a:lnTo>
                                    <a:pt x="4" y="152"/>
                                  </a:lnTo>
                                  <a:lnTo>
                                    <a:pt x="5" y="0"/>
                                  </a:lnTo>
                                  <a:lnTo>
                                    <a:pt x="6" y="149"/>
                                  </a:lnTo>
                                  <a:lnTo>
                                    <a:pt x="8" y="171"/>
                                  </a:lnTo>
                                  <a:lnTo>
                                    <a:pt x="9" y="101"/>
                                  </a:lnTo>
                                  <a:lnTo>
                                    <a:pt x="10" y="115"/>
                                  </a:lnTo>
                                  <a:lnTo>
                                    <a:pt x="12" y="101"/>
                                  </a:lnTo>
                                  <a:lnTo>
                                    <a:pt x="13" y="135"/>
                                  </a:lnTo>
                                  <a:lnTo>
                                    <a:pt x="14" y="114"/>
                                  </a:lnTo>
                                  <a:lnTo>
                                    <a:pt x="16" y="130"/>
                                  </a:lnTo>
                                  <a:lnTo>
                                    <a:pt x="17" y="129"/>
                                  </a:lnTo>
                                  <a:lnTo>
                                    <a:pt x="18" y="112"/>
                                  </a:lnTo>
                                  <a:lnTo>
                                    <a:pt x="20" y="114"/>
                                  </a:lnTo>
                                  <a:lnTo>
                                    <a:pt x="21" y="100"/>
                                  </a:lnTo>
                                  <a:lnTo>
                                    <a:pt x="22" y="164"/>
                                  </a:lnTo>
                                  <a:lnTo>
                                    <a:pt x="24" y="88"/>
                                  </a:lnTo>
                                  <a:lnTo>
                                    <a:pt x="25" y="77"/>
                                  </a:lnTo>
                                  <a:lnTo>
                                    <a:pt x="26" y="64"/>
                                  </a:lnTo>
                                  <a:lnTo>
                                    <a:pt x="28" y="132"/>
                                  </a:lnTo>
                                  <a:lnTo>
                                    <a:pt x="29" y="89"/>
                                  </a:lnTo>
                                  <a:lnTo>
                                    <a:pt x="31" y="141"/>
                                  </a:lnTo>
                                  <a:lnTo>
                                    <a:pt x="32" y="94"/>
                                  </a:lnTo>
                                  <a:lnTo>
                                    <a:pt x="33" y="152"/>
                                  </a:lnTo>
                                  <a:lnTo>
                                    <a:pt x="35" y="123"/>
                                  </a:lnTo>
                                  <a:lnTo>
                                    <a:pt x="36" y="9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1" name="Freeform 801"/>
                          <wps:cNvSpPr>
                            <a:spLocks/>
                          </wps:cNvSpPr>
                          <wps:spPr bwMode="auto">
                            <a:xfrm>
                              <a:off x="1882504" y="1182018"/>
                              <a:ext cx="20" cy="91"/>
                            </a:xfrm>
                            <a:custGeom>
                              <a:avLst/>
                              <a:gdLst>
                                <a:gd name="T0" fmla="*/ 0 w 53"/>
                                <a:gd name="T1" fmla="*/ 164 h 245"/>
                                <a:gd name="T2" fmla="*/ 2 w 53"/>
                                <a:gd name="T3" fmla="*/ 149 h 245"/>
                                <a:gd name="T4" fmla="*/ 3 w 53"/>
                                <a:gd name="T5" fmla="*/ 95 h 245"/>
                                <a:gd name="T6" fmla="*/ 4 w 53"/>
                                <a:gd name="T7" fmla="*/ 167 h 245"/>
                                <a:gd name="T8" fmla="*/ 6 w 53"/>
                                <a:gd name="T9" fmla="*/ 181 h 245"/>
                                <a:gd name="T10" fmla="*/ 7 w 53"/>
                                <a:gd name="T11" fmla="*/ 200 h 245"/>
                                <a:gd name="T12" fmla="*/ 8 w 53"/>
                                <a:gd name="T13" fmla="*/ 207 h 245"/>
                                <a:gd name="T14" fmla="*/ 10 w 53"/>
                                <a:gd name="T15" fmla="*/ 194 h 245"/>
                                <a:gd name="T16" fmla="*/ 11 w 53"/>
                                <a:gd name="T17" fmla="*/ 190 h 245"/>
                                <a:gd name="T18" fmla="*/ 12 w 53"/>
                                <a:gd name="T19" fmla="*/ 108 h 245"/>
                                <a:gd name="T20" fmla="*/ 14 w 53"/>
                                <a:gd name="T21" fmla="*/ 0 h 245"/>
                                <a:gd name="T22" fmla="*/ 15 w 53"/>
                                <a:gd name="T23" fmla="*/ 222 h 245"/>
                                <a:gd name="T24" fmla="*/ 16 w 53"/>
                                <a:gd name="T25" fmla="*/ 82 h 245"/>
                                <a:gd name="T26" fmla="*/ 18 w 53"/>
                                <a:gd name="T27" fmla="*/ 207 h 245"/>
                                <a:gd name="T28" fmla="*/ 19 w 53"/>
                                <a:gd name="T29" fmla="*/ 164 h 245"/>
                                <a:gd name="T30" fmla="*/ 20 w 53"/>
                                <a:gd name="T31" fmla="*/ 216 h 245"/>
                                <a:gd name="T32" fmla="*/ 22 w 53"/>
                                <a:gd name="T33" fmla="*/ 219 h 245"/>
                                <a:gd name="T34" fmla="*/ 23 w 53"/>
                                <a:gd name="T35" fmla="*/ 226 h 245"/>
                                <a:gd name="T36" fmla="*/ 25 w 53"/>
                                <a:gd name="T37" fmla="*/ 176 h 245"/>
                                <a:gd name="T38" fmla="*/ 26 w 53"/>
                                <a:gd name="T39" fmla="*/ 166 h 245"/>
                                <a:gd name="T40" fmla="*/ 27 w 53"/>
                                <a:gd name="T41" fmla="*/ 213 h 245"/>
                                <a:gd name="T42" fmla="*/ 29 w 53"/>
                                <a:gd name="T43" fmla="*/ 189 h 245"/>
                                <a:gd name="T44" fmla="*/ 30 w 53"/>
                                <a:gd name="T45" fmla="*/ 108 h 245"/>
                                <a:gd name="T46" fmla="*/ 31 w 53"/>
                                <a:gd name="T47" fmla="*/ 225 h 245"/>
                                <a:gd name="T48" fmla="*/ 33 w 53"/>
                                <a:gd name="T49" fmla="*/ 245 h 245"/>
                                <a:gd name="T50" fmla="*/ 34 w 53"/>
                                <a:gd name="T51" fmla="*/ 200 h 245"/>
                                <a:gd name="T52" fmla="*/ 35 w 53"/>
                                <a:gd name="T53" fmla="*/ 204 h 245"/>
                                <a:gd name="T54" fmla="*/ 37 w 53"/>
                                <a:gd name="T55" fmla="*/ 179 h 245"/>
                                <a:gd name="T56" fmla="*/ 38 w 53"/>
                                <a:gd name="T57" fmla="*/ 169 h 245"/>
                                <a:gd name="T58" fmla="*/ 39 w 53"/>
                                <a:gd name="T59" fmla="*/ 151 h 245"/>
                                <a:gd name="T60" fmla="*/ 41 w 53"/>
                                <a:gd name="T61" fmla="*/ 172 h 245"/>
                                <a:gd name="T62" fmla="*/ 42 w 53"/>
                                <a:gd name="T63" fmla="*/ 229 h 245"/>
                                <a:gd name="T64" fmla="*/ 43 w 53"/>
                                <a:gd name="T65" fmla="*/ 161 h 245"/>
                                <a:gd name="T66" fmla="*/ 45 w 53"/>
                                <a:gd name="T67" fmla="*/ 152 h 245"/>
                                <a:gd name="T68" fmla="*/ 46 w 53"/>
                                <a:gd name="T69" fmla="*/ 239 h 245"/>
                                <a:gd name="T70" fmla="*/ 47 w 53"/>
                                <a:gd name="T71" fmla="*/ 229 h 245"/>
                                <a:gd name="T72" fmla="*/ 49 w 53"/>
                                <a:gd name="T73" fmla="*/ 164 h 245"/>
                                <a:gd name="T74" fmla="*/ 50 w 53"/>
                                <a:gd name="T75" fmla="*/ 125 h 245"/>
                                <a:gd name="T76" fmla="*/ 51 w 53"/>
                                <a:gd name="T77" fmla="*/ 174 h 245"/>
                                <a:gd name="T78" fmla="*/ 53 w 53"/>
                                <a:gd name="T79" fmla="*/ 149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45">
                                  <a:moveTo>
                                    <a:pt x="0" y="164"/>
                                  </a:moveTo>
                                  <a:lnTo>
                                    <a:pt x="2" y="149"/>
                                  </a:lnTo>
                                  <a:lnTo>
                                    <a:pt x="3" y="95"/>
                                  </a:lnTo>
                                  <a:lnTo>
                                    <a:pt x="4" y="167"/>
                                  </a:lnTo>
                                  <a:lnTo>
                                    <a:pt x="6" y="181"/>
                                  </a:lnTo>
                                  <a:lnTo>
                                    <a:pt x="7" y="200"/>
                                  </a:lnTo>
                                  <a:lnTo>
                                    <a:pt x="8" y="207"/>
                                  </a:lnTo>
                                  <a:lnTo>
                                    <a:pt x="10" y="194"/>
                                  </a:lnTo>
                                  <a:lnTo>
                                    <a:pt x="11" y="190"/>
                                  </a:lnTo>
                                  <a:lnTo>
                                    <a:pt x="12" y="108"/>
                                  </a:lnTo>
                                  <a:lnTo>
                                    <a:pt x="14" y="0"/>
                                  </a:lnTo>
                                  <a:lnTo>
                                    <a:pt x="15" y="222"/>
                                  </a:lnTo>
                                  <a:lnTo>
                                    <a:pt x="16" y="82"/>
                                  </a:lnTo>
                                  <a:lnTo>
                                    <a:pt x="18" y="207"/>
                                  </a:lnTo>
                                  <a:lnTo>
                                    <a:pt x="19" y="164"/>
                                  </a:lnTo>
                                  <a:lnTo>
                                    <a:pt x="20" y="216"/>
                                  </a:lnTo>
                                  <a:lnTo>
                                    <a:pt x="22" y="219"/>
                                  </a:lnTo>
                                  <a:lnTo>
                                    <a:pt x="23" y="226"/>
                                  </a:lnTo>
                                  <a:lnTo>
                                    <a:pt x="25" y="176"/>
                                  </a:lnTo>
                                  <a:lnTo>
                                    <a:pt x="26" y="166"/>
                                  </a:lnTo>
                                  <a:lnTo>
                                    <a:pt x="27" y="213"/>
                                  </a:lnTo>
                                  <a:lnTo>
                                    <a:pt x="29" y="189"/>
                                  </a:lnTo>
                                  <a:lnTo>
                                    <a:pt x="30" y="108"/>
                                  </a:lnTo>
                                  <a:lnTo>
                                    <a:pt x="31" y="225"/>
                                  </a:lnTo>
                                  <a:lnTo>
                                    <a:pt x="33" y="245"/>
                                  </a:lnTo>
                                  <a:lnTo>
                                    <a:pt x="34" y="200"/>
                                  </a:lnTo>
                                  <a:lnTo>
                                    <a:pt x="35" y="204"/>
                                  </a:lnTo>
                                  <a:lnTo>
                                    <a:pt x="37" y="179"/>
                                  </a:lnTo>
                                  <a:lnTo>
                                    <a:pt x="38" y="169"/>
                                  </a:lnTo>
                                  <a:lnTo>
                                    <a:pt x="39" y="151"/>
                                  </a:lnTo>
                                  <a:lnTo>
                                    <a:pt x="41" y="172"/>
                                  </a:lnTo>
                                  <a:lnTo>
                                    <a:pt x="42" y="229"/>
                                  </a:lnTo>
                                  <a:lnTo>
                                    <a:pt x="43" y="161"/>
                                  </a:lnTo>
                                  <a:lnTo>
                                    <a:pt x="45" y="152"/>
                                  </a:lnTo>
                                  <a:lnTo>
                                    <a:pt x="46" y="239"/>
                                  </a:lnTo>
                                  <a:lnTo>
                                    <a:pt x="47" y="229"/>
                                  </a:lnTo>
                                  <a:lnTo>
                                    <a:pt x="49" y="164"/>
                                  </a:lnTo>
                                  <a:lnTo>
                                    <a:pt x="50" y="125"/>
                                  </a:lnTo>
                                  <a:lnTo>
                                    <a:pt x="51" y="174"/>
                                  </a:lnTo>
                                  <a:lnTo>
                                    <a:pt x="53" y="14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 name="Freeform 802"/>
                          <wps:cNvSpPr>
                            <a:spLocks/>
                          </wps:cNvSpPr>
                          <wps:spPr bwMode="auto">
                            <a:xfrm>
                              <a:off x="1882524" y="1182036"/>
                              <a:ext cx="13" cy="70"/>
                            </a:xfrm>
                            <a:custGeom>
                              <a:avLst/>
                              <a:gdLst>
                                <a:gd name="T0" fmla="*/ 0 w 35"/>
                                <a:gd name="T1" fmla="*/ 165 h 189"/>
                                <a:gd name="T2" fmla="*/ 1 w 35"/>
                                <a:gd name="T3" fmla="*/ 114 h 189"/>
                                <a:gd name="T4" fmla="*/ 3 w 35"/>
                                <a:gd name="T5" fmla="*/ 113 h 189"/>
                                <a:gd name="T6" fmla="*/ 4 w 35"/>
                                <a:gd name="T7" fmla="*/ 37 h 189"/>
                                <a:gd name="T8" fmla="*/ 6 w 35"/>
                                <a:gd name="T9" fmla="*/ 161 h 189"/>
                                <a:gd name="T10" fmla="*/ 7 w 35"/>
                                <a:gd name="T11" fmla="*/ 90 h 189"/>
                                <a:gd name="T12" fmla="*/ 8 w 35"/>
                                <a:gd name="T13" fmla="*/ 75 h 189"/>
                                <a:gd name="T14" fmla="*/ 10 w 35"/>
                                <a:gd name="T15" fmla="*/ 153 h 189"/>
                                <a:gd name="T16" fmla="*/ 11 w 35"/>
                                <a:gd name="T17" fmla="*/ 173 h 189"/>
                                <a:gd name="T18" fmla="*/ 12 w 35"/>
                                <a:gd name="T19" fmla="*/ 111 h 189"/>
                                <a:gd name="T20" fmla="*/ 14 w 35"/>
                                <a:gd name="T21" fmla="*/ 60 h 189"/>
                                <a:gd name="T22" fmla="*/ 15 w 35"/>
                                <a:gd name="T23" fmla="*/ 97 h 189"/>
                                <a:gd name="T24" fmla="*/ 16 w 35"/>
                                <a:gd name="T25" fmla="*/ 189 h 189"/>
                                <a:gd name="T26" fmla="*/ 18 w 35"/>
                                <a:gd name="T27" fmla="*/ 83 h 189"/>
                                <a:gd name="T28" fmla="*/ 19 w 35"/>
                                <a:gd name="T29" fmla="*/ 180 h 189"/>
                                <a:gd name="T30" fmla="*/ 20 w 35"/>
                                <a:gd name="T31" fmla="*/ 145 h 189"/>
                                <a:gd name="T32" fmla="*/ 22 w 35"/>
                                <a:gd name="T33" fmla="*/ 85 h 189"/>
                                <a:gd name="T34" fmla="*/ 23 w 35"/>
                                <a:gd name="T35" fmla="*/ 0 h 189"/>
                                <a:gd name="T36" fmla="*/ 24 w 35"/>
                                <a:gd name="T37" fmla="*/ 110 h 189"/>
                                <a:gd name="T38" fmla="*/ 26 w 35"/>
                                <a:gd name="T39" fmla="*/ 61 h 189"/>
                                <a:gd name="T40" fmla="*/ 27 w 35"/>
                                <a:gd name="T41" fmla="*/ 174 h 189"/>
                                <a:gd name="T42" fmla="*/ 28 w 35"/>
                                <a:gd name="T43" fmla="*/ 147 h 189"/>
                                <a:gd name="T44" fmla="*/ 30 w 35"/>
                                <a:gd name="T45" fmla="*/ 130 h 189"/>
                                <a:gd name="T46" fmla="*/ 31 w 35"/>
                                <a:gd name="T47" fmla="*/ 105 h 189"/>
                                <a:gd name="T48" fmla="*/ 32 w 35"/>
                                <a:gd name="T49" fmla="*/ 151 h 189"/>
                                <a:gd name="T50" fmla="*/ 34 w 35"/>
                                <a:gd name="T51" fmla="*/ 131 h 189"/>
                                <a:gd name="T52" fmla="*/ 35 w 35"/>
                                <a:gd name="T53"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89">
                                  <a:moveTo>
                                    <a:pt x="0" y="165"/>
                                  </a:moveTo>
                                  <a:lnTo>
                                    <a:pt x="1" y="114"/>
                                  </a:lnTo>
                                  <a:lnTo>
                                    <a:pt x="3" y="113"/>
                                  </a:lnTo>
                                  <a:lnTo>
                                    <a:pt x="4" y="37"/>
                                  </a:lnTo>
                                  <a:lnTo>
                                    <a:pt x="6" y="161"/>
                                  </a:lnTo>
                                  <a:lnTo>
                                    <a:pt x="7" y="90"/>
                                  </a:lnTo>
                                  <a:lnTo>
                                    <a:pt x="8" y="75"/>
                                  </a:lnTo>
                                  <a:lnTo>
                                    <a:pt x="10" y="153"/>
                                  </a:lnTo>
                                  <a:lnTo>
                                    <a:pt x="11" y="173"/>
                                  </a:lnTo>
                                  <a:lnTo>
                                    <a:pt x="12" y="111"/>
                                  </a:lnTo>
                                  <a:lnTo>
                                    <a:pt x="14" y="60"/>
                                  </a:lnTo>
                                  <a:lnTo>
                                    <a:pt x="15" y="97"/>
                                  </a:lnTo>
                                  <a:lnTo>
                                    <a:pt x="16" y="189"/>
                                  </a:lnTo>
                                  <a:lnTo>
                                    <a:pt x="18" y="83"/>
                                  </a:lnTo>
                                  <a:lnTo>
                                    <a:pt x="19" y="180"/>
                                  </a:lnTo>
                                  <a:lnTo>
                                    <a:pt x="20" y="145"/>
                                  </a:lnTo>
                                  <a:lnTo>
                                    <a:pt x="22" y="85"/>
                                  </a:lnTo>
                                  <a:lnTo>
                                    <a:pt x="23" y="0"/>
                                  </a:lnTo>
                                  <a:lnTo>
                                    <a:pt x="24" y="110"/>
                                  </a:lnTo>
                                  <a:lnTo>
                                    <a:pt x="26" y="61"/>
                                  </a:lnTo>
                                  <a:lnTo>
                                    <a:pt x="27" y="174"/>
                                  </a:lnTo>
                                  <a:lnTo>
                                    <a:pt x="28" y="147"/>
                                  </a:lnTo>
                                  <a:lnTo>
                                    <a:pt x="30" y="130"/>
                                  </a:lnTo>
                                  <a:lnTo>
                                    <a:pt x="31" y="105"/>
                                  </a:lnTo>
                                  <a:lnTo>
                                    <a:pt x="32" y="151"/>
                                  </a:lnTo>
                                  <a:lnTo>
                                    <a:pt x="34" y="131"/>
                                  </a:lnTo>
                                  <a:lnTo>
                                    <a:pt x="35" y="12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 name="Freeform 803"/>
                          <wps:cNvSpPr>
                            <a:spLocks/>
                          </wps:cNvSpPr>
                          <wps:spPr bwMode="auto">
                            <a:xfrm>
                              <a:off x="1882538" y="1182058"/>
                              <a:ext cx="20" cy="48"/>
                            </a:xfrm>
                            <a:custGeom>
                              <a:avLst/>
                              <a:gdLst>
                                <a:gd name="T0" fmla="*/ 0 w 53"/>
                                <a:gd name="T1" fmla="*/ 115 h 132"/>
                                <a:gd name="T2" fmla="*/ 1 w 53"/>
                                <a:gd name="T3" fmla="*/ 92 h 132"/>
                                <a:gd name="T4" fmla="*/ 2 w 53"/>
                                <a:gd name="T5" fmla="*/ 106 h 132"/>
                                <a:gd name="T6" fmla="*/ 4 w 53"/>
                                <a:gd name="T7" fmla="*/ 40 h 132"/>
                                <a:gd name="T8" fmla="*/ 5 w 53"/>
                                <a:gd name="T9" fmla="*/ 98 h 132"/>
                                <a:gd name="T10" fmla="*/ 6 w 53"/>
                                <a:gd name="T11" fmla="*/ 88 h 132"/>
                                <a:gd name="T12" fmla="*/ 8 w 53"/>
                                <a:gd name="T13" fmla="*/ 62 h 132"/>
                                <a:gd name="T14" fmla="*/ 9 w 53"/>
                                <a:gd name="T15" fmla="*/ 41 h 132"/>
                                <a:gd name="T16" fmla="*/ 10 w 53"/>
                                <a:gd name="T17" fmla="*/ 83 h 132"/>
                                <a:gd name="T18" fmla="*/ 12 w 53"/>
                                <a:gd name="T19" fmla="*/ 108 h 132"/>
                                <a:gd name="T20" fmla="*/ 13 w 53"/>
                                <a:gd name="T21" fmla="*/ 121 h 132"/>
                                <a:gd name="T22" fmla="*/ 14 w 53"/>
                                <a:gd name="T23" fmla="*/ 52 h 132"/>
                                <a:gd name="T24" fmla="*/ 16 w 53"/>
                                <a:gd name="T25" fmla="*/ 72 h 132"/>
                                <a:gd name="T26" fmla="*/ 17 w 53"/>
                                <a:gd name="T27" fmla="*/ 20 h 132"/>
                                <a:gd name="T28" fmla="*/ 18 w 53"/>
                                <a:gd name="T29" fmla="*/ 92 h 132"/>
                                <a:gd name="T30" fmla="*/ 20 w 53"/>
                                <a:gd name="T31" fmla="*/ 55 h 132"/>
                                <a:gd name="T32" fmla="*/ 21 w 53"/>
                                <a:gd name="T33" fmla="*/ 31 h 132"/>
                                <a:gd name="T34" fmla="*/ 22 w 53"/>
                                <a:gd name="T35" fmla="*/ 58 h 132"/>
                                <a:gd name="T36" fmla="*/ 24 w 53"/>
                                <a:gd name="T37" fmla="*/ 79 h 132"/>
                                <a:gd name="T38" fmla="*/ 25 w 53"/>
                                <a:gd name="T39" fmla="*/ 130 h 132"/>
                                <a:gd name="T40" fmla="*/ 26 w 53"/>
                                <a:gd name="T41" fmla="*/ 47 h 132"/>
                                <a:gd name="T42" fmla="*/ 28 w 53"/>
                                <a:gd name="T43" fmla="*/ 56 h 132"/>
                                <a:gd name="T44" fmla="*/ 29 w 53"/>
                                <a:gd name="T45" fmla="*/ 40 h 132"/>
                                <a:gd name="T46" fmla="*/ 30 w 53"/>
                                <a:gd name="T47" fmla="*/ 51 h 132"/>
                                <a:gd name="T48" fmla="*/ 32 w 53"/>
                                <a:gd name="T49" fmla="*/ 88 h 132"/>
                                <a:gd name="T50" fmla="*/ 33 w 53"/>
                                <a:gd name="T51" fmla="*/ 53 h 132"/>
                                <a:gd name="T52" fmla="*/ 35 w 53"/>
                                <a:gd name="T53" fmla="*/ 48 h 132"/>
                                <a:gd name="T54" fmla="*/ 36 w 53"/>
                                <a:gd name="T55" fmla="*/ 73 h 132"/>
                                <a:gd name="T56" fmla="*/ 37 w 53"/>
                                <a:gd name="T57" fmla="*/ 47 h 132"/>
                                <a:gd name="T58" fmla="*/ 39 w 53"/>
                                <a:gd name="T59" fmla="*/ 43 h 132"/>
                                <a:gd name="T60" fmla="*/ 40 w 53"/>
                                <a:gd name="T61" fmla="*/ 49 h 132"/>
                                <a:gd name="T62" fmla="*/ 41 w 53"/>
                                <a:gd name="T63" fmla="*/ 0 h 132"/>
                                <a:gd name="T64" fmla="*/ 43 w 53"/>
                                <a:gd name="T65" fmla="*/ 90 h 132"/>
                                <a:gd name="T66" fmla="*/ 44 w 53"/>
                                <a:gd name="T67" fmla="*/ 43 h 132"/>
                                <a:gd name="T68" fmla="*/ 45 w 53"/>
                                <a:gd name="T69" fmla="*/ 125 h 132"/>
                                <a:gd name="T70" fmla="*/ 47 w 53"/>
                                <a:gd name="T71" fmla="*/ 94 h 132"/>
                                <a:gd name="T72" fmla="*/ 48 w 53"/>
                                <a:gd name="T73" fmla="*/ 59 h 132"/>
                                <a:gd name="T74" fmla="*/ 49 w 53"/>
                                <a:gd name="T75" fmla="*/ 40 h 132"/>
                                <a:gd name="T76" fmla="*/ 51 w 53"/>
                                <a:gd name="T77" fmla="*/ 132 h 132"/>
                                <a:gd name="T78" fmla="*/ 52 w 53"/>
                                <a:gd name="T79" fmla="*/ 23 h 132"/>
                                <a:gd name="T80" fmla="*/ 53 w 53"/>
                                <a:gd name="T81" fmla="*/ 6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132">
                                  <a:moveTo>
                                    <a:pt x="0" y="115"/>
                                  </a:moveTo>
                                  <a:lnTo>
                                    <a:pt x="1" y="92"/>
                                  </a:lnTo>
                                  <a:lnTo>
                                    <a:pt x="2" y="106"/>
                                  </a:lnTo>
                                  <a:lnTo>
                                    <a:pt x="4" y="40"/>
                                  </a:lnTo>
                                  <a:lnTo>
                                    <a:pt x="5" y="98"/>
                                  </a:lnTo>
                                  <a:lnTo>
                                    <a:pt x="6" y="88"/>
                                  </a:lnTo>
                                  <a:lnTo>
                                    <a:pt x="8" y="62"/>
                                  </a:lnTo>
                                  <a:lnTo>
                                    <a:pt x="9" y="41"/>
                                  </a:lnTo>
                                  <a:lnTo>
                                    <a:pt x="10" y="83"/>
                                  </a:lnTo>
                                  <a:lnTo>
                                    <a:pt x="12" y="108"/>
                                  </a:lnTo>
                                  <a:lnTo>
                                    <a:pt x="13" y="121"/>
                                  </a:lnTo>
                                  <a:lnTo>
                                    <a:pt x="14" y="52"/>
                                  </a:lnTo>
                                  <a:lnTo>
                                    <a:pt x="16" y="72"/>
                                  </a:lnTo>
                                  <a:lnTo>
                                    <a:pt x="17" y="20"/>
                                  </a:lnTo>
                                  <a:lnTo>
                                    <a:pt x="18" y="92"/>
                                  </a:lnTo>
                                  <a:lnTo>
                                    <a:pt x="20" y="55"/>
                                  </a:lnTo>
                                  <a:lnTo>
                                    <a:pt x="21" y="31"/>
                                  </a:lnTo>
                                  <a:lnTo>
                                    <a:pt x="22" y="58"/>
                                  </a:lnTo>
                                  <a:lnTo>
                                    <a:pt x="24" y="79"/>
                                  </a:lnTo>
                                  <a:lnTo>
                                    <a:pt x="25" y="130"/>
                                  </a:lnTo>
                                  <a:lnTo>
                                    <a:pt x="26" y="47"/>
                                  </a:lnTo>
                                  <a:lnTo>
                                    <a:pt x="28" y="56"/>
                                  </a:lnTo>
                                  <a:lnTo>
                                    <a:pt x="29" y="40"/>
                                  </a:lnTo>
                                  <a:lnTo>
                                    <a:pt x="30" y="51"/>
                                  </a:lnTo>
                                  <a:lnTo>
                                    <a:pt x="32" y="88"/>
                                  </a:lnTo>
                                  <a:lnTo>
                                    <a:pt x="33" y="53"/>
                                  </a:lnTo>
                                  <a:lnTo>
                                    <a:pt x="35" y="48"/>
                                  </a:lnTo>
                                  <a:lnTo>
                                    <a:pt x="36" y="73"/>
                                  </a:lnTo>
                                  <a:lnTo>
                                    <a:pt x="37" y="47"/>
                                  </a:lnTo>
                                  <a:lnTo>
                                    <a:pt x="39" y="43"/>
                                  </a:lnTo>
                                  <a:lnTo>
                                    <a:pt x="40" y="49"/>
                                  </a:lnTo>
                                  <a:lnTo>
                                    <a:pt x="41" y="0"/>
                                  </a:lnTo>
                                  <a:lnTo>
                                    <a:pt x="43" y="90"/>
                                  </a:lnTo>
                                  <a:lnTo>
                                    <a:pt x="44" y="43"/>
                                  </a:lnTo>
                                  <a:lnTo>
                                    <a:pt x="45" y="125"/>
                                  </a:lnTo>
                                  <a:lnTo>
                                    <a:pt x="47" y="94"/>
                                  </a:lnTo>
                                  <a:lnTo>
                                    <a:pt x="48" y="59"/>
                                  </a:lnTo>
                                  <a:lnTo>
                                    <a:pt x="49" y="40"/>
                                  </a:lnTo>
                                  <a:lnTo>
                                    <a:pt x="51" y="132"/>
                                  </a:lnTo>
                                  <a:lnTo>
                                    <a:pt x="52" y="23"/>
                                  </a:lnTo>
                                  <a:lnTo>
                                    <a:pt x="53" y="6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 name="Freeform 804"/>
                          <wps:cNvSpPr>
                            <a:spLocks/>
                          </wps:cNvSpPr>
                          <wps:spPr bwMode="auto">
                            <a:xfrm>
                              <a:off x="1882558" y="1182058"/>
                              <a:ext cx="31" cy="51"/>
                            </a:xfrm>
                            <a:custGeom>
                              <a:avLst/>
                              <a:gdLst>
                                <a:gd name="T0" fmla="*/ 0 w 82"/>
                                <a:gd name="T1" fmla="*/ 94 h 139"/>
                                <a:gd name="T2" fmla="*/ 1 w 82"/>
                                <a:gd name="T3" fmla="*/ 86 h 139"/>
                                <a:gd name="T4" fmla="*/ 2 w 82"/>
                                <a:gd name="T5" fmla="*/ 78 h 139"/>
                                <a:gd name="T6" fmla="*/ 4 w 82"/>
                                <a:gd name="T7" fmla="*/ 64 h 139"/>
                                <a:gd name="T8" fmla="*/ 5 w 82"/>
                                <a:gd name="T9" fmla="*/ 110 h 139"/>
                                <a:gd name="T10" fmla="*/ 6 w 82"/>
                                <a:gd name="T11" fmla="*/ 66 h 139"/>
                                <a:gd name="T12" fmla="*/ 8 w 82"/>
                                <a:gd name="T13" fmla="*/ 95 h 139"/>
                                <a:gd name="T14" fmla="*/ 9 w 82"/>
                                <a:gd name="T15" fmla="*/ 40 h 139"/>
                                <a:gd name="T16" fmla="*/ 11 w 82"/>
                                <a:gd name="T17" fmla="*/ 63 h 139"/>
                                <a:gd name="T18" fmla="*/ 12 w 82"/>
                                <a:gd name="T19" fmla="*/ 64 h 139"/>
                                <a:gd name="T20" fmla="*/ 13 w 82"/>
                                <a:gd name="T21" fmla="*/ 83 h 139"/>
                                <a:gd name="T22" fmla="*/ 15 w 82"/>
                                <a:gd name="T23" fmla="*/ 113 h 139"/>
                                <a:gd name="T24" fmla="*/ 16 w 82"/>
                                <a:gd name="T25" fmla="*/ 54 h 139"/>
                                <a:gd name="T26" fmla="*/ 17 w 82"/>
                                <a:gd name="T27" fmla="*/ 12 h 139"/>
                                <a:gd name="T28" fmla="*/ 19 w 82"/>
                                <a:gd name="T29" fmla="*/ 45 h 139"/>
                                <a:gd name="T30" fmla="*/ 20 w 82"/>
                                <a:gd name="T31" fmla="*/ 68 h 139"/>
                                <a:gd name="T32" fmla="*/ 21 w 82"/>
                                <a:gd name="T33" fmla="*/ 64 h 139"/>
                                <a:gd name="T34" fmla="*/ 23 w 82"/>
                                <a:gd name="T35" fmla="*/ 72 h 139"/>
                                <a:gd name="T36" fmla="*/ 24 w 82"/>
                                <a:gd name="T37" fmla="*/ 50 h 139"/>
                                <a:gd name="T38" fmla="*/ 25 w 82"/>
                                <a:gd name="T39" fmla="*/ 33 h 139"/>
                                <a:gd name="T40" fmla="*/ 27 w 82"/>
                                <a:gd name="T41" fmla="*/ 90 h 139"/>
                                <a:gd name="T42" fmla="*/ 28 w 82"/>
                                <a:gd name="T43" fmla="*/ 74 h 139"/>
                                <a:gd name="T44" fmla="*/ 29 w 82"/>
                                <a:gd name="T45" fmla="*/ 29 h 139"/>
                                <a:gd name="T46" fmla="*/ 31 w 82"/>
                                <a:gd name="T47" fmla="*/ 105 h 139"/>
                                <a:gd name="T48" fmla="*/ 32 w 82"/>
                                <a:gd name="T49" fmla="*/ 31 h 139"/>
                                <a:gd name="T50" fmla="*/ 33 w 82"/>
                                <a:gd name="T51" fmla="*/ 21 h 139"/>
                                <a:gd name="T52" fmla="*/ 35 w 82"/>
                                <a:gd name="T53" fmla="*/ 50 h 139"/>
                                <a:gd name="T54" fmla="*/ 36 w 82"/>
                                <a:gd name="T55" fmla="*/ 139 h 139"/>
                                <a:gd name="T56" fmla="*/ 37 w 82"/>
                                <a:gd name="T57" fmla="*/ 108 h 139"/>
                                <a:gd name="T58" fmla="*/ 39 w 82"/>
                                <a:gd name="T59" fmla="*/ 92 h 139"/>
                                <a:gd name="T60" fmla="*/ 40 w 82"/>
                                <a:gd name="T61" fmla="*/ 50 h 139"/>
                                <a:gd name="T62" fmla="*/ 41 w 82"/>
                                <a:gd name="T63" fmla="*/ 125 h 139"/>
                                <a:gd name="T64" fmla="*/ 43 w 82"/>
                                <a:gd name="T65" fmla="*/ 73 h 139"/>
                                <a:gd name="T66" fmla="*/ 44 w 82"/>
                                <a:gd name="T67" fmla="*/ 108 h 139"/>
                                <a:gd name="T68" fmla="*/ 46 w 82"/>
                                <a:gd name="T69" fmla="*/ 46 h 139"/>
                                <a:gd name="T70" fmla="*/ 47 w 82"/>
                                <a:gd name="T71" fmla="*/ 87 h 139"/>
                                <a:gd name="T72" fmla="*/ 48 w 82"/>
                                <a:gd name="T73" fmla="*/ 0 h 139"/>
                                <a:gd name="T74" fmla="*/ 50 w 82"/>
                                <a:gd name="T75" fmla="*/ 84 h 139"/>
                                <a:gd name="T76" fmla="*/ 51 w 82"/>
                                <a:gd name="T77" fmla="*/ 89 h 139"/>
                                <a:gd name="T78" fmla="*/ 52 w 82"/>
                                <a:gd name="T79" fmla="*/ 68 h 139"/>
                                <a:gd name="T80" fmla="*/ 54 w 82"/>
                                <a:gd name="T81" fmla="*/ 93 h 139"/>
                                <a:gd name="T82" fmla="*/ 55 w 82"/>
                                <a:gd name="T83" fmla="*/ 37 h 139"/>
                                <a:gd name="T84" fmla="*/ 56 w 82"/>
                                <a:gd name="T85" fmla="*/ 50 h 139"/>
                                <a:gd name="T86" fmla="*/ 58 w 82"/>
                                <a:gd name="T87" fmla="*/ 50 h 139"/>
                                <a:gd name="T88" fmla="*/ 59 w 82"/>
                                <a:gd name="T89" fmla="*/ 114 h 139"/>
                                <a:gd name="T90" fmla="*/ 60 w 82"/>
                                <a:gd name="T91" fmla="*/ 27 h 139"/>
                                <a:gd name="T92" fmla="*/ 62 w 82"/>
                                <a:gd name="T93" fmla="*/ 77 h 139"/>
                                <a:gd name="T94" fmla="*/ 63 w 82"/>
                                <a:gd name="T95" fmla="*/ 1 h 139"/>
                                <a:gd name="T96" fmla="*/ 64 w 82"/>
                                <a:gd name="T97" fmla="*/ 124 h 139"/>
                                <a:gd name="T98" fmla="*/ 66 w 82"/>
                                <a:gd name="T99" fmla="*/ 72 h 139"/>
                                <a:gd name="T100" fmla="*/ 67 w 82"/>
                                <a:gd name="T101" fmla="*/ 27 h 139"/>
                                <a:gd name="T102" fmla="*/ 68 w 82"/>
                                <a:gd name="T103" fmla="*/ 100 h 139"/>
                                <a:gd name="T104" fmla="*/ 70 w 82"/>
                                <a:gd name="T105" fmla="*/ 89 h 139"/>
                                <a:gd name="T106" fmla="*/ 71 w 82"/>
                                <a:gd name="T107" fmla="*/ 87 h 139"/>
                                <a:gd name="T108" fmla="*/ 72 w 82"/>
                                <a:gd name="T109" fmla="*/ 33 h 139"/>
                                <a:gd name="T110" fmla="*/ 74 w 82"/>
                                <a:gd name="T111" fmla="*/ 71 h 139"/>
                                <a:gd name="T112" fmla="*/ 75 w 82"/>
                                <a:gd name="T113" fmla="*/ 55 h 139"/>
                                <a:gd name="T114" fmla="*/ 77 w 82"/>
                                <a:gd name="T115" fmla="*/ 103 h 139"/>
                                <a:gd name="T116" fmla="*/ 78 w 82"/>
                                <a:gd name="T117" fmla="*/ 86 h 139"/>
                                <a:gd name="T118" fmla="*/ 79 w 82"/>
                                <a:gd name="T119" fmla="*/ 27 h 139"/>
                                <a:gd name="T120" fmla="*/ 81 w 82"/>
                                <a:gd name="T121" fmla="*/ 54 h 139"/>
                                <a:gd name="T122" fmla="*/ 82 w 82"/>
                                <a:gd name="T123" fmla="*/ 3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39">
                                  <a:moveTo>
                                    <a:pt x="0" y="94"/>
                                  </a:moveTo>
                                  <a:lnTo>
                                    <a:pt x="1" y="86"/>
                                  </a:lnTo>
                                  <a:lnTo>
                                    <a:pt x="2" y="78"/>
                                  </a:lnTo>
                                  <a:lnTo>
                                    <a:pt x="4" y="64"/>
                                  </a:lnTo>
                                  <a:lnTo>
                                    <a:pt x="5" y="110"/>
                                  </a:lnTo>
                                  <a:lnTo>
                                    <a:pt x="6" y="66"/>
                                  </a:lnTo>
                                  <a:lnTo>
                                    <a:pt x="8" y="95"/>
                                  </a:lnTo>
                                  <a:lnTo>
                                    <a:pt x="9" y="40"/>
                                  </a:lnTo>
                                  <a:lnTo>
                                    <a:pt x="11" y="63"/>
                                  </a:lnTo>
                                  <a:lnTo>
                                    <a:pt x="12" y="64"/>
                                  </a:lnTo>
                                  <a:lnTo>
                                    <a:pt x="13" y="83"/>
                                  </a:lnTo>
                                  <a:lnTo>
                                    <a:pt x="15" y="113"/>
                                  </a:lnTo>
                                  <a:lnTo>
                                    <a:pt x="16" y="54"/>
                                  </a:lnTo>
                                  <a:lnTo>
                                    <a:pt x="17" y="12"/>
                                  </a:lnTo>
                                  <a:lnTo>
                                    <a:pt x="19" y="45"/>
                                  </a:lnTo>
                                  <a:lnTo>
                                    <a:pt x="20" y="68"/>
                                  </a:lnTo>
                                  <a:lnTo>
                                    <a:pt x="21" y="64"/>
                                  </a:lnTo>
                                  <a:lnTo>
                                    <a:pt x="23" y="72"/>
                                  </a:lnTo>
                                  <a:lnTo>
                                    <a:pt x="24" y="50"/>
                                  </a:lnTo>
                                  <a:lnTo>
                                    <a:pt x="25" y="33"/>
                                  </a:lnTo>
                                  <a:lnTo>
                                    <a:pt x="27" y="90"/>
                                  </a:lnTo>
                                  <a:lnTo>
                                    <a:pt x="28" y="74"/>
                                  </a:lnTo>
                                  <a:lnTo>
                                    <a:pt x="29" y="29"/>
                                  </a:lnTo>
                                  <a:lnTo>
                                    <a:pt x="31" y="105"/>
                                  </a:lnTo>
                                  <a:lnTo>
                                    <a:pt x="32" y="31"/>
                                  </a:lnTo>
                                  <a:lnTo>
                                    <a:pt x="33" y="21"/>
                                  </a:lnTo>
                                  <a:lnTo>
                                    <a:pt x="35" y="50"/>
                                  </a:lnTo>
                                  <a:lnTo>
                                    <a:pt x="36" y="139"/>
                                  </a:lnTo>
                                  <a:lnTo>
                                    <a:pt x="37" y="108"/>
                                  </a:lnTo>
                                  <a:lnTo>
                                    <a:pt x="39" y="92"/>
                                  </a:lnTo>
                                  <a:lnTo>
                                    <a:pt x="40" y="50"/>
                                  </a:lnTo>
                                  <a:lnTo>
                                    <a:pt x="41" y="125"/>
                                  </a:lnTo>
                                  <a:lnTo>
                                    <a:pt x="43" y="73"/>
                                  </a:lnTo>
                                  <a:lnTo>
                                    <a:pt x="44" y="108"/>
                                  </a:lnTo>
                                  <a:lnTo>
                                    <a:pt x="46" y="46"/>
                                  </a:lnTo>
                                  <a:lnTo>
                                    <a:pt x="47" y="87"/>
                                  </a:lnTo>
                                  <a:lnTo>
                                    <a:pt x="48" y="0"/>
                                  </a:lnTo>
                                  <a:lnTo>
                                    <a:pt x="50" y="84"/>
                                  </a:lnTo>
                                  <a:lnTo>
                                    <a:pt x="51" y="89"/>
                                  </a:lnTo>
                                  <a:lnTo>
                                    <a:pt x="52" y="68"/>
                                  </a:lnTo>
                                  <a:lnTo>
                                    <a:pt x="54" y="93"/>
                                  </a:lnTo>
                                  <a:lnTo>
                                    <a:pt x="55" y="37"/>
                                  </a:lnTo>
                                  <a:lnTo>
                                    <a:pt x="56" y="50"/>
                                  </a:lnTo>
                                  <a:lnTo>
                                    <a:pt x="58" y="50"/>
                                  </a:lnTo>
                                  <a:lnTo>
                                    <a:pt x="59" y="114"/>
                                  </a:lnTo>
                                  <a:lnTo>
                                    <a:pt x="60" y="27"/>
                                  </a:lnTo>
                                  <a:lnTo>
                                    <a:pt x="62" y="77"/>
                                  </a:lnTo>
                                  <a:lnTo>
                                    <a:pt x="63" y="1"/>
                                  </a:lnTo>
                                  <a:lnTo>
                                    <a:pt x="64" y="124"/>
                                  </a:lnTo>
                                  <a:lnTo>
                                    <a:pt x="66" y="72"/>
                                  </a:lnTo>
                                  <a:lnTo>
                                    <a:pt x="67" y="27"/>
                                  </a:lnTo>
                                  <a:lnTo>
                                    <a:pt x="68" y="100"/>
                                  </a:lnTo>
                                  <a:lnTo>
                                    <a:pt x="70" y="89"/>
                                  </a:lnTo>
                                  <a:lnTo>
                                    <a:pt x="71" y="87"/>
                                  </a:lnTo>
                                  <a:lnTo>
                                    <a:pt x="72" y="33"/>
                                  </a:lnTo>
                                  <a:lnTo>
                                    <a:pt x="74" y="71"/>
                                  </a:lnTo>
                                  <a:lnTo>
                                    <a:pt x="75" y="55"/>
                                  </a:lnTo>
                                  <a:lnTo>
                                    <a:pt x="77" y="103"/>
                                  </a:lnTo>
                                  <a:lnTo>
                                    <a:pt x="78" y="86"/>
                                  </a:lnTo>
                                  <a:lnTo>
                                    <a:pt x="79" y="27"/>
                                  </a:lnTo>
                                  <a:lnTo>
                                    <a:pt x="81" y="54"/>
                                  </a:lnTo>
                                  <a:lnTo>
                                    <a:pt x="82" y="3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 name="Freeform 805"/>
                          <wps:cNvSpPr>
                            <a:spLocks/>
                          </wps:cNvSpPr>
                          <wps:spPr bwMode="auto">
                            <a:xfrm>
                              <a:off x="1882589" y="1182060"/>
                              <a:ext cx="9" cy="44"/>
                            </a:xfrm>
                            <a:custGeom>
                              <a:avLst/>
                              <a:gdLst>
                                <a:gd name="T0" fmla="*/ 0 w 23"/>
                                <a:gd name="T1" fmla="*/ 50 h 119"/>
                                <a:gd name="T2" fmla="*/ 2 w 23"/>
                                <a:gd name="T3" fmla="*/ 61 h 119"/>
                                <a:gd name="T4" fmla="*/ 3 w 23"/>
                                <a:gd name="T5" fmla="*/ 68 h 119"/>
                                <a:gd name="T6" fmla="*/ 4 w 23"/>
                                <a:gd name="T7" fmla="*/ 45 h 119"/>
                                <a:gd name="T8" fmla="*/ 6 w 23"/>
                                <a:gd name="T9" fmla="*/ 45 h 119"/>
                                <a:gd name="T10" fmla="*/ 7 w 23"/>
                                <a:gd name="T11" fmla="*/ 71 h 119"/>
                                <a:gd name="T12" fmla="*/ 8 w 23"/>
                                <a:gd name="T13" fmla="*/ 64 h 119"/>
                                <a:gd name="T14" fmla="*/ 10 w 23"/>
                                <a:gd name="T15" fmla="*/ 46 h 119"/>
                                <a:gd name="T16" fmla="*/ 11 w 23"/>
                                <a:gd name="T17" fmla="*/ 0 h 119"/>
                                <a:gd name="T18" fmla="*/ 12 w 23"/>
                                <a:gd name="T19" fmla="*/ 76 h 119"/>
                                <a:gd name="T20" fmla="*/ 14 w 23"/>
                                <a:gd name="T21" fmla="*/ 45 h 119"/>
                                <a:gd name="T22" fmla="*/ 15 w 23"/>
                                <a:gd name="T23" fmla="*/ 93 h 119"/>
                                <a:gd name="T24" fmla="*/ 16 w 23"/>
                                <a:gd name="T25" fmla="*/ 35 h 119"/>
                                <a:gd name="T26" fmla="*/ 18 w 23"/>
                                <a:gd name="T27" fmla="*/ 119 h 119"/>
                                <a:gd name="T28" fmla="*/ 19 w 23"/>
                                <a:gd name="T29" fmla="*/ 70 h 119"/>
                                <a:gd name="T30" fmla="*/ 20 w 23"/>
                                <a:gd name="T31" fmla="*/ 47 h 119"/>
                                <a:gd name="T32" fmla="*/ 22 w 23"/>
                                <a:gd name="T33" fmla="*/ 63 h 119"/>
                                <a:gd name="T34" fmla="*/ 23 w 23"/>
                                <a:gd name="T35" fmla="*/ 81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19">
                                  <a:moveTo>
                                    <a:pt x="0" y="50"/>
                                  </a:moveTo>
                                  <a:lnTo>
                                    <a:pt x="2" y="61"/>
                                  </a:lnTo>
                                  <a:lnTo>
                                    <a:pt x="3" y="68"/>
                                  </a:lnTo>
                                  <a:lnTo>
                                    <a:pt x="4" y="45"/>
                                  </a:lnTo>
                                  <a:lnTo>
                                    <a:pt x="6" y="45"/>
                                  </a:lnTo>
                                  <a:lnTo>
                                    <a:pt x="7" y="71"/>
                                  </a:lnTo>
                                  <a:lnTo>
                                    <a:pt x="8" y="64"/>
                                  </a:lnTo>
                                  <a:lnTo>
                                    <a:pt x="10" y="46"/>
                                  </a:lnTo>
                                  <a:lnTo>
                                    <a:pt x="11" y="0"/>
                                  </a:lnTo>
                                  <a:lnTo>
                                    <a:pt x="12" y="76"/>
                                  </a:lnTo>
                                  <a:lnTo>
                                    <a:pt x="14" y="45"/>
                                  </a:lnTo>
                                  <a:lnTo>
                                    <a:pt x="15" y="93"/>
                                  </a:lnTo>
                                  <a:lnTo>
                                    <a:pt x="16" y="35"/>
                                  </a:lnTo>
                                  <a:lnTo>
                                    <a:pt x="18" y="119"/>
                                  </a:lnTo>
                                  <a:lnTo>
                                    <a:pt x="19" y="70"/>
                                  </a:lnTo>
                                  <a:lnTo>
                                    <a:pt x="20" y="47"/>
                                  </a:lnTo>
                                  <a:lnTo>
                                    <a:pt x="22" y="63"/>
                                  </a:lnTo>
                                  <a:lnTo>
                                    <a:pt x="23" y="8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 name="Freeform 806"/>
                          <wps:cNvSpPr>
                            <a:spLocks/>
                          </wps:cNvSpPr>
                          <wps:spPr bwMode="auto">
                            <a:xfrm>
                              <a:off x="1882598" y="1182071"/>
                              <a:ext cx="2" cy="25"/>
                            </a:xfrm>
                            <a:custGeom>
                              <a:avLst/>
                              <a:gdLst>
                                <a:gd name="T0" fmla="*/ 0 w 5"/>
                                <a:gd name="T1" fmla="*/ 58 h 68"/>
                                <a:gd name="T2" fmla="*/ 2 w 5"/>
                                <a:gd name="T3" fmla="*/ 49 h 68"/>
                                <a:gd name="T4" fmla="*/ 3 w 5"/>
                                <a:gd name="T5" fmla="*/ 0 h 68"/>
                                <a:gd name="T6" fmla="*/ 5 w 5"/>
                                <a:gd name="T7" fmla="*/ 68 h 68"/>
                              </a:gdLst>
                              <a:ahLst/>
                              <a:cxnLst>
                                <a:cxn ang="0">
                                  <a:pos x="T0" y="T1"/>
                                </a:cxn>
                                <a:cxn ang="0">
                                  <a:pos x="T2" y="T3"/>
                                </a:cxn>
                                <a:cxn ang="0">
                                  <a:pos x="T4" y="T5"/>
                                </a:cxn>
                                <a:cxn ang="0">
                                  <a:pos x="T6" y="T7"/>
                                </a:cxn>
                              </a:cxnLst>
                              <a:rect l="0" t="0" r="r" b="b"/>
                              <a:pathLst>
                                <a:path w="5" h="68">
                                  <a:moveTo>
                                    <a:pt x="0" y="58"/>
                                  </a:moveTo>
                                  <a:lnTo>
                                    <a:pt x="2" y="49"/>
                                  </a:lnTo>
                                  <a:lnTo>
                                    <a:pt x="3" y="0"/>
                                  </a:lnTo>
                                  <a:lnTo>
                                    <a:pt x="5" y="6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 name="Freeform 807"/>
                          <wps:cNvSpPr>
                            <a:spLocks/>
                          </wps:cNvSpPr>
                          <wps:spPr bwMode="auto">
                            <a:xfrm>
                              <a:off x="1882600" y="1182051"/>
                              <a:ext cx="6" cy="50"/>
                            </a:xfrm>
                            <a:custGeom>
                              <a:avLst/>
                              <a:gdLst>
                                <a:gd name="T0" fmla="*/ 0 w 15"/>
                                <a:gd name="T1" fmla="*/ 24 h 135"/>
                                <a:gd name="T2" fmla="*/ 1 w 15"/>
                                <a:gd name="T3" fmla="*/ 68 h 135"/>
                                <a:gd name="T4" fmla="*/ 3 w 15"/>
                                <a:gd name="T5" fmla="*/ 88 h 135"/>
                                <a:gd name="T6" fmla="*/ 4 w 15"/>
                                <a:gd name="T7" fmla="*/ 113 h 135"/>
                                <a:gd name="T8" fmla="*/ 5 w 15"/>
                                <a:gd name="T9" fmla="*/ 54 h 135"/>
                                <a:gd name="T10" fmla="*/ 7 w 15"/>
                                <a:gd name="T11" fmla="*/ 70 h 135"/>
                                <a:gd name="T12" fmla="*/ 8 w 15"/>
                                <a:gd name="T13" fmla="*/ 86 h 135"/>
                                <a:gd name="T14" fmla="*/ 9 w 15"/>
                                <a:gd name="T15" fmla="*/ 0 h 135"/>
                                <a:gd name="T16" fmla="*/ 11 w 15"/>
                                <a:gd name="T17" fmla="*/ 135 h 135"/>
                                <a:gd name="T18" fmla="*/ 12 w 15"/>
                                <a:gd name="T19" fmla="*/ 71 h 135"/>
                                <a:gd name="T20" fmla="*/ 13 w 15"/>
                                <a:gd name="T21" fmla="*/ 88 h 135"/>
                                <a:gd name="T22" fmla="*/ 15 w 15"/>
                                <a:gd name="T23" fmla="*/ 7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35">
                                  <a:moveTo>
                                    <a:pt x="0" y="24"/>
                                  </a:moveTo>
                                  <a:lnTo>
                                    <a:pt x="1" y="68"/>
                                  </a:lnTo>
                                  <a:lnTo>
                                    <a:pt x="3" y="88"/>
                                  </a:lnTo>
                                  <a:lnTo>
                                    <a:pt x="4" y="113"/>
                                  </a:lnTo>
                                  <a:lnTo>
                                    <a:pt x="5" y="54"/>
                                  </a:lnTo>
                                  <a:lnTo>
                                    <a:pt x="7" y="70"/>
                                  </a:lnTo>
                                  <a:lnTo>
                                    <a:pt x="8" y="86"/>
                                  </a:lnTo>
                                  <a:lnTo>
                                    <a:pt x="9" y="0"/>
                                  </a:lnTo>
                                  <a:lnTo>
                                    <a:pt x="11" y="135"/>
                                  </a:lnTo>
                                  <a:lnTo>
                                    <a:pt x="12" y="71"/>
                                  </a:lnTo>
                                  <a:lnTo>
                                    <a:pt x="13" y="88"/>
                                  </a:lnTo>
                                  <a:lnTo>
                                    <a:pt x="15" y="7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8" name="Freeform 808"/>
                          <wps:cNvSpPr>
                            <a:spLocks/>
                          </wps:cNvSpPr>
                          <wps:spPr bwMode="auto">
                            <a:xfrm>
                              <a:off x="1882606" y="1182050"/>
                              <a:ext cx="9" cy="54"/>
                            </a:xfrm>
                            <a:custGeom>
                              <a:avLst/>
                              <a:gdLst>
                                <a:gd name="T0" fmla="*/ 0 w 24"/>
                                <a:gd name="T1" fmla="*/ 120 h 146"/>
                                <a:gd name="T2" fmla="*/ 1 w 24"/>
                                <a:gd name="T3" fmla="*/ 105 h 146"/>
                                <a:gd name="T4" fmla="*/ 3 w 24"/>
                                <a:gd name="T5" fmla="*/ 40 h 146"/>
                                <a:gd name="T6" fmla="*/ 4 w 24"/>
                                <a:gd name="T7" fmla="*/ 0 h 146"/>
                                <a:gd name="T8" fmla="*/ 5 w 24"/>
                                <a:gd name="T9" fmla="*/ 72 h 146"/>
                                <a:gd name="T10" fmla="*/ 7 w 24"/>
                                <a:gd name="T11" fmla="*/ 117 h 146"/>
                                <a:gd name="T12" fmla="*/ 8 w 24"/>
                                <a:gd name="T13" fmla="*/ 64 h 146"/>
                                <a:gd name="T14" fmla="*/ 9 w 24"/>
                                <a:gd name="T15" fmla="*/ 99 h 146"/>
                                <a:gd name="T16" fmla="*/ 11 w 24"/>
                                <a:gd name="T17" fmla="*/ 33 h 146"/>
                                <a:gd name="T18" fmla="*/ 12 w 24"/>
                                <a:gd name="T19" fmla="*/ 13 h 146"/>
                                <a:gd name="T20" fmla="*/ 14 w 24"/>
                                <a:gd name="T21" fmla="*/ 128 h 146"/>
                                <a:gd name="T22" fmla="*/ 15 w 24"/>
                                <a:gd name="T23" fmla="*/ 46 h 146"/>
                                <a:gd name="T24" fmla="*/ 16 w 24"/>
                                <a:gd name="T25" fmla="*/ 146 h 146"/>
                                <a:gd name="T26" fmla="*/ 18 w 24"/>
                                <a:gd name="T27" fmla="*/ 130 h 146"/>
                                <a:gd name="T28" fmla="*/ 19 w 24"/>
                                <a:gd name="T29" fmla="*/ 67 h 146"/>
                                <a:gd name="T30" fmla="*/ 20 w 24"/>
                                <a:gd name="T31" fmla="*/ 139 h 146"/>
                                <a:gd name="T32" fmla="*/ 22 w 24"/>
                                <a:gd name="T33" fmla="*/ 77 h 146"/>
                                <a:gd name="T34" fmla="*/ 23 w 24"/>
                                <a:gd name="T35" fmla="*/ 106 h 146"/>
                                <a:gd name="T36" fmla="*/ 24 w 24"/>
                                <a:gd name="T37" fmla="*/ 13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46">
                                  <a:moveTo>
                                    <a:pt x="0" y="120"/>
                                  </a:moveTo>
                                  <a:lnTo>
                                    <a:pt x="1" y="105"/>
                                  </a:lnTo>
                                  <a:lnTo>
                                    <a:pt x="3" y="40"/>
                                  </a:lnTo>
                                  <a:lnTo>
                                    <a:pt x="4" y="0"/>
                                  </a:lnTo>
                                  <a:lnTo>
                                    <a:pt x="5" y="72"/>
                                  </a:lnTo>
                                  <a:lnTo>
                                    <a:pt x="7" y="117"/>
                                  </a:lnTo>
                                  <a:lnTo>
                                    <a:pt x="8" y="64"/>
                                  </a:lnTo>
                                  <a:lnTo>
                                    <a:pt x="9" y="99"/>
                                  </a:lnTo>
                                  <a:lnTo>
                                    <a:pt x="11" y="33"/>
                                  </a:lnTo>
                                  <a:lnTo>
                                    <a:pt x="12" y="13"/>
                                  </a:lnTo>
                                  <a:lnTo>
                                    <a:pt x="14" y="128"/>
                                  </a:lnTo>
                                  <a:lnTo>
                                    <a:pt x="15" y="46"/>
                                  </a:lnTo>
                                  <a:lnTo>
                                    <a:pt x="16" y="146"/>
                                  </a:lnTo>
                                  <a:lnTo>
                                    <a:pt x="18" y="130"/>
                                  </a:lnTo>
                                  <a:lnTo>
                                    <a:pt x="19" y="67"/>
                                  </a:lnTo>
                                  <a:lnTo>
                                    <a:pt x="20" y="139"/>
                                  </a:lnTo>
                                  <a:lnTo>
                                    <a:pt x="22" y="77"/>
                                  </a:lnTo>
                                  <a:lnTo>
                                    <a:pt x="23" y="106"/>
                                  </a:lnTo>
                                  <a:lnTo>
                                    <a:pt x="24" y="13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9" name="Freeform 809"/>
                          <wps:cNvSpPr>
                            <a:spLocks/>
                          </wps:cNvSpPr>
                          <wps:spPr bwMode="auto">
                            <a:xfrm>
                              <a:off x="1882616" y="1182056"/>
                              <a:ext cx="21" cy="48"/>
                            </a:xfrm>
                            <a:custGeom>
                              <a:avLst/>
                              <a:gdLst>
                                <a:gd name="T0" fmla="*/ 0 w 56"/>
                                <a:gd name="T1" fmla="*/ 88 h 130"/>
                                <a:gd name="T2" fmla="*/ 1 w 56"/>
                                <a:gd name="T3" fmla="*/ 75 h 130"/>
                                <a:gd name="T4" fmla="*/ 2 w 56"/>
                                <a:gd name="T5" fmla="*/ 96 h 130"/>
                                <a:gd name="T6" fmla="*/ 4 w 56"/>
                                <a:gd name="T7" fmla="*/ 37 h 130"/>
                                <a:gd name="T8" fmla="*/ 5 w 56"/>
                                <a:gd name="T9" fmla="*/ 130 h 130"/>
                                <a:gd name="T10" fmla="*/ 6 w 56"/>
                                <a:gd name="T11" fmla="*/ 68 h 130"/>
                                <a:gd name="T12" fmla="*/ 8 w 56"/>
                                <a:gd name="T13" fmla="*/ 44 h 130"/>
                                <a:gd name="T14" fmla="*/ 9 w 56"/>
                                <a:gd name="T15" fmla="*/ 74 h 130"/>
                                <a:gd name="T16" fmla="*/ 10 w 56"/>
                                <a:gd name="T17" fmla="*/ 90 h 130"/>
                                <a:gd name="T18" fmla="*/ 12 w 56"/>
                                <a:gd name="T19" fmla="*/ 43 h 130"/>
                                <a:gd name="T20" fmla="*/ 13 w 56"/>
                                <a:gd name="T21" fmla="*/ 113 h 130"/>
                                <a:gd name="T22" fmla="*/ 14 w 56"/>
                                <a:gd name="T23" fmla="*/ 31 h 130"/>
                                <a:gd name="T24" fmla="*/ 16 w 56"/>
                                <a:gd name="T25" fmla="*/ 99 h 130"/>
                                <a:gd name="T26" fmla="*/ 17 w 56"/>
                                <a:gd name="T27" fmla="*/ 77 h 130"/>
                                <a:gd name="T28" fmla="*/ 19 w 56"/>
                                <a:gd name="T29" fmla="*/ 76 h 130"/>
                                <a:gd name="T30" fmla="*/ 20 w 56"/>
                                <a:gd name="T31" fmla="*/ 23 h 130"/>
                                <a:gd name="T32" fmla="*/ 21 w 56"/>
                                <a:gd name="T33" fmla="*/ 70 h 130"/>
                                <a:gd name="T34" fmla="*/ 23 w 56"/>
                                <a:gd name="T35" fmla="*/ 29 h 130"/>
                                <a:gd name="T36" fmla="*/ 24 w 56"/>
                                <a:gd name="T37" fmla="*/ 73 h 130"/>
                                <a:gd name="T38" fmla="*/ 25 w 56"/>
                                <a:gd name="T39" fmla="*/ 91 h 130"/>
                                <a:gd name="T40" fmla="*/ 27 w 56"/>
                                <a:gd name="T41" fmla="*/ 103 h 130"/>
                                <a:gd name="T42" fmla="*/ 28 w 56"/>
                                <a:gd name="T43" fmla="*/ 39 h 130"/>
                                <a:gd name="T44" fmla="*/ 29 w 56"/>
                                <a:gd name="T45" fmla="*/ 85 h 130"/>
                                <a:gd name="T46" fmla="*/ 31 w 56"/>
                                <a:gd name="T47" fmla="*/ 61 h 130"/>
                                <a:gd name="T48" fmla="*/ 32 w 56"/>
                                <a:gd name="T49" fmla="*/ 61 h 130"/>
                                <a:gd name="T50" fmla="*/ 33 w 56"/>
                                <a:gd name="T51" fmla="*/ 106 h 130"/>
                                <a:gd name="T52" fmla="*/ 35 w 56"/>
                                <a:gd name="T53" fmla="*/ 50 h 130"/>
                                <a:gd name="T54" fmla="*/ 36 w 56"/>
                                <a:gd name="T55" fmla="*/ 102 h 130"/>
                                <a:gd name="T56" fmla="*/ 37 w 56"/>
                                <a:gd name="T57" fmla="*/ 120 h 130"/>
                                <a:gd name="T58" fmla="*/ 39 w 56"/>
                                <a:gd name="T59" fmla="*/ 70 h 130"/>
                                <a:gd name="T60" fmla="*/ 40 w 56"/>
                                <a:gd name="T61" fmla="*/ 94 h 130"/>
                                <a:gd name="T62" fmla="*/ 41 w 56"/>
                                <a:gd name="T63" fmla="*/ 84 h 130"/>
                                <a:gd name="T64" fmla="*/ 43 w 56"/>
                                <a:gd name="T65" fmla="*/ 96 h 130"/>
                                <a:gd name="T66" fmla="*/ 44 w 56"/>
                                <a:gd name="T67" fmla="*/ 55 h 130"/>
                                <a:gd name="T68" fmla="*/ 45 w 56"/>
                                <a:gd name="T69" fmla="*/ 0 h 130"/>
                                <a:gd name="T70" fmla="*/ 47 w 56"/>
                                <a:gd name="T71" fmla="*/ 110 h 130"/>
                                <a:gd name="T72" fmla="*/ 48 w 56"/>
                                <a:gd name="T73" fmla="*/ 88 h 130"/>
                                <a:gd name="T74" fmla="*/ 49 w 56"/>
                                <a:gd name="T75" fmla="*/ 12 h 130"/>
                                <a:gd name="T76" fmla="*/ 51 w 56"/>
                                <a:gd name="T77" fmla="*/ 58 h 130"/>
                                <a:gd name="T78" fmla="*/ 52 w 56"/>
                                <a:gd name="T79" fmla="*/ 124 h 130"/>
                                <a:gd name="T80" fmla="*/ 54 w 56"/>
                                <a:gd name="T81" fmla="*/ 123 h 130"/>
                                <a:gd name="T82" fmla="*/ 55 w 56"/>
                                <a:gd name="T83" fmla="*/ 118 h 130"/>
                                <a:gd name="T84" fmla="*/ 56 w 56"/>
                                <a:gd name="T85" fmla="*/ 10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30">
                                  <a:moveTo>
                                    <a:pt x="0" y="88"/>
                                  </a:moveTo>
                                  <a:lnTo>
                                    <a:pt x="1" y="75"/>
                                  </a:lnTo>
                                  <a:lnTo>
                                    <a:pt x="2" y="96"/>
                                  </a:lnTo>
                                  <a:lnTo>
                                    <a:pt x="4" y="37"/>
                                  </a:lnTo>
                                  <a:lnTo>
                                    <a:pt x="5" y="130"/>
                                  </a:lnTo>
                                  <a:lnTo>
                                    <a:pt x="6" y="68"/>
                                  </a:lnTo>
                                  <a:lnTo>
                                    <a:pt x="8" y="44"/>
                                  </a:lnTo>
                                  <a:lnTo>
                                    <a:pt x="9" y="74"/>
                                  </a:lnTo>
                                  <a:lnTo>
                                    <a:pt x="10" y="90"/>
                                  </a:lnTo>
                                  <a:lnTo>
                                    <a:pt x="12" y="43"/>
                                  </a:lnTo>
                                  <a:lnTo>
                                    <a:pt x="13" y="113"/>
                                  </a:lnTo>
                                  <a:lnTo>
                                    <a:pt x="14" y="31"/>
                                  </a:lnTo>
                                  <a:lnTo>
                                    <a:pt x="16" y="99"/>
                                  </a:lnTo>
                                  <a:lnTo>
                                    <a:pt x="17" y="77"/>
                                  </a:lnTo>
                                  <a:lnTo>
                                    <a:pt x="19" y="76"/>
                                  </a:lnTo>
                                  <a:lnTo>
                                    <a:pt x="20" y="23"/>
                                  </a:lnTo>
                                  <a:lnTo>
                                    <a:pt x="21" y="70"/>
                                  </a:lnTo>
                                  <a:lnTo>
                                    <a:pt x="23" y="29"/>
                                  </a:lnTo>
                                  <a:lnTo>
                                    <a:pt x="24" y="73"/>
                                  </a:lnTo>
                                  <a:lnTo>
                                    <a:pt x="25" y="91"/>
                                  </a:lnTo>
                                  <a:lnTo>
                                    <a:pt x="27" y="103"/>
                                  </a:lnTo>
                                  <a:lnTo>
                                    <a:pt x="28" y="39"/>
                                  </a:lnTo>
                                  <a:lnTo>
                                    <a:pt x="29" y="85"/>
                                  </a:lnTo>
                                  <a:lnTo>
                                    <a:pt x="31" y="61"/>
                                  </a:lnTo>
                                  <a:lnTo>
                                    <a:pt x="32" y="61"/>
                                  </a:lnTo>
                                  <a:lnTo>
                                    <a:pt x="33" y="106"/>
                                  </a:lnTo>
                                  <a:lnTo>
                                    <a:pt x="35" y="50"/>
                                  </a:lnTo>
                                  <a:lnTo>
                                    <a:pt x="36" y="102"/>
                                  </a:lnTo>
                                  <a:lnTo>
                                    <a:pt x="37" y="120"/>
                                  </a:lnTo>
                                  <a:lnTo>
                                    <a:pt x="39" y="70"/>
                                  </a:lnTo>
                                  <a:lnTo>
                                    <a:pt x="40" y="94"/>
                                  </a:lnTo>
                                  <a:lnTo>
                                    <a:pt x="41" y="84"/>
                                  </a:lnTo>
                                  <a:lnTo>
                                    <a:pt x="43" y="96"/>
                                  </a:lnTo>
                                  <a:lnTo>
                                    <a:pt x="44" y="55"/>
                                  </a:lnTo>
                                  <a:lnTo>
                                    <a:pt x="45" y="0"/>
                                  </a:lnTo>
                                  <a:lnTo>
                                    <a:pt x="47" y="110"/>
                                  </a:lnTo>
                                  <a:lnTo>
                                    <a:pt x="48" y="88"/>
                                  </a:lnTo>
                                  <a:lnTo>
                                    <a:pt x="49" y="12"/>
                                  </a:lnTo>
                                  <a:lnTo>
                                    <a:pt x="51" y="58"/>
                                  </a:lnTo>
                                  <a:lnTo>
                                    <a:pt x="52" y="124"/>
                                  </a:lnTo>
                                  <a:lnTo>
                                    <a:pt x="54" y="123"/>
                                  </a:lnTo>
                                  <a:lnTo>
                                    <a:pt x="55" y="118"/>
                                  </a:lnTo>
                                  <a:lnTo>
                                    <a:pt x="56" y="10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0" name="Freeform 810"/>
                          <wps:cNvSpPr>
                            <a:spLocks/>
                          </wps:cNvSpPr>
                          <wps:spPr bwMode="auto">
                            <a:xfrm>
                              <a:off x="1882637" y="1182060"/>
                              <a:ext cx="12" cy="38"/>
                            </a:xfrm>
                            <a:custGeom>
                              <a:avLst/>
                              <a:gdLst>
                                <a:gd name="T0" fmla="*/ 0 w 32"/>
                                <a:gd name="T1" fmla="*/ 86 h 102"/>
                                <a:gd name="T2" fmla="*/ 1 w 32"/>
                                <a:gd name="T3" fmla="*/ 52 h 102"/>
                                <a:gd name="T4" fmla="*/ 2 w 32"/>
                                <a:gd name="T5" fmla="*/ 80 h 102"/>
                                <a:gd name="T6" fmla="*/ 4 w 32"/>
                                <a:gd name="T7" fmla="*/ 60 h 102"/>
                                <a:gd name="T8" fmla="*/ 5 w 32"/>
                                <a:gd name="T9" fmla="*/ 34 h 102"/>
                                <a:gd name="T10" fmla="*/ 6 w 32"/>
                                <a:gd name="T11" fmla="*/ 65 h 102"/>
                                <a:gd name="T12" fmla="*/ 8 w 32"/>
                                <a:gd name="T13" fmla="*/ 77 h 102"/>
                                <a:gd name="T14" fmla="*/ 9 w 32"/>
                                <a:gd name="T15" fmla="*/ 55 h 102"/>
                                <a:gd name="T16" fmla="*/ 10 w 32"/>
                                <a:gd name="T17" fmla="*/ 49 h 102"/>
                                <a:gd name="T18" fmla="*/ 12 w 32"/>
                                <a:gd name="T19" fmla="*/ 67 h 102"/>
                                <a:gd name="T20" fmla="*/ 13 w 32"/>
                                <a:gd name="T21" fmla="*/ 77 h 102"/>
                                <a:gd name="T22" fmla="*/ 14 w 32"/>
                                <a:gd name="T23" fmla="*/ 65 h 102"/>
                                <a:gd name="T24" fmla="*/ 16 w 32"/>
                                <a:gd name="T25" fmla="*/ 93 h 102"/>
                                <a:gd name="T26" fmla="*/ 17 w 32"/>
                                <a:gd name="T27" fmla="*/ 0 h 102"/>
                                <a:gd name="T28" fmla="*/ 18 w 32"/>
                                <a:gd name="T29" fmla="*/ 55 h 102"/>
                                <a:gd name="T30" fmla="*/ 20 w 32"/>
                                <a:gd name="T31" fmla="*/ 87 h 102"/>
                                <a:gd name="T32" fmla="*/ 21 w 32"/>
                                <a:gd name="T33" fmla="*/ 74 h 102"/>
                                <a:gd name="T34" fmla="*/ 22 w 32"/>
                                <a:gd name="T35" fmla="*/ 60 h 102"/>
                                <a:gd name="T36" fmla="*/ 24 w 32"/>
                                <a:gd name="T37" fmla="*/ 12 h 102"/>
                                <a:gd name="T38" fmla="*/ 25 w 32"/>
                                <a:gd name="T39" fmla="*/ 48 h 102"/>
                                <a:gd name="T40" fmla="*/ 27 w 32"/>
                                <a:gd name="T41" fmla="*/ 71 h 102"/>
                                <a:gd name="T42" fmla="*/ 28 w 32"/>
                                <a:gd name="T43" fmla="*/ 47 h 102"/>
                                <a:gd name="T44" fmla="*/ 29 w 32"/>
                                <a:gd name="T45" fmla="*/ 102 h 102"/>
                                <a:gd name="T46" fmla="*/ 31 w 32"/>
                                <a:gd name="T47" fmla="*/ 55 h 102"/>
                                <a:gd name="T48" fmla="*/ 32 w 32"/>
                                <a:gd name="T49" fmla="*/ 5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102">
                                  <a:moveTo>
                                    <a:pt x="0" y="86"/>
                                  </a:moveTo>
                                  <a:lnTo>
                                    <a:pt x="1" y="52"/>
                                  </a:lnTo>
                                  <a:lnTo>
                                    <a:pt x="2" y="80"/>
                                  </a:lnTo>
                                  <a:lnTo>
                                    <a:pt x="4" y="60"/>
                                  </a:lnTo>
                                  <a:lnTo>
                                    <a:pt x="5" y="34"/>
                                  </a:lnTo>
                                  <a:lnTo>
                                    <a:pt x="6" y="65"/>
                                  </a:lnTo>
                                  <a:lnTo>
                                    <a:pt x="8" y="77"/>
                                  </a:lnTo>
                                  <a:lnTo>
                                    <a:pt x="9" y="55"/>
                                  </a:lnTo>
                                  <a:lnTo>
                                    <a:pt x="10" y="49"/>
                                  </a:lnTo>
                                  <a:lnTo>
                                    <a:pt x="12" y="67"/>
                                  </a:lnTo>
                                  <a:lnTo>
                                    <a:pt x="13" y="77"/>
                                  </a:lnTo>
                                  <a:lnTo>
                                    <a:pt x="14" y="65"/>
                                  </a:lnTo>
                                  <a:lnTo>
                                    <a:pt x="16" y="93"/>
                                  </a:lnTo>
                                  <a:lnTo>
                                    <a:pt x="17" y="0"/>
                                  </a:lnTo>
                                  <a:lnTo>
                                    <a:pt x="18" y="55"/>
                                  </a:lnTo>
                                  <a:lnTo>
                                    <a:pt x="20" y="87"/>
                                  </a:lnTo>
                                  <a:lnTo>
                                    <a:pt x="21" y="74"/>
                                  </a:lnTo>
                                  <a:lnTo>
                                    <a:pt x="22" y="60"/>
                                  </a:lnTo>
                                  <a:lnTo>
                                    <a:pt x="24" y="12"/>
                                  </a:lnTo>
                                  <a:lnTo>
                                    <a:pt x="25" y="48"/>
                                  </a:lnTo>
                                  <a:lnTo>
                                    <a:pt x="27" y="71"/>
                                  </a:lnTo>
                                  <a:lnTo>
                                    <a:pt x="28" y="47"/>
                                  </a:lnTo>
                                  <a:lnTo>
                                    <a:pt x="29" y="102"/>
                                  </a:lnTo>
                                  <a:lnTo>
                                    <a:pt x="31" y="55"/>
                                  </a:lnTo>
                                  <a:lnTo>
                                    <a:pt x="32" y="5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1" name="Freeform 811"/>
                          <wps:cNvSpPr>
                            <a:spLocks/>
                          </wps:cNvSpPr>
                          <wps:spPr bwMode="auto">
                            <a:xfrm>
                              <a:off x="1882650" y="1182049"/>
                              <a:ext cx="13" cy="47"/>
                            </a:xfrm>
                            <a:custGeom>
                              <a:avLst/>
                              <a:gdLst>
                                <a:gd name="T0" fmla="*/ 0 w 37"/>
                                <a:gd name="T1" fmla="*/ 99 h 126"/>
                                <a:gd name="T2" fmla="*/ 2 w 37"/>
                                <a:gd name="T3" fmla="*/ 94 h 126"/>
                                <a:gd name="T4" fmla="*/ 3 w 37"/>
                                <a:gd name="T5" fmla="*/ 122 h 126"/>
                                <a:gd name="T6" fmla="*/ 4 w 37"/>
                                <a:gd name="T7" fmla="*/ 85 h 126"/>
                                <a:gd name="T8" fmla="*/ 6 w 37"/>
                                <a:gd name="T9" fmla="*/ 82 h 126"/>
                                <a:gd name="T10" fmla="*/ 7 w 37"/>
                                <a:gd name="T11" fmla="*/ 102 h 126"/>
                                <a:gd name="T12" fmla="*/ 8 w 37"/>
                                <a:gd name="T13" fmla="*/ 85 h 126"/>
                                <a:gd name="T14" fmla="*/ 10 w 37"/>
                                <a:gd name="T15" fmla="*/ 111 h 126"/>
                                <a:gd name="T16" fmla="*/ 11 w 37"/>
                                <a:gd name="T17" fmla="*/ 121 h 126"/>
                                <a:gd name="T18" fmla="*/ 12 w 37"/>
                                <a:gd name="T19" fmla="*/ 94 h 126"/>
                                <a:gd name="T20" fmla="*/ 14 w 37"/>
                                <a:gd name="T21" fmla="*/ 81 h 126"/>
                                <a:gd name="T22" fmla="*/ 15 w 37"/>
                                <a:gd name="T23" fmla="*/ 103 h 126"/>
                                <a:gd name="T24" fmla="*/ 16 w 37"/>
                                <a:gd name="T25" fmla="*/ 101 h 126"/>
                                <a:gd name="T26" fmla="*/ 18 w 37"/>
                                <a:gd name="T27" fmla="*/ 126 h 126"/>
                                <a:gd name="T28" fmla="*/ 19 w 37"/>
                                <a:gd name="T29" fmla="*/ 112 h 126"/>
                                <a:gd name="T30" fmla="*/ 20 w 37"/>
                                <a:gd name="T31" fmla="*/ 85 h 126"/>
                                <a:gd name="T32" fmla="*/ 22 w 37"/>
                                <a:gd name="T33" fmla="*/ 118 h 126"/>
                                <a:gd name="T34" fmla="*/ 23 w 37"/>
                                <a:gd name="T35" fmla="*/ 116 h 126"/>
                                <a:gd name="T36" fmla="*/ 24 w 37"/>
                                <a:gd name="T37" fmla="*/ 109 h 126"/>
                                <a:gd name="T38" fmla="*/ 26 w 37"/>
                                <a:gd name="T39" fmla="*/ 102 h 126"/>
                                <a:gd name="T40" fmla="*/ 27 w 37"/>
                                <a:gd name="T41" fmla="*/ 0 h 126"/>
                                <a:gd name="T42" fmla="*/ 29 w 37"/>
                                <a:gd name="T43" fmla="*/ 118 h 126"/>
                                <a:gd name="T44" fmla="*/ 30 w 37"/>
                                <a:gd name="T45" fmla="*/ 92 h 126"/>
                                <a:gd name="T46" fmla="*/ 31 w 37"/>
                                <a:gd name="T47" fmla="*/ 88 h 126"/>
                                <a:gd name="T48" fmla="*/ 33 w 37"/>
                                <a:gd name="T49" fmla="*/ 91 h 126"/>
                                <a:gd name="T50" fmla="*/ 34 w 37"/>
                                <a:gd name="T51" fmla="*/ 90 h 126"/>
                                <a:gd name="T52" fmla="*/ 35 w 37"/>
                                <a:gd name="T53" fmla="*/ 81 h 126"/>
                                <a:gd name="T54" fmla="*/ 37 w 37"/>
                                <a:gd name="T55" fmla="*/ 10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26">
                                  <a:moveTo>
                                    <a:pt x="0" y="99"/>
                                  </a:moveTo>
                                  <a:lnTo>
                                    <a:pt x="2" y="94"/>
                                  </a:lnTo>
                                  <a:lnTo>
                                    <a:pt x="3" y="122"/>
                                  </a:lnTo>
                                  <a:lnTo>
                                    <a:pt x="4" y="85"/>
                                  </a:lnTo>
                                  <a:lnTo>
                                    <a:pt x="6" y="82"/>
                                  </a:lnTo>
                                  <a:lnTo>
                                    <a:pt x="7" y="102"/>
                                  </a:lnTo>
                                  <a:lnTo>
                                    <a:pt x="8" y="85"/>
                                  </a:lnTo>
                                  <a:lnTo>
                                    <a:pt x="10" y="111"/>
                                  </a:lnTo>
                                  <a:lnTo>
                                    <a:pt x="11" y="121"/>
                                  </a:lnTo>
                                  <a:lnTo>
                                    <a:pt x="12" y="94"/>
                                  </a:lnTo>
                                  <a:lnTo>
                                    <a:pt x="14" y="81"/>
                                  </a:lnTo>
                                  <a:lnTo>
                                    <a:pt x="15" y="103"/>
                                  </a:lnTo>
                                  <a:lnTo>
                                    <a:pt x="16" y="101"/>
                                  </a:lnTo>
                                  <a:lnTo>
                                    <a:pt x="18" y="126"/>
                                  </a:lnTo>
                                  <a:lnTo>
                                    <a:pt x="19" y="112"/>
                                  </a:lnTo>
                                  <a:lnTo>
                                    <a:pt x="20" y="85"/>
                                  </a:lnTo>
                                  <a:lnTo>
                                    <a:pt x="22" y="118"/>
                                  </a:lnTo>
                                  <a:lnTo>
                                    <a:pt x="23" y="116"/>
                                  </a:lnTo>
                                  <a:lnTo>
                                    <a:pt x="24" y="109"/>
                                  </a:lnTo>
                                  <a:lnTo>
                                    <a:pt x="26" y="102"/>
                                  </a:lnTo>
                                  <a:lnTo>
                                    <a:pt x="27" y="0"/>
                                  </a:lnTo>
                                  <a:lnTo>
                                    <a:pt x="29" y="118"/>
                                  </a:lnTo>
                                  <a:lnTo>
                                    <a:pt x="30" y="92"/>
                                  </a:lnTo>
                                  <a:lnTo>
                                    <a:pt x="31" y="88"/>
                                  </a:lnTo>
                                  <a:lnTo>
                                    <a:pt x="33" y="91"/>
                                  </a:lnTo>
                                  <a:lnTo>
                                    <a:pt x="34" y="90"/>
                                  </a:lnTo>
                                  <a:lnTo>
                                    <a:pt x="35" y="81"/>
                                  </a:lnTo>
                                  <a:lnTo>
                                    <a:pt x="37" y="10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2" name="Freeform 812"/>
                          <wps:cNvSpPr>
                            <a:spLocks/>
                          </wps:cNvSpPr>
                          <wps:spPr bwMode="auto">
                            <a:xfrm>
                              <a:off x="1882664" y="1182048"/>
                              <a:ext cx="19" cy="59"/>
                            </a:xfrm>
                            <a:custGeom>
                              <a:avLst/>
                              <a:gdLst>
                                <a:gd name="T0" fmla="*/ 0 w 52"/>
                                <a:gd name="T1" fmla="*/ 59 h 158"/>
                                <a:gd name="T2" fmla="*/ 1 w 52"/>
                                <a:gd name="T3" fmla="*/ 84 h 158"/>
                                <a:gd name="T4" fmla="*/ 3 w 52"/>
                                <a:gd name="T5" fmla="*/ 117 h 158"/>
                                <a:gd name="T6" fmla="*/ 4 w 52"/>
                                <a:gd name="T7" fmla="*/ 51 h 158"/>
                                <a:gd name="T8" fmla="*/ 5 w 52"/>
                                <a:gd name="T9" fmla="*/ 59 h 158"/>
                                <a:gd name="T10" fmla="*/ 7 w 52"/>
                                <a:gd name="T11" fmla="*/ 125 h 158"/>
                                <a:gd name="T12" fmla="*/ 8 w 52"/>
                                <a:gd name="T13" fmla="*/ 73 h 158"/>
                                <a:gd name="T14" fmla="*/ 9 w 52"/>
                                <a:gd name="T15" fmla="*/ 151 h 158"/>
                                <a:gd name="T16" fmla="*/ 11 w 52"/>
                                <a:gd name="T17" fmla="*/ 24 h 158"/>
                                <a:gd name="T18" fmla="*/ 12 w 52"/>
                                <a:gd name="T19" fmla="*/ 102 h 158"/>
                                <a:gd name="T20" fmla="*/ 13 w 52"/>
                                <a:gd name="T21" fmla="*/ 97 h 158"/>
                                <a:gd name="T22" fmla="*/ 15 w 52"/>
                                <a:gd name="T23" fmla="*/ 119 h 158"/>
                                <a:gd name="T24" fmla="*/ 16 w 52"/>
                                <a:gd name="T25" fmla="*/ 116 h 158"/>
                                <a:gd name="T26" fmla="*/ 17 w 52"/>
                                <a:gd name="T27" fmla="*/ 94 h 158"/>
                                <a:gd name="T28" fmla="*/ 19 w 52"/>
                                <a:gd name="T29" fmla="*/ 60 h 158"/>
                                <a:gd name="T30" fmla="*/ 20 w 52"/>
                                <a:gd name="T31" fmla="*/ 81 h 158"/>
                                <a:gd name="T32" fmla="*/ 22 w 52"/>
                                <a:gd name="T33" fmla="*/ 80 h 158"/>
                                <a:gd name="T34" fmla="*/ 23 w 52"/>
                                <a:gd name="T35" fmla="*/ 66 h 158"/>
                                <a:gd name="T36" fmla="*/ 24 w 52"/>
                                <a:gd name="T37" fmla="*/ 1 h 158"/>
                                <a:gd name="T38" fmla="*/ 26 w 52"/>
                                <a:gd name="T39" fmla="*/ 57 h 158"/>
                                <a:gd name="T40" fmla="*/ 27 w 52"/>
                                <a:gd name="T41" fmla="*/ 158 h 158"/>
                                <a:gd name="T42" fmla="*/ 28 w 52"/>
                                <a:gd name="T43" fmla="*/ 0 h 158"/>
                                <a:gd name="T44" fmla="*/ 30 w 52"/>
                                <a:gd name="T45" fmla="*/ 102 h 158"/>
                                <a:gd name="T46" fmla="*/ 31 w 52"/>
                                <a:gd name="T47" fmla="*/ 65 h 158"/>
                                <a:gd name="T48" fmla="*/ 32 w 52"/>
                                <a:gd name="T49" fmla="*/ 157 h 158"/>
                                <a:gd name="T50" fmla="*/ 34 w 52"/>
                                <a:gd name="T51" fmla="*/ 91 h 158"/>
                                <a:gd name="T52" fmla="*/ 35 w 52"/>
                                <a:gd name="T53" fmla="*/ 60 h 158"/>
                                <a:gd name="T54" fmla="*/ 36 w 52"/>
                                <a:gd name="T55" fmla="*/ 104 h 158"/>
                                <a:gd name="T56" fmla="*/ 38 w 52"/>
                                <a:gd name="T57" fmla="*/ 67 h 158"/>
                                <a:gd name="T58" fmla="*/ 39 w 52"/>
                                <a:gd name="T59" fmla="*/ 120 h 158"/>
                                <a:gd name="T60" fmla="*/ 40 w 52"/>
                                <a:gd name="T61" fmla="*/ 101 h 158"/>
                                <a:gd name="T62" fmla="*/ 42 w 52"/>
                                <a:gd name="T63" fmla="*/ 121 h 158"/>
                                <a:gd name="T64" fmla="*/ 43 w 52"/>
                                <a:gd name="T65" fmla="*/ 99 h 158"/>
                                <a:gd name="T66" fmla="*/ 44 w 52"/>
                                <a:gd name="T67" fmla="*/ 94 h 158"/>
                                <a:gd name="T68" fmla="*/ 46 w 52"/>
                                <a:gd name="T69" fmla="*/ 63 h 158"/>
                                <a:gd name="T70" fmla="*/ 47 w 52"/>
                                <a:gd name="T71" fmla="*/ 126 h 158"/>
                                <a:gd name="T72" fmla="*/ 48 w 52"/>
                                <a:gd name="T73" fmla="*/ 111 h 158"/>
                                <a:gd name="T74" fmla="*/ 50 w 52"/>
                                <a:gd name="T75" fmla="*/ 82 h 158"/>
                                <a:gd name="T76" fmla="*/ 51 w 52"/>
                                <a:gd name="T77" fmla="*/ 91 h 158"/>
                                <a:gd name="T78" fmla="*/ 52 w 52"/>
                                <a:gd name="T79" fmla="*/ 11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158">
                                  <a:moveTo>
                                    <a:pt x="0" y="59"/>
                                  </a:moveTo>
                                  <a:lnTo>
                                    <a:pt x="1" y="84"/>
                                  </a:lnTo>
                                  <a:lnTo>
                                    <a:pt x="3" y="117"/>
                                  </a:lnTo>
                                  <a:lnTo>
                                    <a:pt x="4" y="51"/>
                                  </a:lnTo>
                                  <a:lnTo>
                                    <a:pt x="5" y="59"/>
                                  </a:lnTo>
                                  <a:lnTo>
                                    <a:pt x="7" y="125"/>
                                  </a:lnTo>
                                  <a:lnTo>
                                    <a:pt x="8" y="73"/>
                                  </a:lnTo>
                                  <a:lnTo>
                                    <a:pt x="9" y="151"/>
                                  </a:lnTo>
                                  <a:lnTo>
                                    <a:pt x="11" y="24"/>
                                  </a:lnTo>
                                  <a:lnTo>
                                    <a:pt x="12" y="102"/>
                                  </a:lnTo>
                                  <a:lnTo>
                                    <a:pt x="13" y="97"/>
                                  </a:lnTo>
                                  <a:lnTo>
                                    <a:pt x="15" y="119"/>
                                  </a:lnTo>
                                  <a:lnTo>
                                    <a:pt x="16" y="116"/>
                                  </a:lnTo>
                                  <a:lnTo>
                                    <a:pt x="17" y="94"/>
                                  </a:lnTo>
                                  <a:lnTo>
                                    <a:pt x="19" y="60"/>
                                  </a:lnTo>
                                  <a:lnTo>
                                    <a:pt x="20" y="81"/>
                                  </a:lnTo>
                                  <a:lnTo>
                                    <a:pt x="22" y="80"/>
                                  </a:lnTo>
                                  <a:lnTo>
                                    <a:pt x="23" y="66"/>
                                  </a:lnTo>
                                  <a:lnTo>
                                    <a:pt x="24" y="1"/>
                                  </a:lnTo>
                                  <a:lnTo>
                                    <a:pt x="26" y="57"/>
                                  </a:lnTo>
                                  <a:lnTo>
                                    <a:pt x="27" y="158"/>
                                  </a:lnTo>
                                  <a:lnTo>
                                    <a:pt x="28" y="0"/>
                                  </a:lnTo>
                                  <a:lnTo>
                                    <a:pt x="30" y="102"/>
                                  </a:lnTo>
                                  <a:lnTo>
                                    <a:pt x="31" y="65"/>
                                  </a:lnTo>
                                  <a:lnTo>
                                    <a:pt x="32" y="157"/>
                                  </a:lnTo>
                                  <a:lnTo>
                                    <a:pt x="34" y="91"/>
                                  </a:lnTo>
                                  <a:lnTo>
                                    <a:pt x="35" y="60"/>
                                  </a:lnTo>
                                  <a:lnTo>
                                    <a:pt x="36" y="104"/>
                                  </a:lnTo>
                                  <a:lnTo>
                                    <a:pt x="38" y="67"/>
                                  </a:lnTo>
                                  <a:lnTo>
                                    <a:pt x="39" y="120"/>
                                  </a:lnTo>
                                  <a:lnTo>
                                    <a:pt x="40" y="101"/>
                                  </a:lnTo>
                                  <a:lnTo>
                                    <a:pt x="42" y="121"/>
                                  </a:lnTo>
                                  <a:lnTo>
                                    <a:pt x="43" y="99"/>
                                  </a:lnTo>
                                  <a:lnTo>
                                    <a:pt x="44" y="94"/>
                                  </a:lnTo>
                                  <a:lnTo>
                                    <a:pt x="46" y="63"/>
                                  </a:lnTo>
                                  <a:lnTo>
                                    <a:pt x="47" y="126"/>
                                  </a:lnTo>
                                  <a:lnTo>
                                    <a:pt x="48" y="111"/>
                                  </a:lnTo>
                                  <a:lnTo>
                                    <a:pt x="50" y="82"/>
                                  </a:lnTo>
                                  <a:lnTo>
                                    <a:pt x="51" y="91"/>
                                  </a:lnTo>
                                  <a:lnTo>
                                    <a:pt x="52" y="11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3" name="Freeform 813"/>
                          <wps:cNvSpPr>
                            <a:spLocks/>
                          </wps:cNvSpPr>
                          <wps:spPr bwMode="auto">
                            <a:xfrm>
                              <a:off x="1882684" y="1182025"/>
                              <a:ext cx="30" cy="101"/>
                            </a:xfrm>
                            <a:custGeom>
                              <a:avLst/>
                              <a:gdLst>
                                <a:gd name="T0" fmla="*/ 0 w 82"/>
                                <a:gd name="T1" fmla="*/ 102 h 274"/>
                                <a:gd name="T2" fmla="*/ 1 w 82"/>
                                <a:gd name="T3" fmla="*/ 165 h 274"/>
                                <a:gd name="T4" fmla="*/ 3 w 82"/>
                                <a:gd name="T5" fmla="*/ 99 h 274"/>
                                <a:gd name="T6" fmla="*/ 4 w 82"/>
                                <a:gd name="T7" fmla="*/ 182 h 274"/>
                                <a:gd name="T8" fmla="*/ 5 w 82"/>
                                <a:gd name="T9" fmla="*/ 90 h 274"/>
                                <a:gd name="T10" fmla="*/ 7 w 82"/>
                                <a:gd name="T11" fmla="*/ 137 h 274"/>
                                <a:gd name="T12" fmla="*/ 8 w 82"/>
                                <a:gd name="T13" fmla="*/ 145 h 274"/>
                                <a:gd name="T14" fmla="*/ 9 w 82"/>
                                <a:gd name="T15" fmla="*/ 157 h 274"/>
                                <a:gd name="T16" fmla="*/ 11 w 82"/>
                                <a:gd name="T17" fmla="*/ 93 h 274"/>
                                <a:gd name="T18" fmla="*/ 12 w 82"/>
                                <a:gd name="T19" fmla="*/ 183 h 274"/>
                                <a:gd name="T20" fmla="*/ 13 w 82"/>
                                <a:gd name="T21" fmla="*/ 203 h 274"/>
                                <a:gd name="T22" fmla="*/ 15 w 82"/>
                                <a:gd name="T23" fmla="*/ 132 h 274"/>
                                <a:gd name="T24" fmla="*/ 16 w 82"/>
                                <a:gd name="T25" fmla="*/ 133 h 274"/>
                                <a:gd name="T26" fmla="*/ 17 w 82"/>
                                <a:gd name="T27" fmla="*/ 130 h 274"/>
                                <a:gd name="T28" fmla="*/ 19 w 82"/>
                                <a:gd name="T29" fmla="*/ 94 h 274"/>
                                <a:gd name="T30" fmla="*/ 20 w 82"/>
                                <a:gd name="T31" fmla="*/ 143 h 274"/>
                                <a:gd name="T32" fmla="*/ 21 w 82"/>
                                <a:gd name="T33" fmla="*/ 158 h 274"/>
                                <a:gd name="T34" fmla="*/ 23 w 82"/>
                                <a:gd name="T35" fmla="*/ 91 h 274"/>
                                <a:gd name="T36" fmla="*/ 24 w 82"/>
                                <a:gd name="T37" fmla="*/ 206 h 274"/>
                                <a:gd name="T38" fmla="*/ 25 w 82"/>
                                <a:gd name="T39" fmla="*/ 145 h 274"/>
                                <a:gd name="T40" fmla="*/ 27 w 82"/>
                                <a:gd name="T41" fmla="*/ 103 h 274"/>
                                <a:gd name="T42" fmla="*/ 28 w 82"/>
                                <a:gd name="T43" fmla="*/ 70 h 274"/>
                                <a:gd name="T44" fmla="*/ 29 w 82"/>
                                <a:gd name="T45" fmla="*/ 133 h 274"/>
                                <a:gd name="T46" fmla="*/ 31 w 82"/>
                                <a:gd name="T47" fmla="*/ 148 h 274"/>
                                <a:gd name="T48" fmla="*/ 32 w 82"/>
                                <a:gd name="T49" fmla="*/ 159 h 274"/>
                                <a:gd name="T50" fmla="*/ 34 w 82"/>
                                <a:gd name="T51" fmla="*/ 101 h 274"/>
                                <a:gd name="T52" fmla="*/ 35 w 82"/>
                                <a:gd name="T53" fmla="*/ 194 h 274"/>
                                <a:gd name="T54" fmla="*/ 36 w 82"/>
                                <a:gd name="T55" fmla="*/ 0 h 274"/>
                                <a:gd name="T56" fmla="*/ 38 w 82"/>
                                <a:gd name="T57" fmla="*/ 97 h 274"/>
                                <a:gd name="T58" fmla="*/ 39 w 82"/>
                                <a:gd name="T59" fmla="*/ 25 h 274"/>
                                <a:gd name="T60" fmla="*/ 40 w 82"/>
                                <a:gd name="T61" fmla="*/ 103 h 274"/>
                                <a:gd name="T62" fmla="*/ 42 w 82"/>
                                <a:gd name="T63" fmla="*/ 185 h 274"/>
                                <a:gd name="T64" fmla="*/ 43 w 82"/>
                                <a:gd name="T65" fmla="*/ 226 h 274"/>
                                <a:gd name="T66" fmla="*/ 44 w 82"/>
                                <a:gd name="T67" fmla="*/ 189 h 274"/>
                                <a:gd name="T68" fmla="*/ 46 w 82"/>
                                <a:gd name="T69" fmla="*/ 190 h 274"/>
                                <a:gd name="T70" fmla="*/ 47 w 82"/>
                                <a:gd name="T71" fmla="*/ 274 h 274"/>
                                <a:gd name="T72" fmla="*/ 48 w 82"/>
                                <a:gd name="T73" fmla="*/ 76 h 274"/>
                                <a:gd name="T74" fmla="*/ 50 w 82"/>
                                <a:gd name="T75" fmla="*/ 229 h 274"/>
                                <a:gd name="T76" fmla="*/ 51 w 82"/>
                                <a:gd name="T77" fmla="*/ 140 h 274"/>
                                <a:gd name="T78" fmla="*/ 52 w 82"/>
                                <a:gd name="T79" fmla="*/ 67 h 274"/>
                                <a:gd name="T80" fmla="*/ 54 w 82"/>
                                <a:gd name="T81" fmla="*/ 245 h 274"/>
                                <a:gd name="T82" fmla="*/ 55 w 82"/>
                                <a:gd name="T83" fmla="*/ 168 h 274"/>
                                <a:gd name="T84" fmla="*/ 56 w 82"/>
                                <a:gd name="T85" fmla="*/ 140 h 274"/>
                                <a:gd name="T86" fmla="*/ 58 w 82"/>
                                <a:gd name="T87" fmla="*/ 235 h 274"/>
                                <a:gd name="T88" fmla="*/ 59 w 82"/>
                                <a:gd name="T89" fmla="*/ 89 h 274"/>
                                <a:gd name="T90" fmla="*/ 60 w 82"/>
                                <a:gd name="T91" fmla="*/ 69 h 274"/>
                                <a:gd name="T92" fmla="*/ 62 w 82"/>
                                <a:gd name="T93" fmla="*/ 225 h 274"/>
                                <a:gd name="T94" fmla="*/ 63 w 82"/>
                                <a:gd name="T95" fmla="*/ 205 h 274"/>
                                <a:gd name="T96" fmla="*/ 64 w 82"/>
                                <a:gd name="T97" fmla="*/ 199 h 274"/>
                                <a:gd name="T98" fmla="*/ 66 w 82"/>
                                <a:gd name="T99" fmla="*/ 118 h 274"/>
                                <a:gd name="T100" fmla="*/ 67 w 82"/>
                                <a:gd name="T101" fmla="*/ 167 h 274"/>
                                <a:gd name="T102" fmla="*/ 69 w 82"/>
                                <a:gd name="T103" fmla="*/ 118 h 274"/>
                                <a:gd name="T104" fmla="*/ 70 w 82"/>
                                <a:gd name="T105" fmla="*/ 100 h 274"/>
                                <a:gd name="T106" fmla="*/ 71 w 82"/>
                                <a:gd name="T107" fmla="*/ 195 h 274"/>
                                <a:gd name="T108" fmla="*/ 73 w 82"/>
                                <a:gd name="T109" fmla="*/ 133 h 274"/>
                                <a:gd name="T110" fmla="*/ 74 w 82"/>
                                <a:gd name="T111" fmla="*/ 158 h 274"/>
                                <a:gd name="T112" fmla="*/ 75 w 82"/>
                                <a:gd name="T113" fmla="*/ 176 h 274"/>
                                <a:gd name="T114" fmla="*/ 77 w 82"/>
                                <a:gd name="T115" fmla="*/ 205 h 274"/>
                                <a:gd name="T116" fmla="*/ 78 w 82"/>
                                <a:gd name="T117" fmla="*/ 207 h 274"/>
                                <a:gd name="T118" fmla="*/ 79 w 82"/>
                                <a:gd name="T119" fmla="*/ 123 h 274"/>
                                <a:gd name="T120" fmla="*/ 81 w 82"/>
                                <a:gd name="T121" fmla="*/ 87 h 274"/>
                                <a:gd name="T122" fmla="*/ 82 w 82"/>
                                <a:gd name="T123" fmla="*/ 10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74">
                                  <a:moveTo>
                                    <a:pt x="0" y="102"/>
                                  </a:moveTo>
                                  <a:lnTo>
                                    <a:pt x="1" y="165"/>
                                  </a:lnTo>
                                  <a:lnTo>
                                    <a:pt x="3" y="99"/>
                                  </a:lnTo>
                                  <a:lnTo>
                                    <a:pt x="4" y="182"/>
                                  </a:lnTo>
                                  <a:lnTo>
                                    <a:pt x="5" y="90"/>
                                  </a:lnTo>
                                  <a:lnTo>
                                    <a:pt x="7" y="137"/>
                                  </a:lnTo>
                                  <a:lnTo>
                                    <a:pt x="8" y="145"/>
                                  </a:lnTo>
                                  <a:lnTo>
                                    <a:pt x="9" y="157"/>
                                  </a:lnTo>
                                  <a:lnTo>
                                    <a:pt x="11" y="93"/>
                                  </a:lnTo>
                                  <a:lnTo>
                                    <a:pt x="12" y="183"/>
                                  </a:lnTo>
                                  <a:lnTo>
                                    <a:pt x="13" y="203"/>
                                  </a:lnTo>
                                  <a:lnTo>
                                    <a:pt x="15" y="132"/>
                                  </a:lnTo>
                                  <a:lnTo>
                                    <a:pt x="16" y="133"/>
                                  </a:lnTo>
                                  <a:lnTo>
                                    <a:pt x="17" y="130"/>
                                  </a:lnTo>
                                  <a:lnTo>
                                    <a:pt x="19" y="94"/>
                                  </a:lnTo>
                                  <a:lnTo>
                                    <a:pt x="20" y="143"/>
                                  </a:lnTo>
                                  <a:lnTo>
                                    <a:pt x="21" y="158"/>
                                  </a:lnTo>
                                  <a:lnTo>
                                    <a:pt x="23" y="91"/>
                                  </a:lnTo>
                                  <a:lnTo>
                                    <a:pt x="24" y="206"/>
                                  </a:lnTo>
                                  <a:lnTo>
                                    <a:pt x="25" y="145"/>
                                  </a:lnTo>
                                  <a:lnTo>
                                    <a:pt x="27" y="103"/>
                                  </a:lnTo>
                                  <a:lnTo>
                                    <a:pt x="28" y="70"/>
                                  </a:lnTo>
                                  <a:lnTo>
                                    <a:pt x="29" y="133"/>
                                  </a:lnTo>
                                  <a:lnTo>
                                    <a:pt x="31" y="148"/>
                                  </a:lnTo>
                                  <a:lnTo>
                                    <a:pt x="32" y="159"/>
                                  </a:lnTo>
                                  <a:lnTo>
                                    <a:pt x="34" y="101"/>
                                  </a:lnTo>
                                  <a:lnTo>
                                    <a:pt x="35" y="194"/>
                                  </a:lnTo>
                                  <a:lnTo>
                                    <a:pt x="36" y="0"/>
                                  </a:lnTo>
                                  <a:lnTo>
                                    <a:pt x="38" y="97"/>
                                  </a:lnTo>
                                  <a:lnTo>
                                    <a:pt x="39" y="25"/>
                                  </a:lnTo>
                                  <a:lnTo>
                                    <a:pt x="40" y="103"/>
                                  </a:lnTo>
                                  <a:lnTo>
                                    <a:pt x="42" y="185"/>
                                  </a:lnTo>
                                  <a:lnTo>
                                    <a:pt x="43" y="226"/>
                                  </a:lnTo>
                                  <a:lnTo>
                                    <a:pt x="44" y="189"/>
                                  </a:lnTo>
                                  <a:lnTo>
                                    <a:pt x="46" y="190"/>
                                  </a:lnTo>
                                  <a:lnTo>
                                    <a:pt x="47" y="274"/>
                                  </a:lnTo>
                                  <a:lnTo>
                                    <a:pt x="48" y="76"/>
                                  </a:lnTo>
                                  <a:lnTo>
                                    <a:pt x="50" y="229"/>
                                  </a:lnTo>
                                  <a:lnTo>
                                    <a:pt x="51" y="140"/>
                                  </a:lnTo>
                                  <a:lnTo>
                                    <a:pt x="52" y="67"/>
                                  </a:lnTo>
                                  <a:lnTo>
                                    <a:pt x="54" y="245"/>
                                  </a:lnTo>
                                  <a:lnTo>
                                    <a:pt x="55" y="168"/>
                                  </a:lnTo>
                                  <a:lnTo>
                                    <a:pt x="56" y="140"/>
                                  </a:lnTo>
                                  <a:lnTo>
                                    <a:pt x="58" y="235"/>
                                  </a:lnTo>
                                  <a:lnTo>
                                    <a:pt x="59" y="89"/>
                                  </a:lnTo>
                                  <a:lnTo>
                                    <a:pt x="60" y="69"/>
                                  </a:lnTo>
                                  <a:lnTo>
                                    <a:pt x="62" y="225"/>
                                  </a:lnTo>
                                  <a:lnTo>
                                    <a:pt x="63" y="205"/>
                                  </a:lnTo>
                                  <a:lnTo>
                                    <a:pt x="64" y="199"/>
                                  </a:lnTo>
                                  <a:lnTo>
                                    <a:pt x="66" y="118"/>
                                  </a:lnTo>
                                  <a:lnTo>
                                    <a:pt x="67" y="167"/>
                                  </a:lnTo>
                                  <a:lnTo>
                                    <a:pt x="69" y="118"/>
                                  </a:lnTo>
                                  <a:lnTo>
                                    <a:pt x="70" y="100"/>
                                  </a:lnTo>
                                  <a:lnTo>
                                    <a:pt x="71" y="195"/>
                                  </a:lnTo>
                                  <a:lnTo>
                                    <a:pt x="73" y="133"/>
                                  </a:lnTo>
                                  <a:lnTo>
                                    <a:pt x="74" y="158"/>
                                  </a:lnTo>
                                  <a:lnTo>
                                    <a:pt x="75" y="176"/>
                                  </a:lnTo>
                                  <a:lnTo>
                                    <a:pt x="77" y="205"/>
                                  </a:lnTo>
                                  <a:lnTo>
                                    <a:pt x="78" y="207"/>
                                  </a:lnTo>
                                  <a:lnTo>
                                    <a:pt x="79" y="123"/>
                                  </a:lnTo>
                                  <a:lnTo>
                                    <a:pt x="81" y="87"/>
                                  </a:lnTo>
                                  <a:lnTo>
                                    <a:pt x="82" y="10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4" name="Freeform 814"/>
                          <wps:cNvSpPr>
                            <a:spLocks/>
                          </wps:cNvSpPr>
                          <wps:spPr bwMode="auto">
                            <a:xfrm>
                              <a:off x="1882715" y="1181979"/>
                              <a:ext cx="9" cy="163"/>
                            </a:xfrm>
                            <a:custGeom>
                              <a:avLst/>
                              <a:gdLst>
                                <a:gd name="T0" fmla="*/ 0 w 25"/>
                                <a:gd name="T1" fmla="*/ 0 h 440"/>
                                <a:gd name="T2" fmla="*/ 2 w 25"/>
                                <a:gd name="T3" fmla="*/ 293 h 440"/>
                                <a:gd name="T4" fmla="*/ 3 w 25"/>
                                <a:gd name="T5" fmla="*/ 322 h 440"/>
                                <a:gd name="T6" fmla="*/ 4 w 25"/>
                                <a:gd name="T7" fmla="*/ 328 h 440"/>
                                <a:gd name="T8" fmla="*/ 6 w 25"/>
                                <a:gd name="T9" fmla="*/ 243 h 440"/>
                                <a:gd name="T10" fmla="*/ 7 w 25"/>
                                <a:gd name="T11" fmla="*/ 229 h 440"/>
                                <a:gd name="T12" fmla="*/ 8 w 25"/>
                                <a:gd name="T13" fmla="*/ 107 h 440"/>
                                <a:gd name="T14" fmla="*/ 10 w 25"/>
                                <a:gd name="T15" fmla="*/ 322 h 440"/>
                                <a:gd name="T16" fmla="*/ 11 w 25"/>
                                <a:gd name="T17" fmla="*/ 149 h 440"/>
                                <a:gd name="T18" fmla="*/ 12 w 25"/>
                                <a:gd name="T19" fmla="*/ 276 h 440"/>
                                <a:gd name="T20" fmla="*/ 14 w 25"/>
                                <a:gd name="T21" fmla="*/ 202 h 440"/>
                                <a:gd name="T22" fmla="*/ 15 w 25"/>
                                <a:gd name="T23" fmla="*/ 242 h 440"/>
                                <a:gd name="T24" fmla="*/ 17 w 25"/>
                                <a:gd name="T25" fmla="*/ 314 h 440"/>
                                <a:gd name="T26" fmla="*/ 18 w 25"/>
                                <a:gd name="T27" fmla="*/ 440 h 440"/>
                                <a:gd name="T28" fmla="*/ 19 w 25"/>
                                <a:gd name="T29" fmla="*/ 355 h 440"/>
                                <a:gd name="T30" fmla="*/ 21 w 25"/>
                                <a:gd name="T31" fmla="*/ 380 h 440"/>
                                <a:gd name="T32" fmla="*/ 22 w 25"/>
                                <a:gd name="T33" fmla="*/ 237 h 440"/>
                                <a:gd name="T34" fmla="*/ 23 w 25"/>
                                <a:gd name="T35" fmla="*/ 327 h 440"/>
                                <a:gd name="T36" fmla="*/ 25 w 25"/>
                                <a:gd name="T37" fmla="*/ 249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440">
                                  <a:moveTo>
                                    <a:pt x="0" y="0"/>
                                  </a:moveTo>
                                  <a:lnTo>
                                    <a:pt x="2" y="293"/>
                                  </a:lnTo>
                                  <a:lnTo>
                                    <a:pt x="3" y="322"/>
                                  </a:lnTo>
                                  <a:lnTo>
                                    <a:pt x="4" y="328"/>
                                  </a:lnTo>
                                  <a:lnTo>
                                    <a:pt x="6" y="243"/>
                                  </a:lnTo>
                                  <a:lnTo>
                                    <a:pt x="7" y="229"/>
                                  </a:lnTo>
                                  <a:lnTo>
                                    <a:pt x="8" y="107"/>
                                  </a:lnTo>
                                  <a:lnTo>
                                    <a:pt x="10" y="322"/>
                                  </a:lnTo>
                                  <a:lnTo>
                                    <a:pt x="11" y="149"/>
                                  </a:lnTo>
                                  <a:lnTo>
                                    <a:pt x="12" y="276"/>
                                  </a:lnTo>
                                  <a:lnTo>
                                    <a:pt x="14" y="202"/>
                                  </a:lnTo>
                                  <a:lnTo>
                                    <a:pt x="15" y="242"/>
                                  </a:lnTo>
                                  <a:lnTo>
                                    <a:pt x="17" y="314"/>
                                  </a:lnTo>
                                  <a:lnTo>
                                    <a:pt x="18" y="440"/>
                                  </a:lnTo>
                                  <a:lnTo>
                                    <a:pt x="19" y="355"/>
                                  </a:lnTo>
                                  <a:lnTo>
                                    <a:pt x="21" y="380"/>
                                  </a:lnTo>
                                  <a:lnTo>
                                    <a:pt x="22" y="237"/>
                                  </a:lnTo>
                                  <a:lnTo>
                                    <a:pt x="23" y="327"/>
                                  </a:lnTo>
                                  <a:lnTo>
                                    <a:pt x="25" y="24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5" name="Freeform 815"/>
                          <wps:cNvSpPr>
                            <a:spLocks/>
                          </wps:cNvSpPr>
                          <wps:spPr bwMode="auto">
                            <a:xfrm>
                              <a:off x="1882724" y="1182070"/>
                              <a:ext cx="2" cy="17"/>
                            </a:xfrm>
                            <a:custGeom>
                              <a:avLst/>
                              <a:gdLst>
                                <a:gd name="T0" fmla="*/ 0 w 4"/>
                                <a:gd name="T1" fmla="*/ 31 h 47"/>
                                <a:gd name="T2" fmla="*/ 1 w 4"/>
                                <a:gd name="T3" fmla="*/ 47 h 47"/>
                                <a:gd name="T4" fmla="*/ 3 w 4"/>
                                <a:gd name="T5" fmla="*/ 0 h 47"/>
                                <a:gd name="T6" fmla="*/ 4 w 4"/>
                                <a:gd name="T7" fmla="*/ 2 h 47"/>
                              </a:gdLst>
                              <a:ahLst/>
                              <a:cxnLst>
                                <a:cxn ang="0">
                                  <a:pos x="T0" y="T1"/>
                                </a:cxn>
                                <a:cxn ang="0">
                                  <a:pos x="T2" y="T3"/>
                                </a:cxn>
                                <a:cxn ang="0">
                                  <a:pos x="T4" y="T5"/>
                                </a:cxn>
                                <a:cxn ang="0">
                                  <a:pos x="T6" y="T7"/>
                                </a:cxn>
                              </a:cxnLst>
                              <a:rect l="0" t="0" r="r" b="b"/>
                              <a:pathLst>
                                <a:path w="4" h="47">
                                  <a:moveTo>
                                    <a:pt x="0" y="31"/>
                                  </a:moveTo>
                                  <a:lnTo>
                                    <a:pt x="1" y="47"/>
                                  </a:lnTo>
                                  <a:lnTo>
                                    <a:pt x="3" y="0"/>
                                  </a:lnTo>
                                  <a:lnTo>
                                    <a:pt x="4" y="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6" name="Freeform 816"/>
                          <wps:cNvSpPr>
                            <a:spLocks/>
                          </wps:cNvSpPr>
                          <wps:spPr bwMode="auto">
                            <a:xfrm>
                              <a:off x="1882726" y="1182017"/>
                              <a:ext cx="5" cy="112"/>
                            </a:xfrm>
                            <a:custGeom>
                              <a:avLst/>
                              <a:gdLst>
                                <a:gd name="T0" fmla="*/ 0 w 14"/>
                                <a:gd name="T1" fmla="*/ 194 h 303"/>
                                <a:gd name="T2" fmla="*/ 2 w 14"/>
                                <a:gd name="T3" fmla="*/ 0 h 303"/>
                                <a:gd name="T4" fmla="*/ 3 w 14"/>
                                <a:gd name="T5" fmla="*/ 115 h 303"/>
                                <a:gd name="T6" fmla="*/ 4 w 14"/>
                                <a:gd name="T7" fmla="*/ 184 h 303"/>
                                <a:gd name="T8" fmla="*/ 6 w 14"/>
                                <a:gd name="T9" fmla="*/ 265 h 303"/>
                                <a:gd name="T10" fmla="*/ 7 w 14"/>
                                <a:gd name="T11" fmla="*/ 143 h 303"/>
                                <a:gd name="T12" fmla="*/ 8 w 14"/>
                                <a:gd name="T13" fmla="*/ 55 h 303"/>
                                <a:gd name="T14" fmla="*/ 10 w 14"/>
                                <a:gd name="T15" fmla="*/ 143 h 303"/>
                                <a:gd name="T16" fmla="*/ 11 w 14"/>
                                <a:gd name="T17" fmla="*/ 188 h 303"/>
                                <a:gd name="T18" fmla="*/ 12 w 14"/>
                                <a:gd name="T19" fmla="*/ 123 h 303"/>
                                <a:gd name="T20" fmla="*/ 14 w 14"/>
                                <a:gd name="T21"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303">
                                  <a:moveTo>
                                    <a:pt x="0" y="194"/>
                                  </a:moveTo>
                                  <a:lnTo>
                                    <a:pt x="2" y="0"/>
                                  </a:lnTo>
                                  <a:lnTo>
                                    <a:pt x="3" y="115"/>
                                  </a:lnTo>
                                  <a:lnTo>
                                    <a:pt x="4" y="184"/>
                                  </a:lnTo>
                                  <a:lnTo>
                                    <a:pt x="6" y="265"/>
                                  </a:lnTo>
                                  <a:lnTo>
                                    <a:pt x="7" y="143"/>
                                  </a:lnTo>
                                  <a:lnTo>
                                    <a:pt x="8" y="55"/>
                                  </a:lnTo>
                                  <a:lnTo>
                                    <a:pt x="10" y="143"/>
                                  </a:lnTo>
                                  <a:lnTo>
                                    <a:pt x="11" y="188"/>
                                  </a:lnTo>
                                  <a:lnTo>
                                    <a:pt x="12" y="123"/>
                                  </a:lnTo>
                                  <a:lnTo>
                                    <a:pt x="14" y="30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7" name="Freeform 817"/>
                          <wps:cNvSpPr>
                            <a:spLocks/>
                          </wps:cNvSpPr>
                          <wps:spPr bwMode="auto">
                            <a:xfrm>
                              <a:off x="1882732" y="1182020"/>
                              <a:ext cx="9" cy="106"/>
                            </a:xfrm>
                            <a:custGeom>
                              <a:avLst/>
                              <a:gdLst>
                                <a:gd name="T0" fmla="*/ 0 w 24"/>
                                <a:gd name="T1" fmla="*/ 171 h 287"/>
                                <a:gd name="T2" fmla="*/ 1 w 24"/>
                                <a:gd name="T3" fmla="*/ 247 h 287"/>
                                <a:gd name="T4" fmla="*/ 3 w 24"/>
                                <a:gd name="T5" fmla="*/ 185 h 287"/>
                                <a:gd name="T6" fmla="*/ 4 w 24"/>
                                <a:gd name="T7" fmla="*/ 137 h 287"/>
                                <a:gd name="T8" fmla="*/ 6 w 24"/>
                                <a:gd name="T9" fmla="*/ 224 h 287"/>
                                <a:gd name="T10" fmla="*/ 7 w 24"/>
                                <a:gd name="T11" fmla="*/ 164 h 287"/>
                                <a:gd name="T12" fmla="*/ 8 w 24"/>
                                <a:gd name="T13" fmla="*/ 0 h 287"/>
                                <a:gd name="T14" fmla="*/ 10 w 24"/>
                                <a:gd name="T15" fmla="*/ 180 h 287"/>
                                <a:gd name="T16" fmla="*/ 11 w 24"/>
                                <a:gd name="T17" fmla="*/ 201 h 287"/>
                                <a:gd name="T18" fmla="*/ 12 w 24"/>
                                <a:gd name="T19" fmla="*/ 287 h 287"/>
                                <a:gd name="T20" fmla="*/ 14 w 24"/>
                                <a:gd name="T21" fmla="*/ 275 h 287"/>
                                <a:gd name="T22" fmla="*/ 15 w 24"/>
                                <a:gd name="T23" fmla="*/ 98 h 287"/>
                                <a:gd name="T24" fmla="*/ 16 w 24"/>
                                <a:gd name="T25" fmla="*/ 224 h 287"/>
                                <a:gd name="T26" fmla="*/ 18 w 24"/>
                                <a:gd name="T27" fmla="*/ 168 h 287"/>
                                <a:gd name="T28" fmla="*/ 19 w 24"/>
                                <a:gd name="T29" fmla="*/ 171 h 287"/>
                                <a:gd name="T30" fmla="*/ 20 w 24"/>
                                <a:gd name="T31" fmla="*/ 164 h 287"/>
                                <a:gd name="T32" fmla="*/ 22 w 24"/>
                                <a:gd name="T33" fmla="*/ 138 h 287"/>
                                <a:gd name="T34" fmla="*/ 23 w 24"/>
                                <a:gd name="T35" fmla="*/ 219 h 287"/>
                                <a:gd name="T36" fmla="*/ 24 w 24"/>
                                <a:gd name="T37" fmla="*/ 25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87">
                                  <a:moveTo>
                                    <a:pt x="0" y="171"/>
                                  </a:moveTo>
                                  <a:lnTo>
                                    <a:pt x="1" y="247"/>
                                  </a:lnTo>
                                  <a:lnTo>
                                    <a:pt x="3" y="185"/>
                                  </a:lnTo>
                                  <a:lnTo>
                                    <a:pt x="4" y="137"/>
                                  </a:lnTo>
                                  <a:lnTo>
                                    <a:pt x="6" y="224"/>
                                  </a:lnTo>
                                  <a:lnTo>
                                    <a:pt x="7" y="164"/>
                                  </a:lnTo>
                                  <a:lnTo>
                                    <a:pt x="8" y="0"/>
                                  </a:lnTo>
                                  <a:lnTo>
                                    <a:pt x="10" y="180"/>
                                  </a:lnTo>
                                  <a:lnTo>
                                    <a:pt x="11" y="201"/>
                                  </a:lnTo>
                                  <a:lnTo>
                                    <a:pt x="12" y="287"/>
                                  </a:lnTo>
                                  <a:lnTo>
                                    <a:pt x="14" y="275"/>
                                  </a:lnTo>
                                  <a:lnTo>
                                    <a:pt x="15" y="98"/>
                                  </a:lnTo>
                                  <a:lnTo>
                                    <a:pt x="16" y="224"/>
                                  </a:lnTo>
                                  <a:lnTo>
                                    <a:pt x="18" y="168"/>
                                  </a:lnTo>
                                  <a:lnTo>
                                    <a:pt x="19" y="171"/>
                                  </a:lnTo>
                                  <a:lnTo>
                                    <a:pt x="20" y="164"/>
                                  </a:lnTo>
                                  <a:lnTo>
                                    <a:pt x="22" y="138"/>
                                  </a:lnTo>
                                  <a:lnTo>
                                    <a:pt x="23" y="219"/>
                                  </a:lnTo>
                                  <a:lnTo>
                                    <a:pt x="24" y="25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8" name="Freeform 818"/>
                          <wps:cNvSpPr>
                            <a:spLocks/>
                          </wps:cNvSpPr>
                          <wps:spPr bwMode="auto">
                            <a:xfrm>
                              <a:off x="1882741" y="1182053"/>
                              <a:ext cx="16" cy="71"/>
                            </a:xfrm>
                            <a:custGeom>
                              <a:avLst/>
                              <a:gdLst>
                                <a:gd name="T0" fmla="*/ 0 w 43"/>
                                <a:gd name="T1" fmla="*/ 89 h 191"/>
                                <a:gd name="T2" fmla="*/ 1 w 43"/>
                                <a:gd name="T3" fmla="*/ 28 h 191"/>
                                <a:gd name="T4" fmla="*/ 2 w 43"/>
                                <a:gd name="T5" fmla="*/ 57 h 191"/>
                                <a:gd name="T6" fmla="*/ 4 w 43"/>
                                <a:gd name="T7" fmla="*/ 57 h 191"/>
                                <a:gd name="T8" fmla="*/ 5 w 43"/>
                                <a:gd name="T9" fmla="*/ 60 h 191"/>
                                <a:gd name="T10" fmla="*/ 6 w 43"/>
                                <a:gd name="T11" fmla="*/ 88 h 191"/>
                                <a:gd name="T12" fmla="*/ 8 w 43"/>
                                <a:gd name="T13" fmla="*/ 99 h 191"/>
                                <a:gd name="T14" fmla="*/ 9 w 43"/>
                                <a:gd name="T15" fmla="*/ 0 h 191"/>
                                <a:gd name="T16" fmla="*/ 11 w 43"/>
                                <a:gd name="T17" fmla="*/ 59 h 191"/>
                                <a:gd name="T18" fmla="*/ 12 w 43"/>
                                <a:gd name="T19" fmla="*/ 48 h 191"/>
                                <a:gd name="T20" fmla="*/ 13 w 43"/>
                                <a:gd name="T21" fmla="*/ 91 h 191"/>
                                <a:gd name="T22" fmla="*/ 15 w 43"/>
                                <a:gd name="T23" fmla="*/ 71 h 191"/>
                                <a:gd name="T24" fmla="*/ 16 w 43"/>
                                <a:gd name="T25" fmla="*/ 52 h 191"/>
                                <a:gd name="T26" fmla="*/ 17 w 43"/>
                                <a:gd name="T27" fmla="*/ 2 h 191"/>
                                <a:gd name="T28" fmla="*/ 19 w 43"/>
                                <a:gd name="T29" fmla="*/ 47 h 191"/>
                                <a:gd name="T30" fmla="*/ 20 w 43"/>
                                <a:gd name="T31" fmla="*/ 19 h 191"/>
                                <a:gd name="T32" fmla="*/ 21 w 43"/>
                                <a:gd name="T33" fmla="*/ 88 h 191"/>
                                <a:gd name="T34" fmla="*/ 23 w 43"/>
                                <a:gd name="T35" fmla="*/ 50 h 191"/>
                                <a:gd name="T36" fmla="*/ 24 w 43"/>
                                <a:gd name="T37" fmla="*/ 61 h 191"/>
                                <a:gd name="T38" fmla="*/ 25 w 43"/>
                                <a:gd name="T39" fmla="*/ 131 h 191"/>
                                <a:gd name="T40" fmla="*/ 27 w 43"/>
                                <a:gd name="T41" fmla="*/ 61 h 191"/>
                                <a:gd name="T42" fmla="*/ 28 w 43"/>
                                <a:gd name="T43" fmla="*/ 191 h 191"/>
                                <a:gd name="T44" fmla="*/ 29 w 43"/>
                                <a:gd name="T45" fmla="*/ 11 h 191"/>
                                <a:gd name="T46" fmla="*/ 31 w 43"/>
                                <a:gd name="T47" fmla="*/ 108 h 191"/>
                                <a:gd name="T48" fmla="*/ 32 w 43"/>
                                <a:gd name="T49" fmla="*/ 62 h 191"/>
                                <a:gd name="T50" fmla="*/ 33 w 43"/>
                                <a:gd name="T51" fmla="*/ 49 h 191"/>
                                <a:gd name="T52" fmla="*/ 35 w 43"/>
                                <a:gd name="T53" fmla="*/ 129 h 191"/>
                                <a:gd name="T54" fmla="*/ 36 w 43"/>
                                <a:gd name="T55" fmla="*/ 72 h 191"/>
                                <a:gd name="T56" fmla="*/ 37 w 43"/>
                                <a:gd name="T57" fmla="*/ 43 h 191"/>
                                <a:gd name="T58" fmla="*/ 39 w 43"/>
                                <a:gd name="T59" fmla="*/ 162 h 191"/>
                                <a:gd name="T60" fmla="*/ 40 w 43"/>
                                <a:gd name="T61" fmla="*/ 52 h 191"/>
                                <a:gd name="T62" fmla="*/ 41 w 43"/>
                                <a:gd name="T63" fmla="*/ 75 h 191"/>
                                <a:gd name="T64" fmla="*/ 43 w 43"/>
                                <a:gd name="T65" fmla="*/ 8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91">
                                  <a:moveTo>
                                    <a:pt x="0" y="89"/>
                                  </a:moveTo>
                                  <a:lnTo>
                                    <a:pt x="1" y="28"/>
                                  </a:lnTo>
                                  <a:lnTo>
                                    <a:pt x="2" y="57"/>
                                  </a:lnTo>
                                  <a:lnTo>
                                    <a:pt x="4" y="57"/>
                                  </a:lnTo>
                                  <a:lnTo>
                                    <a:pt x="5" y="60"/>
                                  </a:lnTo>
                                  <a:lnTo>
                                    <a:pt x="6" y="88"/>
                                  </a:lnTo>
                                  <a:lnTo>
                                    <a:pt x="8" y="99"/>
                                  </a:lnTo>
                                  <a:lnTo>
                                    <a:pt x="9" y="0"/>
                                  </a:lnTo>
                                  <a:lnTo>
                                    <a:pt x="11" y="59"/>
                                  </a:lnTo>
                                  <a:lnTo>
                                    <a:pt x="12" y="48"/>
                                  </a:lnTo>
                                  <a:lnTo>
                                    <a:pt x="13" y="91"/>
                                  </a:lnTo>
                                  <a:lnTo>
                                    <a:pt x="15" y="71"/>
                                  </a:lnTo>
                                  <a:lnTo>
                                    <a:pt x="16" y="52"/>
                                  </a:lnTo>
                                  <a:lnTo>
                                    <a:pt x="17" y="2"/>
                                  </a:lnTo>
                                  <a:lnTo>
                                    <a:pt x="19" y="47"/>
                                  </a:lnTo>
                                  <a:lnTo>
                                    <a:pt x="20" y="19"/>
                                  </a:lnTo>
                                  <a:lnTo>
                                    <a:pt x="21" y="88"/>
                                  </a:lnTo>
                                  <a:lnTo>
                                    <a:pt x="23" y="50"/>
                                  </a:lnTo>
                                  <a:lnTo>
                                    <a:pt x="24" y="61"/>
                                  </a:lnTo>
                                  <a:lnTo>
                                    <a:pt x="25" y="131"/>
                                  </a:lnTo>
                                  <a:lnTo>
                                    <a:pt x="27" y="61"/>
                                  </a:lnTo>
                                  <a:lnTo>
                                    <a:pt x="28" y="191"/>
                                  </a:lnTo>
                                  <a:lnTo>
                                    <a:pt x="29" y="11"/>
                                  </a:lnTo>
                                  <a:lnTo>
                                    <a:pt x="31" y="108"/>
                                  </a:lnTo>
                                  <a:lnTo>
                                    <a:pt x="32" y="62"/>
                                  </a:lnTo>
                                  <a:lnTo>
                                    <a:pt x="33" y="49"/>
                                  </a:lnTo>
                                  <a:lnTo>
                                    <a:pt x="35" y="129"/>
                                  </a:lnTo>
                                  <a:lnTo>
                                    <a:pt x="36" y="72"/>
                                  </a:lnTo>
                                  <a:lnTo>
                                    <a:pt x="37" y="43"/>
                                  </a:lnTo>
                                  <a:lnTo>
                                    <a:pt x="39" y="162"/>
                                  </a:lnTo>
                                  <a:lnTo>
                                    <a:pt x="40" y="52"/>
                                  </a:lnTo>
                                  <a:lnTo>
                                    <a:pt x="41" y="75"/>
                                  </a:lnTo>
                                  <a:lnTo>
                                    <a:pt x="43" y="8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9" name="Freeform 819"/>
                          <wps:cNvSpPr>
                            <a:spLocks/>
                          </wps:cNvSpPr>
                          <wps:spPr bwMode="auto">
                            <a:xfrm>
                              <a:off x="1882758" y="1182053"/>
                              <a:ext cx="17" cy="64"/>
                            </a:xfrm>
                            <a:custGeom>
                              <a:avLst/>
                              <a:gdLst>
                                <a:gd name="T0" fmla="*/ 0 w 46"/>
                                <a:gd name="T1" fmla="*/ 149 h 172"/>
                                <a:gd name="T2" fmla="*/ 2 w 46"/>
                                <a:gd name="T3" fmla="*/ 80 h 172"/>
                                <a:gd name="T4" fmla="*/ 3 w 46"/>
                                <a:gd name="T5" fmla="*/ 44 h 172"/>
                                <a:gd name="T6" fmla="*/ 4 w 46"/>
                                <a:gd name="T7" fmla="*/ 142 h 172"/>
                                <a:gd name="T8" fmla="*/ 6 w 46"/>
                                <a:gd name="T9" fmla="*/ 95 h 172"/>
                                <a:gd name="T10" fmla="*/ 7 w 46"/>
                                <a:gd name="T11" fmla="*/ 37 h 172"/>
                                <a:gd name="T12" fmla="*/ 8 w 46"/>
                                <a:gd name="T13" fmla="*/ 149 h 172"/>
                                <a:gd name="T14" fmla="*/ 10 w 46"/>
                                <a:gd name="T15" fmla="*/ 172 h 172"/>
                                <a:gd name="T16" fmla="*/ 11 w 46"/>
                                <a:gd name="T17" fmla="*/ 68 h 172"/>
                                <a:gd name="T18" fmla="*/ 12 w 46"/>
                                <a:gd name="T19" fmla="*/ 48 h 172"/>
                                <a:gd name="T20" fmla="*/ 14 w 46"/>
                                <a:gd name="T21" fmla="*/ 93 h 172"/>
                                <a:gd name="T22" fmla="*/ 15 w 46"/>
                                <a:gd name="T23" fmla="*/ 34 h 172"/>
                                <a:gd name="T24" fmla="*/ 16 w 46"/>
                                <a:gd name="T25" fmla="*/ 104 h 172"/>
                                <a:gd name="T26" fmla="*/ 18 w 46"/>
                                <a:gd name="T27" fmla="*/ 105 h 172"/>
                                <a:gd name="T28" fmla="*/ 19 w 46"/>
                                <a:gd name="T29" fmla="*/ 54 h 172"/>
                                <a:gd name="T30" fmla="*/ 20 w 46"/>
                                <a:gd name="T31" fmla="*/ 73 h 172"/>
                                <a:gd name="T32" fmla="*/ 22 w 46"/>
                                <a:gd name="T33" fmla="*/ 98 h 172"/>
                                <a:gd name="T34" fmla="*/ 23 w 46"/>
                                <a:gd name="T35" fmla="*/ 109 h 172"/>
                                <a:gd name="T36" fmla="*/ 24 w 46"/>
                                <a:gd name="T37" fmla="*/ 65 h 172"/>
                                <a:gd name="T38" fmla="*/ 26 w 46"/>
                                <a:gd name="T39" fmla="*/ 87 h 172"/>
                                <a:gd name="T40" fmla="*/ 27 w 46"/>
                                <a:gd name="T41" fmla="*/ 67 h 172"/>
                                <a:gd name="T42" fmla="*/ 28 w 46"/>
                                <a:gd name="T43" fmla="*/ 27 h 172"/>
                                <a:gd name="T44" fmla="*/ 30 w 46"/>
                                <a:gd name="T45" fmla="*/ 62 h 172"/>
                                <a:gd name="T46" fmla="*/ 31 w 46"/>
                                <a:gd name="T47" fmla="*/ 33 h 172"/>
                                <a:gd name="T48" fmla="*/ 33 w 46"/>
                                <a:gd name="T49" fmla="*/ 143 h 172"/>
                                <a:gd name="T50" fmla="*/ 34 w 46"/>
                                <a:gd name="T51" fmla="*/ 0 h 172"/>
                                <a:gd name="T52" fmla="*/ 35 w 46"/>
                                <a:gd name="T53" fmla="*/ 96 h 172"/>
                                <a:gd name="T54" fmla="*/ 37 w 46"/>
                                <a:gd name="T55" fmla="*/ 67 h 172"/>
                                <a:gd name="T56" fmla="*/ 38 w 46"/>
                                <a:gd name="T57" fmla="*/ 76 h 172"/>
                                <a:gd name="T58" fmla="*/ 39 w 46"/>
                                <a:gd name="T59" fmla="*/ 94 h 172"/>
                                <a:gd name="T60" fmla="*/ 41 w 46"/>
                                <a:gd name="T61" fmla="*/ 81 h 172"/>
                                <a:gd name="T62" fmla="*/ 42 w 46"/>
                                <a:gd name="T63" fmla="*/ 19 h 172"/>
                                <a:gd name="T64" fmla="*/ 43 w 46"/>
                                <a:gd name="T65" fmla="*/ 85 h 172"/>
                                <a:gd name="T66" fmla="*/ 45 w 46"/>
                                <a:gd name="T67" fmla="*/ 115 h 172"/>
                                <a:gd name="T68" fmla="*/ 46 w 46"/>
                                <a:gd name="T69" fmla="*/ 6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2">
                                  <a:moveTo>
                                    <a:pt x="0" y="149"/>
                                  </a:moveTo>
                                  <a:lnTo>
                                    <a:pt x="2" y="80"/>
                                  </a:lnTo>
                                  <a:lnTo>
                                    <a:pt x="3" y="44"/>
                                  </a:lnTo>
                                  <a:lnTo>
                                    <a:pt x="4" y="142"/>
                                  </a:lnTo>
                                  <a:lnTo>
                                    <a:pt x="6" y="95"/>
                                  </a:lnTo>
                                  <a:lnTo>
                                    <a:pt x="7" y="37"/>
                                  </a:lnTo>
                                  <a:lnTo>
                                    <a:pt x="8" y="149"/>
                                  </a:lnTo>
                                  <a:lnTo>
                                    <a:pt x="10" y="172"/>
                                  </a:lnTo>
                                  <a:lnTo>
                                    <a:pt x="11" y="68"/>
                                  </a:lnTo>
                                  <a:lnTo>
                                    <a:pt x="12" y="48"/>
                                  </a:lnTo>
                                  <a:lnTo>
                                    <a:pt x="14" y="93"/>
                                  </a:lnTo>
                                  <a:lnTo>
                                    <a:pt x="15" y="34"/>
                                  </a:lnTo>
                                  <a:lnTo>
                                    <a:pt x="16" y="104"/>
                                  </a:lnTo>
                                  <a:lnTo>
                                    <a:pt x="18" y="105"/>
                                  </a:lnTo>
                                  <a:lnTo>
                                    <a:pt x="19" y="54"/>
                                  </a:lnTo>
                                  <a:lnTo>
                                    <a:pt x="20" y="73"/>
                                  </a:lnTo>
                                  <a:lnTo>
                                    <a:pt x="22" y="98"/>
                                  </a:lnTo>
                                  <a:lnTo>
                                    <a:pt x="23" y="109"/>
                                  </a:lnTo>
                                  <a:lnTo>
                                    <a:pt x="24" y="65"/>
                                  </a:lnTo>
                                  <a:lnTo>
                                    <a:pt x="26" y="87"/>
                                  </a:lnTo>
                                  <a:lnTo>
                                    <a:pt x="27" y="67"/>
                                  </a:lnTo>
                                  <a:lnTo>
                                    <a:pt x="28" y="27"/>
                                  </a:lnTo>
                                  <a:lnTo>
                                    <a:pt x="30" y="62"/>
                                  </a:lnTo>
                                  <a:lnTo>
                                    <a:pt x="31" y="33"/>
                                  </a:lnTo>
                                  <a:lnTo>
                                    <a:pt x="33" y="143"/>
                                  </a:lnTo>
                                  <a:lnTo>
                                    <a:pt x="34" y="0"/>
                                  </a:lnTo>
                                  <a:lnTo>
                                    <a:pt x="35" y="96"/>
                                  </a:lnTo>
                                  <a:lnTo>
                                    <a:pt x="37" y="67"/>
                                  </a:lnTo>
                                  <a:lnTo>
                                    <a:pt x="38" y="76"/>
                                  </a:lnTo>
                                  <a:lnTo>
                                    <a:pt x="39" y="94"/>
                                  </a:lnTo>
                                  <a:lnTo>
                                    <a:pt x="41" y="81"/>
                                  </a:lnTo>
                                  <a:lnTo>
                                    <a:pt x="42" y="19"/>
                                  </a:lnTo>
                                  <a:lnTo>
                                    <a:pt x="43" y="85"/>
                                  </a:lnTo>
                                  <a:lnTo>
                                    <a:pt x="45" y="115"/>
                                  </a:lnTo>
                                  <a:lnTo>
                                    <a:pt x="46" y="6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0" name="Freeform 820"/>
                          <wps:cNvSpPr>
                            <a:spLocks/>
                          </wps:cNvSpPr>
                          <wps:spPr bwMode="auto">
                            <a:xfrm>
                              <a:off x="1882775" y="1182053"/>
                              <a:ext cx="14" cy="47"/>
                            </a:xfrm>
                            <a:custGeom>
                              <a:avLst/>
                              <a:gdLst>
                                <a:gd name="T0" fmla="*/ 0 w 37"/>
                                <a:gd name="T1" fmla="*/ 13 h 128"/>
                                <a:gd name="T2" fmla="*/ 2 w 37"/>
                                <a:gd name="T3" fmla="*/ 71 h 128"/>
                                <a:gd name="T4" fmla="*/ 3 w 37"/>
                                <a:gd name="T5" fmla="*/ 62 h 128"/>
                                <a:gd name="T6" fmla="*/ 4 w 37"/>
                                <a:gd name="T7" fmla="*/ 74 h 128"/>
                                <a:gd name="T8" fmla="*/ 6 w 37"/>
                                <a:gd name="T9" fmla="*/ 68 h 128"/>
                                <a:gd name="T10" fmla="*/ 7 w 37"/>
                                <a:gd name="T11" fmla="*/ 106 h 128"/>
                                <a:gd name="T12" fmla="*/ 8 w 37"/>
                                <a:gd name="T13" fmla="*/ 50 h 128"/>
                                <a:gd name="T14" fmla="*/ 10 w 37"/>
                                <a:gd name="T15" fmla="*/ 23 h 128"/>
                                <a:gd name="T16" fmla="*/ 11 w 37"/>
                                <a:gd name="T17" fmla="*/ 107 h 128"/>
                                <a:gd name="T18" fmla="*/ 12 w 37"/>
                                <a:gd name="T19" fmla="*/ 55 h 128"/>
                                <a:gd name="T20" fmla="*/ 14 w 37"/>
                                <a:gd name="T21" fmla="*/ 78 h 128"/>
                                <a:gd name="T22" fmla="*/ 15 w 37"/>
                                <a:gd name="T23" fmla="*/ 128 h 128"/>
                                <a:gd name="T24" fmla="*/ 16 w 37"/>
                                <a:gd name="T25" fmla="*/ 60 h 128"/>
                                <a:gd name="T26" fmla="*/ 18 w 37"/>
                                <a:gd name="T27" fmla="*/ 33 h 128"/>
                                <a:gd name="T28" fmla="*/ 19 w 37"/>
                                <a:gd name="T29" fmla="*/ 69 h 128"/>
                                <a:gd name="T30" fmla="*/ 21 w 37"/>
                                <a:gd name="T31" fmla="*/ 110 h 128"/>
                                <a:gd name="T32" fmla="*/ 22 w 37"/>
                                <a:gd name="T33" fmla="*/ 69 h 128"/>
                                <a:gd name="T34" fmla="*/ 23 w 37"/>
                                <a:gd name="T35" fmla="*/ 76 h 128"/>
                                <a:gd name="T36" fmla="*/ 25 w 37"/>
                                <a:gd name="T37" fmla="*/ 13 h 128"/>
                                <a:gd name="T38" fmla="*/ 26 w 37"/>
                                <a:gd name="T39" fmla="*/ 128 h 128"/>
                                <a:gd name="T40" fmla="*/ 27 w 37"/>
                                <a:gd name="T41" fmla="*/ 92 h 128"/>
                                <a:gd name="T42" fmla="*/ 29 w 37"/>
                                <a:gd name="T43" fmla="*/ 53 h 128"/>
                                <a:gd name="T44" fmla="*/ 30 w 37"/>
                                <a:gd name="T45" fmla="*/ 37 h 128"/>
                                <a:gd name="T46" fmla="*/ 31 w 37"/>
                                <a:gd name="T47" fmla="*/ 92 h 128"/>
                                <a:gd name="T48" fmla="*/ 33 w 37"/>
                                <a:gd name="T49" fmla="*/ 0 h 128"/>
                                <a:gd name="T50" fmla="*/ 34 w 37"/>
                                <a:gd name="T51" fmla="*/ 107 h 128"/>
                                <a:gd name="T52" fmla="*/ 35 w 37"/>
                                <a:gd name="T53" fmla="*/ 26 h 128"/>
                                <a:gd name="T54" fmla="*/ 37 w 37"/>
                                <a:gd name="T55" fmla="*/ 9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28">
                                  <a:moveTo>
                                    <a:pt x="0" y="13"/>
                                  </a:moveTo>
                                  <a:lnTo>
                                    <a:pt x="2" y="71"/>
                                  </a:lnTo>
                                  <a:lnTo>
                                    <a:pt x="3" y="62"/>
                                  </a:lnTo>
                                  <a:lnTo>
                                    <a:pt x="4" y="74"/>
                                  </a:lnTo>
                                  <a:lnTo>
                                    <a:pt x="6" y="68"/>
                                  </a:lnTo>
                                  <a:lnTo>
                                    <a:pt x="7" y="106"/>
                                  </a:lnTo>
                                  <a:lnTo>
                                    <a:pt x="8" y="50"/>
                                  </a:lnTo>
                                  <a:lnTo>
                                    <a:pt x="10" y="23"/>
                                  </a:lnTo>
                                  <a:lnTo>
                                    <a:pt x="11" y="107"/>
                                  </a:lnTo>
                                  <a:lnTo>
                                    <a:pt x="12" y="55"/>
                                  </a:lnTo>
                                  <a:lnTo>
                                    <a:pt x="14" y="78"/>
                                  </a:lnTo>
                                  <a:lnTo>
                                    <a:pt x="15" y="128"/>
                                  </a:lnTo>
                                  <a:lnTo>
                                    <a:pt x="16" y="60"/>
                                  </a:lnTo>
                                  <a:lnTo>
                                    <a:pt x="18" y="33"/>
                                  </a:lnTo>
                                  <a:lnTo>
                                    <a:pt x="19" y="69"/>
                                  </a:lnTo>
                                  <a:lnTo>
                                    <a:pt x="21" y="110"/>
                                  </a:lnTo>
                                  <a:lnTo>
                                    <a:pt x="22" y="69"/>
                                  </a:lnTo>
                                  <a:lnTo>
                                    <a:pt x="23" y="76"/>
                                  </a:lnTo>
                                  <a:lnTo>
                                    <a:pt x="25" y="13"/>
                                  </a:lnTo>
                                  <a:lnTo>
                                    <a:pt x="26" y="128"/>
                                  </a:lnTo>
                                  <a:lnTo>
                                    <a:pt x="27" y="92"/>
                                  </a:lnTo>
                                  <a:lnTo>
                                    <a:pt x="29" y="53"/>
                                  </a:lnTo>
                                  <a:lnTo>
                                    <a:pt x="30" y="37"/>
                                  </a:lnTo>
                                  <a:lnTo>
                                    <a:pt x="31" y="92"/>
                                  </a:lnTo>
                                  <a:lnTo>
                                    <a:pt x="33" y="0"/>
                                  </a:lnTo>
                                  <a:lnTo>
                                    <a:pt x="34" y="107"/>
                                  </a:lnTo>
                                  <a:lnTo>
                                    <a:pt x="35" y="26"/>
                                  </a:lnTo>
                                  <a:lnTo>
                                    <a:pt x="37" y="9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1" name="Freeform 821"/>
                          <wps:cNvSpPr>
                            <a:spLocks/>
                          </wps:cNvSpPr>
                          <wps:spPr bwMode="auto">
                            <a:xfrm>
                              <a:off x="1882789" y="1181996"/>
                              <a:ext cx="22" cy="157"/>
                            </a:xfrm>
                            <a:custGeom>
                              <a:avLst/>
                              <a:gdLst>
                                <a:gd name="T0" fmla="*/ 0 w 59"/>
                                <a:gd name="T1" fmla="*/ 176 h 422"/>
                                <a:gd name="T2" fmla="*/ 1 w 59"/>
                                <a:gd name="T3" fmla="*/ 267 h 422"/>
                                <a:gd name="T4" fmla="*/ 3 w 59"/>
                                <a:gd name="T5" fmla="*/ 147 h 422"/>
                                <a:gd name="T6" fmla="*/ 4 w 59"/>
                                <a:gd name="T7" fmla="*/ 251 h 422"/>
                                <a:gd name="T8" fmla="*/ 5 w 59"/>
                                <a:gd name="T9" fmla="*/ 253 h 422"/>
                                <a:gd name="T10" fmla="*/ 7 w 59"/>
                                <a:gd name="T11" fmla="*/ 259 h 422"/>
                                <a:gd name="T12" fmla="*/ 8 w 59"/>
                                <a:gd name="T13" fmla="*/ 259 h 422"/>
                                <a:gd name="T14" fmla="*/ 9 w 59"/>
                                <a:gd name="T15" fmla="*/ 158 h 422"/>
                                <a:gd name="T16" fmla="*/ 11 w 59"/>
                                <a:gd name="T17" fmla="*/ 236 h 422"/>
                                <a:gd name="T18" fmla="*/ 12 w 59"/>
                                <a:gd name="T19" fmla="*/ 181 h 422"/>
                                <a:gd name="T20" fmla="*/ 14 w 59"/>
                                <a:gd name="T21" fmla="*/ 176 h 422"/>
                                <a:gd name="T22" fmla="*/ 15 w 59"/>
                                <a:gd name="T23" fmla="*/ 232 h 422"/>
                                <a:gd name="T24" fmla="*/ 16 w 59"/>
                                <a:gd name="T25" fmla="*/ 197 h 422"/>
                                <a:gd name="T26" fmla="*/ 18 w 59"/>
                                <a:gd name="T27" fmla="*/ 227 h 422"/>
                                <a:gd name="T28" fmla="*/ 19 w 59"/>
                                <a:gd name="T29" fmla="*/ 151 h 422"/>
                                <a:gd name="T30" fmla="*/ 20 w 59"/>
                                <a:gd name="T31" fmla="*/ 171 h 422"/>
                                <a:gd name="T32" fmla="*/ 22 w 59"/>
                                <a:gd name="T33" fmla="*/ 343 h 422"/>
                                <a:gd name="T34" fmla="*/ 23 w 59"/>
                                <a:gd name="T35" fmla="*/ 285 h 422"/>
                                <a:gd name="T36" fmla="*/ 24 w 59"/>
                                <a:gd name="T37" fmla="*/ 202 h 422"/>
                                <a:gd name="T38" fmla="*/ 26 w 59"/>
                                <a:gd name="T39" fmla="*/ 140 h 422"/>
                                <a:gd name="T40" fmla="*/ 27 w 59"/>
                                <a:gd name="T41" fmla="*/ 143 h 422"/>
                                <a:gd name="T42" fmla="*/ 28 w 59"/>
                                <a:gd name="T43" fmla="*/ 217 h 422"/>
                                <a:gd name="T44" fmla="*/ 30 w 59"/>
                                <a:gd name="T45" fmla="*/ 200 h 422"/>
                                <a:gd name="T46" fmla="*/ 31 w 59"/>
                                <a:gd name="T47" fmla="*/ 294 h 422"/>
                                <a:gd name="T48" fmla="*/ 32 w 59"/>
                                <a:gd name="T49" fmla="*/ 157 h 422"/>
                                <a:gd name="T50" fmla="*/ 34 w 59"/>
                                <a:gd name="T51" fmla="*/ 356 h 422"/>
                                <a:gd name="T52" fmla="*/ 35 w 59"/>
                                <a:gd name="T53" fmla="*/ 238 h 422"/>
                                <a:gd name="T54" fmla="*/ 36 w 59"/>
                                <a:gd name="T55" fmla="*/ 303 h 422"/>
                                <a:gd name="T56" fmla="*/ 38 w 59"/>
                                <a:gd name="T57" fmla="*/ 168 h 422"/>
                                <a:gd name="T58" fmla="*/ 39 w 59"/>
                                <a:gd name="T59" fmla="*/ 222 h 422"/>
                                <a:gd name="T60" fmla="*/ 40 w 59"/>
                                <a:gd name="T61" fmla="*/ 239 h 422"/>
                                <a:gd name="T62" fmla="*/ 42 w 59"/>
                                <a:gd name="T63" fmla="*/ 215 h 422"/>
                                <a:gd name="T64" fmla="*/ 43 w 59"/>
                                <a:gd name="T65" fmla="*/ 115 h 422"/>
                                <a:gd name="T66" fmla="*/ 44 w 59"/>
                                <a:gd name="T67" fmla="*/ 137 h 422"/>
                                <a:gd name="T68" fmla="*/ 46 w 59"/>
                                <a:gd name="T69" fmla="*/ 83 h 422"/>
                                <a:gd name="T70" fmla="*/ 47 w 59"/>
                                <a:gd name="T71" fmla="*/ 0 h 422"/>
                                <a:gd name="T72" fmla="*/ 49 w 59"/>
                                <a:gd name="T73" fmla="*/ 171 h 422"/>
                                <a:gd name="T74" fmla="*/ 50 w 59"/>
                                <a:gd name="T75" fmla="*/ 366 h 422"/>
                                <a:gd name="T76" fmla="*/ 51 w 59"/>
                                <a:gd name="T77" fmla="*/ 422 h 422"/>
                                <a:gd name="T78" fmla="*/ 53 w 59"/>
                                <a:gd name="T79" fmla="*/ 321 h 422"/>
                                <a:gd name="T80" fmla="*/ 54 w 59"/>
                                <a:gd name="T81" fmla="*/ 272 h 422"/>
                                <a:gd name="T82" fmla="*/ 55 w 59"/>
                                <a:gd name="T83" fmla="*/ 82 h 422"/>
                                <a:gd name="T84" fmla="*/ 57 w 59"/>
                                <a:gd name="T85" fmla="*/ 268 h 422"/>
                                <a:gd name="T86" fmla="*/ 58 w 59"/>
                                <a:gd name="T87" fmla="*/ 242 h 422"/>
                                <a:gd name="T88" fmla="*/ 59 w 59"/>
                                <a:gd name="T89" fmla="*/ 16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22">
                                  <a:moveTo>
                                    <a:pt x="0" y="176"/>
                                  </a:moveTo>
                                  <a:lnTo>
                                    <a:pt x="1" y="267"/>
                                  </a:lnTo>
                                  <a:lnTo>
                                    <a:pt x="3" y="147"/>
                                  </a:lnTo>
                                  <a:lnTo>
                                    <a:pt x="4" y="251"/>
                                  </a:lnTo>
                                  <a:lnTo>
                                    <a:pt x="5" y="253"/>
                                  </a:lnTo>
                                  <a:lnTo>
                                    <a:pt x="7" y="259"/>
                                  </a:lnTo>
                                  <a:lnTo>
                                    <a:pt x="8" y="259"/>
                                  </a:lnTo>
                                  <a:lnTo>
                                    <a:pt x="9" y="158"/>
                                  </a:lnTo>
                                  <a:lnTo>
                                    <a:pt x="11" y="236"/>
                                  </a:lnTo>
                                  <a:lnTo>
                                    <a:pt x="12" y="181"/>
                                  </a:lnTo>
                                  <a:lnTo>
                                    <a:pt x="14" y="176"/>
                                  </a:lnTo>
                                  <a:lnTo>
                                    <a:pt x="15" y="232"/>
                                  </a:lnTo>
                                  <a:lnTo>
                                    <a:pt x="16" y="197"/>
                                  </a:lnTo>
                                  <a:lnTo>
                                    <a:pt x="18" y="227"/>
                                  </a:lnTo>
                                  <a:lnTo>
                                    <a:pt x="19" y="151"/>
                                  </a:lnTo>
                                  <a:lnTo>
                                    <a:pt x="20" y="171"/>
                                  </a:lnTo>
                                  <a:lnTo>
                                    <a:pt x="22" y="343"/>
                                  </a:lnTo>
                                  <a:lnTo>
                                    <a:pt x="23" y="285"/>
                                  </a:lnTo>
                                  <a:lnTo>
                                    <a:pt x="24" y="202"/>
                                  </a:lnTo>
                                  <a:lnTo>
                                    <a:pt x="26" y="140"/>
                                  </a:lnTo>
                                  <a:lnTo>
                                    <a:pt x="27" y="143"/>
                                  </a:lnTo>
                                  <a:lnTo>
                                    <a:pt x="28" y="217"/>
                                  </a:lnTo>
                                  <a:lnTo>
                                    <a:pt x="30" y="200"/>
                                  </a:lnTo>
                                  <a:lnTo>
                                    <a:pt x="31" y="294"/>
                                  </a:lnTo>
                                  <a:lnTo>
                                    <a:pt x="32" y="157"/>
                                  </a:lnTo>
                                  <a:lnTo>
                                    <a:pt x="34" y="356"/>
                                  </a:lnTo>
                                  <a:lnTo>
                                    <a:pt x="35" y="238"/>
                                  </a:lnTo>
                                  <a:lnTo>
                                    <a:pt x="36" y="303"/>
                                  </a:lnTo>
                                  <a:lnTo>
                                    <a:pt x="38" y="168"/>
                                  </a:lnTo>
                                  <a:lnTo>
                                    <a:pt x="39" y="222"/>
                                  </a:lnTo>
                                  <a:lnTo>
                                    <a:pt x="40" y="239"/>
                                  </a:lnTo>
                                  <a:lnTo>
                                    <a:pt x="42" y="215"/>
                                  </a:lnTo>
                                  <a:lnTo>
                                    <a:pt x="43" y="115"/>
                                  </a:lnTo>
                                  <a:lnTo>
                                    <a:pt x="44" y="137"/>
                                  </a:lnTo>
                                  <a:lnTo>
                                    <a:pt x="46" y="83"/>
                                  </a:lnTo>
                                  <a:lnTo>
                                    <a:pt x="47" y="0"/>
                                  </a:lnTo>
                                  <a:lnTo>
                                    <a:pt x="49" y="171"/>
                                  </a:lnTo>
                                  <a:lnTo>
                                    <a:pt x="50" y="366"/>
                                  </a:lnTo>
                                  <a:lnTo>
                                    <a:pt x="51" y="422"/>
                                  </a:lnTo>
                                  <a:lnTo>
                                    <a:pt x="53" y="321"/>
                                  </a:lnTo>
                                  <a:lnTo>
                                    <a:pt x="54" y="272"/>
                                  </a:lnTo>
                                  <a:lnTo>
                                    <a:pt x="55" y="82"/>
                                  </a:lnTo>
                                  <a:lnTo>
                                    <a:pt x="57" y="268"/>
                                  </a:lnTo>
                                  <a:lnTo>
                                    <a:pt x="58" y="242"/>
                                  </a:lnTo>
                                  <a:lnTo>
                                    <a:pt x="59" y="16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2" name="Freeform 822"/>
                          <wps:cNvSpPr>
                            <a:spLocks/>
                          </wps:cNvSpPr>
                          <wps:spPr bwMode="auto">
                            <a:xfrm>
                              <a:off x="1882812" y="1182019"/>
                              <a:ext cx="28" cy="122"/>
                            </a:xfrm>
                            <a:custGeom>
                              <a:avLst/>
                              <a:gdLst>
                                <a:gd name="T0" fmla="*/ 0 w 75"/>
                                <a:gd name="T1" fmla="*/ 231 h 329"/>
                                <a:gd name="T2" fmla="*/ 1 w 75"/>
                                <a:gd name="T3" fmla="*/ 91 h 329"/>
                                <a:gd name="T4" fmla="*/ 2 w 75"/>
                                <a:gd name="T5" fmla="*/ 192 h 329"/>
                                <a:gd name="T6" fmla="*/ 4 w 75"/>
                                <a:gd name="T7" fmla="*/ 132 h 329"/>
                                <a:gd name="T8" fmla="*/ 5 w 75"/>
                                <a:gd name="T9" fmla="*/ 133 h 329"/>
                                <a:gd name="T10" fmla="*/ 6 w 75"/>
                                <a:gd name="T11" fmla="*/ 213 h 329"/>
                                <a:gd name="T12" fmla="*/ 8 w 75"/>
                                <a:gd name="T13" fmla="*/ 280 h 329"/>
                                <a:gd name="T14" fmla="*/ 9 w 75"/>
                                <a:gd name="T15" fmla="*/ 166 h 329"/>
                                <a:gd name="T16" fmla="*/ 10 w 75"/>
                                <a:gd name="T17" fmla="*/ 28 h 329"/>
                                <a:gd name="T18" fmla="*/ 12 w 75"/>
                                <a:gd name="T19" fmla="*/ 192 h 329"/>
                                <a:gd name="T20" fmla="*/ 13 w 75"/>
                                <a:gd name="T21" fmla="*/ 125 h 329"/>
                                <a:gd name="T22" fmla="*/ 14 w 75"/>
                                <a:gd name="T23" fmla="*/ 115 h 329"/>
                                <a:gd name="T24" fmla="*/ 16 w 75"/>
                                <a:gd name="T25" fmla="*/ 186 h 329"/>
                                <a:gd name="T26" fmla="*/ 17 w 75"/>
                                <a:gd name="T27" fmla="*/ 176 h 329"/>
                                <a:gd name="T28" fmla="*/ 19 w 75"/>
                                <a:gd name="T29" fmla="*/ 0 h 329"/>
                                <a:gd name="T30" fmla="*/ 20 w 75"/>
                                <a:gd name="T31" fmla="*/ 162 h 329"/>
                                <a:gd name="T32" fmla="*/ 21 w 75"/>
                                <a:gd name="T33" fmla="*/ 262 h 329"/>
                                <a:gd name="T34" fmla="*/ 23 w 75"/>
                                <a:gd name="T35" fmla="*/ 176 h 329"/>
                                <a:gd name="T36" fmla="*/ 24 w 75"/>
                                <a:gd name="T37" fmla="*/ 329 h 329"/>
                                <a:gd name="T38" fmla="*/ 25 w 75"/>
                                <a:gd name="T39" fmla="*/ 288 h 329"/>
                                <a:gd name="T40" fmla="*/ 27 w 75"/>
                                <a:gd name="T41" fmla="*/ 257 h 329"/>
                                <a:gd name="T42" fmla="*/ 28 w 75"/>
                                <a:gd name="T43" fmla="*/ 219 h 329"/>
                                <a:gd name="T44" fmla="*/ 29 w 75"/>
                                <a:gd name="T45" fmla="*/ 245 h 329"/>
                                <a:gd name="T46" fmla="*/ 31 w 75"/>
                                <a:gd name="T47" fmla="*/ 142 h 329"/>
                                <a:gd name="T48" fmla="*/ 32 w 75"/>
                                <a:gd name="T49" fmla="*/ 115 h 329"/>
                                <a:gd name="T50" fmla="*/ 33 w 75"/>
                                <a:gd name="T51" fmla="*/ 126 h 329"/>
                                <a:gd name="T52" fmla="*/ 35 w 75"/>
                                <a:gd name="T53" fmla="*/ 203 h 329"/>
                                <a:gd name="T54" fmla="*/ 36 w 75"/>
                                <a:gd name="T55" fmla="*/ 240 h 329"/>
                                <a:gd name="T56" fmla="*/ 37 w 75"/>
                                <a:gd name="T57" fmla="*/ 174 h 329"/>
                                <a:gd name="T58" fmla="*/ 39 w 75"/>
                                <a:gd name="T59" fmla="*/ 87 h 329"/>
                                <a:gd name="T60" fmla="*/ 40 w 75"/>
                                <a:gd name="T61" fmla="*/ 180 h 329"/>
                                <a:gd name="T62" fmla="*/ 41 w 75"/>
                                <a:gd name="T63" fmla="*/ 118 h 329"/>
                                <a:gd name="T64" fmla="*/ 43 w 75"/>
                                <a:gd name="T65" fmla="*/ 240 h 329"/>
                                <a:gd name="T66" fmla="*/ 44 w 75"/>
                                <a:gd name="T67" fmla="*/ 159 h 329"/>
                                <a:gd name="T68" fmla="*/ 45 w 75"/>
                                <a:gd name="T69" fmla="*/ 67 h 329"/>
                                <a:gd name="T70" fmla="*/ 47 w 75"/>
                                <a:gd name="T71" fmla="*/ 119 h 329"/>
                                <a:gd name="T72" fmla="*/ 48 w 75"/>
                                <a:gd name="T73" fmla="*/ 257 h 329"/>
                                <a:gd name="T74" fmla="*/ 49 w 75"/>
                                <a:gd name="T75" fmla="*/ 189 h 329"/>
                                <a:gd name="T76" fmla="*/ 51 w 75"/>
                                <a:gd name="T77" fmla="*/ 195 h 329"/>
                                <a:gd name="T78" fmla="*/ 52 w 75"/>
                                <a:gd name="T79" fmla="*/ 261 h 329"/>
                                <a:gd name="T80" fmla="*/ 54 w 75"/>
                                <a:gd name="T81" fmla="*/ 270 h 329"/>
                                <a:gd name="T82" fmla="*/ 55 w 75"/>
                                <a:gd name="T83" fmla="*/ 132 h 329"/>
                                <a:gd name="T84" fmla="*/ 56 w 75"/>
                                <a:gd name="T85" fmla="*/ 134 h 329"/>
                                <a:gd name="T86" fmla="*/ 58 w 75"/>
                                <a:gd name="T87" fmla="*/ 148 h 329"/>
                                <a:gd name="T88" fmla="*/ 59 w 75"/>
                                <a:gd name="T89" fmla="*/ 128 h 329"/>
                                <a:gd name="T90" fmla="*/ 60 w 75"/>
                                <a:gd name="T91" fmla="*/ 177 h 329"/>
                                <a:gd name="T92" fmla="*/ 62 w 75"/>
                                <a:gd name="T93" fmla="*/ 80 h 329"/>
                                <a:gd name="T94" fmla="*/ 63 w 75"/>
                                <a:gd name="T95" fmla="*/ 74 h 329"/>
                                <a:gd name="T96" fmla="*/ 64 w 75"/>
                                <a:gd name="T97" fmla="*/ 152 h 329"/>
                                <a:gd name="T98" fmla="*/ 66 w 75"/>
                                <a:gd name="T99" fmla="*/ 299 h 329"/>
                                <a:gd name="T100" fmla="*/ 67 w 75"/>
                                <a:gd name="T101" fmla="*/ 123 h 329"/>
                                <a:gd name="T102" fmla="*/ 68 w 75"/>
                                <a:gd name="T103" fmla="*/ 234 h 329"/>
                                <a:gd name="T104" fmla="*/ 70 w 75"/>
                                <a:gd name="T105" fmla="*/ 113 h 329"/>
                                <a:gd name="T106" fmla="*/ 71 w 75"/>
                                <a:gd name="T107" fmla="*/ 125 h 329"/>
                                <a:gd name="T108" fmla="*/ 72 w 75"/>
                                <a:gd name="T109" fmla="*/ 197 h 329"/>
                                <a:gd name="T110" fmla="*/ 74 w 75"/>
                                <a:gd name="T111" fmla="*/ 253 h 329"/>
                                <a:gd name="T112" fmla="*/ 75 w 75"/>
                                <a:gd name="T113" fmla="*/ 135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29">
                                  <a:moveTo>
                                    <a:pt x="0" y="231"/>
                                  </a:moveTo>
                                  <a:lnTo>
                                    <a:pt x="1" y="91"/>
                                  </a:lnTo>
                                  <a:lnTo>
                                    <a:pt x="2" y="192"/>
                                  </a:lnTo>
                                  <a:lnTo>
                                    <a:pt x="4" y="132"/>
                                  </a:lnTo>
                                  <a:lnTo>
                                    <a:pt x="5" y="133"/>
                                  </a:lnTo>
                                  <a:lnTo>
                                    <a:pt x="6" y="213"/>
                                  </a:lnTo>
                                  <a:lnTo>
                                    <a:pt x="8" y="280"/>
                                  </a:lnTo>
                                  <a:lnTo>
                                    <a:pt x="9" y="166"/>
                                  </a:lnTo>
                                  <a:lnTo>
                                    <a:pt x="10" y="28"/>
                                  </a:lnTo>
                                  <a:lnTo>
                                    <a:pt x="12" y="192"/>
                                  </a:lnTo>
                                  <a:lnTo>
                                    <a:pt x="13" y="125"/>
                                  </a:lnTo>
                                  <a:lnTo>
                                    <a:pt x="14" y="115"/>
                                  </a:lnTo>
                                  <a:lnTo>
                                    <a:pt x="16" y="186"/>
                                  </a:lnTo>
                                  <a:lnTo>
                                    <a:pt x="17" y="176"/>
                                  </a:lnTo>
                                  <a:lnTo>
                                    <a:pt x="19" y="0"/>
                                  </a:lnTo>
                                  <a:lnTo>
                                    <a:pt x="20" y="162"/>
                                  </a:lnTo>
                                  <a:lnTo>
                                    <a:pt x="21" y="262"/>
                                  </a:lnTo>
                                  <a:lnTo>
                                    <a:pt x="23" y="176"/>
                                  </a:lnTo>
                                  <a:lnTo>
                                    <a:pt x="24" y="329"/>
                                  </a:lnTo>
                                  <a:lnTo>
                                    <a:pt x="25" y="288"/>
                                  </a:lnTo>
                                  <a:lnTo>
                                    <a:pt x="27" y="257"/>
                                  </a:lnTo>
                                  <a:lnTo>
                                    <a:pt x="28" y="219"/>
                                  </a:lnTo>
                                  <a:lnTo>
                                    <a:pt x="29" y="245"/>
                                  </a:lnTo>
                                  <a:lnTo>
                                    <a:pt x="31" y="142"/>
                                  </a:lnTo>
                                  <a:lnTo>
                                    <a:pt x="32" y="115"/>
                                  </a:lnTo>
                                  <a:lnTo>
                                    <a:pt x="33" y="126"/>
                                  </a:lnTo>
                                  <a:lnTo>
                                    <a:pt x="35" y="203"/>
                                  </a:lnTo>
                                  <a:lnTo>
                                    <a:pt x="36" y="240"/>
                                  </a:lnTo>
                                  <a:lnTo>
                                    <a:pt x="37" y="174"/>
                                  </a:lnTo>
                                  <a:lnTo>
                                    <a:pt x="39" y="87"/>
                                  </a:lnTo>
                                  <a:lnTo>
                                    <a:pt x="40" y="180"/>
                                  </a:lnTo>
                                  <a:lnTo>
                                    <a:pt x="41" y="118"/>
                                  </a:lnTo>
                                  <a:lnTo>
                                    <a:pt x="43" y="240"/>
                                  </a:lnTo>
                                  <a:lnTo>
                                    <a:pt x="44" y="159"/>
                                  </a:lnTo>
                                  <a:lnTo>
                                    <a:pt x="45" y="67"/>
                                  </a:lnTo>
                                  <a:lnTo>
                                    <a:pt x="47" y="119"/>
                                  </a:lnTo>
                                  <a:lnTo>
                                    <a:pt x="48" y="257"/>
                                  </a:lnTo>
                                  <a:lnTo>
                                    <a:pt x="49" y="189"/>
                                  </a:lnTo>
                                  <a:lnTo>
                                    <a:pt x="51" y="195"/>
                                  </a:lnTo>
                                  <a:lnTo>
                                    <a:pt x="52" y="261"/>
                                  </a:lnTo>
                                  <a:lnTo>
                                    <a:pt x="54" y="270"/>
                                  </a:lnTo>
                                  <a:lnTo>
                                    <a:pt x="55" y="132"/>
                                  </a:lnTo>
                                  <a:lnTo>
                                    <a:pt x="56" y="134"/>
                                  </a:lnTo>
                                  <a:lnTo>
                                    <a:pt x="58" y="148"/>
                                  </a:lnTo>
                                  <a:lnTo>
                                    <a:pt x="59" y="128"/>
                                  </a:lnTo>
                                  <a:lnTo>
                                    <a:pt x="60" y="177"/>
                                  </a:lnTo>
                                  <a:lnTo>
                                    <a:pt x="62" y="80"/>
                                  </a:lnTo>
                                  <a:lnTo>
                                    <a:pt x="63" y="74"/>
                                  </a:lnTo>
                                  <a:lnTo>
                                    <a:pt x="64" y="152"/>
                                  </a:lnTo>
                                  <a:lnTo>
                                    <a:pt x="66" y="299"/>
                                  </a:lnTo>
                                  <a:lnTo>
                                    <a:pt x="67" y="123"/>
                                  </a:lnTo>
                                  <a:lnTo>
                                    <a:pt x="68" y="234"/>
                                  </a:lnTo>
                                  <a:lnTo>
                                    <a:pt x="70" y="113"/>
                                  </a:lnTo>
                                  <a:lnTo>
                                    <a:pt x="71" y="125"/>
                                  </a:lnTo>
                                  <a:lnTo>
                                    <a:pt x="72" y="197"/>
                                  </a:lnTo>
                                  <a:lnTo>
                                    <a:pt x="74" y="253"/>
                                  </a:lnTo>
                                  <a:lnTo>
                                    <a:pt x="75" y="13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3" name="Freeform 823"/>
                          <wps:cNvSpPr>
                            <a:spLocks/>
                          </wps:cNvSpPr>
                          <wps:spPr bwMode="auto">
                            <a:xfrm>
                              <a:off x="1882840" y="1182022"/>
                              <a:ext cx="10" cy="123"/>
                            </a:xfrm>
                            <a:custGeom>
                              <a:avLst/>
                              <a:gdLst>
                                <a:gd name="T0" fmla="*/ 0 w 26"/>
                                <a:gd name="T1" fmla="*/ 131 h 330"/>
                                <a:gd name="T2" fmla="*/ 2 w 26"/>
                                <a:gd name="T3" fmla="*/ 175 h 330"/>
                                <a:gd name="T4" fmla="*/ 3 w 26"/>
                                <a:gd name="T5" fmla="*/ 192 h 330"/>
                                <a:gd name="T6" fmla="*/ 4 w 26"/>
                                <a:gd name="T7" fmla="*/ 31 h 330"/>
                                <a:gd name="T8" fmla="*/ 6 w 26"/>
                                <a:gd name="T9" fmla="*/ 78 h 330"/>
                                <a:gd name="T10" fmla="*/ 7 w 26"/>
                                <a:gd name="T11" fmla="*/ 135 h 330"/>
                                <a:gd name="T12" fmla="*/ 9 w 26"/>
                                <a:gd name="T13" fmla="*/ 0 h 330"/>
                                <a:gd name="T14" fmla="*/ 10 w 26"/>
                                <a:gd name="T15" fmla="*/ 118 h 330"/>
                                <a:gd name="T16" fmla="*/ 11 w 26"/>
                                <a:gd name="T17" fmla="*/ 213 h 330"/>
                                <a:gd name="T18" fmla="*/ 13 w 26"/>
                                <a:gd name="T19" fmla="*/ 186 h 330"/>
                                <a:gd name="T20" fmla="*/ 14 w 26"/>
                                <a:gd name="T21" fmla="*/ 3 h 330"/>
                                <a:gd name="T22" fmla="*/ 15 w 26"/>
                                <a:gd name="T23" fmla="*/ 182 h 330"/>
                                <a:gd name="T24" fmla="*/ 17 w 26"/>
                                <a:gd name="T25" fmla="*/ 260 h 330"/>
                                <a:gd name="T26" fmla="*/ 18 w 26"/>
                                <a:gd name="T27" fmla="*/ 134 h 330"/>
                                <a:gd name="T28" fmla="*/ 19 w 26"/>
                                <a:gd name="T29" fmla="*/ 58 h 330"/>
                                <a:gd name="T30" fmla="*/ 21 w 26"/>
                                <a:gd name="T31" fmla="*/ 51 h 330"/>
                                <a:gd name="T32" fmla="*/ 22 w 26"/>
                                <a:gd name="T33" fmla="*/ 165 h 330"/>
                                <a:gd name="T34" fmla="*/ 23 w 26"/>
                                <a:gd name="T35" fmla="*/ 208 h 330"/>
                                <a:gd name="T36" fmla="*/ 25 w 26"/>
                                <a:gd name="T37" fmla="*/ 330 h 330"/>
                                <a:gd name="T38" fmla="*/ 26 w 26"/>
                                <a:gd name="T39" fmla="*/ 124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30">
                                  <a:moveTo>
                                    <a:pt x="0" y="131"/>
                                  </a:moveTo>
                                  <a:lnTo>
                                    <a:pt x="2" y="175"/>
                                  </a:lnTo>
                                  <a:lnTo>
                                    <a:pt x="3" y="192"/>
                                  </a:lnTo>
                                  <a:lnTo>
                                    <a:pt x="4" y="31"/>
                                  </a:lnTo>
                                  <a:lnTo>
                                    <a:pt x="6" y="78"/>
                                  </a:lnTo>
                                  <a:lnTo>
                                    <a:pt x="7" y="135"/>
                                  </a:lnTo>
                                  <a:lnTo>
                                    <a:pt x="9" y="0"/>
                                  </a:lnTo>
                                  <a:lnTo>
                                    <a:pt x="10" y="118"/>
                                  </a:lnTo>
                                  <a:lnTo>
                                    <a:pt x="11" y="213"/>
                                  </a:lnTo>
                                  <a:lnTo>
                                    <a:pt x="13" y="186"/>
                                  </a:lnTo>
                                  <a:lnTo>
                                    <a:pt x="14" y="3"/>
                                  </a:lnTo>
                                  <a:lnTo>
                                    <a:pt x="15" y="182"/>
                                  </a:lnTo>
                                  <a:lnTo>
                                    <a:pt x="17" y="260"/>
                                  </a:lnTo>
                                  <a:lnTo>
                                    <a:pt x="18" y="134"/>
                                  </a:lnTo>
                                  <a:lnTo>
                                    <a:pt x="19" y="58"/>
                                  </a:lnTo>
                                  <a:lnTo>
                                    <a:pt x="21" y="51"/>
                                  </a:lnTo>
                                  <a:lnTo>
                                    <a:pt x="22" y="165"/>
                                  </a:lnTo>
                                  <a:lnTo>
                                    <a:pt x="23" y="208"/>
                                  </a:lnTo>
                                  <a:lnTo>
                                    <a:pt x="25" y="330"/>
                                  </a:lnTo>
                                  <a:lnTo>
                                    <a:pt x="26" y="12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4" name="Freeform 824"/>
                          <wps:cNvSpPr>
                            <a:spLocks/>
                          </wps:cNvSpPr>
                          <wps:spPr bwMode="auto">
                            <a:xfrm>
                              <a:off x="1882850" y="1182054"/>
                              <a:ext cx="1" cy="38"/>
                            </a:xfrm>
                            <a:custGeom>
                              <a:avLst/>
                              <a:gdLst>
                                <a:gd name="T0" fmla="*/ 0 w 4"/>
                                <a:gd name="T1" fmla="*/ 0 h 104"/>
                                <a:gd name="T2" fmla="*/ 2 w 4"/>
                                <a:gd name="T3" fmla="*/ 104 h 104"/>
                                <a:gd name="T4" fmla="*/ 3 w 4"/>
                                <a:gd name="T5" fmla="*/ 20 h 104"/>
                                <a:gd name="T6" fmla="*/ 4 w 4"/>
                                <a:gd name="T7" fmla="*/ 94 h 104"/>
                              </a:gdLst>
                              <a:ahLst/>
                              <a:cxnLst>
                                <a:cxn ang="0">
                                  <a:pos x="T0" y="T1"/>
                                </a:cxn>
                                <a:cxn ang="0">
                                  <a:pos x="T2" y="T3"/>
                                </a:cxn>
                                <a:cxn ang="0">
                                  <a:pos x="T4" y="T5"/>
                                </a:cxn>
                                <a:cxn ang="0">
                                  <a:pos x="T6" y="T7"/>
                                </a:cxn>
                              </a:cxnLst>
                              <a:rect l="0" t="0" r="r" b="b"/>
                              <a:pathLst>
                                <a:path w="4" h="104">
                                  <a:moveTo>
                                    <a:pt x="0" y="0"/>
                                  </a:moveTo>
                                  <a:lnTo>
                                    <a:pt x="2" y="104"/>
                                  </a:lnTo>
                                  <a:lnTo>
                                    <a:pt x="3" y="20"/>
                                  </a:lnTo>
                                  <a:lnTo>
                                    <a:pt x="4" y="9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5" name="Freeform 825"/>
                          <wps:cNvSpPr>
                            <a:spLocks/>
                          </wps:cNvSpPr>
                          <wps:spPr bwMode="auto">
                            <a:xfrm>
                              <a:off x="1882852" y="1182022"/>
                              <a:ext cx="5" cy="122"/>
                            </a:xfrm>
                            <a:custGeom>
                              <a:avLst/>
                              <a:gdLst>
                                <a:gd name="T0" fmla="*/ 0 w 12"/>
                                <a:gd name="T1" fmla="*/ 161 h 330"/>
                                <a:gd name="T2" fmla="*/ 1 w 12"/>
                                <a:gd name="T3" fmla="*/ 178 h 330"/>
                                <a:gd name="T4" fmla="*/ 2 w 12"/>
                                <a:gd name="T5" fmla="*/ 0 h 330"/>
                                <a:gd name="T6" fmla="*/ 4 w 12"/>
                                <a:gd name="T7" fmla="*/ 61 h 330"/>
                                <a:gd name="T8" fmla="*/ 5 w 12"/>
                                <a:gd name="T9" fmla="*/ 110 h 330"/>
                                <a:gd name="T10" fmla="*/ 7 w 12"/>
                                <a:gd name="T11" fmla="*/ 74 h 330"/>
                                <a:gd name="T12" fmla="*/ 8 w 12"/>
                                <a:gd name="T13" fmla="*/ 172 h 330"/>
                                <a:gd name="T14" fmla="*/ 9 w 12"/>
                                <a:gd name="T15" fmla="*/ 63 h 330"/>
                                <a:gd name="T16" fmla="*/ 11 w 12"/>
                                <a:gd name="T17" fmla="*/ 330 h 330"/>
                                <a:gd name="T18" fmla="*/ 12 w 12"/>
                                <a:gd name="T19" fmla="*/ 4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0">
                                  <a:moveTo>
                                    <a:pt x="0" y="161"/>
                                  </a:moveTo>
                                  <a:lnTo>
                                    <a:pt x="1" y="178"/>
                                  </a:lnTo>
                                  <a:lnTo>
                                    <a:pt x="2" y="0"/>
                                  </a:lnTo>
                                  <a:lnTo>
                                    <a:pt x="4" y="61"/>
                                  </a:lnTo>
                                  <a:lnTo>
                                    <a:pt x="5" y="110"/>
                                  </a:lnTo>
                                  <a:lnTo>
                                    <a:pt x="7" y="74"/>
                                  </a:lnTo>
                                  <a:lnTo>
                                    <a:pt x="8" y="172"/>
                                  </a:lnTo>
                                  <a:lnTo>
                                    <a:pt x="9" y="63"/>
                                  </a:lnTo>
                                  <a:lnTo>
                                    <a:pt x="11" y="330"/>
                                  </a:lnTo>
                                  <a:lnTo>
                                    <a:pt x="12" y="4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6" name="Freeform 826"/>
                          <wps:cNvSpPr>
                            <a:spLocks/>
                          </wps:cNvSpPr>
                          <wps:spPr bwMode="auto">
                            <a:xfrm>
                              <a:off x="1882857" y="1182008"/>
                              <a:ext cx="9" cy="137"/>
                            </a:xfrm>
                            <a:custGeom>
                              <a:avLst/>
                              <a:gdLst>
                                <a:gd name="T0" fmla="*/ 0 w 24"/>
                                <a:gd name="T1" fmla="*/ 109 h 370"/>
                                <a:gd name="T2" fmla="*/ 2 w 24"/>
                                <a:gd name="T3" fmla="*/ 88 h 370"/>
                                <a:gd name="T4" fmla="*/ 3 w 24"/>
                                <a:gd name="T5" fmla="*/ 321 h 370"/>
                                <a:gd name="T6" fmla="*/ 4 w 24"/>
                                <a:gd name="T7" fmla="*/ 370 h 370"/>
                                <a:gd name="T8" fmla="*/ 6 w 24"/>
                                <a:gd name="T9" fmla="*/ 0 h 370"/>
                                <a:gd name="T10" fmla="*/ 7 w 24"/>
                                <a:gd name="T11" fmla="*/ 346 h 370"/>
                                <a:gd name="T12" fmla="*/ 8 w 24"/>
                                <a:gd name="T13" fmla="*/ 179 h 370"/>
                                <a:gd name="T14" fmla="*/ 10 w 24"/>
                                <a:gd name="T15" fmla="*/ 318 h 370"/>
                                <a:gd name="T16" fmla="*/ 11 w 24"/>
                                <a:gd name="T17" fmla="*/ 314 h 370"/>
                                <a:gd name="T18" fmla="*/ 12 w 24"/>
                                <a:gd name="T19" fmla="*/ 130 h 370"/>
                                <a:gd name="T20" fmla="*/ 14 w 24"/>
                                <a:gd name="T21" fmla="*/ 58 h 370"/>
                                <a:gd name="T22" fmla="*/ 15 w 24"/>
                                <a:gd name="T23" fmla="*/ 338 h 370"/>
                                <a:gd name="T24" fmla="*/ 16 w 24"/>
                                <a:gd name="T25" fmla="*/ 196 h 370"/>
                                <a:gd name="T26" fmla="*/ 18 w 24"/>
                                <a:gd name="T27" fmla="*/ 102 h 370"/>
                                <a:gd name="T28" fmla="*/ 19 w 24"/>
                                <a:gd name="T29" fmla="*/ 177 h 370"/>
                                <a:gd name="T30" fmla="*/ 20 w 24"/>
                                <a:gd name="T31" fmla="*/ 98 h 370"/>
                                <a:gd name="T32" fmla="*/ 22 w 24"/>
                                <a:gd name="T33" fmla="*/ 182 h 370"/>
                                <a:gd name="T34" fmla="*/ 23 w 24"/>
                                <a:gd name="T35" fmla="*/ 181 h 370"/>
                                <a:gd name="T36" fmla="*/ 24 w 24"/>
                                <a:gd name="T37" fmla="*/ 303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0">
                                  <a:moveTo>
                                    <a:pt x="0" y="109"/>
                                  </a:moveTo>
                                  <a:lnTo>
                                    <a:pt x="2" y="88"/>
                                  </a:lnTo>
                                  <a:lnTo>
                                    <a:pt x="3" y="321"/>
                                  </a:lnTo>
                                  <a:lnTo>
                                    <a:pt x="4" y="370"/>
                                  </a:lnTo>
                                  <a:lnTo>
                                    <a:pt x="6" y="0"/>
                                  </a:lnTo>
                                  <a:lnTo>
                                    <a:pt x="7" y="346"/>
                                  </a:lnTo>
                                  <a:lnTo>
                                    <a:pt x="8" y="179"/>
                                  </a:lnTo>
                                  <a:lnTo>
                                    <a:pt x="10" y="318"/>
                                  </a:lnTo>
                                  <a:lnTo>
                                    <a:pt x="11" y="314"/>
                                  </a:lnTo>
                                  <a:lnTo>
                                    <a:pt x="12" y="130"/>
                                  </a:lnTo>
                                  <a:lnTo>
                                    <a:pt x="14" y="58"/>
                                  </a:lnTo>
                                  <a:lnTo>
                                    <a:pt x="15" y="338"/>
                                  </a:lnTo>
                                  <a:lnTo>
                                    <a:pt x="16" y="196"/>
                                  </a:lnTo>
                                  <a:lnTo>
                                    <a:pt x="18" y="102"/>
                                  </a:lnTo>
                                  <a:lnTo>
                                    <a:pt x="19" y="177"/>
                                  </a:lnTo>
                                  <a:lnTo>
                                    <a:pt x="20" y="98"/>
                                  </a:lnTo>
                                  <a:lnTo>
                                    <a:pt x="22" y="182"/>
                                  </a:lnTo>
                                  <a:lnTo>
                                    <a:pt x="23" y="181"/>
                                  </a:lnTo>
                                  <a:lnTo>
                                    <a:pt x="24" y="30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7" name="Freeform 827"/>
                          <wps:cNvSpPr>
                            <a:spLocks/>
                          </wps:cNvSpPr>
                          <wps:spPr bwMode="auto">
                            <a:xfrm>
                              <a:off x="1882867" y="1182016"/>
                              <a:ext cx="13" cy="113"/>
                            </a:xfrm>
                            <a:custGeom>
                              <a:avLst/>
                              <a:gdLst>
                                <a:gd name="T0" fmla="*/ 0 w 36"/>
                                <a:gd name="T1" fmla="*/ 218 h 306"/>
                                <a:gd name="T2" fmla="*/ 1 w 36"/>
                                <a:gd name="T3" fmla="*/ 306 h 306"/>
                                <a:gd name="T4" fmla="*/ 3 w 36"/>
                                <a:gd name="T5" fmla="*/ 126 h 306"/>
                                <a:gd name="T6" fmla="*/ 4 w 36"/>
                                <a:gd name="T7" fmla="*/ 168 h 306"/>
                                <a:gd name="T8" fmla="*/ 5 w 36"/>
                                <a:gd name="T9" fmla="*/ 279 h 306"/>
                                <a:gd name="T10" fmla="*/ 7 w 36"/>
                                <a:gd name="T11" fmla="*/ 34 h 306"/>
                                <a:gd name="T12" fmla="*/ 8 w 36"/>
                                <a:gd name="T13" fmla="*/ 218 h 306"/>
                                <a:gd name="T14" fmla="*/ 9 w 36"/>
                                <a:gd name="T15" fmla="*/ 181 h 306"/>
                                <a:gd name="T16" fmla="*/ 11 w 36"/>
                                <a:gd name="T17" fmla="*/ 202 h 306"/>
                                <a:gd name="T18" fmla="*/ 12 w 36"/>
                                <a:gd name="T19" fmla="*/ 131 h 306"/>
                                <a:gd name="T20" fmla="*/ 13 w 36"/>
                                <a:gd name="T21" fmla="*/ 281 h 306"/>
                                <a:gd name="T22" fmla="*/ 15 w 36"/>
                                <a:gd name="T23" fmla="*/ 274 h 306"/>
                                <a:gd name="T24" fmla="*/ 16 w 36"/>
                                <a:gd name="T25" fmla="*/ 238 h 306"/>
                                <a:gd name="T26" fmla="*/ 17 w 36"/>
                                <a:gd name="T27" fmla="*/ 216 h 306"/>
                                <a:gd name="T28" fmla="*/ 19 w 36"/>
                                <a:gd name="T29" fmla="*/ 271 h 306"/>
                                <a:gd name="T30" fmla="*/ 20 w 36"/>
                                <a:gd name="T31" fmla="*/ 0 h 306"/>
                                <a:gd name="T32" fmla="*/ 21 w 36"/>
                                <a:gd name="T33" fmla="*/ 242 h 306"/>
                                <a:gd name="T34" fmla="*/ 23 w 36"/>
                                <a:gd name="T35" fmla="*/ 181 h 306"/>
                                <a:gd name="T36" fmla="*/ 24 w 36"/>
                                <a:gd name="T37" fmla="*/ 280 h 306"/>
                                <a:gd name="T38" fmla="*/ 25 w 36"/>
                                <a:gd name="T39" fmla="*/ 151 h 306"/>
                                <a:gd name="T40" fmla="*/ 27 w 36"/>
                                <a:gd name="T41" fmla="*/ 170 h 306"/>
                                <a:gd name="T42" fmla="*/ 28 w 36"/>
                                <a:gd name="T43" fmla="*/ 247 h 306"/>
                                <a:gd name="T44" fmla="*/ 29 w 36"/>
                                <a:gd name="T45" fmla="*/ 232 h 306"/>
                                <a:gd name="T46" fmla="*/ 31 w 36"/>
                                <a:gd name="T47" fmla="*/ 160 h 306"/>
                                <a:gd name="T48" fmla="*/ 32 w 36"/>
                                <a:gd name="T49" fmla="*/ 163 h 306"/>
                                <a:gd name="T50" fmla="*/ 34 w 36"/>
                                <a:gd name="T51" fmla="*/ 155 h 306"/>
                                <a:gd name="T52" fmla="*/ 35 w 36"/>
                                <a:gd name="T53" fmla="*/ 86 h 306"/>
                                <a:gd name="T54" fmla="*/ 36 w 36"/>
                                <a:gd name="T55" fmla="*/ 19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306">
                                  <a:moveTo>
                                    <a:pt x="0" y="218"/>
                                  </a:moveTo>
                                  <a:lnTo>
                                    <a:pt x="1" y="306"/>
                                  </a:lnTo>
                                  <a:lnTo>
                                    <a:pt x="3" y="126"/>
                                  </a:lnTo>
                                  <a:lnTo>
                                    <a:pt x="4" y="168"/>
                                  </a:lnTo>
                                  <a:lnTo>
                                    <a:pt x="5" y="279"/>
                                  </a:lnTo>
                                  <a:lnTo>
                                    <a:pt x="7" y="34"/>
                                  </a:lnTo>
                                  <a:lnTo>
                                    <a:pt x="8" y="218"/>
                                  </a:lnTo>
                                  <a:lnTo>
                                    <a:pt x="9" y="181"/>
                                  </a:lnTo>
                                  <a:lnTo>
                                    <a:pt x="11" y="202"/>
                                  </a:lnTo>
                                  <a:lnTo>
                                    <a:pt x="12" y="131"/>
                                  </a:lnTo>
                                  <a:lnTo>
                                    <a:pt x="13" y="281"/>
                                  </a:lnTo>
                                  <a:lnTo>
                                    <a:pt x="15" y="274"/>
                                  </a:lnTo>
                                  <a:lnTo>
                                    <a:pt x="16" y="238"/>
                                  </a:lnTo>
                                  <a:lnTo>
                                    <a:pt x="17" y="216"/>
                                  </a:lnTo>
                                  <a:lnTo>
                                    <a:pt x="19" y="271"/>
                                  </a:lnTo>
                                  <a:lnTo>
                                    <a:pt x="20" y="0"/>
                                  </a:lnTo>
                                  <a:lnTo>
                                    <a:pt x="21" y="242"/>
                                  </a:lnTo>
                                  <a:lnTo>
                                    <a:pt x="23" y="181"/>
                                  </a:lnTo>
                                  <a:lnTo>
                                    <a:pt x="24" y="280"/>
                                  </a:lnTo>
                                  <a:lnTo>
                                    <a:pt x="25" y="151"/>
                                  </a:lnTo>
                                  <a:lnTo>
                                    <a:pt x="27" y="170"/>
                                  </a:lnTo>
                                  <a:lnTo>
                                    <a:pt x="28" y="247"/>
                                  </a:lnTo>
                                  <a:lnTo>
                                    <a:pt x="29" y="232"/>
                                  </a:lnTo>
                                  <a:lnTo>
                                    <a:pt x="31" y="160"/>
                                  </a:lnTo>
                                  <a:lnTo>
                                    <a:pt x="32" y="163"/>
                                  </a:lnTo>
                                  <a:lnTo>
                                    <a:pt x="34" y="155"/>
                                  </a:lnTo>
                                  <a:lnTo>
                                    <a:pt x="35" y="86"/>
                                  </a:lnTo>
                                  <a:lnTo>
                                    <a:pt x="36" y="19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8" name="Freeform 828"/>
                          <wps:cNvSpPr>
                            <a:spLocks/>
                          </wps:cNvSpPr>
                          <wps:spPr bwMode="auto">
                            <a:xfrm>
                              <a:off x="1882881" y="1182045"/>
                              <a:ext cx="22" cy="80"/>
                            </a:xfrm>
                            <a:custGeom>
                              <a:avLst/>
                              <a:gdLst>
                                <a:gd name="T0" fmla="*/ 0 w 59"/>
                                <a:gd name="T1" fmla="*/ 77 h 216"/>
                                <a:gd name="T2" fmla="*/ 1 w 59"/>
                                <a:gd name="T3" fmla="*/ 118 h 216"/>
                                <a:gd name="T4" fmla="*/ 2 w 59"/>
                                <a:gd name="T5" fmla="*/ 106 h 216"/>
                                <a:gd name="T6" fmla="*/ 4 w 59"/>
                                <a:gd name="T7" fmla="*/ 97 h 216"/>
                                <a:gd name="T8" fmla="*/ 5 w 59"/>
                                <a:gd name="T9" fmla="*/ 43 h 216"/>
                                <a:gd name="T10" fmla="*/ 6 w 59"/>
                                <a:gd name="T11" fmla="*/ 68 h 216"/>
                                <a:gd name="T12" fmla="*/ 8 w 59"/>
                                <a:gd name="T13" fmla="*/ 71 h 216"/>
                                <a:gd name="T14" fmla="*/ 9 w 59"/>
                                <a:gd name="T15" fmla="*/ 184 h 216"/>
                                <a:gd name="T16" fmla="*/ 10 w 59"/>
                                <a:gd name="T17" fmla="*/ 75 h 216"/>
                                <a:gd name="T18" fmla="*/ 12 w 59"/>
                                <a:gd name="T19" fmla="*/ 179 h 216"/>
                                <a:gd name="T20" fmla="*/ 13 w 59"/>
                                <a:gd name="T21" fmla="*/ 82 h 216"/>
                                <a:gd name="T22" fmla="*/ 14 w 59"/>
                                <a:gd name="T23" fmla="*/ 216 h 216"/>
                                <a:gd name="T24" fmla="*/ 16 w 59"/>
                                <a:gd name="T25" fmla="*/ 117 h 216"/>
                                <a:gd name="T26" fmla="*/ 17 w 59"/>
                                <a:gd name="T27" fmla="*/ 108 h 216"/>
                                <a:gd name="T28" fmla="*/ 18 w 59"/>
                                <a:gd name="T29" fmla="*/ 43 h 216"/>
                                <a:gd name="T30" fmla="*/ 20 w 59"/>
                                <a:gd name="T31" fmla="*/ 165 h 216"/>
                                <a:gd name="T32" fmla="*/ 21 w 59"/>
                                <a:gd name="T33" fmla="*/ 178 h 216"/>
                                <a:gd name="T34" fmla="*/ 22 w 59"/>
                                <a:gd name="T35" fmla="*/ 135 h 216"/>
                                <a:gd name="T36" fmla="*/ 24 w 59"/>
                                <a:gd name="T37" fmla="*/ 75 h 216"/>
                                <a:gd name="T38" fmla="*/ 25 w 59"/>
                                <a:gd name="T39" fmla="*/ 157 h 216"/>
                                <a:gd name="T40" fmla="*/ 26 w 59"/>
                                <a:gd name="T41" fmla="*/ 53 h 216"/>
                                <a:gd name="T42" fmla="*/ 28 w 59"/>
                                <a:gd name="T43" fmla="*/ 162 h 216"/>
                                <a:gd name="T44" fmla="*/ 29 w 59"/>
                                <a:gd name="T45" fmla="*/ 174 h 216"/>
                                <a:gd name="T46" fmla="*/ 31 w 59"/>
                                <a:gd name="T47" fmla="*/ 37 h 216"/>
                                <a:gd name="T48" fmla="*/ 32 w 59"/>
                                <a:gd name="T49" fmla="*/ 92 h 216"/>
                                <a:gd name="T50" fmla="*/ 33 w 59"/>
                                <a:gd name="T51" fmla="*/ 94 h 216"/>
                                <a:gd name="T52" fmla="*/ 35 w 59"/>
                                <a:gd name="T53" fmla="*/ 0 h 216"/>
                                <a:gd name="T54" fmla="*/ 36 w 59"/>
                                <a:gd name="T55" fmla="*/ 39 h 216"/>
                                <a:gd name="T56" fmla="*/ 37 w 59"/>
                                <a:gd name="T57" fmla="*/ 131 h 216"/>
                                <a:gd name="T58" fmla="*/ 39 w 59"/>
                                <a:gd name="T59" fmla="*/ 89 h 216"/>
                                <a:gd name="T60" fmla="*/ 40 w 59"/>
                                <a:gd name="T61" fmla="*/ 39 h 216"/>
                                <a:gd name="T62" fmla="*/ 41 w 59"/>
                                <a:gd name="T63" fmla="*/ 169 h 216"/>
                                <a:gd name="T64" fmla="*/ 43 w 59"/>
                                <a:gd name="T65" fmla="*/ 111 h 216"/>
                                <a:gd name="T66" fmla="*/ 44 w 59"/>
                                <a:gd name="T67" fmla="*/ 110 h 216"/>
                                <a:gd name="T68" fmla="*/ 45 w 59"/>
                                <a:gd name="T69" fmla="*/ 46 h 216"/>
                                <a:gd name="T70" fmla="*/ 47 w 59"/>
                                <a:gd name="T71" fmla="*/ 166 h 216"/>
                                <a:gd name="T72" fmla="*/ 48 w 59"/>
                                <a:gd name="T73" fmla="*/ 117 h 216"/>
                                <a:gd name="T74" fmla="*/ 49 w 59"/>
                                <a:gd name="T75" fmla="*/ 59 h 216"/>
                                <a:gd name="T76" fmla="*/ 51 w 59"/>
                                <a:gd name="T77" fmla="*/ 99 h 216"/>
                                <a:gd name="T78" fmla="*/ 52 w 59"/>
                                <a:gd name="T79" fmla="*/ 122 h 216"/>
                                <a:gd name="T80" fmla="*/ 53 w 59"/>
                                <a:gd name="T81" fmla="*/ 88 h 216"/>
                                <a:gd name="T82" fmla="*/ 55 w 59"/>
                                <a:gd name="T83" fmla="*/ 119 h 216"/>
                                <a:gd name="T84" fmla="*/ 56 w 59"/>
                                <a:gd name="T85" fmla="*/ 162 h 216"/>
                                <a:gd name="T86" fmla="*/ 57 w 59"/>
                                <a:gd name="T87" fmla="*/ 82 h 216"/>
                                <a:gd name="T88" fmla="*/ 59 w 59"/>
                                <a:gd name="T89" fmla="*/ 10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216">
                                  <a:moveTo>
                                    <a:pt x="0" y="77"/>
                                  </a:moveTo>
                                  <a:lnTo>
                                    <a:pt x="1" y="118"/>
                                  </a:lnTo>
                                  <a:lnTo>
                                    <a:pt x="2" y="106"/>
                                  </a:lnTo>
                                  <a:lnTo>
                                    <a:pt x="4" y="97"/>
                                  </a:lnTo>
                                  <a:lnTo>
                                    <a:pt x="5" y="43"/>
                                  </a:lnTo>
                                  <a:lnTo>
                                    <a:pt x="6" y="68"/>
                                  </a:lnTo>
                                  <a:lnTo>
                                    <a:pt x="8" y="71"/>
                                  </a:lnTo>
                                  <a:lnTo>
                                    <a:pt x="9" y="184"/>
                                  </a:lnTo>
                                  <a:lnTo>
                                    <a:pt x="10" y="75"/>
                                  </a:lnTo>
                                  <a:lnTo>
                                    <a:pt x="12" y="179"/>
                                  </a:lnTo>
                                  <a:lnTo>
                                    <a:pt x="13" y="82"/>
                                  </a:lnTo>
                                  <a:lnTo>
                                    <a:pt x="14" y="216"/>
                                  </a:lnTo>
                                  <a:lnTo>
                                    <a:pt x="16" y="117"/>
                                  </a:lnTo>
                                  <a:lnTo>
                                    <a:pt x="17" y="108"/>
                                  </a:lnTo>
                                  <a:lnTo>
                                    <a:pt x="18" y="43"/>
                                  </a:lnTo>
                                  <a:lnTo>
                                    <a:pt x="20" y="165"/>
                                  </a:lnTo>
                                  <a:lnTo>
                                    <a:pt x="21" y="178"/>
                                  </a:lnTo>
                                  <a:lnTo>
                                    <a:pt x="22" y="135"/>
                                  </a:lnTo>
                                  <a:lnTo>
                                    <a:pt x="24" y="75"/>
                                  </a:lnTo>
                                  <a:lnTo>
                                    <a:pt x="25" y="157"/>
                                  </a:lnTo>
                                  <a:lnTo>
                                    <a:pt x="26" y="53"/>
                                  </a:lnTo>
                                  <a:lnTo>
                                    <a:pt x="28" y="162"/>
                                  </a:lnTo>
                                  <a:lnTo>
                                    <a:pt x="29" y="174"/>
                                  </a:lnTo>
                                  <a:lnTo>
                                    <a:pt x="31" y="37"/>
                                  </a:lnTo>
                                  <a:lnTo>
                                    <a:pt x="32" y="92"/>
                                  </a:lnTo>
                                  <a:lnTo>
                                    <a:pt x="33" y="94"/>
                                  </a:lnTo>
                                  <a:lnTo>
                                    <a:pt x="35" y="0"/>
                                  </a:lnTo>
                                  <a:lnTo>
                                    <a:pt x="36" y="39"/>
                                  </a:lnTo>
                                  <a:lnTo>
                                    <a:pt x="37" y="131"/>
                                  </a:lnTo>
                                  <a:lnTo>
                                    <a:pt x="39" y="89"/>
                                  </a:lnTo>
                                  <a:lnTo>
                                    <a:pt x="40" y="39"/>
                                  </a:lnTo>
                                  <a:lnTo>
                                    <a:pt x="41" y="169"/>
                                  </a:lnTo>
                                  <a:lnTo>
                                    <a:pt x="43" y="111"/>
                                  </a:lnTo>
                                  <a:lnTo>
                                    <a:pt x="44" y="110"/>
                                  </a:lnTo>
                                  <a:lnTo>
                                    <a:pt x="45" y="46"/>
                                  </a:lnTo>
                                  <a:lnTo>
                                    <a:pt x="47" y="166"/>
                                  </a:lnTo>
                                  <a:lnTo>
                                    <a:pt x="48" y="117"/>
                                  </a:lnTo>
                                  <a:lnTo>
                                    <a:pt x="49" y="59"/>
                                  </a:lnTo>
                                  <a:lnTo>
                                    <a:pt x="51" y="99"/>
                                  </a:lnTo>
                                  <a:lnTo>
                                    <a:pt x="52" y="122"/>
                                  </a:lnTo>
                                  <a:lnTo>
                                    <a:pt x="53" y="88"/>
                                  </a:lnTo>
                                  <a:lnTo>
                                    <a:pt x="55" y="119"/>
                                  </a:lnTo>
                                  <a:lnTo>
                                    <a:pt x="56" y="162"/>
                                  </a:lnTo>
                                  <a:lnTo>
                                    <a:pt x="57" y="82"/>
                                  </a:lnTo>
                                  <a:lnTo>
                                    <a:pt x="59" y="10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9" name="Freeform 829"/>
                          <wps:cNvSpPr>
                            <a:spLocks/>
                          </wps:cNvSpPr>
                          <wps:spPr bwMode="auto">
                            <a:xfrm>
                              <a:off x="1882903" y="1182032"/>
                              <a:ext cx="12" cy="90"/>
                            </a:xfrm>
                            <a:custGeom>
                              <a:avLst/>
                              <a:gdLst>
                                <a:gd name="T0" fmla="*/ 0 w 31"/>
                                <a:gd name="T1" fmla="*/ 120 h 245"/>
                                <a:gd name="T2" fmla="*/ 2 w 31"/>
                                <a:gd name="T3" fmla="*/ 137 h 245"/>
                                <a:gd name="T4" fmla="*/ 3 w 31"/>
                                <a:gd name="T5" fmla="*/ 130 h 245"/>
                                <a:gd name="T6" fmla="*/ 4 w 31"/>
                                <a:gd name="T7" fmla="*/ 120 h 245"/>
                                <a:gd name="T8" fmla="*/ 6 w 31"/>
                                <a:gd name="T9" fmla="*/ 223 h 245"/>
                                <a:gd name="T10" fmla="*/ 7 w 31"/>
                                <a:gd name="T11" fmla="*/ 225 h 245"/>
                                <a:gd name="T12" fmla="*/ 8 w 31"/>
                                <a:gd name="T13" fmla="*/ 126 h 245"/>
                                <a:gd name="T14" fmla="*/ 10 w 31"/>
                                <a:gd name="T15" fmla="*/ 104 h 245"/>
                                <a:gd name="T16" fmla="*/ 11 w 31"/>
                                <a:gd name="T17" fmla="*/ 46 h 245"/>
                                <a:gd name="T18" fmla="*/ 12 w 31"/>
                                <a:gd name="T19" fmla="*/ 123 h 245"/>
                                <a:gd name="T20" fmla="*/ 14 w 31"/>
                                <a:gd name="T21" fmla="*/ 133 h 245"/>
                                <a:gd name="T22" fmla="*/ 15 w 31"/>
                                <a:gd name="T23" fmla="*/ 126 h 245"/>
                                <a:gd name="T24" fmla="*/ 16 w 31"/>
                                <a:gd name="T25" fmla="*/ 116 h 245"/>
                                <a:gd name="T26" fmla="*/ 18 w 31"/>
                                <a:gd name="T27" fmla="*/ 150 h 245"/>
                                <a:gd name="T28" fmla="*/ 19 w 31"/>
                                <a:gd name="T29" fmla="*/ 170 h 245"/>
                                <a:gd name="T30" fmla="*/ 20 w 31"/>
                                <a:gd name="T31" fmla="*/ 183 h 245"/>
                                <a:gd name="T32" fmla="*/ 22 w 31"/>
                                <a:gd name="T33" fmla="*/ 113 h 245"/>
                                <a:gd name="T34" fmla="*/ 23 w 31"/>
                                <a:gd name="T35" fmla="*/ 201 h 245"/>
                                <a:gd name="T36" fmla="*/ 24 w 31"/>
                                <a:gd name="T37" fmla="*/ 0 h 245"/>
                                <a:gd name="T38" fmla="*/ 26 w 31"/>
                                <a:gd name="T39" fmla="*/ 1 h 245"/>
                                <a:gd name="T40" fmla="*/ 27 w 31"/>
                                <a:gd name="T41" fmla="*/ 245 h 245"/>
                                <a:gd name="T42" fmla="*/ 28 w 31"/>
                                <a:gd name="T43" fmla="*/ 211 h 245"/>
                                <a:gd name="T44" fmla="*/ 30 w 31"/>
                                <a:gd name="T45" fmla="*/ 168 h 245"/>
                                <a:gd name="T46" fmla="*/ 31 w 31"/>
                                <a:gd name="T47" fmla="*/ 15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45">
                                  <a:moveTo>
                                    <a:pt x="0" y="120"/>
                                  </a:moveTo>
                                  <a:lnTo>
                                    <a:pt x="2" y="137"/>
                                  </a:lnTo>
                                  <a:lnTo>
                                    <a:pt x="3" y="130"/>
                                  </a:lnTo>
                                  <a:lnTo>
                                    <a:pt x="4" y="120"/>
                                  </a:lnTo>
                                  <a:lnTo>
                                    <a:pt x="6" y="223"/>
                                  </a:lnTo>
                                  <a:lnTo>
                                    <a:pt x="7" y="225"/>
                                  </a:lnTo>
                                  <a:lnTo>
                                    <a:pt x="8" y="126"/>
                                  </a:lnTo>
                                  <a:lnTo>
                                    <a:pt x="10" y="104"/>
                                  </a:lnTo>
                                  <a:lnTo>
                                    <a:pt x="11" y="46"/>
                                  </a:lnTo>
                                  <a:lnTo>
                                    <a:pt x="12" y="123"/>
                                  </a:lnTo>
                                  <a:lnTo>
                                    <a:pt x="14" y="133"/>
                                  </a:lnTo>
                                  <a:lnTo>
                                    <a:pt x="15" y="126"/>
                                  </a:lnTo>
                                  <a:lnTo>
                                    <a:pt x="16" y="116"/>
                                  </a:lnTo>
                                  <a:lnTo>
                                    <a:pt x="18" y="150"/>
                                  </a:lnTo>
                                  <a:lnTo>
                                    <a:pt x="19" y="170"/>
                                  </a:lnTo>
                                  <a:lnTo>
                                    <a:pt x="20" y="183"/>
                                  </a:lnTo>
                                  <a:lnTo>
                                    <a:pt x="22" y="113"/>
                                  </a:lnTo>
                                  <a:lnTo>
                                    <a:pt x="23" y="201"/>
                                  </a:lnTo>
                                  <a:lnTo>
                                    <a:pt x="24" y="0"/>
                                  </a:lnTo>
                                  <a:lnTo>
                                    <a:pt x="26" y="1"/>
                                  </a:lnTo>
                                  <a:lnTo>
                                    <a:pt x="27" y="245"/>
                                  </a:lnTo>
                                  <a:lnTo>
                                    <a:pt x="28" y="211"/>
                                  </a:lnTo>
                                  <a:lnTo>
                                    <a:pt x="30" y="168"/>
                                  </a:lnTo>
                                  <a:lnTo>
                                    <a:pt x="31" y="15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0" name="Freeform 830"/>
                          <wps:cNvSpPr>
                            <a:spLocks/>
                          </wps:cNvSpPr>
                          <wps:spPr bwMode="auto">
                            <a:xfrm>
                              <a:off x="1882915" y="1182030"/>
                              <a:ext cx="21" cy="88"/>
                            </a:xfrm>
                            <a:custGeom>
                              <a:avLst/>
                              <a:gdLst>
                                <a:gd name="T0" fmla="*/ 0 w 58"/>
                                <a:gd name="T1" fmla="*/ 55 h 237"/>
                                <a:gd name="T2" fmla="*/ 2 w 58"/>
                                <a:gd name="T3" fmla="*/ 156 h 237"/>
                                <a:gd name="T4" fmla="*/ 3 w 58"/>
                                <a:gd name="T5" fmla="*/ 97 h 237"/>
                                <a:gd name="T6" fmla="*/ 5 w 58"/>
                                <a:gd name="T7" fmla="*/ 192 h 237"/>
                                <a:gd name="T8" fmla="*/ 6 w 58"/>
                                <a:gd name="T9" fmla="*/ 146 h 237"/>
                                <a:gd name="T10" fmla="*/ 7 w 58"/>
                                <a:gd name="T11" fmla="*/ 237 h 237"/>
                                <a:gd name="T12" fmla="*/ 9 w 58"/>
                                <a:gd name="T13" fmla="*/ 103 h 237"/>
                                <a:gd name="T14" fmla="*/ 10 w 58"/>
                                <a:gd name="T15" fmla="*/ 159 h 237"/>
                                <a:gd name="T16" fmla="*/ 11 w 58"/>
                                <a:gd name="T17" fmla="*/ 136 h 237"/>
                                <a:gd name="T18" fmla="*/ 13 w 58"/>
                                <a:gd name="T19" fmla="*/ 141 h 237"/>
                                <a:gd name="T20" fmla="*/ 14 w 58"/>
                                <a:gd name="T21" fmla="*/ 116 h 237"/>
                                <a:gd name="T22" fmla="*/ 15 w 58"/>
                                <a:gd name="T23" fmla="*/ 133 h 237"/>
                                <a:gd name="T24" fmla="*/ 17 w 58"/>
                                <a:gd name="T25" fmla="*/ 98 h 237"/>
                                <a:gd name="T26" fmla="*/ 18 w 58"/>
                                <a:gd name="T27" fmla="*/ 151 h 237"/>
                                <a:gd name="T28" fmla="*/ 19 w 58"/>
                                <a:gd name="T29" fmla="*/ 56 h 237"/>
                                <a:gd name="T30" fmla="*/ 21 w 58"/>
                                <a:gd name="T31" fmla="*/ 162 h 237"/>
                                <a:gd name="T32" fmla="*/ 22 w 58"/>
                                <a:gd name="T33" fmla="*/ 98 h 237"/>
                                <a:gd name="T34" fmla="*/ 23 w 58"/>
                                <a:gd name="T35" fmla="*/ 139 h 237"/>
                                <a:gd name="T36" fmla="*/ 25 w 58"/>
                                <a:gd name="T37" fmla="*/ 179 h 237"/>
                                <a:gd name="T38" fmla="*/ 26 w 58"/>
                                <a:gd name="T39" fmla="*/ 0 h 237"/>
                                <a:gd name="T40" fmla="*/ 27 w 58"/>
                                <a:gd name="T41" fmla="*/ 175 h 237"/>
                                <a:gd name="T42" fmla="*/ 29 w 58"/>
                                <a:gd name="T43" fmla="*/ 215 h 237"/>
                                <a:gd name="T44" fmla="*/ 30 w 58"/>
                                <a:gd name="T45" fmla="*/ 132 h 237"/>
                                <a:gd name="T46" fmla="*/ 31 w 58"/>
                                <a:gd name="T47" fmla="*/ 175 h 237"/>
                                <a:gd name="T48" fmla="*/ 33 w 58"/>
                                <a:gd name="T49" fmla="*/ 192 h 237"/>
                                <a:gd name="T50" fmla="*/ 34 w 58"/>
                                <a:gd name="T51" fmla="*/ 117 h 237"/>
                                <a:gd name="T52" fmla="*/ 36 w 58"/>
                                <a:gd name="T53" fmla="*/ 94 h 237"/>
                                <a:gd name="T54" fmla="*/ 37 w 58"/>
                                <a:gd name="T55" fmla="*/ 197 h 237"/>
                                <a:gd name="T56" fmla="*/ 38 w 58"/>
                                <a:gd name="T57" fmla="*/ 161 h 237"/>
                                <a:gd name="T58" fmla="*/ 40 w 58"/>
                                <a:gd name="T59" fmla="*/ 171 h 237"/>
                                <a:gd name="T60" fmla="*/ 41 w 58"/>
                                <a:gd name="T61" fmla="*/ 145 h 237"/>
                                <a:gd name="T62" fmla="*/ 42 w 58"/>
                                <a:gd name="T63" fmla="*/ 151 h 237"/>
                                <a:gd name="T64" fmla="*/ 44 w 58"/>
                                <a:gd name="T65" fmla="*/ 220 h 237"/>
                                <a:gd name="T66" fmla="*/ 45 w 58"/>
                                <a:gd name="T67" fmla="*/ 104 h 237"/>
                                <a:gd name="T68" fmla="*/ 46 w 58"/>
                                <a:gd name="T69" fmla="*/ 91 h 237"/>
                                <a:gd name="T70" fmla="*/ 48 w 58"/>
                                <a:gd name="T71" fmla="*/ 167 h 237"/>
                                <a:gd name="T72" fmla="*/ 49 w 58"/>
                                <a:gd name="T73" fmla="*/ 122 h 237"/>
                                <a:gd name="T74" fmla="*/ 50 w 58"/>
                                <a:gd name="T75" fmla="*/ 127 h 237"/>
                                <a:gd name="T76" fmla="*/ 52 w 58"/>
                                <a:gd name="T77" fmla="*/ 124 h 237"/>
                                <a:gd name="T78" fmla="*/ 53 w 58"/>
                                <a:gd name="T79" fmla="*/ 166 h 237"/>
                                <a:gd name="T80" fmla="*/ 54 w 58"/>
                                <a:gd name="T81" fmla="*/ 125 h 237"/>
                                <a:gd name="T82" fmla="*/ 56 w 58"/>
                                <a:gd name="T83" fmla="*/ 73 h 237"/>
                                <a:gd name="T84" fmla="*/ 57 w 58"/>
                                <a:gd name="T85" fmla="*/ 127 h 237"/>
                                <a:gd name="T86" fmla="*/ 58 w 58"/>
                                <a:gd name="T87" fmla="*/ 18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37">
                                  <a:moveTo>
                                    <a:pt x="0" y="55"/>
                                  </a:moveTo>
                                  <a:lnTo>
                                    <a:pt x="2" y="156"/>
                                  </a:lnTo>
                                  <a:lnTo>
                                    <a:pt x="3" y="97"/>
                                  </a:lnTo>
                                  <a:lnTo>
                                    <a:pt x="5" y="192"/>
                                  </a:lnTo>
                                  <a:lnTo>
                                    <a:pt x="6" y="146"/>
                                  </a:lnTo>
                                  <a:lnTo>
                                    <a:pt x="7" y="237"/>
                                  </a:lnTo>
                                  <a:lnTo>
                                    <a:pt x="9" y="103"/>
                                  </a:lnTo>
                                  <a:lnTo>
                                    <a:pt x="10" y="159"/>
                                  </a:lnTo>
                                  <a:lnTo>
                                    <a:pt x="11" y="136"/>
                                  </a:lnTo>
                                  <a:lnTo>
                                    <a:pt x="13" y="141"/>
                                  </a:lnTo>
                                  <a:lnTo>
                                    <a:pt x="14" y="116"/>
                                  </a:lnTo>
                                  <a:lnTo>
                                    <a:pt x="15" y="133"/>
                                  </a:lnTo>
                                  <a:lnTo>
                                    <a:pt x="17" y="98"/>
                                  </a:lnTo>
                                  <a:lnTo>
                                    <a:pt x="18" y="151"/>
                                  </a:lnTo>
                                  <a:lnTo>
                                    <a:pt x="19" y="56"/>
                                  </a:lnTo>
                                  <a:lnTo>
                                    <a:pt x="21" y="162"/>
                                  </a:lnTo>
                                  <a:lnTo>
                                    <a:pt x="22" y="98"/>
                                  </a:lnTo>
                                  <a:lnTo>
                                    <a:pt x="23" y="139"/>
                                  </a:lnTo>
                                  <a:lnTo>
                                    <a:pt x="25" y="179"/>
                                  </a:lnTo>
                                  <a:lnTo>
                                    <a:pt x="26" y="0"/>
                                  </a:lnTo>
                                  <a:lnTo>
                                    <a:pt x="27" y="175"/>
                                  </a:lnTo>
                                  <a:lnTo>
                                    <a:pt x="29" y="215"/>
                                  </a:lnTo>
                                  <a:lnTo>
                                    <a:pt x="30" y="132"/>
                                  </a:lnTo>
                                  <a:lnTo>
                                    <a:pt x="31" y="175"/>
                                  </a:lnTo>
                                  <a:lnTo>
                                    <a:pt x="33" y="192"/>
                                  </a:lnTo>
                                  <a:lnTo>
                                    <a:pt x="34" y="117"/>
                                  </a:lnTo>
                                  <a:lnTo>
                                    <a:pt x="36" y="94"/>
                                  </a:lnTo>
                                  <a:lnTo>
                                    <a:pt x="37" y="197"/>
                                  </a:lnTo>
                                  <a:lnTo>
                                    <a:pt x="38" y="161"/>
                                  </a:lnTo>
                                  <a:lnTo>
                                    <a:pt x="40" y="171"/>
                                  </a:lnTo>
                                  <a:lnTo>
                                    <a:pt x="41" y="145"/>
                                  </a:lnTo>
                                  <a:lnTo>
                                    <a:pt x="42" y="151"/>
                                  </a:lnTo>
                                  <a:lnTo>
                                    <a:pt x="44" y="220"/>
                                  </a:lnTo>
                                  <a:lnTo>
                                    <a:pt x="45" y="104"/>
                                  </a:lnTo>
                                  <a:lnTo>
                                    <a:pt x="46" y="91"/>
                                  </a:lnTo>
                                  <a:lnTo>
                                    <a:pt x="48" y="167"/>
                                  </a:lnTo>
                                  <a:lnTo>
                                    <a:pt x="49" y="122"/>
                                  </a:lnTo>
                                  <a:lnTo>
                                    <a:pt x="50" y="127"/>
                                  </a:lnTo>
                                  <a:lnTo>
                                    <a:pt x="52" y="124"/>
                                  </a:lnTo>
                                  <a:lnTo>
                                    <a:pt x="53" y="166"/>
                                  </a:lnTo>
                                  <a:lnTo>
                                    <a:pt x="54" y="125"/>
                                  </a:lnTo>
                                  <a:lnTo>
                                    <a:pt x="56" y="73"/>
                                  </a:lnTo>
                                  <a:lnTo>
                                    <a:pt x="57" y="127"/>
                                  </a:lnTo>
                                  <a:lnTo>
                                    <a:pt x="58" y="18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1" name="Freeform 831"/>
                          <wps:cNvSpPr>
                            <a:spLocks/>
                          </wps:cNvSpPr>
                          <wps:spPr bwMode="auto">
                            <a:xfrm>
                              <a:off x="1882937" y="1182036"/>
                              <a:ext cx="28" cy="108"/>
                            </a:xfrm>
                            <a:custGeom>
                              <a:avLst/>
                              <a:gdLst>
                                <a:gd name="T0" fmla="*/ 0 w 75"/>
                                <a:gd name="T1" fmla="*/ 185 h 293"/>
                                <a:gd name="T2" fmla="*/ 1 w 75"/>
                                <a:gd name="T3" fmla="*/ 148 h 293"/>
                                <a:gd name="T4" fmla="*/ 2 w 75"/>
                                <a:gd name="T5" fmla="*/ 199 h 293"/>
                                <a:gd name="T6" fmla="*/ 4 w 75"/>
                                <a:gd name="T7" fmla="*/ 0 h 293"/>
                                <a:gd name="T8" fmla="*/ 5 w 75"/>
                                <a:gd name="T9" fmla="*/ 164 h 293"/>
                                <a:gd name="T10" fmla="*/ 6 w 75"/>
                                <a:gd name="T11" fmla="*/ 5 h 293"/>
                                <a:gd name="T12" fmla="*/ 8 w 75"/>
                                <a:gd name="T13" fmla="*/ 76 h 293"/>
                                <a:gd name="T14" fmla="*/ 9 w 75"/>
                                <a:gd name="T15" fmla="*/ 174 h 293"/>
                                <a:gd name="T16" fmla="*/ 11 w 75"/>
                                <a:gd name="T17" fmla="*/ 67 h 293"/>
                                <a:gd name="T18" fmla="*/ 12 w 75"/>
                                <a:gd name="T19" fmla="*/ 122 h 293"/>
                                <a:gd name="T20" fmla="*/ 13 w 75"/>
                                <a:gd name="T21" fmla="*/ 95 h 293"/>
                                <a:gd name="T22" fmla="*/ 15 w 75"/>
                                <a:gd name="T23" fmla="*/ 216 h 293"/>
                                <a:gd name="T24" fmla="*/ 16 w 75"/>
                                <a:gd name="T25" fmla="*/ 129 h 293"/>
                                <a:gd name="T26" fmla="*/ 17 w 75"/>
                                <a:gd name="T27" fmla="*/ 70 h 293"/>
                                <a:gd name="T28" fmla="*/ 19 w 75"/>
                                <a:gd name="T29" fmla="*/ 106 h 293"/>
                                <a:gd name="T30" fmla="*/ 20 w 75"/>
                                <a:gd name="T31" fmla="*/ 97 h 293"/>
                                <a:gd name="T32" fmla="*/ 21 w 75"/>
                                <a:gd name="T33" fmla="*/ 293 h 293"/>
                                <a:gd name="T34" fmla="*/ 23 w 75"/>
                                <a:gd name="T35" fmla="*/ 117 h 293"/>
                                <a:gd name="T36" fmla="*/ 24 w 75"/>
                                <a:gd name="T37" fmla="*/ 179 h 293"/>
                                <a:gd name="T38" fmla="*/ 25 w 75"/>
                                <a:gd name="T39" fmla="*/ 122 h 293"/>
                                <a:gd name="T40" fmla="*/ 27 w 75"/>
                                <a:gd name="T41" fmla="*/ 83 h 293"/>
                                <a:gd name="T42" fmla="*/ 28 w 75"/>
                                <a:gd name="T43" fmla="*/ 186 h 293"/>
                                <a:gd name="T44" fmla="*/ 29 w 75"/>
                                <a:gd name="T45" fmla="*/ 131 h 293"/>
                                <a:gd name="T46" fmla="*/ 31 w 75"/>
                                <a:gd name="T47" fmla="*/ 101 h 293"/>
                                <a:gd name="T48" fmla="*/ 32 w 75"/>
                                <a:gd name="T49" fmla="*/ 187 h 293"/>
                                <a:gd name="T50" fmla="*/ 33 w 75"/>
                                <a:gd name="T51" fmla="*/ 78 h 293"/>
                                <a:gd name="T52" fmla="*/ 35 w 75"/>
                                <a:gd name="T53" fmla="*/ 107 h 293"/>
                                <a:gd name="T54" fmla="*/ 36 w 75"/>
                                <a:gd name="T55" fmla="*/ 102 h 293"/>
                                <a:gd name="T56" fmla="*/ 37 w 75"/>
                                <a:gd name="T57" fmla="*/ 101 h 293"/>
                                <a:gd name="T58" fmla="*/ 39 w 75"/>
                                <a:gd name="T59" fmla="*/ 105 h 293"/>
                                <a:gd name="T60" fmla="*/ 40 w 75"/>
                                <a:gd name="T61" fmla="*/ 141 h 293"/>
                                <a:gd name="T62" fmla="*/ 42 w 75"/>
                                <a:gd name="T63" fmla="*/ 181 h 293"/>
                                <a:gd name="T64" fmla="*/ 43 w 75"/>
                                <a:gd name="T65" fmla="*/ 120 h 293"/>
                                <a:gd name="T66" fmla="*/ 44 w 75"/>
                                <a:gd name="T67" fmla="*/ 98 h 293"/>
                                <a:gd name="T68" fmla="*/ 46 w 75"/>
                                <a:gd name="T69" fmla="*/ 112 h 293"/>
                                <a:gd name="T70" fmla="*/ 47 w 75"/>
                                <a:gd name="T71" fmla="*/ 106 h 293"/>
                                <a:gd name="T72" fmla="*/ 48 w 75"/>
                                <a:gd name="T73" fmla="*/ 134 h 293"/>
                                <a:gd name="T74" fmla="*/ 50 w 75"/>
                                <a:gd name="T75" fmla="*/ 109 h 293"/>
                                <a:gd name="T76" fmla="*/ 51 w 75"/>
                                <a:gd name="T77" fmla="*/ 113 h 293"/>
                                <a:gd name="T78" fmla="*/ 52 w 75"/>
                                <a:gd name="T79" fmla="*/ 80 h 293"/>
                                <a:gd name="T80" fmla="*/ 54 w 75"/>
                                <a:gd name="T81" fmla="*/ 125 h 293"/>
                                <a:gd name="T82" fmla="*/ 55 w 75"/>
                                <a:gd name="T83" fmla="*/ 79 h 293"/>
                                <a:gd name="T84" fmla="*/ 56 w 75"/>
                                <a:gd name="T85" fmla="*/ 141 h 293"/>
                                <a:gd name="T86" fmla="*/ 58 w 75"/>
                                <a:gd name="T87" fmla="*/ 102 h 293"/>
                                <a:gd name="T88" fmla="*/ 59 w 75"/>
                                <a:gd name="T89" fmla="*/ 210 h 293"/>
                                <a:gd name="T90" fmla="*/ 60 w 75"/>
                                <a:gd name="T91" fmla="*/ 130 h 293"/>
                                <a:gd name="T92" fmla="*/ 62 w 75"/>
                                <a:gd name="T93" fmla="*/ 190 h 293"/>
                                <a:gd name="T94" fmla="*/ 63 w 75"/>
                                <a:gd name="T95" fmla="*/ 142 h 293"/>
                                <a:gd name="T96" fmla="*/ 64 w 75"/>
                                <a:gd name="T97" fmla="*/ 49 h 293"/>
                                <a:gd name="T98" fmla="*/ 66 w 75"/>
                                <a:gd name="T99" fmla="*/ 147 h 293"/>
                                <a:gd name="T100" fmla="*/ 67 w 75"/>
                                <a:gd name="T101" fmla="*/ 236 h 293"/>
                                <a:gd name="T102" fmla="*/ 68 w 75"/>
                                <a:gd name="T103" fmla="*/ 96 h 293"/>
                                <a:gd name="T104" fmla="*/ 70 w 75"/>
                                <a:gd name="T105" fmla="*/ 97 h 293"/>
                                <a:gd name="T106" fmla="*/ 71 w 75"/>
                                <a:gd name="T107" fmla="*/ 141 h 293"/>
                                <a:gd name="T108" fmla="*/ 72 w 75"/>
                                <a:gd name="T109" fmla="*/ 219 h 293"/>
                                <a:gd name="T110" fmla="*/ 74 w 75"/>
                                <a:gd name="T111" fmla="*/ 122 h 293"/>
                                <a:gd name="T112" fmla="*/ 75 w 75"/>
                                <a:gd name="T113" fmla="*/ 141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93">
                                  <a:moveTo>
                                    <a:pt x="0" y="185"/>
                                  </a:moveTo>
                                  <a:lnTo>
                                    <a:pt x="1" y="148"/>
                                  </a:lnTo>
                                  <a:lnTo>
                                    <a:pt x="2" y="199"/>
                                  </a:lnTo>
                                  <a:lnTo>
                                    <a:pt x="4" y="0"/>
                                  </a:lnTo>
                                  <a:lnTo>
                                    <a:pt x="5" y="164"/>
                                  </a:lnTo>
                                  <a:lnTo>
                                    <a:pt x="6" y="5"/>
                                  </a:lnTo>
                                  <a:lnTo>
                                    <a:pt x="8" y="76"/>
                                  </a:lnTo>
                                  <a:lnTo>
                                    <a:pt x="9" y="174"/>
                                  </a:lnTo>
                                  <a:lnTo>
                                    <a:pt x="11" y="67"/>
                                  </a:lnTo>
                                  <a:lnTo>
                                    <a:pt x="12" y="122"/>
                                  </a:lnTo>
                                  <a:lnTo>
                                    <a:pt x="13" y="95"/>
                                  </a:lnTo>
                                  <a:lnTo>
                                    <a:pt x="15" y="216"/>
                                  </a:lnTo>
                                  <a:lnTo>
                                    <a:pt x="16" y="129"/>
                                  </a:lnTo>
                                  <a:lnTo>
                                    <a:pt x="17" y="70"/>
                                  </a:lnTo>
                                  <a:lnTo>
                                    <a:pt x="19" y="106"/>
                                  </a:lnTo>
                                  <a:lnTo>
                                    <a:pt x="20" y="97"/>
                                  </a:lnTo>
                                  <a:lnTo>
                                    <a:pt x="21" y="293"/>
                                  </a:lnTo>
                                  <a:lnTo>
                                    <a:pt x="23" y="117"/>
                                  </a:lnTo>
                                  <a:lnTo>
                                    <a:pt x="24" y="179"/>
                                  </a:lnTo>
                                  <a:lnTo>
                                    <a:pt x="25" y="122"/>
                                  </a:lnTo>
                                  <a:lnTo>
                                    <a:pt x="27" y="83"/>
                                  </a:lnTo>
                                  <a:lnTo>
                                    <a:pt x="28" y="186"/>
                                  </a:lnTo>
                                  <a:lnTo>
                                    <a:pt x="29" y="131"/>
                                  </a:lnTo>
                                  <a:lnTo>
                                    <a:pt x="31" y="101"/>
                                  </a:lnTo>
                                  <a:lnTo>
                                    <a:pt x="32" y="187"/>
                                  </a:lnTo>
                                  <a:lnTo>
                                    <a:pt x="33" y="78"/>
                                  </a:lnTo>
                                  <a:lnTo>
                                    <a:pt x="35" y="107"/>
                                  </a:lnTo>
                                  <a:lnTo>
                                    <a:pt x="36" y="102"/>
                                  </a:lnTo>
                                  <a:lnTo>
                                    <a:pt x="37" y="101"/>
                                  </a:lnTo>
                                  <a:lnTo>
                                    <a:pt x="39" y="105"/>
                                  </a:lnTo>
                                  <a:lnTo>
                                    <a:pt x="40" y="141"/>
                                  </a:lnTo>
                                  <a:lnTo>
                                    <a:pt x="42" y="181"/>
                                  </a:lnTo>
                                  <a:lnTo>
                                    <a:pt x="43" y="120"/>
                                  </a:lnTo>
                                  <a:lnTo>
                                    <a:pt x="44" y="98"/>
                                  </a:lnTo>
                                  <a:lnTo>
                                    <a:pt x="46" y="112"/>
                                  </a:lnTo>
                                  <a:lnTo>
                                    <a:pt x="47" y="106"/>
                                  </a:lnTo>
                                  <a:lnTo>
                                    <a:pt x="48" y="134"/>
                                  </a:lnTo>
                                  <a:lnTo>
                                    <a:pt x="50" y="109"/>
                                  </a:lnTo>
                                  <a:lnTo>
                                    <a:pt x="51" y="113"/>
                                  </a:lnTo>
                                  <a:lnTo>
                                    <a:pt x="52" y="80"/>
                                  </a:lnTo>
                                  <a:lnTo>
                                    <a:pt x="54" y="125"/>
                                  </a:lnTo>
                                  <a:lnTo>
                                    <a:pt x="55" y="79"/>
                                  </a:lnTo>
                                  <a:lnTo>
                                    <a:pt x="56" y="141"/>
                                  </a:lnTo>
                                  <a:lnTo>
                                    <a:pt x="58" y="102"/>
                                  </a:lnTo>
                                  <a:lnTo>
                                    <a:pt x="59" y="210"/>
                                  </a:lnTo>
                                  <a:lnTo>
                                    <a:pt x="60" y="130"/>
                                  </a:lnTo>
                                  <a:lnTo>
                                    <a:pt x="62" y="190"/>
                                  </a:lnTo>
                                  <a:lnTo>
                                    <a:pt x="63" y="142"/>
                                  </a:lnTo>
                                  <a:lnTo>
                                    <a:pt x="64" y="49"/>
                                  </a:lnTo>
                                  <a:lnTo>
                                    <a:pt x="66" y="147"/>
                                  </a:lnTo>
                                  <a:lnTo>
                                    <a:pt x="67" y="236"/>
                                  </a:lnTo>
                                  <a:lnTo>
                                    <a:pt x="68" y="96"/>
                                  </a:lnTo>
                                  <a:lnTo>
                                    <a:pt x="70" y="97"/>
                                  </a:lnTo>
                                  <a:lnTo>
                                    <a:pt x="71" y="141"/>
                                  </a:lnTo>
                                  <a:lnTo>
                                    <a:pt x="72" y="219"/>
                                  </a:lnTo>
                                  <a:lnTo>
                                    <a:pt x="74" y="122"/>
                                  </a:lnTo>
                                  <a:lnTo>
                                    <a:pt x="75" y="14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2" name="Freeform 832"/>
                          <wps:cNvSpPr>
                            <a:spLocks/>
                          </wps:cNvSpPr>
                          <wps:spPr bwMode="auto">
                            <a:xfrm>
                              <a:off x="1882966" y="1182051"/>
                              <a:ext cx="9" cy="104"/>
                            </a:xfrm>
                            <a:custGeom>
                              <a:avLst/>
                              <a:gdLst>
                                <a:gd name="T0" fmla="*/ 0 w 26"/>
                                <a:gd name="T1" fmla="*/ 63 h 280"/>
                                <a:gd name="T2" fmla="*/ 1 w 26"/>
                                <a:gd name="T3" fmla="*/ 26 h 280"/>
                                <a:gd name="T4" fmla="*/ 2 w 26"/>
                                <a:gd name="T5" fmla="*/ 33 h 280"/>
                                <a:gd name="T6" fmla="*/ 4 w 26"/>
                                <a:gd name="T7" fmla="*/ 280 h 280"/>
                                <a:gd name="T8" fmla="*/ 5 w 26"/>
                                <a:gd name="T9" fmla="*/ 93 h 280"/>
                                <a:gd name="T10" fmla="*/ 6 w 26"/>
                                <a:gd name="T11" fmla="*/ 95 h 280"/>
                                <a:gd name="T12" fmla="*/ 8 w 26"/>
                                <a:gd name="T13" fmla="*/ 119 h 280"/>
                                <a:gd name="T14" fmla="*/ 9 w 26"/>
                                <a:gd name="T15" fmla="*/ 76 h 280"/>
                                <a:gd name="T16" fmla="*/ 10 w 26"/>
                                <a:gd name="T17" fmla="*/ 116 h 280"/>
                                <a:gd name="T18" fmla="*/ 12 w 26"/>
                                <a:gd name="T19" fmla="*/ 105 h 280"/>
                                <a:gd name="T20" fmla="*/ 13 w 26"/>
                                <a:gd name="T21" fmla="*/ 96 h 280"/>
                                <a:gd name="T22" fmla="*/ 14 w 26"/>
                                <a:gd name="T23" fmla="*/ 103 h 280"/>
                                <a:gd name="T24" fmla="*/ 16 w 26"/>
                                <a:gd name="T25" fmla="*/ 129 h 280"/>
                                <a:gd name="T26" fmla="*/ 17 w 26"/>
                                <a:gd name="T27" fmla="*/ 0 h 280"/>
                                <a:gd name="T28" fmla="*/ 18 w 26"/>
                                <a:gd name="T29" fmla="*/ 93 h 280"/>
                                <a:gd name="T30" fmla="*/ 20 w 26"/>
                                <a:gd name="T31" fmla="*/ 87 h 280"/>
                                <a:gd name="T32" fmla="*/ 21 w 26"/>
                                <a:gd name="T33" fmla="*/ 65 h 280"/>
                                <a:gd name="T34" fmla="*/ 22 w 26"/>
                                <a:gd name="T35" fmla="*/ 74 h 280"/>
                                <a:gd name="T36" fmla="*/ 24 w 26"/>
                                <a:gd name="T37" fmla="*/ 90 h 280"/>
                                <a:gd name="T38" fmla="*/ 25 w 26"/>
                                <a:gd name="T39" fmla="*/ 100 h 280"/>
                                <a:gd name="T40" fmla="*/ 26 w 26"/>
                                <a:gd name="T41" fmla="*/ 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280">
                                  <a:moveTo>
                                    <a:pt x="0" y="63"/>
                                  </a:moveTo>
                                  <a:lnTo>
                                    <a:pt x="1" y="26"/>
                                  </a:lnTo>
                                  <a:lnTo>
                                    <a:pt x="2" y="33"/>
                                  </a:lnTo>
                                  <a:lnTo>
                                    <a:pt x="4" y="280"/>
                                  </a:lnTo>
                                  <a:lnTo>
                                    <a:pt x="5" y="93"/>
                                  </a:lnTo>
                                  <a:lnTo>
                                    <a:pt x="6" y="95"/>
                                  </a:lnTo>
                                  <a:lnTo>
                                    <a:pt x="8" y="119"/>
                                  </a:lnTo>
                                  <a:lnTo>
                                    <a:pt x="9" y="76"/>
                                  </a:lnTo>
                                  <a:lnTo>
                                    <a:pt x="10" y="116"/>
                                  </a:lnTo>
                                  <a:lnTo>
                                    <a:pt x="12" y="105"/>
                                  </a:lnTo>
                                  <a:lnTo>
                                    <a:pt x="13" y="96"/>
                                  </a:lnTo>
                                  <a:lnTo>
                                    <a:pt x="14" y="103"/>
                                  </a:lnTo>
                                  <a:lnTo>
                                    <a:pt x="16" y="129"/>
                                  </a:lnTo>
                                  <a:lnTo>
                                    <a:pt x="17" y="0"/>
                                  </a:lnTo>
                                  <a:lnTo>
                                    <a:pt x="18" y="93"/>
                                  </a:lnTo>
                                  <a:lnTo>
                                    <a:pt x="20" y="87"/>
                                  </a:lnTo>
                                  <a:lnTo>
                                    <a:pt x="21" y="65"/>
                                  </a:lnTo>
                                  <a:lnTo>
                                    <a:pt x="22" y="74"/>
                                  </a:lnTo>
                                  <a:lnTo>
                                    <a:pt x="24" y="90"/>
                                  </a:lnTo>
                                  <a:lnTo>
                                    <a:pt x="25" y="100"/>
                                  </a:lnTo>
                                  <a:lnTo>
                                    <a:pt x="26" y="8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3" name="Freeform 833"/>
                          <wps:cNvSpPr>
                            <a:spLocks/>
                          </wps:cNvSpPr>
                          <wps:spPr bwMode="auto">
                            <a:xfrm>
                              <a:off x="1882976" y="1182065"/>
                              <a:ext cx="2" cy="20"/>
                            </a:xfrm>
                            <a:custGeom>
                              <a:avLst/>
                              <a:gdLst>
                                <a:gd name="T0" fmla="*/ 0 w 4"/>
                                <a:gd name="T1" fmla="*/ 54 h 54"/>
                                <a:gd name="T2" fmla="*/ 1 w 4"/>
                                <a:gd name="T3" fmla="*/ 0 h 54"/>
                                <a:gd name="T4" fmla="*/ 3 w 4"/>
                                <a:gd name="T5" fmla="*/ 36 h 54"/>
                                <a:gd name="T6" fmla="*/ 4 w 4"/>
                                <a:gd name="T7" fmla="*/ 33 h 54"/>
                              </a:gdLst>
                              <a:ahLst/>
                              <a:cxnLst>
                                <a:cxn ang="0">
                                  <a:pos x="T0" y="T1"/>
                                </a:cxn>
                                <a:cxn ang="0">
                                  <a:pos x="T2" y="T3"/>
                                </a:cxn>
                                <a:cxn ang="0">
                                  <a:pos x="T4" y="T5"/>
                                </a:cxn>
                                <a:cxn ang="0">
                                  <a:pos x="T6" y="T7"/>
                                </a:cxn>
                              </a:cxnLst>
                              <a:rect l="0" t="0" r="r" b="b"/>
                              <a:pathLst>
                                <a:path w="4" h="54">
                                  <a:moveTo>
                                    <a:pt x="0" y="54"/>
                                  </a:moveTo>
                                  <a:lnTo>
                                    <a:pt x="1" y="0"/>
                                  </a:lnTo>
                                  <a:lnTo>
                                    <a:pt x="3" y="36"/>
                                  </a:lnTo>
                                  <a:lnTo>
                                    <a:pt x="4" y="3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4" name="Freeform 834"/>
                          <wps:cNvSpPr>
                            <a:spLocks/>
                          </wps:cNvSpPr>
                          <wps:spPr bwMode="auto">
                            <a:xfrm>
                              <a:off x="1882978" y="1182060"/>
                              <a:ext cx="4" cy="39"/>
                            </a:xfrm>
                            <a:custGeom>
                              <a:avLst/>
                              <a:gdLst>
                                <a:gd name="T0" fmla="*/ 0 w 11"/>
                                <a:gd name="T1" fmla="*/ 105 h 105"/>
                                <a:gd name="T2" fmla="*/ 2 w 11"/>
                                <a:gd name="T3" fmla="*/ 51 h 105"/>
                                <a:gd name="T4" fmla="*/ 3 w 11"/>
                                <a:gd name="T5" fmla="*/ 49 h 105"/>
                                <a:gd name="T6" fmla="*/ 4 w 11"/>
                                <a:gd name="T7" fmla="*/ 63 h 105"/>
                                <a:gd name="T8" fmla="*/ 6 w 11"/>
                                <a:gd name="T9" fmla="*/ 0 h 105"/>
                                <a:gd name="T10" fmla="*/ 7 w 11"/>
                                <a:gd name="T11" fmla="*/ 22 h 105"/>
                                <a:gd name="T12" fmla="*/ 8 w 11"/>
                                <a:gd name="T13" fmla="*/ 103 h 105"/>
                                <a:gd name="T14" fmla="*/ 10 w 11"/>
                                <a:gd name="T15" fmla="*/ 43 h 105"/>
                                <a:gd name="T16" fmla="*/ 11 w 11"/>
                                <a:gd name="T17" fmla="*/ 4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5">
                                  <a:moveTo>
                                    <a:pt x="0" y="105"/>
                                  </a:moveTo>
                                  <a:lnTo>
                                    <a:pt x="2" y="51"/>
                                  </a:lnTo>
                                  <a:lnTo>
                                    <a:pt x="3" y="49"/>
                                  </a:lnTo>
                                  <a:lnTo>
                                    <a:pt x="4" y="63"/>
                                  </a:lnTo>
                                  <a:lnTo>
                                    <a:pt x="6" y="0"/>
                                  </a:lnTo>
                                  <a:lnTo>
                                    <a:pt x="7" y="22"/>
                                  </a:lnTo>
                                  <a:lnTo>
                                    <a:pt x="8" y="103"/>
                                  </a:lnTo>
                                  <a:lnTo>
                                    <a:pt x="10" y="43"/>
                                  </a:lnTo>
                                  <a:lnTo>
                                    <a:pt x="11" y="4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5" name="Freeform 835"/>
                          <wps:cNvSpPr>
                            <a:spLocks/>
                          </wps:cNvSpPr>
                          <wps:spPr bwMode="auto">
                            <a:xfrm>
                              <a:off x="1882982" y="1182054"/>
                              <a:ext cx="12" cy="45"/>
                            </a:xfrm>
                            <a:custGeom>
                              <a:avLst/>
                              <a:gdLst>
                                <a:gd name="T0" fmla="*/ 0 w 31"/>
                                <a:gd name="T1" fmla="*/ 100 h 121"/>
                                <a:gd name="T2" fmla="*/ 2 w 31"/>
                                <a:gd name="T3" fmla="*/ 66 h 121"/>
                                <a:gd name="T4" fmla="*/ 3 w 31"/>
                                <a:gd name="T5" fmla="*/ 53 h 121"/>
                                <a:gd name="T6" fmla="*/ 4 w 31"/>
                                <a:gd name="T7" fmla="*/ 91 h 121"/>
                                <a:gd name="T8" fmla="*/ 6 w 31"/>
                                <a:gd name="T9" fmla="*/ 32 h 121"/>
                                <a:gd name="T10" fmla="*/ 7 w 31"/>
                                <a:gd name="T11" fmla="*/ 120 h 121"/>
                                <a:gd name="T12" fmla="*/ 8 w 31"/>
                                <a:gd name="T13" fmla="*/ 97 h 121"/>
                                <a:gd name="T14" fmla="*/ 10 w 31"/>
                                <a:gd name="T15" fmla="*/ 79 h 121"/>
                                <a:gd name="T16" fmla="*/ 11 w 31"/>
                                <a:gd name="T17" fmla="*/ 33 h 121"/>
                                <a:gd name="T18" fmla="*/ 12 w 31"/>
                                <a:gd name="T19" fmla="*/ 0 h 121"/>
                                <a:gd name="T20" fmla="*/ 14 w 31"/>
                                <a:gd name="T21" fmla="*/ 77 h 121"/>
                                <a:gd name="T22" fmla="*/ 15 w 31"/>
                                <a:gd name="T23" fmla="*/ 45 h 121"/>
                                <a:gd name="T24" fmla="*/ 16 w 31"/>
                                <a:gd name="T25" fmla="*/ 98 h 121"/>
                                <a:gd name="T26" fmla="*/ 18 w 31"/>
                                <a:gd name="T27" fmla="*/ 110 h 121"/>
                                <a:gd name="T28" fmla="*/ 19 w 31"/>
                                <a:gd name="T29" fmla="*/ 41 h 121"/>
                                <a:gd name="T30" fmla="*/ 21 w 31"/>
                                <a:gd name="T31" fmla="*/ 17 h 121"/>
                                <a:gd name="T32" fmla="*/ 22 w 31"/>
                                <a:gd name="T33" fmla="*/ 85 h 121"/>
                                <a:gd name="T34" fmla="*/ 23 w 31"/>
                                <a:gd name="T35" fmla="*/ 121 h 121"/>
                                <a:gd name="T36" fmla="*/ 25 w 31"/>
                                <a:gd name="T37" fmla="*/ 106 h 121"/>
                                <a:gd name="T38" fmla="*/ 26 w 31"/>
                                <a:gd name="T39" fmla="*/ 83 h 121"/>
                                <a:gd name="T40" fmla="*/ 27 w 31"/>
                                <a:gd name="T41" fmla="*/ 89 h 121"/>
                                <a:gd name="T42" fmla="*/ 29 w 31"/>
                                <a:gd name="T43" fmla="*/ 59 h 121"/>
                                <a:gd name="T44" fmla="*/ 30 w 31"/>
                                <a:gd name="T45" fmla="*/ 19 h 121"/>
                                <a:gd name="T46" fmla="*/ 31 w 31"/>
                                <a:gd name="T47" fmla="*/ 5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21">
                                  <a:moveTo>
                                    <a:pt x="0" y="100"/>
                                  </a:moveTo>
                                  <a:lnTo>
                                    <a:pt x="2" y="66"/>
                                  </a:lnTo>
                                  <a:lnTo>
                                    <a:pt x="3" y="53"/>
                                  </a:lnTo>
                                  <a:lnTo>
                                    <a:pt x="4" y="91"/>
                                  </a:lnTo>
                                  <a:lnTo>
                                    <a:pt x="6" y="32"/>
                                  </a:lnTo>
                                  <a:lnTo>
                                    <a:pt x="7" y="120"/>
                                  </a:lnTo>
                                  <a:lnTo>
                                    <a:pt x="8" y="97"/>
                                  </a:lnTo>
                                  <a:lnTo>
                                    <a:pt x="10" y="79"/>
                                  </a:lnTo>
                                  <a:lnTo>
                                    <a:pt x="11" y="33"/>
                                  </a:lnTo>
                                  <a:lnTo>
                                    <a:pt x="12" y="0"/>
                                  </a:lnTo>
                                  <a:lnTo>
                                    <a:pt x="14" y="77"/>
                                  </a:lnTo>
                                  <a:lnTo>
                                    <a:pt x="15" y="45"/>
                                  </a:lnTo>
                                  <a:lnTo>
                                    <a:pt x="16" y="98"/>
                                  </a:lnTo>
                                  <a:lnTo>
                                    <a:pt x="18" y="110"/>
                                  </a:lnTo>
                                  <a:lnTo>
                                    <a:pt x="19" y="41"/>
                                  </a:lnTo>
                                  <a:lnTo>
                                    <a:pt x="21" y="17"/>
                                  </a:lnTo>
                                  <a:lnTo>
                                    <a:pt x="22" y="85"/>
                                  </a:lnTo>
                                  <a:lnTo>
                                    <a:pt x="23" y="121"/>
                                  </a:lnTo>
                                  <a:lnTo>
                                    <a:pt x="25" y="106"/>
                                  </a:lnTo>
                                  <a:lnTo>
                                    <a:pt x="26" y="83"/>
                                  </a:lnTo>
                                  <a:lnTo>
                                    <a:pt x="27" y="89"/>
                                  </a:lnTo>
                                  <a:lnTo>
                                    <a:pt x="29" y="59"/>
                                  </a:lnTo>
                                  <a:lnTo>
                                    <a:pt x="30" y="19"/>
                                  </a:lnTo>
                                  <a:lnTo>
                                    <a:pt x="31" y="5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6" name="Freeform 836"/>
                          <wps:cNvSpPr>
                            <a:spLocks/>
                          </wps:cNvSpPr>
                          <wps:spPr bwMode="auto">
                            <a:xfrm>
                              <a:off x="1882995" y="1182042"/>
                              <a:ext cx="18" cy="73"/>
                            </a:xfrm>
                            <a:custGeom>
                              <a:avLst/>
                              <a:gdLst>
                                <a:gd name="T0" fmla="*/ 0 w 49"/>
                                <a:gd name="T1" fmla="*/ 136 h 197"/>
                                <a:gd name="T2" fmla="*/ 1 w 49"/>
                                <a:gd name="T3" fmla="*/ 46 h 197"/>
                                <a:gd name="T4" fmla="*/ 2 w 49"/>
                                <a:gd name="T5" fmla="*/ 125 h 197"/>
                                <a:gd name="T6" fmla="*/ 4 w 49"/>
                                <a:gd name="T7" fmla="*/ 70 h 197"/>
                                <a:gd name="T8" fmla="*/ 5 w 49"/>
                                <a:gd name="T9" fmla="*/ 143 h 197"/>
                                <a:gd name="T10" fmla="*/ 6 w 49"/>
                                <a:gd name="T11" fmla="*/ 96 h 197"/>
                                <a:gd name="T12" fmla="*/ 8 w 49"/>
                                <a:gd name="T13" fmla="*/ 188 h 197"/>
                                <a:gd name="T14" fmla="*/ 9 w 49"/>
                                <a:gd name="T15" fmla="*/ 70 h 197"/>
                                <a:gd name="T16" fmla="*/ 10 w 49"/>
                                <a:gd name="T17" fmla="*/ 101 h 197"/>
                                <a:gd name="T18" fmla="*/ 12 w 49"/>
                                <a:gd name="T19" fmla="*/ 118 h 197"/>
                                <a:gd name="T20" fmla="*/ 13 w 49"/>
                                <a:gd name="T21" fmla="*/ 72 h 197"/>
                                <a:gd name="T22" fmla="*/ 14 w 49"/>
                                <a:gd name="T23" fmla="*/ 0 h 197"/>
                                <a:gd name="T24" fmla="*/ 16 w 49"/>
                                <a:gd name="T25" fmla="*/ 135 h 197"/>
                                <a:gd name="T26" fmla="*/ 17 w 49"/>
                                <a:gd name="T27" fmla="*/ 103 h 197"/>
                                <a:gd name="T28" fmla="*/ 19 w 49"/>
                                <a:gd name="T29" fmla="*/ 109 h 197"/>
                                <a:gd name="T30" fmla="*/ 20 w 49"/>
                                <a:gd name="T31" fmla="*/ 62 h 197"/>
                                <a:gd name="T32" fmla="*/ 21 w 49"/>
                                <a:gd name="T33" fmla="*/ 197 h 197"/>
                                <a:gd name="T34" fmla="*/ 23 w 49"/>
                                <a:gd name="T35" fmla="*/ 80 h 197"/>
                                <a:gd name="T36" fmla="*/ 24 w 49"/>
                                <a:gd name="T37" fmla="*/ 81 h 197"/>
                                <a:gd name="T38" fmla="*/ 25 w 49"/>
                                <a:gd name="T39" fmla="*/ 103 h 197"/>
                                <a:gd name="T40" fmla="*/ 27 w 49"/>
                                <a:gd name="T41" fmla="*/ 80 h 197"/>
                                <a:gd name="T42" fmla="*/ 28 w 49"/>
                                <a:gd name="T43" fmla="*/ 103 h 197"/>
                                <a:gd name="T44" fmla="*/ 29 w 49"/>
                                <a:gd name="T45" fmla="*/ 92 h 197"/>
                                <a:gd name="T46" fmla="*/ 31 w 49"/>
                                <a:gd name="T47" fmla="*/ 93 h 197"/>
                                <a:gd name="T48" fmla="*/ 32 w 49"/>
                                <a:gd name="T49" fmla="*/ 89 h 197"/>
                                <a:gd name="T50" fmla="*/ 33 w 49"/>
                                <a:gd name="T51" fmla="*/ 165 h 197"/>
                                <a:gd name="T52" fmla="*/ 35 w 49"/>
                                <a:gd name="T53" fmla="*/ 163 h 197"/>
                                <a:gd name="T54" fmla="*/ 36 w 49"/>
                                <a:gd name="T55" fmla="*/ 107 h 197"/>
                                <a:gd name="T56" fmla="*/ 37 w 49"/>
                                <a:gd name="T57" fmla="*/ 95 h 197"/>
                                <a:gd name="T58" fmla="*/ 39 w 49"/>
                                <a:gd name="T59" fmla="*/ 102 h 197"/>
                                <a:gd name="T60" fmla="*/ 40 w 49"/>
                                <a:gd name="T61" fmla="*/ 138 h 197"/>
                                <a:gd name="T62" fmla="*/ 41 w 49"/>
                                <a:gd name="T63" fmla="*/ 96 h 197"/>
                                <a:gd name="T64" fmla="*/ 43 w 49"/>
                                <a:gd name="T65" fmla="*/ 141 h 197"/>
                                <a:gd name="T66" fmla="*/ 44 w 49"/>
                                <a:gd name="T67" fmla="*/ 93 h 197"/>
                                <a:gd name="T68" fmla="*/ 45 w 49"/>
                                <a:gd name="T69" fmla="*/ 139 h 197"/>
                                <a:gd name="T70" fmla="*/ 47 w 49"/>
                                <a:gd name="T71" fmla="*/ 109 h 197"/>
                                <a:gd name="T72" fmla="*/ 48 w 49"/>
                                <a:gd name="T73" fmla="*/ 91 h 197"/>
                                <a:gd name="T74" fmla="*/ 49 w 49"/>
                                <a:gd name="T75" fmla="*/ 3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97">
                                  <a:moveTo>
                                    <a:pt x="0" y="136"/>
                                  </a:moveTo>
                                  <a:lnTo>
                                    <a:pt x="1" y="46"/>
                                  </a:lnTo>
                                  <a:lnTo>
                                    <a:pt x="2" y="125"/>
                                  </a:lnTo>
                                  <a:lnTo>
                                    <a:pt x="4" y="70"/>
                                  </a:lnTo>
                                  <a:lnTo>
                                    <a:pt x="5" y="143"/>
                                  </a:lnTo>
                                  <a:lnTo>
                                    <a:pt x="6" y="96"/>
                                  </a:lnTo>
                                  <a:lnTo>
                                    <a:pt x="8" y="188"/>
                                  </a:lnTo>
                                  <a:lnTo>
                                    <a:pt x="9" y="70"/>
                                  </a:lnTo>
                                  <a:lnTo>
                                    <a:pt x="10" y="101"/>
                                  </a:lnTo>
                                  <a:lnTo>
                                    <a:pt x="12" y="118"/>
                                  </a:lnTo>
                                  <a:lnTo>
                                    <a:pt x="13" y="72"/>
                                  </a:lnTo>
                                  <a:lnTo>
                                    <a:pt x="14" y="0"/>
                                  </a:lnTo>
                                  <a:lnTo>
                                    <a:pt x="16" y="135"/>
                                  </a:lnTo>
                                  <a:lnTo>
                                    <a:pt x="17" y="103"/>
                                  </a:lnTo>
                                  <a:lnTo>
                                    <a:pt x="19" y="109"/>
                                  </a:lnTo>
                                  <a:lnTo>
                                    <a:pt x="20" y="62"/>
                                  </a:lnTo>
                                  <a:lnTo>
                                    <a:pt x="21" y="197"/>
                                  </a:lnTo>
                                  <a:lnTo>
                                    <a:pt x="23" y="80"/>
                                  </a:lnTo>
                                  <a:lnTo>
                                    <a:pt x="24" y="81"/>
                                  </a:lnTo>
                                  <a:lnTo>
                                    <a:pt x="25" y="103"/>
                                  </a:lnTo>
                                  <a:lnTo>
                                    <a:pt x="27" y="80"/>
                                  </a:lnTo>
                                  <a:lnTo>
                                    <a:pt x="28" y="103"/>
                                  </a:lnTo>
                                  <a:lnTo>
                                    <a:pt x="29" y="92"/>
                                  </a:lnTo>
                                  <a:lnTo>
                                    <a:pt x="31" y="93"/>
                                  </a:lnTo>
                                  <a:lnTo>
                                    <a:pt x="32" y="89"/>
                                  </a:lnTo>
                                  <a:lnTo>
                                    <a:pt x="33" y="165"/>
                                  </a:lnTo>
                                  <a:lnTo>
                                    <a:pt x="35" y="163"/>
                                  </a:lnTo>
                                  <a:lnTo>
                                    <a:pt x="36" y="107"/>
                                  </a:lnTo>
                                  <a:lnTo>
                                    <a:pt x="37" y="95"/>
                                  </a:lnTo>
                                  <a:lnTo>
                                    <a:pt x="39" y="102"/>
                                  </a:lnTo>
                                  <a:lnTo>
                                    <a:pt x="40" y="138"/>
                                  </a:lnTo>
                                  <a:lnTo>
                                    <a:pt x="41" y="96"/>
                                  </a:lnTo>
                                  <a:lnTo>
                                    <a:pt x="43" y="141"/>
                                  </a:lnTo>
                                  <a:lnTo>
                                    <a:pt x="44" y="93"/>
                                  </a:lnTo>
                                  <a:lnTo>
                                    <a:pt x="45" y="139"/>
                                  </a:lnTo>
                                  <a:lnTo>
                                    <a:pt x="47" y="109"/>
                                  </a:lnTo>
                                  <a:lnTo>
                                    <a:pt x="48" y="91"/>
                                  </a:lnTo>
                                  <a:lnTo>
                                    <a:pt x="49" y="3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7" name="Freeform 837"/>
                          <wps:cNvSpPr>
                            <a:spLocks/>
                          </wps:cNvSpPr>
                          <wps:spPr bwMode="auto">
                            <a:xfrm>
                              <a:off x="1883014" y="1182054"/>
                              <a:ext cx="14" cy="51"/>
                            </a:xfrm>
                            <a:custGeom>
                              <a:avLst/>
                              <a:gdLst>
                                <a:gd name="T0" fmla="*/ 0 w 39"/>
                                <a:gd name="T1" fmla="*/ 84 h 139"/>
                                <a:gd name="T2" fmla="*/ 1 w 39"/>
                                <a:gd name="T3" fmla="*/ 37 h 139"/>
                                <a:gd name="T4" fmla="*/ 3 w 39"/>
                                <a:gd name="T5" fmla="*/ 15 h 139"/>
                                <a:gd name="T6" fmla="*/ 4 w 39"/>
                                <a:gd name="T7" fmla="*/ 95 h 139"/>
                                <a:gd name="T8" fmla="*/ 5 w 39"/>
                                <a:gd name="T9" fmla="*/ 55 h 139"/>
                                <a:gd name="T10" fmla="*/ 7 w 39"/>
                                <a:gd name="T11" fmla="*/ 99 h 139"/>
                                <a:gd name="T12" fmla="*/ 8 w 39"/>
                                <a:gd name="T13" fmla="*/ 110 h 139"/>
                                <a:gd name="T14" fmla="*/ 9 w 39"/>
                                <a:gd name="T15" fmla="*/ 62 h 139"/>
                                <a:gd name="T16" fmla="*/ 11 w 39"/>
                                <a:gd name="T17" fmla="*/ 31 h 139"/>
                                <a:gd name="T18" fmla="*/ 12 w 39"/>
                                <a:gd name="T19" fmla="*/ 79 h 139"/>
                                <a:gd name="T20" fmla="*/ 13 w 39"/>
                                <a:gd name="T21" fmla="*/ 64 h 139"/>
                                <a:gd name="T22" fmla="*/ 15 w 39"/>
                                <a:gd name="T23" fmla="*/ 55 h 139"/>
                                <a:gd name="T24" fmla="*/ 16 w 39"/>
                                <a:gd name="T25" fmla="*/ 87 h 139"/>
                                <a:gd name="T26" fmla="*/ 17 w 39"/>
                                <a:gd name="T27" fmla="*/ 0 h 139"/>
                                <a:gd name="T28" fmla="*/ 19 w 39"/>
                                <a:gd name="T29" fmla="*/ 139 h 139"/>
                                <a:gd name="T30" fmla="*/ 20 w 39"/>
                                <a:gd name="T31" fmla="*/ 104 h 139"/>
                                <a:gd name="T32" fmla="*/ 21 w 39"/>
                                <a:gd name="T33" fmla="*/ 42 h 139"/>
                                <a:gd name="T34" fmla="*/ 23 w 39"/>
                                <a:gd name="T35" fmla="*/ 129 h 139"/>
                                <a:gd name="T36" fmla="*/ 24 w 39"/>
                                <a:gd name="T37" fmla="*/ 67 h 139"/>
                                <a:gd name="T38" fmla="*/ 25 w 39"/>
                                <a:gd name="T39" fmla="*/ 62 h 139"/>
                                <a:gd name="T40" fmla="*/ 27 w 39"/>
                                <a:gd name="T41" fmla="*/ 107 h 139"/>
                                <a:gd name="T42" fmla="*/ 28 w 39"/>
                                <a:gd name="T43" fmla="*/ 55 h 139"/>
                                <a:gd name="T44" fmla="*/ 29 w 39"/>
                                <a:gd name="T45" fmla="*/ 35 h 139"/>
                                <a:gd name="T46" fmla="*/ 31 w 39"/>
                                <a:gd name="T47" fmla="*/ 74 h 139"/>
                                <a:gd name="T48" fmla="*/ 32 w 39"/>
                                <a:gd name="T49" fmla="*/ 125 h 139"/>
                                <a:gd name="T50" fmla="*/ 34 w 39"/>
                                <a:gd name="T51" fmla="*/ 67 h 139"/>
                                <a:gd name="T52" fmla="*/ 35 w 39"/>
                                <a:gd name="T53" fmla="*/ 85 h 139"/>
                                <a:gd name="T54" fmla="*/ 36 w 39"/>
                                <a:gd name="T55" fmla="*/ 54 h 139"/>
                                <a:gd name="T56" fmla="*/ 38 w 39"/>
                                <a:gd name="T57" fmla="*/ 0 h 139"/>
                                <a:gd name="T58" fmla="*/ 39 w 39"/>
                                <a:gd name="T59" fmla="*/ 8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139">
                                  <a:moveTo>
                                    <a:pt x="0" y="84"/>
                                  </a:moveTo>
                                  <a:lnTo>
                                    <a:pt x="1" y="37"/>
                                  </a:lnTo>
                                  <a:lnTo>
                                    <a:pt x="3" y="15"/>
                                  </a:lnTo>
                                  <a:lnTo>
                                    <a:pt x="4" y="95"/>
                                  </a:lnTo>
                                  <a:lnTo>
                                    <a:pt x="5" y="55"/>
                                  </a:lnTo>
                                  <a:lnTo>
                                    <a:pt x="7" y="99"/>
                                  </a:lnTo>
                                  <a:lnTo>
                                    <a:pt x="8" y="110"/>
                                  </a:lnTo>
                                  <a:lnTo>
                                    <a:pt x="9" y="62"/>
                                  </a:lnTo>
                                  <a:lnTo>
                                    <a:pt x="11" y="31"/>
                                  </a:lnTo>
                                  <a:lnTo>
                                    <a:pt x="12" y="79"/>
                                  </a:lnTo>
                                  <a:lnTo>
                                    <a:pt x="13" y="64"/>
                                  </a:lnTo>
                                  <a:lnTo>
                                    <a:pt x="15" y="55"/>
                                  </a:lnTo>
                                  <a:lnTo>
                                    <a:pt x="16" y="87"/>
                                  </a:lnTo>
                                  <a:lnTo>
                                    <a:pt x="17" y="0"/>
                                  </a:lnTo>
                                  <a:lnTo>
                                    <a:pt x="19" y="139"/>
                                  </a:lnTo>
                                  <a:lnTo>
                                    <a:pt x="20" y="104"/>
                                  </a:lnTo>
                                  <a:lnTo>
                                    <a:pt x="21" y="42"/>
                                  </a:lnTo>
                                  <a:lnTo>
                                    <a:pt x="23" y="129"/>
                                  </a:lnTo>
                                  <a:lnTo>
                                    <a:pt x="24" y="67"/>
                                  </a:lnTo>
                                  <a:lnTo>
                                    <a:pt x="25" y="62"/>
                                  </a:lnTo>
                                  <a:lnTo>
                                    <a:pt x="27" y="107"/>
                                  </a:lnTo>
                                  <a:lnTo>
                                    <a:pt x="28" y="55"/>
                                  </a:lnTo>
                                  <a:lnTo>
                                    <a:pt x="29" y="35"/>
                                  </a:lnTo>
                                  <a:lnTo>
                                    <a:pt x="31" y="74"/>
                                  </a:lnTo>
                                  <a:lnTo>
                                    <a:pt x="32" y="125"/>
                                  </a:lnTo>
                                  <a:lnTo>
                                    <a:pt x="34" y="67"/>
                                  </a:lnTo>
                                  <a:lnTo>
                                    <a:pt x="35" y="85"/>
                                  </a:lnTo>
                                  <a:lnTo>
                                    <a:pt x="36" y="54"/>
                                  </a:lnTo>
                                  <a:lnTo>
                                    <a:pt x="38" y="0"/>
                                  </a:lnTo>
                                  <a:lnTo>
                                    <a:pt x="39" y="8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8" name="Freeform 838"/>
                          <wps:cNvSpPr>
                            <a:spLocks/>
                          </wps:cNvSpPr>
                          <wps:spPr bwMode="auto">
                            <a:xfrm>
                              <a:off x="1883028" y="1182054"/>
                              <a:ext cx="13" cy="63"/>
                            </a:xfrm>
                            <a:custGeom>
                              <a:avLst/>
                              <a:gdLst>
                                <a:gd name="T0" fmla="*/ 0 w 33"/>
                                <a:gd name="T1" fmla="*/ 20 h 170"/>
                                <a:gd name="T2" fmla="*/ 2 w 33"/>
                                <a:gd name="T3" fmla="*/ 57 h 170"/>
                                <a:gd name="T4" fmla="*/ 3 w 33"/>
                                <a:gd name="T5" fmla="*/ 100 h 170"/>
                                <a:gd name="T6" fmla="*/ 4 w 33"/>
                                <a:gd name="T7" fmla="*/ 27 h 170"/>
                                <a:gd name="T8" fmla="*/ 6 w 33"/>
                                <a:gd name="T9" fmla="*/ 82 h 170"/>
                                <a:gd name="T10" fmla="*/ 7 w 33"/>
                                <a:gd name="T11" fmla="*/ 122 h 170"/>
                                <a:gd name="T12" fmla="*/ 8 w 33"/>
                                <a:gd name="T13" fmla="*/ 16 h 170"/>
                                <a:gd name="T14" fmla="*/ 10 w 33"/>
                                <a:gd name="T15" fmla="*/ 63 h 170"/>
                                <a:gd name="T16" fmla="*/ 11 w 33"/>
                                <a:gd name="T17" fmla="*/ 170 h 170"/>
                                <a:gd name="T18" fmla="*/ 12 w 33"/>
                                <a:gd name="T19" fmla="*/ 103 h 170"/>
                                <a:gd name="T20" fmla="*/ 14 w 33"/>
                                <a:gd name="T21" fmla="*/ 105 h 170"/>
                                <a:gd name="T22" fmla="*/ 15 w 33"/>
                                <a:gd name="T23" fmla="*/ 0 h 170"/>
                                <a:gd name="T24" fmla="*/ 16 w 33"/>
                                <a:gd name="T25" fmla="*/ 44 h 170"/>
                                <a:gd name="T26" fmla="*/ 18 w 33"/>
                                <a:gd name="T27" fmla="*/ 113 h 170"/>
                                <a:gd name="T28" fmla="*/ 19 w 33"/>
                                <a:gd name="T29" fmla="*/ 49 h 170"/>
                                <a:gd name="T30" fmla="*/ 20 w 33"/>
                                <a:gd name="T31" fmla="*/ 22 h 170"/>
                                <a:gd name="T32" fmla="*/ 22 w 33"/>
                                <a:gd name="T33" fmla="*/ 8 h 170"/>
                                <a:gd name="T34" fmla="*/ 23 w 33"/>
                                <a:gd name="T35" fmla="*/ 72 h 170"/>
                                <a:gd name="T36" fmla="*/ 24 w 33"/>
                                <a:gd name="T37" fmla="*/ 102 h 170"/>
                                <a:gd name="T38" fmla="*/ 26 w 33"/>
                                <a:gd name="T39" fmla="*/ 66 h 170"/>
                                <a:gd name="T40" fmla="*/ 27 w 33"/>
                                <a:gd name="T41" fmla="*/ 68 h 170"/>
                                <a:gd name="T42" fmla="*/ 29 w 33"/>
                                <a:gd name="T43" fmla="*/ 97 h 170"/>
                                <a:gd name="T44" fmla="*/ 30 w 33"/>
                                <a:gd name="T45" fmla="*/ 83 h 170"/>
                                <a:gd name="T46" fmla="*/ 31 w 33"/>
                                <a:gd name="T47" fmla="*/ 93 h 170"/>
                                <a:gd name="T48" fmla="*/ 33 w 33"/>
                                <a:gd name="T49" fmla="*/ 15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170">
                                  <a:moveTo>
                                    <a:pt x="0" y="20"/>
                                  </a:moveTo>
                                  <a:lnTo>
                                    <a:pt x="2" y="57"/>
                                  </a:lnTo>
                                  <a:lnTo>
                                    <a:pt x="3" y="100"/>
                                  </a:lnTo>
                                  <a:lnTo>
                                    <a:pt x="4" y="27"/>
                                  </a:lnTo>
                                  <a:lnTo>
                                    <a:pt x="6" y="82"/>
                                  </a:lnTo>
                                  <a:lnTo>
                                    <a:pt x="7" y="122"/>
                                  </a:lnTo>
                                  <a:lnTo>
                                    <a:pt x="8" y="16"/>
                                  </a:lnTo>
                                  <a:lnTo>
                                    <a:pt x="10" y="63"/>
                                  </a:lnTo>
                                  <a:lnTo>
                                    <a:pt x="11" y="170"/>
                                  </a:lnTo>
                                  <a:lnTo>
                                    <a:pt x="12" y="103"/>
                                  </a:lnTo>
                                  <a:lnTo>
                                    <a:pt x="14" y="105"/>
                                  </a:lnTo>
                                  <a:lnTo>
                                    <a:pt x="15" y="0"/>
                                  </a:lnTo>
                                  <a:lnTo>
                                    <a:pt x="16" y="44"/>
                                  </a:lnTo>
                                  <a:lnTo>
                                    <a:pt x="18" y="113"/>
                                  </a:lnTo>
                                  <a:lnTo>
                                    <a:pt x="19" y="49"/>
                                  </a:lnTo>
                                  <a:lnTo>
                                    <a:pt x="20" y="22"/>
                                  </a:lnTo>
                                  <a:lnTo>
                                    <a:pt x="22" y="8"/>
                                  </a:lnTo>
                                  <a:lnTo>
                                    <a:pt x="23" y="72"/>
                                  </a:lnTo>
                                  <a:lnTo>
                                    <a:pt x="24" y="102"/>
                                  </a:lnTo>
                                  <a:lnTo>
                                    <a:pt x="26" y="66"/>
                                  </a:lnTo>
                                  <a:lnTo>
                                    <a:pt x="27" y="68"/>
                                  </a:lnTo>
                                  <a:lnTo>
                                    <a:pt x="29" y="97"/>
                                  </a:lnTo>
                                  <a:lnTo>
                                    <a:pt x="30" y="83"/>
                                  </a:lnTo>
                                  <a:lnTo>
                                    <a:pt x="31" y="93"/>
                                  </a:lnTo>
                                  <a:lnTo>
                                    <a:pt x="33" y="15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9" name="Freeform 839"/>
                          <wps:cNvSpPr>
                            <a:spLocks/>
                          </wps:cNvSpPr>
                          <wps:spPr bwMode="auto">
                            <a:xfrm>
                              <a:off x="1883041" y="1182051"/>
                              <a:ext cx="21" cy="52"/>
                            </a:xfrm>
                            <a:custGeom>
                              <a:avLst/>
                              <a:gdLst>
                                <a:gd name="T0" fmla="*/ 0 w 56"/>
                                <a:gd name="T1" fmla="*/ 0 h 142"/>
                                <a:gd name="T2" fmla="*/ 1 w 56"/>
                                <a:gd name="T3" fmla="*/ 38 h 142"/>
                                <a:gd name="T4" fmla="*/ 3 w 56"/>
                                <a:gd name="T5" fmla="*/ 77 h 142"/>
                                <a:gd name="T6" fmla="*/ 4 w 56"/>
                                <a:gd name="T7" fmla="*/ 97 h 142"/>
                                <a:gd name="T8" fmla="*/ 5 w 56"/>
                                <a:gd name="T9" fmla="*/ 106 h 142"/>
                                <a:gd name="T10" fmla="*/ 7 w 56"/>
                                <a:gd name="T11" fmla="*/ 95 h 142"/>
                                <a:gd name="T12" fmla="*/ 8 w 56"/>
                                <a:gd name="T13" fmla="*/ 100 h 142"/>
                                <a:gd name="T14" fmla="*/ 9 w 56"/>
                                <a:gd name="T15" fmla="*/ 108 h 142"/>
                                <a:gd name="T16" fmla="*/ 11 w 56"/>
                                <a:gd name="T17" fmla="*/ 79 h 142"/>
                                <a:gd name="T18" fmla="*/ 12 w 56"/>
                                <a:gd name="T19" fmla="*/ 64 h 142"/>
                                <a:gd name="T20" fmla="*/ 13 w 56"/>
                                <a:gd name="T21" fmla="*/ 142 h 142"/>
                                <a:gd name="T22" fmla="*/ 15 w 56"/>
                                <a:gd name="T23" fmla="*/ 71 h 142"/>
                                <a:gd name="T24" fmla="*/ 16 w 56"/>
                                <a:gd name="T25" fmla="*/ 43 h 142"/>
                                <a:gd name="T26" fmla="*/ 17 w 56"/>
                                <a:gd name="T27" fmla="*/ 76 h 142"/>
                                <a:gd name="T28" fmla="*/ 19 w 56"/>
                                <a:gd name="T29" fmla="*/ 134 h 142"/>
                                <a:gd name="T30" fmla="*/ 20 w 56"/>
                                <a:gd name="T31" fmla="*/ 88 h 142"/>
                                <a:gd name="T32" fmla="*/ 21 w 56"/>
                                <a:gd name="T33" fmla="*/ 124 h 142"/>
                                <a:gd name="T34" fmla="*/ 23 w 56"/>
                                <a:gd name="T35" fmla="*/ 79 h 142"/>
                                <a:gd name="T36" fmla="*/ 24 w 56"/>
                                <a:gd name="T37" fmla="*/ 93 h 142"/>
                                <a:gd name="T38" fmla="*/ 26 w 56"/>
                                <a:gd name="T39" fmla="*/ 83 h 142"/>
                                <a:gd name="T40" fmla="*/ 27 w 56"/>
                                <a:gd name="T41" fmla="*/ 68 h 142"/>
                                <a:gd name="T42" fmla="*/ 28 w 56"/>
                                <a:gd name="T43" fmla="*/ 26 h 142"/>
                                <a:gd name="T44" fmla="*/ 30 w 56"/>
                                <a:gd name="T45" fmla="*/ 96 h 142"/>
                                <a:gd name="T46" fmla="*/ 31 w 56"/>
                                <a:gd name="T47" fmla="*/ 52 h 142"/>
                                <a:gd name="T48" fmla="*/ 32 w 56"/>
                                <a:gd name="T49" fmla="*/ 74 h 142"/>
                                <a:gd name="T50" fmla="*/ 34 w 56"/>
                                <a:gd name="T51" fmla="*/ 87 h 142"/>
                                <a:gd name="T52" fmla="*/ 35 w 56"/>
                                <a:gd name="T53" fmla="*/ 40 h 142"/>
                                <a:gd name="T54" fmla="*/ 36 w 56"/>
                                <a:gd name="T55" fmla="*/ 57 h 142"/>
                                <a:gd name="T56" fmla="*/ 38 w 56"/>
                                <a:gd name="T57" fmla="*/ 71 h 142"/>
                                <a:gd name="T58" fmla="*/ 39 w 56"/>
                                <a:gd name="T59" fmla="*/ 68 h 142"/>
                                <a:gd name="T60" fmla="*/ 40 w 56"/>
                                <a:gd name="T61" fmla="*/ 44 h 142"/>
                                <a:gd name="T62" fmla="*/ 42 w 56"/>
                                <a:gd name="T63" fmla="*/ 25 h 142"/>
                                <a:gd name="T64" fmla="*/ 43 w 56"/>
                                <a:gd name="T65" fmla="*/ 104 h 142"/>
                                <a:gd name="T66" fmla="*/ 44 w 56"/>
                                <a:gd name="T67" fmla="*/ 63 h 142"/>
                                <a:gd name="T68" fmla="*/ 46 w 56"/>
                                <a:gd name="T69" fmla="*/ 110 h 142"/>
                                <a:gd name="T70" fmla="*/ 47 w 56"/>
                                <a:gd name="T71" fmla="*/ 101 h 142"/>
                                <a:gd name="T72" fmla="*/ 48 w 56"/>
                                <a:gd name="T73" fmla="*/ 86 h 142"/>
                                <a:gd name="T74" fmla="*/ 50 w 56"/>
                                <a:gd name="T75" fmla="*/ 102 h 142"/>
                                <a:gd name="T76" fmla="*/ 51 w 56"/>
                                <a:gd name="T77" fmla="*/ 65 h 142"/>
                                <a:gd name="T78" fmla="*/ 52 w 56"/>
                                <a:gd name="T79" fmla="*/ 78 h 142"/>
                                <a:gd name="T80" fmla="*/ 54 w 56"/>
                                <a:gd name="T81" fmla="*/ 85 h 142"/>
                                <a:gd name="T82" fmla="*/ 55 w 56"/>
                                <a:gd name="T83" fmla="*/ 103 h 142"/>
                                <a:gd name="T84" fmla="*/ 56 w 56"/>
                                <a:gd name="T85" fmla="*/ 12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42">
                                  <a:moveTo>
                                    <a:pt x="0" y="0"/>
                                  </a:moveTo>
                                  <a:lnTo>
                                    <a:pt x="1" y="38"/>
                                  </a:lnTo>
                                  <a:lnTo>
                                    <a:pt x="3" y="77"/>
                                  </a:lnTo>
                                  <a:lnTo>
                                    <a:pt x="4" y="97"/>
                                  </a:lnTo>
                                  <a:lnTo>
                                    <a:pt x="5" y="106"/>
                                  </a:lnTo>
                                  <a:lnTo>
                                    <a:pt x="7" y="95"/>
                                  </a:lnTo>
                                  <a:lnTo>
                                    <a:pt x="8" y="100"/>
                                  </a:lnTo>
                                  <a:lnTo>
                                    <a:pt x="9" y="108"/>
                                  </a:lnTo>
                                  <a:lnTo>
                                    <a:pt x="11" y="79"/>
                                  </a:lnTo>
                                  <a:lnTo>
                                    <a:pt x="12" y="64"/>
                                  </a:lnTo>
                                  <a:lnTo>
                                    <a:pt x="13" y="142"/>
                                  </a:lnTo>
                                  <a:lnTo>
                                    <a:pt x="15" y="71"/>
                                  </a:lnTo>
                                  <a:lnTo>
                                    <a:pt x="16" y="43"/>
                                  </a:lnTo>
                                  <a:lnTo>
                                    <a:pt x="17" y="76"/>
                                  </a:lnTo>
                                  <a:lnTo>
                                    <a:pt x="19" y="134"/>
                                  </a:lnTo>
                                  <a:lnTo>
                                    <a:pt x="20" y="88"/>
                                  </a:lnTo>
                                  <a:lnTo>
                                    <a:pt x="21" y="124"/>
                                  </a:lnTo>
                                  <a:lnTo>
                                    <a:pt x="23" y="79"/>
                                  </a:lnTo>
                                  <a:lnTo>
                                    <a:pt x="24" y="93"/>
                                  </a:lnTo>
                                  <a:lnTo>
                                    <a:pt x="26" y="83"/>
                                  </a:lnTo>
                                  <a:lnTo>
                                    <a:pt x="27" y="68"/>
                                  </a:lnTo>
                                  <a:lnTo>
                                    <a:pt x="28" y="26"/>
                                  </a:lnTo>
                                  <a:lnTo>
                                    <a:pt x="30" y="96"/>
                                  </a:lnTo>
                                  <a:lnTo>
                                    <a:pt x="31" y="52"/>
                                  </a:lnTo>
                                  <a:lnTo>
                                    <a:pt x="32" y="74"/>
                                  </a:lnTo>
                                  <a:lnTo>
                                    <a:pt x="34" y="87"/>
                                  </a:lnTo>
                                  <a:lnTo>
                                    <a:pt x="35" y="40"/>
                                  </a:lnTo>
                                  <a:lnTo>
                                    <a:pt x="36" y="57"/>
                                  </a:lnTo>
                                  <a:lnTo>
                                    <a:pt x="38" y="71"/>
                                  </a:lnTo>
                                  <a:lnTo>
                                    <a:pt x="39" y="68"/>
                                  </a:lnTo>
                                  <a:lnTo>
                                    <a:pt x="40" y="44"/>
                                  </a:lnTo>
                                  <a:lnTo>
                                    <a:pt x="42" y="25"/>
                                  </a:lnTo>
                                  <a:lnTo>
                                    <a:pt x="43" y="104"/>
                                  </a:lnTo>
                                  <a:lnTo>
                                    <a:pt x="44" y="63"/>
                                  </a:lnTo>
                                  <a:lnTo>
                                    <a:pt x="46" y="110"/>
                                  </a:lnTo>
                                  <a:lnTo>
                                    <a:pt x="47" y="101"/>
                                  </a:lnTo>
                                  <a:lnTo>
                                    <a:pt x="48" y="86"/>
                                  </a:lnTo>
                                  <a:lnTo>
                                    <a:pt x="50" y="102"/>
                                  </a:lnTo>
                                  <a:lnTo>
                                    <a:pt x="51" y="65"/>
                                  </a:lnTo>
                                  <a:lnTo>
                                    <a:pt x="52" y="78"/>
                                  </a:lnTo>
                                  <a:lnTo>
                                    <a:pt x="54" y="85"/>
                                  </a:lnTo>
                                  <a:lnTo>
                                    <a:pt x="55" y="103"/>
                                  </a:lnTo>
                                  <a:lnTo>
                                    <a:pt x="56" y="12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0" name="Freeform 840"/>
                          <wps:cNvSpPr>
                            <a:spLocks/>
                          </wps:cNvSpPr>
                          <wps:spPr bwMode="auto">
                            <a:xfrm>
                              <a:off x="1883063" y="1182057"/>
                              <a:ext cx="27" cy="58"/>
                            </a:xfrm>
                            <a:custGeom>
                              <a:avLst/>
                              <a:gdLst>
                                <a:gd name="T0" fmla="*/ 0 w 75"/>
                                <a:gd name="T1" fmla="*/ 89 h 157"/>
                                <a:gd name="T2" fmla="*/ 1 w 75"/>
                                <a:gd name="T3" fmla="*/ 132 h 157"/>
                                <a:gd name="T4" fmla="*/ 3 w 75"/>
                                <a:gd name="T5" fmla="*/ 74 h 157"/>
                                <a:gd name="T6" fmla="*/ 4 w 75"/>
                                <a:gd name="T7" fmla="*/ 23 h 157"/>
                                <a:gd name="T8" fmla="*/ 5 w 75"/>
                                <a:gd name="T9" fmla="*/ 105 h 157"/>
                                <a:gd name="T10" fmla="*/ 7 w 75"/>
                                <a:gd name="T11" fmla="*/ 91 h 157"/>
                                <a:gd name="T12" fmla="*/ 8 w 75"/>
                                <a:gd name="T13" fmla="*/ 117 h 157"/>
                                <a:gd name="T14" fmla="*/ 9 w 75"/>
                                <a:gd name="T15" fmla="*/ 86 h 157"/>
                                <a:gd name="T16" fmla="*/ 11 w 75"/>
                                <a:gd name="T17" fmla="*/ 23 h 157"/>
                                <a:gd name="T18" fmla="*/ 12 w 75"/>
                                <a:gd name="T19" fmla="*/ 84 h 157"/>
                                <a:gd name="T20" fmla="*/ 13 w 75"/>
                                <a:gd name="T21" fmla="*/ 83 h 157"/>
                                <a:gd name="T22" fmla="*/ 15 w 75"/>
                                <a:gd name="T23" fmla="*/ 94 h 157"/>
                                <a:gd name="T24" fmla="*/ 16 w 75"/>
                                <a:gd name="T25" fmla="*/ 68 h 157"/>
                                <a:gd name="T26" fmla="*/ 17 w 75"/>
                                <a:gd name="T27" fmla="*/ 87 h 157"/>
                                <a:gd name="T28" fmla="*/ 19 w 75"/>
                                <a:gd name="T29" fmla="*/ 124 h 157"/>
                                <a:gd name="T30" fmla="*/ 20 w 75"/>
                                <a:gd name="T31" fmla="*/ 65 h 157"/>
                                <a:gd name="T32" fmla="*/ 21 w 75"/>
                                <a:gd name="T33" fmla="*/ 84 h 157"/>
                                <a:gd name="T34" fmla="*/ 23 w 75"/>
                                <a:gd name="T35" fmla="*/ 70 h 157"/>
                                <a:gd name="T36" fmla="*/ 24 w 75"/>
                                <a:gd name="T37" fmla="*/ 66 h 157"/>
                                <a:gd name="T38" fmla="*/ 25 w 75"/>
                                <a:gd name="T39" fmla="*/ 65 h 157"/>
                                <a:gd name="T40" fmla="*/ 27 w 75"/>
                                <a:gd name="T41" fmla="*/ 62 h 157"/>
                                <a:gd name="T42" fmla="*/ 28 w 75"/>
                                <a:gd name="T43" fmla="*/ 64 h 157"/>
                                <a:gd name="T44" fmla="*/ 29 w 75"/>
                                <a:gd name="T45" fmla="*/ 85 h 157"/>
                                <a:gd name="T46" fmla="*/ 31 w 75"/>
                                <a:gd name="T47" fmla="*/ 32 h 157"/>
                                <a:gd name="T48" fmla="*/ 32 w 75"/>
                                <a:gd name="T49" fmla="*/ 75 h 157"/>
                                <a:gd name="T50" fmla="*/ 34 w 75"/>
                                <a:gd name="T51" fmla="*/ 70 h 157"/>
                                <a:gd name="T52" fmla="*/ 35 w 75"/>
                                <a:gd name="T53" fmla="*/ 76 h 157"/>
                                <a:gd name="T54" fmla="*/ 36 w 75"/>
                                <a:gd name="T55" fmla="*/ 52 h 157"/>
                                <a:gd name="T56" fmla="*/ 38 w 75"/>
                                <a:gd name="T57" fmla="*/ 64 h 157"/>
                                <a:gd name="T58" fmla="*/ 39 w 75"/>
                                <a:gd name="T59" fmla="*/ 75 h 157"/>
                                <a:gd name="T60" fmla="*/ 40 w 75"/>
                                <a:gd name="T61" fmla="*/ 69 h 157"/>
                                <a:gd name="T62" fmla="*/ 42 w 75"/>
                                <a:gd name="T63" fmla="*/ 38 h 157"/>
                                <a:gd name="T64" fmla="*/ 43 w 75"/>
                                <a:gd name="T65" fmla="*/ 54 h 157"/>
                                <a:gd name="T66" fmla="*/ 44 w 75"/>
                                <a:gd name="T67" fmla="*/ 74 h 157"/>
                                <a:gd name="T68" fmla="*/ 46 w 75"/>
                                <a:gd name="T69" fmla="*/ 45 h 157"/>
                                <a:gd name="T70" fmla="*/ 47 w 75"/>
                                <a:gd name="T71" fmla="*/ 74 h 157"/>
                                <a:gd name="T72" fmla="*/ 48 w 75"/>
                                <a:gd name="T73" fmla="*/ 38 h 157"/>
                                <a:gd name="T74" fmla="*/ 50 w 75"/>
                                <a:gd name="T75" fmla="*/ 75 h 157"/>
                                <a:gd name="T76" fmla="*/ 51 w 75"/>
                                <a:gd name="T77" fmla="*/ 74 h 157"/>
                                <a:gd name="T78" fmla="*/ 52 w 75"/>
                                <a:gd name="T79" fmla="*/ 87 h 157"/>
                                <a:gd name="T80" fmla="*/ 54 w 75"/>
                                <a:gd name="T81" fmla="*/ 80 h 157"/>
                                <a:gd name="T82" fmla="*/ 55 w 75"/>
                                <a:gd name="T83" fmla="*/ 112 h 157"/>
                                <a:gd name="T84" fmla="*/ 56 w 75"/>
                                <a:gd name="T85" fmla="*/ 55 h 157"/>
                                <a:gd name="T86" fmla="*/ 58 w 75"/>
                                <a:gd name="T87" fmla="*/ 78 h 157"/>
                                <a:gd name="T88" fmla="*/ 59 w 75"/>
                                <a:gd name="T89" fmla="*/ 157 h 157"/>
                                <a:gd name="T90" fmla="*/ 60 w 75"/>
                                <a:gd name="T91" fmla="*/ 61 h 157"/>
                                <a:gd name="T92" fmla="*/ 62 w 75"/>
                                <a:gd name="T93" fmla="*/ 47 h 157"/>
                                <a:gd name="T94" fmla="*/ 63 w 75"/>
                                <a:gd name="T95" fmla="*/ 79 h 157"/>
                                <a:gd name="T96" fmla="*/ 65 w 75"/>
                                <a:gd name="T97" fmla="*/ 45 h 157"/>
                                <a:gd name="T98" fmla="*/ 66 w 75"/>
                                <a:gd name="T99" fmla="*/ 43 h 157"/>
                                <a:gd name="T100" fmla="*/ 67 w 75"/>
                                <a:gd name="T101" fmla="*/ 0 h 157"/>
                                <a:gd name="T102" fmla="*/ 69 w 75"/>
                                <a:gd name="T103" fmla="*/ 20 h 157"/>
                                <a:gd name="T104" fmla="*/ 70 w 75"/>
                                <a:gd name="T105" fmla="*/ 50 h 157"/>
                                <a:gd name="T106" fmla="*/ 71 w 75"/>
                                <a:gd name="T107" fmla="*/ 86 h 157"/>
                                <a:gd name="T108" fmla="*/ 73 w 75"/>
                                <a:gd name="T109" fmla="*/ 57 h 157"/>
                                <a:gd name="T110" fmla="*/ 74 w 75"/>
                                <a:gd name="T111" fmla="*/ 76 h 157"/>
                                <a:gd name="T112" fmla="*/ 75 w 75"/>
                                <a:gd name="T113" fmla="*/ 8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57">
                                  <a:moveTo>
                                    <a:pt x="0" y="89"/>
                                  </a:moveTo>
                                  <a:lnTo>
                                    <a:pt x="1" y="132"/>
                                  </a:lnTo>
                                  <a:lnTo>
                                    <a:pt x="3" y="74"/>
                                  </a:lnTo>
                                  <a:lnTo>
                                    <a:pt x="4" y="23"/>
                                  </a:lnTo>
                                  <a:lnTo>
                                    <a:pt x="5" y="105"/>
                                  </a:lnTo>
                                  <a:lnTo>
                                    <a:pt x="7" y="91"/>
                                  </a:lnTo>
                                  <a:lnTo>
                                    <a:pt x="8" y="117"/>
                                  </a:lnTo>
                                  <a:lnTo>
                                    <a:pt x="9" y="86"/>
                                  </a:lnTo>
                                  <a:lnTo>
                                    <a:pt x="11" y="23"/>
                                  </a:lnTo>
                                  <a:lnTo>
                                    <a:pt x="12" y="84"/>
                                  </a:lnTo>
                                  <a:lnTo>
                                    <a:pt x="13" y="83"/>
                                  </a:lnTo>
                                  <a:lnTo>
                                    <a:pt x="15" y="94"/>
                                  </a:lnTo>
                                  <a:lnTo>
                                    <a:pt x="16" y="68"/>
                                  </a:lnTo>
                                  <a:lnTo>
                                    <a:pt x="17" y="87"/>
                                  </a:lnTo>
                                  <a:lnTo>
                                    <a:pt x="19" y="124"/>
                                  </a:lnTo>
                                  <a:lnTo>
                                    <a:pt x="20" y="65"/>
                                  </a:lnTo>
                                  <a:lnTo>
                                    <a:pt x="21" y="84"/>
                                  </a:lnTo>
                                  <a:lnTo>
                                    <a:pt x="23" y="70"/>
                                  </a:lnTo>
                                  <a:lnTo>
                                    <a:pt x="24" y="66"/>
                                  </a:lnTo>
                                  <a:lnTo>
                                    <a:pt x="25" y="65"/>
                                  </a:lnTo>
                                  <a:lnTo>
                                    <a:pt x="27" y="62"/>
                                  </a:lnTo>
                                  <a:lnTo>
                                    <a:pt x="28" y="64"/>
                                  </a:lnTo>
                                  <a:lnTo>
                                    <a:pt x="29" y="85"/>
                                  </a:lnTo>
                                  <a:lnTo>
                                    <a:pt x="31" y="32"/>
                                  </a:lnTo>
                                  <a:lnTo>
                                    <a:pt x="32" y="75"/>
                                  </a:lnTo>
                                  <a:lnTo>
                                    <a:pt x="34" y="70"/>
                                  </a:lnTo>
                                  <a:lnTo>
                                    <a:pt x="35" y="76"/>
                                  </a:lnTo>
                                  <a:lnTo>
                                    <a:pt x="36" y="52"/>
                                  </a:lnTo>
                                  <a:lnTo>
                                    <a:pt x="38" y="64"/>
                                  </a:lnTo>
                                  <a:lnTo>
                                    <a:pt x="39" y="75"/>
                                  </a:lnTo>
                                  <a:lnTo>
                                    <a:pt x="40" y="69"/>
                                  </a:lnTo>
                                  <a:lnTo>
                                    <a:pt x="42" y="38"/>
                                  </a:lnTo>
                                  <a:lnTo>
                                    <a:pt x="43" y="54"/>
                                  </a:lnTo>
                                  <a:lnTo>
                                    <a:pt x="44" y="74"/>
                                  </a:lnTo>
                                  <a:lnTo>
                                    <a:pt x="46" y="45"/>
                                  </a:lnTo>
                                  <a:lnTo>
                                    <a:pt x="47" y="74"/>
                                  </a:lnTo>
                                  <a:lnTo>
                                    <a:pt x="48" y="38"/>
                                  </a:lnTo>
                                  <a:lnTo>
                                    <a:pt x="50" y="75"/>
                                  </a:lnTo>
                                  <a:lnTo>
                                    <a:pt x="51" y="74"/>
                                  </a:lnTo>
                                  <a:lnTo>
                                    <a:pt x="52" y="87"/>
                                  </a:lnTo>
                                  <a:lnTo>
                                    <a:pt x="54" y="80"/>
                                  </a:lnTo>
                                  <a:lnTo>
                                    <a:pt x="55" y="112"/>
                                  </a:lnTo>
                                  <a:lnTo>
                                    <a:pt x="56" y="55"/>
                                  </a:lnTo>
                                  <a:lnTo>
                                    <a:pt x="58" y="78"/>
                                  </a:lnTo>
                                  <a:lnTo>
                                    <a:pt x="59" y="157"/>
                                  </a:lnTo>
                                  <a:lnTo>
                                    <a:pt x="60" y="61"/>
                                  </a:lnTo>
                                  <a:lnTo>
                                    <a:pt x="62" y="47"/>
                                  </a:lnTo>
                                  <a:lnTo>
                                    <a:pt x="63" y="79"/>
                                  </a:lnTo>
                                  <a:lnTo>
                                    <a:pt x="65" y="45"/>
                                  </a:lnTo>
                                  <a:lnTo>
                                    <a:pt x="66" y="43"/>
                                  </a:lnTo>
                                  <a:lnTo>
                                    <a:pt x="67" y="0"/>
                                  </a:lnTo>
                                  <a:lnTo>
                                    <a:pt x="69" y="20"/>
                                  </a:lnTo>
                                  <a:lnTo>
                                    <a:pt x="70" y="50"/>
                                  </a:lnTo>
                                  <a:lnTo>
                                    <a:pt x="71" y="86"/>
                                  </a:lnTo>
                                  <a:lnTo>
                                    <a:pt x="73" y="57"/>
                                  </a:lnTo>
                                  <a:lnTo>
                                    <a:pt x="74" y="76"/>
                                  </a:lnTo>
                                  <a:lnTo>
                                    <a:pt x="75" y="8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1" name="Freeform 841"/>
                          <wps:cNvSpPr>
                            <a:spLocks/>
                          </wps:cNvSpPr>
                          <wps:spPr bwMode="auto">
                            <a:xfrm>
                              <a:off x="1883091" y="1182062"/>
                              <a:ext cx="10" cy="51"/>
                            </a:xfrm>
                            <a:custGeom>
                              <a:avLst/>
                              <a:gdLst>
                                <a:gd name="T0" fmla="*/ 0 w 27"/>
                                <a:gd name="T1" fmla="*/ 65 h 138"/>
                                <a:gd name="T2" fmla="*/ 1 w 27"/>
                                <a:gd name="T3" fmla="*/ 12 h 138"/>
                                <a:gd name="T4" fmla="*/ 2 w 27"/>
                                <a:gd name="T5" fmla="*/ 85 h 138"/>
                                <a:gd name="T6" fmla="*/ 4 w 27"/>
                                <a:gd name="T7" fmla="*/ 76 h 138"/>
                                <a:gd name="T8" fmla="*/ 5 w 27"/>
                                <a:gd name="T9" fmla="*/ 113 h 138"/>
                                <a:gd name="T10" fmla="*/ 6 w 27"/>
                                <a:gd name="T11" fmla="*/ 87 h 138"/>
                                <a:gd name="T12" fmla="*/ 8 w 27"/>
                                <a:gd name="T13" fmla="*/ 52 h 138"/>
                                <a:gd name="T14" fmla="*/ 9 w 27"/>
                                <a:gd name="T15" fmla="*/ 36 h 138"/>
                                <a:gd name="T16" fmla="*/ 10 w 27"/>
                                <a:gd name="T17" fmla="*/ 0 h 138"/>
                                <a:gd name="T18" fmla="*/ 12 w 27"/>
                                <a:gd name="T19" fmla="*/ 65 h 138"/>
                                <a:gd name="T20" fmla="*/ 13 w 27"/>
                                <a:gd name="T21" fmla="*/ 90 h 138"/>
                                <a:gd name="T22" fmla="*/ 14 w 27"/>
                                <a:gd name="T23" fmla="*/ 83 h 138"/>
                                <a:gd name="T24" fmla="*/ 16 w 27"/>
                                <a:gd name="T25" fmla="*/ 42 h 138"/>
                                <a:gd name="T26" fmla="*/ 17 w 27"/>
                                <a:gd name="T27" fmla="*/ 48 h 138"/>
                                <a:gd name="T28" fmla="*/ 18 w 27"/>
                                <a:gd name="T29" fmla="*/ 39 h 138"/>
                                <a:gd name="T30" fmla="*/ 20 w 27"/>
                                <a:gd name="T31" fmla="*/ 23 h 138"/>
                                <a:gd name="T32" fmla="*/ 21 w 27"/>
                                <a:gd name="T33" fmla="*/ 85 h 138"/>
                                <a:gd name="T34" fmla="*/ 23 w 27"/>
                                <a:gd name="T35" fmla="*/ 59 h 138"/>
                                <a:gd name="T36" fmla="*/ 24 w 27"/>
                                <a:gd name="T37" fmla="*/ 110 h 138"/>
                                <a:gd name="T38" fmla="*/ 25 w 27"/>
                                <a:gd name="T39" fmla="*/ 138 h 138"/>
                                <a:gd name="T40" fmla="*/ 27 w 27"/>
                                <a:gd name="T41" fmla="*/ 6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138">
                                  <a:moveTo>
                                    <a:pt x="0" y="65"/>
                                  </a:moveTo>
                                  <a:lnTo>
                                    <a:pt x="1" y="12"/>
                                  </a:lnTo>
                                  <a:lnTo>
                                    <a:pt x="2" y="85"/>
                                  </a:lnTo>
                                  <a:lnTo>
                                    <a:pt x="4" y="76"/>
                                  </a:lnTo>
                                  <a:lnTo>
                                    <a:pt x="5" y="113"/>
                                  </a:lnTo>
                                  <a:lnTo>
                                    <a:pt x="6" y="87"/>
                                  </a:lnTo>
                                  <a:lnTo>
                                    <a:pt x="8" y="52"/>
                                  </a:lnTo>
                                  <a:lnTo>
                                    <a:pt x="9" y="36"/>
                                  </a:lnTo>
                                  <a:lnTo>
                                    <a:pt x="10" y="0"/>
                                  </a:lnTo>
                                  <a:lnTo>
                                    <a:pt x="12" y="65"/>
                                  </a:lnTo>
                                  <a:lnTo>
                                    <a:pt x="13" y="90"/>
                                  </a:lnTo>
                                  <a:lnTo>
                                    <a:pt x="14" y="83"/>
                                  </a:lnTo>
                                  <a:lnTo>
                                    <a:pt x="16" y="42"/>
                                  </a:lnTo>
                                  <a:lnTo>
                                    <a:pt x="17" y="48"/>
                                  </a:lnTo>
                                  <a:lnTo>
                                    <a:pt x="18" y="39"/>
                                  </a:lnTo>
                                  <a:lnTo>
                                    <a:pt x="20" y="23"/>
                                  </a:lnTo>
                                  <a:lnTo>
                                    <a:pt x="21" y="85"/>
                                  </a:lnTo>
                                  <a:lnTo>
                                    <a:pt x="23" y="59"/>
                                  </a:lnTo>
                                  <a:lnTo>
                                    <a:pt x="24" y="110"/>
                                  </a:lnTo>
                                  <a:lnTo>
                                    <a:pt x="25" y="138"/>
                                  </a:lnTo>
                                  <a:lnTo>
                                    <a:pt x="27" y="6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 name="Freeform 842"/>
                          <wps:cNvSpPr>
                            <a:spLocks/>
                          </wps:cNvSpPr>
                          <wps:spPr bwMode="auto">
                            <a:xfrm>
                              <a:off x="1883102" y="1182077"/>
                              <a:ext cx="1" cy="18"/>
                            </a:xfrm>
                            <a:custGeom>
                              <a:avLst/>
                              <a:gdLst>
                                <a:gd name="T0" fmla="*/ 0 w 4"/>
                                <a:gd name="T1" fmla="*/ 49 h 49"/>
                                <a:gd name="T2" fmla="*/ 1 w 4"/>
                                <a:gd name="T3" fmla="*/ 0 h 49"/>
                                <a:gd name="T4" fmla="*/ 3 w 4"/>
                                <a:gd name="T5" fmla="*/ 20 h 49"/>
                                <a:gd name="T6" fmla="*/ 4 w 4"/>
                                <a:gd name="T7" fmla="*/ 2 h 49"/>
                              </a:gdLst>
                              <a:ahLst/>
                              <a:cxnLst>
                                <a:cxn ang="0">
                                  <a:pos x="T0" y="T1"/>
                                </a:cxn>
                                <a:cxn ang="0">
                                  <a:pos x="T2" y="T3"/>
                                </a:cxn>
                                <a:cxn ang="0">
                                  <a:pos x="T4" y="T5"/>
                                </a:cxn>
                                <a:cxn ang="0">
                                  <a:pos x="T6" y="T7"/>
                                </a:cxn>
                              </a:cxnLst>
                              <a:rect l="0" t="0" r="r" b="b"/>
                              <a:pathLst>
                                <a:path w="4" h="49">
                                  <a:moveTo>
                                    <a:pt x="0" y="49"/>
                                  </a:moveTo>
                                  <a:lnTo>
                                    <a:pt x="1" y="0"/>
                                  </a:lnTo>
                                  <a:lnTo>
                                    <a:pt x="3" y="20"/>
                                  </a:lnTo>
                                  <a:lnTo>
                                    <a:pt x="4" y="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 name="Freeform 843"/>
                          <wps:cNvSpPr>
                            <a:spLocks/>
                          </wps:cNvSpPr>
                          <wps:spPr bwMode="auto">
                            <a:xfrm>
                              <a:off x="1883103" y="1182078"/>
                              <a:ext cx="4" cy="34"/>
                            </a:xfrm>
                            <a:custGeom>
                              <a:avLst/>
                              <a:gdLst>
                                <a:gd name="T0" fmla="*/ 0 w 11"/>
                                <a:gd name="T1" fmla="*/ 76 h 92"/>
                                <a:gd name="T2" fmla="*/ 2 w 11"/>
                                <a:gd name="T3" fmla="*/ 70 h 92"/>
                                <a:gd name="T4" fmla="*/ 3 w 11"/>
                                <a:gd name="T5" fmla="*/ 35 h 92"/>
                                <a:gd name="T6" fmla="*/ 4 w 11"/>
                                <a:gd name="T7" fmla="*/ 9 h 92"/>
                                <a:gd name="T8" fmla="*/ 6 w 11"/>
                                <a:gd name="T9" fmla="*/ 35 h 92"/>
                                <a:gd name="T10" fmla="*/ 7 w 11"/>
                                <a:gd name="T11" fmla="*/ 0 h 92"/>
                                <a:gd name="T12" fmla="*/ 8 w 11"/>
                                <a:gd name="T13" fmla="*/ 6 h 92"/>
                                <a:gd name="T14" fmla="*/ 10 w 11"/>
                                <a:gd name="T15" fmla="*/ 92 h 92"/>
                                <a:gd name="T16" fmla="*/ 11 w 11"/>
                                <a:gd name="T17" fmla="*/ 49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2">
                                  <a:moveTo>
                                    <a:pt x="0" y="76"/>
                                  </a:moveTo>
                                  <a:lnTo>
                                    <a:pt x="2" y="70"/>
                                  </a:lnTo>
                                  <a:lnTo>
                                    <a:pt x="3" y="35"/>
                                  </a:lnTo>
                                  <a:lnTo>
                                    <a:pt x="4" y="9"/>
                                  </a:lnTo>
                                  <a:lnTo>
                                    <a:pt x="6" y="35"/>
                                  </a:lnTo>
                                  <a:lnTo>
                                    <a:pt x="7" y="0"/>
                                  </a:lnTo>
                                  <a:lnTo>
                                    <a:pt x="8" y="6"/>
                                  </a:lnTo>
                                  <a:lnTo>
                                    <a:pt x="10" y="92"/>
                                  </a:lnTo>
                                  <a:lnTo>
                                    <a:pt x="11" y="4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 name="Freeform 844"/>
                          <wps:cNvSpPr>
                            <a:spLocks/>
                          </wps:cNvSpPr>
                          <wps:spPr bwMode="auto">
                            <a:xfrm>
                              <a:off x="1883108" y="1182016"/>
                              <a:ext cx="11" cy="98"/>
                            </a:xfrm>
                            <a:custGeom>
                              <a:avLst/>
                              <a:gdLst>
                                <a:gd name="T0" fmla="*/ 0 w 31"/>
                                <a:gd name="T1" fmla="*/ 125 h 263"/>
                                <a:gd name="T2" fmla="*/ 2 w 31"/>
                                <a:gd name="T3" fmla="*/ 213 h 263"/>
                                <a:gd name="T4" fmla="*/ 3 w 31"/>
                                <a:gd name="T5" fmla="*/ 144 h 263"/>
                                <a:gd name="T6" fmla="*/ 4 w 31"/>
                                <a:gd name="T7" fmla="*/ 172 h 263"/>
                                <a:gd name="T8" fmla="*/ 6 w 31"/>
                                <a:gd name="T9" fmla="*/ 263 h 263"/>
                                <a:gd name="T10" fmla="*/ 7 w 31"/>
                                <a:gd name="T11" fmla="*/ 171 h 263"/>
                                <a:gd name="T12" fmla="*/ 9 w 31"/>
                                <a:gd name="T13" fmla="*/ 167 h 263"/>
                                <a:gd name="T14" fmla="*/ 10 w 31"/>
                                <a:gd name="T15" fmla="*/ 145 h 263"/>
                                <a:gd name="T16" fmla="*/ 11 w 31"/>
                                <a:gd name="T17" fmla="*/ 199 h 263"/>
                                <a:gd name="T18" fmla="*/ 13 w 31"/>
                                <a:gd name="T19" fmla="*/ 115 h 263"/>
                                <a:gd name="T20" fmla="*/ 14 w 31"/>
                                <a:gd name="T21" fmla="*/ 94 h 263"/>
                                <a:gd name="T22" fmla="*/ 15 w 31"/>
                                <a:gd name="T23" fmla="*/ 180 h 263"/>
                                <a:gd name="T24" fmla="*/ 17 w 31"/>
                                <a:gd name="T25" fmla="*/ 219 h 263"/>
                                <a:gd name="T26" fmla="*/ 18 w 31"/>
                                <a:gd name="T27" fmla="*/ 0 h 263"/>
                                <a:gd name="T28" fmla="*/ 19 w 31"/>
                                <a:gd name="T29" fmla="*/ 0 h 263"/>
                                <a:gd name="T30" fmla="*/ 21 w 31"/>
                                <a:gd name="T31" fmla="*/ 209 h 263"/>
                                <a:gd name="T32" fmla="*/ 22 w 31"/>
                                <a:gd name="T33" fmla="*/ 108 h 263"/>
                                <a:gd name="T34" fmla="*/ 23 w 31"/>
                                <a:gd name="T35" fmla="*/ 51 h 263"/>
                                <a:gd name="T36" fmla="*/ 25 w 31"/>
                                <a:gd name="T37" fmla="*/ 174 h 263"/>
                                <a:gd name="T38" fmla="*/ 26 w 31"/>
                                <a:gd name="T39" fmla="*/ 243 h 263"/>
                                <a:gd name="T40" fmla="*/ 27 w 31"/>
                                <a:gd name="T41" fmla="*/ 161 h 263"/>
                                <a:gd name="T42" fmla="*/ 29 w 31"/>
                                <a:gd name="T43" fmla="*/ 236 h 263"/>
                                <a:gd name="T44" fmla="*/ 30 w 31"/>
                                <a:gd name="T45" fmla="*/ 167 h 263"/>
                                <a:gd name="T46" fmla="*/ 31 w 31"/>
                                <a:gd name="T47" fmla="*/ 167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63">
                                  <a:moveTo>
                                    <a:pt x="0" y="125"/>
                                  </a:moveTo>
                                  <a:lnTo>
                                    <a:pt x="2" y="213"/>
                                  </a:lnTo>
                                  <a:lnTo>
                                    <a:pt x="3" y="144"/>
                                  </a:lnTo>
                                  <a:lnTo>
                                    <a:pt x="4" y="172"/>
                                  </a:lnTo>
                                  <a:lnTo>
                                    <a:pt x="6" y="263"/>
                                  </a:lnTo>
                                  <a:lnTo>
                                    <a:pt x="7" y="171"/>
                                  </a:lnTo>
                                  <a:lnTo>
                                    <a:pt x="9" y="167"/>
                                  </a:lnTo>
                                  <a:lnTo>
                                    <a:pt x="10" y="145"/>
                                  </a:lnTo>
                                  <a:lnTo>
                                    <a:pt x="11" y="199"/>
                                  </a:lnTo>
                                  <a:lnTo>
                                    <a:pt x="13" y="115"/>
                                  </a:lnTo>
                                  <a:lnTo>
                                    <a:pt x="14" y="94"/>
                                  </a:lnTo>
                                  <a:lnTo>
                                    <a:pt x="15" y="180"/>
                                  </a:lnTo>
                                  <a:lnTo>
                                    <a:pt x="17" y="219"/>
                                  </a:lnTo>
                                  <a:lnTo>
                                    <a:pt x="18" y="0"/>
                                  </a:lnTo>
                                  <a:lnTo>
                                    <a:pt x="19" y="0"/>
                                  </a:lnTo>
                                  <a:lnTo>
                                    <a:pt x="21" y="209"/>
                                  </a:lnTo>
                                  <a:lnTo>
                                    <a:pt x="22" y="108"/>
                                  </a:lnTo>
                                  <a:lnTo>
                                    <a:pt x="23" y="51"/>
                                  </a:lnTo>
                                  <a:lnTo>
                                    <a:pt x="25" y="174"/>
                                  </a:lnTo>
                                  <a:lnTo>
                                    <a:pt x="26" y="243"/>
                                  </a:lnTo>
                                  <a:lnTo>
                                    <a:pt x="27" y="161"/>
                                  </a:lnTo>
                                  <a:lnTo>
                                    <a:pt x="29" y="236"/>
                                  </a:lnTo>
                                  <a:lnTo>
                                    <a:pt x="30" y="167"/>
                                  </a:lnTo>
                                  <a:lnTo>
                                    <a:pt x="31" y="16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5" name="Freeform 845"/>
                          <wps:cNvSpPr>
                            <a:spLocks/>
                          </wps:cNvSpPr>
                          <wps:spPr bwMode="auto">
                            <a:xfrm>
                              <a:off x="1883120" y="1182046"/>
                              <a:ext cx="13" cy="74"/>
                            </a:xfrm>
                            <a:custGeom>
                              <a:avLst/>
                              <a:gdLst>
                                <a:gd name="T0" fmla="*/ 0 w 36"/>
                                <a:gd name="T1" fmla="*/ 73 h 199"/>
                                <a:gd name="T2" fmla="*/ 1 w 36"/>
                                <a:gd name="T3" fmla="*/ 26 h 199"/>
                                <a:gd name="T4" fmla="*/ 2 w 36"/>
                                <a:gd name="T5" fmla="*/ 140 h 199"/>
                                <a:gd name="T6" fmla="*/ 4 w 36"/>
                                <a:gd name="T7" fmla="*/ 182 h 199"/>
                                <a:gd name="T8" fmla="*/ 5 w 36"/>
                                <a:gd name="T9" fmla="*/ 120 h 199"/>
                                <a:gd name="T10" fmla="*/ 6 w 36"/>
                                <a:gd name="T11" fmla="*/ 42 h 199"/>
                                <a:gd name="T12" fmla="*/ 8 w 36"/>
                                <a:gd name="T13" fmla="*/ 0 h 199"/>
                                <a:gd name="T14" fmla="*/ 9 w 36"/>
                                <a:gd name="T15" fmla="*/ 89 h 199"/>
                                <a:gd name="T16" fmla="*/ 11 w 36"/>
                                <a:gd name="T17" fmla="*/ 114 h 199"/>
                                <a:gd name="T18" fmla="*/ 12 w 36"/>
                                <a:gd name="T19" fmla="*/ 138 h 199"/>
                                <a:gd name="T20" fmla="*/ 13 w 36"/>
                                <a:gd name="T21" fmla="*/ 98 h 199"/>
                                <a:gd name="T22" fmla="*/ 15 w 36"/>
                                <a:gd name="T23" fmla="*/ 65 h 199"/>
                                <a:gd name="T24" fmla="*/ 16 w 36"/>
                                <a:gd name="T25" fmla="*/ 94 h 199"/>
                                <a:gd name="T26" fmla="*/ 17 w 36"/>
                                <a:gd name="T27" fmla="*/ 171 h 199"/>
                                <a:gd name="T28" fmla="*/ 19 w 36"/>
                                <a:gd name="T29" fmla="*/ 94 h 199"/>
                                <a:gd name="T30" fmla="*/ 20 w 36"/>
                                <a:gd name="T31" fmla="*/ 66 h 199"/>
                                <a:gd name="T32" fmla="*/ 21 w 36"/>
                                <a:gd name="T33" fmla="*/ 71 h 199"/>
                                <a:gd name="T34" fmla="*/ 23 w 36"/>
                                <a:gd name="T35" fmla="*/ 74 h 199"/>
                                <a:gd name="T36" fmla="*/ 24 w 36"/>
                                <a:gd name="T37" fmla="*/ 103 h 199"/>
                                <a:gd name="T38" fmla="*/ 25 w 36"/>
                                <a:gd name="T39" fmla="*/ 32 h 199"/>
                                <a:gd name="T40" fmla="*/ 27 w 36"/>
                                <a:gd name="T41" fmla="*/ 130 h 199"/>
                                <a:gd name="T42" fmla="*/ 28 w 36"/>
                                <a:gd name="T43" fmla="*/ 199 h 199"/>
                                <a:gd name="T44" fmla="*/ 29 w 36"/>
                                <a:gd name="T45" fmla="*/ 11 h 199"/>
                                <a:gd name="T46" fmla="*/ 31 w 36"/>
                                <a:gd name="T47" fmla="*/ 71 h 199"/>
                                <a:gd name="T48" fmla="*/ 32 w 36"/>
                                <a:gd name="T49" fmla="*/ 167 h 199"/>
                                <a:gd name="T50" fmla="*/ 33 w 36"/>
                                <a:gd name="T51" fmla="*/ 57 h 199"/>
                                <a:gd name="T52" fmla="*/ 35 w 36"/>
                                <a:gd name="T53" fmla="*/ 15 h 199"/>
                                <a:gd name="T54" fmla="*/ 36 w 36"/>
                                <a:gd name="T55" fmla="*/ 17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99">
                                  <a:moveTo>
                                    <a:pt x="0" y="73"/>
                                  </a:moveTo>
                                  <a:lnTo>
                                    <a:pt x="1" y="26"/>
                                  </a:lnTo>
                                  <a:lnTo>
                                    <a:pt x="2" y="140"/>
                                  </a:lnTo>
                                  <a:lnTo>
                                    <a:pt x="4" y="182"/>
                                  </a:lnTo>
                                  <a:lnTo>
                                    <a:pt x="5" y="120"/>
                                  </a:lnTo>
                                  <a:lnTo>
                                    <a:pt x="6" y="42"/>
                                  </a:lnTo>
                                  <a:lnTo>
                                    <a:pt x="8" y="0"/>
                                  </a:lnTo>
                                  <a:lnTo>
                                    <a:pt x="9" y="89"/>
                                  </a:lnTo>
                                  <a:lnTo>
                                    <a:pt x="11" y="114"/>
                                  </a:lnTo>
                                  <a:lnTo>
                                    <a:pt x="12" y="138"/>
                                  </a:lnTo>
                                  <a:lnTo>
                                    <a:pt x="13" y="98"/>
                                  </a:lnTo>
                                  <a:lnTo>
                                    <a:pt x="15" y="65"/>
                                  </a:lnTo>
                                  <a:lnTo>
                                    <a:pt x="16" y="94"/>
                                  </a:lnTo>
                                  <a:lnTo>
                                    <a:pt x="17" y="171"/>
                                  </a:lnTo>
                                  <a:lnTo>
                                    <a:pt x="19" y="94"/>
                                  </a:lnTo>
                                  <a:lnTo>
                                    <a:pt x="20" y="66"/>
                                  </a:lnTo>
                                  <a:lnTo>
                                    <a:pt x="21" y="71"/>
                                  </a:lnTo>
                                  <a:lnTo>
                                    <a:pt x="23" y="74"/>
                                  </a:lnTo>
                                  <a:lnTo>
                                    <a:pt x="24" y="103"/>
                                  </a:lnTo>
                                  <a:lnTo>
                                    <a:pt x="25" y="32"/>
                                  </a:lnTo>
                                  <a:lnTo>
                                    <a:pt x="27" y="130"/>
                                  </a:lnTo>
                                  <a:lnTo>
                                    <a:pt x="28" y="199"/>
                                  </a:lnTo>
                                  <a:lnTo>
                                    <a:pt x="29" y="11"/>
                                  </a:lnTo>
                                  <a:lnTo>
                                    <a:pt x="31" y="71"/>
                                  </a:lnTo>
                                  <a:lnTo>
                                    <a:pt x="32" y="167"/>
                                  </a:lnTo>
                                  <a:lnTo>
                                    <a:pt x="33" y="57"/>
                                  </a:lnTo>
                                  <a:lnTo>
                                    <a:pt x="35" y="15"/>
                                  </a:lnTo>
                                  <a:lnTo>
                                    <a:pt x="36" y="17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6" name="Freeform 846"/>
                          <wps:cNvSpPr>
                            <a:spLocks/>
                          </wps:cNvSpPr>
                          <wps:spPr bwMode="auto">
                            <a:xfrm>
                              <a:off x="1883134" y="1182042"/>
                              <a:ext cx="19" cy="88"/>
                            </a:xfrm>
                            <a:custGeom>
                              <a:avLst/>
                              <a:gdLst>
                                <a:gd name="T0" fmla="*/ 0 w 53"/>
                                <a:gd name="T1" fmla="*/ 26 h 239"/>
                                <a:gd name="T2" fmla="*/ 2 w 53"/>
                                <a:gd name="T3" fmla="*/ 193 h 239"/>
                                <a:gd name="T4" fmla="*/ 3 w 53"/>
                                <a:gd name="T5" fmla="*/ 103 h 239"/>
                                <a:gd name="T6" fmla="*/ 5 w 53"/>
                                <a:gd name="T7" fmla="*/ 180 h 239"/>
                                <a:gd name="T8" fmla="*/ 6 w 53"/>
                                <a:gd name="T9" fmla="*/ 34 h 239"/>
                                <a:gd name="T10" fmla="*/ 7 w 53"/>
                                <a:gd name="T11" fmla="*/ 128 h 239"/>
                                <a:gd name="T12" fmla="*/ 9 w 53"/>
                                <a:gd name="T13" fmla="*/ 239 h 239"/>
                                <a:gd name="T14" fmla="*/ 10 w 53"/>
                                <a:gd name="T15" fmla="*/ 150 h 239"/>
                                <a:gd name="T16" fmla="*/ 11 w 53"/>
                                <a:gd name="T17" fmla="*/ 108 h 239"/>
                                <a:gd name="T18" fmla="*/ 13 w 53"/>
                                <a:gd name="T19" fmla="*/ 153 h 239"/>
                                <a:gd name="T20" fmla="*/ 14 w 53"/>
                                <a:gd name="T21" fmla="*/ 150 h 239"/>
                                <a:gd name="T22" fmla="*/ 15 w 53"/>
                                <a:gd name="T23" fmla="*/ 124 h 239"/>
                                <a:gd name="T24" fmla="*/ 17 w 53"/>
                                <a:gd name="T25" fmla="*/ 171 h 239"/>
                                <a:gd name="T26" fmla="*/ 18 w 53"/>
                                <a:gd name="T27" fmla="*/ 113 h 239"/>
                                <a:gd name="T28" fmla="*/ 19 w 53"/>
                                <a:gd name="T29" fmla="*/ 89 h 239"/>
                                <a:gd name="T30" fmla="*/ 21 w 53"/>
                                <a:gd name="T31" fmla="*/ 133 h 239"/>
                                <a:gd name="T32" fmla="*/ 22 w 53"/>
                                <a:gd name="T33" fmla="*/ 65 h 239"/>
                                <a:gd name="T34" fmla="*/ 23 w 53"/>
                                <a:gd name="T35" fmla="*/ 141 h 239"/>
                                <a:gd name="T36" fmla="*/ 25 w 53"/>
                                <a:gd name="T37" fmla="*/ 167 h 239"/>
                                <a:gd name="T38" fmla="*/ 26 w 53"/>
                                <a:gd name="T39" fmla="*/ 65 h 239"/>
                                <a:gd name="T40" fmla="*/ 27 w 53"/>
                                <a:gd name="T41" fmla="*/ 108 h 239"/>
                                <a:gd name="T42" fmla="*/ 29 w 53"/>
                                <a:gd name="T43" fmla="*/ 84 h 239"/>
                                <a:gd name="T44" fmla="*/ 30 w 53"/>
                                <a:gd name="T45" fmla="*/ 125 h 239"/>
                                <a:gd name="T46" fmla="*/ 31 w 53"/>
                                <a:gd name="T47" fmla="*/ 99 h 239"/>
                                <a:gd name="T48" fmla="*/ 33 w 53"/>
                                <a:gd name="T49" fmla="*/ 128 h 239"/>
                                <a:gd name="T50" fmla="*/ 34 w 53"/>
                                <a:gd name="T51" fmla="*/ 114 h 239"/>
                                <a:gd name="T52" fmla="*/ 35 w 53"/>
                                <a:gd name="T53" fmla="*/ 140 h 239"/>
                                <a:gd name="T54" fmla="*/ 37 w 53"/>
                                <a:gd name="T55" fmla="*/ 190 h 239"/>
                                <a:gd name="T56" fmla="*/ 38 w 53"/>
                                <a:gd name="T57" fmla="*/ 139 h 239"/>
                                <a:gd name="T58" fmla="*/ 40 w 53"/>
                                <a:gd name="T59" fmla="*/ 114 h 239"/>
                                <a:gd name="T60" fmla="*/ 41 w 53"/>
                                <a:gd name="T61" fmla="*/ 136 h 239"/>
                                <a:gd name="T62" fmla="*/ 42 w 53"/>
                                <a:gd name="T63" fmla="*/ 110 h 239"/>
                                <a:gd name="T64" fmla="*/ 44 w 53"/>
                                <a:gd name="T65" fmla="*/ 123 h 239"/>
                                <a:gd name="T66" fmla="*/ 45 w 53"/>
                                <a:gd name="T67" fmla="*/ 169 h 239"/>
                                <a:gd name="T68" fmla="*/ 46 w 53"/>
                                <a:gd name="T69" fmla="*/ 77 h 239"/>
                                <a:gd name="T70" fmla="*/ 48 w 53"/>
                                <a:gd name="T71" fmla="*/ 150 h 239"/>
                                <a:gd name="T72" fmla="*/ 49 w 53"/>
                                <a:gd name="T73" fmla="*/ 54 h 239"/>
                                <a:gd name="T74" fmla="*/ 50 w 53"/>
                                <a:gd name="T75" fmla="*/ 108 h 239"/>
                                <a:gd name="T76" fmla="*/ 52 w 53"/>
                                <a:gd name="T77" fmla="*/ 41 h 239"/>
                                <a:gd name="T78" fmla="*/ 53 w 53"/>
                                <a:gd name="T79"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39">
                                  <a:moveTo>
                                    <a:pt x="0" y="26"/>
                                  </a:moveTo>
                                  <a:lnTo>
                                    <a:pt x="2" y="193"/>
                                  </a:lnTo>
                                  <a:lnTo>
                                    <a:pt x="3" y="103"/>
                                  </a:lnTo>
                                  <a:lnTo>
                                    <a:pt x="5" y="180"/>
                                  </a:lnTo>
                                  <a:lnTo>
                                    <a:pt x="6" y="34"/>
                                  </a:lnTo>
                                  <a:lnTo>
                                    <a:pt x="7" y="128"/>
                                  </a:lnTo>
                                  <a:lnTo>
                                    <a:pt x="9" y="239"/>
                                  </a:lnTo>
                                  <a:lnTo>
                                    <a:pt x="10" y="150"/>
                                  </a:lnTo>
                                  <a:lnTo>
                                    <a:pt x="11" y="108"/>
                                  </a:lnTo>
                                  <a:lnTo>
                                    <a:pt x="13" y="153"/>
                                  </a:lnTo>
                                  <a:lnTo>
                                    <a:pt x="14" y="150"/>
                                  </a:lnTo>
                                  <a:lnTo>
                                    <a:pt x="15" y="124"/>
                                  </a:lnTo>
                                  <a:lnTo>
                                    <a:pt x="17" y="171"/>
                                  </a:lnTo>
                                  <a:lnTo>
                                    <a:pt x="18" y="113"/>
                                  </a:lnTo>
                                  <a:lnTo>
                                    <a:pt x="19" y="89"/>
                                  </a:lnTo>
                                  <a:lnTo>
                                    <a:pt x="21" y="133"/>
                                  </a:lnTo>
                                  <a:lnTo>
                                    <a:pt x="22" y="65"/>
                                  </a:lnTo>
                                  <a:lnTo>
                                    <a:pt x="23" y="141"/>
                                  </a:lnTo>
                                  <a:lnTo>
                                    <a:pt x="25" y="167"/>
                                  </a:lnTo>
                                  <a:lnTo>
                                    <a:pt x="26" y="65"/>
                                  </a:lnTo>
                                  <a:lnTo>
                                    <a:pt x="27" y="108"/>
                                  </a:lnTo>
                                  <a:lnTo>
                                    <a:pt x="29" y="84"/>
                                  </a:lnTo>
                                  <a:lnTo>
                                    <a:pt x="30" y="125"/>
                                  </a:lnTo>
                                  <a:lnTo>
                                    <a:pt x="31" y="99"/>
                                  </a:lnTo>
                                  <a:lnTo>
                                    <a:pt x="33" y="128"/>
                                  </a:lnTo>
                                  <a:lnTo>
                                    <a:pt x="34" y="114"/>
                                  </a:lnTo>
                                  <a:lnTo>
                                    <a:pt x="35" y="140"/>
                                  </a:lnTo>
                                  <a:lnTo>
                                    <a:pt x="37" y="190"/>
                                  </a:lnTo>
                                  <a:lnTo>
                                    <a:pt x="38" y="139"/>
                                  </a:lnTo>
                                  <a:lnTo>
                                    <a:pt x="40" y="114"/>
                                  </a:lnTo>
                                  <a:lnTo>
                                    <a:pt x="41" y="136"/>
                                  </a:lnTo>
                                  <a:lnTo>
                                    <a:pt x="42" y="110"/>
                                  </a:lnTo>
                                  <a:lnTo>
                                    <a:pt x="44" y="123"/>
                                  </a:lnTo>
                                  <a:lnTo>
                                    <a:pt x="45" y="169"/>
                                  </a:lnTo>
                                  <a:lnTo>
                                    <a:pt x="46" y="77"/>
                                  </a:lnTo>
                                  <a:lnTo>
                                    <a:pt x="48" y="150"/>
                                  </a:lnTo>
                                  <a:lnTo>
                                    <a:pt x="49" y="54"/>
                                  </a:lnTo>
                                  <a:lnTo>
                                    <a:pt x="50" y="108"/>
                                  </a:lnTo>
                                  <a:lnTo>
                                    <a:pt x="52" y="41"/>
                                  </a:lnTo>
                                  <a:lnTo>
                                    <a:pt x="53"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 name="Freeform 847"/>
                          <wps:cNvSpPr>
                            <a:spLocks/>
                          </wps:cNvSpPr>
                          <wps:spPr bwMode="auto">
                            <a:xfrm>
                              <a:off x="1883154" y="1182038"/>
                              <a:ext cx="12" cy="88"/>
                            </a:xfrm>
                            <a:custGeom>
                              <a:avLst/>
                              <a:gdLst>
                                <a:gd name="T0" fmla="*/ 0 w 34"/>
                                <a:gd name="T1" fmla="*/ 105 h 237"/>
                                <a:gd name="T2" fmla="*/ 2 w 34"/>
                                <a:gd name="T3" fmla="*/ 237 h 237"/>
                                <a:gd name="T4" fmla="*/ 3 w 34"/>
                                <a:gd name="T5" fmla="*/ 87 h 237"/>
                                <a:gd name="T6" fmla="*/ 4 w 34"/>
                                <a:gd name="T7" fmla="*/ 137 h 237"/>
                                <a:gd name="T8" fmla="*/ 6 w 34"/>
                                <a:gd name="T9" fmla="*/ 82 h 237"/>
                                <a:gd name="T10" fmla="*/ 7 w 34"/>
                                <a:gd name="T11" fmla="*/ 108 h 237"/>
                                <a:gd name="T12" fmla="*/ 8 w 34"/>
                                <a:gd name="T13" fmla="*/ 137 h 237"/>
                                <a:gd name="T14" fmla="*/ 10 w 34"/>
                                <a:gd name="T15" fmla="*/ 178 h 237"/>
                                <a:gd name="T16" fmla="*/ 11 w 34"/>
                                <a:gd name="T17" fmla="*/ 110 h 237"/>
                                <a:gd name="T18" fmla="*/ 12 w 34"/>
                                <a:gd name="T19" fmla="*/ 139 h 237"/>
                                <a:gd name="T20" fmla="*/ 14 w 34"/>
                                <a:gd name="T21" fmla="*/ 86 h 237"/>
                                <a:gd name="T22" fmla="*/ 15 w 34"/>
                                <a:gd name="T23" fmla="*/ 102 h 237"/>
                                <a:gd name="T24" fmla="*/ 17 w 34"/>
                                <a:gd name="T25" fmla="*/ 112 h 237"/>
                                <a:gd name="T26" fmla="*/ 18 w 34"/>
                                <a:gd name="T27" fmla="*/ 0 h 237"/>
                                <a:gd name="T28" fmla="*/ 19 w 34"/>
                                <a:gd name="T29" fmla="*/ 158 h 237"/>
                                <a:gd name="T30" fmla="*/ 21 w 34"/>
                                <a:gd name="T31" fmla="*/ 108 h 237"/>
                                <a:gd name="T32" fmla="*/ 22 w 34"/>
                                <a:gd name="T33" fmla="*/ 135 h 237"/>
                                <a:gd name="T34" fmla="*/ 23 w 34"/>
                                <a:gd name="T35" fmla="*/ 41 h 237"/>
                                <a:gd name="T36" fmla="*/ 25 w 34"/>
                                <a:gd name="T37" fmla="*/ 197 h 237"/>
                                <a:gd name="T38" fmla="*/ 26 w 34"/>
                                <a:gd name="T39" fmla="*/ 34 h 237"/>
                                <a:gd name="T40" fmla="*/ 27 w 34"/>
                                <a:gd name="T41" fmla="*/ 168 h 237"/>
                                <a:gd name="T42" fmla="*/ 29 w 34"/>
                                <a:gd name="T43" fmla="*/ 171 h 237"/>
                                <a:gd name="T44" fmla="*/ 30 w 34"/>
                                <a:gd name="T45" fmla="*/ 112 h 237"/>
                                <a:gd name="T46" fmla="*/ 31 w 34"/>
                                <a:gd name="T47" fmla="*/ 143 h 237"/>
                                <a:gd name="T48" fmla="*/ 33 w 34"/>
                                <a:gd name="T49" fmla="*/ 57 h 237"/>
                                <a:gd name="T50" fmla="*/ 34 w 34"/>
                                <a:gd name="T51" fmla="*/ 14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237">
                                  <a:moveTo>
                                    <a:pt x="0" y="105"/>
                                  </a:moveTo>
                                  <a:lnTo>
                                    <a:pt x="2" y="237"/>
                                  </a:lnTo>
                                  <a:lnTo>
                                    <a:pt x="3" y="87"/>
                                  </a:lnTo>
                                  <a:lnTo>
                                    <a:pt x="4" y="137"/>
                                  </a:lnTo>
                                  <a:lnTo>
                                    <a:pt x="6" y="82"/>
                                  </a:lnTo>
                                  <a:lnTo>
                                    <a:pt x="7" y="108"/>
                                  </a:lnTo>
                                  <a:lnTo>
                                    <a:pt x="8" y="137"/>
                                  </a:lnTo>
                                  <a:lnTo>
                                    <a:pt x="10" y="178"/>
                                  </a:lnTo>
                                  <a:lnTo>
                                    <a:pt x="11" y="110"/>
                                  </a:lnTo>
                                  <a:lnTo>
                                    <a:pt x="12" y="139"/>
                                  </a:lnTo>
                                  <a:lnTo>
                                    <a:pt x="14" y="86"/>
                                  </a:lnTo>
                                  <a:lnTo>
                                    <a:pt x="15" y="102"/>
                                  </a:lnTo>
                                  <a:lnTo>
                                    <a:pt x="17" y="112"/>
                                  </a:lnTo>
                                  <a:lnTo>
                                    <a:pt x="18" y="0"/>
                                  </a:lnTo>
                                  <a:lnTo>
                                    <a:pt x="19" y="158"/>
                                  </a:lnTo>
                                  <a:lnTo>
                                    <a:pt x="21" y="108"/>
                                  </a:lnTo>
                                  <a:lnTo>
                                    <a:pt x="22" y="135"/>
                                  </a:lnTo>
                                  <a:lnTo>
                                    <a:pt x="23" y="41"/>
                                  </a:lnTo>
                                  <a:lnTo>
                                    <a:pt x="25" y="197"/>
                                  </a:lnTo>
                                  <a:lnTo>
                                    <a:pt x="26" y="34"/>
                                  </a:lnTo>
                                  <a:lnTo>
                                    <a:pt x="27" y="168"/>
                                  </a:lnTo>
                                  <a:lnTo>
                                    <a:pt x="29" y="171"/>
                                  </a:lnTo>
                                  <a:lnTo>
                                    <a:pt x="30" y="112"/>
                                  </a:lnTo>
                                  <a:lnTo>
                                    <a:pt x="31" y="143"/>
                                  </a:lnTo>
                                  <a:lnTo>
                                    <a:pt x="33" y="57"/>
                                  </a:lnTo>
                                  <a:lnTo>
                                    <a:pt x="34" y="14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 name="Freeform 848"/>
                          <wps:cNvSpPr>
                            <a:spLocks/>
                          </wps:cNvSpPr>
                          <wps:spPr bwMode="auto">
                            <a:xfrm>
                              <a:off x="1883167" y="1182027"/>
                              <a:ext cx="21" cy="77"/>
                            </a:xfrm>
                            <a:custGeom>
                              <a:avLst/>
                              <a:gdLst>
                                <a:gd name="T0" fmla="*/ 0 w 56"/>
                                <a:gd name="T1" fmla="*/ 142 h 206"/>
                                <a:gd name="T2" fmla="*/ 2 w 56"/>
                                <a:gd name="T3" fmla="*/ 171 h 206"/>
                                <a:gd name="T4" fmla="*/ 3 w 56"/>
                                <a:gd name="T5" fmla="*/ 206 h 206"/>
                                <a:gd name="T6" fmla="*/ 4 w 56"/>
                                <a:gd name="T7" fmla="*/ 176 h 206"/>
                                <a:gd name="T8" fmla="*/ 6 w 56"/>
                                <a:gd name="T9" fmla="*/ 59 h 206"/>
                                <a:gd name="T10" fmla="*/ 7 w 56"/>
                                <a:gd name="T11" fmla="*/ 153 h 206"/>
                                <a:gd name="T12" fmla="*/ 8 w 56"/>
                                <a:gd name="T13" fmla="*/ 168 h 206"/>
                                <a:gd name="T14" fmla="*/ 10 w 56"/>
                                <a:gd name="T15" fmla="*/ 99 h 206"/>
                                <a:gd name="T16" fmla="*/ 11 w 56"/>
                                <a:gd name="T17" fmla="*/ 130 h 206"/>
                                <a:gd name="T18" fmla="*/ 12 w 56"/>
                                <a:gd name="T19" fmla="*/ 149 h 206"/>
                                <a:gd name="T20" fmla="*/ 14 w 56"/>
                                <a:gd name="T21" fmla="*/ 148 h 206"/>
                                <a:gd name="T22" fmla="*/ 15 w 56"/>
                                <a:gd name="T23" fmla="*/ 132 h 206"/>
                                <a:gd name="T24" fmla="*/ 17 w 56"/>
                                <a:gd name="T25" fmla="*/ 129 h 206"/>
                                <a:gd name="T26" fmla="*/ 18 w 56"/>
                                <a:gd name="T27" fmla="*/ 197 h 206"/>
                                <a:gd name="T28" fmla="*/ 19 w 56"/>
                                <a:gd name="T29" fmla="*/ 180 h 206"/>
                                <a:gd name="T30" fmla="*/ 21 w 56"/>
                                <a:gd name="T31" fmla="*/ 190 h 206"/>
                                <a:gd name="T32" fmla="*/ 22 w 56"/>
                                <a:gd name="T33" fmla="*/ 129 h 206"/>
                                <a:gd name="T34" fmla="*/ 23 w 56"/>
                                <a:gd name="T35" fmla="*/ 180 h 206"/>
                                <a:gd name="T36" fmla="*/ 25 w 56"/>
                                <a:gd name="T37" fmla="*/ 139 h 206"/>
                                <a:gd name="T38" fmla="*/ 26 w 56"/>
                                <a:gd name="T39" fmla="*/ 89 h 206"/>
                                <a:gd name="T40" fmla="*/ 27 w 56"/>
                                <a:gd name="T41" fmla="*/ 124 h 206"/>
                                <a:gd name="T42" fmla="*/ 29 w 56"/>
                                <a:gd name="T43" fmla="*/ 125 h 206"/>
                                <a:gd name="T44" fmla="*/ 30 w 56"/>
                                <a:gd name="T45" fmla="*/ 162 h 206"/>
                                <a:gd name="T46" fmla="*/ 31 w 56"/>
                                <a:gd name="T47" fmla="*/ 176 h 206"/>
                                <a:gd name="T48" fmla="*/ 33 w 56"/>
                                <a:gd name="T49" fmla="*/ 117 h 206"/>
                                <a:gd name="T50" fmla="*/ 34 w 56"/>
                                <a:gd name="T51" fmla="*/ 109 h 206"/>
                                <a:gd name="T52" fmla="*/ 35 w 56"/>
                                <a:gd name="T53" fmla="*/ 171 h 206"/>
                                <a:gd name="T54" fmla="*/ 37 w 56"/>
                                <a:gd name="T55" fmla="*/ 94 h 206"/>
                                <a:gd name="T56" fmla="*/ 38 w 56"/>
                                <a:gd name="T57" fmla="*/ 156 h 206"/>
                                <a:gd name="T58" fmla="*/ 39 w 56"/>
                                <a:gd name="T59" fmla="*/ 0 h 206"/>
                                <a:gd name="T60" fmla="*/ 41 w 56"/>
                                <a:gd name="T61" fmla="*/ 176 h 206"/>
                                <a:gd name="T62" fmla="*/ 42 w 56"/>
                                <a:gd name="T63" fmla="*/ 157 h 206"/>
                                <a:gd name="T64" fmla="*/ 43 w 56"/>
                                <a:gd name="T65" fmla="*/ 174 h 206"/>
                                <a:gd name="T66" fmla="*/ 45 w 56"/>
                                <a:gd name="T67" fmla="*/ 167 h 206"/>
                                <a:gd name="T68" fmla="*/ 46 w 56"/>
                                <a:gd name="T69" fmla="*/ 195 h 206"/>
                                <a:gd name="T70" fmla="*/ 48 w 56"/>
                                <a:gd name="T71" fmla="*/ 127 h 206"/>
                                <a:gd name="T72" fmla="*/ 49 w 56"/>
                                <a:gd name="T73" fmla="*/ 176 h 206"/>
                                <a:gd name="T74" fmla="*/ 50 w 56"/>
                                <a:gd name="T75" fmla="*/ 176 h 206"/>
                                <a:gd name="T76" fmla="*/ 52 w 56"/>
                                <a:gd name="T77" fmla="*/ 129 h 206"/>
                                <a:gd name="T78" fmla="*/ 53 w 56"/>
                                <a:gd name="T79" fmla="*/ 171 h 206"/>
                                <a:gd name="T80" fmla="*/ 54 w 56"/>
                                <a:gd name="T81" fmla="*/ 135 h 206"/>
                                <a:gd name="T82" fmla="*/ 56 w 56"/>
                                <a:gd name="T83" fmla="*/ 11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206">
                                  <a:moveTo>
                                    <a:pt x="0" y="142"/>
                                  </a:moveTo>
                                  <a:lnTo>
                                    <a:pt x="2" y="171"/>
                                  </a:lnTo>
                                  <a:lnTo>
                                    <a:pt x="3" y="206"/>
                                  </a:lnTo>
                                  <a:lnTo>
                                    <a:pt x="4" y="176"/>
                                  </a:lnTo>
                                  <a:lnTo>
                                    <a:pt x="6" y="59"/>
                                  </a:lnTo>
                                  <a:lnTo>
                                    <a:pt x="7" y="153"/>
                                  </a:lnTo>
                                  <a:lnTo>
                                    <a:pt x="8" y="168"/>
                                  </a:lnTo>
                                  <a:lnTo>
                                    <a:pt x="10" y="99"/>
                                  </a:lnTo>
                                  <a:lnTo>
                                    <a:pt x="11" y="130"/>
                                  </a:lnTo>
                                  <a:lnTo>
                                    <a:pt x="12" y="149"/>
                                  </a:lnTo>
                                  <a:lnTo>
                                    <a:pt x="14" y="148"/>
                                  </a:lnTo>
                                  <a:lnTo>
                                    <a:pt x="15" y="132"/>
                                  </a:lnTo>
                                  <a:lnTo>
                                    <a:pt x="17" y="129"/>
                                  </a:lnTo>
                                  <a:lnTo>
                                    <a:pt x="18" y="197"/>
                                  </a:lnTo>
                                  <a:lnTo>
                                    <a:pt x="19" y="180"/>
                                  </a:lnTo>
                                  <a:lnTo>
                                    <a:pt x="21" y="190"/>
                                  </a:lnTo>
                                  <a:lnTo>
                                    <a:pt x="22" y="129"/>
                                  </a:lnTo>
                                  <a:lnTo>
                                    <a:pt x="23" y="180"/>
                                  </a:lnTo>
                                  <a:lnTo>
                                    <a:pt x="25" y="139"/>
                                  </a:lnTo>
                                  <a:lnTo>
                                    <a:pt x="26" y="89"/>
                                  </a:lnTo>
                                  <a:lnTo>
                                    <a:pt x="27" y="124"/>
                                  </a:lnTo>
                                  <a:lnTo>
                                    <a:pt x="29" y="125"/>
                                  </a:lnTo>
                                  <a:lnTo>
                                    <a:pt x="30" y="162"/>
                                  </a:lnTo>
                                  <a:lnTo>
                                    <a:pt x="31" y="176"/>
                                  </a:lnTo>
                                  <a:lnTo>
                                    <a:pt x="33" y="117"/>
                                  </a:lnTo>
                                  <a:lnTo>
                                    <a:pt x="34" y="109"/>
                                  </a:lnTo>
                                  <a:lnTo>
                                    <a:pt x="35" y="171"/>
                                  </a:lnTo>
                                  <a:lnTo>
                                    <a:pt x="37" y="94"/>
                                  </a:lnTo>
                                  <a:lnTo>
                                    <a:pt x="38" y="156"/>
                                  </a:lnTo>
                                  <a:lnTo>
                                    <a:pt x="39" y="0"/>
                                  </a:lnTo>
                                  <a:lnTo>
                                    <a:pt x="41" y="176"/>
                                  </a:lnTo>
                                  <a:lnTo>
                                    <a:pt x="42" y="157"/>
                                  </a:lnTo>
                                  <a:lnTo>
                                    <a:pt x="43" y="174"/>
                                  </a:lnTo>
                                  <a:lnTo>
                                    <a:pt x="45" y="167"/>
                                  </a:lnTo>
                                  <a:lnTo>
                                    <a:pt x="46" y="195"/>
                                  </a:lnTo>
                                  <a:lnTo>
                                    <a:pt x="48" y="127"/>
                                  </a:lnTo>
                                  <a:lnTo>
                                    <a:pt x="49" y="176"/>
                                  </a:lnTo>
                                  <a:lnTo>
                                    <a:pt x="50" y="176"/>
                                  </a:lnTo>
                                  <a:lnTo>
                                    <a:pt x="52" y="129"/>
                                  </a:lnTo>
                                  <a:lnTo>
                                    <a:pt x="53" y="171"/>
                                  </a:lnTo>
                                  <a:lnTo>
                                    <a:pt x="54" y="135"/>
                                  </a:lnTo>
                                  <a:lnTo>
                                    <a:pt x="56" y="11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9" name="Freeform 849"/>
                          <wps:cNvSpPr>
                            <a:spLocks/>
                          </wps:cNvSpPr>
                          <wps:spPr bwMode="auto">
                            <a:xfrm>
                              <a:off x="1883188" y="1182020"/>
                              <a:ext cx="28" cy="96"/>
                            </a:xfrm>
                            <a:custGeom>
                              <a:avLst/>
                              <a:gdLst>
                                <a:gd name="T0" fmla="*/ 0 w 75"/>
                                <a:gd name="T1" fmla="*/ 158 h 258"/>
                                <a:gd name="T2" fmla="*/ 1 w 75"/>
                                <a:gd name="T3" fmla="*/ 161 h 258"/>
                                <a:gd name="T4" fmla="*/ 3 w 75"/>
                                <a:gd name="T5" fmla="*/ 90 h 258"/>
                                <a:gd name="T6" fmla="*/ 4 w 75"/>
                                <a:gd name="T7" fmla="*/ 166 h 258"/>
                                <a:gd name="T8" fmla="*/ 5 w 75"/>
                                <a:gd name="T9" fmla="*/ 165 h 258"/>
                                <a:gd name="T10" fmla="*/ 7 w 75"/>
                                <a:gd name="T11" fmla="*/ 205 h 258"/>
                                <a:gd name="T12" fmla="*/ 8 w 75"/>
                                <a:gd name="T13" fmla="*/ 187 h 258"/>
                                <a:gd name="T14" fmla="*/ 9 w 75"/>
                                <a:gd name="T15" fmla="*/ 168 h 258"/>
                                <a:gd name="T16" fmla="*/ 11 w 75"/>
                                <a:gd name="T17" fmla="*/ 188 h 258"/>
                                <a:gd name="T18" fmla="*/ 12 w 75"/>
                                <a:gd name="T19" fmla="*/ 173 h 258"/>
                                <a:gd name="T20" fmla="*/ 13 w 75"/>
                                <a:gd name="T21" fmla="*/ 193 h 258"/>
                                <a:gd name="T22" fmla="*/ 15 w 75"/>
                                <a:gd name="T23" fmla="*/ 179 h 258"/>
                                <a:gd name="T24" fmla="*/ 16 w 75"/>
                                <a:gd name="T25" fmla="*/ 168 h 258"/>
                                <a:gd name="T26" fmla="*/ 17 w 75"/>
                                <a:gd name="T27" fmla="*/ 165 h 258"/>
                                <a:gd name="T28" fmla="*/ 19 w 75"/>
                                <a:gd name="T29" fmla="*/ 225 h 258"/>
                                <a:gd name="T30" fmla="*/ 20 w 75"/>
                                <a:gd name="T31" fmla="*/ 192 h 258"/>
                                <a:gd name="T32" fmla="*/ 21 w 75"/>
                                <a:gd name="T33" fmla="*/ 127 h 258"/>
                                <a:gd name="T34" fmla="*/ 23 w 75"/>
                                <a:gd name="T35" fmla="*/ 167 h 258"/>
                                <a:gd name="T36" fmla="*/ 24 w 75"/>
                                <a:gd name="T37" fmla="*/ 155 h 258"/>
                                <a:gd name="T38" fmla="*/ 26 w 75"/>
                                <a:gd name="T39" fmla="*/ 222 h 258"/>
                                <a:gd name="T40" fmla="*/ 27 w 75"/>
                                <a:gd name="T41" fmla="*/ 171 h 258"/>
                                <a:gd name="T42" fmla="*/ 28 w 75"/>
                                <a:gd name="T43" fmla="*/ 199 h 258"/>
                                <a:gd name="T44" fmla="*/ 30 w 75"/>
                                <a:gd name="T45" fmla="*/ 150 h 258"/>
                                <a:gd name="T46" fmla="*/ 31 w 75"/>
                                <a:gd name="T47" fmla="*/ 166 h 258"/>
                                <a:gd name="T48" fmla="*/ 32 w 75"/>
                                <a:gd name="T49" fmla="*/ 163 h 258"/>
                                <a:gd name="T50" fmla="*/ 34 w 75"/>
                                <a:gd name="T51" fmla="*/ 203 h 258"/>
                                <a:gd name="T52" fmla="*/ 35 w 75"/>
                                <a:gd name="T53" fmla="*/ 35 h 258"/>
                                <a:gd name="T54" fmla="*/ 36 w 75"/>
                                <a:gd name="T55" fmla="*/ 24 h 258"/>
                                <a:gd name="T56" fmla="*/ 38 w 75"/>
                                <a:gd name="T57" fmla="*/ 178 h 258"/>
                                <a:gd name="T58" fmla="*/ 39 w 75"/>
                                <a:gd name="T59" fmla="*/ 132 h 258"/>
                                <a:gd name="T60" fmla="*/ 40 w 75"/>
                                <a:gd name="T61" fmla="*/ 200 h 258"/>
                                <a:gd name="T62" fmla="*/ 42 w 75"/>
                                <a:gd name="T63" fmla="*/ 141 h 258"/>
                                <a:gd name="T64" fmla="*/ 43 w 75"/>
                                <a:gd name="T65" fmla="*/ 146 h 258"/>
                                <a:gd name="T66" fmla="*/ 44 w 75"/>
                                <a:gd name="T67" fmla="*/ 130 h 258"/>
                                <a:gd name="T68" fmla="*/ 46 w 75"/>
                                <a:gd name="T69" fmla="*/ 121 h 258"/>
                                <a:gd name="T70" fmla="*/ 47 w 75"/>
                                <a:gd name="T71" fmla="*/ 57 h 258"/>
                                <a:gd name="T72" fmla="*/ 48 w 75"/>
                                <a:gd name="T73" fmla="*/ 0 h 258"/>
                                <a:gd name="T74" fmla="*/ 50 w 75"/>
                                <a:gd name="T75" fmla="*/ 216 h 258"/>
                                <a:gd name="T76" fmla="*/ 51 w 75"/>
                                <a:gd name="T77" fmla="*/ 136 h 258"/>
                                <a:gd name="T78" fmla="*/ 52 w 75"/>
                                <a:gd name="T79" fmla="*/ 89 h 258"/>
                                <a:gd name="T80" fmla="*/ 54 w 75"/>
                                <a:gd name="T81" fmla="*/ 258 h 258"/>
                                <a:gd name="T82" fmla="*/ 55 w 75"/>
                                <a:gd name="T83" fmla="*/ 191 h 258"/>
                                <a:gd name="T84" fmla="*/ 57 w 75"/>
                                <a:gd name="T85" fmla="*/ 201 h 258"/>
                                <a:gd name="T86" fmla="*/ 58 w 75"/>
                                <a:gd name="T87" fmla="*/ 156 h 258"/>
                                <a:gd name="T88" fmla="*/ 59 w 75"/>
                                <a:gd name="T89" fmla="*/ 233 h 258"/>
                                <a:gd name="T90" fmla="*/ 61 w 75"/>
                                <a:gd name="T91" fmla="*/ 185 h 258"/>
                                <a:gd name="T92" fmla="*/ 62 w 75"/>
                                <a:gd name="T93" fmla="*/ 232 h 258"/>
                                <a:gd name="T94" fmla="*/ 63 w 75"/>
                                <a:gd name="T95" fmla="*/ 77 h 258"/>
                                <a:gd name="T96" fmla="*/ 65 w 75"/>
                                <a:gd name="T97" fmla="*/ 159 h 258"/>
                                <a:gd name="T98" fmla="*/ 66 w 75"/>
                                <a:gd name="T99" fmla="*/ 81 h 258"/>
                                <a:gd name="T100" fmla="*/ 67 w 75"/>
                                <a:gd name="T101" fmla="*/ 71 h 258"/>
                                <a:gd name="T102" fmla="*/ 69 w 75"/>
                                <a:gd name="T103" fmla="*/ 160 h 258"/>
                                <a:gd name="T104" fmla="*/ 70 w 75"/>
                                <a:gd name="T105" fmla="*/ 225 h 258"/>
                                <a:gd name="T106" fmla="*/ 71 w 75"/>
                                <a:gd name="T107" fmla="*/ 214 h 258"/>
                                <a:gd name="T108" fmla="*/ 73 w 75"/>
                                <a:gd name="T109" fmla="*/ 165 h 258"/>
                                <a:gd name="T110" fmla="*/ 74 w 75"/>
                                <a:gd name="T111" fmla="*/ 29 h 258"/>
                                <a:gd name="T112" fmla="*/ 75 w 75"/>
                                <a:gd name="T113" fmla="*/ 229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58">
                                  <a:moveTo>
                                    <a:pt x="0" y="158"/>
                                  </a:moveTo>
                                  <a:lnTo>
                                    <a:pt x="1" y="161"/>
                                  </a:lnTo>
                                  <a:lnTo>
                                    <a:pt x="3" y="90"/>
                                  </a:lnTo>
                                  <a:lnTo>
                                    <a:pt x="4" y="166"/>
                                  </a:lnTo>
                                  <a:lnTo>
                                    <a:pt x="5" y="165"/>
                                  </a:lnTo>
                                  <a:lnTo>
                                    <a:pt x="7" y="205"/>
                                  </a:lnTo>
                                  <a:lnTo>
                                    <a:pt x="8" y="187"/>
                                  </a:lnTo>
                                  <a:lnTo>
                                    <a:pt x="9" y="168"/>
                                  </a:lnTo>
                                  <a:lnTo>
                                    <a:pt x="11" y="188"/>
                                  </a:lnTo>
                                  <a:lnTo>
                                    <a:pt x="12" y="173"/>
                                  </a:lnTo>
                                  <a:lnTo>
                                    <a:pt x="13" y="193"/>
                                  </a:lnTo>
                                  <a:lnTo>
                                    <a:pt x="15" y="179"/>
                                  </a:lnTo>
                                  <a:lnTo>
                                    <a:pt x="16" y="168"/>
                                  </a:lnTo>
                                  <a:lnTo>
                                    <a:pt x="17" y="165"/>
                                  </a:lnTo>
                                  <a:lnTo>
                                    <a:pt x="19" y="225"/>
                                  </a:lnTo>
                                  <a:lnTo>
                                    <a:pt x="20" y="192"/>
                                  </a:lnTo>
                                  <a:lnTo>
                                    <a:pt x="21" y="127"/>
                                  </a:lnTo>
                                  <a:lnTo>
                                    <a:pt x="23" y="167"/>
                                  </a:lnTo>
                                  <a:lnTo>
                                    <a:pt x="24" y="155"/>
                                  </a:lnTo>
                                  <a:lnTo>
                                    <a:pt x="26" y="222"/>
                                  </a:lnTo>
                                  <a:lnTo>
                                    <a:pt x="27" y="171"/>
                                  </a:lnTo>
                                  <a:lnTo>
                                    <a:pt x="28" y="199"/>
                                  </a:lnTo>
                                  <a:lnTo>
                                    <a:pt x="30" y="150"/>
                                  </a:lnTo>
                                  <a:lnTo>
                                    <a:pt x="31" y="166"/>
                                  </a:lnTo>
                                  <a:lnTo>
                                    <a:pt x="32" y="163"/>
                                  </a:lnTo>
                                  <a:lnTo>
                                    <a:pt x="34" y="203"/>
                                  </a:lnTo>
                                  <a:lnTo>
                                    <a:pt x="35" y="35"/>
                                  </a:lnTo>
                                  <a:lnTo>
                                    <a:pt x="36" y="24"/>
                                  </a:lnTo>
                                  <a:lnTo>
                                    <a:pt x="38" y="178"/>
                                  </a:lnTo>
                                  <a:lnTo>
                                    <a:pt x="39" y="132"/>
                                  </a:lnTo>
                                  <a:lnTo>
                                    <a:pt x="40" y="200"/>
                                  </a:lnTo>
                                  <a:lnTo>
                                    <a:pt x="42" y="141"/>
                                  </a:lnTo>
                                  <a:lnTo>
                                    <a:pt x="43" y="146"/>
                                  </a:lnTo>
                                  <a:lnTo>
                                    <a:pt x="44" y="130"/>
                                  </a:lnTo>
                                  <a:lnTo>
                                    <a:pt x="46" y="121"/>
                                  </a:lnTo>
                                  <a:lnTo>
                                    <a:pt x="47" y="57"/>
                                  </a:lnTo>
                                  <a:lnTo>
                                    <a:pt x="48" y="0"/>
                                  </a:lnTo>
                                  <a:lnTo>
                                    <a:pt x="50" y="216"/>
                                  </a:lnTo>
                                  <a:lnTo>
                                    <a:pt x="51" y="136"/>
                                  </a:lnTo>
                                  <a:lnTo>
                                    <a:pt x="52" y="89"/>
                                  </a:lnTo>
                                  <a:lnTo>
                                    <a:pt x="54" y="258"/>
                                  </a:lnTo>
                                  <a:lnTo>
                                    <a:pt x="55" y="191"/>
                                  </a:lnTo>
                                  <a:lnTo>
                                    <a:pt x="57" y="201"/>
                                  </a:lnTo>
                                  <a:lnTo>
                                    <a:pt x="58" y="156"/>
                                  </a:lnTo>
                                  <a:lnTo>
                                    <a:pt x="59" y="233"/>
                                  </a:lnTo>
                                  <a:lnTo>
                                    <a:pt x="61" y="185"/>
                                  </a:lnTo>
                                  <a:lnTo>
                                    <a:pt x="62" y="232"/>
                                  </a:lnTo>
                                  <a:lnTo>
                                    <a:pt x="63" y="77"/>
                                  </a:lnTo>
                                  <a:lnTo>
                                    <a:pt x="65" y="159"/>
                                  </a:lnTo>
                                  <a:lnTo>
                                    <a:pt x="66" y="81"/>
                                  </a:lnTo>
                                  <a:lnTo>
                                    <a:pt x="67" y="71"/>
                                  </a:lnTo>
                                  <a:lnTo>
                                    <a:pt x="69" y="160"/>
                                  </a:lnTo>
                                  <a:lnTo>
                                    <a:pt x="70" y="225"/>
                                  </a:lnTo>
                                  <a:lnTo>
                                    <a:pt x="71" y="214"/>
                                  </a:lnTo>
                                  <a:lnTo>
                                    <a:pt x="73" y="165"/>
                                  </a:lnTo>
                                  <a:lnTo>
                                    <a:pt x="74" y="29"/>
                                  </a:lnTo>
                                  <a:lnTo>
                                    <a:pt x="75" y="22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0" name="Freeform 850"/>
                          <wps:cNvSpPr>
                            <a:spLocks/>
                          </wps:cNvSpPr>
                          <wps:spPr bwMode="auto">
                            <a:xfrm>
                              <a:off x="1883217" y="1182033"/>
                              <a:ext cx="3" cy="82"/>
                            </a:xfrm>
                            <a:custGeom>
                              <a:avLst/>
                              <a:gdLst>
                                <a:gd name="T0" fmla="*/ 0 w 9"/>
                                <a:gd name="T1" fmla="*/ 0 h 220"/>
                                <a:gd name="T2" fmla="*/ 1 w 9"/>
                                <a:gd name="T3" fmla="*/ 192 h 220"/>
                                <a:gd name="T4" fmla="*/ 2 w 9"/>
                                <a:gd name="T5" fmla="*/ 120 h 220"/>
                                <a:gd name="T6" fmla="*/ 4 w 9"/>
                                <a:gd name="T7" fmla="*/ 200 h 220"/>
                                <a:gd name="T8" fmla="*/ 5 w 9"/>
                                <a:gd name="T9" fmla="*/ 158 h 220"/>
                                <a:gd name="T10" fmla="*/ 6 w 9"/>
                                <a:gd name="T11" fmla="*/ 124 h 220"/>
                                <a:gd name="T12" fmla="*/ 8 w 9"/>
                                <a:gd name="T13" fmla="*/ 220 h 220"/>
                                <a:gd name="T14" fmla="*/ 9 w 9"/>
                                <a:gd name="T15" fmla="*/ 12 h 2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220">
                                  <a:moveTo>
                                    <a:pt x="0" y="0"/>
                                  </a:moveTo>
                                  <a:lnTo>
                                    <a:pt x="1" y="192"/>
                                  </a:lnTo>
                                  <a:lnTo>
                                    <a:pt x="2" y="120"/>
                                  </a:lnTo>
                                  <a:lnTo>
                                    <a:pt x="4" y="200"/>
                                  </a:lnTo>
                                  <a:lnTo>
                                    <a:pt x="5" y="158"/>
                                  </a:lnTo>
                                  <a:lnTo>
                                    <a:pt x="6" y="124"/>
                                  </a:lnTo>
                                  <a:lnTo>
                                    <a:pt x="8" y="220"/>
                                  </a:lnTo>
                                  <a:lnTo>
                                    <a:pt x="9" y="1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 name="Freeform 851"/>
                          <wps:cNvSpPr>
                            <a:spLocks/>
                          </wps:cNvSpPr>
                          <wps:spPr bwMode="auto">
                            <a:xfrm>
                              <a:off x="1883220" y="1182018"/>
                              <a:ext cx="7" cy="70"/>
                            </a:xfrm>
                            <a:custGeom>
                              <a:avLst/>
                              <a:gdLst>
                                <a:gd name="T0" fmla="*/ 0 w 17"/>
                                <a:gd name="T1" fmla="*/ 95 h 188"/>
                                <a:gd name="T2" fmla="*/ 2 w 17"/>
                                <a:gd name="T3" fmla="*/ 149 h 188"/>
                                <a:gd name="T4" fmla="*/ 3 w 17"/>
                                <a:gd name="T5" fmla="*/ 107 h 188"/>
                                <a:gd name="T6" fmla="*/ 5 w 17"/>
                                <a:gd name="T7" fmla="*/ 173 h 188"/>
                                <a:gd name="T8" fmla="*/ 6 w 17"/>
                                <a:gd name="T9" fmla="*/ 188 h 188"/>
                                <a:gd name="T10" fmla="*/ 7 w 17"/>
                                <a:gd name="T11" fmla="*/ 184 h 188"/>
                                <a:gd name="T12" fmla="*/ 9 w 17"/>
                                <a:gd name="T13" fmla="*/ 77 h 188"/>
                                <a:gd name="T14" fmla="*/ 10 w 17"/>
                                <a:gd name="T15" fmla="*/ 96 h 188"/>
                                <a:gd name="T16" fmla="*/ 11 w 17"/>
                                <a:gd name="T17" fmla="*/ 73 h 188"/>
                                <a:gd name="T18" fmla="*/ 13 w 17"/>
                                <a:gd name="T19" fmla="*/ 123 h 188"/>
                                <a:gd name="T20" fmla="*/ 14 w 17"/>
                                <a:gd name="T21" fmla="*/ 56 h 188"/>
                                <a:gd name="T22" fmla="*/ 15 w 17"/>
                                <a:gd name="T23" fmla="*/ 93 h 188"/>
                                <a:gd name="T24" fmla="*/ 17 w 17"/>
                                <a:gd name="T25"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8">
                                  <a:moveTo>
                                    <a:pt x="0" y="95"/>
                                  </a:moveTo>
                                  <a:lnTo>
                                    <a:pt x="2" y="149"/>
                                  </a:lnTo>
                                  <a:lnTo>
                                    <a:pt x="3" y="107"/>
                                  </a:lnTo>
                                  <a:lnTo>
                                    <a:pt x="5" y="173"/>
                                  </a:lnTo>
                                  <a:lnTo>
                                    <a:pt x="6" y="188"/>
                                  </a:lnTo>
                                  <a:lnTo>
                                    <a:pt x="7" y="184"/>
                                  </a:lnTo>
                                  <a:lnTo>
                                    <a:pt x="9" y="77"/>
                                  </a:lnTo>
                                  <a:lnTo>
                                    <a:pt x="10" y="96"/>
                                  </a:lnTo>
                                  <a:lnTo>
                                    <a:pt x="11" y="73"/>
                                  </a:lnTo>
                                  <a:lnTo>
                                    <a:pt x="13" y="123"/>
                                  </a:lnTo>
                                  <a:lnTo>
                                    <a:pt x="14" y="56"/>
                                  </a:lnTo>
                                  <a:lnTo>
                                    <a:pt x="15" y="93"/>
                                  </a:lnTo>
                                  <a:lnTo>
                                    <a:pt x="17"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 name="Freeform 852"/>
                          <wps:cNvSpPr>
                            <a:spLocks/>
                          </wps:cNvSpPr>
                          <wps:spPr bwMode="auto">
                            <a:xfrm>
                              <a:off x="1883227" y="1182070"/>
                              <a:ext cx="1" cy="100"/>
                            </a:xfrm>
                            <a:custGeom>
                              <a:avLst/>
                              <a:gdLst>
                                <a:gd name="T0" fmla="*/ 0 w 4"/>
                                <a:gd name="T1" fmla="*/ 269 h 269"/>
                                <a:gd name="T2" fmla="*/ 1 w 4"/>
                                <a:gd name="T3" fmla="*/ 53 h 269"/>
                                <a:gd name="T4" fmla="*/ 3 w 4"/>
                                <a:gd name="T5" fmla="*/ 0 h 269"/>
                                <a:gd name="T6" fmla="*/ 4 w 4"/>
                                <a:gd name="T7" fmla="*/ 53 h 269"/>
                              </a:gdLst>
                              <a:ahLst/>
                              <a:cxnLst>
                                <a:cxn ang="0">
                                  <a:pos x="T0" y="T1"/>
                                </a:cxn>
                                <a:cxn ang="0">
                                  <a:pos x="T2" y="T3"/>
                                </a:cxn>
                                <a:cxn ang="0">
                                  <a:pos x="T4" y="T5"/>
                                </a:cxn>
                                <a:cxn ang="0">
                                  <a:pos x="T6" y="T7"/>
                                </a:cxn>
                              </a:cxnLst>
                              <a:rect l="0" t="0" r="r" b="b"/>
                              <a:pathLst>
                                <a:path w="4" h="269">
                                  <a:moveTo>
                                    <a:pt x="0" y="269"/>
                                  </a:moveTo>
                                  <a:lnTo>
                                    <a:pt x="1" y="53"/>
                                  </a:lnTo>
                                  <a:lnTo>
                                    <a:pt x="3" y="0"/>
                                  </a:lnTo>
                                  <a:lnTo>
                                    <a:pt x="4" y="5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 name="Freeform 853"/>
                          <wps:cNvSpPr>
                            <a:spLocks/>
                          </wps:cNvSpPr>
                          <wps:spPr bwMode="auto">
                            <a:xfrm>
                              <a:off x="1883229" y="1182067"/>
                              <a:ext cx="6" cy="64"/>
                            </a:xfrm>
                            <a:custGeom>
                              <a:avLst/>
                              <a:gdLst>
                                <a:gd name="T0" fmla="*/ 0 w 17"/>
                                <a:gd name="T1" fmla="*/ 119 h 174"/>
                                <a:gd name="T2" fmla="*/ 2 w 17"/>
                                <a:gd name="T3" fmla="*/ 0 h 174"/>
                                <a:gd name="T4" fmla="*/ 3 w 17"/>
                                <a:gd name="T5" fmla="*/ 174 h 174"/>
                                <a:gd name="T6" fmla="*/ 4 w 17"/>
                                <a:gd name="T7" fmla="*/ 100 h 174"/>
                                <a:gd name="T8" fmla="*/ 6 w 17"/>
                                <a:gd name="T9" fmla="*/ 72 h 174"/>
                                <a:gd name="T10" fmla="*/ 7 w 17"/>
                                <a:gd name="T11" fmla="*/ 104 h 174"/>
                                <a:gd name="T12" fmla="*/ 8 w 17"/>
                                <a:gd name="T13" fmla="*/ 52 h 174"/>
                                <a:gd name="T14" fmla="*/ 10 w 17"/>
                                <a:gd name="T15" fmla="*/ 16 h 174"/>
                                <a:gd name="T16" fmla="*/ 11 w 17"/>
                                <a:gd name="T17" fmla="*/ 31 h 174"/>
                                <a:gd name="T18" fmla="*/ 13 w 17"/>
                                <a:gd name="T19" fmla="*/ 55 h 174"/>
                                <a:gd name="T20" fmla="*/ 14 w 17"/>
                                <a:gd name="T21" fmla="*/ 35 h 174"/>
                                <a:gd name="T22" fmla="*/ 15 w 17"/>
                                <a:gd name="T23" fmla="*/ 77 h 174"/>
                                <a:gd name="T24" fmla="*/ 17 w 17"/>
                                <a:gd name="T25" fmla="*/ 12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74">
                                  <a:moveTo>
                                    <a:pt x="0" y="119"/>
                                  </a:moveTo>
                                  <a:lnTo>
                                    <a:pt x="2" y="0"/>
                                  </a:lnTo>
                                  <a:lnTo>
                                    <a:pt x="3" y="174"/>
                                  </a:lnTo>
                                  <a:lnTo>
                                    <a:pt x="4" y="100"/>
                                  </a:lnTo>
                                  <a:lnTo>
                                    <a:pt x="6" y="72"/>
                                  </a:lnTo>
                                  <a:lnTo>
                                    <a:pt x="7" y="104"/>
                                  </a:lnTo>
                                  <a:lnTo>
                                    <a:pt x="8" y="52"/>
                                  </a:lnTo>
                                  <a:lnTo>
                                    <a:pt x="10" y="16"/>
                                  </a:lnTo>
                                  <a:lnTo>
                                    <a:pt x="11" y="31"/>
                                  </a:lnTo>
                                  <a:lnTo>
                                    <a:pt x="13" y="55"/>
                                  </a:lnTo>
                                  <a:lnTo>
                                    <a:pt x="14" y="35"/>
                                  </a:lnTo>
                                  <a:lnTo>
                                    <a:pt x="15" y="77"/>
                                  </a:lnTo>
                                  <a:lnTo>
                                    <a:pt x="17" y="12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 name="Freeform 854"/>
                          <wps:cNvSpPr>
                            <a:spLocks/>
                          </wps:cNvSpPr>
                          <wps:spPr bwMode="auto">
                            <a:xfrm>
                              <a:off x="1883235" y="1182048"/>
                              <a:ext cx="9" cy="60"/>
                            </a:xfrm>
                            <a:custGeom>
                              <a:avLst/>
                              <a:gdLst>
                                <a:gd name="T0" fmla="*/ 0 w 24"/>
                                <a:gd name="T1" fmla="*/ 1 h 161"/>
                                <a:gd name="T2" fmla="*/ 1 w 24"/>
                                <a:gd name="T3" fmla="*/ 49 h 161"/>
                                <a:gd name="T4" fmla="*/ 3 w 24"/>
                                <a:gd name="T5" fmla="*/ 113 h 161"/>
                                <a:gd name="T6" fmla="*/ 4 w 24"/>
                                <a:gd name="T7" fmla="*/ 142 h 161"/>
                                <a:gd name="T8" fmla="*/ 5 w 24"/>
                                <a:gd name="T9" fmla="*/ 50 h 161"/>
                                <a:gd name="T10" fmla="*/ 7 w 24"/>
                                <a:gd name="T11" fmla="*/ 104 h 161"/>
                                <a:gd name="T12" fmla="*/ 8 w 24"/>
                                <a:gd name="T13" fmla="*/ 148 h 161"/>
                                <a:gd name="T14" fmla="*/ 9 w 24"/>
                                <a:gd name="T15" fmla="*/ 118 h 161"/>
                                <a:gd name="T16" fmla="*/ 11 w 24"/>
                                <a:gd name="T17" fmla="*/ 161 h 161"/>
                                <a:gd name="T18" fmla="*/ 12 w 24"/>
                                <a:gd name="T19" fmla="*/ 101 h 161"/>
                                <a:gd name="T20" fmla="*/ 13 w 24"/>
                                <a:gd name="T21" fmla="*/ 98 h 161"/>
                                <a:gd name="T22" fmla="*/ 15 w 24"/>
                                <a:gd name="T23" fmla="*/ 61 h 161"/>
                                <a:gd name="T24" fmla="*/ 16 w 24"/>
                                <a:gd name="T25" fmla="*/ 0 h 161"/>
                                <a:gd name="T26" fmla="*/ 17 w 24"/>
                                <a:gd name="T27" fmla="*/ 73 h 161"/>
                                <a:gd name="T28" fmla="*/ 19 w 24"/>
                                <a:gd name="T29" fmla="*/ 111 h 161"/>
                                <a:gd name="T30" fmla="*/ 20 w 24"/>
                                <a:gd name="T31" fmla="*/ 142 h 161"/>
                                <a:gd name="T32" fmla="*/ 21 w 24"/>
                                <a:gd name="T33" fmla="*/ 142 h 161"/>
                                <a:gd name="T34" fmla="*/ 23 w 24"/>
                                <a:gd name="T35" fmla="*/ 106 h 161"/>
                                <a:gd name="T36" fmla="*/ 24 w 24"/>
                                <a:gd name="T37" fmla="*/ 15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61">
                                  <a:moveTo>
                                    <a:pt x="0" y="1"/>
                                  </a:moveTo>
                                  <a:lnTo>
                                    <a:pt x="1" y="49"/>
                                  </a:lnTo>
                                  <a:lnTo>
                                    <a:pt x="3" y="113"/>
                                  </a:lnTo>
                                  <a:lnTo>
                                    <a:pt x="4" y="142"/>
                                  </a:lnTo>
                                  <a:lnTo>
                                    <a:pt x="5" y="50"/>
                                  </a:lnTo>
                                  <a:lnTo>
                                    <a:pt x="7" y="104"/>
                                  </a:lnTo>
                                  <a:lnTo>
                                    <a:pt x="8" y="148"/>
                                  </a:lnTo>
                                  <a:lnTo>
                                    <a:pt x="9" y="118"/>
                                  </a:lnTo>
                                  <a:lnTo>
                                    <a:pt x="11" y="161"/>
                                  </a:lnTo>
                                  <a:lnTo>
                                    <a:pt x="12" y="101"/>
                                  </a:lnTo>
                                  <a:lnTo>
                                    <a:pt x="13" y="98"/>
                                  </a:lnTo>
                                  <a:lnTo>
                                    <a:pt x="15" y="61"/>
                                  </a:lnTo>
                                  <a:lnTo>
                                    <a:pt x="16" y="0"/>
                                  </a:lnTo>
                                  <a:lnTo>
                                    <a:pt x="17" y="73"/>
                                  </a:lnTo>
                                  <a:lnTo>
                                    <a:pt x="19" y="111"/>
                                  </a:lnTo>
                                  <a:lnTo>
                                    <a:pt x="20" y="142"/>
                                  </a:lnTo>
                                  <a:lnTo>
                                    <a:pt x="21" y="142"/>
                                  </a:lnTo>
                                  <a:lnTo>
                                    <a:pt x="23" y="106"/>
                                  </a:lnTo>
                                  <a:lnTo>
                                    <a:pt x="24" y="15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 name="Freeform 855"/>
                          <wps:cNvSpPr>
                            <a:spLocks/>
                          </wps:cNvSpPr>
                          <wps:spPr bwMode="auto">
                            <a:xfrm>
                              <a:off x="1883245" y="1182040"/>
                              <a:ext cx="21" cy="69"/>
                            </a:xfrm>
                            <a:custGeom>
                              <a:avLst/>
                              <a:gdLst>
                                <a:gd name="T0" fmla="*/ 0 w 57"/>
                                <a:gd name="T1" fmla="*/ 125 h 186"/>
                                <a:gd name="T2" fmla="*/ 2 w 57"/>
                                <a:gd name="T3" fmla="*/ 130 h 186"/>
                                <a:gd name="T4" fmla="*/ 3 w 57"/>
                                <a:gd name="T5" fmla="*/ 49 h 186"/>
                                <a:gd name="T6" fmla="*/ 5 w 57"/>
                                <a:gd name="T7" fmla="*/ 124 h 186"/>
                                <a:gd name="T8" fmla="*/ 6 w 57"/>
                                <a:gd name="T9" fmla="*/ 119 h 186"/>
                                <a:gd name="T10" fmla="*/ 7 w 57"/>
                                <a:gd name="T11" fmla="*/ 100 h 186"/>
                                <a:gd name="T12" fmla="*/ 9 w 57"/>
                                <a:gd name="T13" fmla="*/ 128 h 186"/>
                                <a:gd name="T14" fmla="*/ 10 w 57"/>
                                <a:gd name="T15" fmla="*/ 71 h 186"/>
                                <a:gd name="T16" fmla="*/ 11 w 57"/>
                                <a:gd name="T17" fmla="*/ 186 h 186"/>
                                <a:gd name="T18" fmla="*/ 13 w 57"/>
                                <a:gd name="T19" fmla="*/ 120 h 186"/>
                                <a:gd name="T20" fmla="*/ 14 w 57"/>
                                <a:gd name="T21" fmla="*/ 99 h 186"/>
                                <a:gd name="T22" fmla="*/ 15 w 57"/>
                                <a:gd name="T23" fmla="*/ 60 h 186"/>
                                <a:gd name="T24" fmla="*/ 17 w 57"/>
                                <a:gd name="T25" fmla="*/ 88 h 186"/>
                                <a:gd name="T26" fmla="*/ 18 w 57"/>
                                <a:gd name="T27" fmla="*/ 35 h 186"/>
                                <a:gd name="T28" fmla="*/ 19 w 57"/>
                                <a:gd name="T29" fmla="*/ 175 h 186"/>
                                <a:gd name="T30" fmla="*/ 21 w 57"/>
                                <a:gd name="T31" fmla="*/ 139 h 186"/>
                                <a:gd name="T32" fmla="*/ 22 w 57"/>
                                <a:gd name="T33" fmla="*/ 153 h 186"/>
                                <a:gd name="T34" fmla="*/ 23 w 57"/>
                                <a:gd name="T35" fmla="*/ 117 h 186"/>
                                <a:gd name="T36" fmla="*/ 25 w 57"/>
                                <a:gd name="T37" fmla="*/ 79 h 186"/>
                                <a:gd name="T38" fmla="*/ 26 w 57"/>
                                <a:gd name="T39" fmla="*/ 168 h 186"/>
                                <a:gd name="T40" fmla="*/ 27 w 57"/>
                                <a:gd name="T41" fmla="*/ 101 h 186"/>
                                <a:gd name="T42" fmla="*/ 29 w 57"/>
                                <a:gd name="T43" fmla="*/ 148 h 186"/>
                                <a:gd name="T44" fmla="*/ 30 w 57"/>
                                <a:gd name="T45" fmla="*/ 141 h 186"/>
                                <a:gd name="T46" fmla="*/ 31 w 57"/>
                                <a:gd name="T47" fmla="*/ 0 h 186"/>
                                <a:gd name="T48" fmla="*/ 33 w 57"/>
                                <a:gd name="T49" fmla="*/ 114 h 186"/>
                                <a:gd name="T50" fmla="*/ 34 w 57"/>
                                <a:gd name="T51" fmla="*/ 170 h 186"/>
                                <a:gd name="T52" fmla="*/ 36 w 57"/>
                                <a:gd name="T53" fmla="*/ 84 h 186"/>
                                <a:gd name="T54" fmla="*/ 37 w 57"/>
                                <a:gd name="T55" fmla="*/ 128 h 186"/>
                                <a:gd name="T56" fmla="*/ 38 w 57"/>
                                <a:gd name="T57" fmla="*/ 106 h 186"/>
                                <a:gd name="T58" fmla="*/ 40 w 57"/>
                                <a:gd name="T59" fmla="*/ 165 h 186"/>
                                <a:gd name="T60" fmla="*/ 41 w 57"/>
                                <a:gd name="T61" fmla="*/ 84 h 186"/>
                                <a:gd name="T62" fmla="*/ 42 w 57"/>
                                <a:gd name="T63" fmla="*/ 73 h 186"/>
                                <a:gd name="T64" fmla="*/ 44 w 57"/>
                                <a:gd name="T65" fmla="*/ 146 h 186"/>
                                <a:gd name="T66" fmla="*/ 45 w 57"/>
                                <a:gd name="T67" fmla="*/ 183 h 186"/>
                                <a:gd name="T68" fmla="*/ 46 w 57"/>
                                <a:gd name="T69" fmla="*/ 130 h 186"/>
                                <a:gd name="T70" fmla="*/ 48 w 57"/>
                                <a:gd name="T71" fmla="*/ 62 h 186"/>
                                <a:gd name="T72" fmla="*/ 49 w 57"/>
                                <a:gd name="T73" fmla="*/ 128 h 186"/>
                                <a:gd name="T74" fmla="*/ 50 w 57"/>
                                <a:gd name="T75" fmla="*/ 116 h 186"/>
                                <a:gd name="T76" fmla="*/ 52 w 57"/>
                                <a:gd name="T77" fmla="*/ 123 h 186"/>
                                <a:gd name="T78" fmla="*/ 53 w 57"/>
                                <a:gd name="T79" fmla="*/ 88 h 186"/>
                                <a:gd name="T80" fmla="*/ 54 w 57"/>
                                <a:gd name="T81" fmla="*/ 139 h 186"/>
                                <a:gd name="T82" fmla="*/ 56 w 57"/>
                                <a:gd name="T83" fmla="*/ 107 h 186"/>
                                <a:gd name="T84" fmla="*/ 57 w 57"/>
                                <a:gd name="T85" fmla="*/ 9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186">
                                  <a:moveTo>
                                    <a:pt x="0" y="125"/>
                                  </a:moveTo>
                                  <a:lnTo>
                                    <a:pt x="2" y="130"/>
                                  </a:lnTo>
                                  <a:lnTo>
                                    <a:pt x="3" y="49"/>
                                  </a:lnTo>
                                  <a:lnTo>
                                    <a:pt x="5" y="124"/>
                                  </a:lnTo>
                                  <a:lnTo>
                                    <a:pt x="6" y="119"/>
                                  </a:lnTo>
                                  <a:lnTo>
                                    <a:pt x="7" y="100"/>
                                  </a:lnTo>
                                  <a:lnTo>
                                    <a:pt x="9" y="128"/>
                                  </a:lnTo>
                                  <a:lnTo>
                                    <a:pt x="10" y="71"/>
                                  </a:lnTo>
                                  <a:lnTo>
                                    <a:pt x="11" y="186"/>
                                  </a:lnTo>
                                  <a:lnTo>
                                    <a:pt x="13" y="120"/>
                                  </a:lnTo>
                                  <a:lnTo>
                                    <a:pt x="14" y="99"/>
                                  </a:lnTo>
                                  <a:lnTo>
                                    <a:pt x="15" y="60"/>
                                  </a:lnTo>
                                  <a:lnTo>
                                    <a:pt x="17" y="88"/>
                                  </a:lnTo>
                                  <a:lnTo>
                                    <a:pt x="18" y="35"/>
                                  </a:lnTo>
                                  <a:lnTo>
                                    <a:pt x="19" y="175"/>
                                  </a:lnTo>
                                  <a:lnTo>
                                    <a:pt x="21" y="139"/>
                                  </a:lnTo>
                                  <a:lnTo>
                                    <a:pt x="22" y="153"/>
                                  </a:lnTo>
                                  <a:lnTo>
                                    <a:pt x="23" y="117"/>
                                  </a:lnTo>
                                  <a:lnTo>
                                    <a:pt x="25" y="79"/>
                                  </a:lnTo>
                                  <a:lnTo>
                                    <a:pt x="26" y="168"/>
                                  </a:lnTo>
                                  <a:lnTo>
                                    <a:pt x="27" y="101"/>
                                  </a:lnTo>
                                  <a:lnTo>
                                    <a:pt x="29" y="148"/>
                                  </a:lnTo>
                                  <a:lnTo>
                                    <a:pt x="30" y="141"/>
                                  </a:lnTo>
                                  <a:lnTo>
                                    <a:pt x="31" y="0"/>
                                  </a:lnTo>
                                  <a:lnTo>
                                    <a:pt x="33" y="114"/>
                                  </a:lnTo>
                                  <a:lnTo>
                                    <a:pt x="34" y="170"/>
                                  </a:lnTo>
                                  <a:lnTo>
                                    <a:pt x="36" y="84"/>
                                  </a:lnTo>
                                  <a:lnTo>
                                    <a:pt x="37" y="128"/>
                                  </a:lnTo>
                                  <a:lnTo>
                                    <a:pt x="38" y="106"/>
                                  </a:lnTo>
                                  <a:lnTo>
                                    <a:pt x="40" y="165"/>
                                  </a:lnTo>
                                  <a:lnTo>
                                    <a:pt x="41" y="84"/>
                                  </a:lnTo>
                                  <a:lnTo>
                                    <a:pt x="42" y="73"/>
                                  </a:lnTo>
                                  <a:lnTo>
                                    <a:pt x="44" y="146"/>
                                  </a:lnTo>
                                  <a:lnTo>
                                    <a:pt x="45" y="183"/>
                                  </a:lnTo>
                                  <a:lnTo>
                                    <a:pt x="46" y="130"/>
                                  </a:lnTo>
                                  <a:lnTo>
                                    <a:pt x="48" y="62"/>
                                  </a:lnTo>
                                  <a:lnTo>
                                    <a:pt x="49" y="128"/>
                                  </a:lnTo>
                                  <a:lnTo>
                                    <a:pt x="50" y="116"/>
                                  </a:lnTo>
                                  <a:lnTo>
                                    <a:pt x="52" y="123"/>
                                  </a:lnTo>
                                  <a:lnTo>
                                    <a:pt x="53" y="88"/>
                                  </a:lnTo>
                                  <a:lnTo>
                                    <a:pt x="54" y="139"/>
                                  </a:lnTo>
                                  <a:lnTo>
                                    <a:pt x="56" y="107"/>
                                  </a:lnTo>
                                  <a:lnTo>
                                    <a:pt x="57" y="9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 name="Freeform 856"/>
                          <wps:cNvSpPr>
                            <a:spLocks/>
                          </wps:cNvSpPr>
                          <wps:spPr bwMode="auto">
                            <a:xfrm>
                              <a:off x="1883266" y="1182030"/>
                              <a:ext cx="13" cy="83"/>
                            </a:xfrm>
                            <a:custGeom>
                              <a:avLst/>
                              <a:gdLst>
                                <a:gd name="T0" fmla="*/ 0 w 33"/>
                                <a:gd name="T1" fmla="*/ 225 h 225"/>
                                <a:gd name="T2" fmla="*/ 2 w 33"/>
                                <a:gd name="T3" fmla="*/ 134 h 225"/>
                                <a:gd name="T4" fmla="*/ 3 w 33"/>
                                <a:gd name="T5" fmla="*/ 68 h 225"/>
                                <a:gd name="T6" fmla="*/ 4 w 33"/>
                                <a:gd name="T7" fmla="*/ 128 h 225"/>
                                <a:gd name="T8" fmla="*/ 6 w 33"/>
                                <a:gd name="T9" fmla="*/ 87 h 225"/>
                                <a:gd name="T10" fmla="*/ 7 w 33"/>
                                <a:gd name="T11" fmla="*/ 137 h 225"/>
                                <a:gd name="T12" fmla="*/ 8 w 33"/>
                                <a:gd name="T13" fmla="*/ 137 h 225"/>
                                <a:gd name="T14" fmla="*/ 10 w 33"/>
                                <a:gd name="T15" fmla="*/ 58 h 225"/>
                                <a:gd name="T16" fmla="*/ 11 w 33"/>
                                <a:gd name="T17" fmla="*/ 68 h 225"/>
                                <a:gd name="T18" fmla="*/ 13 w 33"/>
                                <a:gd name="T19" fmla="*/ 178 h 225"/>
                                <a:gd name="T20" fmla="*/ 14 w 33"/>
                                <a:gd name="T21" fmla="*/ 144 h 225"/>
                                <a:gd name="T22" fmla="*/ 15 w 33"/>
                                <a:gd name="T23" fmla="*/ 105 h 225"/>
                                <a:gd name="T24" fmla="*/ 17 w 33"/>
                                <a:gd name="T25" fmla="*/ 141 h 225"/>
                                <a:gd name="T26" fmla="*/ 18 w 33"/>
                                <a:gd name="T27" fmla="*/ 141 h 225"/>
                                <a:gd name="T28" fmla="*/ 19 w 33"/>
                                <a:gd name="T29" fmla="*/ 160 h 225"/>
                                <a:gd name="T30" fmla="*/ 21 w 33"/>
                                <a:gd name="T31" fmla="*/ 70 h 225"/>
                                <a:gd name="T32" fmla="*/ 22 w 33"/>
                                <a:gd name="T33" fmla="*/ 190 h 225"/>
                                <a:gd name="T34" fmla="*/ 23 w 33"/>
                                <a:gd name="T35" fmla="*/ 161 h 225"/>
                                <a:gd name="T36" fmla="*/ 25 w 33"/>
                                <a:gd name="T37" fmla="*/ 163 h 225"/>
                                <a:gd name="T38" fmla="*/ 26 w 33"/>
                                <a:gd name="T39" fmla="*/ 99 h 225"/>
                                <a:gd name="T40" fmla="*/ 27 w 33"/>
                                <a:gd name="T41" fmla="*/ 142 h 225"/>
                                <a:gd name="T42" fmla="*/ 29 w 33"/>
                                <a:gd name="T43" fmla="*/ 187 h 225"/>
                                <a:gd name="T44" fmla="*/ 30 w 33"/>
                                <a:gd name="T45" fmla="*/ 77 h 225"/>
                                <a:gd name="T46" fmla="*/ 31 w 33"/>
                                <a:gd name="T47" fmla="*/ 0 h 225"/>
                                <a:gd name="T48" fmla="*/ 33 w 33"/>
                                <a:gd name="T49" fmla="*/ 15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25">
                                  <a:moveTo>
                                    <a:pt x="0" y="225"/>
                                  </a:moveTo>
                                  <a:lnTo>
                                    <a:pt x="2" y="134"/>
                                  </a:lnTo>
                                  <a:lnTo>
                                    <a:pt x="3" y="68"/>
                                  </a:lnTo>
                                  <a:lnTo>
                                    <a:pt x="4" y="128"/>
                                  </a:lnTo>
                                  <a:lnTo>
                                    <a:pt x="6" y="87"/>
                                  </a:lnTo>
                                  <a:lnTo>
                                    <a:pt x="7" y="137"/>
                                  </a:lnTo>
                                  <a:lnTo>
                                    <a:pt x="8" y="137"/>
                                  </a:lnTo>
                                  <a:lnTo>
                                    <a:pt x="10" y="58"/>
                                  </a:lnTo>
                                  <a:lnTo>
                                    <a:pt x="11" y="68"/>
                                  </a:lnTo>
                                  <a:lnTo>
                                    <a:pt x="13" y="178"/>
                                  </a:lnTo>
                                  <a:lnTo>
                                    <a:pt x="14" y="144"/>
                                  </a:lnTo>
                                  <a:lnTo>
                                    <a:pt x="15" y="105"/>
                                  </a:lnTo>
                                  <a:lnTo>
                                    <a:pt x="17" y="141"/>
                                  </a:lnTo>
                                  <a:lnTo>
                                    <a:pt x="18" y="141"/>
                                  </a:lnTo>
                                  <a:lnTo>
                                    <a:pt x="19" y="160"/>
                                  </a:lnTo>
                                  <a:lnTo>
                                    <a:pt x="21" y="70"/>
                                  </a:lnTo>
                                  <a:lnTo>
                                    <a:pt x="22" y="190"/>
                                  </a:lnTo>
                                  <a:lnTo>
                                    <a:pt x="23" y="161"/>
                                  </a:lnTo>
                                  <a:lnTo>
                                    <a:pt x="25" y="163"/>
                                  </a:lnTo>
                                  <a:lnTo>
                                    <a:pt x="26" y="99"/>
                                  </a:lnTo>
                                  <a:lnTo>
                                    <a:pt x="27" y="142"/>
                                  </a:lnTo>
                                  <a:lnTo>
                                    <a:pt x="29" y="187"/>
                                  </a:lnTo>
                                  <a:lnTo>
                                    <a:pt x="30" y="77"/>
                                  </a:lnTo>
                                  <a:lnTo>
                                    <a:pt x="31" y="0"/>
                                  </a:lnTo>
                                  <a:lnTo>
                                    <a:pt x="33" y="15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 name="Freeform 857"/>
                          <wps:cNvSpPr>
                            <a:spLocks/>
                          </wps:cNvSpPr>
                          <wps:spPr bwMode="auto">
                            <a:xfrm>
                              <a:off x="1883279" y="1182055"/>
                              <a:ext cx="13" cy="59"/>
                            </a:xfrm>
                            <a:custGeom>
                              <a:avLst/>
                              <a:gdLst>
                                <a:gd name="T0" fmla="*/ 0 w 35"/>
                                <a:gd name="T1" fmla="*/ 30 h 160"/>
                                <a:gd name="T2" fmla="*/ 1 w 35"/>
                                <a:gd name="T3" fmla="*/ 46 h 160"/>
                                <a:gd name="T4" fmla="*/ 3 w 35"/>
                                <a:gd name="T5" fmla="*/ 20 h 160"/>
                                <a:gd name="T6" fmla="*/ 4 w 35"/>
                                <a:gd name="T7" fmla="*/ 0 h 160"/>
                                <a:gd name="T8" fmla="*/ 5 w 35"/>
                                <a:gd name="T9" fmla="*/ 124 h 160"/>
                                <a:gd name="T10" fmla="*/ 7 w 35"/>
                                <a:gd name="T11" fmla="*/ 142 h 160"/>
                                <a:gd name="T12" fmla="*/ 8 w 35"/>
                                <a:gd name="T13" fmla="*/ 27 h 160"/>
                                <a:gd name="T14" fmla="*/ 10 w 35"/>
                                <a:gd name="T15" fmla="*/ 146 h 160"/>
                                <a:gd name="T16" fmla="*/ 11 w 35"/>
                                <a:gd name="T17" fmla="*/ 91 h 160"/>
                                <a:gd name="T18" fmla="*/ 12 w 35"/>
                                <a:gd name="T19" fmla="*/ 84 h 160"/>
                                <a:gd name="T20" fmla="*/ 14 w 35"/>
                                <a:gd name="T21" fmla="*/ 80 h 160"/>
                                <a:gd name="T22" fmla="*/ 15 w 35"/>
                                <a:gd name="T23" fmla="*/ 14 h 160"/>
                                <a:gd name="T24" fmla="*/ 16 w 35"/>
                                <a:gd name="T25" fmla="*/ 119 h 160"/>
                                <a:gd name="T26" fmla="*/ 18 w 35"/>
                                <a:gd name="T27" fmla="*/ 46 h 160"/>
                                <a:gd name="T28" fmla="*/ 19 w 35"/>
                                <a:gd name="T29" fmla="*/ 106 h 160"/>
                                <a:gd name="T30" fmla="*/ 20 w 35"/>
                                <a:gd name="T31" fmla="*/ 128 h 160"/>
                                <a:gd name="T32" fmla="*/ 22 w 35"/>
                                <a:gd name="T33" fmla="*/ 68 h 160"/>
                                <a:gd name="T34" fmla="*/ 23 w 35"/>
                                <a:gd name="T35" fmla="*/ 160 h 160"/>
                                <a:gd name="T36" fmla="*/ 24 w 35"/>
                                <a:gd name="T37" fmla="*/ 65 h 160"/>
                                <a:gd name="T38" fmla="*/ 26 w 35"/>
                                <a:gd name="T39" fmla="*/ 36 h 160"/>
                                <a:gd name="T40" fmla="*/ 27 w 35"/>
                                <a:gd name="T41" fmla="*/ 40 h 160"/>
                                <a:gd name="T42" fmla="*/ 28 w 35"/>
                                <a:gd name="T43" fmla="*/ 134 h 160"/>
                                <a:gd name="T44" fmla="*/ 30 w 35"/>
                                <a:gd name="T45" fmla="*/ 42 h 160"/>
                                <a:gd name="T46" fmla="*/ 31 w 35"/>
                                <a:gd name="T47" fmla="*/ 119 h 160"/>
                                <a:gd name="T48" fmla="*/ 32 w 35"/>
                                <a:gd name="T49" fmla="*/ 76 h 160"/>
                                <a:gd name="T50" fmla="*/ 34 w 35"/>
                                <a:gd name="T51" fmla="*/ 7 h 160"/>
                                <a:gd name="T52" fmla="*/ 35 w 35"/>
                                <a:gd name="T53" fmla="*/ 8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60">
                                  <a:moveTo>
                                    <a:pt x="0" y="30"/>
                                  </a:moveTo>
                                  <a:lnTo>
                                    <a:pt x="1" y="46"/>
                                  </a:lnTo>
                                  <a:lnTo>
                                    <a:pt x="3" y="20"/>
                                  </a:lnTo>
                                  <a:lnTo>
                                    <a:pt x="4" y="0"/>
                                  </a:lnTo>
                                  <a:lnTo>
                                    <a:pt x="5" y="124"/>
                                  </a:lnTo>
                                  <a:lnTo>
                                    <a:pt x="7" y="142"/>
                                  </a:lnTo>
                                  <a:lnTo>
                                    <a:pt x="8" y="27"/>
                                  </a:lnTo>
                                  <a:lnTo>
                                    <a:pt x="10" y="146"/>
                                  </a:lnTo>
                                  <a:lnTo>
                                    <a:pt x="11" y="91"/>
                                  </a:lnTo>
                                  <a:lnTo>
                                    <a:pt x="12" y="84"/>
                                  </a:lnTo>
                                  <a:lnTo>
                                    <a:pt x="14" y="80"/>
                                  </a:lnTo>
                                  <a:lnTo>
                                    <a:pt x="15" y="14"/>
                                  </a:lnTo>
                                  <a:lnTo>
                                    <a:pt x="16" y="119"/>
                                  </a:lnTo>
                                  <a:lnTo>
                                    <a:pt x="18" y="46"/>
                                  </a:lnTo>
                                  <a:lnTo>
                                    <a:pt x="19" y="106"/>
                                  </a:lnTo>
                                  <a:lnTo>
                                    <a:pt x="20" y="128"/>
                                  </a:lnTo>
                                  <a:lnTo>
                                    <a:pt x="22" y="68"/>
                                  </a:lnTo>
                                  <a:lnTo>
                                    <a:pt x="23" y="160"/>
                                  </a:lnTo>
                                  <a:lnTo>
                                    <a:pt x="24" y="65"/>
                                  </a:lnTo>
                                  <a:lnTo>
                                    <a:pt x="26" y="36"/>
                                  </a:lnTo>
                                  <a:lnTo>
                                    <a:pt x="27" y="40"/>
                                  </a:lnTo>
                                  <a:lnTo>
                                    <a:pt x="28" y="134"/>
                                  </a:lnTo>
                                  <a:lnTo>
                                    <a:pt x="30" y="42"/>
                                  </a:lnTo>
                                  <a:lnTo>
                                    <a:pt x="31" y="119"/>
                                  </a:lnTo>
                                  <a:lnTo>
                                    <a:pt x="32" y="76"/>
                                  </a:lnTo>
                                  <a:lnTo>
                                    <a:pt x="34" y="7"/>
                                  </a:lnTo>
                                  <a:lnTo>
                                    <a:pt x="35" y="8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8" name="Freeform 858"/>
                          <wps:cNvSpPr>
                            <a:spLocks/>
                          </wps:cNvSpPr>
                          <wps:spPr bwMode="auto">
                            <a:xfrm>
                              <a:off x="1883292" y="1182020"/>
                              <a:ext cx="20" cy="104"/>
                            </a:xfrm>
                            <a:custGeom>
                              <a:avLst/>
                              <a:gdLst>
                                <a:gd name="T0" fmla="*/ 0 w 54"/>
                                <a:gd name="T1" fmla="*/ 171 h 279"/>
                                <a:gd name="T2" fmla="*/ 2 w 54"/>
                                <a:gd name="T3" fmla="*/ 171 h 279"/>
                                <a:gd name="T4" fmla="*/ 3 w 54"/>
                                <a:gd name="T5" fmla="*/ 169 h 279"/>
                                <a:gd name="T6" fmla="*/ 4 w 54"/>
                                <a:gd name="T7" fmla="*/ 217 h 279"/>
                                <a:gd name="T8" fmla="*/ 6 w 54"/>
                                <a:gd name="T9" fmla="*/ 174 h 279"/>
                                <a:gd name="T10" fmla="*/ 7 w 54"/>
                                <a:gd name="T11" fmla="*/ 183 h 279"/>
                                <a:gd name="T12" fmla="*/ 9 w 54"/>
                                <a:gd name="T13" fmla="*/ 129 h 279"/>
                                <a:gd name="T14" fmla="*/ 10 w 54"/>
                                <a:gd name="T15" fmla="*/ 122 h 279"/>
                                <a:gd name="T16" fmla="*/ 11 w 54"/>
                                <a:gd name="T17" fmla="*/ 119 h 279"/>
                                <a:gd name="T18" fmla="*/ 13 w 54"/>
                                <a:gd name="T19" fmla="*/ 166 h 279"/>
                                <a:gd name="T20" fmla="*/ 14 w 54"/>
                                <a:gd name="T21" fmla="*/ 184 h 279"/>
                                <a:gd name="T22" fmla="*/ 15 w 54"/>
                                <a:gd name="T23" fmla="*/ 184 h 279"/>
                                <a:gd name="T24" fmla="*/ 17 w 54"/>
                                <a:gd name="T25" fmla="*/ 176 h 279"/>
                                <a:gd name="T26" fmla="*/ 18 w 54"/>
                                <a:gd name="T27" fmla="*/ 183 h 279"/>
                                <a:gd name="T28" fmla="*/ 19 w 54"/>
                                <a:gd name="T29" fmla="*/ 119 h 279"/>
                                <a:gd name="T30" fmla="*/ 21 w 54"/>
                                <a:gd name="T31" fmla="*/ 145 h 279"/>
                                <a:gd name="T32" fmla="*/ 22 w 54"/>
                                <a:gd name="T33" fmla="*/ 149 h 279"/>
                                <a:gd name="T34" fmla="*/ 23 w 54"/>
                                <a:gd name="T35" fmla="*/ 211 h 279"/>
                                <a:gd name="T36" fmla="*/ 25 w 54"/>
                                <a:gd name="T37" fmla="*/ 153 h 279"/>
                                <a:gd name="T38" fmla="*/ 26 w 54"/>
                                <a:gd name="T39" fmla="*/ 71 h 279"/>
                                <a:gd name="T40" fmla="*/ 27 w 54"/>
                                <a:gd name="T41" fmla="*/ 106 h 279"/>
                                <a:gd name="T42" fmla="*/ 29 w 54"/>
                                <a:gd name="T43" fmla="*/ 41 h 279"/>
                                <a:gd name="T44" fmla="*/ 30 w 54"/>
                                <a:gd name="T45" fmla="*/ 161 h 279"/>
                                <a:gd name="T46" fmla="*/ 31 w 54"/>
                                <a:gd name="T47" fmla="*/ 135 h 279"/>
                                <a:gd name="T48" fmla="*/ 33 w 54"/>
                                <a:gd name="T49" fmla="*/ 279 h 279"/>
                                <a:gd name="T50" fmla="*/ 34 w 54"/>
                                <a:gd name="T51" fmla="*/ 120 h 279"/>
                                <a:gd name="T52" fmla="*/ 35 w 54"/>
                                <a:gd name="T53" fmla="*/ 117 h 279"/>
                                <a:gd name="T54" fmla="*/ 37 w 54"/>
                                <a:gd name="T55" fmla="*/ 203 h 279"/>
                                <a:gd name="T56" fmla="*/ 38 w 54"/>
                                <a:gd name="T57" fmla="*/ 0 h 279"/>
                                <a:gd name="T58" fmla="*/ 40 w 54"/>
                                <a:gd name="T59" fmla="*/ 140 h 279"/>
                                <a:gd name="T60" fmla="*/ 41 w 54"/>
                                <a:gd name="T61" fmla="*/ 218 h 279"/>
                                <a:gd name="T62" fmla="*/ 42 w 54"/>
                                <a:gd name="T63" fmla="*/ 253 h 279"/>
                                <a:gd name="T64" fmla="*/ 44 w 54"/>
                                <a:gd name="T65" fmla="*/ 131 h 279"/>
                                <a:gd name="T66" fmla="*/ 45 w 54"/>
                                <a:gd name="T67" fmla="*/ 191 h 279"/>
                                <a:gd name="T68" fmla="*/ 46 w 54"/>
                                <a:gd name="T69" fmla="*/ 147 h 279"/>
                                <a:gd name="T70" fmla="*/ 48 w 54"/>
                                <a:gd name="T71" fmla="*/ 25 h 279"/>
                                <a:gd name="T72" fmla="*/ 49 w 54"/>
                                <a:gd name="T73" fmla="*/ 183 h 279"/>
                                <a:gd name="T74" fmla="*/ 50 w 54"/>
                                <a:gd name="T75" fmla="*/ 140 h 279"/>
                                <a:gd name="T76" fmla="*/ 52 w 54"/>
                                <a:gd name="T77" fmla="*/ 223 h 279"/>
                                <a:gd name="T78" fmla="*/ 53 w 54"/>
                                <a:gd name="T79" fmla="*/ 224 h 279"/>
                                <a:gd name="T80" fmla="*/ 54 w 54"/>
                                <a:gd name="T81" fmla="*/ 16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279">
                                  <a:moveTo>
                                    <a:pt x="0" y="171"/>
                                  </a:moveTo>
                                  <a:lnTo>
                                    <a:pt x="2" y="171"/>
                                  </a:lnTo>
                                  <a:lnTo>
                                    <a:pt x="3" y="169"/>
                                  </a:lnTo>
                                  <a:lnTo>
                                    <a:pt x="4" y="217"/>
                                  </a:lnTo>
                                  <a:lnTo>
                                    <a:pt x="6" y="174"/>
                                  </a:lnTo>
                                  <a:lnTo>
                                    <a:pt x="7" y="183"/>
                                  </a:lnTo>
                                  <a:lnTo>
                                    <a:pt x="9" y="129"/>
                                  </a:lnTo>
                                  <a:lnTo>
                                    <a:pt x="10" y="122"/>
                                  </a:lnTo>
                                  <a:lnTo>
                                    <a:pt x="11" y="119"/>
                                  </a:lnTo>
                                  <a:lnTo>
                                    <a:pt x="13" y="166"/>
                                  </a:lnTo>
                                  <a:lnTo>
                                    <a:pt x="14" y="184"/>
                                  </a:lnTo>
                                  <a:lnTo>
                                    <a:pt x="15" y="184"/>
                                  </a:lnTo>
                                  <a:lnTo>
                                    <a:pt x="17" y="176"/>
                                  </a:lnTo>
                                  <a:lnTo>
                                    <a:pt x="18" y="183"/>
                                  </a:lnTo>
                                  <a:lnTo>
                                    <a:pt x="19" y="119"/>
                                  </a:lnTo>
                                  <a:lnTo>
                                    <a:pt x="21" y="145"/>
                                  </a:lnTo>
                                  <a:lnTo>
                                    <a:pt x="22" y="149"/>
                                  </a:lnTo>
                                  <a:lnTo>
                                    <a:pt x="23" y="211"/>
                                  </a:lnTo>
                                  <a:lnTo>
                                    <a:pt x="25" y="153"/>
                                  </a:lnTo>
                                  <a:lnTo>
                                    <a:pt x="26" y="71"/>
                                  </a:lnTo>
                                  <a:lnTo>
                                    <a:pt x="27" y="106"/>
                                  </a:lnTo>
                                  <a:lnTo>
                                    <a:pt x="29" y="41"/>
                                  </a:lnTo>
                                  <a:lnTo>
                                    <a:pt x="30" y="161"/>
                                  </a:lnTo>
                                  <a:lnTo>
                                    <a:pt x="31" y="135"/>
                                  </a:lnTo>
                                  <a:lnTo>
                                    <a:pt x="33" y="279"/>
                                  </a:lnTo>
                                  <a:lnTo>
                                    <a:pt x="34" y="120"/>
                                  </a:lnTo>
                                  <a:lnTo>
                                    <a:pt x="35" y="117"/>
                                  </a:lnTo>
                                  <a:lnTo>
                                    <a:pt x="37" y="203"/>
                                  </a:lnTo>
                                  <a:lnTo>
                                    <a:pt x="38" y="0"/>
                                  </a:lnTo>
                                  <a:lnTo>
                                    <a:pt x="40" y="140"/>
                                  </a:lnTo>
                                  <a:lnTo>
                                    <a:pt x="41" y="218"/>
                                  </a:lnTo>
                                  <a:lnTo>
                                    <a:pt x="42" y="253"/>
                                  </a:lnTo>
                                  <a:lnTo>
                                    <a:pt x="44" y="131"/>
                                  </a:lnTo>
                                  <a:lnTo>
                                    <a:pt x="45" y="191"/>
                                  </a:lnTo>
                                  <a:lnTo>
                                    <a:pt x="46" y="147"/>
                                  </a:lnTo>
                                  <a:lnTo>
                                    <a:pt x="48" y="25"/>
                                  </a:lnTo>
                                  <a:lnTo>
                                    <a:pt x="49" y="183"/>
                                  </a:lnTo>
                                  <a:lnTo>
                                    <a:pt x="50" y="140"/>
                                  </a:lnTo>
                                  <a:lnTo>
                                    <a:pt x="52" y="223"/>
                                  </a:lnTo>
                                  <a:lnTo>
                                    <a:pt x="53" y="224"/>
                                  </a:lnTo>
                                  <a:lnTo>
                                    <a:pt x="54" y="16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9" name="Freeform 859"/>
                          <wps:cNvSpPr>
                            <a:spLocks/>
                          </wps:cNvSpPr>
                          <wps:spPr bwMode="auto">
                            <a:xfrm>
                              <a:off x="1883313" y="1182044"/>
                              <a:ext cx="30" cy="87"/>
                            </a:xfrm>
                            <a:custGeom>
                              <a:avLst/>
                              <a:gdLst>
                                <a:gd name="T0" fmla="*/ 0 w 82"/>
                                <a:gd name="T1" fmla="*/ 83 h 234"/>
                                <a:gd name="T2" fmla="*/ 1 w 82"/>
                                <a:gd name="T3" fmla="*/ 158 h 234"/>
                                <a:gd name="T4" fmla="*/ 2 w 82"/>
                                <a:gd name="T5" fmla="*/ 152 h 234"/>
                                <a:gd name="T6" fmla="*/ 4 w 82"/>
                                <a:gd name="T7" fmla="*/ 124 h 234"/>
                                <a:gd name="T8" fmla="*/ 5 w 82"/>
                                <a:gd name="T9" fmla="*/ 182 h 234"/>
                                <a:gd name="T10" fmla="*/ 6 w 82"/>
                                <a:gd name="T11" fmla="*/ 150 h 234"/>
                                <a:gd name="T12" fmla="*/ 8 w 82"/>
                                <a:gd name="T13" fmla="*/ 106 h 234"/>
                                <a:gd name="T14" fmla="*/ 9 w 82"/>
                                <a:gd name="T15" fmla="*/ 77 h 234"/>
                                <a:gd name="T16" fmla="*/ 10 w 82"/>
                                <a:gd name="T17" fmla="*/ 134 h 234"/>
                                <a:gd name="T18" fmla="*/ 12 w 82"/>
                                <a:gd name="T19" fmla="*/ 234 h 234"/>
                                <a:gd name="T20" fmla="*/ 13 w 82"/>
                                <a:gd name="T21" fmla="*/ 45 h 234"/>
                                <a:gd name="T22" fmla="*/ 15 w 82"/>
                                <a:gd name="T23" fmla="*/ 83 h 234"/>
                                <a:gd name="T24" fmla="*/ 16 w 82"/>
                                <a:gd name="T25" fmla="*/ 92 h 234"/>
                                <a:gd name="T26" fmla="*/ 17 w 82"/>
                                <a:gd name="T27" fmla="*/ 69 h 234"/>
                                <a:gd name="T28" fmla="*/ 19 w 82"/>
                                <a:gd name="T29" fmla="*/ 104 h 234"/>
                                <a:gd name="T30" fmla="*/ 20 w 82"/>
                                <a:gd name="T31" fmla="*/ 37 h 234"/>
                                <a:gd name="T32" fmla="*/ 21 w 82"/>
                                <a:gd name="T33" fmla="*/ 109 h 234"/>
                                <a:gd name="T34" fmla="*/ 23 w 82"/>
                                <a:gd name="T35" fmla="*/ 49 h 234"/>
                                <a:gd name="T36" fmla="*/ 24 w 82"/>
                                <a:gd name="T37" fmla="*/ 102 h 234"/>
                                <a:gd name="T38" fmla="*/ 25 w 82"/>
                                <a:gd name="T39" fmla="*/ 73 h 234"/>
                                <a:gd name="T40" fmla="*/ 27 w 82"/>
                                <a:gd name="T41" fmla="*/ 6 h 234"/>
                                <a:gd name="T42" fmla="*/ 28 w 82"/>
                                <a:gd name="T43" fmla="*/ 0 h 234"/>
                                <a:gd name="T44" fmla="*/ 29 w 82"/>
                                <a:gd name="T45" fmla="*/ 146 h 234"/>
                                <a:gd name="T46" fmla="*/ 31 w 82"/>
                                <a:gd name="T47" fmla="*/ 128 h 234"/>
                                <a:gd name="T48" fmla="*/ 32 w 82"/>
                                <a:gd name="T49" fmla="*/ 66 h 234"/>
                                <a:gd name="T50" fmla="*/ 33 w 82"/>
                                <a:gd name="T51" fmla="*/ 32 h 234"/>
                                <a:gd name="T52" fmla="*/ 35 w 82"/>
                                <a:gd name="T53" fmla="*/ 139 h 234"/>
                                <a:gd name="T54" fmla="*/ 36 w 82"/>
                                <a:gd name="T55" fmla="*/ 153 h 234"/>
                                <a:gd name="T56" fmla="*/ 37 w 82"/>
                                <a:gd name="T57" fmla="*/ 157 h 234"/>
                                <a:gd name="T58" fmla="*/ 39 w 82"/>
                                <a:gd name="T59" fmla="*/ 100 h 234"/>
                                <a:gd name="T60" fmla="*/ 40 w 82"/>
                                <a:gd name="T61" fmla="*/ 119 h 234"/>
                                <a:gd name="T62" fmla="*/ 41 w 82"/>
                                <a:gd name="T63" fmla="*/ 45 h 234"/>
                                <a:gd name="T64" fmla="*/ 43 w 82"/>
                                <a:gd name="T65" fmla="*/ 105 h 234"/>
                                <a:gd name="T66" fmla="*/ 44 w 82"/>
                                <a:gd name="T67" fmla="*/ 81 h 234"/>
                                <a:gd name="T68" fmla="*/ 45 w 82"/>
                                <a:gd name="T69" fmla="*/ 174 h 234"/>
                                <a:gd name="T70" fmla="*/ 47 w 82"/>
                                <a:gd name="T71" fmla="*/ 154 h 234"/>
                                <a:gd name="T72" fmla="*/ 48 w 82"/>
                                <a:gd name="T73" fmla="*/ 136 h 234"/>
                                <a:gd name="T74" fmla="*/ 50 w 82"/>
                                <a:gd name="T75" fmla="*/ 85 h 234"/>
                                <a:gd name="T76" fmla="*/ 51 w 82"/>
                                <a:gd name="T77" fmla="*/ 135 h 234"/>
                                <a:gd name="T78" fmla="*/ 52 w 82"/>
                                <a:gd name="T79" fmla="*/ 79 h 234"/>
                                <a:gd name="T80" fmla="*/ 54 w 82"/>
                                <a:gd name="T81" fmla="*/ 119 h 234"/>
                                <a:gd name="T82" fmla="*/ 55 w 82"/>
                                <a:gd name="T83" fmla="*/ 18 h 234"/>
                                <a:gd name="T84" fmla="*/ 56 w 82"/>
                                <a:gd name="T85" fmla="*/ 85 h 234"/>
                                <a:gd name="T86" fmla="*/ 58 w 82"/>
                                <a:gd name="T87" fmla="*/ 193 h 234"/>
                                <a:gd name="T88" fmla="*/ 59 w 82"/>
                                <a:gd name="T89" fmla="*/ 231 h 234"/>
                                <a:gd name="T90" fmla="*/ 60 w 82"/>
                                <a:gd name="T91" fmla="*/ 108 h 234"/>
                                <a:gd name="T92" fmla="*/ 62 w 82"/>
                                <a:gd name="T93" fmla="*/ 18 h 234"/>
                                <a:gd name="T94" fmla="*/ 63 w 82"/>
                                <a:gd name="T95" fmla="*/ 162 h 234"/>
                                <a:gd name="T96" fmla="*/ 64 w 82"/>
                                <a:gd name="T97" fmla="*/ 86 h 234"/>
                                <a:gd name="T98" fmla="*/ 66 w 82"/>
                                <a:gd name="T99" fmla="*/ 80 h 234"/>
                                <a:gd name="T100" fmla="*/ 67 w 82"/>
                                <a:gd name="T101" fmla="*/ 82 h 234"/>
                                <a:gd name="T102" fmla="*/ 68 w 82"/>
                                <a:gd name="T103" fmla="*/ 85 h 234"/>
                                <a:gd name="T104" fmla="*/ 70 w 82"/>
                                <a:gd name="T105" fmla="*/ 92 h 234"/>
                                <a:gd name="T106" fmla="*/ 71 w 82"/>
                                <a:gd name="T107" fmla="*/ 134 h 234"/>
                                <a:gd name="T108" fmla="*/ 72 w 82"/>
                                <a:gd name="T109" fmla="*/ 53 h 234"/>
                                <a:gd name="T110" fmla="*/ 74 w 82"/>
                                <a:gd name="T111" fmla="*/ 41 h 234"/>
                                <a:gd name="T112" fmla="*/ 75 w 82"/>
                                <a:gd name="T113" fmla="*/ 143 h 234"/>
                                <a:gd name="T114" fmla="*/ 76 w 82"/>
                                <a:gd name="T115" fmla="*/ 168 h 234"/>
                                <a:gd name="T116" fmla="*/ 78 w 82"/>
                                <a:gd name="T117" fmla="*/ 89 h 234"/>
                                <a:gd name="T118" fmla="*/ 79 w 82"/>
                                <a:gd name="T119" fmla="*/ 107 h 234"/>
                                <a:gd name="T120" fmla="*/ 81 w 82"/>
                                <a:gd name="T121" fmla="*/ 65 h 234"/>
                                <a:gd name="T122" fmla="*/ 82 w 82"/>
                                <a:gd name="T123" fmla="*/ 1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34">
                                  <a:moveTo>
                                    <a:pt x="0" y="83"/>
                                  </a:moveTo>
                                  <a:lnTo>
                                    <a:pt x="1" y="158"/>
                                  </a:lnTo>
                                  <a:lnTo>
                                    <a:pt x="2" y="152"/>
                                  </a:lnTo>
                                  <a:lnTo>
                                    <a:pt x="4" y="124"/>
                                  </a:lnTo>
                                  <a:lnTo>
                                    <a:pt x="5" y="182"/>
                                  </a:lnTo>
                                  <a:lnTo>
                                    <a:pt x="6" y="150"/>
                                  </a:lnTo>
                                  <a:lnTo>
                                    <a:pt x="8" y="106"/>
                                  </a:lnTo>
                                  <a:lnTo>
                                    <a:pt x="9" y="77"/>
                                  </a:lnTo>
                                  <a:lnTo>
                                    <a:pt x="10" y="134"/>
                                  </a:lnTo>
                                  <a:lnTo>
                                    <a:pt x="12" y="234"/>
                                  </a:lnTo>
                                  <a:lnTo>
                                    <a:pt x="13" y="45"/>
                                  </a:lnTo>
                                  <a:lnTo>
                                    <a:pt x="15" y="83"/>
                                  </a:lnTo>
                                  <a:lnTo>
                                    <a:pt x="16" y="92"/>
                                  </a:lnTo>
                                  <a:lnTo>
                                    <a:pt x="17" y="69"/>
                                  </a:lnTo>
                                  <a:lnTo>
                                    <a:pt x="19" y="104"/>
                                  </a:lnTo>
                                  <a:lnTo>
                                    <a:pt x="20" y="37"/>
                                  </a:lnTo>
                                  <a:lnTo>
                                    <a:pt x="21" y="109"/>
                                  </a:lnTo>
                                  <a:lnTo>
                                    <a:pt x="23" y="49"/>
                                  </a:lnTo>
                                  <a:lnTo>
                                    <a:pt x="24" y="102"/>
                                  </a:lnTo>
                                  <a:lnTo>
                                    <a:pt x="25" y="73"/>
                                  </a:lnTo>
                                  <a:lnTo>
                                    <a:pt x="27" y="6"/>
                                  </a:lnTo>
                                  <a:lnTo>
                                    <a:pt x="28" y="0"/>
                                  </a:lnTo>
                                  <a:lnTo>
                                    <a:pt x="29" y="146"/>
                                  </a:lnTo>
                                  <a:lnTo>
                                    <a:pt x="31" y="128"/>
                                  </a:lnTo>
                                  <a:lnTo>
                                    <a:pt x="32" y="66"/>
                                  </a:lnTo>
                                  <a:lnTo>
                                    <a:pt x="33" y="32"/>
                                  </a:lnTo>
                                  <a:lnTo>
                                    <a:pt x="35" y="139"/>
                                  </a:lnTo>
                                  <a:lnTo>
                                    <a:pt x="36" y="153"/>
                                  </a:lnTo>
                                  <a:lnTo>
                                    <a:pt x="37" y="157"/>
                                  </a:lnTo>
                                  <a:lnTo>
                                    <a:pt x="39" y="100"/>
                                  </a:lnTo>
                                  <a:lnTo>
                                    <a:pt x="40" y="119"/>
                                  </a:lnTo>
                                  <a:lnTo>
                                    <a:pt x="41" y="45"/>
                                  </a:lnTo>
                                  <a:lnTo>
                                    <a:pt x="43" y="105"/>
                                  </a:lnTo>
                                  <a:lnTo>
                                    <a:pt x="44" y="81"/>
                                  </a:lnTo>
                                  <a:lnTo>
                                    <a:pt x="45" y="174"/>
                                  </a:lnTo>
                                  <a:lnTo>
                                    <a:pt x="47" y="154"/>
                                  </a:lnTo>
                                  <a:lnTo>
                                    <a:pt x="48" y="136"/>
                                  </a:lnTo>
                                  <a:lnTo>
                                    <a:pt x="50" y="85"/>
                                  </a:lnTo>
                                  <a:lnTo>
                                    <a:pt x="51" y="135"/>
                                  </a:lnTo>
                                  <a:lnTo>
                                    <a:pt x="52" y="79"/>
                                  </a:lnTo>
                                  <a:lnTo>
                                    <a:pt x="54" y="119"/>
                                  </a:lnTo>
                                  <a:lnTo>
                                    <a:pt x="55" y="18"/>
                                  </a:lnTo>
                                  <a:lnTo>
                                    <a:pt x="56" y="85"/>
                                  </a:lnTo>
                                  <a:lnTo>
                                    <a:pt x="58" y="193"/>
                                  </a:lnTo>
                                  <a:lnTo>
                                    <a:pt x="59" y="231"/>
                                  </a:lnTo>
                                  <a:lnTo>
                                    <a:pt x="60" y="108"/>
                                  </a:lnTo>
                                  <a:lnTo>
                                    <a:pt x="62" y="18"/>
                                  </a:lnTo>
                                  <a:lnTo>
                                    <a:pt x="63" y="162"/>
                                  </a:lnTo>
                                  <a:lnTo>
                                    <a:pt x="64" y="86"/>
                                  </a:lnTo>
                                  <a:lnTo>
                                    <a:pt x="66" y="80"/>
                                  </a:lnTo>
                                  <a:lnTo>
                                    <a:pt x="67" y="82"/>
                                  </a:lnTo>
                                  <a:lnTo>
                                    <a:pt x="68" y="85"/>
                                  </a:lnTo>
                                  <a:lnTo>
                                    <a:pt x="70" y="92"/>
                                  </a:lnTo>
                                  <a:lnTo>
                                    <a:pt x="71" y="134"/>
                                  </a:lnTo>
                                  <a:lnTo>
                                    <a:pt x="72" y="53"/>
                                  </a:lnTo>
                                  <a:lnTo>
                                    <a:pt x="74" y="41"/>
                                  </a:lnTo>
                                  <a:lnTo>
                                    <a:pt x="75" y="143"/>
                                  </a:lnTo>
                                  <a:lnTo>
                                    <a:pt x="76" y="168"/>
                                  </a:lnTo>
                                  <a:lnTo>
                                    <a:pt x="78" y="89"/>
                                  </a:lnTo>
                                  <a:lnTo>
                                    <a:pt x="79" y="107"/>
                                  </a:lnTo>
                                  <a:lnTo>
                                    <a:pt x="81" y="65"/>
                                  </a:lnTo>
                                  <a:lnTo>
                                    <a:pt x="82" y="11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0" name="Freeform 860"/>
                          <wps:cNvSpPr>
                            <a:spLocks/>
                          </wps:cNvSpPr>
                          <wps:spPr bwMode="auto">
                            <a:xfrm>
                              <a:off x="1883344" y="1182059"/>
                              <a:ext cx="8" cy="51"/>
                            </a:xfrm>
                            <a:custGeom>
                              <a:avLst/>
                              <a:gdLst>
                                <a:gd name="T0" fmla="*/ 0 w 23"/>
                                <a:gd name="T1" fmla="*/ 20 h 138"/>
                                <a:gd name="T2" fmla="*/ 2 w 23"/>
                                <a:gd name="T3" fmla="*/ 62 h 138"/>
                                <a:gd name="T4" fmla="*/ 3 w 23"/>
                                <a:gd name="T5" fmla="*/ 0 h 138"/>
                                <a:gd name="T6" fmla="*/ 4 w 23"/>
                                <a:gd name="T7" fmla="*/ 121 h 138"/>
                                <a:gd name="T8" fmla="*/ 6 w 23"/>
                                <a:gd name="T9" fmla="*/ 42 h 138"/>
                                <a:gd name="T10" fmla="*/ 7 w 23"/>
                                <a:gd name="T11" fmla="*/ 138 h 138"/>
                                <a:gd name="T12" fmla="*/ 8 w 23"/>
                                <a:gd name="T13" fmla="*/ 57 h 138"/>
                                <a:gd name="T14" fmla="*/ 10 w 23"/>
                                <a:gd name="T15" fmla="*/ 70 h 138"/>
                                <a:gd name="T16" fmla="*/ 11 w 23"/>
                                <a:gd name="T17" fmla="*/ 55 h 138"/>
                                <a:gd name="T18" fmla="*/ 12 w 23"/>
                                <a:gd name="T19" fmla="*/ 135 h 138"/>
                                <a:gd name="T20" fmla="*/ 14 w 23"/>
                                <a:gd name="T21" fmla="*/ 31 h 138"/>
                                <a:gd name="T22" fmla="*/ 15 w 23"/>
                                <a:gd name="T23" fmla="*/ 115 h 138"/>
                                <a:gd name="T24" fmla="*/ 16 w 23"/>
                                <a:gd name="T25" fmla="*/ 64 h 138"/>
                                <a:gd name="T26" fmla="*/ 18 w 23"/>
                                <a:gd name="T27" fmla="*/ 77 h 138"/>
                                <a:gd name="T28" fmla="*/ 19 w 23"/>
                                <a:gd name="T29" fmla="*/ 60 h 138"/>
                                <a:gd name="T30" fmla="*/ 20 w 23"/>
                                <a:gd name="T31" fmla="*/ 61 h 138"/>
                                <a:gd name="T32" fmla="*/ 22 w 23"/>
                                <a:gd name="T33" fmla="*/ 103 h 138"/>
                                <a:gd name="T34" fmla="*/ 23 w 23"/>
                                <a:gd name="T35" fmla="*/ 6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38">
                                  <a:moveTo>
                                    <a:pt x="0" y="20"/>
                                  </a:moveTo>
                                  <a:lnTo>
                                    <a:pt x="2" y="62"/>
                                  </a:lnTo>
                                  <a:lnTo>
                                    <a:pt x="3" y="0"/>
                                  </a:lnTo>
                                  <a:lnTo>
                                    <a:pt x="4" y="121"/>
                                  </a:lnTo>
                                  <a:lnTo>
                                    <a:pt x="6" y="42"/>
                                  </a:lnTo>
                                  <a:lnTo>
                                    <a:pt x="7" y="138"/>
                                  </a:lnTo>
                                  <a:lnTo>
                                    <a:pt x="8" y="57"/>
                                  </a:lnTo>
                                  <a:lnTo>
                                    <a:pt x="10" y="70"/>
                                  </a:lnTo>
                                  <a:lnTo>
                                    <a:pt x="11" y="55"/>
                                  </a:lnTo>
                                  <a:lnTo>
                                    <a:pt x="12" y="135"/>
                                  </a:lnTo>
                                  <a:lnTo>
                                    <a:pt x="14" y="31"/>
                                  </a:lnTo>
                                  <a:lnTo>
                                    <a:pt x="15" y="115"/>
                                  </a:lnTo>
                                  <a:lnTo>
                                    <a:pt x="16" y="64"/>
                                  </a:lnTo>
                                  <a:lnTo>
                                    <a:pt x="18" y="77"/>
                                  </a:lnTo>
                                  <a:lnTo>
                                    <a:pt x="19" y="60"/>
                                  </a:lnTo>
                                  <a:lnTo>
                                    <a:pt x="20" y="61"/>
                                  </a:lnTo>
                                  <a:lnTo>
                                    <a:pt x="22" y="103"/>
                                  </a:lnTo>
                                  <a:lnTo>
                                    <a:pt x="23" y="6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1" name="Freeform 861"/>
                          <wps:cNvSpPr>
                            <a:spLocks/>
                          </wps:cNvSpPr>
                          <wps:spPr bwMode="auto">
                            <a:xfrm>
                              <a:off x="1883353" y="1182032"/>
                              <a:ext cx="1" cy="58"/>
                            </a:xfrm>
                            <a:custGeom>
                              <a:avLst/>
                              <a:gdLst>
                                <a:gd name="T0" fmla="*/ 0 w 4"/>
                                <a:gd name="T1" fmla="*/ 133 h 157"/>
                                <a:gd name="T2" fmla="*/ 2 w 4"/>
                                <a:gd name="T3" fmla="*/ 117 h 157"/>
                                <a:gd name="T4" fmla="*/ 3 w 4"/>
                                <a:gd name="T5" fmla="*/ 0 h 157"/>
                                <a:gd name="T6" fmla="*/ 4 w 4"/>
                                <a:gd name="T7" fmla="*/ 157 h 157"/>
                              </a:gdLst>
                              <a:ahLst/>
                              <a:cxnLst>
                                <a:cxn ang="0">
                                  <a:pos x="T0" y="T1"/>
                                </a:cxn>
                                <a:cxn ang="0">
                                  <a:pos x="T2" y="T3"/>
                                </a:cxn>
                                <a:cxn ang="0">
                                  <a:pos x="T4" y="T5"/>
                                </a:cxn>
                                <a:cxn ang="0">
                                  <a:pos x="T6" y="T7"/>
                                </a:cxn>
                              </a:cxnLst>
                              <a:rect l="0" t="0" r="r" b="b"/>
                              <a:pathLst>
                                <a:path w="4" h="157">
                                  <a:moveTo>
                                    <a:pt x="0" y="133"/>
                                  </a:moveTo>
                                  <a:lnTo>
                                    <a:pt x="2" y="117"/>
                                  </a:lnTo>
                                  <a:lnTo>
                                    <a:pt x="3" y="0"/>
                                  </a:lnTo>
                                  <a:lnTo>
                                    <a:pt x="4" y="15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2" name="Freeform 862"/>
                          <wps:cNvSpPr>
                            <a:spLocks/>
                          </wps:cNvSpPr>
                          <wps:spPr bwMode="auto">
                            <a:xfrm>
                              <a:off x="1883355" y="1182057"/>
                              <a:ext cx="6" cy="38"/>
                            </a:xfrm>
                            <a:custGeom>
                              <a:avLst/>
                              <a:gdLst>
                                <a:gd name="T0" fmla="*/ 0 w 15"/>
                                <a:gd name="T1" fmla="*/ 104 h 104"/>
                                <a:gd name="T2" fmla="*/ 1 w 15"/>
                                <a:gd name="T3" fmla="*/ 55 h 104"/>
                                <a:gd name="T4" fmla="*/ 3 w 15"/>
                                <a:gd name="T5" fmla="*/ 99 h 104"/>
                                <a:gd name="T6" fmla="*/ 4 w 15"/>
                                <a:gd name="T7" fmla="*/ 57 h 104"/>
                                <a:gd name="T8" fmla="*/ 5 w 15"/>
                                <a:gd name="T9" fmla="*/ 0 h 104"/>
                                <a:gd name="T10" fmla="*/ 7 w 15"/>
                                <a:gd name="T11" fmla="*/ 97 h 104"/>
                                <a:gd name="T12" fmla="*/ 8 w 15"/>
                                <a:gd name="T13" fmla="*/ 44 h 104"/>
                                <a:gd name="T14" fmla="*/ 9 w 15"/>
                                <a:gd name="T15" fmla="*/ 69 h 104"/>
                                <a:gd name="T16" fmla="*/ 11 w 15"/>
                                <a:gd name="T17" fmla="*/ 68 h 104"/>
                                <a:gd name="T18" fmla="*/ 12 w 15"/>
                                <a:gd name="T19" fmla="*/ 37 h 104"/>
                                <a:gd name="T20" fmla="*/ 13 w 15"/>
                                <a:gd name="T21" fmla="*/ 74 h 104"/>
                                <a:gd name="T22" fmla="*/ 15 w 15"/>
                                <a:gd name="T23" fmla="*/ 4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04">
                                  <a:moveTo>
                                    <a:pt x="0" y="104"/>
                                  </a:moveTo>
                                  <a:lnTo>
                                    <a:pt x="1" y="55"/>
                                  </a:lnTo>
                                  <a:lnTo>
                                    <a:pt x="3" y="99"/>
                                  </a:lnTo>
                                  <a:lnTo>
                                    <a:pt x="4" y="57"/>
                                  </a:lnTo>
                                  <a:lnTo>
                                    <a:pt x="5" y="0"/>
                                  </a:lnTo>
                                  <a:lnTo>
                                    <a:pt x="7" y="97"/>
                                  </a:lnTo>
                                  <a:lnTo>
                                    <a:pt x="8" y="44"/>
                                  </a:lnTo>
                                  <a:lnTo>
                                    <a:pt x="9" y="69"/>
                                  </a:lnTo>
                                  <a:lnTo>
                                    <a:pt x="11" y="68"/>
                                  </a:lnTo>
                                  <a:lnTo>
                                    <a:pt x="12" y="37"/>
                                  </a:lnTo>
                                  <a:lnTo>
                                    <a:pt x="13" y="74"/>
                                  </a:lnTo>
                                  <a:lnTo>
                                    <a:pt x="15" y="4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3" name="Freeform 863"/>
                          <wps:cNvSpPr>
                            <a:spLocks/>
                          </wps:cNvSpPr>
                          <wps:spPr bwMode="auto">
                            <a:xfrm>
                              <a:off x="1883361" y="1182033"/>
                              <a:ext cx="9" cy="103"/>
                            </a:xfrm>
                            <a:custGeom>
                              <a:avLst/>
                              <a:gdLst>
                                <a:gd name="T0" fmla="*/ 0 w 24"/>
                                <a:gd name="T1" fmla="*/ 56 h 278"/>
                                <a:gd name="T2" fmla="*/ 1 w 24"/>
                                <a:gd name="T3" fmla="*/ 91 h 278"/>
                                <a:gd name="T4" fmla="*/ 3 w 24"/>
                                <a:gd name="T5" fmla="*/ 115 h 278"/>
                                <a:gd name="T6" fmla="*/ 4 w 24"/>
                                <a:gd name="T7" fmla="*/ 83 h 278"/>
                                <a:gd name="T8" fmla="*/ 5 w 24"/>
                                <a:gd name="T9" fmla="*/ 15 h 278"/>
                                <a:gd name="T10" fmla="*/ 7 w 24"/>
                                <a:gd name="T11" fmla="*/ 149 h 278"/>
                                <a:gd name="T12" fmla="*/ 8 w 24"/>
                                <a:gd name="T13" fmla="*/ 87 h 278"/>
                                <a:gd name="T14" fmla="*/ 9 w 24"/>
                                <a:gd name="T15" fmla="*/ 163 h 278"/>
                                <a:gd name="T16" fmla="*/ 11 w 24"/>
                                <a:gd name="T17" fmla="*/ 0 h 278"/>
                                <a:gd name="T18" fmla="*/ 12 w 24"/>
                                <a:gd name="T19" fmla="*/ 77 h 278"/>
                                <a:gd name="T20" fmla="*/ 13 w 24"/>
                                <a:gd name="T21" fmla="*/ 145 h 278"/>
                                <a:gd name="T22" fmla="*/ 15 w 24"/>
                                <a:gd name="T23" fmla="*/ 278 h 278"/>
                                <a:gd name="T24" fmla="*/ 16 w 24"/>
                                <a:gd name="T25" fmla="*/ 89 h 278"/>
                                <a:gd name="T26" fmla="*/ 18 w 24"/>
                                <a:gd name="T27" fmla="*/ 102 h 278"/>
                                <a:gd name="T28" fmla="*/ 19 w 24"/>
                                <a:gd name="T29" fmla="*/ 110 h 278"/>
                                <a:gd name="T30" fmla="*/ 20 w 24"/>
                                <a:gd name="T31" fmla="*/ 175 h 278"/>
                                <a:gd name="T32" fmla="*/ 22 w 24"/>
                                <a:gd name="T33" fmla="*/ 184 h 278"/>
                                <a:gd name="T34" fmla="*/ 23 w 24"/>
                                <a:gd name="T35" fmla="*/ 118 h 278"/>
                                <a:gd name="T36" fmla="*/ 24 w 24"/>
                                <a:gd name="T37" fmla="*/ 10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78">
                                  <a:moveTo>
                                    <a:pt x="0" y="56"/>
                                  </a:moveTo>
                                  <a:lnTo>
                                    <a:pt x="1" y="91"/>
                                  </a:lnTo>
                                  <a:lnTo>
                                    <a:pt x="3" y="115"/>
                                  </a:lnTo>
                                  <a:lnTo>
                                    <a:pt x="4" y="83"/>
                                  </a:lnTo>
                                  <a:lnTo>
                                    <a:pt x="5" y="15"/>
                                  </a:lnTo>
                                  <a:lnTo>
                                    <a:pt x="7" y="149"/>
                                  </a:lnTo>
                                  <a:lnTo>
                                    <a:pt x="8" y="87"/>
                                  </a:lnTo>
                                  <a:lnTo>
                                    <a:pt x="9" y="163"/>
                                  </a:lnTo>
                                  <a:lnTo>
                                    <a:pt x="11" y="0"/>
                                  </a:lnTo>
                                  <a:lnTo>
                                    <a:pt x="12" y="77"/>
                                  </a:lnTo>
                                  <a:lnTo>
                                    <a:pt x="13" y="145"/>
                                  </a:lnTo>
                                  <a:lnTo>
                                    <a:pt x="15" y="278"/>
                                  </a:lnTo>
                                  <a:lnTo>
                                    <a:pt x="16" y="89"/>
                                  </a:lnTo>
                                  <a:lnTo>
                                    <a:pt x="18" y="102"/>
                                  </a:lnTo>
                                  <a:lnTo>
                                    <a:pt x="19" y="110"/>
                                  </a:lnTo>
                                  <a:lnTo>
                                    <a:pt x="20" y="175"/>
                                  </a:lnTo>
                                  <a:lnTo>
                                    <a:pt x="22" y="184"/>
                                  </a:lnTo>
                                  <a:lnTo>
                                    <a:pt x="23" y="118"/>
                                  </a:lnTo>
                                  <a:lnTo>
                                    <a:pt x="24" y="10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4" name="Freeform 864"/>
                          <wps:cNvSpPr>
                            <a:spLocks/>
                          </wps:cNvSpPr>
                          <wps:spPr bwMode="auto">
                            <a:xfrm>
                              <a:off x="1883371" y="1181702"/>
                              <a:ext cx="18" cy="588"/>
                            </a:xfrm>
                            <a:custGeom>
                              <a:avLst/>
                              <a:gdLst>
                                <a:gd name="T0" fmla="*/ 0 w 49"/>
                                <a:gd name="T1" fmla="*/ 990 h 1585"/>
                                <a:gd name="T2" fmla="*/ 1 w 49"/>
                                <a:gd name="T3" fmla="*/ 1077 h 1585"/>
                                <a:gd name="T4" fmla="*/ 2 w 49"/>
                                <a:gd name="T5" fmla="*/ 1019 h 1585"/>
                                <a:gd name="T6" fmla="*/ 4 w 49"/>
                                <a:gd name="T7" fmla="*/ 975 h 1585"/>
                                <a:gd name="T8" fmla="*/ 5 w 49"/>
                                <a:gd name="T9" fmla="*/ 827 h 1585"/>
                                <a:gd name="T10" fmla="*/ 6 w 49"/>
                                <a:gd name="T11" fmla="*/ 836 h 1585"/>
                                <a:gd name="T12" fmla="*/ 8 w 49"/>
                                <a:gd name="T13" fmla="*/ 897 h 1585"/>
                                <a:gd name="T14" fmla="*/ 9 w 49"/>
                                <a:gd name="T15" fmla="*/ 794 h 1585"/>
                                <a:gd name="T16" fmla="*/ 10 w 49"/>
                                <a:gd name="T17" fmla="*/ 1020 h 1585"/>
                                <a:gd name="T18" fmla="*/ 12 w 49"/>
                                <a:gd name="T19" fmla="*/ 1181 h 1585"/>
                                <a:gd name="T20" fmla="*/ 13 w 49"/>
                                <a:gd name="T21" fmla="*/ 895 h 1585"/>
                                <a:gd name="T22" fmla="*/ 14 w 49"/>
                                <a:gd name="T23" fmla="*/ 1117 h 1585"/>
                                <a:gd name="T24" fmla="*/ 16 w 49"/>
                                <a:gd name="T25" fmla="*/ 869 h 1585"/>
                                <a:gd name="T26" fmla="*/ 17 w 49"/>
                                <a:gd name="T27" fmla="*/ 782 h 1585"/>
                                <a:gd name="T28" fmla="*/ 18 w 49"/>
                                <a:gd name="T29" fmla="*/ 0 h 1585"/>
                                <a:gd name="T30" fmla="*/ 20 w 49"/>
                                <a:gd name="T31" fmla="*/ 1207 h 1585"/>
                                <a:gd name="T32" fmla="*/ 21 w 49"/>
                                <a:gd name="T33" fmla="*/ 797 h 1585"/>
                                <a:gd name="T34" fmla="*/ 22 w 49"/>
                                <a:gd name="T35" fmla="*/ 445 h 1585"/>
                                <a:gd name="T36" fmla="*/ 24 w 49"/>
                                <a:gd name="T37" fmla="*/ 1367 h 1585"/>
                                <a:gd name="T38" fmla="*/ 25 w 49"/>
                                <a:gd name="T39" fmla="*/ 384 h 1585"/>
                                <a:gd name="T40" fmla="*/ 27 w 49"/>
                                <a:gd name="T41" fmla="*/ 1051 h 1585"/>
                                <a:gd name="T42" fmla="*/ 28 w 49"/>
                                <a:gd name="T43" fmla="*/ 343 h 1585"/>
                                <a:gd name="T44" fmla="*/ 29 w 49"/>
                                <a:gd name="T45" fmla="*/ 1282 h 1585"/>
                                <a:gd name="T46" fmla="*/ 31 w 49"/>
                                <a:gd name="T47" fmla="*/ 1063 h 1585"/>
                                <a:gd name="T48" fmla="*/ 32 w 49"/>
                                <a:gd name="T49" fmla="*/ 629 h 1585"/>
                                <a:gd name="T50" fmla="*/ 33 w 49"/>
                                <a:gd name="T51" fmla="*/ 1585 h 1585"/>
                                <a:gd name="T52" fmla="*/ 35 w 49"/>
                                <a:gd name="T53" fmla="*/ 1206 h 1585"/>
                                <a:gd name="T54" fmla="*/ 36 w 49"/>
                                <a:gd name="T55" fmla="*/ 1257 h 1585"/>
                                <a:gd name="T56" fmla="*/ 37 w 49"/>
                                <a:gd name="T57" fmla="*/ 728 h 1585"/>
                                <a:gd name="T58" fmla="*/ 39 w 49"/>
                                <a:gd name="T59" fmla="*/ 1065 h 1585"/>
                                <a:gd name="T60" fmla="*/ 40 w 49"/>
                                <a:gd name="T61" fmla="*/ 1085 h 1585"/>
                                <a:gd name="T62" fmla="*/ 41 w 49"/>
                                <a:gd name="T63" fmla="*/ 812 h 1585"/>
                                <a:gd name="T64" fmla="*/ 43 w 49"/>
                                <a:gd name="T65" fmla="*/ 1364 h 1585"/>
                                <a:gd name="T66" fmla="*/ 44 w 49"/>
                                <a:gd name="T67" fmla="*/ 980 h 1585"/>
                                <a:gd name="T68" fmla="*/ 45 w 49"/>
                                <a:gd name="T69" fmla="*/ 1228 h 1585"/>
                                <a:gd name="T70" fmla="*/ 47 w 49"/>
                                <a:gd name="T71" fmla="*/ 1108 h 1585"/>
                                <a:gd name="T72" fmla="*/ 48 w 49"/>
                                <a:gd name="T73" fmla="*/ 1277 h 1585"/>
                                <a:gd name="T74" fmla="*/ 49 w 49"/>
                                <a:gd name="T75" fmla="*/ 986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585">
                                  <a:moveTo>
                                    <a:pt x="0" y="990"/>
                                  </a:moveTo>
                                  <a:lnTo>
                                    <a:pt x="1" y="1077"/>
                                  </a:lnTo>
                                  <a:lnTo>
                                    <a:pt x="2" y="1019"/>
                                  </a:lnTo>
                                  <a:lnTo>
                                    <a:pt x="4" y="975"/>
                                  </a:lnTo>
                                  <a:lnTo>
                                    <a:pt x="5" y="827"/>
                                  </a:lnTo>
                                  <a:lnTo>
                                    <a:pt x="6" y="836"/>
                                  </a:lnTo>
                                  <a:lnTo>
                                    <a:pt x="8" y="897"/>
                                  </a:lnTo>
                                  <a:lnTo>
                                    <a:pt x="9" y="794"/>
                                  </a:lnTo>
                                  <a:lnTo>
                                    <a:pt x="10" y="1020"/>
                                  </a:lnTo>
                                  <a:lnTo>
                                    <a:pt x="12" y="1181"/>
                                  </a:lnTo>
                                  <a:lnTo>
                                    <a:pt x="13" y="895"/>
                                  </a:lnTo>
                                  <a:lnTo>
                                    <a:pt x="14" y="1117"/>
                                  </a:lnTo>
                                  <a:lnTo>
                                    <a:pt x="16" y="869"/>
                                  </a:lnTo>
                                  <a:lnTo>
                                    <a:pt x="17" y="782"/>
                                  </a:lnTo>
                                  <a:lnTo>
                                    <a:pt x="18" y="0"/>
                                  </a:lnTo>
                                  <a:lnTo>
                                    <a:pt x="20" y="1207"/>
                                  </a:lnTo>
                                  <a:lnTo>
                                    <a:pt x="21" y="797"/>
                                  </a:lnTo>
                                  <a:lnTo>
                                    <a:pt x="22" y="445"/>
                                  </a:lnTo>
                                  <a:lnTo>
                                    <a:pt x="24" y="1367"/>
                                  </a:lnTo>
                                  <a:lnTo>
                                    <a:pt x="25" y="384"/>
                                  </a:lnTo>
                                  <a:lnTo>
                                    <a:pt x="27" y="1051"/>
                                  </a:lnTo>
                                  <a:lnTo>
                                    <a:pt x="28" y="343"/>
                                  </a:lnTo>
                                  <a:lnTo>
                                    <a:pt x="29" y="1282"/>
                                  </a:lnTo>
                                  <a:lnTo>
                                    <a:pt x="31" y="1063"/>
                                  </a:lnTo>
                                  <a:lnTo>
                                    <a:pt x="32" y="629"/>
                                  </a:lnTo>
                                  <a:lnTo>
                                    <a:pt x="33" y="1585"/>
                                  </a:lnTo>
                                  <a:lnTo>
                                    <a:pt x="35" y="1206"/>
                                  </a:lnTo>
                                  <a:lnTo>
                                    <a:pt x="36" y="1257"/>
                                  </a:lnTo>
                                  <a:lnTo>
                                    <a:pt x="37" y="728"/>
                                  </a:lnTo>
                                  <a:lnTo>
                                    <a:pt x="39" y="1065"/>
                                  </a:lnTo>
                                  <a:lnTo>
                                    <a:pt x="40" y="1085"/>
                                  </a:lnTo>
                                  <a:lnTo>
                                    <a:pt x="41" y="812"/>
                                  </a:lnTo>
                                  <a:lnTo>
                                    <a:pt x="43" y="1364"/>
                                  </a:lnTo>
                                  <a:lnTo>
                                    <a:pt x="44" y="980"/>
                                  </a:lnTo>
                                  <a:lnTo>
                                    <a:pt x="45" y="1228"/>
                                  </a:lnTo>
                                  <a:lnTo>
                                    <a:pt x="47" y="1108"/>
                                  </a:lnTo>
                                  <a:lnTo>
                                    <a:pt x="48" y="1277"/>
                                  </a:lnTo>
                                  <a:lnTo>
                                    <a:pt x="49" y="98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5" name="Freeform 865"/>
                          <wps:cNvSpPr>
                            <a:spLocks/>
                          </wps:cNvSpPr>
                          <wps:spPr bwMode="auto">
                            <a:xfrm>
                              <a:off x="1883389" y="1181992"/>
                              <a:ext cx="15" cy="234"/>
                            </a:xfrm>
                            <a:custGeom>
                              <a:avLst/>
                              <a:gdLst>
                                <a:gd name="T0" fmla="*/ 0 w 39"/>
                                <a:gd name="T1" fmla="*/ 230 h 633"/>
                                <a:gd name="T2" fmla="*/ 1 w 39"/>
                                <a:gd name="T3" fmla="*/ 224 h 633"/>
                                <a:gd name="T4" fmla="*/ 2 w 39"/>
                                <a:gd name="T5" fmla="*/ 43 h 633"/>
                                <a:gd name="T6" fmla="*/ 4 w 39"/>
                                <a:gd name="T7" fmla="*/ 62 h 633"/>
                                <a:gd name="T8" fmla="*/ 5 w 39"/>
                                <a:gd name="T9" fmla="*/ 633 h 633"/>
                                <a:gd name="T10" fmla="*/ 7 w 39"/>
                                <a:gd name="T11" fmla="*/ 113 h 633"/>
                                <a:gd name="T12" fmla="*/ 8 w 39"/>
                                <a:gd name="T13" fmla="*/ 171 h 633"/>
                                <a:gd name="T14" fmla="*/ 9 w 39"/>
                                <a:gd name="T15" fmla="*/ 383 h 633"/>
                                <a:gd name="T16" fmla="*/ 11 w 39"/>
                                <a:gd name="T17" fmla="*/ 370 h 633"/>
                                <a:gd name="T18" fmla="*/ 12 w 39"/>
                                <a:gd name="T19" fmla="*/ 253 h 633"/>
                                <a:gd name="T20" fmla="*/ 13 w 39"/>
                                <a:gd name="T21" fmla="*/ 330 h 633"/>
                                <a:gd name="T22" fmla="*/ 15 w 39"/>
                                <a:gd name="T23" fmla="*/ 334 h 633"/>
                                <a:gd name="T24" fmla="*/ 16 w 39"/>
                                <a:gd name="T25" fmla="*/ 523 h 633"/>
                                <a:gd name="T26" fmla="*/ 17 w 39"/>
                                <a:gd name="T27" fmla="*/ 152 h 633"/>
                                <a:gd name="T28" fmla="*/ 19 w 39"/>
                                <a:gd name="T29" fmla="*/ 0 h 633"/>
                                <a:gd name="T30" fmla="*/ 20 w 39"/>
                                <a:gd name="T31" fmla="*/ 379 h 633"/>
                                <a:gd name="T32" fmla="*/ 21 w 39"/>
                                <a:gd name="T33" fmla="*/ 247 h 633"/>
                                <a:gd name="T34" fmla="*/ 23 w 39"/>
                                <a:gd name="T35" fmla="*/ 135 h 633"/>
                                <a:gd name="T36" fmla="*/ 24 w 39"/>
                                <a:gd name="T37" fmla="*/ 346 h 633"/>
                                <a:gd name="T38" fmla="*/ 25 w 39"/>
                                <a:gd name="T39" fmla="*/ 420 h 633"/>
                                <a:gd name="T40" fmla="*/ 27 w 39"/>
                                <a:gd name="T41" fmla="*/ 171 h 633"/>
                                <a:gd name="T42" fmla="*/ 28 w 39"/>
                                <a:gd name="T43" fmla="*/ 171 h 633"/>
                                <a:gd name="T44" fmla="*/ 29 w 39"/>
                                <a:gd name="T45" fmla="*/ 50 h 633"/>
                                <a:gd name="T46" fmla="*/ 31 w 39"/>
                                <a:gd name="T47" fmla="*/ 288 h 633"/>
                                <a:gd name="T48" fmla="*/ 32 w 39"/>
                                <a:gd name="T49" fmla="*/ 228 h 633"/>
                                <a:gd name="T50" fmla="*/ 33 w 39"/>
                                <a:gd name="T51" fmla="*/ 550 h 633"/>
                                <a:gd name="T52" fmla="*/ 35 w 39"/>
                                <a:gd name="T53" fmla="*/ 127 h 633"/>
                                <a:gd name="T54" fmla="*/ 36 w 39"/>
                                <a:gd name="T55" fmla="*/ 399 h 633"/>
                                <a:gd name="T56" fmla="*/ 37 w 39"/>
                                <a:gd name="T57" fmla="*/ 177 h 633"/>
                                <a:gd name="T58" fmla="*/ 39 w 39"/>
                                <a:gd name="T59" fmla="*/ 218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633">
                                  <a:moveTo>
                                    <a:pt x="0" y="230"/>
                                  </a:moveTo>
                                  <a:lnTo>
                                    <a:pt x="1" y="224"/>
                                  </a:lnTo>
                                  <a:lnTo>
                                    <a:pt x="2" y="43"/>
                                  </a:lnTo>
                                  <a:lnTo>
                                    <a:pt x="4" y="62"/>
                                  </a:lnTo>
                                  <a:lnTo>
                                    <a:pt x="5" y="633"/>
                                  </a:lnTo>
                                  <a:lnTo>
                                    <a:pt x="7" y="113"/>
                                  </a:lnTo>
                                  <a:lnTo>
                                    <a:pt x="8" y="171"/>
                                  </a:lnTo>
                                  <a:lnTo>
                                    <a:pt x="9" y="383"/>
                                  </a:lnTo>
                                  <a:lnTo>
                                    <a:pt x="11" y="370"/>
                                  </a:lnTo>
                                  <a:lnTo>
                                    <a:pt x="12" y="253"/>
                                  </a:lnTo>
                                  <a:lnTo>
                                    <a:pt x="13" y="330"/>
                                  </a:lnTo>
                                  <a:lnTo>
                                    <a:pt x="15" y="334"/>
                                  </a:lnTo>
                                  <a:lnTo>
                                    <a:pt x="16" y="523"/>
                                  </a:lnTo>
                                  <a:lnTo>
                                    <a:pt x="17" y="152"/>
                                  </a:lnTo>
                                  <a:lnTo>
                                    <a:pt x="19" y="0"/>
                                  </a:lnTo>
                                  <a:lnTo>
                                    <a:pt x="20" y="379"/>
                                  </a:lnTo>
                                  <a:lnTo>
                                    <a:pt x="21" y="247"/>
                                  </a:lnTo>
                                  <a:lnTo>
                                    <a:pt x="23" y="135"/>
                                  </a:lnTo>
                                  <a:lnTo>
                                    <a:pt x="24" y="346"/>
                                  </a:lnTo>
                                  <a:lnTo>
                                    <a:pt x="25" y="420"/>
                                  </a:lnTo>
                                  <a:lnTo>
                                    <a:pt x="27" y="171"/>
                                  </a:lnTo>
                                  <a:lnTo>
                                    <a:pt x="28" y="171"/>
                                  </a:lnTo>
                                  <a:lnTo>
                                    <a:pt x="29" y="50"/>
                                  </a:lnTo>
                                  <a:lnTo>
                                    <a:pt x="31" y="288"/>
                                  </a:lnTo>
                                  <a:lnTo>
                                    <a:pt x="32" y="228"/>
                                  </a:lnTo>
                                  <a:lnTo>
                                    <a:pt x="33" y="550"/>
                                  </a:lnTo>
                                  <a:lnTo>
                                    <a:pt x="35" y="127"/>
                                  </a:lnTo>
                                  <a:lnTo>
                                    <a:pt x="36" y="399"/>
                                  </a:lnTo>
                                  <a:lnTo>
                                    <a:pt x="37" y="177"/>
                                  </a:lnTo>
                                  <a:lnTo>
                                    <a:pt x="39" y="21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6" name="Freeform 866"/>
                          <wps:cNvSpPr>
                            <a:spLocks/>
                          </wps:cNvSpPr>
                          <wps:spPr bwMode="auto">
                            <a:xfrm>
                              <a:off x="1883404" y="1181925"/>
                              <a:ext cx="14" cy="261"/>
                            </a:xfrm>
                            <a:custGeom>
                              <a:avLst/>
                              <a:gdLst>
                                <a:gd name="T0" fmla="*/ 0 w 37"/>
                                <a:gd name="T1" fmla="*/ 532 h 703"/>
                                <a:gd name="T2" fmla="*/ 2 w 37"/>
                                <a:gd name="T3" fmla="*/ 474 h 703"/>
                                <a:gd name="T4" fmla="*/ 3 w 37"/>
                                <a:gd name="T5" fmla="*/ 306 h 703"/>
                                <a:gd name="T6" fmla="*/ 4 w 37"/>
                                <a:gd name="T7" fmla="*/ 404 h 703"/>
                                <a:gd name="T8" fmla="*/ 6 w 37"/>
                                <a:gd name="T9" fmla="*/ 493 h 703"/>
                                <a:gd name="T10" fmla="*/ 7 w 37"/>
                                <a:gd name="T11" fmla="*/ 533 h 703"/>
                                <a:gd name="T12" fmla="*/ 8 w 37"/>
                                <a:gd name="T13" fmla="*/ 538 h 703"/>
                                <a:gd name="T14" fmla="*/ 10 w 37"/>
                                <a:gd name="T15" fmla="*/ 423 h 703"/>
                                <a:gd name="T16" fmla="*/ 11 w 37"/>
                                <a:gd name="T17" fmla="*/ 703 h 703"/>
                                <a:gd name="T18" fmla="*/ 12 w 37"/>
                                <a:gd name="T19" fmla="*/ 598 h 703"/>
                                <a:gd name="T20" fmla="*/ 14 w 37"/>
                                <a:gd name="T21" fmla="*/ 264 h 703"/>
                                <a:gd name="T22" fmla="*/ 15 w 37"/>
                                <a:gd name="T23" fmla="*/ 212 h 703"/>
                                <a:gd name="T24" fmla="*/ 16 w 37"/>
                                <a:gd name="T25" fmla="*/ 0 h 703"/>
                                <a:gd name="T26" fmla="*/ 18 w 37"/>
                                <a:gd name="T27" fmla="*/ 522 h 703"/>
                                <a:gd name="T28" fmla="*/ 19 w 37"/>
                                <a:gd name="T29" fmla="*/ 435 h 703"/>
                                <a:gd name="T30" fmla="*/ 20 w 37"/>
                                <a:gd name="T31" fmla="*/ 536 h 703"/>
                                <a:gd name="T32" fmla="*/ 22 w 37"/>
                                <a:gd name="T33" fmla="*/ 279 h 703"/>
                                <a:gd name="T34" fmla="*/ 23 w 37"/>
                                <a:gd name="T35" fmla="*/ 472 h 703"/>
                                <a:gd name="T36" fmla="*/ 24 w 37"/>
                                <a:gd name="T37" fmla="*/ 360 h 703"/>
                                <a:gd name="T38" fmla="*/ 26 w 37"/>
                                <a:gd name="T39" fmla="*/ 389 h 703"/>
                                <a:gd name="T40" fmla="*/ 27 w 37"/>
                                <a:gd name="T41" fmla="*/ 427 h 703"/>
                                <a:gd name="T42" fmla="*/ 28 w 37"/>
                                <a:gd name="T43" fmla="*/ 184 h 703"/>
                                <a:gd name="T44" fmla="*/ 30 w 37"/>
                                <a:gd name="T45" fmla="*/ 499 h 703"/>
                                <a:gd name="T46" fmla="*/ 31 w 37"/>
                                <a:gd name="T47" fmla="*/ 277 h 703"/>
                                <a:gd name="T48" fmla="*/ 33 w 37"/>
                                <a:gd name="T49" fmla="*/ 476 h 703"/>
                                <a:gd name="T50" fmla="*/ 34 w 37"/>
                                <a:gd name="T51" fmla="*/ 514 h 703"/>
                                <a:gd name="T52" fmla="*/ 35 w 37"/>
                                <a:gd name="T53" fmla="*/ 321 h 703"/>
                                <a:gd name="T54" fmla="*/ 37 w 37"/>
                                <a:gd name="T55" fmla="*/ 467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703">
                                  <a:moveTo>
                                    <a:pt x="0" y="532"/>
                                  </a:moveTo>
                                  <a:lnTo>
                                    <a:pt x="2" y="474"/>
                                  </a:lnTo>
                                  <a:lnTo>
                                    <a:pt x="3" y="306"/>
                                  </a:lnTo>
                                  <a:lnTo>
                                    <a:pt x="4" y="404"/>
                                  </a:lnTo>
                                  <a:lnTo>
                                    <a:pt x="6" y="493"/>
                                  </a:lnTo>
                                  <a:lnTo>
                                    <a:pt x="7" y="533"/>
                                  </a:lnTo>
                                  <a:lnTo>
                                    <a:pt x="8" y="538"/>
                                  </a:lnTo>
                                  <a:lnTo>
                                    <a:pt x="10" y="423"/>
                                  </a:lnTo>
                                  <a:lnTo>
                                    <a:pt x="11" y="703"/>
                                  </a:lnTo>
                                  <a:lnTo>
                                    <a:pt x="12" y="598"/>
                                  </a:lnTo>
                                  <a:lnTo>
                                    <a:pt x="14" y="264"/>
                                  </a:lnTo>
                                  <a:lnTo>
                                    <a:pt x="15" y="212"/>
                                  </a:lnTo>
                                  <a:lnTo>
                                    <a:pt x="16" y="0"/>
                                  </a:lnTo>
                                  <a:lnTo>
                                    <a:pt x="18" y="522"/>
                                  </a:lnTo>
                                  <a:lnTo>
                                    <a:pt x="19" y="435"/>
                                  </a:lnTo>
                                  <a:lnTo>
                                    <a:pt x="20" y="536"/>
                                  </a:lnTo>
                                  <a:lnTo>
                                    <a:pt x="22" y="279"/>
                                  </a:lnTo>
                                  <a:lnTo>
                                    <a:pt x="23" y="472"/>
                                  </a:lnTo>
                                  <a:lnTo>
                                    <a:pt x="24" y="360"/>
                                  </a:lnTo>
                                  <a:lnTo>
                                    <a:pt x="26" y="389"/>
                                  </a:lnTo>
                                  <a:lnTo>
                                    <a:pt x="27" y="427"/>
                                  </a:lnTo>
                                  <a:lnTo>
                                    <a:pt x="28" y="184"/>
                                  </a:lnTo>
                                  <a:lnTo>
                                    <a:pt x="30" y="499"/>
                                  </a:lnTo>
                                  <a:lnTo>
                                    <a:pt x="31" y="277"/>
                                  </a:lnTo>
                                  <a:lnTo>
                                    <a:pt x="33" y="476"/>
                                  </a:lnTo>
                                  <a:lnTo>
                                    <a:pt x="34" y="514"/>
                                  </a:lnTo>
                                  <a:lnTo>
                                    <a:pt x="35" y="321"/>
                                  </a:lnTo>
                                  <a:lnTo>
                                    <a:pt x="37" y="46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7" name="Freeform 867"/>
                          <wps:cNvSpPr>
                            <a:spLocks/>
                          </wps:cNvSpPr>
                          <wps:spPr bwMode="auto">
                            <a:xfrm>
                              <a:off x="1883418" y="1182003"/>
                              <a:ext cx="22" cy="165"/>
                            </a:xfrm>
                            <a:custGeom>
                              <a:avLst/>
                              <a:gdLst>
                                <a:gd name="T0" fmla="*/ 0 w 59"/>
                                <a:gd name="T1" fmla="*/ 223 h 443"/>
                                <a:gd name="T2" fmla="*/ 1 w 59"/>
                                <a:gd name="T3" fmla="*/ 78 h 443"/>
                                <a:gd name="T4" fmla="*/ 3 w 59"/>
                                <a:gd name="T5" fmla="*/ 208 h 443"/>
                                <a:gd name="T6" fmla="*/ 4 w 59"/>
                                <a:gd name="T7" fmla="*/ 0 h 443"/>
                                <a:gd name="T8" fmla="*/ 5 w 59"/>
                                <a:gd name="T9" fmla="*/ 337 h 443"/>
                                <a:gd name="T10" fmla="*/ 7 w 59"/>
                                <a:gd name="T11" fmla="*/ 190 h 443"/>
                                <a:gd name="T12" fmla="*/ 8 w 59"/>
                                <a:gd name="T13" fmla="*/ 349 h 443"/>
                                <a:gd name="T14" fmla="*/ 9 w 59"/>
                                <a:gd name="T15" fmla="*/ 297 h 443"/>
                                <a:gd name="T16" fmla="*/ 11 w 59"/>
                                <a:gd name="T17" fmla="*/ 193 h 443"/>
                                <a:gd name="T18" fmla="*/ 12 w 59"/>
                                <a:gd name="T19" fmla="*/ 154 h 443"/>
                                <a:gd name="T20" fmla="*/ 13 w 59"/>
                                <a:gd name="T21" fmla="*/ 143 h 443"/>
                                <a:gd name="T22" fmla="*/ 15 w 59"/>
                                <a:gd name="T23" fmla="*/ 443 h 443"/>
                                <a:gd name="T24" fmla="*/ 16 w 59"/>
                                <a:gd name="T25" fmla="*/ 161 h 443"/>
                                <a:gd name="T26" fmla="*/ 17 w 59"/>
                                <a:gd name="T27" fmla="*/ 204 h 443"/>
                                <a:gd name="T28" fmla="*/ 19 w 59"/>
                                <a:gd name="T29" fmla="*/ 189 h 443"/>
                                <a:gd name="T30" fmla="*/ 20 w 59"/>
                                <a:gd name="T31" fmla="*/ 216 h 443"/>
                                <a:gd name="T32" fmla="*/ 21 w 59"/>
                                <a:gd name="T33" fmla="*/ 141 h 443"/>
                                <a:gd name="T34" fmla="*/ 23 w 59"/>
                                <a:gd name="T35" fmla="*/ 294 h 443"/>
                                <a:gd name="T36" fmla="*/ 24 w 59"/>
                                <a:gd name="T37" fmla="*/ 46 h 443"/>
                                <a:gd name="T38" fmla="*/ 25 w 59"/>
                                <a:gd name="T39" fmla="*/ 192 h 443"/>
                                <a:gd name="T40" fmla="*/ 27 w 59"/>
                                <a:gd name="T41" fmla="*/ 226 h 443"/>
                                <a:gd name="T42" fmla="*/ 28 w 59"/>
                                <a:gd name="T43" fmla="*/ 308 h 443"/>
                                <a:gd name="T44" fmla="*/ 30 w 59"/>
                                <a:gd name="T45" fmla="*/ 254 h 443"/>
                                <a:gd name="T46" fmla="*/ 31 w 59"/>
                                <a:gd name="T47" fmla="*/ 179 h 443"/>
                                <a:gd name="T48" fmla="*/ 32 w 59"/>
                                <a:gd name="T49" fmla="*/ 217 h 443"/>
                                <a:gd name="T50" fmla="*/ 34 w 59"/>
                                <a:gd name="T51" fmla="*/ 333 h 443"/>
                                <a:gd name="T52" fmla="*/ 35 w 59"/>
                                <a:gd name="T53" fmla="*/ 198 h 443"/>
                                <a:gd name="T54" fmla="*/ 36 w 59"/>
                                <a:gd name="T55" fmla="*/ 252 h 443"/>
                                <a:gd name="T56" fmla="*/ 38 w 59"/>
                                <a:gd name="T57" fmla="*/ 131 h 443"/>
                                <a:gd name="T58" fmla="*/ 39 w 59"/>
                                <a:gd name="T59" fmla="*/ 250 h 443"/>
                                <a:gd name="T60" fmla="*/ 40 w 59"/>
                                <a:gd name="T61" fmla="*/ 188 h 443"/>
                                <a:gd name="T62" fmla="*/ 42 w 59"/>
                                <a:gd name="T63" fmla="*/ 160 h 443"/>
                                <a:gd name="T64" fmla="*/ 43 w 59"/>
                                <a:gd name="T65" fmla="*/ 164 h 443"/>
                                <a:gd name="T66" fmla="*/ 44 w 59"/>
                                <a:gd name="T67" fmla="*/ 122 h 443"/>
                                <a:gd name="T68" fmla="*/ 46 w 59"/>
                                <a:gd name="T69" fmla="*/ 186 h 443"/>
                                <a:gd name="T70" fmla="*/ 47 w 59"/>
                                <a:gd name="T71" fmla="*/ 320 h 443"/>
                                <a:gd name="T72" fmla="*/ 48 w 59"/>
                                <a:gd name="T73" fmla="*/ 154 h 443"/>
                                <a:gd name="T74" fmla="*/ 50 w 59"/>
                                <a:gd name="T75" fmla="*/ 124 h 443"/>
                                <a:gd name="T76" fmla="*/ 51 w 59"/>
                                <a:gd name="T77" fmla="*/ 219 h 443"/>
                                <a:gd name="T78" fmla="*/ 52 w 59"/>
                                <a:gd name="T79" fmla="*/ 283 h 443"/>
                                <a:gd name="T80" fmla="*/ 54 w 59"/>
                                <a:gd name="T81" fmla="*/ 122 h 443"/>
                                <a:gd name="T82" fmla="*/ 55 w 59"/>
                                <a:gd name="T83" fmla="*/ 184 h 443"/>
                                <a:gd name="T84" fmla="*/ 56 w 59"/>
                                <a:gd name="T85" fmla="*/ 192 h 443"/>
                                <a:gd name="T86" fmla="*/ 58 w 59"/>
                                <a:gd name="T87" fmla="*/ 181 h 443"/>
                                <a:gd name="T88" fmla="*/ 59 w 59"/>
                                <a:gd name="T89" fmla="*/ 199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443">
                                  <a:moveTo>
                                    <a:pt x="0" y="223"/>
                                  </a:moveTo>
                                  <a:lnTo>
                                    <a:pt x="1" y="78"/>
                                  </a:lnTo>
                                  <a:lnTo>
                                    <a:pt x="3" y="208"/>
                                  </a:lnTo>
                                  <a:lnTo>
                                    <a:pt x="4" y="0"/>
                                  </a:lnTo>
                                  <a:lnTo>
                                    <a:pt x="5" y="337"/>
                                  </a:lnTo>
                                  <a:lnTo>
                                    <a:pt x="7" y="190"/>
                                  </a:lnTo>
                                  <a:lnTo>
                                    <a:pt x="8" y="349"/>
                                  </a:lnTo>
                                  <a:lnTo>
                                    <a:pt x="9" y="297"/>
                                  </a:lnTo>
                                  <a:lnTo>
                                    <a:pt x="11" y="193"/>
                                  </a:lnTo>
                                  <a:lnTo>
                                    <a:pt x="12" y="154"/>
                                  </a:lnTo>
                                  <a:lnTo>
                                    <a:pt x="13" y="143"/>
                                  </a:lnTo>
                                  <a:lnTo>
                                    <a:pt x="15" y="443"/>
                                  </a:lnTo>
                                  <a:lnTo>
                                    <a:pt x="16" y="161"/>
                                  </a:lnTo>
                                  <a:lnTo>
                                    <a:pt x="17" y="204"/>
                                  </a:lnTo>
                                  <a:lnTo>
                                    <a:pt x="19" y="189"/>
                                  </a:lnTo>
                                  <a:lnTo>
                                    <a:pt x="20" y="216"/>
                                  </a:lnTo>
                                  <a:lnTo>
                                    <a:pt x="21" y="141"/>
                                  </a:lnTo>
                                  <a:lnTo>
                                    <a:pt x="23" y="294"/>
                                  </a:lnTo>
                                  <a:lnTo>
                                    <a:pt x="24" y="46"/>
                                  </a:lnTo>
                                  <a:lnTo>
                                    <a:pt x="25" y="192"/>
                                  </a:lnTo>
                                  <a:lnTo>
                                    <a:pt x="27" y="226"/>
                                  </a:lnTo>
                                  <a:lnTo>
                                    <a:pt x="28" y="308"/>
                                  </a:lnTo>
                                  <a:lnTo>
                                    <a:pt x="30" y="254"/>
                                  </a:lnTo>
                                  <a:lnTo>
                                    <a:pt x="31" y="179"/>
                                  </a:lnTo>
                                  <a:lnTo>
                                    <a:pt x="32" y="217"/>
                                  </a:lnTo>
                                  <a:lnTo>
                                    <a:pt x="34" y="333"/>
                                  </a:lnTo>
                                  <a:lnTo>
                                    <a:pt x="35" y="198"/>
                                  </a:lnTo>
                                  <a:lnTo>
                                    <a:pt x="36" y="252"/>
                                  </a:lnTo>
                                  <a:lnTo>
                                    <a:pt x="38" y="131"/>
                                  </a:lnTo>
                                  <a:lnTo>
                                    <a:pt x="39" y="250"/>
                                  </a:lnTo>
                                  <a:lnTo>
                                    <a:pt x="40" y="188"/>
                                  </a:lnTo>
                                  <a:lnTo>
                                    <a:pt x="42" y="160"/>
                                  </a:lnTo>
                                  <a:lnTo>
                                    <a:pt x="43" y="164"/>
                                  </a:lnTo>
                                  <a:lnTo>
                                    <a:pt x="44" y="122"/>
                                  </a:lnTo>
                                  <a:lnTo>
                                    <a:pt x="46" y="186"/>
                                  </a:lnTo>
                                  <a:lnTo>
                                    <a:pt x="47" y="320"/>
                                  </a:lnTo>
                                  <a:lnTo>
                                    <a:pt x="48" y="154"/>
                                  </a:lnTo>
                                  <a:lnTo>
                                    <a:pt x="50" y="124"/>
                                  </a:lnTo>
                                  <a:lnTo>
                                    <a:pt x="51" y="219"/>
                                  </a:lnTo>
                                  <a:lnTo>
                                    <a:pt x="52" y="283"/>
                                  </a:lnTo>
                                  <a:lnTo>
                                    <a:pt x="54" y="122"/>
                                  </a:lnTo>
                                  <a:lnTo>
                                    <a:pt x="55" y="184"/>
                                  </a:lnTo>
                                  <a:lnTo>
                                    <a:pt x="56" y="192"/>
                                  </a:lnTo>
                                  <a:lnTo>
                                    <a:pt x="58" y="181"/>
                                  </a:lnTo>
                                  <a:lnTo>
                                    <a:pt x="59" y="19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8" name="Freeform 868"/>
                          <wps:cNvSpPr>
                            <a:spLocks/>
                          </wps:cNvSpPr>
                          <wps:spPr bwMode="auto">
                            <a:xfrm>
                              <a:off x="1883441" y="1182005"/>
                              <a:ext cx="28" cy="265"/>
                            </a:xfrm>
                            <a:custGeom>
                              <a:avLst/>
                              <a:gdLst>
                                <a:gd name="T0" fmla="*/ 0 w 75"/>
                                <a:gd name="T1" fmla="*/ 55 h 716"/>
                                <a:gd name="T2" fmla="*/ 1 w 75"/>
                                <a:gd name="T3" fmla="*/ 236 h 716"/>
                                <a:gd name="T4" fmla="*/ 2 w 75"/>
                                <a:gd name="T5" fmla="*/ 54 h 716"/>
                                <a:gd name="T6" fmla="*/ 4 w 75"/>
                                <a:gd name="T7" fmla="*/ 212 h 716"/>
                                <a:gd name="T8" fmla="*/ 5 w 75"/>
                                <a:gd name="T9" fmla="*/ 239 h 716"/>
                                <a:gd name="T10" fmla="*/ 6 w 75"/>
                                <a:gd name="T11" fmla="*/ 179 h 716"/>
                                <a:gd name="T12" fmla="*/ 8 w 75"/>
                                <a:gd name="T13" fmla="*/ 365 h 716"/>
                                <a:gd name="T14" fmla="*/ 9 w 75"/>
                                <a:gd name="T15" fmla="*/ 214 h 716"/>
                                <a:gd name="T16" fmla="*/ 10 w 75"/>
                                <a:gd name="T17" fmla="*/ 163 h 716"/>
                                <a:gd name="T18" fmla="*/ 12 w 75"/>
                                <a:gd name="T19" fmla="*/ 0 h 716"/>
                                <a:gd name="T20" fmla="*/ 13 w 75"/>
                                <a:gd name="T21" fmla="*/ 166 h 716"/>
                                <a:gd name="T22" fmla="*/ 14 w 75"/>
                                <a:gd name="T23" fmla="*/ 16 h 716"/>
                                <a:gd name="T24" fmla="*/ 16 w 75"/>
                                <a:gd name="T25" fmla="*/ 207 h 716"/>
                                <a:gd name="T26" fmla="*/ 17 w 75"/>
                                <a:gd name="T27" fmla="*/ 206 h 716"/>
                                <a:gd name="T28" fmla="*/ 18 w 75"/>
                                <a:gd name="T29" fmla="*/ 302 h 716"/>
                                <a:gd name="T30" fmla="*/ 20 w 75"/>
                                <a:gd name="T31" fmla="*/ 94 h 716"/>
                                <a:gd name="T32" fmla="*/ 21 w 75"/>
                                <a:gd name="T33" fmla="*/ 196 h 716"/>
                                <a:gd name="T34" fmla="*/ 22 w 75"/>
                                <a:gd name="T35" fmla="*/ 80 h 716"/>
                                <a:gd name="T36" fmla="*/ 24 w 75"/>
                                <a:gd name="T37" fmla="*/ 247 h 716"/>
                                <a:gd name="T38" fmla="*/ 25 w 75"/>
                                <a:gd name="T39" fmla="*/ 327 h 716"/>
                                <a:gd name="T40" fmla="*/ 26 w 75"/>
                                <a:gd name="T41" fmla="*/ 147 h 716"/>
                                <a:gd name="T42" fmla="*/ 28 w 75"/>
                                <a:gd name="T43" fmla="*/ 265 h 716"/>
                                <a:gd name="T44" fmla="*/ 29 w 75"/>
                                <a:gd name="T45" fmla="*/ 355 h 716"/>
                                <a:gd name="T46" fmla="*/ 30 w 75"/>
                                <a:gd name="T47" fmla="*/ 143 h 716"/>
                                <a:gd name="T48" fmla="*/ 32 w 75"/>
                                <a:gd name="T49" fmla="*/ 219 h 716"/>
                                <a:gd name="T50" fmla="*/ 33 w 75"/>
                                <a:gd name="T51" fmla="*/ 144 h 716"/>
                                <a:gd name="T52" fmla="*/ 35 w 75"/>
                                <a:gd name="T53" fmla="*/ 226 h 716"/>
                                <a:gd name="T54" fmla="*/ 36 w 75"/>
                                <a:gd name="T55" fmla="*/ 257 h 716"/>
                                <a:gd name="T56" fmla="*/ 37 w 75"/>
                                <a:gd name="T57" fmla="*/ 114 h 716"/>
                                <a:gd name="T58" fmla="*/ 39 w 75"/>
                                <a:gd name="T59" fmla="*/ 121 h 716"/>
                                <a:gd name="T60" fmla="*/ 40 w 75"/>
                                <a:gd name="T61" fmla="*/ 256 h 716"/>
                                <a:gd name="T62" fmla="*/ 41 w 75"/>
                                <a:gd name="T63" fmla="*/ 130 h 716"/>
                                <a:gd name="T64" fmla="*/ 43 w 75"/>
                                <a:gd name="T65" fmla="*/ 369 h 716"/>
                                <a:gd name="T66" fmla="*/ 44 w 75"/>
                                <a:gd name="T67" fmla="*/ 188 h 716"/>
                                <a:gd name="T68" fmla="*/ 45 w 75"/>
                                <a:gd name="T69" fmla="*/ 57 h 716"/>
                                <a:gd name="T70" fmla="*/ 47 w 75"/>
                                <a:gd name="T71" fmla="*/ 155 h 716"/>
                                <a:gd name="T72" fmla="*/ 48 w 75"/>
                                <a:gd name="T73" fmla="*/ 31 h 716"/>
                                <a:gd name="T74" fmla="*/ 49 w 75"/>
                                <a:gd name="T75" fmla="*/ 329 h 716"/>
                                <a:gd name="T76" fmla="*/ 51 w 75"/>
                                <a:gd name="T77" fmla="*/ 231 h 716"/>
                                <a:gd name="T78" fmla="*/ 52 w 75"/>
                                <a:gd name="T79" fmla="*/ 342 h 716"/>
                                <a:gd name="T80" fmla="*/ 53 w 75"/>
                                <a:gd name="T81" fmla="*/ 185 h 716"/>
                                <a:gd name="T82" fmla="*/ 55 w 75"/>
                                <a:gd name="T83" fmla="*/ 214 h 716"/>
                                <a:gd name="T84" fmla="*/ 56 w 75"/>
                                <a:gd name="T85" fmla="*/ 209 h 716"/>
                                <a:gd name="T86" fmla="*/ 57 w 75"/>
                                <a:gd name="T87" fmla="*/ 119 h 716"/>
                                <a:gd name="T88" fmla="*/ 59 w 75"/>
                                <a:gd name="T89" fmla="*/ 716 h 716"/>
                                <a:gd name="T90" fmla="*/ 60 w 75"/>
                                <a:gd name="T91" fmla="*/ 336 h 716"/>
                                <a:gd name="T92" fmla="*/ 61 w 75"/>
                                <a:gd name="T93" fmla="*/ 166 h 716"/>
                                <a:gd name="T94" fmla="*/ 63 w 75"/>
                                <a:gd name="T95" fmla="*/ 73 h 716"/>
                                <a:gd name="T96" fmla="*/ 64 w 75"/>
                                <a:gd name="T97" fmla="*/ 351 h 716"/>
                                <a:gd name="T98" fmla="*/ 66 w 75"/>
                                <a:gd name="T99" fmla="*/ 459 h 716"/>
                                <a:gd name="T100" fmla="*/ 67 w 75"/>
                                <a:gd name="T101" fmla="*/ 250 h 716"/>
                                <a:gd name="T102" fmla="*/ 68 w 75"/>
                                <a:gd name="T103" fmla="*/ 87 h 716"/>
                                <a:gd name="T104" fmla="*/ 70 w 75"/>
                                <a:gd name="T105" fmla="*/ 274 h 716"/>
                                <a:gd name="T106" fmla="*/ 71 w 75"/>
                                <a:gd name="T107" fmla="*/ 187 h 716"/>
                                <a:gd name="T108" fmla="*/ 72 w 75"/>
                                <a:gd name="T109" fmla="*/ 476 h 716"/>
                                <a:gd name="T110" fmla="*/ 74 w 75"/>
                                <a:gd name="T111" fmla="*/ 407 h 716"/>
                                <a:gd name="T112" fmla="*/ 75 w 75"/>
                                <a:gd name="T113" fmla="*/ 112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716">
                                  <a:moveTo>
                                    <a:pt x="0" y="55"/>
                                  </a:moveTo>
                                  <a:lnTo>
                                    <a:pt x="1" y="236"/>
                                  </a:lnTo>
                                  <a:lnTo>
                                    <a:pt x="2" y="54"/>
                                  </a:lnTo>
                                  <a:lnTo>
                                    <a:pt x="4" y="212"/>
                                  </a:lnTo>
                                  <a:lnTo>
                                    <a:pt x="5" y="239"/>
                                  </a:lnTo>
                                  <a:lnTo>
                                    <a:pt x="6" y="179"/>
                                  </a:lnTo>
                                  <a:lnTo>
                                    <a:pt x="8" y="365"/>
                                  </a:lnTo>
                                  <a:lnTo>
                                    <a:pt x="9" y="214"/>
                                  </a:lnTo>
                                  <a:lnTo>
                                    <a:pt x="10" y="163"/>
                                  </a:lnTo>
                                  <a:lnTo>
                                    <a:pt x="12" y="0"/>
                                  </a:lnTo>
                                  <a:lnTo>
                                    <a:pt x="13" y="166"/>
                                  </a:lnTo>
                                  <a:lnTo>
                                    <a:pt x="14" y="16"/>
                                  </a:lnTo>
                                  <a:lnTo>
                                    <a:pt x="16" y="207"/>
                                  </a:lnTo>
                                  <a:lnTo>
                                    <a:pt x="17" y="206"/>
                                  </a:lnTo>
                                  <a:lnTo>
                                    <a:pt x="18" y="302"/>
                                  </a:lnTo>
                                  <a:lnTo>
                                    <a:pt x="20" y="94"/>
                                  </a:lnTo>
                                  <a:lnTo>
                                    <a:pt x="21" y="196"/>
                                  </a:lnTo>
                                  <a:lnTo>
                                    <a:pt x="22" y="80"/>
                                  </a:lnTo>
                                  <a:lnTo>
                                    <a:pt x="24" y="247"/>
                                  </a:lnTo>
                                  <a:lnTo>
                                    <a:pt x="25" y="327"/>
                                  </a:lnTo>
                                  <a:lnTo>
                                    <a:pt x="26" y="147"/>
                                  </a:lnTo>
                                  <a:lnTo>
                                    <a:pt x="28" y="265"/>
                                  </a:lnTo>
                                  <a:lnTo>
                                    <a:pt x="29" y="355"/>
                                  </a:lnTo>
                                  <a:lnTo>
                                    <a:pt x="30" y="143"/>
                                  </a:lnTo>
                                  <a:lnTo>
                                    <a:pt x="32" y="219"/>
                                  </a:lnTo>
                                  <a:lnTo>
                                    <a:pt x="33" y="144"/>
                                  </a:lnTo>
                                  <a:lnTo>
                                    <a:pt x="35" y="226"/>
                                  </a:lnTo>
                                  <a:lnTo>
                                    <a:pt x="36" y="257"/>
                                  </a:lnTo>
                                  <a:lnTo>
                                    <a:pt x="37" y="114"/>
                                  </a:lnTo>
                                  <a:lnTo>
                                    <a:pt x="39" y="121"/>
                                  </a:lnTo>
                                  <a:lnTo>
                                    <a:pt x="40" y="256"/>
                                  </a:lnTo>
                                  <a:lnTo>
                                    <a:pt x="41" y="130"/>
                                  </a:lnTo>
                                  <a:lnTo>
                                    <a:pt x="43" y="369"/>
                                  </a:lnTo>
                                  <a:lnTo>
                                    <a:pt x="44" y="188"/>
                                  </a:lnTo>
                                  <a:lnTo>
                                    <a:pt x="45" y="57"/>
                                  </a:lnTo>
                                  <a:lnTo>
                                    <a:pt x="47" y="155"/>
                                  </a:lnTo>
                                  <a:lnTo>
                                    <a:pt x="48" y="31"/>
                                  </a:lnTo>
                                  <a:lnTo>
                                    <a:pt x="49" y="329"/>
                                  </a:lnTo>
                                  <a:lnTo>
                                    <a:pt x="51" y="231"/>
                                  </a:lnTo>
                                  <a:lnTo>
                                    <a:pt x="52" y="342"/>
                                  </a:lnTo>
                                  <a:lnTo>
                                    <a:pt x="53" y="185"/>
                                  </a:lnTo>
                                  <a:lnTo>
                                    <a:pt x="55" y="214"/>
                                  </a:lnTo>
                                  <a:lnTo>
                                    <a:pt x="56" y="209"/>
                                  </a:lnTo>
                                  <a:lnTo>
                                    <a:pt x="57" y="119"/>
                                  </a:lnTo>
                                  <a:lnTo>
                                    <a:pt x="59" y="716"/>
                                  </a:lnTo>
                                  <a:lnTo>
                                    <a:pt x="60" y="336"/>
                                  </a:lnTo>
                                  <a:lnTo>
                                    <a:pt x="61" y="166"/>
                                  </a:lnTo>
                                  <a:lnTo>
                                    <a:pt x="63" y="73"/>
                                  </a:lnTo>
                                  <a:lnTo>
                                    <a:pt x="64" y="351"/>
                                  </a:lnTo>
                                  <a:lnTo>
                                    <a:pt x="66" y="459"/>
                                  </a:lnTo>
                                  <a:lnTo>
                                    <a:pt x="67" y="250"/>
                                  </a:lnTo>
                                  <a:lnTo>
                                    <a:pt x="68" y="87"/>
                                  </a:lnTo>
                                  <a:lnTo>
                                    <a:pt x="70" y="274"/>
                                  </a:lnTo>
                                  <a:lnTo>
                                    <a:pt x="71" y="187"/>
                                  </a:lnTo>
                                  <a:lnTo>
                                    <a:pt x="72" y="476"/>
                                  </a:lnTo>
                                  <a:lnTo>
                                    <a:pt x="74" y="407"/>
                                  </a:lnTo>
                                  <a:lnTo>
                                    <a:pt x="75" y="11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9" name="Freeform 869"/>
                          <wps:cNvSpPr>
                            <a:spLocks/>
                          </wps:cNvSpPr>
                          <wps:spPr bwMode="auto">
                            <a:xfrm>
                              <a:off x="1883469" y="1181994"/>
                              <a:ext cx="10" cy="165"/>
                            </a:xfrm>
                            <a:custGeom>
                              <a:avLst/>
                              <a:gdLst>
                                <a:gd name="T0" fmla="*/ 0 w 26"/>
                                <a:gd name="T1" fmla="*/ 189 h 447"/>
                                <a:gd name="T2" fmla="*/ 2 w 26"/>
                                <a:gd name="T3" fmla="*/ 0 h 447"/>
                                <a:gd name="T4" fmla="*/ 3 w 26"/>
                                <a:gd name="T5" fmla="*/ 256 h 447"/>
                                <a:gd name="T6" fmla="*/ 4 w 26"/>
                                <a:gd name="T7" fmla="*/ 365 h 447"/>
                                <a:gd name="T8" fmla="*/ 6 w 26"/>
                                <a:gd name="T9" fmla="*/ 280 h 447"/>
                                <a:gd name="T10" fmla="*/ 7 w 26"/>
                                <a:gd name="T11" fmla="*/ 447 h 447"/>
                                <a:gd name="T12" fmla="*/ 8 w 26"/>
                                <a:gd name="T13" fmla="*/ 140 h 447"/>
                                <a:gd name="T14" fmla="*/ 10 w 26"/>
                                <a:gd name="T15" fmla="*/ 297 h 447"/>
                                <a:gd name="T16" fmla="*/ 11 w 26"/>
                                <a:gd name="T17" fmla="*/ 247 h 447"/>
                                <a:gd name="T18" fmla="*/ 12 w 26"/>
                                <a:gd name="T19" fmla="*/ 359 h 447"/>
                                <a:gd name="T20" fmla="*/ 14 w 26"/>
                                <a:gd name="T21" fmla="*/ 190 h 447"/>
                                <a:gd name="T22" fmla="*/ 15 w 26"/>
                                <a:gd name="T23" fmla="*/ 90 h 447"/>
                                <a:gd name="T24" fmla="*/ 16 w 26"/>
                                <a:gd name="T25" fmla="*/ 316 h 447"/>
                                <a:gd name="T26" fmla="*/ 18 w 26"/>
                                <a:gd name="T27" fmla="*/ 217 h 447"/>
                                <a:gd name="T28" fmla="*/ 19 w 26"/>
                                <a:gd name="T29" fmla="*/ 218 h 447"/>
                                <a:gd name="T30" fmla="*/ 20 w 26"/>
                                <a:gd name="T31" fmla="*/ 168 h 447"/>
                                <a:gd name="T32" fmla="*/ 22 w 26"/>
                                <a:gd name="T33" fmla="*/ 102 h 447"/>
                                <a:gd name="T34" fmla="*/ 23 w 26"/>
                                <a:gd name="T35" fmla="*/ 168 h 447"/>
                                <a:gd name="T36" fmla="*/ 25 w 26"/>
                                <a:gd name="T37" fmla="*/ 325 h 447"/>
                                <a:gd name="T38" fmla="*/ 26 w 26"/>
                                <a:gd name="T39" fmla="*/ 216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447">
                                  <a:moveTo>
                                    <a:pt x="0" y="189"/>
                                  </a:moveTo>
                                  <a:lnTo>
                                    <a:pt x="2" y="0"/>
                                  </a:lnTo>
                                  <a:lnTo>
                                    <a:pt x="3" y="256"/>
                                  </a:lnTo>
                                  <a:lnTo>
                                    <a:pt x="4" y="365"/>
                                  </a:lnTo>
                                  <a:lnTo>
                                    <a:pt x="6" y="280"/>
                                  </a:lnTo>
                                  <a:lnTo>
                                    <a:pt x="7" y="447"/>
                                  </a:lnTo>
                                  <a:lnTo>
                                    <a:pt x="8" y="140"/>
                                  </a:lnTo>
                                  <a:lnTo>
                                    <a:pt x="10" y="297"/>
                                  </a:lnTo>
                                  <a:lnTo>
                                    <a:pt x="11" y="247"/>
                                  </a:lnTo>
                                  <a:lnTo>
                                    <a:pt x="12" y="359"/>
                                  </a:lnTo>
                                  <a:lnTo>
                                    <a:pt x="14" y="190"/>
                                  </a:lnTo>
                                  <a:lnTo>
                                    <a:pt x="15" y="90"/>
                                  </a:lnTo>
                                  <a:lnTo>
                                    <a:pt x="16" y="316"/>
                                  </a:lnTo>
                                  <a:lnTo>
                                    <a:pt x="18" y="217"/>
                                  </a:lnTo>
                                  <a:lnTo>
                                    <a:pt x="19" y="218"/>
                                  </a:lnTo>
                                  <a:lnTo>
                                    <a:pt x="20" y="168"/>
                                  </a:lnTo>
                                  <a:lnTo>
                                    <a:pt x="22" y="102"/>
                                  </a:lnTo>
                                  <a:lnTo>
                                    <a:pt x="23" y="168"/>
                                  </a:lnTo>
                                  <a:lnTo>
                                    <a:pt x="25" y="325"/>
                                  </a:lnTo>
                                  <a:lnTo>
                                    <a:pt x="26" y="21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0" name="Freeform 870"/>
                          <wps:cNvSpPr>
                            <a:spLocks/>
                          </wps:cNvSpPr>
                          <wps:spPr bwMode="auto">
                            <a:xfrm>
                              <a:off x="1883479" y="1182069"/>
                              <a:ext cx="2" cy="36"/>
                            </a:xfrm>
                            <a:custGeom>
                              <a:avLst/>
                              <a:gdLst>
                                <a:gd name="T0" fmla="*/ 0 w 4"/>
                                <a:gd name="T1" fmla="*/ 9 h 97"/>
                                <a:gd name="T2" fmla="*/ 2 w 4"/>
                                <a:gd name="T3" fmla="*/ 8 h 97"/>
                                <a:gd name="T4" fmla="*/ 3 w 4"/>
                                <a:gd name="T5" fmla="*/ 97 h 97"/>
                                <a:gd name="T6" fmla="*/ 4 w 4"/>
                                <a:gd name="T7" fmla="*/ 0 h 97"/>
                              </a:gdLst>
                              <a:ahLst/>
                              <a:cxnLst>
                                <a:cxn ang="0">
                                  <a:pos x="T0" y="T1"/>
                                </a:cxn>
                                <a:cxn ang="0">
                                  <a:pos x="T2" y="T3"/>
                                </a:cxn>
                                <a:cxn ang="0">
                                  <a:pos x="T4" y="T5"/>
                                </a:cxn>
                                <a:cxn ang="0">
                                  <a:pos x="T6" y="T7"/>
                                </a:cxn>
                              </a:cxnLst>
                              <a:rect l="0" t="0" r="r" b="b"/>
                              <a:pathLst>
                                <a:path w="4" h="97">
                                  <a:moveTo>
                                    <a:pt x="0" y="9"/>
                                  </a:moveTo>
                                  <a:lnTo>
                                    <a:pt x="2" y="8"/>
                                  </a:lnTo>
                                  <a:lnTo>
                                    <a:pt x="3" y="97"/>
                                  </a:lnTo>
                                  <a:lnTo>
                                    <a:pt x="4"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1" name="Freeform 871"/>
                          <wps:cNvSpPr>
                            <a:spLocks/>
                          </wps:cNvSpPr>
                          <wps:spPr bwMode="auto">
                            <a:xfrm>
                              <a:off x="1883481" y="1182021"/>
                              <a:ext cx="5" cy="126"/>
                            </a:xfrm>
                            <a:custGeom>
                              <a:avLst/>
                              <a:gdLst>
                                <a:gd name="T0" fmla="*/ 0 w 12"/>
                                <a:gd name="T1" fmla="*/ 171 h 339"/>
                                <a:gd name="T2" fmla="*/ 1 w 12"/>
                                <a:gd name="T3" fmla="*/ 339 h 339"/>
                                <a:gd name="T4" fmla="*/ 2 w 12"/>
                                <a:gd name="T5" fmla="*/ 285 h 339"/>
                                <a:gd name="T6" fmla="*/ 4 w 12"/>
                                <a:gd name="T7" fmla="*/ 223 h 339"/>
                                <a:gd name="T8" fmla="*/ 5 w 12"/>
                                <a:gd name="T9" fmla="*/ 160 h 339"/>
                                <a:gd name="T10" fmla="*/ 6 w 12"/>
                                <a:gd name="T11" fmla="*/ 227 h 339"/>
                                <a:gd name="T12" fmla="*/ 8 w 12"/>
                                <a:gd name="T13" fmla="*/ 302 h 339"/>
                                <a:gd name="T14" fmla="*/ 9 w 12"/>
                                <a:gd name="T15" fmla="*/ 133 h 339"/>
                                <a:gd name="T16" fmla="*/ 10 w 12"/>
                                <a:gd name="T17" fmla="*/ 281 h 339"/>
                                <a:gd name="T18" fmla="*/ 12 w 12"/>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9">
                                  <a:moveTo>
                                    <a:pt x="0" y="171"/>
                                  </a:moveTo>
                                  <a:lnTo>
                                    <a:pt x="1" y="339"/>
                                  </a:lnTo>
                                  <a:lnTo>
                                    <a:pt x="2" y="285"/>
                                  </a:lnTo>
                                  <a:lnTo>
                                    <a:pt x="4" y="223"/>
                                  </a:lnTo>
                                  <a:lnTo>
                                    <a:pt x="5" y="160"/>
                                  </a:lnTo>
                                  <a:lnTo>
                                    <a:pt x="6" y="227"/>
                                  </a:lnTo>
                                  <a:lnTo>
                                    <a:pt x="8" y="302"/>
                                  </a:lnTo>
                                  <a:lnTo>
                                    <a:pt x="9" y="133"/>
                                  </a:lnTo>
                                  <a:lnTo>
                                    <a:pt x="10" y="281"/>
                                  </a:lnTo>
                                  <a:lnTo>
                                    <a:pt x="12"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2" name="Freeform 872"/>
                          <wps:cNvSpPr>
                            <a:spLocks/>
                          </wps:cNvSpPr>
                          <wps:spPr bwMode="auto">
                            <a:xfrm>
                              <a:off x="1883486" y="1182029"/>
                              <a:ext cx="9" cy="115"/>
                            </a:xfrm>
                            <a:custGeom>
                              <a:avLst/>
                              <a:gdLst>
                                <a:gd name="T0" fmla="*/ 0 w 24"/>
                                <a:gd name="T1" fmla="*/ 223 h 309"/>
                                <a:gd name="T2" fmla="*/ 1 w 24"/>
                                <a:gd name="T3" fmla="*/ 157 h 309"/>
                                <a:gd name="T4" fmla="*/ 3 w 24"/>
                                <a:gd name="T5" fmla="*/ 0 h 309"/>
                                <a:gd name="T6" fmla="*/ 4 w 24"/>
                                <a:gd name="T7" fmla="*/ 121 h 309"/>
                                <a:gd name="T8" fmla="*/ 5 w 24"/>
                                <a:gd name="T9" fmla="*/ 101 h 309"/>
                                <a:gd name="T10" fmla="*/ 7 w 24"/>
                                <a:gd name="T11" fmla="*/ 54 h 309"/>
                                <a:gd name="T12" fmla="*/ 8 w 24"/>
                                <a:gd name="T13" fmla="*/ 87 h 309"/>
                                <a:gd name="T14" fmla="*/ 10 w 24"/>
                                <a:gd name="T15" fmla="*/ 189 h 309"/>
                                <a:gd name="T16" fmla="*/ 11 w 24"/>
                                <a:gd name="T17" fmla="*/ 3 h 309"/>
                                <a:gd name="T18" fmla="*/ 12 w 24"/>
                                <a:gd name="T19" fmla="*/ 171 h 309"/>
                                <a:gd name="T20" fmla="*/ 14 w 24"/>
                                <a:gd name="T21" fmla="*/ 186 h 309"/>
                                <a:gd name="T22" fmla="*/ 15 w 24"/>
                                <a:gd name="T23" fmla="*/ 309 h 309"/>
                                <a:gd name="T24" fmla="*/ 16 w 24"/>
                                <a:gd name="T25" fmla="*/ 187 h 309"/>
                                <a:gd name="T26" fmla="*/ 18 w 24"/>
                                <a:gd name="T27" fmla="*/ 177 h 309"/>
                                <a:gd name="T28" fmla="*/ 19 w 24"/>
                                <a:gd name="T29" fmla="*/ 305 h 309"/>
                                <a:gd name="T30" fmla="*/ 20 w 24"/>
                                <a:gd name="T31" fmla="*/ 99 h 309"/>
                                <a:gd name="T32" fmla="*/ 22 w 24"/>
                                <a:gd name="T33" fmla="*/ 219 h 309"/>
                                <a:gd name="T34" fmla="*/ 23 w 24"/>
                                <a:gd name="T35" fmla="*/ 79 h 309"/>
                                <a:gd name="T36" fmla="*/ 24 w 24"/>
                                <a:gd name="T37" fmla="*/ 202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09">
                                  <a:moveTo>
                                    <a:pt x="0" y="223"/>
                                  </a:moveTo>
                                  <a:lnTo>
                                    <a:pt x="1" y="157"/>
                                  </a:lnTo>
                                  <a:lnTo>
                                    <a:pt x="3" y="0"/>
                                  </a:lnTo>
                                  <a:lnTo>
                                    <a:pt x="4" y="121"/>
                                  </a:lnTo>
                                  <a:lnTo>
                                    <a:pt x="5" y="101"/>
                                  </a:lnTo>
                                  <a:lnTo>
                                    <a:pt x="7" y="54"/>
                                  </a:lnTo>
                                  <a:lnTo>
                                    <a:pt x="8" y="87"/>
                                  </a:lnTo>
                                  <a:lnTo>
                                    <a:pt x="10" y="189"/>
                                  </a:lnTo>
                                  <a:lnTo>
                                    <a:pt x="11" y="3"/>
                                  </a:lnTo>
                                  <a:lnTo>
                                    <a:pt x="12" y="171"/>
                                  </a:lnTo>
                                  <a:lnTo>
                                    <a:pt x="14" y="186"/>
                                  </a:lnTo>
                                  <a:lnTo>
                                    <a:pt x="15" y="309"/>
                                  </a:lnTo>
                                  <a:lnTo>
                                    <a:pt x="16" y="187"/>
                                  </a:lnTo>
                                  <a:lnTo>
                                    <a:pt x="18" y="177"/>
                                  </a:lnTo>
                                  <a:lnTo>
                                    <a:pt x="19" y="305"/>
                                  </a:lnTo>
                                  <a:lnTo>
                                    <a:pt x="20" y="99"/>
                                  </a:lnTo>
                                  <a:lnTo>
                                    <a:pt x="22" y="219"/>
                                  </a:lnTo>
                                  <a:lnTo>
                                    <a:pt x="23" y="79"/>
                                  </a:lnTo>
                                  <a:lnTo>
                                    <a:pt x="24" y="20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3" name="Freeform 873"/>
                          <wps:cNvSpPr>
                            <a:spLocks/>
                          </wps:cNvSpPr>
                          <wps:spPr bwMode="auto">
                            <a:xfrm>
                              <a:off x="1883496" y="1182011"/>
                              <a:ext cx="16" cy="125"/>
                            </a:xfrm>
                            <a:custGeom>
                              <a:avLst/>
                              <a:gdLst>
                                <a:gd name="T0" fmla="*/ 0 w 43"/>
                                <a:gd name="T1" fmla="*/ 291 h 338"/>
                                <a:gd name="T2" fmla="*/ 1 w 43"/>
                                <a:gd name="T3" fmla="*/ 251 h 338"/>
                                <a:gd name="T4" fmla="*/ 2 w 43"/>
                                <a:gd name="T5" fmla="*/ 98 h 338"/>
                                <a:gd name="T6" fmla="*/ 4 w 43"/>
                                <a:gd name="T7" fmla="*/ 258 h 338"/>
                                <a:gd name="T8" fmla="*/ 5 w 43"/>
                                <a:gd name="T9" fmla="*/ 327 h 338"/>
                                <a:gd name="T10" fmla="*/ 6 w 43"/>
                                <a:gd name="T11" fmla="*/ 258 h 338"/>
                                <a:gd name="T12" fmla="*/ 8 w 43"/>
                                <a:gd name="T13" fmla="*/ 330 h 338"/>
                                <a:gd name="T14" fmla="*/ 9 w 43"/>
                                <a:gd name="T15" fmla="*/ 112 h 338"/>
                                <a:gd name="T16" fmla="*/ 10 w 43"/>
                                <a:gd name="T17" fmla="*/ 93 h 338"/>
                                <a:gd name="T18" fmla="*/ 12 w 43"/>
                                <a:gd name="T19" fmla="*/ 294 h 338"/>
                                <a:gd name="T20" fmla="*/ 13 w 43"/>
                                <a:gd name="T21" fmla="*/ 169 h 338"/>
                                <a:gd name="T22" fmla="*/ 14 w 43"/>
                                <a:gd name="T23" fmla="*/ 250 h 338"/>
                                <a:gd name="T24" fmla="*/ 16 w 43"/>
                                <a:gd name="T25" fmla="*/ 286 h 338"/>
                                <a:gd name="T26" fmla="*/ 17 w 43"/>
                                <a:gd name="T27" fmla="*/ 338 h 338"/>
                                <a:gd name="T28" fmla="*/ 19 w 43"/>
                                <a:gd name="T29" fmla="*/ 199 h 338"/>
                                <a:gd name="T30" fmla="*/ 20 w 43"/>
                                <a:gd name="T31" fmla="*/ 119 h 338"/>
                                <a:gd name="T32" fmla="*/ 21 w 43"/>
                                <a:gd name="T33" fmla="*/ 292 h 338"/>
                                <a:gd name="T34" fmla="*/ 23 w 43"/>
                                <a:gd name="T35" fmla="*/ 193 h 338"/>
                                <a:gd name="T36" fmla="*/ 24 w 43"/>
                                <a:gd name="T37" fmla="*/ 200 h 338"/>
                                <a:gd name="T38" fmla="*/ 25 w 43"/>
                                <a:gd name="T39" fmla="*/ 145 h 338"/>
                                <a:gd name="T40" fmla="*/ 27 w 43"/>
                                <a:gd name="T41" fmla="*/ 72 h 338"/>
                                <a:gd name="T42" fmla="*/ 28 w 43"/>
                                <a:gd name="T43" fmla="*/ 223 h 338"/>
                                <a:gd name="T44" fmla="*/ 29 w 43"/>
                                <a:gd name="T45" fmla="*/ 0 h 338"/>
                                <a:gd name="T46" fmla="*/ 31 w 43"/>
                                <a:gd name="T47" fmla="*/ 192 h 338"/>
                                <a:gd name="T48" fmla="*/ 32 w 43"/>
                                <a:gd name="T49" fmla="*/ 109 h 338"/>
                                <a:gd name="T50" fmla="*/ 33 w 43"/>
                                <a:gd name="T51" fmla="*/ 131 h 338"/>
                                <a:gd name="T52" fmla="*/ 35 w 43"/>
                                <a:gd name="T53" fmla="*/ 291 h 338"/>
                                <a:gd name="T54" fmla="*/ 36 w 43"/>
                                <a:gd name="T55" fmla="*/ 206 h 338"/>
                                <a:gd name="T56" fmla="*/ 37 w 43"/>
                                <a:gd name="T57" fmla="*/ 290 h 338"/>
                                <a:gd name="T58" fmla="*/ 39 w 43"/>
                                <a:gd name="T59" fmla="*/ 143 h 338"/>
                                <a:gd name="T60" fmla="*/ 40 w 43"/>
                                <a:gd name="T61" fmla="*/ 156 h 338"/>
                                <a:gd name="T62" fmla="*/ 41 w 43"/>
                                <a:gd name="T63" fmla="*/ 163 h 338"/>
                                <a:gd name="T64" fmla="*/ 43 w 43"/>
                                <a:gd name="T65" fmla="*/ 29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338">
                                  <a:moveTo>
                                    <a:pt x="0" y="291"/>
                                  </a:moveTo>
                                  <a:lnTo>
                                    <a:pt x="1" y="251"/>
                                  </a:lnTo>
                                  <a:lnTo>
                                    <a:pt x="2" y="98"/>
                                  </a:lnTo>
                                  <a:lnTo>
                                    <a:pt x="4" y="258"/>
                                  </a:lnTo>
                                  <a:lnTo>
                                    <a:pt x="5" y="327"/>
                                  </a:lnTo>
                                  <a:lnTo>
                                    <a:pt x="6" y="258"/>
                                  </a:lnTo>
                                  <a:lnTo>
                                    <a:pt x="8" y="330"/>
                                  </a:lnTo>
                                  <a:lnTo>
                                    <a:pt x="9" y="112"/>
                                  </a:lnTo>
                                  <a:lnTo>
                                    <a:pt x="10" y="93"/>
                                  </a:lnTo>
                                  <a:lnTo>
                                    <a:pt x="12" y="294"/>
                                  </a:lnTo>
                                  <a:lnTo>
                                    <a:pt x="13" y="169"/>
                                  </a:lnTo>
                                  <a:lnTo>
                                    <a:pt x="14" y="250"/>
                                  </a:lnTo>
                                  <a:lnTo>
                                    <a:pt x="16" y="286"/>
                                  </a:lnTo>
                                  <a:lnTo>
                                    <a:pt x="17" y="338"/>
                                  </a:lnTo>
                                  <a:lnTo>
                                    <a:pt x="19" y="199"/>
                                  </a:lnTo>
                                  <a:lnTo>
                                    <a:pt x="20" y="119"/>
                                  </a:lnTo>
                                  <a:lnTo>
                                    <a:pt x="21" y="292"/>
                                  </a:lnTo>
                                  <a:lnTo>
                                    <a:pt x="23" y="193"/>
                                  </a:lnTo>
                                  <a:lnTo>
                                    <a:pt x="24" y="200"/>
                                  </a:lnTo>
                                  <a:lnTo>
                                    <a:pt x="25" y="145"/>
                                  </a:lnTo>
                                  <a:lnTo>
                                    <a:pt x="27" y="72"/>
                                  </a:lnTo>
                                  <a:lnTo>
                                    <a:pt x="28" y="223"/>
                                  </a:lnTo>
                                  <a:lnTo>
                                    <a:pt x="29" y="0"/>
                                  </a:lnTo>
                                  <a:lnTo>
                                    <a:pt x="31" y="192"/>
                                  </a:lnTo>
                                  <a:lnTo>
                                    <a:pt x="32" y="109"/>
                                  </a:lnTo>
                                  <a:lnTo>
                                    <a:pt x="33" y="131"/>
                                  </a:lnTo>
                                  <a:lnTo>
                                    <a:pt x="35" y="291"/>
                                  </a:lnTo>
                                  <a:lnTo>
                                    <a:pt x="36" y="206"/>
                                  </a:lnTo>
                                  <a:lnTo>
                                    <a:pt x="37" y="290"/>
                                  </a:lnTo>
                                  <a:lnTo>
                                    <a:pt x="39" y="143"/>
                                  </a:lnTo>
                                  <a:lnTo>
                                    <a:pt x="40" y="156"/>
                                  </a:lnTo>
                                  <a:lnTo>
                                    <a:pt x="41" y="163"/>
                                  </a:lnTo>
                                  <a:lnTo>
                                    <a:pt x="43" y="29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4" name="Freeform 874"/>
                          <wps:cNvSpPr>
                            <a:spLocks/>
                          </wps:cNvSpPr>
                          <wps:spPr bwMode="auto">
                            <a:xfrm>
                              <a:off x="1883512" y="1182041"/>
                              <a:ext cx="20" cy="91"/>
                            </a:xfrm>
                            <a:custGeom>
                              <a:avLst/>
                              <a:gdLst>
                                <a:gd name="T0" fmla="*/ 0 w 53"/>
                                <a:gd name="T1" fmla="*/ 11 h 246"/>
                                <a:gd name="T2" fmla="*/ 1 w 53"/>
                                <a:gd name="T3" fmla="*/ 100 h 246"/>
                                <a:gd name="T4" fmla="*/ 3 w 53"/>
                                <a:gd name="T5" fmla="*/ 125 h 246"/>
                                <a:gd name="T6" fmla="*/ 4 w 53"/>
                                <a:gd name="T7" fmla="*/ 57 h 246"/>
                                <a:gd name="T8" fmla="*/ 6 w 53"/>
                                <a:gd name="T9" fmla="*/ 84 h 246"/>
                                <a:gd name="T10" fmla="*/ 7 w 53"/>
                                <a:gd name="T11" fmla="*/ 78 h 246"/>
                                <a:gd name="T12" fmla="*/ 8 w 53"/>
                                <a:gd name="T13" fmla="*/ 115 h 246"/>
                                <a:gd name="T14" fmla="*/ 10 w 53"/>
                                <a:gd name="T15" fmla="*/ 220 h 246"/>
                                <a:gd name="T16" fmla="*/ 11 w 53"/>
                                <a:gd name="T17" fmla="*/ 77 h 246"/>
                                <a:gd name="T18" fmla="*/ 12 w 53"/>
                                <a:gd name="T19" fmla="*/ 78 h 246"/>
                                <a:gd name="T20" fmla="*/ 14 w 53"/>
                                <a:gd name="T21" fmla="*/ 106 h 246"/>
                                <a:gd name="T22" fmla="*/ 15 w 53"/>
                                <a:gd name="T23" fmla="*/ 0 h 246"/>
                                <a:gd name="T24" fmla="*/ 16 w 53"/>
                                <a:gd name="T25" fmla="*/ 162 h 246"/>
                                <a:gd name="T26" fmla="*/ 18 w 53"/>
                                <a:gd name="T27" fmla="*/ 62 h 246"/>
                                <a:gd name="T28" fmla="*/ 19 w 53"/>
                                <a:gd name="T29" fmla="*/ 147 h 246"/>
                                <a:gd name="T30" fmla="*/ 20 w 53"/>
                                <a:gd name="T31" fmla="*/ 138 h 246"/>
                                <a:gd name="T32" fmla="*/ 22 w 53"/>
                                <a:gd name="T33" fmla="*/ 159 h 246"/>
                                <a:gd name="T34" fmla="*/ 23 w 53"/>
                                <a:gd name="T35" fmla="*/ 246 h 246"/>
                                <a:gd name="T36" fmla="*/ 24 w 53"/>
                                <a:gd name="T37" fmla="*/ 155 h 246"/>
                                <a:gd name="T38" fmla="*/ 26 w 53"/>
                                <a:gd name="T39" fmla="*/ 5 h 246"/>
                                <a:gd name="T40" fmla="*/ 27 w 53"/>
                                <a:gd name="T41" fmla="*/ 219 h 246"/>
                                <a:gd name="T42" fmla="*/ 28 w 53"/>
                                <a:gd name="T43" fmla="*/ 113 h 246"/>
                                <a:gd name="T44" fmla="*/ 30 w 53"/>
                                <a:gd name="T45" fmla="*/ 238 h 246"/>
                                <a:gd name="T46" fmla="*/ 31 w 53"/>
                                <a:gd name="T47" fmla="*/ 131 h 246"/>
                                <a:gd name="T48" fmla="*/ 32 w 53"/>
                                <a:gd name="T49" fmla="*/ 182 h 246"/>
                                <a:gd name="T50" fmla="*/ 34 w 53"/>
                                <a:gd name="T51" fmla="*/ 112 h 246"/>
                                <a:gd name="T52" fmla="*/ 35 w 53"/>
                                <a:gd name="T53" fmla="*/ 3 h 246"/>
                                <a:gd name="T54" fmla="*/ 36 w 53"/>
                                <a:gd name="T55" fmla="*/ 130 h 246"/>
                                <a:gd name="T56" fmla="*/ 38 w 53"/>
                                <a:gd name="T57" fmla="*/ 60 h 246"/>
                                <a:gd name="T58" fmla="*/ 39 w 53"/>
                                <a:gd name="T59" fmla="*/ 233 h 246"/>
                                <a:gd name="T60" fmla="*/ 41 w 53"/>
                                <a:gd name="T61" fmla="*/ 202 h 246"/>
                                <a:gd name="T62" fmla="*/ 42 w 53"/>
                                <a:gd name="T63" fmla="*/ 14 h 246"/>
                                <a:gd name="T64" fmla="*/ 43 w 53"/>
                                <a:gd name="T65" fmla="*/ 7 h 246"/>
                                <a:gd name="T66" fmla="*/ 45 w 53"/>
                                <a:gd name="T67" fmla="*/ 104 h 246"/>
                                <a:gd name="T68" fmla="*/ 46 w 53"/>
                                <a:gd name="T69" fmla="*/ 119 h 246"/>
                                <a:gd name="T70" fmla="*/ 47 w 53"/>
                                <a:gd name="T71" fmla="*/ 151 h 246"/>
                                <a:gd name="T72" fmla="*/ 49 w 53"/>
                                <a:gd name="T73" fmla="*/ 26 h 246"/>
                                <a:gd name="T74" fmla="*/ 50 w 53"/>
                                <a:gd name="T75" fmla="*/ 146 h 246"/>
                                <a:gd name="T76" fmla="*/ 51 w 53"/>
                                <a:gd name="T77" fmla="*/ 114 h 246"/>
                                <a:gd name="T78" fmla="*/ 53 w 53"/>
                                <a:gd name="T79" fmla="*/ 11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46">
                                  <a:moveTo>
                                    <a:pt x="0" y="11"/>
                                  </a:moveTo>
                                  <a:lnTo>
                                    <a:pt x="1" y="100"/>
                                  </a:lnTo>
                                  <a:lnTo>
                                    <a:pt x="3" y="125"/>
                                  </a:lnTo>
                                  <a:lnTo>
                                    <a:pt x="4" y="57"/>
                                  </a:lnTo>
                                  <a:lnTo>
                                    <a:pt x="6" y="84"/>
                                  </a:lnTo>
                                  <a:lnTo>
                                    <a:pt x="7" y="78"/>
                                  </a:lnTo>
                                  <a:lnTo>
                                    <a:pt x="8" y="115"/>
                                  </a:lnTo>
                                  <a:lnTo>
                                    <a:pt x="10" y="220"/>
                                  </a:lnTo>
                                  <a:lnTo>
                                    <a:pt x="11" y="77"/>
                                  </a:lnTo>
                                  <a:lnTo>
                                    <a:pt x="12" y="78"/>
                                  </a:lnTo>
                                  <a:lnTo>
                                    <a:pt x="14" y="106"/>
                                  </a:lnTo>
                                  <a:lnTo>
                                    <a:pt x="15" y="0"/>
                                  </a:lnTo>
                                  <a:lnTo>
                                    <a:pt x="16" y="162"/>
                                  </a:lnTo>
                                  <a:lnTo>
                                    <a:pt x="18" y="62"/>
                                  </a:lnTo>
                                  <a:lnTo>
                                    <a:pt x="19" y="147"/>
                                  </a:lnTo>
                                  <a:lnTo>
                                    <a:pt x="20" y="138"/>
                                  </a:lnTo>
                                  <a:lnTo>
                                    <a:pt x="22" y="159"/>
                                  </a:lnTo>
                                  <a:lnTo>
                                    <a:pt x="23" y="246"/>
                                  </a:lnTo>
                                  <a:lnTo>
                                    <a:pt x="24" y="155"/>
                                  </a:lnTo>
                                  <a:lnTo>
                                    <a:pt x="26" y="5"/>
                                  </a:lnTo>
                                  <a:lnTo>
                                    <a:pt x="27" y="219"/>
                                  </a:lnTo>
                                  <a:lnTo>
                                    <a:pt x="28" y="113"/>
                                  </a:lnTo>
                                  <a:lnTo>
                                    <a:pt x="30" y="238"/>
                                  </a:lnTo>
                                  <a:lnTo>
                                    <a:pt x="31" y="131"/>
                                  </a:lnTo>
                                  <a:lnTo>
                                    <a:pt x="32" y="182"/>
                                  </a:lnTo>
                                  <a:lnTo>
                                    <a:pt x="34" y="112"/>
                                  </a:lnTo>
                                  <a:lnTo>
                                    <a:pt x="35" y="3"/>
                                  </a:lnTo>
                                  <a:lnTo>
                                    <a:pt x="36" y="130"/>
                                  </a:lnTo>
                                  <a:lnTo>
                                    <a:pt x="38" y="60"/>
                                  </a:lnTo>
                                  <a:lnTo>
                                    <a:pt x="39" y="233"/>
                                  </a:lnTo>
                                  <a:lnTo>
                                    <a:pt x="41" y="202"/>
                                  </a:lnTo>
                                  <a:lnTo>
                                    <a:pt x="42" y="14"/>
                                  </a:lnTo>
                                  <a:lnTo>
                                    <a:pt x="43" y="7"/>
                                  </a:lnTo>
                                  <a:lnTo>
                                    <a:pt x="45" y="104"/>
                                  </a:lnTo>
                                  <a:lnTo>
                                    <a:pt x="46" y="119"/>
                                  </a:lnTo>
                                  <a:lnTo>
                                    <a:pt x="47" y="151"/>
                                  </a:lnTo>
                                  <a:lnTo>
                                    <a:pt x="49" y="26"/>
                                  </a:lnTo>
                                  <a:lnTo>
                                    <a:pt x="50" y="146"/>
                                  </a:lnTo>
                                  <a:lnTo>
                                    <a:pt x="51" y="114"/>
                                  </a:lnTo>
                                  <a:lnTo>
                                    <a:pt x="53" y="11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5" name="Freeform 875"/>
                          <wps:cNvSpPr>
                            <a:spLocks/>
                          </wps:cNvSpPr>
                          <wps:spPr bwMode="auto">
                            <a:xfrm>
                              <a:off x="1883532" y="1182029"/>
                              <a:ext cx="12" cy="109"/>
                            </a:xfrm>
                            <a:custGeom>
                              <a:avLst/>
                              <a:gdLst>
                                <a:gd name="T0" fmla="*/ 0 w 31"/>
                                <a:gd name="T1" fmla="*/ 293 h 293"/>
                                <a:gd name="T2" fmla="*/ 1 w 31"/>
                                <a:gd name="T3" fmla="*/ 217 h 293"/>
                                <a:gd name="T4" fmla="*/ 3 w 31"/>
                                <a:gd name="T5" fmla="*/ 154 h 293"/>
                                <a:gd name="T6" fmla="*/ 4 w 31"/>
                                <a:gd name="T7" fmla="*/ 169 h 293"/>
                                <a:gd name="T8" fmla="*/ 5 w 31"/>
                                <a:gd name="T9" fmla="*/ 125 h 293"/>
                                <a:gd name="T10" fmla="*/ 7 w 31"/>
                                <a:gd name="T11" fmla="*/ 177 h 293"/>
                                <a:gd name="T12" fmla="*/ 8 w 31"/>
                                <a:gd name="T13" fmla="*/ 117 h 293"/>
                                <a:gd name="T14" fmla="*/ 9 w 31"/>
                                <a:gd name="T15" fmla="*/ 137 h 293"/>
                                <a:gd name="T16" fmla="*/ 11 w 31"/>
                                <a:gd name="T17" fmla="*/ 129 h 293"/>
                                <a:gd name="T18" fmla="*/ 12 w 31"/>
                                <a:gd name="T19" fmla="*/ 125 h 293"/>
                                <a:gd name="T20" fmla="*/ 13 w 31"/>
                                <a:gd name="T21" fmla="*/ 218 h 293"/>
                                <a:gd name="T22" fmla="*/ 15 w 31"/>
                                <a:gd name="T23" fmla="*/ 121 h 293"/>
                                <a:gd name="T24" fmla="*/ 16 w 31"/>
                                <a:gd name="T25" fmla="*/ 0 h 293"/>
                                <a:gd name="T26" fmla="*/ 18 w 31"/>
                                <a:gd name="T27" fmla="*/ 19 h 293"/>
                                <a:gd name="T28" fmla="*/ 19 w 31"/>
                                <a:gd name="T29" fmla="*/ 269 h 293"/>
                                <a:gd name="T30" fmla="*/ 20 w 31"/>
                                <a:gd name="T31" fmla="*/ 169 h 293"/>
                                <a:gd name="T32" fmla="*/ 22 w 31"/>
                                <a:gd name="T33" fmla="*/ 154 h 293"/>
                                <a:gd name="T34" fmla="*/ 23 w 31"/>
                                <a:gd name="T35" fmla="*/ 177 h 293"/>
                                <a:gd name="T36" fmla="*/ 24 w 31"/>
                                <a:gd name="T37" fmla="*/ 164 h 293"/>
                                <a:gd name="T38" fmla="*/ 26 w 31"/>
                                <a:gd name="T39" fmla="*/ 1 h 293"/>
                                <a:gd name="T40" fmla="*/ 27 w 31"/>
                                <a:gd name="T41" fmla="*/ 123 h 293"/>
                                <a:gd name="T42" fmla="*/ 28 w 31"/>
                                <a:gd name="T43" fmla="*/ 192 h 293"/>
                                <a:gd name="T44" fmla="*/ 30 w 31"/>
                                <a:gd name="T45" fmla="*/ 212 h 293"/>
                                <a:gd name="T46" fmla="*/ 31 w 31"/>
                                <a:gd name="T47" fmla="*/ 13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93">
                                  <a:moveTo>
                                    <a:pt x="0" y="293"/>
                                  </a:moveTo>
                                  <a:lnTo>
                                    <a:pt x="1" y="217"/>
                                  </a:lnTo>
                                  <a:lnTo>
                                    <a:pt x="3" y="154"/>
                                  </a:lnTo>
                                  <a:lnTo>
                                    <a:pt x="4" y="169"/>
                                  </a:lnTo>
                                  <a:lnTo>
                                    <a:pt x="5" y="125"/>
                                  </a:lnTo>
                                  <a:lnTo>
                                    <a:pt x="7" y="177"/>
                                  </a:lnTo>
                                  <a:lnTo>
                                    <a:pt x="8" y="117"/>
                                  </a:lnTo>
                                  <a:lnTo>
                                    <a:pt x="9" y="137"/>
                                  </a:lnTo>
                                  <a:lnTo>
                                    <a:pt x="11" y="129"/>
                                  </a:lnTo>
                                  <a:lnTo>
                                    <a:pt x="12" y="125"/>
                                  </a:lnTo>
                                  <a:lnTo>
                                    <a:pt x="13" y="218"/>
                                  </a:lnTo>
                                  <a:lnTo>
                                    <a:pt x="15" y="121"/>
                                  </a:lnTo>
                                  <a:lnTo>
                                    <a:pt x="16" y="0"/>
                                  </a:lnTo>
                                  <a:lnTo>
                                    <a:pt x="18" y="19"/>
                                  </a:lnTo>
                                  <a:lnTo>
                                    <a:pt x="19" y="269"/>
                                  </a:lnTo>
                                  <a:lnTo>
                                    <a:pt x="20" y="169"/>
                                  </a:lnTo>
                                  <a:lnTo>
                                    <a:pt x="22" y="154"/>
                                  </a:lnTo>
                                  <a:lnTo>
                                    <a:pt x="23" y="177"/>
                                  </a:lnTo>
                                  <a:lnTo>
                                    <a:pt x="24" y="164"/>
                                  </a:lnTo>
                                  <a:lnTo>
                                    <a:pt x="26" y="1"/>
                                  </a:lnTo>
                                  <a:lnTo>
                                    <a:pt x="27" y="123"/>
                                  </a:lnTo>
                                  <a:lnTo>
                                    <a:pt x="28" y="192"/>
                                  </a:lnTo>
                                  <a:lnTo>
                                    <a:pt x="30" y="212"/>
                                  </a:lnTo>
                                  <a:lnTo>
                                    <a:pt x="31" y="13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6" name="Freeform 876"/>
                          <wps:cNvSpPr>
                            <a:spLocks/>
                          </wps:cNvSpPr>
                          <wps:spPr bwMode="auto">
                            <a:xfrm>
                              <a:off x="1883544" y="1182027"/>
                              <a:ext cx="22" cy="109"/>
                            </a:xfrm>
                            <a:custGeom>
                              <a:avLst/>
                              <a:gdLst>
                                <a:gd name="T0" fmla="*/ 0 w 58"/>
                                <a:gd name="T1" fmla="*/ 12 h 295"/>
                                <a:gd name="T2" fmla="*/ 2 w 58"/>
                                <a:gd name="T3" fmla="*/ 81 h 295"/>
                                <a:gd name="T4" fmla="*/ 3 w 58"/>
                                <a:gd name="T5" fmla="*/ 125 h 295"/>
                                <a:gd name="T6" fmla="*/ 4 w 58"/>
                                <a:gd name="T7" fmla="*/ 233 h 295"/>
                                <a:gd name="T8" fmla="*/ 6 w 58"/>
                                <a:gd name="T9" fmla="*/ 142 h 295"/>
                                <a:gd name="T10" fmla="*/ 7 w 58"/>
                                <a:gd name="T11" fmla="*/ 118 h 295"/>
                                <a:gd name="T12" fmla="*/ 8 w 58"/>
                                <a:gd name="T13" fmla="*/ 24 h 295"/>
                                <a:gd name="T14" fmla="*/ 10 w 58"/>
                                <a:gd name="T15" fmla="*/ 91 h 295"/>
                                <a:gd name="T16" fmla="*/ 11 w 58"/>
                                <a:gd name="T17" fmla="*/ 30 h 295"/>
                                <a:gd name="T18" fmla="*/ 12 w 58"/>
                                <a:gd name="T19" fmla="*/ 0 h 295"/>
                                <a:gd name="T20" fmla="*/ 14 w 58"/>
                                <a:gd name="T21" fmla="*/ 202 h 295"/>
                                <a:gd name="T22" fmla="*/ 15 w 58"/>
                                <a:gd name="T23" fmla="*/ 285 h 295"/>
                                <a:gd name="T24" fmla="*/ 17 w 58"/>
                                <a:gd name="T25" fmla="*/ 103 h 295"/>
                                <a:gd name="T26" fmla="*/ 18 w 58"/>
                                <a:gd name="T27" fmla="*/ 133 h 295"/>
                                <a:gd name="T28" fmla="*/ 19 w 58"/>
                                <a:gd name="T29" fmla="*/ 246 h 295"/>
                                <a:gd name="T30" fmla="*/ 21 w 58"/>
                                <a:gd name="T31" fmla="*/ 111 h 295"/>
                                <a:gd name="T32" fmla="*/ 22 w 58"/>
                                <a:gd name="T33" fmla="*/ 185 h 295"/>
                                <a:gd name="T34" fmla="*/ 23 w 58"/>
                                <a:gd name="T35" fmla="*/ 187 h 295"/>
                                <a:gd name="T36" fmla="*/ 25 w 58"/>
                                <a:gd name="T37" fmla="*/ 83 h 295"/>
                                <a:gd name="T38" fmla="*/ 26 w 58"/>
                                <a:gd name="T39" fmla="*/ 118 h 295"/>
                                <a:gd name="T40" fmla="*/ 27 w 58"/>
                                <a:gd name="T41" fmla="*/ 217 h 295"/>
                                <a:gd name="T42" fmla="*/ 29 w 58"/>
                                <a:gd name="T43" fmla="*/ 36 h 295"/>
                                <a:gd name="T44" fmla="*/ 30 w 58"/>
                                <a:gd name="T45" fmla="*/ 194 h 295"/>
                                <a:gd name="T46" fmla="*/ 31 w 58"/>
                                <a:gd name="T47" fmla="*/ 185 h 295"/>
                                <a:gd name="T48" fmla="*/ 33 w 58"/>
                                <a:gd name="T49" fmla="*/ 90 h 295"/>
                                <a:gd name="T50" fmla="*/ 34 w 58"/>
                                <a:gd name="T51" fmla="*/ 219 h 295"/>
                                <a:gd name="T52" fmla="*/ 35 w 58"/>
                                <a:gd name="T53" fmla="*/ 180 h 295"/>
                                <a:gd name="T54" fmla="*/ 37 w 58"/>
                                <a:gd name="T55" fmla="*/ 144 h 295"/>
                                <a:gd name="T56" fmla="*/ 38 w 58"/>
                                <a:gd name="T57" fmla="*/ 100 h 295"/>
                                <a:gd name="T58" fmla="*/ 39 w 58"/>
                                <a:gd name="T59" fmla="*/ 72 h 295"/>
                                <a:gd name="T60" fmla="*/ 41 w 58"/>
                                <a:gd name="T61" fmla="*/ 106 h 295"/>
                                <a:gd name="T62" fmla="*/ 42 w 58"/>
                                <a:gd name="T63" fmla="*/ 62 h 295"/>
                                <a:gd name="T64" fmla="*/ 43 w 58"/>
                                <a:gd name="T65" fmla="*/ 40 h 295"/>
                                <a:gd name="T66" fmla="*/ 45 w 58"/>
                                <a:gd name="T67" fmla="*/ 157 h 295"/>
                                <a:gd name="T68" fmla="*/ 46 w 58"/>
                                <a:gd name="T69" fmla="*/ 295 h 295"/>
                                <a:gd name="T70" fmla="*/ 47 w 58"/>
                                <a:gd name="T71" fmla="*/ 215 h 295"/>
                                <a:gd name="T72" fmla="*/ 49 w 58"/>
                                <a:gd name="T73" fmla="*/ 179 h 295"/>
                                <a:gd name="T74" fmla="*/ 50 w 58"/>
                                <a:gd name="T75" fmla="*/ 86 h 295"/>
                                <a:gd name="T76" fmla="*/ 52 w 58"/>
                                <a:gd name="T77" fmla="*/ 254 h 295"/>
                                <a:gd name="T78" fmla="*/ 53 w 58"/>
                                <a:gd name="T79" fmla="*/ 100 h 295"/>
                                <a:gd name="T80" fmla="*/ 54 w 58"/>
                                <a:gd name="T81" fmla="*/ 121 h 295"/>
                                <a:gd name="T82" fmla="*/ 56 w 58"/>
                                <a:gd name="T83" fmla="*/ 88 h 295"/>
                                <a:gd name="T84" fmla="*/ 57 w 58"/>
                                <a:gd name="T85" fmla="*/ 249 h 295"/>
                                <a:gd name="T86" fmla="*/ 58 w 58"/>
                                <a:gd name="T87" fmla="*/ 12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95">
                                  <a:moveTo>
                                    <a:pt x="0" y="12"/>
                                  </a:moveTo>
                                  <a:lnTo>
                                    <a:pt x="2" y="81"/>
                                  </a:lnTo>
                                  <a:lnTo>
                                    <a:pt x="3" y="125"/>
                                  </a:lnTo>
                                  <a:lnTo>
                                    <a:pt x="4" y="233"/>
                                  </a:lnTo>
                                  <a:lnTo>
                                    <a:pt x="6" y="142"/>
                                  </a:lnTo>
                                  <a:lnTo>
                                    <a:pt x="7" y="118"/>
                                  </a:lnTo>
                                  <a:lnTo>
                                    <a:pt x="8" y="24"/>
                                  </a:lnTo>
                                  <a:lnTo>
                                    <a:pt x="10" y="91"/>
                                  </a:lnTo>
                                  <a:lnTo>
                                    <a:pt x="11" y="30"/>
                                  </a:lnTo>
                                  <a:lnTo>
                                    <a:pt x="12" y="0"/>
                                  </a:lnTo>
                                  <a:lnTo>
                                    <a:pt x="14" y="202"/>
                                  </a:lnTo>
                                  <a:lnTo>
                                    <a:pt x="15" y="285"/>
                                  </a:lnTo>
                                  <a:lnTo>
                                    <a:pt x="17" y="103"/>
                                  </a:lnTo>
                                  <a:lnTo>
                                    <a:pt x="18" y="133"/>
                                  </a:lnTo>
                                  <a:lnTo>
                                    <a:pt x="19" y="246"/>
                                  </a:lnTo>
                                  <a:lnTo>
                                    <a:pt x="21" y="111"/>
                                  </a:lnTo>
                                  <a:lnTo>
                                    <a:pt x="22" y="185"/>
                                  </a:lnTo>
                                  <a:lnTo>
                                    <a:pt x="23" y="187"/>
                                  </a:lnTo>
                                  <a:lnTo>
                                    <a:pt x="25" y="83"/>
                                  </a:lnTo>
                                  <a:lnTo>
                                    <a:pt x="26" y="118"/>
                                  </a:lnTo>
                                  <a:lnTo>
                                    <a:pt x="27" y="217"/>
                                  </a:lnTo>
                                  <a:lnTo>
                                    <a:pt x="29" y="36"/>
                                  </a:lnTo>
                                  <a:lnTo>
                                    <a:pt x="30" y="194"/>
                                  </a:lnTo>
                                  <a:lnTo>
                                    <a:pt x="31" y="185"/>
                                  </a:lnTo>
                                  <a:lnTo>
                                    <a:pt x="33" y="90"/>
                                  </a:lnTo>
                                  <a:lnTo>
                                    <a:pt x="34" y="219"/>
                                  </a:lnTo>
                                  <a:lnTo>
                                    <a:pt x="35" y="180"/>
                                  </a:lnTo>
                                  <a:lnTo>
                                    <a:pt x="37" y="144"/>
                                  </a:lnTo>
                                  <a:lnTo>
                                    <a:pt x="38" y="100"/>
                                  </a:lnTo>
                                  <a:lnTo>
                                    <a:pt x="39" y="72"/>
                                  </a:lnTo>
                                  <a:lnTo>
                                    <a:pt x="41" y="106"/>
                                  </a:lnTo>
                                  <a:lnTo>
                                    <a:pt x="42" y="62"/>
                                  </a:lnTo>
                                  <a:lnTo>
                                    <a:pt x="43" y="40"/>
                                  </a:lnTo>
                                  <a:lnTo>
                                    <a:pt x="45" y="157"/>
                                  </a:lnTo>
                                  <a:lnTo>
                                    <a:pt x="46" y="295"/>
                                  </a:lnTo>
                                  <a:lnTo>
                                    <a:pt x="47" y="215"/>
                                  </a:lnTo>
                                  <a:lnTo>
                                    <a:pt x="49" y="179"/>
                                  </a:lnTo>
                                  <a:lnTo>
                                    <a:pt x="50" y="86"/>
                                  </a:lnTo>
                                  <a:lnTo>
                                    <a:pt x="52" y="254"/>
                                  </a:lnTo>
                                  <a:lnTo>
                                    <a:pt x="53" y="100"/>
                                  </a:lnTo>
                                  <a:lnTo>
                                    <a:pt x="54" y="121"/>
                                  </a:lnTo>
                                  <a:lnTo>
                                    <a:pt x="56" y="88"/>
                                  </a:lnTo>
                                  <a:lnTo>
                                    <a:pt x="57" y="249"/>
                                  </a:lnTo>
                                  <a:lnTo>
                                    <a:pt x="58" y="12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7" name="Freeform 877"/>
                          <wps:cNvSpPr>
                            <a:spLocks/>
                          </wps:cNvSpPr>
                          <wps:spPr bwMode="auto">
                            <a:xfrm>
                              <a:off x="1883566" y="1182016"/>
                              <a:ext cx="28" cy="120"/>
                            </a:xfrm>
                            <a:custGeom>
                              <a:avLst/>
                              <a:gdLst>
                                <a:gd name="T0" fmla="*/ 0 w 75"/>
                                <a:gd name="T1" fmla="*/ 154 h 325"/>
                                <a:gd name="T2" fmla="*/ 1 w 75"/>
                                <a:gd name="T3" fmla="*/ 126 h 325"/>
                                <a:gd name="T4" fmla="*/ 2 w 75"/>
                                <a:gd name="T5" fmla="*/ 187 h 325"/>
                                <a:gd name="T6" fmla="*/ 4 w 75"/>
                                <a:gd name="T7" fmla="*/ 177 h 325"/>
                                <a:gd name="T8" fmla="*/ 5 w 75"/>
                                <a:gd name="T9" fmla="*/ 292 h 325"/>
                                <a:gd name="T10" fmla="*/ 6 w 75"/>
                                <a:gd name="T11" fmla="*/ 119 h 325"/>
                                <a:gd name="T12" fmla="*/ 8 w 75"/>
                                <a:gd name="T13" fmla="*/ 325 h 325"/>
                                <a:gd name="T14" fmla="*/ 9 w 75"/>
                                <a:gd name="T15" fmla="*/ 132 h 325"/>
                                <a:gd name="T16" fmla="*/ 10 w 75"/>
                                <a:gd name="T17" fmla="*/ 148 h 325"/>
                                <a:gd name="T18" fmla="*/ 12 w 75"/>
                                <a:gd name="T19" fmla="*/ 0 h 325"/>
                                <a:gd name="T20" fmla="*/ 13 w 75"/>
                                <a:gd name="T21" fmla="*/ 188 h 325"/>
                                <a:gd name="T22" fmla="*/ 14 w 75"/>
                                <a:gd name="T23" fmla="*/ 300 h 325"/>
                                <a:gd name="T24" fmla="*/ 16 w 75"/>
                                <a:gd name="T25" fmla="*/ 316 h 325"/>
                                <a:gd name="T26" fmla="*/ 17 w 75"/>
                                <a:gd name="T27" fmla="*/ 209 h 325"/>
                                <a:gd name="T28" fmla="*/ 18 w 75"/>
                                <a:gd name="T29" fmla="*/ 318 h 325"/>
                                <a:gd name="T30" fmla="*/ 20 w 75"/>
                                <a:gd name="T31" fmla="*/ 192 h 325"/>
                                <a:gd name="T32" fmla="*/ 21 w 75"/>
                                <a:gd name="T33" fmla="*/ 179 h 325"/>
                                <a:gd name="T34" fmla="*/ 23 w 75"/>
                                <a:gd name="T35" fmla="*/ 116 h 325"/>
                                <a:gd name="T36" fmla="*/ 24 w 75"/>
                                <a:gd name="T37" fmla="*/ 310 h 325"/>
                                <a:gd name="T38" fmla="*/ 25 w 75"/>
                                <a:gd name="T39" fmla="*/ 244 h 325"/>
                                <a:gd name="T40" fmla="*/ 27 w 75"/>
                                <a:gd name="T41" fmla="*/ 202 h 325"/>
                                <a:gd name="T42" fmla="*/ 28 w 75"/>
                                <a:gd name="T43" fmla="*/ 135 h 325"/>
                                <a:gd name="T44" fmla="*/ 29 w 75"/>
                                <a:gd name="T45" fmla="*/ 210 h 325"/>
                                <a:gd name="T46" fmla="*/ 31 w 75"/>
                                <a:gd name="T47" fmla="*/ 300 h 325"/>
                                <a:gd name="T48" fmla="*/ 32 w 75"/>
                                <a:gd name="T49" fmla="*/ 163 h 325"/>
                                <a:gd name="T50" fmla="*/ 33 w 75"/>
                                <a:gd name="T51" fmla="*/ 182 h 325"/>
                                <a:gd name="T52" fmla="*/ 35 w 75"/>
                                <a:gd name="T53" fmla="*/ 175 h 325"/>
                                <a:gd name="T54" fmla="*/ 36 w 75"/>
                                <a:gd name="T55" fmla="*/ 228 h 325"/>
                                <a:gd name="T56" fmla="*/ 37 w 75"/>
                                <a:gd name="T57" fmla="*/ 198 h 325"/>
                                <a:gd name="T58" fmla="*/ 39 w 75"/>
                                <a:gd name="T59" fmla="*/ 181 h 325"/>
                                <a:gd name="T60" fmla="*/ 40 w 75"/>
                                <a:gd name="T61" fmla="*/ 224 h 325"/>
                                <a:gd name="T62" fmla="*/ 41 w 75"/>
                                <a:gd name="T63" fmla="*/ 211 h 325"/>
                                <a:gd name="T64" fmla="*/ 43 w 75"/>
                                <a:gd name="T65" fmla="*/ 102 h 325"/>
                                <a:gd name="T66" fmla="*/ 44 w 75"/>
                                <a:gd name="T67" fmla="*/ 216 h 325"/>
                                <a:gd name="T68" fmla="*/ 45 w 75"/>
                                <a:gd name="T69" fmla="*/ 237 h 325"/>
                                <a:gd name="T70" fmla="*/ 47 w 75"/>
                                <a:gd name="T71" fmla="*/ 202 h 325"/>
                                <a:gd name="T72" fmla="*/ 48 w 75"/>
                                <a:gd name="T73" fmla="*/ 58 h 325"/>
                                <a:gd name="T74" fmla="*/ 49 w 75"/>
                                <a:gd name="T75" fmla="*/ 207 h 325"/>
                                <a:gd name="T76" fmla="*/ 51 w 75"/>
                                <a:gd name="T77" fmla="*/ 152 h 325"/>
                                <a:gd name="T78" fmla="*/ 52 w 75"/>
                                <a:gd name="T79" fmla="*/ 247 h 325"/>
                                <a:gd name="T80" fmla="*/ 53 w 75"/>
                                <a:gd name="T81" fmla="*/ 140 h 325"/>
                                <a:gd name="T82" fmla="*/ 55 w 75"/>
                                <a:gd name="T83" fmla="*/ 145 h 325"/>
                                <a:gd name="T84" fmla="*/ 56 w 75"/>
                                <a:gd name="T85" fmla="*/ 184 h 325"/>
                                <a:gd name="T86" fmla="*/ 58 w 75"/>
                                <a:gd name="T87" fmla="*/ 231 h 325"/>
                                <a:gd name="T88" fmla="*/ 59 w 75"/>
                                <a:gd name="T89" fmla="*/ 215 h 325"/>
                                <a:gd name="T90" fmla="*/ 60 w 75"/>
                                <a:gd name="T91" fmla="*/ 195 h 325"/>
                                <a:gd name="T92" fmla="*/ 62 w 75"/>
                                <a:gd name="T93" fmla="*/ 68 h 325"/>
                                <a:gd name="T94" fmla="*/ 63 w 75"/>
                                <a:gd name="T95" fmla="*/ 194 h 325"/>
                                <a:gd name="T96" fmla="*/ 64 w 75"/>
                                <a:gd name="T97" fmla="*/ 169 h 325"/>
                                <a:gd name="T98" fmla="*/ 66 w 75"/>
                                <a:gd name="T99" fmla="*/ 212 h 325"/>
                                <a:gd name="T100" fmla="*/ 67 w 75"/>
                                <a:gd name="T101" fmla="*/ 185 h 325"/>
                                <a:gd name="T102" fmla="*/ 68 w 75"/>
                                <a:gd name="T103" fmla="*/ 115 h 325"/>
                                <a:gd name="T104" fmla="*/ 70 w 75"/>
                                <a:gd name="T105" fmla="*/ 154 h 325"/>
                                <a:gd name="T106" fmla="*/ 71 w 75"/>
                                <a:gd name="T107" fmla="*/ 14 h 325"/>
                                <a:gd name="T108" fmla="*/ 72 w 75"/>
                                <a:gd name="T109" fmla="*/ 249 h 325"/>
                                <a:gd name="T110" fmla="*/ 74 w 75"/>
                                <a:gd name="T111" fmla="*/ 300 h 325"/>
                                <a:gd name="T112" fmla="*/ 75 w 75"/>
                                <a:gd name="T113" fmla="*/ 21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25">
                                  <a:moveTo>
                                    <a:pt x="0" y="154"/>
                                  </a:moveTo>
                                  <a:lnTo>
                                    <a:pt x="1" y="126"/>
                                  </a:lnTo>
                                  <a:lnTo>
                                    <a:pt x="2" y="187"/>
                                  </a:lnTo>
                                  <a:lnTo>
                                    <a:pt x="4" y="177"/>
                                  </a:lnTo>
                                  <a:lnTo>
                                    <a:pt x="5" y="292"/>
                                  </a:lnTo>
                                  <a:lnTo>
                                    <a:pt x="6" y="119"/>
                                  </a:lnTo>
                                  <a:lnTo>
                                    <a:pt x="8" y="325"/>
                                  </a:lnTo>
                                  <a:lnTo>
                                    <a:pt x="9" y="132"/>
                                  </a:lnTo>
                                  <a:lnTo>
                                    <a:pt x="10" y="148"/>
                                  </a:lnTo>
                                  <a:lnTo>
                                    <a:pt x="12" y="0"/>
                                  </a:lnTo>
                                  <a:lnTo>
                                    <a:pt x="13" y="188"/>
                                  </a:lnTo>
                                  <a:lnTo>
                                    <a:pt x="14" y="300"/>
                                  </a:lnTo>
                                  <a:lnTo>
                                    <a:pt x="16" y="316"/>
                                  </a:lnTo>
                                  <a:lnTo>
                                    <a:pt x="17" y="209"/>
                                  </a:lnTo>
                                  <a:lnTo>
                                    <a:pt x="18" y="318"/>
                                  </a:lnTo>
                                  <a:lnTo>
                                    <a:pt x="20" y="192"/>
                                  </a:lnTo>
                                  <a:lnTo>
                                    <a:pt x="21" y="179"/>
                                  </a:lnTo>
                                  <a:lnTo>
                                    <a:pt x="23" y="116"/>
                                  </a:lnTo>
                                  <a:lnTo>
                                    <a:pt x="24" y="310"/>
                                  </a:lnTo>
                                  <a:lnTo>
                                    <a:pt x="25" y="244"/>
                                  </a:lnTo>
                                  <a:lnTo>
                                    <a:pt x="27" y="202"/>
                                  </a:lnTo>
                                  <a:lnTo>
                                    <a:pt x="28" y="135"/>
                                  </a:lnTo>
                                  <a:lnTo>
                                    <a:pt x="29" y="210"/>
                                  </a:lnTo>
                                  <a:lnTo>
                                    <a:pt x="31" y="300"/>
                                  </a:lnTo>
                                  <a:lnTo>
                                    <a:pt x="32" y="163"/>
                                  </a:lnTo>
                                  <a:lnTo>
                                    <a:pt x="33" y="182"/>
                                  </a:lnTo>
                                  <a:lnTo>
                                    <a:pt x="35" y="175"/>
                                  </a:lnTo>
                                  <a:lnTo>
                                    <a:pt x="36" y="228"/>
                                  </a:lnTo>
                                  <a:lnTo>
                                    <a:pt x="37" y="198"/>
                                  </a:lnTo>
                                  <a:lnTo>
                                    <a:pt x="39" y="181"/>
                                  </a:lnTo>
                                  <a:lnTo>
                                    <a:pt x="40" y="224"/>
                                  </a:lnTo>
                                  <a:lnTo>
                                    <a:pt x="41" y="211"/>
                                  </a:lnTo>
                                  <a:lnTo>
                                    <a:pt x="43" y="102"/>
                                  </a:lnTo>
                                  <a:lnTo>
                                    <a:pt x="44" y="216"/>
                                  </a:lnTo>
                                  <a:lnTo>
                                    <a:pt x="45" y="237"/>
                                  </a:lnTo>
                                  <a:lnTo>
                                    <a:pt x="47" y="202"/>
                                  </a:lnTo>
                                  <a:lnTo>
                                    <a:pt x="48" y="58"/>
                                  </a:lnTo>
                                  <a:lnTo>
                                    <a:pt x="49" y="207"/>
                                  </a:lnTo>
                                  <a:lnTo>
                                    <a:pt x="51" y="152"/>
                                  </a:lnTo>
                                  <a:lnTo>
                                    <a:pt x="52" y="247"/>
                                  </a:lnTo>
                                  <a:lnTo>
                                    <a:pt x="53" y="140"/>
                                  </a:lnTo>
                                  <a:lnTo>
                                    <a:pt x="55" y="145"/>
                                  </a:lnTo>
                                  <a:lnTo>
                                    <a:pt x="56" y="184"/>
                                  </a:lnTo>
                                  <a:lnTo>
                                    <a:pt x="58" y="231"/>
                                  </a:lnTo>
                                  <a:lnTo>
                                    <a:pt x="59" y="215"/>
                                  </a:lnTo>
                                  <a:lnTo>
                                    <a:pt x="60" y="195"/>
                                  </a:lnTo>
                                  <a:lnTo>
                                    <a:pt x="62" y="68"/>
                                  </a:lnTo>
                                  <a:lnTo>
                                    <a:pt x="63" y="194"/>
                                  </a:lnTo>
                                  <a:lnTo>
                                    <a:pt x="64" y="169"/>
                                  </a:lnTo>
                                  <a:lnTo>
                                    <a:pt x="66" y="212"/>
                                  </a:lnTo>
                                  <a:lnTo>
                                    <a:pt x="67" y="185"/>
                                  </a:lnTo>
                                  <a:lnTo>
                                    <a:pt x="68" y="115"/>
                                  </a:lnTo>
                                  <a:lnTo>
                                    <a:pt x="70" y="154"/>
                                  </a:lnTo>
                                  <a:lnTo>
                                    <a:pt x="71" y="14"/>
                                  </a:lnTo>
                                  <a:lnTo>
                                    <a:pt x="72" y="249"/>
                                  </a:lnTo>
                                  <a:lnTo>
                                    <a:pt x="74" y="300"/>
                                  </a:lnTo>
                                  <a:lnTo>
                                    <a:pt x="75" y="21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8" name="Freeform 878"/>
                          <wps:cNvSpPr>
                            <a:spLocks/>
                          </wps:cNvSpPr>
                          <wps:spPr bwMode="auto">
                            <a:xfrm>
                              <a:off x="1883595" y="1182019"/>
                              <a:ext cx="9" cy="105"/>
                            </a:xfrm>
                            <a:custGeom>
                              <a:avLst/>
                              <a:gdLst>
                                <a:gd name="T0" fmla="*/ 0 w 26"/>
                                <a:gd name="T1" fmla="*/ 0 h 285"/>
                                <a:gd name="T2" fmla="*/ 2 w 26"/>
                                <a:gd name="T3" fmla="*/ 194 h 285"/>
                                <a:gd name="T4" fmla="*/ 3 w 26"/>
                                <a:gd name="T5" fmla="*/ 73 h 285"/>
                                <a:gd name="T6" fmla="*/ 4 w 26"/>
                                <a:gd name="T7" fmla="*/ 127 h 285"/>
                                <a:gd name="T8" fmla="*/ 6 w 26"/>
                                <a:gd name="T9" fmla="*/ 285 h 285"/>
                                <a:gd name="T10" fmla="*/ 7 w 26"/>
                                <a:gd name="T11" fmla="*/ 138 h 285"/>
                                <a:gd name="T12" fmla="*/ 8 w 26"/>
                                <a:gd name="T13" fmla="*/ 230 h 285"/>
                                <a:gd name="T14" fmla="*/ 10 w 26"/>
                                <a:gd name="T15" fmla="*/ 263 h 285"/>
                                <a:gd name="T16" fmla="*/ 11 w 26"/>
                                <a:gd name="T17" fmla="*/ 170 h 285"/>
                                <a:gd name="T18" fmla="*/ 13 w 26"/>
                                <a:gd name="T19" fmla="*/ 139 h 285"/>
                                <a:gd name="T20" fmla="*/ 14 w 26"/>
                                <a:gd name="T21" fmla="*/ 200 h 285"/>
                                <a:gd name="T22" fmla="*/ 15 w 26"/>
                                <a:gd name="T23" fmla="*/ 54 h 285"/>
                                <a:gd name="T24" fmla="*/ 17 w 26"/>
                                <a:gd name="T25" fmla="*/ 154 h 285"/>
                                <a:gd name="T26" fmla="*/ 18 w 26"/>
                                <a:gd name="T27" fmla="*/ 151 h 285"/>
                                <a:gd name="T28" fmla="*/ 19 w 26"/>
                                <a:gd name="T29" fmla="*/ 196 h 285"/>
                                <a:gd name="T30" fmla="*/ 21 w 26"/>
                                <a:gd name="T31" fmla="*/ 86 h 285"/>
                                <a:gd name="T32" fmla="*/ 22 w 26"/>
                                <a:gd name="T33" fmla="*/ 66 h 285"/>
                                <a:gd name="T34" fmla="*/ 23 w 26"/>
                                <a:gd name="T35" fmla="*/ 283 h 285"/>
                                <a:gd name="T36" fmla="*/ 25 w 26"/>
                                <a:gd name="T37" fmla="*/ 196 h 285"/>
                                <a:gd name="T38" fmla="*/ 26 w 26"/>
                                <a:gd name="T39" fmla="*/ 17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285">
                                  <a:moveTo>
                                    <a:pt x="0" y="0"/>
                                  </a:moveTo>
                                  <a:lnTo>
                                    <a:pt x="2" y="194"/>
                                  </a:lnTo>
                                  <a:lnTo>
                                    <a:pt x="3" y="73"/>
                                  </a:lnTo>
                                  <a:lnTo>
                                    <a:pt x="4" y="127"/>
                                  </a:lnTo>
                                  <a:lnTo>
                                    <a:pt x="6" y="285"/>
                                  </a:lnTo>
                                  <a:lnTo>
                                    <a:pt x="7" y="138"/>
                                  </a:lnTo>
                                  <a:lnTo>
                                    <a:pt x="8" y="230"/>
                                  </a:lnTo>
                                  <a:lnTo>
                                    <a:pt x="10" y="263"/>
                                  </a:lnTo>
                                  <a:lnTo>
                                    <a:pt x="11" y="170"/>
                                  </a:lnTo>
                                  <a:lnTo>
                                    <a:pt x="13" y="139"/>
                                  </a:lnTo>
                                  <a:lnTo>
                                    <a:pt x="14" y="200"/>
                                  </a:lnTo>
                                  <a:lnTo>
                                    <a:pt x="15" y="54"/>
                                  </a:lnTo>
                                  <a:lnTo>
                                    <a:pt x="17" y="154"/>
                                  </a:lnTo>
                                  <a:lnTo>
                                    <a:pt x="18" y="151"/>
                                  </a:lnTo>
                                  <a:lnTo>
                                    <a:pt x="19" y="196"/>
                                  </a:lnTo>
                                  <a:lnTo>
                                    <a:pt x="21" y="86"/>
                                  </a:lnTo>
                                  <a:lnTo>
                                    <a:pt x="22" y="66"/>
                                  </a:lnTo>
                                  <a:lnTo>
                                    <a:pt x="23" y="283"/>
                                  </a:lnTo>
                                  <a:lnTo>
                                    <a:pt x="25" y="196"/>
                                  </a:lnTo>
                                  <a:lnTo>
                                    <a:pt x="26" y="17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9" name="Freeform 879"/>
                          <wps:cNvSpPr>
                            <a:spLocks/>
                          </wps:cNvSpPr>
                          <wps:spPr bwMode="auto">
                            <a:xfrm>
                              <a:off x="1883605" y="1182072"/>
                              <a:ext cx="7" cy="60"/>
                            </a:xfrm>
                            <a:custGeom>
                              <a:avLst/>
                              <a:gdLst>
                                <a:gd name="T0" fmla="*/ 0 w 19"/>
                                <a:gd name="T1" fmla="*/ 113 h 162"/>
                                <a:gd name="T2" fmla="*/ 2 w 19"/>
                                <a:gd name="T3" fmla="*/ 24 h 162"/>
                                <a:gd name="T4" fmla="*/ 3 w 19"/>
                                <a:gd name="T5" fmla="*/ 0 h 162"/>
                                <a:gd name="T6" fmla="*/ 4 w 19"/>
                                <a:gd name="T7" fmla="*/ 2 h 162"/>
                                <a:gd name="T8" fmla="*/ 6 w 19"/>
                                <a:gd name="T9" fmla="*/ 37 h 162"/>
                                <a:gd name="T10" fmla="*/ 7 w 19"/>
                                <a:gd name="T11" fmla="*/ 149 h 162"/>
                                <a:gd name="T12" fmla="*/ 8 w 19"/>
                                <a:gd name="T13" fmla="*/ 162 h 162"/>
                                <a:gd name="T14" fmla="*/ 10 w 19"/>
                                <a:gd name="T15" fmla="*/ 26 h 162"/>
                                <a:gd name="T16" fmla="*/ 11 w 19"/>
                                <a:gd name="T17" fmla="*/ 115 h 162"/>
                                <a:gd name="T18" fmla="*/ 12 w 19"/>
                                <a:gd name="T19" fmla="*/ 81 h 162"/>
                                <a:gd name="T20" fmla="*/ 14 w 19"/>
                                <a:gd name="T21" fmla="*/ 14 h 162"/>
                                <a:gd name="T22" fmla="*/ 15 w 19"/>
                                <a:gd name="T23" fmla="*/ 160 h 162"/>
                                <a:gd name="T24" fmla="*/ 16 w 19"/>
                                <a:gd name="T25" fmla="*/ 34 h 162"/>
                                <a:gd name="T26" fmla="*/ 18 w 19"/>
                                <a:gd name="T27" fmla="*/ 6 h 162"/>
                                <a:gd name="T28" fmla="*/ 19 w 19"/>
                                <a:gd name="T29" fmla="*/ 1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62">
                                  <a:moveTo>
                                    <a:pt x="0" y="113"/>
                                  </a:moveTo>
                                  <a:lnTo>
                                    <a:pt x="2" y="24"/>
                                  </a:lnTo>
                                  <a:lnTo>
                                    <a:pt x="3" y="0"/>
                                  </a:lnTo>
                                  <a:lnTo>
                                    <a:pt x="4" y="2"/>
                                  </a:lnTo>
                                  <a:lnTo>
                                    <a:pt x="6" y="37"/>
                                  </a:lnTo>
                                  <a:lnTo>
                                    <a:pt x="7" y="149"/>
                                  </a:lnTo>
                                  <a:lnTo>
                                    <a:pt x="8" y="162"/>
                                  </a:lnTo>
                                  <a:lnTo>
                                    <a:pt x="10" y="26"/>
                                  </a:lnTo>
                                  <a:lnTo>
                                    <a:pt x="11" y="115"/>
                                  </a:lnTo>
                                  <a:lnTo>
                                    <a:pt x="12" y="81"/>
                                  </a:lnTo>
                                  <a:lnTo>
                                    <a:pt x="14" y="14"/>
                                  </a:lnTo>
                                  <a:lnTo>
                                    <a:pt x="15" y="160"/>
                                  </a:lnTo>
                                  <a:lnTo>
                                    <a:pt x="16" y="34"/>
                                  </a:lnTo>
                                  <a:lnTo>
                                    <a:pt x="18" y="6"/>
                                  </a:lnTo>
                                  <a:lnTo>
                                    <a:pt x="19" y="12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0" name="Freeform 880"/>
                          <wps:cNvSpPr>
                            <a:spLocks/>
                          </wps:cNvSpPr>
                          <wps:spPr bwMode="auto">
                            <a:xfrm>
                              <a:off x="1883612" y="1182045"/>
                              <a:ext cx="12" cy="93"/>
                            </a:xfrm>
                            <a:custGeom>
                              <a:avLst/>
                              <a:gdLst>
                                <a:gd name="T0" fmla="*/ 0 w 31"/>
                                <a:gd name="T1" fmla="*/ 115 h 250"/>
                                <a:gd name="T2" fmla="*/ 1 w 31"/>
                                <a:gd name="T3" fmla="*/ 69 h 250"/>
                                <a:gd name="T4" fmla="*/ 2 w 31"/>
                                <a:gd name="T5" fmla="*/ 61 h 250"/>
                                <a:gd name="T6" fmla="*/ 4 w 31"/>
                                <a:gd name="T7" fmla="*/ 17 h 250"/>
                                <a:gd name="T8" fmla="*/ 5 w 31"/>
                                <a:gd name="T9" fmla="*/ 126 h 250"/>
                                <a:gd name="T10" fmla="*/ 6 w 31"/>
                                <a:gd name="T11" fmla="*/ 250 h 250"/>
                                <a:gd name="T12" fmla="*/ 8 w 31"/>
                                <a:gd name="T13" fmla="*/ 92 h 250"/>
                                <a:gd name="T14" fmla="*/ 9 w 31"/>
                                <a:gd name="T15" fmla="*/ 142 h 250"/>
                                <a:gd name="T16" fmla="*/ 10 w 31"/>
                                <a:gd name="T17" fmla="*/ 81 h 250"/>
                                <a:gd name="T18" fmla="*/ 12 w 31"/>
                                <a:gd name="T19" fmla="*/ 116 h 250"/>
                                <a:gd name="T20" fmla="*/ 13 w 31"/>
                                <a:gd name="T21" fmla="*/ 238 h 250"/>
                                <a:gd name="T22" fmla="*/ 14 w 31"/>
                                <a:gd name="T23" fmla="*/ 112 h 250"/>
                                <a:gd name="T24" fmla="*/ 16 w 31"/>
                                <a:gd name="T25" fmla="*/ 60 h 250"/>
                                <a:gd name="T26" fmla="*/ 17 w 31"/>
                                <a:gd name="T27" fmla="*/ 161 h 250"/>
                                <a:gd name="T28" fmla="*/ 18 w 31"/>
                                <a:gd name="T29" fmla="*/ 150 h 250"/>
                                <a:gd name="T30" fmla="*/ 20 w 31"/>
                                <a:gd name="T31" fmla="*/ 9 h 250"/>
                                <a:gd name="T32" fmla="*/ 21 w 31"/>
                                <a:gd name="T33" fmla="*/ 132 h 250"/>
                                <a:gd name="T34" fmla="*/ 22 w 31"/>
                                <a:gd name="T35" fmla="*/ 73 h 250"/>
                                <a:gd name="T36" fmla="*/ 24 w 31"/>
                                <a:gd name="T37" fmla="*/ 213 h 250"/>
                                <a:gd name="T38" fmla="*/ 25 w 31"/>
                                <a:gd name="T39" fmla="*/ 0 h 250"/>
                                <a:gd name="T40" fmla="*/ 26 w 31"/>
                                <a:gd name="T41" fmla="*/ 56 h 250"/>
                                <a:gd name="T42" fmla="*/ 28 w 31"/>
                                <a:gd name="T43" fmla="*/ 131 h 250"/>
                                <a:gd name="T44" fmla="*/ 29 w 31"/>
                                <a:gd name="T45" fmla="*/ 92 h 250"/>
                                <a:gd name="T46" fmla="*/ 31 w 31"/>
                                <a:gd name="T47" fmla="*/ 7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50">
                                  <a:moveTo>
                                    <a:pt x="0" y="115"/>
                                  </a:moveTo>
                                  <a:lnTo>
                                    <a:pt x="1" y="69"/>
                                  </a:lnTo>
                                  <a:lnTo>
                                    <a:pt x="2" y="61"/>
                                  </a:lnTo>
                                  <a:lnTo>
                                    <a:pt x="4" y="17"/>
                                  </a:lnTo>
                                  <a:lnTo>
                                    <a:pt x="5" y="126"/>
                                  </a:lnTo>
                                  <a:lnTo>
                                    <a:pt x="6" y="250"/>
                                  </a:lnTo>
                                  <a:lnTo>
                                    <a:pt x="8" y="92"/>
                                  </a:lnTo>
                                  <a:lnTo>
                                    <a:pt x="9" y="142"/>
                                  </a:lnTo>
                                  <a:lnTo>
                                    <a:pt x="10" y="81"/>
                                  </a:lnTo>
                                  <a:lnTo>
                                    <a:pt x="12" y="116"/>
                                  </a:lnTo>
                                  <a:lnTo>
                                    <a:pt x="13" y="238"/>
                                  </a:lnTo>
                                  <a:lnTo>
                                    <a:pt x="14" y="112"/>
                                  </a:lnTo>
                                  <a:lnTo>
                                    <a:pt x="16" y="60"/>
                                  </a:lnTo>
                                  <a:lnTo>
                                    <a:pt x="17" y="161"/>
                                  </a:lnTo>
                                  <a:lnTo>
                                    <a:pt x="18" y="150"/>
                                  </a:lnTo>
                                  <a:lnTo>
                                    <a:pt x="20" y="9"/>
                                  </a:lnTo>
                                  <a:lnTo>
                                    <a:pt x="21" y="132"/>
                                  </a:lnTo>
                                  <a:lnTo>
                                    <a:pt x="22" y="73"/>
                                  </a:lnTo>
                                  <a:lnTo>
                                    <a:pt x="24" y="213"/>
                                  </a:lnTo>
                                  <a:lnTo>
                                    <a:pt x="25" y="0"/>
                                  </a:lnTo>
                                  <a:lnTo>
                                    <a:pt x="26" y="56"/>
                                  </a:lnTo>
                                  <a:lnTo>
                                    <a:pt x="28" y="131"/>
                                  </a:lnTo>
                                  <a:lnTo>
                                    <a:pt x="29" y="92"/>
                                  </a:lnTo>
                                  <a:lnTo>
                                    <a:pt x="31" y="7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1" name="Freeform 881"/>
                          <wps:cNvSpPr>
                            <a:spLocks/>
                          </wps:cNvSpPr>
                          <wps:spPr bwMode="auto">
                            <a:xfrm>
                              <a:off x="1883624" y="1182025"/>
                              <a:ext cx="19" cy="107"/>
                            </a:xfrm>
                            <a:custGeom>
                              <a:avLst/>
                              <a:gdLst>
                                <a:gd name="T0" fmla="*/ 0 w 50"/>
                                <a:gd name="T1" fmla="*/ 88 h 290"/>
                                <a:gd name="T2" fmla="*/ 1 w 50"/>
                                <a:gd name="T3" fmla="*/ 196 h 290"/>
                                <a:gd name="T4" fmla="*/ 3 w 50"/>
                                <a:gd name="T5" fmla="*/ 122 h 290"/>
                                <a:gd name="T6" fmla="*/ 4 w 50"/>
                                <a:gd name="T7" fmla="*/ 259 h 290"/>
                                <a:gd name="T8" fmla="*/ 5 w 50"/>
                                <a:gd name="T9" fmla="*/ 252 h 290"/>
                                <a:gd name="T10" fmla="*/ 7 w 50"/>
                                <a:gd name="T11" fmla="*/ 195 h 290"/>
                                <a:gd name="T12" fmla="*/ 8 w 50"/>
                                <a:gd name="T13" fmla="*/ 245 h 290"/>
                                <a:gd name="T14" fmla="*/ 9 w 50"/>
                                <a:gd name="T15" fmla="*/ 166 h 290"/>
                                <a:gd name="T16" fmla="*/ 11 w 50"/>
                                <a:gd name="T17" fmla="*/ 268 h 290"/>
                                <a:gd name="T18" fmla="*/ 12 w 50"/>
                                <a:gd name="T19" fmla="*/ 214 h 290"/>
                                <a:gd name="T20" fmla="*/ 13 w 50"/>
                                <a:gd name="T21" fmla="*/ 217 h 290"/>
                                <a:gd name="T22" fmla="*/ 15 w 50"/>
                                <a:gd name="T23" fmla="*/ 26 h 290"/>
                                <a:gd name="T24" fmla="*/ 16 w 50"/>
                                <a:gd name="T25" fmla="*/ 275 h 290"/>
                                <a:gd name="T26" fmla="*/ 17 w 50"/>
                                <a:gd name="T27" fmla="*/ 122 h 290"/>
                                <a:gd name="T28" fmla="*/ 19 w 50"/>
                                <a:gd name="T29" fmla="*/ 29 h 290"/>
                                <a:gd name="T30" fmla="*/ 20 w 50"/>
                                <a:gd name="T31" fmla="*/ 0 h 290"/>
                                <a:gd name="T32" fmla="*/ 21 w 50"/>
                                <a:gd name="T33" fmla="*/ 136 h 290"/>
                                <a:gd name="T34" fmla="*/ 23 w 50"/>
                                <a:gd name="T35" fmla="*/ 290 h 290"/>
                                <a:gd name="T36" fmla="*/ 24 w 50"/>
                                <a:gd name="T37" fmla="*/ 151 h 290"/>
                                <a:gd name="T38" fmla="*/ 25 w 50"/>
                                <a:gd name="T39" fmla="*/ 274 h 290"/>
                                <a:gd name="T40" fmla="*/ 27 w 50"/>
                                <a:gd name="T41" fmla="*/ 124 h 290"/>
                                <a:gd name="T42" fmla="*/ 28 w 50"/>
                                <a:gd name="T43" fmla="*/ 223 h 290"/>
                                <a:gd name="T44" fmla="*/ 29 w 50"/>
                                <a:gd name="T45" fmla="*/ 165 h 290"/>
                                <a:gd name="T46" fmla="*/ 31 w 50"/>
                                <a:gd name="T47" fmla="*/ 242 h 290"/>
                                <a:gd name="T48" fmla="*/ 32 w 50"/>
                                <a:gd name="T49" fmla="*/ 51 h 290"/>
                                <a:gd name="T50" fmla="*/ 34 w 50"/>
                                <a:gd name="T51" fmla="*/ 144 h 290"/>
                                <a:gd name="T52" fmla="*/ 35 w 50"/>
                                <a:gd name="T53" fmla="*/ 201 h 290"/>
                                <a:gd name="T54" fmla="*/ 36 w 50"/>
                                <a:gd name="T55" fmla="*/ 99 h 290"/>
                                <a:gd name="T56" fmla="*/ 38 w 50"/>
                                <a:gd name="T57" fmla="*/ 187 h 290"/>
                                <a:gd name="T58" fmla="*/ 39 w 50"/>
                                <a:gd name="T59" fmla="*/ 160 h 290"/>
                                <a:gd name="T60" fmla="*/ 40 w 50"/>
                                <a:gd name="T61" fmla="*/ 90 h 290"/>
                                <a:gd name="T62" fmla="*/ 42 w 50"/>
                                <a:gd name="T63" fmla="*/ 178 h 290"/>
                                <a:gd name="T64" fmla="*/ 43 w 50"/>
                                <a:gd name="T65" fmla="*/ 207 h 290"/>
                                <a:gd name="T66" fmla="*/ 44 w 50"/>
                                <a:gd name="T67" fmla="*/ 263 h 290"/>
                                <a:gd name="T68" fmla="*/ 46 w 50"/>
                                <a:gd name="T69" fmla="*/ 29 h 290"/>
                                <a:gd name="T70" fmla="*/ 47 w 50"/>
                                <a:gd name="T71" fmla="*/ 221 h 290"/>
                                <a:gd name="T72" fmla="*/ 48 w 50"/>
                                <a:gd name="T73" fmla="*/ 214 h 290"/>
                                <a:gd name="T74" fmla="*/ 50 w 50"/>
                                <a:gd name="T75" fmla="*/ 168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290">
                                  <a:moveTo>
                                    <a:pt x="0" y="88"/>
                                  </a:moveTo>
                                  <a:lnTo>
                                    <a:pt x="1" y="196"/>
                                  </a:lnTo>
                                  <a:lnTo>
                                    <a:pt x="3" y="122"/>
                                  </a:lnTo>
                                  <a:lnTo>
                                    <a:pt x="4" y="259"/>
                                  </a:lnTo>
                                  <a:lnTo>
                                    <a:pt x="5" y="252"/>
                                  </a:lnTo>
                                  <a:lnTo>
                                    <a:pt x="7" y="195"/>
                                  </a:lnTo>
                                  <a:lnTo>
                                    <a:pt x="8" y="245"/>
                                  </a:lnTo>
                                  <a:lnTo>
                                    <a:pt x="9" y="166"/>
                                  </a:lnTo>
                                  <a:lnTo>
                                    <a:pt x="11" y="268"/>
                                  </a:lnTo>
                                  <a:lnTo>
                                    <a:pt x="12" y="214"/>
                                  </a:lnTo>
                                  <a:lnTo>
                                    <a:pt x="13" y="217"/>
                                  </a:lnTo>
                                  <a:lnTo>
                                    <a:pt x="15" y="26"/>
                                  </a:lnTo>
                                  <a:lnTo>
                                    <a:pt x="16" y="275"/>
                                  </a:lnTo>
                                  <a:lnTo>
                                    <a:pt x="17" y="122"/>
                                  </a:lnTo>
                                  <a:lnTo>
                                    <a:pt x="19" y="29"/>
                                  </a:lnTo>
                                  <a:lnTo>
                                    <a:pt x="20" y="0"/>
                                  </a:lnTo>
                                  <a:lnTo>
                                    <a:pt x="21" y="136"/>
                                  </a:lnTo>
                                  <a:lnTo>
                                    <a:pt x="23" y="290"/>
                                  </a:lnTo>
                                  <a:lnTo>
                                    <a:pt x="24" y="151"/>
                                  </a:lnTo>
                                  <a:lnTo>
                                    <a:pt x="25" y="274"/>
                                  </a:lnTo>
                                  <a:lnTo>
                                    <a:pt x="27" y="124"/>
                                  </a:lnTo>
                                  <a:lnTo>
                                    <a:pt x="28" y="223"/>
                                  </a:lnTo>
                                  <a:lnTo>
                                    <a:pt x="29" y="165"/>
                                  </a:lnTo>
                                  <a:lnTo>
                                    <a:pt x="31" y="242"/>
                                  </a:lnTo>
                                  <a:lnTo>
                                    <a:pt x="32" y="51"/>
                                  </a:lnTo>
                                  <a:lnTo>
                                    <a:pt x="34" y="144"/>
                                  </a:lnTo>
                                  <a:lnTo>
                                    <a:pt x="35" y="201"/>
                                  </a:lnTo>
                                  <a:lnTo>
                                    <a:pt x="36" y="99"/>
                                  </a:lnTo>
                                  <a:lnTo>
                                    <a:pt x="38" y="187"/>
                                  </a:lnTo>
                                  <a:lnTo>
                                    <a:pt x="39" y="160"/>
                                  </a:lnTo>
                                  <a:lnTo>
                                    <a:pt x="40" y="90"/>
                                  </a:lnTo>
                                  <a:lnTo>
                                    <a:pt x="42" y="178"/>
                                  </a:lnTo>
                                  <a:lnTo>
                                    <a:pt x="43" y="207"/>
                                  </a:lnTo>
                                  <a:lnTo>
                                    <a:pt x="44" y="263"/>
                                  </a:lnTo>
                                  <a:lnTo>
                                    <a:pt x="46" y="29"/>
                                  </a:lnTo>
                                  <a:lnTo>
                                    <a:pt x="47" y="221"/>
                                  </a:lnTo>
                                  <a:lnTo>
                                    <a:pt x="48" y="214"/>
                                  </a:lnTo>
                                  <a:lnTo>
                                    <a:pt x="50" y="16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2" name="Freeform 882"/>
                          <wps:cNvSpPr>
                            <a:spLocks/>
                          </wps:cNvSpPr>
                          <wps:spPr bwMode="auto">
                            <a:xfrm>
                              <a:off x="1883643" y="1182030"/>
                              <a:ext cx="5" cy="96"/>
                            </a:xfrm>
                            <a:custGeom>
                              <a:avLst/>
                              <a:gdLst>
                                <a:gd name="T0" fmla="*/ 0 w 12"/>
                                <a:gd name="T1" fmla="*/ 197 h 258"/>
                                <a:gd name="T2" fmla="*/ 1 w 12"/>
                                <a:gd name="T3" fmla="*/ 105 h 258"/>
                                <a:gd name="T4" fmla="*/ 3 w 12"/>
                                <a:gd name="T5" fmla="*/ 154 h 258"/>
                                <a:gd name="T6" fmla="*/ 4 w 12"/>
                                <a:gd name="T7" fmla="*/ 5 h 258"/>
                                <a:gd name="T8" fmla="*/ 5 w 12"/>
                                <a:gd name="T9" fmla="*/ 37 h 258"/>
                                <a:gd name="T10" fmla="*/ 7 w 12"/>
                                <a:gd name="T11" fmla="*/ 0 h 258"/>
                                <a:gd name="T12" fmla="*/ 8 w 12"/>
                                <a:gd name="T13" fmla="*/ 144 h 258"/>
                                <a:gd name="T14" fmla="*/ 9 w 12"/>
                                <a:gd name="T15" fmla="*/ 197 h 258"/>
                                <a:gd name="T16" fmla="*/ 11 w 12"/>
                                <a:gd name="T17" fmla="*/ 258 h 258"/>
                                <a:gd name="T18" fmla="*/ 12 w 12"/>
                                <a:gd name="T19" fmla="*/ 3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8">
                                  <a:moveTo>
                                    <a:pt x="0" y="197"/>
                                  </a:moveTo>
                                  <a:lnTo>
                                    <a:pt x="1" y="105"/>
                                  </a:lnTo>
                                  <a:lnTo>
                                    <a:pt x="3" y="154"/>
                                  </a:lnTo>
                                  <a:lnTo>
                                    <a:pt x="4" y="5"/>
                                  </a:lnTo>
                                  <a:lnTo>
                                    <a:pt x="5" y="37"/>
                                  </a:lnTo>
                                  <a:lnTo>
                                    <a:pt x="7" y="0"/>
                                  </a:lnTo>
                                  <a:lnTo>
                                    <a:pt x="8" y="144"/>
                                  </a:lnTo>
                                  <a:lnTo>
                                    <a:pt x="9" y="197"/>
                                  </a:lnTo>
                                  <a:lnTo>
                                    <a:pt x="11" y="258"/>
                                  </a:lnTo>
                                  <a:lnTo>
                                    <a:pt x="12" y="3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3" name="Rectangle 1223"/>
                          <wps:cNvSpPr>
                            <a:spLocks noChangeArrowheads="1"/>
                          </wps:cNvSpPr>
                          <wps:spPr bwMode="auto">
                            <a:xfrm>
                              <a:off x="1882390" y="1181629"/>
                              <a:ext cx="1258" cy="755"/>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4" name="Rectangle 1224"/>
                          <wps:cNvSpPr>
                            <a:spLocks noChangeArrowheads="1"/>
                          </wps:cNvSpPr>
                          <wps:spPr bwMode="auto">
                            <a:xfrm>
                              <a:off x="1882959" y="1181526"/>
                              <a:ext cx="3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413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wps:txbx>
                          <wps:bodyPr vert="horz" wrap="square" lIns="0" tIns="0" rIns="0" bIns="0" numCol="1" anchor="t" anchorCtr="0" compatLnSpc="1">
                            <a:prstTxWarp prst="textNoShape">
                              <a:avLst/>
                            </a:prstTxWarp>
                            <a:noAutofit/>
                          </wps:bodyPr>
                        </wps:wsp>
                        <wps:wsp>
                          <wps:cNvPr id="1225" name="Rectangle 1225"/>
                          <wps:cNvSpPr>
                            <a:spLocks noChangeArrowheads="1"/>
                          </wps:cNvSpPr>
                          <wps:spPr bwMode="auto">
                            <a:xfrm>
                              <a:off x="1882990" y="1181526"/>
                              <a:ext cx="16"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8CE"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wps:txbx>
                          <wps:bodyPr vert="horz" wrap="square" lIns="0" tIns="0" rIns="0" bIns="0" numCol="1" anchor="t" anchorCtr="0" compatLnSpc="1">
                            <a:prstTxWarp prst="textNoShape">
                              <a:avLst/>
                            </a:prstTxWarp>
                            <a:noAutofit/>
                          </wps:bodyPr>
                        </wps:wsp>
                        <wps:wsp>
                          <wps:cNvPr id="1226" name="Rectangle 1226"/>
                          <wps:cNvSpPr>
                            <a:spLocks noChangeArrowheads="1"/>
                          </wps:cNvSpPr>
                          <wps:spPr bwMode="auto">
                            <a:xfrm>
                              <a:off x="1883004" y="1181526"/>
                              <a:ext cx="3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76FD"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X</w:t>
                                </w:r>
                              </w:p>
                            </w:txbxContent>
                          </wps:txbx>
                          <wps:bodyPr vert="horz" wrap="square" lIns="0" tIns="0" rIns="0" bIns="0" numCol="1" anchor="t" anchorCtr="0" compatLnSpc="1">
                            <a:prstTxWarp prst="textNoShape">
                              <a:avLst/>
                            </a:prstTxWarp>
                            <a:noAutofit/>
                          </wps:bodyPr>
                        </wps:wsp>
                        <wps:wsp>
                          <wps:cNvPr id="1227" name="Rectangle 1227"/>
                          <wps:cNvSpPr>
                            <a:spLocks noChangeArrowheads="1"/>
                          </wps:cNvSpPr>
                          <wps:spPr bwMode="auto">
                            <a:xfrm>
                              <a:off x="1883028" y="1181526"/>
                              <a:ext cx="26"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B80E"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L</w:t>
                                </w:r>
                              </w:p>
                            </w:txbxContent>
                          </wps:txbx>
                          <wps:bodyPr vert="horz" wrap="square" lIns="0" tIns="0" rIns="0" bIns="0" numCol="1" anchor="t" anchorCtr="0" compatLnSpc="1">
                            <a:prstTxWarp prst="textNoShape">
                              <a:avLst/>
                            </a:prstTxWarp>
                            <a:noAutofit/>
                          </wps:bodyPr>
                        </wps:wsp>
                        <wps:wsp>
                          <wps:cNvPr id="1228" name="Rectangle 1228"/>
                          <wps:cNvSpPr>
                            <a:spLocks noChangeArrowheads="1"/>
                          </wps:cNvSpPr>
                          <wps:spPr bwMode="auto">
                            <a:xfrm>
                              <a:off x="1883051" y="1181526"/>
                              <a:ext cx="3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8A7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E</w:t>
                                </w:r>
                              </w:p>
                            </w:txbxContent>
                          </wps:txbx>
                          <wps:bodyPr vert="horz" wrap="square" lIns="0" tIns="0" rIns="0" bIns="0" numCol="1" anchor="t" anchorCtr="0" compatLnSpc="1">
                            <a:prstTxWarp prst="textNoShape">
                              <a:avLst/>
                            </a:prstTxWarp>
                            <a:noAutofit/>
                          </wps:bodyPr>
                        </wps:wsp>
                      </wpg:grpSp>
                      <wpg:grpSp>
                        <wpg:cNvPr id="1229" name="Group 1069"/>
                        <wpg:cNvGrpSpPr/>
                        <wpg:grpSpPr bwMode="auto">
                          <a:xfrm>
                            <a:off x="3698697" y="1181529"/>
                            <a:ext cx="1801426" cy="1092119"/>
                            <a:chOff x="3704773" y="1181526"/>
                            <a:chExt cx="1339" cy="928"/>
                          </a:xfrm>
                        </wpg:grpSpPr>
                        <wps:wsp>
                          <wps:cNvPr id="1230" name="Rectangle 1230"/>
                          <wps:cNvSpPr>
                            <a:spLocks noChangeArrowheads="1"/>
                          </wps:cNvSpPr>
                          <wps:spPr bwMode="auto">
                            <a:xfrm>
                              <a:off x="3704841" y="1181630"/>
                              <a:ext cx="1259"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1" name="Rectangle 1231"/>
                          <wps:cNvSpPr>
                            <a:spLocks noChangeArrowheads="1"/>
                          </wps:cNvSpPr>
                          <wps:spPr bwMode="auto">
                            <a:xfrm>
                              <a:off x="3704840" y="1181629"/>
                              <a:ext cx="1260" cy="755"/>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 name="Rectangle 1232"/>
                          <wps:cNvSpPr>
                            <a:spLocks noChangeArrowheads="1"/>
                          </wps:cNvSpPr>
                          <wps:spPr bwMode="auto">
                            <a:xfrm>
                              <a:off x="3704773" y="1182358"/>
                              <a:ext cx="4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D77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1233" name="Line 893"/>
                          <wps:cNvCnPr/>
                          <wps:spPr bwMode="auto">
                            <a:xfrm flipH="1">
                              <a:off x="3704825" y="1182383"/>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34" name="Rectangle 1234"/>
                          <wps:cNvSpPr>
                            <a:spLocks noChangeArrowheads="1"/>
                          </wps:cNvSpPr>
                          <wps:spPr bwMode="auto">
                            <a:xfrm>
                              <a:off x="3704773" y="1182264"/>
                              <a:ext cx="4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1A1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1235" name="Line 895"/>
                          <wps:cNvCnPr/>
                          <wps:spPr bwMode="auto">
                            <a:xfrm flipH="1">
                              <a:off x="3704825" y="1182289"/>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36" name="Rectangle 1236"/>
                          <wps:cNvSpPr>
                            <a:spLocks noChangeArrowheads="1"/>
                          </wps:cNvSpPr>
                          <wps:spPr bwMode="auto">
                            <a:xfrm>
                              <a:off x="3704784" y="1182170"/>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131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wps:txbx>
                          <wps:bodyPr vert="horz" wrap="square" lIns="0" tIns="0" rIns="0" bIns="0" numCol="1" anchor="t" anchorCtr="0" compatLnSpc="1">
                            <a:prstTxWarp prst="textNoShape">
                              <a:avLst/>
                            </a:prstTxWarp>
                            <a:noAutofit/>
                          </wps:bodyPr>
                        </wps:wsp>
                        <wps:wsp>
                          <wps:cNvPr id="1237" name="Line 897"/>
                          <wps:cNvCnPr/>
                          <wps:spPr bwMode="auto">
                            <a:xfrm flipH="1">
                              <a:off x="3704825" y="1182195"/>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38" name="Rectangle 1238"/>
                          <wps:cNvSpPr>
                            <a:spLocks noChangeArrowheads="1"/>
                          </wps:cNvSpPr>
                          <wps:spPr bwMode="auto">
                            <a:xfrm>
                              <a:off x="3704784" y="1182076"/>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5EC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wps:txbx>
                          <wps:bodyPr vert="horz" wrap="square" lIns="0" tIns="0" rIns="0" bIns="0" numCol="1" anchor="t" anchorCtr="0" compatLnSpc="1">
                            <a:prstTxWarp prst="textNoShape">
                              <a:avLst/>
                            </a:prstTxWarp>
                            <a:noAutofit/>
                          </wps:bodyPr>
                        </wps:wsp>
                        <wps:wsp>
                          <wps:cNvPr id="1239" name="Line 899"/>
                          <wps:cNvCnPr/>
                          <wps:spPr bwMode="auto">
                            <a:xfrm flipH="1">
                              <a:off x="3704825" y="1182101"/>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40" name="Rectangle 1240"/>
                          <wps:cNvSpPr>
                            <a:spLocks noChangeArrowheads="1"/>
                          </wps:cNvSpPr>
                          <wps:spPr bwMode="auto">
                            <a:xfrm>
                              <a:off x="3704784" y="1181982"/>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A5D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wps:txbx>
                          <wps:bodyPr vert="horz" wrap="square" lIns="0" tIns="0" rIns="0" bIns="0" numCol="1" anchor="t" anchorCtr="0" compatLnSpc="1">
                            <a:prstTxWarp prst="textNoShape">
                              <a:avLst/>
                            </a:prstTxWarp>
                            <a:noAutofit/>
                          </wps:bodyPr>
                        </wps:wsp>
                        <wps:wsp>
                          <wps:cNvPr id="1241" name="Line 901"/>
                          <wps:cNvCnPr/>
                          <wps:spPr bwMode="auto">
                            <a:xfrm flipH="1">
                              <a:off x="3704825" y="1182007"/>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42" name="Rectangle 1242"/>
                          <wps:cNvSpPr>
                            <a:spLocks noChangeArrowheads="1"/>
                          </wps:cNvSpPr>
                          <wps:spPr bwMode="auto">
                            <a:xfrm>
                              <a:off x="3704784" y="1181888"/>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E15C"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wps:txbx>
                          <wps:bodyPr vert="horz" wrap="square" lIns="0" tIns="0" rIns="0" bIns="0" numCol="1" anchor="t" anchorCtr="0" compatLnSpc="1">
                            <a:prstTxWarp prst="textNoShape">
                              <a:avLst/>
                            </a:prstTxWarp>
                            <a:noAutofit/>
                          </wps:bodyPr>
                        </wps:wsp>
                        <wps:wsp>
                          <wps:cNvPr id="1243" name="Line 903"/>
                          <wps:cNvCnPr/>
                          <wps:spPr bwMode="auto">
                            <a:xfrm flipH="1">
                              <a:off x="3704825" y="1181913"/>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44" name="Rectangle 1244"/>
                          <wps:cNvSpPr>
                            <a:spLocks noChangeArrowheads="1"/>
                          </wps:cNvSpPr>
                          <wps:spPr bwMode="auto">
                            <a:xfrm>
                              <a:off x="3704784" y="1181794"/>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7DE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4</w:t>
                                </w:r>
                              </w:p>
                            </w:txbxContent>
                          </wps:txbx>
                          <wps:bodyPr vert="horz" wrap="square" lIns="0" tIns="0" rIns="0" bIns="0" numCol="1" anchor="t" anchorCtr="0" compatLnSpc="1">
                            <a:prstTxWarp prst="textNoShape">
                              <a:avLst/>
                            </a:prstTxWarp>
                            <a:noAutofit/>
                          </wps:bodyPr>
                        </wps:wsp>
                        <wps:wsp>
                          <wps:cNvPr id="1245" name="Line 905"/>
                          <wps:cNvCnPr/>
                          <wps:spPr bwMode="auto">
                            <a:xfrm flipH="1">
                              <a:off x="3704825" y="1181818"/>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46" name="Rectangle 1246"/>
                          <wps:cNvSpPr>
                            <a:spLocks noChangeArrowheads="1"/>
                          </wps:cNvSpPr>
                          <wps:spPr bwMode="auto">
                            <a:xfrm>
                              <a:off x="3704784" y="1181699"/>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744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5</w:t>
                                </w:r>
                              </w:p>
                            </w:txbxContent>
                          </wps:txbx>
                          <wps:bodyPr vert="horz" wrap="square" lIns="0" tIns="0" rIns="0" bIns="0" numCol="1" anchor="t" anchorCtr="0" compatLnSpc="1">
                            <a:prstTxWarp prst="textNoShape">
                              <a:avLst/>
                            </a:prstTxWarp>
                            <a:noAutofit/>
                          </wps:bodyPr>
                        </wps:wsp>
                        <wps:wsp>
                          <wps:cNvPr id="1247" name="Line 907"/>
                          <wps:cNvCnPr/>
                          <wps:spPr bwMode="auto">
                            <a:xfrm flipH="1">
                              <a:off x="3704825" y="1181724"/>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48" name="Rectangle 1248"/>
                          <wps:cNvSpPr>
                            <a:spLocks noChangeArrowheads="1"/>
                          </wps:cNvSpPr>
                          <wps:spPr bwMode="auto">
                            <a:xfrm>
                              <a:off x="3704784" y="1181606"/>
                              <a:ext cx="3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000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6</w:t>
                                </w:r>
                              </w:p>
                            </w:txbxContent>
                          </wps:txbx>
                          <wps:bodyPr vert="horz" wrap="square" lIns="0" tIns="0" rIns="0" bIns="0" numCol="1" anchor="t" anchorCtr="0" compatLnSpc="1">
                            <a:prstTxWarp prst="textNoShape">
                              <a:avLst/>
                            </a:prstTxWarp>
                            <a:noAutofit/>
                          </wps:bodyPr>
                        </wps:wsp>
                        <wps:wsp>
                          <wps:cNvPr id="1249" name="Line 909"/>
                          <wps:cNvCnPr/>
                          <wps:spPr bwMode="auto">
                            <a:xfrm flipH="1">
                              <a:off x="3704825" y="1181630"/>
                              <a:ext cx="14" cy="0"/>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0" name="Line 910"/>
                          <wps:cNvCnPr/>
                          <wps:spPr bwMode="auto">
                            <a:xfrm>
                              <a:off x="370486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1" name="Line 911"/>
                          <wps:cNvCnPr/>
                          <wps:spPr bwMode="auto">
                            <a:xfrm>
                              <a:off x="370489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2" name="Line 912"/>
                          <wps:cNvCnPr/>
                          <wps:spPr bwMode="auto">
                            <a:xfrm>
                              <a:off x="370492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3" name="Line 913"/>
                          <wps:cNvCnPr/>
                          <wps:spPr bwMode="auto">
                            <a:xfrm>
                              <a:off x="370495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4" name="Line 914"/>
                          <wps:cNvCnPr/>
                          <wps:spPr bwMode="auto">
                            <a:xfrm>
                              <a:off x="370498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5" name="Line 915"/>
                          <wps:cNvCnPr/>
                          <wps:spPr bwMode="auto">
                            <a:xfrm>
                              <a:off x="370501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6" name="Line 916"/>
                          <wps:cNvCnPr/>
                          <wps:spPr bwMode="auto">
                            <a:xfrm>
                              <a:off x="370505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7" name="Line 917"/>
                          <wps:cNvCnPr/>
                          <wps:spPr bwMode="auto">
                            <a:xfrm>
                              <a:off x="3705081"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8" name="Line 918"/>
                          <wps:cNvCnPr/>
                          <wps:spPr bwMode="auto">
                            <a:xfrm>
                              <a:off x="370511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59" name="Line 919"/>
                          <wps:cNvCnPr/>
                          <wps:spPr bwMode="auto">
                            <a:xfrm>
                              <a:off x="370514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0" name="Line 920"/>
                          <wps:cNvCnPr/>
                          <wps:spPr bwMode="auto">
                            <a:xfrm>
                              <a:off x="370517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1" name="Line 921"/>
                          <wps:cNvCnPr/>
                          <wps:spPr bwMode="auto">
                            <a:xfrm>
                              <a:off x="370520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2" name="Line 922"/>
                          <wps:cNvCnPr/>
                          <wps:spPr bwMode="auto">
                            <a:xfrm>
                              <a:off x="370523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3" name="Line 923"/>
                          <wps:cNvCnPr/>
                          <wps:spPr bwMode="auto">
                            <a:xfrm>
                              <a:off x="370527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4" name="Line 924"/>
                          <wps:cNvCnPr/>
                          <wps:spPr bwMode="auto">
                            <a:xfrm>
                              <a:off x="370530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5" name="Line 925"/>
                          <wps:cNvCnPr/>
                          <wps:spPr bwMode="auto">
                            <a:xfrm>
                              <a:off x="370533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6" name="Line 926"/>
                          <wps:cNvCnPr/>
                          <wps:spPr bwMode="auto">
                            <a:xfrm>
                              <a:off x="3705365"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7" name="Line 927"/>
                          <wps:cNvCnPr/>
                          <wps:spPr bwMode="auto">
                            <a:xfrm>
                              <a:off x="370539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8" name="Line 928"/>
                          <wps:cNvCnPr/>
                          <wps:spPr bwMode="auto">
                            <a:xfrm>
                              <a:off x="370542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69" name="Line 929"/>
                          <wps:cNvCnPr/>
                          <wps:spPr bwMode="auto">
                            <a:xfrm>
                              <a:off x="370545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0" name="Line 930"/>
                          <wps:cNvCnPr/>
                          <wps:spPr bwMode="auto">
                            <a:xfrm>
                              <a:off x="3705491"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1" name="Line 931"/>
                          <wps:cNvCnPr/>
                          <wps:spPr bwMode="auto">
                            <a:xfrm>
                              <a:off x="370552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2" name="Line 932"/>
                          <wps:cNvCnPr/>
                          <wps:spPr bwMode="auto">
                            <a:xfrm>
                              <a:off x="370555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3" name="Line 933"/>
                          <wps:cNvCnPr/>
                          <wps:spPr bwMode="auto">
                            <a:xfrm>
                              <a:off x="3705585"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4" name="Line 934"/>
                          <wps:cNvCnPr/>
                          <wps:spPr bwMode="auto">
                            <a:xfrm>
                              <a:off x="370561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5" name="Line 935"/>
                          <wps:cNvCnPr/>
                          <wps:spPr bwMode="auto">
                            <a:xfrm>
                              <a:off x="370564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6" name="Line 936"/>
                          <wps:cNvCnPr/>
                          <wps:spPr bwMode="auto">
                            <a:xfrm>
                              <a:off x="370568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7" name="Line 937"/>
                          <wps:cNvCnPr/>
                          <wps:spPr bwMode="auto">
                            <a:xfrm>
                              <a:off x="370571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8" name="Line 938"/>
                          <wps:cNvCnPr/>
                          <wps:spPr bwMode="auto">
                            <a:xfrm>
                              <a:off x="370574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79" name="Line 939"/>
                          <wps:cNvCnPr/>
                          <wps:spPr bwMode="auto">
                            <a:xfrm>
                              <a:off x="370577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0" name="Line 940"/>
                          <wps:cNvCnPr/>
                          <wps:spPr bwMode="auto">
                            <a:xfrm>
                              <a:off x="370580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1" name="Line 941"/>
                          <wps:cNvCnPr/>
                          <wps:spPr bwMode="auto">
                            <a:xfrm>
                              <a:off x="3705837"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2" name="Line 942"/>
                          <wps:cNvCnPr/>
                          <wps:spPr bwMode="auto">
                            <a:xfrm>
                              <a:off x="370586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3" name="Line 943"/>
                          <wps:cNvCnPr/>
                          <wps:spPr bwMode="auto">
                            <a:xfrm>
                              <a:off x="3705900"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4" name="Line 944"/>
                          <wps:cNvCnPr/>
                          <wps:spPr bwMode="auto">
                            <a:xfrm>
                              <a:off x="3705932"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5" name="Line 945"/>
                          <wps:cNvCnPr/>
                          <wps:spPr bwMode="auto">
                            <a:xfrm>
                              <a:off x="3705963"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6" name="Line 946"/>
                          <wps:cNvCnPr/>
                          <wps:spPr bwMode="auto">
                            <a:xfrm>
                              <a:off x="3705994"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7" name="Line 947"/>
                          <wps:cNvCnPr/>
                          <wps:spPr bwMode="auto">
                            <a:xfrm>
                              <a:off x="3706026"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8" name="Line 948"/>
                          <wps:cNvCnPr/>
                          <wps:spPr bwMode="auto">
                            <a:xfrm>
                              <a:off x="3706058"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89" name="Line 949"/>
                          <wps:cNvCnPr/>
                          <wps:spPr bwMode="auto">
                            <a:xfrm>
                              <a:off x="3706089" y="1182385"/>
                              <a:ext cx="0" cy="8"/>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90" name="Rectangle 1290"/>
                          <wps:cNvSpPr>
                            <a:spLocks noChangeArrowheads="1"/>
                          </wps:cNvSpPr>
                          <wps:spPr bwMode="auto">
                            <a:xfrm>
                              <a:off x="3704853"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D1B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wps:txbx>
                          <wps:bodyPr vert="horz" wrap="square" lIns="0" tIns="0" rIns="0" bIns="0" numCol="1" anchor="t" anchorCtr="0" compatLnSpc="1">
                            <a:prstTxWarp prst="textNoShape">
                              <a:avLst/>
                            </a:prstTxWarp>
                            <a:noAutofit/>
                          </wps:bodyPr>
                        </wps:wsp>
                        <wps:wsp>
                          <wps:cNvPr id="1291" name="Rectangle 1291"/>
                          <wps:cNvSpPr>
                            <a:spLocks noChangeArrowheads="1"/>
                          </wps:cNvSpPr>
                          <wps:spPr bwMode="auto">
                            <a:xfrm>
                              <a:off x="3704968"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B87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wps:txbx>
                          <wps:bodyPr vert="horz" wrap="square" lIns="0" tIns="0" rIns="0" bIns="0" numCol="1" anchor="t" anchorCtr="0" compatLnSpc="1">
                            <a:prstTxWarp prst="textNoShape">
                              <a:avLst/>
                            </a:prstTxWarp>
                            <a:noAutofit/>
                          </wps:bodyPr>
                        </wps:wsp>
                        <wps:wsp>
                          <wps:cNvPr id="1292" name="Line 952"/>
                          <wps:cNvCnPr/>
                          <wps:spPr bwMode="auto">
                            <a:xfrm>
                              <a:off x="3704924"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93" name="Rectangle 1293"/>
                          <wps:cNvSpPr>
                            <a:spLocks noChangeArrowheads="1"/>
                          </wps:cNvSpPr>
                          <wps:spPr bwMode="auto">
                            <a:xfrm>
                              <a:off x="3705094"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948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wps:txbx>
                          <wps:bodyPr vert="horz" wrap="square" lIns="0" tIns="0" rIns="0" bIns="0" numCol="1" anchor="t" anchorCtr="0" compatLnSpc="1">
                            <a:prstTxWarp prst="textNoShape">
                              <a:avLst/>
                            </a:prstTxWarp>
                            <a:noAutofit/>
                          </wps:bodyPr>
                        </wps:wsp>
                        <wps:wsp>
                          <wps:cNvPr id="1294" name="Line 954"/>
                          <wps:cNvCnPr/>
                          <wps:spPr bwMode="auto">
                            <a:xfrm>
                              <a:off x="3705050"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95" name="Rectangle 1295"/>
                          <wps:cNvSpPr>
                            <a:spLocks noChangeArrowheads="1"/>
                          </wps:cNvSpPr>
                          <wps:spPr bwMode="auto">
                            <a:xfrm>
                              <a:off x="3705220"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41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wps:txbx>
                          <wps:bodyPr vert="horz" wrap="square" lIns="0" tIns="0" rIns="0" bIns="0" numCol="1" anchor="t" anchorCtr="0" compatLnSpc="1">
                            <a:prstTxWarp prst="textNoShape">
                              <a:avLst/>
                            </a:prstTxWarp>
                            <a:noAutofit/>
                          </wps:bodyPr>
                        </wps:wsp>
                        <wps:wsp>
                          <wps:cNvPr id="1296" name="Line 956"/>
                          <wps:cNvCnPr/>
                          <wps:spPr bwMode="auto">
                            <a:xfrm>
                              <a:off x="3705177"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97" name="Rectangle 1297"/>
                          <wps:cNvSpPr>
                            <a:spLocks noChangeArrowheads="1"/>
                          </wps:cNvSpPr>
                          <wps:spPr bwMode="auto">
                            <a:xfrm>
                              <a:off x="3705346"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6A8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wps:txbx>
                          <wps:bodyPr vert="horz" wrap="square" lIns="0" tIns="0" rIns="0" bIns="0" numCol="1" anchor="t" anchorCtr="0" compatLnSpc="1">
                            <a:prstTxWarp prst="textNoShape">
                              <a:avLst/>
                            </a:prstTxWarp>
                            <a:noAutofit/>
                          </wps:bodyPr>
                        </wps:wsp>
                        <wps:wsp>
                          <wps:cNvPr id="1298" name="Line 958"/>
                          <wps:cNvCnPr/>
                          <wps:spPr bwMode="auto">
                            <a:xfrm>
                              <a:off x="3705302"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299" name="Rectangle 1299"/>
                          <wps:cNvSpPr>
                            <a:spLocks noChangeArrowheads="1"/>
                          </wps:cNvSpPr>
                          <wps:spPr bwMode="auto">
                            <a:xfrm>
                              <a:off x="3705472"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9942"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wps:txbx>
                          <wps:bodyPr vert="horz" wrap="square" lIns="0" tIns="0" rIns="0" bIns="0" numCol="1" anchor="t" anchorCtr="0" compatLnSpc="1">
                            <a:prstTxWarp prst="textNoShape">
                              <a:avLst/>
                            </a:prstTxWarp>
                            <a:noAutofit/>
                          </wps:bodyPr>
                        </wps:wsp>
                        <wps:wsp>
                          <wps:cNvPr id="1300" name="Line 960"/>
                          <wps:cNvCnPr/>
                          <wps:spPr bwMode="auto">
                            <a:xfrm>
                              <a:off x="3705429"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01" name="Rectangle 1301"/>
                          <wps:cNvSpPr>
                            <a:spLocks noChangeArrowheads="1"/>
                          </wps:cNvSpPr>
                          <wps:spPr bwMode="auto">
                            <a:xfrm>
                              <a:off x="3705598"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512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wps:txbx>
                          <wps:bodyPr vert="horz" wrap="square" lIns="0" tIns="0" rIns="0" bIns="0" numCol="1" anchor="t" anchorCtr="0" compatLnSpc="1">
                            <a:prstTxWarp prst="textNoShape">
                              <a:avLst/>
                            </a:prstTxWarp>
                            <a:noAutofit/>
                          </wps:bodyPr>
                        </wps:wsp>
                        <wps:wsp>
                          <wps:cNvPr id="1302" name="Line 962"/>
                          <wps:cNvCnPr/>
                          <wps:spPr bwMode="auto">
                            <a:xfrm>
                              <a:off x="3705554"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03" name="Rectangle 1303"/>
                          <wps:cNvSpPr>
                            <a:spLocks noChangeArrowheads="1"/>
                          </wps:cNvSpPr>
                          <wps:spPr bwMode="auto">
                            <a:xfrm>
                              <a:off x="3705723"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0E4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wps:txbx>
                          <wps:bodyPr vert="horz" wrap="square" lIns="0" tIns="0" rIns="0" bIns="0" numCol="1" anchor="t" anchorCtr="0" compatLnSpc="1">
                            <a:prstTxWarp prst="textNoShape">
                              <a:avLst/>
                            </a:prstTxWarp>
                            <a:noAutofit/>
                          </wps:bodyPr>
                        </wps:wsp>
                        <wps:wsp>
                          <wps:cNvPr id="1304" name="Line 964"/>
                          <wps:cNvCnPr/>
                          <wps:spPr bwMode="auto">
                            <a:xfrm>
                              <a:off x="3705680"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05" name="Rectangle 1305"/>
                          <wps:cNvSpPr>
                            <a:spLocks noChangeArrowheads="1"/>
                          </wps:cNvSpPr>
                          <wps:spPr bwMode="auto">
                            <a:xfrm>
                              <a:off x="3705849"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9BE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wps:txbx>
                          <wps:bodyPr vert="horz" wrap="square" lIns="0" tIns="0" rIns="0" bIns="0" numCol="1" anchor="t" anchorCtr="0" compatLnSpc="1">
                            <a:prstTxWarp prst="textNoShape">
                              <a:avLst/>
                            </a:prstTxWarp>
                            <a:noAutofit/>
                          </wps:bodyPr>
                        </wps:wsp>
                        <wps:wsp>
                          <wps:cNvPr id="1306" name="Line 966"/>
                          <wps:cNvCnPr/>
                          <wps:spPr bwMode="auto">
                            <a:xfrm>
                              <a:off x="3705806"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07" name="Rectangle 1307"/>
                          <wps:cNvSpPr>
                            <a:spLocks noChangeArrowheads="1"/>
                          </wps:cNvSpPr>
                          <wps:spPr bwMode="auto">
                            <a:xfrm>
                              <a:off x="3705976"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D26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wps:txbx>
                          <wps:bodyPr vert="horz" wrap="square" lIns="0" tIns="0" rIns="0" bIns="0" numCol="1" anchor="t" anchorCtr="0" compatLnSpc="1">
                            <a:prstTxWarp prst="textNoShape">
                              <a:avLst/>
                            </a:prstTxWarp>
                            <a:noAutofit/>
                          </wps:bodyPr>
                        </wps:wsp>
                        <wps:wsp>
                          <wps:cNvPr id="1308" name="Line 968"/>
                          <wps:cNvCnPr/>
                          <wps:spPr bwMode="auto">
                            <a:xfrm>
                              <a:off x="3705932"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09" name="Rectangle 1309"/>
                          <wps:cNvSpPr>
                            <a:spLocks noChangeArrowheads="1"/>
                          </wps:cNvSpPr>
                          <wps:spPr bwMode="auto">
                            <a:xfrm>
                              <a:off x="3706070" y="1182404"/>
                              <a:ext cx="42"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5B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wps:txbx>
                          <wps:bodyPr vert="horz" wrap="square" lIns="0" tIns="0" rIns="0" bIns="0" numCol="1" anchor="t" anchorCtr="0" compatLnSpc="1">
                            <a:prstTxWarp prst="textNoShape">
                              <a:avLst/>
                            </a:prstTxWarp>
                            <a:noAutofit/>
                          </wps:bodyPr>
                        </wps:wsp>
                        <wps:wsp>
                          <wps:cNvPr id="1310" name="Line 970"/>
                          <wps:cNvCnPr/>
                          <wps:spPr bwMode="auto">
                            <a:xfrm>
                              <a:off x="3706058" y="1182385"/>
                              <a:ext cx="0" cy="16"/>
                            </a:xfrm>
                            <a:prstGeom prst="line">
                              <a:avLst/>
                            </a:prstGeom>
                            <a:noFill/>
                            <a:ln w="1588" cap="flat">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311" name="Freeform 971"/>
                          <wps:cNvSpPr>
                            <a:spLocks/>
                          </wps:cNvSpPr>
                          <wps:spPr bwMode="auto">
                            <a:xfrm>
                              <a:off x="3704841" y="1182166"/>
                              <a:ext cx="8" cy="73"/>
                            </a:xfrm>
                            <a:custGeom>
                              <a:avLst/>
                              <a:gdLst>
                                <a:gd name="T0" fmla="*/ 0 w 22"/>
                                <a:gd name="T1" fmla="*/ 4 h 196"/>
                                <a:gd name="T2" fmla="*/ 1 w 22"/>
                                <a:gd name="T3" fmla="*/ 7 h 196"/>
                                <a:gd name="T4" fmla="*/ 2 w 22"/>
                                <a:gd name="T5" fmla="*/ 12 h 196"/>
                                <a:gd name="T6" fmla="*/ 4 w 22"/>
                                <a:gd name="T7" fmla="*/ 73 h 196"/>
                                <a:gd name="T8" fmla="*/ 5 w 22"/>
                                <a:gd name="T9" fmla="*/ 76 h 196"/>
                                <a:gd name="T10" fmla="*/ 6 w 22"/>
                                <a:gd name="T11" fmla="*/ 73 h 196"/>
                                <a:gd name="T12" fmla="*/ 8 w 22"/>
                                <a:gd name="T13" fmla="*/ 68 h 196"/>
                                <a:gd name="T14" fmla="*/ 9 w 22"/>
                                <a:gd name="T15" fmla="*/ 48 h 196"/>
                                <a:gd name="T16" fmla="*/ 10 w 22"/>
                                <a:gd name="T17" fmla="*/ 16 h 196"/>
                                <a:gd name="T18" fmla="*/ 12 w 22"/>
                                <a:gd name="T19" fmla="*/ 0 h 196"/>
                                <a:gd name="T20" fmla="*/ 13 w 22"/>
                                <a:gd name="T21" fmla="*/ 51 h 196"/>
                                <a:gd name="T22" fmla="*/ 14 w 22"/>
                                <a:gd name="T23" fmla="*/ 35 h 196"/>
                                <a:gd name="T24" fmla="*/ 16 w 22"/>
                                <a:gd name="T25" fmla="*/ 57 h 196"/>
                                <a:gd name="T26" fmla="*/ 17 w 22"/>
                                <a:gd name="T27" fmla="*/ 196 h 196"/>
                                <a:gd name="T28" fmla="*/ 18 w 22"/>
                                <a:gd name="T29" fmla="*/ 43 h 196"/>
                                <a:gd name="T30" fmla="*/ 20 w 22"/>
                                <a:gd name="T31" fmla="*/ 103 h 196"/>
                                <a:gd name="T32" fmla="*/ 21 w 22"/>
                                <a:gd name="T33" fmla="*/ 36 h 196"/>
                                <a:gd name="T34" fmla="*/ 22 w 22"/>
                                <a:gd name="T35" fmla="*/ 8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96">
                                  <a:moveTo>
                                    <a:pt x="0" y="4"/>
                                  </a:moveTo>
                                  <a:lnTo>
                                    <a:pt x="1" y="7"/>
                                  </a:lnTo>
                                  <a:lnTo>
                                    <a:pt x="2" y="12"/>
                                  </a:lnTo>
                                  <a:lnTo>
                                    <a:pt x="4" y="73"/>
                                  </a:lnTo>
                                  <a:lnTo>
                                    <a:pt x="5" y="76"/>
                                  </a:lnTo>
                                  <a:lnTo>
                                    <a:pt x="6" y="73"/>
                                  </a:lnTo>
                                  <a:lnTo>
                                    <a:pt x="8" y="68"/>
                                  </a:lnTo>
                                  <a:lnTo>
                                    <a:pt x="9" y="48"/>
                                  </a:lnTo>
                                  <a:lnTo>
                                    <a:pt x="10" y="16"/>
                                  </a:lnTo>
                                  <a:lnTo>
                                    <a:pt x="12" y="0"/>
                                  </a:lnTo>
                                  <a:lnTo>
                                    <a:pt x="13" y="51"/>
                                  </a:lnTo>
                                  <a:lnTo>
                                    <a:pt x="14" y="35"/>
                                  </a:lnTo>
                                  <a:lnTo>
                                    <a:pt x="16" y="57"/>
                                  </a:lnTo>
                                  <a:lnTo>
                                    <a:pt x="17" y="196"/>
                                  </a:lnTo>
                                  <a:lnTo>
                                    <a:pt x="18" y="43"/>
                                  </a:lnTo>
                                  <a:lnTo>
                                    <a:pt x="20" y="103"/>
                                  </a:lnTo>
                                  <a:lnTo>
                                    <a:pt x="21" y="36"/>
                                  </a:lnTo>
                                  <a:lnTo>
                                    <a:pt x="22" y="8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2" name="Freeform 972"/>
                          <wps:cNvSpPr>
                            <a:spLocks/>
                          </wps:cNvSpPr>
                          <wps:spPr bwMode="auto">
                            <a:xfrm>
                              <a:off x="3704850" y="1182142"/>
                              <a:ext cx="12" cy="89"/>
                            </a:xfrm>
                            <a:custGeom>
                              <a:avLst/>
                              <a:gdLst>
                                <a:gd name="T0" fmla="*/ 0 w 33"/>
                                <a:gd name="T1" fmla="*/ 214 h 241"/>
                                <a:gd name="T2" fmla="*/ 1 w 33"/>
                                <a:gd name="T3" fmla="*/ 36 h 241"/>
                                <a:gd name="T4" fmla="*/ 2 w 33"/>
                                <a:gd name="T5" fmla="*/ 127 h 241"/>
                                <a:gd name="T6" fmla="*/ 4 w 33"/>
                                <a:gd name="T7" fmla="*/ 5 h 241"/>
                                <a:gd name="T8" fmla="*/ 5 w 33"/>
                                <a:gd name="T9" fmla="*/ 127 h 241"/>
                                <a:gd name="T10" fmla="*/ 6 w 33"/>
                                <a:gd name="T11" fmla="*/ 203 h 241"/>
                                <a:gd name="T12" fmla="*/ 8 w 33"/>
                                <a:gd name="T13" fmla="*/ 238 h 241"/>
                                <a:gd name="T14" fmla="*/ 9 w 33"/>
                                <a:gd name="T15" fmla="*/ 115 h 241"/>
                                <a:gd name="T16" fmla="*/ 11 w 33"/>
                                <a:gd name="T17" fmla="*/ 134 h 241"/>
                                <a:gd name="T18" fmla="*/ 12 w 33"/>
                                <a:gd name="T19" fmla="*/ 61 h 241"/>
                                <a:gd name="T20" fmla="*/ 13 w 33"/>
                                <a:gd name="T21" fmla="*/ 194 h 241"/>
                                <a:gd name="T22" fmla="*/ 15 w 33"/>
                                <a:gd name="T23" fmla="*/ 65 h 241"/>
                                <a:gd name="T24" fmla="*/ 16 w 33"/>
                                <a:gd name="T25" fmla="*/ 203 h 241"/>
                                <a:gd name="T26" fmla="*/ 17 w 33"/>
                                <a:gd name="T27" fmla="*/ 216 h 241"/>
                                <a:gd name="T28" fmla="*/ 19 w 33"/>
                                <a:gd name="T29" fmla="*/ 81 h 241"/>
                                <a:gd name="T30" fmla="*/ 20 w 33"/>
                                <a:gd name="T31" fmla="*/ 206 h 241"/>
                                <a:gd name="T32" fmla="*/ 21 w 33"/>
                                <a:gd name="T33" fmla="*/ 120 h 241"/>
                                <a:gd name="T34" fmla="*/ 23 w 33"/>
                                <a:gd name="T35" fmla="*/ 0 h 241"/>
                                <a:gd name="T36" fmla="*/ 24 w 33"/>
                                <a:gd name="T37" fmla="*/ 205 h 241"/>
                                <a:gd name="T38" fmla="*/ 25 w 33"/>
                                <a:gd name="T39" fmla="*/ 79 h 241"/>
                                <a:gd name="T40" fmla="*/ 27 w 33"/>
                                <a:gd name="T41" fmla="*/ 182 h 241"/>
                                <a:gd name="T42" fmla="*/ 28 w 33"/>
                                <a:gd name="T43" fmla="*/ 240 h 241"/>
                                <a:gd name="T44" fmla="*/ 29 w 33"/>
                                <a:gd name="T45" fmla="*/ 172 h 241"/>
                                <a:gd name="T46" fmla="*/ 31 w 33"/>
                                <a:gd name="T47" fmla="*/ 241 h 241"/>
                                <a:gd name="T48" fmla="*/ 32 w 33"/>
                                <a:gd name="T49" fmla="*/ 153 h 241"/>
                                <a:gd name="T50" fmla="*/ 33 w 33"/>
                                <a:gd name="T51" fmla="*/ 22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241">
                                  <a:moveTo>
                                    <a:pt x="0" y="214"/>
                                  </a:moveTo>
                                  <a:lnTo>
                                    <a:pt x="1" y="36"/>
                                  </a:lnTo>
                                  <a:lnTo>
                                    <a:pt x="2" y="127"/>
                                  </a:lnTo>
                                  <a:lnTo>
                                    <a:pt x="4" y="5"/>
                                  </a:lnTo>
                                  <a:lnTo>
                                    <a:pt x="5" y="127"/>
                                  </a:lnTo>
                                  <a:lnTo>
                                    <a:pt x="6" y="203"/>
                                  </a:lnTo>
                                  <a:lnTo>
                                    <a:pt x="8" y="238"/>
                                  </a:lnTo>
                                  <a:lnTo>
                                    <a:pt x="9" y="115"/>
                                  </a:lnTo>
                                  <a:lnTo>
                                    <a:pt x="11" y="134"/>
                                  </a:lnTo>
                                  <a:lnTo>
                                    <a:pt x="12" y="61"/>
                                  </a:lnTo>
                                  <a:lnTo>
                                    <a:pt x="13" y="194"/>
                                  </a:lnTo>
                                  <a:lnTo>
                                    <a:pt x="15" y="65"/>
                                  </a:lnTo>
                                  <a:lnTo>
                                    <a:pt x="16" y="203"/>
                                  </a:lnTo>
                                  <a:lnTo>
                                    <a:pt x="17" y="216"/>
                                  </a:lnTo>
                                  <a:lnTo>
                                    <a:pt x="19" y="81"/>
                                  </a:lnTo>
                                  <a:lnTo>
                                    <a:pt x="20" y="206"/>
                                  </a:lnTo>
                                  <a:lnTo>
                                    <a:pt x="21" y="120"/>
                                  </a:lnTo>
                                  <a:lnTo>
                                    <a:pt x="23" y="0"/>
                                  </a:lnTo>
                                  <a:lnTo>
                                    <a:pt x="24" y="205"/>
                                  </a:lnTo>
                                  <a:lnTo>
                                    <a:pt x="25" y="79"/>
                                  </a:lnTo>
                                  <a:lnTo>
                                    <a:pt x="27" y="182"/>
                                  </a:lnTo>
                                  <a:lnTo>
                                    <a:pt x="28" y="240"/>
                                  </a:lnTo>
                                  <a:lnTo>
                                    <a:pt x="29" y="172"/>
                                  </a:lnTo>
                                  <a:lnTo>
                                    <a:pt x="31" y="241"/>
                                  </a:lnTo>
                                  <a:lnTo>
                                    <a:pt x="32" y="153"/>
                                  </a:lnTo>
                                  <a:lnTo>
                                    <a:pt x="33" y="22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 name="Freeform 973"/>
                          <wps:cNvSpPr>
                            <a:spLocks/>
                          </wps:cNvSpPr>
                          <wps:spPr bwMode="auto">
                            <a:xfrm>
                              <a:off x="3704863" y="1182158"/>
                              <a:ext cx="21" cy="63"/>
                            </a:xfrm>
                            <a:custGeom>
                              <a:avLst/>
                              <a:gdLst>
                                <a:gd name="T0" fmla="*/ 0 w 55"/>
                                <a:gd name="T1" fmla="*/ 43 h 170"/>
                                <a:gd name="T2" fmla="*/ 1 w 55"/>
                                <a:gd name="T3" fmla="*/ 59 h 170"/>
                                <a:gd name="T4" fmla="*/ 2 w 55"/>
                                <a:gd name="T5" fmla="*/ 92 h 170"/>
                                <a:gd name="T6" fmla="*/ 4 w 55"/>
                                <a:gd name="T7" fmla="*/ 13 h 170"/>
                                <a:gd name="T8" fmla="*/ 5 w 55"/>
                                <a:gd name="T9" fmla="*/ 132 h 170"/>
                                <a:gd name="T10" fmla="*/ 7 w 55"/>
                                <a:gd name="T11" fmla="*/ 70 h 170"/>
                                <a:gd name="T12" fmla="*/ 8 w 55"/>
                                <a:gd name="T13" fmla="*/ 150 h 170"/>
                                <a:gd name="T14" fmla="*/ 9 w 55"/>
                                <a:gd name="T15" fmla="*/ 112 h 170"/>
                                <a:gd name="T16" fmla="*/ 11 w 55"/>
                                <a:gd name="T17" fmla="*/ 141 h 170"/>
                                <a:gd name="T18" fmla="*/ 12 w 55"/>
                                <a:gd name="T19" fmla="*/ 116 h 170"/>
                                <a:gd name="T20" fmla="*/ 13 w 55"/>
                                <a:gd name="T21" fmla="*/ 121 h 170"/>
                                <a:gd name="T22" fmla="*/ 15 w 55"/>
                                <a:gd name="T23" fmla="*/ 97 h 170"/>
                                <a:gd name="T24" fmla="*/ 16 w 55"/>
                                <a:gd name="T25" fmla="*/ 36 h 170"/>
                                <a:gd name="T26" fmla="*/ 17 w 55"/>
                                <a:gd name="T27" fmla="*/ 34 h 170"/>
                                <a:gd name="T28" fmla="*/ 19 w 55"/>
                                <a:gd name="T29" fmla="*/ 85 h 170"/>
                                <a:gd name="T30" fmla="*/ 20 w 55"/>
                                <a:gd name="T31" fmla="*/ 152 h 170"/>
                                <a:gd name="T32" fmla="*/ 21 w 55"/>
                                <a:gd name="T33" fmla="*/ 167 h 170"/>
                                <a:gd name="T34" fmla="*/ 23 w 55"/>
                                <a:gd name="T35" fmla="*/ 122 h 170"/>
                                <a:gd name="T36" fmla="*/ 24 w 55"/>
                                <a:gd name="T37" fmla="*/ 58 h 170"/>
                                <a:gd name="T38" fmla="*/ 25 w 55"/>
                                <a:gd name="T39" fmla="*/ 102 h 170"/>
                                <a:gd name="T40" fmla="*/ 27 w 55"/>
                                <a:gd name="T41" fmla="*/ 0 h 170"/>
                                <a:gd name="T42" fmla="*/ 28 w 55"/>
                                <a:gd name="T43" fmla="*/ 170 h 170"/>
                                <a:gd name="T44" fmla="*/ 29 w 55"/>
                                <a:gd name="T45" fmla="*/ 134 h 170"/>
                                <a:gd name="T46" fmla="*/ 31 w 55"/>
                                <a:gd name="T47" fmla="*/ 159 h 170"/>
                                <a:gd name="T48" fmla="*/ 32 w 55"/>
                                <a:gd name="T49" fmla="*/ 98 h 170"/>
                                <a:gd name="T50" fmla="*/ 33 w 55"/>
                                <a:gd name="T51" fmla="*/ 131 h 170"/>
                                <a:gd name="T52" fmla="*/ 35 w 55"/>
                                <a:gd name="T53" fmla="*/ 88 h 170"/>
                                <a:gd name="T54" fmla="*/ 36 w 55"/>
                                <a:gd name="T55" fmla="*/ 62 h 170"/>
                                <a:gd name="T56" fmla="*/ 37 w 55"/>
                                <a:gd name="T57" fmla="*/ 131 h 170"/>
                                <a:gd name="T58" fmla="*/ 39 w 55"/>
                                <a:gd name="T59" fmla="*/ 110 h 170"/>
                                <a:gd name="T60" fmla="*/ 40 w 55"/>
                                <a:gd name="T61" fmla="*/ 130 h 170"/>
                                <a:gd name="T62" fmla="*/ 42 w 55"/>
                                <a:gd name="T63" fmla="*/ 91 h 170"/>
                                <a:gd name="T64" fmla="*/ 43 w 55"/>
                                <a:gd name="T65" fmla="*/ 82 h 170"/>
                                <a:gd name="T66" fmla="*/ 44 w 55"/>
                                <a:gd name="T67" fmla="*/ 89 h 170"/>
                                <a:gd name="T68" fmla="*/ 46 w 55"/>
                                <a:gd name="T69" fmla="*/ 102 h 170"/>
                                <a:gd name="T70" fmla="*/ 47 w 55"/>
                                <a:gd name="T71" fmla="*/ 37 h 170"/>
                                <a:gd name="T72" fmla="*/ 48 w 55"/>
                                <a:gd name="T73" fmla="*/ 114 h 170"/>
                                <a:gd name="T74" fmla="*/ 50 w 55"/>
                                <a:gd name="T75" fmla="*/ 108 h 170"/>
                                <a:gd name="T76" fmla="*/ 51 w 55"/>
                                <a:gd name="T77" fmla="*/ 121 h 170"/>
                                <a:gd name="T78" fmla="*/ 52 w 55"/>
                                <a:gd name="T79" fmla="*/ 77 h 170"/>
                                <a:gd name="T80" fmla="*/ 54 w 55"/>
                                <a:gd name="T81" fmla="*/ 53 h 170"/>
                                <a:gd name="T82" fmla="*/ 55 w 55"/>
                                <a:gd name="T83" fmla="*/ 13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170">
                                  <a:moveTo>
                                    <a:pt x="0" y="43"/>
                                  </a:moveTo>
                                  <a:lnTo>
                                    <a:pt x="1" y="59"/>
                                  </a:lnTo>
                                  <a:lnTo>
                                    <a:pt x="2" y="92"/>
                                  </a:lnTo>
                                  <a:lnTo>
                                    <a:pt x="4" y="13"/>
                                  </a:lnTo>
                                  <a:lnTo>
                                    <a:pt x="5" y="132"/>
                                  </a:lnTo>
                                  <a:lnTo>
                                    <a:pt x="7" y="70"/>
                                  </a:lnTo>
                                  <a:lnTo>
                                    <a:pt x="8" y="150"/>
                                  </a:lnTo>
                                  <a:lnTo>
                                    <a:pt x="9" y="112"/>
                                  </a:lnTo>
                                  <a:lnTo>
                                    <a:pt x="11" y="141"/>
                                  </a:lnTo>
                                  <a:lnTo>
                                    <a:pt x="12" y="116"/>
                                  </a:lnTo>
                                  <a:lnTo>
                                    <a:pt x="13" y="121"/>
                                  </a:lnTo>
                                  <a:lnTo>
                                    <a:pt x="15" y="97"/>
                                  </a:lnTo>
                                  <a:lnTo>
                                    <a:pt x="16" y="36"/>
                                  </a:lnTo>
                                  <a:lnTo>
                                    <a:pt x="17" y="34"/>
                                  </a:lnTo>
                                  <a:lnTo>
                                    <a:pt x="19" y="85"/>
                                  </a:lnTo>
                                  <a:lnTo>
                                    <a:pt x="20" y="152"/>
                                  </a:lnTo>
                                  <a:lnTo>
                                    <a:pt x="21" y="167"/>
                                  </a:lnTo>
                                  <a:lnTo>
                                    <a:pt x="23" y="122"/>
                                  </a:lnTo>
                                  <a:lnTo>
                                    <a:pt x="24" y="58"/>
                                  </a:lnTo>
                                  <a:lnTo>
                                    <a:pt x="25" y="102"/>
                                  </a:lnTo>
                                  <a:lnTo>
                                    <a:pt x="27" y="0"/>
                                  </a:lnTo>
                                  <a:lnTo>
                                    <a:pt x="28" y="170"/>
                                  </a:lnTo>
                                  <a:lnTo>
                                    <a:pt x="29" y="134"/>
                                  </a:lnTo>
                                  <a:lnTo>
                                    <a:pt x="31" y="159"/>
                                  </a:lnTo>
                                  <a:lnTo>
                                    <a:pt x="32" y="98"/>
                                  </a:lnTo>
                                  <a:lnTo>
                                    <a:pt x="33" y="131"/>
                                  </a:lnTo>
                                  <a:lnTo>
                                    <a:pt x="35" y="88"/>
                                  </a:lnTo>
                                  <a:lnTo>
                                    <a:pt x="36" y="62"/>
                                  </a:lnTo>
                                  <a:lnTo>
                                    <a:pt x="37" y="131"/>
                                  </a:lnTo>
                                  <a:lnTo>
                                    <a:pt x="39" y="110"/>
                                  </a:lnTo>
                                  <a:lnTo>
                                    <a:pt x="40" y="130"/>
                                  </a:lnTo>
                                  <a:lnTo>
                                    <a:pt x="42" y="91"/>
                                  </a:lnTo>
                                  <a:lnTo>
                                    <a:pt x="43" y="82"/>
                                  </a:lnTo>
                                  <a:lnTo>
                                    <a:pt x="44" y="89"/>
                                  </a:lnTo>
                                  <a:lnTo>
                                    <a:pt x="46" y="102"/>
                                  </a:lnTo>
                                  <a:lnTo>
                                    <a:pt x="47" y="37"/>
                                  </a:lnTo>
                                  <a:lnTo>
                                    <a:pt x="48" y="114"/>
                                  </a:lnTo>
                                  <a:lnTo>
                                    <a:pt x="50" y="108"/>
                                  </a:lnTo>
                                  <a:lnTo>
                                    <a:pt x="51" y="121"/>
                                  </a:lnTo>
                                  <a:lnTo>
                                    <a:pt x="52" y="77"/>
                                  </a:lnTo>
                                  <a:lnTo>
                                    <a:pt x="54" y="53"/>
                                  </a:lnTo>
                                  <a:lnTo>
                                    <a:pt x="55" y="13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 name="Freeform 974"/>
                          <wps:cNvSpPr>
                            <a:spLocks/>
                          </wps:cNvSpPr>
                          <wps:spPr bwMode="auto">
                            <a:xfrm>
                              <a:off x="3704884" y="1182170"/>
                              <a:ext cx="19" cy="49"/>
                            </a:xfrm>
                            <a:custGeom>
                              <a:avLst/>
                              <a:gdLst>
                                <a:gd name="T0" fmla="*/ 0 w 52"/>
                                <a:gd name="T1" fmla="*/ 64 h 133"/>
                                <a:gd name="T2" fmla="*/ 2 w 52"/>
                                <a:gd name="T3" fmla="*/ 75 h 133"/>
                                <a:gd name="T4" fmla="*/ 3 w 52"/>
                                <a:gd name="T5" fmla="*/ 132 h 133"/>
                                <a:gd name="T6" fmla="*/ 4 w 52"/>
                                <a:gd name="T7" fmla="*/ 133 h 133"/>
                                <a:gd name="T8" fmla="*/ 6 w 52"/>
                                <a:gd name="T9" fmla="*/ 43 h 133"/>
                                <a:gd name="T10" fmla="*/ 7 w 52"/>
                                <a:gd name="T11" fmla="*/ 119 h 133"/>
                                <a:gd name="T12" fmla="*/ 8 w 52"/>
                                <a:gd name="T13" fmla="*/ 81 h 133"/>
                                <a:gd name="T14" fmla="*/ 10 w 52"/>
                                <a:gd name="T15" fmla="*/ 120 h 133"/>
                                <a:gd name="T16" fmla="*/ 11 w 52"/>
                                <a:gd name="T17" fmla="*/ 131 h 133"/>
                                <a:gd name="T18" fmla="*/ 12 w 52"/>
                                <a:gd name="T19" fmla="*/ 27 h 133"/>
                                <a:gd name="T20" fmla="*/ 14 w 52"/>
                                <a:gd name="T21" fmla="*/ 16 h 133"/>
                                <a:gd name="T22" fmla="*/ 15 w 52"/>
                                <a:gd name="T23" fmla="*/ 42 h 133"/>
                                <a:gd name="T24" fmla="*/ 17 w 52"/>
                                <a:gd name="T25" fmla="*/ 77 h 133"/>
                                <a:gd name="T26" fmla="*/ 18 w 52"/>
                                <a:gd name="T27" fmla="*/ 74 h 133"/>
                                <a:gd name="T28" fmla="*/ 19 w 52"/>
                                <a:gd name="T29" fmla="*/ 35 h 133"/>
                                <a:gd name="T30" fmla="*/ 21 w 52"/>
                                <a:gd name="T31" fmla="*/ 30 h 133"/>
                                <a:gd name="T32" fmla="*/ 22 w 52"/>
                                <a:gd name="T33" fmla="*/ 20 h 133"/>
                                <a:gd name="T34" fmla="*/ 23 w 52"/>
                                <a:gd name="T35" fmla="*/ 128 h 133"/>
                                <a:gd name="T36" fmla="*/ 25 w 52"/>
                                <a:gd name="T37" fmla="*/ 57 h 133"/>
                                <a:gd name="T38" fmla="*/ 26 w 52"/>
                                <a:gd name="T39" fmla="*/ 89 h 133"/>
                                <a:gd name="T40" fmla="*/ 27 w 52"/>
                                <a:gd name="T41" fmla="*/ 70 h 133"/>
                                <a:gd name="T42" fmla="*/ 29 w 52"/>
                                <a:gd name="T43" fmla="*/ 9 h 133"/>
                                <a:gd name="T44" fmla="*/ 30 w 52"/>
                                <a:gd name="T45" fmla="*/ 103 h 133"/>
                                <a:gd name="T46" fmla="*/ 31 w 52"/>
                                <a:gd name="T47" fmla="*/ 49 h 133"/>
                                <a:gd name="T48" fmla="*/ 33 w 52"/>
                                <a:gd name="T49" fmla="*/ 69 h 133"/>
                                <a:gd name="T50" fmla="*/ 34 w 52"/>
                                <a:gd name="T51" fmla="*/ 108 h 133"/>
                                <a:gd name="T52" fmla="*/ 35 w 52"/>
                                <a:gd name="T53" fmla="*/ 23 h 133"/>
                                <a:gd name="T54" fmla="*/ 37 w 52"/>
                                <a:gd name="T55" fmla="*/ 100 h 133"/>
                                <a:gd name="T56" fmla="*/ 38 w 52"/>
                                <a:gd name="T57" fmla="*/ 43 h 133"/>
                                <a:gd name="T58" fmla="*/ 39 w 52"/>
                                <a:gd name="T59" fmla="*/ 65 h 133"/>
                                <a:gd name="T60" fmla="*/ 41 w 52"/>
                                <a:gd name="T61" fmla="*/ 115 h 133"/>
                                <a:gd name="T62" fmla="*/ 42 w 52"/>
                                <a:gd name="T63" fmla="*/ 101 h 133"/>
                                <a:gd name="T64" fmla="*/ 43 w 52"/>
                                <a:gd name="T65" fmla="*/ 61 h 133"/>
                                <a:gd name="T66" fmla="*/ 45 w 52"/>
                                <a:gd name="T67" fmla="*/ 18 h 133"/>
                                <a:gd name="T68" fmla="*/ 46 w 52"/>
                                <a:gd name="T69" fmla="*/ 33 h 133"/>
                                <a:gd name="T70" fmla="*/ 47 w 52"/>
                                <a:gd name="T71" fmla="*/ 0 h 133"/>
                                <a:gd name="T72" fmla="*/ 49 w 52"/>
                                <a:gd name="T73" fmla="*/ 26 h 133"/>
                                <a:gd name="T74" fmla="*/ 50 w 52"/>
                                <a:gd name="T75" fmla="*/ 88 h 133"/>
                                <a:gd name="T76" fmla="*/ 52 w 52"/>
                                <a:gd name="T77" fmla="*/ 8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 h="133">
                                  <a:moveTo>
                                    <a:pt x="0" y="64"/>
                                  </a:moveTo>
                                  <a:lnTo>
                                    <a:pt x="2" y="75"/>
                                  </a:lnTo>
                                  <a:lnTo>
                                    <a:pt x="3" y="132"/>
                                  </a:lnTo>
                                  <a:lnTo>
                                    <a:pt x="4" y="133"/>
                                  </a:lnTo>
                                  <a:lnTo>
                                    <a:pt x="6" y="43"/>
                                  </a:lnTo>
                                  <a:lnTo>
                                    <a:pt x="7" y="119"/>
                                  </a:lnTo>
                                  <a:lnTo>
                                    <a:pt x="8" y="81"/>
                                  </a:lnTo>
                                  <a:lnTo>
                                    <a:pt x="10" y="120"/>
                                  </a:lnTo>
                                  <a:lnTo>
                                    <a:pt x="11" y="131"/>
                                  </a:lnTo>
                                  <a:lnTo>
                                    <a:pt x="12" y="27"/>
                                  </a:lnTo>
                                  <a:lnTo>
                                    <a:pt x="14" y="16"/>
                                  </a:lnTo>
                                  <a:lnTo>
                                    <a:pt x="15" y="42"/>
                                  </a:lnTo>
                                  <a:lnTo>
                                    <a:pt x="17" y="77"/>
                                  </a:lnTo>
                                  <a:lnTo>
                                    <a:pt x="18" y="74"/>
                                  </a:lnTo>
                                  <a:lnTo>
                                    <a:pt x="19" y="35"/>
                                  </a:lnTo>
                                  <a:lnTo>
                                    <a:pt x="21" y="30"/>
                                  </a:lnTo>
                                  <a:lnTo>
                                    <a:pt x="22" y="20"/>
                                  </a:lnTo>
                                  <a:lnTo>
                                    <a:pt x="23" y="128"/>
                                  </a:lnTo>
                                  <a:lnTo>
                                    <a:pt x="25" y="57"/>
                                  </a:lnTo>
                                  <a:lnTo>
                                    <a:pt x="26" y="89"/>
                                  </a:lnTo>
                                  <a:lnTo>
                                    <a:pt x="27" y="70"/>
                                  </a:lnTo>
                                  <a:lnTo>
                                    <a:pt x="29" y="9"/>
                                  </a:lnTo>
                                  <a:lnTo>
                                    <a:pt x="30" y="103"/>
                                  </a:lnTo>
                                  <a:lnTo>
                                    <a:pt x="31" y="49"/>
                                  </a:lnTo>
                                  <a:lnTo>
                                    <a:pt x="33" y="69"/>
                                  </a:lnTo>
                                  <a:lnTo>
                                    <a:pt x="34" y="108"/>
                                  </a:lnTo>
                                  <a:lnTo>
                                    <a:pt x="35" y="23"/>
                                  </a:lnTo>
                                  <a:lnTo>
                                    <a:pt x="37" y="100"/>
                                  </a:lnTo>
                                  <a:lnTo>
                                    <a:pt x="38" y="43"/>
                                  </a:lnTo>
                                  <a:lnTo>
                                    <a:pt x="39" y="65"/>
                                  </a:lnTo>
                                  <a:lnTo>
                                    <a:pt x="41" y="115"/>
                                  </a:lnTo>
                                  <a:lnTo>
                                    <a:pt x="42" y="101"/>
                                  </a:lnTo>
                                  <a:lnTo>
                                    <a:pt x="43" y="61"/>
                                  </a:lnTo>
                                  <a:lnTo>
                                    <a:pt x="45" y="18"/>
                                  </a:lnTo>
                                  <a:lnTo>
                                    <a:pt x="46" y="33"/>
                                  </a:lnTo>
                                  <a:lnTo>
                                    <a:pt x="47" y="0"/>
                                  </a:lnTo>
                                  <a:lnTo>
                                    <a:pt x="49" y="26"/>
                                  </a:lnTo>
                                  <a:lnTo>
                                    <a:pt x="50" y="88"/>
                                  </a:lnTo>
                                  <a:lnTo>
                                    <a:pt x="52" y="8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 name="Freeform 975"/>
                          <wps:cNvSpPr>
                            <a:spLocks/>
                          </wps:cNvSpPr>
                          <wps:spPr bwMode="auto">
                            <a:xfrm>
                              <a:off x="3704904" y="1182158"/>
                              <a:ext cx="7" cy="67"/>
                            </a:xfrm>
                            <a:custGeom>
                              <a:avLst/>
                              <a:gdLst>
                                <a:gd name="T0" fmla="*/ 0 w 20"/>
                                <a:gd name="T1" fmla="*/ 93 h 181"/>
                                <a:gd name="T2" fmla="*/ 1 w 20"/>
                                <a:gd name="T3" fmla="*/ 127 h 181"/>
                                <a:gd name="T4" fmla="*/ 3 w 20"/>
                                <a:gd name="T5" fmla="*/ 53 h 181"/>
                                <a:gd name="T6" fmla="*/ 4 w 20"/>
                                <a:gd name="T7" fmla="*/ 127 h 181"/>
                                <a:gd name="T8" fmla="*/ 5 w 20"/>
                                <a:gd name="T9" fmla="*/ 140 h 181"/>
                                <a:gd name="T10" fmla="*/ 7 w 20"/>
                                <a:gd name="T11" fmla="*/ 0 h 181"/>
                                <a:gd name="T12" fmla="*/ 8 w 20"/>
                                <a:gd name="T13" fmla="*/ 46 h 181"/>
                                <a:gd name="T14" fmla="*/ 9 w 20"/>
                                <a:gd name="T15" fmla="*/ 103 h 181"/>
                                <a:gd name="T16" fmla="*/ 11 w 20"/>
                                <a:gd name="T17" fmla="*/ 87 h 181"/>
                                <a:gd name="T18" fmla="*/ 12 w 20"/>
                                <a:gd name="T19" fmla="*/ 99 h 181"/>
                                <a:gd name="T20" fmla="*/ 13 w 20"/>
                                <a:gd name="T21" fmla="*/ 80 h 181"/>
                                <a:gd name="T22" fmla="*/ 15 w 20"/>
                                <a:gd name="T23" fmla="*/ 84 h 181"/>
                                <a:gd name="T24" fmla="*/ 16 w 20"/>
                                <a:gd name="T25" fmla="*/ 122 h 181"/>
                                <a:gd name="T26" fmla="*/ 17 w 20"/>
                                <a:gd name="T27" fmla="*/ 181 h 181"/>
                                <a:gd name="T28" fmla="*/ 19 w 20"/>
                                <a:gd name="T29" fmla="*/ 91 h 181"/>
                                <a:gd name="T30" fmla="*/ 20 w 20"/>
                                <a:gd name="T31" fmla="*/ 12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181">
                                  <a:moveTo>
                                    <a:pt x="0" y="93"/>
                                  </a:moveTo>
                                  <a:lnTo>
                                    <a:pt x="1" y="127"/>
                                  </a:lnTo>
                                  <a:lnTo>
                                    <a:pt x="3" y="53"/>
                                  </a:lnTo>
                                  <a:lnTo>
                                    <a:pt x="4" y="127"/>
                                  </a:lnTo>
                                  <a:lnTo>
                                    <a:pt x="5" y="140"/>
                                  </a:lnTo>
                                  <a:lnTo>
                                    <a:pt x="7" y="0"/>
                                  </a:lnTo>
                                  <a:lnTo>
                                    <a:pt x="8" y="46"/>
                                  </a:lnTo>
                                  <a:lnTo>
                                    <a:pt x="9" y="103"/>
                                  </a:lnTo>
                                  <a:lnTo>
                                    <a:pt x="11" y="87"/>
                                  </a:lnTo>
                                  <a:lnTo>
                                    <a:pt x="12" y="99"/>
                                  </a:lnTo>
                                  <a:lnTo>
                                    <a:pt x="13" y="80"/>
                                  </a:lnTo>
                                  <a:lnTo>
                                    <a:pt x="15" y="84"/>
                                  </a:lnTo>
                                  <a:lnTo>
                                    <a:pt x="16" y="122"/>
                                  </a:lnTo>
                                  <a:lnTo>
                                    <a:pt x="17" y="181"/>
                                  </a:lnTo>
                                  <a:lnTo>
                                    <a:pt x="19" y="91"/>
                                  </a:lnTo>
                                  <a:lnTo>
                                    <a:pt x="20" y="12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 name="Freeform 976"/>
                          <wps:cNvSpPr>
                            <a:spLocks/>
                          </wps:cNvSpPr>
                          <wps:spPr bwMode="auto">
                            <a:xfrm>
                              <a:off x="3704911" y="1182174"/>
                              <a:ext cx="11" cy="49"/>
                            </a:xfrm>
                            <a:custGeom>
                              <a:avLst/>
                              <a:gdLst>
                                <a:gd name="T0" fmla="*/ 0 w 29"/>
                                <a:gd name="T1" fmla="*/ 94 h 132"/>
                                <a:gd name="T2" fmla="*/ 2 w 29"/>
                                <a:gd name="T3" fmla="*/ 0 h 132"/>
                                <a:gd name="T4" fmla="*/ 3 w 29"/>
                                <a:gd name="T5" fmla="*/ 36 h 132"/>
                                <a:gd name="T6" fmla="*/ 4 w 29"/>
                                <a:gd name="T7" fmla="*/ 80 h 132"/>
                                <a:gd name="T8" fmla="*/ 6 w 29"/>
                                <a:gd name="T9" fmla="*/ 78 h 132"/>
                                <a:gd name="T10" fmla="*/ 7 w 29"/>
                                <a:gd name="T11" fmla="*/ 45 h 132"/>
                                <a:gd name="T12" fmla="*/ 9 w 29"/>
                                <a:gd name="T13" fmla="*/ 39 h 132"/>
                                <a:gd name="T14" fmla="*/ 10 w 29"/>
                                <a:gd name="T15" fmla="*/ 42 h 132"/>
                                <a:gd name="T16" fmla="*/ 11 w 29"/>
                                <a:gd name="T17" fmla="*/ 132 h 132"/>
                                <a:gd name="T18" fmla="*/ 13 w 29"/>
                                <a:gd name="T19" fmla="*/ 49 h 132"/>
                                <a:gd name="T20" fmla="*/ 14 w 29"/>
                                <a:gd name="T21" fmla="*/ 80 h 132"/>
                                <a:gd name="T22" fmla="*/ 15 w 29"/>
                                <a:gd name="T23" fmla="*/ 42 h 132"/>
                                <a:gd name="T24" fmla="*/ 17 w 29"/>
                                <a:gd name="T25" fmla="*/ 66 h 132"/>
                                <a:gd name="T26" fmla="*/ 18 w 29"/>
                                <a:gd name="T27" fmla="*/ 66 h 132"/>
                                <a:gd name="T28" fmla="*/ 19 w 29"/>
                                <a:gd name="T29" fmla="*/ 21 h 132"/>
                                <a:gd name="T30" fmla="*/ 21 w 29"/>
                                <a:gd name="T31" fmla="*/ 61 h 132"/>
                                <a:gd name="T32" fmla="*/ 22 w 29"/>
                                <a:gd name="T33" fmla="*/ 89 h 132"/>
                                <a:gd name="T34" fmla="*/ 23 w 29"/>
                                <a:gd name="T35" fmla="*/ 117 h 132"/>
                                <a:gd name="T36" fmla="*/ 25 w 29"/>
                                <a:gd name="T37" fmla="*/ 33 h 132"/>
                                <a:gd name="T38" fmla="*/ 26 w 29"/>
                                <a:gd name="T39" fmla="*/ 75 h 132"/>
                                <a:gd name="T40" fmla="*/ 27 w 29"/>
                                <a:gd name="T41" fmla="*/ 22 h 132"/>
                                <a:gd name="T42" fmla="*/ 29 w 29"/>
                                <a:gd name="T43" fmla="*/ 1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132">
                                  <a:moveTo>
                                    <a:pt x="0" y="94"/>
                                  </a:moveTo>
                                  <a:lnTo>
                                    <a:pt x="2" y="0"/>
                                  </a:lnTo>
                                  <a:lnTo>
                                    <a:pt x="3" y="36"/>
                                  </a:lnTo>
                                  <a:lnTo>
                                    <a:pt x="4" y="80"/>
                                  </a:lnTo>
                                  <a:lnTo>
                                    <a:pt x="6" y="78"/>
                                  </a:lnTo>
                                  <a:lnTo>
                                    <a:pt x="7" y="45"/>
                                  </a:lnTo>
                                  <a:lnTo>
                                    <a:pt x="9" y="39"/>
                                  </a:lnTo>
                                  <a:lnTo>
                                    <a:pt x="10" y="42"/>
                                  </a:lnTo>
                                  <a:lnTo>
                                    <a:pt x="11" y="132"/>
                                  </a:lnTo>
                                  <a:lnTo>
                                    <a:pt x="13" y="49"/>
                                  </a:lnTo>
                                  <a:lnTo>
                                    <a:pt x="14" y="80"/>
                                  </a:lnTo>
                                  <a:lnTo>
                                    <a:pt x="15" y="42"/>
                                  </a:lnTo>
                                  <a:lnTo>
                                    <a:pt x="17" y="66"/>
                                  </a:lnTo>
                                  <a:lnTo>
                                    <a:pt x="18" y="66"/>
                                  </a:lnTo>
                                  <a:lnTo>
                                    <a:pt x="19" y="21"/>
                                  </a:lnTo>
                                  <a:lnTo>
                                    <a:pt x="21" y="61"/>
                                  </a:lnTo>
                                  <a:lnTo>
                                    <a:pt x="22" y="89"/>
                                  </a:lnTo>
                                  <a:lnTo>
                                    <a:pt x="23" y="117"/>
                                  </a:lnTo>
                                  <a:lnTo>
                                    <a:pt x="25" y="33"/>
                                  </a:lnTo>
                                  <a:lnTo>
                                    <a:pt x="26" y="75"/>
                                  </a:lnTo>
                                  <a:lnTo>
                                    <a:pt x="27" y="22"/>
                                  </a:lnTo>
                                  <a:lnTo>
                                    <a:pt x="29" y="1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 name="Freeform 977"/>
                          <wps:cNvSpPr>
                            <a:spLocks/>
                          </wps:cNvSpPr>
                          <wps:spPr bwMode="auto">
                            <a:xfrm>
                              <a:off x="3704923" y="1182178"/>
                              <a:ext cx="1" cy="42"/>
                            </a:xfrm>
                            <a:custGeom>
                              <a:avLst/>
                              <a:gdLst>
                                <a:gd name="T0" fmla="*/ 0 w 4"/>
                                <a:gd name="T1" fmla="*/ 37 h 114"/>
                                <a:gd name="T2" fmla="*/ 1 w 4"/>
                                <a:gd name="T3" fmla="*/ 28 h 114"/>
                                <a:gd name="T4" fmla="*/ 3 w 4"/>
                                <a:gd name="T5" fmla="*/ 0 h 114"/>
                                <a:gd name="T6" fmla="*/ 4 w 4"/>
                                <a:gd name="T7" fmla="*/ 114 h 114"/>
                              </a:gdLst>
                              <a:ahLst/>
                              <a:cxnLst>
                                <a:cxn ang="0">
                                  <a:pos x="T0" y="T1"/>
                                </a:cxn>
                                <a:cxn ang="0">
                                  <a:pos x="T2" y="T3"/>
                                </a:cxn>
                                <a:cxn ang="0">
                                  <a:pos x="T4" y="T5"/>
                                </a:cxn>
                                <a:cxn ang="0">
                                  <a:pos x="T6" y="T7"/>
                                </a:cxn>
                              </a:cxnLst>
                              <a:rect l="0" t="0" r="r" b="b"/>
                              <a:pathLst>
                                <a:path w="4" h="114">
                                  <a:moveTo>
                                    <a:pt x="0" y="37"/>
                                  </a:moveTo>
                                  <a:lnTo>
                                    <a:pt x="1" y="28"/>
                                  </a:lnTo>
                                  <a:lnTo>
                                    <a:pt x="3" y="0"/>
                                  </a:lnTo>
                                  <a:lnTo>
                                    <a:pt x="4" y="11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 name="Freeform 978"/>
                          <wps:cNvSpPr>
                            <a:spLocks/>
                          </wps:cNvSpPr>
                          <wps:spPr bwMode="auto">
                            <a:xfrm>
                              <a:off x="3704924" y="1182183"/>
                              <a:ext cx="7" cy="32"/>
                            </a:xfrm>
                            <a:custGeom>
                              <a:avLst/>
                              <a:gdLst>
                                <a:gd name="T0" fmla="*/ 0 w 17"/>
                                <a:gd name="T1" fmla="*/ 87 h 87"/>
                                <a:gd name="T2" fmla="*/ 2 w 17"/>
                                <a:gd name="T3" fmla="*/ 38 h 87"/>
                                <a:gd name="T4" fmla="*/ 3 w 17"/>
                                <a:gd name="T5" fmla="*/ 59 h 87"/>
                                <a:gd name="T6" fmla="*/ 4 w 17"/>
                                <a:gd name="T7" fmla="*/ 20 h 87"/>
                                <a:gd name="T8" fmla="*/ 6 w 17"/>
                                <a:gd name="T9" fmla="*/ 34 h 87"/>
                                <a:gd name="T10" fmla="*/ 7 w 17"/>
                                <a:gd name="T11" fmla="*/ 0 h 87"/>
                                <a:gd name="T12" fmla="*/ 9 w 17"/>
                                <a:gd name="T13" fmla="*/ 71 h 87"/>
                                <a:gd name="T14" fmla="*/ 10 w 17"/>
                                <a:gd name="T15" fmla="*/ 40 h 87"/>
                                <a:gd name="T16" fmla="*/ 11 w 17"/>
                                <a:gd name="T17" fmla="*/ 28 h 87"/>
                                <a:gd name="T18" fmla="*/ 13 w 17"/>
                                <a:gd name="T19" fmla="*/ 54 h 87"/>
                                <a:gd name="T20" fmla="*/ 14 w 17"/>
                                <a:gd name="T21" fmla="*/ 34 h 87"/>
                                <a:gd name="T22" fmla="*/ 15 w 17"/>
                                <a:gd name="T23" fmla="*/ 52 h 87"/>
                                <a:gd name="T24" fmla="*/ 17 w 17"/>
                                <a:gd name="T2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87">
                                  <a:moveTo>
                                    <a:pt x="0" y="87"/>
                                  </a:moveTo>
                                  <a:lnTo>
                                    <a:pt x="2" y="38"/>
                                  </a:lnTo>
                                  <a:lnTo>
                                    <a:pt x="3" y="59"/>
                                  </a:lnTo>
                                  <a:lnTo>
                                    <a:pt x="4" y="20"/>
                                  </a:lnTo>
                                  <a:lnTo>
                                    <a:pt x="6" y="34"/>
                                  </a:lnTo>
                                  <a:lnTo>
                                    <a:pt x="7" y="0"/>
                                  </a:lnTo>
                                  <a:lnTo>
                                    <a:pt x="9" y="71"/>
                                  </a:lnTo>
                                  <a:lnTo>
                                    <a:pt x="10" y="40"/>
                                  </a:lnTo>
                                  <a:lnTo>
                                    <a:pt x="11" y="28"/>
                                  </a:lnTo>
                                  <a:lnTo>
                                    <a:pt x="13" y="54"/>
                                  </a:lnTo>
                                  <a:lnTo>
                                    <a:pt x="14" y="34"/>
                                  </a:lnTo>
                                  <a:lnTo>
                                    <a:pt x="15" y="52"/>
                                  </a:lnTo>
                                  <a:lnTo>
                                    <a:pt x="17" y="4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9" name="Freeform 979"/>
                          <wps:cNvSpPr>
                            <a:spLocks/>
                          </wps:cNvSpPr>
                          <wps:spPr bwMode="auto">
                            <a:xfrm>
                              <a:off x="3704931" y="1182176"/>
                              <a:ext cx="9" cy="36"/>
                            </a:xfrm>
                            <a:custGeom>
                              <a:avLst/>
                              <a:gdLst>
                                <a:gd name="T0" fmla="*/ 0 w 24"/>
                                <a:gd name="T1" fmla="*/ 87 h 98"/>
                                <a:gd name="T2" fmla="*/ 1 w 24"/>
                                <a:gd name="T3" fmla="*/ 27 h 98"/>
                                <a:gd name="T4" fmla="*/ 3 w 24"/>
                                <a:gd name="T5" fmla="*/ 48 h 98"/>
                                <a:gd name="T6" fmla="*/ 4 w 24"/>
                                <a:gd name="T7" fmla="*/ 68 h 98"/>
                                <a:gd name="T8" fmla="*/ 5 w 24"/>
                                <a:gd name="T9" fmla="*/ 26 h 98"/>
                                <a:gd name="T10" fmla="*/ 7 w 24"/>
                                <a:gd name="T11" fmla="*/ 98 h 98"/>
                                <a:gd name="T12" fmla="*/ 8 w 24"/>
                                <a:gd name="T13" fmla="*/ 43 h 98"/>
                                <a:gd name="T14" fmla="*/ 9 w 24"/>
                                <a:gd name="T15" fmla="*/ 42 h 98"/>
                                <a:gd name="T16" fmla="*/ 11 w 24"/>
                                <a:gd name="T17" fmla="*/ 75 h 98"/>
                                <a:gd name="T18" fmla="*/ 12 w 24"/>
                                <a:gd name="T19" fmla="*/ 20 h 98"/>
                                <a:gd name="T20" fmla="*/ 13 w 24"/>
                                <a:gd name="T21" fmla="*/ 98 h 98"/>
                                <a:gd name="T22" fmla="*/ 15 w 24"/>
                                <a:gd name="T23" fmla="*/ 66 h 98"/>
                                <a:gd name="T24" fmla="*/ 16 w 24"/>
                                <a:gd name="T25" fmla="*/ 36 h 98"/>
                                <a:gd name="T26" fmla="*/ 17 w 24"/>
                                <a:gd name="T27" fmla="*/ 81 h 98"/>
                                <a:gd name="T28" fmla="*/ 19 w 24"/>
                                <a:gd name="T29" fmla="*/ 27 h 98"/>
                                <a:gd name="T30" fmla="*/ 20 w 24"/>
                                <a:gd name="T31" fmla="*/ 35 h 98"/>
                                <a:gd name="T32" fmla="*/ 22 w 24"/>
                                <a:gd name="T33" fmla="*/ 68 h 98"/>
                                <a:gd name="T34" fmla="*/ 23 w 24"/>
                                <a:gd name="T35" fmla="*/ 61 h 98"/>
                                <a:gd name="T36" fmla="*/ 24 w 24"/>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98">
                                  <a:moveTo>
                                    <a:pt x="0" y="87"/>
                                  </a:moveTo>
                                  <a:lnTo>
                                    <a:pt x="1" y="27"/>
                                  </a:lnTo>
                                  <a:lnTo>
                                    <a:pt x="3" y="48"/>
                                  </a:lnTo>
                                  <a:lnTo>
                                    <a:pt x="4" y="68"/>
                                  </a:lnTo>
                                  <a:lnTo>
                                    <a:pt x="5" y="26"/>
                                  </a:lnTo>
                                  <a:lnTo>
                                    <a:pt x="7" y="98"/>
                                  </a:lnTo>
                                  <a:lnTo>
                                    <a:pt x="8" y="43"/>
                                  </a:lnTo>
                                  <a:lnTo>
                                    <a:pt x="9" y="42"/>
                                  </a:lnTo>
                                  <a:lnTo>
                                    <a:pt x="11" y="75"/>
                                  </a:lnTo>
                                  <a:lnTo>
                                    <a:pt x="12" y="20"/>
                                  </a:lnTo>
                                  <a:lnTo>
                                    <a:pt x="13" y="98"/>
                                  </a:lnTo>
                                  <a:lnTo>
                                    <a:pt x="15" y="66"/>
                                  </a:lnTo>
                                  <a:lnTo>
                                    <a:pt x="16" y="36"/>
                                  </a:lnTo>
                                  <a:lnTo>
                                    <a:pt x="17" y="81"/>
                                  </a:lnTo>
                                  <a:lnTo>
                                    <a:pt x="19" y="27"/>
                                  </a:lnTo>
                                  <a:lnTo>
                                    <a:pt x="20" y="35"/>
                                  </a:lnTo>
                                  <a:lnTo>
                                    <a:pt x="22" y="68"/>
                                  </a:lnTo>
                                  <a:lnTo>
                                    <a:pt x="23" y="61"/>
                                  </a:lnTo>
                                  <a:lnTo>
                                    <a:pt x="24"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0" name="Freeform 980"/>
                          <wps:cNvSpPr>
                            <a:spLocks/>
                          </wps:cNvSpPr>
                          <wps:spPr bwMode="auto">
                            <a:xfrm>
                              <a:off x="3704941" y="1182160"/>
                              <a:ext cx="13" cy="59"/>
                            </a:xfrm>
                            <a:custGeom>
                              <a:avLst/>
                              <a:gdLst>
                                <a:gd name="T0" fmla="*/ 0 w 36"/>
                                <a:gd name="T1" fmla="*/ 133 h 158"/>
                                <a:gd name="T2" fmla="*/ 1 w 36"/>
                                <a:gd name="T3" fmla="*/ 0 h 158"/>
                                <a:gd name="T4" fmla="*/ 2 w 36"/>
                                <a:gd name="T5" fmla="*/ 93 h 158"/>
                                <a:gd name="T6" fmla="*/ 4 w 36"/>
                                <a:gd name="T7" fmla="*/ 137 h 158"/>
                                <a:gd name="T8" fmla="*/ 5 w 36"/>
                                <a:gd name="T9" fmla="*/ 10 h 158"/>
                                <a:gd name="T10" fmla="*/ 6 w 36"/>
                                <a:gd name="T11" fmla="*/ 109 h 158"/>
                                <a:gd name="T12" fmla="*/ 8 w 36"/>
                                <a:gd name="T13" fmla="*/ 138 h 158"/>
                                <a:gd name="T14" fmla="*/ 9 w 36"/>
                                <a:gd name="T15" fmla="*/ 98 h 158"/>
                                <a:gd name="T16" fmla="*/ 10 w 36"/>
                                <a:gd name="T17" fmla="*/ 89 h 158"/>
                                <a:gd name="T18" fmla="*/ 12 w 36"/>
                                <a:gd name="T19" fmla="*/ 80 h 158"/>
                                <a:gd name="T20" fmla="*/ 13 w 36"/>
                                <a:gd name="T21" fmla="*/ 117 h 158"/>
                                <a:gd name="T22" fmla="*/ 14 w 36"/>
                                <a:gd name="T23" fmla="*/ 111 h 158"/>
                                <a:gd name="T24" fmla="*/ 16 w 36"/>
                                <a:gd name="T25" fmla="*/ 151 h 158"/>
                                <a:gd name="T26" fmla="*/ 17 w 36"/>
                                <a:gd name="T27" fmla="*/ 119 h 158"/>
                                <a:gd name="T28" fmla="*/ 18 w 36"/>
                                <a:gd name="T29" fmla="*/ 96 h 158"/>
                                <a:gd name="T30" fmla="*/ 20 w 36"/>
                                <a:gd name="T31" fmla="*/ 99 h 158"/>
                                <a:gd name="T32" fmla="*/ 21 w 36"/>
                                <a:gd name="T33" fmla="*/ 82 h 158"/>
                                <a:gd name="T34" fmla="*/ 22 w 36"/>
                                <a:gd name="T35" fmla="*/ 158 h 158"/>
                                <a:gd name="T36" fmla="*/ 24 w 36"/>
                                <a:gd name="T37" fmla="*/ 87 h 158"/>
                                <a:gd name="T38" fmla="*/ 25 w 36"/>
                                <a:gd name="T39" fmla="*/ 80 h 158"/>
                                <a:gd name="T40" fmla="*/ 26 w 36"/>
                                <a:gd name="T41" fmla="*/ 51 h 158"/>
                                <a:gd name="T42" fmla="*/ 28 w 36"/>
                                <a:gd name="T43" fmla="*/ 113 h 158"/>
                                <a:gd name="T44" fmla="*/ 29 w 36"/>
                                <a:gd name="T45" fmla="*/ 57 h 158"/>
                                <a:gd name="T46" fmla="*/ 31 w 36"/>
                                <a:gd name="T47" fmla="*/ 99 h 158"/>
                                <a:gd name="T48" fmla="*/ 32 w 36"/>
                                <a:gd name="T49" fmla="*/ 83 h 158"/>
                                <a:gd name="T50" fmla="*/ 33 w 36"/>
                                <a:gd name="T51" fmla="*/ 124 h 158"/>
                                <a:gd name="T52" fmla="*/ 35 w 36"/>
                                <a:gd name="T53" fmla="*/ 85 h 158"/>
                                <a:gd name="T54" fmla="*/ 36 w 36"/>
                                <a:gd name="T55" fmla="*/ 8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58">
                                  <a:moveTo>
                                    <a:pt x="0" y="133"/>
                                  </a:moveTo>
                                  <a:lnTo>
                                    <a:pt x="1" y="0"/>
                                  </a:lnTo>
                                  <a:lnTo>
                                    <a:pt x="2" y="93"/>
                                  </a:lnTo>
                                  <a:lnTo>
                                    <a:pt x="4" y="137"/>
                                  </a:lnTo>
                                  <a:lnTo>
                                    <a:pt x="5" y="10"/>
                                  </a:lnTo>
                                  <a:lnTo>
                                    <a:pt x="6" y="109"/>
                                  </a:lnTo>
                                  <a:lnTo>
                                    <a:pt x="8" y="138"/>
                                  </a:lnTo>
                                  <a:lnTo>
                                    <a:pt x="9" y="98"/>
                                  </a:lnTo>
                                  <a:lnTo>
                                    <a:pt x="10" y="89"/>
                                  </a:lnTo>
                                  <a:lnTo>
                                    <a:pt x="12" y="80"/>
                                  </a:lnTo>
                                  <a:lnTo>
                                    <a:pt x="13" y="117"/>
                                  </a:lnTo>
                                  <a:lnTo>
                                    <a:pt x="14" y="111"/>
                                  </a:lnTo>
                                  <a:lnTo>
                                    <a:pt x="16" y="151"/>
                                  </a:lnTo>
                                  <a:lnTo>
                                    <a:pt x="17" y="119"/>
                                  </a:lnTo>
                                  <a:lnTo>
                                    <a:pt x="18" y="96"/>
                                  </a:lnTo>
                                  <a:lnTo>
                                    <a:pt x="20" y="99"/>
                                  </a:lnTo>
                                  <a:lnTo>
                                    <a:pt x="21" y="82"/>
                                  </a:lnTo>
                                  <a:lnTo>
                                    <a:pt x="22" y="158"/>
                                  </a:lnTo>
                                  <a:lnTo>
                                    <a:pt x="24" y="87"/>
                                  </a:lnTo>
                                  <a:lnTo>
                                    <a:pt x="25" y="80"/>
                                  </a:lnTo>
                                  <a:lnTo>
                                    <a:pt x="26" y="51"/>
                                  </a:lnTo>
                                  <a:lnTo>
                                    <a:pt x="28" y="113"/>
                                  </a:lnTo>
                                  <a:lnTo>
                                    <a:pt x="29" y="57"/>
                                  </a:lnTo>
                                  <a:lnTo>
                                    <a:pt x="31" y="99"/>
                                  </a:lnTo>
                                  <a:lnTo>
                                    <a:pt x="32" y="83"/>
                                  </a:lnTo>
                                  <a:lnTo>
                                    <a:pt x="33" y="124"/>
                                  </a:lnTo>
                                  <a:lnTo>
                                    <a:pt x="35" y="85"/>
                                  </a:lnTo>
                                  <a:lnTo>
                                    <a:pt x="36" y="8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1" name="Freeform 981"/>
                          <wps:cNvSpPr>
                            <a:spLocks/>
                          </wps:cNvSpPr>
                          <wps:spPr bwMode="auto">
                            <a:xfrm>
                              <a:off x="3704954" y="1182134"/>
                              <a:ext cx="20" cy="86"/>
                            </a:xfrm>
                            <a:custGeom>
                              <a:avLst/>
                              <a:gdLst>
                                <a:gd name="T0" fmla="*/ 0 w 53"/>
                                <a:gd name="T1" fmla="*/ 135 h 230"/>
                                <a:gd name="T2" fmla="*/ 2 w 53"/>
                                <a:gd name="T3" fmla="*/ 122 h 230"/>
                                <a:gd name="T4" fmla="*/ 3 w 53"/>
                                <a:gd name="T5" fmla="*/ 102 h 230"/>
                                <a:gd name="T6" fmla="*/ 4 w 53"/>
                                <a:gd name="T7" fmla="*/ 163 h 230"/>
                                <a:gd name="T8" fmla="*/ 6 w 53"/>
                                <a:gd name="T9" fmla="*/ 198 h 230"/>
                                <a:gd name="T10" fmla="*/ 7 w 53"/>
                                <a:gd name="T11" fmla="*/ 201 h 230"/>
                                <a:gd name="T12" fmla="*/ 8 w 53"/>
                                <a:gd name="T13" fmla="*/ 193 h 230"/>
                                <a:gd name="T14" fmla="*/ 10 w 53"/>
                                <a:gd name="T15" fmla="*/ 177 h 230"/>
                                <a:gd name="T16" fmla="*/ 11 w 53"/>
                                <a:gd name="T17" fmla="*/ 154 h 230"/>
                                <a:gd name="T18" fmla="*/ 12 w 53"/>
                                <a:gd name="T19" fmla="*/ 108 h 230"/>
                                <a:gd name="T20" fmla="*/ 14 w 53"/>
                                <a:gd name="T21" fmla="*/ 0 h 230"/>
                                <a:gd name="T22" fmla="*/ 15 w 53"/>
                                <a:gd name="T23" fmla="*/ 216 h 230"/>
                                <a:gd name="T24" fmla="*/ 16 w 53"/>
                                <a:gd name="T25" fmla="*/ 86 h 230"/>
                                <a:gd name="T26" fmla="*/ 18 w 53"/>
                                <a:gd name="T27" fmla="*/ 196 h 230"/>
                                <a:gd name="T28" fmla="*/ 19 w 53"/>
                                <a:gd name="T29" fmla="*/ 148 h 230"/>
                                <a:gd name="T30" fmla="*/ 20 w 53"/>
                                <a:gd name="T31" fmla="*/ 177 h 230"/>
                                <a:gd name="T32" fmla="*/ 22 w 53"/>
                                <a:gd name="T33" fmla="*/ 186 h 230"/>
                                <a:gd name="T34" fmla="*/ 23 w 53"/>
                                <a:gd name="T35" fmla="*/ 225 h 230"/>
                                <a:gd name="T36" fmla="*/ 25 w 53"/>
                                <a:gd name="T37" fmla="*/ 167 h 230"/>
                                <a:gd name="T38" fmla="*/ 26 w 53"/>
                                <a:gd name="T39" fmla="*/ 141 h 230"/>
                                <a:gd name="T40" fmla="*/ 27 w 53"/>
                                <a:gd name="T41" fmla="*/ 203 h 230"/>
                                <a:gd name="T42" fmla="*/ 29 w 53"/>
                                <a:gd name="T43" fmla="*/ 144 h 230"/>
                                <a:gd name="T44" fmla="*/ 30 w 53"/>
                                <a:gd name="T45" fmla="*/ 106 h 230"/>
                                <a:gd name="T46" fmla="*/ 31 w 53"/>
                                <a:gd name="T47" fmla="*/ 209 h 230"/>
                                <a:gd name="T48" fmla="*/ 33 w 53"/>
                                <a:gd name="T49" fmla="*/ 230 h 230"/>
                                <a:gd name="T50" fmla="*/ 34 w 53"/>
                                <a:gd name="T51" fmla="*/ 184 h 230"/>
                                <a:gd name="T52" fmla="*/ 35 w 53"/>
                                <a:gd name="T53" fmla="*/ 196 h 230"/>
                                <a:gd name="T54" fmla="*/ 37 w 53"/>
                                <a:gd name="T55" fmla="*/ 157 h 230"/>
                                <a:gd name="T56" fmla="*/ 38 w 53"/>
                                <a:gd name="T57" fmla="*/ 152 h 230"/>
                                <a:gd name="T58" fmla="*/ 39 w 53"/>
                                <a:gd name="T59" fmla="*/ 163 h 230"/>
                                <a:gd name="T60" fmla="*/ 41 w 53"/>
                                <a:gd name="T61" fmla="*/ 152 h 230"/>
                                <a:gd name="T62" fmla="*/ 42 w 53"/>
                                <a:gd name="T63" fmla="*/ 215 h 230"/>
                                <a:gd name="T64" fmla="*/ 43 w 53"/>
                                <a:gd name="T65" fmla="*/ 154 h 230"/>
                                <a:gd name="T66" fmla="*/ 45 w 53"/>
                                <a:gd name="T67" fmla="*/ 144 h 230"/>
                                <a:gd name="T68" fmla="*/ 46 w 53"/>
                                <a:gd name="T69" fmla="*/ 219 h 230"/>
                                <a:gd name="T70" fmla="*/ 47 w 53"/>
                                <a:gd name="T71" fmla="*/ 220 h 230"/>
                                <a:gd name="T72" fmla="*/ 49 w 53"/>
                                <a:gd name="T73" fmla="*/ 148 h 230"/>
                                <a:gd name="T74" fmla="*/ 50 w 53"/>
                                <a:gd name="T75" fmla="*/ 125 h 230"/>
                                <a:gd name="T76" fmla="*/ 51 w 53"/>
                                <a:gd name="T77" fmla="*/ 164 h 230"/>
                                <a:gd name="T78" fmla="*/ 53 w 53"/>
                                <a:gd name="T79" fmla="*/ 15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30">
                                  <a:moveTo>
                                    <a:pt x="0" y="135"/>
                                  </a:moveTo>
                                  <a:lnTo>
                                    <a:pt x="2" y="122"/>
                                  </a:lnTo>
                                  <a:lnTo>
                                    <a:pt x="3" y="102"/>
                                  </a:lnTo>
                                  <a:lnTo>
                                    <a:pt x="4" y="163"/>
                                  </a:lnTo>
                                  <a:lnTo>
                                    <a:pt x="6" y="198"/>
                                  </a:lnTo>
                                  <a:lnTo>
                                    <a:pt x="7" y="201"/>
                                  </a:lnTo>
                                  <a:lnTo>
                                    <a:pt x="8" y="193"/>
                                  </a:lnTo>
                                  <a:lnTo>
                                    <a:pt x="10" y="177"/>
                                  </a:lnTo>
                                  <a:lnTo>
                                    <a:pt x="11" y="154"/>
                                  </a:lnTo>
                                  <a:lnTo>
                                    <a:pt x="12" y="108"/>
                                  </a:lnTo>
                                  <a:lnTo>
                                    <a:pt x="14" y="0"/>
                                  </a:lnTo>
                                  <a:lnTo>
                                    <a:pt x="15" y="216"/>
                                  </a:lnTo>
                                  <a:lnTo>
                                    <a:pt x="16" y="86"/>
                                  </a:lnTo>
                                  <a:lnTo>
                                    <a:pt x="18" y="196"/>
                                  </a:lnTo>
                                  <a:lnTo>
                                    <a:pt x="19" y="148"/>
                                  </a:lnTo>
                                  <a:lnTo>
                                    <a:pt x="20" y="177"/>
                                  </a:lnTo>
                                  <a:lnTo>
                                    <a:pt x="22" y="186"/>
                                  </a:lnTo>
                                  <a:lnTo>
                                    <a:pt x="23" y="225"/>
                                  </a:lnTo>
                                  <a:lnTo>
                                    <a:pt x="25" y="167"/>
                                  </a:lnTo>
                                  <a:lnTo>
                                    <a:pt x="26" y="141"/>
                                  </a:lnTo>
                                  <a:lnTo>
                                    <a:pt x="27" y="203"/>
                                  </a:lnTo>
                                  <a:lnTo>
                                    <a:pt x="29" y="144"/>
                                  </a:lnTo>
                                  <a:lnTo>
                                    <a:pt x="30" y="106"/>
                                  </a:lnTo>
                                  <a:lnTo>
                                    <a:pt x="31" y="209"/>
                                  </a:lnTo>
                                  <a:lnTo>
                                    <a:pt x="33" y="230"/>
                                  </a:lnTo>
                                  <a:lnTo>
                                    <a:pt x="34" y="184"/>
                                  </a:lnTo>
                                  <a:lnTo>
                                    <a:pt x="35" y="196"/>
                                  </a:lnTo>
                                  <a:lnTo>
                                    <a:pt x="37" y="157"/>
                                  </a:lnTo>
                                  <a:lnTo>
                                    <a:pt x="38" y="152"/>
                                  </a:lnTo>
                                  <a:lnTo>
                                    <a:pt x="39" y="163"/>
                                  </a:lnTo>
                                  <a:lnTo>
                                    <a:pt x="41" y="152"/>
                                  </a:lnTo>
                                  <a:lnTo>
                                    <a:pt x="42" y="215"/>
                                  </a:lnTo>
                                  <a:lnTo>
                                    <a:pt x="43" y="154"/>
                                  </a:lnTo>
                                  <a:lnTo>
                                    <a:pt x="45" y="144"/>
                                  </a:lnTo>
                                  <a:lnTo>
                                    <a:pt x="46" y="219"/>
                                  </a:lnTo>
                                  <a:lnTo>
                                    <a:pt x="47" y="220"/>
                                  </a:lnTo>
                                  <a:lnTo>
                                    <a:pt x="49" y="148"/>
                                  </a:lnTo>
                                  <a:lnTo>
                                    <a:pt x="50" y="125"/>
                                  </a:lnTo>
                                  <a:lnTo>
                                    <a:pt x="51" y="164"/>
                                  </a:lnTo>
                                  <a:lnTo>
                                    <a:pt x="53" y="15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2" name="Freeform 982"/>
                          <wps:cNvSpPr>
                            <a:spLocks/>
                          </wps:cNvSpPr>
                          <wps:spPr bwMode="auto">
                            <a:xfrm>
                              <a:off x="3704975" y="1182154"/>
                              <a:ext cx="13" cy="58"/>
                            </a:xfrm>
                            <a:custGeom>
                              <a:avLst/>
                              <a:gdLst>
                                <a:gd name="T0" fmla="*/ 0 w 35"/>
                                <a:gd name="T1" fmla="*/ 149 h 158"/>
                                <a:gd name="T2" fmla="*/ 1 w 35"/>
                                <a:gd name="T3" fmla="*/ 109 h 158"/>
                                <a:gd name="T4" fmla="*/ 3 w 35"/>
                                <a:gd name="T5" fmla="*/ 101 h 158"/>
                                <a:gd name="T6" fmla="*/ 4 w 35"/>
                                <a:gd name="T7" fmla="*/ 56 h 158"/>
                                <a:gd name="T8" fmla="*/ 6 w 35"/>
                                <a:gd name="T9" fmla="*/ 133 h 158"/>
                                <a:gd name="T10" fmla="*/ 7 w 35"/>
                                <a:gd name="T11" fmla="*/ 108 h 158"/>
                                <a:gd name="T12" fmla="*/ 8 w 35"/>
                                <a:gd name="T13" fmla="*/ 69 h 158"/>
                                <a:gd name="T14" fmla="*/ 10 w 35"/>
                                <a:gd name="T15" fmla="*/ 135 h 158"/>
                                <a:gd name="T16" fmla="*/ 11 w 35"/>
                                <a:gd name="T17" fmla="*/ 152 h 158"/>
                                <a:gd name="T18" fmla="*/ 12 w 35"/>
                                <a:gd name="T19" fmla="*/ 108 h 158"/>
                                <a:gd name="T20" fmla="*/ 14 w 35"/>
                                <a:gd name="T21" fmla="*/ 56 h 158"/>
                                <a:gd name="T22" fmla="*/ 15 w 35"/>
                                <a:gd name="T23" fmla="*/ 85 h 158"/>
                                <a:gd name="T24" fmla="*/ 16 w 35"/>
                                <a:gd name="T25" fmla="*/ 157 h 158"/>
                                <a:gd name="T26" fmla="*/ 18 w 35"/>
                                <a:gd name="T27" fmla="*/ 77 h 158"/>
                                <a:gd name="T28" fmla="*/ 19 w 35"/>
                                <a:gd name="T29" fmla="*/ 158 h 158"/>
                                <a:gd name="T30" fmla="*/ 20 w 35"/>
                                <a:gd name="T31" fmla="*/ 133 h 158"/>
                                <a:gd name="T32" fmla="*/ 22 w 35"/>
                                <a:gd name="T33" fmla="*/ 94 h 158"/>
                                <a:gd name="T34" fmla="*/ 23 w 35"/>
                                <a:gd name="T35" fmla="*/ 0 h 158"/>
                                <a:gd name="T36" fmla="*/ 24 w 35"/>
                                <a:gd name="T37" fmla="*/ 99 h 158"/>
                                <a:gd name="T38" fmla="*/ 26 w 35"/>
                                <a:gd name="T39" fmla="*/ 71 h 158"/>
                                <a:gd name="T40" fmla="*/ 27 w 35"/>
                                <a:gd name="T41" fmla="*/ 158 h 158"/>
                                <a:gd name="T42" fmla="*/ 28 w 35"/>
                                <a:gd name="T43" fmla="*/ 116 h 158"/>
                                <a:gd name="T44" fmla="*/ 30 w 35"/>
                                <a:gd name="T45" fmla="*/ 108 h 158"/>
                                <a:gd name="T46" fmla="*/ 31 w 35"/>
                                <a:gd name="T47" fmla="*/ 103 h 158"/>
                                <a:gd name="T48" fmla="*/ 32 w 35"/>
                                <a:gd name="T49" fmla="*/ 130 h 158"/>
                                <a:gd name="T50" fmla="*/ 34 w 35"/>
                                <a:gd name="T51" fmla="*/ 114 h 158"/>
                                <a:gd name="T52" fmla="*/ 35 w 35"/>
                                <a:gd name="T53" fmla="*/ 1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58">
                                  <a:moveTo>
                                    <a:pt x="0" y="149"/>
                                  </a:moveTo>
                                  <a:lnTo>
                                    <a:pt x="1" y="109"/>
                                  </a:lnTo>
                                  <a:lnTo>
                                    <a:pt x="3" y="101"/>
                                  </a:lnTo>
                                  <a:lnTo>
                                    <a:pt x="4" y="56"/>
                                  </a:lnTo>
                                  <a:lnTo>
                                    <a:pt x="6" y="133"/>
                                  </a:lnTo>
                                  <a:lnTo>
                                    <a:pt x="7" y="108"/>
                                  </a:lnTo>
                                  <a:lnTo>
                                    <a:pt x="8" y="69"/>
                                  </a:lnTo>
                                  <a:lnTo>
                                    <a:pt x="10" y="135"/>
                                  </a:lnTo>
                                  <a:lnTo>
                                    <a:pt x="11" y="152"/>
                                  </a:lnTo>
                                  <a:lnTo>
                                    <a:pt x="12" y="108"/>
                                  </a:lnTo>
                                  <a:lnTo>
                                    <a:pt x="14" y="56"/>
                                  </a:lnTo>
                                  <a:lnTo>
                                    <a:pt x="15" y="85"/>
                                  </a:lnTo>
                                  <a:lnTo>
                                    <a:pt x="16" y="157"/>
                                  </a:lnTo>
                                  <a:lnTo>
                                    <a:pt x="18" y="77"/>
                                  </a:lnTo>
                                  <a:lnTo>
                                    <a:pt x="19" y="158"/>
                                  </a:lnTo>
                                  <a:lnTo>
                                    <a:pt x="20" y="133"/>
                                  </a:lnTo>
                                  <a:lnTo>
                                    <a:pt x="22" y="94"/>
                                  </a:lnTo>
                                  <a:lnTo>
                                    <a:pt x="23" y="0"/>
                                  </a:lnTo>
                                  <a:lnTo>
                                    <a:pt x="24" y="99"/>
                                  </a:lnTo>
                                  <a:lnTo>
                                    <a:pt x="26" y="71"/>
                                  </a:lnTo>
                                  <a:lnTo>
                                    <a:pt x="27" y="158"/>
                                  </a:lnTo>
                                  <a:lnTo>
                                    <a:pt x="28" y="116"/>
                                  </a:lnTo>
                                  <a:lnTo>
                                    <a:pt x="30" y="108"/>
                                  </a:lnTo>
                                  <a:lnTo>
                                    <a:pt x="31" y="103"/>
                                  </a:lnTo>
                                  <a:lnTo>
                                    <a:pt x="32" y="130"/>
                                  </a:lnTo>
                                  <a:lnTo>
                                    <a:pt x="34" y="114"/>
                                  </a:lnTo>
                                  <a:lnTo>
                                    <a:pt x="35" y="12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3" name="Freeform 983"/>
                          <wps:cNvSpPr>
                            <a:spLocks/>
                          </wps:cNvSpPr>
                          <wps:spPr bwMode="auto">
                            <a:xfrm>
                              <a:off x="3704988" y="1182175"/>
                              <a:ext cx="20" cy="46"/>
                            </a:xfrm>
                            <a:custGeom>
                              <a:avLst/>
                              <a:gdLst>
                                <a:gd name="T0" fmla="*/ 0 w 53"/>
                                <a:gd name="T1" fmla="*/ 91 h 122"/>
                                <a:gd name="T2" fmla="*/ 1 w 53"/>
                                <a:gd name="T3" fmla="*/ 59 h 122"/>
                                <a:gd name="T4" fmla="*/ 2 w 53"/>
                                <a:gd name="T5" fmla="*/ 80 h 122"/>
                                <a:gd name="T6" fmla="*/ 4 w 53"/>
                                <a:gd name="T7" fmla="*/ 46 h 122"/>
                                <a:gd name="T8" fmla="*/ 5 w 53"/>
                                <a:gd name="T9" fmla="*/ 80 h 122"/>
                                <a:gd name="T10" fmla="*/ 6 w 53"/>
                                <a:gd name="T11" fmla="*/ 48 h 122"/>
                                <a:gd name="T12" fmla="*/ 8 w 53"/>
                                <a:gd name="T13" fmla="*/ 34 h 122"/>
                                <a:gd name="T14" fmla="*/ 9 w 53"/>
                                <a:gd name="T15" fmla="*/ 45 h 122"/>
                                <a:gd name="T16" fmla="*/ 10 w 53"/>
                                <a:gd name="T17" fmla="*/ 76 h 122"/>
                                <a:gd name="T18" fmla="*/ 12 w 53"/>
                                <a:gd name="T19" fmla="*/ 94 h 122"/>
                                <a:gd name="T20" fmla="*/ 13 w 53"/>
                                <a:gd name="T21" fmla="*/ 77 h 122"/>
                                <a:gd name="T22" fmla="*/ 14 w 53"/>
                                <a:gd name="T23" fmla="*/ 44 h 122"/>
                                <a:gd name="T24" fmla="*/ 16 w 53"/>
                                <a:gd name="T25" fmla="*/ 58 h 122"/>
                                <a:gd name="T26" fmla="*/ 17 w 53"/>
                                <a:gd name="T27" fmla="*/ 0 h 122"/>
                                <a:gd name="T28" fmla="*/ 18 w 53"/>
                                <a:gd name="T29" fmla="*/ 85 h 122"/>
                                <a:gd name="T30" fmla="*/ 20 w 53"/>
                                <a:gd name="T31" fmla="*/ 39 h 122"/>
                                <a:gd name="T32" fmla="*/ 21 w 53"/>
                                <a:gd name="T33" fmla="*/ 40 h 122"/>
                                <a:gd name="T34" fmla="*/ 22 w 53"/>
                                <a:gd name="T35" fmla="*/ 54 h 122"/>
                                <a:gd name="T36" fmla="*/ 24 w 53"/>
                                <a:gd name="T37" fmla="*/ 74 h 122"/>
                                <a:gd name="T38" fmla="*/ 25 w 53"/>
                                <a:gd name="T39" fmla="*/ 122 h 122"/>
                                <a:gd name="T40" fmla="*/ 26 w 53"/>
                                <a:gd name="T41" fmla="*/ 41 h 122"/>
                                <a:gd name="T42" fmla="*/ 28 w 53"/>
                                <a:gd name="T43" fmla="*/ 66 h 122"/>
                                <a:gd name="T44" fmla="*/ 29 w 53"/>
                                <a:gd name="T45" fmla="*/ 29 h 122"/>
                                <a:gd name="T46" fmla="*/ 30 w 53"/>
                                <a:gd name="T47" fmla="*/ 16 h 122"/>
                                <a:gd name="T48" fmla="*/ 32 w 53"/>
                                <a:gd name="T49" fmla="*/ 68 h 122"/>
                                <a:gd name="T50" fmla="*/ 33 w 53"/>
                                <a:gd name="T51" fmla="*/ 50 h 122"/>
                                <a:gd name="T52" fmla="*/ 35 w 53"/>
                                <a:gd name="T53" fmla="*/ 40 h 122"/>
                                <a:gd name="T54" fmla="*/ 36 w 53"/>
                                <a:gd name="T55" fmla="*/ 45 h 122"/>
                                <a:gd name="T56" fmla="*/ 37 w 53"/>
                                <a:gd name="T57" fmla="*/ 37 h 122"/>
                                <a:gd name="T58" fmla="*/ 39 w 53"/>
                                <a:gd name="T59" fmla="*/ 41 h 122"/>
                                <a:gd name="T60" fmla="*/ 40 w 53"/>
                                <a:gd name="T61" fmla="*/ 41 h 122"/>
                                <a:gd name="T62" fmla="*/ 41 w 53"/>
                                <a:gd name="T63" fmla="*/ 0 h 122"/>
                                <a:gd name="T64" fmla="*/ 43 w 53"/>
                                <a:gd name="T65" fmla="*/ 78 h 122"/>
                                <a:gd name="T66" fmla="*/ 44 w 53"/>
                                <a:gd name="T67" fmla="*/ 23 h 122"/>
                                <a:gd name="T68" fmla="*/ 45 w 53"/>
                                <a:gd name="T69" fmla="*/ 105 h 122"/>
                                <a:gd name="T70" fmla="*/ 47 w 53"/>
                                <a:gd name="T71" fmla="*/ 76 h 122"/>
                                <a:gd name="T72" fmla="*/ 48 w 53"/>
                                <a:gd name="T73" fmla="*/ 58 h 122"/>
                                <a:gd name="T74" fmla="*/ 49 w 53"/>
                                <a:gd name="T75" fmla="*/ 32 h 122"/>
                                <a:gd name="T76" fmla="*/ 51 w 53"/>
                                <a:gd name="T77" fmla="*/ 85 h 122"/>
                                <a:gd name="T78" fmla="*/ 52 w 53"/>
                                <a:gd name="T79" fmla="*/ 36 h 122"/>
                                <a:gd name="T80" fmla="*/ 53 w 53"/>
                                <a:gd name="T81" fmla="*/ 3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122">
                                  <a:moveTo>
                                    <a:pt x="0" y="91"/>
                                  </a:moveTo>
                                  <a:lnTo>
                                    <a:pt x="1" y="59"/>
                                  </a:lnTo>
                                  <a:lnTo>
                                    <a:pt x="2" y="80"/>
                                  </a:lnTo>
                                  <a:lnTo>
                                    <a:pt x="4" y="46"/>
                                  </a:lnTo>
                                  <a:lnTo>
                                    <a:pt x="5" y="80"/>
                                  </a:lnTo>
                                  <a:lnTo>
                                    <a:pt x="6" y="48"/>
                                  </a:lnTo>
                                  <a:lnTo>
                                    <a:pt x="8" y="34"/>
                                  </a:lnTo>
                                  <a:lnTo>
                                    <a:pt x="9" y="45"/>
                                  </a:lnTo>
                                  <a:lnTo>
                                    <a:pt x="10" y="76"/>
                                  </a:lnTo>
                                  <a:lnTo>
                                    <a:pt x="12" y="94"/>
                                  </a:lnTo>
                                  <a:lnTo>
                                    <a:pt x="13" y="77"/>
                                  </a:lnTo>
                                  <a:lnTo>
                                    <a:pt x="14" y="44"/>
                                  </a:lnTo>
                                  <a:lnTo>
                                    <a:pt x="16" y="58"/>
                                  </a:lnTo>
                                  <a:lnTo>
                                    <a:pt x="17" y="0"/>
                                  </a:lnTo>
                                  <a:lnTo>
                                    <a:pt x="18" y="85"/>
                                  </a:lnTo>
                                  <a:lnTo>
                                    <a:pt x="20" y="39"/>
                                  </a:lnTo>
                                  <a:lnTo>
                                    <a:pt x="21" y="40"/>
                                  </a:lnTo>
                                  <a:lnTo>
                                    <a:pt x="22" y="54"/>
                                  </a:lnTo>
                                  <a:lnTo>
                                    <a:pt x="24" y="74"/>
                                  </a:lnTo>
                                  <a:lnTo>
                                    <a:pt x="25" y="122"/>
                                  </a:lnTo>
                                  <a:lnTo>
                                    <a:pt x="26" y="41"/>
                                  </a:lnTo>
                                  <a:lnTo>
                                    <a:pt x="28" y="66"/>
                                  </a:lnTo>
                                  <a:lnTo>
                                    <a:pt x="29" y="29"/>
                                  </a:lnTo>
                                  <a:lnTo>
                                    <a:pt x="30" y="16"/>
                                  </a:lnTo>
                                  <a:lnTo>
                                    <a:pt x="32" y="68"/>
                                  </a:lnTo>
                                  <a:lnTo>
                                    <a:pt x="33" y="50"/>
                                  </a:lnTo>
                                  <a:lnTo>
                                    <a:pt x="35" y="40"/>
                                  </a:lnTo>
                                  <a:lnTo>
                                    <a:pt x="36" y="45"/>
                                  </a:lnTo>
                                  <a:lnTo>
                                    <a:pt x="37" y="37"/>
                                  </a:lnTo>
                                  <a:lnTo>
                                    <a:pt x="39" y="41"/>
                                  </a:lnTo>
                                  <a:lnTo>
                                    <a:pt x="40" y="41"/>
                                  </a:lnTo>
                                  <a:lnTo>
                                    <a:pt x="41" y="0"/>
                                  </a:lnTo>
                                  <a:lnTo>
                                    <a:pt x="43" y="78"/>
                                  </a:lnTo>
                                  <a:lnTo>
                                    <a:pt x="44" y="23"/>
                                  </a:lnTo>
                                  <a:lnTo>
                                    <a:pt x="45" y="105"/>
                                  </a:lnTo>
                                  <a:lnTo>
                                    <a:pt x="47" y="76"/>
                                  </a:lnTo>
                                  <a:lnTo>
                                    <a:pt x="48" y="58"/>
                                  </a:lnTo>
                                  <a:lnTo>
                                    <a:pt x="49" y="32"/>
                                  </a:lnTo>
                                  <a:lnTo>
                                    <a:pt x="51" y="85"/>
                                  </a:lnTo>
                                  <a:lnTo>
                                    <a:pt x="52" y="36"/>
                                  </a:lnTo>
                                  <a:lnTo>
                                    <a:pt x="53" y="3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4" name="Freeform 984"/>
                          <wps:cNvSpPr>
                            <a:spLocks/>
                          </wps:cNvSpPr>
                          <wps:spPr bwMode="auto">
                            <a:xfrm>
                              <a:off x="3705009" y="1182167"/>
                              <a:ext cx="30" cy="56"/>
                            </a:xfrm>
                            <a:custGeom>
                              <a:avLst/>
                              <a:gdLst>
                                <a:gd name="T0" fmla="*/ 0 w 82"/>
                                <a:gd name="T1" fmla="*/ 103 h 152"/>
                                <a:gd name="T2" fmla="*/ 1 w 82"/>
                                <a:gd name="T3" fmla="*/ 88 h 152"/>
                                <a:gd name="T4" fmla="*/ 2 w 82"/>
                                <a:gd name="T5" fmla="*/ 92 h 152"/>
                                <a:gd name="T6" fmla="*/ 4 w 82"/>
                                <a:gd name="T7" fmla="*/ 86 h 152"/>
                                <a:gd name="T8" fmla="*/ 5 w 82"/>
                                <a:gd name="T9" fmla="*/ 105 h 152"/>
                                <a:gd name="T10" fmla="*/ 6 w 82"/>
                                <a:gd name="T11" fmla="*/ 70 h 152"/>
                                <a:gd name="T12" fmla="*/ 8 w 82"/>
                                <a:gd name="T13" fmla="*/ 102 h 152"/>
                                <a:gd name="T14" fmla="*/ 9 w 82"/>
                                <a:gd name="T15" fmla="*/ 70 h 152"/>
                                <a:gd name="T16" fmla="*/ 11 w 82"/>
                                <a:gd name="T17" fmla="*/ 78 h 152"/>
                                <a:gd name="T18" fmla="*/ 12 w 82"/>
                                <a:gd name="T19" fmla="*/ 68 h 152"/>
                                <a:gd name="T20" fmla="*/ 13 w 82"/>
                                <a:gd name="T21" fmla="*/ 108 h 152"/>
                                <a:gd name="T22" fmla="*/ 15 w 82"/>
                                <a:gd name="T23" fmla="*/ 109 h 152"/>
                                <a:gd name="T24" fmla="*/ 16 w 82"/>
                                <a:gd name="T25" fmla="*/ 68 h 152"/>
                                <a:gd name="T26" fmla="*/ 17 w 82"/>
                                <a:gd name="T27" fmla="*/ 54 h 152"/>
                                <a:gd name="T28" fmla="*/ 19 w 82"/>
                                <a:gd name="T29" fmla="*/ 77 h 152"/>
                                <a:gd name="T30" fmla="*/ 20 w 82"/>
                                <a:gd name="T31" fmla="*/ 88 h 152"/>
                                <a:gd name="T32" fmla="*/ 21 w 82"/>
                                <a:gd name="T33" fmla="*/ 86 h 152"/>
                                <a:gd name="T34" fmla="*/ 23 w 82"/>
                                <a:gd name="T35" fmla="*/ 92 h 152"/>
                                <a:gd name="T36" fmla="*/ 24 w 82"/>
                                <a:gd name="T37" fmla="*/ 70 h 152"/>
                                <a:gd name="T38" fmla="*/ 25 w 82"/>
                                <a:gd name="T39" fmla="*/ 58 h 152"/>
                                <a:gd name="T40" fmla="*/ 27 w 82"/>
                                <a:gd name="T41" fmla="*/ 126 h 152"/>
                                <a:gd name="T42" fmla="*/ 28 w 82"/>
                                <a:gd name="T43" fmla="*/ 81 h 152"/>
                                <a:gd name="T44" fmla="*/ 29 w 82"/>
                                <a:gd name="T45" fmla="*/ 81 h 152"/>
                                <a:gd name="T46" fmla="*/ 31 w 82"/>
                                <a:gd name="T47" fmla="*/ 112 h 152"/>
                                <a:gd name="T48" fmla="*/ 32 w 82"/>
                                <a:gd name="T49" fmla="*/ 35 h 152"/>
                                <a:gd name="T50" fmla="*/ 33 w 82"/>
                                <a:gd name="T51" fmla="*/ 25 h 152"/>
                                <a:gd name="T52" fmla="*/ 35 w 82"/>
                                <a:gd name="T53" fmla="*/ 53 h 152"/>
                                <a:gd name="T54" fmla="*/ 36 w 82"/>
                                <a:gd name="T55" fmla="*/ 152 h 152"/>
                                <a:gd name="T56" fmla="*/ 37 w 82"/>
                                <a:gd name="T57" fmla="*/ 117 h 152"/>
                                <a:gd name="T58" fmla="*/ 39 w 82"/>
                                <a:gd name="T59" fmla="*/ 97 h 152"/>
                                <a:gd name="T60" fmla="*/ 40 w 82"/>
                                <a:gd name="T61" fmla="*/ 76 h 152"/>
                                <a:gd name="T62" fmla="*/ 41 w 82"/>
                                <a:gd name="T63" fmla="*/ 145 h 152"/>
                                <a:gd name="T64" fmla="*/ 43 w 82"/>
                                <a:gd name="T65" fmla="*/ 92 h 152"/>
                                <a:gd name="T66" fmla="*/ 44 w 82"/>
                                <a:gd name="T67" fmla="*/ 120 h 152"/>
                                <a:gd name="T68" fmla="*/ 46 w 82"/>
                                <a:gd name="T69" fmla="*/ 55 h 152"/>
                                <a:gd name="T70" fmla="*/ 47 w 82"/>
                                <a:gd name="T71" fmla="*/ 57 h 152"/>
                                <a:gd name="T72" fmla="*/ 48 w 82"/>
                                <a:gd name="T73" fmla="*/ 9 h 152"/>
                                <a:gd name="T74" fmla="*/ 50 w 82"/>
                                <a:gd name="T75" fmla="*/ 139 h 152"/>
                                <a:gd name="T76" fmla="*/ 51 w 82"/>
                                <a:gd name="T77" fmla="*/ 73 h 152"/>
                                <a:gd name="T78" fmla="*/ 52 w 82"/>
                                <a:gd name="T79" fmla="*/ 65 h 152"/>
                                <a:gd name="T80" fmla="*/ 54 w 82"/>
                                <a:gd name="T81" fmla="*/ 103 h 152"/>
                                <a:gd name="T82" fmla="*/ 55 w 82"/>
                                <a:gd name="T83" fmla="*/ 27 h 152"/>
                                <a:gd name="T84" fmla="*/ 56 w 82"/>
                                <a:gd name="T85" fmla="*/ 41 h 152"/>
                                <a:gd name="T86" fmla="*/ 58 w 82"/>
                                <a:gd name="T87" fmla="*/ 61 h 152"/>
                                <a:gd name="T88" fmla="*/ 59 w 82"/>
                                <a:gd name="T89" fmla="*/ 152 h 152"/>
                                <a:gd name="T90" fmla="*/ 60 w 82"/>
                                <a:gd name="T91" fmla="*/ 22 h 152"/>
                                <a:gd name="T92" fmla="*/ 62 w 82"/>
                                <a:gd name="T93" fmla="*/ 20 h 152"/>
                                <a:gd name="T94" fmla="*/ 63 w 82"/>
                                <a:gd name="T95" fmla="*/ 3 h 152"/>
                                <a:gd name="T96" fmla="*/ 64 w 82"/>
                                <a:gd name="T97" fmla="*/ 139 h 152"/>
                                <a:gd name="T98" fmla="*/ 66 w 82"/>
                                <a:gd name="T99" fmla="*/ 85 h 152"/>
                                <a:gd name="T100" fmla="*/ 67 w 82"/>
                                <a:gd name="T101" fmla="*/ 46 h 152"/>
                                <a:gd name="T102" fmla="*/ 68 w 82"/>
                                <a:gd name="T103" fmla="*/ 113 h 152"/>
                                <a:gd name="T104" fmla="*/ 70 w 82"/>
                                <a:gd name="T105" fmla="*/ 102 h 152"/>
                                <a:gd name="T106" fmla="*/ 71 w 82"/>
                                <a:gd name="T107" fmla="*/ 79 h 152"/>
                                <a:gd name="T108" fmla="*/ 72 w 82"/>
                                <a:gd name="T109" fmla="*/ 0 h 152"/>
                                <a:gd name="T110" fmla="*/ 74 w 82"/>
                                <a:gd name="T111" fmla="*/ 63 h 152"/>
                                <a:gd name="T112" fmla="*/ 75 w 82"/>
                                <a:gd name="T113" fmla="*/ 77 h 152"/>
                                <a:gd name="T114" fmla="*/ 77 w 82"/>
                                <a:gd name="T115" fmla="*/ 147 h 152"/>
                                <a:gd name="T116" fmla="*/ 78 w 82"/>
                                <a:gd name="T117" fmla="*/ 91 h 152"/>
                                <a:gd name="T118" fmla="*/ 79 w 82"/>
                                <a:gd name="T119" fmla="*/ 46 h 152"/>
                                <a:gd name="T120" fmla="*/ 81 w 82"/>
                                <a:gd name="T121" fmla="*/ 92 h 152"/>
                                <a:gd name="T122" fmla="*/ 82 w 82"/>
                                <a:gd name="T123" fmla="*/ 4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52">
                                  <a:moveTo>
                                    <a:pt x="0" y="103"/>
                                  </a:moveTo>
                                  <a:lnTo>
                                    <a:pt x="1" y="88"/>
                                  </a:lnTo>
                                  <a:lnTo>
                                    <a:pt x="2" y="92"/>
                                  </a:lnTo>
                                  <a:lnTo>
                                    <a:pt x="4" y="86"/>
                                  </a:lnTo>
                                  <a:lnTo>
                                    <a:pt x="5" y="105"/>
                                  </a:lnTo>
                                  <a:lnTo>
                                    <a:pt x="6" y="70"/>
                                  </a:lnTo>
                                  <a:lnTo>
                                    <a:pt x="8" y="102"/>
                                  </a:lnTo>
                                  <a:lnTo>
                                    <a:pt x="9" y="70"/>
                                  </a:lnTo>
                                  <a:lnTo>
                                    <a:pt x="11" y="78"/>
                                  </a:lnTo>
                                  <a:lnTo>
                                    <a:pt x="12" y="68"/>
                                  </a:lnTo>
                                  <a:lnTo>
                                    <a:pt x="13" y="108"/>
                                  </a:lnTo>
                                  <a:lnTo>
                                    <a:pt x="15" y="109"/>
                                  </a:lnTo>
                                  <a:lnTo>
                                    <a:pt x="16" y="68"/>
                                  </a:lnTo>
                                  <a:lnTo>
                                    <a:pt x="17" y="54"/>
                                  </a:lnTo>
                                  <a:lnTo>
                                    <a:pt x="19" y="77"/>
                                  </a:lnTo>
                                  <a:lnTo>
                                    <a:pt x="20" y="88"/>
                                  </a:lnTo>
                                  <a:lnTo>
                                    <a:pt x="21" y="86"/>
                                  </a:lnTo>
                                  <a:lnTo>
                                    <a:pt x="23" y="92"/>
                                  </a:lnTo>
                                  <a:lnTo>
                                    <a:pt x="24" y="70"/>
                                  </a:lnTo>
                                  <a:lnTo>
                                    <a:pt x="25" y="58"/>
                                  </a:lnTo>
                                  <a:lnTo>
                                    <a:pt x="27" y="126"/>
                                  </a:lnTo>
                                  <a:lnTo>
                                    <a:pt x="28" y="81"/>
                                  </a:lnTo>
                                  <a:lnTo>
                                    <a:pt x="29" y="81"/>
                                  </a:lnTo>
                                  <a:lnTo>
                                    <a:pt x="31" y="112"/>
                                  </a:lnTo>
                                  <a:lnTo>
                                    <a:pt x="32" y="35"/>
                                  </a:lnTo>
                                  <a:lnTo>
                                    <a:pt x="33" y="25"/>
                                  </a:lnTo>
                                  <a:lnTo>
                                    <a:pt x="35" y="53"/>
                                  </a:lnTo>
                                  <a:lnTo>
                                    <a:pt x="36" y="152"/>
                                  </a:lnTo>
                                  <a:lnTo>
                                    <a:pt x="37" y="117"/>
                                  </a:lnTo>
                                  <a:lnTo>
                                    <a:pt x="39" y="97"/>
                                  </a:lnTo>
                                  <a:lnTo>
                                    <a:pt x="40" y="76"/>
                                  </a:lnTo>
                                  <a:lnTo>
                                    <a:pt x="41" y="145"/>
                                  </a:lnTo>
                                  <a:lnTo>
                                    <a:pt x="43" y="92"/>
                                  </a:lnTo>
                                  <a:lnTo>
                                    <a:pt x="44" y="120"/>
                                  </a:lnTo>
                                  <a:lnTo>
                                    <a:pt x="46" y="55"/>
                                  </a:lnTo>
                                  <a:lnTo>
                                    <a:pt x="47" y="57"/>
                                  </a:lnTo>
                                  <a:lnTo>
                                    <a:pt x="48" y="9"/>
                                  </a:lnTo>
                                  <a:lnTo>
                                    <a:pt x="50" y="139"/>
                                  </a:lnTo>
                                  <a:lnTo>
                                    <a:pt x="51" y="73"/>
                                  </a:lnTo>
                                  <a:lnTo>
                                    <a:pt x="52" y="65"/>
                                  </a:lnTo>
                                  <a:lnTo>
                                    <a:pt x="54" y="103"/>
                                  </a:lnTo>
                                  <a:lnTo>
                                    <a:pt x="55" y="27"/>
                                  </a:lnTo>
                                  <a:lnTo>
                                    <a:pt x="56" y="41"/>
                                  </a:lnTo>
                                  <a:lnTo>
                                    <a:pt x="58" y="61"/>
                                  </a:lnTo>
                                  <a:lnTo>
                                    <a:pt x="59" y="152"/>
                                  </a:lnTo>
                                  <a:lnTo>
                                    <a:pt x="60" y="22"/>
                                  </a:lnTo>
                                  <a:lnTo>
                                    <a:pt x="62" y="20"/>
                                  </a:lnTo>
                                  <a:lnTo>
                                    <a:pt x="63" y="3"/>
                                  </a:lnTo>
                                  <a:lnTo>
                                    <a:pt x="64" y="139"/>
                                  </a:lnTo>
                                  <a:lnTo>
                                    <a:pt x="66" y="85"/>
                                  </a:lnTo>
                                  <a:lnTo>
                                    <a:pt x="67" y="46"/>
                                  </a:lnTo>
                                  <a:lnTo>
                                    <a:pt x="68" y="113"/>
                                  </a:lnTo>
                                  <a:lnTo>
                                    <a:pt x="70" y="102"/>
                                  </a:lnTo>
                                  <a:lnTo>
                                    <a:pt x="71" y="79"/>
                                  </a:lnTo>
                                  <a:lnTo>
                                    <a:pt x="72" y="0"/>
                                  </a:lnTo>
                                  <a:lnTo>
                                    <a:pt x="74" y="63"/>
                                  </a:lnTo>
                                  <a:lnTo>
                                    <a:pt x="75" y="77"/>
                                  </a:lnTo>
                                  <a:lnTo>
                                    <a:pt x="77" y="147"/>
                                  </a:lnTo>
                                  <a:lnTo>
                                    <a:pt x="78" y="91"/>
                                  </a:lnTo>
                                  <a:lnTo>
                                    <a:pt x="79" y="46"/>
                                  </a:lnTo>
                                  <a:lnTo>
                                    <a:pt x="81" y="92"/>
                                  </a:lnTo>
                                  <a:lnTo>
                                    <a:pt x="82" y="4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5" name="Freeform 985"/>
                          <wps:cNvSpPr>
                            <a:spLocks/>
                          </wps:cNvSpPr>
                          <wps:spPr bwMode="auto">
                            <a:xfrm>
                              <a:off x="3705040" y="1182178"/>
                              <a:ext cx="8" cy="29"/>
                            </a:xfrm>
                            <a:custGeom>
                              <a:avLst/>
                              <a:gdLst>
                                <a:gd name="T0" fmla="*/ 0 w 23"/>
                                <a:gd name="T1" fmla="*/ 36 h 79"/>
                                <a:gd name="T2" fmla="*/ 2 w 23"/>
                                <a:gd name="T3" fmla="*/ 48 h 79"/>
                                <a:gd name="T4" fmla="*/ 3 w 23"/>
                                <a:gd name="T5" fmla="*/ 40 h 79"/>
                                <a:gd name="T6" fmla="*/ 4 w 23"/>
                                <a:gd name="T7" fmla="*/ 37 h 79"/>
                                <a:gd name="T8" fmla="*/ 6 w 23"/>
                                <a:gd name="T9" fmla="*/ 43 h 79"/>
                                <a:gd name="T10" fmla="*/ 7 w 23"/>
                                <a:gd name="T11" fmla="*/ 2 h 79"/>
                                <a:gd name="T12" fmla="*/ 8 w 23"/>
                                <a:gd name="T13" fmla="*/ 41 h 79"/>
                                <a:gd name="T14" fmla="*/ 10 w 23"/>
                                <a:gd name="T15" fmla="*/ 51 h 79"/>
                                <a:gd name="T16" fmla="*/ 11 w 23"/>
                                <a:gd name="T17" fmla="*/ 0 h 79"/>
                                <a:gd name="T18" fmla="*/ 12 w 23"/>
                                <a:gd name="T19" fmla="*/ 63 h 79"/>
                                <a:gd name="T20" fmla="*/ 14 w 23"/>
                                <a:gd name="T21" fmla="*/ 41 h 79"/>
                                <a:gd name="T22" fmla="*/ 15 w 23"/>
                                <a:gd name="T23" fmla="*/ 61 h 79"/>
                                <a:gd name="T24" fmla="*/ 16 w 23"/>
                                <a:gd name="T25" fmla="*/ 46 h 79"/>
                                <a:gd name="T26" fmla="*/ 18 w 23"/>
                                <a:gd name="T27" fmla="*/ 64 h 79"/>
                                <a:gd name="T28" fmla="*/ 19 w 23"/>
                                <a:gd name="T29" fmla="*/ 71 h 79"/>
                                <a:gd name="T30" fmla="*/ 20 w 23"/>
                                <a:gd name="T31" fmla="*/ 79 h 79"/>
                                <a:gd name="T32" fmla="*/ 22 w 23"/>
                                <a:gd name="T33" fmla="*/ 59 h 79"/>
                                <a:gd name="T34" fmla="*/ 23 w 23"/>
                                <a:gd name="T35" fmla="*/ 63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79">
                                  <a:moveTo>
                                    <a:pt x="0" y="36"/>
                                  </a:moveTo>
                                  <a:lnTo>
                                    <a:pt x="2" y="48"/>
                                  </a:lnTo>
                                  <a:lnTo>
                                    <a:pt x="3" y="40"/>
                                  </a:lnTo>
                                  <a:lnTo>
                                    <a:pt x="4" y="37"/>
                                  </a:lnTo>
                                  <a:lnTo>
                                    <a:pt x="6" y="43"/>
                                  </a:lnTo>
                                  <a:lnTo>
                                    <a:pt x="7" y="2"/>
                                  </a:lnTo>
                                  <a:lnTo>
                                    <a:pt x="8" y="41"/>
                                  </a:lnTo>
                                  <a:lnTo>
                                    <a:pt x="10" y="51"/>
                                  </a:lnTo>
                                  <a:lnTo>
                                    <a:pt x="11" y="0"/>
                                  </a:lnTo>
                                  <a:lnTo>
                                    <a:pt x="12" y="63"/>
                                  </a:lnTo>
                                  <a:lnTo>
                                    <a:pt x="14" y="41"/>
                                  </a:lnTo>
                                  <a:lnTo>
                                    <a:pt x="15" y="61"/>
                                  </a:lnTo>
                                  <a:lnTo>
                                    <a:pt x="16" y="46"/>
                                  </a:lnTo>
                                  <a:lnTo>
                                    <a:pt x="18" y="64"/>
                                  </a:lnTo>
                                  <a:lnTo>
                                    <a:pt x="19" y="71"/>
                                  </a:lnTo>
                                  <a:lnTo>
                                    <a:pt x="20" y="79"/>
                                  </a:lnTo>
                                  <a:lnTo>
                                    <a:pt x="22" y="59"/>
                                  </a:lnTo>
                                  <a:lnTo>
                                    <a:pt x="23" y="6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6" name="Freeform 986"/>
                          <wps:cNvSpPr>
                            <a:spLocks/>
                          </wps:cNvSpPr>
                          <wps:spPr bwMode="auto">
                            <a:xfrm>
                              <a:off x="3705048" y="1182181"/>
                              <a:ext cx="2" cy="23"/>
                            </a:xfrm>
                            <a:custGeom>
                              <a:avLst/>
                              <a:gdLst>
                                <a:gd name="T0" fmla="*/ 0 w 5"/>
                                <a:gd name="T1" fmla="*/ 22 h 63"/>
                                <a:gd name="T2" fmla="*/ 2 w 5"/>
                                <a:gd name="T3" fmla="*/ 63 h 63"/>
                                <a:gd name="T4" fmla="*/ 3 w 5"/>
                                <a:gd name="T5" fmla="*/ 0 h 63"/>
                                <a:gd name="T6" fmla="*/ 5 w 5"/>
                                <a:gd name="T7" fmla="*/ 63 h 63"/>
                              </a:gdLst>
                              <a:ahLst/>
                              <a:cxnLst>
                                <a:cxn ang="0">
                                  <a:pos x="T0" y="T1"/>
                                </a:cxn>
                                <a:cxn ang="0">
                                  <a:pos x="T2" y="T3"/>
                                </a:cxn>
                                <a:cxn ang="0">
                                  <a:pos x="T4" y="T5"/>
                                </a:cxn>
                                <a:cxn ang="0">
                                  <a:pos x="T6" y="T7"/>
                                </a:cxn>
                              </a:cxnLst>
                              <a:rect l="0" t="0" r="r" b="b"/>
                              <a:pathLst>
                                <a:path w="5" h="63">
                                  <a:moveTo>
                                    <a:pt x="0" y="22"/>
                                  </a:moveTo>
                                  <a:lnTo>
                                    <a:pt x="2" y="63"/>
                                  </a:lnTo>
                                  <a:lnTo>
                                    <a:pt x="3" y="0"/>
                                  </a:lnTo>
                                  <a:lnTo>
                                    <a:pt x="5" y="6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7" name="Freeform 987"/>
                          <wps:cNvSpPr>
                            <a:spLocks/>
                          </wps:cNvSpPr>
                          <wps:spPr bwMode="auto">
                            <a:xfrm>
                              <a:off x="3705051" y="1182168"/>
                              <a:ext cx="5" cy="44"/>
                            </a:xfrm>
                            <a:custGeom>
                              <a:avLst/>
                              <a:gdLst>
                                <a:gd name="T0" fmla="*/ 0 w 15"/>
                                <a:gd name="T1" fmla="*/ 19 h 121"/>
                                <a:gd name="T2" fmla="*/ 1 w 15"/>
                                <a:gd name="T3" fmla="*/ 50 h 121"/>
                                <a:gd name="T4" fmla="*/ 3 w 15"/>
                                <a:gd name="T5" fmla="*/ 59 h 121"/>
                                <a:gd name="T6" fmla="*/ 4 w 15"/>
                                <a:gd name="T7" fmla="*/ 96 h 121"/>
                                <a:gd name="T8" fmla="*/ 5 w 15"/>
                                <a:gd name="T9" fmla="*/ 62 h 121"/>
                                <a:gd name="T10" fmla="*/ 7 w 15"/>
                                <a:gd name="T11" fmla="*/ 63 h 121"/>
                                <a:gd name="T12" fmla="*/ 8 w 15"/>
                                <a:gd name="T13" fmla="*/ 89 h 121"/>
                                <a:gd name="T14" fmla="*/ 9 w 15"/>
                                <a:gd name="T15" fmla="*/ 0 h 121"/>
                                <a:gd name="T16" fmla="*/ 11 w 15"/>
                                <a:gd name="T17" fmla="*/ 121 h 121"/>
                                <a:gd name="T18" fmla="*/ 12 w 15"/>
                                <a:gd name="T19" fmla="*/ 70 h 121"/>
                                <a:gd name="T20" fmla="*/ 13 w 15"/>
                                <a:gd name="T21" fmla="*/ 99 h 121"/>
                                <a:gd name="T22" fmla="*/ 15 w 15"/>
                                <a:gd name="T23" fmla="*/ 4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21">
                                  <a:moveTo>
                                    <a:pt x="0" y="19"/>
                                  </a:moveTo>
                                  <a:lnTo>
                                    <a:pt x="1" y="50"/>
                                  </a:lnTo>
                                  <a:lnTo>
                                    <a:pt x="3" y="59"/>
                                  </a:lnTo>
                                  <a:lnTo>
                                    <a:pt x="4" y="96"/>
                                  </a:lnTo>
                                  <a:lnTo>
                                    <a:pt x="5" y="62"/>
                                  </a:lnTo>
                                  <a:lnTo>
                                    <a:pt x="7" y="63"/>
                                  </a:lnTo>
                                  <a:lnTo>
                                    <a:pt x="8" y="89"/>
                                  </a:lnTo>
                                  <a:lnTo>
                                    <a:pt x="9" y="0"/>
                                  </a:lnTo>
                                  <a:lnTo>
                                    <a:pt x="11" y="121"/>
                                  </a:lnTo>
                                  <a:lnTo>
                                    <a:pt x="12" y="70"/>
                                  </a:lnTo>
                                  <a:lnTo>
                                    <a:pt x="13" y="99"/>
                                  </a:lnTo>
                                  <a:lnTo>
                                    <a:pt x="15" y="4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8" name="Freeform 988"/>
                          <wps:cNvSpPr>
                            <a:spLocks/>
                          </wps:cNvSpPr>
                          <wps:spPr bwMode="auto">
                            <a:xfrm>
                              <a:off x="3705057" y="1182169"/>
                              <a:ext cx="8" cy="48"/>
                            </a:xfrm>
                            <a:custGeom>
                              <a:avLst/>
                              <a:gdLst>
                                <a:gd name="T0" fmla="*/ 0 w 24"/>
                                <a:gd name="T1" fmla="*/ 129 h 129"/>
                                <a:gd name="T2" fmla="*/ 1 w 24"/>
                                <a:gd name="T3" fmla="*/ 114 h 129"/>
                                <a:gd name="T4" fmla="*/ 3 w 24"/>
                                <a:gd name="T5" fmla="*/ 39 h 129"/>
                                <a:gd name="T6" fmla="*/ 4 w 24"/>
                                <a:gd name="T7" fmla="*/ 9 h 129"/>
                                <a:gd name="T8" fmla="*/ 5 w 24"/>
                                <a:gd name="T9" fmla="*/ 18 h 129"/>
                                <a:gd name="T10" fmla="*/ 7 w 24"/>
                                <a:gd name="T11" fmla="*/ 112 h 129"/>
                                <a:gd name="T12" fmla="*/ 8 w 24"/>
                                <a:gd name="T13" fmla="*/ 52 h 129"/>
                                <a:gd name="T14" fmla="*/ 9 w 24"/>
                                <a:gd name="T15" fmla="*/ 78 h 129"/>
                                <a:gd name="T16" fmla="*/ 11 w 24"/>
                                <a:gd name="T17" fmla="*/ 51 h 129"/>
                                <a:gd name="T18" fmla="*/ 12 w 24"/>
                                <a:gd name="T19" fmla="*/ 0 h 129"/>
                                <a:gd name="T20" fmla="*/ 14 w 24"/>
                                <a:gd name="T21" fmla="*/ 110 h 129"/>
                                <a:gd name="T22" fmla="*/ 15 w 24"/>
                                <a:gd name="T23" fmla="*/ 37 h 129"/>
                                <a:gd name="T24" fmla="*/ 16 w 24"/>
                                <a:gd name="T25" fmla="*/ 102 h 129"/>
                                <a:gd name="T26" fmla="*/ 18 w 24"/>
                                <a:gd name="T27" fmla="*/ 90 h 129"/>
                                <a:gd name="T28" fmla="*/ 19 w 24"/>
                                <a:gd name="T29" fmla="*/ 50 h 129"/>
                                <a:gd name="T30" fmla="*/ 20 w 24"/>
                                <a:gd name="T31" fmla="*/ 103 h 129"/>
                                <a:gd name="T32" fmla="*/ 22 w 24"/>
                                <a:gd name="T33" fmla="*/ 89 h 129"/>
                                <a:gd name="T34" fmla="*/ 23 w 24"/>
                                <a:gd name="T35" fmla="*/ 103 h 129"/>
                                <a:gd name="T36" fmla="*/ 24 w 24"/>
                                <a:gd name="T37" fmla="*/ 8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29">
                                  <a:moveTo>
                                    <a:pt x="0" y="129"/>
                                  </a:moveTo>
                                  <a:lnTo>
                                    <a:pt x="1" y="114"/>
                                  </a:lnTo>
                                  <a:lnTo>
                                    <a:pt x="3" y="39"/>
                                  </a:lnTo>
                                  <a:lnTo>
                                    <a:pt x="4" y="9"/>
                                  </a:lnTo>
                                  <a:lnTo>
                                    <a:pt x="5" y="18"/>
                                  </a:lnTo>
                                  <a:lnTo>
                                    <a:pt x="7" y="112"/>
                                  </a:lnTo>
                                  <a:lnTo>
                                    <a:pt x="8" y="52"/>
                                  </a:lnTo>
                                  <a:lnTo>
                                    <a:pt x="9" y="78"/>
                                  </a:lnTo>
                                  <a:lnTo>
                                    <a:pt x="11" y="51"/>
                                  </a:lnTo>
                                  <a:lnTo>
                                    <a:pt x="12" y="0"/>
                                  </a:lnTo>
                                  <a:lnTo>
                                    <a:pt x="14" y="110"/>
                                  </a:lnTo>
                                  <a:lnTo>
                                    <a:pt x="15" y="37"/>
                                  </a:lnTo>
                                  <a:lnTo>
                                    <a:pt x="16" y="102"/>
                                  </a:lnTo>
                                  <a:lnTo>
                                    <a:pt x="18" y="90"/>
                                  </a:lnTo>
                                  <a:lnTo>
                                    <a:pt x="19" y="50"/>
                                  </a:lnTo>
                                  <a:lnTo>
                                    <a:pt x="20" y="103"/>
                                  </a:lnTo>
                                  <a:lnTo>
                                    <a:pt x="22" y="89"/>
                                  </a:lnTo>
                                  <a:lnTo>
                                    <a:pt x="23" y="103"/>
                                  </a:lnTo>
                                  <a:lnTo>
                                    <a:pt x="24" y="8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9" name="Freeform 989"/>
                          <wps:cNvSpPr>
                            <a:spLocks/>
                          </wps:cNvSpPr>
                          <wps:spPr bwMode="auto">
                            <a:xfrm>
                              <a:off x="3705066" y="1182174"/>
                              <a:ext cx="21" cy="44"/>
                            </a:xfrm>
                            <a:custGeom>
                              <a:avLst/>
                              <a:gdLst>
                                <a:gd name="T0" fmla="*/ 0 w 56"/>
                                <a:gd name="T1" fmla="*/ 95 h 119"/>
                                <a:gd name="T2" fmla="*/ 1 w 56"/>
                                <a:gd name="T3" fmla="*/ 37 h 119"/>
                                <a:gd name="T4" fmla="*/ 2 w 56"/>
                                <a:gd name="T5" fmla="*/ 63 h 119"/>
                                <a:gd name="T6" fmla="*/ 4 w 56"/>
                                <a:gd name="T7" fmla="*/ 61 h 119"/>
                                <a:gd name="T8" fmla="*/ 5 w 56"/>
                                <a:gd name="T9" fmla="*/ 119 h 119"/>
                                <a:gd name="T10" fmla="*/ 6 w 56"/>
                                <a:gd name="T11" fmla="*/ 39 h 119"/>
                                <a:gd name="T12" fmla="*/ 8 w 56"/>
                                <a:gd name="T13" fmla="*/ 19 h 119"/>
                                <a:gd name="T14" fmla="*/ 9 w 56"/>
                                <a:gd name="T15" fmla="*/ 56 h 119"/>
                                <a:gd name="T16" fmla="*/ 10 w 56"/>
                                <a:gd name="T17" fmla="*/ 76 h 119"/>
                                <a:gd name="T18" fmla="*/ 12 w 56"/>
                                <a:gd name="T19" fmla="*/ 47 h 119"/>
                                <a:gd name="T20" fmla="*/ 13 w 56"/>
                                <a:gd name="T21" fmla="*/ 103 h 119"/>
                                <a:gd name="T22" fmla="*/ 14 w 56"/>
                                <a:gd name="T23" fmla="*/ 28 h 119"/>
                                <a:gd name="T24" fmla="*/ 16 w 56"/>
                                <a:gd name="T25" fmla="*/ 67 h 119"/>
                                <a:gd name="T26" fmla="*/ 17 w 56"/>
                                <a:gd name="T27" fmla="*/ 59 h 119"/>
                                <a:gd name="T28" fmla="*/ 19 w 56"/>
                                <a:gd name="T29" fmla="*/ 40 h 119"/>
                                <a:gd name="T30" fmla="*/ 20 w 56"/>
                                <a:gd name="T31" fmla="*/ 2 h 119"/>
                                <a:gd name="T32" fmla="*/ 21 w 56"/>
                                <a:gd name="T33" fmla="*/ 74 h 119"/>
                                <a:gd name="T34" fmla="*/ 23 w 56"/>
                                <a:gd name="T35" fmla="*/ 30 h 119"/>
                                <a:gd name="T36" fmla="*/ 24 w 56"/>
                                <a:gd name="T37" fmla="*/ 89 h 119"/>
                                <a:gd name="T38" fmla="*/ 25 w 56"/>
                                <a:gd name="T39" fmla="*/ 58 h 119"/>
                                <a:gd name="T40" fmla="*/ 27 w 56"/>
                                <a:gd name="T41" fmla="*/ 104 h 119"/>
                                <a:gd name="T42" fmla="*/ 28 w 56"/>
                                <a:gd name="T43" fmla="*/ 38 h 119"/>
                                <a:gd name="T44" fmla="*/ 29 w 56"/>
                                <a:gd name="T45" fmla="*/ 78 h 119"/>
                                <a:gd name="T46" fmla="*/ 31 w 56"/>
                                <a:gd name="T47" fmla="*/ 63 h 119"/>
                                <a:gd name="T48" fmla="*/ 32 w 56"/>
                                <a:gd name="T49" fmla="*/ 41 h 119"/>
                                <a:gd name="T50" fmla="*/ 33 w 56"/>
                                <a:gd name="T51" fmla="*/ 72 h 119"/>
                                <a:gd name="T52" fmla="*/ 35 w 56"/>
                                <a:gd name="T53" fmla="*/ 20 h 119"/>
                                <a:gd name="T54" fmla="*/ 36 w 56"/>
                                <a:gd name="T55" fmla="*/ 97 h 119"/>
                                <a:gd name="T56" fmla="*/ 37 w 56"/>
                                <a:gd name="T57" fmla="*/ 97 h 119"/>
                                <a:gd name="T58" fmla="*/ 39 w 56"/>
                                <a:gd name="T59" fmla="*/ 64 h 119"/>
                                <a:gd name="T60" fmla="*/ 40 w 56"/>
                                <a:gd name="T61" fmla="*/ 71 h 119"/>
                                <a:gd name="T62" fmla="*/ 41 w 56"/>
                                <a:gd name="T63" fmla="*/ 87 h 119"/>
                                <a:gd name="T64" fmla="*/ 43 w 56"/>
                                <a:gd name="T65" fmla="*/ 69 h 119"/>
                                <a:gd name="T66" fmla="*/ 44 w 56"/>
                                <a:gd name="T67" fmla="*/ 34 h 119"/>
                                <a:gd name="T68" fmla="*/ 45 w 56"/>
                                <a:gd name="T69" fmla="*/ 0 h 119"/>
                                <a:gd name="T70" fmla="*/ 47 w 56"/>
                                <a:gd name="T71" fmla="*/ 105 h 119"/>
                                <a:gd name="T72" fmla="*/ 48 w 56"/>
                                <a:gd name="T73" fmla="*/ 81 h 119"/>
                                <a:gd name="T74" fmla="*/ 49 w 56"/>
                                <a:gd name="T75" fmla="*/ 23 h 119"/>
                                <a:gd name="T76" fmla="*/ 51 w 56"/>
                                <a:gd name="T77" fmla="*/ 39 h 119"/>
                                <a:gd name="T78" fmla="*/ 52 w 56"/>
                                <a:gd name="T79" fmla="*/ 110 h 119"/>
                                <a:gd name="T80" fmla="*/ 54 w 56"/>
                                <a:gd name="T81" fmla="*/ 99 h 119"/>
                                <a:gd name="T82" fmla="*/ 55 w 56"/>
                                <a:gd name="T83" fmla="*/ 99 h 119"/>
                                <a:gd name="T84" fmla="*/ 56 w 56"/>
                                <a:gd name="T85" fmla="*/ 9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19">
                                  <a:moveTo>
                                    <a:pt x="0" y="95"/>
                                  </a:moveTo>
                                  <a:lnTo>
                                    <a:pt x="1" y="37"/>
                                  </a:lnTo>
                                  <a:lnTo>
                                    <a:pt x="2" y="63"/>
                                  </a:lnTo>
                                  <a:lnTo>
                                    <a:pt x="4" y="61"/>
                                  </a:lnTo>
                                  <a:lnTo>
                                    <a:pt x="5" y="119"/>
                                  </a:lnTo>
                                  <a:lnTo>
                                    <a:pt x="6" y="39"/>
                                  </a:lnTo>
                                  <a:lnTo>
                                    <a:pt x="8" y="19"/>
                                  </a:lnTo>
                                  <a:lnTo>
                                    <a:pt x="9" y="56"/>
                                  </a:lnTo>
                                  <a:lnTo>
                                    <a:pt x="10" y="76"/>
                                  </a:lnTo>
                                  <a:lnTo>
                                    <a:pt x="12" y="47"/>
                                  </a:lnTo>
                                  <a:lnTo>
                                    <a:pt x="13" y="103"/>
                                  </a:lnTo>
                                  <a:lnTo>
                                    <a:pt x="14" y="28"/>
                                  </a:lnTo>
                                  <a:lnTo>
                                    <a:pt x="16" y="67"/>
                                  </a:lnTo>
                                  <a:lnTo>
                                    <a:pt x="17" y="59"/>
                                  </a:lnTo>
                                  <a:lnTo>
                                    <a:pt x="19" y="40"/>
                                  </a:lnTo>
                                  <a:lnTo>
                                    <a:pt x="20" y="2"/>
                                  </a:lnTo>
                                  <a:lnTo>
                                    <a:pt x="21" y="74"/>
                                  </a:lnTo>
                                  <a:lnTo>
                                    <a:pt x="23" y="30"/>
                                  </a:lnTo>
                                  <a:lnTo>
                                    <a:pt x="24" y="89"/>
                                  </a:lnTo>
                                  <a:lnTo>
                                    <a:pt x="25" y="58"/>
                                  </a:lnTo>
                                  <a:lnTo>
                                    <a:pt x="27" y="104"/>
                                  </a:lnTo>
                                  <a:lnTo>
                                    <a:pt x="28" y="38"/>
                                  </a:lnTo>
                                  <a:lnTo>
                                    <a:pt x="29" y="78"/>
                                  </a:lnTo>
                                  <a:lnTo>
                                    <a:pt x="31" y="63"/>
                                  </a:lnTo>
                                  <a:lnTo>
                                    <a:pt x="32" y="41"/>
                                  </a:lnTo>
                                  <a:lnTo>
                                    <a:pt x="33" y="72"/>
                                  </a:lnTo>
                                  <a:lnTo>
                                    <a:pt x="35" y="20"/>
                                  </a:lnTo>
                                  <a:lnTo>
                                    <a:pt x="36" y="97"/>
                                  </a:lnTo>
                                  <a:lnTo>
                                    <a:pt x="37" y="97"/>
                                  </a:lnTo>
                                  <a:lnTo>
                                    <a:pt x="39" y="64"/>
                                  </a:lnTo>
                                  <a:lnTo>
                                    <a:pt x="40" y="71"/>
                                  </a:lnTo>
                                  <a:lnTo>
                                    <a:pt x="41" y="87"/>
                                  </a:lnTo>
                                  <a:lnTo>
                                    <a:pt x="43" y="69"/>
                                  </a:lnTo>
                                  <a:lnTo>
                                    <a:pt x="44" y="34"/>
                                  </a:lnTo>
                                  <a:lnTo>
                                    <a:pt x="45" y="0"/>
                                  </a:lnTo>
                                  <a:lnTo>
                                    <a:pt x="47" y="105"/>
                                  </a:lnTo>
                                  <a:lnTo>
                                    <a:pt x="48" y="81"/>
                                  </a:lnTo>
                                  <a:lnTo>
                                    <a:pt x="49" y="23"/>
                                  </a:lnTo>
                                  <a:lnTo>
                                    <a:pt x="51" y="39"/>
                                  </a:lnTo>
                                  <a:lnTo>
                                    <a:pt x="52" y="110"/>
                                  </a:lnTo>
                                  <a:lnTo>
                                    <a:pt x="54" y="99"/>
                                  </a:lnTo>
                                  <a:lnTo>
                                    <a:pt x="55" y="99"/>
                                  </a:lnTo>
                                  <a:lnTo>
                                    <a:pt x="56" y="9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0" name="Freeform 990"/>
                          <wps:cNvSpPr>
                            <a:spLocks/>
                          </wps:cNvSpPr>
                          <wps:spPr bwMode="auto">
                            <a:xfrm>
                              <a:off x="3705088" y="1182166"/>
                              <a:ext cx="12" cy="45"/>
                            </a:xfrm>
                            <a:custGeom>
                              <a:avLst/>
                              <a:gdLst>
                                <a:gd name="T0" fmla="*/ 0 w 32"/>
                                <a:gd name="T1" fmla="*/ 93 h 121"/>
                                <a:gd name="T2" fmla="*/ 1 w 32"/>
                                <a:gd name="T3" fmla="*/ 72 h 121"/>
                                <a:gd name="T4" fmla="*/ 2 w 32"/>
                                <a:gd name="T5" fmla="*/ 95 h 121"/>
                                <a:gd name="T6" fmla="*/ 4 w 32"/>
                                <a:gd name="T7" fmla="*/ 87 h 121"/>
                                <a:gd name="T8" fmla="*/ 5 w 32"/>
                                <a:gd name="T9" fmla="*/ 31 h 121"/>
                                <a:gd name="T10" fmla="*/ 6 w 32"/>
                                <a:gd name="T11" fmla="*/ 73 h 121"/>
                                <a:gd name="T12" fmla="*/ 8 w 32"/>
                                <a:gd name="T13" fmla="*/ 111 h 121"/>
                                <a:gd name="T14" fmla="*/ 9 w 32"/>
                                <a:gd name="T15" fmla="*/ 86 h 121"/>
                                <a:gd name="T16" fmla="*/ 10 w 32"/>
                                <a:gd name="T17" fmla="*/ 50 h 121"/>
                                <a:gd name="T18" fmla="*/ 12 w 32"/>
                                <a:gd name="T19" fmla="*/ 95 h 121"/>
                                <a:gd name="T20" fmla="*/ 13 w 32"/>
                                <a:gd name="T21" fmla="*/ 72 h 121"/>
                                <a:gd name="T22" fmla="*/ 14 w 32"/>
                                <a:gd name="T23" fmla="*/ 68 h 121"/>
                                <a:gd name="T24" fmla="*/ 16 w 32"/>
                                <a:gd name="T25" fmla="*/ 80 h 121"/>
                                <a:gd name="T26" fmla="*/ 17 w 32"/>
                                <a:gd name="T27" fmla="*/ 0 h 121"/>
                                <a:gd name="T28" fmla="*/ 18 w 32"/>
                                <a:gd name="T29" fmla="*/ 74 h 121"/>
                                <a:gd name="T30" fmla="*/ 20 w 32"/>
                                <a:gd name="T31" fmla="*/ 102 h 121"/>
                                <a:gd name="T32" fmla="*/ 21 w 32"/>
                                <a:gd name="T33" fmla="*/ 100 h 121"/>
                                <a:gd name="T34" fmla="*/ 22 w 32"/>
                                <a:gd name="T35" fmla="*/ 51 h 121"/>
                                <a:gd name="T36" fmla="*/ 24 w 32"/>
                                <a:gd name="T37" fmla="*/ 52 h 121"/>
                                <a:gd name="T38" fmla="*/ 25 w 32"/>
                                <a:gd name="T39" fmla="*/ 77 h 121"/>
                                <a:gd name="T40" fmla="*/ 27 w 32"/>
                                <a:gd name="T41" fmla="*/ 102 h 121"/>
                                <a:gd name="T42" fmla="*/ 28 w 32"/>
                                <a:gd name="T43" fmla="*/ 59 h 121"/>
                                <a:gd name="T44" fmla="*/ 29 w 32"/>
                                <a:gd name="T45" fmla="*/ 121 h 121"/>
                                <a:gd name="T46" fmla="*/ 31 w 32"/>
                                <a:gd name="T47" fmla="*/ 70 h 121"/>
                                <a:gd name="T48" fmla="*/ 32 w 32"/>
                                <a:gd name="T49" fmla="*/ 5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121">
                                  <a:moveTo>
                                    <a:pt x="0" y="93"/>
                                  </a:moveTo>
                                  <a:lnTo>
                                    <a:pt x="1" y="72"/>
                                  </a:lnTo>
                                  <a:lnTo>
                                    <a:pt x="2" y="95"/>
                                  </a:lnTo>
                                  <a:lnTo>
                                    <a:pt x="4" y="87"/>
                                  </a:lnTo>
                                  <a:lnTo>
                                    <a:pt x="5" y="31"/>
                                  </a:lnTo>
                                  <a:lnTo>
                                    <a:pt x="6" y="73"/>
                                  </a:lnTo>
                                  <a:lnTo>
                                    <a:pt x="8" y="111"/>
                                  </a:lnTo>
                                  <a:lnTo>
                                    <a:pt x="9" y="86"/>
                                  </a:lnTo>
                                  <a:lnTo>
                                    <a:pt x="10" y="50"/>
                                  </a:lnTo>
                                  <a:lnTo>
                                    <a:pt x="12" y="95"/>
                                  </a:lnTo>
                                  <a:lnTo>
                                    <a:pt x="13" y="72"/>
                                  </a:lnTo>
                                  <a:lnTo>
                                    <a:pt x="14" y="68"/>
                                  </a:lnTo>
                                  <a:lnTo>
                                    <a:pt x="16" y="80"/>
                                  </a:lnTo>
                                  <a:lnTo>
                                    <a:pt x="17" y="0"/>
                                  </a:lnTo>
                                  <a:lnTo>
                                    <a:pt x="18" y="74"/>
                                  </a:lnTo>
                                  <a:lnTo>
                                    <a:pt x="20" y="102"/>
                                  </a:lnTo>
                                  <a:lnTo>
                                    <a:pt x="21" y="100"/>
                                  </a:lnTo>
                                  <a:lnTo>
                                    <a:pt x="22" y="51"/>
                                  </a:lnTo>
                                  <a:lnTo>
                                    <a:pt x="24" y="52"/>
                                  </a:lnTo>
                                  <a:lnTo>
                                    <a:pt x="25" y="77"/>
                                  </a:lnTo>
                                  <a:lnTo>
                                    <a:pt x="27" y="102"/>
                                  </a:lnTo>
                                  <a:lnTo>
                                    <a:pt x="28" y="59"/>
                                  </a:lnTo>
                                  <a:lnTo>
                                    <a:pt x="29" y="121"/>
                                  </a:lnTo>
                                  <a:lnTo>
                                    <a:pt x="31" y="70"/>
                                  </a:lnTo>
                                  <a:lnTo>
                                    <a:pt x="32" y="5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1" name="Freeform 991"/>
                          <wps:cNvSpPr>
                            <a:spLocks/>
                          </wps:cNvSpPr>
                          <wps:spPr bwMode="auto">
                            <a:xfrm>
                              <a:off x="3705100" y="1182157"/>
                              <a:ext cx="14" cy="54"/>
                            </a:xfrm>
                            <a:custGeom>
                              <a:avLst/>
                              <a:gdLst>
                                <a:gd name="T0" fmla="*/ 0 w 37"/>
                                <a:gd name="T1" fmla="*/ 128 h 146"/>
                                <a:gd name="T2" fmla="*/ 2 w 37"/>
                                <a:gd name="T3" fmla="*/ 130 h 146"/>
                                <a:gd name="T4" fmla="*/ 3 w 37"/>
                                <a:gd name="T5" fmla="*/ 146 h 146"/>
                                <a:gd name="T6" fmla="*/ 4 w 37"/>
                                <a:gd name="T7" fmla="*/ 75 h 146"/>
                                <a:gd name="T8" fmla="*/ 6 w 37"/>
                                <a:gd name="T9" fmla="*/ 72 h 146"/>
                                <a:gd name="T10" fmla="*/ 7 w 37"/>
                                <a:gd name="T11" fmla="*/ 119 h 146"/>
                                <a:gd name="T12" fmla="*/ 8 w 37"/>
                                <a:gd name="T13" fmla="*/ 108 h 146"/>
                                <a:gd name="T14" fmla="*/ 10 w 37"/>
                                <a:gd name="T15" fmla="*/ 123 h 146"/>
                                <a:gd name="T16" fmla="*/ 11 w 37"/>
                                <a:gd name="T17" fmla="*/ 118 h 146"/>
                                <a:gd name="T18" fmla="*/ 12 w 37"/>
                                <a:gd name="T19" fmla="*/ 109 h 146"/>
                                <a:gd name="T20" fmla="*/ 14 w 37"/>
                                <a:gd name="T21" fmla="*/ 88 h 146"/>
                                <a:gd name="T22" fmla="*/ 15 w 37"/>
                                <a:gd name="T23" fmla="*/ 126 h 146"/>
                                <a:gd name="T24" fmla="*/ 16 w 37"/>
                                <a:gd name="T25" fmla="*/ 134 h 146"/>
                                <a:gd name="T26" fmla="*/ 18 w 37"/>
                                <a:gd name="T27" fmla="*/ 130 h 146"/>
                                <a:gd name="T28" fmla="*/ 19 w 37"/>
                                <a:gd name="T29" fmla="*/ 108 h 146"/>
                                <a:gd name="T30" fmla="*/ 20 w 37"/>
                                <a:gd name="T31" fmla="*/ 105 h 146"/>
                                <a:gd name="T32" fmla="*/ 22 w 37"/>
                                <a:gd name="T33" fmla="*/ 128 h 146"/>
                                <a:gd name="T34" fmla="*/ 23 w 37"/>
                                <a:gd name="T35" fmla="*/ 126 h 146"/>
                                <a:gd name="T36" fmla="*/ 24 w 37"/>
                                <a:gd name="T37" fmla="*/ 118 h 146"/>
                                <a:gd name="T38" fmla="*/ 26 w 37"/>
                                <a:gd name="T39" fmla="*/ 106 h 146"/>
                                <a:gd name="T40" fmla="*/ 27 w 37"/>
                                <a:gd name="T41" fmla="*/ 0 h 146"/>
                                <a:gd name="T42" fmla="*/ 29 w 37"/>
                                <a:gd name="T43" fmla="*/ 141 h 146"/>
                                <a:gd name="T44" fmla="*/ 30 w 37"/>
                                <a:gd name="T45" fmla="*/ 95 h 146"/>
                                <a:gd name="T46" fmla="*/ 31 w 37"/>
                                <a:gd name="T47" fmla="*/ 113 h 146"/>
                                <a:gd name="T48" fmla="*/ 33 w 37"/>
                                <a:gd name="T49" fmla="*/ 119 h 146"/>
                                <a:gd name="T50" fmla="*/ 34 w 37"/>
                                <a:gd name="T51" fmla="*/ 95 h 146"/>
                                <a:gd name="T52" fmla="*/ 35 w 37"/>
                                <a:gd name="T53" fmla="*/ 86 h 146"/>
                                <a:gd name="T54" fmla="*/ 37 w 37"/>
                                <a:gd name="T55"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46">
                                  <a:moveTo>
                                    <a:pt x="0" y="128"/>
                                  </a:moveTo>
                                  <a:lnTo>
                                    <a:pt x="2" y="130"/>
                                  </a:lnTo>
                                  <a:lnTo>
                                    <a:pt x="3" y="146"/>
                                  </a:lnTo>
                                  <a:lnTo>
                                    <a:pt x="4" y="75"/>
                                  </a:lnTo>
                                  <a:lnTo>
                                    <a:pt x="6" y="72"/>
                                  </a:lnTo>
                                  <a:lnTo>
                                    <a:pt x="7" y="119"/>
                                  </a:lnTo>
                                  <a:lnTo>
                                    <a:pt x="8" y="108"/>
                                  </a:lnTo>
                                  <a:lnTo>
                                    <a:pt x="10" y="123"/>
                                  </a:lnTo>
                                  <a:lnTo>
                                    <a:pt x="11" y="118"/>
                                  </a:lnTo>
                                  <a:lnTo>
                                    <a:pt x="12" y="109"/>
                                  </a:lnTo>
                                  <a:lnTo>
                                    <a:pt x="14" y="88"/>
                                  </a:lnTo>
                                  <a:lnTo>
                                    <a:pt x="15" y="126"/>
                                  </a:lnTo>
                                  <a:lnTo>
                                    <a:pt x="16" y="134"/>
                                  </a:lnTo>
                                  <a:lnTo>
                                    <a:pt x="18" y="130"/>
                                  </a:lnTo>
                                  <a:lnTo>
                                    <a:pt x="19" y="108"/>
                                  </a:lnTo>
                                  <a:lnTo>
                                    <a:pt x="20" y="105"/>
                                  </a:lnTo>
                                  <a:lnTo>
                                    <a:pt x="22" y="128"/>
                                  </a:lnTo>
                                  <a:lnTo>
                                    <a:pt x="23" y="126"/>
                                  </a:lnTo>
                                  <a:lnTo>
                                    <a:pt x="24" y="118"/>
                                  </a:lnTo>
                                  <a:lnTo>
                                    <a:pt x="26" y="106"/>
                                  </a:lnTo>
                                  <a:lnTo>
                                    <a:pt x="27" y="0"/>
                                  </a:lnTo>
                                  <a:lnTo>
                                    <a:pt x="29" y="141"/>
                                  </a:lnTo>
                                  <a:lnTo>
                                    <a:pt x="30" y="95"/>
                                  </a:lnTo>
                                  <a:lnTo>
                                    <a:pt x="31" y="113"/>
                                  </a:lnTo>
                                  <a:lnTo>
                                    <a:pt x="33" y="119"/>
                                  </a:lnTo>
                                  <a:lnTo>
                                    <a:pt x="34" y="95"/>
                                  </a:lnTo>
                                  <a:lnTo>
                                    <a:pt x="35" y="86"/>
                                  </a:lnTo>
                                  <a:lnTo>
                                    <a:pt x="37" y="10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2" name="Freeform 992"/>
                          <wps:cNvSpPr>
                            <a:spLocks/>
                          </wps:cNvSpPr>
                          <wps:spPr bwMode="auto">
                            <a:xfrm>
                              <a:off x="3705114" y="1182168"/>
                              <a:ext cx="19" cy="55"/>
                            </a:xfrm>
                            <a:custGeom>
                              <a:avLst/>
                              <a:gdLst>
                                <a:gd name="T0" fmla="*/ 0 w 52"/>
                                <a:gd name="T1" fmla="*/ 17 h 146"/>
                                <a:gd name="T2" fmla="*/ 1 w 52"/>
                                <a:gd name="T3" fmla="*/ 67 h 146"/>
                                <a:gd name="T4" fmla="*/ 3 w 52"/>
                                <a:gd name="T5" fmla="*/ 95 h 146"/>
                                <a:gd name="T6" fmla="*/ 4 w 52"/>
                                <a:gd name="T7" fmla="*/ 34 h 146"/>
                                <a:gd name="T8" fmla="*/ 5 w 52"/>
                                <a:gd name="T9" fmla="*/ 33 h 146"/>
                                <a:gd name="T10" fmla="*/ 7 w 52"/>
                                <a:gd name="T11" fmla="*/ 103 h 146"/>
                                <a:gd name="T12" fmla="*/ 8 w 52"/>
                                <a:gd name="T13" fmla="*/ 13 h 146"/>
                                <a:gd name="T14" fmla="*/ 9 w 52"/>
                                <a:gd name="T15" fmla="*/ 116 h 146"/>
                                <a:gd name="T16" fmla="*/ 11 w 52"/>
                                <a:gd name="T17" fmla="*/ 19 h 146"/>
                                <a:gd name="T18" fmla="*/ 12 w 52"/>
                                <a:gd name="T19" fmla="*/ 104 h 146"/>
                                <a:gd name="T20" fmla="*/ 13 w 52"/>
                                <a:gd name="T21" fmla="*/ 75 h 146"/>
                                <a:gd name="T22" fmla="*/ 15 w 52"/>
                                <a:gd name="T23" fmla="*/ 92 h 146"/>
                                <a:gd name="T24" fmla="*/ 16 w 52"/>
                                <a:gd name="T25" fmla="*/ 89 h 146"/>
                                <a:gd name="T26" fmla="*/ 17 w 52"/>
                                <a:gd name="T27" fmla="*/ 73 h 146"/>
                                <a:gd name="T28" fmla="*/ 19 w 52"/>
                                <a:gd name="T29" fmla="*/ 34 h 146"/>
                                <a:gd name="T30" fmla="*/ 20 w 52"/>
                                <a:gd name="T31" fmla="*/ 37 h 146"/>
                                <a:gd name="T32" fmla="*/ 22 w 52"/>
                                <a:gd name="T33" fmla="*/ 81 h 146"/>
                                <a:gd name="T34" fmla="*/ 23 w 52"/>
                                <a:gd name="T35" fmla="*/ 47 h 146"/>
                                <a:gd name="T36" fmla="*/ 24 w 52"/>
                                <a:gd name="T37" fmla="*/ 7 h 146"/>
                                <a:gd name="T38" fmla="*/ 26 w 52"/>
                                <a:gd name="T39" fmla="*/ 18 h 146"/>
                                <a:gd name="T40" fmla="*/ 27 w 52"/>
                                <a:gd name="T41" fmla="*/ 139 h 146"/>
                                <a:gd name="T42" fmla="*/ 28 w 52"/>
                                <a:gd name="T43" fmla="*/ 0 h 146"/>
                                <a:gd name="T44" fmla="*/ 30 w 52"/>
                                <a:gd name="T45" fmla="*/ 83 h 146"/>
                                <a:gd name="T46" fmla="*/ 31 w 52"/>
                                <a:gd name="T47" fmla="*/ 59 h 146"/>
                                <a:gd name="T48" fmla="*/ 32 w 52"/>
                                <a:gd name="T49" fmla="*/ 146 h 146"/>
                                <a:gd name="T50" fmla="*/ 34 w 52"/>
                                <a:gd name="T51" fmla="*/ 72 h 146"/>
                                <a:gd name="T52" fmla="*/ 35 w 52"/>
                                <a:gd name="T53" fmla="*/ 23 h 146"/>
                                <a:gd name="T54" fmla="*/ 36 w 52"/>
                                <a:gd name="T55" fmla="*/ 73 h 146"/>
                                <a:gd name="T56" fmla="*/ 38 w 52"/>
                                <a:gd name="T57" fmla="*/ 41 h 146"/>
                                <a:gd name="T58" fmla="*/ 39 w 52"/>
                                <a:gd name="T59" fmla="*/ 108 h 146"/>
                                <a:gd name="T60" fmla="*/ 40 w 52"/>
                                <a:gd name="T61" fmla="*/ 86 h 146"/>
                                <a:gd name="T62" fmla="*/ 42 w 52"/>
                                <a:gd name="T63" fmla="*/ 95 h 146"/>
                                <a:gd name="T64" fmla="*/ 43 w 52"/>
                                <a:gd name="T65" fmla="*/ 76 h 146"/>
                                <a:gd name="T66" fmla="*/ 44 w 52"/>
                                <a:gd name="T67" fmla="*/ 91 h 146"/>
                                <a:gd name="T68" fmla="*/ 46 w 52"/>
                                <a:gd name="T69" fmla="*/ 55 h 146"/>
                                <a:gd name="T70" fmla="*/ 47 w 52"/>
                                <a:gd name="T71" fmla="*/ 116 h 146"/>
                                <a:gd name="T72" fmla="*/ 48 w 52"/>
                                <a:gd name="T73" fmla="*/ 81 h 146"/>
                                <a:gd name="T74" fmla="*/ 50 w 52"/>
                                <a:gd name="T75" fmla="*/ 58 h 146"/>
                                <a:gd name="T76" fmla="*/ 51 w 52"/>
                                <a:gd name="T77" fmla="*/ 86 h 146"/>
                                <a:gd name="T78" fmla="*/ 52 w 52"/>
                                <a:gd name="T79" fmla="*/ 10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146">
                                  <a:moveTo>
                                    <a:pt x="0" y="17"/>
                                  </a:moveTo>
                                  <a:lnTo>
                                    <a:pt x="1" y="67"/>
                                  </a:lnTo>
                                  <a:lnTo>
                                    <a:pt x="3" y="95"/>
                                  </a:lnTo>
                                  <a:lnTo>
                                    <a:pt x="4" y="34"/>
                                  </a:lnTo>
                                  <a:lnTo>
                                    <a:pt x="5" y="33"/>
                                  </a:lnTo>
                                  <a:lnTo>
                                    <a:pt x="7" y="103"/>
                                  </a:lnTo>
                                  <a:lnTo>
                                    <a:pt x="8" y="13"/>
                                  </a:lnTo>
                                  <a:lnTo>
                                    <a:pt x="9" y="116"/>
                                  </a:lnTo>
                                  <a:lnTo>
                                    <a:pt x="11" y="19"/>
                                  </a:lnTo>
                                  <a:lnTo>
                                    <a:pt x="12" y="104"/>
                                  </a:lnTo>
                                  <a:lnTo>
                                    <a:pt x="13" y="75"/>
                                  </a:lnTo>
                                  <a:lnTo>
                                    <a:pt x="15" y="92"/>
                                  </a:lnTo>
                                  <a:lnTo>
                                    <a:pt x="16" y="89"/>
                                  </a:lnTo>
                                  <a:lnTo>
                                    <a:pt x="17" y="73"/>
                                  </a:lnTo>
                                  <a:lnTo>
                                    <a:pt x="19" y="34"/>
                                  </a:lnTo>
                                  <a:lnTo>
                                    <a:pt x="20" y="37"/>
                                  </a:lnTo>
                                  <a:lnTo>
                                    <a:pt x="22" y="81"/>
                                  </a:lnTo>
                                  <a:lnTo>
                                    <a:pt x="23" y="47"/>
                                  </a:lnTo>
                                  <a:lnTo>
                                    <a:pt x="24" y="7"/>
                                  </a:lnTo>
                                  <a:lnTo>
                                    <a:pt x="26" y="18"/>
                                  </a:lnTo>
                                  <a:lnTo>
                                    <a:pt x="27" y="139"/>
                                  </a:lnTo>
                                  <a:lnTo>
                                    <a:pt x="28" y="0"/>
                                  </a:lnTo>
                                  <a:lnTo>
                                    <a:pt x="30" y="83"/>
                                  </a:lnTo>
                                  <a:lnTo>
                                    <a:pt x="31" y="59"/>
                                  </a:lnTo>
                                  <a:lnTo>
                                    <a:pt x="32" y="146"/>
                                  </a:lnTo>
                                  <a:lnTo>
                                    <a:pt x="34" y="72"/>
                                  </a:lnTo>
                                  <a:lnTo>
                                    <a:pt x="35" y="23"/>
                                  </a:lnTo>
                                  <a:lnTo>
                                    <a:pt x="36" y="73"/>
                                  </a:lnTo>
                                  <a:lnTo>
                                    <a:pt x="38" y="41"/>
                                  </a:lnTo>
                                  <a:lnTo>
                                    <a:pt x="39" y="108"/>
                                  </a:lnTo>
                                  <a:lnTo>
                                    <a:pt x="40" y="86"/>
                                  </a:lnTo>
                                  <a:lnTo>
                                    <a:pt x="42" y="95"/>
                                  </a:lnTo>
                                  <a:lnTo>
                                    <a:pt x="43" y="76"/>
                                  </a:lnTo>
                                  <a:lnTo>
                                    <a:pt x="44" y="91"/>
                                  </a:lnTo>
                                  <a:lnTo>
                                    <a:pt x="46" y="55"/>
                                  </a:lnTo>
                                  <a:lnTo>
                                    <a:pt x="47" y="116"/>
                                  </a:lnTo>
                                  <a:lnTo>
                                    <a:pt x="48" y="81"/>
                                  </a:lnTo>
                                  <a:lnTo>
                                    <a:pt x="50" y="58"/>
                                  </a:lnTo>
                                  <a:lnTo>
                                    <a:pt x="51" y="86"/>
                                  </a:lnTo>
                                  <a:lnTo>
                                    <a:pt x="52" y="10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3" name="Freeform 993"/>
                          <wps:cNvSpPr>
                            <a:spLocks/>
                          </wps:cNvSpPr>
                          <wps:spPr bwMode="auto">
                            <a:xfrm>
                              <a:off x="3705134" y="1182136"/>
                              <a:ext cx="31" cy="101"/>
                            </a:xfrm>
                            <a:custGeom>
                              <a:avLst/>
                              <a:gdLst>
                                <a:gd name="T0" fmla="*/ 0 w 82"/>
                                <a:gd name="T1" fmla="*/ 110 h 273"/>
                                <a:gd name="T2" fmla="*/ 1 w 82"/>
                                <a:gd name="T3" fmla="*/ 161 h 273"/>
                                <a:gd name="T4" fmla="*/ 3 w 82"/>
                                <a:gd name="T5" fmla="*/ 96 h 273"/>
                                <a:gd name="T6" fmla="*/ 4 w 82"/>
                                <a:gd name="T7" fmla="*/ 185 h 273"/>
                                <a:gd name="T8" fmla="*/ 5 w 82"/>
                                <a:gd name="T9" fmla="*/ 103 h 273"/>
                                <a:gd name="T10" fmla="*/ 7 w 82"/>
                                <a:gd name="T11" fmla="*/ 126 h 273"/>
                                <a:gd name="T12" fmla="*/ 8 w 82"/>
                                <a:gd name="T13" fmla="*/ 166 h 273"/>
                                <a:gd name="T14" fmla="*/ 9 w 82"/>
                                <a:gd name="T15" fmla="*/ 174 h 273"/>
                                <a:gd name="T16" fmla="*/ 11 w 82"/>
                                <a:gd name="T17" fmla="*/ 107 h 273"/>
                                <a:gd name="T18" fmla="*/ 12 w 82"/>
                                <a:gd name="T19" fmla="*/ 162 h 273"/>
                                <a:gd name="T20" fmla="*/ 13 w 82"/>
                                <a:gd name="T21" fmla="*/ 201 h 273"/>
                                <a:gd name="T22" fmla="*/ 15 w 82"/>
                                <a:gd name="T23" fmla="*/ 151 h 273"/>
                                <a:gd name="T24" fmla="*/ 16 w 82"/>
                                <a:gd name="T25" fmla="*/ 117 h 273"/>
                                <a:gd name="T26" fmla="*/ 17 w 82"/>
                                <a:gd name="T27" fmla="*/ 120 h 273"/>
                                <a:gd name="T28" fmla="*/ 19 w 82"/>
                                <a:gd name="T29" fmla="*/ 79 h 273"/>
                                <a:gd name="T30" fmla="*/ 20 w 82"/>
                                <a:gd name="T31" fmla="*/ 158 h 273"/>
                                <a:gd name="T32" fmla="*/ 21 w 82"/>
                                <a:gd name="T33" fmla="*/ 187 h 273"/>
                                <a:gd name="T34" fmla="*/ 23 w 82"/>
                                <a:gd name="T35" fmla="*/ 101 h 273"/>
                                <a:gd name="T36" fmla="*/ 24 w 82"/>
                                <a:gd name="T37" fmla="*/ 192 h 273"/>
                                <a:gd name="T38" fmla="*/ 25 w 82"/>
                                <a:gd name="T39" fmla="*/ 187 h 273"/>
                                <a:gd name="T40" fmla="*/ 27 w 82"/>
                                <a:gd name="T41" fmla="*/ 74 h 273"/>
                                <a:gd name="T42" fmla="*/ 28 w 82"/>
                                <a:gd name="T43" fmla="*/ 82 h 273"/>
                                <a:gd name="T44" fmla="*/ 29 w 82"/>
                                <a:gd name="T45" fmla="*/ 143 h 273"/>
                                <a:gd name="T46" fmla="*/ 31 w 82"/>
                                <a:gd name="T47" fmla="*/ 122 h 273"/>
                                <a:gd name="T48" fmla="*/ 32 w 82"/>
                                <a:gd name="T49" fmla="*/ 141 h 273"/>
                                <a:gd name="T50" fmla="*/ 34 w 82"/>
                                <a:gd name="T51" fmla="*/ 85 h 273"/>
                                <a:gd name="T52" fmla="*/ 35 w 82"/>
                                <a:gd name="T53" fmla="*/ 184 h 273"/>
                                <a:gd name="T54" fmla="*/ 36 w 82"/>
                                <a:gd name="T55" fmla="*/ 12 h 273"/>
                                <a:gd name="T56" fmla="*/ 38 w 82"/>
                                <a:gd name="T57" fmla="*/ 85 h 273"/>
                                <a:gd name="T58" fmla="*/ 39 w 82"/>
                                <a:gd name="T59" fmla="*/ 0 h 273"/>
                                <a:gd name="T60" fmla="*/ 40 w 82"/>
                                <a:gd name="T61" fmla="*/ 115 h 273"/>
                                <a:gd name="T62" fmla="*/ 42 w 82"/>
                                <a:gd name="T63" fmla="*/ 259 h 273"/>
                                <a:gd name="T64" fmla="*/ 43 w 82"/>
                                <a:gd name="T65" fmla="*/ 273 h 273"/>
                                <a:gd name="T66" fmla="*/ 44 w 82"/>
                                <a:gd name="T67" fmla="*/ 90 h 273"/>
                                <a:gd name="T68" fmla="*/ 46 w 82"/>
                                <a:gd name="T69" fmla="*/ 191 h 273"/>
                                <a:gd name="T70" fmla="*/ 47 w 82"/>
                                <a:gd name="T71" fmla="*/ 241 h 273"/>
                                <a:gd name="T72" fmla="*/ 48 w 82"/>
                                <a:gd name="T73" fmla="*/ 41 h 273"/>
                                <a:gd name="T74" fmla="*/ 50 w 82"/>
                                <a:gd name="T75" fmla="*/ 235 h 273"/>
                                <a:gd name="T76" fmla="*/ 51 w 82"/>
                                <a:gd name="T77" fmla="*/ 126 h 273"/>
                                <a:gd name="T78" fmla="*/ 52 w 82"/>
                                <a:gd name="T79" fmla="*/ 61 h 273"/>
                                <a:gd name="T80" fmla="*/ 54 w 82"/>
                                <a:gd name="T81" fmla="*/ 271 h 273"/>
                                <a:gd name="T82" fmla="*/ 55 w 82"/>
                                <a:gd name="T83" fmla="*/ 186 h 273"/>
                                <a:gd name="T84" fmla="*/ 56 w 82"/>
                                <a:gd name="T85" fmla="*/ 119 h 273"/>
                                <a:gd name="T86" fmla="*/ 58 w 82"/>
                                <a:gd name="T87" fmla="*/ 229 h 273"/>
                                <a:gd name="T88" fmla="*/ 59 w 82"/>
                                <a:gd name="T89" fmla="*/ 103 h 273"/>
                                <a:gd name="T90" fmla="*/ 60 w 82"/>
                                <a:gd name="T91" fmla="*/ 49 h 273"/>
                                <a:gd name="T92" fmla="*/ 62 w 82"/>
                                <a:gd name="T93" fmla="*/ 227 h 273"/>
                                <a:gd name="T94" fmla="*/ 63 w 82"/>
                                <a:gd name="T95" fmla="*/ 181 h 273"/>
                                <a:gd name="T96" fmla="*/ 64 w 82"/>
                                <a:gd name="T97" fmla="*/ 259 h 273"/>
                                <a:gd name="T98" fmla="*/ 66 w 82"/>
                                <a:gd name="T99" fmla="*/ 84 h 273"/>
                                <a:gd name="T100" fmla="*/ 67 w 82"/>
                                <a:gd name="T101" fmla="*/ 190 h 273"/>
                                <a:gd name="T102" fmla="*/ 69 w 82"/>
                                <a:gd name="T103" fmla="*/ 141 h 273"/>
                                <a:gd name="T104" fmla="*/ 70 w 82"/>
                                <a:gd name="T105" fmla="*/ 85 h 273"/>
                                <a:gd name="T106" fmla="*/ 71 w 82"/>
                                <a:gd name="T107" fmla="*/ 218 h 273"/>
                                <a:gd name="T108" fmla="*/ 73 w 82"/>
                                <a:gd name="T109" fmla="*/ 92 h 273"/>
                                <a:gd name="T110" fmla="*/ 74 w 82"/>
                                <a:gd name="T111" fmla="*/ 166 h 273"/>
                                <a:gd name="T112" fmla="*/ 75 w 82"/>
                                <a:gd name="T113" fmla="*/ 164 h 273"/>
                                <a:gd name="T114" fmla="*/ 77 w 82"/>
                                <a:gd name="T115" fmla="*/ 240 h 273"/>
                                <a:gd name="T116" fmla="*/ 78 w 82"/>
                                <a:gd name="T117" fmla="*/ 207 h 273"/>
                                <a:gd name="T118" fmla="*/ 79 w 82"/>
                                <a:gd name="T119" fmla="*/ 122 h 273"/>
                                <a:gd name="T120" fmla="*/ 81 w 82"/>
                                <a:gd name="T121" fmla="*/ 115 h 273"/>
                                <a:gd name="T122" fmla="*/ 82 w 82"/>
                                <a:gd name="T123" fmla="*/ 8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273">
                                  <a:moveTo>
                                    <a:pt x="0" y="110"/>
                                  </a:moveTo>
                                  <a:lnTo>
                                    <a:pt x="1" y="161"/>
                                  </a:lnTo>
                                  <a:lnTo>
                                    <a:pt x="3" y="96"/>
                                  </a:lnTo>
                                  <a:lnTo>
                                    <a:pt x="4" y="185"/>
                                  </a:lnTo>
                                  <a:lnTo>
                                    <a:pt x="5" y="103"/>
                                  </a:lnTo>
                                  <a:lnTo>
                                    <a:pt x="7" y="126"/>
                                  </a:lnTo>
                                  <a:lnTo>
                                    <a:pt x="8" y="166"/>
                                  </a:lnTo>
                                  <a:lnTo>
                                    <a:pt x="9" y="174"/>
                                  </a:lnTo>
                                  <a:lnTo>
                                    <a:pt x="11" y="107"/>
                                  </a:lnTo>
                                  <a:lnTo>
                                    <a:pt x="12" y="162"/>
                                  </a:lnTo>
                                  <a:lnTo>
                                    <a:pt x="13" y="201"/>
                                  </a:lnTo>
                                  <a:lnTo>
                                    <a:pt x="15" y="151"/>
                                  </a:lnTo>
                                  <a:lnTo>
                                    <a:pt x="16" y="117"/>
                                  </a:lnTo>
                                  <a:lnTo>
                                    <a:pt x="17" y="120"/>
                                  </a:lnTo>
                                  <a:lnTo>
                                    <a:pt x="19" y="79"/>
                                  </a:lnTo>
                                  <a:lnTo>
                                    <a:pt x="20" y="158"/>
                                  </a:lnTo>
                                  <a:lnTo>
                                    <a:pt x="21" y="187"/>
                                  </a:lnTo>
                                  <a:lnTo>
                                    <a:pt x="23" y="101"/>
                                  </a:lnTo>
                                  <a:lnTo>
                                    <a:pt x="24" y="192"/>
                                  </a:lnTo>
                                  <a:lnTo>
                                    <a:pt x="25" y="187"/>
                                  </a:lnTo>
                                  <a:lnTo>
                                    <a:pt x="27" y="74"/>
                                  </a:lnTo>
                                  <a:lnTo>
                                    <a:pt x="28" y="82"/>
                                  </a:lnTo>
                                  <a:lnTo>
                                    <a:pt x="29" y="143"/>
                                  </a:lnTo>
                                  <a:lnTo>
                                    <a:pt x="31" y="122"/>
                                  </a:lnTo>
                                  <a:lnTo>
                                    <a:pt x="32" y="141"/>
                                  </a:lnTo>
                                  <a:lnTo>
                                    <a:pt x="34" y="85"/>
                                  </a:lnTo>
                                  <a:lnTo>
                                    <a:pt x="35" y="184"/>
                                  </a:lnTo>
                                  <a:lnTo>
                                    <a:pt x="36" y="12"/>
                                  </a:lnTo>
                                  <a:lnTo>
                                    <a:pt x="38" y="85"/>
                                  </a:lnTo>
                                  <a:lnTo>
                                    <a:pt x="39" y="0"/>
                                  </a:lnTo>
                                  <a:lnTo>
                                    <a:pt x="40" y="115"/>
                                  </a:lnTo>
                                  <a:lnTo>
                                    <a:pt x="42" y="259"/>
                                  </a:lnTo>
                                  <a:lnTo>
                                    <a:pt x="43" y="273"/>
                                  </a:lnTo>
                                  <a:lnTo>
                                    <a:pt x="44" y="90"/>
                                  </a:lnTo>
                                  <a:lnTo>
                                    <a:pt x="46" y="191"/>
                                  </a:lnTo>
                                  <a:lnTo>
                                    <a:pt x="47" y="241"/>
                                  </a:lnTo>
                                  <a:lnTo>
                                    <a:pt x="48" y="41"/>
                                  </a:lnTo>
                                  <a:lnTo>
                                    <a:pt x="50" y="235"/>
                                  </a:lnTo>
                                  <a:lnTo>
                                    <a:pt x="51" y="126"/>
                                  </a:lnTo>
                                  <a:lnTo>
                                    <a:pt x="52" y="61"/>
                                  </a:lnTo>
                                  <a:lnTo>
                                    <a:pt x="54" y="271"/>
                                  </a:lnTo>
                                  <a:lnTo>
                                    <a:pt x="55" y="186"/>
                                  </a:lnTo>
                                  <a:lnTo>
                                    <a:pt x="56" y="119"/>
                                  </a:lnTo>
                                  <a:lnTo>
                                    <a:pt x="58" y="229"/>
                                  </a:lnTo>
                                  <a:lnTo>
                                    <a:pt x="59" y="103"/>
                                  </a:lnTo>
                                  <a:lnTo>
                                    <a:pt x="60" y="49"/>
                                  </a:lnTo>
                                  <a:lnTo>
                                    <a:pt x="62" y="227"/>
                                  </a:lnTo>
                                  <a:lnTo>
                                    <a:pt x="63" y="181"/>
                                  </a:lnTo>
                                  <a:lnTo>
                                    <a:pt x="64" y="259"/>
                                  </a:lnTo>
                                  <a:lnTo>
                                    <a:pt x="66" y="84"/>
                                  </a:lnTo>
                                  <a:lnTo>
                                    <a:pt x="67" y="190"/>
                                  </a:lnTo>
                                  <a:lnTo>
                                    <a:pt x="69" y="141"/>
                                  </a:lnTo>
                                  <a:lnTo>
                                    <a:pt x="70" y="85"/>
                                  </a:lnTo>
                                  <a:lnTo>
                                    <a:pt x="71" y="218"/>
                                  </a:lnTo>
                                  <a:lnTo>
                                    <a:pt x="73" y="92"/>
                                  </a:lnTo>
                                  <a:lnTo>
                                    <a:pt x="74" y="166"/>
                                  </a:lnTo>
                                  <a:lnTo>
                                    <a:pt x="75" y="164"/>
                                  </a:lnTo>
                                  <a:lnTo>
                                    <a:pt x="77" y="240"/>
                                  </a:lnTo>
                                  <a:lnTo>
                                    <a:pt x="78" y="207"/>
                                  </a:lnTo>
                                  <a:lnTo>
                                    <a:pt x="79" y="122"/>
                                  </a:lnTo>
                                  <a:lnTo>
                                    <a:pt x="81" y="115"/>
                                  </a:lnTo>
                                  <a:lnTo>
                                    <a:pt x="82" y="8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4" name="Freeform 994"/>
                          <wps:cNvSpPr>
                            <a:spLocks/>
                          </wps:cNvSpPr>
                          <wps:spPr bwMode="auto">
                            <a:xfrm>
                              <a:off x="3705165" y="1182059"/>
                              <a:ext cx="9" cy="206"/>
                            </a:xfrm>
                            <a:custGeom>
                              <a:avLst/>
                              <a:gdLst>
                                <a:gd name="T0" fmla="*/ 0 w 25"/>
                                <a:gd name="T1" fmla="*/ 0 h 557"/>
                                <a:gd name="T2" fmla="*/ 2 w 25"/>
                                <a:gd name="T3" fmla="*/ 318 h 557"/>
                                <a:gd name="T4" fmla="*/ 3 w 25"/>
                                <a:gd name="T5" fmla="*/ 356 h 557"/>
                                <a:gd name="T6" fmla="*/ 4 w 25"/>
                                <a:gd name="T7" fmla="*/ 422 h 557"/>
                                <a:gd name="T8" fmla="*/ 6 w 25"/>
                                <a:gd name="T9" fmla="*/ 281 h 557"/>
                                <a:gd name="T10" fmla="*/ 7 w 25"/>
                                <a:gd name="T11" fmla="*/ 304 h 557"/>
                                <a:gd name="T12" fmla="*/ 8 w 25"/>
                                <a:gd name="T13" fmla="*/ 177 h 557"/>
                                <a:gd name="T14" fmla="*/ 10 w 25"/>
                                <a:gd name="T15" fmla="*/ 484 h 557"/>
                                <a:gd name="T16" fmla="*/ 11 w 25"/>
                                <a:gd name="T17" fmla="*/ 239 h 557"/>
                                <a:gd name="T18" fmla="*/ 12 w 25"/>
                                <a:gd name="T19" fmla="*/ 348 h 557"/>
                                <a:gd name="T20" fmla="*/ 14 w 25"/>
                                <a:gd name="T21" fmla="*/ 342 h 557"/>
                                <a:gd name="T22" fmla="*/ 15 w 25"/>
                                <a:gd name="T23" fmla="*/ 297 h 557"/>
                                <a:gd name="T24" fmla="*/ 17 w 25"/>
                                <a:gd name="T25" fmla="*/ 432 h 557"/>
                                <a:gd name="T26" fmla="*/ 18 w 25"/>
                                <a:gd name="T27" fmla="*/ 557 h 557"/>
                                <a:gd name="T28" fmla="*/ 19 w 25"/>
                                <a:gd name="T29" fmla="*/ 378 h 557"/>
                                <a:gd name="T30" fmla="*/ 21 w 25"/>
                                <a:gd name="T31" fmla="*/ 486 h 557"/>
                                <a:gd name="T32" fmla="*/ 22 w 25"/>
                                <a:gd name="T33" fmla="*/ 293 h 557"/>
                                <a:gd name="T34" fmla="*/ 23 w 25"/>
                                <a:gd name="T35" fmla="*/ 436 h 557"/>
                                <a:gd name="T36" fmla="*/ 25 w 25"/>
                                <a:gd name="T37" fmla="*/ 32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557">
                                  <a:moveTo>
                                    <a:pt x="0" y="0"/>
                                  </a:moveTo>
                                  <a:lnTo>
                                    <a:pt x="2" y="318"/>
                                  </a:lnTo>
                                  <a:lnTo>
                                    <a:pt x="3" y="356"/>
                                  </a:lnTo>
                                  <a:lnTo>
                                    <a:pt x="4" y="422"/>
                                  </a:lnTo>
                                  <a:lnTo>
                                    <a:pt x="6" y="281"/>
                                  </a:lnTo>
                                  <a:lnTo>
                                    <a:pt x="7" y="304"/>
                                  </a:lnTo>
                                  <a:lnTo>
                                    <a:pt x="8" y="177"/>
                                  </a:lnTo>
                                  <a:lnTo>
                                    <a:pt x="10" y="484"/>
                                  </a:lnTo>
                                  <a:lnTo>
                                    <a:pt x="11" y="239"/>
                                  </a:lnTo>
                                  <a:lnTo>
                                    <a:pt x="12" y="348"/>
                                  </a:lnTo>
                                  <a:lnTo>
                                    <a:pt x="14" y="342"/>
                                  </a:lnTo>
                                  <a:lnTo>
                                    <a:pt x="15" y="297"/>
                                  </a:lnTo>
                                  <a:lnTo>
                                    <a:pt x="17" y="432"/>
                                  </a:lnTo>
                                  <a:lnTo>
                                    <a:pt x="18" y="557"/>
                                  </a:lnTo>
                                  <a:lnTo>
                                    <a:pt x="19" y="378"/>
                                  </a:lnTo>
                                  <a:lnTo>
                                    <a:pt x="21" y="486"/>
                                  </a:lnTo>
                                  <a:lnTo>
                                    <a:pt x="22" y="293"/>
                                  </a:lnTo>
                                  <a:lnTo>
                                    <a:pt x="23" y="436"/>
                                  </a:lnTo>
                                  <a:lnTo>
                                    <a:pt x="25" y="32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5" name="Freeform 995"/>
                          <wps:cNvSpPr>
                            <a:spLocks/>
                          </wps:cNvSpPr>
                          <wps:spPr bwMode="auto">
                            <a:xfrm>
                              <a:off x="3705175" y="1182181"/>
                              <a:ext cx="1" cy="12"/>
                            </a:xfrm>
                            <a:custGeom>
                              <a:avLst/>
                              <a:gdLst>
                                <a:gd name="T0" fmla="*/ 0 w 4"/>
                                <a:gd name="T1" fmla="*/ 24 h 31"/>
                                <a:gd name="T2" fmla="*/ 1 w 4"/>
                                <a:gd name="T3" fmla="*/ 27 h 31"/>
                                <a:gd name="T4" fmla="*/ 3 w 4"/>
                                <a:gd name="T5" fmla="*/ 0 h 31"/>
                                <a:gd name="T6" fmla="*/ 4 w 4"/>
                                <a:gd name="T7" fmla="*/ 31 h 31"/>
                              </a:gdLst>
                              <a:ahLst/>
                              <a:cxnLst>
                                <a:cxn ang="0">
                                  <a:pos x="T0" y="T1"/>
                                </a:cxn>
                                <a:cxn ang="0">
                                  <a:pos x="T2" y="T3"/>
                                </a:cxn>
                                <a:cxn ang="0">
                                  <a:pos x="T4" y="T5"/>
                                </a:cxn>
                                <a:cxn ang="0">
                                  <a:pos x="T6" y="T7"/>
                                </a:cxn>
                              </a:cxnLst>
                              <a:rect l="0" t="0" r="r" b="b"/>
                              <a:pathLst>
                                <a:path w="4" h="31">
                                  <a:moveTo>
                                    <a:pt x="0" y="24"/>
                                  </a:moveTo>
                                  <a:lnTo>
                                    <a:pt x="1" y="27"/>
                                  </a:lnTo>
                                  <a:lnTo>
                                    <a:pt x="3" y="0"/>
                                  </a:lnTo>
                                  <a:lnTo>
                                    <a:pt x="4" y="3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6" name="Freeform 996"/>
                          <wps:cNvSpPr>
                            <a:spLocks/>
                          </wps:cNvSpPr>
                          <wps:spPr bwMode="auto">
                            <a:xfrm>
                              <a:off x="3705177" y="1182130"/>
                              <a:ext cx="5" cy="105"/>
                            </a:xfrm>
                            <a:custGeom>
                              <a:avLst/>
                              <a:gdLst>
                                <a:gd name="T0" fmla="*/ 0 w 14"/>
                                <a:gd name="T1" fmla="*/ 200 h 284"/>
                                <a:gd name="T2" fmla="*/ 2 w 14"/>
                                <a:gd name="T3" fmla="*/ 0 h 284"/>
                                <a:gd name="T4" fmla="*/ 3 w 14"/>
                                <a:gd name="T5" fmla="*/ 95 h 284"/>
                                <a:gd name="T6" fmla="*/ 4 w 14"/>
                                <a:gd name="T7" fmla="*/ 148 h 284"/>
                                <a:gd name="T8" fmla="*/ 6 w 14"/>
                                <a:gd name="T9" fmla="*/ 257 h 284"/>
                                <a:gd name="T10" fmla="*/ 7 w 14"/>
                                <a:gd name="T11" fmla="*/ 194 h 284"/>
                                <a:gd name="T12" fmla="*/ 8 w 14"/>
                                <a:gd name="T13" fmla="*/ 47 h 284"/>
                                <a:gd name="T14" fmla="*/ 10 w 14"/>
                                <a:gd name="T15" fmla="*/ 160 h 284"/>
                                <a:gd name="T16" fmla="*/ 11 w 14"/>
                                <a:gd name="T17" fmla="*/ 241 h 284"/>
                                <a:gd name="T18" fmla="*/ 12 w 14"/>
                                <a:gd name="T19" fmla="*/ 86 h 284"/>
                                <a:gd name="T20" fmla="*/ 14 w 14"/>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84">
                                  <a:moveTo>
                                    <a:pt x="0" y="200"/>
                                  </a:moveTo>
                                  <a:lnTo>
                                    <a:pt x="2" y="0"/>
                                  </a:lnTo>
                                  <a:lnTo>
                                    <a:pt x="3" y="95"/>
                                  </a:lnTo>
                                  <a:lnTo>
                                    <a:pt x="4" y="148"/>
                                  </a:lnTo>
                                  <a:lnTo>
                                    <a:pt x="6" y="257"/>
                                  </a:lnTo>
                                  <a:lnTo>
                                    <a:pt x="7" y="194"/>
                                  </a:lnTo>
                                  <a:lnTo>
                                    <a:pt x="8" y="47"/>
                                  </a:lnTo>
                                  <a:lnTo>
                                    <a:pt x="10" y="160"/>
                                  </a:lnTo>
                                  <a:lnTo>
                                    <a:pt x="11" y="241"/>
                                  </a:lnTo>
                                  <a:lnTo>
                                    <a:pt x="12" y="86"/>
                                  </a:lnTo>
                                  <a:lnTo>
                                    <a:pt x="14" y="28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7" name="Freeform 997"/>
                          <wps:cNvSpPr>
                            <a:spLocks/>
                          </wps:cNvSpPr>
                          <wps:spPr bwMode="auto">
                            <a:xfrm>
                              <a:off x="3705182" y="1182138"/>
                              <a:ext cx="9" cy="109"/>
                            </a:xfrm>
                            <a:custGeom>
                              <a:avLst/>
                              <a:gdLst>
                                <a:gd name="T0" fmla="*/ 0 w 24"/>
                                <a:gd name="T1" fmla="*/ 108 h 292"/>
                                <a:gd name="T2" fmla="*/ 1 w 24"/>
                                <a:gd name="T3" fmla="*/ 246 h 292"/>
                                <a:gd name="T4" fmla="*/ 3 w 24"/>
                                <a:gd name="T5" fmla="*/ 153 h 292"/>
                                <a:gd name="T6" fmla="*/ 4 w 24"/>
                                <a:gd name="T7" fmla="*/ 158 h 292"/>
                                <a:gd name="T8" fmla="*/ 6 w 24"/>
                                <a:gd name="T9" fmla="*/ 212 h 292"/>
                                <a:gd name="T10" fmla="*/ 7 w 24"/>
                                <a:gd name="T11" fmla="*/ 200 h 292"/>
                                <a:gd name="T12" fmla="*/ 8 w 24"/>
                                <a:gd name="T13" fmla="*/ 0 h 292"/>
                                <a:gd name="T14" fmla="*/ 10 w 24"/>
                                <a:gd name="T15" fmla="*/ 171 h 292"/>
                                <a:gd name="T16" fmla="*/ 11 w 24"/>
                                <a:gd name="T17" fmla="*/ 207 h 292"/>
                                <a:gd name="T18" fmla="*/ 12 w 24"/>
                                <a:gd name="T19" fmla="*/ 292 h 292"/>
                                <a:gd name="T20" fmla="*/ 14 w 24"/>
                                <a:gd name="T21" fmla="*/ 274 h 292"/>
                                <a:gd name="T22" fmla="*/ 15 w 24"/>
                                <a:gd name="T23" fmla="*/ 97 h 292"/>
                                <a:gd name="T24" fmla="*/ 16 w 24"/>
                                <a:gd name="T25" fmla="*/ 225 h 292"/>
                                <a:gd name="T26" fmla="*/ 18 w 24"/>
                                <a:gd name="T27" fmla="*/ 165 h 292"/>
                                <a:gd name="T28" fmla="*/ 19 w 24"/>
                                <a:gd name="T29" fmla="*/ 149 h 292"/>
                                <a:gd name="T30" fmla="*/ 20 w 24"/>
                                <a:gd name="T31" fmla="*/ 94 h 292"/>
                                <a:gd name="T32" fmla="*/ 22 w 24"/>
                                <a:gd name="T33" fmla="*/ 152 h 292"/>
                                <a:gd name="T34" fmla="*/ 23 w 24"/>
                                <a:gd name="T35" fmla="*/ 210 h 292"/>
                                <a:gd name="T36" fmla="*/ 24 w 24"/>
                                <a:gd name="T37" fmla="*/ 21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92">
                                  <a:moveTo>
                                    <a:pt x="0" y="108"/>
                                  </a:moveTo>
                                  <a:lnTo>
                                    <a:pt x="1" y="246"/>
                                  </a:lnTo>
                                  <a:lnTo>
                                    <a:pt x="3" y="153"/>
                                  </a:lnTo>
                                  <a:lnTo>
                                    <a:pt x="4" y="158"/>
                                  </a:lnTo>
                                  <a:lnTo>
                                    <a:pt x="6" y="212"/>
                                  </a:lnTo>
                                  <a:lnTo>
                                    <a:pt x="7" y="200"/>
                                  </a:lnTo>
                                  <a:lnTo>
                                    <a:pt x="8" y="0"/>
                                  </a:lnTo>
                                  <a:lnTo>
                                    <a:pt x="10" y="171"/>
                                  </a:lnTo>
                                  <a:lnTo>
                                    <a:pt x="11" y="207"/>
                                  </a:lnTo>
                                  <a:lnTo>
                                    <a:pt x="12" y="292"/>
                                  </a:lnTo>
                                  <a:lnTo>
                                    <a:pt x="14" y="274"/>
                                  </a:lnTo>
                                  <a:lnTo>
                                    <a:pt x="15" y="97"/>
                                  </a:lnTo>
                                  <a:lnTo>
                                    <a:pt x="16" y="225"/>
                                  </a:lnTo>
                                  <a:lnTo>
                                    <a:pt x="18" y="165"/>
                                  </a:lnTo>
                                  <a:lnTo>
                                    <a:pt x="19" y="149"/>
                                  </a:lnTo>
                                  <a:lnTo>
                                    <a:pt x="20" y="94"/>
                                  </a:lnTo>
                                  <a:lnTo>
                                    <a:pt x="22" y="152"/>
                                  </a:lnTo>
                                  <a:lnTo>
                                    <a:pt x="23" y="210"/>
                                  </a:lnTo>
                                  <a:lnTo>
                                    <a:pt x="24" y="21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8" name="Freeform 998"/>
                          <wps:cNvSpPr>
                            <a:spLocks/>
                          </wps:cNvSpPr>
                          <wps:spPr bwMode="auto">
                            <a:xfrm>
                              <a:off x="3705192" y="1182167"/>
                              <a:ext cx="16" cy="71"/>
                            </a:xfrm>
                            <a:custGeom>
                              <a:avLst/>
                              <a:gdLst>
                                <a:gd name="T0" fmla="*/ 0 w 43"/>
                                <a:gd name="T1" fmla="*/ 104 h 192"/>
                                <a:gd name="T2" fmla="*/ 1 w 43"/>
                                <a:gd name="T3" fmla="*/ 17 h 192"/>
                                <a:gd name="T4" fmla="*/ 2 w 43"/>
                                <a:gd name="T5" fmla="*/ 76 h 192"/>
                                <a:gd name="T6" fmla="*/ 4 w 43"/>
                                <a:gd name="T7" fmla="*/ 53 h 192"/>
                                <a:gd name="T8" fmla="*/ 5 w 43"/>
                                <a:gd name="T9" fmla="*/ 50 h 192"/>
                                <a:gd name="T10" fmla="*/ 6 w 43"/>
                                <a:gd name="T11" fmla="*/ 73 h 192"/>
                                <a:gd name="T12" fmla="*/ 8 w 43"/>
                                <a:gd name="T13" fmla="*/ 122 h 192"/>
                                <a:gd name="T14" fmla="*/ 9 w 43"/>
                                <a:gd name="T15" fmla="*/ 16 h 192"/>
                                <a:gd name="T16" fmla="*/ 11 w 43"/>
                                <a:gd name="T17" fmla="*/ 39 h 192"/>
                                <a:gd name="T18" fmla="*/ 12 w 43"/>
                                <a:gd name="T19" fmla="*/ 31 h 192"/>
                                <a:gd name="T20" fmla="*/ 13 w 43"/>
                                <a:gd name="T21" fmla="*/ 108 h 192"/>
                                <a:gd name="T22" fmla="*/ 15 w 43"/>
                                <a:gd name="T23" fmla="*/ 88 h 192"/>
                                <a:gd name="T24" fmla="*/ 16 w 43"/>
                                <a:gd name="T25" fmla="*/ 49 h 192"/>
                                <a:gd name="T26" fmla="*/ 17 w 43"/>
                                <a:gd name="T27" fmla="*/ 19 h 192"/>
                                <a:gd name="T28" fmla="*/ 19 w 43"/>
                                <a:gd name="T29" fmla="*/ 44 h 192"/>
                                <a:gd name="T30" fmla="*/ 20 w 43"/>
                                <a:gd name="T31" fmla="*/ 10 h 192"/>
                                <a:gd name="T32" fmla="*/ 21 w 43"/>
                                <a:gd name="T33" fmla="*/ 115 h 192"/>
                                <a:gd name="T34" fmla="*/ 23 w 43"/>
                                <a:gd name="T35" fmla="*/ 52 h 192"/>
                                <a:gd name="T36" fmla="*/ 24 w 43"/>
                                <a:gd name="T37" fmla="*/ 72 h 192"/>
                                <a:gd name="T38" fmla="*/ 25 w 43"/>
                                <a:gd name="T39" fmla="*/ 68 h 192"/>
                                <a:gd name="T40" fmla="*/ 27 w 43"/>
                                <a:gd name="T41" fmla="*/ 44 h 192"/>
                                <a:gd name="T42" fmla="*/ 28 w 43"/>
                                <a:gd name="T43" fmla="*/ 192 h 192"/>
                                <a:gd name="T44" fmla="*/ 29 w 43"/>
                                <a:gd name="T45" fmla="*/ 5 h 192"/>
                                <a:gd name="T46" fmla="*/ 31 w 43"/>
                                <a:gd name="T47" fmla="*/ 87 h 192"/>
                                <a:gd name="T48" fmla="*/ 32 w 43"/>
                                <a:gd name="T49" fmla="*/ 44 h 192"/>
                                <a:gd name="T50" fmla="*/ 33 w 43"/>
                                <a:gd name="T51" fmla="*/ 100 h 192"/>
                                <a:gd name="T52" fmla="*/ 35 w 43"/>
                                <a:gd name="T53" fmla="*/ 127 h 192"/>
                                <a:gd name="T54" fmla="*/ 36 w 43"/>
                                <a:gd name="T55" fmla="*/ 110 h 192"/>
                                <a:gd name="T56" fmla="*/ 37 w 43"/>
                                <a:gd name="T57" fmla="*/ 15 h 192"/>
                                <a:gd name="T58" fmla="*/ 39 w 43"/>
                                <a:gd name="T59" fmla="*/ 121 h 192"/>
                                <a:gd name="T60" fmla="*/ 40 w 43"/>
                                <a:gd name="T61" fmla="*/ 181 h 192"/>
                                <a:gd name="T62" fmla="*/ 41 w 43"/>
                                <a:gd name="T63" fmla="*/ 0 h 192"/>
                                <a:gd name="T64" fmla="*/ 43 w 43"/>
                                <a:gd name="T65" fmla="*/ 10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92">
                                  <a:moveTo>
                                    <a:pt x="0" y="104"/>
                                  </a:moveTo>
                                  <a:lnTo>
                                    <a:pt x="1" y="17"/>
                                  </a:lnTo>
                                  <a:lnTo>
                                    <a:pt x="2" y="76"/>
                                  </a:lnTo>
                                  <a:lnTo>
                                    <a:pt x="4" y="53"/>
                                  </a:lnTo>
                                  <a:lnTo>
                                    <a:pt x="5" y="50"/>
                                  </a:lnTo>
                                  <a:lnTo>
                                    <a:pt x="6" y="73"/>
                                  </a:lnTo>
                                  <a:lnTo>
                                    <a:pt x="8" y="122"/>
                                  </a:lnTo>
                                  <a:lnTo>
                                    <a:pt x="9" y="16"/>
                                  </a:lnTo>
                                  <a:lnTo>
                                    <a:pt x="11" y="39"/>
                                  </a:lnTo>
                                  <a:lnTo>
                                    <a:pt x="12" y="31"/>
                                  </a:lnTo>
                                  <a:lnTo>
                                    <a:pt x="13" y="108"/>
                                  </a:lnTo>
                                  <a:lnTo>
                                    <a:pt x="15" y="88"/>
                                  </a:lnTo>
                                  <a:lnTo>
                                    <a:pt x="16" y="49"/>
                                  </a:lnTo>
                                  <a:lnTo>
                                    <a:pt x="17" y="19"/>
                                  </a:lnTo>
                                  <a:lnTo>
                                    <a:pt x="19" y="44"/>
                                  </a:lnTo>
                                  <a:lnTo>
                                    <a:pt x="20" y="10"/>
                                  </a:lnTo>
                                  <a:lnTo>
                                    <a:pt x="21" y="115"/>
                                  </a:lnTo>
                                  <a:lnTo>
                                    <a:pt x="23" y="52"/>
                                  </a:lnTo>
                                  <a:lnTo>
                                    <a:pt x="24" y="72"/>
                                  </a:lnTo>
                                  <a:lnTo>
                                    <a:pt x="25" y="68"/>
                                  </a:lnTo>
                                  <a:lnTo>
                                    <a:pt x="27" y="44"/>
                                  </a:lnTo>
                                  <a:lnTo>
                                    <a:pt x="28" y="192"/>
                                  </a:lnTo>
                                  <a:lnTo>
                                    <a:pt x="29" y="5"/>
                                  </a:lnTo>
                                  <a:lnTo>
                                    <a:pt x="31" y="87"/>
                                  </a:lnTo>
                                  <a:lnTo>
                                    <a:pt x="32" y="44"/>
                                  </a:lnTo>
                                  <a:lnTo>
                                    <a:pt x="33" y="100"/>
                                  </a:lnTo>
                                  <a:lnTo>
                                    <a:pt x="35" y="127"/>
                                  </a:lnTo>
                                  <a:lnTo>
                                    <a:pt x="36" y="110"/>
                                  </a:lnTo>
                                  <a:lnTo>
                                    <a:pt x="37" y="15"/>
                                  </a:lnTo>
                                  <a:lnTo>
                                    <a:pt x="39" y="121"/>
                                  </a:lnTo>
                                  <a:lnTo>
                                    <a:pt x="40" y="181"/>
                                  </a:lnTo>
                                  <a:lnTo>
                                    <a:pt x="41" y="0"/>
                                  </a:lnTo>
                                  <a:lnTo>
                                    <a:pt x="43" y="10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9" name="Freeform 999"/>
                          <wps:cNvSpPr>
                            <a:spLocks/>
                          </wps:cNvSpPr>
                          <wps:spPr bwMode="auto">
                            <a:xfrm>
                              <a:off x="3705208" y="1182165"/>
                              <a:ext cx="17" cy="63"/>
                            </a:xfrm>
                            <a:custGeom>
                              <a:avLst/>
                              <a:gdLst>
                                <a:gd name="T0" fmla="*/ 0 w 46"/>
                                <a:gd name="T1" fmla="*/ 165 h 172"/>
                                <a:gd name="T2" fmla="*/ 2 w 46"/>
                                <a:gd name="T3" fmla="*/ 93 h 172"/>
                                <a:gd name="T4" fmla="*/ 3 w 46"/>
                                <a:gd name="T5" fmla="*/ 5 h 172"/>
                                <a:gd name="T6" fmla="*/ 4 w 46"/>
                                <a:gd name="T7" fmla="*/ 127 h 172"/>
                                <a:gd name="T8" fmla="*/ 6 w 46"/>
                                <a:gd name="T9" fmla="*/ 92 h 172"/>
                                <a:gd name="T10" fmla="*/ 7 w 46"/>
                                <a:gd name="T11" fmla="*/ 60 h 172"/>
                                <a:gd name="T12" fmla="*/ 8 w 46"/>
                                <a:gd name="T13" fmla="*/ 160 h 172"/>
                                <a:gd name="T14" fmla="*/ 10 w 46"/>
                                <a:gd name="T15" fmla="*/ 172 h 172"/>
                                <a:gd name="T16" fmla="*/ 11 w 46"/>
                                <a:gd name="T17" fmla="*/ 64 h 172"/>
                                <a:gd name="T18" fmla="*/ 12 w 46"/>
                                <a:gd name="T19" fmla="*/ 34 h 172"/>
                                <a:gd name="T20" fmla="*/ 14 w 46"/>
                                <a:gd name="T21" fmla="*/ 99 h 172"/>
                                <a:gd name="T22" fmla="*/ 15 w 46"/>
                                <a:gd name="T23" fmla="*/ 0 h 172"/>
                                <a:gd name="T24" fmla="*/ 16 w 46"/>
                                <a:gd name="T25" fmla="*/ 81 h 172"/>
                                <a:gd name="T26" fmla="*/ 18 w 46"/>
                                <a:gd name="T27" fmla="*/ 113 h 172"/>
                                <a:gd name="T28" fmla="*/ 19 w 46"/>
                                <a:gd name="T29" fmla="*/ 69 h 172"/>
                                <a:gd name="T30" fmla="*/ 20 w 46"/>
                                <a:gd name="T31" fmla="*/ 53 h 172"/>
                                <a:gd name="T32" fmla="*/ 22 w 46"/>
                                <a:gd name="T33" fmla="*/ 106 h 172"/>
                                <a:gd name="T34" fmla="*/ 23 w 46"/>
                                <a:gd name="T35" fmla="*/ 151 h 172"/>
                                <a:gd name="T36" fmla="*/ 24 w 46"/>
                                <a:gd name="T37" fmla="*/ 94 h 172"/>
                                <a:gd name="T38" fmla="*/ 26 w 46"/>
                                <a:gd name="T39" fmla="*/ 65 h 172"/>
                                <a:gd name="T40" fmla="*/ 27 w 46"/>
                                <a:gd name="T41" fmla="*/ 51 h 172"/>
                                <a:gd name="T42" fmla="*/ 28 w 46"/>
                                <a:gd name="T43" fmla="*/ 27 h 172"/>
                                <a:gd name="T44" fmla="*/ 30 w 46"/>
                                <a:gd name="T45" fmla="*/ 63 h 172"/>
                                <a:gd name="T46" fmla="*/ 31 w 46"/>
                                <a:gd name="T47" fmla="*/ 18 h 172"/>
                                <a:gd name="T48" fmla="*/ 33 w 46"/>
                                <a:gd name="T49" fmla="*/ 133 h 172"/>
                                <a:gd name="T50" fmla="*/ 34 w 46"/>
                                <a:gd name="T51" fmla="*/ 40 h 172"/>
                                <a:gd name="T52" fmla="*/ 35 w 46"/>
                                <a:gd name="T53" fmla="*/ 110 h 172"/>
                                <a:gd name="T54" fmla="*/ 37 w 46"/>
                                <a:gd name="T55" fmla="*/ 56 h 172"/>
                                <a:gd name="T56" fmla="*/ 38 w 46"/>
                                <a:gd name="T57" fmla="*/ 53 h 172"/>
                                <a:gd name="T58" fmla="*/ 39 w 46"/>
                                <a:gd name="T59" fmla="*/ 84 h 172"/>
                                <a:gd name="T60" fmla="*/ 41 w 46"/>
                                <a:gd name="T61" fmla="*/ 93 h 172"/>
                                <a:gd name="T62" fmla="*/ 42 w 46"/>
                                <a:gd name="T63" fmla="*/ 7 h 172"/>
                                <a:gd name="T64" fmla="*/ 43 w 46"/>
                                <a:gd name="T65" fmla="*/ 78 h 172"/>
                                <a:gd name="T66" fmla="*/ 45 w 46"/>
                                <a:gd name="T67" fmla="*/ 138 h 172"/>
                                <a:gd name="T68" fmla="*/ 46 w 46"/>
                                <a:gd name="T69" fmla="*/ 67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2">
                                  <a:moveTo>
                                    <a:pt x="0" y="165"/>
                                  </a:moveTo>
                                  <a:lnTo>
                                    <a:pt x="2" y="93"/>
                                  </a:lnTo>
                                  <a:lnTo>
                                    <a:pt x="3" y="5"/>
                                  </a:lnTo>
                                  <a:lnTo>
                                    <a:pt x="4" y="127"/>
                                  </a:lnTo>
                                  <a:lnTo>
                                    <a:pt x="6" y="92"/>
                                  </a:lnTo>
                                  <a:lnTo>
                                    <a:pt x="7" y="60"/>
                                  </a:lnTo>
                                  <a:lnTo>
                                    <a:pt x="8" y="160"/>
                                  </a:lnTo>
                                  <a:lnTo>
                                    <a:pt x="10" y="172"/>
                                  </a:lnTo>
                                  <a:lnTo>
                                    <a:pt x="11" y="64"/>
                                  </a:lnTo>
                                  <a:lnTo>
                                    <a:pt x="12" y="34"/>
                                  </a:lnTo>
                                  <a:lnTo>
                                    <a:pt x="14" y="99"/>
                                  </a:lnTo>
                                  <a:lnTo>
                                    <a:pt x="15" y="0"/>
                                  </a:lnTo>
                                  <a:lnTo>
                                    <a:pt x="16" y="81"/>
                                  </a:lnTo>
                                  <a:lnTo>
                                    <a:pt x="18" y="113"/>
                                  </a:lnTo>
                                  <a:lnTo>
                                    <a:pt x="19" y="69"/>
                                  </a:lnTo>
                                  <a:lnTo>
                                    <a:pt x="20" y="53"/>
                                  </a:lnTo>
                                  <a:lnTo>
                                    <a:pt x="22" y="106"/>
                                  </a:lnTo>
                                  <a:lnTo>
                                    <a:pt x="23" y="151"/>
                                  </a:lnTo>
                                  <a:lnTo>
                                    <a:pt x="24" y="94"/>
                                  </a:lnTo>
                                  <a:lnTo>
                                    <a:pt x="26" y="65"/>
                                  </a:lnTo>
                                  <a:lnTo>
                                    <a:pt x="27" y="51"/>
                                  </a:lnTo>
                                  <a:lnTo>
                                    <a:pt x="28" y="27"/>
                                  </a:lnTo>
                                  <a:lnTo>
                                    <a:pt x="30" y="63"/>
                                  </a:lnTo>
                                  <a:lnTo>
                                    <a:pt x="31" y="18"/>
                                  </a:lnTo>
                                  <a:lnTo>
                                    <a:pt x="33" y="133"/>
                                  </a:lnTo>
                                  <a:lnTo>
                                    <a:pt x="34" y="40"/>
                                  </a:lnTo>
                                  <a:lnTo>
                                    <a:pt x="35" y="110"/>
                                  </a:lnTo>
                                  <a:lnTo>
                                    <a:pt x="37" y="56"/>
                                  </a:lnTo>
                                  <a:lnTo>
                                    <a:pt x="38" y="53"/>
                                  </a:lnTo>
                                  <a:lnTo>
                                    <a:pt x="39" y="84"/>
                                  </a:lnTo>
                                  <a:lnTo>
                                    <a:pt x="41" y="93"/>
                                  </a:lnTo>
                                  <a:lnTo>
                                    <a:pt x="42" y="7"/>
                                  </a:lnTo>
                                  <a:lnTo>
                                    <a:pt x="43" y="78"/>
                                  </a:lnTo>
                                  <a:lnTo>
                                    <a:pt x="45" y="138"/>
                                  </a:lnTo>
                                  <a:lnTo>
                                    <a:pt x="46" y="6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0" name="Freeform 1000"/>
                          <wps:cNvSpPr>
                            <a:spLocks/>
                          </wps:cNvSpPr>
                          <wps:spPr bwMode="auto">
                            <a:xfrm>
                              <a:off x="3705226" y="1182163"/>
                              <a:ext cx="13" cy="49"/>
                            </a:xfrm>
                            <a:custGeom>
                              <a:avLst/>
                              <a:gdLst>
                                <a:gd name="T0" fmla="*/ 0 w 37"/>
                                <a:gd name="T1" fmla="*/ 27 h 131"/>
                                <a:gd name="T2" fmla="*/ 2 w 37"/>
                                <a:gd name="T3" fmla="*/ 89 h 131"/>
                                <a:gd name="T4" fmla="*/ 3 w 37"/>
                                <a:gd name="T5" fmla="*/ 60 h 131"/>
                                <a:gd name="T6" fmla="*/ 4 w 37"/>
                                <a:gd name="T7" fmla="*/ 101 h 131"/>
                                <a:gd name="T8" fmla="*/ 6 w 37"/>
                                <a:gd name="T9" fmla="*/ 67 h 131"/>
                                <a:gd name="T10" fmla="*/ 7 w 37"/>
                                <a:gd name="T11" fmla="*/ 130 h 131"/>
                                <a:gd name="T12" fmla="*/ 8 w 37"/>
                                <a:gd name="T13" fmla="*/ 60 h 131"/>
                                <a:gd name="T14" fmla="*/ 10 w 37"/>
                                <a:gd name="T15" fmla="*/ 42 h 131"/>
                                <a:gd name="T16" fmla="*/ 11 w 37"/>
                                <a:gd name="T17" fmla="*/ 123 h 131"/>
                                <a:gd name="T18" fmla="*/ 12 w 37"/>
                                <a:gd name="T19" fmla="*/ 74 h 131"/>
                                <a:gd name="T20" fmla="*/ 14 w 37"/>
                                <a:gd name="T21" fmla="*/ 98 h 131"/>
                                <a:gd name="T22" fmla="*/ 15 w 37"/>
                                <a:gd name="T23" fmla="*/ 122 h 131"/>
                                <a:gd name="T24" fmla="*/ 16 w 37"/>
                                <a:gd name="T25" fmla="*/ 56 h 131"/>
                                <a:gd name="T26" fmla="*/ 18 w 37"/>
                                <a:gd name="T27" fmla="*/ 51 h 131"/>
                                <a:gd name="T28" fmla="*/ 19 w 37"/>
                                <a:gd name="T29" fmla="*/ 81 h 131"/>
                                <a:gd name="T30" fmla="*/ 21 w 37"/>
                                <a:gd name="T31" fmla="*/ 122 h 131"/>
                                <a:gd name="T32" fmla="*/ 22 w 37"/>
                                <a:gd name="T33" fmla="*/ 52 h 131"/>
                                <a:gd name="T34" fmla="*/ 23 w 37"/>
                                <a:gd name="T35" fmla="*/ 73 h 131"/>
                                <a:gd name="T36" fmla="*/ 25 w 37"/>
                                <a:gd name="T37" fmla="*/ 43 h 131"/>
                                <a:gd name="T38" fmla="*/ 26 w 37"/>
                                <a:gd name="T39" fmla="*/ 94 h 131"/>
                                <a:gd name="T40" fmla="*/ 27 w 37"/>
                                <a:gd name="T41" fmla="*/ 131 h 131"/>
                                <a:gd name="T42" fmla="*/ 29 w 37"/>
                                <a:gd name="T43" fmla="*/ 57 h 131"/>
                                <a:gd name="T44" fmla="*/ 30 w 37"/>
                                <a:gd name="T45" fmla="*/ 69 h 131"/>
                                <a:gd name="T46" fmla="*/ 31 w 37"/>
                                <a:gd name="T47" fmla="*/ 70 h 131"/>
                                <a:gd name="T48" fmla="*/ 33 w 37"/>
                                <a:gd name="T49" fmla="*/ 0 h 131"/>
                                <a:gd name="T50" fmla="*/ 34 w 37"/>
                                <a:gd name="T51" fmla="*/ 97 h 131"/>
                                <a:gd name="T52" fmla="*/ 35 w 37"/>
                                <a:gd name="T53" fmla="*/ 2 h 131"/>
                                <a:gd name="T54" fmla="*/ 37 w 37"/>
                                <a:gd name="T55" fmla="*/ 7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131">
                                  <a:moveTo>
                                    <a:pt x="0" y="27"/>
                                  </a:moveTo>
                                  <a:lnTo>
                                    <a:pt x="2" y="89"/>
                                  </a:lnTo>
                                  <a:lnTo>
                                    <a:pt x="3" y="60"/>
                                  </a:lnTo>
                                  <a:lnTo>
                                    <a:pt x="4" y="101"/>
                                  </a:lnTo>
                                  <a:lnTo>
                                    <a:pt x="6" y="67"/>
                                  </a:lnTo>
                                  <a:lnTo>
                                    <a:pt x="7" y="130"/>
                                  </a:lnTo>
                                  <a:lnTo>
                                    <a:pt x="8" y="60"/>
                                  </a:lnTo>
                                  <a:lnTo>
                                    <a:pt x="10" y="42"/>
                                  </a:lnTo>
                                  <a:lnTo>
                                    <a:pt x="11" y="123"/>
                                  </a:lnTo>
                                  <a:lnTo>
                                    <a:pt x="12" y="74"/>
                                  </a:lnTo>
                                  <a:lnTo>
                                    <a:pt x="14" y="98"/>
                                  </a:lnTo>
                                  <a:lnTo>
                                    <a:pt x="15" y="122"/>
                                  </a:lnTo>
                                  <a:lnTo>
                                    <a:pt x="16" y="56"/>
                                  </a:lnTo>
                                  <a:lnTo>
                                    <a:pt x="18" y="51"/>
                                  </a:lnTo>
                                  <a:lnTo>
                                    <a:pt x="19" y="81"/>
                                  </a:lnTo>
                                  <a:lnTo>
                                    <a:pt x="21" y="122"/>
                                  </a:lnTo>
                                  <a:lnTo>
                                    <a:pt x="22" y="52"/>
                                  </a:lnTo>
                                  <a:lnTo>
                                    <a:pt x="23" y="73"/>
                                  </a:lnTo>
                                  <a:lnTo>
                                    <a:pt x="25" y="43"/>
                                  </a:lnTo>
                                  <a:lnTo>
                                    <a:pt x="26" y="94"/>
                                  </a:lnTo>
                                  <a:lnTo>
                                    <a:pt x="27" y="131"/>
                                  </a:lnTo>
                                  <a:lnTo>
                                    <a:pt x="29" y="57"/>
                                  </a:lnTo>
                                  <a:lnTo>
                                    <a:pt x="30" y="69"/>
                                  </a:lnTo>
                                  <a:lnTo>
                                    <a:pt x="31" y="70"/>
                                  </a:lnTo>
                                  <a:lnTo>
                                    <a:pt x="33" y="0"/>
                                  </a:lnTo>
                                  <a:lnTo>
                                    <a:pt x="34" y="97"/>
                                  </a:lnTo>
                                  <a:lnTo>
                                    <a:pt x="35" y="2"/>
                                  </a:lnTo>
                                  <a:lnTo>
                                    <a:pt x="37" y="7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1" name="Freeform 1001"/>
                          <wps:cNvSpPr>
                            <a:spLocks/>
                          </wps:cNvSpPr>
                          <wps:spPr bwMode="auto">
                            <a:xfrm>
                              <a:off x="3705240" y="1182136"/>
                              <a:ext cx="22" cy="119"/>
                            </a:xfrm>
                            <a:custGeom>
                              <a:avLst/>
                              <a:gdLst>
                                <a:gd name="T0" fmla="*/ 0 w 59"/>
                                <a:gd name="T1" fmla="*/ 84 h 321"/>
                                <a:gd name="T2" fmla="*/ 1 w 59"/>
                                <a:gd name="T3" fmla="*/ 226 h 321"/>
                                <a:gd name="T4" fmla="*/ 3 w 59"/>
                                <a:gd name="T5" fmla="*/ 59 h 321"/>
                                <a:gd name="T6" fmla="*/ 4 w 59"/>
                                <a:gd name="T7" fmla="*/ 207 h 321"/>
                                <a:gd name="T8" fmla="*/ 5 w 59"/>
                                <a:gd name="T9" fmla="*/ 127 h 321"/>
                                <a:gd name="T10" fmla="*/ 7 w 59"/>
                                <a:gd name="T11" fmla="*/ 178 h 321"/>
                                <a:gd name="T12" fmla="*/ 8 w 59"/>
                                <a:gd name="T13" fmla="*/ 232 h 321"/>
                                <a:gd name="T14" fmla="*/ 9 w 59"/>
                                <a:gd name="T15" fmla="*/ 56 h 321"/>
                                <a:gd name="T16" fmla="*/ 11 w 59"/>
                                <a:gd name="T17" fmla="*/ 128 h 321"/>
                                <a:gd name="T18" fmla="*/ 12 w 59"/>
                                <a:gd name="T19" fmla="*/ 86 h 321"/>
                                <a:gd name="T20" fmla="*/ 14 w 59"/>
                                <a:gd name="T21" fmla="*/ 65 h 321"/>
                                <a:gd name="T22" fmla="*/ 15 w 59"/>
                                <a:gd name="T23" fmla="*/ 173 h 321"/>
                                <a:gd name="T24" fmla="*/ 16 w 59"/>
                                <a:gd name="T25" fmla="*/ 106 h 321"/>
                                <a:gd name="T26" fmla="*/ 18 w 59"/>
                                <a:gd name="T27" fmla="*/ 162 h 321"/>
                                <a:gd name="T28" fmla="*/ 19 w 59"/>
                                <a:gd name="T29" fmla="*/ 79 h 321"/>
                                <a:gd name="T30" fmla="*/ 20 w 59"/>
                                <a:gd name="T31" fmla="*/ 80 h 321"/>
                                <a:gd name="T32" fmla="*/ 22 w 59"/>
                                <a:gd name="T33" fmla="*/ 250 h 321"/>
                                <a:gd name="T34" fmla="*/ 23 w 59"/>
                                <a:gd name="T35" fmla="*/ 224 h 321"/>
                                <a:gd name="T36" fmla="*/ 24 w 59"/>
                                <a:gd name="T37" fmla="*/ 117 h 321"/>
                                <a:gd name="T38" fmla="*/ 26 w 59"/>
                                <a:gd name="T39" fmla="*/ 98 h 321"/>
                                <a:gd name="T40" fmla="*/ 27 w 59"/>
                                <a:gd name="T41" fmla="*/ 75 h 321"/>
                                <a:gd name="T42" fmla="*/ 28 w 59"/>
                                <a:gd name="T43" fmla="*/ 164 h 321"/>
                                <a:gd name="T44" fmla="*/ 30 w 59"/>
                                <a:gd name="T45" fmla="*/ 126 h 321"/>
                                <a:gd name="T46" fmla="*/ 31 w 59"/>
                                <a:gd name="T47" fmla="*/ 265 h 321"/>
                                <a:gd name="T48" fmla="*/ 32 w 59"/>
                                <a:gd name="T49" fmla="*/ 79 h 321"/>
                                <a:gd name="T50" fmla="*/ 34 w 59"/>
                                <a:gd name="T51" fmla="*/ 321 h 321"/>
                                <a:gd name="T52" fmla="*/ 35 w 59"/>
                                <a:gd name="T53" fmla="*/ 148 h 321"/>
                                <a:gd name="T54" fmla="*/ 36 w 59"/>
                                <a:gd name="T55" fmla="*/ 219 h 321"/>
                                <a:gd name="T56" fmla="*/ 38 w 59"/>
                                <a:gd name="T57" fmla="*/ 84 h 321"/>
                                <a:gd name="T58" fmla="*/ 39 w 59"/>
                                <a:gd name="T59" fmla="*/ 139 h 321"/>
                                <a:gd name="T60" fmla="*/ 40 w 59"/>
                                <a:gd name="T61" fmla="*/ 152 h 321"/>
                                <a:gd name="T62" fmla="*/ 42 w 59"/>
                                <a:gd name="T63" fmla="*/ 167 h 321"/>
                                <a:gd name="T64" fmla="*/ 43 w 59"/>
                                <a:gd name="T65" fmla="*/ 59 h 321"/>
                                <a:gd name="T66" fmla="*/ 44 w 59"/>
                                <a:gd name="T67" fmla="*/ 89 h 321"/>
                                <a:gd name="T68" fmla="*/ 46 w 59"/>
                                <a:gd name="T69" fmla="*/ 61 h 321"/>
                                <a:gd name="T70" fmla="*/ 47 w 59"/>
                                <a:gd name="T71" fmla="*/ 0 h 321"/>
                                <a:gd name="T72" fmla="*/ 49 w 59"/>
                                <a:gd name="T73" fmla="*/ 122 h 321"/>
                                <a:gd name="T74" fmla="*/ 50 w 59"/>
                                <a:gd name="T75" fmla="*/ 232 h 321"/>
                                <a:gd name="T76" fmla="*/ 51 w 59"/>
                                <a:gd name="T77" fmla="*/ 312 h 321"/>
                                <a:gd name="T78" fmla="*/ 53 w 59"/>
                                <a:gd name="T79" fmla="*/ 238 h 321"/>
                                <a:gd name="T80" fmla="*/ 54 w 59"/>
                                <a:gd name="T81" fmla="*/ 228 h 321"/>
                                <a:gd name="T82" fmla="*/ 55 w 59"/>
                                <a:gd name="T83" fmla="*/ 16 h 321"/>
                                <a:gd name="T84" fmla="*/ 57 w 59"/>
                                <a:gd name="T85" fmla="*/ 194 h 321"/>
                                <a:gd name="T86" fmla="*/ 58 w 59"/>
                                <a:gd name="T87" fmla="*/ 170 h 321"/>
                                <a:gd name="T88" fmla="*/ 59 w 59"/>
                                <a:gd name="T89" fmla="*/ 11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321">
                                  <a:moveTo>
                                    <a:pt x="0" y="84"/>
                                  </a:moveTo>
                                  <a:lnTo>
                                    <a:pt x="1" y="226"/>
                                  </a:lnTo>
                                  <a:lnTo>
                                    <a:pt x="3" y="59"/>
                                  </a:lnTo>
                                  <a:lnTo>
                                    <a:pt x="4" y="207"/>
                                  </a:lnTo>
                                  <a:lnTo>
                                    <a:pt x="5" y="127"/>
                                  </a:lnTo>
                                  <a:lnTo>
                                    <a:pt x="7" y="178"/>
                                  </a:lnTo>
                                  <a:lnTo>
                                    <a:pt x="8" y="232"/>
                                  </a:lnTo>
                                  <a:lnTo>
                                    <a:pt x="9" y="56"/>
                                  </a:lnTo>
                                  <a:lnTo>
                                    <a:pt x="11" y="128"/>
                                  </a:lnTo>
                                  <a:lnTo>
                                    <a:pt x="12" y="86"/>
                                  </a:lnTo>
                                  <a:lnTo>
                                    <a:pt x="14" y="65"/>
                                  </a:lnTo>
                                  <a:lnTo>
                                    <a:pt x="15" y="173"/>
                                  </a:lnTo>
                                  <a:lnTo>
                                    <a:pt x="16" y="106"/>
                                  </a:lnTo>
                                  <a:lnTo>
                                    <a:pt x="18" y="162"/>
                                  </a:lnTo>
                                  <a:lnTo>
                                    <a:pt x="19" y="79"/>
                                  </a:lnTo>
                                  <a:lnTo>
                                    <a:pt x="20" y="80"/>
                                  </a:lnTo>
                                  <a:lnTo>
                                    <a:pt x="22" y="250"/>
                                  </a:lnTo>
                                  <a:lnTo>
                                    <a:pt x="23" y="224"/>
                                  </a:lnTo>
                                  <a:lnTo>
                                    <a:pt x="24" y="117"/>
                                  </a:lnTo>
                                  <a:lnTo>
                                    <a:pt x="26" y="98"/>
                                  </a:lnTo>
                                  <a:lnTo>
                                    <a:pt x="27" y="75"/>
                                  </a:lnTo>
                                  <a:lnTo>
                                    <a:pt x="28" y="164"/>
                                  </a:lnTo>
                                  <a:lnTo>
                                    <a:pt x="30" y="126"/>
                                  </a:lnTo>
                                  <a:lnTo>
                                    <a:pt x="31" y="265"/>
                                  </a:lnTo>
                                  <a:lnTo>
                                    <a:pt x="32" y="79"/>
                                  </a:lnTo>
                                  <a:lnTo>
                                    <a:pt x="34" y="321"/>
                                  </a:lnTo>
                                  <a:lnTo>
                                    <a:pt x="35" y="148"/>
                                  </a:lnTo>
                                  <a:lnTo>
                                    <a:pt x="36" y="219"/>
                                  </a:lnTo>
                                  <a:lnTo>
                                    <a:pt x="38" y="84"/>
                                  </a:lnTo>
                                  <a:lnTo>
                                    <a:pt x="39" y="139"/>
                                  </a:lnTo>
                                  <a:lnTo>
                                    <a:pt x="40" y="152"/>
                                  </a:lnTo>
                                  <a:lnTo>
                                    <a:pt x="42" y="167"/>
                                  </a:lnTo>
                                  <a:lnTo>
                                    <a:pt x="43" y="59"/>
                                  </a:lnTo>
                                  <a:lnTo>
                                    <a:pt x="44" y="89"/>
                                  </a:lnTo>
                                  <a:lnTo>
                                    <a:pt x="46" y="61"/>
                                  </a:lnTo>
                                  <a:lnTo>
                                    <a:pt x="47" y="0"/>
                                  </a:lnTo>
                                  <a:lnTo>
                                    <a:pt x="49" y="122"/>
                                  </a:lnTo>
                                  <a:lnTo>
                                    <a:pt x="50" y="232"/>
                                  </a:lnTo>
                                  <a:lnTo>
                                    <a:pt x="51" y="312"/>
                                  </a:lnTo>
                                  <a:lnTo>
                                    <a:pt x="53" y="238"/>
                                  </a:lnTo>
                                  <a:lnTo>
                                    <a:pt x="54" y="228"/>
                                  </a:lnTo>
                                  <a:lnTo>
                                    <a:pt x="55" y="16"/>
                                  </a:lnTo>
                                  <a:lnTo>
                                    <a:pt x="57" y="194"/>
                                  </a:lnTo>
                                  <a:lnTo>
                                    <a:pt x="58" y="170"/>
                                  </a:lnTo>
                                  <a:lnTo>
                                    <a:pt x="59" y="11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2" name="Freeform 1002"/>
                          <wps:cNvSpPr>
                            <a:spLocks/>
                          </wps:cNvSpPr>
                          <wps:spPr bwMode="auto">
                            <a:xfrm>
                              <a:off x="3705262" y="1182142"/>
                              <a:ext cx="28" cy="105"/>
                            </a:xfrm>
                            <a:custGeom>
                              <a:avLst/>
                              <a:gdLst>
                                <a:gd name="T0" fmla="*/ 0 w 75"/>
                                <a:gd name="T1" fmla="*/ 188 h 281"/>
                                <a:gd name="T2" fmla="*/ 1 w 75"/>
                                <a:gd name="T3" fmla="*/ 70 h 281"/>
                                <a:gd name="T4" fmla="*/ 2 w 75"/>
                                <a:gd name="T5" fmla="*/ 163 h 281"/>
                                <a:gd name="T6" fmla="*/ 4 w 75"/>
                                <a:gd name="T7" fmla="*/ 92 h 281"/>
                                <a:gd name="T8" fmla="*/ 5 w 75"/>
                                <a:gd name="T9" fmla="*/ 80 h 281"/>
                                <a:gd name="T10" fmla="*/ 6 w 75"/>
                                <a:gd name="T11" fmla="*/ 185 h 281"/>
                                <a:gd name="T12" fmla="*/ 8 w 75"/>
                                <a:gd name="T13" fmla="*/ 257 h 281"/>
                                <a:gd name="T14" fmla="*/ 9 w 75"/>
                                <a:gd name="T15" fmla="*/ 124 h 281"/>
                                <a:gd name="T16" fmla="*/ 10 w 75"/>
                                <a:gd name="T17" fmla="*/ 27 h 281"/>
                                <a:gd name="T18" fmla="*/ 12 w 75"/>
                                <a:gd name="T19" fmla="*/ 149 h 281"/>
                                <a:gd name="T20" fmla="*/ 13 w 75"/>
                                <a:gd name="T21" fmla="*/ 103 h 281"/>
                                <a:gd name="T22" fmla="*/ 14 w 75"/>
                                <a:gd name="T23" fmla="*/ 62 h 281"/>
                                <a:gd name="T24" fmla="*/ 16 w 75"/>
                                <a:gd name="T25" fmla="*/ 156 h 281"/>
                                <a:gd name="T26" fmla="*/ 17 w 75"/>
                                <a:gd name="T27" fmla="*/ 111 h 281"/>
                                <a:gd name="T28" fmla="*/ 19 w 75"/>
                                <a:gd name="T29" fmla="*/ 0 h 281"/>
                                <a:gd name="T30" fmla="*/ 20 w 75"/>
                                <a:gd name="T31" fmla="*/ 161 h 281"/>
                                <a:gd name="T32" fmla="*/ 21 w 75"/>
                                <a:gd name="T33" fmla="*/ 209 h 281"/>
                                <a:gd name="T34" fmla="*/ 23 w 75"/>
                                <a:gd name="T35" fmla="*/ 176 h 281"/>
                                <a:gd name="T36" fmla="*/ 24 w 75"/>
                                <a:gd name="T37" fmla="*/ 281 h 281"/>
                                <a:gd name="T38" fmla="*/ 25 w 75"/>
                                <a:gd name="T39" fmla="*/ 266 h 281"/>
                                <a:gd name="T40" fmla="*/ 27 w 75"/>
                                <a:gd name="T41" fmla="*/ 262 h 281"/>
                                <a:gd name="T42" fmla="*/ 28 w 75"/>
                                <a:gd name="T43" fmla="*/ 152 h 281"/>
                                <a:gd name="T44" fmla="*/ 29 w 75"/>
                                <a:gd name="T45" fmla="*/ 231 h 281"/>
                                <a:gd name="T46" fmla="*/ 31 w 75"/>
                                <a:gd name="T47" fmla="*/ 101 h 281"/>
                                <a:gd name="T48" fmla="*/ 32 w 75"/>
                                <a:gd name="T49" fmla="*/ 51 h 281"/>
                                <a:gd name="T50" fmla="*/ 33 w 75"/>
                                <a:gd name="T51" fmla="*/ 85 h 281"/>
                                <a:gd name="T52" fmla="*/ 35 w 75"/>
                                <a:gd name="T53" fmla="*/ 170 h 281"/>
                                <a:gd name="T54" fmla="*/ 36 w 75"/>
                                <a:gd name="T55" fmla="*/ 213 h 281"/>
                                <a:gd name="T56" fmla="*/ 37 w 75"/>
                                <a:gd name="T57" fmla="*/ 151 h 281"/>
                                <a:gd name="T58" fmla="*/ 39 w 75"/>
                                <a:gd name="T59" fmla="*/ 43 h 281"/>
                                <a:gd name="T60" fmla="*/ 40 w 75"/>
                                <a:gd name="T61" fmla="*/ 162 h 281"/>
                                <a:gd name="T62" fmla="*/ 41 w 75"/>
                                <a:gd name="T63" fmla="*/ 52 h 281"/>
                                <a:gd name="T64" fmla="*/ 43 w 75"/>
                                <a:gd name="T65" fmla="*/ 155 h 281"/>
                                <a:gd name="T66" fmla="*/ 44 w 75"/>
                                <a:gd name="T67" fmla="*/ 133 h 281"/>
                                <a:gd name="T68" fmla="*/ 45 w 75"/>
                                <a:gd name="T69" fmla="*/ 72 h 281"/>
                                <a:gd name="T70" fmla="*/ 47 w 75"/>
                                <a:gd name="T71" fmla="*/ 64 h 281"/>
                                <a:gd name="T72" fmla="*/ 48 w 75"/>
                                <a:gd name="T73" fmla="*/ 231 h 281"/>
                                <a:gd name="T74" fmla="*/ 49 w 75"/>
                                <a:gd name="T75" fmla="*/ 164 h 281"/>
                                <a:gd name="T76" fmla="*/ 51 w 75"/>
                                <a:gd name="T77" fmla="*/ 173 h 281"/>
                                <a:gd name="T78" fmla="*/ 52 w 75"/>
                                <a:gd name="T79" fmla="*/ 202 h 281"/>
                                <a:gd name="T80" fmla="*/ 54 w 75"/>
                                <a:gd name="T81" fmla="*/ 225 h 281"/>
                                <a:gd name="T82" fmla="*/ 55 w 75"/>
                                <a:gd name="T83" fmla="*/ 125 h 281"/>
                                <a:gd name="T84" fmla="*/ 56 w 75"/>
                                <a:gd name="T85" fmla="*/ 151 h 281"/>
                                <a:gd name="T86" fmla="*/ 58 w 75"/>
                                <a:gd name="T87" fmla="*/ 124 h 281"/>
                                <a:gd name="T88" fmla="*/ 59 w 75"/>
                                <a:gd name="T89" fmla="*/ 150 h 281"/>
                                <a:gd name="T90" fmla="*/ 60 w 75"/>
                                <a:gd name="T91" fmla="*/ 151 h 281"/>
                                <a:gd name="T92" fmla="*/ 62 w 75"/>
                                <a:gd name="T93" fmla="*/ 23 h 281"/>
                                <a:gd name="T94" fmla="*/ 63 w 75"/>
                                <a:gd name="T95" fmla="*/ 63 h 281"/>
                                <a:gd name="T96" fmla="*/ 64 w 75"/>
                                <a:gd name="T97" fmla="*/ 161 h 281"/>
                                <a:gd name="T98" fmla="*/ 66 w 75"/>
                                <a:gd name="T99" fmla="*/ 241 h 281"/>
                                <a:gd name="T100" fmla="*/ 67 w 75"/>
                                <a:gd name="T101" fmla="*/ 91 h 281"/>
                                <a:gd name="T102" fmla="*/ 68 w 75"/>
                                <a:gd name="T103" fmla="*/ 192 h 281"/>
                                <a:gd name="T104" fmla="*/ 70 w 75"/>
                                <a:gd name="T105" fmla="*/ 73 h 281"/>
                                <a:gd name="T106" fmla="*/ 71 w 75"/>
                                <a:gd name="T107" fmla="*/ 82 h 281"/>
                                <a:gd name="T108" fmla="*/ 72 w 75"/>
                                <a:gd name="T109" fmla="*/ 162 h 281"/>
                                <a:gd name="T110" fmla="*/ 74 w 75"/>
                                <a:gd name="T111" fmla="*/ 232 h 281"/>
                                <a:gd name="T112" fmla="*/ 75 w 75"/>
                                <a:gd name="T113" fmla="*/ 126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81">
                                  <a:moveTo>
                                    <a:pt x="0" y="188"/>
                                  </a:moveTo>
                                  <a:lnTo>
                                    <a:pt x="1" y="70"/>
                                  </a:lnTo>
                                  <a:lnTo>
                                    <a:pt x="2" y="163"/>
                                  </a:lnTo>
                                  <a:lnTo>
                                    <a:pt x="4" y="92"/>
                                  </a:lnTo>
                                  <a:lnTo>
                                    <a:pt x="5" y="80"/>
                                  </a:lnTo>
                                  <a:lnTo>
                                    <a:pt x="6" y="185"/>
                                  </a:lnTo>
                                  <a:lnTo>
                                    <a:pt x="8" y="257"/>
                                  </a:lnTo>
                                  <a:lnTo>
                                    <a:pt x="9" y="124"/>
                                  </a:lnTo>
                                  <a:lnTo>
                                    <a:pt x="10" y="27"/>
                                  </a:lnTo>
                                  <a:lnTo>
                                    <a:pt x="12" y="149"/>
                                  </a:lnTo>
                                  <a:lnTo>
                                    <a:pt x="13" y="103"/>
                                  </a:lnTo>
                                  <a:lnTo>
                                    <a:pt x="14" y="62"/>
                                  </a:lnTo>
                                  <a:lnTo>
                                    <a:pt x="16" y="156"/>
                                  </a:lnTo>
                                  <a:lnTo>
                                    <a:pt x="17" y="111"/>
                                  </a:lnTo>
                                  <a:lnTo>
                                    <a:pt x="19" y="0"/>
                                  </a:lnTo>
                                  <a:lnTo>
                                    <a:pt x="20" y="161"/>
                                  </a:lnTo>
                                  <a:lnTo>
                                    <a:pt x="21" y="209"/>
                                  </a:lnTo>
                                  <a:lnTo>
                                    <a:pt x="23" y="176"/>
                                  </a:lnTo>
                                  <a:lnTo>
                                    <a:pt x="24" y="281"/>
                                  </a:lnTo>
                                  <a:lnTo>
                                    <a:pt x="25" y="266"/>
                                  </a:lnTo>
                                  <a:lnTo>
                                    <a:pt x="27" y="262"/>
                                  </a:lnTo>
                                  <a:lnTo>
                                    <a:pt x="28" y="152"/>
                                  </a:lnTo>
                                  <a:lnTo>
                                    <a:pt x="29" y="231"/>
                                  </a:lnTo>
                                  <a:lnTo>
                                    <a:pt x="31" y="101"/>
                                  </a:lnTo>
                                  <a:lnTo>
                                    <a:pt x="32" y="51"/>
                                  </a:lnTo>
                                  <a:lnTo>
                                    <a:pt x="33" y="85"/>
                                  </a:lnTo>
                                  <a:lnTo>
                                    <a:pt x="35" y="170"/>
                                  </a:lnTo>
                                  <a:lnTo>
                                    <a:pt x="36" y="213"/>
                                  </a:lnTo>
                                  <a:lnTo>
                                    <a:pt x="37" y="151"/>
                                  </a:lnTo>
                                  <a:lnTo>
                                    <a:pt x="39" y="43"/>
                                  </a:lnTo>
                                  <a:lnTo>
                                    <a:pt x="40" y="162"/>
                                  </a:lnTo>
                                  <a:lnTo>
                                    <a:pt x="41" y="52"/>
                                  </a:lnTo>
                                  <a:lnTo>
                                    <a:pt x="43" y="155"/>
                                  </a:lnTo>
                                  <a:lnTo>
                                    <a:pt x="44" y="133"/>
                                  </a:lnTo>
                                  <a:lnTo>
                                    <a:pt x="45" y="72"/>
                                  </a:lnTo>
                                  <a:lnTo>
                                    <a:pt x="47" y="64"/>
                                  </a:lnTo>
                                  <a:lnTo>
                                    <a:pt x="48" y="231"/>
                                  </a:lnTo>
                                  <a:lnTo>
                                    <a:pt x="49" y="164"/>
                                  </a:lnTo>
                                  <a:lnTo>
                                    <a:pt x="51" y="173"/>
                                  </a:lnTo>
                                  <a:lnTo>
                                    <a:pt x="52" y="202"/>
                                  </a:lnTo>
                                  <a:lnTo>
                                    <a:pt x="54" y="225"/>
                                  </a:lnTo>
                                  <a:lnTo>
                                    <a:pt x="55" y="125"/>
                                  </a:lnTo>
                                  <a:lnTo>
                                    <a:pt x="56" y="151"/>
                                  </a:lnTo>
                                  <a:lnTo>
                                    <a:pt x="58" y="124"/>
                                  </a:lnTo>
                                  <a:lnTo>
                                    <a:pt x="59" y="150"/>
                                  </a:lnTo>
                                  <a:lnTo>
                                    <a:pt x="60" y="151"/>
                                  </a:lnTo>
                                  <a:lnTo>
                                    <a:pt x="62" y="23"/>
                                  </a:lnTo>
                                  <a:lnTo>
                                    <a:pt x="63" y="63"/>
                                  </a:lnTo>
                                  <a:lnTo>
                                    <a:pt x="64" y="161"/>
                                  </a:lnTo>
                                  <a:lnTo>
                                    <a:pt x="66" y="241"/>
                                  </a:lnTo>
                                  <a:lnTo>
                                    <a:pt x="67" y="91"/>
                                  </a:lnTo>
                                  <a:lnTo>
                                    <a:pt x="68" y="192"/>
                                  </a:lnTo>
                                  <a:lnTo>
                                    <a:pt x="70" y="73"/>
                                  </a:lnTo>
                                  <a:lnTo>
                                    <a:pt x="71" y="82"/>
                                  </a:lnTo>
                                  <a:lnTo>
                                    <a:pt x="72" y="162"/>
                                  </a:lnTo>
                                  <a:lnTo>
                                    <a:pt x="74" y="232"/>
                                  </a:lnTo>
                                  <a:lnTo>
                                    <a:pt x="75" y="12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3" name="Freeform 1003"/>
                          <wps:cNvSpPr>
                            <a:spLocks/>
                          </wps:cNvSpPr>
                          <wps:spPr bwMode="auto">
                            <a:xfrm>
                              <a:off x="3705291" y="1182125"/>
                              <a:ext cx="9" cy="139"/>
                            </a:xfrm>
                            <a:custGeom>
                              <a:avLst/>
                              <a:gdLst>
                                <a:gd name="T0" fmla="*/ 0 w 26"/>
                                <a:gd name="T1" fmla="*/ 129 h 373"/>
                                <a:gd name="T2" fmla="*/ 2 w 26"/>
                                <a:gd name="T3" fmla="*/ 199 h 373"/>
                                <a:gd name="T4" fmla="*/ 3 w 26"/>
                                <a:gd name="T5" fmla="*/ 207 h 373"/>
                                <a:gd name="T6" fmla="*/ 4 w 26"/>
                                <a:gd name="T7" fmla="*/ 72 h 373"/>
                                <a:gd name="T8" fmla="*/ 6 w 26"/>
                                <a:gd name="T9" fmla="*/ 153 h 373"/>
                                <a:gd name="T10" fmla="*/ 7 w 26"/>
                                <a:gd name="T11" fmla="*/ 118 h 373"/>
                                <a:gd name="T12" fmla="*/ 9 w 26"/>
                                <a:gd name="T13" fmla="*/ 0 h 373"/>
                                <a:gd name="T14" fmla="*/ 10 w 26"/>
                                <a:gd name="T15" fmla="*/ 203 h 373"/>
                                <a:gd name="T16" fmla="*/ 11 w 26"/>
                                <a:gd name="T17" fmla="*/ 210 h 373"/>
                                <a:gd name="T18" fmla="*/ 13 w 26"/>
                                <a:gd name="T19" fmla="*/ 231 h 373"/>
                                <a:gd name="T20" fmla="*/ 14 w 26"/>
                                <a:gd name="T21" fmla="*/ 56 h 373"/>
                                <a:gd name="T22" fmla="*/ 15 w 26"/>
                                <a:gd name="T23" fmla="*/ 123 h 373"/>
                                <a:gd name="T24" fmla="*/ 17 w 26"/>
                                <a:gd name="T25" fmla="*/ 236 h 373"/>
                                <a:gd name="T26" fmla="*/ 18 w 26"/>
                                <a:gd name="T27" fmla="*/ 129 h 373"/>
                                <a:gd name="T28" fmla="*/ 19 w 26"/>
                                <a:gd name="T29" fmla="*/ 97 h 373"/>
                                <a:gd name="T30" fmla="*/ 21 w 26"/>
                                <a:gd name="T31" fmla="*/ 133 h 373"/>
                                <a:gd name="T32" fmla="*/ 22 w 26"/>
                                <a:gd name="T33" fmla="*/ 160 h 373"/>
                                <a:gd name="T34" fmla="*/ 23 w 26"/>
                                <a:gd name="T35" fmla="*/ 218 h 373"/>
                                <a:gd name="T36" fmla="*/ 25 w 26"/>
                                <a:gd name="T37" fmla="*/ 373 h 373"/>
                                <a:gd name="T38" fmla="*/ 26 w 26"/>
                                <a:gd name="T39" fmla="*/ 168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73">
                                  <a:moveTo>
                                    <a:pt x="0" y="129"/>
                                  </a:moveTo>
                                  <a:lnTo>
                                    <a:pt x="2" y="199"/>
                                  </a:lnTo>
                                  <a:lnTo>
                                    <a:pt x="3" y="207"/>
                                  </a:lnTo>
                                  <a:lnTo>
                                    <a:pt x="4" y="72"/>
                                  </a:lnTo>
                                  <a:lnTo>
                                    <a:pt x="6" y="153"/>
                                  </a:lnTo>
                                  <a:lnTo>
                                    <a:pt x="7" y="118"/>
                                  </a:lnTo>
                                  <a:lnTo>
                                    <a:pt x="9" y="0"/>
                                  </a:lnTo>
                                  <a:lnTo>
                                    <a:pt x="10" y="203"/>
                                  </a:lnTo>
                                  <a:lnTo>
                                    <a:pt x="11" y="210"/>
                                  </a:lnTo>
                                  <a:lnTo>
                                    <a:pt x="13" y="231"/>
                                  </a:lnTo>
                                  <a:lnTo>
                                    <a:pt x="14" y="56"/>
                                  </a:lnTo>
                                  <a:lnTo>
                                    <a:pt x="15" y="123"/>
                                  </a:lnTo>
                                  <a:lnTo>
                                    <a:pt x="17" y="236"/>
                                  </a:lnTo>
                                  <a:lnTo>
                                    <a:pt x="18" y="129"/>
                                  </a:lnTo>
                                  <a:lnTo>
                                    <a:pt x="19" y="97"/>
                                  </a:lnTo>
                                  <a:lnTo>
                                    <a:pt x="21" y="133"/>
                                  </a:lnTo>
                                  <a:lnTo>
                                    <a:pt x="22" y="160"/>
                                  </a:lnTo>
                                  <a:lnTo>
                                    <a:pt x="23" y="218"/>
                                  </a:lnTo>
                                  <a:lnTo>
                                    <a:pt x="25" y="373"/>
                                  </a:lnTo>
                                  <a:lnTo>
                                    <a:pt x="26" y="16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4" name="Freeform 1004"/>
                          <wps:cNvSpPr>
                            <a:spLocks/>
                          </wps:cNvSpPr>
                          <wps:spPr bwMode="auto">
                            <a:xfrm>
                              <a:off x="3705301" y="1182158"/>
                              <a:ext cx="1" cy="59"/>
                            </a:xfrm>
                            <a:custGeom>
                              <a:avLst/>
                              <a:gdLst>
                                <a:gd name="T0" fmla="*/ 0 w 4"/>
                                <a:gd name="T1" fmla="*/ 0 h 157"/>
                                <a:gd name="T2" fmla="*/ 2 w 4"/>
                                <a:gd name="T3" fmla="*/ 139 h 157"/>
                                <a:gd name="T4" fmla="*/ 3 w 4"/>
                                <a:gd name="T5" fmla="*/ 23 h 157"/>
                                <a:gd name="T6" fmla="*/ 4 w 4"/>
                                <a:gd name="T7" fmla="*/ 157 h 157"/>
                              </a:gdLst>
                              <a:ahLst/>
                              <a:cxnLst>
                                <a:cxn ang="0">
                                  <a:pos x="T0" y="T1"/>
                                </a:cxn>
                                <a:cxn ang="0">
                                  <a:pos x="T2" y="T3"/>
                                </a:cxn>
                                <a:cxn ang="0">
                                  <a:pos x="T4" y="T5"/>
                                </a:cxn>
                                <a:cxn ang="0">
                                  <a:pos x="T6" y="T7"/>
                                </a:cxn>
                              </a:cxnLst>
                              <a:rect l="0" t="0" r="r" b="b"/>
                              <a:pathLst>
                                <a:path w="4" h="157">
                                  <a:moveTo>
                                    <a:pt x="0" y="0"/>
                                  </a:moveTo>
                                  <a:lnTo>
                                    <a:pt x="2" y="139"/>
                                  </a:lnTo>
                                  <a:lnTo>
                                    <a:pt x="3" y="23"/>
                                  </a:lnTo>
                                  <a:lnTo>
                                    <a:pt x="4" y="15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5" name="Freeform 1005"/>
                          <wps:cNvSpPr>
                            <a:spLocks/>
                          </wps:cNvSpPr>
                          <wps:spPr bwMode="auto">
                            <a:xfrm>
                              <a:off x="3705303" y="1182125"/>
                              <a:ext cx="4" cy="102"/>
                            </a:xfrm>
                            <a:custGeom>
                              <a:avLst/>
                              <a:gdLst>
                                <a:gd name="T0" fmla="*/ 0 w 12"/>
                                <a:gd name="T1" fmla="*/ 200 h 273"/>
                                <a:gd name="T2" fmla="*/ 1 w 12"/>
                                <a:gd name="T3" fmla="*/ 179 h 273"/>
                                <a:gd name="T4" fmla="*/ 2 w 12"/>
                                <a:gd name="T5" fmla="*/ 0 h 273"/>
                                <a:gd name="T6" fmla="*/ 4 w 12"/>
                                <a:gd name="T7" fmla="*/ 122 h 273"/>
                                <a:gd name="T8" fmla="*/ 5 w 12"/>
                                <a:gd name="T9" fmla="*/ 199 h 273"/>
                                <a:gd name="T10" fmla="*/ 7 w 12"/>
                                <a:gd name="T11" fmla="*/ 84 h 273"/>
                                <a:gd name="T12" fmla="*/ 8 w 12"/>
                                <a:gd name="T13" fmla="*/ 146 h 273"/>
                                <a:gd name="T14" fmla="*/ 9 w 12"/>
                                <a:gd name="T15" fmla="*/ 97 h 273"/>
                                <a:gd name="T16" fmla="*/ 11 w 12"/>
                                <a:gd name="T17" fmla="*/ 273 h 273"/>
                                <a:gd name="T18" fmla="*/ 12 w 12"/>
                                <a:gd name="T19" fmla="*/ 91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73">
                                  <a:moveTo>
                                    <a:pt x="0" y="200"/>
                                  </a:moveTo>
                                  <a:lnTo>
                                    <a:pt x="1" y="179"/>
                                  </a:lnTo>
                                  <a:lnTo>
                                    <a:pt x="2" y="0"/>
                                  </a:lnTo>
                                  <a:lnTo>
                                    <a:pt x="4" y="122"/>
                                  </a:lnTo>
                                  <a:lnTo>
                                    <a:pt x="5" y="199"/>
                                  </a:lnTo>
                                  <a:lnTo>
                                    <a:pt x="7" y="84"/>
                                  </a:lnTo>
                                  <a:lnTo>
                                    <a:pt x="8" y="146"/>
                                  </a:lnTo>
                                  <a:lnTo>
                                    <a:pt x="9" y="97"/>
                                  </a:lnTo>
                                  <a:lnTo>
                                    <a:pt x="11" y="273"/>
                                  </a:lnTo>
                                  <a:lnTo>
                                    <a:pt x="12" y="9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6" name="Freeform 1006"/>
                          <wps:cNvSpPr>
                            <a:spLocks/>
                          </wps:cNvSpPr>
                          <wps:spPr bwMode="auto">
                            <a:xfrm>
                              <a:off x="3705308" y="1182121"/>
                              <a:ext cx="9" cy="136"/>
                            </a:xfrm>
                            <a:custGeom>
                              <a:avLst/>
                              <a:gdLst>
                                <a:gd name="T0" fmla="*/ 0 w 24"/>
                                <a:gd name="T1" fmla="*/ 61 h 365"/>
                                <a:gd name="T2" fmla="*/ 2 w 24"/>
                                <a:gd name="T3" fmla="*/ 185 h 365"/>
                                <a:gd name="T4" fmla="*/ 3 w 24"/>
                                <a:gd name="T5" fmla="*/ 365 h 365"/>
                                <a:gd name="T6" fmla="*/ 4 w 24"/>
                                <a:gd name="T7" fmla="*/ 299 h 365"/>
                                <a:gd name="T8" fmla="*/ 6 w 24"/>
                                <a:gd name="T9" fmla="*/ 0 h 365"/>
                                <a:gd name="T10" fmla="*/ 7 w 24"/>
                                <a:gd name="T11" fmla="*/ 352 h 365"/>
                                <a:gd name="T12" fmla="*/ 8 w 24"/>
                                <a:gd name="T13" fmla="*/ 210 h 365"/>
                                <a:gd name="T14" fmla="*/ 10 w 24"/>
                                <a:gd name="T15" fmla="*/ 287 h 365"/>
                                <a:gd name="T16" fmla="*/ 11 w 24"/>
                                <a:gd name="T17" fmla="*/ 312 h 365"/>
                                <a:gd name="T18" fmla="*/ 12 w 24"/>
                                <a:gd name="T19" fmla="*/ 109 h 365"/>
                                <a:gd name="T20" fmla="*/ 14 w 24"/>
                                <a:gd name="T21" fmla="*/ 86 h 365"/>
                                <a:gd name="T22" fmla="*/ 15 w 24"/>
                                <a:gd name="T23" fmla="*/ 305 h 365"/>
                                <a:gd name="T24" fmla="*/ 16 w 24"/>
                                <a:gd name="T25" fmla="*/ 181 h 365"/>
                                <a:gd name="T26" fmla="*/ 18 w 24"/>
                                <a:gd name="T27" fmla="*/ 96 h 365"/>
                                <a:gd name="T28" fmla="*/ 19 w 24"/>
                                <a:gd name="T29" fmla="*/ 131 h 365"/>
                                <a:gd name="T30" fmla="*/ 20 w 24"/>
                                <a:gd name="T31" fmla="*/ 95 h 365"/>
                                <a:gd name="T32" fmla="*/ 22 w 24"/>
                                <a:gd name="T33" fmla="*/ 177 h 365"/>
                                <a:gd name="T34" fmla="*/ 23 w 24"/>
                                <a:gd name="T35" fmla="*/ 145 h 365"/>
                                <a:gd name="T36" fmla="*/ 24 w 24"/>
                                <a:gd name="T37" fmla="*/ 261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65">
                                  <a:moveTo>
                                    <a:pt x="0" y="61"/>
                                  </a:moveTo>
                                  <a:lnTo>
                                    <a:pt x="2" y="185"/>
                                  </a:lnTo>
                                  <a:lnTo>
                                    <a:pt x="3" y="365"/>
                                  </a:lnTo>
                                  <a:lnTo>
                                    <a:pt x="4" y="299"/>
                                  </a:lnTo>
                                  <a:lnTo>
                                    <a:pt x="6" y="0"/>
                                  </a:lnTo>
                                  <a:lnTo>
                                    <a:pt x="7" y="352"/>
                                  </a:lnTo>
                                  <a:lnTo>
                                    <a:pt x="8" y="210"/>
                                  </a:lnTo>
                                  <a:lnTo>
                                    <a:pt x="10" y="287"/>
                                  </a:lnTo>
                                  <a:lnTo>
                                    <a:pt x="11" y="312"/>
                                  </a:lnTo>
                                  <a:lnTo>
                                    <a:pt x="12" y="109"/>
                                  </a:lnTo>
                                  <a:lnTo>
                                    <a:pt x="14" y="86"/>
                                  </a:lnTo>
                                  <a:lnTo>
                                    <a:pt x="15" y="305"/>
                                  </a:lnTo>
                                  <a:lnTo>
                                    <a:pt x="16" y="181"/>
                                  </a:lnTo>
                                  <a:lnTo>
                                    <a:pt x="18" y="96"/>
                                  </a:lnTo>
                                  <a:lnTo>
                                    <a:pt x="19" y="131"/>
                                  </a:lnTo>
                                  <a:lnTo>
                                    <a:pt x="20" y="95"/>
                                  </a:lnTo>
                                  <a:lnTo>
                                    <a:pt x="22" y="177"/>
                                  </a:lnTo>
                                  <a:lnTo>
                                    <a:pt x="23" y="145"/>
                                  </a:lnTo>
                                  <a:lnTo>
                                    <a:pt x="24" y="26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7" name="Freeform 1007"/>
                          <wps:cNvSpPr>
                            <a:spLocks/>
                          </wps:cNvSpPr>
                          <wps:spPr bwMode="auto">
                            <a:xfrm>
                              <a:off x="3705317" y="1182112"/>
                              <a:ext cx="14" cy="131"/>
                            </a:xfrm>
                            <a:custGeom>
                              <a:avLst/>
                              <a:gdLst>
                                <a:gd name="T0" fmla="*/ 0 w 36"/>
                                <a:gd name="T1" fmla="*/ 189 h 352"/>
                                <a:gd name="T2" fmla="*/ 1 w 36"/>
                                <a:gd name="T3" fmla="*/ 337 h 352"/>
                                <a:gd name="T4" fmla="*/ 3 w 36"/>
                                <a:gd name="T5" fmla="*/ 114 h 352"/>
                                <a:gd name="T6" fmla="*/ 4 w 36"/>
                                <a:gd name="T7" fmla="*/ 176 h 352"/>
                                <a:gd name="T8" fmla="*/ 5 w 36"/>
                                <a:gd name="T9" fmla="*/ 340 h 352"/>
                                <a:gd name="T10" fmla="*/ 7 w 36"/>
                                <a:gd name="T11" fmla="*/ 72 h 352"/>
                                <a:gd name="T12" fmla="*/ 8 w 36"/>
                                <a:gd name="T13" fmla="*/ 277 h 352"/>
                                <a:gd name="T14" fmla="*/ 9 w 36"/>
                                <a:gd name="T15" fmla="*/ 228 h 352"/>
                                <a:gd name="T16" fmla="*/ 11 w 36"/>
                                <a:gd name="T17" fmla="*/ 279 h 352"/>
                                <a:gd name="T18" fmla="*/ 12 w 36"/>
                                <a:gd name="T19" fmla="*/ 212 h 352"/>
                                <a:gd name="T20" fmla="*/ 13 w 36"/>
                                <a:gd name="T21" fmla="*/ 283 h 352"/>
                                <a:gd name="T22" fmla="*/ 15 w 36"/>
                                <a:gd name="T23" fmla="*/ 352 h 352"/>
                                <a:gd name="T24" fmla="*/ 16 w 36"/>
                                <a:gd name="T25" fmla="*/ 343 h 352"/>
                                <a:gd name="T26" fmla="*/ 17 w 36"/>
                                <a:gd name="T27" fmla="*/ 318 h 352"/>
                                <a:gd name="T28" fmla="*/ 19 w 36"/>
                                <a:gd name="T29" fmla="*/ 318 h 352"/>
                                <a:gd name="T30" fmla="*/ 20 w 36"/>
                                <a:gd name="T31" fmla="*/ 0 h 352"/>
                                <a:gd name="T32" fmla="*/ 21 w 36"/>
                                <a:gd name="T33" fmla="*/ 310 h 352"/>
                                <a:gd name="T34" fmla="*/ 23 w 36"/>
                                <a:gd name="T35" fmla="*/ 213 h 352"/>
                                <a:gd name="T36" fmla="*/ 24 w 36"/>
                                <a:gd name="T37" fmla="*/ 330 h 352"/>
                                <a:gd name="T38" fmla="*/ 25 w 36"/>
                                <a:gd name="T39" fmla="*/ 183 h 352"/>
                                <a:gd name="T40" fmla="*/ 27 w 36"/>
                                <a:gd name="T41" fmla="*/ 224 h 352"/>
                                <a:gd name="T42" fmla="*/ 28 w 36"/>
                                <a:gd name="T43" fmla="*/ 316 h 352"/>
                                <a:gd name="T44" fmla="*/ 29 w 36"/>
                                <a:gd name="T45" fmla="*/ 266 h 352"/>
                                <a:gd name="T46" fmla="*/ 31 w 36"/>
                                <a:gd name="T47" fmla="*/ 218 h 352"/>
                                <a:gd name="T48" fmla="*/ 32 w 36"/>
                                <a:gd name="T49" fmla="*/ 216 h 352"/>
                                <a:gd name="T50" fmla="*/ 34 w 36"/>
                                <a:gd name="T51" fmla="*/ 231 h 352"/>
                                <a:gd name="T52" fmla="*/ 35 w 36"/>
                                <a:gd name="T53" fmla="*/ 94 h 352"/>
                                <a:gd name="T54" fmla="*/ 36 w 36"/>
                                <a:gd name="T55" fmla="*/ 25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352">
                                  <a:moveTo>
                                    <a:pt x="0" y="189"/>
                                  </a:moveTo>
                                  <a:lnTo>
                                    <a:pt x="1" y="337"/>
                                  </a:lnTo>
                                  <a:lnTo>
                                    <a:pt x="3" y="114"/>
                                  </a:lnTo>
                                  <a:lnTo>
                                    <a:pt x="4" y="176"/>
                                  </a:lnTo>
                                  <a:lnTo>
                                    <a:pt x="5" y="340"/>
                                  </a:lnTo>
                                  <a:lnTo>
                                    <a:pt x="7" y="72"/>
                                  </a:lnTo>
                                  <a:lnTo>
                                    <a:pt x="8" y="277"/>
                                  </a:lnTo>
                                  <a:lnTo>
                                    <a:pt x="9" y="228"/>
                                  </a:lnTo>
                                  <a:lnTo>
                                    <a:pt x="11" y="279"/>
                                  </a:lnTo>
                                  <a:lnTo>
                                    <a:pt x="12" y="212"/>
                                  </a:lnTo>
                                  <a:lnTo>
                                    <a:pt x="13" y="283"/>
                                  </a:lnTo>
                                  <a:lnTo>
                                    <a:pt x="15" y="352"/>
                                  </a:lnTo>
                                  <a:lnTo>
                                    <a:pt x="16" y="343"/>
                                  </a:lnTo>
                                  <a:lnTo>
                                    <a:pt x="17" y="318"/>
                                  </a:lnTo>
                                  <a:lnTo>
                                    <a:pt x="19" y="318"/>
                                  </a:lnTo>
                                  <a:lnTo>
                                    <a:pt x="20" y="0"/>
                                  </a:lnTo>
                                  <a:lnTo>
                                    <a:pt x="21" y="310"/>
                                  </a:lnTo>
                                  <a:lnTo>
                                    <a:pt x="23" y="213"/>
                                  </a:lnTo>
                                  <a:lnTo>
                                    <a:pt x="24" y="330"/>
                                  </a:lnTo>
                                  <a:lnTo>
                                    <a:pt x="25" y="183"/>
                                  </a:lnTo>
                                  <a:lnTo>
                                    <a:pt x="27" y="224"/>
                                  </a:lnTo>
                                  <a:lnTo>
                                    <a:pt x="28" y="316"/>
                                  </a:lnTo>
                                  <a:lnTo>
                                    <a:pt x="29" y="266"/>
                                  </a:lnTo>
                                  <a:lnTo>
                                    <a:pt x="31" y="218"/>
                                  </a:lnTo>
                                  <a:lnTo>
                                    <a:pt x="32" y="216"/>
                                  </a:lnTo>
                                  <a:lnTo>
                                    <a:pt x="34" y="231"/>
                                  </a:lnTo>
                                  <a:lnTo>
                                    <a:pt x="35" y="94"/>
                                  </a:lnTo>
                                  <a:lnTo>
                                    <a:pt x="36" y="25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8" name="Freeform 1008"/>
                          <wps:cNvSpPr>
                            <a:spLocks/>
                          </wps:cNvSpPr>
                          <wps:spPr bwMode="auto">
                            <a:xfrm>
                              <a:off x="3705331" y="1182148"/>
                              <a:ext cx="22" cy="106"/>
                            </a:xfrm>
                            <a:custGeom>
                              <a:avLst/>
                              <a:gdLst>
                                <a:gd name="T0" fmla="*/ 0 w 59"/>
                                <a:gd name="T1" fmla="*/ 103 h 286"/>
                                <a:gd name="T2" fmla="*/ 1 w 59"/>
                                <a:gd name="T3" fmla="*/ 160 h 286"/>
                                <a:gd name="T4" fmla="*/ 2 w 59"/>
                                <a:gd name="T5" fmla="*/ 122 h 286"/>
                                <a:gd name="T6" fmla="*/ 4 w 59"/>
                                <a:gd name="T7" fmla="*/ 163 h 286"/>
                                <a:gd name="T8" fmla="*/ 5 w 59"/>
                                <a:gd name="T9" fmla="*/ 82 h 286"/>
                                <a:gd name="T10" fmla="*/ 6 w 59"/>
                                <a:gd name="T11" fmla="*/ 93 h 286"/>
                                <a:gd name="T12" fmla="*/ 8 w 59"/>
                                <a:gd name="T13" fmla="*/ 103 h 286"/>
                                <a:gd name="T14" fmla="*/ 9 w 59"/>
                                <a:gd name="T15" fmla="*/ 208 h 286"/>
                                <a:gd name="T16" fmla="*/ 10 w 59"/>
                                <a:gd name="T17" fmla="*/ 130 h 286"/>
                                <a:gd name="T18" fmla="*/ 12 w 59"/>
                                <a:gd name="T19" fmla="*/ 216 h 286"/>
                                <a:gd name="T20" fmla="*/ 13 w 59"/>
                                <a:gd name="T21" fmla="*/ 122 h 286"/>
                                <a:gd name="T22" fmla="*/ 14 w 59"/>
                                <a:gd name="T23" fmla="*/ 286 h 286"/>
                                <a:gd name="T24" fmla="*/ 16 w 59"/>
                                <a:gd name="T25" fmla="*/ 97 h 286"/>
                                <a:gd name="T26" fmla="*/ 17 w 59"/>
                                <a:gd name="T27" fmla="*/ 127 h 286"/>
                                <a:gd name="T28" fmla="*/ 18 w 59"/>
                                <a:gd name="T29" fmla="*/ 80 h 286"/>
                                <a:gd name="T30" fmla="*/ 20 w 59"/>
                                <a:gd name="T31" fmla="*/ 175 h 286"/>
                                <a:gd name="T32" fmla="*/ 21 w 59"/>
                                <a:gd name="T33" fmla="*/ 188 h 286"/>
                                <a:gd name="T34" fmla="*/ 22 w 59"/>
                                <a:gd name="T35" fmla="*/ 160 h 286"/>
                                <a:gd name="T36" fmla="*/ 24 w 59"/>
                                <a:gd name="T37" fmla="*/ 98 h 286"/>
                                <a:gd name="T38" fmla="*/ 25 w 59"/>
                                <a:gd name="T39" fmla="*/ 211 h 286"/>
                                <a:gd name="T40" fmla="*/ 26 w 59"/>
                                <a:gd name="T41" fmla="*/ 89 h 286"/>
                                <a:gd name="T42" fmla="*/ 28 w 59"/>
                                <a:gd name="T43" fmla="*/ 196 h 286"/>
                                <a:gd name="T44" fmla="*/ 29 w 59"/>
                                <a:gd name="T45" fmla="*/ 200 h 286"/>
                                <a:gd name="T46" fmla="*/ 31 w 59"/>
                                <a:gd name="T47" fmla="*/ 48 h 286"/>
                                <a:gd name="T48" fmla="*/ 32 w 59"/>
                                <a:gd name="T49" fmla="*/ 116 h 286"/>
                                <a:gd name="T50" fmla="*/ 33 w 59"/>
                                <a:gd name="T51" fmla="*/ 106 h 286"/>
                                <a:gd name="T52" fmla="*/ 35 w 59"/>
                                <a:gd name="T53" fmla="*/ 0 h 286"/>
                                <a:gd name="T54" fmla="*/ 36 w 59"/>
                                <a:gd name="T55" fmla="*/ 64 h 286"/>
                                <a:gd name="T56" fmla="*/ 37 w 59"/>
                                <a:gd name="T57" fmla="*/ 180 h 286"/>
                                <a:gd name="T58" fmla="*/ 39 w 59"/>
                                <a:gd name="T59" fmla="*/ 94 h 286"/>
                                <a:gd name="T60" fmla="*/ 40 w 59"/>
                                <a:gd name="T61" fmla="*/ 69 h 286"/>
                                <a:gd name="T62" fmla="*/ 41 w 59"/>
                                <a:gd name="T63" fmla="*/ 219 h 286"/>
                                <a:gd name="T64" fmla="*/ 43 w 59"/>
                                <a:gd name="T65" fmla="*/ 151 h 286"/>
                                <a:gd name="T66" fmla="*/ 44 w 59"/>
                                <a:gd name="T67" fmla="*/ 120 h 286"/>
                                <a:gd name="T68" fmla="*/ 45 w 59"/>
                                <a:gd name="T69" fmla="*/ 83 h 286"/>
                                <a:gd name="T70" fmla="*/ 47 w 59"/>
                                <a:gd name="T71" fmla="*/ 178 h 286"/>
                                <a:gd name="T72" fmla="*/ 48 w 59"/>
                                <a:gd name="T73" fmla="*/ 161 h 286"/>
                                <a:gd name="T74" fmla="*/ 49 w 59"/>
                                <a:gd name="T75" fmla="*/ 89 h 286"/>
                                <a:gd name="T76" fmla="*/ 51 w 59"/>
                                <a:gd name="T77" fmla="*/ 113 h 286"/>
                                <a:gd name="T78" fmla="*/ 52 w 59"/>
                                <a:gd name="T79" fmla="*/ 146 h 286"/>
                                <a:gd name="T80" fmla="*/ 53 w 59"/>
                                <a:gd name="T81" fmla="*/ 120 h 286"/>
                                <a:gd name="T82" fmla="*/ 55 w 59"/>
                                <a:gd name="T83" fmla="*/ 140 h 286"/>
                                <a:gd name="T84" fmla="*/ 56 w 59"/>
                                <a:gd name="T85" fmla="*/ 205 h 286"/>
                                <a:gd name="T86" fmla="*/ 57 w 59"/>
                                <a:gd name="T87" fmla="*/ 109 h 286"/>
                                <a:gd name="T88" fmla="*/ 59 w 59"/>
                                <a:gd name="T89" fmla="*/ 111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286">
                                  <a:moveTo>
                                    <a:pt x="0" y="103"/>
                                  </a:moveTo>
                                  <a:lnTo>
                                    <a:pt x="1" y="160"/>
                                  </a:lnTo>
                                  <a:lnTo>
                                    <a:pt x="2" y="122"/>
                                  </a:lnTo>
                                  <a:lnTo>
                                    <a:pt x="4" y="163"/>
                                  </a:lnTo>
                                  <a:lnTo>
                                    <a:pt x="5" y="82"/>
                                  </a:lnTo>
                                  <a:lnTo>
                                    <a:pt x="6" y="93"/>
                                  </a:lnTo>
                                  <a:lnTo>
                                    <a:pt x="8" y="103"/>
                                  </a:lnTo>
                                  <a:lnTo>
                                    <a:pt x="9" y="208"/>
                                  </a:lnTo>
                                  <a:lnTo>
                                    <a:pt x="10" y="130"/>
                                  </a:lnTo>
                                  <a:lnTo>
                                    <a:pt x="12" y="216"/>
                                  </a:lnTo>
                                  <a:lnTo>
                                    <a:pt x="13" y="122"/>
                                  </a:lnTo>
                                  <a:lnTo>
                                    <a:pt x="14" y="286"/>
                                  </a:lnTo>
                                  <a:lnTo>
                                    <a:pt x="16" y="97"/>
                                  </a:lnTo>
                                  <a:lnTo>
                                    <a:pt x="17" y="127"/>
                                  </a:lnTo>
                                  <a:lnTo>
                                    <a:pt x="18" y="80"/>
                                  </a:lnTo>
                                  <a:lnTo>
                                    <a:pt x="20" y="175"/>
                                  </a:lnTo>
                                  <a:lnTo>
                                    <a:pt x="21" y="188"/>
                                  </a:lnTo>
                                  <a:lnTo>
                                    <a:pt x="22" y="160"/>
                                  </a:lnTo>
                                  <a:lnTo>
                                    <a:pt x="24" y="98"/>
                                  </a:lnTo>
                                  <a:lnTo>
                                    <a:pt x="25" y="211"/>
                                  </a:lnTo>
                                  <a:lnTo>
                                    <a:pt x="26" y="89"/>
                                  </a:lnTo>
                                  <a:lnTo>
                                    <a:pt x="28" y="196"/>
                                  </a:lnTo>
                                  <a:lnTo>
                                    <a:pt x="29" y="200"/>
                                  </a:lnTo>
                                  <a:lnTo>
                                    <a:pt x="31" y="48"/>
                                  </a:lnTo>
                                  <a:lnTo>
                                    <a:pt x="32" y="116"/>
                                  </a:lnTo>
                                  <a:lnTo>
                                    <a:pt x="33" y="106"/>
                                  </a:lnTo>
                                  <a:lnTo>
                                    <a:pt x="35" y="0"/>
                                  </a:lnTo>
                                  <a:lnTo>
                                    <a:pt x="36" y="64"/>
                                  </a:lnTo>
                                  <a:lnTo>
                                    <a:pt x="37" y="180"/>
                                  </a:lnTo>
                                  <a:lnTo>
                                    <a:pt x="39" y="94"/>
                                  </a:lnTo>
                                  <a:lnTo>
                                    <a:pt x="40" y="69"/>
                                  </a:lnTo>
                                  <a:lnTo>
                                    <a:pt x="41" y="219"/>
                                  </a:lnTo>
                                  <a:lnTo>
                                    <a:pt x="43" y="151"/>
                                  </a:lnTo>
                                  <a:lnTo>
                                    <a:pt x="44" y="120"/>
                                  </a:lnTo>
                                  <a:lnTo>
                                    <a:pt x="45" y="83"/>
                                  </a:lnTo>
                                  <a:lnTo>
                                    <a:pt x="47" y="178"/>
                                  </a:lnTo>
                                  <a:lnTo>
                                    <a:pt x="48" y="161"/>
                                  </a:lnTo>
                                  <a:lnTo>
                                    <a:pt x="49" y="89"/>
                                  </a:lnTo>
                                  <a:lnTo>
                                    <a:pt x="51" y="113"/>
                                  </a:lnTo>
                                  <a:lnTo>
                                    <a:pt x="52" y="146"/>
                                  </a:lnTo>
                                  <a:lnTo>
                                    <a:pt x="53" y="120"/>
                                  </a:lnTo>
                                  <a:lnTo>
                                    <a:pt x="55" y="140"/>
                                  </a:lnTo>
                                  <a:lnTo>
                                    <a:pt x="56" y="205"/>
                                  </a:lnTo>
                                  <a:lnTo>
                                    <a:pt x="57" y="109"/>
                                  </a:lnTo>
                                  <a:lnTo>
                                    <a:pt x="59" y="11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9" name="Freeform 1009"/>
                          <wps:cNvSpPr>
                            <a:spLocks/>
                          </wps:cNvSpPr>
                          <wps:spPr bwMode="auto">
                            <a:xfrm>
                              <a:off x="3705354" y="1182141"/>
                              <a:ext cx="11" cy="95"/>
                            </a:xfrm>
                            <a:custGeom>
                              <a:avLst/>
                              <a:gdLst>
                                <a:gd name="T0" fmla="*/ 0 w 31"/>
                                <a:gd name="T1" fmla="*/ 164 h 257"/>
                                <a:gd name="T2" fmla="*/ 2 w 31"/>
                                <a:gd name="T3" fmla="*/ 173 h 257"/>
                                <a:gd name="T4" fmla="*/ 3 w 31"/>
                                <a:gd name="T5" fmla="*/ 153 h 257"/>
                                <a:gd name="T6" fmla="*/ 4 w 31"/>
                                <a:gd name="T7" fmla="*/ 114 h 257"/>
                                <a:gd name="T8" fmla="*/ 6 w 31"/>
                                <a:gd name="T9" fmla="*/ 212 h 257"/>
                                <a:gd name="T10" fmla="*/ 7 w 31"/>
                                <a:gd name="T11" fmla="*/ 209 h 257"/>
                                <a:gd name="T12" fmla="*/ 8 w 31"/>
                                <a:gd name="T13" fmla="*/ 125 h 257"/>
                                <a:gd name="T14" fmla="*/ 10 w 31"/>
                                <a:gd name="T15" fmla="*/ 129 h 257"/>
                                <a:gd name="T16" fmla="*/ 11 w 31"/>
                                <a:gd name="T17" fmla="*/ 19 h 257"/>
                                <a:gd name="T18" fmla="*/ 12 w 31"/>
                                <a:gd name="T19" fmla="*/ 125 h 257"/>
                                <a:gd name="T20" fmla="*/ 14 w 31"/>
                                <a:gd name="T21" fmla="*/ 149 h 257"/>
                                <a:gd name="T22" fmla="*/ 15 w 31"/>
                                <a:gd name="T23" fmla="*/ 149 h 257"/>
                                <a:gd name="T24" fmla="*/ 16 w 31"/>
                                <a:gd name="T25" fmla="*/ 78 h 257"/>
                                <a:gd name="T26" fmla="*/ 18 w 31"/>
                                <a:gd name="T27" fmla="*/ 208 h 257"/>
                                <a:gd name="T28" fmla="*/ 19 w 31"/>
                                <a:gd name="T29" fmla="*/ 191 h 257"/>
                                <a:gd name="T30" fmla="*/ 20 w 31"/>
                                <a:gd name="T31" fmla="*/ 186 h 257"/>
                                <a:gd name="T32" fmla="*/ 22 w 31"/>
                                <a:gd name="T33" fmla="*/ 123 h 257"/>
                                <a:gd name="T34" fmla="*/ 23 w 31"/>
                                <a:gd name="T35" fmla="*/ 191 h 257"/>
                                <a:gd name="T36" fmla="*/ 24 w 31"/>
                                <a:gd name="T37" fmla="*/ 0 h 257"/>
                                <a:gd name="T38" fmla="*/ 26 w 31"/>
                                <a:gd name="T39" fmla="*/ 6 h 257"/>
                                <a:gd name="T40" fmla="*/ 27 w 31"/>
                                <a:gd name="T41" fmla="*/ 257 h 257"/>
                                <a:gd name="T42" fmla="*/ 28 w 31"/>
                                <a:gd name="T43" fmla="*/ 203 h 257"/>
                                <a:gd name="T44" fmla="*/ 30 w 31"/>
                                <a:gd name="T45" fmla="*/ 121 h 257"/>
                                <a:gd name="T46" fmla="*/ 31 w 31"/>
                                <a:gd name="T47" fmla="*/ 18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57">
                                  <a:moveTo>
                                    <a:pt x="0" y="164"/>
                                  </a:moveTo>
                                  <a:lnTo>
                                    <a:pt x="2" y="173"/>
                                  </a:lnTo>
                                  <a:lnTo>
                                    <a:pt x="3" y="153"/>
                                  </a:lnTo>
                                  <a:lnTo>
                                    <a:pt x="4" y="114"/>
                                  </a:lnTo>
                                  <a:lnTo>
                                    <a:pt x="6" y="212"/>
                                  </a:lnTo>
                                  <a:lnTo>
                                    <a:pt x="7" y="209"/>
                                  </a:lnTo>
                                  <a:lnTo>
                                    <a:pt x="8" y="125"/>
                                  </a:lnTo>
                                  <a:lnTo>
                                    <a:pt x="10" y="129"/>
                                  </a:lnTo>
                                  <a:lnTo>
                                    <a:pt x="11" y="19"/>
                                  </a:lnTo>
                                  <a:lnTo>
                                    <a:pt x="12" y="125"/>
                                  </a:lnTo>
                                  <a:lnTo>
                                    <a:pt x="14" y="149"/>
                                  </a:lnTo>
                                  <a:lnTo>
                                    <a:pt x="15" y="149"/>
                                  </a:lnTo>
                                  <a:lnTo>
                                    <a:pt x="16" y="78"/>
                                  </a:lnTo>
                                  <a:lnTo>
                                    <a:pt x="18" y="208"/>
                                  </a:lnTo>
                                  <a:lnTo>
                                    <a:pt x="19" y="191"/>
                                  </a:lnTo>
                                  <a:lnTo>
                                    <a:pt x="20" y="186"/>
                                  </a:lnTo>
                                  <a:lnTo>
                                    <a:pt x="22" y="123"/>
                                  </a:lnTo>
                                  <a:lnTo>
                                    <a:pt x="23" y="191"/>
                                  </a:lnTo>
                                  <a:lnTo>
                                    <a:pt x="24" y="0"/>
                                  </a:lnTo>
                                  <a:lnTo>
                                    <a:pt x="26" y="6"/>
                                  </a:lnTo>
                                  <a:lnTo>
                                    <a:pt x="27" y="257"/>
                                  </a:lnTo>
                                  <a:lnTo>
                                    <a:pt x="28" y="203"/>
                                  </a:lnTo>
                                  <a:lnTo>
                                    <a:pt x="30" y="121"/>
                                  </a:lnTo>
                                  <a:lnTo>
                                    <a:pt x="31" y="18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0" name="Freeform 1010"/>
                          <wps:cNvSpPr>
                            <a:spLocks/>
                          </wps:cNvSpPr>
                          <wps:spPr bwMode="auto">
                            <a:xfrm>
                              <a:off x="3705366" y="1182152"/>
                              <a:ext cx="21" cy="86"/>
                            </a:xfrm>
                            <a:custGeom>
                              <a:avLst/>
                              <a:gdLst>
                                <a:gd name="T0" fmla="*/ 0 w 58"/>
                                <a:gd name="T1" fmla="*/ 17 h 232"/>
                                <a:gd name="T2" fmla="*/ 2 w 58"/>
                                <a:gd name="T3" fmla="*/ 133 h 232"/>
                                <a:gd name="T4" fmla="*/ 3 w 58"/>
                                <a:gd name="T5" fmla="*/ 71 h 232"/>
                                <a:gd name="T6" fmla="*/ 5 w 58"/>
                                <a:gd name="T7" fmla="*/ 157 h 232"/>
                                <a:gd name="T8" fmla="*/ 6 w 58"/>
                                <a:gd name="T9" fmla="*/ 108 h 232"/>
                                <a:gd name="T10" fmla="*/ 7 w 58"/>
                                <a:gd name="T11" fmla="*/ 232 h 232"/>
                                <a:gd name="T12" fmla="*/ 9 w 58"/>
                                <a:gd name="T13" fmla="*/ 61 h 232"/>
                                <a:gd name="T14" fmla="*/ 10 w 58"/>
                                <a:gd name="T15" fmla="*/ 111 h 232"/>
                                <a:gd name="T16" fmla="*/ 11 w 58"/>
                                <a:gd name="T17" fmla="*/ 99 h 232"/>
                                <a:gd name="T18" fmla="*/ 13 w 58"/>
                                <a:gd name="T19" fmla="*/ 128 h 232"/>
                                <a:gd name="T20" fmla="*/ 14 w 58"/>
                                <a:gd name="T21" fmla="*/ 89 h 232"/>
                                <a:gd name="T22" fmla="*/ 15 w 58"/>
                                <a:gd name="T23" fmla="*/ 116 h 232"/>
                                <a:gd name="T24" fmla="*/ 17 w 58"/>
                                <a:gd name="T25" fmla="*/ 72 h 232"/>
                                <a:gd name="T26" fmla="*/ 18 w 58"/>
                                <a:gd name="T27" fmla="*/ 120 h 232"/>
                                <a:gd name="T28" fmla="*/ 19 w 58"/>
                                <a:gd name="T29" fmla="*/ 49 h 232"/>
                                <a:gd name="T30" fmla="*/ 21 w 58"/>
                                <a:gd name="T31" fmla="*/ 161 h 232"/>
                                <a:gd name="T32" fmla="*/ 22 w 58"/>
                                <a:gd name="T33" fmla="*/ 62 h 232"/>
                                <a:gd name="T34" fmla="*/ 23 w 58"/>
                                <a:gd name="T35" fmla="*/ 127 h 232"/>
                                <a:gd name="T36" fmla="*/ 25 w 58"/>
                                <a:gd name="T37" fmla="*/ 179 h 232"/>
                                <a:gd name="T38" fmla="*/ 26 w 58"/>
                                <a:gd name="T39" fmla="*/ 0 h 232"/>
                                <a:gd name="T40" fmla="*/ 27 w 58"/>
                                <a:gd name="T41" fmla="*/ 132 h 232"/>
                                <a:gd name="T42" fmla="*/ 29 w 58"/>
                                <a:gd name="T43" fmla="*/ 213 h 232"/>
                                <a:gd name="T44" fmla="*/ 30 w 58"/>
                                <a:gd name="T45" fmla="*/ 132 h 232"/>
                                <a:gd name="T46" fmla="*/ 31 w 58"/>
                                <a:gd name="T47" fmla="*/ 153 h 232"/>
                                <a:gd name="T48" fmla="*/ 33 w 58"/>
                                <a:gd name="T49" fmla="*/ 166 h 232"/>
                                <a:gd name="T50" fmla="*/ 34 w 58"/>
                                <a:gd name="T51" fmla="*/ 82 h 232"/>
                                <a:gd name="T52" fmla="*/ 36 w 58"/>
                                <a:gd name="T53" fmla="*/ 82 h 232"/>
                                <a:gd name="T54" fmla="*/ 37 w 58"/>
                                <a:gd name="T55" fmla="*/ 181 h 232"/>
                                <a:gd name="T56" fmla="*/ 38 w 58"/>
                                <a:gd name="T57" fmla="*/ 136 h 232"/>
                                <a:gd name="T58" fmla="*/ 40 w 58"/>
                                <a:gd name="T59" fmla="*/ 165 h 232"/>
                                <a:gd name="T60" fmla="*/ 41 w 58"/>
                                <a:gd name="T61" fmla="*/ 114 h 232"/>
                                <a:gd name="T62" fmla="*/ 42 w 58"/>
                                <a:gd name="T63" fmla="*/ 119 h 232"/>
                                <a:gd name="T64" fmla="*/ 44 w 58"/>
                                <a:gd name="T65" fmla="*/ 185 h 232"/>
                                <a:gd name="T66" fmla="*/ 45 w 58"/>
                                <a:gd name="T67" fmla="*/ 97 h 232"/>
                                <a:gd name="T68" fmla="*/ 46 w 58"/>
                                <a:gd name="T69" fmla="*/ 63 h 232"/>
                                <a:gd name="T70" fmla="*/ 48 w 58"/>
                                <a:gd name="T71" fmla="*/ 156 h 232"/>
                                <a:gd name="T72" fmla="*/ 49 w 58"/>
                                <a:gd name="T73" fmla="*/ 88 h 232"/>
                                <a:gd name="T74" fmla="*/ 50 w 58"/>
                                <a:gd name="T75" fmla="*/ 120 h 232"/>
                                <a:gd name="T76" fmla="*/ 52 w 58"/>
                                <a:gd name="T77" fmla="*/ 120 h 232"/>
                                <a:gd name="T78" fmla="*/ 53 w 58"/>
                                <a:gd name="T79" fmla="*/ 138 h 232"/>
                                <a:gd name="T80" fmla="*/ 54 w 58"/>
                                <a:gd name="T81" fmla="*/ 110 h 232"/>
                                <a:gd name="T82" fmla="*/ 56 w 58"/>
                                <a:gd name="T83" fmla="*/ 65 h 232"/>
                                <a:gd name="T84" fmla="*/ 57 w 58"/>
                                <a:gd name="T85" fmla="*/ 106 h 232"/>
                                <a:gd name="T86" fmla="*/ 58 w 58"/>
                                <a:gd name="T87" fmla="*/ 16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32">
                                  <a:moveTo>
                                    <a:pt x="0" y="17"/>
                                  </a:moveTo>
                                  <a:lnTo>
                                    <a:pt x="2" y="133"/>
                                  </a:lnTo>
                                  <a:lnTo>
                                    <a:pt x="3" y="71"/>
                                  </a:lnTo>
                                  <a:lnTo>
                                    <a:pt x="5" y="157"/>
                                  </a:lnTo>
                                  <a:lnTo>
                                    <a:pt x="6" y="108"/>
                                  </a:lnTo>
                                  <a:lnTo>
                                    <a:pt x="7" y="232"/>
                                  </a:lnTo>
                                  <a:lnTo>
                                    <a:pt x="9" y="61"/>
                                  </a:lnTo>
                                  <a:lnTo>
                                    <a:pt x="10" y="111"/>
                                  </a:lnTo>
                                  <a:lnTo>
                                    <a:pt x="11" y="99"/>
                                  </a:lnTo>
                                  <a:lnTo>
                                    <a:pt x="13" y="128"/>
                                  </a:lnTo>
                                  <a:lnTo>
                                    <a:pt x="14" y="89"/>
                                  </a:lnTo>
                                  <a:lnTo>
                                    <a:pt x="15" y="116"/>
                                  </a:lnTo>
                                  <a:lnTo>
                                    <a:pt x="17" y="72"/>
                                  </a:lnTo>
                                  <a:lnTo>
                                    <a:pt x="18" y="120"/>
                                  </a:lnTo>
                                  <a:lnTo>
                                    <a:pt x="19" y="49"/>
                                  </a:lnTo>
                                  <a:lnTo>
                                    <a:pt x="21" y="161"/>
                                  </a:lnTo>
                                  <a:lnTo>
                                    <a:pt x="22" y="62"/>
                                  </a:lnTo>
                                  <a:lnTo>
                                    <a:pt x="23" y="127"/>
                                  </a:lnTo>
                                  <a:lnTo>
                                    <a:pt x="25" y="179"/>
                                  </a:lnTo>
                                  <a:lnTo>
                                    <a:pt x="26" y="0"/>
                                  </a:lnTo>
                                  <a:lnTo>
                                    <a:pt x="27" y="132"/>
                                  </a:lnTo>
                                  <a:lnTo>
                                    <a:pt x="29" y="213"/>
                                  </a:lnTo>
                                  <a:lnTo>
                                    <a:pt x="30" y="132"/>
                                  </a:lnTo>
                                  <a:lnTo>
                                    <a:pt x="31" y="153"/>
                                  </a:lnTo>
                                  <a:lnTo>
                                    <a:pt x="33" y="166"/>
                                  </a:lnTo>
                                  <a:lnTo>
                                    <a:pt x="34" y="82"/>
                                  </a:lnTo>
                                  <a:lnTo>
                                    <a:pt x="36" y="82"/>
                                  </a:lnTo>
                                  <a:lnTo>
                                    <a:pt x="37" y="181"/>
                                  </a:lnTo>
                                  <a:lnTo>
                                    <a:pt x="38" y="136"/>
                                  </a:lnTo>
                                  <a:lnTo>
                                    <a:pt x="40" y="165"/>
                                  </a:lnTo>
                                  <a:lnTo>
                                    <a:pt x="41" y="114"/>
                                  </a:lnTo>
                                  <a:lnTo>
                                    <a:pt x="42" y="119"/>
                                  </a:lnTo>
                                  <a:lnTo>
                                    <a:pt x="44" y="185"/>
                                  </a:lnTo>
                                  <a:lnTo>
                                    <a:pt x="45" y="97"/>
                                  </a:lnTo>
                                  <a:lnTo>
                                    <a:pt x="46" y="63"/>
                                  </a:lnTo>
                                  <a:lnTo>
                                    <a:pt x="48" y="156"/>
                                  </a:lnTo>
                                  <a:lnTo>
                                    <a:pt x="49" y="88"/>
                                  </a:lnTo>
                                  <a:lnTo>
                                    <a:pt x="50" y="120"/>
                                  </a:lnTo>
                                  <a:lnTo>
                                    <a:pt x="52" y="120"/>
                                  </a:lnTo>
                                  <a:lnTo>
                                    <a:pt x="53" y="138"/>
                                  </a:lnTo>
                                  <a:lnTo>
                                    <a:pt x="54" y="110"/>
                                  </a:lnTo>
                                  <a:lnTo>
                                    <a:pt x="56" y="65"/>
                                  </a:lnTo>
                                  <a:lnTo>
                                    <a:pt x="57" y="106"/>
                                  </a:lnTo>
                                  <a:lnTo>
                                    <a:pt x="58" y="16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1" name="Freeform 1011"/>
                          <wps:cNvSpPr>
                            <a:spLocks/>
                          </wps:cNvSpPr>
                          <wps:spPr bwMode="auto">
                            <a:xfrm>
                              <a:off x="3705388" y="1182152"/>
                              <a:ext cx="28" cy="98"/>
                            </a:xfrm>
                            <a:custGeom>
                              <a:avLst/>
                              <a:gdLst>
                                <a:gd name="T0" fmla="*/ 0 w 75"/>
                                <a:gd name="T1" fmla="*/ 147 h 263"/>
                                <a:gd name="T2" fmla="*/ 1 w 75"/>
                                <a:gd name="T3" fmla="*/ 131 h 263"/>
                                <a:gd name="T4" fmla="*/ 2 w 75"/>
                                <a:gd name="T5" fmla="*/ 181 h 263"/>
                                <a:gd name="T6" fmla="*/ 4 w 75"/>
                                <a:gd name="T7" fmla="*/ 26 h 263"/>
                                <a:gd name="T8" fmla="*/ 5 w 75"/>
                                <a:gd name="T9" fmla="*/ 143 h 263"/>
                                <a:gd name="T10" fmla="*/ 6 w 75"/>
                                <a:gd name="T11" fmla="*/ 0 h 263"/>
                                <a:gd name="T12" fmla="*/ 8 w 75"/>
                                <a:gd name="T13" fmla="*/ 51 h 263"/>
                                <a:gd name="T14" fmla="*/ 9 w 75"/>
                                <a:gd name="T15" fmla="*/ 154 h 263"/>
                                <a:gd name="T16" fmla="*/ 11 w 75"/>
                                <a:gd name="T17" fmla="*/ 103 h 263"/>
                                <a:gd name="T18" fmla="*/ 12 w 75"/>
                                <a:gd name="T19" fmla="*/ 111 h 263"/>
                                <a:gd name="T20" fmla="*/ 13 w 75"/>
                                <a:gd name="T21" fmla="*/ 74 h 263"/>
                                <a:gd name="T22" fmla="*/ 15 w 75"/>
                                <a:gd name="T23" fmla="*/ 203 h 263"/>
                                <a:gd name="T24" fmla="*/ 16 w 75"/>
                                <a:gd name="T25" fmla="*/ 137 h 263"/>
                                <a:gd name="T26" fmla="*/ 17 w 75"/>
                                <a:gd name="T27" fmla="*/ 43 h 263"/>
                                <a:gd name="T28" fmla="*/ 19 w 75"/>
                                <a:gd name="T29" fmla="*/ 108 h 263"/>
                                <a:gd name="T30" fmla="*/ 20 w 75"/>
                                <a:gd name="T31" fmla="*/ 56 h 263"/>
                                <a:gd name="T32" fmla="*/ 21 w 75"/>
                                <a:gd name="T33" fmla="*/ 263 h 263"/>
                                <a:gd name="T34" fmla="*/ 23 w 75"/>
                                <a:gd name="T35" fmla="*/ 133 h 263"/>
                                <a:gd name="T36" fmla="*/ 24 w 75"/>
                                <a:gd name="T37" fmla="*/ 162 h 263"/>
                                <a:gd name="T38" fmla="*/ 25 w 75"/>
                                <a:gd name="T39" fmla="*/ 119 h 263"/>
                                <a:gd name="T40" fmla="*/ 27 w 75"/>
                                <a:gd name="T41" fmla="*/ 83 h 263"/>
                                <a:gd name="T42" fmla="*/ 28 w 75"/>
                                <a:gd name="T43" fmla="*/ 173 h 263"/>
                                <a:gd name="T44" fmla="*/ 29 w 75"/>
                                <a:gd name="T45" fmla="*/ 109 h 263"/>
                                <a:gd name="T46" fmla="*/ 31 w 75"/>
                                <a:gd name="T47" fmla="*/ 76 h 263"/>
                                <a:gd name="T48" fmla="*/ 32 w 75"/>
                                <a:gd name="T49" fmla="*/ 165 h 263"/>
                                <a:gd name="T50" fmla="*/ 33 w 75"/>
                                <a:gd name="T51" fmla="*/ 82 h 263"/>
                                <a:gd name="T52" fmla="*/ 35 w 75"/>
                                <a:gd name="T53" fmla="*/ 87 h 263"/>
                                <a:gd name="T54" fmla="*/ 36 w 75"/>
                                <a:gd name="T55" fmla="*/ 103 h 263"/>
                                <a:gd name="T56" fmla="*/ 37 w 75"/>
                                <a:gd name="T57" fmla="*/ 86 h 263"/>
                                <a:gd name="T58" fmla="*/ 39 w 75"/>
                                <a:gd name="T59" fmla="*/ 94 h 263"/>
                                <a:gd name="T60" fmla="*/ 40 w 75"/>
                                <a:gd name="T61" fmla="*/ 114 h 263"/>
                                <a:gd name="T62" fmla="*/ 42 w 75"/>
                                <a:gd name="T63" fmla="*/ 156 h 263"/>
                                <a:gd name="T64" fmla="*/ 43 w 75"/>
                                <a:gd name="T65" fmla="*/ 121 h 263"/>
                                <a:gd name="T66" fmla="*/ 44 w 75"/>
                                <a:gd name="T67" fmla="*/ 102 h 263"/>
                                <a:gd name="T68" fmla="*/ 46 w 75"/>
                                <a:gd name="T69" fmla="*/ 83 h 263"/>
                                <a:gd name="T70" fmla="*/ 47 w 75"/>
                                <a:gd name="T71" fmla="*/ 66 h 263"/>
                                <a:gd name="T72" fmla="*/ 48 w 75"/>
                                <a:gd name="T73" fmla="*/ 115 h 263"/>
                                <a:gd name="T74" fmla="*/ 50 w 75"/>
                                <a:gd name="T75" fmla="*/ 117 h 263"/>
                                <a:gd name="T76" fmla="*/ 51 w 75"/>
                                <a:gd name="T77" fmla="*/ 71 h 263"/>
                                <a:gd name="T78" fmla="*/ 52 w 75"/>
                                <a:gd name="T79" fmla="*/ 53 h 263"/>
                                <a:gd name="T80" fmla="*/ 54 w 75"/>
                                <a:gd name="T81" fmla="*/ 121 h 263"/>
                                <a:gd name="T82" fmla="*/ 55 w 75"/>
                                <a:gd name="T83" fmla="*/ 67 h 263"/>
                                <a:gd name="T84" fmla="*/ 56 w 75"/>
                                <a:gd name="T85" fmla="*/ 132 h 263"/>
                                <a:gd name="T86" fmla="*/ 58 w 75"/>
                                <a:gd name="T87" fmla="*/ 90 h 263"/>
                                <a:gd name="T88" fmla="*/ 59 w 75"/>
                                <a:gd name="T89" fmla="*/ 175 h 263"/>
                                <a:gd name="T90" fmla="*/ 60 w 75"/>
                                <a:gd name="T91" fmla="*/ 109 h 263"/>
                                <a:gd name="T92" fmla="*/ 62 w 75"/>
                                <a:gd name="T93" fmla="*/ 219 h 263"/>
                                <a:gd name="T94" fmla="*/ 63 w 75"/>
                                <a:gd name="T95" fmla="*/ 109 h 263"/>
                                <a:gd name="T96" fmla="*/ 64 w 75"/>
                                <a:gd name="T97" fmla="*/ 79 h 263"/>
                                <a:gd name="T98" fmla="*/ 66 w 75"/>
                                <a:gd name="T99" fmla="*/ 148 h 263"/>
                                <a:gd name="T100" fmla="*/ 67 w 75"/>
                                <a:gd name="T101" fmla="*/ 212 h 263"/>
                                <a:gd name="T102" fmla="*/ 68 w 75"/>
                                <a:gd name="T103" fmla="*/ 93 h 263"/>
                                <a:gd name="T104" fmla="*/ 70 w 75"/>
                                <a:gd name="T105" fmla="*/ 109 h 263"/>
                                <a:gd name="T106" fmla="*/ 71 w 75"/>
                                <a:gd name="T107" fmla="*/ 131 h 263"/>
                                <a:gd name="T108" fmla="*/ 72 w 75"/>
                                <a:gd name="T109" fmla="*/ 217 h 263"/>
                                <a:gd name="T110" fmla="*/ 74 w 75"/>
                                <a:gd name="T111" fmla="*/ 106 h 263"/>
                                <a:gd name="T112" fmla="*/ 75 w 75"/>
                                <a:gd name="T113" fmla="*/ 135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63">
                                  <a:moveTo>
                                    <a:pt x="0" y="147"/>
                                  </a:moveTo>
                                  <a:lnTo>
                                    <a:pt x="1" y="131"/>
                                  </a:lnTo>
                                  <a:lnTo>
                                    <a:pt x="2" y="181"/>
                                  </a:lnTo>
                                  <a:lnTo>
                                    <a:pt x="4" y="26"/>
                                  </a:lnTo>
                                  <a:lnTo>
                                    <a:pt x="5" y="143"/>
                                  </a:lnTo>
                                  <a:lnTo>
                                    <a:pt x="6" y="0"/>
                                  </a:lnTo>
                                  <a:lnTo>
                                    <a:pt x="8" y="51"/>
                                  </a:lnTo>
                                  <a:lnTo>
                                    <a:pt x="9" y="154"/>
                                  </a:lnTo>
                                  <a:lnTo>
                                    <a:pt x="11" y="103"/>
                                  </a:lnTo>
                                  <a:lnTo>
                                    <a:pt x="12" y="111"/>
                                  </a:lnTo>
                                  <a:lnTo>
                                    <a:pt x="13" y="74"/>
                                  </a:lnTo>
                                  <a:lnTo>
                                    <a:pt x="15" y="203"/>
                                  </a:lnTo>
                                  <a:lnTo>
                                    <a:pt x="16" y="137"/>
                                  </a:lnTo>
                                  <a:lnTo>
                                    <a:pt x="17" y="43"/>
                                  </a:lnTo>
                                  <a:lnTo>
                                    <a:pt x="19" y="108"/>
                                  </a:lnTo>
                                  <a:lnTo>
                                    <a:pt x="20" y="56"/>
                                  </a:lnTo>
                                  <a:lnTo>
                                    <a:pt x="21" y="263"/>
                                  </a:lnTo>
                                  <a:lnTo>
                                    <a:pt x="23" y="133"/>
                                  </a:lnTo>
                                  <a:lnTo>
                                    <a:pt x="24" y="162"/>
                                  </a:lnTo>
                                  <a:lnTo>
                                    <a:pt x="25" y="119"/>
                                  </a:lnTo>
                                  <a:lnTo>
                                    <a:pt x="27" y="83"/>
                                  </a:lnTo>
                                  <a:lnTo>
                                    <a:pt x="28" y="173"/>
                                  </a:lnTo>
                                  <a:lnTo>
                                    <a:pt x="29" y="109"/>
                                  </a:lnTo>
                                  <a:lnTo>
                                    <a:pt x="31" y="76"/>
                                  </a:lnTo>
                                  <a:lnTo>
                                    <a:pt x="32" y="165"/>
                                  </a:lnTo>
                                  <a:lnTo>
                                    <a:pt x="33" y="82"/>
                                  </a:lnTo>
                                  <a:lnTo>
                                    <a:pt x="35" y="87"/>
                                  </a:lnTo>
                                  <a:lnTo>
                                    <a:pt x="36" y="103"/>
                                  </a:lnTo>
                                  <a:lnTo>
                                    <a:pt x="37" y="86"/>
                                  </a:lnTo>
                                  <a:lnTo>
                                    <a:pt x="39" y="94"/>
                                  </a:lnTo>
                                  <a:lnTo>
                                    <a:pt x="40" y="114"/>
                                  </a:lnTo>
                                  <a:lnTo>
                                    <a:pt x="42" y="156"/>
                                  </a:lnTo>
                                  <a:lnTo>
                                    <a:pt x="43" y="121"/>
                                  </a:lnTo>
                                  <a:lnTo>
                                    <a:pt x="44" y="102"/>
                                  </a:lnTo>
                                  <a:lnTo>
                                    <a:pt x="46" y="83"/>
                                  </a:lnTo>
                                  <a:lnTo>
                                    <a:pt x="47" y="66"/>
                                  </a:lnTo>
                                  <a:lnTo>
                                    <a:pt x="48" y="115"/>
                                  </a:lnTo>
                                  <a:lnTo>
                                    <a:pt x="50" y="117"/>
                                  </a:lnTo>
                                  <a:lnTo>
                                    <a:pt x="51" y="71"/>
                                  </a:lnTo>
                                  <a:lnTo>
                                    <a:pt x="52" y="53"/>
                                  </a:lnTo>
                                  <a:lnTo>
                                    <a:pt x="54" y="121"/>
                                  </a:lnTo>
                                  <a:lnTo>
                                    <a:pt x="55" y="67"/>
                                  </a:lnTo>
                                  <a:lnTo>
                                    <a:pt x="56" y="132"/>
                                  </a:lnTo>
                                  <a:lnTo>
                                    <a:pt x="58" y="90"/>
                                  </a:lnTo>
                                  <a:lnTo>
                                    <a:pt x="59" y="175"/>
                                  </a:lnTo>
                                  <a:lnTo>
                                    <a:pt x="60" y="109"/>
                                  </a:lnTo>
                                  <a:lnTo>
                                    <a:pt x="62" y="219"/>
                                  </a:lnTo>
                                  <a:lnTo>
                                    <a:pt x="63" y="109"/>
                                  </a:lnTo>
                                  <a:lnTo>
                                    <a:pt x="64" y="79"/>
                                  </a:lnTo>
                                  <a:lnTo>
                                    <a:pt x="66" y="148"/>
                                  </a:lnTo>
                                  <a:lnTo>
                                    <a:pt x="67" y="212"/>
                                  </a:lnTo>
                                  <a:lnTo>
                                    <a:pt x="68" y="93"/>
                                  </a:lnTo>
                                  <a:lnTo>
                                    <a:pt x="70" y="109"/>
                                  </a:lnTo>
                                  <a:lnTo>
                                    <a:pt x="71" y="131"/>
                                  </a:lnTo>
                                  <a:lnTo>
                                    <a:pt x="72" y="217"/>
                                  </a:lnTo>
                                  <a:lnTo>
                                    <a:pt x="74" y="106"/>
                                  </a:lnTo>
                                  <a:lnTo>
                                    <a:pt x="75" y="13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2" name="Freeform 1012"/>
                          <wps:cNvSpPr>
                            <a:spLocks/>
                          </wps:cNvSpPr>
                          <wps:spPr bwMode="auto">
                            <a:xfrm>
                              <a:off x="3705416" y="1182157"/>
                              <a:ext cx="10" cy="135"/>
                            </a:xfrm>
                            <a:custGeom>
                              <a:avLst/>
                              <a:gdLst>
                                <a:gd name="T0" fmla="*/ 0 w 26"/>
                                <a:gd name="T1" fmla="*/ 69 h 365"/>
                                <a:gd name="T2" fmla="*/ 1 w 26"/>
                                <a:gd name="T3" fmla="*/ 13 h 365"/>
                                <a:gd name="T4" fmla="*/ 2 w 26"/>
                                <a:gd name="T5" fmla="*/ 51 h 365"/>
                                <a:gd name="T6" fmla="*/ 4 w 26"/>
                                <a:gd name="T7" fmla="*/ 365 h 365"/>
                                <a:gd name="T8" fmla="*/ 5 w 26"/>
                                <a:gd name="T9" fmla="*/ 109 h 365"/>
                                <a:gd name="T10" fmla="*/ 6 w 26"/>
                                <a:gd name="T11" fmla="*/ 101 h 365"/>
                                <a:gd name="T12" fmla="*/ 8 w 26"/>
                                <a:gd name="T13" fmla="*/ 127 h 365"/>
                                <a:gd name="T14" fmla="*/ 9 w 26"/>
                                <a:gd name="T15" fmla="*/ 117 h 365"/>
                                <a:gd name="T16" fmla="*/ 10 w 26"/>
                                <a:gd name="T17" fmla="*/ 114 h 365"/>
                                <a:gd name="T18" fmla="*/ 12 w 26"/>
                                <a:gd name="T19" fmla="*/ 128 h 365"/>
                                <a:gd name="T20" fmla="*/ 13 w 26"/>
                                <a:gd name="T21" fmla="*/ 92 h 365"/>
                                <a:gd name="T22" fmla="*/ 14 w 26"/>
                                <a:gd name="T23" fmla="*/ 85 h 365"/>
                                <a:gd name="T24" fmla="*/ 16 w 26"/>
                                <a:gd name="T25" fmla="*/ 132 h 365"/>
                                <a:gd name="T26" fmla="*/ 17 w 26"/>
                                <a:gd name="T27" fmla="*/ 0 h 365"/>
                                <a:gd name="T28" fmla="*/ 18 w 26"/>
                                <a:gd name="T29" fmla="*/ 113 h 365"/>
                                <a:gd name="T30" fmla="*/ 20 w 26"/>
                                <a:gd name="T31" fmla="*/ 107 h 365"/>
                                <a:gd name="T32" fmla="*/ 21 w 26"/>
                                <a:gd name="T33" fmla="*/ 115 h 365"/>
                                <a:gd name="T34" fmla="*/ 22 w 26"/>
                                <a:gd name="T35" fmla="*/ 89 h 365"/>
                                <a:gd name="T36" fmla="*/ 24 w 26"/>
                                <a:gd name="T37" fmla="*/ 97 h 365"/>
                                <a:gd name="T38" fmla="*/ 25 w 26"/>
                                <a:gd name="T39" fmla="*/ 113 h 365"/>
                                <a:gd name="T40" fmla="*/ 26 w 26"/>
                                <a:gd name="T41" fmla="*/ 11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365">
                                  <a:moveTo>
                                    <a:pt x="0" y="69"/>
                                  </a:moveTo>
                                  <a:lnTo>
                                    <a:pt x="1" y="13"/>
                                  </a:lnTo>
                                  <a:lnTo>
                                    <a:pt x="2" y="51"/>
                                  </a:lnTo>
                                  <a:lnTo>
                                    <a:pt x="4" y="365"/>
                                  </a:lnTo>
                                  <a:lnTo>
                                    <a:pt x="5" y="109"/>
                                  </a:lnTo>
                                  <a:lnTo>
                                    <a:pt x="6" y="101"/>
                                  </a:lnTo>
                                  <a:lnTo>
                                    <a:pt x="8" y="127"/>
                                  </a:lnTo>
                                  <a:lnTo>
                                    <a:pt x="9" y="117"/>
                                  </a:lnTo>
                                  <a:lnTo>
                                    <a:pt x="10" y="114"/>
                                  </a:lnTo>
                                  <a:lnTo>
                                    <a:pt x="12" y="128"/>
                                  </a:lnTo>
                                  <a:lnTo>
                                    <a:pt x="13" y="92"/>
                                  </a:lnTo>
                                  <a:lnTo>
                                    <a:pt x="14" y="85"/>
                                  </a:lnTo>
                                  <a:lnTo>
                                    <a:pt x="16" y="132"/>
                                  </a:lnTo>
                                  <a:lnTo>
                                    <a:pt x="17" y="0"/>
                                  </a:lnTo>
                                  <a:lnTo>
                                    <a:pt x="18" y="113"/>
                                  </a:lnTo>
                                  <a:lnTo>
                                    <a:pt x="20" y="107"/>
                                  </a:lnTo>
                                  <a:lnTo>
                                    <a:pt x="21" y="115"/>
                                  </a:lnTo>
                                  <a:lnTo>
                                    <a:pt x="22" y="89"/>
                                  </a:lnTo>
                                  <a:lnTo>
                                    <a:pt x="24" y="97"/>
                                  </a:lnTo>
                                  <a:lnTo>
                                    <a:pt x="25" y="113"/>
                                  </a:lnTo>
                                  <a:lnTo>
                                    <a:pt x="26" y="11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3" name="Freeform 1013"/>
                          <wps:cNvSpPr>
                            <a:spLocks/>
                          </wps:cNvSpPr>
                          <wps:spPr bwMode="auto">
                            <a:xfrm>
                              <a:off x="3705427" y="1182183"/>
                              <a:ext cx="1" cy="17"/>
                            </a:xfrm>
                            <a:custGeom>
                              <a:avLst/>
                              <a:gdLst>
                                <a:gd name="T0" fmla="*/ 0 w 4"/>
                                <a:gd name="T1" fmla="*/ 44 h 44"/>
                                <a:gd name="T2" fmla="*/ 1 w 4"/>
                                <a:gd name="T3" fmla="*/ 0 h 44"/>
                                <a:gd name="T4" fmla="*/ 3 w 4"/>
                                <a:gd name="T5" fmla="*/ 15 h 44"/>
                                <a:gd name="T6" fmla="*/ 4 w 4"/>
                                <a:gd name="T7" fmla="*/ 16 h 44"/>
                              </a:gdLst>
                              <a:ahLst/>
                              <a:cxnLst>
                                <a:cxn ang="0">
                                  <a:pos x="T0" y="T1"/>
                                </a:cxn>
                                <a:cxn ang="0">
                                  <a:pos x="T2" y="T3"/>
                                </a:cxn>
                                <a:cxn ang="0">
                                  <a:pos x="T4" y="T5"/>
                                </a:cxn>
                                <a:cxn ang="0">
                                  <a:pos x="T6" y="T7"/>
                                </a:cxn>
                              </a:cxnLst>
                              <a:rect l="0" t="0" r="r" b="b"/>
                              <a:pathLst>
                                <a:path w="4" h="44">
                                  <a:moveTo>
                                    <a:pt x="0" y="44"/>
                                  </a:moveTo>
                                  <a:lnTo>
                                    <a:pt x="1" y="0"/>
                                  </a:lnTo>
                                  <a:lnTo>
                                    <a:pt x="3" y="15"/>
                                  </a:lnTo>
                                  <a:lnTo>
                                    <a:pt x="4" y="1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4" name="Freeform 1014"/>
                          <wps:cNvSpPr>
                            <a:spLocks/>
                          </wps:cNvSpPr>
                          <wps:spPr bwMode="auto">
                            <a:xfrm>
                              <a:off x="3705429" y="1182168"/>
                              <a:ext cx="4" cy="40"/>
                            </a:xfrm>
                            <a:custGeom>
                              <a:avLst/>
                              <a:gdLst>
                                <a:gd name="T0" fmla="*/ 0 w 11"/>
                                <a:gd name="T1" fmla="*/ 109 h 109"/>
                                <a:gd name="T2" fmla="*/ 2 w 11"/>
                                <a:gd name="T3" fmla="*/ 85 h 109"/>
                                <a:gd name="T4" fmla="*/ 3 w 11"/>
                                <a:gd name="T5" fmla="*/ 65 h 109"/>
                                <a:gd name="T6" fmla="*/ 4 w 11"/>
                                <a:gd name="T7" fmla="*/ 54 h 109"/>
                                <a:gd name="T8" fmla="*/ 6 w 11"/>
                                <a:gd name="T9" fmla="*/ 0 h 109"/>
                                <a:gd name="T10" fmla="*/ 7 w 11"/>
                                <a:gd name="T11" fmla="*/ 73 h 109"/>
                                <a:gd name="T12" fmla="*/ 8 w 11"/>
                                <a:gd name="T13" fmla="*/ 98 h 109"/>
                                <a:gd name="T14" fmla="*/ 10 w 11"/>
                                <a:gd name="T15" fmla="*/ 56 h 109"/>
                                <a:gd name="T16" fmla="*/ 11 w 11"/>
                                <a:gd name="T17" fmla="*/ 5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9">
                                  <a:moveTo>
                                    <a:pt x="0" y="109"/>
                                  </a:moveTo>
                                  <a:lnTo>
                                    <a:pt x="2" y="85"/>
                                  </a:lnTo>
                                  <a:lnTo>
                                    <a:pt x="3" y="65"/>
                                  </a:lnTo>
                                  <a:lnTo>
                                    <a:pt x="4" y="54"/>
                                  </a:lnTo>
                                  <a:lnTo>
                                    <a:pt x="6" y="0"/>
                                  </a:lnTo>
                                  <a:lnTo>
                                    <a:pt x="7" y="73"/>
                                  </a:lnTo>
                                  <a:lnTo>
                                    <a:pt x="8" y="98"/>
                                  </a:lnTo>
                                  <a:lnTo>
                                    <a:pt x="10" y="56"/>
                                  </a:lnTo>
                                  <a:lnTo>
                                    <a:pt x="11" y="5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5" name="Freeform 1015"/>
                          <wps:cNvSpPr>
                            <a:spLocks/>
                          </wps:cNvSpPr>
                          <wps:spPr bwMode="auto">
                            <a:xfrm>
                              <a:off x="3705433" y="1182168"/>
                              <a:ext cx="12" cy="44"/>
                            </a:xfrm>
                            <a:custGeom>
                              <a:avLst/>
                              <a:gdLst>
                                <a:gd name="T0" fmla="*/ 0 w 31"/>
                                <a:gd name="T1" fmla="*/ 112 h 118"/>
                                <a:gd name="T2" fmla="*/ 2 w 31"/>
                                <a:gd name="T3" fmla="*/ 68 h 118"/>
                                <a:gd name="T4" fmla="*/ 3 w 31"/>
                                <a:gd name="T5" fmla="*/ 65 h 118"/>
                                <a:gd name="T6" fmla="*/ 4 w 31"/>
                                <a:gd name="T7" fmla="*/ 84 h 118"/>
                                <a:gd name="T8" fmla="*/ 6 w 31"/>
                                <a:gd name="T9" fmla="*/ 45 h 118"/>
                                <a:gd name="T10" fmla="*/ 7 w 31"/>
                                <a:gd name="T11" fmla="*/ 111 h 118"/>
                                <a:gd name="T12" fmla="*/ 8 w 31"/>
                                <a:gd name="T13" fmla="*/ 88 h 118"/>
                                <a:gd name="T14" fmla="*/ 10 w 31"/>
                                <a:gd name="T15" fmla="*/ 84 h 118"/>
                                <a:gd name="T16" fmla="*/ 11 w 31"/>
                                <a:gd name="T17" fmla="*/ 41 h 118"/>
                                <a:gd name="T18" fmla="*/ 12 w 31"/>
                                <a:gd name="T19" fmla="*/ 0 h 118"/>
                                <a:gd name="T20" fmla="*/ 14 w 31"/>
                                <a:gd name="T21" fmla="*/ 67 h 118"/>
                                <a:gd name="T22" fmla="*/ 15 w 31"/>
                                <a:gd name="T23" fmla="*/ 53 h 118"/>
                                <a:gd name="T24" fmla="*/ 16 w 31"/>
                                <a:gd name="T25" fmla="*/ 89 h 118"/>
                                <a:gd name="T26" fmla="*/ 18 w 31"/>
                                <a:gd name="T27" fmla="*/ 111 h 118"/>
                                <a:gd name="T28" fmla="*/ 19 w 31"/>
                                <a:gd name="T29" fmla="*/ 33 h 118"/>
                                <a:gd name="T30" fmla="*/ 21 w 31"/>
                                <a:gd name="T31" fmla="*/ 9 h 118"/>
                                <a:gd name="T32" fmla="*/ 22 w 31"/>
                                <a:gd name="T33" fmla="*/ 78 h 118"/>
                                <a:gd name="T34" fmla="*/ 23 w 31"/>
                                <a:gd name="T35" fmla="*/ 118 h 118"/>
                                <a:gd name="T36" fmla="*/ 25 w 31"/>
                                <a:gd name="T37" fmla="*/ 100 h 118"/>
                                <a:gd name="T38" fmla="*/ 26 w 31"/>
                                <a:gd name="T39" fmla="*/ 52 h 118"/>
                                <a:gd name="T40" fmla="*/ 27 w 31"/>
                                <a:gd name="T41" fmla="*/ 92 h 118"/>
                                <a:gd name="T42" fmla="*/ 29 w 31"/>
                                <a:gd name="T43" fmla="*/ 62 h 118"/>
                                <a:gd name="T44" fmla="*/ 30 w 31"/>
                                <a:gd name="T45" fmla="*/ 29 h 118"/>
                                <a:gd name="T46" fmla="*/ 31 w 31"/>
                                <a:gd name="T47"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18">
                                  <a:moveTo>
                                    <a:pt x="0" y="112"/>
                                  </a:moveTo>
                                  <a:lnTo>
                                    <a:pt x="2" y="68"/>
                                  </a:lnTo>
                                  <a:lnTo>
                                    <a:pt x="3" y="65"/>
                                  </a:lnTo>
                                  <a:lnTo>
                                    <a:pt x="4" y="84"/>
                                  </a:lnTo>
                                  <a:lnTo>
                                    <a:pt x="6" y="45"/>
                                  </a:lnTo>
                                  <a:lnTo>
                                    <a:pt x="7" y="111"/>
                                  </a:lnTo>
                                  <a:lnTo>
                                    <a:pt x="8" y="88"/>
                                  </a:lnTo>
                                  <a:lnTo>
                                    <a:pt x="10" y="84"/>
                                  </a:lnTo>
                                  <a:lnTo>
                                    <a:pt x="11" y="41"/>
                                  </a:lnTo>
                                  <a:lnTo>
                                    <a:pt x="12" y="0"/>
                                  </a:lnTo>
                                  <a:lnTo>
                                    <a:pt x="14" y="67"/>
                                  </a:lnTo>
                                  <a:lnTo>
                                    <a:pt x="15" y="53"/>
                                  </a:lnTo>
                                  <a:lnTo>
                                    <a:pt x="16" y="89"/>
                                  </a:lnTo>
                                  <a:lnTo>
                                    <a:pt x="18" y="111"/>
                                  </a:lnTo>
                                  <a:lnTo>
                                    <a:pt x="19" y="33"/>
                                  </a:lnTo>
                                  <a:lnTo>
                                    <a:pt x="21" y="9"/>
                                  </a:lnTo>
                                  <a:lnTo>
                                    <a:pt x="22" y="78"/>
                                  </a:lnTo>
                                  <a:lnTo>
                                    <a:pt x="23" y="118"/>
                                  </a:lnTo>
                                  <a:lnTo>
                                    <a:pt x="25" y="100"/>
                                  </a:lnTo>
                                  <a:lnTo>
                                    <a:pt x="26" y="52"/>
                                  </a:lnTo>
                                  <a:lnTo>
                                    <a:pt x="27" y="92"/>
                                  </a:lnTo>
                                  <a:lnTo>
                                    <a:pt x="29" y="62"/>
                                  </a:lnTo>
                                  <a:lnTo>
                                    <a:pt x="30" y="29"/>
                                  </a:lnTo>
                                  <a:lnTo>
                                    <a:pt x="31" y="5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6" name="Freeform 1016"/>
                          <wps:cNvSpPr>
                            <a:spLocks/>
                          </wps:cNvSpPr>
                          <wps:spPr bwMode="auto">
                            <a:xfrm>
                              <a:off x="3705445" y="1182152"/>
                              <a:ext cx="19" cy="71"/>
                            </a:xfrm>
                            <a:custGeom>
                              <a:avLst/>
                              <a:gdLst>
                                <a:gd name="T0" fmla="*/ 0 w 49"/>
                                <a:gd name="T1" fmla="*/ 145 h 189"/>
                                <a:gd name="T2" fmla="*/ 1 w 49"/>
                                <a:gd name="T3" fmla="*/ 39 h 189"/>
                                <a:gd name="T4" fmla="*/ 2 w 49"/>
                                <a:gd name="T5" fmla="*/ 112 h 189"/>
                                <a:gd name="T6" fmla="*/ 4 w 49"/>
                                <a:gd name="T7" fmla="*/ 63 h 189"/>
                                <a:gd name="T8" fmla="*/ 5 w 49"/>
                                <a:gd name="T9" fmla="*/ 134 h 189"/>
                                <a:gd name="T10" fmla="*/ 6 w 49"/>
                                <a:gd name="T11" fmla="*/ 93 h 189"/>
                                <a:gd name="T12" fmla="*/ 8 w 49"/>
                                <a:gd name="T13" fmla="*/ 181 h 189"/>
                                <a:gd name="T14" fmla="*/ 9 w 49"/>
                                <a:gd name="T15" fmla="*/ 51 h 189"/>
                                <a:gd name="T16" fmla="*/ 10 w 49"/>
                                <a:gd name="T17" fmla="*/ 108 h 189"/>
                                <a:gd name="T18" fmla="*/ 12 w 49"/>
                                <a:gd name="T19" fmla="*/ 130 h 189"/>
                                <a:gd name="T20" fmla="*/ 13 w 49"/>
                                <a:gd name="T21" fmla="*/ 78 h 189"/>
                                <a:gd name="T22" fmla="*/ 14 w 49"/>
                                <a:gd name="T23" fmla="*/ 0 h 189"/>
                                <a:gd name="T24" fmla="*/ 16 w 49"/>
                                <a:gd name="T25" fmla="*/ 132 h 189"/>
                                <a:gd name="T26" fmla="*/ 17 w 49"/>
                                <a:gd name="T27" fmla="*/ 108 h 189"/>
                                <a:gd name="T28" fmla="*/ 19 w 49"/>
                                <a:gd name="T29" fmla="*/ 131 h 189"/>
                                <a:gd name="T30" fmla="*/ 20 w 49"/>
                                <a:gd name="T31" fmla="*/ 80 h 189"/>
                                <a:gd name="T32" fmla="*/ 21 w 49"/>
                                <a:gd name="T33" fmla="*/ 189 h 189"/>
                                <a:gd name="T34" fmla="*/ 23 w 49"/>
                                <a:gd name="T35" fmla="*/ 86 h 189"/>
                                <a:gd name="T36" fmla="*/ 24 w 49"/>
                                <a:gd name="T37" fmla="*/ 105 h 189"/>
                                <a:gd name="T38" fmla="*/ 25 w 49"/>
                                <a:gd name="T39" fmla="*/ 114 h 189"/>
                                <a:gd name="T40" fmla="*/ 27 w 49"/>
                                <a:gd name="T41" fmla="*/ 61 h 189"/>
                                <a:gd name="T42" fmla="*/ 28 w 49"/>
                                <a:gd name="T43" fmla="*/ 87 h 189"/>
                                <a:gd name="T44" fmla="*/ 29 w 49"/>
                                <a:gd name="T45" fmla="*/ 104 h 189"/>
                                <a:gd name="T46" fmla="*/ 31 w 49"/>
                                <a:gd name="T47" fmla="*/ 117 h 189"/>
                                <a:gd name="T48" fmla="*/ 32 w 49"/>
                                <a:gd name="T49" fmla="*/ 125 h 189"/>
                                <a:gd name="T50" fmla="*/ 33 w 49"/>
                                <a:gd name="T51" fmla="*/ 178 h 189"/>
                                <a:gd name="T52" fmla="*/ 35 w 49"/>
                                <a:gd name="T53" fmla="*/ 180 h 189"/>
                                <a:gd name="T54" fmla="*/ 36 w 49"/>
                                <a:gd name="T55" fmla="*/ 92 h 189"/>
                                <a:gd name="T56" fmla="*/ 37 w 49"/>
                                <a:gd name="T57" fmla="*/ 148 h 189"/>
                                <a:gd name="T58" fmla="*/ 39 w 49"/>
                                <a:gd name="T59" fmla="*/ 104 h 189"/>
                                <a:gd name="T60" fmla="*/ 40 w 49"/>
                                <a:gd name="T61" fmla="*/ 148 h 189"/>
                                <a:gd name="T62" fmla="*/ 41 w 49"/>
                                <a:gd name="T63" fmla="*/ 53 h 189"/>
                                <a:gd name="T64" fmla="*/ 43 w 49"/>
                                <a:gd name="T65" fmla="*/ 149 h 189"/>
                                <a:gd name="T66" fmla="*/ 44 w 49"/>
                                <a:gd name="T67" fmla="*/ 101 h 189"/>
                                <a:gd name="T68" fmla="*/ 45 w 49"/>
                                <a:gd name="T69" fmla="*/ 156 h 189"/>
                                <a:gd name="T70" fmla="*/ 47 w 49"/>
                                <a:gd name="T71" fmla="*/ 117 h 189"/>
                                <a:gd name="T72" fmla="*/ 48 w 49"/>
                                <a:gd name="T73" fmla="*/ 68 h 189"/>
                                <a:gd name="T74" fmla="*/ 49 w 49"/>
                                <a:gd name="T75" fmla="*/ 5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89">
                                  <a:moveTo>
                                    <a:pt x="0" y="145"/>
                                  </a:moveTo>
                                  <a:lnTo>
                                    <a:pt x="1" y="39"/>
                                  </a:lnTo>
                                  <a:lnTo>
                                    <a:pt x="2" y="112"/>
                                  </a:lnTo>
                                  <a:lnTo>
                                    <a:pt x="4" y="63"/>
                                  </a:lnTo>
                                  <a:lnTo>
                                    <a:pt x="5" y="134"/>
                                  </a:lnTo>
                                  <a:lnTo>
                                    <a:pt x="6" y="93"/>
                                  </a:lnTo>
                                  <a:lnTo>
                                    <a:pt x="8" y="181"/>
                                  </a:lnTo>
                                  <a:lnTo>
                                    <a:pt x="9" y="51"/>
                                  </a:lnTo>
                                  <a:lnTo>
                                    <a:pt x="10" y="108"/>
                                  </a:lnTo>
                                  <a:lnTo>
                                    <a:pt x="12" y="130"/>
                                  </a:lnTo>
                                  <a:lnTo>
                                    <a:pt x="13" y="78"/>
                                  </a:lnTo>
                                  <a:lnTo>
                                    <a:pt x="14" y="0"/>
                                  </a:lnTo>
                                  <a:lnTo>
                                    <a:pt x="16" y="132"/>
                                  </a:lnTo>
                                  <a:lnTo>
                                    <a:pt x="17" y="108"/>
                                  </a:lnTo>
                                  <a:lnTo>
                                    <a:pt x="19" y="131"/>
                                  </a:lnTo>
                                  <a:lnTo>
                                    <a:pt x="20" y="80"/>
                                  </a:lnTo>
                                  <a:lnTo>
                                    <a:pt x="21" y="189"/>
                                  </a:lnTo>
                                  <a:lnTo>
                                    <a:pt x="23" y="86"/>
                                  </a:lnTo>
                                  <a:lnTo>
                                    <a:pt x="24" y="105"/>
                                  </a:lnTo>
                                  <a:lnTo>
                                    <a:pt x="25" y="114"/>
                                  </a:lnTo>
                                  <a:lnTo>
                                    <a:pt x="27" y="61"/>
                                  </a:lnTo>
                                  <a:lnTo>
                                    <a:pt x="28" y="87"/>
                                  </a:lnTo>
                                  <a:lnTo>
                                    <a:pt x="29" y="104"/>
                                  </a:lnTo>
                                  <a:lnTo>
                                    <a:pt x="31" y="117"/>
                                  </a:lnTo>
                                  <a:lnTo>
                                    <a:pt x="32" y="125"/>
                                  </a:lnTo>
                                  <a:lnTo>
                                    <a:pt x="33" y="178"/>
                                  </a:lnTo>
                                  <a:lnTo>
                                    <a:pt x="35" y="180"/>
                                  </a:lnTo>
                                  <a:lnTo>
                                    <a:pt x="36" y="92"/>
                                  </a:lnTo>
                                  <a:lnTo>
                                    <a:pt x="37" y="148"/>
                                  </a:lnTo>
                                  <a:lnTo>
                                    <a:pt x="39" y="104"/>
                                  </a:lnTo>
                                  <a:lnTo>
                                    <a:pt x="40" y="148"/>
                                  </a:lnTo>
                                  <a:lnTo>
                                    <a:pt x="41" y="53"/>
                                  </a:lnTo>
                                  <a:lnTo>
                                    <a:pt x="43" y="149"/>
                                  </a:lnTo>
                                  <a:lnTo>
                                    <a:pt x="44" y="101"/>
                                  </a:lnTo>
                                  <a:lnTo>
                                    <a:pt x="45" y="156"/>
                                  </a:lnTo>
                                  <a:lnTo>
                                    <a:pt x="47" y="117"/>
                                  </a:lnTo>
                                  <a:lnTo>
                                    <a:pt x="48" y="68"/>
                                  </a:lnTo>
                                  <a:lnTo>
                                    <a:pt x="49" y="5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7" name="Freeform 1017"/>
                          <wps:cNvSpPr>
                            <a:spLocks/>
                          </wps:cNvSpPr>
                          <wps:spPr bwMode="auto">
                            <a:xfrm>
                              <a:off x="3705464" y="1182162"/>
                              <a:ext cx="15" cy="68"/>
                            </a:xfrm>
                            <a:custGeom>
                              <a:avLst/>
                              <a:gdLst>
                                <a:gd name="T0" fmla="*/ 0 w 39"/>
                                <a:gd name="T1" fmla="*/ 100 h 185"/>
                                <a:gd name="T2" fmla="*/ 1 w 39"/>
                                <a:gd name="T3" fmla="*/ 50 h 185"/>
                                <a:gd name="T4" fmla="*/ 3 w 39"/>
                                <a:gd name="T5" fmla="*/ 17 h 185"/>
                                <a:gd name="T6" fmla="*/ 4 w 39"/>
                                <a:gd name="T7" fmla="*/ 92 h 185"/>
                                <a:gd name="T8" fmla="*/ 5 w 39"/>
                                <a:gd name="T9" fmla="*/ 98 h 185"/>
                                <a:gd name="T10" fmla="*/ 7 w 39"/>
                                <a:gd name="T11" fmla="*/ 108 h 185"/>
                                <a:gd name="T12" fmla="*/ 8 w 39"/>
                                <a:gd name="T13" fmla="*/ 139 h 185"/>
                                <a:gd name="T14" fmla="*/ 9 w 39"/>
                                <a:gd name="T15" fmla="*/ 73 h 185"/>
                                <a:gd name="T16" fmla="*/ 11 w 39"/>
                                <a:gd name="T17" fmla="*/ 44 h 185"/>
                                <a:gd name="T18" fmla="*/ 12 w 39"/>
                                <a:gd name="T19" fmla="*/ 67 h 185"/>
                                <a:gd name="T20" fmla="*/ 13 w 39"/>
                                <a:gd name="T21" fmla="*/ 85 h 185"/>
                                <a:gd name="T22" fmla="*/ 15 w 39"/>
                                <a:gd name="T23" fmla="*/ 73 h 185"/>
                                <a:gd name="T24" fmla="*/ 16 w 39"/>
                                <a:gd name="T25" fmla="*/ 90 h 185"/>
                                <a:gd name="T26" fmla="*/ 17 w 39"/>
                                <a:gd name="T27" fmla="*/ 0 h 185"/>
                                <a:gd name="T28" fmla="*/ 19 w 39"/>
                                <a:gd name="T29" fmla="*/ 185 h 185"/>
                                <a:gd name="T30" fmla="*/ 20 w 39"/>
                                <a:gd name="T31" fmla="*/ 122 h 185"/>
                                <a:gd name="T32" fmla="*/ 21 w 39"/>
                                <a:gd name="T33" fmla="*/ 56 h 185"/>
                                <a:gd name="T34" fmla="*/ 23 w 39"/>
                                <a:gd name="T35" fmla="*/ 146 h 185"/>
                                <a:gd name="T36" fmla="*/ 24 w 39"/>
                                <a:gd name="T37" fmla="*/ 74 h 185"/>
                                <a:gd name="T38" fmla="*/ 25 w 39"/>
                                <a:gd name="T39" fmla="*/ 79 h 185"/>
                                <a:gd name="T40" fmla="*/ 27 w 39"/>
                                <a:gd name="T41" fmla="*/ 108 h 185"/>
                                <a:gd name="T42" fmla="*/ 28 w 39"/>
                                <a:gd name="T43" fmla="*/ 64 h 185"/>
                                <a:gd name="T44" fmla="*/ 29 w 39"/>
                                <a:gd name="T45" fmla="*/ 51 h 185"/>
                                <a:gd name="T46" fmla="*/ 31 w 39"/>
                                <a:gd name="T47" fmla="*/ 89 h 185"/>
                                <a:gd name="T48" fmla="*/ 32 w 39"/>
                                <a:gd name="T49" fmla="*/ 148 h 185"/>
                                <a:gd name="T50" fmla="*/ 34 w 39"/>
                                <a:gd name="T51" fmla="*/ 69 h 185"/>
                                <a:gd name="T52" fmla="*/ 35 w 39"/>
                                <a:gd name="T53" fmla="*/ 87 h 185"/>
                                <a:gd name="T54" fmla="*/ 36 w 39"/>
                                <a:gd name="T55" fmla="*/ 55 h 185"/>
                                <a:gd name="T56" fmla="*/ 38 w 39"/>
                                <a:gd name="T57" fmla="*/ 22 h 185"/>
                                <a:gd name="T58" fmla="*/ 39 w 39"/>
                                <a:gd name="T59" fmla="*/ 9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185">
                                  <a:moveTo>
                                    <a:pt x="0" y="100"/>
                                  </a:moveTo>
                                  <a:lnTo>
                                    <a:pt x="1" y="50"/>
                                  </a:lnTo>
                                  <a:lnTo>
                                    <a:pt x="3" y="17"/>
                                  </a:lnTo>
                                  <a:lnTo>
                                    <a:pt x="4" y="92"/>
                                  </a:lnTo>
                                  <a:lnTo>
                                    <a:pt x="5" y="98"/>
                                  </a:lnTo>
                                  <a:lnTo>
                                    <a:pt x="7" y="108"/>
                                  </a:lnTo>
                                  <a:lnTo>
                                    <a:pt x="8" y="139"/>
                                  </a:lnTo>
                                  <a:lnTo>
                                    <a:pt x="9" y="73"/>
                                  </a:lnTo>
                                  <a:lnTo>
                                    <a:pt x="11" y="44"/>
                                  </a:lnTo>
                                  <a:lnTo>
                                    <a:pt x="12" y="67"/>
                                  </a:lnTo>
                                  <a:lnTo>
                                    <a:pt x="13" y="85"/>
                                  </a:lnTo>
                                  <a:lnTo>
                                    <a:pt x="15" y="73"/>
                                  </a:lnTo>
                                  <a:lnTo>
                                    <a:pt x="16" y="90"/>
                                  </a:lnTo>
                                  <a:lnTo>
                                    <a:pt x="17" y="0"/>
                                  </a:lnTo>
                                  <a:lnTo>
                                    <a:pt x="19" y="185"/>
                                  </a:lnTo>
                                  <a:lnTo>
                                    <a:pt x="20" y="122"/>
                                  </a:lnTo>
                                  <a:lnTo>
                                    <a:pt x="21" y="56"/>
                                  </a:lnTo>
                                  <a:lnTo>
                                    <a:pt x="23" y="146"/>
                                  </a:lnTo>
                                  <a:lnTo>
                                    <a:pt x="24" y="74"/>
                                  </a:lnTo>
                                  <a:lnTo>
                                    <a:pt x="25" y="79"/>
                                  </a:lnTo>
                                  <a:lnTo>
                                    <a:pt x="27" y="108"/>
                                  </a:lnTo>
                                  <a:lnTo>
                                    <a:pt x="28" y="64"/>
                                  </a:lnTo>
                                  <a:lnTo>
                                    <a:pt x="29" y="51"/>
                                  </a:lnTo>
                                  <a:lnTo>
                                    <a:pt x="31" y="89"/>
                                  </a:lnTo>
                                  <a:lnTo>
                                    <a:pt x="32" y="148"/>
                                  </a:lnTo>
                                  <a:lnTo>
                                    <a:pt x="34" y="69"/>
                                  </a:lnTo>
                                  <a:lnTo>
                                    <a:pt x="35" y="87"/>
                                  </a:lnTo>
                                  <a:lnTo>
                                    <a:pt x="36" y="55"/>
                                  </a:lnTo>
                                  <a:lnTo>
                                    <a:pt x="38" y="22"/>
                                  </a:lnTo>
                                  <a:lnTo>
                                    <a:pt x="39" y="9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8" name="Freeform 1018"/>
                          <wps:cNvSpPr>
                            <a:spLocks/>
                          </wps:cNvSpPr>
                          <wps:spPr bwMode="auto">
                            <a:xfrm>
                              <a:off x="3705479" y="1182152"/>
                              <a:ext cx="12" cy="77"/>
                            </a:xfrm>
                            <a:custGeom>
                              <a:avLst/>
                              <a:gdLst>
                                <a:gd name="T0" fmla="*/ 0 w 33"/>
                                <a:gd name="T1" fmla="*/ 42 h 207"/>
                                <a:gd name="T2" fmla="*/ 2 w 33"/>
                                <a:gd name="T3" fmla="*/ 83 h 207"/>
                                <a:gd name="T4" fmla="*/ 3 w 33"/>
                                <a:gd name="T5" fmla="*/ 149 h 207"/>
                                <a:gd name="T6" fmla="*/ 4 w 33"/>
                                <a:gd name="T7" fmla="*/ 61 h 207"/>
                                <a:gd name="T8" fmla="*/ 6 w 33"/>
                                <a:gd name="T9" fmla="*/ 107 h 207"/>
                                <a:gd name="T10" fmla="*/ 7 w 33"/>
                                <a:gd name="T11" fmla="*/ 178 h 207"/>
                                <a:gd name="T12" fmla="*/ 8 w 33"/>
                                <a:gd name="T13" fmla="*/ 6 h 207"/>
                                <a:gd name="T14" fmla="*/ 10 w 33"/>
                                <a:gd name="T15" fmla="*/ 95 h 207"/>
                                <a:gd name="T16" fmla="*/ 11 w 33"/>
                                <a:gd name="T17" fmla="*/ 207 h 207"/>
                                <a:gd name="T18" fmla="*/ 12 w 33"/>
                                <a:gd name="T19" fmla="*/ 131 h 207"/>
                                <a:gd name="T20" fmla="*/ 14 w 33"/>
                                <a:gd name="T21" fmla="*/ 178 h 207"/>
                                <a:gd name="T22" fmla="*/ 15 w 33"/>
                                <a:gd name="T23" fmla="*/ 0 h 207"/>
                                <a:gd name="T24" fmla="*/ 16 w 33"/>
                                <a:gd name="T25" fmla="*/ 51 h 207"/>
                                <a:gd name="T26" fmla="*/ 18 w 33"/>
                                <a:gd name="T27" fmla="*/ 134 h 207"/>
                                <a:gd name="T28" fmla="*/ 19 w 33"/>
                                <a:gd name="T29" fmla="*/ 108 h 207"/>
                                <a:gd name="T30" fmla="*/ 20 w 33"/>
                                <a:gd name="T31" fmla="*/ 85 h 207"/>
                                <a:gd name="T32" fmla="*/ 22 w 33"/>
                                <a:gd name="T33" fmla="*/ 29 h 207"/>
                                <a:gd name="T34" fmla="*/ 23 w 33"/>
                                <a:gd name="T35" fmla="*/ 118 h 207"/>
                                <a:gd name="T36" fmla="*/ 24 w 33"/>
                                <a:gd name="T37" fmla="*/ 181 h 207"/>
                                <a:gd name="T38" fmla="*/ 26 w 33"/>
                                <a:gd name="T39" fmla="*/ 122 h 207"/>
                                <a:gd name="T40" fmla="*/ 27 w 33"/>
                                <a:gd name="T41" fmla="*/ 117 h 207"/>
                                <a:gd name="T42" fmla="*/ 29 w 33"/>
                                <a:gd name="T43" fmla="*/ 130 h 207"/>
                                <a:gd name="T44" fmla="*/ 30 w 33"/>
                                <a:gd name="T45" fmla="*/ 146 h 207"/>
                                <a:gd name="T46" fmla="*/ 31 w 33"/>
                                <a:gd name="T47" fmla="*/ 132 h 207"/>
                                <a:gd name="T48" fmla="*/ 33 w 33"/>
                                <a:gd name="T49" fmla="*/ 16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07">
                                  <a:moveTo>
                                    <a:pt x="0" y="42"/>
                                  </a:moveTo>
                                  <a:lnTo>
                                    <a:pt x="2" y="83"/>
                                  </a:lnTo>
                                  <a:lnTo>
                                    <a:pt x="3" y="149"/>
                                  </a:lnTo>
                                  <a:lnTo>
                                    <a:pt x="4" y="61"/>
                                  </a:lnTo>
                                  <a:lnTo>
                                    <a:pt x="6" y="107"/>
                                  </a:lnTo>
                                  <a:lnTo>
                                    <a:pt x="7" y="178"/>
                                  </a:lnTo>
                                  <a:lnTo>
                                    <a:pt x="8" y="6"/>
                                  </a:lnTo>
                                  <a:lnTo>
                                    <a:pt x="10" y="95"/>
                                  </a:lnTo>
                                  <a:lnTo>
                                    <a:pt x="11" y="207"/>
                                  </a:lnTo>
                                  <a:lnTo>
                                    <a:pt x="12" y="131"/>
                                  </a:lnTo>
                                  <a:lnTo>
                                    <a:pt x="14" y="178"/>
                                  </a:lnTo>
                                  <a:lnTo>
                                    <a:pt x="15" y="0"/>
                                  </a:lnTo>
                                  <a:lnTo>
                                    <a:pt x="16" y="51"/>
                                  </a:lnTo>
                                  <a:lnTo>
                                    <a:pt x="18" y="134"/>
                                  </a:lnTo>
                                  <a:lnTo>
                                    <a:pt x="19" y="108"/>
                                  </a:lnTo>
                                  <a:lnTo>
                                    <a:pt x="20" y="85"/>
                                  </a:lnTo>
                                  <a:lnTo>
                                    <a:pt x="22" y="29"/>
                                  </a:lnTo>
                                  <a:lnTo>
                                    <a:pt x="23" y="118"/>
                                  </a:lnTo>
                                  <a:lnTo>
                                    <a:pt x="24" y="181"/>
                                  </a:lnTo>
                                  <a:lnTo>
                                    <a:pt x="26" y="122"/>
                                  </a:lnTo>
                                  <a:lnTo>
                                    <a:pt x="27" y="117"/>
                                  </a:lnTo>
                                  <a:lnTo>
                                    <a:pt x="29" y="130"/>
                                  </a:lnTo>
                                  <a:lnTo>
                                    <a:pt x="30" y="146"/>
                                  </a:lnTo>
                                  <a:lnTo>
                                    <a:pt x="31" y="132"/>
                                  </a:lnTo>
                                  <a:lnTo>
                                    <a:pt x="33" y="16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9" name="Freeform 1019"/>
                          <wps:cNvSpPr>
                            <a:spLocks/>
                          </wps:cNvSpPr>
                          <wps:spPr bwMode="auto">
                            <a:xfrm>
                              <a:off x="3705492" y="1182161"/>
                              <a:ext cx="21" cy="67"/>
                            </a:xfrm>
                            <a:custGeom>
                              <a:avLst/>
                              <a:gdLst>
                                <a:gd name="T0" fmla="*/ 0 w 56"/>
                                <a:gd name="T1" fmla="*/ 3 h 182"/>
                                <a:gd name="T2" fmla="*/ 1 w 56"/>
                                <a:gd name="T3" fmla="*/ 34 h 182"/>
                                <a:gd name="T4" fmla="*/ 3 w 56"/>
                                <a:gd name="T5" fmla="*/ 81 h 182"/>
                                <a:gd name="T6" fmla="*/ 4 w 56"/>
                                <a:gd name="T7" fmla="*/ 130 h 182"/>
                                <a:gd name="T8" fmla="*/ 5 w 56"/>
                                <a:gd name="T9" fmla="*/ 115 h 182"/>
                                <a:gd name="T10" fmla="*/ 7 w 56"/>
                                <a:gd name="T11" fmla="*/ 91 h 182"/>
                                <a:gd name="T12" fmla="*/ 8 w 56"/>
                                <a:gd name="T13" fmla="*/ 111 h 182"/>
                                <a:gd name="T14" fmla="*/ 9 w 56"/>
                                <a:gd name="T15" fmla="*/ 113 h 182"/>
                                <a:gd name="T16" fmla="*/ 11 w 56"/>
                                <a:gd name="T17" fmla="*/ 90 h 182"/>
                                <a:gd name="T18" fmla="*/ 12 w 56"/>
                                <a:gd name="T19" fmla="*/ 61 h 182"/>
                                <a:gd name="T20" fmla="*/ 13 w 56"/>
                                <a:gd name="T21" fmla="*/ 182 h 182"/>
                                <a:gd name="T22" fmla="*/ 15 w 56"/>
                                <a:gd name="T23" fmla="*/ 43 h 182"/>
                                <a:gd name="T24" fmla="*/ 16 w 56"/>
                                <a:gd name="T25" fmla="*/ 61 h 182"/>
                                <a:gd name="T26" fmla="*/ 17 w 56"/>
                                <a:gd name="T27" fmla="*/ 90 h 182"/>
                                <a:gd name="T28" fmla="*/ 19 w 56"/>
                                <a:gd name="T29" fmla="*/ 171 h 182"/>
                                <a:gd name="T30" fmla="*/ 20 w 56"/>
                                <a:gd name="T31" fmla="*/ 88 h 182"/>
                                <a:gd name="T32" fmla="*/ 21 w 56"/>
                                <a:gd name="T33" fmla="*/ 117 h 182"/>
                                <a:gd name="T34" fmla="*/ 23 w 56"/>
                                <a:gd name="T35" fmla="*/ 87 h 182"/>
                                <a:gd name="T36" fmla="*/ 24 w 56"/>
                                <a:gd name="T37" fmla="*/ 67 h 182"/>
                                <a:gd name="T38" fmla="*/ 26 w 56"/>
                                <a:gd name="T39" fmla="*/ 73 h 182"/>
                                <a:gd name="T40" fmla="*/ 27 w 56"/>
                                <a:gd name="T41" fmla="*/ 42 h 182"/>
                                <a:gd name="T42" fmla="*/ 28 w 56"/>
                                <a:gd name="T43" fmla="*/ 0 h 182"/>
                                <a:gd name="T44" fmla="*/ 30 w 56"/>
                                <a:gd name="T45" fmla="*/ 150 h 182"/>
                                <a:gd name="T46" fmla="*/ 31 w 56"/>
                                <a:gd name="T47" fmla="*/ 50 h 182"/>
                                <a:gd name="T48" fmla="*/ 32 w 56"/>
                                <a:gd name="T49" fmla="*/ 88 h 182"/>
                                <a:gd name="T50" fmla="*/ 34 w 56"/>
                                <a:gd name="T51" fmla="*/ 101 h 182"/>
                                <a:gd name="T52" fmla="*/ 35 w 56"/>
                                <a:gd name="T53" fmla="*/ 54 h 182"/>
                                <a:gd name="T54" fmla="*/ 36 w 56"/>
                                <a:gd name="T55" fmla="*/ 97 h 182"/>
                                <a:gd name="T56" fmla="*/ 38 w 56"/>
                                <a:gd name="T57" fmla="*/ 64 h 182"/>
                                <a:gd name="T58" fmla="*/ 39 w 56"/>
                                <a:gd name="T59" fmla="*/ 81 h 182"/>
                                <a:gd name="T60" fmla="*/ 40 w 56"/>
                                <a:gd name="T61" fmla="*/ 56 h 182"/>
                                <a:gd name="T62" fmla="*/ 42 w 56"/>
                                <a:gd name="T63" fmla="*/ 53 h 182"/>
                                <a:gd name="T64" fmla="*/ 43 w 56"/>
                                <a:gd name="T65" fmla="*/ 123 h 182"/>
                                <a:gd name="T66" fmla="*/ 44 w 56"/>
                                <a:gd name="T67" fmla="*/ 60 h 182"/>
                                <a:gd name="T68" fmla="*/ 46 w 56"/>
                                <a:gd name="T69" fmla="*/ 114 h 182"/>
                                <a:gd name="T70" fmla="*/ 47 w 56"/>
                                <a:gd name="T71" fmla="*/ 116 h 182"/>
                                <a:gd name="T72" fmla="*/ 48 w 56"/>
                                <a:gd name="T73" fmla="*/ 98 h 182"/>
                                <a:gd name="T74" fmla="*/ 50 w 56"/>
                                <a:gd name="T75" fmla="*/ 98 h 182"/>
                                <a:gd name="T76" fmla="*/ 51 w 56"/>
                                <a:gd name="T77" fmla="*/ 77 h 182"/>
                                <a:gd name="T78" fmla="*/ 52 w 56"/>
                                <a:gd name="T79" fmla="*/ 89 h 182"/>
                                <a:gd name="T80" fmla="*/ 54 w 56"/>
                                <a:gd name="T81" fmla="*/ 99 h 182"/>
                                <a:gd name="T82" fmla="*/ 55 w 56"/>
                                <a:gd name="T83" fmla="*/ 137 h 182"/>
                                <a:gd name="T84" fmla="*/ 56 w 56"/>
                                <a:gd name="T85" fmla="*/ 12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 h="182">
                                  <a:moveTo>
                                    <a:pt x="0" y="3"/>
                                  </a:moveTo>
                                  <a:lnTo>
                                    <a:pt x="1" y="34"/>
                                  </a:lnTo>
                                  <a:lnTo>
                                    <a:pt x="3" y="81"/>
                                  </a:lnTo>
                                  <a:lnTo>
                                    <a:pt x="4" y="130"/>
                                  </a:lnTo>
                                  <a:lnTo>
                                    <a:pt x="5" y="115"/>
                                  </a:lnTo>
                                  <a:lnTo>
                                    <a:pt x="7" y="91"/>
                                  </a:lnTo>
                                  <a:lnTo>
                                    <a:pt x="8" y="111"/>
                                  </a:lnTo>
                                  <a:lnTo>
                                    <a:pt x="9" y="113"/>
                                  </a:lnTo>
                                  <a:lnTo>
                                    <a:pt x="11" y="90"/>
                                  </a:lnTo>
                                  <a:lnTo>
                                    <a:pt x="12" y="61"/>
                                  </a:lnTo>
                                  <a:lnTo>
                                    <a:pt x="13" y="182"/>
                                  </a:lnTo>
                                  <a:lnTo>
                                    <a:pt x="15" y="43"/>
                                  </a:lnTo>
                                  <a:lnTo>
                                    <a:pt x="16" y="61"/>
                                  </a:lnTo>
                                  <a:lnTo>
                                    <a:pt x="17" y="90"/>
                                  </a:lnTo>
                                  <a:lnTo>
                                    <a:pt x="19" y="171"/>
                                  </a:lnTo>
                                  <a:lnTo>
                                    <a:pt x="20" y="88"/>
                                  </a:lnTo>
                                  <a:lnTo>
                                    <a:pt x="21" y="117"/>
                                  </a:lnTo>
                                  <a:lnTo>
                                    <a:pt x="23" y="87"/>
                                  </a:lnTo>
                                  <a:lnTo>
                                    <a:pt x="24" y="67"/>
                                  </a:lnTo>
                                  <a:lnTo>
                                    <a:pt x="26" y="73"/>
                                  </a:lnTo>
                                  <a:lnTo>
                                    <a:pt x="27" y="42"/>
                                  </a:lnTo>
                                  <a:lnTo>
                                    <a:pt x="28" y="0"/>
                                  </a:lnTo>
                                  <a:lnTo>
                                    <a:pt x="30" y="150"/>
                                  </a:lnTo>
                                  <a:lnTo>
                                    <a:pt x="31" y="50"/>
                                  </a:lnTo>
                                  <a:lnTo>
                                    <a:pt x="32" y="88"/>
                                  </a:lnTo>
                                  <a:lnTo>
                                    <a:pt x="34" y="101"/>
                                  </a:lnTo>
                                  <a:lnTo>
                                    <a:pt x="35" y="54"/>
                                  </a:lnTo>
                                  <a:lnTo>
                                    <a:pt x="36" y="97"/>
                                  </a:lnTo>
                                  <a:lnTo>
                                    <a:pt x="38" y="64"/>
                                  </a:lnTo>
                                  <a:lnTo>
                                    <a:pt x="39" y="81"/>
                                  </a:lnTo>
                                  <a:lnTo>
                                    <a:pt x="40" y="56"/>
                                  </a:lnTo>
                                  <a:lnTo>
                                    <a:pt x="42" y="53"/>
                                  </a:lnTo>
                                  <a:lnTo>
                                    <a:pt x="43" y="123"/>
                                  </a:lnTo>
                                  <a:lnTo>
                                    <a:pt x="44" y="60"/>
                                  </a:lnTo>
                                  <a:lnTo>
                                    <a:pt x="46" y="114"/>
                                  </a:lnTo>
                                  <a:lnTo>
                                    <a:pt x="47" y="116"/>
                                  </a:lnTo>
                                  <a:lnTo>
                                    <a:pt x="48" y="98"/>
                                  </a:lnTo>
                                  <a:lnTo>
                                    <a:pt x="50" y="98"/>
                                  </a:lnTo>
                                  <a:lnTo>
                                    <a:pt x="51" y="77"/>
                                  </a:lnTo>
                                  <a:lnTo>
                                    <a:pt x="52" y="89"/>
                                  </a:lnTo>
                                  <a:lnTo>
                                    <a:pt x="54" y="99"/>
                                  </a:lnTo>
                                  <a:lnTo>
                                    <a:pt x="55" y="137"/>
                                  </a:lnTo>
                                  <a:lnTo>
                                    <a:pt x="56" y="12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0" name="Freeform 1020"/>
                          <wps:cNvSpPr>
                            <a:spLocks/>
                          </wps:cNvSpPr>
                          <wps:spPr bwMode="auto">
                            <a:xfrm>
                              <a:off x="3705513" y="1182161"/>
                              <a:ext cx="28" cy="72"/>
                            </a:xfrm>
                            <a:custGeom>
                              <a:avLst/>
                              <a:gdLst>
                                <a:gd name="T0" fmla="*/ 0 w 75"/>
                                <a:gd name="T1" fmla="*/ 76 h 194"/>
                                <a:gd name="T2" fmla="*/ 1 w 75"/>
                                <a:gd name="T3" fmla="*/ 134 h 194"/>
                                <a:gd name="T4" fmla="*/ 3 w 75"/>
                                <a:gd name="T5" fmla="*/ 78 h 194"/>
                                <a:gd name="T6" fmla="*/ 4 w 75"/>
                                <a:gd name="T7" fmla="*/ 18 h 194"/>
                                <a:gd name="T8" fmla="*/ 5 w 75"/>
                                <a:gd name="T9" fmla="*/ 116 h 194"/>
                                <a:gd name="T10" fmla="*/ 7 w 75"/>
                                <a:gd name="T11" fmla="*/ 146 h 194"/>
                                <a:gd name="T12" fmla="*/ 8 w 75"/>
                                <a:gd name="T13" fmla="*/ 161 h 194"/>
                                <a:gd name="T14" fmla="*/ 9 w 75"/>
                                <a:gd name="T15" fmla="*/ 105 h 194"/>
                                <a:gd name="T16" fmla="*/ 11 w 75"/>
                                <a:gd name="T17" fmla="*/ 90 h 194"/>
                                <a:gd name="T18" fmla="*/ 12 w 75"/>
                                <a:gd name="T19" fmla="*/ 114 h 194"/>
                                <a:gd name="T20" fmla="*/ 13 w 75"/>
                                <a:gd name="T21" fmla="*/ 98 h 194"/>
                                <a:gd name="T22" fmla="*/ 15 w 75"/>
                                <a:gd name="T23" fmla="*/ 145 h 194"/>
                                <a:gd name="T24" fmla="*/ 16 w 75"/>
                                <a:gd name="T25" fmla="*/ 96 h 194"/>
                                <a:gd name="T26" fmla="*/ 17 w 75"/>
                                <a:gd name="T27" fmla="*/ 102 h 194"/>
                                <a:gd name="T28" fmla="*/ 19 w 75"/>
                                <a:gd name="T29" fmla="*/ 162 h 194"/>
                                <a:gd name="T30" fmla="*/ 20 w 75"/>
                                <a:gd name="T31" fmla="*/ 102 h 194"/>
                                <a:gd name="T32" fmla="*/ 21 w 75"/>
                                <a:gd name="T33" fmla="*/ 110 h 194"/>
                                <a:gd name="T34" fmla="*/ 23 w 75"/>
                                <a:gd name="T35" fmla="*/ 79 h 194"/>
                                <a:gd name="T36" fmla="*/ 24 w 75"/>
                                <a:gd name="T37" fmla="*/ 84 h 194"/>
                                <a:gd name="T38" fmla="*/ 25 w 75"/>
                                <a:gd name="T39" fmla="*/ 107 h 194"/>
                                <a:gd name="T40" fmla="*/ 27 w 75"/>
                                <a:gd name="T41" fmla="*/ 91 h 194"/>
                                <a:gd name="T42" fmla="*/ 28 w 75"/>
                                <a:gd name="T43" fmla="*/ 77 h 194"/>
                                <a:gd name="T44" fmla="*/ 29 w 75"/>
                                <a:gd name="T45" fmla="*/ 113 h 194"/>
                                <a:gd name="T46" fmla="*/ 31 w 75"/>
                                <a:gd name="T47" fmla="*/ 34 h 194"/>
                                <a:gd name="T48" fmla="*/ 32 w 75"/>
                                <a:gd name="T49" fmla="*/ 100 h 194"/>
                                <a:gd name="T50" fmla="*/ 34 w 75"/>
                                <a:gd name="T51" fmla="*/ 88 h 194"/>
                                <a:gd name="T52" fmla="*/ 35 w 75"/>
                                <a:gd name="T53" fmla="*/ 107 h 194"/>
                                <a:gd name="T54" fmla="*/ 36 w 75"/>
                                <a:gd name="T55" fmla="*/ 73 h 194"/>
                                <a:gd name="T56" fmla="*/ 38 w 75"/>
                                <a:gd name="T57" fmla="*/ 93 h 194"/>
                                <a:gd name="T58" fmla="*/ 39 w 75"/>
                                <a:gd name="T59" fmla="*/ 94 h 194"/>
                                <a:gd name="T60" fmla="*/ 40 w 75"/>
                                <a:gd name="T61" fmla="*/ 95 h 194"/>
                                <a:gd name="T62" fmla="*/ 42 w 75"/>
                                <a:gd name="T63" fmla="*/ 68 h 194"/>
                                <a:gd name="T64" fmla="*/ 43 w 75"/>
                                <a:gd name="T65" fmla="*/ 76 h 194"/>
                                <a:gd name="T66" fmla="*/ 44 w 75"/>
                                <a:gd name="T67" fmla="*/ 104 h 194"/>
                                <a:gd name="T68" fmla="*/ 46 w 75"/>
                                <a:gd name="T69" fmla="*/ 30 h 194"/>
                                <a:gd name="T70" fmla="*/ 47 w 75"/>
                                <a:gd name="T71" fmla="*/ 94 h 194"/>
                                <a:gd name="T72" fmla="*/ 48 w 75"/>
                                <a:gd name="T73" fmla="*/ 70 h 194"/>
                                <a:gd name="T74" fmla="*/ 50 w 75"/>
                                <a:gd name="T75" fmla="*/ 105 h 194"/>
                                <a:gd name="T76" fmla="*/ 51 w 75"/>
                                <a:gd name="T77" fmla="*/ 164 h 194"/>
                                <a:gd name="T78" fmla="*/ 52 w 75"/>
                                <a:gd name="T79" fmla="*/ 121 h 194"/>
                                <a:gd name="T80" fmla="*/ 54 w 75"/>
                                <a:gd name="T81" fmla="*/ 131 h 194"/>
                                <a:gd name="T82" fmla="*/ 55 w 75"/>
                                <a:gd name="T83" fmla="*/ 165 h 194"/>
                                <a:gd name="T84" fmla="*/ 56 w 75"/>
                                <a:gd name="T85" fmla="*/ 61 h 194"/>
                                <a:gd name="T86" fmla="*/ 58 w 75"/>
                                <a:gd name="T87" fmla="*/ 126 h 194"/>
                                <a:gd name="T88" fmla="*/ 59 w 75"/>
                                <a:gd name="T89" fmla="*/ 194 h 194"/>
                                <a:gd name="T90" fmla="*/ 60 w 75"/>
                                <a:gd name="T91" fmla="*/ 80 h 194"/>
                                <a:gd name="T92" fmla="*/ 62 w 75"/>
                                <a:gd name="T93" fmla="*/ 53 h 194"/>
                                <a:gd name="T94" fmla="*/ 63 w 75"/>
                                <a:gd name="T95" fmla="*/ 127 h 194"/>
                                <a:gd name="T96" fmla="*/ 65 w 75"/>
                                <a:gd name="T97" fmla="*/ 84 h 194"/>
                                <a:gd name="T98" fmla="*/ 66 w 75"/>
                                <a:gd name="T99" fmla="*/ 49 h 194"/>
                                <a:gd name="T100" fmla="*/ 67 w 75"/>
                                <a:gd name="T101" fmla="*/ 0 h 194"/>
                                <a:gd name="T102" fmla="*/ 69 w 75"/>
                                <a:gd name="T103" fmla="*/ 59 h 194"/>
                                <a:gd name="T104" fmla="*/ 70 w 75"/>
                                <a:gd name="T105" fmla="*/ 101 h 194"/>
                                <a:gd name="T106" fmla="*/ 71 w 75"/>
                                <a:gd name="T107" fmla="*/ 143 h 194"/>
                                <a:gd name="T108" fmla="*/ 73 w 75"/>
                                <a:gd name="T109" fmla="*/ 61 h 194"/>
                                <a:gd name="T110" fmla="*/ 74 w 75"/>
                                <a:gd name="T111" fmla="*/ 101 h 194"/>
                                <a:gd name="T112" fmla="*/ 75 w 75"/>
                                <a:gd name="T113" fmla="*/ 13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94">
                                  <a:moveTo>
                                    <a:pt x="0" y="76"/>
                                  </a:moveTo>
                                  <a:lnTo>
                                    <a:pt x="1" y="134"/>
                                  </a:lnTo>
                                  <a:lnTo>
                                    <a:pt x="3" y="78"/>
                                  </a:lnTo>
                                  <a:lnTo>
                                    <a:pt x="4" y="18"/>
                                  </a:lnTo>
                                  <a:lnTo>
                                    <a:pt x="5" y="116"/>
                                  </a:lnTo>
                                  <a:lnTo>
                                    <a:pt x="7" y="146"/>
                                  </a:lnTo>
                                  <a:lnTo>
                                    <a:pt x="8" y="161"/>
                                  </a:lnTo>
                                  <a:lnTo>
                                    <a:pt x="9" y="105"/>
                                  </a:lnTo>
                                  <a:lnTo>
                                    <a:pt x="11" y="90"/>
                                  </a:lnTo>
                                  <a:lnTo>
                                    <a:pt x="12" y="114"/>
                                  </a:lnTo>
                                  <a:lnTo>
                                    <a:pt x="13" y="98"/>
                                  </a:lnTo>
                                  <a:lnTo>
                                    <a:pt x="15" y="145"/>
                                  </a:lnTo>
                                  <a:lnTo>
                                    <a:pt x="16" y="96"/>
                                  </a:lnTo>
                                  <a:lnTo>
                                    <a:pt x="17" y="102"/>
                                  </a:lnTo>
                                  <a:lnTo>
                                    <a:pt x="19" y="162"/>
                                  </a:lnTo>
                                  <a:lnTo>
                                    <a:pt x="20" y="102"/>
                                  </a:lnTo>
                                  <a:lnTo>
                                    <a:pt x="21" y="110"/>
                                  </a:lnTo>
                                  <a:lnTo>
                                    <a:pt x="23" y="79"/>
                                  </a:lnTo>
                                  <a:lnTo>
                                    <a:pt x="24" y="84"/>
                                  </a:lnTo>
                                  <a:lnTo>
                                    <a:pt x="25" y="107"/>
                                  </a:lnTo>
                                  <a:lnTo>
                                    <a:pt x="27" y="91"/>
                                  </a:lnTo>
                                  <a:lnTo>
                                    <a:pt x="28" y="77"/>
                                  </a:lnTo>
                                  <a:lnTo>
                                    <a:pt x="29" y="113"/>
                                  </a:lnTo>
                                  <a:lnTo>
                                    <a:pt x="31" y="34"/>
                                  </a:lnTo>
                                  <a:lnTo>
                                    <a:pt x="32" y="100"/>
                                  </a:lnTo>
                                  <a:lnTo>
                                    <a:pt x="34" y="88"/>
                                  </a:lnTo>
                                  <a:lnTo>
                                    <a:pt x="35" y="107"/>
                                  </a:lnTo>
                                  <a:lnTo>
                                    <a:pt x="36" y="73"/>
                                  </a:lnTo>
                                  <a:lnTo>
                                    <a:pt x="38" y="93"/>
                                  </a:lnTo>
                                  <a:lnTo>
                                    <a:pt x="39" y="94"/>
                                  </a:lnTo>
                                  <a:lnTo>
                                    <a:pt x="40" y="95"/>
                                  </a:lnTo>
                                  <a:lnTo>
                                    <a:pt x="42" y="68"/>
                                  </a:lnTo>
                                  <a:lnTo>
                                    <a:pt x="43" y="76"/>
                                  </a:lnTo>
                                  <a:lnTo>
                                    <a:pt x="44" y="104"/>
                                  </a:lnTo>
                                  <a:lnTo>
                                    <a:pt x="46" y="30"/>
                                  </a:lnTo>
                                  <a:lnTo>
                                    <a:pt x="47" y="94"/>
                                  </a:lnTo>
                                  <a:lnTo>
                                    <a:pt x="48" y="70"/>
                                  </a:lnTo>
                                  <a:lnTo>
                                    <a:pt x="50" y="105"/>
                                  </a:lnTo>
                                  <a:lnTo>
                                    <a:pt x="51" y="164"/>
                                  </a:lnTo>
                                  <a:lnTo>
                                    <a:pt x="52" y="121"/>
                                  </a:lnTo>
                                  <a:lnTo>
                                    <a:pt x="54" y="131"/>
                                  </a:lnTo>
                                  <a:lnTo>
                                    <a:pt x="55" y="165"/>
                                  </a:lnTo>
                                  <a:lnTo>
                                    <a:pt x="56" y="61"/>
                                  </a:lnTo>
                                  <a:lnTo>
                                    <a:pt x="58" y="126"/>
                                  </a:lnTo>
                                  <a:lnTo>
                                    <a:pt x="59" y="194"/>
                                  </a:lnTo>
                                  <a:lnTo>
                                    <a:pt x="60" y="80"/>
                                  </a:lnTo>
                                  <a:lnTo>
                                    <a:pt x="62" y="53"/>
                                  </a:lnTo>
                                  <a:lnTo>
                                    <a:pt x="63" y="127"/>
                                  </a:lnTo>
                                  <a:lnTo>
                                    <a:pt x="65" y="84"/>
                                  </a:lnTo>
                                  <a:lnTo>
                                    <a:pt x="66" y="49"/>
                                  </a:lnTo>
                                  <a:lnTo>
                                    <a:pt x="67" y="0"/>
                                  </a:lnTo>
                                  <a:lnTo>
                                    <a:pt x="69" y="59"/>
                                  </a:lnTo>
                                  <a:lnTo>
                                    <a:pt x="70" y="101"/>
                                  </a:lnTo>
                                  <a:lnTo>
                                    <a:pt x="71" y="143"/>
                                  </a:lnTo>
                                  <a:lnTo>
                                    <a:pt x="73" y="61"/>
                                  </a:lnTo>
                                  <a:lnTo>
                                    <a:pt x="74" y="101"/>
                                  </a:lnTo>
                                  <a:lnTo>
                                    <a:pt x="75" y="13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1" name="Freeform 1021"/>
                          <wps:cNvSpPr>
                            <a:spLocks/>
                          </wps:cNvSpPr>
                          <wps:spPr bwMode="auto">
                            <a:xfrm>
                              <a:off x="3705542" y="1182165"/>
                              <a:ext cx="10" cy="55"/>
                            </a:xfrm>
                            <a:custGeom>
                              <a:avLst/>
                              <a:gdLst>
                                <a:gd name="T0" fmla="*/ 0 w 27"/>
                                <a:gd name="T1" fmla="*/ 82 h 148"/>
                                <a:gd name="T2" fmla="*/ 1 w 27"/>
                                <a:gd name="T3" fmla="*/ 14 h 148"/>
                                <a:gd name="T4" fmla="*/ 2 w 27"/>
                                <a:gd name="T5" fmla="*/ 100 h 148"/>
                                <a:gd name="T6" fmla="*/ 4 w 27"/>
                                <a:gd name="T7" fmla="*/ 92 h 148"/>
                                <a:gd name="T8" fmla="*/ 5 w 27"/>
                                <a:gd name="T9" fmla="*/ 141 h 148"/>
                                <a:gd name="T10" fmla="*/ 6 w 27"/>
                                <a:gd name="T11" fmla="*/ 129 h 148"/>
                                <a:gd name="T12" fmla="*/ 8 w 27"/>
                                <a:gd name="T13" fmla="*/ 47 h 148"/>
                                <a:gd name="T14" fmla="*/ 9 w 27"/>
                                <a:gd name="T15" fmla="*/ 57 h 148"/>
                                <a:gd name="T16" fmla="*/ 10 w 27"/>
                                <a:gd name="T17" fmla="*/ 0 h 148"/>
                                <a:gd name="T18" fmla="*/ 12 w 27"/>
                                <a:gd name="T19" fmla="*/ 98 h 148"/>
                                <a:gd name="T20" fmla="*/ 13 w 27"/>
                                <a:gd name="T21" fmla="*/ 116 h 148"/>
                                <a:gd name="T22" fmla="*/ 14 w 27"/>
                                <a:gd name="T23" fmla="*/ 111 h 148"/>
                                <a:gd name="T24" fmla="*/ 16 w 27"/>
                                <a:gd name="T25" fmla="*/ 40 h 148"/>
                                <a:gd name="T26" fmla="*/ 17 w 27"/>
                                <a:gd name="T27" fmla="*/ 55 h 148"/>
                                <a:gd name="T28" fmla="*/ 18 w 27"/>
                                <a:gd name="T29" fmla="*/ 54 h 148"/>
                                <a:gd name="T30" fmla="*/ 20 w 27"/>
                                <a:gd name="T31" fmla="*/ 50 h 148"/>
                                <a:gd name="T32" fmla="*/ 21 w 27"/>
                                <a:gd name="T33" fmla="*/ 129 h 148"/>
                                <a:gd name="T34" fmla="*/ 23 w 27"/>
                                <a:gd name="T35" fmla="*/ 84 h 148"/>
                                <a:gd name="T36" fmla="*/ 24 w 27"/>
                                <a:gd name="T37" fmla="*/ 142 h 148"/>
                                <a:gd name="T38" fmla="*/ 25 w 27"/>
                                <a:gd name="T39" fmla="*/ 148 h 148"/>
                                <a:gd name="T40" fmla="*/ 27 w 27"/>
                                <a:gd name="T41" fmla="*/ 9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148">
                                  <a:moveTo>
                                    <a:pt x="0" y="82"/>
                                  </a:moveTo>
                                  <a:lnTo>
                                    <a:pt x="1" y="14"/>
                                  </a:lnTo>
                                  <a:lnTo>
                                    <a:pt x="2" y="100"/>
                                  </a:lnTo>
                                  <a:lnTo>
                                    <a:pt x="4" y="92"/>
                                  </a:lnTo>
                                  <a:lnTo>
                                    <a:pt x="5" y="141"/>
                                  </a:lnTo>
                                  <a:lnTo>
                                    <a:pt x="6" y="129"/>
                                  </a:lnTo>
                                  <a:lnTo>
                                    <a:pt x="8" y="47"/>
                                  </a:lnTo>
                                  <a:lnTo>
                                    <a:pt x="9" y="57"/>
                                  </a:lnTo>
                                  <a:lnTo>
                                    <a:pt x="10" y="0"/>
                                  </a:lnTo>
                                  <a:lnTo>
                                    <a:pt x="12" y="98"/>
                                  </a:lnTo>
                                  <a:lnTo>
                                    <a:pt x="13" y="116"/>
                                  </a:lnTo>
                                  <a:lnTo>
                                    <a:pt x="14" y="111"/>
                                  </a:lnTo>
                                  <a:lnTo>
                                    <a:pt x="16" y="40"/>
                                  </a:lnTo>
                                  <a:lnTo>
                                    <a:pt x="17" y="55"/>
                                  </a:lnTo>
                                  <a:lnTo>
                                    <a:pt x="18" y="54"/>
                                  </a:lnTo>
                                  <a:lnTo>
                                    <a:pt x="20" y="50"/>
                                  </a:lnTo>
                                  <a:lnTo>
                                    <a:pt x="21" y="129"/>
                                  </a:lnTo>
                                  <a:lnTo>
                                    <a:pt x="23" y="84"/>
                                  </a:lnTo>
                                  <a:lnTo>
                                    <a:pt x="24" y="142"/>
                                  </a:lnTo>
                                  <a:lnTo>
                                    <a:pt x="25" y="148"/>
                                  </a:lnTo>
                                  <a:lnTo>
                                    <a:pt x="27" y="9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2" name="Freeform 1022"/>
                          <wps:cNvSpPr>
                            <a:spLocks/>
                          </wps:cNvSpPr>
                          <wps:spPr bwMode="auto">
                            <a:xfrm>
                              <a:off x="3705552" y="1182184"/>
                              <a:ext cx="2" cy="31"/>
                            </a:xfrm>
                            <a:custGeom>
                              <a:avLst/>
                              <a:gdLst>
                                <a:gd name="T0" fmla="*/ 0 w 4"/>
                                <a:gd name="T1" fmla="*/ 85 h 85"/>
                                <a:gd name="T2" fmla="*/ 1 w 4"/>
                                <a:gd name="T3" fmla="*/ 10 h 85"/>
                                <a:gd name="T4" fmla="*/ 3 w 4"/>
                                <a:gd name="T5" fmla="*/ 49 h 85"/>
                                <a:gd name="T6" fmla="*/ 4 w 4"/>
                                <a:gd name="T7" fmla="*/ 0 h 85"/>
                              </a:gdLst>
                              <a:ahLst/>
                              <a:cxnLst>
                                <a:cxn ang="0">
                                  <a:pos x="T0" y="T1"/>
                                </a:cxn>
                                <a:cxn ang="0">
                                  <a:pos x="T2" y="T3"/>
                                </a:cxn>
                                <a:cxn ang="0">
                                  <a:pos x="T4" y="T5"/>
                                </a:cxn>
                                <a:cxn ang="0">
                                  <a:pos x="T6" y="T7"/>
                                </a:cxn>
                              </a:cxnLst>
                              <a:rect l="0" t="0" r="r" b="b"/>
                              <a:pathLst>
                                <a:path w="4" h="85">
                                  <a:moveTo>
                                    <a:pt x="0" y="85"/>
                                  </a:moveTo>
                                  <a:lnTo>
                                    <a:pt x="1" y="10"/>
                                  </a:lnTo>
                                  <a:lnTo>
                                    <a:pt x="3" y="49"/>
                                  </a:lnTo>
                                  <a:lnTo>
                                    <a:pt x="4"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3" name="Freeform 1023"/>
                          <wps:cNvSpPr>
                            <a:spLocks/>
                          </wps:cNvSpPr>
                          <wps:spPr bwMode="auto">
                            <a:xfrm>
                              <a:off x="3705554" y="1182189"/>
                              <a:ext cx="4" cy="31"/>
                            </a:xfrm>
                            <a:custGeom>
                              <a:avLst/>
                              <a:gdLst>
                                <a:gd name="T0" fmla="*/ 0 w 11"/>
                                <a:gd name="T1" fmla="*/ 85 h 85"/>
                                <a:gd name="T2" fmla="*/ 2 w 11"/>
                                <a:gd name="T3" fmla="*/ 41 h 85"/>
                                <a:gd name="T4" fmla="*/ 3 w 11"/>
                                <a:gd name="T5" fmla="*/ 28 h 85"/>
                                <a:gd name="T6" fmla="*/ 4 w 11"/>
                                <a:gd name="T7" fmla="*/ 0 h 85"/>
                                <a:gd name="T8" fmla="*/ 6 w 11"/>
                                <a:gd name="T9" fmla="*/ 31 h 85"/>
                                <a:gd name="T10" fmla="*/ 7 w 11"/>
                                <a:gd name="T11" fmla="*/ 12 h 85"/>
                                <a:gd name="T12" fmla="*/ 8 w 11"/>
                                <a:gd name="T13" fmla="*/ 1 h 85"/>
                                <a:gd name="T14" fmla="*/ 10 w 11"/>
                                <a:gd name="T15" fmla="*/ 75 h 85"/>
                                <a:gd name="T16" fmla="*/ 11 w 11"/>
                                <a:gd name="T17" fmla="*/ 3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85">
                                  <a:moveTo>
                                    <a:pt x="0" y="85"/>
                                  </a:moveTo>
                                  <a:lnTo>
                                    <a:pt x="2" y="41"/>
                                  </a:lnTo>
                                  <a:lnTo>
                                    <a:pt x="3" y="28"/>
                                  </a:lnTo>
                                  <a:lnTo>
                                    <a:pt x="4" y="0"/>
                                  </a:lnTo>
                                  <a:lnTo>
                                    <a:pt x="6" y="31"/>
                                  </a:lnTo>
                                  <a:lnTo>
                                    <a:pt x="7" y="12"/>
                                  </a:lnTo>
                                  <a:lnTo>
                                    <a:pt x="8" y="1"/>
                                  </a:lnTo>
                                  <a:lnTo>
                                    <a:pt x="10" y="75"/>
                                  </a:lnTo>
                                  <a:lnTo>
                                    <a:pt x="11" y="3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4" name="Freeform 1024"/>
                          <wps:cNvSpPr>
                            <a:spLocks/>
                          </wps:cNvSpPr>
                          <wps:spPr bwMode="auto">
                            <a:xfrm>
                              <a:off x="3705559" y="1182153"/>
                              <a:ext cx="11" cy="76"/>
                            </a:xfrm>
                            <a:custGeom>
                              <a:avLst/>
                              <a:gdLst>
                                <a:gd name="T0" fmla="*/ 0 w 31"/>
                                <a:gd name="T1" fmla="*/ 66 h 205"/>
                                <a:gd name="T2" fmla="*/ 2 w 31"/>
                                <a:gd name="T3" fmla="*/ 134 h 205"/>
                                <a:gd name="T4" fmla="*/ 3 w 31"/>
                                <a:gd name="T5" fmla="*/ 84 h 205"/>
                                <a:gd name="T6" fmla="*/ 4 w 31"/>
                                <a:gd name="T7" fmla="*/ 103 h 205"/>
                                <a:gd name="T8" fmla="*/ 6 w 31"/>
                                <a:gd name="T9" fmla="*/ 175 h 205"/>
                                <a:gd name="T10" fmla="*/ 7 w 31"/>
                                <a:gd name="T11" fmla="*/ 123 h 205"/>
                                <a:gd name="T12" fmla="*/ 9 w 31"/>
                                <a:gd name="T13" fmla="*/ 105 h 205"/>
                                <a:gd name="T14" fmla="*/ 10 w 31"/>
                                <a:gd name="T15" fmla="*/ 60 h 205"/>
                                <a:gd name="T16" fmla="*/ 11 w 31"/>
                                <a:gd name="T17" fmla="*/ 123 h 205"/>
                                <a:gd name="T18" fmla="*/ 13 w 31"/>
                                <a:gd name="T19" fmla="*/ 63 h 205"/>
                                <a:gd name="T20" fmla="*/ 14 w 31"/>
                                <a:gd name="T21" fmla="*/ 22 h 205"/>
                                <a:gd name="T22" fmla="*/ 15 w 31"/>
                                <a:gd name="T23" fmla="*/ 109 h 205"/>
                                <a:gd name="T24" fmla="*/ 17 w 31"/>
                                <a:gd name="T25" fmla="*/ 125 h 205"/>
                                <a:gd name="T26" fmla="*/ 18 w 31"/>
                                <a:gd name="T27" fmla="*/ 0 h 205"/>
                                <a:gd name="T28" fmla="*/ 19 w 31"/>
                                <a:gd name="T29" fmla="*/ 29 h 205"/>
                                <a:gd name="T30" fmla="*/ 21 w 31"/>
                                <a:gd name="T31" fmla="*/ 146 h 205"/>
                                <a:gd name="T32" fmla="*/ 22 w 31"/>
                                <a:gd name="T33" fmla="*/ 29 h 205"/>
                                <a:gd name="T34" fmla="*/ 23 w 31"/>
                                <a:gd name="T35" fmla="*/ 9 h 205"/>
                                <a:gd name="T36" fmla="*/ 25 w 31"/>
                                <a:gd name="T37" fmla="*/ 114 h 205"/>
                                <a:gd name="T38" fmla="*/ 26 w 31"/>
                                <a:gd name="T39" fmla="*/ 177 h 205"/>
                                <a:gd name="T40" fmla="*/ 27 w 31"/>
                                <a:gd name="T41" fmla="*/ 78 h 205"/>
                                <a:gd name="T42" fmla="*/ 29 w 31"/>
                                <a:gd name="T43" fmla="*/ 205 h 205"/>
                                <a:gd name="T44" fmla="*/ 30 w 31"/>
                                <a:gd name="T45" fmla="*/ 118 h 205"/>
                                <a:gd name="T46" fmla="*/ 31 w 31"/>
                                <a:gd name="T47" fmla="*/ 10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05">
                                  <a:moveTo>
                                    <a:pt x="0" y="66"/>
                                  </a:moveTo>
                                  <a:lnTo>
                                    <a:pt x="2" y="134"/>
                                  </a:lnTo>
                                  <a:lnTo>
                                    <a:pt x="3" y="84"/>
                                  </a:lnTo>
                                  <a:lnTo>
                                    <a:pt x="4" y="103"/>
                                  </a:lnTo>
                                  <a:lnTo>
                                    <a:pt x="6" y="175"/>
                                  </a:lnTo>
                                  <a:lnTo>
                                    <a:pt x="7" y="123"/>
                                  </a:lnTo>
                                  <a:lnTo>
                                    <a:pt x="9" y="105"/>
                                  </a:lnTo>
                                  <a:lnTo>
                                    <a:pt x="10" y="60"/>
                                  </a:lnTo>
                                  <a:lnTo>
                                    <a:pt x="11" y="123"/>
                                  </a:lnTo>
                                  <a:lnTo>
                                    <a:pt x="13" y="63"/>
                                  </a:lnTo>
                                  <a:lnTo>
                                    <a:pt x="14" y="22"/>
                                  </a:lnTo>
                                  <a:lnTo>
                                    <a:pt x="15" y="109"/>
                                  </a:lnTo>
                                  <a:lnTo>
                                    <a:pt x="17" y="125"/>
                                  </a:lnTo>
                                  <a:lnTo>
                                    <a:pt x="18" y="0"/>
                                  </a:lnTo>
                                  <a:lnTo>
                                    <a:pt x="19" y="29"/>
                                  </a:lnTo>
                                  <a:lnTo>
                                    <a:pt x="21" y="146"/>
                                  </a:lnTo>
                                  <a:lnTo>
                                    <a:pt x="22" y="29"/>
                                  </a:lnTo>
                                  <a:lnTo>
                                    <a:pt x="23" y="9"/>
                                  </a:lnTo>
                                  <a:lnTo>
                                    <a:pt x="25" y="114"/>
                                  </a:lnTo>
                                  <a:lnTo>
                                    <a:pt x="26" y="177"/>
                                  </a:lnTo>
                                  <a:lnTo>
                                    <a:pt x="27" y="78"/>
                                  </a:lnTo>
                                  <a:lnTo>
                                    <a:pt x="29" y="205"/>
                                  </a:lnTo>
                                  <a:lnTo>
                                    <a:pt x="30" y="118"/>
                                  </a:lnTo>
                                  <a:lnTo>
                                    <a:pt x="31" y="10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5" name="Freeform 1025"/>
                          <wps:cNvSpPr>
                            <a:spLocks/>
                          </wps:cNvSpPr>
                          <wps:spPr bwMode="auto">
                            <a:xfrm>
                              <a:off x="3705571" y="1182169"/>
                              <a:ext cx="13" cy="64"/>
                            </a:xfrm>
                            <a:custGeom>
                              <a:avLst/>
                              <a:gdLst>
                                <a:gd name="T0" fmla="*/ 0 w 36"/>
                                <a:gd name="T1" fmla="*/ 63 h 172"/>
                                <a:gd name="T2" fmla="*/ 1 w 36"/>
                                <a:gd name="T3" fmla="*/ 8 h 172"/>
                                <a:gd name="T4" fmla="*/ 2 w 36"/>
                                <a:gd name="T5" fmla="*/ 124 h 172"/>
                                <a:gd name="T6" fmla="*/ 4 w 36"/>
                                <a:gd name="T7" fmla="*/ 137 h 172"/>
                                <a:gd name="T8" fmla="*/ 5 w 36"/>
                                <a:gd name="T9" fmla="*/ 81 h 172"/>
                                <a:gd name="T10" fmla="*/ 6 w 36"/>
                                <a:gd name="T11" fmla="*/ 9 h 172"/>
                                <a:gd name="T12" fmla="*/ 8 w 36"/>
                                <a:gd name="T13" fmla="*/ 0 h 172"/>
                                <a:gd name="T14" fmla="*/ 9 w 36"/>
                                <a:gd name="T15" fmla="*/ 96 h 172"/>
                                <a:gd name="T16" fmla="*/ 11 w 36"/>
                                <a:gd name="T17" fmla="*/ 125 h 172"/>
                                <a:gd name="T18" fmla="*/ 12 w 36"/>
                                <a:gd name="T19" fmla="*/ 115 h 172"/>
                                <a:gd name="T20" fmla="*/ 13 w 36"/>
                                <a:gd name="T21" fmla="*/ 46 h 172"/>
                                <a:gd name="T22" fmla="*/ 15 w 36"/>
                                <a:gd name="T23" fmla="*/ 44 h 172"/>
                                <a:gd name="T24" fmla="*/ 16 w 36"/>
                                <a:gd name="T25" fmla="*/ 66 h 172"/>
                                <a:gd name="T26" fmla="*/ 17 w 36"/>
                                <a:gd name="T27" fmla="*/ 124 h 172"/>
                                <a:gd name="T28" fmla="*/ 19 w 36"/>
                                <a:gd name="T29" fmla="*/ 73 h 172"/>
                                <a:gd name="T30" fmla="*/ 20 w 36"/>
                                <a:gd name="T31" fmla="*/ 59 h 172"/>
                                <a:gd name="T32" fmla="*/ 21 w 36"/>
                                <a:gd name="T33" fmla="*/ 60 h 172"/>
                                <a:gd name="T34" fmla="*/ 23 w 36"/>
                                <a:gd name="T35" fmla="*/ 35 h 172"/>
                                <a:gd name="T36" fmla="*/ 24 w 36"/>
                                <a:gd name="T37" fmla="*/ 97 h 172"/>
                                <a:gd name="T38" fmla="*/ 25 w 36"/>
                                <a:gd name="T39" fmla="*/ 5 h 172"/>
                                <a:gd name="T40" fmla="*/ 27 w 36"/>
                                <a:gd name="T41" fmla="*/ 108 h 172"/>
                                <a:gd name="T42" fmla="*/ 28 w 36"/>
                                <a:gd name="T43" fmla="*/ 172 h 172"/>
                                <a:gd name="T44" fmla="*/ 29 w 36"/>
                                <a:gd name="T45" fmla="*/ 15 h 172"/>
                                <a:gd name="T46" fmla="*/ 31 w 36"/>
                                <a:gd name="T47" fmla="*/ 67 h 172"/>
                                <a:gd name="T48" fmla="*/ 32 w 36"/>
                                <a:gd name="T49" fmla="*/ 117 h 172"/>
                                <a:gd name="T50" fmla="*/ 33 w 36"/>
                                <a:gd name="T51" fmla="*/ 7 h 172"/>
                                <a:gd name="T52" fmla="*/ 35 w 36"/>
                                <a:gd name="T53" fmla="*/ 53 h 172"/>
                                <a:gd name="T54" fmla="*/ 36 w 36"/>
                                <a:gd name="T55"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172">
                                  <a:moveTo>
                                    <a:pt x="0" y="63"/>
                                  </a:moveTo>
                                  <a:lnTo>
                                    <a:pt x="1" y="8"/>
                                  </a:lnTo>
                                  <a:lnTo>
                                    <a:pt x="2" y="124"/>
                                  </a:lnTo>
                                  <a:lnTo>
                                    <a:pt x="4" y="137"/>
                                  </a:lnTo>
                                  <a:lnTo>
                                    <a:pt x="5" y="81"/>
                                  </a:lnTo>
                                  <a:lnTo>
                                    <a:pt x="6" y="9"/>
                                  </a:lnTo>
                                  <a:lnTo>
                                    <a:pt x="8" y="0"/>
                                  </a:lnTo>
                                  <a:lnTo>
                                    <a:pt x="9" y="96"/>
                                  </a:lnTo>
                                  <a:lnTo>
                                    <a:pt x="11" y="125"/>
                                  </a:lnTo>
                                  <a:lnTo>
                                    <a:pt x="12" y="115"/>
                                  </a:lnTo>
                                  <a:lnTo>
                                    <a:pt x="13" y="46"/>
                                  </a:lnTo>
                                  <a:lnTo>
                                    <a:pt x="15" y="44"/>
                                  </a:lnTo>
                                  <a:lnTo>
                                    <a:pt x="16" y="66"/>
                                  </a:lnTo>
                                  <a:lnTo>
                                    <a:pt x="17" y="124"/>
                                  </a:lnTo>
                                  <a:lnTo>
                                    <a:pt x="19" y="73"/>
                                  </a:lnTo>
                                  <a:lnTo>
                                    <a:pt x="20" y="59"/>
                                  </a:lnTo>
                                  <a:lnTo>
                                    <a:pt x="21" y="60"/>
                                  </a:lnTo>
                                  <a:lnTo>
                                    <a:pt x="23" y="35"/>
                                  </a:lnTo>
                                  <a:lnTo>
                                    <a:pt x="24" y="97"/>
                                  </a:lnTo>
                                  <a:lnTo>
                                    <a:pt x="25" y="5"/>
                                  </a:lnTo>
                                  <a:lnTo>
                                    <a:pt x="27" y="108"/>
                                  </a:lnTo>
                                  <a:lnTo>
                                    <a:pt x="28" y="172"/>
                                  </a:lnTo>
                                  <a:lnTo>
                                    <a:pt x="29" y="15"/>
                                  </a:lnTo>
                                  <a:lnTo>
                                    <a:pt x="31" y="67"/>
                                  </a:lnTo>
                                  <a:lnTo>
                                    <a:pt x="32" y="117"/>
                                  </a:lnTo>
                                  <a:lnTo>
                                    <a:pt x="33" y="7"/>
                                  </a:lnTo>
                                  <a:lnTo>
                                    <a:pt x="35" y="53"/>
                                  </a:lnTo>
                                  <a:lnTo>
                                    <a:pt x="36" y="13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6" name="Freeform 1026"/>
                          <wps:cNvSpPr>
                            <a:spLocks/>
                          </wps:cNvSpPr>
                          <wps:spPr bwMode="auto">
                            <a:xfrm>
                              <a:off x="3705585" y="1182162"/>
                              <a:ext cx="19" cy="71"/>
                            </a:xfrm>
                            <a:custGeom>
                              <a:avLst/>
                              <a:gdLst>
                                <a:gd name="T0" fmla="*/ 0 w 53"/>
                                <a:gd name="T1" fmla="*/ 0 h 191"/>
                                <a:gd name="T2" fmla="*/ 2 w 53"/>
                                <a:gd name="T3" fmla="*/ 132 h 191"/>
                                <a:gd name="T4" fmla="*/ 3 w 53"/>
                                <a:gd name="T5" fmla="*/ 90 h 191"/>
                                <a:gd name="T6" fmla="*/ 5 w 53"/>
                                <a:gd name="T7" fmla="*/ 160 h 191"/>
                                <a:gd name="T8" fmla="*/ 6 w 53"/>
                                <a:gd name="T9" fmla="*/ 19 h 191"/>
                                <a:gd name="T10" fmla="*/ 7 w 53"/>
                                <a:gd name="T11" fmla="*/ 93 h 191"/>
                                <a:gd name="T12" fmla="*/ 9 w 53"/>
                                <a:gd name="T13" fmla="*/ 191 h 191"/>
                                <a:gd name="T14" fmla="*/ 10 w 53"/>
                                <a:gd name="T15" fmla="*/ 134 h 191"/>
                                <a:gd name="T16" fmla="*/ 11 w 53"/>
                                <a:gd name="T17" fmla="*/ 84 h 191"/>
                                <a:gd name="T18" fmla="*/ 13 w 53"/>
                                <a:gd name="T19" fmla="*/ 131 h 191"/>
                                <a:gd name="T20" fmla="*/ 14 w 53"/>
                                <a:gd name="T21" fmla="*/ 107 h 191"/>
                                <a:gd name="T22" fmla="*/ 15 w 53"/>
                                <a:gd name="T23" fmla="*/ 105 h 191"/>
                                <a:gd name="T24" fmla="*/ 17 w 53"/>
                                <a:gd name="T25" fmla="*/ 165 h 191"/>
                                <a:gd name="T26" fmla="*/ 18 w 53"/>
                                <a:gd name="T27" fmla="*/ 84 h 191"/>
                                <a:gd name="T28" fmla="*/ 19 w 53"/>
                                <a:gd name="T29" fmla="*/ 81 h 191"/>
                                <a:gd name="T30" fmla="*/ 21 w 53"/>
                                <a:gd name="T31" fmla="*/ 106 h 191"/>
                                <a:gd name="T32" fmla="*/ 22 w 53"/>
                                <a:gd name="T33" fmla="*/ 57 h 191"/>
                                <a:gd name="T34" fmla="*/ 23 w 53"/>
                                <a:gd name="T35" fmla="*/ 120 h 191"/>
                                <a:gd name="T36" fmla="*/ 25 w 53"/>
                                <a:gd name="T37" fmla="*/ 123 h 191"/>
                                <a:gd name="T38" fmla="*/ 26 w 53"/>
                                <a:gd name="T39" fmla="*/ 42 h 191"/>
                                <a:gd name="T40" fmla="*/ 27 w 53"/>
                                <a:gd name="T41" fmla="*/ 118 h 191"/>
                                <a:gd name="T42" fmla="*/ 29 w 53"/>
                                <a:gd name="T43" fmla="*/ 77 h 191"/>
                                <a:gd name="T44" fmla="*/ 30 w 53"/>
                                <a:gd name="T45" fmla="*/ 112 h 191"/>
                                <a:gd name="T46" fmla="*/ 31 w 53"/>
                                <a:gd name="T47" fmla="*/ 45 h 191"/>
                                <a:gd name="T48" fmla="*/ 33 w 53"/>
                                <a:gd name="T49" fmla="*/ 135 h 191"/>
                                <a:gd name="T50" fmla="*/ 34 w 53"/>
                                <a:gd name="T51" fmla="*/ 104 h 191"/>
                                <a:gd name="T52" fmla="*/ 35 w 53"/>
                                <a:gd name="T53" fmla="*/ 140 h 191"/>
                                <a:gd name="T54" fmla="*/ 37 w 53"/>
                                <a:gd name="T55" fmla="*/ 133 h 191"/>
                                <a:gd name="T56" fmla="*/ 38 w 53"/>
                                <a:gd name="T57" fmla="*/ 101 h 191"/>
                                <a:gd name="T58" fmla="*/ 40 w 53"/>
                                <a:gd name="T59" fmla="*/ 70 h 191"/>
                                <a:gd name="T60" fmla="*/ 41 w 53"/>
                                <a:gd name="T61" fmla="*/ 121 h 191"/>
                                <a:gd name="T62" fmla="*/ 42 w 53"/>
                                <a:gd name="T63" fmla="*/ 99 h 191"/>
                                <a:gd name="T64" fmla="*/ 44 w 53"/>
                                <a:gd name="T65" fmla="*/ 106 h 191"/>
                                <a:gd name="T66" fmla="*/ 45 w 53"/>
                                <a:gd name="T67" fmla="*/ 164 h 191"/>
                                <a:gd name="T68" fmla="*/ 46 w 53"/>
                                <a:gd name="T69" fmla="*/ 68 h 191"/>
                                <a:gd name="T70" fmla="*/ 48 w 53"/>
                                <a:gd name="T71" fmla="*/ 150 h 191"/>
                                <a:gd name="T72" fmla="*/ 49 w 53"/>
                                <a:gd name="T73" fmla="*/ 22 h 191"/>
                                <a:gd name="T74" fmla="*/ 50 w 53"/>
                                <a:gd name="T75" fmla="*/ 75 h 191"/>
                                <a:gd name="T76" fmla="*/ 52 w 53"/>
                                <a:gd name="T77" fmla="*/ 51 h 191"/>
                                <a:gd name="T78" fmla="*/ 53 w 53"/>
                                <a:gd name="T79" fmla="*/ 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191">
                                  <a:moveTo>
                                    <a:pt x="0" y="0"/>
                                  </a:moveTo>
                                  <a:lnTo>
                                    <a:pt x="2" y="132"/>
                                  </a:lnTo>
                                  <a:lnTo>
                                    <a:pt x="3" y="90"/>
                                  </a:lnTo>
                                  <a:lnTo>
                                    <a:pt x="5" y="160"/>
                                  </a:lnTo>
                                  <a:lnTo>
                                    <a:pt x="6" y="19"/>
                                  </a:lnTo>
                                  <a:lnTo>
                                    <a:pt x="7" y="93"/>
                                  </a:lnTo>
                                  <a:lnTo>
                                    <a:pt x="9" y="191"/>
                                  </a:lnTo>
                                  <a:lnTo>
                                    <a:pt x="10" y="134"/>
                                  </a:lnTo>
                                  <a:lnTo>
                                    <a:pt x="11" y="84"/>
                                  </a:lnTo>
                                  <a:lnTo>
                                    <a:pt x="13" y="131"/>
                                  </a:lnTo>
                                  <a:lnTo>
                                    <a:pt x="14" y="107"/>
                                  </a:lnTo>
                                  <a:lnTo>
                                    <a:pt x="15" y="105"/>
                                  </a:lnTo>
                                  <a:lnTo>
                                    <a:pt x="17" y="165"/>
                                  </a:lnTo>
                                  <a:lnTo>
                                    <a:pt x="18" y="84"/>
                                  </a:lnTo>
                                  <a:lnTo>
                                    <a:pt x="19" y="81"/>
                                  </a:lnTo>
                                  <a:lnTo>
                                    <a:pt x="21" y="106"/>
                                  </a:lnTo>
                                  <a:lnTo>
                                    <a:pt x="22" y="57"/>
                                  </a:lnTo>
                                  <a:lnTo>
                                    <a:pt x="23" y="120"/>
                                  </a:lnTo>
                                  <a:lnTo>
                                    <a:pt x="25" y="123"/>
                                  </a:lnTo>
                                  <a:lnTo>
                                    <a:pt x="26" y="42"/>
                                  </a:lnTo>
                                  <a:lnTo>
                                    <a:pt x="27" y="118"/>
                                  </a:lnTo>
                                  <a:lnTo>
                                    <a:pt x="29" y="77"/>
                                  </a:lnTo>
                                  <a:lnTo>
                                    <a:pt x="30" y="112"/>
                                  </a:lnTo>
                                  <a:lnTo>
                                    <a:pt x="31" y="45"/>
                                  </a:lnTo>
                                  <a:lnTo>
                                    <a:pt x="33" y="135"/>
                                  </a:lnTo>
                                  <a:lnTo>
                                    <a:pt x="34" y="104"/>
                                  </a:lnTo>
                                  <a:lnTo>
                                    <a:pt x="35" y="140"/>
                                  </a:lnTo>
                                  <a:lnTo>
                                    <a:pt x="37" y="133"/>
                                  </a:lnTo>
                                  <a:lnTo>
                                    <a:pt x="38" y="101"/>
                                  </a:lnTo>
                                  <a:lnTo>
                                    <a:pt x="40" y="70"/>
                                  </a:lnTo>
                                  <a:lnTo>
                                    <a:pt x="41" y="121"/>
                                  </a:lnTo>
                                  <a:lnTo>
                                    <a:pt x="42" y="99"/>
                                  </a:lnTo>
                                  <a:lnTo>
                                    <a:pt x="44" y="106"/>
                                  </a:lnTo>
                                  <a:lnTo>
                                    <a:pt x="45" y="164"/>
                                  </a:lnTo>
                                  <a:lnTo>
                                    <a:pt x="46" y="68"/>
                                  </a:lnTo>
                                  <a:lnTo>
                                    <a:pt x="48" y="150"/>
                                  </a:lnTo>
                                  <a:lnTo>
                                    <a:pt x="49" y="22"/>
                                  </a:lnTo>
                                  <a:lnTo>
                                    <a:pt x="50" y="75"/>
                                  </a:lnTo>
                                  <a:lnTo>
                                    <a:pt x="52" y="51"/>
                                  </a:lnTo>
                                  <a:lnTo>
                                    <a:pt x="53" y="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7" name="Freeform 1027"/>
                          <wps:cNvSpPr>
                            <a:spLocks/>
                          </wps:cNvSpPr>
                          <wps:spPr bwMode="auto">
                            <a:xfrm>
                              <a:off x="3705605" y="1182165"/>
                              <a:ext cx="12" cy="63"/>
                            </a:xfrm>
                            <a:custGeom>
                              <a:avLst/>
                              <a:gdLst>
                                <a:gd name="T0" fmla="*/ 0 w 34"/>
                                <a:gd name="T1" fmla="*/ 91 h 171"/>
                                <a:gd name="T2" fmla="*/ 2 w 34"/>
                                <a:gd name="T3" fmla="*/ 171 h 171"/>
                                <a:gd name="T4" fmla="*/ 3 w 34"/>
                                <a:gd name="T5" fmla="*/ 60 h 171"/>
                                <a:gd name="T6" fmla="*/ 4 w 34"/>
                                <a:gd name="T7" fmla="*/ 74 h 171"/>
                                <a:gd name="T8" fmla="*/ 6 w 34"/>
                                <a:gd name="T9" fmla="*/ 20 h 171"/>
                                <a:gd name="T10" fmla="*/ 7 w 34"/>
                                <a:gd name="T11" fmla="*/ 74 h 171"/>
                                <a:gd name="T12" fmla="*/ 8 w 34"/>
                                <a:gd name="T13" fmla="*/ 86 h 171"/>
                                <a:gd name="T14" fmla="*/ 10 w 34"/>
                                <a:gd name="T15" fmla="*/ 143 h 171"/>
                                <a:gd name="T16" fmla="*/ 11 w 34"/>
                                <a:gd name="T17" fmla="*/ 70 h 171"/>
                                <a:gd name="T18" fmla="*/ 12 w 34"/>
                                <a:gd name="T19" fmla="*/ 98 h 171"/>
                                <a:gd name="T20" fmla="*/ 14 w 34"/>
                                <a:gd name="T21" fmla="*/ 70 h 171"/>
                                <a:gd name="T22" fmla="*/ 15 w 34"/>
                                <a:gd name="T23" fmla="*/ 79 h 171"/>
                                <a:gd name="T24" fmla="*/ 17 w 34"/>
                                <a:gd name="T25" fmla="*/ 52 h 171"/>
                                <a:gd name="T26" fmla="*/ 18 w 34"/>
                                <a:gd name="T27" fmla="*/ 0 h 171"/>
                                <a:gd name="T28" fmla="*/ 19 w 34"/>
                                <a:gd name="T29" fmla="*/ 133 h 171"/>
                                <a:gd name="T30" fmla="*/ 21 w 34"/>
                                <a:gd name="T31" fmla="*/ 102 h 171"/>
                                <a:gd name="T32" fmla="*/ 22 w 34"/>
                                <a:gd name="T33" fmla="*/ 123 h 171"/>
                                <a:gd name="T34" fmla="*/ 23 w 34"/>
                                <a:gd name="T35" fmla="*/ 12 h 171"/>
                                <a:gd name="T36" fmla="*/ 25 w 34"/>
                                <a:gd name="T37" fmla="*/ 159 h 171"/>
                                <a:gd name="T38" fmla="*/ 26 w 34"/>
                                <a:gd name="T39" fmla="*/ 11 h 171"/>
                                <a:gd name="T40" fmla="*/ 27 w 34"/>
                                <a:gd name="T41" fmla="*/ 139 h 171"/>
                                <a:gd name="T42" fmla="*/ 29 w 34"/>
                                <a:gd name="T43" fmla="*/ 114 h 171"/>
                                <a:gd name="T44" fmla="*/ 30 w 34"/>
                                <a:gd name="T45" fmla="*/ 72 h 171"/>
                                <a:gd name="T46" fmla="*/ 31 w 34"/>
                                <a:gd name="T47" fmla="*/ 89 h 171"/>
                                <a:gd name="T48" fmla="*/ 33 w 34"/>
                                <a:gd name="T49" fmla="*/ 31 h 171"/>
                                <a:gd name="T50" fmla="*/ 34 w 34"/>
                                <a:gd name="T51" fmla="*/ 10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71">
                                  <a:moveTo>
                                    <a:pt x="0" y="91"/>
                                  </a:moveTo>
                                  <a:lnTo>
                                    <a:pt x="2" y="171"/>
                                  </a:lnTo>
                                  <a:lnTo>
                                    <a:pt x="3" y="60"/>
                                  </a:lnTo>
                                  <a:lnTo>
                                    <a:pt x="4" y="74"/>
                                  </a:lnTo>
                                  <a:lnTo>
                                    <a:pt x="6" y="20"/>
                                  </a:lnTo>
                                  <a:lnTo>
                                    <a:pt x="7" y="74"/>
                                  </a:lnTo>
                                  <a:lnTo>
                                    <a:pt x="8" y="86"/>
                                  </a:lnTo>
                                  <a:lnTo>
                                    <a:pt x="10" y="143"/>
                                  </a:lnTo>
                                  <a:lnTo>
                                    <a:pt x="11" y="70"/>
                                  </a:lnTo>
                                  <a:lnTo>
                                    <a:pt x="12" y="98"/>
                                  </a:lnTo>
                                  <a:lnTo>
                                    <a:pt x="14" y="70"/>
                                  </a:lnTo>
                                  <a:lnTo>
                                    <a:pt x="15" y="79"/>
                                  </a:lnTo>
                                  <a:lnTo>
                                    <a:pt x="17" y="52"/>
                                  </a:lnTo>
                                  <a:lnTo>
                                    <a:pt x="18" y="0"/>
                                  </a:lnTo>
                                  <a:lnTo>
                                    <a:pt x="19" y="133"/>
                                  </a:lnTo>
                                  <a:lnTo>
                                    <a:pt x="21" y="102"/>
                                  </a:lnTo>
                                  <a:lnTo>
                                    <a:pt x="22" y="123"/>
                                  </a:lnTo>
                                  <a:lnTo>
                                    <a:pt x="23" y="12"/>
                                  </a:lnTo>
                                  <a:lnTo>
                                    <a:pt x="25" y="159"/>
                                  </a:lnTo>
                                  <a:lnTo>
                                    <a:pt x="26" y="11"/>
                                  </a:lnTo>
                                  <a:lnTo>
                                    <a:pt x="27" y="139"/>
                                  </a:lnTo>
                                  <a:lnTo>
                                    <a:pt x="29" y="114"/>
                                  </a:lnTo>
                                  <a:lnTo>
                                    <a:pt x="30" y="72"/>
                                  </a:lnTo>
                                  <a:lnTo>
                                    <a:pt x="31" y="89"/>
                                  </a:lnTo>
                                  <a:lnTo>
                                    <a:pt x="33" y="31"/>
                                  </a:lnTo>
                                  <a:lnTo>
                                    <a:pt x="34" y="10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8" name="Freeform 1028"/>
                          <wps:cNvSpPr>
                            <a:spLocks/>
                          </wps:cNvSpPr>
                          <wps:spPr bwMode="auto">
                            <a:xfrm>
                              <a:off x="3705618" y="1182149"/>
                              <a:ext cx="20" cy="69"/>
                            </a:xfrm>
                            <a:custGeom>
                              <a:avLst/>
                              <a:gdLst>
                                <a:gd name="T0" fmla="*/ 0 w 56"/>
                                <a:gd name="T1" fmla="*/ 120 h 187"/>
                                <a:gd name="T2" fmla="*/ 2 w 56"/>
                                <a:gd name="T3" fmla="*/ 170 h 187"/>
                                <a:gd name="T4" fmla="*/ 3 w 56"/>
                                <a:gd name="T5" fmla="*/ 187 h 187"/>
                                <a:gd name="T6" fmla="*/ 4 w 56"/>
                                <a:gd name="T7" fmla="*/ 120 h 187"/>
                                <a:gd name="T8" fmla="*/ 6 w 56"/>
                                <a:gd name="T9" fmla="*/ 55 h 187"/>
                                <a:gd name="T10" fmla="*/ 7 w 56"/>
                                <a:gd name="T11" fmla="*/ 118 h 187"/>
                                <a:gd name="T12" fmla="*/ 8 w 56"/>
                                <a:gd name="T13" fmla="*/ 125 h 187"/>
                                <a:gd name="T14" fmla="*/ 10 w 56"/>
                                <a:gd name="T15" fmla="*/ 72 h 187"/>
                                <a:gd name="T16" fmla="*/ 11 w 56"/>
                                <a:gd name="T17" fmla="*/ 125 h 187"/>
                                <a:gd name="T18" fmla="*/ 12 w 56"/>
                                <a:gd name="T19" fmla="*/ 131 h 187"/>
                                <a:gd name="T20" fmla="*/ 14 w 56"/>
                                <a:gd name="T21" fmla="*/ 137 h 187"/>
                                <a:gd name="T22" fmla="*/ 15 w 56"/>
                                <a:gd name="T23" fmla="*/ 114 h 187"/>
                                <a:gd name="T24" fmla="*/ 17 w 56"/>
                                <a:gd name="T25" fmla="*/ 112 h 187"/>
                                <a:gd name="T26" fmla="*/ 18 w 56"/>
                                <a:gd name="T27" fmla="*/ 147 h 187"/>
                                <a:gd name="T28" fmla="*/ 19 w 56"/>
                                <a:gd name="T29" fmla="*/ 142 h 187"/>
                                <a:gd name="T30" fmla="*/ 21 w 56"/>
                                <a:gd name="T31" fmla="*/ 132 h 187"/>
                                <a:gd name="T32" fmla="*/ 22 w 56"/>
                                <a:gd name="T33" fmla="*/ 71 h 187"/>
                                <a:gd name="T34" fmla="*/ 23 w 56"/>
                                <a:gd name="T35" fmla="*/ 169 h 187"/>
                                <a:gd name="T36" fmla="*/ 25 w 56"/>
                                <a:gd name="T37" fmla="*/ 125 h 187"/>
                                <a:gd name="T38" fmla="*/ 26 w 56"/>
                                <a:gd name="T39" fmla="*/ 83 h 187"/>
                                <a:gd name="T40" fmla="*/ 27 w 56"/>
                                <a:gd name="T41" fmla="*/ 132 h 187"/>
                                <a:gd name="T42" fmla="*/ 29 w 56"/>
                                <a:gd name="T43" fmla="*/ 96 h 187"/>
                                <a:gd name="T44" fmla="*/ 30 w 56"/>
                                <a:gd name="T45" fmla="*/ 141 h 187"/>
                                <a:gd name="T46" fmla="*/ 31 w 56"/>
                                <a:gd name="T47" fmla="*/ 129 h 187"/>
                                <a:gd name="T48" fmla="*/ 33 w 56"/>
                                <a:gd name="T49" fmla="*/ 84 h 187"/>
                                <a:gd name="T50" fmla="*/ 34 w 56"/>
                                <a:gd name="T51" fmla="*/ 100 h 187"/>
                                <a:gd name="T52" fmla="*/ 35 w 56"/>
                                <a:gd name="T53" fmla="*/ 148 h 187"/>
                                <a:gd name="T54" fmla="*/ 37 w 56"/>
                                <a:gd name="T55" fmla="*/ 59 h 187"/>
                                <a:gd name="T56" fmla="*/ 38 w 56"/>
                                <a:gd name="T57" fmla="*/ 145 h 187"/>
                                <a:gd name="T58" fmla="*/ 39 w 56"/>
                                <a:gd name="T59" fmla="*/ 0 h 187"/>
                                <a:gd name="T60" fmla="*/ 41 w 56"/>
                                <a:gd name="T61" fmla="*/ 148 h 187"/>
                                <a:gd name="T62" fmla="*/ 42 w 56"/>
                                <a:gd name="T63" fmla="*/ 139 h 187"/>
                                <a:gd name="T64" fmla="*/ 43 w 56"/>
                                <a:gd name="T65" fmla="*/ 150 h 187"/>
                                <a:gd name="T66" fmla="*/ 45 w 56"/>
                                <a:gd name="T67" fmla="*/ 171 h 187"/>
                                <a:gd name="T68" fmla="*/ 46 w 56"/>
                                <a:gd name="T69" fmla="*/ 175 h 187"/>
                                <a:gd name="T70" fmla="*/ 48 w 56"/>
                                <a:gd name="T71" fmla="*/ 112 h 187"/>
                                <a:gd name="T72" fmla="*/ 49 w 56"/>
                                <a:gd name="T73" fmla="*/ 157 h 187"/>
                                <a:gd name="T74" fmla="*/ 50 w 56"/>
                                <a:gd name="T75" fmla="*/ 130 h 187"/>
                                <a:gd name="T76" fmla="*/ 52 w 56"/>
                                <a:gd name="T77" fmla="*/ 106 h 187"/>
                                <a:gd name="T78" fmla="*/ 53 w 56"/>
                                <a:gd name="T79" fmla="*/ 156 h 187"/>
                                <a:gd name="T80" fmla="*/ 54 w 56"/>
                                <a:gd name="T81" fmla="*/ 138 h 187"/>
                                <a:gd name="T82" fmla="*/ 56 w 56"/>
                                <a:gd name="T83" fmla="*/ 10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187">
                                  <a:moveTo>
                                    <a:pt x="0" y="120"/>
                                  </a:moveTo>
                                  <a:lnTo>
                                    <a:pt x="2" y="170"/>
                                  </a:lnTo>
                                  <a:lnTo>
                                    <a:pt x="3" y="187"/>
                                  </a:lnTo>
                                  <a:lnTo>
                                    <a:pt x="4" y="120"/>
                                  </a:lnTo>
                                  <a:lnTo>
                                    <a:pt x="6" y="55"/>
                                  </a:lnTo>
                                  <a:lnTo>
                                    <a:pt x="7" y="118"/>
                                  </a:lnTo>
                                  <a:lnTo>
                                    <a:pt x="8" y="125"/>
                                  </a:lnTo>
                                  <a:lnTo>
                                    <a:pt x="10" y="72"/>
                                  </a:lnTo>
                                  <a:lnTo>
                                    <a:pt x="11" y="125"/>
                                  </a:lnTo>
                                  <a:lnTo>
                                    <a:pt x="12" y="131"/>
                                  </a:lnTo>
                                  <a:lnTo>
                                    <a:pt x="14" y="137"/>
                                  </a:lnTo>
                                  <a:lnTo>
                                    <a:pt x="15" y="114"/>
                                  </a:lnTo>
                                  <a:lnTo>
                                    <a:pt x="17" y="112"/>
                                  </a:lnTo>
                                  <a:lnTo>
                                    <a:pt x="18" y="147"/>
                                  </a:lnTo>
                                  <a:lnTo>
                                    <a:pt x="19" y="142"/>
                                  </a:lnTo>
                                  <a:lnTo>
                                    <a:pt x="21" y="132"/>
                                  </a:lnTo>
                                  <a:lnTo>
                                    <a:pt x="22" y="71"/>
                                  </a:lnTo>
                                  <a:lnTo>
                                    <a:pt x="23" y="169"/>
                                  </a:lnTo>
                                  <a:lnTo>
                                    <a:pt x="25" y="125"/>
                                  </a:lnTo>
                                  <a:lnTo>
                                    <a:pt x="26" y="83"/>
                                  </a:lnTo>
                                  <a:lnTo>
                                    <a:pt x="27" y="132"/>
                                  </a:lnTo>
                                  <a:lnTo>
                                    <a:pt x="29" y="96"/>
                                  </a:lnTo>
                                  <a:lnTo>
                                    <a:pt x="30" y="141"/>
                                  </a:lnTo>
                                  <a:lnTo>
                                    <a:pt x="31" y="129"/>
                                  </a:lnTo>
                                  <a:lnTo>
                                    <a:pt x="33" y="84"/>
                                  </a:lnTo>
                                  <a:lnTo>
                                    <a:pt x="34" y="100"/>
                                  </a:lnTo>
                                  <a:lnTo>
                                    <a:pt x="35" y="148"/>
                                  </a:lnTo>
                                  <a:lnTo>
                                    <a:pt x="37" y="59"/>
                                  </a:lnTo>
                                  <a:lnTo>
                                    <a:pt x="38" y="145"/>
                                  </a:lnTo>
                                  <a:lnTo>
                                    <a:pt x="39" y="0"/>
                                  </a:lnTo>
                                  <a:lnTo>
                                    <a:pt x="41" y="148"/>
                                  </a:lnTo>
                                  <a:lnTo>
                                    <a:pt x="42" y="139"/>
                                  </a:lnTo>
                                  <a:lnTo>
                                    <a:pt x="43" y="150"/>
                                  </a:lnTo>
                                  <a:lnTo>
                                    <a:pt x="45" y="171"/>
                                  </a:lnTo>
                                  <a:lnTo>
                                    <a:pt x="46" y="175"/>
                                  </a:lnTo>
                                  <a:lnTo>
                                    <a:pt x="48" y="112"/>
                                  </a:lnTo>
                                  <a:lnTo>
                                    <a:pt x="49" y="157"/>
                                  </a:lnTo>
                                  <a:lnTo>
                                    <a:pt x="50" y="130"/>
                                  </a:lnTo>
                                  <a:lnTo>
                                    <a:pt x="52" y="106"/>
                                  </a:lnTo>
                                  <a:lnTo>
                                    <a:pt x="53" y="156"/>
                                  </a:lnTo>
                                  <a:lnTo>
                                    <a:pt x="54" y="138"/>
                                  </a:lnTo>
                                  <a:lnTo>
                                    <a:pt x="56" y="10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9" name="Freeform 1029"/>
                          <wps:cNvSpPr>
                            <a:spLocks/>
                          </wps:cNvSpPr>
                          <wps:spPr bwMode="auto">
                            <a:xfrm>
                              <a:off x="3705639" y="1182134"/>
                              <a:ext cx="28" cy="87"/>
                            </a:xfrm>
                            <a:custGeom>
                              <a:avLst/>
                              <a:gdLst>
                                <a:gd name="T0" fmla="*/ 0 w 75"/>
                                <a:gd name="T1" fmla="*/ 134 h 233"/>
                                <a:gd name="T2" fmla="*/ 1 w 75"/>
                                <a:gd name="T3" fmla="*/ 147 h 233"/>
                                <a:gd name="T4" fmla="*/ 3 w 75"/>
                                <a:gd name="T5" fmla="*/ 87 h 233"/>
                                <a:gd name="T6" fmla="*/ 4 w 75"/>
                                <a:gd name="T7" fmla="*/ 136 h 233"/>
                                <a:gd name="T8" fmla="*/ 5 w 75"/>
                                <a:gd name="T9" fmla="*/ 167 h 233"/>
                                <a:gd name="T10" fmla="*/ 7 w 75"/>
                                <a:gd name="T11" fmla="*/ 211 h 233"/>
                                <a:gd name="T12" fmla="*/ 8 w 75"/>
                                <a:gd name="T13" fmla="*/ 196 h 233"/>
                                <a:gd name="T14" fmla="*/ 9 w 75"/>
                                <a:gd name="T15" fmla="*/ 151 h 233"/>
                                <a:gd name="T16" fmla="*/ 11 w 75"/>
                                <a:gd name="T17" fmla="*/ 175 h 233"/>
                                <a:gd name="T18" fmla="*/ 12 w 75"/>
                                <a:gd name="T19" fmla="*/ 157 h 233"/>
                                <a:gd name="T20" fmla="*/ 13 w 75"/>
                                <a:gd name="T21" fmla="*/ 197 h 233"/>
                                <a:gd name="T22" fmla="*/ 15 w 75"/>
                                <a:gd name="T23" fmla="*/ 190 h 233"/>
                                <a:gd name="T24" fmla="*/ 16 w 75"/>
                                <a:gd name="T25" fmla="*/ 156 h 233"/>
                                <a:gd name="T26" fmla="*/ 17 w 75"/>
                                <a:gd name="T27" fmla="*/ 185 h 233"/>
                                <a:gd name="T28" fmla="*/ 19 w 75"/>
                                <a:gd name="T29" fmla="*/ 214 h 233"/>
                                <a:gd name="T30" fmla="*/ 20 w 75"/>
                                <a:gd name="T31" fmla="*/ 175 h 233"/>
                                <a:gd name="T32" fmla="*/ 21 w 75"/>
                                <a:gd name="T33" fmla="*/ 118 h 233"/>
                                <a:gd name="T34" fmla="*/ 23 w 75"/>
                                <a:gd name="T35" fmla="*/ 185 h 233"/>
                                <a:gd name="T36" fmla="*/ 24 w 75"/>
                                <a:gd name="T37" fmla="*/ 168 h 233"/>
                                <a:gd name="T38" fmla="*/ 26 w 75"/>
                                <a:gd name="T39" fmla="*/ 189 h 233"/>
                                <a:gd name="T40" fmla="*/ 27 w 75"/>
                                <a:gd name="T41" fmla="*/ 150 h 233"/>
                                <a:gd name="T42" fmla="*/ 28 w 75"/>
                                <a:gd name="T43" fmla="*/ 223 h 233"/>
                                <a:gd name="T44" fmla="*/ 30 w 75"/>
                                <a:gd name="T45" fmla="*/ 122 h 233"/>
                                <a:gd name="T46" fmla="*/ 31 w 75"/>
                                <a:gd name="T47" fmla="*/ 151 h 233"/>
                                <a:gd name="T48" fmla="*/ 32 w 75"/>
                                <a:gd name="T49" fmla="*/ 147 h 233"/>
                                <a:gd name="T50" fmla="*/ 34 w 75"/>
                                <a:gd name="T51" fmla="*/ 196 h 233"/>
                                <a:gd name="T52" fmla="*/ 35 w 75"/>
                                <a:gd name="T53" fmla="*/ 43 h 233"/>
                                <a:gd name="T54" fmla="*/ 36 w 75"/>
                                <a:gd name="T55" fmla="*/ 81 h 233"/>
                                <a:gd name="T56" fmla="*/ 38 w 75"/>
                                <a:gd name="T57" fmla="*/ 195 h 233"/>
                                <a:gd name="T58" fmla="*/ 39 w 75"/>
                                <a:gd name="T59" fmla="*/ 170 h 233"/>
                                <a:gd name="T60" fmla="*/ 40 w 75"/>
                                <a:gd name="T61" fmla="*/ 199 h 233"/>
                                <a:gd name="T62" fmla="*/ 42 w 75"/>
                                <a:gd name="T63" fmla="*/ 118 h 233"/>
                                <a:gd name="T64" fmla="*/ 43 w 75"/>
                                <a:gd name="T65" fmla="*/ 122 h 233"/>
                                <a:gd name="T66" fmla="*/ 44 w 75"/>
                                <a:gd name="T67" fmla="*/ 132 h 233"/>
                                <a:gd name="T68" fmla="*/ 46 w 75"/>
                                <a:gd name="T69" fmla="*/ 122 h 233"/>
                                <a:gd name="T70" fmla="*/ 47 w 75"/>
                                <a:gd name="T71" fmla="*/ 70 h 233"/>
                                <a:gd name="T72" fmla="*/ 48 w 75"/>
                                <a:gd name="T73" fmla="*/ 0 h 233"/>
                                <a:gd name="T74" fmla="*/ 50 w 75"/>
                                <a:gd name="T75" fmla="*/ 208 h 233"/>
                                <a:gd name="T76" fmla="*/ 51 w 75"/>
                                <a:gd name="T77" fmla="*/ 134 h 233"/>
                                <a:gd name="T78" fmla="*/ 52 w 75"/>
                                <a:gd name="T79" fmla="*/ 67 h 233"/>
                                <a:gd name="T80" fmla="*/ 54 w 75"/>
                                <a:gd name="T81" fmla="*/ 216 h 233"/>
                                <a:gd name="T82" fmla="*/ 55 w 75"/>
                                <a:gd name="T83" fmla="*/ 214 h 233"/>
                                <a:gd name="T84" fmla="*/ 57 w 75"/>
                                <a:gd name="T85" fmla="*/ 212 h 233"/>
                                <a:gd name="T86" fmla="*/ 58 w 75"/>
                                <a:gd name="T87" fmla="*/ 121 h 233"/>
                                <a:gd name="T88" fmla="*/ 59 w 75"/>
                                <a:gd name="T89" fmla="*/ 233 h 233"/>
                                <a:gd name="T90" fmla="*/ 61 w 75"/>
                                <a:gd name="T91" fmla="*/ 140 h 233"/>
                                <a:gd name="T92" fmla="*/ 62 w 75"/>
                                <a:gd name="T93" fmla="*/ 227 h 233"/>
                                <a:gd name="T94" fmla="*/ 63 w 75"/>
                                <a:gd name="T95" fmla="*/ 65 h 233"/>
                                <a:gd name="T96" fmla="*/ 65 w 75"/>
                                <a:gd name="T97" fmla="*/ 162 h 233"/>
                                <a:gd name="T98" fmla="*/ 66 w 75"/>
                                <a:gd name="T99" fmla="*/ 72 h 233"/>
                                <a:gd name="T100" fmla="*/ 67 w 75"/>
                                <a:gd name="T101" fmla="*/ 113 h 233"/>
                                <a:gd name="T102" fmla="*/ 69 w 75"/>
                                <a:gd name="T103" fmla="*/ 150 h 233"/>
                                <a:gd name="T104" fmla="*/ 70 w 75"/>
                                <a:gd name="T105" fmla="*/ 200 h 233"/>
                                <a:gd name="T106" fmla="*/ 71 w 75"/>
                                <a:gd name="T107" fmla="*/ 160 h 233"/>
                                <a:gd name="T108" fmla="*/ 73 w 75"/>
                                <a:gd name="T109" fmla="*/ 149 h 233"/>
                                <a:gd name="T110" fmla="*/ 74 w 75"/>
                                <a:gd name="T111" fmla="*/ 36 h 233"/>
                                <a:gd name="T112" fmla="*/ 75 w 75"/>
                                <a:gd name="T113" fmla="*/ 22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233">
                                  <a:moveTo>
                                    <a:pt x="0" y="134"/>
                                  </a:moveTo>
                                  <a:lnTo>
                                    <a:pt x="1" y="147"/>
                                  </a:lnTo>
                                  <a:lnTo>
                                    <a:pt x="3" y="87"/>
                                  </a:lnTo>
                                  <a:lnTo>
                                    <a:pt x="4" y="136"/>
                                  </a:lnTo>
                                  <a:lnTo>
                                    <a:pt x="5" y="167"/>
                                  </a:lnTo>
                                  <a:lnTo>
                                    <a:pt x="7" y="211"/>
                                  </a:lnTo>
                                  <a:lnTo>
                                    <a:pt x="8" y="196"/>
                                  </a:lnTo>
                                  <a:lnTo>
                                    <a:pt x="9" y="151"/>
                                  </a:lnTo>
                                  <a:lnTo>
                                    <a:pt x="11" y="175"/>
                                  </a:lnTo>
                                  <a:lnTo>
                                    <a:pt x="12" y="157"/>
                                  </a:lnTo>
                                  <a:lnTo>
                                    <a:pt x="13" y="197"/>
                                  </a:lnTo>
                                  <a:lnTo>
                                    <a:pt x="15" y="190"/>
                                  </a:lnTo>
                                  <a:lnTo>
                                    <a:pt x="16" y="156"/>
                                  </a:lnTo>
                                  <a:lnTo>
                                    <a:pt x="17" y="185"/>
                                  </a:lnTo>
                                  <a:lnTo>
                                    <a:pt x="19" y="214"/>
                                  </a:lnTo>
                                  <a:lnTo>
                                    <a:pt x="20" y="175"/>
                                  </a:lnTo>
                                  <a:lnTo>
                                    <a:pt x="21" y="118"/>
                                  </a:lnTo>
                                  <a:lnTo>
                                    <a:pt x="23" y="185"/>
                                  </a:lnTo>
                                  <a:lnTo>
                                    <a:pt x="24" y="168"/>
                                  </a:lnTo>
                                  <a:lnTo>
                                    <a:pt x="26" y="189"/>
                                  </a:lnTo>
                                  <a:lnTo>
                                    <a:pt x="27" y="150"/>
                                  </a:lnTo>
                                  <a:lnTo>
                                    <a:pt x="28" y="223"/>
                                  </a:lnTo>
                                  <a:lnTo>
                                    <a:pt x="30" y="122"/>
                                  </a:lnTo>
                                  <a:lnTo>
                                    <a:pt x="31" y="151"/>
                                  </a:lnTo>
                                  <a:lnTo>
                                    <a:pt x="32" y="147"/>
                                  </a:lnTo>
                                  <a:lnTo>
                                    <a:pt x="34" y="196"/>
                                  </a:lnTo>
                                  <a:lnTo>
                                    <a:pt x="35" y="43"/>
                                  </a:lnTo>
                                  <a:lnTo>
                                    <a:pt x="36" y="81"/>
                                  </a:lnTo>
                                  <a:lnTo>
                                    <a:pt x="38" y="195"/>
                                  </a:lnTo>
                                  <a:lnTo>
                                    <a:pt x="39" y="170"/>
                                  </a:lnTo>
                                  <a:lnTo>
                                    <a:pt x="40" y="199"/>
                                  </a:lnTo>
                                  <a:lnTo>
                                    <a:pt x="42" y="118"/>
                                  </a:lnTo>
                                  <a:lnTo>
                                    <a:pt x="43" y="122"/>
                                  </a:lnTo>
                                  <a:lnTo>
                                    <a:pt x="44" y="132"/>
                                  </a:lnTo>
                                  <a:lnTo>
                                    <a:pt x="46" y="122"/>
                                  </a:lnTo>
                                  <a:lnTo>
                                    <a:pt x="47" y="70"/>
                                  </a:lnTo>
                                  <a:lnTo>
                                    <a:pt x="48" y="0"/>
                                  </a:lnTo>
                                  <a:lnTo>
                                    <a:pt x="50" y="208"/>
                                  </a:lnTo>
                                  <a:lnTo>
                                    <a:pt x="51" y="134"/>
                                  </a:lnTo>
                                  <a:lnTo>
                                    <a:pt x="52" y="67"/>
                                  </a:lnTo>
                                  <a:lnTo>
                                    <a:pt x="54" y="216"/>
                                  </a:lnTo>
                                  <a:lnTo>
                                    <a:pt x="55" y="214"/>
                                  </a:lnTo>
                                  <a:lnTo>
                                    <a:pt x="57" y="212"/>
                                  </a:lnTo>
                                  <a:lnTo>
                                    <a:pt x="58" y="121"/>
                                  </a:lnTo>
                                  <a:lnTo>
                                    <a:pt x="59" y="233"/>
                                  </a:lnTo>
                                  <a:lnTo>
                                    <a:pt x="61" y="140"/>
                                  </a:lnTo>
                                  <a:lnTo>
                                    <a:pt x="62" y="227"/>
                                  </a:lnTo>
                                  <a:lnTo>
                                    <a:pt x="63" y="65"/>
                                  </a:lnTo>
                                  <a:lnTo>
                                    <a:pt x="65" y="162"/>
                                  </a:lnTo>
                                  <a:lnTo>
                                    <a:pt x="66" y="72"/>
                                  </a:lnTo>
                                  <a:lnTo>
                                    <a:pt x="67" y="113"/>
                                  </a:lnTo>
                                  <a:lnTo>
                                    <a:pt x="69" y="150"/>
                                  </a:lnTo>
                                  <a:lnTo>
                                    <a:pt x="70" y="200"/>
                                  </a:lnTo>
                                  <a:lnTo>
                                    <a:pt x="71" y="160"/>
                                  </a:lnTo>
                                  <a:lnTo>
                                    <a:pt x="73" y="149"/>
                                  </a:lnTo>
                                  <a:lnTo>
                                    <a:pt x="74" y="36"/>
                                  </a:lnTo>
                                  <a:lnTo>
                                    <a:pt x="75" y="223"/>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0" name="Freeform 1030"/>
                          <wps:cNvSpPr>
                            <a:spLocks/>
                          </wps:cNvSpPr>
                          <wps:spPr bwMode="auto">
                            <a:xfrm>
                              <a:off x="3705667" y="1182160"/>
                              <a:ext cx="4" cy="64"/>
                            </a:xfrm>
                            <a:custGeom>
                              <a:avLst/>
                              <a:gdLst>
                                <a:gd name="T0" fmla="*/ 0 w 9"/>
                                <a:gd name="T1" fmla="*/ 0 h 173"/>
                                <a:gd name="T2" fmla="*/ 1 w 9"/>
                                <a:gd name="T3" fmla="*/ 133 h 173"/>
                                <a:gd name="T4" fmla="*/ 2 w 9"/>
                                <a:gd name="T5" fmla="*/ 61 h 173"/>
                                <a:gd name="T6" fmla="*/ 4 w 9"/>
                                <a:gd name="T7" fmla="*/ 130 h 173"/>
                                <a:gd name="T8" fmla="*/ 5 w 9"/>
                                <a:gd name="T9" fmla="*/ 110 h 173"/>
                                <a:gd name="T10" fmla="*/ 6 w 9"/>
                                <a:gd name="T11" fmla="*/ 58 h 173"/>
                                <a:gd name="T12" fmla="*/ 8 w 9"/>
                                <a:gd name="T13" fmla="*/ 173 h 173"/>
                                <a:gd name="T14" fmla="*/ 9 w 9"/>
                                <a:gd name="T15" fmla="*/ 5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73">
                                  <a:moveTo>
                                    <a:pt x="0" y="0"/>
                                  </a:moveTo>
                                  <a:lnTo>
                                    <a:pt x="1" y="133"/>
                                  </a:lnTo>
                                  <a:lnTo>
                                    <a:pt x="2" y="61"/>
                                  </a:lnTo>
                                  <a:lnTo>
                                    <a:pt x="4" y="130"/>
                                  </a:lnTo>
                                  <a:lnTo>
                                    <a:pt x="5" y="110"/>
                                  </a:lnTo>
                                  <a:lnTo>
                                    <a:pt x="6" y="58"/>
                                  </a:lnTo>
                                  <a:lnTo>
                                    <a:pt x="8" y="173"/>
                                  </a:lnTo>
                                  <a:lnTo>
                                    <a:pt x="9" y="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1" name="Freeform 1031"/>
                          <wps:cNvSpPr>
                            <a:spLocks/>
                          </wps:cNvSpPr>
                          <wps:spPr bwMode="auto">
                            <a:xfrm>
                              <a:off x="3705671" y="1182147"/>
                              <a:ext cx="6" cy="53"/>
                            </a:xfrm>
                            <a:custGeom>
                              <a:avLst/>
                              <a:gdLst>
                                <a:gd name="T0" fmla="*/ 0 w 17"/>
                                <a:gd name="T1" fmla="*/ 46 h 143"/>
                                <a:gd name="T2" fmla="*/ 2 w 17"/>
                                <a:gd name="T3" fmla="*/ 118 h 143"/>
                                <a:gd name="T4" fmla="*/ 3 w 17"/>
                                <a:gd name="T5" fmla="*/ 44 h 143"/>
                                <a:gd name="T6" fmla="*/ 5 w 17"/>
                                <a:gd name="T7" fmla="*/ 124 h 143"/>
                                <a:gd name="T8" fmla="*/ 6 w 17"/>
                                <a:gd name="T9" fmla="*/ 143 h 143"/>
                                <a:gd name="T10" fmla="*/ 7 w 17"/>
                                <a:gd name="T11" fmla="*/ 113 h 143"/>
                                <a:gd name="T12" fmla="*/ 9 w 17"/>
                                <a:gd name="T13" fmla="*/ 11 h 143"/>
                                <a:gd name="T14" fmla="*/ 10 w 17"/>
                                <a:gd name="T15" fmla="*/ 51 h 143"/>
                                <a:gd name="T16" fmla="*/ 11 w 17"/>
                                <a:gd name="T17" fmla="*/ 54 h 143"/>
                                <a:gd name="T18" fmla="*/ 13 w 17"/>
                                <a:gd name="T19" fmla="*/ 94 h 143"/>
                                <a:gd name="T20" fmla="*/ 14 w 17"/>
                                <a:gd name="T21" fmla="*/ 30 h 143"/>
                                <a:gd name="T22" fmla="*/ 15 w 17"/>
                                <a:gd name="T23" fmla="*/ 62 h 143"/>
                                <a:gd name="T24" fmla="*/ 17 w 17"/>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43">
                                  <a:moveTo>
                                    <a:pt x="0" y="46"/>
                                  </a:moveTo>
                                  <a:lnTo>
                                    <a:pt x="2" y="118"/>
                                  </a:lnTo>
                                  <a:lnTo>
                                    <a:pt x="3" y="44"/>
                                  </a:lnTo>
                                  <a:lnTo>
                                    <a:pt x="5" y="124"/>
                                  </a:lnTo>
                                  <a:lnTo>
                                    <a:pt x="6" y="143"/>
                                  </a:lnTo>
                                  <a:lnTo>
                                    <a:pt x="7" y="113"/>
                                  </a:lnTo>
                                  <a:lnTo>
                                    <a:pt x="9" y="11"/>
                                  </a:lnTo>
                                  <a:lnTo>
                                    <a:pt x="10" y="51"/>
                                  </a:lnTo>
                                  <a:lnTo>
                                    <a:pt x="11" y="54"/>
                                  </a:lnTo>
                                  <a:lnTo>
                                    <a:pt x="13" y="94"/>
                                  </a:lnTo>
                                  <a:lnTo>
                                    <a:pt x="14" y="30"/>
                                  </a:lnTo>
                                  <a:lnTo>
                                    <a:pt x="15" y="62"/>
                                  </a:lnTo>
                                  <a:lnTo>
                                    <a:pt x="17"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2" name="Freeform 1032"/>
                          <wps:cNvSpPr>
                            <a:spLocks/>
                          </wps:cNvSpPr>
                          <wps:spPr bwMode="auto">
                            <a:xfrm>
                              <a:off x="3705678" y="1182181"/>
                              <a:ext cx="1" cy="103"/>
                            </a:xfrm>
                            <a:custGeom>
                              <a:avLst/>
                              <a:gdLst>
                                <a:gd name="T0" fmla="*/ 0 w 4"/>
                                <a:gd name="T1" fmla="*/ 278 h 278"/>
                                <a:gd name="T2" fmla="*/ 1 w 4"/>
                                <a:gd name="T3" fmla="*/ 47 h 278"/>
                                <a:gd name="T4" fmla="*/ 3 w 4"/>
                                <a:gd name="T5" fmla="*/ 0 h 278"/>
                                <a:gd name="T6" fmla="*/ 4 w 4"/>
                                <a:gd name="T7" fmla="*/ 52 h 278"/>
                              </a:gdLst>
                              <a:ahLst/>
                              <a:cxnLst>
                                <a:cxn ang="0">
                                  <a:pos x="T0" y="T1"/>
                                </a:cxn>
                                <a:cxn ang="0">
                                  <a:pos x="T2" y="T3"/>
                                </a:cxn>
                                <a:cxn ang="0">
                                  <a:pos x="T4" y="T5"/>
                                </a:cxn>
                                <a:cxn ang="0">
                                  <a:pos x="T6" y="T7"/>
                                </a:cxn>
                              </a:cxnLst>
                              <a:rect l="0" t="0" r="r" b="b"/>
                              <a:pathLst>
                                <a:path w="4" h="278">
                                  <a:moveTo>
                                    <a:pt x="0" y="278"/>
                                  </a:moveTo>
                                  <a:lnTo>
                                    <a:pt x="1" y="47"/>
                                  </a:lnTo>
                                  <a:lnTo>
                                    <a:pt x="3" y="0"/>
                                  </a:lnTo>
                                  <a:lnTo>
                                    <a:pt x="4" y="5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3" name="Freeform 1033"/>
                          <wps:cNvSpPr>
                            <a:spLocks/>
                          </wps:cNvSpPr>
                          <wps:spPr bwMode="auto">
                            <a:xfrm>
                              <a:off x="3705680" y="1182184"/>
                              <a:ext cx="6" cy="61"/>
                            </a:xfrm>
                            <a:custGeom>
                              <a:avLst/>
                              <a:gdLst>
                                <a:gd name="T0" fmla="*/ 0 w 17"/>
                                <a:gd name="T1" fmla="*/ 99 h 164"/>
                                <a:gd name="T2" fmla="*/ 2 w 17"/>
                                <a:gd name="T3" fmla="*/ 10 h 164"/>
                                <a:gd name="T4" fmla="*/ 3 w 17"/>
                                <a:gd name="T5" fmla="*/ 164 h 164"/>
                                <a:gd name="T6" fmla="*/ 4 w 17"/>
                                <a:gd name="T7" fmla="*/ 112 h 164"/>
                                <a:gd name="T8" fmla="*/ 6 w 17"/>
                                <a:gd name="T9" fmla="*/ 51 h 164"/>
                                <a:gd name="T10" fmla="*/ 7 w 17"/>
                                <a:gd name="T11" fmla="*/ 84 h 164"/>
                                <a:gd name="T12" fmla="*/ 8 w 17"/>
                                <a:gd name="T13" fmla="*/ 44 h 164"/>
                                <a:gd name="T14" fmla="*/ 10 w 17"/>
                                <a:gd name="T15" fmla="*/ 0 h 164"/>
                                <a:gd name="T16" fmla="*/ 11 w 17"/>
                                <a:gd name="T17" fmla="*/ 30 h 164"/>
                                <a:gd name="T18" fmla="*/ 13 w 17"/>
                                <a:gd name="T19" fmla="*/ 57 h 164"/>
                                <a:gd name="T20" fmla="*/ 14 w 17"/>
                                <a:gd name="T21" fmla="*/ 33 h 164"/>
                                <a:gd name="T22" fmla="*/ 15 w 17"/>
                                <a:gd name="T23" fmla="*/ 43 h 164"/>
                                <a:gd name="T24" fmla="*/ 17 w 17"/>
                                <a:gd name="T25" fmla="*/ 7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4">
                                  <a:moveTo>
                                    <a:pt x="0" y="99"/>
                                  </a:moveTo>
                                  <a:lnTo>
                                    <a:pt x="2" y="10"/>
                                  </a:lnTo>
                                  <a:lnTo>
                                    <a:pt x="3" y="164"/>
                                  </a:lnTo>
                                  <a:lnTo>
                                    <a:pt x="4" y="112"/>
                                  </a:lnTo>
                                  <a:lnTo>
                                    <a:pt x="6" y="51"/>
                                  </a:lnTo>
                                  <a:lnTo>
                                    <a:pt x="7" y="84"/>
                                  </a:lnTo>
                                  <a:lnTo>
                                    <a:pt x="8" y="44"/>
                                  </a:lnTo>
                                  <a:lnTo>
                                    <a:pt x="10" y="0"/>
                                  </a:lnTo>
                                  <a:lnTo>
                                    <a:pt x="11" y="30"/>
                                  </a:lnTo>
                                  <a:lnTo>
                                    <a:pt x="13" y="57"/>
                                  </a:lnTo>
                                  <a:lnTo>
                                    <a:pt x="14" y="33"/>
                                  </a:lnTo>
                                  <a:lnTo>
                                    <a:pt x="15" y="43"/>
                                  </a:lnTo>
                                  <a:lnTo>
                                    <a:pt x="17" y="7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4" name="Freeform 1034"/>
                          <wps:cNvSpPr>
                            <a:spLocks/>
                          </wps:cNvSpPr>
                          <wps:spPr bwMode="auto">
                            <a:xfrm>
                              <a:off x="3705686" y="1182152"/>
                              <a:ext cx="9" cy="69"/>
                            </a:xfrm>
                            <a:custGeom>
                              <a:avLst/>
                              <a:gdLst>
                                <a:gd name="T0" fmla="*/ 0 w 24"/>
                                <a:gd name="T1" fmla="*/ 4 h 185"/>
                                <a:gd name="T2" fmla="*/ 1 w 24"/>
                                <a:gd name="T3" fmla="*/ 73 h 185"/>
                                <a:gd name="T4" fmla="*/ 3 w 24"/>
                                <a:gd name="T5" fmla="*/ 129 h 185"/>
                                <a:gd name="T6" fmla="*/ 4 w 24"/>
                                <a:gd name="T7" fmla="*/ 162 h 185"/>
                                <a:gd name="T8" fmla="*/ 5 w 24"/>
                                <a:gd name="T9" fmla="*/ 70 h 185"/>
                                <a:gd name="T10" fmla="*/ 7 w 24"/>
                                <a:gd name="T11" fmla="*/ 127 h 185"/>
                                <a:gd name="T12" fmla="*/ 8 w 24"/>
                                <a:gd name="T13" fmla="*/ 185 h 185"/>
                                <a:gd name="T14" fmla="*/ 9 w 24"/>
                                <a:gd name="T15" fmla="*/ 78 h 185"/>
                                <a:gd name="T16" fmla="*/ 11 w 24"/>
                                <a:gd name="T17" fmla="*/ 128 h 185"/>
                                <a:gd name="T18" fmla="*/ 12 w 24"/>
                                <a:gd name="T19" fmla="*/ 130 h 185"/>
                                <a:gd name="T20" fmla="*/ 13 w 24"/>
                                <a:gd name="T21" fmla="*/ 80 h 185"/>
                                <a:gd name="T22" fmla="*/ 15 w 24"/>
                                <a:gd name="T23" fmla="*/ 85 h 185"/>
                                <a:gd name="T24" fmla="*/ 16 w 24"/>
                                <a:gd name="T25" fmla="*/ 0 h 185"/>
                                <a:gd name="T26" fmla="*/ 17 w 24"/>
                                <a:gd name="T27" fmla="*/ 76 h 185"/>
                                <a:gd name="T28" fmla="*/ 19 w 24"/>
                                <a:gd name="T29" fmla="*/ 155 h 185"/>
                                <a:gd name="T30" fmla="*/ 20 w 24"/>
                                <a:gd name="T31" fmla="*/ 145 h 185"/>
                                <a:gd name="T32" fmla="*/ 21 w 24"/>
                                <a:gd name="T33" fmla="*/ 169 h 185"/>
                                <a:gd name="T34" fmla="*/ 23 w 24"/>
                                <a:gd name="T35" fmla="*/ 148 h 185"/>
                                <a:gd name="T36" fmla="*/ 24 w 24"/>
                                <a:gd name="T37" fmla="*/ 18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85">
                                  <a:moveTo>
                                    <a:pt x="0" y="4"/>
                                  </a:moveTo>
                                  <a:lnTo>
                                    <a:pt x="1" y="73"/>
                                  </a:lnTo>
                                  <a:lnTo>
                                    <a:pt x="3" y="129"/>
                                  </a:lnTo>
                                  <a:lnTo>
                                    <a:pt x="4" y="162"/>
                                  </a:lnTo>
                                  <a:lnTo>
                                    <a:pt x="5" y="70"/>
                                  </a:lnTo>
                                  <a:lnTo>
                                    <a:pt x="7" y="127"/>
                                  </a:lnTo>
                                  <a:lnTo>
                                    <a:pt x="8" y="185"/>
                                  </a:lnTo>
                                  <a:lnTo>
                                    <a:pt x="9" y="78"/>
                                  </a:lnTo>
                                  <a:lnTo>
                                    <a:pt x="11" y="128"/>
                                  </a:lnTo>
                                  <a:lnTo>
                                    <a:pt x="12" y="130"/>
                                  </a:lnTo>
                                  <a:lnTo>
                                    <a:pt x="13" y="80"/>
                                  </a:lnTo>
                                  <a:lnTo>
                                    <a:pt x="15" y="85"/>
                                  </a:lnTo>
                                  <a:lnTo>
                                    <a:pt x="16" y="0"/>
                                  </a:lnTo>
                                  <a:lnTo>
                                    <a:pt x="17" y="76"/>
                                  </a:lnTo>
                                  <a:lnTo>
                                    <a:pt x="19" y="155"/>
                                  </a:lnTo>
                                  <a:lnTo>
                                    <a:pt x="20" y="145"/>
                                  </a:lnTo>
                                  <a:lnTo>
                                    <a:pt x="21" y="169"/>
                                  </a:lnTo>
                                  <a:lnTo>
                                    <a:pt x="23" y="148"/>
                                  </a:lnTo>
                                  <a:lnTo>
                                    <a:pt x="24" y="18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5" name="Freeform 1035"/>
                          <wps:cNvSpPr>
                            <a:spLocks/>
                          </wps:cNvSpPr>
                          <wps:spPr bwMode="auto">
                            <a:xfrm>
                              <a:off x="3705696" y="1182150"/>
                              <a:ext cx="21" cy="77"/>
                            </a:xfrm>
                            <a:custGeom>
                              <a:avLst/>
                              <a:gdLst>
                                <a:gd name="T0" fmla="*/ 0 w 57"/>
                                <a:gd name="T1" fmla="*/ 110 h 209"/>
                                <a:gd name="T2" fmla="*/ 2 w 57"/>
                                <a:gd name="T3" fmla="*/ 149 h 209"/>
                                <a:gd name="T4" fmla="*/ 3 w 57"/>
                                <a:gd name="T5" fmla="*/ 50 h 209"/>
                                <a:gd name="T6" fmla="*/ 5 w 57"/>
                                <a:gd name="T7" fmla="*/ 143 h 209"/>
                                <a:gd name="T8" fmla="*/ 6 w 57"/>
                                <a:gd name="T9" fmla="*/ 117 h 209"/>
                                <a:gd name="T10" fmla="*/ 7 w 57"/>
                                <a:gd name="T11" fmla="*/ 82 h 209"/>
                                <a:gd name="T12" fmla="*/ 9 w 57"/>
                                <a:gd name="T13" fmla="*/ 125 h 209"/>
                                <a:gd name="T14" fmla="*/ 10 w 57"/>
                                <a:gd name="T15" fmla="*/ 88 h 209"/>
                                <a:gd name="T16" fmla="*/ 11 w 57"/>
                                <a:gd name="T17" fmla="*/ 174 h 209"/>
                                <a:gd name="T18" fmla="*/ 13 w 57"/>
                                <a:gd name="T19" fmla="*/ 138 h 209"/>
                                <a:gd name="T20" fmla="*/ 14 w 57"/>
                                <a:gd name="T21" fmla="*/ 98 h 209"/>
                                <a:gd name="T22" fmla="*/ 15 w 57"/>
                                <a:gd name="T23" fmla="*/ 46 h 209"/>
                                <a:gd name="T24" fmla="*/ 17 w 57"/>
                                <a:gd name="T25" fmla="*/ 86 h 209"/>
                                <a:gd name="T26" fmla="*/ 18 w 57"/>
                                <a:gd name="T27" fmla="*/ 29 h 209"/>
                                <a:gd name="T28" fmla="*/ 19 w 57"/>
                                <a:gd name="T29" fmla="*/ 174 h 209"/>
                                <a:gd name="T30" fmla="*/ 21 w 57"/>
                                <a:gd name="T31" fmla="*/ 184 h 209"/>
                                <a:gd name="T32" fmla="*/ 22 w 57"/>
                                <a:gd name="T33" fmla="*/ 173 h 209"/>
                                <a:gd name="T34" fmla="*/ 23 w 57"/>
                                <a:gd name="T35" fmla="*/ 129 h 209"/>
                                <a:gd name="T36" fmla="*/ 25 w 57"/>
                                <a:gd name="T37" fmla="*/ 93 h 209"/>
                                <a:gd name="T38" fmla="*/ 26 w 57"/>
                                <a:gd name="T39" fmla="*/ 181 h 209"/>
                                <a:gd name="T40" fmla="*/ 27 w 57"/>
                                <a:gd name="T41" fmla="*/ 96 h 209"/>
                                <a:gd name="T42" fmla="*/ 29 w 57"/>
                                <a:gd name="T43" fmla="*/ 190 h 209"/>
                                <a:gd name="T44" fmla="*/ 30 w 57"/>
                                <a:gd name="T45" fmla="*/ 158 h 209"/>
                                <a:gd name="T46" fmla="*/ 31 w 57"/>
                                <a:gd name="T47" fmla="*/ 0 h 209"/>
                                <a:gd name="T48" fmla="*/ 33 w 57"/>
                                <a:gd name="T49" fmla="*/ 123 h 209"/>
                                <a:gd name="T50" fmla="*/ 34 w 57"/>
                                <a:gd name="T51" fmla="*/ 172 h 209"/>
                                <a:gd name="T52" fmla="*/ 36 w 57"/>
                                <a:gd name="T53" fmla="*/ 114 h 209"/>
                                <a:gd name="T54" fmla="*/ 37 w 57"/>
                                <a:gd name="T55" fmla="*/ 136 h 209"/>
                                <a:gd name="T56" fmla="*/ 38 w 57"/>
                                <a:gd name="T57" fmla="*/ 116 h 209"/>
                                <a:gd name="T58" fmla="*/ 40 w 57"/>
                                <a:gd name="T59" fmla="*/ 156 h 209"/>
                                <a:gd name="T60" fmla="*/ 41 w 57"/>
                                <a:gd name="T61" fmla="*/ 95 h 209"/>
                                <a:gd name="T62" fmla="*/ 42 w 57"/>
                                <a:gd name="T63" fmla="*/ 63 h 209"/>
                                <a:gd name="T64" fmla="*/ 44 w 57"/>
                                <a:gd name="T65" fmla="*/ 166 h 209"/>
                                <a:gd name="T66" fmla="*/ 45 w 57"/>
                                <a:gd name="T67" fmla="*/ 209 h 209"/>
                                <a:gd name="T68" fmla="*/ 46 w 57"/>
                                <a:gd name="T69" fmla="*/ 138 h 209"/>
                                <a:gd name="T70" fmla="*/ 48 w 57"/>
                                <a:gd name="T71" fmla="*/ 69 h 209"/>
                                <a:gd name="T72" fmla="*/ 49 w 57"/>
                                <a:gd name="T73" fmla="*/ 158 h 209"/>
                                <a:gd name="T74" fmla="*/ 50 w 57"/>
                                <a:gd name="T75" fmla="*/ 86 h 209"/>
                                <a:gd name="T76" fmla="*/ 52 w 57"/>
                                <a:gd name="T77" fmla="*/ 202 h 209"/>
                                <a:gd name="T78" fmla="*/ 53 w 57"/>
                                <a:gd name="T79" fmla="*/ 91 h 209"/>
                                <a:gd name="T80" fmla="*/ 54 w 57"/>
                                <a:gd name="T81" fmla="*/ 136 h 209"/>
                                <a:gd name="T82" fmla="*/ 56 w 57"/>
                                <a:gd name="T83" fmla="*/ 112 h 209"/>
                                <a:gd name="T84" fmla="*/ 57 w 57"/>
                                <a:gd name="T85" fmla="*/ 9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209">
                                  <a:moveTo>
                                    <a:pt x="0" y="110"/>
                                  </a:moveTo>
                                  <a:lnTo>
                                    <a:pt x="2" y="149"/>
                                  </a:lnTo>
                                  <a:lnTo>
                                    <a:pt x="3" y="50"/>
                                  </a:lnTo>
                                  <a:lnTo>
                                    <a:pt x="5" y="143"/>
                                  </a:lnTo>
                                  <a:lnTo>
                                    <a:pt x="6" y="117"/>
                                  </a:lnTo>
                                  <a:lnTo>
                                    <a:pt x="7" y="82"/>
                                  </a:lnTo>
                                  <a:lnTo>
                                    <a:pt x="9" y="125"/>
                                  </a:lnTo>
                                  <a:lnTo>
                                    <a:pt x="10" y="88"/>
                                  </a:lnTo>
                                  <a:lnTo>
                                    <a:pt x="11" y="174"/>
                                  </a:lnTo>
                                  <a:lnTo>
                                    <a:pt x="13" y="138"/>
                                  </a:lnTo>
                                  <a:lnTo>
                                    <a:pt x="14" y="98"/>
                                  </a:lnTo>
                                  <a:lnTo>
                                    <a:pt x="15" y="46"/>
                                  </a:lnTo>
                                  <a:lnTo>
                                    <a:pt x="17" y="86"/>
                                  </a:lnTo>
                                  <a:lnTo>
                                    <a:pt x="18" y="29"/>
                                  </a:lnTo>
                                  <a:lnTo>
                                    <a:pt x="19" y="174"/>
                                  </a:lnTo>
                                  <a:lnTo>
                                    <a:pt x="21" y="184"/>
                                  </a:lnTo>
                                  <a:lnTo>
                                    <a:pt x="22" y="173"/>
                                  </a:lnTo>
                                  <a:lnTo>
                                    <a:pt x="23" y="129"/>
                                  </a:lnTo>
                                  <a:lnTo>
                                    <a:pt x="25" y="93"/>
                                  </a:lnTo>
                                  <a:lnTo>
                                    <a:pt x="26" y="181"/>
                                  </a:lnTo>
                                  <a:lnTo>
                                    <a:pt x="27" y="96"/>
                                  </a:lnTo>
                                  <a:lnTo>
                                    <a:pt x="29" y="190"/>
                                  </a:lnTo>
                                  <a:lnTo>
                                    <a:pt x="30" y="158"/>
                                  </a:lnTo>
                                  <a:lnTo>
                                    <a:pt x="31" y="0"/>
                                  </a:lnTo>
                                  <a:lnTo>
                                    <a:pt x="33" y="123"/>
                                  </a:lnTo>
                                  <a:lnTo>
                                    <a:pt x="34" y="172"/>
                                  </a:lnTo>
                                  <a:lnTo>
                                    <a:pt x="36" y="114"/>
                                  </a:lnTo>
                                  <a:lnTo>
                                    <a:pt x="37" y="136"/>
                                  </a:lnTo>
                                  <a:lnTo>
                                    <a:pt x="38" y="116"/>
                                  </a:lnTo>
                                  <a:lnTo>
                                    <a:pt x="40" y="156"/>
                                  </a:lnTo>
                                  <a:lnTo>
                                    <a:pt x="41" y="95"/>
                                  </a:lnTo>
                                  <a:lnTo>
                                    <a:pt x="42" y="63"/>
                                  </a:lnTo>
                                  <a:lnTo>
                                    <a:pt x="44" y="166"/>
                                  </a:lnTo>
                                  <a:lnTo>
                                    <a:pt x="45" y="209"/>
                                  </a:lnTo>
                                  <a:lnTo>
                                    <a:pt x="46" y="138"/>
                                  </a:lnTo>
                                  <a:lnTo>
                                    <a:pt x="48" y="69"/>
                                  </a:lnTo>
                                  <a:lnTo>
                                    <a:pt x="49" y="158"/>
                                  </a:lnTo>
                                  <a:lnTo>
                                    <a:pt x="50" y="86"/>
                                  </a:lnTo>
                                  <a:lnTo>
                                    <a:pt x="52" y="202"/>
                                  </a:lnTo>
                                  <a:lnTo>
                                    <a:pt x="53" y="91"/>
                                  </a:lnTo>
                                  <a:lnTo>
                                    <a:pt x="54" y="136"/>
                                  </a:lnTo>
                                  <a:lnTo>
                                    <a:pt x="56" y="112"/>
                                  </a:lnTo>
                                  <a:lnTo>
                                    <a:pt x="57" y="9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6" name="Freeform 1036"/>
                          <wps:cNvSpPr>
                            <a:spLocks/>
                          </wps:cNvSpPr>
                          <wps:spPr bwMode="auto">
                            <a:xfrm>
                              <a:off x="3705717" y="1182138"/>
                              <a:ext cx="12" cy="90"/>
                            </a:xfrm>
                            <a:custGeom>
                              <a:avLst/>
                              <a:gdLst>
                                <a:gd name="T0" fmla="*/ 0 w 33"/>
                                <a:gd name="T1" fmla="*/ 243 h 243"/>
                                <a:gd name="T2" fmla="*/ 2 w 33"/>
                                <a:gd name="T3" fmla="*/ 150 h 243"/>
                                <a:gd name="T4" fmla="*/ 3 w 33"/>
                                <a:gd name="T5" fmla="*/ 101 h 243"/>
                                <a:gd name="T6" fmla="*/ 4 w 33"/>
                                <a:gd name="T7" fmla="*/ 114 h 243"/>
                                <a:gd name="T8" fmla="*/ 6 w 33"/>
                                <a:gd name="T9" fmla="*/ 112 h 243"/>
                                <a:gd name="T10" fmla="*/ 7 w 33"/>
                                <a:gd name="T11" fmla="*/ 150 h 243"/>
                                <a:gd name="T12" fmla="*/ 8 w 33"/>
                                <a:gd name="T13" fmla="*/ 129 h 243"/>
                                <a:gd name="T14" fmla="*/ 10 w 33"/>
                                <a:gd name="T15" fmla="*/ 68 h 243"/>
                                <a:gd name="T16" fmla="*/ 11 w 33"/>
                                <a:gd name="T17" fmla="*/ 68 h 243"/>
                                <a:gd name="T18" fmla="*/ 13 w 33"/>
                                <a:gd name="T19" fmla="*/ 208 h 243"/>
                                <a:gd name="T20" fmla="*/ 14 w 33"/>
                                <a:gd name="T21" fmla="*/ 177 h 243"/>
                                <a:gd name="T22" fmla="*/ 15 w 33"/>
                                <a:gd name="T23" fmla="*/ 117 h 243"/>
                                <a:gd name="T24" fmla="*/ 17 w 33"/>
                                <a:gd name="T25" fmla="*/ 178 h 243"/>
                                <a:gd name="T26" fmla="*/ 18 w 33"/>
                                <a:gd name="T27" fmla="*/ 144 h 243"/>
                                <a:gd name="T28" fmla="*/ 19 w 33"/>
                                <a:gd name="T29" fmla="*/ 164 h 243"/>
                                <a:gd name="T30" fmla="*/ 21 w 33"/>
                                <a:gd name="T31" fmla="*/ 62 h 243"/>
                                <a:gd name="T32" fmla="*/ 22 w 33"/>
                                <a:gd name="T33" fmla="*/ 214 h 243"/>
                                <a:gd name="T34" fmla="*/ 23 w 33"/>
                                <a:gd name="T35" fmla="*/ 187 h 243"/>
                                <a:gd name="T36" fmla="*/ 25 w 33"/>
                                <a:gd name="T37" fmla="*/ 179 h 243"/>
                                <a:gd name="T38" fmla="*/ 26 w 33"/>
                                <a:gd name="T39" fmla="*/ 94 h 243"/>
                                <a:gd name="T40" fmla="*/ 27 w 33"/>
                                <a:gd name="T41" fmla="*/ 131 h 243"/>
                                <a:gd name="T42" fmla="*/ 29 w 33"/>
                                <a:gd name="T43" fmla="*/ 207 h 243"/>
                                <a:gd name="T44" fmla="*/ 30 w 33"/>
                                <a:gd name="T45" fmla="*/ 52 h 243"/>
                                <a:gd name="T46" fmla="*/ 31 w 33"/>
                                <a:gd name="T47" fmla="*/ 0 h 243"/>
                                <a:gd name="T48" fmla="*/ 33 w 33"/>
                                <a:gd name="T49" fmla="*/ 15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43">
                                  <a:moveTo>
                                    <a:pt x="0" y="243"/>
                                  </a:moveTo>
                                  <a:lnTo>
                                    <a:pt x="2" y="150"/>
                                  </a:lnTo>
                                  <a:lnTo>
                                    <a:pt x="3" y="101"/>
                                  </a:lnTo>
                                  <a:lnTo>
                                    <a:pt x="4" y="114"/>
                                  </a:lnTo>
                                  <a:lnTo>
                                    <a:pt x="6" y="112"/>
                                  </a:lnTo>
                                  <a:lnTo>
                                    <a:pt x="7" y="150"/>
                                  </a:lnTo>
                                  <a:lnTo>
                                    <a:pt x="8" y="129"/>
                                  </a:lnTo>
                                  <a:lnTo>
                                    <a:pt x="10" y="68"/>
                                  </a:lnTo>
                                  <a:lnTo>
                                    <a:pt x="11" y="68"/>
                                  </a:lnTo>
                                  <a:lnTo>
                                    <a:pt x="13" y="208"/>
                                  </a:lnTo>
                                  <a:lnTo>
                                    <a:pt x="14" y="177"/>
                                  </a:lnTo>
                                  <a:lnTo>
                                    <a:pt x="15" y="117"/>
                                  </a:lnTo>
                                  <a:lnTo>
                                    <a:pt x="17" y="178"/>
                                  </a:lnTo>
                                  <a:lnTo>
                                    <a:pt x="18" y="144"/>
                                  </a:lnTo>
                                  <a:lnTo>
                                    <a:pt x="19" y="164"/>
                                  </a:lnTo>
                                  <a:lnTo>
                                    <a:pt x="21" y="62"/>
                                  </a:lnTo>
                                  <a:lnTo>
                                    <a:pt x="22" y="214"/>
                                  </a:lnTo>
                                  <a:lnTo>
                                    <a:pt x="23" y="187"/>
                                  </a:lnTo>
                                  <a:lnTo>
                                    <a:pt x="25" y="179"/>
                                  </a:lnTo>
                                  <a:lnTo>
                                    <a:pt x="26" y="94"/>
                                  </a:lnTo>
                                  <a:lnTo>
                                    <a:pt x="27" y="131"/>
                                  </a:lnTo>
                                  <a:lnTo>
                                    <a:pt x="29" y="207"/>
                                  </a:lnTo>
                                  <a:lnTo>
                                    <a:pt x="30" y="52"/>
                                  </a:lnTo>
                                  <a:lnTo>
                                    <a:pt x="31" y="0"/>
                                  </a:lnTo>
                                  <a:lnTo>
                                    <a:pt x="33" y="15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7" name="Freeform 1037"/>
                          <wps:cNvSpPr>
                            <a:spLocks/>
                          </wps:cNvSpPr>
                          <wps:spPr bwMode="auto">
                            <a:xfrm>
                              <a:off x="3705730" y="1182160"/>
                              <a:ext cx="13" cy="64"/>
                            </a:xfrm>
                            <a:custGeom>
                              <a:avLst/>
                              <a:gdLst>
                                <a:gd name="T0" fmla="*/ 0 w 35"/>
                                <a:gd name="T1" fmla="*/ 54 h 173"/>
                                <a:gd name="T2" fmla="*/ 1 w 35"/>
                                <a:gd name="T3" fmla="*/ 106 h 173"/>
                                <a:gd name="T4" fmla="*/ 3 w 35"/>
                                <a:gd name="T5" fmla="*/ 26 h 173"/>
                                <a:gd name="T6" fmla="*/ 4 w 35"/>
                                <a:gd name="T7" fmla="*/ 39 h 173"/>
                                <a:gd name="T8" fmla="*/ 5 w 35"/>
                                <a:gd name="T9" fmla="*/ 117 h 173"/>
                                <a:gd name="T10" fmla="*/ 7 w 35"/>
                                <a:gd name="T11" fmla="*/ 157 h 173"/>
                                <a:gd name="T12" fmla="*/ 8 w 35"/>
                                <a:gd name="T13" fmla="*/ 0 h 173"/>
                                <a:gd name="T14" fmla="*/ 10 w 35"/>
                                <a:gd name="T15" fmla="*/ 114 h 173"/>
                                <a:gd name="T16" fmla="*/ 11 w 35"/>
                                <a:gd name="T17" fmla="*/ 98 h 173"/>
                                <a:gd name="T18" fmla="*/ 12 w 35"/>
                                <a:gd name="T19" fmla="*/ 77 h 173"/>
                                <a:gd name="T20" fmla="*/ 14 w 35"/>
                                <a:gd name="T21" fmla="*/ 100 h 173"/>
                                <a:gd name="T22" fmla="*/ 15 w 35"/>
                                <a:gd name="T23" fmla="*/ 2 h 173"/>
                                <a:gd name="T24" fmla="*/ 16 w 35"/>
                                <a:gd name="T25" fmla="*/ 151 h 173"/>
                                <a:gd name="T26" fmla="*/ 18 w 35"/>
                                <a:gd name="T27" fmla="*/ 44 h 173"/>
                                <a:gd name="T28" fmla="*/ 19 w 35"/>
                                <a:gd name="T29" fmla="*/ 136 h 173"/>
                                <a:gd name="T30" fmla="*/ 20 w 35"/>
                                <a:gd name="T31" fmla="*/ 158 h 173"/>
                                <a:gd name="T32" fmla="*/ 22 w 35"/>
                                <a:gd name="T33" fmla="*/ 80 h 173"/>
                                <a:gd name="T34" fmla="*/ 23 w 35"/>
                                <a:gd name="T35" fmla="*/ 168 h 173"/>
                                <a:gd name="T36" fmla="*/ 24 w 35"/>
                                <a:gd name="T37" fmla="*/ 92 h 173"/>
                                <a:gd name="T38" fmla="*/ 26 w 35"/>
                                <a:gd name="T39" fmla="*/ 57 h 173"/>
                                <a:gd name="T40" fmla="*/ 27 w 35"/>
                                <a:gd name="T41" fmla="*/ 59 h 173"/>
                                <a:gd name="T42" fmla="*/ 28 w 35"/>
                                <a:gd name="T43" fmla="*/ 173 h 173"/>
                                <a:gd name="T44" fmla="*/ 30 w 35"/>
                                <a:gd name="T45" fmla="*/ 86 h 173"/>
                                <a:gd name="T46" fmla="*/ 31 w 35"/>
                                <a:gd name="T47" fmla="*/ 138 h 173"/>
                                <a:gd name="T48" fmla="*/ 32 w 35"/>
                                <a:gd name="T49" fmla="*/ 88 h 173"/>
                                <a:gd name="T50" fmla="*/ 34 w 35"/>
                                <a:gd name="T51" fmla="*/ 0 h 173"/>
                                <a:gd name="T52" fmla="*/ 35 w 35"/>
                                <a:gd name="T53" fmla="*/ 8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173">
                                  <a:moveTo>
                                    <a:pt x="0" y="54"/>
                                  </a:moveTo>
                                  <a:lnTo>
                                    <a:pt x="1" y="106"/>
                                  </a:lnTo>
                                  <a:lnTo>
                                    <a:pt x="3" y="26"/>
                                  </a:lnTo>
                                  <a:lnTo>
                                    <a:pt x="4" y="39"/>
                                  </a:lnTo>
                                  <a:lnTo>
                                    <a:pt x="5" y="117"/>
                                  </a:lnTo>
                                  <a:lnTo>
                                    <a:pt x="7" y="157"/>
                                  </a:lnTo>
                                  <a:lnTo>
                                    <a:pt x="8" y="0"/>
                                  </a:lnTo>
                                  <a:lnTo>
                                    <a:pt x="10" y="114"/>
                                  </a:lnTo>
                                  <a:lnTo>
                                    <a:pt x="11" y="98"/>
                                  </a:lnTo>
                                  <a:lnTo>
                                    <a:pt x="12" y="77"/>
                                  </a:lnTo>
                                  <a:lnTo>
                                    <a:pt x="14" y="100"/>
                                  </a:lnTo>
                                  <a:lnTo>
                                    <a:pt x="15" y="2"/>
                                  </a:lnTo>
                                  <a:lnTo>
                                    <a:pt x="16" y="151"/>
                                  </a:lnTo>
                                  <a:lnTo>
                                    <a:pt x="18" y="44"/>
                                  </a:lnTo>
                                  <a:lnTo>
                                    <a:pt x="19" y="136"/>
                                  </a:lnTo>
                                  <a:lnTo>
                                    <a:pt x="20" y="158"/>
                                  </a:lnTo>
                                  <a:lnTo>
                                    <a:pt x="22" y="80"/>
                                  </a:lnTo>
                                  <a:lnTo>
                                    <a:pt x="23" y="168"/>
                                  </a:lnTo>
                                  <a:lnTo>
                                    <a:pt x="24" y="92"/>
                                  </a:lnTo>
                                  <a:lnTo>
                                    <a:pt x="26" y="57"/>
                                  </a:lnTo>
                                  <a:lnTo>
                                    <a:pt x="27" y="59"/>
                                  </a:lnTo>
                                  <a:lnTo>
                                    <a:pt x="28" y="173"/>
                                  </a:lnTo>
                                  <a:lnTo>
                                    <a:pt x="30" y="86"/>
                                  </a:lnTo>
                                  <a:lnTo>
                                    <a:pt x="31" y="138"/>
                                  </a:lnTo>
                                  <a:lnTo>
                                    <a:pt x="32" y="88"/>
                                  </a:lnTo>
                                  <a:lnTo>
                                    <a:pt x="34" y="0"/>
                                  </a:lnTo>
                                  <a:lnTo>
                                    <a:pt x="35" y="8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8" name="Freeform 1038"/>
                          <wps:cNvSpPr>
                            <a:spLocks/>
                          </wps:cNvSpPr>
                          <wps:spPr bwMode="auto">
                            <a:xfrm>
                              <a:off x="3705743" y="1182132"/>
                              <a:ext cx="20" cy="108"/>
                            </a:xfrm>
                            <a:custGeom>
                              <a:avLst/>
                              <a:gdLst>
                                <a:gd name="T0" fmla="*/ 0 w 54"/>
                                <a:gd name="T1" fmla="*/ 201 h 292"/>
                                <a:gd name="T2" fmla="*/ 2 w 54"/>
                                <a:gd name="T3" fmla="*/ 137 h 292"/>
                                <a:gd name="T4" fmla="*/ 3 w 54"/>
                                <a:gd name="T5" fmla="*/ 175 h 292"/>
                                <a:gd name="T6" fmla="*/ 4 w 54"/>
                                <a:gd name="T7" fmla="*/ 222 h 292"/>
                                <a:gd name="T8" fmla="*/ 6 w 54"/>
                                <a:gd name="T9" fmla="*/ 140 h 292"/>
                                <a:gd name="T10" fmla="*/ 7 w 54"/>
                                <a:gd name="T11" fmla="*/ 186 h 292"/>
                                <a:gd name="T12" fmla="*/ 9 w 54"/>
                                <a:gd name="T13" fmla="*/ 99 h 292"/>
                                <a:gd name="T14" fmla="*/ 10 w 54"/>
                                <a:gd name="T15" fmla="*/ 118 h 292"/>
                                <a:gd name="T16" fmla="*/ 11 w 54"/>
                                <a:gd name="T17" fmla="*/ 87 h 292"/>
                                <a:gd name="T18" fmla="*/ 13 w 54"/>
                                <a:gd name="T19" fmla="*/ 148 h 292"/>
                                <a:gd name="T20" fmla="*/ 14 w 54"/>
                                <a:gd name="T21" fmla="*/ 201 h 292"/>
                                <a:gd name="T22" fmla="*/ 15 w 54"/>
                                <a:gd name="T23" fmla="*/ 177 h 292"/>
                                <a:gd name="T24" fmla="*/ 17 w 54"/>
                                <a:gd name="T25" fmla="*/ 194 h 292"/>
                                <a:gd name="T26" fmla="*/ 18 w 54"/>
                                <a:gd name="T27" fmla="*/ 185 h 292"/>
                                <a:gd name="T28" fmla="*/ 19 w 54"/>
                                <a:gd name="T29" fmla="*/ 91 h 292"/>
                                <a:gd name="T30" fmla="*/ 21 w 54"/>
                                <a:gd name="T31" fmla="*/ 139 h 292"/>
                                <a:gd name="T32" fmla="*/ 22 w 54"/>
                                <a:gd name="T33" fmla="*/ 121 h 292"/>
                                <a:gd name="T34" fmla="*/ 23 w 54"/>
                                <a:gd name="T35" fmla="*/ 292 h 292"/>
                                <a:gd name="T36" fmla="*/ 25 w 54"/>
                                <a:gd name="T37" fmla="*/ 175 h 292"/>
                                <a:gd name="T38" fmla="*/ 26 w 54"/>
                                <a:gd name="T39" fmla="*/ 0 h 292"/>
                                <a:gd name="T40" fmla="*/ 27 w 54"/>
                                <a:gd name="T41" fmla="*/ 139 h 292"/>
                                <a:gd name="T42" fmla="*/ 29 w 54"/>
                                <a:gd name="T43" fmla="*/ 59 h 292"/>
                                <a:gd name="T44" fmla="*/ 30 w 54"/>
                                <a:gd name="T45" fmla="*/ 131 h 292"/>
                                <a:gd name="T46" fmla="*/ 31 w 54"/>
                                <a:gd name="T47" fmla="*/ 163 h 292"/>
                                <a:gd name="T48" fmla="*/ 33 w 54"/>
                                <a:gd name="T49" fmla="*/ 241 h 292"/>
                                <a:gd name="T50" fmla="*/ 34 w 54"/>
                                <a:gd name="T51" fmla="*/ 145 h 292"/>
                                <a:gd name="T52" fmla="*/ 35 w 54"/>
                                <a:gd name="T53" fmla="*/ 130 h 292"/>
                                <a:gd name="T54" fmla="*/ 37 w 54"/>
                                <a:gd name="T55" fmla="*/ 185 h 292"/>
                                <a:gd name="T56" fmla="*/ 38 w 54"/>
                                <a:gd name="T57" fmla="*/ 33 h 292"/>
                                <a:gd name="T58" fmla="*/ 40 w 54"/>
                                <a:gd name="T59" fmla="*/ 146 h 292"/>
                                <a:gd name="T60" fmla="*/ 41 w 54"/>
                                <a:gd name="T61" fmla="*/ 247 h 292"/>
                                <a:gd name="T62" fmla="*/ 42 w 54"/>
                                <a:gd name="T63" fmla="*/ 269 h 292"/>
                                <a:gd name="T64" fmla="*/ 44 w 54"/>
                                <a:gd name="T65" fmla="*/ 148 h 292"/>
                                <a:gd name="T66" fmla="*/ 45 w 54"/>
                                <a:gd name="T67" fmla="*/ 180 h 292"/>
                                <a:gd name="T68" fmla="*/ 46 w 54"/>
                                <a:gd name="T69" fmla="*/ 138 h 292"/>
                                <a:gd name="T70" fmla="*/ 48 w 54"/>
                                <a:gd name="T71" fmla="*/ 43 h 292"/>
                                <a:gd name="T72" fmla="*/ 49 w 54"/>
                                <a:gd name="T73" fmla="*/ 165 h 292"/>
                                <a:gd name="T74" fmla="*/ 50 w 54"/>
                                <a:gd name="T75" fmla="*/ 132 h 292"/>
                                <a:gd name="T76" fmla="*/ 52 w 54"/>
                                <a:gd name="T77" fmla="*/ 247 h 292"/>
                                <a:gd name="T78" fmla="*/ 53 w 54"/>
                                <a:gd name="T79" fmla="*/ 252 h 292"/>
                                <a:gd name="T80" fmla="*/ 54 w 54"/>
                                <a:gd name="T81" fmla="*/ 12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292">
                                  <a:moveTo>
                                    <a:pt x="0" y="201"/>
                                  </a:moveTo>
                                  <a:lnTo>
                                    <a:pt x="2" y="137"/>
                                  </a:lnTo>
                                  <a:lnTo>
                                    <a:pt x="3" y="175"/>
                                  </a:lnTo>
                                  <a:lnTo>
                                    <a:pt x="4" y="222"/>
                                  </a:lnTo>
                                  <a:lnTo>
                                    <a:pt x="6" y="140"/>
                                  </a:lnTo>
                                  <a:lnTo>
                                    <a:pt x="7" y="186"/>
                                  </a:lnTo>
                                  <a:lnTo>
                                    <a:pt x="9" y="99"/>
                                  </a:lnTo>
                                  <a:lnTo>
                                    <a:pt x="10" y="118"/>
                                  </a:lnTo>
                                  <a:lnTo>
                                    <a:pt x="11" y="87"/>
                                  </a:lnTo>
                                  <a:lnTo>
                                    <a:pt x="13" y="148"/>
                                  </a:lnTo>
                                  <a:lnTo>
                                    <a:pt x="14" y="201"/>
                                  </a:lnTo>
                                  <a:lnTo>
                                    <a:pt x="15" y="177"/>
                                  </a:lnTo>
                                  <a:lnTo>
                                    <a:pt x="17" y="194"/>
                                  </a:lnTo>
                                  <a:lnTo>
                                    <a:pt x="18" y="185"/>
                                  </a:lnTo>
                                  <a:lnTo>
                                    <a:pt x="19" y="91"/>
                                  </a:lnTo>
                                  <a:lnTo>
                                    <a:pt x="21" y="139"/>
                                  </a:lnTo>
                                  <a:lnTo>
                                    <a:pt x="22" y="121"/>
                                  </a:lnTo>
                                  <a:lnTo>
                                    <a:pt x="23" y="292"/>
                                  </a:lnTo>
                                  <a:lnTo>
                                    <a:pt x="25" y="175"/>
                                  </a:lnTo>
                                  <a:lnTo>
                                    <a:pt x="26" y="0"/>
                                  </a:lnTo>
                                  <a:lnTo>
                                    <a:pt x="27" y="139"/>
                                  </a:lnTo>
                                  <a:lnTo>
                                    <a:pt x="29" y="59"/>
                                  </a:lnTo>
                                  <a:lnTo>
                                    <a:pt x="30" y="131"/>
                                  </a:lnTo>
                                  <a:lnTo>
                                    <a:pt x="31" y="163"/>
                                  </a:lnTo>
                                  <a:lnTo>
                                    <a:pt x="33" y="241"/>
                                  </a:lnTo>
                                  <a:lnTo>
                                    <a:pt x="34" y="145"/>
                                  </a:lnTo>
                                  <a:lnTo>
                                    <a:pt x="35" y="130"/>
                                  </a:lnTo>
                                  <a:lnTo>
                                    <a:pt x="37" y="185"/>
                                  </a:lnTo>
                                  <a:lnTo>
                                    <a:pt x="38" y="33"/>
                                  </a:lnTo>
                                  <a:lnTo>
                                    <a:pt x="40" y="146"/>
                                  </a:lnTo>
                                  <a:lnTo>
                                    <a:pt x="41" y="247"/>
                                  </a:lnTo>
                                  <a:lnTo>
                                    <a:pt x="42" y="269"/>
                                  </a:lnTo>
                                  <a:lnTo>
                                    <a:pt x="44" y="148"/>
                                  </a:lnTo>
                                  <a:lnTo>
                                    <a:pt x="45" y="180"/>
                                  </a:lnTo>
                                  <a:lnTo>
                                    <a:pt x="46" y="138"/>
                                  </a:lnTo>
                                  <a:lnTo>
                                    <a:pt x="48" y="43"/>
                                  </a:lnTo>
                                  <a:lnTo>
                                    <a:pt x="49" y="165"/>
                                  </a:lnTo>
                                  <a:lnTo>
                                    <a:pt x="50" y="132"/>
                                  </a:lnTo>
                                  <a:lnTo>
                                    <a:pt x="52" y="247"/>
                                  </a:lnTo>
                                  <a:lnTo>
                                    <a:pt x="53" y="252"/>
                                  </a:lnTo>
                                  <a:lnTo>
                                    <a:pt x="54" y="12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9" name="Freeform 1039"/>
                          <wps:cNvSpPr>
                            <a:spLocks/>
                          </wps:cNvSpPr>
                          <wps:spPr bwMode="auto">
                            <a:xfrm>
                              <a:off x="3705764" y="1182142"/>
                              <a:ext cx="30" cy="144"/>
                            </a:xfrm>
                            <a:custGeom>
                              <a:avLst/>
                              <a:gdLst>
                                <a:gd name="T0" fmla="*/ 0 w 82"/>
                                <a:gd name="T1" fmla="*/ 94 h 390"/>
                                <a:gd name="T2" fmla="*/ 1 w 82"/>
                                <a:gd name="T3" fmla="*/ 208 h 390"/>
                                <a:gd name="T4" fmla="*/ 2 w 82"/>
                                <a:gd name="T5" fmla="*/ 208 h 390"/>
                                <a:gd name="T6" fmla="*/ 4 w 82"/>
                                <a:gd name="T7" fmla="*/ 134 h 390"/>
                                <a:gd name="T8" fmla="*/ 5 w 82"/>
                                <a:gd name="T9" fmla="*/ 278 h 390"/>
                                <a:gd name="T10" fmla="*/ 6 w 82"/>
                                <a:gd name="T11" fmla="*/ 166 h 390"/>
                                <a:gd name="T12" fmla="*/ 8 w 82"/>
                                <a:gd name="T13" fmla="*/ 150 h 390"/>
                                <a:gd name="T14" fmla="*/ 9 w 82"/>
                                <a:gd name="T15" fmla="*/ 90 h 390"/>
                                <a:gd name="T16" fmla="*/ 10 w 82"/>
                                <a:gd name="T17" fmla="*/ 161 h 390"/>
                                <a:gd name="T18" fmla="*/ 12 w 82"/>
                                <a:gd name="T19" fmla="*/ 390 h 390"/>
                                <a:gd name="T20" fmla="*/ 13 w 82"/>
                                <a:gd name="T21" fmla="*/ 0 h 390"/>
                                <a:gd name="T22" fmla="*/ 15 w 82"/>
                                <a:gd name="T23" fmla="*/ 103 h 390"/>
                                <a:gd name="T24" fmla="*/ 16 w 82"/>
                                <a:gd name="T25" fmla="*/ 92 h 390"/>
                                <a:gd name="T26" fmla="*/ 17 w 82"/>
                                <a:gd name="T27" fmla="*/ 152 h 390"/>
                                <a:gd name="T28" fmla="*/ 19 w 82"/>
                                <a:gd name="T29" fmla="*/ 134 h 390"/>
                                <a:gd name="T30" fmla="*/ 20 w 82"/>
                                <a:gd name="T31" fmla="*/ 70 h 390"/>
                                <a:gd name="T32" fmla="*/ 21 w 82"/>
                                <a:gd name="T33" fmla="*/ 146 h 390"/>
                                <a:gd name="T34" fmla="*/ 23 w 82"/>
                                <a:gd name="T35" fmla="*/ 93 h 390"/>
                                <a:gd name="T36" fmla="*/ 24 w 82"/>
                                <a:gd name="T37" fmla="*/ 129 h 390"/>
                                <a:gd name="T38" fmla="*/ 25 w 82"/>
                                <a:gd name="T39" fmla="*/ 126 h 390"/>
                                <a:gd name="T40" fmla="*/ 27 w 82"/>
                                <a:gd name="T41" fmla="*/ 48 h 390"/>
                                <a:gd name="T42" fmla="*/ 28 w 82"/>
                                <a:gd name="T43" fmla="*/ 70 h 390"/>
                                <a:gd name="T44" fmla="*/ 29 w 82"/>
                                <a:gd name="T45" fmla="*/ 181 h 390"/>
                                <a:gd name="T46" fmla="*/ 31 w 82"/>
                                <a:gd name="T47" fmla="*/ 139 h 390"/>
                                <a:gd name="T48" fmla="*/ 32 w 82"/>
                                <a:gd name="T49" fmla="*/ 112 h 390"/>
                                <a:gd name="T50" fmla="*/ 33 w 82"/>
                                <a:gd name="T51" fmla="*/ 68 h 390"/>
                                <a:gd name="T52" fmla="*/ 35 w 82"/>
                                <a:gd name="T53" fmla="*/ 163 h 390"/>
                                <a:gd name="T54" fmla="*/ 36 w 82"/>
                                <a:gd name="T55" fmla="*/ 169 h 390"/>
                                <a:gd name="T56" fmla="*/ 37 w 82"/>
                                <a:gd name="T57" fmla="*/ 204 h 390"/>
                                <a:gd name="T58" fmla="*/ 39 w 82"/>
                                <a:gd name="T59" fmla="*/ 109 h 390"/>
                                <a:gd name="T60" fmla="*/ 40 w 82"/>
                                <a:gd name="T61" fmla="*/ 145 h 390"/>
                                <a:gd name="T62" fmla="*/ 41 w 82"/>
                                <a:gd name="T63" fmla="*/ 125 h 390"/>
                                <a:gd name="T64" fmla="*/ 43 w 82"/>
                                <a:gd name="T65" fmla="*/ 155 h 390"/>
                                <a:gd name="T66" fmla="*/ 44 w 82"/>
                                <a:gd name="T67" fmla="*/ 95 h 390"/>
                                <a:gd name="T68" fmla="*/ 45 w 82"/>
                                <a:gd name="T69" fmla="*/ 161 h 390"/>
                                <a:gd name="T70" fmla="*/ 47 w 82"/>
                                <a:gd name="T71" fmla="*/ 184 h 390"/>
                                <a:gd name="T72" fmla="*/ 48 w 82"/>
                                <a:gd name="T73" fmla="*/ 191 h 390"/>
                                <a:gd name="T74" fmla="*/ 50 w 82"/>
                                <a:gd name="T75" fmla="*/ 135 h 390"/>
                                <a:gd name="T76" fmla="*/ 51 w 82"/>
                                <a:gd name="T77" fmla="*/ 195 h 390"/>
                                <a:gd name="T78" fmla="*/ 52 w 82"/>
                                <a:gd name="T79" fmla="*/ 125 h 390"/>
                                <a:gd name="T80" fmla="*/ 54 w 82"/>
                                <a:gd name="T81" fmla="*/ 184 h 390"/>
                                <a:gd name="T82" fmla="*/ 55 w 82"/>
                                <a:gd name="T83" fmla="*/ 45 h 390"/>
                                <a:gd name="T84" fmla="*/ 56 w 82"/>
                                <a:gd name="T85" fmla="*/ 130 h 390"/>
                                <a:gd name="T86" fmla="*/ 58 w 82"/>
                                <a:gd name="T87" fmla="*/ 228 h 390"/>
                                <a:gd name="T88" fmla="*/ 59 w 82"/>
                                <a:gd name="T89" fmla="*/ 260 h 390"/>
                                <a:gd name="T90" fmla="*/ 60 w 82"/>
                                <a:gd name="T91" fmla="*/ 146 h 390"/>
                                <a:gd name="T92" fmla="*/ 62 w 82"/>
                                <a:gd name="T93" fmla="*/ 63 h 390"/>
                                <a:gd name="T94" fmla="*/ 63 w 82"/>
                                <a:gd name="T95" fmla="*/ 193 h 390"/>
                                <a:gd name="T96" fmla="*/ 64 w 82"/>
                                <a:gd name="T97" fmla="*/ 160 h 390"/>
                                <a:gd name="T98" fmla="*/ 66 w 82"/>
                                <a:gd name="T99" fmla="*/ 85 h 390"/>
                                <a:gd name="T100" fmla="*/ 67 w 82"/>
                                <a:gd name="T101" fmla="*/ 134 h 390"/>
                                <a:gd name="T102" fmla="*/ 68 w 82"/>
                                <a:gd name="T103" fmla="*/ 102 h 390"/>
                                <a:gd name="T104" fmla="*/ 70 w 82"/>
                                <a:gd name="T105" fmla="*/ 118 h 390"/>
                                <a:gd name="T106" fmla="*/ 71 w 82"/>
                                <a:gd name="T107" fmla="*/ 174 h 390"/>
                                <a:gd name="T108" fmla="*/ 72 w 82"/>
                                <a:gd name="T109" fmla="*/ 62 h 390"/>
                                <a:gd name="T110" fmla="*/ 74 w 82"/>
                                <a:gd name="T111" fmla="*/ 58 h 390"/>
                                <a:gd name="T112" fmla="*/ 75 w 82"/>
                                <a:gd name="T113" fmla="*/ 156 h 390"/>
                                <a:gd name="T114" fmla="*/ 76 w 82"/>
                                <a:gd name="T115" fmla="*/ 179 h 390"/>
                                <a:gd name="T116" fmla="*/ 78 w 82"/>
                                <a:gd name="T117" fmla="*/ 149 h 390"/>
                                <a:gd name="T118" fmla="*/ 79 w 82"/>
                                <a:gd name="T119" fmla="*/ 165 h 390"/>
                                <a:gd name="T120" fmla="*/ 81 w 82"/>
                                <a:gd name="T121" fmla="*/ 78 h 390"/>
                                <a:gd name="T122" fmla="*/ 82 w 82"/>
                                <a:gd name="T123" fmla="*/ 161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390">
                                  <a:moveTo>
                                    <a:pt x="0" y="94"/>
                                  </a:moveTo>
                                  <a:lnTo>
                                    <a:pt x="1" y="208"/>
                                  </a:lnTo>
                                  <a:lnTo>
                                    <a:pt x="2" y="208"/>
                                  </a:lnTo>
                                  <a:lnTo>
                                    <a:pt x="4" y="134"/>
                                  </a:lnTo>
                                  <a:lnTo>
                                    <a:pt x="5" y="278"/>
                                  </a:lnTo>
                                  <a:lnTo>
                                    <a:pt x="6" y="166"/>
                                  </a:lnTo>
                                  <a:lnTo>
                                    <a:pt x="8" y="150"/>
                                  </a:lnTo>
                                  <a:lnTo>
                                    <a:pt x="9" y="90"/>
                                  </a:lnTo>
                                  <a:lnTo>
                                    <a:pt x="10" y="161"/>
                                  </a:lnTo>
                                  <a:lnTo>
                                    <a:pt x="12" y="390"/>
                                  </a:lnTo>
                                  <a:lnTo>
                                    <a:pt x="13" y="0"/>
                                  </a:lnTo>
                                  <a:lnTo>
                                    <a:pt x="15" y="103"/>
                                  </a:lnTo>
                                  <a:lnTo>
                                    <a:pt x="16" y="92"/>
                                  </a:lnTo>
                                  <a:lnTo>
                                    <a:pt x="17" y="152"/>
                                  </a:lnTo>
                                  <a:lnTo>
                                    <a:pt x="19" y="134"/>
                                  </a:lnTo>
                                  <a:lnTo>
                                    <a:pt x="20" y="70"/>
                                  </a:lnTo>
                                  <a:lnTo>
                                    <a:pt x="21" y="146"/>
                                  </a:lnTo>
                                  <a:lnTo>
                                    <a:pt x="23" y="93"/>
                                  </a:lnTo>
                                  <a:lnTo>
                                    <a:pt x="24" y="129"/>
                                  </a:lnTo>
                                  <a:lnTo>
                                    <a:pt x="25" y="126"/>
                                  </a:lnTo>
                                  <a:lnTo>
                                    <a:pt x="27" y="48"/>
                                  </a:lnTo>
                                  <a:lnTo>
                                    <a:pt x="28" y="70"/>
                                  </a:lnTo>
                                  <a:lnTo>
                                    <a:pt x="29" y="181"/>
                                  </a:lnTo>
                                  <a:lnTo>
                                    <a:pt x="31" y="139"/>
                                  </a:lnTo>
                                  <a:lnTo>
                                    <a:pt x="32" y="112"/>
                                  </a:lnTo>
                                  <a:lnTo>
                                    <a:pt x="33" y="68"/>
                                  </a:lnTo>
                                  <a:lnTo>
                                    <a:pt x="35" y="163"/>
                                  </a:lnTo>
                                  <a:lnTo>
                                    <a:pt x="36" y="169"/>
                                  </a:lnTo>
                                  <a:lnTo>
                                    <a:pt x="37" y="204"/>
                                  </a:lnTo>
                                  <a:lnTo>
                                    <a:pt x="39" y="109"/>
                                  </a:lnTo>
                                  <a:lnTo>
                                    <a:pt x="40" y="145"/>
                                  </a:lnTo>
                                  <a:lnTo>
                                    <a:pt x="41" y="125"/>
                                  </a:lnTo>
                                  <a:lnTo>
                                    <a:pt x="43" y="155"/>
                                  </a:lnTo>
                                  <a:lnTo>
                                    <a:pt x="44" y="95"/>
                                  </a:lnTo>
                                  <a:lnTo>
                                    <a:pt x="45" y="161"/>
                                  </a:lnTo>
                                  <a:lnTo>
                                    <a:pt x="47" y="184"/>
                                  </a:lnTo>
                                  <a:lnTo>
                                    <a:pt x="48" y="191"/>
                                  </a:lnTo>
                                  <a:lnTo>
                                    <a:pt x="50" y="135"/>
                                  </a:lnTo>
                                  <a:lnTo>
                                    <a:pt x="51" y="195"/>
                                  </a:lnTo>
                                  <a:lnTo>
                                    <a:pt x="52" y="125"/>
                                  </a:lnTo>
                                  <a:lnTo>
                                    <a:pt x="54" y="184"/>
                                  </a:lnTo>
                                  <a:lnTo>
                                    <a:pt x="55" y="45"/>
                                  </a:lnTo>
                                  <a:lnTo>
                                    <a:pt x="56" y="130"/>
                                  </a:lnTo>
                                  <a:lnTo>
                                    <a:pt x="58" y="228"/>
                                  </a:lnTo>
                                  <a:lnTo>
                                    <a:pt x="59" y="260"/>
                                  </a:lnTo>
                                  <a:lnTo>
                                    <a:pt x="60" y="146"/>
                                  </a:lnTo>
                                  <a:lnTo>
                                    <a:pt x="62" y="63"/>
                                  </a:lnTo>
                                  <a:lnTo>
                                    <a:pt x="63" y="193"/>
                                  </a:lnTo>
                                  <a:lnTo>
                                    <a:pt x="64" y="160"/>
                                  </a:lnTo>
                                  <a:lnTo>
                                    <a:pt x="66" y="85"/>
                                  </a:lnTo>
                                  <a:lnTo>
                                    <a:pt x="67" y="134"/>
                                  </a:lnTo>
                                  <a:lnTo>
                                    <a:pt x="68" y="102"/>
                                  </a:lnTo>
                                  <a:lnTo>
                                    <a:pt x="70" y="118"/>
                                  </a:lnTo>
                                  <a:lnTo>
                                    <a:pt x="71" y="174"/>
                                  </a:lnTo>
                                  <a:lnTo>
                                    <a:pt x="72" y="62"/>
                                  </a:lnTo>
                                  <a:lnTo>
                                    <a:pt x="74" y="58"/>
                                  </a:lnTo>
                                  <a:lnTo>
                                    <a:pt x="75" y="156"/>
                                  </a:lnTo>
                                  <a:lnTo>
                                    <a:pt x="76" y="179"/>
                                  </a:lnTo>
                                  <a:lnTo>
                                    <a:pt x="78" y="149"/>
                                  </a:lnTo>
                                  <a:lnTo>
                                    <a:pt x="79" y="165"/>
                                  </a:lnTo>
                                  <a:lnTo>
                                    <a:pt x="81" y="78"/>
                                  </a:lnTo>
                                  <a:lnTo>
                                    <a:pt x="82" y="16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0" name="Freeform 1040"/>
                          <wps:cNvSpPr>
                            <a:spLocks/>
                          </wps:cNvSpPr>
                          <wps:spPr bwMode="auto">
                            <a:xfrm>
                              <a:off x="3705795" y="1182172"/>
                              <a:ext cx="8" cy="57"/>
                            </a:xfrm>
                            <a:custGeom>
                              <a:avLst/>
                              <a:gdLst>
                                <a:gd name="T0" fmla="*/ 0 w 23"/>
                                <a:gd name="T1" fmla="*/ 0 h 154"/>
                                <a:gd name="T2" fmla="*/ 2 w 23"/>
                                <a:gd name="T3" fmla="*/ 62 h 154"/>
                                <a:gd name="T4" fmla="*/ 3 w 23"/>
                                <a:gd name="T5" fmla="*/ 19 h 154"/>
                                <a:gd name="T6" fmla="*/ 4 w 23"/>
                                <a:gd name="T7" fmla="*/ 137 h 154"/>
                                <a:gd name="T8" fmla="*/ 6 w 23"/>
                                <a:gd name="T9" fmla="*/ 40 h 154"/>
                                <a:gd name="T10" fmla="*/ 7 w 23"/>
                                <a:gd name="T11" fmla="*/ 149 h 154"/>
                                <a:gd name="T12" fmla="*/ 8 w 23"/>
                                <a:gd name="T13" fmla="*/ 78 h 154"/>
                                <a:gd name="T14" fmla="*/ 10 w 23"/>
                                <a:gd name="T15" fmla="*/ 79 h 154"/>
                                <a:gd name="T16" fmla="*/ 11 w 23"/>
                                <a:gd name="T17" fmla="*/ 46 h 154"/>
                                <a:gd name="T18" fmla="*/ 12 w 23"/>
                                <a:gd name="T19" fmla="*/ 154 h 154"/>
                                <a:gd name="T20" fmla="*/ 14 w 23"/>
                                <a:gd name="T21" fmla="*/ 10 h 154"/>
                                <a:gd name="T22" fmla="*/ 15 w 23"/>
                                <a:gd name="T23" fmla="*/ 131 h 154"/>
                                <a:gd name="T24" fmla="*/ 16 w 23"/>
                                <a:gd name="T25" fmla="*/ 126 h 154"/>
                                <a:gd name="T26" fmla="*/ 18 w 23"/>
                                <a:gd name="T27" fmla="*/ 76 h 154"/>
                                <a:gd name="T28" fmla="*/ 19 w 23"/>
                                <a:gd name="T29" fmla="*/ 92 h 154"/>
                                <a:gd name="T30" fmla="*/ 20 w 23"/>
                                <a:gd name="T31" fmla="*/ 41 h 154"/>
                                <a:gd name="T32" fmla="*/ 22 w 23"/>
                                <a:gd name="T33" fmla="*/ 114 h 154"/>
                                <a:gd name="T34" fmla="*/ 23 w 23"/>
                                <a:gd name="T35" fmla="*/ 5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154">
                                  <a:moveTo>
                                    <a:pt x="0" y="0"/>
                                  </a:moveTo>
                                  <a:lnTo>
                                    <a:pt x="2" y="62"/>
                                  </a:lnTo>
                                  <a:lnTo>
                                    <a:pt x="3" y="19"/>
                                  </a:lnTo>
                                  <a:lnTo>
                                    <a:pt x="4" y="137"/>
                                  </a:lnTo>
                                  <a:lnTo>
                                    <a:pt x="6" y="40"/>
                                  </a:lnTo>
                                  <a:lnTo>
                                    <a:pt x="7" y="149"/>
                                  </a:lnTo>
                                  <a:lnTo>
                                    <a:pt x="8" y="78"/>
                                  </a:lnTo>
                                  <a:lnTo>
                                    <a:pt x="10" y="79"/>
                                  </a:lnTo>
                                  <a:lnTo>
                                    <a:pt x="11" y="46"/>
                                  </a:lnTo>
                                  <a:lnTo>
                                    <a:pt x="12" y="154"/>
                                  </a:lnTo>
                                  <a:lnTo>
                                    <a:pt x="14" y="10"/>
                                  </a:lnTo>
                                  <a:lnTo>
                                    <a:pt x="15" y="131"/>
                                  </a:lnTo>
                                  <a:lnTo>
                                    <a:pt x="16" y="126"/>
                                  </a:lnTo>
                                  <a:lnTo>
                                    <a:pt x="18" y="76"/>
                                  </a:lnTo>
                                  <a:lnTo>
                                    <a:pt x="19" y="92"/>
                                  </a:lnTo>
                                  <a:lnTo>
                                    <a:pt x="20" y="41"/>
                                  </a:lnTo>
                                  <a:lnTo>
                                    <a:pt x="22" y="114"/>
                                  </a:lnTo>
                                  <a:lnTo>
                                    <a:pt x="23" y="5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1" name="Freeform 1041"/>
                          <wps:cNvSpPr>
                            <a:spLocks/>
                          </wps:cNvSpPr>
                          <wps:spPr bwMode="auto">
                            <a:xfrm>
                              <a:off x="3705804" y="1182179"/>
                              <a:ext cx="1" cy="29"/>
                            </a:xfrm>
                            <a:custGeom>
                              <a:avLst/>
                              <a:gdLst>
                                <a:gd name="T0" fmla="*/ 0 w 4"/>
                                <a:gd name="T1" fmla="*/ 53 h 79"/>
                                <a:gd name="T2" fmla="*/ 2 w 4"/>
                                <a:gd name="T3" fmla="*/ 0 h 79"/>
                                <a:gd name="T4" fmla="*/ 3 w 4"/>
                                <a:gd name="T5" fmla="*/ 40 h 79"/>
                                <a:gd name="T6" fmla="*/ 4 w 4"/>
                                <a:gd name="T7" fmla="*/ 79 h 79"/>
                              </a:gdLst>
                              <a:ahLst/>
                              <a:cxnLst>
                                <a:cxn ang="0">
                                  <a:pos x="T0" y="T1"/>
                                </a:cxn>
                                <a:cxn ang="0">
                                  <a:pos x="T2" y="T3"/>
                                </a:cxn>
                                <a:cxn ang="0">
                                  <a:pos x="T4" y="T5"/>
                                </a:cxn>
                                <a:cxn ang="0">
                                  <a:pos x="T6" y="T7"/>
                                </a:cxn>
                              </a:cxnLst>
                              <a:rect l="0" t="0" r="r" b="b"/>
                              <a:pathLst>
                                <a:path w="4" h="79">
                                  <a:moveTo>
                                    <a:pt x="0" y="53"/>
                                  </a:moveTo>
                                  <a:lnTo>
                                    <a:pt x="2" y="0"/>
                                  </a:lnTo>
                                  <a:lnTo>
                                    <a:pt x="3" y="40"/>
                                  </a:lnTo>
                                  <a:lnTo>
                                    <a:pt x="4" y="7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2" name="Freeform 1042"/>
                          <wps:cNvSpPr>
                            <a:spLocks/>
                          </wps:cNvSpPr>
                          <wps:spPr bwMode="auto">
                            <a:xfrm>
                              <a:off x="3705806" y="1182158"/>
                              <a:ext cx="5" cy="51"/>
                            </a:xfrm>
                            <a:custGeom>
                              <a:avLst/>
                              <a:gdLst>
                                <a:gd name="T0" fmla="*/ 0 w 15"/>
                                <a:gd name="T1" fmla="*/ 96 h 139"/>
                                <a:gd name="T2" fmla="*/ 1 w 15"/>
                                <a:gd name="T3" fmla="*/ 139 h 139"/>
                                <a:gd name="T4" fmla="*/ 3 w 15"/>
                                <a:gd name="T5" fmla="*/ 117 h 139"/>
                                <a:gd name="T6" fmla="*/ 4 w 15"/>
                                <a:gd name="T7" fmla="*/ 130 h 139"/>
                                <a:gd name="T8" fmla="*/ 5 w 15"/>
                                <a:gd name="T9" fmla="*/ 0 h 139"/>
                                <a:gd name="T10" fmla="*/ 7 w 15"/>
                                <a:gd name="T11" fmla="*/ 88 h 139"/>
                                <a:gd name="T12" fmla="*/ 8 w 15"/>
                                <a:gd name="T13" fmla="*/ 76 h 139"/>
                                <a:gd name="T14" fmla="*/ 9 w 15"/>
                                <a:gd name="T15" fmla="*/ 63 h 139"/>
                                <a:gd name="T16" fmla="*/ 11 w 15"/>
                                <a:gd name="T17" fmla="*/ 127 h 139"/>
                                <a:gd name="T18" fmla="*/ 12 w 15"/>
                                <a:gd name="T19" fmla="*/ 70 h 139"/>
                                <a:gd name="T20" fmla="*/ 13 w 15"/>
                                <a:gd name="T21" fmla="*/ 85 h 139"/>
                                <a:gd name="T22" fmla="*/ 15 w 15"/>
                                <a:gd name="T23" fmla="*/ 5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39">
                                  <a:moveTo>
                                    <a:pt x="0" y="96"/>
                                  </a:moveTo>
                                  <a:lnTo>
                                    <a:pt x="1" y="139"/>
                                  </a:lnTo>
                                  <a:lnTo>
                                    <a:pt x="3" y="117"/>
                                  </a:lnTo>
                                  <a:lnTo>
                                    <a:pt x="4" y="130"/>
                                  </a:lnTo>
                                  <a:lnTo>
                                    <a:pt x="5" y="0"/>
                                  </a:lnTo>
                                  <a:lnTo>
                                    <a:pt x="7" y="88"/>
                                  </a:lnTo>
                                  <a:lnTo>
                                    <a:pt x="8" y="76"/>
                                  </a:lnTo>
                                  <a:lnTo>
                                    <a:pt x="9" y="63"/>
                                  </a:lnTo>
                                  <a:lnTo>
                                    <a:pt x="11" y="127"/>
                                  </a:lnTo>
                                  <a:lnTo>
                                    <a:pt x="12" y="70"/>
                                  </a:lnTo>
                                  <a:lnTo>
                                    <a:pt x="13" y="85"/>
                                  </a:lnTo>
                                  <a:lnTo>
                                    <a:pt x="15" y="5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3" name="Freeform 1043"/>
                          <wps:cNvSpPr>
                            <a:spLocks/>
                          </wps:cNvSpPr>
                          <wps:spPr bwMode="auto">
                            <a:xfrm>
                              <a:off x="3705812" y="1182159"/>
                              <a:ext cx="9" cy="84"/>
                            </a:xfrm>
                            <a:custGeom>
                              <a:avLst/>
                              <a:gdLst>
                                <a:gd name="T0" fmla="*/ 0 w 24"/>
                                <a:gd name="T1" fmla="*/ 8 h 226"/>
                                <a:gd name="T2" fmla="*/ 1 w 24"/>
                                <a:gd name="T3" fmla="*/ 37 h 226"/>
                                <a:gd name="T4" fmla="*/ 3 w 24"/>
                                <a:gd name="T5" fmla="*/ 52 h 226"/>
                                <a:gd name="T6" fmla="*/ 4 w 24"/>
                                <a:gd name="T7" fmla="*/ 50 h 226"/>
                                <a:gd name="T8" fmla="*/ 5 w 24"/>
                                <a:gd name="T9" fmla="*/ 0 h 226"/>
                                <a:gd name="T10" fmla="*/ 7 w 24"/>
                                <a:gd name="T11" fmla="*/ 129 h 226"/>
                                <a:gd name="T12" fmla="*/ 8 w 24"/>
                                <a:gd name="T13" fmla="*/ 40 h 226"/>
                                <a:gd name="T14" fmla="*/ 9 w 24"/>
                                <a:gd name="T15" fmla="*/ 105 h 226"/>
                                <a:gd name="T16" fmla="*/ 11 w 24"/>
                                <a:gd name="T17" fmla="*/ 33 h 226"/>
                                <a:gd name="T18" fmla="*/ 12 w 24"/>
                                <a:gd name="T19" fmla="*/ 51 h 226"/>
                                <a:gd name="T20" fmla="*/ 13 w 24"/>
                                <a:gd name="T21" fmla="*/ 104 h 226"/>
                                <a:gd name="T22" fmla="*/ 15 w 24"/>
                                <a:gd name="T23" fmla="*/ 226 h 226"/>
                                <a:gd name="T24" fmla="*/ 16 w 24"/>
                                <a:gd name="T25" fmla="*/ 47 h 226"/>
                                <a:gd name="T26" fmla="*/ 18 w 24"/>
                                <a:gd name="T27" fmla="*/ 49 h 226"/>
                                <a:gd name="T28" fmla="*/ 19 w 24"/>
                                <a:gd name="T29" fmla="*/ 30 h 226"/>
                                <a:gd name="T30" fmla="*/ 20 w 24"/>
                                <a:gd name="T31" fmla="*/ 107 h 226"/>
                                <a:gd name="T32" fmla="*/ 22 w 24"/>
                                <a:gd name="T33" fmla="*/ 128 h 226"/>
                                <a:gd name="T34" fmla="*/ 23 w 24"/>
                                <a:gd name="T35" fmla="*/ 79 h 226"/>
                                <a:gd name="T36" fmla="*/ 24 w 24"/>
                                <a:gd name="T37" fmla="*/ 7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26">
                                  <a:moveTo>
                                    <a:pt x="0" y="8"/>
                                  </a:moveTo>
                                  <a:lnTo>
                                    <a:pt x="1" y="37"/>
                                  </a:lnTo>
                                  <a:lnTo>
                                    <a:pt x="3" y="52"/>
                                  </a:lnTo>
                                  <a:lnTo>
                                    <a:pt x="4" y="50"/>
                                  </a:lnTo>
                                  <a:lnTo>
                                    <a:pt x="5" y="0"/>
                                  </a:lnTo>
                                  <a:lnTo>
                                    <a:pt x="7" y="129"/>
                                  </a:lnTo>
                                  <a:lnTo>
                                    <a:pt x="8" y="40"/>
                                  </a:lnTo>
                                  <a:lnTo>
                                    <a:pt x="9" y="105"/>
                                  </a:lnTo>
                                  <a:lnTo>
                                    <a:pt x="11" y="33"/>
                                  </a:lnTo>
                                  <a:lnTo>
                                    <a:pt x="12" y="51"/>
                                  </a:lnTo>
                                  <a:lnTo>
                                    <a:pt x="13" y="104"/>
                                  </a:lnTo>
                                  <a:lnTo>
                                    <a:pt x="15" y="226"/>
                                  </a:lnTo>
                                  <a:lnTo>
                                    <a:pt x="16" y="47"/>
                                  </a:lnTo>
                                  <a:lnTo>
                                    <a:pt x="18" y="49"/>
                                  </a:lnTo>
                                  <a:lnTo>
                                    <a:pt x="19" y="30"/>
                                  </a:lnTo>
                                  <a:lnTo>
                                    <a:pt x="20" y="107"/>
                                  </a:lnTo>
                                  <a:lnTo>
                                    <a:pt x="22" y="128"/>
                                  </a:lnTo>
                                  <a:lnTo>
                                    <a:pt x="23" y="79"/>
                                  </a:lnTo>
                                  <a:lnTo>
                                    <a:pt x="24" y="7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4" name="Freeform 1044"/>
                          <wps:cNvSpPr>
                            <a:spLocks/>
                          </wps:cNvSpPr>
                          <wps:spPr bwMode="auto">
                            <a:xfrm>
                              <a:off x="3705821" y="1181645"/>
                              <a:ext cx="19" cy="718"/>
                            </a:xfrm>
                            <a:custGeom>
                              <a:avLst/>
                              <a:gdLst>
                                <a:gd name="T0" fmla="*/ 0 w 49"/>
                                <a:gd name="T1" fmla="*/ 1455 h 1937"/>
                                <a:gd name="T2" fmla="*/ 1 w 49"/>
                                <a:gd name="T3" fmla="*/ 1555 h 1937"/>
                                <a:gd name="T4" fmla="*/ 2 w 49"/>
                                <a:gd name="T5" fmla="*/ 1491 h 1937"/>
                                <a:gd name="T6" fmla="*/ 4 w 49"/>
                                <a:gd name="T7" fmla="*/ 1428 h 1937"/>
                                <a:gd name="T8" fmla="*/ 5 w 49"/>
                                <a:gd name="T9" fmla="*/ 1317 h 1937"/>
                                <a:gd name="T10" fmla="*/ 6 w 49"/>
                                <a:gd name="T11" fmla="*/ 1341 h 1937"/>
                                <a:gd name="T12" fmla="*/ 8 w 49"/>
                                <a:gd name="T13" fmla="*/ 1346 h 1937"/>
                                <a:gd name="T14" fmla="*/ 9 w 49"/>
                                <a:gd name="T15" fmla="*/ 1304 h 1937"/>
                                <a:gd name="T16" fmla="*/ 10 w 49"/>
                                <a:gd name="T17" fmla="*/ 1573 h 1937"/>
                                <a:gd name="T18" fmla="*/ 12 w 49"/>
                                <a:gd name="T19" fmla="*/ 1480 h 1937"/>
                                <a:gd name="T20" fmla="*/ 13 w 49"/>
                                <a:gd name="T21" fmla="*/ 1395 h 1937"/>
                                <a:gd name="T22" fmla="*/ 14 w 49"/>
                                <a:gd name="T23" fmla="*/ 1489 h 1937"/>
                                <a:gd name="T24" fmla="*/ 16 w 49"/>
                                <a:gd name="T25" fmla="*/ 1372 h 1937"/>
                                <a:gd name="T26" fmla="*/ 17 w 49"/>
                                <a:gd name="T27" fmla="*/ 1213 h 1937"/>
                                <a:gd name="T28" fmla="*/ 18 w 49"/>
                                <a:gd name="T29" fmla="*/ 0 h 1937"/>
                                <a:gd name="T30" fmla="*/ 20 w 49"/>
                                <a:gd name="T31" fmla="*/ 1937 h 1937"/>
                                <a:gd name="T32" fmla="*/ 21 w 49"/>
                                <a:gd name="T33" fmla="*/ 1316 h 1937"/>
                                <a:gd name="T34" fmla="*/ 22 w 49"/>
                                <a:gd name="T35" fmla="*/ 1149 h 1937"/>
                                <a:gd name="T36" fmla="*/ 24 w 49"/>
                                <a:gd name="T37" fmla="*/ 1809 h 1937"/>
                                <a:gd name="T38" fmla="*/ 25 w 49"/>
                                <a:gd name="T39" fmla="*/ 1248 h 1937"/>
                                <a:gd name="T40" fmla="*/ 27 w 49"/>
                                <a:gd name="T41" fmla="*/ 1443 h 1937"/>
                                <a:gd name="T42" fmla="*/ 28 w 49"/>
                                <a:gd name="T43" fmla="*/ 1234 h 1937"/>
                                <a:gd name="T44" fmla="*/ 29 w 49"/>
                                <a:gd name="T45" fmla="*/ 1638 h 1937"/>
                                <a:gd name="T46" fmla="*/ 31 w 49"/>
                                <a:gd name="T47" fmla="*/ 1473 h 1937"/>
                                <a:gd name="T48" fmla="*/ 32 w 49"/>
                                <a:gd name="T49" fmla="*/ 1243 h 1937"/>
                                <a:gd name="T50" fmla="*/ 33 w 49"/>
                                <a:gd name="T51" fmla="*/ 1761 h 1937"/>
                                <a:gd name="T52" fmla="*/ 35 w 49"/>
                                <a:gd name="T53" fmla="*/ 1512 h 1937"/>
                                <a:gd name="T54" fmla="*/ 36 w 49"/>
                                <a:gd name="T55" fmla="*/ 1500 h 1937"/>
                                <a:gd name="T56" fmla="*/ 37 w 49"/>
                                <a:gd name="T57" fmla="*/ 1292 h 1937"/>
                                <a:gd name="T58" fmla="*/ 39 w 49"/>
                                <a:gd name="T59" fmla="*/ 1473 h 1937"/>
                                <a:gd name="T60" fmla="*/ 40 w 49"/>
                                <a:gd name="T61" fmla="*/ 1551 h 1937"/>
                                <a:gd name="T62" fmla="*/ 41 w 49"/>
                                <a:gd name="T63" fmla="*/ 1330 h 1937"/>
                                <a:gd name="T64" fmla="*/ 43 w 49"/>
                                <a:gd name="T65" fmla="*/ 1680 h 1937"/>
                                <a:gd name="T66" fmla="*/ 44 w 49"/>
                                <a:gd name="T67" fmla="*/ 1574 h 1937"/>
                                <a:gd name="T68" fmla="*/ 45 w 49"/>
                                <a:gd name="T69" fmla="*/ 1606 h 1937"/>
                                <a:gd name="T70" fmla="*/ 47 w 49"/>
                                <a:gd name="T71" fmla="*/ 1558 h 1937"/>
                                <a:gd name="T72" fmla="*/ 48 w 49"/>
                                <a:gd name="T73" fmla="*/ 1693 h 1937"/>
                                <a:gd name="T74" fmla="*/ 49 w 49"/>
                                <a:gd name="T75" fmla="*/ 1494 h 1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1937">
                                  <a:moveTo>
                                    <a:pt x="0" y="1455"/>
                                  </a:moveTo>
                                  <a:lnTo>
                                    <a:pt x="1" y="1555"/>
                                  </a:lnTo>
                                  <a:lnTo>
                                    <a:pt x="2" y="1491"/>
                                  </a:lnTo>
                                  <a:lnTo>
                                    <a:pt x="4" y="1428"/>
                                  </a:lnTo>
                                  <a:lnTo>
                                    <a:pt x="5" y="1317"/>
                                  </a:lnTo>
                                  <a:lnTo>
                                    <a:pt x="6" y="1341"/>
                                  </a:lnTo>
                                  <a:lnTo>
                                    <a:pt x="8" y="1346"/>
                                  </a:lnTo>
                                  <a:lnTo>
                                    <a:pt x="9" y="1304"/>
                                  </a:lnTo>
                                  <a:lnTo>
                                    <a:pt x="10" y="1573"/>
                                  </a:lnTo>
                                  <a:lnTo>
                                    <a:pt x="12" y="1480"/>
                                  </a:lnTo>
                                  <a:lnTo>
                                    <a:pt x="13" y="1395"/>
                                  </a:lnTo>
                                  <a:lnTo>
                                    <a:pt x="14" y="1489"/>
                                  </a:lnTo>
                                  <a:lnTo>
                                    <a:pt x="16" y="1372"/>
                                  </a:lnTo>
                                  <a:lnTo>
                                    <a:pt x="17" y="1213"/>
                                  </a:lnTo>
                                  <a:lnTo>
                                    <a:pt x="18" y="0"/>
                                  </a:lnTo>
                                  <a:lnTo>
                                    <a:pt x="20" y="1937"/>
                                  </a:lnTo>
                                  <a:lnTo>
                                    <a:pt x="21" y="1316"/>
                                  </a:lnTo>
                                  <a:lnTo>
                                    <a:pt x="22" y="1149"/>
                                  </a:lnTo>
                                  <a:lnTo>
                                    <a:pt x="24" y="1809"/>
                                  </a:lnTo>
                                  <a:lnTo>
                                    <a:pt x="25" y="1248"/>
                                  </a:lnTo>
                                  <a:lnTo>
                                    <a:pt x="27" y="1443"/>
                                  </a:lnTo>
                                  <a:lnTo>
                                    <a:pt x="28" y="1234"/>
                                  </a:lnTo>
                                  <a:lnTo>
                                    <a:pt x="29" y="1638"/>
                                  </a:lnTo>
                                  <a:lnTo>
                                    <a:pt x="31" y="1473"/>
                                  </a:lnTo>
                                  <a:lnTo>
                                    <a:pt x="32" y="1243"/>
                                  </a:lnTo>
                                  <a:lnTo>
                                    <a:pt x="33" y="1761"/>
                                  </a:lnTo>
                                  <a:lnTo>
                                    <a:pt x="35" y="1512"/>
                                  </a:lnTo>
                                  <a:lnTo>
                                    <a:pt x="36" y="1500"/>
                                  </a:lnTo>
                                  <a:lnTo>
                                    <a:pt x="37" y="1292"/>
                                  </a:lnTo>
                                  <a:lnTo>
                                    <a:pt x="39" y="1473"/>
                                  </a:lnTo>
                                  <a:lnTo>
                                    <a:pt x="40" y="1551"/>
                                  </a:lnTo>
                                  <a:lnTo>
                                    <a:pt x="41" y="1330"/>
                                  </a:lnTo>
                                  <a:lnTo>
                                    <a:pt x="43" y="1680"/>
                                  </a:lnTo>
                                  <a:lnTo>
                                    <a:pt x="44" y="1574"/>
                                  </a:lnTo>
                                  <a:lnTo>
                                    <a:pt x="45" y="1606"/>
                                  </a:lnTo>
                                  <a:lnTo>
                                    <a:pt x="47" y="1558"/>
                                  </a:lnTo>
                                  <a:lnTo>
                                    <a:pt x="48" y="1693"/>
                                  </a:lnTo>
                                  <a:lnTo>
                                    <a:pt x="49" y="149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5" name="Freeform 1045"/>
                          <wps:cNvSpPr>
                            <a:spLocks/>
                          </wps:cNvSpPr>
                          <wps:spPr bwMode="auto">
                            <a:xfrm>
                              <a:off x="3705840" y="1182113"/>
                              <a:ext cx="15" cy="174"/>
                            </a:xfrm>
                            <a:custGeom>
                              <a:avLst/>
                              <a:gdLst>
                                <a:gd name="T0" fmla="*/ 0 w 39"/>
                                <a:gd name="T1" fmla="*/ 245 h 469"/>
                                <a:gd name="T2" fmla="*/ 1 w 39"/>
                                <a:gd name="T3" fmla="*/ 190 h 469"/>
                                <a:gd name="T4" fmla="*/ 2 w 39"/>
                                <a:gd name="T5" fmla="*/ 152 h 469"/>
                                <a:gd name="T6" fmla="*/ 4 w 39"/>
                                <a:gd name="T7" fmla="*/ 100 h 469"/>
                                <a:gd name="T8" fmla="*/ 5 w 39"/>
                                <a:gd name="T9" fmla="*/ 454 h 469"/>
                                <a:gd name="T10" fmla="*/ 7 w 39"/>
                                <a:gd name="T11" fmla="*/ 259 h 469"/>
                                <a:gd name="T12" fmla="*/ 8 w 39"/>
                                <a:gd name="T13" fmla="*/ 255 h 469"/>
                                <a:gd name="T14" fmla="*/ 9 w 39"/>
                                <a:gd name="T15" fmla="*/ 291 h 469"/>
                                <a:gd name="T16" fmla="*/ 11 w 39"/>
                                <a:gd name="T17" fmla="*/ 317 h 469"/>
                                <a:gd name="T18" fmla="*/ 12 w 39"/>
                                <a:gd name="T19" fmla="*/ 244 h 469"/>
                                <a:gd name="T20" fmla="*/ 13 w 39"/>
                                <a:gd name="T21" fmla="*/ 275 h 469"/>
                                <a:gd name="T22" fmla="*/ 15 w 39"/>
                                <a:gd name="T23" fmla="*/ 245 h 469"/>
                                <a:gd name="T24" fmla="*/ 16 w 39"/>
                                <a:gd name="T25" fmla="*/ 469 h 469"/>
                                <a:gd name="T26" fmla="*/ 17 w 39"/>
                                <a:gd name="T27" fmla="*/ 250 h 469"/>
                                <a:gd name="T28" fmla="*/ 19 w 39"/>
                                <a:gd name="T29" fmla="*/ 0 h 469"/>
                                <a:gd name="T30" fmla="*/ 20 w 39"/>
                                <a:gd name="T31" fmla="*/ 345 h 469"/>
                                <a:gd name="T32" fmla="*/ 21 w 39"/>
                                <a:gd name="T33" fmla="*/ 180 h 469"/>
                                <a:gd name="T34" fmla="*/ 23 w 39"/>
                                <a:gd name="T35" fmla="*/ 127 h 469"/>
                                <a:gd name="T36" fmla="*/ 24 w 39"/>
                                <a:gd name="T37" fmla="*/ 258 h 469"/>
                                <a:gd name="T38" fmla="*/ 25 w 39"/>
                                <a:gd name="T39" fmla="*/ 360 h 469"/>
                                <a:gd name="T40" fmla="*/ 27 w 39"/>
                                <a:gd name="T41" fmla="*/ 165 h 469"/>
                                <a:gd name="T42" fmla="*/ 28 w 39"/>
                                <a:gd name="T43" fmla="*/ 170 h 469"/>
                                <a:gd name="T44" fmla="*/ 29 w 39"/>
                                <a:gd name="T45" fmla="*/ 40 h 469"/>
                                <a:gd name="T46" fmla="*/ 31 w 39"/>
                                <a:gd name="T47" fmla="*/ 203 h 469"/>
                                <a:gd name="T48" fmla="*/ 32 w 39"/>
                                <a:gd name="T49" fmla="*/ 237 h 469"/>
                                <a:gd name="T50" fmla="*/ 33 w 39"/>
                                <a:gd name="T51" fmla="*/ 461 h 469"/>
                                <a:gd name="T52" fmla="*/ 35 w 39"/>
                                <a:gd name="T53" fmla="*/ 143 h 469"/>
                                <a:gd name="T54" fmla="*/ 36 w 39"/>
                                <a:gd name="T55" fmla="*/ 306 h 469"/>
                                <a:gd name="T56" fmla="*/ 37 w 39"/>
                                <a:gd name="T57" fmla="*/ 201 h 469"/>
                                <a:gd name="T58" fmla="*/ 39 w 39"/>
                                <a:gd name="T59" fmla="*/ 226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469">
                                  <a:moveTo>
                                    <a:pt x="0" y="245"/>
                                  </a:moveTo>
                                  <a:lnTo>
                                    <a:pt x="1" y="190"/>
                                  </a:lnTo>
                                  <a:lnTo>
                                    <a:pt x="2" y="152"/>
                                  </a:lnTo>
                                  <a:lnTo>
                                    <a:pt x="4" y="100"/>
                                  </a:lnTo>
                                  <a:lnTo>
                                    <a:pt x="5" y="454"/>
                                  </a:lnTo>
                                  <a:lnTo>
                                    <a:pt x="7" y="259"/>
                                  </a:lnTo>
                                  <a:lnTo>
                                    <a:pt x="8" y="255"/>
                                  </a:lnTo>
                                  <a:lnTo>
                                    <a:pt x="9" y="291"/>
                                  </a:lnTo>
                                  <a:lnTo>
                                    <a:pt x="11" y="317"/>
                                  </a:lnTo>
                                  <a:lnTo>
                                    <a:pt x="12" y="244"/>
                                  </a:lnTo>
                                  <a:lnTo>
                                    <a:pt x="13" y="275"/>
                                  </a:lnTo>
                                  <a:lnTo>
                                    <a:pt x="15" y="245"/>
                                  </a:lnTo>
                                  <a:lnTo>
                                    <a:pt x="16" y="469"/>
                                  </a:lnTo>
                                  <a:lnTo>
                                    <a:pt x="17" y="250"/>
                                  </a:lnTo>
                                  <a:lnTo>
                                    <a:pt x="19" y="0"/>
                                  </a:lnTo>
                                  <a:lnTo>
                                    <a:pt x="20" y="345"/>
                                  </a:lnTo>
                                  <a:lnTo>
                                    <a:pt x="21" y="180"/>
                                  </a:lnTo>
                                  <a:lnTo>
                                    <a:pt x="23" y="127"/>
                                  </a:lnTo>
                                  <a:lnTo>
                                    <a:pt x="24" y="258"/>
                                  </a:lnTo>
                                  <a:lnTo>
                                    <a:pt x="25" y="360"/>
                                  </a:lnTo>
                                  <a:lnTo>
                                    <a:pt x="27" y="165"/>
                                  </a:lnTo>
                                  <a:lnTo>
                                    <a:pt x="28" y="170"/>
                                  </a:lnTo>
                                  <a:lnTo>
                                    <a:pt x="29" y="40"/>
                                  </a:lnTo>
                                  <a:lnTo>
                                    <a:pt x="31" y="203"/>
                                  </a:lnTo>
                                  <a:lnTo>
                                    <a:pt x="32" y="237"/>
                                  </a:lnTo>
                                  <a:lnTo>
                                    <a:pt x="33" y="461"/>
                                  </a:lnTo>
                                  <a:lnTo>
                                    <a:pt x="35" y="143"/>
                                  </a:lnTo>
                                  <a:lnTo>
                                    <a:pt x="36" y="306"/>
                                  </a:lnTo>
                                  <a:lnTo>
                                    <a:pt x="37" y="201"/>
                                  </a:lnTo>
                                  <a:lnTo>
                                    <a:pt x="39" y="22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6" name="Freeform 1046"/>
                          <wps:cNvSpPr>
                            <a:spLocks/>
                          </wps:cNvSpPr>
                          <wps:spPr bwMode="auto">
                            <a:xfrm>
                              <a:off x="3705855" y="1182096"/>
                              <a:ext cx="14" cy="205"/>
                            </a:xfrm>
                            <a:custGeom>
                              <a:avLst/>
                              <a:gdLst>
                                <a:gd name="T0" fmla="*/ 0 w 37"/>
                                <a:gd name="T1" fmla="*/ 365 h 552"/>
                                <a:gd name="T2" fmla="*/ 2 w 37"/>
                                <a:gd name="T3" fmla="*/ 275 h 552"/>
                                <a:gd name="T4" fmla="*/ 3 w 37"/>
                                <a:gd name="T5" fmla="*/ 151 h 552"/>
                                <a:gd name="T6" fmla="*/ 4 w 37"/>
                                <a:gd name="T7" fmla="*/ 222 h 552"/>
                                <a:gd name="T8" fmla="*/ 6 w 37"/>
                                <a:gd name="T9" fmla="*/ 338 h 552"/>
                                <a:gd name="T10" fmla="*/ 7 w 37"/>
                                <a:gd name="T11" fmla="*/ 351 h 552"/>
                                <a:gd name="T12" fmla="*/ 8 w 37"/>
                                <a:gd name="T13" fmla="*/ 315 h 552"/>
                                <a:gd name="T14" fmla="*/ 10 w 37"/>
                                <a:gd name="T15" fmla="*/ 296 h 552"/>
                                <a:gd name="T16" fmla="*/ 11 w 37"/>
                                <a:gd name="T17" fmla="*/ 534 h 552"/>
                                <a:gd name="T18" fmla="*/ 12 w 37"/>
                                <a:gd name="T19" fmla="*/ 552 h 552"/>
                                <a:gd name="T20" fmla="*/ 14 w 37"/>
                                <a:gd name="T21" fmla="*/ 68 h 552"/>
                                <a:gd name="T22" fmla="*/ 15 w 37"/>
                                <a:gd name="T23" fmla="*/ 66 h 552"/>
                                <a:gd name="T24" fmla="*/ 16 w 37"/>
                                <a:gd name="T25" fmla="*/ 0 h 552"/>
                                <a:gd name="T26" fmla="*/ 18 w 37"/>
                                <a:gd name="T27" fmla="*/ 359 h 552"/>
                                <a:gd name="T28" fmla="*/ 19 w 37"/>
                                <a:gd name="T29" fmla="*/ 289 h 552"/>
                                <a:gd name="T30" fmla="*/ 20 w 37"/>
                                <a:gd name="T31" fmla="*/ 335 h 552"/>
                                <a:gd name="T32" fmla="*/ 22 w 37"/>
                                <a:gd name="T33" fmla="*/ 141 h 552"/>
                                <a:gd name="T34" fmla="*/ 23 w 37"/>
                                <a:gd name="T35" fmla="*/ 278 h 552"/>
                                <a:gd name="T36" fmla="*/ 24 w 37"/>
                                <a:gd name="T37" fmla="*/ 195 h 552"/>
                                <a:gd name="T38" fmla="*/ 26 w 37"/>
                                <a:gd name="T39" fmla="*/ 232 h 552"/>
                                <a:gd name="T40" fmla="*/ 27 w 37"/>
                                <a:gd name="T41" fmla="*/ 258 h 552"/>
                                <a:gd name="T42" fmla="*/ 28 w 37"/>
                                <a:gd name="T43" fmla="*/ 70 h 552"/>
                                <a:gd name="T44" fmla="*/ 30 w 37"/>
                                <a:gd name="T45" fmla="*/ 317 h 552"/>
                                <a:gd name="T46" fmla="*/ 31 w 37"/>
                                <a:gd name="T47" fmla="*/ 138 h 552"/>
                                <a:gd name="T48" fmla="*/ 33 w 37"/>
                                <a:gd name="T49" fmla="*/ 318 h 552"/>
                                <a:gd name="T50" fmla="*/ 34 w 37"/>
                                <a:gd name="T51" fmla="*/ 334 h 552"/>
                                <a:gd name="T52" fmla="*/ 35 w 37"/>
                                <a:gd name="T53" fmla="*/ 190 h 552"/>
                                <a:gd name="T54" fmla="*/ 37 w 37"/>
                                <a:gd name="T55" fmla="*/ 329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552">
                                  <a:moveTo>
                                    <a:pt x="0" y="365"/>
                                  </a:moveTo>
                                  <a:lnTo>
                                    <a:pt x="2" y="275"/>
                                  </a:lnTo>
                                  <a:lnTo>
                                    <a:pt x="3" y="151"/>
                                  </a:lnTo>
                                  <a:lnTo>
                                    <a:pt x="4" y="222"/>
                                  </a:lnTo>
                                  <a:lnTo>
                                    <a:pt x="6" y="338"/>
                                  </a:lnTo>
                                  <a:lnTo>
                                    <a:pt x="7" y="351"/>
                                  </a:lnTo>
                                  <a:lnTo>
                                    <a:pt x="8" y="315"/>
                                  </a:lnTo>
                                  <a:lnTo>
                                    <a:pt x="10" y="296"/>
                                  </a:lnTo>
                                  <a:lnTo>
                                    <a:pt x="11" y="534"/>
                                  </a:lnTo>
                                  <a:lnTo>
                                    <a:pt x="12" y="552"/>
                                  </a:lnTo>
                                  <a:lnTo>
                                    <a:pt x="14" y="68"/>
                                  </a:lnTo>
                                  <a:lnTo>
                                    <a:pt x="15" y="66"/>
                                  </a:lnTo>
                                  <a:lnTo>
                                    <a:pt x="16" y="0"/>
                                  </a:lnTo>
                                  <a:lnTo>
                                    <a:pt x="18" y="359"/>
                                  </a:lnTo>
                                  <a:lnTo>
                                    <a:pt x="19" y="289"/>
                                  </a:lnTo>
                                  <a:lnTo>
                                    <a:pt x="20" y="335"/>
                                  </a:lnTo>
                                  <a:lnTo>
                                    <a:pt x="22" y="141"/>
                                  </a:lnTo>
                                  <a:lnTo>
                                    <a:pt x="23" y="278"/>
                                  </a:lnTo>
                                  <a:lnTo>
                                    <a:pt x="24" y="195"/>
                                  </a:lnTo>
                                  <a:lnTo>
                                    <a:pt x="26" y="232"/>
                                  </a:lnTo>
                                  <a:lnTo>
                                    <a:pt x="27" y="258"/>
                                  </a:lnTo>
                                  <a:lnTo>
                                    <a:pt x="28" y="70"/>
                                  </a:lnTo>
                                  <a:lnTo>
                                    <a:pt x="30" y="317"/>
                                  </a:lnTo>
                                  <a:lnTo>
                                    <a:pt x="31" y="138"/>
                                  </a:lnTo>
                                  <a:lnTo>
                                    <a:pt x="33" y="318"/>
                                  </a:lnTo>
                                  <a:lnTo>
                                    <a:pt x="34" y="334"/>
                                  </a:lnTo>
                                  <a:lnTo>
                                    <a:pt x="35" y="190"/>
                                  </a:lnTo>
                                  <a:lnTo>
                                    <a:pt x="37" y="329"/>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7" name="Freeform 1047"/>
                          <wps:cNvSpPr>
                            <a:spLocks/>
                          </wps:cNvSpPr>
                          <wps:spPr bwMode="auto">
                            <a:xfrm>
                              <a:off x="3705869" y="1182143"/>
                              <a:ext cx="22" cy="113"/>
                            </a:xfrm>
                            <a:custGeom>
                              <a:avLst/>
                              <a:gdLst>
                                <a:gd name="T0" fmla="*/ 0 w 59"/>
                                <a:gd name="T1" fmla="*/ 145 h 305"/>
                                <a:gd name="T2" fmla="*/ 1 w 59"/>
                                <a:gd name="T3" fmla="*/ 49 h 305"/>
                                <a:gd name="T4" fmla="*/ 3 w 59"/>
                                <a:gd name="T5" fmla="*/ 143 h 305"/>
                                <a:gd name="T6" fmla="*/ 4 w 59"/>
                                <a:gd name="T7" fmla="*/ 0 h 305"/>
                                <a:gd name="T8" fmla="*/ 5 w 59"/>
                                <a:gd name="T9" fmla="*/ 229 h 305"/>
                                <a:gd name="T10" fmla="*/ 7 w 59"/>
                                <a:gd name="T11" fmla="*/ 83 h 305"/>
                                <a:gd name="T12" fmla="*/ 8 w 59"/>
                                <a:gd name="T13" fmla="*/ 244 h 305"/>
                                <a:gd name="T14" fmla="*/ 9 w 59"/>
                                <a:gd name="T15" fmla="*/ 213 h 305"/>
                                <a:gd name="T16" fmla="*/ 11 w 59"/>
                                <a:gd name="T17" fmla="*/ 134 h 305"/>
                                <a:gd name="T18" fmla="*/ 12 w 59"/>
                                <a:gd name="T19" fmla="*/ 82 h 305"/>
                                <a:gd name="T20" fmla="*/ 13 w 59"/>
                                <a:gd name="T21" fmla="*/ 119 h 305"/>
                                <a:gd name="T22" fmla="*/ 15 w 59"/>
                                <a:gd name="T23" fmla="*/ 305 h 305"/>
                                <a:gd name="T24" fmla="*/ 16 w 59"/>
                                <a:gd name="T25" fmla="*/ 113 h 305"/>
                                <a:gd name="T26" fmla="*/ 17 w 59"/>
                                <a:gd name="T27" fmla="*/ 141 h 305"/>
                                <a:gd name="T28" fmla="*/ 19 w 59"/>
                                <a:gd name="T29" fmla="*/ 123 h 305"/>
                                <a:gd name="T30" fmla="*/ 20 w 59"/>
                                <a:gd name="T31" fmla="*/ 93 h 305"/>
                                <a:gd name="T32" fmla="*/ 21 w 59"/>
                                <a:gd name="T33" fmla="*/ 103 h 305"/>
                                <a:gd name="T34" fmla="*/ 23 w 59"/>
                                <a:gd name="T35" fmla="*/ 221 h 305"/>
                                <a:gd name="T36" fmla="*/ 24 w 59"/>
                                <a:gd name="T37" fmla="*/ 73 h 305"/>
                                <a:gd name="T38" fmla="*/ 25 w 59"/>
                                <a:gd name="T39" fmla="*/ 138 h 305"/>
                                <a:gd name="T40" fmla="*/ 27 w 59"/>
                                <a:gd name="T41" fmla="*/ 168 h 305"/>
                                <a:gd name="T42" fmla="*/ 28 w 59"/>
                                <a:gd name="T43" fmla="*/ 187 h 305"/>
                                <a:gd name="T44" fmla="*/ 30 w 59"/>
                                <a:gd name="T45" fmla="*/ 193 h 305"/>
                                <a:gd name="T46" fmla="*/ 31 w 59"/>
                                <a:gd name="T47" fmla="*/ 100 h 305"/>
                                <a:gd name="T48" fmla="*/ 32 w 59"/>
                                <a:gd name="T49" fmla="*/ 184 h 305"/>
                                <a:gd name="T50" fmla="*/ 34 w 59"/>
                                <a:gd name="T51" fmla="*/ 230 h 305"/>
                                <a:gd name="T52" fmla="*/ 35 w 59"/>
                                <a:gd name="T53" fmla="*/ 98 h 305"/>
                                <a:gd name="T54" fmla="*/ 36 w 59"/>
                                <a:gd name="T55" fmla="*/ 184 h 305"/>
                                <a:gd name="T56" fmla="*/ 38 w 59"/>
                                <a:gd name="T57" fmla="*/ 81 h 305"/>
                                <a:gd name="T58" fmla="*/ 39 w 59"/>
                                <a:gd name="T59" fmla="*/ 196 h 305"/>
                                <a:gd name="T60" fmla="*/ 40 w 59"/>
                                <a:gd name="T61" fmla="*/ 125 h 305"/>
                                <a:gd name="T62" fmla="*/ 42 w 59"/>
                                <a:gd name="T63" fmla="*/ 89 h 305"/>
                                <a:gd name="T64" fmla="*/ 43 w 59"/>
                                <a:gd name="T65" fmla="*/ 122 h 305"/>
                                <a:gd name="T66" fmla="*/ 44 w 59"/>
                                <a:gd name="T67" fmla="*/ 52 h 305"/>
                                <a:gd name="T68" fmla="*/ 46 w 59"/>
                                <a:gd name="T69" fmla="*/ 101 h 305"/>
                                <a:gd name="T70" fmla="*/ 47 w 59"/>
                                <a:gd name="T71" fmla="*/ 215 h 305"/>
                                <a:gd name="T72" fmla="*/ 48 w 59"/>
                                <a:gd name="T73" fmla="*/ 152 h 305"/>
                                <a:gd name="T74" fmla="*/ 50 w 59"/>
                                <a:gd name="T75" fmla="*/ 56 h 305"/>
                                <a:gd name="T76" fmla="*/ 51 w 59"/>
                                <a:gd name="T77" fmla="*/ 163 h 305"/>
                                <a:gd name="T78" fmla="*/ 52 w 59"/>
                                <a:gd name="T79" fmla="*/ 174 h 305"/>
                                <a:gd name="T80" fmla="*/ 54 w 59"/>
                                <a:gd name="T81" fmla="*/ 64 h 305"/>
                                <a:gd name="T82" fmla="*/ 55 w 59"/>
                                <a:gd name="T83" fmla="*/ 131 h 305"/>
                                <a:gd name="T84" fmla="*/ 56 w 59"/>
                                <a:gd name="T85" fmla="*/ 71 h 305"/>
                                <a:gd name="T86" fmla="*/ 58 w 59"/>
                                <a:gd name="T87" fmla="*/ 118 h 305"/>
                                <a:gd name="T88" fmla="*/ 59 w 59"/>
                                <a:gd name="T89" fmla="*/ 13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305">
                                  <a:moveTo>
                                    <a:pt x="0" y="145"/>
                                  </a:moveTo>
                                  <a:lnTo>
                                    <a:pt x="1" y="49"/>
                                  </a:lnTo>
                                  <a:lnTo>
                                    <a:pt x="3" y="143"/>
                                  </a:lnTo>
                                  <a:lnTo>
                                    <a:pt x="4" y="0"/>
                                  </a:lnTo>
                                  <a:lnTo>
                                    <a:pt x="5" y="229"/>
                                  </a:lnTo>
                                  <a:lnTo>
                                    <a:pt x="7" y="83"/>
                                  </a:lnTo>
                                  <a:lnTo>
                                    <a:pt x="8" y="244"/>
                                  </a:lnTo>
                                  <a:lnTo>
                                    <a:pt x="9" y="213"/>
                                  </a:lnTo>
                                  <a:lnTo>
                                    <a:pt x="11" y="134"/>
                                  </a:lnTo>
                                  <a:lnTo>
                                    <a:pt x="12" y="82"/>
                                  </a:lnTo>
                                  <a:lnTo>
                                    <a:pt x="13" y="119"/>
                                  </a:lnTo>
                                  <a:lnTo>
                                    <a:pt x="15" y="305"/>
                                  </a:lnTo>
                                  <a:lnTo>
                                    <a:pt x="16" y="113"/>
                                  </a:lnTo>
                                  <a:lnTo>
                                    <a:pt x="17" y="141"/>
                                  </a:lnTo>
                                  <a:lnTo>
                                    <a:pt x="19" y="123"/>
                                  </a:lnTo>
                                  <a:lnTo>
                                    <a:pt x="20" y="93"/>
                                  </a:lnTo>
                                  <a:lnTo>
                                    <a:pt x="21" y="103"/>
                                  </a:lnTo>
                                  <a:lnTo>
                                    <a:pt x="23" y="221"/>
                                  </a:lnTo>
                                  <a:lnTo>
                                    <a:pt x="24" y="73"/>
                                  </a:lnTo>
                                  <a:lnTo>
                                    <a:pt x="25" y="138"/>
                                  </a:lnTo>
                                  <a:lnTo>
                                    <a:pt x="27" y="168"/>
                                  </a:lnTo>
                                  <a:lnTo>
                                    <a:pt x="28" y="187"/>
                                  </a:lnTo>
                                  <a:lnTo>
                                    <a:pt x="30" y="193"/>
                                  </a:lnTo>
                                  <a:lnTo>
                                    <a:pt x="31" y="100"/>
                                  </a:lnTo>
                                  <a:lnTo>
                                    <a:pt x="32" y="184"/>
                                  </a:lnTo>
                                  <a:lnTo>
                                    <a:pt x="34" y="230"/>
                                  </a:lnTo>
                                  <a:lnTo>
                                    <a:pt x="35" y="98"/>
                                  </a:lnTo>
                                  <a:lnTo>
                                    <a:pt x="36" y="184"/>
                                  </a:lnTo>
                                  <a:lnTo>
                                    <a:pt x="38" y="81"/>
                                  </a:lnTo>
                                  <a:lnTo>
                                    <a:pt x="39" y="196"/>
                                  </a:lnTo>
                                  <a:lnTo>
                                    <a:pt x="40" y="125"/>
                                  </a:lnTo>
                                  <a:lnTo>
                                    <a:pt x="42" y="89"/>
                                  </a:lnTo>
                                  <a:lnTo>
                                    <a:pt x="43" y="122"/>
                                  </a:lnTo>
                                  <a:lnTo>
                                    <a:pt x="44" y="52"/>
                                  </a:lnTo>
                                  <a:lnTo>
                                    <a:pt x="46" y="101"/>
                                  </a:lnTo>
                                  <a:lnTo>
                                    <a:pt x="47" y="215"/>
                                  </a:lnTo>
                                  <a:lnTo>
                                    <a:pt x="48" y="152"/>
                                  </a:lnTo>
                                  <a:lnTo>
                                    <a:pt x="50" y="56"/>
                                  </a:lnTo>
                                  <a:lnTo>
                                    <a:pt x="51" y="163"/>
                                  </a:lnTo>
                                  <a:lnTo>
                                    <a:pt x="52" y="174"/>
                                  </a:lnTo>
                                  <a:lnTo>
                                    <a:pt x="54" y="64"/>
                                  </a:lnTo>
                                  <a:lnTo>
                                    <a:pt x="55" y="131"/>
                                  </a:lnTo>
                                  <a:lnTo>
                                    <a:pt x="56" y="71"/>
                                  </a:lnTo>
                                  <a:lnTo>
                                    <a:pt x="58" y="118"/>
                                  </a:lnTo>
                                  <a:lnTo>
                                    <a:pt x="59" y="13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8" name="Freeform 1048"/>
                          <wps:cNvSpPr>
                            <a:spLocks/>
                          </wps:cNvSpPr>
                          <wps:spPr bwMode="auto">
                            <a:xfrm>
                              <a:off x="3705892" y="1182137"/>
                              <a:ext cx="28" cy="189"/>
                            </a:xfrm>
                            <a:custGeom>
                              <a:avLst/>
                              <a:gdLst>
                                <a:gd name="T0" fmla="*/ 0 w 75"/>
                                <a:gd name="T1" fmla="*/ 0 h 509"/>
                                <a:gd name="T2" fmla="*/ 1 w 75"/>
                                <a:gd name="T3" fmla="*/ 181 h 509"/>
                                <a:gd name="T4" fmla="*/ 2 w 75"/>
                                <a:gd name="T5" fmla="*/ 4 h 509"/>
                                <a:gd name="T6" fmla="*/ 4 w 75"/>
                                <a:gd name="T7" fmla="*/ 164 h 509"/>
                                <a:gd name="T8" fmla="*/ 5 w 75"/>
                                <a:gd name="T9" fmla="*/ 201 h 509"/>
                                <a:gd name="T10" fmla="*/ 6 w 75"/>
                                <a:gd name="T11" fmla="*/ 144 h 509"/>
                                <a:gd name="T12" fmla="*/ 8 w 75"/>
                                <a:gd name="T13" fmla="*/ 274 h 509"/>
                                <a:gd name="T14" fmla="*/ 9 w 75"/>
                                <a:gd name="T15" fmla="*/ 160 h 509"/>
                                <a:gd name="T16" fmla="*/ 10 w 75"/>
                                <a:gd name="T17" fmla="*/ 154 h 509"/>
                                <a:gd name="T18" fmla="*/ 12 w 75"/>
                                <a:gd name="T19" fmla="*/ 32 h 509"/>
                                <a:gd name="T20" fmla="*/ 13 w 75"/>
                                <a:gd name="T21" fmla="*/ 134 h 509"/>
                                <a:gd name="T22" fmla="*/ 14 w 75"/>
                                <a:gd name="T23" fmla="*/ 15 h 509"/>
                                <a:gd name="T24" fmla="*/ 16 w 75"/>
                                <a:gd name="T25" fmla="*/ 173 h 509"/>
                                <a:gd name="T26" fmla="*/ 17 w 75"/>
                                <a:gd name="T27" fmla="*/ 124 h 509"/>
                                <a:gd name="T28" fmla="*/ 18 w 75"/>
                                <a:gd name="T29" fmla="*/ 234 h 509"/>
                                <a:gd name="T30" fmla="*/ 20 w 75"/>
                                <a:gd name="T31" fmla="*/ 77 h 509"/>
                                <a:gd name="T32" fmla="*/ 21 w 75"/>
                                <a:gd name="T33" fmla="*/ 132 h 509"/>
                                <a:gd name="T34" fmla="*/ 22 w 75"/>
                                <a:gd name="T35" fmla="*/ 68 h 509"/>
                                <a:gd name="T36" fmla="*/ 24 w 75"/>
                                <a:gd name="T37" fmla="*/ 213 h 509"/>
                                <a:gd name="T38" fmla="*/ 25 w 75"/>
                                <a:gd name="T39" fmla="*/ 264 h 509"/>
                                <a:gd name="T40" fmla="*/ 26 w 75"/>
                                <a:gd name="T41" fmla="*/ 93 h 509"/>
                                <a:gd name="T42" fmla="*/ 28 w 75"/>
                                <a:gd name="T43" fmla="*/ 225 h 509"/>
                                <a:gd name="T44" fmla="*/ 29 w 75"/>
                                <a:gd name="T45" fmla="*/ 260 h 509"/>
                                <a:gd name="T46" fmla="*/ 30 w 75"/>
                                <a:gd name="T47" fmla="*/ 115 h 509"/>
                                <a:gd name="T48" fmla="*/ 32 w 75"/>
                                <a:gd name="T49" fmla="*/ 161 h 509"/>
                                <a:gd name="T50" fmla="*/ 33 w 75"/>
                                <a:gd name="T51" fmla="*/ 93 h 509"/>
                                <a:gd name="T52" fmla="*/ 35 w 75"/>
                                <a:gd name="T53" fmla="*/ 167 h 509"/>
                                <a:gd name="T54" fmla="*/ 36 w 75"/>
                                <a:gd name="T55" fmla="*/ 207 h 509"/>
                                <a:gd name="T56" fmla="*/ 37 w 75"/>
                                <a:gd name="T57" fmla="*/ 70 h 509"/>
                                <a:gd name="T58" fmla="*/ 39 w 75"/>
                                <a:gd name="T59" fmla="*/ 102 h 509"/>
                                <a:gd name="T60" fmla="*/ 40 w 75"/>
                                <a:gd name="T61" fmla="*/ 208 h 509"/>
                                <a:gd name="T62" fmla="*/ 41 w 75"/>
                                <a:gd name="T63" fmla="*/ 93 h 509"/>
                                <a:gd name="T64" fmla="*/ 43 w 75"/>
                                <a:gd name="T65" fmla="*/ 281 h 509"/>
                                <a:gd name="T66" fmla="*/ 44 w 75"/>
                                <a:gd name="T67" fmla="*/ 163 h 509"/>
                                <a:gd name="T68" fmla="*/ 45 w 75"/>
                                <a:gd name="T69" fmla="*/ 13 h 509"/>
                                <a:gd name="T70" fmla="*/ 47 w 75"/>
                                <a:gd name="T71" fmla="*/ 124 h 509"/>
                                <a:gd name="T72" fmla="*/ 48 w 75"/>
                                <a:gd name="T73" fmla="*/ 3 h 509"/>
                                <a:gd name="T74" fmla="*/ 49 w 75"/>
                                <a:gd name="T75" fmla="*/ 218 h 509"/>
                                <a:gd name="T76" fmla="*/ 51 w 75"/>
                                <a:gd name="T77" fmla="*/ 150 h 509"/>
                                <a:gd name="T78" fmla="*/ 52 w 75"/>
                                <a:gd name="T79" fmla="*/ 250 h 509"/>
                                <a:gd name="T80" fmla="*/ 53 w 75"/>
                                <a:gd name="T81" fmla="*/ 134 h 509"/>
                                <a:gd name="T82" fmla="*/ 55 w 75"/>
                                <a:gd name="T83" fmla="*/ 146 h 509"/>
                                <a:gd name="T84" fmla="*/ 56 w 75"/>
                                <a:gd name="T85" fmla="*/ 169 h 509"/>
                                <a:gd name="T86" fmla="*/ 57 w 75"/>
                                <a:gd name="T87" fmla="*/ 74 h 509"/>
                                <a:gd name="T88" fmla="*/ 59 w 75"/>
                                <a:gd name="T89" fmla="*/ 509 h 509"/>
                                <a:gd name="T90" fmla="*/ 60 w 75"/>
                                <a:gd name="T91" fmla="*/ 232 h 509"/>
                                <a:gd name="T92" fmla="*/ 61 w 75"/>
                                <a:gd name="T93" fmla="*/ 136 h 509"/>
                                <a:gd name="T94" fmla="*/ 63 w 75"/>
                                <a:gd name="T95" fmla="*/ 49 h 509"/>
                                <a:gd name="T96" fmla="*/ 64 w 75"/>
                                <a:gd name="T97" fmla="*/ 286 h 509"/>
                                <a:gd name="T98" fmla="*/ 66 w 75"/>
                                <a:gd name="T99" fmla="*/ 291 h 509"/>
                                <a:gd name="T100" fmla="*/ 67 w 75"/>
                                <a:gd name="T101" fmla="*/ 196 h 509"/>
                                <a:gd name="T102" fmla="*/ 68 w 75"/>
                                <a:gd name="T103" fmla="*/ 99 h 509"/>
                                <a:gd name="T104" fmla="*/ 70 w 75"/>
                                <a:gd name="T105" fmla="*/ 215 h 509"/>
                                <a:gd name="T106" fmla="*/ 71 w 75"/>
                                <a:gd name="T107" fmla="*/ 130 h 509"/>
                                <a:gd name="T108" fmla="*/ 72 w 75"/>
                                <a:gd name="T109" fmla="*/ 363 h 509"/>
                                <a:gd name="T110" fmla="*/ 74 w 75"/>
                                <a:gd name="T111" fmla="*/ 279 h 509"/>
                                <a:gd name="T112" fmla="*/ 75 w 75"/>
                                <a:gd name="T113" fmla="*/ 11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509">
                                  <a:moveTo>
                                    <a:pt x="0" y="0"/>
                                  </a:moveTo>
                                  <a:lnTo>
                                    <a:pt x="1" y="181"/>
                                  </a:lnTo>
                                  <a:lnTo>
                                    <a:pt x="2" y="4"/>
                                  </a:lnTo>
                                  <a:lnTo>
                                    <a:pt x="4" y="164"/>
                                  </a:lnTo>
                                  <a:lnTo>
                                    <a:pt x="5" y="201"/>
                                  </a:lnTo>
                                  <a:lnTo>
                                    <a:pt x="6" y="144"/>
                                  </a:lnTo>
                                  <a:lnTo>
                                    <a:pt x="8" y="274"/>
                                  </a:lnTo>
                                  <a:lnTo>
                                    <a:pt x="9" y="160"/>
                                  </a:lnTo>
                                  <a:lnTo>
                                    <a:pt x="10" y="154"/>
                                  </a:lnTo>
                                  <a:lnTo>
                                    <a:pt x="12" y="32"/>
                                  </a:lnTo>
                                  <a:lnTo>
                                    <a:pt x="13" y="134"/>
                                  </a:lnTo>
                                  <a:lnTo>
                                    <a:pt x="14" y="15"/>
                                  </a:lnTo>
                                  <a:lnTo>
                                    <a:pt x="16" y="173"/>
                                  </a:lnTo>
                                  <a:lnTo>
                                    <a:pt x="17" y="124"/>
                                  </a:lnTo>
                                  <a:lnTo>
                                    <a:pt x="18" y="234"/>
                                  </a:lnTo>
                                  <a:lnTo>
                                    <a:pt x="20" y="77"/>
                                  </a:lnTo>
                                  <a:lnTo>
                                    <a:pt x="21" y="132"/>
                                  </a:lnTo>
                                  <a:lnTo>
                                    <a:pt x="22" y="68"/>
                                  </a:lnTo>
                                  <a:lnTo>
                                    <a:pt x="24" y="213"/>
                                  </a:lnTo>
                                  <a:lnTo>
                                    <a:pt x="25" y="264"/>
                                  </a:lnTo>
                                  <a:lnTo>
                                    <a:pt x="26" y="93"/>
                                  </a:lnTo>
                                  <a:lnTo>
                                    <a:pt x="28" y="225"/>
                                  </a:lnTo>
                                  <a:lnTo>
                                    <a:pt x="29" y="260"/>
                                  </a:lnTo>
                                  <a:lnTo>
                                    <a:pt x="30" y="115"/>
                                  </a:lnTo>
                                  <a:lnTo>
                                    <a:pt x="32" y="161"/>
                                  </a:lnTo>
                                  <a:lnTo>
                                    <a:pt x="33" y="93"/>
                                  </a:lnTo>
                                  <a:lnTo>
                                    <a:pt x="35" y="167"/>
                                  </a:lnTo>
                                  <a:lnTo>
                                    <a:pt x="36" y="207"/>
                                  </a:lnTo>
                                  <a:lnTo>
                                    <a:pt x="37" y="70"/>
                                  </a:lnTo>
                                  <a:lnTo>
                                    <a:pt x="39" y="102"/>
                                  </a:lnTo>
                                  <a:lnTo>
                                    <a:pt x="40" y="208"/>
                                  </a:lnTo>
                                  <a:lnTo>
                                    <a:pt x="41" y="93"/>
                                  </a:lnTo>
                                  <a:lnTo>
                                    <a:pt x="43" y="281"/>
                                  </a:lnTo>
                                  <a:lnTo>
                                    <a:pt x="44" y="163"/>
                                  </a:lnTo>
                                  <a:lnTo>
                                    <a:pt x="45" y="13"/>
                                  </a:lnTo>
                                  <a:lnTo>
                                    <a:pt x="47" y="124"/>
                                  </a:lnTo>
                                  <a:lnTo>
                                    <a:pt x="48" y="3"/>
                                  </a:lnTo>
                                  <a:lnTo>
                                    <a:pt x="49" y="218"/>
                                  </a:lnTo>
                                  <a:lnTo>
                                    <a:pt x="51" y="150"/>
                                  </a:lnTo>
                                  <a:lnTo>
                                    <a:pt x="52" y="250"/>
                                  </a:lnTo>
                                  <a:lnTo>
                                    <a:pt x="53" y="134"/>
                                  </a:lnTo>
                                  <a:lnTo>
                                    <a:pt x="55" y="146"/>
                                  </a:lnTo>
                                  <a:lnTo>
                                    <a:pt x="56" y="169"/>
                                  </a:lnTo>
                                  <a:lnTo>
                                    <a:pt x="57" y="74"/>
                                  </a:lnTo>
                                  <a:lnTo>
                                    <a:pt x="59" y="509"/>
                                  </a:lnTo>
                                  <a:lnTo>
                                    <a:pt x="60" y="232"/>
                                  </a:lnTo>
                                  <a:lnTo>
                                    <a:pt x="61" y="136"/>
                                  </a:lnTo>
                                  <a:lnTo>
                                    <a:pt x="63" y="49"/>
                                  </a:lnTo>
                                  <a:lnTo>
                                    <a:pt x="64" y="286"/>
                                  </a:lnTo>
                                  <a:lnTo>
                                    <a:pt x="66" y="291"/>
                                  </a:lnTo>
                                  <a:lnTo>
                                    <a:pt x="67" y="196"/>
                                  </a:lnTo>
                                  <a:lnTo>
                                    <a:pt x="68" y="99"/>
                                  </a:lnTo>
                                  <a:lnTo>
                                    <a:pt x="70" y="215"/>
                                  </a:lnTo>
                                  <a:lnTo>
                                    <a:pt x="71" y="130"/>
                                  </a:lnTo>
                                  <a:lnTo>
                                    <a:pt x="72" y="363"/>
                                  </a:lnTo>
                                  <a:lnTo>
                                    <a:pt x="74" y="279"/>
                                  </a:lnTo>
                                  <a:lnTo>
                                    <a:pt x="75" y="11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9" name="Freeform 1049"/>
                          <wps:cNvSpPr>
                            <a:spLocks/>
                          </wps:cNvSpPr>
                          <wps:spPr bwMode="auto">
                            <a:xfrm>
                              <a:off x="3705920" y="1182128"/>
                              <a:ext cx="10" cy="140"/>
                            </a:xfrm>
                            <a:custGeom>
                              <a:avLst/>
                              <a:gdLst>
                                <a:gd name="T0" fmla="*/ 0 w 26"/>
                                <a:gd name="T1" fmla="*/ 142 h 377"/>
                                <a:gd name="T2" fmla="*/ 2 w 26"/>
                                <a:gd name="T3" fmla="*/ 0 h 377"/>
                                <a:gd name="T4" fmla="*/ 3 w 26"/>
                                <a:gd name="T5" fmla="*/ 167 h 377"/>
                                <a:gd name="T6" fmla="*/ 4 w 26"/>
                                <a:gd name="T7" fmla="*/ 258 h 377"/>
                                <a:gd name="T8" fmla="*/ 6 w 26"/>
                                <a:gd name="T9" fmla="*/ 211 h 377"/>
                                <a:gd name="T10" fmla="*/ 7 w 26"/>
                                <a:gd name="T11" fmla="*/ 377 h 377"/>
                                <a:gd name="T12" fmla="*/ 8 w 26"/>
                                <a:gd name="T13" fmla="*/ 92 h 377"/>
                                <a:gd name="T14" fmla="*/ 10 w 26"/>
                                <a:gd name="T15" fmla="*/ 217 h 377"/>
                                <a:gd name="T16" fmla="*/ 11 w 26"/>
                                <a:gd name="T17" fmla="*/ 197 h 377"/>
                                <a:gd name="T18" fmla="*/ 12 w 26"/>
                                <a:gd name="T19" fmla="*/ 314 h 377"/>
                                <a:gd name="T20" fmla="*/ 14 w 26"/>
                                <a:gd name="T21" fmla="*/ 129 h 377"/>
                                <a:gd name="T22" fmla="*/ 15 w 26"/>
                                <a:gd name="T23" fmla="*/ 72 h 377"/>
                                <a:gd name="T24" fmla="*/ 16 w 26"/>
                                <a:gd name="T25" fmla="*/ 232 h 377"/>
                                <a:gd name="T26" fmla="*/ 18 w 26"/>
                                <a:gd name="T27" fmla="*/ 145 h 377"/>
                                <a:gd name="T28" fmla="*/ 19 w 26"/>
                                <a:gd name="T29" fmla="*/ 179 h 377"/>
                                <a:gd name="T30" fmla="*/ 20 w 26"/>
                                <a:gd name="T31" fmla="*/ 145 h 377"/>
                                <a:gd name="T32" fmla="*/ 22 w 26"/>
                                <a:gd name="T33" fmla="*/ 121 h 377"/>
                                <a:gd name="T34" fmla="*/ 23 w 26"/>
                                <a:gd name="T35" fmla="*/ 135 h 377"/>
                                <a:gd name="T36" fmla="*/ 25 w 26"/>
                                <a:gd name="T37" fmla="*/ 288 h 377"/>
                                <a:gd name="T38" fmla="*/ 26 w 26"/>
                                <a:gd name="T39" fmla="*/ 142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77">
                                  <a:moveTo>
                                    <a:pt x="0" y="142"/>
                                  </a:moveTo>
                                  <a:lnTo>
                                    <a:pt x="2" y="0"/>
                                  </a:lnTo>
                                  <a:lnTo>
                                    <a:pt x="3" y="167"/>
                                  </a:lnTo>
                                  <a:lnTo>
                                    <a:pt x="4" y="258"/>
                                  </a:lnTo>
                                  <a:lnTo>
                                    <a:pt x="6" y="211"/>
                                  </a:lnTo>
                                  <a:lnTo>
                                    <a:pt x="7" y="377"/>
                                  </a:lnTo>
                                  <a:lnTo>
                                    <a:pt x="8" y="92"/>
                                  </a:lnTo>
                                  <a:lnTo>
                                    <a:pt x="10" y="217"/>
                                  </a:lnTo>
                                  <a:lnTo>
                                    <a:pt x="11" y="197"/>
                                  </a:lnTo>
                                  <a:lnTo>
                                    <a:pt x="12" y="314"/>
                                  </a:lnTo>
                                  <a:lnTo>
                                    <a:pt x="14" y="129"/>
                                  </a:lnTo>
                                  <a:lnTo>
                                    <a:pt x="15" y="72"/>
                                  </a:lnTo>
                                  <a:lnTo>
                                    <a:pt x="16" y="232"/>
                                  </a:lnTo>
                                  <a:lnTo>
                                    <a:pt x="18" y="145"/>
                                  </a:lnTo>
                                  <a:lnTo>
                                    <a:pt x="19" y="179"/>
                                  </a:lnTo>
                                  <a:lnTo>
                                    <a:pt x="20" y="145"/>
                                  </a:lnTo>
                                  <a:lnTo>
                                    <a:pt x="22" y="121"/>
                                  </a:lnTo>
                                  <a:lnTo>
                                    <a:pt x="23" y="135"/>
                                  </a:lnTo>
                                  <a:lnTo>
                                    <a:pt x="25" y="288"/>
                                  </a:lnTo>
                                  <a:lnTo>
                                    <a:pt x="26" y="142"/>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0" name="Freeform 1050"/>
                          <wps:cNvSpPr>
                            <a:spLocks/>
                          </wps:cNvSpPr>
                          <wps:spPr bwMode="auto">
                            <a:xfrm>
                              <a:off x="3705930" y="1182177"/>
                              <a:ext cx="2" cy="48"/>
                            </a:xfrm>
                            <a:custGeom>
                              <a:avLst/>
                              <a:gdLst>
                                <a:gd name="T0" fmla="*/ 0 w 4"/>
                                <a:gd name="T1" fmla="*/ 0 h 130"/>
                                <a:gd name="T2" fmla="*/ 2 w 4"/>
                                <a:gd name="T3" fmla="*/ 24 h 130"/>
                                <a:gd name="T4" fmla="*/ 3 w 4"/>
                                <a:gd name="T5" fmla="*/ 130 h 130"/>
                                <a:gd name="T6" fmla="*/ 4 w 4"/>
                                <a:gd name="T7" fmla="*/ 11 h 130"/>
                              </a:gdLst>
                              <a:ahLst/>
                              <a:cxnLst>
                                <a:cxn ang="0">
                                  <a:pos x="T0" y="T1"/>
                                </a:cxn>
                                <a:cxn ang="0">
                                  <a:pos x="T2" y="T3"/>
                                </a:cxn>
                                <a:cxn ang="0">
                                  <a:pos x="T4" y="T5"/>
                                </a:cxn>
                                <a:cxn ang="0">
                                  <a:pos x="T6" y="T7"/>
                                </a:cxn>
                              </a:cxnLst>
                              <a:rect l="0" t="0" r="r" b="b"/>
                              <a:pathLst>
                                <a:path w="4" h="130">
                                  <a:moveTo>
                                    <a:pt x="0" y="0"/>
                                  </a:moveTo>
                                  <a:lnTo>
                                    <a:pt x="2" y="24"/>
                                  </a:lnTo>
                                  <a:lnTo>
                                    <a:pt x="3" y="130"/>
                                  </a:lnTo>
                                  <a:lnTo>
                                    <a:pt x="4" y="11"/>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1" name="Freeform 1051"/>
                          <wps:cNvSpPr>
                            <a:spLocks/>
                          </wps:cNvSpPr>
                          <wps:spPr bwMode="auto">
                            <a:xfrm>
                              <a:off x="3705933" y="1182162"/>
                              <a:ext cx="4" cy="89"/>
                            </a:xfrm>
                            <a:custGeom>
                              <a:avLst/>
                              <a:gdLst>
                                <a:gd name="T0" fmla="*/ 0 w 12"/>
                                <a:gd name="T1" fmla="*/ 112 h 242"/>
                                <a:gd name="T2" fmla="*/ 1 w 12"/>
                                <a:gd name="T3" fmla="*/ 242 h 242"/>
                                <a:gd name="T4" fmla="*/ 2 w 12"/>
                                <a:gd name="T5" fmla="*/ 184 h 242"/>
                                <a:gd name="T6" fmla="*/ 4 w 12"/>
                                <a:gd name="T7" fmla="*/ 137 h 242"/>
                                <a:gd name="T8" fmla="*/ 5 w 12"/>
                                <a:gd name="T9" fmla="*/ 49 h 242"/>
                                <a:gd name="T10" fmla="*/ 6 w 12"/>
                                <a:gd name="T11" fmla="*/ 141 h 242"/>
                                <a:gd name="T12" fmla="*/ 8 w 12"/>
                                <a:gd name="T13" fmla="*/ 223 h 242"/>
                                <a:gd name="T14" fmla="*/ 9 w 12"/>
                                <a:gd name="T15" fmla="*/ 42 h 242"/>
                                <a:gd name="T16" fmla="*/ 10 w 12"/>
                                <a:gd name="T17" fmla="*/ 173 h 242"/>
                                <a:gd name="T18" fmla="*/ 12 w 12"/>
                                <a:gd name="T1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42">
                                  <a:moveTo>
                                    <a:pt x="0" y="112"/>
                                  </a:moveTo>
                                  <a:lnTo>
                                    <a:pt x="1" y="242"/>
                                  </a:lnTo>
                                  <a:lnTo>
                                    <a:pt x="2" y="184"/>
                                  </a:lnTo>
                                  <a:lnTo>
                                    <a:pt x="4" y="137"/>
                                  </a:lnTo>
                                  <a:lnTo>
                                    <a:pt x="5" y="49"/>
                                  </a:lnTo>
                                  <a:lnTo>
                                    <a:pt x="6" y="141"/>
                                  </a:lnTo>
                                  <a:lnTo>
                                    <a:pt x="8" y="223"/>
                                  </a:lnTo>
                                  <a:lnTo>
                                    <a:pt x="9" y="42"/>
                                  </a:lnTo>
                                  <a:lnTo>
                                    <a:pt x="10" y="173"/>
                                  </a:lnTo>
                                  <a:lnTo>
                                    <a:pt x="12" y="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2" name="Freeform 1052"/>
                          <wps:cNvSpPr>
                            <a:spLocks/>
                          </wps:cNvSpPr>
                          <wps:spPr bwMode="auto">
                            <a:xfrm>
                              <a:off x="3705937" y="1182159"/>
                              <a:ext cx="9" cy="92"/>
                            </a:xfrm>
                            <a:custGeom>
                              <a:avLst/>
                              <a:gdLst>
                                <a:gd name="T0" fmla="*/ 0 w 24"/>
                                <a:gd name="T1" fmla="*/ 140 h 249"/>
                                <a:gd name="T2" fmla="*/ 1 w 24"/>
                                <a:gd name="T3" fmla="*/ 82 h 249"/>
                                <a:gd name="T4" fmla="*/ 3 w 24"/>
                                <a:gd name="T5" fmla="*/ 8 h 249"/>
                                <a:gd name="T6" fmla="*/ 4 w 24"/>
                                <a:gd name="T7" fmla="*/ 107 h 249"/>
                                <a:gd name="T8" fmla="*/ 5 w 24"/>
                                <a:gd name="T9" fmla="*/ 88 h 249"/>
                                <a:gd name="T10" fmla="*/ 7 w 24"/>
                                <a:gd name="T11" fmla="*/ 28 h 249"/>
                                <a:gd name="T12" fmla="*/ 8 w 24"/>
                                <a:gd name="T13" fmla="*/ 126 h 249"/>
                                <a:gd name="T14" fmla="*/ 10 w 24"/>
                                <a:gd name="T15" fmla="*/ 93 h 249"/>
                                <a:gd name="T16" fmla="*/ 11 w 24"/>
                                <a:gd name="T17" fmla="*/ 0 h 249"/>
                                <a:gd name="T18" fmla="*/ 12 w 24"/>
                                <a:gd name="T19" fmla="*/ 146 h 249"/>
                                <a:gd name="T20" fmla="*/ 14 w 24"/>
                                <a:gd name="T21" fmla="*/ 109 h 249"/>
                                <a:gd name="T22" fmla="*/ 15 w 24"/>
                                <a:gd name="T23" fmla="*/ 228 h 249"/>
                                <a:gd name="T24" fmla="*/ 16 w 24"/>
                                <a:gd name="T25" fmla="*/ 105 h 249"/>
                                <a:gd name="T26" fmla="*/ 18 w 24"/>
                                <a:gd name="T27" fmla="*/ 104 h 249"/>
                                <a:gd name="T28" fmla="*/ 19 w 24"/>
                                <a:gd name="T29" fmla="*/ 249 h 249"/>
                                <a:gd name="T30" fmla="*/ 20 w 24"/>
                                <a:gd name="T31" fmla="*/ 51 h 249"/>
                                <a:gd name="T32" fmla="*/ 22 w 24"/>
                                <a:gd name="T33" fmla="*/ 153 h 249"/>
                                <a:gd name="T34" fmla="*/ 23 w 24"/>
                                <a:gd name="T35" fmla="*/ 48 h 249"/>
                                <a:gd name="T36" fmla="*/ 24 w 24"/>
                                <a:gd name="T37" fmla="*/ 167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49">
                                  <a:moveTo>
                                    <a:pt x="0" y="140"/>
                                  </a:moveTo>
                                  <a:lnTo>
                                    <a:pt x="1" y="82"/>
                                  </a:lnTo>
                                  <a:lnTo>
                                    <a:pt x="3" y="8"/>
                                  </a:lnTo>
                                  <a:lnTo>
                                    <a:pt x="4" y="107"/>
                                  </a:lnTo>
                                  <a:lnTo>
                                    <a:pt x="5" y="88"/>
                                  </a:lnTo>
                                  <a:lnTo>
                                    <a:pt x="7" y="28"/>
                                  </a:lnTo>
                                  <a:lnTo>
                                    <a:pt x="8" y="126"/>
                                  </a:lnTo>
                                  <a:lnTo>
                                    <a:pt x="10" y="93"/>
                                  </a:lnTo>
                                  <a:lnTo>
                                    <a:pt x="11" y="0"/>
                                  </a:lnTo>
                                  <a:lnTo>
                                    <a:pt x="12" y="146"/>
                                  </a:lnTo>
                                  <a:lnTo>
                                    <a:pt x="14" y="109"/>
                                  </a:lnTo>
                                  <a:lnTo>
                                    <a:pt x="15" y="228"/>
                                  </a:lnTo>
                                  <a:lnTo>
                                    <a:pt x="16" y="105"/>
                                  </a:lnTo>
                                  <a:lnTo>
                                    <a:pt x="18" y="104"/>
                                  </a:lnTo>
                                  <a:lnTo>
                                    <a:pt x="19" y="249"/>
                                  </a:lnTo>
                                  <a:lnTo>
                                    <a:pt x="20" y="51"/>
                                  </a:lnTo>
                                  <a:lnTo>
                                    <a:pt x="22" y="153"/>
                                  </a:lnTo>
                                  <a:lnTo>
                                    <a:pt x="23" y="48"/>
                                  </a:lnTo>
                                  <a:lnTo>
                                    <a:pt x="24" y="16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3" name="Freeform 1053"/>
                          <wps:cNvSpPr>
                            <a:spLocks/>
                          </wps:cNvSpPr>
                          <wps:spPr bwMode="auto">
                            <a:xfrm>
                              <a:off x="3705947" y="1182127"/>
                              <a:ext cx="16" cy="114"/>
                            </a:xfrm>
                            <a:custGeom>
                              <a:avLst/>
                              <a:gdLst>
                                <a:gd name="T0" fmla="*/ 0 w 43"/>
                                <a:gd name="T1" fmla="*/ 265 h 308"/>
                                <a:gd name="T2" fmla="*/ 1 w 43"/>
                                <a:gd name="T3" fmla="*/ 211 h 308"/>
                                <a:gd name="T4" fmla="*/ 2 w 43"/>
                                <a:gd name="T5" fmla="*/ 66 h 308"/>
                                <a:gd name="T6" fmla="*/ 4 w 43"/>
                                <a:gd name="T7" fmla="*/ 247 h 308"/>
                                <a:gd name="T8" fmla="*/ 5 w 43"/>
                                <a:gd name="T9" fmla="*/ 259 h 308"/>
                                <a:gd name="T10" fmla="*/ 6 w 43"/>
                                <a:gd name="T11" fmla="*/ 236 h 308"/>
                                <a:gd name="T12" fmla="*/ 8 w 43"/>
                                <a:gd name="T13" fmla="*/ 279 h 308"/>
                                <a:gd name="T14" fmla="*/ 9 w 43"/>
                                <a:gd name="T15" fmla="*/ 106 h 308"/>
                                <a:gd name="T16" fmla="*/ 10 w 43"/>
                                <a:gd name="T17" fmla="*/ 125 h 308"/>
                                <a:gd name="T18" fmla="*/ 12 w 43"/>
                                <a:gd name="T19" fmla="*/ 253 h 308"/>
                                <a:gd name="T20" fmla="*/ 13 w 43"/>
                                <a:gd name="T21" fmla="*/ 163 h 308"/>
                                <a:gd name="T22" fmla="*/ 14 w 43"/>
                                <a:gd name="T23" fmla="*/ 234 h 308"/>
                                <a:gd name="T24" fmla="*/ 16 w 43"/>
                                <a:gd name="T25" fmla="*/ 265 h 308"/>
                                <a:gd name="T26" fmla="*/ 17 w 43"/>
                                <a:gd name="T27" fmla="*/ 279 h 308"/>
                                <a:gd name="T28" fmla="*/ 19 w 43"/>
                                <a:gd name="T29" fmla="*/ 145 h 308"/>
                                <a:gd name="T30" fmla="*/ 20 w 43"/>
                                <a:gd name="T31" fmla="*/ 113 h 308"/>
                                <a:gd name="T32" fmla="*/ 21 w 43"/>
                                <a:gd name="T33" fmla="*/ 271 h 308"/>
                                <a:gd name="T34" fmla="*/ 23 w 43"/>
                                <a:gd name="T35" fmla="*/ 231 h 308"/>
                                <a:gd name="T36" fmla="*/ 24 w 43"/>
                                <a:gd name="T37" fmla="*/ 164 h 308"/>
                                <a:gd name="T38" fmla="*/ 25 w 43"/>
                                <a:gd name="T39" fmla="*/ 167 h 308"/>
                                <a:gd name="T40" fmla="*/ 27 w 43"/>
                                <a:gd name="T41" fmla="*/ 103 h 308"/>
                                <a:gd name="T42" fmla="*/ 28 w 43"/>
                                <a:gd name="T43" fmla="*/ 194 h 308"/>
                                <a:gd name="T44" fmla="*/ 29 w 43"/>
                                <a:gd name="T45" fmla="*/ 0 h 308"/>
                                <a:gd name="T46" fmla="*/ 31 w 43"/>
                                <a:gd name="T47" fmla="*/ 248 h 308"/>
                                <a:gd name="T48" fmla="*/ 32 w 43"/>
                                <a:gd name="T49" fmla="*/ 136 h 308"/>
                                <a:gd name="T50" fmla="*/ 33 w 43"/>
                                <a:gd name="T51" fmla="*/ 55 h 308"/>
                                <a:gd name="T52" fmla="*/ 35 w 43"/>
                                <a:gd name="T53" fmla="*/ 220 h 308"/>
                                <a:gd name="T54" fmla="*/ 36 w 43"/>
                                <a:gd name="T55" fmla="*/ 225 h 308"/>
                                <a:gd name="T56" fmla="*/ 37 w 43"/>
                                <a:gd name="T57" fmla="*/ 259 h 308"/>
                                <a:gd name="T58" fmla="*/ 39 w 43"/>
                                <a:gd name="T59" fmla="*/ 106 h 308"/>
                                <a:gd name="T60" fmla="*/ 40 w 43"/>
                                <a:gd name="T61" fmla="*/ 179 h 308"/>
                                <a:gd name="T62" fmla="*/ 41 w 43"/>
                                <a:gd name="T63" fmla="*/ 201 h 308"/>
                                <a:gd name="T64" fmla="*/ 43 w 43"/>
                                <a:gd name="T65" fmla="*/ 30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308">
                                  <a:moveTo>
                                    <a:pt x="0" y="265"/>
                                  </a:moveTo>
                                  <a:lnTo>
                                    <a:pt x="1" y="211"/>
                                  </a:lnTo>
                                  <a:lnTo>
                                    <a:pt x="2" y="66"/>
                                  </a:lnTo>
                                  <a:lnTo>
                                    <a:pt x="4" y="247"/>
                                  </a:lnTo>
                                  <a:lnTo>
                                    <a:pt x="5" y="259"/>
                                  </a:lnTo>
                                  <a:lnTo>
                                    <a:pt x="6" y="236"/>
                                  </a:lnTo>
                                  <a:lnTo>
                                    <a:pt x="8" y="279"/>
                                  </a:lnTo>
                                  <a:lnTo>
                                    <a:pt x="9" y="106"/>
                                  </a:lnTo>
                                  <a:lnTo>
                                    <a:pt x="10" y="125"/>
                                  </a:lnTo>
                                  <a:lnTo>
                                    <a:pt x="12" y="253"/>
                                  </a:lnTo>
                                  <a:lnTo>
                                    <a:pt x="13" y="163"/>
                                  </a:lnTo>
                                  <a:lnTo>
                                    <a:pt x="14" y="234"/>
                                  </a:lnTo>
                                  <a:lnTo>
                                    <a:pt x="16" y="265"/>
                                  </a:lnTo>
                                  <a:lnTo>
                                    <a:pt x="17" y="279"/>
                                  </a:lnTo>
                                  <a:lnTo>
                                    <a:pt x="19" y="145"/>
                                  </a:lnTo>
                                  <a:lnTo>
                                    <a:pt x="20" y="113"/>
                                  </a:lnTo>
                                  <a:lnTo>
                                    <a:pt x="21" y="271"/>
                                  </a:lnTo>
                                  <a:lnTo>
                                    <a:pt x="23" y="231"/>
                                  </a:lnTo>
                                  <a:lnTo>
                                    <a:pt x="24" y="164"/>
                                  </a:lnTo>
                                  <a:lnTo>
                                    <a:pt x="25" y="167"/>
                                  </a:lnTo>
                                  <a:lnTo>
                                    <a:pt x="27" y="103"/>
                                  </a:lnTo>
                                  <a:lnTo>
                                    <a:pt x="28" y="194"/>
                                  </a:lnTo>
                                  <a:lnTo>
                                    <a:pt x="29" y="0"/>
                                  </a:lnTo>
                                  <a:lnTo>
                                    <a:pt x="31" y="248"/>
                                  </a:lnTo>
                                  <a:lnTo>
                                    <a:pt x="32" y="136"/>
                                  </a:lnTo>
                                  <a:lnTo>
                                    <a:pt x="33" y="55"/>
                                  </a:lnTo>
                                  <a:lnTo>
                                    <a:pt x="35" y="220"/>
                                  </a:lnTo>
                                  <a:lnTo>
                                    <a:pt x="36" y="225"/>
                                  </a:lnTo>
                                  <a:lnTo>
                                    <a:pt x="37" y="259"/>
                                  </a:lnTo>
                                  <a:lnTo>
                                    <a:pt x="39" y="106"/>
                                  </a:lnTo>
                                  <a:lnTo>
                                    <a:pt x="40" y="179"/>
                                  </a:lnTo>
                                  <a:lnTo>
                                    <a:pt x="41" y="201"/>
                                  </a:lnTo>
                                  <a:lnTo>
                                    <a:pt x="43" y="30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4" name="Freeform 1054"/>
                          <wps:cNvSpPr>
                            <a:spLocks/>
                          </wps:cNvSpPr>
                          <wps:spPr bwMode="auto">
                            <a:xfrm>
                              <a:off x="3705963" y="1182147"/>
                              <a:ext cx="20" cy="100"/>
                            </a:xfrm>
                            <a:custGeom>
                              <a:avLst/>
                              <a:gdLst>
                                <a:gd name="T0" fmla="*/ 0 w 53"/>
                                <a:gd name="T1" fmla="*/ 0 h 269"/>
                                <a:gd name="T2" fmla="*/ 1 w 53"/>
                                <a:gd name="T3" fmla="*/ 147 h 269"/>
                                <a:gd name="T4" fmla="*/ 3 w 53"/>
                                <a:gd name="T5" fmla="*/ 123 h 269"/>
                                <a:gd name="T6" fmla="*/ 4 w 53"/>
                                <a:gd name="T7" fmla="*/ 73 h 269"/>
                                <a:gd name="T8" fmla="*/ 6 w 53"/>
                                <a:gd name="T9" fmla="*/ 79 h 269"/>
                                <a:gd name="T10" fmla="*/ 7 w 53"/>
                                <a:gd name="T11" fmla="*/ 66 h 269"/>
                                <a:gd name="T12" fmla="*/ 8 w 53"/>
                                <a:gd name="T13" fmla="*/ 136 h 269"/>
                                <a:gd name="T14" fmla="*/ 10 w 53"/>
                                <a:gd name="T15" fmla="*/ 232 h 269"/>
                                <a:gd name="T16" fmla="*/ 11 w 53"/>
                                <a:gd name="T17" fmla="*/ 89 h 269"/>
                                <a:gd name="T18" fmla="*/ 12 w 53"/>
                                <a:gd name="T19" fmla="*/ 86 h 269"/>
                                <a:gd name="T20" fmla="*/ 14 w 53"/>
                                <a:gd name="T21" fmla="*/ 128 h 269"/>
                                <a:gd name="T22" fmla="*/ 15 w 53"/>
                                <a:gd name="T23" fmla="*/ 9 h 269"/>
                                <a:gd name="T24" fmla="*/ 16 w 53"/>
                                <a:gd name="T25" fmla="*/ 178 h 269"/>
                                <a:gd name="T26" fmla="*/ 18 w 53"/>
                                <a:gd name="T27" fmla="*/ 108 h 269"/>
                                <a:gd name="T28" fmla="*/ 19 w 53"/>
                                <a:gd name="T29" fmla="*/ 164 h 269"/>
                                <a:gd name="T30" fmla="*/ 20 w 53"/>
                                <a:gd name="T31" fmla="*/ 191 h 269"/>
                                <a:gd name="T32" fmla="*/ 22 w 53"/>
                                <a:gd name="T33" fmla="*/ 176 h 269"/>
                                <a:gd name="T34" fmla="*/ 23 w 53"/>
                                <a:gd name="T35" fmla="*/ 233 h 269"/>
                                <a:gd name="T36" fmla="*/ 24 w 53"/>
                                <a:gd name="T37" fmla="*/ 127 h 269"/>
                                <a:gd name="T38" fmla="*/ 26 w 53"/>
                                <a:gd name="T39" fmla="*/ 53 h 269"/>
                                <a:gd name="T40" fmla="*/ 27 w 53"/>
                                <a:gd name="T41" fmla="*/ 213 h 269"/>
                                <a:gd name="T42" fmla="*/ 28 w 53"/>
                                <a:gd name="T43" fmla="*/ 125 h 269"/>
                                <a:gd name="T44" fmla="*/ 30 w 53"/>
                                <a:gd name="T45" fmla="*/ 195 h 269"/>
                                <a:gd name="T46" fmla="*/ 31 w 53"/>
                                <a:gd name="T47" fmla="*/ 114 h 269"/>
                                <a:gd name="T48" fmla="*/ 32 w 53"/>
                                <a:gd name="T49" fmla="*/ 191 h 269"/>
                                <a:gd name="T50" fmla="*/ 34 w 53"/>
                                <a:gd name="T51" fmla="*/ 97 h 269"/>
                                <a:gd name="T52" fmla="*/ 35 w 53"/>
                                <a:gd name="T53" fmla="*/ 98 h 269"/>
                                <a:gd name="T54" fmla="*/ 36 w 53"/>
                                <a:gd name="T55" fmla="*/ 119 h 269"/>
                                <a:gd name="T56" fmla="*/ 38 w 53"/>
                                <a:gd name="T57" fmla="*/ 47 h 269"/>
                                <a:gd name="T58" fmla="*/ 39 w 53"/>
                                <a:gd name="T59" fmla="*/ 269 h 269"/>
                                <a:gd name="T60" fmla="*/ 41 w 53"/>
                                <a:gd name="T61" fmla="*/ 223 h 269"/>
                                <a:gd name="T62" fmla="*/ 42 w 53"/>
                                <a:gd name="T63" fmla="*/ 89 h 269"/>
                                <a:gd name="T64" fmla="*/ 43 w 53"/>
                                <a:gd name="T65" fmla="*/ 75 h 269"/>
                                <a:gd name="T66" fmla="*/ 45 w 53"/>
                                <a:gd name="T67" fmla="*/ 118 h 269"/>
                                <a:gd name="T68" fmla="*/ 46 w 53"/>
                                <a:gd name="T69" fmla="*/ 145 h 269"/>
                                <a:gd name="T70" fmla="*/ 47 w 53"/>
                                <a:gd name="T71" fmla="*/ 159 h 269"/>
                                <a:gd name="T72" fmla="*/ 49 w 53"/>
                                <a:gd name="T73" fmla="*/ 60 h 269"/>
                                <a:gd name="T74" fmla="*/ 50 w 53"/>
                                <a:gd name="T75" fmla="*/ 198 h 269"/>
                                <a:gd name="T76" fmla="*/ 51 w 53"/>
                                <a:gd name="T77" fmla="*/ 168 h 269"/>
                                <a:gd name="T78" fmla="*/ 53 w 53"/>
                                <a:gd name="T79" fmla="*/ 13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3" h="269">
                                  <a:moveTo>
                                    <a:pt x="0" y="0"/>
                                  </a:moveTo>
                                  <a:lnTo>
                                    <a:pt x="1" y="147"/>
                                  </a:lnTo>
                                  <a:lnTo>
                                    <a:pt x="3" y="123"/>
                                  </a:lnTo>
                                  <a:lnTo>
                                    <a:pt x="4" y="73"/>
                                  </a:lnTo>
                                  <a:lnTo>
                                    <a:pt x="6" y="79"/>
                                  </a:lnTo>
                                  <a:lnTo>
                                    <a:pt x="7" y="66"/>
                                  </a:lnTo>
                                  <a:lnTo>
                                    <a:pt x="8" y="136"/>
                                  </a:lnTo>
                                  <a:lnTo>
                                    <a:pt x="10" y="232"/>
                                  </a:lnTo>
                                  <a:lnTo>
                                    <a:pt x="11" y="89"/>
                                  </a:lnTo>
                                  <a:lnTo>
                                    <a:pt x="12" y="86"/>
                                  </a:lnTo>
                                  <a:lnTo>
                                    <a:pt x="14" y="128"/>
                                  </a:lnTo>
                                  <a:lnTo>
                                    <a:pt x="15" y="9"/>
                                  </a:lnTo>
                                  <a:lnTo>
                                    <a:pt x="16" y="178"/>
                                  </a:lnTo>
                                  <a:lnTo>
                                    <a:pt x="18" y="108"/>
                                  </a:lnTo>
                                  <a:lnTo>
                                    <a:pt x="19" y="164"/>
                                  </a:lnTo>
                                  <a:lnTo>
                                    <a:pt x="20" y="191"/>
                                  </a:lnTo>
                                  <a:lnTo>
                                    <a:pt x="22" y="176"/>
                                  </a:lnTo>
                                  <a:lnTo>
                                    <a:pt x="23" y="233"/>
                                  </a:lnTo>
                                  <a:lnTo>
                                    <a:pt x="24" y="127"/>
                                  </a:lnTo>
                                  <a:lnTo>
                                    <a:pt x="26" y="53"/>
                                  </a:lnTo>
                                  <a:lnTo>
                                    <a:pt x="27" y="213"/>
                                  </a:lnTo>
                                  <a:lnTo>
                                    <a:pt x="28" y="125"/>
                                  </a:lnTo>
                                  <a:lnTo>
                                    <a:pt x="30" y="195"/>
                                  </a:lnTo>
                                  <a:lnTo>
                                    <a:pt x="31" y="114"/>
                                  </a:lnTo>
                                  <a:lnTo>
                                    <a:pt x="32" y="191"/>
                                  </a:lnTo>
                                  <a:lnTo>
                                    <a:pt x="34" y="97"/>
                                  </a:lnTo>
                                  <a:lnTo>
                                    <a:pt x="35" y="98"/>
                                  </a:lnTo>
                                  <a:lnTo>
                                    <a:pt x="36" y="119"/>
                                  </a:lnTo>
                                  <a:lnTo>
                                    <a:pt x="38" y="47"/>
                                  </a:lnTo>
                                  <a:lnTo>
                                    <a:pt x="39" y="269"/>
                                  </a:lnTo>
                                  <a:lnTo>
                                    <a:pt x="41" y="223"/>
                                  </a:lnTo>
                                  <a:lnTo>
                                    <a:pt x="42" y="89"/>
                                  </a:lnTo>
                                  <a:lnTo>
                                    <a:pt x="43" y="75"/>
                                  </a:lnTo>
                                  <a:lnTo>
                                    <a:pt x="45" y="118"/>
                                  </a:lnTo>
                                  <a:lnTo>
                                    <a:pt x="46" y="145"/>
                                  </a:lnTo>
                                  <a:lnTo>
                                    <a:pt x="47" y="159"/>
                                  </a:lnTo>
                                  <a:lnTo>
                                    <a:pt x="49" y="60"/>
                                  </a:lnTo>
                                  <a:lnTo>
                                    <a:pt x="50" y="198"/>
                                  </a:lnTo>
                                  <a:lnTo>
                                    <a:pt x="51" y="168"/>
                                  </a:lnTo>
                                  <a:lnTo>
                                    <a:pt x="53" y="130"/>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5" name="Freeform 1055"/>
                          <wps:cNvSpPr>
                            <a:spLocks/>
                          </wps:cNvSpPr>
                          <wps:spPr bwMode="auto">
                            <a:xfrm>
                              <a:off x="3705983" y="1182150"/>
                              <a:ext cx="12" cy="102"/>
                            </a:xfrm>
                            <a:custGeom>
                              <a:avLst/>
                              <a:gdLst>
                                <a:gd name="T0" fmla="*/ 0 w 31"/>
                                <a:gd name="T1" fmla="*/ 275 h 275"/>
                                <a:gd name="T2" fmla="*/ 1 w 31"/>
                                <a:gd name="T3" fmla="*/ 161 h 275"/>
                                <a:gd name="T4" fmla="*/ 3 w 31"/>
                                <a:gd name="T5" fmla="*/ 124 h 275"/>
                                <a:gd name="T6" fmla="*/ 4 w 31"/>
                                <a:gd name="T7" fmla="*/ 120 h 275"/>
                                <a:gd name="T8" fmla="*/ 5 w 31"/>
                                <a:gd name="T9" fmla="*/ 145 h 275"/>
                                <a:gd name="T10" fmla="*/ 7 w 31"/>
                                <a:gd name="T11" fmla="*/ 146 h 275"/>
                                <a:gd name="T12" fmla="*/ 8 w 31"/>
                                <a:gd name="T13" fmla="*/ 107 h 275"/>
                                <a:gd name="T14" fmla="*/ 9 w 31"/>
                                <a:gd name="T15" fmla="*/ 93 h 275"/>
                                <a:gd name="T16" fmla="*/ 11 w 31"/>
                                <a:gd name="T17" fmla="*/ 138 h 275"/>
                                <a:gd name="T18" fmla="*/ 12 w 31"/>
                                <a:gd name="T19" fmla="*/ 93 h 275"/>
                                <a:gd name="T20" fmla="*/ 13 w 31"/>
                                <a:gd name="T21" fmla="*/ 165 h 275"/>
                                <a:gd name="T22" fmla="*/ 15 w 31"/>
                                <a:gd name="T23" fmla="*/ 107 h 275"/>
                                <a:gd name="T24" fmla="*/ 16 w 31"/>
                                <a:gd name="T25" fmla="*/ 0 h 275"/>
                                <a:gd name="T26" fmla="*/ 18 w 31"/>
                                <a:gd name="T27" fmla="*/ 65 h 275"/>
                                <a:gd name="T28" fmla="*/ 19 w 31"/>
                                <a:gd name="T29" fmla="*/ 237 h 275"/>
                                <a:gd name="T30" fmla="*/ 20 w 31"/>
                                <a:gd name="T31" fmla="*/ 135 h 275"/>
                                <a:gd name="T32" fmla="*/ 22 w 31"/>
                                <a:gd name="T33" fmla="*/ 151 h 275"/>
                                <a:gd name="T34" fmla="*/ 23 w 31"/>
                                <a:gd name="T35" fmla="*/ 161 h 275"/>
                                <a:gd name="T36" fmla="*/ 24 w 31"/>
                                <a:gd name="T37" fmla="*/ 151 h 275"/>
                                <a:gd name="T38" fmla="*/ 26 w 31"/>
                                <a:gd name="T39" fmla="*/ 5 h 275"/>
                                <a:gd name="T40" fmla="*/ 27 w 31"/>
                                <a:gd name="T41" fmla="*/ 107 h 275"/>
                                <a:gd name="T42" fmla="*/ 28 w 31"/>
                                <a:gd name="T43" fmla="*/ 168 h 275"/>
                                <a:gd name="T44" fmla="*/ 30 w 31"/>
                                <a:gd name="T45" fmla="*/ 180 h 275"/>
                                <a:gd name="T46" fmla="*/ 31 w 31"/>
                                <a:gd name="T47" fmla="*/ 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275">
                                  <a:moveTo>
                                    <a:pt x="0" y="275"/>
                                  </a:moveTo>
                                  <a:lnTo>
                                    <a:pt x="1" y="161"/>
                                  </a:lnTo>
                                  <a:lnTo>
                                    <a:pt x="3" y="124"/>
                                  </a:lnTo>
                                  <a:lnTo>
                                    <a:pt x="4" y="120"/>
                                  </a:lnTo>
                                  <a:lnTo>
                                    <a:pt x="5" y="145"/>
                                  </a:lnTo>
                                  <a:lnTo>
                                    <a:pt x="7" y="146"/>
                                  </a:lnTo>
                                  <a:lnTo>
                                    <a:pt x="8" y="107"/>
                                  </a:lnTo>
                                  <a:lnTo>
                                    <a:pt x="9" y="93"/>
                                  </a:lnTo>
                                  <a:lnTo>
                                    <a:pt x="11" y="138"/>
                                  </a:lnTo>
                                  <a:lnTo>
                                    <a:pt x="12" y="93"/>
                                  </a:lnTo>
                                  <a:lnTo>
                                    <a:pt x="13" y="165"/>
                                  </a:lnTo>
                                  <a:lnTo>
                                    <a:pt x="15" y="107"/>
                                  </a:lnTo>
                                  <a:lnTo>
                                    <a:pt x="16" y="0"/>
                                  </a:lnTo>
                                  <a:lnTo>
                                    <a:pt x="18" y="65"/>
                                  </a:lnTo>
                                  <a:lnTo>
                                    <a:pt x="19" y="237"/>
                                  </a:lnTo>
                                  <a:lnTo>
                                    <a:pt x="20" y="135"/>
                                  </a:lnTo>
                                  <a:lnTo>
                                    <a:pt x="22" y="151"/>
                                  </a:lnTo>
                                  <a:lnTo>
                                    <a:pt x="23" y="161"/>
                                  </a:lnTo>
                                  <a:lnTo>
                                    <a:pt x="24" y="151"/>
                                  </a:lnTo>
                                  <a:lnTo>
                                    <a:pt x="26" y="5"/>
                                  </a:lnTo>
                                  <a:lnTo>
                                    <a:pt x="27" y="107"/>
                                  </a:lnTo>
                                  <a:lnTo>
                                    <a:pt x="28" y="168"/>
                                  </a:lnTo>
                                  <a:lnTo>
                                    <a:pt x="30" y="180"/>
                                  </a:lnTo>
                                  <a:lnTo>
                                    <a:pt x="31" y="74"/>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6" name="Freeform 1056"/>
                          <wps:cNvSpPr>
                            <a:spLocks/>
                          </wps:cNvSpPr>
                          <wps:spPr bwMode="auto">
                            <a:xfrm>
                              <a:off x="3705995" y="1182146"/>
                              <a:ext cx="22" cy="96"/>
                            </a:xfrm>
                            <a:custGeom>
                              <a:avLst/>
                              <a:gdLst>
                                <a:gd name="T0" fmla="*/ 0 w 58"/>
                                <a:gd name="T1" fmla="*/ 24 h 259"/>
                                <a:gd name="T2" fmla="*/ 2 w 58"/>
                                <a:gd name="T3" fmla="*/ 72 h 259"/>
                                <a:gd name="T4" fmla="*/ 3 w 58"/>
                                <a:gd name="T5" fmla="*/ 146 h 259"/>
                                <a:gd name="T6" fmla="*/ 4 w 58"/>
                                <a:gd name="T7" fmla="*/ 194 h 259"/>
                                <a:gd name="T8" fmla="*/ 6 w 58"/>
                                <a:gd name="T9" fmla="*/ 113 h 259"/>
                                <a:gd name="T10" fmla="*/ 7 w 58"/>
                                <a:gd name="T11" fmla="*/ 99 h 259"/>
                                <a:gd name="T12" fmla="*/ 8 w 58"/>
                                <a:gd name="T13" fmla="*/ 0 h 259"/>
                                <a:gd name="T14" fmla="*/ 10 w 58"/>
                                <a:gd name="T15" fmla="*/ 80 h 259"/>
                                <a:gd name="T16" fmla="*/ 11 w 58"/>
                                <a:gd name="T17" fmla="*/ 27 h 259"/>
                                <a:gd name="T18" fmla="*/ 12 w 58"/>
                                <a:gd name="T19" fmla="*/ 24 h 259"/>
                                <a:gd name="T20" fmla="*/ 14 w 58"/>
                                <a:gd name="T21" fmla="*/ 192 h 259"/>
                                <a:gd name="T22" fmla="*/ 15 w 58"/>
                                <a:gd name="T23" fmla="*/ 248 h 259"/>
                                <a:gd name="T24" fmla="*/ 17 w 58"/>
                                <a:gd name="T25" fmla="*/ 79 h 259"/>
                                <a:gd name="T26" fmla="*/ 18 w 58"/>
                                <a:gd name="T27" fmla="*/ 106 h 259"/>
                                <a:gd name="T28" fmla="*/ 19 w 58"/>
                                <a:gd name="T29" fmla="*/ 207 h 259"/>
                                <a:gd name="T30" fmla="*/ 21 w 58"/>
                                <a:gd name="T31" fmla="*/ 51 h 259"/>
                                <a:gd name="T32" fmla="*/ 22 w 58"/>
                                <a:gd name="T33" fmla="*/ 187 h 259"/>
                                <a:gd name="T34" fmla="*/ 23 w 58"/>
                                <a:gd name="T35" fmla="*/ 128 h 259"/>
                                <a:gd name="T36" fmla="*/ 25 w 58"/>
                                <a:gd name="T37" fmla="*/ 102 h 259"/>
                                <a:gd name="T38" fmla="*/ 26 w 58"/>
                                <a:gd name="T39" fmla="*/ 80 h 259"/>
                                <a:gd name="T40" fmla="*/ 27 w 58"/>
                                <a:gd name="T41" fmla="*/ 183 h 259"/>
                                <a:gd name="T42" fmla="*/ 29 w 58"/>
                                <a:gd name="T43" fmla="*/ 13 h 259"/>
                                <a:gd name="T44" fmla="*/ 30 w 58"/>
                                <a:gd name="T45" fmla="*/ 198 h 259"/>
                                <a:gd name="T46" fmla="*/ 31 w 58"/>
                                <a:gd name="T47" fmla="*/ 160 h 259"/>
                                <a:gd name="T48" fmla="*/ 33 w 58"/>
                                <a:gd name="T49" fmla="*/ 89 h 259"/>
                                <a:gd name="T50" fmla="*/ 34 w 58"/>
                                <a:gd name="T51" fmla="*/ 200 h 259"/>
                                <a:gd name="T52" fmla="*/ 35 w 58"/>
                                <a:gd name="T53" fmla="*/ 141 h 259"/>
                                <a:gd name="T54" fmla="*/ 37 w 58"/>
                                <a:gd name="T55" fmla="*/ 124 h 259"/>
                                <a:gd name="T56" fmla="*/ 38 w 58"/>
                                <a:gd name="T57" fmla="*/ 43 h 259"/>
                                <a:gd name="T58" fmla="*/ 39 w 58"/>
                                <a:gd name="T59" fmla="*/ 55 h 259"/>
                                <a:gd name="T60" fmla="*/ 41 w 58"/>
                                <a:gd name="T61" fmla="*/ 114 h 259"/>
                                <a:gd name="T62" fmla="*/ 42 w 58"/>
                                <a:gd name="T63" fmla="*/ 59 h 259"/>
                                <a:gd name="T64" fmla="*/ 43 w 58"/>
                                <a:gd name="T65" fmla="*/ 52 h 259"/>
                                <a:gd name="T66" fmla="*/ 45 w 58"/>
                                <a:gd name="T67" fmla="*/ 142 h 259"/>
                                <a:gd name="T68" fmla="*/ 46 w 58"/>
                                <a:gd name="T69" fmla="*/ 254 h 259"/>
                                <a:gd name="T70" fmla="*/ 47 w 58"/>
                                <a:gd name="T71" fmla="*/ 206 h 259"/>
                                <a:gd name="T72" fmla="*/ 49 w 58"/>
                                <a:gd name="T73" fmla="*/ 177 h 259"/>
                                <a:gd name="T74" fmla="*/ 50 w 58"/>
                                <a:gd name="T75" fmla="*/ 88 h 259"/>
                                <a:gd name="T76" fmla="*/ 52 w 58"/>
                                <a:gd name="T77" fmla="*/ 259 h 259"/>
                                <a:gd name="T78" fmla="*/ 53 w 58"/>
                                <a:gd name="T79" fmla="*/ 89 h 259"/>
                                <a:gd name="T80" fmla="*/ 54 w 58"/>
                                <a:gd name="T81" fmla="*/ 151 h 259"/>
                                <a:gd name="T82" fmla="*/ 56 w 58"/>
                                <a:gd name="T83" fmla="*/ 113 h 259"/>
                                <a:gd name="T84" fmla="*/ 57 w 58"/>
                                <a:gd name="T85" fmla="*/ 214 h 259"/>
                                <a:gd name="T86" fmla="*/ 58 w 58"/>
                                <a:gd name="T87" fmla="*/ 1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259">
                                  <a:moveTo>
                                    <a:pt x="0" y="24"/>
                                  </a:moveTo>
                                  <a:lnTo>
                                    <a:pt x="2" y="72"/>
                                  </a:lnTo>
                                  <a:lnTo>
                                    <a:pt x="3" y="146"/>
                                  </a:lnTo>
                                  <a:lnTo>
                                    <a:pt x="4" y="194"/>
                                  </a:lnTo>
                                  <a:lnTo>
                                    <a:pt x="6" y="113"/>
                                  </a:lnTo>
                                  <a:lnTo>
                                    <a:pt x="7" y="99"/>
                                  </a:lnTo>
                                  <a:lnTo>
                                    <a:pt x="8" y="0"/>
                                  </a:lnTo>
                                  <a:lnTo>
                                    <a:pt x="10" y="80"/>
                                  </a:lnTo>
                                  <a:lnTo>
                                    <a:pt x="11" y="27"/>
                                  </a:lnTo>
                                  <a:lnTo>
                                    <a:pt x="12" y="24"/>
                                  </a:lnTo>
                                  <a:lnTo>
                                    <a:pt x="14" y="192"/>
                                  </a:lnTo>
                                  <a:lnTo>
                                    <a:pt x="15" y="248"/>
                                  </a:lnTo>
                                  <a:lnTo>
                                    <a:pt x="17" y="79"/>
                                  </a:lnTo>
                                  <a:lnTo>
                                    <a:pt x="18" y="106"/>
                                  </a:lnTo>
                                  <a:lnTo>
                                    <a:pt x="19" y="207"/>
                                  </a:lnTo>
                                  <a:lnTo>
                                    <a:pt x="21" y="51"/>
                                  </a:lnTo>
                                  <a:lnTo>
                                    <a:pt x="22" y="187"/>
                                  </a:lnTo>
                                  <a:lnTo>
                                    <a:pt x="23" y="128"/>
                                  </a:lnTo>
                                  <a:lnTo>
                                    <a:pt x="25" y="102"/>
                                  </a:lnTo>
                                  <a:lnTo>
                                    <a:pt x="26" y="80"/>
                                  </a:lnTo>
                                  <a:lnTo>
                                    <a:pt x="27" y="183"/>
                                  </a:lnTo>
                                  <a:lnTo>
                                    <a:pt x="29" y="13"/>
                                  </a:lnTo>
                                  <a:lnTo>
                                    <a:pt x="30" y="198"/>
                                  </a:lnTo>
                                  <a:lnTo>
                                    <a:pt x="31" y="160"/>
                                  </a:lnTo>
                                  <a:lnTo>
                                    <a:pt x="33" y="89"/>
                                  </a:lnTo>
                                  <a:lnTo>
                                    <a:pt x="34" y="200"/>
                                  </a:lnTo>
                                  <a:lnTo>
                                    <a:pt x="35" y="141"/>
                                  </a:lnTo>
                                  <a:lnTo>
                                    <a:pt x="37" y="124"/>
                                  </a:lnTo>
                                  <a:lnTo>
                                    <a:pt x="38" y="43"/>
                                  </a:lnTo>
                                  <a:lnTo>
                                    <a:pt x="39" y="55"/>
                                  </a:lnTo>
                                  <a:lnTo>
                                    <a:pt x="41" y="114"/>
                                  </a:lnTo>
                                  <a:lnTo>
                                    <a:pt x="42" y="59"/>
                                  </a:lnTo>
                                  <a:lnTo>
                                    <a:pt x="43" y="52"/>
                                  </a:lnTo>
                                  <a:lnTo>
                                    <a:pt x="45" y="142"/>
                                  </a:lnTo>
                                  <a:lnTo>
                                    <a:pt x="46" y="254"/>
                                  </a:lnTo>
                                  <a:lnTo>
                                    <a:pt x="47" y="206"/>
                                  </a:lnTo>
                                  <a:lnTo>
                                    <a:pt x="49" y="177"/>
                                  </a:lnTo>
                                  <a:lnTo>
                                    <a:pt x="50" y="88"/>
                                  </a:lnTo>
                                  <a:lnTo>
                                    <a:pt x="52" y="259"/>
                                  </a:lnTo>
                                  <a:lnTo>
                                    <a:pt x="53" y="89"/>
                                  </a:lnTo>
                                  <a:lnTo>
                                    <a:pt x="54" y="151"/>
                                  </a:lnTo>
                                  <a:lnTo>
                                    <a:pt x="56" y="113"/>
                                  </a:lnTo>
                                  <a:lnTo>
                                    <a:pt x="57" y="214"/>
                                  </a:lnTo>
                                  <a:lnTo>
                                    <a:pt x="58" y="125"/>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7" name="Freeform 1057"/>
                          <wps:cNvSpPr>
                            <a:spLocks/>
                          </wps:cNvSpPr>
                          <wps:spPr bwMode="auto">
                            <a:xfrm>
                              <a:off x="3706018" y="1182145"/>
                              <a:ext cx="27" cy="113"/>
                            </a:xfrm>
                            <a:custGeom>
                              <a:avLst/>
                              <a:gdLst>
                                <a:gd name="T0" fmla="*/ 0 w 75"/>
                                <a:gd name="T1" fmla="*/ 126 h 304"/>
                                <a:gd name="T2" fmla="*/ 1 w 75"/>
                                <a:gd name="T3" fmla="*/ 103 h 304"/>
                                <a:gd name="T4" fmla="*/ 2 w 75"/>
                                <a:gd name="T5" fmla="*/ 164 h 304"/>
                                <a:gd name="T6" fmla="*/ 4 w 75"/>
                                <a:gd name="T7" fmla="*/ 112 h 304"/>
                                <a:gd name="T8" fmla="*/ 5 w 75"/>
                                <a:gd name="T9" fmla="*/ 233 h 304"/>
                                <a:gd name="T10" fmla="*/ 6 w 75"/>
                                <a:gd name="T11" fmla="*/ 68 h 304"/>
                                <a:gd name="T12" fmla="*/ 8 w 75"/>
                                <a:gd name="T13" fmla="*/ 274 h 304"/>
                                <a:gd name="T14" fmla="*/ 9 w 75"/>
                                <a:gd name="T15" fmla="*/ 100 h 304"/>
                                <a:gd name="T16" fmla="*/ 10 w 75"/>
                                <a:gd name="T17" fmla="*/ 110 h 304"/>
                                <a:gd name="T18" fmla="*/ 12 w 75"/>
                                <a:gd name="T19" fmla="*/ 26 h 304"/>
                                <a:gd name="T20" fmla="*/ 13 w 75"/>
                                <a:gd name="T21" fmla="*/ 139 h 304"/>
                                <a:gd name="T22" fmla="*/ 14 w 75"/>
                                <a:gd name="T23" fmla="*/ 224 h 304"/>
                                <a:gd name="T24" fmla="*/ 16 w 75"/>
                                <a:gd name="T25" fmla="*/ 239 h 304"/>
                                <a:gd name="T26" fmla="*/ 17 w 75"/>
                                <a:gd name="T27" fmla="*/ 147 h 304"/>
                                <a:gd name="T28" fmla="*/ 18 w 75"/>
                                <a:gd name="T29" fmla="*/ 304 h 304"/>
                                <a:gd name="T30" fmla="*/ 20 w 75"/>
                                <a:gd name="T31" fmla="*/ 98 h 304"/>
                                <a:gd name="T32" fmla="*/ 21 w 75"/>
                                <a:gd name="T33" fmla="*/ 125 h 304"/>
                                <a:gd name="T34" fmla="*/ 23 w 75"/>
                                <a:gd name="T35" fmla="*/ 125 h 304"/>
                                <a:gd name="T36" fmla="*/ 24 w 75"/>
                                <a:gd name="T37" fmla="*/ 197 h 304"/>
                                <a:gd name="T38" fmla="*/ 25 w 75"/>
                                <a:gd name="T39" fmla="*/ 196 h 304"/>
                                <a:gd name="T40" fmla="*/ 27 w 75"/>
                                <a:gd name="T41" fmla="*/ 148 h 304"/>
                                <a:gd name="T42" fmla="*/ 28 w 75"/>
                                <a:gd name="T43" fmla="*/ 75 h 304"/>
                                <a:gd name="T44" fmla="*/ 29 w 75"/>
                                <a:gd name="T45" fmla="*/ 200 h 304"/>
                                <a:gd name="T46" fmla="*/ 31 w 75"/>
                                <a:gd name="T47" fmla="*/ 195 h 304"/>
                                <a:gd name="T48" fmla="*/ 32 w 75"/>
                                <a:gd name="T49" fmla="*/ 124 h 304"/>
                                <a:gd name="T50" fmla="*/ 33 w 75"/>
                                <a:gd name="T51" fmla="*/ 125 h 304"/>
                                <a:gd name="T52" fmla="*/ 35 w 75"/>
                                <a:gd name="T53" fmla="*/ 122 h 304"/>
                                <a:gd name="T54" fmla="*/ 36 w 75"/>
                                <a:gd name="T55" fmla="*/ 171 h 304"/>
                                <a:gd name="T56" fmla="*/ 37 w 75"/>
                                <a:gd name="T57" fmla="*/ 119 h 304"/>
                                <a:gd name="T58" fmla="*/ 39 w 75"/>
                                <a:gd name="T59" fmla="*/ 146 h 304"/>
                                <a:gd name="T60" fmla="*/ 40 w 75"/>
                                <a:gd name="T61" fmla="*/ 153 h 304"/>
                                <a:gd name="T62" fmla="*/ 41 w 75"/>
                                <a:gd name="T63" fmla="*/ 165 h 304"/>
                                <a:gd name="T64" fmla="*/ 43 w 75"/>
                                <a:gd name="T65" fmla="*/ 77 h 304"/>
                                <a:gd name="T66" fmla="*/ 44 w 75"/>
                                <a:gd name="T67" fmla="*/ 179 h 304"/>
                                <a:gd name="T68" fmla="*/ 45 w 75"/>
                                <a:gd name="T69" fmla="*/ 204 h 304"/>
                                <a:gd name="T70" fmla="*/ 47 w 75"/>
                                <a:gd name="T71" fmla="*/ 129 h 304"/>
                                <a:gd name="T72" fmla="*/ 48 w 75"/>
                                <a:gd name="T73" fmla="*/ 21 h 304"/>
                                <a:gd name="T74" fmla="*/ 49 w 75"/>
                                <a:gd name="T75" fmla="*/ 161 h 304"/>
                                <a:gd name="T76" fmla="*/ 51 w 75"/>
                                <a:gd name="T77" fmla="*/ 117 h 304"/>
                                <a:gd name="T78" fmla="*/ 52 w 75"/>
                                <a:gd name="T79" fmla="*/ 208 h 304"/>
                                <a:gd name="T80" fmla="*/ 53 w 75"/>
                                <a:gd name="T81" fmla="*/ 106 h 304"/>
                                <a:gd name="T82" fmla="*/ 55 w 75"/>
                                <a:gd name="T83" fmla="*/ 109 h 304"/>
                                <a:gd name="T84" fmla="*/ 56 w 75"/>
                                <a:gd name="T85" fmla="*/ 118 h 304"/>
                                <a:gd name="T86" fmla="*/ 58 w 75"/>
                                <a:gd name="T87" fmla="*/ 201 h 304"/>
                                <a:gd name="T88" fmla="*/ 59 w 75"/>
                                <a:gd name="T89" fmla="*/ 173 h 304"/>
                                <a:gd name="T90" fmla="*/ 60 w 75"/>
                                <a:gd name="T91" fmla="*/ 128 h 304"/>
                                <a:gd name="T92" fmla="*/ 62 w 75"/>
                                <a:gd name="T93" fmla="*/ 8 h 304"/>
                                <a:gd name="T94" fmla="*/ 63 w 75"/>
                                <a:gd name="T95" fmla="*/ 171 h 304"/>
                                <a:gd name="T96" fmla="*/ 64 w 75"/>
                                <a:gd name="T97" fmla="*/ 127 h 304"/>
                                <a:gd name="T98" fmla="*/ 66 w 75"/>
                                <a:gd name="T99" fmla="*/ 150 h 304"/>
                                <a:gd name="T100" fmla="*/ 67 w 75"/>
                                <a:gd name="T101" fmla="*/ 119 h 304"/>
                                <a:gd name="T102" fmla="*/ 68 w 75"/>
                                <a:gd name="T103" fmla="*/ 40 h 304"/>
                                <a:gd name="T104" fmla="*/ 70 w 75"/>
                                <a:gd name="T105" fmla="*/ 138 h 304"/>
                                <a:gd name="T106" fmla="*/ 71 w 75"/>
                                <a:gd name="T107" fmla="*/ 0 h 304"/>
                                <a:gd name="T108" fmla="*/ 72 w 75"/>
                                <a:gd name="T109" fmla="*/ 172 h 304"/>
                                <a:gd name="T110" fmla="*/ 74 w 75"/>
                                <a:gd name="T111" fmla="*/ 231 h 304"/>
                                <a:gd name="T112" fmla="*/ 75 w 75"/>
                                <a:gd name="T113" fmla="*/ 16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304">
                                  <a:moveTo>
                                    <a:pt x="0" y="126"/>
                                  </a:moveTo>
                                  <a:lnTo>
                                    <a:pt x="1" y="103"/>
                                  </a:lnTo>
                                  <a:lnTo>
                                    <a:pt x="2" y="164"/>
                                  </a:lnTo>
                                  <a:lnTo>
                                    <a:pt x="4" y="112"/>
                                  </a:lnTo>
                                  <a:lnTo>
                                    <a:pt x="5" y="233"/>
                                  </a:lnTo>
                                  <a:lnTo>
                                    <a:pt x="6" y="68"/>
                                  </a:lnTo>
                                  <a:lnTo>
                                    <a:pt x="8" y="274"/>
                                  </a:lnTo>
                                  <a:lnTo>
                                    <a:pt x="9" y="100"/>
                                  </a:lnTo>
                                  <a:lnTo>
                                    <a:pt x="10" y="110"/>
                                  </a:lnTo>
                                  <a:lnTo>
                                    <a:pt x="12" y="26"/>
                                  </a:lnTo>
                                  <a:lnTo>
                                    <a:pt x="13" y="139"/>
                                  </a:lnTo>
                                  <a:lnTo>
                                    <a:pt x="14" y="224"/>
                                  </a:lnTo>
                                  <a:lnTo>
                                    <a:pt x="16" y="239"/>
                                  </a:lnTo>
                                  <a:lnTo>
                                    <a:pt x="17" y="147"/>
                                  </a:lnTo>
                                  <a:lnTo>
                                    <a:pt x="18" y="304"/>
                                  </a:lnTo>
                                  <a:lnTo>
                                    <a:pt x="20" y="98"/>
                                  </a:lnTo>
                                  <a:lnTo>
                                    <a:pt x="21" y="125"/>
                                  </a:lnTo>
                                  <a:lnTo>
                                    <a:pt x="23" y="125"/>
                                  </a:lnTo>
                                  <a:lnTo>
                                    <a:pt x="24" y="197"/>
                                  </a:lnTo>
                                  <a:lnTo>
                                    <a:pt x="25" y="196"/>
                                  </a:lnTo>
                                  <a:lnTo>
                                    <a:pt x="27" y="148"/>
                                  </a:lnTo>
                                  <a:lnTo>
                                    <a:pt x="28" y="75"/>
                                  </a:lnTo>
                                  <a:lnTo>
                                    <a:pt x="29" y="200"/>
                                  </a:lnTo>
                                  <a:lnTo>
                                    <a:pt x="31" y="195"/>
                                  </a:lnTo>
                                  <a:lnTo>
                                    <a:pt x="32" y="124"/>
                                  </a:lnTo>
                                  <a:lnTo>
                                    <a:pt x="33" y="125"/>
                                  </a:lnTo>
                                  <a:lnTo>
                                    <a:pt x="35" y="122"/>
                                  </a:lnTo>
                                  <a:lnTo>
                                    <a:pt x="36" y="171"/>
                                  </a:lnTo>
                                  <a:lnTo>
                                    <a:pt x="37" y="119"/>
                                  </a:lnTo>
                                  <a:lnTo>
                                    <a:pt x="39" y="146"/>
                                  </a:lnTo>
                                  <a:lnTo>
                                    <a:pt x="40" y="153"/>
                                  </a:lnTo>
                                  <a:lnTo>
                                    <a:pt x="41" y="165"/>
                                  </a:lnTo>
                                  <a:lnTo>
                                    <a:pt x="43" y="77"/>
                                  </a:lnTo>
                                  <a:lnTo>
                                    <a:pt x="44" y="179"/>
                                  </a:lnTo>
                                  <a:lnTo>
                                    <a:pt x="45" y="204"/>
                                  </a:lnTo>
                                  <a:lnTo>
                                    <a:pt x="47" y="129"/>
                                  </a:lnTo>
                                  <a:lnTo>
                                    <a:pt x="48" y="21"/>
                                  </a:lnTo>
                                  <a:lnTo>
                                    <a:pt x="49" y="161"/>
                                  </a:lnTo>
                                  <a:lnTo>
                                    <a:pt x="51" y="117"/>
                                  </a:lnTo>
                                  <a:lnTo>
                                    <a:pt x="52" y="208"/>
                                  </a:lnTo>
                                  <a:lnTo>
                                    <a:pt x="53" y="106"/>
                                  </a:lnTo>
                                  <a:lnTo>
                                    <a:pt x="55" y="109"/>
                                  </a:lnTo>
                                  <a:lnTo>
                                    <a:pt x="56" y="118"/>
                                  </a:lnTo>
                                  <a:lnTo>
                                    <a:pt x="58" y="201"/>
                                  </a:lnTo>
                                  <a:lnTo>
                                    <a:pt x="59" y="173"/>
                                  </a:lnTo>
                                  <a:lnTo>
                                    <a:pt x="60" y="128"/>
                                  </a:lnTo>
                                  <a:lnTo>
                                    <a:pt x="62" y="8"/>
                                  </a:lnTo>
                                  <a:lnTo>
                                    <a:pt x="63" y="171"/>
                                  </a:lnTo>
                                  <a:lnTo>
                                    <a:pt x="64" y="127"/>
                                  </a:lnTo>
                                  <a:lnTo>
                                    <a:pt x="66" y="150"/>
                                  </a:lnTo>
                                  <a:lnTo>
                                    <a:pt x="67" y="119"/>
                                  </a:lnTo>
                                  <a:lnTo>
                                    <a:pt x="68" y="40"/>
                                  </a:lnTo>
                                  <a:lnTo>
                                    <a:pt x="70" y="138"/>
                                  </a:lnTo>
                                  <a:lnTo>
                                    <a:pt x="71" y="0"/>
                                  </a:lnTo>
                                  <a:lnTo>
                                    <a:pt x="72" y="172"/>
                                  </a:lnTo>
                                  <a:lnTo>
                                    <a:pt x="74" y="231"/>
                                  </a:lnTo>
                                  <a:lnTo>
                                    <a:pt x="75" y="16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8" name="Freeform 1058"/>
                          <wps:cNvSpPr>
                            <a:spLocks/>
                          </wps:cNvSpPr>
                          <wps:spPr bwMode="auto">
                            <a:xfrm>
                              <a:off x="3706046" y="1182129"/>
                              <a:ext cx="9" cy="108"/>
                            </a:xfrm>
                            <a:custGeom>
                              <a:avLst/>
                              <a:gdLst>
                                <a:gd name="T0" fmla="*/ 0 w 26"/>
                                <a:gd name="T1" fmla="*/ 0 h 292"/>
                                <a:gd name="T2" fmla="*/ 2 w 26"/>
                                <a:gd name="T3" fmla="*/ 209 h 292"/>
                                <a:gd name="T4" fmla="*/ 3 w 26"/>
                                <a:gd name="T5" fmla="*/ 109 h 292"/>
                                <a:gd name="T6" fmla="*/ 4 w 26"/>
                                <a:gd name="T7" fmla="*/ 73 h 292"/>
                                <a:gd name="T8" fmla="*/ 6 w 26"/>
                                <a:gd name="T9" fmla="*/ 258 h 292"/>
                                <a:gd name="T10" fmla="*/ 7 w 26"/>
                                <a:gd name="T11" fmla="*/ 140 h 292"/>
                                <a:gd name="T12" fmla="*/ 8 w 26"/>
                                <a:gd name="T13" fmla="*/ 254 h 292"/>
                                <a:gd name="T14" fmla="*/ 10 w 26"/>
                                <a:gd name="T15" fmla="*/ 276 h 292"/>
                                <a:gd name="T16" fmla="*/ 11 w 26"/>
                                <a:gd name="T17" fmla="*/ 183 h 292"/>
                                <a:gd name="T18" fmla="*/ 13 w 26"/>
                                <a:gd name="T19" fmla="*/ 132 h 292"/>
                                <a:gd name="T20" fmla="*/ 14 w 26"/>
                                <a:gd name="T21" fmla="*/ 208 h 292"/>
                                <a:gd name="T22" fmla="*/ 15 w 26"/>
                                <a:gd name="T23" fmla="*/ 58 h 292"/>
                                <a:gd name="T24" fmla="*/ 17 w 26"/>
                                <a:gd name="T25" fmla="*/ 132 h 292"/>
                                <a:gd name="T26" fmla="*/ 18 w 26"/>
                                <a:gd name="T27" fmla="*/ 188 h 292"/>
                                <a:gd name="T28" fmla="*/ 19 w 26"/>
                                <a:gd name="T29" fmla="*/ 154 h 292"/>
                                <a:gd name="T30" fmla="*/ 21 w 26"/>
                                <a:gd name="T31" fmla="*/ 147 h 292"/>
                                <a:gd name="T32" fmla="*/ 22 w 26"/>
                                <a:gd name="T33" fmla="*/ 104 h 292"/>
                                <a:gd name="T34" fmla="*/ 23 w 26"/>
                                <a:gd name="T35" fmla="*/ 292 h 292"/>
                                <a:gd name="T36" fmla="*/ 25 w 26"/>
                                <a:gd name="T37" fmla="*/ 193 h 292"/>
                                <a:gd name="T38" fmla="*/ 26 w 26"/>
                                <a:gd name="T39" fmla="*/ 168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292">
                                  <a:moveTo>
                                    <a:pt x="0" y="0"/>
                                  </a:moveTo>
                                  <a:lnTo>
                                    <a:pt x="2" y="209"/>
                                  </a:lnTo>
                                  <a:lnTo>
                                    <a:pt x="3" y="109"/>
                                  </a:lnTo>
                                  <a:lnTo>
                                    <a:pt x="4" y="73"/>
                                  </a:lnTo>
                                  <a:lnTo>
                                    <a:pt x="6" y="258"/>
                                  </a:lnTo>
                                  <a:lnTo>
                                    <a:pt x="7" y="140"/>
                                  </a:lnTo>
                                  <a:lnTo>
                                    <a:pt x="8" y="254"/>
                                  </a:lnTo>
                                  <a:lnTo>
                                    <a:pt x="10" y="276"/>
                                  </a:lnTo>
                                  <a:lnTo>
                                    <a:pt x="11" y="183"/>
                                  </a:lnTo>
                                  <a:lnTo>
                                    <a:pt x="13" y="132"/>
                                  </a:lnTo>
                                  <a:lnTo>
                                    <a:pt x="14" y="208"/>
                                  </a:lnTo>
                                  <a:lnTo>
                                    <a:pt x="15" y="58"/>
                                  </a:lnTo>
                                  <a:lnTo>
                                    <a:pt x="17" y="132"/>
                                  </a:lnTo>
                                  <a:lnTo>
                                    <a:pt x="18" y="188"/>
                                  </a:lnTo>
                                  <a:lnTo>
                                    <a:pt x="19" y="154"/>
                                  </a:lnTo>
                                  <a:lnTo>
                                    <a:pt x="21" y="147"/>
                                  </a:lnTo>
                                  <a:lnTo>
                                    <a:pt x="22" y="104"/>
                                  </a:lnTo>
                                  <a:lnTo>
                                    <a:pt x="23" y="292"/>
                                  </a:lnTo>
                                  <a:lnTo>
                                    <a:pt x="25" y="193"/>
                                  </a:lnTo>
                                  <a:lnTo>
                                    <a:pt x="26" y="16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9" name="Freeform 1059"/>
                          <wps:cNvSpPr>
                            <a:spLocks/>
                          </wps:cNvSpPr>
                          <wps:spPr bwMode="auto">
                            <a:xfrm>
                              <a:off x="3706056" y="1182165"/>
                              <a:ext cx="7" cy="72"/>
                            </a:xfrm>
                            <a:custGeom>
                              <a:avLst/>
                              <a:gdLst>
                                <a:gd name="T0" fmla="*/ 0 w 19"/>
                                <a:gd name="T1" fmla="*/ 179 h 195"/>
                                <a:gd name="T2" fmla="*/ 2 w 19"/>
                                <a:gd name="T3" fmla="*/ 58 h 195"/>
                                <a:gd name="T4" fmla="*/ 3 w 19"/>
                                <a:gd name="T5" fmla="*/ 70 h 195"/>
                                <a:gd name="T6" fmla="*/ 4 w 19"/>
                                <a:gd name="T7" fmla="*/ 31 h 195"/>
                                <a:gd name="T8" fmla="*/ 6 w 19"/>
                                <a:gd name="T9" fmla="*/ 72 h 195"/>
                                <a:gd name="T10" fmla="*/ 7 w 19"/>
                                <a:gd name="T11" fmla="*/ 195 h 195"/>
                                <a:gd name="T12" fmla="*/ 8 w 19"/>
                                <a:gd name="T13" fmla="*/ 184 h 195"/>
                                <a:gd name="T14" fmla="*/ 10 w 19"/>
                                <a:gd name="T15" fmla="*/ 0 h 195"/>
                                <a:gd name="T16" fmla="*/ 11 w 19"/>
                                <a:gd name="T17" fmla="*/ 155 h 195"/>
                                <a:gd name="T18" fmla="*/ 12 w 19"/>
                                <a:gd name="T19" fmla="*/ 82 h 195"/>
                                <a:gd name="T20" fmla="*/ 14 w 19"/>
                                <a:gd name="T21" fmla="*/ 64 h 195"/>
                                <a:gd name="T22" fmla="*/ 15 w 19"/>
                                <a:gd name="T23" fmla="*/ 187 h 195"/>
                                <a:gd name="T24" fmla="*/ 16 w 19"/>
                                <a:gd name="T25" fmla="*/ 106 h 195"/>
                                <a:gd name="T26" fmla="*/ 18 w 19"/>
                                <a:gd name="T27" fmla="*/ 30 h 195"/>
                                <a:gd name="T28" fmla="*/ 19 w 19"/>
                                <a:gd name="T29" fmla="*/ 15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95">
                                  <a:moveTo>
                                    <a:pt x="0" y="179"/>
                                  </a:moveTo>
                                  <a:lnTo>
                                    <a:pt x="2" y="58"/>
                                  </a:lnTo>
                                  <a:lnTo>
                                    <a:pt x="3" y="70"/>
                                  </a:lnTo>
                                  <a:lnTo>
                                    <a:pt x="4" y="31"/>
                                  </a:lnTo>
                                  <a:lnTo>
                                    <a:pt x="6" y="72"/>
                                  </a:lnTo>
                                  <a:lnTo>
                                    <a:pt x="7" y="195"/>
                                  </a:lnTo>
                                  <a:lnTo>
                                    <a:pt x="8" y="184"/>
                                  </a:lnTo>
                                  <a:lnTo>
                                    <a:pt x="10" y="0"/>
                                  </a:lnTo>
                                  <a:lnTo>
                                    <a:pt x="11" y="155"/>
                                  </a:lnTo>
                                  <a:lnTo>
                                    <a:pt x="12" y="82"/>
                                  </a:lnTo>
                                  <a:lnTo>
                                    <a:pt x="14" y="64"/>
                                  </a:lnTo>
                                  <a:lnTo>
                                    <a:pt x="15" y="187"/>
                                  </a:lnTo>
                                  <a:lnTo>
                                    <a:pt x="16" y="106"/>
                                  </a:lnTo>
                                  <a:lnTo>
                                    <a:pt x="18" y="30"/>
                                  </a:lnTo>
                                  <a:lnTo>
                                    <a:pt x="19" y="156"/>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0" name="Freeform 1060"/>
                          <wps:cNvSpPr>
                            <a:spLocks/>
                          </wps:cNvSpPr>
                          <wps:spPr bwMode="auto">
                            <a:xfrm>
                              <a:off x="3706064" y="1182159"/>
                              <a:ext cx="11" cy="74"/>
                            </a:xfrm>
                            <a:custGeom>
                              <a:avLst/>
                              <a:gdLst>
                                <a:gd name="T0" fmla="*/ 0 w 31"/>
                                <a:gd name="T1" fmla="*/ 52 h 198"/>
                                <a:gd name="T2" fmla="*/ 1 w 31"/>
                                <a:gd name="T3" fmla="*/ 67 h 198"/>
                                <a:gd name="T4" fmla="*/ 2 w 31"/>
                                <a:gd name="T5" fmla="*/ 7 h 198"/>
                                <a:gd name="T6" fmla="*/ 4 w 31"/>
                                <a:gd name="T7" fmla="*/ 0 h 198"/>
                                <a:gd name="T8" fmla="*/ 5 w 31"/>
                                <a:gd name="T9" fmla="*/ 140 h 198"/>
                                <a:gd name="T10" fmla="*/ 6 w 31"/>
                                <a:gd name="T11" fmla="*/ 188 h 198"/>
                                <a:gd name="T12" fmla="*/ 8 w 31"/>
                                <a:gd name="T13" fmla="*/ 62 h 198"/>
                                <a:gd name="T14" fmla="*/ 9 w 31"/>
                                <a:gd name="T15" fmla="*/ 96 h 198"/>
                                <a:gd name="T16" fmla="*/ 10 w 31"/>
                                <a:gd name="T17" fmla="*/ 121 h 198"/>
                                <a:gd name="T18" fmla="*/ 12 w 31"/>
                                <a:gd name="T19" fmla="*/ 109 h 198"/>
                                <a:gd name="T20" fmla="*/ 13 w 31"/>
                                <a:gd name="T21" fmla="*/ 198 h 198"/>
                                <a:gd name="T22" fmla="*/ 14 w 31"/>
                                <a:gd name="T23" fmla="*/ 112 h 198"/>
                                <a:gd name="T24" fmla="*/ 16 w 31"/>
                                <a:gd name="T25" fmla="*/ 57 h 198"/>
                                <a:gd name="T26" fmla="*/ 17 w 31"/>
                                <a:gd name="T27" fmla="*/ 134 h 198"/>
                                <a:gd name="T28" fmla="*/ 18 w 31"/>
                                <a:gd name="T29" fmla="*/ 79 h 198"/>
                                <a:gd name="T30" fmla="*/ 20 w 31"/>
                                <a:gd name="T31" fmla="*/ 13 h 198"/>
                                <a:gd name="T32" fmla="*/ 21 w 31"/>
                                <a:gd name="T33" fmla="*/ 146 h 198"/>
                                <a:gd name="T34" fmla="*/ 22 w 31"/>
                                <a:gd name="T35" fmla="*/ 98 h 198"/>
                                <a:gd name="T36" fmla="*/ 24 w 31"/>
                                <a:gd name="T37" fmla="*/ 181 h 198"/>
                                <a:gd name="T38" fmla="*/ 25 w 31"/>
                                <a:gd name="T39" fmla="*/ 34 h 198"/>
                                <a:gd name="T40" fmla="*/ 26 w 31"/>
                                <a:gd name="T41" fmla="*/ 69 h 198"/>
                                <a:gd name="T42" fmla="*/ 28 w 31"/>
                                <a:gd name="T43" fmla="*/ 81 h 198"/>
                                <a:gd name="T44" fmla="*/ 29 w 31"/>
                                <a:gd name="T45" fmla="*/ 98 h 198"/>
                                <a:gd name="T46" fmla="*/ 31 w 31"/>
                                <a:gd name="T47" fmla="*/ 6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98">
                                  <a:moveTo>
                                    <a:pt x="0" y="52"/>
                                  </a:moveTo>
                                  <a:lnTo>
                                    <a:pt x="1" y="67"/>
                                  </a:lnTo>
                                  <a:lnTo>
                                    <a:pt x="2" y="7"/>
                                  </a:lnTo>
                                  <a:lnTo>
                                    <a:pt x="4" y="0"/>
                                  </a:lnTo>
                                  <a:lnTo>
                                    <a:pt x="5" y="140"/>
                                  </a:lnTo>
                                  <a:lnTo>
                                    <a:pt x="6" y="188"/>
                                  </a:lnTo>
                                  <a:lnTo>
                                    <a:pt x="8" y="62"/>
                                  </a:lnTo>
                                  <a:lnTo>
                                    <a:pt x="9" y="96"/>
                                  </a:lnTo>
                                  <a:lnTo>
                                    <a:pt x="10" y="121"/>
                                  </a:lnTo>
                                  <a:lnTo>
                                    <a:pt x="12" y="109"/>
                                  </a:lnTo>
                                  <a:lnTo>
                                    <a:pt x="13" y="198"/>
                                  </a:lnTo>
                                  <a:lnTo>
                                    <a:pt x="14" y="112"/>
                                  </a:lnTo>
                                  <a:lnTo>
                                    <a:pt x="16" y="57"/>
                                  </a:lnTo>
                                  <a:lnTo>
                                    <a:pt x="17" y="134"/>
                                  </a:lnTo>
                                  <a:lnTo>
                                    <a:pt x="18" y="79"/>
                                  </a:lnTo>
                                  <a:lnTo>
                                    <a:pt x="20" y="13"/>
                                  </a:lnTo>
                                  <a:lnTo>
                                    <a:pt x="21" y="146"/>
                                  </a:lnTo>
                                  <a:lnTo>
                                    <a:pt x="22" y="98"/>
                                  </a:lnTo>
                                  <a:lnTo>
                                    <a:pt x="24" y="181"/>
                                  </a:lnTo>
                                  <a:lnTo>
                                    <a:pt x="25" y="34"/>
                                  </a:lnTo>
                                  <a:lnTo>
                                    <a:pt x="26" y="69"/>
                                  </a:lnTo>
                                  <a:lnTo>
                                    <a:pt x="28" y="81"/>
                                  </a:lnTo>
                                  <a:lnTo>
                                    <a:pt x="29" y="98"/>
                                  </a:lnTo>
                                  <a:lnTo>
                                    <a:pt x="31" y="6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1" name="Freeform 1061"/>
                          <wps:cNvSpPr>
                            <a:spLocks/>
                          </wps:cNvSpPr>
                          <wps:spPr bwMode="auto">
                            <a:xfrm>
                              <a:off x="3706075" y="1182153"/>
                              <a:ext cx="19" cy="89"/>
                            </a:xfrm>
                            <a:custGeom>
                              <a:avLst/>
                              <a:gdLst>
                                <a:gd name="T0" fmla="*/ 0 w 50"/>
                                <a:gd name="T1" fmla="*/ 60 h 239"/>
                                <a:gd name="T2" fmla="*/ 1 w 50"/>
                                <a:gd name="T3" fmla="*/ 155 h 239"/>
                                <a:gd name="T4" fmla="*/ 3 w 50"/>
                                <a:gd name="T5" fmla="*/ 154 h 239"/>
                                <a:gd name="T6" fmla="*/ 4 w 50"/>
                                <a:gd name="T7" fmla="*/ 137 h 239"/>
                                <a:gd name="T8" fmla="*/ 5 w 50"/>
                                <a:gd name="T9" fmla="*/ 239 h 239"/>
                                <a:gd name="T10" fmla="*/ 7 w 50"/>
                                <a:gd name="T11" fmla="*/ 162 h 239"/>
                                <a:gd name="T12" fmla="*/ 8 w 50"/>
                                <a:gd name="T13" fmla="*/ 159 h 239"/>
                                <a:gd name="T14" fmla="*/ 9 w 50"/>
                                <a:gd name="T15" fmla="*/ 86 h 239"/>
                                <a:gd name="T16" fmla="*/ 11 w 50"/>
                                <a:gd name="T17" fmla="*/ 208 h 239"/>
                                <a:gd name="T18" fmla="*/ 12 w 50"/>
                                <a:gd name="T19" fmla="*/ 127 h 239"/>
                                <a:gd name="T20" fmla="*/ 13 w 50"/>
                                <a:gd name="T21" fmla="*/ 136 h 239"/>
                                <a:gd name="T22" fmla="*/ 15 w 50"/>
                                <a:gd name="T23" fmla="*/ 89 h 239"/>
                                <a:gd name="T24" fmla="*/ 16 w 50"/>
                                <a:gd name="T25" fmla="*/ 162 h 239"/>
                                <a:gd name="T26" fmla="*/ 17 w 50"/>
                                <a:gd name="T27" fmla="*/ 72 h 239"/>
                                <a:gd name="T28" fmla="*/ 19 w 50"/>
                                <a:gd name="T29" fmla="*/ 0 h 239"/>
                                <a:gd name="T30" fmla="*/ 20 w 50"/>
                                <a:gd name="T31" fmla="*/ 67 h 239"/>
                                <a:gd name="T32" fmla="*/ 21 w 50"/>
                                <a:gd name="T33" fmla="*/ 118 h 239"/>
                                <a:gd name="T34" fmla="*/ 23 w 50"/>
                                <a:gd name="T35" fmla="*/ 238 h 239"/>
                                <a:gd name="T36" fmla="*/ 24 w 50"/>
                                <a:gd name="T37" fmla="*/ 108 h 239"/>
                                <a:gd name="T38" fmla="*/ 25 w 50"/>
                                <a:gd name="T39" fmla="*/ 186 h 239"/>
                                <a:gd name="T40" fmla="*/ 27 w 50"/>
                                <a:gd name="T41" fmla="*/ 97 h 239"/>
                                <a:gd name="T42" fmla="*/ 28 w 50"/>
                                <a:gd name="T43" fmla="*/ 164 h 239"/>
                                <a:gd name="T44" fmla="*/ 29 w 50"/>
                                <a:gd name="T45" fmla="*/ 140 h 239"/>
                                <a:gd name="T46" fmla="*/ 31 w 50"/>
                                <a:gd name="T47" fmla="*/ 227 h 239"/>
                                <a:gd name="T48" fmla="*/ 32 w 50"/>
                                <a:gd name="T49" fmla="*/ 47 h 239"/>
                                <a:gd name="T50" fmla="*/ 34 w 50"/>
                                <a:gd name="T51" fmla="*/ 115 h 239"/>
                                <a:gd name="T52" fmla="*/ 35 w 50"/>
                                <a:gd name="T53" fmla="*/ 134 h 239"/>
                                <a:gd name="T54" fmla="*/ 36 w 50"/>
                                <a:gd name="T55" fmla="*/ 75 h 239"/>
                                <a:gd name="T56" fmla="*/ 38 w 50"/>
                                <a:gd name="T57" fmla="*/ 184 h 239"/>
                                <a:gd name="T58" fmla="*/ 39 w 50"/>
                                <a:gd name="T59" fmla="*/ 119 h 239"/>
                                <a:gd name="T60" fmla="*/ 40 w 50"/>
                                <a:gd name="T61" fmla="*/ 52 h 239"/>
                                <a:gd name="T62" fmla="*/ 42 w 50"/>
                                <a:gd name="T63" fmla="*/ 109 h 239"/>
                                <a:gd name="T64" fmla="*/ 43 w 50"/>
                                <a:gd name="T65" fmla="*/ 135 h 239"/>
                                <a:gd name="T66" fmla="*/ 44 w 50"/>
                                <a:gd name="T67" fmla="*/ 168 h 239"/>
                                <a:gd name="T68" fmla="*/ 46 w 50"/>
                                <a:gd name="T69" fmla="*/ 59 h 239"/>
                                <a:gd name="T70" fmla="*/ 47 w 50"/>
                                <a:gd name="T71" fmla="*/ 147 h 239"/>
                                <a:gd name="T72" fmla="*/ 48 w 50"/>
                                <a:gd name="T73" fmla="*/ 177 h 239"/>
                                <a:gd name="T74" fmla="*/ 50 w 50"/>
                                <a:gd name="T75" fmla="*/ 11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239">
                                  <a:moveTo>
                                    <a:pt x="0" y="60"/>
                                  </a:moveTo>
                                  <a:lnTo>
                                    <a:pt x="1" y="155"/>
                                  </a:lnTo>
                                  <a:lnTo>
                                    <a:pt x="3" y="154"/>
                                  </a:lnTo>
                                  <a:lnTo>
                                    <a:pt x="4" y="137"/>
                                  </a:lnTo>
                                  <a:lnTo>
                                    <a:pt x="5" y="239"/>
                                  </a:lnTo>
                                  <a:lnTo>
                                    <a:pt x="7" y="162"/>
                                  </a:lnTo>
                                  <a:lnTo>
                                    <a:pt x="8" y="159"/>
                                  </a:lnTo>
                                  <a:lnTo>
                                    <a:pt x="9" y="86"/>
                                  </a:lnTo>
                                  <a:lnTo>
                                    <a:pt x="11" y="208"/>
                                  </a:lnTo>
                                  <a:lnTo>
                                    <a:pt x="12" y="127"/>
                                  </a:lnTo>
                                  <a:lnTo>
                                    <a:pt x="13" y="136"/>
                                  </a:lnTo>
                                  <a:lnTo>
                                    <a:pt x="15" y="89"/>
                                  </a:lnTo>
                                  <a:lnTo>
                                    <a:pt x="16" y="162"/>
                                  </a:lnTo>
                                  <a:lnTo>
                                    <a:pt x="17" y="72"/>
                                  </a:lnTo>
                                  <a:lnTo>
                                    <a:pt x="19" y="0"/>
                                  </a:lnTo>
                                  <a:lnTo>
                                    <a:pt x="20" y="67"/>
                                  </a:lnTo>
                                  <a:lnTo>
                                    <a:pt x="21" y="118"/>
                                  </a:lnTo>
                                  <a:lnTo>
                                    <a:pt x="23" y="238"/>
                                  </a:lnTo>
                                  <a:lnTo>
                                    <a:pt x="24" y="108"/>
                                  </a:lnTo>
                                  <a:lnTo>
                                    <a:pt x="25" y="186"/>
                                  </a:lnTo>
                                  <a:lnTo>
                                    <a:pt x="27" y="97"/>
                                  </a:lnTo>
                                  <a:lnTo>
                                    <a:pt x="28" y="164"/>
                                  </a:lnTo>
                                  <a:lnTo>
                                    <a:pt x="29" y="140"/>
                                  </a:lnTo>
                                  <a:lnTo>
                                    <a:pt x="31" y="227"/>
                                  </a:lnTo>
                                  <a:lnTo>
                                    <a:pt x="32" y="47"/>
                                  </a:lnTo>
                                  <a:lnTo>
                                    <a:pt x="34" y="115"/>
                                  </a:lnTo>
                                  <a:lnTo>
                                    <a:pt x="35" y="134"/>
                                  </a:lnTo>
                                  <a:lnTo>
                                    <a:pt x="36" y="75"/>
                                  </a:lnTo>
                                  <a:lnTo>
                                    <a:pt x="38" y="184"/>
                                  </a:lnTo>
                                  <a:lnTo>
                                    <a:pt x="39" y="119"/>
                                  </a:lnTo>
                                  <a:lnTo>
                                    <a:pt x="40" y="52"/>
                                  </a:lnTo>
                                  <a:lnTo>
                                    <a:pt x="42" y="109"/>
                                  </a:lnTo>
                                  <a:lnTo>
                                    <a:pt x="43" y="135"/>
                                  </a:lnTo>
                                  <a:lnTo>
                                    <a:pt x="44" y="168"/>
                                  </a:lnTo>
                                  <a:lnTo>
                                    <a:pt x="46" y="59"/>
                                  </a:lnTo>
                                  <a:lnTo>
                                    <a:pt x="47" y="147"/>
                                  </a:lnTo>
                                  <a:lnTo>
                                    <a:pt x="48" y="177"/>
                                  </a:lnTo>
                                  <a:lnTo>
                                    <a:pt x="50" y="118"/>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2" name="Freeform 1062"/>
                          <wps:cNvSpPr>
                            <a:spLocks/>
                          </wps:cNvSpPr>
                          <wps:spPr bwMode="auto">
                            <a:xfrm>
                              <a:off x="3706094" y="1182152"/>
                              <a:ext cx="5" cy="72"/>
                            </a:xfrm>
                            <a:custGeom>
                              <a:avLst/>
                              <a:gdLst>
                                <a:gd name="T0" fmla="*/ 0 w 12"/>
                                <a:gd name="T1" fmla="*/ 162 h 194"/>
                                <a:gd name="T2" fmla="*/ 1 w 12"/>
                                <a:gd name="T3" fmla="*/ 75 h 194"/>
                                <a:gd name="T4" fmla="*/ 3 w 12"/>
                                <a:gd name="T5" fmla="*/ 149 h 194"/>
                                <a:gd name="T6" fmla="*/ 4 w 12"/>
                                <a:gd name="T7" fmla="*/ 0 h 194"/>
                                <a:gd name="T8" fmla="*/ 5 w 12"/>
                                <a:gd name="T9" fmla="*/ 5 h 194"/>
                                <a:gd name="T10" fmla="*/ 7 w 12"/>
                                <a:gd name="T11" fmla="*/ 65 h 194"/>
                                <a:gd name="T12" fmla="*/ 8 w 12"/>
                                <a:gd name="T13" fmla="*/ 87 h 194"/>
                                <a:gd name="T14" fmla="*/ 9 w 12"/>
                                <a:gd name="T15" fmla="*/ 152 h 194"/>
                                <a:gd name="T16" fmla="*/ 11 w 12"/>
                                <a:gd name="T17" fmla="*/ 194 h 194"/>
                                <a:gd name="T18" fmla="*/ 12 w 12"/>
                                <a:gd name="T19" fmla="*/ 4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94">
                                  <a:moveTo>
                                    <a:pt x="0" y="162"/>
                                  </a:moveTo>
                                  <a:lnTo>
                                    <a:pt x="1" y="75"/>
                                  </a:lnTo>
                                  <a:lnTo>
                                    <a:pt x="3" y="149"/>
                                  </a:lnTo>
                                  <a:lnTo>
                                    <a:pt x="4" y="0"/>
                                  </a:lnTo>
                                  <a:lnTo>
                                    <a:pt x="5" y="5"/>
                                  </a:lnTo>
                                  <a:lnTo>
                                    <a:pt x="7" y="65"/>
                                  </a:lnTo>
                                  <a:lnTo>
                                    <a:pt x="8" y="87"/>
                                  </a:lnTo>
                                  <a:lnTo>
                                    <a:pt x="9" y="152"/>
                                  </a:lnTo>
                                  <a:lnTo>
                                    <a:pt x="11" y="194"/>
                                  </a:lnTo>
                                  <a:lnTo>
                                    <a:pt x="12" y="47"/>
                                  </a:lnTo>
                                </a:path>
                              </a:pathLst>
                            </a:custGeom>
                            <a:noFill/>
                            <a:ln w="31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3" name="Rectangle 1403"/>
                          <wps:cNvSpPr>
                            <a:spLocks noChangeArrowheads="1"/>
                          </wps:cNvSpPr>
                          <wps:spPr bwMode="auto">
                            <a:xfrm>
                              <a:off x="3704840" y="1181629"/>
                              <a:ext cx="1260" cy="755"/>
                            </a:xfrm>
                            <a:prstGeom prst="rect">
                              <a:avLst/>
                            </a:prstGeom>
                            <a:noFill/>
                            <a:ln w="3175" cap="sq">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4" name="Rectangle 1404"/>
                          <wps:cNvSpPr>
                            <a:spLocks noChangeArrowheads="1"/>
                          </wps:cNvSpPr>
                          <wps:spPr bwMode="auto">
                            <a:xfrm>
                              <a:off x="3705405" y="1181526"/>
                              <a:ext cx="3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A62C"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wps:txbx>
                          <wps:bodyPr vert="horz" wrap="square" lIns="0" tIns="0" rIns="0" bIns="0" numCol="1" anchor="t" anchorCtr="0" compatLnSpc="1">
                            <a:prstTxWarp prst="textNoShape">
                              <a:avLst/>
                            </a:prstTxWarp>
                            <a:noAutofit/>
                          </wps:bodyPr>
                        </wps:wsp>
                        <wps:wsp>
                          <wps:cNvPr id="1405" name="Rectangle 1405"/>
                          <wps:cNvSpPr>
                            <a:spLocks noChangeArrowheads="1"/>
                          </wps:cNvSpPr>
                          <wps:spPr bwMode="auto">
                            <a:xfrm>
                              <a:off x="3705435" y="1181526"/>
                              <a:ext cx="16"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B95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wps:txbx>
                          <wps:bodyPr vert="horz" wrap="square" lIns="0" tIns="0" rIns="0" bIns="0" numCol="1" anchor="t" anchorCtr="0" compatLnSpc="1">
                            <a:prstTxWarp prst="textNoShape">
                              <a:avLst/>
                            </a:prstTxWarp>
                            <a:noAutofit/>
                          </wps:bodyPr>
                        </wps:wsp>
                        <wps:wsp>
                          <wps:cNvPr id="1406" name="Rectangle 1406"/>
                          <wps:cNvSpPr>
                            <a:spLocks noChangeArrowheads="1"/>
                          </wps:cNvSpPr>
                          <wps:spPr bwMode="auto">
                            <a:xfrm>
                              <a:off x="3705449" y="1181526"/>
                              <a:ext cx="3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B71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X</w:t>
                                </w:r>
                              </w:p>
                            </w:txbxContent>
                          </wps:txbx>
                          <wps:bodyPr vert="horz" wrap="square" lIns="0" tIns="0" rIns="0" bIns="0" numCol="1" anchor="t" anchorCtr="0" compatLnSpc="1">
                            <a:prstTxWarp prst="textNoShape">
                              <a:avLst/>
                            </a:prstTxWarp>
                            <a:noAutofit/>
                          </wps:bodyPr>
                        </wps:wsp>
                        <wps:wsp>
                          <wps:cNvPr id="1407" name="Rectangle 1407"/>
                          <wps:cNvSpPr>
                            <a:spLocks noChangeArrowheads="1"/>
                          </wps:cNvSpPr>
                          <wps:spPr bwMode="auto">
                            <a:xfrm>
                              <a:off x="3705474" y="1181526"/>
                              <a:ext cx="3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68AC"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O</w:t>
                                </w:r>
                              </w:p>
                            </w:txbxContent>
                          </wps:txbx>
                          <wps:bodyPr vert="horz" wrap="square" lIns="0" tIns="0" rIns="0" bIns="0" numCol="1" anchor="t" anchorCtr="0" compatLnSpc="1">
                            <a:prstTxWarp prst="textNoShape">
                              <a:avLst/>
                            </a:prstTxWarp>
                            <a:noAutofit/>
                          </wps:bodyPr>
                        </wps:wsp>
                        <wps:wsp>
                          <wps:cNvPr id="1408" name="Rectangle 1408"/>
                          <wps:cNvSpPr>
                            <a:spLocks noChangeArrowheads="1"/>
                          </wps:cNvSpPr>
                          <wps:spPr bwMode="auto">
                            <a:xfrm>
                              <a:off x="3705507" y="1181526"/>
                              <a:ext cx="3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799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P</w:t>
                                </w:r>
                              </w:p>
                            </w:txbxContent>
                          </wps:txbx>
                          <wps:bodyPr vert="horz" wrap="square" lIns="0" tIns="0" rIns="0" bIns="0" numCol="1" anchor="t" anchorCtr="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BF7C6B" id="Group 15" o:spid="_x0000_s1026" style="position:absolute;left:0;text-align:left;margin-left:2.25pt;margin-top:17.95pt;width:470.2pt;height:272.25pt;z-index:251667456;mso-width-relative:margin;mso-height-relative:margin" coordsize="55001,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">
                <v:group id="Group 189" o:spid="_x0000_s1027" style="position:absolute;width:18204;height:11079" coordsize="139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028" style="position:absolute;left:70;top:108;width:52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rect id="Rectangle 358" o:spid="_x0000_s1029" style="position:absolute;left:70;top:107;width:130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" filled="f" strokecolor="#010101" strokeweight=".04411mm">
                    <v:stroke joinstyle="round" endcap="square"/>
                  </v:rect>
                  <v:rect id="Rectangle 359" o:spid="_x0000_s1030" style="position:absolute;top:861;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ABF2BB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w:t>
                          </w:r>
                        </w:p>
                      </w:txbxContent>
                    </v:textbox>
                  </v:rect>
                  <v:line id="Line 19" o:spid="_x0000_s1031" style="position:absolute;flip:x;visibility:visible;mso-wrap-style:square" from="54,887" to="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" strokecolor="#010101" strokeweight=".04411mm"/>
                  <v:rect id="Rectangle 361" o:spid="_x0000_s1032" style="position:absolute;top:706;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AD6862C"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w:t>
                          </w:r>
                        </w:p>
                      </w:txbxContent>
                    </v:textbox>
                  </v:rect>
                  <v:line id="Line 21" o:spid="_x0000_s1033" style="position:absolute;flip:x;visibility:visible;mso-wrap-style:square" from="54,731" to="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" strokecolor="#010101" strokeweight=".04411mm"/>
                  <v:rect id="Rectangle 363" o:spid="_x0000_s1034" style="position:absolute;left:12;top:550;width:4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62C9E30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0</w:t>
                          </w:r>
                        </w:p>
                      </w:txbxContent>
                    </v:textbox>
                  </v:rect>
                  <v:line id="Line 23" o:spid="_x0000_s1035" style="position:absolute;flip:x;visibility:visible;mso-wrap-style:square" from="54,576" to="6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" strokecolor="#010101" strokeweight=".04411mm"/>
                  <v:rect id="Rectangle 365" o:spid="_x0000_s1036" style="position:absolute;left:12;top:394;width:4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C012C4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w:t>
                          </w:r>
                        </w:p>
                      </w:txbxContent>
                    </v:textbox>
                  </v:rect>
                  <v:line id="Line 25" o:spid="_x0000_s1037" style="position:absolute;flip:x;visibility:visible;mso-wrap-style:square" from="54,420" to="6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" strokecolor="#010101" strokeweight=".04411mm"/>
                  <v:rect id="Rectangle 367" o:spid="_x0000_s1038" style="position:absolute;left:12;top:239;width:4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728B0D5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w:t>
                          </w:r>
                        </w:p>
                      </w:txbxContent>
                    </v:textbox>
                  </v:rect>
                  <v:line id="Line 27" o:spid="_x0000_s1039" style="position:absolute;flip:x;visibility:visible;mso-wrap-style:square" from="54,264" to="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" strokecolor="#010101" strokeweight=".04411mm"/>
                  <v:rect id="Rectangle 369" o:spid="_x0000_s1040" style="position:absolute;left:12;top:83;width:4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5B90D7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3</w:t>
                          </w:r>
                        </w:p>
                      </w:txbxContent>
                    </v:textbox>
                  </v:rect>
                  <v:line id="Line 29" o:spid="_x0000_s1041" style="position:absolute;flip:x;visibility:visible;mso-wrap-style:square" from="54,109" to="6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" strokecolor="#010101" strokeweight=".04411mm"/>
                  <v:line id="Line 30" o:spid="_x0000_s1042" style="position:absolute;visibility:visible;mso-wrap-style:square" from="92,889" to="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" strokecolor="#010101" strokeweight=".04411mm"/>
                  <v:line id="Line 31" o:spid="_x0000_s1043" style="position:absolute;visibility:visible;mso-wrap-style:square" from="124,889" to="1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" strokecolor="#010101" strokeweight=".04411mm"/>
                  <v:line id="Line 32" o:spid="_x0000_s1044" style="position:absolute;visibility:visible;mso-wrap-style:square" from="157,889" to="15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" strokecolor="#010101" strokeweight=".04411mm"/>
                  <v:line id="Line 33" o:spid="_x0000_s1045" style="position:absolute;visibility:visible;mso-wrap-style:square" from="188,889" to="18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" strokecolor="#010101" strokeweight=".04411mm"/>
                  <v:line id="Line 34" o:spid="_x0000_s1046" style="position:absolute;visibility:visible;mso-wrap-style:square" from="221,889" to="2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" strokecolor="#010101" strokeweight=".04411mm"/>
                  <v:line id="Line 35" o:spid="_x0000_s1047" style="position:absolute;visibility:visible;mso-wrap-style:square" from="254,889" to="25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" strokecolor="#010101" strokeweight=".04411mm"/>
                  <v:line id="Line 36" o:spid="_x0000_s1048" style="position:absolute;visibility:visible;mso-wrap-style:square" from="287,889" to="2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" strokecolor="#010101" strokeweight=".04411mm"/>
                  <v:line id="Line 37" o:spid="_x0000_s1049" style="position:absolute;visibility:visible;mso-wrap-style:square" from="319,889" to="3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" strokecolor="#010101" strokeweight=".04411mm"/>
                  <v:line id="Line 38" o:spid="_x0000_s1050" style="position:absolute;visibility:visible;mso-wrap-style:square" from="352,889" to="35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" strokecolor="#010101" strokeweight=".04411mm"/>
                  <v:line id="Line 39" o:spid="_x0000_s1051" style="position:absolute;visibility:visible;mso-wrap-style:square" from="385,889" to="38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" strokecolor="#010101" strokeweight=".04411mm"/>
                  <v:line id="Line 40" o:spid="_x0000_s1052" style="position:absolute;visibility:visible;mso-wrap-style:square" from="418,889" to="4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" strokecolor="#010101" strokeweight=".04411mm"/>
                  <v:line id="Line 41" o:spid="_x0000_s1053" style="position:absolute;visibility:visible;mso-wrap-style:square" from="450,889" to="45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" strokecolor="#010101" strokeweight=".04411mm"/>
                  <v:line id="Line 42" o:spid="_x0000_s1054" style="position:absolute;visibility:visible;mso-wrap-style:square" from="482,889" to="48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" strokecolor="#010101" strokeweight=".04411mm"/>
                  <v:line id="Line 43" o:spid="_x0000_s1055" style="position:absolute;visibility:visible;mso-wrap-style:square" from="516,889" to="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" strokecolor="#010101" strokeweight=".04411mm"/>
                  <v:line id="Line 44" o:spid="_x0000_s1056" style="position:absolute;visibility:visible;mso-wrap-style:square" from="549,889" to="54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" strokecolor="#010101" strokeweight=".04411mm"/>
                  <v:line id="Line 45" o:spid="_x0000_s1057" style="position:absolute;visibility:visible;mso-wrap-style:square" from="580,889" to="58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" strokecolor="#010101" strokeweight=".04411mm"/>
                  <v:line id="Line 46" o:spid="_x0000_s1058" style="position:absolute;visibility:visible;mso-wrap-style:square" from="613,889" to="6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" strokecolor="#010101" strokeweight=".04411mm"/>
                  <v:line id="Line 47" o:spid="_x0000_s1059" style="position:absolute;visibility:visible;mso-wrap-style:square" from="647,889" to="64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" strokecolor="#010101" strokeweight=".04411mm"/>
                  <v:line id="Line 48" o:spid="_x0000_s1060" style="position:absolute;visibility:visible;mso-wrap-style:square" from="680,889" to="68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" strokecolor="#010101" strokeweight=".04411mm"/>
                  <v:line id="Line 49" o:spid="_x0000_s1061" style="position:absolute;visibility:visible;mso-wrap-style:square" from="711,889" to="7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" strokecolor="#010101" strokeweight=".04411mm"/>
                  <v:line id="Line 50" o:spid="_x0000_s1062" style="position:absolute;visibility:visible;mso-wrap-style:square" from="744,889" to="74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" strokecolor="#010101" strokeweight=".04411mm"/>
                  <v:line id="Line 51" o:spid="_x0000_s1063" style="position:absolute;visibility:visible;mso-wrap-style:square" from="777,889" to="77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" strokecolor="#010101" strokeweight=".04411mm"/>
                  <v:line id="Line 52" o:spid="_x0000_s1064" style="position:absolute;visibility:visible;mso-wrap-style:square" from="810,889" to="8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" strokecolor="#010101" strokeweight=".04411mm"/>
                  <v:line id="Line 53" o:spid="_x0000_s1065" style="position:absolute;visibility:visible;mso-wrap-style:square" from="841,889" to="84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" strokecolor="#010101" strokeweight=".04411mm"/>
                  <v:line id="Line 54" o:spid="_x0000_s1066" style="position:absolute;visibility:visible;mso-wrap-style:square" from="874,889" to="87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" strokecolor="#010101" strokeweight=".04411mm"/>
                  <v:line id="Line 55" o:spid="_x0000_s1067" style="position:absolute;visibility:visible;mso-wrap-style:square" from="907,889" to="90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" strokecolor="#010101" strokeweight=".04411mm"/>
                  <v:line id="Line 56" o:spid="_x0000_s1068" style="position:absolute;visibility:visible;mso-wrap-style:square" from="940,889" to="94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" strokecolor="#010101" strokeweight=".04411mm"/>
                  <v:line id="Line 57" o:spid="_x0000_s1069" style="position:absolute;visibility:visible;mso-wrap-style:square" from="971,889" to="97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" strokecolor="#010101" strokeweight=".04411mm"/>
                  <v:line id="Line 58" o:spid="_x0000_s1070" style="position:absolute;visibility:visible;mso-wrap-style:square" from="1004,889" to="100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" strokecolor="#010101" strokeweight=".04411mm"/>
                  <v:line id="Line 59" o:spid="_x0000_s1071" style="position:absolute;visibility:visible;mso-wrap-style:square" from="1037,889" to="103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" strokecolor="#010101" strokeweight=".04411mm"/>
                  <v:line id="Line 60" o:spid="_x0000_s1072" style="position:absolute;visibility:visible;mso-wrap-style:square" from="1070,889" to="107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" strokecolor="#010101" strokeweight=".04411mm"/>
                  <v:line id="Line 61" o:spid="_x0000_s1073" style="position:absolute;visibility:visible;mso-wrap-style:square" from="1103,889" to="11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" strokecolor="#010101" strokeweight=".04411mm"/>
                  <v:line id="Line 62" o:spid="_x0000_s1074" style="position:absolute;visibility:visible;mso-wrap-style:square" from="1135,889" to="11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" strokecolor="#010101" strokeweight=".04411mm"/>
                  <v:line id="Line 63" o:spid="_x0000_s1075" style="position:absolute;visibility:visible;mso-wrap-style:square" from="1168,889" to="116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" strokecolor="#010101" strokeweight=".04411mm"/>
                  <v:line id="Line 64" o:spid="_x0000_s1076" style="position:absolute;visibility:visible;mso-wrap-style:square" from="1202,889" to="120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" strokecolor="#010101" strokeweight=".04411mm"/>
                  <v:line id="Line 65" o:spid="_x0000_s1077" style="position:absolute;visibility:visible;mso-wrap-style:square" from="1233,889" to="12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" strokecolor="#010101" strokeweight=".04411mm"/>
                  <v:line id="Line 66" o:spid="_x0000_s1078" style="position:absolute;visibility:visible;mso-wrap-style:square" from="1266,889" to="126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" strokecolor="#010101" strokeweight=".04411mm"/>
                  <v:line id="Line 67" o:spid="_x0000_s1079" style="position:absolute;visibility:visible;mso-wrap-style:square" from="1299,889" to="129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" strokecolor="#010101" strokeweight=".04411mm"/>
                  <v:line id="Line 68" o:spid="_x0000_s1080" style="position:absolute;visibility:visible;mso-wrap-style:square" from="1332,889" to="13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" strokecolor="#010101" strokeweight=".04411mm"/>
                  <v:line id="Line 69" o:spid="_x0000_s1081" style="position:absolute;visibility:visible;mso-wrap-style:square" from="1364,889" to="136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" strokecolor="#010101" strokeweight=".04411mm"/>
                  <v:rect id="Rectangle 411" o:spid="_x0000_s1082" style="position:absolute;left:83;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1CDAFB92"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2</w:t>
                          </w:r>
                        </w:p>
                      </w:txbxContent>
                    </v:textbox>
                  </v:rect>
                  <v:rect id="Rectangle 412" o:spid="_x0000_s1083" style="position:absolute;left:202;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33563490"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3</w:t>
                          </w:r>
                        </w:p>
                      </w:txbxContent>
                    </v:textbox>
                  </v:rect>
                  <v:line id="Line 72" o:spid="_x0000_s1084" style="position:absolute;visibility:visible;mso-wrap-style:square" from="157,889" to="15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" strokecolor="#010101" strokeweight=".04411mm"/>
                  <v:rect id="Rectangle 414" o:spid="_x0000_s1085" style="position:absolute;left:333;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5021292E"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4</w:t>
                          </w:r>
                        </w:p>
                      </w:txbxContent>
                    </v:textbox>
                  </v:rect>
                  <v:line id="Line 74" o:spid="_x0000_s1086" style="position:absolute;visibility:visible;mso-wrap-style:square" from="287,889" to="28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" strokecolor="#010101" strokeweight=".04411mm"/>
                  <v:rect id="Rectangle 416" o:spid="_x0000_s1087" style="position:absolute;left:464;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5A299CE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5</w:t>
                          </w:r>
                        </w:p>
                      </w:txbxContent>
                    </v:textbox>
                  </v:rect>
                  <v:line id="Line 76" o:spid="_x0000_s1088" style="position:absolute;visibility:visible;mso-wrap-style:square" from="418,889" to="4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" strokecolor="#010101" strokeweight=".04411mm"/>
                  <v:rect id="Rectangle 418" o:spid="_x0000_s1089" style="position:absolute;left:594;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7264878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6</w:t>
                          </w:r>
                        </w:p>
                      </w:txbxContent>
                    </v:textbox>
                  </v:rect>
                  <v:line id="Line 78" o:spid="_x0000_s1090" style="position:absolute;visibility:visible;mso-wrap-style:square" from="549,889" to="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" strokecolor="#010101" strokeweight=".04411mm"/>
                  <v:rect id="Rectangle 420" o:spid="_x0000_s1091" style="position:absolute;left:725;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3E3D7F4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7</w:t>
                          </w:r>
                        </w:p>
                      </w:txbxContent>
                    </v:textbox>
                  </v:rect>
                  <v:line id="Line 80" o:spid="_x0000_s1092" style="position:absolute;visibility:visible;mso-wrap-style:square" from="680,889" to="68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" strokecolor="#010101" strokeweight=".04411mm"/>
                  <v:rect id="Rectangle 422" o:spid="_x0000_s1093" style="position:absolute;left:855;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C4ECF4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8</w:t>
                          </w:r>
                        </w:p>
                      </w:txbxContent>
                    </v:textbox>
                  </v:rect>
                  <v:line id="Line 82" o:spid="_x0000_s1094" style="position:absolute;visibility:visible;mso-wrap-style:square" from="810,889" to="8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" strokecolor="#010101" strokeweight=".04411mm"/>
                  <v:rect id="Rectangle 424" o:spid="_x0000_s1095" style="position:absolute;left:985;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37037EA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19</w:t>
                          </w:r>
                        </w:p>
                      </w:txbxContent>
                    </v:textbox>
                  </v:rect>
                  <v:line id="Line 84" o:spid="_x0000_s1096" style="position:absolute;visibility:visible;mso-wrap-style:square" from="940,889" to="94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" strokecolor="#010101" strokeweight=".04411mm"/>
                  <v:rect id="Rectangle 426" o:spid="_x0000_s1097" style="position:absolute;left:1116;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9F5AC1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0</w:t>
                          </w:r>
                        </w:p>
                      </w:txbxContent>
                    </v:textbox>
                  </v:rect>
                  <v:line id="Line 86" o:spid="_x0000_s1098" style="position:absolute;visibility:visible;mso-wrap-style:square" from="1070,889" to="107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" strokecolor="#010101" strokeweight=".04411mm"/>
                  <v:rect id="Rectangle 428" o:spid="_x0000_s1099" style="position:absolute;left:1247;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230DC1F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1</w:t>
                          </w:r>
                        </w:p>
                      </w:txbxContent>
                    </v:textbox>
                  </v:rect>
                  <v:line id="Line 88" o:spid="_x0000_s1100" style="position:absolute;visibility:visible;mso-wrap-style:square" from="1202,889" to="120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" strokecolor="#010101" strokeweight=".04411mm"/>
                  <v:rect id="Rectangle 430" o:spid="_x0000_s1101" style="position:absolute;left:1344;top:909;width:5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256506B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22</w:t>
                          </w:r>
                        </w:p>
                      </w:txbxContent>
                    </v:textbox>
                  </v:rect>
                  <v:line id="Line 90" o:spid="_x0000_s1102" style="position:absolute;visibility:visible;mso-wrap-style:square" from="1332,889" to="13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" strokecolor="#010101" strokeweight=".04411mm"/>
                  <v:shape id="Freeform 91" o:spid="_x0000_s1103" style="position:absolute;left:70;top:534;width:9;height:75;visibility:visible;mso-wrap-style:square;v-text-anchor:top" coordsize="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" path="m,50r1,4l2,,4,113,5,63,6,55r2,85l9,82,10,24r2,27l13,90,14,68r2,13l17,194r1,-88l20,95r1,4l22,107e" filled="f" strokecolor="blue" strokeweight=".25pt">
                    <v:path arrowok="t" o:connecttype="custom" o:connectlocs="0,19;0,21;1,0;2,44;2,24;2,21;3,54;4,32;4,9;5,20;5,35;6,26;7,31;7,75;7,41;8,37;9,38;9,41" o:connectangles="0,0,0,0,0,0,0,0,0,0,0,0,0,0,0,0,0,0"/>
                  </v:shape>
                  <v:shape id="Freeform 92" o:spid="_x0000_s1104" style="position:absolute;left:80;top:509;width:12;height:122;visibility:visible;mso-wrap-style:square;v-text-anchor:top" coordsize="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" path="m,222l1,47,2,165,4,78,5,183r1,21l8,310,9,183r2,-25l12,129r1,108l15,129r1,86l17,263,19,143r1,101l21,119,23,r1,192l25,86r2,126l28,225r1,-26l31,318,32,181r1,63e" filled="f" strokecolor="blue" strokeweight=".25pt">
                    <v:path arrowok="t" o:connecttype="custom" o:connectlocs="0,85;0,18;1,63;1,30;2,70;2,78;3,119;3,70;4,61;4,49;5,91;5,49;6,82;6,101;7,55;7,94;8,46;8,0;9,74;9,33;10,81;10,86;11,76;11,122;12,69;12,94" o:connectangles="0,0,0,0,0,0,0,0,0,0,0,0,0,0,0,0,0,0,0,0,0,0,0,0,0,0"/>
                  </v:shape>
                  <v:shape id="Freeform 93" o:spid="_x0000_s1105" style="position:absolute;left:93;top:549;width:21;height:71;visibility:visible;mso-wrap-style:square;v-text-anchor:top" coordsize="5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" path="m,16l1,6,2,49,4,24,5,128,7,31,8,137,9,77r2,39l12,93r1,l15,50,16,17,17,r2,91l20,152r1,-6l23,74,24,16r1,76l27,5r1,179l29,85r2,50l32,64r1,23l35,79,36,50r1,18l39,71r1,41l42,63r1,-1l44,58r2,15l47,21r1,68l50,64r1,10l52,45,54,28r1,86e" filled="f" strokecolor="blue" strokeweight=".25pt">
                    <v:path arrowok="t" o:connecttype="custom" o:connectlocs="0,6;0,2;1,19;2,9;2,49;3,12;3,53;3,30;4,45;5,36;5,36;6,19;6,7;6,0;7,35;8,59;8,56;9,29;9,6;10,36;10,2;11,71;11,33;12,52;12,25;13,34;13,30;14,19;14,26;15,27;15,43;16,24;16,24;17,22;18,28;18,8;18,34;19,25;19,29;20,17;21,11;21,44" o:connectangles="0,0,0,0,0,0,0,0,0,0,0,0,0,0,0,0,0,0,0,0,0,0,0,0,0,0,0,0,0,0,0,0,0,0,0,0,0,0,0,0,0,0"/>
                  </v:shape>
                  <v:shape id="Freeform 94" o:spid="_x0000_s1106" style="position:absolute;left:115;top:539;width:20;height:72;visibility:visible;mso-wrap-style:square;v-text-anchor:top" coordsize="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" path="m,69l2,67,3,188,4,162,6,74r1,67l8,96r2,92l11,150,12,60r2,-2l15,72r2,13l18,108,19,72r2,-3l22,55r1,88l25,49r1,71l27,112,29,56r1,74l31,94r2,-2l34,80,35,56r2,75l38,78r1,38l41,145r1,7l43,91,45,36r1,52l47,r2,85l50,116r2,-12e" filled="f" strokecolor="blue" strokeweight=".25pt">
                    <v:path arrowok="t" o:connecttype="custom" o:connectlocs="0,26;1,26;1,72;2,62;2,28;3,54;3,37;4,72;4,57;5,23;5,22;6,28;7,33;7,41;7,28;8,26;8,21;9,55;10,19;10,46;10,43;11,21;12,50;12,36;13,35;13,31;13,21;14,50;15,30;15,44;16,56;16,58;17,35;17,14;18,34;18,0;19,33;19,44;20,40" o:connectangles="0,0,0,0,0,0,0,0,0,0,0,0,0,0,0,0,0,0,0,0,0,0,0,0,0,0,0,0,0,0,0,0,0,0,0,0,0,0,0"/>
                  </v:shape>
                  <v:shape id="Freeform 95" o:spid="_x0000_s1107" style="position:absolute;left:135;top:537;width:8;height:76;visibility:visible;mso-wrap-style:square;v-text-anchor:top" coordsize="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" path="m,100r1,20l3,47r1,57l5,146,7,,8,36r1,74l11,98,12,74,13,48r2,56l16,98r1,100l19,97r1,11e" filled="f" strokecolor="blue" strokeweight=".25pt">
                    <v:path arrowok="t" o:connecttype="custom" o:connectlocs="0,38;0,46;1,18;2,40;2,56;3,0;3,14;4,42;4,38;5,28;5,18;6,40;6,38;7,76;8,37;8,41" o:connectangles="0,0,0,0,0,0,0,0,0,0,0,0,0,0,0,0"/>
                  </v:shape>
                  <v:shape id="Freeform 96" o:spid="_x0000_s1108" style="position:absolute;left:143;top:560;width:11;height:40;visibility:visible;mso-wrap-style:square;v-text-anchor:top" coordsize="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" path="m,102l2,6,3,,4,87,6,45,7,37,9,18r1,17l11,64,13,42r1,11l15,47r2,11l18,52,19,12r2,30l22,9r1,83l25,25r1,30l27,6r2,9e" filled="f" strokecolor="blue" strokeweight=".25pt">
                    <v:path arrowok="t" o:connecttype="custom" o:connectlocs="0,40;1,2;1,0;2,34;2,18;3,15;3,7;4,14;4,25;5,16;5,21;6,18;6,23;7,20;7,5;8,16;8,4;9,36;9,10;10,22;10,2;11,6" o:connectangles="0,0,0,0,0,0,0,0,0,0,0,0,0,0,0,0,0,0,0,0,0,0"/>
                  </v:shape>
                  <v:shape id="Freeform 97" o:spid="_x0000_s1109" style="position:absolute;left:155;top:556;width:1;height:44;visibility:visible;mso-wrap-style:square;v-text-anchor:top"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" path="m,37l1,60,3,,4,113e" filled="f" strokecolor="blue" strokeweight=".25pt">
                    <v:path arrowok="t" o:connecttype="custom" o:connectlocs="0,14;0,23;1,0;1,44" o:connectangles="0,0,0,0"/>
                  </v:shape>
                  <v:shape id="Freeform 98" o:spid="_x0000_s1110" style="position:absolute;left:157;top:563;width:6;height:46;visibility:visible;mso-wrap-style:square;v-text-anchor:top" coordsize="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" path="m,120l2,13,3,73,4,,6,4,7,40,9,68,10,39r1,-8l13,48,14,27r1,30l17,50e" filled="f" strokecolor="blue" strokeweight=".25pt">
                    <v:path arrowok="t" o:connecttype="custom" o:connectlocs="0,46;1,5;1,28;1,0;2,2;2,15;3,26;4,15;4,12;5,18;5,10;5,22;6,19" o:connectangles="0,0,0,0,0,0,0,0,0,0,0,0,0"/>
                  </v:shape>
                  <v:shape id="Freeform 99" o:spid="_x0000_s1111" style="position:absolute;left:164;top:553;width:9;height:40;visibility:visible;mso-wrap-style:square;v-text-anchor:top" coordsize="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" path="m,96l1,50,3,77,4,89,5,48r2,58l8,32r1,4l11,89,12,r1,85l15,41,16,21r1,54l19,41r1,39l22,76,23,52,24,25e" filled="f" strokecolor="blue" strokeweight=".25pt">
                    <v:path arrowok="t" o:connecttype="custom" o:connectlocs="0,36;0,19;1,29;2,34;2,18;3,40;3,12;3,14;4,34;5,0;5,32;6,15;6,8;6,28;7,15;8,30;8,29;9,20;9,9" o:connectangles="0,0,0,0,0,0,0,0,0,0,0,0,0,0,0,0,0,0,0"/>
                  </v:shape>
                  <v:shape id="Freeform 100" o:spid="_x0000_s1112" style="position:absolute;left:174;top:536;width:14;height:64;visibility:visible;mso-wrap-style:square;v-text-anchor:top" coordsize="3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" path="m,141l1,38,2,74r2,74l5,,6,133r2,34l9,94r1,12l12,91r1,39l14,112r2,14l17,106r1,3l20,106r1,-9l22,154r2,-52l25,58r1,17l28,126,29,73r2,67l32,75r1,67l35,105,36,90e" filled="f" strokecolor="blue" strokeweight=".25pt">
                    <v:path arrowok="t" o:connecttype="custom" o:connectlocs="0,54;0,15;1,28;2,57;2,0;2,51;3,64;4,36;4,41;5,35;5,50;5,43;6,48;7,41;7,42;8,41;8,37;9,59;9,39;10,22;10,29;11,48;11,28;12,54;12,29;13,54;14,40;14,34" o:connectangles="0,0,0,0,0,0,0,0,0,0,0,0,0,0,0,0,0,0,0,0,0,0,0,0,0,0,0,0"/>
                  </v:shape>
                  <v:shape id="Freeform 101" o:spid="_x0000_s1113" style="position:absolute;left:188;top:517;width:20;height:82;visibility:visible;mso-wrap-style:square;v-text-anchor:top" coordsize="5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" path="m,147r2,-2l3,94r1,50l6,144r1,16l8,195r2,-23l11,167r1,-59l14,r1,200l16,62r2,113l19,162r1,29l22,193r1,10l25,170r1,-23l27,196r2,-17l30,105r1,78l33,214r1,-47l35,174r2,l38,134r1,l41,147r1,40l43,140r2,-13l46,200r1,-8l49,160r1,-48l51,143r2,-8e" filled="f" strokecolor="blue" strokeweight=".25pt">
                    <v:path arrowok="t" o:connecttype="custom" o:connectlocs="0,56;1,56;1,36;2,55;2,55;3,61;3,75;4,66;4,64;5,41;5,0;6,77;6,24;7,67;7,62;8,73;8,74;9,78;9,65;10,56;10,75;11,69;11,40;12,70;12,82;13,64;13,67;14,67;14,51;15,51;15,56;16,72;16,54;17,49;17,77;18,74;18,61;19,43;19,55;20,52" o:connectangles="0,0,0,0,0,0,0,0,0,0,0,0,0,0,0,0,0,0,0,0,0,0,0,0,0,0,0,0,0,0,0,0,0,0,0,0,0,0,0,0"/>
                  </v:shape>
                  <v:shape id="Freeform 102" o:spid="_x0000_s1114" style="position:absolute;left:209;top:530;width:13;height:76;visibility:visible;mso-wrap-style:square;v-text-anchor:top" coordsize="3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" path="m,146l1,110r2,11l4,26,6,164,7,88,8,67r2,75l11,146r1,-28l14,73r1,10l16,197,18,71r1,90l20,138,22,60,23,r1,144l26,44r1,56l28,145r2,-12l31,99r1,43l34,121r1,-4e" filled="f" strokecolor="blue" strokeweight=".25pt">
                    <v:path arrowok="t" o:connecttype="custom" o:connectlocs="0,56;0,42;1,47;1,10;2,63;3,34;3,26;4,55;4,56;4,46;5,28;6,32;6,76;7,27;7,62;7,53;8,23;9,0;9,56;10,17;10,39;10,56;11,51;12,38;12,55;13,47;13,45" o:connectangles="0,0,0,0,0,0,0,0,0,0,0,0,0,0,0,0,0,0,0,0,0,0,0,0,0,0,0"/>
                  </v:shape>
                  <v:shape id="Freeform 103" o:spid="_x0000_s1115" style="position:absolute;left:223;top:553;width:20;height:51;visibility:visible;mso-wrap-style:square;v-text-anchor:top" coordsize="5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" path="m,81r1,5l2,100,4,46r1,81l6,53,8,64,9,49r1,30l12,92r1,3l14,70r2,-8l17,24r1,56l20,45,21,19r1,21l24,63r1,26l26,48r2,-8l29,38r1,-3l32,99,33,54,35,39r1,29l37,48r2,3l40,54,41,r2,74l44,19r1,92l47,92,48,47r1,-3l51,132,52,12r1,27e" filled="f" strokecolor="blue" strokeweight=".25pt">
                    <v:path arrowok="t" o:connecttype="custom" o:connectlocs="0,31;0,33;1,39;2,18;2,49;2,20;3,25;3,19;4,31;5,36;5,37;5,27;6,24;6,9;7,31;8,17;8,7;8,15;9,24;9,34;10,19;11,15;11,15;11,14;12,38;12,21;13,15;14,26;14,19;15,20;15,21;15,0;16,29;17,7;17,43;18,36;18,18;18,17;19,51;20,5;20,15" o:connectangles="0,0,0,0,0,0,0,0,0,0,0,0,0,0,0,0,0,0,0,0,0,0,0,0,0,0,0,0,0,0,0,0,0,0,0,0,0,0,0,0,0"/>
                  </v:shape>
                  <v:shape id="Freeform 104" o:spid="_x0000_s1116" style="position:absolute;left:244;top:552;width:32;height:49;visibility:visible;mso-wrap-style:square;v-text-anchor:top" coordsize="8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" path="m,100l1,83,2,70r2,1l5,96,6,64,8,78,9,40r2,21l12,73r1,-3l15,120,16,41r1,-1l19,43r1,25l21,64r2,-3l24,60,25,23r2,51l28,71,29,32r2,60l32,29r1,-9l35,55r1,73l37,92r2,l40,49r1,52l43,81r1,11l46,55r1,32l48,10r2,72l51,88,52,64r2,31l55,43r1,10l58,45r1,50l60,35r2,43l63,r1,96l66,70,67,27r1,60l70,85r1,20l72,42r2,27l75,45r2,41l78,89,79,22r2,18l82,38e" filled="f" strokecolor="blue" strokeweight=".25pt">
                    <v:path arrowok="t" o:connecttype="custom" o:connectlocs="0,38;0,32;1,27;2,27;2,37;2,25;3,30;4,15;4,23;5,28;5,27;6,46;6,16;7,15;7,16;8,26;8,25;9,23;9,23;10,9;11,28;11,27;11,12;12,35;12,11;13,8;14,21;14,49;14,35;15,35;16,19;16,39;17,31;17,35;18,21;18,33;19,4;20,31;20,34;20,25;21,36;21,16;22,20;23,17;23,36;23,13;24,30;25,0;25,37;26,27;26,10;27,33;27,33;28,40;28,16;29,26;29,17;30,33;30,34;31,8;32,15;32,15" o:connectangles="0,0,0,0,0,0,0,0,0,0,0,0,0,0,0,0,0,0,0,0,0,0,0,0,0,0,0,0,0,0,0,0,0,0,0,0,0,0,0,0,0,0,0,0,0,0,0,0,0,0,0,0,0,0,0,0,0,0,0,0,0,0"/>
                  </v:shape>
                  <v:shape id="Freeform 105" o:spid="_x0000_s1117" style="position:absolute;left:276;top:547;width:9;height:47;visibility:visible;mso-wrap-style:square;v-text-anchor:top" coordsize="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" path="m,69l2,60,3,80,4,60,6,50r1,57l8,77,10,67,11,18r1,55l14,73r1,30l16,r2,122l19,86r1,-6l22,94r1,5e" filled="f" strokecolor="blue" strokeweight=".25pt">
                    <v:path arrowok="t" o:connecttype="custom" o:connectlocs="0,27;1,23;1,31;2,23;2,19;3,41;3,30;4,26;4,7;5,28;5,28;6,40;6,0;7,47;7,33;8,31;9,36;9,38" o:connectangles="0,0,0,0,0,0,0,0,0,0,0,0,0,0,0,0,0,0"/>
                  </v:shape>
                  <v:shape id="Freeform 106" o:spid="_x0000_s1118" style="position:absolute;left:285;top:570;width:2;height:18;visibility:visible;mso-wrap-style:square;v-text-anchor:top" coordsize="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" path="m,43l2,25,3,,5,46e" filled="f" strokecolor="blue" strokeweight=".25pt">
                    <v:path arrowok="t" o:connecttype="custom" o:connectlocs="0,17;1,10;1,0;2,18" o:connectangles="0,0,0,0"/>
                  </v:shape>
                  <v:shape id="Freeform 107" o:spid="_x0000_s1119" style="position:absolute;left:288;top:555;width:5;height:33;visibility:visible;mso-wrap-style:square;v-text-anchor:top" coordsize="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" path="m,4l1,48,3,39,4,86,5,33,7,44,8,71,9,r2,83l12,46r1,16l15,53e" filled="f" strokecolor="blue" strokeweight=".25pt">
                    <v:path arrowok="t" o:connecttype="custom" o:connectlocs="0,2;0,18;1,15;1,33;2,13;2,17;3,27;3,0;4,32;4,18;4,24;5,20" o:connectangles="0,0,0,0,0,0,0,0,0,0,0,0"/>
                  </v:shape>
                  <v:shape id="Freeform 108" o:spid="_x0000_s1120" style="position:absolute;left:294;top:542;width:9;height:62;visibility:visible;mso-wrap-style:square;v-text-anchor:top" coordsize="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" path="m,106r1,-1l3,54,4,,5,57r2,48l8,52r1,49l11,39,12,4r2,114l15,64r1,100l18,124,19,65r1,84l22,99r1,11l24,134e" filled="f" strokecolor="blue" strokeweight=".25pt">
                    <v:path arrowok="t" o:connecttype="custom" o:connectlocs="0,40;0,40;1,20;2,0;2,22;3,40;3,20;3,38;4,15;5,2;5,45;6,24;6,62;7,47;7,25;8,56;8,37;9,42;9,51" o:connectangles="0,0,0,0,0,0,0,0,0,0,0,0,0,0,0,0,0,0,0"/>
                  </v:shape>
                  <v:shape id="Freeform 109" o:spid="_x0000_s1121" style="position:absolute;left:304;top:555;width:21;height:40;visibility:visible;mso-wrap-style:square;v-text-anchor:top" coordsize="5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" path="m,66l1,55,2,85,4,38r1,65l6,43,8,42,9,53r1,28l12,17r1,71l14,23r2,51l17,56r2,3l20,8r1,45l23,10r1,51l25,77r2,10l28,16r1,46l31,67,32,54r1,34l35,47r1,49l37,97,39,59r1,15l41,66r2,-1l44,53,45,14r2,77l48,84,49,r2,43l52,100,54,83r1,9l56,84e" filled="f" strokecolor="blue" strokeweight=".25pt">
                    <v:path arrowok="t" o:connecttype="custom" o:connectlocs="0,26;0,21;1,33;2,15;2,40;2,17;3,16;3,21;4,31;5,7;5,34;5,9;6,29;6,22;7,23;8,3;8,21;9,4;9,24;9,30;10,34;11,6;11,24;12,26;12,21;12,34;13,18;14,37;14,38;15,23;15,29;15,26;16,25;17,21;17,5;18,35;18,33;18,0;19,17;20,39;20,32;21,36;21,33" o:connectangles="0,0,0,0,0,0,0,0,0,0,0,0,0,0,0,0,0,0,0,0,0,0,0,0,0,0,0,0,0,0,0,0,0,0,0,0,0,0,0,0,0,0,0"/>
                  </v:shape>
                  <v:shape id="Freeform 110" o:spid="_x0000_s1122" style="position:absolute;left:326;top:560;width:12;height:32;visibility:visible;mso-wrap-style:square;v-text-anchor:top" coordsize="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" path="m,60l1,33,2,49,4,47,5,24,6,59,8,76,9,55,10,41r2,6l13,49r1,l16,79,17,r1,27l20,62,21,45r1,-7l24,6r1,35l27,61,28,12r1,72l31,38r1,-8e" filled="f" strokecolor="blue" strokeweight=".25pt">
                    <v:path arrowok="t" o:connecttype="custom" o:connectlocs="0,23;0,13;1,19;2,18;2,9;2,22;3,29;3,21;4,16;5,18;5,19;5,19;6,30;6,0;7,10;8,24;8,17;8,14;9,2;9,16;10,23;11,5;11,32;12,14;12,11" o:connectangles="0,0,0,0,0,0,0,0,0,0,0,0,0,0,0,0,0,0,0,0,0,0,0,0,0"/>
                  </v:shape>
                  <v:shape id="Freeform 111" o:spid="_x0000_s1123" style="position:absolute;left:339;top:530;width:14;height:66;visibility:visible;mso-wrap-style:square;v-text-anchor:top" coordsize="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" path="m,120r2,-4l3,129,4,112r2,7l7,131,8,100r2,45l11,157r1,-35l14,114r1,9l16,145r2,27l19,135r1,-30l22,156r1,-15l24,146r2,-13l27,r2,127l30,124r1,-4l33,124r1,3l35,115r2,13e" filled="f" strokecolor="blue" strokeweight=".25pt">
                    <v:path arrowok="t" o:connecttype="custom" o:connectlocs="0,46;1,45;1,50;2,43;2,46;3,50;3,38;4,56;4,60;5,47;5,44;6,47;6,56;7,66;7,52;8,40;8,60;9,54;9,56;10,51;10,0;11,49;11,48;12,46;12,48;13,49;13,44;14,49" o:connectangles="0,0,0,0,0,0,0,0,0,0,0,0,0,0,0,0,0,0,0,0,0,0,0,0,0,0,0,0"/>
                  </v:shape>
                  <v:shape id="Freeform 112" o:spid="_x0000_s1124" style="position:absolute;left:353;top:544;width:20;height:54;visibility:visible;mso-wrap-style:square;v-text-anchor:top" coordsize="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" path="m,45l1,66r2,38l4,42,5,64r2,49l8,60r1,71l11,25r1,79l13,77r2,42l16,102,17,91,19,49r1,29l22,60,23,47,24,r2,58l27,141,28,11r2,77l31,46r1,85l34,96,35,57r1,33l38,68r1,43l40,103r2,12l43,85r1,-4l46,56r1,62l48,106,50,84r1,-7l52,110e" filled="f" strokecolor="blue" strokeweight=".25pt">
                    <v:path arrowok="t" o:connecttype="custom" o:connectlocs="0,17;0,25;1,40;2,16;2,25;3,43;3,23;3,50;4,10;5,40;5,29;6,46;6,39;7,35;7,19;8,30;8,23;9,18;9,0;10,22;10,54;11,4;12,34;12,18;12,50;13,37;13,22;14,34;15,26;15,43;15,39;16,44;17,33;17,31;18,21;18,45;18,41;19,32;20,29;20,42" o:connectangles="0,0,0,0,0,0,0,0,0,0,0,0,0,0,0,0,0,0,0,0,0,0,0,0,0,0,0,0,0,0,0,0,0,0,0,0,0,0,0,0"/>
                  </v:shape>
                  <v:shape id="Freeform 113" o:spid="_x0000_s1125" style="position:absolute;left:374;top:522;width:32;height:93;visibility:visible;mso-wrap-style:square;v-text-anchor:top" coordsize="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" path="m,101r1,62l3,81r1,82l5,74r2,42l8,134r1,2l11,84r1,63l13,195r2,-80l16,134r1,-4l19,92r1,22l21,153,23,69r1,110l25,121r2,-12l28,67r1,39l31,124r1,40l34,82r1,99l36,r2,63l39,79r1,10l42,137r1,28l44,202r2,-53l47,243,48,66r2,143l51,136,52,69r2,149l55,142r1,-6l58,200,59,54r1,14l62,196r1,-29l64,194r2,-72l67,150r2,-46l70,83r1,91l73,122r1,33l75,146r2,39l78,206r1,-90l81,89r1,25e" filled="f" strokecolor="blue" strokeweight=".25pt">
                    <v:path arrowok="t" o:connecttype="custom" o:connectlocs="0,39;0,62;1,31;2,62;2,28;3,44;3,51;4,52;4,32;5,56;5,75;6,44;6,51;7,50;7,35;8,44;8,59;9,26;9,69;10,46;11,42;11,26;11,41;12,47;12,63;13,31;14,69;14,0;15,24;15,30;16,34;16,52;17,63;17,77;18,57;18,93;19,25;20,80;20,52;20,26;21,83;21,54;22,52;23,77;23,21;23,26;24,75;25,64;25,74;26,47;26,57;27,40;27,32;28,67;28,47;29,59;29,56;30,71;30,79;31,44;32,34;32,44" o:connectangles="0,0,0,0,0,0,0,0,0,0,0,0,0,0,0,0,0,0,0,0,0,0,0,0,0,0,0,0,0,0,0,0,0,0,0,0,0,0,0,0,0,0,0,0,0,0,0,0,0,0,0,0,0,0,0,0,0,0,0,0,0,0"/>
                  </v:shape>
                  <v:shape id="Freeform 114" o:spid="_x0000_s1126" style="position:absolute;left:406;top:460;width:10;height:178;visibility:visible;mso-wrap-style:square;v-text-anchor:top" coordsize="2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" path="m,l2,313r1,44l4,335,6,262r1,-6l8,149r2,170l11,173r1,114l14,214r1,31l17,367r1,98l19,383r2,-21l22,264r1,79l25,284e" filled="f" strokecolor="blue" strokeweight=".25pt">
                    <v:path arrowok="t" o:connecttype="custom" o:connectlocs="0,0;1,120;1,137;2,128;2,100;3,98;3,57;4,122;4,66;5,110;6,82;6,94;7,140;7,178;8,147;8,139;9,101;9,131;10,109" o:connectangles="0,0,0,0,0,0,0,0,0,0,0,0,0,0,0,0,0,0,0"/>
                  </v:shape>
                  <v:shape id="Freeform 115" o:spid="_x0000_s1127" style="position:absolute;left:416;top:564;width:2;height:13;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" path="m,15l1,34,3,,4,2e" filled="f" strokecolor="blue" strokeweight=".25pt">
                    <v:path arrowok="t" o:connecttype="custom" o:connectlocs="0,6;1,13;2,0;2,1" o:connectangles="0,0,0,0"/>
                  </v:shape>
                  <v:shape id="Freeform 116" o:spid="_x0000_s1128" style="position:absolute;left:418;top:504;width:6;height:122;visibility:visible;mso-wrap-style:square;v-text-anchor:top" coordsize="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" path="m,189l2,,3,139r1,59l6,271,7,150,8,80r2,94l11,181r1,-19l14,319e" filled="f" strokecolor="blue" strokeweight=".25pt">
                    <v:path arrowok="t" o:connecttype="custom" o:connectlocs="0,72;1,0;1,53;2,76;3,104;3,57;3,31;4,67;5,69;5,62;6,122" o:connectangles="0,0,0,0,0,0,0,0,0,0,0"/>
                  </v:shape>
                  <v:shape id="Freeform 117" o:spid="_x0000_s1129" style="position:absolute;left:424;top:516;width:9;height:112;visibility:visible;mso-wrap-style:square;v-text-anchor:top"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" path="m,138r1,92l3,192,4,118r2,93l7,160,8,r2,144l11,178r1,101l14,292,15,70r1,149l18,129r1,45l20,137r2,-13l23,222r1,8e" filled="f" strokecolor="blue" strokeweight=".25pt">
                    <v:path arrowok="t" o:connecttype="custom" o:connectlocs="0,53;0,88;1,74;2,45;2,81;3,61;3,0;4,55;4,68;5,107;5,112;6,27;6,84;7,49;7,67;8,53;8,48;9,85;9,88" o:connectangles="0,0,0,0,0,0,0,0,0,0,0,0,0,0,0,0,0,0,0"/>
                  </v:shape>
                  <v:shape id="Freeform 118" o:spid="_x0000_s1130" style="position:absolute;left:434;top:540;width:16;height:82;visibility:visible;mso-wrap-style:square;v-text-anchor:top" coordsize="4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" path="m,100l1,55,2,46,4,91,5,65r1,48l8,106,9,25r2,76l12,48r1,52l15,71r1,l17,19r2,47l20,r1,85l23,90,24,44r1,90l27,101r1,112l29,23r2,149l32,95,33,71r2,55l36,86,37,56r2,86l40,47r1,68l43,103e" filled="f" strokecolor="blue" strokeweight=".25pt">
                    <v:path arrowok="t" o:connecttype="custom" o:connectlocs="0,38;0,21;1,18;1,35;2,25;2,44;3,41;3,10;4,39;4,18;5,38;6,27;6,27;6,7;7,25;7,0;8,33;9,35;9,17;9,52;10,39;10,82;11,9;12,66;12,37;12,27;13,49;13,33;14,22;15,55;15,18;15,44;16,40" o:connectangles="0,0,0,0,0,0,0,0,0,0,0,0,0,0,0,0,0,0,0,0,0,0,0,0,0,0,0,0,0,0,0,0,0"/>
                  </v:shape>
                  <v:shape id="Freeform 119" o:spid="_x0000_s1131" style="position:absolute;left:451;top:551;width:18;height:58;visibility:visible;mso-wrap-style:square;v-text-anchor:top" coordsize="4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" path="m,140l2,93,3,46r1,69l6,82,7,43r1,91l10,153,11,82,12,30r2,49l15,28r1,53l18,101,19,48r1,33l22,84r1,-9l24,49r2,19l27,64,28,35r2,20l31,r2,130l34,7r1,77l37,72,38,62r1,6l41,40,42,7r1,68l45,106,46,38e" filled="f" strokecolor="blue" strokeweight=".25pt">
                    <v:path arrowok="t" o:connecttype="custom" o:connectlocs="0,53;1,35;1,17;2,44;2,31;3,16;3,51;4,58;4,31;5,11;5,30;6,11;6,31;7,38;7,18;8,31;9,32;9,28;9,19;10,26;11,24;11,13;12,21;12,0;13,49;13,3;14,32;14,27;15,24;15,26;16,15;16,3;17,28;18,40;18,14" o:connectangles="0,0,0,0,0,0,0,0,0,0,0,0,0,0,0,0,0,0,0,0,0,0,0,0,0,0,0,0,0,0,0,0,0,0,0"/>
                  </v:shape>
                  <v:shape id="Freeform 120" o:spid="_x0000_s1132" style="position:absolute;left:469;top:541;width:14;height:57;visibility:visible;mso-wrap-style:square;v-text-anchor:top" coordsize="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" path="m,12l2,93,3,70,4,83,6,63r1,63l8,76,10,21r1,84l12,65r2,35l15,148,16,84,18,43r1,23l21,107r1,-5l23,92,25,57r1,88l27,96,29,24r1,29l31,86,33,r1,91l35,47r2,67e" filled="f" strokecolor="blue" strokeweight=".25pt">
                    <v:path arrowok="t" o:connecttype="custom" o:connectlocs="0,5;1,36;1,27;2,32;2,24;3,49;3,29;4,8;4,40;5,25;5,39;6,57;6,32;7,17;7,25;8,41;8,39;9,35;9,22;10,56;10,37;11,9;11,20;12,33;12,0;13,35;13,18;14,44" o:connectangles="0,0,0,0,0,0,0,0,0,0,0,0,0,0,0,0,0,0,0,0,0,0,0,0,0,0,0,0"/>
                  </v:shape>
                  <v:shape id="Freeform 121" o:spid="_x0000_s1133" style="position:absolute;left:484;top:481;width:22;height:166;visibility:visible;mso-wrap-style:square;v-text-anchor:top" coordsize="5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" path="m,163r1,97l3,174r1,93l5,286,7,255r1,28l9,190r2,60l12,206r2,-10l15,252r1,-56l18,227r1,-50l20,184r2,167l23,302r1,-42l26,179r1,-13l28,239r2,-1l31,287r1,-92l34,341,35,233r1,71l38,177r1,48l40,240r2,-24l43,146r1,4l46,125,47,r2,227l50,356r1,76l53,318r1,-38l55,89r2,186l58,256r1,-97e" filled="f" strokecolor="blue" strokeweight=".25pt">
                    <v:path arrowok="t" o:connecttype="custom" o:connectlocs="0,63;0,100;1,67;1,103;2,110;3,98;3,109;3,73;4,96;4,79;5,75;6,97;6,75;7,87;7,68;7,71;8,135;9,116;9,100;10,69;10,64;10,92;11,91;12,110;12,75;13,131;13,90;13,117;14,68;15,86;15,92;16,83;16,56;16,58;17,48;18,0;18,87;19,137;19,166;20,122;20,108;21,34;21,106;22,98;22,61" o:connectangles="0,0,0,0,0,0,0,0,0,0,0,0,0,0,0,0,0,0,0,0,0,0,0,0,0,0,0,0,0,0,0,0,0,0,0,0,0,0,0,0,0,0,0,0,0"/>
                  </v:shape>
                  <v:shape id="Freeform 122" o:spid="_x0000_s1134" style="position:absolute;left:507;top:520;width:29;height:113;visibility:visible;mso-wrap-style:square;v-text-anchor:top" coordsize="7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" path="m,221l1,79r1,88l4,112r1,l6,185r2,82l9,144,10,22r2,144l13,76r1,23l16,145r1,16l19,r1,167l21,235r2,-73l24,296r1,-24l27,238r1,-3l29,217r2,-98l32,103,33,93r2,99l36,206r1,-57l39,69r1,78l41,109r2,104l44,123,45,54r2,22l48,225r1,-74l51,156r1,71l54,241,55,111,56,89r2,20l59,100r1,49l62,77,63,51r1,65l66,271,67,114r1,97l70,122,71,91r1,62l74,221r1,-97e" filled="f" strokecolor="blue" strokeweight=".25pt">
                    <v:path arrowok="t" o:connecttype="custom" o:connectlocs="0,84;0,30;1,64;2,43;2,43;2,71;3,102;3,55;4,8;5,63;5,29;5,38;6,55;7,61;7,0;8,64;8,90;9,62;9,113;10,104;10,91;11,90;11,83;12,45;12,39;13,36;14,73;14,79;14,57;15,26;15,56;16,42;17,81;17,47;17,21;18,29;19,86;19,58;20,60;20,87;21,92;21,42;22,34;22,42;23,38;23,57;24,29;24,19;25,44;26,103;26,44;26,81;27,47;27,35;28,58;29,84;29,47" o:connectangles="0,0,0,0,0,0,0,0,0,0,0,0,0,0,0,0,0,0,0,0,0,0,0,0,0,0,0,0,0,0,0,0,0,0,0,0,0,0,0,0,0,0,0,0,0,0,0,0,0,0,0,0,0,0,0,0,0"/>
                  </v:shape>
                  <v:shape id="Freeform 123" o:spid="_x0000_s1135" style="position:absolute;left:536;top:511;width:10;height:131;visibility:visible;mso-wrap-style:square;v-text-anchor:top" coordsize="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" path="m,141r2,39l3,207,4,63r2,40l7,147,9,r1,113l11,232r2,-46l14,18r1,164l17,262r1,-81l19,57r2,66l22,91r1,134l25,344,26,146e" filled="f" strokecolor="blue" strokeweight=".25pt">
                    <v:path arrowok="t" o:connecttype="custom" o:connectlocs="0,54;1,69;1,79;2,24;2,39;3,56;3,0;4,43;4,88;5,71;5,7;6,69;7,100;7,69;7,22;8,47;8,35;9,86;10,131;10,56" o:connectangles="0,0,0,0,0,0,0,0,0,0,0,0,0,0,0,0,0,0,0,0"/>
                  </v:shape>
                  <v:shape id="Freeform 124" o:spid="_x0000_s1136" style="position:absolute;left:547;top:550;width:1;height:36;visibility:visible;mso-wrap-style:square;v-text-anchor:top" coordsize="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" path="m,l2,95,3,4,4,66e" filled="f" strokecolor="blue" strokeweight=".25pt">
                    <v:path arrowok="t" o:connecttype="custom" o:connectlocs="0,0;1,36;1,2;1,25" o:connectangles="0,0,0,0"/>
                  </v:shape>
                  <v:shape id="Freeform 125" o:spid="_x0000_s1137" style="position:absolute;left:549;top:518;width:5;height:124;visibility:visible;mso-wrap-style:square;v-text-anchor:top" coordsize="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" path="m,136r1,16l2,4,4,31,5,99,7,75r1,75l9,82r2,241l12,e" filled="f" strokecolor="blue" strokeweight=".25pt">
                    <v:path arrowok="t" o:connecttype="custom" o:connectlocs="0,52;0,58;1,2;2,12;2,38;3,29;3,58;4,31;5,124;5,0" o:connectangles="0,0,0,0,0,0,0,0,0,0"/>
                  </v:shape>
                  <v:shape id="Freeform 126" o:spid="_x0000_s1138" style="position:absolute;left:554;top:510;width:9;height:134;visibility:visible;mso-wrap-style:square;v-text-anchor:top" coordsize="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" path="m,107l2,42,3,300r1,50l6,3,7,321,8,158r2,143l11,260,12,99,14,r1,323l16,220,18,99r1,55l20,46r2,104l23,155r1,138e" filled="f" strokecolor="blue" strokeweight=".25pt">
                    <v:path arrowok="t" o:connecttype="custom" o:connectlocs="0,41;1,16;1,115;2,134;2,1;3,123;3,60;4,115;4,100;5,38;5,0;6,124;6,84;7,38;7,59;8,18;8,57;9,59;9,112" o:connectangles="0,0,0,0,0,0,0,0,0,0,0,0,0,0,0,0,0,0,0"/>
                  </v:shape>
                  <v:shape id="Freeform 127" o:spid="_x0000_s1139" style="position:absolute;left:564;top:518;width:14;height:101;visibility:visible;mso-wrap-style:square;v-text-anchor:top" coordsize="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" path="m,198r1,66l3,129r1,-5l5,242,7,18,8,154r1,29l11,176r1,-48l13,246r2,-16l16,216r1,-15l19,221,20,r1,197l23,141r1,95l25,122r2,l28,230r1,-1l31,137r1,-12l34,135,35,55r1,110e" filled="f" strokecolor="blue" strokeweight=".25pt">
                    <v:path arrowok="t" o:connecttype="custom" o:connectlocs="0,76;0,101;1,49;2,47;2,93;3,7;3,59;4,70;4,67;5,49;5,94;6,88;6,83;7,77;7,85;8,0;8,75;9,54;9,90;10,47;11,47;11,88;11,88;12,52;12,48;13,52;14,21;14,63" o:connectangles="0,0,0,0,0,0,0,0,0,0,0,0,0,0,0,0,0,0,0,0,0,0,0,0,0,0,0,0"/>
                  </v:shape>
                  <v:shape id="Freeform 128" o:spid="_x0000_s1140" style="position:absolute;left:579;top:534;width:22;height:84;visibility:visible;mso-wrap-style:square;v-text-anchor:top" coordsize="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" path="m,106r1,18l2,138,4,87,5,47,6,79,8,48,9,195,10,72r2,141l13,110r1,109l16,144r1,-22l18,64r2,88l21,192r1,-60l24,100r1,47l26,57r2,106l29,179,31,63r1,41l33,100,35,r1,46l37,125r2,-16l40,45r1,136l43,111r1,16l45,44r2,140l48,114,49,68r2,25l52,128,53,85r2,50l56,180,57,95r2,9e" filled="f" strokecolor="blue" strokeweight=".25pt">
                    <v:path arrowok="t" o:connecttype="custom" o:connectlocs="0,41;0,48;1,53;1,33;2,18;2,30;3,18;3,75;4,28;4,82;5,42;5,84;6,55;6,47;7,25;7,58;8,74;8,51;9,38;9,56;10,22;10,63;11,69;12,24;12,40;12,38;13,0;13,18;14,48;15,42;15,17;15,69;16,43;16,49;17,17;18,71;18,44;18,26;19,36;19,49;20,33;21,52;21,69;21,36;22,40" o:connectangles="0,0,0,0,0,0,0,0,0,0,0,0,0,0,0,0,0,0,0,0,0,0,0,0,0,0,0,0,0,0,0,0,0,0,0,0,0,0,0,0,0,0,0,0,0"/>
                  </v:shape>
                  <v:shape id="Freeform 129" o:spid="_x0000_s1141" style="position:absolute;left:602;top:497;width:12;height:119;visibility:visible;mso-wrap-style:square;v-text-anchor:top" coordsize="3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" path="m,161r2,50l3,196r1,19l6,278r1,17l8,213r2,-38l11,103r1,79l14,171r1,23l16,209r2,51l19,274r1,-93l22,182r1,101l24,r2,106l27,310r1,-9l30,250r1,-17e" filled="f" strokecolor="blue" strokeweight=".25pt">
                    <v:path arrowok="t" o:connecttype="custom" o:connectlocs="0,62;1,81;1,75;2,83;2,107;3,113;3,82;4,67;4,40;5,70;5,66;6,74;6,80;7,100;7,105;8,69;9,70;9,109;9,0;10,41;10,119;11,116;12,96;12,89" o:connectangles="0,0,0,0,0,0,0,0,0,0,0,0,0,0,0,0,0,0,0,0,0,0,0,0"/>
                  </v:shape>
                  <v:shape id="Freeform 130" o:spid="_x0000_s1142" style="position:absolute;left:614;top:529;width:22;height:81;visibility:visible;mso-wrap-style:square;v-text-anchor:top" coordsize="5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" path="m,48r2,85l3,74,5,177,6,133r1,78l9,98r1,43l11,110r2,11l14,99r1,15l17,95r1,33l19,29r2,117l22,84r1,18l25,146,26,r1,136l29,176r1,-44l31,156r2,7l34,114,36,88r1,88l38,144r2,4l41,139r1,-5l44,181,45,83r1,-3l48,134r1,-31l50,114r2,-9l53,145r1,-36l56,62r1,53l58,173e" filled="f" strokecolor="blue" strokeweight=".25pt">
                    <v:path arrowok="t" o:connecttype="custom" o:connectlocs="0,18;1,51;1,28;2,68;2,51;3,81;3,38;4,54;4,42;5,46;5,38;6,44;6,36;7,49;7,11;8,56;8,32;9,39;9,56;10,0;10,52;11,68;11,51;12,60;13,63;13,44;14,34;14,68;14,55;15,57;16,53;16,51;17,69;17,32;17,31;18,51;19,40;19,44;20,40;20,56;20,42;21,24;22,44;22,66" o:connectangles="0,0,0,0,0,0,0,0,0,0,0,0,0,0,0,0,0,0,0,0,0,0,0,0,0,0,0,0,0,0,0,0,0,0,0,0,0,0,0,0,0,0,0,0"/>
                  </v:shape>
                  <v:shape id="Freeform 131" o:spid="_x0000_s1143" style="position:absolute;left:637;top:524;width:29;height:111;visibility:visible;mso-wrap-style:square;v-text-anchor:top" coordsize="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" path="m,189l1,143r1,54l4,14,5,165,6,,8,89r1,88l11,89r1,52l13,96r2,122l16,168,17,81r2,24l20,110r1,179l23,151r1,27l25,135r2,-25l28,199r1,-66l31,124r1,73l33,76r2,45l36,116r1,11l39,114r1,47l42,176r1,-40l44,113r2,14l47,110r1,17l50,137r1,-30l52,90r2,46l55,79r1,63l58,112r1,101l60,147r2,25l63,126,64,46r2,87l67,239,68,104r2,16l71,137r1,97l74,142r1,-6e" filled="f" strokecolor="blue" strokeweight=".25pt">
                    <v:path arrowok="t" o:connecttype="custom" o:connectlocs="0,73;0,55;1,76;2,5;2,63;2,0;3,34;3,68;4,34;5,54;5,37;6,84;6,65;7,31;7,40;8,42;8,111;9,58;9,68;10,52;10,42;11,76;11,51;12,48;12,76;13,29;14,46;14,45;14,49;15,44;15,62;16,68;17,52;17,43;18,49;18,42;19,49;19,53;20,41;20,35;21,52;21,30;22,55;22,43;23,82;23,56;24,66;24,48;25,18;26,51;26,92;26,40;27,46;27,53;28,90;29,55;29,52" o:connectangles="0,0,0,0,0,0,0,0,0,0,0,0,0,0,0,0,0,0,0,0,0,0,0,0,0,0,0,0,0,0,0,0,0,0,0,0,0,0,0,0,0,0,0,0,0,0,0,0,0,0,0,0,0,0,0,0,0"/>
                  </v:shape>
                  <v:shape id="Freeform 132" o:spid="_x0000_s1144" style="position:absolute;left:667;top:542;width:10;height:99;visibility:visible;mso-wrap-style:square;v-text-anchor:top" coordsize="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" path="m,67l1,36,2,52,4,259,5,110,6,100r2,12l9,87r1,38l12,97r1,2l14,121r2,23l17,r1,86l20,121,21,66r1,23l24,97,25,36r1,54e" filled="f" strokecolor="blue" strokeweight=".25pt">
                    <v:path arrowok="t" o:connecttype="custom" o:connectlocs="0,26;0,14;1,20;2,99;2,42;2,38;3,43;3,33;4,48;5,37;5,38;5,46;6,55;7,0;7,33;8,46;8,25;8,34;9,37;10,14;10,34" o:connectangles="0,0,0,0,0,0,0,0,0,0,0,0,0,0,0,0,0,0,0,0,0"/>
                  </v:shape>
                  <v:shape id="Freeform 133" o:spid="_x0000_s1145" style="position:absolute;left:678;top:562;width:1;height:17;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" path="m,45l1,,3,41,4,34e" filled="f" strokecolor="blue" strokeweight=".25pt">
                    <v:path arrowok="t" o:connecttype="custom" o:connectlocs="0,17;0,0;1,15;1,13" o:connectangles="0,0,0,0"/>
                  </v:shape>
                  <v:shape id="Freeform 134" o:spid="_x0000_s1146" style="position:absolute;left:680;top:555;width:4;height:40;visibility:visible;mso-wrap-style:square;v-text-anchor:top" coordsize="1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" path="m,103l2,56r1,4l4,43,6,,7,21r1,84l10,48r1,6e" filled="f" strokecolor="blue" strokeweight=".25pt">
                    <v:path arrowok="t" o:connecttype="custom" o:connectlocs="0,39;1,21;1,23;1,16;2,0;3,8;3,40;4,18;4,21" o:connectangles="0,0,0,0,0,0,0,0,0"/>
                  </v:shape>
                  <v:shape id="Freeform 135" o:spid="_x0000_s1147" style="position:absolute;left:684;top:547;width:12;height:43;visibility:visible;mso-wrap-style:square;v-text-anchor:top" coordsize="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" path="m,87l2,52,3,44,4,94,6,46r1,67l8,93,10,63,11,37,12,r2,80l15,54r1,38l18,107,19,32,21,16r1,63l23,109r2,-1l26,90,27,80,29,63,30,38r1,5e" filled="f" strokecolor="blue" strokeweight=".25pt">
                    <v:path arrowok="t" o:connecttype="custom" o:connectlocs="0,33;1,20;1,17;2,36;2,18;3,43;3,35;4,24;4,14;5,0;5,30;6,21;6,35;7,41;7,12;8,6;9,30;9,41;10,41;10,34;10,30;11,24;12,14;12,16" o:connectangles="0,0,0,0,0,0,0,0,0,0,0,0,0,0,0,0,0,0,0,0,0,0,0,0"/>
                  </v:shape>
                  <v:shape id="Freeform 136" o:spid="_x0000_s1148" style="position:absolute;left:697;top:537;width:19;height:74;visibility:visible;mso-wrap-style:square;v-text-anchor:top" coordsize="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" path="m,134l1,46r1,73l4,53r1,72l6,86r2,76l9,71r1,33l12,105,13,79,14,r2,119l17,120r2,-17l20,40r1,154l23,97r1,l25,89,27,78r1,27l29,86r2,1l32,99r1,46l35,142r1,-35l37,88r2,l40,133,41,83r2,49l44,103r1,18l47,105,48,88,49,28e" filled="f" strokecolor="blue" strokeweight=".25pt">
                    <v:path arrowok="t" o:connecttype="custom" o:connectlocs="0,51;0,18;1,45;2,20;2,48;2,33;3,62;3,27;4,40;5,40;5,30;5,0;6,45;7,46;7,39;8,15;8,74;9,37;9,37;10,34;10,30;11,40;11,33;12,33;12,38;13,55;14,54;14,41;14,34;15,34;16,51;16,32;17,50;17,39;17,46;18,40;19,34;19,11" o:connectangles="0,0,0,0,0,0,0,0,0,0,0,0,0,0,0,0,0,0,0,0,0,0,0,0,0,0,0,0,0,0,0,0,0,0,0,0,0,0"/>
                  </v:shape>
                  <v:shape id="Freeform 137" o:spid="_x0000_s1149" style="position:absolute;left:716;top:550;width:15;height:55;visibility:visible;mso-wrap-style:square;v-text-anchor:top" coordsize="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" path="m,86l1,26,3,,4,84,5,53r2,54l8,99,9,48,11,24r1,46l13,58r2,1l16,70,17,13r2,131l20,83,21,44r2,67l24,57r1,11l27,101,28,65,29,27r2,22l32,122,34,68r1,-4l36,59,38,r1,60e" filled="f" strokecolor="blue" strokeweight=".25pt">
                    <v:path arrowok="t" o:connecttype="custom" o:connectlocs="0,33;0,10;1,0;2,32;2,20;3,41;3,38;3,18;4,9;5,27;5,22;6,23;6,27;7,5;7,55;8,32;8,17;9,42;9,22;10,26;10,39;11,25;11,10;12,19;12,47;13,26;13,24;14,23;15,0;15,23" o:connectangles="0,0,0,0,0,0,0,0,0,0,0,0,0,0,0,0,0,0,0,0,0,0,0,0,0,0,0,0,0,0"/>
                  </v:shape>
                  <v:shape id="Freeform 138" o:spid="_x0000_s1150" style="position:absolute;left:732;top:520;width:13;height:82;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" path="m,114r2,7l3,172,4,106r2,46l7,181,8,83r2,50l11,215r1,-49l14,173,15,72r1,36l18,205r1,-71l20,r2,92l23,153r1,10l26,145r1,12l29,179r1,-51l31,153r2,52e" filled="f" strokecolor="blue" strokeweight=".25pt">
                    <v:path arrowok="t" o:connecttype="custom" o:connectlocs="0,43;1,46;1,66;2,40;2,58;3,69;3,32;4,51;4,82;5,63;6,66;6,27;6,41;7,78;7,51;8,0;9,35;9,58;9,62;10,55;11,60;11,68;12,49;12,58;13,78" o:connectangles="0,0,0,0,0,0,0,0,0,0,0,0,0,0,0,0,0,0,0,0,0,0,0,0,0"/>
                  </v:shape>
                  <v:shape id="Freeform 139" o:spid="_x0000_s1151" style="position:absolute;left:745;top:549;width:22;height:47;visibility:visible;mso-wrap-style:square;v-text-anchor:top" coordsize="5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" path="m,l1,35,3,58,4,80,5,93r2,4l8,79r1,28l11,58r1,4l13,122,15,67,16,32r1,28l19,111,20,87r1,8l23,73r1,12l26,85,27,72,28,33r2,50l31,52r1,7l34,72,35,18r1,27l38,59r1,-8l40,52,42,20r1,76l44,50r2,51l47,92,48,67r2,25l51,51r1,21l54,59r1,37l56,98e" filled="f" strokecolor="blue" strokeweight=".25pt">
                    <v:path arrowok="t" o:connecttype="custom" o:connectlocs="0,0;0,13;1,22;2,31;2,36;3,37;3,30;4,41;4,22;5,24;5,47;6,26;6,12;7,23;7,43;8,34;8,37;9,28;9,33;10,33;11,28;11,13;12,32;12,20;13,23;13,28;14,7;14,17;15,23;15,20;16,20;17,8;17,37;17,19;18,39;18,35;19,26;20,35;20,20;20,28;21,23;22,37;22,38" o:connectangles="0,0,0,0,0,0,0,0,0,0,0,0,0,0,0,0,0,0,0,0,0,0,0,0,0,0,0,0,0,0,0,0,0,0,0,0,0,0,0,0,0,0,0"/>
                  </v:shape>
                  <v:shape id="Freeform 140" o:spid="_x0000_s1152" style="position:absolute;left:767;top:550;width:29;height:56;visibility:visible;mso-wrap-style:square;v-text-anchor:top" coordsize="7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" path="m,91r1,34l3,90,4,30r1,70l7,79,8,98,9,94,11,66r1,17l13,82r2,16l16,74r1,11l19,108,20,61r1,9l23,78r1,-9l25,59r2,15l28,50r1,28l31,33r1,40l34,83r1,-2l36,47r2,25l39,76,40,63,42,46r1,16l44,68,46,48r1,27l48,42r2,28l51,92r1,7l54,83r1,19l56,71r2,l59,146,60,61r2,-5l63,72,65,48r1,-5l67,r2,21l70,56r1,21l73,59r1,36l75,90e" filled="f" strokecolor="blue" strokeweight=".25pt">
                    <v:path arrowok="t" o:connecttype="custom" o:connectlocs="0,35;0,48;1,35;2,12;2,38;3,30;3,38;3,36;4,25;5,32;5,31;6,38;6,28;7,33;7,41;8,23;8,27;9,30;9,26;10,23;10,28;11,19;11,30;12,13;12,28;13,32;14,31;14,18;15,28;15,29;15,24;16,18;17,24;17,26;18,18;18,29;19,16;19,27;20,35;20,38;21,32;21,39;22,27;22,27;23,56;23,23;24,21;24,28;25,18;26,16;26,0;27,8;27,21;27,30;28,23;29,36;29,35" o:connectangles="0,0,0,0,0,0,0,0,0,0,0,0,0,0,0,0,0,0,0,0,0,0,0,0,0,0,0,0,0,0,0,0,0,0,0,0,0,0,0,0,0,0,0,0,0,0,0,0,0,0,0,0,0,0,0,0,0"/>
                  </v:shape>
                  <v:shape id="Freeform 141" o:spid="_x0000_s1153" style="position:absolute;left:797;top:556;width:10;height:37;visibility:visible;mso-wrap-style:square;v-text-anchor:top"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" path="m,65l1,,2,92,4,50,5,97,6,88,8,43,9,40,10,8r2,51l13,74r1,3l16,58,17,46r1,-6l20,33r1,56l23,49r1,38l25,50r2,8e" filled="f" strokecolor="blue" strokeweight=".25pt">
                    <v:path arrowok="t" o:connecttype="custom" o:connectlocs="0,25;0,0;1,35;1,19;2,37;2,34;3,16;3,15;4,3;4,23;5,28;5,29;6,22;6,18;7,15;7,13;8,34;9,19;9,33;9,19;10,22" o:connectangles="0,0,0,0,0,0,0,0,0,0,0,0,0,0,0,0,0,0,0,0,0"/>
                  </v:shape>
                  <v:shape id="Freeform 142" o:spid="_x0000_s1154" style="position:absolute;left:808;top:575;width:1;height:13;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" path="m,34l1,,3,11,4,1e" filled="f" strokecolor="blue" strokeweight=".25pt">
                    <v:path arrowok="t" o:connecttype="custom" o:connectlocs="0,13;0,0;1,4;1,0" o:connectangles="0,0,0,0"/>
                  </v:shape>
                  <v:shape id="Freeform 143" o:spid="_x0000_s1155" style="position:absolute;left:810;top:571;width:4;height:29;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" path="m,77l2,62,3,46,4,15r2,7l7,9,8,r2,75l11,62e" filled="f" strokecolor="blue" strokeweight=".25pt">
                    <v:path arrowok="t" o:connecttype="custom" o:connectlocs="0,29;1,23;1,17;1,6;2,8;3,3;3,0;4,28;4,23" o:connectangles="0,0,0,0,0,0,0,0,0"/>
                  </v:shape>
                  <v:shape id="Freeform 144" o:spid="_x0000_s1156" style="position:absolute;left:814;top:508;width:12;height:95;visibility:visible;mso-wrap-style:square;v-text-anchor:top" coordsize="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" path="m,128r2,76l3,149r1,13l6,246,7,173r2,21l10,151r1,37l13,121,14,96r1,76l17,211,18,23,19,r2,232l22,97,23,60r2,111l26,239r1,-72l29,233r1,-59l31,168e" filled="f" strokecolor="blue" strokeweight=".25pt">
                    <v:path arrowok="t" o:connecttype="custom" o:connectlocs="0,49;1,79;1,58;2,63;2,95;3,67;3,75;4,58;4,73;5,47;5,37;6,66;7,81;7,9;7,0;8,90;9,37;9,23;10,66;10,92;10,64;11,90;12,67;12,65" o:connectangles="0,0,0,0,0,0,0,0,0,0,0,0,0,0,0,0,0,0,0,0,0,0,0,0"/>
                  </v:shape>
                  <v:shape id="Freeform 145" o:spid="_x0000_s1157" style="position:absolute;left:827;top:543;width:14;height:73;visibility:visible;mso-wrap-style:square;v-text-anchor:top" coordsize="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" path="m,66l1,38r1,78l4,163,5,110,6,31,8,,9,75r2,18l12,116r1,-6l15,50r1,26l17,142,19,94,20,52r1,21l23,58r1,64l25,26r2,84l28,190,29,5r2,56l32,165,33,48,35,31r1,133e" filled="f" strokecolor="blue" strokeweight=".25pt">
                    <v:path arrowok="t" o:connecttype="custom" o:connectlocs="0,25;0,15;1,45;2,63;2,42;2,12;3,0;4,29;4,36;5,45;5,42;6,19;6,29;7,55;7,36;8,20;8,28;9,22;9,47;10,10;11,42;11,73;11,2;12,23;12,63;13,18;14,12;14,63" o:connectangles="0,0,0,0,0,0,0,0,0,0,0,0,0,0,0,0,0,0,0,0,0,0,0,0,0,0,0,0"/>
                  </v:shape>
                  <v:shape id="Freeform 146" o:spid="_x0000_s1158" style="position:absolute;left:841;top:534;width:21;height:83;visibility:visible;mso-wrap-style:square;v-text-anchor:top" coordsize="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" path="m,27l2,185,3,124r2,64l6,58r1,64l9,216r1,-72l11,112r2,18l14,130r1,2l17,167r1,-53l19,89r2,31l22,83r1,40l25,147,26,84r1,23l29,89r1,21l31,106r2,28l34,112r1,1l37,194r1,-47l40,115r1,27l42,104r2,11l45,150,46,87r2,57l49,61r1,-4l52,44,53,e" filled="f" strokecolor="blue" strokeweight=".25pt">
                    <v:path arrowok="t" o:connecttype="custom" o:connectlocs="0,10;1,71;1,48;2,72;2,22;3,47;4,83;4,55;4,43;5,50;6,50;6,51;7,64;7,44;8,34;8,46;9,32;9,47;10,56;10,32;11,41;11,34;12,42;12,41;13,51;13,43;14,43;15,75;15,56;16,44;16,55;17,40;17,44;18,58;18,33;19,55;19,23;20,22;21,17;21,0" o:connectangles="0,0,0,0,0,0,0,0,0,0,0,0,0,0,0,0,0,0,0,0,0,0,0,0,0,0,0,0,0,0,0,0,0,0,0,0,0,0,0,0"/>
                  </v:shape>
                  <v:shape id="Freeform 147" o:spid="_x0000_s1159" style="position:absolute;left:862;top:545;width:13;height:78;visibility:visible;mso-wrap-style:square;v-text-anchor:top" coordsize="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" path="m,40l2,201,3,57,4,95,6,50,7,69,8,98r2,31l11,77r1,22l14,38r1,25l17,72,18,r1,107l21,12r1,69l23,11r2,167l26,1r1,126l29,128,30,87r1,24l33,22r1,91e" filled="f" strokecolor="blue" strokeweight=".25pt">
                    <v:path arrowok="t" o:connecttype="custom" o:connectlocs="0,16;1,78;1,22;2,37;2,19;3,27;3,38;4,50;4,30;5,38;5,15;6,24;7,28;7,0;7,42;8,5;8,31;9,4;10,69;10,0;10,49;11,50;11,34;12,43;13,9;13,44" o:connectangles="0,0,0,0,0,0,0,0,0,0,0,0,0,0,0,0,0,0,0,0,0,0,0,0,0,0"/>
                  </v:shape>
                  <v:shape id="Freeform 148" o:spid="_x0000_s1160" style="position:absolute;left:875;top:524;width:22;height:73;visibility:visible;mso-wrap-style:square;v-text-anchor:top" coordsize="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" path="m,133r2,35l3,192,4,162,6,34,7,155r1,-8l10,86r1,24l12,139r2,-4l15,142r2,-24l18,181r1,-7l21,134r1,-1l23,160r2,-17l26,93r1,5l29,134r1,10l31,175r2,-63l34,98r1,12l37,100r1,38l39,r2,164l42,154r1,13l45,151r1,33l48,118r1,54l50,177r2,-66l53,155r1,-29l56,86e" filled="f" strokecolor="blue" strokeweight=".25pt">
                    <v:path arrowok="t" o:connecttype="custom" o:connectlocs="0,51;1,64;1,73;2,62;2,13;3,59;3,56;4,33;4,42;5,53;6,51;6,54;7,45;7,69;7,66;8,51;9,51;9,61;10,54;10,35;11,37;11,51;12,55;12,67;13,43;13,37;14,42;15,38;15,52;15,0;16,62;17,59;17,63;18,57;18,70;19,45;19,65;20,67;20,42;21,59;21,48;22,33" o:connectangles="0,0,0,0,0,0,0,0,0,0,0,0,0,0,0,0,0,0,0,0,0,0,0,0,0,0,0,0,0,0,0,0,0,0,0,0,0,0,0,0,0,0"/>
                  </v:shape>
                  <v:shape id="Freeform 149" o:spid="_x0000_s1161" style="position:absolute;left:897;top:517;width:29;height:90;visibility:visible;mso-wrap-style:square;v-text-anchor:top" coordsize="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" path="m,130r1,11l3,89r1,56l5,149r2,53l8,185,9,156r2,8l12,160r1,29l15,169r1,-11l17,173r2,30l20,187r1,-56l23,158r1,-27l26,209r1,-55l28,180r2,-50l31,132r1,12l34,183,35,31r1,-1l38,173r1,-25l40,189r2,-69l43,112r1,35l46,115,47,54,48,r2,199l51,145,52,87r2,148l55,180r2,-14l58,132r1,85l61,173r1,22l63,75r2,61l66,79,67,58r2,107l70,220r1,-38l73,141,74,28r1,200e" filled="f" strokecolor="blue" strokeweight=".25pt">
                    <v:path arrowok="t" o:connecttype="custom" o:connectlocs="0,50;0,54;1,34;2,56;2,57;3,77;3,71;3,60;4,63;5,61;5,72;6,65;6,61;7,66;7,78;8,72;8,50;9,61;9,50;10,80;10,59;11,69;12,50;12,51;12,55;13,70;14,12;14,11;15,66;15,57;15,72;16,46;17,43;17,56;18,44;18,21;19,0;19,76;20,56;20,33;21,90;21,69;22,64;22,51;23,83;24,66;24,75;24,29;25,52;26,30;26,22;27,63;27,84;27,70;28,54;29,11;29,87" o:connectangles="0,0,0,0,0,0,0,0,0,0,0,0,0,0,0,0,0,0,0,0,0,0,0,0,0,0,0,0,0,0,0,0,0,0,0,0,0,0,0,0,0,0,0,0,0,0,0,0,0,0,0,0,0,0,0,0,0"/>
                  </v:shape>
                  <v:shape id="Freeform 150" o:spid="_x0000_s1162" style="position:absolute;left:927;top:516;width:4;height:97;visibility:visible;mso-wrap-style:square;v-text-anchor:top" coordsize="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" path="m,l1,225,2,132r2,84l5,170,6,150,8,252,9,43e" filled="f" strokecolor="blue" strokeweight=".25pt">
                    <v:path arrowok="t" o:connecttype="custom" o:connectlocs="0,0;0,87;1,51;2,83;2,65;3,58;4,97;4,17" o:connectangles="0,0,0,0,0,0,0,0"/>
                  </v:shape>
                  <v:shape id="Freeform 151" o:spid="_x0000_s1163" style="position:absolute;left:931;top:517;width:6;height:68;visibility:visible;mso-wrap-style:square;v-text-anchor:top" coordsize="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" path="m,61r2,85l3,98r2,44l6,177r1,-7l9,75r1,7l11,r2,110l14,68r1,42l17,48e" filled="f" strokecolor="blue" strokeweight=".25pt">
                    <v:path arrowok="t" o:connecttype="custom" o:connectlocs="0,23;1,56;1,38;2,55;2,68;2,65;3,29;4,32;4,0;5,42;5,26;5,42;6,18" o:connectangles="0,0,0,0,0,0,0,0,0,0,0,0,0"/>
                  </v:shape>
                  <v:shape id="Freeform 152" o:spid="_x0000_s1164" style="position:absolute;left:938;top:573;width:1;height:68;visibility:visible;mso-wrap-style:square;v-text-anchor:top" coordsize="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" path="m,177l1,19,3,,4,18e" filled="f" strokecolor="blue" strokeweight=".25pt">
                    <v:path arrowok="t" o:connecttype="custom" o:connectlocs="0,68;0,7;1,0;1,7" o:connectangles="0,0,0,0"/>
                  </v:shape>
                  <v:shape id="Freeform 153" o:spid="_x0000_s1165" style="position:absolute;left:940;top:565;width:6;height:61;visibility:visible;mso-wrap-style:square;v-text-anchor:top" coordsize="1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" path="m,101l2,6,3,157,4,64,6,56,7,83,8,38,10,r1,16l13,44,14,16r1,37l17,89e" filled="f" strokecolor="blue" strokeweight=".25pt">
                    <v:path arrowok="t" o:connecttype="custom" o:connectlocs="0,39;1,2;1,61;1,25;2,22;2,32;3,15;4,0;4,6;5,17;5,6;5,21;6,35" o:connectangles="0,0,0,0,0,0,0,0,0,0,0,0,0"/>
                  </v:shape>
                  <v:shape id="Freeform 154" o:spid="_x0000_s1166" style="position:absolute;left:947;top:541;width:9;height:57;visibility:visible;mso-wrap-style:square;v-text-anchor:top" coordsize="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" path="m,l1,61r2,53l4,135,5,48r2,66l8,149,9,126r2,7l12,110r1,3l15,66,16,15r1,58l19,96r1,42l21,118r2,-13l24,150e" filled="f" strokecolor="blue" strokeweight=".25pt">
                    <v:path arrowok="t" o:connecttype="custom" o:connectlocs="0,0;0,23;1,43;2,51;2,18;3,43;3,57;3,48;4,51;5,42;5,43;6,25;6,6;6,28;7,36;8,52;8,45;9,40;9,57" o:connectangles="0,0,0,0,0,0,0,0,0,0,0,0,0,0,0,0,0,0,0"/>
                  </v:shape>
                  <v:shape id="Freeform 155" o:spid="_x0000_s1167" style="position:absolute;left:956;top:537;width:22;height:61;visibility:visible;mso-wrap-style:square;v-text-anchor:top" coordsize="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" path="m,125l2,113,3,57r2,57l6,102r1,1l9,109,10,70r1,65l13,92r1,8l15,66r2,9l18,47r1,101l21,116r1,42l23,105r2,3l26,155,27,90r2,37l30,109,31,r2,90l34,147,36,67r1,43l38,103r2,44l41,86r1,-2l44,115r1,41l46,130,48,61r1,54l50,95r2,5l53,82r1,28l56,112,57,84e" filled="f" strokecolor="blue" strokeweight=".25pt">
                    <v:path arrowok="t" o:connecttype="custom" o:connectlocs="0,48;1,44;1,22;2,44;2,39;3,40;3,42;4,27;4,52;5,36;5,39;6,25;7,29;7,18;7,57;8,45;8,61;9,41;10,42;10,60;10,35;11,49;12,42;12,0;13,35;13,57;14,26;14,42;15,40;15,57;16,33;16,32;17,44;17,60;18,50;19,24;19,44;19,37;20,39;20,32;21,42;22,43;22,32" o:connectangles="0,0,0,0,0,0,0,0,0,0,0,0,0,0,0,0,0,0,0,0,0,0,0,0,0,0,0,0,0,0,0,0,0,0,0,0,0,0,0,0,0,0,0"/>
                  </v:shape>
                  <v:shape id="Freeform 156" o:spid="_x0000_s1168" style="position:absolute;left:979;top:531;width:12;height:69;visibility:visible;mso-wrap-style:square;v-text-anchor:top" coordsize="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" path="m,180l2,128,3,33r1,73l6,69r1,43l8,114,10,48r1,23l13,150,14,98,15,58r2,79l18,114r1,13l21,62r1,97l23,135r2,8l26,93r1,27l29,155,30,61,31,r2,133e" filled="f" strokecolor="blue" strokeweight=".25pt">
                    <v:path arrowok="t" o:connecttype="custom" o:connectlocs="0,69;1,49;1,13;1,41;2,26;3,43;3,44;4,18;4,27;5,58;5,38;5,22;6,53;7,44;7,49;8,24;8,61;8,52;9,55;9,36;10,46;11,59;11,23;11,0;12,51" o:connectangles="0,0,0,0,0,0,0,0,0,0,0,0,0,0,0,0,0,0,0,0,0,0,0,0,0"/>
                  </v:shape>
                  <v:shape id="Freeform 157" o:spid="_x0000_s1169" style="position:absolute;left:992;top:547;width:13;height:60;visibility:visible;mso-wrap-style:square;v-text-anchor:top" coordsize="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" path="m,40l1,53,3,39,4,30r1,72l7,130,8,29r2,102l11,109,12,77r2,13l15,r1,103l18,54,19,1r1,128l22,79r1,77l24,100,26,56,27,38r1,78l30,48r1,56l32,80,34,25r1,60e" filled="f" strokecolor="blue" strokeweight=".25pt">
                    <v:path arrowok="t" o:connecttype="custom" o:connectlocs="0,15;0,20;1,15;1,12;2,39;3,50;3,11;4,50;4,42;4,30;5,35;6,0;6,40;7,21;7,0;7,50;8,30;9,60;9,38;10,22;10,15;10,45;11,18;12,40;12,31;13,10;13,33" o:connectangles="0,0,0,0,0,0,0,0,0,0,0,0,0,0,0,0,0,0,0,0,0,0,0,0,0,0,0"/>
                  </v:shape>
                  <v:shape id="Freeform 158" o:spid="_x0000_s1170" style="position:absolute;left:1006;top:519;width:20;height:89;visibility:visible;mso-wrap-style:square;v-text-anchor:top" coordsize="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" path="m,140r2,7l3,156r1,39l6,160r1,-8l9,119r1,-19l11,103r2,30l14,163r1,1l17,160r1,-18l19,95r2,41l22,138r1,35l25,123,26,40r1,65l29,28r1,124l31,125r2,107l34,111r1,9l37,180,38,r2,123l41,193r1,20l44,113r1,77l46,125,48,36r1,130l50,133r2,64l53,198r1,-45e" filled="f" strokecolor="blue" strokeweight=".25pt">
                    <v:path arrowok="t" o:connecttype="custom" o:connectlocs="0,54;1,56;1,60;1,75;2,61;3,58;3,46;4,38;4,40;5,51;5,63;6,63;6,61;7,54;7,36;8,52;8,53;9,66;9,47;10,15;10,40;11,11;11,58;11,48;12,89;13,43;13,46;14,69;14,0;15,47;15,74;16,82;16,43;17,73;17,48;18,14;18,64;19,51;19,76;20,76;20,59" o:connectangles="0,0,0,0,0,0,0,0,0,0,0,0,0,0,0,0,0,0,0,0,0,0,0,0,0,0,0,0,0,0,0,0,0,0,0,0,0,0,0,0,0"/>
                  </v:shape>
                  <v:shape id="Freeform 159" o:spid="_x0000_s1171" style="position:absolute;left:1027;top:534;width:32;height:91;visibility:visible;mso-wrap-style:square;v-text-anchor:top" coordsize="8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" path="m,91r1,74l2,154,4,118r1,54l6,165,8,102,9,94r1,35l12,238,13,71r2,23l16,106r1,10l19,111,20,50r1,58l23,86r1,37l25,82,27,41,28,r1,145l31,129,32,86,33,48r2,99l36,151r1,15l39,97r1,30l41,78r2,42l44,100r1,63l47,147r1,5l50,98r1,35l52,100r2,8l55,64r1,7l58,205r1,-10l60,130,62,50r1,106l64,97r2,5l67,91r1,4l70,94r1,54l72,65r2,-2l75,131r1,23l78,93r1,28l81,70r1,41e" filled="f" strokecolor="blue" strokeweight=".25pt">
                    <v:path arrowok="t" o:connecttype="custom" o:connectlocs="0,35;0,63;1,59;2,45;2,66;2,63;3,39;4,36;4,49;5,91;5,27;6,36;6,41;7,44;7,42;8,19;8,41;9,33;9,47;10,31;11,16;11,0;11,55;12,49;12,33;13,18;14,56;14,58;14,63;15,37;16,49;16,30;17,46;17,38;18,62;18,56;19,58;20,37;20,51;20,38;21,41;21,24;22,27;23,78;23,75;23,50;24,19;25,60;25,37;26,39;26,35;27,36;27,36;28,57;28,25;29,24;29,50;30,59;30,36;31,46;32,27;32,42" o:connectangles="0,0,0,0,0,0,0,0,0,0,0,0,0,0,0,0,0,0,0,0,0,0,0,0,0,0,0,0,0,0,0,0,0,0,0,0,0,0,0,0,0,0,0,0,0,0,0,0,0,0,0,0,0,0,0,0,0,0,0,0,0,0"/>
                  </v:shape>
                  <v:shape id="Freeform 160" o:spid="_x0000_s1172" style="position:absolute;left:1059;top:519;width:9;height:82;visibility:visible;mso-wrap-style:square;v-text-anchor:top" coordsize="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" path="m,113r2,28l3,96,4,208,6,133r1,81l8,135r2,20l11,155r1,44l14,123,15,r1,158l18,174r1,-20l20,160r2,28l23,147e" filled="f" strokecolor="blue" strokeweight=".25pt">
                    <v:path arrowok="t" o:connecttype="custom" o:connectlocs="0,43;1,54;1,37;2,80;2,51;3,82;3,52;4,59;4,59;5,76;5,47;6,0;6,61;7,67;7,59;8,61;9,72;9,56" o:connectangles="0,0,0,0,0,0,0,0,0,0,0,0,0,0,0,0,0,0"/>
                  </v:shape>
                  <v:shape id="Freeform 161" o:spid="_x0000_s1173" style="position:absolute;left:1068;top:570;width:2;height:11;visibility:visible;mso-wrap-style:square;v-text-anchor:top" coordsize="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" path="m,25l2,6,3,,4,31e" filled="f" strokecolor="blue" strokeweight=".25pt">
                    <v:path arrowok="t" o:connecttype="custom" o:connectlocs="0,9;1,2;2,0;2,11" o:connectangles="0,0,0,0"/>
                  </v:shape>
                  <v:shape id="Freeform 162" o:spid="_x0000_s1174" style="position:absolute;left:1071;top:557;width:5;height:39;visibility:visible;mso-wrap-style:square;v-text-anchor:top" coordsize="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" path="m,82l1,55r2,49l4,29,5,,7,55,8,32,9,53r2,-7l12,24r1,28l15,28e" filled="f" strokecolor="blue" strokeweight=".25pt">
                    <v:path arrowok="t" o:connecttype="custom" o:connectlocs="0,31;0,21;1,39;1,11;2,0;2,21;3,12;3,20;4,17;4,9;4,20;5,11" o:connectangles="0,0,0,0,0,0,0,0,0,0,0,0"/>
                  </v:shape>
                  <v:shape id="Freeform 163" o:spid="_x0000_s1175" style="position:absolute;left:1077;top:529;width:9;height:89;visibility:visible;mso-wrap-style:square;v-text-anchor:top" coordsize="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" path="m,63l1,97r2,13l4,87,5,18,7,141,8,90r1,32l11,r1,71l13,156r2,76l16,95,18,76r1,35l20,164r2,11l23,94r1,7e" filled="f" strokecolor="blue" strokeweight=".25pt">
                    <v:path arrowok="t" o:connecttype="custom" o:connectlocs="0,24;0,37;1,42;2,33;2,7;3,54;3,35;3,47;4,0;5,27;5,60;6,89;6,36;7,29;7,43;8,63;8,67;9,36;9,39" o:connectangles="0,0,0,0,0,0,0,0,0,0,0,0,0,0,0,0,0,0,0"/>
                  </v:shape>
                  <v:shape id="Freeform 164" o:spid="_x0000_s1176" style="position:absolute;left:1087;top:200;width:19;height:605;visibility:visible;mso-wrap-style:square;v-text-anchor:top" coordsize="4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" path="m,955r1,68l2,962,4,941,5,791r1,40l8,904,9,786r1,208l12,1085,13,887r1,177l16,852r1,-66l18,r2,1169l21,720,22,356r2,955l25,290r2,682l28,370r1,825l31,1049,32,871r1,709l35,1206r1,-100l37,707r2,375l40,1091,41,857r2,443l44,856r1,265l47,1021r1,128l49,948e" filled="f" strokecolor="blue" strokeweight=".25pt">
                    <v:path arrowok="t" o:connecttype="custom" o:connectlocs="0,366;0,392;1,368;2,360;2,303;2,318;3,346;3,301;4,381;5,415;5,340;5,407;6,326;7,301;7,0;8,448;8,276;9,136;9,502;10,111;10,372;11,142;11,458;12,402;12,334;13,605;14,462;14,424;14,271;15,414;16,418;16,328;17,498;17,328;17,429;18,391;19,440;19,363" o:connectangles="0,0,0,0,0,0,0,0,0,0,0,0,0,0,0,0,0,0,0,0,0,0,0,0,0,0,0,0,0,0,0,0,0,0,0,0,0,0"/>
                  </v:shape>
                  <v:shape id="Freeform 165" o:spid="_x0000_s1177" style="position:absolute;left:1106;top:488;width:15;height:199;visibility:visible;mso-wrap-style:square;v-text-anchor:top" coordsize="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" path="m,219l1,203,2,5,4,83,5,519,7,96r1,49l9,385r2,-63l12,229r1,74l15,302r1,190l17,70,19,r1,321l21,284,23,135r1,175l25,370,27,172r1,-16l29,79r2,155l32,232r1,270l35,155r1,191l37,172r2,27e" filled="f" strokecolor="blue" strokeweight=".25pt">
                    <v:path arrowok="t" o:connecttype="custom" o:connectlocs="0,84;0,78;1,2;2,32;2,199;3,37;3,56;3,148;4,123;5,88;5,116;6,116;6,189;7,27;7,0;8,123;8,109;9,52;9,119;10,142;10,66;11,60;11,30;12,90;12,89;13,192;13,59;14,133;14,66;15,76" o:connectangles="0,0,0,0,0,0,0,0,0,0,0,0,0,0,0,0,0,0,0,0,0,0,0,0,0,0,0,0,0,0"/>
                  </v:shape>
                  <v:shape id="Freeform 166" o:spid="_x0000_s1178" style="position:absolute;left:1122;top:423;width:14;height:245;visibility:visible;mso-wrap-style:square;v-text-anchor:top" coordsize="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" path="m,497l2,456,3,326r1,56l6,484r1,19l8,520,10,383r1,257l12,538,14,254r1,-13l16,r2,510l19,317r1,166l22,294r1,128l24,340r2,87l27,422,28,193r2,272l31,273r2,190l34,432r1,-84l37,444e" filled="f" strokecolor="blue" strokeweight=".25pt">
                    <v:path arrowok="t" o:connecttype="custom" o:connectlocs="0,190;1,175;1,125;2,146;2,185;3,193;3,199;4,147;4,245;5,206;5,97;6,92;6,0;7,195;7,121;8,185;8,113;9,162;9,130;10,163;10,162;11,74;11,178;12,105;12,177;13,165;13,133;14,170" o:connectangles="0,0,0,0,0,0,0,0,0,0,0,0,0,0,0,0,0,0,0,0,0,0,0,0,0,0,0,0"/>
                  </v:shape>
                  <v:shape id="Freeform 167" o:spid="_x0000_s1179" style="position:absolute;left:1136;top:511;width:23;height:130;visibility:visible;mso-wrap-style:square;v-text-anchor:top" coordsize="5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" path="m,201l1,46,3,184,4,,5,254,7,157,8,299,9,245,11,139r1,-17l13,112r2,226l16,135r1,4l19,161r1,17l21,105r2,130l24,36r1,62l27,193r1,89l30,219r1,-76l32,155r2,104l35,178r1,51l38,99r1,66l40,157r2,-33l43,134r1,-25l46,134r1,129l48,126,50,99r1,66l52,232,54,84r1,68l56,150r2,-8l59,152e" filled="f" strokecolor="blue" strokeweight=".25pt">
                    <v:path arrowok="t" o:connecttype="custom" o:connectlocs="0,77;0,18;1,71;2,0;2,98;3,60;3,115;4,94;4,53;5,47;5,43;6,130;6,52;7,53;7,62;8,68;8,40;9,90;9,14;10,38;11,74;11,108;12,84;12,55;12,60;13,100;14,68;14,88;15,38;15,63;16,60;16,48;17,52;17,42;18,52;18,101;19,48;19,38;20,63;20,89;21,32;21,58;22,58;23,55;23,58" o:connectangles="0,0,0,0,0,0,0,0,0,0,0,0,0,0,0,0,0,0,0,0,0,0,0,0,0,0,0,0,0,0,0,0,0,0,0,0,0,0,0,0,0,0,0,0,0"/>
                  </v:shape>
                  <v:shape id="Freeform 168" o:spid="_x0000_s1180" style="position:absolute;left:1160;top:504;width:29;height:249;visibility:visible;mso-wrap-style:square;v-text-anchor:top" coordsize="7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" path="m,48l1,230,2,71,4,197r1,-7l6,167,8,277,9,185r1,-70l12,61r1,110l14,32r2,161l17,166r1,85l20,94r1,72l22,89r2,117l25,289,26,143r2,87l29,312,30,152r2,31l33,127r2,56l36,181r1,-52l39,133r1,90l41,122r2,169l44,183,45,67r2,46l48,r1,285l51,212r1,90l53,216r2,-20l56,203r1,-84l59,649,60,339,61,166,63,53r1,238l66,399,67,229,68,95r2,134l71,179r1,228l74,375,75,123e" filled="f" strokecolor="blue" strokeweight=".25pt">
                    <v:path arrowok="t" o:connecttype="custom" o:connectlocs="0,18;0,88;1,27;2,76;2,73;2,64;3,106;3,71;4,44;5,23;5,66;5,12;6,74;7,64;7,96;8,36;8,64;9,34;9,79;10,111;10,55;11,88;11,120;12,58;12,70;13,49;14,70;14,69;14,49;15,51;15,86;16,47;17,112;17,70;17,26;18,43;19,0;19,109;20,81;20,116;20,83;21,75;22,78;22,46;23,249;23,130;24,64;24,20;25,112;26,153;26,88;26,36;27,88;27,69;28,156;29,144;29,47" o:connectangles="0,0,0,0,0,0,0,0,0,0,0,0,0,0,0,0,0,0,0,0,0,0,0,0,0,0,0,0,0,0,0,0,0,0,0,0,0,0,0,0,0,0,0,0,0,0,0,0,0,0,0,0,0,0,0,0,0"/>
                  </v:shape>
                  <v:shape id="Freeform 169" o:spid="_x0000_s1181" style="position:absolute;left:1189;top:484;width:10;height:156;visibility:visible;mso-wrap-style:square;v-text-anchor:top" coordsize="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" path="m,205l2,9,3,295r1,46l6,274,7,406,8,166r2,103l11,234r1,116l14,190,15,r1,310l18,222r1,12l20,181r2,-57l23,185r2,138l26,226e" filled="f" strokecolor="blue" strokeweight=".25pt">
                    <v:path arrowok="t" o:connecttype="custom" o:connectlocs="0,79;1,3;1,113;2,131;2,105;3,156;3,64;4,103;4,90;5,134;5,73;6,0;6,119;7,85;7,90;8,70;8,48;9,71;10,124;10,87" o:connectangles="0,0,0,0,0,0,0,0,0,0,0,0,0,0,0,0,0,0,0,0"/>
                  </v:shape>
                  <v:shape id="Freeform 170" o:spid="_x0000_s1182" style="position:absolute;left:1200;top:560;width:1;height:31;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" path="m,30l2,28,3,79,4,e" filled="f" strokecolor="blue" strokeweight=".25pt">
                    <v:path arrowok="t" o:connecttype="custom" o:connectlocs="0,12;1,11;1,31;1,0" o:connectangles="0,0,0,0"/>
                  </v:shape>
                  <v:shape id="Freeform 171" o:spid="_x0000_s1183" style="position:absolute;left:1202;top:516;width:5;height:129;visibility:visible;mso-wrap-style:square;v-text-anchor:top" coordsize="1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" path="m,170l1,335,2,278,4,213,5,140r1,33l8,257,9,133r1,127l12,e" filled="f" strokecolor="blue" strokeweight=".25pt">
                    <v:path arrowok="t" o:connecttype="custom" o:connectlocs="0,65;0,129;1,107;2,82;2,54;3,67;3,99;4,51;4,100;5,0" o:connectangles="0,0,0,0,0,0,0,0,0,0"/>
                  </v:shape>
                  <v:shape id="Freeform 172" o:spid="_x0000_s1184" style="position:absolute;left:1207;top:525;width:9;height:94;visibility:visible;mso-wrap-style:square;v-text-anchor:top" coordsize="2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" path="m,191l1,150,3,26,4,79r1,5l7,91,8,52r2,131l11,r1,152l14,165r1,72l16,147r2,15l19,245,20,96r2,79l23,87r1,106e" filled="f" strokecolor="blue" strokeweight=".25pt">
                    <v:path arrowok="t" o:connecttype="custom" o:connectlocs="0,73;0,58;1,10;2,30;2,32;3,35;3,20;4,70;4,0;5,58;5,63;6,91;6,56;7,62;7,94;8,37;8,67;9,33;9,74" o:connectangles="0,0,0,0,0,0,0,0,0,0,0,0,0,0,0,0,0,0,0"/>
                  </v:shape>
                  <v:shape id="Freeform 173" o:spid="_x0000_s1185" style="position:absolute;left:1217;top:511;width:16;height:118;visibility:visible;mso-wrap-style:square;v-text-anchor:top" coordsize="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" path="m,275l1,228,2,84,4,213r1,44l6,239r2,40l9,111,10,53r2,188l13,173r1,44l16,237r1,71l19,138r1,-18l21,256r2,-60l24,185r1,-46l27,71r1,138l29,r2,174l32,147,33,77r2,173l36,169r1,84l39,145r1,-18l41,145r2,96e" filled="f" strokecolor="blue" strokeweight=".25pt">
                    <v:path arrowok="t" o:connecttype="custom" o:connectlocs="0,105;0,87;1,32;1,82;2,98;2,92;3,107;3,43;4,20;4,92;5,66;5,83;6,91;6,118;7,53;7,46;8,98;9,75;9,71;9,53;10,27;10,80;11,0;12,67;12,56;12,30;13,96;13,65;14,97;15,56;15,49;15,56;16,92" o:connectangles="0,0,0,0,0,0,0,0,0,0,0,0,0,0,0,0,0,0,0,0,0,0,0,0,0,0,0,0,0,0,0,0,0"/>
                  </v:shape>
                  <v:shape id="Freeform 174" o:spid="_x0000_s1186" style="position:absolute;left:1234;top:535;width:20;height:86;visibility:visible;mso-wrap-style:square;v-text-anchor:top" coordsize="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" path="m,57l1,93r2,31l4,57,6,75r1,5l8,118r2,85l11,95,12,78r2,32l15,5r1,147l18,52r1,83l20,137r2,3l23,219r1,-96l26,10r1,197l28,105r2,118l31,136r1,36l34,96,35,10r1,107l38,67r1,157l41,177,42,46,43,r2,113l46,116r1,29l49,31r1,104l51,110r2,9e" filled="f" strokecolor="blue" strokeweight=".25pt">
                    <v:path arrowok="t" o:connecttype="custom" o:connectlocs="0,22;0,36;1,48;2,22;2,29;3,31;3,45;4,78;4,36;5,30;5,42;6,2;6,58;7,20;7,52;8,53;8,54;9,84;9,47;10,4;10,79;11,40;11,86;12,52;12,66;13,37;13,4;14,45;14,26;15,86;15,68;16,18;16,0;17,43;17,45;18,56;18,12;19,52;19,42;20,46" o:connectangles="0,0,0,0,0,0,0,0,0,0,0,0,0,0,0,0,0,0,0,0,0,0,0,0,0,0,0,0,0,0,0,0,0,0,0,0,0,0,0,0"/>
                  </v:shape>
                  <v:shape id="Freeform 175" o:spid="_x0000_s1187" style="position:absolute;left:1255;top:527;width:12;height:101;visibility:visible;mso-wrap-style:square;v-text-anchor:top" coordsize="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" path="m,253l1,198,3,127r1,25l5,114r2,38l8,105,9,61r2,60l12,134r1,57l15,96,16,2,18,r1,263l20,150r2,-18l23,167r1,-30l26,3r1,103l28,151r2,41l31,119e" filled="f" strokecolor="blue" strokeweight=".25pt">
                    <v:path arrowok="t" o:connecttype="custom" o:connectlocs="0,97;0,76;1,49;2,58;2,44;3,58;3,40;3,23;4,46;5,51;5,73;6,37;6,1;7,0;7,101;8,58;9,51;9,64;9,53;10,1;10,41;11,58;12,74;12,46" o:connectangles="0,0,0,0,0,0,0,0,0,0,0,0,0,0,0,0,0,0,0,0,0,0,0,0"/>
                  </v:shape>
                  <v:shape id="Freeform 176" o:spid="_x0000_s1188" style="position:absolute;left:1267;top:517;width:22;height:109;visibility:visible;mso-wrap-style:square;v-text-anchor:top" coordsize="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" path="m,37l2,95r1,30l4,227,6,142,7,123,8,65r2,23l11,60,12,r2,192l15,277,17,120r1,21l19,240,21,124r1,62l23,195,25,89r1,36l27,234,29,52r1,150l31,177r2,-75l34,208r1,-18l37,139r1,-23l39,79r2,44l42,75,43,40r2,122l46,282r1,-71l49,170r1,-67l52,248,53,122r1,6l56,113r1,125l58,138e" filled="f" strokecolor="blue" strokeweight=".25pt">
                    <v:path arrowok="t" o:connecttype="custom" o:connectlocs="0,14;1,37;1,48;2,88;2,55;3,48;3,25;4,34;4,23;5,0;5,74;6,107;6,46;7,55;7,93;8,48;8,72;9,75;9,34;10,48;10,90;11,20;11,78;12,68;13,39;13,80;13,73;14,54;14,45;15,31;16,48;16,29;16,15;17,63;17,109;18,82;19,66;19,40;20,96;20,47;20,49;21,44;22,92;22,53" o:connectangles="0,0,0,0,0,0,0,0,0,0,0,0,0,0,0,0,0,0,0,0,0,0,0,0,0,0,0,0,0,0,0,0,0,0,0,0,0,0,0,0,0,0,0,0"/>
                  </v:shape>
                  <v:shape id="Freeform 177" o:spid="_x0000_s1189" style="position:absolute;left:1290;top:518;width:29;height:107;visibility:visible;mso-wrap-style:square;v-text-anchor:top" coordsize="7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" path="m,133l1,103r1,38l4,149,5,258,6,102,8,279,9,108r1,-5l12,43r1,151l14,252r2,8l17,160r1,112l20,166r1,-21l23,125r1,119l25,205r2,-15l28,106r1,64l31,244r1,-95l33,157r2,-2l36,205r1,-26l39,148r1,34l41,182,43,75r1,95l45,196r2,-36l48,69r1,93l51,105r1,97l53,106r2,5l56,148r2,58l59,173r1,-8l62,52r1,102l64,137r2,41l67,154r1,-51l70,125,71,r1,195l74,257r1,-72e" filled="f" strokecolor="blue" strokeweight=".25pt">
                    <v:path arrowok="t" o:connecttype="custom" o:connectlocs="0,51;0,40;1,54;2,57;2,99;2,39;3,107;3,41;4,40;5,16;5,74;5,97;6,100;7,61;7,104;8,64;8,56;9,48;9,94;10,79;10,73;11,41;11,65;12,94;12,57;13,60;14,59;14,79;14,69;15,57;15,70;16,70;17,29;17,65;17,75;18,61;19,26;19,62;20,40;20,77;20,41;21,43;22,57;22,79;23,66;23,63;24,20;24,59;25,53;26,68;26,59;26,40;27,48;27,0;28,75;29,99;29,71" o:connectangles="0,0,0,0,0,0,0,0,0,0,0,0,0,0,0,0,0,0,0,0,0,0,0,0,0,0,0,0,0,0,0,0,0,0,0,0,0,0,0,0,0,0,0,0,0,0,0,0,0,0,0,0,0,0,0,0,0"/>
                  </v:shape>
                  <v:shape id="Freeform 178" o:spid="_x0000_s1190" style="position:absolute;left:1319;top:495;width:10;height:130;visibility:visible;mso-wrap-style:square;v-text-anchor:top" coordsize="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" path="m,27l2,233,3,129r1,32l6,338,7,179,8,285r2,7l11,209r2,-50l14,239,15,r2,191l18,209r1,30l21,127r1,39l23,313r2,-68l26,221e" filled="f" strokecolor="blue" strokeweight=".25pt">
                    <v:path arrowok="t" o:connecttype="custom" o:connectlocs="0,10;1,90;1,50;2,62;2,130;3,69;3,110;4,112;4,80;5,61;5,92;6,0;7,73;7,80;7,92;8,49;8,64;9,120;10,94;10,85" o:connectangles="0,0,0,0,0,0,0,0,0,0,0,0,0,0,0,0,0,0,0,0"/>
                  </v:shape>
                  <v:shape id="Freeform 179" o:spid="_x0000_s1191" style="position:absolute;left:1330;top:565;width:7;height:57;visibility:visible;mso-wrap-style:square;v-text-anchor:top" coordsize="1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" path="m,96l2,16,3,,4,3,6,35r1,98l8,126,10,28r1,82l12,82,14,18r1,130l16,62,18,19r1,92e" filled="f" strokecolor="blue" strokeweight=".25pt">
                    <v:path arrowok="t" o:connecttype="custom" o:connectlocs="0,37;1,6;1,0;1,1;2,13;3,51;3,49;4,11;4,42;4,32;5,7;6,57;6,24;7,7;7,43" o:connectangles="0,0,0,0,0,0,0,0,0,0,0,0,0,0,0"/>
                  </v:shape>
                  <v:shape id="Freeform 180" o:spid="_x0000_s1192" style="position:absolute;left:1338;top:542;width:12;height:83;visibility:visible;mso-wrap-style:square;v-text-anchor:top" coordsize="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" path="m,110l1,80,2,33,4,,5,77,6,216,8,104r1,20l10,63r2,41l13,209,14,103,16,53r1,100l18,128,20,12r1,118l22,68r2,108l25,12r1,29l28,124,29,77,31,56e" filled="f" strokecolor="blue" strokeweight=".25pt">
                    <v:path arrowok="t" o:connecttype="custom" o:connectlocs="0,42;0,31;1,13;2,0;2,30;2,83;3,40;3,48;4,24;5,40;5,80;5,40;6,20;7,59;7,49;8,5;8,50;9,26;9,68;10,5;10,16;11,48;11,30;12,22" o:connectangles="0,0,0,0,0,0,0,0,0,0,0,0,0,0,0,0,0,0,0,0,0,0,0,0"/>
                  </v:shape>
                  <v:shape id="Freeform 181" o:spid="_x0000_s1193" style="position:absolute;left:1350;top:534;width:19;height:93;visibility:visible;mso-wrap-style:square;v-text-anchor:top" coordsize="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" path="m,56r1,82l3,47,4,228,5,147,7,128,8,240,9,59r2,99l12,167r1,-10l15,13r1,181l17,72,19,r1,15l21,108r2,116l24,107r1,136l27,94r1,90l29,116r2,73l32,7r2,91l35,172,36,53r2,94l39,126,40,49r2,69l43,151r1,44l46,2r1,165l48,179r2,-59e" filled="f" strokecolor="blue" strokeweight=".25pt">
                    <v:path arrowok="t" o:connecttype="custom" o:connectlocs="0,21;0,53;1,18;2,87;2,56;3,49;3,92;3,23;4,60;5,64;5,60;6,5;6,74;6,28;7,0;8,6;8,41;9,86;9,41;10,93;10,36;11,70;11,44;12,72;12,3;13,38;13,66;14,20;14,56;15,48;15,19;16,45;16,58;17,75;17,1;18,64;18,69;19,46" o:connectangles="0,0,0,0,0,0,0,0,0,0,0,0,0,0,0,0,0,0,0,0,0,0,0,0,0,0,0,0,0,0,0,0,0,0,0,0,0,0"/>
                  </v:shape>
                  <v:shape id="Freeform 182" o:spid="_x0000_s1194" style="position:absolute;left:1370;top:525;width:4;height:98;visibility:visible;mso-wrap-style:square;v-text-anchor:top" coordsize="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" path="m,173l1,114r2,37l4,13,5,24,7,,8,120r1,61l11,256,12,34e" filled="f" strokecolor="blue" strokeweight=".25pt">
                    <v:path arrowok="t" o:connecttype="custom" o:connectlocs="0,66;0,44;1,58;1,5;2,9;2,0;3,46;3,69;4,98;4,13" o:connectangles="0,0,0,0,0,0,0,0,0,0"/>
                  </v:shape>
                  <v:rect id="Rectangle 524" o:spid="_x0000_s1195" style="position:absolute;left:70;top:107;width:130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" filled="f" strokecolor="#010101" strokeweight=".04411mm">
                    <v:stroke joinstyle="round" endcap="square"/>
                  </v:rect>
                  <v:rect id="Rectangle 525" o:spid="_x0000_s1196" style="position:absolute;left:666;width:4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5EEF7EAF"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R</w:t>
                          </w:r>
                        </w:p>
                      </w:txbxContent>
                    </v:textbox>
                  </v:rect>
                  <v:rect id="Rectangle 526" o:spid="_x0000_s1197" style="position:absolute;left:698;width: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232A726C"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w:t>
                          </w:r>
                        </w:p>
                      </w:txbxContent>
                    </v:textbox>
                  </v:rect>
                  <v:rect id="Rectangle 527" o:spid="_x0000_s1198" style="position:absolute;left:712;width: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3F286E5C"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I</w:t>
                          </w:r>
                        </w:p>
                      </w:txbxContent>
                    </v:textbox>
                  </v:rect>
                  <v:rect id="Rectangle 528" o:spid="_x0000_s1199" style="position:absolute;left:720;width:4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6E813AB"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X</w:t>
                          </w:r>
                        </w:p>
                      </w:txbxContent>
                    </v:textbox>
                  </v:rect>
                  <v:rect id="Rectangle 529" o:spid="_x0000_s1200" style="position:absolute;left:746;width:4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01D79B92" w14:textId="77777777" w:rsidR="007A07F6" w:rsidRDefault="007A07F6" w:rsidP="00FB2510">
                          <w:pPr>
                            <w:kinsoku w:val="0"/>
                            <w:overflowPunct w:val="0"/>
                            <w:textAlignment w:val="baseline"/>
                            <w:rPr>
                              <w:rFonts w:ascii="Arial" w:hAnsi="Arial"/>
                              <w:color w:val="000000"/>
                              <w:kern w:val="24"/>
                              <w:sz w:val="12"/>
                              <w:szCs w:val="12"/>
                            </w:rPr>
                          </w:pPr>
                          <w:r>
                            <w:rPr>
                              <w:rFonts w:ascii="Arial" w:hAnsi="Arial"/>
                              <w:color w:val="000000"/>
                              <w:kern w:val="24"/>
                              <w:sz w:val="12"/>
                              <w:szCs w:val="12"/>
                            </w:rPr>
                            <w:t>C</w:t>
                          </w:r>
                        </w:p>
                      </w:txbxContent>
                    </v:textbox>
                  </v:rect>
                </v:group>
                <v:group id="Group 363" o:spid="_x0000_s1201" style="position:absolute;left:18596;top:205;width:18014;height:10921" coordorigin="18680,226"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202" style="position:absolute;left:18681;top:22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" stroked="f"/>
                  <v:rect id="Rectangle 532" o:spid="_x0000_s1203" style="position:absolute;left:18681;top:22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" filled="f" strokecolor="#010101" strokeweight=".25pt">
                    <v:stroke joinstyle="round" endcap="square"/>
                  </v:rect>
                  <v:rect id="Rectangle 533" o:spid="_x0000_s1204" style="position:absolute;left:18680;top:23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5EB9011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193" o:spid="_x0000_s1205" style="position:absolute;flip:x;visibility:visible;mso-wrap-style:square" from="18680,235" to="1868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" strokecolor="#010101" strokeweight=".25pt"/>
                  <v:rect id="Rectangle 535" o:spid="_x0000_s1206" style="position:absolute;left:18680;top:233;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2A47DDC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195" o:spid="_x0000_s1207" style="position:absolute;flip:x;visibility:visible;mso-wrap-style:square" from="18680,233" to="1868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" strokecolor="#010101" strokeweight=".25pt"/>
                  <v:rect id="Rectangle 537" o:spid="_x0000_s1208" style="position:absolute;left:18680;top:23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E9CF11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v:textbox>
                  </v:rect>
                  <v:line id="Line 197" o:spid="_x0000_s1209" style="position:absolute;flip:x;visibility:visible;mso-wrap-style:square" from="18680,232" to="186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" strokecolor="#010101" strokeweight=".25pt"/>
                  <v:rect id="Rectangle 539" o:spid="_x0000_s1210" style="position:absolute;left:18680;top:230;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21432E7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199" o:spid="_x0000_s1211" style="position:absolute;flip:x;visibility:visible;mso-wrap-style:square" from="18680,230" to="186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" strokecolor="#010101" strokeweight=".25pt"/>
                  <v:rect id="Rectangle 541" o:spid="_x0000_s1212" style="position:absolute;left:18680;top:229;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2BA5477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201" o:spid="_x0000_s1213" style="position:absolute;flip:x;visibility:visible;mso-wrap-style:square" from="18680,229" to="1868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" strokecolor="#010101" strokeweight=".25pt"/>
                  <v:rect id="Rectangle 543" o:spid="_x0000_s1214" style="position:absolute;left:18680;top:227;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58C3426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v:textbox>
                  </v:rect>
                  <v:line id="Line 203" o:spid="_x0000_s1215" style="position:absolute;flip:x;visibility:visible;mso-wrap-style:square" from="18680,227" to="186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" strokecolor="#010101" strokeweight=".25pt"/>
                  <v:line id="Line 204" o:spid="_x0000_s1216" style="position:absolute;visibility:visible;mso-wrap-style:square" from="18681,235" to="1868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" strokecolor="#010101" strokeweight=".25pt"/>
                  <v:line id="Line 205" o:spid="_x0000_s1217" style="position:absolute;visibility:visible;mso-wrap-style:square" from="18681,235" to="1868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" strokecolor="#010101" strokeweight=".25pt"/>
                  <v:line id="Line 206" o:spid="_x0000_s1218" style="position:absolute;visibility:visible;mso-wrap-style:square" from="18681,235" to="1868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" strokecolor="#010101" strokeweight=".25pt"/>
                  <v:line id="Line 207" o:spid="_x0000_s1219" style="position:absolute;visibility:visible;mso-wrap-style:square" from="18682,235" to="186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" strokecolor="#010101" strokeweight=".25pt"/>
                  <v:line id="Line 208" o:spid="_x0000_s1220" style="position:absolute;visibility:visible;mso-wrap-style:square" from="18682,235" to="186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" strokecolor="#010101" strokeweight=".25pt"/>
                  <v:line id="Line 209" o:spid="_x0000_s1221" style="position:absolute;visibility:visible;mso-wrap-style:square" from="18682,235" to="186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" strokecolor="#010101" strokeweight=".25pt"/>
                  <v:line id="Line 210" o:spid="_x0000_s1222" style="position:absolute;visibility:visible;mso-wrap-style:square" from="18683,235" to="1868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" strokecolor="#010101" strokeweight=".25pt"/>
                  <v:line id="Line 211" o:spid="_x0000_s1223" style="position:absolute;visibility:visible;mso-wrap-style:square" from="18683,235" to="1868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" strokecolor="#010101" strokeweight=".25pt"/>
                  <v:line id="Line 212" o:spid="_x0000_s1224" style="position:absolute;visibility:visible;mso-wrap-style:square" from="18683,235" to="1868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" strokecolor="#010101" strokeweight=".25pt"/>
                  <v:line id="Line 213" o:spid="_x0000_s1225" style="position:absolute;visibility:visible;mso-wrap-style:square" from="18684,235" to="1868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" strokecolor="#010101" strokeweight=".25pt"/>
                  <v:line id="Line 214" o:spid="_x0000_s1226" style="position:absolute;visibility:visible;mso-wrap-style:square" from="18684,235" to="1868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" strokecolor="#010101" strokeweight=".25pt"/>
                  <v:line id="Line 215" o:spid="_x0000_s1227" style="position:absolute;visibility:visible;mso-wrap-style:square" from="18684,235" to="1868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" strokecolor="#010101" strokeweight=".25pt"/>
                  <v:line id="Line 216" o:spid="_x0000_s1228" style="position:absolute;visibility:visible;mso-wrap-style:square" from="18684,235" to="1868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" strokecolor="#010101" strokeweight=".25pt"/>
                  <v:line id="Line 217" o:spid="_x0000_s1229" style="position:absolute;visibility:visible;mso-wrap-style:square" from="18685,235" to="186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" strokecolor="#010101" strokeweight=".25pt"/>
                  <v:line id="Line 218" o:spid="_x0000_s1230" style="position:absolute;visibility:visible;mso-wrap-style:square" from="18685,235" to="186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" strokecolor="#010101" strokeweight=".25pt"/>
                  <v:line id="Line 219" o:spid="_x0000_s1231" style="position:absolute;visibility:visible;mso-wrap-style:square" from="18685,235" to="186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" strokecolor="#010101" strokeweight=".25pt"/>
                  <v:line id="Line 220" o:spid="_x0000_s1232" style="position:absolute;visibility:visible;mso-wrap-style:square" from="18686,235" to="1868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" strokecolor="#010101" strokeweight=".25pt"/>
                  <v:line id="Line 221" o:spid="_x0000_s1233" style="position:absolute;visibility:visible;mso-wrap-style:square" from="18686,235" to="1868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" strokecolor="#010101" strokeweight=".25pt"/>
                  <v:line id="Line 222" o:spid="_x0000_s1234" style="position:absolute;visibility:visible;mso-wrap-style:square" from="18686,235" to="1868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" strokecolor="#010101" strokeweight=".25pt"/>
                  <v:line id="Line 223" o:spid="_x0000_s1235" style="position:absolute;visibility:visible;mso-wrap-style:square" from="18687,235" to="186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" strokecolor="#010101" strokeweight=".25pt"/>
                  <v:line id="Line 224" o:spid="_x0000_s1236" style="position:absolute;visibility:visible;mso-wrap-style:square" from="18687,235" to="186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" strokecolor="#010101" strokeweight=".25pt"/>
                  <v:line id="Line 225" o:spid="_x0000_s1237" style="position:absolute;visibility:visible;mso-wrap-style:square" from="18687,235" to="186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" strokecolor="#010101" strokeweight=".25pt"/>
                  <v:line id="Line 226" o:spid="_x0000_s1238" style="position:absolute;visibility:visible;mso-wrap-style:square" from="18688,235" to="186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" strokecolor="#010101" strokeweight=".25pt"/>
                  <v:line id="Line 227" o:spid="_x0000_s1239" style="position:absolute;visibility:visible;mso-wrap-style:square" from="18688,235" to="186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" strokecolor="#010101" strokeweight=".25pt"/>
                  <v:line id="Line 228" o:spid="_x0000_s1240" style="position:absolute;visibility:visible;mso-wrap-style:square" from="18688,235" to="186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" strokecolor="#010101" strokeweight=".25pt"/>
                  <v:line id="Line 229" o:spid="_x0000_s1241" style="position:absolute;visibility:visible;mso-wrap-style:square" from="18689,235" to="186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" strokecolor="#010101" strokeweight=".25pt"/>
                  <v:line id="Line 230" o:spid="_x0000_s1242" style="position:absolute;visibility:visible;mso-wrap-style:square" from="18689,235" to="186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" strokecolor="#010101" strokeweight=".25pt"/>
                  <v:line id="Line 231" o:spid="_x0000_s1243" style="position:absolute;visibility:visible;mso-wrap-style:square" from="18689,235" to="186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" strokecolor="#010101" strokeweight=".25pt"/>
                  <v:line id="Line 232" o:spid="_x0000_s1244" style="position:absolute;visibility:visible;mso-wrap-style:square" from="18689,235" to="186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" strokecolor="#010101" strokeweight=".25pt"/>
                  <v:line id="Line 233" o:spid="_x0000_s1245" style="position:absolute;visibility:visible;mso-wrap-style:square" from="18690,235" to="1869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" strokecolor="#010101" strokeweight=".25pt"/>
                  <v:line id="Line 234" o:spid="_x0000_s1246" style="position:absolute;visibility:visible;mso-wrap-style:square" from="18690,235" to="1869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" strokecolor="#010101" strokeweight=".25pt"/>
                  <v:line id="Line 235" o:spid="_x0000_s1247" style="position:absolute;visibility:visible;mso-wrap-style:square" from="18690,235" to="1869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" strokecolor="#010101" strokeweight=".25pt"/>
                  <v:line id="Line 236" o:spid="_x0000_s1248" style="position:absolute;visibility:visible;mso-wrap-style:square" from="18691,235" to="186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" strokecolor="#010101" strokeweight=".25pt"/>
                  <v:line id="Line 237" o:spid="_x0000_s1249" style="position:absolute;visibility:visible;mso-wrap-style:square" from="18691,235" to="186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" strokecolor="#010101" strokeweight=".25pt"/>
                  <v:line id="Line 238" o:spid="_x0000_s1250" style="position:absolute;visibility:visible;mso-wrap-style:square" from="18691,235" to="186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" strokecolor="#010101" strokeweight=".25pt"/>
                  <v:line id="Line 239" o:spid="_x0000_s1251" style="position:absolute;visibility:visible;mso-wrap-style:square" from="18692,235" to="186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" strokecolor="#010101" strokeweight=".25pt"/>
                  <v:line id="Line 240" o:spid="_x0000_s1252" style="position:absolute;visibility:visible;mso-wrap-style:square" from="18692,235" to="186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" strokecolor="#010101" strokeweight=".25pt"/>
                  <v:line id="Line 241" o:spid="_x0000_s1253" style="position:absolute;visibility:visible;mso-wrap-style:square" from="18692,235" to="186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" strokecolor="#010101" strokeweight=".25pt"/>
                  <v:line id="Line 242" o:spid="_x0000_s1254" style="position:absolute;visibility:visible;mso-wrap-style:square" from="18693,235" to="18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" strokecolor="#010101" strokeweight=".25pt"/>
                  <v:line id="Line 243" o:spid="_x0000_s1255" style="position:absolute;visibility:visible;mso-wrap-style:square" from="18693,235" to="18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" strokecolor="#010101" strokeweight=".25pt"/>
                  <v:rect id="Rectangle 585" o:spid="_x0000_s1256" style="position:absolute;left:18681;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62BDA1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v:textbox>
                  </v:rect>
                  <v:rect id="Rectangle 586" o:spid="_x0000_s1257" style="position:absolute;left:18682;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3FB5486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v:textbox>
                  </v:rect>
                  <v:line id="Line 246" o:spid="_x0000_s1258" style="position:absolute;visibility:visible;mso-wrap-style:square" from="18681,235" to="1868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" strokecolor="#010101" strokeweight=".25pt"/>
                  <v:rect id="Rectangle 588" o:spid="_x0000_s1259" style="position:absolute;left:18683;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2A12EE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v:textbox>
                  </v:rect>
                  <v:line id="Line 248" o:spid="_x0000_s1260" style="position:absolute;visibility:visible;mso-wrap-style:square" from="18683,235" to="1868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" strokecolor="#010101" strokeweight=".25pt"/>
                  <v:rect id="Rectangle 590" o:spid="_x0000_s1261" style="position:absolute;left:18684;top:23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5ADFF23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v:textbox>
                  </v:rect>
                  <v:line id="Line 250" o:spid="_x0000_s1262" style="position:absolute;visibility:visible;mso-wrap-style:square" from="18684,235" to="1868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" strokecolor="#010101" strokeweight=".25pt"/>
                  <v:rect id="Rectangle 592" o:spid="_x0000_s1263" style="position:absolute;left:18686;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280D7BA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v:textbox>
                  </v:rect>
                  <v:line id="Line 252" o:spid="_x0000_s1264" style="position:absolute;visibility:visible;mso-wrap-style:square" from="18685,235" to="186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" strokecolor="#010101" strokeweight=".25pt"/>
                  <v:rect id="Rectangle 594" o:spid="_x0000_s1265" style="position:absolute;left:18687;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2D2BF5E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v:textbox>
                  </v:rect>
                  <v:line id="Line 254" o:spid="_x0000_s1266" style="position:absolute;visibility:visible;mso-wrap-style:square" from="18686,235" to="1868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" strokecolor="#010101" strokeweight=".25pt"/>
                  <v:rect id="Rectangle 596" o:spid="_x0000_s1267" style="position:absolute;left:18688;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16F8B77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v:textbox>
                  </v:rect>
                  <v:line id="Line 256" o:spid="_x0000_s1268" style="position:absolute;visibility:visible;mso-wrap-style:square" from="18688,235" to="186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" strokecolor="#010101" strokeweight=".25pt"/>
                  <v:rect id="Rectangle 598" o:spid="_x0000_s1269" style="position:absolute;left:18689;top:23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724304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v:textbox>
                  </v:rect>
                  <v:line id="Line 258" o:spid="_x0000_s1270" style="position:absolute;visibility:visible;mso-wrap-style:square" from="18689,235" to="186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" strokecolor="#010101" strokeweight=".25pt"/>
                  <v:rect id="Rectangle 600" o:spid="_x0000_s1271" style="position:absolute;left:18691;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7C1F4D5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v:textbox>
                  </v:rect>
                  <v:line id="Line 260" o:spid="_x0000_s1272" style="position:absolute;visibility:visible;mso-wrap-style:square" from="18690,235" to="1869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" strokecolor="#010101" strokeweight=".25pt"/>
                  <v:rect id="Rectangle 602" o:spid="_x0000_s1273" style="position:absolute;left:18692;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3C3F66F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v:textbox>
                  </v:rect>
                  <v:line id="Line 262" o:spid="_x0000_s1274" style="position:absolute;visibility:visible;mso-wrap-style:square" from="18691,235" to="186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" strokecolor="#010101" strokeweight=".25pt"/>
                  <v:rect id="Rectangle 604" o:spid="_x0000_s1275" style="position:absolute;left:18693;top:23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47DBD79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v:textbox>
                  </v:rect>
                  <v:line id="Line 264" o:spid="_x0000_s1276" style="position:absolute;visibility:visible;mso-wrap-style:square" from="18693,235" to="18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" strokecolor="#010101" strokeweight=".25pt"/>
                  <v:shape id="Freeform 265" o:spid="_x0000_s1277" style="position:absolute;left:18681;top:231;width:0;height:1;visibility:visible;mso-wrap-style:square;v-text-anchor:top" coordsize="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" path="m,28r1,1l2,,4,82,5,77,6,63r2,50l9,69,10,25r2,6l13,78,14,67r2,-3l17,185,18,81r2,28l21,85r1,-3e" filled="f" strokecolor="blue" strokeweight=".1323mm">
                    <v:path arrowok="t" o:connecttype="custom" o:connectlocs="0,10;0,11;1,0;1,31;2,29;2,23;3,42;3,26;4,9;4,12;5,29;5,25;6,24;6,69;7,30;7,41;8,32;8,31" o:connectangles="0,0,0,0,0,0,0,0,0,0,0,0,0,0,0,0,0,0"/>
                  </v:shape>
                  <v:shape id="Freeform 266" o:spid="_x0000_s1278" style="position:absolute;left:18681;top:231;width:0;height:1;visibility:visible;mso-wrap-style:square;v-text-anchor:top" coordsize="3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" path="m,235l1,52r1,89l4,82r1,89l6,209r2,94l9,183r2,-2l12,119r1,118l15,126r1,116l17,252,19,142r1,74l21,163,23,r1,204l25,88r2,134l28,254r1,-49l31,298,32,179r1,95e" filled="f" strokecolor="blue" strokeweight=".1323mm">
                    <v:path arrowok="t" o:connecttype="custom" o:connectlocs="0,87;0,19;1,52;1,30;2,63;2,77;3,112;3,68;4,67;4,44;5,88;5,47;6,89;6,93;7,52;7,80;8,60;8,0;9,75;9,33;10,82;10,94;11,76;11,110;12,66;12,101" o:connectangles="0,0,0,0,0,0,0,0,0,0,0,0,0,0,0,0,0,0,0,0,0,0,0,0,0,0"/>
                  </v:shape>
                  <v:shape id="Freeform 267" o:spid="_x0000_s1279" style="position:absolute;left:18681;top:232;width:0;height:0;visibility:visible;mso-wrap-style:square;v-text-anchor:top" coordsize="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" path="m,12r1,9l2,55,4,7,5,124,7,53r1,87l9,81r2,39l12,104,13,84,15,73,16,23,17,11r2,62l20,169r1,-26l23,80,24,18r1,74l27,r1,166l29,76r2,51l32,78r1,12l35,82,36,49r1,19l39,63r1,48l42,65,43,55r1,1l46,79,47,27r1,69l50,66r1,10l52,43,54,27r1,79e" filled="f" strokecolor="blue" strokeweight=".1323mm">
                    <v:path arrowok="t" o:connecttype="custom" o:connectlocs="0,4;0,8;1,21;1,3;2,46;3,20;3,52;3,30;4,45;4,39;5,31;5,27;6,9;6,4;7,27;7,63;8,53;8,30;9,7;9,34;10,0;10,62;11,28;11,47;12,29;12,34;13,31;13,18;13,25;14,23;15,41;15,24;16,21;16,21;17,29;17,10;17,36;18,25;19,28;19,16;20,10;20,40" o:connectangles="0,0,0,0,0,0,0,0,0,0,0,0,0,0,0,0,0,0,0,0,0,0,0,0,0,0,0,0,0,0,0,0,0,0,0,0,0,0,0,0,0,0"/>
                  </v:shape>
                  <v:shape id="Freeform 268" o:spid="_x0000_s1280" style="position:absolute;left:18681;top:231;width:0;height:1;visibility:visible;mso-wrap-style:square;v-text-anchor:top" coordsize="5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" path="m,68l2,81r1,98l4,162,6,73r1,61l8,115r2,52l11,156,12,61r2,l15,59r2,53l18,104,19,75,21,38r1,16l23,151,25,76r1,39l27,94,29,45r1,90l31,86r2,17l34,97,35,21r2,105l38,76r1,38l41,156r1,-12l43,100,45,34r1,36l47,r2,66l50,130,52,99e" filled="f" strokecolor="blue" strokeweight=".1323mm">
                    <v:path arrowok="t" o:connecttype="custom" o:connectlocs="0,25;1,30;1,66;2,60;2,27;3,49;3,42;4,62;4,58;5,22;5,22;6,22;7,41;7,38;7,28;8,14;8,20;9,56;10,28;10,42;10,35;11,17;12,50;12,32;13,38;13,36;13,8;14,46;15,28;15,42;16,58;16,53;17,37;17,13;18,26;18,0;19,24;19,48;20,37" o:connectangles="0,0,0,0,0,0,0,0,0,0,0,0,0,0,0,0,0,0,0,0,0,0,0,0,0,0,0,0,0,0,0,0,0,0,0,0,0,0,0"/>
                  </v:shape>
                  <v:shape id="Freeform 269" o:spid="_x0000_s1281" style="position:absolute;left:18681;top:231;width:0;height:1;visibility:visible;mso-wrap-style:square;v-text-anchor:top" coordsize="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" path="m,112r1,31l3,50r1,96l5,178,7,,8,46r1,72l11,121,12,90,13,72r2,49l16,131r1,75l19,102r1,35e" filled="f" strokecolor="blue" strokeweight=".1323mm">
                    <v:path arrowok="t" o:connecttype="custom" o:connectlocs="0,41;0,53;1,18;1,54;2,66;2,0;3,17;3,44;4,45;4,33;5,27;5,45;6,48;6,76;7,38;7,51" o:connectangles="0,0,0,0,0,0,0,0,0,0,0,0,0,0,0,0"/>
                  </v:shape>
                  <v:shape id="Freeform 270" o:spid="_x0000_s1282" style="position:absolute;left:18681;top:232;width:0;height:0;visibility:visible;mso-wrap-style:square;v-text-anchor:top" coordsize="2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" path="m,101l2,11r1,l4,91,6,55,7,48,9,25r1,9l11,85,13,58r1,13l15,42r2,27l18,60,19,10r2,22l22,83r1,32l25,r1,79l27,4r2,8e" filled="f" strokecolor="blue" strokeweight=".1323mm">
                    <v:path arrowok="t" o:connecttype="custom" o:connectlocs="0,38;1,4;1,4;1,34;2,21;2,18;3,9;3,13;4,32;4,22;5,27;5,16;6,26;6,22;7,4;7,12;8,31;8,43;9,0;9,30;9,1;10,4" o:connectangles="0,0,0,0,0,0,0,0,0,0,0,0,0,0,0,0,0,0,0,0,0,0"/>
                  </v:shape>
                  <v:shape id="Freeform 271" o:spid="_x0000_s1283" style="position:absolute;left:18681;top:232;width:0;height:0;visibility:visible;mso-wrap-style:square;v-text-anchor:top" coordsize="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" path="m,62r1,3l3,,4,162e" filled="f" strokecolor="blue" strokeweight=".1323mm">
                    <v:path arrowok="t" o:connecttype="custom" o:connectlocs="0,23;0,24;1,0;1,60" o:connectangles="0,0,0,0"/>
                  </v:shape>
                  <v:shape id="Freeform 272" o:spid="_x0000_s1284" style="position:absolute;left:18681;top:232;width:0;height:0;visibility:visible;mso-wrap-style:square;v-text-anchor:top" coordsize="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" path="m,127l2,27,3,72,4,,6,23r1,6l9,65,10,42,11,24r2,26l14,40r1,19l17,64e" filled="f" strokecolor="blue" strokeweight=".1323mm">
                    <v:path arrowok="t" o:connecttype="custom" o:connectlocs="0,47;1,10;1,27;1,0;2,9;2,11;3,24;4,16;4,9;5,19;5,15;5,22;6,24" o:connectangles="0,0,0,0,0,0,0,0,0,0,0,0,0"/>
                  </v:shape>
                  <v:shape id="Freeform 273" o:spid="_x0000_s1285" style="position:absolute;left:18681;top:232;width:1;height:0;visibility:visible;mso-wrap-style:square;v-text-anchor:top" coordsize="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" path="m,79l1,30,3,59,4,80,5,32r2,74l8,15,9,32r2,49l12,1r1,74l15,43r1,-9l17,77,19,19r1,34l22,59r1,13l24,e" filled="f" strokecolor="blue" strokeweight=".1323mm">
                    <v:path arrowok="t" o:connecttype="custom" o:connectlocs="0,29;0,11;1,22;2,29;2,12;3,39;3,6;3,12;4,30;5,0;5,28;6,16;6,13;6,28;7,7;8,20;8,22;9,26;9,0" o:connectangles="0,0,0,0,0,0,0,0,0,0,0,0,0,0,0,0,0,0,0"/>
                  </v:shape>
                  <v:shape id="Freeform 274" o:spid="_x0000_s1286" style="position:absolute;left:18682;top:231;width:0;height:1;visibility:visible;mso-wrap-style:square;v-text-anchor:top" coordsize="3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" path="m,154l1,33,2,85r2,64l5,,6,148r2,26l9,110r1,-4l12,94r1,48l14,114r2,17l17,126r1,-15l20,116r1,-12l22,170r2,-68l25,77r1,-9l28,138,29,85r2,57l32,80r1,76l35,120,36,99e" filled="f" strokecolor="blue" strokeweight=".1323mm">
                    <v:path arrowok="t" o:connecttype="custom" o:connectlocs="0,57;0,12;1,31;1,55;2,0;2,54;3,64;3,40;4,39;4,35;5,52;5,42;6,48;6,46;7,41;7,43;8,38;8,63;9,38;9,28;9,25;10,51;10,31;11,52;12,29;12,57;13,44;13,36" o:connectangles="0,0,0,0,0,0,0,0,0,0,0,0,0,0,0,0,0,0,0,0,0,0,0,0,0,0,0,0"/>
                  </v:shape>
                  <v:shape id="Freeform 275" o:spid="_x0000_s1287" style="position:absolute;left:18682;top:231;width:0;height:1;visibility:visible;mso-wrap-style:square;v-text-anchor:top" coordsize="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" path="m,166l2,147,3,96r1,73l6,171r1,29l8,206r2,-16l11,186r1,-76l14,r1,224l16,80r2,125l19,173r1,41l22,215r1,7l25,165r1,l27,207r2,-17l30,108r1,111l33,246r1,-53l35,203r2,-25l38,167r1,-19l41,168r1,55l43,160r2,-8l46,238r1,-19l49,165r1,-41l51,159r2,-2e" filled="f" strokecolor="blue" strokeweight=".1323mm">
                    <v:path arrowok="t" o:connecttype="custom" o:connectlocs="0,61;1,54;1,36;1,63;2,63;3,74;3,76;4,70;4,69;4,41;5,0;5,83;6,30;6,76;7,64;7,79;8,80;8,82;9,61;9,61;10,77;10,70;11,40;11,81;12,91;12,71;13,75;13,66;14,62;14,55;15,62;15,82;15,59;16,56;16,88;17,81;18,61;18,46;18,59;19,58" o:connectangles="0,0,0,0,0,0,0,0,0,0,0,0,0,0,0,0,0,0,0,0,0,0,0,0,0,0,0,0,0,0,0,0,0,0,0,0,0,0,0,0"/>
                  </v:shape>
                  <v:shape id="Freeform 276" o:spid="_x0000_s1288" style="position:absolute;left:18682;top:231;width:0;height:1;visibility:visible;mso-wrap-style:square;v-text-anchor:top" coordsize="3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" path="m,162l1,112r2,-3l4,43,6,157,7,90,8,75r2,78l11,166r1,-55l14,62r1,22l16,189,18,84r1,88l20,145,22,81,23,r1,136l26,52r1,119l28,131r2,-4l31,103r1,53l34,131r1,-10e" filled="f" strokecolor="blue" strokeweight=".1323mm">
                    <v:path arrowok="t" o:connecttype="custom" o:connectlocs="0,60;0,41;1,40;1,16;2,58;3,33;3,28;4,57;4,61;4,41;5,23;6,31;6,70;7,31;7,64;7,54;8,30;9,0;9,50;10,19;10,63;10,49;11,47;12,38;12,58;13,49;13,45" o:connectangles="0,0,0,0,0,0,0,0,0,0,0,0,0,0,0,0,0,0,0,0,0,0,0,0,0,0,0"/>
                  </v:shape>
                  <v:shape id="Freeform 277" o:spid="_x0000_s1289" style="position:absolute;left:18682;top:232;width:0;height:0;visibility:visible;mso-wrap-style:square;v-text-anchor:top" coordsize="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" path="m,110l1,88r1,22l4,39r1,62l6,75,8,59,9,42r1,41l12,105r1,14l14,51r2,21l17,19r1,66l20,52,21,27r1,31l24,77r1,39l26,41r2,16l29,38r1,8l32,86,33,51r2,-8l36,70,37,48r2,-6l40,48,41,r2,84l44,41r1,76l47,94,48,54,49,39r2,91l52,25r1,32e" filled="f" strokecolor="blue" strokeweight=".1323mm">
                    <v:path arrowok="t" o:connecttype="custom" o:connectlocs="0,41;0,32;1,41;2,14;2,37;2,28;3,22;3,16;4,31;5,39;5,44;5,19;6,27;6,7;7,31;8,19;8,10;8,21;9,28;9,43;10,15;11,21;11,14;11,17;12,32;12,19;13,16;14,26;14,18;15,16;15,18;15,0;16,31;17,15;17,43;18,35;18,20;18,14;19,48;20,9;20,21" o:connectangles="0,0,0,0,0,0,0,0,0,0,0,0,0,0,0,0,0,0,0,0,0,0,0,0,0,0,0,0,0,0,0,0,0,0,0,0,0,0,0,0,0"/>
                  </v:shape>
                  <v:shape id="Freeform 278" o:spid="_x0000_s1290" style="position:absolute;left:18682;top:232;width:1;height:0;visibility:visible;mso-wrap-style:square;v-text-anchor:top"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" path="m,80r1,7l2,72,4,62r1,40l6,62,8,93,9,36r2,24l12,60r1,21l15,104,16,50,17,28r2,13l20,48r1,13l23,65,24,45,25,31r2,57l28,69,29,22r2,73l32,29,33,19r2,22l36,132r1,-28l39,84,40,45r1,69l43,70r1,30l46,41r1,45l48,r2,84l51,74,52,64r2,23l55,35r1,17l58,44r1,70l60,28r2,49l63,1r1,120l66,71,67,19r1,68l70,90r1,-4l72,27r2,34l75,45r2,53l78,81,79,18r2,33l82,27e" filled="f" strokecolor="blue" strokeweight=".1323mm">
                    <v:path arrowok="t" o:connecttype="custom" o:connectlocs="0,30;0,32;1,27;2,23;2,38;2,23;3,35;3,13;4,22;5,22;5,30;6,39;6,19;6,10;7,15;8,18;8,23;9,24;9,17;9,12;10,33;11,26;11,8;12,35;12,11;12,7;13,15;14,49;14,39;15,31;15,17;16,42;16,26;17,37;17,15;18,32;18,0;19,31;19,27;20,24;20,32;21,13;21,19;22,16;22,42;23,10;23,29;24,0;24,45;25,26;25,7;26,32;26,33;27,32;27,10;28,23;28,17;29,36;29,30;30,7;31,19;31,10" o:connectangles="0,0,0,0,0,0,0,0,0,0,0,0,0,0,0,0,0,0,0,0,0,0,0,0,0,0,0,0,0,0,0,0,0,0,0,0,0,0,0,0,0,0,0,0,0,0,0,0,0,0,0,0,0,0,0,0,0,0,0,0,0,0"/>
                  </v:shape>
                  <v:shape id="Freeform 279" o:spid="_x0000_s1291" style="position:absolute;left:18683;top:232;width:0;height:0;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" path="m,28l2,95,3,67,4,52,6,47,7,74,8,63,10,52,11,r1,82l14,42r1,63l16,39r2,85l19,68r1,6l22,47r1,37e" filled="f" strokecolor="blue" strokeweight=".1323mm">
                    <v:path arrowok="t" o:connecttype="custom" o:connectlocs="0,10;1,35;1,25;2,19;2,17;3,27;3,23;4,19;4,0;5,30;5,16;6,39;6,14;7,46;7,25;8,27;9,17;9,31" o:connectangles="0,0,0,0,0,0,0,0,0,0,0,0,0,0,0,0,0,0"/>
                  </v:shape>
                  <v:shape id="Freeform 280" o:spid="_x0000_s1292" style="position:absolute;left:18683;top:232;width:0;height:0;visibility:visible;mso-wrap-style:square;v-text-anchor:top" coordsize="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" path="m,65l2,53,3,,5,64e" filled="f" strokecolor="blue" strokeweight=".1323mm">
                    <v:path arrowok="t" o:connecttype="custom" o:connectlocs="0,24;1,20;1,0;2,24" o:connectangles="0,0,0,0"/>
                  </v:shape>
                  <v:shape id="Freeform 281" o:spid="_x0000_s1293" style="position:absolute;left:18683;top:232;width:0;height:0;visibility:visible;mso-wrap-style:square;v-text-anchor:top" coordsize="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" path="m,29l1,75,3,86r1,30l5,61,7,72,8,94,9,r2,137l12,73r1,19l15,82e" filled="f" strokecolor="blue" strokeweight=".1323mm">
                    <v:path arrowok="t" o:connecttype="custom" o:connectlocs="0,11;0,28;1,32;2,43;2,23;3,27;3,35;4,0;4,51;5,27;5,34;6,31" o:connectangles="0,0,0,0,0,0,0,0,0,0,0,0"/>
                  </v:shape>
                  <v:shape id="Freeform 282" o:spid="_x0000_s1294" style="position:absolute;left:18683;top:232;width:0;height:0;visibility:visible;mso-wrap-style:square;v-text-anchor:top" coordsize="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" path="m,108r1,-4l3,45,4,,5,70r2,51l8,65,9,93,11,34,12,12r2,110l15,49r1,101l18,132,19,62r1,85l22,87r1,24l24,147e" filled="f" strokecolor="blue" strokeweight=".1323mm">
                    <v:path arrowok="t" o:connecttype="custom" o:connectlocs="0,40;0,39;1,17;2,0;2,26;3,45;3,24;3,35;4,13;5,4;5,46;6,18;6,56;7,49;7,23;8,55;8,32;9,41;9,55" o:connectangles="0,0,0,0,0,0,0,0,0,0,0,0,0,0,0,0,0,0,0"/>
                  </v:shape>
                  <v:shape id="Freeform 283" o:spid="_x0000_s1295" style="position:absolute;left:18683;top:232;width:0;height:0;visibility:visible;mso-wrap-style:square;v-text-anchor:top" coordsize="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" path="m,80l1,60,2,96,4,39r1,87l6,65,8,38,9,69r1,16l12,41r1,66l14,24r2,63l17,79r2,-6l20,12r1,53l23,26r1,48l25,87r2,14l28,33r1,51l31,75,32,60r1,21l35,48r1,53l37,115,39,66r1,22l41,81r2,l44,48,45,r2,105l48,86,49,8r2,44l52,115r2,1l55,115r1,-13e" filled="f" strokecolor="blue" strokeweight=".1323mm">
                    <v:path arrowok="t" o:connecttype="custom" o:connectlocs="0,30;0,22;1,36;1,15;2,47;2,24;3,14;3,26;4,32;4,15;5,40;5,9;6,32;6,29;7,27;7,4;8,24;8,10;9,28;9,32;10,38;10,12;10,31;11,28;11,22;12,30;13,18;13,38;13,43;14,25;14,33;15,30;15,30;16,18;16,0;17,39;17,32;18,3;18,19;19,43;19,43;20,43;20,38" o:connectangles="0,0,0,0,0,0,0,0,0,0,0,0,0,0,0,0,0,0,0,0,0,0,0,0,0,0,0,0,0,0,0,0,0,0,0,0,0,0,0,0,0,0,0"/>
                  </v:shape>
                  <v:shape id="Freeform 284" o:spid="_x0000_s1296" style="position:absolute;left:18683;top:232;width:0;height:0;visibility:visible;mso-wrap-style:square;v-text-anchor:top" coordsize="3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" path="m,89l1,60,2,85,4,62,5,43,6,71,8,89,9,68,10,56r2,21l13,85,14,71r2,31l17,r1,67l20,90r1,-5l22,63,24,17r1,40l27,79,28,57r1,55l31,62r1,-5e" filled="f" strokecolor="blue" strokeweight=".1323mm">
                    <v:path arrowok="t" o:connecttype="custom" o:connectlocs="0,33;0,23;1,32;2,23;2,16;2,27;3,33;3,26;4,21;5,29;5,32;5,27;6,38;6,0;7,25;8,34;8,32;8,24;9,6;9,21;10,30;11,21;11,42;12,23;12,21" o:connectangles="0,0,0,0,0,0,0,0,0,0,0,0,0,0,0,0,0,0,0,0,0,0,0,0,0"/>
                  </v:shape>
                  <v:shape id="Freeform 285" o:spid="_x0000_s1297" style="position:absolute;left:18683;top:231;width:0;height:1;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" path="m,119r2,-1l3,135,4,100r2,l7,120,8,105r2,22l11,144r1,-35l14,102r1,21l16,121r2,26l19,126r1,-26l22,141r1,-14l24,146r2,-25l27,r2,137l30,109r1,-1l33,112r1,-2l35,100r2,26e" filled="f" strokecolor="blue" strokeweight=".1323mm">
                    <v:path arrowok="t" o:connecttype="custom" o:connectlocs="0,45;1,44;1,51;2,37;2,37;3,45;3,39;4,48;4,54;5,41;5,38;6,46;6,45;7,55;7,47;8,37;8,53;9,48;9,55;10,45;10,0;11,51;11,41;12,40;12,42;13,41;13,37;14,47" o:connectangles="0,0,0,0,0,0,0,0,0,0,0,0,0,0,0,0,0,0,0,0,0,0,0,0,0,0,0,0"/>
                  </v:shape>
                  <v:shape id="Freeform 286" o:spid="_x0000_s1298" style="position:absolute;left:18683;top:231;width:0;height:1;visibility:visible;mso-wrap-style:square;v-text-anchor:top" coordsize="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" path="m,65l1,97r2,31l4,57,5,69r2,68l8,79r1,84l11,40r1,74l13,106r2,27l16,122r1,-17l19,68r1,28l22,85r1,-9l24,r2,68l27,168,28,7r2,110l31,74r1,92l34,102,35,73r1,45l38,74r1,54l40,112r2,19l43,110r1,-7l46,74r1,64l48,121,50,98r1,4l52,121e" filled="f" strokecolor="blue" strokeweight=".1323mm">
                    <v:path arrowok="t" o:connecttype="custom" o:connectlocs="0,24;0,36;1,47;2,21;2,25;3,51;3,29;3,60;4,15;5,42;5,39;6,49;6,45;7,39;7,25;8,35;8,31;9,28;9,0;10,25;10,62;11,3;12,43;12,27;12,61;13,38;13,27;14,44;15,27;15,47;15,41;16,48;17,41;17,38;18,27;18,51;18,45;19,36;20,38;20,45" o:connectangles="0,0,0,0,0,0,0,0,0,0,0,0,0,0,0,0,0,0,0,0,0,0,0,0,0,0,0,0,0,0,0,0,0,0,0,0,0,0,0,0"/>
                  </v:shape>
                  <v:shape id="Freeform 287" o:spid="_x0000_s1299" style="position:absolute;left:18683;top:231;width:1;height:1;visibility:visible;mso-wrap-style:square;v-text-anchor:top" coordsize="8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" path="m,88l1,188,3,97r1,89l5,93r2,42l8,150r1,12l11,93r1,89l13,206r2,-69l16,135r1,19l19,95r1,50l21,139,23,97r1,104l25,147r2,-42l28,78r1,63l31,150r1,8l34,100r1,92l36,r2,102l39,23r1,85l42,184r1,42l44,190r2,2l47,275,48,80r2,146l51,147,52,69r2,177l55,166r1,-25l58,236,59,86,60,69r2,151l63,209r1,-2l66,119r1,51l69,120r1,-20l71,196r2,-60l74,161r1,14l77,207r1,1l79,123,81,92r1,12e" filled="f" strokecolor="blue" strokeweight=".1323mm">
                    <v:path arrowok="t" o:connecttype="custom" o:connectlocs="0,33;0,70;1,36;2,69;2,34;3,50;3,56;3,60;4,34;5,68;5,76;6,51;6,50;6,57;7,35;8,54;8,52;9,36;9,75;9,55;10,39;11,29;11,52;12,56;12,59;13,37;13,71;14,0;14,38;15,9;15,40;16,68;16,84;17,70;17,71;18,102;18,30;19,84;19,55;20,26;20,91;21,62;21,52;22,88;22,32;23,26;23,82;24,78;24,77;25,44;25,63;26,45;26,37;27,73;28,50;28,60;28,65;29,77;29,77;30,46;31,34;31,39" o:connectangles="0,0,0,0,0,0,0,0,0,0,0,0,0,0,0,0,0,0,0,0,0,0,0,0,0,0,0,0,0,0,0,0,0,0,0,0,0,0,0,0,0,0,0,0,0,0,0,0,0,0,0,0,0,0,0,0,0,0,0,0,0,0"/>
                  </v:shape>
                  <v:shape id="Freeform 288" o:spid="_x0000_s1300" style="position:absolute;left:18684;top:231;width:0;height:2;visibility:visible;mso-wrap-style:square;v-text-anchor:top" coordsize="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" path="m,l2,307r1,35l4,342,6,252,7,240,8,120r2,208l11,157r1,134l14,202r1,52l17,327r1,135l19,375r2,107l22,175r1,164l25,242e" filled="f" strokecolor="blue" strokeweight=".1323mm">
                    <v:path arrowok="t" o:connecttype="custom" o:connectlocs="0,0;1,114;1,127;1,127;2,94;3,89;3,45;4,122;4,58;4,108;5,75;5,94;6,121;6,172;7,139;8,179;8,65;8,126;9,90" o:connectangles="0,0,0,0,0,0,0,0,0,0,0,0,0,0,0,0,0,0,0"/>
                  </v:shape>
                  <v:shape id="Freeform 289" o:spid="_x0000_s1301" style="position:absolute;left:18684;top:232;width:0;height:0;visibility:visible;mso-wrap-style:square;v-text-anchor:top" coordsize="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" path="m,25l1,47,3,,4,e" filled="f" strokecolor="blue" strokeweight=".1323mm">
                    <v:path arrowok="t" o:connecttype="custom" o:connectlocs="0,9;0,17;1,0;1,0" o:connectangles="0,0,0,0"/>
                  </v:shape>
                  <v:shape id="Freeform 290" o:spid="_x0000_s1302" style="position:absolute;left:18684;top:231;width:0;height:1;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" path="m,193l2,,3,114r1,72l6,268,7,142,8,51r2,91l11,186r1,-65l14,300e" filled="f" strokecolor="blue" strokeweight=".1323mm">
                    <v:path arrowok="t" o:connecttype="custom" o:connectlocs="0,71;1,0;1,42;2,69;3,99;3,53;3,19;4,53;5,69;5,45;6,111" o:connectangles="0,0,0,0,0,0,0,0,0,0,0"/>
                  </v:shape>
                  <v:shape id="Freeform 291" o:spid="_x0000_s1303" style="position:absolute;left:18684;top:231;width:0;height:1;visibility:visible;mso-wrap-style:square;v-text-anchor:top" coordsize="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" path="m,172r1,76l3,188,4,137r2,91l7,171,8,r2,179l11,209r1,80l14,285,15,98r1,135l18,171r1,7l20,159r2,-14l23,228r1,26e" filled="f" strokecolor="blue" strokeweight=".1323mm">
                    <v:path arrowok="t" o:connecttype="custom" o:connectlocs="0,64;0,92;1,70;2,51;2,84;3,63;3,0;4,66;4,77;5,107;5,106;6,36;6,86;7,63;7,66;8,59;8,54;9,84;9,94" o:connectangles="0,0,0,0,0,0,0,0,0,0,0,0,0,0,0,0,0,0,0"/>
                  </v:shape>
                  <v:shape id="Freeform 292" o:spid="_x0000_s1304" style="position:absolute;left:18684;top:232;width:0;height:0;visibility:visible;mso-wrap-style:square;v-text-anchor:top" coordsize="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" path="m,79l1,20,2,45,4,56,5,50,6,83,8,96,9,3r2,58l12,40r1,49l15,64,16,49,17,r2,49l20,10r1,75l23,52r1,l25,121,27,54r1,133l29,3r2,126l32,59,33,43r2,53l36,72,37,39r2,116l40,40r1,44l43,82e" filled="f" strokecolor="blue" strokeweight=".1323mm">
                    <v:path arrowok="t" o:connecttype="custom" o:connectlocs="0,29;0,7;1,17;1,21;2,18;2,31;3,35;3,1;4,23;4,15;5,33;5,24;6,18;6,0;7,18;7,4;7,31;8,19;8,19;9,45;9,20;10,69;10,1;11,48;11,22;12,16;12,35;13,27;13,14;14,57;14,15;14,31;15,30" o:connectangles="0,0,0,0,0,0,0,0,0,0,0,0,0,0,0,0,0,0,0,0,0,0,0,0,0,0,0,0,0,0,0,0,0"/>
                  </v:shape>
                  <v:shape id="Freeform 293" o:spid="_x0000_s1305" style="position:absolute;left:18684;top:232;width:0;height:0;visibility:visible;mso-wrap-style:square;v-text-anchor:top" coordsize="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" path="m,149l2,81,3,29,4,131,6,92,7,36,8,146r2,17l11,58,12,34r2,59l15,25r1,71l18,102,19,42r1,29l22,93r1,12l24,58r2,25l27,63,28,21r2,36l31,26r2,112l34,r1,91l37,57r1,15l39,85,41,70,42,15r1,70l45,108,46,55e" filled="f" strokecolor="blue" strokeweight=".1323mm">
                    <v:path arrowok="t" o:connecttype="custom" o:connectlocs="0,56;1,30;1,11;1,49;2,34;3,13;3,55;4,61;4,22;4,13;5,35;6,9;6,36;7,38;7,16;7,27;8,35;9,39;9,22;10,31;10,24;10,8;11,21;11,10;12,52;13,0;13,34;14,21;14,27;14,32;15,26;16,6;16,32;17,40;17,21" o:connectangles="0,0,0,0,0,0,0,0,0,0,0,0,0,0,0,0,0,0,0,0,0,0,0,0,0,0,0,0,0,0,0,0,0,0,0"/>
                  </v:shape>
                  <v:shape id="Freeform 294" o:spid="_x0000_s1306" style="position:absolute;left:18684;top:232;width:0;height:0;visibility:visible;mso-wrap-style:square;v-text-anchor:top" coordsize="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" path="m,7l2,73,3,63,4,76,6,65r1,38l8,47,10,26r1,80l12,55r2,20l15,130,16,61,18,28r1,39l21,108,22,69r1,4l25,36r1,83l27,93,29,18r1,13l31,84,33,r1,103l35,5r2,96e" filled="f" strokecolor="blue" strokeweight=".1323mm">
                    <v:path arrowok="t" o:connecttype="custom" o:connectlocs="0,3;1,27;1,23;2,28;2,24;3,38;3,17;4,10;4,39;5,20;5,28;6,48;6,23;7,10;7,25;8,40;8,25;9,27;9,13;10,44;10,34;11,7;11,11;12,31;12,0;13,38;13,2;14,37" o:connectangles="0,0,0,0,0,0,0,0,0,0,0,0,0,0,0,0,0,0,0,0,0,0,0,0,0,0,0,0"/>
                  </v:shape>
                  <v:shape id="Freeform 295" o:spid="_x0000_s1307" style="position:absolute;left:18684;top:231;width:1;height:2;visibility:visible;mso-wrap-style:square;v-text-anchor:top" coordsize="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" path="m,152r1,97l3,125r1,99l5,225r2,11l8,248,9,133r2,74l12,160r2,-6l15,213r1,-34l18,201r1,-77l20,148r2,180l23,268r1,-82l26,100r1,22l28,192r2,-9l31,280,32,126r2,212l35,213r1,67l38,143r1,54l40,213r2,-19l43,89r1,23l46,55,47,r2,152l50,341r1,67l53,291r1,-35l55,48r2,203l58,221r1,-87e" filled="f" strokecolor="blue" strokeweight=".1323mm">
                    <v:path arrowok="t" o:connecttype="custom" o:connectlocs="0,56;0,92;1,46;1,83;2,83;3,87;3,92;3,49;4,77;4,59;5,57;6,79;6,66;7,74;7,46;7,55;8,121;9,99;9,69;10,37;10,45;10,71;11,68;12,104;12,47;13,125;13,79;13,104;14,53;15,73;15,79;16,72;16,33;16,41;17,20;18,0;18,56;19,126;19,151;20,108;20,95;21,18;21,93;22,82;22,50" o:connectangles="0,0,0,0,0,0,0,0,0,0,0,0,0,0,0,0,0,0,0,0,0,0,0,0,0,0,0,0,0,0,0,0,0,0,0,0,0,0,0,0,0,0,0,0,0"/>
                  </v:shape>
                  <v:shape id="Freeform 296" o:spid="_x0000_s1308" style="position:absolute;left:18685;top:231;width:0;height:1;visibility:visible;mso-wrap-style:square;v-text-anchor:top" coordsize="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" path="m,221l1,73,2,179,4,122r1,-3l6,205r2,70l9,152,10,41r2,138l13,118,14,93r2,83l17,132,19,r1,165l21,251r2,-89l24,323r1,-49l27,252r1,-41l29,236,31,129r1,-28l33,121r2,75l36,226r1,-67l39,70r1,101l41,105r2,132l44,147,45,53r2,55l48,254r1,-80l51,189r1,59l54,257,55,119r1,-9l58,139r1,-27l60,172,62,71,63,55r1,84l66,292,67,109r1,115l70,100r1,17l72,183r2,66l75,128e" filled="f" strokecolor="blue" strokeweight=".1323mm">
                    <v:path arrowok="t" o:connecttype="custom" o:connectlocs="0,81;0,27;1,66;1,45;2,44;2,76;3,101;3,56;4,15;4,66;5,43;5,34;6,65;6,49;7,0;7,61;8,92;8,60;9,119;9,101;10,93;10,78;10,87;11,48;12,37;12,45;13,72;13,83;13,59;14,26;14,63;15,39;15,87;16,54;16,20;17,40;17,94;18,64;18,70;19,91;19,95;20,44;20,41;21,51;21,41;22,63;22,26;23,20;23,51;24,108;24,40;24,83;25,37;26,43;26,67;27,92;27,47" o:connectangles="0,0,0,0,0,0,0,0,0,0,0,0,0,0,0,0,0,0,0,0,0,0,0,0,0,0,0,0,0,0,0,0,0,0,0,0,0,0,0,0,0,0,0,0,0,0,0,0,0,0,0,0,0,0,0,0,0"/>
                  </v:shape>
                  <v:shape id="Freeform 297" o:spid="_x0000_s1309" style="position:absolute;left:18685;top:231;width:0;height:1;visibility:visible;mso-wrap-style:square;v-text-anchor:top" coordsize="2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" path="m,124r2,54l3,189,4,25,6,83r1,46l9,r1,106l11,212r2,-20l14,11r1,172l17,276,18,130,19,56r2,29l22,158r1,51l25,330,26,89e" filled="f" strokecolor="blue" strokeweight=".1323mm">
                    <v:path arrowok="t" o:connecttype="custom" o:connectlocs="0,46;1,66;1,70;1,9;2,31;2,48;3,0;3,39;4,78;5,71;5,4;5,68;6,102;6,48;7,21;7,31;8,58;8,77;9,122;9,33" o:connectangles="0,0,0,0,0,0,0,0,0,0,0,0,0,0,0,0,0,0,0,0"/>
                  </v:shape>
                  <v:shape id="Freeform 298" o:spid="_x0000_s1310" style="position:absolute;left:18685;top:232;width:0;height:0;visibility:visible;mso-wrap-style:square;v-text-anchor:top" coordsize="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" path="m,l2,108,3,18r1,82e" filled="f" strokecolor="blue" strokeweight=".1323mm">
                    <v:path arrowok="t" o:connecttype="custom" o:connectlocs="0,0;1,40;1,7;1,37" o:connectangles="0,0,0,0"/>
                  </v:shape>
                  <v:shape id="Freeform 299" o:spid="_x0000_s1311" style="position:absolute;left:18685;top:231;width:0;height:1;visibility:visible;mso-wrap-style:square;v-text-anchor:top" coordsize="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" path="m,152r1,24l2,,4,59r1,48l7,71,8,174,9,71r2,260l12,38e" filled="f" strokecolor="blue" strokeweight=".1323mm">
                    <v:path arrowok="t" o:connecttype="custom" o:connectlocs="0,56;0,65;1,0;1,22;2,39;2,26;3,64;3,26;4,122;4,14" o:connectangles="0,0,0,0,0,0,0,0,0,0"/>
                  </v:shape>
                  <v:shape id="Freeform 300" o:spid="_x0000_s1312" style="position:absolute;left:18685;top:231;width:0;height:1;visibility:visible;mso-wrap-style:square;v-text-anchor:top" coordsize="2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" path="m,105l2,77,3,326r1,46l6,,7,357,8,175r2,153l11,307,12,120,14,57r1,298l16,209r2,-98l19,194r1,-85l22,178r1,3l24,308e" filled="f" strokecolor="blue" strokeweight=".1323mm">
                    <v:path arrowok="t" o:connecttype="custom" o:connectlocs="0,39;1,29;1,121;2,138;2,0;3,132;3,65;4,122;4,114;5,45;5,21;6,132;6,78;7,41;7,72;8,40;8,66;9,67;9,114" o:connectangles="0,0,0,0,0,0,0,0,0,0,0,0,0,0,0,0,0,0,0"/>
                  </v:shape>
                  <v:shape id="Freeform 301" o:spid="_x0000_s1313" style="position:absolute;left:18685;top:231;width:0;height:1;visibility:visible;mso-wrap-style:square;v-text-anchor:top" coordsize="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" path="m,225r1,78l3,149r1,20l5,282,7,45,8,231,9,195r2,13l12,142r1,128l15,289r1,-38l17,227r2,51l20,r1,259l23,185r1,97l25,162r2,10l28,262r1,-15l31,182r1,-8l34,174,35,61r1,145e" filled="f" strokecolor="blue" strokeweight=".1323mm">
                    <v:path arrowok="t" o:connecttype="custom" o:connectlocs="0,83;0,112;1,55;2,62;2,104;3,17;3,85;4,72;4,77;5,52;5,100;6,107;6,93;7,84;7,103;8,0;8,96;9,68;9,104;10,60;11,64;11,97;11,91;12,67;12,64;13,64;14,23;14,76" o:connectangles="0,0,0,0,0,0,0,0,0,0,0,0,0,0,0,0,0,0,0,0,0,0,0,0,0,0,0,0"/>
                  </v:shape>
                  <v:shape id="Freeform 302" o:spid="_x0000_s1314" style="position:absolute;left:18685;top:231;width:1;height:1;visibility:visible;mso-wrap-style:square;v-text-anchor:top" coordsize="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" path="m,87r1,32l2,113,4,102,5,42,6,73,8,70,9,186,10,73r2,115l13,85r1,140l16,113r1,4l18,42r2,129l21,179r1,-42l24,82r1,82l26,46r2,117l29,172,31,45r1,57l33,95,35,r1,39l37,130,39,94,40,43r1,133l43,110r1,5l45,47r2,125l48,119,49,56r2,50l52,124,53,93r2,26l56,167,57,82r2,27e" filled="f" strokecolor="blue" strokeweight=".1323mm">
                    <v:path arrowok="t" o:connecttype="custom" o:connectlocs="0,32;0,44;1,42;1,38;2,16;2,27;3,26;3,69;4,27;4,70;5,32;5,84;6,42;6,44;7,16;7,64;8,67;8,51;9,31;9,61;10,17;10,61;11,64;12,17;12,38;12,35;13,0;13,15;14,49;15,35;15,16;15,66;16,41;16,43;17,18;18,64;18,44;18,21;19,40;19,46;20,35;21,44;21,62;21,31;22,41" o:connectangles="0,0,0,0,0,0,0,0,0,0,0,0,0,0,0,0,0,0,0,0,0,0,0,0,0,0,0,0,0,0,0,0,0,0,0,0,0,0,0,0,0,0,0,0,0"/>
                  </v:shape>
                  <v:shape id="Freeform 303" o:spid="_x0000_s1315" style="position:absolute;left:18686;top:231;width:0;height:1;visibility:visible;mso-wrap-style:square;v-text-anchor:top" coordsize="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" path="m,130r2,29l3,141r1,2l6,241r1,-3l8,145r2,-15l11,59r1,81l14,146r1,-3l16,138r2,55l19,187r1,-18l22,130r1,90l24,r2,31l27,265r1,-28l30,185r1,-10e" filled="f" strokecolor="blue" strokeweight=".1323mm">
                    <v:path arrowok="t" o:connecttype="custom" o:connectlocs="0,48;1,59;1,52;1,53;2,89;2,88;3,54;4,48;4,22;4,52;5,54;5,53;6,51;6,71;7,69;7,62;8,48;8,81;9,0;9,11;10,98;10,88;11,68;11,65" o:connectangles="0,0,0,0,0,0,0,0,0,0,0,0,0,0,0,0,0,0,0,0,0,0,0,0"/>
                  </v:shape>
                  <v:shape id="Freeform 304" o:spid="_x0000_s1316" style="position:absolute;left:18686;top:231;width:0;height:1;visibility:visible;mso-wrap-style:square;v-text-anchor:top" coordsize="5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" path="m,54l2,163,3,96,5,196,6,145r1,96l9,107r1,53l11,139r2,1l14,114r1,23l17,103r1,51l19,56r2,107l22,96r1,40l25,171,26,r1,174l29,221r1,-86l31,177r2,22l34,117,36,90r1,109l38,164r2,10l41,148r1,3l44,217,45,109,46,99r2,62l49,127r1,4l52,128r1,42l54,125,56,79r1,53l58,185e" filled="f" strokecolor="blue" strokeweight=".1323mm">
                    <v:path arrowok="t" o:connecttype="custom" o:connectlocs="0,20;1,60;1,35;2,72;2,54;3,89;3,40;4,59;4,51;5,52;5,42;6,51;6,38;7,57;7,21;8,60;8,35;9,50;9,63;10,0;10,64;11,82;11,50;12,65;13,73;13,43;14,33;14,73;14,61;15,64;16,55;16,56;17,80;17,40;17,37;18,59;19,47;19,48;20,47;20,63;20,46;21,29;22,49;22,68" o:connectangles="0,0,0,0,0,0,0,0,0,0,0,0,0,0,0,0,0,0,0,0,0,0,0,0,0,0,0,0,0,0,0,0,0,0,0,0,0,0,0,0,0,0,0,0"/>
                  </v:shape>
                  <v:shape id="Freeform 305" o:spid="_x0000_s1317" style="position:absolute;left:18686;top:231;width:0;height:1;visibility:visible;mso-wrap-style:square;v-text-anchor:top" coordsize="7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" path="m,184l1,142r1,53l4,,5,163,6,2,8,76r1,95l11,92r1,31l13,88r2,125l16,137,17,70r2,15l20,102r1,197l23,126r1,51l25,119,27,88r1,96l29,132r2,-26l32,191,33,75r2,34l36,102r1,1l39,108r1,29l42,189r1,-72l44,97r2,16l47,99r1,35l50,112r1,-10l52,70r2,60l55,81r1,63l58,106r1,102l60,134r2,68l63,131,64,63r2,81l67,233,68,97r2,1l71,145r1,72l74,123r1,22e" filled="f" strokecolor="blue" strokeweight=".1323mm">
                    <v:path arrowok="t" o:connecttype="custom" o:connectlocs="0,68;0,53;1,72;1,0;2,61;2,1;3,28;3,63;4,34;4,46;5,33;5,79;6,51;6,26;7,32;7,38;8,111;8,47;9,66;9,44;10,33;10,68;10,49;11,39;12,71;12,28;13,40;13,38;13,38;14,40;14,51;15,70;15,43;16,36;17,42;17,37;17,50;18,42;18,38;19,26;19,48;20,30;20,53;21,39;21,77;22,50;22,75;23,49;23,23;24,53;24,86;24,36;25,36;26,54;26,81;27,46;27,54" o:connectangles="0,0,0,0,0,0,0,0,0,0,0,0,0,0,0,0,0,0,0,0,0,0,0,0,0,0,0,0,0,0,0,0,0,0,0,0,0,0,0,0,0,0,0,0,0,0,0,0,0,0,0,0,0,0,0,0,0"/>
                  </v:shape>
                  <v:shape id="Freeform 306" o:spid="_x0000_s1318" style="position:absolute;left:18686;top:232;width:0;height:1;visibility:visible;mso-wrap-style:square;v-text-anchor:top" coordsize="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" path="m,71l1,28,2,49,4,300,5,100r1,1l8,125,9,90r1,28l12,120r1,-17l14,118r2,24l17,r1,105l20,116,21,74r1,8l24,83r1,23l26,89e" filled="f" strokecolor="blue" strokeweight=".1323mm">
                    <v:path arrowok="t" o:connecttype="custom" o:connectlocs="0,26;0,10;1,18;2,111;2,37;2,37;3,46;3,33;4,44;5,44;5,38;5,44;6,53;7,0;7,39;8,43;8,27;8,30;9,31;10,39;10,33" o:connectangles="0,0,0,0,0,0,0,0,0,0,0,0,0,0,0,0,0,0,0,0,0"/>
                  </v:shape>
                  <v:shape id="Freeform 307" o:spid="_x0000_s1319" style="position:absolute;left:18686;top:232;width:0;height:0;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" path="m,45l1,,3,24r1,3e" filled="f" strokecolor="blue" strokeweight=".1323mm">
                    <v:path arrowok="t" o:connecttype="custom" o:connectlocs="0,17;1,0;2,9;2,10" o:connectangles="0,0,0,0"/>
                  </v:shape>
                  <v:shape id="Freeform 308" o:spid="_x0000_s1320" style="position:absolute;left:18686;top:232;width:0;height:0;visibility:visible;mso-wrap-style:square;v-text-anchor:top" coordsize="1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" path="m,117l2,59,3,50,4,68,6,,7,30r1,79l10,44r1,12e" filled="f" strokecolor="blue" strokeweight=".1323mm">
                    <v:path arrowok="t" o:connecttype="custom" o:connectlocs="0,43;1,22;1,18;1,25;2,0;3,11;3,40;4,16;4,21" o:connectangles="0,0,0,0,0,0,0,0,0"/>
                  </v:shape>
                  <v:shape id="Freeform 309" o:spid="_x0000_s1321" style="position:absolute;left:18686;top:232;width:1;height:0;visibility:visible;mso-wrap-style:square;v-text-anchor:top" coordsize="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" path="m,106l2,65,3,49r1,56l6,29r1,95l8,107,10,80,11,38,12,r2,80l15,50r1,56l18,117,19,39,21,21r1,65l23,117r2,-2l26,85r1,9l29,64,30,20r1,37e" filled="f" strokecolor="blue" strokeweight=".1323mm">
                    <v:path arrowok="t" o:connecttype="custom" o:connectlocs="0,39;1,24;1,18;1,39;2,11;2,46;3,40;4,30;4,14;4,0;5,30;5,19;6,39;6,43;7,14;7,8;8,32;8,43;9,43;9,32;10,35;10,24;11,7;11,21" o:connectangles="0,0,0,0,0,0,0,0,0,0,0,0,0,0,0,0,0,0,0,0,0,0,0,0"/>
                  </v:shape>
                  <v:shape id="Freeform 310" o:spid="_x0000_s1322" style="position:absolute;left:18687;top:231;width:0;height:1;visibility:visible;mso-wrap-style:square;v-text-anchor:top"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" path="m,142l1,42r1,90l4,68r1,84l6,96,8,198,9,71r1,26l12,124,13,75,14,r2,137l17,107r2,5l20,62r1,138l23,85r1,28l25,103,27,76r1,30l29,97,31,72r1,24l33,168r2,-1l36,123r1,-20l39,104r1,38l41,88r2,62l44,92r1,56l47,109,48,87,49,33e" filled="f" strokecolor="blue" strokeweight=".1323mm">
                    <v:path arrowok="t" o:connecttype="custom" o:connectlocs="0,53;0,16;1,49;1,25;2,56;2,36;3,73;3,26;4,36;4,46;5,28;5,0;6,51;6,40;7,41;7,23;8,74;8,31;9,42;9,38;10,28;10,39;11,36;11,27;12,36;12,62;13,62;13,46;14,38;14,38;15,53;15,33;16,56;16,34;17,55;17,40;18,32;18,12" o:connectangles="0,0,0,0,0,0,0,0,0,0,0,0,0,0,0,0,0,0,0,0,0,0,0,0,0,0,0,0,0,0,0,0,0,0,0,0,0,0"/>
                  </v:shape>
                  <v:shape id="Freeform 311" o:spid="_x0000_s1323" style="position:absolute;left:18687;top:232;width:0;height:0;visibility:visible;mso-wrap-style:square;v-text-anchor:top" coordsize="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" path="m,100l1,55,3,30r1,78l5,72r2,41l8,133,9,79,11,42r1,53l13,79,15,68r1,39l17,r2,172l20,118,21,55r2,92l24,82r1,l27,120,28,74,29,49r2,39l32,147,34,80r1,17l36,75,38,9r1,84e" filled="f" strokecolor="blue" strokeweight=".1323mm">
                    <v:path arrowok="t" o:connecttype="custom" o:connectlocs="0,37;0,20;1,11;1,40;2,27;3,42;3,49;3,29;4,16;4,35;5,29;5,25;6,40;6,0;7,64;7,44;8,20;8,55;9,31;9,31;10,45;10,28;10,18;11,33;11,55;12,30;13,36;13,28;14,3;14,35" o:connectangles="0,0,0,0,0,0,0,0,0,0,0,0,0,0,0,0,0,0,0,0,0,0,0,0,0,0,0,0,0,0"/>
                  </v:shape>
                  <v:shape id="Freeform 312" o:spid="_x0000_s1324" style="position:absolute;left:18687;top:232;width:0;height:0;visibility:visible;mso-wrap-style:square;v-text-anchor:top" coordsize="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" path="m,30l2,70r1,48l4,31,6,98r1,36l8,16r2,57l11,190r1,-78l14,121,15,r1,49l18,153,19,63,20,31,22,18r1,70l24,120,26,80,27,56r2,52l30,93r1,13l33,163e" filled="f" strokecolor="blue" strokeweight=".1323mm">
                    <v:path arrowok="t" o:connecttype="custom" o:connectlocs="0,11;1,26;1,43;1,11;2,36;3,49;3,6;4,27;4,70;4,41;5,45;5,0;6,18;7,56;7,23;7,11;8,7;8,32;9,44;9,29;10,21;11,40;11,34;11,39;12,60" o:connectangles="0,0,0,0,0,0,0,0,0,0,0,0,0,0,0,0,0,0,0,0,0,0,0,0,0"/>
                  </v:shape>
                  <v:shape id="Freeform 313" o:spid="_x0000_s1325" style="position:absolute;left:18687;top:232;width:0;height:0;visibility:visible;mso-wrap-style:square;v-text-anchor:top" coordsize="5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" path="m,l1,42,3,86r1,17l5,114,7,100r1,12l9,112,11,80,12,70r1,82l15,74,16,51r1,25l19,145,20,91r1,41l23,77r1,19l26,91,27,73,28,30r2,82l31,52r1,26l34,92,35,43r1,23l38,75r1,-1l40,48,42,32r1,89l44,58r2,65l47,107,48,87r2,23l51,69r1,21l54,87r1,30l56,127e" filled="f" strokecolor="blue" strokeweight=".1323mm">
                    <v:path arrowok="t" o:connecttype="custom" o:connectlocs="0,0;0,15;1,32;2,38;2,42;3,37;3,41;3,41;4,29;5,26;5,56;6,27;6,19;6,28;7,53;8,34;8,49;9,28;9,35;10,34;10,27;11,11;11,41;12,19;12,29;13,34;13,16;14,24;14,28;15,27;15,18;16,12;16,45;17,21;17,45;18,39;18,32;19,41;19,25;20,33;20,32;21,43;21,47" o:connectangles="0,0,0,0,0,0,0,0,0,0,0,0,0,0,0,0,0,0,0,0,0,0,0,0,0,0,0,0,0,0,0,0,0,0,0,0,0,0,0,0,0,0,0"/>
                  </v:shape>
                  <v:shape id="Freeform 314" o:spid="_x0000_s1326" style="position:absolute;left:18687;top:232;width:0;height:0;visibility:visible;mso-wrap-style:square;v-text-anchor:top" coordsize="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" path="m,95r1,41l3,75,4,23r1,92l7,95r1,32l9,90,11,79r1,10l13,84r2,24l16,63r1,30l19,135,20,15r1,78l23,76r1,-4l25,68r2,2l28,66r1,26l31,30r1,55l34,76r1,5l36,55r2,17l39,76r1,-3l42,43r1,12l44,81,46,41r1,44l48,40r2,39l51,92r1,-2l54,86r1,35l56,58r2,32l59,164,60,62,62,52r1,33l65,53r1,-8l67,r2,25l70,57r1,36l73,64r1,13l75,94e" filled="f" strokecolor="blue" strokeweight=".1323mm">
                    <v:path arrowok="t" o:connecttype="custom" o:connectlocs="0,35;0,51;1,28;1,9;2,43;3,35;3,47;3,33;4,29;4,33;5,31;5,40;6,23;6,35;7,50;7,6;8,35;8,28;9,27;9,25;10,26;10,25;10,34;11,11;12,32;12,28;13,30;13,20;14,27;14,28;14,27;15,16;15,20;16,30;17,15;17,32;17,15;18,29;18,34;19,33;19,32;20,45;20,22;21,33;21,61;22,23;22,19;23,32;23,20;24,17;24,0;25,9;25,21;26,35;26,24;27,29;27,35" o:connectangles="0,0,0,0,0,0,0,0,0,0,0,0,0,0,0,0,0,0,0,0,0,0,0,0,0,0,0,0,0,0,0,0,0,0,0,0,0,0,0,0,0,0,0,0,0,0,0,0,0,0,0,0,0,0,0,0,0"/>
                  </v:shape>
                  <v:shape id="Freeform 315" o:spid="_x0000_s1327" style="position:absolute;left:18688;top:232;width:0;height:0;visibility:visible;mso-wrap-style:square;v-text-anchor:top" coordsize="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" path="m,66l1,12,2,89,4,76r1,50l6,93,8,53,9,36,10,r2,76l13,91r1,2l16,42r1,9l18,39r2,13l21,91,23,39r1,79l25,145,27,68e" filled="f" strokecolor="blue" strokeweight=".1323mm">
                    <v:path arrowok="t" o:connecttype="custom" o:connectlocs="0,24;0,4;1,33;1,28;2,46;2,34;3,19;3,13;4,0;4,28;5,33;5,34;6,15;6,19;7,14;7,19;8,33;9,14;9,43;9,53;10,25" o:connectangles="0,0,0,0,0,0,0,0,0,0,0,0,0,0,0,0,0,0,0,0,0"/>
                  </v:shape>
                  <v:shape id="Freeform 316" o:spid="_x0000_s1328" style="position:absolute;left:18688;top:232;width:0;height:0;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" path="m,55l1,,3,27,4,9e" filled="f" strokecolor="blue" strokeweight=".1323mm">
                    <v:path arrowok="t" o:connecttype="custom" o:connectlocs="0,20;1,0;2,10;2,3" o:connectangles="0,0,0,0"/>
                  </v:shape>
                  <v:shape id="Freeform 317" o:spid="_x0000_s1329" style="position:absolute;left:18688;top:232;width:0;height:0;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" path="m,79l2,70,3,34,4,9,6,36,7,,8,6r2,87l11,46e" filled="f" strokecolor="blue" strokeweight=".1323mm">
                    <v:path arrowok="t" o:connecttype="custom" o:connectlocs="0,29;1,26;1,12;1,3;2,13;3,0;3,2;4,34;4,17" o:connectangles="0,0,0,0,0,0,0,0,0"/>
                  </v:shape>
                  <v:shape id="Freeform 318" o:spid="_x0000_s1330" style="position:absolute;left:18688;top:231;width:0;height:1;visibility:visible;mso-wrap-style:square;v-text-anchor:top" coordsize="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" path="m,129r2,84l3,149r1,29l6,266,7,178r2,-9l10,146r1,59l13,117,14,94r1,91l17,226,18,r1,5l21,217,22,110,23,50r2,129l26,253r1,-89l29,242r1,-69l31,173e" filled="f" strokecolor="blue" strokeweight=".1323mm">
                    <v:path arrowok="t" o:connecttype="custom" o:connectlocs="0,48;1,78;1,55;1,66;2,98;2,66;3,62;4,54;4,76;5,43;5,35;5,68;6,83;6,0;7,2;7,80;8,41;8,18;9,66;9,93;10,60;10,89;11,64;11,64" o:connectangles="0,0,0,0,0,0,0,0,0,0,0,0,0,0,0,0,0,0,0,0,0,0,0,0"/>
                  </v:shape>
                  <v:shape id="Freeform 319" o:spid="_x0000_s1331" style="position:absolute;left:18688;top:231;width:0;height:1;visibility:visible;mso-wrap-style:square;v-text-anchor:top" coordsize="3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" path="m,92l1,46,2,163r2,41l5,138,6,58,8,21r1,89l11,142r1,20l13,116,15,79r1,34l17,190r2,-72l20,87r1,4l23,93r1,60l25,48r2,103l28,224,29,r2,92l32,186,33,73,35,39r1,160e" filled="f" strokecolor="blue" strokeweight=".1323mm">
                    <v:path arrowok="t" o:connecttype="custom" o:connectlocs="0,34;0,17;1,60;1,76;2,51;2,21;3,8;3,41;4,53;4,60;5,43;5,29;6,42;6,70;7,44;7,32;8,34;8,34;9,57;9,18;10,56;10,83;10,0;11,34;12,69;12,27;13,14;13,74" o:connectangles="0,0,0,0,0,0,0,0,0,0,0,0,0,0,0,0,0,0,0,0,0,0,0,0,0,0,0,0"/>
                  </v:shape>
                  <v:shape id="Freeform 320" o:spid="_x0000_s1332" style="position:absolute;left:18688;top:231;width:0;height:1;visibility:visible;mso-wrap-style:square;v-text-anchor:top" coordsize="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" path="m,21l2,193,3,104r2,80l6,28r1,99l9,240r1,-86l11,106r2,50l14,148r1,-20l17,176r1,-63l19,85r2,48l22,63r1,82l25,167,26,61r1,49l29,81r1,47l31,94r2,42l34,118r1,28l37,187r1,-50l40,109r1,30l42,109r2,19l45,170,46,76r2,73l49,54r1,52l52,39,53,e" filled="f" strokecolor="blue" strokeweight=".1323mm">
                    <v:path arrowok="t" o:connecttype="custom" o:connectlocs="0,8;1,72;1,39;2,68;2,10;3,47;3,89;4,57;4,39;5,58;5,55;6,47;6,65;7,42;7,32;8,49;8,23;9,54;9,62;10,23;10,41;11,30;11,47;12,35;12,50;13,44;13,54;14,69;14,51;15,40;15,52;16,40;17,47;17,63;17,28;18,55;18,20;19,39;20,14;20,0" o:connectangles="0,0,0,0,0,0,0,0,0,0,0,0,0,0,0,0,0,0,0,0,0,0,0,0,0,0,0,0,0,0,0,0,0,0,0,0,0,0,0,0"/>
                  </v:shape>
                  <v:shape id="Freeform 321" o:spid="_x0000_s1333" style="position:absolute;left:18688;top:231;width:0;height:1;visibility:visible;mso-wrap-style:square;v-text-anchor:top" coordsize="3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" path="m,90l2,223,3,61r1,50l6,55,7,87r1,27l10,162,11,89r1,20l14,69r1,12l17,85,18,5r1,140l21,89r1,33l23,12r2,180l26,r1,137l29,150,30,90r1,35l33,28r1,104e" filled="f" strokecolor="blue" strokeweight=".1323mm">
                    <v:path arrowok="t" o:connecttype="custom" o:connectlocs="0,33;1,83;1,23;2,41;2,20;3,32;3,42;4,60;4,33;5,41;5,26;6,30;7,32;7,2;7,54;8,33;8,45;9,4;10,71;10,0;10,51;11,56;11,33;12,47;13,10;13,49" o:connectangles="0,0,0,0,0,0,0,0,0,0,0,0,0,0,0,0,0,0,0,0,0,0,0,0,0,0"/>
                  </v:shape>
                  <v:shape id="Freeform 322" o:spid="_x0000_s1334" style="position:absolute;left:18688;top:231;width:0;height:1;visibility:visible;mso-wrap-style:square;v-text-anchor:top" coordsize="5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" path="m,143r2,40l3,213,4,181,6,61r1,99l8,174r2,-73l11,138r1,16l14,155r1,-17l17,133r1,69l19,187r2,4l22,126r1,67l25,140r1,-39l27,135r2,-3l30,169r1,11l33,122r1,-7l35,174r2,-74l38,166,39,r2,185l42,164r1,16l45,180r1,23l48,131r1,52l50,180r2,-46l53,179r1,-39l56,122e" filled="f" strokecolor="blue" strokeweight=".1323mm">
                    <v:path arrowok="t" o:connecttype="custom" o:connectlocs="0,53;1,68;1,79;2,67;2,23;3,59;3,65;4,37;4,51;5,57;5,57;6,51;6,49;7,75;7,69;8,71;8,47;9,72;9,52;10,37;10,50;11,49;11,63;12,67;12,45;13,43;13,65;14,37;14,62;15,0;15,69;16,61;16,67;17,67;17,75;18,49;18,68;19,67;20,50;20,66;20,52;21,45" o:connectangles="0,0,0,0,0,0,0,0,0,0,0,0,0,0,0,0,0,0,0,0,0,0,0,0,0,0,0,0,0,0,0,0,0,0,0,0,0,0,0,0,0,0"/>
                  </v:shape>
                  <v:shape id="Freeform 323" o:spid="_x0000_s1335" style="position:absolute;left:18688;top:231;width:1;height:1;visibility:visible;mso-wrap-style:square;v-text-anchor:top" coordsize="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" path="m,156r1,7l3,86r1,81l5,167r2,47l8,192,9,167r2,24l12,169r1,33l15,186r1,-16l17,194r2,36l20,193r1,-92l23,173r1,-10l26,226r1,-56l28,206r2,-63l31,164r1,4l34,206,35,14r1,27l38,185r1,-42l40,208r2,-72l43,144r1,-7l46,121,47,53,48,r2,215l51,138,52,80r2,181l55,197r2,10l58,157r1,80l61,179r1,56l63,74r2,88l66,76r1,-9l69,165r1,67l71,210r2,-49l74,28r1,206e" filled="f" strokecolor="blue" strokeweight=".1323mm">
                    <v:path arrowok="t" o:connecttype="custom" o:connectlocs="0,57;0,60;1,32;1,61;2,61;3,79;3,71;3,61;4,70;4,62;5,74;6,68;6,63;6,71;7,85;7,71;8,37;9,64;9,60;10,83;10,63;10,76;11,53;12,60;12,62;13,76;13,5;13,15;14,68;15,53;15,77;16,50;16,53;16,50;17,45;18,19;18,0;19,79;19,51;19,29;20,96;21,72;21,76;22,58;22,87;23,66;23,86;24,27;24,60;25,28;25,25;26,61;26,85;27,77;27,59;28,10;28,86" o:connectangles="0,0,0,0,0,0,0,0,0,0,0,0,0,0,0,0,0,0,0,0,0,0,0,0,0,0,0,0,0,0,0,0,0,0,0,0,0,0,0,0,0,0,0,0,0,0,0,0,0,0,0,0,0,0,0,0,0"/>
                  </v:shape>
                  <v:shape id="Freeform 324" o:spid="_x0000_s1336" style="position:absolute;left:18689;top:231;width:0;height:1;visibility:visible;mso-wrap-style:square;v-text-anchor:top" coordsize="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" path="m,l1,195,2,117r2,80l5,154,6,114,8,225,9,7e" filled="f" strokecolor="blue" strokeweight=".1323mm">
                    <v:path arrowok="t" o:connecttype="custom" o:connectlocs="0,0;0,72;1,43;1,73;2,57;2,42;3,83;3,3" o:connectangles="0,0,0,0,0,0,0,0"/>
                  </v:shape>
                  <v:shape id="Freeform 325" o:spid="_x0000_s1337" style="position:absolute;left:18689;top:231;width:0;height:1;visibility:visible;mso-wrap-style:square;v-text-anchor:top" coordsize="1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" path="m,92r2,55l3,101r2,70l6,188r1,-9l9,66r1,-4l11,73r2,44l14,51r1,78l17,e" filled="f" strokecolor="blue" strokeweight=".1323mm">
                    <v:path arrowok="t" o:connecttype="custom" o:connectlocs="0,34;1,54;1,37;2,63;2,69;2,66;3,24;4,23;4,27;5,43;5,19;5,47;6,0" o:connectangles="0,0,0,0,0,0,0,0,0,0,0,0,0"/>
                  </v:shape>
                  <v:shape id="Freeform 326" o:spid="_x0000_s1338" style="position:absolute;left:18689;top:232;width:0;height:1;visibility:visible;mso-wrap-style:square;v-text-anchor:top" coordsize="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" path="m,283l1,65,3,,4,65e" filled="f" strokecolor="blue" strokeweight=".1323mm">
                    <v:path arrowok="t" o:connecttype="custom" o:connectlocs="0,104;1,24;2,0;2,24" o:connectangles="0,0,0,0"/>
                  </v:shape>
                  <v:shape id="Freeform 327" o:spid="_x0000_s1339" style="position:absolute;left:18689;top:232;width:0;height:0;visibility:visible;mso-wrap-style:square;v-text-anchor:top" coordsize="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" path="m,124l2,,3,184,4,102,6,76r1,24l8,49,10,13r1,17l13,55,14,36r1,43l17,114e" filled="f" strokecolor="blue" strokeweight=".1323mm">
                    <v:path arrowok="t" o:connecttype="custom" o:connectlocs="0,46;1,0;1,68;1,38;2,28;2,37;3,18;4,5;4,11;5,20;5,13;5,29;6,42" o:connectangles="0,0,0,0,0,0,0,0,0,0,0,0,0"/>
                  </v:shape>
                  <v:shape id="Freeform 328" o:spid="_x0000_s1340" style="position:absolute;left:18689;top:231;width:0;height:1;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" path="m,l1,55r2,65l4,153,5,52r2,60l8,157,9,116r2,48l12,110,13,95,15,69,16,3r1,76l19,120r1,29l21,150r2,-41l24,169e" filled="f" strokecolor="blue" strokeweight=".1323mm">
                    <v:path arrowok="t" o:connecttype="custom" o:connectlocs="0,0;0,20;1,44;2,56;2,19;3,41;3,58;3,43;4,60;5,40;5,35;6,25;6,1;6,29;7,44;8,55;8,55;9,40;9,62" o:connectangles="0,0,0,0,0,0,0,0,0,0,0,0,0,0,0,0,0,0,0"/>
                  </v:shape>
                  <v:shape id="Freeform 329" o:spid="_x0000_s1341" style="position:absolute;left:18689;top:231;width:0;height:1;visibility:visible;mso-wrap-style:square;v-text-anchor:top" coordsize="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" path="m,128r2,6l3,48r2,81l6,122,7,96r2,40l10,75r1,112l13,129r1,-25l15,58r2,37l18,36r1,144l21,148r1,11l23,120r2,-8l26,176r1,-72l29,125r1,18l31,r2,119l34,172,36,88r1,47l38,114r2,55l41,89,42,71r2,80l45,187r1,-51l48,66r1,67l50,113r2,18l53,89r1,57l56,107r1,-8e" filled="f" strokecolor="blue" strokeweight=".1323mm">
                    <v:path arrowok="t" o:connecttype="custom" o:connectlocs="0,47;1,49;1,18;2,48;2,45;3,35;3,50;4,28;4,69;5,48;5,38;6,21;6,35;7,13;7,66;8,55;8,59;8,44;9,41;10,65;10,38;11,46;11,53;11,0;12,44;13,63;13,32;14,50;14,42;15,62;15,33;15,26;16,56;17,69;17,50;18,24;18,49;18,42;19,48;20,33;20,54;21,39;21,37" o:connectangles="0,0,0,0,0,0,0,0,0,0,0,0,0,0,0,0,0,0,0,0,0,0,0,0,0,0,0,0,0,0,0,0,0,0,0,0,0,0,0,0,0,0,0"/>
                  </v:shape>
                  <v:shape id="Freeform 330" o:spid="_x0000_s1342" style="position:absolute;left:18689;top:231;width:0;height:1;visibility:visible;mso-wrap-style:square;v-text-anchor:top" coordsize="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" path="m,223l2,142,3,67r1,57l6,93r1,36l8,135,10,50r1,19l13,179r1,-36l15,109r2,33l18,138r1,22l21,68r1,124l23,166r2,-7l26,94r1,45l29,190,30,70,31,r2,148e" filled="f" strokecolor="blue" strokeweight=".1323mm">
                    <v:path arrowok="t" o:connecttype="custom" o:connectlocs="0,82;1,52;1,25;2,46;2,34;3,47;3,50;4,18;4,25;5,66;6,53;6,40;7,52;7,51;7,59;8,25;9,71;9,61;10,58;10,35;11,51;11,70;12,26;12,0;13,54" o:connectangles="0,0,0,0,0,0,0,0,0,0,0,0,0,0,0,0,0,0,0,0,0,0,0,0,0"/>
                  </v:shape>
                  <v:shape id="Freeform 331" o:spid="_x0000_s1343" style="position:absolute;left:18689;top:232;width:1;height:0;visibility:visible;mso-wrap-style:square;v-text-anchor:top" coordsize="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" path="m,34l1,61,3,28,4,8,5,135r2,19l8,28r2,116l11,95r1,-6l14,86,15,16r1,114l18,47r1,34l20,141,22,71r1,98l24,108,26,44r1,-3l28,146,30,48r1,79l32,89,34,r1,102e" filled="f" strokecolor="blue" strokeweight=".1323mm">
                    <v:path arrowok="t" o:connecttype="custom" o:connectlocs="0,13;0,23;1,10;1,3;2,50;3,57;3,10;4,54;4,35;4,33;5,32;6,6;6,48;7,18;7,30;7,53;8,26;9,63;9,40;10,16;10,15;10,54;11,18;12,47;12,33;13,0;13,38" o:connectangles="0,0,0,0,0,0,0,0,0,0,0,0,0,0,0,0,0,0,0,0,0,0,0,0,0,0,0"/>
                  </v:shape>
                  <v:shape id="Freeform 332" o:spid="_x0000_s1344" style="position:absolute;left:18690;top:231;width:0;height:1;visibility:visible;mso-wrap-style:square;v-text-anchor:top" coordsize="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" path="m,180r2,-6l3,175r1,54l6,174r1,9l9,131r1,-8l11,122r2,48l14,193r1,-6l17,186r1,l19,122r2,25l22,156r1,72l25,152,26,66r1,52l29,41r1,124l31,147r2,130l34,120r1,6l37,210,38,r2,146l41,237r1,22l44,137r1,63l46,151,48,22r1,172l50,142r2,88l53,235r1,-69e" filled="f" strokecolor="blue" strokeweight=".1323mm">
                    <v:path arrowok="t" o:connecttype="custom" o:connectlocs="0,67;1,65;1,65;1,85;2,65;3,68;3,49;4,46;4,45;5,63;5,72;6,70;6,69;7,69;7,45;8,55;8,58;9,85;9,57;10,25;10,44;11,15;11,61;11,55;12,103;13,45;13,47;14,78;14,0;15,54;15,88;16,96;16,51;17,74;17,56;18,8;18,72;19,53;19,86;20,87;20,62" o:connectangles="0,0,0,0,0,0,0,0,0,0,0,0,0,0,0,0,0,0,0,0,0,0,0,0,0,0,0,0,0,0,0,0,0,0,0,0,0,0,0,0,0"/>
                  </v:shape>
                  <v:shape id="Freeform 333" o:spid="_x0000_s1345" style="position:absolute;left:18690;top:231;width:0;height:1;visibility:visible;mso-wrap-style:square;v-text-anchor:top" coordsize="8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" path="m,85r1,84l2,159,4,128r1,61l6,152,8,114,9,80r1,59l12,249,13,35r2,57l16,88r1,21l19,110,20,4r1,109l23,54r1,47l25,80,27,10,28,r1,158l31,126,32,71,33,32r2,113l36,157r1,7l39,97r1,29l41,51r2,57l44,83r1,94l47,161r1,-25l50,91r1,47l52,81r2,45l55,21r1,68l58,202r1,28l60,124,62,11r1,158l64,89r2,-9l67,81r1,5l70,95r1,43l72,54r2,-7l75,149r1,21l78,93r1,24l81,59r1,65e" filled="f" strokecolor="blue" strokeweight=".1323mm">
                    <v:path arrowok="t" o:connecttype="custom" o:connectlocs="0,32;0,63;1,59;1,48;2,71;2,57;3,43;3,30;4,52;4,93;5,13;5,34;6,33;6,41;7,41;7,1;8,42;8,20;9,38;9,30;10,4;10,0;11,59;11,47;12,27;12,12;13,54;13,59;14,61;14,36;15,47;15,19;16,40;16,31;16,66;17,60;18,51;18,34;19,52;19,30;20,47;20,8;20,33;21,75;22,86;22,46;23,4;23,63;23,33;24,30;25,30;25,32;26,35;26,52;26,20;27,18;27,56;28,63;29,35;29,44;30,22;30,46" o:connectangles="0,0,0,0,0,0,0,0,0,0,0,0,0,0,0,0,0,0,0,0,0,0,0,0,0,0,0,0,0,0,0,0,0,0,0,0,0,0,0,0,0,0,0,0,0,0,0,0,0,0,0,0,0,0,0,0,0,0,0,0,0,0"/>
                  </v:shape>
                  <v:shape id="Freeform 334" o:spid="_x0000_s1346" style="position:absolute;left:18690;top:231;width:0;height:1;visibility:visible;mso-wrap-style:square;v-text-anchor:top" coordsize="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" path="m,66r2,44l3,49,4,175,6,85,7,192,8,102r2,16l11,102r1,89l14,72,15,r1,113l18,125r1,-19l20,146r2,6l23,106e" filled="f" strokecolor="blue" strokeweight=".1323mm">
                    <v:path arrowok="t" o:connecttype="custom" o:connectlocs="0,24;1,41;1,18;1,65;2,31;2,71;3,38;3,44;4,38;4,71;5,27;5,0;6,42;6,46;7,39;7,54;8,56;8,39" o:connectangles="0,0,0,0,0,0,0,0,0,0,0,0,0,0,0,0,0,0"/>
                  </v:shape>
                  <v:shape id="Freeform 335" o:spid="_x0000_s1347" style="position:absolute;left:18690;top:232;width:0;height:0;visibility:visible;mso-wrap-style:square;v-text-anchor:top" coordsize="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" path="m,29l2,,3,9,4,49e" filled="f" strokecolor="blue" strokeweight=".1323mm">
                    <v:path arrowok="t" o:connecttype="custom" o:connectlocs="0,11;1,0;2,3;2,18" o:connectangles="0,0,0,0"/>
                  </v:shape>
                  <v:shape id="Freeform 336" o:spid="_x0000_s1348" style="position:absolute;left:18690;top:232;width:0;height:0;visibility:visible;mso-wrap-style:square;v-text-anchor:top" coordsize="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" path="m,109l1,62r2,40l4,67,5,,7,98,8,48,9,76r2,l12,49r1,26l15,46e" filled="f" strokecolor="blue" strokeweight=".1323mm">
                    <v:path arrowok="t" o:connecttype="custom" o:connectlocs="0,40;0,23;1,37;1,25;2,0;2,36;3,18;3,28;4,28;4,18;4,28;5,17" o:connectangles="0,0,0,0,0,0,0,0,0,0,0,0"/>
                  </v:shape>
                  <v:shape id="Freeform 337" o:spid="_x0000_s1349" style="position:absolute;left:18690;top:231;width:0;height:1;visibility:visible;mso-wrap-style:square;v-text-anchor:top" coordsize="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" path="m,51l1,87r2,30l4,76,5,11,7,151,8,85r1,75l11,r1,72l13,140r2,138l16,79r2,21l19,101r1,71l22,184r1,-72l24,109e" filled="f" strokecolor="blue" strokeweight=".1323mm">
                    <v:path arrowok="t" o:connecttype="custom" o:connectlocs="0,19;0,32;1,43;1,28;2,4;2,56;3,31;3,59;4,0;4,27;4,52;5,103;5,29;6,37;6,37;7,64;7,68;8,41;8,40" o:connectangles="0,0,0,0,0,0,0,0,0,0,0,0,0,0,0,0,0,0,0"/>
                  </v:shape>
                  <v:shape id="Freeform 338" o:spid="_x0000_s1350" style="position:absolute;left:18690;top:228;width:0;height:6;visibility:visible;mso-wrap-style:square;v-text-anchor:top" coordsize="4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" path="m,1026r1,83l2,1053r2,-52l5,857r1,13l8,931,9,817r1,302l12,1162,13,930r1,208l16,898r1,-81l18,r2,1243l21,830,22,509r2,869l25,449r2,620l28,370r1,956l31,1096,32,763r1,857l35,1170r1,96l37,777r2,324l40,1116,41,854r2,541l44,1003r1,261l47,1144r1,170l49,1010e" filled="f" strokecolor="blue" strokeweight=".1323mm">
                    <v:path arrowok="t" o:connecttype="custom" o:connectlocs="0,379;0,410;1,389;1,370;2,317;2,322;3,344;3,302;4,414;4,430;5,344;5,421;6,332;6,302;7,0;7,460;8,307;8,188;9,510;9,166;10,395;10,137;11,490;11,405;12,282;12,599;13,433;13,468;14,287;14,407;15,413;15,316;16,516;16,371;17,467;17,423;18,486;18,373" o:connectangles="0,0,0,0,0,0,0,0,0,0,0,0,0,0,0,0,0,0,0,0,0,0,0,0,0,0,0,0,0,0,0,0,0,0,0,0,0,0"/>
                  </v:shape>
                  <v:shape id="Freeform 339" o:spid="_x0000_s1351" style="position:absolute;left:18690;top:231;width:1;height:2;visibility:visible;mso-wrap-style:square;v-text-anchor:top" coordsize="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" path="m,243r1,-2l2,60,4,87,5,637,7,121r1,72l9,388r2,-7l12,257r1,82l15,348r1,188l17,161,19,r1,396l21,255,23,150r1,198l25,432,27,182r1,l29,69r2,224l32,248r1,304l35,138r1,264l37,199r2,31e" filled="f" strokecolor="blue" strokeweight=".1323mm">
                    <v:path arrowok="t" o:connecttype="custom" o:connectlocs="0,90;0,89;1,22;1,32;2,235;3,45;3,71;3,143;4,141;4,95;5,125;5,128;6,198;6,59;7,0;7,146;8,94;8,55;9,128;9,159;10,67;10,67;10,25;11,108;11,91;12,204;13,51;13,148;13,73;14,85" o:connectangles="0,0,0,0,0,0,0,0,0,0,0,0,0,0,0,0,0,0,0,0,0,0,0,0,0,0,0,0,0,0"/>
                  </v:shape>
                  <v:shape id="Freeform 340" o:spid="_x0000_s1352" style="position:absolute;left:18691;top:230;width:0;height:3;visibility:visible;mso-wrap-style:square;v-text-anchor:top" coordsize="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" path="m,533l2,462,3,300,4,410r2,80l7,530r1,8l10,423r1,283l12,600,14,258r1,-48l16,r2,524l19,385r1,150l22,275r1,193l24,359r2,76l27,423,28,178r2,315l31,270r2,212l34,507,35,318r2,155e" filled="f" strokecolor="blue" strokeweight=".1323mm">
                    <v:path arrowok="t" o:connecttype="custom" o:connectlocs="0,197;1,171;1,111;1,152;2,181;2,196;3,199;4,156;4,261;4,222;5,95;5,78;6,0;6,194;7,142;7,198;8,102;8,173;8,133;9,161;9,156;10,66;11,182;11,100;12,178;12,187;12,118;13,175" o:connectangles="0,0,0,0,0,0,0,0,0,0,0,0,0,0,0,0,0,0,0,0,0,0,0,0,0,0,0,0"/>
                  </v:shape>
                  <v:shape id="Freeform 341" o:spid="_x0000_s1353" style="position:absolute;left:18691;top:231;width:0;height:2;visibility:visible;mso-wrap-style:square;v-text-anchor:top" coordsize="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" path="m,216l1,79,3,197,4,,5,324,7,178,8,339,9,283,11,179r1,-36l13,132r2,302l16,149r1,50l19,173r1,33l21,129r2,158l24,43r1,142l27,214r1,86l30,248r1,-77l32,212r2,111l35,184r1,67l38,119r1,124l40,179r2,-41l43,156r1,-38l46,172r1,137l48,145r2,-33l51,208r1,71l54,107r1,67l56,178r2,-7l59,184e" filled="f" strokecolor="blue" strokeweight=".1323mm">
                    <v:path arrowok="t" o:connecttype="custom" o:connectlocs="0,80;0,29;1,73;1,0;2,120;3,66;3,126;3,105;4,66;4,53;5,49;6,161;6,55;6,74;7,64;7,76;8,48;9,106;9,16;9,69;10,79;10,111;11,92;12,63;12,79;13,120;13,68;13,93;14,44;15,90;15,66;16,51;16,58;16,44;17,64;18,115;18,54;19,42;19,77;19,104;20,40;21,65;21,66;22,63;22,68" o:connectangles="0,0,0,0,0,0,0,0,0,0,0,0,0,0,0,0,0,0,0,0,0,0,0,0,0,0,0,0,0,0,0,0,0,0,0,0,0,0,0,0,0,0,0,0,0"/>
                  </v:shape>
                  <v:shape id="Freeform 342" o:spid="_x0000_s1354" style="position:absolute;left:18691;top:231;width:0;height:3;visibility:visible;mso-wrap-style:square;v-text-anchor:top" coordsize="7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" path="m,96l1,285,2,110,4,268r1,18l6,232,8,420,9,265r1,-57l12,126r1,96l14,r2,263l17,261r1,93l20,151r1,97l22,129r2,176l25,381,26,199r2,119l29,406,30,201r2,69l33,201r2,74l36,310,37,175r2,-4l40,314,41,175r2,244l44,241,45,118r2,88l48,91r1,289l51,268r1,130l53,237r2,24l56,261r1,-76l59,742,60,383,61,229,63,111r1,304l66,501,67,294,68,146r2,184l71,235r1,292l74,457,75,162e" filled="f" strokecolor="blue" strokeweight=".1323mm">
                    <v:path arrowok="t" o:connecttype="custom" o:connectlocs="0,36;0,106;1,41;1,99;2,106;2,86;3,156;3,98;4,77;4,47;5,82;5,0;6,97;6,97;7,131;7,56;8,92;8,48;9,113;9,141;10,74;10,118;11,150;11,74;12,100;12,74;13,102;13,115;14,65;15,63;15,116;15,65;16,155;16,89;17,44;18,76;18,34;18,141;19,99;19,148;20,88;21,97;21,97;21,69;22,275;22,142;23,85;24,41;24,154;25,186;25,109;25,54;26,122;27,87;27,195;28,169;28,60" o:connectangles="0,0,0,0,0,0,0,0,0,0,0,0,0,0,0,0,0,0,0,0,0,0,0,0,0,0,0,0,0,0,0,0,0,0,0,0,0,0,0,0,0,0,0,0,0,0,0,0,0,0,0,0,0,0,0,0,0"/>
                  </v:shape>
                  <v:shape id="Freeform 343" o:spid="_x0000_s1355" style="position:absolute;left:18691;top:231;width:0;height:2;visibility:visible;mso-wrap-style:square;v-text-anchor:top" coordsize="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" path="m,191l2,,3,251,4,359,6,276,7,441,8,128r2,171l11,244r1,108l14,186,15,43r1,274l18,217r1,-8l20,170r2,-9l23,170r2,152l26,209e" filled="f" strokecolor="blue" strokeweight=".1323mm">
                    <v:path arrowok="t" o:connecttype="custom" o:connectlocs="0,71;1,0;1,93;2,133;2,102;3,163;3,47;4,111;4,90;5,130;5,69;6,16;6,117;7,80;7,77;8,63;8,60;9,63;10,119;10,77" o:connectangles="0,0,0,0,0,0,0,0,0,0,0,0,0,0,0,0,0,0,0,0"/>
                  </v:shape>
                  <v:shape id="Freeform 344" o:spid="_x0000_s1356" style="position:absolute;left:18691;top:232;width:0;height:0;visibility:visible;mso-wrap-style:square;v-text-anchor:top" coordsize="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" path="m,8r2,l3,102,4,e" filled="f" strokecolor="blue" strokeweight=".1323mm">
                    <v:path arrowok="t" o:connecttype="custom" o:connectlocs="0,3;1,3;2,38;2,0" o:connectangles="0,0,0,0"/>
                  </v:shape>
                  <v:shape id="Freeform 345" o:spid="_x0000_s1357" style="position:absolute;left:18691;top:231;width:0;height:1;visibility:visible;mso-wrap-style:square;v-text-anchor:top" coordsize="1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" path="m,178l1,336,2,294,4,228,5,155r1,81l8,302,9,138r1,144l12,e" filled="f" strokecolor="blue" strokeweight=".1323mm">
                    <v:path arrowok="t" o:connecttype="custom" o:connectlocs="0,66;0,124;1,109;1,84;2,57;2,87;3,111;3,51;3,104;4,0" o:connectangles="0,0,0,0,0,0,0,0,0,0"/>
                  </v:shape>
                  <v:shape id="Freeform 346" o:spid="_x0000_s1358" style="position:absolute;left:18691;top:231;width:1;height:1;visibility:visible;mso-wrap-style:square;v-text-anchor:top" coordsize="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" path="m,213l1,145,3,,4,115,5,91,7,45,8,76r2,109l11,5r1,156l14,176r1,124l16,172r2,-2l19,297,20,88r2,125l23,76r1,111e" filled="f" strokecolor="blue" strokeweight=".1323mm">
                    <v:path arrowok="t" o:connecttype="custom" o:connectlocs="0,79;0,54;1,0;2,43;2,34;3,17;3,28;4,68;4,2;5,60;5,65;6,111;6,64;7,63;7,110;8,33;8,79;9,28;9,69" o:connectangles="0,0,0,0,0,0,0,0,0,0,0,0,0,0,0,0,0,0,0"/>
                  </v:shape>
                  <v:shape id="Freeform 347" o:spid="_x0000_s1359" style="position:absolute;left:18692;top:231;width:0;height:1;visibility:visible;mso-wrap-style:square;v-text-anchor:top" coordsize="4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" path="m,307l1,255,2,102,4,268r1,57l6,263r2,79l9,115r1,-15l12,306,13,180r1,76l16,299r1,49l19,206r1,-88l21,308r2,-97l24,205r1,-49l27,85r1,149l29,r2,208l32,157r1,-12l35,296,36,194r1,110l39,149r1,15l41,171r2,131e" filled="f" strokecolor="blue" strokeweight=".1323mm">
                    <v:path arrowok="t" o:connecttype="custom" o:connectlocs="0,113;0,94;1,38;1,99;2,120;2,97;3,126;3,42;4,37;4,113;5,66;5,94;6,110;6,128;7,76;7,43;8,113;9,78;9,75;9,57;10,31;10,86;11,0;12,77;12,58;12,53;13,109;13,71;14,112;15,55;15,60;15,63;16,111" o:connectangles="0,0,0,0,0,0,0,0,0,0,0,0,0,0,0,0,0,0,0,0,0,0,0,0,0,0,0,0,0,0,0,0,0"/>
                  </v:shape>
                  <v:shape id="Freeform 348" o:spid="_x0000_s1360" style="position:absolute;left:18692;top:231;width:0;height:1;visibility:visible;mso-wrap-style:square;v-text-anchor:top" coordsize="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" path="m,16r1,94l3,135,4,59,6,94,7,78r1,42l10,232,11,84r1,-4l14,113,15,5r1,170l18,60r1,100l20,143r2,24l23,250r1,-86l26,r1,226l28,118r2,129l31,129r1,68l34,108,35,12r1,122l38,64r1,184l41,205,42,21r1,-6l45,112r1,15l47,154,49,33r1,126l51,114r2,10e" filled="f" strokecolor="blue" strokeweight=".1323mm">
                    <v:path arrowok="t" o:connecttype="custom" o:connectlocs="0,6;0,40;1,50;2,22;2,35;3,29;3,44;4,85;4,31;5,29;5,42;6,2;6,64;7,22;7,59;8,53;8,61;9,92;9,60;10,0;10,83;11,43;11,91;12,47;12,72;13,40;13,4;14,49;14,24;15,91;15,75;16,8;16,6;17,41;17,47;18,57;18,12;19,59;19,42;20,46" o:connectangles="0,0,0,0,0,0,0,0,0,0,0,0,0,0,0,0,0,0,0,0,0,0,0,0,0,0,0,0,0,0,0,0,0,0,0,0,0,0,0,0"/>
                  </v:shape>
                  <v:shape id="Freeform 349" o:spid="_x0000_s1361" style="position:absolute;left:18692;top:231;width:0;height:1;visibility:visible;mso-wrap-style:square;v-text-anchor:top" coordsize="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" path="m,302l1,225,3,167r1,12l5,143r2,44l8,129r1,-4l11,141r1,-3l13,235,15,133,16,r2,33l19,322,20,177r2,-10l23,189r1,-14l26,13r1,125l28,205r2,18l31,140e" filled="f" strokecolor="blue" strokeweight=".1323mm">
                    <v:path arrowok="t" o:connecttype="custom" o:connectlocs="0,112;0,83;1,62;2,66;2,53;3,69;3,48;3,46;4,52;5,51;5,87;6,49;6,0;7,12;7,119;8,65;9,62;9,70;9,65;10,5;10,51;11,76;12,82;12,52" o:connectangles="0,0,0,0,0,0,0,0,0,0,0,0,0,0,0,0,0,0,0,0,0,0,0,0"/>
                  </v:shape>
                  <v:shape id="Freeform 350" o:spid="_x0000_s1362" style="position:absolute;left:18692;top:231;width:0;height:1;visibility:visible;mso-wrap-style:square;v-text-anchor:top" coordsize="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" path="m,16l2,78r1,59l4,230,6,144,7,113,8,27r2,63l11,34,12,r2,215l15,284,17,101r1,27l19,249,21,101r1,90l23,180,25,85r1,31l27,221,29,36r1,164l31,185,33,87r1,137l35,177r2,-33l38,92,39,73r2,47l42,61,43,36r2,127l46,295r1,-83l49,179,50,86r2,173l53,101r1,15l56,92r1,159l58,129e" filled="f" strokecolor="blue" strokeweight=".1323mm">
                    <v:path arrowok="t" o:connecttype="custom" o:connectlocs="0,6;1,29;1,51;1,85;2,53;3,42;3,10;4,33;4,13;4,0;5,79;5,105;6,37;7,47;7,92;8,37;8,71;8,67;9,31;9,43;10,82;11,13;11,74;11,68;12,32;12,83;13,65;13,53;14,34;14,27;15,44;15,23;16,13;16,60;17,109;17,78;18,66;18,32;19,96;19,37;20,43;20,34;21,93;21,48" o:connectangles="0,0,0,0,0,0,0,0,0,0,0,0,0,0,0,0,0,0,0,0,0,0,0,0,0,0,0,0,0,0,0,0,0,0,0,0,0,0,0,0,0,0,0,0"/>
                  </v:shape>
                  <v:shape id="Freeform 351" o:spid="_x0000_s1363" style="position:absolute;left:18692;top:231;width:1;height:1;visibility:visible;mso-wrap-style:square;v-text-anchor:top" coordsize="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" path="m,110l1,89r1,53l4,139,5,253,6,73,8,285,9,94r1,12l12,6r1,146l14,261r2,2l17,123r1,149l20,147r1,-17l23,87r1,172l25,195r2,-38l28,103r1,67l31,252,32,129r1,19l35,144r1,39l37,156r2,-8l40,184r1,-23l43,69r1,102l45,199r2,-46l48,48r1,124l51,118r1,93l53,95r2,6l56,145r2,45l59,180r1,-30l62,21r1,146l64,130r2,29l67,146,68,78r2,37l71,r1,194l74,245r1,-65e" filled="f" strokecolor="blue" strokeweight=".1323mm">
                    <v:path arrowok="t" o:connecttype="custom" o:connectlocs="0,41;0,33;1,52;1,51;2,93;2,27;3,105;3,35;4,39;4,2;5,56;5,96;6,97;6,45;7,100;7,54;8,48;9,32;9,95;9,72;10,58;10,38;11,63;12,93;12,48;12,55;13,53;13,67;14,57;15,55;15,68;15,59;16,25;16,63;17,73;18,56;18,18;18,63;19,43;19,78;20,35;21,37;21,53;22,70;22,66;22,55;23,8;24,62;24,48;25,59;25,54;25,29;26,42;27,0;27,71;28,90;28,66" o:connectangles="0,0,0,0,0,0,0,0,0,0,0,0,0,0,0,0,0,0,0,0,0,0,0,0,0,0,0,0,0,0,0,0,0,0,0,0,0,0,0,0,0,0,0,0,0,0,0,0,0,0,0,0,0,0,0,0,0"/>
                  </v:shape>
                  <v:shape id="Freeform 352" o:spid="_x0000_s1364" style="position:absolute;left:18693;top:231;width:0;height:1;visibility:visible;mso-wrap-style:square;v-text-anchor:top" coordsize="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" path="m,l2,200,3,62r1,59l6,276,7,125,8,228r2,43l11,168r2,-41l14,193,15,26r2,119l18,154r1,33l21,90r1,20l23,294,25,190r1,-15e" filled="f" strokecolor="blue" strokeweight=".1323mm">
                    <v:path arrowok="t" o:connecttype="custom" o:connectlocs="0,0;1,74;1,23;2,45;2,102;3,46;3,85;4,100;4,62;5,47;5,72;6,10;7,54;7,57;7,69;8,33;8,41;9,109;10,70;10,65" o:connectangles="0,0,0,0,0,0,0,0,0,0,0,0,0,0,0,0,0,0,0,0"/>
                  </v:shape>
                  <v:shape id="Freeform 353" o:spid="_x0000_s1365" style="position:absolute;left:18693;top:232;width:0;height:0;visibility:visible;mso-wrap-style:square;v-text-anchor:top" coordsize="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" path="m,112l2,22,3,2,4,4,6,34,7,146r1,4l10,7r1,105l12,75,14,15r1,146l16,40,18,r1,118e" filled="f" strokecolor="blue" strokeweight=".1323mm">
                    <v:path arrowok="t" o:connecttype="custom" o:connectlocs="0,42;1,8;1,1;1,1;2,13;3,54;3,56;4,3;4,42;4,28;5,6;6,60;6,15;7,0;7,44" o:connectangles="0,0,0,0,0,0,0,0,0,0,0,0,0,0,0"/>
                  </v:shape>
                  <v:shape id="Freeform 354" o:spid="_x0000_s1366" style="position:absolute;left:18693;top:231;width:0;height:1;visibility:visible;mso-wrap-style:square;v-text-anchor:top" coordsize="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" path="m,99l1,60,2,50,4,11,5,116,6,240,8,85r1,48l10,87r2,36l13,232,14,108,16,45r1,110l18,144,20,11r1,127l22,65r2,138l25,r1,56l28,126,29,86,31,60e" filled="f" strokecolor="blue" strokeweight=".1323mm">
                    <v:path arrowok="t" o:connecttype="custom" o:connectlocs="0,37;0,22;1,19;1,4;2,43;2,89;3,32;3,49;4,32;4,46;5,86;5,40;6,17;6,57;6,53;7,4;7,51;8,24;9,75;9,0;9,21;10,47;10,32;11,22" o:connectangles="0,0,0,0,0,0,0,0,0,0,0,0,0,0,0,0,0,0,0,0,0,0,0,0"/>
                  </v:shape>
                  <v:shape id="Freeform 355" o:spid="_x0000_s1367" style="position:absolute;left:18693;top:231;width:0;height:1;visibility:visible;mso-wrap-style:square;v-text-anchor:top" coordsize="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" path="m,70r1,99l3,130,4,244r1,3l7,176r1,44l9,139r2,112l12,195r1,2l15,18r1,235l17,99,19,8,20,r1,132l23,272,24,140r1,148l27,117r1,89l29,117r2,114l32,35r2,92l35,182,36,88r2,85l39,150,40,71r2,76l43,187r1,50l46,10r1,189l48,197r2,-47e" filled="f" strokecolor="blue" strokeweight=".1323mm">
                    <v:path arrowok="t" o:connecttype="custom" o:connectlocs="0,26;0,63;1,48;1,91;2,92;3,65;3,82;3,52;4,93;4,72;5,73;5,7;6,94;6,37;7,3;7,0;8,49;8,101;9,52;9,107;10,43;10,77;10,43;11,86;12,13;12,47;13,68;13,33;14,64;14,56;14,26;15,55;15,69;16,88;17,4;17,74;17,73;18,56" o:connectangles="0,0,0,0,0,0,0,0,0,0,0,0,0,0,0,0,0,0,0,0,0,0,0,0,0,0,0,0,0,0,0,0,0,0,0,0,0,0"/>
                  </v:shape>
                  <v:shape id="Freeform 356" o:spid="_x0000_s1368" style="position:absolute;left:18693;top:231;width:0;height:1;visibility:visible;mso-wrap-style:square;v-text-anchor:top" coordsize="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" path="m,201l1,111r2,36l4,,5,39,7,5,8,141r1,63l11,260,12,38e" filled="f" strokecolor="blue" strokeweight=".1323mm">
                    <v:path arrowok="t" o:connecttype="custom" o:connectlocs="0,74;0,41;1,54;1,0;2,14;2,2;3,52;3,75;4,96;4,14" o:connectangles="0,0,0,0,0,0,0,0,0,0"/>
                  </v:shape>
                  <v:rect id="Rectangle 698" o:spid="_x0000_s1369" style="position:absolute;left:18681;top:22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" filled="f" strokecolor="#010101" strokeweight=".25pt">
                    <v:stroke joinstyle="round" endcap="square"/>
                  </v:rect>
                  <v:rect id="Rectangle 699" o:spid="_x0000_s1370" style="position:absolute;left:18686;top:22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57C6812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v:textbox>
                  </v:rect>
                  <v:rect id="Rectangle 700" o:spid="_x0000_s1371" style="position:absolute;left:18687;top:2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7DAFC0DD"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v:textbox>
                  </v:rect>
                  <v:rect id="Rectangle 701" o:spid="_x0000_s1372" style="position:absolute;left:18687;top:2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05231B5D"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I</w:t>
                          </w:r>
                        </w:p>
                      </w:txbxContent>
                    </v:textbox>
                  </v:rect>
                  <v:rect id="Rectangle 702" o:spid="_x0000_s1373" style="position:absolute;left:18687;top:2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02C84B3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Y</w:t>
                          </w:r>
                        </w:p>
                      </w:txbxContent>
                    </v:textbox>
                  </v:rect>
                  <v:rect id="Rectangle 703" o:spid="_x0000_s1374" style="position:absolute;left:18687;top:2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3DB2A8E2"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E</w:t>
                          </w:r>
                        </w:p>
                      </w:txbxContent>
                    </v:textbox>
                  </v:rect>
                </v:group>
                <v:group id="Group 541" o:spid="_x0000_s1375" style="position:absolute;left:36986;top:308;width:17951;height:10870" coordorigin="37047,333"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705" o:spid="_x0000_s1376" style="position:absolute;left:37048;top:334;width: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" filled="f" strokecolor="#010101" strokeweight=".25pt">
                    <v:stroke joinstyle="round" endcap="square"/>
                  </v:rect>
                  <v:rect id="Rectangle 706" o:spid="_x0000_s1377" style="position:absolute;left:37047;top:34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1AF482F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367" o:spid="_x0000_s1378" style="position:absolute;flip:x;visibility:visible;mso-wrap-style:square" from="37048,341" to="370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" strokecolor="#010101" strokeweight=".04411mm"/>
                  <v:rect id="Rectangle 708" o:spid="_x0000_s1379" style="position:absolute;left:37047;top:340;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0B0E3B3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369" o:spid="_x0000_s1380" style="position:absolute;flip:x;visibility:visible;mso-wrap-style:square" from="37048,340" to="3704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" strokecolor="#010101" strokeweight=".04411mm"/>
                  <v:rect id="Rectangle 710" o:spid="_x0000_s1381" style="position:absolute;left:37047;top:33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63947A1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v:textbox>
                  </v:rect>
                  <v:line id="Line 371" o:spid="_x0000_s1382" style="position:absolute;flip:x;visibility:visible;mso-wrap-style:square" from="37048,339" to="3704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" strokecolor="#010101" strokeweight=".04411mm"/>
                  <v:rect id="Rectangle 712" o:spid="_x0000_s1383" style="position:absolute;left:37047;top:338;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1D5E001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373" o:spid="_x0000_s1384" style="position:absolute;flip:x;visibility:visible;mso-wrap-style:square" from="37048,338" to="3704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" strokecolor="#010101" strokeweight=".04411mm"/>
                  <v:rect id="Rectangle 714" o:spid="_x0000_s1385" style="position:absolute;left:37047;top:33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614F657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375" o:spid="_x0000_s1386" style="position:absolute;flip:x;visibility:visible;mso-wrap-style:square" from="37048,337" to="370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" strokecolor="#010101" strokeweight=".04411mm"/>
                  <v:rect id="Rectangle 716" o:spid="_x0000_s1387" style="position:absolute;left:37047;top:336;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4D425F9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v:textbox>
                  </v:rect>
                  <v:line id="Line 377" o:spid="_x0000_s1388" style="position:absolute;flip:x;visibility:visible;mso-wrap-style:square" from="37048,336" to="3704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" strokecolor="#010101" strokeweight=".04411mm"/>
                  <v:rect id="Rectangle 718" o:spid="_x0000_s1389" style="position:absolute;left:37047;top:33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725621C5"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4</w:t>
                          </w:r>
                        </w:p>
                      </w:txbxContent>
                    </v:textbox>
                  </v:rect>
                  <v:line id="Line 379" o:spid="_x0000_s1390" style="position:absolute;flip:x;visibility:visible;mso-wrap-style:square" from="37048,335" to="3704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" strokecolor="#010101" strokeweight=".04411mm"/>
                  <v:rect id="Rectangle 720" o:spid="_x0000_s1391" style="position:absolute;left:37047;top:33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44D60B9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5</w:t>
                          </w:r>
                        </w:p>
                      </w:txbxContent>
                    </v:textbox>
                  </v:rect>
                  <v:line id="Line 381" o:spid="_x0000_s1392" style="position:absolute;flip:x;visibility:visible;mso-wrap-style:square" from="37048,334" to="370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" strokecolor="#010101" strokeweight=".04411mm"/>
                  <v:line id="Line 382" o:spid="_x0000_s1393" style="position:absolute;visibility:visible;mso-wrap-style:square" from="37048,341" to="370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" strokecolor="#010101" strokeweight=".04411mm"/>
                  <v:line id="Line 383" o:spid="_x0000_s1394" style="position:absolute;visibility:visible;mso-wrap-style:square" from="37048,341" to="370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" strokecolor="#010101" strokeweight=".04411mm"/>
                  <v:line id="Line 384" o:spid="_x0000_s1395" style="position:absolute;visibility:visible;mso-wrap-style:square" from="37049,341" to="370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" strokecolor="#010101" strokeweight=".04411mm"/>
                  <v:line id="Line 385" o:spid="_x0000_s1396" style="position:absolute;visibility:visible;mso-wrap-style:square" from="37049,341" to="370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" strokecolor="#010101" strokeweight=".04411mm"/>
                  <v:line id="Line 386" o:spid="_x0000_s1397" style="position:absolute;visibility:visible;mso-wrap-style:square" from="37049,341" to="370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" strokecolor="#010101" strokeweight=".04411mm"/>
                  <v:line id="Line 387" o:spid="_x0000_s1398" style="position:absolute;visibility:visible;mso-wrap-style:square" from="37050,341" to="3705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" strokecolor="#010101" strokeweight=".04411mm"/>
                  <v:line id="Line 388" o:spid="_x0000_s1399" style="position:absolute;visibility:visible;mso-wrap-style:square" from="37050,341" to="3705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" strokecolor="#010101" strokeweight=".04411mm"/>
                  <v:line id="Line 389" o:spid="_x0000_s1400" style="position:absolute;visibility:visible;mso-wrap-style:square" from="37050,341" to="3705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" strokecolor="#010101" strokeweight=".04411mm"/>
                  <v:line id="Line 390" o:spid="_x0000_s1401" style="position:absolute;visibility:visible;mso-wrap-style:square" from="37050,341" to="3705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" strokecolor="#010101" strokeweight=".04411mm"/>
                  <v:line id="Line 391" o:spid="_x0000_s1402" style="position:absolute;visibility:visible;mso-wrap-style:square" from="37051,341" to="3705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" strokecolor="#010101" strokeweight=".04411mm"/>
                  <v:line id="Line 392" o:spid="_x0000_s1403" style="position:absolute;visibility:visible;mso-wrap-style:square" from="37051,341" to="3705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" strokecolor="#010101" strokeweight=".04411mm"/>
                  <v:line id="Line 393" o:spid="_x0000_s1404" style="position:absolute;visibility:visible;mso-wrap-style:square" from="37051,341" to="3705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" strokecolor="#010101" strokeweight=".04411mm"/>
                  <v:line id="Line 394" o:spid="_x0000_s1405" style="position:absolute;visibility:visible;mso-wrap-style:square" from="37052,341" to="3705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" strokecolor="#010101" strokeweight=".04411mm"/>
                  <v:line id="Line 395" o:spid="_x0000_s1406" style="position:absolute;visibility:visible;mso-wrap-style:square" from="37052,341" to="3705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" strokecolor="#010101" strokeweight=".04411mm"/>
                  <v:line id="Line 396" o:spid="_x0000_s1407" style="position:absolute;visibility:visible;mso-wrap-style:square" from="37052,341" to="3705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" strokecolor="#010101" strokeweight=".04411mm"/>
                  <v:line id="Line 397" o:spid="_x0000_s1408" style="position:absolute;visibility:visible;mso-wrap-style:square" from="37052,341" to="3705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" strokecolor="#010101" strokeweight=".04411mm"/>
                  <v:line id="Line 398" o:spid="_x0000_s1409" style="position:absolute;visibility:visible;mso-wrap-style:square" from="37053,341" to="370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" strokecolor="#010101" strokeweight=".04411mm"/>
                  <v:line id="Line 399" o:spid="_x0000_s1410" style="position:absolute;visibility:visible;mso-wrap-style:square" from="37053,341" to="370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" strokecolor="#010101" strokeweight=".04411mm"/>
                  <v:line id="Line 400" o:spid="_x0000_s1411" style="position:absolute;visibility:visible;mso-wrap-style:square" from="37053,341" to="370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" strokecolor="#010101" strokeweight=".04411mm"/>
                  <v:line id="Line 401" o:spid="_x0000_s1412" style="position:absolute;visibility:visible;mso-wrap-style:square" from="37054,341" to="370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" strokecolor="#010101" strokeweight=".04411mm"/>
                  <v:line id="Line 402" o:spid="_x0000_s1413" style="position:absolute;visibility:visible;mso-wrap-style:square" from="37054,341" to="370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" strokecolor="#010101" strokeweight=".04411mm"/>
                  <v:line id="Line 403" o:spid="_x0000_s1414" style="position:absolute;visibility:visible;mso-wrap-style:square" from="37054,341" to="370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" strokecolor="#010101" strokeweight=".04411mm"/>
                  <v:line id="Line 404" o:spid="_x0000_s1415" style="position:absolute;visibility:visible;mso-wrap-style:square" from="37054,341" to="370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" strokecolor="#010101" strokeweight=".04411mm"/>
                  <v:line id="Line 405" o:spid="_x0000_s1416" style="position:absolute;visibility:visible;mso-wrap-style:square" from="37055,341" to="3705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" strokecolor="#010101" strokeweight=".04411mm"/>
                  <v:line id="Line 406" o:spid="_x0000_s1417" style="position:absolute;visibility:visible;mso-wrap-style:square" from="37055,341" to="3705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" strokecolor="#010101" strokeweight=".04411mm"/>
                  <v:line id="Line 407" o:spid="_x0000_s1418" style="position:absolute;visibility:visible;mso-wrap-style:square" from="37055,341" to="3705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" strokecolor="#010101" strokeweight=".04411mm"/>
                  <v:line id="Line 408" o:spid="_x0000_s1419" style="position:absolute;visibility:visible;mso-wrap-style:square" from="37056,341" to="370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" strokecolor="#010101" strokeweight=".04411mm"/>
                  <v:line id="Line 409" o:spid="_x0000_s1420" style="position:absolute;visibility:visible;mso-wrap-style:square" from="37056,341" to="370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" strokecolor="#010101" strokeweight=".04411mm"/>
                  <v:line id="Line 410" o:spid="_x0000_s1421" style="position:absolute;visibility:visible;mso-wrap-style:square" from="37056,341" to="370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" strokecolor="#010101" strokeweight=".04411mm"/>
                  <v:line id="Line 411" o:spid="_x0000_s1422" style="position:absolute;visibility:visible;mso-wrap-style:square" from="37057,341" to="3705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" strokecolor="#010101" strokeweight=".04411mm"/>
                  <v:line id="Line 412" o:spid="_x0000_s1423" style="position:absolute;visibility:visible;mso-wrap-style:square" from="37057,341" to="3705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" strokecolor="#010101" strokeweight=".04411mm"/>
                  <v:line id="Line 413" o:spid="_x0000_s1424" style="position:absolute;visibility:visible;mso-wrap-style:square" from="37057,341" to="3705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" strokecolor="#010101" strokeweight=".04411mm"/>
                  <v:line id="Line 414" o:spid="_x0000_s1425" style="position:absolute;visibility:visible;mso-wrap-style:square" from="37057,341" to="3705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" strokecolor="#010101" strokeweight=".04411mm"/>
                  <v:line id="Line 415" o:spid="_x0000_s1426" style="position:absolute;visibility:visible;mso-wrap-style:square" from="37058,341" to="3705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" strokecolor="#010101" strokeweight=".04411mm"/>
                  <v:line id="Line 416" o:spid="_x0000_s1427" style="position:absolute;visibility:visible;mso-wrap-style:square" from="37058,341" to="3705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" strokecolor="#010101" strokeweight=".04411mm"/>
                  <v:line id="Line 417" o:spid="_x0000_s1428" style="position:absolute;visibility:visible;mso-wrap-style:square" from="37058,341" to="3705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" strokecolor="#010101" strokeweight=".04411mm"/>
                  <v:line id="Line 418" o:spid="_x0000_s1429" style="position:absolute;visibility:visible;mso-wrap-style:square" from="37059,341" to="3705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" strokecolor="#010101" strokeweight=".04411mm"/>
                  <v:line id="Line 419" o:spid="_x0000_s1430" style="position:absolute;visibility:visible;mso-wrap-style:square" from="37059,341" to="3705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" strokecolor="#010101" strokeweight=".04411mm"/>
                  <v:line id="Line 420" o:spid="_x0000_s1431" style="position:absolute;visibility:visible;mso-wrap-style:square" from="37059,341" to="3705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" strokecolor="#010101" strokeweight=".04411mm"/>
                  <v:line id="Line 421" o:spid="_x0000_s1432" style="position:absolute;visibility:visible;mso-wrap-style:square" from="37059,341" to="3705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" strokecolor="#010101" strokeweight=".04411mm"/>
                  <v:rect id="Rectangle 762" o:spid="_x0000_s1433" style="position:absolute;left:37048;top:34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32E1C422"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v:textbox>
                  </v:rect>
                  <v:rect id="Rectangle 763" o:spid="_x0000_s1434" style="position:absolute;left:37049;top:34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749658D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v:textbox>
                  </v:rect>
                  <v:line id="Line 424" o:spid="_x0000_s1435" style="position:absolute;visibility:visible;mso-wrap-style:square" from="37049,341" to="370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" strokecolor="#010101" strokeweight=".04411mm"/>
                  <v:rect id="Rectangle 765" o:spid="_x0000_s1436" style="position:absolute;left:37050;top:34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5A646E5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v:textbox>
                  </v:rect>
                  <v:line id="Line 426" o:spid="_x0000_s1437" style="position:absolute;visibility:visible;mso-wrap-style:square" from="37050,341" to="3705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" strokecolor="#010101" strokeweight=".04411mm"/>
                  <v:rect id="Rectangle 767" o:spid="_x0000_s1438" style="position:absolute;left:37051;top:34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5BA64865"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v:textbox>
                  </v:rect>
                  <v:line id="Line 428" o:spid="_x0000_s1439" style="position:absolute;visibility:visible;mso-wrap-style:square" from="37051,341" to="3705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" strokecolor="#010101" strokeweight=".04411mm"/>
                  <v:rect id="Rectangle 769" o:spid="_x0000_s1440" style="position:absolute;left:37053;top:34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0FD6FFA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v:textbox>
                  </v:rect>
                  <v:line id="Line 430" o:spid="_x0000_s1441" style="position:absolute;visibility:visible;mso-wrap-style:square" from="37052,341" to="3705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" strokecolor="#010101" strokeweight=".04411mm"/>
                  <v:rect id="Rectangle 771" o:spid="_x0000_s1442" style="position:absolute;left:37054;top:34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6BFC01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v:textbox>
                  </v:rect>
                  <v:line id="Line 432" o:spid="_x0000_s1443" style="position:absolute;visibility:visible;mso-wrap-style:square" from="37053,341" to="370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" strokecolor="#010101" strokeweight=".04411mm"/>
                  <v:rect id="Rectangle 773" o:spid="_x0000_s1444" style="position:absolute;left:37055;top:34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7BB5D6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v:textbox>
                  </v:rect>
                  <v:line id="Line 434" o:spid="_x0000_s1445" style="position:absolute;visibility:visible;mso-wrap-style:square" from="37054,341" to="370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" strokecolor="#010101" strokeweight=".04411mm"/>
                  <v:rect id="Rectangle 775" o:spid="_x0000_s1446" style="position:absolute;left:37056;top:34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282A2A1C"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v:textbox>
                  </v:rect>
                  <v:line id="Line 436" o:spid="_x0000_s1447" style="position:absolute;visibility:visible;mso-wrap-style:square" from="37056,341" to="370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" strokecolor="#010101" strokeweight=".04411mm"/>
                  <v:rect id="Rectangle 777" o:spid="_x0000_s1448" style="position:absolute;left:37057;top:34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76FB881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v:textbox>
                  </v:rect>
                  <v:line id="Line 438" o:spid="_x0000_s1449" style="position:absolute;visibility:visible;mso-wrap-style:square" from="37057,341" to="3705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" strokecolor="#010101" strokeweight=".04411mm"/>
                  <v:rect id="Rectangle 779" o:spid="_x0000_s1450" style="position:absolute;left:37058;top:34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66FEB4B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v:textbox>
                  </v:rect>
                  <v:line id="Line 440" o:spid="_x0000_s1451" style="position:absolute;visibility:visible;mso-wrap-style:square" from="37058,341" to="3705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" strokecolor="#010101" strokeweight=".04411mm"/>
                  <v:rect id="Rectangle 781" o:spid="_x0000_s1452" style="position:absolute;left:37059;top:34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2EAC308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v:textbox>
                  </v:rect>
                  <v:line id="Line 442" o:spid="_x0000_s1453" style="position:absolute;visibility:visible;mso-wrap-style:square" from="37059,341" to="3705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" strokecolor="#010101" strokeweight=".04411mm"/>
                  <v:shape id="Freeform 443" o:spid="_x0000_s1454" style="position:absolute;left:37048;top:338;width:0;height:1;visibility:visible;mso-wrap-style:square;v-text-anchor:top" coordsize="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" path="m,82l1,51,2,,4,105,5,92,6,80r2,29l9,98,10,49r2,-8l13,85r1,11l16,82r1,137l18,86r2,61l21,78r1,25e" filled="f" strokecolor="blue" strokeweight=".25pt">
                    <v:path arrowok="t" o:connecttype="custom" o:connectlocs="0,28;0,18;1,0;1,36;2,32;2,28;3,38;3,34;4,17;4,14;5,29;5,33;6,28;6,76;7,30;7,51;8,27;8,36" o:connectangles="0,0,0,0,0,0,0,0,0,0,0,0,0,0,0,0,0,0"/>
                  </v:shape>
                  <v:shape id="Freeform 444" o:spid="_x0000_s1455" style="position:absolute;left:37048;top:338;width:0;height:1;visibility:visible;mso-wrap-style:square;v-text-anchor:top" coordsize="3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" path="m,220l1,21,2,89,4,83r1,53l6,181r2,26l9,144r2,-5l12,96r1,104l15,96r1,105l17,194r2,-75l20,208r1,-76l23,r1,133l25,59r2,90l28,229r1,-59l31,259,32,153r1,102e" filled="f" strokecolor="blue" strokeweight=".25pt">
                    <v:path arrowok="t" o:connecttype="custom" o:connectlocs="0,76;0,7;1,31;1,29;2,47;2,63;3,72;3,50;4,48;4,33;4,69;5,33;5,70;6,67;6,41;7,72;7,46;8,0;8,46;8,21;9,52;9,80;10,59;10,90;11,53;11,89" o:connectangles="0,0,0,0,0,0,0,0,0,0,0,0,0,0,0,0,0,0,0,0,0,0,0,0,0,0"/>
                  </v:shape>
                  <v:shape id="Freeform 445" o:spid="_x0000_s1456" style="position:absolute;left:37048;top:339;width:0;height:0;visibility:visible;mso-wrap-style:square;v-text-anchor:top" coordsize="5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" path="m,18l1,35,2,75,4,16r1,92l7,57r1,64l9,80r2,38l12,111,13,90r2,14l16,46,17,22r2,49l20,193r1,-47l23,72,24,5r1,117l27,r1,136l29,96r2,11l32,69r1,34l35,80,36,50r1,4l39,63r1,58l42,77,43,64r1,20l46,59,47,36r1,41l50,74,51,54,52,40,54,26r1,86e" filled="f" strokecolor="blue" strokeweight=".25pt">
                    <v:path arrowok="t" o:connecttype="custom" o:connectlocs="0,6;0,12;1,26;1,6;2,37;2,20;3,42;3,28;4,41;4,39;4,31;5,36;6,16;6,8;7,25;7,67;7,51;8,25;8,2;9,42;9,0;10,47;10,33;11,37;11,24;11,36;12,28;12,17;13,19;13,22;14,42;15,27;15,22;15,29;16,20;16,12;17,27;17,26;18,19;18,14;19,9;19,39" o:connectangles="0,0,0,0,0,0,0,0,0,0,0,0,0,0,0,0,0,0,0,0,0,0,0,0,0,0,0,0,0,0,0,0,0,0,0,0,0,0,0,0,0,0"/>
                  </v:shape>
                  <v:shape id="Freeform 446" o:spid="_x0000_s1457" style="position:absolute;left:37048;top:339;width:0;height:0;visibility:visible;mso-wrap-style:square;v-text-anchor:top" coordsize="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" path="m,49r2,8l3,131r1,3l6,51r1,73l8,101r2,17l11,126,12,42r2,6l15,42r2,23l18,89,19,42,21,27r1,-7l23,112,25,49r1,34l27,65,29,r1,113l31,53r2,31l34,94,35,34r2,82l38,62r1,35l41,117r1,5l43,105,45,22r1,32l47,10r2,8l50,101,52,54e" filled="f" strokecolor="blue" strokeweight=".25pt">
                    <v:path arrowok="t" o:connecttype="custom" o:connectlocs="0,17;1,20;1,45;1,46;2,18;2,43;3,35;3,41;4,43;4,14;5,16;5,14;6,22;6,31;7,14;7,9;8,7;8,38;9,17;9,28;9,22;10,0;10,39;11,18;11,29;12,32;12,12;13,40;13,21;14,33;14,40;15,42;15,36;16,8;16,19;16,3;17,6;17,35;18,19" o:connectangles="0,0,0,0,0,0,0,0,0,0,0,0,0,0,0,0,0,0,0,0,0,0,0,0,0,0,0,0,0,0,0,0,0,0,0,0,0,0,0"/>
                  </v:shape>
                  <v:shape id="Freeform 447" o:spid="_x0000_s1458" style="position:absolute;left:37048;top:339;width:1;height:0;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" path="m,54r1,60l3,21r1,99l5,111,7,4,8,,9,87r2,12l12,51,13,34r2,75l16,80r1,86l19,57r1,35e" filled="f" strokecolor="blue" strokeweight=".25pt">
                    <v:path arrowok="t" o:connecttype="custom" o:connectlocs="0,19;0,39;1,7;1,41;2,38;2,1;3,0;3,30;4,34;4,18;5,12;5,37;6,27;6,57;7,20;7,32" o:connectangles="0,0,0,0,0,0,0,0,0,0,0,0,0,0,0,0"/>
                  </v:shape>
                  <v:shape id="Freeform 448" o:spid="_x0000_s1459" style="position:absolute;left:37049;top:339;width:0;height:0;visibility:visible;mso-wrap-style:square;v-text-anchor:top" coordsize="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" path="m,92l2,22r1,6l4,71r2,6l7,66,9,38r1,31l11,64,13,46r1,16l15,47r2,15l18,42,19,14,21,2r1,74l23,141,25,40r1,35l27,4,29,e" filled="f" strokecolor="blue" strokeweight=".25pt">
                    <v:path arrowok="t" o:connecttype="custom" o:connectlocs="0,32;1,8;1,10;1,25;2,27;2,23;3,13;3,24;4,22;4,16;5,22;5,16;6,22;6,15;7,5;7,1;8,26;8,49;9,14;9,26;9,1;10,0" o:connectangles="0,0,0,0,0,0,0,0,0,0,0,0,0,0,0,0,0,0,0,0,0,0"/>
                  </v:shape>
                  <v:shape id="Freeform 449" o:spid="_x0000_s1460" style="position:absolute;left:37049;top:339;width:0;height:0;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" path="m,33r1,7l3,,4,116e" filled="f" strokecolor="blue" strokeweight=".25pt">
                    <v:path arrowok="t" o:connecttype="custom" o:connectlocs="0,11;0,14;1,0;1,40" o:connectangles="0,0,0,0"/>
                  </v:shape>
                  <v:shape id="Freeform 450" o:spid="_x0000_s1461" style="position:absolute;left:37049;top:339;width:0;height:0;visibility:visible;mso-wrap-style:square;v-text-anchor:top" coordsize="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" path="m,113l2,37,3,87,4,23,6,,7,41,9,62,10,29,11,2r2,55l14,48r1,-4l17,95e" filled="f" strokecolor="blue" strokeweight=".25pt">
                    <v:path arrowok="t" o:connecttype="custom" o:connectlocs="0,39;1,13;1,30;1,8;2,0;2,14;3,21;3,10;3,1;4,20;4,17;4,15;5,33" o:connectangles="0,0,0,0,0,0,0,0,0,0,0,0,0"/>
                  </v:shape>
                  <v:shape id="Freeform 451" o:spid="_x0000_s1462" style="position:absolute;left:37049;top:339;width:0;height:0;visibility:visible;mso-wrap-style:square;v-text-anchor:top" coordsize="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" path="m,74l1,46,3,28,4,91,5,54,7,65,8,11,9,66r2,5l12,4r1,44l15,9r1,31l17,79,19,9r1,43l22,59r1,65l24,e" filled="f" strokecolor="blue" strokeweight=".25pt">
                    <v:path arrowok="t" o:connecttype="custom" o:connectlocs="0,26;0,16;1,10;1,32;2,19;2,23;3,4;3,23;4,25;4,1;4,17;5,3;5,14;6,27;6,3;7,18;7,20;8,43;8,0" o:connectangles="0,0,0,0,0,0,0,0,0,0,0,0,0,0,0,0,0,0,0"/>
                  </v:shape>
                  <v:shape id="Freeform 452" o:spid="_x0000_s1463" style="position:absolute;left:37049;top:338;width:0;height:1;visibility:visible;mso-wrap-style:square;v-text-anchor:top" coordsize="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" path="m,111l1,20,2,55r2,64l5,,6,122r2,28l9,91,10,63,12,52r1,83l14,96r2,18l17,114,18,91r2,10l21,88r1,63l24,111,25,30r1,-1l28,104,29,75r2,38l32,96r1,34l35,125,36,91e" filled="f" strokecolor="blue" strokeweight=".25pt">
                    <v:path arrowok="t" o:connecttype="custom" o:connectlocs="0,38;0,7;1,19;1,41;2,0;2,42;3,52;3,31;3,22;4,18;4,46;5,33;5,39;6,39;6,31;7,35;7,30;7,52;8,38;8,10;9,10;9,36;10,26;10,39;11,33;11,45;12,43;12,31" o:connectangles="0,0,0,0,0,0,0,0,0,0,0,0,0,0,0,0,0,0,0,0,0,0,0,0,0,0,0,0"/>
                  </v:shape>
                  <v:shape id="Freeform 453" o:spid="_x0000_s1464" style="position:absolute;left:37049;top:338;width:0;height:1;visibility:visible;mso-wrap-style:square;v-text-anchor:top" coordsize="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" path="m,118r2,41l3,94r1,63l6,185r1,-2l8,181r2,24l11,178r1,-77l14,r1,218l16,61r2,142l19,138r1,74l22,186r1,39l25,142r1,5l27,197r2,2l30,121r1,68l33,221r1,-38l35,191r2,-9l38,141r1,10l41,158r1,11l43,148r2,5l46,210r1,-7l49,142r1,-35l51,145r2,3e" filled="f" strokecolor="blue" strokeweight=".25pt">
                    <v:path arrowok="t" o:connecttype="custom" o:connectlocs="0,40;1,54;1,32;1,54;2,63;3,63;3,62;4,70;4,61;4,35;5,0;5,75;6,21;6,69;7,47;7,73;8,64;8,77;9,49;9,50;10,67;10,68;11,41;11,65;12,76;12,63;13,65;13,62;14,48;14,52;15,54;15,58;15,51;16,52;16,72;17,69;18,49;18,37;18,50;19,51" o:connectangles="0,0,0,0,0,0,0,0,0,0,0,0,0,0,0,0,0,0,0,0,0,0,0,0,0,0,0,0,0,0,0,0,0,0,0,0,0,0,0,0"/>
                  </v:shape>
                  <v:shape id="Freeform 454" o:spid="_x0000_s1465" style="position:absolute;left:37049;top:339;width:0;height:0;visibility:visible;mso-wrap-style:square;v-text-anchor:top" coordsize="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" path="m,104l1,63,3,54,4,12,6,94,7,55r1,1l10,105r1,-1l12,55,14,17r1,30l16,141,18,50r1,86l20,97,22,41,23,r1,70l26,29r1,85l28,89r2,1l31,64r1,46l34,94,35,67e" filled="f" strokecolor="blue" strokeweight=".25pt">
                    <v:path arrowok="t" o:connecttype="custom" o:connectlocs="0,35;0,21;1,18;1,4;2,32;2,19;3,19;3,36;4,35;4,19;5,6;5,16;5,48;6,17;7,46;7,33;8,14;8,0;8,24;9,10;9,39;10,30;10,31;11,22;11,37;12,32;12,23" o:connectangles="0,0,0,0,0,0,0,0,0,0,0,0,0,0,0,0,0,0,0,0,0,0,0,0,0,0,0"/>
                  </v:shape>
                  <v:shape id="Freeform 455" o:spid="_x0000_s1466" style="position:absolute;left:37049;top:339;width:0;height:0;visibility:visible;mso-wrap-style:square;v-text-anchor:top" coordsize="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" path="m,91l1,69,2,79,4,24,5,53r1,5l8,40,9,17r1,48l12,78r1,17l14,37r2,1l17,r1,33l20,24,21,10r1,35l24,58r1,51l26,45,28,30,29,11r1,27l32,65,33,33r2,7l36,71,37,29r2,5l40,33,41,2r2,62l44,17r1,78l47,65,48,40,49,13r2,74l52,14r1,10e" filled="f" strokecolor="blue" strokeweight=".25pt">
                    <v:path arrowok="t" o:connecttype="custom" o:connectlocs="0,31;0,23;1,27;1,8;2,18;2,20;3,14;3,6;3,22;4,26;4,32;5,13;5,13;6,0;6,11;7,8;7,3;7,15;8,20;8,37;9,15;10,10;10,4;10,13;11,22;11,11;12,14;12,24;13,10;13,12;14,11;14,1;15,22;15,6;15,32;16,22;16,14;17,4;17,30;18,5;18,8" o:connectangles="0,0,0,0,0,0,0,0,0,0,0,0,0,0,0,0,0,0,0,0,0,0,0,0,0,0,0,0,0,0,0,0,0,0,0,0,0,0,0,0,0"/>
                  </v:shape>
                  <v:shape id="Freeform 456" o:spid="_x0000_s1467" style="position:absolute;left:37049;top:339;width:1;height:0;visibility:visible;mso-wrap-style:square;v-text-anchor:top" coordsize="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" path="m,98r1,3l2,113,4,90r1,28l6,84,8,81,9,46r2,27l12,91r1,-5l15,109,16,67,17,34r2,17l20,79r1,12l23,74,24,58r1,1l27,109,28,97,29,56r2,42l32,48r1,-5l35,52r1,86l37,92r2,12l40,56r1,52l43,79r1,52l46,46r1,58l48,8r2,54l51,99,52,85r2,8l55,62r1,5l58,63r1,35l60,48r2,61l63,34r1,106l66,87,67,25r1,78l70,91,71,79,72,25r2,26l75,66r2,21l78,83,79,r2,75l82,49e" filled="f" strokecolor="blue" strokeweight=".25pt">
                    <v:path arrowok="t" o:connecttype="custom" o:connectlocs="0,34;0,35;1,39;1,31;2,40;2,29;3,28;3,16;4,25;4,31;4,29;5,37;5,23;6,12;6,17;7,27;7,31;8,25;8,20;9,20;9,37;10,33;10,19;11,34;11,16;11,15;12,18;12,47;13,32;13,36;14,19;14,37;15,27;15,45;16,16;16,36;16,3;17,21;17,34;18,29;18,32;19,21;19,23;20,22;20,34;20,16;21,37;22,12;22,48;23,30;23,9;23,35;24,31;24,27;25,9;25,17;26,23;26,30;27,28;27,0;28,26;28,17" o:connectangles="0,0,0,0,0,0,0,0,0,0,0,0,0,0,0,0,0,0,0,0,0,0,0,0,0,0,0,0,0,0,0,0,0,0,0,0,0,0,0,0,0,0,0,0,0,0,0,0,0,0,0,0,0,0,0,0,0,0,0,0,0,0"/>
                  </v:shape>
                  <v:shape id="Freeform 457" o:spid="_x0000_s1468" style="position:absolute;left:37050;top:339;width:0;height:0;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" path="m,54l2,34,3,53,4,32r2,6l7,53,8,38,10,15r1,-3l12,64,14,39r1,38l16,20r2,41l19,23r1,48l22,r1,83e" filled="f" strokecolor="blue" strokeweight=".25pt">
                    <v:path arrowok="t" o:connecttype="custom" o:connectlocs="0,18;1,11;1,18;1,11;2,13;2,18;3,13;3,5;4,4;4,22;5,13;5,26;6,7;6,21;7,8;7,24;8,0;8,28" o:connectangles="0,0,0,0,0,0,0,0,0,0,0,0,0,0,0,0,0,0"/>
                  </v:shape>
                  <v:shape id="Freeform 458" o:spid="_x0000_s1469" style="position:absolute;left:37050;top:339;width:0;height:0;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" path="m,25r2,8l3,,5,39e" filled="f" strokecolor="blue" strokeweight=".25pt">
                    <v:path arrowok="t" o:connecttype="custom" o:connectlocs="0,8;0,11;1,0;1,13" o:connectangles="0,0,0,0"/>
                  </v:shape>
                  <v:shape id="Freeform 459" o:spid="_x0000_s1470" style="position:absolute;left:37050;top:339;width:0;height:0;visibility:visible;mso-wrap-style:square;v-text-anchor:top" coordsize="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" path="m,9l1,51,3,50,4,47,5,33,7,49,8,97,9,r2,96l12,50r1,l15,64e" filled="f" strokecolor="blue" strokeweight=".25pt">
                    <v:path arrowok="t" o:connecttype="custom" o:connectlocs="0,3;0,17;1,17;1,16;2,11;2,17;3,33;3,0;4,33;4,17;4,17;5,22" o:connectangles="0,0,0,0,0,0,0,0,0,0,0,0"/>
                  </v:shape>
                  <v:shape id="Freeform 460" o:spid="_x0000_s1471" style="position:absolute;left:37050;top:339;width:0;height:0;visibility:visible;mso-wrap-style:square;v-text-anchor:top" coordsize="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" path="m,92l1,80,3,22,4,,5,60r2,5l8,42r1,70l11,54,12,21r2,85l15,34r1,107l18,93,19,60r1,76l22,56r1,33l24,80e" filled="f" strokecolor="blue" strokeweight=".25pt">
                    <v:path arrowok="t" o:connecttype="custom" o:connectlocs="0,32;0,28;1,8;2,0;2,21;3,23;3,15;3,39;4,19;5,7;5,37;6,12;6,49;7,32;7,21;8,47;8,19;9,31;9,28" o:connectangles="0,0,0,0,0,0,0,0,0,0,0,0,0,0,0,0,0,0,0"/>
                  </v:shape>
                  <v:shape id="Freeform 461" o:spid="_x0000_s1472" style="position:absolute;left:37050;top:339;width:0;height:0;visibility:visible;mso-wrap-style:square;v-text-anchor:top" coordsize="5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" path="m,68l1,53,2,70,4,33r1,84l6,28,8,42,9,66r1,19l12,18r1,68l14,41r2,45l17,46r2,5l20,15r1,18l23,7r1,38l25,82,27,72,28,54r1,19l31,86,32,39r1,59l35,35r1,35l37,100,39,55r1,6l41,61,43,42r1,16l45,r2,85l48,53,49,6r2,24l52,108,54,90,55,67r1,-4e" filled="f" strokecolor="blue" strokeweight=".25pt">
                    <v:path arrowok="t" o:connecttype="custom" o:connectlocs="0,24;0,19;1,25;1,12;2,41;2,10;3,15;3,23;4,30;4,6;5,30;5,14;6,30;6,16;7,18;7,5;8,12;8,2;9,16;9,29;10,25;10,19;10,26;11,30;11,14;12,34;13,12;13,25;13,35;14,19;14,21;15,21;15,15;16,20;16,0;17,30;17,19;18,2;18,11;19,38;19,32;20,23;20,22" o:connectangles="0,0,0,0,0,0,0,0,0,0,0,0,0,0,0,0,0,0,0,0,0,0,0,0,0,0,0,0,0,0,0,0,0,0,0,0,0,0,0,0,0,0,0"/>
                  </v:shape>
                  <v:shape id="Freeform 462" o:spid="_x0000_s1473" style="position:absolute;left:37050;top:339;width:0;height:0;visibility:visible;mso-wrap-style:square;v-text-anchor:top" coordsize="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" path="m,83l1,59r1,9l4,44,5,55,6,21,8,55r1,6l10,23r2,48l13,57r1,-8l16,76,17,3r1,33l20,65,21,50r1,-3l24,r1,54l27,69,28,42r1,33l31,60,32,49e" filled="f" strokecolor="blue" strokeweight=".25pt">
                    <v:path arrowok="t" o:connecttype="custom" o:connectlocs="0,28;0,20;1,23;1,15;2,19;2,7;3,19;3,21;3,8;4,24;4,19;5,17;6,26;6,1;6,12;7,22;7,17;8,16;8,0;9,18;9,23;10,14;10,25;11,20;11,17" o:connectangles="0,0,0,0,0,0,0,0,0,0,0,0,0,0,0,0,0,0,0,0,0,0,0,0,0"/>
                  </v:shape>
                  <v:shape id="Freeform 463" o:spid="_x0000_s1474" style="position:absolute;left:37050;top:339;width:0;height:0;visibility:visible;mso-wrap-style:square;v-text-anchor:top" coordsize="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" path="m,85l2,51r1,49l4,67,6,66,7,80,8,64r2,9l11,103,12,77,14,50r1,3l16,78r2,16l19,58r1,2l22,87,23,74r1,30l26,66,27,r2,117l30,78r1,11l33,84,34,53r1,12l37,66e" filled="f" strokecolor="blue" strokeweight=".25pt">
                    <v:path arrowok="t" o:connecttype="custom" o:connectlocs="0,29;1,17;1,34;1,23;2,23;2,27;3,22;3,25;4,35;4,26;5,17;5,18;5,27;6,32;6,20;6,21;7,30;7,25;8,36;8,23;9,0;9,40;10,27;10,30;11,29;11,18;11,22;12,23" o:connectangles="0,0,0,0,0,0,0,0,0,0,0,0,0,0,0,0,0,0,0,0,0,0,0,0,0,0,0,0"/>
                  </v:shape>
                  <v:shape id="Freeform 464" o:spid="_x0000_s1475" style="position:absolute;left:37050;top:339;width:1;height:0;visibility:visible;mso-wrap-style:square;v-text-anchor:top" coordsize="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" path="m,47l1,58,3,91,4,34,5,56r2,47l8,67r1,55l11,36r1,32l13,82r2,22l16,78,17,59r2,9l20,56r2,-6l23,53,24,r2,60l27,113,28,13r2,57l31,58r1,62l34,91,35,52r1,28l38,20r1,88l40,90r2,5l43,90,44,68,46,50r1,52l48,108,50,72,51,59r1,35e" filled="f" strokecolor="blue" strokeweight=".25pt">
                    <v:path arrowok="t" o:connecttype="custom" o:connectlocs="0,16;0,20;1,31;1,12;2,19;2,35;3,23;3,42;4,12;4,23;5,28;5,36;6,27;6,20;7,23;7,19;8,17;8,18;8,0;9,21;9,39;10,4;10,24;11,20;11,41;12,31;12,18;12,28;13,7;14,37;14,31;15,33;15,31;15,23;16,17;16,35;17,37;17,25;18,20;18,32" o:connectangles="0,0,0,0,0,0,0,0,0,0,0,0,0,0,0,0,0,0,0,0,0,0,0,0,0,0,0,0,0,0,0,0,0,0,0,0,0,0,0,0"/>
                  </v:shape>
                  <v:shape id="Freeform 465" o:spid="_x0000_s1476" style="position:absolute;left:37051;top:338;width:0;height:1;visibility:visible;mso-wrap-style:square;v-text-anchor:top" coordsize="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" path="m,88r1,48l3,60r1,85l5,73r2,40l8,144r1,l11,57r1,73l13,158,15,92r1,37l17,99,19,74r1,54l21,125,23,80r1,95l25,107,27,87,28,42r1,45l31,99r1,38l34,113r1,15l36,r2,55l39,21r1,74l42,169r1,-6l44,146r2,7l47,230,48,47r2,153l51,106,52,7r2,201l55,134r1,-17l58,167,59,66,60,9r2,196l63,162r1,11l66,97r1,31l69,99r1,2l71,146r2,-41l74,106r1,4l77,169r1,18l79,103,81,60,82,20e" filled="f" strokecolor="blue" strokeweight=".25pt">
                    <v:path arrowok="t" o:connecttype="custom" o:connectlocs="0,30;0,47;1,21;1,50;2,25;2,39;3,49;3,49;4,20;4,45;5,54;5,32;6,44;6,34;7,25;7,44;7,43;8,27;8,60;9,37;10,30;10,14;10,30;11,34;11,47;12,39;12,44;13,0;13,19;14,7;14,33;15,58;15,56;16,50;16,53;17,79;17,16;18,69;18,36;18,2;19,71;19,46;20,40;21,57;21,23;21,3;22,70;22,56;23,59;23,33;24,44;24,34;25,35;25,50;26,36;26,36;27,38;27,58;28,64;28,35;29,21;29,7" o:connectangles="0,0,0,0,0,0,0,0,0,0,0,0,0,0,0,0,0,0,0,0,0,0,0,0,0,0,0,0,0,0,0,0,0,0,0,0,0,0,0,0,0,0,0,0,0,0,0,0,0,0,0,0,0,0,0,0,0,0,0,0,0,0"/>
                  </v:shape>
                  <v:shape id="Freeform 466" o:spid="_x0000_s1477" style="position:absolute;left:37051;top:338;width:0;height:1;visibility:visible;mso-wrap-style:square;v-text-anchor:top" coordsize="2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" path="m,l2,241r1,27l4,329,6,261r1,-7l8,145r2,201l11,178r1,95l14,213r1,53l17,325r1,73l19,326r2,75l22,167r1,118l25,262e" filled="f" strokecolor="blue" strokeweight=".25pt">
                    <v:path arrowok="t" o:connecttype="custom" o:connectlocs="0,0;1,83;1,92;1,113;2,90;3,87;3,50;4,119;4,61;4,94;5,73;5,92;6,112;6,137;7,112;8,138;8,57;8,98;9,90" o:connectangles="0,0,0,0,0,0,0,0,0,0,0,0,0,0,0,0,0,0,0"/>
                  </v:shape>
                  <v:shape id="Freeform 467" o:spid="_x0000_s1478" style="position:absolute;left:37051;top:339;width:0;height:0;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" path="m,44l1,40,3,,4,4e" filled="f" strokecolor="blue" strokeweight=".25pt">
                    <v:path arrowok="t" o:connecttype="custom" o:connectlocs="0,15;0,14;1,0;1,1" o:connectangles="0,0,0,0"/>
                  </v:shape>
                  <v:shape id="Freeform 468" o:spid="_x0000_s1479" style="position:absolute;left:37051;top:338;width:0;height:1;visibility:visible;mso-wrap-style:square;v-text-anchor:top" coordsize="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" path="m,126l2,,3,79r1,38l6,166,7,74,8,8r2,114l11,118,12,49r2,206e" filled="f" strokecolor="blue" strokeweight=".25pt">
                    <v:path arrowok="t" o:connecttype="custom" o:connectlocs="0,43;1,0;1,27;1,40;2,57;2,26;2,3;3,42;3,41;3,17;4,88" o:connectangles="0,0,0,0,0,0,0,0,0,0,0"/>
                  </v:shape>
                  <v:shape id="Freeform 469" o:spid="_x0000_s1480" style="position:absolute;left:37051;top:338;width:0;height:1;visibility:visible;mso-wrap-style:square;v-text-anchor:top" coordsize="2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" path="m,145r1,88l3,156,4,119r2,90l7,182,8,r2,141l11,221r1,40l14,261,15,65r1,159l18,171r1,39l20,92r2,37l23,172r1,55e" filled="f" strokecolor="blue" strokeweight=".25pt">
                    <v:path arrowok="t" o:connecttype="custom" o:connectlocs="0,50;0,80;1,54;1,41;2,72;2,63;3,0;3,49;4,76;4,90;5,90;5,22;5,77;6,59;6,72;7,32;7,44;8,59;8,78" o:connectangles="0,0,0,0,0,0,0,0,0,0,0,0,0,0,0,0,0,0,0"/>
                  </v:shape>
                  <v:shape id="Freeform 470" o:spid="_x0000_s1481" style="position:absolute;left:37051;top:339;width:0;height:0;visibility:visible;mso-wrap-style:square;v-text-anchor:top" coordsize="4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" path="m,124l1,55,2,48,4,33,5,30,6,53,8,85,9,5r2,87l12,65r1,15l15,75r1,-4l17,r2,31l20,8r1,72l23,46,24,7r1,82l27,45r1,118l29,23r2,112l32,71,33,60r2,69l36,69,37,48r2,50l40,54r1,39l43,98e" filled="f" strokecolor="blue" strokeweight=".25pt">
                    <v:path arrowok="t" o:connecttype="custom" o:connectlocs="0,43;0,19;1,16;1,11;2,10;2,18;3,29;3,2;4,32;4,22;5,27;5,26;6,24;6,0;7,11;7,3;7,27;8,16;8,2;9,31;9,15;10,56;10,8;11,46;11,24;12,21;12,44;13,24;13,16;14,34;14,19;14,32;15,34" o:connectangles="0,0,0,0,0,0,0,0,0,0,0,0,0,0,0,0,0,0,0,0,0,0,0,0,0,0,0,0,0,0,0,0,0"/>
                  </v:shape>
                  <v:shape id="Freeform 471" o:spid="_x0000_s1482" style="position:absolute;left:37051;top:338;width:0;height:1;visibility:visible;mso-wrap-style:square;v-text-anchor:top" coordsize="4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" path="m,201l2,87,3,74,4,186,6,96,7,62,8,166r2,52l11,52r1,1l14,103,15,19r1,109l18,159,19,52r1,74l22,94r1,63l24,145,26,94r1,-9l28,95r2,-8l31,r2,174l34,50r1,81l37,108,38,54r1,38l41,94,42,7r1,105l45,172,46,76e" filled="f" strokecolor="blue" strokeweight=".25pt">
                    <v:path arrowok="t" o:connecttype="custom" o:connectlocs="0,69;1,30;1,25;1,64;2,33;2,21;3,57;3,75;4,18;4,18;5,35;5,7;6,44;6,55;7,18;7,43;8,32;8,54;8,50;9,32;9,29;10,33;10,30;11,0;11,60;12,17;12,45;13,37;13,19;14,32;14,32;15,2;15,39;16,59;16,26" o:connectangles="0,0,0,0,0,0,0,0,0,0,0,0,0,0,0,0,0,0,0,0,0,0,0,0,0,0,0,0,0,0,0,0,0,0,0"/>
                  </v:shape>
                  <v:shape id="Freeform 472" o:spid="_x0000_s1483" style="position:absolute;left:37051;top:338;width:1;height:1;visibility:visible;mso-wrap-style:square;v-text-anchor:top" coordsize="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" path="m,35r2,75l3,76,4,95,6,94r1,77l8,85,10,57r1,83l12,76r2,21l15,174,16,52r2,25l19,79r2,31l22,109,23,47r2,12l26,127r1,-2l29,80,30,60r1,53l33,55r1,67l35,r2,116e" filled="f" strokecolor="blue" strokeweight=".25pt">
                    <v:path arrowok="t" o:connecttype="custom" o:connectlocs="0,12;1,38;1,26;1,33;2,32;2,59;3,29;4,20;4,48;4,26;5,33;5,60;6,18;6,27;7,27;7,38;8,38;8,16;9,20;9,44;9,43;10,28;11,21;11,39;12,19;12,42;12,0;13,40" o:connectangles="0,0,0,0,0,0,0,0,0,0,0,0,0,0,0,0,0,0,0,0,0,0,0,0,0,0,0,0"/>
                  </v:shape>
                  <v:shape id="Freeform 473" o:spid="_x0000_s1484" style="position:absolute;left:37052;top:338;width:0;height:2;visibility:visible;mso-wrap-style:square;v-text-anchor:top" coordsize="5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" path="m,87l1,210,3,82,4,189,5,144r2,43l8,201,9,54r2,95l12,99r2,48l15,192,16,99r2,114l19,71r1,47l22,238r1,-3l24,104r2,7l27,86r1,63l30,167r1,91l32,81r2,206l35,134r1,69l38,69r1,58l40,143r2,10l43,57r1,18l46,60,47,r2,159l50,264r1,109l53,246r1,-21l55,52r2,96l58,187,59,84e" filled="f" strokecolor="blue" strokeweight=".25pt">
                    <v:path arrowok="t" o:connecttype="custom" o:connectlocs="0,30;0,73;1,28;1,65;2,50;2,65;3,70;3,19;4,52;4,34;5,51;5,66;6,34;6,74;7,25;7,41;8,82;8,81;9,36;9,38;10,30;10,52;11,58;11,89;11,28;12,99;12,46;13,70;14,24;14,44;14,49;15,53;15,20;16,26;16,21;17,0;17,55;18,91;18,129;19,85;19,78;20,18;20,51;21,65;21,29" o:connectangles="0,0,0,0,0,0,0,0,0,0,0,0,0,0,0,0,0,0,0,0,0,0,0,0,0,0,0,0,0,0,0,0,0,0,0,0,0,0,0,0,0,0,0,0,0"/>
                  </v:shape>
                  <v:shape id="Freeform 474" o:spid="_x0000_s1485" style="position:absolute;left:37052;top:338;width:0;height:1;visibility:visible;mso-wrap-style:square;v-text-anchor:top" coordsize="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" path="m,196l1,70,2,174,4,89r1,43l6,197r2,64l9,129,10,r2,130l13,143,14,98r2,51l17,119,19,20r1,142l21,160,23,93r1,204l25,259r2,16l28,181r1,20l31,147,32,48r1,75l35,185r1,1l37,57r2,34l40,190r1,-70l43,219r1,-85l45,70r2,17l48,238,49,112r2,69l52,236r2,-3l55,103,56,81r2,81l59,126r1,16l62,67r1,22l64,146r2,74l67,92r1,145l70,75r1,41l72,175r2,64l75,123e" filled="f" strokecolor="blue" strokeweight=".25pt">
                    <v:path arrowok="t" o:connecttype="custom" o:connectlocs="0,68;0,24;1,60;1,31;2,46;2,68;3,91;3,45;3,0;4,45;5,50;5,34;6,52;6,41;7,7;7,56;7,55;8,32;8,103;9,90;9,95;10,63;10,70;11,51;11,17;11,43;12,64;12,65;13,20;14,32;14,66;14,42;15,76;15,46;16,24;16,30;17,83;17,39;18,63;18,82;19,81;19,36;19,28;20,56;20,44;21,49;21,23;22,31;22,51;23,76;23,32;24,82;24,26;25,40;25,61;26,83;26,43" o:connectangles="0,0,0,0,0,0,0,0,0,0,0,0,0,0,0,0,0,0,0,0,0,0,0,0,0,0,0,0,0,0,0,0,0,0,0,0,0,0,0,0,0,0,0,0,0,0,0,0,0,0,0,0,0,0,0,0,0"/>
                  </v:shape>
                  <v:shape id="Freeform 475" o:spid="_x0000_s1486" style="position:absolute;left:37052;top:338;width:0;height:1;visibility:visible;mso-wrap-style:square;v-text-anchor:top" coordsize="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" path="m,82r2,77l3,151,4,31,6,98,7,69,9,r1,80l11,178r2,-50l14,15r1,109l17,212,18,79,19,7r2,22l22,56r1,143l25,243,26,93e" filled="f" strokecolor="blue" strokeweight=".25pt">
                    <v:path arrowok="t" o:connecttype="custom" o:connectlocs="0,28;1,54;1,52;1,11;2,33;2,24;3,0;3,27;4,61;5,44;5,5;5,42;6,72;6,27;7,2;7,10;8,19;8,68;9,83;9,32" o:connectangles="0,0,0,0,0,0,0,0,0,0,0,0,0,0,0,0,0,0,0,0"/>
                  </v:shape>
                  <v:shape id="Freeform 476" o:spid="_x0000_s1487" style="position:absolute;left:37052;top:339;width:0;height:0;visibility:visible;mso-wrap-style:square;v-text-anchor:top" coordsize="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" path="m,l2,100,3,25,4,97e" filled="f" strokecolor="blue" strokeweight=".25pt">
                    <v:path arrowok="t" o:connecttype="custom" o:connectlocs="0,0;1,35;1,9;1,34" o:connectangles="0,0,0,0"/>
                  </v:shape>
                  <v:shape id="Freeform 477" o:spid="_x0000_s1488" style="position:absolute;left:37052;top:338;width:0;height:1;visibility:visible;mso-wrap-style:square;v-text-anchor:top" coordsize="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" path="m,166l1,87,2,,4,50,5,74r2,3l8,129,9,46r2,186l12,29e" filled="f" strokecolor="blue" strokeweight=".25pt">
                    <v:path arrowok="t" o:connecttype="custom" o:connectlocs="0,57;0,30;1,0;1,17;2,26;2,27;3,44;3,16;4,80;4,10" o:connectangles="0,0,0,0,0,0,0,0,0,0"/>
                  </v:shape>
                  <v:shape id="Freeform 478" o:spid="_x0000_s1489" style="position:absolute;left:37052;top:338;width:0;height:1;visibility:visible;mso-wrap-style:square;v-text-anchor:top" coordsize="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" path="m,78r2,5l3,243r1,3l6,,7,237,8,180r2,90l11,266,12,84,14,24r1,211l16,240,18,113r1,1l20,24r2,96l23,131r1,101e" filled="f" strokecolor="blue" strokeweight=".25pt">
                    <v:path arrowok="t" o:connecttype="custom" o:connectlocs="0,27;1,29;1,84;2,85;2,0;3,82;3,62;4,93;4,92;5,29;5,8;6,81;6,83;7,39;7,39;8,8;8,41;9,45;9,80" o:connectangles="0,0,0,0,0,0,0,0,0,0,0,0,0,0,0,0,0,0,0"/>
                  </v:shape>
                  <v:shape id="Freeform 479" o:spid="_x0000_s1490" style="position:absolute;left:37052;top:338;width:0;height:1;visibility:visible;mso-wrap-style:square;v-text-anchor:top" coordsize="3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" path="m,248r1,63l3,172r1,6l5,289,7,85r1,99l9,189r2,86l12,192r1,61l15,284r1,22l17,288r2,-27l20,r1,203l23,190r1,120l25,137r2,29l28,231r1,41l31,139r1,77l34,148r1,-35l36,200e" filled="f" strokecolor="blue" strokeweight=".25pt">
                    <v:path arrowok="t" o:connecttype="custom" o:connectlocs="0,85;0,107;1,59;1,61;2,99;3,29;3,63;3,65;4,95;4,66;5,87;5,98;6,105;6,99;7,90;7,0;8,70;8,65;9,107;9,47;10,57;10,79;10,94;11,48;12,74;12,51;13,39;13,69" o:connectangles="0,0,0,0,0,0,0,0,0,0,0,0,0,0,0,0,0,0,0,0,0,0,0,0,0,0,0,0"/>
                  </v:shape>
                  <v:shape id="Freeform 480" o:spid="_x0000_s1491" style="position:absolute;left:37052;top:338;width:1;height:1;visibility:visible;mso-wrap-style:square;v-text-anchor:top" coordsize="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" path="m,124r1,-2l2,165,4,131,5,48,6,84r2,32l9,185,10,74r2,135l13,128r1,96l16,170r1,-66l18,100r2,79l21,241r1,-95l24,111r1,65l26,50r2,86l29,223,31,110r1,72l33,90,35,20r1,35l37,88r2,66l40,r1,188l43,131r1,l45,47r2,161l48,173,49,34r2,71l52,174r1,-59l55,134r1,102l57,104r2,35e" filled="f" strokecolor="blue" strokeweight=".25pt">
                    <v:path arrowok="t" o:connecttype="custom" o:connectlocs="0,43;0,42;1,57;1,45;2,17;2,29;3,40;3,64;4,25;4,72;5,44;5,77;6,59;6,36;6,34;7,62;7,83;8,50;9,38;9,61;9,17;10,47;10,77;11,38;11,63;12,31;12,7;13,19;13,30;14,53;14,0;15,65;15,45;16,45;16,16;17,72;17,60;17,12;18,36;19,60;19,40;20,46;20,81;20,36;21,48" o:connectangles="0,0,0,0,0,0,0,0,0,0,0,0,0,0,0,0,0,0,0,0,0,0,0,0,0,0,0,0,0,0,0,0,0,0,0,0,0,0,0,0,0,0,0,0,0"/>
                  </v:shape>
                  <v:shape id="Freeform 481" o:spid="_x0000_s1492" style="position:absolute;left:37053;top:338;width:0;height:1;visibility:visible;mso-wrap-style:square;v-text-anchor:top" coordsize="3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" path="m,166l2,140r1,8l4,194,6,363,7,239,8,190r2,-62l11,75r1,71l14,157r1,3l16,115r2,132l19,168r1,38l22,160r1,87l24,r2,7l27,252r1,-4l30,210r1,28e" filled="f" strokecolor="blue" strokeweight=".25pt">
                    <v:path arrowok="t" o:connecttype="custom" o:connectlocs="0,58;1,49;1,51;1,67;2,126;2,83;3,66;4,44;4,26;4,51;5,54;5,56;6,40;6,86;7,58;7,72;8,56;8,86;9,0;9,2;10,87;10,86;11,73;11,83" o:connectangles="0,0,0,0,0,0,0,0,0,0,0,0,0,0,0,0,0,0,0,0,0,0,0,0"/>
                  </v:shape>
                  <v:shape id="Freeform 482" o:spid="_x0000_s1493" style="position:absolute;left:37053;top:338;width:0;height:1;visibility:visible;mso-wrap-style:square;v-text-anchor:top" coordsize="5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" path="m,l2,137r1,-1l5,205,6,103,7,279,9,69r1,112l11,122r2,37l14,103r1,36l17,98r1,32l19,75r2,110l22,101r1,24l25,190,26,18r1,133l29,209r1,-47l31,186r2,22l34,116,36,86r1,96l38,121r2,84l41,153r1,-12l44,223r1,-93l46,64r2,94l49,99r1,50l52,123r1,30l54,113,56,84r1,48l58,169e" filled="f" strokecolor="blue" strokeweight=".25pt">
                    <v:path arrowok="t" o:connecttype="custom" o:connectlocs="0,0;1,47;1,47;2,71;2,35;2,96;3,24;3,62;4,42;4,55;5,35;5,48;6,34;6,45;7,26;7,64;8,35;8,43;9,65;9,6;9,52;10,72;10,56;11,64;11,72;12,40;12,30;13,63;13,42;14,71;14,53;14,49;15,77;16,45;16,22;17,54;17,34;17,51;18,42;18,53;19,39;19,29;20,45;20,58" o:connectangles="0,0,0,0,0,0,0,0,0,0,0,0,0,0,0,0,0,0,0,0,0,0,0,0,0,0,0,0,0,0,0,0,0,0,0,0,0,0,0,0,0,0,0,0"/>
                  </v:shape>
                  <v:shape id="Freeform 483" o:spid="_x0000_s1494" style="position:absolute;left:37053;top:338;width:0;height:1;visibility:visible;mso-wrap-style:square;v-text-anchor:top" coordsize="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" path="m,185l1,130r1,85l4,,5,186,6,46r2,82l9,181r2,-72l12,134r1,-20l15,237r1,-58l17,50r2,107l20,117r1,191l23,219r1,-31l25,119r2,l28,232r1,-55l31,135r1,71l33,105r2,25l36,159r1,-50l39,117r1,62l42,219r1,-89l44,121r2,-7l47,109r1,21l50,107r1,2l52,80r2,66l55,82r1,105l58,124r1,75l60,139r2,98l63,184,64,96r2,98l67,241,68,115r2,22l71,148r1,68l74,128r1,44e" filled="f" strokecolor="blue" strokeweight=".25pt">
                    <v:path arrowok="t" o:connecttype="custom" o:connectlocs="0,64;0,45;1,74;1,0;2,64;2,16;3,44;3,62;4,38;4,46;5,39;5,82;6,62;6,17;7,54;7,40;7,106;8,75;8,65;9,41;9,41;10,80;10,61;11,46;11,71;11,36;12,45;12,55;13,38;14,40;14,62;15,75;15,45;15,42;16,39;16,38;17,45;17,37;18,38;18,28;19,50;19,28;19,64;20,43;20,68;21,48;21,82;22,63;22,33;23,67;23,83;24,40;24,47;25,51;25,74;26,44;26,59" o:connectangles="0,0,0,0,0,0,0,0,0,0,0,0,0,0,0,0,0,0,0,0,0,0,0,0,0,0,0,0,0,0,0,0,0,0,0,0,0,0,0,0,0,0,0,0,0,0,0,0,0,0,0,0,0,0,0,0,0"/>
                  </v:shape>
                  <v:shape id="Freeform 484" o:spid="_x0000_s1495" style="position:absolute;left:37053;top:338;width:0;height:2;visibility:visible;mso-wrap-style:square;v-text-anchor:top" coordsize="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" path="m,60l1,32,2,25,4,366,5,131,6,108r2,31l9,99,10,77r2,51l13,114r1,-12l16,92,17,r1,101l20,89,21,32r1,65l24,104,25,85,26,69e" filled="f" strokecolor="blue" strokeweight=".25pt">
                    <v:path arrowok="t" o:connecttype="custom" o:connectlocs="0,21;0,11;1,9;1,127;2,45;2,37;3,48;3,34;3,27;4,44;5,40;5,35;6,32;6,0;6,35;7,31;7,11;8,34;8,36;9,29;9,24" o:connectangles="0,0,0,0,0,0,0,0,0,0,0,0,0,0,0,0,0,0,0,0,0"/>
                  </v:shape>
                  <v:shape id="Freeform 485" o:spid="_x0000_s1496" style="position:absolute;left:37053;top:339;width:0;height:0;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" path="m,82l1,,3,58,4,35e" filled="f" strokecolor="blue" strokeweight=".25pt">
                    <v:path arrowok="t" o:connecttype="custom" o:connectlocs="0,28;0,0;1,20;1,12" o:connectangles="0,0,0,0"/>
                  </v:shape>
                  <v:shape id="Freeform 486" o:spid="_x0000_s1497" style="position:absolute;left:37053;top:339;width:0;height:0;visibility:visible;mso-wrap-style:square;v-text-anchor:top" coordsize="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" path="m,103l2,75,3,54,4,70,6,5,7,7,8,85,10,15,11,e" filled="f" strokecolor="blue" strokeweight=".25pt">
                    <v:path arrowok="t" o:connecttype="custom" o:connectlocs="0,35;1,25;1,18;1,24;2,2;3,2;3,29;4,5;4,0" o:connectangles="0,0,0,0,0,0,0,0,0"/>
                  </v:shape>
                  <v:shape id="Freeform 487" o:spid="_x0000_s1498" style="position:absolute;left:37053;top:338;width:0;height:1;visibility:visible;mso-wrap-style:square;v-text-anchor:top" coordsize="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" path="m,121l2,82r1,3l4,117,6,18,7,139r1,6l10,62r1,-4l12,r2,112l15,91,16,69r2,65l19,29r2,25l22,85r1,29l25,122r1,-18l27,135,29,50r1,-5l31,52e" filled="f" strokecolor="blue" strokeweight=".25pt">
                    <v:path arrowok="t" o:connecttype="custom" o:connectlocs="0,42;1,28;1,29;1,40;2,6;2,48;3,50;4,21;4,20;4,0;5,39;5,31;6,24;6,46;7,10;7,19;8,29;8,39;9,42;9,36;10,47;10,17;11,16;11,18" o:connectangles="0,0,0,0,0,0,0,0,0,0,0,0,0,0,0,0,0,0,0,0,0,0,0,0"/>
                  </v:shape>
                  <v:shape id="Freeform 488" o:spid="_x0000_s1499" style="position:absolute;left:37053;top:338;width:1;height:1;visibility:visible;mso-wrap-style:square;v-text-anchor:top" coordsize="4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" path="m,126l1,62r1,48l4,59r1,91l6,43,8,168,9,32r1,46l12,87,13,55,14,r2,78l17,105r2,-3l20,44r1,147l23,70r1,13l25,83,27,64r1,23l29,84,31,74r1,-1l33,166r2,-18l36,83r1,30l39,75r1,28l41,79r2,65l44,69r1,72l47,93,48,43,49,14e" filled="f" strokecolor="blue" strokeweight=".25pt">
                    <v:path arrowok="t" o:connecttype="custom" o:connectlocs="0,43;0,21;1,37;1,20;2,51;2,15;3,57;3,11;3,27;4,30;5,19;5,0;6,27;6,36;7,35;7,15;7,65;8,24;8,28;9,28;9,22;10,30;10,29;11,25;11,25;11,56;12,50;12,28;13,38;14,26;14,35;14,27;15,49;15,23;16,48;16,32;17,15;17,5" o:connectangles="0,0,0,0,0,0,0,0,0,0,0,0,0,0,0,0,0,0,0,0,0,0,0,0,0,0,0,0,0,0,0,0,0,0,0,0,0,0"/>
                  </v:shape>
                  <v:shape id="Freeform 489" o:spid="_x0000_s1500" style="position:absolute;left:37054;top:338;width:0;height:1;visibility:visible;mso-wrap-style:square;v-text-anchor:top" coordsize="3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" path="m,158l1,134,3,70r1,89l5,101r2,53l8,174,9,158,11,64r1,64l13,117r2,4l16,156,17,73r2,185l20,131r1,l23,199r1,-79l25,93r2,124l28,143,29,98r2,77l32,217r2,-81l35,143r1,-22l38,r1,165e" filled="f" strokecolor="blue" strokeweight=".25pt">
                    <v:path arrowok="t" o:connecttype="custom" o:connectlocs="0,55;0,46;1,24;1,55;2,35;2,53;3,60;3,55;4,22;4,44;4,40;5,42;5,54;6,25;6,89;7,45;7,45;8,69;8,41;8,32;9,75;9,49;10,34;10,60;11,75;11,47;12,49;12,42;13,0;13,57" o:connectangles="0,0,0,0,0,0,0,0,0,0,0,0,0,0,0,0,0,0,0,0,0,0,0,0,0,0,0,0,0,0"/>
                  </v:shape>
                  <v:shape id="Freeform 490" o:spid="_x0000_s1501" style="position:absolute;left:37054;top:338;width:0;height:1;visibility:visible;mso-wrap-style:square;v-text-anchor:top" coordsize="3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" path="m,74r2,63l3,153,4,92r2,47l7,159,8,r2,124l11,213r1,-71l14,177,15,21r1,56l18,166r1,-50l20,64,22,41r1,81l24,148r2,-14l27,115r2,38l30,152r1,-16l33,218e" filled="f" strokecolor="blue" strokeweight=".25pt">
                    <v:path arrowok="t" o:connecttype="custom" o:connectlocs="0,25;1,47;1,53;1,32;2,48;2,55;3,0;3,43;4,73;4,49;5,61;5,7;5,26;6,57;6,40;7,22;7,14;8,42;8,51;9,46;9,40;10,53;10,52;10,47;11,75" o:connectangles="0,0,0,0,0,0,0,0,0,0,0,0,0,0,0,0,0,0,0,0,0,0,0,0,0"/>
                  </v:shape>
                  <v:shape id="Freeform 491" o:spid="_x0000_s1502" style="position:absolute;left:37054;top:338;width:0;height:1;visibility:visible;mso-wrap-style:square;v-text-anchor:top" coordsize="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" path="m,l1,42,3,71r1,65l5,135,7,98r1,56l9,136,11,94r1,-8l13,207,15,36,16,25r1,33l19,135r1,-34l21,110,23,90,24,80,26,68r1,34l28,86r2,14l31,29r1,17l34,80,35,42r1,42l38,87,39,63r1,-4l42,62r1,69l44,68r2,53l47,119,48,76r2,69l51,73r1,44l54,93r1,17l56,138e" filled="f" strokecolor="blue" strokeweight=".25pt">
                    <v:path arrowok="t" o:connecttype="custom" o:connectlocs="0,0;0,15;1,25;1,47;2,47;3,34;3,54;3,47;4,33;4,30;5,72;5,13;6,9;6,20;7,47;7,35;8,38;8,31;9,28;9,24;10,35;10,30;11,35;11,10;11,16;12,28;13,15;13,29;14,30;14,22;14,21;15,22;15,46;16,24;16,42;17,41;17,26;18,50;18,25;19,41;19,32;20,38;20,48" o:connectangles="0,0,0,0,0,0,0,0,0,0,0,0,0,0,0,0,0,0,0,0,0,0,0,0,0,0,0,0,0,0,0,0,0,0,0,0,0,0,0,0,0,0,0"/>
                  </v:shape>
                  <v:shape id="Freeform 492" o:spid="_x0000_s1503" style="position:absolute;left:37054;top:338;width:0;height:1;visibility:visible;mso-wrap-style:square;v-text-anchor:top" coordsize="7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" path="m,195l1,173,3,110,4,59,5,161r2,19l8,175,9,144r2,-18l12,145r1,-29l15,161,16,89r1,61l19,184r1,-60l21,133r2,-7l24,122,25,93r2,11l28,114r1,24l31,71r1,58l34,101r1,22l36,67r2,64l39,112,40,95,42,63r1,16l44,95,46,64r1,57l48,112r2,8l51,156r1,11l54,139r1,8l56,122r2,26l59,249,60,114r2,2l63,133,65,94,66,65,67,r2,71l70,100r1,62l73,103r1,18l75,150e" filled="f" strokecolor="blue" strokeweight=".25pt">
                    <v:path arrowok="t" o:connecttype="custom" o:connectlocs="0,67;0,60;1,38;1,20;2,56;2,62;3,60;3,50;4,44;4,50;5,40;5,56;6,31;6,52;7,64;7,43;7,46;8,44;8,42;9,32;9,36;10,39;10,48;11,25;11,45;12,35;12,42;12,23;13,45;14,39;14,33;15,22;15,27;15,33;16,22;16,42;17,39;17,41;18,54;18,58;19,48;19,51;19,42;20,51;20,86;21,39;21,40;22,46;23,32;23,22;23,0;24,25;24,35;25,56;25,36;26,42;26,52" o:connectangles="0,0,0,0,0,0,0,0,0,0,0,0,0,0,0,0,0,0,0,0,0,0,0,0,0,0,0,0,0,0,0,0,0,0,0,0,0,0,0,0,0,0,0,0,0,0,0,0,0,0,0,0,0,0,0,0,0"/>
                  </v:shape>
                  <v:shape id="Freeform 493" o:spid="_x0000_s1504" style="position:absolute;left:37054;top:339;width:0;height:0;visibility:visible;mso-wrap-style:square;v-text-anchor:top" coordsize="2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" path="m,64l1,28,2,90,4,84r1,43l6,164,8,74,9,22,10,r2,82l13,104r1,19l16,75,17,31r1,-6l20,62r1,-1l23,80r1,61l25,159,27,65e" filled="f" strokecolor="blue" strokeweight=".25pt">
                    <v:path arrowok="t" o:connecttype="custom" o:connectlocs="0,22;0,10;1,31;1,29;2,43;2,56;3,25;3,8;3,0;4,28;4,36;5,42;5,26;6,11;6,9;7,21;7,21;8,27;8,48;8,54;9,22" o:connectangles="0,0,0,0,0,0,0,0,0,0,0,0,0,0,0,0,0,0,0,0,0"/>
                  </v:shape>
                  <v:shape id="Freeform 494" o:spid="_x0000_s1505" style="position:absolute;left:37054;top:339;width:0;height:0;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" path="m,54l1,13,3,,4,31e" filled="f" strokecolor="blue" strokeweight=".25pt">
                    <v:path arrowok="t" o:connecttype="custom" o:connectlocs="0,19;0,5;1,0;1,11" o:connectangles="0,0,0,0"/>
                  </v:shape>
                  <v:shape id="Freeform 495" o:spid="_x0000_s1506" style="position:absolute;left:37054;top:339;width:1;height: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" path="m,76l2,91,3,84,4,26,6,72,7,,8,31r2,61l11,38e" filled="f" strokecolor="blue" strokeweight=".25pt">
                    <v:path arrowok="t" o:connecttype="custom" o:connectlocs="0,26;1,32;1,29;1,9;2,25;3,0;3,11;4,32;4,13" o:connectangles="0,0,0,0,0,0,0,0,0"/>
                  </v:shape>
                  <v:shape id="Freeform 496" o:spid="_x0000_s1507" style="position:absolute;left:37055;top:338;width:0;height:1;visibility:visible;mso-wrap-style:square;v-text-anchor:top" coordsize="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" path="m,75r2,86l3,95r1,74l6,229,7,138,9,104r1,11l11,148,13,77r1,25l15,117r2,83l18,14r1,13l21,186,22,51,23,r2,99l26,197r1,-93l29,185r1,-59l31,164e" filled="f" strokecolor="blue" strokeweight=".25pt">
                    <v:path arrowok="t" o:connecttype="custom" o:connectlocs="0,26;1,56;1,33;1,58;2,79;2,48;3,36;4,40;4,51;5,27;5,35;5,40;6,69;6,5;7,9;7,64;8,18;8,0;9,34;9,68;10,36;10,64;11,43;11,57" o:connectangles="0,0,0,0,0,0,0,0,0,0,0,0,0,0,0,0,0,0,0,0,0,0,0,0"/>
                  </v:shape>
                  <v:shape id="Freeform 497" o:spid="_x0000_s1508" style="position:absolute;left:37055;top:338;width:0;height:1;visibility:visible;mso-wrap-style:square;v-text-anchor:top" coordsize="3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" path="m,86l1,51,2,171r2,4l5,110,6,57,8,8,9,116r2,15l12,151r1,-37l15,80r1,42l17,176r2,-67l20,62r1,38l23,33r1,129l25,44r2,81l28,231,29,r2,77l32,127,33,46r2,l36,169e" filled="f" strokecolor="blue" strokeweight=".25pt">
                    <v:path arrowok="t" o:connecttype="custom" o:connectlocs="0,30;0,18;1,59;1,61;2,38;2,20;3,3;3,40;4,45;4,52;4,39;5,28;5,42;6,61;6,38;7,21;7,35;8,11;8,56;8,15;9,43;9,80;10,0;10,27;11,44;11,16;12,16;12,59" o:connectangles="0,0,0,0,0,0,0,0,0,0,0,0,0,0,0,0,0,0,0,0,0,0,0,0,0,0,0,0"/>
                  </v:shape>
                  <v:shape id="Freeform 498" o:spid="_x0000_s1509" style="position:absolute;left:37055;top:338;width:0;height:1;visibility:visible;mso-wrap-style:square;v-text-anchor:top" coordsize="5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" path="m,44l2,174,3,118r2,70l6,49r1,56l9,262r1,-69l11,146r2,-8l14,113r1,11l17,191r1,-82l19,94r2,41l22,92r1,47l25,149,26,97r1,9l29,90r1,50l31,84r2,66l34,128r1,14l37,170r1,-51l40,101r1,30l42,139r2,22l45,170,46,97r2,40l49,60r1,25l52,62,53,e" filled="f" strokecolor="blue" strokeweight=".25pt">
                    <v:path arrowok="t" o:connecttype="custom" o:connectlocs="0,15;1,60;1,41;2,65;2,17;2,36;3,90;3,66;4,50;4,47;5,39;5,43;6,66;6,37;6,32;7,46;7,32;8,48;8,51;9,33;9,36;10,31;10,48;11,29;11,52;12,44;12,49;13,58;13,41;14,35;14,45;14,48;15,55;15,58;16,33;16,47;17,21;17,29;18,21;18,0" o:connectangles="0,0,0,0,0,0,0,0,0,0,0,0,0,0,0,0,0,0,0,0,0,0,0,0,0,0,0,0,0,0,0,0,0,0,0,0,0,0,0,0"/>
                  </v:shape>
                  <v:shape id="Freeform 499" o:spid="_x0000_s1510" style="position:absolute;left:37055;top:339;width:0;height:0;visibility:visible;mso-wrap-style:square;v-text-anchor:top" coordsize="3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" path="m,68r2,84l3,29,4,72,6,38r1,62l8,100r2,39l11,30r1,44l14,55r1,12l17,66,18,3r1,92l21,69r1,19l23,17r2,162l26,4r1,110l29,153,30,72r1,1l33,r1,105e" filled="f" strokecolor="blue" strokeweight=".25pt">
                    <v:path arrowok="t" o:connecttype="custom" o:connectlocs="0,24;1,53;1,10;1,25;2,13;2,35;3,35;4,48;4,10;4,26;5,19;5,23;6,23;6,1;7,33;7,24;8,30;8,6;9,62;9,1;10,39;10,53;11,25;11,25;12,0;12,36" o:connectangles="0,0,0,0,0,0,0,0,0,0,0,0,0,0,0,0,0,0,0,0,0,0,0,0,0,0"/>
                  </v:shape>
                  <v:shape id="Freeform 500" o:spid="_x0000_s1511" style="position:absolute;left:37055;top:338;width:0;height:1;visibility:visible;mso-wrap-style:square;v-text-anchor:top" coordsize="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" path="m,137r2,40l3,208,4,162,6,53r1,64l8,147r2,-47l11,121r1,3l14,116r1,1l17,67r1,62l19,138r2,46l22,173r1,10l25,123r1,-11l27,112r2,12l30,133r1,27l33,129,34,79r1,89l37,57r1,75l39,r2,148l42,160r1,11l45,183r1,-6l48,114r1,41l50,153r2,-44l53,157r1,-57l56,106e" filled="f" strokecolor="blue" strokeweight=".25pt">
                    <v:path arrowok="t" o:connecttype="custom" o:connectlocs="0,47;1,61;1,72;1,56;2,18;3,41;3,51;4,35;4,42;4,43;5,40;5,41;6,23;6,45;7,48;8,64;8,60;8,63;9,43;9,39;10,39;10,43;11,46;11,55;12,45;12,27;13,58;13,20;14,46;14,0;15,51;15,55;15,59;16,63;16,61;17,39;18,54;18,53;19,38;19,54;19,35;20,37" o:connectangles="0,0,0,0,0,0,0,0,0,0,0,0,0,0,0,0,0,0,0,0,0,0,0,0,0,0,0,0,0,0,0,0,0,0,0,0,0,0,0,0,0,0"/>
                  </v:shape>
                  <v:shape id="Freeform 501" o:spid="_x0000_s1512" style="position:absolute;left:37055;top:338;width:1;height:1;visibility:visible;mso-wrap-style:square;v-text-anchor:top" coordsize="7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" path="m,110l1,79r2,28l4,130r1,30l7,211r1,-2l9,136r2,33l12,126r1,75l15,190r1,-22l17,175r2,7l20,193r1,-93l23,155r1,-6l26,183r1,-26l28,184r2,-53l31,157r1,6l34,186,35,4r1,74l38,164r1,8l40,169r2,-58l43,57r1,76l46,99,47,40,48,r2,192l51,148,52,58r2,146l55,113r2,62l58,148r1,62l61,158r1,22l63,57r2,50l66,38,67,24r2,144l70,201r1,-27l73,167,74,10r1,192e" filled="f" strokecolor="blue" strokeweight=".25pt">
                    <v:path arrowok="t" o:connecttype="custom" o:connectlocs="0,38;0,27;1,37;1,45;2,55;2,73;3,72;3,47;4,58;4,44;5,70;5,66;6,58;6,61;7,63;7,67;7,35;8,54;8,52;9,63;9,54;10,64;10,45;11,54;11,56;12,64;12,1;12,27;13,57;14,60;14,58;15,38;15,20;15,46;16,34;16,14;17,0;17,66;18,51;18,20;19,71;19,39;20,61;20,51;20,73;21,55;21,62;22,20;23,37;23,13;23,8;24,58;24,70;25,60;25,58;26,3;26,70" o:connectangles="0,0,0,0,0,0,0,0,0,0,0,0,0,0,0,0,0,0,0,0,0,0,0,0,0,0,0,0,0,0,0,0,0,0,0,0,0,0,0,0,0,0,0,0,0,0,0,0,0,0,0,0,0,0,0,0,0"/>
                  </v:shape>
                  <v:shape id="Freeform 502" o:spid="_x0000_s1513" style="position:absolute;left:37056;top:338;width:0;height:1;visibility:visible;mso-wrap-style:square;v-text-anchor:top" coordsize="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" path="m,41l1,193,2,107r2,77l5,135,6,69,8,241,9,e" filled="f" strokecolor="blue" strokeweight=".25pt">
                    <v:path arrowok="t" o:connecttype="custom" o:connectlocs="0,14;0,66;1,37;2,63;2,46;3,24;4,83;4,0" o:connectangles="0,0,0,0,0,0,0,0"/>
                  </v:shape>
                  <v:shape id="Freeform 503" o:spid="_x0000_s1514" style="position:absolute;left:37056;top:338;width:0;height:1;visibility:visible;mso-wrap-style:square;v-text-anchor:top" coordsize="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" path="m,34l2,157,3,102r2,38l6,234,7,135,9,53r1,96l11,118,13,91,14,r1,122l17,106e" filled="f" strokecolor="blue" strokeweight=".25pt">
                    <v:path arrowok="t" o:connecttype="custom" o:connectlocs="0,12;1,54;1,35;2,48;2,81;2,47;3,18;4,52;4,41;5,32;5,0;5,42;6,37" o:connectangles="0,0,0,0,0,0,0,0,0,0,0,0,0"/>
                  </v:shape>
                  <v:shape id="Freeform 504" o:spid="_x0000_s1515" style="position:absolute;left:37056;top:339;width:0;height:0;visibility:visible;mso-wrap-style:square;v-text-anchor:top" coordsize="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" path="m,209l1,,3,60,4,17e" filled="f" strokecolor="blue" strokeweight=".25pt">
                    <v:path arrowok="t" o:connecttype="custom" o:connectlocs="0,72;0,0;1,21;1,6" o:connectangles="0,0,0,0"/>
                  </v:shape>
                  <v:shape id="Freeform 505" o:spid="_x0000_s1516" style="position:absolute;left:37056;top:339;width:0;height:0;visibility:visible;mso-wrap-style:square;v-text-anchor:top" coordsize="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" path="m,90l2,46,3,155,4,130,6,51,7,92,8,50,10,r1,16l13,41,14,9r1,41l17,138e" filled="f" strokecolor="blue" strokeweight=".25pt">
                    <v:path arrowok="t" o:connecttype="custom" o:connectlocs="0,31;1,16;1,54;1,45;2,18;2,32;3,17;4,0;4,6;5,14;5,3;5,17;6,48" o:connectangles="0,0,0,0,0,0,0,0,0,0,0,0,0"/>
                  </v:shape>
                  <v:shape id="Freeform 506" o:spid="_x0000_s1517" style="position:absolute;left:37056;top:338;width:0;height:1;visibility:visible;mso-wrap-style:square;v-text-anchor:top" coordsize="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" path="m,24l1,67,3,174r1,37l5,49r2,66l8,183,9,82r2,98l12,153r1,-23l15,120,16,r1,76l19,168r1,-2l21,127r2,10l24,191e" filled="f" strokecolor="blue" strokeweight=".25pt">
                    <v:path arrowok="t" o:connecttype="custom" o:connectlocs="0,8;0,23;1,59;1,72;2,17;2,39;3,62;3,28;4,61;4,52;4,44;5,41;5,0;6,26;6,57;7,57;7,43;8,47;8,65" o:connectangles="0,0,0,0,0,0,0,0,0,0,0,0,0,0,0,0,0,0,0"/>
                  </v:shape>
                  <v:shape id="Freeform 507" o:spid="_x0000_s1518" style="position:absolute;left:37056;top:338;width:0;height:1;visibility:visible;mso-wrap-style:square;v-text-anchor:top" coordsize="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" path="m,159r2,8l3,57r2,61l6,160,7,105r2,47l10,96r1,94l13,146r1,-35l15,41r2,41l18,64r1,153l21,183r1,-1l23,145r2,-31l26,226,27,123r2,63l30,137,31,r2,130l34,174r2,-61l37,182r1,-51l40,221,41,113,42,93r2,80l45,204r1,-42l48,96r1,60l50,128r2,7l53,127r1,73l56,129,57,98e" filled="f" strokecolor="blue" strokeweight=".25pt">
                    <v:path arrowok="t" o:connecttype="custom" o:connectlocs="0,55;1,58;1,20;2,41;2,55;2,36;3,52;3,33;4,66;4,50;5,38;5,14;6,28;6,22;6,75;7,63;7,63;8,50;8,39;9,78;9,42;10,64;10,47;10,0;11,45;11,60;12,39;12,63;13,45;13,76;14,39;14,32;15,60;15,70;15,56;16,33;16,54;17,44;17,47;18,44;18,69;19,45;19,34" o:connectangles="0,0,0,0,0,0,0,0,0,0,0,0,0,0,0,0,0,0,0,0,0,0,0,0,0,0,0,0,0,0,0,0,0,0,0,0,0,0,0,0,0,0,0"/>
                  </v:shape>
                  <v:shape id="Freeform 508" o:spid="_x0000_s1519" style="position:absolute;left:37056;top:338;width:0;height:1;visibility:visible;mso-wrap-style:square;v-text-anchor:top" coordsize="3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" path="m,228l2,161,3,29,4,78r2,62l7,136,8,58r2,-2l11,132r2,75l14,146,15,77r2,58l18,135r1,-27l21,24r1,222l23,176r2,-2l26,55r1,93l29,189,30,47,31,r2,110e" filled="f" strokecolor="blue" strokeweight=".25pt">
                    <v:path arrowok="t" o:connecttype="custom" o:connectlocs="0,79;1,56;1,10;1,27;2,48;2,47;3,20;3,19;4,46;4,72;5,50;5,27;6,47;6,47;6,37;7,8;7,85;8,61;8,60;9,19;9,51;10,65;10,16;10,0;11,38" o:connectangles="0,0,0,0,0,0,0,0,0,0,0,0,0,0,0,0,0,0,0,0,0,0,0,0,0"/>
                  </v:shape>
                  <v:shape id="Freeform 509" o:spid="_x0000_s1520" style="position:absolute;left:37056;top:338;width:0;height:1;visibility:visible;mso-wrap-style:square;v-text-anchor:top" coordsize="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" path="m,124r1,15l3,87,4,64,5,213,7,195,8,72r2,97l11,173r1,-25l14,179,15,r1,248l18,49r1,165l20,207r2,-59l23,258,24,158,26,97r1,49l28,213r2,-83l31,202r1,-39l34,47r1,105e" filled="f" strokecolor="blue" strokeweight=".25pt">
                    <v:path arrowok="t" o:connecttype="custom" o:connectlocs="0,43;0,48;1,30;1,22;2,73;2,67;3,25;3,58;4,60;4,51;5,62;5,0;5,86;6,17;7,74;7,71;8,51;8,89;8,55;9,33;9,50;10,73;10,45;11,70;11,56;12,16;12,52" o:connectangles="0,0,0,0,0,0,0,0,0,0,0,0,0,0,0,0,0,0,0,0,0,0,0,0,0,0,0"/>
                  </v:shape>
                  <v:shape id="Freeform 510" o:spid="_x0000_s1521" style="position:absolute;left:37056;top:338;width:0;height:1;visibility:visible;mso-wrap-style:square;v-text-anchor:top" coordsize="5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" path="m,218l2,194,3,179,4,289,6,173r1,14l9,123r1,19l11,99r2,75l14,228r1,29l17,228r1,-24l19,94r2,97l22,95r1,211l25,215,26,4r1,59l29,91r1,55l31,138r2,86l34,100r1,56l37,205,38,r2,135l41,303r1,-2l44,143r1,48l46,170,48,45r1,159l50,172r2,93l53,264r1,-86e" filled="f" strokecolor="blue" strokeweight=".25pt">
                    <v:path arrowok="t" o:connecttype="custom" o:connectlocs="0,75;1,67;1,61;1,99;2,59;2,64;3,42;3,49;4,34;4,60;5,78;5,88;6,78;6,70;6,32;7,66;7,33;8,105;8,74;9,1;9,22;10,31;10,50;10,47;11,77;11,34;12,54;12,70;13,0;13,46;14,104;14,103;15,49;15,66;15,58;16,15;16,70;17,59;17,91;18,91;18,61" o:connectangles="0,0,0,0,0,0,0,0,0,0,0,0,0,0,0,0,0,0,0,0,0,0,0,0,0,0,0,0,0,0,0,0,0,0,0,0,0,0,0,0,0"/>
                  </v:shape>
                  <v:shape id="Freeform 511" o:spid="_x0000_s1522" style="position:absolute;left:37056;top:338;width:1;height:2;visibility:visible;mso-wrap-style:square;v-text-anchor:top" coordsize="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" path="m,124l1,242r1,32l4,162,5,330,6,195,8,162,9,113r1,65l12,387,13,r2,68l16,126r1,16l19,180,20,1r1,157l23,92r1,31l25,133,27,42r1,58l29,206r2,-77l32,129,33,96r2,67l36,207r1,74l39,132r1,38l41,122r2,12l44,121r1,140l47,224r1,-37l50,93r1,97l52,138r2,56l55,22r1,89l58,301r1,-4l60,134,62,72r1,127l64,177r2,-39l67,118,68,80r2,55l71,217,72,81r2,38l75,203r1,12l78,170r1,58l81,75r1,143e" filled="f" strokecolor="blue" strokeweight=".25pt">
                    <v:path arrowok="t" o:connecttype="custom" o:connectlocs="0,43;0,84;1,95;1,56;2,114;2,68;3,56;3,39;3,62;4,134;4,0;5,24;5,44;6,49;6,62;7,0;7,55;8,32;8,43;9,46;9,15;10,35;10,71;11,45;11,45;11,33;12,56;12,72;13,97;13,46;14,59;14,42;15,46;15,42;15,90;16,78;16,65;17,32;17,66;18,48;18,67;19,8;19,38;20,104;20,103;20,46;21,25;22,69;22,61;23,48;23,41;23,28;24,47;24,75;25,28;25,41;26,70;26,74;27,59;27,79;28,26;28,75" o:connectangles="0,0,0,0,0,0,0,0,0,0,0,0,0,0,0,0,0,0,0,0,0,0,0,0,0,0,0,0,0,0,0,0,0,0,0,0,0,0,0,0,0,0,0,0,0,0,0,0,0,0,0,0,0,0,0,0,0,0,0,0,0,0"/>
                  </v:shape>
                  <v:shape id="Freeform 512" o:spid="_x0000_s1523" style="position:absolute;left:37057;top:339;width:0;height:0;visibility:visible;mso-wrap-style:square;v-text-anchor:top" coordsize="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" path="m,19l2,89,3,,4,198,6,52,7,194,8,79r2,5l11,127r1,39l14,49r1,61l16,99r2,4l19,105,20,55r2,60l23,72e" filled="f" strokecolor="blue" strokeweight=".25pt">
                    <v:path arrowok="t" o:connecttype="custom" o:connectlocs="0,7;1,31;1,0;1,68;2,18;2,67;3,27;3,29;4,44;4,57;5,17;5,38;6,34;6,35;7,36;7,19;8,39;8,25" o:connectangles="0,0,0,0,0,0,0,0,0,0,0,0,0,0,0,0,0,0"/>
                  </v:shape>
                  <v:shape id="Freeform 513" o:spid="_x0000_s1524" style="position:absolute;left:37057;top:339;width:0;height:0;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" path="m,37l2,11,3,68,4,e" filled="f" strokecolor="blue" strokeweight=".25pt">
                    <v:path arrowok="t" o:connecttype="custom" o:connectlocs="0,13;1,4;1,23;1,0" o:connectangles="0,0,0,0"/>
                  </v:shape>
                  <v:shape id="Freeform 514" o:spid="_x0000_s1525" style="position:absolute;left:37057;top:338;width:0;height:1;visibility:visible;mso-wrap-style:square;v-text-anchor:top" coordsize="1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" path="m,113r1,25l3,150,4,33,5,,7,124,8,78,9,71r2,33l12,33r1,92l15,68e" filled="f" strokecolor="blue" strokeweight=".25pt">
                    <v:path arrowok="t" o:connecttype="custom" o:connectlocs="0,39;0,48;1,52;1,11;2,0;2,43;3,27;3,25;4,36;4,11;4,43;5,24" o:connectangles="0,0,0,0,0,0,0,0,0,0,0,0"/>
                  </v:shape>
                  <v:shape id="Freeform 515" o:spid="_x0000_s1526" style="position:absolute;left:37057;top:338;width:0;height:1;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" path="m,57r1,57l3,108,4,70,5,,7,183,8,113r1,60l11,83r1,59l13,204r2,61l16,75r2,46l19,105r1,96l22,211,23,111r1,36e" filled="f" strokecolor="blue" strokeweight=".25pt">
                    <v:path arrowok="t" o:connecttype="custom" o:connectlocs="0,20;0,39;1,37;1,24;2,0;2,63;3,39;3,59;4,29;4,49;4,70;5,91;5,26;6,42;6,36;7,69;7,72;8,38;8,50" o:connectangles="0,0,0,0,0,0,0,0,0,0,0,0,0,0,0,0,0,0,0"/>
                  </v:shape>
                  <v:shape id="Freeform 516" o:spid="_x0000_s1527" style="position:absolute;left:37057;top:334;width:0;height:6;visibility:visible;mso-wrap-style:square;v-text-anchor:top" coordsize="49,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" path="m,1323r1,104l2,1378,4,1276,5,1152r1,102l8,1290r1,-81l10,1442r2,2l13,1245r1,122l16,1215r1,-194l18,r2,1503l21,1065,22,880r2,800l25,964r2,431l28,927r1,773l31,1388r1,-102l33,1819r2,-445l36,1420r1,-266l39,1247r1,213l41,1180r2,447l44,1330r1,257l47,1477r1,129l49,1404e" filled="f" strokecolor="blue" strokeweight=".25pt">
                    <v:path arrowok="t" o:connecttype="custom" o:connectlocs="0,456;0,492;1,475;1,440;2,397;2,432;3,445;3,417;3,497;4,498;4,429;5,471;5,419;6,352;6,0;7,518;7,367;7,303;8,579;8,332;9,481;9,320;9,586;10,478;10,443;11,627;11,474;12,489;12,398;13,430;13,503;13,407;14,561;14,458;15,547;15,509;16,554;16,484" o:connectangles="0,0,0,0,0,0,0,0,0,0,0,0,0,0,0,0,0,0,0,0,0,0,0,0,0,0,0,0,0,0,0,0,0,0,0,0,0,0"/>
                  </v:shape>
                  <v:shape id="Freeform 517" o:spid="_x0000_s1528" style="position:absolute;left:37057;top:338;width:0;height:2;visibility:visible;mso-wrap-style:square;v-text-anchor:top" coordsize="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" path="m,253l1,228,2,44,4,54,5,490,7,211r1,2l9,371r2,156l12,219r1,30l15,399r1,218l17,161,19,17r1,338l21,216r2,-80l24,379r1,125l27,214r1,71l29,r2,315l32,279r1,315l35,115r1,333l37,257r2,-70e" filled="f" strokecolor="blue" strokeweight=".25pt">
                    <v:path arrowok="t" o:connecttype="custom" o:connectlocs="0,87;0,79;1,15;1,19;2,169;3,73;3,74;3,128;4,182;4,76;5,86;5,138;6,213;6,56;7,6;7,123;8,75;8,47;9,131;9,174;10,74;10,98;10,0;11,109;11,96;12,205;13,40;13,155;13,89;14,65" o:connectangles="0,0,0,0,0,0,0,0,0,0,0,0,0,0,0,0,0,0,0,0,0,0,0,0,0,0,0,0,0,0"/>
                  </v:shape>
                  <v:shape id="Freeform 518" o:spid="_x0000_s1529" style="position:absolute;left:37057;top:337;width:0;height:3;visibility:visible;mso-wrap-style:square;v-text-anchor:top" coordsize="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" path="m,641l2,585,3,493,4,409,6,510,7,625,8,572r2,70l11,819r1,-10l14,247r1,-3l16,r2,646l19,503r1,34l22,351r1,150l24,422r2,76l27,491,28,216r2,381l31,343r2,197l34,556,35,403r2,126e" filled="f" strokecolor="blue" strokeweight=".25pt">
                    <v:path arrowok="t" o:connecttype="custom" o:connectlocs="0,221;1,202;1,170;1,141;2,176;2,216;3,198;4,222;4,283;4,280;5,85;5,84;6,0;6,223;7,174;7,186;8,121;8,173;8,146;9,172;9,170;10,75;11,206;11,119;12,187;12,192;12,139;13,183" o:connectangles="0,0,0,0,0,0,0,0,0,0,0,0,0,0,0,0,0,0,0,0,0,0,0,0,0,0,0,0"/>
                  </v:shape>
                  <v:shape id="Freeform 519" o:spid="_x0000_s1530" style="position:absolute;left:37057;top:338;width:1;height:2;visibility:visible;mso-wrap-style:square;v-text-anchor:top" coordsize="5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" path="m,291l1,82,3,209,4,,5,272,7,125,8,335,9,311,11,160r1,-19l13,186r2,223l16,127r1,153l19,191r1,24l21,81r2,172l24,99r1,44l27,268r1,9l30,296,31,119r1,83l34,314,35,204r1,9l38,118r1,97l40,155r2,-49l43,180,44,71r2,6l47,345,48,165,50,94r1,120l52,266,54,108r1,80l56,153r2,61l59,202e" filled="f" strokecolor="blue" strokeweight=".25pt">
                    <v:path arrowok="t" o:connecttype="custom" o:connectlocs="0,100;0,28;1,72;1,0;2,94;2,43;3,115;3,107;4,55;4,49;4,64;5,141;5,44;6,97;6,66;7,74;7,28;8,87;8,34;8,49;9,92;9,95;10,102;11,41;11,70;12,108;12,70;12,73;13,41;13,74;14,53;14,37;15,62;15,24;16,27;16,119;16,57;17,32;17,74;18,92;18,37;19,65;19,53;20,74;20,70" o:connectangles="0,0,0,0,0,0,0,0,0,0,0,0,0,0,0,0,0,0,0,0,0,0,0,0,0,0,0,0,0,0,0,0,0,0,0,0,0,0,0,0,0,0,0,0,0"/>
                  </v:shape>
                  <v:shape id="Freeform 520" o:spid="_x0000_s1531" style="position:absolute;left:37058;top:338;width:0;height:2;visibility:visible;mso-wrap-style:square;v-text-anchor:top" coordsize="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" path="m,29l1,231,2,86,4,224r1,21l6,246,8,360,9,202r1,-22l12,r1,221l14,35r2,173l17,165r1,171l20,148r1,57l22,120r2,184l25,325,26,184r2,73l29,360,30,181r2,35l33,146r2,126l36,262,37,71r2,153l40,322,41,191r2,105l44,248,45,113r2,73l48,31r1,257l51,319r1,63l53,264r2,-62l56,264,57,163r2,526l60,227r1,-57l63,161r1,180l66,483,67,266r1,-60l70,286,71,183r1,299l74,376,75,187e" filled="f" strokecolor="blue" strokeweight=".25pt">
                    <v:path arrowok="t" o:connecttype="custom" o:connectlocs="0,10;0,80;1,30;1,77;2,85;2,85;3,124;3,70;3,62;4,0;5,76;5,12;6,72;6,57;6,116;7,51;7,71;8,41;8,105;9,112;9,64;10,89;10,124;10,63;11,75;11,50;12,94;12,91;13,25;14,77;14,111;14,66;15,102;15,86;16,39;16,64;17,11;17,99;18,110;18,132;18,91;19,70;19,91;20,56;20,238;21,78;21,59;22,56;22,118;23,167;23,92;24,71;24,99;25,63;25,166;26,130;26,65" o:connectangles="0,0,0,0,0,0,0,0,0,0,0,0,0,0,0,0,0,0,0,0,0,0,0,0,0,0,0,0,0,0,0,0,0,0,0,0,0,0,0,0,0,0,0,0,0,0,0,0,0,0,0,0,0,0,0,0,0"/>
                  </v:shape>
                  <v:shape id="Freeform 521" o:spid="_x0000_s1532" style="position:absolute;left:37058;top:338;width:0;height:1;visibility:visible;mso-wrap-style:square;v-text-anchor:top" coordsize="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" path="m,150l2,,3,327,4,290,6,254,7,406,8,134r2,150l11,188r1,126l14,148r1,-27l16,309,18,182r1,14l20,131,22,99r1,74l25,299,26,160e" filled="f" strokecolor="blue" strokeweight=".25pt">
                    <v:path arrowok="t" o:connecttype="custom" o:connectlocs="0,52;1,0;1,113;1,100;2,88;2,140;3,46;3,98;4,65;4,108;5,51;5,42;6,107;6,63;7,68;7,45;8,34;8,60;9,103;9,55" o:connectangles="0,0,0,0,0,0,0,0,0,0,0,0,0,0,0,0,0,0,0,0"/>
                  </v:shape>
                  <v:shape id="Freeform 522" o:spid="_x0000_s1533" style="position:absolute;left:37058;top:339;width:0;height:0;visibility:visible;mso-wrap-style:square;v-text-anchor:top" coordsize="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" path="m,l2,,3,81,4,10e" filled="f" strokecolor="blue" strokeweight=".25pt">
                    <v:path arrowok="t" o:connecttype="custom" o:connectlocs="0,0;1,0;1,28;1,3" o:connectangles="0,0,0,0"/>
                  </v:shape>
                  <v:shape id="Freeform 523" o:spid="_x0000_s1534" style="position:absolute;left:37058;top:338;width:0;height:1;visibility:visible;mso-wrap-style:square;v-text-anchor:top" coordsize="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" path="m,185l1,329,2,245,4,168,5,112r1,24l8,293,9,39r1,204l12,e" filled="f" strokecolor="blue" strokeweight=".25pt">
                    <v:path arrowok="t" o:connecttype="custom" o:connectlocs="0,64;0,113;1,84;1,58;2,38;2,47;3,101;3,13;3,83;4,0" o:connectangles="0,0,0,0,0,0,0,0,0,0"/>
                  </v:shape>
                  <v:shape id="Freeform 524" o:spid="_x0000_s1535" style="position:absolute;left:37058;top:338;width:0;height:1;visibility:visible;mso-wrap-style:square;v-text-anchor:top" coordsize="2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" path="m,142l1,100,3,,4,189,5,45,7,81r1,33l10,189,11,91r1,79l14,158r1,113l16,200r2,-72l19,237,20,83r2,116l23,55r1,125e" filled="f" strokecolor="blue" strokeweight=".25pt">
                    <v:path arrowok="t" o:connecttype="custom" o:connectlocs="0,49;0,35;1,0;1,66;2,16;2,28;3,40;3,66;4,32;4,59;5,55;5,94;5,69;6,44;6,82;7,29;7,69;8,19;8,62" o:connectangles="0,0,0,0,0,0,0,0,0,0,0,0,0,0,0,0,0,0,0"/>
                  </v:shape>
                  <v:shape id="Freeform 525" o:spid="_x0000_s1536" style="position:absolute;left:37058;top:338;width:0;height:1;visibility:visible;mso-wrap-style:square;v-text-anchor:top" coordsize="4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" path="m,268l1,186,2,56,4,235r1,71l6,167,8,353,9,188r1,-40l12,319,13,84r1,122l16,222r1,132l19,229,20,55r1,256l23,133r1,19l25,151,27,50r1,163l29,r2,167l32,146,33,21r2,205l36,208r1,57l39,96r1,74l41,199r2,65e" filled="f" strokecolor="blue" strokeweight=".25pt">
                    <v:path arrowok="t" o:connecttype="custom" o:connectlocs="0,92;0,64;1,19;1,81;2,105;2,58;3,122;3,65;3,51;4,110;5,29;5,71;6,77;6,122;7,79;7,19;7,107;8,46;8,52;9,52;9,17;10,73;10,0;11,58;11,50;12,7;12,78;13,72;13,91;14,33;14,59;14,69;15,91" o:connectangles="0,0,0,0,0,0,0,0,0,0,0,0,0,0,0,0,0,0,0,0,0,0,0,0,0,0,0,0,0,0,0,0,0"/>
                  </v:shape>
                  <v:shape id="Freeform 526" o:spid="_x0000_s1537" style="position:absolute;left:37058;top:338;width:0;height:1;visibility:visible;mso-wrap-style:square;v-text-anchor:top" coordsize="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" path="m,70r1,50l3,157,4,110,6,87r1,42l8,108r2,184l11,77r1,27l14,140,15,r1,175l18,117r1,61l20,205r2,-74l23,304,24,157,26,34r1,247l28,174r2,134l31,180r1,103l34,77r1,58l36,156r2,-36l39,249r2,-10l42,62r1,-4l45,128r1,45l47,146,49,72r1,120l51,192r2,-62e" filled="f" strokecolor="blue" strokeweight=".25pt">
                    <v:path arrowok="t" o:connecttype="custom" o:connectlocs="0,24;0,41;1,54;1,38;2,30;2,44;3,37;3,100;4,27;4,36;5,48;5,0;5,60;6,40;6,61;7,71;7,45;8,105;8,54;9,12;9,97;10,60;10,106;11,62;11,97;12,27;12,46;12,54;13,41;13,86;14,82;14,21;15,20;15,44;16,60;16,50;17,25;17,66;17,66;18,45" o:connectangles="0,0,0,0,0,0,0,0,0,0,0,0,0,0,0,0,0,0,0,0,0,0,0,0,0,0,0,0,0,0,0,0,0,0,0,0,0,0,0,0"/>
                  </v:shape>
                  <v:shape id="Freeform 527" o:spid="_x0000_s1538" style="position:absolute;left:37058;top:338;width:1;height:1;visibility:visible;mso-wrap-style:square;v-text-anchor:top" coordsize="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" path="m,307r1,72l3,208,4,191,5,104r2,73l8,145r1,-7l11,189r1,-69l13,240r2,-67l16,r2,90l19,327,20,167r2,-5l23,225r1,-85l26,24r1,150l28,188r2,99l31,150e" filled="f" strokecolor="blue" strokeweight=".25pt">
                    <v:path arrowok="t" o:connecttype="custom" o:connectlocs="0,105;0,130;1,71;1,66;2,36;2,61;3,50;3,47;4,65;4,41;5,82;5,59;6,0;6,31;7,112;7,57;8,56;8,77;9,48;9,8;10,60;10,64;11,98;11,51" o:connectangles="0,0,0,0,0,0,0,0,0,0,0,0,0,0,0,0,0,0,0,0,0,0,0,0"/>
                  </v:shape>
                  <v:shape id="Freeform 528" o:spid="_x0000_s1539" style="position:absolute;left:37059;top:338;width:0;height:1;visibility:visible;mso-wrap-style:square;v-text-anchor:top" coordsize="5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" path="m,10l2,129r1,58l4,280,6,200,7,135,8,85r2,-2l11,114,12,71r2,189l15,321,17,140r1,18l19,296,21,150r1,67l23,232,25,115r1,44l27,232,29,r1,240l31,257,33,149r1,122l35,234r2,-83l38,135r1,-15l41,134r1,24l43,93r2,116l46,329r1,-41l49,213r1,-57l52,344,53,115r1,73l56,180r1,91l58,147e" filled="f" strokecolor="blue" strokeweight=".25pt">
                    <v:path arrowok="t" o:connecttype="custom" o:connectlocs="0,3;1,45;1,65;1,97;2,69;2,47;3,29;3,29;4,39;4,25;5,90;5,111;6,48;6,55;7,102;7,52;8,75;8,80;9,40;9,55;9,80;10,0;10,83;11,89;11,52;12,94;12,81;13,52;13,47;13,42;14,46;14,55;15,32;16,72;16,114;16,100;17,74;17,54;18,119;18,40;19,65;19,62;20,94;20,51" o:connectangles="0,0,0,0,0,0,0,0,0,0,0,0,0,0,0,0,0,0,0,0,0,0,0,0,0,0,0,0,0,0,0,0,0,0,0,0,0,0,0,0,0,0,0,0"/>
                  </v:shape>
                  <v:shape id="Freeform 529" o:spid="_x0000_s1540" style="position:absolute;left:37059;top:338;width:0;height:1;visibility:visible;mso-wrap-style:square;v-text-anchor:top" coordsize="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" path="m,157l1,60,2,183r2,-7l5,301,6,101,8,280,9,98,10,86,12,57r1,91l14,197r2,113l17,174r1,142l20,170r1,-38l23,131r1,139l25,243r2,-74l28,46r1,196l31,244r1,-61l33,170r2,11l36,201r1,11l39,181r1,-7l41,179,43,85r1,84l45,203r2,-34l48,9r1,195l51,70r1,181l53,146r2,6l56,154r2,42l59,213r1,-31l62,3r1,154l64,122r2,14l67,195,68,52r2,39l71,r1,195l74,262r1,-97e" filled="f" strokecolor="blue" strokeweight=".25pt">
                    <v:path arrowok="t" o:connecttype="custom" o:connectlocs="0,54;0,21;1,63;1,61;2,104;2,35;3,97;3,34;3,30;4,20;4,51;5,68;5,107;6,60;6,109;7,59;7,46;8,45;8,93;8,84;9,58;9,16;10,83;10,84;11,63;11,59;12,62;12,69;12,73;13,62;13,60;14,62;14,29;15,58;15,70;16,58;16,3;16,70;17,24;17,87;18,50;18,52;19,53;19,68;20,73;20,63;21,1;21,54;21,42;22,47;22,67;23,18;23,31;24,0;24,67;25,90;25,57" o:connectangles="0,0,0,0,0,0,0,0,0,0,0,0,0,0,0,0,0,0,0,0,0,0,0,0,0,0,0,0,0,0,0,0,0,0,0,0,0,0,0,0,0,0,0,0,0,0,0,0,0,0,0,0,0,0,0,0,0"/>
                  </v:shape>
                  <v:shape id="Freeform 530" o:spid="_x0000_s1541" style="position:absolute;left:37059;top:338;width:0;height:1;visibility:visible;mso-wrap-style:square;v-text-anchor:top" coordsize="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" path="m,l2,200,3,85r1,29l6,273,7,151,8,265r2,-5l11,215r2,-68l14,226,15,40r2,78l18,166r1,17l21,121,22,73r1,242l25,184r1,-12e" filled="f" strokecolor="blue" strokeweight=".25pt">
                    <v:path arrowok="t" o:connecttype="custom" o:connectlocs="0,0;1,69;1,29;1,39;2,94;2,52;3,91;3,89;4,74;5,50;5,77;5,14;6,40;6,57;7,63;7,41;8,25;8,108;9,63;9,59" o:connectangles="0,0,0,0,0,0,0,0,0,0,0,0,0,0,0,0,0,0,0,0"/>
                  </v:shape>
                  <v:shape id="Freeform 531" o:spid="_x0000_s1542" style="position:absolute;left:37059;top:339;width:0;height:0;visibility:visible;mso-wrap-style:square;v-text-anchor:top" coordsize="1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" path="m,90l2,36,3,,4,35,6,57,7,233,8,172,10,9r1,126l12,89,14,51r1,114l16,36r2,2l19,172e" filled="f" strokecolor="blue" strokeweight=".25pt">
                    <v:path arrowok="t" o:connecttype="custom" o:connectlocs="0,31;1,12;1,0;1,12;2,20;3,80;3,59;4,3;4,46;4,31;5,18;6,57;6,12;7,13;7,59" o:connectangles="0,0,0,0,0,0,0,0,0,0,0,0,0,0,0"/>
                  </v:shape>
                  <v:shape id="Freeform 532" o:spid="_x0000_s1543" style="position:absolute;left:37059;top:339;width:0;height:0;visibility:visible;mso-wrap-style:square;v-text-anchor:top" coordsize="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" path="m,34l1,27r1,9l4,5,5,129r1,96l8,87,9,22r1,66l12,55r1,135l14,43r2,-5l17,132r1,-31l20,11r1,110l22,71r2,128l25,r1,117l28,140,29,40,31,7e" filled="f" strokecolor="blue" strokeweight=".25pt">
                    <v:path arrowok="t" o:connecttype="custom" o:connectlocs="0,12;0,9;1,12;1,2;2,44;2,77;3,30;3,8;4,30;4,19;5,65;5,15;6,13;6,45;6,35;7,4;7,41;8,24;9,68;9,0;9,40;10,48;10,14;11,2" o:connectangles="0,0,0,0,0,0,0,0,0,0,0,0,0,0,0,0,0,0,0,0,0,0,0,0"/>
                  </v:shape>
                  <v:shape id="Freeform 533" o:spid="_x0000_s1544" style="position:absolute;left:37059;top:338;width:1;height:2;visibility:visible;mso-wrap-style:square;v-text-anchor:top" coordsize="5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" path="m,98r1,54l3,128r1,76l5,205,7,56,8,270,9,144r2,85l12,355,13,225,15,11r1,254l17,95,19,r1,9l21,80r2,190l24,137r1,99l27,125r1,62l29,151r2,88l32,10r2,166l35,148r1,-43l38,199r1,-58l40,42r2,88l43,158r1,94l46,56r1,150l48,205r2,-24e" filled="f" strokecolor="blue" strokeweight=".25pt">
                    <v:path arrowok="t" o:connecttype="custom" o:connectlocs="0,34;0,52;1,44;1,70;2,70;3,19;3,93;3,49;4,79;4,122;5,77;5,4;6,91;6,33;7,0;7,3;8,27;8,93;9,47;9,81;10,43;10,64;10,52;11,82;12,3;12,60;13,51;13,36;14,68;14,48;14,14;15,45;15,54;16,87;17,19;17,71;17,70;18,62" o:connectangles="0,0,0,0,0,0,0,0,0,0,0,0,0,0,0,0,0,0,0,0,0,0,0,0,0,0,0,0,0,0,0,0,0,0,0,0,0,0"/>
                  </v:shape>
                  <v:shape id="Freeform 534" o:spid="_x0000_s1545" style="position:absolute;left:37060;top:338;width:0;height:1;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" path="m,233l1,138r2,-6l4,34r1,71l7,,8,173r1,22l11,240,12,69e" filled="f" strokecolor="blue" strokeweight=".25pt">
                    <v:path arrowok="t" o:connecttype="custom" o:connectlocs="0,81;0,48;1,46;1,12;2,36;2,0;3,60;3,67;4,83;4,24" o:connectangles="0,0,0,0,0,0,0,0,0,0"/>
                  </v:shape>
                  <v:rect id="Rectangle 875" o:spid="_x0000_s1546" style="position:absolute;left:37048;top:334;width: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" filled="f" strokecolor="#010101" strokeweight=".25pt">
                    <v:stroke joinstyle="round" endcap="square"/>
                  </v:rect>
                  <v:rect id="Rectangle 876" o:spid="_x0000_s1547" style="position:absolute;left:37053;top:33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D3807D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v:textbox>
                  </v:rect>
                  <v:rect id="Rectangle 877" o:spid="_x0000_s1548" style="position:absolute;left:37053;top:333;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DD25C3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v:textbox>
                  </v:rect>
                  <v:rect id="Rectangle 878" o:spid="_x0000_s1549" style="position:absolute;left:37054;top:33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046F5D62"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O</w:t>
                          </w:r>
                        </w:p>
                      </w:txbxContent>
                    </v:textbox>
                  </v:rect>
                  <v:rect id="Rectangle 879" o:spid="_x0000_s1550" style="position:absolute;left:37054;top:33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1ABF6D96"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I</w:t>
                          </w:r>
                        </w:p>
                      </w:txbxContent>
                    </v:textbox>
                  </v:rect>
                  <v:rect id="Rectangle 880" o:spid="_x0000_s1551" style="position:absolute;left:37054;top:33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597226FA"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H</w:t>
                          </w:r>
                        </w:p>
                      </w:txbxContent>
                    </v:textbox>
                  </v:rect>
                </v:group>
                <v:group id="Group 715" o:spid="_x0000_s1552" style="position:absolute;top:11918;width:18033;height:10933" coordorigin=",11815"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82" o:spid="_x0000_s1553" style="position:absolute;top:11816;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" stroked="f"/>
                  <v:rect id="Rectangle 883" o:spid="_x0000_s1554" style="position:absolute;top:11816;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" filled="f" strokecolor="#010101" strokeweight=".25pt">
                    <v:stroke joinstyle="round" endcap="square"/>
                  </v:rect>
                  <v:rect id="Rectangle 884" o:spid="_x0000_s1555" style="position:absolute;top:11823;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4F8224F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545" o:spid="_x0000_s1556" style="position:absolute;flip:x;visibility:visible;mso-wrap-style:square" from="0,11824" to="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" strokecolor="#010101" strokeweight=".25pt"/>
                  <v:rect id="Rectangle 886" o:spid="_x0000_s1557" style="position:absolute;top:1182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62F5966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547" o:spid="_x0000_s1558" style="position:absolute;flip:x;visibility:visible;mso-wrap-style:square" from="0,11822" to="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" strokecolor="#010101" strokeweight=".25pt"/>
                  <v:rect id="Rectangle 888" o:spid="_x0000_s1559" style="position:absolute;top:11820;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3DD6BC1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v:textbox>
                  </v:rect>
                  <v:line id="Line 549" o:spid="_x0000_s1560" style="position:absolute;flip:x;visibility:visible;mso-wrap-style:square" from="0,11820" to="0,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" strokecolor="#010101" strokeweight=".25pt"/>
                  <v:rect id="Rectangle 890" o:spid="_x0000_s1561" style="position:absolute;top:11819;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102FAEA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551" o:spid="_x0000_s1562" style="position:absolute;flip:x;visibility:visible;mso-wrap-style:square" from="0,11819" to="0,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" strokecolor="#010101" strokeweight=".25pt"/>
                  <v:rect id="Rectangle 892" o:spid="_x0000_s1563" style="position:absolute;top:11817;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5A4BEBB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553" o:spid="_x0000_s1564" style="position:absolute;flip:x;visibility:visible;mso-wrap-style:square" from="0,11817" to="0,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" strokecolor="#010101" strokeweight=".25pt"/>
                  <v:rect id="Rectangle 894" o:spid="_x0000_s1565" style="position:absolute;top:1181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39CBD16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v:textbox>
                  </v:rect>
                  <v:line id="Line 555" o:spid="_x0000_s1566" style="position:absolute;flip:x;visibility:visible;mso-wrap-style:square" from="0,11816" to="0,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" strokecolor="#010101" strokeweight=".25pt"/>
                  <v:line id="Line 556" o:spid="_x0000_s1567" style="position:absolute;visibility:visible;mso-wrap-style:square" from="0,11824" to="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" strokecolor="#010101" strokeweight=".25pt"/>
                  <v:line id="Line 557" o:spid="_x0000_s1568" style="position:absolute;visibility:visible;mso-wrap-style:square" from="1,11824" to="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" strokecolor="#010101" strokeweight=".25pt"/>
                  <v:line id="Line 558" o:spid="_x0000_s1569" style="position:absolute;visibility:visible;mso-wrap-style:square" from="1,11824" to="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" strokecolor="#010101" strokeweight=".25pt"/>
                  <v:line id="Line 559" o:spid="_x0000_s1570" style="position:absolute;visibility:visible;mso-wrap-style:square" from="1,11824" to="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" strokecolor="#010101" strokeweight=".25pt"/>
                  <v:line id="Line 560" o:spid="_x0000_s1571" style="position:absolute;visibility:visible;mso-wrap-style:square" from="2,11824" to="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" strokecolor="#010101" strokeweight=".25pt"/>
                  <v:line id="Line 561" o:spid="_x0000_s1572" style="position:absolute;visibility:visible;mso-wrap-style:square" from="2,11824" to="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" strokecolor="#010101" strokeweight=".25pt"/>
                  <v:line id="Line 562" o:spid="_x0000_s1573" style="position:absolute;visibility:visible;mso-wrap-style:square" from="2,11824" to="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" strokecolor="#010101" strokeweight=".25pt"/>
                  <v:line id="Line 563" o:spid="_x0000_s1574" style="position:absolute;visibility:visible;mso-wrap-style:square" from="3,11824" to="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" strokecolor="#010101" strokeweight=".25pt"/>
                  <v:line id="Line 564" o:spid="_x0000_s1575" style="position:absolute;visibility:visible;mso-wrap-style:square" from="3,11824" to="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" strokecolor="#010101" strokeweight=".25pt"/>
                  <v:line id="Line 565" o:spid="_x0000_s1576" style="position:absolute;visibility:visible;mso-wrap-style:square" from="3,11824" to="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" strokecolor="#010101" strokeweight=".25pt"/>
                  <v:line id="Line 566" o:spid="_x0000_s1577" style="position:absolute;visibility:visible;mso-wrap-style:square" from="4,11824" to="4,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" strokecolor="#010101" strokeweight=".25pt"/>
                  <v:line id="Line 567" o:spid="_x0000_s1578" style="position:absolute;visibility:visible;mso-wrap-style:square" from="4,11824" to="4,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" strokecolor="#010101" strokeweight=".25pt"/>
                  <v:line id="Line 568" o:spid="_x0000_s1579" style="position:absolute;visibility:visible;mso-wrap-style:square" from="4,11824" to="4,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" strokecolor="#010101" strokeweight=".25pt"/>
                  <v:line id="Line 569" o:spid="_x0000_s1580" style="position:absolute;visibility:visible;mso-wrap-style:square" from="5,11824" to="5,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" strokecolor="#010101" strokeweight=".25pt"/>
                  <v:line id="Line 570" o:spid="_x0000_s1581" style="position:absolute;visibility:visible;mso-wrap-style:square" from="5,11824" to="5,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" strokecolor="#010101" strokeweight=".25pt"/>
                  <v:line id="Line 571" o:spid="_x0000_s1582" style="position:absolute;visibility:visible;mso-wrap-style:square" from="5,11824" to="5,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" strokecolor="#010101" strokeweight=".25pt"/>
                  <v:line id="Line 572" o:spid="_x0000_s1583" style="position:absolute;visibility:visible;mso-wrap-style:square" from="6,11824" to="6,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" strokecolor="#010101" strokeweight=".25pt"/>
                  <v:line id="Line 573" o:spid="_x0000_s1584" style="position:absolute;visibility:visible;mso-wrap-style:square" from="6,11824" to="6,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" strokecolor="#010101" strokeweight=".25pt"/>
                  <v:line id="Line 574" o:spid="_x0000_s1585" style="position:absolute;visibility:visible;mso-wrap-style:square" from="6,11824" to="6,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" strokecolor="#010101" strokeweight=".25pt"/>
                  <v:line id="Line 575" o:spid="_x0000_s1586" style="position:absolute;visibility:visible;mso-wrap-style:square" from="7,11824" to="7,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" strokecolor="#010101" strokeweight=".25pt"/>
                  <v:line id="Line 576" o:spid="_x0000_s1587" style="position:absolute;visibility:visible;mso-wrap-style:square" from="7,11824" to="7,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" strokecolor="#010101" strokeweight=".25pt"/>
                  <v:line id="Line 577" o:spid="_x0000_s1588" style="position:absolute;visibility:visible;mso-wrap-style:square" from="7,11824" to="7,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" strokecolor="#010101" strokeweight=".25pt"/>
                  <v:line id="Line 578" o:spid="_x0000_s1589" style="position:absolute;visibility:visible;mso-wrap-style:square" from="7,11824" to="7,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" strokecolor="#010101" strokeweight=".25pt"/>
                  <v:line id="Line 579" o:spid="_x0000_s1590" style="position:absolute;visibility:visible;mso-wrap-style:square" from="8,11824" to="8,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" strokecolor="#010101" strokeweight=".25pt"/>
                  <v:line id="Line 580" o:spid="_x0000_s1591" style="position:absolute;visibility:visible;mso-wrap-style:square" from="8,11824" to="8,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" strokecolor="#010101" strokeweight=".25pt"/>
                  <v:line id="Line 581" o:spid="_x0000_s1592" style="position:absolute;visibility:visible;mso-wrap-style:square" from="8,11824" to="8,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" strokecolor="#010101" strokeweight=".25pt"/>
                  <v:line id="Line 582" o:spid="_x0000_s1593" style="position:absolute;visibility:visible;mso-wrap-style:square" from="9,11824" to="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" strokecolor="#010101" strokeweight=".25pt"/>
                  <v:line id="Line 583" o:spid="_x0000_s1594" style="position:absolute;visibility:visible;mso-wrap-style:square" from="9,11824" to="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" strokecolor="#010101" strokeweight=".25pt"/>
                  <v:line id="Line 584" o:spid="_x0000_s1595" style="position:absolute;visibility:visible;mso-wrap-style:square" from="9,11824" to="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" strokecolor="#010101" strokeweight=".25pt"/>
                  <v:line id="Line 585" o:spid="_x0000_s1596" style="position:absolute;visibility:visible;mso-wrap-style:square" from="10,11824" to="1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" strokecolor="#010101" strokeweight=".25pt"/>
                  <v:line id="Line 586" o:spid="_x0000_s1597" style="position:absolute;visibility:visible;mso-wrap-style:square" from="10,11824" to="1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" strokecolor="#010101" strokeweight=".25pt"/>
                  <v:line id="Line 587" o:spid="_x0000_s1598" style="position:absolute;visibility:visible;mso-wrap-style:square" from="10,11824" to="1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" strokecolor="#010101" strokeweight=".25pt"/>
                  <v:line id="Line 588" o:spid="_x0000_s1599" style="position:absolute;visibility:visible;mso-wrap-style:square" from="11,11824" to="1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" strokecolor="#010101" strokeweight=".25pt"/>
                  <v:line id="Line 589" o:spid="_x0000_s1600" style="position:absolute;visibility:visible;mso-wrap-style:square" from="11,11824" to="1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" strokecolor="#010101" strokeweight=".25pt"/>
                  <v:line id="Line 590" o:spid="_x0000_s1601" style="position:absolute;visibility:visible;mso-wrap-style:square" from="11,11824" to="1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" strokecolor="#010101" strokeweight=".25pt"/>
                  <v:line id="Line 591" o:spid="_x0000_s1602" style="position:absolute;visibility:visible;mso-wrap-style:square" from="12,11824" to="1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" strokecolor="#010101" strokeweight=".25pt"/>
                  <v:line id="Line 592" o:spid="_x0000_s1603" style="position:absolute;visibility:visible;mso-wrap-style:square" from="12,11824" to="1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" strokecolor="#010101" strokeweight=".25pt"/>
                  <v:line id="Line 593" o:spid="_x0000_s1604" style="position:absolute;visibility:visible;mso-wrap-style:square" from="12,11824" to="1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" strokecolor="#010101" strokeweight=".25pt"/>
                  <v:line id="Line 594" o:spid="_x0000_s1605" style="position:absolute;visibility:visible;mso-wrap-style:square" from="13,11824" to="1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" strokecolor="#010101" strokeweight=".25pt"/>
                  <v:line id="Line 595" o:spid="_x0000_s1606" style="position:absolute;visibility:visible;mso-wrap-style:square" from="13,11824" to="1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" strokecolor="#010101" strokeweight=".25pt"/>
                  <v:rect id="Rectangle 936" o:spid="_x0000_s1607" style="position:absolute;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48B09E7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v:textbox>
                  </v:rect>
                  <v:rect id="Rectangle 937" o:spid="_x0000_s1608" style="position:absolute;left:2;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B314B7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v:textbox>
                  </v:rect>
                  <v:line id="Line 598" o:spid="_x0000_s1609" style="position:absolute;visibility:visible;mso-wrap-style:square" from="1,11824" to="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" strokecolor="#010101" strokeweight=".25pt"/>
                  <v:rect id="Rectangle 939" o:spid="_x0000_s1610" style="position:absolute;left:3;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33A4600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v:textbox>
                  </v:rect>
                  <v:line id="Line 600" o:spid="_x0000_s1611" style="position:absolute;visibility:visible;mso-wrap-style:square" from="2,11824" to="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" strokecolor="#010101" strokeweight=".25pt"/>
                  <v:rect id="Rectangle 941" o:spid="_x0000_s1612" style="position:absolute;left:4;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2E29236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v:textbox>
                  </v:rect>
                  <v:line id="Line 602" o:spid="_x0000_s1613" style="position:absolute;visibility:visible;mso-wrap-style:square" from="4,11824" to="4,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" strokecolor="#010101" strokeweight=".25pt"/>
                  <v:rect id="Rectangle 943" o:spid="_x0000_s1614" style="position:absolute;left:5;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5011BC8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v:textbox>
                  </v:rect>
                  <v:line id="Line 604" o:spid="_x0000_s1615" style="position:absolute;visibility:visible;mso-wrap-style:square" from="5,11824" to="5,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" strokecolor="#010101" strokeweight=".25pt"/>
                  <v:rect id="Rectangle 945" o:spid="_x0000_s1616" style="position:absolute;left:7;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3C8CF50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v:textbox>
                  </v:rect>
                  <v:line id="Line 606" o:spid="_x0000_s1617" style="position:absolute;visibility:visible;mso-wrap-style:square" from="6,11824" to="6,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" strokecolor="#010101" strokeweight=".25pt"/>
                  <v:rect id="Rectangle 947" o:spid="_x0000_s1618" style="position:absolute;left:8;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704AB3F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v:textbox>
                  </v:rect>
                  <v:line id="Line 608" o:spid="_x0000_s1619" style="position:absolute;visibility:visible;mso-wrap-style:square" from="7,11824" to="7,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" strokecolor="#010101" strokeweight=".25pt"/>
                  <v:rect id="Rectangle 949" o:spid="_x0000_s1620" style="position:absolute;left:9;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7517AD2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v:textbox>
                  </v:rect>
                  <v:line id="Line 610" o:spid="_x0000_s1621" style="position:absolute;visibility:visible;mso-wrap-style:square" from="9,11824" to="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" strokecolor="#010101" strokeweight=".25pt"/>
                  <v:rect id="Rectangle 951" o:spid="_x0000_s1622" style="position:absolute;left:10;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42A27B8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v:textbox>
                  </v:rect>
                  <v:line id="Line 612" o:spid="_x0000_s1623" style="position:absolute;visibility:visible;mso-wrap-style:square" from="10,11824" to="1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" strokecolor="#010101" strokeweight=".25pt"/>
                  <v:rect id="Rectangle 953" o:spid="_x0000_s1624" style="position:absolute;left:12;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16B02A65"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v:textbox>
                  </v:rect>
                  <v:line id="Line 614" o:spid="_x0000_s1625" style="position:absolute;visibility:visible;mso-wrap-style:square" from="11,11824" to="1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" strokecolor="#010101" strokeweight=".25pt"/>
                  <v:rect id="Rectangle 955" o:spid="_x0000_s1626" style="position:absolute;left:13;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4F630BF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v:textbox>
                  </v:rect>
                  <v:line id="Line 616" o:spid="_x0000_s1627" style="position:absolute;visibility:visible;mso-wrap-style:square" from="13,11824" to="1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" strokecolor="#010101" strokeweight=".25pt"/>
                  <v:shape id="Freeform 617" o:spid="_x0000_s1628" style="position:absolute;top:11820;width:0;height:1;visibility:visible;mso-wrap-style:square;v-text-anchor:top" coordsize="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" path="m,25l1,21,2,,4,84,5,75,6,65r2,47l9,63,10,21r2,2l13,73,14,62r2,-2l17,191,18,73r2,36l21,80r1,e" filled="f" strokecolor="blue" strokeweight=".1323mm">
                    <v:path arrowok="t" o:connecttype="custom" o:connectlocs="0,9;0,8;1,0;2,32;2,28;2,25;3,42;4,24;4,8;5,9;5,28;6,23;7,23;7,72;7,28;8,41;9,30;9,30" o:connectangles="0,0,0,0,0,0,0,0,0,0,0,0,0,0,0,0,0,0"/>
                  </v:shape>
                  <v:shape id="Freeform 618" o:spid="_x0000_s1629" style="position:absolute;top:11820;width:0;height:1;visibility:visible;mso-wrap-style:square;v-text-anchor:top" coordsize="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" path="m,243l1,55r1,82l4,78r1,95l6,219r2,84l9,186r2,-9l12,123r1,110l15,129r1,118l17,255,19,140r1,107l21,164,23,r1,214l25,88r2,136l28,263r1,-52l31,306,32,185r1,87e" filled="f" strokecolor="blue" strokeweight=".1323mm">
                    <v:path arrowok="t" o:connecttype="custom" o:connectlocs="0,92;0,21;1,52;2,30;2,66;2,83;3,115;4,71;4,67;5,47;5,88;6,49;6,94;7,97;7,53;8,94;8,62;9,0;9,81;10,33;11,85;11,100;11,80;12,116;13,70;13,103" o:connectangles="0,0,0,0,0,0,0,0,0,0,0,0,0,0,0,0,0,0,0,0,0,0,0,0,0,0"/>
                  </v:shape>
                  <v:shape id="Freeform 619" o:spid="_x0000_s1630" style="position:absolute;top:11820;width:1;height:1;visibility:visible;mso-wrap-style:square;v-text-anchor:top" coordsize="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" path="m,25r1,5l2,56,4,10,5,131,7,54r1,91l9,93r2,33l12,107,13,89r2,-6l16,25,17,15r2,58l20,179r1,-30l23,92,24,26r1,68l27,r1,172l29,90r2,46l32,80r1,19l35,90,36,53r1,24l39,74r1,43l42,68r1,-4l44,64r2,24l47,29r1,72l50,71r1,12l52,54,54,28r1,85e" filled="f" strokecolor="blue" strokeweight=".1323mm">
                    <v:path arrowok="t" o:connecttype="custom" o:connectlocs="0,9;0,11;1,21;1,4;2,50;3,21;3,55;3,35;4,48;4,41;5,34;5,32;6,9;6,6;7,28;7,68;8,57;8,35;9,10;9,36;10,0;10,65;11,34;11,52;12,30;12,38;13,34;13,20;13,29;14,28;15,44;15,26;16,24;16,24;17,33;17,11;17,38;18,27;19,32;19,21;20,11;20,43" o:connectangles="0,0,0,0,0,0,0,0,0,0,0,0,0,0,0,0,0,0,0,0,0,0,0,0,0,0,0,0,0,0,0,0,0,0,0,0,0,0,0,0,0,0"/>
                  </v:shape>
                  <v:shape id="Freeform 620" o:spid="_x0000_s1631" style="position:absolute;left:1;top:11820;width:0;height:1;visibility:visible;mso-wrap-style:square;v-text-anchor:top" coordsize="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" path="m,71l2,86r1,90l4,164,6,74r1,61l8,113r2,59l11,155,12,58r2,-1l15,58r2,50l18,103,19,72,21,50r1,2l23,151,25,76r1,37l27,95,29,42r1,96l31,82r2,17l34,101,35,22r2,106l38,70r1,44l41,154r1,-11l43,97,45,28r1,43l47,r2,65l50,130,52,99e" filled="f" strokecolor="blue" strokeweight=".1323mm">
                    <v:path arrowok="t" o:connecttype="custom" o:connectlocs="0,27;1,32;1,66;2,62;2,28;3,51;3,42;4,65;4,58;5,22;5,21;6,22;7,41;7,39;7,27;8,19;8,20;9,57;10,29;10,42;10,36;11,16;12,52;12,31;13,37;13,38;13,8;14,48;15,26;15,43;16,58;16,54;17,36;17,11;18,27;18,0;19,24;19,49;20,37" o:connectangles="0,0,0,0,0,0,0,0,0,0,0,0,0,0,0,0,0,0,0,0,0,0,0,0,0,0,0,0,0,0,0,0,0,0,0,0,0,0,0"/>
                  </v:shape>
                  <v:shape id="Freeform 621" o:spid="_x0000_s1632" style="position:absolute;left:1;top:11820;width:0;height:1;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" path="m,113r1,32l3,49,4,150r1,28l7,,8,49r1,69l11,121,12,95,13,69r2,49l16,140r1,72l19,101r1,37e" filled="f" strokecolor="blue" strokeweight=".1323mm">
                    <v:path arrowok="t" o:connecttype="custom" o:connectlocs="0,43;0,55;1,19;1,57;2,68;2,0;3,19;3,45;4,46;4,36;5,26;5,45;6,53;6,81;7,39;7,53" o:connectangles="0,0,0,0,0,0,0,0,0,0,0,0,0,0,0,0"/>
                  </v:shape>
                  <v:shape id="Freeform 622" o:spid="_x0000_s1633" style="position:absolute;left:1;top:11820;width:0;height:1;visibility:visible;mso-wrap-style:square;v-text-anchor:top" coordsize="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" path="m,104l2,14,3,13,4,92,6,60,7,48,9,26r1,13l11,87,13,63r1,11l15,45r2,25l18,62,19,13r2,22l22,85r1,36l25,23,26,r1,6l29,13e" filled="f" strokecolor="blue" strokeweight=".1323mm">
                    <v:path arrowok="t" o:connecttype="custom" o:connectlocs="0,39;1,5;1,5;2,34;2,22;3,18;3,10;4,15;4,32;5,23;5,28;6,17;6,26;7,23;7,5;8,13;8,32;9,45;9,9;10,0;10,2;11,5" o:connectangles="0,0,0,0,0,0,0,0,0,0,0,0,0,0,0,0,0,0,0,0,0,0"/>
                  </v:shape>
                  <v:shape id="Freeform 623" o:spid="_x0000_s1634" style="position:absolute;left:1;top:11820;width:0;height:1;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" path="m,55r1,1l3,,4,148e" filled="f" strokecolor="blue" strokeweight=".1323mm">
                    <v:path arrowok="t" o:connecttype="custom" o:connectlocs="0,21;1,21;2,0;2,56" o:connectangles="0,0,0,0"/>
                  </v:shape>
                  <v:shape id="Freeform 624" o:spid="_x0000_s1635" style="position:absolute;left:1;top:11820;width:0;height:1;visibility:visible;mso-wrap-style:square;v-text-anchor:top" coordsize="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" path="m,120l2,29,3,70,4,,6,19r1,2l9,66,10,33,11,23r2,24l14,38r1,19l17,61e" filled="f" strokecolor="blue" strokeweight=".1323mm">
                    <v:path arrowok="t" o:connecttype="custom" o:connectlocs="0,45;1,11;1,26;2,0;2,7;3,8;4,25;4,12;5,9;5,18;6,14;6,21;7,23" o:connectangles="0,0,0,0,0,0,0,0,0,0,0,0,0"/>
                  </v:shape>
                  <v:shape id="Freeform 625" o:spid="_x0000_s1636" style="position:absolute;left:1;top:11820;width:0;height:1;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" path="m,88l1,31,3,59,4,83,5,35r2,72l8,21,9,34r2,49l12,9r1,70l15,48,16,36r1,46l19,22r1,33l22,62r1,15l24,e" filled="f" strokecolor="blue" strokeweight=".1323mm">
                    <v:path arrowok="t" o:connecttype="custom" o:connectlocs="0,33;0,12;1,22;2,31;2,13;3,40;3,8;3,13;4,31;5,3;5,30;6,18;6,13;6,31;7,8;8,21;8,23;9,29;9,0" o:connectangles="0,0,0,0,0,0,0,0,0,0,0,0,0,0,0,0,0,0,0"/>
                  </v:shape>
                  <v:shape id="Freeform 626" o:spid="_x0000_s1637" style="position:absolute;left:1;top:11820;width:0;height:1;visibility:visible;mso-wrap-style:square;v-text-anchor:top" coordsize="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" path="m,156l1,26,2,77r2,74l5,,6,141r2,29l9,111,10,95r2,1l13,137r1,-19l16,127r1,1l18,111r2,3l21,101r1,62l24,106,25,76,26,65r2,68l29,84r2,56l32,97r1,56l35,120,36,95e" filled="f" strokecolor="blue" strokeweight=".1323mm">
                    <v:path arrowok="t" o:connecttype="custom" o:connectlocs="0,59;0,10;1,29;1,57;2,0;2,53;3,64;3,42;4,36;4,36;5,52;5,44;6,48;6,48;7,42;7,43;8,38;8,61;9,40;9,29;9,24;10,50;10,32;11,53;12,37;12,58;13,45;13,36" o:connectangles="0,0,0,0,0,0,0,0,0,0,0,0,0,0,0,0,0,0,0,0,0,0,0,0,0,0,0,0"/>
                  </v:shape>
                  <v:shape id="Freeform 627" o:spid="_x0000_s1638" style="position:absolute;left:1;top:11820;width:1;height:1;visibility:visible;mso-wrap-style:square;v-text-anchor:top" coordsize="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" path="m,160l2,143,3,97r1,69l6,172r1,23l8,203r2,-14l11,183r1,-69l14,r1,212l16,84r2,117l19,164r1,47l22,214r1,5l25,162r1,2l27,209r2,-25l30,104r1,110l33,249r1,-58l35,196r2,-18l38,161r1,-9l41,166r1,54l43,159r2,-8l46,230r1,-5l49,164r1,-49l51,166r2,-14e" filled="f" strokecolor="blue" strokeweight=".1323mm">
                    <v:path arrowok="t" o:connecttype="custom" o:connectlocs="0,60;1,54;1,37;2,63;2,65;3,74;3,77;4,71;4,69;5,43;5,0;6,80;6,32;7,76;7,62;8,80;8,81;9,83;9,61;10,62;10,79;11,69;11,39;12,81;12,94;13,72;13,74;14,67;14,61;15,57;15,63;16,83;16,60;17,57;17,87;18,85;18,62;19,43;19,63;20,57" o:connectangles="0,0,0,0,0,0,0,0,0,0,0,0,0,0,0,0,0,0,0,0,0,0,0,0,0,0,0,0,0,0,0,0,0,0,0,0,0,0,0,0"/>
                  </v:shape>
                  <v:shape id="Freeform 628" o:spid="_x0000_s1639" style="position:absolute;left:2;top:11820;width:0;height:1;visibility:visible;mso-wrap-style:square;v-text-anchor:top" coordsize="3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" path="m,162l1,111r2,-2l4,38,6,157,7,88,8,73r2,75l11,170r1,-64l14,60r1,31l16,189,18,81r1,87l20,144,22,84,23,r1,125l26,57r1,113l28,146r2,-18l31,112r1,30l34,131r1,-10e" filled="f" strokecolor="blue" strokeweight=".1323mm">
                    <v:path arrowok="t" o:connecttype="custom" o:connectlocs="0,61;0,42;1,41;1,14;2,59;3,33;3,27;4,56;4,64;4,40;5,23;6,34;6,71;7,30;7,63;7,54;8,32;9,0;9,47;10,21;10,64;10,55;11,48;12,42;12,53;13,49;13,45" o:connectangles="0,0,0,0,0,0,0,0,0,0,0,0,0,0,0,0,0,0,0,0,0,0,0,0,0,0,0"/>
                  </v:shape>
                  <v:shape id="Freeform 629" o:spid="_x0000_s1640" style="position:absolute;left:2;top:11820;width:0;height:1;visibility:visible;mso-wrap-style:square;v-text-anchor:top" coordsize="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" path="m,118l1,93r1,21l4,44r1,63l6,81,8,65,9,47r1,38l12,112r1,8l14,60r2,17l17,22r1,67l20,59,21,34r1,30l24,79r1,41l26,48r2,13l29,45r1,6l32,92,33,57r2,-9l36,75,37,54r2,-8l40,55,41,r2,93l44,45r1,81l47,97,48,64,49,42r2,93l52,27r1,35e" filled="f" strokecolor="blue" strokeweight=".1323mm">
                    <v:path arrowok="t" o:connecttype="custom" o:connectlocs="0,45;0,35;1,43;2,17;2,40;2,31;3,25;3,18;4,32;5,42;5,45;5,23;6,29;6,8;7,34;8,22;8,13;8,24;9,30;9,45;10,18;11,23;11,17;11,19;12,35;12,22;13,18;14,28;14,20;15,17;15,21;15,0;16,35;17,17;17,48;18,37;18,24;18,16;19,51;20,10;20,23" o:connectangles="0,0,0,0,0,0,0,0,0,0,0,0,0,0,0,0,0,0,0,0,0,0,0,0,0,0,0,0,0,0,0,0,0,0,0,0,0,0,0,0,0"/>
                  </v:shape>
                  <v:shape id="Freeform 630" o:spid="_x0000_s1641" style="position:absolute;left:2;top:11820;width:0;height:1;visibility:visible;mso-wrap-style:square;v-text-anchor:top" coordsize="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" path="m,82r1,4l2,76,4,66r1,40l6,64,8,90,9,40r2,23l12,62r1,22l15,105,16,56,17,29r2,14l20,69r1,-6l23,63,24,51,25,30r2,62l28,72,29,29r2,69l32,29,33,18r2,25l36,137r1,-31l39,88,40,45r1,73l43,74r1,27l46,45r1,36l48,1r2,92l51,74,52,64r2,29l55,35r1,19l58,45r1,73l60,30r2,40l63,r1,126l66,69,67,21r1,69l70,92r1,-6l72,26r2,36l75,51r2,49l78,84,79,24r2,29l82,28e" filled="f" strokecolor="blue" strokeweight=".1323mm">
                    <v:path arrowok="t" o:connecttype="custom" o:connectlocs="0,31;0,33;1,29;2,25;2,40;2,24;3,34;3,15;4,24;5,24;5,32;6,40;6,21;6,11;7,16;8,26;8,24;9,24;9,19;9,11;10,35;11,27;11,11;12,37;12,11;12,7;13,16;14,52;14,40;15,33;15,17;16,45;16,28;17,38;17,17;18,31;18,0;19,35;19,28;20,24;20,35;21,13;21,20;22,17;22,45;23,11;23,27;24,0;24,48;25,26;25,8;26,34;26,35;27,33;27,10;28,24;28,19;29,38;29,32;30,9;31,20;31,11" o:connectangles="0,0,0,0,0,0,0,0,0,0,0,0,0,0,0,0,0,0,0,0,0,0,0,0,0,0,0,0,0,0,0,0,0,0,0,0,0,0,0,0,0,0,0,0,0,0,0,0,0,0,0,0,0,0,0,0,0,0,0,0,0,0"/>
                  </v:shape>
                  <v:shape id="Freeform 631" o:spid="_x0000_s1642" style="position:absolute;left:2;top:11820;width:0;height:1;visibility:visible;mso-wrap-style:square;v-text-anchor:top" coordsize="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" path="m,55r2,4l3,71,4,46,6,43,7,73,8,61,10,45,11,r1,78l14,43r1,55l16,36r2,83l19,65,20,3r2,57l23,86e" filled="f" strokecolor="blue" strokeweight=".1323mm">
                    <v:path arrowok="t" o:connecttype="custom" o:connectlocs="0,21;1,22;1,27;2,17;2,16;3,28;3,23;4,17;4,0;5,29;5,16;6,37;6,14;7,45;7,25;8,1;9,23;9,33" o:connectangles="0,0,0,0,0,0,0,0,0,0,0,0,0,0,0,0,0,0"/>
                  </v:shape>
                  <v:shape id="Freeform 632" o:spid="_x0000_s1643" style="position:absolute;left:2;top:11820;width:0;height:1;visibility:visible;mso-wrap-style:square;v-text-anchor:top" coordsize="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" path="m,60l2,54,3,,5,63e" filled="f" strokecolor="blue" strokeweight=".1323mm">
                    <v:path arrowok="t" o:connecttype="custom" o:connectlocs="0,23;1,21;1,0;2,24" o:connectangles="0,0,0,0"/>
                  </v:shape>
                  <v:shape id="Freeform 633" o:spid="_x0000_s1644" style="position:absolute;left:2;top:11820;width:0;height:1;visibility:visible;mso-wrap-style:square;v-text-anchor:top" coordsize="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" path="m,22l1,71r2,9l4,112,5,54,7,66,8,87,9,r2,130l12,70r1,16l15,77e" filled="f" strokecolor="blue" strokeweight=".1323mm">
                    <v:path arrowok="t" o:connecttype="custom" o:connectlocs="0,8;0,27;1,30;1,42;2,20;2,25;3,33;3,0;4,49;4,26;4,32;5,29" o:connectangles="0,0,0,0,0,0,0,0,0,0,0,0"/>
                  </v:shape>
                  <v:shape id="Freeform 634" o:spid="_x0000_s1645" style="position:absolute;left:2;top:11820;width:0;height:1;visibility:visible;mso-wrap-style:square;v-text-anchor:top" coordsize="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" path="m,114r1,-2l3,43,4,,5,70r2,55l8,69r1,31l11,33,12,16r2,108l15,50r1,105l18,133,19,65r1,83l22,89r1,23l24,146e" filled="f" strokecolor="blue" strokeweight=".1323mm">
                    <v:path arrowok="t" o:connecttype="custom" o:connectlocs="0,43;0,43;1,16;2,0;2,27;3,48;3,26;3,38;4,13;5,6;5,47;6,19;6,59;7,51;7,25;8,56;8,34;9,43;9,56" o:connectangles="0,0,0,0,0,0,0,0,0,0,0,0,0,0,0,0,0,0,0"/>
                  </v:shape>
                  <v:shape id="Freeform 635" o:spid="_x0000_s1646" style="position:absolute;left:3;top:11820;width:0;height:1;visibility:visible;mso-wrap-style:square;v-text-anchor:top" coordsize="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" path="m,84l1,61,2,92,4,40r1,90l6,59,8,39,9,64r1,23l12,40r1,69l14,20r2,69l17,72r2,l20,10r1,58l23,23r1,52l25,89r2,10l28,30r1,53l31,79,32,52r1,45l35,46r1,55l37,114,39,65r1,21l41,79r2,l44,47,45,r2,105l48,87,49,6r2,47l52,114r2,-1l55,114r1,-14e" filled="f" strokecolor="blue" strokeweight=".1323mm">
                    <v:path arrowok="t" o:connecttype="custom" o:connectlocs="0,32;0,23;1,35;2,15;2,49;2,22;3,15;3,24;4,33;5,15;5,41;5,8;6,34;6,27;7,27;8,4;8,26;9,9;9,28;9,34;10,37;11,11;11,31;12,30;12,20;12,37;13,17;14,38;14,43;15,25;15,32;15,30;16,30;17,18;17,0;18,40;18,33;18,2;19,20;20,43;20,43;21,43;21,38" o:connectangles="0,0,0,0,0,0,0,0,0,0,0,0,0,0,0,0,0,0,0,0,0,0,0,0,0,0,0,0,0,0,0,0,0,0,0,0,0,0,0,0,0,0,0"/>
                  </v:shape>
                  <v:shape id="Freeform 636" o:spid="_x0000_s1647" style="position:absolute;left:3;top:11820;width:0;height:1;visibility:visible;mso-wrap-style:square;v-text-anchor:top" coordsize="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" path="m,87l1,54,2,79,4,58,5,40,6,69,8,80,9,64,10,43r2,34l13,80,14,64r2,27l17,r1,62l20,86,21,76,22,62,24,12r1,40l27,75,28,51r1,58l31,55r1,e" filled="f" strokecolor="blue" strokeweight=".1323mm">
                    <v:path arrowok="t" o:connecttype="custom" o:connectlocs="0,33;0,20;1,30;2,22;2,15;2,26;3,30;3,24;4,16;5,29;5,30;5,24;6,34;6,0;7,23;8,32;8,29;8,23;9,5;9,20;10,28;11,19;11,41;12,21;12,21" o:connectangles="0,0,0,0,0,0,0,0,0,0,0,0,0,0,0,0,0,0,0,0,0,0,0,0,0"/>
                  </v:shape>
                  <v:shape id="Freeform 637" o:spid="_x0000_s1648" style="position:absolute;left:3;top:11820;width:0;height:1;visibility:visible;mso-wrap-style:square;v-text-anchor:top" coordsize="3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" path="m,96r2,l3,120,4,84,6,77r1,26l8,85r2,26l11,124,12,93,14,81r1,22l16,103r2,24l19,107,20,83r2,35l23,115r1,11l26,100,27,r2,117l30,91r1,-2l33,92r1,l35,81r2,26e" filled="f" strokecolor="blue" strokeweight=".1323mm">
                    <v:path arrowok="t" o:connecttype="custom" o:connectlocs="0,36;1,36;1,45;2,32;2,29;3,39;3,32;4,42;4,47;5,35;5,31;6,39;6,39;7,48;7,40;8,31;8,45;9,43;9,48;10,38;10,0;11,44;11,34;12,34;12,35;13,35;13,31;14,40" o:connectangles="0,0,0,0,0,0,0,0,0,0,0,0,0,0,0,0,0,0,0,0,0,0,0,0,0,0,0,0"/>
                  </v:shape>
                  <v:shape id="Freeform 638" o:spid="_x0000_s1649" style="position:absolute;left:3;top:11820;width:0;height:1;visibility:visible;mso-wrap-style:square;v-text-anchor:top" coordsize="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" path="m,65l1,96r2,30l4,58r1,9l7,138,8,79r1,82l11,38r1,77l13,106r2,26l16,124r1,-20l19,69r1,23l22,88,23,77,24,r2,68l27,166,28,11r2,103l31,72r1,98l34,106,35,70r1,46l38,77r1,52l40,114r2,16l43,110r1,-8l46,76r1,63l48,120,50,98r1,2l52,126e" filled="f" strokecolor="blue" strokeweight=".1323mm">
                    <v:path arrowok="t" o:connecttype="custom" o:connectlocs="0,24;0,36;1,47;2,22;2,25;3,52;3,30;3,61;4,14;5,43;5,40;6,50;6,47;7,39;7,26;8,35;8,33;9,29;9,0;10,26;10,62;11,4;12,43;12,27;12,64;13,40;13,26;14,44;15,29;15,49;15,43;16,49;17,41;17,38;18,29;18,52;18,45;19,37;20,38;20,47" o:connectangles="0,0,0,0,0,0,0,0,0,0,0,0,0,0,0,0,0,0,0,0,0,0,0,0,0,0,0,0,0,0,0,0,0,0,0,0,0,0,0,0"/>
                  </v:shape>
                  <v:shape id="Freeform 639" o:spid="_x0000_s1650" style="position:absolute;left:3;top:11820;width:1;height:1;visibility:visible;mso-wrap-style:square;v-text-anchor:top" coordsize="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" path="m,106r1,70l3,102r1,86l5,97r2,40l8,154r1,13l11,98r1,88l13,208r2,-64l16,137r1,22l19,96r1,52l21,167,23,95r1,116l25,150r2,-42l28,76r1,69l31,155r1,9l34,101r1,94l36,r2,105l39,27r1,81l42,191r1,46l44,190r2,5l47,278,48,83r2,148l51,148,52,73r2,180l55,172r1,-29l58,241,59,89,60,69r2,158l63,210r1,7l66,120r1,53l69,128r1,-24l71,202r2,-63l74,162r1,18l77,212r1,-2l79,131,81,94r1,15e" filled="f" strokecolor="blue" strokeweight=".1323mm">
                    <v:path arrowok="t" o:connecttype="custom" o:connectlocs="0,40;0,66;1,39;2,71;2,37;3,52;3,58;3,63;4,37;5,70;5,79;6,54;6,52;6,60;7,36;8,56;8,63;9,36;9,80;9,57;10,41;11,29;11,55;12,59;12,62;13,38;13,74;14,0;14,40;15,10;15,41;16,72;16,90;17,72;17,74;18,105;18,31;19,87;19,56;20,28;20,96;21,65;21,54;22,91;22,34;23,26;23,86;24,79;24,82;25,45;25,65;26,48;26,39;27,76;28,53;28,61;28,68;29,80;29,79;30,49;31,36;31,41" o:connectangles="0,0,0,0,0,0,0,0,0,0,0,0,0,0,0,0,0,0,0,0,0,0,0,0,0,0,0,0,0,0,0,0,0,0,0,0,0,0,0,0,0,0,0,0,0,0,0,0,0,0,0,0,0,0,0,0,0,0,0,0,0,0"/>
                  </v:shape>
                  <v:shape id="Freeform 640" o:spid="_x0000_s1651" style="position:absolute;left:4;top:11819;width:0;height:2;visibility:visible;mso-wrap-style:square;v-text-anchor:top" coordsize="2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" path="m,l2,314r1,32l4,349,6,264,7,247,8,124r2,220l11,162r1,137l14,216r1,42l17,336r1,135l19,305r2,113l22,263r1,87l25,266e" filled="f" strokecolor="blue" strokeweight=".1323mm">
                    <v:path arrowok="t" o:connecttype="custom" o:connectlocs="0,0;1,119;1,131;2,132;2,100;3,93;3,47;4,130;4,61;5,113;6,82;6,98;7,127;7,178;8,115;8,158;9,99;9,132;10,101" o:connectangles="0,0,0,0,0,0,0,0,0,0,0,0,0,0,0,0,0,0,0"/>
                  </v:shape>
                  <v:shape id="Freeform 641" o:spid="_x0000_s1652" style="position:absolute;left:4;top:11820;width:0;height:0;visibility:visible;mso-wrap-style:square;v-text-anchor:top" coordsize="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" path="m,26l1,41,3,1,4,e" filled="f" strokecolor="blue" strokeweight=".1323mm">
                    <v:path arrowok="t" o:connecttype="custom" o:connectlocs="0,10;1,16;2,0;2,0" o:connectangles="0,0,0,0"/>
                  </v:shape>
                  <v:shape id="Freeform 642" o:spid="_x0000_s1653" style="position:absolute;left:4;top:11820;width:0;height:1;visibility:visible;mso-wrap-style:square;v-text-anchor:top" coordsize="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" path="m,188l2,,3,106r1,71l6,253,7,139,8,51r2,83l11,182r1,-72l14,296e" filled="f" strokecolor="blue" strokeweight=".1323mm">
                    <v:path arrowok="t" o:connecttype="custom" o:connectlocs="0,71;1,0;1,40;1,67;2,96;3,53;3,19;4,51;4,69;4,42;5,112" o:connectangles="0,0,0,0,0,0,0,0,0,0,0"/>
                  </v:shape>
                  <v:shape id="Freeform 643" o:spid="_x0000_s1654" style="position:absolute;left:4;top:11820;width:0;height:1;visibility:visible;mso-wrap-style:square;v-text-anchor:top" coordsize="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" path="m,164r1,76l3,184,4,129r2,93l7,161,8,r2,170l11,194r1,93l14,281,15,93r1,137l18,163r1,8l20,149r2,-9l23,221r1,24e" filled="f" strokecolor="blue" strokeweight=".1323mm">
                    <v:path arrowok="t" o:connecttype="custom" o:connectlocs="0,62;0,91;1,70;2,49;2,84;3,61;3,0;4,65;4,74;5,109;5,107;6,35;6,87;7,62;7,65;8,57;8,53;9,84;9,93" o:connectangles="0,0,0,0,0,0,0,0,0,0,0,0,0,0,0,0,0,0,0"/>
                  </v:shape>
                  <v:shape id="Freeform 644" o:spid="_x0000_s1655" style="position:absolute;left:4;top:11820;width:0;height:1;visibility:visible;mso-wrap-style:square;v-text-anchor:top" coordsize="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" path="m,86l1,18,2,46,4,56,5,53,6,78,8,99,9,r2,60l12,40r1,47l15,62r1,-9l17,4r2,40l20,13r1,71l23,52r1,l25,116,27,53r1,134l29,6r2,115l32,66,33,46r2,75l36,71,37,38r2,117l40,39r1,43l43,84e" filled="f" strokecolor="blue" strokeweight=".1323mm">
                    <v:path arrowok="t" o:connecttype="custom" o:connectlocs="0,32;0,7;1,17;2,21;2,20;2,29;3,37;4,0;4,22;5,15;5,33;6,23;6,20;7,1;8,16;8,5;8,31;9,19;9,19;10,43;11,20;11,70;11,2;12,45;13,25;13,17;14,45;14,27;15,14;15,58;16,15;16,31;17,31" o:connectangles="0,0,0,0,0,0,0,0,0,0,0,0,0,0,0,0,0,0,0,0,0,0,0,0,0,0,0,0,0,0,0,0,0"/>
                  </v:shape>
                  <v:shape id="Freeform 645" o:spid="_x0000_s1656" style="position:absolute;left:4;top:11820;width:0;height:1;visibility:visible;mso-wrap-style:square;v-text-anchor:top" coordsize="4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" path="m,150l2,81,3,33,4,134,6,92,7,41,8,146r2,22l11,60,12,37r2,55l15,26r1,73l18,105,19,44r1,26l22,96r1,15l24,63r2,19l27,61,28,30r2,28l31,27r2,110l34,r1,96l37,59r1,11l39,88,41,75,42,17r1,65l45,112,46,56e" filled="f" strokecolor="blue" strokeweight=".1323mm">
                    <v:path arrowok="t" o:connecttype="custom" o:connectlocs="0,57;1,31;1,13;1,51;2,35;3,16;3,56;4,64;4,23;4,14;5,35;6,10;6,38;7,40;7,17;7,27;8,37;9,42;9,24;10,31;10,23;10,11;11,22;11,10;12,52;13,0;13,37;14,22;14,27;14,34;15,29;16,6;16,31;17,43;17,21" o:connectangles="0,0,0,0,0,0,0,0,0,0,0,0,0,0,0,0,0,0,0,0,0,0,0,0,0,0,0,0,0,0,0,0,0,0,0"/>
                  </v:shape>
                  <v:shape id="Freeform 646" o:spid="_x0000_s1657" style="position:absolute;left:4;top:11820;width:0;height:1;visibility:visible;mso-wrap-style:square;v-text-anchor:top" coordsize="3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" path="m,7l2,70,3,58,4,74,6,63r1,40l8,46,10,20r1,85l12,56r2,16l15,127,16,59,18,27r1,35l21,106,22,67r1,5l25,35r1,81l27,91,29,49,30,29r1,53l33,r1,97l35,10r2,81e" filled="f" strokecolor="blue" strokeweight=".1323mm">
                    <v:path arrowok="t" o:connecttype="custom" o:connectlocs="0,3;1,26;1,22;2,28;2,24;3,39;3,17;4,8;4,40;5,21;5,27;6,48;6,22;7,10;7,23;8,40;8,25;9,27;9,13;10,44;10,34;11,19;11,11;12,31;12,0;13,37;13,4;14,34" o:connectangles="0,0,0,0,0,0,0,0,0,0,0,0,0,0,0,0,0,0,0,0,0,0,0,0,0,0,0,0"/>
                  </v:shape>
                  <v:shape id="Freeform 647" o:spid="_x0000_s1658" style="position:absolute;left:4;top:11820;width:0;height:1;visibility:visible;mso-wrap-style:square;v-text-anchor:top" coordsize="5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" path="m,167l1,270,3,141,4,246r1,-1l7,252r1,17l9,150r2,74l12,176r2,-5l15,233r1,-40l18,221r1,-79l20,165r2,183l23,287r1,-83l26,124r1,17l28,209r2,-16l31,300,32,146r2,213l35,230r1,68l38,164r1,55l40,231r2,-19l43,108r1,24l46,85,47,r2,175l50,359r1,73l53,308r1,-28l55,73r2,189l58,243r1,-87e" filled="f" strokecolor="blue" strokeweight=".1323mm">
                    <v:path arrowok="t" o:connecttype="custom" o:connectlocs="0,63;0,102;1,53;2,93;2,92;3,95;3,101;4,57;4,85;5,66;5,65;6,88;6,73;7,83;7,54;8,62;9,131;9,108;9,77;10,47;11,53;11,79;12,73;12,113;12,55;13,135;14,87;14,112;15,62;15,83;16,87;16,80;17,41;17,50;18,32;18,0;19,66;19,135;20,163;21,116;21,106;21,28;22,99;23,92;23,59" o:connectangles="0,0,0,0,0,0,0,0,0,0,0,0,0,0,0,0,0,0,0,0,0,0,0,0,0,0,0,0,0,0,0,0,0,0,0,0,0,0,0,0,0,0,0,0,0"/>
                  </v:shape>
                  <v:shape id="Freeform 648" o:spid="_x0000_s1659" style="position:absolute;left:4;top:11820;width:1;height:1;visibility:visible;mso-wrap-style:square;v-text-anchor:top" coordsize="7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" path="m,215l1,71,2,174,4,121r1,-1l6,204r2,71l9,155,10,37r2,143l13,112,14,2r2,171l17,164,19,r1,157l21,249r2,-86l24,321r1,-43l27,255r1,-48l29,238,31,127,32,99r1,18l35,194r1,31l37,158,39,71r1,102l41,101r2,127l44,149,45,52r2,50l48,251r1,-76l51,186r1,61l54,258,55,117r1,-2l58,139r1,-28l60,170,62,69,63,54r1,86l66,290,67,104r1,123l70,100r1,9l72,184r2,67l75,125e" filled="f" strokecolor="blue" strokeweight=".1323mm">
                    <v:path arrowok="t" o:connecttype="custom" o:connectlocs="0,81;0,27;1,66;2,46;2,45;2,77;3,104;3,58;4,14;5,68;5,42;5,1;6,65;7,62;7,0;8,59;8,94;9,61;9,121;10,105;10,96;11,78;11,90;12,48;12,37;13,44;14,73;14,85;14,60;15,27;15,65;16,38;17,86;17,56;17,20;18,38;19,95;19,66;20,70;20,93;21,97;21,44;22,43;22,52;23,42;23,64;24,26;24,20;25,53;26,109;26,39;26,86;27,38;27,41;28,69;29,95;29,47" o:connectangles="0,0,0,0,0,0,0,0,0,0,0,0,0,0,0,0,0,0,0,0,0,0,0,0,0,0,0,0,0,0,0,0,0,0,0,0,0,0,0,0,0,0,0,0,0,0,0,0,0,0,0,0,0,0,0,0,0"/>
                  </v:shape>
                  <v:shape id="Freeform 649" o:spid="_x0000_s1660" style="position:absolute;left:5;top:11820;width:0;height:1;visibility:visible;mso-wrap-style:square;v-text-anchor:top" coordsize="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" path="m,133r2,53l3,191,4,35,6,87r1,47l9,r1,116l11,218r2,-20l14,17r1,168l17,277,18,139,19,56r2,36l22,163r1,61l25,308,26,129e" filled="f" strokecolor="blue" strokeweight=".1323mm">
                    <v:path arrowok="t" o:connecttype="custom" o:connectlocs="0,51;1,71;1,73;2,13;2,33;3,51;3,0;4,44;4,83;5,75;5,6;6,70;7,105;7,53;7,21;8,35;8,62;9,85;10,117;10,49" o:connectangles="0,0,0,0,0,0,0,0,0,0,0,0,0,0,0,0,0,0,0,0"/>
                  </v:shape>
                  <v:shape id="Freeform 650" o:spid="_x0000_s1661" style="position:absolute;left:5;top:11820;width:0;height:1;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" path="m,l2,112,3,19r1,83e" filled="f" strokecolor="blue" strokeweight=".1323mm">
                    <v:path arrowok="t" o:connecttype="custom" o:connectlocs="0,0;1,42;2,7;2,38" o:connectangles="0,0,0,0"/>
                  </v:shape>
                  <v:shape id="Freeform 651" o:spid="_x0000_s1662" style="position:absolute;left:5;top:11820;width:0;height:1;visibility:visible;mso-wrap-style:square;v-text-anchor:top" coordsize="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" path="m,164r1,15l2,,4,61r1,51l7,70,8,174,9,78r2,256l12,46e" filled="f" strokecolor="blue" strokeweight=".1323mm">
                    <v:path arrowok="t" o:connecttype="custom" o:connectlocs="0,62;0,68;1,0;1,23;2,42;2,26;3,66;3,29;4,126;4,17" o:connectangles="0,0,0,0,0,0,0,0,0,0"/>
                  </v:shape>
                  <v:shape id="Freeform 652" o:spid="_x0000_s1663" style="position:absolute;left:5;top:11820;width:0;height:1;visibility:visible;mso-wrap-style:square;v-text-anchor:top" coordsize="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" path="m,100l2,83,3,330r1,45l6,,7,360,8,180r2,148l11,312,12,120,14,65r1,286l16,211r2,-96l19,190r1,-86l22,181r1,4l24,305e" filled="f" strokecolor="blue" strokeweight=".1323mm">
                    <v:path arrowok="t" o:connecttype="custom" o:connectlocs="0,38;1,31;1,125;2,142;3,0;3,136;3,68;4,124;5,118;5,45;6,25;6,133;7,80;8,44;8,72;8,39;9,69;10,70;10,115" o:connectangles="0,0,0,0,0,0,0,0,0,0,0,0,0,0,0,0,0,0,0"/>
                  </v:shape>
                  <v:shape id="Freeform 653" o:spid="_x0000_s1664" style="position:absolute;left:5;top:11820;width:0;height:1;visibility:visible;mso-wrap-style:square;v-text-anchor:top" coordsize="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" path="m,251r1,88l3,177r1,19l5,313,7,77,8,254,9,223r2,22l12,179r1,119l15,329r1,-33l17,272r2,49l20,r1,296l23,205r1,116l25,181r2,15l28,299r1,-19l31,217r1,-50l34,201r1,-99l36,241e" filled="f" strokecolor="blue" strokeweight=".1323mm">
                    <v:path arrowok="t" o:connecttype="custom" o:connectlocs="0,95;0,128;1,67;2,74;2,118;3,29;3,96;4,84;4,93;5,68;5,113;6,124;6,112;7,103;7,121;8,0;8,112;9,77;9,121;10,68;11,74;11,113;11,106;12,82;12,63;13,76;14,39;14,91" o:connectangles="0,0,0,0,0,0,0,0,0,0,0,0,0,0,0,0,0,0,0,0,0,0,0,0,0,0,0,0"/>
                  </v:shape>
                  <v:shape id="Freeform 654" o:spid="_x0000_s1665" style="position:absolute;left:5;top:11820;width:0;height:1;visibility:visible;mso-wrap-style:square;v-text-anchor:top" coordsize="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" path="m,96r1,36l2,128r2,-7l5,50,6,83r2,3l9,209,10,89r2,120l13,104r1,149l16,127r1,-7l18,63r2,119l21,204r1,-48l24,93r1,90l26,61r2,118l29,198,31,53r1,59l33,105,35,r1,55l37,144r2,-33l40,41r1,156l43,127r1,-1l45,58r2,132l48,138,49,64r2,48l52,142r1,-37l55,130r1,65l57,92r2,26e" filled="f" strokecolor="blue" strokeweight=".1323mm">
                    <v:path arrowok="t" o:connecttype="custom" o:connectlocs="0,36;0,50;1,48;1,45;2,19;2,31;3,32;3,78;4,33;4,78;5,39;5,95;6,48;6,45;7,24;7,68;8,77;8,59;9,35;9,69;10,23;10,67;11,74;12,20;12,42;12,39;13,0;13,21;14,54;15,42;15,15;15,74;16,48;16,47;17,22;18,71;18,52;18,24;19,42;19,53;20,39;21,49;21,73;21,35;22,44" o:connectangles="0,0,0,0,0,0,0,0,0,0,0,0,0,0,0,0,0,0,0,0,0,0,0,0,0,0,0,0,0,0,0,0,0,0,0,0,0,0,0,0,0,0,0,0,0"/>
                  </v:shape>
                  <v:shape id="Freeform 655" o:spid="_x0000_s1666" style="position:absolute;left:5;top:11820;width:1;height:1;visibility:visible;mso-wrap-style:square;v-text-anchor:top" coordsize="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" path="m,142r2,29l3,149r1,-1l6,252r1,-5l8,153r2,-18l11,61r1,77l14,155r1,-6l16,136r2,68l19,195r1,-17l22,134r1,95l24,r2,27l27,273r1,-34l30,190r1,-1e" filled="f" strokecolor="blue" strokeweight=".1323mm">
                    <v:path arrowok="t" o:connecttype="custom" o:connectlocs="0,54;1,65;1,56;2,56;2,95;3,93;3,58;4,51;4,23;5,52;5,58;6,56;6,51;7,77;7,74;8,67;9,51;9,86;9,0;10,10;10,103;11,90;12,72;12,71" o:connectangles="0,0,0,0,0,0,0,0,0,0,0,0,0,0,0,0,0,0,0,0,0,0,0,0"/>
                  </v:shape>
                  <v:shape id="Freeform 656" o:spid="_x0000_s1667" style="position:absolute;left:6;top:11820;width:0;height:1;visibility:visible;mso-wrap-style:square;v-text-anchor:top" coordsize="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" path="m,45l2,166,3,99,5,200,6,146,7,251,9,102r1,58l11,140r2,7l14,115r1,25l17,102r1,51l19,58r2,110l22,99r1,37l25,184,26,r1,175l29,224r1,-77l31,183r2,17l34,119,36,95r1,106l38,166r2,14l41,154r1,-1l44,223,45,110,46,99r2,67l49,126r1,9l52,133r1,36l54,126,56,86r1,44l58,186e" filled="f" strokecolor="blue" strokeweight=".1323mm">
                    <v:path arrowok="t" o:connecttype="custom" o:connectlocs="0,17;1,63;1,37;2,76;2,55;3,95;3,39;4,61;4,53;5,56;5,44;6,53;6,39;7,58;7,22;8,64;8,37;9,51;9,70;10,0;10,66;11,85;11,56;12,69;13,76;13,45;14,36;14,76;14,63;15,68;16,58;16,58;17,84;17,42;17,37;18,63;19,48;19,51;20,50;20,64;20,48;21,33;22,49;22,70" o:connectangles="0,0,0,0,0,0,0,0,0,0,0,0,0,0,0,0,0,0,0,0,0,0,0,0,0,0,0,0,0,0,0,0,0,0,0,0,0,0,0,0,0,0,0,0"/>
                  </v:shape>
                  <v:shape id="Freeform 657" o:spid="_x0000_s1668" style="position:absolute;left:6;top:11820;width:0;height:1;visibility:visible;mso-wrap-style:square;v-text-anchor:top" coordsize="7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" path="m,188l1,141r1,56l4,1,5,161,6,,8,74r1,98l11,93r1,30l13,63r2,153l16,141,17,61r2,50l20,99r1,204l23,129r1,52l25,118,27,87r1,102l29,134r2,-32l32,194,33,78r2,27l36,103r1,1l39,104r1,36l42,183r1,-61l44,100r2,11l47,94r1,37l50,112,51,96,52,74r2,55l55,77r1,63l58,105r1,106l60,134r2,71l63,137,64,62r2,85l67,238,68,96r2,7l71,145r1,76l74,124r1,21e" filled="f" strokecolor="blue" strokeweight=".1323mm">
                    <v:path arrowok="t" o:connecttype="custom" o:connectlocs="0,71;0,53;1,74;2,0;2,61;2,0;3,28;3,65;4,35;5,46;5,24;6,81;6,53;7,23;7,42;8,37;8,114;9,49;9,68;10,44;10,33;11,71;11,50;12,38;12,73;13,29;14,40;14,39;14,39;15,39;15,53;16,69;17,46;17,38;18,42;18,35;19,49;19,42;20,36;20,28;21,49;21,29;22,53;22,40;23,79;23,50;24,77;24,52;25,23;26,55;26,90;26,36;27,39;27,55;28,83;29,47;29,55" o:connectangles="0,0,0,0,0,0,0,0,0,0,0,0,0,0,0,0,0,0,0,0,0,0,0,0,0,0,0,0,0,0,0,0,0,0,0,0,0,0,0,0,0,0,0,0,0,0,0,0,0,0,0,0,0,0,0,0,0"/>
                  </v:shape>
                  <v:shape id="Freeform 658" o:spid="_x0000_s1669" style="position:absolute;left:6;top:11820;width:0;height:1;visibility:visible;mso-wrap-style:square;v-text-anchor:top" coordsize="2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" path="m,98l1,56r1,7l4,341,5,133r1,-8l8,154,9,120r1,21l12,147r1,-13l14,141r2,27l17,r1,136l20,143r1,-40l22,114r2,11l25,136r1,-23e" filled="f" strokecolor="blue" strokeweight=".1323mm">
                    <v:path arrowok="t" o:connecttype="custom" o:connectlocs="0,37;0,21;1,24;2,129;2,50;2,47;3,58;3,45;4,53;5,56;5,51;5,53;6,64;7,0;7,51;8,54;8,39;8,43;9,47;10,51;10,43" o:connectangles="0,0,0,0,0,0,0,0,0,0,0,0,0,0,0,0,0,0,0,0,0"/>
                  </v:shape>
                  <v:shape id="Freeform 659" o:spid="_x0000_s1670" style="position:absolute;left:6;top:11820;width:0;height:0;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" path="m,54l1,,3,33r1,2e" filled="f" strokecolor="blue" strokeweight=".1323mm">
                    <v:path arrowok="t" o:connecttype="custom" o:connectlocs="0,21;0,0;1,13;1,14" o:connectangles="0,0,0,0"/>
                  </v:shape>
                  <v:shape id="Freeform 660" o:spid="_x0000_s1671" style="position:absolute;left:6;top:11820;width:0;height:1;visibility:visible;mso-wrap-style:square;v-text-anchor:top" coordsize="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" path="m,113l2,64,3,54,4,64,6,,7,28r1,84l10,44r1,8e" filled="f" strokecolor="blue" strokeweight=".1323mm">
                    <v:path arrowok="t" o:connecttype="custom" o:connectlocs="0,43;1,24;1,21;1,24;2,0;3,11;3,43;4,17;4,20" o:connectangles="0,0,0,0,0,0,0,0,0"/>
                  </v:shape>
                  <v:shape id="Freeform 661" o:spid="_x0000_s1672" style="position:absolute;left:6;top:11820;width:0;height:1;visibility:visible;mso-wrap-style:square;v-text-anchor:top" coordsize="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" path="m,103l2,63,3,53,4,99,6,31r1,90l8,106,10,78,11,33,12,r2,76l15,48r1,54l18,117,19,39,21,15r1,65l23,121r2,-13l26,82r1,11l29,61,30,20r1,32e" filled="f" strokecolor="blue" strokeweight=".1323mm">
                    <v:path arrowok="t" o:connecttype="custom" o:connectlocs="0,39;1,24;1,20;2,38;2,12;3,46;3,40;4,30;4,13;5,0;5,29;6,18;6,39;7,44;7,15;8,6;9,30;9,46;10,41;10,31;10,35;11,23;12,8;12,20" o:connectangles="0,0,0,0,0,0,0,0,0,0,0,0,0,0,0,0,0,0,0,0,0,0,0,0"/>
                  </v:shape>
                  <v:shape id="Freeform 662" o:spid="_x0000_s1673" style="position:absolute;left:6;top:11820;width:1;height:1;visibility:visible;mso-wrap-style:square;v-text-anchor:top" coordsize="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" path="m,143l1,44r1,85l4,66r1,87l6,97,8,197,9,70r1,29l12,121,13,77,14,r2,131l17,113r2,4l20,62r1,137l23,88r1,23l25,107,27,74r1,33l29,99,31,70r1,29l33,172r2,-5l36,126r1,-20l39,102r1,41l41,91r2,56l44,97r1,51l47,111,48,87,49,35e" filled="f" strokecolor="blue" strokeweight=".1323mm">
                    <v:path arrowok="t" o:connecttype="custom" o:connectlocs="0,54;0,17;1,49;1,25;2,58;2,37;3,74;3,26;4,37;4,46;5,29;5,0;6,49;6,43;7,44;7,23;8,75;8,33;9,42;9,40;10,28;10,40;11,37;11,26;12,37;12,65;13,63;13,47;14,40;14,38;15,54;15,34;16,55;16,37;17,56;17,42;18,33;18,13" o:connectangles="0,0,0,0,0,0,0,0,0,0,0,0,0,0,0,0,0,0,0,0,0,0,0,0,0,0,0,0,0,0,0,0,0,0,0,0,0,0"/>
                  </v:shape>
                  <v:shape id="Freeform 663" o:spid="_x0000_s1674" style="position:absolute;left:7;top:11820;width:0;height:1;visibility:visible;mso-wrap-style:square;v-text-anchor:top" coordsize="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" path="m,96l1,51,3,25r1,78l5,74r2,36l8,133,9,75,11,39r1,54l13,81,15,63r1,39l17,r2,167l20,116,21,53r2,95l24,80r1,-4l27,119,28,72,29,48r2,37l32,145,34,79r1,18l36,68,38,9r1,80e" filled="f" strokecolor="blue" strokeweight=".1323mm">
                    <v:path arrowok="t" o:connecttype="custom" o:connectlocs="0,36;0,19;1,9;2,39;2,28;3,41;3,50;3,28;4,15;5,35;5,31;6,24;6,38;7,0;7,63;8,44;8,20;9,56;9,30;10,29;10,45;11,27;11,18;12,32;12,55;13,30;13,37;14,26;15,3;15,34" o:connectangles="0,0,0,0,0,0,0,0,0,0,0,0,0,0,0,0,0,0,0,0,0,0,0,0,0,0,0,0,0,0"/>
                  </v:shape>
                  <v:shape id="Freeform 664" o:spid="_x0000_s1675" style="position:absolute;left:7;top:11820;width:0;height:1;visibility:visible;mso-wrap-style:square;v-text-anchor:top" coordsize="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" path="m,35l2,68r1,56l4,38r2,64l7,142,8,13r2,66l11,195r1,-79l14,129,15,r1,53l18,156,19,70,20,36,22,19r1,72l24,99,26,88r1,-3l29,119r1,-18l31,105r2,71e" filled="f" strokecolor="blue" strokeweight=".1323mm">
                    <v:path arrowok="t" o:connecttype="custom" o:connectlocs="0,13;1,25;1,46;2,14;2,38;3,53;3,5;4,30;4,73;5,43;6,48;6,0;6,20;7,58;7,26;8,13;9,7;9,34;9,37;10,33;11,32;11,45;12,38;12,39;13,66" o:connectangles="0,0,0,0,0,0,0,0,0,0,0,0,0,0,0,0,0,0,0,0,0,0,0,0,0"/>
                  </v:shape>
                  <v:shape id="Freeform 665" o:spid="_x0000_s1676" style="position:absolute;left:7;top:11820;width:0;height:1;visibility:visible;mso-wrap-style:square;v-text-anchor:top" coordsize="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" path="m,l1,43,3,82r1,29l5,113r2,-7l8,113r1,-1l11,90,12,67r1,91l15,71,16,54r1,24l19,151,20,95r1,34l23,81r1,19l26,83r1,-8l28,30r2,86l31,51r1,29l34,93,35,45r1,24l38,75r1,-1l40,51,42,34r1,84l44,63r2,61l47,110,48,91r2,26l51,68r1,19l54,94r1,27l56,131e" filled="f" strokecolor="blue" strokeweight=".1323mm">
                    <v:path arrowok="t" o:connecttype="custom" o:connectlocs="0,0;0,16;1,31;2,41;2,42;3,40;3,42;3,42;4,34;5,25;5,59;6,27;6,20;6,29;7,56;8,35;8,48;9,30;9,37;10,31;10,28;11,11;11,43;12,19;12,30;13,35;13,17;14,26;14,28;15,28;15,19;16,13;16,44;17,24;17,46;18,41;18,34;19,44;19,25;20,32;20,35;21,45;21,49" o:connectangles="0,0,0,0,0,0,0,0,0,0,0,0,0,0,0,0,0,0,0,0,0,0,0,0,0,0,0,0,0,0,0,0,0,0,0,0,0,0,0,0,0,0,0"/>
                  </v:shape>
                  <v:shape id="Freeform 666" o:spid="_x0000_s1677" style="position:absolute;left:7;top:11820;width:0;height:1;visibility:visible;mso-wrap-style:square;v-text-anchor:top" coordsize="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" path="m,89r1,46l3,69,4,22r1,87l7,97r1,29l9,90,11,74r1,17l13,79r2,26l16,65r1,21l19,136,20,63,21,36r2,39l24,70r1,-5l27,65r1,l29,87,31,26r1,55l34,72r1,7l36,50r2,18l39,78r1,-9l42,35r1,18l44,78,46,34r1,44l48,39r2,42l51,87r1,3l54,85r1,35l56,57r2,26l59,167,60,60,62,49r1,33l65,49,66,38,67,r2,20l70,54r1,41l73,59r1,17l75,94e" filled="f" strokecolor="blue" strokeweight=".1323mm">
                    <v:path arrowok="t" o:connecttype="custom" o:connectlocs="0,34;0,51;1,26;1,8;2,41;3,37;3,48;3,34;4,28;4,34;5,30;6,40;6,25;6,32;7,51;7,24;8,14;9,28;9,26;9,25;10,25;10,25;11,33;12,10;12,31;13,27;13,30;13,19;14,26;15,29;15,26;16,13;16,20;16,29;17,13;18,29;18,15;19,31;19,33;19,34;20,32;21,45;21,22;22,31;22,63;22,23;23,18;24,31;24,18;25,14;25,0;26,8;26,20;27,36;27,22;28,29;28,35" o:connectangles="0,0,0,0,0,0,0,0,0,0,0,0,0,0,0,0,0,0,0,0,0,0,0,0,0,0,0,0,0,0,0,0,0,0,0,0,0,0,0,0,0,0,0,0,0,0,0,0,0,0,0,0,0,0,0,0,0"/>
                  </v:shape>
                  <v:shape id="Freeform 667" o:spid="_x0000_s1678" style="position:absolute;left:7;top:11820;width:0;height:1;visibility:visible;mso-wrap-style:square;v-text-anchor:top" coordsize="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" path="m,75l1,15,2,97,4,85r1,44l6,108,8,60,9,47,10,r2,82l13,102r1,-2l16,49r1,12l18,21r2,39l21,104,23,67r1,60l25,150,27,79e" filled="f" strokecolor="blue" strokeweight=".1323mm">
                    <v:path arrowok="t" o:connecttype="custom" o:connectlocs="0,29;0,6;1,37;1,32;2,49;2,41;3,23;3,18;4,0;4,31;5,39;5,38;6,19;6,23;7,8;7,23;8,40;9,25;9,48;9,57;10,30" o:connectangles="0,0,0,0,0,0,0,0,0,0,0,0,0,0,0,0,0,0,0,0,0"/>
                  </v:shape>
                  <v:shape id="Freeform 668" o:spid="_x0000_s1679" style="position:absolute;left:7;top:11820;width:0;height:1;visibility:visible;mso-wrap-style:square;v-text-anchor:top" coordsize="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" path="m,57l1,,3,21,4,1e" filled="f" strokecolor="blue" strokeweight=".1323mm">
                    <v:path arrowok="t" o:connecttype="custom" o:connectlocs="0,22;0,0;1,8;1,0" o:connectangles="0,0,0,0"/>
                  </v:shape>
                  <v:shape id="Freeform 669" o:spid="_x0000_s1680" style="position:absolute;left:7;top:11820;width:1;height:1;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" path="m,81l2,70,3,31,4,8,6,32,7,,8,3r2,89l11,43e" filled="f" strokecolor="blue" strokeweight=".1323mm">
                    <v:path arrowok="t" o:connecttype="custom" o:connectlocs="0,30;1,26;1,11;1,3;2,12;3,0;3,1;4,34;4,16" o:connectangles="0,0,0,0,0,0,0,0,0"/>
                  </v:shape>
                  <v:shape id="Freeform 670" o:spid="_x0000_s1681" style="position:absolute;left:8;top:11820;width:0;height:1;visibility:visible;mso-wrap-style:square;v-text-anchor:top" coordsize="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" path="m,132r2,81l3,148r1,30l6,266,7,181,9,168r1,-21l11,206r2,-88l14,93r1,91l17,230,18,r1,9l21,223,22,107,23,47r2,130l26,255r1,-91l29,248r1,-72l31,173e" filled="f" strokecolor="blue" strokeweight=".1323mm">
                    <v:path arrowok="t" o:connecttype="custom" o:connectlocs="0,50;1,81;1,56;2,68;2,101;3,69;3,64;4,56;4,78;5,45;5,35;6,70;7,87;7,0;7,3;8,85;9,41;9,18;10,67;10,97;10,62;11,94;12,67;12,66" o:connectangles="0,0,0,0,0,0,0,0,0,0,0,0,0,0,0,0,0,0,0,0,0,0,0,0"/>
                  </v:shape>
                  <v:shape id="Freeform 671" o:spid="_x0000_s1682" style="position:absolute;left:8;top:11820;width:0;height:1;visibility:visible;mso-wrap-style:square;v-text-anchor:top" coordsize="3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" path="m,81l1,38,2,148r2,46l5,129,6,48,8,,9,106r2,21l12,155r1,-53l15,71r1,27l17,180r2,-73l20,76r1,5l23,82r1,35l25,35r2,103l28,217,29,17r2,61l32,173,33,60,35,29r1,163e" filled="f" strokecolor="blue" strokeweight=".1323mm">
                    <v:path arrowok="t" o:connecttype="custom" o:connectlocs="0,31;0,14;1,56;1,73;2,49;2,18;3,0;3,40;4,48;4,59;5,39;5,27;6,37;6,68;7,40;7,29;8,31;8,31;9,44;9,13;10,52;10,82;10,6;11,29;12,65;12,23;13,11;13,73" o:connectangles="0,0,0,0,0,0,0,0,0,0,0,0,0,0,0,0,0,0,0,0,0,0,0,0,0,0,0,0"/>
                  </v:shape>
                  <v:shape id="Freeform 672" o:spid="_x0000_s1683" style="position:absolute;left:8;top:11820;width:0;height:1;visibility:visible;mso-wrap-style:square;v-text-anchor:top" coordsize="5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" path="m,21l2,194,3,107r2,80l6,25,7,125,9,247r1,-92l11,110r2,48l14,147r1,-18l17,178r1,-65l19,91r2,43l22,65r1,81l25,168,26,59r1,50l29,85r1,47l31,95r2,41l34,119r1,30l37,187r1,-48l40,110r1,29l42,110r2,19l45,173,46,81r2,69l49,52r1,53l52,43,53,e" filled="f" strokecolor="blue" strokeweight=".1323mm">
                    <v:path arrowok="t" o:connecttype="custom" o:connectlocs="0,8;1,73;1,40;2,70;2,9;3,47;3,93;4,58;4,41;5,59;5,55;6,49;6,67;7,43;7,34;8,50;8,24;9,55;9,63;10,22;10,41;11,32;11,50;12,36;12,51;13,45;13,56;14,70;14,52;15,41;15,52;16,41;17,49;17,65;17,30;18,56;18,20;19,40;20,16;20,0" o:connectangles="0,0,0,0,0,0,0,0,0,0,0,0,0,0,0,0,0,0,0,0,0,0,0,0,0,0,0,0,0,0,0,0,0,0,0,0,0,0,0,0"/>
                  </v:shape>
                  <v:shape id="Freeform 673" o:spid="_x0000_s1684" style="position:absolute;left:8;top:11820;width:0;height:1;visibility:visible;mso-wrap-style:square;v-text-anchor:top" coordsize="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" path="m,83l2,219,3,58r1,51l6,50,7,83r1,24l10,159,11,80r1,29l14,64r1,14l17,80,18,3r1,137l21,86r1,32l23,7r2,179l26,r1,154l29,150,30,58r1,62l33,23r1,103e" filled="f" strokecolor="blue" strokeweight=".1323mm">
                    <v:path arrowok="t" o:connecttype="custom" o:connectlocs="0,31;1,83;1,22;2,41;2,19;3,31;3,41;4,60;4,30;5,41;5,24;6,30;7,30;7,1;7,53;8,33;8,45;9,3;10,70;10,0;10,58;11,57;11,22;12,45;13,9;13,48" o:connectangles="0,0,0,0,0,0,0,0,0,0,0,0,0,0,0,0,0,0,0,0,0,0,0,0,0,0"/>
                  </v:shape>
                  <v:shape id="Freeform 674" o:spid="_x0000_s1685" style="position:absolute;left:8;top:11820;width:0;height:1;visibility:visible;mso-wrap-style:square;v-text-anchor:top" coordsize="5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" path="m,146r2,37l3,218,4,179,6,63r1,94l8,174r2,-70l11,139r1,20l14,155r1,-20l17,139r1,59l19,192r2,-3l22,127r1,67l25,142r1,-38l27,137r2,-2l30,171r1,7l33,122r1,-3l35,176,37,96r1,71l39,r2,185l42,166r1,19l45,179r1,27l48,135r1,48l50,181r2,-48l53,182r1,-42l56,123e" filled="f" strokecolor="blue" strokeweight=".1323mm">
                    <v:path arrowok="t" o:connecttype="custom" o:connectlocs="0,56;1,70;1,83;2,68;2,24;3,60;3,66;4,40;4,53;5,61;6,59;6,51;7,53;7,75;7,73;8,72;9,48;9,74;10,54;10,40;11,52;11,51;12,65;12,68;13,46;13,45;14,67;15,37;15,64;15,0;16,70;17,63;17,70;18,68;18,78;19,51;19,70;20,69;20,51;21,69;21,53;22,47" o:connectangles="0,0,0,0,0,0,0,0,0,0,0,0,0,0,0,0,0,0,0,0,0,0,0,0,0,0,0,0,0,0,0,0,0,0,0,0,0,0,0,0,0,0"/>
                  </v:shape>
                  <v:shape id="Freeform 675" o:spid="_x0000_s1686" style="position:absolute;left:8;top:11820;width:1;height:1;visibility:visible;mso-wrap-style:square;v-text-anchor:top" coordsize="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" path="m,161r1,5l3,91r1,85l5,174r2,49l8,199,9,172r2,25l12,179r1,29l15,194r1,-18l17,201r2,12l20,197r1,-65l23,183r1,-15l26,231r1,-56l28,215r2,-68l31,173r1,3l34,213,35,19r1,28l38,194r1,-43l40,214r2,-73l43,147r1,-4l46,129,47,58,48,r2,227l51,143,52,93r2,168l55,200r2,16l58,162r1,81l61,184r1,58l63,82r2,83l66,83r1,-9l69,170r1,74l71,213r2,-42l74,30r1,214e" filled="f" strokecolor="blue" strokeweight=".1323mm">
                    <v:path arrowok="t" o:connecttype="custom" o:connectlocs="0,61;0,63;1,35;1,67;2,66;3,85;3,75;3,65;4,75;4,68;5,79;6,74;6,67;6,76;7,81;7,75;8,50;9,69;9,64;10,88;10,66;10,82;11,56;12,66;12,67;13,81;13,7;13,18;14,74;15,57;15,81;16,53;16,56;16,54;17,49;18,22;18,0;19,86;19,54;19,35;20,99;21,76;21,82;22,61;22,92;23,70;23,92;24,31;24,63;25,31;25,28;26,64;26,93;27,81;27,65;28,11;28,93" o:connectangles="0,0,0,0,0,0,0,0,0,0,0,0,0,0,0,0,0,0,0,0,0,0,0,0,0,0,0,0,0,0,0,0,0,0,0,0,0,0,0,0,0,0,0,0,0,0,0,0,0,0,0,0,0,0,0,0,0"/>
                  </v:shape>
                  <v:shape id="Freeform 676" o:spid="_x0000_s1687" style="position:absolute;left:9;top:11820;width:0;height:1;visibility:visible;mso-wrap-style:square;v-text-anchor:top" coordsize="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" path="m,l1,204,2,122r2,80l5,165,6,116,8,237,9,10e" filled="f" strokecolor="blue" strokeweight=".1323mm">
                    <v:path arrowok="t" o:connecttype="custom" o:connectlocs="0,0;0,77;1,46;1,77;2,63;2,44;3,90;3,4" o:connectangles="0,0,0,0,0,0,0,0"/>
                  </v:shape>
                  <v:shape id="Freeform 677" o:spid="_x0000_s1688" style="position:absolute;left:9;top:11820;width:0;height:1;visibility:visible;mso-wrap-style:square;v-text-anchor:top" coordsize="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" path="m,79r2,65l3,93r2,72l6,185,7,138,9,61r1,23l11,67r2,44l14,49r1,64l17,e" filled="f" strokecolor="blue" strokeweight=".1323mm">
                    <v:path arrowok="t" o:connecttype="custom" o:connectlocs="0,30;1,54;1,35;2,62;2,70;2,52;3,23;4,32;4,25;5,42;5,19;5,43;6,0" o:connectangles="0,0,0,0,0,0,0,0,0,0,0,0,0"/>
                  </v:shape>
                  <v:shape id="Freeform 678" o:spid="_x0000_s1689" style="position:absolute;left:9;top:11820;width:0;height:1;visibility:visible;mso-wrap-style:square;v-text-anchor:top" coordsize="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" path="m,285l1,61,3,,4,62e" filled="f" strokecolor="blue" strokeweight=".1323mm">
                    <v:path arrowok="t" o:connecttype="custom" o:connectlocs="0,108;0,23;1,0;1,23" o:connectangles="0,0,0,0"/>
                  </v:shape>
                  <v:shape id="Freeform 679" o:spid="_x0000_s1690" style="position:absolute;left:9;top:11820;width:0;height:1;visibility:visible;mso-wrap-style:square;v-text-anchor:top" coordsize="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" path="m,127l2,,3,182,4,104,6,73r1,29l8,49,10,13r1,14l13,59,14,32r1,43l17,119e" filled="f" strokecolor="blue" strokeweight=".1323mm">
                    <v:path arrowok="t" o:connecttype="custom" o:connectlocs="0,47;1,0;1,68;2,39;2,27;3,38;3,18;4,5;5,10;5,22;6,12;6,28;7,44" o:connectangles="0,0,0,0,0,0,0,0,0,0,0,0,0"/>
                  </v:shape>
                  <v:shape id="Freeform 680" o:spid="_x0000_s1691" style="position:absolute;left:9;top:11820;width:0;height:1;visibility:visible;mso-wrap-style:square;v-text-anchor:top" coordsize="2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" path="m,l1,60r2,68l4,157,5,59r2,56l8,162,9,121r2,48l12,116r1,-13l15,72,16,4r1,79l19,126r1,26l21,155r2,-36l24,171e" filled="f" strokecolor="blue" strokeweight=".1323mm">
                    <v:path arrowok="t" o:connecttype="custom" o:connectlocs="0,0;0,22;1,48;2,59;2,22;3,43;3,61;3,45;4,63;5,43;5,39;6,27;6,1;6,31;7,47;8,57;8,58;9,45;9,64" o:connectangles="0,0,0,0,0,0,0,0,0,0,0,0,0,0,0,0,0,0,0"/>
                  </v:shape>
                  <v:shape id="Freeform 681" o:spid="_x0000_s1692" style="position:absolute;left:9;top:11820;width:0;height:1;visibility:visible;mso-wrap-style:square;v-text-anchor:top" coordsize="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" path="m,134r2,3l3,50r2,81l6,122,7,100r2,35l10,79r1,112l13,128r1,-22l15,58r2,37l18,35r1,149l21,152r1,11l23,124r2,-11l26,182r1,-79l29,161r1,-43l31,r2,116l34,178,36,91r1,43l38,116r2,58l41,88,42,75r2,81l45,192r1,-57l48,66r1,71l50,117r2,18l53,93r1,49l56,115,57,96e" filled="f" strokecolor="blue" strokeweight=".1323mm">
                    <v:path arrowok="t" o:connecttype="custom" o:connectlocs="0,51;1,52;1,19;2,50;2,46;3,38;3,51;4,30;4,73;5,49;5,40;6,22;6,36;7,13;7,70;8,58;8,62;8,47;9,43;10,69;10,39;11,61;11,45;11,0;12,44;13,68;13,35;14,51;14,44;15,66;15,33;15,29;16,59;17,73;17,51;18,25;18,52;18,44;19,51;20,35;20,54;21,44;21,37" o:connectangles="0,0,0,0,0,0,0,0,0,0,0,0,0,0,0,0,0,0,0,0,0,0,0,0,0,0,0,0,0,0,0,0,0,0,0,0,0,0,0,0,0,0,0"/>
                  </v:shape>
                  <v:shape id="Freeform 682" o:spid="_x0000_s1693" style="position:absolute;left:9;top:11820;width:0;height:1;visibility:visible;mso-wrap-style:square;v-text-anchor:top" coordsize="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" path="m,230l2,142,3,63r1,57l6,92r1,41l8,130,10,50r1,20l13,177r1,-33l15,113r2,24l18,137r1,27l21,61r1,135l23,164r2,2l26,91r1,47l29,188,30,61,31,r2,147e" filled="f" strokecolor="blue" strokeweight=".1323mm">
                    <v:path arrowok="t" o:connecttype="custom" o:connectlocs="0,87;1,54;1,24;1,45;2,35;3,50;3,49;4,19;4,26;5,67;5,54;5,43;6,52;7,52;7,62;8,23;8,74;8,62;9,63;9,34;10,52;11,71;11,23;11,0;12,56" o:connectangles="0,0,0,0,0,0,0,0,0,0,0,0,0,0,0,0,0,0,0,0,0,0,0,0,0"/>
                  </v:shape>
                  <v:shape id="Freeform 683" o:spid="_x0000_s1694" style="position:absolute;left:9;top:11820;width:0;height:1;visibility:visible;mso-wrap-style:square;v-text-anchor:top" coordsize="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" path="m,30l1,52,3,21,4,5,5,130r2,16l8,18r2,121l11,91r1,-8l14,81,15,7r1,119l18,41r1,69l20,133,22,67r1,98l24,75,26,30r1,14l28,138,30,45r1,79l32,82,34,r1,96e" filled="f" strokecolor="blue" strokeweight=".1323mm">
                    <v:path arrowok="t" o:connecttype="custom" o:connectlocs="0,11;0,20;1,8;1,2;2,49;3,55;3,7;4,52;4,34;4,31;5,30;6,3;6,47;7,15;7,41;7,50;8,25;9,62;9,28;10,11;10,17;10,52;11,17;12,47;12,31;13,0;13,36" o:connectangles="0,0,0,0,0,0,0,0,0,0,0,0,0,0,0,0,0,0,0,0,0,0,0,0,0,0,0"/>
                  </v:shape>
                  <v:shape id="Freeform 684" o:spid="_x0000_s1695" style="position:absolute;left:9;top:11820;width:1;height:1;visibility:visible;mso-wrap-style:square;v-text-anchor:top" coordsize="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" path="m,188l2,175r1,11l4,239,6,177r1,18l9,138r1,-10l11,128r2,47l14,201r1,-3l17,197r1,-4l19,128r2,30l22,156r1,79l25,159,26,74r1,48l29,48r1,130l31,144r2,147l34,129r1,-3l37,224,38,r2,159l41,241r1,34l44,143r1,67l46,151,48,36r1,158l50,147r2,102l53,244r1,-66e" filled="f" strokecolor="blue" strokeweight=".1323mm">
                    <v:path arrowok="t" o:connecttype="custom" o:connectlocs="0,71;1,66;1,70;2,90;2,67;3,74;4,52;4,48;4,48;5,66;5,76;6,75;7,74;7,73;7,48;8,60;9,59;9,89;10,60;10,28;11,46;11,18;12,67;12,54;13,110;13,49;14,48;14,85;15,0;16,60;16,91;16,104;17,54;18,79;18,57;19,14;19,73;19,56;20,94;21,92;21,67" o:connectangles="0,0,0,0,0,0,0,0,0,0,0,0,0,0,0,0,0,0,0,0,0,0,0,0,0,0,0,0,0,0,0,0,0,0,0,0,0,0,0,0,0"/>
                  </v:shape>
                  <v:shape id="Freeform 685" o:spid="_x0000_s1696" style="position:absolute;left:10;top:11820;width:0;height:1;visibility:visible;mso-wrap-style:square;v-text-anchor:top" coordsize="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" path="m,84r1,83l2,169,4,121r1,81l6,158,8,117,9,79r1,61l12,266,13,31r2,50l16,86r1,31l19,110,20,39r1,72l23,20r1,81l25,84,27,10,28,r1,159l31,131,32,67,33,32r2,116l36,159r1,14l39,93r1,36l41,55r2,55l44,80r1,101l47,160r1,-16l50,86r1,60l52,83r2,41l55,21r1,67l58,208r1,30l60,124,62,10r1,160l64,93,66,81r1,4l68,79r2,19l71,142,72,51,74,40r1,109l76,172,78,97r1,27l81,59r1,65e" filled="f" strokecolor="blue" strokeweight=".1323mm">
                    <v:path arrowok="t" o:connecttype="custom" o:connectlocs="0,32;0,63;1,64;2,46;2,77;2,60;3,44;3,30;4,53;5,101;5,12;6,31;6,33;6,44;7,42;8,15;8,42;9,8;9,38;9,32;10,4;11,0;11,60;12,50;12,25;12,12;13,56;14,60;14,66;15,35;15,49;16,21;16,42;17,30;17,69;18,61;18,55;19,33;19,55;20,32;20,47;21,8;21,33;22,79;22,90;23,47;23,4;24,65;24,35;25,31;25,32;26,30;26,37;27,54;27,19;28,15;28,57;29,65;29,37;30,47;31,22;31,47" o:connectangles="0,0,0,0,0,0,0,0,0,0,0,0,0,0,0,0,0,0,0,0,0,0,0,0,0,0,0,0,0,0,0,0,0,0,0,0,0,0,0,0,0,0,0,0,0,0,0,0,0,0,0,0,0,0,0,0,0,0,0,0,0,0"/>
                  </v:shape>
                  <v:shape id="Freeform 686" o:spid="_x0000_s1697" style="position:absolute;left:10;top:11820;width:0;height:1;visibility:visible;mso-wrap-style:square;v-text-anchor:top" coordsize="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" path="m,18l2,65,3,,4,123,6,45r1,96l8,58r2,18l11,53r1,90l14,29r1,48l16,76r2,2l19,67r1,24l22,111,23,62e" filled="f" strokecolor="blue" strokeweight=".1323mm">
                    <v:path arrowok="t" o:connecttype="custom" o:connectlocs="0,7;1,25;1,0;1,46;2,17;2,53;3,22;3,29;4,20;4,54;5,11;5,29;6,29;6,29;7,25;7,34;8,42;8,23" o:connectangles="0,0,0,0,0,0,0,0,0,0,0,0,0,0,0,0,0,0"/>
                  </v:shape>
                  <v:shape id="Freeform 687" o:spid="_x0000_s1698" style="position:absolute;left:10;top:11820;width:0;height:1;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" path="m,20l2,,3,11,4,48e" filled="f" strokecolor="blue" strokeweight=".1323mm">
                    <v:path arrowok="t" o:connecttype="custom" o:connectlocs="0,8;1,0;1,4;1,18" o:connectangles="0,0,0,0"/>
                  </v:shape>
                  <v:shape id="Freeform 688" o:spid="_x0000_s1699" style="position:absolute;left:10;top:11820;width:0;height:1;visibility:visible;mso-wrap-style:square;v-text-anchor:top" coordsize="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" path="m,112l1,69r2,46l4,63,5,,7,102,8,47,9,80r2,l12,51r1,29l15,51e" filled="f" strokecolor="blue" strokeweight=".1323mm">
                    <v:path arrowok="t" o:connecttype="custom" o:connectlocs="0,42;0,26;1,43;2,24;2,0;3,38;3,18;4,30;4,30;5,19;5,30;6,19" o:connectangles="0,0,0,0,0,0,0,0,0,0,0,0"/>
                  </v:shape>
                  <v:shape id="Freeform 689" o:spid="_x0000_s1700" style="position:absolute;left:10;top:11820;width:0;height:1;visibility:visible;mso-wrap-style:square;v-text-anchor:top" coordsize="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" path="m,34l1,85r2,17l4,73,5,2,7,149,8,79r1,70l11,r1,73l13,133r2,141l16,77r2,11l19,91r1,74l22,181r1,-75l24,104e" filled="f" strokecolor="blue" strokeweight=".1323mm">
                    <v:path arrowok="t" o:connecttype="custom" o:connectlocs="0,13;0,32;1,38;2,27;2,1;3,56;3,30;3,56;4,0;5,27;5,50;6,103;6,29;7,33;7,34;8,62;8,68;9,40;9,39" o:connectangles="0,0,0,0,0,0,0,0,0,0,0,0,0,0,0,0,0,0,0"/>
                  </v:shape>
                  <v:shape id="Freeform 690" o:spid="_x0000_s1701" style="position:absolute;left:10;top:11817;width:0;height:6;visibility:visible;mso-wrap-style:square;v-text-anchor:top" coordsize="49,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" path="m,969r1,88l2,1005,4,947,5,799r1,18l8,874,9,764r1,297l12,1111,13,871r1,213l16,842r1,-94l18,r2,1089l21,747,22,454r2,889l25,395r2,612l28,369r1,882l31,1048,32,707r1,848l35,1160r1,62l37,712r2,327l40,1069,41,805r2,526l44,956r1,248l47,1080r1,181l49,985e" filled="f" strokecolor="blue" strokeweight=".1323mm">
                    <v:path arrowok="t" o:connecttype="custom" o:connectlocs="0,366;0,400;1,380;2,358;2,302;2,309;3,330;3,289;4,401;5,420;5,329;5,410;6,318;7,283;7,0;8,412;8,282;9,172;9,508;10,149;10,381;11,140;11,473;12,396;12,267;13,588;14,439;14,462;14,269;15,393;16,404;16,304;17,503;17,361;17,455;18,408;19,477;19,372" o:connectangles="0,0,0,0,0,0,0,0,0,0,0,0,0,0,0,0,0,0,0,0,0,0,0,0,0,0,0,0,0,0,0,0,0,0,0,0,0,0"/>
                  </v:shape>
                  <v:shape id="Freeform 691" o:spid="_x0000_s1702" style="position:absolute;left:10;top:11819;width:1;height:3;visibility:visible;mso-wrap-style:square;v-text-anchor:top" coordsize="3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" path="m,246r1,-4l2,64,4,89,5,630,7,144r1,53l9,390r2,-4l12,262r1,82l15,346r1,193l17,183,19,r1,391l21,265,23,143r1,206l25,436,27,193r1,-11l29,60r2,234l32,261r1,298l35,139r1,272l37,195r2,43e" filled="f" strokecolor="blue" strokeweight=".1323mm">
                    <v:path arrowok="t" o:connecttype="custom" o:connectlocs="0,93;0,91;1,24;2,34;2,238;3,54;3,74;3,147;4,146;5,99;5,130;6,131;6,204;7,69;7,0;8,148;8,100;9,54;9,132;10,165;10,73;11,69;11,23;12,111;12,99;13,211;13,53;14,155;14,74;15,90" o:connectangles="0,0,0,0,0,0,0,0,0,0,0,0,0,0,0,0,0,0,0,0,0,0,0,0,0,0,0,0,0,0"/>
                  </v:shape>
                  <v:shape id="Freeform 692" o:spid="_x0000_s1703" style="position:absolute;left:11;top:11819;width:0;height:3;visibility:visible;mso-wrap-style:square;v-text-anchor:top" coordsize="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" path="m,544l2,479,3,316r1,96l6,503r1,36l8,551,10,441r1,284l12,636,14,263r1,-60l16,r2,541l19,455r1,79l22,287r1,184l24,368r2,25l27,427,28,187r2,318l31,283r2,204l34,518,35,330r2,150e" filled="f" strokecolor="blue" strokeweight=".1323mm">
                    <v:path arrowok="t" o:connecttype="custom" o:connectlocs="0,205;1,180;1,119;2,155;2,189;3,203;3,207;4,166;4,273;5,239;5,99;6,76;6,0;7,204;7,171;8,201;8,108;9,177;9,139;10,148;10,161;11,70;11,190;12,107;12,183;13,195;13,124;14,181" o:connectangles="0,0,0,0,0,0,0,0,0,0,0,0,0,0,0,0,0,0,0,0,0,0,0,0,0,0,0,0"/>
                  </v:shape>
                  <v:shape id="Freeform 693" o:spid="_x0000_s1704" style="position:absolute;left:11;top:11820;width:0;height:1;visibility:visible;mso-wrap-style:square;v-text-anchor:top" coordsize="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" path="m,221l1,79,3,200,4,,5,323,7,168,8,344,9,294,11,183r1,-48l13,134r2,308l16,149r1,50l19,177r1,27l21,132r2,158l24,50r1,124l27,225r1,80l30,256r1,-92l32,215r2,112l35,186r1,62l38,118r1,130l40,178r2,-34l43,157r1,-46l46,165r1,151l48,151r2,-44l51,218r1,52l54,106r1,69l56,179r2,-7l59,190e" filled="f" strokecolor="blue" strokeweight=".1323mm">
                    <v:path arrowok="t" o:connecttype="custom" o:connectlocs="0,84;0,30;1,76;1,0;2,122;3,63;3,130;3,111;4,69;4,51;5,51;6,167;6,56;6,75;7,67;7,77;8,50;9,110;9,19;9,66;10,85;10,115;11,97;12,62;12,81;13,124;13,70;13,94;14,45;15,94;15,67;16,54;16,59;16,42;17,62;18,119;18,57;19,40;19,82;19,102;20,40;21,66;21,68;22,65;22,72" o:connectangles="0,0,0,0,0,0,0,0,0,0,0,0,0,0,0,0,0,0,0,0,0,0,0,0,0,0,0,0,0,0,0,0,0,0,0,0,0,0,0,0,0,0,0,0,0"/>
                  </v:shape>
                  <v:shape id="Freeform 694" o:spid="_x0000_s1705" style="position:absolute;left:11;top:11820;width:0;height:2;visibility:visible;mso-wrap-style:square;v-text-anchor:top" coordsize="7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" path="m,27l1,225,2,33,4,154r1,72l6,168,8,354,9,199r1,-42l12,56r1,99l14,r2,198l17,188r1,105l20,91r1,82l22,74r2,169l25,313,26,127r2,132l29,351,30,129r2,83l33,129r2,80l36,249,37,99r2,13l40,249,41,113r2,245l44,179,45,45r2,93l48,14r1,301l51,215r1,106l53,176r2,13l56,206r1,-99l59,698,60,309,61,172,63,51r1,291l66,439,67,242,68,81r2,183l71,170r1,297l74,391,75,106e" filled="f" strokecolor="blue" strokeweight=".1323mm">
                    <v:path arrowok="t" o:connecttype="custom" o:connectlocs="0,10;0,85;1,12;1,58;2,85;2,64;3,134;3,75;4,59;4,21;5,59;5,0;6,75;6,71;7,111;7,34;8,65;8,28;9,92;9,118;10,48;10,98;11,133;11,49;12,80;12,49;13,79;13,94;14,37;15,42;15,94;15,43;16,135;16,68;17,17;18,52;18,5;18,119;19,81;19,121;20,67;21,71;21,78;21,40;22,264;22,117;23,65;24,19;24,129;25,166;25,92;25,31;26,100;27,64;27,177;28,148;28,40" o:connectangles="0,0,0,0,0,0,0,0,0,0,0,0,0,0,0,0,0,0,0,0,0,0,0,0,0,0,0,0,0,0,0,0,0,0,0,0,0,0,0,0,0,0,0,0,0,0,0,0,0,0,0,0,0,0,0,0,0"/>
                  </v:shape>
                  <v:shape id="Freeform 695" o:spid="_x0000_s1706" style="position:absolute;left:11;top:11820;width:0;height:1;visibility:visible;mso-wrap-style:square;v-text-anchor:top" coordsize="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" path="m,191l2,,3,261r1,98l6,283,7,448,8,138r2,168l11,246r1,121l14,189,15,91r1,227l18,220r1,-47l20,166r2,-2l23,173r2,165l26,203e" filled="f" strokecolor="blue" strokeweight=".1323mm">
                    <v:path arrowok="t" o:connecttype="custom" o:connectlocs="0,72;1,0;1,98;1,135;2,107;2,169;3,52;3,115;4,93;4,138;5,71;5,34;6,120;6,83;7,65;7,63;8,62;8,65;9,128;9,77" o:connectangles="0,0,0,0,0,0,0,0,0,0,0,0,0,0,0,0,0,0,0,0"/>
                  </v:shape>
                  <v:shape id="Freeform 696" o:spid="_x0000_s1707" style="position:absolute;left:11;top:11820;width:0;height:1;visibility:visible;mso-wrap-style:square;v-text-anchor:top" coordsize="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" path="m,7r2,6l3,102,4,e" filled="f" strokecolor="blue" strokeweight=".1323mm">
                    <v:path arrowok="t" o:connecttype="custom" o:connectlocs="0,3;1,5;1,39;1,0" o:connectangles="0,0,0,0"/>
                  </v:shape>
                  <v:shape id="Freeform 697" o:spid="_x0000_s1708" style="position:absolute;left:11;top:11820;width:0;height:1;visibility:visible;mso-wrap-style:square;v-text-anchor:top" coordsize="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" path="m,184l1,345,2,284,4,230,5,150r1,76l8,306,9,126r1,161l12,e" filled="f" strokecolor="blue" strokeweight=".1323mm">
                    <v:path arrowok="t" o:connecttype="custom" o:connectlocs="0,69;0,130;1,107;2,87;2,57;3,85;3,115;4,47;4,108;5,0" o:connectangles="0,0,0,0,0,0,0,0,0,0"/>
                  </v:shape>
                  <v:shape id="Freeform 698" o:spid="_x0000_s1709" style="position:absolute;left:11;top:11820;width:0;height:1;visibility:visible;mso-wrap-style:square;v-text-anchor:top" coordsize="2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" path="m,221l1,151,3,,4,131,5,106,7,56,8,99r2,86l11,14r1,173l14,188r1,120l16,185r2,1l19,309,20,103r2,115l23,84r1,124e" filled="f" strokecolor="blue" strokeweight=".1323mm">
                    <v:path arrowok="t" o:connecttype="custom" o:connectlocs="0,83;0,57;1,0;2,49;2,40;3,21;3,37;4,69;4,5;5,70;5,71;6,116;6,69;7,70;7,116;8,39;8,82;9,32;9,78" o:connectangles="0,0,0,0,0,0,0,0,0,0,0,0,0,0,0,0,0,0,0"/>
                  </v:shape>
                  <v:shape id="Freeform 699" o:spid="_x0000_s1710" style="position:absolute;left:11;top:11820;width:1;height:1;visibility:visible;mso-wrap-style:square;v-text-anchor:top" coordsize="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" path="m,310l1,262,2,97,4,279r1,53l6,272r2,83l9,126r1,-12l12,319,13,181r1,86l16,312r1,40l19,215r1,-92l21,328,23,218r1,-7l25,167,27,89r1,153l29,r2,227l32,159r1,-33l35,306r1,-81l37,279,39,145r1,32l41,187r2,128e" filled="f" strokecolor="blue" strokeweight=".1323mm">
                    <v:path arrowok="t" o:connecttype="custom" o:connectlocs="0,118;0,100;1,37;1,106;2,126;2,103;3,135;3,48;4,43;4,121;5,69;5,102;6,119;6,134;7,82;7,47;8,125;9,83;9,80;9,64;10,34;10,92;11,0;12,86;12,60;12,48;13,116;13,86;14,106;15,55;15,67;15,71;16,120" o:connectangles="0,0,0,0,0,0,0,0,0,0,0,0,0,0,0,0,0,0,0,0,0,0,0,0,0,0,0,0,0,0,0,0,0"/>
                  </v:shape>
                  <v:shape id="Freeform 700" o:spid="_x0000_s1711" style="position:absolute;left:12;top:11820;width:0;height:1;visibility:visible;mso-wrap-style:square;v-text-anchor:top" coordsize="5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" path="m,9l1,118r2,18l4,61,6,86,7,80r1,42l10,240,11,86r1,-6l14,111,15,r1,175l18,70r1,87l20,153r2,11l23,256r1,-94l26,1r1,232l28,125r2,120l31,136r1,69l34,101,35,31r1,100l38,60r1,192l41,213,42,24r1,-7l45,115r1,14l47,153,49,34r1,127l51,126r2,-3e" filled="f" strokecolor="blue" strokeweight=".1323mm">
                    <v:path arrowok="t" o:connecttype="custom" o:connectlocs="0,3;0,45;1,52;2,23;2,33;3,30;3,46;4,91;4,33;5,30;6,42;6,0;6,66;7,27;8,59;8,58;9,62;9,97;10,61;10,0;11,88;11,47;12,93;12,52;13,78;13,38;14,12;14,50;15,23;15,95;16,81;17,9;17,6;18,44;18,49;19,58;19,13;20,61;20,48;21,47" o:connectangles="0,0,0,0,0,0,0,0,0,0,0,0,0,0,0,0,0,0,0,0,0,0,0,0,0,0,0,0,0,0,0,0,0,0,0,0,0,0,0,0"/>
                  </v:shape>
                  <v:shape id="Freeform 701" o:spid="_x0000_s1712" style="position:absolute;left:12;top:11820;width:0;height:1;visibility:visible;mso-wrap-style:square;v-text-anchor:top" coordsize="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" path="m,320l1,236,3,171r1,17l5,144r2,51l8,137r1,15l11,149r1,-8l13,238r2,-93l16,r2,42l19,289,20,188r2,-18l23,195r1,-19l26,19r1,118l28,211r2,20l31,145e" filled="f" strokecolor="blue" strokeweight=".1323mm">
                    <v:path arrowok="t" o:connecttype="custom" o:connectlocs="0,121;0,89;1,65;2,71;2,54;3,74;3,52;3,57;4,56;5,53;5,90;6,55;6,0;7,16;7,109;8,71;9,64;9,74;9,67;10,7;10,52;11,80;12,87;12,55" o:connectangles="0,0,0,0,0,0,0,0,0,0,0,0,0,0,0,0,0,0,0,0,0,0,0,0"/>
                  </v:shape>
                  <v:shape id="Freeform 702" o:spid="_x0000_s1713" style="position:absolute;left:12;top:11820;width:0;height:1;visibility:visible;mso-wrap-style:square;v-text-anchor:top" coordsize="5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" path="m,18l2,84r1,61l4,242,6,153,7,123,8,24r2,75l11,39,12,r2,222l15,300,17,112r1,25l19,258,21,107r1,90l23,190,25,96r1,27l27,223,29,32r1,177l31,196r2,-96l34,236r1,-54l37,151,38,96,39,76r2,52l42,67,43,40r2,133l46,305r1,-77l49,193,50,98r2,177l53,106r1,30l56,106r1,155l58,139e" filled="f" strokecolor="blue" strokeweight=".1323mm">
                    <v:path arrowok="t" o:connecttype="custom" o:connectlocs="0,7;1,32;1,55;2,91;2,58;3,46;3,9;4,37;4,15;5,0;5,84;6,113;6,42;7,52;7,97;8,40;8,74;9,72;9,36;10,46;10,84;11,12;11,79;12,74;13,38;13,89;13,69;14,57;14,36;15,29;16,48;16,25;16,15;17,65;17,115;18,86;19,73;19,37;20,104;20,40;20,51;21,40;22,98;22,52" o:connectangles="0,0,0,0,0,0,0,0,0,0,0,0,0,0,0,0,0,0,0,0,0,0,0,0,0,0,0,0,0,0,0,0,0,0,0,0,0,0,0,0,0,0,0,0"/>
                  </v:shape>
                  <v:shape id="Freeform 703" o:spid="_x0000_s1714" style="position:absolute;left:12;top:11820;width:0;height:1;visibility:visible;mso-wrap-style:square;v-text-anchor:top" coordsize="7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" path="m,144l1,117r1,58l4,163,5,289,6,99,8,325,9,122r1,8l12,41r1,138l14,287r2,18l17,200r1,118l20,174r1,-57l23,117r1,172l25,241r2,-54l28,114r1,96l31,279,32,153r1,18l35,165r1,52l37,187r2,-9l40,209r1,-8l43,90r1,117l45,231r2,-46l48,45r1,146l51,141r1,95l53,131r2,2l56,167r2,65l59,207r1,-26l62,46r1,139l64,156r2,40l67,172,68,97r2,52l71,r1,231l74,290r1,-80e" filled="f" strokecolor="blue" strokeweight=".1323mm">
                    <v:path arrowok="t" o:connecttype="custom" o:connectlocs="0,54;0,44;1,66;1,62;2,109;2,37;3,123;3,46;4,49;4,16;5,68;5,109;6,115;6,76;7,120;7,66;8,44;9,44;9,109;9,91;10,71;10,43;11,79;12,106;12,58;12,65;13,62;13,82;14,71;15,67;15,79;15,76;16,34;16,78;17,87;18,70;18,17;18,72;19,53;19,89;20,50;21,50;21,63;22,88;22,78;22,69;23,17;24,70;24,59;25,74;25,65;25,37;26,56;27,0;27,87;28,110;28,79" o:connectangles="0,0,0,0,0,0,0,0,0,0,0,0,0,0,0,0,0,0,0,0,0,0,0,0,0,0,0,0,0,0,0,0,0,0,0,0,0,0,0,0,0,0,0,0,0,0,0,0,0,0,0,0,0,0,0,0,0"/>
                  </v:shape>
                  <v:shape id="Freeform 704" o:spid="_x0000_s1715" style="position:absolute;left:12;top:11820;width:1;height:1;visibility:visible;mso-wrap-style:square;v-text-anchor:top" coordsize="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" path="m,l2,212,3,77r1,47l6,297,7,152,8,252r2,28l11,190r2,-49l14,217,15,61r2,99l18,172r1,-23l21,107r1,20l23,308,25,207r1,-21e" filled="f" strokecolor="blue" strokeweight=".1323mm">
                    <v:path arrowok="t" o:connecttype="custom" o:connectlocs="0,0;1,80;1,29;2,47;2,112;3,57;3,95;4,105;4,72;5,53;5,82;6,23;7,60;7,65;7,56;8,40;8,48;9,116;10,78;10,70" o:connectangles="0,0,0,0,0,0,0,0,0,0,0,0,0,0,0,0,0,0,0,0"/>
                  </v:shape>
                  <v:shape id="Freeform 705" o:spid="_x0000_s1716" style="position:absolute;left:13;top:11820;width:0;height:1;visibility:visible;mso-wrap-style:square;v-text-anchor:top" coordsize="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" path="m,130l2,27,3,12,4,,6,49,7,163r1,11l10,18r1,112l12,86,14,23r1,151l16,52,18,3r1,134e" filled="f" strokecolor="blue" strokeweight=".1323mm">
                    <v:path arrowok="t" o:connecttype="custom" o:connectlocs="0,49;1,10;1,5;1,0;2,19;3,62;3,66;4,7;4,49;4,33;5,9;6,66;6,20;7,1;7,52" o:connectangles="0,0,0,0,0,0,0,0,0,0,0,0,0,0,0"/>
                  </v:shape>
                  <v:shape id="Freeform 706" o:spid="_x0000_s1717" style="position:absolute;left:13;top:11820;width:0;height:1;visibility:visible;mso-wrap-style:square;v-text-anchor:top" coordsize="3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" path="m,95l1,56,2,40,4,2,5,121,6,236,8,80r1,52l10,82r2,26l13,234,14,104,16,43r1,109l18,134,20,3r1,124l22,68r2,136l25,r1,45l28,118,29,82,31,63e" filled="f" strokecolor="blue" strokeweight=".1323mm">
                    <v:path arrowok="t" o:connecttype="custom" o:connectlocs="0,36;0,21;1,15;1,1;2,46;2,89;3,30;3,50;4,31;4,41;5,88;5,39;6,16;6,57;6,51;7,1;7,48;8,26;9,77;9,0;9,17;10,45;10,31;11,24" o:connectangles="0,0,0,0,0,0,0,0,0,0,0,0,0,0,0,0,0,0,0,0,0,0,0,0"/>
                  </v:shape>
                  <v:shape id="Freeform 707" o:spid="_x0000_s1718" style="position:absolute;left:13;top:11820;width:0;height:1;visibility:visible;mso-wrap-style:square;v-text-anchor:top" coordsize="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" path="m,70l1,189,3,127,4,242r1,9l7,180r1,58l9,149r2,117l12,204r1,-22l15,29r1,228l17,104,19,8,20,r1,130l23,281,24,141r1,152l27,115r1,96l29,125r2,121l32,37r2,91l35,183,36,85r2,106l39,142,40,73r2,89l43,193r1,55l46,18r1,191l48,205r2,-47e" filled="f" strokecolor="blue" strokeweight=".1323mm">
                    <v:path arrowok="t" o:connecttype="custom" o:connectlocs="0,26;0,71;1,48;2,91;2,94;3,68;3,89;3,56;4,100;5,77;5,68;6,11;6,96;6,39;7,3;8,0;8,49;9,105;9,53;10,110;10,43;11,79;11,47;12,92;12,14;13,48;13,69;14,32;14,72;15,53;15,27;16,61;16,72;17,93;17,7;18,78;18,77;19,59" o:connectangles="0,0,0,0,0,0,0,0,0,0,0,0,0,0,0,0,0,0,0,0,0,0,0,0,0,0,0,0,0,0,0,0,0,0,0,0,0,0"/>
                  </v:shape>
                  <v:shape id="Freeform 708" o:spid="_x0000_s1719" style="position:absolute;left:13;top:11820;width:0;height:1;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" path="m,203l1,99r2,60l4,,5,31,7,3,8,140r1,59l11,262,12,30e" filled="f" strokecolor="blue" strokeweight=".1323mm">
                    <v:path arrowok="t" o:connecttype="custom" o:connectlocs="0,76;0,37;1,59;2,0;2,12;3,1;3,52;4,74;5,98;5,11" o:connectangles="0,0,0,0,0,0,0,0,0,0"/>
                  </v:shape>
                  <v:rect id="Rectangle 1049" o:spid="_x0000_s1720" style="position:absolute;top:11816;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" filled="f" strokecolor="#010101" strokeweight=".25pt">
                    <v:stroke joinstyle="round" endcap="square"/>
                  </v:rect>
                  <v:rect id="Rectangle 1050" o:spid="_x0000_s1721" style="position:absolute;left:6;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044DF6A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v:textbox>
                  </v:rect>
                  <v:rect id="Rectangle 1051" o:spid="_x0000_s1722" style="position:absolute;left:6;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112A9093"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v:textbox>
                  </v:rect>
                  <v:rect id="Rectangle 1052" o:spid="_x0000_s1723" style="position:absolute;left:6;top:1181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7573A7C9"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V</w:t>
                          </w:r>
                        </w:p>
                      </w:txbxContent>
                    </v:textbox>
                  </v:rect>
                  <v:rect id="Rectangle 1053" o:spid="_x0000_s1724" style="position:absolute;left:7;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1355FFC0"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D</w:t>
                          </w:r>
                        </w:p>
                      </w:txbxContent>
                    </v:textbox>
                  </v:rect>
                  <v:rect id="Rectangle 1054" o:spid="_x0000_s1725" style="position:absolute;left:7;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0F4EDE73"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E</w:t>
                          </w:r>
                        </w:p>
                      </w:txbxContent>
                    </v:textbox>
                  </v:rect>
                </v:group>
                <v:group id="Group 889" o:spid="_x0000_s1726" style="position:absolute;left:18801;top:11815;width:18014;height:10921" coordorigin="18823,11815"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angle 1056" o:spid="_x0000_s1727" style="position:absolute;left:18823;top:11816;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" stroked="f"/>
                  <v:rect id="Rectangle 1057" o:spid="_x0000_s1728" style="position:absolute;left:18823;top:11816;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" filled="f" strokecolor="#010101" strokeweight=".25pt">
                    <v:stroke joinstyle="round" endcap="square"/>
                  </v:rect>
                  <v:rect id="Rectangle 1058" o:spid="_x0000_s1729" style="position:absolute;left:18823;top:11823;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49DD924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719" o:spid="_x0000_s1730" style="position:absolute;flip:x;visibility:visible;mso-wrap-style:square" from="18823,11823" to="1882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" strokecolor="#010101" strokeweight=".04411mm"/>
                  <v:rect id="Rectangle 1060" o:spid="_x0000_s1731" style="position:absolute;left:18823;top:1182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771E9CE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721" o:spid="_x0000_s1732" style="position:absolute;flip:x;visibility:visible;mso-wrap-style:square" from="18823,11822" to="18823,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" strokecolor="#010101" strokeweight=".04411mm"/>
                  <v:rect id="Rectangle 1062" o:spid="_x0000_s1733" style="position:absolute;left:18823;top:11820;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18B4808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v:textbox>
                  </v:rect>
                  <v:line id="Line 723" o:spid="_x0000_s1734" style="position:absolute;flip:x;visibility:visible;mso-wrap-style:square" from="18823,11820" to="18823,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" strokecolor="#010101" strokeweight=".04411mm"/>
                  <v:rect id="Rectangle 1064" o:spid="_x0000_s1735" style="position:absolute;left:18823;top:11819;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28217AA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725" o:spid="_x0000_s1736" style="position:absolute;flip:x;visibility:visible;mso-wrap-style:square" from="18823,11819" to="18823,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" strokecolor="#010101" strokeweight=".04411mm"/>
                  <v:rect id="Rectangle 1066" o:spid="_x0000_s1737" style="position:absolute;left:18823;top:11817;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6087434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727" o:spid="_x0000_s1738" style="position:absolute;flip:x;visibility:visible;mso-wrap-style:square" from="18823,11817" to="18823,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" strokecolor="#010101" strokeweight=".04411mm"/>
                  <v:rect id="Rectangle 1068" o:spid="_x0000_s1739" style="position:absolute;left:18823;top:1181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1860DD6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v:textbox>
                  </v:rect>
                  <v:line id="Line 729" o:spid="_x0000_s1740" style="position:absolute;flip:x;visibility:visible;mso-wrap-style:square" from="18823,11816" to="18823,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" strokecolor="#010101" strokeweight=".04411mm"/>
                  <v:line id="Line 730" o:spid="_x0000_s1741" style="position:absolute;visibility:visible;mso-wrap-style:square" from="18824,11823" to="1882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" strokecolor="#010101" strokeweight=".04411mm"/>
                  <v:line id="Line 731" o:spid="_x0000_s1742" style="position:absolute;visibility:visible;mso-wrap-style:square" from="18824,11823" to="1882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" strokecolor="#010101" strokeweight=".04411mm"/>
                  <v:line id="Line 732" o:spid="_x0000_s1743" style="position:absolute;visibility:visible;mso-wrap-style:square" from="18824,11823" to="1882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" strokecolor="#010101" strokeweight=".04411mm"/>
                  <v:line id="Line 733" o:spid="_x0000_s1744" style="position:absolute;visibility:visible;mso-wrap-style:square" from="18825,11823" to="1882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" strokecolor="#010101" strokeweight=".04411mm"/>
                  <v:line id="Line 734" o:spid="_x0000_s1745" style="position:absolute;visibility:visible;mso-wrap-style:square" from="18825,11823" to="1882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" strokecolor="#010101" strokeweight=".04411mm"/>
                  <v:line id="Line 735" o:spid="_x0000_s1746" style="position:absolute;visibility:visible;mso-wrap-style:square" from="18825,11823" to="1882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" strokecolor="#010101" strokeweight=".04411mm"/>
                  <v:line id="Line 736" o:spid="_x0000_s1747" style="position:absolute;visibility:visible;mso-wrap-style:square" from="18826,11823" to="1882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" strokecolor="#010101" strokeweight=".04411mm"/>
                  <v:line id="Line 737" o:spid="_x0000_s1748" style="position:absolute;visibility:visible;mso-wrap-style:square" from="18826,11823" to="1882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" strokecolor="#010101" strokeweight=".04411mm"/>
                  <v:line id="Line 738" o:spid="_x0000_s1749" style="position:absolute;visibility:visible;mso-wrap-style:square" from="18826,11823" to="1882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" strokecolor="#010101" strokeweight=".04411mm"/>
                  <v:line id="Line 739" o:spid="_x0000_s1750" style="position:absolute;visibility:visible;mso-wrap-style:square" from="18826,11823" to="1882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" strokecolor="#010101" strokeweight=".04411mm"/>
                  <v:line id="Line 740" o:spid="_x0000_s1751" style="position:absolute;visibility:visible;mso-wrap-style:square" from="18827,11823" to="18827,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" strokecolor="#010101" strokeweight=".04411mm"/>
                  <v:line id="Line 741" o:spid="_x0000_s1752" style="position:absolute;visibility:visible;mso-wrap-style:square" from="18827,11823" to="18827,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" strokecolor="#010101" strokeweight=".04411mm"/>
                  <v:line id="Line 742" o:spid="_x0000_s1753" style="position:absolute;visibility:visible;mso-wrap-style:square" from="18827,11823" to="18827,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" strokecolor="#010101" strokeweight=".04411mm"/>
                  <v:line id="Line 743" o:spid="_x0000_s1754" style="position:absolute;visibility:visible;mso-wrap-style:square" from="18828,11823" to="1882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" strokecolor="#010101" strokeweight=".04411mm"/>
                  <v:line id="Line 744" o:spid="_x0000_s1755" style="position:absolute;visibility:visible;mso-wrap-style:square" from="18828,11823" to="1882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" strokecolor="#010101" strokeweight=".04411mm"/>
                  <v:line id="Line 745" o:spid="_x0000_s1756" style="position:absolute;visibility:visible;mso-wrap-style:square" from="18828,11823" to="1882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" strokecolor="#010101" strokeweight=".04411mm"/>
                  <v:line id="Line 746" o:spid="_x0000_s1757" style="position:absolute;visibility:visible;mso-wrap-style:square" from="18829,11823" to="1882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" strokecolor="#010101" strokeweight=".04411mm"/>
                  <v:line id="Line 747" o:spid="_x0000_s1758" style="position:absolute;visibility:visible;mso-wrap-style:square" from="18829,11823" to="1882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" strokecolor="#010101" strokeweight=".04411mm"/>
                  <v:line id="Line 748" o:spid="_x0000_s1759" style="position:absolute;visibility:visible;mso-wrap-style:square" from="18829,11823" to="1882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" strokecolor="#010101" strokeweight=".04411mm"/>
                  <v:line id="Line 749" o:spid="_x0000_s1760" style="position:absolute;visibility:visible;mso-wrap-style:square" from="18830,11823" to="1883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" strokecolor="#010101" strokeweight=".04411mm"/>
                  <v:line id="Line 750" o:spid="_x0000_s1761" style="position:absolute;visibility:visible;mso-wrap-style:square" from="18830,11823" to="1883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" strokecolor="#010101" strokeweight=".04411mm"/>
                  <v:line id="Line 751" o:spid="_x0000_s1762" style="position:absolute;visibility:visible;mso-wrap-style:square" from="18830,11823" to="1883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" strokecolor="#010101" strokeweight=".04411mm"/>
                  <v:line id="Line 752" o:spid="_x0000_s1763" style="position:absolute;visibility:visible;mso-wrap-style:square" from="18831,11823" to="1883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" strokecolor="#010101" strokeweight=".04411mm"/>
                  <v:line id="Line 753" o:spid="_x0000_s1764" style="position:absolute;visibility:visible;mso-wrap-style:square" from="18831,11823" to="1883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" strokecolor="#010101" strokeweight=".04411mm"/>
                  <v:line id="Line 754" o:spid="_x0000_s1765" style="position:absolute;visibility:visible;mso-wrap-style:square" from="18831,11823" to="1883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" strokecolor="#010101" strokeweight=".04411mm"/>
                  <v:line id="Line 755" o:spid="_x0000_s1766" style="position:absolute;visibility:visible;mso-wrap-style:square" from="18831,11823" to="1883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" strokecolor="#010101" strokeweight=".04411mm"/>
                  <v:line id="Line 756" o:spid="_x0000_s1767" style="position:absolute;visibility:visible;mso-wrap-style:square" from="18832,11823" to="18832,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" strokecolor="#010101" strokeweight=".04411mm"/>
                  <v:line id="Line 757" o:spid="_x0000_s1768" style="position:absolute;visibility:visible;mso-wrap-style:square" from="18832,11823" to="18832,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" strokecolor="#010101" strokeweight=".04411mm"/>
                  <v:line id="Line 758" o:spid="_x0000_s1769" style="position:absolute;visibility:visible;mso-wrap-style:square" from="18832,11823" to="18832,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" strokecolor="#010101" strokeweight=".04411mm"/>
                  <v:line id="Line 759" o:spid="_x0000_s1770" style="position:absolute;visibility:visible;mso-wrap-style:square" from="18833,11823" to="1883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" strokecolor="#010101" strokeweight=".04411mm"/>
                  <v:line id="Line 760" o:spid="_x0000_s1771" style="position:absolute;visibility:visible;mso-wrap-style:square" from="18833,11823" to="1883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" strokecolor="#010101" strokeweight=".04411mm"/>
                  <v:line id="Line 761" o:spid="_x0000_s1772" style="position:absolute;visibility:visible;mso-wrap-style:square" from="18833,11823" to="1883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" strokecolor="#010101" strokeweight=".04411mm"/>
                  <v:line id="Line 762" o:spid="_x0000_s1773" style="position:absolute;visibility:visible;mso-wrap-style:square" from="18834,11823" to="1883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" strokecolor="#010101" strokeweight=".04411mm"/>
                  <v:line id="Line 763" o:spid="_x0000_s1774" style="position:absolute;visibility:visible;mso-wrap-style:square" from="18834,11823" to="1883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" strokecolor="#010101" strokeweight=".04411mm"/>
                  <v:line id="Line 764" o:spid="_x0000_s1775" style="position:absolute;visibility:visible;mso-wrap-style:square" from="18834,11823" to="1883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" strokecolor="#010101" strokeweight=".04411mm"/>
                  <v:line id="Line 765" o:spid="_x0000_s1776" style="position:absolute;visibility:visible;mso-wrap-style:square" from="18835,11823" to="1883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" strokecolor="#010101" strokeweight=".04411mm"/>
                  <v:line id="Line 766" o:spid="_x0000_s1777" style="position:absolute;visibility:visible;mso-wrap-style:square" from="18835,11823" to="1883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" strokecolor="#010101" strokeweight=".04411mm"/>
                  <v:line id="Line 767" o:spid="_x0000_s1778" style="position:absolute;visibility:visible;mso-wrap-style:square" from="18835,11823" to="1883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" strokecolor="#010101" strokeweight=".04411mm"/>
                  <v:line id="Line 768" o:spid="_x0000_s1779" style="position:absolute;visibility:visible;mso-wrap-style:square" from="18836,11823" to="1883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" strokecolor="#010101" strokeweight=".04411mm"/>
                  <v:line id="Line 769" o:spid="_x0000_s1780" style="position:absolute;visibility:visible;mso-wrap-style:square" from="18836,11823" to="1883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" strokecolor="#010101" strokeweight=".04411mm"/>
                  <v:rect id="Rectangle 1110" o:spid="_x0000_s1781" style="position:absolute;left:18824;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402AD5B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v:textbox>
                  </v:rect>
                  <v:rect id="Rectangle 1111" o:spid="_x0000_s1782" style="position:absolute;left:18825;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5E0F515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v:textbox>
                  </v:rect>
                  <v:line id="Line 772" o:spid="_x0000_s1783" style="position:absolute;visibility:visible;mso-wrap-style:square" from="18824,11823" to="18824,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" strokecolor="#010101" strokeweight=".04411mm"/>
                  <v:rect id="Rectangle 1113" o:spid="_x0000_s1784" style="position:absolute;left:18826;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4C1D3F2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v:textbox>
                  </v:rect>
                  <v:line id="Line 774" o:spid="_x0000_s1785" style="position:absolute;visibility:visible;mso-wrap-style:square" from="18826,11823" to="18826,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" strokecolor="#010101" strokeweight=".04411mm"/>
                  <v:rect id="Rectangle 1115" o:spid="_x0000_s1786" style="position:absolute;left:18827;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BB61FC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v:textbox>
                  </v:rect>
                  <v:line id="Line 776" o:spid="_x0000_s1787" style="position:absolute;visibility:visible;mso-wrap-style:square" from="18827,11823" to="18827,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" strokecolor="#010101" strokeweight=".04411mm"/>
                  <v:rect id="Rectangle 1117" o:spid="_x0000_s1788" style="position:absolute;left:18828;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3774779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v:textbox>
                  </v:rect>
                  <v:line id="Line 778" o:spid="_x0000_s1789" style="position:absolute;visibility:visible;mso-wrap-style:square" from="18828,11823" to="18828,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" strokecolor="#010101" strokeweight=".04411mm"/>
                  <v:rect id="Rectangle 1119" o:spid="_x0000_s1790" style="position:absolute;left:18830;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0D309FC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v:textbox>
                  </v:rect>
                  <v:line id="Line 780" o:spid="_x0000_s1791" style="position:absolute;visibility:visible;mso-wrap-style:square" from="18829,11823" to="1882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" strokecolor="#010101" strokeweight=".04411mm"/>
                  <v:rect id="Rectangle 1121" o:spid="_x0000_s1792" style="position:absolute;left:18831;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3522498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v:textbox>
                  </v:rect>
                  <v:line id="Line 782" o:spid="_x0000_s1793" style="position:absolute;visibility:visible;mso-wrap-style:square" from="18831,11823" to="1883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" strokecolor="#010101" strokeweight=".04411mm"/>
                  <v:rect id="Rectangle 1123" o:spid="_x0000_s1794" style="position:absolute;left:18832;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01D2A7F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v:textbox>
                  </v:rect>
                  <v:line id="Line 784" o:spid="_x0000_s1795" style="position:absolute;visibility:visible;mso-wrap-style:square" from="18832,11823" to="1883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" strokecolor="#010101" strokeweight=".04411mm"/>
                  <v:rect id="Rectangle 1125" o:spid="_x0000_s1796" style="position:absolute;left:18833;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705393FC"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v:textbox>
                  </v:rect>
                  <v:line id="Line 786" o:spid="_x0000_s1797" style="position:absolute;visibility:visible;mso-wrap-style:square" from="18833,11823" to="1883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" strokecolor="#010101" strokeweight=".04411mm"/>
                  <v:rect id="Rectangle 1127" o:spid="_x0000_s1798" style="position:absolute;left:18835;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17B45D6F"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v:textbox>
                  </v:rect>
                  <v:line id="Line 788" o:spid="_x0000_s1799" style="position:absolute;visibility:visible;mso-wrap-style:square" from="18834,11823" to="18834,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" strokecolor="#010101" strokeweight=".04411mm"/>
                  <v:rect id="Rectangle 1129" o:spid="_x0000_s1800" style="position:absolute;left:18836;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78CE439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v:textbox>
                  </v:rect>
                  <v:line id="Line 790" o:spid="_x0000_s1801" style="position:absolute;visibility:visible;mso-wrap-style:square" from="18836,11823" to="18836,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" strokecolor="#010101" strokeweight=".04411mm"/>
                  <v:shape id="Freeform 791" o:spid="_x0000_s1802" style="position:absolute;left:18823;top:11820;width:0;height:1;visibility:visible;mso-wrap-style:square;v-text-anchor:top" coordsize="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" path="m,28l1,27,2,,4,84,5,82,6,76r2,37l9,65,10,27r2,l13,72r1,-2l16,70r1,117l18,86r2,24l21,92,22,76e" filled="f" strokecolor="blue" strokeweight=".25pt">
                    <v:path arrowok="t" o:connecttype="custom" o:connectlocs="0,10;0,10;1,0;1,31;2,31;2,28;3,42;3,24;4,10;4,10;5,27;5,26;6,26;6,70;7,32;7,41;8,34;8,28" o:connectangles="0,0,0,0,0,0,0,0,0,0,0,0,0,0,0,0,0,0"/>
                  </v:shape>
                  <v:shape id="Freeform 792" o:spid="_x0000_s1803" style="position:absolute;left:18824;top:11820;width:0;height:1;visibility:visible;mso-wrap-style:square;v-text-anchor:top" coordsize="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" path="m,240l1,45r1,93l4,69,5,170r1,38l8,295,9,176r2,-2l12,117r1,113l15,121r1,115l17,230r2,-93l20,231r1,-74l23,r1,200l25,81r2,136l28,256r1,-55l31,292,32,175r1,93e" filled="f" strokecolor="blue" strokeweight=".25pt">
                    <v:path arrowok="t" o:connecttype="custom" o:connectlocs="0,89;0,17;1,51;1,26;2,63;2,78;3,110;3,66;4,65;4,44;5,86;5,45;6,88;6,86;7,51;7,86;8,59;8,0;9,75;9,30;10,81;10,95;11,75;11,109;12,65;12,100" o:connectangles="0,0,0,0,0,0,0,0,0,0,0,0,0,0,0,0,0,0,0,0,0,0,0,0,0,0"/>
                  </v:shape>
                  <v:shape id="Freeform 793" o:spid="_x0000_s1804" style="position:absolute;left:18824;top:11820;width:0;height:1;visibility:visible;mso-wrap-style:square;v-text-anchor:top" coordsize="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" path="m,16r1,4l2,51,4,5,5,124,7,56r1,83l9,83r2,37l12,105,13,82r2,-3l16,30,17,3r2,70l20,182r1,-42l23,81,24,25r1,64l27,r1,163l29,80r2,50l32,73r1,24l35,77,36,54r1,8l39,69r1,36l42,68,43,55r1,2l46,85,47,24r1,69l50,71r1,1l52,42,54,26r1,84e" filled="f" strokecolor="blue" strokeweight=".25pt">
                    <v:path arrowok="t" o:connecttype="custom" o:connectlocs="0,6;0,7;1,19;1,2;2,46;3,21;3,52;3,31;4,45;4,39;5,31;5,30;6,11;6,1;7,27;7,68;8,52;8,30;9,9;9,33;10,0;10,61;11,30;11,49;12,27;12,36;13,29;13,20;13,23;14,26;15,39;15,25;16,21;16,21;17,32;17,9;17,35;18,27;19,27;19,16;20,10;20,41" o:connectangles="0,0,0,0,0,0,0,0,0,0,0,0,0,0,0,0,0,0,0,0,0,0,0,0,0,0,0,0,0,0,0,0,0,0,0,0,0,0,0,0,0,0"/>
                  </v:shape>
                  <v:shape id="Freeform 794" o:spid="_x0000_s1805" style="position:absolute;left:18824;top:11820;width:0;height:1;visibility:visible;mso-wrap-style:square;v-text-anchor:top" coordsize="5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" path="m,65l2,81r1,99l4,166,6,79r1,60l8,121r2,41l11,150,12,66r2,1l15,57r2,51l18,83r1,-7l21,52r1,5l23,151,25,77r1,40l27,104,29,46r1,91l31,87r2,16l34,102,35,19r2,108l38,74r1,43l41,160r1,-13l43,96,45,32r1,44l47,r2,65l50,134r2,-32e" filled="f" strokecolor="blue" strokeweight=".25pt">
                    <v:path arrowok="t" o:connecttype="custom" o:connectlocs="0,24;1,30;1,67;1,62;2,29;3,52;3,45;4,60;4,56;4,25;5,25;5,21;6,40;7,31;7,28;8,19;8,21;8,56;9,29;10,44;10,39;11,17;11,51;11,32;12,38;12,38;13,7;14,47;14,28;14,44;15,60;15,55;16,36;16,12;17,28;17,0;18,24;18,50;19,38" o:connectangles="0,0,0,0,0,0,0,0,0,0,0,0,0,0,0,0,0,0,0,0,0,0,0,0,0,0,0,0,0,0,0,0,0,0,0,0,0,0,0"/>
                  </v:shape>
                  <v:shape id="Freeform 795" o:spid="_x0000_s1806" style="position:absolute;left:18824;top:11820;width:0;height:1;visibility:visible;mso-wrap-style:square;v-text-anchor:top" coordsize="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" path="m,107r1,19l3,41r1,98l5,173,7,,8,34r1,73l11,117,12,92,13,59r2,55l16,124r1,76l19,92r1,38e" filled="f" strokecolor="blue" strokeweight=".25pt">
                    <v:path arrowok="t" o:connecttype="custom" o:connectlocs="0,40;0,47;1,15;2,51;2,64;3,0;3,13;4,40;4,43;5,34;5,22;6,42;6,46;7,74;8,34;8,48" o:connectangles="0,0,0,0,0,0,0,0,0,0,0,0,0,0,0,0"/>
                  </v:shape>
                  <v:shape id="Freeform 796" o:spid="_x0000_s1807" style="position:absolute;left:18824;top:11820;width:0;height:1;visibility:visible;mso-wrap-style:square;v-text-anchor:top" coordsize="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" path="m,119l2,22r1,6l4,99,6,72,7,59,9,40r1,7l11,91,13,76r1,11l15,58r2,28l18,77,19,24r2,23l22,99r1,37l25,35r1,55l27,r2,31e" filled="f" strokecolor="blue" strokeweight=".25pt">
                    <v:path arrowok="t" o:connecttype="custom" o:connectlocs="0,44;1,8;1,10;2,36;2,26;3,22;3,15;4,17;4,33;5,28;5,32;6,21;6,32;7,28;7,9;8,17;8,36;9,50;9,13;10,33;10,0;11,11" o:connectangles="0,0,0,0,0,0,0,0,0,0,0,0,0,0,0,0,0,0,0,0,0,0"/>
                  </v:shape>
                  <v:shape id="Freeform 797" o:spid="_x0000_s1808" style="position:absolute;left:18824;top:11820;width:0;height:1;visibility:visible;mso-wrap-style:square;v-text-anchor:top" coordsize="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" path="m,54l1,65,3,,4,163e" filled="f" strokecolor="blue" strokeweight=".25pt">
                    <v:path arrowok="t" o:connecttype="custom" o:connectlocs="0,20;1,24;2,0;2,60" o:connectangles="0,0,0,0"/>
                  </v:shape>
                  <v:shape id="Freeform 798" o:spid="_x0000_s1809" style="position:absolute;left:18824;top:11820;width:0;height:1;visibility:visible;mso-wrap-style:square;v-text-anchor:top" coordsize="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" path="m,119l2,30,3,76,4,,6,18r1,7l9,68,10,36r1,-4l13,50r1,l15,57r2,14e" filled="f" strokecolor="blue" strokeweight=".25pt">
                    <v:path arrowok="t" o:connecttype="custom" o:connectlocs="0,44;1,11;1,28;1,0;2,7;2,9;3,25;4,13;4,12;5,18;5,18;5,21;6,26" o:connectangles="0,0,0,0,0,0,0,0,0,0,0,0,0"/>
                  </v:shape>
                  <v:shape id="Freeform 799" o:spid="_x0000_s1810" style="position:absolute;left:18824;top:11820;width:0;height:1;visibility:visible;mso-wrap-style:square;v-text-anchor:top" coordsize="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" path="m,86l1,34,3,59,4,86,5,41r2,71l8,27r1,7l11,85,12,9r1,73l15,50,16,37r1,48l19,27r1,31l22,62r1,20l24,e" filled="f" strokecolor="blue" strokeweight=".25pt">
                    <v:path arrowok="t" o:connecttype="custom" o:connectlocs="0,32;0,13;1,22;2,32;2,15;3,42;3,10;3,13;4,32;5,3;5,31;6,19;6,14;6,32;7,10;8,22;8,23;9,31;9,0" o:connectangles="0,0,0,0,0,0,0,0,0,0,0,0,0,0,0,0,0,0,0"/>
                  </v:shape>
                  <v:shape id="Freeform 800" o:spid="_x0000_s1811" style="position:absolute;left:18824;top:11820;width:1;height:1;visibility:visible;mso-wrap-style:square;v-text-anchor:top" coordsize="3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" path="m,156l1,23,2,81r2,71l5,,6,149r2,22l9,101r1,14l12,101r1,34l14,114r2,16l17,129r1,-17l20,114r1,-14l22,164,24,88,25,77,26,64r2,68l29,89r2,52l32,94r1,58l35,123,36,98e" filled="f" strokecolor="blue" strokeweight=".25pt">
                    <v:path arrowok="t" o:connecttype="custom" o:connectlocs="0,58;0,9;1,30;2,57;2,0;2,56;3,64;4,38;4,43;5,38;5,51;5,43;6,49;7,48;7,42;8,43;8,37;9,61;9,33;10,29;10,24;11,49;11,33;12,53;12,35;13,57;14,46;14,37" o:connectangles="0,0,0,0,0,0,0,0,0,0,0,0,0,0,0,0,0,0,0,0,0,0,0,0,0,0,0,0"/>
                  </v:shape>
                  <v:shape id="Freeform 801" o:spid="_x0000_s1812" style="position:absolute;left:18825;top:11820;width:0;height:1;visibility:visible;mso-wrap-style:square;v-text-anchor:top" coordsize="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" path="m,164l2,149,3,95r1,72l6,181r1,19l8,207r2,-13l11,190r1,-82l14,r1,222l16,82r2,125l19,164r1,52l22,219r1,7l25,176r1,-10l27,213r2,-24l30,108r1,117l33,245r1,-45l35,204r2,-25l38,169r1,-18l41,172r1,57l43,161r2,-9l46,239r1,-10l49,164r1,-39l51,174r2,-25e" filled="f" strokecolor="blue" strokeweight=".25pt">
                    <v:path arrowok="t" o:connecttype="custom" o:connectlocs="0,61;1,55;1,35;2,62;2,67;3,74;3,77;4,72;4,71;5,40;5,0;6,82;6,30;7,77;7,61;8,80;8,81;9,84;9,65;10,62;10,79;11,70;11,40;12,84;12,91;13,74;13,76;14,66;14,63;15,56;15,64;16,85;16,60;17,56;17,89;18,85;18,61;19,46;19,65;20,55" o:connectangles="0,0,0,0,0,0,0,0,0,0,0,0,0,0,0,0,0,0,0,0,0,0,0,0,0,0,0,0,0,0,0,0,0,0,0,0,0,0,0,0"/>
                  </v:shape>
                  <v:shape id="Freeform 802" o:spid="_x0000_s1813" style="position:absolute;left:18825;top:11820;width:0;height:1;visibility:visible;mso-wrap-style:square;v-text-anchor:top" coordsize="3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" path="m,165l1,114r2,-1l4,37,6,161,7,90,8,75r2,78l11,173r1,-62l14,60r1,37l16,189,18,83r1,97l20,145,22,85,23,r1,110l26,61r1,113l28,147r2,-17l31,105r1,46l34,131r1,-11e" filled="f" strokecolor="blue" strokeweight=".25pt">
                    <v:path arrowok="t" o:connecttype="custom" o:connectlocs="0,61;0,42;1,42;1,14;2,60;3,33;3,28;4,57;4,64;4,41;5,22;6,36;6,70;7,31;7,67;7,54;8,31;9,0;9,41;10,23;10,64;10,54;11,48;12,39;12,56;13,49;13,44" o:connectangles="0,0,0,0,0,0,0,0,0,0,0,0,0,0,0,0,0,0,0,0,0,0,0,0,0,0,0"/>
                  </v:shape>
                  <v:shape id="Freeform 803" o:spid="_x0000_s1814" style="position:absolute;left:18825;top:11820;width:0;height:1;visibility:visible;mso-wrap-style:square;v-text-anchor:top" coordsize="5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" path="m,115l1,92r1,14l4,40,5,98,6,88,8,62,9,41r1,42l12,108r1,13l14,52r2,20l17,20r1,72l20,55,21,31r1,27l24,79r1,51l26,47r2,9l29,40r1,11l32,88,33,53r2,-5l36,73,37,47r2,-4l40,49,41,r2,90l44,43r1,82l47,94,48,59,49,40r2,92l52,23r1,41e" filled="f" strokecolor="blue" strokeweight=".25pt">
                    <v:path arrowok="t" o:connecttype="custom" o:connectlocs="0,42;0,33;1,39;2,15;2,36;2,32;3,23;3,15;4,30;5,39;5,44;5,19;6,26;6,7;7,33;8,20;8,11;8,21;9,29;9,47;10,17;11,20;11,15;11,19;12,32;12,19;13,17;14,27;14,17;15,16;15,18;15,0;16,33;17,16;17,45;18,34;18,21;18,15;19,48;20,8;20,23" o:connectangles="0,0,0,0,0,0,0,0,0,0,0,0,0,0,0,0,0,0,0,0,0,0,0,0,0,0,0,0,0,0,0,0,0,0,0,0,0,0,0,0,0"/>
                  </v:shape>
                  <v:shape id="Freeform 804" o:spid="_x0000_s1815" style="position:absolute;left:18825;top:11820;width:0;height:1;visibility:visible;mso-wrap-style:square;v-text-anchor:top" coordsize="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" path="m,94l1,86,2,78,4,64r1,46l6,66,8,95,9,40r2,23l12,64r1,19l15,113,16,54,17,12r2,33l20,68r1,-4l23,72,24,50,25,33r2,57l28,74,29,29r2,76l32,31,33,21r2,29l36,139r1,-31l39,92,40,50r1,75l43,73r1,35l46,46r1,41l48,r2,84l51,89,52,68r2,25l55,37r1,13l58,50r1,64l60,27r2,50l63,1r1,123l66,72,67,27r1,73l70,89r1,-2l72,33r2,38l75,55r2,48l78,86,79,27r2,27l82,37e" filled="f" strokecolor="blue" strokeweight=".25pt">
                    <v:path arrowok="t" o:connecttype="custom" o:connectlocs="0,34;0,32;1,29;2,23;2,40;2,24;3,35;3,15;4,23;5,23;5,30;6,41;6,20;6,4;7,17;8,25;8,23;9,26;9,18;9,12;10,33;11,27;11,11;12,39;12,11;12,8;13,18;14,51;14,40;15,34;15,18;16,46;16,27;17,40;17,17;18,32;18,0;19,31;19,33;20,25;20,34;21,14;21,18;22,18;22,42;23,10;23,28;24,0;24,45;25,26;25,10;26,37;26,33;27,32;27,12;28,26;28,20;29,38;29,32;30,10;31,20;31,14" o:connectangles="0,0,0,0,0,0,0,0,0,0,0,0,0,0,0,0,0,0,0,0,0,0,0,0,0,0,0,0,0,0,0,0,0,0,0,0,0,0,0,0,0,0,0,0,0,0,0,0,0,0,0,0,0,0,0,0,0,0,0,0,0,0"/>
                  </v:shape>
                  <v:shape id="Freeform 805" o:spid="_x0000_s1816" style="position:absolute;left:18825;top:11820;width:0;height:1;visibility:visible;mso-wrap-style:square;v-text-anchor:top" coordsize="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" path="m,50l2,61r1,7l4,45r2,l7,71,8,64,10,46,11,r1,76l14,45r1,48l16,35r2,84l19,70,20,47r2,16l23,81e" filled="f" strokecolor="blue" strokeweight=".25pt">
                    <v:path arrowok="t" o:connecttype="custom" o:connectlocs="0,18;1,23;1,25;2,17;2,17;3,26;3,24;4,17;4,0;5,28;5,17;6,34;6,13;7,44;7,26;8,17;9,23;9,30" o:connectangles="0,0,0,0,0,0,0,0,0,0,0,0,0,0,0,0,0,0"/>
                  </v:shape>
                  <v:shape id="Freeform 806" o:spid="_x0000_s1817" style="position:absolute;left:18825;top:11820;width:1;height:0;visibility:visible;mso-wrap-style:square;v-text-anchor:top" coordsize="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" path="m,58l2,49,3,,5,68e" filled="f" strokecolor="blue" strokeweight=".25pt">
                    <v:path arrowok="t" o:connecttype="custom" o:connectlocs="0,21;1,18;1,0;2,25" o:connectangles="0,0,0,0"/>
                  </v:shape>
                  <v:shape id="Freeform 807" o:spid="_x0000_s1818" style="position:absolute;left:18826;top:11820;width:0;height:1;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" path="m,24l1,68,3,88r1,25l5,54,7,70,8,86,9,r2,135l12,71r1,17l15,76e" filled="f" strokecolor="blue" strokeweight=".25pt">
                    <v:path arrowok="t" o:connecttype="custom" o:connectlocs="0,9;0,25;1,33;2,42;2,20;3,26;3,32;4,0;4,50;5,26;5,33;6,28" o:connectangles="0,0,0,0,0,0,0,0,0,0,0,0"/>
                  </v:shape>
                  <v:shape id="Freeform 808" o:spid="_x0000_s1819" style="position:absolute;left:18826;top:11820;width:0;height:1;visibility:visible;mso-wrap-style:square;v-text-anchor:top"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" path="m,120l1,105,3,40,4,,5,72r2,45l8,64,9,99,11,33,12,13r2,115l15,46r1,100l18,130,19,67r1,72l22,77r1,29l24,139e" filled="f" strokecolor="blue" strokeweight=".25pt">
                    <v:path arrowok="t" o:connecttype="custom" o:connectlocs="0,44;0,39;1,15;2,0;2,27;3,43;3,24;3,37;4,12;5,5;5,47;6,17;6,54;7,48;7,25;8,51;8,28;9,39;9,51" o:connectangles="0,0,0,0,0,0,0,0,0,0,0,0,0,0,0,0,0,0,0"/>
                  </v:shape>
                  <v:shape id="Freeform 809" o:spid="_x0000_s1820" style="position:absolute;left:18826;top:11820;width:0;height:1;visibility:visible;mso-wrap-style:square;v-text-anchor:top" coordsize="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" path="m,88l1,75,2,96,4,37r1,93l6,68,8,44,9,74r1,16l12,43r1,70l14,31r2,68l17,77r2,-1l20,23r1,47l23,29r1,44l25,91r2,12l28,39r1,46l31,61r1,l33,106,35,50r1,52l37,120,39,70r1,24l41,84r2,12l44,55,45,r2,110l48,88,49,12r2,46l52,124r2,-1l55,118r1,-12e" filled="f" strokecolor="blue" strokeweight=".25pt">
                    <v:path arrowok="t" o:connecttype="custom" o:connectlocs="0,32;0,28;1,35;2,14;2,48;2,25;3,16;3,27;4,33;5,16;5,42;5,11;6,37;6,28;7,28;8,8;8,26;9,11;9,27;9,34;10,38;11,14;11,31;12,23;12,23;12,39;13,18;14,38;14,44;15,26;15,35;15,31;16,35;17,20;17,0;18,41;18,32;18,4;19,21;20,46;20,45;21,44;21,39" o:connectangles="0,0,0,0,0,0,0,0,0,0,0,0,0,0,0,0,0,0,0,0,0,0,0,0,0,0,0,0,0,0,0,0,0,0,0,0,0,0,0,0,0,0,0"/>
                  </v:shape>
                  <v:shape id="Freeform 810" o:spid="_x0000_s1821" style="position:absolute;left:18826;top:11820;width:0;height:0;visibility:visible;mso-wrap-style:square;v-text-anchor:top"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" path="m,86l1,52,2,80,4,60,5,34,6,65,8,77,9,55r1,-6l12,67r1,10l14,65r2,28l17,r1,55l20,87,21,74,22,60,24,12r1,36l27,71,28,47r1,55l31,55r1,-5e" filled="f" strokecolor="blue" strokeweight=".25pt">
                    <v:path arrowok="t" o:connecttype="custom" o:connectlocs="0,32;0,19;1,30;2,22;2,13;2,24;3,29;3,20;4,18;5,25;5,29;5,24;6,35;6,0;7,20;8,32;8,28;8,22;9,4;9,18;10,26;11,18;11,38;12,20;12,19" o:connectangles="0,0,0,0,0,0,0,0,0,0,0,0,0,0,0,0,0,0,0,0,0,0,0,0,0"/>
                  </v:shape>
                  <v:shape id="Freeform 811" o:spid="_x0000_s1822" style="position:absolute;left:18826;top:11820;width:0;height:0;visibility:visible;mso-wrap-style:square;v-text-anchor:top" coordsize="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" path="m,99l2,94r1,28l4,85,6,82r1,20l8,85r2,26l11,121,12,94,14,81r1,22l16,101r2,25l19,112,20,85r2,33l23,116r1,-7l26,102,27,r2,118l30,92r1,-4l33,91r1,-1l35,81r2,22e" filled="f" strokecolor="blue" strokeweight=".25pt">
                    <v:path arrowok="t" o:connecttype="custom" o:connectlocs="0,37;1,35;1,46;1,32;2,31;2,38;3,32;4,41;4,45;4,35;5,30;5,38;6,38;6,47;7,42;7,32;8,44;8,43;8,41;9,38;9,0;10,44;11,34;11,33;12,34;12,34;12,30;13,38" o:connectangles="0,0,0,0,0,0,0,0,0,0,0,0,0,0,0,0,0,0,0,0,0,0,0,0,0,0,0,0"/>
                  </v:shape>
                  <v:shape id="Freeform 812" o:spid="_x0000_s1823" style="position:absolute;left:18826;top:11820;width:0;height:1;visibility:visible;mso-wrap-style:square;v-text-anchor:top" coordsize="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" path="m,59l1,84r2,33l4,51r1,8l7,125,8,73r1,78l11,24r1,78l13,97r2,22l16,116,17,94,19,60r1,21l22,80,23,66,24,1r2,56l27,158,28,r2,102l31,65r1,92l34,91,35,60r1,44l38,67r1,53l40,101r2,20l43,99r1,-5l46,63r1,63l48,111,50,82r1,9l52,113e" filled="f" strokecolor="blue" strokeweight=".25pt">
                    <v:path arrowok="t" o:connecttype="custom" o:connectlocs="0,22;0,31;1,44;1,19;2,22;3,47;3,27;3,56;4,9;4,38;5,36;5,44;6,43;6,35;7,22;7,30;8,30;8,25;9,0;10,21;10,59;10,0;11,38;11,24;12,59;12,34;13,22;13,39;14,25;14,45;15,38;15,45;16,37;16,35;17,24;17,47;18,41;18,31;19,34;19,42" o:connectangles="0,0,0,0,0,0,0,0,0,0,0,0,0,0,0,0,0,0,0,0,0,0,0,0,0,0,0,0,0,0,0,0,0,0,0,0,0,0,0,0"/>
                  </v:shape>
                  <v:shape id="Freeform 813" o:spid="_x0000_s1824" style="position:absolute;left:18826;top:11820;width:1;height:1;visibility:visible;mso-wrap-style:square;v-text-anchor:top" coordsize="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" path="m,102r1,63l3,99r1,83l5,90r2,47l8,145r1,12l11,93r1,90l13,203r2,-71l16,133r1,-3l19,94r1,49l21,158,23,91r1,115l25,145r2,-42l28,70r1,63l31,148r1,11l34,101r1,93l36,r2,97l39,25r1,78l42,185r1,41l44,189r2,1l47,274,48,76r2,153l51,140,52,67r2,178l55,168r1,-28l58,235,59,89,60,69r2,156l63,205r1,-6l66,118r1,49l69,118r1,-18l71,195r2,-62l74,158r1,18l77,205r1,2l79,123,81,87r1,16e" filled="f" strokecolor="blue" strokeweight=".25pt">
                    <v:path arrowok="t" o:connecttype="custom" o:connectlocs="0,38;0,61;1,36;1,67;2,33;3,51;3,53;3,58;4,34;4,67;5,75;5,49;6,49;6,48;7,35;7,53;8,58;8,34;9,76;9,53;10,38;10,26;11,49;11,55;12,59;12,37;13,72;13,0;14,36;14,9;15,38;15,68;16,83;16,70;17,70;17,101;18,28;18,84;19,52;19,25;20,90;20,62;20,52;21,87;22,33;22,25;23,83;23,76;23,73;24,43;25,62;25,43;26,37;26,72;27,49;27,58;27,65;28,76;29,76;29,45;30,32;30,38" o:connectangles="0,0,0,0,0,0,0,0,0,0,0,0,0,0,0,0,0,0,0,0,0,0,0,0,0,0,0,0,0,0,0,0,0,0,0,0,0,0,0,0,0,0,0,0,0,0,0,0,0,0,0,0,0,0,0,0,0,0,0,0,0,0"/>
                  </v:shape>
                  <v:shape id="Freeform 814" o:spid="_x0000_s1825" style="position:absolute;left:18827;top:11819;width:0;height:2;visibility:visible;mso-wrap-style:square;v-text-anchor:top" coordsize="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" path="m,l2,293r1,29l4,328,6,243,7,229,8,107r2,215l11,149r1,127l14,202r1,40l17,314r1,126l19,355r2,25l22,237r1,90l25,249e" filled="f" strokecolor="blue" strokeweight=".25pt">
                    <v:path arrowok="t" o:connecttype="custom" o:connectlocs="0,0;1,109;1,119;1,122;2,90;3,85;3,40;4,119;4,55;4,102;5,75;5,90;6,116;6,163;7,132;8,141;8,88;8,121;9,92" o:connectangles="0,0,0,0,0,0,0,0,0,0,0,0,0,0,0,0,0,0,0"/>
                  </v:shape>
                  <v:shape id="Freeform 815" o:spid="_x0000_s1826" style="position:absolute;left:18827;top:11820;width:0;height:0;visibility:visible;mso-wrap-style:square;v-text-anchor:top" coordsize="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" path="m,31l1,47,3,,4,2e" filled="f" strokecolor="blue" strokeweight=".25pt">
                    <v:path arrowok="t" o:connecttype="custom" o:connectlocs="0,11;1,17;2,0;2,1" o:connectangles="0,0,0,0"/>
                  </v:shape>
                  <v:shape id="Freeform 816" o:spid="_x0000_s1827" style="position:absolute;left:18827;top:11820;width:0;height:1;visibility:visible;mso-wrap-style:square;v-text-anchor:top" coordsize="1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" path="m,194l2,,3,115r1,69l6,265,7,143,8,55r2,88l11,188r1,-65l14,303e" filled="f" strokecolor="blue" strokeweight=".25pt">
                    <v:path arrowok="t" o:connecttype="custom" o:connectlocs="0,72;1,0;1,43;1,68;2,98;3,53;3,20;4,53;4,69;4,45;5,112" o:connectangles="0,0,0,0,0,0,0,0,0,0,0"/>
                  </v:shape>
                  <v:shape id="Freeform 817" o:spid="_x0000_s1828" style="position:absolute;left:18827;top:11820;width:0;height:1;visibility:visible;mso-wrap-style:square;v-text-anchor:top" coordsize="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" path="m,171r1,76l3,185,4,137r2,87l7,164,8,r2,180l11,201r1,86l14,275,15,98r1,126l18,168r1,3l20,164r2,-26l23,219r1,32e" filled="f" strokecolor="blue" strokeweight=".25pt">
                    <v:path arrowok="t" o:connecttype="custom" o:connectlocs="0,63;0,91;1,68;2,51;2,83;3,61;3,0;4,66;4,74;5,106;5,102;6,36;6,83;7,62;7,63;8,61;8,51;9,81;9,93" o:connectangles="0,0,0,0,0,0,0,0,0,0,0,0,0,0,0,0,0,0,0"/>
                  </v:shape>
                  <v:shape id="Freeform 818" o:spid="_x0000_s1829" style="position:absolute;left:18827;top:11820;width:0;height:1;visibility:visible;mso-wrap-style:square;v-text-anchor:top" coordsize="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" path="m,89l1,28,2,57r2,l5,60,6,88,8,99,9,r2,59l12,48r1,43l15,71,16,52,17,2r2,45l20,19r1,69l23,50r1,11l25,131,27,61r1,130l29,11r2,97l32,62,33,49r2,80l36,72,37,43r2,119l40,52r1,23l43,85e" filled="f" strokecolor="blue" strokeweight=".25pt">
                    <v:path arrowok="t" o:connecttype="custom" o:connectlocs="0,33;0,10;1,21;1,21;2,22;2,33;3,37;3,0;4,22;4,18;5,34;6,26;6,19;6,1;7,17;7,7;8,33;9,19;9,23;9,49;10,23;10,71;11,4;12,40;12,23;12,18;13,48;13,27;14,16;15,60;15,19;15,28;16,32" o:connectangles="0,0,0,0,0,0,0,0,0,0,0,0,0,0,0,0,0,0,0,0,0,0,0,0,0,0,0,0,0,0,0,0,0"/>
                  </v:shape>
                  <v:shape id="Freeform 819" o:spid="_x0000_s1830" style="position:absolute;left:18827;top:11820;width:0;height:1;visibility:visible;mso-wrap-style:square;v-text-anchor:top" coordsize="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" path="m,149l2,80,3,44r1,98l6,95,7,37,8,149r2,23l11,68,12,48r2,45l15,34r1,70l18,105,19,54r1,19l22,98r1,11l24,65r2,22l27,67,28,27r2,35l31,33r2,110l34,r1,96l37,67r1,9l39,94,41,81,42,19r1,66l45,115,46,63e" filled="f" strokecolor="blue" strokeweight=".25pt">
                    <v:path arrowok="t" o:connecttype="custom" o:connectlocs="0,55;1,30;1,16;1,53;2,35;3,14;3,55;4,64;4,25;4,18;5,35;6,13;6,39;7,39;7,20;7,27;8,36;9,41;9,24;10,32;10,25;10,10;11,23;11,12;12,53;13,0;13,36;14,25;14,28;14,35;15,30;16,7;16,32;17,43;17,23" o:connectangles="0,0,0,0,0,0,0,0,0,0,0,0,0,0,0,0,0,0,0,0,0,0,0,0,0,0,0,0,0,0,0,0,0,0,0"/>
                  </v:shape>
                  <v:shape id="Freeform 820" o:spid="_x0000_s1831" style="position:absolute;left:18827;top:11820;width:0;height:1;visibility:visible;mso-wrap-style:square;v-text-anchor:top" coordsize="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" path="m,13l2,71,3,62,4,74,6,68r1,38l8,50,10,23r1,84l12,55r2,23l15,128,16,60,18,33r1,36l21,110,22,69r1,7l25,13r1,115l27,92,29,53,30,37r1,55l33,r1,107l35,26r2,70e" filled="f" strokecolor="blue" strokeweight=".25pt">
                    <v:path arrowok="t" o:connecttype="custom" o:connectlocs="0,5;1,26;1,23;2,27;2,25;3,39;3,18;4,8;4,39;5,20;5,29;6,47;6,22;7,12;7,25;8,40;8,25;9,28;9,5;10,47;10,34;11,19;11,14;12,34;12,0;13,39;13,10;14,35" o:connectangles="0,0,0,0,0,0,0,0,0,0,0,0,0,0,0,0,0,0,0,0,0,0,0,0,0,0,0,0"/>
                  </v:shape>
                  <v:shape id="Freeform 821" o:spid="_x0000_s1832" style="position:absolute;left:18827;top:11819;width:1;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" path="m,176r1,91l3,147,4,251r1,2l7,259r1,l9,158r2,78l12,181r2,-5l15,232r1,-35l18,227r1,-76l20,171r2,172l23,285r1,-83l26,140r1,3l28,217r2,-17l31,294,32,157r2,199l35,238r1,65l38,168r1,54l40,239r2,-24l43,115r1,22l46,83,47,r2,171l50,366r1,56l53,321r1,-49l55,82r2,186l58,242r1,-80e" filled="f" strokecolor="blue" strokeweight=".25pt">
                    <v:path arrowok="t" o:connecttype="custom" o:connectlocs="0,65;0,99;1,55;1,93;2,94;3,96;3,96;3,59;4,88;4,67;5,65;6,86;6,73;7,84;7,56;7,64;8,128;9,106;9,75;10,52;10,53;10,81;11,74;12,109;12,58;13,132;13,89;13,113;14,63;15,83;15,89;16,80;16,43;16,51;17,31;18,0;18,64;19,136;19,157;20,119;20,101;21,31;21,100;22,90;22,60" o:connectangles="0,0,0,0,0,0,0,0,0,0,0,0,0,0,0,0,0,0,0,0,0,0,0,0,0,0,0,0,0,0,0,0,0,0,0,0,0,0,0,0,0,0,0,0,0"/>
                  </v:shape>
                  <v:shape id="Freeform 822" o:spid="_x0000_s1833" style="position:absolute;left:18828;top:11820;width:0;height:1;visibility:visible;mso-wrap-style:square;v-text-anchor:top" coordsize="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" path="m,231l1,91,2,192,4,132r1,1l6,213r2,67l9,166,10,28r2,164l13,125r1,-10l16,186r1,-10l19,r1,162l21,262r2,-86l24,329r1,-41l27,257r1,-38l29,245,31,142r1,-27l33,126r2,77l36,240r1,-66l39,87r1,93l41,118r2,122l44,159,45,67r2,52l48,257r1,-68l51,195r1,66l54,270,55,132r1,2l58,148r1,-20l60,177,62,80r1,-6l64,152r2,147l67,123r1,111l70,113r1,12l72,197r2,56l75,135e" filled="f" strokecolor="blue" strokeweight=".25pt">
                    <v:path arrowok="t" o:connecttype="custom" o:connectlocs="0,86;0,34;1,71;1,49;2,49;2,79;3,104;3,62;4,10;4,71;5,46;5,43;6,69;6,65;7,0;7,60;8,97;9,65;9,122;9,107;10,95;10,81;11,91;12,53;12,43;12,47;13,75;13,89;14,65;15,32;15,67;15,44;16,89;16,59;17,25;18,44;18,95;18,70;19,72;19,97;20,100;21,49;21,50;22,55;22,47;22,66;23,30;24,27;24,56;25,111;25,46;25,87;26,42;27,46;27,73;28,94;28,50" o:connectangles="0,0,0,0,0,0,0,0,0,0,0,0,0,0,0,0,0,0,0,0,0,0,0,0,0,0,0,0,0,0,0,0,0,0,0,0,0,0,0,0,0,0,0,0,0,0,0,0,0,0,0,0,0,0,0,0,0"/>
                  </v:shape>
                  <v:shape id="Freeform 823" o:spid="_x0000_s1834" style="position:absolute;left:18828;top:11820;width:0;height:1;visibility:visible;mso-wrap-style:square;v-text-anchor:top" coordsize="2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" path="m,131r2,44l3,192,4,31,6,78r1,57l9,r1,118l11,213r2,-27l14,3r1,179l17,260,18,134,19,58r2,-7l22,165r1,43l25,330,26,124e" filled="f" strokecolor="blue" strokeweight=".25pt">
                    <v:path arrowok="t" o:connecttype="custom" o:connectlocs="0,49;1,65;1,72;2,12;2,29;3,50;3,0;4,44;4,79;5,69;5,1;6,68;7,97;7,50;7,22;8,19;8,62;9,78;10,123;10,46" o:connectangles="0,0,0,0,0,0,0,0,0,0,0,0,0,0,0,0,0,0,0,0"/>
                  </v:shape>
                  <v:shape id="Freeform 824" o:spid="_x0000_s1835" style="position:absolute;left:18828;top:11820;width:0;height:0;visibility:visible;mso-wrap-style:square;v-text-anchor:top" coordsize="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" path="m,l2,104,3,20,4,94e" filled="f" strokecolor="blue" strokeweight=".25pt">
                    <v:path arrowok="t" o:connecttype="custom" o:connectlocs="0,0;1,38;1,7;1,34" o:connectangles="0,0,0,0"/>
                  </v:shape>
                  <v:shape id="Freeform 825" o:spid="_x0000_s1836" style="position:absolute;left:18828;top:11820;width:0;height:1;visibility:visible;mso-wrap-style:square;v-text-anchor:top" coordsize="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" path="m,161r1,17l2,,4,61r1,49l7,74r1,98l9,63r2,267l12,41e" filled="f" strokecolor="blue" strokeweight=".25pt">
                    <v:path arrowok="t" o:connecttype="custom" o:connectlocs="0,60;0,66;1,0;2,23;2,41;3,27;3,64;4,23;5,122;5,15" o:connectangles="0,0,0,0,0,0,0,0,0,0"/>
                  </v:shape>
                  <v:shape id="Freeform 826" o:spid="_x0000_s1837" style="position:absolute;left:18828;top:11820;width:0;height:1;visibility:visible;mso-wrap-style:square;v-text-anchor:top" coordsize="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" path="m,109l2,88,3,321r1,49l6,,7,346,8,179r2,139l11,314,12,130,14,58r1,280l16,196r2,-94l19,177,20,98r2,84l23,181r1,122e" filled="f" strokecolor="blue" strokeweight=".25pt">
                    <v:path arrowok="t" o:connecttype="custom" o:connectlocs="0,40;1,33;1,119;2,137;2,0;3,128;3,66;4,118;4,116;5,48;5,21;6,125;6,73;7,38;7,66;8,36;8,67;9,67;9,112" o:connectangles="0,0,0,0,0,0,0,0,0,0,0,0,0,0,0,0,0,0,0"/>
                  </v:shape>
                  <v:shape id="Freeform 827" o:spid="_x0000_s1838" style="position:absolute;left:18828;top:11820;width:0;height:1;visibility:visible;mso-wrap-style:square;v-text-anchor:top" coordsize="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" path="m,218r1,88l3,126r1,42l5,279,7,34,8,218,9,181r2,21l12,131r1,150l15,274r1,-36l17,216r2,55l20,r1,242l23,181r1,99l25,151r2,19l28,247r1,-15l31,160r1,3l34,155,35,86r1,111e" filled="f" strokecolor="blue" strokeweight=".25pt">
                    <v:path arrowok="t" o:connecttype="custom" o:connectlocs="0,81;0,113;1,47;1,62;2,103;3,13;3,81;3,67;4,75;4,48;5,104;5,101;6,88;6,80;7,100;7,0;8,89;8,67;9,103;9,56;10,63;10,91;10,86;11,59;12,60;12,57;13,32;13,73" o:connectangles="0,0,0,0,0,0,0,0,0,0,0,0,0,0,0,0,0,0,0,0,0,0,0,0,0,0,0,0"/>
                  </v:shape>
                  <v:shape id="Freeform 828" o:spid="_x0000_s1839" style="position:absolute;left:18828;top:11820;width:1;height:1;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" path="m,77r1,41l2,106,4,97,5,43,6,68r2,3l9,184,10,75r2,104l13,82r1,134l16,117r1,-9l18,43r2,122l21,178r1,-43l24,75r1,82l26,53r2,109l29,174,31,37r1,55l33,94,35,r1,39l37,131,39,89,40,39r1,130l43,111r1,-1l45,46r2,120l48,117,49,59r2,40l52,122,53,88r2,31l56,162,57,82r2,19e" filled="f" strokecolor="blue" strokeweight=".25pt">
                    <v:path arrowok="t" o:connecttype="custom" o:connectlocs="0,29;0,44;1,39;1,36;2,16;2,25;3,26;3,68;4,28;4,66;5,30;5,80;6,43;6,40;7,16;7,61;8,66;8,50;9,28;9,58;10,20;10,60;11,64;12,14;12,34;12,35;13,0;13,14;14,49;15,33;15,14;15,63;16,41;16,41;17,17;18,61;18,43;18,22;19,37;19,45;20,33;21,44;21,60;21,30;22,37" o:connectangles="0,0,0,0,0,0,0,0,0,0,0,0,0,0,0,0,0,0,0,0,0,0,0,0,0,0,0,0,0,0,0,0,0,0,0,0,0,0,0,0,0,0,0,0,0"/>
                  </v:shape>
                  <v:shape id="Freeform 829" o:spid="_x0000_s1840" style="position:absolute;left:18829;top:11820;width:0;height:1;visibility:visible;mso-wrap-style:square;v-text-anchor:top" coordsize="3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" path="m,120r2,17l3,130,4,120,6,223r1,2l8,126r2,-22l11,46r1,77l14,133r1,-7l16,116r2,34l19,170r1,13l22,113r1,88l24,r2,1l27,245r1,-34l30,168r1,-11e" filled="f" strokecolor="blue" strokeweight=".25pt">
                    <v:path arrowok="t" o:connecttype="custom" o:connectlocs="0,44;1,50;1,48;2,44;2,82;3,83;3,46;4,38;4,17;5,45;5,49;6,46;6,43;7,55;7,62;8,67;9,42;9,74;9,0;10,0;10,90;11,78;12,62;12,58" o:connectangles="0,0,0,0,0,0,0,0,0,0,0,0,0,0,0,0,0,0,0,0,0,0,0,0"/>
                  </v:shape>
                  <v:shape id="Freeform 830" o:spid="_x0000_s1841" style="position:absolute;left:18829;top:11820;width:0;height:1;visibility:visible;mso-wrap-style:square;v-text-anchor:top" coordsize="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" path="m,55l2,156,3,97r2,95l6,146r1,91l9,103r1,56l11,136r2,5l14,116r1,17l17,98r1,53l19,56r2,106l22,98r1,41l25,179,26,r1,175l29,215r1,-83l31,175r2,17l34,117,36,94r1,103l38,161r2,10l41,145r1,6l44,220,45,104,46,91r2,76l49,122r1,5l52,124r1,42l54,125,56,73r1,54l58,184e" filled="f" strokecolor="blue" strokeweight=".25pt">
                    <v:path arrowok="t" o:connecttype="custom" o:connectlocs="0,20;1,58;1,36;2,71;2,54;3,88;3,38;4,59;4,50;5,52;5,43;5,49;6,36;7,56;7,21;8,60;8,36;8,52;9,66;9,0;10,65;11,80;11,49;11,65;12,71;12,43;13,35;13,73;14,60;14,63;15,54;15,56;16,82;16,39;17,34;17,62;18,45;18,47;19,46;19,62;20,46;20,27;21,47;21,68" o:connectangles="0,0,0,0,0,0,0,0,0,0,0,0,0,0,0,0,0,0,0,0,0,0,0,0,0,0,0,0,0,0,0,0,0,0,0,0,0,0,0,0,0,0,0,0"/>
                  </v:shape>
                  <v:shape id="Freeform 831" o:spid="_x0000_s1842" style="position:absolute;left:18829;top:11820;width:0;height:1;visibility:visible;mso-wrap-style:square;v-text-anchor:top" coordsize="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" path="m,185l1,148r1,51l4,,5,164,6,5,8,76r1,98l11,67r1,55l13,95r2,121l16,129,17,70r2,36l20,97r1,196l23,117r1,62l25,122,27,83r1,103l29,131r2,-30l32,187,33,78r2,29l36,102r1,-1l39,105r1,36l42,181r1,-61l44,98r2,14l47,106r1,28l50,109r1,4l52,80r2,45l55,79r1,62l58,102r1,108l60,130r2,60l63,142,64,49r2,98l67,236,68,96r2,1l71,141r1,78l74,122r1,19e" filled="f" strokecolor="blue" strokeweight=".25pt">
                    <v:path arrowok="t" o:connecttype="custom" o:connectlocs="0,68;0,55;1,73;1,0;2,60;2,2;3,28;3,64;4,25;4,45;5,35;6,80;6,48;6,26;7,39;7,36;8,108;9,43;9,66;9,45;10,31;10,69;11,48;12,37;12,69;12,29;13,39;13,38;14,37;15,39;15,52;16,67;16,44;16,36;17,41;18,39;18,49;19,40;19,42;19,29;20,46;21,29;21,52;22,38;22,77;22,48;23,70;24,52;24,18;25,54;25,87;25,35;26,36;27,52;27,81;28,45;28,52" o:connectangles="0,0,0,0,0,0,0,0,0,0,0,0,0,0,0,0,0,0,0,0,0,0,0,0,0,0,0,0,0,0,0,0,0,0,0,0,0,0,0,0,0,0,0,0,0,0,0,0,0,0,0,0,0,0,0,0,0"/>
                  </v:shape>
                  <v:shape id="Freeform 832" o:spid="_x0000_s1843" style="position:absolute;left:18829;top:11820;width:0;height:1;visibility:visible;mso-wrap-style:square;v-text-anchor:top" coordsize="2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" path="m,63l1,26r1,7l4,280,5,93r1,2l8,119,9,76r1,40l12,105r1,-9l14,103r2,26l17,r1,93l20,87,21,65r1,9l24,90r1,10l26,80e" filled="f" strokecolor="blue" strokeweight=".25pt">
                    <v:path arrowok="t" o:connecttype="custom" o:connectlocs="0,23;0,10;1,12;1,104;2,35;2,35;3,44;3,28;3,43;4,39;5,36;5,38;6,48;6,0;6,35;7,32;7,24;8,27;8,33;9,37;9,30" o:connectangles="0,0,0,0,0,0,0,0,0,0,0,0,0,0,0,0,0,0,0,0,0"/>
                  </v:shape>
                  <v:shape id="Freeform 833" o:spid="_x0000_s1844" style="position:absolute;left:18829;top:11820;width:0;height:0;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" path="m,54l1,,3,36,4,33e" filled="f" strokecolor="blue" strokeweight=".25pt">
                    <v:path arrowok="t" o:connecttype="custom" o:connectlocs="0,20;1,0;2,13;2,12" o:connectangles="0,0,0,0"/>
                  </v:shape>
                  <v:shape id="Freeform 834" o:spid="_x0000_s1845" style="position:absolute;left:18829;top:11820;width:0;height:0;visibility:visible;mso-wrap-style:square;v-text-anchor:top" coordsize="1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" path="m,105l2,51,3,49,4,63,6,,7,22r1,81l10,43r1,4e" filled="f" strokecolor="blue" strokeweight=".25pt">
                    <v:path arrowok="t" o:connecttype="custom" o:connectlocs="0,39;1,19;1,18;1,23;2,0;3,8;3,38;4,16;4,17" o:connectangles="0,0,0,0,0,0,0,0,0"/>
                  </v:shape>
                  <v:shape id="Freeform 835" o:spid="_x0000_s1846" style="position:absolute;left:18829;top:11820;width:0;height:0;visibility:visible;mso-wrap-style:square;v-text-anchor:top" coordsize="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" path="m,100l2,66,3,53,4,91,6,32r1,88l8,97,10,79,11,33,12,r2,77l15,45r1,53l18,110,19,41,21,17r1,68l23,121r2,-15l26,83r1,6l29,59,30,19r1,34e" filled="f" strokecolor="blue" strokeweight=".25pt">
                    <v:path arrowok="t" o:connecttype="custom" o:connectlocs="0,37;1,25;1,20;2,34;2,12;3,45;3,36;4,29;4,12;5,0;5,29;6,17;6,36;7,41;7,15;8,6;9,32;9,45;10,39;10,31;10,33;11,22;12,7;12,20" o:connectangles="0,0,0,0,0,0,0,0,0,0,0,0,0,0,0,0,0,0,0,0,0,0,0,0"/>
                  </v:shape>
                  <v:shape id="Freeform 836" o:spid="_x0000_s1847" style="position:absolute;left:18829;top:11820;width:1;height:1;visibility:visible;mso-wrap-style:square;v-text-anchor:top" coordsize="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" path="m,136l1,46r1,79l4,70r1,73l6,96r2,92l9,70r1,31l12,118,13,72,14,r2,135l17,103r2,6l20,62r1,135l23,80r1,1l25,103,27,80r1,23l29,92r2,1l32,89r1,76l35,163r1,-56l37,95r2,7l40,138,41,96r2,45l44,93r1,46l47,109,48,91,49,33e" filled="f" strokecolor="blue" strokeweight=".25pt">
                    <v:path arrowok="t" o:connecttype="custom" o:connectlocs="0,50;0,17;1,46;1,26;2,53;2,36;3,70;3,26;4,37;4,44;5,27;5,0;6,50;6,38;7,40;7,23;8,73;8,30;9,30;9,38;10,30;10,38;11,34;11,34;12,33;12,61;13,60;13,40;14,35;14,38;15,51;15,36;16,52;16,34;17,52;17,40;18,34;18,12" o:connectangles="0,0,0,0,0,0,0,0,0,0,0,0,0,0,0,0,0,0,0,0,0,0,0,0,0,0,0,0,0,0,0,0,0,0,0,0,0,0"/>
                  </v:shape>
                  <v:shape id="Freeform 837" o:spid="_x0000_s1848" style="position:absolute;left:18830;top:11820;width:0;height:1;visibility:visible;mso-wrap-style:square;v-text-anchor:top" coordsize="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" path="m,84l1,37,3,15,4,95,5,55,7,99r1,11l9,62,11,31r1,48l13,64r2,-9l16,87,17,r2,139l20,104,21,42r2,87l24,67r1,-5l27,107,28,55,29,35r2,39l32,125,34,67r1,18l36,54,38,r1,82e" filled="f" strokecolor="blue" strokeweight=".25pt">
                    <v:path arrowok="t" o:connecttype="custom" o:connectlocs="0,31;0,14;1,6;1,35;2,20;3,36;3,40;3,23;4,11;4,29;5,23;5,20;6,32;6,0;7,51;7,38;8,15;8,47;9,25;9,23;10,39;10,20;10,13;11,27;11,46;12,25;13,31;13,20;14,0;14,30" o:connectangles="0,0,0,0,0,0,0,0,0,0,0,0,0,0,0,0,0,0,0,0,0,0,0,0,0,0,0,0,0,0"/>
                  </v:shape>
                  <v:shape id="Freeform 838" o:spid="_x0000_s1849" style="position:absolute;left:18830;top:11820;width:0;height:1;visibility:visible;mso-wrap-style:square;v-text-anchor:top" coordsize="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" path="m,20l2,57r1,43l4,27,6,82r1,40l8,16r2,47l11,170r1,-67l14,105,15,r1,44l18,113,19,49,20,22,22,8r1,64l24,102,26,66r1,2l29,97,30,83r1,10l33,151e" filled="f" strokecolor="blue" strokeweight=".25pt">
                    <v:path arrowok="t" o:connecttype="custom" o:connectlocs="0,7;1,21;1,37;2,10;2,30;3,45;3,6;4,23;4,63;5,38;6,39;6,0;6,16;7,42;7,18;8,8;9,3;9,27;9,38;10,24;11,25;11,36;12,31;12,34;13,56" o:connectangles="0,0,0,0,0,0,0,0,0,0,0,0,0,0,0,0,0,0,0,0,0,0,0,0,0"/>
                  </v:shape>
                  <v:shape id="Freeform 839" o:spid="_x0000_s1850" style="position:absolute;left:18830;top:11820;width:0;height:1;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" path="m,l1,38,3,77,4,97r1,9l7,95r1,5l9,108,11,79,12,64r1,78l15,71,16,43r1,33l19,134,20,88r1,36l23,79r1,14l26,83,27,68,28,26r2,70l31,52r1,22l34,87,35,40r1,17l38,71r1,-3l40,44,42,25r1,79l44,63r2,47l47,101,48,86r2,16l51,65r1,13l54,85r1,18l56,122e" filled="f" strokecolor="blue" strokeweight=".25pt">
                    <v:path arrowok="t" o:connecttype="custom" o:connectlocs="0,0;0,14;1,28;2,36;2,39;3,35;3,37;3,40;4,29;5,23;5,52;6,26;6,16;6,28;7,49;8,32;8,45;9,29;9,34;10,30;10,25;11,10;11,35;12,19;12,27;13,32;13,15;14,21;14,26;15,25;15,16;16,9;16,38;17,23;17,40;18,37;18,31;19,37;19,24;20,29;20,31;21,38;21,45" o:connectangles="0,0,0,0,0,0,0,0,0,0,0,0,0,0,0,0,0,0,0,0,0,0,0,0,0,0,0,0,0,0,0,0,0,0,0,0,0,0,0,0,0,0,0"/>
                  </v:shape>
                  <v:shape id="Freeform 840" o:spid="_x0000_s1851" style="position:absolute;left:18830;top:11820;width:0;height:1;visibility:visible;mso-wrap-style:square;v-text-anchor:top" coordsize="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" path="m,89r1,43l3,74,4,23r1,82l7,91r1,26l9,86,11,23r1,61l13,83r2,11l16,68r1,19l19,124,20,65r1,19l23,70r1,-4l25,65r2,-3l28,64r1,21l31,32r1,43l34,70r1,6l36,52r2,12l39,75r1,-6l42,38r1,16l44,74,46,45r1,29l48,38r2,37l51,74r1,13l54,80r1,32l56,55r2,23l59,157,60,61,62,47r1,32l65,45r1,-2l67,r2,20l70,50r1,36l73,57r1,19l75,83e" filled="f" strokecolor="blue" strokeweight=".25pt">
                    <v:path arrowok="t" o:connecttype="custom" o:connectlocs="0,33;0,49;1,27;1,8;2,39;3,34;3,43;3,32;4,8;4,31;5,31;5,35;6,25;6,32;7,46;7,24;8,31;8,26;9,24;9,24;10,23;10,24;10,31;11,12;12,28;12,26;13,28;13,19;14,24;14,28;14,25;15,14;15,20;16,27;17,17;17,27;17,14;18,28;18,27;19,32;19,30;20,41;20,20;21,29;21,58;22,23;22,17;23,29;23,17;24,16;24,0;25,7;25,18;26,32;26,21;27,28;27,31" o:connectangles="0,0,0,0,0,0,0,0,0,0,0,0,0,0,0,0,0,0,0,0,0,0,0,0,0,0,0,0,0,0,0,0,0,0,0,0,0,0,0,0,0,0,0,0,0,0,0,0,0,0,0,0,0,0,0,0,0"/>
                  </v:shape>
                  <v:shape id="Freeform 841" o:spid="_x0000_s1852" style="position:absolute;left:18830;top:11820;width:1;height:1;visibility:visible;mso-wrap-style:square;v-text-anchor:top" coordsize="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" path="m,65l1,12,2,85,4,76r1,37l6,87,8,52,9,36,10,r2,65l13,90r1,-7l16,42r1,6l18,39,20,23r1,62l23,59r1,51l25,138,27,62e" filled="f" strokecolor="blue" strokeweight=".25pt">
                    <v:path arrowok="t" o:connecttype="custom" o:connectlocs="0,24;0,4;1,31;1,28;2,42;2,32;3,19;3,13;4,0;4,24;5,33;5,31;6,16;6,18;7,14;7,9;8,31;9,22;9,41;9,51;10,23" o:connectangles="0,0,0,0,0,0,0,0,0,0,0,0,0,0,0,0,0,0,0,0,0"/>
                  </v:shape>
                  <v:shape id="Freeform 842" o:spid="_x0000_s1853" style="position:absolute;left:18831;top:11820;width:0;height:0;visibility:visible;mso-wrap-style:square;v-text-anchor:top" coordsize="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" path="m,49l1,,3,20,4,2e" filled="f" strokecolor="blue" strokeweight=".25pt">
                    <v:path arrowok="t" o:connecttype="custom" o:connectlocs="0,18;0,0;1,7;1,1" o:connectangles="0,0,0,0"/>
                  </v:shape>
                  <v:shape id="Freeform 843" o:spid="_x0000_s1854" style="position:absolute;left:18831;top:11820;width:0;height:1;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" path="m,76l2,70,3,35,4,9,6,35,7,,8,6r2,86l11,49e" filled="f" strokecolor="blue" strokeweight=".25pt">
                    <v:path arrowok="t" o:connecttype="custom" o:connectlocs="0,28;1,26;1,13;1,3;2,13;3,0;3,2;4,34;4,18" o:connectangles="0,0,0,0,0,0,0,0,0"/>
                  </v:shape>
                  <v:shape id="Freeform 844" o:spid="_x0000_s1855" style="position:absolute;left:18831;top:11820;width:0;height:1;visibility:visible;mso-wrap-style:square;v-text-anchor:top" coordsize="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" path="m,125r2,88l3,144r1,28l6,263,7,171r2,-4l10,145r1,54l13,115,14,94r1,86l17,219,18,r1,l21,209,22,108,23,51r2,123l26,243r1,-82l29,236r1,-69l31,167e" filled="f" strokecolor="blue" strokeweight=".25pt">
                    <v:path arrowok="t" o:connecttype="custom" o:connectlocs="0,47;1,79;1,54;1,64;2,98;2,64;3,62;4,54;4,74;5,43;5,35;5,67;6,82;6,0;7,0;7,78;8,40;8,19;9,65;9,91;10,60;10,88;11,62;11,62" o:connectangles="0,0,0,0,0,0,0,0,0,0,0,0,0,0,0,0,0,0,0,0,0,0,0,0"/>
                  </v:shape>
                  <v:shape id="Freeform 845" o:spid="_x0000_s1856" style="position:absolute;left:18831;top:11820;width:0;height:1;visibility:visible;mso-wrap-style:square;v-text-anchor:top" coordsize="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" path="m,73l1,26,2,140r2,42l5,120,6,42,8,,9,89r2,25l12,138,13,98,15,65r1,29l17,171,19,94,20,66r1,5l23,74r1,29l25,32r2,98l28,199,29,11r2,60l32,167,33,57,35,15r1,164e" filled="f" strokecolor="blue" strokeweight=".25pt">
                    <v:path arrowok="t" o:connecttype="custom" o:connectlocs="0,27;0,10;1,52;1,68;2,45;2,16;3,0;3,33;4,42;4,51;5,36;5,24;6,35;6,64;7,35;7,25;8,26;8,28;9,38;9,12;10,48;10,74;10,4;11,26;12,62;12,21;13,6;13,67" o:connectangles="0,0,0,0,0,0,0,0,0,0,0,0,0,0,0,0,0,0,0,0,0,0,0,0,0,0,0,0"/>
                  </v:shape>
                  <v:shape id="Freeform 846" o:spid="_x0000_s1857" style="position:absolute;left:18831;top:11820;width:0;height:1;visibility:visible;mso-wrap-style:square;v-text-anchor:top" coordsize="5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" path="m,26l2,193,3,103r2,77l6,34r1,94l9,239r1,-89l11,108r2,45l14,150r1,-26l17,171r1,-58l19,89r2,44l22,65r1,76l25,167,26,65r1,43l29,84r1,41l31,99r2,29l34,114r1,26l37,190r1,-51l40,114r1,22l42,110r2,13l45,169,46,77r2,73l49,54r1,54l52,41,53,e" filled="f" strokecolor="blue" strokeweight=".25pt">
                    <v:path arrowok="t" o:connecttype="custom" o:connectlocs="0,10;1,71;1,38;2,66;2,13;3,47;3,88;4,55;4,40;5,56;5,55;5,46;6,63;6,42;7,33;8,49;8,24;8,52;9,61;9,24;10,40;10,31;11,46;11,36;12,47;12,42;13,52;13,70;14,51;14,42;15,50;15,41;16,45;16,62;16,28;17,55;18,20;18,40;19,15;19,0" o:connectangles="0,0,0,0,0,0,0,0,0,0,0,0,0,0,0,0,0,0,0,0,0,0,0,0,0,0,0,0,0,0,0,0,0,0,0,0,0,0,0,0"/>
                  </v:shape>
                  <v:shape id="Freeform 847" o:spid="_x0000_s1858" style="position:absolute;left:18831;top:11820;width:0;height:1;visibility:visible;mso-wrap-style:square;v-text-anchor:top" coordsize="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" path="m,105l2,237,3,87r1,50l6,82r1,26l8,137r2,41l11,110r1,29l14,86r1,16l17,112,18,r1,158l21,108r1,27l23,41r2,156l26,34r1,134l29,171r1,-59l31,143,33,57r1,86e" filled="f" strokecolor="blue" strokeweight=".25pt">
                    <v:path arrowok="t" o:connecttype="custom" o:connectlocs="0,39;1,88;1,32;1,51;2,30;2,40;3,51;4,66;4,41;4,52;5,32;5,38;6,42;6,0;7,59;7,40;8,50;8,15;9,73;9,13;10,62;10,63;11,42;11,53;12,21;12,53" o:connectangles="0,0,0,0,0,0,0,0,0,0,0,0,0,0,0,0,0,0,0,0,0,0,0,0,0,0"/>
                  </v:shape>
                  <v:shape id="Freeform 848" o:spid="_x0000_s1859" style="position:absolute;left:18831;top:11820;width:0;height:1;visibility:visible;mso-wrap-style:square;v-text-anchor:top" coordsize="5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" path="m,142r2,29l3,206,4,176,6,59r1,94l8,168,10,99r1,31l12,149r2,-1l15,132r2,-3l18,197r1,-17l21,190r1,-61l23,180r2,-41l26,89r1,35l29,125r1,37l31,176r2,-59l34,109r1,62l37,94r1,62l39,r2,176l42,157r1,17l45,167r1,28l48,127r1,49l50,176r2,-47l53,171r1,-36l56,115e" filled="f" strokecolor="blue" strokeweight=".25pt">
                    <v:path arrowok="t" o:connecttype="custom" o:connectlocs="0,53;1,64;1,77;2,66;2,22;3,57;3,63;4,37;4,49;5,56;5,55;6,49;6,48;7,74;7,67;8,71;8,48;9,67;9,52;10,33;10,46;11,47;11,61;12,66;12,44;13,41;13,64;14,35;14,58;15,0;15,66;16,59;16,65;17,62;17,73;18,47;18,66;19,66;20,48;20,64;20,50;21,43" o:connectangles="0,0,0,0,0,0,0,0,0,0,0,0,0,0,0,0,0,0,0,0,0,0,0,0,0,0,0,0,0,0,0,0,0,0,0,0,0,0,0,0,0,0"/>
                  </v:shape>
                  <v:shape id="Freeform 849" o:spid="_x0000_s1860" style="position:absolute;left:18831;top:11820;width:1;height:1;visibility:visible;mso-wrap-style:square;v-text-anchor:top" coordsize="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" path="m,158r1,3l3,90r1,76l5,165r2,40l8,187,9,168r2,20l12,173r1,20l15,179r1,-11l17,165r2,60l20,192r1,-65l23,167r1,-12l26,222r1,-51l28,199r2,-49l31,166r1,-3l34,203,35,35,36,24r2,154l39,132r1,68l42,141r1,5l44,130r2,-9l47,57,48,r2,216l51,136,52,89r2,169l55,191r2,10l58,156r1,77l61,185r1,47l63,77r2,82l66,81,67,71r2,89l70,225r1,-11l73,165,74,29r1,200e" filled="f" strokecolor="blue" strokeweight=".25pt">
                    <v:path arrowok="t" o:connecttype="custom" o:connectlocs="0,59;0,60;1,33;1,62;2,61;3,76;3,70;3,63;4,70;4,64;5,72;6,67;6,63;6,61;7,84;7,71;8,47;9,62;9,58;10,83;10,64;10,74;11,56;12,62;12,61;13,76;13,13;13,9;14,66;15,49;15,74;16,52;16,54;16,48;17,45;18,21;18,0;19,80;19,51;19,33;20,96;21,71;21,75;22,58;22,87;23,69;23,86;24,29;24,59;25,30;25,26;26,60;26,84;27,80;27,61;28,11;28,85" o:connectangles="0,0,0,0,0,0,0,0,0,0,0,0,0,0,0,0,0,0,0,0,0,0,0,0,0,0,0,0,0,0,0,0,0,0,0,0,0,0,0,0,0,0,0,0,0,0,0,0,0,0,0,0,0,0,0,0,0"/>
                  </v:shape>
                  <v:shape id="Freeform 850" o:spid="_x0000_s1861" style="position:absolute;left:18832;top:11820;width:0;height:1;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" path="m,l1,192,2,120r2,80l5,158,6,124r2,96l9,12e" filled="f" strokecolor="blue" strokeweight=".25pt">
                    <v:path arrowok="t" o:connecttype="custom" o:connectlocs="0,0;0,72;1,45;1,75;2,59;2,46;3,82;3,4" o:connectangles="0,0,0,0,0,0,0,0"/>
                  </v:shape>
                  <v:shape id="Freeform 851" o:spid="_x0000_s1862" style="position:absolute;left:18832;top:11820;width:0;height:0;visibility:visible;mso-wrap-style:square;v-text-anchor:top" coordsize="1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" path="m,95r2,54l3,107r2,66l6,188r1,-4l9,77r1,19l11,73r2,50l14,56r1,37l17,e" filled="f" strokecolor="blue" strokeweight=".25pt">
                    <v:path arrowok="t" o:connecttype="custom" o:connectlocs="0,35;1,55;1,40;2,64;2,70;3,69;4,29;4,36;5,27;5,46;6,21;6,35;7,0" o:connectangles="0,0,0,0,0,0,0,0,0,0,0,0,0"/>
                  </v:shape>
                  <v:shape id="Freeform 852" o:spid="_x0000_s1863" style="position:absolute;left:18832;top:11820;width:0;height:1;visibility:visible;mso-wrap-style:square;v-text-anchor:top"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" path="m,269l1,53,3,,4,53e" filled="f" strokecolor="blue" strokeweight=".25pt">
                    <v:path arrowok="t" o:connecttype="custom" o:connectlocs="0,100;0,20;1,0;1,20" o:connectangles="0,0,0,0"/>
                  </v:shape>
                  <v:shape id="Freeform 853" o:spid="_x0000_s1864" style="position:absolute;left:18832;top:11820;width:0;height:1;visibility:visible;mso-wrap-style:square;v-text-anchor:top" coordsize="1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" path="m,119l2,,3,174,4,100,6,72r1,32l8,52,10,16r1,15l13,55,14,35r1,42l17,121e" filled="f" strokecolor="blue" strokeweight=".25pt">
                    <v:path arrowok="t" o:connecttype="custom" o:connectlocs="0,44;1,0;1,64;1,37;2,26;2,38;3,19;4,6;4,11;5,20;5,13;5,28;6,45" o:connectangles="0,0,0,0,0,0,0,0,0,0,0,0,0"/>
                  </v:shape>
                  <v:shape id="Freeform 854" o:spid="_x0000_s1865" style="position:absolute;left:18832;top:11820;width:0;height:1;visibility:visible;mso-wrap-style:square;v-text-anchor:top" coordsize="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" path="m,1l1,49r2,64l4,142,5,50r2,54l8,148,9,118r2,43l12,101r1,-3l15,61,16,r1,73l19,111r1,31l21,142r2,-36l24,156e" filled="f" strokecolor="blue" strokeweight=".25pt">
                    <v:path arrowok="t" o:connecttype="custom" o:connectlocs="0,0;0,18;1,42;2,53;2,19;3,39;3,55;3,44;4,60;5,38;5,37;6,23;6,0;6,27;7,41;8,53;8,53;9,40;9,58" o:connectangles="0,0,0,0,0,0,0,0,0,0,0,0,0,0,0,0,0,0,0"/>
                  </v:shape>
                  <v:shape id="Freeform 855" o:spid="_x0000_s1866" style="position:absolute;left:18832;top:11820;width:0;height:1;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" path="m,125r2,5l3,49r2,75l6,119,7,100r2,28l10,71r1,115l13,120,14,99,15,60r2,28l18,35r1,140l21,139r1,14l23,117,25,79r1,89l27,101r2,47l30,141,31,r2,114l34,170,36,84r1,44l38,106r2,59l41,84,42,73r2,73l45,183r1,-53l48,62r1,66l50,116r2,7l53,88r1,51l56,107,57,93e" filled="f" strokecolor="blue" strokeweight=".25pt">
                    <v:path arrowok="t" o:connecttype="custom" o:connectlocs="0,46;1,48;1,18;2,46;2,44;3,37;3,47;4,26;4,69;5,45;5,37;6,22;6,33;7,13;7,65;8,52;8,57;8,43;9,29;10,62;10,37;11,55;11,52;11,0;12,42;13,63;13,31;14,47;14,39;15,61;15,31;15,27;16,54;17,68;17,48;18,23;18,47;18,43;19,46;20,33;20,52;21,40;21,35" o:connectangles="0,0,0,0,0,0,0,0,0,0,0,0,0,0,0,0,0,0,0,0,0,0,0,0,0,0,0,0,0,0,0,0,0,0,0,0,0,0,0,0,0,0,0"/>
                  </v:shape>
                  <v:shape id="Freeform 856" o:spid="_x0000_s1867" style="position:absolute;left:18832;top:11820;width:0;height:1;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" path="m,225l2,134,3,68r1,60l6,87r1,50l8,137,10,58r1,10l13,178r1,-34l15,105r2,36l18,141r1,19l21,70r1,120l23,161r2,2l26,99r1,43l29,187,30,77,31,r2,156e" filled="f" strokecolor="blue" strokeweight=".25pt">
                    <v:path arrowok="t" o:connecttype="custom" o:connectlocs="0,83;1,49;1,25;2,47;2,32;3,51;3,51;4,21;4,25;5,66;6,53;6,39;7,52;7,52;7,59;8,26;9,70;9,59;10,60;10,37;11,52;11,69;12,28;12,0;13,58" o:connectangles="0,0,0,0,0,0,0,0,0,0,0,0,0,0,0,0,0,0,0,0,0,0,0,0,0"/>
                  </v:shape>
                  <v:shape id="Freeform 857" o:spid="_x0000_s1868" style="position:absolute;left:18832;top:11820;width:0;height:1;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" path="m,30l1,46,3,20,4,,5,124r2,18l8,27r2,119l11,91r1,-7l14,80,15,14r1,105l18,46r1,60l20,128,22,68r1,92l24,65,26,36r1,4l28,134,30,42r1,77l32,76,34,7r1,82e" filled="f" strokecolor="blue" strokeweight=".25pt">
                    <v:path arrowok="t" o:connecttype="custom" o:connectlocs="0,11;0,17;1,7;1,0;2,46;3,52;3,10;4,54;4,34;4,31;5,30;6,5;6,44;7,17;7,39;7,47;8,25;9,59;9,24;10,13;10,15;10,49;11,15;12,44;12,28;13,3;13,33" o:connectangles="0,0,0,0,0,0,0,0,0,0,0,0,0,0,0,0,0,0,0,0,0,0,0,0,0,0,0"/>
                  </v:shape>
                  <v:shape id="Freeform 858" o:spid="_x0000_s1869" style="position:absolute;left:18832;top:11820;width:1;height:1;visibility:visible;mso-wrap-style:square;v-text-anchor:top" coordsize="5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" path="m,171r2,l3,169r1,48l6,174r1,9l9,129r1,-7l11,119r2,47l14,184r1,l17,176r1,7l19,119r2,26l22,149r1,62l25,153,26,71r1,35l29,41r1,120l31,135r2,144l34,120r1,-3l37,203,38,r2,140l41,218r1,35l44,131r1,60l46,147,48,25r1,158l50,140r2,83l53,224r1,-58e" filled="f" strokecolor="blue" strokeweight=".25pt">
                    <v:path arrowok="t" o:connecttype="custom" o:connectlocs="0,64;1,64;1,63;1,81;2,65;3,68;3,48;4,45;4,44;5,62;5,69;6,69;6,66;7,68;7,44;8,54;8,56;9,79;9,57;10,26;10,40;11,15;11,60;11,50;12,104;13,45;13,44;14,76;14,0;15,52;15,81;16,94;16,49;17,71;17,55;18,9;18,68;19,52;19,83;20,83;20,62" o:connectangles="0,0,0,0,0,0,0,0,0,0,0,0,0,0,0,0,0,0,0,0,0,0,0,0,0,0,0,0,0,0,0,0,0,0,0,0,0,0,0,0,0"/>
                  </v:shape>
                  <v:shape id="Freeform 859" o:spid="_x0000_s1870" style="position:absolute;left:18833;top:11820;width:0;height:1;visibility:visible;mso-wrap-style:square;v-text-anchor:top" coordsize="8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" path="m,83r1,75l2,152,4,124r1,58l6,150,8,106,9,77r1,57l12,234,13,45r2,38l16,92,17,69r2,35l20,37r1,72l23,49r1,53l25,73,27,6,28,r1,146l31,128,32,66,33,32r2,107l36,153r1,4l39,100r1,19l41,45r2,60l44,81r1,93l47,154r1,-18l50,85r1,50l52,79r2,40l55,18r1,67l58,193r1,38l60,108,62,18r1,144l64,86r2,-6l67,82r1,3l70,92r1,42l72,53,74,41r1,102l76,168,78,89r1,18l81,65r1,48e" filled="f" strokecolor="blue" strokeweight=".25pt">
                    <v:path arrowok="t" o:connecttype="custom" o:connectlocs="0,31;0,59;1,57;1,46;2,68;2,56;3,39;3,29;4,50;4,87;5,17;5,31;6,34;6,26;7,39;7,14;8,41;8,18;9,38;9,27;10,2;10,0;11,54;11,48;12,25;12,12;13,52;13,57;14,58;14,37;15,44;15,17;16,39;16,30;16,65;17,57;18,51;18,32;19,50;19,29;20,44;20,7;20,32;21,72;22,86;22,40;23,7;23,60;23,32;24,30;25,30;25,32;26,34;26,50;26,20;27,15;27,53;28,62;29,33;29,40;30,24;30,42" o:connectangles="0,0,0,0,0,0,0,0,0,0,0,0,0,0,0,0,0,0,0,0,0,0,0,0,0,0,0,0,0,0,0,0,0,0,0,0,0,0,0,0,0,0,0,0,0,0,0,0,0,0,0,0,0,0,0,0,0,0,0,0,0,0"/>
                  </v:shape>
                  <v:shape id="Freeform 860" o:spid="_x0000_s1871" style="position:absolute;left:18833;top:11820;width:0;height:1;visibility:visible;mso-wrap-style:square;v-text-anchor:top"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" path="m,20l2,62,3,,4,121,6,42r1,96l8,57r2,13l11,55r1,80l14,31r1,84l16,64r2,13l19,60r1,1l22,103,23,60e" filled="f" strokecolor="blue" strokeweight=".25pt">
                    <v:path arrowok="t" o:connecttype="custom" o:connectlocs="0,7;1,23;1,0;1,45;2,16;2,51;3,21;3,26;4,20;4,50;5,11;5,43;6,24;6,28;7,22;7,23;8,38;8,22" o:connectangles="0,0,0,0,0,0,0,0,0,0,0,0,0,0,0,0,0,0"/>
                  </v:shape>
                  <v:shape id="Freeform 861" o:spid="_x0000_s1872" style="position:absolute;left:18833;top:11820;width:0;height:0;visibility:visible;mso-wrap-style:square;v-text-anchor:top" coordsize="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" path="m,133l2,117,3,,4,157e" filled="f" strokecolor="blue" strokeweight=".25pt">
                    <v:path arrowok="t" o:connecttype="custom" o:connectlocs="0,49;1,43;1,0;1,58" o:connectangles="0,0,0,0"/>
                  </v:shape>
                  <v:shape id="Freeform 862" o:spid="_x0000_s1873" style="position:absolute;left:18833;top:11820;width:0;height:0;visibility:visible;mso-wrap-style:square;v-text-anchor:top" coordsize="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" path="m,104l1,55,3,99,4,57,5,,7,97,8,44,9,69r2,-1l12,37r1,37l15,41e" filled="f" strokecolor="blue" strokeweight=".25pt">
                    <v:path arrowok="t" o:connecttype="custom" o:connectlocs="0,38;0,20;1,36;2,21;2,0;3,35;3,16;4,25;4,25;5,14;5,27;6,15" o:connectangles="0,0,0,0,0,0,0,0,0,0,0,0"/>
                  </v:shape>
                  <v:shape id="Freeform 863" o:spid="_x0000_s1874" style="position:absolute;left:18833;top:11820;width:0;height:1;visibility:visible;mso-wrap-style:square;v-text-anchor:top" coordsize="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" path="m,56l1,91r2,24l4,83,5,15,7,149,8,87r1,76l11,r1,77l13,145r2,133l16,89r2,13l19,110r1,65l22,184r1,-66l24,109e" filled="f" strokecolor="blue" strokeweight=".25pt">
                    <v:path arrowok="t" o:connecttype="custom" o:connectlocs="0,21;0,34;1,43;2,31;2,6;3,55;3,32;3,60;4,0;5,29;5,54;6,103;6,33;7,38;7,41;8,65;8,68;9,44;9,40" o:connectangles="0,0,0,0,0,0,0,0,0,0,0,0,0,0,0,0,0,0,0"/>
                  </v:shape>
                  <v:shape id="Freeform 864" o:spid="_x0000_s1875" style="position:absolute;left:18833;top:11817;width:0;height:5;visibility:visible;mso-wrap-style:square;v-text-anchor:top" coordsize="4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" path="m,990r1,87l2,1019,4,975,5,827r1,9l8,897,9,794r1,226l12,1181,13,895r1,222l16,869r1,-87l18,r2,1207l21,797,22,445r2,922l25,384r2,667l28,343r1,939l31,1063,32,629r1,956l35,1206r1,51l37,728r2,337l40,1085,41,812r2,552l44,980r1,248l47,1108r1,169l49,986e" filled="f" strokecolor="blue" strokeweight=".25pt">
                    <v:path arrowok="t" o:connecttype="custom" o:connectlocs="0,367;0,400;1,378;1,362;2,307;2,310;3,333;3,295;4,378;4,438;5,332;5,414;6,322;6,290;7,0;7,448;8,296;8,165;9,507;9,142;10,390;10,127;11,476;11,394;12,233;12,588;13,447;13,466;14,270;14,395;15,403;15,301;16,506;16,364;17,456;17,411;18,474;18,366" o:connectangles="0,0,0,0,0,0,0,0,0,0,0,0,0,0,0,0,0,0,0,0,0,0,0,0,0,0,0,0,0,0,0,0,0,0,0,0,0,0"/>
                  </v:shape>
                  <v:shape id="Freeform 865" o:spid="_x0000_s1876" style="position:absolute;left:18833;top:11819;width:1;height:3;visibility:visible;mso-wrap-style:square;v-text-anchor:top" coordsize="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" path="m,230r1,-6l2,43,4,62,5,633,7,113r1,58l9,383r2,-13l12,253r1,77l15,334r1,189l17,152,19,r1,379l21,247,23,135r1,211l25,420,27,171r1,l29,50r2,238l32,228r1,322l35,127r1,272l37,177r2,41e" filled="f" strokecolor="blue" strokeweight=".25pt">
                    <v:path arrowok="t" o:connecttype="custom" o:connectlocs="0,85;0,83;1,16;2,23;2,234;3,42;3,63;3,142;4,137;5,94;5,122;6,123;6,193;7,56;7,0;8,140;8,91;9,50;9,128;10,155;10,63;11,63;11,18;12,106;12,84;13,203;13,47;14,147;14,65;15,81" o:connectangles="0,0,0,0,0,0,0,0,0,0,0,0,0,0,0,0,0,0,0,0,0,0,0,0,0,0,0,0,0,0"/>
                  </v:shape>
                  <v:shape id="Freeform 866" o:spid="_x0000_s1877" style="position:absolute;left:18834;top:11819;width:0;height:2;visibility:visible;mso-wrap-style:square;v-text-anchor:top" coordsize="3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" path="m,532l2,474,3,306r1,98l6,493r1,40l8,538,10,423r1,280l12,598,14,264r1,-52l16,r2,522l19,435r1,101l22,279r1,193l24,360r2,29l27,427,28,184r2,315l31,277r2,199l34,514,35,321r2,146e" filled="f" strokecolor="blue" strokeweight=".25pt">
                    <v:path arrowok="t" o:connecttype="custom" o:connectlocs="0,198;1,176;1,114;2,150;2,183;3,198;3,200;4,157;4,261;5,222;5,98;6,79;6,0;7,194;7,162;8,199;8,104;9,175;9,134;10,144;10,159;11,68;11,185;12,103;12,177;13,191;13,119;14,173" o:connectangles="0,0,0,0,0,0,0,0,0,0,0,0,0,0,0,0,0,0,0,0,0,0,0,0,0,0,0,0"/>
                  </v:shape>
                  <v:shape id="Freeform 867" o:spid="_x0000_s1878" style="position:absolute;left:18834;top:11820;width:0;height:1;visibility:visible;mso-wrap-style:square;v-text-anchor:top" coordsize="5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" path="m,223l1,78,3,208,4,,5,337,7,190,8,349,9,297,11,193r1,-39l13,143r2,300l16,161r1,43l19,189r1,27l21,141r2,153l24,46r1,146l27,226r1,82l30,254r1,-75l32,217r2,116l35,198r1,54l38,131r1,119l40,188r2,-28l43,164r1,-42l46,186r1,134l48,154r2,-30l51,219r1,64l54,122r1,62l56,192r2,-11l59,199e" filled="f" strokecolor="blue" strokeweight=".25pt">
                    <v:path arrowok="t" o:connecttype="custom" o:connectlocs="0,83;0,29;1,77;1,0;2,126;3,71;3,130;3,111;4,72;4,57;5,53;6,165;6,60;6,76;7,70;7,80;8,53;9,110;9,17;9,72;10,84;10,115;11,95;12,67;12,81;13,124;13,74;13,94;14,49;15,93;15,70;16,60;16,61;16,45;17,69;18,119;18,57;19,46;19,82;19,105;20,45;21,69;21,72;22,67;22,74" o:connectangles="0,0,0,0,0,0,0,0,0,0,0,0,0,0,0,0,0,0,0,0,0,0,0,0,0,0,0,0,0,0,0,0,0,0,0,0,0,0,0,0,0,0,0,0,0"/>
                  </v:shape>
                  <v:shape id="Freeform 868" o:spid="_x0000_s1879" style="position:absolute;left:18834;top:11820;width:0;height:2;visibility:visible;mso-wrap-style:square;v-text-anchor:top" coordsize="7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" path="m,55l1,236,2,54,4,212r1,27l6,179,8,365,9,214r1,-51l12,r1,166l14,16r2,191l17,206r1,96l20,94r1,102l22,80r2,167l25,327,26,147r2,118l29,355,30,143r2,76l33,144r2,82l36,257,37,114r2,7l40,256,41,130r2,239l44,188,45,57r2,98l48,31r1,298l51,231r1,111l53,185r2,29l56,209r1,-90l59,716,60,336,61,166,63,73r1,278l66,459,67,250,68,87r2,187l71,187r1,289l74,407,75,112e" filled="f" strokecolor="blue" strokeweight=".25pt">
                    <v:path arrowok="t" o:connecttype="custom" o:connectlocs="0,20;0,87;1,20;1,78;2,88;2,66;3,135;3,79;4,60;4,0;5,61;5,6;6,77;6,76;7,112;7,35;8,73;8,30;9,91;9,121;10,54;10,98;11,131;11,53;12,81;12,53;13,84;13,95;14,42;15,45;15,95;15,48;16,137;16,70;17,21;18,57;18,11;18,122;19,85;19,127;20,68;21,79;21,77;21,44;22,265;22,124;23,61;24,27;24,130;25,170;25,93;25,32;26,101;27,69;27,176;28,151;28,41" o:connectangles="0,0,0,0,0,0,0,0,0,0,0,0,0,0,0,0,0,0,0,0,0,0,0,0,0,0,0,0,0,0,0,0,0,0,0,0,0,0,0,0,0,0,0,0,0,0,0,0,0,0,0,0,0,0,0,0,0"/>
                  </v:shape>
                  <v:shape id="Freeform 869" o:spid="_x0000_s1880" style="position:absolute;left:18834;top:11819;width:0;height:2;visibility:visible;mso-wrap-style:square;v-text-anchor:top" coordsize="2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" path="m,189l2,,3,256,4,365,6,280,7,447,8,140r2,157l11,247r1,112l14,190,15,90r1,226l18,217r1,1l20,168r2,-66l23,168r2,157l26,216e" filled="f" strokecolor="blue" strokeweight=".25pt">
                    <v:path arrowok="t" o:connecttype="custom" o:connectlocs="0,70;1,0;1,94;2,135;2,103;3,165;3,52;4,110;4,91;5,133;5,70;6,33;6,117;7,80;7,80;8,62;8,38;9,62;10,120;10,80" o:connectangles="0,0,0,0,0,0,0,0,0,0,0,0,0,0,0,0,0,0,0,0"/>
                  </v:shape>
                  <v:shape id="Freeform 870" o:spid="_x0000_s1881" style="position:absolute;left:18834;top:11820;width:0;height:1;visibility:visible;mso-wrap-style:square;v-text-anchor:top" coordsize="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" path="m,9l2,8,3,97,4,e" filled="f" strokecolor="blue" strokeweight=".25pt">
                    <v:path arrowok="t" o:connecttype="custom" o:connectlocs="0,3;1,3;2,36;2,0" o:connectangles="0,0,0,0"/>
                  </v:shape>
                  <v:shape id="Freeform 871" o:spid="_x0000_s1882" style="position:absolute;left:18834;top:11820;width:0;height:1;visibility:visible;mso-wrap-style:square;v-text-anchor:top" coordsize="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" path="m,171l1,339,2,285,4,223,5,160r1,67l8,302,9,133r1,148l12,e" filled="f" strokecolor="blue" strokeweight=".25pt">
                    <v:path arrowok="t" o:connecttype="custom" o:connectlocs="0,64;0,126;1,106;2,83;2,59;3,84;3,112;4,49;4,104;5,0" o:connectangles="0,0,0,0,0,0,0,0,0,0"/>
                  </v:shape>
                  <v:shape id="Freeform 872" o:spid="_x0000_s1883" style="position:absolute;left:18834;top:11820;width:0;height:1;visibility:visible;mso-wrap-style:square;v-text-anchor:top" coordsize="2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" path="m,223l1,157,3,,4,121,5,101,7,54,8,87r2,102l11,3r1,168l14,186r1,123l16,187r2,-10l19,305,20,99r2,120l23,79r1,123e" filled="f" strokecolor="blue" strokeweight=".25pt">
                    <v:path arrowok="t" o:connecttype="custom" o:connectlocs="0,83;0,58;1,0;2,45;2,38;3,20;3,32;4,70;4,1;5,64;5,69;6,115;6,70;7,66;7,114;8,37;8,82;9,29;9,75" o:connectangles="0,0,0,0,0,0,0,0,0,0,0,0,0,0,0,0,0,0,0"/>
                  </v:shape>
                  <v:shape id="Freeform 873" o:spid="_x0000_s1884" style="position:absolute;left:18834;top:11820;width:1;height:1;visibility:visible;mso-wrap-style:square;v-text-anchor:top" coordsize="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" path="m,291l1,251,2,98,4,258r1,69l6,258r2,72l9,112,10,93r2,201l13,169r1,81l16,286r1,52l19,199r1,-80l21,292r2,-99l24,200r1,-55l27,72r1,151l29,r2,192l32,109r1,22l35,291r1,-85l37,290,39,143r1,13l41,163r2,129e" filled="f" strokecolor="blue" strokeweight=".25pt">
                    <v:path arrowok="t" o:connecttype="custom" o:connectlocs="0,108;0,93;1,36;1,95;2,121;2,95;3,122;3,41;4,34;4,109;5,63;5,92;6,106;6,125;7,74;7,44;8,108;9,71;9,74;9,54;10,27;10,82;11,0;12,71;12,40;12,48;13,108;13,76;14,107;15,53;15,58;15,60;16,108" o:connectangles="0,0,0,0,0,0,0,0,0,0,0,0,0,0,0,0,0,0,0,0,0,0,0,0,0,0,0,0,0,0,0,0,0"/>
                  </v:shape>
                  <v:shape id="Freeform 874" o:spid="_x0000_s1885" style="position:absolute;left:18835;top:11820;width:0;height:1;visibility:visible;mso-wrap-style:square;v-text-anchor:top" coordsize="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" path="m,11r1,89l3,125,4,57,6,84,7,78r1,37l10,220,11,77r1,1l14,106,15,r1,162l18,62r1,85l20,138r2,21l23,246r1,-91l26,5r1,214l28,113r2,125l31,131r1,51l34,112,35,3r1,127l38,60r1,173l41,202,42,14,43,7r2,97l46,119r1,32l49,26r1,120l51,114r2,4e" filled="f" strokecolor="blue" strokeweight=".25pt">
                    <v:path arrowok="t" o:connecttype="custom" o:connectlocs="0,4;0,37;1,46;2,21;2,31;3,29;3,43;4,81;4,28;5,29;5,39;6,0;6,60;7,23;7,54;8,51;8,59;9,91;9,57;10,2;10,81;11,42;11,88;12,48;12,67;13,41;13,1;14,48;14,22;15,86;15,75;16,5;16,3;17,38;17,44;18,56;18,10;19,54;19,42;20,44" o:connectangles="0,0,0,0,0,0,0,0,0,0,0,0,0,0,0,0,0,0,0,0,0,0,0,0,0,0,0,0,0,0,0,0,0,0,0,0,0,0,0,0"/>
                  </v:shape>
                  <v:shape id="Freeform 875" o:spid="_x0000_s1886" style="position:absolute;left:18835;top:11820;width:0;height:1;visibility:visible;mso-wrap-style:square;v-text-anchor:top" coordsize="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" path="m,293l1,217,3,154r1,15l5,125r2,52l8,117r1,20l11,129r1,-4l13,218r2,-97l16,r2,19l19,269,20,169r2,-15l23,177r1,-13l26,1r1,122l28,192r2,20l31,134e" filled="f" strokecolor="blue" strokeweight=".25pt">
                    <v:path arrowok="t" o:connecttype="custom" o:connectlocs="0,109;0,81;1,57;2,63;2,47;3,66;3,44;3,51;4,48;5,47;5,81;6,45;6,0;7,7;7,100;8,63;9,57;9,66;9,61;10,0;10,46;11,71;12,79;12,50" o:connectangles="0,0,0,0,0,0,0,0,0,0,0,0,0,0,0,0,0,0,0,0,0,0,0,0"/>
                  </v:shape>
                  <v:shape id="Freeform 876" o:spid="_x0000_s1887" style="position:absolute;left:18835;top:11820;width:0;height:1;visibility:visible;mso-wrap-style:square;v-text-anchor:top" coordsize="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" path="m,12l2,81r1,44l4,233,6,142,7,118,8,24r2,67l11,30,12,r2,202l15,285,17,103r1,30l19,246,21,111r1,74l23,187,25,83r1,35l27,217,29,36r1,158l31,185,33,90r1,129l35,180r2,-36l38,100,39,72r2,34l42,62,43,40r2,117l46,295r1,-80l49,179,50,86r2,168l53,100r1,21l56,88r1,161l58,125e" filled="f" strokecolor="blue" strokeweight=".25pt">
                    <v:path arrowok="t" o:connecttype="custom" o:connectlocs="0,4;1,30;1,46;2,86;2,52;3,44;3,9;4,34;4,11;5,0;5,75;6,105;6,38;7,49;7,91;8,41;8,68;9,69;9,31;10,44;10,80;11,13;11,72;12,68;13,33;13,81;13,67;14,53;14,37;15,27;16,39;16,23;16,15;17,58;17,109;18,79;19,66;19,32;20,94;20,37;20,45;21,33;22,92;22,46" o:connectangles="0,0,0,0,0,0,0,0,0,0,0,0,0,0,0,0,0,0,0,0,0,0,0,0,0,0,0,0,0,0,0,0,0,0,0,0,0,0,0,0,0,0,0,0"/>
                  </v:shape>
                  <v:shape id="Freeform 877" o:spid="_x0000_s1888" style="position:absolute;left:18835;top:11820;width:0;height:1;visibility:visible;mso-wrap-style:square;v-text-anchor:top" coordsize="7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" path="m,154l1,126r1,61l4,177,5,292,6,119,8,325,9,132r1,16l12,r1,188l14,300r2,16l17,209r1,109l20,192r1,-13l23,116r1,194l25,244r2,-42l28,135r1,75l31,300,32,163r1,19l35,175r1,53l37,198r2,-17l40,224r1,-13l43,102r1,114l45,237r2,-35l48,58r1,149l51,152r1,95l53,140r2,5l56,184r2,47l59,215r1,-20l62,68r1,126l64,169r2,43l67,185r1,-70l70,154,71,14r1,235l74,300r1,-82e" filled="f" strokecolor="blue" strokeweight=".25pt">
                    <v:path arrowok="t" o:connecttype="custom" o:connectlocs="0,57;0,47;1,69;1,65;2,108;2,44;3,120;3,49;4,55;4,0;5,69;5,111;6,117;6,77;7,117;7,71;8,66;9,43;9,114;9,90;10,75;10,50;11,78;12,111;12,60;12,67;13,65;13,84;14,73;15,67;15,83;15,78;16,38;16,80;17,88;18,75;18,21;18,76;19,56;19,91;20,52;21,54;21,68;22,85;22,79;22,72;23,25;24,72;24,62;25,78;25,68;25,42;26,57;27,5;27,92;28,111;28,80" o:connectangles="0,0,0,0,0,0,0,0,0,0,0,0,0,0,0,0,0,0,0,0,0,0,0,0,0,0,0,0,0,0,0,0,0,0,0,0,0,0,0,0,0,0,0,0,0,0,0,0,0,0,0,0,0,0,0,0,0"/>
                  </v:shape>
                  <v:shape id="Freeform 878" o:spid="_x0000_s1889" style="position:absolute;left:18835;top:11820;width:1;height:1;visibility:visible;mso-wrap-style:square;v-text-anchor:top" coordsize="2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" path="m,l2,194,3,73r1,54l6,285,7,138r1,92l10,263r1,-93l13,139r1,61l15,54r2,100l18,151r1,45l21,86,22,66r1,217l25,196r1,-23e" filled="f" strokecolor="blue" strokeweight=".25pt">
                    <v:path arrowok="t" o:connecttype="custom" o:connectlocs="0,0;1,71;1,27;1,47;2,105;2,51;3,85;3,97;4,63;5,51;5,74;5,20;6,57;6,56;7,72;7,32;8,24;8,104;9,72;9,64" o:connectangles="0,0,0,0,0,0,0,0,0,0,0,0,0,0,0,0,0,0,0,0"/>
                  </v:shape>
                  <v:shape id="Freeform 879" o:spid="_x0000_s1890" style="position:absolute;left:18836;top:11820;width:0;height:1;visibility:visible;mso-wrap-style:square;v-text-anchor:top" coordsize="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" path="m,113l2,24,3,,4,2,6,37,7,149r1,13l10,26r1,89l12,81,14,14r1,146l16,34,18,6r1,114e" filled="f" strokecolor="blue" strokeweight=".25pt">
                    <v:path arrowok="t" o:connecttype="custom" o:connectlocs="0,42;1,9;1,0;1,1;2,14;3,55;3,60;4,10;4,43;4,30;5,5;6,59;6,13;7,2;7,44" o:connectangles="0,0,0,0,0,0,0,0,0,0,0,0,0,0,0"/>
                  </v:shape>
                  <v:shape id="Freeform 880" o:spid="_x0000_s1891" style="position:absolute;left:18836;top:11820;width:0;height:1;visibility:visible;mso-wrap-style:square;v-text-anchor:top" coordsize="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" path="m,115l1,69,2,61,4,17,5,126,6,250,8,92r1,50l10,81r2,35l13,238,14,112,16,60r1,101l18,150,20,9r1,123l22,73r2,140l25,r1,56l28,131,29,92,31,73e" filled="f" strokecolor="blue" strokeweight=".25pt">
                    <v:path arrowok="t" o:connecttype="custom" o:connectlocs="0,43;0,26;1,23;2,6;2,47;2,93;3,34;3,53;4,30;5,43;5,89;5,42;6,22;7,60;7,56;8,3;8,49;9,27;9,79;10,0;10,21;11,49;11,34;12,27" o:connectangles="0,0,0,0,0,0,0,0,0,0,0,0,0,0,0,0,0,0,0,0,0,0,0,0"/>
                  </v:shape>
                  <v:shape id="Freeform 881" o:spid="_x0000_s1892" style="position:absolute;left:18836;top:11820;width:0;height:1;visibility:visible;mso-wrap-style:square;v-text-anchor:top" coordsize="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" path="m,88l1,196,3,122,4,259r1,-7l7,195r1,50l9,166r2,102l12,214r1,3l15,26r1,249l17,122,19,29,20,r1,136l23,290,24,151r1,123l27,124r1,99l29,165r2,77l32,51r2,93l35,201,36,99r2,88l39,160,40,90r2,88l43,207r1,56l46,29r1,192l48,214r2,-46e" filled="f" strokecolor="blue" strokeweight=".25pt">
                    <v:path arrowok="t" o:connecttype="custom" o:connectlocs="0,32;0,72;1,45;2,96;2,93;3,72;3,90;3,61;4,99;5,79;5,80;6,10;6,101;6,45;7,11;8,0;8,50;9,107;9,56;10,101;10,46;11,82;11,61;12,89;12,19;13,53;13,74;14,37;14,69;15,59;15,33;16,66;16,76;17,97;17,11;18,82;18,79;19,62" o:connectangles="0,0,0,0,0,0,0,0,0,0,0,0,0,0,0,0,0,0,0,0,0,0,0,0,0,0,0,0,0,0,0,0,0,0,0,0,0,0"/>
                  </v:shape>
                  <v:shape id="Freeform 882" o:spid="_x0000_s1893" style="position:absolute;left:18836;top:11820;width:0;height:1;visibility:visible;mso-wrap-style:square;v-text-anchor:top" coordsize="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" path="m,197l1,105r2,49l4,5,5,37,7,,8,144r1,53l11,258,12,32e" filled="f" strokecolor="blue" strokeweight=".25pt">
                    <v:path arrowok="t" o:connecttype="custom" o:connectlocs="0,73;0,39;1,57;2,2;2,14;3,0;3,54;4,73;5,96;5,12" o:connectangles="0,0,0,0,0,0,0,0,0,0"/>
                  </v:shape>
                  <v:rect id="Rectangle 1223" o:spid="_x0000_s1894" style="position:absolute;left:18823;top:11816;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" filled="f" strokecolor="#010101" strokeweight=".25pt">
                    <v:stroke joinstyle="round" endcap="square"/>
                  </v:rect>
                  <v:rect id="Rectangle 1224" o:spid="_x0000_s1895" style="position:absolute;left:18829;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8574137"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v:textbox>
                  </v:rect>
                  <v:rect id="Rectangle 1225" o:spid="_x0000_s1896" style="position:absolute;left:18829;top:1181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6E5C18CE"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v:textbox>
                  </v:rect>
                  <v:rect id="Rectangle 1226" o:spid="_x0000_s1897" style="position:absolute;left:18830;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083376FD"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X</w:t>
                          </w:r>
                        </w:p>
                      </w:txbxContent>
                    </v:textbox>
                  </v:rect>
                  <v:rect id="Rectangle 1227" o:spid="_x0000_s1898" style="position:absolute;left:18830;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7832B80E"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L</w:t>
                          </w:r>
                        </w:p>
                      </w:txbxContent>
                    </v:textbox>
                  </v:rect>
                  <v:rect id="Rectangle 1228" o:spid="_x0000_s1899" style="position:absolute;left:18830;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47EE8A74"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E</w:t>
                          </w:r>
                        </w:p>
                      </w:txbxContent>
                    </v:textbox>
                  </v:rect>
                </v:group>
                <v:group id="Group 1069" o:spid="_x0000_s1900" style="position:absolute;left:36986;top:11815;width:18015;height:10921" coordorigin="37047,11815"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901" style="position:absolute;left:37048;top:11816;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MX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L98IyPo1T8AAAD//wMAUEsBAi0AFAAGAAgAAAAhANvh9svuAAAAhQEAABMAAAAAAAAA&#10;AAAAAAAAAAAAAFtDb250ZW50X1R5cGVzXS54bWxQSwECLQAUAAYACAAAACEAWvQsW78AAAAVAQAA&#10;CwAAAAAAAAAAAAAAAAAfAQAAX3JlbHMvLnJlbHNQSwECLQAUAAYACAAAACEAXrCjF8YAAADdAAAA&#10;DwAAAAAAAAAAAAAAAAAHAgAAZHJzL2Rvd25yZXYueG1sUEsFBgAAAAADAAMAtwAAAPoCAAAAAA==&#10;" stroked="f"/>
                  <v:rect id="Rectangle 1231" o:spid="_x0000_s1902" style="position:absolute;left:37048;top:11816;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" filled="f" strokecolor="#010101" strokeweight=".25pt">
                    <v:stroke joinstyle="round" endcap="square"/>
                  </v:rect>
                  <v:rect id="Rectangle 1232" o:spid="_x0000_s1903" style="position:absolute;left:37047;top:1182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7E24D777"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893" o:spid="_x0000_s1904" style="position:absolute;flip:x;visibility:visible;mso-wrap-style:square" from="37048,11823" to="3704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" strokecolor="#010101" strokeweight=".04411mm"/>
                  <v:rect id="Rectangle 1234" o:spid="_x0000_s1905" style="position:absolute;left:37047;top:1182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2DAB1A1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895" o:spid="_x0000_s1906" style="position:absolute;flip:x;visibility:visible;mso-wrap-style:square" from="37048,11822" to="37048,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" strokecolor="#010101" strokeweight=".04411mm"/>
                  <v:rect id="Rectangle 1236" o:spid="_x0000_s1907" style="position:absolute;left:37047;top:1182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0D9E131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0</w:t>
                          </w:r>
                        </w:p>
                      </w:txbxContent>
                    </v:textbox>
                  </v:rect>
                  <v:line id="Line 897" o:spid="_x0000_s1908" style="position:absolute;flip:x;visibility:visible;mso-wrap-style:square" from="37048,11821" to="37048,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" strokecolor="#010101" strokeweight=".04411mm"/>
                  <v:rect id="Rectangle 1238" o:spid="_x0000_s1909" style="position:absolute;left:37047;top:1182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5115EC3"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w:t>
                          </w:r>
                        </w:p>
                      </w:txbxContent>
                    </v:textbox>
                  </v:rect>
                  <v:line id="Line 899" o:spid="_x0000_s1910" style="position:absolute;flip:x;visibility:visible;mso-wrap-style:square" from="37048,11821" to="37048,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" strokecolor="#010101" strokeweight=".04411mm"/>
                  <v:rect id="Rectangle 1240" o:spid="_x0000_s1911" style="position:absolute;left:37047;top:1181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1BEFA5D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w:t>
                          </w:r>
                        </w:p>
                      </w:txbxContent>
                    </v:textbox>
                  </v:rect>
                  <v:line id="Line 901" o:spid="_x0000_s1912" style="position:absolute;flip:x;visibility:visible;mso-wrap-style:square" from="37048,11820" to="37048,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" strokecolor="#010101" strokeweight=".04411mm"/>
                  <v:rect id="Rectangle 1242" o:spid="_x0000_s1913" style="position:absolute;left:37047;top:1181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76D7E15C"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3</w:t>
                          </w:r>
                        </w:p>
                      </w:txbxContent>
                    </v:textbox>
                  </v:rect>
                  <v:line id="Line 903" o:spid="_x0000_s1914" style="position:absolute;flip:x;visibility:visible;mso-wrap-style:square" from="37048,11819" to="3704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" strokecolor="#010101" strokeweight=".04411mm"/>
                  <v:rect id="Rectangle 1244" o:spid="_x0000_s1915" style="position:absolute;left:37047;top:1181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7A307DE0"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4</w:t>
                          </w:r>
                        </w:p>
                      </w:txbxContent>
                    </v:textbox>
                  </v:rect>
                  <v:line id="Line 905" o:spid="_x0000_s1916" style="position:absolute;flip:x;visibility:visible;mso-wrap-style:square" from="37048,11818" to="3704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" strokecolor="#010101" strokeweight=".04411mm"/>
                  <v:rect id="Rectangle 1246" o:spid="_x0000_s1917" style="position:absolute;left:37047;top:1181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63B2744D"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5</w:t>
                          </w:r>
                        </w:p>
                      </w:txbxContent>
                    </v:textbox>
                  </v:rect>
                  <v:line id="Line 907" o:spid="_x0000_s1918" style="position:absolute;flip:x;visibility:visible;mso-wrap-style:square" from="37048,11817" to="37048,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" strokecolor="#010101" strokeweight=".04411mm"/>
                  <v:rect id="Rectangle 1248" o:spid="_x0000_s1919" style="position:absolute;left:37047;top:11816;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27F9000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6</w:t>
                          </w:r>
                        </w:p>
                      </w:txbxContent>
                    </v:textbox>
                  </v:rect>
                  <v:line id="Line 909" o:spid="_x0000_s1920" style="position:absolute;flip:x;visibility:visible;mso-wrap-style:square" from="37048,11816" to="37048,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" strokecolor="#010101" strokeweight=".04411mm"/>
                  <v:line id="Line 910" o:spid="_x0000_s1921" style="position:absolute;visibility:visible;mso-wrap-style:square" from="37048,11823" to="3704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" strokecolor="#010101" strokeweight=".04411mm"/>
                  <v:line id="Line 911" o:spid="_x0000_s1922" style="position:absolute;visibility:visible;mso-wrap-style:square" from="37048,11823" to="3704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" strokecolor="#010101" strokeweight=".04411mm"/>
                  <v:line id="Line 912" o:spid="_x0000_s1923" style="position:absolute;visibility:visible;mso-wrap-style:square" from="37049,11823" to="3704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" strokecolor="#010101" strokeweight=".04411mm"/>
                  <v:line id="Line 913" o:spid="_x0000_s1924" style="position:absolute;visibility:visible;mso-wrap-style:square" from="37049,11823" to="3704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" strokecolor="#010101" strokeweight=".04411mm"/>
                  <v:line id="Line 914" o:spid="_x0000_s1925" style="position:absolute;visibility:visible;mso-wrap-style:square" from="37049,11823" to="3704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" strokecolor="#010101" strokeweight=".04411mm"/>
                  <v:line id="Line 915" o:spid="_x0000_s1926" style="position:absolute;visibility:visible;mso-wrap-style:square" from="37050,11823" to="3705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" strokecolor="#010101" strokeweight=".04411mm"/>
                  <v:line id="Line 916" o:spid="_x0000_s1927" style="position:absolute;visibility:visible;mso-wrap-style:square" from="37050,11823" to="3705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" strokecolor="#010101" strokeweight=".04411mm"/>
                  <v:line id="Line 917" o:spid="_x0000_s1928" style="position:absolute;visibility:visible;mso-wrap-style:square" from="37050,11823" to="3705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" strokecolor="#010101" strokeweight=".04411mm"/>
                  <v:line id="Line 918" o:spid="_x0000_s1929" style="position:absolute;visibility:visible;mso-wrap-style:square" from="37051,11823" to="3705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" strokecolor="#010101" strokeweight=".04411mm"/>
                  <v:line id="Line 919" o:spid="_x0000_s1930" style="position:absolute;visibility:visible;mso-wrap-style:square" from="37051,11823" to="3705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" strokecolor="#010101" strokeweight=".04411mm"/>
                  <v:line id="Line 920" o:spid="_x0000_s1931" style="position:absolute;visibility:visible;mso-wrap-style:square" from="37051,11823" to="3705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" strokecolor="#010101" strokeweight=".04411mm"/>
                  <v:line id="Line 921" o:spid="_x0000_s1932" style="position:absolute;visibility:visible;mso-wrap-style:square" from="37052,11823" to="37052,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" strokecolor="#010101" strokeweight=".04411mm"/>
                  <v:line id="Line 922" o:spid="_x0000_s1933" style="position:absolute;visibility:visible;mso-wrap-style:square" from="37052,11823" to="37052,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" strokecolor="#010101" strokeweight=".04411mm"/>
                  <v:line id="Line 923" o:spid="_x0000_s1934" style="position:absolute;visibility:visible;mso-wrap-style:square" from="37052,11823" to="37052,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" strokecolor="#010101" strokeweight=".04411mm"/>
                  <v:line id="Line 924" o:spid="_x0000_s1935" style="position:absolute;visibility:visible;mso-wrap-style:square" from="37053,11823" to="3705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" strokecolor="#010101" strokeweight=".04411mm"/>
                  <v:line id="Line 925" o:spid="_x0000_s1936" style="position:absolute;visibility:visible;mso-wrap-style:square" from="37053,11823" to="3705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" strokecolor="#010101" strokeweight=".04411mm"/>
                  <v:line id="Line 926" o:spid="_x0000_s1937" style="position:absolute;visibility:visible;mso-wrap-style:square" from="37053,11823" to="3705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" strokecolor="#010101" strokeweight=".04411mm"/>
                  <v:line id="Line 927" o:spid="_x0000_s1938" style="position:absolute;visibility:visible;mso-wrap-style:square" from="37053,11823" to="3705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" strokecolor="#010101" strokeweight=".04411mm"/>
                  <v:line id="Line 928" o:spid="_x0000_s1939" style="position:absolute;visibility:visible;mso-wrap-style:square" from="37054,11823" to="3705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" strokecolor="#010101" strokeweight=".04411mm"/>
                  <v:line id="Line 929" o:spid="_x0000_s1940" style="position:absolute;visibility:visible;mso-wrap-style:square" from="37054,11823" to="3705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" strokecolor="#010101" strokeweight=".04411mm"/>
                  <v:line id="Line 930" o:spid="_x0000_s1941" style="position:absolute;visibility:visible;mso-wrap-style:square" from="37054,11823" to="3705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" strokecolor="#010101" strokeweight=".04411mm"/>
                  <v:line id="Line 931" o:spid="_x0000_s1942" style="position:absolute;visibility:visible;mso-wrap-style:square" from="37055,11823" to="3705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" strokecolor="#010101" strokeweight=".04411mm"/>
                  <v:line id="Line 932" o:spid="_x0000_s1943" style="position:absolute;visibility:visible;mso-wrap-style:square" from="37055,11823" to="3705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" strokecolor="#010101" strokeweight=".04411mm"/>
                  <v:line id="Line 933" o:spid="_x0000_s1944" style="position:absolute;visibility:visible;mso-wrap-style:square" from="37055,11823" to="37055,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" strokecolor="#010101" strokeweight=".04411mm"/>
                  <v:line id="Line 934" o:spid="_x0000_s1945" style="position:absolute;visibility:visible;mso-wrap-style:square" from="37056,11823" to="3705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" strokecolor="#010101" strokeweight=".04411mm"/>
                  <v:line id="Line 935" o:spid="_x0000_s1946" style="position:absolute;visibility:visible;mso-wrap-style:square" from="37056,11823" to="3705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" strokecolor="#010101" strokeweight=".04411mm"/>
                  <v:line id="Line 936" o:spid="_x0000_s1947" style="position:absolute;visibility:visible;mso-wrap-style:square" from="37056,11823" to="37056,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" strokecolor="#010101" strokeweight=".04411mm"/>
                  <v:line id="Line 937" o:spid="_x0000_s1948" style="position:absolute;visibility:visible;mso-wrap-style:square" from="37057,11823" to="37057,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" strokecolor="#010101" strokeweight=".04411mm"/>
                  <v:line id="Line 938" o:spid="_x0000_s1949" style="position:absolute;visibility:visible;mso-wrap-style:square" from="37057,11823" to="37057,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" strokecolor="#010101" strokeweight=".04411mm"/>
                  <v:line id="Line 939" o:spid="_x0000_s1950" style="position:absolute;visibility:visible;mso-wrap-style:square" from="37057,11823" to="37057,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" strokecolor="#010101" strokeweight=".04411mm"/>
                  <v:line id="Line 940" o:spid="_x0000_s1951" style="position:absolute;visibility:visible;mso-wrap-style:square" from="37058,11823" to="3705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" strokecolor="#010101" strokeweight=".04411mm"/>
                  <v:line id="Line 941" o:spid="_x0000_s1952" style="position:absolute;visibility:visible;mso-wrap-style:square" from="37058,11823" to="3705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" strokecolor="#010101" strokeweight=".04411mm"/>
                  <v:line id="Line 942" o:spid="_x0000_s1953" style="position:absolute;visibility:visible;mso-wrap-style:square" from="37058,11823" to="37058,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" strokecolor="#010101" strokeweight=".04411mm"/>
                  <v:line id="Line 943" o:spid="_x0000_s1954" style="position:absolute;visibility:visible;mso-wrap-style:square" from="37059,11823" to="3705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" strokecolor="#010101" strokeweight=".04411mm"/>
                  <v:line id="Line 944" o:spid="_x0000_s1955" style="position:absolute;visibility:visible;mso-wrap-style:square" from="37059,11823" to="3705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" strokecolor="#010101" strokeweight=".04411mm"/>
                  <v:line id="Line 945" o:spid="_x0000_s1956" style="position:absolute;visibility:visible;mso-wrap-style:square" from="37059,11823" to="3705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" strokecolor="#010101" strokeweight=".04411mm"/>
                  <v:line id="Line 946" o:spid="_x0000_s1957" style="position:absolute;visibility:visible;mso-wrap-style:square" from="37059,11823" to="3705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" strokecolor="#010101" strokeweight=".04411mm"/>
                  <v:line id="Line 947" o:spid="_x0000_s1958" style="position:absolute;visibility:visible;mso-wrap-style:square" from="37060,11823" to="3706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" strokecolor="#010101" strokeweight=".04411mm"/>
                  <v:line id="Line 948" o:spid="_x0000_s1959" style="position:absolute;visibility:visible;mso-wrap-style:square" from="37060,11823" to="3706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" strokecolor="#010101" strokeweight=".04411mm"/>
                  <v:line id="Line 949" o:spid="_x0000_s1960" style="position:absolute;visibility:visible;mso-wrap-style:square" from="37060,11823" to="3706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" strokecolor="#010101" strokeweight=".04411mm"/>
                  <v:rect id="Rectangle 1290" o:spid="_x0000_s1961" style="position:absolute;left:37048;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2323D1BA"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2</w:t>
                          </w:r>
                        </w:p>
                      </w:txbxContent>
                    </v:textbox>
                  </v:rect>
                  <v:rect id="Rectangle 1291" o:spid="_x0000_s1962" style="position:absolute;left:37049;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7685B878"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3</w:t>
                          </w:r>
                        </w:p>
                      </w:txbxContent>
                    </v:textbox>
                  </v:rect>
                  <v:line id="Line 952" o:spid="_x0000_s1963" style="position:absolute;visibility:visible;mso-wrap-style:square" from="37049,11823" to="3704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" strokecolor="#010101" strokeweight=".04411mm"/>
                  <v:rect id="Rectangle 1293" o:spid="_x0000_s1964" style="position:absolute;left:37050;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1AE3948E"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4</w:t>
                          </w:r>
                        </w:p>
                      </w:txbxContent>
                    </v:textbox>
                  </v:rect>
                  <v:line id="Line 954" o:spid="_x0000_s1965" style="position:absolute;visibility:visible;mso-wrap-style:square" from="37050,11823" to="3705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" strokecolor="#010101" strokeweight=".04411mm"/>
                  <v:rect id="Rectangle 1295" o:spid="_x0000_s1966" style="position:absolute;left:37052;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128DA41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5</w:t>
                          </w:r>
                        </w:p>
                      </w:txbxContent>
                    </v:textbox>
                  </v:rect>
                  <v:line id="Line 956" o:spid="_x0000_s1967" style="position:absolute;visibility:visible;mso-wrap-style:square" from="37051,11823" to="3705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" strokecolor="#010101" strokeweight=".04411mm"/>
                  <v:rect id="Rectangle 1297" o:spid="_x0000_s1968" style="position:absolute;left:37053;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60966A84"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6</w:t>
                          </w:r>
                        </w:p>
                      </w:txbxContent>
                    </v:textbox>
                  </v:rect>
                  <v:line id="Line 958" o:spid="_x0000_s1969" style="position:absolute;visibility:visible;mso-wrap-style:square" from="37053,11823" to="3705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" strokecolor="#010101" strokeweight=".04411mm"/>
                  <v:rect id="Rectangle 1299" o:spid="_x0000_s1970" style="position:absolute;left:37054;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48A29942"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7</w:t>
                          </w:r>
                        </w:p>
                      </w:txbxContent>
                    </v:textbox>
                  </v:rect>
                  <v:line id="Line 960" o:spid="_x0000_s1971" style="position:absolute;visibility:visible;mso-wrap-style:square" from="37054,11823" to="37054,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" strokecolor="#010101" strokeweight=".04411mm"/>
                  <v:rect id="Rectangle 1301" o:spid="_x0000_s1972" style="position:absolute;left:37055;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0E945126"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8</w:t>
                          </w:r>
                        </w:p>
                      </w:txbxContent>
                    </v:textbox>
                  </v:rect>
                  <v:line id="Line 962" o:spid="_x0000_s1973" style="position:absolute;visibility:visible;mso-wrap-style:square" from="37055,11823" to="37055,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" strokecolor="#010101" strokeweight=".04411mm"/>
                  <v:rect id="Rectangle 1303" o:spid="_x0000_s1974" style="position:absolute;left:37057;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0F100E4B"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19</w:t>
                          </w:r>
                        </w:p>
                      </w:txbxContent>
                    </v:textbox>
                  </v:rect>
                  <v:line id="Line 964" o:spid="_x0000_s1975" style="position:absolute;visibility:visible;mso-wrap-style:square" from="37056,11823" to="37056,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" strokecolor="#010101" strokeweight=".04411mm"/>
                  <v:rect id="Rectangle 1305" o:spid="_x0000_s1976" style="position:absolute;left:37058;top:1182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22EF9BE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0</w:t>
                          </w:r>
                        </w:p>
                      </w:txbxContent>
                    </v:textbox>
                  </v:rect>
                  <v:line id="Line 966" o:spid="_x0000_s1977" style="position:absolute;visibility:visible;mso-wrap-style:square" from="37058,11823" to="37058,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" strokecolor="#010101" strokeweight=".04411mm"/>
                  <v:rect id="Rectangle 1307" o:spid="_x0000_s1978" style="position:absolute;left:37059;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0AB9D261"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1</w:t>
                          </w:r>
                        </w:p>
                      </w:txbxContent>
                    </v:textbox>
                  </v:rect>
                  <v:line id="Line 968" o:spid="_x0000_s1979" style="position:absolute;visibility:visible;mso-wrap-style:square" from="37059,11823" to="3705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" strokecolor="#010101" strokeweight=".04411mm"/>
                  <v:rect id="Rectangle 1309" o:spid="_x0000_s1980" style="position:absolute;left:37060;top:1182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481035B9" w14:textId="77777777" w:rsidR="007A07F6" w:rsidRDefault="007A07F6" w:rsidP="00FB2510">
                          <w:pPr>
                            <w:kinsoku w:val="0"/>
                            <w:overflowPunct w:val="0"/>
                            <w:textAlignment w:val="baseline"/>
                            <w:rPr>
                              <w:rFonts w:ascii="Arial" w:hAnsi="Arial"/>
                              <w:color w:val="000000"/>
                              <w:kern w:val="24"/>
                              <w:sz w:val="8"/>
                              <w:szCs w:val="8"/>
                            </w:rPr>
                          </w:pPr>
                          <w:r>
                            <w:rPr>
                              <w:rFonts w:ascii="Arial" w:hAnsi="Arial"/>
                              <w:color w:val="000000"/>
                              <w:kern w:val="24"/>
                              <w:sz w:val="8"/>
                              <w:szCs w:val="8"/>
                            </w:rPr>
                            <w:t>22</w:t>
                          </w:r>
                        </w:p>
                      </w:txbxContent>
                    </v:textbox>
                  </v:rect>
                  <v:line id="Line 970" o:spid="_x0000_s1981" style="position:absolute;visibility:visible;mso-wrap-style:square" from="37060,11823" to="3706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" strokecolor="#010101" strokeweight=".04411mm"/>
                  <v:shape id="Freeform 971" o:spid="_x0000_s1982" style="position:absolute;left:37048;top:11821;width:0;height:1;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" path="m,4l1,7r1,5l4,73r1,3l6,73,8,68,9,48,10,16,12,r1,51l14,35r2,22l17,196,18,43r2,60l21,36r1,50e" filled="f" strokecolor="blue" strokeweight=".25pt">
                    <v:path arrowok="t" o:connecttype="custom" o:connectlocs="0,1;0,3;1,4;1,27;2,28;2,27;3,25;3,18;4,6;4,0;5,19;5,13;6,21;6,73;7,16;7,38;8,13;8,32" o:connectangles="0,0,0,0,0,0,0,0,0,0,0,0,0,0,0,0,0,0"/>
                  </v:shape>
                  <v:shape id="Freeform 972" o:spid="_x0000_s1983" style="position:absolute;left:37048;top:11821;width:0;height:1;visibility:visible;mso-wrap-style:square;v-text-anchor:top" coordsize="3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" path="m,214l1,36r1,91l4,5,5,127r1,76l8,238,9,115r2,19l12,61r1,133l15,65r1,138l17,216,19,81r1,125l21,120,23,r1,205l25,79r2,103l28,240r1,-68l31,241r1,-88l33,227e" filled="f" strokecolor="blue" strokeweight=".25pt">
                    <v:path arrowok="t" o:connecttype="custom" o:connectlocs="0,79;0,13;1,47;1,2;2,47;2,75;3,88;3,42;4,49;4,23;5,72;5,24;6,75;6,80;7,30;7,76;8,44;8,0;9,76;9,29;10,67;10,89;11,64;11,89;12,57;12,84" o:connectangles="0,0,0,0,0,0,0,0,0,0,0,0,0,0,0,0,0,0,0,0,0,0,0,0,0,0"/>
                  </v:shape>
                  <v:shape id="Freeform 973" o:spid="_x0000_s1984" style="position:absolute;left:37048;top:11821;width:0;height:1;visibility:visible;mso-wrap-style:square;v-text-anchor:top" coordsize="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" path="m,43l1,59,2,92,4,13,5,132,7,70r1,80l9,112r2,29l12,116r1,5l15,97,16,36r1,-2l19,85r1,67l21,167r2,-45l24,58r1,44l27,r1,170l29,134r2,25l32,98r1,33l35,88,36,62r1,69l39,110r1,20l42,91r1,-9l44,89r2,13l47,37r1,77l50,108r1,13l52,77,54,53r1,79e" filled="f" strokecolor="blue" strokeweight=".25pt">
                    <v:path arrowok="t" o:connecttype="custom" o:connectlocs="0,16;0,22;1,34;2,5;2,49;3,26;3,56;3,42;4,52;5,43;5,45;6,36;6,13;6,13;7,32;8,56;8,62;9,45;9,21;10,38;10,0;11,63;11,50;12,59;12,36;13,49;13,33;14,23;14,49;15,41;15,48;16,34;16,30;17,33;18,38;18,14;18,42;19,40;19,45;20,29;21,20;21,49" o:connectangles="0,0,0,0,0,0,0,0,0,0,0,0,0,0,0,0,0,0,0,0,0,0,0,0,0,0,0,0,0,0,0,0,0,0,0,0,0,0,0,0,0,0"/>
                  </v:shape>
                  <v:shape id="Freeform 974" o:spid="_x0000_s1985" style="position:absolute;left:37048;top:11821;width:1;height:1;visibility:visible;mso-wrap-style:square;v-text-anchor:top" coordsize="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" path="m,64l2,75r1,57l4,133,6,43r1,76l8,81r2,39l11,131,12,27,14,16r1,26l17,77r1,-3l19,35r2,-5l22,20r1,108l25,57r1,32l27,70,29,9r1,94l31,49r2,20l34,108,35,23r2,77l38,43r1,22l41,115r1,-14l43,61,45,18r1,15l47,r2,26l50,88r2,-4e" filled="f" strokecolor="blue" strokeweight=".25pt">
                    <v:path arrowok="t" o:connecttype="custom" o:connectlocs="0,24;1,28;1,49;1,49;2,16;3,44;3,30;4,44;4,48;4,10;5,6;5,15;6,28;7,27;7,13;8,11;8,7;8,47;9,21;10,33;10,26;11,3;11,38;11,18;12,25;12,40;13,8;14,37;14,16;14,24;15,42;15,37;16,22;16,7;17,12;17,0;18,10;18,32;19,31" o:connectangles="0,0,0,0,0,0,0,0,0,0,0,0,0,0,0,0,0,0,0,0,0,0,0,0,0,0,0,0,0,0,0,0,0,0,0,0,0,0,0"/>
                  </v:shape>
                  <v:shape id="Freeform 975" o:spid="_x0000_s1986" style="position:absolute;left:37049;top:11821;width:0;height: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" path="m,93r1,34l3,53r1,74l5,140,7,,8,46r1,57l11,87r1,12l13,80r2,4l16,122r1,59l19,91r1,29e" filled="f" strokecolor="blue" strokeweight=".25pt">
                    <v:path arrowok="t" o:connecttype="custom" o:connectlocs="0,34;0,47;1,20;1,47;2,52;2,0;3,17;3,38;4,32;4,37;5,30;5,31;6,45;6,67;7,34;7,44" o:connectangles="0,0,0,0,0,0,0,0,0,0,0,0,0,0,0,0"/>
                  </v:shape>
                  <v:shape id="Freeform 976" o:spid="_x0000_s1987" style="position:absolute;left:37049;top:11821;width:0;height:1;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" path="m,94l2,,3,36,4,80,6,78,7,45,9,39r1,3l11,132,13,49r1,31l15,42r2,24l18,66,19,21r2,40l22,89r1,28l25,33r1,42l27,22r2,-8e" filled="f" strokecolor="blue" strokeweight=".25pt">
                    <v:path arrowok="t" o:connecttype="custom" o:connectlocs="0,35;1,0;1,13;2,30;2,29;3,17;3,14;4,16;4,49;5,18;5,30;6,16;6,25;7,25;7,8;8,23;8,33;9,43;9,12;10,28;10,8;11,5" o:connectangles="0,0,0,0,0,0,0,0,0,0,0,0,0,0,0,0,0,0,0,0,0,0"/>
                  </v:shape>
                  <v:shape id="Freeform 977" o:spid="_x0000_s1988" style="position:absolute;left:37049;top:11821;width:0;height:1;visibility:visible;mso-wrap-style:square;v-text-anchor:top" coordsize="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" path="m,37l1,28,3,,4,114e" filled="f" strokecolor="blue" strokeweight=".25pt">
                    <v:path arrowok="t" o:connecttype="custom" o:connectlocs="0,14;0,10;1,0;1,42" o:connectangles="0,0,0,0"/>
                  </v:shape>
                  <v:shape id="Freeform 978" o:spid="_x0000_s1989" style="position:absolute;left:37049;top:11821;width:0;height:1;visibility:visible;mso-wrap-style:square;v-text-anchor:top"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" path="m,87l2,38,3,59,4,20,6,34,7,,9,71,10,40,11,28r2,26l14,34r1,18l17,40e" filled="f" strokecolor="blue" strokeweight=".25pt">
                    <v:path arrowok="t" o:connecttype="custom" o:connectlocs="0,32;1,14;1,22;2,7;2,13;3,0;4,26;4,15;5,10;5,20;6,13;6,19;7,15" o:connectangles="0,0,0,0,0,0,0,0,0,0,0,0,0"/>
                  </v:shape>
                  <v:shape id="Freeform 979" o:spid="_x0000_s1990" style="position:absolute;left:37049;top:11821;width:0;height:1;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" path="m,87l1,27,3,48,4,68,5,26,7,98,8,43,9,42r2,33l12,20r1,78l15,66,16,36r1,45l19,27r1,8l22,68r1,-7l24,e" filled="f" strokecolor="blue" strokeweight=".25pt">
                    <v:path arrowok="t" o:connecttype="custom" o:connectlocs="0,32;0,10;1,18;2,25;2,10;3,36;3,16;3,15;4,28;5,7;5,36;6,24;6,13;6,30;7,10;8,13;8,25;9,22;9,0" o:connectangles="0,0,0,0,0,0,0,0,0,0,0,0,0,0,0,0,0,0,0"/>
                  </v:shape>
                  <v:shape id="Freeform 980" o:spid="_x0000_s1991" style="position:absolute;left:37049;top:11821;width:0;height:1;visibility:visible;mso-wrap-style:square;v-text-anchor:top" coordsize="3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" path="m,133l1,,2,93r2,44l5,10r1,99l8,138,9,98r1,-9l12,80r1,37l14,111r2,40l17,119,18,96r2,3l21,82r1,76l24,87r1,-7l26,51r2,62l29,57r2,42l32,83r1,41l35,85r1,-2e" filled="f" strokecolor="blue" strokeweight=".25pt">
                    <v:path arrowok="t" o:connecttype="custom" o:connectlocs="0,50;0,0;1,35;1,51;2,4;2,41;3,52;3,37;4,33;4,30;5,44;5,41;6,56;6,44;7,36;7,37;8,31;8,59;9,32;9,30;9,19;10,42;10,21;11,37;12,31;12,46;13,32;13,31" o:connectangles="0,0,0,0,0,0,0,0,0,0,0,0,0,0,0,0,0,0,0,0,0,0,0,0,0,0,0,0"/>
                  </v:shape>
                  <v:shape id="Freeform 981" o:spid="_x0000_s1992" style="position:absolute;left:37049;top:11821;width:0;height:1;visibility:visible;mso-wrap-style:square;v-text-anchor:top" coordsize="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" path="m,135l2,122,3,102r1,61l6,198r1,3l8,193r2,-16l11,154r1,-46l14,r1,216l16,86r2,110l19,148r1,29l22,186r1,39l25,167r1,-26l27,203r2,-59l30,106r1,103l33,230r1,-46l35,196r2,-39l38,152r1,11l41,152r1,63l43,154r2,-10l46,219r1,1l49,148r1,-23l51,164r2,-13e" filled="f" strokecolor="blue" strokeweight=".25pt">
                    <v:path arrowok="t" o:connecttype="custom" o:connectlocs="0,50;1,46;1,38;2,61;2,74;3,75;3,72;4,66;4,58;5,40;5,0;6,81;6,32;7,73;7,55;8,66;8,70;9,84;9,62;10,53;10,76;11,54;11,40;12,78;12,86;13,69;13,73;14,59;14,57;15,61;15,57;16,80;16,58;17,54;17,82;18,82;18,55;19,47;19,61;20,56" o:connectangles="0,0,0,0,0,0,0,0,0,0,0,0,0,0,0,0,0,0,0,0,0,0,0,0,0,0,0,0,0,0,0,0,0,0,0,0,0,0,0,0"/>
                  </v:shape>
                  <v:shape id="Freeform 982" o:spid="_x0000_s1993" style="position:absolute;left:37049;top:11821;width:0;height:1;visibility:visible;mso-wrap-style:square;v-text-anchor:top" coordsize="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" path="m,149l1,109r2,-8l4,56r2,77l7,108,8,69r2,66l11,152r1,-44l14,56r1,29l16,157,18,77r1,81l20,133,22,94,23,r1,99l26,71r1,87l28,116r2,-8l31,103r1,27l34,114r1,11e" filled="f" strokecolor="blue" strokeweight=".25pt">
                    <v:path arrowok="t" o:connecttype="custom" o:connectlocs="0,55;0,40;1,37;1,21;2,49;3,40;3,25;4,50;4,56;4,40;5,21;6,31;6,58;7,28;7,58;7,49;8,35;9,0;9,36;10,26;10,58;10,43;11,40;12,38;12,48;13,42;13,46" o:connectangles="0,0,0,0,0,0,0,0,0,0,0,0,0,0,0,0,0,0,0,0,0,0,0,0,0,0,0"/>
                  </v:shape>
                  <v:shape id="Freeform 983" o:spid="_x0000_s1994" style="position:absolute;left:37049;top:11821;width:1;height:1;visibility:visible;mso-wrap-style:square;v-text-anchor:top" coordsize="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" path="m,91l1,59,2,80,4,46,5,80,6,48,8,34,9,45r1,31l12,94,13,77,14,44r2,14l17,r1,85l20,39r1,1l22,54r2,20l25,122,26,41r2,25l29,29,30,16r2,52l33,50,35,40r1,5l37,37r2,4l40,41,41,r2,78l44,23r1,82l47,76,48,58,49,32r2,53l52,36r1,1e" filled="f" strokecolor="blue" strokeweight=".25pt">
                    <v:path arrowok="t" o:connecttype="custom" o:connectlocs="0,34;0,22;1,30;2,17;2,30;2,18;3,13;3,17;4,29;5,35;5,29;5,17;6,22;6,0;7,32;8,15;8,15;8,20;9,28;9,46;10,15;11,25;11,11;11,6;12,26;12,19;13,15;14,17;14,14;15,15;15,15;15,0;16,29;17,9;17,40;18,29;18,22;18,12;19,32;20,14;20,14" o:connectangles="0,0,0,0,0,0,0,0,0,0,0,0,0,0,0,0,0,0,0,0,0,0,0,0,0,0,0,0,0,0,0,0,0,0,0,0,0,0,0,0,0"/>
                  </v:shape>
                  <v:shape id="Freeform 984" o:spid="_x0000_s1995" style="position:absolute;left:37050;top:11821;width:0;height:1;visibility:visible;mso-wrap-style:square;v-text-anchor:top" coordsize="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" path="m,103l1,88r1,4l4,86r1,19l6,70r2,32l9,70r2,8l12,68r1,40l15,109,16,68,17,54r2,23l20,88r1,-2l23,92,24,70,25,58r2,68l28,81r1,l31,112,32,35,33,25r2,28l36,152r1,-35l39,97,40,76r1,69l43,92r1,28l46,55r1,2l48,9r2,130l51,73r1,-8l54,103,55,27r1,14l58,61r1,91l60,22r2,-2l63,3r1,136l66,85,67,46r1,67l70,102,71,79,72,r2,63l75,77r2,70l78,91,79,46r2,46l82,42e" filled="f" strokecolor="blue" strokeweight=".25pt">
                    <v:path arrowok="t" o:connecttype="custom" o:connectlocs="0,38;0,32;1,34;1,32;2,39;2,26;3,38;3,26;4,29;4,25;5,40;5,40;6,25;6,20;7,28;7,32;8,32;8,34;9,26;9,21;10,46;10,30;11,30;11,41;12,13;12,9;13,20;13,56;14,43;14,36;15,28;15,53;16,34;16,44;17,20;17,21;18,3;18,51;19,27;19,24;20,38;20,10;20,15;21,22;22,56;22,8;23,7;23,1;23,51;24,31;25,17;25,42;26,38;26,29;26,0;27,23;27,28;28,54;29,34;29,17;30,34;30,15" o:connectangles="0,0,0,0,0,0,0,0,0,0,0,0,0,0,0,0,0,0,0,0,0,0,0,0,0,0,0,0,0,0,0,0,0,0,0,0,0,0,0,0,0,0,0,0,0,0,0,0,0,0,0,0,0,0,0,0,0,0,0,0,0,0"/>
                  </v:shape>
                  <v:shape id="Freeform 985" o:spid="_x0000_s1996" style="position:absolute;left:37050;top:11821;width:0;height:1;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" path="m,36l2,48,3,40,4,37r2,6l7,2,8,41r2,10l11,r1,63l14,41r1,20l16,46r2,18l19,71r1,8l22,59r1,4e" filled="f" strokecolor="blue" strokeweight=".25pt">
                    <v:path arrowok="t" o:connecttype="custom" o:connectlocs="0,13;1,18;1,15;1,14;2,16;2,1;3,15;3,19;4,0;4,23;5,15;5,22;6,17;6,23;7,26;7,29;8,22;8,23" o:connectangles="0,0,0,0,0,0,0,0,0,0,0,0,0,0,0,0,0,0"/>
                  </v:shape>
                  <v:shape id="Freeform 986" o:spid="_x0000_s1997" style="position:absolute;left:37050;top:11821;width:0;height:1;visibility:visible;mso-wrap-style:square;v-text-anchor:top" coordsize="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" path="m,22l2,63,3,,5,63e" filled="f" strokecolor="blue" strokeweight=".25pt">
                    <v:path arrowok="t" o:connecttype="custom" o:connectlocs="0,8;1,23;1,0;2,23" o:connectangles="0,0,0,0"/>
                  </v:shape>
                  <v:shape id="Freeform 987" o:spid="_x0000_s1998" style="position:absolute;left:37050;top:11821;width:0;height:1;visibility:visible;mso-wrap-style:square;v-text-anchor:top" coordsize="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" path="m,19l1,50r2,9l4,96,5,62r2,1l8,89,9,r2,121l12,70r1,29l15,48e" filled="f" strokecolor="blue" strokeweight=".25pt">
                    <v:path arrowok="t" o:connecttype="custom" o:connectlocs="0,7;0,18;1,21;1,35;2,23;2,23;3,32;3,0;4,44;4,25;4,36;5,17" o:connectangles="0,0,0,0,0,0,0,0,0,0,0,0"/>
                  </v:shape>
                  <v:shape id="Freeform 988" o:spid="_x0000_s1999" style="position:absolute;left:37050;top:11821;width:0;height:1;visibility:visible;mso-wrap-style:square;v-text-anchor:top" coordsize="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" path="m,129l1,114,3,39,4,9r1,9l7,112,8,52,9,78,11,51,12,r2,110l15,37r1,65l18,90,19,50r1,53l22,89r1,14l24,88e" filled="f" strokecolor="blue" strokeweight=".25pt">
                    <v:path arrowok="t" o:connecttype="custom" o:connectlocs="0,48;0,42;1,15;1,3;2,7;2,42;3,19;3,29;4,19;4,0;5,41;5,14;5,38;6,33;6,19;7,38;7,33;8,38;8,33" o:connectangles="0,0,0,0,0,0,0,0,0,0,0,0,0,0,0,0,0,0,0"/>
                  </v:shape>
                  <v:shape id="Freeform 989" o:spid="_x0000_s2000" style="position:absolute;left:37050;top:11821;width:0;height:1;visibility:visible;mso-wrap-style:square;v-text-anchor:top" coordsize="5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" path="m,95l1,37,2,63,4,61r1,58l6,39,8,19,9,56r1,20l12,47r1,56l14,28r2,39l17,59,19,40,20,2r1,72l23,30r1,59l25,58r2,46l28,38r1,40l31,63,32,41r1,31l35,20r1,77l37,97,39,64r1,7l41,87,43,69,44,34,45,r2,105l48,81,49,23r2,16l52,110,54,99r1,l56,94e" filled="f" strokecolor="blue" strokeweight=".25pt">
                    <v:path arrowok="t" o:connecttype="custom" o:connectlocs="0,35;0,14;1,23;2,23;2,44;2,14;3,7;3,21;4,28;5,17;5,38;5,10;6,25;6,22;7,15;8,1;8,27;9,11;9,33;9,21;10,38;11,14;11,29;12,23;12,15;12,27;13,7;14,36;14,36;15,24;15,26;15,32;16,26;17,13;17,0;18,39;18,30;18,9;19,14;20,41;20,37;21,37;21,35" o:connectangles="0,0,0,0,0,0,0,0,0,0,0,0,0,0,0,0,0,0,0,0,0,0,0,0,0,0,0,0,0,0,0,0,0,0,0,0,0,0,0,0,0,0,0"/>
                  </v:shape>
                  <v:shape id="Freeform 990" o:spid="_x0000_s2001" style="position:absolute;left:37050;top:11821;width:1;height:1;visibility:visible;mso-wrap-style:square;v-text-anchor:top" coordsize="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" path="m,93l1,72,2,95,4,87,5,31,6,73r2,38l9,86,10,50r2,45l13,72r1,-4l16,80,17,r1,74l20,102r1,-2l22,51r2,1l25,77r2,25l28,59r1,62l31,70,32,57e" filled="f" strokecolor="blue" strokeweight=".25pt">
                    <v:path arrowok="t" o:connecttype="custom" o:connectlocs="0,35;0,27;1,35;2,32;2,12;2,27;3,41;3,32;4,19;5,35;5,27;5,25;6,30;6,0;7,28;8,38;8,37;8,19;9,19;9,29;10,38;11,22;11,45;12,26;12,21" o:connectangles="0,0,0,0,0,0,0,0,0,0,0,0,0,0,0,0,0,0,0,0,0,0,0,0,0"/>
                  </v:shape>
                  <v:shape id="Freeform 991" o:spid="_x0000_s2002" style="position:absolute;left:37051;top:11821;width:0;height:1;visibility:visible;mso-wrap-style:square;v-text-anchor:top" coordsize="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" path="m,128r2,2l3,146,4,75,6,72r1,47l8,108r2,15l11,118r1,-9l14,88r1,38l16,134r2,-4l19,108r1,-3l22,128r1,-2l24,118r2,-12l27,r2,141l30,95r1,18l33,119,34,95r1,-9l37,106e" filled="f" strokecolor="blue" strokeweight=".25pt">
                    <v:path arrowok="t" o:connecttype="custom" o:connectlocs="0,47;1,48;1,54;2,28;2,27;3,44;3,40;4,45;4,44;5,40;5,33;6,47;6,50;7,48;7,40;8,39;8,47;9,47;9,44;10,39;10,0;11,52;11,35;12,42;12,44;13,35;13,32;14,39" o:connectangles="0,0,0,0,0,0,0,0,0,0,0,0,0,0,0,0,0,0,0,0,0,0,0,0,0,0,0,0"/>
                  </v:shape>
                  <v:shape id="Freeform 992" o:spid="_x0000_s2003" style="position:absolute;left:37051;top:11821;width:0;height:1;visibility:visible;mso-wrap-style:square;v-text-anchor:top" coordsize="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" path="m,17l1,67,3,95,4,34,5,33r2,70l8,13,9,116,11,19r1,85l13,75r2,17l16,89,17,73,19,34r1,3l22,81,23,47,24,7r2,11l27,139,28,r2,83l31,59r1,87l34,72,35,23r1,50l38,41r1,67l40,86r2,9l43,76r1,15l46,55r1,61l48,81,50,58r1,28l52,103e" filled="f" strokecolor="blue" strokeweight=".25pt">
                    <v:path arrowok="t" o:connecttype="custom" o:connectlocs="0,6;0,25;1,36;1,13;2,12;3,39;3,5;3,44;4,7;4,39;5,28;5,35;6,34;6,28;7,13;7,14;8,31;8,18;9,3;10,7;10,52;10,0;11,31;11,22;12,55;12,27;13,9;13,28;14,15;14,41;15,32;15,36;16,29;16,34;17,21;17,44;18,31;18,22;19,32;19,39" o:connectangles="0,0,0,0,0,0,0,0,0,0,0,0,0,0,0,0,0,0,0,0,0,0,0,0,0,0,0,0,0,0,0,0,0,0,0,0,0,0,0,0"/>
                  </v:shape>
                  <v:shape id="Freeform 993" o:spid="_x0000_s2004" style="position:absolute;left:37051;top:11821;width:0;height:1;visibility:visible;mso-wrap-style:square;v-text-anchor:top" coordsize="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" path="m,110r1,51l3,96r1,89l5,103r2,23l8,166r1,8l11,107r1,55l13,201r2,-50l16,117r1,3l19,79r1,79l21,187r2,-86l24,192r1,-5l27,74r1,8l29,143r2,-21l32,141,34,85r1,99l36,12r2,73l39,r1,115l42,259r1,14l44,90r2,101l47,241,48,41r2,194l51,126,52,61r2,210l55,186r1,-67l58,229,59,103,60,49r2,178l63,181r1,78l66,84r1,106l69,141,70,85r1,133l73,92r1,74l75,164r2,76l78,207r1,-85l81,115,82,86e" filled="f" strokecolor="blue" strokeweight=".25pt">
                    <v:path arrowok="t" o:connecttype="custom" o:connectlocs="0,41;0,60;1,36;2,68;2,38;3,47;3,61;3,64;4,40;5,60;5,74;6,56;6,43;6,44;7,29;8,58;8,69;9,37;9,71;9,69;10,27;11,30;11,53;12,45;12,52;13,31;13,68;14,4;14,31;15,0;15,43;16,96;16,101;17,33;17,71;18,89;18,15;19,87;19,47;20,23;20,100;21,69;21,44;22,85;22,38;23,18;23,84;24,67;24,96;25,31;25,70;26,52;26,31;27,81;28,34;28,61;28,61;29,89;29,77;30,45;31,43;31,32" o:connectangles="0,0,0,0,0,0,0,0,0,0,0,0,0,0,0,0,0,0,0,0,0,0,0,0,0,0,0,0,0,0,0,0,0,0,0,0,0,0,0,0,0,0,0,0,0,0,0,0,0,0,0,0,0,0,0,0,0,0,0,0,0,0"/>
                  </v:shape>
                  <v:shape id="Freeform 994" o:spid="_x0000_s2005" style="position:absolute;left:37051;top:11820;width:0;height:2;visibility:visible;mso-wrap-style:square;v-text-anchor:top" coordsize="2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" path="m,l2,318r1,38l4,422,6,281r1,23l8,177r2,307l11,239r1,109l14,342r1,-45l17,432r1,125l19,378r2,108l22,293r1,143l25,321e" filled="f" strokecolor="blue" strokeweight=".25pt">
                    <v:path arrowok="t" o:connecttype="custom" o:connectlocs="0,0;1,118;1,132;1,156;2,104;3,112;3,65;4,179;4,88;4,129;5,126;5,110;6,160;6,206;7,140;8,180;8,108;8,161;9,119" o:connectangles="0,0,0,0,0,0,0,0,0,0,0,0,0,0,0,0,0,0,0"/>
                  </v:shape>
                  <v:shape id="Freeform 995" o:spid="_x0000_s2006" style="position:absolute;left:37051;top:11821;width:0;height:0;visibility:visible;mso-wrap-style:square;v-text-anchor:top" coordsize="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" path="m,24r1,3l3,,4,31e" filled="f" strokecolor="blue" strokeweight=".25pt">
                    <v:path arrowok="t" o:connecttype="custom" o:connectlocs="0,9;0,10;1,0;1,12" o:connectangles="0,0,0,0"/>
                  </v:shape>
                  <v:shape id="Freeform 996" o:spid="_x0000_s2007" style="position:absolute;left:37051;top:11821;width:0;height:1;visibility:visible;mso-wrap-style:square;v-text-anchor:top" coordsize="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" path="m,200l2,,3,95r1,53l6,257,7,194,8,47r2,113l11,241,12,86r2,198e" filled="f" strokecolor="blue" strokeweight=".25pt">
                    <v:path arrowok="t" o:connecttype="custom" o:connectlocs="0,74;1,0;1,35;1,55;2,95;3,72;3,17;4,59;4,89;4,32;5,105" o:connectangles="0,0,0,0,0,0,0,0,0,0,0"/>
                  </v:shape>
                  <v:shape id="Freeform 997" o:spid="_x0000_s2008" style="position:absolute;left:37051;top:11821;width:0;height:1;visibility:visible;mso-wrap-style:square;v-text-anchor:top" coordsize="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" path="m,108l1,246,3,153r1,5l6,212,7,200,8,r2,171l11,207r1,85l14,274,15,97r1,128l18,165r1,-16l20,94r2,58l23,210r1,7e" filled="f" strokecolor="blue" strokeweight=".25pt">
                    <v:path arrowok="t" o:connecttype="custom" o:connectlocs="0,40;0,92;1,57;2,59;2,79;3,75;3,0;4,64;4,77;5,109;5,102;6,36;6,84;7,62;7,56;8,35;8,57;9,78;9,81" o:connectangles="0,0,0,0,0,0,0,0,0,0,0,0,0,0,0,0,0,0,0"/>
                  </v:shape>
                  <v:shape id="Freeform 998" o:spid="_x0000_s2009" style="position:absolute;left:37051;top:11821;width:1;height:1;visibility:visible;mso-wrap-style:square;v-text-anchor:top" coordsize="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" path="m,104l1,17,2,76,4,53,5,50,6,73r2,49l9,16r2,23l12,31r1,77l15,88,16,49,17,19r2,25l20,10r1,105l23,52r1,20l25,68,27,44r1,148l29,5r2,82l32,44r1,56l35,127r1,-17l37,15r2,106l40,181,41,r2,107e" filled="f" strokecolor="blue" strokeweight=".25pt">
                    <v:path arrowok="t" o:connecttype="custom" o:connectlocs="0,38;0,6;1,28;1,20;2,18;2,27;3,45;3,6;4,14;4,11;5,40;6,33;6,18;6,7;7,16;7,4;8,43;9,19;9,27;9,25;10,16;10,71;11,2;12,32;12,16;12,37;13,47;13,41;14,6;15,45;15,67;15,0;16,40" o:connectangles="0,0,0,0,0,0,0,0,0,0,0,0,0,0,0,0,0,0,0,0,0,0,0,0,0,0,0,0,0,0,0,0,0"/>
                  </v:shape>
                  <v:shape id="Freeform 999" o:spid="_x0000_s2010" style="position:absolute;left:37052;top:11821;width:0;height:1;visibility:visible;mso-wrap-style:square;v-text-anchor:top" coordsize="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" path="m,165l2,93,3,5,4,127,6,92,7,60,8,160r2,12l11,64,12,34r2,65l15,r1,81l18,113,19,69,20,53r2,53l23,151,24,94,26,65,27,51,28,27r2,36l31,18r2,115l34,40r1,70l37,56r1,-3l39,84r2,9l42,7r1,71l45,138,46,67e" filled="f" strokecolor="blue" strokeweight=".25pt">
                    <v:path arrowok="t" o:connecttype="custom" o:connectlocs="0,60;1,34;1,2;1,47;2,34;3,22;3,59;4,63;4,23;4,12;5,36;6,0;6,30;7,41;7,25;7,19;8,39;9,55;9,34;10,24;10,19;10,10;11,23;11,7;12,49;13,15;13,40;14,21;14,19;14,31;15,34;16,3;16,29;17,51;17,25" o:connectangles="0,0,0,0,0,0,0,0,0,0,0,0,0,0,0,0,0,0,0,0,0,0,0,0,0,0,0,0,0,0,0,0,0,0,0"/>
                  </v:shape>
                  <v:shape id="Freeform 1000" o:spid="_x0000_s2011" style="position:absolute;left:37052;top:11821;width:0;height:1;visibility:visible;mso-wrap-style:square;v-text-anchor:top" coordsize="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" path="m,27l2,89,3,60r1,41l6,67r1,63l8,60,10,42r1,81l12,74r2,24l15,122,16,56r2,-5l19,81r2,41l22,52r1,21l25,43r1,51l27,131,29,57r1,12l31,70,33,r1,97l35,2r2,73e" filled="f" strokecolor="blue" strokeweight=".25pt">
                    <v:path arrowok="t" o:connecttype="custom" o:connectlocs="0,10;1,33;1,22;1,38;2,25;2,49;3,22;4,16;4,46;4,28;5,37;5,46;6,21;6,19;7,30;7,46;8,19;8,27;9,16;9,35;9,49;10,21;11,26;11,26;12,0;12,36;12,1;13,28" o:connectangles="0,0,0,0,0,0,0,0,0,0,0,0,0,0,0,0,0,0,0,0,0,0,0,0,0,0,0,0"/>
                  </v:shape>
                  <v:shape id="Freeform 1001" o:spid="_x0000_s2012" style="position:absolute;left:37052;top:11821;width:0;height: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" path="m,84l1,226,3,59,4,207,5,127r2,51l8,232,9,56r2,72l12,86,14,65r1,108l16,106r2,56l19,79r1,1l22,250r1,-26l24,117,26,98,27,75r1,89l30,126r1,139l32,79r2,242l35,148r1,71l38,84r1,55l40,152r2,15l43,59r1,30l46,61,47,r2,122l50,232r1,80l53,238r1,-10l55,16r2,178l58,170r1,-60e" filled="f" strokecolor="blue" strokeweight=".25pt">
                    <v:path arrowok="t" o:connecttype="custom" o:connectlocs="0,31;0,84;1,22;1,77;2,47;3,66;3,86;3,21;4,47;4,32;5,24;6,64;6,39;7,60;7,29;7,30;8,93;9,83;9,43;10,36;10,28;10,61;11,47;12,98;12,29;13,119;13,55;13,81;14,31;15,52;15,56;16,62;16,22;16,33;17,23;18,0;18,45;19,86;19,116;20,88;20,85;21,6;21,72;22,63;22,41" o:connectangles="0,0,0,0,0,0,0,0,0,0,0,0,0,0,0,0,0,0,0,0,0,0,0,0,0,0,0,0,0,0,0,0,0,0,0,0,0,0,0,0,0,0,0,0,0"/>
                  </v:shape>
                  <v:shape id="Freeform 1002" o:spid="_x0000_s2013" style="position:absolute;left:37052;top:11821;width:0;height:1;visibility:visible;mso-wrap-style:square;v-text-anchor:top" coordsize="7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" path="m,188l1,70r1,93l4,92,5,80,6,185r2,72l9,124,10,27r2,122l13,103,14,62r2,94l17,111,19,r1,161l21,209r2,-33l24,281r1,-15l27,262,28,152r1,79l31,101,32,51r1,34l35,170r1,43l37,151,39,43r1,119l41,52r2,103l44,133,45,72r2,-8l48,231r1,-67l51,173r1,29l54,225,55,125r1,26l58,124r1,26l60,151,62,23r1,40l64,161r2,80l67,91r1,101l70,73r1,9l72,162r2,70l75,126e" filled="f" strokecolor="blue" strokeweight=".25pt">
                    <v:path arrowok="t" o:connecttype="custom" o:connectlocs="0,70;0,26;1,61;1,34;2,30;2,69;3,96;3,46;4,10;4,56;5,38;5,23;6,58;6,41;7,0;7,60;8,78;9,66;9,105;9,99;10,98;10,57;11,86;12,38;12,19;12,32;13,64;13,80;14,56;15,16;15,61;15,19;16,58;16,50;17,27;18,24;18,86;18,61;19,65;19,75;20,84;21,47;21,56;22,46;22,56;22,56;23,9;24,24;24,60;25,90;25,34;25,72;26,27;27,31;27,61;28,87;28,47" o:connectangles="0,0,0,0,0,0,0,0,0,0,0,0,0,0,0,0,0,0,0,0,0,0,0,0,0,0,0,0,0,0,0,0,0,0,0,0,0,0,0,0,0,0,0,0,0,0,0,0,0,0,0,0,0,0,0,0,0"/>
                  </v:shape>
                  <v:shape id="Freeform 1003" o:spid="_x0000_s2014" style="position:absolute;left:37052;top:11821;width:1;height:1;visibility:visible;mso-wrap-style:square;v-text-anchor:top" coordsize="2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" path="m,129r2,70l3,207,4,72r2,81l7,118,9,r1,203l11,210r2,21l14,56r1,67l17,236,18,129,19,97r2,36l22,160r1,58l25,373,26,168e" filled="f" strokecolor="blue" strokeweight=".25pt">
                    <v:path arrowok="t" o:connecttype="custom" o:connectlocs="0,48;1,74;1,77;1,27;2,57;2,44;3,0;3,76;4,78;5,86;5,21;5,46;6,88;6,48;7,36;7,50;8,60;8,81;9,139;9,63" o:connectangles="0,0,0,0,0,0,0,0,0,0,0,0,0,0,0,0,0,0,0,0"/>
                  </v:shape>
                  <v:shape id="Freeform 1004" o:spid="_x0000_s2015" style="position:absolute;left:37053;top:11821;width:0;height:1;visibility:visible;mso-wrap-style:square;v-text-anchor:top" coordsize="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" path="m,l2,139,3,23,4,157e" filled="f" strokecolor="blue" strokeweight=".25pt">
                    <v:path arrowok="t" o:connecttype="custom" o:connectlocs="0,0;1,52;1,9;1,59" o:connectangles="0,0,0,0"/>
                  </v:shape>
                  <v:shape id="Freeform 1005" o:spid="_x0000_s2016" style="position:absolute;left:37053;top:11821;width:0;height:1;visibility:visible;mso-wrap-style:square;v-text-anchor:top" coordsize="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" path="m,200l1,179,2,,4,122r1,77l7,84r1,62l9,97r2,176l12,91e" filled="f" strokecolor="blue" strokeweight=".25pt">
                    <v:path arrowok="t" o:connecttype="custom" o:connectlocs="0,75;0,67;1,0;1,46;2,74;2,31;3,55;3,36;4,102;4,34" o:connectangles="0,0,0,0,0,0,0,0,0,0"/>
                  </v:shape>
                  <v:shape id="Freeform 1006" o:spid="_x0000_s2017" style="position:absolute;left:37053;top:11821;width:0;height:1;visibility:visible;mso-wrap-style:square;v-text-anchor:top" coordsize="2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" path="m,61l2,185,3,365,4,299,6,,7,352,8,210r2,77l11,312,12,109,14,86r1,219l16,181,18,96r1,35l20,95r2,82l23,145r1,116e" filled="f" strokecolor="blue" strokeweight=".25pt">
                    <v:path arrowok="t" o:connecttype="custom" o:connectlocs="0,23;1,69;1,136;2,111;2,0;3,131;3,78;4,107;4,116;5,41;5,32;6,114;6,67;7,36;7,49;8,35;8,66;9,54;9,97" o:connectangles="0,0,0,0,0,0,0,0,0,0,0,0,0,0,0,0,0,0,0"/>
                  </v:shape>
                  <v:shape id="Freeform 1007" o:spid="_x0000_s2018" style="position:absolute;left:37053;top:11821;width:0;height:1;visibility:visible;mso-wrap-style:square;v-text-anchor:top" coordsize="3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" path="m,189l1,337,3,114r1,62l5,340,7,72,8,277,9,228r2,51l12,212r1,71l15,352r1,-9l17,318r2,l20,r1,310l23,213r1,117l25,183r2,41l28,316r1,-50l31,218r1,-2l34,231,35,94r1,161e" filled="f" strokecolor="blue" strokeweight=".25pt">
                    <v:path arrowok="t" o:connecttype="custom" o:connectlocs="0,70;0,125;1,42;2,66;2,127;3,27;3,103;4,85;4,104;5,79;5,105;6,131;6,128;7,118;7,118;8,0;8,115;9,79;9,123;10,68;11,83;11,118;11,99;12,81;12,80;13,86;14,35;14,95" o:connectangles="0,0,0,0,0,0,0,0,0,0,0,0,0,0,0,0,0,0,0,0,0,0,0,0,0,0,0,0"/>
                  </v:shape>
                  <v:shape id="Freeform 1008" o:spid="_x0000_s2019" style="position:absolute;left:37053;top:11821;width:0;height:1;visibility:visible;mso-wrap-style:square;v-text-anchor:top" coordsize="5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" path="m,103r1,57l2,122r2,41l5,82,6,93r2,10l9,208r1,-78l12,216r1,-94l14,286,16,97r1,30l18,80r2,95l21,188r1,-28l24,98r1,113l26,89r2,107l29,200,31,48r1,68l33,106,35,r1,64l37,180,39,94,40,69r1,150l43,151r1,-31l45,83r2,95l48,161,49,89r2,24l52,146r1,-26l55,140r1,65l57,109r2,2e" filled="f" strokecolor="blue" strokeweight=".25pt">
                    <v:path arrowok="t" o:connecttype="custom" o:connectlocs="0,38;0,59;1,45;1,60;2,30;2,34;3,38;3,77;4,48;4,80;5,45;5,106;6,36;6,47;7,30;7,65;8,70;8,59;9,36;9,78;10,33;10,73;11,74;12,18;12,43;12,39;13,0;13,24;14,67;15,35;15,26;15,81;16,56;16,44;17,31;18,66;18,60;18,33;19,42;19,54;20,44;21,52;21,76;21,40;22,41" o:connectangles="0,0,0,0,0,0,0,0,0,0,0,0,0,0,0,0,0,0,0,0,0,0,0,0,0,0,0,0,0,0,0,0,0,0,0,0,0,0,0,0,0,0,0,0,0"/>
                  </v:shape>
                  <v:shape id="Freeform 1009" o:spid="_x0000_s2020" style="position:absolute;left:37053;top:11821;width:0;height:1;visibility:visible;mso-wrap-style:square;v-text-anchor:top" coordsize="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" path="m,164r2,9l3,153,4,114r2,98l7,209,8,125r2,4l11,19r1,106l14,149r1,l16,78r2,130l19,191r1,-5l22,123r1,68l24,r2,6l27,257r1,-54l30,121r1,66e" filled="f" strokecolor="blue" strokeweight=".25pt">
                    <v:path arrowok="t" o:connecttype="custom" o:connectlocs="0,61;1,64;1,57;1,42;2,78;2,77;3,46;4,48;4,7;4,46;5,55;5,55;6,29;6,77;7,71;7,69;8,45;8,71;9,0;9,2;10,95;10,75;11,45;11,69" o:connectangles="0,0,0,0,0,0,0,0,0,0,0,0,0,0,0,0,0,0,0,0,0,0,0,0"/>
                  </v:shape>
                  <v:shape id="Freeform 1010" o:spid="_x0000_s2021" style="position:absolute;left:37053;top:11821;width:0;height:1;visibility:visible;mso-wrap-style:square;v-text-anchor:top" coordsize="5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" path="m,17l2,133,3,71r2,86l6,108,7,232,9,61r1,50l11,99r2,29l14,89r1,27l17,72r1,48l19,49r2,112l22,62r1,65l25,179,26,r1,132l29,213r1,-81l31,153r2,13l34,82r2,l37,181r1,-45l40,165r1,-51l42,119r2,66l45,97,46,63r2,93l49,88r1,32l52,120r1,18l54,110,56,65r1,41l58,162e" filled="f" strokecolor="blue" strokeweight=".25pt">
                    <v:path arrowok="t" o:connecttype="custom" o:connectlocs="0,6;1,49;1,26;2,58;2,40;3,86;3,23;4,41;4,37;5,47;5,33;5,43;6,27;7,44;7,18;8,60;8,23;8,47;9,66;9,0;10,49;11,79;11,49;11,57;12,62;12,30;13,30;13,67;14,50;14,61;15,42;15,44;16,69;16,36;17,23;17,58;18,33;18,44;19,44;19,51;20,41;20,24;21,39;21,60" o:connectangles="0,0,0,0,0,0,0,0,0,0,0,0,0,0,0,0,0,0,0,0,0,0,0,0,0,0,0,0,0,0,0,0,0,0,0,0,0,0,0,0,0,0,0,0"/>
                  </v:shape>
                  <v:shape id="Freeform 1011" o:spid="_x0000_s2022" style="position:absolute;left:37053;top:11821;width:1;height:1;visibility:visible;mso-wrap-style:square;v-text-anchor:top" coordsize="7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" path="m,147l1,131r1,50l4,26,5,143,6,,8,51,9,154r2,-51l12,111,13,74r2,129l16,137,17,43r2,65l20,56r1,207l23,133r1,29l25,119,27,83r1,90l29,109,31,76r1,89l33,82r2,5l36,103,37,86r2,8l40,114r2,42l43,121r1,-19l46,83,47,66r1,49l50,117,51,71,52,53r2,68l55,67r1,65l58,90r1,85l60,109r2,110l63,109,64,79r2,69l67,212,68,93r2,16l71,131r1,86l74,106r1,29e" filled="f" strokecolor="blue" strokeweight=".25pt">
                    <v:path arrowok="t" o:connecttype="custom" o:connectlocs="0,55;0,49;1,67;1,10;2,53;2,0;3,19;3,57;4,38;4,41;5,28;6,76;6,51;6,16;7,40;7,21;8,98;9,50;9,60;9,44;10,31;10,64;11,41;12,28;12,61;12,31;13,32;13,38;14,32;15,35;15,42;16,58;16,45;16,38;17,31;18,25;18,43;19,44;19,26;19,20;20,45;21,25;21,49;22,34;22,65;22,41;23,82;24,41;24,29;25,55;25,79;25,35;26,41;27,49;27,81;28,39;28,50" o:connectangles="0,0,0,0,0,0,0,0,0,0,0,0,0,0,0,0,0,0,0,0,0,0,0,0,0,0,0,0,0,0,0,0,0,0,0,0,0,0,0,0,0,0,0,0,0,0,0,0,0,0,0,0,0,0,0,0,0"/>
                  </v:shape>
                  <v:shape id="Freeform 1012" o:spid="_x0000_s2023" style="position:absolute;left:37054;top:11821;width:0;height:1;visibility:visible;mso-wrap-style:square;v-text-anchor:top" coordsize="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" path="m,69l1,13,2,51,4,365,5,109r1,-8l8,127,9,117r1,-3l12,128,13,92r1,-7l16,132,17,r1,113l20,107r1,8l22,89r2,8l25,113r1,-3e" filled="f" strokecolor="blue" strokeweight=".25pt">
                    <v:path arrowok="t" o:connecttype="custom" o:connectlocs="0,26;0,5;1,19;2,135;2,40;2,37;3,47;3,43;4,42;5,47;5,34;5,31;6,49;7,0;7,42;8,40;8,43;8,33;9,36;10,42;10,41" o:connectangles="0,0,0,0,0,0,0,0,0,0,0,0,0,0,0,0,0,0,0,0,0"/>
                  </v:shape>
                  <v:shape id="Freeform 1013" o:spid="_x0000_s2024" style="position:absolute;left:37054;top:11821;width:0;height:1;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" path="m,44l1,,3,15r1,1e" filled="f" strokecolor="blue" strokeweight=".25pt">
                    <v:path arrowok="t" o:connecttype="custom" o:connectlocs="0,17;0,0;1,6;1,6" o:connectangles="0,0,0,0"/>
                  </v:shape>
                  <v:shape id="Freeform 1014" o:spid="_x0000_s2025" style="position:absolute;left:37054;top:11821;width:0;height:1;visibility:visible;mso-wrap-style:square;v-text-anchor:top" coordsize="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" path="m,109l2,85,3,65,4,54,6,,7,73,8,98,10,56r1,1e" filled="f" strokecolor="blue" strokeweight=".25pt">
                    <v:path arrowok="t" o:connecttype="custom" o:connectlocs="0,40;1,31;1,24;1,20;2,0;3,27;3,36;4,21;4,21" o:connectangles="0,0,0,0,0,0,0,0,0"/>
                  </v:shape>
                  <v:shape id="Freeform 1015" o:spid="_x0000_s2026" style="position:absolute;left:37054;top:11821;width:0;height:1;visibility:visible;mso-wrap-style:square;v-text-anchor:top" coordsize="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" path="m,112l2,68,3,65,4,84,6,45r1,66l8,88r2,-4l11,41,12,r2,67l15,53r1,36l18,111,19,33,21,9r1,69l23,118r2,-18l26,52r1,40l29,62,30,29r1,30e" filled="f" strokecolor="blue" strokeweight=".25pt">
                    <v:path arrowok="t" o:connecttype="custom" o:connectlocs="0,42;1,25;1,24;2,31;2,17;3,41;3,33;4,31;4,15;5,0;5,25;6,20;6,33;7,41;7,12;8,3;9,29;9,44;10,37;10,19;10,34;11,23;12,11;12,22" o:connectangles="0,0,0,0,0,0,0,0,0,0,0,0,0,0,0,0,0,0,0,0,0,0,0,0"/>
                  </v:shape>
                  <v:shape id="Freeform 1016" o:spid="_x0000_s2027" style="position:absolute;left:37054;top:11821;width:0;height:1;visibility:visible;mso-wrap-style:square;v-text-anchor:top" coordsize="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" path="m,145l1,39r1,73l4,63r1,71l6,93r2,88l9,51r1,57l12,130,13,78,14,r2,132l17,108r2,23l20,80r1,109l23,86r1,19l25,114,27,61r1,26l29,104r2,13l32,125r1,53l35,180,36,92r1,56l39,104r1,44l41,53r2,96l44,101r1,55l47,117,48,68,49,53e" filled="f" strokecolor="blue" strokeweight=".25pt">
                    <v:path arrowok="t" o:connecttype="custom" o:connectlocs="0,54;0,15;1,42;2,24;2,50;2,35;3,68;3,19;4,41;5,49;5,29;5,0;6,50;7,41;7,49;8,30;8,71;9,32;9,39;10,43;10,23;11,33;11,39;12,44;12,47;13,67;14,68;14,35;14,56;15,39;16,56;16,20;17,56;17,38;17,59;18,44;19,26;19,20" o:connectangles="0,0,0,0,0,0,0,0,0,0,0,0,0,0,0,0,0,0,0,0,0,0,0,0,0,0,0,0,0,0,0,0,0,0,0,0,0,0"/>
                  </v:shape>
                  <v:shape id="Freeform 1017" o:spid="_x0000_s2028" style="position:absolute;left:37054;top:11821;width:0;height:1;visibility:visible;mso-wrap-style:square;v-text-anchor:top" coordsize="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" path="m,100l1,50,3,17,4,92r1,6l7,108r1,31l9,73,11,44r1,23l13,85,15,73r1,17l17,r2,185l20,122,21,56r2,90l24,74r1,5l27,108,28,64,29,51r2,38l32,148,34,69r1,18l36,55,38,22r1,73e" filled="f" strokecolor="blue" strokeweight=".25pt">
                    <v:path arrowok="t" o:connecttype="custom" o:connectlocs="0,37;0,18;1,6;2,34;2,36;3,40;3,51;3,27;4,16;5,25;5,31;6,27;6,33;7,0;7,68;8,45;8,21;9,54;9,27;10,29;10,40;11,24;11,19;12,33;12,54;13,25;13,32;14,20;15,8;15,35" o:connectangles="0,0,0,0,0,0,0,0,0,0,0,0,0,0,0,0,0,0,0,0,0,0,0,0,0,0,0,0,0,0"/>
                  </v:shape>
                  <v:shape id="Freeform 1018" o:spid="_x0000_s2029" style="position:absolute;left:37054;top:11821;width:0;height:1;visibility:visible;mso-wrap-style:square;v-text-anchor:top" coordsize="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" path="m,42l2,83r1,66l4,61r2,46l7,178,8,6r2,89l11,207r1,-76l14,178,15,r1,51l18,134r1,-26l20,85,22,29r1,89l24,181r2,-59l27,117r2,13l30,146r1,-14l33,169e" filled="f" strokecolor="blue" strokeweight=".25pt">
                    <v:path arrowok="t" o:connecttype="custom" o:connectlocs="0,16;1,31;1,55;1,23;2,40;3,66;3,2;4,35;4,77;4,49;5,66;5,0;6,19;7,50;7,40;7,32;8,11;8,44;9,67;9,45;10,44;11,48;11,54;11,49;12,63" o:connectangles="0,0,0,0,0,0,0,0,0,0,0,0,0,0,0,0,0,0,0,0,0,0,0,0,0"/>
                  </v:shape>
                  <v:shape id="Freeform 1019" o:spid="_x0000_s2030" style="position:absolute;left:37054;top:11821;width:1;height:1;visibility:visible;mso-wrap-style:square;v-text-anchor:top" coordsize="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" path="m,3l1,34,3,81r1,49l5,115,7,91r1,20l9,113,11,90,12,61r1,121l15,43r1,18l17,90r2,81l20,88r1,29l23,87,24,67r2,6l27,42,28,r2,150l31,50r1,38l34,101,35,54r1,43l38,64r1,17l40,56r2,-3l43,123,44,60r2,54l47,116,48,98r2,l51,77r1,12l54,99r1,38l56,129e" filled="f" strokecolor="blue" strokeweight=".25pt">
                    <v:path arrowok="t" o:connecttype="custom" o:connectlocs="0,1;0,13;1,30;2,48;2,42;3,34;3,41;3,42;4,33;5,22;5,67;6,16;6,22;6,33;7,63;8,32;8,43;9,32;9,25;10,27;10,15;11,0;11,55;12,18;12,32;13,37;13,20;14,36;14,24;15,30;15,21;16,20;16,45;17,22;17,42;18,43;18,36;19,36;19,28;20,33;20,36;21,50;21,47" o:connectangles="0,0,0,0,0,0,0,0,0,0,0,0,0,0,0,0,0,0,0,0,0,0,0,0,0,0,0,0,0,0,0,0,0,0,0,0,0,0,0,0,0,0,0"/>
                  </v:shape>
                  <v:shape id="Freeform 1020" o:spid="_x0000_s2031" style="position:absolute;left:37055;top:11821;width:0;height:1;visibility:visible;mso-wrap-style:square;v-text-anchor:top" coordsize="7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" path="m,76r1,58l3,78,4,18r1,98l7,146r1,15l9,105,11,90r1,24l13,98r2,47l16,96r1,6l19,162r1,-60l21,110,23,79r1,5l25,107,27,91,28,77r1,36l31,34r1,66l34,88r1,19l36,73r2,20l39,94r1,1l42,68r1,8l44,104,46,30r1,64l48,70r2,35l51,164r1,-43l54,131r1,34l56,61r2,65l59,194,60,80,62,53r1,74l65,84,66,49,67,r2,59l70,101r1,42l73,61r1,40l75,134e" filled="f" strokecolor="blue" strokeweight=".25pt">
                    <v:path arrowok="t" o:connecttype="custom" o:connectlocs="0,28;0,50;1,29;1,7;2,43;3,54;3,60;3,39;4,33;4,42;5,36;6,54;6,36;6,38;7,60;7,38;8,41;9,29;9,31;9,40;10,34;10,29;11,42;12,13;12,37;13,33;13,40;13,27;14,35;15,35;15,35;16,25;16,28;16,39;17,11;18,35;18,26;19,39;19,61;19,45;20,49;21,61;21,23;22,47;22,72;22,30;23,20;24,47;24,31;25,18;25,0;26,22;26,37;27,53;27,23;28,37;28,50" o:connectangles="0,0,0,0,0,0,0,0,0,0,0,0,0,0,0,0,0,0,0,0,0,0,0,0,0,0,0,0,0,0,0,0,0,0,0,0,0,0,0,0,0,0,0,0,0,0,0,0,0,0,0,0,0,0,0,0,0"/>
                  </v:shape>
                  <v:shape id="Freeform 1021" o:spid="_x0000_s2032" style="position:absolute;left:37055;top:11821;width:0;height:1;visibility:visible;mso-wrap-style:square;v-text-anchor:top" coordsize="2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" path="m,82l1,14r1,86l4,92r1,49l6,129,8,47,9,57,10,r2,98l13,116r1,-5l16,40r1,15l18,54r2,-4l21,129,23,84r1,58l25,148,27,91e" filled="f" strokecolor="blue" strokeweight=".25pt">
                    <v:path arrowok="t" o:connecttype="custom" o:connectlocs="0,30;0,5;1,37;1,34;2,52;2,48;3,17;3,21;4,0;4,36;5,43;5,41;6,15;6,20;7,20;7,19;8,48;9,31;9,53;9,55;10,34" o:connectangles="0,0,0,0,0,0,0,0,0,0,0,0,0,0,0,0,0,0,0,0,0"/>
                  </v:shape>
                  <v:shape id="Freeform 1022" o:spid="_x0000_s2033" style="position:absolute;left:37055;top:11821;width:0;height:1;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" path="m,85l1,10,3,49,4,e" filled="f" strokecolor="blue" strokeweight=".25pt">
                    <v:path arrowok="t" o:connecttype="custom" o:connectlocs="0,31;1,4;2,18;2,0" o:connectangles="0,0,0,0"/>
                  </v:shape>
                  <v:shape id="Freeform 1023" o:spid="_x0000_s2034" style="position:absolute;left:37055;top:11821;width:0;height:1;visibility:visible;mso-wrap-style:square;v-text-anchor:top" coordsize="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" path="m,85l2,41,3,28,4,,6,31,7,12,8,1r2,74l11,36e" filled="f" strokecolor="blue" strokeweight=".25pt">
                    <v:path arrowok="t" o:connecttype="custom" o:connectlocs="0,31;1,15;1,10;1,0;2,11;3,4;3,0;4,27;4,13" o:connectangles="0,0,0,0,0,0,0,0,0"/>
                  </v:shape>
                  <v:shape id="Freeform 1024" o:spid="_x0000_s2035" style="position:absolute;left:37055;top:11821;width:0;height:1;visibility:visible;mso-wrap-style:square;v-text-anchor:top" coordsize="3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" path="m,66r2,68l3,84r1,19l6,175,7,123,9,105,10,60r1,63l13,63,14,22r1,87l17,125,18,r1,29l21,146,22,29,23,9r2,105l26,177,27,78r2,127l30,118r1,-18e" filled="f" strokecolor="blue" strokeweight=".25pt">
                    <v:path arrowok="t" o:connecttype="custom" o:connectlocs="0,24;1,50;1,31;1,38;2,65;2,46;3,39;4,22;4,46;5,23;5,8;5,40;6,46;6,0;7,11;7,54;8,11;8,3;9,42;9,66;10,29;10,76;11,44;11,37" o:connectangles="0,0,0,0,0,0,0,0,0,0,0,0,0,0,0,0,0,0,0,0,0,0,0,0"/>
                  </v:shape>
                  <v:shape id="Freeform 1025" o:spid="_x0000_s2036" style="position:absolute;left:37055;top:11821;width:0;height:1;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" path="m,63l1,8,2,124r2,13l5,81,6,9,8,,9,96r2,29l12,115,13,46r2,-2l16,66r1,58l19,73,20,59r1,1l23,35r1,62l25,5r2,103l28,172,29,15r2,52l32,117,33,7r2,46l36,139e" filled="f" strokecolor="blue" strokeweight=".25pt">
                    <v:path arrowok="t" o:connecttype="custom" o:connectlocs="0,23;0,3;1,46;1,51;2,30;2,3;3,0;3,36;4,47;4,43;5,17;5,16;6,25;6,46;7,27;7,22;8,22;8,13;9,36;9,2;10,40;10,64;10,6;11,25;12,44;12,3;13,20;13,52" o:connectangles="0,0,0,0,0,0,0,0,0,0,0,0,0,0,0,0,0,0,0,0,0,0,0,0,0,0,0,0"/>
                  </v:shape>
                  <v:shape id="Freeform 1026" o:spid="_x0000_s2037" style="position:absolute;left:37055;top:11821;width:1;height:1;visibility:visible;mso-wrap-style:square;v-text-anchor:top" coordsize="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" path="m,l2,132,3,90r2,70l6,19,7,93r2,98l10,134,11,84r2,47l14,107r1,-2l17,165,18,84r1,-3l21,106,22,57r1,63l25,123,26,42r1,76l29,77r1,35l31,45r2,90l34,104r1,36l37,133r1,-32l40,70r1,51l42,99r2,7l45,164,46,68r2,82l49,22r1,53l52,51,53,6e" filled="f" strokecolor="blue" strokeweight=".25pt">
                    <v:path arrowok="t" o:connecttype="custom" o:connectlocs="0,0;1,49;1,33;2,59;2,7;3,35;3,71;4,50;4,31;5,49;5,40;5,39;6,61;6,31;7,30;8,39;8,21;8,45;9,46;9,16;10,44;10,29;11,42;11,17;12,50;12,39;13,52;13,49;14,38;14,26;15,45;15,37;16,39;16,61;16,25;17,56;18,8;18,28;19,19;19,2" o:connectangles="0,0,0,0,0,0,0,0,0,0,0,0,0,0,0,0,0,0,0,0,0,0,0,0,0,0,0,0,0,0,0,0,0,0,0,0,0,0,0,0"/>
                  </v:shape>
                  <v:shape id="Freeform 1027" o:spid="_x0000_s2038" style="position:absolute;left:37056;top:11821;width:0;height:1;visibility:visible;mso-wrap-style:square;v-text-anchor:top" coordsize="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" path="m,91r2,80l3,60,4,74,6,20,7,74,8,86r2,57l11,70r1,28l14,70r1,9l17,52,18,r1,133l21,102r1,21l23,12r2,147l26,11r1,128l29,114,30,72r1,17l33,31r1,75e" filled="f" strokecolor="blue" strokeweight=".25pt">
                    <v:path arrowok="t" o:connecttype="custom" o:connectlocs="0,34;1,63;1,22;1,27;2,7;2,27;3,32;4,53;4,26;4,36;5,26;5,29;6,19;6,0;7,49;7,38;8,45;8,4;9,59;9,4;10,51;10,42;11,27;11,33;12,11;12,39" o:connectangles="0,0,0,0,0,0,0,0,0,0,0,0,0,0,0,0,0,0,0,0,0,0,0,0,0,0"/>
                  </v:shape>
                  <v:shape id="Freeform 1028" o:spid="_x0000_s2039" style="position:absolute;left:37056;top:11821;width:0;height:1;visibility:visible;mso-wrap-style:square;v-text-anchor:top" coordsize="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" path="m,120r2,50l3,187,4,120,6,55r1,63l8,125,10,72r1,53l12,131r2,6l15,114r2,-2l18,147r1,-5l21,132,22,71r1,98l25,125,26,83r1,49l29,96r1,45l31,129,33,84r1,16l35,148,37,59r1,86l39,r2,148l42,139r1,11l45,171r1,4l48,112r1,45l50,130r2,-24l53,156r1,-18l56,107e" filled="f" strokecolor="blue" strokeweight=".25pt">
                    <v:path arrowok="t" o:connecttype="custom" o:connectlocs="0,44;1,63;1,69;1,44;2,20;3,44;3,46;4,27;4,46;4,48;5,51;5,42;6,41;6,54;7,52;8,49;8,26;8,62;9,46;9,31;10,49;10,35;11,52;11,48;12,31;12,37;13,55;13,22;14,54;14,0;15,55;15,51;15,55;16,63;16,65;17,41;18,58;18,48;19,39;19,58;19,51;20,39" o:connectangles="0,0,0,0,0,0,0,0,0,0,0,0,0,0,0,0,0,0,0,0,0,0,0,0,0,0,0,0,0,0,0,0,0,0,0,0,0,0,0,0,0,0"/>
                  </v:shape>
                  <v:shape id="Freeform 1029" o:spid="_x0000_s2040" style="position:absolute;left:37056;top:11821;width:0;height:1;visibility:visible;mso-wrap-style:square;v-text-anchor:top" coordsize="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" path="m,134r1,13l3,87r1,49l5,167r2,44l8,196,9,151r2,24l12,157r1,40l15,190r1,-34l17,185r2,29l20,175r1,-57l23,185r1,-17l26,189r1,-39l28,223,30,122r1,29l32,147r2,49l35,43r1,38l38,195r1,-25l40,199r2,-81l43,122r1,10l46,122,47,70,48,r2,208l51,134,52,67r2,149l55,214r2,-2l58,121r1,112l61,140r1,87l63,65r2,97l66,72r1,41l69,150r1,50l71,160r2,-11l74,36r1,187e" filled="f" strokecolor="blue" strokeweight=".25pt">
                    <v:path arrowok="t" o:connecttype="custom" o:connectlocs="0,50;0,55;1,32;1,51;2,62;3,79;3,73;3,56;4,65;4,59;5,74;6,71;6,58;6,69;7,80;7,65;8,44;9,69;9,63;10,71;10,56;10,83;11,46;12,56;12,55;13,73;13,16;13,30;14,73;15,63;15,74;16,44;16,46;16,49;17,46;18,26;18,0;19,78;19,50;19,25;20,81;21,80;21,79;22,45;22,87;23,52;23,85;24,24;24,60;25,27;25,42;26,56;26,75;27,60;27,56;28,13;28,83" o:connectangles="0,0,0,0,0,0,0,0,0,0,0,0,0,0,0,0,0,0,0,0,0,0,0,0,0,0,0,0,0,0,0,0,0,0,0,0,0,0,0,0,0,0,0,0,0,0,0,0,0,0,0,0,0,0,0,0,0"/>
                  </v:shape>
                  <v:shape id="Freeform 1030" o:spid="_x0000_s2041" style="position:absolute;left:37056;top:11821;width:0;height:1;visibility:visible;mso-wrap-style:square;v-text-anchor:top" coordsize="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" path="m,l1,133,2,61r2,69l5,110,6,58,8,173,9,5e" filled="f" strokecolor="blue" strokeweight=".25pt">
                    <v:path arrowok="t" o:connecttype="custom" o:connectlocs="0,0;0,49;1,23;2,48;2,41;3,21;4,64;4,2" o:connectangles="0,0,0,0,0,0,0,0"/>
                  </v:shape>
                  <v:shape id="Freeform 1031" o:spid="_x0000_s2042" style="position:absolute;left:37056;top:11821;width:0;height:1;visibility:visible;mso-wrap-style:square;v-text-anchor:top" coordsize="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" path="m,46r2,72l3,44r2,80l6,143,7,113,9,11r1,40l11,54r2,40l14,30r1,32l17,e" filled="f" strokecolor="blue" strokeweight=".25pt">
                    <v:path arrowok="t" o:connecttype="custom" o:connectlocs="0,17;1,44;1,16;2,46;2,53;2,42;3,4;4,19;4,20;5,35;5,11;5,23;6,0" o:connectangles="0,0,0,0,0,0,0,0,0,0,0,0,0"/>
                  </v:shape>
                  <v:shape id="Freeform 1032" o:spid="_x0000_s2043" style="position:absolute;left:37056;top:11821;width:0;height:1;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" path="m,278l1,47,3,,4,52e" filled="f" strokecolor="blue" strokeweight=".25pt">
                    <v:path arrowok="t" o:connecttype="custom" o:connectlocs="0,103;0,17;1,0;1,19" o:connectangles="0,0,0,0"/>
                  </v:shape>
                  <v:shape id="Freeform 1033" o:spid="_x0000_s2044" style="position:absolute;left:37056;top:11821;width:0;height:1;visibility:visible;mso-wrap-style:square;v-text-anchor:top" coordsize="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" path="m,99l2,10,3,164,4,112,6,51,7,84,8,44,10,r1,30l13,57,14,33r1,10l17,76e" filled="f" strokecolor="blue" strokeweight=".25pt">
                    <v:path arrowok="t" o:connecttype="custom" o:connectlocs="0,37;1,4;1,61;1,42;2,19;2,31;3,16;4,0;4,11;5,21;5,12;5,16;6,28" o:connectangles="0,0,0,0,0,0,0,0,0,0,0,0,0"/>
                  </v:shape>
                  <v:shape id="Freeform 1034" o:spid="_x0000_s2045" style="position:absolute;left:37056;top:11821;width:0;height:1;visibility:visible;mso-wrap-style:square;v-text-anchor:top" coordsize="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" path="m,4l1,73r2,56l4,162,5,70r2,57l8,185,9,78r2,50l12,130,13,80r2,5l16,r1,76l19,155r1,-10l21,169r2,-21l24,181e" filled="f" strokecolor="blue" strokeweight=".25pt">
                    <v:path arrowok="t" o:connecttype="custom" o:connectlocs="0,1;0,27;1,48;2,60;2,26;3,47;3,69;3,29;4,48;5,48;5,30;6,32;6,0;6,28;7,58;8,54;8,63;9,55;9,68" o:connectangles="0,0,0,0,0,0,0,0,0,0,0,0,0,0,0,0,0,0,0"/>
                  </v:shape>
                  <v:shape id="Freeform 1035" o:spid="_x0000_s2046" style="position:absolute;left:37056;top:11821;width:1;height:1;visibility:visible;mso-wrap-style:square;v-text-anchor:top" coordsize="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" path="m,110r2,39l3,50r2,93l6,117,7,82r2,43l10,88r1,86l13,138,14,98,15,46r2,40l18,29r1,145l21,184r1,-11l23,129,25,93r1,88l27,96r2,94l30,158,31,r2,123l34,172r2,-58l37,136r1,-20l40,156,41,95,42,63r2,103l45,209r1,-71l48,69r1,89l50,86r2,116l53,91r1,45l56,112,57,94e" filled="f" strokecolor="blue" strokeweight=".25pt">
                    <v:path arrowok="t" o:connecttype="custom" o:connectlocs="0,41;1,55;1,18;2,53;2,43;3,30;3,46;4,32;4,64;5,51;5,36;6,17;6,32;7,11;7,64;8,68;8,64;8,48;9,34;10,67;10,35;11,70;11,58;11,0;12,45;13,63;13,42;14,50;14,43;15,57;15,35;15,23;16,61;17,77;17,51;18,25;18,58;18,32;19,74;20,34;20,50;21,41;21,35" o:connectangles="0,0,0,0,0,0,0,0,0,0,0,0,0,0,0,0,0,0,0,0,0,0,0,0,0,0,0,0,0,0,0,0,0,0,0,0,0,0,0,0,0,0,0"/>
                  </v:shape>
                  <v:shape id="Freeform 1036" o:spid="_x0000_s2047" style="position:absolute;left:37057;top:11821;width:0;height:1;visibility:visible;mso-wrap-style:square;v-text-anchor:top" coordsize="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" path="m,243l2,150,3,101r1,13l6,112r1,38l8,129,10,68r1,l13,208r1,-31l15,117r2,61l18,144r1,20l21,62r1,152l23,187r2,-8l26,94r1,37l29,207,30,52,31,r2,155e" filled="f" strokecolor="blue" strokeweight=".25pt">
                    <v:path arrowok="t" o:connecttype="custom" o:connectlocs="0,90;1,56;1,37;1,42;2,41;3,56;3,48;4,25;4,25;5,77;5,66;5,43;6,66;7,53;7,61;8,23;8,79;8,69;9,66;9,35;10,49;11,77;11,19;11,0;12,57" o:connectangles="0,0,0,0,0,0,0,0,0,0,0,0,0,0,0,0,0,0,0,0,0,0,0,0,0"/>
                  </v:shape>
                  <v:shape id="Freeform 1037" o:spid="_x0000_s2048" style="position:absolute;left:37057;top:11821;width:0;height:1;visibility:visible;mso-wrap-style:square;v-text-anchor:top" coordsize="3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" path="m,54r1,52l3,26,4,39r1,78l7,157,8,r2,114l11,98,12,77r2,23l15,2r1,149l18,44r1,92l20,158,22,80r1,88l24,92,26,57r1,2l28,173,30,86r1,52l32,88,34,r1,87e" filled="f" strokecolor="blue" strokeweight=".25pt">
                    <v:path arrowok="t" o:connecttype="custom" o:connectlocs="0,20;0,39;1,10;1,14;2,43;3,58;3,0;4,42;4,36;4,28;5,37;6,1;6,56;7,16;7,50;7,58;8,30;9,62;9,34;10,21;10,22;10,64;11,32;12,51;12,33;13,0;13,32" o:connectangles="0,0,0,0,0,0,0,0,0,0,0,0,0,0,0,0,0,0,0,0,0,0,0,0,0,0,0"/>
                  </v:shape>
                  <v:shape id="Freeform 1038" o:spid="_x0000_s2049" style="position:absolute;left:37057;top:11821;width:0;height:1;visibility:visible;mso-wrap-style:square;v-text-anchor:top" coordsize="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" path="m,201l2,137r1,38l4,222,6,140r1,46l9,99r1,19l11,87r2,61l14,201r1,-24l17,194r1,-9l19,91r2,48l22,121r1,171l25,175,26,r1,139l29,59r1,72l31,163r2,78l34,145r1,-15l37,185,38,33r2,113l41,247r1,22l44,148r1,32l46,138,48,43r1,122l50,132r2,115l53,252,54,122e" filled="f" strokecolor="blue" strokeweight=".25pt">
                    <v:path arrowok="t" o:connecttype="custom" o:connectlocs="0,74;1,51;1,65;1,82;2,52;3,69;3,37;4,44;4,32;5,55;5,74;6,65;6,72;7,68;7,34;8,51;8,45;9,108;9,65;10,0;10,51;11,22;11,48;11,60;12,89;13,54;13,48;14,68;14,12;15,54;15,91;16,99;16,55;17,67;17,51;18,16;18,61;19,49;19,91;20,93;20,45" o:connectangles="0,0,0,0,0,0,0,0,0,0,0,0,0,0,0,0,0,0,0,0,0,0,0,0,0,0,0,0,0,0,0,0,0,0,0,0,0,0,0,0,0"/>
                  </v:shape>
                  <v:shape id="Freeform 1039" o:spid="_x0000_s2050" style="position:absolute;left:37057;top:11821;width:0;height:1;visibility:visible;mso-wrap-style:square;v-text-anchor:top" coordsize="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" path="m,94l1,208r1,l4,134,5,278,6,166,8,150,9,90r1,71l12,390,13,r2,103l16,92r1,60l19,134,20,70r1,76l23,93r1,36l25,126,27,48r1,22l29,181r2,-42l32,112,33,68r2,95l36,169r1,35l39,109r1,36l41,125r2,30l44,95r1,66l47,184r1,7l50,135r1,60l52,125r2,59l55,45r1,85l58,228r1,32l60,146,62,63r1,130l64,160,66,85r1,49l68,102r2,16l71,174,72,62r2,-4l75,156r1,23l78,149r1,16l81,78r1,83e" filled="f" strokecolor="blue" strokeweight=".25pt">
                    <v:path arrowok="t" o:connecttype="custom" o:connectlocs="0,35;0,77;1,77;1,49;2,103;2,61;3,55;3,33;4,59;4,144;5,0;5,38;6,34;6,56;7,49;7,26;8,54;8,34;9,48;9,47;10,18;10,26;11,67;11,51;12,41;12,25;13,60;13,62;14,75;14,40;15,54;15,46;16,57;16,35;16,59;17,68;18,71;18,50;19,72;19,46;20,68;20,17;20,48;21,84;22,96;22,54;23,23;23,71;23,59;24,31;25,49;25,38;26,44;26,64;26,23;27,21;27,58;28,66;29,55;29,61;30,29;30,59" o:connectangles="0,0,0,0,0,0,0,0,0,0,0,0,0,0,0,0,0,0,0,0,0,0,0,0,0,0,0,0,0,0,0,0,0,0,0,0,0,0,0,0,0,0,0,0,0,0,0,0,0,0,0,0,0,0,0,0,0,0,0,0,0,0"/>
                  </v:shape>
                  <v:shape id="Freeform 1040" o:spid="_x0000_s2051" style="position:absolute;left:37057;top:11821;width:1;height:1;visibility:visible;mso-wrap-style:square;v-text-anchor:top" coordsize="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" path="m,l2,62,3,19,4,137,6,40,7,149,8,78r2,1l11,46r1,108l14,10r1,121l16,126,18,76r1,16l20,41r2,73l23,59e" filled="f" strokecolor="blue" strokeweight=".25pt">
                    <v:path arrowok="t" o:connecttype="custom" o:connectlocs="0,0;1,23;1,7;1,51;2,15;2,55;3,29;3,29;4,17;4,57;5,4;5,48;6,47;6,28;7,34;7,15;8,42;8,22" o:connectangles="0,0,0,0,0,0,0,0,0,0,0,0,0,0,0,0,0,0"/>
                  </v:shape>
                  <v:shape id="Freeform 1041" o:spid="_x0000_s2052" style="position:absolute;left:37058;top:11821;width:0;height:1;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" path="m,53l2,,3,40,4,79e" filled="f" strokecolor="blue" strokeweight=".25pt">
                    <v:path arrowok="t" o:connecttype="custom" o:connectlocs="0,19;1,0;1,15;1,29" o:connectangles="0,0,0,0"/>
                  </v:shape>
                  <v:shape id="Freeform 1042" o:spid="_x0000_s2053" style="position:absolute;left:37058;top:11821;width:0;height:1;visibility:visible;mso-wrap-style:square;v-text-anchor:top" coordsize="1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" path="m,96r1,43l3,117r1,13l5,,7,88,8,76,9,63r2,64l12,70r1,15l15,58e" filled="f" strokecolor="blue" strokeweight=".25pt">
                    <v:path arrowok="t" o:connecttype="custom" o:connectlocs="0,35;0,51;1,43;1,48;2,0;2,32;3,28;3,23;4,47;4,26;4,31;5,21" o:connectangles="0,0,0,0,0,0,0,0,0,0,0,0"/>
                  </v:shape>
                  <v:shape id="Freeform 1043" o:spid="_x0000_s2054" style="position:absolute;left:37058;top:11821;width:0;height:1;visibility:visible;mso-wrap-style:square;v-text-anchor:top" coordsize="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" path="m,8l1,37,3,52,4,50,5,,7,129,8,40r1,65l11,33r1,18l13,104r2,122l16,47r2,2l19,30r1,77l22,128,23,79r1,-7e" filled="f" strokecolor="blue" strokeweight=".25pt">
                    <v:path arrowok="t" o:connecttype="custom" o:connectlocs="0,3;0,14;1,19;2,19;2,0;3,48;3,15;3,39;4,12;5,19;5,39;6,84;6,17;7,18;7,11;8,40;8,48;9,29;9,27" o:connectangles="0,0,0,0,0,0,0,0,0,0,0,0,0,0,0,0,0,0,0"/>
                  </v:shape>
                  <v:shape id="Freeform 1044" o:spid="_x0000_s2055" style="position:absolute;left:37058;top:11816;width:0;height:7;visibility:visible;mso-wrap-style:square;v-text-anchor:top" coordsize="49,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" path="m,1455r1,100l2,1491r2,-63l5,1317r1,24l8,1346r1,-42l10,1573r2,-93l13,1395r1,94l16,1372r1,-159l18,r2,1937l21,1316r1,-167l24,1809r1,-561l27,1443r1,-209l29,1638r2,-165l32,1243r1,518l35,1512r1,-12l37,1292r2,181l40,1551r1,-221l43,1680r1,-106l45,1606r2,-48l48,1693r1,-199e" filled="f" strokecolor="blue" strokeweight=".25pt">
                    <v:path arrowok="t" o:connecttype="custom" o:connectlocs="0,539;0,576;1,553;2,529;2,488;2,497;3,499;3,483;4,583;5,549;5,517;5,552;6,509;7,450;7,0;8,718;8,488;9,426;9,671;10,463;10,535;11,457;11,607;12,546;12,461;13,653;14,560;14,556;14,479;15,546;16,575;16,493;17,623;17,583;17,595;18,578;19,628;19,554" o:connectangles="0,0,0,0,0,0,0,0,0,0,0,0,0,0,0,0,0,0,0,0,0,0,0,0,0,0,0,0,0,0,0,0,0,0,0,0,0,0"/>
                  </v:shape>
                  <v:shape id="Freeform 1045" o:spid="_x0000_s2056" style="position:absolute;left:37058;top:11821;width:0;height:1;visibility:visible;mso-wrap-style:square;v-text-anchor:top" coordsize="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" path="m,245l1,190,2,152,4,100,5,454,7,259r1,-4l9,291r2,26l12,244r1,31l15,245r1,224l17,250,19,r1,345l21,180r2,-53l24,258r1,102l27,165r1,5l29,40r2,163l32,237r1,224l35,143r1,163l37,201r2,25e" filled="f" strokecolor="blue" strokeweight=".25pt">
                    <v:path arrowok="t" o:connecttype="custom" o:connectlocs="0,91;0,70;1,56;2,37;2,168;3,96;3,95;3,108;4,118;5,91;5,102;6,91;6,174;7,93;7,0;8,128;8,67;9,47;9,96;10,134;10,61;11,63;11,15;12,75;12,88;13,171;13,53;14,114;14,75;15,84" o:connectangles="0,0,0,0,0,0,0,0,0,0,0,0,0,0,0,0,0,0,0,0,0,0,0,0,0,0,0,0,0,0"/>
                  </v:shape>
                  <v:shape id="Freeform 1046" o:spid="_x0000_s2057" style="position:absolute;left:37058;top:11820;width:0;height:3;visibility:visible;mso-wrap-style:square;v-text-anchor:top" coordsize="3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" path="m,365l2,275,3,151r1,71l6,338r1,13l8,315r2,-19l11,534r1,18l14,68r1,-2l16,r2,359l19,289r1,46l22,141r1,137l24,195r2,37l27,258,28,70r2,247l31,138r2,180l34,334,35,190r2,139e" filled="f" strokecolor="blue" strokeweight=".25pt">
                    <v:path arrowok="t" o:connecttype="custom" o:connectlocs="0,136;1,102;1,56;2,82;2,126;3,130;3,117;4,110;4,198;5,205;5,25;6,25;6,0;7,133;7,107;8,124;8,52;9,103;9,72;10,86;10,96;11,26;11,118;12,51;12,118;13,124;13,71;14,122" o:connectangles="0,0,0,0,0,0,0,0,0,0,0,0,0,0,0,0,0,0,0,0,0,0,0,0,0,0,0,0"/>
                  </v:shape>
                  <v:shape id="Freeform 1047" o:spid="_x0000_s2058" style="position:absolute;left:37058;top:11821;width:0;height:1;visibility:visible;mso-wrap-style:square;v-text-anchor:top" coordsize="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" path="m,145l1,49r2,94l4,,5,229,7,83,8,244,9,213r2,-79l12,82r1,37l15,305,16,113r1,28l19,123,20,93r1,10l23,221,24,73r1,65l27,168r1,19l30,193r1,-93l32,184r2,46l35,98r1,86l38,81r1,115l40,125,42,89r1,33l44,52r2,49l47,215r1,-63l50,56r1,107l52,174,54,64r1,67l56,71r2,47l59,137e" filled="f" strokecolor="blue" strokeweight=".25pt">
                    <v:path arrowok="t" o:connecttype="custom" o:connectlocs="0,54;0,18;1,53;1,0;2,85;3,31;3,90;3,79;4,50;4,30;5,44;6,113;6,42;6,52;7,46;7,34;8,38;9,82;9,27;9,51;10,62;10,69;11,72;12,37;12,68;13,85;13,36;13,68;14,30;15,73;15,46;16,33;16,45;16,19;17,37;18,80;18,56;19,21;19,60;19,64;20,24;21,49;21,26;22,44;22,51" o:connectangles="0,0,0,0,0,0,0,0,0,0,0,0,0,0,0,0,0,0,0,0,0,0,0,0,0,0,0,0,0,0,0,0,0,0,0,0,0,0,0,0,0,0,0,0,0"/>
                  </v:shape>
                  <v:shape id="Freeform 1048" o:spid="_x0000_s2059" style="position:absolute;left:37058;top:11821;width:1;height:2;visibility:visible;mso-wrap-style:square;v-text-anchor:top" coordsize="7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" path="m,l1,181,2,4,4,164r1,37l6,144,8,274,9,160r1,-6l12,32r1,102l14,15r2,158l17,124r1,110l20,77r1,55l22,68r2,145l25,264,26,93r2,132l29,260,30,115r2,46l33,93r2,74l36,207,37,70r2,32l40,208,41,93r2,188l44,163,45,13r2,111l48,3r1,215l51,150r1,100l53,134r2,12l56,169,57,74r2,435l60,232r1,-96l63,49r1,237l66,291r1,-95l68,99r2,116l71,130r1,233l74,279,75,116e" filled="f" strokecolor="blue" strokeweight=".25pt">
                    <v:path arrowok="t" o:connecttype="custom" o:connectlocs="0,0;0,67;1,1;1,61;2,75;2,53;3,102;3,59;4,57;4,12;5,50;5,6;6,64;6,46;7,87;7,29;8,49;8,25;9,79;9,98;10,35;10,84;11,97;11,43;12,60;12,35;13,62;13,77;14,26;15,38;15,77;15,35;16,104;16,61;17,5;18,46;18,1;18,81;19,56;19,93;20,50;21,54;21,63;21,27;22,189;22,86;23,50;24,18;24,106;25,108;25,73;25,37;26,80;27,48;27,135;28,104;28,43" o:connectangles="0,0,0,0,0,0,0,0,0,0,0,0,0,0,0,0,0,0,0,0,0,0,0,0,0,0,0,0,0,0,0,0,0,0,0,0,0,0,0,0,0,0,0,0,0,0,0,0,0,0,0,0,0,0,0,0,0"/>
                  </v:shape>
                  <v:shape id="Freeform 1049" o:spid="_x0000_s2060" style="position:absolute;left:37059;top:11821;width:0;height:1;visibility:visible;mso-wrap-style:square;v-text-anchor:top" coordsize="2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" path="m,142l2,,3,167r1,91l6,211,7,377,8,92r2,125l11,197r1,117l14,129,15,72r1,160l18,145r1,34l20,145r2,-24l23,135r2,153l26,142e" filled="f" strokecolor="blue" strokeweight=".25pt">
                    <v:path arrowok="t" o:connecttype="custom" o:connectlocs="0,53;1,0;1,62;2,96;2,78;3,140;3,34;4,81;4,73;5,117;5,48;6,27;6,86;7,54;7,66;8,54;8,45;9,50;10,107;10,53" o:connectangles="0,0,0,0,0,0,0,0,0,0,0,0,0,0,0,0,0,0,0,0"/>
                  </v:shape>
                  <v:shape id="Freeform 1050" o:spid="_x0000_s2061" style="position:absolute;left:37059;top:11821;width:0;height:1;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" path="m,l2,24,3,130,4,11e" filled="f" strokecolor="blue" strokeweight=".25pt">
                    <v:path arrowok="t" o:connecttype="custom" o:connectlocs="0,0;1,9;2,48;2,4" o:connectangles="0,0,0,0"/>
                  </v:shape>
                  <v:shape id="Freeform 1051" o:spid="_x0000_s2062" style="position:absolute;left:37059;top:11821;width:0;height:1;visibility:visible;mso-wrap-style:square;v-text-anchor:top"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" path="m,112l1,242,2,184,4,137,5,49r1,92l8,223,9,42r1,131l12,e" filled="f" strokecolor="blue" strokeweight=".25pt">
                    <v:path arrowok="t" o:connecttype="custom" o:connectlocs="0,41;0,89;1,68;1,50;2,18;2,52;3,82;3,15;3,64;4,0" o:connectangles="0,0,0,0,0,0,0,0,0,0"/>
                  </v:shape>
                  <v:shape id="Freeform 1052" o:spid="_x0000_s2063" style="position:absolute;left:37059;top:11821;width:0;height:1;visibility:visible;mso-wrap-style:square;v-text-anchor:top" coordsize="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" path="m,140l1,82,3,8r1,99l5,88,7,28r1,98l10,93,11,r1,146l14,109r1,119l16,105r2,-1l19,249,20,51r2,102l23,48r1,119e" filled="f" strokecolor="blue" strokeweight=".25pt">
                    <v:path arrowok="t" o:connecttype="custom" o:connectlocs="0,52;0,30;1,3;2,40;2,33;3,10;3,47;4,34;4,0;5,54;5,40;6,84;6,39;7,38;7,92;8,19;8,57;9,18;9,62" o:connectangles="0,0,0,0,0,0,0,0,0,0,0,0,0,0,0,0,0,0,0"/>
                  </v:shape>
                  <v:shape id="Freeform 1053" o:spid="_x0000_s2064" style="position:absolute;left:37059;top:11821;width:0;height:1;visibility:visible;mso-wrap-style:square;v-text-anchor:top" coordsize="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" path="m,265l1,211,2,66,4,247r1,12l6,236r2,43l9,106r1,19l12,253r1,-90l14,234r2,31l17,279,19,145r1,-32l21,271r2,-40l24,164r1,3l27,103r1,91l29,r2,248l32,136,33,55r2,165l36,225r1,34l39,106r1,73l41,201r2,107e" filled="f" strokecolor="blue" strokeweight=".25pt">
                    <v:path arrowok="t" o:connecttype="custom" o:connectlocs="0,98;0,78;1,24;1,91;2,96;2,87;3,103;3,39;4,46;4,94;5,60;5,87;6,98;6,103;7,54;7,42;8,100;9,86;9,61;9,62;10,38;10,72;11,0;12,92;12,50;12,20;13,81;13,83;14,96;15,39;15,66;15,74;16,114" o:connectangles="0,0,0,0,0,0,0,0,0,0,0,0,0,0,0,0,0,0,0,0,0,0,0,0,0,0,0,0,0,0,0,0,0"/>
                  </v:shape>
                  <v:shape id="Freeform 1054" o:spid="_x0000_s2065" style="position:absolute;left:37059;top:11821;width:0;height:1;visibility:visible;mso-wrap-style:square;v-text-anchor:top" coordsize="5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" path="m,l1,147,3,123,4,73r2,6l7,66r1,70l10,232,11,89r1,-3l14,128,15,9r1,169l18,108r1,56l20,191r2,-15l23,233,24,127,26,53r1,160l28,125r2,70l31,114r1,77l34,97r1,1l36,119,38,47r1,222l41,223,42,89,43,75r2,43l46,145r1,14l49,60r1,138l51,168r2,-38e" filled="f" strokecolor="blue" strokeweight=".25pt">
                    <v:path arrowok="t" o:connecttype="custom" o:connectlocs="0,0;0,55;1,46;2,27;2,29;3,25;3,51;4,86;4,33;5,32;5,48;6,3;6,66;7,40;7,61;8,71;8,65;9,87;9,47;10,20;10,79;11,46;11,72;12,42;12,71;13,36;13,36;14,44;14,17;15,100;15,83;16,33;16,28;17,44;17,54;18,59;18,22;19,74;19,62;20,48" o:connectangles="0,0,0,0,0,0,0,0,0,0,0,0,0,0,0,0,0,0,0,0,0,0,0,0,0,0,0,0,0,0,0,0,0,0,0,0,0,0,0,0"/>
                  </v:shape>
                  <v:shape id="Freeform 1055" o:spid="_x0000_s2066" style="position:absolute;left:37059;top:11821;width:0;height:1;visibility:visible;mso-wrap-style:square;v-text-anchor:top" coordsize="3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" path="m,275l1,161,3,124r1,-4l5,145r2,1l8,107,9,93r2,45l12,93r1,72l15,107,16,r2,65l19,237,20,135r2,16l23,161r1,-10l26,5r1,102l28,168r2,12l31,74e" filled="f" strokecolor="blue" strokeweight=".25pt">
                    <v:path arrowok="t" o:connecttype="custom" o:connectlocs="0,102;0,60;1,46;2,45;2,54;3,54;3,40;3,34;4,51;5,34;5,61;6,40;6,0;7,24;7,88;8,50;9,56;9,60;9,56;10,2;10,40;11,62;12,67;12,27" o:connectangles="0,0,0,0,0,0,0,0,0,0,0,0,0,0,0,0,0,0,0,0,0,0,0,0"/>
                  </v:shape>
                  <v:shape id="Freeform 1056" o:spid="_x0000_s2067" style="position:absolute;left:37059;top:11821;width:1;height:1;visibility:visible;mso-wrap-style:square;v-text-anchor:top" coordsize="5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" path="m,24l2,72r1,74l4,194,6,113,7,99,8,r2,80l11,27r1,-3l14,192r1,56l17,79r1,27l19,207,21,51r1,136l23,128r2,-26l26,80r1,103l29,13r1,185l31,160,33,89r1,111l35,141r2,-17l38,43r1,12l41,114,42,59r1,-7l45,142r1,112l47,206r2,-29l50,88r2,171l53,89r1,62l56,113r1,101l58,125e" filled="f" strokecolor="blue" strokeweight=".25pt">
                    <v:path arrowok="t" o:connecttype="custom" o:connectlocs="0,9;1,27;1,54;2,72;2,42;3,37;3,0;4,30;4,10;5,9;5,71;6,92;6,29;7,39;7,77;8,19;8,69;9,47;9,38;10,30;10,68;11,5;11,73;12,59;13,33;13,74;13,52;14,46;14,16;15,20;16,42;16,22;16,19;17,53;17,94;18,76;19,66;19,33;20,96;20,33;20,56;21,42;22,79;22,46" o:connectangles="0,0,0,0,0,0,0,0,0,0,0,0,0,0,0,0,0,0,0,0,0,0,0,0,0,0,0,0,0,0,0,0,0,0,0,0,0,0,0,0,0,0,0,0"/>
                  </v:shape>
                  <v:shape id="Freeform 1057" o:spid="_x0000_s2068" style="position:absolute;left:37060;top:11821;width:0;height:1;visibility:visible;mso-wrap-style:square;v-text-anchor:top" coordsize="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" path="m,126l1,103r1,61l4,112,5,233,6,68,8,274,9,100r1,10l12,26r1,113l14,224r2,15l17,147r1,157l20,98r1,27l23,125r1,72l25,196r2,-48l28,75r1,125l31,195r1,-71l33,125r2,-3l36,171r1,-52l39,146r1,7l41,165,43,77r1,102l45,204r2,-75l48,21r1,140l51,117r1,91l53,106r2,3l56,118r2,83l59,173r1,-45l62,8r1,163l64,127r2,23l67,119,68,40r2,98l71,r1,172l74,231r1,-65e" filled="f" strokecolor="blue" strokeweight=".25pt">
                    <v:path arrowok="t" o:connecttype="custom" o:connectlocs="0,47;0,38;1,61;1,42;2,87;2,25;3,102;3,37;4,41;4,10;5,52;5,83;6,89;6,55;6,113;7,36;8,46;8,46;9,73;9,73;10,55;10,28;10,74;11,72;12,46;12,46;13,45;13,64;13,44;14,54;14,57;15,61;15,29;16,67;16,76;17,48;17,8;18,60;18,43;19,77;19,39;20,41;20,44;21,75;21,64;22,48;22,3;23,64;23,47;24,56;24,44;24,15;25,51;26,0;26,64;27,86;27,62" o:connectangles="0,0,0,0,0,0,0,0,0,0,0,0,0,0,0,0,0,0,0,0,0,0,0,0,0,0,0,0,0,0,0,0,0,0,0,0,0,0,0,0,0,0,0,0,0,0,0,0,0,0,0,0,0,0,0,0,0"/>
                  </v:shape>
                  <v:shape id="Freeform 1058" o:spid="_x0000_s2069" style="position:absolute;left:37060;top:11821;width:0;height:1;visibility:visible;mso-wrap-style:square;v-text-anchor:top" coordsize="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" path="m,l2,209,3,109,4,73,6,258,7,140,8,254r2,22l11,183r2,-51l14,208,15,58r2,74l18,188r1,-34l21,147r1,-43l23,292r2,-99l26,168e" filled="f" strokecolor="blue" strokeweight=".25pt">
                    <v:path arrowok="t" o:connecttype="custom" o:connectlocs="0,0;1,77;1,40;1,27;2,95;2,52;3,94;3,102;4,68;5,49;5,77;5,21;6,49;6,70;7,57;7,54;8,38;8,108;9,71;9,62" o:connectangles="0,0,0,0,0,0,0,0,0,0,0,0,0,0,0,0,0,0,0,0"/>
                  </v:shape>
                  <v:shape id="Freeform 1059" o:spid="_x0000_s2070" style="position:absolute;left:37060;top:11821;width:0;height:1;visibility:visible;mso-wrap-style:square;v-text-anchor:top" coordsize="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" path="m,179l2,58,3,70,4,31,6,72,7,195,8,184,10,r1,155l12,82,14,64r1,123l16,106,18,30r1,126e" filled="f" strokecolor="blue" strokeweight=".25pt">
                    <v:path arrowok="t" o:connecttype="custom" o:connectlocs="0,66;1,21;1,26;1,11;2,27;3,72;3,68;4,0;4,57;4,30;5,24;6,69;6,39;7,11;7,58" o:connectangles="0,0,0,0,0,0,0,0,0,0,0,0,0,0,0"/>
                  </v:shape>
                  <v:shape id="Freeform 1060" o:spid="_x0000_s2071" style="position:absolute;left:37060;top:11821;width:0;height:1;visibility:visible;mso-wrap-style:square;v-text-anchor:top" coordsize="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" path="m,52l1,67,2,7,4,,5,140r1,48l8,62,9,96r1,25l12,109r1,89l14,112,16,57r1,77l18,79,20,13r1,133l22,98r2,83l25,34r1,35l28,81r1,17l31,67e" filled="f" strokecolor="blue" strokeweight=".25pt">
                    <v:path arrowok="t" o:connecttype="custom" o:connectlocs="0,19;0,25;1,3;1,0;2,52;2,70;3,23;3,36;4,45;4,41;5,74;5,42;6,21;6,50;6,30;7,5;7,55;8,37;9,68;9,13;9,26;10,30;10,37;11,25" o:connectangles="0,0,0,0,0,0,0,0,0,0,0,0,0,0,0,0,0,0,0,0,0,0,0,0"/>
                  </v:shape>
                  <v:shape id="Freeform 1061" o:spid="_x0000_s2072" style="position:absolute;left:37060;top:11821;width:0;height:1;visibility:visible;mso-wrap-style:square;v-text-anchor:top" coordsize="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" path="m,60r1,95l3,154,4,137,5,239,7,162r1,-3l9,86r2,122l12,127r1,9l15,89r1,73l17,72,19,r1,67l21,118r2,120l24,108r1,78l27,97r1,67l29,140r2,87l32,47r2,68l35,134,36,75r2,109l39,119,40,52r2,57l43,135r1,33l46,59r1,88l48,177r2,-59e" filled="f" strokecolor="blue" strokeweight=".25pt">
                    <v:path arrowok="t" o:connecttype="custom" o:connectlocs="0,22;0,58;1,57;2,51;2,89;3,60;3,59;3,32;4,77;5,47;5,51;6,33;6,60;6,27;7,0;8,25;8,44;9,89;9,40;10,69;10,36;11,61;11,52;12,85;12,18;13,43;13,50;14,28;14,69;15,44;15,19;16,41;16,50;17,63;17,22;18,55;18,66;19,44" o:connectangles="0,0,0,0,0,0,0,0,0,0,0,0,0,0,0,0,0,0,0,0,0,0,0,0,0,0,0,0,0,0,0,0,0,0,0,0,0,0"/>
                  </v:shape>
                  <v:shape id="Freeform 1062" o:spid="_x0000_s2073" style="position:absolute;left:37060;top:11821;width:0;height:1;visibility:visible;mso-wrap-style:square;v-text-anchor:top" coordsize="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" path="m,162l1,75r2,74l4,,5,5,7,65,8,87r1,65l11,194,12,47e" filled="f" strokecolor="blue" strokeweight=".25pt">
                    <v:path arrowok="t" o:connecttype="custom" o:connectlocs="0,60;0,28;1,55;2,0;2,2;3,24;3,32;4,56;5,72;5,17" o:connectangles="0,0,0,0,0,0,0,0,0,0"/>
                  </v:shape>
                  <v:rect id="Rectangle 1403" o:spid="_x0000_s2074" style="position:absolute;left:37048;top:11816;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" filled="f" strokecolor="#010101" strokeweight=".25pt">
                    <v:stroke joinstyle="round" endcap="square"/>
                  </v:rect>
                  <v:rect id="Rectangle 1404" o:spid="_x0000_s2075" style="position:absolute;left:37054;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151CA62C"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R</w:t>
                          </w:r>
                        </w:p>
                      </w:txbxContent>
                    </v:textbox>
                  </v:rect>
                  <v:rect id="Rectangle 1405" o:spid="_x0000_s2076" style="position:absolute;left:37054;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64C1B958"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w:t>
                          </w:r>
                        </w:p>
                      </w:txbxContent>
                    </v:textbox>
                  </v:rect>
                  <v:rect id="Rectangle 1406" o:spid="_x0000_s2077" style="position:absolute;left:37054;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7CEDB71B"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X</w:t>
                          </w:r>
                        </w:p>
                      </w:txbxContent>
                    </v:textbox>
                  </v:rect>
                  <v:rect id="Rectangle 1407" o:spid="_x0000_s2078" style="position:absolute;left:37054;top:1181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159E68AC"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O</w:t>
                          </w:r>
                        </w:p>
                      </w:txbxContent>
                    </v:textbox>
                  </v:rect>
                  <v:rect id="Rectangle 1408" o:spid="_x0000_s2079" style="position:absolute;left:37055;top:1181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311B799F" w14:textId="77777777" w:rsidR="007A07F6" w:rsidRDefault="007A07F6" w:rsidP="00FB2510">
                          <w:pPr>
                            <w:kinsoku w:val="0"/>
                            <w:overflowPunct w:val="0"/>
                            <w:textAlignment w:val="baseline"/>
                            <w:rPr>
                              <w:rFonts w:ascii="Arial" w:hAnsi="Arial"/>
                              <w:color w:val="000000"/>
                              <w:kern w:val="24"/>
                              <w:sz w:val="10"/>
                              <w:szCs w:val="10"/>
                            </w:rPr>
                          </w:pPr>
                          <w:r>
                            <w:rPr>
                              <w:rFonts w:ascii="Arial" w:hAnsi="Arial"/>
                              <w:color w:val="000000"/>
                              <w:kern w:val="24"/>
                              <w:sz w:val="10"/>
                              <w:szCs w:val="10"/>
                            </w:rPr>
                            <w:t>P</w:t>
                          </w:r>
                        </w:p>
                      </w:txbxContent>
                    </v:textbox>
                  </v:rect>
                </v:group>
                <w10:wrap type="topAndBottom"/>
              </v:group>
            </w:pict>
          </mc:Fallback>
        </mc:AlternateContent>
      </w:r>
      <w:r>
        <w:rPr>
          <w:noProof/>
          <w:lang w:eastAsia="zh-TW"/>
        </w:rPr>
        <mc:AlternateContent>
          <mc:Choice Requires="wps">
            <w:drawing>
              <wp:anchor distT="0" distB="0" distL="114300" distR="114300" simplePos="0" relativeHeight="251674624" behindDoc="0" locked="0" layoutInCell="1" allowOverlap="1" wp14:anchorId="6D49037E" wp14:editId="1C745208">
                <wp:simplePos x="0" y="0"/>
                <wp:positionH relativeFrom="column">
                  <wp:posOffset>1952623</wp:posOffset>
                </wp:positionH>
                <wp:positionV relativeFrom="paragraph">
                  <wp:posOffset>-66675</wp:posOffset>
                </wp:positionV>
                <wp:extent cx="2158018" cy="29527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2158018" cy="295275"/>
                        </a:xfrm>
                        <a:prstGeom prst="rect">
                          <a:avLst/>
                        </a:prstGeom>
                        <a:noFill/>
                        <a:ln w="6350">
                          <a:noFill/>
                        </a:ln>
                      </wps:spPr>
                      <wps:txbx>
                        <w:txbxContent>
                          <w:p w14:paraId="1F955BE8" w14:textId="02753967" w:rsidR="007A07F6" w:rsidRDefault="007A07F6" w:rsidP="00797365">
                            <w:r>
                              <w:t>Energy ETF Returns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037E" id="_x0000_t202" coordsize="21600,21600" o:spt="202" path="m,l,21600r21600,l21600,xe">
                <v:stroke joinstyle="miter"/>
                <v:path gradientshapeok="t" o:connecttype="rect"/>
              </v:shapetype>
              <v:shape id="文字方塊 25" o:spid="_x0000_s2080" type="#_x0000_t202" style="position:absolute;left:0;text-align:left;margin-left:153.75pt;margin-top:-5.25pt;width:169.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" filled="f" stroked="f" strokeweight=".5pt">
                <v:textbox>
                  <w:txbxContent>
                    <w:p w14:paraId="1F955BE8" w14:textId="02753967" w:rsidR="007A07F6" w:rsidRDefault="007A07F6" w:rsidP="00797365">
                      <w:r>
                        <w:t>Energy ETF Returns Volatility</w:t>
                      </w:r>
                    </w:p>
                  </w:txbxContent>
                </v:textbox>
              </v:shape>
            </w:pict>
          </mc:Fallback>
        </mc:AlternateContent>
      </w:r>
      <w:r w:rsidR="00207DF7">
        <w:rPr>
          <w:color w:val="000000" w:themeColor="text1"/>
        </w:rPr>
        <w:tab/>
      </w:r>
    </w:p>
    <w:p w14:paraId="2D45A4DA" w14:textId="350A5B63" w:rsidR="00797365" w:rsidRDefault="00797365" w:rsidP="00797365">
      <w:pPr>
        <w:tabs>
          <w:tab w:val="left" w:pos="270"/>
          <w:tab w:val="left" w:pos="8820"/>
        </w:tabs>
        <w:spacing w:line="360" w:lineRule="auto"/>
        <w:rPr>
          <w:color w:val="211E1E"/>
        </w:rPr>
      </w:pPr>
      <w:r>
        <w:rPr>
          <w:noProof/>
          <w:lang w:eastAsia="zh-TW"/>
        </w:rPr>
        <mc:AlternateContent>
          <mc:Choice Requires="wps">
            <w:drawing>
              <wp:anchor distT="0" distB="0" distL="114300" distR="114300" simplePos="0" relativeHeight="251675648" behindDoc="0" locked="0" layoutInCell="1" allowOverlap="1" wp14:anchorId="0FE873C5" wp14:editId="553BF562">
                <wp:simplePos x="0" y="0"/>
                <wp:positionH relativeFrom="column">
                  <wp:posOffset>2009143</wp:posOffset>
                </wp:positionH>
                <wp:positionV relativeFrom="paragraph">
                  <wp:posOffset>3623310</wp:posOffset>
                </wp:positionV>
                <wp:extent cx="1958313" cy="25717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1958313" cy="257175"/>
                        </a:xfrm>
                        <a:prstGeom prst="rect">
                          <a:avLst/>
                        </a:prstGeom>
                        <a:noFill/>
                        <a:ln w="6350">
                          <a:noFill/>
                        </a:ln>
                      </wps:spPr>
                      <wps:txbx>
                        <w:txbxContent>
                          <w:p w14:paraId="574A9749" w14:textId="2507CB32" w:rsidR="007A07F6" w:rsidRDefault="007A07F6">
                            <w:r>
                              <w:t>MLP ETF Returns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73C5" id="文字方塊 26" o:spid="_x0000_s2081" type="#_x0000_t202" style="position:absolute;margin-left:158.2pt;margin-top:285.3pt;width:154.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" filled="f" stroked="f" strokeweight=".5pt">
                <v:textbox>
                  <w:txbxContent>
                    <w:p w14:paraId="574A9749" w14:textId="2507CB32" w:rsidR="007A07F6" w:rsidRDefault="007A07F6">
                      <w:r>
                        <w:t>MLP ETF Returns Volatility</w:t>
                      </w:r>
                    </w:p>
                  </w:txbxContent>
                </v:textbox>
              </v:shape>
            </w:pict>
          </mc:Fallback>
        </mc:AlternateContent>
      </w:r>
    </w:p>
    <w:p w14:paraId="1A8F17A9" w14:textId="2AFD3DB0" w:rsidR="00797365" w:rsidRDefault="00797365" w:rsidP="00797365">
      <w:pPr>
        <w:tabs>
          <w:tab w:val="left" w:pos="270"/>
          <w:tab w:val="left" w:pos="8820"/>
        </w:tabs>
        <w:spacing w:line="360" w:lineRule="auto"/>
        <w:rPr>
          <w:noProof/>
          <w:lang w:eastAsia="zh-TW"/>
        </w:rPr>
      </w:pPr>
      <w:r>
        <w:rPr>
          <w:noProof/>
          <w:lang w:eastAsia="zh-TW"/>
        </w:rPr>
        <mc:AlternateContent>
          <mc:Choice Requires="wpg">
            <w:drawing>
              <wp:anchor distT="0" distB="0" distL="114300" distR="114300" simplePos="0" relativeHeight="251677696" behindDoc="0" locked="0" layoutInCell="1" allowOverlap="1" wp14:anchorId="503445B4" wp14:editId="6ECECD49">
                <wp:simplePos x="0" y="0"/>
                <wp:positionH relativeFrom="column">
                  <wp:posOffset>0</wp:posOffset>
                </wp:positionH>
                <wp:positionV relativeFrom="paragraph">
                  <wp:posOffset>252095</wp:posOffset>
                </wp:positionV>
                <wp:extent cx="5999480" cy="3467100"/>
                <wp:effectExtent l="0" t="0" r="1270" b="0"/>
                <wp:wrapTopAndBottom/>
                <wp:docPr id="16" name="Group 15">
                  <a:extLst xmlns:a="http://schemas.openxmlformats.org/drawingml/2006/main">
                    <a:ext uri="{FF2B5EF4-FFF2-40B4-BE49-F238E27FC236}">
                      <a16:creationId xmlns:a16="http://schemas.microsoft.com/office/drawing/2014/main" id="{826AAE2A-4609-D289-AD6F-F025688C135F}"/>
                    </a:ext>
                  </a:extLst>
                </wp:docPr>
                <wp:cNvGraphicFramePr/>
                <a:graphic xmlns:a="http://schemas.openxmlformats.org/drawingml/2006/main">
                  <a:graphicData uri="http://schemas.microsoft.com/office/word/2010/wordprocessingGroup">
                    <wpg:wgp>
                      <wpg:cNvGrpSpPr/>
                      <wpg:grpSpPr>
                        <a:xfrm>
                          <a:off x="0" y="0"/>
                          <a:ext cx="5999480" cy="3467100"/>
                          <a:chOff x="1398841" y="-9525"/>
                          <a:chExt cx="5583715" cy="2249804"/>
                        </a:xfrm>
                        <a:solidFill>
                          <a:schemeClr val="tx1"/>
                        </a:solidFill>
                      </wpg:grpSpPr>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0431" y="-9525"/>
                            <a:ext cx="1857375" cy="1097280"/>
                          </a:xfrm>
                          <a:prstGeom prst="rect">
                            <a:avLst/>
                          </a:prstGeom>
                          <a:noFill/>
                        </pic:spPr>
                      </pic:pic>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67806" y="-2149"/>
                            <a:ext cx="1857375" cy="1097280"/>
                          </a:xfrm>
                          <a:prstGeom prst="rect">
                            <a:avLst/>
                          </a:prstGeom>
                          <a:noFill/>
                        </pic:spPr>
                      </pic:pic>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25181" y="-2149"/>
                            <a:ext cx="1857375" cy="1097280"/>
                          </a:xfrm>
                          <a:prstGeom prst="rect">
                            <a:avLst/>
                          </a:prstGeom>
                          <a:noFill/>
                        </pic:spPr>
                      </pic:pic>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67806" y="1142999"/>
                            <a:ext cx="1857375" cy="1097279"/>
                          </a:xfrm>
                          <a:prstGeom prst="rect">
                            <a:avLst/>
                          </a:prstGeom>
                          <a:noFill/>
                        </pic:spPr>
                      </pic:pic>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25181" y="1142997"/>
                            <a:ext cx="1857375" cy="1097280"/>
                          </a:xfrm>
                          <a:prstGeom prst="rect">
                            <a:avLst/>
                          </a:prstGeom>
                          <a:noFill/>
                        </pic:spPr>
                      </pic:pic>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98841" y="1142999"/>
                            <a:ext cx="1857375" cy="1097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11CDF9" id="Group 15" o:spid="_x0000_s1026" style="position:absolute;margin-left:0;margin-top:19.85pt;width:472.4pt;height:273pt;z-index:251677696;mso-width-relative:margin;mso-height-relative:margin" coordorigin="13988,-95" coordsize="55837,224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104;top:-95;width:18574;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">
                  <v:imagedata r:id="rId14" o:title=""/>
                </v:shape>
                <v:shape id="Picture 3" o:spid="_x0000_s1028" type="#_x0000_t75" style="position:absolute;left:32678;top:-21;width:1857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">
                  <v:imagedata r:id="rId15" o:title=""/>
                </v:shape>
                <v:shape id="Picture 4" o:spid="_x0000_s1029" type="#_x0000_t75" style="position:absolute;left:51251;top:-21;width:18574;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">
                  <v:imagedata r:id="rId16" o:title=""/>
                </v:shape>
                <v:shape id="Picture 5" o:spid="_x0000_s1030" type="#_x0000_t75" style="position:absolute;left:32678;top:11429;width:18573;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">
                  <v:imagedata r:id="rId17" o:title=""/>
                </v:shape>
                <v:shape id="Picture 6" o:spid="_x0000_s1031" type="#_x0000_t75" style="position:absolute;left:51251;top:11429;width:1857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">
                  <v:imagedata r:id="rId18" o:title=""/>
                </v:shape>
                <v:shape id="Picture 7" o:spid="_x0000_s1032" type="#_x0000_t75" style="position:absolute;left:13988;top:11429;width:1857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">
                  <v:imagedata r:id="rId19" o:title=""/>
                </v:shape>
                <w10:wrap type="topAndBottom"/>
              </v:group>
            </w:pict>
          </mc:Fallback>
        </mc:AlternateContent>
      </w:r>
    </w:p>
    <w:p w14:paraId="6ACB7A36" w14:textId="77777777" w:rsidR="00797365" w:rsidRPr="00797365" w:rsidRDefault="00797365" w:rsidP="00797365">
      <w:pPr>
        <w:tabs>
          <w:tab w:val="left" w:pos="270"/>
          <w:tab w:val="left" w:pos="8820"/>
        </w:tabs>
        <w:spacing w:line="360" w:lineRule="auto"/>
        <w:rPr>
          <w:rFonts w:eastAsiaTheme="minorEastAsia"/>
          <w:color w:val="211E1E"/>
          <w:szCs w:val="22"/>
          <w:lang w:eastAsia="zh-TW"/>
        </w:rPr>
      </w:pPr>
    </w:p>
    <w:p w14:paraId="473F40E5" w14:textId="0E082DA3" w:rsidR="00967BBE" w:rsidRPr="00797365" w:rsidRDefault="00FB2510" w:rsidP="00797365">
      <w:pPr>
        <w:tabs>
          <w:tab w:val="left" w:pos="270"/>
          <w:tab w:val="left" w:pos="8820"/>
        </w:tabs>
        <w:spacing w:line="360" w:lineRule="auto"/>
        <w:rPr>
          <w:color w:val="211E1E"/>
          <w:szCs w:val="22"/>
        </w:rPr>
      </w:pPr>
      <w:r w:rsidRPr="00797365">
        <w:rPr>
          <w:noProof/>
          <w:sz w:val="28"/>
          <w:lang w:eastAsia="zh-TW"/>
        </w:rPr>
        <mc:AlternateContent>
          <mc:Choice Requires="wps">
            <w:drawing>
              <wp:anchor distT="0" distB="0" distL="114300" distR="114300" simplePos="0" relativeHeight="251658240" behindDoc="0" locked="0" layoutInCell="1" allowOverlap="1" wp14:anchorId="3695CE3C" wp14:editId="3A59ACA0">
                <wp:simplePos x="0" y="0"/>
                <wp:positionH relativeFrom="column">
                  <wp:posOffset>3296920</wp:posOffset>
                </wp:positionH>
                <wp:positionV relativeFrom="paragraph">
                  <wp:posOffset>1138555</wp:posOffset>
                </wp:positionV>
                <wp:extent cx="104775" cy="209550"/>
                <wp:effectExtent l="0" t="0" r="0" b="0"/>
                <wp:wrapNone/>
                <wp:docPr id="1409"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AFFD" w14:textId="77777777" w:rsidR="007A07F6" w:rsidRDefault="007A07F6" w:rsidP="00FB2510">
                            <w:pPr>
                              <w:kinsoku w:val="0"/>
                              <w:overflowPunct w:val="0"/>
                              <w:textAlignment w:val="baseline"/>
                              <w:rPr>
                                <w:rFonts w:ascii="Calibri" w:hAnsi="Calibri"/>
                                <w:color w:val="000000"/>
                                <w:kern w:val="24"/>
                              </w:rPr>
                            </w:pPr>
                            <w:r>
                              <w:rPr>
                                <w:rFonts w:ascii="Calibri" w:hAnsi="Calibri"/>
                                <w:color w:val="000000"/>
                                <w:kern w:val="24"/>
                              </w:rPr>
                              <w:t xml:space="preserve"> </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3695CE3C" id="Rectangle 1070" o:spid="_x0000_s2082" style="position:absolute;margin-left:259.6pt;margin-top:89.65pt;width:8.25pt;height:1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" filled="f" stroked="f">
                <v:textbox style="mso-fit-shape-to-text:t" inset="0,0,0,0">
                  <w:txbxContent>
                    <w:p w14:paraId="02D8AFFD" w14:textId="77777777" w:rsidR="007A07F6" w:rsidRDefault="007A07F6" w:rsidP="00FB2510">
                      <w:pPr>
                        <w:kinsoku w:val="0"/>
                        <w:overflowPunct w:val="0"/>
                        <w:textAlignment w:val="baseline"/>
                        <w:rPr>
                          <w:rFonts w:ascii="Calibri" w:hAnsi="Calibri"/>
                          <w:color w:val="000000"/>
                          <w:kern w:val="24"/>
                        </w:rPr>
                      </w:pPr>
                      <w:r>
                        <w:rPr>
                          <w:rFonts w:ascii="Calibri" w:hAnsi="Calibri"/>
                          <w:color w:val="000000"/>
                          <w:kern w:val="24"/>
                        </w:rPr>
                        <w:t xml:space="preserve"> </w:t>
                      </w:r>
                    </w:p>
                  </w:txbxContent>
                </v:textbox>
              </v:rect>
            </w:pict>
          </mc:Fallback>
        </mc:AlternateContent>
      </w:r>
      <w:r w:rsidR="00797365" w:rsidRPr="00797365">
        <w:rPr>
          <w:rFonts w:eastAsiaTheme="minorEastAsia"/>
          <w:color w:val="211E1E"/>
          <w:szCs w:val="22"/>
          <w:lang w:eastAsia="zh-TW"/>
        </w:rPr>
        <w:t>F</w:t>
      </w:r>
      <w:r w:rsidR="001808DE" w:rsidRPr="00797365">
        <w:rPr>
          <w:color w:val="211E1E"/>
          <w:szCs w:val="22"/>
        </w:rPr>
        <w:t>ig</w:t>
      </w:r>
      <w:r w:rsidR="00EB0F9C" w:rsidRPr="00797365">
        <w:rPr>
          <w:color w:val="211E1E"/>
          <w:szCs w:val="22"/>
        </w:rPr>
        <w:t>ure</w:t>
      </w:r>
      <w:r w:rsidR="001808DE" w:rsidRPr="00797365">
        <w:rPr>
          <w:color w:val="211E1E"/>
          <w:szCs w:val="22"/>
        </w:rPr>
        <w:t xml:space="preserve">.1 Daily Energy ETFs and MLPs ETFs market </w:t>
      </w:r>
      <w:r w:rsidR="001A57E1" w:rsidRPr="00797365">
        <w:rPr>
          <w:color w:val="211E1E"/>
          <w:szCs w:val="22"/>
        </w:rPr>
        <w:t>returns</w:t>
      </w:r>
      <w:r w:rsidR="00DD2FA1" w:rsidRPr="00797365">
        <w:rPr>
          <w:color w:val="211E1E"/>
          <w:szCs w:val="22"/>
        </w:rPr>
        <w:t xml:space="preserve"> for</w:t>
      </w:r>
      <w:r w:rsidR="001A57E1" w:rsidRPr="00797365">
        <w:rPr>
          <w:color w:val="211E1E"/>
          <w:szCs w:val="22"/>
        </w:rPr>
        <w:t xml:space="preserve"> </w:t>
      </w:r>
      <w:r w:rsidR="001808DE" w:rsidRPr="00797365">
        <w:rPr>
          <w:color w:val="211E1E"/>
          <w:szCs w:val="22"/>
        </w:rPr>
        <w:t xml:space="preserve">clustering </w:t>
      </w:r>
      <w:r w:rsidR="00DD2FA1" w:rsidRPr="00797365">
        <w:rPr>
          <w:color w:val="211E1E"/>
          <w:szCs w:val="22"/>
        </w:rPr>
        <w:t>v</w:t>
      </w:r>
      <w:r w:rsidR="001808DE" w:rsidRPr="00797365">
        <w:rPr>
          <w:color w:val="211E1E"/>
          <w:szCs w:val="22"/>
        </w:rPr>
        <w:t xml:space="preserve">olatility </w:t>
      </w:r>
    </w:p>
    <w:p w14:paraId="4BDF22B1" w14:textId="4743ACEB" w:rsidR="004532F9" w:rsidRDefault="00DD2FA1" w:rsidP="004532F9">
      <w:pPr>
        <w:spacing w:line="360" w:lineRule="auto"/>
        <w:jc w:val="both"/>
        <w:rPr>
          <w:b/>
          <w:bCs/>
        </w:rPr>
      </w:pPr>
      <w:r>
        <w:rPr>
          <w:b/>
          <w:bCs/>
        </w:rPr>
        <w:lastRenderedPageBreak/>
        <w:t xml:space="preserve">4. </w:t>
      </w:r>
      <w:r w:rsidRPr="00DD2FA1">
        <w:rPr>
          <w:b/>
          <w:bCs/>
        </w:rPr>
        <w:t>Empirical Results</w:t>
      </w:r>
    </w:p>
    <w:p w14:paraId="060F3696" w14:textId="6B857DAE" w:rsidR="00EB0F9C" w:rsidRDefault="004532F9" w:rsidP="00EB0F9C">
      <w:pPr>
        <w:spacing w:line="360" w:lineRule="auto"/>
        <w:jc w:val="both"/>
        <w:rPr>
          <w:rFonts w:eastAsia="標楷體"/>
          <w:color w:val="000000" w:themeColor="text1"/>
        </w:rPr>
      </w:pPr>
      <w:r>
        <w:tab/>
      </w:r>
      <w:r w:rsidR="004104E7" w:rsidRPr="004104E7">
        <w:t>Table 2 shows descriptive statistics for Energy and MLP returns. Based on the Jarque–beta test, all significant test results demonstrated non-Gaussian properties of the return series in both ETFs. With a considerable positive kurtosis over 3,  Energy and MLP ETFs have a modest positive bias and are leptokurtic or "fat-tailed." The daily return distribution is higher-peaked than a normal distribution, indicating that the GARCH effect is evident in both ETFs. All Energy ETFs and MLP ETFs show positive average returns except for MLPs ETFs for  EMLP (-0.0849). In the case mean return, the (XOP) ETF in Energy and the (AMZA) ETF in MLPs have the highest volatility (0.02703) and (0.0325), respectively. Table 3 represents the ARMA-GARCH, LM, ARCH-LM, and Augmented Dickey-Fuller test results.</w:t>
      </w:r>
    </w:p>
    <w:p w14:paraId="71034B79" w14:textId="0D17CE57" w:rsidR="00525980" w:rsidRPr="00761A33" w:rsidRDefault="00CA1279" w:rsidP="004532F9">
      <w:pPr>
        <w:spacing w:line="360" w:lineRule="auto"/>
        <w:jc w:val="both"/>
        <w:rPr>
          <w:b/>
          <w:bCs/>
          <w:color w:val="211E1E"/>
          <w:sz w:val="22"/>
          <w:szCs w:val="22"/>
        </w:rPr>
      </w:pPr>
      <w:r>
        <w:rPr>
          <w:rFonts w:eastAsia="標楷體"/>
          <w:color w:val="000000" w:themeColor="text1"/>
        </w:rPr>
        <w:tab/>
      </w:r>
      <w:r w:rsidR="004104E7" w:rsidRPr="004104E7">
        <w:rPr>
          <w:rFonts w:eastAsia="標楷體"/>
          <w:color w:val="000000" w:themeColor="text1"/>
        </w:rPr>
        <w:t>ADF test for Energy and MLP ETFs returns. At the 1% significance level, the daily return series shows significant ARCH effects at 1 to 4 lags periods. The trend of the returns series in Figure 1 shows that significant price volatilities are followed by massive movements confirming these findings. Also, ADF tests are used before adjusting time series to check for stationarity. The null hypothesis of unit root is intensely rejected by the Augmented Dickey-Fuller (ADF) test, which shows evidence of stationary in the time series dataset. Using the Akaike Information Criterion (AIC) minimum value, this article compares many alternative models and finds the most suitable one for the data. In addition to verifying the serial correlation of the problem, the Breusch–Godfrey Lagrange multiplier test was used, and the results show no serial correlation in both ETF returns. The Lagrange Multiplication (ARCH-LM) test was used in this study to diagnose the ARCH effect. Using the best order of ARMA statistics, this article rejected the null hypothesis of no ARCH effect and significantly accepted the alternative hypothesis of the ARCH effect for the two ETFs. The ARCH-LM test is also used to properly evaluate the hypothesis that the residuals of the GARCH-ARMA and EGARCH-ARMA models include ARCH errors. The test results show no autoregressive conditional heteroscedasticity in both Energy and MLPs ETFs.</w:t>
      </w:r>
    </w:p>
    <w:tbl>
      <w:tblPr>
        <w:tblStyle w:val="a7"/>
        <w:tblpPr w:leftFromText="180" w:rightFromText="180" w:vertAnchor="page" w:horzAnchor="margin" w:tblpY="1748"/>
        <w:tblW w:w="9355" w:type="dxa"/>
        <w:tblLook w:val="04A0" w:firstRow="1" w:lastRow="0" w:firstColumn="1" w:lastColumn="0" w:noHBand="0" w:noVBand="1"/>
      </w:tblPr>
      <w:tblGrid>
        <w:gridCol w:w="1446"/>
        <w:gridCol w:w="1476"/>
        <w:gridCol w:w="1356"/>
        <w:gridCol w:w="1323"/>
        <w:gridCol w:w="1315"/>
        <w:gridCol w:w="1323"/>
        <w:gridCol w:w="1116"/>
      </w:tblGrid>
      <w:tr w:rsidR="00F3572E" w14:paraId="7B016194" w14:textId="77777777" w:rsidTr="00761A33">
        <w:trPr>
          <w:trHeight w:val="574"/>
        </w:trPr>
        <w:tc>
          <w:tcPr>
            <w:tcW w:w="9355" w:type="dxa"/>
            <w:gridSpan w:val="7"/>
            <w:tcBorders>
              <w:top w:val="single" w:sz="4" w:space="0" w:color="auto"/>
            </w:tcBorders>
            <w:vAlign w:val="center"/>
          </w:tcPr>
          <w:p w14:paraId="110B567B" w14:textId="16F8AECB" w:rsidR="00F3572E" w:rsidRPr="00BC0CD1" w:rsidRDefault="00F3572E" w:rsidP="00761A33">
            <w:pPr>
              <w:spacing w:line="360" w:lineRule="auto"/>
              <w:jc w:val="center"/>
              <w:rPr>
                <w:rFonts w:eastAsia="標楷體"/>
                <w:b/>
                <w:bCs/>
                <w:color w:val="000000" w:themeColor="text1"/>
              </w:rPr>
            </w:pPr>
            <w:r w:rsidRPr="00BC0CD1">
              <w:rPr>
                <w:rFonts w:eastAsia="標楷體"/>
                <w:b/>
                <w:bCs/>
                <w:color w:val="000000" w:themeColor="text1"/>
              </w:rPr>
              <w:lastRenderedPageBreak/>
              <w:t>Energy ETF</w:t>
            </w:r>
          </w:p>
        </w:tc>
      </w:tr>
      <w:tr w:rsidR="00F3572E" w14:paraId="58F25152" w14:textId="77777777" w:rsidTr="00F3572E">
        <w:trPr>
          <w:trHeight w:val="574"/>
        </w:trPr>
        <w:tc>
          <w:tcPr>
            <w:tcW w:w="1446" w:type="dxa"/>
          </w:tcPr>
          <w:p w14:paraId="7F09741B" w14:textId="77777777" w:rsidR="00F3572E" w:rsidRDefault="00F3572E" w:rsidP="00F3572E">
            <w:pPr>
              <w:spacing w:line="360" w:lineRule="auto"/>
              <w:rPr>
                <w:rFonts w:eastAsia="標楷體"/>
                <w:color w:val="000000" w:themeColor="text1"/>
              </w:rPr>
            </w:pPr>
          </w:p>
        </w:tc>
        <w:tc>
          <w:tcPr>
            <w:tcW w:w="1476" w:type="dxa"/>
          </w:tcPr>
          <w:p w14:paraId="28B82E11"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IXC</w:t>
            </w:r>
          </w:p>
        </w:tc>
        <w:tc>
          <w:tcPr>
            <w:tcW w:w="1356" w:type="dxa"/>
          </w:tcPr>
          <w:p w14:paraId="3CCBF833"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IYE</w:t>
            </w:r>
          </w:p>
        </w:tc>
        <w:tc>
          <w:tcPr>
            <w:tcW w:w="1323" w:type="dxa"/>
          </w:tcPr>
          <w:p w14:paraId="77FD94F1"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OIH</w:t>
            </w:r>
          </w:p>
        </w:tc>
        <w:tc>
          <w:tcPr>
            <w:tcW w:w="1315" w:type="dxa"/>
          </w:tcPr>
          <w:p w14:paraId="5647C847"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VDE</w:t>
            </w:r>
          </w:p>
        </w:tc>
        <w:tc>
          <w:tcPr>
            <w:tcW w:w="1323" w:type="dxa"/>
          </w:tcPr>
          <w:p w14:paraId="1ADB26D5"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XLE</w:t>
            </w:r>
          </w:p>
        </w:tc>
        <w:tc>
          <w:tcPr>
            <w:tcW w:w="1116" w:type="dxa"/>
          </w:tcPr>
          <w:p w14:paraId="646D8774"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XOP</w:t>
            </w:r>
          </w:p>
        </w:tc>
      </w:tr>
      <w:tr w:rsidR="00F3572E" w14:paraId="7EA41087" w14:textId="77777777" w:rsidTr="00F3572E">
        <w:trPr>
          <w:trHeight w:val="488"/>
        </w:trPr>
        <w:tc>
          <w:tcPr>
            <w:tcW w:w="1446" w:type="dxa"/>
          </w:tcPr>
          <w:p w14:paraId="63268B02"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ean</w:t>
            </w:r>
          </w:p>
        </w:tc>
        <w:tc>
          <w:tcPr>
            <w:tcW w:w="1476" w:type="dxa"/>
          </w:tcPr>
          <w:p w14:paraId="58AFABDC" w14:textId="77777777" w:rsidR="00F3572E" w:rsidRDefault="00F3572E" w:rsidP="00F3572E">
            <w:pPr>
              <w:spacing w:line="360" w:lineRule="auto"/>
              <w:rPr>
                <w:rFonts w:eastAsia="標楷體"/>
                <w:color w:val="000000" w:themeColor="text1"/>
              </w:rPr>
            </w:pPr>
            <w:r w:rsidRPr="00465643">
              <w:rPr>
                <w:rFonts w:eastAsia="標楷體"/>
                <w:color w:val="000000" w:themeColor="text1"/>
              </w:rPr>
              <w:t>0.000182</w:t>
            </w:r>
          </w:p>
        </w:tc>
        <w:tc>
          <w:tcPr>
            <w:tcW w:w="1356" w:type="dxa"/>
          </w:tcPr>
          <w:p w14:paraId="6660F27B" w14:textId="77777777" w:rsidR="00F3572E" w:rsidRDefault="00F3572E" w:rsidP="00F3572E">
            <w:pPr>
              <w:spacing w:line="360" w:lineRule="auto"/>
              <w:rPr>
                <w:rFonts w:eastAsia="標楷體"/>
                <w:color w:val="000000" w:themeColor="text1"/>
              </w:rPr>
            </w:pPr>
            <w:r w:rsidRPr="00B24EEC">
              <w:rPr>
                <w:rFonts w:eastAsia="標楷體"/>
                <w:color w:val="000000" w:themeColor="text1"/>
              </w:rPr>
              <w:t>0.000178</w:t>
            </w:r>
          </w:p>
        </w:tc>
        <w:tc>
          <w:tcPr>
            <w:tcW w:w="1323" w:type="dxa"/>
          </w:tcPr>
          <w:p w14:paraId="3043578A" w14:textId="77777777" w:rsidR="00F3572E" w:rsidRDefault="00F3572E" w:rsidP="00F3572E">
            <w:pPr>
              <w:spacing w:line="360" w:lineRule="auto"/>
              <w:rPr>
                <w:rFonts w:eastAsia="標楷體"/>
                <w:color w:val="000000" w:themeColor="text1"/>
              </w:rPr>
            </w:pPr>
            <w:r w:rsidRPr="00C6441E">
              <w:rPr>
                <w:rFonts w:eastAsia="標楷體"/>
                <w:color w:val="000000" w:themeColor="text1"/>
              </w:rPr>
              <w:t>0.000781</w:t>
            </w:r>
          </w:p>
        </w:tc>
        <w:tc>
          <w:tcPr>
            <w:tcW w:w="1315" w:type="dxa"/>
          </w:tcPr>
          <w:p w14:paraId="22821077" w14:textId="77777777" w:rsidR="00F3572E" w:rsidRDefault="00F3572E" w:rsidP="00F3572E">
            <w:pPr>
              <w:spacing w:line="360" w:lineRule="auto"/>
              <w:rPr>
                <w:rFonts w:eastAsia="標楷體"/>
                <w:color w:val="000000" w:themeColor="text1"/>
              </w:rPr>
            </w:pPr>
            <w:r w:rsidRPr="00A56700">
              <w:rPr>
                <w:rFonts w:eastAsia="標楷體"/>
                <w:color w:val="000000" w:themeColor="text1"/>
              </w:rPr>
              <w:t>0.000164</w:t>
            </w:r>
          </w:p>
        </w:tc>
        <w:tc>
          <w:tcPr>
            <w:tcW w:w="1323" w:type="dxa"/>
          </w:tcPr>
          <w:p w14:paraId="72BE7C12" w14:textId="77777777" w:rsidR="00F3572E" w:rsidRDefault="00F3572E" w:rsidP="00F3572E">
            <w:pPr>
              <w:spacing w:line="360" w:lineRule="auto"/>
              <w:rPr>
                <w:rFonts w:eastAsia="標楷體"/>
                <w:color w:val="000000" w:themeColor="text1"/>
              </w:rPr>
            </w:pPr>
            <w:r w:rsidRPr="009A1A30">
              <w:rPr>
                <w:rFonts w:eastAsia="標楷體"/>
                <w:color w:val="000000" w:themeColor="text1"/>
              </w:rPr>
              <w:t>0.000146</w:t>
            </w:r>
          </w:p>
        </w:tc>
        <w:tc>
          <w:tcPr>
            <w:tcW w:w="1116" w:type="dxa"/>
          </w:tcPr>
          <w:p w14:paraId="10AAAC63" w14:textId="77777777" w:rsidR="00F3572E" w:rsidRDefault="00F3572E" w:rsidP="00F3572E">
            <w:pPr>
              <w:spacing w:line="360" w:lineRule="auto"/>
              <w:rPr>
                <w:rFonts w:eastAsia="標楷體"/>
                <w:color w:val="000000" w:themeColor="text1"/>
              </w:rPr>
            </w:pPr>
            <w:r w:rsidRPr="00795DED">
              <w:rPr>
                <w:rFonts w:eastAsia="標楷體"/>
                <w:color w:val="000000" w:themeColor="text1"/>
              </w:rPr>
              <w:t>0.000566</w:t>
            </w:r>
          </w:p>
        </w:tc>
      </w:tr>
      <w:tr w:rsidR="00F3572E" w14:paraId="5F5725C8" w14:textId="77777777" w:rsidTr="00F3572E">
        <w:trPr>
          <w:trHeight w:val="508"/>
        </w:trPr>
        <w:tc>
          <w:tcPr>
            <w:tcW w:w="1446" w:type="dxa"/>
          </w:tcPr>
          <w:p w14:paraId="771AFE94"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St. Div.</w:t>
            </w:r>
          </w:p>
        </w:tc>
        <w:tc>
          <w:tcPr>
            <w:tcW w:w="1476" w:type="dxa"/>
          </w:tcPr>
          <w:p w14:paraId="61A57790" w14:textId="77777777" w:rsidR="00F3572E" w:rsidRDefault="00F3572E" w:rsidP="00F3572E">
            <w:pPr>
              <w:spacing w:line="360" w:lineRule="auto"/>
              <w:rPr>
                <w:rFonts w:eastAsia="標楷體"/>
                <w:color w:val="000000" w:themeColor="text1"/>
              </w:rPr>
            </w:pPr>
            <w:r w:rsidRPr="000669D7">
              <w:rPr>
                <w:rFonts w:eastAsia="標楷體"/>
                <w:color w:val="000000" w:themeColor="text1"/>
              </w:rPr>
              <w:t>0.016754</w:t>
            </w:r>
          </w:p>
        </w:tc>
        <w:tc>
          <w:tcPr>
            <w:tcW w:w="1356" w:type="dxa"/>
          </w:tcPr>
          <w:p w14:paraId="23E8BCA3" w14:textId="77777777" w:rsidR="00F3572E" w:rsidRDefault="00F3572E" w:rsidP="00F3572E">
            <w:pPr>
              <w:spacing w:line="360" w:lineRule="auto"/>
              <w:rPr>
                <w:rFonts w:eastAsia="標楷體"/>
                <w:color w:val="000000" w:themeColor="text1"/>
              </w:rPr>
            </w:pPr>
            <w:r w:rsidRPr="003D5948">
              <w:rPr>
                <w:rFonts w:eastAsia="標楷體"/>
                <w:color w:val="000000" w:themeColor="text1"/>
              </w:rPr>
              <w:t>0.018140</w:t>
            </w:r>
          </w:p>
        </w:tc>
        <w:tc>
          <w:tcPr>
            <w:tcW w:w="1323" w:type="dxa"/>
          </w:tcPr>
          <w:p w14:paraId="32996D37" w14:textId="77777777" w:rsidR="00F3572E" w:rsidRDefault="00F3572E" w:rsidP="00F3572E">
            <w:pPr>
              <w:spacing w:line="360" w:lineRule="auto"/>
              <w:rPr>
                <w:rFonts w:eastAsia="標楷體"/>
                <w:color w:val="000000" w:themeColor="text1"/>
              </w:rPr>
            </w:pPr>
            <w:r w:rsidRPr="00CC7A70">
              <w:rPr>
                <w:rFonts w:eastAsia="標楷體"/>
                <w:color w:val="000000" w:themeColor="text1"/>
              </w:rPr>
              <w:t>0.026021</w:t>
            </w:r>
          </w:p>
        </w:tc>
        <w:tc>
          <w:tcPr>
            <w:tcW w:w="1315" w:type="dxa"/>
          </w:tcPr>
          <w:p w14:paraId="42FFB311" w14:textId="77777777" w:rsidR="00F3572E" w:rsidRDefault="00F3572E" w:rsidP="00F3572E">
            <w:pPr>
              <w:spacing w:line="360" w:lineRule="auto"/>
              <w:rPr>
                <w:rFonts w:eastAsia="標楷體"/>
                <w:color w:val="000000" w:themeColor="text1"/>
              </w:rPr>
            </w:pPr>
            <w:r w:rsidRPr="00A56700">
              <w:rPr>
                <w:rFonts w:eastAsia="標楷體"/>
                <w:color w:val="000000" w:themeColor="text1"/>
              </w:rPr>
              <w:t>0.018207</w:t>
            </w:r>
          </w:p>
        </w:tc>
        <w:tc>
          <w:tcPr>
            <w:tcW w:w="1323" w:type="dxa"/>
          </w:tcPr>
          <w:p w14:paraId="66857614" w14:textId="77777777" w:rsidR="00F3572E" w:rsidRDefault="00F3572E" w:rsidP="00F3572E">
            <w:pPr>
              <w:spacing w:line="360" w:lineRule="auto"/>
              <w:rPr>
                <w:rFonts w:eastAsia="標楷體"/>
                <w:color w:val="000000" w:themeColor="text1"/>
              </w:rPr>
            </w:pPr>
            <w:r w:rsidRPr="00330716">
              <w:rPr>
                <w:rFonts w:eastAsia="標楷體"/>
                <w:color w:val="000000" w:themeColor="text1"/>
              </w:rPr>
              <w:t>0.018089</w:t>
            </w:r>
          </w:p>
        </w:tc>
        <w:tc>
          <w:tcPr>
            <w:tcW w:w="1116" w:type="dxa"/>
          </w:tcPr>
          <w:p w14:paraId="290FD47A" w14:textId="77777777" w:rsidR="00F3572E" w:rsidRPr="0033110B" w:rsidRDefault="00F3572E" w:rsidP="00F3572E">
            <w:pPr>
              <w:spacing w:line="360" w:lineRule="auto"/>
              <w:rPr>
                <w:rFonts w:eastAsia="標楷體"/>
                <w:color w:val="000000" w:themeColor="text1"/>
              </w:rPr>
            </w:pPr>
            <w:r w:rsidRPr="0033110B">
              <w:rPr>
                <w:rFonts w:eastAsia="標楷體"/>
                <w:color w:val="000000" w:themeColor="text1"/>
              </w:rPr>
              <w:t>0.027037</w:t>
            </w:r>
          </w:p>
        </w:tc>
      </w:tr>
      <w:tr w:rsidR="00F3572E" w14:paraId="2D7CDF39" w14:textId="77777777" w:rsidTr="00F3572E">
        <w:trPr>
          <w:trHeight w:val="508"/>
        </w:trPr>
        <w:tc>
          <w:tcPr>
            <w:tcW w:w="1446" w:type="dxa"/>
          </w:tcPr>
          <w:p w14:paraId="2D516537"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inimum</w:t>
            </w:r>
          </w:p>
        </w:tc>
        <w:tc>
          <w:tcPr>
            <w:tcW w:w="1476" w:type="dxa"/>
          </w:tcPr>
          <w:p w14:paraId="26A4B69D" w14:textId="77777777" w:rsidR="00F3572E" w:rsidRDefault="00F3572E" w:rsidP="00F3572E">
            <w:pPr>
              <w:spacing w:line="360" w:lineRule="auto"/>
              <w:rPr>
                <w:rFonts w:eastAsia="標楷體"/>
                <w:color w:val="000000" w:themeColor="text1"/>
              </w:rPr>
            </w:pPr>
            <w:r w:rsidRPr="00116FDF">
              <w:rPr>
                <w:rFonts w:eastAsia="標楷體"/>
                <w:color w:val="000000" w:themeColor="text1"/>
              </w:rPr>
              <w:t>0.241491</w:t>
            </w:r>
          </w:p>
        </w:tc>
        <w:tc>
          <w:tcPr>
            <w:tcW w:w="1356" w:type="dxa"/>
          </w:tcPr>
          <w:p w14:paraId="17FE7164" w14:textId="77777777" w:rsidR="00F3572E" w:rsidRDefault="00F3572E" w:rsidP="00F3572E">
            <w:pPr>
              <w:spacing w:line="360" w:lineRule="auto"/>
              <w:rPr>
                <w:rFonts w:eastAsia="標楷體"/>
                <w:color w:val="000000" w:themeColor="text1"/>
              </w:rPr>
            </w:pPr>
            <w:r w:rsidRPr="00EB11EB">
              <w:rPr>
                <w:rFonts w:eastAsia="標楷體"/>
                <w:color w:val="000000" w:themeColor="text1"/>
              </w:rPr>
              <w:t>-0.13858</w:t>
            </w:r>
          </w:p>
        </w:tc>
        <w:tc>
          <w:tcPr>
            <w:tcW w:w="1323" w:type="dxa"/>
          </w:tcPr>
          <w:p w14:paraId="1750C054" w14:textId="77777777" w:rsidR="00F3572E" w:rsidRDefault="00F3572E" w:rsidP="00F3572E">
            <w:pPr>
              <w:spacing w:line="360" w:lineRule="auto"/>
              <w:rPr>
                <w:rFonts w:eastAsia="標楷體"/>
                <w:color w:val="000000" w:themeColor="text1"/>
              </w:rPr>
            </w:pPr>
            <w:r w:rsidRPr="00CC7A70">
              <w:rPr>
                <w:rFonts w:eastAsia="標楷體"/>
                <w:color w:val="000000" w:themeColor="text1"/>
              </w:rPr>
              <w:t>-0.15920</w:t>
            </w:r>
          </w:p>
        </w:tc>
        <w:tc>
          <w:tcPr>
            <w:tcW w:w="1315" w:type="dxa"/>
          </w:tcPr>
          <w:p w14:paraId="0FEF166F" w14:textId="77777777" w:rsidR="00F3572E" w:rsidRDefault="00F3572E" w:rsidP="00F3572E">
            <w:pPr>
              <w:spacing w:line="360" w:lineRule="auto"/>
              <w:rPr>
                <w:rFonts w:eastAsia="標楷體"/>
                <w:color w:val="000000" w:themeColor="text1"/>
              </w:rPr>
            </w:pPr>
            <w:r w:rsidRPr="007B0103">
              <w:rPr>
                <w:rFonts w:eastAsia="標楷體"/>
                <w:color w:val="000000" w:themeColor="text1"/>
              </w:rPr>
              <w:t>-0.13593</w:t>
            </w:r>
          </w:p>
        </w:tc>
        <w:tc>
          <w:tcPr>
            <w:tcW w:w="1323" w:type="dxa"/>
          </w:tcPr>
          <w:p w14:paraId="623C517A" w14:textId="77777777" w:rsidR="00F3572E" w:rsidRDefault="00F3572E" w:rsidP="00F3572E">
            <w:pPr>
              <w:spacing w:line="360" w:lineRule="auto"/>
              <w:rPr>
                <w:rFonts w:eastAsia="標楷體"/>
                <w:color w:val="000000" w:themeColor="text1"/>
              </w:rPr>
            </w:pPr>
            <w:r w:rsidRPr="00330716">
              <w:rPr>
                <w:rFonts w:eastAsia="標楷體"/>
                <w:color w:val="000000" w:themeColor="text1"/>
              </w:rPr>
              <w:t>-0.13820</w:t>
            </w:r>
          </w:p>
        </w:tc>
        <w:tc>
          <w:tcPr>
            <w:tcW w:w="1116" w:type="dxa"/>
          </w:tcPr>
          <w:p w14:paraId="3F0E9527" w14:textId="77777777" w:rsidR="00F3572E" w:rsidRDefault="00F3572E" w:rsidP="00F3572E">
            <w:pPr>
              <w:spacing w:line="360" w:lineRule="auto"/>
              <w:rPr>
                <w:rFonts w:eastAsia="標楷體"/>
                <w:color w:val="000000" w:themeColor="text1"/>
              </w:rPr>
            </w:pPr>
            <w:r w:rsidRPr="00AE350D">
              <w:rPr>
                <w:rFonts w:eastAsia="標楷體"/>
                <w:color w:val="000000" w:themeColor="text1"/>
              </w:rPr>
              <w:t>-0.17925</w:t>
            </w:r>
          </w:p>
        </w:tc>
      </w:tr>
      <w:tr w:rsidR="00F3572E" w14:paraId="786D79BA" w14:textId="77777777" w:rsidTr="00F3572E">
        <w:trPr>
          <w:trHeight w:val="508"/>
        </w:trPr>
        <w:tc>
          <w:tcPr>
            <w:tcW w:w="1446" w:type="dxa"/>
          </w:tcPr>
          <w:p w14:paraId="2A8C5052"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aximum</w:t>
            </w:r>
          </w:p>
        </w:tc>
        <w:tc>
          <w:tcPr>
            <w:tcW w:w="1476" w:type="dxa"/>
          </w:tcPr>
          <w:p w14:paraId="63F21F9F" w14:textId="77777777" w:rsidR="00F3572E" w:rsidRDefault="00F3572E" w:rsidP="00F3572E">
            <w:pPr>
              <w:spacing w:line="360" w:lineRule="auto"/>
              <w:rPr>
                <w:rFonts w:eastAsia="標楷體"/>
                <w:color w:val="000000" w:themeColor="text1"/>
              </w:rPr>
            </w:pPr>
            <w:r w:rsidRPr="00116FDF">
              <w:rPr>
                <w:rFonts w:eastAsia="標楷體"/>
                <w:color w:val="000000" w:themeColor="text1"/>
              </w:rPr>
              <w:t>-0.14760</w:t>
            </w:r>
          </w:p>
        </w:tc>
        <w:tc>
          <w:tcPr>
            <w:tcW w:w="1356" w:type="dxa"/>
          </w:tcPr>
          <w:p w14:paraId="5AB3FBB0" w14:textId="77777777" w:rsidR="00F3572E" w:rsidRDefault="00F3572E" w:rsidP="00F3572E">
            <w:pPr>
              <w:spacing w:line="360" w:lineRule="auto"/>
              <w:rPr>
                <w:rFonts w:eastAsia="標楷體"/>
                <w:color w:val="000000" w:themeColor="text1"/>
              </w:rPr>
            </w:pPr>
            <w:r w:rsidRPr="00EB11EB">
              <w:rPr>
                <w:rFonts w:eastAsia="標楷體"/>
                <w:color w:val="000000" w:themeColor="text1"/>
              </w:rPr>
              <w:t>0.260405</w:t>
            </w:r>
          </w:p>
        </w:tc>
        <w:tc>
          <w:tcPr>
            <w:tcW w:w="1323" w:type="dxa"/>
          </w:tcPr>
          <w:p w14:paraId="45CB827A" w14:textId="77777777" w:rsidR="00F3572E" w:rsidRDefault="00F3572E" w:rsidP="00F3572E">
            <w:pPr>
              <w:spacing w:line="360" w:lineRule="auto"/>
              <w:rPr>
                <w:rFonts w:eastAsia="標楷體"/>
                <w:color w:val="000000" w:themeColor="text1"/>
              </w:rPr>
            </w:pPr>
            <w:r w:rsidRPr="00DE7614">
              <w:rPr>
                <w:rFonts w:eastAsia="標楷體"/>
                <w:color w:val="000000" w:themeColor="text1"/>
              </w:rPr>
              <w:t>0.475904</w:t>
            </w:r>
          </w:p>
        </w:tc>
        <w:tc>
          <w:tcPr>
            <w:tcW w:w="1315" w:type="dxa"/>
          </w:tcPr>
          <w:p w14:paraId="2B595F9C" w14:textId="77777777" w:rsidR="00F3572E" w:rsidRDefault="00F3572E" w:rsidP="00F3572E">
            <w:pPr>
              <w:spacing w:line="360" w:lineRule="auto"/>
              <w:rPr>
                <w:rFonts w:eastAsia="標楷體"/>
                <w:color w:val="000000" w:themeColor="text1"/>
              </w:rPr>
            </w:pPr>
            <w:r w:rsidRPr="007B0103">
              <w:rPr>
                <w:rFonts w:eastAsia="標楷體"/>
                <w:color w:val="000000" w:themeColor="text1"/>
              </w:rPr>
              <w:t>0.247278</w:t>
            </w:r>
          </w:p>
        </w:tc>
        <w:tc>
          <w:tcPr>
            <w:tcW w:w="1323" w:type="dxa"/>
          </w:tcPr>
          <w:p w14:paraId="1EB59C9F" w14:textId="77777777" w:rsidR="00F3572E" w:rsidRDefault="00F3572E" w:rsidP="00F3572E">
            <w:pPr>
              <w:spacing w:line="360" w:lineRule="auto"/>
              <w:rPr>
                <w:rFonts w:eastAsia="標楷體"/>
                <w:color w:val="000000" w:themeColor="text1"/>
              </w:rPr>
            </w:pPr>
            <w:r w:rsidRPr="0062505A">
              <w:rPr>
                <w:rFonts w:eastAsia="標楷體"/>
                <w:color w:val="000000" w:themeColor="text1"/>
              </w:rPr>
              <w:t>0.252210</w:t>
            </w:r>
          </w:p>
        </w:tc>
        <w:tc>
          <w:tcPr>
            <w:tcW w:w="1116" w:type="dxa"/>
          </w:tcPr>
          <w:p w14:paraId="38463509" w14:textId="77777777" w:rsidR="00F3572E" w:rsidRDefault="00F3572E" w:rsidP="00F3572E">
            <w:pPr>
              <w:spacing w:line="360" w:lineRule="auto"/>
              <w:rPr>
                <w:rFonts w:eastAsia="標楷體"/>
                <w:color w:val="000000" w:themeColor="text1"/>
              </w:rPr>
            </w:pPr>
            <w:r w:rsidRPr="00AE350D">
              <w:rPr>
                <w:rFonts w:eastAsia="標楷體"/>
                <w:color w:val="000000" w:themeColor="text1"/>
              </w:rPr>
              <w:t>0.584049</w:t>
            </w:r>
          </w:p>
        </w:tc>
      </w:tr>
      <w:tr w:rsidR="00F3572E" w14:paraId="64E35CE5" w14:textId="77777777" w:rsidTr="00F3572E">
        <w:trPr>
          <w:trHeight w:val="488"/>
        </w:trPr>
        <w:tc>
          <w:tcPr>
            <w:tcW w:w="1446" w:type="dxa"/>
          </w:tcPr>
          <w:p w14:paraId="1AE3BE26"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Skewness</w:t>
            </w:r>
          </w:p>
        </w:tc>
        <w:tc>
          <w:tcPr>
            <w:tcW w:w="1476" w:type="dxa"/>
          </w:tcPr>
          <w:p w14:paraId="2E0268BC" w14:textId="77777777" w:rsidR="00F3572E" w:rsidRDefault="00F3572E" w:rsidP="00F3572E">
            <w:pPr>
              <w:spacing w:line="360" w:lineRule="auto"/>
              <w:rPr>
                <w:rFonts w:eastAsia="標楷體"/>
                <w:color w:val="000000" w:themeColor="text1"/>
              </w:rPr>
            </w:pPr>
            <w:r w:rsidRPr="0047515F">
              <w:rPr>
                <w:rFonts w:eastAsia="標楷體"/>
                <w:color w:val="000000" w:themeColor="text1"/>
              </w:rPr>
              <w:t>1.868314</w:t>
            </w:r>
          </w:p>
        </w:tc>
        <w:tc>
          <w:tcPr>
            <w:tcW w:w="1356" w:type="dxa"/>
          </w:tcPr>
          <w:p w14:paraId="2D78BF3A" w14:textId="77777777" w:rsidR="00F3572E" w:rsidRDefault="00F3572E" w:rsidP="00F3572E">
            <w:pPr>
              <w:spacing w:line="360" w:lineRule="auto"/>
              <w:rPr>
                <w:rFonts w:eastAsia="標楷體"/>
                <w:color w:val="000000" w:themeColor="text1"/>
              </w:rPr>
            </w:pPr>
            <w:r w:rsidRPr="003D5948">
              <w:rPr>
                <w:rFonts w:eastAsia="標楷體"/>
                <w:color w:val="000000" w:themeColor="text1"/>
              </w:rPr>
              <w:t>1.591119</w:t>
            </w:r>
          </w:p>
        </w:tc>
        <w:tc>
          <w:tcPr>
            <w:tcW w:w="1323" w:type="dxa"/>
          </w:tcPr>
          <w:p w14:paraId="0C4CE020" w14:textId="77777777" w:rsidR="00F3572E" w:rsidRDefault="00F3572E" w:rsidP="00F3572E">
            <w:pPr>
              <w:spacing w:line="360" w:lineRule="auto"/>
              <w:rPr>
                <w:rFonts w:eastAsia="標楷體"/>
                <w:color w:val="000000" w:themeColor="text1"/>
              </w:rPr>
            </w:pPr>
            <w:r w:rsidRPr="00DE7614">
              <w:rPr>
                <w:rFonts w:eastAsia="標楷體"/>
                <w:color w:val="000000" w:themeColor="text1"/>
              </w:rPr>
              <w:t>2.518143</w:t>
            </w:r>
          </w:p>
        </w:tc>
        <w:tc>
          <w:tcPr>
            <w:tcW w:w="1315" w:type="dxa"/>
          </w:tcPr>
          <w:p w14:paraId="7C3EED1C" w14:textId="77777777" w:rsidR="00F3572E" w:rsidRDefault="00F3572E" w:rsidP="00F3572E">
            <w:pPr>
              <w:spacing w:line="360" w:lineRule="auto"/>
              <w:rPr>
                <w:rFonts w:eastAsia="標楷體"/>
                <w:color w:val="000000" w:themeColor="text1"/>
              </w:rPr>
            </w:pPr>
            <w:r w:rsidRPr="00C4631F">
              <w:rPr>
                <w:rFonts w:eastAsia="標楷體"/>
                <w:color w:val="000000" w:themeColor="text1"/>
              </w:rPr>
              <w:t>1.351387</w:t>
            </w:r>
          </w:p>
        </w:tc>
        <w:tc>
          <w:tcPr>
            <w:tcW w:w="1323" w:type="dxa"/>
          </w:tcPr>
          <w:p w14:paraId="151B41F0" w14:textId="77777777" w:rsidR="00F3572E" w:rsidRDefault="00F3572E" w:rsidP="00F3572E">
            <w:pPr>
              <w:spacing w:line="360" w:lineRule="auto"/>
              <w:rPr>
                <w:rFonts w:eastAsia="標楷體"/>
                <w:color w:val="000000" w:themeColor="text1"/>
              </w:rPr>
            </w:pPr>
            <w:r w:rsidRPr="0062505A">
              <w:rPr>
                <w:rFonts w:eastAsia="標楷體"/>
                <w:color w:val="000000" w:themeColor="text1"/>
              </w:rPr>
              <w:t>1.561385</w:t>
            </w:r>
          </w:p>
        </w:tc>
        <w:tc>
          <w:tcPr>
            <w:tcW w:w="1116" w:type="dxa"/>
          </w:tcPr>
          <w:p w14:paraId="51BD43EB" w14:textId="77777777" w:rsidR="00F3572E" w:rsidRDefault="00F3572E" w:rsidP="00F3572E">
            <w:pPr>
              <w:spacing w:line="360" w:lineRule="auto"/>
              <w:rPr>
                <w:rFonts w:eastAsia="標楷體"/>
                <w:color w:val="000000" w:themeColor="text1"/>
              </w:rPr>
            </w:pPr>
            <w:r w:rsidRPr="00AA108C">
              <w:rPr>
                <w:rFonts w:eastAsia="標楷體"/>
                <w:color w:val="000000" w:themeColor="text1"/>
              </w:rPr>
              <w:t>3.880399</w:t>
            </w:r>
          </w:p>
        </w:tc>
      </w:tr>
      <w:tr w:rsidR="00F3572E" w14:paraId="620E9E3A" w14:textId="77777777" w:rsidTr="00F3572E">
        <w:trPr>
          <w:trHeight w:val="488"/>
        </w:trPr>
        <w:tc>
          <w:tcPr>
            <w:tcW w:w="1446" w:type="dxa"/>
          </w:tcPr>
          <w:p w14:paraId="016FA4D2"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Kurtosis</w:t>
            </w:r>
          </w:p>
        </w:tc>
        <w:tc>
          <w:tcPr>
            <w:tcW w:w="1476" w:type="dxa"/>
          </w:tcPr>
          <w:p w14:paraId="3312C7C9" w14:textId="77777777" w:rsidR="00F3572E" w:rsidRDefault="00F3572E" w:rsidP="00F3572E">
            <w:pPr>
              <w:spacing w:line="360" w:lineRule="auto"/>
              <w:rPr>
                <w:rFonts w:eastAsia="標楷體"/>
                <w:color w:val="000000" w:themeColor="text1"/>
              </w:rPr>
            </w:pPr>
            <w:r w:rsidRPr="0047515F">
              <w:rPr>
                <w:rFonts w:eastAsia="標楷體"/>
                <w:color w:val="000000" w:themeColor="text1"/>
              </w:rPr>
              <w:t>33.79879</w:t>
            </w:r>
          </w:p>
        </w:tc>
        <w:tc>
          <w:tcPr>
            <w:tcW w:w="1356" w:type="dxa"/>
          </w:tcPr>
          <w:p w14:paraId="72872609" w14:textId="77777777" w:rsidR="00F3572E" w:rsidRDefault="00F3572E" w:rsidP="00F3572E">
            <w:pPr>
              <w:spacing w:line="360" w:lineRule="auto"/>
              <w:rPr>
                <w:rFonts w:eastAsia="標楷體"/>
                <w:color w:val="000000" w:themeColor="text1"/>
              </w:rPr>
            </w:pPr>
            <w:r w:rsidRPr="002B7C53">
              <w:rPr>
                <w:rFonts w:eastAsia="標楷體"/>
                <w:color w:val="000000" w:themeColor="text1"/>
              </w:rPr>
              <w:t>29.03935</w:t>
            </w:r>
          </w:p>
        </w:tc>
        <w:tc>
          <w:tcPr>
            <w:tcW w:w="1323" w:type="dxa"/>
          </w:tcPr>
          <w:p w14:paraId="45CB1F91" w14:textId="77777777" w:rsidR="00F3572E" w:rsidRDefault="00F3572E" w:rsidP="00F3572E">
            <w:pPr>
              <w:spacing w:line="360" w:lineRule="auto"/>
              <w:rPr>
                <w:rFonts w:eastAsia="標楷體"/>
                <w:color w:val="000000" w:themeColor="text1"/>
              </w:rPr>
            </w:pPr>
            <w:r w:rsidRPr="00DE7614">
              <w:rPr>
                <w:rFonts w:eastAsia="標楷體"/>
                <w:color w:val="000000" w:themeColor="text1"/>
              </w:rPr>
              <w:t>51.17401</w:t>
            </w:r>
          </w:p>
        </w:tc>
        <w:tc>
          <w:tcPr>
            <w:tcW w:w="1315" w:type="dxa"/>
          </w:tcPr>
          <w:p w14:paraId="1C86DC50" w14:textId="77777777" w:rsidR="00F3572E" w:rsidRDefault="00F3572E" w:rsidP="00F3572E">
            <w:pPr>
              <w:spacing w:line="360" w:lineRule="auto"/>
              <w:rPr>
                <w:rFonts w:eastAsia="標楷體"/>
                <w:color w:val="000000" w:themeColor="text1"/>
              </w:rPr>
            </w:pPr>
            <w:r w:rsidRPr="00C4631F">
              <w:rPr>
                <w:rFonts w:eastAsia="標楷體"/>
                <w:color w:val="000000" w:themeColor="text1"/>
              </w:rPr>
              <w:t>24.92739</w:t>
            </w:r>
          </w:p>
        </w:tc>
        <w:tc>
          <w:tcPr>
            <w:tcW w:w="1323" w:type="dxa"/>
          </w:tcPr>
          <w:p w14:paraId="7CBEAC58" w14:textId="77777777" w:rsidR="00F3572E" w:rsidRDefault="00F3572E" w:rsidP="00F3572E">
            <w:pPr>
              <w:spacing w:line="360" w:lineRule="auto"/>
              <w:rPr>
                <w:rFonts w:eastAsia="標楷體"/>
                <w:color w:val="000000" w:themeColor="text1"/>
              </w:rPr>
            </w:pPr>
            <w:r w:rsidRPr="00BB08E4">
              <w:rPr>
                <w:rFonts w:eastAsia="標楷體"/>
                <w:color w:val="000000" w:themeColor="text1"/>
              </w:rPr>
              <w:t>28.33053</w:t>
            </w:r>
          </w:p>
        </w:tc>
        <w:tc>
          <w:tcPr>
            <w:tcW w:w="1116" w:type="dxa"/>
          </w:tcPr>
          <w:p w14:paraId="39E6B085" w14:textId="77777777" w:rsidR="00F3572E" w:rsidRDefault="00F3572E" w:rsidP="00F3572E">
            <w:pPr>
              <w:spacing w:line="360" w:lineRule="auto"/>
              <w:rPr>
                <w:rFonts w:eastAsia="標楷體"/>
                <w:color w:val="000000" w:themeColor="text1"/>
              </w:rPr>
            </w:pPr>
            <w:r w:rsidRPr="00AA108C">
              <w:rPr>
                <w:rFonts w:eastAsia="標楷體"/>
                <w:color w:val="000000" w:themeColor="text1"/>
              </w:rPr>
              <w:t>90.98395</w:t>
            </w:r>
          </w:p>
        </w:tc>
      </w:tr>
      <w:tr w:rsidR="00F3572E" w14:paraId="669D597E" w14:textId="77777777" w:rsidTr="00F3572E">
        <w:trPr>
          <w:trHeight w:val="488"/>
        </w:trPr>
        <w:tc>
          <w:tcPr>
            <w:tcW w:w="1446" w:type="dxa"/>
          </w:tcPr>
          <w:p w14:paraId="65D914F3"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J-Bera</w:t>
            </w:r>
          </w:p>
        </w:tc>
        <w:tc>
          <w:tcPr>
            <w:tcW w:w="1476" w:type="dxa"/>
          </w:tcPr>
          <w:p w14:paraId="54058E1C" w14:textId="77777777" w:rsidR="00F3572E" w:rsidRDefault="00F3572E" w:rsidP="00F3572E">
            <w:pPr>
              <w:spacing w:line="360" w:lineRule="auto"/>
              <w:rPr>
                <w:rFonts w:eastAsia="標楷體"/>
                <w:color w:val="000000" w:themeColor="text1"/>
              </w:rPr>
            </w:pPr>
            <w:r w:rsidRPr="00872A66">
              <w:rPr>
                <w:rFonts w:eastAsia="標楷體"/>
                <w:color w:val="000000" w:themeColor="text1"/>
              </w:rPr>
              <w:t>1009.0</w:t>
            </w:r>
            <w:r>
              <w:rPr>
                <w:rFonts w:eastAsia="標楷體"/>
                <w:color w:val="000000" w:themeColor="text1"/>
              </w:rPr>
              <w:t>***</w:t>
            </w:r>
          </w:p>
        </w:tc>
        <w:tc>
          <w:tcPr>
            <w:tcW w:w="1356" w:type="dxa"/>
          </w:tcPr>
          <w:p w14:paraId="7429AE39" w14:textId="77777777" w:rsidR="00F3572E" w:rsidRDefault="00F3572E" w:rsidP="00F3572E">
            <w:pPr>
              <w:spacing w:line="360" w:lineRule="auto"/>
              <w:rPr>
                <w:rFonts w:eastAsia="標楷體"/>
                <w:color w:val="000000" w:themeColor="text1"/>
              </w:rPr>
            </w:pPr>
            <w:r w:rsidRPr="002B7C53">
              <w:rPr>
                <w:rFonts w:eastAsia="標楷體"/>
                <w:color w:val="000000" w:themeColor="text1"/>
              </w:rPr>
              <w:t>721.61</w:t>
            </w:r>
            <w:r>
              <w:rPr>
                <w:rFonts w:eastAsia="標楷體"/>
                <w:color w:val="000000" w:themeColor="text1"/>
              </w:rPr>
              <w:t>***</w:t>
            </w:r>
          </w:p>
        </w:tc>
        <w:tc>
          <w:tcPr>
            <w:tcW w:w="1323" w:type="dxa"/>
          </w:tcPr>
          <w:p w14:paraId="7E0DA9AE" w14:textId="77777777" w:rsidR="00F3572E" w:rsidRDefault="00F3572E" w:rsidP="00F3572E">
            <w:pPr>
              <w:spacing w:line="360" w:lineRule="auto"/>
              <w:rPr>
                <w:rFonts w:eastAsia="標楷體"/>
                <w:color w:val="000000" w:themeColor="text1"/>
              </w:rPr>
            </w:pPr>
            <w:r w:rsidRPr="009172C5">
              <w:rPr>
                <w:rFonts w:eastAsia="標楷體"/>
                <w:color w:val="000000" w:themeColor="text1"/>
              </w:rPr>
              <w:t>2459.4</w:t>
            </w:r>
            <w:r>
              <w:rPr>
                <w:rFonts w:eastAsia="標楷體"/>
                <w:color w:val="000000" w:themeColor="text1"/>
              </w:rPr>
              <w:t>***</w:t>
            </w:r>
          </w:p>
        </w:tc>
        <w:tc>
          <w:tcPr>
            <w:tcW w:w="1315" w:type="dxa"/>
          </w:tcPr>
          <w:p w14:paraId="6D33647B" w14:textId="77777777" w:rsidR="00F3572E" w:rsidRDefault="00F3572E" w:rsidP="00F3572E">
            <w:pPr>
              <w:spacing w:line="360" w:lineRule="auto"/>
              <w:rPr>
                <w:rFonts w:eastAsia="標楷體"/>
                <w:color w:val="000000" w:themeColor="text1"/>
              </w:rPr>
            </w:pPr>
            <w:r w:rsidRPr="00C4631F">
              <w:rPr>
                <w:rFonts w:eastAsia="標楷體"/>
                <w:color w:val="000000" w:themeColor="text1"/>
              </w:rPr>
              <w:t>511.75</w:t>
            </w:r>
            <w:r>
              <w:rPr>
                <w:rFonts w:eastAsia="標楷體"/>
                <w:color w:val="000000" w:themeColor="text1"/>
              </w:rPr>
              <w:t>***</w:t>
            </w:r>
          </w:p>
        </w:tc>
        <w:tc>
          <w:tcPr>
            <w:tcW w:w="1323" w:type="dxa"/>
          </w:tcPr>
          <w:p w14:paraId="67A2AEA7" w14:textId="77777777" w:rsidR="00F3572E" w:rsidRDefault="00F3572E" w:rsidP="00F3572E">
            <w:pPr>
              <w:spacing w:line="360" w:lineRule="auto"/>
              <w:rPr>
                <w:rFonts w:eastAsia="標楷體"/>
                <w:color w:val="000000" w:themeColor="text1"/>
              </w:rPr>
            </w:pPr>
            <w:r w:rsidRPr="00BB08E4">
              <w:rPr>
                <w:rFonts w:eastAsia="標楷體"/>
                <w:color w:val="000000" w:themeColor="text1"/>
              </w:rPr>
              <w:t>682.12</w:t>
            </w:r>
            <w:r>
              <w:rPr>
                <w:rFonts w:eastAsia="標楷體"/>
                <w:color w:val="000000" w:themeColor="text1"/>
              </w:rPr>
              <w:t>***</w:t>
            </w:r>
          </w:p>
        </w:tc>
        <w:tc>
          <w:tcPr>
            <w:tcW w:w="1116" w:type="dxa"/>
          </w:tcPr>
          <w:p w14:paraId="67133321" w14:textId="77777777" w:rsidR="00F3572E" w:rsidRDefault="00F3572E" w:rsidP="00F3572E">
            <w:pPr>
              <w:spacing w:line="360" w:lineRule="auto"/>
              <w:rPr>
                <w:rFonts w:eastAsia="標楷體"/>
                <w:color w:val="000000" w:themeColor="text1"/>
              </w:rPr>
            </w:pPr>
            <w:r w:rsidRPr="00AA108C">
              <w:rPr>
                <w:rFonts w:eastAsia="標楷體"/>
                <w:color w:val="000000" w:themeColor="text1"/>
              </w:rPr>
              <w:t>817.3</w:t>
            </w:r>
            <w:r>
              <w:rPr>
                <w:rFonts w:eastAsia="標楷體"/>
                <w:color w:val="000000" w:themeColor="text1"/>
              </w:rPr>
              <w:t>***</w:t>
            </w:r>
          </w:p>
        </w:tc>
      </w:tr>
      <w:tr w:rsidR="00F3572E" w14:paraId="5427E998" w14:textId="77777777" w:rsidTr="00761A33">
        <w:trPr>
          <w:trHeight w:val="488"/>
        </w:trPr>
        <w:tc>
          <w:tcPr>
            <w:tcW w:w="9355" w:type="dxa"/>
            <w:gridSpan w:val="7"/>
            <w:vAlign w:val="center"/>
          </w:tcPr>
          <w:p w14:paraId="3D7F352E" w14:textId="77777777" w:rsidR="00F3572E" w:rsidRPr="00FD7BCD" w:rsidRDefault="00F3572E" w:rsidP="00761A33">
            <w:pPr>
              <w:spacing w:line="360" w:lineRule="auto"/>
              <w:jc w:val="center"/>
              <w:rPr>
                <w:rFonts w:eastAsia="標楷體"/>
                <w:b/>
                <w:bCs/>
                <w:color w:val="000000" w:themeColor="text1"/>
              </w:rPr>
            </w:pPr>
            <w:r w:rsidRPr="00FD7BCD">
              <w:rPr>
                <w:rFonts w:eastAsia="標楷體"/>
                <w:b/>
                <w:bCs/>
                <w:color w:val="000000" w:themeColor="text1"/>
              </w:rPr>
              <w:t>MLPs ETF</w:t>
            </w:r>
          </w:p>
        </w:tc>
      </w:tr>
      <w:tr w:rsidR="00F3572E" w14:paraId="23837157" w14:textId="77777777" w:rsidTr="00F3572E">
        <w:trPr>
          <w:trHeight w:val="488"/>
        </w:trPr>
        <w:tc>
          <w:tcPr>
            <w:tcW w:w="1446" w:type="dxa"/>
          </w:tcPr>
          <w:p w14:paraId="1A395BCA" w14:textId="77777777" w:rsidR="00F3572E" w:rsidRPr="00FD7BCD" w:rsidRDefault="00F3572E" w:rsidP="00F3572E">
            <w:pPr>
              <w:spacing w:line="360" w:lineRule="auto"/>
              <w:rPr>
                <w:rFonts w:eastAsia="標楷體"/>
                <w:b/>
                <w:bCs/>
                <w:color w:val="000000" w:themeColor="text1"/>
              </w:rPr>
            </w:pPr>
          </w:p>
        </w:tc>
        <w:tc>
          <w:tcPr>
            <w:tcW w:w="1476" w:type="dxa"/>
          </w:tcPr>
          <w:p w14:paraId="2583199E" w14:textId="77777777" w:rsidR="00F3572E" w:rsidRPr="00FD7BCD" w:rsidRDefault="00F3572E" w:rsidP="00F3572E">
            <w:pPr>
              <w:spacing w:line="360" w:lineRule="auto"/>
              <w:rPr>
                <w:rFonts w:eastAsia="標楷體"/>
                <w:b/>
                <w:bCs/>
                <w:color w:val="000000" w:themeColor="text1"/>
              </w:rPr>
            </w:pPr>
            <w:r>
              <w:rPr>
                <w:rFonts w:eastAsia="標楷體"/>
                <w:b/>
                <w:bCs/>
                <w:color w:val="000000" w:themeColor="text1"/>
              </w:rPr>
              <w:t>IEO</w:t>
            </w:r>
          </w:p>
        </w:tc>
        <w:tc>
          <w:tcPr>
            <w:tcW w:w="1356" w:type="dxa"/>
          </w:tcPr>
          <w:p w14:paraId="317A95F2" w14:textId="77777777" w:rsidR="00F3572E" w:rsidRPr="00FD7BCD" w:rsidRDefault="00F3572E" w:rsidP="00F3572E">
            <w:pPr>
              <w:spacing w:line="360" w:lineRule="auto"/>
              <w:rPr>
                <w:rFonts w:eastAsia="標楷體"/>
                <w:b/>
                <w:bCs/>
                <w:color w:val="000000" w:themeColor="text1"/>
              </w:rPr>
            </w:pPr>
            <w:r>
              <w:rPr>
                <w:rFonts w:eastAsia="標楷體"/>
                <w:b/>
                <w:bCs/>
                <w:color w:val="000000" w:themeColor="text1"/>
              </w:rPr>
              <w:t>FILL</w:t>
            </w:r>
          </w:p>
        </w:tc>
        <w:tc>
          <w:tcPr>
            <w:tcW w:w="1323" w:type="dxa"/>
          </w:tcPr>
          <w:p w14:paraId="46D72CB2"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AMZA</w:t>
            </w:r>
          </w:p>
        </w:tc>
        <w:tc>
          <w:tcPr>
            <w:tcW w:w="1315" w:type="dxa"/>
          </w:tcPr>
          <w:p w14:paraId="47DA82F4"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EMLP</w:t>
            </w:r>
          </w:p>
        </w:tc>
        <w:tc>
          <w:tcPr>
            <w:tcW w:w="1323" w:type="dxa"/>
          </w:tcPr>
          <w:p w14:paraId="24DE9FC3"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LPA</w:t>
            </w:r>
          </w:p>
        </w:tc>
        <w:tc>
          <w:tcPr>
            <w:tcW w:w="1116" w:type="dxa"/>
          </w:tcPr>
          <w:p w14:paraId="0BA3BC82"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LPX</w:t>
            </w:r>
          </w:p>
        </w:tc>
      </w:tr>
      <w:tr w:rsidR="00F3572E" w14:paraId="3B1689EC" w14:textId="77777777" w:rsidTr="00F3572E">
        <w:trPr>
          <w:trHeight w:val="488"/>
        </w:trPr>
        <w:tc>
          <w:tcPr>
            <w:tcW w:w="1446" w:type="dxa"/>
          </w:tcPr>
          <w:p w14:paraId="049FCD3B"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ean</w:t>
            </w:r>
          </w:p>
        </w:tc>
        <w:tc>
          <w:tcPr>
            <w:tcW w:w="1476" w:type="dxa"/>
          </w:tcPr>
          <w:p w14:paraId="019113E0" w14:textId="77777777" w:rsidR="00F3572E" w:rsidRDefault="00F3572E" w:rsidP="00F3572E">
            <w:pPr>
              <w:spacing w:line="360" w:lineRule="auto"/>
              <w:rPr>
                <w:rFonts w:eastAsia="標楷體"/>
                <w:color w:val="000000" w:themeColor="text1"/>
              </w:rPr>
            </w:pPr>
            <w:r w:rsidRPr="00283CFF">
              <w:rPr>
                <w:rFonts w:eastAsia="標楷體"/>
                <w:color w:val="000000" w:themeColor="text1"/>
              </w:rPr>
              <w:t>0.0001</w:t>
            </w:r>
          </w:p>
        </w:tc>
        <w:tc>
          <w:tcPr>
            <w:tcW w:w="1356" w:type="dxa"/>
          </w:tcPr>
          <w:p w14:paraId="35B417C5" w14:textId="77777777" w:rsidR="00F3572E" w:rsidRDefault="00F3572E" w:rsidP="00F3572E">
            <w:pPr>
              <w:spacing w:line="360" w:lineRule="auto"/>
              <w:rPr>
                <w:rFonts w:eastAsia="標楷體"/>
                <w:color w:val="000000" w:themeColor="text1"/>
              </w:rPr>
            </w:pPr>
            <w:r w:rsidRPr="001117AE">
              <w:rPr>
                <w:rFonts w:eastAsia="標楷體"/>
                <w:color w:val="000000" w:themeColor="text1"/>
              </w:rPr>
              <w:t>0.0001</w:t>
            </w:r>
          </w:p>
        </w:tc>
        <w:tc>
          <w:tcPr>
            <w:tcW w:w="1323" w:type="dxa"/>
          </w:tcPr>
          <w:p w14:paraId="5900BE87" w14:textId="77777777" w:rsidR="00F3572E" w:rsidRDefault="00F3572E" w:rsidP="00F3572E">
            <w:pPr>
              <w:spacing w:line="360" w:lineRule="auto"/>
              <w:rPr>
                <w:rFonts w:eastAsia="標楷體"/>
                <w:color w:val="000000" w:themeColor="text1"/>
              </w:rPr>
            </w:pPr>
            <w:r w:rsidRPr="00183450">
              <w:rPr>
                <w:rFonts w:eastAsia="標楷體"/>
                <w:color w:val="000000" w:themeColor="text1"/>
              </w:rPr>
              <w:t>0.0015</w:t>
            </w:r>
          </w:p>
        </w:tc>
        <w:tc>
          <w:tcPr>
            <w:tcW w:w="1315" w:type="dxa"/>
          </w:tcPr>
          <w:p w14:paraId="0C9A1DCF" w14:textId="77777777" w:rsidR="00F3572E" w:rsidRDefault="00F3572E" w:rsidP="00F3572E">
            <w:pPr>
              <w:spacing w:line="360" w:lineRule="auto"/>
              <w:rPr>
                <w:rFonts w:eastAsia="標楷體"/>
                <w:color w:val="000000" w:themeColor="text1"/>
              </w:rPr>
            </w:pPr>
            <w:r w:rsidRPr="00863AE5">
              <w:rPr>
                <w:rFonts w:eastAsia="標楷體"/>
                <w:color w:val="000000" w:themeColor="text1"/>
              </w:rPr>
              <w:t>-0.0849</w:t>
            </w:r>
          </w:p>
        </w:tc>
        <w:tc>
          <w:tcPr>
            <w:tcW w:w="1323" w:type="dxa"/>
          </w:tcPr>
          <w:p w14:paraId="0F763CBC" w14:textId="77777777" w:rsidR="00F3572E" w:rsidRDefault="00F3572E" w:rsidP="00F3572E">
            <w:pPr>
              <w:spacing w:line="360" w:lineRule="auto"/>
              <w:rPr>
                <w:rFonts w:eastAsia="標楷體"/>
                <w:color w:val="000000" w:themeColor="text1"/>
              </w:rPr>
            </w:pPr>
            <w:r w:rsidRPr="005A283F">
              <w:rPr>
                <w:rFonts w:eastAsia="標楷體"/>
                <w:color w:val="000000" w:themeColor="text1"/>
              </w:rPr>
              <w:t>0.0005</w:t>
            </w:r>
          </w:p>
        </w:tc>
        <w:tc>
          <w:tcPr>
            <w:tcW w:w="1116" w:type="dxa"/>
          </w:tcPr>
          <w:p w14:paraId="4604A40E" w14:textId="77777777" w:rsidR="00F3572E" w:rsidRDefault="00F3572E" w:rsidP="00F3572E">
            <w:pPr>
              <w:spacing w:line="360" w:lineRule="auto"/>
              <w:rPr>
                <w:rFonts w:eastAsia="標楷體"/>
                <w:color w:val="000000" w:themeColor="text1"/>
              </w:rPr>
            </w:pPr>
            <w:r w:rsidRPr="00920710">
              <w:rPr>
                <w:rFonts w:eastAsia="標楷體"/>
                <w:color w:val="000000" w:themeColor="text1"/>
              </w:rPr>
              <w:t>0.0002</w:t>
            </w:r>
          </w:p>
        </w:tc>
      </w:tr>
      <w:tr w:rsidR="00F3572E" w14:paraId="09B547E4" w14:textId="77777777" w:rsidTr="00F3572E">
        <w:trPr>
          <w:trHeight w:val="488"/>
        </w:trPr>
        <w:tc>
          <w:tcPr>
            <w:tcW w:w="1446" w:type="dxa"/>
          </w:tcPr>
          <w:p w14:paraId="6AB5FE98"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St. Div.</w:t>
            </w:r>
          </w:p>
        </w:tc>
        <w:tc>
          <w:tcPr>
            <w:tcW w:w="1476" w:type="dxa"/>
          </w:tcPr>
          <w:p w14:paraId="62F50195" w14:textId="77777777" w:rsidR="00F3572E" w:rsidRDefault="00F3572E" w:rsidP="00F3572E">
            <w:pPr>
              <w:spacing w:line="360" w:lineRule="auto"/>
              <w:rPr>
                <w:rFonts w:eastAsia="標楷體"/>
                <w:color w:val="000000" w:themeColor="text1"/>
              </w:rPr>
            </w:pPr>
            <w:r w:rsidRPr="00A34088">
              <w:rPr>
                <w:rFonts w:eastAsia="標楷體"/>
                <w:color w:val="000000" w:themeColor="text1"/>
              </w:rPr>
              <w:t>0.0218</w:t>
            </w:r>
          </w:p>
        </w:tc>
        <w:tc>
          <w:tcPr>
            <w:tcW w:w="1356" w:type="dxa"/>
          </w:tcPr>
          <w:p w14:paraId="6C4A8E56" w14:textId="77777777" w:rsidR="00F3572E" w:rsidRPr="0033110B" w:rsidRDefault="00F3572E" w:rsidP="00F3572E">
            <w:pPr>
              <w:spacing w:line="360" w:lineRule="auto"/>
              <w:rPr>
                <w:rFonts w:eastAsia="標楷體"/>
                <w:color w:val="000000" w:themeColor="text1"/>
              </w:rPr>
            </w:pPr>
            <w:r w:rsidRPr="0033110B">
              <w:rPr>
                <w:rFonts w:eastAsia="標楷體"/>
                <w:color w:val="000000" w:themeColor="text1"/>
              </w:rPr>
              <w:t>0.0162</w:t>
            </w:r>
          </w:p>
        </w:tc>
        <w:tc>
          <w:tcPr>
            <w:tcW w:w="1323" w:type="dxa"/>
          </w:tcPr>
          <w:p w14:paraId="034377F3" w14:textId="77777777" w:rsidR="00F3572E" w:rsidRPr="0033110B" w:rsidRDefault="00F3572E" w:rsidP="00F3572E">
            <w:pPr>
              <w:spacing w:line="360" w:lineRule="auto"/>
              <w:rPr>
                <w:rFonts w:eastAsia="標楷體"/>
                <w:color w:val="000000" w:themeColor="text1"/>
              </w:rPr>
            </w:pPr>
            <w:r w:rsidRPr="0033110B">
              <w:rPr>
                <w:rFonts w:eastAsia="標楷體"/>
                <w:color w:val="000000" w:themeColor="text1"/>
              </w:rPr>
              <w:t>0.0325</w:t>
            </w:r>
          </w:p>
        </w:tc>
        <w:tc>
          <w:tcPr>
            <w:tcW w:w="1315" w:type="dxa"/>
          </w:tcPr>
          <w:p w14:paraId="4E5D5EBF" w14:textId="77777777" w:rsidR="00F3572E" w:rsidRDefault="00F3572E" w:rsidP="00F3572E">
            <w:pPr>
              <w:spacing w:line="360" w:lineRule="auto"/>
              <w:rPr>
                <w:rFonts w:eastAsia="標楷體"/>
                <w:color w:val="000000" w:themeColor="text1"/>
              </w:rPr>
            </w:pPr>
            <w:r w:rsidRPr="0033110B">
              <w:rPr>
                <w:rFonts w:eastAsia="標楷體"/>
                <w:color w:val="000000" w:themeColor="text1"/>
              </w:rPr>
              <w:t>0.011625</w:t>
            </w:r>
          </w:p>
        </w:tc>
        <w:tc>
          <w:tcPr>
            <w:tcW w:w="1323" w:type="dxa"/>
          </w:tcPr>
          <w:p w14:paraId="6F08AB70" w14:textId="77777777" w:rsidR="00F3572E" w:rsidRDefault="00F3572E" w:rsidP="00F3572E">
            <w:pPr>
              <w:spacing w:line="360" w:lineRule="auto"/>
              <w:rPr>
                <w:rFonts w:eastAsia="標楷體"/>
                <w:color w:val="000000" w:themeColor="text1"/>
              </w:rPr>
            </w:pPr>
            <w:r w:rsidRPr="009D2ACC">
              <w:rPr>
                <w:rFonts w:eastAsia="標楷體"/>
                <w:color w:val="000000" w:themeColor="text1"/>
              </w:rPr>
              <w:t>0.01992</w:t>
            </w:r>
          </w:p>
        </w:tc>
        <w:tc>
          <w:tcPr>
            <w:tcW w:w="1116" w:type="dxa"/>
          </w:tcPr>
          <w:p w14:paraId="3AA5E7AA" w14:textId="77777777" w:rsidR="00F3572E" w:rsidRDefault="00F3572E" w:rsidP="00F3572E">
            <w:pPr>
              <w:spacing w:line="360" w:lineRule="auto"/>
              <w:rPr>
                <w:rFonts w:eastAsia="標楷體"/>
                <w:color w:val="000000" w:themeColor="text1"/>
              </w:rPr>
            </w:pPr>
            <w:r w:rsidRPr="00B30959">
              <w:rPr>
                <w:rFonts w:eastAsia="標楷體"/>
                <w:color w:val="000000" w:themeColor="text1"/>
              </w:rPr>
              <w:t>0.0192</w:t>
            </w:r>
          </w:p>
        </w:tc>
      </w:tr>
      <w:tr w:rsidR="00F3572E" w14:paraId="1054D9DC" w14:textId="77777777" w:rsidTr="00F3572E">
        <w:trPr>
          <w:trHeight w:val="488"/>
        </w:trPr>
        <w:tc>
          <w:tcPr>
            <w:tcW w:w="1446" w:type="dxa"/>
          </w:tcPr>
          <w:p w14:paraId="0A93B539"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inimum</w:t>
            </w:r>
          </w:p>
        </w:tc>
        <w:tc>
          <w:tcPr>
            <w:tcW w:w="1476" w:type="dxa"/>
          </w:tcPr>
          <w:p w14:paraId="5F9BF272" w14:textId="77777777" w:rsidR="00F3572E" w:rsidRDefault="00F3572E" w:rsidP="00F3572E">
            <w:pPr>
              <w:spacing w:line="360" w:lineRule="auto"/>
              <w:rPr>
                <w:rFonts w:eastAsia="標楷體"/>
                <w:color w:val="000000" w:themeColor="text1"/>
              </w:rPr>
            </w:pPr>
            <w:r w:rsidRPr="000E54EA">
              <w:rPr>
                <w:rFonts w:eastAsia="標楷體"/>
                <w:color w:val="000000" w:themeColor="text1"/>
              </w:rPr>
              <w:t>-0.1378</w:t>
            </w:r>
          </w:p>
        </w:tc>
        <w:tc>
          <w:tcPr>
            <w:tcW w:w="1356" w:type="dxa"/>
          </w:tcPr>
          <w:p w14:paraId="7CB0D5BA" w14:textId="77777777" w:rsidR="00F3572E" w:rsidRDefault="00F3572E" w:rsidP="00F3572E">
            <w:pPr>
              <w:spacing w:line="360" w:lineRule="auto"/>
              <w:rPr>
                <w:rFonts w:eastAsia="標楷體"/>
                <w:color w:val="000000" w:themeColor="text1"/>
              </w:rPr>
            </w:pPr>
            <w:r w:rsidRPr="001C13D2">
              <w:rPr>
                <w:rFonts w:eastAsia="標楷體"/>
                <w:color w:val="000000" w:themeColor="text1"/>
              </w:rPr>
              <w:t>-0.1195</w:t>
            </w:r>
          </w:p>
        </w:tc>
        <w:tc>
          <w:tcPr>
            <w:tcW w:w="1323" w:type="dxa"/>
          </w:tcPr>
          <w:p w14:paraId="27044A5E" w14:textId="77777777" w:rsidR="00F3572E" w:rsidRDefault="00F3572E" w:rsidP="00F3572E">
            <w:pPr>
              <w:spacing w:line="360" w:lineRule="auto"/>
              <w:rPr>
                <w:rFonts w:eastAsia="標楷體"/>
                <w:color w:val="000000" w:themeColor="text1"/>
              </w:rPr>
            </w:pPr>
            <w:r w:rsidRPr="009A397D">
              <w:rPr>
                <w:rFonts w:eastAsia="標楷體"/>
                <w:color w:val="000000" w:themeColor="text1"/>
              </w:rPr>
              <w:t>-0.1941</w:t>
            </w:r>
          </w:p>
        </w:tc>
        <w:tc>
          <w:tcPr>
            <w:tcW w:w="1315" w:type="dxa"/>
          </w:tcPr>
          <w:p w14:paraId="6AA5AD1F" w14:textId="77777777" w:rsidR="00F3572E" w:rsidRDefault="00F3572E" w:rsidP="00F3572E">
            <w:pPr>
              <w:spacing w:line="360" w:lineRule="auto"/>
              <w:rPr>
                <w:rFonts w:eastAsia="標楷體"/>
                <w:color w:val="000000" w:themeColor="text1"/>
              </w:rPr>
            </w:pPr>
            <w:r w:rsidRPr="00F758AC">
              <w:rPr>
                <w:rFonts w:eastAsia="標楷體"/>
                <w:color w:val="000000" w:themeColor="text1"/>
              </w:rPr>
              <w:t>-0.0849</w:t>
            </w:r>
          </w:p>
        </w:tc>
        <w:tc>
          <w:tcPr>
            <w:tcW w:w="1323" w:type="dxa"/>
          </w:tcPr>
          <w:p w14:paraId="70EF6835" w14:textId="77777777" w:rsidR="00F3572E" w:rsidRDefault="00F3572E" w:rsidP="00F3572E">
            <w:pPr>
              <w:spacing w:line="360" w:lineRule="auto"/>
              <w:rPr>
                <w:rFonts w:eastAsia="標楷體"/>
                <w:color w:val="000000" w:themeColor="text1"/>
              </w:rPr>
            </w:pPr>
            <w:r w:rsidRPr="001C2EDA">
              <w:rPr>
                <w:rFonts w:eastAsia="標楷體"/>
                <w:color w:val="000000" w:themeColor="text1"/>
              </w:rPr>
              <w:t>-0.1562</w:t>
            </w:r>
          </w:p>
        </w:tc>
        <w:tc>
          <w:tcPr>
            <w:tcW w:w="1116" w:type="dxa"/>
          </w:tcPr>
          <w:p w14:paraId="2B7DB350" w14:textId="77777777" w:rsidR="00F3572E" w:rsidRDefault="00F3572E" w:rsidP="00F3572E">
            <w:pPr>
              <w:spacing w:line="360" w:lineRule="auto"/>
              <w:rPr>
                <w:rFonts w:eastAsia="標楷體"/>
                <w:color w:val="000000" w:themeColor="text1"/>
              </w:rPr>
            </w:pPr>
            <w:r w:rsidRPr="008517CA">
              <w:rPr>
                <w:rFonts w:eastAsia="標楷體"/>
                <w:color w:val="000000" w:themeColor="text1"/>
              </w:rPr>
              <w:t>-0.124</w:t>
            </w:r>
            <w:r>
              <w:rPr>
                <w:rFonts w:eastAsia="標楷體"/>
                <w:color w:val="000000" w:themeColor="text1"/>
              </w:rPr>
              <w:t>5</w:t>
            </w:r>
          </w:p>
        </w:tc>
      </w:tr>
      <w:tr w:rsidR="00F3572E" w14:paraId="4CA828D3" w14:textId="77777777" w:rsidTr="00F3572E">
        <w:trPr>
          <w:trHeight w:val="488"/>
        </w:trPr>
        <w:tc>
          <w:tcPr>
            <w:tcW w:w="1446" w:type="dxa"/>
          </w:tcPr>
          <w:p w14:paraId="22367F93"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Maximum</w:t>
            </w:r>
          </w:p>
        </w:tc>
        <w:tc>
          <w:tcPr>
            <w:tcW w:w="1476" w:type="dxa"/>
          </w:tcPr>
          <w:p w14:paraId="1FC8FC27" w14:textId="77777777" w:rsidR="00F3572E" w:rsidRDefault="00F3572E" w:rsidP="00F3572E">
            <w:pPr>
              <w:spacing w:line="360" w:lineRule="auto"/>
              <w:rPr>
                <w:rFonts w:eastAsia="標楷體"/>
                <w:color w:val="000000" w:themeColor="text1"/>
              </w:rPr>
            </w:pPr>
            <w:r w:rsidRPr="000E54EA">
              <w:rPr>
                <w:rFonts w:eastAsia="標楷體"/>
                <w:color w:val="000000" w:themeColor="text1"/>
              </w:rPr>
              <w:t>0.3498</w:t>
            </w:r>
          </w:p>
        </w:tc>
        <w:tc>
          <w:tcPr>
            <w:tcW w:w="1356" w:type="dxa"/>
          </w:tcPr>
          <w:p w14:paraId="7C7E1E29" w14:textId="77777777" w:rsidR="00F3572E" w:rsidRDefault="00F3572E" w:rsidP="00F3572E">
            <w:pPr>
              <w:spacing w:line="360" w:lineRule="auto"/>
              <w:rPr>
                <w:rFonts w:eastAsia="標楷體"/>
                <w:color w:val="000000" w:themeColor="text1"/>
              </w:rPr>
            </w:pPr>
            <w:r w:rsidRPr="001C13D2">
              <w:rPr>
                <w:rFonts w:eastAsia="標楷體"/>
                <w:color w:val="000000" w:themeColor="text1"/>
              </w:rPr>
              <w:t>0.2268</w:t>
            </w:r>
          </w:p>
        </w:tc>
        <w:tc>
          <w:tcPr>
            <w:tcW w:w="1323" w:type="dxa"/>
          </w:tcPr>
          <w:p w14:paraId="0D57FB5E" w14:textId="77777777" w:rsidR="00F3572E" w:rsidRDefault="00F3572E" w:rsidP="00F3572E">
            <w:pPr>
              <w:spacing w:line="360" w:lineRule="auto"/>
              <w:rPr>
                <w:rFonts w:eastAsia="標楷體"/>
                <w:color w:val="000000" w:themeColor="text1"/>
              </w:rPr>
            </w:pPr>
            <w:r w:rsidRPr="00183450">
              <w:rPr>
                <w:rFonts w:eastAsia="標楷體"/>
                <w:color w:val="000000" w:themeColor="text1"/>
              </w:rPr>
              <w:t>0.7354</w:t>
            </w:r>
          </w:p>
        </w:tc>
        <w:tc>
          <w:tcPr>
            <w:tcW w:w="1315" w:type="dxa"/>
          </w:tcPr>
          <w:p w14:paraId="0352EAFE" w14:textId="77777777" w:rsidR="00F3572E" w:rsidRDefault="00F3572E" w:rsidP="00F3572E">
            <w:pPr>
              <w:spacing w:line="360" w:lineRule="auto"/>
              <w:rPr>
                <w:rFonts w:eastAsia="標楷體"/>
                <w:color w:val="000000" w:themeColor="text1"/>
              </w:rPr>
            </w:pPr>
            <w:r w:rsidRPr="00F758AC">
              <w:rPr>
                <w:rFonts w:eastAsia="標楷體"/>
                <w:color w:val="000000" w:themeColor="text1"/>
              </w:rPr>
              <w:t>0.16371</w:t>
            </w:r>
          </w:p>
        </w:tc>
        <w:tc>
          <w:tcPr>
            <w:tcW w:w="1323" w:type="dxa"/>
          </w:tcPr>
          <w:p w14:paraId="1F0DBB56" w14:textId="77777777" w:rsidR="00F3572E" w:rsidRDefault="00F3572E" w:rsidP="00F3572E">
            <w:pPr>
              <w:spacing w:line="360" w:lineRule="auto"/>
              <w:rPr>
                <w:rFonts w:eastAsia="標楷體"/>
                <w:color w:val="000000" w:themeColor="text1"/>
              </w:rPr>
            </w:pPr>
            <w:r w:rsidRPr="005A283F">
              <w:rPr>
                <w:rFonts w:eastAsia="標楷體"/>
                <w:color w:val="000000" w:themeColor="text1"/>
              </w:rPr>
              <w:t>0.42448</w:t>
            </w:r>
          </w:p>
        </w:tc>
        <w:tc>
          <w:tcPr>
            <w:tcW w:w="1116" w:type="dxa"/>
          </w:tcPr>
          <w:p w14:paraId="6CD89A66" w14:textId="77777777" w:rsidR="00F3572E" w:rsidRDefault="00F3572E" w:rsidP="00F3572E">
            <w:pPr>
              <w:spacing w:line="360" w:lineRule="auto"/>
              <w:rPr>
                <w:rFonts w:eastAsia="標楷體"/>
                <w:color w:val="000000" w:themeColor="text1"/>
              </w:rPr>
            </w:pPr>
            <w:r w:rsidRPr="00B30959">
              <w:rPr>
                <w:rFonts w:eastAsia="標楷體"/>
                <w:color w:val="000000" w:themeColor="text1"/>
              </w:rPr>
              <w:t>0.2989</w:t>
            </w:r>
          </w:p>
        </w:tc>
      </w:tr>
      <w:tr w:rsidR="00F3572E" w14:paraId="162D33FF" w14:textId="77777777" w:rsidTr="00F3572E">
        <w:trPr>
          <w:trHeight w:val="488"/>
        </w:trPr>
        <w:tc>
          <w:tcPr>
            <w:tcW w:w="1446" w:type="dxa"/>
          </w:tcPr>
          <w:p w14:paraId="6A330489"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Skewness</w:t>
            </w:r>
          </w:p>
        </w:tc>
        <w:tc>
          <w:tcPr>
            <w:tcW w:w="1476" w:type="dxa"/>
          </w:tcPr>
          <w:p w14:paraId="4241EC76" w14:textId="77777777" w:rsidR="00F3572E" w:rsidRDefault="00F3572E" w:rsidP="00F3572E">
            <w:pPr>
              <w:spacing w:line="360" w:lineRule="auto"/>
              <w:rPr>
                <w:rFonts w:eastAsia="標楷體"/>
                <w:color w:val="000000" w:themeColor="text1"/>
              </w:rPr>
            </w:pPr>
            <w:r w:rsidRPr="004B2C31">
              <w:rPr>
                <w:rFonts w:eastAsia="標楷體"/>
                <w:color w:val="000000" w:themeColor="text1"/>
              </w:rPr>
              <w:t>1.7877</w:t>
            </w:r>
          </w:p>
        </w:tc>
        <w:tc>
          <w:tcPr>
            <w:tcW w:w="1356" w:type="dxa"/>
          </w:tcPr>
          <w:p w14:paraId="76194BE5" w14:textId="77777777" w:rsidR="00F3572E" w:rsidRDefault="00F3572E" w:rsidP="00F3572E">
            <w:pPr>
              <w:spacing w:line="360" w:lineRule="auto"/>
              <w:rPr>
                <w:rFonts w:eastAsia="標楷體"/>
                <w:color w:val="000000" w:themeColor="text1"/>
              </w:rPr>
            </w:pPr>
            <w:r w:rsidRPr="00BF3E8C">
              <w:rPr>
                <w:rFonts w:eastAsia="標楷體"/>
                <w:color w:val="000000" w:themeColor="text1"/>
              </w:rPr>
              <w:t>1.5498</w:t>
            </w:r>
          </w:p>
        </w:tc>
        <w:tc>
          <w:tcPr>
            <w:tcW w:w="1323" w:type="dxa"/>
          </w:tcPr>
          <w:p w14:paraId="43819903" w14:textId="77777777" w:rsidR="00F3572E" w:rsidRDefault="00F3572E" w:rsidP="00F3572E">
            <w:pPr>
              <w:spacing w:line="360" w:lineRule="auto"/>
              <w:rPr>
                <w:rFonts w:eastAsia="標楷體"/>
                <w:color w:val="000000" w:themeColor="text1"/>
              </w:rPr>
            </w:pPr>
            <w:r w:rsidRPr="00DD4A98">
              <w:rPr>
                <w:rFonts w:eastAsia="標楷體"/>
                <w:color w:val="000000" w:themeColor="text1"/>
              </w:rPr>
              <w:t>7.0144</w:t>
            </w:r>
          </w:p>
        </w:tc>
        <w:tc>
          <w:tcPr>
            <w:tcW w:w="1315" w:type="dxa"/>
          </w:tcPr>
          <w:p w14:paraId="5DD7D5A4" w14:textId="77777777" w:rsidR="00F3572E" w:rsidRDefault="00F3572E" w:rsidP="00F3572E">
            <w:pPr>
              <w:spacing w:line="360" w:lineRule="auto"/>
              <w:rPr>
                <w:rFonts w:eastAsia="標楷體"/>
                <w:color w:val="000000" w:themeColor="text1"/>
              </w:rPr>
            </w:pPr>
            <w:r w:rsidRPr="008B0276">
              <w:rPr>
                <w:rFonts w:eastAsia="標楷體"/>
                <w:color w:val="000000" w:themeColor="text1"/>
              </w:rPr>
              <w:t>3.0535</w:t>
            </w:r>
          </w:p>
        </w:tc>
        <w:tc>
          <w:tcPr>
            <w:tcW w:w="1323" w:type="dxa"/>
          </w:tcPr>
          <w:p w14:paraId="3C2BCE58" w14:textId="77777777" w:rsidR="00F3572E" w:rsidRDefault="00F3572E" w:rsidP="00F3572E">
            <w:pPr>
              <w:spacing w:line="360" w:lineRule="auto"/>
              <w:rPr>
                <w:rFonts w:eastAsia="標楷體"/>
                <w:color w:val="000000" w:themeColor="text1"/>
              </w:rPr>
            </w:pPr>
            <w:r w:rsidRPr="009D2ACC">
              <w:rPr>
                <w:rFonts w:eastAsia="標楷體"/>
                <w:color w:val="000000" w:themeColor="text1"/>
              </w:rPr>
              <w:t>4.7908</w:t>
            </w:r>
          </w:p>
        </w:tc>
        <w:tc>
          <w:tcPr>
            <w:tcW w:w="1116" w:type="dxa"/>
          </w:tcPr>
          <w:p w14:paraId="7797D0AB" w14:textId="77777777" w:rsidR="00F3572E" w:rsidRDefault="00F3572E" w:rsidP="00F3572E">
            <w:pPr>
              <w:spacing w:line="360" w:lineRule="auto"/>
              <w:rPr>
                <w:rFonts w:eastAsia="標楷體"/>
                <w:color w:val="000000" w:themeColor="text1"/>
              </w:rPr>
            </w:pPr>
            <w:r w:rsidRPr="00FD4D17">
              <w:rPr>
                <w:rFonts w:eastAsia="標楷體"/>
                <w:color w:val="000000" w:themeColor="text1"/>
              </w:rPr>
              <w:t>3.021</w:t>
            </w:r>
            <w:r>
              <w:rPr>
                <w:rFonts w:eastAsia="標楷體"/>
                <w:color w:val="000000" w:themeColor="text1"/>
              </w:rPr>
              <w:t>4</w:t>
            </w:r>
          </w:p>
        </w:tc>
      </w:tr>
      <w:tr w:rsidR="00F3572E" w14:paraId="04DF2CB9" w14:textId="77777777" w:rsidTr="00F3572E">
        <w:trPr>
          <w:trHeight w:val="488"/>
        </w:trPr>
        <w:tc>
          <w:tcPr>
            <w:tcW w:w="1446" w:type="dxa"/>
          </w:tcPr>
          <w:p w14:paraId="5F308B7C"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Kurtosis</w:t>
            </w:r>
          </w:p>
        </w:tc>
        <w:tc>
          <w:tcPr>
            <w:tcW w:w="1476" w:type="dxa"/>
          </w:tcPr>
          <w:p w14:paraId="646409AF" w14:textId="77777777" w:rsidR="00F3572E" w:rsidRDefault="00F3572E" w:rsidP="00F3572E">
            <w:pPr>
              <w:spacing w:line="360" w:lineRule="auto"/>
              <w:rPr>
                <w:rFonts w:eastAsia="標楷體"/>
                <w:color w:val="000000" w:themeColor="text1"/>
              </w:rPr>
            </w:pPr>
            <w:r w:rsidRPr="004B2C31">
              <w:rPr>
                <w:rFonts w:eastAsia="標楷體"/>
                <w:color w:val="000000" w:themeColor="text1"/>
              </w:rPr>
              <w:t>33.4345</w:t>
            </w:r>
          </w:p>
        </w:tc>
        <w:tc>
          <w:tcPr>
            <w:tcW w:w="1356" w:type="dxa"/>
          </w:tcPr>
          <w:p w14:paraId="6CD45F28" w14:textId="77777777" w:rsidR="00F3572E" w:rsidRDefault="00F3572E" w:rsidP="00F3572E">
            <w:pPr>
              <w:spacing w:line="360" w:lineRule="auto"/>
              <w:rPr>
                <w:rFonts w:eastAsia="標楷體"/>
                <w:color w:val="000000" w:themeColor="text1"/>
              </w:rPr>
            </w:pPr>
            <w:r w:rsidRPr="002C3312">
              <w:rPr>
                <w:rFonts w:eastAsia="標楷體"/>
                <w:color w:val="000000" w:themeColor="text1"/>
              </w:rPr>
              <w:t>25.6065</w:t>
            </w:r>
          </w:p>
        </w:tc>
        <w:tc>
          <w:tcPr>
            <w:tcW w:w="1323" w:type="dxa"/>
          </w:tcPr>
          <w:p w14:paraId="2A53608B" w14:textId="77777777" w:rsidR="00F3572E" w:rsidRDefault="00F3572E" w:rsidP="00F3572E">
            <w:pPr>
              <w:spacing w:line="360" w:lineRule="auto"/>
              <w:rPr>
                <w:rFonts w:eastAsia="標楷體"/>
                <w:color w:val="000000" w:themeColor="text1"/>
              </w:rPr>
            </w:pPr>
            <w:r w:rsidRPr="003357FF">
              <w:rPr>
                <w:rFonts w:eastAsia="標楷體"/>
                <w:color w:val="000000" w:themeColor="text1"/>
              </w:rPr>
              <w:t>145.74</w:t>
            </w:r>
          </w:p>
        </w:tc>
        <w:tc>
          <w:tcPr>
            <w:tcW w:w="1315" w:type="dxa"/>
          </w:tcPr>
          <w:p w14:paraId="5BAB7442" w14:textId="77777777" w:rsidR="00F3572E" w:rsidRDefault="00F3572E" w:rsidP="00F3572E">
            <w:pPr>
              <w:spacing w:line="360" w:lineRule="auto"/>
              <w:rPr>
                <w:rFonts w:eastAsia="標楷體"/>
                <w:color w:val="000000" w:themeColor="text1"/>
              </w:rPr>
            </w:pPr>
            <w:r w:rsidRPr="008B0276">
              <w:rPr>
                <w:rFonts w:eastAsia="標楷體"/>
                <w:color w:val="000000" w:themeColor="text1"/>
              </w:rPr>
              <w:t>43.972</w:t>
            </w:r>
          </w:p>
        </w:tc>
        <w:tc>
          <w:tcPr>
            <w:tcW w:w="1323" w:type="dxa"/>
          </w:tcPr>
          <w:p w14:paraId="5B97F7EB" w14:textId="77777777" w:rsidR="00F3572E" w:rsidRDefault="00F3572E" w:rsidP="00F3572E">
            <w:pPr>
              <w:spacing w:line="360" w:lineRule="auto"/>
              <w:rPr>
                <w:rFonts w:eastAsia="標楷體"/>
                <w:color w:val="000000" w:themeColor="text1"/>
              </w:rPr>
            </w:pPr>
            <w:r w:rsidRPr="00AC673E">
              <w:rPr>
                <w:rFonts w:eastAsia="標楷體"/>
                <w:color w:val="000000" w:themeColor="text1"/>
              </w:rPr>
              <w:t>96.798</w:t>
            </w:r>
          </w:p>
        </w:tc>
        <w:tc>
          <w:tcPr>
            <w:tcW w:w="1116" w:type="dxa"/>
          </w:tcPr>
          <w:p w14:paraId="700EDA72" w14:textId="77777777" w:rsidR="00F3572E" w:rsidRDefault="00F3572E" w:rsidP="00F3572E">
            <w:pPr>
              <w:spacing w:line="360" w:lineRule="auto"/>
              <w:rPr>
                <w:rFonts w:eastAsia="標楷體"/>
                <w:color w:val="000000" w:themeColor="text1"/>
              </w:rPr>
            </w:pPr>
            <w:r w:rsidRPr="00C83100">
              <w:rPr>
                <w:rFonts w:eastAsia="標楷體"/>
                <w:color w:val="000000" w:themeColor="text1"/>
              </w:rPr>
              <w:t>44.033</w:t>
            </w:r>
          </w:p>
        </w:tc>
      </w:tr>
      <w:tr w:rsidR="00F3572E" w14:paraId="36AC94FA" w14:textId="77777777" w:rsidTr="00761A33">
        <w:trPr>
          <w:trHeight w:val="488"/>
        </w:trPr>
        <w:tc>
          <w:tcPr>
            <w:tcW w:w="1446" w:type="dxa"/>
            <w:tcBorders>
              <w:bottom w:val="single" w:sz="4" w:space="0" w:color="auto"/>
            </w:tcBorders>
          </w:tcPr>
          <w:p w14:paraId="00C35881" w14:textId="77777777" w:rsidR="00F3572E" w:rsidRPr="00FD7BCD" w:rsidRDefault="00F3572E" w:rsidP="00F3572E">
            <w:pPr>
              <w:spacing w:line="360" w:lineRule="auto"/>
              <w:rPr>
                <w:rFonts w:eastAsia="標楷體"/>
                <w:b/>
                <w:bCs/>
                <w:color w:val="000000" w:themeColor="text1"/>
              </w:rPr>
            </w:pPr>
            <w:r w:rsidRPr="00FD7BCD">
              <w:rPr>
                <w:rFonts w:eastAsia="標楷體"/>
                <w:b/>
                <w:bCs/>
                <w:color w:val="000000" w:themeColor="text1"/>
              </w:rPr>
              <w:t>J-Bera</w:t>
            </w:r>
          </w:p>
        </w:tc>
        <w:tc>
          <w:tcPr>
            <w:tcW w:w="1476" w:type="dxa"/>
            <w:tcBorders>
              <w:bottom w:val="single" w:sz="4" w:space="0" w:color="auto"/>
            </w:tcBorders>
          </w:tcPr>
          <w:p w14:paraId="6126EF2E" w14:textId="77777777" w:rsidR="00F3572E" w:rsidRDefault="00F3572E" w:rsidP="00F3572E">
            <w:pPr>
              <w:spacing w:line="360" w:lineRule="auto"/>
              <w:rPr>
                <w:rFonts w:eastAsia="標楷體"/>
                <w:color w:val="000000" w:themeColor="text1"/>
              </w:rPr>
            </w:pPr>
            <w:r w:rsidRPr="007C7DED">
              <w:rPr>
                <w:rFonts w:eastAsia="標楷體"/>
                <w:color w:val="000000" w:themeColor="text1"/>
              </w:rPr>
              <w:t>98443.57</w:t>
            </w:r>
            <w:r>
              <w:rPr>
                <w:rFonts w:eastAsia="標楷體"/>
                <w:color w:val="000000" w:themeColor="text1"/>
              </w:rPr>
              <w:t>***</w:t>
            </w:r>
          </w:p>
        </w:tc>
        <w:tc>
          <w:tcPr>
            <w:tcW w:w="1356" w:type="dxa"/>
            <w:tcBorders>
              <w:bottom w:val="single" w:sz="4" w:space="0" w:color="auto"/>
            </w:tcBorders>
          </w:tcPr>
          <w:p w14:paraId="2DB298E5" w14:textId="77777777" w:rsidR="00F3572E" w:rsidRDefault="00F3572E" w:rsidP="00F3572E">
            <w:pPr>
              <w:spacing w:line="360" w:lineRule="auto"/>
              <w:rPr>
                <w:rFonts w:eastAsia="標楷體"/>
                <w:color w:val="000000" w:themeColor="text1"/>
              </w:rPr>
            </w:pPr>
            <w:r w:rsidRPr="0029260A">
              <w:rPr>
                <w:rFonts w:eastAsia="標楷體"/>
                <w:color w:val="000000" w:themeColor="text1"/>
              </w:rPr>
              <w:t>54517.9</w:t>
            </w:r>
            <w:r>
              <w:rPr>
                <w:rFonts w:eastAsia="標楷體"/>
                <w:color w:val="000000" w:themeColor="text1"/>
              </w:rPr>
              <w:t>***</w:t>
            </w:r>
          </w:p>
        </w:tc>
        <w:tc>
          <w:tcPr>
            <w:tcW w:w="1323" w:type="dxa"/>
            <w:tcBorders>
              <w:bottom w:val="single" w:sz="4" w:space="0" w:color="auto"/>
            </w:tcBorders>
          </w:tcPr>
          <w:p w14:paraId="37A05EAF" w14:textId="77777777" w:rsidR="00F3572E" w:rsidRDefault="00F3572E" w:rsidP="00F3572E">
            <w:pPr>
              <w:spacing w:line="360" w:lineRule="auto"/>
              <w:rPr>
                <w:rFonts w:eastAsia="標楷體"/>
                <w:color w:val="000000" w:themeColor="text1"/>
              </w:rPr>
            </w:pPr>
            <w:r w:rsidRPr="003357FF">
              <w:rPr>
                <w:rFonts w:eastAsia="標楷體"/>
                <w:color w:val="000000" w:themeColor="text1"/>
              </w:rPr>
              <w:t>1.703</w:t>
            </w:r>
            <w:r>
              <w:rPr>
                <w:rFonts w:eastAsia="標楷體"/>
                <w:color w:val="000000" w:themeColor="text1"/>
              </w:rPr>
              <w:t>***</w:t>
            </w:r>
          </w:p>
        </w:tc>
        <w:tc>
          <w:tcPr>
            <w:tcW w:w="1315" w:type="dxa"/>
            <w:tcBorders>
              <w:bottom w:val="single" w:sz="4" w:space="0" w:color="auto"/>
            </w:tcBorders>
          </w:tcPr>
          <w:p w14:paraId="1E5D4315" w14:textId="77777777" w:rsidR="00F3572E" w:rsidRDefault="00F3572E" w:rsidP="00F3572E">
            <w:pPr>
              <w:spacing w:line="360" w:lineRule="auto"/>
              <w:rPr>
                <w:rFonts w:eastAsia="標楷體"/>
                <w:color w:val="000000" w:themeColor="text1"/>
              </w:rPr>
            </w:pPr>
            <w:r w:rsidRPr="00C34110">
              <w:rPr>
                <w:rFonts w:eastAsia="標楷體"/>
                <w:color w:val="000000" w:themeColor="text1"/>
              </w:rPr>
              <w:t>2.036</w:t>
            </w:r>
            <w:r>
              <w:rPr>
                <w:rFonts w:eastAsia="標楷體"/>
                <w:color w:val="000000" w:themeColor="text1"/>
              </w:rPr>
              <w:t>***</w:t>
            </w:r>
          </w:p>
        </w:tc>
        <w:tc>
          <w:tcPr>
            <w:tcW w:w="1323" w:type="dxa"/>
            <w:tcBorders>
              <w:bottom w:val="single" w:sz="4" w:space="0" w:color="auto"/>
            </w:tcBorders>
          </w:tcPr>
          <w:p w14:paraId="7AE3387E" w14:textId="77777777" w:rsidR="00F3572E" w:rsidRDefault="00F3572E" w:rsidP="00F3572E">
            <w:pPr>
              <w:spacing w:line="360" w:lineRule="auto"/>
              <w:rPr>
                <w:rFonts w:eastAsia="標楷體"/>
                <w:color w:val="000000" w:themeColor="text1"/>
              </w:rPr>
            </w:pPr>
            <w:r w:rsidRPr="00AC673E">
              <w:rPr>
                <w:rFonts w:eastAsia="標楷體"/>
                <w:color w:val="000000" w:themeColor="text1"/>
              </w:rPr>
              <w:t>9.918</w:t>
            </w:r>
            <w:r>
              <w:rPr>
                <w:rFonts w:eastAsia="標楷體"/>
                <w:color w:val="000000" w:themeColor="text1"/>
              </w:rPr>
              <w:t>***</w:t>
            </w:r>
          </w:p>
        </w:tc>
        <w:tc>
          <w:tcPr>
            <w:tcW w:w="1116" w:type="dxa"/>
            <w:tcBorders>
              <w:bottom w:val="single" w:sz="4" w:space="0" w:color="auto"/>
            </w:tcBorders>
          </w:tcPr>
          <w:p w14:paraId="79FB3EFE" w14:textId="77777777" w:rsidR="00F3572E" w:rsidRDefault="00F3572E" w:rsidP="00F3572E">
            <w:pPr>
              <w:spacing w:line="360" w:lineRule="auto"/>
              <w:rPr>
                <w:rFonts w:eastAsia="標楷體"/>
                <w:color w:val="000000" w:themeColor="text1"/>
              </w:rPr>
            </w:pPr>
            <w:r w:rsidRPr="00C83100">
              <w:rPr>
                <w:rFonts w:eastAsia="標楷體"/>
                <w:color w:val="000000" w:themeColor="text1"/>
              </w:rPr>
              <w:t>1.8091</w:t>
            </w:r>
          </w:p>
        </w:tc>
      </w:tr>
      <w:tr w:rsidR="00AD7831" w14:paraId="16183F8A" w14:textId="77777777" w:rsidTr="00761A33">
        <w:trPr>
          <w:trHeight w:val="488"/>
        </w:trPr>
        <w:tc>
          <w:tcPr>
            <w:tcW w:w="9355" w:type="dxa"/>
            <w:gridSpan w:val="7"/>
            <w:tcBorders>
              <w:top w:val="single" w:sz="4" w:space="0" w:color="auto"/>
              <w:left w:val="nil"/>
              <w:bottom w:val="nil"/>
              <w:right w:val="nil"/>
            </w:tcBorders>
          </w:tcPr>
          <w:p w14:paraId="5719DBF6" w14:textId="36B4EF4C" w:rsidR="00AD7831" w:rsidRPr="0074767F" w:rsidRDefault="00AD7831" w:rsidP="00AD7831">
            <w:pPr>
              <w:pStyle w:val="Web"/>
              <w:spacing w:line="360" w:lineRule="auto"/>
              <w:jc w:val="both"/>
              <w:rPr>
                <w:sz w:val="21"/>
                <w:szCs w:val="21"/>
              </w:rPr>
            </w:pPr>
            <w:r w:rsidRPr="0074767F">
              <w:rPr>
                <w:sz w:val="21"/>
                <w:szCs w:val="21"/>
              </w:rPr>
              <w:t>Note: *, ** and *** denote at 10%, 5% and 1% significant level respectively</w:t>
            </w:r>
            <w:r w:rsidR="0074767F" w:rsidRPr="0074767F">
              <w:rPr>
                <w:sz w:val="21"/>
                <w:szCs w:val="21"/>
              </w:rPr>
              <w:t xml:space="preserve"> for both energy and MLP ETFs.</w:t>
            </w:r>
          </w:p>
        </w:tc>
      </w:tr>
    </w:tbl>
    <w:p w14:paraId="642B8256" w14:textId="068C2DAA" w:rsidR="00EB0F9C" w:rsidRDefault="00CA1279" w:rsidP="0068715D">
      <w:pPr>
        <w:pStyle w:val="Web"/>
        <w:spacing w:line="360" w:lineRule="auto"/>
        <w:jc w:val="both"/>
      </w:pPr>
      <w:r w:rsidRPr="00F3572E">
        <w:t>Table</w:t>
      </w:r>
      <w:r w:rsidR="00027740" w:rsidRPr="00F3572E">
        <w:t xml:space="preserve"> 2. </w:t>
      </w:r>
      <w:r w:rsidR="00F3572E" w:rsidRPr="00F3572E">
        <w:t>Descriptive</w:t>
      </w:r>
      <w:r w:rsidR="00027740" w:rsidRPr="00F3572E">
        <w:t xml:space="preserve"> </w:t>
      </w:r>
      <w:r w:rsidR="00F3572E" w:rsidRPr="00F3572E">
        <w:t>statistics</w:t>
      </w:r>
      <w:r w:rsidR="00027740" w:rsidRPr="00F3572E">
        <w:t xml:space="preserve"> of Energy and MLP ETF</w:t>
      </w:r>
      <w:r w:rsidR="00344B54">
        <w:t>s</w:t>
      </w:r>
      <w:r w:rsidR="00027740" w:rsidRPr="00F3572E">
        <w:t xml:space="preserve"> </w:t>
      </w:r>
      <w:r w:rsidRPr="00F3572E">
        <w:t xml:space="preserve"> </w:t>
      </w:r>
    </w:p>
    <w:p w14:paraId="4AC09957" w14:textId="77777777" w:rsidR="00761A33" w:rsidRPr="00F3572E" w:rsidRDefault="00761A33" w:rsidP="0068715D">
      <w:pPr>
        <w:pStyle w:val="Web"/>
        <w:spacing w:line="360" w:lineRule="auto"/>
        <w:jc w:val="both"/>
      </w:pPr>
    </w:p>
    <w:p w14:paraId="07F21BB3" w14:textId="77777777" w:rsidR="00CA1279" w:rsidRDefault="00CA1279" w:rsidP="00525980">
      <w:pPr>
        <w:pStyle w:val="Web"/>
        <w:spacing w:line="360" w:lineRule="auto"/>
        <w:jc w:val="both"/>
        <w:rPr>
          <w:rFonts w:eastAsia="標楷體"/>
          <w:color w:val="000000" w:themeColor="text1"/>
        </w:rPr>
      </w:pPr>
    </w:p>
    <w:p w14:paraId="74BC9AAC" w14:textId="77777777" w:rsidR="00CA1279" w:rsidRDefault="00CA1279" w:rsidP="00525980">
      <w:pPr>
        <w:pStyle w:val="Web"/>
        <w:spacing w:line="360" w:lineRule="auto"/>
        <w:jc w:val="both"/>
        <w:rPr>
          <w:rFonts w:eastAsia="標楷體"/>
          <w:color w:val="000000" w:themeColor="text1"/>
        </w:rPr>
      </w:pPr>
    </w:p>
    <w:p w14:paraId="13767EA4" w14:textId="77777777" w:rsidR="00F3572E" w:rsidRDefault="00F3572E" w:rsidP="00525980">
      <w:pPr>
        <w:pStyle w:val="Web"/>
        <w:spacing w:line="360" w:lineRule="auto"/>
        <w:jc w:val="both"/>
        <w:rPr>
          <w:rFonts w:eastAsia="標楷體"/>
          <w:color w:val="000000" w:themeColor="text1"/>
        </w:rPr>
      </w:pPr>
    </w:p>
    <w:tbl>
      <w:tblPr>
        <w:tblStyle w:val="a7"/>
        <w:tblpPr w:leftFromText="180" w:rightFromText="180" w:vertAnchor="text" w:tblpY="357"/>
        <w:tblW w:w="9547" w:type="dxa"/>
        <w:tblLook w:val="04A0" w:firstRow="1" w:lastRow="0" w:firstColumn="1" w:lastColumn="0" w:noHBand="0" w:noVBand="1"/>
      </w:tblPr>
      <w:tblGrid>
        <w:gridCol w:w="1363"/>
        <w:gridCol w:w="1363"/>
        <w:gridCol w:w="1363"/>
        <w:gridCol w:w="1363"/>
        <w:gridCol w:w="1363"/>
        <w:gridCol w:w="1363"/>
        <w:gridCol w:w="1369"/>
      </w:tblGrid>
      <w:tr w:rsidR="00F3572E" w:rsidRPr="006D0318" w14:paraId="49B517D2" w14:textId="77777777" w:rsidTr="00F3572E">
        <w:trPr>
          <w:trHeight w:val="542"/>
        </w:trPr>
        <w:tc>
          <w:tcPr>
            <w:tcW w:w="9547" w:type="dxa"/>
            <w:gridSpan w:val="7"/>
          </w:tcPr>
          <w:p w14:paraId="2400B1E3" w14:textId="77777777" w:rsidR="00F3572E" w:rsidRPr="006D0318" w:rsidRDefault="00F3572E" w:rsidP="00F3572E">
            <w:pPr>
              <w:spacing w:line="360" w:lineRule="auto"/>
              <w:jc w:val="center"/>
              <w:rPr>
                <w:rFonts w:eastAsia="標楷體"/>
                <w:b/>
                <w:bCs/>
                <w:color w:val="000000" w:themeColor="text1"/>
              </w:rPr>
            </w:pPr>
            <w:r>
              <w:rPr>
                <w:rFonts w:eastAsia="標楷體"/>
                <w:b/>
                <w:bCs/>
                <w:color w:val="000000" w:themeColor="text1"/>
              </w:rPr>
              <w:lastRenderedPageBreak/>
              <w:t>Energy</w:t>
            </w:r>
            <w:r w:rsidRPr="006D0318">
              <w:rPr>
                <w:rFonts w:eastAsia="標楷體"/>
                <w:b/>
                <w:bCs/>
                <w:color w:val="000000" w:themeColor="text1"/>
              </w:rPr>
              <w:t xml:space="preserve"> ETFs</w:t>
            </w:r>
          </w:p>
        </w:tc>
      </w:tr>
      <w:tr w:rsidR="00F3572E" w:rsidRPr="006D0318" w14:paraId="67496D0B" w14:textId="77777777" w:rsidTr="00F3572E">
        <w:trPr>
          <w:trHeight w:val="542"/>
        </w:trPr>
        <w:tc>
          <w:tcPr>
            <w:tcW w:w="1363" w:type="dxa"/>
          </w:tcPr>
          <w:p w14:paraId="435FC2A2" w14:textId="77777777" w:rsidR="00F3572E" w:rsidRPr="006D0318" w:rsidRDefault="00F3572E" w:rsidP="00F3572E">
            <w:pPr>
              <w:spacing w:line="360" w:lineRule="auto"/>
              <w:rPr>
                <w:rFonts w:eastAsia="標楷體"/>
                <w:color w:val="000000" w:themeColor="text1"/>
              </w:rPr>
            </w:pPr>
          </w:p>
        </w:tc>
        <w:tc>
          <w:tcPr>
            <w:tcW w:w="1363" w:type="dxa"/>
          </w:tcPr>
          <w:p w14:paraId="4BBA978B" w14:textId="77777777" w:rsidR="00F3572E" w:rsidRPr="006D0318" w:rsidRDefault="00F3572E" w:rsidP="00F3572E">
            <w:pPr>
              <w:spacing w:line="360" w:lineRule="auto"/>
              <w:rPr>
                <w:rFonts w:eastAsia="標楷體"/>
                <w:b/>
                <w:bCs/>
                <w:color w:val="000000" w:themeColor="text1"/>
              </w:rPr>
            </w:pPr>
            <w:r w:rsidRPr="00FD7BCD">
              <w:rPr>
                <w:rFonts w:eastAsia="標楷體"/>
                <w:b/>
                <w:bCs/>
                <w:color w:val="000000" w:themeColor="text1"/>
              </w:rPr>
              <w:t>IXC</w:t>
            </w:r>
          </w:p>
        </w:tc>
        <w:tc>
          <w:tcPr>
            <w:tcW w:w="1363" w:type="dxa"/>
          </w:tcPr>
          <w:p w14:paraId="50548F67" w14:textId="77777777" w:rsidR="00F3572E" w:rsidRPr="006D0318" w:rsidRDefault="00F3572E" w:rsidP="00F3572E">
            <w:pPr>
              <w:spacing w:line="360" w:lineRule="auto"/>
              <w:rPr>
                <w:rFonts w:eastAsia="標楷體"/>
                <w:b/>
                <w:bCs/>
                <w:color w:val="000000" w:themeColor="text1"/>
              </w:rPr>
            </w:pPr>
            <w:r w:rsidRPr="00FD7BCD">
              <w:rPr>
                <w:rFonts w:eastAsia="標楷體"/>
                <w:b/>
                <w:bCs/>
                <w:color w:val="000000" w:themeColor="text1"/>
              </w:rPr>
              <w:t>IYE</w:t>
            </w:r>
          </w:p>
        </w:tc>
        <w:tc>
          <w:tcPr>
            <w:tcW w:w="1363" w:type="dxa"/>
          </w:tcPr>
          <w:p w14:paraId="570E4F70" w14:textId="77777777" w:rsidR="00F3572E" w:rsidRPr="006D0318" w:rsidRDefault="00F3572E" w:rsidP="00F3572E">
            <w:pPr>
              <w:spacing w:line="360" w:lineRule="auto"/>
              <w:rPr>
                <w:rFonts w:eastAsia="標楷體"/>
                <w:b/>
                <w:bCs/>
                <w:color w:val="000000" w:themeColor="text1"/>
              </w:rPr>
            </w:pPr>
            <w:r w:rsidRPr="00FD7BCD">
              <w:rPr>
                <w:rFonts w:eastAsia="標楷體"/>
                <w:b/>
                <w:bCs/>
                <w:color w:val="000000" w:themeColor="text1"/>
              </w:rPr>
              <w:t>OIH</w:t>
            </w:r>
          </w:p>
        </w:tc>
        <w:tc>
          <w:tcPr>
            <w:tcW w:w="1363" w:type="dxa"/>
          </w:tcPr>
          <w:p w14:paraId="5B0A608A" w14:textId="77777777" w:rsidR="00F3572E" w:rsidRPr="006D0318" w:rsidRDefault="00F3572E" w:rsidP="00F3572E">
            <w:pPr>
              <w:spacing w:line="360" w:lineRule="auto"/>
              <w:rPr>
                <w:rFonts w:eastAsia="標楷體"/>
                <w:b/>
                <w:bCs/>
                <w:color w:val="000000" w:themeColor="text1"/>
              </w:rPr>
            </w:pPr>
            <w:r w:rsidRPr="00FD7BCD">
              <w:rPr>
                <w:rFonts w:eastAsia="標楷體"/>
                <w:b/>
                <w:bCs/>
                <w:color w:val="000000" w:themeColor="text1"/>
              </w:rPr>
              <w:t>VDE</w:t>
            </w:r>
          </w:p>
        </w:tc>
        <w:tc>
          <w:tcPr>
            <w:tcW w:w="1363" w:type="dxa"/>
          </w:tcPr>
          <w:p w14:paraId="38267AB4" w14:textId="77777777" w:rsidR="00F3572E" w:rsidRPr="006D0318" w:rsidRDefault="00F3572E" w:rsidP="00F3572E">
            <w:pPr>
              <w:spacing w:line="360" w:lineRule="auto"/>
              <w:rPr>
                <w:rFonts w:eastAsia="標楷體"/>
                <w:b/>
                <w:bCs/>
                <w:color w:val="000000" w:themeColor="text1"/>
              </w:rPr>
            </w:pPr>
            <w:r w:rsidRPr="00FD7BCD">
              <w:rPr>
                <w:rFonts w:eastAsia="標楷體"/>
                <w:b/>
                <w:bCs/>
                <w:color w:val="000000" w:themeColor="text1"/>
              </w:rPr>
              <w:t>XLE</w:t>
            </w:r>
          </w:p>
        </w:tc>
        <w:tc>
          <w:tcPr>
            <w:tcW w:w="1369" w:type="dxa"/>
          </w:tcPr>
          <w:p w14:paraId="373E2CCC" w14:textId="77777777" w:rsidR="00F3572E" w:rsidRPr="006D0318" w:rsidRDefault="00F3572E" w:rsidP="00F3572E">
            <w:pPr>
              <w:spacing w:line="360" w:lineRule="auto"/>
              <w:rPr>
                <w:rFonts w:eastAsia="標楷體"/>
                <w:b/>
                <w:bCs/>
                <w:color w:val="000000" w:themeColor="text1"/>
              </w:rPr>
            </w:pPr>
            <w:r w:rsidRPr="00FD7BCD">
              <w:rPr>
                <w:rFonts w:eastAsia="標楷體"/>
                <w:b/>
                <w:bCs/>
                <w:color w:val="000000" w:themeColor="text1"/>
              </w:rPr>
              <w:t>XOP</w:t>
            </w:r>
          </w:p>
        </w:tc>
      </w:tr>
      <w:tr w:rsidR="00F3572E" w:rsidRPr="006D0318" w14:paraId="38A1EA27" w14:textId="77777777" w:rsidTr="00F3572E">
        <w:trPr>
          <w:trHeight w:val="460"/>
        </w:trPr>
        <w:tc>
          <w:tcPr>
            <w:tcW w:w="1363" w:type="dxa"/>
          </w:tcPr>
          <w:p w14:paraId="06E91E29"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DF</w:t>
            </w:r>
          </w:p>
        </w:tc>
        <w:tc>
          <w:tcPr>
            <w:tcW w:w="1363" w:type="dxa"/>
          </w:tcPr>
          <w:p w14:paraId="3836B23C" w14:textId="77777777" w:rsidR="00F3572E" w:rsidRPr="00336AA8" w:rsidRDefault="00F3572E" w:rsidP="00F3572E">
            <w:pPr>
              <w:spacing w:line="360" w:lineRule="auto"/>
              <w:rPr>
                <w:rFonts w:eastAsia="標楷體"/>
                <w:color w:val="000000" w:themeColor="text1"/>
              </w:rPr>
            </w:pPr>
            <w:r w:rsidRPr="00336AA8">
              <w:rPr>
                <w:rFonts w:eastAsia="標楷體"/>
                <w:color w:val="000000" w:themeColor="text1"/>
              </w:rPr>
              <w:t>-20.607</w:t>
            </w:r>
            <w:r>
              <w:rPr>
                <w:rFonts w:eastAsia="標楷體"/>
                <w:color w:val="000000" w:themeColor="text1"/>
              </w:rPr>
              <w:t>***</w:t>
            </w:r>
          </w:p>
        </w:tc>
        <w:tc>
          <w:tcPr>
            <w:tcW w:w="1363" w:type="dxa"/>
          </w:tcPr>
          <w:p w14:paraId="25606923" w14:textId="77777777" w:rsidR="00F3572E" w:rsidRPr="00ED77CE" w:rsidRDefault="00F3572E" w:rsidP="00F3572E">
            <w:pPr>
              <w:spacing w:line="360" w:lineRule="auto"/>
              <w:rPr>
                <w:rFonts w:eastAsia="標楷體"/>
                <w:color w:val="000000" w:themeColor="text1"/>
              </w:rPr>
            </w:pPr>
            <w:r w:rsidRPr="00ED77CE">
              <w:rPr>
                <w:rFonts w:eastAsia="標楷體"/>
                <w:color w:val="000000" w:themeColor="text1"/>
              </w:rPr>
              <w:t>-20.970***</w:t>
            </w:r>
          </w:p>
        </w:tc>
        <w:tc>
          <w:tcPr>
            <w:tcW w:w="1363" w:type="dxa"/>
          </w:tcPr>
          <w:p w14:paraId="7EAE262C" w14:textId="77777777" w:rsidR="00F3572E" w:rsidRPr="00E0712D" w:rsidRDefault="00F3572E" w:rsidP="00F3572E">
            <w:pPr>
              <w:spacing w:line="360" w:lineRule="auto"/>
              <w:rPr>
                <w:rFonts w:eastAsia="標楷體"/>
                <w:color w:val="000000" w:themeColor="text1"/>
              </w:rPr>
            </w:pPr>
            <w:r w:rsidRPr="00E0712D">
              <w:rPr>
                <w:rFonts w:eastAsia="標楷體"/>
                <w:color w:val="000000" w:themeColor="text1"/>
              </w:rPr>
              <w:t>-32.640***</w:t>
            </w:r>
          </w:p>
        </w:tc>
        <w:tc>
          <w:tcPr>
            <w:tcW w:w="1363" w:type="dxa"/>
          </w:tcPr>
          <w:p w14:paraId="79FB6A9B" w14:textId="77777777" w:rsidR="00F3572E" w:rsidRPr="002719AB" w:rsidRDefault="00F3572E" w:rsidP="00F3572E">
            <w:pPr>
              <w:spacing w:line="360" w:lineRule="auto"/>
              <w:rPr>
                <w:rFonts w:eastAsia="標楷體"/>
                <w:color w:val="000000" w:themeColor="text1"/>
              </w:rPr>
            </w:pPr>
            <w:r w:rsidRPr="002719AB">
              <w:rPr>
                <w:rFonts w:eastAsia="標楷體"/>
                <w:color w:val="000000" w:themeColor="text1"/>
              </w:rPr>
              <w:t>-20.773***</w:t>
            </w:r>
          </w:p>
        </w:tc>
        <w:tc>
          <w:tcPr>
            <w:tcW w:w="1363" w:type="dxa"/>
          </w:tcPr>
          <w:p w14:paraId="3D35A9A1" w14:textId="77777777" w:rsidR="00F3572E" w:rsidRPr="0053231D" w:rsidRDefault="00F3572E" w:rsidP="00F3572E">
            <w:pPr>
              <w:spacing w:line="360" w:lineRule="auto"/>
              <w:rPr>
                <w:rFonts w:eastAsia="標楷體"/>
                <w:color w:val="000000" w:themeColor="text1"/>
              </w:rPr>
            </w:pPr>
            <w:r w:rsidRPr="0053231D">
              <w:rPr>
                <w:rFonts w:eastAsia="標楷體"/>
                <w:color w:val="000000" w:themeColor="text1"/>
              </w:rPr>
              <w:t>-20.922***</w:t>
            </w:r>
          </w:p>
        </w:tc>
        <w:tc>
          <w:tcPr>
            <w:tcW w:w="1369" w:type="dxa"/>
          </w:tcPr>
          <w:p w14:paraId="4EB95FED" w14:textId="77777777" w:rsidR="00F3572E" w:rsidRPr="00DB74C1" w:rsidRDefault="00F3572E" w:rsidP="00F3572E">
            <w:pPr>
              <w:spacing w:line="360" w:lineRule="auto"/>
              <w:rPr>
                <w:rFonts w:eastAsia="標楷體"/>
                <w:color w:val="000000" w:themeColor="text1"/>
              </w:rPr>
            </w:pPr>
            <w:r w:rsidRPr="00DB74C1">
              <w:rPr>
                <w:rFonts w:eastAsia="標楷體"/>
                <w:color w:val="000000" w:themeColor="text1"/>
              </w:rPr>
              <w:t>-52.840***</w:t>
            </w:r>
          </w:p>
        </w:tc>
      </w:tr>
      <w:tr w:rsidR="00F3572E" w:rsidRPr="006D0318" w14:paraId="19B62493" w14:textId="77777777" w:rsidTr="00F3572E">
        <w:trPr>
          <w:trHeight w:val="479"/>
        </w:trPr>
        <w:tc>
          <w:tcPr>
            <w:tcW w:w="1363" w:type="dxa"/>
          </w:tcPr>
          <w:p w14:paraId="36A0B8F4"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RMA</w:t>
            </w:r>
          </w:p>
        </w:tc>
        <w:tc>
          <w:tcPr>
            <w:tcW w:w="1363" w:type="dxa"/>
          </w:tcPr>
          <w:p w14:paraId="4EE439DD" w14:textId="77777777" w:rsidR="00F3572E" w:rsidRPr="006D0318" w:rsidRDefault="00F3572E" w:rsidP="00F3572E">
            <w:pPr>
              <w:spacing w:line="360" w:lineRule="auto"/>
              <w:rPr>
                <w:rFonts w:eastAsia="標楷體"/>
                <w:color w:val="000000" w:themeColor="text1"/>
              </w:rPr>
            </w:pPr>
            <w:r>
              <w:rPr>
                <w:rFonts w:eastAsia="標楷體"/>
                <w:color w:val="000000" w:themeColor="text1"/>
              </w:rPr>
              <w:t>(0,2)</w:t>
            </w:r>
          </w:p>
        </w:tc>
        <w:tc>
          <w:tcPr>
            <w:tcW w:w="1363" w:type="dxa"/>
          </w:tcPr>
          <w:p w14:paraId="248CA93B" w14:textId="77777777" w:rsidR="00F3572E" w:rsidRPr="006D0318" w:rsidRDefault="00F3572E" w:rsidP="00F3572E">
            <w:pPr>
              <w:spacing w:line="360" w:lineRule="auto"/>
              <w:rPr>
                <w:rFonts w:eastAsia="標楷體"/>
                <w:color w:val="000000" w:themeColor="text1"/>
              </w:rPr>
            </w:pPr>
            <w:r>
              <w:rPr>
                <w:rFonts w:eastAsia="標楷體"/>
                <w:color w:val="000000" w:themeColor="text1"/>
              </w:rPr>
              <w:t>(0,2)</w:t>
            </w:r>
          </w:p>
        </w:tc>
        <w:tc>
          <w:tcPr>
            <w:tcW w:w="1363" w:type="dxa"/>
          </w:tcPr>
          <w:p w14:paraId="4344FD06"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1)</w:t>
            </w:r>
          </w:p>
        </w:tc>
        <w:tc>
          <w:tcPr>
            <w:tcW w:w="1363" w:type="dxa"/>
          </w:tcPr>
          <w:p w14:paraId="48AB98AF" w14:textId="77777777" w:rsidR="00F3572E" w:rsidRPr="006D0318" w:rsidRDefault="00F3572E" w:rsidP="00F3572E">
            <w:pPr>
              <w:spacing w:line="360" w:lineRule="auto"/>
              <w:rPr>
                <w:rFonts w:eastAsia="標楷體"/>
                <w:color w:val="000000" w:themeColor="text1"/>
              </w:rPr>
            </w:pPr>
            <w:r>
              <w:rPr>
                <w:rFonts w:eastAsia="標楷體"/>
                <w:color w:val="000000" w:themeColor="text1"/>
              </w:rPr>
              <w:t>(0,2)</w:t>
            </w:r>
          </w:p>
        </w:tc>
        <w:tc>
          <w:tcPr>
            <w:tcW w:w="1363" w:type="dxa"/>
          </w:tcPr>
          <w:p w14:paraId="7A0D52AE" w14:textId="77777777" w:rsidR="00F3572E" w:rsidRPr="006D0318" w:rsidRDefault="00F3572E" w:rsidP="00F3572E">
            <w:pPr>
              <w:spacing w:line="360" w:lineRule="auto"/>
              <w:rPr>
                <w:rFonts w:eastAsia="標楷體"/>
                <w:color w:val="000000" w:themeColor="text1"/>
              </w:rPr>
            </w:pPr>
            <w:r>
              <w:rPr>
                <w:rFonts w:eastAsia="標楷體"/>
                <w:color w:val="000000" w:themeColor="text1"/>
              </w:rPr>
              <w:t>(0,2)</w:t>
            </w:r>
          </w:p>
        </w:tc>
        <w:tc>
          <w:tcPr>
            <w:tcW w:w="1369" w:type="dxa"/>
          </w:tcPr>
          <w:p w14:paraId="6C29C6A2"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2)</w:t>
            </w:r>
          </w:p>
        </w:tc>
      </w:tr>
      <w:tr w:rsidR="00F3572E" w:rsidRPr="006D0318" w14:paraId="664AA984" w14:textId="77777777" w:rsidTr="00F3572E">
        <w:trPr>
          <w:trHeight w:val="479"/>
        </w:trPr>
        <w:tc>
          <w:tcPr>
            <w:tcW w:w="1363" w:type="dxa"/>
          </w:tcPr>
          <w:p w14:paraId="7BA5C848"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IC</w:t>
            </w:r>
          </w:p>
        </w:tc>
        <w:tc>
          <w:tcPr>
            <w:tcW w:w="1363" w:type="dxa"/>
          </w:tcPr>
          <w:p w14:paraId="22016ACB" w14:textId="77777777" w:rsidR="00F3572E" w:rsidRPr="006D0318" w:rsidRDefault="00F3572E" w:rsidP="00F3572E">
            <w:pPr>
              <w:spacing w:line="360" w:lineRule="auto"/>
              <w:rPr>
                <w:rFonts w:eastAsia="標楷體"/>
                <w:color w:val="000000" w:themeColor="text1"/>
              </w:rPr>
            </w:pPr>
            <w:r w:rsidRPr="0016633F">
              <w:rPr>
                <w:rFonts w:eastAsia="標楷體"/>
                <w:color w:val="000000" w:themeColor="text1"/>
              </w:rPr>
              <w:t>-5.3462</w:t>
            </w:r>
          </w:p>
        </w:tc>
        <w:tc>
          <w:tcPr>
            <w:tcW w:w="1363" w:type="dxa"/>
          </w:tcPr>
          <w:p w14:paraId="2B6AB24F" w14:textId="77777777" w:rsidR="00F3572E" w:rsidRPr="006D0318" w:rsidRDefault="00F3572E" w:rsidP="00F3572E">
            <w:pPr>
              <w:spacing w:line="360" w:lineRule="auto"/>
              <w:rPr>
                <w:rFonts w:eastAsia="標楷體"/>
                <w:color w:val="000000" w:themeColor="text1"/>
              </w:rPr>
            </w:pPr>
            <w:r w:rsidRPr="009173DF">
              <w:rPr>
                <w:rFonts w:eastAsia="標楷體"/>
                <w:color w:val="000000" w:themeColor="text1"/>
              </w:rPr>
              <w:t>-5.1873</w:t>
            </w:r>
          </w:p>
        </w:tc>
        <w:tc>
          <w:tcPr>
            <w:tcW w:w="1363" w:type="dxa"/>
          </w:tcPr>
          <w:p w14:paraId="37473BE5" w14:textId="77777777" w:rsidR="00F3572E" w:rsidRPr="006D0318" w:rsidRDefault="00F3572E" w:rsidP="00F3572E">
            <w:pPr>
              <w:spacing w:line="360" w:lineRule="auto"/>
              <w:rPr>
                <w:rFonts w:eastAsia="標楷體"/>
                <w:color w:val="000000" w:themeColor="text1"/>
              </w:rPr>
            </w:pPr>
            <w:r w:rsidRPr="008E7974">
              <w:rPr>
                <w:rFonts w:eastAsia="標楷體"/>
                <w:color w:val="000000" w:themeColor="text1"/>
              </w:rPr>
              <w:t>-4.4636</w:t>
            </w:r>
          </w:p>
        </w:tc>
        <w:tc>
          <w:tcPr>
            <w:tcW w:w="1363" w:type="dxa"/>
          </w:tcPr>
          <w:p w14:paraId="42D186B3" w14:textId="77777777" w:rsidR="00F3572E" w:rsidRPr="006D0318" w:rsidRDefault="00F3572E" w:rsidP="00F3572E">
            <w:pPr>
              <w:spacing w:line="360" w:lineRule="auto"/>
              <w:rPr>
                <w:rFonts w:eastAsia="標楷體"/>
                <w:color w:val="000000" w:themeColor="text1"/>
              </w:rPr>
            </w:pPr>
            <w:r w:rsidRPr="00E86111">
              <w:rPr>
                <w:rFonts w:eastAsia="標楷體"/>
                <w:color w:val="000000" w:themeColor="text1"/>
              </w:rPr>
              <w:t>-5.1782</w:t>
            </w:r>
          </w:p>
        </w:tc>
        <w:tc>
          <w:tcPr>
            <w:tcW w:w="1363" w:type="dxa"/>
          </w:tcPr>
          <w:p w14:paraId="7B2957F1" w14:textId="77777777" w:rsidR="00F3572E" w:rsidRPr="006D0318" w:rsidRDefault="00F3572E" w:rsidP="00F3572E">
            <w:pPr>
              <w:spacing w:line="360" w:lineRule="auto"/>
              <w:rPr>
                <w:rFonts w:eastAsia="標楷體"/>
                <w:color w:val="000000" w:themeColor="text1"/>
              </w:rPr>
            </w:pPr>
            <w:r w:rsidRPr="00F01FF9">
              <w:rPr>
                <w:rFonts w:eastAsia="標楷體"/>
                <w:color w:val="000000" w:themeColor="text1"/>
              </w:rPr>
              <w:t>-5.1922</w:t>
            </w:r>
          </w:p>
        </w:tc>
        <w:tc>
          <w:tcPr>
            <w:tcW w:w="1369" w:type="dxa"/>
          </w:tcPr>
          <w:p w14:paraId="7C1FAD5C" w14:textId="77777777" w:rsidR="00F3572E" w:rsidRPr="006D0318" w:rsidRDefault="00F3572E" w:rsidP="00F3572E">
            <w:pPr>
              <w:spacing w:line="360" w:lineRule="auto"/>
              <w:rPr>
                <w:rFonts w:eastAsia="標楷體"/>
                <w:color w:val="000000" w:themeColor="text1"/>
              </w:rPr>
            </w:pPr>
            <w:r w:rsidRPr="00BC521A">
              <w:rPr>
                <w:rFonts w:eastAsia="標楷體"/>
                <w:color w:val="000000" w:themeColor="text1"/>
              </w:rPr>
              <w:t>-4.3894</w:t>
            </w:r>
          </w:p>
        </w:tc>
      </w:tr>
      <w:tr w:rsidR="00F3572E" w:rsidRPr="006D0318" w14:paraId="453AE8E3" w14:textId="77777777" w:rsidTr="00F3572E">
        <w:trPr>
          <w:trHeight w:val="479"/>
        </w:trPr>
        <w:tc>
          <w:tcPr>
            <w:tcW w:w="1363" w:type="dxa"/>
          </w:tcPr>
          <w:p w14:paraId="595619F9"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LM</w:t>
            </w:r>
          </w:p>
        </w:tc>
        <w:tc>
          <w:tcPr>
            <w:tcW w:w="1363" w:type="dxa"/>
          </w:tcPr>
          <w:p w14:paraId="572F4A4F"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4811</w:t>
            </w:r>
          </w:p>
          <w:p w14:paraId="4C42A545"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7862)</w:t>
            </w:r>
          </w:p>
        </w:tc>
        <w:tc>
          <w:tcPr>
            <w:tcW w:w="1363" w:type="dxa"/>
          </w:tcPr>
          <w:p w14:paraId="33CB2979"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1628</w:t>
            </w:r>
          </w:p>
          <w:p w14:paraId="1402E5E5"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9218)</w:t>
            </w:r>
          </w:p>
        </w:tc>
        <w:tc>
          <w:tcPr>
            <w:tcW w:w="1363" w:type="dxa"/>
          </w:tcPr>
          <w:p w14:paraId="4E3A3AFD"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4.4049</w:t>
            </w:r>
          </w:p>
          <w:p w14:paraId="2AF5C99D"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110)</w:t>
            </w:r>
          </w:p>
        </w:tc>
        <w:tc>
          <w:tcPr>
            <w:tcW w:w="1363" w:type="dxa"/>
          </w:tcPr>
          <w:p w14:paraId="32444D60"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1504</w:t>
            </w:r>
          </w:p>
          <w:p w14:paraId="01591E57"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927)</w:t>
            </w:r>
          </w:p>
        </w:tc>
        <w:tc>
          <w:tcPr>
            <w:tcW w:w="1363" w:type="dxa"/>
          </w:tcPr>
          <w:p w14:paraId="52EDA780"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2158</w:t>
            </w:r>
          </w:p>
          <w:p w14:paraId="023FC6AD"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897)</w:t>
            </w:r>
          </w:p>
        </w:tc>
        <w:tc>
          <w:tcPr>
            <w:tcW w:w="1369" w:type="dxa"/>
          </w:tcPr>
          <w:p w14:paraId="63B58C60"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3.8572</w:t>
            </w:r>
          </w:p>
          <w:p w14:paraId="46D71B30" w14:textId="77777777" w:rsidR="00F3572E" w:rsidRPr="00D13BD8" w:rsidRDefault="00F3572E" w:rsidP="00F3572E">
            <w:pPr>
              <w:spacing w:line="360" w:lineRule="auto"/>
              <w:rPr>
                <w:rFonts w:eastAsia="標楷體"/>
                <w:b/>
                <w:bCs/>
                <w:color w:val="000000" w:themeColor="text1"/>
              </w:rPr>
            </w:pPr>
            <w:r w:rsidRPr="00D13BD8">
              <w:rPr>
                <w:rFonts w:eastAsia="標楷體"/>
                <w:b/>
                <w:bCs/>
                <w:color w:val="000000" w:themeColor="text1"/>
              </w:rPr>
              <w:t>(0.1453)</w:t>
            </w:r>
          </w:p>
        </w:tc>
      </w:tr>
      <w:tr w:rsidR="00F3572E" w:rsidRPr="006D0318" w14:paraId="09AF33A1" w14:textId="77777777" w:rsidTr="00F3572E">
        <w:trPr>
          <w:trHeight w:val="460"/>
        </w:trPr>
        <w:tc>
          <w:tcPr>
            <w:tcW w:w="1363" w:type="dxa"/>
          </w:tcPr>
          <w:p w14:paraId="00052E40"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RCH-LM</w:t>
            </w:r>
          </w:p>
        </w:tc>
        <w:tc>
          <w:tcPr>
            <w:tcW w:w="1363" w:type="dxa"/>
          </w:tcPr>
          <w:p w14:paraId="61CC024C"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48.053***</w:t>
            </w:r>
          </w:p>
          <w:p w14:paraId="6A810E87"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0.0000)</w:t>
            </w:r>
          </w:p>
        </w:tc>
        <w:tc>
          <w:tcPr>
            <w:tcW w:w="1363" w:type="dxa"/>
          </w:tcPr>
          <w:p w14:paraId="74172E7A"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308.712***</w:t>
            </w:r>
          </w:p>
          <w:p w14:paraId="385EEB91"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0.0000)</w:t>
            </w:r>
          </w:p>
        </w:tc>
        <w:tc>
          <w:tcPr>
            <w:tcW w:w="1363" w:type="dxa"/>
          </w:tcPr>
          <w:p w14:paraId="2C7FED39"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90.208***</w:t>
            </w:r>
          </w:p>
          <w:p w14:paraId="42BC6B7D"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0.0000)</w:t>
            </w:r>
          </w:p>
        </w:tc>
        <w:tc>
          <w:tcPr>
            <w:tcW w:w="1363" w:type="dxa"/>
          </w:tcPr>
          <w:p w14:paraId="517474B3" w14:textId="77777777" w:rsidR="00F3572E" w:rsidRPr="00084195" w:rsidRDefault="00F3572E" w:rsidP="00F3572E">
            <w:pPr>
              <w:spacing w:line="360" w:lineRule="auto"/>
              <w:rPr>
                <w:rFonts w:eastAsia="標楷體"/>
                <w:b/>
                <w:bCs/>
                <w:color w:val="000000" w:themeColor="text1"/>
              </w:rPr>
            </w:pPr>
            <w:r w:rsidRPr="00DE34EC">
              <w:rPr>
                <w:rFonts w:eastAsia="標楷體"/>
                <w:b/>
                <w:bCs/>
                <w:color w:val="000000" w:themeColor="text1"/>
              </w:rPr>
              <w:t>358.776</w:t>
            </w:r>
            <w:r w:rsidRPr="00084195">
              <w:rPr>
                <w:rFonts w:eastAsia="標楷體"/>
                <w:b/>
                <w:bCs/>
                <w:color w:val="000000" w:themeColor="text1"/>
              </w:rPr>
              <w:t>***</w:t>
            </w:r>
          </w:p>
          <w:p w14:paraId="7BADCC24"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0.0000)</w:t>
            </w:r>
          </w:p>
        </w:tc>
        <w:tc>
          <w:tcPr>
            <w:tcW w:w="1363" w:type="dxa"/>
          </w:tcPr>
          <w:p w14:paraId="557D8E78"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137.545***</w:t>
            </w:r>
          </w:p>
          <w:p w14:paraId="4CCF6224"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0.0000)</w:t>
            </w:r>
          </w:p>
        </w:tc>
        <w:tc>
          <w:tcPr>
            <w:tcW w:w="1369" w:type="dxa"/>
          </w:tcPr>
          <w:p w14:paraId="4AF4E308"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42.1065***</w:t>
            </w:r>
          </w:p>
          <w:p w14:paraId="2FB68F96" w14:textId="77777777" w:rsidR="00F3572E" w:rsidRPr="00084195" w:rsidRDefault="00F3572E" w:rsidP="00F3572E">
            <w:pPr>
              <w:spacing w:line="360" w:lineRule="auto"/>
              <w:rPr>
                <w:rFonts w:eastAsia="標楷體"/>
                <w:b/>
                <w:bCs/>
                <w:color w:val="000000" w:themeColor="text1"/>
              </w:rPr>
            </w:pPr>
            <w:r w:rsidRPr="00084195">
              <w:rPr>
                <w:rFonts w:eastAsia="標楷體"/>
                <w:b/>
                <w:bCs/>
                <w:color w:val="000000" w:themeColor="text1"/>
              </w:rPr>
              <w:t>(0.0000)</w:t>
            </w:r>
          </w:p>
        </w:tc>
      </w:tr>
      <w:tr w:rsidR="00F3572E" w:rsidRPr="006D0318" w14:paraId="00341B6D" w14:textId="77777777" w:rsidTr="00F3572E">
        <w:trPr>
          <w:trHeight w:val="460"/>
        </w:trPr>
        <w:tc>
          <w:tcPr>
            <w:tcW w:w="1363" w:type="dxa"/>
          </w:tcPr>
          <w:p w14:paraId="215C5B91"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GARCH</w:t>
            </w:r>
          </w:p>
        </w:tc>
        <w:tc>
          <w:tcPr>
            <w:tcW w:w="1363" w:type="dxa"/>
          </w:tcPr>
          <w:p w14:paraId="6F31865D"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1)</w:t>
            </w:r>
          </w:p>
        </w:tc>
        <w:tc>
          <w:tcPr>
            <w:tcW w:w="1363" w:type="dxa"/>
          </w:tcPr>
          <w:p w14:paraId="59FCA2EE"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2)</w:t>
            </w:r>
          </w:p>
        </w:tc>
        <w:tc>
          <w:tcPr>
            <w:tcW w:w="1363" w:type="dxa"/>
          </w:tcPr>
          <w:p w14:paraId="4C037C1F"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2)</w:t>
            </w:r>
          </w:p>
        </w:tc>
        <w:tc>
          <w:tcPr>
            <w:tcW w:w="1363" w:type="dxa"/>
          </w:tcPr>
          <w:p w14:paraId="3CBD8E2C" w14:textId="77777777" w:rsidR="00F3572E" w:rsidRPr="0048783C" w:rsidRDefault="00F3572E" w:rsidP="00F3572E">
            <w:pPr>
              <w:spacing w:line="360" w:lineRule="auto"/>
              <w:rPr>
                <w:rFonts w:eastAsia="標楷體"/>
              </w:rPr>
            </w:pPr>
            <w:r w:rsidRPr="0048783C">
              <w:rPr>
                <w:rFonts w:eastAsia="標楷體"/>
              </w:rPr>
              <w:t>(2,2)</w:t>
            </w:r>
          </w:p>
        </w:tc>
        <w:tc>
          <w:tcPr>
            <w:tcW w:w="1363" w:type="dxa"/>
          </w:tcPr>
          <w:p w14:paraId="4F0410D0"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2)</w:t>
            </w:r>
          </w:p>
        </w:tc>
        <w:tc>
          <w:tcPr>
            <w:tcW w:w="1369" w:type="dxa"/>
          </w:tcPr>
          <w:p w14:paraId="6A05EBCE"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2)</w:t>
            </w:r>
          </w:p>
        </w:tc>
      </w:tr>
      <w:tr w:rsidR="00F3572E" w:rsidRPr="006D0318" w14:paraId="3FC3B027" w14:textId="77777777" w:rsidTr="00F3572E">
        <w:trPr>
          <w:trHeight w:val="460"/>
        </w:trPr>
        <w:tc>
          <w:tcPr>
            <w:tcW w:w="1363" w:type="dxa"/>
          </w:tcPr>
          <w:p w14:paraId="6A0CD30D"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IC</w:t>
            </w:r>
          </w:p>
        </w:tc>
        <w:tc>
          <w:tcPr>
            <w:tcW w:w="1363" w:type="dxa"/>
          </w:tcPr>
          <w:p w14:paraId="09098B3F" w14:textId="77777777" w:rsidR="00F3572E" w:rsidRPr="006D0318" w:rsidRDefault="00F3572E" w:rsidP="00F3572E">
            <w:pPr>
              <w:spacing w:line="360" w:lineRule="auto"/>
              <w:rPr>
                <w:rFonts w:eastAsia="標楷體"/>
                <w:color w:val="000000" w:themeColor="text1"/>
              </w:rPr>
            </w:pPr>
            <w:r w:rsidRPr="00735141">
              <w:rPr>
                <w:rFonts w:eastAsia="標楷體"/>
                <w:color w:val="000000" w:themeColor="text1"/>
              </w:rPr>
              <w:t>-5.8382</w:t>
            </w:r>
          </w:p>
        </w:tc>
        <w:tc>
          <w:tcPr>
            <w:tcW w:w="1363" w:type="dxa"/>
          </w:tcPr>
          <w:p w14:paraId="4E2F9281" w14:textId="77777777" w:rsidR="00F3572E" w:rsidRPr="006D0318" w:rsidRDefault="00F3572E" w:rsidP="00F3572E">
            <w:pPr>
              <w:spacing w:line="360" w:lineRule="auto"/>
              <w:rPr>
                <w:rFonts w:eastAsia="標楷體"/>
                <w:color w:val="000000" w:themeColor="text1"/>
              </w:rPr>
            </w:pPr>
            <w:r w:rsidRPr="00627621">
              <w:rPr>
                <w:rFonts w:eastAsia="標楷體"/>
                <w:color w:val="000000" w:themeColor="text1"/>
              </w:rPr>
              <w:t>-5.6601</w:t>
            </w:r>
          </w:p>
        </w:tc>
        <w:tc>
          <w:tcPr>
            <w:tcW w:w="1363" w:type="dxa"/>
          </w:tcPr>
          <w:p w14:paraId="1214358F" w14:textId="77777777" w:rsidR="00F3572E" w:rsidRPr="006D0318" w:rsidRDefault="00F3572E" w:rsidP="00F3572E">
            <w:pPr>
              <w:spacing w:line="360" w:lineRule="auto"/>
              <w:rPr>
                <w:rFonts w:eastAsia="標楷體"/>
                <w:color w:val="000000" w:themeColor="text1"/>
              </w:rPr>
            </w:pPr>
            <w:r w:rsidRPr="00FC3824">
              <w:rPr>
                <w:rFonts w:eastAsia="標楷體"/>
                <w:color w:val="000000" w:themeColor="text1"/>
              </w:rPr>
              <w:t>-4.9325</w:t>
            </w:r>
          </w:p>
        </w:tc>
        <w:tc>
          <w:tcPr>
            <w:tcW w:w="1363" w:type="dxa"/>
          </w:tcPr>
          <w:p w14:paraId="2C57687F" w14:textId="77777777" w:rsidR="00F3572E" w:rsidRPr="0048783C" w:rsidRDefault="00F3572E" w:rsidP="00F3572E">
            <w:pPr>
              <w:spacing w:line="360" w:lineRule="auto"/>
              <w:rPr>
                <w:rFonts w:eastAsia="標楷體"/>
              </w:rPr>
            </w:pPr>
            <w:r w:rsidRPr="0048783C">
              <w:rPr>
                <w:rFonts w:eastAsia="標楷體"/>
              </w:rPr>
              <w:t>-5.6428</w:t>
            </w:r>
          </w:p>
        </w:tc>
        <w:tc>
          <w:tcPr>
            <w:tcW w:w="1363" w:type="dxa"/>
          </w:tcPr>
          <w:p w14:paraId="305096CC" w14:textId="77777777" w:rsidR="00F3572E" w:rsidRPr="006D0318" w:rsidRDefault="00F3572E" w:rsidP="00F3572E">
            <w:pPr>
              <w:spacing w:line="360" w:lineRule="auto"/>
              <w:rPr>
                <w:rFonts w:eastAsia="標楷體"/>
                <w:color w:val="000000" w:themeColor="text1"/>
              </w:rPr>
            </w:pPr>
            <w:r w:rsidRPr="00361129">
              <w:rPr>
                <w:rFonts w:eastAsia="標楷體"/>
                <w:color w:val="000000" w:themeColor="text1"/>
              </w:rPr>
              <w:t>-5.7010</w:t>
            </w:r>
          </w:p>
        </w:tc>
        <w:tc>
          <w:tcPr>
            <w:tcW w:w="1369" w:type="dxa"/>
          </w:tcPr>
          <w:p w14:paraId="1EB5CE9A" w14:textId="77777777" w:rsidR="00F3572E" w:rsidRPr="006D0318" w:rsidRDefault="00F3572E" w:rsidP="00F3572E">
            <w:pPr>
              <w:spacing w:line="360" w:lineRule="auto"/>
              <w:rPr>
                <w:rFonts w:eastAsia="標楷體"/>
                <w:color w:val="000000" w:themeColor="text1"/>
              </w:rPr>
            </w:pPr>
            <w:r w:rsidRPr="008C2C1B">
              <w:rPr>
                <w:rFonts w:eastAsia="標楷體"/>
                <w:color w:val="000000" w:themeColor="text1"/>
              </w:rPr>
              <w:t>-4.7774</w:t>
            </w:r>
          </w:p>
        </w:tc>
      </w:tr>
      <w:tr w:rsidR="00F3572E" w:rsidRPr="006D0318" w14:paraId="4CFC056D" w14:textId="77777777" w:rsidTr="00F3572E">
        <w:trPr>
          <w:trHeight w:val="460"/>
        </w:trPr>
        <w:tc>
          <w:tcPr>
            <w:tcW w:w="1363" w:type="dxa"/>
          </w:tcPr>
          <w:p w14:paraId="5149A993"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RCH-LM</w:t>
            </w:r>
          </w:p>
        </w:tc>
        <w:tc>
          <w:tcPr>
            <w:tcW w:w="1363" w:type="dxa"/>
          </w:tcPr>
          <w:p w14:paraId="11FB4B57"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0246</w:t>
            </w:r>
          </w:p>
          <w:p w14:paraId="70860166"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9999)</w:t>
            </w:r>
          </w:p>
        </w:tc>
        <w:tc>
          <w:tcPr>
            <w:tcW w:w="1363" w:type="dxa"/>
          </w:tcPr>
          <w:p w14:paraId="5FF09A1E"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6627</w:t>
            </w:r>
          </w:p>
          <w:p w14:paraId="2C5558AD"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9558)</w:t>
            </w:r>
          </w:p>
        </w:tc>
        <w:tc>
          <w:tcPr>
            <w:tcW w:w="1363" w:type="dxa"/>
          </w:tcPr>
          <w:p w14:paraId="6137AE47"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1.1485</w:t>
            </w:r>
          </w:p>
          <w:p w14:paraId="3025B3EF"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8865)</w:t>
            </w:r>
          </w:p>
        </w:tc>
        <w:tc>
          <w:tcPr>
            <w:tcW w:w="1363" w:type="dxa"/>
          </w:tcPr>
          <w:p w14:paraId="31749F02" w14:textId="77777777" w:rsidR="00F3572E" w:rsidRPr="0048783C" w:rsidRDefault="00F3572E" w:rsidP="00F3572E">
            <w:pPr>
              <w:spacing w:line="360" w:lineRule="auto"/>
              <w:rPr>
                <w:rFonts w:eastAsia="標楷體"/>
                <w:b/>
                <w:bCs/>
              </w:rPr>
            </w:pPr>
            <w:r w:rsidRPr="0048783C">
              <w:rPr>
                <w:rFonts w:eastAsia="標楷體"/>
                <w:b/>
                <w:bCs/>
              </w:rPr>
              <w:t>0.7228</w:t>
            </w:r>
          </w:p>
          <w:p w14:paraId="6204D8A1" w14:textId="77777777" w:rsidR="00F3572E" w:rsidRPr="0048783C" w:rsidRDefault="00F3572E" w:rsidP="00F3572E">
            <w:pPr>
              <w:spacing w:line="360" w:lineRule="auto"/>
              <w:rPr>
                <w:rFonts w:eastAsia="標楷體"/>
                <w:b/>
                <w:bCs/>
              </w:rPr>
            </w:pPr>
            <w:r w:rsidRPr="0048783C">
              <w:rPr>
                <w:rFonts w:eastAsia="標楷體"/>
                <w:b/>
                <w:bCs/>
              </w:rPr>
              <w:t>(0.9485)</w:t>
            </w:r>
          </w:p>
        </w:tc>
        <w:tc>
          <w:tcPr>
            <w:tcW w:w="1363" w:type="dxa"/>
          </w:tcPr>
          <w:p w14:paraId="6EF78E93"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2702</w:t>
            </w:r>
          </w:p>
          <w:p w14:paraId="2A25816F"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8736)</w:t>
            </w:r>
          </w:p>
        </w:tc>
        <w:tc>
          <w:tcPr>
            <w:tcW w:w="1369" w:type="dxa"/>
          </w:tcPr>
          <w:p w14:paraId="7BE345AE"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1939</w:t>
            </w:r>
          </w:p>
          <w:p w14:paraId="58F5138E" w14:textId="77777777" w:rsidR="00F3572E" w:rsidRPr="00F777C8" w:rsidRDefault="00F3572E" w:rsidP="00F3572E">
            <w:pPr>
              <w:spacing w:line="360" w:lineRule="auto"/>
              <w:rPr>
                <w:rFonts w:eastAsia="標楷體"/>
                <w:b/>
                <w:bCs/>
                <w:color w:val="000000" w:themeColor="text1"/>
              </w:rPr>
            </w:pPr>
            <w:r w:rsidRPr="00F777C8">
              <w:rPr>
                <w:rFonts w:eastAsia="標楷體"/>
                <w:b/>
                <w:bCs/>
                <w:color w:val="000000" w:themeColor="text1"/>
              </w:rPr>
              <w:t>(0.9076)</w:t>
            </w:r>
          </w:p>
        </w:tc>
      </w:tr>
      <w:tr w:rsidR="00F3572E" w:rsidRPr="006D0318" w14:paraId="094217D5" w14:textId="77777777" w:rsidTr="00F3572E">
        <w:trPr>
          <w:trHeight w:val="460"/>
        </w:trPr>
        <w:tc>
          <w:tcPr>
            <w:tcW w:w="9547" w:type="dxa"/>
            <w:gridSpan w:val="7"/>
          </w:tcPr>
          <w:p w14:paraId="7B691470" w14:textId="77777777" w:rsidR="00F3572E" w:rsidRPr="006D0318" w:rsidRDefault="00F3572E" w:rsidP="00F3572E">
            <w:pPr>
              <w:spacing w:line="360" w:lineRule="auto"/>
              <w:jc w:val="center"/>
              <w:rPr>
                <w:rFonts w:eastAsia="標楷體"/>
                <w:b/>
                <w:bCs/>
                <w:color w:val="000000" w:themeColor="text1"/>
              </w:rPr>
            </w:pPr>
            <w:r>
              <w:rPr>
                <w:rFonts w:eastAsia="標楷體"/>
                <w:b/>
                <w:bCs/>
                <w:color w:val="000000" w:themeColor="text1"/>
              </w:rPr>
              <w:t>MLPs</w:t>
            </w:r>
            <w:r w:rsidRPr="006D0318">
              <w:rPr>
                <w:rFonts w:eastAsia="標楷體"/>
                <w:b/>
                <w:bCs/>
                <w:color w:val="000000" w:themeColor="text1"/>
              </w:rPr>
              <w:t xml:space="preserve"> ETF</w:t>
            </w:r>
          </w:p>
        </w:tc>
      </w:tr>
      <w:tr w:rsidR="00F3572E" w:rsidRPr="006D0318" w14:paraId="310A651D" w14:textId="77777777" w:rsidTr="00F3572E">
        <w:trPr>
          <w:trHeight w:val="460"/>
        </w:trPr>
        <w:tc>
          <w:tcPr>
            <w:tcW w:w="1363" w:type="dxa"/>
          </w:tcPr>
          <w:p w14:paraId="479905B1" w14:textId="77777777" w:rsidR="00F3572E" w:rsidRPr="003F329E" w:rsidRDefault="00F3572E" w:rsidP="00F3572E">
            <w:pPr>
              <w:spacing w:line="360" w:lineRule="auto"/>
              <w:rPr>
                <w:rFonts w:eastAsia="標楷體"/>
                <w:b/>
                <w:bCs/>
                <w:color w:val="000000" w:themeColor="text1"/>
              </w:rPr>
            </w:pPr>
          </w:p>
        </w:tc>
        <w:tc>
          <w:tcPr>
            <w:tcW w:w="1363" w:type="dxa"/>
          </w:tcPr>
          <w:p w14:paraId="547C43CC" w14:textId="77777777" w:rsidR="00F3572E" w:rsidRPr="003F329E" w:rsidRDefault="00F3572E" w:rsidP="00F3572E">
            <w:pPr>
              <w:spacing w:line="360" w:lineRule="auto"/>
              <w:rPr>
                <w:rFonts w:eastAsia="標楷體"/>
                <w:b/>
                <w:bCs/>
                <w:color w:val="000000" w:themeColor="text1"/>
              </w:rPr>
            </w:pPr>
            <w:r w:rsidRPr="003F329E">
              <w:rPr>
                <w:rFonts w:eastAsia="標楷體"/>
                <w:b/>
                <w:bCs/>
                <w:color w:val="000000" w:themeColor="text1"/>
              </w:rPr>
              <w:t>IEO</w:t>
            </w:r>
          </w:p>
        </w:tc>
        <w:tc>
          <w:tcPr>
            <w:tcW w:w="1363" w:type="dxa"/>
          </w:tcPr>
          <w:p w14:paraId="3E41C38C" w14:textId="77777777" w:rsidR="00F3572E" w:rsidRPr="00055875" w:rsidRDefault="00F3572E" w:rsidP="00F3572E">
            <w:pPr>
              <w:spacing w:line="360" w:lineRule="auto"/>
              <w:rPr>
                <w:rFonts w:eastAsia="標楷體"/>
                <w:b/>
                <w:bCs/>
                <w:color w:val="000000" w:themeColor="text1"/>
              </w:rPr>
            </w:pPr>
            <w:r w:rsidRPr="003F329E">
              <w:rPr>
                <w:rFonts w:eastAsia="標楷體"/>
                <w:b/>
                <w:bCs/>
                <w:color w:val="000000" w:themeColor="text1"/>
              </w:rPr>
              <w:t>FILL</w:t>
            </w:r>
          </w:p>
        </w:tc>
        <w:tc>
          <w:tcPr>
            <w:tcW w:w="1363" w:type="dxa"/>
          </w:tcPr>
          <w:p w14:paraId="7BF7B4E9" w14:textId="77777777" w:rsidR="00F3572E" w:rsidRPr="006D0318" w:rsidRDefault="00F3572E" w:rsidP="00F3572E">
            <w:pPr>
              <w:spacing w:line="360" w:lineRule="auto"/>
              <w:rPr>
                <w:rFonts w:eastAsia="標楷體"/>
                <w:color w:val="000000" w:themeColor="text1"/>
              </w:rPr>
            </w:pPr>
            <w:r w:rsidRPr="00FD7BCD">
              <w:rPr>
                <w:rFonts w:eastAsia="標楷體"/>
                <w:b/>
                <w:bCs/>
                <w:color w:val="000000" w:themeColor="text1"/>
              </w:rPr>
              <w:t>AMZA</w:t>
            </w:r>
          </w:p>
        </w:tc>
        <w:tc>
          <w:tcPr>
            <w:tcW w:w="1363" w:type="dxa"/>
          </w:tcPr>
          <w:p w14:paraId="68E453CA" w14:textId="77777777" w:rsidR="00F3572E" w:rsidRPr="006D0318" w:rsidRDefault="00F3572E" w:rsidP="00F3572E">
            <w:pPr>
              <w:spacing w:line="360" w:lineRule="auto"/>
              <w:rPr>
                <w:rFonts w:eastAsia="標楷體"/>
                <w:color w:val="000000" w:themeColor="text1"/>
              </w:rPr>
            </w:pPr>
            <w:r w:rsidRPr="00FD7BCD">
              <w:rPr>
                <w:rFonts w:eastAsia="標楷體"/>
                <w:b/>
                <w:bCs/>
                <w:color w:val="000000" w:themeColor="text1"/>
              </w:rPr>
              <w:t>EMLP</w:t>
            </w:r>
          </w:p>
        </w:tc>
        <w:tc>
          <w:tcPr>
            <w:tcW w:w="1363" w:type="dxa"/>
          </w:tcPr>
          <w:p w14:paraId="1A6F640C" w14:textId="77777777" w:rsidR="00F3572E" w:rsidRPr="006D0318" w:rsidRDefault="00F3572E" w:rsidP="00F3572E">
            <w:pPr>
              <w:spacing w:line="360" w:lineRule="auto"/>
              <w:rPr>
                <w:rFonts w:eastAsia="標楷體"/>
                <w:color w:val="000000" w:themeColor="text1"/>
              </w:rPr>
            </w:pPr>
            <w:r w:rsidRPr="00FD7BCD">
              <w:rPr>
                <w:rFonts w:eastAsia="標楷體"/>
                <w:b/>
                <w:bCs/>
                <w:color w:val="000000" w:themeColor="text1"/>
              </w:rPr>
              <w:t>MLPA</w:t>
            </w:r>
          </w:p>
        </w:tc>
        <w:tc>
          <w:tcPr>
            <w:tcW w:w="1369" w:type="dxa"/>
          </w:tcPr>
          <w:p w14:paraId="3E5DD6E8" w14:textId="77777777" w:rsidR="00F3572E" w:rsidRPr="006D0318" w:rsidRDefault="00F3572E" w:rsidP="00F3572E">
            <w:pPr>
              <w:spacing w:line="360" w:lineRule="auto"/>
              <w:rPr>
                <w:rFonts w:eastAsia="標楷體"/>
                <w:color w:val="000000" w:themeColor="text1"/>
              </w:rPr>
            </w:pPr>
            <w:r w:rsidRPr="00FD7BCD">
              <w:rPr>
                <w:rFonts w:eastAsia="標楷體"/>
                <w:b/>
                <w:bCs/>
                <w:color w:val="000000" w:themeColor="text1"/>
              </w:rPr>
              <w:t>MLPX</w:t>
            </w:r>
          </w:p>
        </w:tc>
      </w:tr>
      <w:tr w:rsidR="00F3572E" w:rsidRPr="006D0318" w14:paraId="6D484074" w14:textId="77777777" w:rsidTr="00F3572E">
        <w:trPr>
          <w:trHeight w:val="460"/>
        </w:trPr>
        <w:tc>
          <w:tcPr>
            <w:tcW w:w="1363" w:type="dxa"/>
          </w:tcPr>
          <w:p w14:paraId="76D5D369"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DF</w:t>
            </w:r>
          </w:p>
        </w:tc>
        <w:tc>
          <w:tcPr>
            <w:tcW w:w="1363" w:type="dxa"/>
          </w:tcPr>
          <w:p w14:paraId="041C6719" w14:textId="77777777" w:rsidR="00F3572E" w:rsidRPr="00352536" w:rsidRDefault="00F3572E" w:rsidP="00F3572E">
            <w:pPr>
              <w:spacing w:line="360" w:lineRule="auto"/>
              <w:rPr>
                <w:rFonts w:eastAsia="標楷體"/>
                <w:color w:val="000000" w:themeColor="text1"/>
              </w:rPr>
            </w:pPr>
            <w:r w:rsidRPr="00B32787">
              <w:rPr>
                <w:rFonts w:eastAsia="標楷體"/>
                <w:color w:val="000000" w:themeColor="text1"/>
              </w:rPr>
              <w:t>-20.903</w:t>
            </w:r>
            <w:r w:rsidRPr="00352536">
              <w:rPr>
                <w:rFonts w:eastAsia="標楷體"/>
                <w:color w:val="000000" w:themeColor="text1"/>
              </w:rPr>
              <w:t>***</w:t>
            </w:r>
          </w:p>
        </w:tc>
        <w:tc>
          <w:tcPr>
            <w:tcW w:w="1363" w:type="dxa"/>
          </w:tcPr>
          <w:p w14:paraId="50ABD89D" w14:textId="77777777" w:rsidR="00F3572E" w:rsidRPr="00352536" w:rsidRDefault="00F3572E" w:rsidP="00F3572E">
            <w:pPr>
              <w:spacing w:line="360" w:lineRule="auto"/>
              <w:rPr>
                <w:rFonts w:eastAsia="標楷體"/>
                <w:color w:val="000000" w:themeColor="text1"/>
              </w:rPr>
            </w:pPr>
            <w:r w:rsidRPr="00824A84">
              <w:rPr>
                <w:rFonts w:eastAsia="標楷體"/>
                <w:color w:val="000000" w:themeColor="text1"/>
              </w:rPr>
              <w:t>-21.116</w:t>
            </w:r>
            <w:r w:rsidRPr="00352536">
              <w:rPr>
                <w:rFonts w:eastAsia="標楷體"/>
                <w:color w:val="000000" w:themeColor="text1"/>
              </w:rPr>
              <w:t>***</w:t>
            </w:r>
          </w:p>
        </w:tc>
        <w:tc>
          <w:tcPr>
            <w:tcW w:w="1363" w:type="dxa"/>
          </w:tcPr>
          <w:p w14:paraId="6BA1D127" w14:textId="77777777" w:rsidR="00F3572E" w:rsidRPr="00352536" w:rsidRDefault="00F3572E" w:rsidP="00F3572E">
            <w:pPr>
              <w:spacing w:line="360" w:lineRule="auto"/>
              <w:rPr>
                <w:rFonts w:eastAsia="標楷體"/>
                <w:color w:val="000000" w:themeColor="text1"/>
              </w:rPr>
            </w:pPr>
            <w:r w:rsidRPr="00352536">
              <w:rPr>
                <w:rFonts w:eastAsia="標楷體"/>
                <w:color w:val="000000" w:themeColor="text1"/>
              </w:rPr>
              <w:t>-16.752***</w:t>
            </w:r>
          </w:p>
        </w:tc>
        <w:tc>
          <w:tcPr>
            <w:tcW w:w="1363" w:type="dxa"/>
          </w:tcPr>
          <w:p w14:paraId="39E1C85E" w14:textId="77777777" w:rsidR="00F3572E" w:rsidRPr="00352536" w:rsidRDefault="00F3572E" w:rsidP="00F3572E">
            <w:pPr>
              <w:spacing w:line="360" w:lineRule="auto"/>
              <w:rPr>
                <w:rFonts w:eastAsia="標楷體"/>
                <w:color w:val="000000" w:themeColor="text1"/>
              </w:rPr>
            </w:pPr>
            <w:r w:rsidRPr="00352536">
              <w:rPr>
                <w:rFonts w:eastAsia="標楷體"/>
                <w:color w:val="000000" w:themeColor="text1"/>
              </w:rPr>
              <w:t>-19.880**</w:t>
            </w:r>
            <w:r>
              <w:rPr>
                <w:rFonts w:eastAsia="標楷體"/>
                <w:color w:val="000000" w:themeColor="text1"/>
              </w:rPr>
              <w:t>*</w:t>
            </w:r>
          </w:p>
        </w:tc>
        <w:tc>
          <w:tcPr>
            <w:tcW w:w="1363" w:type="dxa"/>
          </w:tcPr>
          <w:p w14:paraId="25D09A16" w14:textId="77777777" w:rsidR="00F3572E" w:rsidRPr="006D0318" w:rsidRDefault="00F3572E" w:rsidP="00F3572E">
            <w:pPr>
              <w:spacing w:line="360" w:lineRule="auto"/>
              <w:rPr>
                <w:rFonts w:eastAsia="標楷體"/>
                <w:color w:val="000000" w:themeColor="text1"/>
              </w:rPr>
            </w:pPr>
            <w:r w:rsidRPr="00403E65">
              <w:rPr>
                <w:rFonts w:eastAsia="標楷體"/>
                <w:color w:val="000000" w:themeColor="text1"/>
              </w:rPr>
              <w:t>-19.739</w:t>
            </w:r>
            <w:r>
              <w:rPr>
                <w:rFonts w:eastAsia="標楷體"/>
                <w:color w:val="000000" w:themeColor="text1"/>
              </w:rPr>
              <w:t>***</w:t>
            </w:r>
          </w:p>
        </w:tc>
        <w:tc>
          <w:tcPr>
            <w:tcW w:w="1369" w:type="dxa"/>
          </w:tcPr>
          <w:p w14:paraId="4EB412F6" w14:textId="77777777" w:rsidR="00F3572E" w:rsidRPr="006D0318" w:rsidRDefault="00F3572E" w:rsidP="00F3572E">
            <w:pPr>
              <w:spacing w:line="360" w:lineRule="auto"/>
              <w:rPr>
                <w:rFonts w:eastAsia="標楷體"/>
                <w:color w:val="000000" w:themeColor="text1"/>
              </w:rPr>
            </w:pPr>
            <w:r w:rsidRPr="00EE3A4C">
              <w:rPr>
                <w:rFonts w:eastAsia="標楷體"/>
                <w:color w:val="000000" w:themeColor="text1"/>
              </w:rPr>
              <w:t>-18.465</w:t>
            </w:r>
            <w:r>
              <w:rPr>
                <w:rFonts w:eastAsia="標楷體"/>
                <w:color w:val="000000" w:themeColor="text1"/>
              </w:rPr>
              <w:t>***</w:t>
            </w:r>
          </w:p>
        </w:tc>
      </w:tr>
      <w:tr w:rsidR="00F3572E" w:rsidRPr="006D0318" w14:paraId="424C84C7" w14:textId="77777777" w:rsidTr="00F3572E">
        <w:trPr>
          <w:trHeight w:val="460"/>
        </w:trPr>
        <w:tc>
          <w:tcPr>
            <w:tcW w:w="1363" w:type="dxa"/>
          </w:tcPr>
          <w:p w14:paraId="07DDA139"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RMA</w:t>
            </w:r>
          </w:p>
        </w:tc>
        <w:tc>
          <w:tcPr>
            <w:tcW w:w="1363" w:type="dxa"/>
          </w:tcPr>
          <w:p w14:paraId="5C7EBD94"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1)</w:t>
            </w:r>
          </w:p>
        </w:tc>
        <w:tc>
          <w:tcPr>
            <w:tcW w:w="1363" w:type="dxa"/>
          </w:tcPr>
          <w:p w14:paraId="053BC79D" w14:textId="77777777" w:rsidR="00F3572E" w:rsidRPr="006D0318" w:rsidRDefault="00F3572E" w:rsidP="00F3572E">
            <w:pPr>
              <w:spacing w:line="360" w:lineRule="auto"/>
              <w:rPr>
                <w:rFonts w:eastAsia="標楷體"/>
                <w:color w:val="000000" w:themeColor="text1"/>
              </w:rPr>
            </w:pPr>
            <w:r>
              <w:rPr>
                <w:rFonts w:eastAsia="標楷體"/>
                <w:color w:val="000000" w:themeColor="text1"/>
              </w:rPr>
              <w:t>(0,2)</w:t>
            </w:r>
          </w:p>
        </w:tc>
        <w:tc>
          <w:tcPr>
            <w:tcW w:w="1363" w:type="dxa"/>
          </w:tcPr>
          <w:p w14:paraId="61657447"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2)</w:t>
            </w:r>
          </w:p>
        </w:tc>
        <w:tc>
          <w:tcPr>
            <w:tcW w:w="1363" w:type="dxa"/>
          </w:tcPr>
          <w:p w14:paraId="0C2AA203"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2)</w:t>
            </w:r>
          </w:p>
        </w:tc>
        <w:tc>
          <w:tcPr>
            <w:tcW w:w="1363" w:type="dxa"/>
          </w:tcPr>
          <w:p w14:paraId="5A95F4E0"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2)</w:t>
            </w:r>
          </w:p>
        </w:tc>
        <w:tc>
          <w:tcPr>
            <w:tcW w:w="1369" w:type="dxa"/>
          </w:tcPr>
          <w:p w14:paraId="45E02086"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2)</w:t>
            </w:r>
          </w:p>
        </w:tc>
      </w:tr>
      <w:tr w:rsidR="00F3572E" w:rsidRPr="006D0318" w14:paraId="03CD3C8F" w14:textId="77777777" w:rsidTr="00F3572E">
        <w:trPr>
          <w:trHeight w:val="460"/>
        </w:trPr>
        <w:tc>
          <w:tcPr>
            <w:tcW w:w="1363" w:type="dxa"/>
          </w:tcPr>
          <w:p w14:paraId="0C8EA6CE"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IC</w:t>
            </w:r>
          </w:p>
        </w:tc>
        <w:tc>
          <w:tcPr>
            <w:tcW w:w="1363" w:type="dxa"/>
          </w:tcPr>
          <w:p w14:paraId="57A1DE83" w14:textId="77777777" w:rsidR="00F3572E" w:rsidRPr="006D0318" w:rsidRDefault="00F3572E" w:rsidP="00F3572E">
            <w:pPr>
              <w:spacing w:line="360" w:lineRule="auto"/>
              <w:rPr>
                <w:rFonts w:eastAsia="標楷體"/>
                <w:color w:val="000000" w:themeColor="text1"/>
              </w:rPr>
            </w:pPr>
            <w:r w:rsidRPr="00686427">
              <w:rPr>
                <w:rFonts w:eastAsia="標楷體"/>
                <w:color w:val="000000" w:themeColor="text1"/>
              </w:rPr>
              <w:t>-4.8149</w:t>
            </w:r>
          </w:p>
        </w:tc>
        <w:tc>
          <w:tcPr>
            <w:tcW w:w="1363" w:type="dxa"/>
          </w:tcPr>
          <w:p w14:paraId="77E231D6" w14:textId="77777777" w:rsidR="00F3572E" w:rsidRPr="006D0318" w:rsidRDefault="00F3572E" w:rsidP="00F3572E">
            <w:pPr>
              <w:spacing w:line="360" w:lineRule="auto"/>
              <w:rPr>
                <w:rFonts w:eastAsia="標楷體"/>
                <w:color w:val="000000" w:themeColor="text1"/>
              </w:rPr>
            </w:pPr>
            <w:r w:rsidRPr="005802BF">
              <w:rPr>
                <w:rFonts w:eastAsia="標楷體"/>
                <w:color w:val="000000" w:themeColor="text1"/>
              </w:rPr>
              <w:t>-5.4095</w:t>
            </w:r>
          </w:p>
        </w:tc>
        <w:tc>
          <w:tcPr>
            <w:tcW w:w="1363" w:type="dxa"/>
          </w:tcPr>
          <w:p w14:paraId="3B9ECE50" w14:textId="77777777" w:rsidR="00F3572E" w:rsidRPr="006D0318" w:rsidRDefault="00F3572E" w:rsidP="00F3572E">
            <w:pPr>
              <w:spacing w:line="360" w:lineRule="auto"/>
              <w:rPr>
                <w:rFonts w:eastAsia="標楷體"/>
                <w:color w:val="000000" w:themeColor="text1"/>
              </w:rPr>
            </w:pPr>
            <w:r w:rsidRPr="00A15CFF">
              <w:rPr>
                <w:rFonts w:eastAsia="標楷體"/>
                <w:color w:val="000000" w:themeColor="text1"/>
              </w:rPr>
              <w:t>-4.0245</w:t>
            </w:r>
          </w:p>
        </w:tc>
        <w:tc>
          <w:tcPr>
            <w:tcW w:w="1363" w:type="dxa"/>
          </w:tcPr>
          <w:p w14:paraId="565D985F" w14:textId="77777777" w:rsidR="00F3572E" w:rsidRPr="006D0318" w:rsidRDefault="00F3572E" w:rsidP="00F3572E">
            <w:pPr>
              <w:spacing w:line="360" w:lineRule="auto"/>
              <w:rPr>
                <w:rFonts w:eastAsia="標楷體"/>
                <w:color w:val="000000" w:themeColor="text1"/>
              </w:rPr>
            </w:pPr>
            <w:r w:rsidRPr="007B388F">
              <w:rPr>
                <w:rFonts w:eastAsia="標楷體"/>
                <w:color w:val="000000" w:themeColor="text1"/>
              </w:rPr>
              <w:t>-6.0835</w:t>
            </w:r>
          </w:p>
        </w:tc>
        <w:tc>
          <w:tcPr>
            <w:tcW w:w="1363" w:type="dxa"/>
          </w:tcPr>
          <w:p w14:paraId="5FAB4F06" w14:textId="77777777" w:rsidR="00F3572E" w:rsidRPr="006D0318" w:rsidRDefault="00F3572E" w:rsidP="00F3572E">
            <w:pPr>
              <w:spacing w:line="360" w:lineRule="auto"/>
              <w:rPr>
                <w:rFonts w:eastAsia="標楷體"/>
                <w:color w:val="000000" w:themeColor="text1"/>
              </w:rPr>
            </w:pPr>
            <w:r w:rsidRPr="00EE7A34">
              <w:rPr>
                <w:rFonts w:eastAsia="標楷體"/>
                <w:color w:val="000000" w:themeColor="text1"/>
              </w:rPr>
              <w:t>-5.003</w:t>
            </w:r>
          </w:p>
        </w:tc>
        <w:tc>
          <w:tcPr>
            <w:tcW w:w="1369" w:type="dxa"/>
          </w:tcPr>
          <w:p w14:paraId="4A038334" w14:textId="77777777" w:rsidR="00F3572E" w:rsidRPr="006D0318" w:rsidRDefault="00F3572E" w:rsidP="00F3572E">
            <w:pPr>
              <w:spacing w:line="360" w:lineRule="auto"/>
              <w:rPr>
                <w:rFonts w:eastAsia="標楷體"/>
                <w:color w:val="000000" w:themeColor="text1"/>
              </w:rPr>
            </w:pPr>
            <w:r w:rsidRPr="00B92A27">
              <w:rPr>
                <w:rFonts w:eastAsia="標楷體"/>
                <w:color w:val="000000" w:themeColor="text1"/>
              </w:rPr>
              <w:t>-5.0619</w:t>
            </w:r>
          </w:p>
        </w:tc>
      </w:tr>
      <w:tr w:rsidR="00F3572E" w:rsidRPr="006D0318" w14:paraId="7ADC0AC1" w14:textId="77777777" w:rsidTr="00F3572E">
        <w:trPr>
          <w:trHeight w:val="460"/>
        </w:trPr>
        <w:tc>
          <w:tcPr>
            <w:tcW w:w="1363" w:type="dxa"/>
          </w:tcPr>
          <w:p w14:paraId="7398E52E"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LM</w:t>
            </w:r>
          </w:p>
        </w:tc>
        <w:tc>
          <w:tcPr>
            <w:tcW w:w="1363" w:type="dxa"/>
          </w:tcPr>
          <w:p w14:paraId="4B9D0E7F" w14:textId="77777777" w:rsidR="00F3572E" w:rsidRPr="00D941F4" w:rsidRDefault="00F3572E" w:rsidP="00F3572E">
            <w:pPr>
              <w:spacing w:line="360" w:lineRule="auto"/>
              <w:rPr>
                <w:rFonts w:eastAsia="標楷體"/>
                <w:b/>
                <w:bCs/>
              </w:rPr>
            </w:pPr>
            <w:r w:rsidRPr="00D941F4">
              <w:rPr>
                <w:rFonts w:eastAsia="標楷體"/>
                <w:b/>
                <w:bCs/>
              </w:rPr>
              <w:t>1.1776***</w:t>
            </w:r>
          </w:p>
          <w:p w14:paraId="6341F07B" w14:textId="77777777" w:rsidR="00F3572E" w:rsidRPr="00D941F4" w:rsidRDefault="00F3572E" w:rsidP="00F3572E">
            <w:pPr>
              <w:spacing w:line="360" w:lineRule="auto"/>
              <w:rPr>
                <w:rFonts w:eastAsia="標楷體"/>
                <w:b/>
                <w:bCs/>
                <w:color w:val="000000" w:themeColor="text1"/>
              </w:rPr>
            </w:pPr>
            <w:r w:rsidRPr="00D941F4">
              <w:rPr>
                <w:rFonts w:eastAsia="標楷體"/>
                <w:b/>
                <w:bCs/>
              </w:rPr>
              <w:t>(0.555)</w:t>
            </w:r>
          </w:p>
        </w:tc>
        <w:tc>
          <w:tcPr>
            <w:tcW w:w="1363" w:type="dxa"/>
          </w:tcPr>
          <w:p w14:paraId="73B3906C" w14:textId="77777777" w:rsidR="00F3572E" w:rsidRPr="00D941F4" w:rsidRDefault="00F3572E" w:rsidP="00F3572E">
            <w:pPr>
              <w:spacing w:line="360" w:lineRule="auto"/>
              <w:rPr>
                <w:rFonts w:eastAsia="標楷體"/>
                <w:b/>
                <w:bCs/>
              </w:rPr>
            </w:pPr>
            <w:r w:rsidRPr="00D941F4">
              <w:rPr>
                <w:rFonts w:eastAsia="標楷體"/>
                <w:b/>
                <w:bCs/>
              </w:rPr>
              <w:t>1.7724</w:t>
            </w:r>
          </w:p>
          <w:p w14:paraId="4AB87519" w14:textId="77777777" w:rsidR="00F3572E" w:rsidRPr="00D941F4" w:rsidRDefault="00F3572E" w:rsidP="00F3572E">
            <w:pPr>
              <w:spacing w:line="360" w:lineRule="auto"/>
              <w:rPr>
                <w:rFonts w:eastAsia="標楷體"/>
                <w:b/>
                <w:bCs/>
                <w:color w:val="000000" w:themeColor="text1"/>
              </w:rPr>
            </w:pPr>
            <w:r w:rsidRPr="00D941F4">
              <w:rPr>
                <w:rFonts w:eastAsia="標楷體"/>
                <w:b/>
                <w:bCs/>
              </w:rPr>
              <w:t>(0.4122)</w:t>
            </w:r>
          </w:p>
        </w:tc>
        <w:tc>
          <w:tcPr>
            <w:tcW w:w="1363" w:type="dxa"/>
          </w:tcPr>
          <w:p w14:paraId="21710F49"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1.002</w:t>
            </w:r>
          </w:p>
          <w:p w14:paraId="096416C6"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0.606)</w:t>
            </w:r>
          </w:p>
        </w:tc>
        <w:tc>
          <w:tcPr>
            <w:tcW w:w="1363" w:type="dxa"/>
          </w:tcPr>
          <w:p w14:paraId="5FCA66B2"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1.4089</w:t>
            </w:r>
          </w:p>
          <w:p w14:paraId="72D2A06A"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0.4944)</w:t>
            </w:r>
          </w:p>
        </w:tc>
        <w:tc>
          <w:tcPr>
            <w:tcW w:w="1363" w:type="dxa"/>
          </w:tcPr>
          <w:p w14:paraId="1560F5FA"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1.0581</w:t>
            </w:r>
          </w:p>
          <w:p w14:paraId="43C927D9"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0.5892)</w:t>
            </w:r>
          </w:p>
        </w:tc>
        <w:tc>
          <w:tcPr>
            <w:tcW w:w="1369" w:type="dxa"/>
          </w:tcPr>
          <w:p w14:paraId="170A9A3C"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0.1508</w:t>
            </w:r>
          </w:p>
          <w:p w14:paraId="0CCBA094" w14:textId="77777777" w:rsidR="00F3572E" w:rsidRPr="00D941F4" w:rsidRDefault="00F3572E" w:rsidP="00F3572E">
            <w:pPr>
              <w:spacing w:line="360" w:lineRule="auto"/>
              <w:rPr>
                <w:rFonts w:eastAsia="標楷體"/>
                <w:b/>
                <w:bCs/>
                <w:color w:val="000000" w:themeColor="text1"/>
              </w:rPr>
            </w:pPr>
            <w:r w:rsidRPr="00D941F4">
              <w:rPr>
                <w:rFonts w:eastAsia="標楷體"/>
                <w:b/>
                <w:bCs/>
                <w:color w:val="000000" w:themeColor="text1"/>
              </w:rPr>
              <w:t>(0.9274)</w:t>
            </w:r>
          </w:p>
        </w:tc>
      </w:tr>
      <w:tr w:rsidR="00F3572E" w:rsidRPr="006D0318" w14:paraId="085398A6" w14:textId="77777777" w:rsidTr="00F3572E">
        <w:trPr>
          <w:trHeight w:val="460"/>
        </w:trPr>
        <w:tc>
          <w:tcPr>
            <w:tcW w:w="1363" w:type="dxa"/>
          </w:tcPr>
          <w:p w14:paraId="669588C5"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RCH-LM</w:t>
            </w:r>
          </w:p>
        </w:tc>
        <w:tc>
          <w:tcPr>
            <w:tcW w:w="1363" w:type="dxa"/>
          </w:tcPr>
          <w:p w14:paraId="11ACD4BF" w14:textId="77777777" w:rsidR="00F3572E" w:rsidRPr="003A74B4" w:rsidRDefault="00F3572E" w:rsidP="00F3572E">
            <w:pPr>
              <w:spacing w:line="360" w:lineRule="auto"/>
              <w:rPr>
                <w:rFonts w:eastAsia="標楷體"/>
                <w:b/>
                <w:bCs/>
                <w:color w:val="000000" w:themeColor="text1"/>
              </w:rPr>
            </w:pPr>
            <w:r w:rsidRPr="003A74B4">
              <w:rPr>
                <w:rFonts w:eastAsia="標楷體"/>
                <w:b/>
                <w:bCs/>
                <w:color w:val="000000" w:themeColor="text1"/>
              </w:rPr>
              <w:t>54.682***</w:t>
            </w:r>
          </w:p>
          <w:p w14:paraId="2E6A5B6F" w14:textId="77777777" w:rsidR="00F3572E" w:rsidRPr="006D0318" w:rsidRDefault="00F3572E" w:rsidP="00F3572E">
            <w:pPr>
              <w:spacing w:line="360" w:lineRule="auto"/>
              <w:rPr>
                <w:rFonts w:eastAsia="標楷體"/>
                <w:color w:val="000000" w:themeColor="text1"/>
              </w:rPr>
            </w:pPr>
            <w:r w:rsidRPr="003A74B4">
              <w:rPr>
                <w:rFonts w:eastAsia="標楷體"/>
                <w:b/>
                <w:bCs/>
                <w:color w:val="000000" w:themeColor="text1"/>
              </w:rPr>
              <w:t>(0.0000)</w:t>
            </w:r>
          </w:p>
        </w:tc>
        <w:tc>
          <w:tcPr>
            <w:tcW w:w="1363" w:type="dxa"/>
          </w:tcPr>
          <w:p w14:paraId="41428612" w14:textId="77777777" w:rsidR="00F3572E" w:rsidRPr="006D76A1" w:rsidRDefault="00F3572E" w:rsidP="00F3572E">
            <w:pPr>
              <w:spacing w:line="360" w:lineRule="auto"/>
              <w:rPr>
                <w:rFonts w:eastAsia="標楷體"/>
                <w:b/>
                <w:bCs/>
                <w:color w:val="000000" w:themeColor="text1"/>
              </w:rPr>
            </w:pPr>
            <w:r w:rsidRPr="006D76A1">
              <w:rPr>
                <w:rFonts w:eastAsia="標楷體"/>
                <w:b/>
                <w:bCs/>
                <w:color w:val="000000" w:themeColor="text1"/>
              </w:rPr>
              <w:t>121.848***</w:t>
            </w:r>
          </w:p>
          <w:p w14:paraId="301E24BA" w14:textId="77777777" w:rsidR="00F3572E" w:rsidRPr="006D0318" w:rsidRDefault="00F3572E" w:rsidP="00F3572E">
            <w:pPr>
              <w:spacing w:line="360" w:lineRule="auto"/>
              <w:rPr>
                <w:rFonts w:eastAsia="標楷體"/>
                <w:color w:val="000000" w:themeColor="text1"/>
              </w:rPr>
            </w:pPr>
            <w:r w:rsidRPr="006D76A1">
              <w:rPr>
                <w:rFonts w:eastAsia="標楷體"/>
                <w:b/>
                <w:bCs/>
                <w:color w:val="000000" w:themeColor="text1"/>
              </w:rPr>
              <w:t>(0.0000)</w:t>
            </w:r>
          </w:p>
        </w:tc>
        <w:tc>
          <w:tcPr>
            <w:tcW w:w="1363" w:type="dxa"/>
          </w:tcPr>
          <w:p w14:paraId="0F73B24A" w14:textId="77777777" w:rsidR="00F3572E" w:rsidRDefault="00F3572E" w:rsidP="00F3572E">
            <w:pPr>
              <w:spacing w:line="360" w:lineRule="auto"/>
              <w:rPr>
                <w:rFonts w:eastAsia="標楷體"/>
                <w:b/>
                <w:bCs/>
                <w:color w:val="000000" w:themeColor="text1"/>
              </w:rPr>
            </w:pPr>
            <w:r w:rsidRPr="00D32B29">
              <w:rPr>
                <w:rFonts w:eastAsia="標楷體"/>
                <w:b/>
                <w:bCs/>
                <w:color w:val="000000" w:themeColor="text1"/>
              </w:rPr>
              <w:t>38.525</w:t>
            </w:r>
            <w:r>
              <w:rPr>
                <w:rFonts w:eastAsia="標楷體"/>
                <w:b/>
                <w:bCs/>
                <w:color w:val="000000" w:themeColor="text1"/>
              </w:rPr>
              <w:t>***</w:t>
            </w:r>
          </w:p>
          <w:p w14:paraId="648B75A1" w14:textId="77777777" w:rsidR="00F3572E" w:rsidRPr="006D0318" w:rsidRDefault="00F3572E" w:rsidP="00F3572E">
            <w:pPr>
              <w:spacing w:line="360" w:lineRule="auto"/>
              <w:rPr>
                <w:rFonts w:eastAsia="標楷體"/>
                <w:b/>
                <w:bCs/>
                <w:color w:val="000000" w:themeColor="text1"/>
              </w:rPr>
            </w:pPr>
            <w:r>
              <w:rPr>
                <w:rFonts w:eastAsia="標楷體"/>
                <w:b/>
                <w:bCs/>
                <w:color w:val="000000" w:themeColor="text1"/>
              </w:rPr>
              <w:t>(</w:t>
            </w:r>
            <w:r w:rsidRPr="00E82CC0">
              <w:rPr>
                <w:rFonts w:eastAsia="標楷體"/>
                <w:b/>
                <w:bCs/>
                <w:color w:val="000000" w:themeColor="text1"/>
              </w:rPr>
              <w:t>0.0000</w:t>
            </w:r>
            <w:r>
              <w:rPr>
                <w:rFonts w:eastAsia="標楷體"/>
                <w:b/>
                <w:bCs/>
                <w:color w:val="000000" w:themeColor="text1"/>
              </w:rPr>
              <w:t>)</w:t>
            </w:r>
          </w:p>
        </w:tc>
        <w:tc>
          <w:tcPr>
            <w:tcW w:w="1363" w:type="dxa"/>
          </w:tcPr>
          <w:p w14:paraId="552C9CE5" w14:textId="77777777" w:rsidR="00F3572E" w:rsidRPr="00C464E1" w:rsidRDefault="00F3572E" w:rsidP="00F3572E">
            <w:pPr>
              <w:spacing w:line="360" w:lineRule="auto"/>
              <w:rPr>
                <w:rFonts w:eastAsia="標楷體"/>
                <w:b/>
                <w:bCs/>
                <w:color w:val="000000" w:themeColor="text1"/>
              </w:rPr>
            </w:pPr>
            <w:r w:rsidRPr="00C464E1">
              <w:rPr>
                <w:rFonts w:eastAsia="標楷體"/>
                <w:b/>
                <w:bCs/>
                <w:color w:val="000000" w:themeColor="text1"/>
              </w:rPr>
              <w:t>690.390***</w:t>
            </w:r>
          </w:p>
          <w:p w14:paraId="2B8BDD40" w14:textId="77777777" w:rsidR="00F3572E" w:rsidRPr="00C464E1" w:rsidRDefault="00F3572E" w:rsidP="00F3572E">
            <w:pPr>
              <w:spacing w:line="360" w:lineRule="auto"/>
              <w:rPr>
                <w:rFonts w:eastAsia="標楷體"/>
                <w:b/>
                <w:bCs/>
                <w:color w:val="000000" w:themeColor="text1"/>
              </w:rPr>
            </w:pPr>
            <w:r w:rsidRPr="00C464E1">
              <w:rPr>
                <w:rFonts w:eastAsia="標楷體"/>
                <w:b/>
                <w:bCs/>
                <w:color w:val="000000" w:themeColor="text1"/>
              </w:rPr>
              <w:t>(0.0000)</w:t>
            </w:r>
          </w:p>
        </w:tc>
        <w:tc>
          <w:tcPr>
            <w:tcW w:w="1363" w:type="dxa"/>
          </w:tcPr>
          <w:p w14:paraId="2FB3B4D8" w14:textId="77777777" w:rsidR="00F3572E" w:rsidRPr="00C464E1" w:rsidRDefault="00F3572E" w:rsidP="00F3572E">
            <w:pPr>
              <w:spacing w:line="360" w:lineRule="auto"/>
              <w:rPr>
                <w:rFonts w:eastAsia="標楷體"/>
                <w:b/>
                <w:bCs/>
                <w:color w:val="000000" w:themeColor="text1"/>
              </w:rPr>
            </w:pPr>
            <w:r w:rsidRPr="00C464E1">
              <w:rPr>
                <w:rFonts w:eastAsia="標楷體"/>
                <w:b/>
                <w:bCs/>
                <w:color w:val="000000" w:themeColor="text1"/>
              </w:rPr>
              <w:t>177.682***</w:t>
            </w:r>
          </w:p>
          <w:p w14:paraId="1C2D9F15" w14:textId="77777777" w:rsidR="00F3572E" w:rsidRPr="00C464E1" w:rsidRDefault="00F3572E" w:rsidP="00F3572E">
            <w:pPr>
              <w:spacing w:line="360" w:lineRule="auto"/>
              <w:rPr>
                <w:rFonts w:eastAsia="標楷體"/>
                <w:b/>
                <w:bCs/>
                <w:color w:val="000000" w:themeColor="text1"/>
              </w:rPr>
            </w:pPr>
            <w:r w:rsidRPr="00C464E1">
              <w:rPr>
                <w:rFonts w:eastAsia="標楷體"/>
                <w:b/>
                <w:bCs/>
                <w:color w:val="000000" w:themeColor="text1"/>
              </w:rPr>
              <w:t>(0.0000)</w:t>
            </w:r>
          </w:p>
        </w:tc>
        <w:tc>
          <w:tcPr>
            <w:tcW w:w="1369" w:type="dxa"/>
          </w:tcPr>
          <w:p w14:paraId="1D3CAF97" w14:textId="77777777" w:rsidR="00F3572E" w:rsidRPr="003A74B4" w:rsidRDefault="00F3572E" w:rsidP="00F3572E">
            <w:pPr>
              <w:spacing w:line="360" w:lineRule="auto"/>
              <w:rPr>
                <w:rFonts w:eastAsia="標楷體"/>
                <w:b/>
                <w:bCs/>
                <w:color w:val="000000" w:themeColor="text1"/>
              </w:rPr>
            </w:pPr>
            <w:r w:rsidRPr="003A74B4">
              <w:rPr>
                <w:rFonts w:eastAsia="標楷體"/>
                <w:b/>
                <w:bCs/>
                <w:color w:val="000000" w:themeColor="text1"/>
              </w:rPr>
              <w:t>438.611***</w:t>
            </w:r>
          </w:p>
          <w:p w14:paraId="3C28E7DB" w14:textId="77777777" w:rsidR="00F3572E" w:rsidRPr="006D0318" w:rsidRDefault="00F3572E" w:rsidP="00F3572E">
            <w:pPr>
              <w:spacing w:line="360" w:lineRule="auto"/>
              <w:rPr>
                <w:rFonts w:eastAsia="標楷體"/>
                <w:color w:val="000000" w:themeColor="text1"/>
              </w:rPr>
            </w:pPr>
            <w:r w:rsidRPr="003A74B4">
              <w:rPr>
                <w:rFonts w:eastAsia="標楷體"/>
                <w:b/>
                <w:bCs/>
                <w:color w:val="000000" w:themeColor="text1"/>
              </w:rPr>
              <w:t>(0.0000)</w:t>
            </w:r>
          </w:p>
        </w:tc>
      </w:tr>
      <w:tr w:rsidR="00F3572E" w:rsidRPr="006D0318" w14:paraId="3327A8B6" w14:textId="77777777" w:rsidTr="00F3572E">
        <w:trPr>
          <w:trHeight w:val="460"/>
        </w:trPr>
        <w:tc>
          <w:tcPr>
            <w:tcW w:w="1363" w:type="dxa"/>
          </w:tcPr>
          <w:p w14:paraId="0A13D4DA"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GARCH</w:t>
            </w:r>
          </w:p>
        </w:tc>
        <w:tc>
          <w:tcPr>
            <w:tcW w:w="1363" w:type="dxa"/>
          </w:tcPr>
          <w:p w14:paraId="35D959AE" w14:textId="77777777" w:rsidR="00F3572E" w:rsidRPr="006D0318" w:rsidRDefault="00F3572E" w:rsidP="00F3572E">
            <w:pPr>
              <w:spacing w:line="360" w:lineRule="auto"/>
              <w:rPr>
                <w:rFonts w:eastAsia="標楷體"/>
                <w:color w:val="000000" w:themeColor="text1"/>
              </w:rPr>
            </w:pPr>
            <w:r>
              <w:rPr>
                <w:rFonts w:eastAsia="標楷體"/>
                <w:color w:val="000000" w:themeColor="text1"/>
              </w:rPr>
              <w:t xml:space="preserve">(2,2) </w:t>
            </w:r>
          </w:p>
        </w:tc>
        <w:tc>
          <w:tcPr>
            <w:tcW w:w="1363" w:type="dxa"/>
          </w:tcPr>
          <w:p w14:paraId="6E5241AC"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2)</w:t>
            </w:r>
          </w:p>
        </w:tc>
        <w:tc>
          <w:tcPr>
            <w:tcW w:w="1363" w:type="dxa"/>
          </w:tcPr>
          <w:p w14:paraId="64AE5F0A"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2)</w:t>
            </w:r>
          </w:p>
        </w:tc>
        <w:tc>
          <w:tcPr>
            <w:tcW w:w="1363" w:type="dxa"/>
          </w:tcPr>
          <w:p w14:paraId="1080F0B5"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2)</w:t>
            </w:r>
          </w:p>
        </w:tc>
        <w:tc>
          <w:tcPr>
            <w:tcW w:w="1363" w:type="dxa"/>
          </w:tcPr>
          <w:p w14:paraId="3D9EFCB6" w14:textId="77777777" w:rsidR="00F3572E" w:rsidRPr="006D0318" w:rsidRDefault="00F3572E" w:rsidP="00F3572E">
            <w:pPr>
              <w:spacing w:line="360" w:lineRule="auto"/>
              <w:rPr>
                <w:rFonts w:eastAsia="標楷體"/>
                <w:color w:val="000000" w:themeColor="text1"/>
              </w:rPr>
            </w:pPr>
            <w:r>
              <w:rPr>
                <w:rFonts w:eastAsia="標楷體"/>
                <w:color w:val="000000" w:themeColor="text1"/>
              </w:rPr>
              <w:t>(1,2)</w:t>
            </w:r>
          </w:p>
        </w:tc>
        <w:tc>
          <w:tcPr>
            <w:tcW w:w="1369" w:type="dxa"/>
          </w:tcPr>
          <w:p w14:paraId="1751AB5C" w14:textId="77777777" w:rsidR="00F3572E" w:rsidRPr="006D0318" w:rsidRDefault="00F3572E" w:rsidP="00F3572E">
            <w:pPr>
              <w:spacing w:line="360" w:lineRule="auto"/>
              <w:rPr>
                <w:rFonts w:eastAsia="標楷體"/>
                <w:color w:val="000000" w:themeColor="text1"/>
              </w:rPr>
            </w:pPr>
            <w:r>
              <w:rPr>
                <w:rFonts w:eastAsia="標楷體"/>
                <w:color w:val="000000" w:themeColor="text1"/>
              </w:rPr>
              <w:t>(2,2)</w:t>
            </w:r>
          </w:p>
        </w:tc>
      </w:tr>
      <w:tr w:rsidR="00F3572E" w:rsidRPr="006D0318" w14:paraId="58815F80" w14:textId="77777777" w:rsidTr="00761A33">
        <w:trPr>
          <w:trHeight w:val="460"/>
        </w:trPr>
        <w:tc>
          <w:tcPr>
            <w:tcW w:w="1363" w:type="dxa"/>
            <w:tcBorders>
              <w:bottom w:val="single" w:sz="4" w:space="0" w:color="auto"/>
            </w:tcBorders>
          </w:tcPr>
          <w:p w14:paraId="1380221D"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IC</w:t>
            </w:r>
          </w:p>
        </w:tc>
        <w:tc>
          <w:tcPr>
            <w:tcW w:w="1363" w:type="dxa"/>
            <w:tcBorders>
              <w:bottom w:val="single" w:sz="4" w:space="0" w:color="auto"/>
            </w:tcBorders>
          </w:tcPr>
          <w:p w14:paraId="35A97DC4" w14:textId="77777777" w:rsidR="00F3572E" w:rsidRPr="006D0318" w:rsidRDefault="00F3572E" w:rsidP="00F3572E">
            <w:pPr>
              <w:spacing w:line="360" w:lineRule="auto"/>
              <w:rPr>
                <w:rFonts w:eastAsia="標楷體"/>
                <w:color w:val="000000" w:themeColor="text1"/>
              </w:rPr>
            </w:pPr>
            <w:r w:rsidRPr="00A86101">
              <w:rPr>
                <w:rFonts w:eastAsia="標楷體"/>
                <w:color w:val="000000" w:themeColor="text1"/>
              </w:rPr>
              <w:t>-5.2129</w:t>
            </w:r>
          </w:p>
        </w:tc>
        <w:tc>
          <w:tcPr>
            <w:tcW w:w="1363" w:type="dxa"/>
            <w:tcBorders>
              <w:bottom w:val="single" w:sz="4" w:space="0" w:color="auto"/>
            </w:tcBorders>
          </w:tcPr>
          <w:p w14:paraId="424A89C4" w14:textId="77777777" w:rsidR="00F3572E" w:rsidRPr="006D0318" w:rsidRDefault="00F3572E" w:rsidP="00F3572E">
            <w:pPr>
              <w:spacing w:line="360" w:lineRule="auto"/>
              <w:rPr>
                <w:rFonts w:eastAsia="標楷體"/>
                <w:color w:val="000000" w:themeColor="text1"/>
              </w:rPr>
            </w:pPr>
            <w:r w:rsidRPr="0075296B">
              <w:rPr>
                <w:rFonts w:eastAsia="標楷體"/>
                <w:color w:val="000000" w:themeColor="text1"/>
              </w:rPr>
              <w:t>-5.7481</w:t>
            </w:r>
          </w:p>
        </w:tc>
        <w:tc>
          <w:tcPr>
            <w:tcW w:w="1363" w:type="dxa"/>
            <w:tcBorders>
              <w:bottom w:val="single" w:sz="4" w:space="0" w:color="auto"/>
            </w:tcBorders>
          </w:tcPr>
          <w:p w14:paraId="4093FB92" w14:textId="77777777" w:rsidR="00F3572E" w:rsidRPr="006D0318" w:rsidRDefault="00F3572E" w:rsidP="00F3572E">
            <w:pPr>
              <w:spacing w:line="360" w:lineRule="auto"/>
              <w:rPr>
                <w:rFonts w:eastAsia="標楷體"/>
                <w:color w:val="000000" w:themeColor="text1"/>
              </w:rPr>
            </w:pPr>
            <w:r w:rsidRPr="00452EE3">
              <w:rPr>
                <w:rFonts w:eastAsia="標楷體"/>
                <w:color w:val="000000" w:themeColor="text1"/>
              </w:rPr>
              <w:t>-4.8964</w:t>
            </w:r>
          </w:p>
        </w:tc>
        <w:tc>
          <w:tcPr>
            <w:tcW w:w="1363" w:type="dxa"/>
            <w:tcBorders>
              <w:bottom w:val="single" w:sz="4" w:space="0" w:color="auto"/>
            </w:tcBorders>
          </w:tcPr>
          <w:p w14:paraId="0826E1F0" w14:textId="77777777" w:rsidR="00F3572E" w:rsidRPr="006D0318" w:rsidRDefault="00F3572E" w:rsidP="00F3572E">
            <w:pPr>
              <w:spacing w:line="360" w:lineRule="auto"/>
              <w:rPr>
                <w:rFonts w:eastAsia="標楷體"/>
                <w:color w:val="000000" w:themeColor="text1"/>
              </w:rPr>
            </w:pPr>
            <w:r w:rsidRPr="009B3256">
              <w:rPr>
                <w:rFonts w:eastAsia="標楷體"/>
                <w:color w:val="000000" w:themeColor="text1"/>
              </w:rPr>
              <w:t>-6.7194</w:t>
            </w:r>
          </w:p>
        </w:tc>
        <w:tc>
          <w:tcPr>
            <w:tcW w:w="1363" w:type="dxa"/>
            <w:tcBorders>
              <w:bottom w:val="single" w:sz="4" w:space="0" w:color="auto"/>
            </w:tcBorders>
          </w:tcPr>
          <w:p w14:paraId="56B67C1E" w14:textId="77777777" w:rsidR="00F3572E" w:rsidRPr="006D0318" w:rsidRDefault="00F3572E" w:rsidP="00F3572E">
            <w:pPr>
              <w:spacing w:line="360" w:lineRule="auto"/>
              <w:rPr>
                <w:rFonts w:eastAsia="標楷體"/>
                <w:color w:val="000000" w:themeColor="text1"/>
              </w:rPr>
            </w:pPr>
            <w:r w:rsidRPr="00853129">
              <w:rPr>
                <w:rFonts w:eastAsia="標楷體"/>
                <w:color w:val="000000" w:themeColor="text1"/>
              </w:rPr>
              <w:t>-5.9661</w:t>
            </w:r>
          </w:p>
        </w:tc>
        <w:tc>
          <w:tcPr>
            <w:tcW w:w="1369" w:type="dxa"/>
            <w:tcBorders>
              <w:bottom w:val="single" w:sz="4" w:space="0" w:color="auto"/>
            </w:tcBorders>
          </w:tcPr>
          <w:p w14:paraId="31C47320" w14:textId="77777777" w:rsidR="00F3572E" w:rsidRPr="006D0318" w:rsidRDefault="00F3572E" w:rsidP="00F3572E">
            <w:pPr>
              <w:spacing w:line="360" w:lineRule="auto"/>
              <w:rPr>
                <w:rFonts w:eastAsia="標楷體"/>
                <w:color w:val="000000" w:themeColor="text1"/>
              </w:rPr>
            </w:pPr>
            <w:r w:rsidRPr="00F20237">
              <w:rPr>
                <w:rFonts w:eastAsia="標楷體"/>
                <w:color w:val="000000" w:themeColor="text1"/>
              </w:rPr>
              <w:t>-5.7063</w:t>
            </w:r>
          </w:p>
        </w:tc>
      </w:tr>
      <w:tr w:rsidR="00F3572E" w:rsidRPr="006D0318" w14:paraId="20D7D2B6" w14:textId="77777777" w:rsidTr="00761A33">
        <w:trPr>
          <w:trHeight w:val="460"/>
        </w:trPr>
        <w:tc>
          <w:tcPr>
            <w:tcW w:w="1363" w:type="dxa"/>
            <w:tcBorders>
              <w:bottom w:val="single" w:sz="4" w:space="0" w:color="auto"/>
            </w:tcBorders>
          </w:tcPr>
          <w:p w14:paraId="76399946" w14:textId="77777777" w:rsidR="00F3572E" w:rsidRPr="006D0318" w:rsidRDefault="00F3572E" w:rsidP="00F3572E">
            <w:pPr>
              <w:spacing w:line="360" w:lineRule="auto"/>
              <w:rPr>
                <w:rFonts w:eastAsia="標楷體"/>
                <w:b/>
                <w:bCs/>
                <w:color w:val="000000" w:themeColor="text1"/>
              </w:rPr>
            </w:pPr>
            <w:r w:rsidRPr="006D0318">
              <w:rPr>
                <w:rFonts w:eastAsia="標楷體"/>
                <w:b/>
                <w:bCs/>
                <w:color w:val="000000" w:themeColor="text1"/>
              </w:rPr>
              <w:t>ARCH-LM</w:t>
            </w:r>
          </w:p>
        </w:tc>
        <w:tc>
          <w:tcPr>
            <w:tcW w:w="1363" w:type="dxa"/>
            <w:tcBorders>
              <w:bottom w:val="single" w:sz="4" w:space="0" w:color="auto"/>
            </w:tcBorders>
          </w:tcPr>
          <w:p w14:paraId="1ABA023A" w14:textId="77777777" w:rsidR="00F3572E" w:rsidRDefault="00F3572E" w:rsidP="00F3572E">
            <w:pPr>
              <w:spacing w:line="360" w:lineRule="auto"/>
              <w:rPr>
                <w:rFonts w:eastAsia="標楷體"/>
                <w:b/>
                <w:bCs/>
                <w:color w:val="000000" w:themeColor="text1"/>
              </w:rPr>
            </w:pPr>
            <w:r w:rsidRPr="00866E24">
              <w:rPr>
                <w:rFonts w:eastAsia="標楷體"/>
                <w:b/>
                <w:bCs/>
                <w:color w:val="000000" w:themeColor="text1"/>
              </w:rPr>
              <w:t>0.3359</w:t>
            </w:r>
          </w:p>
          <w:p w14:paraId="6CF41ED8" w14:textId="77777777" w:rsidR="00F3572E" w:rsidRPr="006D0318" w:rsidRDefault="00F3572E" w:rsidP="00F3572E">
            <w:pPr>
              <w:spacing w:line="360" w:lineRule="auto"/>
              <w:rPr>
                <w:rFonts w:eastAsia="標楷體"/>
                <w:b/>
                <w:bCs/>
                <w:color w:val="000000" w:themeColor="text1"/>
              </w:rPr>
            </w:pPr>
            <w:r>
              <w:rPr>
                <w:rFonts w:eastAsia="標楷體"/>
                <w:b/>
                <w:bCs/>
                <w:color w:val="000000" w:themeColor="text1"/>
              </w:rPr>
              <w:t>(</w:t>
            </w:r>
            <w:r w:rsidRPr="003A74B4">
              <w:rPr>
                <w:rFonts w:eastAsia="標楷體"/>
                <w:b/>
                <w:bCs/>
                <w:color w:val="000000" w:themeColor="text1"/>
              </w:rPr>
              <w:t>0.8454</w:t>
            </w:r>
            <w:r>
              <w:rPr>
                <w:rFonts w:eastAsia="標楷體"/>
                <w:b/>
                <w:bCs/>
                <w:color w:val="000000" w:themeColor="text1"/>
              </w:rPr>
              <w:t>)</w:t>
            </w:r>
          </w:p>
        </w:tc>
        <w:tc>
          <w:tcPr>
            <w:tcW w:w="1363" w:type="dxa"/>
            <w:tcBorders>
              <w:bottom w:val="single" w:sz="4" w:space="0" w:color="auto"/>
            </w:tcBorders>
          </w:tcPr>
          <w:p w14:paraId="6C503203" w14:textId="77777777" w:rsidR="00F3572E" w:rsidRPr="003A74B4" w:rsidRDefault="00F3572E" w:rsidP="00F3572E">
            <w:pPr>
              <w:spacing w:line="360" w:lineRule="auto"/>
              <w:rPr>
                <w:rFonts w:eastAsia="標楷體"/>
                <w:b/>
                <w:bCs/>
                <w:color w:val="000000" w:themeColor="text1"/>
              </w:rPr>
            </w:pPr>
            <w:r w:rsidRPr="003A74B4">
              <w:rPr>
                <w:rFonts w:eastAsia="標楷體"/>
                <w:b/>
                <w:bCs/>
                <w:color w:val="000000" w:themeColor="text1"/>
              </w:rPr>
              <w:t>0.0409</w:t>
            </w:r>
          </w:p>
          <w:p w14:paraId="5B9B8C82" w14:textId="77777777" w:rsidR="00F3572E" w:rsidRPr="006D0318" w:rsidRDefault="00F3572E" w:rsidP="00F3572E">
            <w:pPr>
              <w:spacing w:line="360" w:lineRule="auto"/>
              <w:rPr>
                <w:rFonts w:eastAsia="標楷體"/>
                <w:color w:val="000000" w:themeColor="text1"/>
              </w:rPr>
            </w:pPr>
            <w:r w:rsidRPr="003A74B4">
              <w:rPr>
                <w:rFonts w:eastAsia="標楷體"/>
                <w:b/>
                <w:bCs/>
                <w:color w:val="000000" w:themeColor="text1"/>
              </w:rPr>
              <w:t>(0.8397)</w:t>
            </w:r>
          </w:p>
        </w:tc>
        <w:tc>
          <w:tcPr>
            <w:tcW w:w="1363" w:type="dxa"/>
            <w:tcBorders>
              <w:bottom w:val="single" w:sz="4" w:space="0" w:color="auto"/>
            </w:tcBorders>
          </w:tcPr>
          <w:p w14:paraId="796A34F5" w14:textId="77777777" w:rsidR="00F3572E" w:rsidRPr="00352536" w:rsidRDefault="00F3572E" w:rsidP="00F3572E">
            <w:pPr>
              <w:spacing w:line="360" w:lineRule="auto"/>
              <w:rPr>
                <w:rFonts w:eastAsia="標楷體"/>
                <w:b/>
                <w:bCs/>
                <w:color w:val="000000" w:themeColor="text1"/>
              </w:rPr>
            </w:pPr>
            <w:r w:rsidRPr="00352536">
              <w:rPr>
                <w:rFonts w:eastAsia="標楷體"/>
                <w:b/>
                <w:bCs/>
                <w:color w:val="000000" w:themeColor="text1"/>
              </w:rPr>
              <w:t>0.1460</w:t>
            </w:r>
          </w:p>
          <w:p w14:paraId="7A7EA41F" w14:textId="77777777" w:rsidR="00F3572E" w:rsidRPr="00352536" w:rsidRDefault="00F3572E" w:rsidP="00F3572E">
            <w:pPr>
              <w:spacing w:line="360" w:lineRule="auto"/>
              <w:rPr>
                <w:rFonts w:eastAsia="標楷體"/>
                <w:b/>
                <w:bCs/>
                <w:color w:val="000000" w:themeColor="text1"/>
              </w:rPr>
            </w:pPr>
            <w:r w:rsidRPr="00352536">
              <w:rPr>
                <w:rFonts w:eastAsia="標楷體"/>
                <w:b/>
                <w:bCs/>
                <w:color w:val="000000" w:themeColor="text1"/>
              </w:rPr>
              <w:t>(0.9297)</w:t>
            </w:r>
          </w:p>
        </w:tc>
        <w:tc>
          <w:tcPr>
            <w:tcW w:w="1363" w:type="dxa"/>
            <w:tcBorders>
              <w:bottom w:val="single" w:sz="4" w:space="0" w:color="auto"/>
            </w:tcBorders>
          </w:tcPr>
          <w:p w14:paraId="676B22AF" w14:textId="77777777" w:rsidR="00F3572E" w:rsidRPr="00352536" w:rsidRDefault="00F3572E" w:rsidP="00F3572E">
            <w:pPr>
              <w:spacing w:line="360" w:lineRule="auto"/>
              <w:rPr>
                <w:rFonts w:eastAsia="標楷體"/>
                <w:b/>
                <w:bCs/>
                <w:color w:val="000000" w:themeColor="text1"/>
              </w:rPr>
            </w:pPr>
            <w:r w:rsidRPr="00352536">
              <w:rPr>
                <w:rFonts w:eastAsia="標楷體"/>
                <w:b/>
                <w:bCs/>
                <w:color w:val="000000" w:themeColor="text1"/>
              </w:rPr>
              <w:t xml:space="preserve">1.6213 </w:t>
            </w:r>
          </w:p>
          <w:p w14:paraId="141E834C" w14:textId="77777777" w:rsidR="00F3572E" w:rsidRPr="00352536" w:rsidRDefault="00F3572E" w:rsidP="00F3572E">
            <w:pPr>
              <w:spacing w:line="360" w:lineRule="auto"/>
              <w:rPr>
                <w:rFonts w:eastAsia="標楷體"/>
                <w:b/>
                <w:bCs/>
                <w:color w:val="000000" w:themeColor="text1"/>
              </w:rPr>
            </w:pPr>
            <w:r w:rsidRPr="00352536">
              <w:rPr>
                <w:rFonts w:eastAsia="標楷體"/>
                <w:b/>
                <w:bCs/>
                <w:color w:val="000000" w:themeColor="text1"/>
              </w:rPr>
              <w:t>(0.8050)</w:t>
            </w:r>
          </w:p>
        </w:tc>
        <w:tc>
          <w:tcPr>
            <w:tcW w:w="1363" w:type="dxa"/>
            <w:tcBorders>
              <w:bottom w:val="single" w:sz="4" w:space="0" w:color="auto"/>
            </w:tcBorders>
          </w:tcPr>
          <w:p w14:paraId="719FA76A" w14:textId="77777777" w:rsidR="00F3572E" w:rsidRPr="00B61468" w:rsidRDefault="00F3572E" w:rsidP="00F3572E">
            <w:pPr>
              <w:spacing w:line="360" w:lineRule="auto"/>
              <w:rPr>
                <w:rFonts w:eastAsia="標楷體"/>
                <w:b/>
                <w:bCs/>
                <w:color w:val="000000" w:themeColor="text1"/>
              </w:rPr>
            </w:pPr>
            <w:r w:rsidRPr="00B61468">
              <w:rPr>
                <w:rFonts w:eastAsia="標楷體"/>
                <w:b/>
                <w:bCs/>
                <w:color w:val="000000" w:themeColor="text1"/>
              </w:rPr>
              <w:t>1.1603</w:t>
            </w:r>
          </w:p>
          <w:p w14:paraId="14E67F2D" w14:textId="77777777" w:rsidR="00F3572E" w:rsidRPr="006D0318" w:rsidRDefault="00F3572E" w:rsidP="00F3572E">
            <w:pPr>
              <w:spacing w:line="360" w:lineRule="auto"/>
              <w:rPr>
                <w:rFonts w:eastAsia="標楷體"/>
                <w:color w:val="000000" w:themeColor="text1"/>
              </w:rPr>
            </w:pPr>
            <w:r w:rsidRPr="00B61468">
              <w:rPr>
                <w:rFonts w:eastAsia="標楷體"/>
                <w:b/>
                <w:bCs/>
                <w:color w:val="000000" w:themeColor="text1"/>
              </w:rPr>
              <w:t>(0.8846)</w:t>
            </w:r>
          </w:p>
        </w:tc>
        <w:tc>
          <w:tcPr>
            <w:tcW w:w="1369" w:type="dxa"/>
            <w:tcBorders>
              <w:bottom w:val="single" w:sz="4" w:space="0" w:color="auto"/>
            </w:tcBorders>
          </w:tcPr>
          <w:p w14:paraId="69A9A9F3" w14:textId="77777777" w:rsidR="00F3572E" w:rsidRDefault="00F3572E" w:rsidP="00F3572E">
            <w:pPr>
              <w:spacing w:line="360" w:lineRule="auto"/>
              <w:rPr>
                <w:rFonts w:eastAsia="標楷體"/>
                <w:b/>
                <w:bCs/>
                <w:color w:val="000000" w:themeColor="text1"/>
              </w:rPr>
            </w:pPr>
            <w:r w:rsidRPr="00CB3433">
              <w:rPr>
                <w:rFonts w:eastAsia="標楷體"/>
                <w:b/>
                <w:bCs/>
                <w:color w:val="000000" w:themeColor="text1"/>
              </w:rPr>
              <w:t>0.8814</w:t>
            </w:r>
          </w:p>
          <w:p w14:paraId="2CE9CFDB" w14:textId="3930BC64" w:rsidR="00775923" w:rsidRPr="006D0318" w:rsidRDefault="00F3572E" w:rsidP="00F3572E">
            <w:pPr>
              <w:spacing w:line="360" w:lineRule="auto"/>
              <w:rPr>
                <w:rFonts w:eastAsia="標楷體"/>
                <w:b/>
                <w:bCs/>
                <w:color w:val="000000" w:themeColor="text1"/>
              </w:rPr>
            </w:pPr>
            <w:r>
              <w:rPr>
                <w:rFonts w:eastAsia="標楷體"/>
                <w:b/>
                <w:bCs/>
                <w:color w:val="000000" w:themeColor="text1"/>
              </w:rPr>
              <w:t>(</w:t>
            </w:r>
            <w:r w:rsidRPr="00214277">
              <w:rPr>
                <w:rFonts w:eastAsia="標楷體"/>
                <w:b/>
                <w:bCs/>
                <w:color w:val="000000" w:themeColor="text1"/>
              </w:rPr>
              <w:t>0.927</w:t>
            </w:r>
            <w:r>
              <w:rPr>
                <w:rFonts w:eastAsia="標楷體"/>
                <w:b/>
                <w:bCs/>
                <w:color w:val="000000" w:themeColor="text1"/>
              </w:rPr>
              <w:t>2)</w:t>
            </w:r>
          </w:p>
        </w:tc>
      </w:tr>
      <w:tr w:rsidR="00775923" w:rsidRPr="006D0318" w14:paraId="57D3C3E7" w14:textId="77777777" w:rsidTr="00761A33">
        <w:trPr>
          <w:trHeight w:val="460"/>
        </w:trPr>
        <w:tc>
          <w:tcPr>
            <w:tcW w:w="9547" w:type="dxa"/>
            <w:gridSpan w:val="7"/>
            <w:tcBorders>
              <w:top w:val="single" w:sz="4" w:space="0" w:color="auto"/>
              <w:left w:val="nil"/>
              <w:bottom w:val="nil"/>
              <w:right w:val="nil"/>
            </w:tcBorders>
          </w:tcPr>
          <w:p w14:paraId="14E2B202" w14:textId="158E657C" w:rsidR="00775923" w:rsidRPr="00775923" w:rsidRDefault="00775923" w:rsidP="00F3572E">
            <w:pPr>
              <w:spacing w:line="360" w:lineRule="auto"/>
              <w:rPr>
                <w:rFonts w:eastAsia="標楷體"/>
                <w:b/>
                <w:bCs/>
                <w:color w:val="000000" w:themeColor="text1"/>
                <w:sz w:val="21"/>
                <w:szCs w:val="21"/>
              </w:rPr>
            </w:pPr>
            <w:r w:rsidRPr="00775923">
              <w:rPr>
                <w:sz w:val="21"/>
                <w:szCs w:val="21"/>
              </w:rPr>
              <w:t>Note: *, ** and *** denote at 10%, 5% and 1% significant level respectively for both energy and MLP ETFs.</w:t>
            </w:r>
          </w:p>
        </w:tc>
      </w:tr>
    </w:tbl>
    <w:p w14:paraId="68457F33" w14:textId="598E256A" w:rsidR="00096346" w:rsidRPr="00525980" w:rsidRDefault="00096346" w:rsidP="00525980">
      <w:pPr>
        <w:pStyle w:val="Web"/>
        <w:spacing w:line="360" w:lineRule="auto"/>
        <w:jc w:val="both"/>
      </w:pPr>
      <w:r w:rsidRPr="00096346">
        <w:rPr>
          <w:rFonts w:eastAsia="標楷體"/>
          <w:color w:val="000000" w:themeColor="text1"/>
        </w:rPr>
        <w:t xml:space="preserve">Table </w:t>
      </w:r>
      <w:r w:rsidR="003C26B2">
        <w:rPr>
          <w:rFonts w:eastAsia="標楷體"/>
          <w:color w:val="000000" w:themeColor="text1"/>
        </w:rPr>
        <w:t>3</w:t>
      </w:r>
      <w:r w:rsidRPr="00096346">
        <w:rPr>
          <w:rFonts w:eastAsia="標楷體"/>
          <w:color w:val="000000" w:themeColor="text1"/>
        </w:rPr>
        <w:t>. ARMA- GARCH, LM, ARCH-LM</w:t>
      </w:r>
      <w:r w:rsidR="004104E7">
        <w:rPr>
          <w:rFonts w:eastAsia="標楷體"/>
          <w:color w:val="000000" w:themeColor="text1"/>
        </w:rPr>
        <w:t>,</w:t>
      </w:r>
      <w:r w:rsidRPr="00096346">
        <w:rPr>
          <w:rFonts w:eastAsia="標楷體"/>
          <w:color w:val="000000" w:themeColor="text1"/>
        </w:rPr>
        <w:t xml:space="preserve"> and ADF test for Energy and MLP ETFs</w:t>
      </w:r>
    </w:p>
    <w:p w14:paraId="3E70E9B8" w14:textId="732FD570" w:rsidR="006256BE" w:rsidRDefault="006256BE" w:rsidP="0068715D">
      <w:pPr>
        <w:pStyle w:val="Web"/>
        <w:spacing w:line="360" w:lineRule="auto"/>
        <w:jc w:val="both"/>
        <w:rPr>
          <w:sz w:val="22"/>
          <w:szCs w:val="22"/>
        </w:rPr>
      </w:pPr>
      <w:r>
        <w:rPr>
          <w:sz w:val="22"/>
          <w:szCs w:val="22"/>
        </w:rPr>
        <w:tab/>
      </w:r>
      <w:r>
        <w:rPr>
          <w:sz w:val="22"/>
          <w:szCs w:val="22"/>
        </w:rPr>
        <w:tab/>
      </w:r>
      <w:r>
        <w:rPr>
          <w:sz w:val="22"/>
          <w:szCs w:val="22"/>
        </w:rPr>
        <w:tab/>
      </w:r>
    </w:p>
    <w:tbl>
      <w:tblPr>
        <w:tblStyle w:val="a7"/>
        <w:tblpPr w:leftFromText="180" w:rightFromText="180" w:vertAnchor="text" w:horzAnchor="margin" w:tblpY="4743"/>
        <w:tblW w:w="9608" w:type="dxa"/>
        <w:tblLook w:val="04A0" w:firstRow="1" w:lastRow="0" w:firstColumn="1" w:lastColumn="0" w:noHBand="0" w:noVBand="1"/>
      </w:tblPr>
      <w:tblGrid>
        <w:gridCol w:w="1372"/>
        <w:gridCol w:w="1372"/>
        <w:gridCol w:w="1372"/>
        <w:gridCol w:w="1373"/>
        <w:gridCol w:w="1373"/>
        <w:gridCol w:w="1373"/>
        <w:gridCol w:w="1373"/>
      </w:tblGrid>
      <w:tr w:rsidR="00B90B0A" w:rsidRPr="00563A6D" w14:paraId="3C073902" w14:textId="77777777" w:rsidTr="00B90B0A">
        <w:trPr>
          <w:trHeight w:val="421"/>
        </w:trPr>
        <w:tc>
          <w:tcPr>
            <w:tcW w:w="9608" w:type="dxa"/>
            <w:gridSpan w:val="7"/>
          </w:tcPr>
          <w:p w14:paraId="7665D772" w14:textId="77777777" w:rsidR="00B90B0A" w:rsidRPr="00563A6D" w:rsidRDefault="00B90B0A" w:rsidP="00B90B0A">
            <w:pPr>
              <w:spacing w:line="360" w:lineRule="auto"/>
              <w:jc w:val="center"/>
              <w:rPr>
                <w:rFonts w:eastAsia="新細明體"/>
                <w:b/>
              </w:rPr>
            </w:pPr>
            <w:r>
              <w:rPr>
                <w:rFonts w:eastAsia="新細明體"/>
                <w:b/>
              </w:rPr>
              <w:lastRenderedPageBreak/>
              <w:t>Energy</w:t>
            </w:r>
            <w:r w:rsidRPr="00563A6D">
              <w:rPr>
                <w:rFonts w:eastAsia="新細明體"/>
                <w:b/>
              </w:rPr>
              <w:t xml:space="preserve"> ETF</w:t>
            </w:r>
            <w:r>
              <w:rPr>
                <w:rFonts w:eastAsia="新細明體"/>
                <w:b/>
              </w:rPr>
              <w:t>s</w:t>
            </w:r>
          </w:p>
        </w:tc>
      </w:tr>
      <w:tr w:rsidR="00B90B0A" w:rsidRPr="00563A6D" w14:paraId="53A2C408" w14:textId="77777777" w:rsidTr="00B90B0A">
        <w:trPr>
          <w:trHeight w:val="421"/>
        </w:trPr>
        <w:tc>
          <w:tcPr>
            <w:tcW w:w="1372" w:type="dxa"/>
          </w:tcPr>
          <w:p w14:paraId="7C22E0A8" w14:textId="77777777" w:rsidR="00B90B0A" w:rsidRPr="00563A6D" w:rsidRDefault="00B90B0A" w:rsidP="00B90B0A">
            <w:pPr>
              <w:spacing w:line="360" w:lineRule="auto"/>
              <w:rPr>
                <w:rFonts w:eastAsia="新細明體"/>
                <w:b/>
              </w:rPr>
            </w:pPr>
            <w:r w:rsidRPr="00563A6D">
              <w:rPr>
                <w:rFonts w:eastAsia="新細明體"/>
                <w:b/>
              </w:rPr>
              <w:t>ETF</w:t>
            </w:r>
          </w:p>
        </w:tc>
        <w:tc>
          <w:tcPr>
            <w:tcW w:w="1372" w:type="dxa"/>
          </w:tcPr>
          <w:p w14:paraId="6111928D"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IXC</w:t>
            </w:r>
          </w:p>
        </w:tc>
        <w:tc>
          <w:tcPr>
            <w:tcW w:w="1372" w:type="dxa"/>
          </w:tcPr>
          <w:p w14:paraId="7A301F6F"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IYE</w:t>
            </w:r>
          </w:p>
        </w:tc>
        <w:tc>
          <w:tcPr>
            <w:tcW w:w="1373" w:type="dxa"/>
          </w:tcPr>
          <w:p w14:paraId="2332DAF7"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OIH</w:t>
            </w:r>
          </w:p>
        </w:tc>
        <w:tc>
          <w:tcPr>
            <w:tcW w:w="1373" w:type="dxa"/>
          </w:tcPr>
          <w:p w14:paraId="7106F019"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VDE</w:t>
            </w:r>
          </w:p>
        </w:tc>
        <w:tc>
          <w:tcPr>
            <w:tcW w:w="1373" w:type="dxa"/>
          </w:tcPr>
          <w:p w14:paraId="3235DC07"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XLE</w:t>
            </w:r>
          </w:p>
        </w:tc>
        <w:tc>
          <w:tcPr>
            <w:tcW w:w="1373" w:type="dxa"/>
          </w:tcPr>
          <w:p w14:paraId="5746D694"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XOP</w:t>
            </w:r>
          </w:p>
        </w:tc>
      </w:tr>
      <w:tr w:rsidR="00B90B0A" w:rsidRPr="00563A6D" w14:paraId="2476AA90" w14:textId="77777777" w:rsidTr="00B90B0A">
        <w:trPr>
          <w:trHeight w:val="421"/>
        </w:trPr>
        <w:tc>
          <w:tcPr>
            <w:tcW w:w="1372" w:type="dxa"/>
          </w:tcPr>
          <w:p w14:paraId="26473FB3" w14:textId="77777777" w:rsidR="00B90B0A" w:rsidRPr="00563A6D" w:rsidRDefault="00B90B0A" w:rsidP="00B90B0A">
            <w:pPr>
              <w:spacing w:line="360" w:lineRule="auto"/>
              <w:rPr>
                <w:rFonts w:eastAsia="新細明體"/>
                <w:b/>
              </w:rPr>
            </w:pPr>
            <w:r w:rsidRPr="00563A6D">
              <w:rPr>
                <w:rFonts w:eastAsia="新細明體"/>
                <w:b/>
              </w:rPr>
              <w:t>ARMA/</w:t>
            </w:r>
          </w:p>
          <w:p w14:paraId="166372DF" w14:textId="77777777" w:rsidR="00B90B0A" w:rsidRPr="00563A6D" w:rsidRDefault="00B90B0A" w:rsidP="00B90B0A">
            <w:pPr>
              <w:spacing w:line="360" w:lineRule="auto"/>
              <w:rPr>
                <w:rFonts w:eastAsia="新細明體"/>
                <w:b/>
              </w:rPr>
            </w:pPr>
            <w:r w:rsidRPr="00563A6D">
              <w:rPr>
                <w:rFonts w:eastAsia="新細明體"/>
                <w:b/>
              </w:rPr>
              <w:t>GARCH</w:t>
            </w:r>
          </w:p>
        </w:tc>
        <w:tc>
          <w:tcPr>
            <w:tcW w:w="1372" w:type="dxa"/>
          </w:tcPr>
          <w:p w14:paraId="003A9B60" w14:textId="77777777" w:rsidR="00B90B0A" w:rsidRDefault="00B90B0A" w:rsidP="00B90B0A">
            <w:pPr>
              <w:spacing w:line="360" w:lineRule="auto"/>
              <w:rPr>
                <w:rFonts w:eastAsia="標楷體"/>
                <w:color w:val="000000" w:themeColor="text1"/>
              </w:rPr>
            </w:pPr>
            <w:r>
              <w:rPr>
                <w:rFonts w:eastAsia="標楷體"/>
                <w:color w:val="000000" w:themeColor="text1"/>
              </w:rPr>
              <w:t>(0,2)/ (1,1)</w:t>
            </w:r>
          </w:p>
          <w:p w14:paraId="6367547D" w14:textId="77777777" w:rsidR="00B90B0A" w:rsidRPr="00563A6D" w:rsidRDefault="00B90B0A" w:rsidP="00B90B0A">
            <w:pPr>
              <w:spacing w:line="360" w:lineRule="auto"/>
              <w:rPr>
                <w:rFonts w:eastAsia="新細明體"/>
                <w:bCs/>
              </w:rPr>
            </w:pPr>
          </w:p>
        </w:tc>
        <w:tc>
          <w:tcPr>
            <w:tcW w:w="1372" w:type="dxa"/>
          </w:tcPr>
          <w:p w14:paraId="0E213C78" w14:textId="77777777" w:rsidR="00B90B0A" w:rsidRDefault="00B90B0A" w:rsidP="00B90B0A">
            <w:pPr>
              <w:spacing w:line="360" w:lineRule="auto"/>
              <w:rPr>
                <w:rFonts w:eastAsia="標楷體"/>
                <w:color w:val="000000" w:themeColor="text1"/>
              </w:rPr>
            </w:pPr>
            <w:r>
              <w:rPr>
                <w:rFonts w:eastAsia="標楷體"/>
                <w:color w:val="000000" w:themeColor="text1"/>
              </w:rPr>
              <w:t>(0,2)/ (1,2)</w:t>
            </w:r>
          </w:p>
          <w:p w14:paraId="2C198F87" w14:textId="77777777" w:rsidR="00B90B0A" w:rsidRPr="00563A6D" w:rsidRDefault="00B90B0A" w:rsidP="00B90B0A">
            <w:pPr>
              <w:spacing w:line="360" w:lineRule="auto"/>
              <w:rPr>
                <w:rFonts w:eastAsia="新細明體"/>
                <w:bCs/>
              </w:rPr>
            </w:pPr>
          </w:p>
        </w:tc>
        <w:tc>
          <w:tcPr>
            <w:tcW w:w="1373" w:type="dxa"/>
          </w:tcPr>
          <w:p w14:paraId="6BA3EFE7" w14:textId="77777777" w:rsidR="00B90B0A" w:rsidRDefault="00B90B0A" w:rsidP="00B90B0A">
            <w:pPr>
              <w:spacing w:line="360" w:lineRule="auto"/>
              <w:rPr>
                <w:rFonts w:eastAsia="標楷體"/>
                <w:color w:val="000000" w:themeColor="text1"/>
              </w:rPr>
            </w:pPr>
            <w:r>
              <w:rPr>
                <w:rFonts w:eastAsia="標楷體"/>
                <w:color w:val="000000" w:themeColor="text1"/>
              </w:rPr>
              <w:t>(1,1)/ (1,2)</w:t>
            </w:r>
          </w:p>
          <w:p w14:paraId="0B376429" w14:textId="77777777" w:rsidR="00B90B0A" w:rsidRPr="00563A6D" w:rsidRDefault="00B90B0A" w:rsidP="00B90B0A">
            <w:pPr>
              <w:spacing w:line="360" w:lineRule="auto"/>
              <w:rPr>
                <w:rFonts w:eastAsia="新細明體"/>
                <w:bCs/>
              </w:rPr>
            </w:pPr>
          </w:p>
        </w:tc>
        <w:tc>
          <w:tcPr>
            <w:tcW w:w="1373" w:type="dxa"/>
          </w:tcPr>
          <w:p w14:paraId="670A3A74" w14:textId="77777777" w:rsidR="00B90B0A" w:rsidRDefault="00B90B0A" w:rsidP="00B90B0A">
            <w:pPr>
              <w:spacing w:line="360" w:lineRule="auto"/>
              <w:rPr>
                <w:rFonts w:eastAsia="標楷體"/>
                <w:color w:val="000000" w:themeColor="text1"/>
              </w:rPr>
            </w:pPr>
            <w:r>
              <w:rPr>
                <w:rFonts w:eastAsia="標楷體"/>
                <w:color w:val="000000" w:themeColor="text1"/>
              </w:rPr>
              <w:t>(0,2)/ (2,2)</w:t>
            </w:r>
          </w:p>
          <w:p w14:paraId="0E7171E0" w14:textId="77777777" w:rsidR="00B90B0A" w:rsidRPr="00563A6D" w:rsidRDefault="00B90B0A" w:rsidP="00B90B0A">
            <w:pPr>
              <w:spacing w:line="360" w:lineRule="auto"/>
              <w:rPr>
                <w:rFonts w:eastAsia="新細明體"/>
                <w:bCs/>
              </w:rPr>
            </w:pPr>
          </w:p>
        </w:tc>
        <w:tc>
          <w:tcPr>
            <w:tcW w:w="1373" w:type="dxa"/>
          </w:tcPr>
          <w:p w14:paraId="312A49E9" w14:textId="77777777" w:rsidR="00B90B0A" w:rsidRDefault="00B90B0A" w:rsidP="00B90B0A">
            <w:pPr>
              <w:spacing w:line="360" w:lineRule="auto"/>
              <w:rPr>
                <w:rFonts w:eastAsia="標楷體"/>
                <w:color w:val="000000" w:themeColor="text1"/>
              </w:rPr>
            </w:pPr>
            <w:r>
              <w:rPr>
                <w:rFonts w:eastAsia="標楷體"/>
                <w:color w:val="000000" w:themeColor="text1"/>
              </w:rPr>
              <w:t>(0,2)/ (2,2)</w:t>
            </w:r>
          </w:p>
          <w:p w14:paraId="3E623793" w14:textId="77777777" w:rsidR="00B90B0A" w:rsidRPr="00563A6D" w:rsidRDefault="00B90B0A" w:rsidP="00B90B0A">
            <w:pPr>
              <w:spacing w:line="360" w:lineRule="auto"/>
              <w:rPr>
                <w:rFonts w:eastAsia="新細明體"/>
                <w:bCs/>
              </w:rPr>
            </w:pPr>
          </w:p>
        </w:tc>
        <w:tc>
          <w:tcPr>
            <w:tcW w:w="1373" w:type="dxa"/>
          </w:tcPr>
          <w:p w14:paraId="58FAEAA0" w14:textId="77777777" w:rsidR="00B90B0A" w:rsidRDefault="00B90B0A" w:rsidP="00B90B0A">
            <w:pPr>
              <w:spacing w:line="360" w:lineRule="auto"/>
              <w:rPr>
                <w:rFonts w:eastAsia="標楷體"/>
                <w:color w:val="000000" w:themeColor="text1"/>
              </w:rPr>
            </w:pPr>
            <w:r>
              <w:rPr>
                <w:rFonts w:eastAsia="標楷體"/>
                <w:color w:val="000000" w:themeColor="text1"/>
              </w:rPr>
              <w:t>(2,2)/ (1,2)</w:t>
            </w:r>
          </w:p>
          <w:p w14:paraId="2D07EF5E" w14:textId="77777777" w:rsidR="00B90B0A" w:rsidRPr="00563A6D" w:rsidRDefault="00B90B0A" w:rsidP="00B90B0A">
            <w:pPr>
              <w:spacing w:line="360" w:lineRule="auto"/>
              <w:rPr>
                <w:rFonts w:eastAsia="新細明體"/>
                <w:bCs/>
              </w:rPr>
            </w:pPr>
          </w:p>
        </w:tc>
      </w:tr>
      <w:tr w:rsidR="00B90B0A" w:rsidRPr="00563A6D" w14:paraId="404F7E5A" w14:textId="77777777" w:rsidTr="00B90B0A">
        <w:trPr>
          <w:trHeight w:val="421"/>
        </w:trPr>
        <w:tc>
          <w:tcPr>
            <w:tcW w:w="1372" w:type="dxa"/>
          </w:tcPr>
          <w:p w14:paraId="777A1FBD" w14:textId="77777777" w:rsidR="00B90B0A" w:rsidRPr="00563A6D" w:rsidRDefault="00B90B0A" w:rsidP="00B90B0A">
            <w:pPr>
              <w:spacing w:line="360" w:lineRule="auto"/>
              <w:rPr>
                <w:rFonts w:eastAsia="新細明體"/>
                <w:b/>
              </w:rPr>
            </w:pPr>
            <w:r w:rsidRPr="00563A6D">
              <w:rPr>
                <w:rFonts w:eastAsia="新細明體"/>
                <w:b/>
              </w:rPr>
              <w:t>α+β</w:t>
            </w:r>
          </w:p>
        </w:tc>
        <w:tc>
          <w:tcPr>
            <w:tcW w:w="1372" w:type="dxa"/>
          </w:tcPr>
          <w:p w14:paraId="2320962A" w14:textId="77777777" w:rsidR="00B90B0A" w:rsidRPr="00D560FD" w:rsidRDefault="00B90B0A" w:rsidP="00B90B0A">
            <w:pPr>
              <w:spacing w:line="360" w:lineRule="auto"/>
              <w:rPr>
                <w:rFonts w:eastAsia="新細明體"/>
                <w:b/>
              </w:rPr>
            </w:pPr>
            <w:r w:rsidRPr="00D560FD">
              <w:rPr>
                <w:rFonts w:eastAsia="新細明體"/>
                <w:b/>
              </w:rPr>
              <w:t>0.9955</w:t>
            </w:r>
          </w:p>
        </w:tc>
        <w:tc>
          <w:tcPr>
            <w:tcW w:w="1372" w:type="dxa"/>
          </w:tcPr>
          <w:p w14:paraId="342D9084" w14:textId="77777777" w:rsidR="00B90B0A" w:rsidRPr="00D560FD" w:rsidRDefault="00B90B0A" w:rsidP="00B90B0A">
            <w:pPr>
              <w:spacing w:line="360" w:lineRule="auto"/>
              <w:rPr>
                <w:rFonts w:eastAsia="新細明體"/>
                <w:b/>
              </w:rPr>
            </w:pPr>
            <w:r w:rsidRPr="00D560FD">
              <w:rPr>
                <w:rFonts w:eastAsia="新細明體"/>
                <w:b/>
              </w:rPr>
              <w:t>0.9952</w:t>
            </w:r>
          </w:p>
        </w:tc>
        <w:tc>
          <w:tcPr>
            <w:tcW w:w="1373" w:type="dxa"/>
          </w:tcPr>
          <w:p w14:paraId="530DE7D3" w14:textId="77777777" w:rsidR="00B90B0A" w:rsidRPr="00563A6D" w:rsidRDefault="00B90B0A" w:rsidP="00B90B0A">
            <w:pPr>
              <w:spacing w:line="360" w:lineRule="auto"/>
              <w:rPr>
                <w:rFonts w:eastAsia="新細明體"/>
                <w:bCs/>
              </w:rPr>
            </w:pPr>
            <w:r w:rsidRPr="00D61C17">
              <w:rPr>
                <w:rFonts w:eastAsia="新細明體"/>
                <w:bCs/>
              </w:rPr>
              <w:t>1.000</w:t>
            </w:r>
            <w:r>
              <w:rPr>
                <w:rFonts w:eastAsia="新細明體"/>
                <w:bCs/>
              </w:rPr>
              <w:t>0</w:t>
            </w:r>
          </w:p>
        </w:tc>
        <w:tc>
          <w:tcPr>
            <w:tcW w:w="1373" w:type="dxa"/>
          </w:tcPr>
          <w:p w14:paraId="57837B9E" w14:textId="77777777" w:rsidR="00B90B0A" w:rsidRPr="00D560FD" w:rsidRDefault="00B90B0A" w:rsidP="00B90B0A">
            <w:pPr>
              <w:spacing w:line="360" w:lineRule="auto"/>
              <w:rPr>
                <w:rFonts w:eastAsia="新細明體"/>
                <w:b/>
              </w:rPr>
            </w:pPr>
            <w:r w:rsidRPr="00D560FD">
              <w:rPr>
                <w:rFonts w:eastAsia="新細明體"/>
                <w:b/>
              </w:rPr>
              <w:t>0.9999</w:t>
            </w:r>
          </w:p>
        </w:tc>
        <w:tc>
          <w:tcPr>
            <w:tcW w:w="1373" w:type="dxa"/>
          </w:tcPr>
          <w:p w14:paraId="6A2A40CD" w14:textId="77777777" w:rsidR="00B90B0A" w:rsidRPr="00D560FD" w:rsidRDefault="00B90B0A" w:rsidP="00B90B0A">
            <w:pPr>
              <w:spacing w:line="360" w:lineRule="auto"/>
              <w:rPr>
                <w:rFonts w:eastAsia="新細明體"/>
                <w:b/>
              </w:rPr>
            </w:pPr>
            <w:r w:rsidRPr="00D560FD">
              <w:rPr>
                <w:rFonts w:eastAsia="新細明體"/>
                <w:b/>
              </w:rPr>
              <w:t>0.9998</w:t>
            </w:r>
          </w:p>
        </w:tc>
        <w:tc>
          <w:tcPr>
            <w:tcW w:w="1373" w:type="dxa"/>
          </w:tcPr>
          <w:p w14:paraId="7204E198" w14:textId="77777777" w:rsidR="00B90B0A" w:rsidRPr="00D560FD" w:rsidRDefault="00B90B0A" w:rsidP="00B90B0A">
            <w:pPr>
              <w:spacing w:line="360" w:lineRule="auto"/>
              <w:rPr>
                <w:rFonts w:eastAsia="新細明體"/>
                <w:b/>
              </w:rPr>
            </w:pPr>
            <w:r w:rsidRPr="00D560FD">
              <w:rPr>
                <w:rFonts w:eastAsia="新細明體"/>
                <w:b/>
              </w:rPr>
              <w:t>0.9990</w:t>
            </w:r>
          </w:p>
        </w:tc>
      </w:tr>
      <w:tr w:rsidR="00B90B0A" w:rsidRPr="00563A6D" w14:paraId="0D598046" w14:textId="77777777" w:rsidTr="00B90B0A">
        <w:trPr>
          <w:trHeight w:val="421"/>
        </w:trPr>
        <w:tc>
          <w:tcPr>
            <w:tcW w:w="9608" w:type="dxa"/>
            <w:gridSpan w:val="7"/>
          </w:tcPr>
          <w:p w14:paraId="44AF1F88" w14:textId="77777777" w:rsidR="00B90B0A" w:rsidRPr="00563A6D" w:rsidRDefault="00B90B0A" w:rsidP="00B90B0A">
            <w:pPr>
              <w:spacing w:line="360" w:lineRule="auto"/>
              <w:jc w:val="center"/>
              <w:rPr>
                <w:rFonts w:eastAsia="新細明體"/>
                <w:b/>
              </w:rPr>
            </w:pPr>
            <w:r>
              <w:rPr>
                <w:rFonts w:eastAsia="新細明體"/>
                <w:b/>
              </w:rPr>
              <w:t xml:space="preserve">MLPs </w:t>
            </w:r>
            <w:r w:rsidRPr="00563A6D">
              <w:rPr>
                <w:rFonts w:eastAsia="新細明體"/>
                <w:b/>
              </w:rPr>
              <w:t>ETF</w:t>
            </w:r>
          </w:p>
        </w:tc>
      </w:tr>
      <w:tr w:rsidR="00B90B0A" w:rsidRPr="00563A6D" w14:paraId="732C65F4" w14:textId="77777777" w:rsidTr="00B90B0A">
        <w:trPr>
          <w:trHeight w:val="421"/>
        </w:trPr>
        <w:tc>
          <w:tcPr>
            <w:tcW w:w="1372" w:type="dxa"/>
          </w:tcPr>
          <w:p w14:paraId="3D9AA511" w14:textId="77777777" w:rsidR="00B90B0A" w:rsidRPr="00563A6D" w:rsidRDefault="00B90B0A" w:rsidP="00B90B0A">
            <w:pPr>
              <w:spacing w:line="360" w:lineRule="auto"/>
              <w:rPr>
                <w:rFonts w:eastAsia="新細明體"/>
                <w:b/>
              </w:rPr>
            </w:pPr>
            <w:r w:rsidRPr="00563A6D">
              <w:rPr>
                <w:rFonts w:eastAsia="新細明體"/>
                <w:b/>
              </w:rPr>
              <w:t>ETF</w:t>
            </w:r>
          </w:p>
        </w:tc>
        <w:tc>
          <w:tcPr>
            <w:tcW w:w="1372" w:type="dxa"/>
          </w:tcPr>
          <w:p w14:paraId="70BB5A62" w14:textId="77777777" w:rsidR="00B90B0A" w:rsidRPr="00563A6D" w:rsidRDefault="00B90B0A" w:rsidP="00B90B0A">
            <w:pPr>
              <w:spacing w:line="360" w:lineRule="auto"/>
              <w:rPr>
                <w:rFonts w:eastAsia="新細明體"/>
                <w:b/>
                <w:bCs/>
              </w:rPr>
            </w:pPr>
            <w:r w:rsidRPr="003F329E">
              <w:rPr>
                <w:rFonts w:eastAsia="標楷體"/>
                <w:b/>
                <w:bCs/>
                <w:color w:val="000000" w:themeColor="text1"/>
              </w:rPr>
              <w:t>IEO</w:t>
            </w:r>
          </w:p>
        </w:tc>
        <w:tc>
          <w:tcPr>
            <w:tcW w:w="1372" w:type="dxa"/>
          </w:tcPr>
          <w:p w14:paraId="5E87604E" w14:textId="77777777" w:rsidR="00B90B0A" w:rsidRPr="00563A6D" w:rsidRDefault="00B90B0A" w:rsidP="00B90B0A">
            <w:pPr>
              <w:spacing w:line="360" w:lineRule="auto"/>
              <w:rPr>
                <w:rFonts w:eastAsia="新細明體"/>
                <w:b/>
                <w:bCs/>
              </w:rPr>
            </w:pPr>
            <w:r w:rsidRPr="003F329E">
              <w:rPr>
                <w:rFonts w:eastAsia="標楷體"/>
                <w:b/>
                <w:bCs/>
                <w:color w:val="000000" w:themeColor="text1"/>
              </w:rPr>
              <w:t>FILL</w:t>
            </w:r>
          </w:p>
        </w:tc>
        <w:tc>
          <w:tcPr>
            <w:tcW w:w="1373" w:type="dxa"/>
          </w:tcPr>
          <w:p w14:paraId="0A86702C"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AMZA</w:t>
            </w:r>
          </w:p>
        </w:tc>
        <w:tc>
          <w:tcPr>
            <w:tcW w:w="1373" w:type="dxa"/>
          </w:tcPr>
          <w:p w14:paraId="628A07AC"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EMLP</w:t>
            </w:r>
          </w:p>
        </w:tc>
        <w:tc>
          <w:tcPr>
            <w:tcW w:w="1373" w:type="dxa"/>
          </w:tcPr>
          <w:p w14:paraId="64553A75"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MLPA</w:t>
            </w:r>
          </w:p>
        </w:tc>
        <w:tc>
          <w:tcPr>
            <w:tcW w:w="1373" w:type="dxa"/>
          </w:tcPr>
          <w:p w14:paraId="34B086B4" w14:textId="77777777" w:rsidR="00B90B0A" w:rsidRPr="00563A6D" w:rsidRDefault="00B90B0A" w:rsidP="00B90B0A">
            <w:pPr>
              <w:spacing w:line="360" w:lineRule="auto"/>
              <w:rPr>
                <w:rFonts w:eastAsia="新細明體"/>
                <w:b/>
                <w:bCs/>
              </w:rPr>
            </w:pPr>
            <w:r w:rsidRPr="00FD7BCD">
              <w:rPr>
                <w:rFonts w:eastAsia="標楷體"/>
                <w:b/>
                <w:bCs/>
                <w:color w:val="000000" w:themeColor="text1"/>
              </w:rPr>
              <w:t>MLPX</w:t>
            </w:r>
          </w:p>
        </w:tc>
      </w:tr>
      <w:tr w:rsidR="00B90B0A" w:rsidRPr="00563A6D" w14:paraId="1496EAA7" w14:textId="77777777" w:rsidTr="00B90B0A">
        <w:trPr>
          <w:trHeight w:val="421"/>
        </w:trPr>
        <w:tc>
          <w:tcPr>
            <w:tcW w:w="1372" w:type="dxa"/>
          </w:tcPr>
          <w:p w14:paraId="0950352F" w14:textId="77777777" w:rsidR="00B90B0A" w:rsidRPr="00563A6D" w:rsidRDefault="00B90B0A" w:rsidP="00B90B0A">
            <w:pPr>
              <w:spacing w:line="360" w:lineRule="auto"/>
              <w:rPr>
                <w:rFonts w:eastAsia="新細明體"/>
                <w:b/>
              </w:rPr>
            </w:pPr>
            <w:r w:rsidRPr="00563A6D">
              <w:rPr>
                <w:rFonts w:eastAsia="新細明體"/>
                <w:b/>
              </w:rPr>
              <w:t>ARMA/</w:t>
            </w:r>
          </w:p>
          <w:p w14:paraId="65150325" w14:textId="77777777" w:rsidR="00B90B0A" w:rsidRPr="00563A6D" w:rsidRDefault="00B90B0A" w:rsidP="00B90B0A">
            <w:pPr>
              <w:spacing w:line="360" w:lineRule="auto"/>
              <w:rPr>
                <w:rFonts w:eastAsia="新細明體"/>
                <w:b/>
              </w:rPr>
            </w:pPr>
            <w:r w:rsidRPr="00563A6D">
              <w:rPr>
                <w:rFonts w:eastAsia="新細明體"/>
                <w:b/>
              </w:rPr>
              <w:t>GARCH</w:t>
            </w:r>
          </w:p>
        </w:tc>
        <w:tc>
          <w:tcPr>
            <w:tcW w:w="1372" w:type="dxa"/>
          </w:tcPr>
          <w:p w14:paraId="72268FAF" w14:textId="77777777" w:rsidR="00B90B0A" w:rsidRPr="00563A6D" w:rsidRDefault="00B90B0A" w:rsidP="00B90B0A">
            <w:pPr>
              <w:spacing w:line="360" w:lineRule="auto"/>
              <w:rPr>
                <w:rFonts w:eastAsia="新細明體"/>
                <w:bCs/>
              </w:rPr>
            </w:pPr>
            <w:r>
              <w:rPr>
                <w:rFonts w:eastAsia="標楷體"/>
                <w:color w:val="000000" w:themeColor="text1"/>
              </w:rPr>
              <w:t>(2,1)/ (2,2)</w:t>
            </w:r>
          </w:p>
        </w:tc>
        <w:tc>
          <w:tcPr>
            <w:tcW w:w="1372" w:type="dxa"/>
          </w:tcPr>
          <w:p w14:paraId="4C632655" w14:textId="77777777" w:rsidR="00B90B0A" w:rsidRPr="00563A6D" w:rsidRDefault="00B90B0A" w:rsidP="00B90B0A">
            <w:pPr>
              <w:spacing w:line="360" w:lineRule="auto"/>
              <w:rPr>
                <w:rFonts w:eastAsia="新細明體"/>
                <w:bCs/>
              </w:rPr>
            </w:pPr>
            <w:r>
              <w:rPr>
                <w:rFonts w:eastAsia="標楷體"/>
                <w:color w:val="000000" w:themeColor="text1"/>
              </w:rPr>
              <w:t>(0,2)/ (2,2)</w:t>
            </w:r>
          </w:p>
        </w:tc>
        <w:tc>
          <w:tcPr>
            <w:tcW w:w="1373" w:type="dxa"/>
          </w:tcPr>
          <w:p w14:paraId="12C26B2A" w14:textId="77777777" w:rsidR="00B90B0A" w:rsidRPr="00563A6D" w:rsidRDefault="00B90B0A" w:rsidP="00B90B0A">
            <w:pPr>
              <w:spacing w:line="360" w:lineRule="auto"/>
              <w:rPr>
                <w:rFonts w:eastAsia="新細明體"/>
                <w:bCs/>
              </w:rPr>
            </w:pPr>
            <w:r>
              <w:rPr>
                <w:rFonts w:eastAsia="標楷體"/>
                <w:color w:val="000000" w:themeColor="text1"/>
              </w:rPr>
              <w:t>(2,2)/ (1,2)</w:t>
            </w:r>
          </w:p>
        </w:tc>
        <w:tc>
          <w:tcPr>
            <w:tcW w:w="1373" w:type="dxa"/>
          </w:tcPr>
          <w:p w14:paraId="4795ED65" w14:textId="77777777" w:rsidR="00B90B0A" w:rsidRPr="00563A6D" w:rsidRDefault="00B90B0A" w:rsidP="00B90B0A">
            <w:pPr>
              <w:spacing w:line="360" w:lineRule="auto"/>
              <w:rPr>
                <w:rFonts w:eastAsia="新細明體"/>
                <w:bCs/>
              </w:rPr>
            </w:pPr>
            <w:r>
              <w:rPr>
                <w:rFonts w:eastAsia="標楷體"/>
                <w:color w:val="000000" w:themeColor="text1"/>
              </w:rPr>
              <w:t>(1,2)/ (2,2)</w:t>
            </w:r>
          </w:p>
        </w:tc>
        <w:tc>
          <w:tcPr>
            <w:tcW w:w="1373" w:type="dxa"/>
          </w:tcPr>
          <w:p w14:paraId="5DC10BF0" w14:textId="77777777" w:rsidR="00B90B0A" w:rsidRPr="00563A6D" w:rsidRDefault="00B90B0A" w:rsidP="00B90B0A">
            <w:pPr>
              <w:spacing w:line="360" w:lineRule="auto"/>
              <w:rPr>
                <w:rFonts w:eastAsia="新細明體"/>
                <w:bCs/>
              </w:rPr>
            </w:pPr>
            <w:r>
              <w:rPr>
                <w:rFonts w:eastAsia="標楷體"/>
                <w:color w:val="000000" w:themeColor="text1"/>
              </w:rPr>
              <w:t>(2,2)/ (1,2)</w:t>
            </w:r>
          </w:p>
        </w:tc>
        <w:tc>
          <w:tcPr>
            <w:tcW w:w="1373" w:type="dxa"/>
          </w:tcPr>
          <w:p w14:paraId="51F3E4A2" w14:textId="77777777" w:rsidR="00B90B0A" w:rsidRPr="00563A6D" w:rsidRDefault="00B90B0A" w:rsidP="00B90B0A">
            <w:pPr>
              <w:spacing w:line="360" w:lineRule="auto"/>
              <w:rPr>
                <w:rFonts w:eastAsia="新細明體"/>
                <w:bCs/>
              </w:rPr>
            </w:pPr>
            <w:r>
              <w:rPr>
                <w:rFonts w:eastAsia="標楷體"/>
                <w:color w:val="000000" w:themeColor="text1"/>
              </w:rPr>
              <w:t>(1,2)/ (2,2)</w:t>
            </w:r>
          </w:p>
        </w:tc>
      </w:tr>
      <w:tr w:rsidR="00B90B0A" w:rsidRPr="00563A6D" w14:paraId="4E579A25" w14:textId="77777777" w:rsidTr="00B90B0A">
        <w:trPr>
          <w:trHeight w:val="421"/>
        </w:trPr>
        <w:tc>
          <w:tcPr>
            <w:tcW w:w="1372" w:type="dxa"/>
          </w:tcPr>
          <w:p w14:paraId="7CB4CD4D" w14:textId="77777777" w:rsidR="00B90B0A" w:rsidRPr="00563A6D" w:rsidRDefault="00B90B0A" w:rsidP="00B90B0A">
            <w:pPr>
              <w:spacing w:line="360" w:lineRule="auto"/>
              <w:rPr>
                <w:rFonts w:eastAsia="新細明體"/>
                <w:b/>
              </w:rPr>
            </w:pPr>
            <w:r w:rsidRPr="00563A6D">
              <w:rPr>
                <w:rFonts w:eastAsia="新細明體"/>
                <w:b/>
              </w:rPr>
              <w:t>α+β</w:t>
            </w:r>
          </w:p>
        </w:tc>
        <w:tc>
          <w:tcPr>
            <w:tcW w:w="1372" w:type="dxa"/>
          </w:tcPr>
          <w:p w14:paraId="3F34EB7F" w14:textId="77777777" w:rsidR="00B90B0A" w:rsidRPr="00DC7384" w:rsidRDefault="00B90B0A" w:rsidP="00B90B0A">
            <w:pPr>
              <w:spacing w:line="360" w:lineRule="auto"/>
              <w:rPr>
                <w:rFonts w:eastAsia="新細明體"/>
                <w:b/>
              </w:rPr>
            </w:pPr>
            <w:r w:rsidRPr="00DC7384">
              <w:rPr>
                <w:rFonts w:eastAsia="新細明體"/>
                <w:b/>
              </w:rPr>
              <w:t>0.9982</w:t>
            </w:r>
          </w:p>
        </w:tc>
        <w:tc>
          <w:tcPr>
            <w:tcW w:w="1372" w:type="dxa"/>
          </w:tcPr>
          <w:p w14:paraId="6C3B4FF6" w14:textId="77777777" w:rsidR="00B90B0A" w:rsidRPr="00DC7384" w:rsidRDefault="00B90B0A" w:rsidP="00B90B0A">
            <w:pPr>
              <w:spacing w:line="360" w:lineRule="auto"/>
              <w:rPr>
                <w:rFonts w:eastAsia="新細明體"/>
                <w:b/>
              </w:rPr>
            </w:pPr>
            <w:r w:rsidRPr="00DC7384">
              <w:rPr>
                <w:rFonts w:eastAsia="新細明體"/>
                <w:b/>
              </w:rPr>
              <w:t>0.9779</w:t>
            </w:r>
          </w:p>
        </w:tc>
        <w:tc>
          <w:tcPr>
            <w:tcW w:w="1373" w:type="dxa"/>
          </w:tcPr>
          <w:p w14:paraId="3A776EA1" w14:textId="77777777" w:rsidR="00B90B0A" w:rsidRPr="00DC7384" w:rsidRDefault="00B90B0A" w:rsidP="00B90B0A">
            <w:pPr>
              <w:spacing w:line="360" w:lineRule="auto"/>
              <w:rPr>
                <w:rFonts w:eastAsia="新細明體"/>
                <w:bCs/>
              </w:rPr>
            </w:pPr>
            <w:r w:rsidRPr="00DC7384">
              <w:rPr>
                <w:rFonts w:eastAsia="新細明體"/>
                <w:bCs/>
              </w:rPr>
              <w:t>1.0039</w:t>
            </w:r>
          </w:p>
        </w:tc>
        <w:tc>
          <w:tcPr>
            <w:tcW w:w="1373" w:type="dxa"/>
          </w:tcPr>
          <w:p w14:paraId="12DBDD73" w14:textId="77777777" w:rsidR="00B90B0A" w:rsidRPr="00DC7384" w:rsidRDefault="00B90B0A" w:rsidP="00B90B0A">
            <w:pPr>
              <w:spacing w:line="360" w:lineRule="auto"/>
              <w:rPr>
                <w:rFonts w:eastAsia="新細明體"/>
                <w:b/>
              </w:rPr>
            </w:pPr>
            <w:r w:rsidRPr="00DC7384">
              <w:rPr>
                <w:rFonts w:eastAsia="新細明體"/>
                <w:b/>
              </w:rPr>
              <w:t>0.9931</w:t>
            </w:r>
          </w:p>
        </w:tc>
        <w:tc>
          <w:tcPr>
            <w:tcW w:w="1373" w:type="dxa"/>
          </w:tcPr>
          <w:p w14:paraId="17CB38C8" w14:textId="77777777" w:rsidR="00B90B0A" w:rsidRPr="00DC7384" w:rsidRDefault="00B90B0A" w:rsidP="00B90B0A">
            <w:pPr>
              <w:spacing w:line="360" w:lineRule="auto"/>
              <w:rPr>
                <w:rFonts w:eastAsia="新細明體"/>
                <w:bCs/>
              </w:rPr>
            </w:pPr>
            <w:r w:rsidRPr="00DC7384">
              <w:rPr>
                <w:rFonts w:eastAsia="新細明體"/>
                <w:bCs/>
              </w:rPr>
              <w:t>1.0163</w:t>
            </w:r>
          </w:p>
        </w:tc>
        <w:tc>
          <w:tcPr>
            <w:tcW w:w="1373" w:type="dxa"/>
          </w:tcPr>
          <w:p w14:paraId="6A4E0661" w14:textId="77777777" w:rsidR="00B90B0A" w:rsidRPr="00DC7384" w:rsidRDefault="00B90B0A" w:rsidP="00B90B0A">
            <w:pPr>
              <w:spacing w:line="360" w:lineRule="auto"/>
              <w:rPr>
                <w:rFonts w:eastAsia="新細明體"/>
                <w:b/>
              </w:rPr>
            </w:pPr>
            <w:r w:rsidRPr="00DC7384">
              <w:rPr>
                <w:rFonts w:eastAsia="新細明體"/>
                <w:b/>
              </w:rPr>
              <w:t>0.9933</w:t>
            </w:r>
          </w:p>
        </w:tc>
      </w:tr>
    </w:tbl>
    <w:p w14:paraId="11846849" w14:textId="1695F9EE" w:rsidR="00B90B0A" w:rsidRPr="004104E7" w:rsidRDefault="00B90B0A" w:rsidP="004104E7">
      <w:pPr>
        <w:pStyle w:val="Web"/>
        <w:spacing w:line="360" w:lineRule="auto"/>
        <w:jc w:val="both"/>
        <w:rPr>
          <w:rFonts w:eastAsia="新細明體"/>
          <w:color w:val="000000" w:themeColor="text1"/>
        </w:rPr>
      </w:pPr>
      <w:r w:rsidRPr="00761A33">
        <w:rPr>
          <w:b/>
          <w:bCs/>
          <w:color w:val="000000" w:themeColor="text1"/>
        </w:rPr>
        <w:t xml:space="preserve"> </w:t>
      </w:r>
      <w:r w:rsidR="00710D17" w:rsidRPr="00761A33">
        <w:rPr>
          <w:b/>
          <w:bCs/>
          <w:color w:val="000000" w:themeColor="text1"/>
        </w:rPr>
        <w:t xml:space="preserve">4.1 </w:t>
      </w:r>
      <w:r w:rsidR="00782E26" w:rsidRPr="00761A33">
        <w:rPr>
          <w:b/>
          <w:bCs/>
          <w:color w:val="000000" w:themeColor="text1"/>
        </w:rPr>
        <w:t>Symmetric model</w:t>
      </w:r>
      <w:r w:rsidR="000441C6">
        <w:rPr>
          <w:b/>
          <w:bCs/>
          <w:color w:val="000000" w:themeColor="text1"/>
        </w:rPr>
        <w:t>s</w:t>
      </w:r>
      <w:r w:rsidR="00782E26" w:rsidRPr="00761A33">
        <w:rPr>
          <w:b/>
          <w:bCs/>
          <w:color w:val="000000" w:themeColor="text1"/>
        </w:rPr>
        <w:t xml:space="preserve"> for ARMA</w:t>
      </w:r>
      <w:r w:rsidR="00525980" w:rsidRPr="00761A33">
        <w:rPr>
          <w:b/>
          <w:bCs/>
          <w:color w:val="000000" w:themeColor="text1"/>
        </w:rPr>
        <w:t>-</w:t>
      </w:r>
      <w:r w:rsidR="00782E26" w:rsidRPr="00761A33">
        <w:rPr>
          <w:b/>
          <w:bCs/>
          <w:color w:val="000000" w:themeColor="text1"/>
        </w:rPr>
        <w:t>GARCH</w:t>
      </w:r>
      <w:r w:rsidR="006256BE" w:rsidRPr="00761A33">
        <w:rPr>
          <w:color w:val="000000" w:themeColor="text1"/>
        </w:rPr>
        <w:tab/>
      </w:r>
      <w:r w:rsidR="006256BE" w:rsidRPr="00761A33">
        <w:rPr>
          <w:color w:val="000000" w:themeColor="text1"/>
        </w:rPr>
        <w:tab/>
      </w:r>
      <w:r w:rsidR="006256BE" w:rsidRPr="00761A33">
        <w:rPr>
          <w:color w:val="000000" w:themeColor="text1"/>
        </w:rPr>
        <w:tab/>
      </w:r>
      <w:r w:rsidR="006256BE" w:rsidRPr="00761A33">
        <w:rPr>
          <w:color w:val="000000" w:themeColor="text1"/>
        </w:rPr>
        <w:tab/>
      </w:r>
      <w:r w:rsidR="006256BE" w:rsidRPr="00761A33">
        <w:rPr>
          <w:color w:val="000000" w:themeColor="text1"/>
        </w:rPr>
        <w:tab/>
      </w:r>
      <w:r w:rsidR="006256BE" w:rsidRPr="00761A33">
        <w:rPr>
          <w:color w:val="000000" w:themeColor="text1"/>
        </w:rPr>
        <w:tab/>
      </w:r>
      <w:r w:rsidR="006256BE" w:rsidRPr="00761A33">
        <w:rPr>
          <w:color w:val="000000" w:themeColor="text1"/>
        </w:rPr>
        <w:tab/>
      </w:r>
      <w:r w:rsidR="006256BE" w:rsidRPr="00761A33">
        <w:rPr>
          <w:color w:val="000000" w:themeColor="text1"/>
        </w:rPr>
        <w:tab/>
      </w:r>
      <w:r w:rsidR="004104E7" w:rsidRPr="004104E7">
        <w:rPr>
          <w:color w:val="000000" w:themeColor="text1"/>
        </w:rPr>
        <w:t>One of the well-known phenomena in financial economics is the leverage effect. Black (1976) explored the historical association between equity returns and volatility changes. When bad news happens on the market, the volatility of the corresponding value usually increases due to unpredictable future developments. Negative news affected prices resulting in a negative return. The estimations result of the ARMA-GARCH model is reported in Table 4. When the value of α+β is equal to or less than 1 when added together indicates the influence of GARCH order. Chen and Hung (2010) also illustrate how different order levels interact with GARCH variations. The majority of instant criteria represent findings close to or equal to 1 that guarantee the possibility of the near-maximum likelihood estimator for the GARCH model.</w:t>
      </w:r>
    </w:p>
    <w:p w14:paraId="5B0B8E0E" w14:textId="20A07AE7" w:rsidR="00B90B0A" w:rsidRPr="00B90B0A" w:rsidRDefault="00B90B0A" w:rsidP="00B90B0A">
      <w:pPr>
        <w:pStyle w:val="Web"/>
        <w:spacing w:line="360" w:lineRule="auto"/>
        <w:jc w:val="both"/>
        <w:rPr>
          <w:rFonts w:eastAsia="新細明體"/>
          <w:bCs/>
        </w:rPr>
      </w:pPr>
      <w:r w:rsidRPr="0033014B">
        <w:rPr>
          <w:rFonts w:eastAsia="新細明體"/>
          <w:bCs/>
        </w:rPr>
        <w:t xml:space="preserve">Table </w:t>
      </w:r>
      <w:r>
        <w:rPr>
          <w:rFonts w:eastAsia="新細明體"/>
          <w:bCs/>
        </w:rPr>
        <w:t>4</w:t>
      </w:r>
      <w:r w:rsidR="002659A5">
        <w:rPr>
          <w:rFonts w:eastAsia="新細明體"/>
          <w:bCs/>
        </w:rPr>
        <w:t>.</w:t>
      </w:r>
      <w:r w:rsidRPr="0033014B">
        <w:rPr>
          <w:rFonts w:eastAsia="新細明體"/>
          <w:bCs/>
        </w:rPr>
        <w:t xml:space="preserve"> ARMA-GARCH </w:t>
      </w:r>
      <w:r>
        <w:rPr>
          <w:rFonts w:eastAsia="新細明體"/>
          <w:bCs/>
        </w:rPr>
        <w:t xml:space="preserve">Assessments </w:t>
      </w:r>
      <w:r w:rsidRPr="0033014B">
        <w:rPr>
          <w:rFonts w:eastAsia="新細明體"/>
          <w:bCs/>
        </w:rPr>
        <w:t>for Energy and MLPs ETFs</w:t>
      </w:r>
      <w:r w:rsidR="002659A5">
        <w:rPr>
          <w:rFonts w:eastAsia="新細明體"/>
          <w:bCs/>
        </w:rPr>
        <w:t>.</w:t>
      </w:r>
    </w:p>
    <w:p w14:paraId="2FD92CF5" w14:textId="77777777" w:rsidR="00761A33" w:rsidRDefault="00761A33" w:rsidP="00A76CD8">
      <w:pPr>
        <w:pStyle w:val="Web"/>
        <w:jc w:val="both"/>
        <w:rPr>
          <w:rFonts w:eastAsia="新細明體"/>
          <w:bCs/>
        </w:rPr>
      </w:pPr>
    </w:p>
    <w:p w14:paraId="4201B325" w14:textId="1F533252" w:rsidR="00A76CD8" w:rsidRDefault="00E00381" w:rsidP="00F560EB">
      <w:pPr>
        <w:pStyle w:val="Web"/>
        <w:spacing w:line="360" w:lineRule="auto"/>
        <w:ind w:firstLine="720"/>
        <w:jc w:val="both"/>
        <w:rPr>
          <w:rFonts w:eastAsia="新細明體"/>
          <w:b/>
        </w:rPr>
      </w:pPr>
      <w:r w:rsidRPr="00761A33">
        <w:rPr>
          <w:rFonts w:eastAsia="新細明體"/>
          <w:color w:val="000000" w:themeColor="text1"/>
        </w:rPr>
        <w:t xml:space="preserve">These result report that the volatility rate of both Energy and MLPs ETFs are </w:t>
      </w:r>
      <w:r w:rsidR="00DC637F" w:rsidRPr="00761A33">
        <w:rPr>
          <w:rFonts w:eastAsia="新細明體"/>
          <w:color w:val="000000" w:themeColor="text1"/>
        </w:rPr>
        <w:t xml:space="preserve">highly </w:t>
      </w:r>
      <w:r w:rsidRPr="00761A33">
        <w:rPr>
          <w:rFonts w:eastAsia="新細明體"/>
          <w:color w:val="000000" w:themeColor="text1"/>
        </w:rPr>
        <w:t>persistent and vary high</w:t>
      </w:r>
      <w:r w:rsidR="00525980" w:rsidRPr="00761A33">
        <w:rPr>
          <w:rFonts w:eastAsia="新細明體"/>
          <w:color w:val="000000" w:themeColor="text1"/>
        </w:rPr>
        <w:t>ly</w:t>
      </w:r>
      <w:r w:rsidRPr="00761A33">
        <w:rPr>
          <w:rFonts w:eastAsia="新細明體"/>
          <w:color w:val="000000" w:themeColor="text1"/>
        </w:rPr>
        <w:t xml:space="preserve"> in </w:t>
      </w:r>
      <w:r w:rsidR="00EC4216" w:rsidRPr="00761A33">
        <w:rPr>
          <w:rFonts w:eastAsia="新細明體"/>
          <w:color w:val="000000" w:themeColor="text1"/>
        </w:rPr>
        <w:t>the time series.</w:t>
      </w:r>
      <w:r w:rsidR="00EC4216" w:rsidRPr="00761A33">
        <w:rPr>
          <w:color w:val="000000" w:themeColor="text1"/>
        </w:rPr>
        <w:t xml:space="preserve"> </w:t>
      </w:r>
      <w:r w:rsidR="00FA0A44">
        <w:rPr>
          <w:rFonts w:eastAsia="新細明體"/>
          <w:color w:val="000000" w:themeColor="text1"/>
        </w:rPr>
        <w:t>Radha and Thenmozhi (2006) predicted short-term interest rates and found that the GARCH model was more predictive than other models because of the volatility of clusters.</w:t>
      </w:r>
      <w:r w:rsidR="00600032" w:rsidRPr="00761A33">
        <w:rPr>
          <w:rFonts w:eastAsia="新細明體"/>
          <w:color w:val="000000" w:themeColor="text1"/>
        </w:rPr>
        <w:t xml:space="preserve"> </w:t>
      </w:r>
      <w:r w:rsidR="002659A5" w:rsidRPr="00761A33">
        <w:rPr>
          <w:color w:val="000000" w:themeColor="text1"/>
          <w:sz w:val="22"/>
          <w:szCs w:val="22"/>
        </w:rPr>
        <w:tab/>
      </w:r>
      <w:r w:rsidR="002659A5" w:rsidRPr="00761A33">
        <w:rPr>
          <w:color w:val="000000" w:themeColor="text1"/>
          <w:sz w:val="22"/>
          <w:szCs w:val="22"/>
        </w:rPr>
        <w:tab/>
      </w:r>
      <w:r w:rsidR="002659A5">
        <w:rPr>
          <w:sz w:val="22"/>
          <w:szCs w:val="22"/>
        </w:rPr>
        <w:tab/>
      </w:r>
      <w:r w:rsidR="002659A5">
        <w:rPr>
          <w:sz w:val="22"/>
          <w:szCs w:val="22"/>
        </w:rPr>
        <w:tab/>
      </w:r>
      <w:r w:rsidR="002659A5">
        <w:rPr>
          <w:sz w:val="22"/>
          <w:szCs w:val="22"/>
        </w:rPr>
        <w:tab/>
      </w:r>
      <w:r w:rsidR="002659A5">
        <w:rPr>
          <w:sz w:val="22"/>
          <w:szCs w:val="22"/>
        </w:rPr>
        <w:tab/>
      </w:r>
      <w:r w:rsidR="002659A5">
        <w:rPr>
          <w:sz w:val="22"/>
          <w:szCs w:val="22"/>
        </w:rPr>
        <w:tab/>
      </w:r>
      <w:r w:rsidR="002659A5">
        <w:rPr>
          <w:sz w:val="22"/>
          <w:szCs w:val="22"/>
        </w:rPr>
        <w:tab/>
      </w:r>
      <w:r w:rsidR="00525980" w:rsidRPr="00525980">
        <w:rPr>
          <w:rFonts w:eastAsia="新細明體"/>
          <w:b/>
        </w:rPr>
        <w:t xml:space="preserve"> </w:t>
      </w:r>
      <w:r w:rsidR="002659A5">
        <w:rPr>
          <w:rFonts w:eastAsia="新細明體"/>
          <w:b/>
        </w:rPr>
        <w:t xml:space="preserve">       </w:t>
      </w:r>
    </w:p>
    <w:p w14:paraId="7E7647B0" w14:textId="33D21DFC" w:rsidR="002659A5" w:rsidRDefault="002659A5" w:rsidP="00525980">
      <w:pPr>
        <w:pStyle w:val="Web"/>
        <w:spacing w:line="360" w:lineRule="auto"/>
        <w:jc w:val="both"/>
        <w:rPr>
          <w:sz w:val="22"/>
          <w:szCs w:val="22"/>
        </w:rPr>
      </w:pPr>
      <w:r>
        <w:rPr>
          <w:rFonts w:eastAsia="新細明體"/>
          <w:b/>
        </w:rPr>
        <w:t xml:space="preserve">4.2 </w:t>
      </w:r>
      <w:r w:rsidR="00525980" w:rsidRPr="00525980">
        <w:rPr>
          <w:rFonts w:eastAsia="新細明體"/>
          <w:b/>
        </w:rPr>
        <w:t>Asymmetric model for ARMA-EGARCH</w:t>
      </w:r>
      <w:r w:rsidR="00525980">
        <w:rPr>
          <w:rFonts w:eastAsia="新細明體"/>
          <w:b/>
        </w:rPr>
        <w:t>, ARMA-GJR</w:t>
      </w:r>
      <w:r w:rsidR="004104E7">
        <w:rPr>
          <w:rFonts w:eastAsia="新細明體"/>
          <w:b/>
        </w:rPr>
        <w:t>,</w:t>
      </w:r>
      <w:r w:rsidR="00525980">
        <w:rPr>
          <w:rFonts w:eastAsia="新細明體"/>
          <w:b/>
        </w:rPr>
        <w:t xml:space="preserve"> and Jump Model</w:t>
      </w:r>
      <w:r>
        <w:rPr>
          <w:sz w:val="22"/>
          <w:szCs w:val="22"/>
        </w:rPr>
        <w:tab/>
      </w:r>
    </w:p>
    <w:p w14:paraId="0C204260" w14:textId="49EE84DE" w:rsidR="002C078E" w:rsidRPr="002C078E" w:rsidRDefault="00525980" w:rsidP="002C078E">
      <w:pPr>
        <w:spacing w:line="360" w:lineRule="auto"/>
        <w:jc w:val="both"/>
      </w:pPr>
      <w:r>
        <w:rPr>
          <w:rFonts w:eastAsia="新細明體"/>
          <w:b/>
        </w:rPr>
        <w:t>1.</w:t>
      </w:r>
      <w:r w:rsidR="004104E7">
        <w:rPr>
          <w:rFonts w:eastAsia="新細明體"/>
          <w:b/>
        </w:rPr>
        <w:t xml:space="preserve"> ARMA-EGARCH Model Results</w:t>
      </w:r>
      <w:r w:rsidR="006256BE">
        <w:rPr>
          <w:rFonts w:eastAsia="新細明體"/>
          <w:b/>
        </w:rPr>
        <w:tab/>
      </w:r>
      <w:r w:rsidR="006256BE">
        <w:rPr>
          <w:rFonts w:eastAsia="新細明體"/>
          <w:b/>
        </w:rPr>
        <w:tab/>
      </w:r>
      <w:r w:rsidR="006256BE">
        <w:rPr>
          <w:rFonts w:eastAsia="新細明體"/>
          <w:b/>
        </w:rPr>
        <w:tab/>
      </w:r>
      <w:r w:rsidR="006256BE">
        <w:rPr>
          <w:rFonts w:eastAsia="新細明體"/>
          <w:b/>
        </w:rPr>
        <w:tab/>
      </w:r>
      <w:r w:rsidR="006256BE">
        <w:rPr>
          <w:rFonts w:eastAsia="新細明體"/>
          <w:b/>
        </w:rPr>
        <w:tab/>
      </w:r>
      <w:r w:rsidR="006256BE">
        <w:rPr>
          <w:rFonts w:eastAsia="新細明體"/>
          <w:b/>
        </w:rPr>
        <w:tab/>
      </w:r>
      <w:r w:rsidR="006256BE">
        <w:rPr>
          <w:rFonts w:eastAsia="新細明體"/>
          <w:b/>
        </w:rPr>
        <w:tab/>
      </w:r>
      <w:r w:rsidR="006256BE">
        <w:rPr>
          <w:rFonts w:eastAsia="新細明體"/>
          <w:b/>
        </w:rPr>
        <w:tab/>
      </w:r>
      <w:r w:rsidR="004104E7" w:rsidRPr="004104E7">
        <w:rPr>
          <w:rFonts w:eastAsia="新細明體"/>
        </w:rPr>
        <w:t xml:space="preserve">This study uses the EGARCH, GJR-GARCH, and Jump models to assess the volatility </w:t>
      </w:r>
      <w:r w:rsidR="004104E7" w:rsidRPr="004104E7">
        <w:rPr>
          <w:rFonts w:eastAsia="新細明體"/>
        </w:rPr>
        <w:lastRenderedPageBreak/>
        <w:t>leverage effect of the two ETFs. Results from the EGARCH-ARMA model provided evidence for leverage. In Table 5, all the coefficients of (</w:t>
      </w:r>
      <w:r w:rsidR="004104E7" w:rsidRPr="004104E7">
        <w:rPr>
          <w:rFonts w:ascii="Cambria Math" w:eastAsia="新細明體" w:hAnsi="Cambria Math" w:cs="Cambria Math"/>
        </w:rPr>
        <w:t>𝛾</w:t>
      </w:r>
      <w:r w:rsidR="004104E7" w:rsidRPr="004104E7">
        <w:rPr>
          <w:rFonts w:eastAsia="新細明體"/>
        </w:rPr>
        <w:t xml:space="preserve">) reported at a 1% significance level and confirmed leverage exists in both ETFs. The leverage term (γ) positively influences the conditional variance of ETF market returns. The results show a large positive symmetric or inverse leverage effect in the Energy and MLPs ETFs, which is consistent with the study of Benth and Vos (2013), Bowden and Payne (2008), and Suleman (2012). </w:t>
      </w:r>
      <w:r w:rsidR="00FA0A44">
        <w:rPr>
          <w:rFonts w:eastAsia="新細明體"/>
        </w:rPr>
        <w:t>Bowden and Payne (2008) found that the most important impact on volatility returns appeared to be the positive impact on electricity prices.</w:t>
      </w:r>
      <w:r w:rsidR="004104E7" w:rsidRPr="004104E7">
        <w:rPr>
          <w:rFonts w:eastAsia="新細明體"/>
        </w:rPr>
        <w:t xml:space="preserve"> Suleman (2012) found that the impact of negative news outweighed positive news.</w:t>
      </w:r>
      <w:bookmarkStart w:id="1" w:name="_GoBack"/>
      <w:bookmarkEnd w:id="1"/>
    </w:p>
    <w:tbl>
      <w:tblPr>
        <w:tblStyle w:val="a7"/>
        <w:tblpPr w:leftFromText="180" w:rightFromText="180" w:vertAnchor="text" w:horzAnchor="margin" w:tblpY="388"/>
        <w:tblW w:w="9704" w:type="dxa"/>
        <w:tblLook w:val="04A0" w:firstRow="1" w:lastRow="0" w:firstColumn="1" w:lastColumn="0" w:noHBand="0" w:noVBand="1"/>
      </w:tblPr>
      <w:tblGrid>
        <w:gridCol w:w="1385"/>
        <w:gridCol w:w="1385"/>
        <w:gridCol w:w="1385"/>
        <w:gridCol w:w="1386"/>
        <w:gridCol w:w="1386"/>
        <w:gridCol w:w="1386"/>
        <w:gridCol w:w="1391"/>
      </w:tblGrid>
      <w:tr w:rsidR="002C078E" w:rsidRPr="00B436EB" w14:paraId="4E692C70" w14:textId="77777777" w:rsidTr="002C078E">
        <w:trPr>
          <w:trHeight w:val="361"/>
        </w:trPr>
        <w:tc>
          <w:tcPr>
            <w:tcW w:w="9704" w:type="dxa"/>
            <w:gridSpan w:val="7"/>
          </w:tcPr>
          <w:p w14:paraId="558AF1C0" w14:textId="77777777" w:rsidR="002C078E" w:rsidRPr="00B436EB" w:rsidRDefault="002C078E" w:rsidP="002C078E">
            <w:pPr>
              <w:spacing w:line="360" w:lineRule="auto"/>
              <w:jc w:val="center"/>
              <w:rPr>
                <w:b/>
              </w:rPr>
            </w:pPr>
            <w:r>
              <w:rPr>
                <w:b/>
              </w:rPr>
              <w:t>Energy</w:t>
            </w:r>
            <w:r w:rsidRPr="00B436EB">
              <w:rPr>
                <w:b/>
              </w:rPr>
              <w:t xml:space="preserve"> ETF</w:t>
            </w:r>
            <w:r>
              <w:rPr>
                <w:b/>
              </w:rPr>
              <w:t>s</w:t>
            </w:r>
          </w:p>
        </w:tc>
      </w:tr>
      <w:tr w:rsidR="002C078E" w:rsidRPr="00B436EB" w14:paraId="14946BCC" w14:textId="77777777" w:rsidTr="002C078E">
        <w:trPr>
          <w:trHeight w:val="361"/>
        </w:trPr>
        <w:tc>
          <w:tcPr>
            <w:tcW w:w="1385" w:type="dxa"/>
          </w:tcPr>
          <w:p w14:paraId="33DAAEC9" w14:textId="77777777" w:rsidR="002C078E" w:rsidRPr="00B436EB" w:rsidRDefault="002C078E" w:rsidP="002C078E">
            <w:pPr>
              <w:spacing w:line="360" w:lineRule="auto"/>
              <w:rPr>
                <w:b/>
              </w:rPr>
            </w:pPr>
            <w:r w:rsidRPr="00B436EB">
              <w:rPr>
                <w:b/>
              </w:rPr>
              <w:t>ETF</w:t>
            </w:r>
          </w:p>
        </w:tc>
        <w:tc>
          <w:tcPr>
            <w:tcW w:w="1385" w:type="dxa"/>
          </w:tcPr>
          <w:p w14:paraId="677036A6" w14:textId="77777777" w:rsidR="002C078E" w:rsidRPr="00B436EB" w:rsidRDefault="002C078E" w:rsidP="002C078E">
            <w:pPr>
              <w:spacing w:line="360" w:lineRule="auto"/>
              <w:rPr>
                <w:b/>
                <w:bCs/>
              </w:rPr>
            </w:pPr>
            <w:r w:rsidRPr="00FD7BCD">
              <w:rPr>
                <w:rFonts w:eastAsia="標楷體"/>
                <w:b/>
                <w:bCs/>
                <w:color w:val="000000" w:themeColor="text1"/>
              </w:rPr>
              <w:t>IXC</w:t>
            </w:r>
          </w:p>
        </w:tc>
        <w:tc>
          <w:tcPr>
            <w:tcW w:w="1385" w:type="dxa"/>
          </w:tcPr>
          <w:p w14:paraId="56ED7225" w14:textId="77777777" w:rsidR="002C078E" w:rsidRPr="00B436EB" w:rsidRDefault="002C078E" w:rsidP="002C078E">
            <w:pPr>
              <w:spacing w:line="360" w:lineRule="auto"/>
              <w:rPr>
                <w:b/>
                <w:bCs/>
              </w:rPr>
            </w:pPr>
            <w:r w:rsidRPr="00FD7BCD">
              <w:rPr>
                <w:rFonts w:eastAsia="標楷體"/>
                <w:b/>
                <w:bCs/>
                <w:color w:val="000000" w:themeColor="text1"/>
              </w:rPr>
              <w:t>IYE</w:t>
            </w:r>
          </w:p>
        </w:tc>
        <w:tc>
          <w:tcPr>
            <w:tcW w:w="1386" w:type="dxa"/>
          </w:tcPr>
          <w:p w14:paraId="6E40C83C" w14:textId="77777777" w:rsidR="002C078E" w:rsidRPr="00B436EB" w:rsidRDefault="002C078E" w:rsidP="002C078E">
            <w:pPr>
              <w:spacing w:line="360" w:lineRule="auto"/>
              <w:rPr>
                <w:b/>
                <w:bCs/>
              </w:rPr>
            </w:pPr>
            <w:r w:rsidRPr="00FD7BCD">
              <w:rPr>
                <w:rFonts w:eastAsia="標楷體"/>
                <w:b/>
                <w:bCs/>
                <w:color w:val="000000" w:themeColor="text1"/>
              </w:rPr>
              <w:t>OIH</w:t>
            </w:r>
          </w:p>
        </w:tc>
        <w:tc>
          <w:tcPr>
            <w:tcW w:w="1386" w:type="dxa"/>
          </w:tcPr>
          <w:p w14:paraId="464E9AFC" w14:textId="77777777" w:rsidR="002C078E" w:rsidRPr="00B436EB" w:rsidRDefault="002C078E" w:rsidP="002C078E">
            <w:pPr>
              <w:spacing w:line="360" w:lineRule="auto"/>
              <w:rPr>
                <w:b/>
                <w:bCs/>
              </w:rPr>
            </w:pPr>
            <w:r w:rsidRPr="00FD7BCD">
              <w:rPr>
                <w:rFonts w:eastAsia="標楷體"/>
                <w:b/>
                <w:bCs/>
                <w:color w:val="000000" w:themeColor="text1"/>
              </w:rPr>
              <w:t>VDE</w:t>
            </w:r>
          </w:p>
        </w:tc>
        <w:tc>
          <w:tcPr>
            <w:tcW w:w="1386" w:type="dxa"/>
          </w:tcPr>
          <w:p w14:paraId="509C92AF" w14:textId="77777777" w:rsidR="002C078E" w:rsidRPr="00B436EB" w:rsidRDefault="002C078E" w:rsidP="002C078E">
            <w:pPr>
              <w:spacing w:line="360" w:lineRule="auto"/>
              <w:rPr>
                <w:b/>
                <w:bCs/>
              </w:rPr>
            </w:pPr>
            <w:r w:rsidRPr="00FD7BCD">
              <w:rPr>
                <w:rFonts w:eastAsia="標楷體"/>
                <w:b/>
                <w:bCs/>
                <w:color w:val="000000" w:themeColor="text1"/>
              </w:rPr>
              <w:t>XLE</w:t>
            </w:r>
          </w:p>
        </w:tc>
        <w:tc>
          <w:tcPr>
            <w:tcW w:w="1391" w:type="dxa"/>
          </w:tcPr>
          <w:p w14:paraId="21B414F3" w14:textId="77777777" w:rsidR="002C078E" w:rsidRPr="00B436EB" w:rsidRDefault="002C078E" w:rsidP="002C078E">
            <w:pPr>
              <w:spacing w:line="360" w:lineRule="auto"/>
              <w:rPr>
                <w:b/>
                <w:bCs/>
              </w:rPr>
            </w:pPr>
            <w:r w:rsidRPr="00FD7BCD">
              <w:rPr>
                <w:rFonts w:eastAsia="標楷體"/>
                <w:b/>
                <w:bCs/>
                <w:color w:val="000000" w:themeColor="text1"/>
              </w:rPr>
              <w:t>XOP</w:t>
            </w:r>
          </w:p>
        </w:tc>
      </w:tr>
      <w:tr w:rsidR="002C078E" w:rsidRPr="00B436EB" w14:paraId="75F233A5" w14:textId="77777777" w:rsidTr="002C078E">
        <w:trPr>
          <w:trHeight w:val="361"/>
        </w:trPr>
        <w:tc>
          <w:tcPr>
            <w:tcW w:w="1385" w:type="dxa"/>
          </w:tcPr>
          <w:p w14:paraId="1CF82975" w14:textId="77777777" w:rsidR="002C078E" w:rsidRPr="00B436EB" w:rsidRDefault="002C078E" w:rsidP="002C078E">
            <w:pPr>
              <w:spacing w:line="360" w:lineRule="auto"/>
              <w:rPr>
                <w:b/>
              </w:rPr>
            </w:pPr>
            <w:r w:rsidRPr="00B436EB">
              <w:rPr>
                <w:b/>
              </w:rPr>
              <w:t>ARMA/</w:t>
            </w:r>
          </w:p>
          <w:p w14:paraId="775B37C1" w14:textId="77777777" w:rsidR="002C078E" w:rsidRPr="00B436EB" w:rsidRDefault="002C078E" w:rsidP="002C078E">
            <w:pPr>
              <w:spacing w:line="360" w:lineRule="auto"/>
              <w:rPr>
                <w:b/>
              </w:rPr>
            </w:pPr>
            <w:r w:rsidRPr="00B436EB">
              <w:rPr>
                <w:b/>
              </w:rPr>
              <w:t>EGARCH</w:t>
            </w:r>
          </w:p>
        </w:tc>
        <w:tc>
          <w:tcPr>
            <w:tcW w:w="1385" w:type="dxa"/>
          </w:tcPr>
          <w:p w14:paraId="0176E78B" w14:textId="77777777" w:rsidR="002C078E" w:rsidRDefault="002C078E" w:rsidP="002C078E">
            <w:pPr>
              <w:spacing w:line="360" w:lineRule="auto"/>
              <w:rPr>
                <w:rFonts w:eastAsia="標楷體"/>
                <w:color w:val="000000" w:themeColor="text1"/>
              </w:rPr>
            </w:pPr>
            <w:r>
              <w:rPr>
                <w:rFonts w:eastAsia="標楷體"/>
                <w:color w:val="000000" w:themeColor="text1"/>
              </w:rPr>
              <w:t>(0,2)/ (1,1)</w:t>
            </w:r>
          </w:p>
          <w:p w14:paraId="499D7FDC" w14:textId="77777777" w:rsidR="002C078E" w:rsidRPr="00B436EB" w:rsidRDefault="002C078E" w:rsidP="002C078E">
            <w:pPr>
              <w:spacing w:line="360" w:lineRule="auto"/>
              <w:rPr>
                <w:bCs/>
              </w:rPr>
            </w:pPr>
          </w:p>
        </w:tc>
        <w:tc>
          <w:tcPr>
            <w:tcW w:w="1385" w:type="dxa"/>
          </w:tcPr>
          <w:p w14:paraId="3A3EF5E3" w14:textId="77777777" w:rsidR="002C078E" w:rsidRDefault="002C078E" w:rsidP="002C078E">
            <w:pPr>
              <w:spacing w:line="360" w:lineRule="auto"/>
              <w:rPr>
                <w:rFonts w:eastAsia="標楷體"/>
                <w:color w:val="000000" w:themeColor="text1"/>
              </w:rPr>
            </w:pPr>
            <w:r>
              <w:rPr>
                <w:rFonts w:eastAsia="標楷體"/>
                <w:color w:val="000000" w:themeColor="text1"/>
              </w:rPr>
              <w:t>(0,2)/ (1,1)</w:t>
            </w:r>
          </w:p>
          <w:p w14:paraId="1C6BD80A" w14:textId="77777777" w:rsidR="002C078E" w:rsidRPr="00B436EB" w:rsidRDefault="002C078E" w:rsidP="002C078E">
            <w:pPr>
              <w:spacing w:line="360" w:lineRule="auto"/>
              <w:rPr>
                <w:bCs/>
              </w:rPr>
            </w:pPr>
          </w:p>
        </w:tc>
        <w:tc>
          <w:tcPr>
            <w:tcW w:w="1386" w:type="dxa"/>
          </w:tcPr>
          <w:p w14:paraId="704BB18D" w14:textId="77777777" w:rsidR="002C078E" w:rsidRDefault="002C078E" w:rsidP="002C078E">
            <w:pPr>
              <w:spacing w:line="360" w:lineRule="auto"/>
              <w:rPr>
                <w:rFonts w:eastAsia="標楷體"/>
                <w:color w:val="000000" w:themeColor="text1"/>
              </w:rPr>
            </w:pPr>
            <w:r>
              <w:rPr>
                <w:rFonts w:eastAsia="標楷體"/>
                <w:color w:val="000000" w:themeColor="text1"/>
              </w:rPr>
              <w:t>(1,1)/ (1,2)</w:t>
            </w:r>
          </w:p>
          <w:p w14:paraId="22E757B9" w14:textId="77777777" w:rsidR="002C078E" w:rsidRPr="00B436EB" w:rsidRDefault="002C078E" w:rsidP="002C078E">
            <w:pPr>
              <w:spacing w:line="360" w:lineRule="auto"/>
              <w:rPr>
                <w:bCs/>
              </w:rPr>
            </w:pPr>
          </w:p>
        </w:tc>
        <w:tc>
          <w:tcPr>
            <w:tcW w:w="1386" w:type="dxa"/>
          </w:tcPr>
          <w:p w14:paraId="201D2475" w14:textId="77777777" w:rsidR="002C078E" w:rsidRDefault="002C078E" w:rsidP="002C078E">
            <w:pPr>
              <w:spacing w:line="360" w:lineRule="auto"/>
              <w:rPr>
                <w:rFonts w:eastAsia="標楷體"/>
                <w:color w:val="000000" w:themeColor="text1"/>
              </w:rPr>
            </w:pPr>
            <w:r>
              <w:rPr>
                <w:rFonts w:eastAsia="標楷體"/>
                <w:color w:val="000000" w:themeColor="text1"/>
              </w:rPr>
              <w:t>(0,2)/ (1,1)</w:t>
            </w:r>
          </w:p>
          <w:p w14:paraId="190C6496" w14:textId="77777777" w:rsidR="002C078E" w:rsidRPr="00B436EB" w:rsidRDefault="002C078E" w:rsidP="002C078E">
            <w:pPr>
              <w:spacing w:line="360" w:lineRule="auto"/>
              <w:rPr>
                <w:bCs/>
              </w:rPr>
            </w:pPr>
          </w:p>
        </w:tc>
        <w:tc>
          <w:tcPr>
            <w:tcW w:w="1386" w:type="dxa"/>
          </w:tcPr>
          <w:p w14:paraId="0B7B9E4B" w14:textId="77777777" w:rsidR="002C078E" w:rsidRDefault="002C078E" w:rsidP="002C078E">
            <w:pPr>
              <w:spacing w:line="360" w:lineRule="auto"/>
              <w:rPr>
                <w:rFonts w:eastAsia="標楷體"/>
                <w:color w:val="000000" w:themeColor="text1"/>
              </w:rPr>
            </w:pPr>
            <w:r>
              <w:rPr>
                <w:rFonts w:eastAsia="標楷體"/>
                <w:color w:val="000000" w:themeColor="text1"/>
              </w:rPr>
              <w:t>(0,2)/ (2,1)</w:t>
            </w:r>
          </w:p>
          <w:p w14:paraId="207467E2" w14:textId="77777777" w:rsidR="002C078E" w:rsidRPr="00B436EB" w:rsidRDefault="002C078E" w:rsidP="002C078E">
            <w:pPr>
              <w:spacing w:line="360" w:lineRule="auto"/>
              <w:rPr>
                <w:bCs/>
              </w:rPr>
            </w:pPr>
          </w:p>
        </w:tc>
        <w:tc>
          <w:tcPr>
            <w:tcW w:w="1391" w:type="dxa"/>
          </w:tcPr>
          <w:p w14:paraId="2CC20B44" w14:textId="77777777" w:rsidR="002C078E" w:rsidRDefault="002C078E" w:rsidP="002C078E">
            <w:pPr>
              <w:spacing w:line="360" w:lineRule="auto"/>
              <w:rPr>
                <w:rFonts w:eastAsia="標楷體"/>
                <w:color w:val="000000" w:themeColor="text1"/>
              </w:rPr>
            </w:pPr>
            <w:r>
              <w:rPr>
                <w:rFonts w:eastAsia="標楷體"/>
                <w:color w:val="000000" w:themeColor="text1"/>
              </w:rPr>
              <w:t>(2,2)/ (1,2)</w:t>
            </w:r>
          </w:p>
          <w:p w14:paraId="2B36F217" w14:textId="77777777" w:rsidR="002C078E" w:rsidRPr="00B436EB" w:rsidRDefault="002C078E" w:rsidP="002C078E">
            <w:pPr>
              <w:spacing w:line="360" w:lineRule="auto"/>
              <w:rPr>
                <w:bCs/>
              </w:rPr>
            </w:pPr>
          </w:p>
        </w:tc>
      </w:tr>
      <w:tr w:rsidR="002C078E" w:rsidRPr="00B436EB" w14:paraId="0BAABC05" w14:textId="77777777" w:rsidTr="002C078E">
        <w:trPr>
          <w:trHeight w:val="361"/>
        </w:trPr>
        <w:tc>
          <w:tcPr>
            <w:tcW w:w="1385" w:type="dxa"/>
          </w:tcPr>
          <w:p w14:paraId="67B4323B" w14:textId="77777777" w:rsidR="002C078E" w:rsidRPr="00B436EB" w:rsidRDefault="002C078E" w:rsidP="002C078E">
            <w:pPr>
              <w:spacing w:line="360" w:lineRule="auto"/>
              <w:rPr>
                <w:b/>
                <w:bCs/>
              </w:rPr>
            </w:pPr>
            <m:oMathPara>
              <m:oMath>
                <m:r>
                  <m:rPr>
                    <m:sty m:val="bi"/>
                  </m:rPr>
                  <w:rPr>
                    <w:rFonts w:ascii="Cambria Math" w:hAnsi="Cambria Math"/>
                  </w:rPr>
                  <m:t>γ</m:t>
                </m:r>
              </m:oMath>
            </m:oMathPara>
          </w:p>
        </w:tc>
        <w:tc>
          <w:tcPr>
            <w:tcW w:w="1385" w:type="dxa"/>
          </w:tcPr>
          <w:p w14:paraId="06F7F3DA" w14:textId="77777777" w:rsidR="002C078E" w:rsidRPr="00DC7384" w:rsidRDefault="002C078E" w:rsidP="002C078E">
            <w:pPr>
              <w:spacing w:line="360" w:lineRule="auto"/>
              <w:rPr>
                <w:b/>
              </w:rPr>
            </w:pPr>
            <w:r w:rsidRPr="00DC7384">
              <w:rPr>
                <w:b/>
              </w:rPr>
              <w:t>0.0758***</w:t>
            </w:r>
          </w:p>
          <w:p w14:paraId="7152B3AE" w14:textId="77777777" w:rsidR="002C078E" w:rsidRPr="00DC7384" w:rsidRDefault="002C078E" w:rsidP="002C078E">
            <w:pPr>
              <w:spacing w:line="360" w:lineRule="auto"/>
              <w:rPr>
                <w:b/>
              </w:rPr>
            </w:pPr>
            <w:r w:rsidRPr="00DC7384">
              <w:rPr>
                <w:b/>
              </w:rPr>
              <w:t>(0.0000)</w:t>
            </w:r>
          </w:p>
        </w:tc>
        <w:tc>
          <w:tcPr>
            <w:tcW w:w="1385" w:type="dxa"/>
          </w:tcPr>
          <w:p w14:paraId="0CC410FA" w14:textId="77777777" w:rsidR="002C078E" w:rsidRPr="00DC7384" w:rsidRDefault="002C078E" w:rsidP="002C078E">
            <w:pPr>
              <w:spacing w:line="360" w:lineRule="auto"/>
              <w:rPr>
                <w:b/>
              </w:rPr>
            </w:pPr>
            <w:r w:rsidRPr="00DC7384">
              <w:rPr>
                <w:b/>
              </w:rPr>
              <w:t>0.0670***</w:t>
            </w:r>
          </w:p>
          <w:p w14:paraId="58CBF68C" w14:textId="77777777" w:rsidR="002C078E" w:rsidRPr="00DC7384" w:rsidRDefault="002C078E" w:rsidP="002C078E">
            <w:pPr>
              <w:spacing w:line="360" w:lineRule="auto"/>
              <w:rPr>
                <w:b/>
              </w:rPr>
            </w:pPr>
            <w:r w:rsidRPr="00DC7384">
              <w:rPr>
                <w:b/>
              </w:rPr>
              <w:t>(0.0000)</w:t>
            </w:r>
          </w:p>
        </w:tc>
        <w:tc>
          <w:tcPr>
            <w:tcW w:w="1386" w:type="dxa"/>
          </w:tcPr>
          <w:p w14:paraId="23BE4DC0" w14:textId="77777777" w:rsidR="002C078E" w:rsidRPr="00DC7384" w:rsidRDefault="002C078E" w:rsidP="002C078E">
            <w:pPr>
              <w:spacing w:line="360" w:lineRule="auto"/>
              <w:rPr>
                <w:b/>
              </w:rPr>
            </w:pPr>
            <w:r w:rsidRPr="00DC7384">
              <w:rPr>
                <w:b/>
              </w:rPr>
              <w:t>0.0611***</w:t>
            </w:r>
          </w:p>
          <w:p w14:paraId="56B98003" w14:textId="77777777" w:rsidR="002C078E" w:rsidRPr="00DC7384" w:rsidRDefault="002C078E" w:rsidP="002C078E">
            <w:pPr>
              <w:spacing w:line="360" w:lineRule="auto"/>
              <w:rPr>
                <w:b/>
              </w:rPr>
            </w:pPr>
            <w:r w:rsidRPr="00DC7384">
              <w:rPr>
                <w:b/>
              </w:rPr>
              <w:t>(0.0000)</w:t>
            </w:r>
          </w:p>
        </w:tc>
        <w:tc>
          <w:tcPr>
            <w:tcW w:w="1386" w:type="dxa"/>
          </w:tcPr>
          <w:p w14:paraId="2570D4F3" w14:textId="77777777" w:rsidR="002C078E" w:rsidRPr="00DC7384" w:rsidRDefault="002C078E" w:rsidP="002C078E">
            <w:pPr>
              <w:spacing w:line="360" w:lineRule="auto"/>
              <w:rPr>
                <w:b/>
              </w:rPr>
            </w:pPr>
            <w:r w:rsidRPr="00DC7384">
              <w:rPr>
                <w:b/>
              </w:rPr>
              <w:t>0.0682***</w:t>
            </w:r>
          </w:p>
          <w:p w14:paraId="74A62A4B" w14:textId="77777777" w:rsidR="002C078E" w:rsidRPr="00DC7384" w:rsidRDefault="002C078E" w:rsidP="002C078E">
            <w:pPr>
              <w:spacing w:line="360" w:lineRule="auto"/>
              <w:rPr>
                <w:b/>
              </w:rPr>
            </w:pPr>
            <w:r w:rsidRPr="00DC7384">
              <w:rPr>
                <w:b/>
              </w:rPr>
              <w:t>(0.0000)</w:t>
            </w:r>
          </w:p>
        </w:tc>
        <w:tc>
          <w:tcPr>
            <w:tcW w:w="1386" w:type="dxa"/>
          </w:tcPr>
          <w:p w14:paraId="25B16C0B" w14:textId="77777777" w:rsidR="002C078E" w:rsidRPr="00DC7384" w:rsidRDefault="002C078E" w:rsidP="002C078E">
            <w:pPr>
              <w:spacing w:line="360" w:lineRule="auto"/>
              <w:rPr>
                <w:b/>
              </w:rPr>
            </w:pPr>
            <w:r w:rsidRPr="00DC7384">
              <w:rPr>
                <w:b/>
              </w:rPr>
              <w:t>0.0882***</w:t>
            </w:r>
          </w:p>
          <w:p w14:paraId="228AB1F2" w14:textId="77777777" w:rsidR="002C078E" w:rsidRPr="00DC7384" w:rsidRDefault="002C078E" w:rsidP="002C078E">
            <w:pPr>
              <w:spacing w:line="360" w:lineRule="auto"/>
              <w:rPr>
                <w:b/>
              </w:rPr>
            </w:pPr>
            <w:r w:rsidRPr="00DC7384">
              <w:rPr>
                <w:b/>
              </w:rPr>
              <w:t>(0.0000)</w:t>
            </w:r>
          </w:p>
        </w:tc>
        <w:tc>
          <w:tcPr>
            <w:tcW w:w="1391" w:type="dxa"/>
          </w:tcPr>
          <w:p w14:paraId="3DD9637C" w14:textId="77777777" w:rsidR="002C078E" w:rsidRPr="00DC7384" w:rsidRDefault="002C078E" w:rsidP="002C078E">
            <w:pPr>
              <w:spacing w:line="360" w:lineRule="auto"/>
              <w:rPr>
                <w:b/>
              </w:rPr>
            </w:pPr>
            <w:r w:rsidRPr="00DC7384">
              <w:rPr>
                <w:b/>
              </w:rPr>
              <w:t>0.0775***</w:t>
            </w:r>
          </w:p>
          <w:p w14:paraId="57CA6C54" w14:textId="77777777" w:rsidR="002C078E" w:rsidRPr="00DC7384" w:rsidRDefault="002C078E" w:rsidP="002C078E">
            <w:pPr>
              <w:spacing w:line="360" w:lineRule="auto"/>
              <w:rPr>
                <w:b/>
              </w:rPr>
            </w:pPr>
            <w:r w:rsidRPr="00DC7384">
              <w:rPr>
                <w:b/>
              </w:rPr>
              <w:t>(0.0000)</w:t>
            </w:r>
          </w:p>
        </w:tc>
      </w:tr>
      <w:tr w:rsidR="002C078E" w:rsidRPr="00B436EB" w14:paraId="66768278" w14:textId="77777777" w:rsidTr="002C078E">
        <w:trPr>
          <w:trHeight w:val="361"/>
        </w:trPr>
        <w:tc>
          <w:tcPr>
            <w:tcW w:w="9704" w:type="dxa"/>
            <w:gridSpan w:val="7"/>
          </w:tcPr>
          <w:p w14:paraId="2FFBB5B4" w14:textId="77777777" w:rsidR="002C078E" w:rsidRPr="00B436EB" w:rsidRDefault="002C078E" w:rsidP="002C078E">
            <w:pPr>
              <w:spacing w:line="360" w:lineRule="auto"/>
              <w:jc w:val="center"/>
              <w:rPr>
                <w:b/>
              </w:rPr>
            </w:pPr>
            <w:r>
              <w:rPr>
                <w:b/>
              </w:rPr>
              <w:t>MLPs</w:t>
            </w:r>
            <w:r w:rsidRPr="00B436EB">
              <w:rPr>
                <w:b/>
              </w:rPr>
              <w:t xml:space="preserve"> ETF</w:t>
            </w:r>
          </w:p>
        </w:tc>
      </w:tr>
      <w:tr w:rsidR="002C078E" w:rsidRPr="00B436EB" w14:paraId="11D2F5CF" w14:textId="77777777" w:rsidTr="002C078E">
        <w:trPr>
          <w:trHeight w:val="361"/>
        </w:trPr>
        <w:tc>
          <w:tcPr>
            <w:tcW w:w="1385" w:type="dxa"/>
          </w:tcPr>
          <w:p w14:paraId="6B782BC1" w14:textId="77777777" w:rsidR="002C078E" w:rsidRPr="00B436EB" w:rsidRDefault="002C078E" w:rsidP="002C078E">
            <w:pPr>
              <w:spacing w:line="360" w:lineRule="auto"/>
              <w:rPr>
                <w:b/>
              </w:rPr>
            </w:pPr>
            <w:r w:rsidRPr="00B436EB">
              <w:rPr>
                <w:b/>
              </w:rPr>
              <w:t>ETF</w:t>
            </w:r>
          </w:p>
        </w:tc>
        <w:tc>
          <w:tcPr>
            <w:tcW w:w="1385" w:type="dxa"/>
          </w:tcPr>
          <w:p w14:paraId="7C33761C" w14:textId="77777777" w:rsidR="002C078E" w:rsidRPr="00B436EB" w:rsidRDefault="002C078E" w:rsidP="002C078E">
            <w:pPr>
              <w:spacing w:line="360" w:lineRule="auto"/>
              <w:rPr>
                <w:b/>
                <w:bCs/>
              </w:rPr>
            </w:pPr>
            <w:r w:rsidRPr="003F329E">
              <w:rPr>
                <w:rFonts w:eastAsia="標楷體"/>
                <w:b/>
                <w:bCs/>
                <w:color w:val="000000" w:themeColor="text1"/>
              </w:rPr>
              <w:t>IEO</w:t>
            </w:r>
          </w:p>
        </w:tc>
        <w:tc>
          <w:tcPr>
            <w:tcW w:w="1385" w:type="dxa"/>
          </w:tcPr>
          <w:p w14:paraId="5D46F8B2" w14:textId="77777777" w:rsidR="002C078E" w:rsidRPr="00B436EB" w:rsidRDefault="002C078E" w:rsidP="002C078E">
            <w:pPr>
              <w:spacing w:line="360" w:lineRule="auto"/>
              <w:rPr>
                <w:b/>
                <w:bCs/>
              </w:rPr>
            </w:pPr>
            <w:r w:rsidRPr="003F329E">
              <w:rPr>
                <w:rFonts w:eastAsia="標楷體"/>
                <w:b/>
                <w:bCs/>
                <w:color w:val="000000" w:themeColor="text1"/>
              </w:rPr>
              <w:t>FILL</w:t>
            </w:r>
          </w:p>
        </w:tc>
        <w:tc>
          <w:tcPr>
            <w:tcW w:w="1386" w:type="dxa"/>
          </w:tcPr>
          <w:p w14:paraId="06BFAD7E" w14:textId="77777777" w:rsidR="002C078E" w:rsidRPr="00B436EB" w:rsidRDefault="002C078E" w:rsidP="002C078E">
            <w:pPr>
              <w:spacing w:line="360" w:lineRule="auto"/>
              <w:rPr>
                <w:b/>
                <w:bCs/>
              </w:rPr>
            </w:pPr>
            <w:r w:rsidRPr="00FD7BCD">
              <w:rPr>
                <w:rFonts w:eastAsia="標楷體"/>
                <w:b/>
                <w:bCs/>
                <w:color w:val="000000" w:themeColor="text1"/>
              </w:rPr>
              <w:t>AMZA</w:t>
            </w:r>
          </w:p>
        </w:tc>
        <w:tc>
          <w:tcPr>
            <w:tcW w:w="1386" w:type="dxa"/>
          </w:tcPr>
          <w:p w14:paraId="026F72AD" w14:textId="77777777" w:rsidR="002C078E" w:rsidRPr="00B436EB" w:rsidRDefault="002C078E" w:rsidP="002C078E">
            <w:pPr>
              <w:spacing w:line="360" w:lineRule="auto"/>
              <w:rPr>
                <w:b/>
                <w:bCs/>
              </w:rPr>
            </w:pPr>
            <w:r w:rsidRPr="00FD7BCD">
              <w:rPr>
                <w:rFonts w:eastAsia="標楷體"/>
                <w:b/>
                <w:bCs/>
                <w:color w:val="000000" w:themeColor="text1"/>
              </w:rPr>
              <w:t>EMLP</w:t>
            </w:r>
          </w:p>
        </w:tc>
        <w:tc>
          <w:tcPr>
            <w:tcW w:w="1386" w:type="dxa"/>
          </w:tcPr>
          <w:p w14:paraId="088EF74C" w14:textId="77777777" w:rsidR="002C078E" w:rsidRPr="00B436EB" w:rsidRDefault="002C078E" w:rsidP="002C078E">
            <w:pPr>
              <w:spacing w:line="360" w:lineRule="auto"/>
              <w:rPr>
                <w:b/>
                <w:bCs/>
              </w:rPr>
            </w:pPr>
            <w:r w:rsidRPr="00FD7BCD">
              <w:rPr>
                <w:rFonts w:eastAsia="標楷體"/>
                <w:b/>
                <w:bCs/>
                <w:color w:val="000000" w:themeColor="text1"/>
              </w:rPr>
              <w:t>MLPA</w:t>
            </w:r>
          </w:p>
        </w:tc>
        <w:tc>
          <w:tcPr>
            <w:tcW w:w="1391" w:type="dxa"/>
          </w:tcPr>
          <w:p w14:paraId="6FB1C4AC" w14:textId="77777777" w:rsidR="002C078E" w:rsidRPr="00B436EB" w:rsidRDefault="002C078E" w:rsidP="002C078E">
            <w:pPr>
              <w:spacing w:line="360" w:lineRule="auto"/>
              <w:rPr>
                <w:b/>
                <w:bCs/>
              </w:rPr>
            </w:pPr>
            <w:r w:rsidRPr="00FD7BCD">
              <w:rPr>
                <w:rFonts w:eastAsia="標楷體"/>
                <w:b/>
                <w:bCs/>
                <w:color w:val="000000" w:themeColor="text1"/>
              </w:rPr>
              <w:t>MLPX</w:t>
            </w:r>
          </w:p>
        </w:tc>
      </w:tr>
      <w:tr w:rsidR="002C078E" w:rsidRPr="00B436EB" w14:paraId="525AEB39" w14:textId="77777777" w:rsidTr="00761A33">
        <w:trPr>
          <w:trHeight w:val="361"/>
        </w:trPr>
        <w:tc>
          <w:tcPr>
            <w:tcW w:w="1385" w:type="dxa"/>
            <w:tcBorders>
              <w:bottom w:val="single" w:sz="4" w:space="0" w:color="auto"/>
            </w:tcBorders>
          </w:tcPr>
          <w:p w14:paraId="652CD027" w14:textId="77777777" w:rsidR="002C078E" w:rsidRPr="00B436EB" w:rsidRDefault="002C078E" w:rsidP="002C078E">
            <w:pPr>
              <w:spacing w:line="360" w:lineRule="auto"/>
              <w:rPr>
                <w:b/>
              </w:rPr>
            </w:pPr>
            <w:r w:rsidRPr="00B436EB">
              <w:rPr>
                <w:b/>
              </w:rPr>
              <w:t>ARMA/</w:t>
            </w:r>
          </w:p>
          <w:p w14:paraId="033A4CBA" w14:textId="77777777" w:rsidR="002C078E" w:rsidRPr="00B436EB" w:rsidRDefault="002C078E" w:rsidP="002C078E">
            <w:pPr>
              <w:spacing w:line="360" w:lineRule="auto"/>
              <w:rPr>
                <w:b/>
              </w:rPr>
            </w:pPr>
            <w:r w:rsidRPr="00B436EB">
              <w:rPr>
                <w:b/>
              </w:rPr>
              <w:t>EGARCH</w:t>
            </w:r>
          </w:p>
        </w:tc>
        <w:tc>
          <w:tcPr>
            <w:tcW w:w="1385" w:type="dxa"/>
            <w:tcBorders>
              <w:bottom w:val="single" w:sz="4" w:space="0" w:color="auto"/>
            </w:tcBorders>
          </w:tcPr>
          <w:p w14:paraId="6E9E25E7" w14:textId="77777777" w:rsidR="002C078E" w:rsidRPr="00B436EB" w:rsidRDefault="002C078E" w:rsidP="002C078E">
            <w:pPr>
              <w:spacing w:line="360" w:lineRule="auto"/>
              <w:rPr>
                <w:bCs/>
              </w:rPr>
            </w:pPr>
            <w:r>
              <w:rPr>
                <w:rFonts w:eastAsia="標楷體"/>
                <w:color w:val="000000" w:themeColor="text1"/>
              </w:rPr>
              <w:t>(2,1)/ (1,1)</w:t>
            </w:r>
          </w:p>
        </w:tc>
        <w:tc>
          <w:tcPr>
            <w:tcW w:w="1385" w:type="dxa"/>
            <w:tcBorders>
              <w:bottom w:val="single" w:sz="4" w:space="0" w:color="auto"/>
            </w:tcBorders>
          </w:tcPr>
          <w:p w14:paraId="442100D0" w14:textId="77777777" w:rsidR="002C078E" w:rsidRPr="00B436EB" w:rsidRDefault="002C078E" w:rsidP="002C078E">
            <w:pPr>
              <w:spacing w:line="360" w:lineRule="auto"/>
              <w:rPr>
                <w:bCs/>
              </w:rPr>
            </w:pPr>
            <w:r>
              <w:rPr>
                <w:rFonts w:eastAsia="標楷體"/>
                <w:color w:val="000000" w:themeColor="text1"/>
              </w:rPr>
              <w:t>(0,2)/ (1,2)</w:t>
            </w:r>
          </w:p>
        </w:tc>
        <w:tc>
          <w:tcPr>
            <w:tcW w:w="1386" w:type="dxa"/>
            <w:tcBorders>
              <w:bottom w:val="single" w:sz="4" w:space="0" w:color="auto"/>
            </w:tcBorders>
          </w:tcPr>
          <w:p w14:paraId="4128F9B7" w14:textId="77777777" w:rsidR="002C078E" w:rsidRPr="00B436EB" w:rsidRDefault="002C078E" w:rsidP="002C078E">
            <w:pPr>
              <w:spacing w:line="360" w:lineRule="auto"/>
              <w:rPr>
                <w:bCs/>
              </w:rPr>
            </w:pPr>
            <w:r>
              <w:rPr>
                <w:rFonts w:eastAsia="標楷體"/>
                <w:color w:val="000000" w:themeColor="text1"/>
              </w:rPr>
              <w:t>(2,2)/ (2,1)</w:t>
            </w:r>
          </w:p>
        </w:tc>
        <w:tc>
          <w:tcPr>
            <w:tcW w:w="1386" w:type="dxa"/>
            <w:tcBorders>
              <w:bottom w:val="single" w:sz="4" w:space="0" w:color="auto"/>
            </w:tcBorders>
          </w:tcPr>
          <w:p w14:paraId="5C00A643" w14:textId="77777777" w:rsidR="002C078E" w:rsidRPr="00B436EB" w:rsidRDefault="002C078E" w:rsidP="002C078E">
            <w:pPr>
              <w:spacing w:line="360" w:lineRule="auto"/>
              <w:rPr>
                <w:bCs/>
              </w:rPr>
            </w:pPr>
            <w:r>
              <w:rPr>
                <w:rFonts w:eastAsia="標楷體"/>
                <w:color w:val="000000" w:themeColor="text1"/>
              </w:rPr>
              <w:t>(1,2)/ (2,1)</w:t>
            </w:r>
          </w:p>
        </w:tc>
        <w:tc>
          <w:tcPr>
            <w:tcW w:w="1386" w:type="dxa"/>
            <w:tcBorders>
              <w:bottom w:val="single" w:sz="4" w:space="0" w:color="auto"/>
            </w:tcBorders>
          </w:tcPr>
          <w:p w14:paraId="1FF74ECE" w14:textId="77777777" w:rsidR="002C078E" w:rsidRPr="00B436EB" w:rsidRDefault="002C078E" w:rsidP="002C078E">
            <w:pPr>
              <w:spacing w:line="360" w:lineRule="auto"/>
              <w:rPr>
                <w:bCs/>
              </w:rPr>
            </w:pPr>
            <w:r>
              <w:rPr>
                <w:rFonts w:eastAsia="標楷體"/>
                <w:color w:val="000000" w:themeColor="text1"/>
              </w:rPr>
              <w:t>(2,2)/ (1,2)</w:t>
            </w:r>
          </w:p>
        </w:tc>
        <w:tc>
          <w:tcPr>
            <w:tcW w:w="1391" w:type="dxa"/>
            <w:tcBorders>
              <w:bottom w:val="single" w:sz="4" w:space="0" w:color="auto"/>
            </w:tcBorders>
          </w:tcPr>
          <w:p w14:paraId="6D96EEFA" w14:textId="77777777" w:rsidR="002C078E" w:rsidRPr="00B436EB" w:rsidRDefault="002C078E" w:rsidP="002C078E">
            <w:pPr>
              <w:spacing w:line="360" w:lineRule="auto"/>
              <w:rPr>
                <w:bCs/>
              </w:rPr>
            </w:pPr>
            <w:r>
              <w:rPr>
                <w:rFonts w:eastAsia="標楷體"/>
                <w:color w:val="000000" w:themeColor="text1"/>
              </w:rPr>
              <w:t>(1,2)/ (2,2)</w:t>
            </w:r>
          </w:p>
        </w:tc>
      </w:tr>
      <w:tr w:rsidR="002C078E" w:rsidRPr="00B436EB" w14:paraId="615C55E3" w14:textId="77777777" w:rsidTr="00761A33">
        <w:trPr>
          <w:trHeight w:val="361"/>
        </w:trPr>
        <w:tc>
          <w:tcPr>
            <w:tcW w:w="1385" w:type="dxa"/>
            <w:tcBorders>
              <w:bottom w:val="single" w:sz="4" w:space="0" w:color="auto"/>
            </w:tcBorders>
          </w:tcPr>
          <w:p w14:paraId="04FED409" w14:textId="77777777" w:rsidR="002C078E" w:rsidRPr="00B436EB" w:rsidRDefault="002C078E" w:rsidP="002C078E">
            <w:pPr>
              <w:spacing w:line="360" w:lineRule="auto"/>
              <w:rPr>
                <w:b/>
                <w:bCs/>
                <w:i/>
              </w:rPr>
            </w:pPr>
            <m:oMathPara>
              <m:oMath>
                <m:r>
                  <m:rPr>
                    <m:sty m:val="bi"/>
                  </m:rPr>
                  <w:rPr>
                    <w:rFonts w:ascii="Cambria Math" w:hAnsi="Cambria Math"/>
                  </w:rPr>
                  <m:t>γ</m:t>
                </m:r>
              </m:oMath>
            </m:oMathPara>
          </w:p>
        </w:tc>
        <w:tc>
          <w:tcPr>
            <w:tcW w:w="1385" w:type="dxa"/>
            <w:tcBorders>
              <w:bottom w:val="single" w:sz="4" w:space="0" w:color="auto"/>
            </w:tcBorders>
          </w:tcPr>
          <w:p w14:paraId="3F190714" w14:textId="77777777" w:rsidR="002C078E" w:rsidRPr="0043705C" w:rsidRDefault="002C078E" w:rsidP="002C078E">
            <w:pPr>
              <w:spacing w:line="360" w:lineRule="auto"/>
              <w:rPr>
                <w:b/>
              </w:rPr>
            </w:pPr>
            <w:r w:rsidRPr="0043705C">
              <w:rPr>
                <w:b/>
              </w:rPr>
              <w:t>0.0731***</w:t>
            </w:r>
          </w:p>
          <w:p w14:paraId="3E3171BE" w14:textId="77777777" w:rsidR="002C078E" w:rsidRPr="0043705C" w:rsidRDefault="002C078E" w:rsidP="002C078E">
            <w:pPr>
              <w:spacing w:line="360" w:lineRule="auto"/>
              <w:rPr>
                <w:b/>
              </w:rPr>
            </w:pPr>
            <w:r w:rsidRPr="0043705C">
              <w:rPr>
                <w:b/>
              </w:rPr>
              <w:t>(0.0000)</w:t>
            </w:r>
          </w:p>
        </w:tc>
        <w:tc>
          <w:tcPr>
            <w:tcW w:w="1385" w:type="dxa"/>
            <w:tcBorders>
              <w:bottom w:val="single" w:sz="4" w:space="0" w:color="auto"/>
            </w:tcBorders>
          </w:tcPr>
          <w:p w14:paraId="09E559F2" w14:textId="77777777" w:rsidR="002C078E" w:rsidRPr="0043705C" w:rsidRDefault="002C078E" w:rsidP="002C078E">
            <w:pPr>
              <w:spacing w:line="360" w:lineRule="auto"/>
              <w:rPr>
                <w:b/>
              </w:rPr>
            </w:pPr>
            <w:r w:rsidRPr="0043705C">
              <w:rPr>
                <w:b/>
              </w:rPr>
              <w:t>0.0708***</w:t>
            </w:r>
          </w:p>
          <w:p w14:paraId="3EB85D2D" w14:textId="77777777" w:rsidR="002C078E" w:rsidRPr="0043705C" w:rsidRDefault="002C078E" w:rsidP="002C078E">
            <w:pPr>
              <w:spacing w:line="360" w:lineRule="auto"/>
              <w:rPr>
                <w:b/>
              </w:rPr>
            </w:pPr>
            <w:r w:rsidRPr="0043705C">
              <w:rPr>
                <w:b/>
              </w:rPr>
              <w:t>(0.0000)</w:t>
            </w:r>
          </w:p>
        </w:tc>
        <w:tc>
          <w:tcPr>
            <w:tcW w:w="1386" w:type="dxa"/>
            <w:tcBorders>
              <w:bottom w:val="single" w:sz="4" w:space="0" w:color="auto"/>
            </w:tcBorders>
          </w:tcPr>
          <w:p w14:paraId="41DB4D08" w14:textId="77777777" w:rsidR="002C078E" w:rsidRPr="0043705C" w:rsidRDefault="002C078E" w:rsidP="002C078E">
            <w:pPr>
              <w:spacing w:line="360" w:lineRule="auto"/>
              <w:rPr>
                <w:b/>
              </w:rPr>
            </w:pPr>
            <w:r w:rsidRPr="0043705C">
              <w:rPr>
                <w:b/>
              </w:rPr>
              <w:t>0.1193</w:t>
            </w:r>
            <w:r>
              <w:rPr>
                <w:b/>
              </w:rPr>
              <w:t>***</w:t>
            </w:r>
          </w:p>
          <w:p w14:paraId="152702E7" w14:textId="77777777" w:rsidR="002C078E" w:rsidRPr="0043705C" w:rsidRDefault="002C078E" w:rsidP="002C078E">
            <w:pPr>
              <w:spacing w:line="360" w:lineRule="auto"/>
              <w:rPr>
                <w:b/>
              </w:rPr>
            </w:pPr>
            <w:r w:rsidRPr="0043705C">
              <w:rPr>
                <w:b/>
              </w:rPr>
              <w:t>(0.0000)</w:t>
            </w:r>
          </w:p>
        </w:tc>
        <w:tc>
          <w:tcPr>
            <w:tcW w:w="1386" w:type="dxa"/>
            <w:tcBorders>
              <w:bottom w:val="single" w:sz="4" w:space="0" w:color="auto"/>
            </w:tcBorders>
          </w:tcPr>
          <w:p w14:paraId="14A706FA" w14:textId="77777777" w:rsidR="002C078E" w:rsidRPr="0043705C" w:rsidRDefault="002C078E" w:rsidP="002C078E">
            <w:pPr>
              <w:spacing w:line="360" w:lineRule="auto"/>
              <w:rPr>
                <w:b/>
              </w:rPr>
            </w:pPr>
            <w:r w:rsidRPr="0043705C">
              <w:rPr>
                <w:b/>
              </w:rPr>
              <w:t>0.1225</w:t>
            </w:r>
            <w:r>
              <w:rPr>
                <w:b/>
              </w:rPr>
              <w:t>***</w:t>
            </w:r>
          </w:p>
          <w:p w14:paraId="66C35AFE" w14:textId="77777777" w:rsidR="002C078E" w:rsidRPr="0043705C" w:rsidRDefault="002C078E" w:rsidP="002C078E">
            <w:pPr>
              <w:spacing w:line="360" w:lineRule="auto"/>
              <w:rPr>
                <w:b/>
              </w:rPr>
            </w:pPr>
            <w:r w:rsidRPr="0043705C">
              <w:rPr>
                <w:b/>
              </w:rPr>
              <w:t>(0.0000)</w:t>
            </w:r>
          </w:p>
        </w:tc>
        <w:tc>
          <w:tcPr>
            <w:tcW w:w="1386" w:type="dxa"/>
            <w:tcBorders>
              <w:bottom w:val="single" w:sz="4" w:space="0" w:color="auto"/>
            </w:tcBorders>
          </w:tcPr>
          <w:p w14:paraId="6F86A89F" w14:textId="77777777" w:rsidR="002C078E" w:rsidRPr="0043705C" w:rsidRDefault="002C078E" w:rsidP="002C078E">
            <w:pPr>
              <w:spacing w:line="360" w:lineRule="auto"/>
              <w:rPr>
                <w:b/>
              </w:rPr>
            </w:pPr>
            <w:r w:rsidRPr="0043705C">
              <w:rPr>
                <w:b/>
              </w:rPr>
              <w:t>0.1141</w:t>
            </w:r>
            <w:r>
              <w:rPr>
                <w:b/>
              </w:rPr>
              <w:t>***</w:t>
            </w:r>
          </w:p>
          <w:p w14:paraId="1BFFE09D" w14:textId="77777777" w:rsidR="002C078E" w:rsidRPr="0043705C" w:rsidRDefault="002C078E" w:rsidP="002C078E">
            <w:pPr>
              <w:spacing w:line="360" w:lineRule="auto"/>
              <w:rPr>
                <w:b/>
              </w:rPr>
            </w:pPr>
            <w:r w:rsidRPr="0043705C">
              <w:rPr>
                <w:b/>
              </w:rPr>
              <w:t>(0.0000)</w:t>
            </w:r>
          </w:p>
        </w:tc>
        <w:tc>
          <w:tcPr>
            <w:tcW w:w="1391" w:type="dxa"/>
            <w:tcBorders>
              <w:bottom w:val="single" w:sz="4" w:space="0" w:color="auto"/>
            </w:tcBorders>
          </w:tcPr>
          <w:p w14:paraId="42589C76" w14:textId="77777777" w:rsidR="002C078E" w:rsidRPr="00812D6A" w:rsidRDefault="002C078E" w:rsidP="002C078E">
            <w:pPr>
              <w:spacing w:line="360" w:lineRule="auto"/>
              <w:rPr>
                <w:b/>
              </w:rPr>
            </w:pPr>
            <w:r w:rsidRPr="00812D6A">
              <w:rPr>
                <w:b/>
              </w:rPr>
              <w:t>0.0167</w:t>
            </w:r>
            <w:r>
              <w:rPr>
                <w:b/>
              </w:rPr>
              <w:t>***</w:t>
            </w:r>
          </w:p>
          <w:p w14:paraId="5C7721E6" w14:textId="77777777" w:rsidR="002C078E" w:rsidRPr="00B436EB" w:rsidRDefault="002C078E" w:rsidP="002C078E">
            <w:pPr>
              <w:spacing w:line="360" w:lineRule="auto"/>
              <w:rPr>
                <w:bCs/>
              </w:rPr>
            </w:pPr>
            <w:r w:rsidRPr="0043705C">
              <w:rPr>
                <w:b/>
              </w:rPr>
              <w:t>(0.0000)</w:t>
            </w:r>
          </w:p>
        </w:tc>
      </w:tr>
      <w:tr w:rsidR="00775923" w:rsidRPr="00B436EB" w14:paraId="4771661F" w14:textId="77777777" w:rsidTr="00761A33">
        <w:trPr>
          <w:trHeight w:val="361"/>
        </w:trPr>
        <w:tc>
          <w:tcPr>
            <w:tcW w:w="9704" w:type="dxa"/>
            <w:gridSpan w:val="7"/>
            <w:tcBorders>
              <w:top w:val="single" w:sz="4" w:space="0" w:color="auto"/>
              <w:left w:val="nil"/>
              <w:bottom w:val="nil"/>
              <w:right w:val="nil"/>
            </w:tcBorders>
          </w:tcPr>
          <w:p w14:paraId="2A9F9705" w14:textId="53A621FF" w:rsidR="00775923" w:rsidRPr="00775923" w:rsidRDefault="00775923" w:rsidP="00775923">
            <w:pPr>
              <w:pStyle w:val="Web"/>
              <w:spacing w:line="360" w:lineRule="auto"/>
              <w:jc w:val="both"/>
              <w:rPr>
                <w:sz w:val="21"/>
                <w:szCs w:val="21"/>
              </w:rPr>
            </w:pPr>
            <w:r w:rsidRPr="00775923">
              <w:rPr>
                <w:sz w:val="21"/>
                <w:szCs w:val="21"/>
              </w:rPr>
              <w:t>Note: *, ** and *** denote at 10%, 5% and 1% significant level respectively for both Energy and MLPs ETFs.</w:t>
            </w:r>
          </w:p>
        </w:tc>
      </w:tr>
    </w:tbl>
    <w:p w14:paraId="506701AD" w14:textId="6AA66291" w:rsidR="00FD6571" w:rsidRPr="002659A5" w:rsidRDefault="00FD6571" w:rsidP="0068715D">
      <w:pPr>
        <w:pStyle w:val="Web"/>
        <w:spacing w:line="360" w:lineRule="auto"/>
        <w:jc w:val="both"/>
        <w:rPr>
          <w:sz w:val="22"/>
          <w:szCs w:val="22"/>
        </w:rPr>
      </w:pPr>
      <w:r>
        <w:rPr>
          <w:rFonts w:eastAsia="新細明體"/>
        </w:rPr>
        <w:t xml:space="preserve">Table </w:t>
      </w:r>
      <w:r w:rsidR="003C26B2">
        <w:rPr>
          <w:rFonts w:eastAsia="新細明體"/>
        </w:rPr>
        <w:t>5</w:t>
      </w:r>
      <w:r>
        <w:rPr>
          <w:rFonts w:eastAsia="新細明體"/>
        </w:rPr>
        <w:t xml:space="preserve"> ARMA-EGARCH results for Energy and MLPs ETFs</w:t>
      </w:r>
    </w:p>
    <w:p w14:paraId="1B6A3567" w14:textId="77777777" w:rsidR="00761A33" w:rsidRDefault="00761A33" w:rsidP="0068715D">
      <w:pPr>
        <w:spacing w:line="360" w:lineRule="auto"/>
        <w:jc w:val="both"/>
        <w:rPr>
          <w:b/>
          <w:bCs/>
        </w:rPr>
      </w:pPr>
    </w:p>
    <w:p w14:paraId="491F18A1" w14:textId="27E1C5B3" w:rsidR="00525980" w:rsidRPr="00525980" w:rsidRDefault="00525980" w:rsidP="0068715D">
      <w:pPr>
        <w:spacing w:line="360" w:lineRule="auto"/>
        <w:jc w:val="both"/>
        <w:rPr>
          <w:b/>
          <w:bCs/>
        </w:rPr>
      </w:pPr>
      <w:r w:rsidRPr="00525980">
        <w:rPr>
          <w:b/>
          <w:bCs/>
        </w:rPr>
        <w:t>2.</w:t>
      </w:r>
      <w:r w:rsidR="002C078E">
        <w:rPr>
          <w:b/>
          <w:bCs/>
        </w:rPr>
        <w:t xml:space="preserve"> </w:t>
      </w:r>
      <w:r w:rsidRPr="00525980">
        <w:rPr>
          <w:b/>
          <w:bCs/>
        </w:rPr>
        <w:t>GJR-GARCH model results</w:t>
      </w:r>
      <w:r w:rsidR="005F566E" w:rsidRPr="00525980">
        <w:rPr>
          <w:b/>
          <w:bCs/>
        </w:rPr>
        <w:t xml:space="preserve"> </w:t>
      </w:r>
    </w:p>
    <w:p w14:paraId="29C7AFFD" w14:textId="14FA59B7" w:rsidR="00434EA2" w:rsidRPr="0020312C" w:rsidRDefault="004104E7" w:rsidP="0020312C">
      <w:pPr>
        <w:spacing w:line="360" w:lineRule="auto"/>
        <w:ind w:firstLineChars="200" w:firstLine="480"/>
        <w:jc w:val="both"/>
        <w:rPr>
          <w:rFonts w:eastAsia="標楷體"/>
          <w:noProof/>
          <w:color w:val="000000" w:themeColor="text1"/>
          <w:lang w:eastAsia="zh-TW"/>
        </w:rPr>
      </w:pPr>
      <w:r w:rsidRPr="004104E7">
        <w:t>Glosten et al. (1993) created the GJR-GARCH model and used it to simulate the asymmetry process of the GARCH. For ARIMA-GARCH nonlinear modeling, this article uses AIC criteria to find the best ARMA order by choosing from different models. Models with smaller AIC values are commonly used to select the ARMA order. This paper uses the GJR model to evaluate whether there is a leverage effect. The GJR-GARCH model results are presented in Table 6. Results confirmed the conditions of the GJR model. All coefficients must be significant for conditions, such as ω≥0, α</w:t>
      </w:r>
      <w:r w:rsidR="00F560EB">
        <w:rPr>
          <w:vertAlign w:val="subscript"/>
        </w:rPr>
        <w:t>1</w:t>
      </w:r>
      <w:r w:rsidRPr="004104E7">
        <w:t>≥0, β</w:t>
      </w:r>
      <w:r w:rsidR="00F560EB">
        <w:rPr>
          <w:vertAlign w:val="subscript"/>
        </w:rPr>
        <w:t>1</w:t>
      </w:r>
      <w:r w:rsidRPr="004104E7">
        <w:t>≥0, and α</w:t>
      </w:r>
      <w:r w:rsidR="00F560EB">
        <w:rPr>
          <w:vertAlign w:val="subscript"/>
        </w:rPr>
        <w:t>1</w:t>
      </w:r>
      <w:r w:rsidRPr="004104E7">
        <w:t>+γ</w:t>
      </w:r>
      <w:r w:rsidR="00F560EB">
        <w:rPr>
          <w:vertAlign w:val="subscript"/>
        </w:rPr>
        <w:t>1</w:t>
      </w:r>
      <w:r w:rsidRPr="004104E7">
        <w:t>≥0, when there is a positive shock:  ε</w:t>
      </w:r>
      <w:r w:rsidR="00F560EB">
        <w:rPr>
          <w:vertAlign w:val="subscript"/>
        </w:rPr>
        <w:t>t-1</w:t>
      </w:r>
      <w:r w:rsidRPr="004104E7">
        <w:t xml:space="preserve">&gt;0 and for negative </w:t>
      </w:r>
      <w:r w:rsidRPr="004104E7">
        <w:lastRenderedPageBreak/>
        <w:t>shocks: ε</w:t>
      </w:r>
      <w:r w:rsidR="00F560EB">
        <w:rPr>
          <w:vertAlign w:val="subscript"/>
        </w:rPr>
        <w:t>t-1</w:t>
      </w:r>
      <w:r w:rsidRPr="004104E7">
        <w:t>&lt;0, while β</w:t>
      </w:r>
      <w:r w:rsidR="00F560EB">
        <w:rPr>
          <w:vertAlign w:val="subscript"/>
        </w:rPr>
        <w:t>1</w:t>
      </w:r>
      <w:r w:rsidRPr="004104E7">
        <w:t xml:space="preserve"> reflect the good news in relation with α</w:t>
      </w:r>
      <w:r w:rsidR="00F560EB">
        <w:rPr>
          <w:vertAlign w:val="subscript"/>
        </w:rPr>
        <w:t>1</w:t>
      </w:r>
      <w:r w:rsidRPr="004104E7">
        <w:t>+γ</w:t>
      </w:r>
      <w:r w:rsidR="00F560EB">
        <w:rPr>
          <w:vertAlign w:val="subscript"/>
        </w:rPr>
        <w:t>1</w:t>
      </w:r>
      <w:r w:rsidRPr="004104E7">
        <w:t>, so γ</w:t>
      </w:r>
      <w:r w:rsidR="00F560EB">
        <w:rPr>
          <w:vertAlign w:val="subscript"/>
        </w:rPr>
        <w:t>1</w:t>
      </w:r>
      <w:r w:rsidRPr="004104E7">
        <w:t>&gt;0 represent that there will be a negative effect leading to higher volatility. The asymmetry coefficient for the GJR model, all (α</w:t>
      </w:r>
      <w:r w:rsidR="00F560EB">
        <w:rPr>
          <w:vertAlign w:val="subscript"/>
        </w:rPr>
        <w:t>1</w:t>
      </w:r>
      <w:r w:rsidRPr="004104E7">
        <w:t>) and (β</w:t>
      </w:r>
      <w:r w:rsidR="00F560EB">
        <w:rPr>
          <w:vertAlign w:val="subscript"/>
        </w:rPr>
        <w:t>1</w:t>
      </w:r>
      <w:r w:rsidRPr="004104E7">
        <w:t>), are found to be positive and significant at the 1 % level. These results indicated that volatility of both Energy and MLPs ETTs returns have enhanced.</w:t>
      </w:r>
    </w:p>
    <w:p w14:paraId="3CDD09D7" w14:textId="77777777" w:rsidR="00761A33" w:rsidRDefault="00761A33" w:rsidP="0068715D">
      <w:pPr>
        <w:spacing w:line="360" w:lineRule="auto"/>
        <w:jc w:val="both"/>
      </w:pPr>
    </w:p>
    <w:p w14:paraId="0AD850E0" w14:textId="1E444A24" w:rsidR="00942378" w:rsidRPr="00434EA2" w:rsidRDefault="00942378" w:rsidP="0068715D">
      <w:pPr>
        <w:spacing w:line="360" w:lineRule="auto"/>
        <w:jc w:val="both"/>
        <w:rPr>
          <w:vertAlign w:val="subscript"/>
        </w:rPr>
      </w:pPr>
      <w:r w:rsidRPr="00434EA2">
        <w:t xml:space="preserve">Table </w:t>
      </w:r>
      <w:r w:rsidR="003C26B2">
        <w:t>6</w:t>
      </w:r>
      <w:r w:rsidRPr="00434EA2">
        <w:t xml:space="preserve">, GJR-GARCH statistics of Energy and MLP ETFs </w:t>
      </w:r>
    </w:p>
    <w:tbl>
      <w:tblPr>
        <w:tblStyle w:val="a7"/>
        <w:tblW w:w="9663" w:type="dxa"/>
        <w:tblLook w:val="04A0" w:firstRow="1" w:lastRow="0" w:firstColumn="1" w:lastColumn="0" w:noHBand="0" w:noVBand="1"/>
      </w:tblPr>
      <w:tblGrid>
        <w:gridCol w:w="1843"/>
        <w:gridCol w:w="1392"/>
        <w:gridCol w:w="1310"/>
        <w:gridCol w:w="1281"/>
        <w:gridCol w:w="1279"/>
        <w:gridCol w:w="1278"/>
        <w:gridCol w:w="1280"/>
      </w:tblGrid>
      <w:tr w:rsidR="00942378" w:rsidRPr="001B77A8" w14:paraId="5D8E117A" w14:textId="77777777" w:rsidTr="00B06483">
        <w:trPr>
          <w:trHeight w:val="278"/>
        </w:trPr>
        <w:tc>
          <w:tcPr>
            <w:tcW w:w="9663" w:type="dxa"/>
            <w:gridSpan w:val="7"/>
          </w:tcPr>
          <w:p w14:paraId="1081C5CD" w14:textId="77777777" w:rsidR="00942378" w:rsidRPr="001B77A8" w:rsidRDefault="00942378" w:rsidP="00761A33">
            <w:pPr>
              <w:spacing w:line="360" w:lineRule="exact"/>
              <w:jc w:val="center"/>
              <w:rPr>
                <w:b/>
                <w:bCs/>
              </w:rPr>
            </w:pPr>
            <w:r w:rsidRPr="001B77A8">
              <w:rPr>
                <w:b/>
                <w:bCs/>
              </w:rPr>
              <w:t>Energy ETFs</w:t>
            </w:r>
          </w:p>
        </w:tc>
      </w:tr>
      <w:tr w:rsidR="00942378" w:rsidRPr="001B77A8" w14:paraId="05F92623" w14:textId="77777777" w:rsidTr="00B06483">
        <w:trPr>
          <w:trHeight w:val="278"/>
        </w:trPr>
        <w:tc>
          <w:tcPr>
            <w:tcW w:w="1843" w:type="dxa"/>
          </w:tcPr>
          <w:p w14:paraId="2E416484" w14:textId="77777777" w:rsidR="00942378" w:rsidRPr="001B77A8" w:rsidRDefault="00942378" w:rsidP="00761A33">
            <w:pPr>
              <w:spacing w:line="360" w:lineRule="exact"/>
              <w:rPr>
                <w:b/>
                <w:bCs/>
              </w:rPr>
            </w:pPr>
            <w:r w:rsidRPr="001B77A8">
              <w:rPr>
                <w:b/>
                <w:bCs/>
              </w:rPr>
              <w:t>ETFs</w:t>
            </w:r>
          </w:p>
        </w:tc>
        <w:tc>
          <w:tcPr>
            <w:tcW w:w="1392" w:type="dxa"/>
          </w:tcPr>
          <w:p w14:paraId="1DB9E4B6" w14:textId="77777777" w:rsidR="00942378" w:rsidRPr="001B77A8" w:rsidRDefault="00942378" w:rsidP="00761A33">
            <w:pPr>
              <w:spacing w:line="360" w:lineRule="exact"/>
            </w:pPr>
            <w:r w:rsidRPr="001B77A8">
              <w:rPr>
                <w:rFonts w:eastAsia="標楷體"/>
                <w:b/>
                <w:bCs/>
                <w:color w:val="000000" w:themeColor="text1"/>
              </w:rPr>
              <w:t>IXC</w:t>
            </w:r>
          </w:p>
        </w:tc>
        <w:tc>
          <w:tcPr>
            <w:tcW w:w="1310" w:type="dxa"/>
          </w:tcPr>
          <w:p w14:paraId="7F87DBE7" w14:textId="77777777" w:rsidR="00942378" w:rsidRPr="001B77A8" w:rsidRDefault="00942378" w:rsidP="00761A33">
            <w:pPr>
              <w:spacing w:line="360" w:lineRule="exact"/>
            </w:pPr>
            <w:r w:rsidRPr="001B77A8">
              <w:rPr>
                <w:rFonts w:eastAsia="標楷體"/>
                <w:b/>
                <w:bCs/>
                <w:color w:val="000000" w:themeColor="text1"/>
              </w:rPr>
              <w:t>IYE</w:t>
            </w:r>
          </w:p>
        </w:tc>
        <w:tc>
          <w:tcPr>
            <w:tcW w:w="1281" w:type="dxa"/>
          </w:tcPr>
          <w:p w14:paraId="1A0C1931" w14:textId="77777777" w:rsidR="00942378" w:rsidRPr="001B77A8" w:rsidRDefault="00942378" w:rsidP="00761A33">
            <w:pPr>
              <w:spacing w:line="360" w:lineRule="exact"/>
            </w:pPr>
            <w:r w:rsidRPr="001B77A8">
              <w:rPr>
                <w:rFonts w:eastAsia="標楷體"/>
                <w:b/>
                <w:bCs/>
                <w:color w:val="000000" w:themeColor="text1"/>
              </w:rPr>
              <w:t>OIH</w:t>
            </w:r>
          </w:p>
        </w:tc>
        <w:tc>
          <w:tcPr>
            <w:tcW w:w="1279" w:type="dxa"/>
          </w:tcPr>
          <w:p w14:paraId="5D2F3268" w14:textId="77777777" w:rsidR="00942378" w:rsidRPr="001B77A8" w:rsidRDefault="00942378" w:rsidP="00761A33">
            <w:pPr>
              <w:spacing w:line="360" w:lineRule="exact"/>
            </w:pPr>
            <w:r w:rsidRPr="001B77A8">
              <w:rPr>
                <w:rFonts w:eastAsia="標楷體"/>
                <w:b/>
                <w:bCs/>
                <w:color w:val="000000" w:themeColor="text1"/>
              </w:rPr>
              <w:t>VDE</w:t>
            </w:r>
          </w:p>
        </w:tc>
        <w:tc>
          <w:tcPr>
            <w:tcW w:w="1278" w:type="dxa"/>
          </w:tcPr>
          <w:p w14:paraId="76ADB62A" w14:textId="77777777" w:rsidR="00942378" w:rsidRPr="001B77A8" w:rsidRDefault="00942378" w:rsidP="00761A33">
            <w:pPr>
              <w:spacing w:line="360" w:lineRule="exact"/>
            </w:pPr>
            <w:r w:rsidRPr="001B77A8">
              <w:rPr>
                <w:rFonts w:eastAsia="標楷體"/>
                <w:b/>
                <w:bCs/>
                <w:color w:val="000000" w:themeColor="text1"/>
              </w:rPr>
              <w:t>XLE</w:t>
            </w:r>
          </w:p>
        </w:tc>
        <w:tc>
          <w:tcPr>
            <w:tcW w:w="1280" w:type="dxa"/>
          </w:tcPr>
          <w:p w14:paraId="0132692A" w14:textId="77777777" w:rsidR="00942378" w:rsidRPr="001B77A8" w:rsidRDefault="00942378" w:rsidP="00761A33">
            <w:pPr>
              <w:spacing w:line="360" w:lineRule="exact"/>
            </w:pPr>
            <w:r w:rsidRPr="001B77A8">
              <w:rPr>
                <w:rFonts w:eastAsia="標楷體"/>
                <w:b/>
                <w:bCs/>
                <w:color w:val="000000" w:themeColor="text1"/>
              </w:rPr>
              <w:t>XOP</w:t>
            </w:r>
          </w:p>
        </w:tc>
      </w:tr>
      <w:tr w:rsidR="00942378" w:rsidRPr="001B77A8" w14:paraId="6DB977CB" w14:textId="77777777" w:rsidTr="00B06483">
        <w:trPr>
          <w:trHeight w:val="278"/>
        </w:trPr>
        <w:tc>
          <w:tcPr>
            <w:tcW w:w="1843" w:type="dxa"/>
          </w:tcPr>
          <w:p w14:paraId="4238B0D5" w14:textId="77777777" w:rsidR="00942378" w:rsidRPr="001B77A8" w:rsidRDefault="00942378" w:rsidP="00761A33">
            <w:pPr>
              <w:spacing w:line="360" w:lineRule="exact"/>
            </w:pPr>
            <w:r w:rsidRPr="001B77A8">
              <w:t>ARMA/GARCH</w:t>
            </w:r>
          </w:p>
        </w:tc>
        <w:tc>
          <w:tcPr>
            <w:tcW w:w="1392" w:type="dxa"/>
          </w:tcPr>
          <w:p w14:paraId="13E4AF7C" w14:textId="77777777" w:rsidR="00942378" w:rsidRPr="001B77A8" w:rsidRDefault="00942378" w:rsidP="00761A33">
            <w:pPr>
              <w:spacing w:line="360" w:lineRule="exact"/>
              <w:rPr>
                <w:rFonts w:eastAsia="標楷體"/>
                <w:color w:val="000000" w:themeColor="text1"/>
              </w:rPr>
            </w:pPr>
            <w:r w:rsidRPr="001B77A8">
              <w:rPr>
                <w:rFonts w:eastAsia="標楷體"/>
                <w:color w:val="000000" w:themeColor="text1"/>
              </w:rPr>
              <w:t>(0,2)/ (1,1)</w:t>
            </w:r>
          </w:p>
        </w:tc>
        <w:tc>
          <w:tcPr>
            <w:tcW w:w="1310" w:type="dxa"/>
          </w:tcPr>
          <w:p w14:paraId="472CE2F1" w14:textId="77777777" w:rsidR="00942378" w:rsidRPr="001B77A8" w:rsidRDefault="00942378" w:rsidP="00761A33">
            <w:pPr>
              <w:spacing w:line="360" w:lineRule="exact"/>
              <w:rPr>
                <w:rFonts w:eastAsia="標楷體"/>
                <w:color w:val="000000" w:themeColor="text1"/>
              </w:rPr>
            </w:pPr>
            <w:r w:rsidRPr="001B77A8">
              <w:rPr>
                <w:rFonts w:eastAsia="標楷體"/>
                <w:color w:val="000000" w:themeColor="text1"/>
              </w:rPr>
              <w:t>(0,2)/ (1,2)</w:t>
            </w:r>
          </w:p>
        </w:tc>
        <w:tc>
          <w:tcPr>
            <w:tcW w:w="1281" w:type="dxa"/>
          </w:tcPr>
          <w:p w14:paraId="200B088D" w14:textId="77777777" w:rsidR="00942378" w:rsidRPr="001B77A8" w:rsidRDefault="00942378" w:rsidP="00761A33">
            <w:pPr>
              <w:spacing w:line="360" w:lineRule="exact"/>
              <w:rPr>
                <w:rFonts w:eastAsia="標楷體"/>
                <w:color w:val="000000" w:themeColor="text1"/>
              </w:rPr>
            </w:pPr>
            <w:r w:rsidRPr="001B77A8">
              <w:rPr>
                <w:rFonts w:eastAsia="標楷體"/>
                <w:color w:val="000000" w:themeColor="text1"/>
              </w:rPr>
              <w:t>(1,1)/ (1,2)</w:t>
            </w:r>
          </w:p>
        </w:tc>
        <w:tc>
          <w:tcPr>
            <w:tcW w:w="1279" w:type="dxa"/>
          </w:tcPr>
          <w:p w14:paraId="6253CA42" w14:textId="77777777" w:rsidR="00942378" w:rsidRPr="001B77A8" w:rsidRDefault="00942378" w:rsidP="00761A33">
            <w:pPr>
              <w:spacing w:line="360" w:lineRule="exact"/>
              <w:rPr>
                <w:rFonts w:eastAsia="標楷體"/>
                <w:color w:val="000000" w:themeColor="text1"/>
              </w:rPr>
            </w:pPr>
            <w:r w:rsidRPr="001B77A8">
              <w:rPr>
                <w:rFonts w:eastAsia="標楷體"/>
                <w:color w:val="000000" w:themeColor="text1"/>
              </w:rPr>
              <w:t>(0,2)/ (2,2)</w:t>
            </w:r>
          </w:p>
        </w:tc>
        <w:tc>
          <w:tcPr>
            <w:tcW w:w="1278" w:type="dxa"/>
          </w:tcPr>
          <w:p w14:paraId="4383394B" w14:textId="77777777" w:rsidR="00942378" w:rsidRPr="001B77A8" w:rsidRDefault="00942378" w:rsidP="00761A33">
            <w:pPr>
              <w:spacing w:line="360" w:lineRule="exact"/>
              <w:rPr>
                <w:rFonts w:eastAsia="標楷體"/>
                <w:color w:val="000000" w:themeColor="text1"/>
              </w:rPr>
            </w:pPr>
            <w:r w:rsidRPr="001B77A8">
              <w:rPr>
                <w:rFonts w:eastAsia="標楷體"/>
                <w:color w:val="000000" w:themeColor="text1"/>
              </w:rPr>
              <w:t>(0,2)/ (2,2)</w:t>
            </w:r>
          </w:p>
        </w:tc>
        <w:tc>
          <w:tcPr>
            <w:tcW w:w="1280" w:type="dxa"/>
          </w:tcPr>
          <w:p w14:paraId="1C39BAA1" w14:textId="77777777" w:rsidR="00942378" w:rsidRPr="001B77A8" w:rsidRDefault="00942378" w:rsidP="00761A33">
            <w:pPr>
              <w:spacing w:line="360" w:lineRule="exact"/>
              <w:rPr>
                <w:rFonts w:eastAsia="標楷體"/>
                <w:color w:val="000000" w:themeColor="text1"/>
              </w:rPr>
            </w:pPr>
            <w:r w:rsidRPr="001B77A8">
              <w:rPr>
                <w:rFonts w:eastAsia="標楷體"/>
                <w:color w:val="000000" w:themeColor="text1"/>
              </w:rPr>
              <w:t>(2,2)/ (1,2)</w:t>
            </w:r>
          </w:p>
        </w:tc>
      </w:tr>
      <w:tr w:rsidR="00942378" w:rsidRPr="001B77A8" w14:paraId="5A6DEDDE" w14:textId="77777777" w:rsidTr="00B06483">
        <w:trPr>
          <w:trHeight w:val="292"/>
        </w:trPr>
        <w:tc>
          <w:tcPr>
            <w:tcW w:w="1843" w:type="dxa"/>
          </w:tcPr>
          <w:p w14:paraId="7F35A79F" w14:textId="77777777" w:rsidR="00942378" w:rsidRPr="001B77A8" w:rsidRDefault="00942378" w:rsidP="00761A33">
            <w:pPr>
              <w:spacing w:line="360" w:lineRule="exact"/>
            </w:pPr>
            <m:oMathPara>
              <m:oMath>
                <m:r>
                  <w:rPr>
                    <w:rFonts w:ascii="Cambria Math" w:hAnsi="Cambria Math"/>
                  </w:rPr>
                  <m:t>ω</m:t>
                </m:r>
              </m:oMath>
            </m:oMathPara>
          </w:p>
        </w:tc>
        <w:tc>
          <w:tcPr>
            <w:tcW w:w="1392" w:type="dxa"/>
          </w:tcPr>
          <w:p w14:paraId="486C68C9" w14:textId="77777777" w:rsidR="00942378" w:rsidRDefault="00942378" w:rsidP="00761A33">
            <w:pPr>
              <w:spacing w:line="360" w:lineRule="exact"/>
            </w:pPr>
            <w:r w:rsidRPr="001B77A8">
              <w:t>0.0258</w:t>
            </w:r>
            <w:r>
              <w:t>**</w:t>
            </w:r>
          </w:p>
          <w:p w14:paraId="01FCC1C3" w14:textId="77777777" w:rsidR="00942378" w:rsidRPr="001B77A8" w:rsidRDefault="00942378" w:rsidP="00761A33">
            <w:pPr>
              <w:spacing w:line="360" w:lineRule="exact"/>
            </w:pPr>
            <w:r w:rsidRPr="005466E5">
              <w:t>(0.0126</w:t>
            </w:r>
            <w:r>
              <w:t>)</w:t>
            </w:r>
          </w:p>
        </w:tc>
        <w:tc>
          <w:tcPr>
            <w:tcW w:w="1310" w:type="dxa"/>
          </w:tcPr>
          <w:p w14:paraId="58A2080A" w14:textId="77777777" w:rsidR="00942378" w:rsidRDefault="00942378" w:rsidP="00761A33">
            <w:pPr>
              <w:spacing w:line="360" w:lineRule="exact"/>
            </w:pPr>
            <w:r w:rsidRPr="001B77A8">
              <w:t>0.0192</w:t>
            </w:r>
            <w:r>
              <w:t>***</w:t>
            </w:r>
          </w:p>
          <w:p w14:paraId="5B1B5C4C" w14:textId="77777777" w:rsidR="00942378" w:rsidRPr="004916B2" w:rsidRDefault="00942378" w:rsidP="00761A33">
            <w:pPr>
              <w:spacing w:line="360" w:lineRule="exact"/>
            </w:pPr>
            <w:r w:rsidRPr="004916B2">
              <w:t>(</w:t>
            </w:r>
            <w:r w:rsidRPr="004916B2">
              <w:rPr>
                <w:kern w:val="0"/>
              </w:rPr>
              <w:t>0.0096</w:t>
            </w:r>
            <w:r w:rsidRPr="004916B2">
              <w:t>)</w:t>
            </w:r>
          </w:p>
        </w:tc>
        <w:tc>
          <w:tcPr>
            <w:tcW w:w="1281" w:type="dxa"/>
          </w:tcPr>
          <w:p w14:paraId="43B0B955" w14:textId="77777777" w:rsidR="00942378" w:rsidRDefault="00942378" w:rsidP="00761A33">
            <w:pPr>
              <w:spacing w:line="360" w:lineRule="exact"/>
            </w:pPr>
            <w:r w:rsidRPr="001B77A8">
              <w:t>0.0102</w:t>
            </w:r>
            <w:r>
              <w:t>*</w:t>
            </w:r>
          </w:p>
          <w:p w14:paraId="6DC2D708" w14:textId="77777777" w:rsidR="00942378" w:rsidRPr="001B77A8" w:rsidRDefault="00942378" w:rsidP="00761A33">
            <w:pPr>
              <w:spacing w:line="360" w:lineRule="exact"/>
            </w:pPr>
            <w:r w:rsidRPr="005466E5">
              <w:t>(</w:t>
            </w:r>
            <w:r w:rsidRPr="00AB5BDC">
              <w:t>0.0822</w:t>
            </w:r>
            <w:r>
              <w:t>)</w:t>
            </w:r>
          </w:p>
        </w:tc>
        <w:tc>
          <w:tcPr>
            <w:tcW w:w="1279" w:type="dxa"/>
          </w:tcPr>
          <w:p w14:paraId="66C02FFC" w14:textId="77777777" w:rsidR="00942378" w:rsidRPr="00360B4A" w:rsidRDefault="00942378" w:rsidP="00761A33">
            <w:pPr>
              <w:spacing w:line="360" w:lineRule="exact"/>
              <w:rPr>
                <w:color w:val="000000" w:themeColor="text1"/>
              </w:rPr>
            </w:pPr>
            <w:r w:rsidRPr="00360B4A">
              <w:rPr>
                <w:color w:val="000000" w:themeColor="text1"/>
              </w:rPr>
              <w:t>0.0023***</w:t>
            </w:r>
          </w:p>
          <w:p w14:paraId="75FDCDE8" w14:textId="77777777" w:rsidR="00942378" w:rsidRPr="00360B4A" w:rsidRDefault="00942378" w:rsidP="00761A33">
            <w:pPr>
              <w:spacing w:line="360" w:lineRule="exact"/>
              <w:rPr>
                <w:color w:val="000000" w:themeColor="text1"/>
              </w:rPr>
            </w:pPr>
            <w:r w:rsidRPr="00360B4A">
              <w:rPr>
                <w:color w:val="000000" w:themeColor="text1"/>
              </w:rPr>
              <w:t>(0.0000)</w:t>
            </w:r>
          </w:p>
        </w:tc>
        <w:tc>
          <w:tcPr>
            <w:tcW w:w="1278" w:type="dxa"/>
          </w:tcPr>
          <w:p w14:paraId="24D124AF" w14:textId="77777777" w:rsidR="00942378" w:rsidRDefault="00942378" w:rsidP="00761A33">
            <w:pPr>
              <w:spacing w:line="360" w:lineRule="exact"/>
            </w:pPr>
            <w:r w:rsidRPr="001B77A8">
              <w:t>0.0045</w:t>
            </w:r>
          </w:p>
          <w:p w14:paraId="06791A88" w14:textId="77777777" w:rsidR="00942378" w:rsidRPr="001B77A8" w:rsidRDefault="00942378" w:rsidP="00761A33">
            <w:pPr>
              <w:spacing w:line="360" w:lineRule="exact"/>
            </w:pPr>
            <w:r w:rsidRPr="005466E5">
              <w:t>(</w:t>
            </w:r>
            <w:r w:rsidRPr="00AB0625">
              <w:t>0.3958</w:t>
            </w:r>
            <w:r>
              <w:t>)</w:t>
            </w:r>
          </w:p>
        </w:tc>
        <w:tc>
          <w:tcPr>
            <w:tcW w:w="1280" w:type="dxa"/>
          </w:tcPr>
          <w:p w14:paraId="6EFB756C" w14:textId="77777777" w:rsidR="00942378" w:rsidRDefault="00942378" w:rsidP="00761A33">
            <w:pPr>
              <w:spacing w:line="360" w:lineRule="exact"/>
            </w:pPr>
            <w:r w:rsidRPr="001B77A8">
              <w:t>0.0368</w:t>
            </w:r>
            <w:r>
              <w:t>*</w:t>
            </w:r>
          </w:p>
          <w:p w14:paraId="3FD49BE8" w14:textId="77777777" w:rsidR="00942378" w:rsidRPr="001B77A8" w:rsidRDefault="00942378" w:rsidP="00761A33">
            <w:pPr>
              <w:spacing w:line="360" w:lineRule="exact"/>
            </w:pPr>
            <w:r w:rsidRPr="005466E5">
              <w:t>(</w:t>
            </w:r>
            <w:r w:rsidRPr="00710E06">
              <w:t>0.0172</w:t>
            </w:r>
            <w:r>
              <w:t>)</w:t>
            </w:r>
          </w:p>
        </w:tc>
      </w:tr>
      <w:tr w:rsidR="00942378" w:rsidRPr="001B77A8" w14:paraId="37BF0414" w14:textId="77777777" w:rsidTr="00B06483">
        <w:trPr>
          <w:trHeight w:val="278"/>
        </w:trPr>
        <w:tc>
          <w:tcPr>
            <w:tcW w:w="1843" w:type="dxa"/>
          </w:tcPr>
          <w:p w14:paraId="464B4EA4" w14:textId="77777777" w:rsidR="00942378" w:rsidRPr="001B77A8" w:rsidRDefault="007A07F6" w:rsidP="00761A33">
            <w:pPr>
              <w:spacing w:line="360" w:lineRule="exact"/>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1392" w:type="dxa"/>
          </w:tcPr>
          <w:p w14:paraId="5214C01F" w14:textId="77777777" w:rsidR="00942378" w:rsidRDefault="00942378" w:rsidP="00761A33">
            <w:pPr>
              <w:spacing w:line="360" w:lineRule="exact"/>
            </w:pPr>
            <w:r w:rsidRPr="001B77A8">
              <w:t>0.1348</w:t>
            </w:r>
            <w:r>
              <w:t>***</w:t>
            </w:r>
          </w:p>
          <w:p w14:paraId="011B373D" w14:textId="77777777" w:rsidR="00942378" w:rsidRPr="001B77A8" w:rsidRDefault="00942378" w:rsidP="00761A33">
            <w:pPr>
              <w:spacing w:line="360" w:lineRule="exact"/>
            </w:pPr>
            <w:r w:rsidRPr="005466E5">
              <w:t>(</w:t>
            </w:r>
            <w:r w:rsidRPr="00BB2E38">
              <w:t>0.0021</w:t>
            </w:r>
            <w:r>
              <w:t>)</w:t>
            </w:r>
          </w:p>
        </w:tc>
        <w:tc>
          <w:tcPr>
            <w:tcW w:w="1310" w:type="dxa"/>
          </w:tcPr>
          <w:p w14:paraId="0C22C7B3" w14:textId="77777777" w:rsidR="00942378" w:rsidRDefault="00942378" w:rsidP="00761A33">
            <w:pPr>
              <w:spacing w:line="360" w:lineRule="exact"/>
            </w:pPr>
            <w:r w:rsidRPr="001B77A8">
              <w:t>0.2135</w:t>
            </w:r>
            <w:r>
              <w:t>*</w:t>
            </w:r>
          </w:p>
          <w:p w14:paraId="2D53DBC5" w14:textId="77777777" w:rsidR="00942378" w:rsidRPr="001B77A8" w:rsidRDefault="00942378" w:rsidP="00761A33">
            <w:pPr>
              <w:spacing w:line="360" w:lineRule="exact"/>
            </w:pPr>
            <w:r w:rsidRPr="001B77A8">
              <w:rPr>
                <w:rFonts w:eastAsia="標楷體"/>
                <w:color w:val="000000" w:themeColor="text1"/>
              </w:rPr>
              <w:t>(</w:t>
            </w:r>
            <w:r w:rsidRPr="002247ED">
              <w:rPr>
                <w:rFonts w:eastAsia="標楷體"/>
                <w:color w:val="000000" w:themeColor="text1"/>
              </w:rPr>
              <w:t>0.0300</w:t>
            </w:r>
            <w:r>
              <w:rPr>
                <w:rFonts w:eastAsia="標楷體"/>
                <w:color w:val="000000" w:themeColor="text1"/>
              </w:rPr>
              <w:t>)</w:t>
            </w:r>
          </w:p>
        </w:tc>
        <w:tc>
          <w:tcPr>
            <w:tcW w:w="1281" w:type="dxa"/>
          </w:tcPr>
          <w:p w14:paraId="0522ED53" w14:textId="77777777" w:rsidR="00942378" w:rsidRDefault="00942378" w:rsidP="00761A33">
            <w:pPr>
              <w:spacing w:line="360" w:lineRule="exact"/>
            </w:pPr>
            <w:r w:rsidRPr="001B77A8">
              <w:t>0.2796</w:t>
            </w:r>
            <w:r>
              <w:t>*</w:t>
            </w:r>
          </w:p>
          <w:p w14:paraId="27F72F55" w14:textId="77777777" w:rsidR="00942378" w:rsidRPr="001B77A8" w:rsidRDefault="00942378" w:rsidP="00761A33">
            <w:pPr>
              <w:spacing w:line="360" w:lineRule="exact"/>
            </w:pPr>
            <w:r w:rsidRPr="001B77A8">
              <w:rPr>
                <w:rFonts w:eastAsia="標楷體"/>
                <w:color w:val="000000" w:themeColor="text1"/>
              </w:rPr>
              <w:t>(</w:t>
            </w:r>
            <w:r w:rsidRPr="008D3E56">
              <w:rPr>
                <w:rFonts w:eastAsia="標楷體"/>
                <w:color w:val="000000" w:themeColor="text1"/>
              </w:rPr>
              <w:t>0.0131</w:t>
            </w:r>
            <w:r>
              <w:rPr>
                <w:rFonts w:eastAsia="標楷體"/>
                <w:color w:val="000000" w:themeColor="text1"/>
              </w:rPr>
              <w:t>)</w:t>
            </w:r>
          </w:p>
        </w:tc>
        <w:tc>
          <w:tcPr>
            <w:tcW w:w="1279" w:type="dxa"/>
          </w:tcPr>
          <w:p w14:paraId="50DF851D" w14:textId="77777777" w:rsidR="00942378" w:rsidRPr="00360B4A" w:rsidRDefault="00942378" w:rsidP="00761A33">
            <w:pPr>
              <w:spacing w:line="360" w:lineRule="exact"/>
              <w:rPr>
                <w:color w:val="000000" w:themeColor="text1"/>
              </w:rPr>
            </w:pPr>
            <w:r w:rsidRPr="00360B4A">
              <w:rPr>
                <w:color w:val="000000" w:themeColor="text1"/>
              </w:rPr>
              <w:t>0.2009***</w:t>
            </w:r>
          </w:p>
          <w:p w14:paraId="2A0298B1" w14:textId="77777777" w:rsidR="00942378" w:rsidRPr="00360B4A" w:rsidRDefault="00942378" w:rsidP="00761A33">
            <w:pPr>
              <w:spacing w:line="360" w:lineRule="exact"/>
              <w:rPr>
                <w:color w:val="000000" w:themeColor="text1"/>
              </w:rPr>
            </w:pPr>
            <w:r w:rsidRPr="00360B4A">
              <w:rPr>
                <w:rFonts w:eastAsia="標楷體"/>
                <w:color w:val="000000" w:themeColor="text1"/>
              </w:rPr>
              <w:t>(0.0000)</w:t>
            </w:r>
          </w:p>
        </w:tc>
        <w:tc>
          <w:tcPr>
            <w:tcW w:w="1278" w:type="dxa"/>
          </w:tcPr>
          <w:p w14:paraId="40A896B7" w14:textId="77777777" w:rsidR="00942378" w:rsidRDefault="00942378" w:rsidP="00761A33">
            <w:pPr>
              <w:spacing w:line="360" w:lineRule="exact"/>
            </w:pPr>
            <w:r w:rsidRPr="001B77A8">
              <w:t>0.2360</w:t>
            </w:r>
            <w:r>
              <w:t>*</w:t>
            </w:r>
          </w:p>
          <w:p w14:paraId="1EAAD136" w14:textId="77777777" w:rsidR="00942378" w:rsidRPr="001B77A8" w:rsidRDefault="00942378" w:rsidP="00761A33">
            <w:pPr>
              <w:spacing w:line="360" w:lineRule="exact"/>
            </w:pPr>
            <w:r w:rsidRPr="00BE11E9">
              <w:rPr>
                <w:rFonts w:eastAsia="標楷體"/>
                <w:color w:val="000000" w:themeColor="text1"/>
              </w:rPr>
              <w:t xml:space="preserve"> </w:t>
            </w:r>
            <w:r w:rsidRPr="001B77A8">
              <w:rPr>
                <w:rFonts w:eastAsia="標楷體"/>
                <w:color w:val="000000" w:themeColor="text1"/>
              </w:rPr>
              <w:t>(</w:t>
            </w:r>
            <w:r w:rsidRPr="00260C2F">
              <w:rPr>
                <w:rFonts w:eastAsia="標楷體"/>
                <w:color w:val="000000" w:themeColor="text1"/>
              </w:rPr>
              <w:t>0.0212</w:t>
            </w:r>
            <w:r>
              <w:rPr>
                <w:rFonts w:eastAsia="標楷體"/>
                <w:color w:val="000000" w:themeColor="text1"/>
              </w:rPr>
              <w:t>)</w:t>
            </w:r>
          </w:p>
        </w:tc>
        <w:tc>
          <w:tcPr>
            <w:tcW w:w="1280" w:type="dxa"/>
          </w:tcPr>
          <w:p w14:paraId="1A28B938" w14:textId="77777777" w:rsidR="00942378" w:rsidRDefault="00942378" w:rsidP="00761A33">
            <w:pPr>
              <w:spacing w:line="360" w:lineRule="exact"/>
            </w:pPr>
            <w:r w:rsidRPr="001B77A8">
              <w:t>0.3387</w:t>
            </w:r>
            <w:r>
              <w:t>*</w:t>
            </w:r>
          </w:p>
          <w:p w14:paraId="27566074" w14:textId="77777777" w:rsidR="00942378" w:rsidRPr="001B77A8" w:rsidRDefault="00942378" w:rsidP="00761A33">
            <w:pPr>
              <w:spacing w:line="360" w:lineRule="exact"/>
            </w:pPr>
            <w:r w:rsidRPr="001B77A8">
              <w:rPr>
                <w:rFonts w:eastAsia="標楷體"/>
                <w:color w:val="000000" w:themeColor="text1"/>
              </w:rPr>
              <w:t>(</w:t>
            </w:r>
            <w:r w:rsidRPr="009616EB">
              <w:rPr>
                <w:rFonts w:eastAsia="標楷體"/>
                <w:color w:val="000000" w:themeColor="text1"/>
              </w:rPr>
              <w:t>0.0423</w:t>
            </w:r>
            <w:r>
              <w:rPr>
                <w:rFonts w:eastAsia="標楷體"/>
                <w:color w:val="000000" w:themeColor="text1"/>
              </w:rPr>
              <w:t>)</w:t>
            </w:r>
          </w:p>
        </w:tc>
      </w:tr>
      <w:tr w:rsidR="00942378" w:rsidRPr="001B77A8" w14:paraId="0647E70B" w14:textId="77777777" w:rsidTr="00B06483">
        <w:trPr>
          <w:trHeight w:val="278"/>
        </w:trPr>
        <w:tc>
          <w:tcPr>
            <w:tcW w:w="1843" w:type="dxa"/>
          </w:tcPr>
          <w:p w14:paraId="360C471C" w14:textId="77777777" w:rsidR="00942378" w:rsidRPr="001B77A8" w:rsidRDefault="007A07F6" w:rsidP="00761A33">
            <w:pPr>
              <w:spacing w:line="360" w:lineRule="exact"/>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392" w:type="dxa"/>
          </w:tcPr>
          <w:p w14:paraId="1010E0D4" w14:textId="77777777" w:rsidR="00942378" w:rsidRDefault="00942378" w:rsidP="00761A33">
            <w:pPr>
              <w:spacing w:line="360" w:lineRule="exact"/>
            </w:pPr>
            <w:r w:rsidRPr="001B77A8">
              <w:t>0.9028</w:t>
            </w:r>
            <w:r>
              <w:t>***</w:t>
            </w:r>
          </w:p>
          <w:p w14:paraId="728DEED1" w14:textId="77777777" w:rsidR="00942378" w:rsidRPr="001B77A8" w:rsidRDefault="00942378" w:rsidP="00761A33">
            <w:pPr>
              <w:spacing w:line="360" w:lineRule="exact"/>
            </w:pPr>
            <w:r w:rsidRPr="001B77A8">
              <w:rPr>
                <w:rFonts w:eastAsia="標楷體"/>
                <w:color w:val="000000" w:themeColor="text1"/>
              </w:rPr>
              <w:t>(</w:t>
            </w:r>
            <w:r w:rsidRPr="00BB2E38">
              <w:rPr>
                <w:rFonts w:eastAsia="標楷體"/>
                <w:color w:val="000000" w:themeColor="text1"/>
              </w:rPr>
              <w:t>0.0000</w:t>
            </w:r>
            <w:r>
              <w:rPr>
                <w:rFonts w:eastAsia="標楷體"/>
                <w:color w:val="000000" w:themeColor="text1"/>
              </w:rPr>
              <w:t>)</w:t>
            </w:r>
          </w:p>
        </w:tc>
        <w:tc>
          <w:tcPr>
            <w:tcW w:w="1310" w:type="dxa"/>
          </w:tcPr>
          <w:p w14:paraId="4A0FC4E8" w14:textId="77777777" w:rsidR="00942378" w:rsidRDefault="00942378" w:rsidP="00761A33">
            <w:pPr>
              <w:spacing w:line="360" w:lineRule="exact"/>
            </w:pPr>
            <w:r w:rsidRPr="001B77A8">
              <w:t>0.9318</w:t>
            </w:r>
            <w:r>
              <w:t>***</w:t>
            </w:r>
          </w:p>
          <w:p w14:paraId="5A01D138" w14:textId="77777777" w:rsidR="00942378" w:rsidRPr="001B77A8" w:rsidRDefault="00942378" w:rsidP="00761A33">
            <w:pPr>
              <w:spacing w:line="360" w:lineRule="exact"/>
            </w:pPr>
            <w:r w:rsidRPr="001B77A8">
              <w:rPr>
                <w:rFonts w:eastAsia="標楷體"/>
                <w:color w:val="000000" w:themeColor="text1"/>
              </w:rPr>
              <w:t>(</w:t>
            </w:r>
            <w:r w:rsidRPr="00076DB6">
              <w:rPr>
                <w:rFonts w:eastAsia="標楷體"/>
                <w:color w:val="000000" w:themeColor="text1"/>
              </w:rPr>
              <w:t>0.0000</w:t>
            </w:r>
            <w:r>
              <w:rPr>
                <w:rFonts w:eastAsia="標楷體"/>
                <w:color w:val="000000" w:themeColor="text1"/>
              </w:rPr>
              <w:t>)</w:t>
            </w:r>
          </w:p>
        </w:tc>
        <w:tc>
          <w:tcPr>
            <w:tcW w:w="1281" w:type="dxa"/>
          </w:tcPr>
          <w:p w14:paraId="12C4427D" w14:textId="77777777" w:rsidR="00942378" w:rsidRDefault="00942378" w:rsidP="00761A33">
            <w:pPr>
              <w:spacing w:line="360" w:lineRule="exact"/>
            </w:pPr>
            <w:r w:rsidRPr="001B77A8">
              <w:t>0.9627</w:t>
            </w:r>
            <w:r>
              <w:t>***</w:t>
            </w:r>
          </w:p>
          <w:p w14:paraId="0E377387" w14:textId="77777777" w:rsidR="00942378" w:rsidRPr="001B77A8" w:rsidRDefault="00942378" w:rsidP="00761A33">
            <w:pPr>
              <w:spacing w:line="360" w:lineRule="exact"/>
            </w:pPr>
            <w:r w:rsidRPr="001B77A8">
              <w:rPr>
                <w:rFonts w:eastAsia="標楷體"/>
                <w:color w:val="000000" w:themeColor="text1"/>
              </w:rPr>
              <w:t>(</w:t>
            </w:r>
            <w:r w:rsidRPr="008D3E56">
              <w:rPr>
                <w:rFonts w:eastAsia="標楷體"/>
                <w:color w:val="000000" w:themeColor="text1"/>
              </w:rPr>
              <w:t>0.0000</w:t>
            </w:r>
            <w:r>
              <w:rPr>
                <w:rFonts w:eastAsia="標楷體"/>
                <w:color w:val="000000" w:themeColor="text1"/>
              </w:rPr>
              <w:t>)</w:t>
            </w:r>
          </w:p>
        </w:tc>
        <w:tc>
          <w:tcPr>
            <w:tcW w:w="1279" w:type="dxa"/>
          </w:tcPr>
          <w:p w14:paraId="0057CBC7" w14:textId="77777777" w:rsidR="00942378" w:rsidRPr="00360B4A" w:rsidRDefault="00942378" w:rsidP="00761A33">
            <w:pPr>
              <w:spacing w:line="360" w:lineRule="exact"/>
              <w:rPr>
                <w:color w:val="000000" w:themeColor="text1"/>
              </w:rPr>
            </w:pPr>
            <w:r w:rsidRPr="00360B4A">
              <w:rPr>
                <w:color w:val="000000" w:themeColor="text1"/>
              </w:rPr>
              <w:t>1.6855***</w:t>
            </w:r>
          </w:p>
          <w:p w14:paraId="43313A94" w14:textId="77777777" w:rsidR="00942378" w:rsidRPr="00360B4A" w:rsidRDefault="00942378" w:rsidP="00761A33">
            <w:pPr>
              <w:spacing w:line="360" w:lineRule="exact"/>
              <w:rPr>
                <w:color w:val="000000" w:themeColor="text1"/>
              </w:rPr>
            </w:pPr>
            <w:r w:rsidRPr="00360B4A">
              <w:rPr>
                <w:rFonts w:eastAsia="標楷體"/>
                <w:color w:val="000000" w:themeColor="text1"/>
              </w:rPr>
              <w:t>(0.0000)</w:t>
            </w:r>
          </w:p>
        </w:tc>
        <w:tc>
          <w:tcPr>
            <w:tcW w:w="1278" w:type="dxa"/>
          </w:tcPr>
          <w:p w14:paraId="52A11CD4" w14:textId="77777777" w:rsidR="00942378" w:rsidRDefault="00942378" w:rsidP="00761A33">
            <w:pPr>
              <w:spacing w:line="360" w:lineRule="exact"/>
            </w:pPr>
            <w:r w:rsidRPr="001B77A8">
              <w:t>1.5459</w:t>
            </w:r>
            <w:r>
              <w:t>***</w:t>
            </w:r>
          </w:p>
          <w:p w14:paraId="09DBC9CF" w14:textId="77777777" w:rsidR="00942378" w:rsidRPr="001B77A8" w:rsidRDefault="00942378" w:rsidP="00761A33">
            <w:pPr>
              <w:spacing w:line="360" w:lineRule="exact"/>
            </w:pPr>
            <w:r w:rsidRPr="001B77A8">
              <w:rPr>
                <w:rFonts w:eastAsia="標楷體"/>
                <w:color w:val="000000" w:themeColor="text1"/>
              </w:rPr>
              <w:t>(</w:t>
            </w:r>
            <w:r w:rsidRPr="00BE11E9">
              <w:rPr>
                <w:rFonts w:eastAsia="標楷體"/>
                <w:color w:val="000000" w:themeColor="text1"/>
              </w:rPr>
              <w:t>0.0000</w:t>
            </w:r>
            <w:r>
              <w:rPr>
                <w:rFonts w:eastAsia="標楷體"/>
                <w:color w:val="000000" w:themeColor="text1"/>
              </w:rPr>
              <w:t>)</w:t>
            </w:r>
          </w:p>
        </w:tc>
        <w:tc>
          <w:tcPr>
            <w:tcW w:w="1280" w:type="dxa"/>
          </w:tcPr>
          <w:p w14:paraId="4FD9C70A" w14:textId="77777777" w:rsidR="00942378" w:rsidRDefault="00942378" w:rsidP="00761A33">
            <w:pPr>
              <w:spacing w:line="360" w:lineRule="exact"/>
            </w:pPr>
            <w:r w:rsidRPr="001B77A8">
              <w:t>0.9406</w:t>
            </w:r>
            <w:r>
              <w:t>***</w:t>
            </w:r>
          </w:p>
          <w:p w14:paraId="70B5B75A" w14:textId="77777777" w:rsidR="00942378" w:rsidRPr="001B77A8" w:rsidRDefault="00942378" w:rsidP="00761A33">
            <w:pPr>
              <w:spacing w:line="360" w:lineRule="exact"/>
            </w:pPr>
            <w:r w:rsidRPr="001B77A8">
              <w:rPr>
                <w:rFonts w:eastAsia="標楷體"/>
                <w:color w:val="000000" w:themeColor="text1"/>
              </w:rPr>
              <w:t>(</w:t>
            </w:r>
            <w:r w:rsidRPr="00140C1C">
              <w:rPr>
                <w:rFonts w:eastAsia="標楷體"/>
                <w:color w:val="000000" w:themeColor="text1"/>
              </w:rPr>
              <w:t>0.0000</w:t>
            </w:r>
            <w:r>
              <w:rPr>
                <w:rFonts w:eastAsia="標楷體"/>
                <w:color w:val="000000" w:themeColor="text1"/>
              </w:rPr>
              <w:t>)</w:t>
            </w:r>
          </w:p>
        </w:tc>
      </w:tr>
      <w:tr w:rsidR="00942378" w:rsidRPr="001B77A8" w14:paraId="22F90E3E" w14:textId="77777777" w:rsidTr="00B06483">
        <w:trPr>
          <w:trHeight w:val="278"/>
        </w:trPr>
        <w:tc>
          <w:tcPr>
            <w:tcW w:w="1843" w:type="dxa"/>
          </w:tcPr>
          <w:p w14:paraId="0F77417A" w14:textId="77777777" w:rsidR="00942378" w:rsidRPr="001B77A8" w:rsidRDefault="007A07F6" w:rsidP="00761A33">
            <w:pPr>
              <w:spacing w:line="360" w:lineRule="exact"/>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c>
        <w:tc>
          <w:tcPr>
            <w:tcW w:w="1392" w:type="dxa"/>
          </w:tcPr>
          <w:p w14:paraId="6D17ACCD" w14:textId="77777777" w:rsidR="00942378" w:rsidRDefault="00942378" w:rsidP="00761A33">
            <w:pPr>
              <w:spacing w:line="360" w:lineRule="exact"/>
            </w:pPr>
            <w:r w:rsidRPr="001B77A8">
              <w:t>-0.093</w:t>
            </w:r>
            <w:r w:rsidRPr="00923CBD">
              <w:t>***</w:t>
            </w:r>
          </w:p>
          <w:p w14:paraId="404D1940" w14:textId="77777777" w:rsidR="00942378" w:rsidRPr="001B77A8" w:rsidRDefault="00942378" w:rsidP="00761A33">
            <w:pPr>
              <w:spacing w:line="360" w:lineRule="exact"/>
            </w:pPr>
            <w:r w:rsidRPr="001B77A8">
              <w:rPr>
                <w:rFonts w:eastAsia="標楷體"/>
                <w:color w:val="000000" w:themeColor="text1"/>
              </w:rPr>
              <w:t>(</w:t>
            </w:r>
            <w:r w:rsidRPr="007308D8">
              <w:rPr>
                <w:rFonts w:eastAsia="標楷體"/>
                <w:color w:val="000000" w:themeColor="text1"/>
              </w:rPr>
              <w:t>0.0079</w:t>
            </w:r>
            <w:r>
              <w:rPr>
                <w:rFonts w:eastAsia="標楷體"/>
                <w:color w:val="000000" w:themeColor="text1"/>
              </w:rPr>
              <w:t>)</w:t>
            </w:r>
          </w:p>
        </w:tc>
        <w:tc>
          <w:tcPr>
            <w:tcW w:w="1310" w:type="dxa"/>
          </w:tcPr>
          <w:p w14:paraId="68CE91ED" w14:textId="77777777" w:rsidR="00942378" w:rsidRDefault="00942378" w:rsidP="00761A33">
            <w:pPr>
              <w:spacing w:line="360" w:lineRule="exact"/>
            </w:pPr>
            <w:r w:rsidRPr="001B77A8">
              <w:t>-0.20</w:t>
            </w:r>
            <w:r>
              <w:t>3*</w:t>
            </w:r>
          </w:p>
          <w:p w14:paraId="57C11D98" w14:textId="77777777" w:rsidR="00942378" w:rsidRPr="001B77A8" w:rsidRDefault="00942378" w:rsidP="00761A33">
            <w:pPr>
              <w:spacing w:line="360" w:lineRule="exact"/>
            </w:pPr>
            <w:r w:rsidRPr="001B77A8">
              <w:rPr>
                <w:rFonts w:eastAsia="標楷體"/>
                <w:color w:val="000000" w:themeColor="text1"/>
              </w:rPr>
              <w:t>(</w:t>
            </w:r>
            <w:r w:rsidRPr="00586541">
              <w:rPr>
                <w:rFonts w:eastAsia="標楷體"/>
                <w:color w:val="000000" w:themeColor="text1"/>
              </w:rPr>
              <w:t>0.0347</w:t>
            </w:r>
            <w:r>
              <w:rPr>
                <w:rFonts w:eastAsia="標楷體"/>
                <w:color w:val="000000" w:themeColor="text1"/>
              </w:rPr>
              <w:t>)</w:t>
            </w:r>
          </w:p>
        </w:tc>
        <w:tc>
          <w:tcPr>
            <w:tcW w:w="1281" w:type="dxa"/>
          </w:tcPr>
          <w:p w14:paraId="26992AA9" w14:textId="77777777" w:rsidR="00942378" w:rsidRDefault="00942378" w:rsidP="00761A33">
            <w:pPr>
              <w:spacing w:line="360" w:lineRule="exact"/>
            </w:pPr>
            <w:r w:rsidRPr="001B77A8">
              <w:t>-0.2559</w:t>
            </w:r>
            <w:r>
              <w:t>*</w:t>
            </w:r>
          </w:p>
          <w:p w14:paraId="5D065216" w14:textId="77777777" w:rsidR="00942378" w:rsidRPr="001B77A8" w:rsidRDefault="00942378" w:rsidP="00761A33">
            <w:pPr>
              <w:spacing w:line="360" w:lineRule="exact"/>
            </w:pPr>
            <w:r w:rsidRPr="001B77A8">
              <w:rPr>
                <w:rFonts w:eastAsia="標楷體"/>
                <w:color w:val="000000" w:themeColor="text1"/>
              </w:rPr>
              <w:t>(</w:t>
            </w:r>
            <w:r w:rsidRPr="003D28FD">
              <w:rPr>
                <w:rFonts w:eastAsia="標楷體"/>
                <w:color w:val="000000" w:themeColor="text1"/>
              </w:rPr>
              <w:t>0.0195</w:t>
            </w:r>
            <w:r>
              <w:rPr>
                <w:rFonts w:eastAsia="標楷體"/>
                <w:color w:val="000000" w:themeColor="text1"/>
              </w:rPr>
              <w:t>)</w:t>
            </w:r>
          </w:p>
        </w:tc>
        <w:tc>
          <w:tcPr>
            <w:tcW w:w="1279" w:type="dxa"/>
          </w:tcPr>
          <w:p w14:paraId="5687F4C7" w14:textId="77777777" w:rsidR="00942378" w:rsidRPr="00360B4A" w:rsidRDefault="00942378" w:rsidP="00761A33">
            <w:pPr>
              <w:spacing w:line="360" w:lineRule="exact"/>
              <w:rPr>
                <w:color w:val="000000" w:themeColor="text1"/>
              </w:rPr>
            </w:pPr>
            <w:r w:rsidRPr="00360B4A">
              <w:rPr>
                <w:color w:val="000000" w:themeColor="text1"/>
              </w:rPr>
              <w:t>-0.202***</w:t>
            </w:r>
          </w:p>
          <w:p w14:paraId="38C64784" w14:textId="77777777" w:rsidR="00942378" w:rsidRPr="00360B4A" w:rsidRDefault="00942378" w:rsidP="00761A33">
            <w:pPr>
              <w:spacing w:line="360" w:lineRule="exact"/>
              <w:rPr>
                <w:color w:val="000000" w:themeColor="text1"/>
              </w:rPr>
            </w:pPr>
            <w:r w:rsidRPr="00360B4A">
              <w:rPr>
                <w:rFonts w:eastAsia="標楷體"/>
                <w:color w:val="000000" w:themeColor="text1"/>
              </w:rPr>
              <w:t>(0.0000)</w:t>
            </w:r>
          </w:p>
        </w:tc>
        <w:tc>
          <w:tcPr>
            <w:tcW w:w="1278" w:type="dxa"/>
          </w:tcPr>
          <w:p w14:paraId="29B268E6" w14:textId="77777777" w:rsidR="00942378" w:rsidRDefault="00942378" w:rsidP="00761A33">
            <w:pPr>
              <w:spacing w:line="360" w:lineRule="exact"/>
            </w:pPr>
            <w:r w:rsidRPr="001B77A8">
              <w:t>-0.238</w:t>
            </w:r>
            <w:r>
              <w:t>*</w:t>
            </w:r>
          </w:p>
          <w:p w14:paraId="3C6F0025" w14:textId="77777777" w:rsidR="00942378" w:rsidRPr="001B77A8" w:rsidRDefault="00942378" w:rsidP="00761A33">
            <w:pPr>
              <w:spacing w:line="360" w:lineRule="exact"/>
            </w:pPr>
            <w:r w:rsidRPr="001B77A8">
              <w:rPr>
                <w:rFonts w:eastAsia="標楷體"/>
                <w:color w:val="000000" w:themeColor="text1"/>
              </w:rPr>
              <w:t>(</w:t>
            </w:r>
            <w:r w:rsidRPr="00260C2F">
              <w:rPr>
                <w:rFonts w:eastAsia="標楷體"/>
                <w:color w:val="000000" w:themeColor="text1"/>
              </w:rPr>
              <w:t>0.0228</w:t>
            </w:r>
            <w:r>
              <w:rPr>
                <w:rFonts w:eastAsia="標楷體"/>
                <w:color w:val="000000" w:themeColor="text1"/>
              </w:rPr>
              <w:t>)</w:t>
            </w:r>
          </w:p>
        </w:tc>
        <w:tc>
          <w:tcPr>
            <w:tcW w:w="1280" w:type="dxa"/>
          </w:tcPr>
          <w:p w14:paraId="096554F3" w14:textId="77777777" w:rsidR="00942378" w:rsidRDefault="00942378" w:rsidP="00761A33">
            <w:pPr>
              <w:spacing w:line="360" w:lineRule="exact"/>
            </w:pPr>
            <w:r w:rsidRPr="001B77A8">
              <w:t>-0.3379</w:t>
            </w:r>
            <w:r>
              <w:t>*</w:t>
            </w:r>
          </w:p>
          <w:p w14:paraId="0F78A906" w14:textId="77777777" w:rsidR="00942378" w:rsidRPr="001B77A8" w:rsidRDefault="00942378" w:rsidP="00761A33">
            <w:pPr>
              <w:spacing w:line="360" w:lineRule="exact"/>
            </w:pPr>
            <w:r w:rsidRPr="001B77A8">
              <w:rPr>
                <w:rFonts w:eastAsia="標楷體"/>
                <w:color w:val="000000" w:themeColor="text1"/>
              </w:rPr>
              <w:t>(</w:t>
            </w:r>
            <w:r w:rsidRPr="00140C1C">
              <w:rPr>
                <w:rFonts w:eastAsia="標楷體"/>
                <w:color w:val="000000" w:themeColor="text1"/>
              </w:rPr>
              <w:t>0.0399</w:t>
            </w:r>
            <w:r>
              <w:rPr>
                <w:rFonts w:eastAsia="標楷體"/>
                <w:color w:val="000000" w:themeColor="text1"/>
              </w:rPr>
              <w:t>)</w:t>
            </w:r>
          </w:p>
        </w:tc>
      </w:tr>
      <w:tr w:rsidR="00942378" w:rsidRPr="001B77A8" w14:paraId="32AFB23C" w14:textId="77777777" w:rsidTr="00761A33">
        <w:trPr>
          <w:trHeight w:val="292"/>
        </w:trPr>
        <w:tc>
          <w:tcPr>
            <w:tcW w:w="1843" w:type="dxa"/>
          </w:tcPr>
          <w:p w14:paraId="47A429CE" w14:textId="77777777" w:rsidR="00942378" w:rsidRPr="001B77A8" w:rsidRDefault="00942378" w:rsidP="00761A33">
            <w:pPr>
              <w:spacing w:line="360" w:lineRule="auto"/>
            </w:pPr>
            <m:oMathPara>
              <m:oMath>
                <m:r>
                  <w:rPr>
                    <w:rFonts w:ascii="Cambria Math" w:hAnsi="Cambria Math"/>
                  </w:rPr>
                  <m:t>α+β+</m:t>
                </m:r>
                <m:d>
                  <m:dPr>
                    <m:ctrlPr>
                      <w:rPr>
                        <w:rFonts w:ascii="Cambria Math" w:hAnsi="Cambria Math"/>
                        <w:i/>
                      </w:rPr>
                    </m:ctrlPr>
                  </m:dPr>
                  <m:e>
                    <m:f>
                      <m:fPr>
                        <m:ctrlPr>
                          <w:rPr>
                            <w:rFonts w:ascii="Cambria Math" w:hAnsi="Cambria Math"/>
                            <w:i/>
                          </w:rPr>
                        </m:ctrlPr>
                      </m:fPr>
                      <m:num>
                        <m:r>
                          <w:rPr>
                            <w:rFonts w:ascii="Cambria Math" w:hAnsi="Cambria Math"/>
                          </w:rPr>
                          <m:t>γ</m:t>
                        </m:r>
                      </m:num>
                      <m:den>
                        <m:r>
                          <w:rPr>
                            <w:rFonts w:ascii="Cambria Math" w:hAnsi="Cambria Math"/>
                          </w:rPr>
                          <m:t>2</m:t>
                        </m:r>
                      </m:den>
                    </m:f>
                  </m:e>
                </m:d>
              </m:oMath>
            </m:oMathPara>
          </w:p>
        </w:tc>
        <w:tc>
          <w:tcPr>
            <w:tcW w:w="1392" w:type="dxa"/>
            <w:vAlign w:val="center"/>
          </w:tcPr>
          <w:p w14:paraId="7FE49009" w14:textId="77777777" w:rsidR="00942378" w:rsidRPr="001B77A8" w:rsidRDefault="00942378" w:rsidP="00761A33">
            <w:pPr>
              <w:spacing w:line="360" w:lineRule="auto"/>
              <w:jc w:val="both"/>
              <w:rPr>
                <w:b/>
                <w:bCs/>
              </w:rPr>
            </w:pPr>
            <w:r w:rsidRPr="001B77A8">
              <w:rPr>
                <w:b/>
                <w:bCs/>
              </w:rPr>
              <w:t>0.9908</w:t>
            </w:r>
          </w:p>
        </w:tc>
        <w:tc>
          <w:tcPr>
            <w:tcW w:w="1310" w:type="dxa"/>
            <w:vAlign w:val="center"/>
          </w:tcPr>
          <w:p w14:paraId="7E769F0E" w14:textId="77777777" w:rsidR="00942378" w:rsidRPr="001B77A8" w:rsidRDefault="00942378" w:rsidP="00761A33">
            <w:pPr>
              <w:spacing w:line="360" w:lineRule="auto"/>
              <w:jc w:val="both"/>
              <w:rPr>
                <w:b/>
                <w:bCs/>
              </w:rPr>
            </w:pPr>
            <w:r w:rsidRPr="001B77A8">
              <w:rPr>
                <w:b/>
                <w:bCs/>
              </w:rPr>
              <w:t>0.9931</w:t>
            </w:r>
          </w:p>
        </w:tc>
        <w:tc>
          <w:tcPr>
            <w:tcW w:w="1281" w:type="dxa"/>
            <w:vAlign w:val="center"/>
          </w:tcPr>
          <w:p w14:paraId="27C0CA9B" w14:textId="77777777" w:rsidR="00942378" w:rsidRPr="001B77A8" w:rsidRDefault="00942378" w:rsidP="00761A33">
            <w:pPr>
              <w:spacing w:line="360" w:lineRule="auto"/>
              <w:jc w:val="both"/>
              <w:rPr>
                <w:b/>
                <w:bCs/>
              </w:rPr>
            </w:pPr>
            <w:r w:rsidRPr="001B77A8">
              <w:rPr>
                <w:b/>
                <w:bCs/>
              </w:rPr>
              <w:t>0.9989</w:t>
            </w:r>
          </w:p>
        </w:tc>
        <w:tc>
          <w:tcPr>
            <w:tcW w:w="1279" w:type="dxa"/>
            <w:vAlign w:val="center"/>
          </w:tcPr>
          <w:p w14:paraId="2A297327" w14:textId="77777777" w:rsidR="00942378" w:rsidRPr="0024556A" w:rsidRDefault="00942378" w:rsidP="00761A33">
            <w:pPr>
              <w:spacing w:line="360" w:lineRule="auto"/>
              <w:jc w:val="both"/>
              <w:rPr>
                <w:color w:val="FF0000"/>
              </w:rPr>
            </w:pPr>
            <w:r w:rsidRPr="0024556A">
              <w:t>1.7852</w:t>
            </w:r>
          </w:p>
        </w:tc>
        <w:tc>
          <w:tcPr>
            <w:tcW w:w="1278" w:type="dxa"/>
            <w:vAlign w:val="center"/>
          </w:tcPr>
          <w:p w14:paraId="133366A7" w14:textId="77777777" w:rsidR="00942378" w:rsidRPr="001B77A8" w:rsidRDefault="00942378" w:rsidP="00761A33">
            <w:pPr>
              <w:spacing w:line="360" w:lineRule="auto"/>
              <w:jc w:val="both"/>
              <w:rPr>
                <w:b/>
                <w:bCs/>
              </w:rPr>
            </w:pPr>
            <w:r w:rsidRPr="001B77A8">
              <w:rPr>
                <w:b/>
                <w:bCs/>
              </w:rPr>
              <w:t>0.9982</w:t>
            </w:r>
          </w:p>
        </w:tc>
        <w:tc>
          <w:tcPr>
            <w:tcW w:w="1280" w:type="dxa"/>
            <w:vAlign w:val="center"/>
          </w:tcPr>
          <w:p w14:paraId="35F5D316" w14:textId="77777777" w:rsidR="00942378" w:rsidRPr="001B77A8" w:rsidRDefault="00942378" w:rsidP="00761A33">
            <w:pPr>
              <w:spacing w:line="360" w:lineRule="auto"/>
              <w:jc w:val="both"/>
              <w:rPr>
                <w:b/>
                <w:bCs/>
              </w:rPr>
            </w:pPr>
            <w:r w:rsidRPr="001B77A8">
              <w:rPr>
                <w:b/>
                <w:bCs/>
              </w:rPr>
              <w:t>0.9961</w:t>
            </w:r>
          </w:p>
        </w:tc>
      </w:tr>
      <w:tr w:rsidR="00942378" w:rsidRPr="001B77A8" w14:paraId="7C5BC9EC" w14:textId="77777777" w:rsidTr="00B06483">
        <w:trPr>
          <w:trHeight w:val="278"/>
        </w:trPr>
        <w:tc>
          <w:tcPr>
            <w:tcW w:w="9663" w:type="dxa"/>
            <w:gridSpan w:val="7"/>
          </w:tcPr>
          <w:p w14:paraId="195566F7" w14:textId="77777777" w:rsidR="00942378" w:rsidRPr="001B77A8" w:rsidRDefault="00942378" w:rsidP="00761A33">
            <w:pPr>
              <w:spacing w:line="360" w:lineRule="exact"/>
              <w:jc w:val="center"/>
              <w:rPr>
                <w:b/>
                <w:bCs/>
              </w:rPr>
            </w:pPr>
            <w:r w:rsidRPr="001B77A8">
              <w:rPr>
                <w:b/>
                <w:bCs/>
              </w:rPr>
              <w:t>MLPs ETFs</w:t>
            </w:r>
          </w:p>
        </w:tc>
      </w:tr>
      <w:tr w:rsidR="00942378" w:rsidRPr="001B77A8" w14:paraId="0684D02E" w14:textId="77777777" w:rsidTr="00B06483">
        <w:trPr>
          <w:trHeight w:val="278"/>
        </w:trPr>
        <w:tc>
          <w:tcPr>
            <w:tcW w:w="1843" w:type="dxa"/>
          </w:tcPr>
          <w:p w14:paraId="685E6BC7" w14:textId="77777777" w:rsidR="00942378" w:rsidRPr="001B77A8" w:rsidRDefault="00942378" w:rsidP="00761A33">
            <w:pPr>
              <w:spacing w:line="360" w:lineRule="exact"/>
              <w:rPr>
                <w:b/>
                <w:bCs/>
              </w:rPr>
            </w:pPr>
            <w:r w:rsidRPr="001B77A8">
              <w:rPr>
                <w:b/>
                <w:bCs/>
              </w:rPr>
              <w:t>ETFs</w:t>
            </w:r>
          </w:p>
        </w:tc>
        <w:tc>
          <w:tcPr>
            <w:tcW w:w="1392" w:type="dxa"/>
          </w:tcPr>
          <w:p w14:paraId="095993AD" w14:textId="77777777" w:rsidR="00942378" w:rsidRPr="001B77A8" w:rsidRDefault="00942378" w:rsidP="00761A33">
            <w:pPr>
              <w:spacing w:line="360" w:lineRule="exact"/>
            </w:pPr>
            <w:r w:rsidRPr="001B77A8">
              <w:rPr>
                <w:rFonts w:eastAsia="標楷體"/>
                <w:b/>
                <w:bCs/>
                <w:color w:val="000000" w:themeColor="text1"/>
              </w:rPr>
              <w:t>IEO</w:t>
            </w:r>
          </w:p>
        </w:tc>
        <w:tc>
          <w:tcPr>
            <w:tcW w:w="1310" w:type="dxa"/>
          </w:tcPr>
          <w:p w14:paraId="4C831A48" w14:textId="77777777" w:rsidR="00942378" w:rsidRPr="001B77A8" w:rsidRDefault="00942378" w:rsidP="00761A33">
            <w:pPr>
              <w:spacing w:line="360" w:lineRule="exact"/>
            </w:pPr>
            <w:r w:rsidRPr="001B77A8">
              <w:rPr>
                <w:rFonts w:eastAsia="標楷體"/>
                <w:b/>
                <w:bCs/>
                <w:color w:val="000000" w:themeColor="text1"/>
              </w:rPr>
              <w:t>FILL</w:t>
            </w:r>
          </w:p>
        </w:tc>
        <w:tc>
          <w:tcPr>
            <w:tcW w:w="1281" w:type="dxa"/>
          </w:tcPr>
          <w:p w14:paraId="5C940C1A" w14:textId="77777777" w:rsidR="00942378" w:rsidRPr="001B77A8" w:rsidRDefault="00942378" w:rsidP="00761A33">
            <w:pPr>
              <w:spacing w:line="360" w:lineRule="exact"/>
            </w:pPr>
            <w:r w:rsidRPr="001B77A8">
              <w:rPr>
                <w:rFonts w:eastAsia="標楷體"/>
                <w:b/>
                <w:bCs/>
                <w:color w:val="000000" w:themeColor="text1"/>
              </w:rPr>
              <w:t>AMZA</w:t>
            </w:r>
          </w:p>
        </w:tc>
        <w:tc>
          <w:tcPr>
            <w:tcW w:w="1279" w:type="dxa"/>
          </w:tcPr>
          <w:p w14:paraId="36A13A61" w14:textId="77777777" w:rsidR="00942378" w:rsidRPr="001B77A8" w:rsidRDefault="00942378" w:rsidP="00761A33">
            <w:pPr>
              <w:spacing w:line="360" w:lineRule="exact"/>
            </w:pPr>
            <w:r w:rsidRPr="001B77A8">
              <w:rPr>
                <w:rFonts w:eastAsia="標楷體"/>
                <w:b/>
                <w:bCs/>
                <w:color w:val="000000" w:themeColor="text1"/>
              </w:rPr>
              <w:t>EMLP</w:t>
            </w:r>
          </w:p>
        </w:tc>
        <w:tc>
          <w:tcPr>
            <w:tcW w:w="1278" w:type="dxa"/>
          </w:tcPr>
          <w:p w14:paraId="62497B85" w14:textId="77777777" w:rsidR="00942378" w:rsidRPr="001B77A8" w:rsidRDefault="00942378" w:rsidP="00761A33">
            <w:pPr>
              <w:spacing w:line="360" w:lineRule="exact"/>
            </w:pPr>
            <w:r w:rsidRPr="001B77A8">
              <w:rPr>
                <w:rFonts w:eastAsia="標楷體"/>
                <w:b/>
                <w:bCs/>
                <w:color w:val="000000" w:themeColor="text1"/>
              </w:rPr>
              <w:t>MLPA</w:t>
            </w:r>
          </w:p>
        </w:tc>
        <w:tc>
          <w:tcPr>
            <w:tcW w:w="1280" w:type="dxa"/>
          </w:tcPr>
          <w:p w14:paraId="381486D1" w14:textId="77777777" w:rsidR="00942378" w:rsidRPr="001B77A8" w:rsidRDefault="00942378" w:rsidP="00761A33">
            <w:pPr>
              <w:spacing w:line="360" w:lineRule="exact"/>
            </w:pPr>
            <w:r w:rsidRPr="001B77A8">
              <w:rPr>
                <w:rFonts w:eastAsia="標楷體"/>
                <w:b/>
                <w:bCs/>
                <w:color w:val="000000" w:themeColor="text1"/>
              </w:rPr>
              <w:t>MLPX</w:t>
            </w:r>
          </w:p>
        </w:tc>
      </w:tr>
      <w:tr w:rsidR="00942378" w:rsidRPr="001B77A8" w14:paraId="62063291" w14:textId="77777777" w:rsidTr="00B06483">
        <w:trPr>
          <w:trHeight w:val="278"/>
        </w:trPr>
        <w:tc>
          <w:tcPr>
            <w:tcW w:w="1843" w:type="dxa"/>
          </w:tcPr>
          <w:p w14:paraId="3033166E" w14:textId="77777777" w:rsidR="00942378" w:rsidRPr="001B77A8" w:rsidRDefault="00942378" w:rsidP="00761A33">
            <w:pPr>
              <w:spacing w:line="360" w:lineRule="exact"/>
            </w:pPr>
            <w:r w:rsidRPr="001B77A8">
              <w:t>ARMA/GARCH</w:t>
            </w:r>
          </w:p>
        </w:tc>
        <w:tc>
          <w:tcPr>
            <w:tcW w:w="1392" w:type="dxa"/>
          </w:tcPr>
          <w:p w14:paraId="32F049C3" w14:textId="77777777" w:rsidR="00942378" w:rsidRPr="001B77A8" w:rsidRDefault="00942378" w:rsidP="00761A33">
            <w:pPr>
              <w:spacing w:line="360" w:lineRule="exact"/>
            </w:pPr>
            <w:r w:rsidRPr="001B77A8">
              <w:rPr>
                <w:rFonts w:eastAsia="標楷體"/>
                <w:color w:val="000000" w:themeColor="text1"/>
              </w:rPr>
              <w:t>(2,1)/ (2,2)</w:t>
            </w:r>
          </w:p>
        </w:tc>
        <w:tc>
          <w:tcPr>
            <w:tcW w:w="1310" w:type="dxa"/>
          </w:tcPr>
          <w:p w14:paraId="474A8279" w14:textId="77777777" w:rsidR="00942378" w:rsidRPr="001B77A8" w:rsidRDefault="00942378" w:rsidP="00761A33">
            <w:pPr>
              <w:spacing w:line="360" w:lineRule="exact"/>
            </w:pPr>
            <w:r w:rsidRPr="001B77A8">
              <w:rPr>
                <w:rFonts w:eastAsia="標楷體"/>
                <w:color w:val="000000" w:themeColor="text1"/>
              </w:rPr>
              <w:t>(0,2)/ (2,2)</w:t>
            </w:r>
          </w:p>
        </w:tc>
        <w:tc>
          <w:tcPr>
            <w:tcW w:w="1281" w:type="dxa"/>
          </w:tcPr>
          <w:p w14:paraId="107C447C" w14:textId="77777777" w:rsidR="00942378" w:rsidRPr="001B77A8" w:rsidRDefault="00942378" w:rsidP="00761A33">
            <w:pPr>
              <w:spacing w:line="360" w:lineRule="exact"/>
            </w:pPr>
            <w:r w:rsidRPr="001B77A8">
              <w:rPr>
                <w:rFonts w:eastAsia="標楷體"/>
                <w:color w:val="000000" w:themeColor="text1"/>
              </w:rPr>
              <w:t>(2,2)/ (1,2)</w:t>
            </w:r>
          </w:p>
        </w:tc>
        <w:tc>
          <w:tcPr>
            <w:tcW w:w="1279" w:type="dxa"/>
          </w:tcPr>
          <w:p w14:paraId="0A5C0B70" w14:textId="77777777" w:rsidR="00942378" w:rsidRPr="001B77A8" w:rsidRDefault="00942378" w:rsidP="00761A33">
            <w:pPr>
              <w:spacing w:line="360" w:lineRule="exact"/>
            </w:pPr>
            <w:r w:rsidRPr="001B77A8">
              <w:rPr>
                <w:rFonts w:eastAsia="標楷體"/>
                <w:color w:val="000000" w:themeColor="text1"/>
              </w:rPr>
              <w:t>(1,2)/ (2,2)</w:t>
            </w:r>
          </w:p>
        </w:tc>
        <w:tc>
          <w:tcPr>
            <w:tcW w:w="1278" w:type="dxa"/>
          </w:tcPr>
          <w:p w14:paraId="082F789F" w14:textId="77777777" w:rsidR="00942378" w:rsidRPr="001B77A8" w:rsidRDefault="00942378" w:rsidP="00761A33">
            <w:pPr>
              <w:spacing w:line="360" w:lineRule="exact"/>
            </w:pPr>
            <w:r w:rsidRPr="001B77A8">
              <w:rPr>
                <w:rFonts w:eastAsia="標楷體"/>
                <w:color w:val="000000" w:themeColor="text1"/>
              </w:rPr>
              <w:t>(2,2)/ (1,2)</w:t>
            </w:r>
          </w:p>
        </w:tc>
        <w:tc>
          <w:tcPr>
            <w:tcW w:w="1280" w:type="dxa"/>
          </w:tcPr>
          <w:p w14:paraId="20331054" w14:textId="77777777" w:rsidR="00942378" w:rsidRPr="001B77A8" w:rsidRDefault="00942378" w:rsidP="00761A33">
            <w:pPr>
              <w:spacing w:line="360" w:lineRule="exact"/>
            </w:pPr>
            <w:r w:rsidRPr="001B77A8">
              <w:rPr>
                <w:rFonts w:eastAsia="標楷體"/>
                <w:color w:val="000000" w:themeColor="text1"/>
              </w:rPr>
              <w:t>(1,2)/ (2,2)</w:t>
            </w:r>
          </w:p>
        </w:tc>
      </w:tr>
      <w:tr w:rsidR="00942378" w:rsidRPr="001B77A8" w14:paraId="51C2ABFE" w14:textId="77777777" w:rsidTr="00B06483">
        <w:trPr>
          <w:trHeight w:val="278"/>
        </w:trPr>
        <w:tc>
          <w:tcPr>
            <w:tcW w:w="1843" w:type="dxa"/>
          </w:tcPr>
          <w:p w14:paraId="22CECC87" w14:textId="77777777" w:rsidR="00942378" w:rsidRPr="001B77A8" w:rsidRDefault="00942378" w:rsidP="00761A33">
            <w:pPr>
              <w:spacing w:line="360" w:lineRule="exact"/>
              <w:rPr>
                <w:rFonts w:eastAsia="新細明體"/>
              </w:rPr>
            </w:pPr>
            <m:oMathPara>
              <m:oMath>
                <m:r>
                  <w:rPr>
                    <w:rFonts w:ascii="Cambria Math" w:hAnsi="Cambria Math"/>
                  </w:rPr>
                  <m:t>ω</m:t>
                </m:r>
              </m:oMath>
            </m:oMathPara>
          </w:p>
        </w:tc>
        <w:tc>
          <w:tcPr>
            <w:tcW w:w="1392" w:type="dxa"/>
          </w:tcPr>
          <w:p w14:paraId="72892770" w14:textId="77777777" w:rsidR="00942378" w:rsidRDefault="00942378" w:rsidP="00761A33">
            <w:pPr>
              <w:spacing w:line="360" w:lineRule="exact"/>
              <w:rPr>
                <w:rFonts w:eastAsia="標楷體"/>
                <w:color w:val="000000" w:themeColor="text1"/>
              </w:rPr>
            </w:pPr>
            <w:r w:rsidRPr="00307934">
              <w:rPr>
                <w:rFonts w:eastAsia="標楷體"/>
                <w:color w:val="000000" w:themeColor="text1"/>
              </w:rPr>
              <w:t>0.0108</w:t>
            </w:r>
            <w:r>
              <w:rPr>
                <w:rFonts w:eastAsia="標楷體"/>
                <w:color w:val="000000" w:themeColor="text1"/>
              </w:rPr>
              <w:t>*</w:t>
            </w:r>
          </w:p>
          <w:p w14:paraId="12BAF012" w14:textId="77777777" w:rsidR="00942378" w:rsidRPr="001B77A8" w:rsidRDefault="00942378" w:rsidP="00761A33">
            <w:pPr>
              <w:spacing w:line="360" w:lineRule="exact"/>
            </w:pPr>
            <w:r w:rsidRPr="001B77A8">
              <w:rPr>
                <w:rFonts w:eastAsia="標楷體"/>
                <w:color w:val="000000" w:themeColor="text1"/>
              </w:rPr>
              <w:t>(</w:t>
            </w:r>
            <w:r w:rsidRPr="00495E11">
              <w:rPr>
                <w:rFonts w:eastAsia="標楷體"/>
                <w:color w:val="000000" w:themeColor="text1"/>
              </w:rPr>
              <w:t>0.0755</w:t>
            </w:r>
            <w:r>
              <w:rPr>
                <w:rFonts w:eastAsia="標楷體"/>
                <w:color w:val="000000" w:themeColor="text1"/>
              </w:rPr>
              <w:t>)</w:t>
            </w:r>
          </w:p>
        </w:tc>
        <w:tc>
          <w:tcPr>
            <w:tcW w:w="1310" w:type="dxa"/>
          </w:tcPr>
          <w:p w14:paraId="2898AA19" w14:textId="77777777" w:rsidR="00942378" w:rsidRDefault="00942378" w:rsidP="00761A33">
            <w:pPr>
              <w:spacing w:line="360" w:lineRule="exact"/>
            </w:pPr>
            <w:r w:rsidRPr="00B93C0A">
              <w:t>0.0154</w:t>
            </w:r>
            <w:r>
              <w:t>*</w:t>
            </w:r>
          </w:p>
          <w:p w14:paraId="03C24678" w14:textId="77777777" w:rsidR="00942378" w:rsidRPr="001B77A8" w:rsidRDefault="00942378" w:rsidP="00761A33">
            <w:pPr>
              <w:spacing w:line="360" w:lineRule="exact"/>
            </w:pPr>
            <w:r w:rsidRPr="001B77A8">
              <w:rPr>
                <w:rFonts w:eastAsia="標楷體"/>
                <w:color w:val="000000" w:themeColor="text1"/>
              </w:rPr>
              <w:t>(</w:t>
            </w:r>
            <w:r w:rsidRPr="003E7DDD">
              <w:rPr>
                <w:rFonts w:eastAsia="標楷體"/>
                <w:color w:val="000000" w:themeColor="text1"/>
              </w:rPr>
              <w:t>0.0259</w:t>
            </w:r>
            <w:r>
              <w:rPr>
                <w:rFonts w:eastAsia="標楷體"/>
                <w:color w:val="000000" w:themeColor="text1"/>
              </w:rPr>
              <w:t>)</w:t>
            </w:r>
          </w:p>
        </w:tc>
        <w:tc>
          <w:tcPr>
            <w:tcW w:w="1281" w:type="dxa"/>
          </w:tcPr>
          <w:p w14:paraId="4F1624B6" w14:textId="77777777" w:rsidR="00942378" w:rsidRDefault="00942378" w:rsidP="00761A33">
            <w:pPr>
              <w:spacing w:line="360" w:lineRule="exact"/>
            </w:pPr>
            <w:r w:rsidRPr="00060E4D">
              <w:t>0.0840</w:t>
            </w:r>
            <w:r>
              <w:t>*</w:t>
            </w:r>
          </w:p>
          <w:p w14:paraId="1F8B4006" w14:textId="77777777" w:rsidR="00942378" w:rsidRPr="001B77A8" w:rsidRDefault="00942378" w:rsidP="00761A33">
            <w:pPr>
              <w:spacing w:line="360" w:lineRule="exact"/>
            </w:pPr>
            <w:r w:rsidRPr="001B77A8">
              <w:rPr>
                <w:rFonts w:eastAsia="標楷體"/>
                <w:color w:val="000000" w:themeColor="text1"/>
              </w:rPr>
              <w:t>(</w:t>
            </w:r>
            <w:r w:rsidRPr="00F014B9">
              <w:rPr>
                <w:rFonts w:eastAsia="標楷體"/>
                <w:color w:val="000000" w:themeColor="text1"/>
              </w:rPr>
              <w:t>0.0840</w:t>
            </w:r>
            <w:r>
              <w:rPr>
                <w:rFonts w:eastAsia="標楷體"/>
                <w:color w:val="000000" w:themeColor="text1"/>
              </w:rPr>
              <w:t>)</w:t>
            </w:r>
          </w:p>
        </w:tc>
        <w:tc>
          <w:tcPr>
            <w:tcW w:w="1279" w:type="dxa"/>
          </w:tcPr>
          <w:p w14:paraId="3C23DADB" w14:textId="77777777" w:rsidR="00942378" w:rsidRDefault="00942378" w:rsidP="00761A33">
            <w:pPr>
              <w:spacing w:line="360" w:lineRule="exact"/>
            </w:pPr>
            <w:r w:rsidRPr="009D5D05">
              <w:t>0.0065</w:t>
            </w:r>
            <w:r>
              <w:t>*</w:t>
            </w:r>
          </w:p>
          <w:p w14:paraId="468FD1A2" w14:textId="77777777" w:rsidR="00942378" w:rsidRPr="001B77A8" w:rsidRDefault="00942378" w:rsidP="00761A33">
            <w:pPr>
              <w:spacing w:line="360" w:lineRule="exact"/>
            </w:pPr>
            <w:r w:rsidRPr="001B77A8">
              <w:rPr>
                <w:rFonts w:eastAsia="標楷體"/>
                <w:color w:val="000000" w:themeColor="text1"/>
              </w:rPr>
              <w:t>(</w:t>
            </w:r>
            <w:r w:rsidRPr="0044351A">
              <w:rPr>
                <w:rFonts w:eastAsia="標楷體"/>
                <w:color w:val="000000" w:themeColor="text1"/>
              </w:rPr>
              <w:t>0.0451</w:t>
            </w:r>
            <w:r>
              <w:rPr>
                <w:rFonts w:eastAsia="標楷體"/>
                <w:color w:val="000000" w:themeColor="text1"/>
              </w:rPr>
              <w:t>)</w:t>
            </w:r>
          </w:p>
        </w:tc>
        <w:tc>
          <w:tcPr>
            <w:tcW w:w="1278" w:type="dxa"/>
          </w:tcPr>
          <w:p w14:paraId="166A1809" w14:textId="77777777" w:rsidR="00942378" w:rsidRDefault="00942378" w:rsidP="00761A33">
            <w:pPr>
              <w:spacing w:line="360" w:lineRule="exact"/>
            </w:pPr>
            <w:r w:rsidRPr="00032D3A">
              <w:t>0.0067</w:t>
            </w:r>
            <w:r>
              <w:t>*</w:t>
            </w:r>
          </w:p>
          <w:p w14:paraId="7F28BF1F" w14:textId="77777777" w:rsidR="00942378" w:rsidRPr="001B77A8" w:rsidRDefault="00942378" w:rsidP="00761A33">
            <w:pPr>
              <w:spacing w:line="360" w:lineRule="exact"/>
            </w:pPr>
            <w:r w:rsidRPr="001B77A8">
              <w:rPr>
                <w:rFonts w:eastAsia="標楷體"/>
                <w:color w:val="000000" w:themeColor="text1"/>
              </w:rPr>
              <w:t>(</w:t>
            </w:r>
            <w:r w:rsidRPr="002E75EC">
              <w:rPr>
                <w:rFonts w:eastAsia="標楷體"/>
                <w:color w:val="000000" w:themeColor="text1"/>
              </w:rPr>
              <w:t>0.0131</w:t>
            </w:r>
            <w:r>
              <w:rPr>
                <w:rFonts w:eastAsia="標楷體"/>
                <w:color w:val="000000" w:themeColor="text1"/>
              </w:rPr>
              <w:t>)</w:t>
            </w:r>
          </w:p>
        </w:tc>
        <w:tc>
          <w:tcPr>
            <w:tcW w:w="1280" w:type="dxa"/>
          </w:tcPr>
          <w:p w14:paraId="59390EC2" w14:textId="77777777" w:rsidR="00942378" w:rsidRPr="00360B4A" w:rsidRDefault="00942378" w:rsidP="00761A33">
            <w:pPr>
              <w:spacing w:line="360" w:lineRule="exact"/>
              <w:rPr>
                <w:color w:val="000000" w:themeColor="text1"/>
              </w:rPr>
            </w:pPr>
            <w:r w:rsidRPr="00360B4A">
              <w:rPr>
                <w:color w:val="000000" w:themeColor="text1"/>
              </w:rPr>
              <w:t>0.0040***</w:t>
            </w:r>
          </w:p>
          <w:p w14:paraId="7CF8041C" w14:textId="77777777" w:rsidR="00942378" w:rsidRPr="00360B4A" w:rsidRDefault="00942378" w:rsidP="00761A33">
            <w:pPr>
              <w:spacing w:line="360" w:lineRule="exact"/>
              <w:rPr>
                <w:color w:val="000000" w:themeColor="text1"/>
              </w:rPr>
            </w:pPr>
            <w:r w:rsidRPr="00360B4A">
              <w:rPr>
                <w:rFonts w:eastAsia="標楷體"/>
                <w:color w:val="000000" w:themeColor="text1"/>
              </w:rPr>
              <w:t>(0.0000)</w:t>
            </w:r>
          </w:p>
        </w:tc>
      </w:tr>
      <w:tr w:rsidR="00942378" w:rsidRPr="001B77A8" w14:paraId="7751957C" w14:textId="77777777" w:rsidTr="00B06483">
        <w:trPr>
          <w:trHeight w:val="278"/>
        </w:trPr>
        <w:tc>
          <w:tcPr>
            <w:tcW w:w="1843" w:type="dxa"/>
          </w:tcPr>
          <w:p w14:paraId="344D1900" w14:textId="77777777" w:rsidR="00942378" w:rsidRPr="001B77A8" w:rsidRDefault="007A07F6" w:rsidP="00761A33">
            <w:pPr>
              <w:spacing w:line="360" w:lineRule="exact"/>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1392" w:type="dxa"/>
          </w:tcPr>
          <w:p w14:paraId="0CC4D3CB" w14:textId="77777777" w:rsidR="00942378" w:rsidRDefault="00942378" w:rsidP="00761A33">
            <w:pPr>
              <w:spacing w:line="360" w:lineRule="exact"/>
            </w:pPr>
            <w:r w:rsidRPr="00495E11">
              <w:t>0.2482</w:t>
            </w:r>
            <w:r>
              <w:t>*</w:t>
            </w:r>
          </w:p>
          <w:p w14:paraId="75FDCE76" w14:textId="77777777" w:rsidR="00942378" w:rsidRPr="001B77A8" w:rsidRDefault="00942378" w:rsidP="00761A33">
            <w:pPr>
              <w:spacing w:line="360" w:lineRule="exact"/>
            </w:pPr>
            <w:r w:rsidRPr="001B77A8">
              <w:rPr>
                <w:rFonts w:eastAsia="標楷體"/>
                <w:color w:val="000000" w:themeColor="text1"/>
              </w:rPr>
              <w:t>(</w:t>
            </w:r>
            <w:r w:rsidRPr="00F72B62">
              <w:rPr>
                <w:rFonts w:eastAsia="標楷體"/>
                <w:color w:val="000000" w:themeColor="text1"/>
              </w:rPr>
              <w:t>0.0149</w:t>
            </w:r>
            <w:r>
              <w:rPr>
                <w:rFonts w:eastAsia="標楷體"/>
                <w:color w:val="000000" w:themeColor="text1"/>
              </w:rPr>
              <w:t>)</w:t>
            </w:r>
          </w:p>
        </w:tc>
        <w:tc>
          <w:tcPr>
            <w:tcW w:w="1310" w:type="dxa"/>
          </w:tcPr>
          <w:p w14:paraId="24E67C28" w14:textId="77777777" w:rsidR="00942378" w:rsidRDefault="00942378" w:rsidP="00761A33">
            <w:pPr>
              <w:spacing w:line="360" w:lineRule="exact"/>
            </w:pPr>
            <w:r w:rsidRPr="003E7DDD">
              <w:t>0.1646</w:t>
            </w:r>
            <w:r>
              <w:t>*</w:t>
            </w:r>
          </w:p>
          <w:p w14:paraId="3935C49A" w14:textId="77777777" w:rsidR="00942378" w:rsidRPr="001B77A8" w:rsidRDefault="00942378" w:rsidP="00761A33">
            <w:pPr>
              <w:spacing w:line="360" w:lineRule="exact"/>
            </w:pPr>
            <w:r w:rsidRPr="001B77A8">
              <w:rPr>
                <w:rFonts w:eastAsia="標楷體"/>
                <w:color w:val="000000" w:themeColor="text1"/>
              </w:rPr>
              <w:t>(</w:t>
            </w:r>
            <w:r w:rsidRPr="009638ED">
              <w:rPr>
                <w:rFonts w:eastAsia="標楷體"/>
                <w:color w:val="000000" w:themeColor="text1"/>
              </w:rPr>
              <w:t>0.0275</w:t>
            </w:r>
            <w:r>
              <w:rPr>
                <w:rFonts w:eastAsia="標楷體"/>
                <w:color w:val="000000" w:themeColor="text1"/>
              </w:rPr>
              <w:t>)</w:t>
            </w:r>
          </w:p>
        </w:tc>
        <w:tc>
          <w:tcPr>
            <w:tcW w:w="1281" w:type="dxa"/>
          </w:tcPr>
          <w:p w14:paraId="5EC41904" w14:textId="77777777" w:rsidR="00942378" w:rsidRDefault="00942378" w:rsidP="00761A33">
            <w:pPr>
              <w:spacing w:line="360" w:lineRule="exact"/>
            </w:pPr>
            <w:r w:rsidRPr="00F014B9">
              <w:t>0.6059</w:t>
            </w:r>
            <w:r>
              <w:t>*</w:t>
            </w:r>
          </w:p>
          <w:p w14:paraId="24009CD3" w14:textId="77777777" w:rsidR="00942378" w:rsidRPr="001B77A8" w:rsidRDefault="00942378" w:rsidP="00761A33">
            <w:pPr>
              <w:spacing w:line="360" w:lineRule="exact"/>
            </w:pPr>
            <w:r w:rsidRPr="001B77A8">
              <w:rPr>
                <w:rFonts w:eastAsia="標楷體"/>
                <w:color w:val="000000" w:themeColor="text1"/>
              </w:rPr>
              <w:t>(</w:t>
            </w:r>
            <w:r w:rsidRPr="005F7961">
              <w:rPr>
                <w:rFonts w:eastAsia="標楷體"/>
                <w:color w:val="000000" w:themeColor="text1"/>
              </w:rPr>
              <w:t>0.0198</w:t>
            </w:r>
            <w:r>
              <w:rPr>
                <w:rFonts w:eastAsia="標楷體"/>
                <w:color w:val="000000" w:themeColor="text1"/>
              </w:rPr>
              <w:t>)</w:t>
            </w:r>
          </w:p>
        </w:tc>
        <w:tc>
          <w:tcPr>
            <w:tcW w:w="1279" w:type="dxa"/>
          </w:tcPr>
          <w:p w14:paraId="468D137C" w14:textId="77777777" w:rsidR="00942378" w:rsidRDefault="00942378" w:rsidP="00761A33">
            <w:pPr>
              <w:spacing w:line="360" w:lineRule="exact"/>
            </w:pPr>
            <w:r w:rsidRPr="0044351A">
              <w:t>0.2785</w:t>
            </w:r>
            <w:r>
              <w:t>***</w:t>
            </w:r>
          </w:p>
          <w:p w14:paraId="2D3144CE" w14:textId="77777777" w:rsidR="00942378" w:rsidRPr="001B77A8" w:rsidRDefault="00942378" w:rsidP="00761A33">
            <w:pPr>
              <w:spacing w:line="360" w:lineRule="exact"/>
            </w:pPr>
            <w:r w:rsidRPr="001B77A8">
              <w:rPr>
                <w:rFonts w:eastAsia="標楷體"/>
                <w:color w:val="000000" w:themeColor="text1"/>
              </w:rPr>
              <w:t>(</w:t>
            </w:r>
            <w:r w:rsidRPr="0044351A">
              <w:rPr>
                <w:rFonts w:eastAsia="標楷體"/>
                <w:color w:val="000000" w:themeColor="text1"/>
              </w:rPr>
              <w:t>0.0000</w:t>
            </w:r>
            <w:r>
              <w:rPr>
                <w:rFonts w:eastAsia="標楷體"/>
                <w:color w:val="000000" w:themeColor="text1"/>
              </w:rPr>
              <w:t>)</w:t>
            </w:r>
          </w:p>
        </w:tc>
        <w:tc>
          <w:tcPr>
            <w:tcW w:w="1278" w:type="dxa"/>
          </w:tcPr>
          <w:p w14:paraId="5629549F" w14:textId="77777777" w:rsidR="00942378" w:rsidRDefault="00942378" w:rsidP="00761A33">
            <w:pPr>
              <w:spacing w:line="360" w:lineRule="exact"/>
            </w:pPr>
            <w:r w:rsidRPr="000F6E39">
              <w:t>0.4859</w:t>
            </w:r>
            <w:r>
              <w:t>**</w:t>
            </w:r>
          </w:p>
          <w:p w14:paraId="0AA04409" w14:textId="77777777" w:rsidR="00942378" w:rsidRPr="001B77A8" w:rsidRDefault="00942378" w:rsidP="00761A33">
            <w:pPr>
              <w:spacing w:line="360" w:lineRule="exact"/>
            </w:pPr>
            <w:r w:rsidRPr="001B77A8">
              <w:rPr>
                <w:rFonts w:eastAsia="標楷體"/>
                <w:color w:val="000000" w:themeColor="text1"/>
              </w:rPr>
              <w:t>(</w:t>
            </w:r>
            <w:r w:rsidRPr="000F6E39">
              <w:rPr>
                <w:rFonts w:eastAsia="標楷體"/>
                <w:color w:val="000000" w:themeColor="text1"/>
              </w:rPr>
              <w:t>0.0030</w:t>
            </w:r>
            <w:r>
              <w:rPr>
                <w:rFonts w:eastAsia="標楷體"/>
                <w:color w:val="000000" w:themeColor="text1"/>
              </w:rPr>
              <w:t>)</w:t>
            </w:r>
          </w:p>
        </w:tc>
        <w:tc>
          <w:tcPr>
            <w:tcW w:w="1280" w:type="dxa"/>
          </w:tcPr>
          <w:p w14:paraId="415ED2CE" w14:textId="77777777" w:rsidR="00942378" w:rsidRPr="00360B4A" w:rsidRDefault="00942378" w:rsidP="00761A33">
            <w:pPr>
              <w:spacing w:line="360" w:lineRule="exact"/>
              <w:rPr>
                <w:color w:val="000000" w:themeColor="text1"/>
              </w:rPr>
            </w:pPr>
            <w:r w:rsidRPr="00360B4A">
              <w:rPr>
                <w:color w:val="000000" w:themeColor="text1"/>
              </w:rPr>
              <w:t>0.2977***</w:t>
            </w:r>
          </w:p>
          <w:p w14:paraId="6DC9F1E3" w14:textId="77777777" w:rsidR="00942378" w:rsidRPr="00360B4A" w:rsidRDefault="00942378" w:rsidP="00761A33">
            <w:pPr>
              <w:spacing w:line="360" w:lineRule="exact"/>
              <w:rPr>
                <w:color w:val="000000" w:themeColor="text1"/>
              </w:rPr>
            </w:pPr>
            <w:r w:rsidRPr="00360B4A">
              <w:rPr>
                <w:rFonts w:eastAsia="標楷體"/>
                <w:color w:val="000000" w:themeColor="text1"/>
              </w:rPr>
              <w:t>(0.0000)</w:t>
            </w:r>
          </w:p>
        </w:tc>
      </w:tr>
      <w:tr w:rsidR="00942378" w:rsidRPr="001B77A8" w14:paraId="3DFB6580" w14:textId="77777777" w:rsidTr="00B06483">
        <w:trPr>
          <w:trHeight w:val="292"/>
        </w:trPr>
        <w:tc>
          <w:tcPr>
            <w:tcW w:w="1843" w:type="dxa"/>
          </w:tcPr>
          <w:p w14:paraId="0FE0B85A" w14:textId="77777777" w:rsidR="00942378" w:rsidRPr="001B77A8" w:rsidRDefault="007A07F6" w:rsidP="00761A33">
            <w:pPr>
              <w:spacing w:line="360" w:lineRule="exact"/>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392" w:type="dxa"/>
          </w:tcPr>
          <w:p w14:paraId="3B0D0360" w14:textId="77777777" w:rsidR="00942378" w:rsidRDefault="00942378" w:rsidP="00761A33">
            <w:pPr>
              <w:spacing w:line="360" w:lineRule="exact"/>
            </w:pPr>
            <w:r w:rsidRPr="009C460C">
              <w:t>1.4098</w:t>
            </w:r>
            <w:r>
              <w:t>***</w:t>
            </w:r>
          </w:p>
          <w:p w14:paraId="7D4759EE" w14:textId="77777777" w:rsidR="00942378" w:rsidRPr="001B77A8" w:rsidRDefault="00942378" w:rsidP="00761A33">
            <w:pPr>
              <w:spacing w:line="360" w:lineRule="exact"/>
            </w:pPr>
            <w:r w:rsidRPr="001B77A8">
              <w:rPr>
                <w:rFonts w:eastAsia="標楷體"/>
                <w:color w:val="000000" w:themeColor="text1"/>
              </w:rPr>
              <w:t>(</w:t>
            </w:r>
            <w:r w:rsidRPr="009C460C">
              <w:rPr>
                <w:rFonts w:eastAsia="標楷體"/>
                <w:color w:val="000000" w:themeColor="text1"/>
              </w:rPr>
              <w:t>0.0000</w:t>
            </w:r>
            <w:r>
              <w:rPr>
                <w:rFonts w:eastAsia="標楷體"/>
                <w:color w:val="000000" w:themeColor="text1"/>
              </w:rPr>
              <w:t>)</w:t>
            </w:r>
          </w:p>
        </w:tc>
        <w:tc>
          <w:tcPr>
            <w:tcW w:w="1310" w:type="dxa"/>
          </w:tcPr>
          <w:p w14:paraId="3551FA6B" w14:textId="77777777" w:rsidR="00942378" w:rsidRDefault="00942378" w:rsidP="00761A33">
            <w:pPr>
              <w:spacing w:line="360" w:lineRule="exact"/>
            </w:pPr>
            <w:r w:rsidRPr="009638ED">
              <w:t>1.3183</w:t>
            </w:r>
            <w:r>
              <w:t>***</w:t>
            </w:r>
          </w:p>
          <w:p w14:paraId="2500B78F" w14:textId="77777777" w:rsidR="00942378" w:rsidRPr="001B77A8" w:rsidRDefault="00942378" w:rsidP="00761A33">
            <w:pPr>
              <w:spacing w:line="360" w:lineRule="exact"/>
            </w:pPr>
            <w:r w:rsidRPr="001B77A8">
              <w:rPr>
                <w:rFonts w:eastAsia="標楷體"/>
                <w:color w:val="000000" w:themeColor="text1"/>
              </w:rPr>
              <w:t>(</w:t>
            </w:r>
            <w:r w:rsidRPr="009638ED">
              <w:rPr>
                <w:rFonts w:eastAsia="標楷體"/>
                <w:color w:val="000000" w:themeColor="text1"/>
              </w:rPr>
              <w:t>0.0000</w:t>
            </w:r>
            <w:r>
              <w:rPr>
                <w:rFonts w:eastAsia="標楷體"/>
                <w:color w:val="000000" w:themeColor="text1"/>
              </w:rPr>
              <w:t>)</w:t>
            </w:r>
          </w:p>
        </w:tc>
        <w:tc>
          <w:tcPr>
            <w:tcW w:w="1281" w:type="dxa"/>
          </w:tcPr>
          <w:p w14:paraId="278EB6E0" w14:textId="77777777" w:rsidR="00942378" w:rsidRDefault="00942378" w:rsidP="00761A33">
            <w:pPr>
              <w:spacing w:line="360" w:lineRule="exact"/>
            </w:pPr>
            <w:r w:rsidRPr="005F7961">
              <w:t>0.8859</w:t>
            </w:r>
            <w:r>
              <w:t>***</w:t>
            </w:r>
          </w:p>
          <w:p w14:paraId="290A859F" w14:textId="77777777" w:rsidR="00942378" w:rsidRPr="001B77A8" w:rsidRDefault="00942378" w:rsidP="00761A33">
            <w:pPr>
              <w:spacing w:line="360" w:lineRule="exact"/>
            </w:pPr>
            <w:r w:rsidRPr="001B77A8">
              <w:rPr>
                <w:rFonts w:eastAsia="標楷體"/>
                <w:color w:val="000000" w:themeColor="text1"/>
              </w:rPr>
              <w:t>(</w:t>
            </w:r>
            <w:r w:rsidRPr="00E73717">
              <w:rPr>
                <w:rFonts w:eastAsia="標楷體"/>
                <w:color w:val="000000" w:themeColor="text1"/>
              </w:rPr>
              <w:t>0.0000</w:t>
            </w:r>
            <w:r>
              <w:rPr>
                <w:rFonts w:eastAsia="標楷體"/>
                <w:color w:val="000000" w:themeColor="text1"/>
              </w:rPr>
              <w:t>)</w:t>
            </w:r>
          </w:p>
        </w:tc>
        <w:tc>
          <w:tcPr>
            <w:tcW w:w="1279" w:type="dxa"/>
          </w:tcPr>
          <w:p w14:paraId="13B4DADD" w14:textId="77777777" w:rsidR="00942378" w:rsidRDefault="00942378" w:rsidP="00761A33">
            <w:pPr>
              <w:spacing w:line="360" w:lineRule="exact"/>
            </w:pPr>
            <w:r w:rsidRPr="00461836">
              <w:t>1.5057</w:t>
            </w:r>
            <w:r>
              <w:t>***</w:t>
            </w:r>
          </w:p>
          <w:p w14:paraId="1C3D094F" w14:textId="77777777" w:rsidR="00942378" w:rsidRPr="001B77A8" w:rsidRDefault="00942378" w:rsidP="00761A33">
            <w:pPr>
              <w:spacing w:line="360" w:lineRule="exact"/>
            </w:pPr>
            <w:r w:rsidRPr="001B77A8">
              <w:rPr>
                <w:rFonts w:eastAsia="標楷體"/>
                <w:color w:val="000000" w:themeColor="text1"/>
              </w:rPr>
              <w:t>(</w:t>
            </w:r>
            <w:r w:rsidRPr="00461836">
              <w:rPr>
                <w:rFonts w:eastAsia="標楷體"/>
                <w:color w:val="000000" w:themeColor="text1"/>
              </w:rPr>
              <w:t>0.0000</w:t>
            </w:r>
            <w:r>
              <w:rPr>
                <w:rFonts w:eastAsia="標楷體"/>
                <w:color w:val="000000" w:themeColor="text1"/>
              </w:rPr>
              <w:t>)</w:t>
            </w:r>
          </w:p>
        </w:tc>
        <w:tc>
          <w:tcPr>
            <w:tcW w:w="1278" w:type="dxa"/>
          </w:tcPr>
          <w:p w14:paraId="6C9AD7F0" w14:textId="77777777" w:rsidR="00942378" w:rsidRDefault="00942378" w:rsidP="00761A33">
            <w:pPr>
              <w:spacing w:line="360" w:lineRule="exact"/>
            </w:pPr>
            <w:r w:rsidRPr="000F6E39">
              <w:t>0.9193</w:t>
            </w:r>
            <w:r>
              <w:t>***</w:t>
            </w:r>
          </w:p>
          <w:p w14:paraId="0B5B13E4" w14:textId="77777777" w:rsidR="00942378" w:rsidRPr="001B77A8" w:rsidRDefault="00942378" w:rsidP="00761A33">
            <w:pPr>
              <w:spacing w:line="360" w:lineRule="exact"/>
            </w:pPr>
            <w:r w:rsidRPr="001B77A8">
              <w:rPr>
                <w:rFonts w:eastAsia="標楷體"/>
                <w:color w:val="000000" w:themeColor="text1"/>
              </w:rPr>
              <w:t>(</w:t>
            </w:r>
            <w:r w:rsidRPr="00794190">
              <w:rPr>
                <w:rFonts w:eastAsia="標楷體"/>
                <w:color w:val="000000" w:themeColor="text1"/>
              </w:rPr>
              <w:t>0.0000</w:t>
            </w:r>
            <w:r>
              <w:rPr>
                <w:rFonts w:eastAsia="標楷體"/>
                <w:color w:val="000000" w:themeColor="text1"/>
              </w:rPr>
              <w:t>)</w:t>
            </w:r>
          </w:p>
        </w:tc>
        <w:tc>
          <w:tcPr>
            <w:tcW w:w="1280" w:type="dxa"/>
          </w:tcPr>
          <w:p w14:paraId="4016D57D" w14:textId="77777777" w:rsidR="00942378" w:rsidRPr="00360B4A" w:rsidRDefault="00942378" w:rsidP="00761A33">
            <w:pPr>
              <w:spacing w:line="360" w:lineRule="exact"/>
              <w:rPr>
                <w:color w:val="000000" w:themeColor="text1"/>
              </w:rPr>
            </w:pPr>
            <w:r w:rsidRPr="00360B4A">
              <w:rPr>
                <w:color w:val="000000" w:themeColor="text1"/>
              </w:rPr>
              <w:t>1.6864***</w:t>
            </w:r>
          </w:p>
          <w:p w14:paraId="4708F713" w14:textId="77777777" w:rsidR="00942378" w:rsidRPr="00360B4A" w:rsidRDefault="00942378" w:rsidP="00761A33">
            <w:pPr>
              <w:spacing w:line="360" w:lineRule="exact"/>
              <w:rPr>
                <w:color w:val="000000" w:themeColor="text1"/>
              </w:rPr>
            </w:pPr>
            <w:r w:rsidRPr="00360B4A">
              <w:rPr>
                <w:rFonts w:eastAsia="標楷體"/>
                <w:color w:val="000000" w:themeColor="text1"/>
              </w:rPr>
              <w:t>(0.0000)</w:t>
            </w:r>
          </w:p>
        </w:tc>
      </w:tr>
      <w:tr w:rsidR="00942378" w:rsidRPr="001B77A8" w14:paraId="430EEC51" w14:textId="77777777" w:rsidTr="00761A33">
        <w:trPr>
          <w:trHeight w:val="278"/>
        </w:trPr>
        <w:tc>
          <w:tcPr>
            <w:tcW w:w="1843" w:type="dxa"/>
            <w:tcBorders>
              <w:bottom w:val="single" w:sz="4" w:space="0" w:color="auto"/>
            </w:tcBorders>
          </w:tcPr>
          <w:p w14:paraId="7071B1EB" w14:textId="77777777" w:rsidR="00942378" w:rsidRPr="001B77A8" w:rsidRDefault="007A07F6" w:rsidP="00761A33">
            <w:pPr>
              <w:spacing w:line="360" w:lineRule="exact"/>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c>
        <w:tc>
          <w:tcPr>
            <w:tcW w:w="1392" w:type="dxa"/>
            <w:tcBorders>
              <w:bottom w:val="single" w:sz="4" w:space="0" w:color="auto"/>
            </w:tcBorders>
          </w:tcPr>
          <w:p w14:paraId="54C37D14" w14:textId="77777777" w:rsidR="00942378" w:rsidRDefault="00942378" w:rsidP="00761A33">
            <w:pPr>
              <w:spacing w:line="360" w:lineRule="exact"/>
            </w:pPr>
            <w:r w:rsidRPr="00813778">
              <w:t>-0.2604</w:t>
            </w:r>
            <w:r>
              <w:t>*</w:t>
            </w:r>
          </w:p>
          <w:p w14:paraId="6AA25A14" w14:textId="77777777" w:rsidR="00942378" w:rsidRPr="001B77A8" w:rsidRDefault="00942378" w:rsidP="00761A33">
            <w:pPr>
              <w:spacing w:line="360" w:lineRule="exact"/>
            </w:pPr>
            <w:r w:rsidRPr="001B77A8">
              <w:rPr>
                <w:rFonts w:eastAsia="標楷體"/>
                <w:color w:val="000000" w:themeColor="text1"/>
              </w:rPr>
              <w:t>(</w:t>
            </w:r>
            <w:r w:rsidRPr="00947703">
              <w:rPr>
                <w:rFonts w:eastAsia="標楷體"/>
                <w:color w:val="000000" w:themeColor="text1"/>
              </w:rPr>
              <w:t>0.0101</w:t>
            </w:r>
            <w:r>
              <w:rPr>
                <w:rFonts w:eastAsia="標楷體"/>
                <w:color w:val="000000" w:themeColor="text1"/>
              </w:rPr>
              <w:t>)</w:t>
            </w:r>
          </w:p>
        </w:tc>
        <w:tc>
          <w:tcPr>
            <w:tcW w:w="1310" w:type="dxa"/>
            <w:tcBorders>
              <w:bottom w:val="single" w:sz="4" w:space="0" w:color="auto"/>
            </w:tcBorders>
          </w:tcPr>
          <w:p w14:paraId="7166AE18" w14:textId="77777777" w:rsidR="00942378" w:rsidRDefault="00942378" w:rsidP="00761A33">
            <w:pPr>
              <w:spacing w:line="360" w:lineRule="exact"/>
            </w:pPr>
            <w:r w:rsidRPr="001A2ACE">
              <w:t>-0.1658</w:t>
            </w:r>
            <w:r>
              <w:t>*</w:t>
            </w:r>
          </w:p>
          <w:p w14:paraId="0B31C017" w14:textId="77777777" w:rsidR="00942378" w:rsidRPr="001B77A8" w:rsidRDefault="00942378" w:rsidP="00761A33">
            <w:pPr>
              <w:spacing w:line="360" w:lineRule="exact"/>
            </w:pPr>
            <w:r w:rsidRPr="001B77A8">
              <w:rPr>
                <w:rFonts w:eastAsia="標楷體"/>
                <w:color w:val="000000" w:themeColor="text1"/>
              </w:rPr>
              <w:t>(</w:t>
            </w:r>
            <w:r w:rsidRPr="001A2ACE">
              <w:rPr>
                <w:rFonts w:eastAsia="標楷體"/>
                <w:color w:val="000000" w:themeColor="text1"/>
              </w:rPr>
              <w:t>0.0253</w:t>
            </w:r>
            <w:r>
              <w:rPr>
                <w:rFonts w:eastAsia="標楷體"/>
                <w:color w:val="000000" w:themeColor="text1"/>
              </w:rPr>
              <w:t>)</w:t>
            </w:r>
          </w:p>
        </w:tc>
        <w:tc>
          <w:tcPr>
            <w:tcW w:w="1281" w:type="dxa"/>
            <w:tcBorders>
              <w:bottom w:val="single" w:sz="4" w:space="0" w:color="auto"/>
            </w:tcBorders>
          </w:tcPr>
          <w:p w14:paraId="0EA2DF17" w14:textId="77777777" w:rsidR="00942378" w:rsidRDefault="00942378" w:rsidP="00761A33">
            <w:pPr>
              <w:spacing w:line="360" w:lineRule="exact"/>
            </w:pPr>
            <w:r w:rsidRPr="00E73717">
              <w:t>-0.5209</w:t>
            </w:r>
            <w:r>
              <w:t>*</w:t>
            </w:r>
          </w:p>
          <w:p w14:paraId="195539B1" w14:textId="77777777" w:rsidR="00942378" w:rsidRPr="001B77A8" w:rsidRDefault="00942378" w:rsidP="00761A33">
            <w:pPr>
              <w:spacing w:line="360" w:lineRule="exact"/>
            </w:pPr>
            <w:r w:rsidRPr="001B77A8">
              <w:rPr>
                <w:rFonts w:eastAsia="標楷體"/>
                <w:color w:val="000000" w:themeColor="text1"/>
              </w:rPr>
              <w:t>(</w:t>
            </w:r>
            <w:r w:rsidRPr="00E73717">
              <w:rPr>
                <w:rFonts w:eastAsia="標楷體"/>
                <w:color w:val="000000" w:themeColor="text1"/>
              </w:rPr>
              <w:t>0.0356</w:t>
            </w:r>
            <w:r>
              <w:rPr>
                <w:rFonts w:eastAsia="標楷體"/>
                <w:color w:val="000000" w:themeColor="text1"/>
              </w:rPr>
              <w:t>)</w:t>
            </w:r>
          </w:p>
        </w:tc>
        <w:tc>
          <w:tcPr>
            <w:tcW w:w="1279" w:type="dxa"/>
            <w:tcBorders>
              <w:bottom w:val="single" w:sz="4" w:space="0" w:color="auto"/>
            </w:tcBorders>
          </w:tcPr>
          <w:p w14:paraId="759307F3" w14:textId="77777777" w:rsidR="00942378" w:rsidRDefault="00942378" w:rsidP="00761A33">
            <w:pPr>
              <w:spacing w:line="360" w:lineRule="exact"/>
            </w:pPr>
            <w:r w:rsidRPr="00C97705">
              <w:t>-0.213</w:t>
            </w:r>
            <w:r>
              <w:t>***</w:t>
            </w:r>
          </w:p>
          <w:p w14:paraId="24A4EE83" w14:textId="77777777" w:rsidR="00942378" w:rsidRPr="001B77A8" w:rsidRDefault="00942378" w:rsidP="00761A33">
            <w:pPr>
              <w:spacing w:line="360" w:lineRule="exact"/>
            </w:pPr>
            <w:r w:rsidRPr="001B77A8">
              <w:rPr>
                <w:rFonts w:eastAsia="標楷體"/>
                <w:color w:val="000000" w:themeColor="text1"/>
              </w:rPr>
              <w:t>(</w:t>
            </w:r>
            <w:r w:rsidRPr="00C97705">
              <w:rPr>
                <w:rFonts w:eastAsia="標楷體"/>
                <w:color w:val="000000" w:themeColor="text1"/>
              </w:rPr>
              <w:t>0.0006</w:t>
            </w:r>
            <w:r>
              <w:rPr>
                <w:rFonts w:eastAsia="標楷體"/>
                <w:color w:val="000000" w:themeColor="text1"/>
              </w:rPr>
              <w:t>)</w:t>
            </w:r>
          </w:p>
        </w:tc>
        <w:tc>
          <w:tcPr>
            <w:tcW w:w="1278" w:type="dxa"/>
            <w:tcBorders>
              <w:bottom w:val="single" w:sz="4" w:space="0" w:color="auto"/>
            </w:tcBorders>
          </w:tcPr>
          <w:p w14:paraId="665EED88" w14:textId="77777777" w:rsidR="00942378" w:rsidRDefault="00942378" w:rsidP="00761A33">
            <w:pPr>
              <w:spacing w:line="360" w:lineRule="exact"/>
            </w:pPr>
            <w:r w:rsidRPr="00794190">
              <w:t>-0.421</w:t>
            </w:r>
            <w:r>
              <w:t>***</w:t>
            </w:r>
          </w:p>
          <w:p w14:paraId="62CB615B" w14:textId="77777777" w:rsidR="00942378" w:rsidRPr="001B77A8" w:rsidRDefault="00942378" w:rsidP="00761A33">
            <w:pPr>
              <w:spacing w:line="360" w:lineRule="exact"/>
            </w:pPr>
            <w:r w:rsidRPr="001B77A8">
              <w:rPr>
                <w:rFonts w:eastAsia="標楷體"/>
                <w:color w:val="000000" w:themeColor="text1"/>
              </w:rPr>
              <w:t>(</w:t>
            </w:r>
            <w:r w:rsidRPr="00794190">
              <w:rPr>
                <w:rFonts w:eastAsia="標楷體"/>
                <w:color w:val="000000" w:themeColor="text1"/>
              </w:rPr>
              <w:t>0.0080</w:t>
            </w:r>
            <w:r>
              <w:rPr>
                <w:rFonts w:eastAsia="標楷體"/>
                <w:color w:val="000000" w:themeColor="text1"/>
              </w:rPr>
              <w:t>)</w:t>
            </w:r>
          </w:p>
        </w:tc>
        <w:tc>
          <w:tcPr>
            <w:tcW w:w="1280" w:type="dxa"/>
            <w:tcBorders>
              <w:bottom w:val="single" w:sz="4" w:space="0" w:color="auto"/>
            </w:tcBorders>
          </w:tcPr>
          <w:p w14:paraId="2F62CFEE" w14:textId="77777777" w:rsidR="00942378" w:rsidRPr="00360B4A" w:rsidRDefault="00942378" w:rsidP="00761A33">
            <w:pPr>
              <w:spacing w:line="360" w:lineRule="exact"/>
              <w:rPr>
                <w:color w:val="000000" w:themeColor="text1"/>
              </w:rPr>
            </w:pPr>
            <w:r w:rsidRPr="00360B4A">
              <w:rPr>
                <w:color w:val="000000" w:themeColor="text1"/>
              </w:rPr>
              <w:t>-0.329***</w:t>
            </w:r>
          </w:p>
          <w:p w14:paraId="7CCF9834" w14:textId="77777777" w:rsidR="00942378" w:rsidRPr="00360B4A" w:rsidRDefault="00942378" w:rsidP="00761A33">
            <w:pPr>
              <w:spacing w:line="360" w:lineRule="exact"/>
              <w:rPr>
                <w:color w:val="000000" w:themeColor="text1"/>
              </w:rPr>
            </w:pPr>
            <w:r w:rsidRPr="00360B4A">
              <w:rPr>
                <w:rFonts w:eastAsia="標楷體"/>
                <w:color w:val="000000" w:themeColor="text1"/>
              </w:rPr>
              <w:t>(0.0000)</w:t>
            </w:r>
          </w:p>
        </w:tc>
      </w:tr>
      <w:tr w:rsidR="00942378" w:rsidRPr="001B77A8" w14:paraId="1D2EC0E7" w14:textId="77777777" w:rsidTr="00761A33">
        <w:trPr>
          <w:trHeight w:val="278"/>
        </w:trPr>
        <w:tc>
          <w:tcPr>
            <w:tcW w:w="1843" w:type="dxa"/>
            <w:tcBorders>
              <w:bottom w:val="single" w:sz="4" w:space="0" w:color="auto"/>
            </w:tcBorders>
          </w:tcPr>
          <w:p w14:paraId="2E8CA8C8" w14:textId="77777777" w:rsidR="00942378" w:rsidRPr="001B77A8" w:rsidRDefault="00942378" w:rsidP="00761A33">
            <w:pPr>
              <w:spacing w:line="360" w:lineRule="auto"/>
            </w:pPr>
            <m:oMathPara>
              <m:oMath>
                <m:r>
                  <w:rPr>
                    <w:rFonts w:ascii="Cambria Math" w:hAnsi="Cambria Math"/>
                  </w:rPr>
                  <m:t>α+β+</m:t>
                </m:r>
                <m:d>
                  <m:dPr>
                    <m:ctrlPr>
                      <w:rPr>
                        <w:rFonts w:ascii="Cambria Math" w:hAnsi="Cambria Math"/>
                        <w:i/>
                      </w:rPr>
                    </m:ctrlPr>
                  </m:dPr>
                  <m:e>
                    <m:f>
                      <m:fPr>
                        <m:ctrlPr>
                          <w:rPr>
                            <w:rFonts w:ascii="Cambria Math" w:hAnsi="Cambria Math"/>
                            <w:i/>
                          </w:rPr>
                        </m:ctrlPr>
                      </m:fPr>
                      <m:num>
                        <m:r>
                          <w:rPr>
                            <w:rFonts w:ascii="Cambria Math" w:hAnsi="Cambria Math"/>
                          </w:rPr>
                          <m:t>γ</m:t>
                        </m:r>
                      </m:num>
                      <m:den>
                        <m:r>
                          <w:rPr>
                            <w:rFonts w:ascii="Cambria Math" w:hAnsi="Cambria Math"/>
                          </w:rPr>
                          <m:t>2</m:t>
                        </m:r>
                      </m:den>
                    </m:f>
                  </m:e>
                </m:d>
              </m:oMath>
            </m:oMathPara>
          </w:p>
        </w:tc>
        <w:tc>
          <w:tcPr>
            <w:tcW w:w="1392" w:type="dxa"/>
            <w:tcBorders>
              <w:bottom w:val="single" w:sz="4" w:space="0" w:color="auto"/>
            </w:tcBorders>
            <w:vAlign w:val="center"/>
          </w:tcPr>
          <w:p w14:paraId="6533D3D3" w14:textId="77777777" w:rsidR="00942378" w:rsidRPr="00947703" w:rsidRDefault="00942378" w:rsidP="00761A33">
            <w:pPr>
              <w:spacing w:line="360" w:lineRule="auto"/>
              <w:jc w:val="both"/>
              <w:rPr>
                <w:b/>
                <w:bCs/>
              </w:rPr>
            </w:pPr>
            <w:r w:rsidRPr="00947703">
              <w:rPr>
                <w:b/>
                <w:bCs/>
              </w:rPr>
              <w:t>0.99746</w:t>
            </w:r>
          </w:p>
        </w:tc>
        <w:tc>
          <w:tcPr>
            <w:tcW w:w="1310" w:type="dxa"/>
            <w:tcBorders>
              <w:bottom w:val="single" w:sz="4" w:space="0" w:color="auto"/>
            </w:tcBorders>
            <w:vAlign w:val="center"/>
          </w:tcPr>
          <w:p w14:paraId="10523752" w14:textId="77777777" w:rsidR="00942378" w:rsidRPr="005954BF" w:rsidRDefault="00942378" w:rsidP="00761A33">
            <w:pPr>
              <w:spacing w:line="360" w:lineRule="auto"/>
              <w:jc w:val="both"/>
              <w:rPr>
                <w:b/>
                <w:bCs/>
              </w:rPr>
            </w:pPr>
            <w:r w:rsidRPr="005954BF">
              <w:rPr>
                <w:b/>
                <w:bCs/>
              </w:rPr>
              <w:t>0.9935</w:t>
            </w:r>
          </w:p>
        </w:tc>
        <w:tc>
          <w:tcPr>
            <w:tcW w:w="1281" w:type="dxa"/>
            <w:tcBorders>
              <w:bottom w:val="single" w:sz="4" w:space="0" w:color="auto"/>
            </w:tcBorders>
            <w:vAlign w:val="center"/>
          </w:tcPr>
          <w:p w14:paraId="3D210D52" w14:textId="77777777" w:rsidR="00942378" w:rsidRPr="005954BF" w:rsidRDefault="00942378" w:rsidP="00761A33">
            <w:pPr>
              <w:spacing w:line="360" w:lineRule="auto"/>
              <w:jc w:val="both"/>
              <w:rPr>
                <w:b/>
                <w:bCs/>
              </w:rPr>
            </w:pPr>
            <w:r w:rsidRPr="005954BF">
              <w:rPr>
                <w:b/>
                <w:bCs/>
              </w:rPr>
              <w:t>0.9956</w:t>
            </w:r>
          </w:p>
        </w:tc>
        <w:tc>
          <w:tcPr>
            <w:tcW w:w="1279" w:type="dxa"/>
            <w:tcBorders>
              <w:bottom w:val="single" w:sz="4" w:space="0" w:color="auto"/>
            </w:tcBorders>
            <w:vAlign w:val="center"/>
          </w:tcPr>
          <w:p w14:paraId="3808D609" w14:textId="77777777" w:rsidR="00942378" w:rsidRPr="005C7328" w:rsidRDefault="00942378" w:rsidP="00761A33">
            <w:pPr>
              <w:spacing w:line="360" w:lineRule="auto"/>
              <w:jc w:val="both"/>
              <w:rPr>
                <w:b/>
                <w:bCs/>
              </w:rPr>
            </w:pPr>
            <w:r w:rsidRPr="005C7328">
              <w:rPr>
                <w:b/>
                <w:bCs/>
              </w:rPr>
              <w:t>0.9923</w:t>
            </w:r>
          </w:p>
        </w:tc>
        <w:tc>
          <w:tcPr>
            <w:tcW w:w="1278" w:type="dxa"/>
            <w:tcBorders>
              <w:bottom w:val="single" w:sz="4" w:space="0" w:color="auto"/>
            </w:tcBorders>
            <w:vAlign w:val="center"/>
          </w:tcPr>
          <w:p w14:paraId="4607E98A" w14:textId="77777777" w:rsidR="00942378" w:rsidRPr="00116674" w:rsidRDefault="00942378" w:rsidP="00761A33">
            <w:pPr>
              <w:spacing w:line="360" w:lineRule="auto"/>
              <w:jc w:val="both"/>
              <w:rPr>
                <w:b/>
                <w:bCs/>
              </w:rPr>
            </w:pPr>
            <w:r w:rsidRPr="00116674">
              <w:rPr>
                <w:b/>
                <w:bCs/>
              </w:rPr>
              <w:t>1.0005</w:t>
            </w:r>
          </w:p>
        </w:tc>
        <w:tc>
          <w:tcPr>
            <w:tcW w:w="1280" w:type="dxa"/>
            <w:tcBorders>
              <w:bottom w:val="single" w:sz="4" w:space="0" w:color="auto"/>
            </w:tcBorders>
            <w:vAlign w:val="center"/>
          </w:tcPr>
          <w:p w14:paraId="38973DE8" w14:textId="77777777" w:rsidR="00942378" w:rsidRPr="00BE7343" w:rsidRDefault="00942378" w:rsidP="00761A33">
            <w:pPr>
              <w:spacing w:line="360" w:lineRule="auto"/>
              <w:jc w:val="both"/>
              <w:rPr>
                <w:b/>
                <w:bCs/>
              </w:rPr>
            </w:pPr>
            <w:r w:rsidRPr="00BE7343">
              <w:rPr>
                <w:b/>
                <w:bCs/>
              </w:rPr>
              <w:t>0.8272</w:t>
            </w:r>
          </w:p>
        </w:tc>
      </w:tr>
      <w:tr w:rsidR="00775923" w:rsidRPr="001B77A8" w14:paraId="37057D90" w14:textId="77777777" w:rsidTr="00761A33">
        <w:trPr>
          <w:trHeight w:val="278"/>
        </w:trPr>
        <w:tc>
          <w:tcPr>
            <w:tcW w:w="9663" w:type="dxa"/>
            <w:gridSpan w:val="7"/>
            <w:tcBorders>
              <w:top w:val="single" w:sz="4" w:space="0" w:color="auto"/>
              <w:left w:val="nil"/>
              <w:bottom w:val="nil"/>
              <w:right w:val="nil"/>
            </w:tcBorders>
          </w:tcPr>
          <w:p w14:paraId="49896571" w14:textId="2AC7E497" w:rsidR="00775923" w:rsidRPr="00775923" w:rsidRDefault="00775923" w:rsidP="00761A33">
            <w:pPr>
              <w:spacing w:line="360" w:lineRule="exact"/>
              <w:jc w:val="both"/>
              <w:rPr>
                <w:b/>
                <w:bCs/>
                <w:sz w:val="21"/>
                <w:szCs w:val="21"/>
              </w:rPr>
            </w:pPr>
            <w:r w:rsidRPr="00775923">
              <w:rPr>
                <w:sz w:val="21"/>
                <w:szCs w:val="21"/>
              </w:rPr>
              <w:t>Note: *, ** and *** denote at 10%, 5% and 1% significant level respectivel</w:t>
            </w:r>
            <w:r w:rsidR="007C200C">
              <w:rPr>
                <w:sz w:val="21"/>
                <w:szCs w:val="21"/>
              </w:rPr>
              <w:t>y</w:t>
            </w:r>
            <w:r w:rsidRPr="00775923">
              <w:rPr>
                <w:sz w:val="21"/>
                <w:szCs w:val="21"/>
              </w:rPr>
              <w:t xml:space="preserve"> for both energy and MLP ETFs</w:t>
            </w:r>
            <w:r w:rsidR="00761A33">
              <w:rPr>
                <w:rFonts w:asciiTheme="minorEastAsia" w:eastAsiaTheme="minorEastAsia" w:hAnsiTheme="minorEastAsia" w:hint="eastAsia"/>
                <w:sz w:val="21"/>
                <w:szCs w:val="21"/>
                <w:lang w:eastAsia="zh-TW"/>
              </w:rPr>
              <w:t>.</w:t>
            </w:r>
          </w:p>
        </w:tc>
      </w:tr>
    </w:tbl>
    <w:p w14:paraId="3C4DD24E" w14:textId="53C57631" w:rsidR="0045673C" w:rsidRPr="00761A33" w:rsidRDefault="00775923" w:rsidP="00B1180E">
      <w:pPr>
        <w:pStyle w:val="Web"/>
        <w:spacing w:line="360" w:lineRule="auto"/>
        <w:jc w:val="both"/>
        <w:rPr>
          <w:color w:val="000000" w:themeColor="text1"/>
        </w:rPr>
      </w:pPr>
      <w:r>
        <w:lastRenderedPageBreak/>
        <w:tab/>
      </w:r>
      <w:r w:rsidR="004104E7" w:rsidRPr="004104E7">
        <w:t>The results of Energy and MLPs ETFs findings reported that the majority of cases had a strong negative significant effect at the 1 % level. In addition, the leverage term (γ1) negatively impacts the conditional variance of ETF market returns. It shows a strong asymmetric impact of leverage on all ETFs returns. The second phase requirements concern α+β+γ</w:t>
      </w:r>
      <w:r w:rsidR="00F560EB">
        <w:rPr>
          <w:vertAlign w:val="subscript"/>
        </w:rPr>
        <w:t>2</w:t>
      </w:r>
      <w:r w:rsidR="004104E7" w:rsidRPr="004104E7">
        <w:t>&lt;1, and it fulfills the condition that all results of both Energy and MLPs ETFs are close to 1. These results supported Chen and Tung's (2019) and Bunnag's (2014) research.</w:t>
      </w:r>
    </w:p>
    <w:p w14:paraId="1B139674" w14:textId="7DC01CEC" w:rsidR="00FA6160" w:rsidRPr="00761A33" w:rsidRDefault="003C26B2" w:rsidP="0068715D">
      <w:pPr>
        <w:spacing w:line="360" w:lineRule="auto"/>
        <w:jc w:val="both"/>
        <w:rPr>
          <w:b/>
          <w:bCs/>
          <w:color w:val="000000" w:themeColor="text1"/>
        </w:rPr>
      </w:pPr>
      <w:r w:rsidRPr="00761A33">
        <w:rPr>
          <w:b/>
          <w:bCs/>
          <w:color w:val="000000" w:themeColor="text1"/>
        </w:rPr>
        <w:t xml:space="preserve">3. </w:t>
      </w:r>
      <w:r w:rsidR="00FA6160" w:rsidRPr="00761A33">
        <w:rPr>
          <w:b/>
          <w:bCs/>
          <w:color w:val="000000" w:themeColor="text1"/>
        </w:rPr>
        <w:t>Jump detection</w:t>
      </w:r>
    </w:p>
    <w:p w14:paraId="7069CC8D" w14:textId="77777777" w:rsidR="009772BD" w:rsidRDefault="00B1180E" w:rsidP="00761A33">
      <w:pPr>
        <w:spacing w:line="360" w:lineRule="auto"/>
        <w:jc w:val="both"/>
        <w:rPr>
          <w:bCs/>
          <w:color w:val="000000" w:themeColor="text1"/>
        </w:rPr>
      </w:pPr>
      <w:r w:rsidRPr="00761A33">
        <w:rPr>
          <w:bCs/>
          <w:color w:val="000000" w:themeColor="text1"/>
        </w:rPr>
        <w:tab/>
      </w:r>
      <w:r w:rsidR="009772BD" w:rsidRPr="009772BD">
        <w:rPr>
          <w:bCs/>
          <w:color w:val="000000" w:themeColor="text1"/>
        </w:rPr>
        <w:t>This section provides the results obtained using the Bi-Power Variations method. The study examined the distinction between performed volatility (VR) and performed jump, also known as bi-power variation (BV). If a jump effect exists, it is asymmetrical. Table 7 shows the jump model estimations. There is evidence of steady jump intensity in the data. This paper provides a new nonparametric test for spotting Energy and MLPs ETFs returns jump arrival times and realized jump frequency on daily closes price data. This paper examines the difference between realized volatility (VR) and two-power variation (BV). If the jump occurs, the ETF has an asymmetric impact (Chen and Tung, 2019). The estimates for the average frequencies show that an average jump is positive for both ETFs. Based on the selected observation on Energy ETFs, we found XLE and VDE have a higher number of detected jumps (25) with a critical value of 3.090, and the jump percentage becomes 24.03% of total data. For MLPs, MLPX shows the maximum number of detected jumps (53) with a critical value of 3.090, which is the highest variable among both Energy and MLPs ETFs in terms of jump detection.</w:t>
      </w:r>
    </w:p>
    <w:p w14:paraId="208B3724" w14:textId="77777777" w:rsidR="009772BD" w:rsidRDefault="003C26B2" w:rsidP="009772BD">
      <w:pPr>
        <w:spacing w:line="360" w:lineRule="auto"/>
        <w:jc w:val="both"/>
        <w:rPr>
          <w:bCs/>
          <w:color w:val="000000" w:themeColor="text1"/>
        </w:rPr>
      </w:pPr>
      <w:r w:rsidRPr="00761A33">
        <w:rPr>
          <w:bCs/>
          <w:color w:val="000000" w:themeColor="text1"/>
        </w:rPr>
        <w:tab/>
      </w:r>
      <w:r w:rsidR="009772BD" w:rsidRPr="009772BD">
        <w:rPr>
          <w:bCs/>
          <w:color w:val="000000" w:themeColor="text1"/>
        </w:rPr>
        <w:t>The empirical results reveal that both Energy and MLPs have a jump effect, while MLPs ETFs reported the highest frequency of Jumps with an average percentage of 24.79%. In Table 7, the presence of jumps and their significant influence may give knowledge to the investors, with a correct investing tool for decision making of future trading planning and investment.</w:t>
      </w:r>
    </w:p>
    <w:p w14:paraId="10320050" w14:textId="2D58DDDC" w:rsidR="007C200C" w:rsidRDefault="009772BD" w:rsidP="009772BD">
      <w:pPr>
        <w:spacing w:line="360" w:lineRule="auto"/>
        <w:ind w:firstLine="720"/>
        <w:jc w:val="both"/>
        <w:rPr>
          <w:color w:val="000000" w:themeColor="text1"/>
        </w:rPr>
      </w:pPr>
      <w:r w:rsidRPr="009772BD">
        <w:rPr>
          <w:color w:val="000000" w:themeColor="text1"/>
        </w:rPr>
        <w:t xml:space="preserve">Bi-power Variation (BV) and Realized Jumps (RJ)  variations of Energy and MLPs ETF as shown in Figures 2 and 3. The figures exhibit integrated volatility and Bi-Power variation for the continuous GARCH jump process for Energy and MLPs ETFs. Unlike return volatility RVT (Δ), this study revealed that the Bi-Power volatility is a much better estimate of the integrated volatility in the presence of jumps. The Bi-Power Variations is built for robust jumps because its basic structure is the product of two continuous returns rather than just the squared return. Figures </w:t>
      </w:r>
      <w:r w:rsidRPr="009772BD">
        <w:rPr>
          <w:color w:val="000000" w:themeColor="text1"/>
        </w:rPr>
        <w:lastRenderedPageBreak/>
        <w:t>show that each ETF displays apparent jump fluctuations, indicating an asymmetric effect. These results align with those of Liao, Lin, and Liao (2017).</w:t>
      </w:r>
      <w:r w:rsidRPr="009772BD">
        <w:rPr>
          <w:color w:val="000000" w:themeColor="text1"/>
        </w:rPr>
        <w:tab/>
      </w:r>
      <w:r w:rsidR="00761A33" w:rsidRPr="00761A33">
        <w:rPr>
          <w:color w:val="000000" w:themeColor="text1"/>
        </w:rPr>
        <w:tab/>
      </w:r>
    </w:p>
    <w:p w14:paraId="07B34DBE" w14:textId="77777777" w:rsidR="00761A33" w:rsidRPr="00761A33" w:rsidRDefault="00761A33" w:rsidP="00761A33">
      <w:pPr>
        <w:spacing w:line="360" w:lineRule="auto"/>
        <w:ind w:firstLine="720"/>
        <w:jc w:val="both"/>
        <w:rPr>
          <w:bCs/>
          <w:color w:val="000000" w:themeColor="text1"/>
        </w:rPr>
      </w:pPr>
    </w:p>
    <w:tbl>
      <w:tblPr>
        <w:tblStyle w:val="a7"/>
        <w:tblpPr w:leftFromText="180" w:rightFromText="180" w:vertAnchor="text" w:horzAnchor="margin" w:tblpY="358"/>
        <w:tblW w:w="9588" w:type="dxa"/>
        <w:tblLook w:val="04A0" w:firstRow="1" w:lastRow="0" w:firstColumn="1" w:lastColumn="0" w:noHBand="0" w:noVBand="1"/>
      </w:tblPr>
      <w:tblGrid>
        <w:gridCol w:w="3620"/>
        <w:gridCol w:w="996"/>
        <w:gridCol w:w="956"/>
        <w:gridCol w:w="957"/>
        <w:gridCol w:w="956"/>
        <w:gridCol w:w="1014"/>
        <w:gridCol w:w="1089"/>
      </w:tblGrid>
      <w:tr w:rsidR="007C200C" w:rsidRPr="00C23949" w14:paraId="17219B49" w14:textId="77777777" w:rsidTr="007C200C">
        <w:trPr>
          <w:trHeight w:val="412"/>
        </w:trPr>
        <w:tc>
          <w:tcPr>
            <w:tcW w:w="9588" w:type="dxa"/>
            <w:gridSpan w:val="7"/>
          </w:tcPr>
          <w:p w14:paraId="1DEC8E73" w14:textId="77777777" w:rsidR="007C200C" w:rsidRPr="007167F9" w:rsidRDefault="007C200C" w:rsidP="007C200C">
            <w:pPr>
              <w:spacing w:line="360" w:lineRule="auto"/>
              <w:jc w:val="center"/>
              <w:rPr>
                <w:b/>
                <w:bCs/>
              </w:rPr>
            </w:pPr>
            <w:r>
              <w:rPr>
                <w:b/>
                <w:bCs/>
              </w:rPr>
              <w:t>Energy ETFs</w:t>
            </w:r>
          </w:p>
        </w:tc>
      </w:tr>
      <w:tr w:rsidR="007C200C" w:rsidRPr="00C23949" w14:paraId="2683FFAA" w14:textId="77777777" w:rsidTr="007C200C">
        <w:trPr>
          <w:trHeight w:val="412"/>
        </w:trPr>
        <w:tc>
          <w:tcPr>
            <w:tcW w:w="3620" w:type="dxa"/>
          </w:tcPr>
          <w:p w14:paraId="7F4EFA43" w14:textId="77777777" w:rsidR="007C200C" w:rsidRPr="007167F9" w:rsidRDefault="007C200C" w:rsidP="007C200C">
            <w:pPr>
              <w:spacing w:line="360" w:lineRule="auto"/>
              <w:jc w:val="center"/>
              <w:rPr>
                <w:b/>
              </w:rPr>
            </w:pPr>
            <w:r w:rsidRPr="007167F9">
              <w:rPr>
                <w:b/>
              </w:rPr>
              <w:t>ETFs Code</w:t>
            </w:r>
          </w:p>
        </w:tc>
        <w:tc>
          <w:tcPr>
            <w:tcW w:w="996" w:type="dxa"/>
          </w:tcPr>
          <w:p w14:paraId="13E3C5C4" w14:textId="77777777" w:rsidR="007C200C" w:rsidRPr="008C618A" w:rsidRDefault="007C200C" w:rsidP="007C200C">
            <w:pPr>
              <w:spacing w:line="360" w:lineRule="auto"/>
              <w:jc w:val="center"/>
              <w:rPr>
                <w:bCs/>
              </w:rPr>
            </w:pPr>
            <w:r w:rsidRPr="00FD7BCD">
              <w:rPr>
                <w:rFonts w:eastAsia="標楷體"/>
                <w:b/>
                <w:bCs/>
                <w:color w:val="000000" w:themeColor="text1"/>
              </w:rPr>
              <w:t>IXC</w:t>
            </w:r>
          </w:p>
        </w:tc>
        <w:tc>
          <w:tcPr>
            <w:tcW w:w="956" w:type="dxa"/>
          </w:tcPr>
          <w:p w14:paraId="2426B98F" w14:textId="77777777" w:rsidR="007C200C" w:rsidRPr="008C618A" w:rsidRDefault="007C200C" w:rsidP="007C200C">
            <w:pPr>
              <w:spacing w:line="360" w:lineRule="auto"/>
              <w:jc w:val="center"/>
              <w:rPr>
                <w:bCs/>
              </w:rPr>
            </w:pPr>
            <w:bookmarkStart w:id="2" w:name="OLE_LINK1"/>
            <w:r w:rsidRPr="00FD7BCD">
              <w:rPr>
                <w:rFonts w:eastAsia="標楷體"/>
                <w:b/>
                <w:bCs/>
                <w:color w:val="000000" w:themeColor="text1"/>
              </w:rPr>
              <w:t>IYE</w:t>
            </w:r>
            <w:bookmarkEnd w:id="2"/>
          </w:p>
        </w:tc>
        <w:tc>
          <w:tcPr>
            <w:tcW w:w="957" w:type="dxa"/>
          </w:tcPr>
          <w:p w14:paraId="7CA9761E" w14:textId="77777777" w:rsidR="007C200C" w:rsidRPr="008C618A" w:rsidRDefault="007C200C" w:rsidP="007C200C">
            <w:pPr>
              <w:spacing w:line="360" w:lineRule="auto"/>
              <w:jc w:val="center"/>
              <w:rPr>
                <w:bCs/>
              </w:rPr>
            </w:pPr>
            <w:r w:rsidRPr="00FD7BCD">
              <w:rPr>
                <w:rFonts w:eastAsia="標楷體"/>
                <w:b/>
                <w:bCs/>
                <w:color w:val="000000" w:themeColor="text1"/>
              </w:rPr>
              <w:t>OIH</w:t>
            </w:r>
          </w:p>
        </w:tc>
        <w:tc>
          <w:tcPr>
            <w:tcW w:w="956" w:type="dxa"/>
          </w:tcPr>
          <w:p w14:paraId="0C254E91" w14:textId="77777777" w:rsidR="007C200C" w:rsidRPr="008C618A" w:rsidRDefault="007C200C" w:rsidP="007C200C">
            <w:pPr>
              <w:spacing w:line="360" w:lineRule="auto"/>
              <w:jc w:val="center"/>
              <w:rPr>
                <w:bCs/>
              </w:rPr>
            </w:pPr>
            <w:r w:rsidRPr="00FD7BCD">
              <w:rPr>
                <w:rFonts w:eastAsia="標楷體"/>
                <w:b/>
                <w:bCs/>
                <w:color w:val="000000" w:themeColor="text1"/>
              </w:rPr>
              <w:t>VDE</w:t>
            </w:r>
          </w:p>
        </w:tc>
        <w:tc>
          <w:tcPr>
            <w:tcW w:w="1014" w:type="dxa"/>
          </w:tcPr>
          <w:p w14:paraId="0E43D949" w14:textId="77777777" w:rsidR="007C200C" w:rsidRPr="008C618A" w:rsidRDefault="007C200C" w:rsidP="007C200C">
            <w:pPr>
              <w:spacing w:line="360" w:lineRule="auto"/>
              <w:jc w:val="center"/>
              <w:rPr>
                <w:bCs/>
              </w:rPr>
            </w:pPr>
            <w:r w:rsidRPr="00FD7BCD">
              <w:rPr>
                <w:rFonts w:eastAsia="標楷體"/>
                <w:b/>
                <w:bCs/>
                <w:color w:val="000000" w:themeColor="text1"/>
              </w:rPr>
              <w:t>XLE</w:t>
            </w:r>
          </w:p>
        </w:tc>
        <w:tc>
          <w:tcPr>
            <w:tcW w:w="1089" w:type="dxa"/>
          </w:tcPr>
          <w:p w14:paraId="5BF3795E" w14:textId="77777777" w:rsidR="007C200C" w:rsidRPr="008C618A" w:rsidRDefault="007C200C" w:rsidP="007C200C">
            <w:pPr>
              <w:spacing w:line="360" w:lineRule="auto"/>
              <w:jc w:val="center"/>
              <w:rPr>
                <w:bCs/>
              </w:rPr>
            </w:pPr>
            <w:r w:rsidRPr="00FD7BCD">
              <w:rPr>
                <w:rFonts w:eastAsia="標楷體"/>
                <w:b/>
                <w:bCs/>
                <w:color w:val="000000" w:themeColor="text1"/>
              </w:rPr>
              <w:t>XOP</w:t>
            </w:r>
          </w:p>
        </w:tc>
      </w:tr>
      <w:tr w:rsidR="007C200C" w:rsidRPr="00C23949" w14:paraId="105AAF70" w14:textId="77777777" w:rsidTr="007C200C">
        <w:trPr>
          <w:trHeight w:val="412"/>
        </w:trPr>
        <w:tc>
          <w:tcPr>
            <w:tcW w:w="3620" w:type="dxa"/>
          </w:tcPr>
          <w:p w14:paraId="30F3E18B" w14:textId="77777777" w:rsidR="007C200C" w:rsidRPr="007167F9" w:rsidRDefault="007C200C" w:rsidP="007C200C">
            <w:pPr>
              <w:spacing w:line="360" w:lineRule="auto"/>
              <w:rPr>
                <w:b/>
              </w:rPr>
            </w:pPr>
            <w:r w:rsidRPr="007167F9">
              <w:rPr>
                <w:b/>
              </w:rPr>
              <w:t>Number of detected jumps</w:t>
            </w:r>
          </w:p>
        </w:tc>
        <w:tc>
          <w:tcPr>
            <w:tcW w:w="996" w:type="dxa"/>
          </w:tcPr>
          <w:p w14:paraId="17206199" w14:textId="77777777" w:rsidR="007C200C" w:rsidRPr="00DF320A" w:rsidRDefault="007C200C" w:rsidP="007C200C">
            <w:pPr>
              <w:spacing w:line="360" w:lineRule="auto"/>
              <w:jc w:val="center"/>
              <w:rPr>
                <w:bCs/>
              </w:rPr>
            </w:pPr>
            <w:r w:rsidRPr="00DF320A">
              <w:rPr>
                <w:bCs/>
              </w:rPr>
              <w:t>17</w:t>
            </w:r>
          </w:p>
        </w:tc>
        <w:tc>
          <w:tcPr>
            <w:tcW w:w="956" w:type="dxa"/>
          </w:tcPr>
          <w:p w14:paraId="504CE4BA" w14:textId="77777777" w:rsidR="007C200C" w:rsidRPr="00DF320A" w:rsidRDefault="007C200C" w:rsidP="007C200C">
            <w:pPr>
              <w:spacing w:line="360" w:lineRule="auto"/>
              <w:jc w:val="center"/>
              <w:rPr>
                <w:bCs/>
              </w:rPr>
            </w:pPr>
            <w:r w:rsidRPr="00DF320A">
              <w:rPr>
                <w:bCs/>
              </w:rPr>
              <w:t>24</w:t>
            </w:r>
          </w:p>
        </w:tc>
        <w:tc>
          <w:tcPr>
            <w:tcW w:w="957" w:type="dxa"/>
          </w:tcPr>
          <w:p w14:paraId="30EF8B9D" w14:textId="77777777" w:rsidR="007C200C" w:rsidRPr="00DF320A" w:rsidRDefault="007C200C" w:rsidP="007C200C">
            <w:pPr>
              <w:spacing w:line="360" w:lineRule="auto"/>
              <w:jc w:val="center"/>
              <w:rPr>
                <w:bCs/>
              </w:rPr>
            </w:pPr>
            <w:r w:rsidRPr="00DF320A">
              <w:rPr>
                <w:bCs/>
              </w:rPr>
              <w:t>21</w:t>
            </w:r>
          </w:p>
        </w:tc>
        <w:tc>
          <w:tcPr>
            <w:tcW w:w="956" w:type="dxa"/>
          </w:tcPr>
          <w:p w14:paraId="70CBC9EB" w14:textId="77777777" w:rsidR="007C200C" w:rsidRPr="00DF320A" w:rsidRDefault="007C200C" w:rsidP="007C200C">
            <w:pPr>
              <w:spacing w:line="360" w:lineRule="auto"/>
              <w:jc w:val="center"/>
              <w:rPr>
                <w:bCs/>
              </w:rPr>
            </w:pPr>
            <w:r w:rsidRPr="00DF320A">
              <w:rPr>
                <w:bCs/>
              </w:rPr>
              <w:t>25</w:t>
            </w:r>
          </w:p>
        </w:tc>
        <w:tc>
          <w:tcPr>
            <w:tcW w:w="1014" w:type="dxa"/>
          </w:tcPr>
          <w:p w14:paraId="550E2BF0" w14:textId="77777777" w:rsidR="007C200C" w:rsidRPr="00DF320A" w:rsidRDefault="007C200C" w:rsidP="007C200C">
            <w:pPr>
              <w:spacing w:line="360" w:lineRule="auto"/>
              <w:jc w:val="center"/>
              <w:rPr>
                <w:bCs/>
              </w:rPr>
            </w:pPr>
            <w:r w:rsidRPr="00DF320A">
              <w:rPr>
                <w:bCs/>
              </w:rPr>
              <w:t>25</w:t>
            </w:r>
          </w:p>
        </w:tc>
        <w:tc>
          <w:tcPr>
            <w:tcW w:w="1089" w:type="dxa"/>
          </w:tcPr>
          <w:p w14:paraId="1BB881DD" w14:textId="77777777" w:rsidR="007C200C" w:rsidRPr="00DF320A" w:rsidRDefault="007C200C" w:rsidP="007C200C">
            <w:pPr>
              <w:spacing w:line="360" w:lineRule="auto"/>
              <w:jc w:val="center"/>
              <w:rPr>
                <w:bCs/>
              </w:rPr>
            </w:pPr>
            <w:r w:rsidRPr="00DF320A">
              <w:rPr>
                <w:bCs/>
              </w:rPr>
              <w:t>15</w:t>
            </w:r>
          </w:p>
        </w:tc>
      </w:tr>
      <w:tr w:rsidR="007C200C" w:rsidRPr="00C23949" w14:paraId="056D4857" w14:textId="77777777" w:rsidTr="005F26A2">
        <w:trPr>
          <w:trHeight w:val="413"/>
        </w:trPr>
        <w:tc>
          <w:tcPr>
            <w:tcW w:w="3620" w:type="dxa"/>
          </w:tcPr>
          <w:p w14:paraId="330473FF" w14:textId="0BD174FC" w:rsidR="007C200C" w:rsidRPr="007167F9" w:rsidRDefault="007C200C" w:rsidP="007C200C">
            <w:pPr>
              <w:spacing w:line="360" w:lineRule="auto"/>
              <w:rPr>
                <w:b/>
              </w:rPr>
            </w:pPr>
            <w:r w:rsidRPr="007167F9">
              <w:rPr>
                <w:b/>
              </w:rPr>
              <w:t xml:space="preserve">Expected number of spurious detected jumps </w:t>
            </w:r>
          </w:p>
        </w:tc>
        <w:tc>
          <w:tcPr>
            <w:tcW w:w="996" w:type="dxa"/>
          </w:tcPr>
          <w:p w14:paraId="4CE2CF3C" w14:textId="77777777" w:rsidR="007C200C" w:rsidRPr="00DF320A" w:rsidRDefault="007C200C" w:rsidP="007C200C">
            <w:pPr>
              <w:spacing w:line="360" w:lineRule="auto"/>
              <w:jc w:val="center"/>
              <w:rPr>
                <w:bCs/>
              </w:rPr>
            </w:pPr>
            <w:r w:rsidRPr="00DF320A">
              <w:rPr>
                <w:bCs/>
              </w:rPr>
              <w:t>0.104</w:t>
            </w:r>
          </w:p>
        </w:tc>
        <w:tc>
          <w:tcPr>
            <w:tcW w:w="956" w:type="dxa"/>
          </w:tcPr>
          <w:p w14:paraId="34351A39" w14:textId="77777777" w:rsidR="007C200C" w:rsidRPr="00DF320A" w:rsidRDefault="007C200C" w:rsidP="007C200C">
            <w:pPr>
              <w:spacing w:line="360" w:lineRule="auto"/>
              <w:jc w:val="center"/>
              <w:rPr>
                <w:bCs/>
              </w:rPr>
            </w:pPr>
            <w:r w:rsidRPr="00DF320A">
              <w:rPr>
                <w:bCs/>
              </w:rPr>
              <w:t>0.104</w:t>
            </w:r>
          </w:p>
        </w:tc>
        <w:tc>
          <w:tcPr>
            <w:tcW w:w="957" w:type="dxa"/>
          </w:tcPr>
          <w:p w14:paraId="743BC5FC" w14:textId="77777777" w:rsidR="007C200C" w:rsidRPr="00DF320A" w:rsidRDefault="007C200C" w:rsidP="007C200C">
            <w:pPr>
              <w:spacing w:line="360" w:lineRule="auto"/>
              <w:jc w:val="center"/>
              <w:rPr>
                <w:bCs/>
              </w:rPr>
            </w:pPr>
            <w:r w:rsidRPr="00DF320A">
              <w:rPr>
                <w:bCs/>
              </w:rPr>
              <w:t>0.104</w:t>
            </w:r>
          </w:p>
        </w:tc>
        <w:tc>
          <w:tcPr>
            <w:tcW w:w="956" w:type="dxa"/>
          </w:tcPr>
          <w:p w14:paraId="3427471D" w14:textId="77777777" w:rsidR="007C200C" w:rsidRPr="00DF320A" w:rsidRDefault="007C200C" w:rsidP="007C200C">
            <w:pPr>
              <w:spacing w:line="360" w:lineRule="auto"/>
              <w:jc w:val="center"/>
              <w:rPr>
                <w:bCs/>
              </w:rPr>
            </w:pPr>
            <w:r w:rsidRPr="00DF320A">
              <w:rPr>
                <w:bCs/>
              </w:rPr>
              <w:t>0.104</w:t>
            </w:r>
          </w:p>
        </w:tc>
        <w:tc>
          <w:tcPr>
            <w:tcW w:w="1014" w:type="dxa"/>
          </w:tcPr>
          <w:p w14:paraId="61DFF308" w14:textId="77777777" w:rsidR="007C200C" w:rsidRPr="00DF320A" w:rsidRDefault="007C200C" w:rsidP="007C200C">
            <w:pPr>
              <w:spacing w:line="360" w:lineRule="auto"/>
              <w:jc w:val="center"/>
              <w:rPr>
                <w:bCs/>
              </w:rPr>
            </w:pPr>
            <w:r w:rsidRPr="00DF320A">
              <w:rPr>
                <w:bCs/>
              </w:rPr>
              <w:t>0.104</w:t>
            </w:r>
          </w:p>
        </w:tc>
        <w:tc>
          <w:tcPr>
            <w:tcW w:w="1089" w:type="dxa"/>
          </w:tcPr>
          <w:p w14:paraId="677B6F64" w14:textId="77777777" w:rsidR="007C200C" w:rsidRPr="00DF320A" w:rsidRDefault="007C200C" w:rsidP="007C200C">
            <w:pPr>
              <w:spacing w:line="360" w:lineRule="auto"/>
              <w:jc w:val="center"/>
              <w:rPr>
                <w:bCs/>
              </w:rPr>
            </w:pPr>
            <w:r w:rsidRPr="00DF320A">
              <w:rPr>
                <w:bCs/>
              </w:rPr>
              <w:t>0.104</w:t>
            </w:r>
          </w:p>
        </w:tc>
      </w:tr>
      <w:tr w:rsidR="007C200C" w:rsidRPr="00C23949" w14:paraId="11C8D4AA" w14:textId="77777777" w:rsidTr="007C200C">
        <w:trPr>
          <w:trHeight w:val="412"/>
        </w:trPr>
        <w:tc>
          <w:tcPr>
            <w:tcW w:w="3620" w:type="dxa"/>
          </w:tcPr>
          <w:p w14:paraId="4C7CF27E" w14:textId="77777777" w:rsidR="007C200C" w:rsidRPr="007167F9" w:rsidRDefault="007C200C" w:rsidP="007C200C">
            <w:pPr>
              <w:spacing w:line="360" w:lineRule="auto"/>
              <w:rPr>
                <w:b/>
              </w:rPr>
            </w:pPr>
            <w:r w:rsidRPr="007167F9">
              <w:rPr>
                <w:b/>
              </w:rPr>
              <w:t>Proportion of detected jumps</w:t>
            </w:r>
          </w:p>
        </w:tc>
        <w:tc>
          <w:tcPr>
            <w:tcW w:w="996" w:type="dxa"/>
          </w:tcPr>
          <w:p w14:paraId="706FB126" w14:textId="77777777" w:rsidR="007C200C" w:rsidRPr="00DF320A" w:rsidRDefault="007C200C" w:rsidP="007C200C">
            <w:pPr>
              <w:spacing w:line="360" w:lineRule="auto"/>
              <w:rPr>
                <w:bCs/>
                <w:color w:val="FF0000"/>
              </w:rPr>
            </w:pPr>
            <w:r w:rsidRPr="00DF320A">
              <w:rPr>
                <w:bCs/>
              </w:rPr>
              <w:t>0.1634</w:t>
            </w:r>
          </w:p>
        </w:tc>
        <w:tc>
          <w:tcPr>
            <w:tcW w:w="956" w:type="dxa"/>
          </w:tcPr>
          <w:p w14:paraId="07EBF5CB" w14:textId="77777777" w:rsidR="007C200C" w:rsidRPr="00DF320A" w:rsidRDefault="007C200C" w:rsidP="007C200C">
            <w:pPr>
              <w:spacing w:line="360" w:lineRule="auto"/>
              <w:jc w:val="center"/>
              <w:rPr>
                <w:bCs/>
              </w:rPr>
            </w:pPr>
            <w:r w:rsidRPr="00DF320A">
              <w:rPr>
                <w:bCs/>
              </w:rPr>
              <w:t>0.231</w:t>
            </w:r>
          </w:p>
        </w:tc>
        <w:tc>
          <w:tcPr>
            <w:tcW w:w="957" w:type="dxa"/>
          </w:tcPr>
          <w:p w14:paraId="0241314F" w14:textId="77777777" w:rsidR="007C200C" w:rsidRPr="00DF320A" w:rsidRDefault="007C200C" w:rsidP="007C200C">
            <w:pPr>
              <w:spacing w:line="360" w:lineRule="auto"/>
              <w:jc w:val="center"/>
              <w:rPr>
                <w:bCs/>
              </w:rPr>
            </w:pPr>
            <w:r w:rsidRPr="00DF320A">
              <w:rPr>
                <w:bCs/>
              </w:rPr>
              <w:t>0.200</w:t>
            </w:r>
          </w:p>
        </w:tc>
        <w:tc>
          <w:tcPr>
            <w:tcW w:w="956" w:type="dxa"/>
          </w:tcPr>
          <w:p w14:paraId="1A0D5EE5" w14:textId="77777777" w:rsidR="007C200C" w:rsidRPr="00DF320A" w:rsidRDefault="007C200C" w:rsidP="007C200C">
            <w:pPr>
              <w:spacing w:line="360" w:lineRule="auto"/>
              <w:jc w:val="center"/>
              <w:rPr>
                <w:bCs/>
              </w:rPr>
            </w:pPr>
            <w:r w:rsidRPr="00DF320A">
              <w:rPr>
                <w:bCs/>
              </w:rPr>
              <w:t>0.240</w:t>
            </w:r>
          </w:p>
        </w:tc>
        <w:tc>
          <w:tcPr>
            <w:tcW w:w="1014" w:type="dxa"/>
          </w:tcPr>
          <w:p w14:paraId="0DFE3DB4" w14:textId="77777777" w:rsidR="007C200C" w:rsidRPr="00DF320A" w:rsidRDefault="007C200C" w:rsidP="007C200C">
            <w:pPr>
              <w:spacing w:line="360" w:lineRule="auto"/>
              <w:jc w:val="center"/>
              <w:rPr>
                <w:bCs/>
              </w:rPr>
            </w:pPr>
            <w:r w:rsidRPr="00DF320A">
              <w:rPr>
                <w:bCs/>
              </w:rPr>
              <w:t>0.240</w:t>
            </w:r>
          </w:p>
        </w:tc>
        <w:tc>
          <w:tcPr>
            <w:tcW w:w="1089" w:type="dxa"/>
          </w:tcPr>
          <w:p w14:paraId="6D91E9F2" w14:textId="77777777" w:rsidR="007C200C" w:rsidRPr="00DF320A" w:rsidRDefault="007C200C" w:rsidP="007C200C">
            <w:pPr>
              <w:spacing w:line="360" w:lineRule="auto"/>
              <w:jc w:val="center"/>
              <w:rPr>
                <w:bCs/>
              </w:rPr>
            </w:pPr>
            <w:r w:rsidRPr="00DF320A">
              <w:rPr>
                <w:bCs/>
              </w:rPr>
              <w:t>0.144</w:t>
            </w:r>
          </w:p>
        </w:tc>
      </w:tr>
      <w:tr w:rsidR="007C200C" w:rsidRPr="00C23949" w14:paraId="58D9655F" w14:textId="77777777" w:rsidTr="007C200C">
        <w:trPr>
          <w:trHeight w:val="412"/>
        </w:trPr>
        <w:tc>
          <w:tcPr>
            <w:tcW w:w="3620" w:type="dxa"/>
          </w:tcPr>
          <w:p w14:paraId="60933906" w14:textId="77777777" w:rsidR="007C200C" w:rsidRPr="007167F9" w:rsidRDefault="007C200C" w:rsidP="007C200C">
            <w:pPr>
              <w:spacing w:line="360" w:lineRule="auto"/>
              <w:rPr>
                <w:b/>
              </w:rPr>
            </w:pPr>
            <w:r w:rsidRPr="007167F9">
              <w:rPr>
                <w:b/>
              </w:rPr>
              <w:t>Critical level:</w:t>
            </w:r>
          </w:p>
        </w:tc>
        <w:tc>
          <w:tcPr>
            <w:tcW w:w="996" w:type="dxa"/>
          </w:tcPr>
          <w:p w14:paraId="0AFF8F06" w14:textId="77777777" w:rsidR="007C200C" w:rsidRPr="00DF320A" w:rsidRDefault="007C200C" w:rsidP="007C200C">
            <w:pPr>
              <w:spacing w:line="360" w:lineRule="auto"/>
              <w:jc w:val="center"/>
              <w:rPr>
                <w:bCs/>
              </w:rPr>
            </w:pPr>
            <w:r w:rsidRPr="00DF320A">
              <w:rPr>
                <w:bCs/>
              </w:rPr>
              <w:t>0.001</w:t>
            </w:r>
          </w:p>
        </w:tc>
        <w:tc>
          <w:tcPr>
            <w:tcW w:w="956" w:type="dxa"/>
          </w:tcPr>
          <w:p w14:paraId="091E859E" w14:textId="77777777" w:rsidR="007C200C" w:rsidRPr="00DF320A" w:rsidRDefault="007C200C" w:rsidP="007C200C">
            <w:pPr>
              <w:spacing w:line="360" w:lineRule="auto"/>
              <w:jc w:val="center"/>
              <w:rPr>
                <w:bCs/>
              </w:rPr>
            </w:pPr>
            <w:r w:rsidRPr="00DF320A">
              <w:rPr>
                <w:bCs/>
              </w:rPr>
              <w:t>0.001</w:t>
            </w:r>
          </w:p>
        </w:tc>
        <w:tc>
          <w:tcPr>
            <w:tcW w:w="957" w:type="dxa"/>
          </w:tcPr>
          <w:p w14:paraId="72F8A6DB" w14:textId="77777777" w:rsidR="007C200C" w:rsidRPr="00DF320A" w:rsidRDefault="007C200C" w:rsidP="007C200C">
            <w:pPr>
              <w:spacing w:line="360" w:lineRule="auto"/>
              <w:jc w:val="center"/>
              <w:rPr>
                <w:bCs/>
              </w:rPr>
            </w:pPr>
            <w:r w:rsidRPr="00DF320A">
              <w:rPr>
                <w:bCs/>
              </w:rPr>
              <w:t>0.001</w:t>
            </w:r>
          </w:p>
        </w:tc>
        <w:tc>
          <w:tcPr>
            <w:tcW w:w="956" w:type="dxa"/>
          </w:tcPr>
          <w:p w14:paraId="4826230F" w14:textId="77777777" w:rsidR="007C200C" w:rsidRPr="00DF320A" w:rsidRDefault="007C200C" w:rsidP="007C200C">
            <w:pPr>
              <w:spacing w:line="360" w:lineRule="auto"/>
              <w:jc w:val="center"/>
              <w:rPr>
                <w:bCs/>
              </w:rPr>
            </w:pPr>
            <w:r w:rsidRPr="00DF320A">
              <w:rPr>
                <w:bCs/>
              </w:rPr>
              <w:t>0.001</w:t>
            </w:r>
          </w:p>
        </w:tc>
        <w:tc>
          <w:tcPr>
            <w:tcW w:w="1014" w:type="dxa"/>
          </w:tcPr>
          <w:p w14:paraId="7A1BC7E5" w14:textId="77777777" w:rsidR="007C200C" w:rsidRPr="00DF320A" w:rsidRDefault="007C200C" w:rsidP="007C200C">
            <w:pPr>
              <w:spacing w:line="360" w:lineRule="auto"/>
              <w:jc w:val="center"/>
              <w:rPr>
                <w:bCs/>
              </w:rPr>
            </w:pPr>
            <w:r w:rsidRPr="00DF320A">
              <w:rPr>
                <w:bCs/>
              </w:rPr>
              <w:t>0.001</w:t>
            </w:r>
          </w:p>
        </w:tc>
        <w:tc>
          <w:tcPr>
            <w:tcW w:w="1089" w:type="dxa"/>
          </w:tcPr>
          <w:p w14:paraId="16D0870B" w14:textId="77777777" w:rsidR="007C200C" w:rsidRPr="00DF320A" w:rsidRDefault="007C200C" w:rsidP="007C200C">
            <w:pPr>
              <w:spacing w:line="360" w:lineRule="auto"/>
              <w:jc w:val="center"/>
              <w:rPr>
                <w:bCs/>
              </w:rPr>
            </w:pPr>
            <w:r w:rsidRPr="00DF320A">
              <w:rPr>
                <w:bCs/>
              </w:rPr>
              <w:t>0.001</w:t>
            </w:r>
          </w:p>
        </w:tc>
      </w:tr>
      <w:tr w:rsidR="007C200C" w:rsidRPr="00C23949" w14:paraId="74F4D218" w14:textId="77777777" w:rsidTr="007C200C">
        <w:trPr>
          <w:trHeight w:val="412"/>
        </w:trPr>
        <w:tc>
          <w:tcPr>
            <w:tcW w:w="3620" w:type="dxa"/>
          </w:tcPr>
          <w:p w14:paraId="2712C614" w14:textId="77777777" w:rsidR="007C200C" w:rsidRPr="007167F9" w:rsidRDefault="007C200C" w:rsidP="007C200C">
            <w:pPr>
              <w:spacing w:line="360" w:lineRule="auto"/>
              <w:rPr>
                <w:b/>
              </w:rPr>
            </w:pPr>
            <w:r w:rsidRPr="007167F9">
              <w:rPr>
                <w:b/>
              </w:rPr>
              <w:t>Critical value:</w:t>
            </w:r>
          </w:p>
        </w:tc>
        <w:tc>
          <w:tcPr>
            <w:tcW w:w="996" w:type="dxa"/>
          </w:tcPr>
          <w:p w14:paraId="1645BB92" w14:textId="77777777" w:rsidR="007C200C" w:rsidRPr="00DF320A" w:rsidRDefault="007C200C" w:rsidP="007C200C">
            <w:pPr>
              <w:spacing w:line="360" w:lineRule="auto"/>
              <w:jc w:val="center"/>
              <w:rPr>
                <w:bCs/>
              </w:rPr>
            </w:pPr>
            <w:r w:rsidRPr="00DF320A">
              <w:rPr>
                <w:bCs/>
              </w:rPr>
              <w:t>3.090</w:t>
            </w:r>
          </w:p>
        </w:tc>
        <w:tc>
          <w:tcPr>
            <w:tcW w:w="956" w:type="dxa"/>
          </w:tcPr>
          <w:p w14:paraId="0C397C66" w14:textId="77777777" w:rsidR="007C200C" w:rsidRPr="00DF320A" w:rsidRDefault="007C200C" w:rsidP="007C200C">
            <w:pPr>
              <w:spacing w:line="360" w:lineRule="auto"/>
              <w:jc w:val="center"/>
              <w:rPr>
                <w:bCs/>
              </w:rPr>
            </w:pPr>
            <w:r w:rsidRPr="00DF320A">
              <w:rPr>
                <w:bCs/>
              </w:rPr>
              <w:t>3.090</w:t>
            </w:r>
          </w:p>
        </w:tc>
        <w:tc>
          <w:tcPr>
            <w:tcW w:w="957" w:type="dxa"/>
          </w:tcPr>
          <w:p w14:paraId="14661CEA" w14:textId="77777777" w:rsidR="007C200C" w:rsidRPr="00DF320A" w:rsidRDefault="007C200C" w:rsidP="007C200C">
            <w:pPr>
              <w:spacing w:line="360" w:lineRule="auto"/>
              <w:jc w:val="center"/>
              <w:rPr>
                <w:bCs/>
              </w:rPr>
            </w:pPr>
            <w:r w:rsidRPr="00DF320A">
              <w:rPr>
                <w:bCs/>
              </w:rPr>
              <w:t>3.090</w:t>
            </w:r>
          </w:p>
        </w:tc>
        <w:tc>
          <w:tcPr>
            <w:tcW w:w="956" w:type="dxa"/>
          </w:tcPr>
          <w:p w14:paraId="2C6FF7E7" w14:textId="77777777" w:rsidR="007C200C" w:rsidRPr="00DF320A" w:rsidRDefault="007C200C" w:rsidP="007C200C">
            <w:pPr>
              <w:spacing w:line="360" w:lineRule="auto"/>
              <w:jc w:val="center"/>
              <w:rPr>
                <w:bCs/>
              </w:rPr>
            </w:pPr>
            <w:r w:rsidRPr="00DF320A">
              <w:rPr>
                <w:bCs/>
              </w:rPr>
              <w:t>3.090</w:t>
            </w:r>
          </w:p>
        </w:tc>
        <w:tc>
          <w:tcPr>
            <w:tcW w:w="1014" w:type="dxa"/>
          </w:tcPr>
          <w:p w14:paraId="5E8629EA" w14:textId="77777777" w:rsidR="007C200C" w:rsidRPr="00DF320A" w:rsidRDefault="007C200C" w:rsidP="007C200C">
            <w:pPr>
              <w:spacing w:line="360" w:lineRule="auto"/>
              <w:jc w:val="center"/>
              <w:rPr>
                <w:bCs/>
              </w:rPr>
            </w:pPr>
            <w:r w:rsidRPr="00DF320A">
              <w:rPr>
                <w:bCs/>
              </w:rPr>
              <w:t>3.090</w:t>
            </w:r>
          </w:p>
        </w:tc>
        <w:tc>
          <w:tcPr>
            <w:tcW w:w="1089" w:type="dxa"/>
          </w:tcPr>
          <w:p w14:paraId="5C02DD68" w14:textId="77777777" w:rsidR="007C200C" w:rsidRPr="00DF320A" w:rsidRDefault="007C200C" w:rsidP="007C200C">
            <w:pPr>
              <w:spacing w:line="360" w:lineRule="auto"/>
              <w:jc w:val="center"/>
              <w:rPr>
                <w:bCs/>
              </w:rPr>
            </w:pPr>
            <w:r w:rsidRPr="00DF320A">
              <w:rPr>
                <w:bCs/>
              </w:rPr>
              <w:t>3.090</w:t>
            </w:r>
          </w:p>
        </w:tc>
      </w:tr>
      <w:tr w:rsidR="007C200C" w:rsidRPr="00C23949" w14:paraId="01F0FEE7" w14:textId="77777777" w:rsidTr="007C200C">
        <w:trPr>
          <w:trHeight w:val="412"/>
        </w:trPr>
        <w:tc>
          <w:tcPr>
            <w:tcW w:w="3620" w:type="dxa"/>
          </w:tcPr>
          <w:p w14:paraId="6F2CD176" w14:textId="77777777" w:rsidR="007C200C" w:rsidRPr="007167F9" w:rsidRDefault="007C200C" w:rsidP="007C200C">
            <w:pPr>
              <w:spacing w:line="360" w:lineRule="auto"/>
              <w:rPr>
                <w:b/>
              </w:rPr>
            </w:pPr>
            <w:r w:rsidRPr="004118C0">
              <w:rPr>
                <w:b/>
              </w:rPr>
              <w:t>Observations</w:t>
            </w:r>
          </w:p>
        </w:tc>
        <w:tc>
          <w:tcPr>
            <w:tcW w:w="996" w:type="dxa"/>
          </w:tcPr>
          <w:p w14:paraId="256C87B1" w14:textId="77777777" w:rsidR="007C200C" w:rsidRPr="00DF320A" w:rsidRDefault="007C200C" w:rsidP="007C200C">
            <w:pPr>
              <w:spacing w:line="360" w:lineRule="auto"/>
              <w:jc w:val="center"/>
              <w:rPr>
                <w:bCs/>
              </w:rPr>
            </w:pPr>
            <w:r w:rsidRPr="00DF320A">
              <w:rPr>
                <w:bCs/>
              </w:rPr>
              <w:t>104</w:t>
            </w:r>
          </w:p>
        </w:tc>
        <w:tc>
          <w:tcPr>
            <w:tcW w:w="956" w:type="dxa"/>
          </w:tcPr>
          <w:p w14:paraId="4F9E5376" w14:textId="77777777" w:rsidR="007C200C" w:rsidRPr="00DF320A" w:rsidRDefault="007C200C" w:rsidP="007C200C">
            <w:pPr>
              <w:spacing w:line="360" w:lineRule="auto"/>
              <w:jc w:val="center"/>
              <w:rPr>
                <w:bCs/>
              </w:rPr>
            </w:pPr>
            <w:r w:rsidRPr="00DF320A">
              <w:t>104</w:t>
            </w:r>
          </w:p>
        </w:tc>
        <w:tc>
          <w:tcPr>
            <w:tcW w:w="957" w:type="dxa"/>
          </w:tcPr>
          <w:p w14:paraId="07F4BE9F" w14:textId="77777777" w:rsidR="007C200C" w:rsidRPr="00DF320A" w:rsidRDefault="007C200C" w:rsidP="007C200C">
            <w:pPr>
              <w:spacing w:line="360" w:lineRule="auto"/>
              <w:jc w:val="center"/>
              <w:rPr>
                <w:bCs/>
              </w:rPr>
            </w:pPr>
            <w:r w:rsidRPr="00DF320A">
              <w:t>104</w:t>
            </w:r>
          </w:p>
        </w:tc>
        <w:tc>
          <w:tcPr>
            <w:tcW w:w="956" w:type="dxa"/>
          </w:tcPr>
          <w:p w14:paraId="53418AB0" w14:textId="77777777" w:rsidR="007C200C" w:rsidRPr="00DF320A" w:rsidRDefault="007C200C" w:rsidP="007C200C">
            <w:pPr>
              <w:spacing w:line="360" w:lineRule="auto"/>
              <w:jc w:val="center"/>
              <w:rPr>
                <w:bCs/>
              </w:rPr>
            </w:pPr>
            <w:r w:rsidRPr="00DF320A">
              <w:t>104</w:t>
            </w:r>
          </w:p>
        </w:tc>
        <w:tc>
          <w:tcPr>
            <w:tcW w:w="1014" w:type="dxa"/>
          </w:tcPr>
          <w:p w14:paraId="1472733B" w14:textId="77777777" w:rsidR="007C200C" w:rsidRPr="00DF320A" w:rsidRDefault="007C200C" w:rsidP="007C200C">
            <w:pPr>
              <w:spacing w:line="360" w:lineRule="auto"/>
              <w:jc w:val="center"/>
              <w:rPr>
                <w:bCs/>
              </w:rPr>
            </w:pPr>
            <w:r w:rsidRPr="00DF320A">
              <w:t>104</w:t>
            </w:r>
          </w:p>
        </w:tc>
        <w:tc>
          <w:tcPr>
            <w:tcW w:w="1089" w:type="dxa"/>
          </w:tcPr>
          <w:p w14:paraId="05BB6A7D" w14:textId="77777777" w:rsidR="007C200C" w:rsidRPr="00DF320A" w:rsidRDefault="007C200C" w:rsidP="007C200C">
            <w:pPr>
              <w:spacing w:line="360" w:lineRule="auto"/>
              <w:jc w:val="center"/>
              <w:rPr>
                <w:bCs/>
              </w:rPr>
            </w:pPr>
            <w:r w:rsidRPr="00DF320A">
              <w:t>104</w:t>
            </w:r>
          </w:p>
        </w:tc>
      </w:tr>
      <w:tr w:rsidR="007C200C" w:rsidRPr="00C23949" w14:paraId="597C9265" w14:textId="77777777" w:rsidTr="007C200C">
        <w:trPr>
          <w:trHeight w:val="412"/>
        </w:trPr>
        <w:tc>
          <w:tcPr>
            <w:tcW w:w="3620" w:type="dxa"/>
          </w:tcPr>
          <w:p w14:paraId="156F8DF5" w14:textId="77777777" w:rsidR="007C200C" w:rsidRPr="007167F9" w:rsidRDefault="007C200C" w:rsidP="007C200C">
            <w:pPr>
              <w:spacing w:line="360" w:lineRule="auto"/>
              <w:rPr>
                <w:b/>
              </w:rPr>
            </w:pPr>
            <w:r w:rsidRPr="007167F9">
              <w:rPr>
                <w:b/>
              </w:rPr>
              <w:t xml:space="preserve">Jump Ratio  </w:t>
            </w:r>
          </w:p>
        </w:tc>
        <w:tc>
          <w:tcPr>
            <w:tcW w:w="996" w:type="dxa"/>
          </w:tcPr>
          <w:p w14:paraId="73A59FA8" w14:textId="77777777" w:rsidR="007C200C" w:rsidRPr="00DF320A" w:rsidRDefault="007C200C" w:rsidP="007C200C">
            <w:pPr>
              <w:spacing w:line="360" w:lineRule="auto"/>
              <w:jc w:val="center"/>
              <w:rPr>
                <w:bCs/>
              </w:rPr>
            </w:pPr>
            <w:r w:rsidRPr="00DF320A">
              <w:rPr>
                <w:bCs/>
              </w:rPr>
              <w:t>0.16</w:t>
            </w:r>
          </w:p>
        </w:tc>
        <w:tc>
          <w:tcPr>
            <w:tcW w:w="956" w:type="dxa"/>
          </w:tcPr>
          <w:p w14:paraId="33EAF4F5" w14:textId="77777777" w:rsidR="007C200C" w:rsidRPr="00DF320A" w:rsidRDefault="007C200C" w:rsidP="007C200C">
            <w:pPr>
              <w:spacing w:line="360" w:lineRule="auto"/>
              <w:jc w:val="center"/>
              <w:rPr>
                <w:bCs/>
              </w:rPr>
            </w:pPr>
            <w:r w:rsidRPr="00DF320A">
              <w:rPr>
                <w:bCs/>
              </w:rPr>
              <w:t>0.23</w:t>
            </w:r>
          </w:p>
        </w:tc>
        <w:tc>
          <w:tcPr>
            <w:tcW w:w="957" w:type="dxa"/>
          </w:tcPr>
          <w:p w14:paraId="57C41778" w14:textId="77777777" w:rsidR="007C200C" w:rsidRPr="00DF320A" w:rsidRDefault="007C200C" w:rsidP="007C200C">
            <w:pPr>
              <w:spacing w:line="360" w:lineRule="auto"/>
              <w:jc w:val="center"/>
            </w:pPr>
            <w:r w:rsidRPr="00DF320A">
              <w:t>0.20</w:t>
            </w:r>
          </w:p>
        </w:tc>
        <w:tc>
          <w:tcPr>
            <w:tcW w:w="956" w:type="dxa"/>
          </w:tcPr>
          <w:p w14:paraId="18C546D7" w14:textId="77777777" w:rsidR="007C200C" w:rsidRPr="00DF320A" w:rsidRDefault="007C200C" w:rsidP="007C200C">
            <w:pPr>
              <w:spacing w:line="360" w:lineRule="auto"/>
              <w:jc w:val="center"/>
            </w:pPr>
            <w:r w:rsidRPr="00DF320A">
              <w:t>0.24</w:t>
            </w:r>
          </w:p>
        </w:tc>
        <w:tc>
          <w:tcPr>
            <w:tcW w:w="1014" w:type="dxa"/>
          </w:tcPr>
          <w:p w14:paraId="633B5D53" w14:textId="77777777" w:rsidR="007C200C" w:rsidRPr="00DF320A" w:rsidRDefault="007C200C" w:rsidP="007C200C">
            <w:pPr>
              <w:spacing w:line="360" w:lineRule="auto"/>
              <w:jc w:val="center"/>
            </w:pPr>
            <w:r w:rsidRPr="00DF320A">
              <w:t>0.24</w:t>
            </w:r>
          </w:p>
        </w:tc>
        <w:tc>
          <w:tcPr>
            <w:tcW w:w="1089" w:type="dxa"/>
          </w:tcPr>
          <w:p w14:paraId="77783455" w14:textId="77777777" w:rsidR="007C200C" w:rsidRPr="00DF320A" w:rsidRDefault="007C200C" w:rsidP="007C200C">
            <w:pPr>
              <w:spacing w:line="360" w:lineRule="auto"/>
              <w:jc w:val="center"/>
              <w:rPr>
                <w:bCs/>
              </w:rPr>
            </w:pPr>
            <w:r w:rsidRPr="00DF320A">
              <w:rPr>
                <w:bCs/>
              </w:rPr>
              <w:t>0.14</w:t>
            </w:r>
          </w:p>
        </w:tc>
      </w:tr>
      <w:tr w:rsidR="007C200C" w:rsidRPr="00C23949" w14:paraId="0C92872F" w14:textId="77777777" w:rsidTr="007C200C">
        <w:trPr>
          <w:trHeight w:val="412"/>
        </w:trPr>
        <w:tc>
          <w:tcPr>
            <w:tcW w:w="3620" w:type="dxa"/>
          </w:tcPr>
          <w:p w14:paraId="1B090DBA" w14:textId="77777777" w:rsidR="007C200C" w:rsidRPr="007167F9" w:rsidRDefault="007C200C" w:rsidP="007C200C">
            <w:pPr>
              <w:spacing w:line="360" w:lineRule="auto"/>
              <w:rPr>
                <w:b/>
              </w:rPr>
            </w:pPr>
            <w:r w:rsidRPr="007167F9">
              <w:rPr>
                <w:b/>
              </w:rPr>
              <w:t>Jump Percentage</w:t>
            </w:r>
          </w:p>
        </w:tc>
        <w:tc>
          <w:tcPr>
            <w:tcW w:w="996" w:type="dxa"/>
          </w:tcPr>
          <w:p w14:paraId="456054AA" w14:textId="77777777" w:rsidR="007C200C" w:rsidRPr="00DF320A" w:rsidRDefault="007C200C" w:rsidP="007C200C">
            <w:pPr>
              <w:spacing w:line="360" w:lineRule="auto"/>
              <w:jc w:val="center"/>
              <w:rPr>
                <w:bCs/>
              </w:rPr>
            </w:pPr>
            <w:r w:rsidRPr="00DF320A">
              <w:rPr>
                <w:bCs/>
              </w:rPr>
              <w:t>16.34%</w:t>
            </w:r>
          </w:p>
        </w:tc>
        <w:tc>
          <w:tcPr>
            <w:tcW w:w="956" w:type="dxa"/>
          </w:tcPr>
          <w:p w14:paraId="1B9CCB29" w14:textId="77777777" w:rsidR="007C200C" w:rsidRPr="00DF320A" w:rsidRDefault="007C200C" w:rsidP="007C200C">
            <w:pPr>
              <w:spacing w:line="360" w:lineRule="auto"/>
              <w:jc w:val="center"/>
              <w:rPr>
                <w:bCs/>
              </w:rPr>
            </w:pPr>
            <w:r w:rsidRPr="00DF320A">
              <w:rPr>
                <w:bCs/>
              </w:rPr>
              <w:t>23.07%</w:t>
            </w:r>
          </w:p>
        </w:tc>
        <w:tc>
          <w:tcPr>
            <w:tcW w:w="957" w:type="dxa"/>
          </w:tcPr>
          <w:p w14:paraId="692AAFB8" w14:textId="77777777" w:rsidR="007C200C" w:rsidRPr="00DF320A" w:rsidRDefault="007C200C" w:rsidP="007C200C">
            <w:pPr>
              <w:spacing w:line="360" w:lineRule="auto"/>
              <w:jc w:val="center"/>
            </w:pPr>
            <w:r w:rsidRPr="00DF320A">
              <w:t>20</w:t>
            </w:r>
            <w:r w:rsidRPr="00DF320A">
              <w:rPr>
                <w:bCs/>
              </w:rPr>
              <w:t>.19%</w:t>
            </w:r>
          </w:p>
        </w:tc>
        <w:tc>
          <w:tcPr>
            <w:tcW w:w="956" w:type="dxa"/>
          </w:tcPr>
          <w:p w14:paraId="25A41F28" w14:textId="77777777" w:rsidR="007C200C" w:rsidRPr="00DF320A" w:rsidRDefault="007C200C" w:rsidP="007C200C">
            <w:pPr>
              <w:spacing w:line="360" w:lineRule="auto"/>
              <w:jc w:val="center"/>
            </w:pPr>
            <w:r w:rsidRPr="00DF320A">
              <w:t>24</w:t>
            </w:r>
            <w:r w:rsidRPr="00DF320A">
              <w:rPr>
                <w:bCs/>
              </w:rPr>
              <w:t>.03%</w:t>
            </w:r>
          </w:p>
        </w:tc>
        <w:tc>
          <w:tcPr>
            <w:tcW w:w="1014" w:type="dxa"/>
          </w:tcPr>
          <w:p w14:paraId="244BF7EE" w14:textId="77777777" w:rsidR="007C200C" w:rsidRPr="00DF320A" w:rsidRDefault="007C200C" w:rsidP="007C200C">
            <w:pPr>
              <w:spacing w:line="360" w:lineRule="auto"/>
              <w:jc w:val="center"/>
            </w:pPr>
            <w:r w:rsidRPr="00DF320A">
              <w:t>24</w:t>
            </w:r>
            <w:r w:rsidRPr="00DF320A">
              <w:rPr>
                <w:bCs/>
              </w:rPr>
              <w:t>.03%</w:t>
            </w:r>
          </w:p>
        </w:tc>
        <w:tc>
          <w:tcPr>
            <w:tcW w:w="1089" w:type="dxa"/>
          </w:tcPr>
          <w:p w14:paraId="11733A5C" w14:textId="77777777" w:rsidR="007C200C" w:rsidRPr="00DF320A" w:rsidRDefault="007C200C" w:rsidP="007C200C">
            <w:pPr>
              <w:spacing w:line="360" w:lineRule="auto"/>
              <w:jc w:val="center"/>
              <w:rPr>
                <w:bCs/>
              </w:rPr>
            </w:pPr>
            <w:r w:rsidRPr="00DF320A">
              <w:rPr>
                <w:bCs/>
              </w:rPr>
              <w:t>14.42%</w:t>
            </w:r>
          </w:p>
        </w:tc>
      </w:tr>
      <w:tr w:rsidR="007C200C" w:rsidRPr="00C23949" w14:paraId="508B715B" w14:textId="77777777" w:rsidTr="007C200C">
        <w:trPr>
          <w:trHeight w:val="412"/>
        </w:trPr>
        <w:tc>
          <w:tcPr>
            <w:tcW w:w="3620" w:type="dxa"/>
          </w:tcPr>
          <w:p w14:paraId="6C58CC8B" w14:textId="77777777" w:rsidR="007C200C" w:rsidRPr="007167F9" w:rsidRDefault="007C200C" w:rsidP="007C200C">
            <w:pPr>
              <w:spacing w:line="360" w:lineRule="auto"/>
              <w:rPr>
                <w:b/>
              </w:rPr>
            </w:pPr>
            <w:r w:rsidRPr="007167F9">
              <w:rPr>
                <w:b/>
              </w:rPr>
              <w:t>Jump Average Percentage</w:t>
            </w:r>
          </w:p>
        </w:tc>
        <w:tc>
          <w:tcPr>
            <w:tcW w:w="5968" w:type="dxa"/>
            <w:gridSpan w:val="6"/>
          </w:tcPr>
          <w:p w14:paraId="25ABF2B9" w14:textId="77777777" w:rsidR="007C200C" w:rsidRPr="00CB019E" w:rsidRDefault="007C200C" w:rsidP="007C200C">
            <w:pPr>
              <w:tabs>
                <w:tab w:val="left" w:pos="1978"/>
              </w:tabs>
              <w:spacing w:line="360" w:lineRule="auto"/>
              <w:jc w:val="center"/>
              <w:rPr>
                <w:b/>
              </w:rPr>
            </w:pPr>
            <w:r w:rsidRPr="00CB019E">
              <w:rPr>
                <w:b/>
              </w:rPr>
              <w:t>20.35%</w:t>
            </w:r>
          </w:p>
        </w:tc>
      </w:tr>
      <w:tr w:rsidR="007C200C" w:rsidRPr="00C23949" w14:paraId="63B7105A" w14:textId="77777777" w:rsidTr="007C200C">
        <w:trPr>
          <w:trHeight w:val="412"/>
        </w:trPr>
        <w:tc>
          <w:tcPr>
            <w:tcW w:w="9588" w:type="dxa"/>
            <w:gridSpan w:val="7"/>
          </w:tcPr>
          <w:p w14:paraId="10889B36" w14:textId="77777777" w:rsidR="007C200C" w:rsidRPr="007167F9" w:rsidRDefault="007C200C" w:rsidP="007C200C">
            <w:pPr>
              <w:spacing w:line="360" w:lineRule="auto"/>
              <w:jc w:val="center"/>
              <w:rPr>
                <w:b/>
              </w:rPr>
            </w:pPr>
            <w:r>
              <w:rPr>
                <w:b/>
              </w:rPr>
              <w:t>MLPs ETFs</w:t>
            </w:r>
          </w:p>
        </w:tc>
      </w:tr>
      <w:tr w:rsidR="007C200C" w:rsidRPr="00C23949" w14:paraId="33827342" w14:textId="77777777" w:rsidTr="007C200C">
        <w:trPr>
          <w:trHeight w:val="412"/>
        </w:trPr>
        <w:tc>
          <w:tcPr>
            <w:tcW w:w="3620" w:type="dxa"/>
          </w:tcPr>
          <w:p w14:paraId="00FB2D35" w14:textId="77777777" w:rsidR="007C200C" w:rsidRPr="007167F9" w:rsidRDefault="007C200C" w:rsidP="007C200C">
            <w:pPr>
              <w:spacing w:line="360" w:lineRule="auto"/>
              <w:rPr>
                <w:b/>
              </w:rPr>
            </w:pPr>
            <w:r w:rsidRPr="007167F9">
              <w:rPr>
                <w:b/>
              </w:rPr>
              <w:t>ETFs Code</w:t>
            </w:r>
          </w:p>
        </w:tc>
        <w:tc>
          <w:tcPr>
            <w:tcW w:w="996" w:type="dxa"/>
          </w:tcPr>
          <w:p w14:paraId="3F01FBEF" w14:textId="77777777" w:rsidR="007C200C" w:rsidRPr="006A18C4" w:rsidRDefault="007C200C" w:rsidP="007C200C">
            <w:pPr>
              <w:spacing w:line="360" w:lineRule="auto"/>
              <w:jc w:val="center"/>
              <w:rPr>
                <w:b/>
                <w:bCs/>
              </w:rPr>
            </w:pPr>
            <w:r w:rsidRPr="003F329E">
              <w:rPr>
                <w:rFonts w:eastAsia="標楷體"/>
                <w:b/>
                <w:bCs/>
                <w:color w:val="000000" w:themeColor="text1"/>
              </w:rPr>
              <w:t>IEO</w:t>
            </w:r>
          </w:p>
        </w:tc>
        <w:tc>
          <w:tcPr>
            <w:tcW w:w="956" w:type="dxa"/>
          </w:tcPr>
          <w:p w14:paraId="4A2AC3B6" w14:textId="77777777" w:rsidR="007C200C" w:rsidRPr="006A18C4" w:rsidRDefault="007C200C" w:rsidP="007C200C">
            <w:pPr>
              <w:spacing w:line="360" w:lineRule="auto"/>
              <w:jc w:val="center"/>
              <w:rPr>
                <w:b/>
                <w:bCs/>
              </w:rPr>
            </w:pPr>
            <w:r w:rsidRPr="003F329E">
              <w:rPr>
                <w:rFonts w:eastAsia="標楷體"/>
                <w:b/>
                <w:bCs/>
                <w:color w:val="000000" w:themeColor="text1"/>
              </w:rPr>
              <w:t>FILL</w:t>
            </w:r>
          </w:p>
        </w:tc>
        <w:tc>
          <w:tcPr>
            <w:tcW w:w="957" w:type="dxa"/>
          </w:tcPr>
          <w:p w14:paraId="65A2F1C9" w14:textId="77777777" w:rsidR="007C200C" w:rsidRPr="006A18C4" w:rsidRDefault="007C200C" w:rsidP="007C200C">
            <w:pPr>
              <w:spacing w:line="360" w:lineRule="auto"/>
              <w:jc w:val="center"/>
              <w:rPr>
                <w:b/>
                <w:bCs/>
              </w:rPr>
            </w:pPr>
            <w:r w:rsidRPr="00FD7BCD">
              <w:rPr>
                <w:rFonts w:eastAsia="標楷體"/>
                <w:b/>
                <w:bCs/>
                <w:color w:val="000000" w:themeColor="text1"/>
              </w:rPr>
              <w:t>AMZA</w:t>
            </w:r>
          </w:p>
        </w:tc>
        <w:tc>
          <w:tcPr>
            <w:tcW w:w="956" w:type="dxa"/>
          </w:tcPr>
          <w:p w14:paraId="37228F9A" w14:textId="77777777" w:rsidR="007C200C" w:rsidRPr="006A18C4" w:rsidRDefault="007C200C" w:rsidP="007C200C">
            <w:pPr>
              <w:spacing w:line="360" w:lineRule="auto"/>
              <w:jc w:val="center"/>
              <w:rPr>
                <w:b/>
                <w:bCs/>
              </w:rPr>
            </w:pPr>
            <w:r w:rsidRPr="00FD7BCD">
              <w:rPr>
                <w:rFonts w:eastAsia="標楷體"/>
                <w:b/>
                <w:bCs/>
                <w:color w:val="000000" w:themeColor="text1"/>
              </w:rPr>
              <w:t>EMLP</w:t>
            </w:r>
          </w:p>
        </w:tc>
        <w:tc>
          <w:tcPr>
            <w:tcW w:w="1014" w:type="dxa"/>
          </w:tcPr>
          <w:p w14:paraId="43EBC9C8" w14:textId="77777777" w:rsidR="007C200C" w:rsidRPr="006A18C4" w:rsidRDefault="007C200C" w:rsidP="007C200C">
            <w:pPr>
              <w:spacing w:line="360" w:lineRule="auto"/>
              <w:jc w:val="center"/>
              <w:rPr>
                <w:b/>
                <w:bCs/>
              </w:rPr>
            </w:pPr>
            <w:r w:rsidRPr="00FD7BCD">
              <w:rPr>
                <w:rFonts w:eastAsia="標楷體"/>
                <w:b/>
                <w:bCs/>
                <w:color w:val="000000" w:themeColor="text1"/>
              </w:rPr>
              <w:t>MLPA</w:t>
            </w:r>
          </w:p>
        </w:tc>
        <w:tc>
          <w:tcPr>
            <w:tcW w:w="1089" w:type="dxa"/>
          </w:tcPr>
          <w:p w14:paraId="47A8D865" w14:textId="77777777" w:rsidR="007C200C" w:rsidRPr="006A18C4" w:rsidRDefault="007C200C" w:rsidP="007C200C">
            <w:pPr>
              <w:spacing w:line="360" w:lineRule="auto"/>
              <w:jc w:val="center"/>
              <w:rPr>
                <w:b/>
                <w:bCs/>
              </w:rPr>
            </w:pPr>
            <w:r w:rsidRPr="00FD7BCD">
              <w:rPr>
                <w:rFonts w:eastAsia="標楷體"/>
                <w:b/>
                <w:bCs/>
                <w:color w:val="000000" w:themeColor="text1"/>
              </w:rPr>
              <w:t>MLPX</w:t>
            </w:r>
          </w:p>
        </w:tc>
      </w:tr>
      <w:tr w:rsidR="007C200C" w:rsidRPr="00C23949" w14:paraId="491E2BDF" w14:textId="77777777" w:rsidTr="007C200C">
        <w:trPr>
          <w:trHeight w:val="412"/>
        </w:trPr>
        <w:tc>
          <w:tcPr>
            <w:tcW w:w="3620" w:type="dxa"/>
          </w:tcPr>
          <w:p w14:paraId="2E8C7947" w14:textId="77777777" w:rsidR="007C200C" w:rsidRPr="007167F9" w:rsidRDefault="007C200C" w:rsidP="007C200C">
            <w:pPr>
              <w:spacing w:line="360" w:lineRule="auto"/>
              <w:rPr>
                <w:b/>
              </w:rPr>
            </w:pPr>
            <w:r w:rsidRPr="007167F9">
              <w:rPr>
                <w:b/>
              </w:rPr>
              <w:t>Number of detected jumps</w:t>
            </w:r>
          </w:p>
        </w:tc>
        <w:tc>
          <w:tcPr>
            <w:tcW w:w="996" w:type="dxa"/>
          </w:tcPr>
          <w:p w14:paraId="5E156B83" w14:textId="77777777" w:rsidR="007C200C" w:rsidRPr="00C42E3E" w:rsidRDefault="007C200C" w:rsidP="007C200C">
            <w:pPr>
              <w:spacing w:line="360" w:lineRule="auto"/>
              <w:jc w:val="center"/>
              <w:rPr>
                <w:bCs/>
              </w:rPr>
            </w:pPr>
            <w:r>
              <w:rPr>
                <w:bCs/>
              </w:rPr>
              <w:t>24</w:t>
            </w:r>
          </w:p>
        </w:tc>
        <w:tc>
          <w:tcPr>
            <w:tcW w:w="956" w:type="dxa"/>
          </w:tcPr>
          <w:p w14:paraId="76CA6ECE" w14:textId="77777777" w:rsidR="007C200C" w:rsidRPr="00C42E3E" w:rsidRDefault="007C200C" w:rsidP="007C200C">
            <w:pPr>
              <w:spacing w:line="360" w:lineRule="auto"/>
              <w:jc w:val="center"/>
              <w:rPr>
                <w:bCs/>
              </w:rPr>
            </w:pPr>
            <w:r>
              <w:rPr>
                <w:bCs/>
              </w:rPr>
              <w:t>19</w:t>
            </w:r>
          </w:p>
        </w:tc>
        <w:tc>
          <w:tcPr>
            <w:tcW w:w="957" w:type="dxa"/>
          </w:tcPr>
          <w:p w14:paraId="4F09DC75" w14:textId="77777777" w:rsidR="007C200C" w:rsidRPr="00C42E3E" w:rsidRDefault="007C200C" w:rsidP="007C200C">
            <w:pPr>
              <w:spacing w:line="360" w:lineRule="auto"/>
              <w:jc w:val="center"/>
            </w:pPr>
            <w:r>
              <w:t>31</w:t>
            </w:r>
          </w:p>
        </w:tc>
        <w:tc>
          <w:tcPr>
            <w:tcW w:w="956" w:type="dxa"/>
          </w:tcPr>
          <w:p w14:paraId="485B45A7" w14:textId="77777777" w:rsidR="007C200C" w:rsidRPr="00C42E3E" w:rsidRDefault="007C200C" w:rsidP="007C200C">
            <w:pPr>
              <w:spacing w:line="360" w:lineRule="auto"/>
              <w:jc w:val="center"/>
            </w:pPr>
            <w:r>
              <w:t>13</w:t>
            </w:r>
          </w:p>
        </w:tc>
        <w:tc>
          <w:tcPr>
            <w:tcW w:w="1014" w:type="dxa"/>
          </w:tcPr>
          <w:p w14:paraId="708BE6A4" w14:textId="77777777" w:rsidR="007C200C" w:rsidRPr="00C42E3E" w:rsidRDefault="007C200C" w:rsidP="007C200C">
            <w:pPr>
              <w:spacing w:line="360" w:lineRule="auto"/>
              <w:jc w:val="center"/>
            </w:pPr>
            <w:r>
              <w:t>30</w:t>
            </w:r>
          </w:p>
        </w:tc>
        <w:tc>
          <w:tcPr>
            <w:tcW w:w="1089" w:type="dxa"/>
          </w:tcPr>
          <w:p w14:paraId="421C0CA7" w14:textId="77777777" w:rsidR="007C200C" w:rsidRPr="00C42E3E" w:rsidRDefault="007C200C" w:rsidP="007C200C">
            <w:pPr>
              <w:spacing w:line="360" w:lineRule="auto"/>
              <w:jc w:val="center"/>
              <w:rPr>
                <w:bCs/>
              </w:rPr>
            </w:pPr>
            <w:r>
              <w:rPr>
                <w:bCs/>
              </w:rPr>
              <w:t>53</w:t>
            </w:r>
          </w:p>
        </w:tc>
      </w:tr>
      <w:tr w:rsidR="007C200C" w:rsidRPr="00C23949" w14:paraId="30EA95FB" w14:textId="77777777" w:rsidTr="005F26A2">
        <w:trPr>
          <w:trHeight w:val="315"/>
        </w:trPr>
        <w:tc>
          <w:tcPr>
            <w:tcW w:w="3620" w:type="dxa"/>
          </w:tcPr>
          <w:p w14:paraId="1F2C3538" w14:textId="26C1D3BC" w:rsidR="007C200C" w:rsidRPr="007167F9" w:rsidRDefault="007C200C" w:rsidP="007C200C">
            <w:pPr>
              <w:spacing w:line="360" w:lineRule="auto"/>
              <w:rPr>
                <w:b/>
              </w:rPr>
            </w:pPr>
            <w:r w:rsidRPr="007167F9">
              <w:rPr>
                <w:b/>
              </w:rPr>
              <w:t xml:space="preserve">Expected number of spurious detected jumps </w:t>
            </w:r>
          </w:p>
        </w:tc>
        <w:tc>
          <w:tcPr>
            <w:tcW w:w="996" w:type="dxa"/>
          </w:tcPr>
          <w:p w14:paraId="7E026D1F" w14:textId="77777777" w:rsidR="007C200C" w:rsidRPr="00C42E3E" w:rsidRDefault="007C200C" w:rsidP="007C200C">
            <w:pPr>
              <w:spacing w:line="360" w:lineRule="auto"/>
              <w:jc w:val="center"/>
              <w:rPr>
                <w:bCs/>
              </w:rPr>
            </w:pPr>
            <w:r w:rsidRPr="001C0E85">
              <w:rPr>
                <w:bCs/>
              </w:rPr>
              <w:t>0.104</w:t>
            </w:r>
          </w:p>
        </w:tc>
        <w:tc>
          <w:tcPr>
            <w:tcW w:w="956" w:type="dxa"/>
          </w:tcPr>
          <w:p w14:paraId="3E213EEA" w14:textId="77777777" w:rsidR="007C200C" w:rsidRPr="00C42E3E" w:rsidRDefault="007C200C" w:rsidP="007C200C">
            <w:pPr>
              <w:spacing w:line="360" w:lineRule="auto"/>
              <w:jc w:val="center"/>
              <w:rPr>
                <w:bCs/>
              </w:rPr>
            </w:pPr>
            <w:r w:rsidRPr="00006998">
              <w:rPr>
                <w:bCs/>
              </w:rPr>
              <w:t>0.101</w:t>
            </w:r>
          </w:p>
        </w:tc>
        <w:tc>
          <w:tcPr>
            <w:tcW w:w="957" w:type="dxa"/>
          </w:tcPr>
          <w:p w14:paraId="1C776C34" w14:textId="77777777" w:rsidR="007C200C" w:rsidRPr="00C42E3E" w:rsidRDefault="007C200C" w:rsidP="007C200C">
            <w:pPr>
              <w:spacing w:line="360" w:lineRule="auto"/>
              <w:jc w:val="center"/>
            </w:pPr>
            <w:r w:rsidRPr="004E4CB3">
              <w:t>0.299</w:t>
            </w:r>
          </w:p>
        </w:tc>
        <w:tc>
          <w:tcPr>
            <w:tcW w:w="956" w:type="dxa"/>
          </w:tcPr>
          <w:p w14:paraId="2C7ECE86" w14:textId="77777777" w:rsidR="007C200C" w:rsidRPr="00C42E3E" w:rsidRDefault="007C200C" w:rsidP="007C200C">
            <w:pPr>
              <w:spacing w:line="360" w:lineRule="auto"/>
              <w:jc w:val="center"/>
            </w:pPr>
            <w:r w:rsidRPr="002E45F4">
              <w:t>0.068</w:t>
            </w:r>
          </w:p>
        </w:tc>
        <w:tc>
          <w:tcPr>
            <w:tcW w:w="1014" w:type="dxa"/>
          </w:tcPr>
          <w:p w14:paraId="17C5B709" w14:textId="77777777" w:rsidR="007C200C" w:rsidRPr="00C42E3E" w:rsidRDefault="007C200C" w:rsidP="007C200C">
            <w:pPr>
              <w:spacing w:line="360" w:lineRule="auto"/>
              <w:jc w:val="center"/>
            </w:pPr>
            <w:r w:rsidRPr="00F4515E">
              <w:t>0.104</w:t>
            </w:r>
          </w:p>
        </w:tc>
        <w:tc>
          <w:tcPr>
            <w:tcW w:w="1089" w:type="dxa"/>
          </w:tcPr>
          <w:p w14:paraId="170B8B45" w14:textId="77777777" w:rsidR="007C200C" w:rsidRPr="00C42E3E" w:rsidRDefault="007C200C" w:rsidP="007C200C">
            <w:pPr>
              <w:spacing w:line="360" w:lineRule="auto"/>
              <w:jc w:val="center"/>
              <w:rPr>
                <w:bCs/>
              </w:rPr>
            </w:pPr>
            <w:r w:rsidRPr="00B82BB5">
              <w:rPr>
                <w:bCs/>
              </w:rPr>
              <w:t>0.188</w:t>
            </w:r>
          </w:p>
        </w:tc>
      </w:tr>
      <w:tr w:rsidR="007C200C" w:rsidRPr="00C23949" w14:paraId="08288F49" w14:textId="77777777" w:rsidTr="007C200C">
        <w:trPr>
          <w:trHeight w:val="412"/>
        </w:trPr>
        <w:tc>
          <w:tcPr>
            <w:tcW w:w="3620" w:type="dxa"/>
          </w:tcPr>
          <w:p w14:paraId="328895B3" w14:textId="77777777" w:rsidR="007C200C" w:rsidRPr="007167F9" w:rsidRDefault="007C200C" w:rsidP="007C200C">
            <w:pPr>
              <w:spacing w:line="360" w:lineRule="auto"/>
              <w:rPr>
                <w:b/>
              </w:rPr>
            </w:pPr>
            <w:r w:rsidRPr="007167F9">
              <w:rPr>
                <w:b/>
              </w:rPr>
              <w:t>Proportion of detected jumps</w:t>
            </w:r>
          </w:p>
        </w:tc>
        <w:tc>
          <w:tcPr>
            <w:tcW w:w="996" w:type="dxa"/>
          </w:tcPr>
          <w:p w14:paraId="3CE3D3DC" w14:textId="77777777" w:rsidR="007C200C" w:rsidRPr="009C1301" w:rsidRDefault="007C200C" w:rsidP="007C200C">
            <w:pPr>
              <w:spacing w:line="360" w:lineRule="auto"/>
              <w:jc w:val="center"/>
              <w:rPr>
                <w:bCs/>
              </w:rPr>
            </w:pPr>
            <w:r w:rsidRPr="009C1301">
              <w:rPr>
                <w:bCs/>
              </w:rPr>
              <w:t>0.23076</w:t>
            </w:r>
          </w:p>
        </w:tc>
        <w:tc>
          <w:tcPr>
            <w:tcW w:w="956" w:type="dxa"/>
          </w:tcPr>
          <w:p w14:paraId="0B4384FA" w14:textId="77777777" w:rsidR="007C200C" w:rsidRPr="009C1301" w:rsidRDefault="007C200C" w:rsidP="007C200C">
            <w:pPr>
              <w:spacing w:line="360" w:lineRule="auto"/>
              <w:jc w:val="center"/>
              <w:rPr>
                <w:bCs/>
              </w:rPr>
            </w:pPr>
            <w:r w:rsidRPr="009C1301">
              <w:rPr>
                <w:bCs/>
              </w:rPr>
              <w:t>0.1881</w:t>
            </w:r>
          </w:p>
        </w:tc>
        <w:tc>
          <w:tcPr>
            <w:tcW w:w="957" w:type="dxa"/>
          </w:tcPr>
          <w:p w14:paraId="38512D6F" w14:textId="77777777" w:rsidR="007C200C" w:rsidRPr="009C1301" w:rsidRDefault="007C200C" w:rsidP="007C200C">
            <w:pPr>
              <w:spacing w:line="360" w:lineRule="auto"/>
              <w:jc w:val="center"/>
            </w:pPr>
            <w:r w:rsidRPr="009C1301">
              <w:t>0.3344</w:t>
            </w:r>
          </w:p>
        </w:tc>
        <w:tc>
          <w:tcPr>
            <w:tcW w:w="956" w:type="dxa"/>
          </w:tcPr>
          <w:p w14:paraId="1D48C129" w14:textId="77777777" w:rsidR="007C200C" w:rsidRPr="009C1301" w:rsidRDefault="007C200C" w:rsidP="007C200C">
            <w:pPr>
              <w:spacing w:line="360" w:lineRule="auto"/>
              <w:jc w:val="center"/>
            </w:pPr>
            <w:r w:rsidRPr="009C1301">
              <w:t>0.1911</w:t>
            </w:r>
          </w:p>
        </w:tc>
        <w:tc>
          <w:tcPr>
            <w:tcW w:w="1014" w:type="dxa"/>
          </w:tcPr>
          <w:p w14:paraId="0B270077" w14:textId="77777777" w:rsidR="007C200C" w:rsidRPr="009C1301" w:rsidRDefault="007C200C" w:rsidP="007C200C">
            <w:pPr>
              <w:spacing w:line="360" w:lineRule="auto"/>
              <w:jc w:val="center"/>
            </w:pPr>
            <w:r w:rsidRPr="009C1301">
              <w:t>0.2884</w:t>
            </w:r>
          </w:p>
        </w:tc>
        <w:tc>
          <w:tcPr>
            <w:tcW w:w="1089" w:type="dxa"/>
          </w:tcPr>
          <w:p w14:paraId="72497C0A" w14:textId="77777777" w:rsidR="007C200C" w:rsidRPr="009C1301" w:rsidRDefault="007C200C" w:rsidP="007C200C">
            <w:pPr>
              <w:spacing w:line="360" w:lineRule="auto"/>
              <w:jc w:val="center"/>
              <w:rPr>
                <w:bCs/>
              </w:rPr>
            </w:pPr>
            <w:r w:rsidRPr="009C1301">
              <w:rPr>
                <w:bCs/>
              </w:rPr>
              <w:t>0.2819</w:t>
            </w:r>
          </w:p>
        </w:tc>
      </w:tr>
      <w:tr w:rsidR="007C200C" w:rsidRPr="00C23949" w14:paraId="71EA64A3" w14:textId="77777777" w:rsidTr="007C200C">
        <w:trPr>
          <w:trHeight w:val="412"/>
        </w:trPr>
        <w:tc>
          <w:tcPr>
            <w:tcW w:w="3620" w:type="dxa"/>
          </w:tcPr>
          <w:p w14:paraId="170D9C8B" w14:textId="77777777" w:rsidR="007C200C" w:rsidRPr="007167F9" w:rsidRDefault="007C200C" w:rsidP="007C200C">
            <w:pPr>
              <w:spacing w:line="360" w:lineRule="auto"/>
              <w:rPr>
                <w:b/>
              </w:rPr>
            </w:pPr>
            <w:r w:rsidRPr="007167F9">
              <w:rPr>
                <w:b/>
              </w:rPr>
              <w:t>Critical level:</w:t>
            </w:r>
          </w:p>
        </w:tc>
        <w:tc>
          <w:tcPr>
            <w:tcW w:w="996" w:type="dxa"/>
          </w:tcPr>
          <w:p w14:paraId="003B3CBE" w14:textId="77777777" w:rsidR="007C200C" w:rsidRPr="00C42E3E" w:rsidRDefault="007C200C" w:rsidP="007C200C">
            <w:pPr>
              <w:spacing w:line="360" w:lineRule="auto"/>
              <w:jc w:val="center"/>
              <w:rPr>
                <w:bCs/>
              </w:rPr>
            </w:pPr>
            <w:r w:rsidRPr="000662AB">
              <w:rPr>
                <w:bCs/>
              </w:rPr>
              <w:t>0.001</w:t>
            </w:r>
          </w:p>
        </w:tc>
        <w:tc>
          <w:tcPr>
            <w:tcW w:w="956" w:type="dxa"/>
          </w:tcPr>
          <w:p w14:paraId="7B95F9FF" w14:textId="77777777" w:rsidR="007C200C" w:rsidRPr="00C42E3E" w:rsidRDefault="007C200C" w:rsidP="007C200C">
            <w:pPr>
              <w:spacing w:line="360" w:lineRule="auto"/>
              <w:jc w:val="center"/>
              <w:rPr>
                <w:bCs/>
              </w:rPr>
            </w:pPr>
            <w:r w:rsidRPr="000662AB">
              <w:rPr>
                <w:bCs/>
              </w:rPr>
              <w:t>0.001</w:t>
            </w:r>
          </w:p>
        </w:tc>
        <w:tc>
          <w:tcPr>
            <w:tcW w:w="957" w:type="dxa"/>
          </w:tcPr>
          <w:p w14:paraId="43A49596" w14:textId="77777777" w:rsidR="007C200C" w:rsidRPr="00C42E3E" w:rsidRDefault="007C200C" w:rsidP="007C200C">
            <w:pPr>
              <w:spacing w:line="360" w:lineRule="auto"/>
              <w:jc w:val="center"/>
            </w:pPr>
            <w:r w:rsidRPr="000662AB">
              <w:t>0.001</w:t>
            </w:r>
          </w:p>
        </w:tc>
        <w:tc>
          <w:tcPr>
            <w:tcW w:w="956" w:type="dxa"/>
          </w:tcPr>
          <w:p w14:paraId="1C0B7D93" w14:textId="77777777" w:rsidR="007C200C" w:rsidRPr="00C42E3E" w:rsidRDefault="007C200C" w:rsidP="007C200C">
            <w:pPr>
              <w:spacing w:line="360" w:lineRule="auto"/>
              <w:jc w:val="center"/>
            </w:pPr>
            <w:r w:rsidRPr="000662AB">
              <w:t>0.001</w:t>
            </w:r>
          </w:p>
        </w:tc>
        <w:tc>
          <w:tcPr>
            <w:tcW w:w="1014" w:type="dxa"/>
          </w:tcPr>
          <w:p w14:paraId="7FDD4152" w14:textId="77777777" w:rsidR="007C200C" w:rsidRPr="00C42E3E" w:rsidRDefault="007C200C" w:rsidP="007C200C">
            <w:pPr>
              <w:spacing w:line="360" w:lineRule="auto"/>
              <w:jc w:val="center"/>
            </w:pPr>
            <w:r w:rsidRPr="000662AB">
              <w:t>0.001</w:t>
            </w:r>
          </w:p>
        </w:tc>
        <w:tc>
          <w:tcPr>
            <w:tcW w:w="1089" w:type="dxa"/>
          </w:tcPr>
          <w:p w14:paraId="661FED95" w14:textId="77777777" w:rsidR="007C200C" w:rsidRPr="00C42E3E" w:rsidRDefault="007C200C" w:rsidP="007C200C">
            <w:pPr>
              <w:spacing w:line="360" w:lineRule="auto"/>
              <w:jc w:val="center"/>
              <w:rPr>
                <w:bCs/>
              </w:rPr>
            </w:pPr>
            <w:r w:rsidRPr="000662AB">
              <w:rPr>
                <w:bCs/>
              </w:rPr>
              <w:t>0.001</w:t>
            </w:r>
          </w:p>
        </w:tc>
      </w:tr>
      <w:tr w:rsidR="007C200C" w:rsidRPr="00C23949" w14:paraId="18579EA5" w14:textId="77777777" w:rsidTr="007C200C">
        <w:trPr>
          <w:trHeight w:val="412"/>
        </w:trPr>
        <w:tc>
          <w:tcPr>
            <w:tcW w:w="3620" w:type="dxa"/>
          </w:tcPr>
          <w:p w14:paraId="4823B68D" w14:textId="77777777" w:rsidR="007C200C" w:rsidRPr="007167F9" w:rsidRDefault="007C200C" w:rsidP="007C200C">
            <w:pPr>
              <w:spacing w:line="360" w:lineRule="auto"/>
              <w:rPr>
                <w:b/>
              </w:rPr>
            </w:pPr>
            <w:r w:rsidRPr="007167F9">
              <w:rPr>
                <w:b/>
              </w:rPr>
              <w:t>Critical value:</w:t>
            </w:r>
          </w:p>
        </w:tc>
        <w:tc>
          <w:tcPr>
            <w:tcW w:w="996" w:type="dxa"/>
          </w:tcPr>
          <w:p w14:paraId="1D1F2A73" w14:textId="77777777" w:rsidR="007C200C" w:rsidRPr="00C42E3E" w:rsidRDefault="007C200C" w:rsidP="007C200C">
            <w:pPr>
              <w:spacing w:line="360" w:lineRule="auto"/>
              <w:jc w:val="center"/>
              <w:rPr>
                <w:bCs/>
              </w:rPr>
            </w:pPr>
            <w:r w:rsidRPr="00904535">
              <w:rPr>
                <w:bCs/>
              </w:rPr>
              <w:t>3.090</w:t>
            </w:r>
          </w:p>
        </w:tc>
        <w:tc>
          <w:tcPr>
            <w:tcW w:w="956" w:type="dxa"/>
          </w:tcPr>
          <w:p w14:paraId="4FAC2E7B" w14:textId="77777777" w:rsidR="007C200C" w:rsidRPr="00C42E3E" w:rsidRDefault="007C200C" w:rsidP="007C200C">
            <w:pPr>
              <w:spacing w:line="360" w:lineRule="auto"/>
              <w:jc w:val="center"/>
              <w:rPr>
                <w:bCs/>
              </w:rPr>
            </w:pPr>
            <w:r w:rsidRPr="00904535">
              <w:rPr>
                <w:bCs/>
              </w:rPr>
              <w:t>3.090</w:t>
            </w:r>
          </w:p>
        </w:tc>
        <w:tc>
          <w:tcPr>
            <w:tcW w:w="957" w:type="dxa"/>
          </w:tcPr>
          <w:p w14:paraId="1B800113" w14:textId="77777777" w:rsidR="007C200C" w:rsidRPr="00C42E3E" w:rsidRDefault="007C200C" w:rsidP="007C200C">
            <w:pPr>
              <w:spacing w:line="360" w:lineRule="auto"/>
              <w:jc w:val="center"/>
            </w:pPr>
            <w:r w:rsidRPr="00904535">
              <w:t>3.090</w:t>
            </w:r>
          </w:p>
        </w:tc>
        <w:tc>
          <w:tcPr>
            <w:tcW w:w="956" w:type="dxa"/>
          </w:tcPr>
          <w:p w14:paraId="18B5E7F5" w14:textId="77777777" w:rsidR="007C200C" w:rsidRPr="00C42E3E" w:rsidRDefault="007C200C" w:rsidP="007C200C">
            <w:pPr>
              <w:spacing w:line="360" w:lineRule="auto"/>
              <w:jc w:val="center"/>
            </w:pPr>
            <w:r w:rsidRPr="00904535">
              <w:t>3.090</w:t>
            </w:r>
          </w:p>
        </w:tc>
        <w:tc>
          <w:tcPr>
            <w:tcW w:w="1014" w:type="dxa"/>
          </w:tcPr>
          <w:p w14:paraId="1590625F" w14:textId="77777777" w:rsidR="007C200C" w:rsidRPr="00C42E3E" w:rsidRDefault="007C200C" w:rsidP="007C200C">
            <w:pPr>
              <w:spacing w:line="360" w:lineRule="auto"/>
              <w:jc w:val="center"/>
            </w:pPr>
            <w:r w:rsidRPr="00904535">
              <w:t>3.090</w:t>
            </w:r>
          </w:p>
        </w:tc>
        <w:tc>
          <w:tcPr>
            <w:tcW w:w="1089" w:type="dxa"/>
          </w:tcPr>
          <w:p w14:paraId="5F1A8B1C" w14:textId="77777777" w:rsidR="007C200C" w:rsidRPr="00C42E3E" w:rsidRDefault="007C200C" w:rsidP="007C200C">
            <w:pPr>
              <w:spacing w:line="360" w:lineRule="auto"/>
              <w:jc w:val="center"/>
              <w:rPr>
                <w:bCs/>
              </w:rPr>
            </w:pPr>
            <w:r w:rsidRPr="00904535">
              <w:rPr>
                <w:bCs/>
              </w:rPr>
              <w:t>3.090</w:t>
            </w:r>
          </w:p>
        </w:tc>
      </w:tr>
      <w:tr w:rsidR="007C200C" w:rsidRPr="00C23949" w14:paraId="02E82B41" w14:textId="77777777" w:rsidTr="007C200C">
        <w:trPr>
          <w:trHeight w:val="412"/>
        </w:trPr>
        <w:tc>
          <w:tcPr>
            <w:tcW w:w="3620" w:type="dxa"/>
          </w:tcPr>
          <w:p w14:paraId="746DE1E0" w14:textId="77777777" w:rsidR="007C200C" w:rsidRPr="007167F9" w:rsidRDefault="007C200C" w:rsidP="007C200C">
            <w:pPr>
              <w:spacing w:line="360" w:lineRule="auto"/>
              <w:rPr>
                <w:b/>
              </w:rPr>
            </w:pPr>
            <w:r w:rsidRPr="004118C0">
              <w:rPr>
                <w:b/>
              </w:rPr>
              <w:t>Observations</w:t>
            </w:r>
          </w:p>
        </w:tc>
        <w:tc>
          <w:tcPr>
            <w:tcW w:w="996" w:type="dxa"/>
          </w:tcPr>
          <w:p w14:paraId="367F4895" w14:textId="77777777" w:rsidR="007C200C" w:rsidRPr="00B6432D" w:rsidRDefault="007C200C" w:rsidP="007C200C">
            <w:pPr>
              <w:spacing w:line="360" w:lineRule="auto"/>
              <w:jc w:val="center"/>
              <w:rPr>
                <w:bCs/>
              </w:rPr>
            </w:pPr>
            <w:r w:rsidRPr="00B6432D">
              <w:rPr>
                <w:bCs/>
              </w:rPr>
              <w:t>104</w:t>
            </w:r>
          </w:p>
        </w:tc>
        <w:tc>
          <w:tcPr>
            <w:tcW w:w="956" w:type="dxa"/>
          </w:tcPr>
          <w:p w14:paraId="4C105FDC" w14:textId="77777777" w:rsidR="007C200C" w:rsidRPr="00B6432D" w:rsidRDefault="007C200C" w:rsidP="007C200C">
            <w:pPr>
              <w:spacing w:line="360" w:lineRule="auto"/>
              <w:jc w:val="center"/>
              <w:rPr>
                <w:bCs/>
              </w:rPr>
            </w:pPr>
            <w:r w:rsidRPr="00B6432D">
              <w:rPr>
                <w:bCs/>
              </w:rPr>
              <w:t>101</w:t>
            </w:r>
          </w:p>
        </w:tc>
        <w:tc>
          <w:tcPr>
            <w:tcW w:w="957" w:type="dxa"/>
          </w:tcPr>
          <w:p w14:paraId="2B3A4BB2" w14:textId="77777777" w:rsidR="007C200C" w:rsidRPr="00B6432D" w:rsidRDefault="007C200C" w:rsidP="007C200C">
            <w:pPr>
              <w:spacing w:line="360" w:lineRule="auto"/>
              <w:jc w:val="center"/>
            </w:pPr>
            <w:r w:rsidRPr="00B6432D">
              <w:t>101</w:t>
            </w:r>
          </w:p>
        </w:tc>
        <w:tc>
          <w:tcPr>
            <w:tcW w:w="956" w:type="dxa"/>
          </w:tcPr>
          <w:p w14:paraId="7676BE28" w14:textId="77777777" w:rsidR="007C200C" w:rsidRPr="00B6432D" w:rsidRDefault="007C200C" w:rsidP="007C200C">
            <w:pPr>
              <w:spacing w:line="360" w:lineRule="auto"/>
              <w:jc w:val="center"/>
            </w:pPr>
            <w:r w:rsidRPr="00B6432D">
              <w:t>68</w:t>
            </w:r>
          </w:p>
        </w:tc>
        <w:tc>
          <w:tcPr>
            <w:tcW w:w="1014" w:type="dxa"/>
          </w:tcPr>
          <w:p w14:paraId="446A0436" w14:textId="77777777" w:rsidR="007C200C" w:rsidRPr="00B6432D" w:rsidRDefault="007C200C" w:rsidP="007C200C">
            <w:pPr>
              <w:spacing w:line="360" w:lineRule="auto"/>
              <w:jc w:val="center"/>
            </w:pPr>
            <w:r w:rsidRPr="00B6432D">
              <w:t>104</w:t>
            </w:r>
          </w:p>
        </w:tc>
        <w:tc>
          <w:tcPr>
            <w:tcW w:w="1089" w:type="dxa"/>
          </w:tcPr>
          <w:p w14:paraId="323052E0" w14:textId="77777777" w:rsidR="007C200C" w:rsidRPr="00B6432D" w:rsidRDefault="007C200C" w:rsidP="007C200C">
            <w:pPr>
              <w:spacing w:line="360" w:lineRule="auto"/>
              <w:jc w:val="center"/>
              <w:rPr>
                <w:bCs/>
              </w:rPr>
            </w:pPr>
            <w:r w:rsidRPr="00B6432D">
              <w:rPr>
                <w:bCs/>
              </w:rPr>
              <w:t>188</w:t>
            </w:r>
          </w:p>
        </w:tc>
      </w:tr>
      <w:tr w:rsidR="007C200C" w:rsidRPr="00C23949" w14:paraId="02787D2F" w14:textId="77777777" w:rsidTr="007C200C">
        <w:trPr>
          <w:trHeight w:val="412"/>
        </w:trPr>
        <w:tc>
          <w:tcPr>
            <w:tcW w:w="3620" w:type="dxa"/>
          </w:tcPr>
          <w:p w14:paraId="1FD001DB" w14:textId="77777777" w:rsidR="007C200C" w:rsidRPr="007167F9" w:rsidRDefault="007C200C" w:rsidP="007C200C">
            <w:pPr>
              <w:spacing w:line="360" w:lineRule="auto"/>
              <w:rPr>
                <w:b/>
              </w:rPr>
            </w:pPr>
            <w:r w:rsidRPr="007167F9">
              <w:rPr>
                <w:b/>
              </w:rPr>
              <w:t xml:space="preserve">Jump Ratio  </w:t>
            </w:r>
          </w:p>
        </w:tc>
        <w:tc>
          <w:tcPr>
            <w:tcW w:w="996" w:type="dxa"/>
          </w:tcPr>
          <w:p w14:paraId="09E3EC9B" w14:textId="77777777" w:rsidR="007C200C" w:rsidRPr="00C240B6" w:rsidRDefault="007C200C" w:rsidP="007C200C">
            <w:pPr>
              <w:spacing w:line="360" w:lineRule="auto"/>
              <w:jc w:val="center"/>
              <w:rPr>
                <w:bCs/>
                <w:color w:val="00B050"/>
              </w:rPr>
            </w:pPr>
            <w:r w:rsidRPr="00C240B6">
              <w:t>0.10</w:t>
            </w:r>
          </w:p>
        </w:tc>
        <w:tc>
          <w:tcPr>
            <w:tcW w:w="956" w:type="dxa"/>
          </w:tcPr>
          <w:p w14:paraId="07F8A9B7" w14:textId="77777777" w:rsidR="007C200C" w:rsidRPr="00C240B6" w:rsidRDefault="007C200C" w:rsidP="007C200C">
            <w:pPr>
              <w:spacing w:line="360" w:lineRule="auto"/>
              <w:jc w:val="center"/>
              <w:rPr>
                <w:bCs/>
                <w:color w:val="00B050"/>
              </w:rPr>
            </w:pPr>
            <w:r w:rsidRPr="00C240B6">
              <w:t>0.10</w:t>
            </w:r>
          </w:p>
        </w:tc>
        <w:tc>
          <w:tcPr>
            <w:tcW w:w="957" w:type="dxa"/>
          </w:tcPr>
          <w:p w14:paraId="699375D2" w14:textId="77777777" w:rsidR="007C200C" w:rsidRPr="00C240B6" w:rsidRDefault="007C200C" w:rsidP="007C200C">
            <w:pPr>
              <w:spacing w:line="360" w:lineRule="auto"/>
              <w:jc w:val="center"/>
              <w:rPr>
                <w:color w:val="00B050"/>
              </w:rPr>
            </w:pPr>
            <w:r w:rsidRPr="00C240B6">
              <w:t>0.29</w:t>
            </w:r>
          </w:p>
        </w:tc>
        <w:tc>
          <w:tcPr>
            <w:tcW w:w="956" w:type="dxa"/>
          </w:tcPr>
          <w:p w14:paraId="591BD6CC" w14:textId="77777777" w:rsidR="007C200C" w:rsidRPr="00C240B6" w:rsidRDefault="007C200C" w:rsidP="007C200C">
            <w:pPr>
              <w:spacing w:line="360" w:lineRule="auto"/>
              <w:jc w:val="center"/>
              <w:rPr>
                <w:color w:val="00B050"/>
              </w:rPr>
            </w:pPr>
            <w:r w:rsidRPr="00C240B6">
              <w:t>0.06</w:t>
            </w:r>
          </w:p>
        </w:tc>
        <w:tc>
          <w:tcPr>
            <w:tcW w:w="1014" w:type="dxa"/>
          </w:tcPr>
          <w:p w14:paraId="1C0C4453" w14:textId="77777777" w:rsidR="007C200C" w:rsidRPr="00C240B6" w:rsidRDefault="007C200C" w:rsidP="007C200C">
            <w:pPr>
              <w:spacing w:line="360" w:lineRule="auto"/>
              <w:jc w:val="center"/>
              <w:rPr>
                <w:color w:val="00B050"/>
              </w:rPr>
            </w:pPr>
            <w:r w:rsidRPr="00C240B6">
              <w:t>0.10</w:t>
            </w:r>
          </w:p>
        </w:tc>
        <w:tc>
          <w:tcPr>
            <w:tcW w:w="1089" w:type="dxa"/>
          </w:tcPr>
          <w:p w14:paraId="1DA5F36E" w14:textId="77777777" w:rsidR="007C200C" w:rsidRPr="00C240B6" w:rsidRDefault="007C200C" w:rsidP="007C200C">
            <w:pPr>
              <w:spacing w:line="360" w:lineRule="auto"/>
              <w:jc w:val="center"/>
              <w:rPr>
                <w:bCs/>
                <w:color w:val="00B050"/>
              </w:rPr>
            </w:pPr>
            <w:r w:rsidRPr="00C240B6">
              <w:t>0.18</w:t>
            </w:r>
          </w:p>
        </w:tc>
      </w:tr>
      <w:tr w:rsidR="007C200C" w:rsidRPr="00C23949" w14:paraId="2E3D30D6" w14:textId="77777777" w:rsidTr="007C200C">
        <w:trPr>
          <w:trHeight w:val="412"/>
        </w:trPr>
        <w:tc>
          <w:tcPr>
            <w:tcW w:w="3620" w:type="dxa"/>
          </w:tcPr>
          <w:p w14:paraId="63672CB8" w14:textId="77777777" w:rsidR="007C200C" w:rsidRPr="007167F9" w:rsidRDefault="007C200C" w:rsidP="007C200C">
            <w:pPr>
              <w:spacing w:line="360" w:lineRule="auto"/>
              <w:rPr>
                <w:b/>
              </w:rPr>
            </w:pPr>
            <w:r w:rsidRPr="007167F9">
              <w:rPr>
                <w:b/>
              </w:rPr>
              <w:t>Jump Percentage</w:t>
            </w:r>
          </w:p>
        </w:tc>
        <w:tc>
          <w:tcPr>
            <w:tcW w:w="996" w:type="dxa"/>
          </w:tcPr>
          <w:p w14:paraId="082B74FA" w14:textId="77777777" w:rsidR="007C200C" w:rsidRPr="00C42E3E" w:rsidRDefault="007C200C" w:rsidP="007C200C">
            <w:pPr>
              <w:spacing w:line="360" w:lineRule="auto"/>
              <w:jc w:val="center"/>
              <w:rPr>
                <w:bCs/>
              </w:rPr>
            </w:pPr>
            <w:r>
              <w:rPr>
                <w:bCs/>
              </w:rPr>
              <w:t>23</w:t>
            </w:r>
            <w:r w:rsidRPr="00670947">
              <w:rPr>
                <w:bCs/>
              </w:rPr>
              <w:t>.</w:t>
            </w:r>
            <w:r>
              <w:rPr>
                <w:bCs/>
              </w:rPr>
              <w:t>07%</w:t>
            </w:r>
          </w:p>
        </w:tc>
        <w:tc>
          <w:tcPr>
            <w:tcW w:w="956" w:type="dxa"/>
          </w:tcPr>
          <w:p w14:paraId="0633550B" w14:textId="77777777" w:rsidR="007C200C" w:rsidRPr="00C42E3E" w:rsidRDefault="007C200C" w:rsidP="007C200C">
            <w:pPr>
              <w:spacing w:line="360" w:lineRule="auto"/>
              <w:jc w:val="center"/>
              <w:rPr>
                <w:bCs/>
              </w:rPr>
            </w:pPr>
            <w:r>
              <w:rPr>
                <w:bCs/>
              </w:rPr>
              <w:t>18</w:t>
            </w:r>
            <w:r w:rsidRPr="00310B23">
              <w:t>.</w:t>
            </w:r>
            <w:r>
              <w:t>81%</w:t>
            </w:r>
          </w:p>
        </w:tc>
        <w:tc>
          <w:tcPr>
            <w:tcW w:w="957" w:type="dxa"/>
          </w:tcPr>
          <w:p w14:paraId="7A523FA3" w14:textId="77777777" w:rsidR="007C200C" w:rsidRPr="00C42E3E" w:rsidRDefault="007C200C" w:rsidP="007C200C">
            <w:pPr>
              <w:spacing w:line="360" w:lineRule="auto"/>
              <w:jc w:val="center"/>
            </w:pPr>
            <w:r>
              <w:t>30</w:t>
            </w:r>
            <w:r w:rsidRPr="00310B23">
              <w:t>.</w:t>
            </w:r>
            <w:r>
              <w:t>6</w:t>
            </w:r>
            <w:r w:rsidRPr="00D44EE8">
              <w:t>9</w:t>
            </w:r>
            <w:r>
              <w:t>%</w:t>
            </w:r>
          </w:p>
        </w:tc>
        <w:tc>
          <w:tcPr>
            <w:tcW w:w="956" w:type="dxa"/>
          </w:tcPr>
          <w:p w14:paraId="40605CB5" w14:textId="77777777" w:rsidR="007C200C" w:rsidRPr="00C42E3E" w:rsidRDefault="007C200C" w:rsidP="007C200C">
            <w:pPr>
              <w:spacing w:line="360" w:lineRule="auto"/>
              <w:jc w:val="center"/>
            </w:pPr>
            <w:r>
              <w:t>1</w:t>
            </w:r>
            <w:r w:rsidRPr="00502675">
              <w:t>9</w:t>
            </w:r>
            <w:r w:rsidRPr="00310B23">
              <w:t>.</w:t>
            </w:r>
            <w:r>
              <w:t>11%</w:t>
            </w:r>
          </w:p>
        </w:tc>
        <w:tc>
          <w:tcPr>
            <w:tcW w:w="1014" w:type="dxa"/>
          </w:tcPr>
          <w:p w14:paraId="4BD15568" w14:textId="77777777" w:rsidR="007C200C" w:rsidRPr="00C42E3E" w:rsidRDefault="007C200C" w:rsidP="007C200C">
            <w:pPr>
              <w:spacing w:line="360" w:lineRule="auto"/>
              <w:jc w:val="center"/>
            </w:pPr>
            <w:r>
              <w:t>28</w:t>
            </w:r>
            <w:r w:rsidRPr="00310B23">
              <w:t>.</w:t>
            </w:r>
            <w:r>
              <w:t>84%</w:t>
            </w:r>
          </w:p>
        </w:tc>
        <w:tc>
          <w:tcPr>
            <w:tcW w:w="1089" w:type="dxa"/>
          </w:tcPr>
          <w:p w14:paraId="38C665D3" w14:textId="77777777" w:rsidR="007C200C" w:rsidRPr="00C42E3E" w:rsidRDefault="007C200C" w:rsidP="007C200C">
            <w:pPr>
              <w:spacing w:line="360" w:lineRule="auto"/>
              <w:jc w:val="center"/>
              <w:rPr>
                <w:bCs/>
              </w:rPr>
            </w:pPr>
            <w:r>
              <w:rPr>
                <w:bCs/>
              </w:rPr>
              <w:t>28</w:t>
            </w:r>
            <w:r w:rsidRPr="00310B23">
              <w:t>.</w:t>
            </w:r>
            <w:r>
              <w:rPr>
                <w:bCs/>
              </w:rPr>
              <w:t>1</w:t>
            </w:r>
            <w:r w:rsidRPr="00310B23">
              <w:t>9</w:t>
            </w:r>
            <w:r>
              <w:t>%</w:t>
            </w:r>
          </w:p>
        </w:tc>
      </w:tr>
      <w:tr w:rsidR="007C200C" w:rsidRPr="00C23949" w14:paraId="63DA2F01" w14:textId="77777777" w:rsidTr="007C200C">
        <w:trPr>
          <w:trHeight w:val="412"/>
        </w:trPr>
        <w:tc>
          <w:tcPr>
            <w:tcW w:w="3620" w:type="dxa"/>
          </w:tcPr>
          <w:p w14:paraId="7C874BC5" w14:textId="77777777" w:rsidR="007C200C" w:rsidRPr="007167F9" w:rsidRDefault="007C200C" w:rsidP="007C200C">
            <w:pPr>
              <w:spacing w:line="360" w:lineRule="auto"/>
              <w:rPr>
                <w:b/>
              </w:rPr>
            </w:pPr>
            <w:r w:rsidRPr="007167F9">
              <w:rPr>
                <w:b/>
              </w:rPr>
              <w:t>Jump Average Percentage</w:t>
            </w:r>
          </w:p>
        </w:tc>
        <w:tc>
          <w:tcPr>
            <w:tcW w:w="5968" w:type="dxa"/>
            <w:gridSpan w:val="6"/>
          </w:tcPr>
          <w:p w14:paraId="6D72B016" w14:textId="77777777" w:rsidR="007C200C" w:rsidRPr="00CB019E" w:rsidRDefault="007C200C" w:rsidP="007C200C">
            <w:pPr>
              <w:spacing w:line="360" w:lineRule="auto"/>
              <w:jc w:val="center"/>
              <w:rPr>
                <w:b/>
              </w:rPr>
            </w:pPr>
            <w:r w:rsidRPr="00CB019E">
              <w:rPr>
                <w:b/>
              </w:rPr>
              <w:t>24.79%</w:t>
            </w:r>
          </w:p>
        </w:tc>
      </w:tr>
    </w:tbl>
    <w:p w14:paraId="68940021" w14:textId="4CEBE160" w:rsidR="001351DB" w:rsidRPr="00EF06DF" w:rsidRDefault="00EF06DF" w:rsidP="0068715D">
      <w:pPr>
        <w:pStyle w:val="Web"/>
        <w:spacing w:line="360" w:lineRule="auto"/>
        <w:jc w:val="both"/>
      </w:pPr>
      <w:r>
        <w:t xml:space="preserve">Table </w:t>
      </w:r>
      <w:r w:rsidR="003C26B2">
        <w:t>7</w:t>
      </w:r>
      <w:r>
        <w:t xml:space="preserve"> Realize Jump (RJ) statistics of Energy and MLPs ETFs </w:t>
      </w:r>
    </w:p>
    <w:p w14:paraId="09D97F49" w14:textId="2128A64A" w:rsidR="0065013B" w:rsidRDefault="0065013B" w:rsidP="0065013B">
      <w:pPr>
        <w:pStyle w:val="Web"/>
        <w:spacing w:before="0" w:beforeAutospacing="0" w:line="360" w:lineRule="auto"/>
        <w:jc w:val="both"/>
        <w:rPr>
          <w:color w:val="FFC000"/>
        </w:rPr>
      </w:pPr>
    </w:p>
    <w:tbl>
      <w:tblPr>
        <w:tblStyle w:val="a7"/>
        <w:tblpPr w:leftFromText="180" w:rightFromText="180" w:vertAnchor="text" w:horzAnchor="margin" w:tblpY="98"/>
        <w:tblW w:w="9350" w:type="dxa"/>
        <w:tblLayout w:type="fixed"/>
        <w:tblLook w:val="04A0" w:firstRow="1" w:lastRow="0" w:firstColumn="1" w:lastColumn="0" w:noHBand="0" w:noVBand="1"/>
      </w:tblPr>
      <w:tblGrid>
        <w:gridCol w:w="4675"/>
        <w:gridCol w:w="4675"/>
      </w:tblGrid>
      <w:tr w:rsidR="006D4BC6" w:rsidRPr="0065013B" w14:paraId="3F75466C" w14:textId="77777777" w:rsidTr="00B06483">
        <w:trPr>
          <w:trHeight w:val="507"/>
        </w:trPr>
        <w:tc>
          <w:tcPr>
            <w:tcW w:w="9350" w:type="dxa"/>
            <w:gridSpan w:val="2"/>
          </w:tcPr>
          <w:p w14:paraId="066DDAF3" w14:textId="54F864AF" w:rsidR="006D4BC6" w:rsidRPr="0065013B" w:rsidRDefault="006D4BC6" w:rsidP="006D4BC6">
            <w:pPr>
              <w:jc w:val="center"/>
              <w:rPr>
                <w:sz w:val="21"/>
                <w:szCs w:val="21"/>
              </w:rPr>
            </w:pPr>
            <w:r w:rsidRPr="0065013B">
              <w:rPr>
                <w:b/>
                <w:bCs/>
                <w:sz w:val="21"/>
                <w:szCs w:val="21"/>
              </w:rPr>
              <w:lastRenderedPageBreak/>
              <w:t>Energy ETFs</w:t>
            </w:r>
          </w:p>
        </w:tc>
      </w:tr>
      <w:tr w:rsidR="006D4BC6" w:rsidRPr="0065013B" w14:paraId="3F07FA1B" w14:textId="77777777" w:rsidTr="00B06483">
        <w:trPr>
          <w:trHeight w:val="480"/>
        </w:trPr>
        <w:tc>
          <w:tcPr>
            <w:tcW w:w="4675" w:type="dxa"/>
          </w:tcPr>
          <w:p w14:paraId="111B62E6" w14:textId="11B9C8B7" w:rsidR="006D4BC6" w:rsidRPr="002A4EFE" w:rsidRDefault="006D4BC6" w:rsidP="006D4BC6">
            <w:pPr>
              <w:jc w:val="center"/>
            </w:pPr>
            <w:r w:rsidRPr="002A4EFE">
              <w:rPr>
                <w:b/>
                <w:bCs/>
              </w:rPr>
              <w:t>IXC</w:t>
            </w:r>
          </w:p>
        </w:tc>
        <w:tc>
          <w:tcPr>
            <w:tcW w:w="4675" w:type="dxa"/>
          </w:tcPr>
          <w:p w14:paraId="62ADC268" w14:textId="77777777" w:rsidR="006D4BC6" w:rsidRPr="002A4EFE" w:rsidRDefault="006D4BC6" w:rsidP="006D4BC6">
            <w:pPr>
              <w:jc w:val="center"/>
            </w:pPr>
            <w:r w:rsidRPr="002A4EFE">
              <w:rPr>
                <w:b/>
                <w:bCs/>
              </w:rPr>
              <w:t>IYE</w:t>
            </w:r>
          </w:p>
        </w:tc>
      </w:tr>
      <w:tr w:rsidR="006D4BC6" w:rsidRPr="0065013B" w14:paraId="177AF051" w14:textId="77777777" w:rsidTr="00B06483">
        <w:trPr>
          <w:trHeight w:val="3528"/>
        </w:trPr>
        <w:tc>
          <w:tcPr>
            <w:tcW w:w="4675" w:type="dxa"/>
          </w:tcPr>
          <w:p w14:paraId="3012ADFC" w14:textId="664A6015" w:rsidR="006D4BC6" w:rsidRPr="002A4EFE" w:rsidRDefault="00F560EB" w:rsidP="006D4BC6">
            <w:pPr>
              <w:jc w:val="center"/>
            </w:pPr>
            <w:r w:rsidRPr="00B06483">
              <w:rPr>
                <w:b/>
                <w:bCs/>
                <w:noProof/>
                <w:lang w:eastAsia="zh-TW"/>
              </w:rPr>
              <mc:AlternateContent>
                <mc:Choice Requires="wps">
                  <w:drawing>
                    <wp:anchor distT="0" distB="0" distL="114300" distR="114300" simplePos="0" relativeHeight="251673600" behindDoc="0" locked="0" layoutInCell="1" allowOverlap="1" wp14:anchorId="6DEC97DE" wp14:editId="5BECC0A7">
                      <wp:simplePos x="0" y="0"/>
                      <wp:positionH relativeFrom="column">
                        <wp:posOffset>945058</wp:posOffset>
                      </wp:positionH>
                      <wp:positionV relativeFrom="paragraph">
                        <wp:posOffset>1106145</wp:posOffset>
                      </wp:positionV>
                      <wp:extent cx="350520" cy="266700"/>
                      <wp:effectExtent l="0" t="0" r="11430" b="19050"/>
                      <wp:wrapNone/>
                      <wp:docPr id="24" name="文字方塊 24"/>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solidFill>
                                  <a:prstClr val="black"/>
                                </a:solidFill>
                              </a:ln>
                            </wps:spPr>
                            <wps:txbx>
                              <w:txbxContent>
                                <w:p w14:paraId="0214403E" w14:textId="77777777" w:rsidR="007A07F6" w:rsidRPr="00F560EB" w:rsidRDefault="007A07F6" w:rsidP="00B06483">
                                  <w:pPr>
                                    <w:rPr>
                                      <w:sz w:val="20"/>
                                    </w:rPr>
                                  </w:pPr>
                                  <w:r w:rsidRPr="00F560EB">
                                    <w:rPr>
                                      <w:color w:val="000000" w:themeColor="text1"/>
                                      <w:sz w:val="20"/>
                                    </w:rPr>
                                    <w:t>R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97DE" id="文字方塊 24" o:spid="_x0000_s2083" type="#_x0000_t202" style="position:absolute;left:0;text-align:left;margin-left:74.4pt;margin-top:87.1pt;width:27.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" fillcolor="white [3201]" strokeweight=".5pt">
                      <v:textbox>
                        <w:txbxContent>
                          <w:p w14:paraId="0214403E" w14:textId="77777777" w:rsidR="007A07F6" w:rsidRPr="00F560EB" w:rsidRDefault="007A07F6" w:rsidP="00B06483">
                            <w:pPr>
                              <w:rPr>
                                <w:sz w:val="20"/>
                              </w:rPr>
                            </w:pPr>
                            <w:r w:rsidRPr="00F560EB">
                              <w:rPr>
                                <w:color w:val="000000" w:themeColor="text1"/>
                                <w:sz w:val="20"/>
                              </w:rPr>
                              <w:t>RJ</w:t>
                            </w:r>
                          </w:p>
                        </w:txbxContent>
                      </v:textbox>
                    </v:shape>
                  </w:pict>
                </mc:Fallback>
              </mc:AlternateContent>
            </w:r>
            <w:r w:rsidRPr="00B06483">
              <w:rPr>
                <w:b/>
                <w:bCs/>
                <w:noProof/>
                <w:lang w:eastAsia="zh-TW"/>
              </w:rPr>
              <mc:AlternateContent>
                <mc:Choice Requires="wps">
                  <w:drawing>
                    <wp:anchor distT="0" distB="0" distL="114300" distR="114300" simplePos="0" relativeHeight="251672576" behindDoc="0" locked="0" layoutInCell="1" allowOverlap="1" wp14:anchorId="519125A8" wp14:editId="746A86B4">
                      <wp:simplePos x="0" y="0"/>
                      <wp:positionH relativeFrom="column">
                        <wp:posOffset>945058</wp:posOffset>
                      </wp:positionH>
                      <wp:positionV relativeFrom="paragraph">
                        <wp:posOffset>89332</wp:posOffset>
                      </wp:positionV>
                      <wp:extent cx="351129" cy="266700"/>
                      <wp:effectExtent l="0" t="0" r="11430" b="19050"/>
                      <wp:wrapNone/>
                      <wp:docPr id="23" name="文字方塊 23"/>
                      <wp:cNvGraphicFramePr/>
                      <a:graphic xmlns:a="http://schemas.openxmlformats.org/drawingml/2006/main">
                        <a:graphicData uri="http://schemas.microsoft.com/office/word/2010/wordprocessingShape">
                          <wps:wsp>
                            <wps:cNvSpPr txBox="1"/>
                            <wps:spPr>
                              <a:xfrm>
                                <a:off x="0" y="0"/>
                                <a:ext cx="351129" cy="266700"/>
                              </a:xfrm>
                              <a:prstGeom prst="rect">
                                <a:avLst/>
                              </a:prstGeom>
                              <a:solidFill>
                                <a:schemeClr val="lt1"/>
                              </a:solidFill>
                              <a:ln w="6350">
                                <a:solidFill>
                                  <a:prstClr val="black"/>
                                </a:solidFill>
                              </a:ln>
                            </wps:spPr>
                            <wps:txbx>
                              <w:txbxContent>
                                <w:p w14:paraId="1AF54479" w14:textId="77777777" w:rsidR="007A07F6" w:rsidRPr="00F560EB" w:rsidRDefault="007A07F6" w:rsidP="00B06483">
                                  <w:pPr>
                                    <w:rPr>
                                      <w:sz w:val="18"/>
                                    </w:rPr>
                                  </w:pPr>
                                  <w:r w:rsidRPr="00F560EB">
                                    <w:rPr>
                                      <w:color w:val="000000" w:themeColor="text1"/>
                                      <w:sz w:val="18"/>
                                    </w:rPr>
                                    <w:t>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25A8" id="文字方塊 23" o:spid="_x0000_s2084" type="#_x0000_t202" style="position:absolute;left:0;text-align:left;margin-left:74.4pt;margin-top:7.05pt;width:27.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" fillcolor="white [3201]" strokeweight=".5pt">
                      <v:textbox>
                        <w:txbxContent>
                          <w:p w14:paraId="1AF54479" w14:textId="77777777" w:rsidR="007A07F6" w:rsidRPr="00F560EB" w:rsidRDefault="007A07F6" w:rsidP="00B06483">
                            <w:pPr>
                              <w:rPr>
                                <w:sz w:val="18"/>
                              </w:rPr>
                            </w:pPr>
                            <w:r w:rsidRPr="00F560EB">
                              <w:rPr>
                                <w:color w:val="000000" w:themeColor="text1"/>
                                <w:sz w:val="18"/>
                              </w:rPr>
                              <w:t>BV</w:t>
                            </w:r>
                          </w:p>
                        </w:txbxContent>
                      </v:textbox>
                    </v:shape>
                  </w:pict>
                </mc:Fallback>
              </mc:AlternateContent>
            </w:r>
            <w:r w:rsidR="006D4BC6" w:rsidRPr="002A4EFE">
              <w:rPr>
                <w:noProof/>
                <w:lang w:eastAsia="zh-TW"/>
              </w:rPr>
              <w:drawing>
                <wp:inline distT="0" distB="0" distL="0" distR="0" wp14:anchorId="5139F6C4" wp14:editId="0D5DFED3">
                  <wp:extent cx="2857500" cy="2238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4920" cy="2400600"/>
                          </a:xfrm>
                          <a:prstGeom prst="rect">
                            <a:avLst/>
                          </a:prstGeom>
                          <a:solidFill>
                            <a:schemeClr val="bg1"/>
                          </a:solidFill>
                        </pic:spPr>
                      </pic:pic>
                    </a:graphicData>
                  </a:graphic>
                </wp:inline>
              </w:drawing>
            </w:r>
          </w:p>
        </w:tc>
        <w:tc>
          <w:tcPr>
            <w:tcW w:w="4675" w:type="dxa"/>
          </w:tcPr>
          <w:p w14:paraId="57A95DA9" w14:textId="77777777" w:rsidR="006D4BC6" w:rsidRPr="002A4EFE" w:rsidRDefault="006D4BC6" w:rsidP="006D4BC6">
            <w:pPr>
              <w:jc w:val="center"/>
            </w:pPr>
            <w:r w:rsidRPr="002A4EFE">
              <w:rPr>
                <w:noProof/>
                <w:lang w:eastAsia="zh-TW"/>
              </w:rPr>
              <w:drawing>
                <wp:inline distT="0" distB="0" distL="0" distR="0" wp14:anchorId="5B5137C4" wp14:editId="0B2FA932">
                  <wp:extent cx="2872105" cy="22377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0724" cy="2260038"/>
                          </a:xfrm>
                          <a:prstGeom prst="rect">
                            <a:avLst/>
                          </a:prstGeom>
                        </pic:spPr>
                      </pic:pic>
                    </a:graphicData>
                  </a:graphic>
                </wp:inline>
              </w:drawing>
            </w:r>
          </w:p>
        </w:tc>
      </w:tr>
      <w:tr w:rsidR="006D4BC6" w:rsidRPr="0065013B" w14:paraId="1ADA2AC2" w14:textId="77777777" w:rsidTr="00B06483">
        <w:trPr>
          <w:trHeight w:val="480"/>
        </w:trPr>
        <w:tc>
          <w:tcPr>
            <w:tcW w:w="4675" w:type="dxa"/>
          </w:tcPr>
          <w:p w14:paraId="626217AF" w14:textId="77777777" w:rsidR="006D4BC6" w:rsidRPr="002A4EFE" w:rsidRDefault="006D4BC6" w:rsidP="006D4BC6">
            <w:pPr>
              <w:jc w:val="center"/>
            </w:pPr>
            <w:r w:rsidRPr="002A4EFE">
              <w:rPr>
                <w:b/>
                <w:bCs/>
              </w:rPr>
              <w:t>OIH</w:t>
            </w:r>
          </w:p>
        </w:tc>
        <w:tc>
          <w:tcPr>
            <w:tcW w:w="4675" w:type="dxa"/>
          </w:tcPr>
          <w:p w14:paraId="6833809E" w14:textId="77777777" w:rsidR="006D4BC6" w:rsidRPr="002A4EFE" w:rsidRDefault="006D4BC6" w:rsidP="006D4BC6">
            <w:pPr>
              <w:jc w:val="center"/>
            </w:pPr>
            <w:r w:rsidRPr="002A4EFE">
              <w:rPr>
                <w:b/>
                <w:bCs/>
              </w:rPr>
              <w:t>VDE</w:t>
            </w:r>
          </w:p>
        </w:tc>
      </w:tr>
      <w:tr w:rsidR="006D4BC6" w:rsidRPr="0065013B" w14:paraId="20AA87E8" w14:textId="77777777" w:rsidTr="00B06483">
        <w:trPr>
          <w:trHeight w:val="3326"/>
        </w:trPr>
        <w:tc>
          <w:tcPr>
            <w:tcW w:w="4675" w:type="dxa"/>
          </w:tcPr>
          <w:p w14:paraId="3EA70388" w14:textId="77777777" w:rsidR="006D4BC6" w:rsidRPr="002A4EFE" w:rsidRDefault="006D4BC6" w:rsidP="006D4BC6">
            <w:pPr>
              <w:jc w:val="center"/>
            </w:pPr>
            <w:r w:rsidRPr="002A4EFE">
              <w:rPr>
                <w:noProof/>
                <w:lang w:eastAsia="zh-TW"/>
              </w:rPr>
              <w:drawing>
                <wp:inline distT="0" distB="0" distL="0" distR="0" wp14:anchorId="72EEF0FD" wp14:editId="563975D0">
                  <wp:extent cx="28575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484" cy="2124088"/>
                          </a:xfrm>
                          <a:prstGeom prst="rect">
                            <a:avLst/>
                          </a:prstGeom>
                        </pic:spPr>
                      </pic:pic>
                    </a:graphicData>
                  </a:graphic>
                </wp:inline>
              </w:drawing>
            </w:r>
          </w:p>
        </w:tc>
        <w:tc>
          <w:tcPr>
            <w:tcW w:w="4675" w:type="dxa"/>
          </w:tcPr>
          <w:p w14:paraId="283F54F2" w14:textId="77777777" w:rsidR="006D4BC6" w:rsidRPr="002A4EFE" w:rsidRDefault="006D4BC6" w:rsidP="006D4BC6">
            <w:pPr>
              <w:jc w:val="center"/>
            </w:pPr>
            <w:r w:rsidRPr="002A4EFE">
              <w:rPr>
                <w:noProof/>
                <w:lang w:eastAsia="zh-TW"/>
              </w:rPr>
              <w:drawing>
                <wp:inline distT="0" distB="0" distL="0" distR="0" wp14:anchorId="3D703ACE" wp14:editId="1DC44C5A">
                  <wp:extent cx="2872105" cy="2095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419" cy="2159205"/>
                          </a:xfrm>
                          <a:prstGeom prst="rect">
                            <a:avLst/>
                          </a:prstGeom>
                        </pic:spPr>
                      </pic:pic>
                    </a:graphicData>
                  </a:graphic>
                </wp:inline>
              </w:drawing>
            </w:r>
          </w:p>
        </w:tc>
      </w:tr>
      <w:tr w:rsidR="006D4BC6" w:rsidRPr="0065013B" w14:paraId="341C166B" w14:textId="77777777" w:rsidTr="00B06483">
        <w:trPr>
          <w:trHeight w:val="480"/>
        </w:trPr>
        <w:tc>
          <w:tcPr>
            <w:tcW w:w="4675" w:type="dxa"/>
          </w:tcPr>
          <w:p w14:paraId="492C8767" w14:textId="77777777" w:rsidR="006D4BC6" w:rsidRPr="002A4EFE" w:rsidRDefault="006D4BC6" w:rsidP="006D4BC6">
            <w:pPr>
              <w:jc w:val="center"/>
            </w:pPr>
            <w:r w:rsidRPr="002A4EFE">
              <w:rPr>
                <w:b/>
                <w:bCs/>
              </w:rPr>
              <w:t>XLE</w:t>
            </w:r>
          </w:p>
        </w:tc>
        <w:tc>
          <w:tcPr>
            <w:tcW w:w="4675" w:type="dxa"/>
          </w:tcPr>
          <w:p w14:paraId="4C535621" w14:textId="77777777" w:rsidR="006D4BC6" w:rsidRPr="002A4EFE" w:rsidRDefault="006D4BC6" w:rsidP="006D4BC6">
            <w:pPr>
              <w:jc w:val="center"/>
            </w:pPr>
            <w:r w:rsidRPr="002A4EFE">
              <w:rPr>
                <w:b/>
                <w:bCs/>
              </w:rPr>
              <w:t>XOP</w:t>
            </w:r>
          </w:p>
        </w:tc>
      </w:tr>
      <w:tr w:rsidR="006D4BC6" w:rsidRPr="0065013B" w14:paraId="7637AECD" w14:textId="77777777" w:rsidTr="00B06483">
        <w:trPr>
          <w:trHeight w:val="3595"/>
        </w:trPr>
        <w:tc>
          <w:tcPr>
            <w:tcW w:w="4675" w:type="dxa"/>
          </w:tcPr>
          <w:p w14:paraId="3494C5F6" w14:textId="77777777" w:rsidR="006D4BC6" w:rsidRPr="002A4EFE" w:rsidRDefault="006D4BC6" w:rsidP="006D4BC6">
            <w:pPr>
              <w:jc w:val="center"/>
            </w:pPr>
            <w:r w:rsidRPr="002A4EFE">
              <w:rPr>
                <w:noProof/>
                <w:lang w:eastAsia="zh-TW"/>
              </w:rPr>
              <w:drawing>
                <wp:inline distT="0" distB="0" distL="0" distR="0" wp14:anchorId="5287E034" wp14:editId="7189D2AA">
                  <wp:extent cx="2912745" cy="2276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9760" cy="2532056"/>
                          </a:xfrm>
                          <a:prstGeom prst="rect">
                            <a:avLst/>
                          </a:prstGeom>
                        </pic:spPr>
                      </pic:pic>
                    </a:graphicData>
                  </a:graphic>
                </wp:inline>
              </w:drawing>
            </w:r>
          </w:p>
        </w:tc>
        <w:tc>
          <w:tcPr>
            <w:tcW w:w="4675" w:type="dxa"/>
          </w:tcPr>
          <w:p w14:paraId="4A7B45F5" w14:textId="77777777" w:rsidR="006D4BC6" w:rsidRPr="002A4EFE" w:rsidRDefault="006D4BC6" w:rsidP="006D4BC6">
            <w:pPr>
              <w:jc w:val="center"/>
            </w:pPr>
            <w:r w:rsidRPr="002A4EFE">
              <w:rPr>
                <w:noProof/>
                <w:lang w:eastAsia="zh-TW"/>
              </w:rPr>
              <w:drawing>
                <wp:inline distT="0" distB="0" distL="0" distR="0" wp14:anchorId="40D2974D" wp14:editId="31CAB419">
                  <wp:extent cx="2872105" cy="227647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442" cy="2438436"/>
                          </a:xfrm>
                          <a:prstGeom prst="rect">
                            <a:avLst/>
                          </a:prstGeom>
                        </pic:spPr>
                      </pic:pic>
                    </a:graphicData>
                  </a:graphic>
                </wp:inline>
              </w:drawing>
            </w:r>
          </w:p>
        </w:tc>
      </w:tr>
    </w:tbl>
    <w:p w14:paraId="5326BC5D" w14:textId="12B1DCAC" w:rsidR="000C7F8C" w:rsidRDefault="0065013B" w:rsidP="000C7F8C">
      <w:pPr>
        <w:pStyle w:val="Web"/>
        <w:spacing w:line="360" w:lineRule="auto"/>
        <w:jc w:val="both"/>
        <w:rPr>
          <w:color w:val="000000" w:themeColor="text1"/>
        </w:rPr>
      </w:pPr>
      <w:r>
        <w:t>Figure 2:</w:t>
      </w:r>
      <w:r w:rsidRPr="00B60ED6">
        <w:rPr>
          <w:color w:val="000000" w:themeColor="text1"/>
          <w:sz w:val="22"/>
          <w:szCs w:val="22"/>
        </w:rPr>
        <w:t xml:space="preserve"> </w:t>
      </w:r>
      <w:r w:rsidRPr="00B3324A">
        <w:rPr>
          <w:color w:val="000000" w:themeColor="text1"/>
          <w:sz w:val="22"/>
          <w:szCs w:val="22"/>
        </w:rPr>
        <w:t>Bi-power Variation (BV) and Realized Jumps (RJ) of variation</w:t>
      </w:r>
      <w:r>
        <w:rPr>
          <w:color w:val="000000" w:themeColor="text1"/>
          <w:sz w:val="22"/>
          <w:szCs w:val="22"/>
        </w:rPr>
        <w:t>s of Energy ETFs.</w:t>
      </w:r>
      <w:r>
        <w:rPr>
          <w:color w:val="000000" w:themeColor="text1"/>
        </w:rPr>
        <w:tab/>
      </w:r>
    </w:p>
    <w:tbl>
      <w:tblPr>
        <w:tblStyle w:val="a7"/>
        <w:tblpPr w:leftFromText="180" w:rightFromText="180" w:vertAnchor="text" w:horzAnchor="margin" w:tblpY="196"/>
        <w:tblW w:w="9351" w:type="dxa"/>
        <w:tblLayout w:type="fixed"/>
        <w:tblLook w:val="04A0" w:firstRow="1" w:lastRow="0" w:firstColumn="1" w:lastColumn="0" w:noHBand="0" w:noVBand="1"/>
      </w:tblPr>
      <w:tblGrid>
        <w:gridCol w:w="4675"/>
        <w:gridCol w:w="4676"/>
      </w:tblGrid>
      <w:tr w:rsidR="000C7F8C" w14:paraId="20B7AFE0" w14:textId="77777777" w:rsidTr="000C7F8C">
        <w:trPr>
          <w:trHeight w:val="507"/>
        </w:trPr>
        <w:tc>
          <w:tcPr>
            <w:tcW w:w="9351" w:type="dxa"/>
            <w:gridSpan w:val="2"/>
          </w:tcPr>
          <w:p w14:paraId="4797AC3E" w14:textId="77777777" w:rsidR="000C7F8C" w:rsidRPr="001D6C68" w:rsidRDefault="000C7F8C" w:rsidP="000C7F8C">
            <w:pPr>
              <w:jc w:val="center"/>
            </w:pPr>
            <w:r>
              <w:rPr>
                <w:b/>
                <w:bCs/>
              </w:rPr>
              <w:lastRenderedPageBreak/>
              <w:t>MLP</w:t>
            </w:r>
            <w:r w:rsidRPr="001D6C68">
              <w:rPr>
                <w:b/>
                <w:bCs/>
              </w:rPr>
              <w:t xml:space="preserve"> ETFs</w:t>
            </w:r>
          </w:p>
        </w:tc>
      </w:tr>
      <w:tr w:rsidR="000C7F8C" w14:paraId="2267DF64" w14:textId="77777777" w:rsidTr="000C7F8C">
        <w:trPr>
          <w:trHeight w:val="480"/>
        </w:trPr>
        <w:tc>
          <w:tcPr>
            <w:tcW w:w="4675" w:type="dxa"/>
          </w:tcPr>
          <w:p w14:paraId="41E2E6B0" w14:textId="77777777" w:rsidR="000C7F8C" w:rsidRPr="00E10208" w:rsidRDefault="000C7F8C" w:rsidP="000C7F8C">
            <w:pPr>
              <w:jc w:val="center"/>
              <w:rPr>
                <w:b/>
                <w:bCs/>
              </w:rPr>
            </w:pPr>
            <w:r w:rsidRPr="00E10208">
              <w:rPr>
                <w:b/>
                <w:bCs/>
              </w:rPr>
              <w:t>IEO</w:t>
            </w:r>
          </w:p>
        </w:tc>
        <w:tc>
          <w:tcPr>
            <w:tcW w:w="4676" w:type="dxa"/>
          </w:tcPr>
          <w:p w14:paraId="38B8BE43" w14:textId="77777777" w:rsidR="000C7F8C" w:rsidRPr="00E10208" w:rsidRDefault="000C7F8C" w:rsidP="000C7F8C">
            <w:pPr>
              <w:jc w:val="center"/>
              <w:rPr>
                <w:b/>
                <w:bCs/>
              </w:rPr>
            </w:pPr>
            <w:r w:rsidRPr="00E10208">
              <w:rPr>
                <w:b/>
                <w:bCs/>
              </w:rPr>
              <w:t>FILL</w:t>
            </w:r>
          </w:p>
        </w:tc>
      </w:tr>
      <w:tr w:rsidR="000C7F8C" w14:paraId="0225A14E" w14:textId="77777777" w:rsidTr="000C7F8C">
        <w:trPr>
          <w:trHeight w:val="3662"/>
        </w:trPr>
        <w:tc>
          <w:tcPr>
            <w:tcW w:w="4675" w:type="dxa"/>
          </w:tcPr>
          <w:p w14:paraId="05F1CB02" w14:textId="38FF9776" w:rsidR="000C7F8C" w:rsidRPr="00E10208" w:rsidRDefault="00F560EB" w:rsidP="000C7F8C">
            <w:pPr>
              <w:rPr>
                <w:b/>
                <w:bCs/>
              </w:rPr>
            </w:pPr>
            <w:r>
              <w:rPr>
                <w:b/>
                <w:bCs/>
                <w:noProof/>
                <w:lang w:eastAsia="zh-TW"/>
              </w:rPr>
              <mc:AlternateContent>
                <mc:Choice Requires="wps">
                  <w:drawing>
                    <wp:anchor distT="0" distB="0" distL="114300" distR="114300" simplePos="0" relativeHeight="251679744" behindDoc="0" locked="0" layoutInCell="1" allowOverlap="1" wp14:anchorId="50F64188" wp14:editId="74695B0A">
                      <wp:simplePos x="0" y="0"/>
                      <wp:positionH relativeFrom="column">
                        <wp:posOffset>974319</wp:posOffset>
                      </wp:positionH>
                      <wp:positionV relativeFrom="paragraph">
                        <wp:posOffset>49047</wp:posOffset>
                      </wp:positionV>
                      <wp:extent cx="373075" cy="266700"/>
                      <wp:effectExtent l="0" t="0" r="27305" b="19050"/>
                      <wp:wrapNone/>
                      <wp:docPr id="8" name="文字方塊 8"/>
                      <wp:cNvGraphicFramePr/>
                      <a:graphic xmlns:a="http://schemas.openxmlformats.org/drawingml/2006/main">
                        <a:graphicData uri="http://schemas.microsoft.com/office/word/2010/wordprocessingShape">
                          <wps:wsp>
                            <wps:cNvSpPr txBox="1"/>
                            <wps:spPr>
                              <a:xfrm>
                                <a:off x="0" y="0"/>
                                <a:ext cx="373075" cy="266700"/>
                              </a:xfrm>
                              <a:prstGeom prst="rect">
                                <a:avLst/>
                              </a:prstGeom>
                              <a:solidFill>
                                <a:schemeClr val="lt1"/>
                              </a:solidFill>
                              <a:ln w="6350">
                                <a:solidFill>
                                  <a:prstClr val="black"/>
                                </a:solidFill>
                              </a:ln>
                            </wps:spPr>
                            <wps:txbx>
                              <w:txbxContent>
                                <w:p w14:paraId="31CAAE91" w14:textId="77777777" w:rsidR="007A07F6" w:rsidRPr="00F560EB" w:rsidRDefault="007A07F6" w:rsidP="000C7F8C">
                                  <w:pPr>
                                    <w:rPr>
                                      <w:sz w:val="20"/>
                                    </w:rPr>
                                  </w:pPr>
                                  <w:r w:rsidRPr="00F560EB">
                                    <w:rPr>
                                      <w:color w:val="000000" w:themeColor="text1"/>
                                      <w:sz w:val="20"/>
                                    </w:rPr>
                                    <w:t>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4188" id="文字方塊 8" o:spid="_x0000_s2085" type="#_x0000_t202" style="position:absolute;margin-left:76.7pt;margin-top:3.85pt;width:29.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" fillcolor="white [3201]" strokeweight=".5pt">
                      <v:textbox>
                        <w:txbxContent>
                          <w:p w14:paraId="31CAAE91" w14:textId="77777777" w:rsidR="007A07F6" w:rsidRPr="00F560EB" w:rsidRDefault="007A07F6" w:rsidP="000C7F8C">
                            <w:pPr>
                              <w:rPr>
                                <w:sz w:val="20"/>
                              </w:rPr>
                            </w:pPr>
                            <w:r w:rsidRPr="00F560EB">
                              <w:rPr>
                                <w:color w:val="000000" w:themeColor="text1"/>
                                <w:sz w:val="20"/>
                              </w:rPr>
                              <w:t>BV</w:t>
                            </w:r>
                          </w:p>
                        </w:txbxContent>
                      </v:textbox>
                    </v:shape>
                  </w:pict>
                </mc:Fallback>
              </mc:AlternateContent>
            </w:r>
            <w:r>
              <w:rPr>
                <w:b/>
                <w:bCs/>
                <w:noProof/>
                <w:lang w:eastAsia="zh-TW"/>
              </w:rPr>
              <mc:AlternateContent>
                <mc:Choice Requires="wps">
                  <w:drawing>
                    <wp:anchor distT="0" distB="0" distL="114300" distR="114300" simplePos="0" relativeHeight="251680768" behindDoc="0" locked="0" layoutInCell="1" allowOverlap="1" wp14:anchorId="50170BC3" wp14:editId="22774290">
                      <wp:simplePos x="0" y="0"/>
                      <wp:positionH relativeFrom="column">
                        <wp:posOffset>974319</wp:posOffset>
                      </wp:positionH>
                      <wp:positionV relativeFrom="paragraph">
                        <wp:posOffset>1153643</wp:posOffset>
                      </wp:positionV>
                      <wp:extent cx="329184" cy="266700"/>
                      <wp:effectExtent l="0" t="0" r="13970" b="19050"/>
                      <wp:wrapNone/>
                      <wp:docPr id="22" name="文字方塊 22"/>
                      <wp:cNvGraphicFramePr/>
                      <a:graphic xmlns:a="http://schemas.openxmlformats.org/drawingml/2006/main">
                        <a:graphicData uri="http://schemas.microsoft.com/office/word/2010/wordprocessingShape">
                          <wps:wsp>
                            <wps:cNvSpPr txBox="1"/>
                            <wps:spPr>
                              <a:xfrm>
                                <a:off x="0" y="0"/>
                                <a:ext cx="329184" cy="266700"/>
                              </a:xfrm>
                              <a:prstGeom prst="rect">
                                <a:avLst/>
                              </a:prstGeom>
                              <a:solidFill>
                                <a:schemeClr val="lt1"/>
                              </a:solidFill>
                              <a:ln w="6350">
                                <a:solidFill>
                                  <a:prstClr val="black"/>
                                </a:solidFill>
                              </a:ln>
                            </wps:spPr>
                            <wps:txbx>
                              <w:txbxContent>
                                <w:p w14:paraId="6476849F" w14:textId="77777777" w:rsidR="007A07F6" w:rsidRPr="00F560EB" w:rsidRDefault="007A07F6" w:rsidP="000C7F8C">
                                  <w:pPr>
                                    <w:rPr>
                                      <w:sz w:val="20"/>
                                    </w:rPr>
                                  </w:pPr>
                                  <w:r w:rsidRPr="00F560EB">
                                    <w:rPr>
                                      <w:color w:val="000000" w:themeColor="text1"/>
                                      <w:sz w:val="20"/>
                                    </w:rPr>
                                    <w:t>R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0BC3" id="文字方塊 22" o:spid="_x0000_s2086" type="#_x0000_t202" style="position:absolute;margin-left:76.7pt;margin-top:90.85pt;width:25.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" fillcolor="white [3201]" strokeweight=".5pt">
                      <v:textbox>
                        <w:txbxContent>
                          <w:p w14:paraId="6476849F" w14:textId="77777777" w:rsidR="007A07F6" w:rsidRPr="00F560EB" w:rsidRDefault="007A07F6" w:rsidP="000C7F8C">
                            <w:pPr>
                              <w:rPr>
                                <w:sz w:val="20"/>
                              </w:rPr>
                            </w:pPr>
                            <w:r w:rsidRPr="00F560EB">
                              <w:rPr>
                                <w:color w:val="000000" w:themeColor="text1"/>
                                <w:sz w:val="20"/>
                              </w:rPr>
                              <w:t>RJ</w:t>
                            </w:r>
                          </w:p>
                        </w:txbxContent>
                      </v:textbox>
                    </v:shape>
                  </w:pict>
                </mc:Fallback>
              </mc:AlternateContent>
            </w:r>
            <w:r w:rsidR="000C7F8C" w:rsidRPr="00E10208">
              <w:rPr>
                <w:b/>
                <w:bCs/>
                <w:noProof/>
                <w:lang w:eastAsia="zh-TW"/>
              </w:rPr>
              <w:drawing>
                <wp:inline distT="0" distB="0" distL="0" distR="0" wp14:anchorId="432C9B77" wp14:editId="12B9748D">
                  <wp:extent cx="287655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408" cy="2476616"/>
                          </a:xfrm>
                          <a:prstGeom prst="rect">
                            <a:avLst/>
                          </a:prstGeom>
                        </pic:spPr>
                      </pic:pic>
                    </a:graphicData>
                  </a:graphic>
                </wp:inline>
              </w:drawing>
            </w:r>
          </w:p>
        </w:tc>
        <w:tc>
          <w:tcPr>
            <w:tcW w:w="4676" w:type="dxa"/>
          </w:tcPr>
          <w:p w14:paraId="2805D0BD" w14:textId="77777777" w:rsidR="000C7F8C" w:rsidRPr="00E10208" w:rsidRDefault="000C7F8C" w:rsidP="000C7F8C">
            <w:pPr>
              <w:rPr>
                <w:b/>
                <w:bCs/>
              </w:rPr>
            </w:pPr>
            <w:r w:rsidRPr="00E10208">
              <w:rPr>
                <w:b/>
                <w:bCs/>
                <w:noProof/>
                <w:lang w:eastAsia="zh-TW"/>
              </w:rPr>
              <w:drawing>
                <wp:inline distT="0" distB="0" distL="0" distR="0" wp14:anchorId="53257B69" wp14:editId="2332333F">
                  <wp:extent cx="290195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605" cy="2361352"/>
                          </a:xfrm>
                          <a:prstGeom prst="rect">
                            <a:avLst/>
                          </a:prstGeom>
                          <a:solidFill>
                            <a:schemeClr val="bg1"/>
                          </a:solidFill>
                        </pic:spPr>
                      </pic:pic>
                    </a:graphicData>
                  </a:graphic>
                </wp:inline>
              </w:drawing>
            </w:r>
          </w:p>
        </w:tc>
      </w:tr>
      <w:tr w:rsidR="000C7F8C" w14:paraId="0C784794" w14:textId="77777777" w:rsidTr="000C7F8C">
        <w:trPr>
          <w:trHeight w:val="480"/>
        </w:trPr>
        <w:tc>
          <w:tcPr>
            <w:tcW w:w="4675" w:type="dxa"/>
          </w:tcPr>
          <w:p w14:paraId="78A9DB1D" w14:textId="77777777" w:rsidR="000C7F8C" w:rsidRPr="00E10208" w:rsidRDefault="000C7F8C" w:rsidP="000C7F8C">
            <w:pPr>
              <w:jc w:val="center"/>
              <w:rPr>
                <w:b/>
                <w:bCs/>
              </w:rPr>
            </w:pPr>
            <w:r w:rsidRPr="00E10208">
              <w:rPr>
                <w:b/>
                <w:bCs/>
              </w:rPr>
              <w:t>AMZA</w:t>
            </w:r>
          </w:p>
        </w:tc>
        <w:tc>
          <w:tcPr>
            <w:tcW w:w="4676" w:type="dxa"/>
          </w:tcPr>
          <w:p w14:paraId="2747E711" w14:textId="77777777" w:rsidR="000C7F8C" w:rsidRPr="00E10208" w:rsidRDefault="000C7F8C" w:rsidP="000C7F8C">
            <w:pPr>
              <w:jc w:val="center"/>
              <w:rPr>
                <w:b/>
                <w:bCs/>
              </w:rPr>
            </w:pPr>
            <w:r w:rsidRPr="00E10208">
              <w:rPr>
                <w:b/>
                <w:bCs/>
              </w:rPr>
              <w:t>EMLP</w:t>
            </w:r>
          </w:p>
        </w:tc>
      </w:tr>
      <w:tr w:rsidR="000C7F8C" w14:paraId="6A8E7734" w14:textId="77777777" w:rsidTr="000C7F8C">
        <w:trPr>
          <w:trHeight w:val="3180"/>
        </w:trPr>
        <w:tc>
          <w:tcPr>
            <w:tcW w:w="4675" w:type="dxa"/>
          </w:tcPr>
          <w:p w14:paraId="7D5EA86B" w14:textId="77777777" w:rsidR="000C7F8C" w:rsidRPr="00E10208" w:rsidRDefault="000C7F8C" w:rsidP="000C7F8C">
            <w:pPr>
              <w:rPr>
                <w:b/>
                <w:bCs/>
              </w:rPr>
            </w:pPr>
            <w:r w:rsidRPr="00E10208">
              <w:rPr>
                <w:b/>
                <w:bCs/>
                <w:noProof/>
                <w:lang w:eastAsia="zh-TW"/>
              </w:rPr>
              <w:drawing>
                <wp:inline distT="0" distB="0" distL="0" distR="0" wp14:anchorId="6D8496FB" wp14:editId="5DE616B1">
                  <wp:extent cx="287655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3384057" cy="2353152"/>
                          </a:xfrm>
                          <a:prstGeom prst="rect">
                            <a:avLst/>
                          </a:prstGeom>
                        </pic:spPr>
                      </pic:pic>
                    </a:graphicData>
                  </a:graphic>
                </wp:inline>
              </w:drawing>
            </w:r>
          </w:p>
        </w:tc>
        <w:tc>
          <w:tcPr>
            <w:tcW w:w="4676" w:type="dxa"/>
          </w:tcPr>
          <w:p w14:paraId="336FFECB" w14:textId="77777777" w:rsidR="000C7F8C" w:rsidRPr="00E10208" w:rsidRDefault="000C7F8C" w:rsidP="000C7F8C">
            <w:pPr>
              <w:rPr>
                <w:b/>
                <w:bCs/>
              </w:rPr>
            </w:pPr>
            <w:r w:rsidRPr="00E10208">
              <w:rPr>
                <w:b/>
                <w:bCs/>
                <w:noProof/>
                <w:lang w:eastAsia="zh-TW"/>
              </w:rPr>
              <w:drawing>
                <wp:inline distT="0" distB="0" distL="0" distR="0" wp14:anchorId="48BBA143" wp14:editId="3D10C4A4">
                  <wp:extent cx="290322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1368" cy="2102320"/>
                          </a:xfrm>
                          <a:prstGeom prst="rect">
                            <a:avLst/>
                          </a:prstGeom>
                        </pic:spPr>
                      </pic:pic>
                    </a:graphicData>
                  </a:graphic>
                </wp:inline>
              </w:drawing>
            </w:r>
          </w:p>
        </w:tc>
      </w:tr>
      <w:tr w:rsidR="000C7F8C" w14:paraId="5B8FEE73" w14:textId="77777777" w:rsidTr="000C7F8C">
        <w:trPr>
          <w:trHeight w:val="413"/>
        </w:trPr>
        <w:tc>
          <w:tcPr>
            <w:tcW w:w="4675" w:type="dxa"/>
          </w:tcPr>
          <w:p w14:paraId="767FEE56" w14:textId="77777777" w:rsidR="000C7F8C" w:rsidRPr="00E10208" w:rsidRDefault="000C7F8C" w:rsidP="000C7F8C">
            <w:pPr>
              <w:jc w:val="center"/>
              <w:rPr>
                <w:b/>
                <w:bCs/>
              </w:rPr>
            </w:pPr>
            <w:r w:rsidRPr="00E10208">
              <w:rPr>
                <w:b/>
                <w:bCs/>
              </w:rPr>
              <w:t>MLPA</w:t>
            </w:r>
          </w:p>
        </w:tc>
        <w:tc>
          <w:tcPr>
            <w:tcW w:w="4676" w:type="dxa"/>
          </w:tcPr>
          <w:p w14:paraId="24E76164" w14:textId="77777777" w:rsidR="000C7F8C" w:rsidRPr="00E10208" w:rsidRDefault="000C7F8C" w:rsidP="000C7F8C">
            <w:pPr>
              <w:jc w:val="center"/>
              <w:rPr>
                <w:b/>
                <w:bCs/>
              </w:rPr>
            </w:pPr>
            <w:r w:rsidRPr="00E10208">
              <w:rPr>
                <w:b/>
                <w:bCs/>
              </w:rPr>
              <w:t>MLPX</w:t>
            </w:r>
          </w:p>
        </w:tc>
      </w:tr>
      <w:tr w:rsidR="000C7F8C" w14:paraId="2F56B016" w14:textId="77777777" w:rsidTr="000C7F8C">
        <w:trPr>
          <w:trHeight w:val="3103"/>
        </w:trPr>
        <w:tc>
          <w:tcPr>
            <w:tcW w:w="4675" w:type="dxa"/>
            <w:tcBorders>
              <w:bottom w:val="single" w:sz="4" w:space="0" w:color="auto"/>
            </w:tcBorders>
          </w:tcPr>
          <w:p w14:paraId="3BBBA9AA" w14:textId="77777777" w:rsidR="000C7F8C" w:rsidRPr="00E10208" w:rsidRDefault="000C7F8C" w:rsidP="000C7F8C">
            <w:pPr>
              <w:rPr>
                <w:b/>
                <w:bCs/>
              </w:rPr>
            </w:pPr>
            <w:r w:rsidRPr="00E10208">
              <w:rPr>
                <w:b/>
                <w:bCs/>
                <w:noProof/>
                <w:lang w:eastAsia="zh-TW"/>
              </w:rPr>
              <w:drawing>
                <wp:inline distT="0" distB="0" distL="0" distR="0" wp14:anchorId="18B88FE5" wp14:editId="20EA5B16">
                  <wp:extent cx="2875280" cy="19240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5466" cy="1924175"/>
                          </a:xfrm>
                          <a:prstGeom prst="rect">
                            <a:avLst/>
                          </a:prstGeom>
                        </pic:spPr>
                      </pic:pic>
                    </a:graphicData>
                  </a:graphic>
                </wp:inline>
              </w:drawing>
            </w:r>
          </w:p>
        </w:tc>
        <w:tc>
          <w:tcPr>
            <w:tcW w:w="4676" w:type="dxa"/>
            <w:tcBorders>
              <w:bottom w:val="single" w:sz="4" w:space="0" w:color="auto"/>
            </w:tcBorders>
          </w:tcPr>
          <w:p w14:paraId="2968AA36" w14:textId="77777777" w:rsidR="000C7F8C" w:rsidRPr="00E10208" w:rsidRDefault="000C7F8C" w:rsidP="000C7F8C">
            <w:pPr>
              <w:rPr>
                <w:b/>
                <w:bCs/>
              </w:rPr>
            </w:pPr>
            <w:r w:rsidRPr="00E10208">
              <w:rPr>
                <w:b/>
                <w:bCs/>
                <w:noProof/>
                <w:lang w:eastAsia="zh-TW"/>
              </w:rPr>
              <w:drawing>
                <wp:inline distT="0" distB="0" distL="0" distR="0" wp14:anchorId="51CF86F9" wp14:editId="141E9772">
                  <wp:extent cx="2901950" cy="192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1652" cy="2281883"/>
                          </a:xfrm>
                          <a:prstGeom prst="rect">
                            <a:avLst/>
                          </a:prstGeom>
                        </pic:spPr>
                      </pic:pic>
                    </a:graphicData>
                  </a:graphic>
                </wp:inline>
              </w:drawing>
            </w:r>
          </w:p>
        </w:tc>
      </w:tr>
      <w:tr w:rsidR="000C7F8C" w14:paraId="4E4F37A8" w14:textId="77777777" w:rsidTr="000C7F8C">
        <w:trPr>
          <w:trHeight w:val="416"/>
        </w:trPr>
        <w:tc>
          <w:tcPr>
            <w:tcW w:w="9351" w:type="dxa"/>
            <w:gridSpan w:val="2"/>
            <w:tcBorders>
              <w:top w:val="single" w:sz="4" w:space="0" w:color="auto"/>
              <w:left w:val="nil"/>
              <w:bottom w:val="nil"/>
              <w:right w:val="nil"/>
            </w:tcBorders>
          </w:tcPr>
          <w:p w14:paraId="2BAE06FF" w14:textId="77777777" w:rsidR="000C7F8C" w:rsidRPr="000C7F8C" w:rsidRDefault="000C7F8C" w:rsidP="000C7F8C">
            <w:pPr>
              <w:pStyle w:val="Web"/>
              <w:spacing w:beforeLines="50" w:before="120" w:beforeAutospacing="0" w:after="0" w:afterAutospacing="0" w:line="360" w:lineRule="auto"/>
              <w:jc w:val="both"/>
              <w:rPr>
                <w:color w:val="FFC000"/>
              </w:rPr>
            </w:pPr>
            <w:r>
              <w:t>Figure 3:</w:t>
            </w:r>
            <w:r w:rsidRPr="00B60ED6">
              <w:rPr>
                <w:color w:val="000000" w:themeColor="text1"/>
                <w:sz w:val="22"/>
                <w:szCs w:val="22"/>
              </w:rPr>
              <w:t xml:space="preserve"> </w:t>
            </w:r>
            <w:r w:rsidRPr="00B3324A">
              <w:rPr>
                <w:color w:val="000000" w:themeColor="text1"/>
                <w:sz w:val="22"/>
                <w:szCs w:val="22"/>
              </w:rPr>
              <w:t>Bi-power Variation (BV) and Realized Jumps (RJ) of variation</w:t>
            </w:r>
            <w:r>
              <w:rPr>
                <w:color w:val="000000" w:themeColor="text1"/>
                <w:sz w:val="22"/>
                <w:szCs w:val="22"/>
              </w:rPr>
              <w:t>s of MLP ETFs.</w:t>
            </w:r>
            <w:r>
              <w:rPr>
                <w:color w:val="000000" w:themeColor="text1"/>
              </w:rPr>
              <w:tab/>
            </w:r>
          </w:p>
        </w:tc>
      </w:tr>
    </w:tbl>
    <w:p w14:paraId="6A5CD19F" w14:textId="77777777" w:rsidR="000C7F8C" w:rsidRDefault="000C7F8C" w:rsidP="002A4EFE">
      <w:pPr>
        <w:pStyle w:val="Web"/>
        <w:spacing w:line="360" w:lineRule="auto"/>
        <w:jc w:val="both"/>
        <w:rPr>
          <w:b/>
          <w:bCs/>
        </w:rPr>
      </w:pPr>
    </w:p>
    <w:p w14:paraId="3996F31F" w14:textId="77777777" w:rsidR="009772BD" w:rsidRPr="009772BD" w:rsidRDefault="00710D17" w:rsidP="009772BD">
      <w:pPr>
        <w:pStyle w:val="Web"/>
        <w:spacing w:before="0" w:beforeAutospacing="0" w:after="0" w:afterAutospacing="0" w:line="360" w:lineRule="auto"/>
        <w:jc w:val="both"/>
      </w:pPr>
      <w:r>
        <w:rPr>
          <w:b/>
          <w:bCs/>
        </w:rPr>
        <w:lastRenderedPageBreak/>
        <w:t xml:space="preserve">5. </w:t>
      </w:r>
      <w:r w:rsidR="00377E5E" w:rsidRPr="00377E5E">
        <w:rPr>
          <w:b/>
          <w:bCs/>
        </w:rPr>
        <w:t>Conclusion</w:t>
      </w:r>
      <w:r w:rsidR="00242B55">
        <w:rPr>
          <w:b/>
          <w:bCs/>
        </w:rPr>
        <w:tab/>
      </w:r>
      <w:r w:rsidR="00242B55">
        <w:rPr>
          <w:b/>
          <w:bCs/>
        </w:rPr>
        <w:tab/>
      </w:r>
      <w:r w:rsidR="00242B55">
        <w:rPr>
          <w:b/>
          <w:bCs/>
        </w:rPr>
        <w:tab/>
      </w:r>
      <w:r w:rsidR="00242B55">
        <w:rPr>
          <w:b/>
          <w:bCs/>
        </w:rPr>
        <w:tab/>
      </w:r>
      <w:r w:rsidR="00242B55">
        <w:rPr>
          <w:b/>
          <w:bCs/>
        </w:rPr>
        <w:tab/>
      </w:r>
      <w:r w:rsidR="00242B55">
        <w:rPr>
          <w:b/>
          <w:bCs/>
        </w:rPr>
        <w:tab/>
      </w:r>
      <w:r w:rsidR="00242B55">
        <w:rPr>
          <w:b/>
          <w:bCs/>
        </w:rPr>
        <w:tab/>
      </w:r>
      <w:r w:rsidR="00242B55">
        <w:rPr>
          <w:b/>
          <w:bCs/>
        </w:rPr>
        <w:tab/>
      </w:r>
      <w:r w:rsidR="00242B55">
        <w:rPr>
          <w:b/>
          <w:bCs/>
        </w:rPr>
        <w:tab/>
      </w:r>
      <w:r w:rsidR="00242B55">
        <w:rPr>
          <w:b/>
          <w:bCs/>
        </w:rPr>
        <w:tab/>
      </w:r>
      <w:r w:rsidR="00242B55">
        <w:rPr>
          <w:b/>
          <w:bCs/>
        </w:rPr>
        <w:tab/>
      </w:r>
      <w:r w:rsidR="00242B55">
        <w:rPr>
          <w:b/>
          <w:bCs/>
        </w:rPr>
        <w:tab/>
      </w:r>
      <w:r w:rsidR="009772BD" w:rsidRPr="009772BD">
        <w:t>paper examines the impact of price volatilities on Energy and Master limited partnership ETFs traded in the United States using the ARMA-GARCH, ARMA-EGARCH, and the GJR-GARCH models. Empirical research on the asymmetric effect of ETF Energy and MLP is covered in this paper. The study was driven by the gap and explored the impact of ETFs on investment decisions and risk. The study contributes basic information about the frequency of jumps in daily ETFs market returns and discovers high volatility in conditional jumps and the jump size distribution.</w:t>
      </w:r>
      <w:r w:rsidR="009772BD" w:rsidRPr="009772BD">
        <w:tab/>
      </w:r>
      <w:r w:rsidR="009772BD" w:rsidRPr="009772BD">
        <w:tab/>
      </w:r>
      <w:r w:rsidR="009772BD" w:rsidRPr="009772BD">
        <w:tab/>
      </w:r>
      <w:r w:rsidR="009772BD" w:rsidRPr="009772BD">
        <w:tab/>
      </w:r>
      <w:r w:rsidR="009772BD" w:rsidRPr="009772BD">
        <w:tab/>
      </w:r>
    </w:p>
    <w:p w14:paraId="7A2A26DA" w14:textId="16756830" w:rsidR="009772BD" w:rsidRDefault="009772BD" w:rsidP="009772BD">
      <w:pPr>
        <w:pStyle w:val="Web"/>
        <w:spacing w:before="0" w:beforeAutospacing="0" w:after="0" w:afterAutospacing="0" w:line="360" w:lineRule="auto"/>
        <w:ind w:firstLine="720"/>
        <w:jc w:val="both"/>
      </w:pPr>
      <w:r w:rsidRPr="009772BD">
        <w:t>This study looks at the volatility dynamics by daily information. The ARMA model is first used to select the order which best corresponds to the ARCH effect, then to estimate the GARCH model. The price volatilities of ETFs are separated into two categories Energy and MLPs. The empirical results of ARMA-EGARCH revealed that the effect of positive news was greater in both groups than the influence of negative news. The leverage term (</w:t>
      </w:r>
      <w:r w:rsidRPr="009772BD">
        <w:rPr>
          <w:rFonts w:ascii="Cambria Math" w:hAnsi="Cambria Math" w:cs="Cambria Math"/>
        </w:rPr>
        <w:t>𝛾</w:t>
      </w:r>
      <w:r w:rsidRPr="009772BD">
        <w:t>) positively influences the conditional spread in ETF market returns. The results generally show a significant positive symmetric or inverse leverage effect</w:t>
      </w:r>
      <w:r>
        <w:t xml:space="preserve"> in Energy and MLPs ETF.</w:t>
      </w:r>
      <w:r>
        <w:tab/>
      </w:r>
      <w:r>
        <w:tab/>
      </w:r>
      <w:r>
        <w:tab/>
      </w:r>
      <w:r>
        <w:tab/>
      </w:r>
      <w:r>
        <w:tab/>
      </w:r>
      <w:r>
        <w:tab/>
      </w:r>
      <w:r w:rsidRPr="009772BD">
        <w:t>The GJR GARCH result meets the requirement that the volatilities generated by the unintentional negative shock were bigger than the fluctuation stimulated by the predicted shock to enhance prediction performance. The asymmetry coefficient for the GJR model, all (α</w:t>
      </w:r>
      <w:r w:rsidR="00F560EB">
        <w:rPr>
          <w:vertAlign w:val="subscript"/>
        </w:rPr>
        <w:t>1</w:t>
      </w:r>
      <w:r w:rsidRPr="009772BD">
        <w:t>) and (β</w:t>
      </w:r>
      <w:r w:rsidR="00F560EB">
        <w:rPr>
          <w:vertAlign w:val="subscript"/>
        </w:rPr>
        <w:t>1</w:t>
      </w:r>
      <w:r w:rsidRPr="009772BD">
        <w:t>), is positive and significant. These results indicated that highly volatile for both Energy and MLPs ETTs returns. Both Energy and MLP ETF</w:t>
      </w:r>
      <w:r w:rsidR="00F560EB">
        <w:t>s</w:t>
      </w:r>
      <w:r w:rsidRPr="009772BD">
        <w:t xml:space="preserve"> returns are asymmetric.</w:t>
      </w:r>
      <w:r w:rsidRPr="009772BD">
        <w:tab/>
      </w:r>
      <w:r w:rsidRPr="009772BD">
        <w:tab/>
      </w:r>
      <w:r w:rsidRPr="009772BD">
        <w:tab/>
      </w:r>
    </w:p>
    <w:p w14:paraId="7BB3BE3A" w14:textId="682BFA31" w:rsidR="00B06483" w:rsidRDefault="009772BD" w:rsidP="009772BD">
      <w:pPr>
        <w:pStyle w:val="Web"/>
        <w:spacing w:before="0" w:beforeAutospacing="0" w:after="0" w:afterAutospacing="0" w:line="360" w:lineRule="auto"/>
        <w:ind w:firstLine="720"/>
        <w:jc w:val="both"/>
        <w:rPr>
          <w:b/>
          <w:bCs/>
        </w:rPr>
      </w:pPr>
      <w:r w:rsidRPr="009772BD">
        <w:t>Finally, the Jump effect fills the variance of conditional volatilities, demonstrating that volatilities are discontinuous. This study revealed that The Bi-Power volatility BV t (Δ) is a much better estimate of the integrated volatility in the presence of jumps. The MLPs ETFs performed well in terms of Jump effects. The presence of jumps and their significant influence can provide investors with a proper investment tool for decision-making, future planning, and investment. It is beneficial for policymakers and market players to appropriately respond to global energy price shocks and reduce the price volatility of Energy and MLP ETFs.</w:t>
      </w:r>
    </w:p>
    <w:p w14:paraId="7708C203" w14:textId="77777777" w:rsidR="00B06483" w:rsidRDefault="00B06483" w:rsidP="002A4EFE">
      <w:pPr>
        <w:pStyle w:val="Web"/>
        <w:spacing w:line="360" w:lineRule="auto"/>
        <w:jc w:val="both"/>
        <w:rPr>
          <w:b/>
          <w:bCs/>
        </w:rPr>
      </w:pPr>
    </w:p>
    <w:p w14:paraId="7D825F26" w14:textId="77777777" w:rsidR="009772BD" w:rsidRDefault="009772BD" w:rsidP="002A4EFE">
      <w:pPr>
        <w:pStyle w:val="Web"/>
        <w:spacing w:line="360" w:lineRule="auto"/>
        <w:jc w:val="both"/>
        <w:rPr>
          <w:b/>
          <w:bCs/>
        </w:rPr>
      </w:pPr>
    </w:p>
    <w:p w14:paraId="0F66A645" w14:textId="34B777F9" w:rsidR="00653E55" w:rsidRPr="002A4EFE" w:rsidRDefault="00653E55" w:rsidP="002A4EFE">
      <w:pPr>
        <w:pStyle w:val="Web"/>
        <w:spacing w:line="360" w:lineRule="auto"/>
        <w:jc w:val="both"/>
      </w:pPr>
      <w:r w:rsidRPr="000B6B17">
        <w:rPr>
          <w:b/>
          <w:bCs/>
        </w:rPr>
        <w:lastRenderedPageBreak/>
        <w:t>References</w:t>
      </w:r>
    </w:p>
    <w:p w14:paraId="2D661041" w14:textId="67B9F92F" w:rsidR="00FE1CC9" w:rsidRPr="00FE1CC9" w:rsidRDefault="00AB2CED" w:rsidP="00C96EBE">
      <w:pPr>
        <w:spacing w:line="276" w:lineRule="auto"/>
        <w:jc w:val="both"/>
      </w:pPr>
      <w:r w:rsidRPr="00B60ED6">
        <w:t>Acaravci,</w:t>
      </w:r>
      <w:r w:rsidRPr="00FE1CC9">
        <w:t xml:space="preserve"> Ali, Ilhan</w:t>
      </w:r>
      <w:r w:rsidR="00B60ED6">
        <w:t>,</w:t>
      </w:r>
      <w:r w:rsidRPr="00FE1CC9">
        <w:t xml:space="preserve"> Ozturk, and Serkan Yilmaz</w:t>
      </w:r>
      <w:r w:rsidR="00B60ED6">
        <w:t>,</w:t>
      </w:r>
      <w:r w:rsidR="00807514">
        <w:t xml:space="preserve"> </w:t>
      </w:r>
      <w:r w:rsidRPr="00FE1CC9">
        <w:t xml:space="preserve">Kandir </w:t>
      </w:r>
      <w:r w:rsidR="00251947" w:rsidRPr="00FE1CC9">
        <w:t>(</w:t>
      </w:r>
      <w:r w:rsidRPr="00FE1CC9">
        <w:rPr>
          <w:color w:val="000000" w:themeColor="text1"/>
        </w:rPr>
        <w:t>2012</w:t>
      </w:r>
      <w:r w:rsidR="00251947" w:rsidRPr="00FE1CC9">
        <w:rPr>
          <w:color w:val="000000" w:themeColor="text1"/>
        </w:rPr>
        <w:t>)</w:t>
      </w:r>
      <w:r w:rsidRPr="00FE1CC9">
        <w:rPr>
          <w:color w:val="000000" w:themeColor="text1"/>
        </w:rPr>
        <w:t>.</w:t>
      </w:r>
      <w:r w:rsidRPr="00FE1CC9">
        <w:t xml:space="preserve"> “Natural Gas Prices and Stock </w:t>
      </w:r>
      <w:r w:rsidR="00B26183" w:rsidRPr="00FE1CC9">
        <w:tab/>
      </w:r>
      <w:r w:rsidRPr="00FE1CC9">
        <w:t xml:space="preserve">Prices: Evidence </w:t>
      </w:r>
      <w:r w:rsidR="00B325BA">
        <w:t>f</w:t>
      </w:r>
      <w:r w:rsidRPr="00FE1CC9">
        <w:t>rom EU-15 Countries.” Economic Modelling 29 (5): 1646–1654.</w:t>
      </w:r>
    </w:p>
    <w:p w14:paraId="0D05CF86" w14:textId="43153C89" w:rsidR="008B7637" w:rsidRPr="00A50366" w:rsidRDefault="008B7637" w:rsidP="00C96EBE">
      <w:pPr>
        <w:spacing w:line="276" w:lineRule="auto"/>
        <w:jc w:val="both"/>
      </w:pPr>
      <w:r w:rsidRPr="00A50366">
        <w:t xml:space="preserve">Alexopoulos, Thomas A. (2018). “To Trust Or Not to Trust? A Comparative Study of </w:t>
      </w:r>
      <w:r w:rsidR="00B26183" w:rsidRPr="00A50366">
        <w:tab/>
      </w:r>
      <w:r w:rsidRPr="00A50366">
        <w:t>Conventi</w:t>
      </w:r>
      <w:r w:rsidR="00F560EB">
        <w:t>onal and Clean Energy Exchange-</w:t>
      </w:r>
      <w:r w:rsidRPr="00A50366">
        <w:t>Traded Funds.” Energy Economics 72: 97–</w:t>
      </w:r>
      <w:r w:rsidR="00B26183" w:rsidRPr="00A50366">
        <w:tab/>
      </w:r>
      <w:r w:rsidRPr="00A50366">
        <w:t xml:space="preserve">107. </w:t>
      </w:r>
    </w:p>
    <w:p w14:paraId="48458203" w14:textId="7E6E35A9" w:rsidR="00251947" w:rsidRPr="00A50366" w:rsidRDefault="00251947" w:rsidP="00C96EBE">
      <w:pPr>
        <w:spacing w:line="276" w:lineRule="auto"/>
        <w:jc w:val="both"/>
      </w:pPr>
      <w:r w:rsidRPr="00A50366">
        <w:t>Ame</w:t>
      </w:r>
      <w:r w:rsidR="00F560EB">
        <w:t>lie, Charles and Olivier, Darne</w:t>
      </w:r>
      <w:r w:rsidRPr="00A50366">
        <w:t xml:space="preserve"> (2017). “Forecasting Crude-oil Market Volatility: Further </w:t>
      </w:r>
      <w:r w:rsidR="00B26183" w:rsidRPr="00A50366">
        <w:tab/>
      </w:r>
      <w:r w:rsidRPr="00A50366">
        <w:t>Evidence with Jumps.” Energy Economics 67: 508–519.</w:t>
      </w:r>
    </w:p>
    <w:p w14:paraId="644E3CE2" w14:textId="6E857BBB" w:rsidR="00F560EB" w:rsidRDefault="00F560EB" w:rsidP="00F560EB">
      <w:pPr>
        <w:spacing w:line="276" w:lineRule="auto"/>
        <w:ind w:left="720" w:hangingChars="300" w:hanging="720"/>
        <w:jc w:val="both"/>
        <w:rPr>
          <w:color w:val="000000" w:themeColor="text1"/>
        </w:rPr>
      </w:pPr>
      <w:r>
        <w:t>Andersen, T. G. and Bollerslev, T. (1998). “Answering the Skeptics: Yes, Standard Volatility models do Provide Accurate Forecasts.” International Economic Review 39 (4): 885-905.</w:t>
      </w:r>
    </w:p>
    <w:p w14:paraId="311A0177" w14:textId="55B03781" w:rsidR="00B60ED6" w:rsidRDefault="00147E03" w:rsidP="00C96EBE">
      <w:pPr>
        <w:spacing w:line="276" w:lineRule="auto"/>
        <w:jc w:val="both"/>
        <w:rPr>
          <w:color w:val="000000" w:themeColor="text1"/>
        </w:rPr>
      </w:pPr>
      <w:r w:rsidRPr="00FE1CC9">
        <w:rPr>
          <w:color w:val="000000" w:themeColor="text1"/>
        </w:rPr>
        <w:t>Bae, Kee-Hong, G. Andrew</w:t>
      </w:r>
      <w:r w:rsidR="00B60ED6">
        <w:rPr>
          <w:color w:val="000000" w:themeColor="text1"/>
        </w:rPr>
        <w:t>,</w:t>
      </w:r>
      <w:r w:rsidRPr="00FE1CC9">
        <w:rPr>
          <w:color w:val="000000" w:themeColor="text1"/>
        </w:rPr>
        <w:t xml:space="preserve"> Karolyi, and Reneé M</w:t>
      </w:r>
      <w:r w:rsidR="00B60ED6">
        <w:rPr>
          <w:color w:val="000000" w:themeColor="text1"/>
        </w:rPr>
        <w:t>,</w:t>
      </w:r>
      <w:r w:rsidRPr="00FE1CC9">
        <w:rPr>
          <w:color w:val="000000" w:themeColor="text1"/>
        </w:rPr>
        <w:t xml:space="preserve"> Stulz (2003). “A New Approach to Measuring </w:t>
      </w:r>
      <w:r w:rsidR="00B26183" w:rsidRPr="00FE1CC9">
        <w:rPr>
          <w:color w:val="000000" w:themeColor="text1"/>
        </w:rPr>
        <w:tab/>
      </w:r>
      <w:r w:rsidRPr="00FE1CC9">
        <w:rPr>
          <w:color w:val="000000" w:themeColor="text1"/>
        </w:rPr>
        <w:t>Financial Contagion.” The Review of Financial Studies 16 (3): 717–763.</w:t>
      </w:r>
    </w:p>
    <w:p w14:paraId="2D177E75" w14:textId="3BD643A0" w:rsidR="00147E03" w:rsidRPr="00FE1CC9" w:rsidRDefault="00B60ED6" w:rsidP="00C96EBE">
      <w:pPr>
        <w:spacing w:line="276" w:lineRule="auto"/>
        <w:jc w:val="both"/>
        <w:rPr>
          <w:color w:val="000000" w:themeColor="text1"/>
        </w:rPr>
      </w:pPr>
      <w:r w:rsidRPr="00FE1CC9">
        <w:rPr>
          <w:color w:val="000000" w:themeColor="text1"/>
        </w:rPr>
        <w:t>Barndorff-Nielsen, O.</w:t>
      </w:r>
      <w:r w:rsidR="00F560EB">
        <w:rPr>
          <w:color w:val="000000" w:themeColor="text1"/>
        </w:rPr>
        <w:t xml:space="preserve"> </w:t>
      </w:r>
      <w:r w:rsidRPr="00FE1CC9">
        <w:rPr>
          <w:color w:val="000000" w:themeColor="text1"/>
        </w:rPr>
        <w:t xml:space="preserve">E. </w:t>
      </w:r>
      <w:r w:rsidR="00F560EB">
        <w:rPr>
          <w:color w:val="000000" w:themeColor="text1"/>
        </w:rPr>
        <w:t>and Shephard, N.</w:t>
      </w:r>
      <w:r w:rsidRPr="00FE1CC9">
        <w:rPr>
          <w:color w:val="000000" w:themeColor="text1"/>
        </w:rPr>
        <w:t xml:space="preserve"> (2004). </w:t>
      </w:r>
      <w:r w:rsidR="00AC4359">
        <w:rPr>
          <w:color w:val="000000" w:themeColor="text1"/>
        </w:rPr>
        <w:t>“</w:t>
      </w:r>
      <w:r w:rsidRPr="00FE1CC9">
        <w:rPr>
          <w:color w:val="000000" w:themeColor="text1"/>
        </w:rPr>
        <w:t xml:space="preserve">Power and </w:t>
      </w:r>
      <w:r w:rsidR="00163E3C">
        <w:rPr>
          <w:color w:val="000000" w:themeColor="text1"/>
        </w:rPr>
        <w:t>B</w:t>
      </w:r>
      <w:r w:rsidRPr="00FE1CC9">
        <w:rPr>
          <w:color w:val="000000" w:themeColor="text1"/>
        </w:rPr>
        <w:t xml:space="preserve">ipower </w:t>
      </w:r>
      <w:r w:rsidR="00163E3C">
        <w:rPr>
          <w:color w:val="000000" w:themeColor="text1"/>
        </w:rPr>
        <w:t>V</w:t>
      </w:r>
      <w:r w:rsidRPr="00FE1CC9">
        <w:rPr>
          <w:color w:val="000000" w:themeColor="text1"/>
        </w:rPr>
        <w:t xml:space="preserve">ariation with </w:t>
      </w:r>
      <w:r w:rsidR="00163E3C">
        <w:rPr>
          <w:color w:val="000000" w:themeColor="text1"/>
        </w:rPr>
        <w:t>S</w:t>
      </w:r>
      <w:r w:rsidRPr="00FE1CC9">
        <w:rPr>
          <w:color w:val="000000" w:themeColor="text1"/>
        </w:rPr>
        <w:t xml:space="preserve">tochastic </w:t>
      </w:r>
      <w:r w:rsidRPr="00FE1CC9">
        <w:rPr>
          <w:color w:val="000000" w:themeColor="text1"/>
        </w:rPr>
        <w:tab/>
      </w:r>
      <w:r w:rsidR="00163E3C">
        <w:rPr>
          <w:color w:val="000000" w:themeColor="text1"/>
        </w:rPr>
        <w:t>V</w:t>
      </w:r>
      <w:r w:rsidRPr="00FE1CC9">
        <w:rPr>
          <w:color w:val="000000" w:themeColor="text1"/>
        </w:rPr>
        <w:t xml:space="preserve">olatility and </w:t>
      </w:r>
      <w:r w:rsidR="00163E3C">
        <w:rPr>
          <w:color w:val="000000" w:themeColor="text1"/>
        </w:rPr>
        <w:t>J</w:t>
      </w:r>
      <w:r w:rsidRPr="00FE1CC9">
        <w:rPr>
          <w:color w:val="000000" w:themeColor="text1"/>
        </w:rPr>
        <w:t>umps. Journal of Financial Econometrics 2 (1)</w:t>
      </w:r>
      <w:r w:rsidR="00163E3C">
        <w:rPr>
          <w:color w:val="000000" w:themeColor="text1"/>
        </w:rPr>
        <w:t>:</w:t>
      </w:r>
      <w:r w:rsidR="000441C6">
        <w:rPr>
          <w:color w:val="000000" w:themeColor="text1"/>
        </w:rPr>
        <w:t xml:space="preserve"> </w:t>
      </w:r>
      <w:r w:rsidRPr="00FE1CC9">
        <w:rPr>
          <w:color w:val="000000" w:themeColor="text1"/>
        </w:rPr>
        <w:t xml:space="preserve">1–37. </w:t>
      </w:r>
      <w:r w:rsidR="00147E03" w:rsidRPr="00FE1CC9">
        <w:rPr>
          <w:color w:val="000000" w:themeColor="text1"/>
        </w:rPr>
        <w:t xml:space="preserve"> </w:t>
      </w:r>
    </w:p>
    <w:p w14:paraId="0519956E" w14:textId="1721F8B5" w:rsidR="004D5174" w:rsidRPr="00FE1CC9" w:rsidRDefault="004D5174" w:rsidP="00C96EBE">
      <w:pPr>
        <w:spacing w:line="276" w:lineRule="auto"/>
        <w:jc w:val="both"/>
      </w:pPr>
      <w:r w:rsidRPr="00FE1CC9">
        <w:rPr>
          <w:color w:val="000000" w:themeColor="text1"/>
        </w:rPr>
        <w:t>Barsky, Robert B. and Lutz</w:t>
      </w:r>
      <w:r w:rsidR="00163E3C">
        <w:rPr>
          <w:color w:val="000000" w:themeColor="text1"/>
        </w:rPr>
        <w:t>,</w:t>
      </w:r>
      <w:r w:rsidRPr="00FE1CC9">
        <w:rPr>
          <w:color w:val="000000" w:themeColor="text1"/>
        </w:rPr>
        <w:t xml:space="preserve"> Kilian </w:t>
      </w:r>
      <w:r w:rsidR="00251947" w:rsidRPr="00FE1CC9">
        <w:rPr>
          <w:color w:val="000000" w:themeColor="text1"/>
        </w:rPr>
        <w:t>(</w:t>
      </w:r>
      <w:r w:rsidRPr="00FE1CC9">
        <w:rPr>
          <w:color w:val="000000" w:themeColor="text1"/>
        </w:rPr>
        <w:t>2004</w:t>
      </w:r>
      <w:r w:rsidR="00251947" w:rsidRPr="00FE1CC9">
        <w:rPr>
          <w:color w:val="000000" w:themeColor="text1"/>
        </w:rPr>
        <w:t>)</w:t>
      </w:r>
      <w:r w:rsidRPr="00FE1CC9">
        <w:rPr>
          <w:color w:val="000000" w:themeColor="text1"/>
        </w:rPr>
        <w:t xml:space="preserve">. “Oil and the Macroeconomy Since the 1970s.” Journal </w:t>
      </w:r>
      <w:r w:rsidR="00B26183" w:rsidRPr="00FE1CC9">
        <w:rPr>
          <w:color w:val="000000" w:themeColor="text1"/>
        </w:rPr>
        <w:tab/>
      </w:r>
      <w:r w:rsidRPr="00FE1CC9">
        <w:rPr>
          <w:color w:val="000000" w:themeColor="text1"/>
        </w:rPr>
        <w:t>of Economic Perspectives 18 (4): 115–134</w:t>
      </w:r>
      <w:r w:rsidRPr="00FE1CC9">
        <w:t>.</w:t>
      </w:r>
    </w:p>
    <w:p w14:paraId="06D9B841" w14:textId="00AFE342" w:rsidR="00B03E00" w:rsidRDefault="00B03E00" w:rsidP="00C96EBE">
      <w:pPr>
        <w:spacing w:line="276" w:lineRule="auto"/>
        <w:jc w:val="both"/>
        <w:rPr>
          <w:color w:val="000000" w:themeColor="text1"/>
        </w:rPr>
      </w:pPr>
      <w:r w:rsidRPr="00FE1CC9">
        <w:rPr>
          <w:color w:val="000000" w:themeColor="text1"/>
        </w:rPr>
        <w:t>Bastianin, Andrea</w:t>
      </w:r>
      <w:r w:rsidR="00B60ED6">
        <w:rPr>
          <w:color w:val="000000" w:themeColor="text1"/>
        </w:rPr>
        <w:t xml:space="preserve"> </w:t>
      </w:r>
      <w:r w:rsidRPr="00FE1CC9">
        <w:rPr>
          <w:color w:val="000000" w:themeColor="text1"/>
        </w:rPr>
        <w:t xml:space="preserve"> and Matteo</w:t>
      </w:r>
      <w:r w:rsidR="00F560EB">
        <w:rPr>
          <w:color w:val="000000" w:themeColor="text1"/>
        </w:rPr>
        <w:t>,</w:t>
      </w:r>
      <w:r w:rsidRPr="00FE1CC9">
        <w:rPr>
          <w:color w:val="000000" w:themeColor="text1"/>
        </w:rPr>
        <w:t xml:space="preserve"> Manera</w:t>
      </w:r>
      <w:r w:rsidR="00B60ED6">
        <w:rPr>
          <w:color w:val="000000" w:themeColor="text1"/>
        </w:rPr>
        <w:t xml:space="preserve"> </w:t>
      </w:r>
      <w:r w:rsidRPr="00FE1CC9">
        <w:rPr>
          <w:color w:val="000000" w:themeColor="text1"/>
        </w:rPr>
        <w:t xml:space="preserve"> (2018). “How Does Stock Market Volatility React to Oil </w:t>
      </w:r>
      <w:r w:rsidR="00B26183" w:rsidRPr="00FE1CC9">
        <w:rPr>
          <w:color w:val="000000" w:themeColor="text1"/>
        </w:rPr>
        <w:tab/>
      </w:r>
      <w:r w:rsidRPr="00FE1CC9">
        <w:rPr>
          <w:color w:val="000000" w:themeColor="text1"/>
        </w:rPr>
        <w:t>Price Shocks?” Macroeconomic Dynamics 22 (3): 666–682.</w:t>
      </w:r>
    </w:p>
    <w:p w14:paraId="7BB0AFF7" w14:textId="55102C43" w:rsidR="00B60ED6" w:rsidRPr="00B60ED6" w:rsidRDefault="00B60ED6" w:rsidP="00C96EBE">
      <w:pPr>
        <w:spacing w:line="276" w:lineRule="auto"/>
        <w:jc w:val="both"/>
        <w:rPr>
          <w:color w:val="000000" w:themeColor="text1"/>
          <w:shd w:val="clear" w:color="auto" w:fill="FFFFFF"/>
        </w:rPr>
      </w:pPr>
      <w:r w:rsidRPr="00FE1CC9">
        <w:rPr>
          <w:color w:val="000000" w:themeColor="text1"/>
          <w:shd w:val="clear" w:color="auto" w:fill="FFFFFF"/>
        </w:rPr>
        <w:t xml:space="preserve">Baum, C. F. Zerilli, P. and Chen, L. (2021). </w:t>
      </w:r>
      <w:r w:rsidR="00AC4359">
        <w:rPr>
          <w:color w:val="000000" w:themeColor="text1"/>
          <w:shd w:val="clear" w:color="auto" w:fill="FFFFFF"/>
        </w:rPr>
        <w:t>“</w:t>
      </w:r>
      <w:r w:rsidRPr="00FE1CC9">
        <w:rPr>
          <w:color w:val="000000" w:themeColor="text1"/>
          <w:shd w:val="clear" w:color="auto" w:fill="FFFFFF"/>
        </w:rPr>
        <w:t xml:space="preserve">Stochastic </w:t>
      </w:r>
      <w:r w:rsidR="00807514">
        <w:rPr>
          <w:color w:val="000000" w:themeColor="text1"/>
          <w:shd w:val="clear" w:color="auto" w:fill="FFFFFF"/>
        </w:rPr>
        <w:t>V</w:t>
      </w:r>
      <w:r w:rsidRPr="00FE1CC9">
        <w:rPr>
          <w:color w:val="000000" w:themeColor="text1"/>
          <w:shd w:val="clear" w:color="auto" w:fill="FFFFFF"/>
        </w:rPr>
        <w:t xml:space="preserve">olatility, </w:t>
      </w:r>
      <w:r w:rsidR="00807514">
        <w:rPr>
          <w:color w:val="000000" w:themeColor="text1"/>
          <w:shd w:val="clear" w:color="auto" w:fill="FFFFFF"/>
        </w:rPr>
        <w:t>J</w:t>
      </w:r>
      <w:r w:rsidRPr="00FE1CC9">
        <w:rPr>
          <w:color w:val="000000" w:themeColor="text1"/>
          <w:shd w:val="clear" w:color="auto" w:fill="FFFFFF"/>
        </w:rPr>
        <w:t xml:space="preserve">umps and </w:t>
      </w:r>
      <w:r w:rsidR="00C34CBB">
        <w:rPr>
          <w:color w:val="000000" w:themeColor="text1"/>
          <w:shd w:val="clear" w:color="auto" w:fill="FFFFFF"/>
        </w:rPr>
        <w:t>L</w:t>
      </w:r>
      <w:r w:rsidRPr="00FE1CC9">
        <w:rPr>
          <w:color w:val="000000" w:themeColor="text1"/>
          <w:shd w:val="clear" w:color="auto" w:fill="FFFFFF"/>
        </w:rPr>
        <w:t xml:space="preserve">everage in </w:t>
      </w:r>
      <w:r w:rsidR="00C34CBB">
        <w:rPr>
          <w:color w:val="000000" w:themeColor="text1"/>
          <w:shd w:val="clear" w:color="auto" w:fill="FFFFFF"/>
        </w:rPr>
        <w:t>E</w:t>
      </w:r>
      <w:r w:rsidRPr="00FE1CC9">
        <w:rPr>
          <w:color w:val="000000" w:themeColor="text1"/>
          <w:shd w:val="clear" w:color="auto" w:fill="FFFFFF"/>
        </w:rPr>
        <w:t xml:space="preserve">nergy </w:t>
      </w:r>
      <w:r w:rsidRPr="00FE1CC9">
        <w:rPr>
          <w:color w:val="000000" w:themeColor="text1"/>
          <w:shd w:val="clear" w:color="auto" w:fill="FFFFFF"/>
        </w:rPr>
        <w:tab/>
        <w:t xml:space="preserve">and </w:t>
      </w:r>
      <w:r w:rsidR="00C34CBB">
        <w:rPr>
          <w:color w:val="000000" w:themeColor="text1"/>
          <w:shd w:val="clear" w:color="auto" w:fill="FFFFFF"/>
        </w:rPr>
        <w:t>S</w:t>
      </w:r>
      <w:r w:rsidRPr="00FE1CC9">
        <w:rPr>
          <w:color w:val="000000" w:themeColor="text1"/>
          <w:shd w:val="clear" w:color="auto" w:fill="FFFFFF"/>
        </w:rPr>
        <w:t xml:space="preserve">tock </w:t>
      </w:r>
      <w:r w:rsidR="00C34CBB">
        <w:rPr>
          <w:color w:val="000000" w:themeColor="text1"/>
          <w:shd w:val="clear" w:color="auto" w:fill="FFFFFF"/>
        </w:rPr>
        <w:t>M</w:t>
      </w:r>
      <w:r w:rsidRPr="00FE1CC9">
        <w:rPr>
          <w:color w:val="000000" w:themeColor="text1"/>
          <w:shd w:val="clear" w:color="auto" w:fill="FFFFFF"/>
        </w:rPr>
        <w:t xml:space="preserve">arkets: </w:t>
      </w:r>
      <w:r>
        <w:rPr>
          <w:color w:val="000000" w:themeColor="text1"/>
          <w:shd w:val="clear" w:color="auto" w:fill="FFFFFF"/>
        </w:rPr>
        <w:t>E</w:t>
      </w:r>
      <w:r w:rsidRPr="00FE1CC9">
        <w:rPr>
          <w:color w:val="000000" w:themeColor="text1"/>
          <w:shd w:val="clear" w:color="auto" w:fill="FFFFFF"/>
        </w:rPr>
        <w:t xml:space="preserve">vidence from </w:t>
      </w:r>
      <w:r w:rsidR="00163E3C">
        <w:rPr>
          <w:color w:val="000000" w:themeColor="text1"/>
          <w:shd w:val="clear" w:color="auto" w:fill="FFFFFF"/>
        </w:rPr>
        <w:t>H</w:t>
      </w:r>
      <w:r w:rsidRPr="00FE1CC9">
        <w:rPr>
          <w:color w:val="000000" w:themeColor="text1"/>
          <w:shd w:val="clear" w:color="auto" w:fill="FFFFFF"/>
        </w:rPr>
        <w:t xml:space="preserve">igh </w:t>
      </w:r>
      <w:r w:rsidR="00163E3C">
        <w:rPr>
          <w:color w:val="000000" w:themeColor="text1"/>
          <w:shd w:val="clear" w:color="auto" w:fill="FFFFFF"/>
        </w:rPr>
        <w:t>F</w:t>
      </w:r>
      <w:r w:rsidRPr="00FE1CC9">
        <w:rPr>
          <w:color w:val="000000" w:themeColor="text1"/>
          <w:shd w:val="clear" w:color="auto" w:fill="FFFFFF"/>
        </w:rPr>
        <w:t xml:space="preserve">requency </w:t>
      </w:r>
      <w:r w:rsidR="00C34CBB">
        <w:rPr>
          <w:color w:val="000000" w:themeColor="text1"/>
          <w:shd w:val="clear" w:color="auto" w:fill="FFFFFF"/>
        </w:rPr>
        <w:t>D</w:t>
      </w:r>
      <w:r w:rsidRPr="00FE1CC9">
        <w:rPr>
          <w:color w:val="000000" w:themeColor="text1"/>
          <w:shd w:val="clear" w:color="auto" w:fill="FFFFFF"/>
        </w:rPr>
        <w:t>ata.</w:t>
      </w:r>
      <w:r w:rsidR="00B325BA">
        <w:rPr>
          <w:color w:val="000000" w:themeColor="text1"/>
          <w:shd w:val="clear" w:color="auto" w:fill="FFFFFF"/>
        </w:rPr>
        <w:t>”</w:t>
      </w:r>
      <w:r w:rsidRPr="00FE1CC9">
        <w:rPr>
          <w:color w:val="000000" w:themeColor="text1"/>
          <w:shd w:val="clear" w:color="auto" w:fill="FFFFFF"/>
        </w:rPr>
        <w:t> Energy Economics</w:t>
      </w:r>
      <w:r>
        <w:rPr>
          <w:color w:val="000000" w:themeColor="text1"/>
          <w:shd w:val="clear" w:color="auto" w:fill="FFFFFF"/>
        </w:rPr>
        <w:t xml:space="preserve"> </w:t>
      </w:r>
      <w:r w:rsidRPr="00FE1CC9">
        <w:rPr>
          <w:color w:val="000000" w:themeColor="text1"/>
          <w:shd w:val="clear" w:color="auto" w:fill="FFFFFF"/>
        </w:rPr>
        <w:t> 93</w:t>
      </w:r>
      <w:r w:rsidR="00163E3C">
        <w:rPr>
          <w:color w:val="000000" w:themeColor="text1"/>
          <w:shd w:val="clear" w:color="auto" w:fill="FFFFFF"/>
        </w:rPr>
        <w:t>:</w:t>
      </w:r>
      <w:r w:rsidRPr="00FE1CC9">
        <w:rPr>
          <w:color w:val="000000" w:themeColor="text1"/>
          <w:shd w:val="clear" w:color="auto" w:fill="FFFFFF"/>
        </w:rPr>
        <w:t xml:space="preserve"> 104481.</w:t>
      </w:r>
    </w:p>
    <w:p w14:paraId="3928B260" w14:textId="3251C35A" w:rsidR="00B60ED6" w:rsidRDefault="008447CC" w:rsidP="00C96EBE">
      <w:pPr>
        <w:spacing w:line="276" w:lineRule="auto"/>
        <w:jc w:val="both"/>
        <w:rPr>
          <w:color w:val="000000" w:themeColor="text1"/>
        </w:rPr>
      </w:pPr>
      <w:r w:rsidRPr="00FE1CC9">
        <w:rPr>
          <w:color w:val="000000" w:themeColor="text1"/>
        </w:rPr>
        <w:t>Baum, C.F</w:t>
      </w:r>
      <w:r w:rsidR="00B60ED6">
        <w:rPr>
          <w:color w:val="000000" w:themeColor="text1"/>
        </w:rPr>
        <w:t xml:space="preserve"> and</w:t>
      </w:r>
      <w:r w:rsidRPr="00FE1CC9">
        <w:rPr>
          <w:color w:val="000000" w:themeColor="text1"/>
        </w:rPr>
        <w:t xml:space="preserve"> Zerilli, P. (2016). </w:t>
      </w:r>
      <w:r w:rsidR="00AC4359">
        <w:rPr>
          <w:color w:val="000000" w:themeColor="text1"/>
        </w:rPr>
        <w:t>“</w:t>
      </w:r>
      <w:r w:rsidRPr="00FE1CC9">
        <w:rPr>
          <w:color w:val="000000" w:themeColor="text1"/>
        </w:rPr>
        <w:t xml:space="preserve">Jumps and </w:t>
      </w:r>
      <w:r w:rsidR="00B60ED6">
        <w:rPr>
          <w:color w:val="000000" w:themeColor="text1"/>
        </w:rPr>
        <w:t>S</w:t>
      </w:r>
      <w:r w:rsidRPr="00FE1CC9">
        <w:rPr>
          <w:color w:val="000000" w:themeColor="text1"/>
        </w:rPr>
        <w:t xml:space="preserve">tochastic </w:t>
      </w:r>
      <w:r w:rsidR="00B60ED6">
        <w:rPr>
          <w:color w:val="000000" w:themeColor="text1"/>
        </w:rPr>
        <w:t>V</w:t>
      </w:r>
      <w:r w:rsidRPr="00FE1CC9">
        <w:rPr>
          <w:color w:val="000000" w:themeColor="text1"/>
        </w:rPr>
        <w:t xml:space="preserve">olatility in </w:t>
      </w:r>
      <w:r w:rsidR="00B60ED6">
        <w:rPr>
          <w:color w:val="000000" w:themeColor="text1"/>
        </w:rPr>
        <w:t>C</w:t>
      </w:r>
      <w:r w:rsidRPr="00FE1CC9">
        <w:rPr>
          <w:color w:val="000000" w:themeColor="text1"/>
        </w:rPr>
        <w:t xml:space="preserve">rude </w:t>
      </w:r>
      <w:r w:rsidR="00B60ED6">
        <w:rPr>
          <w:color w:val="000000" w:themeColor="text1"/>
        </w:rPr>
        <w:t>O</w:t>
      </w:r>
      <w:r w:rsidRPr="00FE1CC9">
        <w:rPr>
          <w:color w:val="000000" w:themeColor="text1"/>
        </w:rPr>
        <w:t xml:space="preserve">il </w:t>
      </w:r>
      <w:r w:rsidR="00B60ED6">
        <w:rPr>
          <w:color w:val="000000" w:themeColor="text1"/>
        </w:rPr>
        <w:t>F</w:t>
      </w:r>
      <w:r w:rsidRPr="00FE1CC9">
        <w:rPr>
          <w:color w:val="000000" w:themeColor="text1"/>
        </w:rPr>
        <w:t xml:space="preserve">utures </w:t>
      </w:r>
      <w:r w:rsidR="00B60ED6">
        <w:rPr>
          <w:color w:val="000000" w:themeColor="text1"/>
        </w:rPr>
        <w:t>P</w:t>
      </w:r>
      <w:r w:rsidRPr="00FE1CC9">
        <w:rPr>
          <w:color w:val="000000" w:themeColor="text1"/>
        </w:rPr>
        <w:t xml:space="preserve">rices </w:t>
      </w:r>
      <w:r w:rsidR="00B60ED6">
        <w:rPr>
          <w:color w:val="000000" w:themeColor="text1"/>
        </w:rPr>
        <w:tab/>
        <w:t>U</w:t>
      </w:r>
      <w:r w:rsidRPr="00FE1CC9">
        <w:rPr>
          <w:color w:val="000000" w:themeColor="text1"/>
        </w:rPr>
        <w:t xml:space="preserve">sing </w:t>
      </w:r>
      <w:r w:rsidR="00B26183" w:rsidRPr="00FE1CC9">
        <w:rPr>
          <w:color w:val="000000" w:themeColor="text1"/>
        </w:rPr>
        <w:tab/>
      </w:r>
      <w:r w:rsidR="00B60ED6">
        <w:rPr>
          <w:color w:val="000000" w:themeColor="text1"/>
        </w:rPr>
        <w:t>C</w:t>
      </w:r>
      <w:r w:rsidRPr="00FE1CC9">
        <w:rPr>
          <w:color w:val="000000" w:themeColor="text1"/>
        </w:rPr>
        <w:t xml:space="preserve">onditional </w:t>
      </w:r>
      <w:r w:rsidR="00B60ED6">
        <w:rPr>
          <w:color w:val="000000" w:themeColor="text1"/>
        </w:rPr>
        <w:t>M</w:t>
      </w:r>
      <w:r w:rsidRPr="00FE1CC9">
        <w:rPr>
          <w:color w:val="000000" w:themeColor="text1"/>
        </w:rPr>
        <w:t xml:space="preserve">oments of </w:t>
      </w:r>
      <w:r w:rsidR="00B60ED6">
        <w:rPr>
          <w:color w:val="000000" w:themeColor="text1"/>
        </w:rPr>
        <w:t>I</w:t>
      </w:r>
      <w:r w:rsidRPr="00FE1CC9">
        <w:rPr>
          <w:color w:val="000000" w:themeColor="text1"/>
        </w:rPr>
        <w:t xml:space="preserve">ntegrated </w:t>
      </w:r>
      <w:r w:rsidR="00B60ED6">
        <w:rPr>
          <w:color w:val="000000" w:themeColor="text1"/>
        </w:rPr>
        <w:t>V</w:t>
      </w:r>
      <w:r w:rsidRPr="00FE1CC9">
        <w:rPr>
          <w:color w:val="000000" w:themeColor="text1"/>
        </w:rPr>
        <w:t>olatility.</w:t>
      </w:r>
      <w:r w:rsidR="00B325BA">
        <w:rPr>
          <w:color w:val="000000" w:themeColor="text1"/>
        </w:rPr>
        <w:t>”</w:t>
      </w:r>
      <w:r w:rsidRPr="00FE1CC9">
        <w:rPr>
          <w:color w:val="000000" w:themeColor="text1"/>
        </w:rPr>
        <w:t xml:space="preserve"> Energy Econ</w:t>
      </w:r>
      <w:r w:rsidR="00AF3D94" w:rsidRPr="00FE1CC9">
        <w:rPr>
          <w:color w:val="000000" w:themeColor="text1"/>
        </w:rPr>
        <w:t>omics</w:t>
      </w:r>
      <w:r w:rsidRPr="00FE1CC9">
        <w:rPr>
          <w:color w:val="000000" w:themeColor="text1"/>
        </w:rPr>
        <w:t xml:space="preserve"> 53</w:t>
      </w:r>
      <w:r w:rsidR="00B325BA">
        <w:rPr>
          <w:color w:val="000000" w:themeColor="text1"/>
        </w:rPr>
        <w:t>:</w:t>
      </w:r>
      <w:r w:rsidRPr="00FE1CC9">
        <w:rPr>
          <w:color w:val="000000" w:themeColor="text1"/>
        </w:rPr>
        <w:t xml:space="preserve"> 175–181.</w:t>
      </w:r>
    </w:p>
    <w:p w14:paraId="7960860E" w14:textId="0FBB856F" w:rsidR="00C955E3" w:rsidRPr="00FE1CC9" w:rsidRDefault="00C955E3" w:rsidP="00C96EBE">
      <w:pPr>
        <w:spacing w:line="276" w:lineRule="auto"/>
        <w:jc w:val="both"/>
        <w:rPr>
          <w:color w:val="000000" w:themeColor="text1"/>
        </w:rPr>
      </w:pPr>
      <w:r w:rsidRPr="00FE1CC9">
        <w:rPr>
          <w:color w:val="000000" w:themeColor="text1"/>
        </w:rPr>
        <w:t>Benkraiem, Ramzi, Amine</w:t>
      </w:r>
      <w:r w:rsidR="00F560EB">
        <w:rPr>
          <w:color w:val="000000" w:themeColor="text1"/>
        </w:rPr>
        <w:t>,</w:t>
      </w:r>
      <w:r w:rsidRPr="00FE1CC9">
        <w:rPr>
          <w:color w:val="000000" w:themeColor="text1"/>
        </w:rPr>
        <w:t xml:space="preserve"> Lahiani, Anthony</w:t>
      </w:r>
      <w:r w:rsidR="00F560EB">
        <w:rPr>
          <w:color w:val="000000" w:themeColor="text1"/>
        </w:rPr>
        <w:t>,</w:t>
      </w:r>
      <w:r w:rsidRPr="00FE1CC9">
        <w:rPr>
          <w:color w:val="000000" w:themeColor="text1"/>
        </w:rPr>
        <w:t xml:space="preserve"> Miloudi, and Muhammad</w:t>
      </w:r>
      <w:r w:rsidR="00F560EB">
        <w:rPr>
          <w:color w:val="000000" w:themeColor="text1"/>
        </w:rPr>
        <w:t>,</w:t>
      </w:r>
      <w:r w:rsidRPr="00FE1CC9">
        <w:rPr>
          <w:color w:val="000000" w:themeColor="text1"/>
        </w:rPr>
        <w:t xml:space="preserve"> Shahbaz (2018). “New </w:t>
      </w:r>
      <w:r w:rsidR="00B26183" w:rsidRPr="00FE1CC9">
        <w:rPr>
          <w:color w:val="000000" w:themeColor="text1"/>
        </w:rPr>
        <w:tab/>
      </w:r>
      <w:r w:rsidRPr="00FE1CC9">
        <w:rPr>
          <w:color w:val="000000" w:themeColor="text1"/>
        </w:rPr>
        <w:t xml:space="preserve">Insights Into the US Stock Market Reactions to Energy Price Shocks.” Journal of </w:t>
      </w:r>
      <w:r w:rsidR="00B26183" w:rsidRPr="00FE1CC9">
        <w:rPr>
          <w:color w:val="000000" w:themeColor="text1"/>
        </w:rPr>
        <w:tab/>
      </w:r>
      <w:r w:rsidRPr="00FE1CC9">
        <w:rPr>
          <w:color w:val="000000" w:themeColor="text1"/>
        </w:rPr>
        <w:t>International Financial Markets, Institutions and Money 56: 169–187.</w:t>
      </w:r>
    </w:p>
    <w:p w14:paraId="06E3E0F4" w14:textId="57EC92C6" w:rsidR="008950CB" w:rsidRDefault="00982CE4" w:rsidP="00F560EB">
      <w:pPr>
        <w:ind w:left="720" w:hangingChars="300" w:hanging="720"/>
        <w:jc w:val="both"/>
        <w:rPr>
          <w:color w:val="000000" w:themeColor="text1"/>
        </w:rPr>
      </w:pPr>
      <w:r w:rsidRPr="00FE1CC9">
        <w:rPr>
          <w:color w:val="000000" w:themeColor="text1"/>
        </w:rPr>
        <w:t>Benth, F.</w:t>
      </w:r>
      <w:r w:rsidR="00F560EB">
        <w:rPr>
          <w:color w:val="000000" w:themeColor="text1"/>
        </w:rPr>
        <w:t xml:space="preserve"> </w:t>
      </w:r>
      <w:r w:rsidRPr="00FE1CC9">
        <w:rPr>
          <w:color w:val="000000" w:themeColor="text1"/>
        </w:rPr>
        <w:t xml:space="preserve">E. </w:t>
      </w:r>
      <w:r w:rsidR="00B60ED6">
        <w:rPr>
          <w:color w:val="000000" w:themeColor="text1"/>
        </w:rPr>
        <w:t xml:space="preserve">and </w:t>
      </w:r>
      <w:r w:rsidRPr="00FE1CC9">
        <w:rPr>
          <w:color w:val="000000" w:themeColor="text1"/>
        </w:rPr>
        <w:t xml:space="preserve">Vos, L. (2013). </w:t>
      </w:r>
      <w:r w:rsidR="00AC4359">
        <w:rPr>
          <w:color w:val="000000" w:themeColor="text1"/>
        </w:rPr>
        <w:t>“</w:t>
      </w:r>
      <w:r w:rsidRPr="00FE1CC9">
        <w:rPr>
          <w:color w:val="000000" w:themeColor="text1"/>
        </w:rPr>
        <w:t xml:space="preserve">Cross </w:t>
      </w:r>
      <w:r w:rsidR="00C34CBB">
        <w:rPr>
          <w:color w:val="000000" w:themeColor="text1"/>
        </w:rPr>
        <w:t>C</w:t>
      </w:r>
      <w:r w:rsidRPr="00FE1CC9">
        <w:rPr>
          <w:color w:val="000000" w:themeColor="text1"/>
        </w:rPr>
        <w:t xml:space="preserve">ommodity </w:t>
      </w:r>
      <w:r w:rsidR="00C34CBB">
        <w:rPr>
          <w:color w:val="000000" w:themeColor="text1"/>
        </w:rPr>
        <w:t>S</w:t>
      </w:r>
      <w:r w:rsidRPr="00FE1CC9">
        <w:rPr>
          <w:color w:val="000000" w:themeColor="text1"/>
        </w:rPr>
        <w:t xml:space="preserve">pot </w:t>
      </w:r>
      <w:r w:rsidR="00C34CBB">
        <w:rPr>
          <w:color w:val="000000" w:themeColor="text1"/>
        </w:rPr>
        <w:t>P</w:t>
      </w:r>
      <w:r w:rsidRPr="00FE1CC9">
        <w:rPr>
          <w:color w:val="000000" w:themeColor="text1"/>
        </w:rPr>
        <w:t xml:space="preserve">rice </w:t>
      </w:r>
      <w:r w:rsidR="00C34CBB">
        <w:rPr>
          <w:color w:val="000000" w:themeColor="text1"/>
        </w:rPr>
        <w:t>M</w:t>
      </w:r>
      <w:r w:rsidRPr="00FE1CC9">
        <w:rPr>
          <w:color w:val="000000" w:themeColor="text1"/>
        </w:rPr>
        <w:t xml:space="preserve">odeling with </w:t>
      </w:r>
      <w:r w:rsidR="00163E3C">
        <w:rPr>
          <w:color w:val="000000" w:themeColor="text1"/>
        </w:rPr>
        <w:t>S</w:t>
      </w:r>
      <w:r w:rsidRPr="00FE1CC9">
        <w:rPr>
          <w:color w:val="000000" w:themeColor="text1"/>
        </w:rPr>
        <w:t xml:space="preserve">tochastic </w:t>
      </w:r>
      <w:r w:rsidR="00163E3C">
        <w:rPr>
          <w:color w:val="000000" w:themeColor="text1"/>
        </w:rPr>
        <w:t>V</w:t>
      </w:r>
      <w:r w:rsidRPr="00FE1CC9">
        <w:rPr>
          <w:color w:val="000000" w:themeColor="text1"/>
        </w:rPr>
        <w:t xml:space="preserve">olatility and </w:t>
      </w:r>
      <w:r w:rsidR="00163E3C">
        <w:rPr>
          <w:color w:val="000000" w:themeColor="text1"/>
        </w:rPr>
        <w:t>L</w:t>
      </w:r>
      <w:r w:rsidRPr="00FE1CC9">
        <w:rPr>
          <w:color w:val="000000" w:themeColor="text1"/>
        </w:rPr>
        <w:t xml:space="preserve">everage for </w:t>
      </w:r>
      <w:r w:rsidR="00CD6937">
        <w:rPr>
          <w:color w:val="000000" w:themeColor="text1"/>
        </w:rPr>
        <w:t>E</w:t>
      </w:r>
      <w:r w:rsidRPr="00FE1CC9">
        <w:rPr>
          <w:color w:val="000000" w:themeColor="text1"/>
        </w:rPr>
        <w:t xml:space="preserve">nergy </w:t>
      </w:r>
      <w:r w:rsidR="00CD6937">
        <w:rPr>
          <w:color w:val="000000" w:themeColor="text1"/>
        </w:rPr>
        <w:t>M</w:t>
      </w:r>
      <w:r w:rsidRPr="00B60ED6">
        <w:rPr>
          <w:color w:val="000000" w:themeColor="text1"/>
        </w:rPr>
        <w:t>arkets</w:t>
      </w:r>
      <w:r w:rsidR="00B60ED6">
        <w:rPr>
          <w:color w:val="000000" w:themeColor="text1"/>
        </w:rPr>
        <w:t>.</w:t>
      </w:r>
      <w:r w:rsidR="00B325BA">
        <w:rPr>
          <w:color w:val="000000" w:themeColor="text1"/>
        </w:rPr>
        <w:t>”</w:t>
      </w:r>
      <w:r w:rsidR="00B60ED6" w:rsidRPr="00B60ED6">
        <w:rPr>
          <w:color w:val="222222"/>
          <w:shd w:val="clear" w:color="auto" w:fill="FFFFFF"/>
        </w:rPr>
        <w:t xml:space="preserve"> Advances in Applied Probability</w:t>
      </w:r>
      <w:r w:rsidRPr="00FE1CC9">
        <w:rPr>
          <w:color w:val="000000" w:themeColor="text1"/>
        </w:rPr>
        <w:t xml:space="preserve"> 45 (2)</w:t>
      </w:r>
      <w:r w:rsidR="00CD6937">
        <w:rPr>
          <w:color w:val="000000" w:themeColor="text1"/>
        </w:rPr>
        <w:t>:</w:t>
      </w:r>
      <w:r w:rsidRPr="00FE1CC9">
        <w:rPr>
          <w:color w:val="000000" w:themeColor="text1"/>
        </w:rPr>
        <w:t xml:space="preserve"> 545–571.</w:t>
      </w:r>
    </w:p>
    <w:p w14:paraId="45C4D2C0" w14:textId="55050633" w:rsidR="00B60ED6" w:rsidRDefault="00B60ED6" w:rsidP="00C96EBE">
      <w:pPr>
        <w:spacing w:line="276" w:lineRule="auto"/>
        <w:jc w:val="both"/>
        <w:rPr>
          <w:color w:val="000000" w:themeColor="text1"/>
        </w:rPr>
      </w:pPr>
      <w:r w:rsidRPr="00FE1CC9">
        <w:rPr>
          <w:color w:val="000000" w:themeColor="text1"/>
        </w:rPr>
        <w:t>Black, R.</w:t>
      </w:r>
      <w:r w:rsidR="00F560EB">
        <w:rPr>
          <w:color w:val="000000" w:themeColor="text1"/>
        </w:rPr>
        <w:t xml:space="preserve"> </w:t>
      </w:r>
      <w:r w:rsidRPr="00FE1CC9">
        <w:rPr>
          <w:color w:val="000000" w:themeColor="text1"/>
        </w:rPr>
        <w:t xml:space="preserve">(1976). </w:t>
      </w:r>
      <w:r w:rsidR="00AC4359">
        <w:rPr>
          <w:color w:val="000000" w:themeColor="text1"/>
        </w:rPr>
        <w:t>“</w:t>
      </w:r>
      <w:r w:rsidRPr="00FE1CC9">
        <w:rPr>
          <w:color w:val="000000" w:themeColor="text1"/>
        </w:rPr>
        <w:t xml:space="preserve">Studies in </w:t>
      </w:r>
      <w:r w:rsidR="00C34CBB">
        <w:rPr>
          <w:color w:val="000000" w:themeColor="text1"/>
        </w:rPr>
        <w:t>S</w:t>
      </w:r>
      <w:r w:rsidRPr="00FE1CC9">
        <w:rPr>
          <w:color w:val="000000" w:themeColor="text1"/>
        </w:rPr>
        <w:t xml:space="preserve">tock </w:t>
      </w:r>
      <w:r w:rsidR="00C34CBB">
        <w:rPr>
          <w:color w:val="000000" w:themeColor="text1"/>
        </w:rPr>
        <w:t>P</w:t>
      </w:r>
      <w:r w:rsidRPr="00FE1CC9">
        <w:rPr>
          <w:color w:val="000000" w:themeColor="text1"/>
        </w:rPr>
        <w:t xml:space="preserve">rice </w:t>
      </w:r>
      <w:r w:rsidR="00C34CBB">
        <w:rPr>
          <w:color w:val="000000" w:themeColor="text1"/>
        </w:rPr>
        <w:t>V</w:t>
      </w:r>
      <w:r w:rsidRPr="00FE1CC9">
        <w:rPr>
          <w:color w:val="000000" w:themeColor="text1"/>
        </w:rPr>
        <w:t xml:space="preserve">olatility </w:t>
      </w:r>
      <w:r w:rsidR="00C34CBB">
        <w:rPr>
          <w:color w:val="000000" w:themeColor="text1"/>
        </w:rPr>
        <w:t>C</w:t>
      </w:r>
      <w:r w:rsidRPr="00FE1CC9">
        <w:rPr>
          <w:color w:val="000000" w:themeColor="text1"/>
        </w:rPr>
        <w:t xml:space="preserve">hanges. In: Proceedings of the 1976 Business </w:t>
      </w:r>
      <w:r w:rsidRPr="00FE1CC9">
        <w:rPr>
          <w:color w:val="000000" w:themeColor="text1"/>
        </w:rPr>
        <w:tab/>
        <w:t>Meeting of the 2 and Economics Statistics Sections.</w:t>
      </w:r>
      <w:r w:rsidR="00B325BA">
        <w:rPr>
          <w:color w:val="000000" w:themeColor="text1"/>
        </w:rPr>
        <w:t>”</w:t>
      </w:r>
      <w:r w:rsidRPr="00FE1CC9">
        <w:rPr>
          <w:color w:val="000000" w:themeColor="text1"/>
        </w:rPr>
        <w:t xml:space="preserve"> American Statistical Association</w:t>
      </w:r>
      <w:r>
        <w:rPr>
          <w:color w:val="000000" w:themeColor="text1"/>
        </w:rPr>
        <w:t>,</w:t>
      </w:r>
      <w:r w:rsidRPr="00FE1CC9">
        <w:rPr>
          <w:color w:val="000000" w:themeColor="text1"/>
        </w:rPr>
        <w:t xml:space="preserve"> </w:t>
      </w:r>
      <w:r w:rsidRPr="00FE1CC9">
        <w:rPr>
          <w:color w:val="000000" w:themeColor="text1"/>
        </w:rPr>
        <w:tab/>
        <w:t>177–181</w:t>
      </w:r>
    </w:p>
    <w:p w14:paraId="47660113" w14:textId="6B359A1D" w:rsidR="00B60ED6" w:rsidRPr="00B60ED6" w:rsidRDefault="00B60ED6" w:rsidP="00C96EBE">
      <w:pPr>
        <w:spacing w:line="276" w:lineRule="auto"/>
        <w:jc w:val="both"/>
        <w:rPr>
          <w:color w:val="000000" w:themeColor="text1"/>
          <w:shd w:val="clear" w:color="auto" w:fill="FFFFFF"/>
        </w:rPr>
      </w:pPr>
      <w:r w:rsidRPr="00FE1CC9">
        <w:rPr>
          <w:color w:val="000000" w:themeColor="text1"/>
        </w:rPr>
        <w:t xml:space="preserve">Bollerslev, Tim (1986). “Generalized Autoregressive Conditional Heteroskedasticity.” Journal of </w:t>
      </w:r>
      <w:r w:rsidRPr="00FE1CC9">
        <w:rPr>
          <w:color w:val="000000" w:themeColor="text1"/>
        </w:rPr>
        <w:tab/>
        <w:t xml:space="preserve">Econometrics 31 (3): 307–327. </w:t>
      </w:r>
    </w:p>
    <w:p w14:paraId="028904E1" w14:textId="40685912" w:rsidR="00FE1CC9" w:rsidRPr="00F92427" w:rsidRDefault="001B49D7" w:rsidP="00C96EBE">
      <w:pPr>
        <w:spacing w:line="276" w:lineRule="auto"/>
        <w:jc w:val="both"/>
        <w:rPr>
          <w:color w:val="000000" w:themeColor="text1"/>
          <w:shd w:val="clear" w:color="auto" w:fill="FFFFFF"/>
        </w:rPr>
      </w:pPr>
      <w:r w:rsidRPr="00FE1CC9">
        <w:rPr>
          <w:color w:val="000000" w:themeColor="text1"/>
          <w:shd w:val="clear" w:color="auto" w:fill="FFFFFF"/>
        </w:rPr>
        <w:t xml:space="preserve">Bowden, N. and Payne, J. E. (2008). </w:t>
      </w:r>
      <w:r w:rsidR="00AC4359">
        <w:rPr>
          <w:color w:val="000000" w:themeColor="text1"/>
          <w:shd w:val="clear" w:color="auto" w:fill="FFFFFF"/>
        </w:rPr>
        <w:t>“</w:t>
      </w:r>
      <w:r w:rsidRPr="00FE1CC9">
        <w:rPr>
          <w:color w:val="000000" w:themeColor="text1"/>
          <w:shd w:val="clear" w:color="auto" w:fill="FFFFFF"/>
        </w:rPr>
        <w:t xml:space="preserve">Short Term Forecasting of Electricity Prices for MISO Hubs: </w:t>
      </w:r>
      <w:r w:rsidR="00B26183" w:rsidRPr="00F92427">
        <w:rPr>
          <w:color w:val="000000" w:themeColor="text1"/>
          <w:shd w:val="clear" w:color="auto" w:fill="FFFFFF"/>
        </w:rPr>
        <w:tab/>
      </w:r>
      <w:r w:rsidRPr="00F92427">
        <w:rPr>
          <w:color w:val="000000" w:themeColor="text1"/>
          <w:shd w:val="clear" w:color="auto" w:fill="FFFFFF"/>
        </w:rPr>
        <w:t>Evidence from ARIMA-EGARCH Models</w:t>
      </w:r>
      <w:r w:rsidR="00CD6937" w:rsidRPr="00F92427">
        <w:rPr>
          <w:color w:val="000000" w:themeColor="text1"/>
          <w:shd w:val="clear" w:color="auto" w:fill="FFFFFF"/>
        </w:rPr>
        <w:t>.</w:t>
      </w:r>
      <w:r w:rsidR="00AA2135" w:rsidRPr="00F92427">
        <w:rPr>
          <w:color w:val="000000" w:themeColor="text1"/>
          <w:shd w:val="clear" w:color="auto" w:fill="FFFFFF"/>
        </w:rPr>
        <w:t>”</w:t>
      </w:r>
      <w:r w:rsidRPr="00F92427">
        <w:rPr>
          <w:color w:val="000000" w:themeColor="text1"/>
          <w:shd w:val="clear" w:color="auto" w:fill="FFFFFF"/>
        </w:rPr>
        <w:t xml:space="preserve"> Energy Economics</w:t>
      </w:r>
      <w:r w:rsidR="00C34CBB" w:rsidRPr="00F92427">
        <w:rPr>
          <w:color w:val="000000" w:themeColor="text1"/>
          <w:shd w:val="clear" w:color="auto" w:fill="FFFFFF"/>
        </w:rPr>
        <w:t xml:space="preserve"> </w:t>
      </w:r>
      <w:r w:rsidRPr="00F92427">
        <w:rPr>
          <w:color w:val="000000" w:themeColor="text1"/>
          <w:shd w:val="clear" w:color="auto" w:fill="FFFFFF"/>
        </w:rPr>
        <w:t>30 (6)</w:t>
      </w:r>
      <w:r w:rsidR="00B60ED6" w:rsidRPr="00F92427">
        <w:rPr>
          <w:color w:val="000000" w:themeColor="text1"/>
          <w:shd w:val="clear" w:color="auto" w:fill="FFFFFF"/>
        </w:rPr>
        <w:t>:</w:t>
      </w:r>
      <w:r w:rsidRPr="00F92427">
        <w:rPr>
          <w:color w:val="000000" w:themeColor="text1"/>
          <w:shd w:val="clear" w:color="auto" w:fill="FFFFFF"/>
        </w:rPr>
        <w:t xml:space="preserve"> 3186-3197.</w:t>
      </w:r>
    </w:p>
    <w:p w14:paraId="2DBCCCF5" w14:textId="374B7761" w:rsidR="00F92427" w:rsidRPr="00F92427" w:rsidRDefault="00F92427" w:rsidP="00F92427">
      <w:pPr>
        <w:spacing w:line="276" w:lineRule="auto"/>
        <w:ind w:left="720" w:hangingChars="300" w:hanging="720"/>
        <w:jc w:val="both"/>
      </w:pPr>
      <w:r w:rsidRPr="00F92427">
        <w:rPr>
          <w:color w:val="232323"/>
          <w:shd w:val="clear" w:color="auto" w:fill="FFFFFF"/>
        </w:rPr>
        <w:t>Box, G.</w:t>
      </w:r>
      <w:r>
        <w:rPr>
          <w:color w:val="232323"/>
          <w:shd w:val="clear" w:color="auto" w:fill="FFFFFF"/>
        </w:rPr>
        <w:t xml:space="preserve"> </w:t>
      </w:r>
      <w:r w:rsidRPr="00F92427">
        <w:rPr>
          <w:color w:val="232323"/>
          <w:shd w:val="clear" w:color="auto" w:fill="FFFFFF"/>
        </w:rPr>
        <w:t>E</w:t>
      </w:r>
      <w:r>
        <w:rPr>
          <w:color w:val="232323"/>
          <w:shd w:val="clear" w:color="auto" w:fill="FFFFFF"/>
        </w:rPr>
        <w:t xml:space="preserve"> </w:t>
      </w:r>
      <w:r w:rsidRPr="00F92427">
        <w:rPr>
          <w:color w:val="232323"/>
          <w:shd w:val="clear" w:color="auto" w:fill="FFFFFF"/>
        </w:rPr>
        <w:t>.P. and Jenkins, G.</w:t>
      </w:r>
      <w:r>
        <w:rPr>
          <w:color w:val="232323"/>
          <w:shd w:val="clear" w:color="auto" w:fill="FFFFFF"/>
        </w:rPr>
        <w:t xml:space="preserve"> </w:t>
      </w:r>
      <w:r w:rsidRPr="00F92427">
        <w:rPr>
          <w:color w:val="232323"/>
          <w:shd w:val="clear" w:color="auto" w:fill="FFFFFF"/>
        </w:rPr>
        <w:t>M. (1976)</w:t>
      </w:r>
      <w:r>
        <w:rPr>
          <w:color w:val="232323"/>
          <w:shd w:val="clear" w:color="auto" w:fill="FFFFFF"/>
        </w:rPr>
        <w:t>.</w:t>
      </w:r>
      <w:r w:rsidRPr="00F92427">
        <w:rPr>
          <w:color w:val="232323"/>
          <w:shd w:val="clear" w:color="auto" w:fill="FFFFFF"/>
        </w:rPr>
        <w:t xml:space="preserve"> </w:t>
      </w:r>
      <w:r>
        <w:rPr>
          <w:color w:val="232323"/>
          <w:shd w:val="clear" w:color="auto" w:fill="FFFFFF"/>
        </w:rPr>
        <w:t>“</w:t>
      </w:r>
      <w:r w:rsidRPr="00F92427">
        <w:rPr>
          <w:color w:val="232323"/>
          <w:shd w:val="clear" w:color="auto" w:fill="FFFFFF"/>
        </w:rPr>
        <w:t>Time Series Analysis, Forecasting and Control.</w:t>
      </w:r>
      <w:r>
        <w:rPr>
          <w:color w:val="232323"/>
          <w:shd w:val="clear" w:color="auto" w:fill="FFFFFF"/>
        </w:rPr>
        <w:t>”</w:t>
      </w:r>
      <w:r w:rsidRPr="00F92427">
        <w:rPr>
          <w:color w:val="232323"/>
          <w:shd w:val="clear" w:color="auto" w:fill="FFFFFF"/>
        </w:rPr>
        <w:t xml:space="preserve"> Holden-Day, San Francisco.</w:t>
      </w:r>
    </w:p>
    <w:p w14:paraId="181DAE5B" w14:textId="6CED49CA" w:rsidR="00265B3E" w:rsidRPr="006C50BF" w:rsidRDefault="003C7AE1" w:rsidP="00C96EBE">
      <w:pPr>
        <w:spacing w:line="276" w:lineRule="auto"/>
        <w:jc w:val="both"/>
      </w:pPr>
      <w:r w:rsidRPr="00FE1CC9">
        <w:t xml:space="preserve">Bunnag, T. (2014). </w:t>
      </w:r>
      <w:r w:rsidR="00AC4359">
        <w:t>“</w:t>
      </w:r>
      <w:r w:rsidRPr="00FE1CC9">
        <w:t xml:space="preserve">Volatility </w:t>
      </w:r>
      <w:r w:rsidR="00C34CBB">
        <w:t>A</w:t>
      </w:r>
      <w:r w:rsidRPr="00FE1CC9">
        <w:t xml:space="preserve">nalysis of </w:t>
      </w:r>
      <w:r w:rsidR="00C34CBB">
        <w:t>I</w:t>
      </w:r>
      <w:r w:rsidRPr="00FE1CC9">
        <w:t xml:space="preserve">nternational </w:t>
      </w:r>
      <w:r w:rsidR="00C34CBB">
        <w:t>T</w:t>
      </w:r>
      <w:r w:rsidRPr="00FE1CC9">
        <w:t xml:space="preserve">ourist </w:t>
      </w:r>
      <w:r w:rsidR="001D1539">
        <w:t>A</w:t>
      </w:r>
      <w:r w:rsidRPr="00FE1CC9">
        <w:t xml:space="preserve">rrival </w:t>
      </w:r>
      <w:r w:rsidR="001D1539">
        <w:t>G</w:t>
      </w:r>
      <w:r w:rsidRPr="00FE1CC9">
        <w:t xml:space="preserve">rowth </w:t>
      </w:r>
      <w:r w:rsidR="001D1539">
        <w:t>R</w:t>
      </w:r>
      <w:r w:rsidRPr="00FE1CC9">
        <w:t xml:space="preserve">ates to Thailand </w:t>
      </w:r>
      <w:r w:rsidR="001D1539">
        <w:tab/>
      </w:r>
      <w:r w:rsidRPr="00FE1CC9">
        <w:t xml:space="preserve">using </w:t>
      </w:r>
      <w:r w:rsidR="00B26183" w:rsidRPr="00FE1CC9">
        <w:tab/>
      </w:r>
      <w:r w:rsidRPr="00FE1CC9">
        <w:t xml:space="preserve">Garch and GJR </w:t>
      </w:r>
      <w:r w:rsidR="00AA2135">
        <w:t>M</w:t>
      </w:r>
      <w:r w:rsidRPr="00FE1CC9">
        <w:t>odel</w:t>
      </w:r>
      <w:r w:rsidR="00AA2135">
        <w:t>.”</w:t>
      </w:r>
      <w:r w:rsidRPr="00FE1CC9">
        <w:t xml:space="preserve"> Journal of Environmental Management and Tourism </w:t>
      </w:r>
      <w:r w:rsidR="00B26183" w:rsidRPr="00FE1CC9">
        <w:tab/>
      </w:r>
      <w:r w:rsidRPr="00FE1CC9">
        <w:t>5</w:t>
      </w:r>
      <w:r w:rsidR="006C50BF">
        <w:t>:70-83</w:t>
      </w:r>
      <w:r w:rsidR="00F560EB">
        <w:t>.</w:t>
      </w:r>
    </w:p>
    <w:p w14:paraId="3E7D88A4" w14:textId="3939E567" w:rsidR="00C96EBE" w:rsidRDefault="00265B3E" w:rsidP="00C96EBE">
      <w:pPr>
        <w:spacing w:line="276" w:lineRule="auto"/>
        <w:jc w:val="both"/>
      </w:pPr>
      <w:r>
        <w:lastRenderedPageBreak/>
        <w:t>Chang, K.-L. (2012).</w:t>
      </w:r>
      <w:r w:rsidR="00AA2135">
        <w:t xml:space="preserve"> </w:t>
      </w:r>
      <w:r w:rsidR="00AC4359">
        <w:t>“</w:t>
      </w:r>
      <w:r>
        <w:t xml:space="preserve">Volatility </w:t>
      </w:r>
      <w:r w:rsidR="001D1539">
        <w:t>R</w:t>
      </w:r>
      <w:r>
        <w:t xml:space="preserve">egimes, </w:t>
      </w:r>
      <w:r w:rsidR="001D1539">
        <w:t>A</w:t>
      </w:r>
      <w:r>
        <w:t xml:space="preserve">symmetric </w:t>
      </w:r>
      <w:r w:rsidR="009323B6">
        <w:t>B</w:t>
      </w:r>
      <w:r>
        <w:t xml:space="preserve">asis </w:t>
      </w:r>
      <w:r w:rsidR="009323B6">
        <w:t>E</w:t>
      </w:r>
      <w:r>
        <w:t xml:space="preserve">ffects and </w:t>
      </w:r>
      <w:r w:rsidR="009323B6">
        <w:t>F</w:t>
      </w:r>
      <w:r>
        <w:t xml:space="preserve">orecasting </w:t>
      </w:r>
      <w:r w:rsidR="00AC4359">
        <w:tab/>
      </w:r>
      <w:r w:rsidR="009323B6">
        <w:t>P</w:t>
      </w:r>
      <w:r>
        <w:t xml:space="preserve">erformance: </w:t>
      </w:r>
      <w:r>
        <w:tab/>
        <w:t xml:space="preserve">An </w:t>
      </w:r>
      <w:r w:rsidR="009323B6">
        <w:t>E</w:t>
      </w:r>
      <w:r>
        <w:t xml:space="preserve">mpirical </w:t>
      </w:r>
      <w:r w:rsidR="009323B6">
        <w:t>I</w:t>
      </w:r>
      <w:r>
        <w:t xml:space="preserve">nvestigation of the WTI </w:t>
      </w:r>
      <w:r w:rsidR="009323B6">
        <w:t>C</w:t>
      </w:r>
      <w:r>
        <w:t xml:space="preserve">rude </w:t>
      </w:r>
      <w:r w:rsidR="009323B6">
        <w:t>O</w:t>
      </w:r>
      <w:r>
        <w:t xml:space="preserve">il </w:t>
      </w:r>
      <w:r w:rsidR="009323B6">
        <w:t>F</w:t>
      </w:r>
      <w:r>
        <w:t xml:space="preserve">utures </w:t>
      </w:r>
      <w:r w:rsidR="009323B6">
        <w:t>M</w:t>
      </w:r>
      <w:r>
        <w:t>arket.</w:t>
      </w:r>
      <w:r w:rsidR="00AA2135">
        <w:t>”</w:t>
      </w:r>
      <w:r>
        <w:t xml:space="preserve"> Energy</w:t>
      </w:r>
      <w:r w:rsidR="001D1539">
        <w:t xml:space="preserve"> </w:t>
      </w:r>
      <w:r w:rsidR="00AC4359">
        <w:tab/>
      </w:r>
      <w:r>
        <w:t>Economics 34</w:t>
      </w:r>
      <w:r w:rsidR="009323B6">
        <w:t>:</w:t>
      </w:r>
      <w:r>
        <w:t xml:space="preserve"> 294–306.</w:t>
      </w:r>
    </w:p>
    <w:p w14:paraId="4B32434D" w14:textId="3A56D9BA" w:rsidR="00FE1CC9" w:rsidRPr="009323B6" w:rsidRDefault="00C96EBE" w:rsidP="009323B6">
      <w:pPr>
        <w:jc w:val="both"/>
        <w:rPr>
          <w:color w:val="222222"/>
          <w:shd w:val="clear" w:color="auto" w:fill="FFFFFF"/>
        </w:rPr>
      </w:pPr>
      <w:r w:rsidRPr="00C96EBE">
        <w:rPr>
          <w:color w:val="222222"/>
          <w:shd w:val="clear" w:color="auto" w:fill="FFFFFF"/>
        </w:rPr>
        <w:t>Chang, C. L.</w:t>
      </w:r>
      <w:r>
        <w:rPr>
          <w:color w:val="222222"/>
          <w:shd w:val="clear" w:color="auto" w:fill="FFFFFF"/>
        </w:rPr>
        <w:t xml:space="preserve"> and </w:t>
      </w:r>
      <w:r w:rsidRPr="00C96EBE">
        <w:rPr>
          <w:color w:val="222222"/>
          <w:shd w:val="clear" w:color="auto" w:fill="FFFFFF"/>
        </w:rPr>
        <w:t>Ke, Y. P. (2014)</w:t>
      </w:r>
      <w:r w:rsidR="00AC4359" w:rsidRPr="00C96EBE">
        <w:rPr>
          <w:color w:val="222222"/>
          <w:shd w:val="clear" w:color="auto" w:fill="FFFFFF"/>
        </w:rPr>
        <w:t>.</w:t>
      </w:r>
      <w:r w:rsidR="00AA2135">
        <w:rPr>
          <w:color w:val="222222"/>
          <w:shd w:val="clear" w:color="auto" w:fill="FFFFFF"/>
        </w:rPr>
        <w:t xml:space="preserve"> “</w:t>
      </w:r>
      <w:r w:rsidR="00AC4359" w:rsidRPr="00C96EBE">
        <w:rPr>
          <w:color w:val="222222"/>
          <w:shd w:val="clear" w:color="auto" w:fill="FFFFFF"/>
        </w:rPr>
        <w:t>Testing</w:t>
      </w:r>
      <w:r w:rsidRPr="00C96EBE">
        <w:rPr>
          <w:color w:val="222222"/>
          <w:shd w:val="clear" w:color="auto" w:fill="FFFFFF"/>
        </w:rPr>
        <w:t xml:space="preserve"> </w:t>
      </w:r>
      <w:r w:rsidR="001D1539">
        <w:rPr>
          <w:color w:val="222222"/>
          <w:shd w:val="clear" w:color="auto" w:fill="FFFFFF"/>
        </w:rPr>
        <w:t>P</w:t>
      </w:r>
      <w:r w:rsidRPr="00C96EBE">
        <w:rPr>
          <w:color w:val="222222"/>
          <w:shd w:val="clear" w:color="auto" w:fill="FFFFFF"/>
        </w:rPr>
        <w:t xml:space="preserve">rice </w:t>
      </w:r>
      <w:r w:rsidR="001D1539">
        <w:rPr>
          <w:color w:val="222222"/>
          <w:shd w:val="clear" w:color="auto" w:fill="FFFFFF"/>
        </w:rPr>
        <w:t>P</w:t>
      </w:r>
      <w:r w:rsidRPr="00C96EBE">
        <w:rPr>
          <w:color w:val="222222"/>
          <w:shd w:val="clear" w:color="auto" w:fill="FFFFFF"/>
        </w:rPr>
        <w:t xml:space="preserve">ressure, </w:t>
      </w:r>
      <w:r w:rsidR="009323B6">
        <w:rPr>
          <w:color w:val="222222"/>
          <w:shd w:val="clear" w:color="auto" w:fill="FFFFFF"/>
        </w:rPr>
        <w:t>I</w:t>
      </w:r>
      <w:r w:rsidRPr="00C96EBE">
        <w:rPr>
          <w:color w:val="222222"/>
          <w:shd w:val="clear" w:color="auto" w:fill="FFFFFF"/>
        </w:rPr>
        <w:t xml:space="preserve">nformation, </w:t>
      </w:r>
      <w:r w:rsidR="009323B6">
        <w:rPr>
          <w:color w:val="222222"/>
          <w:shd w:val="clear" w:color="auto" w:fill="FFFFFF"/>
        </w:rPr>
        <w:t>F</w:t>
      </w:r>
      <w:r w:rsidRPr="00C96EBE">
        <w:rPr>
          <w:color w:val="222222"/>
          <w:shd w:val="clear" w:color="auto" w:fill="FFFFFF"/>
        </w:rPr>
        <w:t xml:space="preserve">eedback </w:t>
      </w:r>
      <w:r w:rsidR="009323B6">
        <w:rPr>
          <w:color w:val="222222"/>
          <w:shd w:val="clear" w:color="auto" w:fill="FFFFFF"/>
        </w:rPr>
        <w:t>T</w:t>
      </w:r>
      <w:r w:rsidRPr="00C96EBE">
        <w:rPr>
          <w:color w:val="222222"/>
          <w:shd w:val="clear" w:color="auto" w:fill="FFFFFF"/>
        </w:rPr>
        <w:t xml:space="preserve">rading, and </w:t>
      </w:r>
      <w:r w:rsidR="001D1539">
        <w:rPr>
          <w:color w:val="222222"/>
          <w:shd w:val="clear" w:color="auto" w:fill="FFFFFF"/>
        </w:rPr>
        <w:tab/>
      </w:r>
      <w:r w:rsidR="009323B6">
        <w:rPr>
          <w:color w:val="222222"/>
          <w:shd w:val="clear" w:color="auto" w:fill="FFFFFF"/>
        </w:rPr>
        <w:t>S</w:t>
      </w:r>
      <w:r w:rsidRPr="00C96EBE">
        <w:rPr>
          <w:color w:val="222222"/>
          <w:shd w:val="clear" w:color="auto" w:fill="FFFFFF"/>
        </w:rPr>
        <w:t xml:space="preserve">moothing </w:t>
      </w:r>
      <w:r w:rsidR="009323B6">
        <w:rPr>
          <w:color w:val="222222"/>
          <w:shd w:val="clear" w:color="auto" w:fill="FFFFFF"/>
        </w:rPr>
        <w:t>E</w:t>
      </w:r>
      <w:r w:rsidRPr="00C96EBE">
        <w:rPr>
          <w:color w:val="222222"/>
          <w:shd w:val="clear" w:color="auto" w:fill="FFFFFF"/>
        </w:rPr>
        <w:t>ffects</w:t>
      </w:r>
      <w:r w:rsidR="001D1539">
        <w:rPr>
          <w:color w:val="222222"/>
          <w:shd w:val="clear" w:color="auto" w:fill="FFFFFF"/>
        </w:rPr>
        <w:t xml:space="preserve"> </w:t>
      </w:r>
      <w:r w:rsidR="009323B6">
        <w:rPr>
          <w:color w:val="222222"/>
          <w:shd w:val="clear" w:color="auto" w:fill="FFFFFF"/>
        </w:rPr>
        <w:t>F</w:t>
      </w:r>
      <w:r w:rsidRPr="00C96EBE">
        <w:rPr>
          <w:color w:val="222222"/>
          <w:shd w:val="clear" w:color="auto" w:fill="FFFFFF"/>
        </w:rPr>
        <w:t xml:space="preserve">or </w:t>
      </w:r>
      <w:r w:rsidR="009323B6">
        <w:rPr>
          <w:color w:val="222222"/>
          <w:shd w:val="clear" w:color="auto" w:fill="FFFFFF"/>
        </w:rPr>
        <w:t>E</w:t>
      </w:r>
      <w:r w:rsidRPr="00C96EBE">
        <w:rPr>
          <w:color w:val="222222"/>
          <w:shd w:val="clear" w:color="auto" w:fill="FFFFFF"/>
        </w:rPr>
        <w:t xml:space="preserve">nergy </w:t>
      </w:r>
      <w:r w:rsidR="009323B6">
        <w:rPr>
          <w:color w:val="222222"/>
          <w:shd w:val="clear" w:color="auto" w:fill="FFFFFF"/>
        </w:rPr>
        <w:t>E</w:t>
      </w:r>
      <w:r w:rsidRPr="00C96EBE">
        <w:rPr>
          <w:color w:val="222222"/>
          <w:shd w:val="clear" w:color="auto" w:fill="FFFFFF"/>
        </w:rPr>
        <w:t xml:space="preserve">xchange </w:t>
      </w:r>
      <w:r w:rsidR="009323B6">
        <w:rPr>
          <w:color w:val="222222"/>
          <w:shd w:val="clear" w:color="auto" w:fill="FFFFFF"/>
        </w:rPr>
        <w:t>T</w:t>
      </w:r>
      <w:r w:rsidRPr="00C96EBE">
        <w:rPr>
          <w:color w:val="222222"/>
          <w:shd w:val="clear" w:color="auto" w:fill="FFFFFF"/>
        </w:rPr>
        <w:t xml:space="preserve">raded </w:t>
      </w:r>
      <w:r w:rsidR="009323B6">
        <w:rPr>
          <w:color w:val="222222"/>
          <w:shd w:val="clear" w:color="auto" w:fill="FFFFFF"/>
        </w:rPr>
        <w:t>F</w:t>
      </w:r>
      <w:r w:rsidRPr="00C96EBE">
        <w:rPr>
          <w:color w:val="222222"/>
          <w:shd w:val="clear" w:color="auto" w:fill="FFFFFF"/>
        </w:rPr>
        <w:t>unds</w:t>
      </w:r>
      <w:r w:rsidR="00AA2135">
        <w:rPr>
          <w:color w:val="222222"/>
          <w:shd w:val="clear" w:color="auto" w:fill="FFFFFF"/>
        </w:rPr>
        <w:t>.”</w:t>
      </w:r>
      <w:r w:rsidRPr="00C96EBE">
        <w:rPr>
          <w:color w:val="222222"/>
          <w:shd w:val="clear" w:color="auto" w:fill="FFFFFF"/>
        </w:rPr>
        <w:t xml:space="preserve"> Annals of Financial </w:t>
      </w:r>
      <w:r w:rsidR="009323B6">
        <w:rPr>
          <w:color w:val="222222"/>
          <w:shd w:val="clear" w:color="auto" w:fill="FFFFFF"/>
        </w:rPr>
        <w:tab/>
      </w:r>
      <w:r w:rsidRPr="00C96EBE">
        <w:rPr>
          <w:color w:val="222222"/>
          <w:shd w:val="clear" w:color="auto" w:fill="FFFFFF"/>
        </w:rPr>
        <w:t>Economics 9(02)</w:t>
      </w:r>
      <w:r w:rsidR="00AA2135">
        <w:rPr>
          <w:color w:val="222222"/>
          <w:shd w:val="clear" w:color="auto" w:fill="FFFFFF"/>
        </w:rPr>
        <w:t>:</w:t>
      </w:r>
      <w:r w:rsidR="001D1539" w:rsidRPr="001D1539">
        <w:rPr>
          <w:rFonts w:ascii="Arial" w:hAnsi="Arial" w:cs="Arial"/>
          <w:color w:val="222222"/>
          <w:sz w:val="20"/>
          <w:szCs w:val="20"/>
          <w:shd w:val="clear" w:color="auto" w:fill="FFFFFF"/>
        </w:rPr>
        <w:t xml:space="preserve"> </w:t>
      </w:r>
      <w:r w:rsidR="001D1539" w:rsidRPr="001D1539">
        <w:rPr>
          <w:color w:val="222222"/>
          <w:shd w:val="clear" w:color="auto" w:fill="FFFFFF"/>
        </w:rPr>
        <w:t>1440006.</w:t>
      </w:r>
    </w:p>
    <w:p w14:paraId="5A6EF3A4" w14:textId="0B58908A" w:rsidR="009772BD" w:rsidRDefault="009772BD" w:rsidP="00AA2135">
      <w:pPr>
        <w:spacing w:line="276" w:lineRule="auto"/>
        <w:ind w:left="720" w:hangingChars="300" w:hanging="720"/>
        <w:jc w:val="both"/>
        <w:rPr>
          <w:color w:val="000000" w:themeColor="text1"/>
        </w:rPr>
      </w:pPr>
      <w:r w:rsidRPr="009772BD">
        <w:rPr>
          <w:color w:val="000000" w:themeColor="text1"/>
        </w:rPr>
        <w:t>Chang, Chia-Lin, Michael, McAleer, and Chien-Hsun, Wang (2018). "An Econometric Analysis of ETF and ETF Futures in Financial and Energy Markets Using Generated Regressors." International Journal of Financial Studies 6(1):1-24</w:t>
      </w:r>
      <w:r>
        <w:rPr>
          <w:color w:val="000000" w:themeColor="text1"/>
        </w:rPr>
        <w:t>.</w:t>
      </w:r>
    </w:p>
    <w:p w14:paraId="0A2DFC2F" w14:textId="57184DD6" w:rsidR="00FE1CC9" w:rsidRPr="00FE1CC9" w:rsidRDefault="00AF0471" w:rsidP="00AA2135">
      <w:pPr>
        <w:spacing w:line="276" w:lineRule="auto"/>
        <w:ind w:left="720" w:hangingChars="300" w:hanging="720"/>
        <w:jc w:val="both"/>
        <w:rPr>
          <w:color w:val="000000" w:themeColor="text1"/>
          <w:shd w:val="clear" w:color="auto" w:fill="FFFFFF"/>
        </w:rPr>
      </w:pPr>
      <w:r w:rsidRPr="00FE1CC9">
        <w:rPr>
          <w:color w:val="000000" w:themeColor="text1"/>
          <w:shd w:val="clear" w:color="auto" w:fill="FFFFFF"/>
        </w:rPr>
        <w:t xml:space="preserve">Chen, L. Zerilli, P. and Baum, C. F. (2019). </w:t>
      </w:r>
      <w:r w:rsidR="00AC4359">
        <w:rPr>
          <w:color w:val="000000" w:themeColor="text1"/>
          <w:shd w:val="clear" w:color="auto" w:fill="FFFFFF"/>
        </w:rPr>
        <w:t>“</w:t>
      </w:r>
      <w:r w:rsidRPr="00FE1CC9">
        <w:rPr>
          <w:color w:val="000000" w:themeColor="text1"/>
          <w:shd w:val="clear" w:color="auto" w:fill="FFFFFF"/>
        </w:rPr>
        <w:t xml:space="preserve">Leverage </w:t>
      </w:r>
      <w:r w:rsidR="000F4925">
        <w:rPr>
          <w:color w:val="000000" w:themeColor="text1"/>
          <w:shd w:val="clear" w:color="auto" w:fill="FFFFFF"/>
        </w:rPr>
        <w:t>E</w:t>
      </w:r>
      <w:r w:rsidRPr="00FE1CC9">
        <w:rPr>
          <w:color w:val="000000" w:themeColor="text1"/>
          <w:shd w:val="clear" w:color="auto" w:fill="FFFFFF"/>
        </w:rPr>
        <w:t xml:space="preserve">ffects and </w:t>
      </w:r>
      <w:r w:rsidR="00C71FB9">
        <w:rPr>
          <w:color w:val="000000" w:themeColor="text1"/>
          <w:shd w:val="clear" w:color="auto" w:fill="FFFFFF"/>
        </w:rPr>
        <w:t>S</w:t>
      </w:r>
      <w:r w:rsidRPr="00FE1CC9">
        <w:rPr>
          <w:color w:val="000000" w:themeColor="text1"/>
          <w:shd w:val="clear" w:color="auto" w:fill="FFFFFF"/>
        </w:rPr>
        <w:t xml:space="preserve">tochastic </w:t>
      </w:r>
      <w:r w:rsidR="00C71FB9">
        <w:rPr>
          <w:color w:val="000000" w:themeColor="text1"/>
          <w:shd w:val="clear" w:color="auto" w:fill="FFFFFF"/>
        </w:rPr>
        <w:t>V</w:t>
      </w:r>
      <w:r w:rsidRPr="00FE1CC9">
        <w:rPr>
          <w:color w:val="000000" w:themeColor="text1"/>
          <w:shd w:val="clear" w:color="auto" w:fill="FFFFFF"/>
        </w:rPr>
        <w:t xml:space="preserve">olatility in </w:t>
      </w:r>
      <w:r w:rsidR="000F4925">
        <w:rPr>
          <w:color w:val="000000" w:themeColor="text1"/>
          <w:shd w:val="clear" w:color="auto" w:fill="FFFFFF"/>
        </w:rPr>
        <w:t>S</w:t>
      </w:r>
      <w:r w:rsidRPr="00FE1CC9">
        <w:rPr>
          <w:color w:val="000000" w:themeColor="text1"/>
          <w:shd w:val="clear" w:color="auto" w:fill="FFFFFF"/>
        </w:rPr>
        <w:t xml:space="preserve">pot </w:t>
      </w:r>
      <w:r w:rsidR="000F4925">
        <w:rPr>
          <w:color w:val="000000" w:themeColor="text1"/>
          <w:shd w:val="clear" w:color="auto" w:fill="FFFFFF"/>
        </w:rPr>
        <w:t>O</w:t>
      </w:r>
      <w:r w:rsidRPr="00FE1CC9">
        <w:rPr>
          <w:color w:val="000000" w:themeColor="text1"/>
          <w:shd w:val="clear" w:color="auto" w:fill="FFFFFF"/>
        </w:rPr>
        <w:t xml:space="preserve">il </w:t>
      </w:r>
      <w:r w:rsidR="000F4925">
        <w:rPr>
          <w:color w:val="000000" w:themeColor="text1"/>
          <w:shd w:val="clear" w:color="auto" w:fill="FFFFFF"/>
        </w:rPr>
        <w:t>R</w:t>
      </w:r>
      <w:r w:rsidRPr="00FE1CC9">
        <w:rPr>
          <w:color w:val="000000" w:themeColor="text1"/>
          <w:shd w:val="clear" w:color="auto" w:fill="FFFFFF"/>
        </w:rPr>
        <w:t xml:space="preserve">eturns: A Bayesian </w:t>
      </w:r>
      <w:r w:rsidR="00C71FB9">
        <w:rPr>
          <w:color w:val="000000" w:themeColor="text1"/>
          <w:shd w:val="clear" w:color="auto" w:fill="FFFFFF"/>
        </w:rPr>
        <w:t>A</w:t>
      </w:r>
      <w:r w:rsidRPr="00FE1CC9">
        <w:rPr>
          <w:color w:val="000000" w:themeColor="text1"/>
          <w:shd w:val="clear" w:color="auto" w:fill="FFFFFF"/>
        </w:rPr>
        <w:t xml:space="preserve">pproach with VaR and CVaR </w:t>
      </w:r>
      <w:r w:rsidR="00C71FB9">
        <w:rPr>
          <w:color w:val="000000" w:themeColor="text1"/>
          <w:shd w:val="clear" w:color="auto" w:fill="FFFFFF"/>
        </w:rPr>
        <w:t>A</w:t>
      </w:r>
      <w:r w:rsidRPr="00FE1CC9">
        <w:rPr>
          <w:color w:val="000000" w:themeColor="text1"/>
          <w:shd w:val="clear" w:color="auto" w:fill="FFFFFF"/>
        </w:rPr>
        <w:t>pplications.</w:t>
      </w:r>
      <w:r w:rsidR="00AA2135">
        <w:rPr>
          <w:color w:val="000000" w:themeColor="text1"/>
          <w:shd w:val="clear" w:color="auto" w:fill="FFFFFF"/>
        </w:rPr>
        <w:t>”</w:t>
      </w:r>
      <w:r w:rsidRPr="00FE1CC9">
        <w:rPr>
          <w:color w:val="000000" w:themeColor="text1"/>
          <w:shd w:val="clear" w:color="auto" w:fill="FFFFFF"/>
        </w:rPr>
        <w:t> Energy Economics 79</w:t>
      </w:r>
      <w:r w:rsidR="00AA2135">
        <w:rPr>
          <w:color w:val="000000" w:themeColor="text1"/>
          <w:shd w:val="clear" w:color="auto" w:fill="FFFFFF"/>
        </w:rPr>
        <w:t xml:space="preserve">: </w:t>
      </w:r>
      <w:r w:rsidRPr="00FE1CC9">
        <w:rPr>
          <w:color w:val="000000" w:themeColor="text1"/>
          <w:shd w:val="clear" w:color="auto" w:fill="FFFFFF"/>
        </w:rPr>
        <w:t>111-129.</w:t>
      </w:r>
    </w:p>
    <w:p w14:paraId="21672B20" w14:textId="0711D7B7" w:rsidR="00FE1CC9" w:rsidRPr="00B60ED6" w:rsidRDefault="007E3BAA" w:rsidP="00C96EBE">
      <w:pPr>
        <w:jc w:val="both"/>
      </w:pPr>
      <w:r w:rsidRPr="00FE1CC9">
        <w:t>Chen</w:t>
      </w:r>
      <w:r w:rsidR="00B60ED6">
        <w:t>, J.</w:t>
      </w:r>
      <w:r w:rsidR="00F560EB">
        <w:t xml:space="preserve"> </w:t>
      </w:r>
      <w:r w:rsidR="00B60ED6">
        <w:t xml:space="preserve">H, </w:t>
      </w:r>
      <w:r w:rsidRPr="00FE1CC9">
        <w:t xml:space="preserve">and </w:t>
      </w:r>
      <w:r w:rsidR="00F560EB" w:rsidRPr="00FE1CC9">
        <w:t>Tung</w:t>
      </w:r>
      <w:r w:rsidR="00144A20">
        <w:t>,</w:t>
      </w:r>
      <w:r w:rsidR="00F560EB" w:rsidRPr="00B60ED6">
        <w:t xml:space="preserve"> </w:t>
      </w:r>
      <w:r w:rsidR="00B60ED6" w:rsidRPr="00B60ED6">
        <w:t xml:space="preserve">Chia-Shan </w:t>
      </w:r>
      <w:r w:rsidR="00B60ED6">
        <w:t>(2019).</w:t>
      </w:r>
      <w:r w:rsidR="00144A20">
        <w:t xml:space="preserve"> </w:t>
      </w:r>
      <w:r w:rsidR="00AC4359">
        <w:t>“</w:t>
      </w:r>
      <w:r w:rsidR="00B60ED6" w:rsidRPr="00B60ED6">
        <w:rPr>
          <w:color w:val="000000" w:themeColor="text1"/>
          <w:shd w:val="clear" w:color="auto" w:fill="FFFFFF"/>
        </w:rPr>
        <w:t xml:space="preserve">The Empirical Study of Volatility Asymmetry for </w:t>
      </w:r>
      <w:r w:rsidR="00B60ED6">
        <w:rPr>
          <w:color w:val="000000" w:themeColor="text1"/>
          <w:shd w:val="clear" w:color="auto" w:fill="FFFFFF"/>
        </w:rPr>
        <w:tab/>
      </w:r>
      <w:r w:rsidR="00B60ED6" w:rsidRPr="00B60ED6">
        <w:rPr>
          <w:color w:val="000000" w:themeColor="text1"/>
          <w:shd w:val="clear" w:color="auto" w:fill="FFFFFF"/>
        </w:rPr>
        <w:t>FinTech ETF.</w:t>
      </w:r>
      <w:r w:rsidR="00AA2135">
        <w:rPr>
          <w:color w:val="000000" w:themeColor="text1"/>
          <w:shd w:val="clear" w:color="auto" w:fill="FFFFFF"/>
        </w:rPr>
        <w:t>”</w:t>
      </w:r>
      <w:r w:rsidR="00F05B10">
        <w:rPr>
          <w:color w:val="000000" w:themeColor="text1"/>
          <w:shd w:val="clear" w:color="auto" w:fill="FFFFFF"/>
        </w:rPr>
        <w:t xml:space="preserve"> </w:t>
      </w:r>
      <w:r w:rsidRPr="00B60ED6">
        <w:rPr>
          <w:color w:val="000000" w:themeColor="text1"/>
        </w:rPr>
        <w:t xml:space="preserve">Journal </w:t>
      </w:r>
      <w:r w:rsidRPr="00FE1CC9">
        <w:t>of International and Global Economic Studies 12</w:t>
      </w:r>
      <w:r w:rsidR="00F05B10">
        <w:t xml:space="preserve"> </w:t>
      </w:r>
      <w:r w:rsidRPr="00FE1CC9">
        <w:t>(2)</w:t>
      </w:r>
      <w:r w:rsidR="00C71FB9">
        <w:t>:</w:t>
      </w:r>
      <w:r w:rsidRPr="00FE1CC9">
        <w:t>19</w:t>
      </w:r>
      <w:r w:rsidR="000F4925">
        <w:t>-</w:t>
      </w:r>
      <w:r w:rsidRPr="00FE1CC9">
        <w:t>41</w:t>
      </w:r>
      <w:r w:rsidR="00B60ED6">
        <w:t>.</w:t>
      </w:r>
    </w:p>
    <w:p w14:paraId="6796DBCA" w14:textId="64018579" w:rsidR="007E3BAA" w:rsidRDefault="007E3BAA" w:rsidP="00C96EBE">
      <w:pPr>
        <w:jc w:val="both"/>
        <w:rPr>
          <w:color w:val="222222"/>
          <w:shd w:val="clear" w:color="auto" w:fill="FFFFFF"/>
        </w:rPr>
      </w:pPr>
      <w:r w:rsidRPr="00FE1CC9">
        <w:rPr>
          <w:color w:val="222222"/>
          <w:shd w:val="clear" w:color="auto" w:fill="FFFFFF"/>
        </w:rPr>
        <w:t xml:space="preserve">Chen, J. H. and Huang, C. Y. (2010). </w:t>
      </w:r>
      <w:r w:rsidR="00AA2135">
        <w:rPr>
          <w:color w:val="222222"/>
          <w:shd w:val="clear" w:color="auto" w:fill="FFFFFF"/>
        </w:rPr>
        <w:t>“</w:t>
      </w:r>
      <w:r w:rsidRPr="00FE1CC9">
        <w:rPr>
          <w:color w:val="222222"/>
          <w:shd w:val="clear" w:color="auto" w:fill="FFFFFF"/>
        </w:rPr>
        <w:t xml:space="preserve">An </w:t>
      </w:r>
      <w:r w:rsidR="000F4925">
        <w:rPr>
          <w:color w:val="222222"/>
          <w:shd w:val="clear" w:color="auto" w:fill="FFFFFF"/>
        </w:rPr>
        <w:t>A</w:t>
      </w:r>
      <w:r w:rsidRPr="00FE1CC9">
        <w:rPr>
          <w:color w:val="222222"/>
          <w:shd w:val="clear" w:color="auto" w:fill="FFFFFF"/>
        </w:rPr>
        <w:t xml:space="preserve">nalysis of the </w:t>
      </w:r>
      <w:r w:rsidR="000F4925">
        <w:rPr>
          <w:color w:val="222222"/>
          <w:shd w:val="clear" w:color="auto" w:fill="FFFFFF"/>
        </w:rPr>
        <w:t>S</w:t>
      </w:r>
      <w:r w:rsidRPr="00FE1CC9">
        <w:rPr>
          <w:color w:val="222222"/>
          <w:shd w:val="clear" w:color="auto" w:fill="FFFFFF"/>
        </w:rPr>
        <w:t xml:space="preserve">pillover </w:t>
      </w:r>
      <w:r w:rsidR="000F4925">
        <w:rPr>
          <w:color w:val="222222"/>
          <w:shd w:val="clear" w:color="auto" w:fill="FFFFFF"/>
        </w:rPr>
        <w:t>E</w:t>
      </w:r>
      <w:r w:rsidRPr="00FE1CC9">
        <w:rPr>
          <w:color w:val="222222"/>
          <w:shd w:val="clear" w:color="auto" w:fill="FFFFFF"/>
        </w:rPr>
        <w:t xml:space="preserve">ffects of </w:t>
      </w:r>
      <w:r w:rsidR="000F4925">
        <w:rPr>
          <w:color w:val="222222"/>
          <w:shd w:val="clear" w:color="auto" w:fill="FFFFFF"/>
        </w:rPr>
        <w:t>E</w:t>
      </w:r>
      <w:r w:rsidRPr="00FE1CC9">
        <w:rPr>
          <w:color w:val="222222"/>
          <w:shd w:val="clear" w:color="auto" w:fill="FFFFFF"/>
        </w:rPr>
        <w:t>xchange-</w:t>
      </w:r>
      <w:r w:rsidR="000F4925">
        <w:rPr>
          <w:color w:val="222222"/>
          <w:shd w:val="clear" w:color="auto" w:fill="FFFFFF"/>
        </w:rPr>
        <w:t>T</w:t>
      </w:r>
      <w:r w:rsidRPr="00FE1CC9">
        <w:rPr>
          <w:color w:val="222222"/>
          <w:shd w:val="clear" w:color="auto" w:fill="FFFFFF"/>
        </w:rPr>
        <w:t xml:space="preserve">raded </w:t>
      </w:r>
      <w:r w:rsidR="00B26183" w:rsidRPr="00FE1CC9">
        <w:rPr>
          <w:color w:val="222222"/>
          <w:shd w:val="clear" w:color="auto" w:fill="FFFFFF"/>
        </w:rPr>
        <w:tab/>
      </w:r>
      <w:r w:rsidR="000F4925">
        <w:rPr>
          <w:color w:val="222222"/>
          <w:shd w:val="clear" w:color="auto" w:fill="FFFFFF"/>
        </w:rPr>
        <w:t>F</w:t>
      </w:r>
      <w:r w:rsidRPr="00FE1CC9">
        <w:rPr>
          <w:color w:val="222222"/>
          <w:shd w:val="clear" w:color="auto" w:fill="FFFFFF"/>
        </w:rPr>
        <w:t>unds.</w:t>
      </w:r>
      <w:r w:rsidR="00AA2135">
        <w:rPr>
          <w:color w:val="222222"/>
          <w:shd w:val="clear" w:color="auto" w:fill="FFFFFF"/>
        </w:rPr>
        <w:t>’</w:t>
      </w:r>
      <w:r w:rsidRPr="00FE1CC9">
        <w:rPr>
          <w:color w:val="222222"/>
          <w:shd w:val="clear" w:color="auto" w:fill="FFFFFF"/>
        </w:rPr>
        <w:t> Applied Economics, 42(9)</w:t>
      </w:r>
      <w:r w:rsidR="00C71FB9">
        <w:rPr>
          <w:color w:val="222222"/>
          <w:shd w:val="clear" w:color="auto" w:fill="FFFFFF"/>
        </w:rPr>
        <w:t>:</w:t>
      </w:r>
      <w:r w:rsidRPr="00FE1CC9">
        <w:rPr>
          <w:color w:val="222222"/>
          <w:shd w:val="clear" w:color="auto" w:fill="FFFFFF"/>
        </w:rPr>
        <w:t xml:space="preserve"> 1155-1168.</w:t>
      </w:r>
    </w:p>
    <w:p w14:paraId="13EA1FDB" w14:textId="53F30C21" w:rsidR="00C96EBE" w:rsidRPr="00C96EBE" w:rsidRDefault="00C96EBE" w:rsidP="00C96EBE">
      <w:pPr>
        <w:jc w:val="both"/>
      </w:pPr>
      <w:r w:rsidRPr="00C96EBE">
        <w:rPr>
          <w:color w:val="222222"/>
          <w:shd w:val="clear" w:color="auto" w:fill="FFFFFF"/>
        </w:rPr>
        <w:t xml:space="preserve">Chkili, W. Hammoudeh, S. </w:t>
      </w:r>
      <w:r>
        <w:rPr>
          <w:color w:val="222222"/>
          <w:shd w:val="clear" w:color="auto" w:fill="FFFFFF"/>
        </w:rPr>
        <w:t>and</w:t>
      </w:r>
      <w:r w:rsidRPr="00C96EBE">
        <w:rPr>
          <w:color w:val="222222"/>
          <w:shd w:val="clear" w:color="auto" w:fill="FFFFFF"/>
        </w:rPr>
        <w:t xml:space="preserve"> Nguyen, D. K. (2014)</w:t>
      </w:r>
      <w:r w:rsidR="00AC4359" w:rsidRPr="00C96EBE">
        <w:rPr>
          <w:color w:val="222222"/>
          <w:shd w:val="clear" w:color="auto" w:fill="FFFFFF"/>
        </w:rPr>
        <w:t>.</w:t>
      </w:r>
      <w:r w:rsidR="00144A20">
        <w:rPr>
          <w:color w:val="222222"/>
          <w:shd w:val="clear" w:color="auto" w:fill="FFFFFF"/>
        </w:rPr>
        <w:t xml:space="preserve"> “</w:t>
      </w:r>
      <w:r w:rsidR="00AC4359" w:rsidRPr="00C96EBE">
        <w:rPr>
          <w:color w:val="222222"/>
          <w:shd w:val="clear" w:color="auto" w:fill="FFFFFF"/>
        </w:rPr>
        <w:t>Volatility</w:t>
      </w:r>
      <w:r w:rsidRPr="00C96EBE">
        <w:rPr>
          <w:color w:val="222222"/>
          <w:shd w:val="clear" w:color="auto" w:fill="FFFFFF"/>
        </w:rPr>
        <w:t xml:space="preserve"> </w:t>
      </w:r>
      <w:r w:rsidR="00C71FB9">
        <w:rPr>
          <w:color w:val="222222"/>
          <w:shd w:val="clear" w:color="auto" w:fill="FFFFFF"/>
        </w:rPr>
        <w:t>F</w:t>
      </w:r>
      <w:r w:rsidRPr="00C96EBE">
        <w:rPr>
          <w:color w:val="222222"/>
          <w:shd w:val="clear" w:color="auto" w:fill="FFFFFF"/>
        </w:rPr>
        <w:t xml:space="preserve">orecasting </w:t>
      </w:r>
      <w:r w:rsidR="00144A20">
        <w:rPr>
          <w:color w:val="222222"/>
          <w:shd w:val="clear" w:color="auto" w:fill="FFFFFF"/>
        </w:rPr>
        <w:t>a</w:t>
      </w:r>
      <w:r w:rsidRPr="00C96EBE">
        <w:rPr>
          <w:color w:val="222222"/>
          <w:shd w:val="clear" w:color="auto" w:fill="FFFFFF"/>
        </w:rPr>
        <w:t xml:space="preserve">nd </w:t>
      </w:r>
      <w:r w:rsidR="00C71FB9">
        <w:rPr>
          <w:color w:val="222222"/>
          <w:shd w:val="clear" w:color="auto" w:fill="FFFFFF"/>
        </w:rPr>
        <w:t>R</w:t>
      </w:r>
      <w:r w:rsidRPr="00C96EBE">
        <w:rPr>
          <w:color w:val="222222"/>
          <w:shd w:val="clear" w:color="auto" w:fill="FFFFFF"/>
        </w:rPr>
        <w:t xml:space="preserve">isk </w:t>
      </w:r>
      <w:r>
        <w:rPr>
          <w:color w:val="222222"/>
          <w:shd w:val="clear" w:color="auto" w:fill="FFFFFF"/>
        </w:rPr>
        <w:tab/>
      </w:r>
      <w:r w:rsidR="00C71FB9">
        <w:rPr>
          <w:color w:val="222222"/>
          <w:shd w:val="clear" w:color="auto" w:fill="FFFFFF"/>
        </w:rPr>
        <w:t>M</w:t>
      </w:r>
      <w:r w:rsidRPr="00C96EBE">
        <w:rPr>
          <w:color w:val="222222"/>
          <w:shd w:val="clear" w:color="auto" w:fill="FFFFFF"/>
        </w:rPr>
        <w:t xml:space="preserve">anagement </w:t>
      </w:r>
      <w:r w:rsidR="00144A20">
        <w:rPr>
          <w:color w:val="222222"/>
          <w:shd w:val="clear" w:color="auto" w:fill="FFFFFF"/>
        </w:rPr>
        <w:t>f</w:t>
      </w:r>
      <w:r w:rsidRPr="00C96EBE">
        <w:rPr>
          <w:color w:val="222222"/>
          <w:shd w:val="clear" w:color="auto" w:fill="FFFFFF"/>
        </w:rPr>
        <w:t xml:space="preserve">or </w:t>
      </w:r>
      <w:r w:rsidR="00C71FB9">
        <w:rPr>
          <w:color w:val="222222"/>
          <w:shd w:val="clear" w:color="auto" w:fill="FFFFFF"/>
        </w:rPr>
        <w:t>C</w:t>
      </w:r>
      <w:r w:rsidRPr="00C96EBE">
        <w:rPr>
          <w:color w:val="222222"/>
          <w:shd w:val="clear" w:color="auto" w:fill="FFFFFF"/>
        </w:rPr>
        <w:t xml:space="preserve">ommodity </w:t>
      </w:r>
      <w:r w:rsidR="00C71FB9">
        <w:rPr>
          <w:color w:val="222222"/>
          <w:shd w:val="clear" w:color="auto" w:fill="FFFFFF"/>
        </w:rPr>
        <w:t>M</w:t>
      </w:r>
      <w:r w:rsidRPr="00C96EBE">
        <w:rPr>
          <w:color w:val="222222"/>
          <w:shd w:val="clear" w:color="auto" w:fill="FFFFFF"/>
        </w:rPr>
        <w:t xml:space="preserve">arkets in </w:t>
      </w:r>
      <w:r w:rsidR="006367D9">
        <w:rPr>
          <w:color w:val="222222"/>
          <w:shd w:val="clear" w:color="auto" w:fill="FFFFFF"/>
        </w:rPr>
        <w:t>t</w:t>
      </w:r>
      <w:r w:rsidRPr="00C96EBE">
        <w:rPr>
          <w:color w:val="222222"/>
          <w:shd w:val="clear" w:color="auto" w:fill="FFFFFF"/>
        </w:rPr>
        <w:t xml:space="preserve">he </w:t>
      </w:r>
      <w:r w:rsidR="006367D9">
        <w:rPr>
          <w:color w:val="222222"/>
          <w:shd w:val="clear" w:color="auto" w:fill="FFFFFF"/>
        </w:rPr>
        <w:t>P</w:t>
      </w:r>
      <w:r w:rsidRPr="00C96EBE">
        <w:rPr>
          <w:color w:val="222222"/>
          <w:shd w:val="clear" w:color="auto" w:fill="FFFFFF"/>
        </w:rPr>
        <w:t xml:space="preserve">resence of </w:t>
      </w:r>
      <w:r w:rsidR="006367D9">
        <w:rPr>
          <w:color w:val="222222"/>
          <w:shd w:val="clear" w:color="auto" w:fill="FFFFFF"/>
        </w:rPr>
        <w:t>A</w:t>
      </w:r>
      <w:r w:rsidRPr="00C96EBE">
        <w:rPr>
          <w:color w:val="222222"/>
          <w:shd w:val="clear" w:color="auto" w:fill="FFFFFF"/>
        </w:rPr>
        <w:t xml:space="preserve">symmetry and </w:t>
      </w:r>
      <w:r w:rsidR="006367D9">
        <w:rPr>
          <w:color w:val="222222"/>
          <w:shd w:val="clear" w:color="auto" w:fill="FFFFFF"/>
        </w:rPr>
        <w:t>L</w:t>
      </w:r>
      <w:r w:rsidRPr="00C96EBE">
        <w:rPr>
          <w:color w:val="222222"/>
          <w:shd w:val="clear" w:color="auto" w:fill="FFFFFF"/>
        </w:rPr>
        <w:t xml:space="preserve">ong </w:t>
      </w:r>
      <w:r>
        <w:rPr>
          <w:color w:val="222222"/>
          <w:shd w:val="clear" w:color="auto" w:fill="FFFFFF"/>
        </w:rPr>
        <w:tab/>
      </w:r>
      <w:r w:rsidR="006367D9">
        <w:rPr>
          <w:color w:val="222222"/>
          <w:shd w:val="clear" w:color="auto" w:fill="FFFFFF"/>
        </w:rPr>
        <w:t>M</w:t>
      </w:r>
      <w:r w:rsidRPr="00C96EBE">
        <w:rPr>
          <w:color w:val="222222"/>
          <w:shd w:val="clear" w:color="auto" w:fill="FFFFFF"/>
        </w:rPr>
        <w:t>emory.</w:t>
      </w:r>
      <w:r w:rsidR="00AA2135">
        <w:rPr>
          <w:color w:val="222222"/>
          <w:shd w:val="clear" w:color="auto" w:fill="FFFFFF"/>
        </w:rPr>
        <w:t>”</w:t>
      </w:r>
      <w:r w:rsidRPr="00C96EBE">
        <w:rPr>
          <w:color w:val="222222"/>
          <w:shd w:val="clear" w:color="auto" w:fill="FFFFFF"/>
        </w:rPr>
        <w:t> Energy Economics 41</w:t>
      </w:r>
      <w:r w:rsidR="00C71FB9">
        <w:rPr>
          <w:color w:val="222222"/>
          <w:shd w:val="clear" w:color="auto" w:fill="FFFFFF"/>
        </w:rPr>
        <w:t>:</w:t>
      </w:r>
      <w:r w:rsidRPr="00C96EBE">
        <w:rPr>
          <w:color w:val="222222"/>
          <w:shd w:val="clear" w:color="auto" w:fill="FFFFFF"/>
        </w:rPr>
        <w:t xml:space="preserve"> </w:t>
      </w:r>
      <w:r w:rsidR="006367D9">
        <w:rPr>
          <w:color w:val="222222"/>
          <w:shd w:val="clear" w:color="auto" w:fill="FFFFFF"/>
        </w:rPr>
        <w:t>1-</w:t>
      </w:r>
      <w:r w:rsidRPr="00C96EBE">
        <w:rPr>
          <w:color w:val="222222"/>
          <w:shd w:val="clear" w:color="auto" w:fill="FFFFFF"/>
        </w:rPr>
        <w:t>118.</w:t>
      </w:r>
    </w:p>
    <w:p w14:paraId="2FCF1C9E" w14:textId="2C976A11" w:rsidR="00147E03" w:rsidRPr="00FE1CC9" w:rsidRDefault="00147E03" w:rsidP="00C96EBE">
      <w:pPr>
        <w:spacing w:line="276" w:lineRule="auto"/>
        <w:jc w:val="both"/>
        <w:rPr>
          <w:color w:val="000000" w:themeColor="text1"/>
        </w:rPr>
      </w:pPr>
      <w:r w:rsidRPr="00FE1CC9">
        <w:rPr>
          <w:color w:val="000000" w:themeColor="text1"/>
        </w:rPr>
        <w:t>Dornbusch, Rudiger, Yung Chul</w:t>
      </w:r>
      <w:r w:rsidR="00A50366">
        <w:rPr>
          <w:color w:val="000000" w:themeColor="text1"/>
        </w:rPr>
        <w:t>,</w:t>
      </w:r>
      <w:r w:rsidRPr="00FE1CC9">
        <w:rPr>
          <w:color w:val="000000" w:themeColor="text1"/>
        </w:rPr>
        <w:t xml:space="preserve"> Park, and Stijn</w:t>
      </w:r>
      <w:r w:rsidR="00A50366">
        <w:rPr>
          <w:color w:val="000000" w:themeColor="text1"/>
        </w:rPr>
        <w:t>,</w:t>
      </w:r>
      <w:r w:rsidRPr="00FE1CC9">
        <w:rPr>
          <w:color w:val="000000" w:themeColor="text1"/>
        </w:rPr>
        <w:t xml:space="preserve"> Claessens (2000). “Contagion: Understanding </w:t>
      </w:r>
      <w:r w:rsidR="00B26183" w:rsidRPr="00FE1CC9">
        <w:rPr>
          <w:color w:val="000000" w:themeColor="text1"/>
        </w:rPr>
        <w:tab/>
      </w:r>
      <w:r w:rsidRPr="00FE1CC9">
        <w:rPr>
          <w:color w:val="000000" w:themeColor="text1"/>
        </w:rPr>
        <w:t>How It Spreads.” The World Bank Research Observer 15 (2): 177–197.</w:t>
      </w:r>
    </w:p>
    <w:p w14:paraId="0A44FE95" w14:textId="4B719D13" w:rsidR="004D5174" w:rsidRPr="00FE1CC9" w:rsidRDefault="004D5174" w:rsidP="00C96EBE">
      <w:pPr>
        <w:spacing w:line="276" w:lineRule="auto"/>
        <w:jc w:val="both"/>
        <w:rPr>
          <w:color w:val="000000" w:themeColor="text1"/>
        </w:rPr>
      </w:pPr>
      <w:r w:rsidRPr="00C96EBE">
        <w:t>Du, Limin</w:t>
      </w:r>
      <w:r w:rsidRPr="00FE1CC9">
        <w:rPr>
          <w:color w:val="000000" w:themeColor="text1"/>
        </w:rPr>
        <w:t>, He Yanan, and Chu</w:t>
      </w:r>
      <w:r w:rsidR="00A50366">
        <w:rPr>
          <w:color w:val="000000" w:themeColor="text1"/>
        </w:rPr>
        <w:t>,</w:t>
      </w:r>
      <w:r w:rsidRPr="00FE1CC9">
        <w:rPr>
          <w:color w:val="000000" w:themeColor="text1"/>
        </w:rPr>
        <w:t xml:space="preserve"> Wei. </w:t>
      </w:r>
      <w:r w:rsidR="00251947" w:rsidRPr="00FE1CC9">
        <w:rPr>
          <w:color w:val="000000" w:themeColor="text1"/>
        </w:rPr>
        <w:t>(</w:t>
      </w:r>
      <w:r w:rsidRPr="00FE1CC9">
        <w:rPr>
          <w:color w:val="000000" w:themeColor="text1"/>
        </w:rPr>
        <w:t>2010</w:t>
      </w:r>
      <w:r w:rsidR="00251947" w:rsidRPr="00FE1CC9">
        <w:rPr>
          <w:color w:val="000000" w:themeColor="text1"/>
        </w:rPr>
        <w:t>)</w:t>
      </w:r>
      <w:r w:rsidRPr="00FE1CC9">
        <w:rPr>
          <w:color w:val="000000" w:themeColor="text1"/>
        </w:rPr>
        <w:t xml:space="preserve">. “The Relationship Between Oil Price Shocks and </w:t>
      </w:r>
      <w:r w:rsidR="00B26183" w:rsidRPr="00FE1CC9">
        <w:rPr>
          <w:color w:val="000000" w:themeColor="text1"/>
        </w:rPr>
        <w:tab/>
      </w:r>
      <w:r w:rsidRPr="00FE1CC9">
        <w:rPr>
          <w:color w:val="000000" w:themeColor="text1"/>
        </w:rPr>
        <w:t>China Macro-Economy: An Empirical Analysis.” Energy Policy 38 (8): 4142–4151.</w:t>
      </w:r>
    </w:p>
    <w:p w14:paraId="573DD866" w14:textId="77777777" w:rsidR="00F92427" w:rsidRPr="00FE1CC9" w:rsidRDefault="00F92427" w:rsidP="00F92427">
      <w:pPr>
        <w:spacing w:line="276" w:lineRule="auto"/>
        <w:jc w:val="both"/>
        <w:rPr>
          <w:color w:val="000000" w:themeColor="text1"/>
        </w:rPr>
      </w:pPr>
      <w:r w:rsidRPr="00FE1CC9">
        <w:rPr>
          <w:color w:val="000000" w:themeColor="text1"/>
        </w:rPr>
        <w:t xml:space="preserve">Engle, Robert F. (1982). “Autoregressive Conditional Heteroscedasticity with Estimates of the </w:t>
      </w:r>
      <w:r w:rsidRPr="00FE1CC9">
        <w:rPr>
          <w:color w:val="000000" w:themeColor="text1"/>
        </w:rPr>
        <w:tab/>
        <w:t>Variance of United Kingdom Inflation</w:t>
      </w:r>
      <w:r>
        <w:rPr>
          <w:color w:val="000000" w:themeColor="text1"/>
        </w:rPr>
        <w:t xml:space="preserve"> </w:t>
      </w:r>
      <w:r w:rsidRPr="00FE1CC9">
        <w:rPr>
          <w:color w:val="000000" w:themeColor="text1"/>
        </w:rPr>
        <w:t>Econometrica</w:t>
      </w:r>
      <w:r>
        <w:rPr>
          <w:color w:val="000000" w:themeColor="text1"/>
        </w:rPr>
        <w:t>.”</w:t>
      </w:r>
      <w:r w:rsidRPr="00FE1CC9">
        <w:rPr>
          <w:color w:val="000000" w:themeColor="text1"/>
        </w:rPr>
        <w:t xml:space="preserve"> Journal of the Econometric </w:t>
      </w:r>
      <w:r w:rsidRPr="00FE1CC9">
        <w:rPr>
          <w:color w:val="000000" w:themeColor="text1"/>
        </w:rPr>
        <w:tab/>
        <w:t xml:space="preserve">Society 50: 987–1007. </w:t>
      </w:r>
    </w:p>
    <w:p w14:paraId="1CAFC69C" w14:textId="28C5A5D0" w:rsidR="00F92427" w:rsidRPr="00F92427" w:rsidRDefault="00F92427" w:rsidP="00F92427">
      <w:pPr>
        <w:spacing w:line="276" w:lineRule="auto"/>
        <w:ind w:left="720" w:hangingChars="300" w:hanging="720"/>
        <w:jc w:val="both"/>
        <w:rPr>
          <w:color w:val="000000" w:themeColor="text1"/>
          <w:sz w:val="32"/>
        </w:rPr>
      </w:pPr>
      <w:r w:rsidRPr="00F92427">
        <w:rPr>
          <w:color w:val="232323"/>
          <w:szCs w:val="21"/>
          <w:shd w:val="clear" w:color="auto" w:fill="FFFFFF"/>
        </w:rPr>
        <w:t>Engle, R.F. and Bollerslev, T. (1986)</w:t>
      </w:r>
      <w:r>
        <w:rPr>
          <w:color w:val="232323"/>
          <w:szCs w:val="21"/>
          <w:shd w:val="clear" w:color="auto" w:fill="FFFFFF"/>
        </w:rPr>
        <w:t>.</w:t>
      </w:r>
      <w:r w:rsidRPr="00F92427">
        <w:rPr>
          <w:color w:val="232323"/>
          <w:szCs w:val="21"/>
          <w:shd w:val="clear" w:color="auto" w:fill="FFFFFF"/>
        </w:rPr>
        <w:t xml:space="preserve"> </w:t>
      </w:r>
      <w:r>
        <w:rPr>
          <w:color w:val="232323"/>
          <w:szCs w:val="21"/>
          <w:shd w:val="clear" w:color="auto" w:fill="FFFFFF"/>
        </w:rPr>
        <w:t>“</w:t>
      </w:r>
      <w:r w:rsidRPr="00F92427">
        <w:rPr>
          <w:color w:val="232323"/>
          <w:szCs w:val="21"/>
          <w:shd w:val="clear" w:color="auto" w:fill="FFFFFF"/>
        </w:rPr>
        <w:t>Modelling the Persistence of Conditional Variance.</w:t>
      </w:r>
      <w:r>
        <w:rPr>
          <w:color w:val="232323"/>
          <w:szCs w:val="21"/>
          <w:shd w:val="clear" w:color="auto" w:fill="FFFFFF"/>
        </w:rPr>
        <w:t>”</w:t>
      </w:r>
      <w:r w:rsidRPr="00F92427">
        <w:rPr>
          <w:color w:val="232323"/>
          <w:szCs w:val="21"/>
          <w:shd w:val="clear" w:color="auto" w:fill="FFFFFF"/>
        </w:rPr>
        <w:t xml:space="preserve"> Econometric Reviews 5</w:t>
      </w:r>
      <w:r>
        <w:rPr>
          <w:color w:val="232323"/>
          <w:szCs w:val="21"/>
          <w:shd w:val="clear" w:color="auto" w:fill="FFFFFF"/>
        </w:rPr>
        <w:t>:</w:t>
      </w:r>
      <w:r w:rsidRPr="00F92427">
        <w:rPr>
          <w:color w:val="232323"/>
          <w:szCs w:val="21"/>
          <w:shd w:val="clear" w:color="auto" w:fill="FFFFFF"/>
        </w:rPr>
        <w:t xml:space="preserve"> 1-50.</w:t>
      </w:r>
    </w:p>
    <w:p w14:paraId="3CA636BD" w14:textId="6BF121EF" w:rsidR="000575EE" w:rsidRPr="00FE1CC9" w:rsidRDefault="000575EE" w:rsidP="00C96EBE">
      <w:pPr>
        <w:spacing w:line="276" w:lineRule="auto"/>
        <w:jc w:val="both"/>
        <w:rPr>
          <w:color w:val="000000" w:themeColor="text1"/>
        </w:rPr>
      </w:pPr>
      <w:r w:rsidRPr="00FE1CC9">
        <w:rPr>
          <w:color w:val="000000" w:themeColor="text1"/>
        </w:rPr>
        <w:t>Engle, Robert F.</w:t>
      </w:r>
      <w:r w:rsidR="00A50366">
        <w:rPr>
          <w:color w:val="000000" w:themeColor="text1"/>
        </w:rPr>
        <w:t xml:space="preserve"> </w:t>
      </w:r>
      <w:r w:rsidRPr="00FE1CC9">
        <w:rPr>
          <w:color w:val="000000" w:themeColor="text1"/>
        </w:rPr>
        <w:t>and Kenneth F. Kroner</w:t>
      </w:r>
      <w:r w:rsidR="00A50366">
        <w:rPr>
          <w:color w:val="000000" w:themeColor="text1"/>
        </w:rPr>
        <w:t xml:space="preserve"> </w:t>
      </w:r>
      <w:r w:rsidRPr="00FE1CC9">
        <w:rPr>
          <w:color w:val="000000" w:themeColor="text1"/>
        </w:rPr>
        <w:t xml:space="preserve">(1995). “Multivariate Simultaneous Generalized </w:t>
      </w:r>
      <w:r w:rsidR="00B26183" w:rsidRPr="00FE1CC9">
        <w:rPr>
          <w:color w:val="000000" w:themeColor="text1"/>
        </w:rPr>
        <w:tab/>
      </w:r>
      <w:r w:rsidRPr="00FE1CC9">
        <w:rPr>
          <w:color w:val="000000" w:themeColor="text1"/>
        </w:rPr>
        <w:t xml:space="preserve">ARCH.” Econometric Theory 11: 122– 150. </w:t>
      </w:r>
    </w:p>
    <w:p w14:paraId="47FC9867" w14:textId="613DDF39" w:rsidR="00664606" w:rsidRPr="00664606" w:rsidRDefault="00664606" w:rsidP="00FF1974">
      <w:pPr>
        <w:pStyle w:val="1"/>
        <w:spacing w:before="0" w:beforeAutospacing="0" w:after="0" w:afterAutospacing="0"/>
        <w:ind w:left="720" w:hangingChars="300" w:hanging="720"/>
        <w:jc w:val="both"/>
        <w:rPr>
          <w:rFonts w:ascii="Times New Roman" w:hAnsi="Times New Roman" w:cs="Times New Roman"/>
          <w:b w:val="0"/>
          <w:iCs/>
          <w:color w:val="000000" w:themeColor="text1"/>
          <w:sz w:val="24"/>
          <w:szCs w:val="24"/>
        </w:rPr>
      </w:pPr>
      <w:r>
        <w:rPr>
          <w:rFonts w:ascii="Times New Roman" w:hAnsi="Times New Roman" w:cs="Times New Roman"/>
          <w:b w:val="0"/>
          <w:iCs/>
          <w:color w:val="000000" w:themeColor="text1"/>
          <w:sz w:val="24"/>
          <w:szCs w:val="24"/>
        </w:rPr>
        <w:t>Giot, Pierre</w:t>
      </w:r>
      <w:r w:rsidRPr="00664606">
        <w:rPr>
          <w:rFonts w:ascii="Times New Roman" w:hAnsi="Times New Roman" w:cs="Times New Roman"/>
          <w:b w:val="0"/>
          <w:iCs/>
          <w:color w:val="000000" w:themeColor="text1"/>
          <w:sz w:val="24"/>
          <w:szCs w:val="24"/>
        </w:rPr>
        <w:t xml:space="preserve"> and Laurent, S</w:t>
      </w:r>
      <w:r>
        <w:rPr>
          <w:rFonts w:ascii="Times New Roman" w:hAnsi="Times New Roman" w:cs="Times New Roman"/>
          <w:b w:val="0"/>
          <w:iCs/>
          <w:color w:val="000000" w:themeColor="text1"/>
          <w:sz w:val="24"/>
          <w:szCs w:val="24"/>
        </w:rPr>
        <w:t>ebastien</w:t>
      </w:r>
      <w:r w:rsidRPr="00664606">
        <w:rPr>
          <w:rFonts w:ascii="Times New Roman" w:hAnsi="Times New Roman" w:cs="Times New Roman"/>
          <w:b w:val="0"/>
          <w:iCs/>
          <w:color w:val="000000" w:themeColor="text1"/>
          <w:sz w:val="24"/>
          <w:szCs w:val="24"/>
        </w:rPr>
        <w:t xml:space="preserve"> (2007). “The </w:t>
      </w:r>
      <w:r>
        <w:rPr>
          <w:rFonts w:ascii="Times New Roman" w:hAnsi="Times New Roman" w:cs="Times New Roman"/>
          <w:b w:val="0"/>
          <w:iCs/>
          <w:color w:val="000000" w:themeColor="text1"/>
          <w:sz w:val="24"/>
          <w:szCs w:val="24"/>
        </w:rPr>
        <w:t>I</w:t>
      </w:r>
      <w:r w:rsidRPr="00664606">
        <w:rPr>
          <w:rFonts w:ascii="Times New Roman" w:hAnsi="Times New Roman" w:cs="Times New Roman"/>
          <w:b w:val="0"/>
          <w:iCs/>
          <w:color w:val="000000" w:themeColor="text1"/>
          <w:sz w:val="24"/>
          <w:szCs w:val="24"/>
        </w:rPr>
        <w:t xml:space="preserve">nformation </w:t>
      </w:r>
      <w:r>
        <w:rPr>
          <w:rFonts w:ascii="Times New Roman" w:hAnsi="Times New Roman" w:cs="Times New Roman"/>
          <w:b w:val="0"/>
          <w:iCs/>
          <w:color w:val="000000" w:themeColor="text1"/>
          <w:sz w:val="24"/>
          <w:szCs w:val="24"/>
        </w:rPr>
        <w:t>C</w:t>
      </w:r>
      <w:r w:rsidRPr="00664606">
        <w:rPr>
          <w:rFonts w:ascii="Times New Roman" w:hAnsi="Times New Roman" w:cs="Times New Roman"/>
          <w:b w:val="0"/>
          <w:iCs/>
          <w:color w:val="000000" w:themeColor="text1"/>
          <w:sz w:val="24"/>
          <w:szCs w:val="24"/>
        </w:rPr>
        <w:t xml:space="preserve">ontent of </w:t>
      </w:r>
      <w:r>
        <w:rPr>
          <w:rFonts w:ascii="Times New Roman" w:hAnsi="Times New Roman" w:cs="Times New Roman"/>
          <w:b w:val="0"/>
          <w:iCs/>
          <w:color w:val="000000" w:themeColor="text1"/>
          <w:sz w:val="24"/>
          <w:szCs w:val="24"/>
        </w:rPr>
        <w:t>I</w:t>
      </w:r>
      <w:r w:rsidRPr="00664606">
        <w:rPr>
          <w:rFonts w:ascii="Times New Roman" w:hAnsi="Times New Roman" w:cs="Times New Roman"/>
          <w:b w:val="0"/>
          <w:iCs/>
          <w:color w:val="000000" w:themeColor="text1"/>
          <w:sz w:val="24"/>
          <w:szCs w:val="24"/>
        </w:rPr>
        <w:t xml:space="preserve">mplied </w:t>
      </w:r>
      <w:r>
        <w:rPr>
          <w:rFonts w:ascii="Times New Roman" w:hAnsi="Times New Roman" w:cs="Times New Roman"/>
          <w:b w:val="0"/>
          <w:iCs/>
          <w:color w:val="000000" w:themeColor="text1"/>
          <w:sz w:val="24"/>
          <w:szCs w:val="24"/>
        </w:rPr>
        <w:t>V</w:t>
      </w:r>
      <w:r w:rsidRPr="00664606">
        <w:rPr>
          <w:rFonts w:ascii="Times New Roman" w:hAnsi="Times New Roman" w:cs="Times New Roman"/>
          <w:b w:val="0"/>
          <w:iCs/>
          <w:color w:val="000000" w:themeColor="text1"/>
          <w:sz w:val="24"/>
          <w:szCs w:val="24"/>
        </w:rPr>
        <w:t xml:space="preserve">olatility in </w:t>
      </w:r>
      <w:r>
        <w:rPr>
          <w:rFonts w:ascii="Times New Roman" w:hAnsi="Times New Roman" w:cs="Times New Roman"/>
          <w:b w:val="0"/>
          <w:iCs/>
          <w:color w:val="000000" w:themeColor="text1"/>
          <w:sz w:val="24"/>
          <w:szCs w:val="24"/>
        </w:rPr>
        <w:t>L</w:t>
      </w:r>
      <w:r w:rsidRPr="00664606">
        <w:rPr>
          <w:rFonts w:ascii="Times New Roman" w:hAnsi="Times New Roman" w:cs="Times New Roman"/>
          <w:b w:val="0"/>
          <w:iCs/>
          <w:color w:val="000000" w:themeColor="text1"/>
          <w:sz w:val="24"/>
          <w:szCs w:val="24"/>
        </w:rPr>
        <w:t xml:space="preserve">ight of the </w:t>
      </w:r>
      <w:r>
        <w:rPr>
          <w:rFonts w:ascii="Times New Roman" w:hAnsi="Times New Roman" w:cs="Times New Roman"/>
          <w:b w:val="0"/>
          <w:iCs/>
          <w:color w:val="000000" w:themeColor="text1"/>
          <w:sz w:val="24"/>
          <w:szCs w:val="24"/>
        </w:rPr>
        <w:t>J</w:t>
      </w:r>
      <w:r w:rsidRPr="00664606">
        <w:rPr>
          <w:rFonts w:ascii="Times New Roman" w:hAnsi="Times New Roman" w:cs="Times New Roman"/>
          <w:b w:val="0"/>
          <w:iCs/>
          <w:color w:val="000000" w:themeColor="text1"/>
          <w:sz w:val="24"/>
          <w:szCs w:val="24"/>
        </w:rPr>
        <w:t>ump/</w:t>
      </w:r>
      <w:r>
        <w:rPr>
          <w:rFonts w:ascii="Times New Roman" w:hAnsi="Times New Roman" w:cs="Times New Roman"/>
          <w:b w:val="0"/>
          <w:iCs/>
          <w:color w:val="000000" w:themeColor="text1"/>
          <w:sz w:val="24"/>
          <w:szCs w:val="24"/>
        </w:rPr>
        <w:t>C</w:t>
      </w:r>
      <w:r w:rsidRPr="00664606">
        <w:rPr>
          <w:rFonts w:ascii="Times New Roman" w:hAnsi="Times New Roman" w:cs="Times New Roman"/>
          <w:b w:val="0"/>
          <w:iCs/>
          <w:color w:val="000000" w:themeColor="text1"/>
          <w:sz w:val="24"/>
          <w:szCs w:val="24"/>
        </w:rPr>
        <w:t xml:space="preserve">ontinuous </w:t>
      </w:r>
      <w:r>
        <w:rPr>
          <w:rFonts w:ascii="Times New Roman" w:hAnsi="Times New Roman" w:cs="Times New Roman"/>
          <w:b w:val="0"/>
          <w:iCs/>
          <w:color w:val="000000" w:themeColor="text1"/>
          <w:sz w:val="24"/>
          <w:szCs w:val="24"/>
        </w:rPr>
        <w:t>D</w:t>
      </w:r>
      <w:r w:rsidRPr="00664606">
        <w:rPr>
          <w:rFonts w:ascii="Times New Roman" w:hAnsi="Times New Roman" w:cs="Times New Roman"/>
          <w:b w:val="0"/>
          <w:iCs/>
          <w:color w:val="000000" w:themeColor="text1"/>
          <w:sz w:val="24"/>
          <w:szCs w:val="24"/>
        </w:rPr>
        <w:t xml:space="preserve">ecomposition of </w:t>
      </w:r>
      <w:r>
        <w:rPr>
          <w:rFonts w:ascii="Times New Roman" w:hAnsi="Times New Roman" w:cs="Times New Roman"/>
          <w:b w:val="0"/>
          <w:iCs/>
          <w:color w:val="000000" w:themeColor="text1"/>
          <w:sz w:val="24"/>
          <w:szCs w:val="24"/>
        </w:rPr>
        <w:t>R</w:t>
      </w:r>
      <w:r w:rsidRPr="00664606">
        <w:rPr>
          <w:rFonts w:ascii="Times New Roman" w:hAnsi="Times New Roman" w:cs="Times New Roman"/>
          <w:b w:val="0"/>
          <w:iCs/>
          <w:color w:val="000000" w:themeColor="text1"/>
          <w:sz w:val="24"/>
          <w:szCs w:val="24"/>
        </w:rPr>
        <w:t xml:space="preserve">ealized </w:t>
      </w:r>
      <w:r>
        <w:rPr>
          <w:rFonts w:ascii="Times New Roman" w:hAnsi="Times New Roman" w:cs="Times New Roman"/>
          <w:b w:val="0"/>
          <w:iCs/>
          <w:color w:val="000000" w:themeColor="text1"/>
          <w:sz w:val="24"/>
          <w:szCs w:val="24"/>
        </w:rPr>
        <w:t>V</w:t>
      </w:r>
      <w:r w:rsidRPr="00664606">
        <w:rPr>
          <w:rFonts w:ascii="Times New Roman" w:hAnsi="Times New Roman" w:cs="Times New Roman"/>
          <w:b w:val="0"/>
          <w:iCs/>
          <w:color w:val="000000" w:themeColor="text1"/>
          <w:sz w:val="24"/>
          <w:szCs w:val="24"/>
        </w:rPr>
        <w:t>olatility.</w:t>
      </w:r>
      <w:r>
        <w:rPr>
          <w:rFonts w:ascii="Times New Roman" w:hAnsi="Times New Roman" w:cs="Times New Roman"/>
          <w:b w:val="0"/>
          <w:iCs/>
          <w:color w:val="000000" w:themeColor="text1"/>
          <w:sz w:val="24"/>
          <w:szCs w:val="24"/>
        </w:rPr>
        <w:t>”</w:t>
      </w:r>
      <w:r w:rsidRPr="00664606">
        <w:rPr>
          <w:rFonts w:ascii="Times New Roman" w:hAnsi="Times New Roman" w:cs="Times New Roman"/>
          <w:b w:val="0"/>
          <w:iCs/>
          <w:color w:val="000000" w:themeColor="text1"/>
          <w:sz w:val="24"/>
          <w:szCs w:val="24"/>
        </w:rPr>
        <w:t xml:space="preserve"> Journal of Futures Markets: Futures, Options</w:t>
      </w:r>
      <w:r>
        <w:rPr>
          <w:rFonts w:ascii="Times New Roman" w:hAnsi="Times New Roman" w:cs="Times New Roman"/>
          <w:b w:val="0"/>
          <w:iCs/>
          <w:color w:val="000000" w:themeColor="text1"/>
          <w:sz w:val="24"/>
          <w:szCs w:val="24"/>
        </w:rPr>
        <w:t>, and Other Derivative Products</w:t>
      </w:r>
      <w:r w:rsidRPr="00664606">
        <w:rPr>
          <w:rFonts w:ascii="Times New Roman" w:hAnsi="Times New Roman" w:cs="Times New Roman"/>
          <w:b w:val="0"/>
          <w:iCs/>
          <w:color w:val="000000" w:themeColor="text1"/>
          <w:sz w:val="24"/>
          <w:szCs w:val="24"/>
        </w:rPr>
        <w:t xml:space="preserve"> 27</w:t>
      </w:r>
      <w:r>
        <w:rPr>
          <w:rFonts w:ascii="Times New Roman" w:hAnsi="Times New Roman" w:cs="Times New Roman"/>
          <w:b w:val="0"/>
          <w:iCs/>
          <w:color w:val="000000" w:themeColor="text1"/>
          <w:sz w:val="24"/>
          <w:szCs w:val="24"/>
        </w:rPr>
        <w:t xml:space="preserve"> </w:t>
      </w:r>
      <w:r w:rsidRPr="00664606">
        <w:rPr>
          <w:rFonts w:ascii="Times New Roman" w:hAnsi="Times New Roman" w:cs="Times New Roman"/>
          <w:b w:val="0"/>
          <w:iCs/>
          <w:color w:val="000000" w:themeColor="text1"/>
          <w:sz w:val="24"/>
          <w:szCs w:val="24"/>
        </w:rPr>
        <w:t>(4)</w:t>
      </w:r>
      <w:r>
        <w:rPr>
          <w:rFonts w:ascii="Times New Roman" w:hAnsi="Times New Roman" w:cs="Times New Roman"/>
          <w:b w:val="0"/>
          <w:iCs/>
          <w:color w:val="000000" w:themeColor="text1"/>
          <w:sz w:val="24"/>
          <w:szCs w:val="24"/>
        </w:rPr>
        <w:t>:</w:t>
      </w:r>
      <w:r w:rsidRPr="00664606">
        <w:rPr>
          <w:rFonts w:ascii="Times New Roman" w:hAnsi="Times New Roman" w:cs="Times New Roman"/>
          <w:b w:val="0"/>
          <w:iCs/>
          <w:color w:val="000000" w:themeColor="text1"/>
          <w:sz w:val="24"/>
          <w:szCs w:val="24"/>
        </w:rPr>
        <w:t xml:space="preserve"> 337-359.</w:t>
      </w:r>
    </w:p>
    <w:p w14:paraId="31A862D0" w14:textId="6F13E95F" w:rsidR="00FF1974" w:rsidRPr="00FF1974" w:rsidRDefault="00FF1974" w:rsidP="00FF1974">
      <w:pPr>
        <w:pStyle w:val="1"/>
        <w:spacing w:before="0" w:beforeAutospacing="0" w:after="0" w:afterAutospacing="0"/>
        <w:ind w:left="720" w:hangingChars="300" w:hanging="720"/>
        <w:jc w:val="both"/>
        <w:rPr>
          <w:rFonts w:ascii="Times New Roman" w:hAnsi="Times New Roman" w:cs="Times New Roman"/>
          <w:b w:val="0"/>
          <w:color w:val="000000" w:themeColor="text1"/>
          <w:sz w:val="24"/>
          <w:szCs w:val="24"/>
        </w:rPr>
      </w:pPr>
      <w:r w:rsidRPr="00FF1974">
        <w:rPr>
          <w:rFonts w:ascii="Times New Roman" w:hAnsi="Times New Roman" w:cs="Times New Roman"/>
          <w:b w:val="0"/>
          <w:iCs/>
          <w:color w:val="000000" w:themeColor="text1"/>
          <w:sz w:val="24"/>
          <w:szCs w:val="24"/>
        </w:rPr>
        <w:t>Glosten</w:t>
      </w:r>
      <w:r w:rsidRPr="00FF1974">
        <w:rPr>
          <w:rFonts w:ascii="Times New Roman" w:hAnsi="Times New Roman" w:cs="Times New Roman"/>
          <w:b w:val="0"/>
          <w:color w:val="000000" w:themeColor="text1"/>
          <w:sz w:val="24"/>
          <w:szCs w:val="24"/>
        </w:rPr>
        <w:t xml:space="preserve">, </w:t>
      </w:r>
      <w:r w:rsidRPr="00FF1974">
        <w:rPr>
          <w:rFonts w:ascii="Times New Roman" w:hAnsi="Times New Roman" w:cs="Times New Roman"/>
          <w:b w:val="0"/>
          <w:iCs/>
          <w:color w:val="000000" w:themeColor="text1"/>
          <w:sz w:val="24"/>
          <w:szCs w:val="24"/>
        </w:rPr>
        <w:t>Lawrence R.,</w:t>
      </w:r>
      <w:r w:rsidRPr="00FF1974">
        <w:rPr>
          <w:rFonts w:ascii="Times New Roman" w:hAnsi="Times New Roman" w:cs="Times New Roman"/>
          <w:b w:val="0"/>
          <w:color w:val="000000" w:themeColor="text1"/>
          <w:sz w:val="24"/>
          <w:szCs w:val="24"/>
        </w:rPr>
        <w:t> </w:t>
      </w:r>
      <w:hyperlink r:id="rId32" w:history="1">
        <w:r w:rsidRPr="00FF1974">
          <w:rPr>
            <w:rStyle w:val="a9"/>
            <w:rFonts w:ascii="Times New Roman" w:hAnsi="Times New Roman" w:cs="Times New Roman"/>
            <w:b w:val="0"/>
            <w:iCs/>
            <w:color w:val="000000" w:themeColor="text1"/>
            <w:sz w:val="24"/>
            <w:szCs w:val="24"/>
            <w:u w:val="none"/>
          </w:rPr>
          <w:t>Jagannathan</w:t>
        </w:r>
      </w:hyperlink>
      <w:r w:rsidRPr="00FF1974">
        <w:rPr>
          <w:rFonts w:ascii="Times New Roman" w:hAnsi="Times New Roman" w:cs="Times New Roman"/>
          <w:b w:val="0"/>
          <w:color w:val="000000" w:themeColor="text1"/>
          <w:sz w:val="24"/>
          <w:szCs w:val="24"/>
        </w:rPr>
        <w:t> Ravi, and </w:t>
      </w:r>
      <w:r w:rsidRPr="00FF1974">
        <w:rPr>
          <w:rFonts w:ascii="Times New Roman" w:hAnsi="Times New Roman" w:cs="Times New Roman"/>
          <w:b w:val="0"/>
          <w:iCs/>
          <w:color w:val="000000" w:themeColor="text1"/>
          <w:sz w:val="24"/>
          <w:szCs w:val="24"/>
        </w:rPr>
        <w:t>Runkle, David E. (1993)</w:t>
      </w:r>
      <w:r>
        <w:rPr>
          <w:rFonts w:ascii="Times New Roman" w:hAnsi="Times New Roman" w:cs="Times New Roman"/>
          <w:b w:val="0"/>
          <w:iCs/>
          <w:color w:val="000000" w:themeColor="text1"/>
          <w:sz w:val="24"/>
          <w:szCs w:val="24"/>
        </w:rPr>
        <w:t>.</w:t>
      </w:r>
      <w:r w:rsidRPr="00FF1974">
        <w:rPr>
          <w:rFonts w:ascii="Times New Roman" w:hAnsi="Times New Roman" w:cs="Times New Roman"/>
          <w:b w:val="0"/>
          <w:iCs/>
          <w:color w:val="000000" w:themeColor="text1"/>
          <w:sz w:val="24"/>
          <w:szCs w:val="24"/>
        </w:rPr>
        <w:t xml:space="preserve"> </w:t>
      </w:r>
      <w:r>
        <w:rPr>
          <w:rFonts w:ascii="Times New Roman" w:hAnsi="Times New Roman" w:cs="Times New Roman"/>
          <w:b w:val="0"/>
          <w:iCs/>
          <w:color w:val="000000" w:themeColor="text1"/>
          <w:sz w:val="24"/>
          <w:szCs w:val="24"/>
        </w:rPr>
        <w:t>“</w:t>
      </w:r>
      <w:r w:rsidRPr="00FF1974">
        <w:rPr>
          <w:rFonts w:ascii="Times New Roman" w:hAnsi="Times New Roman" w:cs="Times New Roman"/>
          <w:b w:val="0"/>
          <w:color w:val="000000" w:themeColor="text1"/>
          <w:sz w:val="24"/>
          <w:szCs w:val="24"/>
        </w:rPr>
        <w:t>On the Relation between the Expected Value and the Volatility of the Nominal Excess Return on Stocks</w:t>
      </w:r>
      <w:r>
        <w:rPr>
          <w:rFonts w:ascii="Times New Roman" w:hAnsi="Times New Roman" w:cs="Times New Roman"/>
          <w:b w:val="0"/>
          <w:color w:val="000000" w:themeColor="text1"/>
          <w:sz w:val="24"/>
          <w:szCs w:val="24"/>
        </w:rPr>
        <w:t>.</w:t>
      </w:r>
      <w:r w:rsidRPr="00FF1974">
        <w:rPr>
          <w:rFonts w:ascii="Times New Roman" w:hAnsi="Times New Roman" w:cs="Times New Roman"/>
          <w:b w:val="0"/>
          <w:color w:val="000000" w:themeColor="text1"/>
          <w:sz w:val="24"/>
          <w:szCs w:val="24"/>
        </w:rPr>
        <w:t xml:space="preserve">” </w:t>
      </w:r>
      <w:hyperlink r:id="rId33" w:history="1">
        <w:r w:rsidRPr="00FF1974">
          <w:rPr>
            <w:rStyle w:val="a9"/>
            <w:rFonts w:ascii="Times New Roman" w:hAnsi="Times New Roman" w:cs="Times New Roman"/>
            <w:b w:val="0"/>
            <w:iCs/>
            <w:color w:val="000000" w:themeColor="text1"/>
            <w:sz w:val="24"/>
            <w:szCs w:val="24"/>
            <w:u w:val="none"/>
          </w:rPr>
          <w:t>Journal of Finance</w:t>
        </w:r>
      </w:hyperlink>
      <w:r w:rsidRPr="00FF1974">
        <w:rPr>
          <w:rFonts w:ascii="Times New Roman" w:hAnsi="Times New Roman" w:cs="Times New Roman"/>
          <w:b w:val="0"/>
          <w:color w:val="000000" w:themeColor="text1"/>
          <w:sz w:val="24"/>
          <w:szCs w:val="24"/>
        </w:rPr>
        <w:t>, 48 (5): 1779-1801</w:t>
      </w:r>
    </w:p>
    <w:p w14:paraId="39946FFC" w14:textId="0D677735" w:rsidR="00552E76" w:rsidRPr="00A50366" w:rsidRDefault="00144A20" w:rsidP="00C96EBE">
      <w:pPr>
        <w:spacing w:line="276" w:lineRule="auto"/>
        <w:jc w:val="both"/>
        <w:rPr>
          <w:color w:val="000000" w:themeColor="text1"/>
        </w:rPr>
      </w:pPr>
      <w:r>
        <w:rPr>
          <w:color w:val="000000" w:themeColor="text1"/>
        </w:rPr>
        <w:t>Gong, Xu</w:t>
      </w:r>
      <w:r w:rsidR="00251947" w:rsidRPr="00A50366">
        <w:rPr>
          <w:color w:val="000000" w:themeColor="text1"/>
        </w:rPr>
        <w:t xml:space="preserve"> and Boqiang Lin (2018). “Time-Varying Effects of Oil Supply and Demand Shocks </w:t>
      </w:r>
      <w:r w:rsidR="00B26183" w:rsidRPr="00A50366">
        <w:rPr>
          <w:color w:val="000000" w:themeColor="text1"/>
        </w:rPr>
        <w:tab/>
      </w:r>
      <w:r w:rsidR="00251947" w:rsidRPr="00A50366">
        <w:rPr>
          <w:color w:val="000000" w:themeColor="text1"/>
        </w:rPr>
        <w:t>on China’s Macro-Economy.” Energy 149: 424–437.</w:t>
      </w:r>
    </w:p>
    <w:p w14:paraId="5581B326" w14:textId="70F33A04" w:rsidR="000575EE" w:rsidRPr="00FE1CC9" w:rsidRDefault="00C01A74" w:rsidP="00C96EBE">
      <w:pPr>
        <w:spacing w:line="276" w:lineRule="auto"/>
        <w:jc w:val="both"/>
        <w:rPr>
          <w:color w:val="000000" w:themeColor="text1"/>
        </w:rPr>
      </w:pPr>
      <w:r w:rsidRPr="00FE1CC9">
        <w:rPr>
          <w:color w:val="000000" w:themeColor="text1"/>
        </w:rPr>
        <w:t>Hamilton, James D. (2003). “What is An Oil Shock?” Journal of Econometrics 113 (2): 363–398.</w:t>
      </w:r>
      <w:r w:rsidRPr="00FE1CC9">
        <w:rPr>
          <w:color w:val="000000" w:themeColor="text1"/>
        </w:rPr>
        <w:br/>
        <w:t>Hammes, David and Douglas</w:t>
      </w:r>
      <w:r w:rsidR="00144A20">
        <w:rPr>
          <w:color w:val="000000" w:themeColor="text1"/>
        </w:rPr>
        <w:t>,</w:t>
      </w:r>
      <w:r w:rsidRPr="00FE1CC9">
        <w:rPr>
          <w:color w:val="000000" w:themeColor="text1"/>
        </w:rPr>
        <w:t xml:space="preserve"> Wills (2005). “Black Gold: The End of Bretton Woods and The </w:t>
      </w:r>
      <w:r w:rsidR="00B26183" w:rsidRPr="00FE1CC9">
        <w:rPr>
          <w:color w:val="000000" w:themeColor="text1"/>
        </w:rPr>
        <w:tab/>
      </w:r>
      <w:r w:rsidRPr="00FE1CC9">
        <w:rPr>
          <w:color w:val="000000" w:themeColor="text1"/>
        </w:rPr>
        <w:t>Oil-Price Shocks of the 1970s.” The Independent Review 9 (4): 501–511.</w:t>
      </w:r>
    </w:p>
    <w:p w14:paraId="6985C2FB" w14:textId="7A656868" w:rsidR="00FE1CC9" w:rsidRDefault="00962163" w:rsidP="00C96EBE">
      <w:pPr>
        <w:spacing w:line="276" w:lineRule="auto"/>
        <w:jc w:val="both"/>
        <w:rPr>
          <w:color w:val="000000" w:themeColor="text1"/>
        </w:rPr>
      </w:pPr>
      <w:r w:rsidRPr="00FE1CC9">
        <w:rPr>
          <w:color w:val="000000" w:themeColor="text1"/>
        </w:rPr>
        <w:lastRenderedPageBreak/>
        <w:t>Kang, Wensheng, Fernando</w:t>
      </w:r>
      <w:r w:rsidR="00A50366">
        <w:rPr>
          <w:color w:val="000000" w:themeColor="text1"/>
        </w:rPr>
        <w:t>,</w:t>
      </w:r>
      <w:r w:rsidRPr="00FE1CC9">
        <w:rPr>
          <w:color w:val="000000" w:themeColor="text1"/>
        </w:rPr>
        <w:t xml:space="preserve"> Perez de Gracia, and </w:t>
      </w:r>
      <w:r w:rsidR="00144A20" w:rsidRPr="00FE1CC9">
        <w:rPr>
          <w:color w:val="000000" w:themeColor="text1"/>
        </w:rPr>
        <w:t xml:space="preserve">Ratti </w:t>
      </w:r>
      <w:r w:rsidRPr="00FE1CC9">
        <w:rPr>
          <w:color w:val="000000" w:themeColor="text1"/>
        </w:rPr>
        <w:t xml:space="preserve">Ronald A. (2017). “Oil Price Shocks, </w:t>
      </w:r>
      <w:r w:rsidR="00B26183" w:rsidRPr="00FE1CC9">
        <w:rPr>
          <w:color w:val="000000" w:themeColor="text1"/>
        </w:rPr>
        <w:tab/>
      </w:r>
      <w:r w:rsidRPr="00FE1CC9">
        <w:rPr>
          <w:color w:val="000000" w:themeColor="text1"/>
        </w:rPr>
        <w:t xml:space="preserve">Policy Uncertainty, and Stock Returns of Oil and Gas Corporations.” Journal of </w:t>
      </w:r>
      <w:r w:rsidR="00B26183" w:rsidRPr="00FE1CC9">
        <w:rPr>
          <w:color w:val="000000" w:themeColor="text1"/>
        </w:rPr>
        <w:tab/>
      </w:r>
      <w:r w:rsidRPr="00FE1CC9">
        <w:rPr>
          <w:color w:val="000000" w:themeColor="text1"/>
        </w:rPr>
        <w:t>International Money and Finance 70: 344–359.</w:t>
      </w:r>
    </w:p>
    <w:p w14:paraId="5F51027D" w14:textId="5BEB16A3" w:rsidR="00A50366" w:rsidRPr="000108BE" w:rsidRDefault="00A50366" w:rsidP="00C96EBE">
      <w:pPr>
        <w:spacing w:line="276" w:lineRule="auto"/>
        <w:jc w:val="both"/>
        <w:rPr>
          <w:color w:val="000000" w:themeColor="text1"/>
        </w:rPr>
      </w:pPr>
      <w:r w:rsidRPr="00FE1CC9">
        <w:rPr>
          <w:color w:val="000000" w:themeColor="text1"/>
        </w:rPr>
        <w:t>Kawakatsu, Hiroyuki</w:t>
      </w:r>
      <w:r>
        <w:rPr>
          <w:color w:val="000000" w:themeColor="text1"/>
        </w:rPr>
        <w:t xml:space="preserve"> </w:t>
      </w:r>
      <w:r w:rsidRPr="00FE1CC9">
        <w:rPr>
          <w:color w:val="000000" w:themeColor="text1"/>
        </w:rPr>
        <w:t xml:space="preserve">(2006). “Matrix Exponential GARCH.” Journal of Econometrics 134 (1): </w:t>
      </w:r>
      <w:r w:rsidRPr="00FE1CC9">
        <w:rPr>
          <w:color w:val="000000" w:themeColor="text1"/>
        </w:rPr>
        <w:tab/>
        <w:t>95–128</w:t>
      </w:r>
      <w:r w:rsidR="000108BE">
        <w:rPr>
          <w:color w:val="000000" w:themeColor="text1"/>
        </w:rPr>
        <w:t>.</w:t>
      </w:r>
    </w:p>
    <w:p w14:paraId="1F733038" w14:textId="1E0888D7" w:rsidR="00C96EBE" w:rsidRPr="00C96EBE" w:rsidRDefault="00EA5810" w:rsidP="00C96EBE">
      <w:pPr>
        <w:jc w:val="both"/>
        <w:rPr>
          <w:color w:val="222222"/>
          <w:shd w:val="clear" w:color="auto" w:fill="FFFFFF"/>
        </w:rPr>
      </w:pPr>
      <w:r w:rsidRPr="00EA5810">
        <w:rPr>
          <w:color w:val="222222"/>
          <w:shd w:val="clear" w:color="auto" w:fill="FFFFFF"/>
        </w:rPr>
        <w:t xml:space="preserve">Kristoufek, L. (2014). </w:t>
      </w:r>
      <w:r w:rsidR="006367D9">
        <w:rPr>
          <w:color w:val="222222"/>
          <w:shd w:val="clear" w:color="auto" w:fill="FFFFFF"/>
        </w:rPr>
        <w:t>“</w:t>
      </w:r>
      <w:r w:rsidRPr="00EA5810">
        <w:rPr>
          <w:color w:val="222222"/>
          <w:shd w:val="clear" w:color="auto" w:fill="FFFFFF"/>
        </w:rPr>
        <w:t xml:space="preserve">Leverage </w:t>
      </w:r>
      <w:r w:rsidR="000108BE">
        <w:rPr>
          <w:color w:val="222222"/>
          <w:shd w:val="clear" w:color="auto" w:fill="FFFFFF"/>
        </w:rPr>
        <w:t>E</w:t>
      </w:r>
      <w:r w:rsidRPr="00EA5810">
        <w:rPr>
          <w:color w:val="222222"/>
          <w:shd w:val="clear" w:color="auto" w:fill="FFFFFF"/>
        </w:rPr>
        <w:t xml:space="preserve">ffect in </w:t>
      </w:r>
      <w:r w:rsidR="000108BE">
        <w:rPr>
          <w:color w:val="222222"/>
          <w:shd w:val="clear" w:color="auto" w:fill="FFFFFF"/>
        </w:rPr>
        <w:t>E</w:t>
      </w:r>
      <w:r w:rsidRPr="00EA5810">
        <w:rPr>
          <w:color w:val="222222"/>
          <w:shd w:val="clear" w:color="auto" w:fill="FFFFFF"/>
        </w:rPr>
        <w:t xml:space="preserve">nergy </w:t>
      </w:r>
      <w:r w:rsidR="000108BE">
        <w:rPr>
          <w:color w:val="222222"/>
          <w:shd w:val="clear" w:color="auto" w:fill="FFFFFF"/>
        </w:rPr>
        <w:t>F</w:t>
      </w:r>
      <w:r w:rsidRPr="00EA5810">
        <w:rPr>
          <w:color w:val="222222"/>
          <w:shd w:val="clear" w:color="auto" w:fill="FFFFFF"/>
        </w:rPr>
        <w:t>utures.</w:t>
      </w:r>
      <w:r w:rsidR="00AA2135">
        <w:rPr>
          <w:color w:val="222222"/>
          <w:shd w:val="clear" w:color="auto" w:fill="FFFFFF"/>
        </w:rPr>
        <w:t>”</w:t>
      </w:r>
      <w:r w:rsidRPr="00EA5810">
        <w:rPr>
          <w:color w:val="222222"/>
          <w:shd w:val="clear" w:color="auto" w:fill="FFFFFF"/>
        </w:rPr>
        <w:t> Energy Economics</w:t>
      </w:r>
      <w:r w:rsidR="000108BE">
        <w:rPr>
          <w:color w:val="222222"/>
          <w:shd w:val="clear" w:color="auto" w:fill="FFFFFF"/>
        </w:rPr>
        <w:t xml:space="preserve"> </w:t>
      </w:r>
      <w:r w:rsidRPr="00EA5810">
        <w:rPr>
          <w:color w:val="222222"/>
          <w:shd w:val="clear" w:color="auto" w:fill="FFFFFF"/>
        </w:rPr>
        <w:t>45</w:t>
      </w:r>
      <w:r w:rsidR="006367D9">
        <w:rPr>
          <w:color w:val="222222"/>
          <w:shd w:val="clear" w:color="auto" w:fill="FFFFFF"/>
        </w:rPr>
        <w:t>:</w:t>
      </w:r>
      <w:r w:rsidRPr="00EA5810">
        <w:rPr>
          <w:color w:val="222222"/>
          <w:shd w:val="clear" w:color="auto" w:fill="FFFFFF"/>
        </w:rPr>
        <w:t xml:space="preserve"> 1-9.</w:t>
      </w:r>
    </w:p>
    <w:p w14:paraId="6FDFCA0A" w14:textId="628A1AF3" w:rsidR="00C96EBE" w:rsidRDefault="00A50366" w:rsidP="00C96EBE">
      <w:pPr>
        <w:spacing w:line="276" w:lineRule="auto"/>
        <w:jc w:val="both"/>
        <w:rPr>
          <w:color w:val="000000" w:themeColor="text1"/>
        </w:rPr>
      </w:pPr>
      <w:r w:rsidRPr="00FE1CC9">
        <w:rPr>
          <w:color w:val="000000" w:themeColor="text1"/>
        </w:rPr>
        <w:t>Kroner, Kenneth F. and Ng</w:t>
      </w:r>
      <w:r>
        <w:rPr>
          <w:color w:val="000000" w:themeColor="text1"/>
        </w:rPr>
        <w:t>,</w:t>
      </w:r>
      <w:r w:rsidR="00144A20">
        <w:rPr>
          <w:color w:val="000000" w:themeColor="text1"/>
        </w:rPr>
        <w:t xml:space="preserve"> </w:t>
      </w:r>
      <w:r w:rsidRPr="00FE1CC9">
        <w:rPr>
          <w:color w:val="000000" w:themeColor="text1"/>
        </w:rPr>
        <w:t>Victor</w:t>
      </w:r>
      <w:r>
        <w:rPr>
          <w:color w:val="000000" w:themeColor="text1"/>
        </w:rPr>
        <w:t>,</w:t>
      </w:r>
      <w:r w:rsidRPr="00FE1CC9">
        <w:rPr>
          <w:color w:val="000000" w:themeColor="text1"/>
        </w:rPr>
        <w:t xml:space="preserve"> K. (1998). </w:t>
      </w:r>
      <w:r w:rsidR="006367D9">
        <w:rPr>
          <w:color w:val="000000" w:themeColor="text1"/>
        </w:rPr>
        <w:t>“</w:t>
      </w:r>
      <w:r w:rsidRPr="00FE1CC9">
        <w:rPr>
          <w:color w:val="000000" w:themeColor="text1"/>
        </w:rPr>
        <w:t>Modeling Asymmetric Comovements of Asset</w:t>
      </w:r>
    </w:p>
    <w:p w14:paraId="6D83480D" w14:textId="5D669760" w:rsidR="00A50366" w:rsidRPr="00EA5810" w:rsidRDefault="00A50366" w:rsidP="00C96EBE">
      <w:pPr>
        <w:spacing w:line="276" w:lineRule="auto"/>
        <w:jc w:val="both"/>
        <w:rPr>
          <w:color w:val="000000" w:themeColor="text1"/>
        </w:rPr>
      </w:pPr>
      <w:r w:rsidRPr="00FE1CC9">
        <w:rPr>
          <w:color w:val="000000" w:themeColor="text1"/>
        </w:rPr>
        <w:t xml:space="preserve"> </w:t>
      </w:r>
      <w:r w:rsidRPr="00FE1CC9">
        <w:rPr>
          <w:color w:val="000000" w:themeColor="text1"/>
        </w:rPr>
        <w:tab/>
        <w:t>Returns.” The Review of Financial Studies</w:t>
      </w:r>
      <w:r w:rsidRPr="00FE1CC9">
        <w:rPr>
          <w:i/>
          <w:iCs/>
          <w:color w:val="000000" w:themeColor="text1"/>
        </w:rPr>
        <w:t xml:space="preserve"> </w:t>
      </w:r>
      <w:r w:rsidRPr="00FE1CC9">
        <w:rPr>
          <w:color w:val="000000" w:themeColor="text1"/>
        </w:rPr>
        <w:t>11 (4): 817–844.</w:t>
      </w:r>
    </w:p>
    <w:p w14:paraId="199C83FB" w14:textId="1FEA9B70" w:rsidR="00FE1CC9" w:rsidRPr="00FE1CC9" w:rsidRDefault="00B26183" w:rsidP="00C96EBE">
      <w:pPr>
        <w:spacing w:line="276" w:lineRule="auto"/>
        <w:jc w:val="both"/>
        <w:rPr>
          <w:color w:val="000000" w:themeColor="text1"/>
        </w:rPr>
      </w:pPr>
      <w:r w:rsidRPr="00FE1CC9">
        <w:rPr>
          <w:rFonts w:eastAsia="標楷體"/>
          <w:color w:val="000000" w:themeColor="text1"/>
          <w:lang w:eastAsia="zh-TW"/>
        </w:rPr>
        <w:t xml:space="preserve">Liao, S. L. Lin, S. K. and Liao, C. W. (2017). </w:t>
      </w:r>
      <w:r w:rsidR="006367D9">
        <w:rPr>
          <w:rFonts w:eastAsia="標楷體"/>
          <w:color w:val="000000" w:themeColor="text1"/>
          <w:lang w:eastAsia="zh-TW"/>
        </w:rPr>
        <w:t>“</w:t>
      </w:r>
      <w:r w:rsidRPr="00FE1CC9">
        <w:rPr>
          <w:rFonts w:eastAsia="標楷體"/>
          <w:color w:val="000000" w:themeColor="text1"/>
          <w:lang w:eastAsia="zh-TW"/>
        </w:rPr>
        <w:t xml:space="preserve">Causality Effect of Returns, Continuous Volatility </w:t>
      </w:r>
      <w:r w:rsidR="00FE1CC9" w:rsidRPr="00FE1CC9">
        <w:rPr>
          <w:rFonts w:eastAsia="標楷體"/>
          <w:color w:val="000000" w:themeColor="text1"/>
          <w:lang w:eastAsia="zh-TW"/>
        </w:rPr>
        <w:tab/>
      </w:r>
      <w:r w:rsidRPr="00FE1CC9">
        <w:rPr>
          <w:rFonts w:eastAsia="標楷體"/>
          <w:color w:val="000000" w:themeColor="text1"/>
          <w:lang w:eastAsia="zh-TW"/>
        </w:rPr>
        <w:t>and Jumps: Evidence from the U.S. and European Index Futures Markets</w:t>
      </w:r>
      <w:r w:rsidR="006C129F">
        <w:rPr>
          <w:rFonts w:eastAsia="標楷體"/>
          <w:color w:val="000000" w:themeColor="text1"/>
          <w:lang w:eastAsia="zh-TW"/>
        </w:rPr>
        <w:t>.</w:t>
      </w:r>
      <w:r w:rsidR="00AA2135">
        <w:rPr>
          <w:rFonts w:eastAsia="標楷體"/>
          <w:color w:val="000000" w:themeColor="text1"/>
          <w:lang w:eastAsia="zh-TW"/>
        </w:rPr>
        <w:t>”</w:t>
      </w:r>
      <w:r w:rsidRPr="00FE1CC9">
        <w:rPr>
          <w:rFonts w:eastAsia="標楷體"/>
          <w:color w:val="000000" w:themeColor="text1"/>
          <w:lang w:eastAsia="zh-TW"/>
        </w:rPr>
        <w:t xml:space="preserve"> International </w:t>
      </w:r>
      <w:r w:rsidR="00FE1CC9" w:rsidRPr="00FE1CC9">
        <w:rPr>
          <w:rFonts w:eastAsia="標楷體"/>
          <w:color w:val="000000" w:themeColor="text1"/>
          <w:lang w:eastAsia="zh-TW"/>
        </w:rPr>
        <w:tab/>
      </w:r>
      <w:r w:rsidRPr="00FE1CC9">
        <w:rPr>
          <w:rFonts w:eastAsia="標楷體"/>
          <w:color w:val="000000" w:themeColor="text1"/>
          <w:lang w:eastAsia="zh-TW"/>
        </w:rPr>
        <w:t>Research Journal of Finance and Economics</w:t>
      </w:r>
      <w:r w:rsidR="00144A20">
        <w:rPr>
          <w:rFonts w:eastAsia="標楷體"/>
          <w:color w:val="000000" w:themeColor="text1"/>
          <w:lang w:eastAsia="zh-TW"/>
        </w:rPr>
        <w:t>.</w:t>
      </w:r>
      <w:r w:rsidRPr="00FE1CC9">
        <w:rPr>
          <w:rFonts w:eastAsia="標楷體"/>
          <w:color w:val="000000" w:themeColor="text1"/>
          <w:lang w:eastAsia="zh-TW"/>
        </w:rPr>
        <w:t xml:space="preserve"> 162</w:t>
      </w:r>
      <w:r w:rsidR="006367D9">
        <w:rPr>
          <w:rFonts w:eastAsia="標楷體"/>
          <w:color w:val="000000" w:themeColor="text1"/>
          <w:lang w:eastAsia="zh-TW"/>
        </w:rPr>
        <w:t>:</w:t>
      </w:r>
      <w:r w:rsidRPr="00FE1CC9">
        <w:rPr>
          <w:rFonts w:eastAsia="標楷體"/>
          <w:color w:val="000000" w:themeColor="text1"/>
          <w:lang w:eastAsia="zh-TW"/>
        </w:rPr>
        <w:t xml:space="preserve"> 1450-2887.</w:t>
      </w:r>
      <w:r w:rsidR="007F7779" w:rsidRPr="00FE1CC9">
        <w:t xml:space="preserve"> </w:t>
      </w:r>
    </w:p>
    <w:p w14:paraId="77F90A68" w14:textId="70E04EB8" w:rsidR="00FE1CC9" w:rsidRPr="00A50366" w:rsidRDefault="00B75133" w:rsidP="00C96EBE">
      <w:pPr>
        <w:spacing w:line="276" w:lineRule="auto"/>
        <w:jc w:val="both"/>
      </w:pPr>
      <w:r w:rsidRPr="00A50366">
        <w:t xml:space="preserve">Mason, C. </w:t>
      </w:r>
      <w:r w:rsidR="00A50366" w:rsidRPr="00A50366">
        <w:t xml:space="preserve">and </w:t>
      </w:r>
      <w:r w:rsidRPr="00A50366">
        <w:t xml:space="preserve">Wilmot, N. (2014). </w:t>
      </w:r>
      <w:r w:rsidR="006367D9">
        <w:t>“</w:t>
      </w:r>
      <w:r w:rsidRPr="00A50366">
        <w:t xml:space="preserve">Jump </w:t>
      </w:r>
      <w:r w:rsidR="000108BE">
        <w:t>P</w:t>
      </w:r>
      <w:r w:rsidRPr="00A50366">
        <w:t xml:space="preserve">rocesses in </w:t>
      </w:r>
      <w:r w:rsidR="000108BE">
        <w:t>N</w:t>
      </w:r>
      <w:r w:rsidRPr="00A50366">
        <w:t xml:space="preserve">atural </w:t>
      </w:r>
      <w:r w:rsidR="000108BE">
        <w:t>G</w:t>
      </w:r>
      <w:r w:rsidRPr="00A50366">
        <w:t xml:space="preserve">as </w:t>
      </w:r>
      <w:r w:rsidR="000108BE">
        <w:t>m</w:t>
      </w:r>
      <w:r w:rsidRPr="00A50366">
        <w:t>arkets.</w:t>
      </w:r>
      <w:r w:rsidR="00AA2135">
        <w:t>”</w:t>
      </w:r>
      <w:r w:rsidR="00144A20">
        <w:t xml:space="preserve"> Energy Economic</w:t>
      </w:r>
      <w:r w:rsidRPr="00A50366">
        <w:t xml:space="preserve"> </w:t>
      </w:r>
      <w:r w:rsidR="006367D9">
        <w:tab/>
      </w:r>
      <w:r w:rsidRPr="00A50366">
        <w:t>46 (S1)</w:t>
      </w:r>
      <w:r w:rsidR="006C129F">
        <w:t>:</w:t>
      </w:r>
      <w:r w:rsidRPr="00A50366">
        <w:t>S69–S79</w:t>
      </w:r>
      <w:r w:rsidR="00A50366">
        <w:t>.</w:t>
      </w:r>
    </w:p>
    <w:p w14:paraId="6E2C00D4" w14:textId="50371EF9" w:rsidR="00515750" w:rsidRPr="00FE1CC9" w:rsidRDefault="00515750" w:rsidP="00C96EBE">
      <w:pPr>
        <w:spacing w:line="276" w:lineRule="auto"/>
        <w:jc w:val="both"/>
        <w:rPr>
          <w:color w:val="000000" w:themeColor="text1"/>
        </w:rPr>
      </w:pPr>
      <w:r w:rsidRPr="00FE1CC9">
        <w:rPr>
          <w:color w:val="000000" w:themeColor="text1"/>
        </w:rPr>
        <w:t>McAleer, Michael, Suhejla</w:t>
      </w:r>
      <w:r w:rsidR="00A50366">
        <w:rPr>
          <w:color w:val="000000" w:themeColor="text1"/>
        </w:rPr>
        <w:t>,</w:t>
      </w:r>
      <w:r w:rsidRPr="00FE1CC9">
        <w:rPr>
          <w:color w:val="000000" w:themeColor="text1"/>
        </w:rPr>
        <w:t xml:space="preserve"> Hoti, and Felix</w:t>
      </w:r>
      <w:r w:rsidR="00A50366">
        <w:rPr>
          <w:color w:val="000000" w:themeColor="text1"/>
        </w:rPr>
        <w:t>,</w:t>
      </w:r>
      <w:r w:rsidRPr="00FE1CC9">
        <w:rPr>
          <w:color w:val="000000" w:themeColor="text1"/>
        </w:rPr>
        <w:t xml:space="preserve"> Chan</w:t>
      </w:r>
      <w:r w:rsidR="00A50366">
        <w:rPr>
          <w:color w:val="000000" w:themeColor="text1"/>
        </w:rPr>
        <w:t xml:space="preserve"> </w:t>
      </w:r>
      <w:r w:rsidRPr="00FE1CC9">
        <w:rPr>
          <w:color w:val="000000" w:themeColor="text1"/>
        </w:rPr>
        <w:t>(2009).</w:t>
      </w:r>
      <w:r w:rsidR="006367D9">
        <w:rPr>
          <w:color w:val="000000" w:themeColor="text1"/>
        </w:rPr>
        <w:t>”</w:t>
      </w:r>
      <w:r w:rsidRPr="00FE1CC9">
        <w:rPr>
          <w:color w:val="000000" w:themeColor="text1"/>
        </w:rPr>
        <w:t xml:space="preserve">Structure and Asymptotic Theory for </w:t>
      </w:r>
      <w:r w:rsidR="00B26183" w:rsidRPr="00FE1CC9">
        <w:rPr>
          <w:color w:val="000000" w:themeColor="text1"/>
        </w:rPr>
        <w:tab/>
      </w:r>
      <w:r w:rsidRPr="00FE1CC9">
        <w:rPr>
          <w:color w:val="000000" w:themeColor="text1"/>
        </w:rPr>
        <w:t>Multivariate Asymmetric Conditional Volatility.” Econometric Reviews 28 (5): 422–440.</w:t>
      </w:r>
    </w:p>
    <w:p w14:paraId="5C553EED" w14:textId="2D725018" w:rsidR="00F92427" w:rsidRPr="00FF1974" w:rsidRDefault="00F92427" w:rsidP="00F92427">
      <w:pPr>
        <w:spacing w:line="276" w:lineRule="auto"/>
        <w:ind w:left="720" w:hangingChars="300" w:hanging="720"/>
        <w:jc w:val="both"/>
        <w:rPr>
          <w:color w:val="000000" w:themeColor="text1"/>
          <w:sz w:val="32"/>
        </w:rPr>
      </w:pPr>
      <w:r w:rsidRPr="00FF1974">
        <w:rPr>
          <w:color w:val="000000" w:themeColor="text1"/>
          <w:szCs w:val="21"/>
          <w:shd w:val="clear" w:color="auto" w:fill="FFFFFF"/>
        </w:rPr>
        <w:t>Nelson, D. (1991). “Conditional Heteroskedasticity in Asset Returns: A New Approach.</w:t>
      </w:r>
      <w:r w:rsidR="00FF1974" w:rsidRPr="00FF1974">
        <w:rPr>
          <w:color w:val="000000" w:themeColor="text1"/>
          <w:szCs w:val="21"/>
          <w:shd w:val="clear" w:color="auto" w:fill="FFFFFF"/>
        </w:rPr>
        <w:t>” Econometrica</w:t>
      </w:r>
      <w:r w:rsidRPr="00FF1974">
        <w:rPr>
          <w:color w:val="000000" w:themeColor="text1"/>
          <w:szCs w:val="21"/>
          <w:shd w:val="clear" w:color="auto" w:fill="FFFFFF"/>
        </w:rPr>
        <w:t xml:space="preserve"> 59</w:t>
      </w:r>
      <w:r w:rsidR="00FF1974" w:rsidRPr="00FF1974">
        <w:rPr>
          <w:color w:val="000000" w:themeColor="text1"/>
          <w:szCs w:val="21"/>
          <w:shd w:val="clear" w:color="auto" w:fill="FFFFFF"/>
        </w:rPr>
        <w:t>:</w:t>
      </w:r>
      <w:r w:rsidRPr="00FF1974">
        <w:rPr>
          <w:color w:val="000000" w:themeColor="text1"/>
          <w:szCs w:val="21"/>
          <w:shd w:val="clear" w:color="auto" w:fill="FFFFFF"/>
        </w:rPr>
        <w:t xml:space="preserve"> 347-370.</w:t>
      </w:r>
    </w:p>
    <w:p w14:paraId="1F9D1939" w14:textId="13E43785" w:rsidR="00095ED3" w:rsidRPr="00FE1CC9" w:rsidRDefault="00095ED3" w:rsidP="00C96EBE">
      <w:pPr>
        <w:spacing w:line="276" w:lineRule="auto"/>
        <w:jc w:val="both"/>
        <w:rPr>
          <w:color w:val="000000" w:themeColor="text1"/>
        </w:rPr>
      </w:pPr>
      <w:r w:rsidRPr="00FE1CC9">
        <w:rPr>
          <w:color w:val="000000" w:themeColor="text1"/>
        </w:rPr>
        <w:t>Ordu, Beyza Mina, and Uğur</w:t>
      </w:r>
      <w:r w:rsidR="00A50366">
        <w:rPr>
          <w:color w:val="000000" w:themeColor="text1"/>
        </w:rPr>
        <w:t>,</w:t>
      </w:r>
      <w:r w:rsidRPr="00FE1CC9">
        <w:rPr>
          <w:color w:val="000000" w:themeColor="text1"/>
        </w:rPr>
        <w:t xml:space="preserve"> Soytaş (2016). “The Relationship Between Energy Commodity </w:t>
      </w:r>
      <w:r w:rsidR="00B26183" w:rsidRPr="00FE1CC9">
        <w:rPr>
          <w:color w:val="000000" w:themeColor="text1"/>
        </w:rPr>
        <w:tab/>
      </w:r>
      <w:r w:rsidRPr="00FE1CC9">
        <w:rPr>
          <w:color w:val="000000" w:themeColor="text1"/>
        </w:rPr>
        <w:t xml:space="preserve">Prices and Electricity and Market Index Performances: Evidence </w:t>
      </w:r>
      <w:r w:rsidR="00AF3D94" w:rsidRPr="00FE1CC9">
        <w:rPr>
          <w:color w:val="000000" w:themeColor="text1"/>
        </w:rPr>
        <w:t>from</w:t>
      </w:r>
      <w:r w:rsidRPr="00FE1CC9">
        <w:rPr>
          <w:color w:val="000000" w:themeColor="text1"/>
        </w:rPr>
        <w:t xml:space="preserve"> An Emerging </w:t>
      </w:r>
      <w:r w:rsidR="00B26183" w:rsidRPr="00FE1CC9">
        <w:rPr>
          <w:color w:val="000000" w:themeColor="text1"/>
        </w:rPr>
        <w:tab/>
      </w:r>
      <w:r w:rsidRPr="00FE1CC9">
        <w:rPr>
          <w:color w:val="000000" w:themeColor="text1"/>
        </w:rPr>
        <w:t>Market.” Emerging Markets Finance and Trade 52 (9): 2149–2164.</w:t>
      </w:r>
    </w:p>
    <w:p w14:paraId="79062876" w14:textId="3F41195E" w:rsidR="00600032" w:rsidRPr="00FE1CC9" w:rsidRDefault="00600032" w:rsidP="00C96EBE">
      <w:pPr>
        <w:spacing w:line="276" w:lineRule="auto"/>
        <w:jc w:val="both"/>
        <w:rPr>
          <w:color w:val="000000" w:themeColor="text1"/>
        </w:rPr>
      </w:pPr>
      <w:r w:rsidRPr="00FE1CC9">
        <w:rPr>
          <w:color w:val="000000" w:themeColor="text1"/>
        </w:rPr>
        <w:t xml:space="preserve">Radha, S. and Thenmozhi, M. (2006). </w:t>
      </w:r>
      <w:r w:rsidR="006C129F">
        <w:rPr>
          <w:color w:val="000000" w:themeColor="text1"/>
        </w:rPr>
        <w:t>“</w:t>
      </w:r>
      <w:r w:rsidRPr="00FE1CC9">
        <w:rPr>
          <w:color w:val="000000" w:themeColor="text1"/>
        </w:rPr>
        <w:t xml:space="preserve">Forecasting Short Term Interest Rates Using ARMA, </w:t>
      </w:r>
      <w:r w:rsidR="00B26183" w:rsidRPr="00FE1CC9">
        <w:rPr>
          <w:color w:val="000000" w:themeColor="text1"/>
        </w:rPr>
        <w:tab/>
      </w:r>
      <w:r w:rsidRPr="00FE1CC9">
        <w:rPr>
          <w:color w:val="000000" w:themeColor="text1"/>
        </w:rPr>
        <w:t xml:space="preserve">ARMA-GARCH and ARMA-EGARCH Models, In Indian Institute of Capital Markets </w:t>
      </w:r>
      <w:r w:rsidR="00B26183" w:rsidRPr="00FE1CC9">
        <w:rPr>
          <w:color w:val="000000" w:themeColor="text1"/>
        </w:rPr>
        <w:tab/>
      </w:r>
      <w:r w:rsidRPr="00FE1CC9">
        <w:rPr>
          <w:color w:val="000000" w:themeColor="text1"/>
        </w:rPr>
        <w:t>9th</w:t>
      </w:r>
      <w:r w:rsidR="00A50366">
        <w:rPr>
          <w:color w:val="000000" w:themeColor="text1"/>
        </w:rPr>
        <w:t xml:space="preserve"> </w:t>
      </w:r>
      <w:r w:rsidRPr="00FE1CC9">
        <w:rPr>
          <w:color w:val="000000" w:themeColor="text1"/>
        </w:rPr>
        <w:t>Capital Markets Conference Paper.</w:t>
      </w:r>
    </w:p>
    <w:p w14:paraId="5FB2E9E9" w14:textId="4C328E11" w:rsidR="001B49D7" w:rsidRPr="00FE1CC9" w:rsidRDefault="00AB2CED" w:rsidP="00C96EBE">
      <w:pPr>
        <w:spacing w:line="276" w:lineRule="auto"/>
        <w:jc w:val="both"/>
        <w:rPr>
          <w:color w:val="000000" w:themeColor="text1"/>
        </w:rPr>
      </w:pPr>
      <w:r w:rsidRPr="00FE1CC9">
        <w:rPr>
          <w:color w:val="000000" w:themeColor="text1"/>
        </w:rPr>
        <w:t>Sadorsky, Perry</w:t>
      </w:r>
      <w:r w:rsidR="00A50366">
        <w:rPr>
          <w:color w:val="000000" w:themeColor="text1"/>
        </w:rPr>
        <w:t xml:space="preserve"> </w:t>
      </w:r>
      <w:r w:rsidR="00251947" w:rsidRPr="00FE1CC9">
        <w:rPr>
          <w:color w:val="000000" w:themeColor="text1"/>
        </w:rPr>
        <w:t>(</w:t>
      </w:r>
      <w:r w:rsidRPr="00FE1CC9">
        <w:rPr>
          <w:color w:val="000000" w:themeColor="text1"/>
        </w:rPr>
        <w:t>1999</w:t>
      </w:r>
      <w:r w:rsidR="00251947" w:rsidRPr="00FE1CC9">
        <w:rPr>
          <w:color w:val="000000" w:themeColor="text1"/>
        </w:rPr>
        <w:t>)</w:t>
      </w:r>
      <w:r w:rsidRPr="00FE1CC9">
        <w:rPr>
          <w:color w:val="000000" w:themeColor="text1"/>
        </w:rPr>
        <w:t xml:space="preserve">. “Oil Price Shocks and Stock Market Activity.” Energy Economics 21 </w:t>
      </w:r>
      <w:r w:rsidR="00B26183" w:rsidRPr="00FE1CC9">
        <w:rPr>
          <w:color w:val="000000" w:themeColor="text1"/>
        </w:rPr>
        <w:tab/>
      </w:r>
      <w:r w:rsidRPr="00FE1CC9">
        <w:rPr>
          <w:color w:val="000000" w:themeColor="text1"/>
        </w:rPr>
        <w:t>(5): 449–469.</w:t>
      </w:r>
      <w:r w:rsidR="00600032" w:rsidRPr="00FE1CC9">
        <w:rPr>
          <w:color w:val="000000" w:themeColor="text1"/>
        </w:rPr>
        <w:t xml:space="preserve"> </w:t>
      </w:r>
    </w:p>
    <w:p w14:paraId="732A0D0B" w14:textId="154FCE21" w:rsidR="001B49D7" w:rsidRPr="00FE1CC9" w:rsidRDefault="001B49D7" w:rsidP="00C96EBE">
      <w:pPr>
        <w:spacing w:line="276" w:lineRule="auto"/>
        <w:jc w:val="both"/>
      </w:pPr>
      <w:r w:rsidRPr="00FE1CC9">
        <w:rPr>
          <w:color w:val="252525"/>
          <w:shd w:val="clear" w:color="auto" w:fill="FFFFFF"/>
        </w:rPr>
        <w:t xml:space="preserve">Suleman, M. T. (2012). </w:t>
      </w:r>
      <w:r w:rsidR="006C129F">
        <w:rPr>
          <w:color w:val="252525"/>
          <w:shd w:val="clear" w:color="auto" w:fill="FFFFFF"/>
        </w:rPr>
        <w:t>“</w:t>
      </w:r>
      <w:r w:rsidRPr="00FE1CC9">
        <w:rPr>
          <w:color w:val="252525"/>
          <w:shd w:val="clear" w:color="auto" w:fill="FFFFFF"/>
        </w:rPr>
        <w:t>Stock Market Reaction to Good and Bad Political News,</w:t>
      </w:r>
      <w:r w:rsidR="00AA2135">
        <w:rPr>
          <w:color w:val="252525"/>
          <w:shd w:val="clear" w:color="auto" w:fill="FFFFFF"/>
        </w:rPr>
        <w:t>”</w:t>
      </w:r>
      <w:r w:rsidRPr="00FE1CC9">
        <w:rPr>
          <w:color w:val="252525"/>
          <w:shd w:val="clear" w:color="auto" w:fill="FFFFFF"/>
        </w:rPr>
        <w:t xml:space="preserve"> Asian Journal </w:t>
      </w:r>
      <w:r w:rsidR="00B26183" w:rsidRPr="00FE1CC9">
        <w:rPr>
          <w:color w:val="252525"/>
          <w:shd w:val="clear" w:color="auto" w:fill="FFFFFF"/>
        </w:rPr>
        <w:tab/>
      </w:r>
      <w:r w:rsidRPr="00FE1CC9">
        <w:rPr>
          <w:color w:val="252525"/>
          <w:shd w:val="clear" w:color="auto" w:fill="FFFFFF"/>
        </w:rPr>
        <w:t>of Finance and Accounting, 4 (1)</w:t>
      </w:r>
      <w:r w:rsidR="006C129F">
        <w:rPr>
          <w:color w:val="252525"/>
          <w:shd w:val="clear" w:color="auto" w:fill="FFFFFF"/>
        </w:rPr>
        <w:t>:</w:t>
      </w:r>
      <w:r w:rsidRPr="00FE1CC9">
        <w:rPr>
          <w:color w:val="252525"/>
          <w:shd w:val="clear" w:color="auto" w:fill="FFFFFF"/>
        </w:rPr>
        <w:t xml:space="preserve"> 299-312.</w:t>
      </w:r>
    </w:p>
    <w:p w14:paraId="6D163F90" w14:textId="0F59E4F8" w:rsidR="007D7639" w:rsidRPr="00A50366" w:rsidRDefault="00147E03" w:rsidP="00C96EBE">
      <w:pPr>
        <w:spacing w:line="276" w:lineRule="auto"/>
        <w:jc w:val="both"/>
      </w:pPr>
      <w:r w:rsidRPr="00A50366">
        <w:t>Tang, Ke and Wei</w:t>
      </w:r>
      <w:r w:rsidR="00144A20">
        <w:t>,</w:t>
      </w:r>
      <w:r w:rsidRPr="00A50366">
        <w:t xml:space="preserve"> Xiong (2012). “Index Investment and the Financialization of Commodities.” </w:t>
      </w:r>
      <w:r w:rsidR="00FE1CC9" w:rsidRPr="00A50366">
        <w:tab/>
      </w:r>
      <w:r w:rsidRPr="00A50366">
        <w:t xml:space="preserve">Financial Analysts Journal 68 (6): 54–74. </w:t>
      </w:r>
    </w:p>
    <w:p w14:paraId="5952327E" w14:textId="104C424C" w:rsidR="00D66EE3" w:rsidRDefault="0039395B" w:rsidP="00C96EBE">
      <w:pPr>
        <w:spacing w:line="276" w:lineRule="auto"/>
        <w:jc w:val="both"/>
      </w:pPr>
      <w:r w:rsidRPr="00C96EBE">
        <w:t>Wang, Yudong, Li</w:t>
      </w:r>
      <w:r w:rsidR="00144A20">
        <w:t xml:space="preserve"> Liu, Feng Ma, and Chongfeng Wu</w:t>
      </w:r>
      <w:r w:rsidRPr="00C96EBE">
        <w:t xml:space="preserve"> (2016). </w:t>
      </w:r>
      <w:r w:rsidR="006C129F">
        <w:t>“</w:t>
      </w:r>
      <w:r w:rsidRPr="00C96EBE">
        <w:t xml:space="preserve">What the Investors Need to Know </w:t>
      </w:r>
      <w:r w:rsidR="00B26183" w:rsidRPr="00C96EBE">
        <w:tab/>
      </w:r>
      <w:r w:rsidRPr="00C96EBE">
        <w:t>About Forecasting Oil Futures Return Volatility.” Energy Economics 57: 128–139.</w:t>
      </w:r>
    </w:p>
    <w:p w14:paraId="7666622F" w14:textId="1EF16FBE" w:rsidR="0039395B" w:rsidRPr="00D66EE3" w:rsidRDefault="00D66EE3" w:rsidP="00D66EE3">
      <w:pPr>
        <w:jc w:val="both"/>
      </w:pPr>
      <w:r w:rsidRPr="00D66EE3">
        <w:rPr>
          <w:color w:val="222222"/>
          <w:shd w:val="clear" w:color="auto" w:fill="FFFFFF"/>
        </w:rPr>
        <w:t xml:space="preserve">Wu, C. C. Chung, H. and Chang, Y. H. (2012). </w:t>
      </w:r>
      <w:r w:rsidR="006C129F">
        <w:rPr>
          <w:color w:val="222222"/>
          <w:shd w:val="clear" w:color="auto" w:fill="FFFFFF"/>
        </w:rPr>
        <w:t>“</w:t>
      </w:r>
      <w:r w:rsidRPr="00D66EE3">
        <w:rPr>
          <w:color w:val="222222"/>
          <w:shd w:val="clear" w:color="auto" w:fill="FFFFFF"/>
        </w:rPr>
        <w:t xml:space="preserve">The </w:t>
      </w:r>
      <w:r w:rsidR="00396B40">
        <w:rPr>
          <w:color w:val="222222"/>
          <w:shd w:val="clear" w:color="auto" w:fill="FFFFFF"/>
        </w:rPr>
        <w:t>E</w:t>
      </w:r>
      <w:r w:rsidRPr="00D66EE3">
        <w:rPr>
          <w:color w:val="222222"/>
          <w:shd w:val="clear" w:color="auto" w:fill="FFFFFF"/>
        </w:rPr>
        <w:t xml:space="preserve">conomic </w:t>
      </w:r>
      <w:r w:rsidR="00396B40">
        <w:rPr>
          <w:color w:val="222222"/>
          <w:shd w:val="clear" w:color="auto" w:fill="FFFFFF"/>
        </w:rPr>
        <w:t>V</w:t>
      </w:r>
      <w:r w:rsidRPr="00D66EE3">
        <w:rPr>
          <w:color w:val="222222"/>
          <w:shd w:val="clear" w:color="auto" w:fill="FFFFFF"/>
        </w:rPr>
        <w:t xml:space="preserve">alue of </w:t>
      </w:r>
      <w:r w:rsidR="00396B40">
        <w:rPr>
          <w:color w:val="222222"/>
          <w:shd w:val="clear" w:color="auto" w:fill="FFFFFF"/>
        </w:rPr>
        <w:t>C</w:t>
      </w:r>
      <w:r w:rsidRPr="00D66EE3">
        <w:rPr>
          <w:color w:val="222222"/>
          <w:shd w:val="clear" w:color="auto" w:fill="FFFFFF"/>
        </w:rPr>
        <w:t xml:space="preserve">o-movement </w:t>
      </w:r>
      <w:r w:rsidR="00396B40">
        <w:rPr>
          <w:color w:val="222222"/>
          <w:shd w:val="clear" w:color="auto" w:fill="FFFFFF"/>
        </w:rPr>
        <w:t>B</w:t>
      </w:r>
      <w:r w:rsidRPr="00D66EE3">
        <w:rPr>
          <w:color w:val="222222"/>
          <w:shd w:val="clear" w:color="auto" w:fill="FFFFFF"/>
        </w:rPr>
        <w:t xml:space="preserve">etween </w:t>
      </w:r>
      <w:r w:rsidR="00396B40">
        <w:rPr>
          <w:color w:val="222222"/>
          <w:shd w:val="clear" w:color="auto" w:fill="FFFFFF"/>
        </w:rPr>
        <w:tab/>
        <w:t>O</w:t>
      </w:r>
      <w:r w:rsidRPr="00D66EE3">
        <w:rPr>
          <w:color w:val="222222"/>
          <w:shd w:val="clear" w:color="auto" w:fill="FFFFFF"/>
        </w:rPr>
        <w:t>il</w:t>
      </w:r>
      <w:r w:rsidR="00396B40">
        <w:rPr>
          <w:color w:val="222222"/>
          <w:shd w:val="clear" w:color="auto" w:fill="FFFFFF"/>
        </w:rPr>
        <w:t xml:space="preserve"> P</w:t>
      </w:r>
      <w:r w:rsidRPr="00D66EE3">
        <w:rPr>
          <w:color w:val="222222"/>
          <w:shd w:val="clear" w:color="auto" w:fill="FFFFFF"/>
        </w:rPr>
        <w:t xml:space="preserve">rice and </w:t>
      </w:r>
      <w:r w:rsidR="00396B40">
        <w:rPr>
          <w:color w:val="222222"/>
          <w:shd w:val="clear" w:color="auto" w:fill="FFFFFF"/>
        </w:rPr>
        <w:t>E</w:t>
      </w:r>
      <w:r w:rsidRPr="00D66EE3">
        <w:rPr>
          <w:color w:val="222222"/>
          <w:shd w:val="clear" w:color="auto" w:fill="FFFFFF"/>
        </w:rPr>
        <w:t xml:space="preserve">xchange </w:t>
      </w:r>
      <w:r w:rsidR="00396B40">
        <w:rPr>
          <w:color w:val="222222"/>
          <w:shd w:val="clear" w:color="auto" w:fill="FFFFFF"/>
        </w:rPr>
        <w:t>R</w:t>
      </w:r>
      <w:r w:rsidRPr="00D66EE3">
        <w:rPr>
          <w:color w:val="222222"/>
          <w:shd w:val="clear" w:color="auto" w:fill="FFFFFF"/>
        </w:rPr>
        <w:t xml:space="preserve">ate </w:t>
      </w:r>
      <w:r w:rsidR="00396B40">
        <w:rPr>
          <w:color w:val="222222"/>
          <w:shd w:val="clear" w:color="auto" w:fill="FFFFFF"/>
        </w:rPr>
        <w:t>U</w:t>
      </w:r>
      <w:r w:rsidRPr="00D66EE3">
        <w:rPr>
          <w:color w:val="222222"/>
          <w:shd w:val="clear" w:color="auto" w:fill="FFFFFF"/>
        </w:rPr>
        <w:t xml:space="preserve">sing </w:t>
      </w:r>
      <w:r w:rsidR="00396B40">
        <w:rPr>
          <w:color w:val="222222"/>
          <w:shd w:val="clear" w:color="auto" w:fill="FFFFFF"/>
        </w:rPr>
        <w:t>C</w:t>
      </w:r>
      <w:r w:rsidRPr="00D66EE3">
        <w:rPr>
          <w:color w:val="222222"/>
          <w:shd w:val="clear" w:color="auto" w:fill="FFFFFF"/>
        </w:rPr>
        <w:t>opula-</w:t>
      </w:r>
      <w:r w:rsidR="00396B40">
        <w:rPr>
          <w:color w:val="222222"/>
          <w:shd w:val="clear" w:color="auto" w:fill="FFFFFF"/>
        </w:rPr>
        <w:t>B</w:t>
      </w:r>
      <w:r w:rsidRPr="00D66EE3">
        <w:rPr>
          <w:color w:val="222222"/>
          <w:shd w:val="clear" w:color="auto" w:fill="FFFFFF"/>
        </w:rPr>
        <w:t xml:space="preserve">ased GARCH </w:t>
      </w:r>
      <w:r w:rsidR="00AA2135">
        <w:rPr>
          <w:color w:val="222222"/>
          <w:shd w:val="clear" w:color="auto" w:fill="FFFFFF"/>
        </w:rPr>
        <w:t>M</w:t>
      </w:r>
      <w:r w:rsidRPr="00D66EE3">
        <w:rPr>
          <w:color w:val="222222"/>
          <w:shd w:val="clear" w:color="auto" w:fill="FFFFFF"/>
        </w:rPr>
        <w:t>odels.</w:t>
      </w:r>
      <w:r w:rsidR="00AA2135">
        <w:rPr>
          <w:color w:val="222222"/>
          <w:shd w:val="clear" w:color="auto" w:fill="FFFFFF"/>
        </w:rPr>
        <w:t>”</w:t>
      </w:r>
      <w:r w:rsidRPr="00D66EE3">
        <w:rPr>
          <w:color w:val="222222"/>
          <w:shd w:val="clear" w:color="auto" w:fill="FFFFFF"/>
        </w:rPr>
        <w:t xml:space="preserve"> Energy </w:t>
      </w:r>
      <w:r w:rsidR="00396B40">
        <w:rPr>
          <w:color w:val="222222"/>
          <w:shd w:val="clear" w:color="auto" w:fill="FFFFFF"/>
        </w:rPr>
        <w:tab/>
      </w:r>
      <w:r w:rsidRPr="00D66EE3">
        <w:rPr>
          <w:color w:val="222222"/>
          <w:shd w:val="clear" w:color="auto" w:fill="FFFFFF"/>
        </w:rPr>
        <w:t>Economics</w:t>
      </w:r>
      <w:r w:rsidR="006C129F">
        <w:rPr>
          <w:color w:val="222222"/>
          <w:shd w:val="clear" w:color="auto" w:fill="FFFFFF"/>
        </w:rPr>
        <w:t>.</w:t>
      </w:r>
      <w:r w:rsidRPr="00D66EE3">
        <w:rPr>
          <w:color w:val="222222"/>
          <w:shd w:val="clear" w:color="auto" w:fill="FFFFFF"/>
        </w:rPr>
        <w:t> 34</w:t>
      </w:r>
      <w:r w:rsidR="00C96E2C">
        <w:rPr>
          <w:color w:val="222222"/>
          <w:shd w:val="clear" w:color="auto" w:fill="FFFFFF"/>
        </w:rPr>
        <w:t xml:space="preserve"> </w:t>
      </w:r>
      <w:r w:rsidRPr="00D66EE3">
        <w:rPr>
          <w:color w:val="222222"/>
          <w:shd w:val="clear" w:color="auto" w:fill="FFFFFF"/>
        </w:rPr>
        <w:t>(1)</w:t>
      </w:r>
      <w:r w:rsidR="006C129F">
        <w:rPr>
          <w:color w:val="222222"/>
          <w:shd w:val="clear" w:color="auto" w:fill="FFFFFF"/>
        </w:rPr>
        <w:t>:</w:t>
      </w:r>
      <w:r w:rsidRPr="00D66EE3">
        <w:rPr>
          <w:color w:val="222222"/>
          <w:shd w:val="clear" w:color="auto" w:fill="FFFFFF"/>
        </w:rPr>
        <w:t>270-282.</w:t>
      </w:r>
      <w:r w:rsidR="0039395B" w:rsidRPr="00D66EE3">
        <w:t xml:space="preserve"> </w:t>
      </w:r>
    </w:p>
    <w:p w14:paraId="7AAE2663" w14:textId="6BD8A9EE" w:rsidR="00A50366" w:rsidRPr="00C96EBE" w:rsidRDefault="00A50366" w:rsidP="00C96EBE">
      <w:pPr>
        <w:jc w:val="both"/>
        <w:rPr>
          <w:shd w:val="clear" w:color="auto" w:fill="FFFFFF"/>
        </w:rPr>
      </w:pPr>
      <w:r w:rsidRPr="00C96EBE">
        <w:rPr>
          <w:shd w:val="clear" w:color="auto" w:fill="FFFFFF"/>
        </w:rPr>
        <w:t xml:space="preserve">Yang, S. Y. Liu, Y. Yu, Y. and Mo, S. Y. K. (2022). </w:t>
      </w:r>
      <w:r w:rsidR="006C129F">
        <w:rPr>
          <w:shd w:val="clear" w:color="auto" w:fill="FFFFFF"/>
        </w:rPr>
        <w:t>“</w:t>
      </w:r>
      <w:r w:rsidRPr="00C96EBE">
        <w:rPr>
          <w:shd w:val="clear" w:color="auto" w:fill="FFFFFF"/>
        </w:rPr>
        <w:t xml:space="preserve">Energy ETF </w:t>
      </w:r>
      <w:r w:rsidR="00396B40">
        <w:rPr>
          <w:shd w:val="clear" w:color="auto" w:fill="FFFFFF"/>
        </w:rPr>
        <w:t>R</w:t>
      </w:r>
      <w:r w:rsidRPr="00C96EBE">
        <w:rPr>
          <w:shd w:val="clear" w:color="auto" w:fill="FFFFFF"/>
        </w:rPr>
        <w:t xml:space="preserve">eturn </w:t>
      </w:r>
      <w:r w:rsidR="00396B40">
        <w:rPr>
          <w:shd w:val="clear" w:color="auto" w:fill="FFFFFF"/>
        </w:rPr>
        <w:t>J</w:t>
      </w:r>
      <w:r w:rsidRPr="00C96EBE">
        <w:rPr>
          <w:shd w:val="clear" w:color="auto" w:fill="FFFFFF"/>
        </w:rPr>
        <w:t xml:space="preserve">ump </w:t>
      </w:r>
      <w:r w:rsidR="00396B40">
        <w:rPr>
          <w:shd w:val="clear" w:color="auto" w:fill="FFFFFF"/>
        </w:rPr>
        <w:t>C</w:t>
      </w:r>
      <w:r w:rsidRPr="00C96EBE">
        <w:rPr>
          <w:shd w:val="clear" w:color="auto" w:fill="FFFFFF"/>
        </w:rPr>
        <w:t xml:space="preserve">ontagion: </w:t>
      </w:r>
      <w:r w:rsidR="006C129F">
        <w:rPr>
          <w:shd w:val="clear" w:color="auto" w:fill="FFFFFF"/>
        </w:rPr>
        <w:t>A</w:t>
      </w:r>
      <w:r w:rsidRPr="00C96EBE">
        <w:rPr>
          <w:shd w:val="clear" w:color="auto" w:fill="FFFFFF"/>
        </w:rPr>
        <w:t xml:space="preserve"> </w:t>
      </w:r>
      <w:r w:rsidRPr="00C96EBE">
        <w:rPr>
          <w:shd w:val="clear" w:color="auto" w:fill="FFFFFF"/>
        </w:rPr>
        <w:tab/>
      </w:r>
      <w:r w:rsidR="006C129F">
        <w:rPr>
          <w:shd w:val="clear" w:color="auto" w:fill="FFFFFF"/>
        </w:rPr>
        <w:t>M</w:t>
      </w:r>
      <w:r w:rsidRPr="00C96EBE">
        <w:rPr>
          <w:shd w:val="clear" w:color="auto" w:fill="FFFFFF"/>
        </w:rPr>
        <w:t xml:space="preserve">ultivariate Hawkes </w:t>
      </w:r>
      <w:r w:rsidR="006C129F">
        <w:rPr>
          <w:shd w:val="clear" w:color="auto" w:fill="FFFFFF"/>
        </w:rPr>
        <w:t>P</w:t>
      </w:r>
      <w:r w:rsidRPr="00C96EBE">
        <w:rPr>
          <w:shd w:val="clear" w:color="auto" w:fill="FFFFFF"/>
        </w:rPr>
        <w:t xml:space="preserve">rocess </w:t>
      </w:r>
      <w:r w:rsidR="006C129F">
        <w:rPr>
          <w:shd w:val="clear" w:color="auto" w:fill="FFFFFF"/>
        </w:rPr>
        <w:t>A</w:t>
      </w:r>
      <w:r w:rsidRPr="00C96EBE">
        <w:rPr>
          <w:shd w:val="clear" w:color="auto" w:fill="FFFFFF"/>
        </w:rPr>
        <w:t>pproach.</w:t>
      </w:r>
      <w:r w:rsidR="00AA2135">
        <w:rPr>
          <w:shd w:val="clear" w:color="auto" w:fill="FFFFFF"/>
        </w:rPr>
        <w:t>”</w:t>
      </w:r>
      <w:r w:rsidRPr="00C96EBE">
        <w:rPr>
          <w:shd w:val="clear" w:color="auto" w:fill="FFFFFF"/>
        </w:rPr>
        <w:t> The European Journal of Finance 28</w:t>
      </w:r>
      <w:r w:rsidR="00C96E2C">
        <w:rPr>
          <w:shd w:val="clear" w:color="auto" w:fill="FFFFFF"/>
        </w:rPr>
        <w:t xml:space="preserve"> </w:t>
      </w:r>
      <w:r w:rsidRPr="00C96EBE">
        <w:rPr>
          <w:shd w:val="clear" w:color="auto" w:fill="FFFFFF"/>
        </w:rPr>
        <w:t>(7)</w:t>
      </w:r>
      <w:r w:rsidR="006C129F">
        <w:rPr>
          <w:shd w:val="clear" w:color="auto" w:fill="FFFFFF"/>
        </w:rPr>
        <w:t>:</w:t>
      </w:r>
      <w:r w:rsidR="00144A20">
        <w:rPr>
          <w:shd w:val="clear" w:color="auto" w:fill="FFFFFF"/>
        </w:rPr>
        <w:t xml:space="preserve"> </w:t>
      </w:r>
      <w:r w:rsidRPr="00C96EBE">
        <w:rPr>
          <w:shd w:val="clear" w:color="auto" w:fill="FFFFFF"/>
        </w:rPr>
        <w:t>761-</w:t>
      </w:r>
      <w:r w:rsidRPr="00C96EBE">
        <w:rPr>
          <w:shd w:val="clear" w:color="auto" w:fill="FFFFFF"/>
        </w:rPr>
        <w:tab/>
        <w:t>783.</w:t>
      </w:r>
    </w:p>
    <w:p w14:paraId="72234616" w14:textId="77777777" w:rsidR="00A50366" w:rsidRPr="00A50366" w:rsidRDefault="00A50366" w:rsidP="00FE1CC9">
      <w:pPr>
        <w:spacing w:line="276" w:lineRule="auto"/>
        <w:rPr>
          <w:color w:val="FF0000"/>
        </w:rPr>
      </w:pPr>
    </w:p>
    <w:p w14:paraId="6BECFA53" w14:textId="77777777" w:rsidR="006A22C8" w:rsidRPr="007D7639" w:rsidRDefault="006A22C8" w:rsidP="0068715D">
      <w:pPr>
        <w:spacing w:line="360" w:lineRule="auto"/>
        <w:jc w:val="both"/>
        <w:rPr>
          <w:color w:val="000000" w:themeColor="text1"/>
        </w:rPr>
      </w:pPr>
    </w:p>
    <w:p w14:paraId="4E108162" w14:textId="77777777" w:rsidR="00653E55" w:rsidRPr="00FC00C1" w:rsidRDefault="00653E55" w:rsidP="0068715D">
      <w:pPr>
        <w:spacing w:line="360" w:lineRule="auto"/>
        <w:jc w:val="both"/>
      </w:pPr>
    </w:p>
    <w:sectPr w:rsidR="00653E55" w:rsidRPr="00FC00C1">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BF1B" w14:textId="77777777" w:rsidR="008D1C52" w:rsidRDefault="008D1C52" w:rsidP="00BB7268">
      <w:r>
        <w:separator/>
      </w:r>
    </w:p>
  </w:endnote>
  <w:endnote w:type="continuationSeparator" w:id="0">
    <w:p w14:paraId="5AE1E168" w14:textId="77777777" w:rsidR="008D1C52" w:rsidRDefault="008D1C52" w:rsidP="00BB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Uni">
    <w:altName w:val="新細明體"/>
    <w:charset w:val="88"/>
    <w:family w:val="roman"/>
    <w:pitch w:val="variable"/>
    <w:sig w:usb0="B334AAFF" w:usb1="F9DFFFFF" w:usb2="0000003E" w:usb3="00000000" w:csb0="001F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162071564"/>
      <w:docPartObj>
        <w:docPartGallery w:val="Page Numbers (Bottom of Page)"/>
        <w:docPartUnique/>
      </w:docPartObj>
    </w:sdtPr>
    <w:sdtContent>
      <w:p w14:paraId="44DF0763" w14:textId="0747824F" w:rsidR="007A07F6" w:rsidRDefault="007A07F6" w:rsidP="00B06483">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02A612F" w14:textId="77777777" w:rsidR="007A07F6" w:rsidRDefault="007A07F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982961012"/>
      <w:docPartObj>
        <w:docPartGallery w:val="Page Numbers (Bottom of Page)"/>
        <w:docPartUnique/>
      </w:docPartObj>
    </w:sdtPr>
    <w:sdtContent>
      <w:p w14:paraId="7F080CD2" w14:textId="468C8367" w:rsidR="007A07F6" w:rsidRDefault="007A07F6" w:rsidP="00B06483">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197B9B">
          <w:rPr>
            <w:rStyle w:val="af0"/>
            <w:noProof/>
          </w:rPr>
          <w:t>25</w:t>
        </w:r>
        <w:r>
          <w:rPr>
            <w:rStyle w:val="af0"/>
          </w:rPr>
          <w:fldChar w:fldCharType="end"/>
        </w:r>
      </w:p>
    </w:sdtContent>
  </w:sdt>
  <w:p w14:paraId="150BC16C" w14:textId="77777777" w:rsidR="007A07F6" w:rsidRDefault="007A07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DDA47" w14:textId="77777777" w:rsidR="008D1C52" w:rsidRDefault="008D1C52" w:rsidP="00BB7268">
      <w:r>
        <w:separator/>
      </w:r>
    </w:p>
  </w:footnote>
  <w:footnote w:type="continuationSeparator" w:id="0">
    <w:p w14:paraId="3331D0C5" w14:textId="77777777" w:rsidR="008D1C52" w:rsidRDefault="008D1C52" w:rsidP="00BB7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718"/>
    <w:multiLevelType w:val="hybridMultilevel"/>
    <w:tmpl w:val="EF02C970"/>
    <w:lvl w:ilvl="0" w:tplc="A38CA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06132"/>
    <w:multiLevelType w:val="multilevel"/>
    <w:tmpl w:val="597E9E96"/>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F915DD"/>
    <w:multiLevelType w:val="hybridMultilevel"/>
    <w:tmpl w:val="208A9E58"/>
    <w:lvl w:ilvl="0" w:tplc="B3B22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EF2502"/>
    <w:multiLevelType w:val="hybridMultilevel"/>
    <w:tmpl w:val="76A65E6A"/>
    <w:lvl w:ilvl="0" w:tplc="BEA69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973839"/>
    <w:multiLevelType w:val="hybridMultilevel"/>
    <w:tmpl w:val="878222D2"/>
    <w:lvl w:ilvl="0" w:tplc="54C8D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1435D"/>
    <w:multiLevelType w:val="hybridMultilevel"/>
    <w:tmpl w:val="B4387DD0"/>
    <w:lvl w:ilvl="0" w:tplc="2A00B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05584"/>
    <w:multiLevelType w:val="hybridMultilevel"/>
    <w:tmpl w:val="D5826028"/>
    <w:lvl w:ilvl="0" w:tplc="25B86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F731B6"/>
    <w:multiLevelType w:val="multilevel"/>
    <w:tmpl w:val="B43274D4"/>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925FFA"/>
    <w:multiLevelType w:val="hybridMultilevel"/>
    <w:tmpl w:val="FDEC08AA"/>
    <w:lvl w:ilvl="0" w:tplc="83CA8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38"/>
    <w:rsid w:val="0000760A"/>
    <w:rsid w:val="000108BE"/>
    <w:rsid w:val="0002725B"/>
    <w:rsid w:val="00027740"/>
    <w:rsid w:val="0003784D"/>
    <w:rsid w:val="00041F9F"/>
    <w:rsid w:val="000441C6"/>
    <w:rsid w:val="000555FA"/>
    <w:rsid w:val="000575EE"/>
    <w:rsid w:val="00064A30"/>
    <w:rsid w:val="00064B65"/>
    <w:rsid w:val="00071E2A"/>
    <w:rsid w:val="00073630"/>
    <w:rsid w:val="00083E5E"/>
    <w:rsid w:val="00095ED3"/>
    <w:rsid w:val="00096346"/>
    <w:rsid w:val="00096B6E"/>
    <w:rsid w:val="000A12B0"/>
    <w:rsid w:val="000A1D07"/>
    <w:rsid w:val="000B6B17"/>
    <w:rsid w:val="000C65D1"/>
    <w:rsid w:val="000C7F8C"/>
    <w:rsid w:val="000F3CA4"/>
    <w:rsid w:val="000F4925"/>
    <w:rsid w:val="000F57DA"/>
    <w:rsid w:val="00100371"/>
    <w:rsid w:val="00101AF7"/>
    <w:rsid w:val="0010295B"/>
    <w:rsid w:val="001037C9"/>
    <w:rsid w:val="00104310"/>
    <w:rsid w:val="001319B2"/>
    <w:rsid w:val="001351DB"/>
    <w:rsid w:val="00141D48"/>
    <w:rsid w:val="00144A20"/>
    <w:rsid w:val="0014561C"/>
    <w:rsid w:val="00147E03"/>
    <w:rsid w:val="00155BF6"/>
    <w:rsid w:val="001603FD"/>
    <w:rsid w:val="00161EB3"/>
    <w:rsid w:val="00163E3C"/>
    <w:rsid w:val="00171B89"/>
    <w:rsid w:val="00176612"/>
    <w:rsid w:val="001808DE"/>
    <w:rsid w:val="0019143F"/>
    <w:rsid w:val="0019367A"/>
    <w:rsid w:val="00197B9B"/>
    <w:rsid w:val="001A29C1"/>
    <w:rsid w:val="001A57E1"/>
    <w:rsid w:val="001B1447"/>
    <w:rsid w:val="001B2A45"/>
    <w:rsid w:val="001B49D7"/>
    <w:rsid w:val="001B643E"/>
    <w:rsid w:val="001B6F70"/>
    <w:rsid w:val="001C1C3C"/>
    <w:rsid w:val="001D1539"/>
    <w:rsid w:val="001E0EAC"/>
    <w:rsid w:val="001F1811"/>
    <w:rsid w:val="001F3D41"/>
    <w:rsid w:val="001F40EA"/>
    <w:rsid w:val="001F4A87"/>
    <w:rsid w:val="0020312C"/>
    <w:rsid w:val="00207DF7"/>
    <w:rsid w:val="00217738"/>
    <w:rsid w:val="00234E01"/>
    <w:rsid w:val="0023684A"/>
    <w:rsid w:val="00241CC7"/>
    <w:rsid w:val="00242B55"/>
    <w:rsid w:val="00244B08"/>
    <w:rsid w:val="002474CC"/>
    <w:rsid w:val="00251947"/>
    <w:rsid w:val="00254C08"/>
    <w:rsid w:val="002659A5"/>
    <w:rsid w:val="00265B3E"/>
    <w:rsid w:val="0027413E"/>
    <w:rsid w:val="002A3A6A"/>
    <w:rsid w:val="002A4EFE"/>
    <w:rsid w:val="002C078E"/>
    <w:rsid w:val="002C3A31"/>
    <w:rsid w:val="002D0D86"/>
    <w:rsid w:val="002E1649"/>
    <w:rsid w:val="002E2D83"/>
    <w:rsid w:val="002F5FC5"/>
    <w:rsid w:val="002F741C"/>
    <w:rsid w:val="003001AD"/>
    <w:rsid w:val="00302217"/>
    <w:rsid w:val="0030546E"/>
    <w:rsid w:val="00314DB4"/>
    <w:rsid w:val="00321DFB"/>
    <w:rsid w:val="0032425E"/>
    <w:rsid w:val="00324897"/>
    <w:rsid w:val="0033014B"/>
    <w:rsid w:val="0033110B"/>
    <w:rsid w:val="0033258D"/>
    <w:rsid w:val="00337FA8"/>
    <w:rsid w:val="00344B54"/>
    <w:rsid w:val="0035237C"/>
    <w:rsid w:val="0035340F"/>
    <w:rsid w:val="00360ADA"/>
    <w:rsid w:val="0037152F"/>
    <w:rsid w:val="003728D5"/>
    <w:rsid w:val="003750B7"/>
    <w:rsid w:val="00377E5E"/>
    <w:rsid w:val="003905EA"/>
    <w:rsid w:val="0039337E"/>
    <w:rsid w:val="0039395B"/>
    <w:rsid w:val="00396B40"/>
    <w:rsid w:val="00396D29"/>
    <w:rsid w:val="003A5426"/>
    <w:rsid w:val="003A784D"/>
    <w:rsid w:val="003B1DD4"/>
    <w:rsid w:val="003C03CF"/>
    <w:rsid w:val="003C09CB"/>
    <w:rsid w:val="003C26B2"/>
    <w:rsid w:val="003C7AE1"/>
    <w:rsid w:val="003D46FD"/>
    <w:rsid w:val="003D4AF3"/>
    <w:rsid w:val="003D6D93"/>
    <w:rsid w:val="003D71AC"/>
    <w:rsid w:val="003E4E15"/>
    <w:rsid w:val="003F70D0"/>
    <w:rsid w:val="00400814"/>
    <w:rsid w:val="00401CA5"/>
    <w:rsid w:val="004104E7"/>
    <w:rsid w:val="00414FD8"/>
    <w:rsid w:val="00415AD0"/>
    <w:rsid w:val="004171B8"/>
    <w:rsid w:val="00420470"/>
    <w:rsid w:val="00434EA2"/>
    <w:rsid w:val="0043718E"/>
    <w:rsid w:val="004532F9"/>
    <w:rsid w:val="0045673C"/>
    <w:rsid w:val="0047501E"/>
    <w:rsid w:val="00477CEE"/>
    <w:rsid w:val="00486C22"/>
    <w:rsid w:val="004872E8"/>
    <w:rsid w:val="00491986"/>
    <w:rsid w:val="00491FF0"/>
    <w:rsid w:val="00495A6F"/>
    <w:rsid w:val="004B0238"/>
    <w:rsid w:val="004D23F6"/>
    <w:rsid w:val="004D5174"/>
    <w:rsid w:val="0050205F"/>
    <w:rsid w:val="00505686"/>
    <w:rsid w:val="00515750"/>
    <w:rsid w:val="00525980"/>
    <w:rsid w:val="00542D05"/>
    <w:rsid w:val="00552E76"/>
    <w:rsid w:val="00556FAC"/>
    <w:rsid w:val="005571B0"/>
    <w:rsid w:val="00561738"/>
    <w:rsid w:val="0057477A"/>
    <w:rsid w:val="005750A0"/>
    <w:rsid w:val="00597166"/>
    <w:rsid w:val="00597B4F"/>
    <w:rsid w:val="005A15E7"/>
    <w:rsid w:val="005A21C4"/>
    <w:rsid w:val="005A4A7B"/>
    <w:rsid w:val="005B360C"/>
    <w:rsid w:val="005B4CE1"/>
    <w:rsid w:val="005C30C7"/>
    <w:rsid w:val="005D2D2A"/>
    <w:rsid w:val="005D4889"/>
    <w:rsid w:val="005E18DB"/>
    <w:rsid w:val="005E31C1"/>
    <w:rsid w:val="005E7F94"/>
    <w:rsid w:val="005F26A2"/>
    <w:rsid w:val="005F566E"/>
    <w:rsid w:val="00600032"/>
    <w:rsid w:val="006072B1"/>
    <w:rsid w:val="00607445"/>
    <w:rsid w:val="00610346"/>
    <w:rsid w:val="006119F2"/>
    <w:rsid w:val="006256BE"/>
    <w:rsid w:val="006367D9"/>
    <w:rsid w:val="0064790E"/>
    <w:rsid w:val="0065013B"/>
    <w:rsid w:val="00653E55"/>
    <w:rsid w:val="00655970"/>
    <w:rsid w:val="00657E7E"/>
    <w:rsid w:val="00664606"/>
    <w:rsid w:val="0067393E"/>
    <w:rsid w:val="006816CB"/>
    <w:rsid w:val="0068715D"/>
    <w:rsid w:val="006915E4"/>
    <w:rsid w:val="0069501F"/>
    <w:rsid w:val="006A22C8"/>
    <w:rsid w:val="006A5710"/>
    <w:rsid w:val="006A6904"/>
    <w:rsid w:val="006B0B78"/>
    <w:rsid w:val="006B67D9"/>
    <w:rsid w:val="006C129F"/>
    <w:rsid w:val="006C4663"/>
    <w:rsid w:val="006C50BF"/>
    <w:rsid w:val="006D30FE"/>
    <w:rsid w:val="006D4BC6"/>
    <w:rsid w:val="006D4F26"/>
    <w:rsid w:val="006E52F3"/>
    <w:rsid w:val="006E7060"/>
    <w:rsid w:val="006F318A"/>
    <w:rsid w:val="006F3FA7"/>
    <w:rsid w:val="006F5C41"/>
    <w:rsid w:val="00710D17"/>
    <w:rsid w:val="007175EB"/>
    <w:rsid w:val="00722B0C"/>
    <w:rsid w:val="007241F8"/>
    <w:rsid w:val="00726D2D"/>
    <w:rsid w:val="00735AAD"/>
    <w:rsid w:val="00744CFD"/>
    <w:rsid w:val="0074767F"/>
    <w:rsid w:val="007476DB"/>
    <w:rsid w:val="00753BD6"/>
    <w:rsid w:val="00756D27"/>
    <w:rsid w:val="00761A33"/>
    <w:rsid w:val="00765625"/>
    <w:rsid w:val="00770F6B"/>
    <w:rsid w:val="007714CC"/>
    <w:rsid w:val="00771DC6"/>
    <w:rsid w:val="007753D0"/>
    <w:rsid w:val="00775923"/>
    <w:rsid w:val="00775EEC"/>
    <w:rsid w:val="00782E26"/>
    <w:rsid w:val="0078371C"/>
    <w:rsid w:val="00783F9C"/>
    <w:rsid w:val="0078508F"/>
    <w:rsid w:val="00793BED"/>
    <w:rsid w:val="00794B19"/>
    <w:rsid w:val="00797365"/>
    <w:rsid w:val="007A07F6"/>
    <w:rsid w:val="007A70D2"/>
    <w:rsid w:val="007B6970"/>
    <w:rsid w:val="007C200C"/>
    <w:rsid w:val="007D3AC2"/>
    <w:rsid w:val="007D7639"/>
    <w:rsid w:val="007D7F1D"/>
    <w:rsid w:val="007E03E5"/>
    <w:rsid w:val="007E3BAA"/>
    <w:rsid w:val="007E49A5"/>
    <w:rsid w:val="007E7E81"/>
    <w:rsid w:val="007F1F00"/>
    <w:rsid w:val="007F7779"/>
    <w:rsid w:val="0080230D"/>
    <w:rsid w:val="00806AA2"/>
    <w:rsid w:val="00807514"/>
    <w:rsid w:val="00812D6A"/>
    <w:rsid w:val="00816EDD"/>
    <w:rsid w:val="00822A3A"/>
    <w:rsid w:val="00831F3A"/>
    <w:rsid w:val="008447CC"/>
    <w:rsid w:val="008504DA"/>
    <w:rsid w:val="008557BE"/>
    <w:rsid w:val="00855ABB"/>
    <w:rsid w:val="00857006"/>
    <w:rsid w:val="00860882"/>
    <w:rsid w:val="008675E9"/>
    <w:rsid w:val="00872CEB"/>
    <w:rsid w:val="00876359"/>
    <w:rsid w:val="00881924"/>
    <w:rsid w:val="00883E83"/>
    <w:rsid w:val="008950CB"/>
    <w:rsid w:val="008B7637"/>
    <w:rsid w:val="008C7F4E"/>
    <w:rsid w:val="008D1C52"/>
    <w:rsid w:val="008F5BC3"/>
    <w:rsid w:val="00901870"/>
    <w:rsid w:val="00911A16"/>
    <w:rsid w:val="00916830"/>
    <w:rsid w:val="00920358"/>
    <w:rsid w:val="0092343E"/>
    <w:rsid w:val="009323B6"/>
    <w:rsid w:val="00941ADA"/>
    <w:rsid w:val="00942378"/>
    <w:rsid w:val="009443D6"/>
    <w:rsid w:val="0095489C"/>
    <w:rsid w:val="00962163"/>
    <w:rsid w:val="00967BBE"/>
    <w:rsid w:val="009772BD"/>
    <w:rsid w:val="00977B31"/>
    <w:rsid w:val="00982CE4"/>
    <w:rsid w:val="009903D2"/>
    <w:rsid w:val="00994849"/>
    <w:rsid w:val="0099660E"/>
    <w:rsid w:val="009A0085"/>
    <w:rsid w:val="009A1D05"/>
    <w:rsid w:val="009A66EA"/>
    <w:rsid w:val="009A7B53"/>
    <w:rsid w:val="009B5116"/>
    <w:rsid w:val="009D39EE"/>
    <w:rsid w:val="009D61DB"/>
    <w:rsid w:val="009D6655"/>
    <w:rsid w:val="009D6EAF"/>
    <w:rsid w:val="009E412B"/>
    <w:rsid w:val="00A13D2D"/>
    <w:rsid w:val="00A30936"/>
    <w:rsid w:val="00A3234E"/>
    <w:rsid w:val="00A42AFF"/>
    <w:rsid w:val="00A50366"/>
    <w:rsid w:val="00A50922"/>
    <w:rsid w:val="00A57713"/>
    <w:rsid w:val="00A57C67"/>
    <w:rsid w:val="00A61B0B"/>
    <w:rsid w:val="00A742D6"/>
    <w:rsid w:val="00A76CD8"/>
    <w:rsid w:val="00A80370"/>
    <w:rsid w:val="00A92EF5"/>
    <w:rsid w:val="00AA0BC7"/>
    <w:rsid w:val="00AA1C7C"/>
    <w:rsid w:val="00AA2135"/>
    <w:rsid w:val="00AA2EBB"/>
    <w:rsid w:val="00AA474D"/>
    <w:rsid w:val="00AA7486"/>
    <w:rsid w:val="00AB2CED"/>
    <w:rsid w:val="00AC4359"/>
    <w:rsid w:val="00AC5CBE"/>
    <w:rsid w:val="00AD56A6"/>
    <w:rsid w:val="00AD7831"/>
    <w:rsid w:val="00AF0471"/>
    <w:rsid w:val="00AF3D94"/>
    <w:rsid w:val="00AF64CC"/>
    <w:rsid w:val="00B03E00"/>
    <w:rsid w:val="00B05F1A"/>
    <w:rsid w:val="00B06483"/>
    <w:rsid w:val="00B1180E"/>
    <w:rsid w:val="00B15032"/>
    <w:rsid w:val="00B15455"/>
    <w:rsid w:val="00B238FF"/>
    <w:rsid w:val="00B26183"/>
    <w:rsid w:val="00B30A04"/>
    <w:rsid w:val="00B325BA"/>
    <w:rsid w:val="00B32FEC"/>
    <w:rsid w:val="00B34B97"/>
    <w:rsid w:val="00B36D8A"/>
    <w:rsid w:val="00B401D7"/>
    <w:rsid w:val="00B46B43"/>
    <w:rsid w:val="00B60ED6"/>
    <w:rsid w:val="00B67596"/>
    <w:rsid w:val="00B75133"/>
    <w:rsid w:val="00B75BB2"/>
    <w:rsid w:val="00B90B0A"/>
    <w:rsid w:val="00B93408"/>
    <w:rsid w:val="00B93669"/>
    <w:rsid w:val="00B943A7"/>
    <w:rsid w:val="00BB7268"/>
    <w:rsid w:val="00BC7023"/>
    <w:rsid w:val="00BD13DB"/>
    <w:rsid w:val="00BE2D80"/>
    <w:rsid w:val="00BE7343"/>
    <w:rsid w:val="00BE77D3"/>
    <w:rsid w:val="00BF5669"/>
    <w:rsid w:val="00BF6CA9"/>
    <w:rsid w:val="00C01A74"/>
    <w:rsid w:val="00C172E3"/>
    <w:rsid w:val="00C17ED6"/>
    <w:rsid w:val="00C240B6"/>
    <w:rsid w:val="00C2518C"/>
    <w:rsid w:val="00C31B04"/>
    <w:rsid w:val="00C34CBB"/>
    <w:rsid w:val="00C46C06"/>
    <w:rsid w:val="00C641EA"/>
    <w:rsid w:val="00C6666A"/>
    <w:rsid w:val="00C66AF4"/>
    <w:rsid w:val="00C67A6B"/>
    <w:rsid w:val="00C71FB9"/>
    <w:rsid w:val="00C765C2"/>
    <w:rsid w:val="00C8104A"/>
    <w:rsid w:val="00C92E8F"/>
    <w:rsid w:val="00C955E3"/>
    <w:rsid w:val="00C96E2C"/>
    <w:rsid w:val="00C96EBE"/>
    <w:rsid w:val="00CA1279"/>
    <w:rsid w:val="00CB09C1"/>
    <w:rsid w:val="00CB4156"/>
    <w:rsid w:val="00CC6DFB"/>
    <w:rsid w:val="00CC7126"/>
    <w:rsid w:val="00CD5865"/>
    <w:rsid w:val="00CD6937"/>
    <w:rsid w:val="00CD6D72"/>
    <w:rsid w:val="00CD7FE7"/>
    <w:rsid w:val="00CE3CDA"/>
    <w:rsid w:val="00CE4C99"/>
    <w:rsid w:val="00D024B0"/>
    <w:rsid w:val="00D0665D"/>
    <w:rsid w:val="00D11631"/>
    <w:rsid w:val="00D26250"/>
    <w:rsid w:val="00D26EDF"/>
    <w:rsid w:val="00D34B3C"/>
    <w:rsid w:val="00D50FEC"/>
    <w:rsid w:val="00D55773"/>
    <w:rsid w:val="00D57957"/>
    <w:rsid w:val="00D63FB6"/>
    <w:rsid w:val="00D64A6A"/>
    <w:rsid w:val="00D66EE3"/>
    <w:rsid w:val="00D75887"/>
    <w:rsid w:val="00D76C8E"/>
    <w:rsid w:val="00D77007"/>
    <w:rsid w:val="00DA4FD3"/>
    <w:rsid w:val="00DA5FC9"/>
    <w:rsid w:val="00DA66DC"/>
    <w:rsid w:val="00DC3F79"/>
    <w:rsid w:val="00DC637F"/>
    <w:rsid w:val="00DC6B61"/>
    <w:rsid w:val="00DD0EA8"/>
    <w:rsid w:val="00DD2FA1"/>
    <w:rsid w:val="00DD4AC1"/>
    <w:rsid w:val="00DD7986"/>
    <w:rsid w:val="00DE6697"/>
    <w:rsid w:val="00DF28EC"/>
    <w:rsid w:val="00E00381"/>
    <w:rsid w:val="00E00D36"/>
    <w:rsid w:val="00E071B5"/>
    <w:rsid w:val="00E11A88"/>
    <w:rsid w:val="00E14DB7"/>
    <w:rsid w:val="00E212C3"/>
    <w:rsid w:val="00E2759C"/>
    <w:rsid w:val="00E3209C"/>
    <w:rsid w:val="00E32D96"/>
    <w:rsid w:val="00E374A6"/>
    <w:rsid w:val="00E50BFF"/>
    <w:rsid w:val="00E51B9D"/>
    <w:rsid w:val="00E54706"/>
    <w:rsid w:val="00E56BB5"/>
    <w:rsid w:val="00E64434"/>
    <w:rsid w:val="00E7742B"/>
    <w:rsid w:val="00E85639"/>
    <w:rsid w:val="00E8583F"/>
    <w:rsid w:val="00E920E9"/>
    <w:rsid w:val="00EA5810"/>
    <w:rsid w:val="00EB0F9C"/>
    <w:rsid w:val="00EB3BB3"/>
    <w:rsid w:val="00EB42E0"/>
    <w:rsid w:val="00EB793C"/>
    <w:rsid w:val="00EC4216"/>
    <w:rsid w:val="00ED4153"/>
    <w:rsid w:val="00EF06DF"/>
    <w:rsid w:val="00EF671D"/>
    <w:rsid w:val="00EF6DD3"/>
    <w:rsid w:val="00F05B10"/>
    <w:rsid w:val="00F1279E"/>
    <w:rsid w:val="00F17EEB"/>
    <w:rsid w:val="00F206CF"/>
    <w:rsid w:val="00F258D3"/>
    <w:rsid w:val="00F3572E"/>
    <w:rsid w:val="00F42964"/>
    <w:rsid w:val="00F559CC"/>
    <w:rsid w:val="00F560EB"/>
    <w:rsid w:val="00F63C09"/>
    <w:rsid w:val="00F645DF"/>
    <w:rsid w:val="00F66EF4"/>
    <w:rsid w:val="00F67DBD"/>
    <w:rsid w:val="00F720B3"/>
    <w:rsid w:val="00F8577D"/>
    <w:rsid w:val="00F85F89"/>
    <w:rsid w:val="00F92427"/>
    <w:rsid w:val="00FA0A44"/>
    <w:rsid w:val="00FA16B5"/>
    <w:rsid w:val="00FA369B"/>
    <w:rsid w:val="00FA6160"/>
    <w:rsid w:val="00FB2301"/>
    <w:rsid w:val="00FB2510"/>
    <w:rsid w:val="00FB3817"/>
    <w:rsid w:val="00FC00C1"/>
    <w:rsid w:val="00FC231A"/>
    <w:rsid w:val="00FC2E52"/>
    <w:rsid w:val="00FD0C5B"/>
    <w:rsid w:val="00FD4348"/>
    <w:rsid w:val="00FD6571"/>
    <w:rsid w:val="00FE1A39"/>
    <w:rsid w:val="00FE1CC9"/>
    <w:rsid w:val="00FE424E"/>
    <w:rsid w:val="00FF1974"/>
    <w:rsid w:val="00FF2DF5"/>
    <w:rsid w:val="00FF7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D8139"/>
  <w15:chartTrackingRefBased/>
  <w15:docId w15:val="{C036E039-7A9D-4E41-9072-2DBDCA5B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539"/>
    <w:pPr>
      <w:spacing w:after="0" w:line="240" w:lineRule="auto"/>
    </w:pPr>
    <w:rPr>
      <w:rFonts w:ascii="Times New Roman" w:eastAsia="Times New Roman" w:hAnsi="Times New Roman" w:cs="Times New Roman"/>
      <w:sz w:val="24"/>
      <w:szCs w:val="24"/>
      <w:lang w:eastAsia="en-US"/>
    </w:rPr>
  </w:style>
  <w:style w:type="paragraph" w:styleId="1">
    <w:name w:val="heading 1"/>
    <w:basedOn w:val="a"/>
    <w:link w:val="10"/>
    <w:uiPriority w:val="9"/>
    <w:qFormat/>
    <w:rsid w:val="00FC00C1"/>
    <w:pPr>
      <w:spacing w:before="100" w:beforeAutospacing="1" w:after="100" w:afterAutospacing="1"/>
      <w:outlineLvl w:val="0"/>
    </w:pPr>
    <w:rPr>
      <w:rFonts w:ascii="新細明體" w:eastAsia="新細明體" w:hAnsi="新細明體" w:cs="新細明體"/>
      <w:b/>
      <w:bCs/>
      <w:kern w:val="36"/>
      <w:sz w:val="48"/>
      <w:szCs w:val="48"/>
      <w:lang w:eastAsia="zh-TW"/>
    </w:rPr>
  </w:style>
  <w:style w:type="paragraph" w:styleId="2">
    <w:name w:val="heading 2"/>
    <w:basedOn w:val="a"/>
    <w:next w:val="a"/>
    <w:link w:val="20"/>
    <w:uiPriority w:val="9"/>
    <w:unhideWhenUsed/>
    <w:qFormat/>
    <w:rsid w:val="00FC00C1"/>
    <w:pPr>
      <w:keepNext/>
      <w:widowControl w:val="0"/>
      <w:spacing w:line="720" w:lineRule="auto"/>
      <w:outlineLvl w:val="1"/>
    </w:pPr>
    <w:rPr>
      <w:rFonts w:asciiTheme="majorHAnsi" w:eastAsiaTheme="majorEastAsia" w:hAnsiTheme="majorHAnsi" w:cstheme="majorBidi"/>
      <w:b/>
      <w:bCs/>
      <w:kern w:val="2"/>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268"/>
    <w:pPr>
      <w:tabs>
        <w:tab w:val="center" w:pos="4680"/>
        <w:tab w:val="right" w:pos="9360"/>
      </w:tabs>
    </w:pPr>
    <w:rPr>
      <w:rFonts w:asciiTheme="minorHAnsi" w:eastAsiaTheme="minorEastAsia" w:hAnsiTheme="minorHAnsi" w:cstheme="minorBidi"/>
      <w:sz w:val="22"/>
      <w:szCs w:val="22"/>
      <w:lang w:eastAsia="zh-TW"/>
    </w:rPr>
  </w:style>
  <w:style w:type="character" w:customStyle="1" w:styleId="a4">
    <w:name w:val="頁首 字元"/>
    <w:basedOn w:val="a0"/>
    <w:link w:val="a3"/>
    <w:uiPriority w:val="99"/>
    <w:rsid w:val="00BB7268"/>
  </w:style>
  <w:style w:type="paragraph" w:styleId="a5">
    <w:name w:val="footer"/>
    <w:basedOn w:val="a"/>
    <w:link w:val="a6"/>
    <w:uiPriority w:val="99"/>
    <w:unhideWhenUsed/>
    <w:rsid w:val="00BB7268"/>
    <w:pPr>
      <w:tabs>
        <w:tab w:val="center" w:pos="4680"/>
        <w:tab w:val="right" w:pos="9360"/>
      </w:tabs>
    </w:pPr>
    <w:rPr>
      <w:rFonts w:asciiTheme="minorHAnsi" w:eastAsiaTheme="minorEastAsia" w:hAnsiTheme="minorHAnsi" w:cstheme="minorBidi"/>
      <w:sz w:val="22"/>
      <w:szCs w:val="22"/>
      <w:lang w:eastAsia="zh-TW"/>
    </w:rPr>
  </w:style>
  <w:style w:type="character" w:customStyle="1" w:styleId="a6">
    <w:name w:val="頁尾 字元"/>
    <w:basedOn w:val="a0"/>
    <w:link w:val="a5"/>
    <w:uiPriority w:val="99"/>
    <w:rsid w:val="00BB7268"/>
  </w:style>
  <w:style w:type="paragraph" w:styleId="Web">
    <w:name w:val="Normal (Web)"/>
    <w:basedOn w:val="a"/>
    <w:uiPriority w:val="99"/>
    <w:unhideWhenUsed/>
    <w:rsid w:val="004D5174"/>
    <w:pPr>
      <w:spacing w:before="100" w:beforeAutospacing="1" w:after="100" w:afterAutospacing="1"/>
    </w:pPr>
  </w:style>
  <w:style w:type="table" w:styleId="a7">
    <w:name w:val="Table Grid"/>
    <w:basedOn w:val="a1"/>
    <w:uiPriority w:val="39"/>
    <w:rsid w:val="00822A3A"/>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C00C1"/>
    <w:rPr>
      <w:rFonts w:ascii="新細明體" w:eastAsia="新細明體" w:hAnsi="新細明體" w:cs="新細明體"/>
      <w:b/>
      <w:bCs/>
      <w:kern w:val="36"/>
      <w:sz w:val="48"/>
      <w:szCs w:val="48"/>
    </w:rPr>
  </w:style>
  <w:style w:type="character" w:customStyle="1" w:styleId="20">
    <w:name w:val="標題 2 字元"/>
    <w:basedOn w:val="a0"/>
    <w:link w:val="2"/>
    <w:uiPriority w:val="9"/>
    <w:rsid w:val="00FC00C1"/>
    <w:rPr>
      <w:rFonts w:asciiTheme="majorHAnsi" w:eastAsiaTheme="majorEastAsia" w:hAnsiTheme="majorHAnsi" w:cstheme="majorBidi"/>
      <w:b/>
      <w:bCs/>
      <w:kern w:val="2"/>
      <w:sz w:val="48"/>
      <w:szCs w:val="48"/>
    </w:rPr>
  </w:style>
  <w:style w:type="paragraph" w:styleId="HTML">
    <w:name w:val="HTML Preformatted"/>
    <w:basedOn w:val="a"/>
    <w:link w:val="HTML0"/>
    <w:uiPriority w:val="99"/>
    <w:semiHidden/>
    <w:unhideWhenUsed/>
    <w:rsid w:val="00FC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FC00C1"/>
    <w:rPr>
      <w:rFonts w:ascii="細明體" w:eastAsia="細明體" w:hAnsi="細明體" w:cs="細明體"/>
      <w:sz w:val="24"/>
      <w:szCs w:val="24"/>
    </w:rPr>
  </w:style>
  <w:style w:type="character" w:customStyle="1" w:styleId="y2iqfc">
    <w:name w:val="y2iqfc"/>
    <w:basedOn w:val="a0"/>
    <w:rsid w:val="00FC00C1"/>
  </w:style>
  <w:style w:type="character" w:styleId="a8">
    <w:name w:val="Emphasis"/>
    <w:basedOn w:val="a0"/>
    <w:uiPriority w:val="20"/>
    <w:qFormat/>
    <w:rsid w:val="00FC00C1"/>
    <w:rPr>
      <w:i/>
      <w:iCs/>
    </w:rPr>
  </w:style>
  <w:style w:type="character" w:styleId="a9">
    <w:name w:val="Hyperlink"/>
    <w:basedOn w:val="a0"/>
    <w:uiPriority w:val="99"/>
    <w:unhideWhenUsed/>
    <w:rsid w:val="00FC00C1"/>
    <w:rPr>
      <w:color w:val="0000FF"/>
      <w:u w:val="single"/>
    </w:rPr>
  </w:style>
  <w:style w:type="character" w:styleId="aa">
    <w:name w:val="Placeholder Text"/>
    <w:basedOn w:val="a0"/>
    <w:uiPriority w:val="99"/>
    <w:semiHidden/>
    <w:rsid w:val="00FC00C1"/>
    <w:rPr>
      <w:color w:val="808080"/>
    </w:rPr>
  </w:style>
  <w:style w:type="paragraph" w:styleId="ab">
    <w:name w:val="List Paragraph"/>
    <w:basedOn w:val="a"/>
    <w:uiPriority w:val="34"/>
    <w:qFormat/>
    <w:rsid w:val="00FC00C1"/>
    <w:pPr>
      <w:spacing w:after="160" w:line="259" w:lineRule="auto"/>
      <w:ind w:left="720"/>
      <w:contextualSpacing/>
    </w:pPr>
    <w:rPr>
      <w:rFonts w:asciiTheme="minorHAnsi" w:eastAsiaTheme="minorEastAsia" w:hAnsiTheme="minorHAnsi" w:cstheme="minorBidi"/>
      <w:sz w:val="22"/>
      <w:szCs w:val="22"/>
    </w:rPr>
  </w:style>
  <w:style w:type="character" w:customStyle="1" w:styleId="mi">
    <w:name w:val="mi"/>
    <w:basedOn w:val="a0"/>
    <w:rsid w:val="00FC00C1"/>
  </w:style>
  <w:style w:type="character" w:customStyle="1" w:styleId="mjxassistivemathml">
    <w:name w:val="mjx_assistive_mathml"/>
    <w:basedOn w:val="a0"/>
    <w:rsid w:val="00FC00C1"/>
  </w:style>
  <w:style w:type="character" w:styleId="ac">
    <w:name w:val="Strong"/>
    <w:basedOn w:val="a0"/>
    <w:uiPriority w:val="22"/>
    <w:qFormat/>
    <w:rsid w:val="00FC00C1"/>
    <w:rPr>
      <w:b/>
      <w:bCs/>
    </w:rPr>
  </w:style>
  <w:style w:type="character" w:customStyle="1" w:styleId="qmod-t-text">
    <w:name w:val="qmod-t-text"/>
    <w:basedOn w:val="a0"/>
    <w:rsid w:val="00FC00C1"/>
  </w:style>
  <w:style w:type="character" w:customStyle="1" w:styleId="qmod-aria-noread">
    <w:name w:val="qmod-aria-noread"/>
    <w:basedOn w:val="a0"/>
    <w:rsid w:val="00FC00C1"/>
  </w:style>
  <w:style w:type="paragraph" w:styleId="ad">
    <w:name w:val="Balloon Text"/>
    <w:basedOn w:val="a"/>
    <w:link w:val="ae"/>
    <w:uiPriority w:val="99"/>
    <w:semiHidden/>
    <w:unhideWhenUsed/>
    <w:rsid w:val="00FC00C1"/>
    <w:pPr>
      <w:widowControl w:val="0"/>
    </w:pPr>
    <w:rPr>
      <w:rFonts w:asciiTheme="majorHAnsi" w:eastAsiaTheme="majorEastAsia" w:hAnsiTheme="majorHAnsi" w:cstheme="majorBidi"/>
      <w:kern w:val="2"/>
      <w:sz w:val="18"/>
      <w:szCs w:val="18"/>
    </w:rPr>
  </w:style>
  <w:style w:type="character" w:customStyle="1" w:styleId="ae">
    <w:name w:val="註解方塊文字 字元"/>
    <w:basedOn w:val="a0"/>
    <w:link w:val="ad"/>
    <w:uiPriority w:val="99"/>
    <w:semiHidden/>
    <w:rsid w:val="00FC00C1"/>
    <w:rPr>
      <w:rFonts w:asciiTheme="majorHAnsi" w:eastAsiaTheme="majorEastAsia" w:hAnsiTheme="majorHAnsi" w:cstheme="majorBidi"/>
      <w:kern w:val="2"/>
      <w:sz w:val="18"/>
      <w:szCs w:val="18"/>
    </w:rPr>
  </w:style>
  <w:style w:type="paragraph" w:styleId="af">
    <w:name w:val="No Spacing"/>
    <w:uiPriority w:val="1"/>
    <w:qFormat/>
    <w:rsid w:val="00FC00C1"/>
    <w:pPr>
      <w:widowControl w:val="0"/>
      <w:spacing w:after="0" w:line="240" w:lineRule="auto"/>
    </w:pPr>
    <w:rPr>
      <w:kern w:val="2"/>
      <w:sz w:val="24"/>
    </w:rPr>
  </w:style>
  <w:style w:type="character" w:styleId="af0">
    <w:name w:val="page number"/>
    <w:basedOn w:val="a0"/>
    <w:uiPriority w:val="99"/>
    <w:semiHidden/>
    <w:unhideWhenUsed/>
    <w:rsid w:val="007D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760">
      <w:bodyDiv w:val="1"/>
      <w:marLeft w:val="0"/>
      <w:marRight w:val="0"/>
      <w:marTop w:val="0"/>
      <w:marBottom w:val="0"/>
      <w:divBdr>
        <w:top w:val="none" w:sz="0" w:space="0" w:color="auto"/>
        <w:left w:val="none" w:sz="0" w:space="0" w:color="auto"/>
        <w:bottom w:val="none" w:sz="0" w:space="0" w:color="auto"/>
        <w:right w:val="none" w:sz="0" w:space="0" w:color="auto"/>
      </w:divBdr>
    </w:div>
    <w:div w:id="44334666">
      <w:bodyDiv w:val="1"/>
      <w:marLeft w:val="0"/>
      <w:marRight w:val="0"/>
      <w:marTop w:val="0"/>
      <w:marBottom w:val="0"/>
      <w:divBdr>
        <w:top w:val="none" w:sz="0" w:space="0" w:color="auto"/>
        <w:left w:val="none" w:sz="0" w:space="0" w:color="auto"/>
        <w:bottom w:val="none" w:sz="0" w:space="0" w:color="auto"/>
        <w:right w:val="none" w:sz="0" w:space="0" w:color="auto"/>
      </w:divBdr>
      <w:divsChild>
        <w:div w:id="912393420">
          <w:marLeft w:val="0"/>
          <w:marRight w:val="0"/>
          <w:marTop w:val="0"/>
          <w:marBottom w:val="0"/>
          <w:divBdr>
            <w:top w:val="none" w:sz="0" w:space="0" w:color="auto"/>
            <w:left w:val="none" w:sz="0" w:space="0" w:color="auto"/>
            <w:bottom w:val="none" w:sz="0" w:space="0" w:color="auto"/>
            <w:right w:val="none" w:sz="0" w:space="0" w:color="auto"/>
          </w:divBdr>
          <w:divsChild>
            <w:div w:id="2135101459">
              <w:marLeft w:val="0"/>
              <w:marRight w:val="0"/>
              <w:marTop w:val="0"/>
              <w:marBottom w:val="0"/>
              <w:divBdr>
                <w:top w:val="none" w:sz="0" w:space="0" w:color="auto"/>
                <w:left w:val="none" w:sz="0" w:space="0" w:color="auto"/>
                <w:bottom w:val="none" w:sz="0" w:space="0" w:color="auto"/>
                <w:right w:val="none" w:sz="0" w:space="0" w:color="auto"/>
              </w:divBdr>
              <w:divsChild>
                <w:div w:id="899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5947">
      <w:bodyDiv w:val="1"/>
      <w:marLeft w:val="0"/>
      <w:marRight w:val="0"/>
      <w:marTop w:val="0"/>
      <w:marBottom w:val="0"/>
      <w:divBdr>
        <w:top w:val="none" w:sz="0" w:space="0" w:color="auto"/>
        <w:left w:val="none" w:sz="0" w:space="0" w:color="auto"/>
        <w:bottom w:val="none" w:sz="0" w:space="0" w:color="auto"/>
        <w:right w:val="none" w:sz="0" w:space="0" w:color="auto"/>
      </w:divBdr>
      <w:divsChild>
        <w:div w:id="348677170">
          <w:marLeft w:val="0"/>
          <w:marRight w:val="0"/>
          <w:marTop w:val="0"/>
          <w:marBottom w:val="0"/>
          <w:divBdr>
            <w:top w:val="none" w:sz="0" w:space="0" w:color="auto"/>
            <w:left w:val="none" w:sz="0" w:space="0" w:color="auto"/>
            <w:bottom w:val="none" w:sz="0" w:space="0" w:color="auto"/>
            <w:right w:val="none" w:sz="0" w:space="0" w:color="auto"/>
          </w:divBdr>
          <w:divsChild>
            <w:div w:id="1296832728">
              <w:marLeft w:val="0"/>
              <w:marRight w:val="0"/>
              <w:marTop w:val="0"/>
              <w:marBottom w:val="0"/>
              <w:divBdr>
                <w:top w:val="none" w:sz="0" w:space="0" w:color="auto"/>
                <w:left w:val="none" w:sz="0" w:space="0" w:color="auto"/>
                <w:bottom w:val="none" w:sz="0" w:space="0" w:color="auto"/>
                <w:right w:val="none" w:sz="0" w:space="0" w:color="auto"/>
              </w:divBdr>
              <w:divsChild>
                <w:div w:id="16721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507">
      <w:bodyDiv w:val="1"/>
      <w:marLeft w:val="0"/>
      <w:marRight w:val="0"/>
      <w:marTop w:val="0"/>
      <w:marBottom w:val="0"/>
      <w:divBdr>
        <w:top w:val="none" w:sz="0" w:space="0" w:color="auto"/>
        <w:left w:val="none" w:sz="0" w:space="0" w:color="auto"/>
        <w:bottom w:val="none" w:sz="0" w:space="0" w:color="auto"/>
        <w:right w:val="none" w:sz="0" w:space="0" w:color="auto"/>
      </w:divBdr>
      <w:divsChild>
        <w:div w:id="18511290">
          <w:marLeft w:val="0"/>
          <w:marRight w:val="0"/>
          <w:marTop w:val="0"/>
          <w:marBottom w:val="0"/>
          <w:divBdr>
            <w:top w:val="none" w:sz="0" w:space="0" w:color="auto"/>
            <w:left w:val="none" w:sz="0" w:space="0" w:color="auto"/>
            <w:bottom w:val="none" w:sz="0" w:space="0" w:color="auto"/>
            <w:right w:val="none" w:sz="0" w:space="0" w:color="auto"/>
          </w:divBdr>
          <w:divsChild>
            <w:div w:id="1285694290">
              <w:marLeft w:val="0"/>
              <w:marRight w:val="0"/>
              <w:marTop w:val="0"/>
              <w:marBottom w:val="0"/>
              <w:divBdr>
                <w:top w:val="none" w:sz="0" w:space="0" w:color="auto"/>
                <w:left w:val="none" w:sz="0" w:space="0" w:color="auto"/>
                <w:bottom w:val="none" w:sz="0" w:space="0" w:color="auto"/>
                <w:right w:val="none" w:sz="0" w:space="0" w:color="auto"/>
              </w:divBdr>
              <w:divsChild>
                <w:div w:id="1692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0423">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6">
          <w:marLeft w:val="0"/>
          <w:marRight w:val="0"/>
          <w:marTop w:val="0"/>
          <w:marBottom w:val="0"/>
          <w:divBdr>
            <w:top w:val="none" w:sz="0" w:space="0" w:color="auto"/>
            <w:left w:val="none" w:sz="0" w:space="0" w:color="auto"/>
            <w:bottom w:val="none" w:sz="0" w:space="0" w:color="auto"/>
            <w:right w:val="none" w:sz="0" w:space="0" w:color="auto"/>
          </w:divBdr>
          <w:divsChild>
            <w:div w:id="1862552226">
              <w:marLeft w:val="0"/>
              <w:marRight w:val="0"/>
              <w:marTop w:val="0"/>
              <w:marBottom w:val="0"/>
              <w:divBdr>
                <w:top w:val="none" w:sz="0" w:space="0" w:color="auto"/>
                <w:left w:val="none" w:sz="0" w:space="0" w:color="auto"/>
                <w:bottom w:val="none" w:sz="0" w:space="0" w:color="auto"/>
                <w:right w:val="none" w:sz="0" w:space="0" w:color="auto"/>
              </w:divBdr>
              <w:divsChild>
                <w:div w:id="1594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1654">
      <w:bodyDiv w:val="1"/>
      <w:marLeft w:val="0"/>
      <w:marRight w:val="0"/>
      <w:marTop w:val="0"/>
      <w:marBottom w:val="0"/>
      <w:divBdr>
        <w:top w:val="none" w:sz="0" w:space="0" w:color="auto"/>
        <w:left w:val="none" w:sz="0" w:space="0" w:color="auto"/>
        <w:bottom w:val="none" w:sz="0" w:space="0" w:color="auto"/>
        <w:right w:val="none" w:sz="0" w:space="0" w:color="auto"/>
      </w:divBdr>
    </w:div>
    <w:div w:id="158422381">
      <w:bodyDiv w:val="1"/>
      <w:marLeft w:val="0"/>
      <w:marRight w:val="0"/>
      <w:marTop w:val="0"/>
      <w:marBottom w:val="0"/>
      <w:divBdr>
        <w:top w:val="none" w:sz="0" w:space="0" w:color="auto"/>
        <w:left w:val="none" w:sz="0" w:space="0" w:color="auto"/>
        <w:bottom w:val="none" w:sz="0" w:space="0" w:color="auto"/>
        <w:right w:val="none" w:sz="0" w:space="0" w:color="auto"/>
      </w:divBdr>
    </w:div>
    <w:div w:id="170030793">
      <w:bodyDiv w:val="1"/>
      <w:marLeft w:val="0"/>
      <w:marRight w:val="0"/>
      <w:marTop w:val="0"/>
      <w:marBottom w:val="0"/>
      <w:divBdr>
        <w:top w:val="none" w:sz="0" w:space="0" w:color="auto"/>
        <w:left w:val="none" w:sz="0" w:space="0" w:color="auto"/>
        <w:bottom w:val="none" w:sz="0" w:space="0" w:color="auto"/>
        <w:right w:val="none" w:sz="0" w:space="0" w:color="auto"/>
      </w:divBdr>
    </w:div>
    <w:div w:id="213005011">
      <w:bodyDiv w:val="1"/>
      <w:marLeft w:val="0"/>
      <w:marRight w:val="0"/>
      <w:marTop w:val="0"/>
      <w:marBottom w:val="0"/>
      <w:divBdr>
        <w:top w:val="none" w:sz="0" w:space="0" w:color="auto"/>
        <w:left w:val="none" w:sz="0" w:space="0" w:color="auto"/>
        <w:bottom w:val="none" w:sz="0" w:space="0" w:color="auto"/>
        <w:right w:val="none" w:sz="0" w:space="0" w:color="auto"/>
      </w:divBdr>
      <w:divsChild>
        <w:div w:id="166556300">
          <w:marLeft w:val="0"/>
          <w:marRight w:val="0"/>
          <w:marTop w:val="0"/>
          <w:marBottom w:val="0"/>
          <w:divBdr>
            <w:top w:val="none" w:sz="0" w:space="0" w:color="auto"/>
            <w:left w:val="none" w:sz="0" w:space="0" w:color="auto"/>
            <w:bottom w:val="none" w:sz="0" w:space="0" w:color="auto"/>
            <w:right w:val="none" w:sz="0" w:space="0" w:color="auto"/>
          </w:divBdr>
          <w:divsChild>
            <w:div w:id="1221333203">
              <w:marLeft w:val="0"/>
              <w:marRight w:val="0"/>
              <w:marTop w:val="0"/>
              <w:marBottom w:val="0"/>
              <w:divBdr>
                <w:top w:val="none" w:sz="0" w:space="0" w:color="auto"/>
                <w:left w:val="none" w:sz="0" w:space="0" w:color="auto"/>
                <w:bottom w:val="none" w:sz="0" w:space="0" w:color="auto"/>
                <w:right w:val="none" w:sz="0" w:space="0" w:color="auto"/>
              </w:divBdr>
              <w:divsChild>
                <w:div w:id="1433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6777">
      <w:bodyDiv w:val="1"/>
      <w:marLeft w:val="0"/>
      <w:marRight w:val="0"/>
      <w:marTop w:val="0"/>
      <w:marBottom w:val="0"/>
      <w:divBdr>
        <w:top w:val="none" w:sz="0" w:space="0" w:color="auto"/>
        <w:left w:val="none" w:sz="0" w:space="0" w:color="auto"/>
        <w:bottom w:val="none" w:sz="0" w:space="0" w:color="auto"/>
        <w:right w:val="none" w:sz="0" w:space="0" w:color="auto"/>
      </w:divBdr>
    </w:div>
    <w:div w:id="392200075">
      <w:bodyDiv w:val="1"/>
      <w:marLeft w:val="0"/>
      <w:marRight w:val="0"/>
      <w:marTop w:val="0"/>
      <w:marBottom w:val="0"/>
      <w:divBdr>
        <w:top w:val="none" w:sz="0" w:space="0" w:color="auto"/>
        <w:left w:val="none" w:sz="0" w:space="0" w:color="auto"/>
        <w:bottom w:val="none" w:sz="0" w:space="0" w:color="auto"/>
        <w:right w:val="none" w:sz="0" w:space="0" w:color="auto"/>
      </w:divBdr>
    </w:div>
    <w:div w:id="460733514">
      <w:bodyDiv w:val="1"/>
      <w:marLeft w:val="0"/>
      <w:marRight w:val="0"/>
      <w:marTop w:val="0"/>
      <w:marBottom w:val="0"/>
      <w:divBdr>
        <w:top w:val="none" w:sz="0" w:space="0" w:color="auto"/>
        <w:left w:val="none" w:sz="0" w:space="0" w:color="auto"/>
        <w:bottom w:val="none" w:sz="0" w:space="0" w:color="auto"/>
        <w:right w:val="none" w:sz="0" w:space="0" w:color="auto"/>
      </w:divBdr>
      <w:divsChild>
        <w:div w:id="1410542008">
          <w:marLeft w:val="0"/>
          <w:marRight w:val="0"/>
          <w:marTop w:val="0"/>
          <w:marBottom w:val="0"/>
          <w:divBdr>
            <w:top w:val="none" w:sz="0" w:space="0" w:color="auto"/>
            <w:left w:val="none" w:sz="0" w:space="0" w:color="auto"/>
            <w:bottom w:val="none" w:sz="0" w:space="0" w:color="auto"/>
            <w:right w:val="none" w:sz="0" w:space="0" w:color="auto"/>
          </w:divBdr>
          <w:divsChild>
            <w:div w:id="1571037432">
              <w:marLeft w:val="0"/>
              <w:marRight w:val="0"/>
              <w:marTop w:val="0"/>
              <w:marBottom w:val="0"/>
              <w:divBdr>
                <w:top w:val="none" w:sz="0" w:space="0" w:color="auto"/>
                <w:left w:val="none" w:sz="0" w:space="0" w:color="auto"/>
                <w:bottom w:val="none" w:sz="0" w:space="0" w:color="auto"/>
                <w:right w:val="none" w:sz="0" w:space="0" w:color="auto"/>
              </w:divBdr>
              <w:divsChild>
                <w:div w:id="19365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865">
      <w:bodyDiv w:val="1"/>
      <w:marLeft w:val="0"/>
      <w:marRight w:val="0"/>
      <w:marTop w:val="0"/>
      <w:marBottom w:val="0"/>
      <w:divBdr>
        <w:top w:val="none" w:sz="0" w:space="0" w:color="auto"/>
        <w:left w:val="none" w:sz="0" w:space="0" w:color="auto"/>
        <w:bottom w:val="none" w:sz="0" w:space="0" w:color="auto"/>
        <w:right w:val="none" w:sz="0" w:space="0" w:color="auto"/>
      </w:divBdr>
    </w:div>
    <w:div w:id="580453374">
      <w:bodyDiv w:val="1"/>
      <w:marLeft w:val="0"/>
      <w:marRight w:val="0"/>
      <w:marTop w:val="0"/>
      <w:marBottom w:val="0"/>
      <w:divBdr>
        <w:top w:val="none" w:sz="0" w:space="0" w:color="auto"/>
        <w:left w:val="none" w:sz="0" w:space="0" w:color="auto"/>
        <w:bottom w:val="none" w:sz="0" w:space="0" w:color="auto"/>
        <w:right w:val="none" w:sz="0" w:space="0" w:color="auto"/>
      </w:divBdr>
      <w:divsChild>
        <w:div w:id="939413874">
          <w:marLeft w:val="0"/>
          <w:marRight w:val="0"/>
          <w:marTop w:val="0"/>
          <w:marBottom w:val="0"/>
          <w:divBdr>
            <w:top w:val="none" w:sz="0" w:space="0" w:color="auto"/>
            <w:left w:val="none" w:sz="0" w:space="0" w:color="auto"/>
            <w:bottom w:val="none" w:sz="0" w:space="0" w:color="auto"/>
            <w:right w:val="none" w:sz="0" w:space="0" w:color="auto"/>
          </w:divBdr>
          <w:divsChild>
            <w:div w:id="1454665203">
              <w:marLeft w:val="0"/>
              <w:marRight w:val="0"/>
              <w:marTop w:val="0"/>
              <w:marBottom w:val="0"/>
              <w:divBdr>
                <w:top w:val="none" w:sz="0" w:space="0" w:color="auto"/>
                <w:left w:val="none" w:sz="0" w:space="0" w:color="auto"/>
                <w:bottom w:val="none" w:sz="0" w:space="0" w:color="auto"/>
                <w:right w:val="none" w:sz="0" w:space="0" w:color="auto"/>
              </w:divBdr>
              <w:divsChild>
                <w:div w:id="139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7970">
      <w:bodyDiv w:val="1"/>
      <w:marLeft w:val="0"/>
      <w:marRight w:val="0"/>
      <w:marTop w:val="0"/>
      <w:marBottom w:val="0"/>
      <w:divBdr>
        <w:top w:val="none" w:sz="0" w:space="0" w:color="auto"/>
        <w:left w:val="none" w:sz="0" w:space="0" w:color="auto"/>
        <w:bottom w:val="none" w:sz="0" w:space="0" w:color="auto"/>
        <w:right w:val="none" w:sz="0" w:space="0" w:color="auto"/>
      </w:divBdr>
    </w:div>
    <w:div w:id="629482370">
      <w:bodyDiv w:val="1"/>
      <w:marLeft w:val="0"/>
      <w:marRight w:val="0"/>
      <w:marTop w:val="0"/>
      <w:marBottom w:val="0"/>
      <w:divBdr>
        <w:top w:val="none" w:sz="0" w:space="0" w:color="auto"/>
        <w:left w:val="none" w:sz="0" w:space="0" w:color="auto"/>
        <w:bottom w:val="none" w:sz="0" w:space="0" w:color="auto"/>
        <w:right w:val="none" w:sz="0" w:space="0" w:color="auto"/>
      </w:divBdr>
    </w:div>
    <w:div w:id="640228034">
      <w:bodyDiv w:val="1"/>
      <w:marLeft w:val="0"/>
      <w:marRight w:val="0"/>
      <w:marTop w:val="0"/>
      <w:marBottom w:val="0"/>
      <w:divBdr>
        <w:top w:val="none" w:sz="0" w:space="0" w:color="auto"/>
        <w:left w:val="none" w:sz="0" w:space="0" w:color="auto"/>
        <w:bottom w:val="none" w:sz="0" w:space="0" w:color="auto"/>
        <w:right w:val="none" w:sz="0" w:space="0" w:color="auto"/>
      </w:divBdr>
      <w:divsChild>
        <w:div w:id="1086609679">
          <w:marLeft w:val="0"/>
          <w:marRight w:val="0"/>
          <w:marTop w:val="0"/>
          <w:marBottom w:val="0"/>
          <w:divBdr>
            <w:top w:val="none" w:sz="0" w:space="0" w:color="auto"/>
            <w:left w:val="none" w:sz="0" w:space="0" w:color="auto"/>
            <w:bottom w:val="none" w:sz="0" w:space="0" w:color="auto"/>
            <w:right w:val="none" w:sz="0" w:space="0" w:color="auto"/>
          </w:divBdr>
          <w:divsChild>
            <w:div w:id="182936061">
              <w:marLeft w:val="0"/>
              <w:marRight w:val="0"/>
              <w:marTop w:val="0"/>
              <w:marBottom w:val="0"/>
              <w:divBdr>
                <w:top w:val="none" w:sz="0" w:space="0" w:color="auto"/>
                <w:left w:val="none" w:sz="0" w:space="0" w:color="auto"/>
                <w:bottom w:val="none" w:sz="0" w:space="0" w:color="auto"/>
                <w:right w:val="none" w:sz="0" w:space="0" w:color="auto"/>
              </w:divBdr>
              <w:divsChild>
                <w:div w:id="6230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06167">
      <w:bodyDiv w:val="1"/>
      <w:marLeft w:val="0"/>
      <w:marRight w:val="0"/>
      <w:marTop w:val="0"/>
      <w:marBottom w:val="0"/>
      <w:divBdr>
        <w:top w:val="none" w:sz="0" w:space="0" w:color="auto"/>
        <w:left w:val="none" w:sz="0" w:space="0" w:color="auto"/>
        <w:bottom w:val="none" w:sz="0" w:space="0" w:color="auto"/>
        <w:right w:val="none" w:sz="0" w:space="0" w:color="auto"/>
      </w:divBdr>
      <w:divsChild>
        <w:div w:id="458258164">
          <w:marLeft w:val="0"/>
          <w:marRight w:val="0"/>
          <w:marTop w:val="0"/>
          <w:marBottom w:val="0"/>
          <w:divBdr>
            <w:top w:val="none" w:sz="0" w:space="0" w:color="auto"/>
            <w:left w:val="none" w:sz="0" w:space="0" w:color="auto"/>
            <w:bottom w:val="none" w:sz="0" w:space="0" w:color="auto"/>
            <w:right w:val="none" w:sz="0" w:space="0" w:color="auto"/>
          </w:divBdr>
          <w:divsChild>
            <w:div w:id="1565947556">
              <w:marLeft w:val="0"/>
              <w:marRight w:val="0"/>
              <w:marTop w:val="0"/>
              <w:marBottom w:val="0"/>
              <w:divBdr>
                <w:top w:val="none" w:sz="0" w:space="0" w:color="auto"/>
                <w:left w:val="none" w:sz="0" w:space="0" w:color="auto"/>
                <w:bottom w:val="none" w:sz="0" w:space="0" w:color="auto"/>
                <w:right w:val="none" w:sz="0" w:space="0" w:color="auto"/>
              </w:divBdr>
              <w:divsChild>
                <w:div w:id="8557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0772">
      <w:bodyDiv w:val="1"/>
      <w:marLeft w:val="0"/>
      <w:marRight w:val="0"/>
      <w:marTop w:val="0"/>
      <w:marBottom w:val="0"/>
      <w:divBdr>
        <w:top w:val="none" w:sz="0" w:space="0" w:color="auto"/>
        <w:left w:val="none" w:sz="0" w:space="0" w:color="auto"/>
        <w:bottom w:val="none" w:sz="0" w:space="0" w:color="auto"/>
        <w:right w:val="none" w:sz="0" w:space="0" w:color="auto"/>
      </w:divBdr>
      <w:divsChild>
        <w:div w:id="210533949">
          <w:marLeft w:val="0"/>
          <w:marRight w:val="0"/>
          <w:marTop w:val="0"/>
          <w:marBottom w:val="0"/>
          <w:divBdr>
            <w:top w:val="none" w:sz="0" w:space="0" w:color="auto"/>
            <w:left w:val="none" w:sz="0" w:space="0" w:color="auto"/>
            <w:bottom w:val="none" w:sz="0" w:space="0" w:color="auto"/>
            <w:right w:val="none" w:sz="0" w:space="0" w:color="auto"/>
          </w:divBdr>
          <w:divsChild>
            <w:div w:id="1693451802">
              <w:marLeft w:val="0"/>
              <w:marRight w:val="0"/>
              <w:marTop w:val="0"/>
              <w:marBottom w:val="0"/>
              <w:divBdr>
                <w:top w:val="none" w:sz="0" w:space="0" w:color="auto"/>
                <w:left w:val="none" w:sz="0" w:space="0" w:color="auto"/>
                <w:bottom w:val="none" w:sz="0" w:space="0" w:color="auto"/>
                <w:right w:val="none" w:sz="0" w:space="0" w:color="auto"/>
              </w:divBdr>
              <w:divsChild>
                <w:div w:id="1683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526">
      <w:bodyDiv w:val="1"/>
      <w:marLeft w:val="0"/>
      <w:marRight w:val="0"/>
      <w:marTop w:val="0"/>
      <w:marBottom w:val="0"/>
      <w:divBdr>
        <w:top w:val="none" w:sz="0" w:space="0" w:color="auto"/>
        <w:left w:val="none" w:sz="0" w:space="0" w:color="auto"/>
        <w:bottom w:val="none" w:sz="0" w:space="0" w:color="auto"/>
        <w:right w:val="none" w:sz="0" w:space="0" w:color="auto"/>
      </w:divBdr>
    </w:div>
    <w:div w:id="796264928">
      <w:bodyDiv w:val="1"/>
      <w:marLeft w:val="0"/>
      <w:marRight w:val="0"/>
      <w:marTop w:val="0"/>
      <w:marBottom w:val="0"/>
      <w:divBdr>
        <w:top w:val="none" w:sz="0" w:space="0" w:color="auto"/>
        <w:left w:val="none" w:sz="0" w:space="0" w:color="auto"/>
        <w:bottom w:val="none" w:sz="0" w:space="0" w:color="auto"/>
        <w:right w:val="none" w:sz="0" w:space="0" w:color="auto"/>
      </w:divBdr>
      <w:divsChild>
        <w:div w:id="878863361">
          <w:marLeft w:val="0"/>
          <w:marRight w:val="0"/>
          <w:marTop w:val="0"/>
          <w:marBottom w:val="0"/>
          <w:divBdr>
            <w:top w:val="none" w:sz="0" w:space="0" w:color="auto"/>
            <w:left w:val="none" w:sz="0" w:space="0" w:color="auto"/>
            <w:bottom w:val="none" w:sz="0" w:space="0" w:color="auto"/>
            <w:right w:val="none" w:sz="0" w:space="0" w:color="auto"/>
          </w:divBdr>
          <w:divsChild>
            <w:div w:id="2066685345">
              <w:marLeft w:val="0"/>
              <w:marRight w:val="0"/>
              <w:marTop w:val="0"/>
              <w:marBottom w:val="0"/>
              <w:divBdr>
                <w:top w:val="none" w:sz="0" w:space="0" w:color="auto"/>
                <w:left w:val="none" w:sz="0" w:space="0" w:color="auto"/>
                <w:bottom w:val="none" w:sz="0" w:space="0" w:color="auto"/>
                <w:right w:val="none" w:sz="0" w:space="0" w:color="auto"/>
              </w:divBdr>
              <w:divsChild>
                <w:div w:id="10251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661">
      <w:bodyDiv w:val="1"/>
      <w:marLeft w:val="0"/>
      <w:marRight w:val="0"/>
      <w:marTop w:val="0"/>
      <w:marBottom w:val="0"/>
      <w:divBdr>
        <w:top w:val="none" w:sz="0" w:space="0" w:color="auto"/>
        <w:left w:val="none" w:sz="0" w:space="0" w:color="auto"/>
        <w:bottom w:val="none" w:sz="0" w:space="0" w:color="auto"/>
        <w:right w:val="none" w:sz="0" w:space="0" w:color="auto"/>
      </w:divBdr>
    </w:div>
    <w:div w:id="857541231">
      <w:bodyDiv w:val="1"/>
      <w:marLeft w:val="0"/>
      <w:marRight w:val="0"/>
      <w:marTop w:val="0"/>
      <w:marBottom w:val="0"/>
      <w:divBdr>
        <w:top w:val="none" w:sz="0" w:space="0" w:color="auto"/>
        <w:left w:val="none" w:sz="0" w:space="0" w:color="auto"/>
        <w:bottom w:val="none" w:sz="0" w:space="0" w:color="auto"/>
        <w:right w:val="none" w:sz="0" w:space="0" w:color="auto"/>
      </w:divBdr>
      <w:divsChild>
        <w:div w:id="2093156928">
          <w:marLeft w:val="0"/>
          <w:marRight w:val="0"/>
          <w:marTop w:val="0"/>
          <w:marBottom w:val="0"/>
          <w:divBdr>
            <w:top w:val="none" w:sz="0" w:space="0" w:color="auto"/>
            <w:left w:val="none" w:sz="0" w:space="0" w:color="auto"/>
            <w:bottom w:val="none" w:sz="0" w:space="0" w:color="auto"/>
            <w:right w:val="none" w:sz="0" w:space="0" w:color="auto"/>
          </w:divBdr>
          <w:divsChild>
            <w:div w:id="545795622">
              <w:marLeft w:val="0"/>
              <w:marRight w:val="0"/>
              <w:marTop w:val="0"/>
              <w:marBottom w:val="0"/>
              <w:divBdr>
                <w:top w:val="none" w:sz="0" w:space="0" w:color="auto"/>
                <w:left w:val="none" w:sz="0" w:space="0" w:color="auto"/>
                <w:bottom w:val="none" w:sz="0" w:space="0" w:color="auto"/>
                <w:right w:val="none" w:sz="0" w:space="0" w:color="auto"/>
              </w:divBdr>
              <w:divsChild>
                <w:div w:id="274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4460">
      <w:bodyDiv w:val="1"/>
      <w:marLeft w:val="0"/>
      <w:marRight w:val="0"/>
      <w:marTop w:val="0"/>
      <w:marBottom w:val="0"/>
      <w:divBdr>
        <w:top w:val="none" w:sz="0" w:space="0" w:color="auto"/>
        <w:left w:val="none" w:sz="0" w:space="0" w:color="auto"/>
        <w:bottom w:val="none" w:sz="0" w:space="0" w:color="auto"/>
        <w:right w:val="none" w:sz="0" w:space="0" w:color="auto"/>
      </w:divBdr>
      <w:divsChild>
        <w:div w:id="2001811218">
          <w:marLeft w:val="0"/>
          <w:marRight w:val="0"/>
          <w:marTop w:val="0"/>
          <w:marBottom w:val="0"/>
          <w:divBdr>
            <w:top w:val="none" w:sz="0" w:space="0" w:color="auto"/>
            <w:left w:val="none" w:sz="0" w:space="0" w:color="auto"/>
            <w:bottom w:val="none" w:sz="0" w:space="0" w:color="auto"/>
            <w:right w:val="none" w:sz="0" w:space="0" w:color="auto"/>
          </w:divBdr>
          <w:divsChild>
            <w:div w:id="1658148720">
              <w:marLeft w:val="0"/>
              <w:marRight w:val="0"/>
              <w:marTop w:val="0"/>
              <w:marBottom w:val="0"/>
              <w:divBdr>
                <w:top w:val="none" w:sz="0" w:space="0" w:color="auto"/>
                <w:left w:val="none" w:sz="0" w:space="0" w:color="auto"/>
                <w:bottom w:val="none" w:sz="0" w:space="0" w:color="auto"/>
                <w:right w:val="none" w:sz="0" w:space="0" w:color="auto"/>
              </w:divBdr>
              <w:divsChild>
                <w:div w:id="1796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255">
      <w:bodyDiv w:val="1"/>
      <w:marLeft w:val="0"/>
      <w:marRight w:val="0"/>
      <w:marTop w:val="0"/>
      <w:marBottom w:val="0"/>
      <w:divBdr>
        <w:top w:val="none" w:sz="0" w:space="0" w:color="auto"/>
        <w:left w:val="none" w:sz="0" w:space="0" w:color="auto"/>
        <w:bottom w:val="none" w:sz="0" w:space="0" w:color="auto"/>
        <w:right w:val="none" w:sz="0" w:space="0" w:color="auto"/>
      </w:divBdr>
      <w:divsChild>
        <w:div w:id="1133013478">
          <w:marLeft w:val="0"/>
          <w:marRight w:val="0"/>
          <w:marTop w:val="0"/>
          <w:marBottom w:val="0"/>
          <w:divBdr>
            <w:top w:val="none" w:sz="0" w:space="0" w:color="auto"/>
            <w:left w:val="none" w:sz="0" w:space="0" w:color="auto"/>
            <w:bottom w:val="none" w:sz="0" w:space="0" w:color="auto"/>
            <w:right w:val="none" w:sz="0" w:space="0" w:color="auto"/>
          </w:divBdr>
          <w:divsChild>
            <w:div w:id="1207253274">
              <w:marLeft w:val="0"/>
              <w:marRight w:val="0"/>
              <w:marTop w:val="0"/>
              <w:marBottom w:val="0"/>
              <w:divBdr>
                <w:top w:val="none" w:sz="0" w:space="0" w:color="auto"/>
                <w:left w:val="none" w:sz="0" w:space="0" w:color="auto"/>
                <w:bottom w:val="none" w:sz="0" w:space="0" w:color="auto"/>
                <w:right w:val="none" w:sz="0" w:space="0" w:color="auto"/>
              </w:divBdr>
              <w:divsChild>
                <w:div w:id="8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348">
      <w:bodyDiv w:val="1"/>
      <w:marLeft w:val="0"/>
      <w:marRight w:val="0"/>
      <w:marTop w:val="0"/>
      <w:marBottom w:val="0"/>
      <w:divBdr>
        <w:top w:val="none" w:sz="0" w:space="0" w:color="auto"/>
        <w:left w:val="none" w:sz="0" w:space="0" w:color="auto"/>
        <w:bottom w:val="none" w:sz="0" w:space="0" w:color="auto"/>
        <w:right w:val="none" w:sz="0" w:space="0" w:color="auto"/>
      </w:divBdr>
      <w:divsChild>
        <w:div w:id="1431507237">
          <w:marLeft w:val="0"/>
          <w:marRight w:val="0"/>
          <w:marTop w:val="0"/>
          <w:marBottom w:val="0"/>
          <w:divBdr>
            <w:top w:val="none" w:sz="0" w:space="0" w:color="auto"/>
            <w:left w:val="none" w:sz="0" w:space="0" w:color="auto"/>
            <w:bottom w:val="none" w:sz="0" w:space="0" w:color="auto"/>
            <w:right w:val="none" w:sz="0" w:space="0" w:color="auto"/>
          </w:divBdr>
          <w:divsChild>
            <w:div w:id="1886718705">
              <w:marLeft w:val="0"/>
              <w:marRight w:val="0"/>
              <w:marTop w:val="0"/>
              <w:marBottom w:val="0"/>
              <w:divBdr>
                <w:top w:val="none" w:sz="0" w:space="0" w:color="auto"/>
                <w:left w:val="none" w:sz="0" w:space="0" w:color="auto"/>
                <w:bottom w:val="none" w:sz="0" w:space="0" w:color="auto"/>
                <w:right w:val="none" w:sz="0" w:space="0" w:color="auto"/>
              </w:divBdr>
              <w:divsChild>
                <w:div w:id="13252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2672">
      <w:bodyDiv w:val="1"/>
      <w:marLeft w:val="0"/>
      <w:marRight w:val="0"/>
      <w:marTop w:val="0"/>
      <w:marBottom w:val="0"/>
      <w:divBdr>
        <w:top w:val="none" w:sz="0" w:space="0" w:color="auto"/>
        <w:left w:val="none" w:sz="0" w:space="0" w:color="auto"/>
        <w:bottom w:val="none" w:sz="0" w:space="0" w:color="auto"/>
        <w:right w:val="none" w:sz="0" w:space="0" w:color="auto"/>
      </w:divBdr>
      <w:divsChild>
        <w:div w:id="1480347772">
          <w:marLeft w:val="0"/>
          <w:marRight w:val="0"/>
          <w:marTop w:val="0"/>
          <w:marBottom w:val="0"/>
          <w:divBdr>
            <w:top w:val="none" w:sz="0" w:space="0" w:color="auto"/>
            <w:left w:val="none" w:sz="0" w:space="0" w:color="auto"/>
            <w:bottom w:val="none" w:sz="0" w:space="0" w:color="auto"/>
            <w:right w:val="none" w:sz="0" w:space="0" w:color="auto"/>
          </w:divBdr>
          <w:divsChild>
            <w:div w:id="1909151046">
              <w:marLeft w:val="0"/>
              <w:marRight w:val="0"/>
              <w:marTop w:val="0"/>
              <w:marBottom w:val="0"/>
              <w:divBdr>
                <w:top w:val="none" w:sz="0" w:space="0" w:color="auto"/>
                <w:left w:val="none" w:sz="0" w:space="0" w:color="auto"/>
                <w:bottom w:val="none" w:sz="0" w:space="0" w:color="auto"/>
                <w:right w:val="none" w:sz="0" w:space="0" w:color="auto"/>
              </w:divBdr>
              <w:divsChild>
                <w:div w:id="326714252">
                  <w:marLeft w:val="0"/>
                  <w:marRight w:val="0"/>
                  <w:marTop w:val="0"/>
                  <w:marBottom w:val="0"/>
                  <w:divBdr>
                    <w:top w:val="none" w:sz="0" w:space="0" w:color="auto"/>
                    <w:left w:val="none" w:sz="0" w:space="0" w:color="auto"/>
                    <w:bottom w:val="none" w:sz="0" w:space="0" w:color="auto"/>
                    <w:right w:val="none" w:sz="0" w:space="0" w:color="auto"/>
                  </w:divBdr>
                </w:div>
              </w:divsChild>
            </w:div>
            <w:div w:id="1313217360">
              <w:marLeft w:val="0"/>
              <w:marRight w:val="0"/>
              <w:marTop w:val="0"/>
              <w:marBottom w:val="0"/>
              <w:divBdr>
                <w:top w:val="none" w:sz="0" w:space="0" w:color="auto"/>
                <w:left w:val="none" w:sz="0" w:space="0" w:color="auto"/>
                <w:bottom w:val="none" w:sz="0" w:space="0" w:color="auto"/>
                <w:right w:val="none" w:sz="0" w:space="0" w:color="auto"/>
              </w:divBdr>
              <w:divsChild>
                <w:div w:id="1907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9270">
      <w:bodyDiv w:val="1"/>
      <w:marLeft w:val="0"/>
      <w:marRight w:val="0"/>
      <w:marTop w:val="0"/>
      <w:marBottom w:val="0"/>
      <w:divBdr>
        <w:top w:val="none" w:sz="0" w:space="0" w:color="auto"/>
        <w:left w:val="none" w:sz="0" w:space="0" w:color="auto"/>
        <w:bottom w:val="none" w:sz="0" w:space="0" w:color="auto"/>
        <w:right w:val="none" w:sz="0" w:space="0" w:color="auto"/>
      </w:divBdr>
      <w:divsChild>
        <w:div w:id="14159080">
          <w:marLeft w:val="0"/>
          <w:marRight w:val="0"/>
          <w:marTop w:val="0"/>
          <w:marBottom w:val="0"/>
          <w:divBdr>
            <w:top w:val="none" w:sz="0" w:space="0" w:color="auto"/>
            <w:left w:val="none" w:sz="0" w:space="0" w:color="auto"/>
            <w:bottom w:val="none" w:sz="0" w:space="0" w:color="auto"/>
            <w:right w:val="none" w:sz="0" w:space="0" w:color="auto"/>
          </w:divBdr>
          <w:divsChild>
            <w:div w:id="632639320">
              <w:marLeft w:val="0"/>
              <w:marRight w:val="0"/>
              <w:marTop w:val="0"/>
              <w:marBottom w:val="0"/>
              <w:divBdr>
                <w:top w:val="none" w:sz="0" w:space="0" w:color="auto"/>
                <w:left w:val="none" w:sz="0" w:space="0" w:color="auto"/>
                <w:bottom w:val="none" w:sz="0" w:space="0" w:color="auto"/>
                <w:right w:val="none" w:sz="0" w:space="0" w:color="auto"/>
              </w:divBdr>
              <w:divsChild>
                <w:div w:id="2089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929">
      <w:bodyDiv w:val="1"/>
      <w:marLeft w:val="0"/>
      <w:marRight w:val="0"/>
      <w:marTop w:val="0"/>
      <w:marBottom w:val="0"/>
      <w:divBdr>
        <w:top w:val="none" w:sz="0" w:space="0" w:color="auto"/>
        <w:left w:val="none" w:sz="0" w:space="0" w:color="auto"/>
        <w:bottom w:val="none" w:sz="0" w:space="0" w:color="auto"/>
        <w:right w:val="none" w:sz="0" w:space="0" w:color="auto"/>
      </w:divBdr>
      <w:divsChild>
        <w:div w:id="862984702">
          <w:marLeft w:val="0"/>
          <w:marRight w:val="0"/>
          <w:marTop w:val="0"/>
          <w:marBottom w:val="0"/>
          <w:divBdr>
            <w:top w:val="none" w:sz="0" w:space="0" w:color="auto"/>
            <w:left w:val="none" w:sz="0" w:space="0" w:color="auto"/>
            <w:bottom w:val="none" w:sz="0" w:space="0" w:color="auto"/>
            <w:right w:val="none" w:sz="0" w:space="0" w:color="auto"/>
          </w:divBdr>
          <w:divsChild>
            <w:div w:id="602808814">
              <w:marLeft w:val="0"/>
              <w:marRight w:val="0"/>
              <w:marTop w:val="0"/>
              <w:marBottom w:val="0"/>
              <w:divBdr>
                <w:top w:val="none" w:sz="0" w:space="0" w:color="auto"/>
                <w:left w:val="none" w:sz="0" w:space="0" w:color="auto"/>
                <w:bottom w:val="none" w:sz="0" w:space="0" w:color="auto"/>
                <w:right w:val="none" w:sz="0" w:space="0" w:color="auto"/>
              </w:divBdr>
              <w:divsChild>
                <w:div w:id="4610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6974">
      <w:bodyDiv w:val="1"/>
      <w:marLeft w:val="0"/>
      <w:marRight w:val="0"/>
      <w:marTop w:val="0"/>
      <w:marBottom w:val="0"/>
      <w:divBdr>
        <w:top w:val="none" w:sz="0" w:space="0" w:color="auto"/>
        <w:left w:val="none" w:sz="0" w:space="0" w:color="auto"/>
        <w:bottom w:val="none" w:sz="0" w:space="0" w:color="auto"/>
        <w:right w:val="none" w:sz="0" w:space="0" w:color="auto"/>
      </w:divBdr>
      <w:divsChild>
        <w:div w:id="499925555">
          <w:marLeft w:val="0"/>
          <w:marRight w:val="0"/>
          <w:marTop w:val="0"/>
          <w:marBottom w:val="0"/>
          <w:divBdr>
            <w:top w:val="none" w:sz="0" w:space="0" w:color="auto"/>
            <w:left w:val="none" w:sz="0" w:space="0" w:color="auto"/>
            <w:bottom w:val="none" w:sz="0" w:space="0" w:color="auto"/>
            <w:right w:val="none" w:sz="0" w:space="0" w:color="auto"/>
          </w:divBdr>
          <w:divsChild>
            <w:div w:id="722097038">
              <w:marLeft w:val="0"/>
              <w:marRight w:val="0"/>
              <w:marTop w:val="0"/>
              <w:marBottom w:val="0"/>
              <w:divBdr>
                <w:top w:val="none" w:sz="0" w:space="0" w:color="auto"/>
                <w:left w:val="none" w:sz="0" w:space="0" w:color="auto"/>
                <w:bottom w:val="none" w:sz="0" w:space="0" w:color="auto"/>
                <w:right w:val="none" w:sz="0" w:space="0" w:color="auto"/>
              </w:divBdr>
              <w:divsChild>
                <w:div w:id="1300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0504">
      <w:bodyDiv w:val="1"/>
      <w:marLeft w:val="0"/>
      <w:marRight w:val="0"/>
      <w:marTop w:val="0"/>
      <w:marBottom w:val="0"/>
      <w:divBdr>
        <w:top w:val="none" w:sz="0" w:space="0" w:color="auto"/>
        <w:left w:val="none" w:sz="0" w:space="0" w:color="auto"/>
        <w:bottom w:val="none" w:sz="0" w:space="0" w:color="auto"/>
        <w:right w:val="none" w:sz="0" w:space="0" w:color="auto"/>
      </w:divBdr>
    </w:div>
    <w:div w:id="1124154558">
      <w:bodyDiv w:val="1"/>
      <w:marLeft w:val="0"/>
      <w:marRight w:val="0"/>
      <w:marTop w:val="0"/>
      <w:marBottom w:val="0"/>
      <w:divBdr>
        <w:top w:val="none" w:sz="0" w:space="0" w:color="auto"/>
        <w:left w:val="none" w:sz="0" w:space="0" w:color="auto"/>
        <w:bottom w:val="none" w:sz="0" w:space="0" w:color="auto"/>
        <w:right w:val="none" w:sz="0" w:space="0" w:color="auto"/>
      </w:divBdr>
    </w:div>
    <w:div w:id="1159267770">
      <w:bodyDiv w:val="1"/>
      <w:marLeft w:val="0"/>
      <w:marRight w:val="0"/>
      <w:marTop w:val="0"/>
      <w:marBottom w:val="0"/>
      <w:divBdr>
        <w:top w:val="none" w:sz="0" w:space="0" w:color="auto"/>
        <w:left w:val="none" w:sz="0" w:space="0" w:color="auto"/>
        <w:bottom w:val="none" w:sz="0" w:space="0" w:color="auto"/>
        <w:right w:val="none" w:sz="0" w:space="0" w:color="auto"/>
      </w:divBdr>
      <w:divsChild>
        <w:div w:id="1342666051">
          <w:marLeft w:val="0"/>
          <w:marRight w:val="0"/>
          <w:marTop w:val="0"/>
          <w:marBottom w:val="0"/>
          <w:divBdr>
            <w:top w:val="none" w:sz="0" w:space="0" w:color="auto"/>
            <w:left w:val="none" w:sz="0" w:space="0" w:color="auto"/>
            <w:bottom w:val="none" w:sz="0" w:space="0" w:color="auto"/>
            <w:right w:val="none" w:sz="0" w:space="0" w:color="auto"/>
          </w:divBdr>
          <w:divsChild>
            <w:div w:id="1670210402">
              <w:marLeft w:val="0"/>
              <w:marRight w:val="0"/>
              <w:marTop w:val="0"/>
              <w:marBottom w:val="0"/>
              <w:divBdr>
                <w:top w:val="none" w:sz="0" w:space="0" w:color="auto"/>
                <w:left w:val="none" w:sz="0" w:space="0" w:color="auto"/>
                <w:bottom w:val="none" w:sz="0" w:space="0" w:color="auto"/>
                <w:right w:val="none" w:sz="0" w:space="0" w:color="auto"/>
              </w:divBdr>
              <w:divsChild>
                <w:div w:id="1479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5858">
      <w:bodyDiv w:val="1"/>
      <w:marLeft w:val="0"/>
      <w:marRight w:val="0"/>
      <w:marTop w:val="0"/>
      <w:marBottom w:val="0"/>
      <w:divBdr>
        <w:top w:val="none" w:sz="0" w:space="0" w:color="auto"/>
        <w:left w:val="none" w:sz="0" w:space="0" w:color="auto"/>
        <w:bottom w:val="none" w:sz="0" w:space="0" w:color="auto"/>
        <w:right w:val="none" w:sz="0" w:space="0" w:color="auto"/>
      </w:divBdr>
      <w:divsChild>
        <w:div w:id="1035233072">
          <w:marLeft w:val="0"/>
          <w:marRight w:val="0"/>
          <w:marTop w:val="0"/>
          <w:marBottom w:val="0"/>
          <w:divBdr>
            <w:top w:val="none" w:sz="0" w:space="0" w:color="auto"/>
            <w:left w:val="none" w:sz="0" w:space="0" w:color="auto"/>
            <w:bottom w:val="none" w:sz="0" w:space="0" w:color="auto"/>
            <w:right w:val="none" w:sz="0" w:space="0" w:color="auto"/>
          </w:divBdr>
          <w:divsChild>
            <w:div w:id="289017301">
              <w:marLeft w:val="0"/>
              <w:marRight w:val="0"/>
              <w:marTop w:val="0"/>
              <w:marBottom w:val="0"/>
              <w:divBdr>
                <w:top w:val="none" w:sz="0" w:space="0" w:color="auto"/>
                <w:left w:val="none" w:sz="0" w:space="0" w:color="auto"/>
                <w:bottom w:val="none" w:sz="0" w:space="0" w:color="auto"/>
                <w:right w:val="none" w:sz="0" w:space="0" w:color="auto"/>
              </w:divBdr>
              <w:divsChild>
                <w:div w:id="1979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321">
      <w:bodyDiv w:val="1"/>
      <w:marLeft w:val="0"/>
      <w:marRight w:val="0"/>
      <w:marTop w:val="0"/>
      <w:marBottom w:val="0"/>
      <w:divBdr>
        <w:top w:val="none" w:sz="0" w:space="0" w:color="auto"/>
        <w:left w:val="none" w:sz="0" w:space="0" w:color="auto"/>
        <w:bottom w:val="none" w:sz="0" w:space="0" w:color="auto"/>
        <w:right w:val="none" w:sz="0" w:space="0" w:color="auto"/>
      </w:divBdr>
      <w:divsChild>
        <w:div w:id="468667486">
          <w:marLeft w:val="0"/>
          <w:marRight w:val="0"/>
          <w:marTop w:val="0"/>
          <w:marBottom w:val="0"/>
          <w:divBdr>
            <w:top w:val="none" w:sz="0" w:space="0" w:color="auto"/>
            <w:left w:val="none" w:sz="0" w:space="0" w:color="auto"/>
            <w:bottom w:val="none" w:sz="0" w:space="0" w:color="auto"/>
            <w:right w:val="none" w:sz="0" w:space="0" w:color="auto"/>
          </w:divBdr>
          <w:divsChild>
            <w:div w:id="928928581">
              <w:marLeft w:val="0"/>
              <w:marRight w:val="0"/>
              <w:marTop w:val="0"/>
              <w:marBottom w:val="0"/>
              <w:divBdr>
                <w:top w:val="none" w:sz="0" w:space="0" w:color="auto"/>
                <w:left w:val="none" w:sz="0" w:space="0" w:color="auto"/>
                <w:bottom w:val="none" w:sz="0" w:space="0" w:color="auto"/>
                <w:right w:val="none" w:sz="0" w:space="0" w:color="auto"/>
              </w:divBdr>
              <w:divsChild>
                <w:div w:id="14310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4409">
      <w:bodyDiv w:val="1"/>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20016140">
              <w:marLeft w:val="0"/>
              <w:marRight w:val="0"/>
              <w:marTop w:val="0"/>
              <w:marBottom w:val="0"/>
              <w:divBdr>
                <w:top w:val="none" w:sz="0" w:space="0" w:color="auto"/>
                <w:left w:val="none" w:sz="0" w:space="0" w:color="auto"/>
                <w:bottom w:val="none" w:sz="0" w:space="0" w:color="auto"/>
                <w:right w:val="none" w:sz="0" w:space="0" w:color="auto"/>
              </w:divBdr>
              <w:divsChild>
                <w:div w:id="1048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662">
      <w:bodyDiv w:val="1"/>
      <w:marLeft w:val="0"/>
      <w:marRight w:val="0"/>
      <w:marTop w:val="0"/>
      <w:marBottom w:val="0"/>
      <w:divBdr>
        <w:top w:val="none" w:sz="0" w:space="0" w:color="auto"/>
        <w:left w:val="none" w:sz="0" w:space="0" w:color="auto"/>
        <w:bottom w:val="none" w:sz="0" w:space="0" w:color="auto"/>
        <w:right w:val="none" w:sz="0" w:space="0" w:color="auto"/>
      </w:divBdr>
    </w:div>
    <w:div w:id="1319727116">
      <w:bodyDiv w:val="1"/>
      <w:marLeft w:val="0"/>
      <w:marRight w:val="0"/>
      <w:marTop w:val="0"/>
      <w:marBottom w:val="0"/>
      <w:divBdr>
        <w:top w:val="none" w:sz="0" w:space="0" w:color="auto"/>
        <w:left w:val="none" w:sz="0" w:space="0" w:color="auto"/>
        <w:bottom w:val="none" w:sz="0" w:space="0" w:color="auto"/>
        <w:right w:val="none" w:sz="0" w:space="0" w:color="auto"/>
      </w:divBdr>
      <w:divsChild>
        <w:div w:id="545682255">
          <w:marLeft w:val="0"/>
          <w:marRight w:val="0"/>
          <w:marTop w:val="0"/>
          <w:marBottom w:val="0"/>
          <w:divBdr>
            <w:top w:val="none" w:sz="0" w:space="0" w:color="auto"/>
            <w:left w:val="none" w:sz="0" w:space="0" w:color="auto"/>
            <w:bottom w:val="none" w:sz="0" w:space="0" w:color="auto"/>
            <w:right w:val="none" w:sz="0" w:space="0" w:color="auto"/>
          </w:divBdr>
          <w:divsChild>
            <w:div w:id="1140145871">
              <w:marLeft w:val="0"/>
              <w:marRight w:val="0"/>
              <w:marTop w:val="0"/>
              <w:marBottom w:val="0"/>
              <w:divBdr>
                <w:top w:val="none" w:sz="0" w:space="0" w:color="auto"/>
                <w:left w:val="none" w:sz="0" w:space="0" w:color="auto"/>
                <w:bottom w:val="none" w:sz="0" w:space="0" w:color="auto"/>
                <w:right w:val="none" w:sz="0" w:space="0" w:color="auto"/>
              </w:divBdr>
              <w:divsChild>
                <w:div w:id="124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507">
      <w:bodyDiv w:val="1"/>
      <w:marLeft w:val="0"/>
      <w:marRight w:val="0"/>
      <w:marTop w:val="0"/>
      <w:marBottom w:val="0"/>
      <w:divBdr>
        <w:top w:val="none" w:sz="0" w:space="0" w:color="auto"/>
        <w:left w:val="none" w:sz="0" w:space="0" w:color="auto"/>
        <w:bottom w:val="none" w:sz="0" w:space="0" w:color="auto"/>
        <w:right w:val="none" w:sz="0" w:space="0" w:color="auto"/>
      </w:divBdr>
    </w:div>
    <w:div w:id="1447624948">
      <w:bodyDiv w:val="1"/>
      <w:marLeft w:val="0"/>
      <w:marRight w:val="0"/>
      <w:marTop w:val="0"/>
      <w:marBottom w:val="0"/>
      <w:divBdr>
        <w:top w:val="none" w:sz="0" w:space="0" w:color="auto"/>
        <w:left w:val="none" w:sz="0" w:space="0" w:color="auto"/>
        <w:bottom w:val="none" w:sz="0" w:space="0" w:color="auto"/>
        <w:right w:val="none" w:sz="0" w:space="0" w:color="auto"/>
      </w:divBdr>
    </w:div>
    <w:div w:id="1449928070">
      <w:bodyDiv w:val="1"/>
      <w:marLeft w:val="0"/>
      <w:marRight w:val="0"/>
      <w:marTop w:val="0"/>
      <w:marBottom w:val="0"/>
      <w:divBdr>
        <w:top w:val="none" w:sz="0" w:space="0" w:color="auto"/>
        <w:left w:val="none" w:sz="0" w:space="0" w:color="auto"/>
        <w:bottom w:val="none" w:sz="0" w:space="0" w:color="auto"/>
        <w:right w:val="none" w:sz="0" w:space="0" w:color="auto"/>
      </w:divBdr>
      <w:divsChild>
        <w:div w:id="2139913784">
          <w:marLeft w:val="0"/>
          <w:marRight w:val="0"/>
          <w:marTop w:val="0"/>
          <w:marBottom w:val="0"/>
          <w:divBdr>
            <w:top w:val="none" w:sz="0" w:space="0" w:color="auto"/>
            <w:left w:val="none" w:sz="0" w:space="0" w:color="auto"/>
            <w:bottom w:val="none" w:sz="0" w:space="0" w:color="auto"/>
            <w:right w:val="none" w:sz="0" w:space="0" w:color="auto"/>
          </w:divBdr>
          <w:divsChild>
            <w:div w:id="471751453">
              <w:marLeft w:val="0"/>
              <w:marRight w:val="0"/>
              <w:marTop w:val="0"/>
              <w:marBottom w:val="0"/>
              <w:divBdr>
                <w:top w:val="none" w:sz="0" w:space="0" w:color="auto"/>
                <w:left w:val="none" w:sz="0" w:space="0" w:color="auto"/>
                <w:bottom w:val="none" w:sz="0" w:space="0" w:color="auto"/>
                <w:right w:val="none" w:sz="0" w:space="0" w:color="auto"/>
              </w:divBdr>
              <w:divsChild>
                <w:div w:id="12617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150">
      <w:bodyDiv w:val="1"/>
      <w:marLeft w:val="0"/>
      <w:marRight w:val="0"/>
      <w:marTop w:val="0"/>
      <w:marBottom w:val="0"/>
      <w:divBdr>
        <w:top w:val="none" w:sz="0" w:space="0" w:color="auto"/>
        <w:left w:val="none" w:sz="0" w:space="0" w:color="auto"/>
        <w:bottom w:val="none" w:sz="0" w:space="0" w:color="auto"/>
        <w:right w:val="none" w:sz="0" w:space="0" w:color="auto"/>
      </w:divBdr>
      <w:divsChild>
        <w:div w:id="453525097">
          <w:marLeft w:val="0"/>
          <w:marRight w:val="0"/>
          <w:marTop w:val="0"/>
          <w:marBottom w:val="0"/>
          <w:divBdr>
            <w:top w:val="none" w:sz="0" w:space="0" w:color="auto"/>
            <w:left w:val="none" w:sz="0" w:space="0" w:color="auto"/>
            <w:bottom w:val="none" w:sz="0" w:space="0" w:color="auto"/>
            <w:right w:val="none" w:sz="0" w:space="0" w:color="auto"/>
          </w:divBdr>
          <w:divsChild>
            <w:div w:id="1019548837">
              <w:marLeft w:val="0"/>
              <w:marRight w:val="0"/>
              <w:marTop w:val="0"/>
              <w:marBottom w:val="0"/>
              <w:divBdr>
                <w:top w:val="none" w:sz="0" w:space="0" w:color="auto"/>
                <w:left w:val="none" w:sz="0" w:space="0" w:color="auto"/>
                <w:bottom w:val="none" w:sz="0" w:space="0" w:color="auto"/>
                <w:right w:val="none" w:sz="0" w:space="0" w:color="auto"/>
              </w:divBdr>
              <w:divsChild>
                <w:div w:id="7582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2683">
      <w:bodyDiv w:val="1"/>
      <w:marLeft w:val="0"/>
      <w:marRight w:val="0"/>
      <w:marTop w:val="0"/>
      <w:marBottom w:val="0"/>
      <w:divBdr>
        <w:top w:val="none" w:sz="0" w:space="0" w:color="auto"/>
        <w:left w:val="none" w:sz="0" w:space="0" w:color="auto"/>
        <w:bottom w:val="none" w:sz="0" w:space="0" w:color="auto"/>
        <w:right w:val="none" w:sz="0" w:space="0" w:color="auto"/>
      </w:divBdr>
    </w:div>
    <w:div w:id="1524630930">
      <w:bodyDiv w:val="1"/>
      <w:marLeft w:val="0"/>
      <w:marRight w:val="0"/>
      <w:marTop w:val="0"/>
      <w:marBottom w:val="0"/>
      <w:divBdr>
        <w:top w:val="none" w:sz="0" w:space="0" w:color="auto"/>
        <w:left w:val="none" w:sz="0" w:space="0" w:color="auto"/>
        <w:bottom w:val="none" w:sz="0" w:space="0" w:color="auto"/>
        <w:right w:val="none" w:sz="0" w:space="0" w:color="auto"/>
      </w:divBdr>
      <w:divsChild>
        <w:div w:id="1498233602">
          <w:marLeft w:val="0"/>
          <w:marRight w:val="0"/>
          <w:marTop w:val="0"/>
          <w:marBottom w:val="0"/>
          <w:divBdr>
            <w:top w:val="none" w:sz="0" w:space="0" w:color="auto"/>
            <w:left w:val="none" w:sz="0" w:space="0" w:color="auto"/>
            <w:bottom w:val="none" w:sz="0" w:space="0" w:color="auto"/>
            <w:right w:val="none" w:sz="0" w:space="0" w:color="auto"/>
          </w:divBdr>
          <w:divsChild>
            <w:div w:id="1644315992">
              <w:marLeft w:val="0"/>
              <w:marRight w:val="0"/>
              <w:marTop w:val="0"/>
              <w:marBottom w:val="0"/>
              <w:divBdr>
                <w:top w:val="none" w:sz="0" w:space="0" w:color="auto"/>
                <w:left w:val="none" w:sz="0" w:space="0" w:color="auto"/>
                <w:bottom w:val="none" w:sz="0" w:space="0" w:color="auto"/>
                <w:right w:val="none" w:sz="0" w:space="0" w:color="auto"/>
              </w:divBdr>
              <w:divsChild>
                <w:div w:id="3603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9943">
      <w:bodyDiv w:val="1"/>
      <w:marLeft w:val="0"/>
      <w:marRight w:val="0"/>
      <w:marTop w:val="0"/>
      <w:marBottom w:val="0"/>
      <w:divBdr>
        <w:top w:val="none" w:sz="0" w:space="0" w:color="auto"/>
        <w:left w:val="none" w:sz="0" w:space="0" w:color="auto"/>
        <w:bottom w:val="none" w:sz="0" w:space="0" w:color="auto"/>
        <w:right w:val="none" w:sz="0" w:space="0" w:color="auto"/>
      </w:divBdr>
      <w:divsChild>
        <w:div w:id="1607419037">
          <w:marLeft w:val="0"/>
          <w:marRight w:val="0"/>
          <w:marTop w:val="0"/>
          <w:marBottom w:val="0"/>
          <w:divBdr>
            <w:top w:val="none" w:sz="0" w:space="0" w:color="auto"/>
            <w:left w:val="none" w:sz="0" w:space="0" w:color="auto"/>
            <w:bottom w:val="none" w:sz="0" w:space="0" w:color="auto"/>
            <w:right w:val="none" w:sz="0" w:space="0" w:color="auto"/>
          </w:divBdr>
          <w:divsChild>
            <w:div w:id="192112189">
              <w:marLeft w:val="0"/>
              <w:marRight w:val="0"/>
              <w:marTop w:val="0"/>
              <w:marBottom w:val="0"/>
              <w:divBdr>
                <w:top w:val="none" w:sz="0" w:space="0" w:color="auto"/>
                <w:left w:val="none" w:sz="0" w:space="0" w:color="auto"/>
                <w:bottom w:val="none" w:sz="0" w:space="0" w:color="auto"/>
                <w:right w:val="none" w:sz="0" w:space="0" w:color="auto"/>
              </w:divBdr>
              <w:divsChild>
                <w:div w:id="1114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8503">
      <w:bodyDiv w:val="1"/>
      <w:marLeft w:val="0"/>
      <w:marRight w:val="0"/>
      <w:marTop w:val="0"/>
      <w:marBottom w:val="0"/>
      <w:divBdr>
        <w:top w:val="none" w:sz="0" w:space="0" w:color="auto"/>
        <w:left w:val="none" w:sz="0" w:space="0" w:color="auto"/>
        <w:bottom w:val="none" w:sz="0" w:space="0" w:color="auto"/>
        <w:right w:val="none" w:sz="0" w:space="0" w:color="auto"/>
      </w:divBdr>
      <w:divsChild>
        <w:div w:id="1334913997">
          <w:marLeft w:val="0"/>
          <w:marRight w:val="0"/>
          <w:marTop w:val="0"/>
          <w:marBottom w:val="0"/>
          <w:divBdr>
            <w:top w:val="none" w:sz="0" w:space="0" w:color="auto"/>
            <w:left w:val="none" w:sz="0" w:space="0" w:color="auto"/>
            <w:bottom w:val="none" w:sz="0" w:space="0" w:color="auto"/>
            <w:right w:val="none" w:sz="0" w:space="0" w:color="auto"/>
          </w:divBdr>
          <w:divsChild>
            <w:div w:id="856192367">
              <w:marLeft w:val="0"/>
              <w:marRight w:val="0"/>
              <w:marTop w:val="0"/>
              <w:marBottom w:val="0"/>
              <w:divBdr>
                <w:top w:val="none" w:sz="0" w:space="0" w:color="auto"/>
                <w:left w:val="none" w:sz="0" w:space="0" w:color="auto"/>
                <w:bottom w:val="none" w:sz="0" w:space="0" w:color="auto"/>
                <w:right w:val="none" w:sz="0" w:space="0" w:color="auto"/>
              </w:divBdr>
              <w:divsChild>
                <w:div w:id="11602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13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265">
          <w:marLeft w:val="0"/>
          <w:marRight w:val="0"/>
          <w:marTop w:val="0"/>
          <w:marBottom w:val="0"/>
          <w:divBdr>
            <w:top w:val="none" w:sz="0" w:space="0" w:color="auto"/>
            <w:left w:val="none" w:sz="0" w:space="0" w:color="auto"/>
            <w:bottom w:val="none" w:sz="0" w:space="0" w:color="auto"/>
            <w:right w:val="none" w:sz="0" w:space="0" w:color="auto"/>
          </w:divBdr>
          <w:divsChild>
            <w:div w:id="576599566">
              <w:marLeft w:val="0"/>
              <w:marRight w:val="0"/>
              <w:marTop w:val="0"/>
              <w:marBottom w:val="0"/>
              <w:divBdr>
                <w:top w:val="none" w:sz="0" w:space="0" w:color="auto"/>
                <w:left w:val="none" w:sz="0" w:space="0" w:color="auto"/>
                <w:bottom w:val="none" w:sz="0" w:space="0" w:color="auto"/>
                <w:right w:val="none" w:sz="0" w:space="0" w:color="auto"/>
              </w:divBdr>
              <w:divsChild>
                <w:div w:id="142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0852">
      <w:bodyDiv w:val="1"/>
      <w:marLeft w:val="0"/>
      <w:marRight w:val="0"/>
      <w:marTop w:val="0"/>
      <w:marBottom w:val="0"/>
      <w:divBdr>
        <w:top w:val="none" w:sz="0" w:space="0" w:color="auto"/>
        <w:left w:val="none" w:sz="0" w:space="0" w:color="auto"/>
        <w:bottom w:val="none" w:sz="0" w:space="0" w:color="auto"/>
        <w:right w:val="none" w:sz="0" w:space="0" w:color="auto"/>
      </w:divBdr>
      <w:divsChild>
        <w:div w:id="2005427680">
          <w:marLeft w:val="0"/>
          <w:marRight w:val="0"/>
          <w:marTop w:val="0"/>
          <w:marBottom w:val="0"/>
          <w:divBdr>
            <w:top w:val="none" w:sz="0" w:space="0" w:color="auto"/>
            <w:left w:val="none" w:sz="0" w:space="0" w:color="auto"/>
            <w:bottom w:val="none" w:sz="0" w:space="0" w:color="auto"/>
            <w:right w:val="none" w:sz="0" w:space="0" w:color="auto"/>
          </w:divBdr>
          <w:divsChild>
            <w:div w:id="1221481664">
              <w:marLeft w:val="0"/>
              <w:marRight w:val="0"/>
              <w:marTop w:val="0"/>
              <w:marBottom w:val="0"/>
              <w:divBdr>
                <w:top w:val="none" w:sz="0" w:space="0" w:color="auto"/>
                <w:left w:val="none" w:sz="0" w:space="0" w:color="auto"/>
                <w:bottom w:val="none" w:sz="0" w:space="0" w:color="auto"/>
                <w:right w:val="none" w:sz="0" w:space="0" w:color="auto"/>
              </w:divBdr>
              <w:divsChild>
                <w:div w:id="560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009">
      <w:bodyDiv w:val="1"/>
      <w:marLeft w:val="0"/>
      <w:marRight w:val="0"/>
      <w:marTop w:val="0"/>
      <w:marBottom w:val="0"/>
      <w:divBdr>
        <w:top w:val="none" w:sz="0" w:space="0" w:color="auto"/>
        <w:left w:val="none" w:sz="0" w:space="0" w:color="auto"/>
        <w:bottom w:val="none" w:sz="0" w:space="0" w:color="auto"/>
        <w:right w:val="none" w:sz="0" w:space="0" w:color="auto"/>
      </w:divBdr>
    </w:div>
    <w:div w:id="1672442108">
      <w:bodyDiv w:val="1"/>
      <w:marLeft w:val="0"/>
      <w:marRight w:val="0"/>
      <w:marTop w:val="0"/>
      <w:marBottom w:val="0"/>
      <w:divBdr>
        <w:top w:val="none" w:sz="0" w:space="0" w:color="auto"/>
        <w:left w:val="none" w:sz="0" w:space="0" w:color="auto"/>
        <w:bottom w:val="none" w:sz="0" w:space="0" w:color="auto"/>
        <w:right w:val="none" w:sz="0" w:space="0" w:color="auto"/>
      </w:divBdr>
      <w:divsChild>
        <w:div w:id="2025472941">
          <w:marLeft w:val="0"/>
          <w:marRight w:val="0"/>
          <w:marTop w:val="0"/>
          <w:marBottom w:val="0"/>
          <w:divBdr>
            <w:top w:val="none" w:sz="0" w:space="0" w:color="auto"/>
            <w:left w:val="none" w:sz="0" w:space="0" w:color="auto"/>
            <w:bottom w:val="none" w:sz="0" w:space="0" w:color="auto"/>
            <w:right w:val="none" w:sz="0" w:space="0" w:color="auto"/>
          </w:divBdr>
          <w:divsChild>
            <w:div w:id="1998654471">
              <w:marLeft w:val="0"/>
              <w:marRight w:val="0"/>
              <w:marTop w:val="0"/>
              <w:marBottom w:val="0"/>
              <w:divBdr>
                <w:top w:val="none" w:sz="0" w:space="0" w:color="auto"/>
                <w:left w:val="none" w:sz="0" w:space="0" w:color="auto"/>
                <w:bottom w:val="none" w:sz="0" w:space="0" w:color="auto"/>
                <w:right w:val="none" w:sz="0" w:space="0" w:color="auto"/>
              </w:divBdr>
              <w:divsChild>
                <w:div w:id="399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4498">
      <w:bodyDiv w:val="1"/>
      <w:marLeft w:val="0"/>
      <w:marRight w:val="0"/>
      <w:marTop w:val="0"/>
      <w:marBottom w:val="0"/>
      <w:divBdr>
        <w:top w:val="none" w:sz="0" w:space="0" w:color="auto"/>
        <w:left w:val="none" w:sz="0" w:space="0" w:color="auto"/>
        <w:bottom w:val="none" w:sz="0" w:space="0" w:color="auto"/>
        <w:right w:val="none" w:sz="0" w:space="0" w:color="auto"/>
      </w:divBdr>
      <w:divsChild>
        <w:div w:id="1409811108">
          <w:marLeft w:val="0"/>
          <w:marRight w:val="0"/>
          <w:marTop w:val="0"/>
          <w:marBottom w:val="0"/>
          <w:divBdr>
            <w:top w:val="none" w:sz="0" w:space="0" w:color="auto"/>
            <w:left w:val="none" w:sz="0" w:space="0" w:color="auto"/>
            <w:bottom w:val="none" w:sz="0" w:space="0" w:color="auto"/>
            <w:right w:val="none" w:sz="0" w:space="0" w:color="auto"/>
          </w:divBdr>
          <w:divsChild>
            <w:div w:id="892741106">
              <w:marLeft w:val="0"/>
              <w:marRight w:val="0"/>
              <w:marTop w:val="0"/>
              <w:marBottom w:val="0"/>
              <w:divBdr>
                <w:top w:val="none" w:sz="0" w:space="0" w:color="auto"/>
                <w:left w:val="none" w:sz="0" w:space="0" w:color="auto"/>
                <w:bottom w:val="none" w:sz="0" w:space="0" w:color="auto"/>
                <w:right w:val="none" w:sz="0" w:space="0" w:color="auto"/>
              </w:divBdr>
              <w:divsChild>
                <w:div w:id="1660882469">
                  <w:marLeft w:val="0"/>
                  <w:marRight w:val="0"/>
                  <w:marTop w:val="0"/>
                  <w:marBottom w:val="0"/>
                  <w:divBdr>
                    <w:top w:val="none" w:sz="0" w:space="0" w:color="auto"/>
                    <w:left w:val="none" w:sz="0" w:space="0" w:color="auto"/>
                    <w:bottom w:val="none" w:sz="0" w:space="0" w:color="auto"/>
                    <w:right w:val="none" w:sz="0" w:space="0" w:color="auto"/>
                  </w:divBdr>
                  <w:divsChild>
                    <w:div w:id="2111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263669">
          <w:marLeft w:val="0"/>
          <w:marRight w:val="0"/>
          <w:marTop w:val="0"/>
          <w:marBottom w:val="0"/>
          <w:divBdr>
            <w:top w:val="none" w:sz="0" w:space="0" w:color="auto"/>
            <w:left w:val="none" w:sz="0" w:space="0" w:color="auto"/>
            <w:bottom w:val="none" w:sz="0" w:space="0" w:color="auto"/>
            <w:right w:val="none" w:sz="0" w:space="0" w:color="auto"/>
          </w:divBdr>
          <w:divsChild>
            <w:div w:id="1417821885">
              <w:marLeft w:val="0"/>
              <w:marRight w:val="0"/>
              <w:marTop w:val="0"/>
              <w:marBottom w:val="0"/>
              <w:divBdr>
                <w:top w:val="none" w:sz="0" w:space="0" w:color="auto"/>
                <w:left w:val="none" w:sz="0" w:space="0" w:color="auto"/>
                <w:bottom w:val="none" w:sz="0" w:space="0" w:color="auto"/>
                <w:right w:val="none" w:sz="0" w:space="0" w:color="auto"/>
              </w:divBdr>
              <w:divsChild>
                <w:div w:id="180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7468">
      <w:bodyDiv w:val="1"/>
      <w:marLeft w:val="0"/>
      <w:marRight w:val="0"/>
      <w:marTop w:val="0"/>
      <w:marBottom w:val="0"/>
      <w:divBdr>
        <w:top w:val="none" w:sz="0" w:space="0" w:color="auto"/>
        <w:left w:val="none" w:sz="0" w:space="0" w:color="auto"/>
        <w:bottom w:val="none" w:sz="0" w:space="0" w:color="auto"/>
        <w:right w:val="none" w:sz="0" w:space="0" w:color="auto"/>
      </w:divBdr>
      <w:divsChild>
        <w:div w:id="1442724817">
          <w:marLeft w:val="0"/>
          <w:marRight w:val="0"/>
          <w:marTop w:val="0"/>
          <w:marBottom w:val="0"/>
          <w:divBdr>
            <w:top w:val="none" w:sz="0" w:space="0" w:color="auto"/>
            <w:left w:val="none" w:sz="0" w:space="0" w:color="auto"/>
            <w:bottom w:val="none" w:sz="0" w:space="0" w:color="auto"/>
            <w:right w:val="none" w:sz="0" w:space="0" w:color="auto"/>
          </w:divBdr>
          <w:divsChild>
            <w:div w:id="1652639764">
              <w:marLeft w:val="0"/>
              <w:marRight w:val="0"/>
              <w:marTop w:val="0"/>
              <w:marBottom w:val="0"/>
              <w:divBdr>
                <w:top w:val="none" w:sz="0" w:space="0" w:color="auto"/>
                <w:left w:val="none" w:sz="0" w:space="0" w:color="auto"/>
                <w:bottom w:val="none" w:sz="0" w:space="0" w:color="auto"/>
                <w:right w:val="none" w:sz="0" w:space="0" w:color="auto"/>
              </w:divBdr>
              <w:divsChild>
                <w:div w:id="172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852">
      <w:bodyDiv w:val="1"/>
      <w:marLeft w:val="0"/>
      <w:marRight w:val="0"/>
      <w:marTop w:val="0"/>
      <w:marBottom w:val="0"/>
      <w:divBdr>
        <w:top w:val="none" w:sz="0" w:space="0" w:color="auto"/>
        <w:left w:val="none" w:sz="0" w:space="0" w:color="auto"/>
        <w:bottom w:val="none" w:sz="0" w:space="0" w:color="auto"/>
        <w:right w:val="none" w:sz="0" w:space="0" w:color="auto"/>
      </w:divBdr>
    </w:div>
    <w:div w:id="1742485650">
      <w:bodyDiv w:val="1"/>
      <w:marLeft w:val="0"/>
      <w:marRight w:val="0"/>
      <w:marTop w:val="0"/>
      <w:marBottom w:val="0"/>
      <w:divBdr>
        <w:top w:val="none" w:sz="0" w:space="0" w:color="auto"/>
        <w:left w:val="none" w:sz="0" w:space="0" w:color="auto"/>
        <w:bottom w:val="none" w:sz="0" w:space="0" w:color="auto"/>
        <w:right w:val="none" w:sz="0" w:space="0" w:color="auto"/>
      </w:divBdr>
      <w:divsChild>
        <w:div w:id="1501969008">
          <w:marLeft w:val="0"/>
          <w:marRight w:val="0"/>
          <w:marTop w:val="0"/>
          <w:marBottom w:val="0"/>
          <w:divBdr>
            <w:top w:val="none" w:sz="0" w:space="0" w:color="auto"/>
            <w:left w:val="none" w:sz="0" w:space="0" w:color="auto"/>
            <w:bottom w:val="none" w:sz="0" w:space="0" w:color="auto"/>
            <w:right w:val="none" w:sz="0" w:space="0" w:color="auto"/>
          </w:divBdr>
          <w:divsChild>
            <w:div w:id="794525103">
              <w:marLeft w:val="0"/>
              <w:marRight w:val="0"/>
              <w:marTop w:val="0"/>
              <w:marBottom w:val="0"/>
              <w:divBdr>
                <w:top w:val="none" w:sz="0" w:space="0" w:color="auto"/>
                <w:left w:val="none" w:sz="0" w:space="0" w:color="auto"/>
                <w:bottom w:val="none" w:sz="0" w:space="0" w:color="auto"/>
                <w:right w:val="none" w:sz="0" w:space="0" w:color="auto"/>
              </w:divBdr>
              <w:divsChild>
                <w:div w:id="1610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093">
      <w:bodyDiv w:val="1"/>
      <w:marLeft w:val="0"/>
      <w:marRight w:val="0"/>
      <w:marTop w:val="0"/>
      <w:marBottom w:val="0"/>
      <w:divBdr>
        <w:top w:val="none" w:sz="0" w:space="0" w:color="auto"/>
        <w:left w:val="none" w:sz="0" w:space="0" w:color="auto"/>
        <w:bottom w:val="none" w:sz="0" w:space="0" w:color="auto"/>
        <w:right w:val="none" w:sz="0" w:space="0" w:color="auto"/>
      </w:divBdr>
    </w:div>
    <w:div w:id="1756200278">
      <w:bodyDiv w:val="1"/>
      <w:marLeft w:val="0"/>
      <w:marRight w:val="0"/>
      <w:marTop w:val="0"/>
      <w:marBottom w:val="0"/>
      <w:divBdr>
        <w:top w:val="none" w:sz="0" w:space="0" w:color="auto"/>
        <w:left w:val="none" w:sz="0" w:space="0" w:color="auto"/>
        <w:bottom w:val="none" w:sz="0" w:space="0" w:color="auto"/>
        <w:right w:val="none" w:sz="0" w:space="0" w:color="auto"/>
      </w:divBdr>
      <w:divsChild>
        <w:div w:id="1886719096">
          <w:marLeft w:val="0"/>
          <w:marRight w:val="0"/>
          <w:marTop w:val="0"/>
          <w:marBottom w:val="0"/>
          <w:divBdr>
            <w:top w:val="none" w:sz="0" w:space="0" w:color="auto"/>
            <w:left w:val="none" w:sz="0" w:space="0" w:color="auto"/>
            <w:bottom w:val="none" w:sz="0" w:space="0" w:color="auto"/>
            <w:right w:val="none" w:sz="0" w:space="0" w:color="auto"/>
          </w:divBdr>
          <w:divsChild>
            <w:div w:id="1794205132">
              <w:marLeft w:val="0"/>
              <w:marRight w:val="0"/>
              <w:marTop w:val="0"/>
              <w:marBottom w:val="0"/>
              <w:divBdr>
                <w:top w:val="none" w:sz="0" w:space="0" w:color="auto"/>
                <w:left w:val="none" w:sz="0" w:space="0" w:color="auto"/>
                <w:bottom w:val="none" w:sz="0" w:space="0" w:color="auto"/>
                <w:right w:val="none" w:sz="0" w:space="0" w:color="auto"/>
              </w:divBdr>
              <w:divsChild>
                <w:div w:id="739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22049">
      <w:bodyDiv w:val="1"/>
      <w:marLeft w:val="0"/>
      <w:marRight w:val="0"/>
      <w:marTop w:val="0"/>
      <w:marBottom w:val="0"/>
      <w:divBdr>
        <w:top w:val="none" w:sz="0" w:space="0" w:color="auto"/>
        <w:left w:val="none" w:sz="0" w:space="0" w:color="auto"/>
        <w:bottom w:val="none" w:sz="0" w:space="0" w:color="auto"/>
        <w:right w:val="none" w:sz="0" w:space="0" w:color="auto"/>
      </w:divBdr>
      <w:divsChild>
        <w:div w:id="758260945">
          <w:marLeft w:val="0"/>
          <w:marRight w:val="0"/>
          <w:marTop w:val="0"/>
          <w:marBottom w:val="0"/>
          <w:divBdr>
            <w:top w:val="none" w:sz="0" w:space="0" w:color="auto"/>
            <w:left w:val="none" w:sz="0" w:space="0" w:color="auto"/>
            <w:bottom w:val="none" w:sz="0" w:space="0" w:color="auto"/>
            <w:right w:val="none" w:sz="0" w:space="0" w:color="auto"/>
          </w:divBdr>
          <w:divsChild>
            <w:div w:id="633021520">
              <w:marLeft w:val="0"/>
              <w:marRight w:val="0"/>
              <w:marTop w:val="0"/>
              <w:marBottom w:val="0"/>
              <w:divBdr>
                <w:top w:val="none" w:sz="0" w:space="0" w:color="auto"/>
                <w:left w:val="none" w:sz="0" w:space="0" w:color="auto"/>
                <w:bottom w:val="none" w:sz="0" w:space="0" w:color="auto"/>
                <w:right w:val="none" w:sz="0" w:space="0" w:color="auto"/>
              </w:divBdr>
              <w:divsChild>
                <w:div w:id="137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968">
      <w:bodyDiv w:val="1"/>
      <w:marLeft w:val="0"/>
      <w:marRight w:val="0"/>
      <w:marTop w:val="0"/>
      <w:marBottom w:val="0"/>
      <w:divBdr>
        <w:top w:val="none" w:sz="0" w:space="0" w:color="auto"/>
        <w:left w:val="none" w:sz="0" w:space="0" w:color="auto"/>
        <w:bottom w:val="none" w:sz="0" w:space="0" w:color="auto"/>
        <w:right w:val="none" w:sz="0" w:space="0" w:color="auto"/>
      </w:divBdr>
    </w:div>
    <w:div w:id="1859854192">
      <w:bodyDiv w:val="1"/>
      <w:marLeft w:val="0"/>
      <w:marRight w:val="0"/>
      <w:marTop w:val="0"/>
      <w:marBottom w:val="0"/>
      <w:divBdr>
        <w:top w:val="none" w:sz="0" w:space="0" w:color="auto"/>
        <w:left w:val="none" w:sz="0" w:space="0" w:color="auto"/>
        <w:bottom w:val="none" w:sz="0" w:space="0" w:color="auto"/>
        <w:right w:val="none" w:sz="0" w:space="0" w:color="auto"/>
      </w:divBdr>
    </w:div>
    <w:div w:id="1952711694">
      <w:bodyDiv w:val="1"/>
      <w:marLeft w:val="0"/>
      <w:marRight w:val="0"/>
      <w:marTop w:val="0"/>
      <w:marBottom w:val="0"/>
      <w:divBdr>
        <w:top w:val="none" w:sz="0" w:space="0" w:color="auto"/>
        <w:left w:val="none" w:sz="0" w:space="0" w:color="auto"/>
        <w:bottom w:val="none" w:sz="0" w:space="0" w:color="auto"/>
        <w:right w:val="none" w:sz="0" w:space="0" w:color="auto"/>
      </w:divBdr>
    </w:div>
    <w:div w:id="1956524324">
      <w:bodyDiv w:val="1"/>
      <w:marLeft w:val="0"/>
      <w:marRight w:val="0"/>
      <w:marTop w:val="0"/>
      <w:marBottom w:val="0"/>
      <w:divBdr>
        <w:top w:val="none" w:sz="0" w:space="0" w:color="auto"/>
        <w:left w:val="none" w:sz="0" w:space="0" w:color="auto"/>
        <w:bottom w:val="none" w:sz="0" w:space="0" w:color="auto"/>
        <w:right w:val="none" w:sz="0" w:space="0" w:color="auto"/>
      </w:divBdr>
      <w:divsChild>
        <w:div w:id="2131316481">
          <w:marLeft w:val="0"/>
          <w:marRight w:val="0"/>
          <w:marTop w:val="0"/>
          <w:marBottom w:val="0"/>
          <w:divBdr>
            <w:top w:val="none" w:sz="0" w:space="0" w:color="auto"/>
            <w:left w:val="none" w:sz="0" w:space="0" w:color="auto"/>
            <w:bottom w:val="none" w:sz="0" w:space="0" w:color="auto"/>
            <w:right w:val="none" w:sz="0" w:space="0" w:color="auto"/>
          </w:divBdr>
          <w:divsChild>
            <w:div w:id="1633558393">
              <w:marLeft w:val="0"/>
              <w:marRight w:val="0"/>
              <w:marTop w:val="0"/>
              <w:marBottom w:val="0"/>
              <w:divBdr>
                <w:top w:val="none" w:sz="0" w:space="0" w:color="auto"/>
                <w:left w:val="none" w:sz="0" w:space="0" w:color="auto"/>
                <w:bottom w:val="none" w:sz="0" w:space="0" w:color="auto"/>
                <w:right w:val="none" w:sz="0" w:space="0" w:color="auto"/>
              </w:divBdr>
              <w:divsChild>
                <w:div w:id="1465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6665">
      <w:bodyDiv w:val="1"/>
      <w:marLeft w:val="0"/>
      <w:marRight w:val="0"/>
      <w:marTop w:val="0"/>
      <w:marBottom w:val="0"/>
      <w:divBdr>
        <w:top w:val="none" w:sz="0" w:space="0" w:color="auto"/>
        <w:left w:val="none" w:sz="0" w:space="0" w:color="auto"/>
        <w:bottom w:val="none" w:sz="0" w:space="0" w:color="auto"/>
        <w:right w:val="none" w:sz="0" w:space="0" w:color="auto"/>
      </w:divBdr>
      <w:divsChild>
        <w:div w:id="2090079466">
          <w:marLeft w:val="0"/>
          <w:marRight w:val="0"/>
          <w:marTop w:val="0"/>
          <w:marBottom w:val="0"/>
          <w:divBdr>
            <w:top w:val="none" w:sz="0" w:space="0" w:color="auto"/>
            <w:left w:val="none" w:sz="0" w:space="0" w:color="auto"/>
            <w:bottom w:val="none" w:sz="0" w:space="0" w:color="auto"/>
            <w:right w:val="none" w:sz="0" w:space="0" w:color="auto"/>
          </w:divBdr>
          <w:divsChild>
            <w:div w:id="1141072482">
              <w:marLeft w:val="0"/>
              <w:marRight w:val="0"/>
              <w:marTop w:val="0"/>
              <w:marBottom w:val="0"/>
              <w:divBdr>
                <w:top w:val="none" w:sz="0" w:space="0" w:color="auto"/>
                <w:left w:val="none" w:sz="0" w:space="0" w:color="auto"/>
                <w:bottom w:val="none" w:sz="0" w:space="0" w:color="auto"/>
                <w:right w:val="none" w:sz="0" w:space="0" w:color="auto"/>
              </w:divBdr>
              <w:divsChild>
                <w:div w:id="16451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099">
      <w:bodyDiv w:val="1"/>
      <w:marLeft w:val="0"/>
      <w:marRight w:val="0"/>
      <w:marTop w:val="0"/>
      <w:marBottom w:val="0"/>
      <w:divBdr>
        <w:top w:val="none" w:sz="0" w:space="0" w:color="auto"/>
        <w:left w:val="none" w:sz="0" w:space="0" w:color="auto"/>
        <w:bottom w:val="none" w:sz="0" w:space="0" w:color="auto"/>
        <w:right w:val="none" w:sz="0" w:space="0" w:color="auto"/>
      </w:divBdr>
      <w:divsChild>
        <w:div w:id="598802505">
          <w:marLeft w:val="0"/>
          <w:marRight w:val="0"/>
          <w:marTop w:val="0"/>
          <w:marBottom w:val="0"/>
          <w:divBdr>
            <w:top w:val="none" w:sz="0" w:space="0" w:color="auto"/>
            <w:left w:val="none" w:sz="0" w:space="0" w:color="auto"/>
            <w:bottom w:val="none" w:sz="0" w:space="0" w:color="auto"/>
            <w:right w:val="none" w:sz="0" w:space="0" w:color="auto"/>
          </w:divBdr>
          <w:divsChild>
            <w:div w:id="515728689">
              <w:marLeft w:val="0"/>
              <w:marRight w:val="0"/>
              <w:marTop w:val="0"/>
              <w:marBottom w:val="0"/>
              <w:divBdr>
                <w:top w:val="none" w:sz="0" w:space="0" w:color="auto"/>
                <w:left w:val="none" w:sz="0" w:space="0" w:color="auto"/>
                <w:bottom w:val="none" w:sz="0" w:space="0" w:color="auto"/>
                <w:right w:val="none" w:sz="0" w:space="0" w:color="auto"/>
              </w:divBdr>
              <w:divsChild>
                <w:div w:id="511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904">
      <w:bodyDiv w:val="1"/>
      <w:marLeft w:val="0"/>
      <w:marRight w:val="0"/>
      <w:marTop w:val="0"/>
      <w:marBottom w:val="0"/>
      <w:divBdr>
        <w:top w:val="none" w:sz="0" w:space="0" w:color="auto"/>
        <w:left w:val="none" w:sz="0" w:space="0" w:color="auto"/>
        <w:bottom w:val="none" w:sz="0" w:space="0" w:color="auto"/>
        <w:right w:val="none" w:sz="0" w:space="0" w:color="auto"/>
      </w:divBdr>
      <w:divsChild>
        <w:div w:id="2139295915">
          <w:marLeft w:val="0"/>
          <w:marRight w:val="0"/>
          <w:marTop w:val="0"/>
          <w:marBottom w:val="0"/>
          <w:divBdr>
            <w:top w:val="none" w:sz="0" w:space="0" w:color="auto"/>
            <w:left w:val="none" w:sz="0" w:space="0" w:color="auto"/>
            <w:bottom w:val="none" w:sz="0" w:space="0" w:color="auto"/>
            <w:right w:val="none" w:sz="0" w:space="0" w:color="auto"/>
          </w:divBdr>
          <w:divsChild>
            <w:div w:id="1457597907">
              <w:marLeft w:val="0"/>
              <w:marRight w:val="0"/>
              <w:marTop w:val="0"/>
              <w:marBottom w:val="0"/>
              <w:divBdr>
                <w:top w:val="none" w:sz="0" w:space="0" w:color="auto"/>
                <w:left w:val="none" w:sz="0" w:space="0" w:color="auto"/>
                <w:bottom w:val="none" w:sz="0" w:space="0" w:color="auto"/>
                <w:right w:val="none" w:sz="0" w:space="0" w:color="auto"/>
              </w:divBdr>
              <w:divsChild>
                <w:div w:id="1550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
    <w:div w:id="2054881843">
      <w:bodyDiv w:val="1"/>
      <w:marLeft w:val="0"/>
      <w:marRight w:val="0"/>
      <w:marTop w:val="0"/>
      <w:marBottom w:val="0"/>
      <w:divBdr>
        <w:top w:val="none" w:sz="0" w:space="0" w:color="auto"/>
        <w:left w:val="none" w:sz="0" w:space="0" w:color="auto"/>
        <w:bottom w:val="none" w:sz="0" w:space="0" w:color="auto"/>
        <w:right w:val="none" w:sz="0" w:space="0" w:color="auto"/>
      </w:divBdr>
      <w:divsChild>
        <w:div w:id="2115704907">
          <w:marLeft w:val="0"/>
          <w:marRight w:val="0"/>
          <w:marTop w:val="0"/>
          <w:marBottom w:val="0"/>
          <w:divBdr>
            <w:top w:val="none" w:sz="0" w:space="0" w:color="auto"/>
            <w:left w:val="none" w:sz="0" w:space="0" w:color="auto"/>
            <w:bottom w:val="none" w:sz="0" w:space="0" w:color="auto"/>
            <w:right w:val="none" w:sz="0" w:space="0" w:color="auto"/>
          </w:divBdr>
          <w:divsChild>
            <w:div w:id="1552615094">
              <w:marLeft w:val="0"/>
              <w:marRight w:val="0"/>
              <w:marTop w:val="0"/>
              <w:marBottom w:val="0"/>
              <w:divBdr>
                <w:top w:val="none" w:sz="0" w:space="0" w:color="auto"/>
                <w:left w:val="none" w:sz="0" w:space="0" w:color="auto"/>
                <w:bottom w:val="none" w:sz="0" w:space="0" w:color="auto"/>
                <w:right w:val="none" w:sz="0" w:space="0" w:color="auto"/>
              </w:divBdr>
              <w:divsChild>
                <w:div w:id="1068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135">
      <w:bodyDiv w:val="1"/>
      <w:marLeft w:val="0"/>
      <w:marRight w:val="0"/>
      <w:marTop w:val="0"/>
      <w:marBottom w:val="0"/>
      <w:divBdr>
        <w:top w:val="none" w:sz="0" w:space="0" w:color="auto"/>
        <w:left w:val="none" w:sz="0" w:space="0" w:color="auto"/>
        <w:bottom w:val="none" w:sz="0" w:space="0" w:color="auto"/>
        <w:right w:val="none" w:sz="0" w:space="0" w:color="auto"/>
      </w:divBdr>
      <w:divsChild>
        <w:div w:id="110393829">
          <w:marLeft w:val="0"/>
          <w:marRight w:val="0"/>
          <w:marTop w:val="0"/>
          <w:marBottom w:val="0"/>
          <w:divBdr>
            <w:top w:val="none" w:sz="0" w:space="0" w:color="auto"/>
            <w:left w:val="none" w:sz="0" w:space="0" w:color="auto"/>
            <w:bottom w:val="none" w:sz="0" w:space="0" w:color="auto"/>
            <w:right w:val="none" w:sz="0" w:space="0" w:color="auto"/>
          </w:divBdr>
          <w:divsChild>
            <w:div w:id="499347471">
              <w:marLeft w:val="0"/>
              <w:marRight w:val="0"/>
              <w:marTop w:val="0"/>
              <w:marBottom w:val="0"/>
              <w:divBdr>
                <w:top w:val="none" w:sz="0" w:space="0" w:color="auto"/>
                <w:left w:val="none" w:sz="0" w:space="0" w:color="auto"/>
                <w:bottom w:val="none" w:sz="0" w:space="0" w:color="auto"/>
                <w:right w:val="none" w:sz="0" w:space="0" w:color="auto"/>
              </w:divBdr>
              <w:divsChild>
                <w:div w:id="5640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2.png"/><Relationship Id="rId33" Type="http://schemas.openxmlformats.org/officeDocument/2006/relationships/hyperlink" Target="https://econpapers.repec.org/article/blajfinan/"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yperlink" Target="https://econpapers.repec.org/RAS/pja91.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C571-9E96-4ABA-B434-78B3AD9E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41</Words>
  <Characters>424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or Hussain</dc:creator>
  <cp:keywords/>
  <dc:description/>
  <cp:lastModifiedBy>USER2018</cp:lastModifiedBy>
  <cp:revision>2</cp:revision>
  <cp:lastPrinted>2022-09-21T09:22:00Z</cp:lastPrinted>
  <dcterms:created xsi:type="dcterms:W3CDTF">2022-09-22T11:37:00Z</dcterms:created>
  <dcterms:modified xsi:type="dcterms:W3CDTF">2022-09-22T11:37:00Z</dcterms:modified>
</cp:coreProperties>
</file>